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EB738F" w14:textId="77777777" w:rsidR="003C63C2" w:rsidRPr="00380C9D" w:rsidRDefault="00832908" w:rsidP="00454A3F">
      <w:pPr>
        <w:pStyle w:val="Authors"/>
      </w:pPr>
      <w:r>
        <w:t xml:space="preserve"> </w:t>
      </w:r>
      <w:r w:rsidR="00F20A11">
        <w:rPr>
          <w:noProof/>
        </w:rPr>
        <w:drawing>
          <wp:inline distT="0" distB="0" distL="0" distR="0" wp14:anchorId="631BE1D2" wp14:editId="3FB31127">
            <wp:extent cx="1600200" cy="590550"/>
            <wp:effectExtent l="19050" t="0" r="0" b="0"/>
            <wp:docPr id="3" name="Picture 1" descr="USG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SGS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590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C275882" w14:textId="0435518E" w:rsidR="004C2244" w:rsidRDefault="008B1087" w:rsidP="00773591">
      <w:pPr>
        <w:pStyle w:val="SecondaryIdentification"/>
      </w:pPr>
      <w:r>
        <w:t xml:space="preserve"> </w:t>
      </w:r>
      <w:r w:rsidR="00D20FCA">
        <w:br/>
      </w:r>
      <w:r w:rsidRPr="008B1087">
        <w:t>PRMS-IV, the Precipitation-R</w:t>
      </w:r>
      <w:r w:rsidR="000E1D2B">
        <w:t>unoff Modeling System, Version 4</w:t>
      </w:r>
    </w:p>
    <w:p w14:paraId="6C7B5036" w14:textId="040FF830" w:rsidR="00021402" w:rsidRDefault="008B1087" w:rsidP="006F3216">
      <w:pPr>
        <w:pStyle w:val="Authors"/>
        <w:spacing w:line="276" w:lineRule="auto"/>
      </w:pPr>
      <w:r w:rsidRPr="008B1087">
        <w:t>By Steven L. Markstrom, R. Steven Regan, Lauren E. Hay, Roland J. Viger, Richard M. T. Webb, Robert A. Payn</w:t>
      </w:r>
      <w:r w:rsidR="00EB53A6">
        <w:t>, and Jacob H. LaFontaine</w:t>
      </w:r>
    </w:p>
    <w:p w14:paraId="1F0C6484" w14:textId="451C5690" w:rsidR="00D8553F" w:rsidRPr="008B4D82" w:rsidRDefault="0058709C" w:rsidP="007D64C8">
      <w:pPr>
        <w:pStyle w:val="Heading1"/>
        <w:rPr>
          <w:b w:val="0"/>
        </w:rPr>
      </w:pPr>
      <w:r w:rsidRPr="008B4D82">
        <w:rPr>
          <w:b w:val="0"/>
          <w:highlight w:val="red"/>
        </w:rPr>
        <w:t xml:space="preserve">Updated tables </w:t>
      </w:r>
      <w:r w:rsidR="00D8553F" w:rsidRPr="008B4D82">
        <w:rPr>
          <w:b w:val="0"/>
          <w:highlight w:val="red"/>
        </w:rPr>
        <w:t>from version 4.0.3 to</w:t>
      </w:r>
      <w:r w:rsidRPr="008B4D82">
        <w:rPr>
          <w:b w:val="0"/>
          <w:highlight w:val="red"/>
        </w:rPr>
        <w:t xml:space="preserve"> version 5.</w:t>
      </w:r>
      <w:r w:rsidR="001B4F19" w:rsidRPr="008B4D82">
        <w:rPr>
          <w:b w:val="0"/>
          <w:highlight w:val="red"/>
        </w:rPr>
        <w:t>2</w:t>
      </w:r>
      <w:r w:rsidRPr="008B4D82">
        <w:rPr>
          <w:b w:val="0"/>
          <w:highlight w:val="red"/>
        </w:rPr>
        <w:t>.0</w:t>
      </w:r>
      <w:r w:rsidR="00D8553F" w:rsidRPr="008B4D82">
        <w:rPr>
          <w:b w:val="0"/>
        </w:rPr>
        <w:t xml:space="preserve"> </w:t>
      </w:r>
    </w:p>
    <w:p w14:paraId="118A7DA1" w14:textId="44AA266F" w:rsidR="007D64C8" w:rsidRPr="007D64C8" w:rsidRDefault="003A6D56" w:rsidP="007D64C8">
      <w:pPr>
        <w:pStyle w:val="Heading1"/>
        <w:rPr>
          <w:b w:val="0"/>
        </w:rPr>
      </w:pPr>
      <w:r>
        <w:rPr>
          <w:b w:val="0"/>
          <w:highlight w:val="red"/>
        </w:rPr>
        <w:t>January</w:t>
      </w:r>
      <w:r w:rsidR="003F3932">
        <w:rPr>
          <w:b w:val="0"/>
          <w:highlight w:val="red"/>
        </w:rPr>
        <w:t xml:space="preserve"> </w:t>
      </w:r>
      <w:r w:rsidR="00F65AA2">
        <w:rPr>
          <w:b w:val="0"/>
          <w:highlight w:val="red"/>
        </w:rPr>
        <w:t>20</w:t>
      </w:r>
      <w:r w:rsidR="000E57D8" w:rsidRPr="008B4D82">
        <w:rPr>
          <w:b w:val="0"/>
          <w:highlight w:val="red"/>
        </w:rPr>
        <w:t>, 20</w:t>
      </w:r>
      <w:r>
        <w:rPr>
          <w:b w:val="0"/>
          <w:highlight w:val="red"/>
        </w:rPr>
        <w:t>21</w:t>
      </w:r>
    </w:p>
    <w:p w14:paraId="5D91DC65" w14:textId="7363A3AA" w:rsidR="001C6BB6" w:rsidRDefault="001C6BB6" w:rsidP="00773591">
      <w:pPr>
        <w:pStyle w:val="BOTPNotes"/>
        <w:ind w:left="0"/>
      </w:pPr>
      <w:r>
        <w:t>Suggested citation:</w:t>
      </w:r>
      <w:r>
        <w:br/>
      </w:r>
      <w:r w:rsidR="008B1087" w:rsidRPr="008B1087">
        <w:t>Markstrom, S.L., Regan, R.S., Hay, L.E., Viger, R.J., Webb, R.M.T., Payn, R.A.,</w:t>
      </w:r>
      <w:r w:rsidR="00F30ADE">
        <w:t xml:space="preserve"> and LaFontaine, J.H.,</w:t>
      </w:r>
      <w:r w:rsidR="008B1087" w:rsidRPr="008B1087">
        <w:t xml:space="preserve"> 201</w:t>
      </w:r>
      <w:r w:rsidR="00A34023">
        <w:t>5</w:t>
      </w:r>
      <w:r w:rsidR="008B1087" w:rsidRPr="008B1087">
        <w:t xml:space="preserve">, PRMS-IV, the </w:t>
      </w:r>
      <w:r w:rsidR="0081498A">
        <w:t>p</w:t>
      </w:r>
      <w:r w:rsidR="008B1087" w:rsidRPr="008B1087">
        <w:t>recipitation-</w:t>
      </w:r>
      <w:r w:rsidR="0081498A">
        <w:t>r</w:t>
      </w:r>
      <w:r w:rsidR="008B1087" w:rsidRPr="008B1087">
        <w:t xml:space="preserve">unoff </w:t>
      </w:r>
      <w:r w:rsidR="0081498A">
        <w:t>m</w:t>
      </w:r>
      <w:r w:rsidR="008B1087" w:rsidRPr="008B1087">
        <w:t xml:space="preserve">odeling </w:t>
      </w:r>
      <w:r w:rsidR="0081498A">
        <w:t>system, v</w:t>
      </w:r>
      <w:r w:rsidR="008B1087" w:rsidRPr="008B1087">
        <w:t>ersion 4: U.S. Geological Survey Techniques and Methods</w:t>
      </w:r>
      <w:r w:rsidR="005D00CA">
        <w:t>, book</w:t>
      </w:r>
      <w:r w:rsidR="008B1087" w:rsidRPr="008B1087">
        <w:t xml:space="preserve"> 6</w:t>
      </w:r>
      <w:r w:rsidR="005D00CA">
        <w:t xml:space="preserve">, chap. </w:t>
      </w:r>
      <w:r w:rsidR="00773591">
        <w:t>B7, 158</w:t>
      </w:r>
      <w:r w:rsidR="008B1087" w:rsidRPr="008B1087">
        <w:t xml:space="preserve"> p.</w:t>
      </w:r>
    </w:p>
    <w:p w14:paraId="2A3EF2AA" w14:textId="0A541493" w:rsidR="00773591" w:rsidRDefault="00FC64D5" w:rsidP="002C4482">
      <w:pPr>
        <w:pStyle w:val="BOTPNotes2"/>
        <w:ind w:left="0"/>
      </w:pPr>
      <w:r>
        <w:t>Any use of trade, product, or firm names is for descriptive purposes only and does not imply endorsement by the U.S. Government</w:t>
      </w:r>
      <w:r w:rsidR="006201F5">
        <w:t>.</w:t>
      </w:r>
      <w:bookmarkStart w:id="0" w:name="_Toc59000056"/>
      <w:bookmarkStart w:id="1" w:name="_Toc59001231"/>
    </w:p>
    <w:p w14:paraId="362B0800" w14:textId="61F15E09" w:rsidR="00462C08" w:rsidRDefault="00462C08" w:rsidP="005C2DC8">
      <w:pPr>
        <w:pStyle w:val="TOCLists"/>
      </w:pPr>
    </w:p>
    <w:p w14:paraId="40C63D67" w14:textId="77777777" w:rsidR="00276A53" w:rsidRDefault="00276A53" w:rsidP="008D76FB">
      <w:pPr>
        <w:sectPr w:rsidR="00276A53" w:rsidSect="002C4482">
          <w:footerReference w:type="even" r:id="rId13"/>
          <w:footerReference w:type="default" r:id="rId14"/>
          <w:type w:val="oddPage"/>
          <w:pgSz w:w="12240" w:h="15840"/>
          <w:pgMar w:top="1440" w:right="864" w:bottom="1440" w:left="1325" w:header="720" w:footer="720" w:gutter="0"/>
          <w:pgNumType w:start="1"/>
          <w:cols w:space="720"/>
          <w:docGrid w:linePitch="360"/>
        </w:sectPr>
      </w:pPr>
      <w:bookmarkStart w:id="2" w:name="_Toc375311451"/>
      <w:bookmarkEnd w:id="0"/>
      <w:bookmarkEnd w:id="1"/>
    </w:p>
    <w:p w14:paraId="4AB64477" w14:textId="57DAD679" w:rsidR="00580989" w:rsidRDefault="00580989" w:rsidP="006F3216">
      <w:pPr>
        <w:pStyle w:val="BodyText"/>
        <w:spacing w:line="276" w:lineRule="auto"/>
        <w:ind w:firstLine="0"/>
      </w:pPr>
      <w:r>
        <w:lastRenderedPageBreak/>
        <w:t>Table 2.</w:t>
      </w:r>
      <w:r w:rsidR="00C55B3D">
        <w:t xml:space="preserve"> </w:t>
      </w:r>
      <w:r w:rsidR="00C55B3D" w:rsidRPr="00C55B3D">
        <w:t xml:space="preserve">Description of modules implemented in the Precipitation-Runoff Modeling System, </w:t>
      </w:r>
      <w:r w:rsidR="00C55B3D" w:rsidRPr="008B4D82">
        <w:rPr>
          <w:highlight w:val="green"/>
        </w:rPr>
        <w:t xml:space="preserve">version </w:t>
      </w:r>
      <w:r w:rsidR="000E1D2B" w:rsidRPr="008B4D82">
        <w:rPr>
          <w:highlight w:val="green"/>
        </w:rPr>
        <w:t>5 (PRMS-</w:t>
      </w:r>
      <w:r w:rsidR="00C55B3D" w:rsidRPr="008B4D82">
        <w:rPr>
          <w:highlight w:val="green"/>
        </w:rPr>
        <w:t>V).</w:t>
      </w:r>
    </w:p>
    <w:p w14:paraId="0162D18D" w14:textId="484DBAEA" w:rsidR="000E1D2B" w:rsidRDefault="000E1D2B" w:rsidP="006F3216">
      <w:pPr>
        <w:pStyle w:val="BodyText"/>
        <w:spacing w:line="276" w:lineRule="auto"/>
        <w:ind w:firstLine="0"/>
      </w:pPr>
      <w:r>
        <w:t>[</w:t>
      </w:r>
      <w:r w:rsidR="00A07872">
        <w:t>HRU, Hydrologic Response Unit; CBH, climate by HRU</w:t>
      </w:r>
      <w:r w:rsidR="001B4F19">
        <w:t xml:space="preserve">; </w:t>
      </w:r>
      <w:bookmarkStart w:id="3" w:name="_Hlk49241969"/>
      <w:r w:rsidR="002225B7" w:rsidRPr="002225B7">
        <w:rPr>
          <w:highlight w:val="red"/>
        </w:rPr>
        <w:t>red</w:t>
      </w:r>
      <w:r w:rsidR="001B4F19">
        <w:t xml:space="preserve"> highlight indicates new for PRMS-5.2</w:t>
      </w:r>
      <w:r w:rsidR="00206DB0">
        <w:rPr>
          <w:sz w:val="23"/>
          <w:szCs w:val="23"/>
        </w:rPr>
        <w:t>;</w:t>
      </w:r>
      <w:r w:rsidR="00206DB0">
        <w:t xml:space="preserve"> </w:t>
      </w:r>
      <w:r w:rsidR="00206DB0" w:rsidRPr="006161A2">
        <w:rPr>
          <w:highlight w:val="magenta"/>
        </w:rPr>
        <w:t>pink</w:t>
      </w:r>
      <w:r w:rsidR="00206DB0">
        <w:t xml:space="preserve"> highlight indicates new for PRMS 5.1.0</w:t>
      </w:r>
      <w:r w:rsidR="00A07872">
        <w:t>;</w:t>
      </w:r>
      <w:r w:rsidR="00A07872" w:rsidRPr="000E1D2B">
        <w:rPr>
          <w:highlight w:val="green"/>
        </w:rPr>
        <w:t xml:space="preserve"> </w:t>
      </w:r>
      <w:r w:rsidRPr="000E1D2B">
        <w:rPr>
          <w:highlight w:val="green"/>
        </w:rPr>
        <w:t>green</w:t>
      </w:r>
      <w:r>
        <w:t xml:space="preserve"> highlight indicate</w:t>
      </w:r>
      <w:r w:rsidR="001B1377">
        <w:t>s</w:t>
      </w:r>
      <w:r>
        <w:t xml:space="preserve"> new for PRMS-</w:t>
      </w:r>
      <w:r w:rsidR="001B4F19">
        <w:t>5.</w:t>
      </w:r>
      <w:r w:rsidR="00206DB0">
        <w:t>0</w:t>
      </w:r>
      <w:bookmarkEnd w:id="3"/>
      <w:r w:rsidR="00963CF9">
        <w:t>;</w:t>
      </w:r>
      <w:r w:rsidR="00A02DED">
        <w:rPr>
          <w:sz w:val="23"/>
          <w:szCs w:val="23"/>
        </w:rPr>
        <w:t xml:space="preserve"> </w:t>
      </w:r>
      <w:r w:rsidR="00A02DED" w:rsidRPr="00154660">
        <w:rPr>
          <w:strike/>
          <w:sz w:val="23"/>
          <w:szCs w:val="23"/>
        </w:rPr>
        <w:t>strikethrough</w:t>
      </w:r>
      <w:r w:rsidR="00A02DED">
        <w:rPr>
          <w:sz w:val="23"/>
          <w:szCs w:val="23"/>
        </w:rPr>
        <w:t xml:space="preserve"> indicates items removed</w:t>
      </w:r>
      <w:r>
        <w:t>]</w:t>
      </w:r>
    </w:p>
    <w:tbl>
      <w:tblPr>
        <w:tblW w:w="0" w:type="auto"/>
        <w:tblBorders>
          <w:top w:val="single" w:sz="4" w:space="0" w:color="auto"/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1949"/>
        <w:gridCol w:w="8318"/>
      </w:tblGrid>
      <w:tr w:rsidR="00580989" w14:paraId="5FE6D324" w14:textId="77777777" w:rsidTr="00953576">
        <w:trPr>
          <w:trHeight w:val="312"/>
        </w:trPr>
        <w:tc>
          <w:tcPr>
            <w:tcW w:w="194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D6D76DA" w14:textId="77777777" w:rsidR="00580989" w:rsidRDefault="00580989" w:rsidP="00AA3384">
            <w:pPr>
              <w:pStyle w:val="TableCellHeading"/>
            </w:pPr>
            <w:r>
              <w:t>Module name</w:t>
            </w:r>
          </w:p>
        </w:tc>
        <w:tc>
          <w:tcPr>
            <w:tcW w:w="83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B755911" w14:textId="77777777" w:rsidR="00580989" w:rsidRDefault="00580989" w:rsidP="00AA3384">
            <w:pPr>
              <w:pStyle w:val="TableCellHeading"/>
            </w:pPr>
            <w:r>
              <w:t>Description</w:t>
            </w:r>
          </w:p>
        </w:tc>
      </w:tr>
      <w:tr w:rsidR="00580989" w14:paraId="4A9F67AE" w14:textId="77777777" w:rsidTr="00953576">
        <w:trPr>
          <w:trHeight w:val="347"/>
        </w:trPr>
        <w:tc>
          <w:tcPr>
            <w:tcW w:w="1026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53EF08F" w14:textId="77777777" w:rsidR="00580989" w:rsidRDefault="00580989" w:rsidP="00AA3384">
            <w:pPr>
              <w:pStyle w:val="TableSpanner"/>
            </w:pPr>
            <w:r>
              <w:t>Basin definition process</w:t>
            </w:r>
          </w:p>
        </w:tc>
      </w:tr>
      <w:tr w:rsidR="00580989" w14:paraId="4F4706F3" w14:textId="77777777" w:rsidTr="00953576">
        <w:trPr>
          <w:trHeight w:val="576"/>
        </w:trPr>
        <w:tc>
          <w:tcPr>
            <w:tcW w:w="194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0594DDC" w14:textId="77777777" w:rsidR="00580989" w:rsidRDefault="00580989" w:rsidP="00AA3384">
            <w:pPr>
              <w:pStyle w:val="TableCellBody"/>
            </w:pPr>
            <w:r>
              <w:t>basin</w:t>
            </w:r>
          </w:p>
        </w:tc>
        <w:tc>
          <w:tcPr>
            <w:tcW w:w="83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0CCDFB" w14:textId="77777777" w:rsidR="00580989" w:rsidRDefault="00580989" w:rsidP="00AA3384">
            <w:pPr>
              <w:pStyle w:val="TableCellBody"/>
            </w:pPr>
            <w:r w:rsidRPr="00017B81">
              <w:t xml:space="preserve">Defines shared watershed-wide and </w:t>
            </w:r>
            <w:r w:rsidR="00A91444">
              <w:t>hydrologic response unit (</w:t>
            </w:r>
            <w:r w:rsidRPr="00017B81">
              <w:t>HRU</w:t>
            </w:r>
            <w:r w:rsidR="00A91444">
              <w:t>)</w:t>
            </w:r>
            <w:r w:rsidRPr="00017B81">
              <w:t xml:space="preserve"> physical parameters and variables</w:t>
            </w:r>
            <w:r>
              <w:t>.</w:t>
            </w:r>
          </w:p>
        </w:tc>
      </w:tr>
      <w:tr w:rsidR="00580989" w14:paraId="76600220" w14:textId="77777777" w:rsidTr="00953576">
        <w:trPr>
          <w:trHeight w:val="347"/>
        </w:trPr>
        <w:tc>
          <w:tcPr>
            <w:tcW w:w="1026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2E28046" w14:textId="77777777" w:rsidR="00580989" w:rsidRPr="00017B81" w:rsidRDefault="00580989" w:rsidP="00AA3384">
            <w:pPr>
              <w:pStyle w:val="TableSpanner"/>
            </w:pPr>
            <w:r>
              <w:t>Cascading flow process</w:t>
            </w:r>
          </w:p>
        </w:tc>
      </w:tr>
      <w:tr w:rsidR="00580989" w14:paraId="7CE5D5B0" w14:textId="77777777" w:rsidTr="00953576">
        <w:trPr>
          <w:trHeight w:val="347"/>
        </w:trPr>
        <w:tc>
          <w:tcPr>
            <w:tcW w:w="1949" w:type="dxa"/>
            <w:tcBorders>
              <w:top w:val="single" w:sz="4" w:space="0" w:color="auto"/>
              <w:bottom w:val="single" w:sz="4" w:space="0" w:color="auto"/>
            </w:tcBorders>
          </w:tcPr>
          <w:p w14:paraId="5C3E79D6" w14:textId="77777777" w:rsidR="00580989" w:rsidRPr="00287204" w:rsidRDefault="00580989" w:rsidP="00AA3384">
            <w:r w:rsidRPr="00287204">
              <w:t>cascade</w:t>
            </w:r>
          </w:p>
        </w:tc>
        <w:tc>
          <w:tcPr>
            <w:tcW w:w="8318" w:type="dxa"/>
            <w:tcBorders>
              <w:top w:val="single" w:sz="4" w:space="0" w:color="auto"/>
              <w:bottom w:val="single" w:sz="4" w:space="0" w:color="auto"/>
            </w:tcBorders>
          </w:tcPr>
          <w:p w14:paraId="63D4FC74" w14:textId="77777777" w:rsidR="00580989" w:rsidRPr="00287204" w:rsidRDefault="00580989" w:rsidP="00AA3384">
            <w:r w:rsidRPr="00287204">
              <w:t>Determines computational order of the HRUs and groundwater reservoirs for routing flow downslope</w:t>
            </w:r>
            <w:r>
              <w:t>.</w:t>
            </w:r>
          </w:p>
        </w:tc>
      </w:tr>
      <w:tr w:rsidR="00580989" w14:paraId="7A7D9203" w14:textId="77777777" w:rsidTr="00953576">
        <w:trPr>
          <w:trHeight w:val="347"/>
        </w:trPr>
        <w:tc>
          <w:tcPr>
            <w:tcW w:w="1026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843C231" w14:textId="77777777" w:rsidR="00580989" w:rsidRPr="00017B81" w:rsidRDefault="00580989" w:rsidP="00AA3384">
            <w:pPr>
              <w:pStyle w:val="TableSpanner"/>
            </w:pPr>
            <w:r w:rsidRPr="00017B81">
              <w:t>Solar table process</w:t>
            </w:r>
          </w:p>
        </w:tc>
      </w:tr>
      <w:tr w:rsidR="00580989" w14:paraId="28F29075" w14:textId="77777777" w:rsidTr="00953576">
        <w:trPr>
          <w:trHeight w:val="346"/>
        </w:trPr>
        <w:tc>
          <w:tcPr>
            <w:tcW w:w="1949" w:type="dxa"/>
            <w:tcBorders>
              <w:top w:val="single" w:sz="4" w:space="0" w:color="auto"/>
              <w:bottom w:val="single" w:sz="4" w:space="0" w:color="auto"/>
            </w:tcBorders>
          </w:tcPr>
          <w:p w14:paraId="3E57707B" w14:textId="77777777" w:rsidR="00580989" w:rsidRPr="001E05BE" w:rsidRDefault="00580989" w:rsidP="00AA3384">
            <w:r w:rsidRPr="001E05BE">
              <w:t>soltab</w:t>
            </w:r>
          </w:p>
        </w:tc>
        <w:tc>
          <w:tcPr>
            <w:tcW w:w="8318" w:type="dxa"/>
            <w:tcBorders>
              <w:top w:val="single" w:sz="4" w:space="0" w:color="auto"/>
              <w:bottom w:val="single" w:sz="4" w:space="0" w:color="auto"/>
            </w:tcBorders>
          </w:tcPr>
          <w:p w14:paraId="3B82EE09" w14:textId="34DCB990" w:rsidR="00580989" w:rsidRPr="001E05BE" w:rsidRDefault="00580989" w:rsidP="00AA3384">
            <w:r w:rsidRPr="001E05BE">
              <w:t>Compute potential solar radiation and sunlight hours for each HRU for each day of year</w:t>
            </w:r>
            <w:r w:rsidR="00953576">
              <w:t>.</w:t>
            </w:r>
          </w:p>
        </w:tc>
      </w:tr>
      <w:tr w:rsidR="00580989" w14:paraId="229AE9D5" w14:textId="77777777" w:rsidTr="00953576">
        <w:trPr>
          <w:trHeight w:val="347"/>
        </w:trPr>
        <w:tc>
          <w:tcPr>
            <w:tcW w:w="1026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C9CB363" w14:textId="77777777" w:rsidR="00580989" w:rsidRPr="001E05BE" w:rsidRDefault="00580989" w:rsidP="00AA3384">
            <w:pPr>
              <w:pStyle w:val="TableSpanner"/>
            </w:pPr>
            <w:r w:rsidRPr="001E05BE">
              <w:t>Time series data process</w:t>
            </w:r>
          </w:p>
        </w:tc>
      </w:tr>
      <w:tr w:rsidR="00580989" w14:paraId="7BCF17B4" w14:textId="77777777" w:rsidTr="00953576">
        <w:trPr>
          <w:trHeight w:val="347"/>
        </w:trPr>
        <w:tc>
          <w:tcPr>
            <w:tcW w:w="1949" w:type="dxa"/>
            <w:tcBorders>
              <w:top w:val="single" w:sz="4" w:space="0" w:color="auto"/>
              <w:bottom w:val="nil"/>
            </w:tcBorders>
          </w:tcPr>
          <w:p w14:paraId="2C095670" w14:textId="77777777" w:rsidR="00580989" w:rsidRPr="001E05BE" w:rsidRDefault="00580989" w:rsidP="00AA3384">
            <w:r w:rsidRPr="001E05BE">
              <w:t>obs</w:t>
            </w:r>
          </w:p>
        </w:tc>
        <w:tc>
          <w:tcPr>
            <w:tcW w:w="8318" w:type="dxa"/>
            <w:tcBorders>
              <w:top w:val="single" w:sz="4" w:space="0" w:color="auto"/>
              <w:bottom w:val="nil"/>
            </w:tcBorders>
          </w:tcPr>
          <w:p w14:paraId="7D45DA27" w14:textId="77777777" w:rsidR="00580989" w:rsidRPr="001E05BE" w:rsidRDefault="00580989" w:rsidP="00AA3384">
            <w:r w:rsidRPr="001E05BE">
              <w:t>Reads and stores observed data from all specified measurement stations</w:t>
            </w:r>
            <w:r>
              <w:t>.</w:t>
            </w:r>
          </w:p>
        </w:tc>
      </w:tr>
      <w:tr w:rsidR="00953576" w14:paraId="3FE91D3F" w14:textId="77777777" w:rsidTr="00953576">
        <w:trPr>
          <w:trHeight w:val="347"/>
        </w:trPr>
        <w:tc>
          <w:tcPr>
            <w:tcW w:w="1949" w:type="dxa"/>
            <w:tcBorders>
              <w:top w:val="nil"/>
              <w:bottom w:val="nil"/>
            </w:tcBorders>
          </w:tcPr>
          <w:p w14:paraId="4C125120" w14:textId="54701FDD" w:rsidR="00953576" w:rsidRPr="001E05BE" w:rsidRDefault="00953576" w:rsidP="00953576">
            <w:r w:rsidRPr="00915804">
              <w:rPr>
                <w:highlight w:val="green"/>
              </w:rPr>
              <w:t>dynamic_param_read</w:t>
            </w:r>
          </w:p>
        </w:tc>
        <w:tc>
          <w:tcPr>
            <w:tcW w:w="8318" w:type="dxa"/>
            <w:tcBorders>
              <w:top w:val="nil"/>
              <w:bottom w:val="nil"/>
            </w:tcBorders>
          </w:tcPr>
          <w:p w14:paraId="75BF1DDA" w14:textId="2BC5CD96" w:rsidR="00953576" w:rsidRPr="001E05BE" w:rsidRDefault="00953576" w:rsidP="00953576">
            <w:r w:rsidRPr="007A1181">
              <w:t>Read</w:t>
            </w:r>
            <w:r w:rsidR="00E44577">
              <w:t>s</w:t>
            </w:r>
            <w:r w:rsidRPr="007A1181">
              <w:t xml:space="preserve"> and makes available dynamic parameters by HRU from pre-processed files.</w:t>
            </w:r>
          </w:p>
        </w:tc>
      </w:tr>
      <w:tr w:rsidR="00953576" w14:paraId="2C3680FE" w14:textId="77777777" w:rsidTr="00953576">
        <w:trPr>
          <w:trHeight w:val="347"/>
        </w:trPr>
        <w:tc>
          <w:tcPr>
            <w:tcW w:w="1949" w:type="dxa"/>
            <w:tcBorders>
              <w:top w:val="nil"/>
              <w:bottom w:val="nil"/>
            </w:tcBorders>
          </w:tcPr>
          <w:p w14:paraId="1AB908D5" w14:textId="01BF4975" w:rsidR="00953576" w:rsidRPr="001E05BE" w:rsidRDefault="00953576" w:rsidP="00953576">
            <w:r w:rsidRPr="00915804">
              <w:rPr>
                <w:highlight w:val="green"/>
              </w:rPr>
              <w:t>water_use_read</w:t>
            </w:r>
          </w:p>
        </w:tc>
        <w:tc>
          <w:tcPr>
            <w:tcW w:w="8318" w:type="dxa"/>
            <w:tcBorders>
              <w:top w:val="nil"/>
              <w:bottom w:val="nil"/>
            </w:tcBorders>
          </w:tcPr>
          <w:p w14:paraId="4794A2CE" w14:textId="5E6CB368" w:rsidR="00953576" w:rsidRPr="001E05BE" w:rsidRDefault="00953576" w:rsidP="00953576">
            <w:r w:rsidRPr="007A1181">
              <w:t>Read</w:t>
            </w:r>
            <w:r w:rsidR="00E44577">
              <w:t>s</w:t>
            </w:r>
            <w:r w:rsidRPr="007A1181">
              <w:t xml:space="preserve"> and makes available </w:t>
            </w:r>
            <w:r>
              <w:t xml:space="preserve">water-use data (diversions and gains) </w:t>
            </w:r>
            <w:r w:rsidRPr="007A1181">
              <w:t>from pre-processed files.</w:t>
            </w:r>
          </w:p>
        </w:tc>
      </w:tr>
      <w:tr w:rsidR="00953576" w14:paraId="2AE554F3" w14:textId="77777777" w:rsidTr="00953576">
        <w:trPr>
          <w:trHeight w:val="347"/>
        </w:trPr>
        <w:tc>
          <w:tcPr>
            <w:tcW w:w="1026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2CD593D" w14:textId="74680DFF" w:rsidR="00953576" w:rsidRPr="001E05BE" w:rsidRDefault="00953576" w:rsidP="00953576">
            <w:pPr>
              <w:pStyle w:val="TableSpanner"/>
            </w:pPr>
            <w:r w:rsidRPr="001E05BE">
              <w:t>Temperature distribution process</w:t>
            </w:r>
          </w:p>
        </w:tc>
      </w:tr>
      <w:tr w:rsidR="00953576" w14:paraId="143FFFE0" w14:textId="77777777" w:rsidTr="00953576">
        <w:trPr>
          <w:trHeight w:val="347"/>
        </w:trPr>
        <w:tc>
          <w:tcPr>
            <w:tcW w:w="1949" w:type="dxa"/>
            <w:tcBorders>
              <w:top w:val="single" w:sz="4" w:space="0" w:color="auto"/>
            </w:tcBorders>
          </w:tcPr>
          <w:p w14:paraId="3AF8B54F" w14:textId="77777777" w:rsidR="00953576" w:rsidRPr="001E05BE" w:rsidRDefault="00953576" w:rsidP="00953576">
            <w:r w:rsidRPr="001E05BE">
              <w:t>temp_1sta</w:t>
            </w:r>
          </w:p>
        </w:tc>
        <w:tc>
          <w:tcPr>
            <w:tcW w:w="8318" w:type="dxa"/>
            <w:tcBorders>
              <w:top w:val="single" w:sz="4" w:space="0" w:color="auto"/>
            </w:tcBorders>
          </w:tcPr>
          <w:p w14:paraId="72507907" w14:textId="1E019EF0" w:rsidR="00953576" w:rsidRPr="001E05BE" w:rsidRDefault="00953576" w:rsidP="00953576">
            <w:r w:rsidRPr="001E05BE">
              <w:t>Distributes maximum and minimum temperatures to each HRU</w:t>
            </w:r>
            <w:r>
              <w:t xml:space="preserve"> by</w:t>
            </w:r>
            <w:r w:rsidRPr="001E05BE">
              <w:t xml:space="preserve"> using temperature data measured at one station and </w:t>
            </w:r>
            <w:r w:rsidR="00A94208">
              <w:t>specified</w:t>
            </w:r>
            <w:r w:rsidRPr="001E05BE">
              <w:t xml:space="preserve"> monthly lapse rate</w:t>
            </w:r>
            <w:r w:rsidR="00A94208">
              <w:t>s</w:t>
            </w:r>
            <w:r>
              <w:t>.</w:t>
            </w:r>
            <w:r w:rsidR="008D0A9E">
              <w:t xml:space="preserve"> Note, each HRU uses data from a single station, but, multiple stations can be used in a model with each HRU assigned data from one of those stations.</w:t>
            </w:r>
          </w:p>
        </w:tc>
      </w:tr>
      <w:tr w:rsidR="00953576" w14:paraId="2B507B32" w14:textId="77777777" w:rsidTr="00953576">
        <w:trPr>
          <w:trHeight w:val="347"/>
        </w:trPr>
        <w:tc>
          <w:tcPr>
            <w:tcW w:w="1949" w:type="dxa"/>
          </w:tcPr>
          <w:p w14:paraId="7647F170" w14:textId="1A7D7D61" w:rsidR="00953576" w:rsidRPr="001E05BE" w:rsidRDefault="00953576" w:rsidP="00953576">
            <w:r>
              <w:t>t</w:t>
            </w:r>
            <w:r w:rsidRPr="001E05BE">
              <w:t>emp_laps</w:t>
            </w:r>
          </w:p>
        </w:tc>
        <w:tc>
          <w:tcPr>
            <w:tcW w:w="8318" w:type="dxa"/>
          </w:tcPr>
          <w:p w14:paraId="41065750" w14:textId="2D01A263" w:rsidR="00953576" w:rsidRPr="001E05BE" w:rsidRDefault="00953576" w:rsidP="00953576">
            <w:r w:rsidRPr="001E05BE">
              <w:t xml:space="preserve">Distributes maximum and minimum temperatures to each HRU by computing a daily lapse rate with temperature data measured at </w:t>
            </w:r>
            <w:r w:rsidR="00A97908">
              <w:t>a base station and a lapse station with differing altitudes</w:t>
            </w:r>
            <w:r>
              <w:t>.</w:t>
            </w:r>
          </w:p>
        </w:tc>
      </w:tr>
      <w:tr w:rsidR="00953576" w14:paraId="5617C641" w14:textId="77777777" w:rsidTr="00953576">
        <w:trPr>
          <w:trHeight w:val="347"/>
        </w:trPr>
        <w:tc>
          <w:tcPr>
            <w:tcW w:w="1949" w:type="dxa"/>
            <w:tcBorders>
              <w:bottom w:val="nil"/>
            </w:tcBorders>
          </w:tcPr>
          <w:p w14:paraId="4992EC8E" w14:textId="340D0BEC" w:rsidR="00953576" w:rsidRPr="001E05BE" w:rsidRDefault="00953576" w:rsidP="00953576">
            <w:r>
              <w:t>t</w:t>
            </w:r>
            <w:r w:rsidRPr="001E05BE">
              <w:t>emp_dist2</w:t>
            </w:r>
          </w:p>
        </w:tc>
        <w:tc>
          <w:tcPr>
            <w:tcW w:w="8318" w:type="dxa"/>
            <w:tcBorders>
              <w:bottom w:val="nil"/>
            </w:tcBorders>
          </w:tcPr>
          <w:p w14:paraId="2489D0B0" w14:textId="5E920858" w:rsidR="000B223B" w:rsidRPr="001E05BE" w:rsidRDefault="00953576" w:rsidP="00953576">
            <w:r w:rsidRPr="001E05BE">
              <w:t>Distributes maximum and minimum temperatures to each HRU</w:t>
            </w:r>
            <w:r>
              <w:t xml:space="preserve"> by</w:t>
            </w:r>
            <w:r w:rsidRPr="001E05BE">
              <w:t xml:space="preserve"> using a basin-wide lapse rate applied to the temperature data, adjusted for distance, measured at each station</w:t>
            </w:r>
            <w:r>
              <w:t>.</w:t>
            </w:r>
          </w:p>
        </w:tc>
      </w:tr>
      <w:tr w:rsidR="000B223B" w14:paraId="6F57797B" w14:textId="77777777" w:rsidTr="00953576">
        <w:trPr>
          <w:trHeight w:val="347"/>
        </w:trPr>
        <w:tc>
          <w:tcPr>
            <w:tcW w:w="1949" w:type="dxa"/>
            <w:tcBorders>
              <w:bottom w:val="nil"/>
            </w:tcBorders>
          </w:tcPr>
          <w:p w14:paraId="672F63FF" w14:textId="4151A219" w:rsidR="000B223B" w:rsidRDefault="000B223B" w:rsidP="00953576">
            <w:r w:rsidRPr="005A5F0A">
              <w:rPr>
                <w:highlight w:val="red"/>
              </w:rPr>
              <w:t>temp_</w:t>
            </w:r>
            <w:r w:rsidR="006F5F8C">
              <w:rPr>
                <w:highlight w:val="red"/>
              </w:rPr>
              <w:t>map</w:t>
            </w:r>
          </w:p>
        </w:tc>
        <w:tc>
          <w:tcPr>
            <w:tcW w:w="8318" w:type="dxa"/>
            <w:tcBorders>
              <w:bottom w:val="nil"/>
            </w:tcBorders>
          </w:tcPr>
          <w:p w14:paraId="201C0E26" w14:textId="1AE46A86" w:rsidR="000B223B" w:rsidRPr="001E05BE" w:rsidRDefault="000B223B" w:rsidP="00953576">
            <w:r w:rsidRPr="001E05BE">
              <w:t>Distributes maximum and minimum temperatures to each HRU</w:t>
            </w:r>
            <w:r>
              <w:t xml:space="preserve"> by</w:t>
            </w:r>
            <w:r w:rsidRPr="001E05BE">
              <w:t xml:space="preserve"> using</w:t>
            </w:r>
            <w:r w:rsidR="00F6127D">
              <w:t xml:space="preserve"> time series</w:t>
            </w:r>
            <w:r w:rsidRPr="001E05BE">
              <w:t xml:space="preserve"> temperature data </w:t>
            </w:r>
            <w:r w:rsidR="00F6127D">
              <w:t>using an area-weighted method and correction factors to each HRU</w:t>
            </w:r>
            <w:r>
              <w:t>.</w:t>
            </w:r>
          </w:p>
        </w:tc>
      </w:tr>
      <w:tr w:rsidR="00F6127D" w14:paraId="45BD359A" w14:textId="77777777" w:rsidTr="00953576">
        <w:trPr>
          <w:trHeight w:val="347"/>
        </w:trPr>
        <w:tc>
          <w:tcPr>
            <w:tcW w:w="1949" w:type="dxa"/>
            <w:tcBorders>
              <w:bottom w:val="nil"/>
            </w:tcBorders>
          </w:tcPr>
          <w:p w14:paraId="4F9224BB" w14:textId="362F8DE9" w:rsidR="00F6127D" w:rsidRPr="000B223B" w:rsidRDefault="00F6127D" w:rsidP="00F6127D">
            <w:pPr>
              <w:rPr>
                <w:highlight w:val="green"/>
              </w:rPr>
            </w:pPr>
            <w:r w:rsidRPr="000B223B">
              <w:rPr>
                <w:highlight w:val="green"/>
              </w:rPr>
              <w:t>temp_sta</w:t>
            </w:r>
          </w:p>
        </w:tc>
        <w:tc>
          <w:tcPr>
            <w:tcW w:w="8318" w:type="dxa"/>
            <w:tcBorders>
              <w:bottom w:val="nil"/>
            </w:tcBorders>
          </w:tcPr>
          <w:p w14:paraId="3497FC77" w14:textId="5963F983" w:rsidR="00F6127D" w:rsidRPr="001E05BE" w:rsidRDefault="00F6127D" w:rsidP="00F6127D">
            <w:r w:rsidRPr="001E05BE">
              <w:t>Distributes maximum and minimum temperatures to each HRU</w:t>
            </w:r>
            <w:r>
              <w:t xml:space="preserve"> by</w:t>
            </w:r>
            <w:r w:rsidRPr="001E05BE">
              <w:t xml:space="preserve"> using temperature data measured at one station</w:t>
            </w:r>
            <w:r>
              <w:t xml:space="preserve">, similar to </w:t>
            </w:r>
            <w:r w:rsidRPr="0048370F">
              <w:rPr>
                <w:rFonts w:ascii="Courier New" w:hAnsi="Courier New" w:cs="Courier New"/>
              </w:rPr>
              <w:t>temp_1sta</w:t>
            </w:r>
            <w:r>
              <w:t xml:space="preserve"> except there is no lapse rate.</w:t>
            </w:r>
          </w:p>
        </w:tc>
      </w:tr>
      <w:tr w:rsidR="00F6127D" w14:paraId="2249EAF5" w14:textId="77777777" w:rsidTr="00953576">
        <w:trPr>
          <w:trHeight w:val="347"/>
        </w:trPr>
        <w:tc>
          <w:tcPr>
            <w:tcW w:w="1949" w:type="dxa"/>
            <w:tcBorders>
              <w:top w:val="nil"/>
              <w:bottom w:val="single" w:sz="4" w:space="0" w:color="auto"/>
            </w:tcBorders>
          </w:tcPr>
          <w:p w14:paraId="691D8F0A" w14:textId="542B453E" w:rsidR="00F6127D" w:rsidRPr="00F371A1" w:rsidRDefault="00F6127D" w:rsidP="00F6127D">
            <w:r>
              <w:t>c</w:t>
            </w:r>
            <w:r w:rsidRPr="00F371A1">
              <w:t>limate_hru</w:t>
            </w:r>
          </w:p>
        </w:tc>
        <w:tc>
          <w:tcPr>
            <w:tcW w:w="8318" w:type="dxa"/>
            <w:tcBorders>
              <w:top w:val="nil"/>
              <w:bottom w:val="single" w:sz="4" w:space="0" w:color="auto"/>
            </w:tcBorders>
          </w:tcPr>
          <w:p w14:paraId="2E057443" w14:textId="37B61ABD" w:rsidR="00F6127D" w:rsidRPr="00F371A1" w:rsidRDefault="00F6127D" w:rsidP="00F6127D">
            <w:r w:rsidRPr="00F371A1">
              <w:t xml:space="preserve">Reads distributed </w:t>
            </w:r>
            <w:r>
              <w:t xml:space="preserve">minimum and maximum air temperature </w:t>
            </w:r>
            <w:r w:rsidRPr="00F371A1">
              <w:t xml:space="preserve">values </w:t>
            </w:r>
            <w:r>
              <w:t xml:space="preserve">for each HRU </w:t>
            </w:r>
            <w:r w:rsidRPr="00F371A1">
              <w:t>directly from</w:t>
            </w:r>
            <w:r>
              <w:t xml:space="preserve"> pre-processed</w:t>
            </w:r>
            <w:r w:rsidRPr="00F371A1">
              <w:t xml:space="preserve"> files.</w:t>
            </w:r>
          </w:p>
        </w:tc>
      </w:tr>
      <w:tr w:rsidR="00F6127D" w14:paraId="6B0B9DA1" w14:textId="77777777" w:rsidTr="007E6721">
        <w:trPr>
          <w:trHeight w:val="347"/>
        </w:trPr>
        <w:tc>
          <w:tcPr>
            <w:tcW w:w="1026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8C790D3" w14:textId="77777777" w:rsidR="00F6127D" w:rsidRPr="001E05BE" w:rsidRDefault="00F6127D" w:rsidP="00F6127D">
            <w:pPr>
              <w:pStyle w:val="TableSpanner"/>
            </w:pPr>
            <w:r w:rsidRPr="001E05BE">
              <w:t>Precipitation distribution process</w:t>
            </w:r>
          </w:p>
        </w:tc>
      </w:tr>
      <w:tr w:rsidR="00F6127D" w14:paraId="6B6721D1" w14:textId="77777777" w:rsidTr="00953576">
        <w:trPr>
          <w:trHeight w:val="347"/>
        </w:trPr>
        <w:tc>
          <w:tcPr>
            <w:tcW w:w="1949" w:type="dxa"/>
            <w:tcBorders>
              <w:top w:val="single" w:sz="4" w:space="0" w:color="auto"/>
            </w:tcBorders>
          </w:tcPr>
          <w:p w14:paraId="37AB256C" w14:textId="77777777" w:rsidR="00F6127D" w:rsidRPr="001E05BE" w:rsidRDefault="00F6127D" w:rsidP="00F6127D">
            <w:r w:rsidRPr="001E05BE">
              <w:t>precip_1sta</w:t>
            </w:r>
          </w:p>
        </w:tc>
        <w:tc>
          <w:tcPr>
            <w:tcW w:w="8318" w:type="dxa"/>
            <w:tcBorders>
              <w:top w:val="single" w:sz="4" w:space="0" w:color="auto"/>
            </w:tcBorders>
          </w:tcPr>
          <w:p w14:paraId="3BC7647F" w14:textId="01BB1426" w:rsidR="00F6127D" w:rsidRPr="001E05BE" w:rsidRDefault="00F6127D" w:rsidP="00F6127D">
            <w:r w:rsidRPr="001E05BE">
              <w:t>Determines the form of precipitation and distributes it to each HRU</w:t>
            </w:r>
            <w:r>
              <w:t xml:space="preserve"> by</w:t>
            </w:r>
            <w:r w:rsidRPr="001E05BE">
              <w:t xml:space="preserve"> using monthly correction factors to account for differences in altitude, spatial variation, topography, and measurement gage efficiency</w:t>
            </w:r>
            <w:r>
              <w:t xml:space="preserve"> and observed data from one station. Note, each HRU uses data from a single station, but, multiple stations can be used in a model with each HRU assigned data from one of those stations.</w:t>
            </w:r>
          </w:p>
        </w:tc>
      </w:tr>
      <w:tr w:rsidR="00F6127D" w14:paraId="4F3D32E2" w14:textId="77777777" w:rsidTr="00953576">
        <w:tc>
          <w:tcPr>
            <w:tcW w:w="1949" w:type="dxa"/>
          </w:tcPr>
          <w:p w14:paraId="6E894C47" w14:textId="405C2BF4" w:rsidR="00F6127D" w:rsidRPr="001E05BE" w:rsidRDefault="00F6127D" w:rsidP="00F6127D">
            <w:r>
              <w:t>p</w:t>
            </w:r>
            <w:r w:rsidRPr="001E05BE">
              <w:t>recip_laps</w:t>
            </w:r>
          </w:p>
        </w:tc>
        <w:tc>
          <w:tcPr>
            <w:tcW w:w="8318" w:type="dxa"/>
          </w:tcPr>
          <w:p w14:paraId="24403BA7" w14:textId="77777777" w:rsidR="00F6127D" w:rsidRPr="001E05BE" w:rsidRDefault="00F6127D" w:rsidP="00F6127D">
            <w:r w:rsidRPr="001E05BE">
              <w:t>Determines the form of precipitation and distributes it to each HRU</w:t>
            </w:r>
            <w:r>
              <w:t xml:space="preserve"> by</w:t>
            </w:r>
            <w:r w:rsidRPr="001E05BE">
              <w:t xml:space="preserve"> using monthly lapse rates</w:t>
            </w:r>
            <w:r>
              <w:t>.</w:t>
            </w:r>
          </w:p>
        </w:tc>
      </w:tr>
      <w:tr w:rsidR="00F6127D" w14:paraId="7CC3ABC1" w14:textId="77777777" w:rsidTr="00953576">
        <w:trPr>
          <w:trHeight w:val="347"/>
        </w:trPr>
        <w:tc>
          <w:tcPr>
            <w:tcW w:w="1949" w:type="dxa"/>
            <w:tcBorders>
              <w:bottom w:val="nil"/>
            </w:tcBorders>
          </w:tcPr>
          <w:p w14:paraId="79D5F14C" w14:textId="7CA071B2" w:rsidR="00F6127D" w:rsidRPr="001E05BE" w:rsidRDefault="00F6127D" w:rsidP="00F6127D">
            <w:r>
              <w:t>p</w:t>
            </w:r>
            <w:r w:rsidRPr="001E05BE">
              <w:t>recip_dist2</w:t>
            </w:r>
          </w:p>
        </w:tc>
        <w:tc>
          <w:tcPr>
            <w:tcW w:w="8318" w:type="dxa"/>
            <w:tcBorders>
              <w:bottom w:val="nil"/>
            </w:tcBorders>
          </w:tcPr>
          <w:p w14:paraId="1F96F1B7" w14:textId="77777777" w:rsidR="00F6127D" w:rsidRPr="001E05BE" w:rsidRDefault="00F6127D" w:rsidP="00F6127D">
            <w:r w:rsidRPr="001E05BE">
              <w:t>Determines the form of precipitation and distributes it to each HRU</w:t>
            </w:r>
            <w:r>
              <w:t xml:space="preserve"> by</w:t>
            </w:r>
            <w:r w:rsidRPr="001E05BE">
              <w:t xml:space="preserve"> using an inverse distance weighting scheme</w:t>
            </w:r>
            <w:r>
              <w:t>.</w:t>
            </w:r>
          </w:p>
        </w:tc>
      </w:tr>
      <w:tr w:rsidR="00F6127D" w14:paraId="04CDBEF0" w14:textId="77777777" w:rsidTr="00953576">
        <w:trPr>
          <w:trHeight w:val="347"/>
        </w:trPr>
        <w:tc>
          <w:tcPr>
            <w:tcW w:w="1949" w:type="dxa"/>
            <w:tcBorders>
              <w:bottom w:val="nil"/>
            </w:tcBorders>
          </w:tcPr>
          <w:p w14:paraId="7D2E12C5" w14:textId="113EC6E5" w:rsidR="00F6127D" w:rsidRDefault="00F6127D" w:rsidP="00F6127D">
            <w:r w:rsidRPr="005A5F0A">
              <w:rPr>
                <w:highlight w:val="red"/>
              </w:rPr>
              <w:t>precip_</w:t>
            </w:r>
            <w:r w:rsidR="006F5F8C">
              <w:rPr>
                <w:highlight w:val="red"/>
              </w:rPr>
              <w:t>map</w:t>
            </w:r>
          </w:p>
        </w:tc>
        <w:tc>
          <w:tcPr>
            <w:tcW w:w="8318" w:type="dxa"/>
            <w:tcBorders>
              <w:bottom w:val="nil"/>
            </w:tcBorders>
          </w:tcPr>
          <w:p w14:paraId="6B93165C" w14:textId="2D2185B7" w:rsidR="00F6127D" w:rsidRPr="001E05BE" w:rsidRDefault="00F6127D" w:rsidP="00F6127D">
            <w:r w:rsidRPr="001E05BE">
              <w:t xml:space="preserve">Distributes </w:t>
            </w:r>
            <w:r>
              <w:t>precipitation</w:t>
            </w:r>
            <w:r w:rsidRPr="001E05BE">
              <w:t xml:space="preserve"> </w:t>
            </w:r>
            <w:r>
              <w:t xml:space="preserve">and determines form </w:t>
            </w:r>
            <w:r w:rsidRPr="001E05BE">
              <w:t>to each HRU</w:t>
            </w:r>
            <w:r>
              <w:t xml:space="preserve"> by</w:t>
            </w:r>
            <w:r w:rsidRPr="001E05BE">
              <w:t xml:space="preserve"> using </w:t>
            </w:r>
            <w:r>
              <w:t>time series precipitation</w:t>
            </w:r>
            <w:r w:rsidRPr="001E05BE">
              <w:t xml:space="preserve"> data </w:t>
            </w:r>
            <w:r>
              <w:t>using an area-weighted method and correction factors to each HRU.</w:t>
            </w:r>
          </w:p>
        </w:tc>
      </w:tr>
      <w:tr w:rsidR="00F6127D" w14:paraId="7A4EC0F4" w14:textId="77777777" w:rsidTr="00953576">
        <w:trPr>
          <w:trHeight w:val="347"/>
        </w:trPr>
        <w:tc>
          <w:tcPr>
            <w:tcW w:w="1949" w:type="dxa"/>
            <w:tcBorders>
              <w:top w:val="nil"/>
              <w:bottom w:val="single" w:sz="4" w:space="0" w:color="auto"/>
            </w:tcBorders>
          </w:tcPr>
          <w:p w14:paraId="79A106BE" w14:textId="769121E5" w:rsidR="00F6127D" w:rsidRPr="00F371A1" w:rsidRDefault="00F6127D" w:rsidP="00F6127D">
            <w:r>
              <w:t>c</w:t>
            </w:r>
            <w:r w:rsidRPr="00F371A1">
              <w:t>limate_hru</w:t>
            </w:r>
          </w:p>
        </w:tc>
        <w:tc>
          <w:tcPr>
            <w:tcW w:w="8318" w:type="dxa"/>
            <w:tcBorders>
              <w:top w:val="nil"/>
              <w:bottom w:val="single" w:sz="4" w:space="0" w:color="auto"/>
            </w:tcBorders>
          </w:tcPr>
          <w:p w14:paraId="318C9C23" w14:textId="1505223D" w:rsidR="00F6127D" w:rsidRPr="00F371A1" w:rsidRDefault="00F6127D" w:rsidP="00F6127D">
            <w:r w:rsidRPr="00F371A1">
              <w:t xml:space="preserve">Reads distributed </w:t>
            </w:r>
            <w:r>
              <w:t xml:space="preserve">precipitation </w:t>
            </w:r>
            <w:r w:rsidRPr="00F371A1">
              <w:t>values</w:t>
            </w:r>
            <w:r>
              <w:t xml:space="preserve"> for each HRU</w:t>
            </w:r>
            <w:r w:rsidRPr="00F371A1">
              <w:t xml:space="preserve"> directly from </w:t>
            </w:r>
            <w:r>
              <w:t xml:space="preserve">pre-processed </w:t>
            </w:r>
            <w:r w:rsidRPr="00F371A1">
              <w:t>files.</w:t>
            </w:r>
          </w:p>
        </w:tc>
      </w:tr>
      <w:tr w:rsidR="00F6127D" w14:paraId="4387DBC4" w14:textId="77777777" w:rsidTr="007E6721">
        <w:trPr>
          <w:trHeight w:val="347"/>
        </w:trPr>
        <w:tc>
          <w:tcPr>
            <w:tcW w:w="1026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A4D5377" w14:textId="77777777" w:rsidR="00F6127D" w:rsidRPr="001E05BE" w:rsidRDefault="00F6127D" w:rsidP="00F6127D">
            <w:pPr>
              <w:pStyle w:val="TableSpanner"/>
            </w:pPr>
            <w:r w:rsidRPr="001E05BE">
              <w:t>Combined climate distribution process</w:t>
            </w:r>
          </w:p>
        </w:tc>
      </w:tr>
      <w:tr w:rsidR="00F6127D" w14:paraId="0A90495E" w14:textId="77777777" w:rsidTr="00953576">
        <w:trPr>
          <w:trHeight w:val="347"/>
        </w:trPr>
        <w:tc>
          <w:tcPr>
            <w:tcW w:w="1949" w:type="dxa"/>
            <w:tcBorders>
              <w:top w:val="single" w:sz="4" w:space="0" w:color="auto"/>
            </w:tcBorders>
          </w:tcPr>
          <w:p w14:paraId="4E06B862" w14:textId="77777777" w:rsidR="00F6127D" w:rsidRPr="001E05BE" w:rsidRDefault="00F6127D" w:rsidP="00F6127D">
            <w:r w:rsidRPr="001E05BE">
              <w:t>ide_dist</w:t>
            </w:r>
          </w:p>
        </w:tc>
        <w:tc>
          <w:tcPr>
            <w:tcW w:w="8318" w:type="dxa"/>
            <w:tcBorders>
              <w:top w:val="single" w:sz="4" w:space="0" w:color="auto"/>
            </w:tcBorders>
          </w:tcPr>
          <w:p w14:paraId="72DC5AB2" w14:textId="77777777" w:rsidR="00F6127D" w:rsidRPr="001E05BE" w:rsidRDefault="00F6127D" w:rsidP="00F6127D">
            <w:r w:rsidRPr="001E05BE">
              <w:t xml:space="preserve">Determines the form of precipitation and distributes precipitation and temperatures to each HRU </w:t>
            </w:r>
            <w:r>
              <w:t>on the basis of</w:t>
            </w:r>
            <w:r w:rsidRPr="001E05BE">
              <w:t xml:space="preserve"> measurements at stations with closest elevation or shortest distance to the respective </w:t>
            </w:r>
            <w:r w:rsidRPr="001E05BE">
              <w:lastRenderedPageBreak/>
              <w:t>HRU</w:t>
            </w:r>
            <w:r>
              <w:t>.</w:t>
            </w:r>
          </w:p>
        </w:tc>
      </w:tr>
      <w:tr w:rsidR="00F6127D" w14:paraId="3B889BBE" w14:textId="77777777" w:rsidTr="00953576">
        <w:trPr>
          <w:trHeight w:val="347"/>
        </w:trPr>
        <w:tc>
          <w:tcPr>
            <w:tcW w:w="1949" w:type="dxa"/>
          </w:tcPr>
          <w:p w14:paraId="5C5B416F" w14:textId="77777777" w:rsidR="00F6127D" w:rsidRPr="001E05BE" w:rsidRDefault="00F6127D" w:rsidP="00F6127D">
            <w:r w:rsidRPr="001E05BE">
              <w:lastRenderedPageBreak/>
              <w:t>xyz_dist</w:t>
            </w:r>
          </w:p>
        </w:tc>
        <w:tc>
          <w:tcPr>
            <w:tcW w:w="8318" w:type="dxa"/>
          </w:tcPr>
          <w:p w14:paraId="33EA388F" w14:textId="77777777" w:rsidR="00F6127D" w:rsidRPr="001E05BE" w:rsidRDefault="00F6127D" w:rsidP="00F6127D">
            <w:r w:rsidRPr="001E05BE">
              <w:t>Determines the form of precipitation and distributes precipitation and temperatures to each HRU</w:t>
            </w:r>
            <w:r>
              <w:t xml:space="preserve"> by</w:t>
            </w:r>
            <w:r w:rsidRPr="001E05BE">
              <w:t xml:space="preserve"> using a multiple linear regression of measured data from a group of measurement stations or from atmospheric model simulation</w:t>
            </w:r>
            <w:r>
              <w:t>.</w:t>
            </w:r>
          </w:p>
        </w:tc>
      </w:tr>
      <w:tr w:rsidR="00F6127D" w14:paraId="678367CD" w14:textId="77777777" w:rsidTr="00953576">
        <w:trPr>
          <w:trHeight w:val="347"/>
        </w:trPr>
        <w:tc>
          <w:tcPr>
            <w:tcW w:w="1949" w:type="dxa"/>
          </w:tcPr>
          <w:p w14:paraId="77096BD6" w14:textId="5CD6338B" w:rsidR="00F6127D" w:rsidRPr="001E05BE" w:rsidRDefault="00F6127D" w:rsidP="00F6127D">
            <w:r>
              <w:t>climate_hru</w:t>
            </w:r>
          </w:p>
        </w:tc>
        <w:tc>
          <w:tcPr>
            <w:tcW w:w="8318" w:type="dxa"/>
          </w:tcPr>
          <w:p w14:paraId="3F7ADD2A" w14:textId="7BACD3C9" w:rsidR="00F6127D" w:rsidRPr="001E05BE" w:rsidRDefault="00F6127D" w:rsidP="00F6127D">
            <w:r w:rsidRPr="00F371A1">
              <w:t xml:space="preserve">Reads distributed </w:t>
            </w:r>
            <w:r>
              <w:t xml:space="preserve">minimum and maximum air temperature and precipitation </w:t>
            </w:r>
            <w:r w:rsidRPr="00F371A1">
              <w:t>values</w:t>
            </w:r>
            <w:r>
              <w:t xml:space="preserve"> for each HRU</w:t>
            </w:r>
            <w:r w:rsidRPr="00F371A1">
              <w:t xml:space="preserve"> directly from </w:t>
            </w:r>
            <w:r>
              <w:t xml:space="preserve">pre-processed </w:t>
            </w:r>
            <w:r w:rsidRPr="00F371A1">
              <w:t>files.</w:t>
            </w:r>
          </w:p>
        </w:tc>
      </w:tr>
      <w:tr w:rsidR="00F6127D" w14:paraId="58EDCE61" w14:textId="77777777" w:rsidTr="007E6721">
        <w:trPr>
          <w:trHeight w:val="347"/>
        </w:trPr>
        <w:tc>
          <w:tcPr>
            <w:tcW w:w="1026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2CBA10B" w14:textId="77777777" w:rsidR="00F6127D" w:rsidRPr="00F371A1" w:rsidRDefault="00F6127D" w:rsidP="00F6127D">
            <w:pPr>
              <w:pStyle w:val="TableSpanner"/>
            </w:pPr>
            <w:r w:rsidRPr="00F371A1">
              <w:t>Solar radiation distribution process</w:t>
            </w:r>
          </w:p>
        </w:tc>
      </w:tr>
      <w:tr w:rsidR="00F6127D" w14:paraId="735C965C" w14:textId="77777777" w:rsidTr="00953576">
        <w:trPr>
          <w:trHeight w:val="347"/>
        </w:trPr>
        <w:tc>
          <w:tcPr>
            <w:tcW w:w="1949" w:type="dxa"/>
            <w:tcBorders>
              <w:top w:val="single" w:sz="4" w:space="0" w:color="auto"/>
            </w:tcBorders>
          </w:tcPr>
          <w:p w14:paraId="36133F99" w14:textId="77777777" w:rsidR="00F6127D" w:rsidRPr="00F371A1" w:rsidRDefault="00F6127D" w:rsidP="00F6127D">
            <w:r w:rsidRPr="00F371A1">
              <w:t>ddsolrad</w:t>
            </w:r>
          </w:p>
        </w:tc>
        <w:tc>
          <w:tcPr>
            <w:tcW w:w="8318" w:type="dxa"/>
            <w:tcBorders>
              <w:top w:val="single" w:sz="4" w:space="0" w:color="auto"/>
            </w:tcBorders>
          </w:tcPr>
          <w:p w14:paraId="1B7BB1B1" w14:textId="4E484102" w:rsidR="00F6127D" w:rsidRPr="00F371A1" w:rsidRDefault="00F6127D" w:rsidP="00F6127D">
            <w:r w:rsidRPr="00F371A1">
              <w:t>Distributes solar radiation to each HRU and estimates missing solar radiation data using a maximum temperature per degree-day relation</w:t>
            </w:r>
            <w:r>
              <w:t>.</w:t>
            </w:r>
          </w:p>
        </w:tc>
      </w:tr>
      <w:tr w:rsidR="00F6127D" w14:paraId="78533F67" w14:textId="77777777" w:rsidTr="00953576">
        <w:trPr>
          <w:trHeight w:val="347"/>
        </w:trPr>
        <w:tc>
          <w:tcPr>
            <w:tcW w:w="1949" w:type="dxa"/>
          </w:tcPr>
          <w:p w14:paraId="42013711" w14:textId="0E886D2E" w:rsidR="00F6127D" w:rsidRPr="00F371A1" w:rsidRDefault="00F6127D" w:rsidP="00F6127D">
            <w:r>
              <w:t>c</w:t>
            </w:r>
            <w:r w:rsidRPr="00F371A1">
              <w:t>csolrad</w:t>
            </w:r>
          </w:p>
        </w:tc>
        <w:tc>
          <w:tcPr>
            <w:tcW w:w="8318" w:type="dxa"/>
          </w:tcPr>
          <w:p w14:paraId="43AA5387" w14:textId="6ECC7621" w:rsidR="00F6127D" w:rsidRPr="00F371A1" w:rsidRDefault="00F6127D" w:rsidP="00F6127D">
            <w:r w:rsidRPr="00F371A1">
              <w:t>Distributes solar radiation to each HRU and estimates missing solar radiation data using a relation between solar radiation and cloud cover</w:t>
            </w:r>
            <w:r>
              <w:t>.</w:t>
            </w:r>
          </w:p>
        </w:tc>
      </w:tr>
      <w:tr w:rsidR="00F6127D" w14:paraId="44E1906A" w14:textId="77777777" w:rsidTr="00953576">
        <w:trPr>
          <w:trHeight w:val="347"/>
        </w:trPr>
        <w:tc>
          <w:tcPr>
            <w:tcW w:w="1949" w:type="dxa"/>
          </w:tcPr>
          <w:p w14:paraId="2CB438B2" w14:textId="4F362627" w:rsidR="00F6127D" w:rsidRPr="00F371A1" w:rsidRDefault="00F6127D" w:rsidP="00F6127D">
            <w:r>
              <w:t>c</w:t>
            </w:r>
            <w:r w:rsidRPr="00F371A1">
              <w:t>limate_hru</w:t>
            </w:r>
          </w:p>
        </w:tc>
        <w:tc>
          <w:tcPr>
            <w:tcW w:w="8318" w:type="dxa"/>
          </w:tcPr>
          <w:p w14:paraId="18EFDC42" w14:textId="45050CBE" w:rsidR="00F6127D" w:rsidRPr="00F371A1" w:rsidRDefault="00F6127D" w:rsidP="00F6127D">
            <w:r w:rsidRPr="00F371A1">
              <w:t xml:space="preserve">Reads distributed </w:t>
            </w:r>
            <w:r>
              <w:t xml:space="preserve">solar radiation </w:t>
            </w:r>
            <w:r w:rsidRPr="00F371A1">
              <w:t>values</w:t>
            </w:r>
            <w:r>
              <w:t xml:space="preserve"> for each HRU</w:t>
            </w:r>
            <w:r w:rsidRPr="00F371A1">
              <w:t xml:space="preserve"> directly from </w:t>
            </w:r>
            <w:r>
              <w:t xml:space="preserve">pre-processed </w:t>
            </w:r>
            <w:r w:rsidRPr="00F371A1">
              <w:t>files.</w:t>
            </w:r>
            <w:r>
              <w:t xml:space="preserve"> </w:t>
            </w:r>
          </w:p>
        </w:tc>
      </w:tr>
      <w:tr w:rsidR="00F6127D" w14:paraId="4612F609" w14:textId="77777777" w:rsidTr="007E6721">
        <w:trPr>
          <w:trHeight w:val="347"/>
        </w:trPr>
        <w:tc>
          <w:tcPr>
            <w:tcW w:w="1026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C6E1471" w14:textId="77777777" w:rsidR="00F6127D" w:rsidRPr="00F371A1" w:rsidRDefault="00F6127D" w:rsidP="00F6127D">
            <w:pPr>
              <w:pStyle w:val="TableSpanner"/>
            </w:pPr>
            <w:r w:rsidRPr="00F371A1">
              <w:t>Transpiration period process</w:t>
            </w:r>
          </w:p>
        </w:tc>
      </w:tr>
      <w:tr w:rsidR="00F6127D" w14:paraId="789F0E35" w14:textId="77777777" w:rsidTr="00953576">
        <w:tc>
          <w:tcPr>
            <w:tcW w:w="1949" w:type="dxa"/>
            <w:tcBorders>
              <w:top w:val="single" w:sz="4" w:space="0" w:color="auto"/>
            </w:tcBorders>
          </w:tcPr>
          <w:p w14:paraId="60759FF1" w14:textId="77777777" w:rsidR="00F6127D" w:rsidRPr="00F371A1" w:rsidRDefault="00F6127D" w:rsidP="00F6127D">
            <w:r w:rsidRPr="00F371A1">
              <w:t>transp_frost</w:t>
            </w:r>
          </w:p>
        </w:tc>
        <w:tc>
          <w:tcPr>
            <w:tcW w:w="8318" w:type="dxa"/>
            <w:tcBorders>
              <w:top w:val="single" w:sz="4" w:space="0" w:color="auto"/>
            </w:tcBorders>
          </w:tcPr>
          <w:p w14:paraId="1B85D73D" w14:textId="61953902" w:rsidR="00F6127D" w:rsidRPr="00F371A1" w:rsidRDefault="00F6127D" w:rsidP="00F6127D">
            <w:r w:rsidRPr="00F371A1">
              <w:t xml:space="preserve">Determines whether the current time step is in a period </w:t>
            </w:r>
            <w:r w:rsidR="008F1003" w:rsidRPr="00F371A1">
              <w:t>of active</w:t>
            </w:r>
            <w:r w:rsidRPr="00F371A1">
              <w:t xml:space="preserve"> transpiration by the killing frost method</w:t>
            </w:r>
            <w:r>
              <w:t>.</w:t>
            </w:r>
          </w:p>
        </w:tc>
      </w:tr>
      <w:tr w:rsidR="00F6127D" w14:paraId="3CE95B25" w14:textId="77777777" w:rsidTr="00953576">
        <w:trPr>
          <w:trHeight w:val="347"/>
        </w:trPr>
        <w:tc>
          <w:tcPr>
            <w:tcW w:w="1949" w:type="dxa"/>
          </w:tcPr>
          <w:p w14:paraId="08F0F94C" w14:textId="3B34D127" w:rsidR="00F6127D" w:rsidRPr="00F371A1" w:rsidRDefault="00F6127D" w:rsidP="00F6127D">
            <w:r>
              <w:t>t</w:t>
            </w:r>
            <w:r w:rsidRPr="00F371A1">
              <w:t>ransp_tindex</w:t>
            </w:r>
          </w:p>
        </w:tc>
        <w:tc>
          <w:tcPr>
            <w:tcW w:w="8318" w:type="dxa"/>
          </w:tcPr>
          <w:p w14:paraId="1F989DC5" w14:textId="346A08BA" w:rsidR="00F6127D" w:rsidRPr="00F371A1" w:rsidRDefault="00F6127D" w:rsidP="00F6127D">
            <w:r w:rsidRPr="00F371A1">
              <w:t xml:space="preserve">Determines whether the current time step is in a period </w:t>
            </w:r>
            <w:r w:rsidR="008F1003" w:rsidRPr="00F371A1">
              <w:t>of active</w:t>
            </w:r>
            <w:r w:rsidRPr="00F371A1">
              <w:t xml:space="preserve"> transpiration by the temperature index method</w:t>
            </w:r>
            <w:r>
              <w:t>.</w:t>
            </w:r>
          </w:p>
        </w:tc>
      </w:tr>
      <w:tr w:rsidR="00F6127D" w14:paraId="064211BF" w14:textId="77777777" w:rsidTr="00953576">
        <w:trPr>
          <w:trHeight w:val="347"/>
        </w:trPr>
        <w:tc>
          <w:tcPr>
            <w:tcW w:w="1949" w:type="dxa"/>
          </w:tcPr>
          <w:p w14:paraId="5F5A6658" w14:textId="1E8ABE1C" w:rsidR="00F6127D" w:rsidRPr="00F371A1" w:rsidRDefault="00F6127D" w:rsidP="00F6127D">
            <w:r>
              <w:t>c</w:t>
            </w:r>
            <w:r w:rsidRPr="00F371A1">
              <w:t>limate_hru</w:t>
            </w:r>
          </w:p>
        </w:tc>
        <w:tc>
          <w:tcPr>
            <w:tcW w:w="8318" w:type="dxa"/>
          </w:tcPr>
          <w:p w14:paraId="2A1517E2" w14:textId="49C34E63" w:rsidR="00F6127D" w:rsidRPr="00F371A1" w:rsidRDefault="00F6127D" w:rsidP="00F6127D">
            <w:r w:rsidRPr="00F371A1">
              <w:t xml:space="preserve">Reads distributed </w:t>
            </w:r>
            <w:r>
              <w:t xml:space="preserve">transpiration </w:t>
            </w:r>
            <w:r w:rsidRPr="00F371A1">
              <w:t>values</w:t>
            </w:r>
            <w:r>
              <w:t xml:space="preserve"> for each HRU</w:t>
            </w:r>
            <w:r w:rsidRPr="00F371A1">
              <w:t xml:space="preserve"> directly from </w:t>
            </w:r>
            <w:r>
              <w:t xml:space="preserve">pre-processed </w:t>
            </w:r>
            <w:r w:rsidRPr="00F371A1">
              <w:t>files.</w:t>
            </w:r>
            <w:r>
              <w:t xml:space="preserve"> </w:t>
            </w:r>
          </w:p>
        </w:tc>
      </w:tr>
      <w:tr w:rsidR="00F6127D" w14:paraId="7A19BAD8" w14:textId="77777777" w:rsidTr="007E6721">
        <w:trPr>
          <w:trHeight w:val="347"/>
        </w:trPr>
        <w:tc>
          <w:tcPr>
            <w:tcW w:w="1026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FAF7B4B" w14:textId="77777777" w:rsidR="00F6127D" w:rsidRPr="005A0DBC" w:rsidRDefault="00F6127D" w:rsidP="00F6127D">
            <w:pPr>
              <w:pStyle w:val="TableSpanner"/>
            </w:pPr>
            <w:r w:rsidRPr="005A0DBC">
              <w:t>Potential evapotranspiration process</w:t>
            </w:r>
          </w:p>
        </w:tc>
      </w:tr>
      <w:tr w:rsidR="00F6127D" w14:paraId="38DA4B9E" w14:textId="77777777" w:rsidTr="00953576">
        <w:tc>
          <w:tcPr>
            <w:tcW w:w="1949" w:type="dxa"/>
            <w:tcBorders>
              <w:top w:val="single" w:sz="4" w:space="0" w:color="auto"/>
            </w:tcBorders>
          </w:tcPr>
          <w:p w14:paraId="4821DF10" w14:textId="77777777" w:rsidR="00F6127D" w:rsidRPr="005A0DBC" w:rsidRDefault="00F6127D" w:rsidP="00F6127D">
            <w:r w:rsidRPr="005A0DBC">
              <w:t>potet_hamon</w:t>
            </w:r>
          </w:p>
        </w:tc>
        <w:tc>
          <w:tcPr>
            <w:tcW w:w="8318" w:type="dxa"/>
            <w:tcBorders>
              <w:top w:val="single" w:sz="4" w:space="0" w:color="auto"/>
            </w:tcBorders>
          </w:tcPr>
          <w:p w14:paraId="5677468C" w14:textId="16A36497" w:rsidR="00F6127D" w:rsidRPr="005A0DBC" w:rsidRDefault="00F6127D" w:rsidP="00F6127D">
            <w:r w:rsidRPr="005A0DBC">
              <w:t>Computes the potential evapotranspiration</w:t>
            </w:r>
            <w:r>
              <w:t xml:space="preserve"> by</w:t>
            </w:r>
            <w:r w:rsidRPr="005A0DBC">
              <w:t xml:space="preserve"> using the Hamon formulation (Hamon, 1961)</w:t>
            </w:r>
            <w:r>
              <w:t>.</w:t>
            </w:r>
          </w:p>
        </w:tc>
      </w:tr>
      <w:tr w:rsidR="00F6127D" w14:paraId="5C8EA939" w14:textId="77777777" w:rsidTr="00953576">
        <w:tc>
          <w:tcPr>
            <w:tcW w:w="1949" w:type="dxa"/>
          </w:tcPr>
          <w:p w14:paraId="2993AF50" w14:textId="224A59A1" w:rsidR="00F6127D" w:rsidRPr="005A0DBC" w:rsidRDefault="00F6127D" w:rsidP="00F6127D">
            <w:r>
              <w:t>p</w:t>
            </w:r>
            <w:r w:rsidRPr="005A0DBC">
              <w:t>otet_jh</w:t>
            </w:r>
          </w:p>
        </w:tc>
        <w:tc>
          <w:tcPr>
            <w:tcW w:w="8318" w:type="dxa"/>
          </w:tcPr>
          <w:p w14:paraId="21B94B68" w14:textId="77777777" w:rsidR="00F6127D" w:rsidRPr="005A0DBC" w:rsidRDefault="00F6127D" w:rsidP="00F6127D">
            <w:r w:rsidRPr="005A0DBC">
              <w:t>Computes the potential evapotranspiration</w:t>
            </w:r>
            <w:r>
              <w:t xml:space="preserve"> by</w:t>
            </w:r>
            <w:r w:rsidRPr="005A0DBC">
              <w:t xml:space="preserve"> using the Jensen-Haise form</w:t>
            </w:r>
            <w:r>
              <w:t>ulation (Jensen and Haise, 1963</w:t>
            </w:r>
            <w:r w:rsidRPr="005A0DBC">
              <w:t>)</w:t>
            </w:r>
            <w:r>
              <w:t>.</w:t>
            </w:r>
          </w:p>
        </w:tc>
      </w:tr>
      <w:tr w:rsidR="00F6127D" w14:paraId="10F94E1C" w14:textId="77777777" w:rsidTr="00953576">
        <w:tc>
          <w:tcPr>
            <w:tcW w:w="1949" w:type="dxa"/>
          </w:tcPr>
          <w:p w14:paraId="67FEE4BE" w14:textId="260A9CA1" w:rsidR="00F6127D" w:rsidRPr="005A0DBC" w:rsidRDefault="00F6127D" w:rsidP="00F6127D">
            <w:r>
              <w:t>potet_hs</w:t>
            </w:r>
          </w:p>
        </w:tc>
        <w:tc>
          <w:tcPr>
            <w:tcW w:w="8318" w:type="dxa"/>
          </w:tcPr>
          <w:p w14:paraId="389A4296" w14:textId="77777777" w:rsidR="00F6127D" w:rsidRPr="005A0DBC" w:rsidRDefault="00F6127D" w:rsidP="00F6127D">
            <w:r w:rsidRPr="005A0DBC">
              <w:t>Computes the potential evapotranspiration</w:t>
            </w:r>
            <w:r>
              <w:t xml:space="preserve"> by</w:t>
            </w:r>
            <w:r w:rsidRPr="005A0DBC">
              <w:t xml:space="preserve"> using the </w:t>
            </w:r>
            <w:r>
              <w:t>Hargreaves-Samani</w:t>
            </w:r>
            <w:r w:rsidRPr="005A0DBC">
              <w:t xml:space="preserve"> formulation (</w:t>
            </w:r>
            <w:r>
              <w:t>Hargreaves and Samani</w:t>
            </w:r>
            <w:r w:rsidRPr="005A0DBC">
              <w:t>, 19</w:t>
            </w:r>
            <w:r>
              <w:t>82).</w:t>
            </w:r>
          </w:p>
        </w:tc>
      </w:tr>
      <w:tr w:rsidR="00F6127D" w14:paraId="72683AA6" w14:textId="77777777" w:rsidTr="00953576">
        <w:tc>
          <w:tcPr>
            <w:tcW w:w="1949" w:type="dxa"/>
          </w:tcPr>
          <w:p w14:paraId="473644F0" w14:textId="085EE1A5" w:rsidR="00F6127D" w:rsidRPr="005A0DBC" w:rsidRDefault="00F6127D" w:rsidP="00F6127D">
            <w:r>
              <w:t>potet_pt</w:t>
            </w:r>
          </w:p>
        </w:tc>
        <w:tc>
          <w:tcPr>
            <w:tcW w:w="8318" w:type="dxa"/>
          </w:tcPr>
          <w:p w14:paraId="07FF90F2" w14:textId="77777777" w:rsidR="00F6127D" w:rsidRPr="005A0DBC" w:rsidRDefault="00F6127D" w:rsidP="00F6127D">
            <w:r w:rsidRPr="005A0DBC">
              <w:t>Computes the potential evapotranspiration</w:t>
            </w:r>
            <w:r>
              <w:t xml:space="preserve"> by</w:t>
            </w:r>
            <w:r w:rsidRPr="005A0DBC">
              <w:t xml:space="preserve"> using the </w:t>
            </w:r>
            <w:r>
              <w:t>Priestley-Taylor</w:t>
            </w:r>
            <w:r w:rsidRPr="005A0DBC">
              <w:t xml:space="preserve"> formulation (</w:t>
            </w:r>
            <w:r>
              <w:t>Priestley and Taylor</w:t>
            </w:r>
            <w:r w:rsidRPr="005A0DBC">
              <w:t>, 19</w:t>
            </w:r>
            <w:r>
              <w:t>72).</w:t>
            </w:r>
          </w:p>
        </w:tc>
      </w:tr>
      <w:tr w:rsidR="00F6127D" w14:paraId="60BB7E15" w14:textId="77777777" w:rsidTr="00953576">
        <w:tc>
          <w:tcPr>
            <w:tcW w:w="1949" w:type="dxa"/>
          </w:tcPr>
          <w:p w14:paraId="239EEEFD" w14:textId="03F7E57E" w:rsidR="00F6127D" w:rsidRPr="005A0DBC" w:rsidRDefault="00F6127D" w:rsidP="00F6127D">
            <w:r>
              <w:t>potet_pm</w:t>
            </w:r>
          </w:p>
        </w:tc>
        <w:tc>
          <w:tcPr>
            <w:tcW w:w="8318" w:type="dxa"/>
          </w:tcPr>
          <w:p w14:paraId="23431CFB" w14:textId="000C3455" w:rsidR="00F6127D" w:rsidRPr="005A0DBC" w:rsidRDefault="00F6127D" w:rsidP="00F6127D">
            <w:r w:rsidRPr="005A0DBC">
              <w:t>Computes the potential evapotranspiration</w:t>
            </w:r>
            <w:r>
              <w:t xml:space="preserve"> by</w:t>
            </w:r>
            <w:r w:rsidRPr="005A0DBC">
              <w:t xml:space="preserve"> using the </w:t>
            </w:r>
            <w:r>
              <w:t>Penman-Monteith</w:t>
            </w:r>
            <w:r w:rsidRPr="005A0DBC">
              <w:t xml:space="preserve"> formulation (</w:t>
            </w:r>
            <w:r>
              <w:t>Penman, 1948; Monteith, 1965); requires</w:t>
            </w:r>
            <w:r w:rsidRPr="0058709C">
              <w:t xml:space="preserve"> windspeed and humidity </w:t>
            </w:r>
            <w:r>
              <w:t xml:space="preserve">specified </w:t>
            </w:r>
            <w:r w:rsidRPr="0058709C">
              <w:t>in CBH Files.</w:t>
            </w:r>
          </w:p>
        </w:tc>
      </w:tr>
      <w:tr w:rsidR="00F6127D" w14:paraId="28D33CFD" w14:textId="77777777" w:rsidTr="00953576">
        <w:tc>
          <w:tcPr>
            <w:tcW w:w="1949" w:type="dxa"/>
          </w:tcPr>
          <w:p w14:paraId="10CA8E77" w14:textId="60DDA133" w:rsidR="00F6127D" w:rsidRDefault="00F6127D" w:rsidP="00F6127D">
            <w:r w:rsidRPr="00915804">
              <w:rPr>
                <w:highlight w:val="green"/>
              </w:rPr>
              <w:t>potet_pm_sta</w:t>
            </w:r>
          </w:p>
        </w:tc>
        <w:tc>
          <w:tcPr>
            <w:tcW w:w="8318" w:type="dxa"/>
          </w:tcPr>
          <w:p w14:paraId="45C81B7C" w14:textId="5F2939F8" w:rsidR="00F6127D" w:rsidRPr="005A0DBC" w:rsidRDefault="00F6127D" w:rsidP="00F6127D">
            <w:r w:rsidRPr="007A1181">
              <w:t>Computes the potential evapotranspiration by using the Penman-Monteith formulation (Penman, 1948; Monteith, 1965)</w:t>
            </w:r>
            <w:r>
              <w:t>; requires</w:t>
            </w:r>
            <w:r w:rsidRPr="007A1181">
              <w:t xml:space="preserve"> windspeed and humidity </w:t>
            </w:r>
            <w:r>
              <w:t xml:space="preserve">specified </w:t>
            </w:r>
            <w:r w:rsidRPr="007A1181">
              <w:t>in the Data File.</w:t>
            </w:r>
          </w:p>
        </w:tc>
      </w:tr>
      <w:tr w:rsidR="00F6127D" w14:paraId="1D2FA6C2" w14:textId="77777777" w:rsidTr="00953576">
        <w:tc>
          <w:tcPr>
            <w:tcW w:w="1949" w:type="dxa"/>
          </w:tcPr>
          <w:p w14:paraId="13E0CE9D" w14:textId="221C5A07" w:rsidR="00F6127D" w:rsidRPr="005A0DBC" w:rsidRDefault="00F6127D" w:rsidP="00F6127D">
            <w:r>
              <w:t>p</w:t>
            </w:r>
            <w:r w:rsidRPr="005A0DBC">
              <w:t>otet_pan</w:t>
            </w:r>
          </w:p>
        </w:tc>
        <w:tc>
          <w:tcPr>
            <w:tcW w:w="8318" w:type="dxa"/>
          </w:tcPr>
          <w:p w14:paraId="32630E7D" w14:textId="77777777" w:rsidR="00F6127D" w:rsidRPr="005A0DBC" w:rsidRDefault="00F6127D" w:rsidP="00F6127D">
            <w:r w:rsidRPr="005A0DBC">
              <w:t>Computes the potential evapotranspiration for each HRU</w:t>
            </w:r>
            <w:r>
              <w:t xml:space="preserve"> by</w:t>
            </w:r>
            <w:r w:rsidRPr="005A0DBC">
              <w:t xml:space="preserve"> using pan-evaporation data</w:t>
            </w:r>
            <w:r>
              <w:t>.</w:t>
            </w:r>
          </w:p>
        </w:tc>
      </w:tr>
      <w:tr w:rsidR="00F6127D" w14:paraId="05C2C7B0" w14:textId="77777777" w:rsidTr="00953576">
        <w:trPr>
          <w:trHeight w:val="346"/>
        </w:trPr>
        <w:tc>
          <w:tcPr>
            <w:tcW w:w="1949" w:type="dxa"/>
          </w:tcPr>
          <w:p w14:paraId="481D0FAE" w14:textId="598295FC" w:rsidR="00F6127D" w:rsidRPr="00F371A1" w:rsidRDefault="00F6127D" w:rsidP="00F6127D">
            <w:r>
              <w:t>c</w:t>
            </w:r>
            <w:r w:rsidRPr="00F371A1">
              <w:t>limate_hru</w:t>
            </w:r>
          </w:p>
        </w:tc>
        <w:tc>
          <w:tcPr>
            <w:tcW w:w="8318" w:type="dxa"/>
          </w:tcPr>
          <w:p w14:paraId="1DEF70B0" w14:textId="13D5363E" w:rsidR="00F6127D" w:rsidRPr="00F371A1" w:rsidRDefault="00F6127D" w:rsidP="00F6127D">
            <w:r w:rsidRPr="00F371A1">
              <w:t xml:space="preserve">Reads distributed </w:t>
            </w:r>
            <w:r>
              <w:t xml:space="preserve">potential evapotranspiration </w:t>
            </w:r>
            <w:r w:rsidRPr="00F371A1">
              <w:t>values</w:t>
            </w:r>
            <w:r>
              <w:t xml:space="preserve"> for each HRU</w:t>
            </w:r>
            <w:r w:rsidRPr="00F371A1">
              <w:t xml:space="preserve"> directly from </w:t>
            </w:r>
            <w:r>
              <w:t xml:space="preserve">pre-processed </w:t>
            </w:r>
            <w:r w:rsidRPr="00F371A1">
              <w:t>files.</w:t>
            </w:r>
            <w:r>
              <w:t xml:space="preserve"> </w:t>
            </w:r>
          </w:p>
        </w:tc>
      </w:tr>
      <w:tr w:rsidR="00F6127D" w14:paraId="11C8D0DF" w14:textId="77777777" w:rsidTr="007E6721">
        <w:trPr>
          <w:trHeight w:val="347"/>
        </w:trPr>
        <w:tc>
          <w:tcPr>
            <w:tcW w:w="1026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C7363D0" w14:textId="77777777" w:rsidR="00F6127D" w:rsidRPr="00B02C3F" w:rsidRDefault="00F6127D" w:rsidP="00F6127D">
            <w:pPr>
              <w:pStyle w:val="TableSpanner"/>
            </w:pPr>
            <w:r w:rsidRPr="00B02C3F">
              <w:t>Canopy Interception process</w:t>
            </w:r>
          </w:p>
        </w:tc>
      </w:tr>
      <w:tr w:rsidR="00F6127D" w14:paraId="14FD9BCF" w14:textId="77777777" w:rsidTr="00953576">
        <w:trPr>
          <w:trHeight w:val="347"/>
        </w:trPr>
        <w:tc>
          <w:tcPr>
            <w:tcW w:w="1949" w:type="dxa"/>
            <w:tcBorders>
              <w:top w:val="single" w:sz="4" w:space="0" w:color="auto"/>
              <w:bottom w:val="single" w:sz="4" w:space="0" w:color="auto"/>
            </w:tcBorders>
          </w:tcPr>
          <w:p w14:paraId="6001B83A" w14:textId="77777777" w:rsidR="00F6127D" w:rsidRPr="00B02C3F" w:rsidRDefault="00F6127D" w:rsidP="00F6127D">
            <w:r w:rsidRPr="00B02C3F">
              <w:t>intcp</w:t>
            </w:r>
          </w:p>
        </w:tc>
        <w:tc>
          <w:tcPr>
            <w:tcW w:w="8318" w:type="dxa"/>
            <w:tcBorders>
              <w:top w:val="single" w:sz="4" w:space="0" w:color="auto"/>
              <w:bottom w:val="single" w:sz="4" w:space="0" w:color="auto"/>
            </w:tcBorders>
          </w:tcPr>
          <w:p w14:paraId="3D057245" w14:textId="54DFF2D4" w:rsidR="00F6127D" w:rsidRPr="00B02C3F" w:rsidRDefault="00F6127D" w:rsidP="00F6127D">
            <w:r w:rsidRPr="00B02C3F">
              <w:t>Computes volume of intercepted precipitation, evaporation from intercepted precipitation, and throughfall</w:t>
            </w:r>
            <w:r w:rsidR="005758FE">
              <w:t xml:space="preserve"> (</w:t>
            </w:r>
            <w:r w:rsidR="005758FE" w:rsidRPr="00FB3EB4">
              <w:t>net precipitation</w:t>
            </w:r>
            <w:r w:rsidR="005758FE">
              <w:t>)</w:t>
            </w:r>
            <w:r w:rsidRPr="00B02C3F">
              <w:t xml:space="preserve"> that reaches the soil or snowpack</w:t>
            </w:r>
            <w:r>
              <w:t>.</w:t>
            </w:r>
          </w:p>
        </w:tc>
      </w:tr>
      <w:tr w:rsidR="00F6127D" w14:paraId="52B56BB8" w14:textId="77777777" w:rsidTr="007E6721">
        <w:trPr>
          <w:trHeight w:val="347"/>
        </w:trPr>
        <w:tc>
          <w:tcPr>
            <w:tcW w:w="1026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04F0666" w14:textId="77777777" w:rsidR="00F6127D" w:rsidRPr="00B02C3F" w:rsidRDefault="00F6127D" w:rsidP="00F6127D">
            <w:pPr>
              <w:pStyle w:val="TableSpanner"/>
            </w:pPr>
            <w:r w:rsidRPr="00B02C3F">
              <w:t>Snow process</w:t>
            </w:r>
          </w:p>
        </w:tc>
      </w:tr>
      <w:tr w:rsidR="00F6127D" w14:paraId="2061E0AA" w14:textId="77777777" w:rsidTr="005404BD">
        <w:trPr>
          <w:trHeight w:val="347"/>
        </w:trPr>
        <w:tc>
          <w:tcPr>
            <w:tcW w:w="1949" w:type="dxa"/>
            <w:tcBorders>
              <w:top w:val="single" w:sz="4" w:space="0" w:color="auto"/>
              <w:bottom w:val="nil"/>
            </w:tcBorders>
          </w:tcPr>
          <w:p w14:paraId="14F24491" w14:textId="77777777" w:rsidR="00F6127D" w:rsidRPr="00B02C3F" w:rsidRDefault="00F6127D" w:rsidP="00F6127D">
            <w:r w:rsidRPr="00B02C3F">
              <w:t>snowcomp</w:t>
            </w:r>
          </w:p>
        </w:tc>
        <w:tc>
          <w:tcPr>
            <w:tcW w:w="8318" w:type="dxa"/>
            <w:tcBorders>
              <w:top w:val="single" w:sz="4" w:space="0" w:color="auto"/>
              <w:bottom w:val="nil"/>
            </w:tcBorders>
          </w:tcPr>
          <w:p w14:paraId="2D3D3689" w14:textId="77E10F9B" w:rsidR="00F6127D" w:rsidRPr="00B02C3F" w:rsidRDefault="00F6127D" w:rsidP="00F6127D">
            <w:r w:rsidRPr="00B02C3F">
              <w:t>Initiates development of a snowpack and simulates snow accumulation and depletion processes</w:t>
            </w:r>
            <w:r>
              <w:t xml:space="preserve"> by</w:t>
            </w:r>
            <w:r w:rsidRPr="00B02C3F">
              <w:t xml:space="preserve"> using an energy-budget approach</w:t>
            </w:r>
            <w:r>
              <w:t>.</w:t>
            </w:r>
          </w:p>
        </w:tc>
      </w:tr>
      <w:tr w:rsidR="00F6127D" w14:paraId="66C3FB48" w14:textId="77777777" w:rsidTr="005404BD">
        <w:trPr>
          <w:trHeight w:val="347"/>
        </w:trPr>
        <w:tc>
          <w:tcPr>
            <w:tcW w:w="1949" w:type="dxa"/>
            <w:tcBorders>
              <w:top w:val="nil"/>
              <w:bottom w:val="single" w:sz="4" w:space="0" w:color="auto"/>
            </w:tcBorders>
          </w:tcPr>
          <w:p w14:paraId="670F5849" w14:textId="1FD1B0A2" w:rsidR="00F6127D" w:rsidRPr="00B02C3F" w:rsidRDefault="00F6127D" w:rsidP="00F6127D">
            <w:r w:rsidRPr="005A5F0A">
              <w:rPr>
                <w:highlight w:val="red"/>
              </w:rPr>
              <w:t>glacr_melt</w:t>
            </w:r>
          </w:p>
        </w:tc>
        <w:tc>
          <w:tcPr>
            <w:tcW w:w="8318" w:type="dxa"/>
            <w:tcBorders>
              <w:top w:val="nil"/>
              <w:bottom w:val="single" w:sz="4" w:space="0" w:color="auto"/>
            </w:tcBorders>
          </w:tcPr>
          <w:p w14:paraId="6AFE22B6" w14:textId="07DE612C" w:rsidR="00AA69B1" w:rsidRPr="00AA69B1" w:rsidRDefault="005404BD" w:rsidP="00AA69B1">
            <w:pPr>
              <w:autoSpaceDE w:val="0"/>
              <w:autoSpaceDN w:val="0"/>
              <w:adjustRightInd w:val="0"/>
            </w:pPr>
            <w:r w:rsidRPr="00AA69B1">
              <w:t>Computes glacier dynamics</w:t>
            </w:r>
            <w:r w:rsidR="00AA69B1" w:rsidRPr="00AA69B1">
              <w:t xml:space="preserve"> using three linear reservoirs (snow, firn, ice) with time lapses and ability</w:t>
            </w:r>
          </w:p>
          <w:p w14:paraId="52BAE3DA" w14:textId="5A22F0DD" w:rsidR="00F6127D" w:rsidRPr="00AA69B1" w:rsidRDefault="00AA69B1" w:rsidP="00AA69B1">
            <w:r w:rsidRPr="00AA69B1">
              <w:t xml:space="preserve">to advance or retreat according </w:t>
            </w:r>
            <w:r>
              <w:t>to</w:t>
            </w:r>
            <w:r w:rsidRPr="00AA69B1">
              <w:t xml:space="preserve"> volume-area scaling.</w:t>
            </w:r>
          </w:p>
        </w:tc>
      </w:tr>
      <w:tr w:rsidR="00F6127D" w14:paraId="76479583" w14:textId="77777777" w:rsidTr="007E6721">
        <w:trPr>
          <w:trHeight w:val="347"/>
        </w:trPr>
        <w:tc>
          <w:tcPr>
            <w:tcW w:w="1026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5F4AAC1" w14:textId="77777777" w:rsidR="00F6127D" w:rsidRPr="00B02C3F" w:rsidRDefault="00F6127D" w:rsidP="00F6127D">
            <w:pPr>
              <w:pStyle w:val="TableSpanner"/>
            </w:pPr>
            <w:r w:rsidRPr="00B02C3F">
              <w:t>Surface runoff process</w:t>
            </w:r>
          </w:p>
        </w:tc>
      </w:tr>
      <w:tr w:rsidR="00F6127D" w14:paraId="5ADD17F0" w14:textId="77777777" w:rsidTr="00953576">
        <w:trPr>
          <w:trHeight w:val="347"/>
        </w:trPr>
        <w:tc>
          <w:tcPr>
            <w:tcW w:w="1949" w:type="dxa"/>
            <w:tcBorders>
              <w:top w:val="single" w:sz="4" w:space="0" w:color="auto"/>
            </w:tcBorders>
          </w:tcPr>
          <w:p w14:paraId="333FB5E8" w14:textId="77777777" w:rsidR="00F6127D" w:rsidRPr="00B02C3F" w:rsidRDefault="00F6127D" w:rsidP="00F6127D">
            <w:r w:rsidRPr="00B02C3F">
              <w:t>srunoff_smidx</w:t>
            </w:r>
          </w:p>
        </w:tc>
        <w:tc>
          <w:tcPr>
            <w:tcW w:w="8318" w:type="dxa"/>
            <w:tcBorders>
              <w:top w:val="single" w:sz="4" w:space="0" w:color="auto"/>
            </w:tcBorders>
          </w:tcPr>
          <w:p w14:paraId="2E324DBD" w14:textId="4FC66136" w:rsidR="00F6127D" w:rsidRPr="00B02C3F" w:rsidRDefault="00F6127D" w:rsidP="00F6127D">
            <w:r w:rsidRPr="00B02C3F">
              <w:t>Computes surface runoff and infiltration for each HRU</w:t>
            </w:r>
            <w:r>
              <w:t xml:space="preserve"> by</w:t>
            </w:r>
            <w:r w:rsidRPr="00B02C3F">
              <w:t xml:space="preserve"> using a nonlinear variable-source-area method allowing for cascading flow</w:t>
            </w:r>
            <w:r>
              <w:t>.</w:t>
            </w:r>
          </w:p>
        </w:tc>
      </w:tr>
      <w:tr w:rsidR="00F6127D" w14:paraId="75564266" w14:textId="77777777" w:rsidTr="00953576">
        <w:trPr>
          <w:trHeight w:val="347"/>
        </w:trPr>
        <w:tc>
          <w:tcPr>
            <w:tcW w:w="1949" w:type="dxa"/>
            <w:tcBorders>
              <w:bottom w:val="single" w:sz="4" w:space="0" w:color="auto"/>
            </w:tcBorders>
          </w:tcPr>
          <w:p w14:paraId="6EEC2894" w14:textId="59633880" w:rsidR="00F6127D" w:rsidRPr="00B02C3F" w:rsidRDefault="00F6127D" w:rsidP="00F6127D">
            <w:r>
              <w:t>s</w:t>
            </w:r>
            <w:r w:rsidRPr="00B02C3F">
              <w:t>runoff_carea</w:t>
            </w:r>
          </w:p>
        </w:tc>
        <w:tc>
          <w:tcPr>
            <w:tcW w:w="8318" w:type="dxa"/>
            <w:tcBorders>
              <w:bottom w:val="single" w:sz="4" w:space="0" w:color="auto"/>
            </w:tcBorders>
          </w:tcPr>
          <w:p w14:paraId="74DDA029" w14:textId="11D6B3AE" w:rsidR="00F6127D" w:rsidRPr="00B02C3F" w:rsidRDefault="00F6127D" w:rsidP="00F6127D">
            <w:r w:rsidRPr="00B02C3F">
              <w:t>Computes surface runoff and infiltration for each HRU</w:t>
            </w:r>
            <w:r>
              <w:t xml:space="preserve"> by</w:t>
            </w:r>
            <w:r w:rsidRPr="00B02C3F">
              <w:t xml:space="preserve"> using a linear variable-source-area method allowing for cascading flow</w:t>
            </w:r>
            <w:r>
              <w:t>.</w:t>
            </w:r>
          </w:p>
        </w:tc>
      </w:tr>
      <w:tr w:rsidR="00F6127D" w14:paraId="30573E63" w14:textId="77777777" w:rsidTr="007E6721">
        <w:trPr>
          <w:trHeight w:val="347"/>
        </w:trPr>
        <w:tc>
          <w:tcPr>
            <w:tcW w:w="1026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93E267D" w14:textId="77777777" w:rsidR="00F6127D" w:rsidRPr="00B02C3F" w:rsidRDefault="00F6127D" w:rsidP="00F6127D">
            <w:pPr>
              <w:pStyle w:val="TableSpanner"/>
            </w:pPr>
            <w:r w:rsidRPr="00B02C3F">
              <w:t>Soil-zone process</w:t>
            </w:r>
          </w:p>
        </w:tc>
      </w:tr>
      <w:tr w:rsidR="00F6127D" w14:paraId="04820818" w14:textId="77777777" w:rsidTr="00953576">
        <w:trPr>
          <w:trHeight w:val="347"/>
        </w:trPr>
        <w:tc>
          <w:tcPr>
            <w:tcW w:w="1949" w:type="dxa"/>
            <w:tcBorders>
              <w:top w:val="single" w:sz="4" w:space="0" w:color="auto"/>
              <w:bottom w:val="single" w:sz="4" w:space="0" w:color="auto"/>
            </w:tcBorders>
          </w:tcPr>
          <w:p w14:paraId="1E011F8D" w14:textId="77777777" w:rsidR="00F6127D" w:rsidRPr="00B02C3F" w:rsidRDefault="00F6127D" w:rsidP="00F6127D">
            <w:r w:rsidRPr="00B02C3F">
              <w:t>soilzone</w:t>
            </w:r>
          </w:p>
        </w:tc>
        <w:tc>
          <w:tcPr>
            <w:tcW w:w="8318" w:type="dxa"/>
            <w:tcBorders>
              <w:top w:val="single" w:sz="4" w:space="0" w:color="auto"/>
              <w:bottom w:val="single" w:sz="4" w:space="0" w:color="auto"/>
            </w:tcBorders>
          </w:tcPr>
          <w:p w14:paraId="2C2437EB" w14:textId="64532B1A" w:rsidR="00F6127D" w:rsidRPr="00B02C3F" w:rsidRDefault="00F6127D" w:rsidP="00F6127D">
            <w:r w:rsidRPr="00B02C3F">
              <w:t xml:space="preserve">Computes inflows to and outflows from </w:t>
            </w:r>
            <w:r>
              <w:t xml:space="preserve">the </w:t>
            </w:r>
            <w:r w:rsidRPr="00B02C3F">
              <w:t>soil zone of each HRU and includes inflows from infiltration, groundwater, and upslope HRUs, and outflows to gravity drainage, interflow, and surface runoff to down-slope HRUs</w:t>
            </w:r>
            <w:r>
              <w:t>.</w:t>
            </w:r>
          </w:p>
        </w:tc>
      </w:tr>
      <w:tr w:rsidR="00F6127D" w14:paraId="5C1D4149" w14:textId="77777777" w:rsidTr="007E6721">
        <w:trPr>
          <w:trHeight w:val="347"/>
        </w:trPr>
        <w:tc>
          <w:tcPr>
            <w:tcW w:w="1026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B7D2C68" w14:textId="77777777" w:rsidR="00F6127D" w:rsidRPr="00B02C3F" w:rsidRDefault="00F6127D" w:rsidP="00F6127D">
            <w:pPr>
              <w:pStyle w:val="TableSpanner"/>
            </w:pPr>
            <w:r w:rsidRPr="00B02C3F">
              <w:lastRenderedPageBreak/>
              <w:t>Groundwater process</w:t>
            </w:r>
          </w:p>
        </w:tc>
      </w:tr>
      <w:tr w:rsidR="00F6127D" w14:paraId="7F748B24" w14:textId="77777777" w:rsidTr="00953576">
        <w:trPr>
          <w:trHeight w:val="347"/>
        </w:trPr>
        <w:tc>
          <w:tcPr>
            <w:tcW w:w="1949" w:type="dxa"/>
            <w:tcBorders>
              <w:top w:val="single" w:sz="4" w:space="0" w:color="auto"/>
              <w:bottom w:val="single" w:sz="4" w:space="0" w:color="auto"/>
            </w:tcBorders>
          </w:tcPr>
          <w:p w14:paraId="695E6D80" w14:textId="77777777" w:rsidR="00F6127D" w:rsidRPr="00B02C3F" w:rsidRDefault="00F6127D" w:rsidP="00F6127D">
            <w:r w:rsidRPr="00B02C3F">
              <w:t>gwflow</w:t>
            </w:r>
          </w:p>
        </w:tc>
        <w:tc>
          <w:tcPr>
            <w:tcW w:w="8318" w:type="dxa"/>
            <w:tcBorders>
              <w:top w:val="single" w:sz="4" w:space="0" w:color="auto"/>
              <w:bottom w:val="single" w:sz="4" w:space="0" w:color="auto"/>
            </w:tcBorders>
          </w:tcPr>
          <w:p w14:paraId="669BBB7D" w14:textId="5E6D5D16" w:rsidR="00F6127D" w:rsidRPr="00B02C3F" w:rsidRDefault="00F6127D" w:rsidP="00F6127D">
            <w:r w:rsidRPr="00B02C3F">
              <w:t>Sums inflow to and outflow from PRMS groundwater reservoirs; outflow can be routed to downslope groundwater reservoirs and stream segments</w:t>
            </w:r>
            <w:r>
              <w:t>.</w:t>
            </w:r>
          </w:p>
        </w:tc>
      </w:tr>
      <w:tr w:rsidR="00F6127D" w14:paraId="7B01B136" w14:textId="77777777" w:rsidTr="007E6721">
        <w:trPr>
          <w:trHeight w:val="347"/>
        </w:trPr>
        <w:tc>
          <w:tcPr>
            <w:tcW w:w="1026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50AD106" w14:textId="77777777" w:rsidR="00F6127D" w:rsidRPr="00B02C3F" w:rsidRDefault="00F6127D" w:rsidP="00F6127D">
            <w:pPr>
              <w:pStyle w:val="TableSpanner"/>
            </w:pPr>
            <w:r w:rsidRPr="00B02C3F">
              <w:t>Streamflow process</w:t>
            </w:r>
          </w:p>
        </w:tc>
      </w:tr>
      <w:tr w:rsidR="00F6127D" w14:paraId="418288E7" w14:textId="77777777" w:rsidTr="00953576">
        <w:tc>
          <w:tcPr>
            <w:tcW w:w="1949" w:type="dxa"/>
          </w:tcPr>
          <w:p w14:paraId="242B8360" w14:textId="0C0A47BE" w:rsidR="00F6127D" w:rsidRPr="007A579D" w:rsidRDefault="00F6127D" w:rsidP="00F6127D">
            <w:r>
              <w:t>muskingum</w:t>
            </w:r>
          </w:p>
        </w:tc>
        <w:tc>
          <w:tcPr>
            <w:tcW w:w="8318" w:type="dxa"/>
          </w:tcPr>
          <w:p w14:paraId="345BD18B" w14:textId="35E261E8" w:rsidR="00F6127D" w:rsidRPr="007A579D" w:rsidRDefault="00F6127D" w:rsidP="00F6127D">
            <w:r w:rsidRPr="00C25DB0">
              <w:t xml:space="preserve">Computes </w:t>
            </w:r>
            <w:r>
              <w:t>flow in the stream network using the Muskingum routing method (</w:t>
            </w:r>
            <w:r w:rsidRPr="007F47D4">
              <w:t>Linsley and others, 1982)</w:t>
            </w:r>
            <w:r>
              <w:t>.</w:t>
            </w:r>
          </w:p>
        </w:tc>
      </w:tr>
      <w:tr w:rsidR="00F6127D" w14:paraId="3781A4D2" w14:textId="77777777" w:rsidTr="00953576">
        <w:tc>
          <w:tcPr>
            <w:tcW w:w="1949" w:type="dxa"/>
          </w:tcPr>
          <w:p w14:paraId="5AA27F42" w14:textId="76AA716A" w:rsidR="00F6127D" w:rsidRDefault="00F6127D" w:rsidP="00F6127D">
            <w:r w:rsidRPr="00915804">
              <w:rPr>
                <w:highlight w:val="green"/>
              </w:rPr>
              <w:t>muskingum_lake</w:t>
            </w:r>
          </w:p>
        </w:tc>
        <w:tc>
          <w:tcPr>
            <w:tcW w:w="8318" w:type="dxa"/>
          </w:tcPr>
          <w:p w14:paraId="26F8F2A6" w14:textId="370BFC46" w:rsidR="00F6127D" w:rsidRPr="007A579D" w:rsidRDefault="00F6127D" w:rsidP="00F6127D">
            <w:r>
              <w:t>Computes flow in the stream network using the Muskingum routing method and flow and storage in on-channel lake using several methods</w:t>
            </w:r>
            <w:r w:rsidRPr="007A1181">
              <w:t>.</w:t>
            </w:r>
          </w:p>
        </w:tc>
      </w:tr>
      <w:tr w:rsidR="00F6127D" w14:paraId="7BC3C205" w14:textId="77777777" w:rsidTr="00953576">
        <w:tc>
          <w:tcPr>
            <w:tcW w:w="1949" w:type="dxa"/>
          </w:tcPr>
          <w:p w14:paraId="7DF99FEC" w14:textId="17B40C46" w:rsidR="00F6127D" w:rsidRPr="00915804" w:rsidRDefault="00F6127D" w:rsidP="00F6127D">
            <w:pPr>
              <w:rPr>
                <w:highlight w:val="green"/>
              </w:rPr>
            </w:pPr>
            <w:r w:rsidRPr="006161A2">
              <w:rPr>
                <w:highlight w:val="magenta"/>
              </w:rPr>
              <w:t>muskingum_mann</w:t>
            </w:r>
          </w:p>
        </w:tc>
        <w:tc>
          <w:tcPr>
            <w:tcW w:w="8318" w:type="dxa"/>
          </w:tcPr>
          <w:p w14:paraId="6C791266" w14:textId="7147A04F" w:rsidR="00F6127D" w:rsidRDefault="00F6127D" w:rsidP="00F6127D">
            <w:r w:rsidRPr="00C25DB0">
              <w:t xml:space="preserve">Computes </w:t>
            </w:r>
            <w:r>
              <w:t>flow in the stream network using the Muskingum routing method with Manning’s N equation.</w:t>
            </w:r>
          </w:p>
        </w:tc>
      </w:tr>
      <w:tr w:rsidR="00F6127D" w14:paraId="52A85E81" w14:textId="77777777" w:rsidTr="00953576">
        <w:tc>
          <w:tcPr>
            <w:tcW w:w="1949" w:type="dxa"/>
          </w:tcPr>
          <w:p w14:paraId="7FD52E97" w14:textId="5D28CE51" w:rsidR="00F6127D" w:rsidRPr="00915804" w:rsidRDefault="00F6127D" w:rsidP="00F6127D">
            <w:pPr>
              <w:rPr>
                <w:highlight w:val="green"/>
              </w:rPr>
            </w:pPr>
            <w:r w:rsidRPr="00796358">
              <w:t>routing</w:t>
            </w:r>
          </w:p>
        </w:tc>
        <w:tc>
          <w:tcPr>
            <w:tcW w:w="8318" w:type="dxa"/>
          </w:tcPr>
          <w:p w14:paraId="30694C7F" w14:textId="375D0767" w:rsidR="00F6127D" w:rsidRPr="007A1181" w:rsidRDefault="00F6127D" w:rsidP="00F6127D">
            <w:r>
              <w:t xml:space="preserve">Computes common segment routing flows for modules </w:t>
            </w:r>
            <w:r w:rsidRPr="009630FF">
              <w:rPr>
                <w:rFonts w:ascii="Courier New" w:hAnsi="Courier New" w:cs="Courier New"/>
              </w:rPr>
              <w:t>strmflow_in_out</w:t>
            </w:r>
            <w:r>
              <w:t xml:space="preserve"> and </w:t>
            </w:r>
            <w:r>
              <w:rPr>
                <w:rFonts w:ascii="Courier New" w:hAnsi="Courier New" w:cs="Courier New"/>
              </w:rPr>
              <w:t>Muskingum.</w:t>
            </w:r>
          </w:p>
        </w:tc>
      </w:tr>
      <w:tr w:rsidR="00F6127D" w14:paraId="3885C8C2" w14:textId="77777777" w:rsidTr="00953576">
        <w:tc>
          <w:tcPr>
            <w:tcW w:w="1949" w:type="dxa"/>
          </w:tcPr>
          <w:p w14:paraId="4C184085" w14:textId="3EAB0775" w:rsidR="00F6127D" w:rsidRPr="00796358" w:rsidRDefault="00F6127D" w:rsidP="00F6127D">
            <w:r w:rsidRPr="006161A2">
              <w:rPr>
                <w:highlight w:val="magenta"/>
              </w:rPr>
              <w:t>stream_temp</w:t>
            </w:r>
          </w:p>
        </w:tc>
        <w:tc>
          <w:tcPr>
            <w:tcW w:w="8318" w:type="dxa"/>
          </w:tcPr>
          <w:p w14:paraId="596FFE90" w14:textId="3CFEF5E6" w:rsidR="00F6127D" w:rsidRDefault="00F6127D" w:rsidP="00F6127D">
            <w:r>
              <w:t>Computes daily mean stream temperature for each stream segment in the stream network</w:t>
            </w:r>
            <w:r w:rsidRPr="006B7B23">
              <w:t>, module based on the Stream Network Temperature Model (SNTEMP, Theurer and others, 1984)</w:t>
            </w:r>
            <w:r>
              <w:t>.</w:t>
            </w:r>
          </w:p>
        </w:tc>
      </w:tr>
      <w:tr w:rsidR="00F6127D" w14:paraId="449C6020" w14:textId="77777777" w:rsidTr="00953576">
        <w:tc>
          <w:tcPr>
            <w:tcW w:w="1949" w:type="dxa"/>
          </w:tcPr>
          <w:p w14:paraId="6D5C1AFC" w14:textId="69AD20FC" w:rsidR="00F6127D" w:rsidRPr="00915804" w:rsidRDefault="00F6127D" w:rsidP="00F6127D">
            <w:pPr>
              <w:rPr>
                <w:highlight w:val="green"/>
              </w:rPr>
            </w:pPr>
            <w:r>
              <w:t>strmflow</w:t>
            </w:r>
          </w:p>
        </w:tc>
        <w:tc>
          <w:tcPr>
            <w:tcW w:w="8318" w:type="dxa"/>
          </w:tcPr>
          <w:p w14:paraId="01841EC0" w14:textId="1962C45C" w:rsidR="00F6127D" w:rsidRPr="007A1181" w:rsidRDefault="00F6127D" w:rsidP="00F6127D">
            <w:r w:rsidRPr="007A579D">
              <w:t>Computes daily streamflow as the sum of surface runoff, shallow-subsurface flow</w:t>
            </w:r>
            <w:r>
              <w:t xml:space="preserve"> (interflow)</w:t>
            </w:r>
            <w:r w:rsidRPr="007A579D">
              <w:t>, detention reservoir flow, and groundwater flow</w:t>
            </w:r>
            <w:r>
              <w:t>.</w:t>
            </w:r>
          </w:p>
        </w:tc>
      </w:tr>
      <w:tr w:rsidR="00F6127D" w14:paraId="759E8646" w14:textId="77777777" w:rsidTr="00953576">
        <w:tc>
          <w:tcPr>
            <w:tcW w:w="1949" w:type="dxa"/>
          </w:tcPr>
          <w:p w14:paraId="59669465" w14:textId="0C4723E7" w:rsidR="00F6127D" w:rsidRDefault="00F6127D" w:rsidP="00F6127D">
            <w:r>
              <w:t>strmflow_in_out</w:t>
            </w:r>
          </w:p>
        </w:tc>
        <w:tc>
          <w:tcPr>
            <w:tcW w:w="8318" w:type="dxa"/>
          </w:tcPr>
          <w:p w14:paraId="4F57C7F3" w14:textId="7B844180" w:rsidR="00F6127D" w:rsidRPr="007A579D" w:rsidRDefault="00F6127D" w:rsidP="00F6127D">
            <w:r w:rsidRPr="007A579D">
              <w:t>Routes water betw</w:t>
            </w:r>
            <w:r>
              <w:t>een segments in the stream network</w:t>
            </w:r>
            <w:r w:rsidRPr="007A579D">
              <w:t xml:space="preserve"> </w:t>
            </w:r>
            <w:r>
              <w:t>by setting the outflow to the inflow.</w:t>
            </w:r>
          </w:p>
        </w:tc>
      </w:tr>
      <w:tr w:rsidR="00F6127D" w14:paraId="25876DA6" w14:textId="77777777" w:rsidTr="00953576">
        <w:trPr>
          <w:trHeight w:val="346"/>
        </w:trPr>
        <w:tc>
          <w:tcPr>
            <w:tcW w:w="1949" w:type="dxa"/>
            <w:tcBorders>
              <w:bottom w:val="single" w:sz="4" w:space="0" w:color="auto"/>
            </w:tcBorders>
          </w:tcPr>
          <w:p w14:paraId="6FA5C522" w14:textId="60CC193C" w:rsidR="00F6127D" w:rsidRPr="00DB0FB7" w:rsidRDefault="00F6127D" w:rsidP="00F6127D">
            <w:pPr>
              <w:rPr>
                <w:strike/>
              </w:rPr>
            </w:pPr>
            <w:r w:rsidRPr="00DB0FB7">
              <w:rPr>
                <w:strike/>
              </w:rPr>
              <w:t>strmflow_lake</w:t>
            </w:r>
          </w:p>
        </w:tc>
        <w:tc>
          <w:tcPr>
            <w:tcW w:w="8318" w:type="dxa"/>
            <w:tcBorders>
              <w:bottom w:val="single" w:sz="4" w:space="0" w:color="auto"/>
            </w:tcBorders>
          </w:tcPr>
          <w:p w14:paraId="4588A0A3" w14:textId="77777777" w:rsidR="00F6127D" w:rsidRPr="00DB0FB7" w:rsidRDefault="00F6127D" w:rsidP="00F6127D">
            <w:pPr>
              <w:rPr>
                <w:strike/>
              </w:rPr>
            </w:pPr>
            <w:r w:rsidRPr="00DB0FB7">
              <w:rPr>
                <w:strike/>
              </w:rPr>
              <w:t>Computes basin on-channel reservoir storage and outflows.</w:t>
            </w:r>
          </w:p>
        </w:tc>
      </w:tr>
      <w:tr w:rsidR="00F6127D" w14:paraId="55E0333E" w14:textId="77777777" w:rsidTr="007E6721">
        <w:trPr>
          <w:trHeight w:val="347"/>
        </w:trPr>
        <w:tc>
          <w:tcPr>
            <w:tcW w:w="1026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7864A60" w14:textId="77777777" w:rsidR="00F6127D" w:rsidRPr="007A579D" w:rsidRDefault="00F6127D" w:rsidP="00F6127D">
            <w:pPr>
              <w:pStyle w:val="TableSpanner"/>
            </w:pPr>
            <w:r w:rsidRPr="007A579D">
              <w:t>Summary process</w:t>
            </w:r>
          </w:p>
        </w:tc>
      </w:tr>
      <w:tr w:rsidR="00F6127D" w14:paraId="3216E104" w14:textId="77777777" w:rsidTr="002210B5">
        <w:tc>
          <w:tcPr>
            <w:tcW w:w="1949" w:type="dxa"/>
            <w:tcBorders>
              <w:top w:val="single" w:sz="4" w:space="0" w:color="auto"/>
              <w:bottom w:val="nil"/>
            </w:tcBorders>
          </w:tcPr>
          <w:p w14:paraId="223E487C" w14:textId="77777777" w:rsidR="00F6127D" w:rsidRPr="005967AC" w:rsidRDefault="00F6127D" w:rsidP="00F6127D">
            <w:r w:rsidRPr="005967AC">
              <w:t>basin_sum</w:t>
            </w:r>
          </w:p>
        </w:tc>
        <w:tc>
          <w:tcPr>
            <w:tcW w:w="8318" w:type="dxa"/>
            <w:tcBorders>
              <w:top w:val="single" w:sz="4" w:space="0" w:color="auto"/>
              <w:bottom w:val="nil"/>
            </w:tcBorders>
          </w:tcPr>
          <w:p w14:paraId="4A6F7CE3" w14:textId="77777777" w:rsidR="00F6127D" w:rsidRPr="005967AC" w:rsidRDefault="00F6127D" w:rsidP="00F6127D">
            <w:r w:rsidRPr="005967AC">
              <w:t>Computes daily, monthly, yearly, and total flow summaries of volumes and flows for all HRUs</w:t>
            </w:r>
            <w:r>
              <w:t>.</w:t>
            </w:r>
          </w:p>
        </w:tc>
      </w:tr>
      <w:tr w:rsidR="00F6127D" w:rsidRPr="005967AC" w14:paraId="64FFE5FB" w14:textId="77777777" w:rsidTr="00EB6560">
        <w:tc>
          <w:tcPr>
            <w:tcW w:w="1949" w:type="dxa"/>
            <w:tcBorders>
              <w:top w:val="nil"/>
              <w:bottom w:val="nil"/>
            </w:tcBorders>
          </w:tcPr>
          <w:p w14:paraId="32C3140C" w14:textId="77777777" w:rsidR="00F6127D" w:rsidRPr="00F275A7" w:rsidRDefault="00F6127D" w:rsidP="00F6127D">
            <w:pPr>
              <w:rPr>
                <w:highlight w:val="green"/>
              </w:rPr>
            </w:pPr>
            <w:r w:rsidRPr="00F275A7">
              <w:rPr>
                <w:highlight w:val="green"/>
              </w:rPr>
              <w:t>b</w:t>
            </w:r>
            <w:r>
              <w:rPr>
                <w:highlight w:val="green"/>
              </w:rPr>
              <w:t>asin</w:t>
            </w:r>
            <w:r w:rsidRPr="00F275A7">
              <w:rPr>
                <w:highlight w:val="green"/>
              </w:rPr>
              <w:t>_summary</w:t>
            </w:r>
          </w:p>
        </w:tc>
        <w:tc>
          <w:tcPr>
            <w:tcW w:w="8318" w:type="dxa"/>
            <w:tcBorders>
              <w:top w:val="nil"/>
              <w:bottom w:val="nil"/>
            </w:tcBorders>
          </w:tcPr>
          <w:p w14:paraId="00E4CFAE" w14:textId="656DDA4B" w:rsidR="00F6127D" w:rsidRDefault="00F6127D" w:rsidP="00F6127D">
            <w:r>
              <w:t xml:space="preserve">Write user-selected results for variables of dimension </w:t>
            </w:r>
            <w:r>
              <w:rPr>
                <w:b/>
              </w:rPr>
              <w:t>one</w:t>
            </w:r>
            <w:r>
              <w:t xml:space="preserve"> to </w:t>
            </w:r>
            <w:r w:rsidRPr="00136674">
              <w:t xml:space="preserve">separate CSV Files at </w:t>
            </w:r>
            <w:r w:rsidRPr="002210B5">
              <w:t>daily, monthly, mean monthly, mean yearly, and yearly total</w:t>
            </w:r>
            <w:r w:rsidRPr="00136674">
              <w:t xml:space="preserve"> time steps</w:t>
            </w:r>
            <w:r>
              <w:t xml:space="preserve"> when control parameter </w:t>
            </w:r>
            <w:r>
              <w:rPr>
                <w:b/>
              </w:rPr>
              <w:t>basinOut</w:t>
            </w:r>
            <w:r w:rsidRPr="00953576">
              <w:rPr>
                <w:b/>
              </w:rPr>
              <w:t>ON_OFF</w:t>
            </w:r>
            <w:r>
              <w:t xml:space="preserve"> is specified equal to 1</w:t>
            </w:r>
            <w:r w:rsidRPr="00136674">
              <w:t>.</w:t>
            </w:r>
          </w:p>
        </w:tc>
      </w:tr>
      <w:tr w:rsidR="00F6127D" w14:paraId="74A002EC" w14:textId="77777777" w:rsidTr="00EB6560">
        <w:tc>
          <w:tcPr>
            <w:tcW w:w="1949" w:type="dxa"/>
            <w:tcBorders>
              <w:top w:val="nil"/>
              <w:bottom w:val="nil"/>
            </w:tcBorders>
          </w:tcPr>
          <w:p w14:paraId="4826A89F" w14:textId="77777777" w:rsidR="00F6127D" w:rsidRPr="005967AC" w:rsidRDefault="00F6127D" w:rsidP="00F6127D">
            <w:r w:rsidRPr="00915804">
              <w:rPr>
                <w:highlight w:val="green"/>
              </w:rPr>
              <w:t>convert_params</w:t>
            </w:r>
          </w:p>
        </w:tc>
        <w:tc>
          <w:tcPr>
            <w:tcW w:w="8318" w:type="dxa"/>
            <w:tcBorders>
              <w:top w:val="nil"/>
              <w:bottom w:val="nil"/>
            </w:tcBorders>
          </w:tcPr>
          <w:p w14:paraId="0E1FCA49" w14:textId="77777777" w:rsidR="00F6127D" w:rsidRPr="005967AC" w:rsidRDefault="00F6127D" w:rsidP="00F6127D">
            <w:r>
              <w:t xml:space="preserve">Writes values for new PRMS-V parameters to a file based on a PRMS-IV Parameter File when control parameter </w:t>
            </w:r>
            <w:r w:rsidRPr="004B288F">
              <w:rPr>
                <w:b/>
              </w:rPr>
              <w:t>model_mode</w:t>
            </w:r>
            <w:r>
              <w:t xml:space="preserve"> is specified equal to CONVERT. Writes values for old PRMS-IV parameters to a file based on a PRMS-V Parameter File when control parameter </w:t>
            </w:r>
            <w:r w:rsidRPr="004B288F">
              <w:rPr>
                <w:b/>
              </w:rPr>
              <w:t>model_mode</w:t>
            </w:r>
            <w:r>
              <w:t xml:space="preserve"> is specified equal to CONVERT4.</w:t>
            </w:r>
          </w:p>
        </w:tc>
      </w:tr>
      <w:tr w:rsidR="00F6127D" w14:paraId="7FF39922" w14:textId="77777777" w:rsidTr="00EB6560">
        <w:tc>
          <w:tcPr>
            <w:tcW w:w="1949" w:type="dxa"/>
            <w:tcBorders>
              <w:top w:val="nil"/>
              <w:bottom w:val="nil"/>
            </w:tcBorders>
          </w:tcPr>
          <w:p w14:paraId="399CFE9D" w14:textId="77777777" w:rsidR="00F6127D" w:rsidRPr="00885505" w:rsidRDefault="00F6127D" w:rsidP="00F6127D">
            <w:r>
              <w:t>frost_date</w:t>
            </w:r>
          </w:p>
        </w:tc>
        <w:tc>
          <w:tcPr>
            <w:tcW w:w="8318" w:type="dxa"/>
            <w:tcBorders>
              <w:top w:val="nil"/>
              <w:bottom w:val="nil"/>
            </w:tcBorders>
          </w:tcPr>
          <w:p w14:paraId="56E08FA5" w14:textId="3A1E6991" w:rsidR="00F6127D" w:rsidRDefault="00F6127D" w:rsidP="00F6127D">
            <w:r>
              <w:t xml:space="preserve">Writes a parameter file of the last spring frost and first fall frost for each HRU based on the simulation time period and distributed temperature as required by the </w:t>
            </w:r>
            <w:r w:rsidRPr="00F75EB5">
              <w:rPr>
                <w:rFonts w:ascii="Courier New" w:hAnsi="Courier New" w:cs="Courier New"/>
              </w:rPr>
              <w:t>transp_frost</w:t>
            </w:r>
            <w:r>
              <w:t xml:space="preserve"> module; land, subsurface, and stream processes are not computed.</w:t>
            </w:r>
          </w:p>
        </w:tc>
      </w:tr>
      <w:tr w:rsidR="00F6127D" w14:paraId="361EBF0E" w14:textId="77777777" w:rsidTr="00953576">
        <w:tc>
          <w:tcPr>
            <w:tcW w:w="1949" w:type="dxa"/>
            <w:tcBorders>
              <w:bottom w:val="nil"/>
            </w:tcBorders>
          </w:tcPr>
          <w:p w14:paraId="3F46B8A5" w14:textId="77777777" w:rsidR="00F6127D" w:rsidRPr="005967AC" w:rsidRDefault="00F6127D" w:rsidP="00F6127D">
            <w:r>
              <w:t>m</w:t>
            </w:r>
            <w:r w:rsidRPr="005967AC">
              <w:t>ap_results</w:t>
            </w:r>
          </w:p>
        </w:tc>
        <w:tc>
          <w:tcPr>
            <w:tcW w:w="8318" w:type="dxa"/>
            <w:tcBorders>
              <w:bottom w:val="nil"/>
            </w:tcBorders>
          </w:tcPr>
          <w:p w14:paraId="17265F32" w14:textId="77777777" w:rsidR="00F6127D" w:rsidRPr="005967AC" w:rsidRDefault="00F6127D" w:rsidP="00F6127D">
            <w:r w:rsidRPr="005967AC">
              <w:t>Writes HRU summaries to a user specified target map at weekly, monthly, yearly, and total time steps.</w:t>
            </w:r>
          </w:p>
        </w:tc>
      </w:tr>
      <w:tr w:rsidR="00F6127D" w14:paraId="3F826EFD" w14:textId="77777777" w:rsidTr="00953576">
        <w:tc>
          <w:tcPr>
            <w:tcW w:w="1949" w:type="dxa"/>
            <w:tcBorders>
              <w:bottom w:val="nil"/>
            </w:tcBorders>
          </w:tcPr>
          <w:p w14:paraId="54945746" w14:textId="77777777" w:rsidR="00F6127D" w:rsidRPr="00953576" w:rsidRDefault="00F6127D" w:rsidP="00F6127D">
            <w:r w:rsidRPr="00953576">
              <w:t>nhru_summary</w:t>
            </w:r>
          </w:p>
        </w:tc>
        <w:tc>
          <w:tcPr>
            <w:tcW w:w="8318" w:type="dxa"/>
            <w:tcBorders>
              <w:bottom w:val="nil"/>
            </w:tcBorders>
          </w:tcPr>
          <w:p w14:paraId="59E4F471" w14:textId="709C37EE" w:rsidR="00F6127D" w:rsidRPr="005967AC" w:rsidRDefault="00F6127D" w:rsidP="00F6127D">
            <w:r>
              <w:t xml:space="preserve">Writes user-selected results dimensioned by the value of dimension </w:t>
            </w:r>
            <w:r w:rsidRPr="00953576">
              <w:rPr>
                <w:b/>
              </w:rPr>
              <w:t>nhru</w:t>
            </w:r>
            <w:r>
              <w:t xml:space="preserve"> to </w:t>
            </w:r>
            <w:r w:rsidRPr="00136674">
              <w:t xml:space="preserve">separate CSV Files at </w:t>
            </w:r>
            <w:r w:rsidRPr="002210B5">
              <w:t xml:space="preserve">daily, monthly, mean monthly, </w:t>
            </w:r>
            <w:r w:rsidRPr="002210B5">
              <w:rPr>
                <w:highlight w:val="green"/>
              </w:rPr>
              <w:t>mean yearly, and yearly</w:t>
            </w:r>
            <w:r w:rsidRPr="002210B5">
              <w:t xml:space="preserve"> total</w:t>
            </w:r>
            <w:r w:rsidRPr="00136674">
              <w:t xml:space="preserve"> time steps</w:t>
            </w:r>
            <w:r>
              <w:t xml:space="preserve"> when control parameter </w:t>
            </w:r>
            <w:r>
              <w:rPr>
                <w:b/>
              </w:rPr>
              <w:t>nhruOut</w:t>
            </w:r>
            <w:r w:rsidRPr="00953576">
              <w:rPr>
                <w:b/>
              </w:rPr>
              <w:t>ON_OFF</w:t>
            </w:r>
            <w:r>
              <w:t xml:space="preserve"> is specified equal to 1</w:t>
            </w:r>
            <w:r w:rsidR="00C76293">
              <w:t xml:space="preserve"> or 2</w:t>
            </w:r>
            <w:r w:rsidRPr="00136674">
              <w:t>.</w:t>
            </w:r>
          </w:p>
        </w:tc>
      </w:tr>
      <w:tr w:rsidR="00F6127D" w:rsidRPr="005967AC" w14:paraId="451041BB" w14:textId="77777777" w:rsidTr="00EB6560">
        <w:tc>
          <w:tcPr>
            <w:tcW w:w="1949" w:type="dxa"/>
            <w:tcBorders>
              <w:top w:val="nil"/>
              <w:bottom w:val="nil"/>
            </w:tcBorders>
          </w:tcPr>
          <w:p w14:paraId="09E8B4E2" w14:textId="77777777" w:rsidR="00F6127D" w:rsidRPr="00F275A7" w:rsidRDefault="00F6127D" w:rsidP="00F6127D">
            <w:pPr>
              <w:rPr>
                <w:highlight w:val="green"/>
              </w:rPr>
            </w:pPr>
            <w:r>
              <w:rPr>
                <w:highlight w:val="green"/>
              </w:rPr>
              <w:t>nsegment</w:t>
            </w:r>
            <w:r w:rsidRPr="00F275A7">
              <w:rPr>
                <w:highlight w:val="green"/>
              </w:rPr>
              <w:t>_summary</w:t>
            </w:r>
          </w:p>
        </w:tc>
        <w:tc>
          <w:tcPr>
            <w:tcW w:w="8318" w:type="dxa"/>
            <w:tcBorders>
              <w:top w:val="nil"/>
              <w:bottom w:val="nil"/>
            </w:tcBorders>
          </w:tcPr>
          <w:p w14:paraId="3F6FF4D4" w14:textId="690F743C" w:rsidR="00F6127D" w:rsidRDefault="00F6127D" w:rsidP="00F6127D">
            <w:r>
              <w:t xml:space="preserve">Writes user-selected results dimensioned by the value of dimension </w:t>
            </w:r>
            <w:r>
              <w:rPr>
                <w:b/>
              </w:rPr>
              <w:t>nsegment</w:t>
            </w:r>
            <w:r>
              <w:t xml:space="preserve"> to </w:t>
            </w:r>
            <w:r w:rsidRPr="00136674">
              <w:t xml:space="preserve">separate CSV Files at </w:t>
            </w:r>
            <w:r w:rsidRPr="002210B5">
              <w:t>daily, monthly, mean monthly, mean yearly, and yearly total</w:t>
            </w:r>
            <w:r w:rsidRPr="00136674">
              <w:t xml:space="preserve"> time steps</w:t>
            </w:r>
            <w:r>
              <w:t xml:space="preserve"> when control parameter </w:t>
            </w:r>
            <w:r>
              <w:rPr>
                <w:b/>
              </w:rPr>
              <w:t>nsegmentOut</w:t>
            </w:r>
            <w:r w:rsidRPr="00953576">
              <w:rPr>
                <w:b/>
              </w:rPr>
              <w:t>ON_OFF</w:t>
            </w:r>
            <w:r>
              <w:t xml:space="preserve"> is specified equal to 1 or 2</w:t>
            </w:r>
            <w:r w:rsidRPr="00136674">
              <w:t>.</w:t>
            </w:r>
          </w:p>
        </w:tc>
      </w:tr>
      <w:tr w:rsidR="00F6127D" w:rsidRPr="005967AC" w14:paraId="10C1EED7" w14:textId="77777777" w:rsidTr="00EB6560">
        <w:tc>
          <w:tcPr>
            <w:tcW w:w="1949" w:type="dxa"/>
            <w:tcBorders>
              <w:top w:val="nil"/>
              <w:bottom w:val="nil"/>
            </w:tcBorders>
          </w:tcPr>
          <w:p w14:paraId="1BB67F2C" w14:textId="77777777" w:rsidR="00F6127D" w:rsidRPr="00953576" w:rsidRDefault="00F6127D" w:rsidP="00F6127D">
            <w:pPr>
              <w:rPr>
                <w:highlight w:val="yellow"/>
              </w:rPr>
            </w:pPr>
            <w:r w:rsidRPr="00F275A7">
              <w:rPr>
                <w:highlight w:val="green"/>
              </w:rPr>
              <w:t>nsub_summary</w:t>
            </w:r>
          </w:p>
        </w:tc>
        <w:tc>
          <w:tcPr>
            <w:tcW w:w="8318" w:type="dxa"/>
            <w:tcBorders>
              <w:top w:val="nil"/>
              <w:bottom w:val="nil"/>
            </w:tcBorders>
          </w:tcPr>
          <w:p w14:paraId="43398577" w14:textId="10EB1C3C" w:rsidR="00F6127D" w:rsidRPr="005967AC" w:rsidRDefault="00F6127D" w:rsidP="00F6127D">
            <w:r>
              <w:t xml:space="preserve">Writes user-selected results dimensioned by the value of dimension </w:t>
            </w:r>
            <w:r w:rsidRPr="00953576">
              <w:rPr>
                <w:b/>
              </w:rPr>
              <w:t>nsub</w:t>
            </w:r>
            <w:r>
              <w:t xml:space="preserve"> to </w:t>
            </w:r>
            <w:r w:rsidRPr="00136674">
              <w:t xml:space="preserve">separate CSV Files at </w:t>
            </w:r>
            <w:r w:rsidRPr="002210B5">
              <w:t>daily, monthly, mean monthly, mean yearly, and yearly total</w:t>
            </w:r>
            <w:r w:rsidRPr="00136674">
              <w:t xml:space="preserve"> time steps</w:t>
            </w:r>
            <w:r>
              <w:t xml:space="preserve"> when control parameter </w:t>
            </w:r>
            <w:r>
              <w:rPr>
                <w:b/>
              </w:rPr>
              <w:t>nsubOut</w:t>
            </w:r>
            <w:r w:rsidRPr="00953576">
              <w:rPr>
                <w:b/>
              </w:rPr>
              <w:t>ON_OFF</w:t>
            </w:r>
            <w:r>
              <w:t xml:space="preserve"> is specified equal to 1 or 2</w:t>
            </w:r>
            <w:r w:rsidRPr="00136674">
              <w:t>.</w:t>
            </w:r>
          </w:p>
        </w:tc>
      </w:tr>
      <w:tr w:rsidR="00F6127D" w14:paraId="2A4B3D64" w14:textId="77777777" w:rsidTr="00953576">
        <w:tc>
          <w:tcPr>
            <w:tcW w:w="1949" w:type="dxa"/>
            <w:tcBorders>
              <w:bottom w:val="nil"/>
            </w:tcBorders>
          </w:tcPr>
          <w:p w14:paraId="7AF461F4" w14:textId="77777777" w:rsidR="00F6127D" w:rsidRPr="00953576" w:rsidRDefault="00F6127D" w:rsidP="00F6127D">
            <w:r w:rsidRPr="00953576">
              <w:t>prms_summary</w:t>
            </w:r>
          </w:p>
        </w:tc>
        <w:tc>
          <w:tcPr>
            <w:tcW w:w="8318" w:type="dxa"/>
            <w:tcBorders>
              <w:bottom w:val="nil"/>
            </w:tcBorders>
          </w:tcPr>
          <w:p w14:paraId="0C5EC228" w14:textId="68C2EAA1" w:rsidR="00F6127D" w:rsidRPr="009D5CD3" w:rsidRDefault="00F6127D" w:rsidP="00F6127D">
            <w:r>
              <w:t>Writes selected basin area-weighted results to a Comma-</w:t>
            </w:r>
            <w:r w:rsidR="008F1003">
              <w:t>Separated</w:t>
            </w:r>
            <w:r>
              <w:t xml:space="preserve"> Values (CSV) File when control parameter </w:t>
            </w:r>
            <w:r w:rsidRPr="00953576">
              <w:rPr>
                <w:b/>
              </w:rPr>
              <w:t>csvON_OFF</w:t>
            </w:r>
            <w:r>
              <w:t xml:space="preserve"> is specified equal to 1.</w:t>
            </w:r>
          </w:p>
        </w:tc>
      </w:tr>
      <w:tr w:rsidR="00F6127D" w:rsidRPr="005967AC" w14:paraId="3ED556AE" w14:textId="77777777" w:rsidTr="004D6763">
        <w:tc>
          <w:tcPr>
            <w:tcW w:w="1949" w:type="dxa"/>
            <w:tcBorders>
              <w:top w:val="nil"/>
              <w:bottom w:val="nil"/>
            </w:tcBorders>
          </w:tcPr>
          <w:p w14:paraId="237EFC66" w14:textId="77777777" w:rsidR="00F6127D" w:rsidRPr="00F275A7" w:rsidRDefault="00F6127D" w:rsidP="00F6127D">
            <w:pPr>
              <w:rPr>
                <w:highlight w:val="green"/>
              </w:rPr>
            </w:pPr>
            <w:r>
              <w:t>s</w:t>
            </w:r>
            <w:r w:rsidRPr="005967AC">
              <w:t>ubbasin</w:t>
            </w:r>
          </w:p>
        </w:tc>
        <w:tc>
          <w:tcPr>
            <w:tcW w:w="8318" w:type="dxa"/>
            <w:tcBorders>
              <w:top w:val="nil"/>
              <w:bottom w:val="nil"/>
            </w:tcBorders>
          </w:tcPr>
          <w:p w14:paraId="59A58B14" w14:textId="77777777" w:rsidR="00F6127D" w:rsidRDefault="00F6127D" w:rsidP="00F6127D">
            <w:r w:rsidRPr="005967AC">
              <w:t>Computes streamflow at internal basin nodes and variables by subbasin.</w:t>
            </w:r>
          </w:p>
        </w:tc>
      </w:tr>
      <w:tr w:rsidR="00F6127D" w14:paraId="60C41846" w14:textId="77777777" w:rsidTr="004D6763">
        <w:tc>
          <w:tcPr>
            <w:tcW w:w="1949" w:type="dxa"/>
            <w:tcBorders>
              <w:top w:val="nil"/>
              <w:bottom w:val="single" w:sz="4" w:space="0" w:color="auto"/>
            </w:tcBorders>
          </w:tcPr>
          <w:p w14:paraId="196B37F1" w14:textId="77777777" w:rsidR="00F6127D" w:rsidRPr="00915804" w:rsidRDefault="00F6127D" w:rsidP="00F6127D">
            <w:pPr>
              <w:rPr>
                <w:highlight w:val="green"/>
              </w:rPr>
            </w:pPr>
            <w:r w:rsidRPr="00885505">
              <w:t>write_climate_hru</w:t>
            </w:r>
          </w:p>
        </w:tc>
        <w:tc>
          <w:tcPr>
            <w:tcW w:w="8318" w:type="dxa"/>
            <w:tcBorders>
              <w:top w:val="nil"/>
              <w:bottom w:val="single" w:sz="4" w:space="0" w:color="auto"/>
            </w:tcBorders>
          </w:tcPr>
          <w:p w14:paraId="414DCD27" w14:textId="5F030DDD" w:rsidR="00F6127D" w:rsidRDefault="00F6127D" w:rsidP="00F6127D">
            <w:r>
              <w:t>Writes climate-by-HRU Files of user-selected climate variables on the basis of distributed climate; land, subsurface, and stream processes are not computed.</w:t>
            </w:r>
          </w:p>
        </w:tc>
      </w:tr>
    </w:tbl>
    <w:p w14:paraId="5CC32A8C" w14:textId="77777777" w:rsidR="00580989" w:rsidRDefault="00580989" w:rsidP="00580989">
      <w:pPr>
        <w:pStyle w:val="BodyText"/>
        <w:ind w:firstLine="0"/>
      </w:pPr>
    </w:p>
    <w:bookmarkEnd w:id="2"/>
    <w:p w14:paraId="669CDF4E" w14:textId="375584C0" w:rsidR="00743A27" w:rsidRPr="006F3216" w:rsidRDefault="006A7586" w:rsidP="006F3216">
      <w:pPr>
        <w:rPr>
          <w:sz w:val="24"/>
        </w:rPr>
        <w:sectPr w:rsidR="00743A27" w:rsidRPr="006F3216" w:rsidSect="007E2529">
          <w:pgSz w:w="12240" w:h="15840"/>
          <w:pgMar w:top="1440" w:right="864" w:bottom="1440" w:left="1325" w:header="720" w:footer="720" w:gutter="0"/>
          <w:pgNumType w:start="1"/>
          <w:cols w:space="720"/>
          <w:docGrid w:linePitch="360"/>
        </w:sectPr>
      </w:pPr>
      <w:r>
        <w:br w:type="page"/>
      </w:r>
    </w:p>
    <w:p w14:paraId="2B2F9618" w14:textId="46364232" w:rsidR="006A7586" w:rsidRDefault="006A7586" w:rsidP="006F3216">
      <w:pPr>
        <w:pStyle w:val="Reference"/>
        <w:spacing w:line="276" w:lineRule="auto"/>
        <w:ind w:left="0" w:firstLine="0"/>
        <w:rPr>
          <w:rFonts w:ascii="Arial Narrow" w:hAnsi="Arial Narrow" w:cs="Arial"/>
        </w:rPr>
      </w:pPr>
      <w:r w:rsidRPr="007B6B6D">
        <w:rPr>
          <w:b/>
        </w:rPr>
        <w:lastRenderedPageBreak/>
        <w:t>Table 1-1.</w:t>
      </w:r>
      <w:r w:rsidR="00730F1C">
        <w:t xml:space="preserve"> </w:t>
      </w:r>
      <w:r w:rsidR="00730F1C" w:rsidRPr="007B6B6D">
        <w:rPr>
          <w:rFonts w:ascii="Arial Narrow" w:hAnsi="Arial Narrow" w:cs="Arial"/>
        </w:rPr>
        <w:t>Dimensions used in the Precipitation-R</w:t>
      </w:r>
      <w:r w:rsidR="00352F1A">
        <w:rPr>
          <w:rFonts w:ascii="Arial Narrow" w:hAnsi="Arial Narrow" w:cs="Arial"/>
        </w:rPr>
        <w:t xml:space="preserve">unoff Modeling System, </w:t>
      </w:r>
      <w:r w:rsidR="00352F1A" w:rsidRPr="008B4D82">
        <w:rPr>
          <w:rFonts w:ascii="Arial Narrow" w:hAnsi="Arial Narrow" w:cs="Arial"/>
          <w:highlight w:val="green"/>
        </w:rPr>
        <w:t>version 5</w:t>
      </w:r>
      <w:r w:rsidR="00730F1C" w:rsidRPr="008B4D82">
        <w:rPr>
          <w:rFonts w:ascii="Arial Narrow" w:hAnsi="Arial Narrow" w:cs="Arial"/>
          <w:highlight w:val="green"/>
        </w:rPr>
        <w:t xml:space="preserve"> (PRMS-V).</w:t>
      </w:r>
    </w:p>
    <w:p w14:paraId="5B9DD9A1" w14:textId="65A69051" w:rsidR="007B6B6D" w:rsidRDefault="007B6B6D" w:rsidP="00DB0FB7">
      <w:pPr>
        <w:pStyle w:val="BodyText"/>
        <w:spacing w:line="276" w:lineRule="auto"/>
        <w:ind w:firstLine="0"/>
      </w:pPr>
      <w:r w:rsidRPr="00630617">
        <w:rPr>
          <w:rFonts w:ascii="Arial Narrow" w:hAnsi="Arial Narrow" w:cs="Arial"/>
          <w:szCs w:val="24"/>
        </w:rPr>
        <w:t>[HRU, hydrologic response unit;</w:t>
      </w:r>
      <w:r w:rsidR="00651B8A">
        <w:rPr>
          <w:rFonts w:ascii="Arial Narrow" w:hAnsi="Arial Narrow" w:cs="Arial"/>
          <w:szCs w:val="24"/>
        </w:rPr>
        <w:t xml:space="preserve"> GWR, groundwater reservoir;</w:t>
      </w:r>
      <w:r w:rsidRPr="00630617">
        <w:rPr>
          <w:rFonts w:ascii="Arial Narrow" w:hAnsi="Arial Narrow" w:cs="Arial"/>
          <w:szCs w:val="24"/>
        </w:rPr>
        <w:t xml:space="preserve"> &gt;, greater than</w:t>
      </w:r>
      <w:r w:rsidR="00182D2B" w:rsidRPr="00630617">
        <w:rPr>
          <w:rFonts w:ascii="Arial Narrow" w:hAnsi="Arial Narrow" w:cs="Arial"/>
          <w:szCs w:val="24"/>
        </w:rPr>
        <w:t xml:space="preserve">; </w:t>
      </w:r>
      <w:r w:rsidR="00182D2B" w:rsidRPr="008B4D82">
        <w:rPr>
          <w:rFonts w:ascii="Arial Narrow" w:hAnsi="Arial Narrow" w:cs="Arial"/>
          <w:szCs w:val="24"/>
          <w:highlight w:val="green"/>
        </w:rPr>
        <w:t>POI, points-of-interest</w:t>
      </w:r>
      <w:r w:rsidRPr="00630617">
        <w:rPr>
          <w:rFonts w:ascii="Arial Narrow" w:hAnsi="Arial Narrow" w:cs="Arial"/>
          <w:szCs w:val="24"/>
        </w:rPr>
        <w:t xml:space="preserve">; control parameters </w:t>
      </w:r>
      <w:r w:rsidRPr="00935964">
        <w:rPr>
          <w:b/>
          <w:szCs w:val="24"/>
        </w:rPr>
        <w:t>temp_module</w:t>
      </w:r>
      <w:r w:rsidRPr="00630617">
        <w:rPr>
          <w:rFonts w:ascii="Arial Narrow" w:hAnsi="Arial Narrow" w:cs="Arial"/>
          <w:szCs w:val="24"/>
        </w:rPr>
        <w:t xml:space="preserve">, </w:t>
      </w:r>
      <w:r w:rsidRPr="00935964">
        <w:rPr>
          <w:b/>
          <w:szCs w:val="24"/>
        </w:rPr>
        <w:t>precip_module</w:t>
      </w:r>
      <w:r w:rsidRPr="00630617">
        <w:rPr>
          <w:rFonts w:ascii="Arial Narrow" w:hAnsi="Arial Narrow" w:cs="Arial"/>
          <w:szCs w:val="24"/>
        </w:rPr>
        <w:t xml:space="preserve">, </w:t>
      </w:r>
      <w:r w:rsidRPr="00935964">
        <w:rPr>
          <w:b/>
          <w:szCs w:val="24"/>
        </w:rPr>
        <w:t>solrad_module</w:t>
      </w:r>
      <w:r w:rsidRPr="00630617">
        <w:rPr>
          <w:rFonts w:ascii="Arial Narrow" w:hAnsi="Arial Narrow" w:cs="Arial"/>
          <w:szCs w:val="24"/>
        </w:rPr>
        <w:t xml:space="preserve">, </w:t>
      </w:r>
      <w:r w:rsidRPr="00935964">
        <w:rPr>
          <w:b/>
          <w:szCs w:val="24"/>
        </w:rPr>
        <w:t>et_module</w:t>
      </w:r>
      <w:r w:rsidRPr="00630617">
        <w:rPr>
          <w:rFonts w:ascii="Arial Narrow" w:hAnsi="Arial Narrow" w:cs="Arial"/>
          <w:szCs w:val="24"/>
        </w:rPr>
        <w:t xml:space="preserve">, </w:t>
      </w:r>
      <w:r w:rsidRPr="00F451A8">
        <w:rPr>
          <w:rStyle w:val="BodyTextChar"/>
          <w:b/>
          <w:szCs w:val="24"/>
        </w:rPr>
        <w:t>strmflow_module</w:t>
      </w:r>
      <w:r w:rsidRPr="00630617">
        <w:rPr>
          <w:rFonts w:ascii="Arial Narrow" w:hAnsi="Arial Narrow" w:cs="Arial"/>
          <w:szCs w:val="24"/>
        </w:rPr>
        <w:t xml:space="preserve">, </w:t>
      </w:r>
      <w:r w:rsidRPr="00935964">
        <w:rPr>
          <w:b/>
          <w:szCs w:val="24"/>
        </w:rPr>
        <w:t>subbasin_flag</w:t>
      </w:r>
      <w:r w:rsidRPr="00630617">
        <w:rPr>
          <w:rFonts w:ascii="Arial Narrow" w:hAnsi="Arial Narrow" w:cs="Arial"/>
          <w:szCs w:val="24"/>
        </w:rPr>
        <w:t xml:space="preserve">, </w:t>
      </w:r>
      <w:r w:rsidRPr="00935964">
        <w:rPr>
          <w:b/>
          <w:szCs w:val="24"/>
        </w:rPr>
        <w:t>cascade_flag</w:t>
      </w:r>
      <w:r w:rsidRPr="00630617">
        <w:rPr>
          <w:rFonts w:ascii="Arial Narrow" w:hAnsi="Arial Narrow" w:cs="Arial"/>
          <w:szCs w:val="24"/>
        </w:rPr>
        <w:t xml:space="preserve">, </w:t>
      </w:r>
      <w:r w:rsidRPr="00935964">
        <w:rPr>
          <w:b/>
          <w:szCs w:val="24"/>
        </w:rPr>
        <w:t>cascadegw_flag</w:t>
      </w:r>
      <w:r w:rsidRPr="00630617">
        <w:rPr>
          <w:rFonts w:ascii="Arial Narrow" w:hAnsi="Arial Narrow" w:cs="Arial"/>
          <w:szCs w:val="24"/>
        </w:rPr>
        <w:t xml:space="preserve">, and </w:t>
      </w:r>
      <w:r w:rsidRPr="00935964">
        <w:rPr>
          <w:b/>
          <w:szCs w:val="24"/>
        </w:rPr>
        <w:t>mapOutON_OFF</w:t>
      </w:r>
      <w:r w:rsidRPr="00630617">
        <w:rPr>
          <w:rFonts w:ascii="Arial Narrow" w:hAnsi="Arial Narrow" w:cs="Arial"/>
          <w:szCs w:val="24"/>
        </w:rPr>
        <w:t xml:space="preserve"> defined in table 1-2</w:t>
      </w:r>
      <w:r w:rsidR="003A0B06">
        <w:rPr>
          <w:rFonts w:ascii="Arial Narrow" w:hAnsi="Arial Narrow" w:cs="Arial"/>
          <w:szCs w:val="24"/>
        </w:rPr>
        <w:t xml:space="preserve">; parameter </w:t>
      </w:r>
      <w:r w:rsidR="003A0B06" w:rsidRPr="00F451A8">
        <w:rPr>
          <w:rFonts w:ascii="Arial Narrow" w:hAnsi="Arial Narrow" w:cs="Arial"/>
          <w:b/>
          <w:szCs w:val="24"/>
        </w:rPr>
        <w:t>hru_solsta</w:t>
      </w:r>
      <w:r w:rsidR="003A0B06">
        <w:rPr>
          <w:rFonts w:ascii="Arial Narrow" w:hAnsi="Arial Narrow" w:cs="Arial"/>
          <w:szCs w:val="24"/>
        </w:rPr>
        <w:t xml:space="preserve"> defined in table 1-3</w:t>
      </w:r>
      <w:r w:rsidR="004768AA">
        <w:rPr>
          <w:rFonts w:ascii="Arial Narrow" w:hAnsi="Arial Narrow" w:cs="Arial"/>
          <w:szCs w:val="24"/>
        </w:rPr>
        <w:t>;</w:t>
      </w:r>
      <w:r w:rsidR="00DB0FB7">
        <w:rPr>
          <w:rFonts w:ascii="Arial Narrow" w:hAnsi="Arial Narrow" w:cs="Arial"/>
          <w:szCs w:val="24"/>
        </w:rPr>
        <w:t xml:space="preserve"> </w:t>
      </w:r>
      <w:r w:rsidR="00025502">
        <w:rPr>
          <w:highlight w:val="red"/>
        </w:rPr>
        <w:t>red</w:t>
      </w:r>
      <w:r w:rsidR="005D54C8">
        <w:t xml:space="preserve"> highlight indicates new for PRMS-5.2</w:t>
      </w:r>
      <w:r w:rsidR="005D54C8">
        <w:rPr>
          <w:sz w:val="23"/>
          <w:szCs w:val="23"/>
        </w:rPr>
        <w:t>;</w:t>
      </w:r>
      <w:r w:rsidR="005D54C8">
        <w:t xml:space="preserve"> </w:t>
      </w:r>
      <w:r w:rsidR="005D54C8" w:rsidRPr="006161A2">
        <w:rPr>
          <w:highlight w:val="magenta"/>
        </w:rPr>
        <w:t>pink</w:t>
      </w:r>
      <w:r w:rsidR="005D54C8">
        <w:t xml:space="preserve"> highlight indicates new for PRMS 5.1.0;</w:t>
      </w:r>
      <w:r w:rsidR="005D54C8" w:rsidRPr="000E1D2B">
        <w:rPr>
          <w:highlight w:val="green"/>
        </w:rPr>
        <w:t xml:space="preserve"> green</w:t>
      </w:r>
      <w:r w:rsidR="005D54C8">
        <w:t xml:space="preserve"> highlight indicates new for PRMS-5.0</w:t>
      </w:r>
      <w:r w:rsidR="00DB0FB7">
        <w:t>]</w:t>
      </w:r>
    </w:p>
    <w:tbl>
      <w:tblPr>
        <w:tblW w:w="1426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</w:tblBorders>
        <w:tblLayout w:type="fixed"/>
        <w:tblCellMar>
          <w:top w:w="14" w:type="dxa"/>
          <w:left w:w="58" w:type="dxa"/>
          <w:bottom w:w="14" w:type="dxa"/>
          <w:right w:w="58" w:type="dxa"/>
        </w:tblCellMar>
        <w:tblLook w:val="01E0" w:firstRow="1" w:lastRow="1" w:firstColumn="1" w:lastColumn="1" w:noHBand="0" w:noVBand="0"/>
      </w:tblPr>
      <w:tblGrid>
        <w:gridCol w:w="1195"/>
        <w:gridCol w:w="7290"/>
        <w:gridCol w:w="810"/>
        <w:gridCol w:w="4974"/>
      </w:tblGrid>
      <w:tr w:rsidR="006A7586" w14:paraId="7132B405" w14:textId="77777777" w:rsidTr="00C31581">
        <w:trPr>
          <w:trHeight w:val="20"/>
          <w:tblHeader/>
          <w:jc w:val="center"/>
        </w:trPr>
        <w:tc>
          <w:tcPr>
            <w:tcW w:w="1195" w:type="dxa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  <w:vAlign w:val="center"/>
          </w:tcPr>
          <w:p w14:paraId="51B2D732" w14:textId="77777777" w:rsidR="006A7586" w:rsidRPr="00FE3E40" w:rsidRDefault="006A7586" w:rsidP="00DB12C4">
            <w:pPr>
              <w:pStyle w:val="TableHeadnote"/>
            </w:pPr>
            <w:r>
              <w:t>Dimension</w:t>
            </w:r>
            <w:r>
              <w:rPr>
                <w:vertAlign w:val="superscript"/>
              </w:rPr>
              <w:t>3</w:t>
            </w:r>
          </w:p>
        </w:tc>
        <w:tc>
          <w:tcPr>
            <w:tcW w:w="7290" w:type="dxa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  <w:vAlign w:val="center"/>
          </w:tcPr>
          <w:p w14:paraId="54F66D9B" w14:textId="77777777" w:rsidR="006A7586" w:rsidRPr="00FE3E40" w:rsidRDefault="006A7586" w:rsidP="00AA3384">
            <w:pPr>
              <w:pStyle w:val="TableHeadnote"/>
            </w:pPr>
            <w:r w:rsidRPr="00FE3E40">
              <w:t>Description</w:t>
            </w:r>
          </w:p>
        </w:tc>
        <w:tc>
          <w:tcPr>
            <w:tcW w:w="810" w:type="dxa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vAlign w:val="center"/>
          </w:tcPr>
          <w:p w14:paraId="0CD7C85A" w14:textId="77777777" w:rsidR="006A7586" w:rsidRDefault="006A7586" w:rsidP="00AA3384">
            <w:pPr>
              <w:pStyle w:val="TableHeadnote"/>
            </w:pPr>
            <w:r>
              <w:t>Default</w:t>
            </w:r>
          </w:p>
        </w:tc>
        <w:tc>
          <w:tcPr>
            <w:tcW w:w="4974" w:type="dxa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vAlign w:val="center"/>
          </w:tcPr>
          <w:p w14:paraId="4D2DCD88" w14:textId="77777777" w:rsidR="006A7586" w:rsidRPr="00FE3E40" w:rsidRDefault="006A7586" w:rsidP="00AA3384">
            <w:pPr>
              <w:pStyle w:val="TableHeadnote"/>
            </w:pPr>
            <w:r>
              <w:t>Required/Condition</w:t>
            </w:r>
          </w:p>
        </w:tc>
      </w:tr>
      <w:tr w:rsidR="006A7586" w14:paraId="10E457BF" w14:textId="77777777" w:rsidTr="00C31581">
        <w:trPr>
          <w:trHeight w:val="20"/>
          <w:jc w:val="center"/>
        </w:trPr>
        <w:tc>
          <w:tcPr>
            <w:tcW w:w="14269" w:type="dxa"/>
            <w:gridSpan w:val="4"/>
            <w:tcBorders>
              <w:top w:val="double" w:sz="4" w:space="0" w:color="auto"/>
              <w:left w:val="nil"/>
              <w:bottom w:val="nil"/>
              <w:right w:val="nil"/>
            </w:tcBorders>
          </w:tcPr>
          <w:p w14:paraId="413106F2" w14:textId="77777777" w:rsidR="006A7586" w:rsidRPr="00F70A5A" w:rsidRDefault="006A7586" w:rsidP="00AA3384">
            <w:pPr>
              <w:pStyle w:val="TableSpanner"/>
            </w:pPr>
            <w:r w:rsidRPr="00F70A5A">
              <w:t>Spatial dimensions</w:t>
            </w:r>
          </w:p>
        </w:tc>
      </w:tr>
      <w:tr w:rsidR="00F75CFF" w14:paraId="17DB767A" w14:textId="77777777" w:rsidTr="00C31581">
        <w:trPr>
          <w:trHeight w:val="20"/>
          <w:jc w:val="center"/>
        </w:trPr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</w:tcPr>
          <w:p w14:paraId="115C5176" w14:textId="6542D1A8" w:rsidR="00F75CFF" w:rsidRPr="00067A00" w:rsidRDefault="00F75CFF" w:rsidP="00AA3384">
            <w:pPr>
              <w:pStyle w:val="TableCellBody"/>
              <w:rPr>
                <w:b/>
              </w:rPr>
            </w:pPr>
            <w:r>
              <w:rPr>
                <w:b/>
              </w:rPr>
              <w:t>n</w:t>
            </w:r>
            <w:r w:rsidRPr="00067A00">
              <w:rPr>
                <w:b/>
              </w:rPr>
              <w:t>gw</w:t>
            </w:r>
            <w:r>
              <w:rPr>
                <w:vertAlign w:val="superscript"/>
              </w:rPr>
              <w:t>2</w:t>
            </w:r>
          </w:p>
        </w:tc>
        <w:tc>
          <w:tcPr>
            <w:tcW w:w="7290" w:type="dxa"/>
            <w:tcBorders>
              <w:top w:val="nil"/>
              <w:left w:val="nil"/>
              <w:bottom w:val="nil"/>
              <w:right w:val="nil"/>
            </w:tcBorders>
          </w:tcPr>
          <w:p w14:paraId="1DADC8C0" w14:textId="4F71FC43" w:rsidR="00F75CFF" w:rsidRPr="00067A00" w:rsidRDefault="00F75CFF" w:rsidP="00AA3384">
            <w:pPr>
              <w:pStyle w:val="TableCellBody"/>
            </w:pPr>
            <w:r w:rsidRPr="00067A00">
              <w:t>N</w:t>
            </w:r>
            <w:r>
              <w:t>umber of GWRs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14:paraId="2EFB4006" w14:textId="62E77532" w:rsidR="00F75CFF" w:rsidRDefault="00F75CFF" w:rsidP="00AA3384">
            <w:pPr>
              <w:pStyle w:val="TableCellBody"/>
              <w:jc w:val="center"/>
            </w:pPr>
            <w:r>
              <w:t>1</w:t>
            </w:r>
          </w:p>
        </w:tc>
        <w:tc>
          <w:tcPr>
            <w:tcW w:w="4974" w:type="dxa"/>
            <w:tcBorders>
              <w:top w:val="nil"/>
              <w:left w:val="nil"/>
              <w:bottom w:val="nil"/>
              <w:right w:val="nil"/>
            </w:tcBorders>
          </w:tcPr>
          <w:p w14:paraId="77D3EA96" w14:textId="6487FDB7" w:rsidR="00F75CFF" w:rsidRPr="00067A00" w:rsidRDefault="00F75CFF" w:rsidP="00AA3384">
            <w:pPr>
              <w:pStyle w:val="TableCellBody"/>
              <w:rPr>
                <w:b/>
              </w:rPr>
            </w:pPr>
            <w:r w:rsidRPr="00067A00">
              <w:t>required</w:t>
            </w:r>
          </w:p>
        </w:tc>
      </w:tr>
      <w:tr w:rsidR="00F75CFF" w14:paraId="3C1251F2" w14:textId="77777777" w:rsidTr="00C31581">
        <w:trPr>
          <w:trHeight w:val="20"/>
          <w:jc w:val="center"/>
        </w:trPr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</w:tcPr>
          <w:p w14:paraId="36EF0881" w14:textId="6C64B59B" w:rsidR="00F75CFF" w:rsidRPr="00067A00" w:rsidRDefault="005A339C" w:rsidP="00AA3384">
            <w:pPr>
              <w:pStyle w:val="TableCellBody"/>
              <w:rPr>
                <w:b/>
              </w:rPr>
            </w:pPr>
            <w:r>
              <w:rPr>
                <w:b/>
              </w:rPr>
              <w:t>n</w:t>
            </w:r>
            <w:r w:rsidR="00F75CFF" w:rsidRPr="00067A00">
              <w:rPr>
                <w:b/>
              </w:rPr>
              <w:t>gwcell</w:t>
            </w:r>
          </w:p>
        </w:tc>
        <w:tc>
          <w:tcPr>
            <w:tcW w:w="7290" w:type="dxa"/>
            <w:tcBorders>
              <w:top w:val="nil"/>
              <w:left w:val="nil"/>
              <w:bottom w:val="nil"/>
              <w:right w:val="nil"/>
            </w:tcBorders>
          </w:tcPr>
          <w:p w14:paraId="0B260CAA" w14:textId="0F395A16" w:rsidR="00F75CFF" w:rsidRPr="00067A00" w:rsidRDefault="00F75CFF" w:rsidP="00AA3384">
            <w:pPr>
              <w:pStyle w:val="TableCellBody"/>
            </w:pPr>
            <w:r w:rsidRPr="00067A00">
              <w:t xml:space="preserve">Number of spatial units in the target map for mapped results 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14:paraId="4DC09A64" w14:textId="2641C3FA" w:rsidR="00F75CFF" w:rsidRDefault="00F75CFF" w:rsidP="00AA3384">
            <w:pPr>
              <w:pStyle w:val="TableCellBody"/>
              <w:jc w:val="center"/>
            </w:pPr>
            <w:r>
              <w:t>0</w:t>
            </w:r>
          </w:p>
        </w:tc>
        <w:tc>
          <w:tcPr>
            <w:tcW w:w="4974" w:type="dxa"/>
            <w:tcBorders>
              <w:top w:val="nil"/>
              <w:left w:val="nil"/>
              <w:bottom w:val="nil"/>
              <w:right w:val="nil"/>
            </w:tcBorders>
          </w:tcPr>
          <w:p w14:paraId="70EFD6DA" w14:textId="44081A52" w:rsidR="00F75CFF" w:rsidRPr="00067A00" w:rsidRDefault="00F75CFF" w:rsidP="00AA3384">
            <w:pPr>
              <w:pStyle w:val="TableCellBody"/>
              <w:rPr>
                <w:b/>
              </w:rPr>
            </w:pPr>
            <w:r w:rsidRPr="00067A00">
              <w:rPr>
                <w:b/>
              </w:rPr>
              <w:t>mapOutON_OFF</w:t>
            </w:r>
            <w:r>
              <w:rPr>
                <w:b/>
              </w:rPr>
              <w:t xml:space="preserve"> </w:t>
            </w:r>
            <w:r w:rsidRPr="00067A00">
              <w:t>=</w:t>
            </w:r>
            <w:r>
              <w:t xml:space="preserve"> </w:t>
            </w:r>
            <w:r w:rsidRPr="00126908">
              <w:rPr>
                <w:rFonts w:ascii="Courier New" w:hAnsi="Courier New" w:cs="Courier New"/>
              </w:rPr>
              <w:t>1</w:t>
            </w:r>
          </w:p>
        </w:tc>
      </w:tr>
      <w:tr w:rsidR="00F75CFF" w14:paraId="2DAED0ED" w14:textId="77777777" w:rsidTr="00C31581">
        <w:trPr>
          <w:trHeight w:val="20"/>
          <w:jc w:val="center"/>
        </w:trPr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</w:tcPr>
          <w:p w14:paraId="3A09DC15" w14:textId="57D7DF7E" w:rsidR="00F75CFF" w:rsidRPr="00067A00" w:rsidRDefault="005A339C" w:rsidP="00AA3384">
            <w:pPr>
              <w:pStyle w:val="TableCellBody"/>
              <w:rPr>
                <w:b/>
              </w:rPr>
            </w:pPr>
            <w:r>
              <w:rPr>
                <w:b/>
              </w:rPr>
              <w:t>n</w:t>
            </w:r>
            <w:r w:rsidR="00F75CFF" w:rsidRPr="00067A00">
              <w:rPr>
                <w:b/>
              </w:rPr>
              <w:t>hru</w:t>
            </w:r>
          </w:p>
        </w:tc>
        <w:tc>
          <w:tcPr>
            <w:tcW w:w="7290" w:type="dxa"/>
            <w:tcBorders>
              <w:top w:val="nil"/>
              <w:left w:val="nil"/>
              <w:bottom w:val="nil"/>
              <w:right w:val="nil"/>
            </w:tcBorders>
          </w:tcPr>
          <w:p w14:paraId="274CF5CF" w14:textId="77777777" w:rsidR="00F75CFF" w:rsidRPr="00067A00" w:rsidRDefault="00F75CFF" w:rsidP="00AA3384">
            <w:pPr>
              <w:pStyle w:val="TableCellBody"/>
            </w:pPr>
            <w:r w:rsidRPr="00067A00">
              <w:t xml:space="preserve">Number of </w:t>
            </w:r>
            <w:r>
              <w:t>hydrologic response units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14:paraId="4E7EDA6B" w14:textId="77777777" w:rsidR="00F75CFF" w:rsidRPr="00067A00" w:rsidRDefault="00F75CFF" w:rsidP="00AA3384">
            <w:pPr>
              <w:pStyle w:val="TableCellBody"/>
              <w:jc w:val="center"/>
            </w:pPr>
            <w:r>
              <w:t>1</w:t>
            </w:r>
          </w:p>
        </w:tc>
        <w:tc>
          <w:tcPr>
            <w:tcW w:w="4974" w:type="dxa"/>
            <w:tcBorders>
              <w:top w:val="nil"/>
              <w:left w:val="nil"/>
              <w:bottom w:val="nil"/>
              <w:right w:val="nil"/>
            </w:tcBorders>
          </w:tcPr>
          <w:p w14:paraId="738E1B00" w14:textId="77777777" w:rsidR="00F75CFF" w:rsidRPr="0002054C" w:rsidRDefault="00F75CFF" w:rsidP="00AA3384">
            <w:pPr>
              <w:pStyle w:val="TableCellBody"/>
              <w:rPr>
                <w:rFonts w:ascii="Courier New" w:hAnsi="Courier New" w:cs="Courier New"/>
              </w:rPr>
            </w:pPr>
            <w:r w:rsidRPr="00067A00">
              <w:t>required</w:t>
            </w:r>
          </w:p>
        </w:tc>
      </w:tr>
      <w:tr w:rsidR="00F75CFF" w14:paraId="2025A9BC" w14:textId="77777777" w:rsidTr="00C31581">
        <w:trPr>
          <w:trHeight w:val="20"/>
          <w:jc w:val="center"/>
        </w:trPr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</w:tcPr>
          <w:p w14:paraId="2691ECBD" w14:textId="6374AB61" w:rsidR="00F75CFF" w:rsidRPr="00067A00" w:rsidRDefault="005A339C" w:rsidP="00AA3384">
            <w:pPr>
              <w:pStyle w:val="TableCellBody"/>
              <w:rPr>
                <w:b/>
              </w:rPr>
            </w:pPr>
            <w:r>
              <w:rPr>
                <w:b/>
              </w:rPr>
              <w:t>n</w:t>
            </w:r>
            <w:r w:rsidR="00F75CFF" w:rsidRPr="00067A00">
              <w:rPr>
                <w:b/>
              </w:rPr>
              <w:t>hrucell</w:t>
            </w:r>
          </w:p>
        </w:tc>
        <w:tc>
          <w:tcPr>
            <w:tcW w:w="7290" w:type="dxa"/>
            <w:tcBorders>
              <w:top w:val="nil"/>
              <w:left w:val="nil"/>
              <w:bottom w:val="nil"/>
              <w:right w:val="nil"/>
            </w:tcBorders>
          </w:tcPr>
          <w:p w14:paraId="4733E3EE" w14:textId="77777777" w:rsidR="00F75CFF" w:rsidRPr="00067A00" w:rsidRDefault="00F75CFF" w:rsidP="00AA3384">
            <w:pPr>
              <w:pStyle w:val="TableCellBody"/>
            </w:pPr>
            <w:r w:rsidRPr="00067A00">
              <w:t xml:space="preserve">Number of unique intersections between </w:t>
            </w:r>
            <w:r>
              <w:t>HRUs</w:t>
            </w:r>
            <w:r w:rsidRPr="00067A00">
              <w:t xml:space="preserve"> and spatial units of a target map for mapped results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14:paraId="2CBBF010" w14:textId="77777777" w:rsidR="00F75CFF" w:rsidRPr="00067A00" w:rsidDel="008E5BEC" w:rsidRDefault="00F75CFF" w:rsidP="00AA3384">
            <w:pPr>
              <w:pStyle w:val="TableCellBody"/>
              <w:jc w:val="center"/>
            </w:pPr>
            <w:r>
              <w:t>0</w:t>
            </w:r>
          </w:p>
        </w:tc>
        <w:tc>
          <w:tcPr>
            <w:tcW w:w="4974" w:type="dxa"/>
            <w:tcBorders>
              <w:top w:val="nil"/>
              <w:left w:val="nil"/>
              <w:bottom w:val="nil"/>
              <w:right w:val="nil"/>
            </w:tcBorders>
          </w:tcPr>
          <w:p w14:paraId="40F55E0B" w14:textId="77777777" w:rsidR="00F75CFF" w:rsidRPr="0002054C" w:rsidRDefault="00F75CFF" w:rsidP="00AA3384">
            <w:pPr>
              <w:pStyle w:val="TableCellBody"/>
              <w:rPr>
                <w:rFonts w:ascii="Courier New" w:hAnsi="Courier New" w:cs="Courier New"/>
              </w:rPr>
            </w:pPr>
            <w:r w:rsidRPr="00067A00">
              <w:rPr>
                <w:b/>
              </w:rPr>
              <w:t>mapOutON_OFF</w:t>
            </w:r>
            <w:r>
              <w:rPr>
                <w:b/>
              </w:rPr>
              <w:t xml:space="preserve"> </w:t>
            </w:r>
            <w:r w:rsidRPr="00067A00">
              <w:t>=</w:t>
            </w:r>
            <w:r>
              <w:t xml:space="preserve"> </w:t>
            </w:r>
            <w:r w:rsidRPr="00126908">
              <w:rPr>
                <w:rFonts w:ascii="Courier New" w:hAnsi="Courier New" w:cs="Courier New"/>
              </w:rPr>
              <w:t>1</w:t>
            </w:r>
          </w:p>
        </w:tc>
      </w:tr>
      <w:tr w:rsidR="00F75CFF" w14:paraId="08393B43" w14:textId="77777777" w:rsidTr="00C31581">
        <w:trPr>
          <w:trHeight w:val="20"/>
          <w:jc w:val="center"/>
        </w:trPr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</w:tcPr>
          <w:p w14:paraId="5FED4DB0" w14:textId="5584E8CB" w:rsidR="00F75CFF" w:rsidRPr="00067A00" w:rsidRDefault="005A339C" w:rsidP="00AA3384">
            <w:pPr>
              <w:pStyle w:val="TableCellBody"/>
              <w:rPr>
                <w:b/>
              </w:rPr>
            </w:pPr>
            <w:r>
              <w:rPr>
                <w:b/>
              </w:rPr>
              <w:t>n</w:t>
            </w:r>
            <w:r w:rsidR="00F75CFF" w:rsidRPr="00067A00">
              <w:rPr>
                <w:b/>
              </w:rPr>
              <w:t>lake</w:t>
            </w:r>
          </w:p>
        </w:tc>
        <w:tc>
          <w:tcPr>
            <w:tcW w:w="7290" w:type="dxa"/>
            <w:tcBorders>
              <w:top w:val="nil"/>
              <w:left w:val="nil"/>
              <w:bottom w:val="nil"/>
              <w:right w:val="nil"/>
            </w:tcBorders>
          </w:tcPr>
          <w:p w14:paraId="2DCA4237" w14:textId="3A27AF83" w:rsidR="00F75CFF" w:rsidRPr="00067A00" w:rsidRDefault="00484E6C" w:rsidP="00AA3384">
            <w:pPr>
              <w:pStyle w:val="TableCellBody"/>
            </w:pPr>
            <w:r>
              <w:t>Number of lakes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14:paraId="435AF353" w14:textId="77777777" w:rsidR="00F75CFF" w:rsidRPr="00067A00" w:rsidDel="008E5BEC" w:rsidRDefault="00F75CFF" w:rsidP="00AA3384">
            <w:pPr>
              <w:pStyle w:val="TableCellBody"/>
              <w:jc w:val="center"/>
            </w:pPr>
            <w:r>
              <w:t>0</w:t>
            </w:r>
          </w:p>
        </w:tc>
        <w:tc>
          <w:tcPr>
            <w:tcW w:w="4974" w:type="dxa"/>
            <w:tcBorders>
              <w:top w:val="nil"/>
              <w:left w:val="nil"/>
              <w:bottom w:val="nil"/>
              <w:right w:val="nil"/>
            </w:tcBorders>
          </w:tcPr>
          <w:p w14:paraId="13358B99" w14:textId="333806BA" w:rsidR="00963CF9" w:rsidRPr="00963CF9" w:rsidRDefault="009079DF" w:rsidP="007E6721">
            <w:pPr>
              <w:pStyle w:val="TableCellBody"/>
            </w:pPr>
            <w:r w:rsidRPr="00182D2B">
              <w:t xml:space="preserve">required when any HRU has </w:t>
            </w:r>
            <w:r w:rsidRPr="00182D2B">
              <w:rPr>
                <w:b/>
              </w:rPr>
              <w:t xml:space="preserve">hru_type </w:t>
            </w:r>
            <w:r w:rsidRPr="00182D2B">
              <w:t>specified equal to 2</w:t>
            </w:r>
          </w:p>
        </w:tc>
      </w:tr>
      <w:tr w:rsidR="00704EAB" w14:paraId="4E988325" w14:textId="77777777" w:rsidTr="00C31581">
        <w:trPr>
          <w:trHeight w:val="20"/>
          <w:jc w:val="center"/>
        </w:trPr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</w:tcPr>
          <w:p w14:paraId="02E2897D" w14:textId="09086186" w:rsidR="00704EAB" w:rsidRDefault="00704EAB" w:rsidP="00704EAB">
            <w:pPr>
              <w:pStyle w:val="TableCellBody"/>
              <w:rPr>
                <w:b/>
              </w:rPr>
            </w:pPr>
            <w:proofErr w:type="spellStart"/>
            <w:r w:rsidRPr="00704EAB">
              <w:rPr>
                <w:b/>
                <w:highlight w:val="red"/>
              </w:rPr>
              <w:t>nlake_hrus</w:t>
            </w:r>
            <w:proofErr w:type="spellEnd"/>
          </w:p>
        </w:tc>
        <w:tc>
          <w:tcPr>
            <w:tcW w:w="7290" w:type="dxa"/>
            <w:tcBorders>
              <w:top w:val="nil"/>
              <w:left w:val="nil"/>
              <w:bottom w:val="nil"/>
              <w:right w:val="nil"/>
            </w:tcBorders>
          </w:tcPr>
          <w:p w14:paraId="47C12979" w14:textId="04080604" w:rsidR="00704EAB" w:rsidRDefault="00704EAB" w:rsidP="00704EAB">
            <w:pPr>
              <w:pStyle w:val="TableCellBody"/>
            </w:pPr>
            <w:r>
              <w:t xml:space="preserve">Number of </w:t>
            </w:r>
            <w:proofErr w:type="gramStart"/>
            <w:r>
              <w:t>lake</w:t>
            </w:r>
            <w:proofErr w:type="gramEnd"/>
            <w:r>
              <w:t xml:space="preserve"> HRUs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14:paraId="5860CF1D" w14:textId="31704C2C" w:rsidR="00704EAB" w:rsidRDefault="00704EAB" w:rsidP="00704EAB">
            <w:pPr>
              <w:pStyle w:val="TableCellBody"/>
              <w:jc w:val="center"/>
            </w:pPr>
            <w:r>
              <w:t>0</w:t>
            </w:r>
          </w:p>
        </w:tc>
        <w:tc>
          <w:tcPr>
            <w:tcW w:w="4974" w:type="dxa"/>
            <w:tcBorders>
              <w:top w:val="nil"/>
              <w:left w:val="nil"/>
              <w:bottom w:val="nil"/>
              <w:right w:val="nil"/>
            </w:tcBorders>
          </w:tcPr>
          <w:p w14:paraId="14F6794F" w14:textId="3C270AC0" w:rsidR="00704EAB" w:rsidRPr="00182D2B" w:rsidRDefault="00704EAB" w:rsidP="00704EAB">
            <w:pPr>
              <w:pStyle w:val="TableCellBody"/>
            </w:pPr>
            <w:r w:rsidRPr="00182D2B">
              <w:t xml:space="preserve">required when any HRU has </w:t>
            </w:r>
            <w:r w:rsidRPr="00182D2B">
              <w:rPr>
                <w:b/>
              </w:rPr>
              <w:t xml:space="preserve">hru_type </w:t>
            </w:r>
            <w:r w:rsidRPr="00182D2B">
              <w:t>specified equal to 2</w:t>
            </w:r>
          </w:p>
        </w:tc>
      </w:tr>
      <w:tr w:rsidR="00704EAB" w14:paraId="5E036908" w14:textId="77777777" w:rsidTr="00C31581">
        <w:trPr>
          <w:trHeight w:val="20"/>
          <w:jc w:val="center"/>
        </w:trPr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</w:tcPr>
          <w:p w14:paraId="05B09186" w14:textId="57B63526" w:rsidR="00704EAB" w:rsidRPr="00067A00" w:rsidRDefault="00704EAB" w:rsidP="00704EAB">
            <w:pPr>
              <w:pStyle w:val="TableCellBody"/>
              <w:rPr>
                <w:b/>
              </w:rPr>
            </w:pPr>
            <w:r w:rsidRPr="00067A00">
              <w:rPr>
                <w:b/>
              </w:rPr>
              <w:t>nsegment</w:t>
            </w:r>
          </w:p>
        </w:tc>
        <w:tc>
          <w:tcPr>
            <w:tcW w:w="7290" w:type="dxa"/>
            <w:tcBorders>
              <w:top w:val="nil"/>
              <w:left w:val="nil"/>
              <w:bottom w:val="nil"/>
              <w:right w:val="nil"/>
            </w:tcBorders>
          </w:tcPr>
          <w:p w14:paraId="61CB7681" w14:textId="77777777" w:rsidR="00704EAB" w:rsidRPr="00067A00" w:rsidRDefault="00704EAB" w:rsidP="00704EAB">
            <w:pPr>
              <w:pStyle w:val="TableCellBody"/>
            </w:pPr>
            <w:r w:rsidRPr="00067A00">
              <w:t xml:space="preserve">Number of stream-channel segments 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14:paraId="558E0EE0" w14:textId="77777777" w:rsidR="00704EAB" w:rsidRPr="00067A00" w:rsidDel="008E5BEC" w:rsidRDefault="00704EAB" w:rsidP="00704EAB">
            <w:pPr>
              <w:pStyle w:val="TableCellBody"/>
              <w:jc w:val="center"/>
            </w:pPr>
            <w:r>
              <w:t>0</w:t>
            </w:r>
          </w:p>
        </w:tc>
        <w:tc>
          <w:tcPr>
            <w:tcW w:w="4974" w:type="dxa"/>
            <w:tcBorders>
              <w:top w:val="nil"/>
              <w:left w:val="nil"/>
              <w:bottom w:val="nil"/>
              <w:right w:val="nil"/>
            </w:tcBorders>
          </w:tcPr>
          <w:p w14:paraId="45DD8350" w14:textId="0BCE30AE" w:rsidR="00704EAB" w:rsidRPr="0002054C" w:rsidRDefault="00704EAB" w:rsidP="00704EAB">
            <w:pPr>
              <w:pStyle w:val="TableCellBody"/>
              <w:rPr>
                <w:rFonts w:ascii="Courier New" w:hAnsi="Courier New" w:cs="Courier New"/>
              </w:rPr>
            </w:pPr>
            <w:r w:rsidRPr="00067A00">
              <w:rPr>
                <w:b/>
              </w:rPr>
              <w:t>strmflow_module</w:t>
            </w:r>
            <w:r>
              <w:rPr>
                <w:b/>
              </w:rPr>
              <w:t xml:space="preserve"> </w:t>
            </w:r>
            <w:r w:rsidRPr="00067A00">
              <w:t>=</w:t>
            </w:r>
            <w:r>
              <w:t xml:space="preserve"> </w:t>
            </w:r>
            <w:r w:rsidRPr="00992C55">
              <w:rPr>
                <w:rFonts w:ascii="Courier New" w:hAnsi="Courier New" w:cs="Courier New"/>
                <w:szCs w:val="20"/>
                <w:highlight w:val="green"/>
              </w:rPr>
              <w:t>muskingum_lake</w:t>
            </w:r>
            <w:r w:rsidRPr="004566FD">
              <w:t>,</w:t>
            </w:r>
            <w:r>
              <w:rPr>
                <w:rFonts w:ascii="Courier New" w:hAnsi="Courier New" w:cs="Courier New"/>
              </w:rPr>
              <w:t xml:space="preserve"> </w:t>
            </w:r>
            <w:r w:rsidRPr="00126908">
              <w:rPr>
                <w:rFonts w:ascii="Courier New" w:hAnsi="Courier New" w:cs="Courier New"/>
              </w:rPr>
              <w:t>muskingum</w:t>
            </w:r>
            <w:r>
              <w:t xml:space="preserve">, </w:t>
            </w:r>
            <w:r w:rsidRPr="009956A6">
              <w:rPr>
                <w:rFonts w:ascii="Courier New" w:hAnsi="Courier New" w:cs="Courier New"/>
                <w:highlight w:val="magenta"/>
              </w:rPr>
              <w:t>muskingum_mann</w:t>
            </w:r>
            <w:r>
              <w:t xml:space="preserve">, or </w:t>
            </w:r>
            <w:r>
              <w:rPr>
                <w:rFonts w:ascii="Courier New" w:hAnsi="Courier New" w:cs="Courier New"/>
              </w:rPr>
              <w:t>strmflow_in_out</w:t>
            </w:r>
            <w:r w:rsidRPr="00067A00">
              <w:t xml:space="preserve"> or </w:t>
            </w:r>
            <w:r w:rsidRPr="00067A00">
              <w:rPr>
                <w:b/>
              </w:rPr>
              <w:t>cascade_flag</w:t>
            </w:r>
            <w:r>
              <w:rPr>
                <w:b/>
              </w:rPr>
              <w:t xml:space="preserve"> </w:t>
            </w:r>
            <w:r w:rsidRPr="00067A00">
              <w:t>=</w:t>
            </w:r>
            <w:r>
              <w:t xml:space="preserve"> </w:t>
            </w:r>
            <w:r w:rsidRPr="00126908">
              <w:rPr>
                <w:rFonts w:ascii="Courier New" w:hAnsi="Courier New" w:cs="Courier New"/>
              </w:rPr>
              <w:t>1</w:t>
            </w:r>
            <w:r w:rsidRPr="00067A00">
              <w:t xml:space="preserve"> </w:t>
            </w:r>
            <w:r>
              <w:t xml:space="preserve">or 2 </w:t>
            </w:r>
            <w:r w:rsidRPr="00067A00">
              <w:t xml:space="preserve">or </w:t>
            </w:r>
            <w:r w:rsidRPr="00067A00">
              <w:rPr>
                <w:b/>
              </w:rPr>
              <w:t>cascadegw_flag</w:t>
            </w:r>
            <w:r>
              <w:rPr>
                <w:b/>
              </w:rPr>
              <w:t xml:space="preserve"> </w:t>
            </w:r>
            <w:r w:rsidRPr="00067A00">
              <w:t>=</w:t>
            </w:r>
            <w:r>
              <w:t xml:space="preserve"> </w:t>
            </w:r>
            <w:r w:rsidRPr="00126908">
              <w:rPr>
                <w:rFonts w:ascii="Courier New" w:hAnsi="Courier New" w:cs="Courier New"/>
              </w:rPr>
              <w:t>1</w:t>
            </w:r>
            <w:r w:rsidRPr="001E75CA">
              <w:t xml:space="preserve"> or</w:t>
            </w:r>
            <w:r>
              <w:t xml:space="preserve"> </w:t>
            </w:r>
            <w:r>
              <w:rPr>
                <w:rFonts w:ascii="Courier New" w:hAnsi="Courier New" w:cs="Courier New"/>
              </w:rPr>
              <w:t>2</w:t>
            </w:r>
          </w:p>
        </w:tc>
      </w:tr>
      <w:tr w:rsidR="00704EAB" w14:paraId="63495B17" w14:textId="77777777" w:rsidTr="00C31581">
        <w:trPr>
          <w:trHeight w:val="20"/>
          <w:jc w:val="center"/>
        </w:trPr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</w:tcPr>
          <w:p w14:paraId="43E130FF" w14:textId="77777777" w:rsidR="00704EAB" w:rsidRPr="00067A00" w:rsidRDefault="00704EAB" w:rsidP="00704EAB">
            <w:pPr>
              <w:pStyle w:val="TableCellBody"/>
              <w:rPr>
                <w:b/>
              </w:rPr>
            </w:pPr>
            <w:r w:rsidRPr="00067A00">
              <w:rPr>
                <w:b/>
              </w:rPr>
              <w:t>nssr</w:t>
            </w:r>
            <w:r>
              <w:rPr>
                <w:vertAlign w:val="superscript"/>
              </w:rPr>
              <w:t>2</w:t>
            </w:r>
          </w:p>
        </w:tc>
        <w:tc>
          <w:tcPr>
            <w:tcW w:w="7290" w:type="dxa"/>
            <w:tcBorders>
              <w:top w:val="nil"/>
              <w:left w:val="nil"/>
              <w:bottom w:val="nil"/>
              <w:right w:val="nil"/>
            </w:tcBorders>
          </w:tcPr>
          <w:p w14:paraId="31217F5A" w14:textId="77777777" w:rsidR="00704EAB" w:rsidRPr="00067A00" w:rsidRDefault="00704EAB" w:rsidP="00704EAB">
            <w:pPr>
              <w:pStyle w:val="TableCellBody"/>
            </w:pPr>
            <w:r w:rsidRPr="00067A00">
              <w:t>Number of subsurface reservoirs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14:paraId="6D1F7BEE" w14:textId="77777777" w:rsidR="00704EAB" w:rsidRPr="00067A00" w:rsidRDefault="00704EAB" w:rsidP="00704EAB">
            <w:pPr>
              <w:pStyle w:val="TableCellBody"/>
              <w:jc w:val="center"/>
            </w:pPr>
            <w:r>
              <w:t>1</w:t>
            </w:r>
          </w:p>
        </w:tc>
        <w:tc>
          <w:tcPr>
            <w:tcW w:w="4974" w:type="dxa"/>
            <w:tcBorders>
              <w:top w:val="nil"/>
              <w:left w:val="nil"/>
              <w:bottom w:val="nil"/>
              <w:right w:val="nil"/>
            </w:tcBorders>
          </w:tcPr>
          <w:p w14:paraId="6BE24A4D" w14:textId="249469FA" w:rsidR="00704EAB" w:rsidRPr="0002054C" w:rsidRDefault="00704EAB" w:rsidP="00704EAB">
            <w:pPr>
              <w:pStyle w:val="TableCellBody"/>
              <w:rPr>
                <w:rFonts w:ascii="Courier New" w:hAnsi="Courier New" w:cs="Courier New"/>
              </w:rPr>
            </w:pPr>
            <w:r>
              <w:t>r</w:t>
            </w:r>
            <w:r w:rsidRPr="00067A00">
              <w:t>equired</w:t>
            </w:r>
          </w:p>
        </w:tc>
      </w:tr>
      <w:tr w:rsidR="00704EAB" w14:paraId="18827608" w14:textId="77777777" w:rsidTr="00C31581">
        <w:trPr>
          <w:trHeight w:val="20"/>
          <w:jc w:val="center"/>
        </w:trPr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</w:tcPr>
          <w:p w14:paraId="0A70B05A" w14:textId="23528041" w:rsidR="00704EAB" w:rsidRPr="00067A00" w:rsidRDefault="00704EAB" w:rsidP="00704EAB">
            <w:pPr>
              <w:pStyle w:val="TableCellBody"/>
              <w:rPr>
                <w:b/>
              </w:rPr>
            </w:pPr>
            <w:r w:rsidRPr="00067A00">
              <w:rPr>
                <w:b/>
              </w:rPr>
              <w:t>nsub</w:t>
            </w:r>
          </w:p>
        </w:tc>
        <w:tc>
          <w:tcPr>
            <w:tcW w:w="7290" w:type="dxa"/>
            <w:tcBorders>
              <w:top w:val="nil"/>
              <w:left w:val="nil"/>
              <w:bottom w:val="nil"/>
              <w:right w:val="nil"/>
            </w:tcBorders>
          </w:tcPr>
          <w:p w14:paraId="202A2F89" w14:textId="2F0F0F83" w:rsidR="00704EAB" w:rsidRPr="00067A00" w:rsidRDefault="00704EAB" w:rsidP="00704EAB">
            <w:pPr>
              <w:pStyle w:val="TableCellBody"/>
            </w:pPr>
            <w:r w:rsidRPr="00067A00">
              <w:t>Number of internal subbasins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14:paraId="0D6E4F26" w14:textId="6FD2DC85" w:rsidR="00704EAB" w:rsidRDefault="00704EAB" w:rsidP="00704EAB">
            <w:pPr>
              <w:pStyle w:val="TableCellBody"/>
              <w:jc w:val="center"/>
            </w:pPr>
            <w:r>
              <w:t>0</w:t>
            </w:r>
          </w:p>
        </w:tc>
        <w:tc>
          <w:tcPr>
            <w:tcW w:w="4974" w:type="dxa"/>
            <w:tcBorders>
              <w:top w:val="nil"/>
              <w:left w:val="nil"/>
              <w:bottom w:val="nil"/>
              <w:right w:val="nil"/>
            </w:tcBorders>
          </w:tcPr>
          <w:p w14:paraId="5BDF1701" w14:textId="0762C28C" w:rsidR="00704EAB" w:rsidRPr="00067A00" w:rsidRDefault="00704EAB" w:rsidP="00704EAB">
            <w:pPr>
              <w:pStyle w:val="TableCellBody"/>
            </w:pPr>
            <w:r w:rsidRPr="00067A00">
              <w:rPr>
                <w:b/>
              </w:rPr>
              <w:t>subbasin_flag</w:t>
            </w:r>
            <w:r>
              <w:rPr>
                <w:b/>
              </w:rPr>
              <w:t xml:space="preserve"> </w:t>
            </w:r>
            <w:r w:rsidRPr="00067A00">
              <w:t>=</w:t>
            </w:r>
            <w:r>
              <w:t xml:space="preserve"> </w:t>
            </w:r>
            <w:r w:rsidRPr="00126908">
              <w:rPr>
                <w:rFonts w:ascii="Courier New" w:hAnsi="Courier New" w:cs="Courier New"/>
              </w:rPr>
              <w:t>1</w:t>
            </w:r>
          </w:p>
        </w:tc>
      </w:tr>
      <w:tr w:rsidR="00704EAB" w14:paraId="13F6ADCA" w14:textId="77777777" w:rsidTr="00C31581">
        <w:trPr>
          <w:trHeight w:val="20"/>
          <w:jc w:val="center"/>
        </w:trPr>
        <w:tc>
          <w:tcPr>
            <w:tcW w:w="14269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F2F4855" w14:textId="77777777" w:rsidR="00704EAB" w:rsidRPr="00F70A5A" w:rsidRDefault="00704EAB" w:rsidP="00704EAB">
            <w:pPr>
              <w:pStyle w:val="TableSpanner"/>
            </w:pPr>
            <w:r w:rsidRPr="00F70A5A">
              <w:t>Time-series input data dimensions</w:t>
            </w:r>
            <w:r w:rsidRPr="008C0C06">
              <w:rPr>
                <w:vertAlign w:val="superscript"/>
              </w:rPr>
              <w:t>1</w:t>
            </w:r>
          </w:p>
        </w:tc>
      </w:tr>
      <w:tr w:rsidR="00704EAB" w14:paraId="5B052CE3" w14:textId="77777777" w:rsidTr="00C31581">
        <w:trPr>
          <w:trHeight w:val="20"/>
          <w:jc w:val="center"/>
        </w:trPr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</w:tcPr>
          <w:p w14:paraId="0FD02A6C" w14:textId="435154F6" w:rsidR="00704EAB" w:rsidRPr="00067A00" w:rsidRDefault="00704EAB" w:rsidP="00704EAB">
            <w:pPr>
              <w:pStyle w:val="TableCellBody"/>
              <w:rPr>
                <w:b/>
              </w:rPr>
            </w:pPr>
            <w:r w:rsidRPr="00915804">
              <w:rPr>
                <w:b/>
                <w:highlight w:val="green"/>
              </w:rPr>
              <w:t>nconsumed</w:t>
            </w:r>
          </w:p>
        </w:tc>
        <w:tc>
          <w:tcPr>
            <w:tcW w:w="7290" w:type="dxa"/>
            <w:tcBorders>
              <w:top w:val="nil"/>
              <w:left w:val="nil"/>
              <w:bottom w:val="nil"/>
              <w:right w:val="nil"/>
            </w:tcBorders>
          </w:tcPr>
          <w:p w14:paraId="3FF8284F" w14:textId="223548C5" w:rsidR="00704EAB" w:rsidRPr="00067A00" w:rsidRDefault="00704EAB" w:rsidP="00704EAB">
            <w:pPr>
              <w:pStyle w:val="TableCellBody"/>
            </w:pPr>
            <w:r>
              <w:t>Number of consumptive water-use destinations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14:paraId="2E2F2595" w14:textId="71357A84" w:rsidR="00704EAB" w:rsidRDefault="00704EAB" w:rsidP="00704EAB">
            <w:pPr>
              <w:pStyle w:val="TableCellBody"/>
              <w:jc w:val="center"/>
            </w:pPr>
            <w:r>
              <w:t>0</w:t>
            </w:r>
          </w:p>
        </w:tc>
        <w:tc>
          <w:tcPr>
            <w:tcW w:w="4974" w:type="dxa"/>
            <w:tcBorders>
              <w:top w:val="nil"/>
              <w:left w:val="nil"/>
              <w:bottom w:val="nil"/>
              <w:right w:val="nil"/>
            </w:tcBorders>
          </w:tcPr>
          <w:p w14:paraId="61C19886" w14:textId="3CF75231" w:rsidR="00704EAB" w:rsidRPr="00067A00" w:rsidRDefault="00704EAB" w:rsidP="00704EAB">
            <w:pPr>
              <w:pStyle w:val="TableCellBody"/>
              <w:rPr>
                <w:b/>
              </w:rPr>
            </w:pPr>
            <w:r>
              <w:t>optional</w:t>
            </w:r>
          </w:p>
        </w:tc>
      </w:tr>
      <w:tr w:rsidR="00704EAB" w14:paraId="76FE42DE" w14:textId="77777777" w:rsidTr="00C31581">
        <w:trPr>
          <w:trHeight w:val="20"/>
          <w:jc w:val="center"/>
        </w:trPr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</w:tcPr>
          <w:p w14:paraId="53EDB488" w14:textId="7B87AD00" w:rsidR="00704EAB" w:rsidRPr="00067A00" w:rsidRDefault="00704EAB" w:rsidP="00704EAB">
            <w:pPr>
              <w:pStyle w:val="TableCellBody"/>
              <w:rPr>
                <w:b/>
              </w:rPr>
            </w:pPr>
            <w:r w:rsidRPr="00067A00">
              <w:rPr>
                <w:b/>
              </w:rPr>
              <w:t>nevap</w:t>
            </w:r>
          </w:p>
        </w:tc>
        <w:tc>
          <w:tcPr>
            <w:tcW w:w="7290" w:type="dxa"/>
            <w:tcBorders>
              <w:top w:val="nil"/>
              <w:left w:val="nil"/>
              <w:bottom w:val="nil"/>
              <w:right w:val="nil"/>
            </w:tcBorders>
          </w:tcPr>
          <w:p w14:paraId="6133A05E" w14:textId="1F04E006" w:rsidR="00704EAB" w:rsidRPr="00067A00" w:rsidRDefault="00704EAB" w:rsidP="00704EAB">
            <w:pPr>
              <w:pStyle w:val="TableCellBody"/>
            </w:pPr>
            <w:r w:rsidRPr="00067A00">
              <w:t>Number of pan-evaporation data sets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14:paraId="149C239F" w14:textId="191305F2" w:rsidR="00704EAB" w:rsidRDefault="00704EAB" w:rsidP="00704EAB">
            <w:pPr>
              <w:pStyle w:val="TableCellBody"/>
              <w:jc w:val="center"/>
            </w:pPr>
            <w:r>
              <w:t>0</w:t>
            </w:r>
          </w:p>
        </w:tc>
        <w:tc>
          <w:tcPr>
            <w:tcW w:w="4974" w:type="dxa"/>
            <w:tcBorders>
              <w:top w:val="nil"/>
              <w:left w:val="nil"/>
              <w:bottom w:val="nil"/>
              <w:right w:val="nil"/>
            </w:tcBorders>
          </w:tcPr>
          <w:p w14:paraId="450F4CB3" w14:textId="09D7DE7F" w:rsidR="00704EAB" w:rsidRPr="00067A00" w:rsidRDefault="00704EAB" w:rsidP="00704EAB">
            <w:pPr>
              <w:pStyle w:val="TableCellBody"/>
              <w:rPr>
                <w:b/>
              </w:rPr>
            </w:pPr>
            <w:r w:rsidRPr="00067A00">
              <w:rPr>
                <w:b/>
              </w:rPr>
              <w:t>et_module</w:t>
            </w:r>
            <w:r>
              <w:rPr>
                <w:b/>
              </w:rPr>
              <w:t xml:space="preserve"> </w:t>
            </w:r>
            <w:r w:rsidRPr="00067A00">
              <w:t>=</w:t>
            </w:r>
            <w:r>
              <w:t xml:space="preserve"> </w:t>
            </w:r>
            <w:r w:rsidRPr="0002054C">
              <w:rPr>
                <w:rFonts w:ascii="Courier New" w:hAnsi="Courier New" w:cs="Courier New"/>
              </w:rPr>
              <w:t>potet_pan</w:t>
            </w:r>
          </w:p>
        </w:tc>
      </w:tr>
      <w:tr w:rsidR="00704EAB" w14:paraId="21E90D7E" w14:textId="77777777" w:rsidTr="00C31581">
        <w:trPr>
          <w:trHeight w:val="20"/>
          <w:jc w:val="center"/>
        </w:trPr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</w:tcPr>
          <w:p w14:paraId="190B2DE7" w14:textId="2DCCA558" w:rsidR="00704EAB" w:rsidRPr="00067A00" w:rsidRDefault="00704EAB" w:rsidP="00704EAB">
            <w:pPr>
              <w:pStyle w:val="TableCellBody"/>
              <w:rPr>
                <w:b/>
              </w:rPr>
            </w:pPr>
            <w:r w:rsidRPr="00915804">
              <w:rPr>
                <w:b/>
                <w:highlight w:val="green"/>
              </w:rPr>
              <w:t>nexternal</w:t>
            </w:r>
          </w:p>
        </w:tc>
        <w:tc>
          <w:tcPr>
            <w:tcW w:w="7290" w:type="dxa"/>
            <w:tcBorders>
              <w:top w:val="nil"/>
              <w:left w:val="nil"/>
              <w:bottom w:val="nil"/>
              <w:right w:val="nil"/>
            </w:tcBorders>
          </w:tcPr>
          <w:p w14:paraId="5CECB867" w14:textId="1EEFDFE9" w:rsidR="00704EAB" w:rsidRPr="00067A00" w:rsidRDefault="00704EAB" w:rsidP="00704EAB">
            <w:pPr>
              <w:pStyle w:val="TableCellBody"/>
            </w:pPr>
            <w:r>
              <w:t>Number of external water-use sources or destinations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14:paraId="006B3E2F" w14:textId="736DB74C" w:rsidR="00704EAB" w:rsidRDefault="00704EAB" w:rsidP="00704EAB">
            <w:pPr>
              <w:pStyle w:val="TableCellBody"/>
              <w:jc w:val="center"/>
            </w:pPr>
            <w:r>
              <w:t>0</w:t>
            </w:r>
          </w:p>
        </w:tc>
        <w:tc>
          <w:tcPr>
            <w:tcW w:w="4974" w:type="dxa"/>
            <w:tcBorders>
              <w:top w:val="nil"/>
              <w:left w:val="nil"/>
              <w:bottom w:val="nil"/>
              <w:right w:val="nil"/>
            </w:tcBorders>
          </w:tcPr>
          <w:p w14:paraId="2D3D40BB" w14:textId="39676100" w:rsidR="00704EAB" w:rsidRPr="00067A00" w:rsidRDefault="00704EAB" w:rsidP="00704EAB">
            <w:pPr>
              <w:pStyle w:val="TableCellBody"/>
              <w:rPr>
                <w:b/>
              </w:rPr>
            </w:pPr>
            <w:r>
              <w:t>optional</w:t>
            </w:r>
          </w:p>
        </w:tc>
      </w:tr>
      <w:tr w:rsidR="00704EAB" w:rsidRPr="00A424EA" w14:paraId="38DB45D7" w14:textId="77777777" w:rsidTr="00C31581">
        <w:trPr>
          <w:trHeight w:val="20"/>
          <w:jc w:val="center"/>
        </w:trPr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</w:tcPr>
          <w:p w14:paraId="2A73D583" w14:textId="77777777" w:rsidR="00704EAB" w:rsidRPr="00067A00" w:rsidRDefault="00704EAB" w:rsidP="00704EAB">
            <w:pPr>
              <w:pStyle w:val="TableCellBody"/>
              <w:rPr>
                <w:b/>
              </w:rPr>
            </w:pPr>
            <w:r w:rsidRPr="00067A00">
              <w:rPr>
                <w:b/>
              </w:rPr>
              <w:t>nhumid</w:t>
            </w:r>
          </w:p>
        </w:tc>
        <w:tc>
          <w:tcPr>
            <w:tcW w:w="7290" w:type="dxa"/>
            <w:tcBorders>
              <w:top w:val="nil"/>
              <w:left w:val="nil"/>
              <w:bottom w:val="nil"/>
              <w:right w:val="nil"/>
            </w:tcBorders>
          </w:tcPr>
          <w:p w14:paraId="38D2C93F" w14:textId="77777777" w:rsidR="00704EAB" w:rsidRPr="00067A00" w:rsidRDefault="00704EAB" w:rsidP="00704EAB">
            <w:pPr>
              <w:pStyle w:val="TableCellBody"/>
            </w:pPr>
            <w:r w:rsidRPr="00067A00">
              <w:t>Number of relative humidity measurement stations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14:paraId="097F5ABE" w14:textId="77777777" w:rsidR="00704EAB" w:rsidRPr="00067A00" w:rsidRDefault="00704EAB" w:rsidP="00704EAB">
            <w:pPr>
              <w:pStyle w:val="TableCellBody"/>
              <w:jc w:val="center"/>
            </w:pPr>
            <w:r>
              <w:t>0</w:t>
            </w:r>
          </w:p>
        </w:tc>
        <w:tc>
          <w:tcPr>
            <w:tcW w:w="4974" w:type="dxa"/>
            <w:tcBorders>
              <w:top w:val="nil"/>
              <w:left w:val="nil"/>
              <w:bottom w:val="nil"/>
              <w:right w:val="nil"/>
            </w:tcBorders>
          </w:tcPr>
          <w:p w14:paraId="75C8F13A" w14:textId="68F2BD22" w:rsidR="00704EAB" w:rsidRPr="0002054C" w:rsidRDefault="00704EAB" w:rsidP="00704EAB">
            <w:pPr>
              <w:pStyle w:val="TableCellBody"/>
              <w:rPr>
                <w:rFonts w:ascii="Courier New" w:hAnsi="Courier New" w:cs="Courier New"/>
              </w:rPr>
            </w:pPr>
            <w:r>
              <w:t>optional</w:t>
            </w:r>
          </w:p>
        </w:tc>
      </w:tr>
      <w:tr w:rsidR="00704EAB" w:rsidRPr="00A424EA" w14:paraId="2BFC695D" w14:textId="77777777" w:rsidTr="00C31581">
        <w:trPr>
          <w:trHeight w:val="20"/>
          <w:jc w:val="center"/>
        </w:trPr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</w:tcPr>
          <w:p w14:paraId="4F13280A" w14:textId="77777777" w:rsidR="00704EAB" w:rsidRPr="00067A00" w:rsidRDefault="00704EAB" w:rsidP="00704EAB">
            <w:pPr>
              <w:pStyle w:val="TableCellBody"/>
              <w:rPr>
                <w:b/>
              </w:rPr>
            </w:pPr>
            <w:r w:rsidRPr="00067A00">
              <w:rPr>
                <w:b/>
              </w:rPr>
              <w:t>nlakeelev</w:t>
            </w:r>
          </w:p>
        </w:tc>
        <w:tc>
          <w:tcPr>
            <w:tcW w:w="7290" w:type="dxa"/>
            <w:tcBorders>
              <w:top w:val="nil"/>
              <w:left w:val="nil"/>
              <w:bottom w:val="nil"/>
              <w:right w:val="nil"/>
            </w:tcBorders>
          </w:tcPr>
          <w:p w14:paraId="2CF3E6CB" w14:textId="77777777" w:rsidR="00704EAB" w:rsidRPr="00067A00" w:rsidRDefault="00704EAB" w:rsidP="00704EAB">
            <w:pPr>
              <w:pStyle w:val="TableCellBody"/>
            </w:pPr>
            <w:r w:rsidRPr="00067A00">
              <w:t>Maximum number of lake elevations for any rating table data set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14:paraId="23E9C773" w14:textId="77777777" w:rsidR="00704EAB" w:rsidRPr="00067A00" w:rsidRDefault="00704EAB" w:rsidP="00704EAB">
            <w:pPr>
              <w:pStyle w:val="TableCellBody"/>
              <w:jc w:val="center"/>
            </w:pPr>
            <w:r>
              <w:t>0</w:t>
            </w:r>
          </w:p>
        </w:tc>
        <w:tc>
          <w:tcPr>
            <w:tcW w:w="4974" w:type="dxa"/>
            <w:tcBorders>
              <w:top w:val="nil"/>
              <w:left w:val="nil"/>
              <w:bottom w:val="nil"/>
              <w:right w:val="nil"/>
            </w:tcBorders>
          </w:tcPr>
          <w:p w14:paraId="5A95481D" w14:textId="06A69BD7" w:rsidR="00704EAB" w:rsidRPr="0002054C" w:rsidRDefault="00704EAB" w:rsidP="00704EAB">
            <w:pPr>
              <w:pStyle w:val="TableCellBody"/>
              <w:rPr>
                <w:rFonts w:ascii="Courier New" w:hAnsi="Courier New" w:cs="Courier New"/>
              </w:rPr>
            </w:pPr>
            <w:r w:rsidRPr="00067A00">
              <w:rPr>
                <w:b/>
              </w:rPr>
              <w:t>strmflow_module</w:t>
            </w:r>
            <w:r>
              <w:rPr>
                <w:b/>
              </w:rPr>
              <w:t xml:space="preserve"> </w:t>
            </w:r>
            <w:r>
              <w:t xml:space="preserve">= </w:t>
            </w:r>
            <w:r w:rsidRPr="00992C55">
              <w:rPr>
                <w:rFonts w:ascii="Courier New" w:hAnsi="Courier New" w:cs="Courier New"/>
                <w:szCs w:val="20"/>
                <w:highlight w:val="green"/>
              </w:rPr>
              <w:t>muskingum_lake</w:t>
            </w:r>
          </w:p>
        </w:tc>
      </w:tr>
      <w:tr w:rsidR="00704EAB" w:rsidRPr="00A424EA" w14:paraId="03DCC6D5" w14:textId="77777777" w:rsidTr="005000F8">
        <w:trPr>
          <w:trHeight w:val="20"/>
          <w:jc w:val="center"/>
        </w:trPr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</w:tcPr>
          <w:p w14:paraId="5DF9CC7C" w14:textId="07EA1CA2" w:rsidR="00704EAB" w:rsidRPr="00067A00" w:rsidRDefault="00704EAB" w:rsidP="00704EAB">
            <w:pPr>
              <w:pStyle w:val="TableCellBody"/>
              <w:rPr>
                <w:b/>
              </w:rPr>
            </w:pPr>
            <w:r w:rsidRPr="00BD5DA9">
              <w:rPr>
                <w:b/>
                <w:highlight w:val="red"/>
              </w:rPr>
              <w:t>nmap</w:t>
            </w:r>
          </w:p>
        </w:tc>
        <w:tc>
          <w:tcPr>
            <w:tcW w:w="7290" w:type="dxa"/>
            <w:tcBorders>
              <w:top w:val="nil"/>
              <w:left w:val="nil"/>
              <w:bottom w:val="nil"/>
              <w:right w:val="nil"/>
            </w:tcBorders>
          </w:tcPr>
          <w:p w14:paraId="53269586" w14:textId="3B5918C4" w:rsidR="00704EAB" w:rsidRPr="00067A00" w:rsidRDefault="00704EAB" w:rsidP="00704EAB">
            <w:pPr>
              <w:pStyle w:val="TableCellBody"/>
            </w:pPr>
            <w:r>
              <w:t>Number of spatial units in mapped climate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14:paraId="0A4325C7" w14:textId="6417FBF8" w:rsidR="00704EAB" w:rsidRDefault="00704EAB" w:rsidP="00704EAB">
            <w:pPr>
              <w:pStyle w:val="TableCellBody"/>
              <w:jc w:val="center"/>
            </w:pPr>
            <w:r>
              <w:t>0</w:t>
            </w:r>
          </w:p>
        </w:tc>
        <w:tc>
          <w:tcPr>
            <w:tcW w:w="49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0CEC94" w14:textId="072A55C7" w:rsidR="00704EAB" w:rsidRPr="00067A00" w:rsidRDefault="00704EAB" w:rsidP="00704EAB">
            <w:pPr>
              <w:pStyle w:val="TableCellBody"/>
              <w:rPr>
                <w:b/>
              </w:rPr>
            </w:pPr>
            <w:r>
              <w:rPr>
                <w:b/>
              </w:rPr>
              <w:t>temp</w:t>
            </w:r>
            <w:r w:rsidRPr="00067A00">
              <w:rPr>
                <w:b/>
              </w:rPr>
              <w:t>_module</w:t>
            </w:r>
            <w:r>
              <w:rPr>
                <w:b/>
              </w:rPr>
              <w:t xml:space="preserve"> </w:t>
            </w:r>
            <w:r>
              <w:t xml:space="preserve">= </w:t>
            </w:r>
            <w:r w:rsidRPr="006F5F8C">
              <w:rPr>
                <w:rFonts w:ascii="Courier New" w:hAnsi="Courier New" w:cs="Courier New"/>
                <w:szCs w:val="20"/>
                <w:highlight w:val="red"/>
              </w:rPr>
              <w:t>temp_map</w:t>
            </w:r>
            <w:r>
              <w:t xml:space="preserve"> or</w:t>
            </w:r>
            <w:r w:rsidRPr="00067A00">
              <w:t xml:space="preserve"> </w:t>
            </w:r>
            <w:r>
              <w:rPr>
                <w:b/>
              </w:rPr>
              <w:t>precip</w:t>
            </w:r>
            <w:r w:rsidRPr="00067A00">
              <w:rPr>
                <w:b/>
              </w:rPr>
              <w:t>_module</w:t>
            </w:r>
            <w:r>
              <w:rPr>
                <w:b/>
              </w:rPr>
              <w:t xml:space="preserve"> </w:t>
            </w:r>
            <w:r>
              <w:t xml:space="preserve">= </w:t>
            </w:r>
            <w:r w:rsidRPr="006F5F8C">
              <w:rPr>
                <w:rFonts w:ascii="Courier New" w:hAnsi="Courier New" w:cs="Courier New"/>
                <w:szCs w:val="20"/>
                <w:highlight w:val="red"/>
              </w:rPr>
              <w:t>precip_map</w:t>
            </w:r>
          </w:p>
        </w:tc>
      </w:tr>
      <w:tr w:rsidR="00704EAB" w:rsidRPr="00A424EA" w14:paraId="2D819BDB" w14:textId="77777777" w:rsidTr="005000F8">
        <w:trPr>
          <w:trHeight w:val="20"/>
          <w:jc w:val="center"/>
        </w:trPr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</w:tcPr>
          <w:p w14:paraId="468902CB" w14:textId="7E29705B" w:rsidR="00704EAB" w:rsidRPr="00067A00" w:rsidRDefault="00704EAB" w:rsidP="00704EAB">
            <w:pPr>
              <w:pStyle w:val="TableCellBody"/>
              <w:rPr>
                <w:b/>
              </w:rPr>
            </w:pPr>
            <w:r w:rsidRPr="00025502">
              <w:rPr>
                <w:b/>
                <w:highlight w:val="red"/>
              </w:rPr>
              <w:t>n</w:t>
            </w:r>
            <w:r>
              <w:rPr>
                <w:b/>
                <w:highlight w:val="red"/>
              </w:rPr>
              <w:t>map</w:t>
            </w:r>
            <w:r w:rsidRPr="00025502">
              <w:rPr>
                <w:b/>
                <w:highlight w:val="red"/>
              </w:rPr>
              <w:t>2hru</w:t>
            </w:r>
          </w:p>
        </w:tc>
        <w:tc>
          <w:tcPr>
            <w:tcW w:w="7290" w:type="dxa"/>
            <w:tcBorders>
              <w:top w:val="nil"/>
              <w:left w:val="nil"/>
              <w:bottom w:val="nil"/>
              <w:right w:val="nil"/>
            </w:tcBorders>
          </w:tcPr>
          <w:p w14:paraId="113D0655" w14:textId="16C854B0" w:rsidR="00704EAB" w:rsidRPr="00067A00" w:rsidRDefault="00704EAB" w:rsidP="00704EAB">
            <w:pPr>
              <w:pStyle w:val="TableCellBody"/>
            </w:pPr>
            <w:r>
              <w:t>Number of intersections between HRUs and spatial units in mapped climate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14:paraId="6D28A386" w14:textId="1E65A0B5" w:rsidR="00704EAB" w:rsidRDefault="00704EAB" w:rsidP="00704EAB">
            <w:pPr>
              <w:pStyle w:val="TableCellBody"/>
              <w:jc w:val="center"/>
            </w:pPr>
            <w:r>
              <w:t>0</w:t>
            </w:r>
          </w:p>
        </w:tc>
        <w:tc>
          <w:tcPr>
            <w:tcW w:w="49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1631CE" w14:textId="3BD2FF25" w:rsidR="00704EAB" w:rsidRPr="00067A00" w:rsidRDefault="00704EAB" w:rsidP="00704EAB">
            <w:pPr>
              <w:pStyle w:val="TableCellBody"/>
              <w:rPr>
                <w:b/>
              </w:rPr>
            </w:pPr>
            <w:r>
              <w:rPr>
                <w:b/>
              </w:rPr>
              <w:t>temp</w:t>
            </w:r>
            <w:r w:rsidRPr="00067A00">
              <w:rPr>
                <w:b/>
              </w:rPr>
              <w:t>_module</w:t>
            </w:r>
            <w:r>
              <w:rPr>
                <w:b/>
              </w:rPr>
              <w:t xml:space="preserve"> </w:t>
            </w:r>
            <w:r>
              <w:t xml:space="preserve">= </w:t>
            </w:r>
            <w:r w:rsidRPr="006F5F8C">
              <w:rPr>
                <w:rFonts w:ascii="Courier New" w:hAnsi="Courier New" w:cs="Courier New"/>
                <w:szCs w:val="20"/>
                <w:highlight w:val="red"/>
              </w:rPr>
              <w:t>temp_map</w:t>
            </w:r>
            <w:r>
              <w:t xml:space="preserve"> or</w:t>
            </w:r>
            <w:r w:rsidRPr="00067A00">
              <w:t xml:space="preserve"> </w:t>
            </w:r>
            <w:r>
              <w:rPr>
                <w:b/>
              </w:rPr>
              <w:t>precip</w:t>
            </w:r>
            <w:r w:rsidRPr="00067A00">
              <w:rPr>
                <w:b/>
              </w:rPr>
              <w:t>_module</w:t>
            </w:r>
            <w:r>
              <w:rPr>
                <w:b/>
              </w:rPr>
              <w:t xml:space="preserve"> </w:t>
            </w:r>
            <w:r>
              <w:t xml:space="preserve">= </w:t>
            </w:r>
            <w:r w:rsidRPr="006F5F8C">
              <w:rPr>
                <w:rFonts w:ascii="Courier New" w:hAnsi="Courier New" w:cs="Courier New"/>
                <w:szCs w:val="20"/>
                <w:highlight w:val="red"/>
              </w:rPr>
              <w:t>p</w:t>
            </w:r>
            <w:r>
              <w:rPr>
                <w:rFonts w:ascii="Courier New" w:hAnsi="Courier New" w:cs="Courier New"/>
                <w:szCs w:val="20"/>
                <w:highlight w:val="red"/>
              </w:rPr>
              <w:t>recip</w:t>
            </w:r>
            <w:r w:rsidRPr="006F5F8C">
              <w:rPr>
                <w:rFonts w:ascii="Courier New" w:hAnsi="Courier New" w:cs="Courier New"/>
                <w:szCs w:val="20"/>
                <w:highlight w:val="red"/>
              </w:rPr>
              <w:t>_map</w:t>
            </w:r>
          </w:p>
        </w:tc>
      </w:tr>
      <w:tr w:rsidR="00704EAB" w14:paraId="457E652B" w14:textId="77777777" w:rsidTr="00C31581">
        <w:trPr>
          <w:trHeight w:val="20"/>
          <w:jc w:val="center"/>
        </w:trPr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</w:tcPr>
          <w:p w14:paraId="0D62CCAF" w14:textId="77777777" w:rsidR="00704EAB" w:rsidRPr="00067A00" w:rsidRDefault="00704EAB" w:rsidP="00704EAB">
            <w:pPr>
              <w:pStyle w:val="TableCellBody"/>
              <w:rPr>
                <w:b/>
              </w:rPr>
            </w:pPr>
            <w:r w:rsidRPr="00067A00">
              <w:rPr>
                <w:b/>
              </w:rPr>
              <w:t>nobs</w:t>
            </w:r>
          </w:p>
        </w:tc>
        <w:tc>
          <w:tcPr>
            <w:tcW w:w="7290" w:type="dxa"/>
            <w:tcBorders>
              <w:top w:val="nil"/>
              <w:left w:val="nil"/>
              <w:bottom w:val="nil"/>
              <w:right w:val="nil"/>
            </w:tcBorders>
          </w:tcPr>
          <w:p w14:paraId="22531C62" w14:textId="77777777" w:rsidR="00704EAB" w:rsidRPr="00067A00" w:rsidRDefault="00704EAB" w:rsidP="00704EAB">
            <w:pPr>
              <w:pStyle w:val="TableCellBody"/>
            </w:pPr>
            <w:r w:rsidRPr="00067A00">
              <w:t>Number of streamflow-measurement stations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14:paraId="6974A807" w14:textId="77777777" w:rsidR="00704EAB" w:rsidRPr="00067A00" w:rsidRDefault="00704EAB" w:rsidP="00704EAB">
            <w:pPr>
              <w:pStyle w:val="TableCellBody"/>
              <w:jc w:val="center"/>
            </w:pPr>
            <w:r>
              <w:t>0</w:t>
            </w:r>
          </w:p>
        </w:tc>
        <w:tc>
          <w:tcPr>
            <w:tcW w:w="4974" w:type="dxa"/>
            <w:tcBorders>
              <w:top w:val="nil"/>
              <w:left w:val="nil"/>
              <w:bottom w:val="nil"/>
              <w:right w:val="nil"/>
            </w:tcBorders>
          </w:tcPr>
          <w:p w14:paraId="3B5EF8DF" w14:textId="166AABCE" w:rsidR="00704EAB" w:rsidRPr="0002054C" w:rsidRDefault="00704EAB" w:rsidP="00704EAB">
            <w:pPr>
              <w:pStyle w:val="TableCellBody"/>
              <w:rPr>
                <w:rFonts w:ascii="Courier New" w:hAnsi="Courier New" w:cs="Courier New"/>
              </w:rPr>
            </w:pPr>
            <w:r w:rsidRPr="00067A00">
              <w:t>replacement flow</w:t>
            </w:r>
            <w:r>
              <w:t xml:space="preserve"> when </w:t>
            </w:r>
            <w:r w:rsidRPr="00067A00">
              <w:rPr>
                <w:b/>
              </w:rPr>
              <w:t>strmflow_module</w:t>
            </w:r>
            <w:r>
              <w:rPr>
                <w:b/>
              </w:rPr>
              <w:t xml:space="preserve"> </w:t>
            </w:r>
            <w:r w:rsidRPr="00067A00">
              <w:t>=</w:t>
            </w:r>
            <w:r>
              <w:t xml:space="preserve"> </w:t>
            </w:r>
            <w:r w:rsidRPr="00992C55">
              <w:rPr>
                <w:rFonts w:ascii="Courier New" w:hAnsi="Courier New" w:cs="Courier New"/>
                <w:szCs w:val="20"/>
                <w:highlight w:val="green"/>
              </w:rPr>
              <w:t>muskingum_lake</w:t>
            </w:r>
            <w:r w:rsidRPr="007E6721">
              <w:t>,</w:t>
            </w:r>
            <w:r w:rsidRPr="00067A00">
              <w:t xml:space="preserve"> </w:t>
            </w:r>
            <w:r w:rsidRPr="00126908">
              <w:rPr>
                <w:rFonts w:ascii="Courier New" w:hAnsi="Courier New" w:cs="Courier New"/>
              </w:rPr>
              <w:t>muskingum</w:t>
            </w:r>
            <w:r>
              <w:t xml:space="preserve">, </w:t>
            </w:r>
            <w:r w:rsidRPr="009956A6">
              <w:rPr>
                <w:rFonts w:ascii="Courier New" w:hAnsi="Courier New" w:cs="Courier New"/>
                <w:highlight w:val="magenta"/>
              </w:rPr>
              <w:t>muskingum_mann</w:t>
            </w:r>
            <w:r>
              <w:t xml:space="preserve">, or </w:t>
            </w:r>
            <w:r>
              <w:rPr>
                <w:rFonts w:ascii="Courier New" w:hAnsi="Courier New" w:cs="Courier New"/>
              </w:rPr>
              <w:t>strmflow_in_out</w:t>
            </w:r>
          </w:p>
        </w:tc>
      </w:tr>
      <w:tr w:rsidR="00704EAB" w14:paraId="3E4991E4" w14:textId="77777777" w:rsidTr="00C31581">
        <w:trPr>
          <w:trHeight w:val="20"/>
          <w:jc w:val="center"/>
        </w:trPr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</w:tcPr>
          <w:p w14:paraId="1BBD1897" w14:textId="75E04BDA" w:rsidR="00704EAB" w:rsidRPr="004566FD" w:rsidRDefault="00704EAB" w:rsidP="00704EAB">
            <w:pPr>
              <w:pStyle w:val="TableCellBody"/>
              <w:rPr>
                <w:b/>
              </w:rPr>
            </w:pPr>
            <w:r w:rsidRPr="004566FD">
              <w:rPr>
                <w:b/>
                <w:highlight w:val="green"/>
              </w:rPr>
              <w:t>npoigages</w:t>
            </w:r>
          </w:p>
        </w:tc>
        <w:tc>
          <w:tcPr>
            <w:tcW w:w="7290" w:type="dxa"/>
            <w:tcBorders>
              <w:top w:val="nil"/>
              <w:left w:val="nil"/>
              <w:bottom w:val="nil"/>
              <w:right w:val="nil"/>
            </w:tcBorders>
          </w:tcPr>
          <w:p w14:paraId="4065127A" w14:textId="38CAED8C" w:rsidR="00704EAB" w:rsidRPr="004566FD" w:rsidRDefault="00704EAB" w:rsidP="00704EAB">
            <w:pPr>
              <w:pStyle w:val="TableCellBody"/>
            </w:pPr>
            <w:r w:rsidRPr="004566FD">
              <w:t>Number of points-of-interest streamflow gages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14:paraId="00829FF3" w14:textId="5C07D75E" w:rsidR="00704EAB" w:rsidRPr="004566FD" w:rsidRDefault="00704EAB" w:rsidP="00704EAB">
            <w:pPr>
              <w:pStyle w:val="TableCellBody"/>
              <w:jc w:val="center"/>
            </w:pPr>
            <w:r w:rsidRPr="004566FD">
              <w:t>0</w:t>
            </w:r>
          </w:p>
        </w:tc>
        <w:tc>
          <w:tcPr>
            <w:tcW w:w="4974" w:type="dxa"/>
            <w:tcBorders>
              <w:top w:val="nil"/>
              <w:left w:val="nil"/>
              <w:bottom w:val="nil"/>
              <w:right w:val="nil"/>
            </w:tcBorders>
          </w:tcPr>
          <w:p w14:paraId="2E3EE7A6" w14:textId="7C72570B" w:rsidR="00704EAB" w:rsidRPr="004566FD" w:rsidRDefault="00704EAB" w:rsidP="00704EAB">
            <w:pPr>
              <w:pStyle w:val="TableCellBody"/>
            </w:pPr>
            <w:r w:rsidRPr="004566FD">
              <w:t>optional</w:t>
            </w:r>
          </w:p>
        </w:tc>
      </w:tr>
      <w:tr w:rsidR="00704EAB" w14:paraId="5A0B0570" w14:textId="77777777" w:rsidTr="00C31581">
        <w:trPr>
          <w:trHeight w:val="20"/>
          <w:jc w:val="center"/>
        </w:trPr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</w:tcPr>
          <w:p w14:paraId="1CFBFA84" w14:textId="77777777" w:rsidR="00704EAB" w:rsidRPr="004566FD" w:rsidRDefault="00704EAB" w:rsidP="00704EAB">
            <w:pPr>
              <w:pStyle w:val="TableCellBody"/>
              <w:rPr>
                <w:b/>
              </w:rPr>
            </w:pPr>
            <w:r w:rsidRPr="004566FD">
              <w:rPr>
                <w:b/>
              </w:rPr>
              <w:t>nrain</w:t>
            </w:r>
          </w:p>
        </w:tc>
        <w:tc>
          <w:tcPr>
            <w:tcW w:w="7290" w:type="dxa"/>
            <w:tcBorders>
              <w:top w:val="nil"/>
              <w:left w:val="nil"/>
              <w:bottom w:val="nil"/>
              <w:right w:val="nil"/>
            </w:tcBorders>
          </w:tcPr>
          <w:p w14:paraId="09C64FE8" w14:textId="77777777" w:rsidR="00704EAB" w:rsidRPr="004566FD" w:rsidRDefault="00704EAB" w:rsidP="00704EAB">
            <w:pPr>
              <w:pStyle w:val="TableCellBody"/>
            </w:pPr>
            <w:r w:rsidRPr="004566FD">
              <w:t xml:space="preserve">Number of precipitation-measurement stations 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14:paraId="17F4225E" w14:textId="77777777" w:rsidR="00704EAB" w:rsidRPr="004566FD" w:rsidRDefault="00704EAB" w:rsidP="00704EAB">
            <w:pPr>
              <w:pStyle w:val="TableCellBody"/>
              <w:jc w:val="center"/>
            </w:pPr>
            <w:r w:rsidRPr="004566FD">
              <w:t>0</w:t>
            </w:r>
          </w:p>
        </w:tc>
        <w:tc>
          <w:tcPr>
            <w:tcW w:w="4974" w:type="dxa"/>
            <w:tcBorders>
              <w:top w:val="nil"/>
              <w:left w:val="nil"/>
              <w:bottom w:val="nil"/>
              <w:right w:val="nil"/>
            </w:tcBorders>
          </w:tcPr>
          <w:p w14:paraId="0BD734A3" w14:textId="77777777" w:rsidR="00704EAB" w:rsidRPr="004566FD" w:rsidRDefault="00704EAB" w:rsidP="00704EAB">
            <w:pPr>
              <w:pStyle w:val="TableCellBody"/>
              <w:rPr>
                <w:rFonts w:ascii="Courier New" w:hAnsi="Courier New" w:cs="Courier New"/>
              </w:rPr>
            </w:pPr>
            <w:r w:rsidRPr="004566FD">
              <w:rPr>
                <w:b/>
              </w:rPr>
              <w:t xml:space="preserve">precip_module </w:t>
            </w:r>
            <w:r w:rsidRPr="004566FD">
              <w:t xml:space="preserve">= </w:t>
            </w:r>
            <w:r w:rsidRPr="004566FD">
              <w:rPr>
                <w:rFonts w:ascii="Courier New" w:hAnsi="Courier New" w:cs="Courier New"/>
              </w:rPr>
              <w:t>precip_1sta</w:t>
            </w:r>
            <w:r w:rsidRPr="004566FD">
              <w:t xml:space="preserve">, </w:t>
            </w:r>
            <w:r w:rsidRPr="004566FD">
              <w:rPr>
                <w:rFonts w:ascii="Courier New" w:hAnsi="Courier New" w:cs="Courier New"/>
              </w:rPr>
              <w:t>precip_laps</w:t>
            </w:r>
            <w:r w:rsidRPr="004566FD">
              <w:t xml:space="preserve">, </w:t>
            </w:r>
            <w:r w:rsidRPr="004566FD">
              <w:rPr>
                <w:rFonts w:ascii="Courier New" w:hAnsi="Courier New" w:cs="Courier New"/>
              </w:rPr>
              <w:t>precip_dist2</w:t>
            </w:r>
            <w:r w:rsidRPr="004566FD">
              <w:t xml:space="preserve">, </w:t>
            </w:r>
            <w:r w:rsidRPr="004566FD">
              <w:rPr>
                <w:rFonts w:ascii="Courier New" w:hAnsi="Courier New" w:cs="Courier New"/>
              </w:rPr>
              <w:t>ide_dist</w:t>
            </w:r>
            <w:r w:rsidRPr="004566FD">
              <w:t xml:space="preserve">, or </w:t>
            </w:r>
            <w:r w:rsidRPr="004566FD">
              <w:rPr>
                <w:rFonts w:ascii="Courier New" w:hAnsi="Courier New" w:cs="Courier New"/>
              </w:rPr>
              <w:t>xyz_dist</w:t>
            </w:r>
          </w:p>
        </w:tc>
      </w:tr>
      <w:tr w:rsidR="00704EAB" w14:paraId="34972FC5" w14:textId="77777777" w:rsidTr="00C31581">
        <w:trPr>
          <w:trHeight w:val="20"/>
          <w:jc w:val="center"/>
        </w:trPr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</w:tcPr>
          <w:p w14:paraId="73DC8AAD" w14:textId="77777777" w:rsidR="00704EAB" w:rsidRPr="00067A00" w:rsidRDefault="00704EAB" w:rsidP="00704EAB">
            <w:pPr>
              <w:pStyle w:val="TableCellBody"/>
              <w:rPr>
                <w:b/>
              </w:rPr>
            </w:pPr>
            <w:r w:rsidRPr="00067A00">
              <w:rPr>
                <w:b/>
              </w:rPr>
              <w:t>nratetbl</w:t>
            </w:r>
          </w:p>
        </w:tc>
        <w:tc>
          <w:tcPr>
            <w:tcW w:w="7290" w:type="dxa"/>
            <w:tcBorders>
              <w:top w:val="nil"/>
              <w:left w:val="nil"/>
              <w:bottom w:val="nil"/>
              <w:right w:val="nil"/>
            </w:tcBorders>
          </w:tcPr>
          <w:p w14:paraId="6EC10BC0" w14:textId="77777777" w:rsidR="00704EAB" w:rsidRPr="00067A00" w:rsidRDefault="00704EAB" w:rsidP="00704EAB">
            <w:pPr>
              <w:pStyle w:val="TableCellBody"/>
            </w:pPr>
            <w:r w:rsidRPr="00067A00">
              <w:t>Number of rating-table data sets for lake elevations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14:paraId="7EECBD28" w14:textId="77777777" w:rsidR="00704EAB" w:rsidRPr="00067A00" w:rsidRDefault="00704EAB" w:rsidP="00704EAB">
            <w:pPr>
              <w:pStyle w:val="TableCellBody"/>
              <w:jc w:val="center"/>
            </w:pPr>
            <w:r>
              <w:t>0</w:t>
            </w:r>
          </w:p>
        </w:tc>
        <w:tc>
          <w:tcPr>
            <w:tcW w:w="4974" w:type="dxa"/>
            <w:tcBorders>
              <w:top w:val="nil"/>
              <w:left w:val="nil"/>
              <w:bottom w:val="nil"/>
              <w:right w:val="nil"/>
            </w:tcBorders>
          </w:tcPr>
          <w:p w14:paraId="5B21A3D6" w14:textId="27C79E39" w:rsidR="00704EAB" w:rsidRPr="0002054C" w:rsidRDefault="00704EAB" w:rsidP="00704EAB">
            <w:pPr>
              <w:pStyle w:val="TableCellBody"/>
              <w:rPr>
                <w:rFonts w:ascii="Courier New" w:hAnsi="Courier New" w:cs="Courier New"/>
              </w:rPr>
            </w:pPr>
            <w:r w:rsidRPr="00067A00">
              <w:rPr>
                <w:b/>
              </w:rPr>
              <w:t>strmflow_module</w:t>
            </w:r>
            <w:r>
              <w:rPr>
                <w:b/>
              </w:rPr>
              <w:t xml:space="preserve"> </w:t>
            </w:r>
            <w:r>
              <w:t xml:space="preserve">= </w:t>
            </w:r>
            <w:r w:rsidRPr="00992C55">
              <w:rPr>
                <w:rFonts w:ascii="Courier New" w:hAnsi="Courier New" w:cs="Courier New"/>
                <w:szCs w:val="20"/>
                <w:highlight w:val="green"/>
              </w:rPr>
              <w:t>muskingum_lake</w:t>
            </w:r>
          </w:p>
        </w:tc>
      </w:tr>
      <w:tr w:rsidR="00704EAB" w14:paraId="2740647B" w14:textId="77777777" w:rsidTr="00C31581">
        <w:trPr>
          <w:trHeight w:val="20"/>
          <w:jc w:val="center"/>
        </w:trPr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</w:tcPr>
          <w:p w14:paraId="2710690B" w14:textId="77777777" w:rsidR="00704EAB" w:rsidRPr="00067A00" w:rsidRDefault="00704EAB" w:rsidP="00704EAB">
            <w:pPr>
              <w:pStyle w:val="TableCellBody"/>
              <w:rPr>
                <w:b/>
              </w:rPr>
            </w:pPr>
            <w:r w:rsidRPr="00067A00">
              <w:rPr>
                <w:b/>
              </w:rPr>
              <w:lastRenderedPageBreak/>
              <w:t>nsnow</w:t>
            </w:r>
          </w:p>
        </w:tc>
        <w:tc>
          <w:tcPr>
            <w:tcW w:w="7290" w:type="dxa"/>
            <w:tcBorders>
              <w:top w:val="nil"/>
              <w:left w:val="nil"/>
              <w:bottom w:val="nil"/>
              <w:right w:val="nil"/>
            </w:tcBorders>
          </w:tcPr>
          <w:p w14:paraId="3B9A819F" w14:textId="77777777" w:rsidR="00704EAB" w:rsidRPr="00067A00" w:rsidRDefault="00704EAB" w:rsidP="00704EAB">
            <w:pPr>
              <w:pStyle w:val="TableCellBody"/>
            </w:pPr>
            <w:r w:rsidRPr="00067A00">
              <w:t>Number of snow-depth measurement stations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14:paraId="316B7433" w14:textId="77777777" w:rsidR="00704EAB" w:rsidRPr="00067A00" w:rsidRDefault="00704EAB" w:rsidP="00704EAB">
            <w:pPr>
              <w:pStyle w:val="TableCellBody"/>
              <w:jc w:val="center"/>
            </w:pPr>
            <w:r>
              <w:t>0</w:t>
            </w:r>
          </w:p>
        </w:tc>
        <w:tc>
          <w:tcPr>
            <w:tcW w:w="4974" w:type="dxa"/>
            <w:tcBorders>
              <w:top w:val="nil"/>
              <w:left w:val="nil"/>
              <w:bottom w:val="nil"/>
              <w:right w:val="nil"/>
            </w:tcBorders>
          </w:tcPr>
          <w:p w14:paraId="02558E4A" w14:textId="264B24FF" w:rsidR="00704EAB" w:rsidRPr="0002054C" w:rsidRDefault="00704EAB" w:rsidP="00704EAB">
            <w:pPr>
              <w:pStyle w:val="TableCellBody"/>
              <w:rPr>
                <w:rFonts w:ascii="Courier New" w:hAnsi="Courier New" w:cs="Courier New"/>
              </w:rPr>
            </w:pPr>
            <w:r>
              <w:t>optional</w:t>
            </w:r>
          </w:p>
        </w:tc>
      </w:tr>
      <w:tr w:rsidR="00704EAB" w14:paraId="4603B22C" w14:textId="77777777" w:rsidTr="00C31581">
        <w:trPr>
          <w:trHeight w:val="20"/>
          <w:jc w:val="center"/>
        </w:trPr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</w:tcPr>
          <w:p w14:paraId="6C5B93FB" w14:textId="77777777" w:rsidR="00704EAB" w:rsidRPr="00067A00" w:rsidRDefault="00704EAB" w:rsidP="00704EAB">
            <w:pPr>
              <w:pStyle w:val="TableCellBody"/>
              <w:rPr>
                <w:b/>
              </w:rPr>
            </w:pPr>
            <w:r w:rsidRPr="00067A00">
              <w:rPr>
                <w:b/>
              </w:rPr>
              <w:t>nsol</w:t>
            </w:r>
          </w:p>
        </w:tc>
        <w:tc>
          <w:tcPr>
            <w:tcW w:w="7290" w:type="dxa"/>
            <w:tcBorders>
              <w:top w:val="nil"/>
              <w:left w:val="nil"/>
              <w:bottom w:val="nil"/>
              <w:right w:val="nil"/>
            </w:tcBorders>
          </w:tcPr>
          <w:p w14:paraId="1048F81A" w14:textId="77777777" w:rsidR="00704EAB" w:rsidRPr="0002054C" w:rsidRDefault="00704EAB" w:rsidP="00704EAB">
            <w:pPr>
              <w:pStyle w:val="TableCellBody"/>
              <w:rPr>
                <w:rFonts w:ascii="Courier New" w:hAnsi="Courier New" w:cs="Courier New"/>
              </w:rPr>
            </w:pPr>
            <w:r w:rsidRPr="00067A00">
              <w:t>Number of solar-radiation measurement stations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14:paraId="5A62B0EB" w14:textId="77777777" w:rsidR="00704EAB" w:rsidRPr="00067A00" w:rsidRDefault="00704EAB" w:rsidP="00704EAB">
            <w:pPr>
              <w:pStyle w:val="TableCellBody"/>
              <w:jc w:val="center"/>
            </w:pPr>
            <w:r>
              <w:t>0</w:t>
            </w:r>
          </w:p>
        </w:tc>
        <w:tc>
          <w:tcPr>
            <w:tcW w:w="4974" w:type="dxa"/>
            <w:tcBorders>
              <w:top w:val="nil"/>
              <w:left w:val="nil"/>
              <w:bottom w:val="nil"/>
              <w:right w:val="nil"/>
            </w:tcBorders>
          </w:tcPr>
          <w:p w14:paraId="172A1F69" w14:textId="77777777" w:rsidR="00704EAB" w:rsidRPr="0002054C" w:rsidRDefault="00704EAB" w:rsidP="00704EAB">
            <w:pPr>
              <w:pStyle w:val="TableCellBody"/>
              <w:rPr>
                <w:rFonts w:ascii="Courier New" w:hAnsi="Courier New" w:cs="Courier New"/>
              </w:rPr>
            </w:pPr>
            <w:r>
              <w:t xml:space="preserve">computation of solar radiation distribution using parameter </w:t>
            </w:r>
            <w:r w:rsidRPr="00067A00">
              <w:rPr>
                <w:b/>
              </w:rPr>
              <w:t>hru_solsta</w:t>
            </w:r>
          </w:p>
        </w:tc>
      </w:tr>
      <w:tr w:rsidR="00704EAB" w14:paraId="7AA184C3" w14:textId="77777777" w:rsidTr="00C31581">
        <w:trPr>
          <w:trHeight w:val="20"/>
          <w:jc w:val="center"/>
        </w:trPr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</w:tcPr>
          <w:p w14:paraId="16D71036" w14:textId="77777777" w:rsidR="00704EAB" w:rsidRPr="00067A00" w:rsidRDefault="00704EAB" w:rsidP="00704EAB">
            <w:pPr>
              <w:pStyle w:val="TableCellBody"/>
              <w:rPr>
                <w:b/>
              </w:rPr>
            </w:pPr>
            <w:r w:rsidRPr="00067A00">
              <w:rPr>
                <w:b/>
              </w:rPr>
              <w:t>ntemp</w:t>
            </w:r>
          </w:p>
        </w:tc>
        <w:tc>
          <w:tcPr>
            <w:tcW w:w="7290" w:type="dxa"/>
            <w:tcBorders>
              <w:top w:val="nil"/>
              <w:left w:val="nil"/>
              <w:bottom w:val="nil"/>
              <w:right w:val="nil"/>
            </w:tcBorders>
          </w:tcPr>
          <w:p w14:paraId="5395B35E" w14:textId="77777777" w:rsidR="00704EAB" w:rsidRPr="00067A00" w:rsidRDefault="00704EAB" w:rsidP="00704EAB">
            <w:pPr>
              <w:pStyle w:val="TableCellBody"/>
            </w:pPr>
            <w:r w:rsidRPr="00067A00">
              <w:t>Number of air-temperature-measurement stations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14:paraId="310F0F7E" w14:textId="77777777" w:rsidR="00704EAB" w:rsidRPr="00067A00" w:rsidRDefault="00704EAB" w:rsidP="00704EAB">
            <w:pPr>
              <w:pStyle w:val="TableCellBody"/>
              <w:jc w:val="center"/>
            </w:pPr>
            <w:r>
              <w:t>0</w:t>
            </w:r>
          </w:p>
        </w:tc>
        <w:tc>
          <w:tcPr>
            <w:tcW w:w="4974" w:type="dxa"/>
            <w:tcBorders>
              <w:top w:val="nil"/>
              <w:left w:val="nil"/>
              <w:bottom w:val="nil"/>
              <w:right w:val="nil"/>
            </w:tcBorders>
          </w:tcPr>
          <w:p w14:paraId="29D20F4B" w14:textId="7AD460AB" w:rsidR="00704EAB" w:rsidRPr="0002054C" w:rsidRDefault="00704EAB" w:rsidP="00704EAB">
            <w:pPr>
              <w:pStyle w:val="TableCellBody"/>
              <w:rPr>
                <w:rFonts w:ascii="Courier New" w:hAnsi="Courier New" w:cs="Courier New"/>
              </w:rPr>
            </w:pPr>
            <w:r w:rsidRPr="00067A00">
              <w:rPr>
                <w:b/>
              </w:rPr>
              <w:t>temp_module</w:t>
            </w:r>
            <w:r>
              <w:rPr>
                <w:b/>
              </w:rPr>
              <w:t xml:space="preserve"> </w:t>
            </w:r>
            <w:r w:rsidRPr="00067A00">
              <w:t>=</w:t>
            </w:r>
            <w:r>
              <w:t xml:space="preserve"> </w:t>
            </w:r>
            <w:r w:rsidRPr="0002054C">
              <w:rPr>
                <w:rFonts w:ascii="Courier New" w:hAnsi="Courier New" w:cs="Courier New"/>
              </w:rPr>
              <w:t>temp_1sta</w:t>
            </w:r>
            <w:r w:rsidRPr="00067A00">
              <w:t xml:space="preserve">, </w:t>
            </w:r>
            <w:r w:rsidRPr="001B1377">
              <w:rPr>
                <w:rFonts w:ascii="Courier New" w:hAnsi="Courier New" w:cs="Courier New"/>
                <w:highlight w:val="green"/>
              </w:rPr>
              <w:t>temp_sta</w:t>
            </w:r>
            <w:r>
              <w:t xml:space="preserve">, </w:t>
            </w:r>
            <w:r w:rsidRPr="0002054C">
              <w:rPr>
                <w:rFonts w:ascii="Courier New" w:hAnsi="Courier New" w:cs="Courier New"/>
              </w:rPr>
              <w:t>temp_laps</w:t>
            </w:r>
            <w:r w:rsidRPr="00067A00">
              <w:t xml:space="preserve">, </w:t>
            </w:r>
            <w:r w:rsidRPr="0002054C">
              <w:rPr>
                <w:rFonts w:ascii="Courier New" w:hAnsi="Courier New" w:cs="Courier New"/>
              </w:rPr>
              <w:t>temp_dist2</w:t>
            </w:r>
            <w:r w:rsidRPr="00067A00">
              <w:t xml:space="preserve">, </w:t>
            </w:r>
            <w:r w:rsidRPr="0002054C">
              <w:rPr>
                <w:rFonts w:ascii="Courier New" w:hAnsi="Courier New" w:cs="Courier New"/>
              </w:rPr>
              <w:t>ide_dist</w:t>
            </w:r>
            <w:r w:rsidRPr="00067A00">
              <w:t xml:space="preserve">, or </w:t>
            </w:r>
            <w:r w:rsidRPr="0002054C">
              <w:rPr>
                <w:rFonts w:ascii="Courier New" w:hAnsi="Courier New" w:cs="Courier New"/>
              </w:rPr>
              <w:t>xyz_dist</w:t>
            </w:r>
          </w:p>
        </w:tc>
      </w:tr>
      <w:tr w:rsidR="00704EAB" w:rsidRPr="00831206" w14:paraId="6634B537" w14:textId="77777777" w:rsidTr="00C31581">
        <w:trPr>
          <w:trHeight w:val="20"/>
          <w:jc w:val="center"/>
        </w:trPr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16F28D9" w14:textId="77777777" w:rsidR="00704EAB" w:rsidRPr="00067A00" w:rsidRDefault="00704EAB" w:rsidP="00704EAB">
            <w:pPr>
              <w:pStyle w:val="TableCellBody"/>
              <w:rPr>
                <w:b/>
              </w:rPr>
            </w:pPr>
            <w:r w:rsidRPr="00067A00">
              <w:rPr>
                <w:b/>
              </w:rPr>
              <w:t>nwind</w:t>
            </w:r>
          </w:p>
        </w:tc>
        <w:tc>
          <w:tcPr>
            <w:tcW w:w="729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07ED7FC" w14:textId="77777777" w:rsidR="00704EAB" w:rsidRPr="00067A00" w:rsidRDefault="00704EAB" w:rsidP="00704EAB">
            <w:pPr>
              <w:pStyle w:val="TableCellBody"/>
            </w:pPr>
            <w:r w:rsidRPr="00067A00">
              <w:t>Number of wind-speed measurement stations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D30BF81" w14:textId="77777777" w:rsidR="00704EAB" w:rsidRPr="00067A00" w:rsidRDefault="00704EAB" w:rsidP="00704EAB">
            <w:pPr>
              <w:pStyle w:val="TableCellBody"/>
              <w:jc w:val="center"/>
            </w:pPr>
            <w:r>
              <w:t>0</w:t>
            </w:r>
          </w:p>
        </w:tc>
        <w:tc>
          <w:tcPr>
            <w:tcW w:w="497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22F935A" w14:textId="58788865" w:rsidR="00704EAB" w:rsidRPr="0002054C" w:rsidRDefault="00704EAB" w:rsidP="00704EAB">
            <w:pPr>
              <w:pStyle w:val="TableCellBody"/>
              <w:rPr>
                <w:rFonts w:ascii="Courier New" w:hAnsi="Courier New" w:cs="Courier New"/>
              </w:rPr>
            </w:pPr>
            <w:r>
              <w:t>optional</w:t>
            </w:r>
          </w:p>
        </w:tc>
      </w:tr>
      <w:tr w:rsidR="00704EAB" w14:paraId="4ADA9894" w14:textId="77777777" w:rsidTr="00C31581">
        <w:trPr>
          <w:trHeight w:val="20"/>
          <w:jc w:val="center"/>
        </w:trPr>
        <w:tc>
          <w:tcPr>
            <w:tcW w:w="14269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F18F0CD" w14:textId="77777777" w:rsidR="00704EAB" w:rsidRPr="00FE3E40" w:rsidRDefault="00704EAB" w:rsidP="00704EAB">
            <w:pPr>
              <w:pStyle w:val="TableSpanner"/>
            </w:pPr>
            <w:r w:rsidRPr="00FE3E40">
              <w:t>Computation dimensions</w:t>
            </w:r>
          </w:p>
        </w:tc>
      </w:tr>
      <w:tr w:rsidR="00704EAB" w14:paraId="2C750655" w14:textId="77777777" w:rsidTr="00C31581">
        <w:trPr>
          <w:trHeight w:val="20"/>
          <w:jc w:val="center"/>
        </w:trPr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</w:tcPr>
          <w:p w14:paraId="3F1C30C5" w14:textId="77777777" w:rsidR="00704EAB" w:rsidRPr="0089112C" w:rsidRDefault="00704EAB" w:rsidP="00704EAB">
            <w:pPr>
              <w:pStyle w:val="TableCellBody"/>
              <w:rPr>
                <w:b/>
              </w:rPr>
            </w:pPr>
            <w:r w:rsidRPr="0089112C">
              <w:rPr>
                <w:b/>
              </w:rPr>
              <w:t>ncascade</w:t>
            </w:r>
          </w:p>
        </w:tc>
        <w:tc>
          <w:tcPr>
            <w:tcW w:w="7290" w:type="dxa"/>
            <w:tcBorders>
              <w:top w:val="nil"/>
              <w:left w:val="nil"/>
              <w:bottom w:val="nil"/>
              <w:right w:val="nil"/>
            </w:tcBorders>
          </w:tcPr>
          <w:p w14:paraId="3787C896" w14:textId="77777777" w:rsidR="00704EAB" w:rsidRDefault="00704EAB" w:rsidP="00704EAB">
            <w:pPr>
              <w:pStyle w:val="TableCellBody"/>
            </w:pPr>
            <w:r>
              <w:t>Number of HRU links for cascading flow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14:paraId="6F270638" w14:textId="77777777" w:rsidR="00704EAB" w:rsidRPr="0004608B" w:rsidRDefault="00704EAB" w:rsidP="00704EAB">
            <w:pPr>
              <w:pStyle w:val="TableCellBody"/>
              <w:jc w:val="center"/>
            </w:pPr>
            <w:r>
              <w:t>0</w:t>
            </w:r>
          </w:p>
        </w:tc>
        <w:tc>
          <w:tcPr>
            <w:tcW w:w="4974" w:type="dxa"/>
            <w:tcBorders>
              <w:top w:val="nil"/>
              <w:left w:val="nil"/>
              <w:bottom w:val="nil"/>
              <w:right w:val="nil"/>
            </w:tcBorders>
          </w:tcPr>
          <w:p w14:paraId="4726897B" w14:textId="292563B3" w:rsidR="00704EAB" w:rsidRPr="0002054C" w:rsidRDefault="00704EAB" w:rsidP="00704EAB">
            <w:pPr>
              <w:pStyle w:val="TableCellBody"/>
              <w:rPr>
                <w:rFonts w:ascii="Courier New" w:hAnsi="Courier New" w:cs="Courier New"/>
              </w:rPr>
            </w:pPr>
            <w:r w:rsidRPr="00B81043">
              <w:rPr>
                <w:b/>
              </w:rPr>
              <w:t>cascade_flag</w:t>
            </w:r>
            <w:r>
              <w:rPr>
                <w:b/>
              </w:rPr>
              <w:t xml:space="preserve"> </w:t>
            </w:r>
            <w:r w:rsidRPr="00067A00">
              <w:t>=</w:t>
            </w:r>
            <w:r>
              <w:t xml:space="preserve"> </w:t>
            </w:r>
            <w:r w:rsidRPr="00126908">
              <w:rPr>
                <w:rFonts w:ascii="Courier New" w:hAnsi="Courier New" w:cs="Courier New"/>
              </w:rPr>
              <w:t>1</w:t>
            </w:r>
            <w:r w:rsidRPr="001E75CA">
              <w:t xml:space="preserve"> or</w:t>
            </w:r>
            <w:r>
              <w:rPr>
                <w:rFonts w:ascii="Courier New" w:hAnsi="Courier New" w:cs="Courier New"/>
              </w:rPr>
              <w:t xml:space="preserve"> 2</w:t>
            </w:r>
          </w:p>
        </w:tc>
      </w:tr>
      <w:tr w:rsidR="00704EAB" w14:paraId="0C62E20C" w14:textId="77777777" w:rsidTr="00C31581">
        <w:trPr>
          <w:trHeight w:val="20"/>
          <w:jc w:val="center"/>
        </w:trPr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</w:tcPr>
          <w:p w14:paraId="2080ABC5" w14:textId="77777777" w:rsidR="00704EAB" w:rsidRPr="0089112C" w:rsidRDefault="00704EAB" w:rsidP="00704EAB">
            <w:pPr>
              <w:pStyle w:val="TableCellBody"/>
              <w:rPr>
                <w:b/>
              </w:rPr>
            </w:pPr>
            <w:r w:rsidRPr="0089112C">
              <w:rPr>
                <w:b/>
              </w:rPr>
              <w:t>ncascdgw</w:t>
            </w:r>
          </w:p>
        </w:tc>
        <w:tc>
          <w:tcPr>
            <w:tcW w:w="7290" w:type="dxa"/>
            <w:tcBorders>
              <w:top w:val="nil"/>
              <w:left w:val="nil"/>
              <w:bottom w:val="nil"/>
              <w:right w:val="nil"/>
            </w:tcBorders>
          </w:tcPr>
          <w:p w14:paraId="034A6396" w14:textId="77777777" w:rsidR="00704EAB" w:rsidRDefault="00704EAB" w:rsidP="00704EAB">
            <w:pPr>
              <w:pStyle w:val="TableCellBody"/>
            </w:pPr>
            <w:r>
              <w:t>Number of GWR links for cascading flow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14:paraId="57DB1BC0" w14:textId="77777777" w:rsidR="00704EAB" w:rsidRPr="0004608B" w:rsidRDefault="00704EAB" w:rsidP="00704EAB">
            <w:pPr>
              <w:pStyle w:val="TableCellBody"/>
              <w:jc w:val="center"/>
            </w:pPr>
            <w:r>
              <w:t>0</w:t>
            </w:r>
          </w:p>
        </w:tc>
        <w:tc>
          <w:tcPr>
            <w:tcW w:w="4974" w:type="dxa"/>
            <w:tcBorders>
              <w:top w:val="nil"/>
              <w:left w:val="nil"/>
              <w:bottom w:val="nil"/>
              <w:right w:val="nil"/>
            </w:tcBorders>
          </w:tcPr>
          <w:p w14:paraId="0BC47FAE" w14:textId="29BD7893" w:rsidR="00704EAB" w:rsidRPr="0002054C" w:rsidRDefault="00704EAB" w:rsidP="00704EAB">
            <w:pPr>
              <w:pStyle w:val="TableCellBody"/>
              <w:rPr>
                <w:rFonts w:ascii="Courier New" w:hAnsi="Courier New" w:cs="Courier New"/>
              </w:rPr>
            </w:pPr>
            <w:r w:rsidRPr="00B81043">
              <w:rPr>
                <w:b/>
              </w:rPr>
              <w:t>cascade</w:t>
            </w:r>
            <w:r>
              <w:rPr>
                <w:b/>
              </w:rPr>
              <w:t>gw</w:t>
            </w:r>
            <w:r w:rsidRPr="00B81043">
              <w:rPr>
                <w:b/>
              </w:rPr>
              <w:t>_flag</w:t>
            </w:r>
            <w:r>
              <w:rPr>
                <w:b/>
              </w:rPr>
              <w:t xml:space="preserve"> </w:t>
            </w:r>
            <w:r w:rsidRPr="00067A00">
              <w:t>=</w:t>
            </w:r>
            <w:r>
              <w:t xml:space="preserve"> </w:t>
            </w:r>
            <w:r w:rsidRPr="00126908">
              <w:rPr>
                <w:rFonts w:ascii="Courier New" w:hAnsi="Courier New" w:cs="Courier New"/>
              </w:rPr>
              <w:t>1</w:t>
            </w:r>
            <w:r w:rsidRPr="001E75CA">
              <w:t xml:space="preserve"> or</w:t>
            </w:r>
            <w:r>
              <w:rPr>
                <w:rFonts w:ascii="Courier New" w:hAnsi="Courier New" w:cs="Courier New"/>
              </w:rPr>
              <w:t xml:space="preserve"> 2</w:t>
            </w:r>
          </w:p>
        </w:tc>
      </w:tr>
      <w:tr w:rsidR="00704EAB" w14:paraId="2572A43A" w14:textId="77777777" w:rsidTr="00C31581">
        <w:trPr>
          <w:trHeight w:val="20"/>
          <w:jc w:val="center"/>
        </w:trPr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</w:tcPr>
          <w:p w14:paraId="4886A3CD" w14:textId="77777777" w:rsidR="00704EAB" w:rsidRPr="0089112C" w:rsidRDefault="00704EAB" w:rsidP="00704EAB">
            <w:pPr>
              <w:pStyle w:val="TableCellBody"/>
              <w:rPr>
                <w:b/>
              </w:rPr>
            </w:pPr>
            <w:r w:rsidRPr="0089112C">
              <w:rPr>
                <w:b/>
              </w:rPr>
              <w:t>ndepl</w:t>
            </w:r>
          </w:p>
        </w:tc>
        <w:tc>
          <w:tcPr>
            <w:tcW w:w="7290" w:type="dxa"/>
            <w:tcBorders>
              <w:top w:val="nil"/>
              <w:left w:val="nil"/>
              <w:bottom w:val="nil"/>
              <w:right w:val="nil"/>
            </w:tcBorders>
          </w:tcPr>
          <w:p w14:paraId="7046C736" w14:textId="77777777" w:rsidR="00704EAB" w:rsidRDefault="00704EAB" w:rsidP="00704EAB">
            <w:pPr>
              <w:pStyle w:val="TableCellBody"/>
            </w:pPr>
            <w:r>
              <w:t>Number of snow-depletion curves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14:paraId="6655575A" w14:textId="77777777" w:rsidR="00704EAB" w:rsidRPr="0004608B" w:rsidRDefault="00704EAB" w:rsidP="00704EAB">
            <w:pPr>
              <w:pStyle w:val="TableCellBody"/>
              <w:jc w:val="center"/>
            </w:pPr>
            <w:r>
              <w:t>1</w:t>
            </w:r>
          </w:p>
        </w:tc>
        <w:tc>
          <w:tcPr>
            <w:tcW w:w="4974" w:type="dxa"/>
            <w:tcBorders>
              <w:top w:val="nil"/>
              <w:left w:val="nil"/>
              <w:bottom w:val="nil"/>
              <w:right w:val="nil"/>
            </w:tcBorders>
          </w:tcPr>
          <w:p w14:paraId="730517E5" w14:textId="7454F3E2" w:rsidR="00704EAB" w:rsidRPr="0002054C" w:rsidRDefault="00704EAB" w:rsidP="00704EAB">
            <w:pPr>
              <w:pStyle w:val="TableCellBody"/>
              <w:rPr>
                <w:rFonts w:ascii="Courier New" w:hAnsi="Courier New" w:cs="Courier New"/>
              </w:rPr>
            </w:pPr>
            <w:r>
              <w:t>required</w:t>
            </w:r>
          </w:p>
        </w:tc>
      </w:tr>
      <w:tr w:rsidR="00704EAB" w14:paraId="75ED0802" w14:textId="77777777" w:rsidTr="005000F8">
        <w:trPr>
          <w:trHeight w:val="20"/>
          <w:jc w:val="center"/>
        </w:trPr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C96357D" w14:textId="26DA562D" w:rsidR="00704EAB" w:rsidRPr="0089112C" w:rsidRDefault="00704EAB" w:rsidP="00704EAB">
            <w:pPr>
              <w:pStyle w:val="TableCellBody"/>
              <w:rPr>
                <w:b/>
              </w:rPr>
            </w:pPr>
            <w:bookmarkStart w:id="4" w:name="_Hlk49270903"/>
            <w:r w:rsidRPr="0089112C">
              <w:rPr>
                <w:b/>
              </w:rPr>
              <w:t>ndeplval</w:t>
            </w:r>
          </w:p>
        </w:tc>
        <w:tc>
          <w:tcPr>
            <w:tcW w:w="729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8ED533" w14:textId="2128B1EC" w:rsidR="00704EAB" w:rsidRDefault="00704EAB" w:rsidP="00704EAB">
            <w:pPr>
              <w:pStyle w:val="TableCellBody"/>
            </w:pPr>
            <w:r>
              <w:t xml:space="preserve">Number of values in all snow-depletion curves (set to </w:t>
            </w:r>
            <w:r w:rsidRPr="00FE3E40">
              <w:rPr>
                <w:b/>
              </w:rPr>
              <w:t>ndepl</w:t>
            </w:r>
            <w:r>
              <w:t>*11)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795E8BC" w14:textId="313E7FB4" w:rsidR="00704EAB" w:rsidRDefault="00704EAB" w:rsidP="00704EAB">
            <w:pPr>
              <w:pStyle w:val="TableCellBody"/>
              <w:jc w:val="center"/>
            </w:pPr>
            <w:r>
              <w:t>11</w:t>
            </w:r>
          </w:p>
        </w:tc>
        <w:tc>
          <w:tcPr>
            <w:tcW w:w="497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D0E3AA8" w14:textId="45B5F57B" w:rsidR="00704EAB" w:rsidRDefault="00704EAB" w:rsidP="00704EAB">
            <w:pPr>
              <w:pStyle w:val="TableCellBody"/>
            </w:pPr>
            <w:r>
              <w:t>required</w:t>
            </w:r>
          </w:p>
        </w:tc>
      </w:tr>
      <w:bookmarkEnd w:id="4"/>
      <w:tr w:rsidR="00704EAB" w14:paraId="2F885C62" w14:textId="77777777" w:rsidTr="00C31581">
        <w:trPr>
          <w:trHeight w:val="20"/>
          <w:jc w:val="center"/>
        </w:trPr>
        <w:tc>
          <w:tcPr>
            <w:tcW w:w="14269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587A316" w14:textId="77777777" w:rsidR="00704EAB" w:rsidRPr="00F70A5A" w:rsidRDefault="00704EAB" w:rsidP="00704EAB">
            <w:pPr>
              <w:pStyle w:val="TableSpanner"/>
            </w:pPr>
            <w:r>
              <w:t>Lake computation d</w:t>
            </w:r>
            <w:r w:rsidRPr="00F70A5A">
              <w:t>imensions</w:t>
            </w:r>
          </w:p>
        </w:tc>
      </w:tr>
      <w:tr w:rsidR="00704EAB" w14:paraId="7E26C0C1" w14:textId="77777777" w:rsidTr="00FC6F7B">
        <w:trPr>
          <w:trHeight w:val="20"/>
          <w:jc w:val="center"/>
        </w:trPr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</w:tcPr>
          <w:p w14:paraId="1D4CE9D4" w14:textId="77777777" w:rsidR="00704EAB" w:rsidRPr="00067A00" w:rsidRDefault="00704EAB" w:rsidP="00704EAB">
            <w:pPr>
              <w:pStyle w:val="TableCellBody"/>
              <w:rPr>
                <w:b/>
              </w:rPr>
            </w:pPr>
            <w:r w:rsidRPr="00067A00">
              <w:rPr>
                <w:b/>
              </w:rPr>
              <w:t>mxnsos</w:t>
            </w:r>
          </w:p>
        </w:tc>
        <w:tc>
          <w:tcPr>
            <w:tcW w:w="7290" w:type="dxa"/>
            <w:tcBorders>
              <w:top w:val="nil"/>
              <w:left w:val="nil"/>
              <w:bottom w:val="nil"/>
              <w:right w:val="nil"/>
            </w:tcBorders>
          </w:tcPr>
          <w:p w14:paraId="2AB335C5" w14:textId="77777777" w:rsidR="00704EAB" w:rsidRPr="00067A00" w:rsidRDefault="00704EAB" w:rsidP="00704EAB">
            <w:pPr>
              <w:pStyle w:val="TableCellBody"/>
            </w:pPr>
            <w:r w:rsidRPr="00067A00">
              <w:t>Maximum number of storage/outflow table values for storage-detention reservoirs and lakes connected to the stream network using Puls routing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22928B" w14:textId="77777777" w:rsidR="00704EAB" w:rsidRPr="0002054C" w:rsidRDefault="00704EAB" w:rsidP="00704EAB">
            <w:pPr>
              <w:pStyle w:val="TableCellBody"/>
              <w:jc w:val="center"/>
              <w:rPr>
                <w:rFonts w:ascii="Courier New" w:hAnsi="Courier New" w:cs="Courier New"/>
              </w:rPr>
            </w:pPr>
            <w:r w:rsidRPr="0002054C">
              <w:rPr>
                <w:rFonts w:ascii="Courier New" w:hAnsi="Courier New" w:cs="Courier New"/>
              </w:rPr>
              <w:t>0</w:t>
            </w:r>
          </w:p>
        </w:tc>
        <w:tc>
          <w:tcPr>
            <w:tcW w:w="49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5CBF61" w14:textId="4915001A" w:rsidR="00704EAB" w:rsidRPr="0002054C" w:rsidRDefault="00704EAB" w:rsidP="00704EAB">
            <w:pPr>
              <w:pStyle w:val="TableCellBody"/>
              <w:rPr>
                <w:rFonts w:ascii="Courier New" w:hAnsi="Courier New" w:cs="Courier New"/>
              </w:rPr>
            </w:pPr>
            <w:r w:rsidRPr="00067A00">
              <w:rPr>
                <w:b/>
              </w:rPr>
              <w:t>strmflow_module</w:t>
            </w:r>
            <w:r>
              <w:rPr>
                <w:b/>
              </w:rPr>
              <w:t xml:space="preserve"> </w:t>
            </w:r>
            <w:r>
              <w:t xml:space="preserve">= </w:t>
            </w:r>
            <w:r w:rsidRPr="002049A6">
              <w:rPr>
                <w:rFonts w:ascii="Courier New" w:hAnsi="Courier New" w:cs="Courier New"/>
                <w:szCs w:val="20"/>
                <w:highlight w:val="green"/>
              </w:rPr>
              <w:t>muskingum</w:t>
            </w:r>
            <w:r w:rsidRPr="00992C55">
              <w:rPr>
                <w:rFonts w:ascii="Courier New" w:hAnsi="Courier New" w:cs="Courier New"/>
                <w:szCs w:val="20"/>
                <w:highlight w:val="green"/>
              </w:rPr>
              <w:t>_lake</w:t>
            </w:r>
          </w:p>
        </w:tc>
      </w:tr>
      <w:tr w:rsidR="00704EAB" w14:paraId="453FC75E" w14:textId="77777777" w:rsidTr="00FC6F7B">
        <w:trPr>
          <w:trHeight w:val="20"/>
          <w:jc w:val="center"/>
        </w:trPr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</w:tcPr>
          <w:p w14:paraId="2FBDA81F" w14:textId="77777777" w:rsidR="00704EAB" w:rsidRPr="00067A00" w:rsidRDefault="00704EAB" w:rsidP="00704EAB">
            <w:pPr>
              <w:pStyle w:val="TableCellBody"/>
              <w:rPr>
                <w:b/>
              </w:rPr>
            </w:pPr>
            <w:r w:rsidRPr="00067A00">
              <w:rPr>
                <w:b/>
              </w:rPr>
              <w:t>ngate</w:t>
            </w:r>
          </w:p>
        </w:tc>
        <w:tc>
          <w:tcPr>
            <w:tcW w:w="7290" w:type="dxa"/>
            <w:tcBorders>
              <w:top w:val="nil"/>
              <w:left w:val="nil"/>
              <w:bottom w:val="nil"/>
              <w:right w:val="nil"/>
            </w:tcBorders>
          </w:tcPr>
          <w:p w14:paraId="19E7786B" w14:textId="77777777" w:rsidR="00704EAB" w:rsidRPr="00067A00" w:rsidRDefault="00704EAB" w:rsidP="00704EAB">
            <w:pPr>
              <w:pStyle w:val="TableCellBody"/>
            </w:pPr>
            <w:r w:rsidRPr="00067A00">
              <w:t>Maximum number of reservoir gate-opening values (columns) for lake rating table 1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035B77" w14:textId="77777777" w:rsidR="00704EAB" w:rsidRPr="0002054C" w:rsidRDefault="00704EAB" w:rsidP="00704EAB">
            <w:pPr>
              <w:pStyle w:val="TableCellBody"/>
              <w:jc w:val="center"/>
              <w:rPr>
                <w:rFonts w:ascii="Courier New" w:hAnsi="Courier New" w:cs="Courier New"/>
              </w:rPr>
            </w:pPr>
            <w:r w:rsidRPr="0002054C">
              <w:rPr>
                <w:rFonts w:ascii="Courier New" w:hAnsi="Courier New" w:cs="Courier New"/>
              </w:rPr>
              <w:t>0</w:t>
            </w:r>
          </w:p>
        </w:tc>
        <w:tc>
          <w:tcPr>
            <w:tcW w:w="49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D8BFB7" w14:textId="5B792930" w:rsidR="00704EAB" w:rsidRPr="0002054C" w:rsidRDefault="00704EAB" w:rsidP="00704EAB">
            <w:pPr>
              <w:pStyle w:val="TableCellBody"/>
              <w:rPr>
                <w:rFonts w:ascii="Courier New" w:hAnsi="Courier New" w:cs="Courier New"/>
              </w:rPr>
            </w:pPr>
            <w:r w:rsidRPr="00067A00">
              <w:rPr>
                <w:b/>
              </w:rPr>
              <w:t>strmflow_module</w:t>
            </w:r>
            <w:r>
              <w:rPr>
                <w:b/>
              </w:rPr>
              <w:t xml:space="preserve"> </w:t>
            </w:r>
            <w:r>
              <w:t xml:space="preserve">= </w:t>
            </w:r>
            <w:r w:rsidRPr="002049A6">
              <w:rPr>
                <w:rFonts w:ascii="Courier New" w:hAnsi="Courier New" w:cs="Courier New"/>
                <w:szCs w:val="20"/>
                <w:highlight w:val="green"/>
              </w:rPr>
              <w:t>muskingum</w:t>
            </w:r>
            <w:r w:rsidRPr="00992C55">
              <w:rPr>
                <w:rFonts w:ascii="Courier New" w:hAnsi="Courier New" w:cs="Courier New"/>
                <w:szCs w:val="20"/>
                <w:highlight w:val="green"/>
              </w:rPr>
              <w:t>_lake</w:t>
            </w:r>
            <w:r>
              <w:t xml:space="preserve"> and</w:t>
            </w:r>
            <w:r w:rsidRPr="00067A00">
              <w:t xml:space="preserve"> </w:t>
            </w:r>
            <w:r w:rsidRPr="00067A00">
              <w:rPr>
                <w:b/>
              </w:rPr>
              <w:t>nratetbl</w:t>
            </w:r>
            <w:r>
              <w:rPr>
                <w:b/>
              </w:rPr>
              <w:t xml:space="preserve"> </w:t>
            </w:r>
            <w:r w:rsidRPr="00067A00">
              <w:t>&gt;</w:t>
            </w:r>
            <w:r>
              <w:t xml:space="preserve"> </w:t>
            </w:r>
            <w:r w:rsidRPr="0002054C">
              <w:rPr>
                <w:rFonts w:ascii="Courier New" w:hAnsi="Courier New" w:cs="Courier New"/>
              </w:rPr>
              <w:t>0</w:t>
            </w:r>
          </w:p>
        </w:tc>
      </w:tr>
      <w:tr w:rsidR="00704EAB" w14:paraId="098EBB68" w14:textId="77777777" w:rsidTr="00FC6F7B">
        <w:trPr>
          <w:trHeight w:val="20"/>
          <w:jc w:val="center"/>
        </w:trPr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</w:tcPr>
          <w:p w14:paraId="3AD02C9A" w14:textId="77777777" w:rsidR="00704EAB" w:rsidRPr="00067A00" w:rsidRDefault="00704EAB" w:rsidP="00704EAB">
            <w:pPr>
              <w:pStyle w:val="TableCellBody"/>
              <w:rPr>
                <w:b/>
              </w:rPr>
            </w:pPr>
            <w:r w:rsidRPr="00067A00">
              <w:rPr>
                <w:b/>
              </w:rPr>
              <w:t>ngate2</w:t>
            </w:r>
          </w:p>
        </w:tc>
        <w:tc>
          <w:tcPr>
            <w:tcW w:w="7290" w:type="dxa"/>
            <w:tcBorders>
              <w:top w:val="nil"/>
              <w:left w:val="nil"/>
              <w:bottom w:val="nil"/>
              <w:right w:val="nil"/>
            </w:tcBorders>
          </w:tcPr>
          <w:p w14:paraId="5F4BE669" w14:textId="77777777" w:rsidR="00704EAB" w:rsidRPr="00067A00" w:rsidRDefault="00704EAB" w:rsidP="00704EAB">
            <w:pPr>
              <w:pStyle w:val="TableCellBody"/>
            </w:pPr>
            <w:r w:rsidRPr="00067A00">
              <w:t xml:space="preserve">Maximum number of reservoir gate-opening values (columns) for lake rating table </w:t>
            </w:r>
            <w:r>
              <w:t>2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D33B82" w14:textId="77777777" w:rsidR="00704EAB" w:rsidRPr="0002054C" w:rsidRDefault="00704EAB" w:rsidP="00704EAB">
            <w:pPr>
              <w:pStyle w:val="TableCellBody"/>
              <w:jc w:val="center"/>
              <w:rPr>
                <w:rFonts w:ascii="Courier New" w:hAnsi="Courier New" w:cs="Courier New"/>
              </w:rPr>
            </w:pPr>
            <w:r w:rsidRPr="0002054C">
              <w:rPr>
                <w:rFonts w:ascii="Courier New" w:hAnsi="Courier New" w:cs="Courier New"/>
              </w:rPr>
              <w:t>0</w:t>
            </w:r>
          </w:p>
        </w:tc>
        <w:tc>
          <w:tcPr>
            <w:tcW w:w="49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9EE39D" w14:textId="5E70ED93" w:rsidR="00704EAB" w:rsidRPr="0002054C" w:rsidRDefault="00704EAB" w:rsidP="00704EAB">
            <w:pPr>
              <w:pStyle w:val="TableCellBody"/>
              <w:rPr>
                <w:rFonts w:ascii="Courier New" w:hAnsi="Courier New" w:cs="Courier New"/>
              </w:rPr>
            </w:pPr>
            <w:r w:rsidRPr="00067A00">
              <w:rPr>
                <w:b/>
              </w:rPr>
              <w:t>strmflow_module</w:t>
            </w:r>
            <w:r>
              <w:rPr>
                <w:b/>
              </w:rPr>
              <w:t xml:space="preserve"> </w:t>
            </w:r>
            <w:r>
              <w:t xml:space="preserve">= </w:t>
            </w:r>
            <w:r w:rsidRPr="002049A6">
              <w:rPr>
                <w:rFonts w:ascii="Courier New" w:hAnsi="Courier New" w:cs="Courier New"/>
                <w:szCs w:val="20"/>
                <w:highlight w:val="green"/>
              </w:rPr>
              <w:t>muskingum</w:t>
            </w:r>
            <w:r w:rsidRPr="00992C55">
              <w:rPr>
                <w:rFonts w:ascii="Courier New" w:hAnsi="Courier New" w:cs="Courier New"/>
                <w:szCs w:val="20"/>
                <w:highlight w:val="green"/>
              </w:rPr>
              <w:t>_lake</w:t>
            </w:r>
            <w:r>
              <w:t xml:space="preserve"> and</w:t>
            </w:r>
            <w:r w:rsidRPr="00067A00">
              <w:t xml:space="preserve"> </w:t>
            </w:r>
            <w:r w:rsidRPr="00067A00">
              <w:rPr>
                <w:b/>
              </w:rPr>
              <w:t>nratetbl</w:t>
            </w:r>
            <w:r>
              <w:rPr>
                <w:b/>
              </w:rPr>
              <w:t xml:space="preserve"> </w:t>
            </w:r>
            <w:r w:rsidRPr="00067A00">
              <w:t>&gt;</w:t>
            </w:r>
            <w:r>
              <w:t xml:space="preserve"> </w:t>
            </w:r>
            <w:r>
              <w:rPr>
                <w:rFonts w:ascii="Courier New" w:hAnsi="Courier New" w:cs="Courier New"/>
              </w:rPr>
              <w:t>1</w:t>
            </w:r>
          </w:p>
        </w:tc>
      </w:tr>
      <w:tr w:rsidR="00704EAB" w14:paraId="3F96FEEF" w14:textId="77777777" w:rsidTr="00FC6F7B">
        <w:trPr>
          <w:trHeight w:val="20"/>
          <w:jc w:val="center"/>
        </w:trPr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</w:tcPr>
          <w:p w14:paraId="43B82F31" w14:textId="77777777" w:rsidR="00704EAB" w:rsidRPr="00067A00" w:rsidRDefault="00704EAB" w:rsidP="00704EAB">
            <w:pPr>
              <w:pStyle w:val="TableCellBody"/>
              <w:rPr>
                <w:b/>
              </w:rPr>
            </w:pPr>
            <w:r w:rsidRPr="00067A00">
              <w:rPr>
                <w:b/>
              </w:rPr>
              <w:t>ngate3</w:t>
            </w:r>
          </w:p>
        </w:tc>
        <w:tc>
          <w:tcPr>
            <w:tcW w:w="7290" w:type="dxa"/>
            <w:tcBorders>
              <w:top w:val="nil"/>
              <w:left w:val="nil"/>
              <w:bottom w:val="nil"/>
              <w:right w:val="nil"/>
            </w:tcBorders>
          </w:tcPr>
          <w:p w14:paraId="0BF73D4D" w14:textId="77777777" w:rsidR="00704EAB" w:rsidRPr="00067A00" w:rsidRDefault="00704EAB" w:rsidP="00704EAB">
            <w:pPr>
              <w:pStyle w:val="TableCellBody"/>
            </w:pPr>
            <w:r w:rsidRPr="00067A00">
              <w:t>Maximum number of reservoir gate-opening values (columns) for lake rating table 3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F765ED" w14:textId="77777777" w:rsidR="00704EAB" w:rsidRPr="0002054C" w:rsidRDefault="00704EAB" w:rsidP="00704EAB">
            <w:pPr>
              <w:pStyle w:val="TableCellBody"/>
              <w:jc w:val="center"/>
              <w:rPr>
                <w:rFonts w:ascii="Courier New" w:hAnsi="Courier New" w:cs="Courier New"/>
              </w:rPr>
            </w:pPr>
            <w:r w:rsidRPr="0002054C">
              <w:rPr>
                <w:rFonts w:ascii="Courier New" w:hAnsi="Courier New" w:cs="Courier New"/>
              </w:rPr>
              <w:t>0</w:t>
            </w:r>
          </w:p>
        </w:tc>
        <w:tc>
          <w:tcPr>
            <w:tcW w:w="49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0DFC5A" w14:textId="7C613645" w:rsidR="00704EAB" w:rsidRPr="0002054C" w:rsidRDefault="00704EAB" w:rsidP="00704EAB">
            <w:pPr>
              <w:pStyle w:val="TableCellBody"/>
              <w:rPr>
                <w:rFonts w:ascii="Courier New" w:hAnsi="Courier New" w:cs="Courier New"/>
              </w:rPr>
            </w:pPr>
            <w:r w:rsidRPr="00067A00">
              <w:rPr>
                <w:b/>
              </w:rPr>
              <w:t>strmflow_module</w:t>
            </w:r>
            <w:r>
              <w:rPr>
                <w:b/>
              </w:rPr>
              <w:t xml:space="preserve"> </w:t>
            </w:r>
            <w:r>
              <w:t xml:space="preserve">= </w:t>
            </w:r>
            <w:r w:rsidRPr="002049A6">
              <w:rPr>
                <w:rFonts w:ascii="Courier New" w:hAnsi="Courier New" w:cs="Courier New"/>
                <w:szCs w:val="20"/>
                <w:highlight w:val="green"/>
              </w:rPr>
              <w:t>muskingum</w:t>
            </w:r>
            <w:r w:rsidRPr="00992C55">
              <w:rPr>
                <w:rFonts w:ascii="Courier New" w:hAnsi="Courier New" w:cs="Courier New"/>
                <w:szCs w:val="20"/>
                <w:highlight w:val="green"/>
              </w:rPr>
              <w:t>_lake</w:t>
            </w:r>
            <w:r>
              <w:t xml:space="preserve"> and</w:t>
            </w:r>
            <w:r w:rsidRPr="00067A00">
              <w:t xml:space="preserve"> </w:t>
            </w:r>
            <w:r w:rsidRPr="00067A00">
              <w:rPr>
                <w:b/>
              </w:rPr>
              <w:t>nratetbl</w:t>
            </w:r>
            <w:r>
              <w:rPr>
                <w:b/>
              </w:rPr>
              <w:t xml:space="preserve"> </w:t>
            </w:r>
            <w:r w:rsidRPr="00067A00">
              <w:t>&gt;</w:t>
            </w:r>
            <w:r>
              <w:t xml:space="preserve"> </w:t>
            </w:r>
            <w:r>
              <w:rPr>
                <w:rFonts w:ascii="Courier New" w:hAnsi="Courier New" w:cs="Courier New"/>
              </w:rPr>
              <w:t>2</w:t>
            </w:r>
          </w:p>
        </w:tc>
      </w:tr>
      <w:tr w:rsidR="00704EAB" w14:paraId="092D061F" w14:textId="77777777" w:rsidTr="00FC6F7B">
        <w:trPr>
          <w:trHeight w:val="20"/>
          <w:jc w:val="center"/>
        </w:trPr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</w:tcPr>
          <w:p w14:paraId="1EBEE294" w14:textId="77777777" w:rsidR="00704EAB" w:rsidRPr="00067A00" w:rsidRDefault="00704EAB" w:rsidP="00704EAB">
            <w:pPr>
              <w:pStyle w:val="TableCellBody"/>
              <w:rPr>
                <w:b/>
              </w:rPr>
            </w:pPr>
            <w:r w:rsidRPr="00067A00">
              <w:rPr>
                <w:b/>
              </w:rPr>
              <w:t>ngate4</w:t>
            </w:r>
          </w:p>
        </w:tc>
        <w:tc>
          <w:tcPr>
            <w:tcW w:w="7290" w:type="dxa"/>
            <w:tcBorders>
              <w:top w:val="nil"/>
              <w:left w:val="nil"/>
              <w:bottom w:val="nil"/>
              <w:right w:val="nil"/>
            </w:tcBorders>
          </w:tcPr>
          <w:p w14:paraId="1C0713BF" w14:textId="77777777" w:rsidR="00704EAB" w:rsidRPr="00067A00" w:rsidRDefault="00704EAB" w:rsidP="00704EAB">
            <w:pPr>
              <w:pStyle w:val="TableCellBody"/>
            </w:pPr>
            <w:r w:rsidRPr="00067A00">
              <w:t>Maximum number of reservoir gate-opening values (columns) for lake rating table 4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8D40E8" w14:textId="77777777" w:rsidR="00704EAB" w:rsidRPr="0002054C" w:rsidRDefault="00704EAB" w:rsidP="00704EAB">
            <w:pPr>
              <w:pStyle w:val="TableCellBody"/>
              <w:jc w:val="center"/>
              <w:rPr>
                <w:rFonts w:ascii="Courier New" w:hAnsi="Courier New" w:cs="Courier New"/>
              </w:rPr>
            </w:pPr>
            <w:r w:rsidRPr="0002054C">
              <w:rPr>
                <w:rFonts w:ascii="Courier New" w:hAnsi="Courier New" w:cs="Courier New"/>
              </w:rPr>
              <w:t>0</w:t>
            </w:r>
          </w:p>
        </w:tc>
        <w:tc>
          <w:tcPr>
            <w:tcW w:w="49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FFD8CE" w14:textId="6EEF3026" w:rsidR="00704EAB" w:rsidRPr="0002054C" w:rsidRDefault="00704EAB" w:rsidP="00704EAB">
            <w:pPr>
              <w:pStyle w:val="TableCellBody"/>
              <w:rPr>
                <w:rFonts w:ascii="Courier New" w:hAnsi="Courier New" w:cs="Courier New"/>
              </w:rPr>
            </w:pPr>
            <w:r w:rsidRPr="00067A00">
              <w:rPr>
                <w:b/>
              </w:rPr>
              <w:t>strmflow_module</w:t>
            </w:r>
            <w:r>
              <w:rPr>
                <w:b/>
              </w:rPr>
              <w:t xml:space="preserve"> </w:t>
            </w:r>
            <w:r>
              <w:t xml:space="preserve">= </w:t>
            </w:r>
            <w:r w:rsidRPr="002049A6">
              <w:rPr>
                <w:rFonts w:ascii="Courier New" w:hAnsi="Courier New" w:cs="Courier New"/>
                <w:szCs w:val="20"/>
                <w:highlight w:val="green"/>
              </w:rPr>
              <w:t>muskingum</w:t>
            </w:r>
            <w:r w:rsidRPr="00992C55">
              <w:rPr>
                <w:rFonts w:ascii="Courier New" w:hAnsi="Courier New" w:cs="Courier New"/>
                <w:szCs w:val="20"/>
                <w:highlight w:val="green"/>
              </w:rPr>
              <w:t>_lake</w:t>
            </w:r>
            <w:r>
              <w:t xml:space="preserve"> and</w:t>
            </w:r>
            <w:r w:rsidRPr="00067A00">
              <w:t xml:space="preserve"> </w:t>
            </w:r>
            <w:r w:rsidRPr="00067A00">
              <w:rPr>
                <w:b/>
              </w:rPr>
              <w:t>nratetbl</w:t>
            </w:r>
            <w:r>
              <w:rPr>
                <w:b/>
              </w:rPr>
              <w:t xml:space="preserve"> </w:t>
            </w:r>
            <w:r w:rsidRPr="00067A00">
              <w:t>&gt;</w:t>
            </w:r>
            <w:r>
              <w:t xml:space="preserve"> </w:t>
            </w:r>
            <w:r>
              <w:rPr>
                <w:rFonts w:ascii="Courier New" w:hAnsi="Courier New" w:cs="Courier New"/>
              </w:rPr>
              <w:t>3</w:t>
            </w:r>
          </w:p>
        </w:tc>
      </w:tr>
      <w:tr w:rsidR="00704EAB" w14:paraId="6BA29E4E" w14:textId="77777777" w:rsidTr="00FC6F7B">
        <w:trPr>
          <w:trHeight w:val="20"/>
          <w:jc w:val="center"/>
        </w:trPr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</w:tcPr>
          <w:p w14:paraId="1F5077FB" w14:textId="77777777" w:rsidR="00704EAB" w:rsidRPr="00067A00" w:rsidRDefault="00704EAB" w:rsidP="00704EAB">
            <w:pPr>
              <w:pStyle w:val="TableCellBody"/>
              <w:rPr>
                <w:b/>
              </w:rPr>
            </w:pPr>
            <w:r w:rsidRPr="00067A00">
              <w:rPr>
                <w:b/>
              </w:rPr>
              <w:t>nstage</w:t>
            </w:r>
          </w:p>
        </w:tc>
        <w:tc>
          <w:tcPr>
            <w:tcW w:w="7290" w:type="dxa"/>
            <w:tcBorders>
              <w:top w:val="nil"/>
              <w:left w:val="nil"/>
              <w:bottom w:val="nil"/>
              <w:right w:val="nil"/>
            </w:tcBorders>
          </w:tcPr>
          <w:p w14:paraId="6D178BCF" w14:textId="77777777" w:rsidR="00704EAB" w:rsidRPr="00067A00" w:rsidRDefault="00704EAB" w:rsidP="00704EAB">
            <w:pPr>
              <w:pStyle w:val="TableCellBody"/>
            </w:pPr>
            <w:r w:rsidRPr="00067A00">
              <w:t>Maximum number of lake elevations values (rows) for lake rating table 1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5B63CF" w14:textId="77777777" w:rsidR="00704EAB" w:rsidRPr="0002054C" w:rsidRDefault="00704EAB" w:rsidP="00704EAB">
            <w:pPr>
              <w:pStyle w:val="TableCellBody"/>
              <w:jc w:val="center"/>
              <w:rPr>
                <w:rFonts w:ascii="Courier New" w:hAnsi="Courier New" w:cs="Courier New"/>
              </w:rPr>
            </w:pPr>
            <w:r w:rsidRPr="0002054C">
              <w:rPr>
                <w:rFonts w:ascii="Courier New" w:hAnsi="Courier New" w:cs="Courier New"/>
              </w:rPr>
              <w:t>0</w:t>
            </w:r>
          </w:p>
        </w:tc>
        <w:tc>
          <w:tcPr>
            <w:tcW w:w="49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10CD59" w14:textId="005D5D80" w:rsidR="00704EAB" w:rsidRPr="0002054C" w:rsidRDefault="00704EAB" w:rsidP="00704EAB">
            <w:pPr>
              <w:pStyle w:val="TableCellBody"/>
              <w:rPr>
                <w:rFonts w:ascii="Courier New" w:hAnsi="Courier New" w:cs="Courier New"/>
              </w:rPr>
            </w:pPr>
            <w:r w:rsidRPr="00067A00">
              <w:rPr>
                <w:b/>
              </w:rPr>
              <w:t>strmflow_module</w:t>
            </w:r>
            <w:r>
              <w:rPr>
                <w:b/>
              </w:rPr>
              <w:t xml:space="preserve"> </w:t>
            </w:r>
            <w:r>
              <w:t xml:space="preserve">= </w:t>
            </w:r>
            <w:r w:rsidRPr="002049A6">
              <w:rPr>
                <w:rFonts w:ascii="Courier New" w:hAnsi="Courier New" w:cs="Courier New"/>
                <w:szCs w:val="20"/>
                <w:highlight w:val="green"/>
              </w:rPr>
              <w:t>muskingum</w:t>
            </w:r>
            <w:r w:rsidRPr="00992C55">
              <w:rPr>
                <w:rFonts w:ascii="Courier New" w:hAnsi="Courier New" w:cs="Courier New"/>
                <w:szCs w:val="20"/>
                <w:highlight w:val="green"/>
              </w:rPr>
              <w:t>_lake</w:t>
            </w:r>
            <w:r>
              <w:t xml:space="preserve"> and</w:t>
            </w:r>
            <w:r w:rsidRPr="00067A00">
              <w:t xml:space="preserve"> </w:t>
            </w:r>
            <w:r w:rsidRPr="00067A00">
              <w:rPr>
                <w:b/>
              </w:rPr>
              <w:t>nratetbl</w:t>
            </w:r>
            <w:r>
              <w:rPr>
                <w:b/>
              </w:rPr>
              <w:t xml:space="preserve"> </w:t>
            </w:r>
            <w:r w:rsidRPr="00067A00">
              <w:t>&gt;</w:t>
            </w:r>
            <w:r>
              <w:t xml:space="preserve"> </w:t>
            </w:r>
            <w:r w:rsidRPr="0002054C">
              <w:rPr>
                <w:rFonts w:ascii="Courier New" w:hAnsi="Courier New" w:cs="Courier New"/>
              </w:rPr>
              <w:t>0</w:t>
            </w:r>
          </w:p>
        </w:tc>
      </w:tr>
      <w:tr w:rsidR="00704EAB" w14:paraId="20774D83" w14:textId="77777777" w:rsidTr="00FC6F7B">
        <w:trPr>
          <w:trHeight w:val="20"/>
          <w:jc w:val="center"/>
        </w:trPr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</w:tcPr>
          <w:p w14:paraId="58A00168" w14:textId="77777777" w:rsidR="00704EAB" w:rsidRPr="00067A00" w:rsidRDefault="00704EAB" w:rsidP="00704EAB">
            <w:pPr>
              <w:pStyle w:val="TableCellBody"/>
              <w:rPr>
                <w:b/>
              </w:rPr>
            </w:pPr>
            <w:r w:rsidRPr="00067A00">
              <w:rPr>
                <w:b/>
              </w:rPr>
              <w:t>nstage2</w:t>
            </w:r>
          </w:p>
        </w:tc>
        <w:tc>
          <w:tcPr>
            <w:tcW w:w="7290" w:type="dxa"/>
            <w:tcBorders>
              <w:top w:val="nil"/>
              <w:left w:val="nil"/>
              <w:bottom w:val="nil"/>
              <w:right w:val="nil"/>
            </w:tcBorders>
          </w:tcPr>
          <w:p w14:paraId="0D62E25A" w14:textId="77777777" w:rsidR="00704EAB" w:rsidRPr="00067A00" w:rsidRDefault="00704EAB" w:rsidP="00704EAB">
            <w:pPr>
              <w:pStyle w:val="TableCellBody"/>
            </w:pPr>
            <w:r w:rsidRPr="00067A00">
              <w:t>Maximum number of lake elevations values (rows) for lake rating table 2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925BEE" w14:textId="77777777" w:rsidR="00704EAB" w:rsidRPr="0002054C" w:rsidRDefault="00704EAB" w:rsidP="00704EAB">
            <w:pPr>
              <w:pStyle w:val="TableCellBody"/>
              <w:jc w:val="center"/>
              <w:rPr>
                <w:rFonts w:ascii="Courier New" w:hAnsi="Courier New" w:cs="Courier New"/>
              </w:rPr>
            </w:pPr>
            <w:r w:rsidRPr="0002054C">
              <w:rPr>
                <w:rFonts w:ascii="Courier New" w:hAnsi="Courier New" w:cs="Courier New"/>
              </w:rPr>
              <w:t>0</w:t>
            </w:r>
          </w:p>
        </w:tc>
        <w:tc>
          <w:tcPr>
            <w:tcW w:w="49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DD8D01" w14:textId="02A83565" w:rsidR="00704EAB" w:rsidRPr="0002054C" w:rsidRDefault="00704EAB" w:rsidP="00704EAB">
            <w:pPr>
              <w:pStyle w:val="TableCellBody"/>
              <w:rPr>
                <w:rFonts w:ascii="Courier New" w:hAnsi="Courier New" w:cs="Courier New"/>
              </w:rPr>
            </w:pPr>
            <w:r w:rsidRPr="00067A00">
              <w:rPr>
                <w:b/>
              </w:rPr>
              <w:t>strmflow_module</w:t>
            </w:r>
            <w:r>
              <w:rPr>
                <w:b/>
              </w:rPr>
              <w:t xml:space="preserve"> </w:t>
            </w:r>
            <w:r>
              <w:t>=</w:t>
            </w:r>
            <w:r w:rsidRPr="00C13EB3">
              <w:rPr>
                <w:rFonts w:ascii="Courier New" w:hAnsi="Courier New" w:cs="Courier New"/>
                <w:szCs w:val="20"/>
              </w:rPr>
              <w:t xml:space="preserve"> </w:t>
            </w:r>
            <w:r w:rsidRPr="002049A6">
              <w:rPr>
                <w:rFonts w:ascii="Courier New" w:hAnsi="Courier New" w:cs="Courier New"/>
                <w:szCs w:val="20"/>
                <w:highlight w:val="green"/>
              </w:rPr>
              <w:t>muskingum</w:t>
            </w:r>
            <w:r w:rsidRPr="00992C55">
              <w:rPr>
                <w:rFonts w:ascii="Courier New" w:hAnsi="Courier New" w:cs="Courier New"/>
                <w:szCs w:val="20"/>
                <w:highlight w:val="green"/>
              </w:rPr>
              <w:t>_lake</w:t>
            </w:r>
            <w:r>
              <w:t xml:space="preserve"> and</w:t>
            </w:r>
            <w:r w:rsidRPr="00067A00">
              <w:t xml:space="preserve"> </w:t>
            </w:r>
            <w:r w:rsidRPr="00067A00">
              <w:rPr>
                <w:b/>
              </w:rPr>
              <w:t>nratetbl</w:t>
            </w:r>
            <w:r>
              <w:rPr>
                <w:b/>
              </w:rPr>
              <w:t xml:space="preserve"> </w:t>
            </w:r>
            <w:r w:rsidRPr="00067A00">
              <w:t>&gt;</w:t>
            </w:r>
            <w:r>
              <w:t xml:space="preserve"> </w:t>
            </w:r>
            <w:r>
              <w:rPr>
                <w:rFonts w:ascii="Courier New" w:hAnsi="Courier New" w:cs="Courier New"/>
              </w:rPr>
              <w:t>1</w:t>
            </w:r>
          </w:p>
        </w:tc>
      </w:tr>
      <w:tr w:rsidR="00704EAB" w14:paraId="40989C87" w14:textId="77777777" w:rsidTr="00FC6F7B">
        <w:trPr>
          <w:trHeight w:val="20"/>
          <w:jc w:val="center"/>
        </w:trPr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</w:tcPr>
          <w:p w14:paraId="1BE54EAB" w14:textId="77777777" w:rsidR="00704EAB" w:rsidRPr="00067A00" w:rsidRDefault="00704EAB" w:rsidP="00704EAB">
            <w:pPr>
              <w:pStyle w:val="TableCellBody"/>
              <w:rPr>
                <w:b/>
              </w:rPr>
            </w:pPr>
            <w:r w:rsidRPr="00067A00">
              <w:rPr>
                <w:b/>
              </w:rPr>
              <w:t>nstage3</w:t>
            </w:r>
          </w:p>
        </w:tc>
        <w:tc>
          <w:tcPr>
            <w:tcW w:w="7290" w:type="dxa"/>
            <w:tcBorders>
              <w:top w:val="nil"/>
              <w:left w:val="nil"/>
              <w:bottom w:val="nil"/>
              <w:right w:val="nil"/>
            </w:tcBorders>
          </w:tcPr>
          <w:p w14:paraId="4707B2D0" w14:textId="77777777" w:rsidR="00704EAB" w:rsidRPr="00067A00" w:rsidRDefault="00704EAB" w:rsidP="00704EAB">
            <w:pPr>
              <w:pStyle w:val="TableCellBody"/>
            </w:pPr>
            <w:r w:rsidRPr="00067A00">
              <w:t>Maximum number of lake elevations values (rows) for lake rating table 3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63B45A" w14:textId="77777777" w:rsidR="00704EAB" w:rsidRPr="0002054C" w:rsidRDefault="00704EAB" w:rsidP="00704EAB">
            <w:pPr>
              <w:pStyle w:val="TableCellBody"/>
              <w:jc w:val="center"/>
              <w:rPr>
                <w:rFonts w:ascii="Courier New" w:hAnsi="Courier New" w:cs="Courier New"/>
              </w:rPr>
            </w:pPr>
            <w:r w:rsidRPr="0002054C">
              <w:rPr>
                <w:rFonts w:ascii="Courier New" w:hAnsi="Courier New" w:cs="Courier New"/>
              </w:rPr>
              <w:t>0</w:t>
            </w:r>
          </w:p>
        </w:tc>
        <w:tc>
          <w:tcPr>
            <w:tcW w:w="49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0A8B8E" w14:textId="25D971E5" w:rsidR="00704EAB" w:rsidRPr="0002054C" w:rsidRDefault="00704EAB" w:rsidP="00704EAB">
            <w:pPr>
              <w:pStyle w:val="TableCellBody"/>
              <w:rPr>
                <w:rFonts w:ascii="Courier New" w:hAnsi="Courier New" w:cs="Courier New"/>
              </w:rPr>
            </w:pPr>
            <w:r w:rsidRPr="00067A00">
              <w:rPr>
                <w:b/>
              </w:rPr>
              <w:t>strmflow_module</w:t>
            </w:r>
            <w:r>
              <w:rPr>
                <w:b/>
              </w:rPr>
              <w:t xml:space="preserve"> </w:t>
            </w:r>
            <w:r>
              <w:t xml:space="preserve">= </w:t>
            </w:r>
            <w:r w:rsidRPr="00992C55">
              <w:rPr>
                <w:rFonts w:ascii="Courier New" w:hAnsi="Courier New" w:cs="Courier New"/>
                <w:szCs w:val="20"/>
                <w:highlight w:val="green"/>
              </w:rPr>
              <w:t>muskingum_lake</w:t>
            </w:r>
            <w:r>
              <w:t xml:space="preserve"> and</w:t>
            </w:r>
            <w:r w:rsidRPr="00067A00">
              <w:t xml:space="preserve"> </w:t>
            </w:r>
            <w:r w:rsidRPr="00067A00">
              <w:rPr>
                <w:b/>
              </w:rPr>
              <w:t>nratetbl</w:t>
            </w:r>
            <w:r>
              <w:rPr>
                <w:b/>
              </w:rPr>
              <w:t xml:space="preserve"> </w:t>
            </w:r>
            <w:r w:rsidRPr="00067A00">
              <w:t>&gt;</w:t>
            </w:r>
            <w:r>
              <w:t xml:space="preserve"> </w:t>
            </w:r>
            <w:r>
              <w:rPr>
                <w:rFonts w:ascii="Courier New" w:hAnsi="Courier New" w:cs="Courier New"/>
              </w:rPr>
              <w:t>2</w:t>
            </w:r>
          </w:p>
        </w:tc>
      </w:tr>
      <w:tr w:rsidR="00704EAB" w14:paraId="42C8EEC8" w14:textId="77777777" w:rsidTr="00FC6F7B">
        <w:trPr>
          <w:trHeight w:val="20"/>
          <w:jc w:val="center"/>
        </w:trPr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B9CDFF" w14:textId="77777777" w:rsidR="00704EAB" w:rsidRPr="00067A00" w:rsidRDefault="00704EAB" w:rsidP="00704EAB">
            <w:pPr>
              <w:pStyle w:val="TableCellBody"/>
              <w:rPr>
                <w:b/>
              </w:rPr>
            </w:pPr>
            <w:r w:rsidRPr="00067A00">
              <w:rPr>
                <w:b/>
              </w:rPr>
              <w:t>nstage4</w:t>
            </w:r>
          </w:p>
        </w:tc>
        <w:tc>
          <w:tcPr>
            <w:tcW w:w="729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8207925" w14:textId="77777777" w:rsidR="00704EAB" w:rsidRPr="00067A00" w:rsidRDefault="00704EAB" w:rsidP="00704EAB">
            <w:pPr>
              <w:pStyle w:val="TableCellBody"/>
            </w:pPr>
            <w:r w:rsidRPr="00067A00">
              <w:t>Maximum number of lake elevations values (rows) for lake rating table 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0D43B30" w14:textId="77777777" w:rsidR="00704EAB" w:rsidRPr="0002054C" w:rsidRDefault="00704EAB" w:rsidP="00704EAB">
            <w:pPr>
              <w:pStyle w:val="TableCellBody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497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8EF637F" w14:textId="74883FFE" w:rsidR="00704EAB" w:rsidRPr="0002054C" w:rsidRDefault="00704EAB" w:rsidP="00704EAB">
            <w:pPr>
              <w:pStyle w:val="TableCellBody"/>
              <w:rPr>
                <w:rFonts w:ascii="Courier New" w:hAnsi="Courier New" w:cs="Courier New"/>
              </w:rPr>
            </w:pPr>
            <w:r w:rsidRPr="00067A00">
              <w:rPr>
                <w:b/>
              </w:rPr>
              <w:t>strmflow_module</w:t>
            </w:r>
            <w:r>
              <w:rPr>
                <w:b/>
              </w:rPr>
              <w:t xml:space="preserve"> </w:t>
            </w:r>
            <w:r>
              <w:t>=</w:t>
            </w:r>
            <w:r w:rsidRPr="00C13EB3">
              <w:rPr>
                <w:rFonts w:ascii="Courier New" w:hAnsi="Courier New" w:cs="Courier New"/>
                <w:szCs w:val="20"/>
              </w:rPr>
              <w:t xml:space="preserve"> </w:t>
            </w:r>
            <w:r w:rsidRPr="00992C55">
              <w:rPr>
                <w:rFonts w:ascii="Courier New" w:hAnsi="Courier New" w:cs="Courier New"/>
                <w:szCs w:val="20"/>
                <w:highlight w:val="green"/>
              </w:rPr>
              <w:t>muskingum_lake</w:t>
            </w:r>
            <w:r>
              <w:t xml:space="preserve"> and</w:t>
            </w:r>
            <w:r w:rsidRPr="00067A00">
              <w:t xml:space="preserve"> </w:t>
            </w:r>
            <w:r w:rsidRPr="00067A00">
              <w:rPr>
                <w:b/>
              </w:rPr>
              <w:t>nratetbl</w:t>
            </w:r>
            <w:r>
              <w:rPr>
                <w:b/>
              </w:rPr>
              <w:t xml:space="preserve"> </w:t>
            </w:r>
            <w:r w:rsidRPr="00067A00">
              <w:t>&gt;</w:t>
            </w:r>
            <w:r>
              <w:t xml:space="preserve"> </w:t>
            </w:r>
            <w:r>
              <w:rPr>
                <w:rFonts w:ascii="Courier New" w:hAnsi="Courier New" w:cs="Courier New"/>
              </w:rPr>
              <w:t>3</w:t>
            </w:r>
          </w:p>
        </w:tc>
      </w:tr>
      <w:tr w:rsidR="00704EAB" w14:paraId="2DFFA58F" w14:textId="77777777" w:rsidTr="00C31581">
        <w:trPr>
          <w:trHeight w:val="20"/>
          <w:jc w:val="center"/>
        </w:trPr>
        <w:tc>
          <w:tcPr>
            <w:tcW w:w="14269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17D4653" w14:textId="77777777" w:rsidR="00704EAB" w:rsidRPr="00FE3E40" w:rsidRDefault="00704EAB" w:rsidP="00704EAB">
            <w:pPr>
              <w:pStyle w:val="TableSpanner"/>
            </w:pPr>
            <w:r w:rsidRPr="00FE3E40">
              <w:t>Fixed dimensions</w:t>
            </w:r>
          </w:p>
        </w:tc>
      </w:tr>
      <w:tr w:rsidR="00704EAB" w14:paraId="38979F2C" w14:textId="77777777" w:rsidTr="00C31581">
        <w:trPr>
          <w:trHeight w:val="20"/>
          <w:jc w:val="center"/>
        </w:trPr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</w:tcPr>
          <w:p w14:paraId="437F3CC2" w14:textId="3347E6C4" w:rsidR="00704EAB" w:rsidRPr="00067A00" w:rsidRDefault="00704EAB" w:rsidP="00704EAB">
            <w:pPr>
              <w:pStyle w:val="TableCellBody"/>
              <w:rPr>
                <w:b/>
              </w:rPr>
            </w:pPr>
            <w:r w:rsidRPr="00025502">
              <w:rPr>
                <w:b/>
                <w:highlight w:val="red"/>
              </w:rPr>
              <w:t>four</w:t>
            </w:r>
          </w:p>
        </w:tc>
        <w:tc>
          <w:tcPr>
            <w:tcW w:w="7290" w:type="dxa"/>
            <w:tcBorders>
              <w:top w:val="nil"/>
              <w:left w:val="nil"/>
              <w:bottom w:val="nil"/>
              <w:right w:val="nil"/>
            </w:tcBorders>
          </w:tcPr>
          <w:p w14:paraId="034AC834" w14:textId="3968EF0C" w:rsidR="00704EAB" w:rsidRPr="00067A00" w:rsidRDefault="00704EAB" w:rsidP="00704EAB">
            <w:pPr>
              <w:pStyle w:val="TableCellBody"/>
            </w:pPr>
            <w:r>
              <w:t>Number of glacier variables in integer array</w:t>
            </w:r>
            <w:r w:rsidRPr="00067A00">
              <w:t xml:space="preserve"> 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14:paraId="66EF31AE" w14:textId="212C6575" w:rsidR="00704EAB" w:rsidRPr="00067A00" w:rsidRDefault="00704EAB" w:rsidP="00704EAB">
            <w:pPr>
              <w:pStyle w:val="TableCellBody"/>
              <w:jc w:val="center"/>
            </w:pPr>
            <w:r>
              <w:t>4</w:t>
            </w:r>
          </w:p>
        </w:tc>
        <w:tc>
          <w:tcPr>
            <w:tcW w:w="49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51C24C" w14:textId="03CF51BB" w:rsidR="00704EAB" w:rsidRPr="0002054C" w:rsidRDefault="00704EAB" w:rsidP="00704EAB">
            <w:pPr>
              <w:pStyle w:val="TableCellBody"/>
              <w:rPr>
                <w:rFonts w:ascii="Courier New" w:hAnsi="Courier New" w:cs="Courier New"/>
              </w:rPr>
            </w:pPr>
            <w:r>
              <w:rPr>
                <w:b/>
              </w:rPr>
              <w:t xml:space="preserve">glacier_flag </w:t>
            </w:r>
            <w:r w:rsidRPr="00067A00">
              <w:t>=</w:t>
            </w:r>
            <w:r>
              <w:t xml:space="preserve"> </w:t>
            </w:r>
            <w:r>
              <w:rPr>
                <w:rFonts w:ascii="Courier New" w:hAnsi="Courier New" w:cs="Courier New"/>
              </w:rPr>
              <w:t>1</w:t>
            </w:r>
          </w:p>
        </w:tc>
      </w:tr>
      <w:tr w:rsidR="00704EAB" w14:paraId="366B6237" w14:textId="77777777" w:rsidTr="00C31581">
        <w:trPr>
          <w:trHeight w:val="20"/>
          <w:jc w:val="center"/>
        </w:trPr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</w:tcPr>
          <w:p w14:paraId="66776FF7" w14:textId="7242D8C7" w:rsidR="00704EAB" w:rsidRPr="00067A00" w:rsidRDefault="00704EAB" w:rsidP="00704EAB">
            <w:pPr>
              <w:pStyle w:val="TableCellBody"/>
              <w:rPr>
                <w:b/>
              </w:rPr>
            </w:pPr>
            <w:r w:rsidRPr="00067A00">
              <w:rPr>
                <w:b/>
              </w:rPr>
              <w:t>ndays</w:t>
            </w:r>
          </w:p>
        </w:tc>
        <w:tc>
          <w:tcPr>
            <w:tcW w:w="7290" w:type="dxa"/>
            <w:tcBorders>
              <w:top w:val="nil"/>
              <w:left w:val="nil"/>
              <w:bottom w:val="nil"/>
              <w:right w:val="nil"/>
            </w:tcBorders>
          </w:tcPr>
          <w:p w14:paraId="0F0F5570" w14:textId="09834D92" w:rsidR="00704EAB" w:rsidRPr="00067A00" w:rsidRDefault="00704EAB" w:rsidP="00704EAB">
            <w:pPr>
              <w:pStyle w:val="TableCellBody"/>
            </w:pPr>
            <w:r w:rsidRPr="00067A00">
              <w:t xml:space="preserve">Maximum number of days in a year 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14:paraId="5A4D6315" w14:textId="0D439682" w:rsidR="00704EAB" w:rsidRDefault="00704EAB" w:rsidP="00704EAB">
            <w:pPr>
              <w:pStyle w:val="TableCellBody"/>
              <w:jc w:val="center"/>
            </w:pPr>
            <w:r>
              <w:t>366</w:t>
            </w:r>
          </w:p>
        </w:tc>
        <w:tc>
          <w:tcPr>
            <w:tcW w:w="49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DEFBB6" w14:textId="74F1C31A" w:rsidR="00704EAB" w:rsidRDefault="00704EAB" w:rsidP="00704EAB">
            <w:pPr>
              <w:pStyle w:val="TableCellBody"/>
            </w:pPr>
            <w:r>
              <w:t>optional</w:t>
            </w:r>
          </w:p>
        </w:tc>
      </w:tr>
      <w:tr w:rsidR="00704EAB" w14:paraId="6D2B170F" w14:textId="77777777" w:rsidTr="00C31581">
        <w:trPr>
          <w:trHeight w:val="20"/>
          <w:jc w:val="center"/>
        </w:trPr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</w:tcPr>
          <w:p w14:paraId="3FC32E80" w14:textId="7B6E419D" w:rsidR="00704EAB" w:rsidRPr="00067A00" w:rsidRDefault="00704EAB" w:rsidP="00704EAB">
            <w:pPr>
              <w:pStyle w:val="TableCellBody"/>
              <w:rPr>
                <w:b/>
              </w:rPr>
            </w:pPr>
            <w:r w:rsidRPr="00025502">
              <w:rPr>
                <w:b/>
                <w:highlight w:val="red"/>
              </w:rPr>
              <w:t>nglres</w:t>
            </w:r>
          </w:p>
        </w:tc>
        <w:tc>
          <w:tcPr>
            <w:tcW w:w="7290" w:type="dxa"/>
            <w:tcBorders>
              <w:top w:val="nil"/>
              <w:left w:val="nil"/>
              <w:bottom w:val="nil"/>
              <w:right w:val="nil"/>
            </w:tcBorders>
          </w:tcPr>
          <w:p w14:paraId="3DDBC2AF" w14:textId="4FD81819" w:rsidR="00704EAB" w:rsidRPr="00067A00" w:rsidRDefault="00704EAB" w:rsidP="00704EAB">
            <w:pPr>
              <w:pStyle w:val="TableCellBody"/>
            </w:pPr>
            <w:bookmarkStart w:id="5" w:name="_Hlk49271006"/>
            <w:r>
              <w:t>Number of reservoirs in a glacier</w:t>
            </w:r>
            <w:bookmarkEnd w:id="5"/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14:paraId="32C899C7" w14:textId="30215EDC" w:rsidR="00704EAB" w:rsidRDefault="00704EAB" w:rsidP="00704EAB">
            <w:pPr>
              <w:pStyle w:val="TableCellBody"/>
              <w:jc w:val="center"/>
            </w:pPr>
            <w:r>
              <w:t>3</w:t>
            </w:r>
          </w:p>
        </w:tc>
        <w:tc>
          <w:tcPr>
            <w:tcW w:w="49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C037D7" w14:textId="53F841D5" w:rsidR="00704EAB" w:rsidRDefault="00704EAB" w:rsidP="00704EAB">
            <w:pPr>
              <w:pStyle w:val="TableCellBody"/>
            </w:pPr>
            <w:r>
              <w:rPr>
                <w:b/>
              </w:rPr>
              <w:t xml:space="preserve">glacier_flag </w:t>
            </w:r>
            <w:r w:rsidRPr="00067A00">
              <w:t>=</w:t>
            </w:r>
            <w:r>
              <w:t xml:space="preserve"> </w:t>
            </w:r>
            <w:r>
              <w:rPr>
                <w:rFonts w:ascii="Courier New" w:hAnsi="Courier New" w:cs="Courier New"/>
              </w:rPr>
              <w:t>1</w:t>
            </w:r>
          </w:p>
        </w:tc>
      </w:tr>
      <w:tr w:rsidR="00704EAB" w14:paraId="66E27FCE" w14:textId="77777777" w:rsidTr="00C31581">
        <w:trPr>
          <w:trHeight w:val="20"/>
          <w:jc w:val="center"/>
        </w:trPr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</w:tcPr>
          <w:p w14:paraId="2BC2325A" w14:textId="77777777" w:rsidR="00704EAB" w:rsidRPr="00067A00" w:rsidRDefault="00704EAB" w:rsidP="00704EAB">
            <w:pPr>
              <w:pStyle w:val="TableCellBody"/>
              <w:rPr>
                <w:b/>
              </w:rPr>
            </w:pPr>
            <w:r w:rsidRPr="00067A00">
              <w:rPr>
                <w:b/>
              </w:rPr>
              <w:t>nlapse</w:t>
            </w:r>
          </w:p>
        </w:tc>
        <w:tc>
          <w:tcPr>
            <w:tcW w:w="7290" w:type="dxa"/>
            <w:tcBorders>
              <w:top w:val="nil"/>
              <w:left w:val="nil"/>
              <w:bottom w:val="nil"/>
              <w:right w:val="nil"/>
            </w:tcBorders>
          </w:tcPr>
          <w:p w14:paraId="5412840E" w14:textId="77777777" w:rsidR="00704EAB" w:rsidRPr="00067A00" w:rsidRDefault="00704EAB" w:rsidP="00704EAB">
            <w:pPr>
              <w:pStyle w:val="TableCellBody"/>
            </w:pPr>
            <w:r w:rsidRPr="00067A00">
              <w:t xml:space="preserve">Number of lapse rates in X, Y, and Z directions 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14:paraId="6560F35C" w14:textId="77777777" w:rsidR="00704EAB" w:rsidRPr="00067A00" w:rsidRDefault="00704EAB" w:rsidP="00704EAB">
            <w:pPr>
              <w:pStyle w:val="TableCellBody"/>
              <w:jc w:val="center"/>
            </w:pPr>
            <w:r>
              <w:t>3</w:t>
            </w:r>
          </w:p>
        </w:tc>
        <w:tc>
          <w:tcPr>
            <w:tcW w:w="49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650E4D" w14:textId="77777777" w:rsidR="00704EAB" w:rsidRPr="0002054C" w:rsidRDefault="00704EAB" w:rsidP="00704EAB">
            <w:pPr>
              <w:pStyle w:val="TableCellBody"/>
              <w:rPr>
                <w:rFonts w:ascii="Courier New" w:hAnsi="Courier New" w:cs="Courier New"/>
              </w:rPr>
            </w:pPr>
            <w:r w:rsidRPr="00067A00">
              <w:rPr>
                <w:b/>
              </w:rPr>
              <w:t>precip_module</w:t>
            </w:r>
            <w:r>
              <w:rPr>
                <w:b/>
              </w:rPr>
              <w:t xml:space="preserve"> </w:t>
            </w:r>
            <w:r w:rsidRPr="00067A00">
              <w:t>=</w:t>
            </w:r>
            <w:r>
              <w:t xml:space="preserve"> </w:t>
            </w:r>
            <w:r w:rsidRPr="0002054C">
              <w:rPr>
                <w:rFonts w:ascii="Courier New" w:hAnsi="Courier New" w:cs="Courier New"/>
              </w:rPr>
              <w:t>xyz_dist</w:t>
            </w:r>
          </w:p>
        </w:tc>
      </w:tr>
      <w:tr w:rsidR="00704EAB" w14:paraId="29D06329" w14:textId="77777777" w:rsidTr="00C31581">
        <w:trPr>
          <w:trHeight w:val="86"/>
          <w:jc w:val="center"/>
        </w:trPr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</w:tcPr>
          <w:p w14:paraId="1A4DE7E4" w14:textId="77777777" w:rsidR="00704EAB" w:rsidRPr="00067A00" w:rsidRDefault="00704EAB" w:rsidP="00704EAB">
            <w:pPr>
              <w:pStyle w:val="TableCellBody"/>
              <w:rPr>
                <w:b/>
              </w:rPr>
            </w:pPr>
            <w:r w:rsidRPr="00067A00">
              <w:rPr>
                <w:b/>
              </w:rPr>
              <w:t>nmonths</w:t>
            </w:r>
          </w:p>
        </w:tc>
        <w:tc>
          <w:tcPr>
            <w:tcW w:w="7290" w:type="dxa"/>
            <w:tcBorders>
              <w:top w:val="nil"/>
              <w:left w:val="nil"/>
              <w:bottom w:val="nil"/>
              <w:right w:val="nil"/>
            </w:tcBorders>
          </w:tcPr>
          <w:p w14:paraId="39C5D871" w14:textId="77777777" w:rsidR="00704EAB" w:rsidRPr="00067A00" w:rsidRDefault="00704EAB" w:rsidP="00704EAB">
            <w:pPr>
              <w:pStyle w:val="TableCellBody"/>
            </w:pPr>
            <w:r w:rsidRPr="00067A00">
              <w:t>Number of months in a year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14:paraId="760D2CE2" w14:textId="77777777" w:rsidR="00704EAB" w:rsidRPr="00067A00" w:rsidRDefault="00704EAB" w:rsidP="00704EAB">
            <w:pPr>
              <w:pStyle w:val="TableCellBody"/>
              <w:jc w:val="center"/>
            </w:pPr>
            <w:r>
              <w:t>12</w:t>
            </w:r>
          </w:p>
        </w:tc>
        <w:tc>
          <w:tcPr>
            <w:tcW w:w="49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7FBF07" w14:textId="77777777" w:rsidR="00704EAB" w:rsidRPr="0002054C" w:rsidRDefault="00704EAB" w:rsidP="00704EAB">
            <w:pPr>
              <w:pStyle w:val="TableCellBody"/>
              <w:rPr>
                <w:rFonts w:ascii="Courier New" w:hAnsi="Courier New" w:cs="Courier New"/>
              </w:rPr>
            </w:pPr>
            <w:r>
              <w:t>optional</w:t>
            </w:r>
          </w:p>
        </w:tc>
      </w:tr>
      <w:tr w:rsidR="00704EAB" w14:paraId="1BBA9BEB" w14:textId="77777777" w:rsidTr="002A72E8">
        <w:trPr>
          <w:trHeight w:val="20"/>
          <w:jc w:val="center"/>
        </w:trPr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</w:tcPr>
          <w:p w14:paraId="3A78D9DC" w14:textId="77777777" w:rsidR="00704EAB" w:rsidRPr="00067A00" w:rsidRDefault="00704EAB" w:rsidP="00704EAB">
            <w:pPr>
              <w:pStyle w:val="TableCellBody"/>
              <w:rPr>
                <w:b/>
              </w:rPr>
            </w:pPr>
            <w:r w:rsidRPr="00067A00">
              <w:rPr>
                <w:b/>
              </w:rPr>
              <w:t>one</w:t>
            </w:r>
          </w:p>
        </w:tc>
        <w:tc>
          <w:tcPr>
            <w:tcW w:w="7290" w:type="dxa"/>
            <w:tcBorders>
              <w:top w:val="nil"/>
              <w:left w:val="nil"/>
              <w:bottom w:val="nil"/>
              <w:right w:val="nil"/>
            </w:tcBorders>
          </w:tcPr>
          <w:p w14:paraId="494AAF14" w14:textId="77777777" w:rsidR="00704EAB" w:rsidRPr="00067A00" w:rsidRDefault="00704EAB" w:rsidP="00704EAB">
            <w:pPr>
              <w:pStyle w:val="TableCellBody"/>
            </w:pPr>
            <w:r w:rsidRPr="00067A00">
              <w:t>Dimension of scalar parameters and variables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14:paraId="512B6A28" w14:textId="77777777" w:rsidR="00704EAB" w:rsidRPr="00067A00" w:rsidRDefault="00704EAB" w:rsidP="00704EAB">
            <w:pPr>
              <w:pStyle w:val="TableCellBody"/>
              <w:jc w:val="center"/>
            </w:pPr>
            <w:r>
              <w:t>1</w:t>
            </w:r>
          </w:p>
        </w:tc>
        <w:tc>
          <w:tcPr>
            <w:tcW w:w="49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945CD9" w14:textId="77777777" w:rsidR="00704EAB" w:rsidRPr="0002054C" w:rsidRDefault="00704EAB" w:rsidP="00704EAB">
            <w:pPr>
              <w:pStyle w:val="TableCellBody"/>
              <w:rPr>
                <w:rFonts w:ascii="Courier New" w:hAnsi="Courier New" w:cs="Courier New"/>
              </w:rPr>
            </w:pPr>
            <w:r>
              <w:t>optional</w:t>
            </w:r>
          </w:p>
        </w:tc>
      </w:tr>
      <w:tr w:rsidR="00704EAB" w14:paraId="1BB2EED5" w14:textId="77777777" w:rsidTr="00C31581">
        <w:trPr>
          <w:trHeight w:val="20"/>
          <w:jc w:val="center"/>
        </w:trPr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E4EB25A" w14:textId="03F03A27" w:rsidR="00704EAB" w:rsidRPr="00067A00" w:rsidRDefault="00704EAB" w:rsidP="00704EAB">
            <w:pPr>
              <w:pStyle w:val="TableCellBody"/>
              <w:rPr>
                <w:b/>
              </w:rPr>
            </w:pPr>
            <w:r w:rsidRPr="00025502">
              <w:rPr>
                <w:b/>
                <w:highlight w:val="red"/>
              </w:rPr>
              <w:t>seven</w:t>
            </w:r>
          </w:p>
        </w:tc>
        <w:tc>
          <w:tcPr>
            <w:tcW w:w="729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C1D0F85" w14:textId="53442C97" w:rsidR="00704EAB" w:rsidRPr="00067A00" w:rsidRDefault="00704EAB" w:rsidP="00704EAB">
            <w:pPr>
              <w:pStyle w:val="TableCellBody"/>
            </w:pPr>
            <w:bookmarkStart w:id="6" w:name="_Hlk49271036"/>
            <w:r>
              <w:t>Number of glacier variables in real array</w:t>
            </w:r>
            <w:r w:rsidRPr="00067A00">
              <w:t xml:space="preserve"> </w:t>
            </w:r>
            <w:bookmarkEnd w:id="6"/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1E93F94" w14:textId="796F6E26" w:rsidR="00704EAB" w:rsidRDefault="00704EAB" w:rsidP="00704EAB">
            <w:pPr>
              <w:pStyle w:val="TableCellBody"/>
              <w:jc w:val="center"/>
            </w:pPr>
            <w:r>
              <w:t>7</w:t>
            </w:r>
          </w:p>
        </w:tc>
        <w:tc>
          <w:tcPr>
            <w:tcW w:w="497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C38D793" w14:textId="666D0118" w:rsidR="00704EAB" w:rsidRDefault="00704EAB" w:rsidP="00704EAB">
            <w:pPr>
              <w:pStyle w:val="TableCellBody"/>
            </w:pPr>
            <w:r>
              <w:rPr>
                <w:b/>
              </w:rPr>
              <w:t xml:space="preserve">glacier_flag </w:t>
            </w:r>
            <w:r w:rsidRPr="00067A00">
              <w:t>=</w:t>
            </w:r>
            <w:r>
              <w:t xml:space="preserve"> </w:t>
            </w:r>
            <w:r>
              <w:rPr>
                <w:rFonts w:ascii="Courier New" w:hAnsi="Courier New" w:cs="Courier New"/>
              </w:rPr>
              <w:t>1</w:t>
            </w:r>
          </w:p>
        </w:tc>
      </w:tr>
    </w:tbl>
    <w:p w14:paraId="18BB596C" w14:textId="35144600" w:rsidR="00C31581" w:rsidRDefault="00C31581" w:rsidP="006F3216">
      <w:pPr>
        <w:pStyle w:val="TableFootnote"/>
        <w:spacing w:line="276" w:lineRule="auto"/>
      </w:pPr>
      <w:r w:rsidRPr="008C0C06">
        <w:rPr>
          <w:vertAlign w:val="superscript"/>
        </w:rPr>
        <w:t>1</w:t>
      </w:r>
      <w:r>
        <w:t>All associated data specified in Data File can be used for calibration purposes.</w:t>
      </w:r>
      <w:r w:rsidR="00C379BD">
        <w:t xml:space="preserve"> While the default value for these dimensions is 0, there </w:t>
      </w:r>
      <w:r w:rsidR="00C379BD" w:rsidRPr="00C379BD">
        <w:rPr>
          <w:u w:val="single"/>
        </w:rPr>
        <w:t>must</w:t>
      </w:r>
      <w:r w:rsidR="00C379BD">
        <w:t xml:space="preserve"> be at least one column of measured data in the Data File</w:t>
      </w:r>
      <w:r w:rsidR="00C333BF">
        <w:t>, which could be a column of zeros.</w:t>
      </w:r>
    </w:p>
    <w:p w14:paraId="66624B1D" w14:textId="77777777" w:rsidR="00C31581" w:rsidRDefault="00C31581" w:rsidP="006F3216">
      <w:pPr>
        <w:pStyle w:val="TableFootnote"/>
        <w:spacing w:line="276" w:lineRule="auto"/>
      </w:pPr>
      <w:r>
        <w:rPr>
          <w:vertAlign w:val="superscript"/>
        </w:rPr>
        <w:t>2</w:t>
      </w:r>
      <w:r>
        <w:t>Us</w:t>
      </w:r>
      <w:r w:rsidRPr="00067A00">
        <w:t xml:space="preserve">e of </w:t>
      </w:r>
      <w:r w:rsidRPr="00067A00">
        <w:rPr>
          <w:b/>
        </w:rPr>
        <w:t>nssr</w:t>
      </w:r>
      <w:r w:rsidRPr="00067A00">
        <w:t xml:space="preserve"> </w:t>
      </w:r>
      <w:r>
        <w:t xml:space="preserve">and </w:t>
      </w:r>
      <w:r w:rsidRPr="000F64F1">
        <w:rPr>
          <w:b/>
        </w:rPr>
        <w:t>ngw</w:t>
      </w:r>
      <w:r>
        <w:t xml:space="preserve"> </w:t>
      </w:r>
      <w:r w:rsidRPr="00067A00">
        <w:t xml:space="preserve">not equal to </w:t>
      </w:r>
      <w:r w:rsidRPr="00067A00">
        <w:rPr>
          <w:b/>
        </w:rPr>
        <w:t>nhru</w:t>
      </w:r>
      <w:r w:rsidRPr="00067A00">
        <w:t xml:space="preserve"> is deprecated</w:t>
      </w:r>
      <w:r>
        <w:t>.</w:t>
      </w:r>
    </w:p>
    <w:p w14:paraId="49D08E26" w14:textId="0DD59575" w:rsidR="006A7586" w:rsidRDefault="00C31581" w:rsidP="00E07D17">
      <w:pPr>
        <w:pStyle w:val="TableFootnote"/>
        <w:spacing w:line="276" w:lineRule="auto"/>
        <w:rPr>
          <w:sz w:val="24"/>
        </w:rPr>
      </w:pPr>
      <w:r>
        <w:rPr>
          <w:vertAlign w:val="superscript"/>
        </w:rPr>
        <w:lastRenderedPageBreak/>
        <w:t>3</w:t>
      </w:r>
      <w:r>
        <w:t>Dimensions that do not have an associated parameter specified in the Parameter File or variable specified in the Data File are optional.</w:t>
      </w:r>
      <w:r w:rsidR="006A7586">
        <w:br w:type="page"/>
      </w:r>
    </w:p>
    <w:p w14:paraId="60EA126E" w14:textId="77777777" w:rsidR="006A7586" w:rsidRDefault="006A7586" w:rsidP="006F3216">
      <w:pPr>
        <w:pStyle w:val="BodyText"/>
        <w:spacing w:line="276" w:lineRule="auto"/>
        <w:ind w:firstLine="0"/>
        <w:rPr>
          <w:rFonts w:ascii="Arial Narrow" w:hAnsi="Arial Narrow"/>
        </w:rPr>
      </w:pPr>
      <w:r w:rsidRPr="007B6B6D">
        <w:rPr>
          <w:b/>
        </w:rPr>
        <w:lastRenderedPageBreak/>
        <w:t>Table 1-2.</w:t>
      </w:r>
      <w:r w:rsidR="00730F1C">
        <w:t xml:space="preserve"> </w:t>
      </w:r>
      <w:r w:rsidR="00730F1C" w:rsidRPr="007B6B6D">
        <w:rPr>
          <w:rFonts w:ascii="Arial Narrow" w:hAnsi="Arial Narrow"/>
        </w:rPr>
        <w:t>Parameters specified in the Control File for the Precipitation-Runoff Modeling System, version 4 (PRMS-IV).</w:t>
      </w:r>
    </w:p>
    <w:p w14:paraId="0ED202DF" w14:textId="48526BD3" w:rsidR="007B6B6D" w:rsidRDefault="007B6B6D" w:rsidP="006F3216">
      <w:pPr>
        <w:pStyle w:val="BodyText"/>
        <w:spacing w:line="276" w:lineRule="auto"/>
        <w:ind w:firstLine="0"/>
      </w:pPr>
      <w:r w:rsidRPr="00935964">
        <w:rPr>
          <w:rFonts w:ascii="Arial Narrow" w:hAnsi="Arial Narrow"/>
        </w:rPr>
        <w:t>[Data Type: 1=integer, 2=single precision floating point (real), 3=double precision floating point (double); 4=character string; HRU, hydrologic response unit; GWR, groundwater reservoir; CBH, climate-by-HRU; ET, evapotranspiration;</w:t>
      </w:r>
      <w:r w:rsidR="00C333BF">
        <w:rPr>
          <w:rFonts w:ascii="Arial Narrow" w:hAnsi="Arial Narrow"/>
        </w:rPr>
        <w:t xml:space="preserve"> PET, potential evapotranspiration;</w:t>
      </w:r>
      <w:r w:rsidRPr="00935964">
        <w:rPr>
          <w:rFonts w:ascii="Arial Narrow" w:hAnsi="Arial Narrow"/>
        </w:rPr>
        <w:t xml:space="preserve"> &gt;, greater than; </w:t>
      </w:r>
      <w:r>
        <w:rPr>
          <w:rFonts w:ascii="Arial Narrow" w:hAnsi="Arial Narrow"/>
        </w:rPr>
        <w:t xml:space="preserve">dimensions </w:t>
      </w:r>
      <w:r w:rsidRPr="00935964">
        <w:rPr>
          <w:b/>
        </w:rPr>
        <w:t>ncascade</w:t>
      </w:r>
      <w:r>
        <w:rPr>
          <w:rFonts w:ascii="Arial Narrow" w:hAnsi="Arial Narrow"/>
        </w:rPr>
        <w:t xml:space="preserve">, </w:t>
      </w:r>
      <w:r w:rsidRPr="00935964">
        <w:rPr>
          <w:b/>
        </w:rPr>
        <w:t>ncascdgw</w:t>
      </w:r>
      <w:r>
        <w:rPr>
          <w:rFonts w:ascii="Arial Narrow" w:hAnsi="Arial Narrow"/>
        </w:rPr>
        <w:t xml:space="preserve">, and </w:t>
      </w:r>
      <w:r>
        <w:rPr>
          <w:b/>
        </w:rPr>
        <w:t>n</w:t>
      </w:r>
      <w:r w:rsidRPr="0001286D">
        <w:rPr>
          <w:b/>
        </w:rPr>
        <w:t>sub</w:t>
      </w:r>
      <w:r>
        <w:rPr>
          <w:b/>
        </w:rPr>
        <w:t xml:space="preserve"> </w:t>
      </w:r>
      <w:r>
        <w:rPr>
          <w:rFonts w:ascii="Arial Narrow" w:hAnsi="Arial Narrow"/>
        </w:rPr>
        <w:t>defined in table 1-1</w:t>
      </w:r>
      <w:r w:rsidR="00AD4170">
        <w:rPr>
          <w:rFonts w:ascii="Arial Narrow" w:hAnsi="Arial Narrow"/>
        </w:rPr>
        <w:t>;</w:t>
      </w:r>
      <w:r w:rsidR="00634F97">
        <w:rPr>
          <w:rFonts w:ascii="Arial Narrow" w:hAnsi="Arial Narrow"/>
        </w:rPr>
        <w:t xml:space="preserve"> </w:t>
      </w:r>
      <w:r w:rsidRPr="00935964">
        <w:rPr>
          <w:rFonts w:ascii="Arial Narrow" w:hAnsi="Arial Narrow"/>
        </w:rPr>
        <w:t>the first two blocks of control parameters listed in the table are recommended for every simulation, though all parameters are optional depending appropriateness of the default values</w:t>
      </w:r>
      <w:r w:rsidR="00C13EB3">
        <w:rPr>
          <w:rFonts w:ascii="Arial Narrow" w:hAnsi="Arial Narrow"/>
        </w:rPr>
        <w:t xml:space="preserve">; </w:t>
      </w:r>
      <w:r w:rsidR="00025502">
        <w:rPr>
          <w:highlight w:val="red"/>
        </w:rPr>
        <w:t>red</w:t>
      </w:r>
      <w:r w:rsidR="00025502">
        <w:t xml:space="preserve"> </w:t>
      </w:r>
      <w:r w:rsidR="005D54C8">
        <w:t>highlight indicates new for PRMS-5.2</w:t>
      </w:r>
      <w:r w:rsidR="005D54C8">
        <w:rPr>
          <w:sz w:val="23"/>
          <w:szCs w:val="23"/>
        </w:rPr>
        <w:t>;</w:t>
      </w:r>
      <w:r w:rsidR="005D54C8">
        <w:t xml:space="preserve"> </w:t>
      </w:r>
      <w:r w:rsidR="005D54C8" w:rsidRPr="006161A2">
        <w:rPr>
          <w:highlight w:val="magenta"/>
        </w:rPr>
        <w:t>pink</w:t>
      </w:r>
      <w:r w:rsidR="005D54C8">
        <w:t xml:space="preserve"> highlight indicates new for PRMS 5.1.0;</w:t>
      </w:r>
      <w:r w:rsidR="005D54C8" w:rsidRPr="000E1D2B">
        <w:rPr>
          <w:highlight w:val="green"/>
        </w:rPr>
        <w:t xml:space="preserve"> green</w:t>
      </w:r>
      <w:r w:rsidR="005D54C8">
        <w:t xml:space="preserve"> highlight indicates new for PRMS-5.0</w:t>
      </w:r>
      <w:r w:rsidR="00855D18">
        <w:t xml:space="preserve">; </w:t>
      </w:r>
      <w:r w:rsidR="00855D18" w:rsidRPr="00FA0046">
        <w:rPr>
          <w:highlight w:val="red"/>
        </w:rPr>
        <w:t>maximum value specified for integer</w:t>
      </w:r>
      <w:r w:rsidR="00FA0046">
        <w:rPr>
          <w:highlight w:val="red"/>
        </w:rPr>
        <w:t xml:space="preserve"> </w:t>
      </w:r>
      <w:r w:rsidR="00FA0046" w:rsidRPr="00FA0046">
        <w:rPr>
          <w:highlight w:val="red"/>
        </w:rPr>
        <w:t xml:space="preserve">parameters </w:t>
      </w:r>
      <w:bookmarkStart w:id="7" w:name="_GoBack"/>
      <w:bookmarkEnd w:id="7"/>
      <w:r w:rsidR="00FA0046">
        <w:rPr>
          <w:highlight w:val="red"/>
        </w:rPr>
        <w:t>having a single value</w:t>
      </w:r>
      <w:r w:rsidR="00855D18" w:rsidRPr="00FA0046">
        <w:rPr>
          <w:highlight w:val="red"/>
        </w:rPr>
        <w:t xml:space="preserve"> is 128</w:t>
      </w:r>
      <w:r w:rsidRPr="00935964">
        <w:rPr>
          <w:rFonts w:ascii="Arial Narrow" w:hAnsi="Arial Narrow"/>
        </w:rPr>
        <w:t>]</w:t>
      </w:r>
    </w:p>
    <w:tbl>
      <w:tblPr>
        <w:tblW w:w="144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4" w:type="dxa"/>
          <w:left w:w="58" w:type="dxa"/>
          <w:bottom w:w="14" w:type="dxa"/>
          <w:right w:w="58" w:type="dxa"/>
        </w:tblCellMar>
        <w:tblLook w:val="01E0" w:firstRow="1" w:lastRow="1" w:firstColumn="1" w:lastColumn="1" w:noHBand="0" w:noVBand="0"/>
      </w:tblPr>
      <w:tblGrid>
        <w:gridCol w:w="2520"/>
        <w:gridCol w:w="5579"/>
        <w:gridCol w:w="2431"/>
        <w:gridCol w:w="1355"/>
        <w:gridCol w:w="615"/>
        <w:gridCol w:w="1900"/>
      </w:tblGrid>
      <w:tr w:rsidR="006A7586" w14:paraId="495FEC3C" w14:textId="77777777" w:rsidTr="00BF4336">
        <w:trPr>
          <w:trHeight w:val="489"/>
          <w:tblHeader/>
          <w:jc w:val="center"/>
        </w:trPr>
        <w:tc>
          <w:tcPr>
            <w:tcW w:w="2520" w:type="dxa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  <w:vAlign w:val="center"/>
          </w:tcPr>
          <w:p w14:paraId="29C4D09F" w14:textId="77777777" w:rsidR="006A7586" w:rsidRPr="0070616E" w:rsidRDefault="006A7586" w:rsidP="0070616E">
            <w:pPr>
              <w:pStyle w:val="TableHeadnote"/>
              <w:spacing w:line="240" w:lineRule="auto"/>
              <w:rPr>
                <w:b/>
              </w:rPr>
            </w:pPr>
            <w:r w:rsidRPr="0070616E">
              <w:rPr>
                <w:b/>
              </w:rPr>
              <w:t>Parameter name</w:t>
            </w:r>
          </w:p>
        </w:tc>
        <w:tc>
          <w:tcPr>
            <w:tcW w:w="5579" w:type="dxa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  <w:vAlign w:val="center"/>
          </w:tcPr>
          <w:p w14:paraId="7E8432A8" w14:textId="77777777" w:rsidR="006A7586" w:rsidRPr="0070616E" w:rsidRDefault="006A7586" w:rsidP="0070616E">
            <w:pPr>
              <w:pStyle w:val="TableHeadnote"/>
              <w:spacing w:line="240" w:lineRule="auto"/>
              <w:jc w:val="center"/>
              <w:rPr>
                <w:b/>
              </w:rPr>
            </w:pPr>
            <w:r w:rsidRPr="0070616E">
              <w:rPr>
                <w:b/>
              </w:rPr>
              <w:t>Description</w:t>
            </w:r>
          </w:p>
        </w:tc>
        <w:tc>
          <w:tcPr>
            <w:tcW w:w="2431" w:type="dxa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  <w:vAlign w:val="center"/>
          </w:tcPr>
          <w:p w14:paraId="30986180" w14:textId="77777777" w:rsidR="006A7586" w:rsidRPr="0070616E" w:rsidRDefault="006A7586" w:rsidP="0070616E">
            <w:pPr>
              <w:pStyle w:val="TableHeadnote"/>
              <w:spacing w:line="240" w:lineRule="auto"/>
              <w:jc w:val="center"/>
              <w:rPr>
                <w:b/>
              </w:rPr>
            </w:pPr>
            <w:r w:rsidRPr="0070616E">
              <w:rPr>
                <w:b/>
              </w:rPr>
              <w:t>Option</w:t>
            </w: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  <w:vAlign w:val="center"/>
          </w:tcPr>
          <w:p w14:paraId="60E138C0" w14:textId="77777777" w:rsidR="006A7586" w:rsidRPr="0070616E" w:rsidRDefault="006A7586" w:rsidP="0070616E">
            <w:pPr>
              <w:pStyle w:val="TableHeadnote"/>
              <w:spacing w:line="240" w:lineRule="auto"/>
              <w:jc w:val="center"/>
              <w:rPr>
                <w:b/>
              </w:rPr>
            </w:pPr>
            <w:r w:rsidRPr="0070616E">
              <w:rPr>
                <w:b/>
              </w:rPr>
              <w:t>Number of Values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  <w:vAlign w:val="center"/>
          </w:tcPr>
          <w:p w14:paraId="3B4B0201" w14:textId="77777777" w:rsidR="006A7586" w:rsidRPr="0070616E" w:rsidRDefault="006A7586" w:rsidP="0070616E">
            <w:pPr>
              <w:pStyle w:val="TableHeadnote"/>
              <w:spacing w:line="240" w:lineRule="auto"/>
              <w:jc w:val="center"/>
              <w:rPr>
                <w:b/>
              </w:rPr>
            </w:pPr>
            <w:r w:rsidRPr="0070616E">
              <w:rPr>
                <w:b/>
              </w:rPr>
              <w:t>Data type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  <w:vAlign w:val="center"/>
          </w:tcPr>
          <w:p w14:paraId="4798BB8D" w14:textId="77777777" w:rsidR="006A7586" w:rsidRPr="0070616E" w:rsidRDefault="006A7586" w:rsidP="0070616E">
            <w:pPr>
              <w:pStyle w:val="TableHeadnote"/>
              <w:spacing w:line="240" w:lineRule="auto"/>
              <w:jc w:val="center"/>
              <w:rPr>
                <w:b/>
              </w:rPr>
            </w:pPr>
            <w:r w:rsidRPr="0070616E">
              <w:rPr>
                <w:b/>
              </w:rPr>
              <w:t>Default value</w:t>
            </w:r>
          </w:p>
        </w:tc>
      </w:tr>
      <w:tr w:rsidR="006A7586" w14:paraId="31DB2244" w14:textId="77777777" w:rsidTr="00710889">
        <w:trPr>
          <w:trHeight w:val="288"/>
          <w:jc w:val="center"/>
        </w:trPr>
        <w:tc>
          <w:tcPr>
            <w:tcW w:w="14400" w:type="dxa"/>
            <w:gridSpan w:val="6"/>
            <w:tcBorders>
              <w:top w:val="double" w:sz="4" w:space="0" w:color="auto"/>
              <w:left w:val="nil"/>
              <w:bottom w:val="nil"/>
              <w:right w:val="nil"/>
            </w:tcBorders>
            <w:vAlign w:val="bottom"/>
          </w:tcPr>
          <w:p w14:paraId="7FF695BB" w14:textId="77777777" w:rsidR="006A7586" w:rsidRPr="00250FE6" w:rsidRDefault="006A7586" w:rsidP="00AA3384">
            <w:pPr>
              <w:pStyle w:val="TableSpanner"/>
            </w:pPr>
            <w:r>
              <w:t>Simulation execution and required input and output files</w:t>
            </w:r>
          </w:p>
        </w:tc>
      </w:tr>
      <w:tr w:rsidR="006A7586" w14:paraId="25ACC896" w14:textId="77777777" w:rsidTr="00237413">
        <w:trPr>
          <w:jc w:val="center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3EBE63F1" w14:textId="77777777" w:rsidR="006A7586" w:rsidRPr="002345A1" w:rsidRDefault="006A7586" w:rsidP="00AA3384">
            <w:pPr>
              <w:pStyle w:val="TableCellBody"/>
              <w:rPr>
                <w:b/>
                <w:szCs w:val="20"/>
              </w:rPr>
            </w:pPr>
            <w:r w:rsidRPr="002345A1">
              <w:rPr>
                <w:b/>
                <w:szCs w:val="20"/>
              </w:rPr>
              <w:t>data_file</w:t>
            </w:r>
            <w:r>
              <w:rPr>
                <w:b/>
                <w:vertAlign w:val="superscript"/>
              </w:rPr>
              <w:t>2</w:t>
            </w:r>
          </w:p>
        </w:tc>
        <w:tc>
          <w:tcPr>
            <w:tcW w:w="5579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290CFB34" w14:textId="77777777" w:rsidR="006A7586" w:rsidRPr="002345A1" w:rsidRDefault="006A7586" w:rsidP="00AA3384">
            <w:pPr>
              <w:pStyle w:val="TableCellBody"/>
              <w:rPr>
                <w:szCs w:val="20"/>
              </w:rPr>
            </w:pPr>
            <w:r w:rsidRPr="002345A1">
              <w:rPr>
                <w:szCs w:val="20"/>
              </w:rPr>
              <w:t xml:space="preserve">Pathname(s) for </w:t>
            </w:r>
            <w:r>
              <w:rPr>
                <w:szCs w:val="20"/>
              </w:rPr>
              <w:t xml:space="preserve">measured input </w:t>
            </w:r>
            <w:r w:rsidRPr="002345A1">
              <w:rPr>
                <w:szCs w:val="20"/>
              </w:rPr>
              <w:t>Data File(s), typically a single Data File is specified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</w:tcPr>
          <w:p w14:paraId="720DCDE2" w14:textId="77777777" w:rsidR="006A7586" w:rsidRPr="002345A1" w:rsidRDefault="006A7586" w:rsidP="00AA3384">
            <w:pPr>
              <w:pStyle w:val="TableCellBody"/>
              <w:jc w:val="center"/>
              <w:rPr>
                <w:szCs w:val="20"/>
              </w:rPr>
            </w:pPr>
            <w:r w:rsidRPr="002345A1">
              <w:rPr>
                <w:szCs w:val="20"/>
              </w:rPr>
              <w:t>measured input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16A048B2" w14:textId="77777777" w:rsidR="006A7586" w:rsidRPr="002345A1" w:rsidRDefault="006A7586" w:rsidP="00AA3384">
            <w:pPr>
              <w:pStyle w:val="TableCellBody"/>
              <w:jc w:val="center"/>
              <w:rPr>
                <w:szCs w:val="20"/>
              </w:rPr>
            </w:pPr>
            <w:r w:rsidRPr="002345A1">
              <w:rPr>
                <w:szCs w:val="20"/>
              </w:rPr>
              <w:t>number of Data Files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1E11963B" w14:textId="77777777" w:rsidR="006A7586" w:rsidRPr="002345A1" w:rsidRDefault="006A7586" w:rsidP="00AA3384">
            <w:pPr>
              <w:pStyle w:val="TableCellBody"/>
              <w:jc w:val="center"/>
              <w:rPr>
                <w:szCs w:val="20"/>
              </w:rPr>
            </w:pPr>
            <w:r w:rsidRPr="002345A1">
              <w:rPr>
                <w:szCs w:val="20"/>
              </w:rPr>
              <w:t>4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23BD0670" w14:textId="77777777" w:rsidR="006A7586" w:rsidRPr="00420557" w:rsidRDefault="006A7586" w:rsidP="00AA3384">
            <w:pPr>
              <w:pStyle w:val="TableCellBody"/>
              <w:jc w:val="center"/>
              <w:rPr>
                <w:rFonts w:ascii="Courier New" w:hAnsi="Courier New" w:cs="Courier New"/>
                <w:szCs w:val="20"/>
              </w:rPr>
            </w:pPr>
            <w:r w:rsidRPr="00420557">
              <w:rPr>
                <w:rFonts w:ascii="Courier New" w:hAnsi="Courier New" w:cs="Courier New"/>
                <w:szCs w:val="20"/>
              </w:rPr>
              <w:t>prms.data</w:t>
            </w:r>
          </w:p>
        </w:tc>
      </w:tr>
      <w:tr w:rsidR="006A7586" w14:paraId="76A702C7" w14:textId="77777777" w:rsidTr="00237413">
        <w:trPr>
          <w:jc w:val="center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7097EA6C" w14:textId="77777777" w:rsidR="006A7586" w:rsidRPr="002345A1" w:rsidRDefault="006A7586" w:rsidP="00AA3384">
            <w:pPr>
              <w:pStyle w:val="TableCellBody"/>
              <w:rPr>
                <w:b/>
                <w:szCs w:val="20"/>
              </w:rPr>
            </w:pPr>
            <w:r w:rsidRPr="002345A1">
              <w:rPr>
                <w:b/>
                <w:szCs w:val="20"/>
              </w:rPr>
              <w:t>end_time</w:t>
            </w:r>
          </w:p>
        </w:tc>
        <w:tc>
          <w:tcPr>
            <w:tcW w:w="5579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0F091977" w14:textId="77777777" w:rsidR="006A7586" w:rsidRPr="002345A1" w:rsidRDefault="006A7586" w:rsidP="00AA3384">
            <w:pPr>
              <w:pStyle w:val="TableCellBody"/>
              <w:rPr>
                <w:szCs w:val="20"/>
              </w:rPr>
            </w:pPr>
            <w:r w:rsidRPr="002345A1">
              <w:rPr>
                <w:szCs w:val="20"/>
              </w:rPr>
              <w:t>Simulation end date and time specified in order in the control item as: year, month, day, hour, minute, second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</w:tcPr>
          <w:p w14:paraId="6B2290D1" w14:textId="77777777" w:rsidR="006A7586" w:rsidRPr="002345A1" w:rsidRDefault="006A7586" w:rsidP="00AA3384">
            <w:pPr>
              <w:pStyle w:val="TableCellBody"/>
              <w:jc w:val="center"/>
              <w:rPr>
                <w:szCs w:val="20"/>
              </w:rPr>
            </w:pPr>
            <w:r w:rsidRPr="002345A1">
              <w:rPr>
                <w:szCs w:val="20"/>
              </w:rPr>
              <w:t>time period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281A90AC" w14:textId="77777777" w:rsidR="006A7586" w:rsidRPr="002345A1" w:rsidRDefault="006A7586" w:rsidP="00AA3384">
            <w:pPr>
              <w:pStyle w:val="TableCellBody"/>
              <w:jc w:val="center"/>
              <w:rPr>
                <w:szCs w:val="20"/>
              </w:rPr>
            </w:pPr>
            <w:r w:rsidRPr="002345A1">
              <w:rPr>
                <w:szCs w:val="20"/>
              </w:rPr>
              <w:t>6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1E2CDBF2" w14:textId="77777777" w:rsidR="006A7586" w:rsidRPr="002345A1" w:rsidRDefault="006A7586" w:rsidP="00AA3384">
            <w:pPr>
              <w:pStyle w:val="TableCellBody"/>
              <w:jc w:val="center"/>
              <w:rPr>
                <w:szCs w:val="20"/>
              </w:rPr>
            </w:pPr>
            <w:r w:rsidRPr="002345A1">
              <w:rPr>
                <w:szCs w:val="20"/>
              </w:rPr>
              <w:t>1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39FE9500" w14:textId="77777777" w:rsidR="006A7586" w:rsidRPr="00420557" w:rsidRDefault="006A7586" w:rsidP="00AA3384">
            <w:pPr>
              <w:pStyle w:val="TableCellBody"/>
              <w:jc w:val="center"/>
              <w:rPr>
                <w:rFonts w:ascii="Courier New" w:hAnsi="Courier New" w:cs="Courier New"/>
                <w:szCs w:val="20"/>
              </w:rPr>
            </w:pPr>
            <w:r w:rsidRPr="00420557">
              <w:rPr>
                <w:rFonts w:ascii="Courier New" w:hAnsi="Courier New" w:cs="Courier New"/>
                <w:szCs w:val="20"/>
              </w:rPr>
              <w:t>2001</w:t>
            </w:r>
            <w:r w:rsidRPr="00C952F7">
              <w:rPr>
                <w:szCs w:val="20"/>
              </w:rPr>
              <w:t xml:space="preserve">, </w:t>
            </w:r>
            <w:r w:rsidRPr="00420557">
              <w:rPr>
                <w:rFonts w:ascii="Courier New" w:hAnsi="Courier New" w:cs="Courier New"/>
                <w:szCs w:val="20"/>
              </w:rPr>
              <w:t>9</w:t>
            </w:r>
            <w:r w:rsidRPr="00C952F7">
              <w:rPr>
                <w:szCs w:val="20"/>
              </w:rPr>
              <w:t xml:space="preserve">, </w:t>
            </w:r>
            <w:r w:rsidRPr="00420557">
              <w:rPr>
                <w:rFonts w:ascii="Courier New" w:hAnsi="Courier New" w:cs="Courier New"/>
                <w:szCs w:val="20"/>
              </w:rPr>
              <w:t>30</w:t>
            </w:r>
            <w:r w:rsidRPr="00C952F7">
              <w:rPr>
                <w:szCs w:val="20"/>
              </w:rPr>
              <w:t xml:space="preserve">, </w:t>
            </w:r>
            <w:r w:rsidRPr="00420557">
              <w:rPr>
                <w:rFonts w:ascii="Courier New" w:hAnsi="Courier New" w:cs="Courier New"/>
                <w:szCs w:val="20"/>
              </w:rPr>
              <w:t>0</w:t>
            </w:r>
            <w:r w:rsidRPr="00C952F7">
              <w:rPr>
                <w:szCs w:val="20"/>
              </w:rPr>
              <w:t xml:space="preserve">, </w:t>
            </w:r>
            <w:r w:rsidRPr="00420557">
              <w:rPr>
                <w:rFonts w:ascii="Courier New" w:hAnsi="Courier New" w:cs="Courier New"/>
                <w:szCs w:val="20"/>
              </w:rPr>
              <w:t>0</w:t>
            </w:r>
            <w:r w:rsidRPr="00C952F7">
              <w:rPr>
                <w:szCs w:val="20"/>
              </w:rPr>
              <w:t xml:space="preserve">, </w:t>
            </w:r>
            <w:r w:rsidRPr="00420557">
              <w:rPr>
                <w:rFonts w:ascii="Courier New" w:hAnsi="Courier New" w:cs="Courier New"/>
                <w:szCs w:val="20"/>
              </w:rPr>
              <w:t>0</w:t>
            </w:r>
          </w:p>
        </w:tc>
      </w:tr>
      <w:tr w:rsidR="006A7586" w14:paraId="0544DAD4" w14:textId="77777777" w:rsidTr="00237413">
        <w:trPr>
          <w:jc w:val="center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00228E13" w14:textId="77777777" w:rsidR="006A7586" w:rsidRPr="002345A1" w:rsidRDefault="006A7586" w:rsidP="00AA3384">
            <w:pPr>
              <w:pStyle w:val="TableCellBody"/>
              <w:rPr>
                <w:b/>
                <w:szCs w:val="20"/>
              </w:rPr>
            </w:pPr>
            <w:r w:rsidRPr="002345A1">
              <w:rPr>
                <w:b/>
                <w:szCs w:val="20"/>
              </w:rPr>
              <w:t>model_mode</w:t>
            </w:r>
          </w:p>
        </w:tc>
        <w:tc>
          <w:tcPr>
            <w:tcW w:w="5579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48B11318" w14:textId="39E0CE5E" w:rsidR="006A7586" w:rsidRPr="002345A1" w:rsidRDefault="006A7586" w:rsidP="00AA3384">
            <w:pPr>
              <w:pStyle w:val="TableCellBody"/>
              <w:rPr>
                <w:szCs w:val="20"/>
              </w:rPr>
            </w:pPr>
            <w:r w:rsidRPr="002345A1">
              <w:rPr>
                <w:szCs w:val="20"/>
              </w:rPr>
              <w:t>Flag to indicate the simulation mode (</w:t>
            </w:r>
            <w:r w:rsidR="00DA58B5" w:rsidRPr="007529E2">
              <w:rPr>
                <w:rFonts w:ascii="Courier New" w:hAnsi="Courier New" w:cs="Courier New"/>
                <w:szCs w:val="20"/>
              </w:rPr>
              <w:t>PRMS</w:t>
            </w:r>
            <w:r w:rsidR="00BF4336" w:rsidRPr="00BF4336">
              <w:rPr>
                <w:szCs w:val="20"/>
              </w:rPr>
              <w:t xml:space="preserve"> or</w:t>
            </w:r>
            <w:r w:rsidR="00BF4336">
              <w:rPr>
                <w:szCs w:val="20"/>
              </w:rPr>
              <w:t xml:space="preserve"> </w:t>
            </w:r>
            <w:r w:rsidR="00BF4336">
              <w:rPr>
                <w:rFonts w:ascii="Courier New" w:hAnsi="Courier New" w:cs="Courier New"/>
                <w:szCs w:val="20"/>
              </w:rPr>
              <w:t>GSFLOW</w:t>
            </w:r>
            <w:r w:rsidR="00DA58B5" w:rsidRPr="007529E2">
              <w:rPr>
                <w:szCs w:val="20"/>
              </w:rPr>
              <w:t>=</w:t>
            </w:r>
            <w:r w:rsidR="00DA58B5">
              <w:rPr>
                <w:szCs w:val="20"/>
              </w:rPr>
              <w:t>version IV parameters</w:t>
            </w:r>
            <w:r w:rsidR="00DA58B5" w:rsidRPr="007529E2">
              <w:rPr>
                <w:szCs w:val="20"/>
              </w:rPr>
              <w:t>;</w:t>
            </w:r>
            <w:r w:rsidR="00DA58B5">
              <w:rPr>
                <w:szCs w:val="20"/>
              </w:rPr>
              <w:t xml:space="preserve"> </w:t>
            </w:r>
            <w:r w:rsidR="00BF4336" w:rsidRPr="007529E2">
              <w:rPr>
                <w:rFonts w:ascii="Courier New" w:hAnsi="Courier New" w:cs="Courier New"/>
                <w:szCs w:val="20"/>
              </w:rPr>
              <w:t>PRMS</w:t>
            </w:r>
            <w:r w:rsidR="00BF4336">
              <w:rPr>
                <w:rFonts w:ascii="Courier New" w:hAnsi="Courier New" w:cs="Courier New"/>
                <w:szCs w:val="20"/>
              </w:rPr>
              <w:t>5</w:t>
            </w:r>
            <w:r w:rsidR="00BF4336" w:rsidRPr="00BF4336">
              <w:rPr>
                <w:szCs w:val="20"/>
              </w:rPr>
              <w:t xml:space="preserve"> or</w:t>
            </w:r>
            <w:r w:rsidR="00BF4336">
              <w:rPr>
                <w:szCs w:val="20"/>
              </w:rPr>
              <w:t xml:space="preserve"> </w:t>
            </w:r>
            <w:r w:rsidR="00BF4336">
              <w:rPr>
                <w:rFonts w:ascii="Courier New" w:hAnsi="Courier New" w:cs="Courier New"/>
                <w:szCs w:val="20"/>
              </w:rPr>
              <w:t>GSFLOW5</w:t>
            </w:r>
            <w:r w:rsidR="00DA58B5" w:rsidRPr="007529E2">
              <w:rPr>
                <w:szCs w:val="20"/>
              </w:rPr>
              <w:t>=</w:t>
            </w:r>
            <w:r w:rsidR="00DA58B5">
              <w:rPr>
                <w:szCs w:val="20"/>
              </w:rPr>
              <w:t>version V parameters</w:t>
            </w:r>
            <w:r w:rsidR="00DA58B5" w:rsidRPr="007529E2">
              <w:rPr>
                <w:szCs w:val="20"/>
              </w:rPr>
              <w:t xml:space="preserve">; </w:t>
            </w:r>
            <w:r w:rsidRPr="003E39F7">
              <w:rPr>
                <w:rFonts w:ascii="Courier New" w:hAnsi="Courier New" w:cs="Courier New"/>
                <w:szCs w:val="20"/>
              </w:rPr>
              <w:t>FROST</w:t>
            </w:r>
            <w:r w:rsidRPr="002345A1">
              <w:rPr>
                <w:szCs w:val="20"/>
              </w:rPr>
              <w:t xml:space="preserve">=growing season for each HRU; </w:t>
            </w:r>
            <w:r w:rsidRPr="003E39F7">
              <w:rPr>
                <w:rFonts w:ascii="Courier New" w:hAnsi="Courier New" w:cs="Courier New"/>
                <w:szCs w:val="20"/>
              </w:rPr>
              <w:t>WRITE_CLIMATE</w:t>
            </w:r>
            <w:r w:rsidRPr="002345A1">
              <w:rPr>
                <w:szCs w:val="20"/>
              </w:rPr>
              <w:t xml:space="preserve">=write CBH files of minimum and maximum air temperature (variables </w:t>
            </w:r>
            <w:r w:rsidRPr="002345A1">
              <w:rPr>
                <w:i/>
                <w:szCs w:val="20"/>
              </w:rPr>
              <w:t>tminf</w:t>
            </w:r>
            <w:r w:rsidRPr="002345A1">
              <w:rPr>
                <w:szCs w:val="20"/>
              </w:rPr>
              <w:t xml:space="preserve"> and </w:t>
            </w:r>
            <w:r w:rsidRPr="002345A1">
              <w:rPr>
                <w:i/>
                <w:szCs w:val="20"/>
              </w:rPr>
              <w:t>tmaxf</w:t>
            </w:r>
            <w:r w:rsidR="00B16752">
              <w:rPr>
                <w:szCs w:val="20"/>
              </w:rPr>
              <w:t xml:space="preserve">, in units: degrees </w:t>
            </w:r>
            <w:r w:rsidRPr="002345A1">
              <w:rPr>
                <w:szCs w:val="20"/>
              </w:rPr>
              <w:t xml:space="preserve">Fahrenheit); precipitation (variable </w:t>
            </w:r>
            <w:r w:rsidRPr="002345A1">
              <w:rPr>
                <w:i/>
                <w:szCs w:val="20"/>
              </w:rPr>
              <w:t>hru_ppt</w:t>
            </w:r>
            <w:r w:rsidR="00B16752">
              <w:rPr>
                <w:szCs w:val="20"/>
              </w:rPr>
              <w:t xml:space="preserve">, in units: </w:t>
            </w:r>
            <w:r w:rsidRPr="002345A1">
              <w:rPr>
                <w:szCs w:val="20"/>
              </w:rPr>
              <w:t>inches</w:t>
            </w:r>
            <w:r w:rsidR="00B16752">
              <w:rPr>
                <w:szCs w:val="20"/>
              </w:rPr>
              <w:t>/day</w:t>
            </w:r>
            <w:r w:rsidRPr="002345A1">
              <w:rPr>
                <w:szCs w:val="20"/>
              </w:rPr>
              <w:t xml:space="preserve">); solar radiation (variable </w:t>
            </w:r>
            <w:r w:rsidRPr="002345A1">
              <w:rPr>
                <w:i/>
                <w:szCs w:val="20"/>
              </w:rPr>
              <w:t>swrad</w:t>
            </w:r>
            <w:r w:rsidR="00B16752">
              <w:rPr>
                <w:szCs w:val="20"/>
              </w:rPr>
              <w:t xml:space="preserve">, in units: </w:t>
            </w:r>
            <w:r w:rsidRPr="002345A1">
              <w:rPr>
                <w:szCs w:val="20"/>
              </w:rPr>
              <w:t>Langleys</w:t>
            </w:r>
            <w:r w:rsidR="00B16752">
              <w:rPr>
                <w:szCs w:val="20"/>
              </w:rPr>
              <w:t>/day</w:t>
            </w:r>
            <w:r w:rsidRPr="002345A1">
              <w:rPr>
                <w:szCs w:val="20"/>
              </w:rPr>
              <w:t xml:space="preserve">); potential ET (variable </w:t>
            </w:r>
            <w:r w:rsidRPr="002345A1">
              <w:rPr>
                <w:i/>
                <w:szCs w:val="20"/>
              </w:rPr>
              <w:t>potet</w:t>
            </w:r>
            <w:r w:rsidR="00B16752">
              <w:rPr>
                <w:szCs w:val="20"/>
              </w:rPr>
              <w:t xml:space="preserve">, in units: </w:t>
            </w:r>
            <w:r w:rsidRPr="002345A1">
              <w:rPr>
                <w:szCs w:val="20"/>
              </w:rPr>
              <w:t>inches</w:t>
            </w:r>
            <w:r w:rsidR="00B16752">
              <w:rPr>
                <w:szCs w:val="20"/>
              </w:rPr>
              <w:t>/day</w:t>
            </w:r>
            <w:r w:rsidRPr="002345A1">
              <w:rPr>
                <w:szCs w:val="20"/>
              </w:rPr>
              <w:t xml:space="preserve">); and/or transpiration flag (variable </w:t>
            </w:r>
            <w:r w:rsidRPr="002345A1">
              <w:rPr>
                <w:i/>
                <w:szCs w:val="20"/>
              </w:rPr>
              <w:t>transp_on</w:t>
            </w:r>
            <w:r w:rsidR="00B16752">
              <w:rPr>
                <w:szCs w:val="20"/>
              </w:rPr>
              <w:t xml:space="preserve">, in units: </w:t>
            </w:r>
            <w:r w:rsidRPr="002345A1">
              <w:rPr>
                <w:szCs w:val="20"/>
              </w:rPr>
              <w:t xml:space="preserve">none); </w:t>
            </w:r>
            <w:r w:rsidRPr="003E39F7">
              <w:rPr>
                <w:rFonts w:ascii="Courier New" w:hAnsi="Courier New" w:cs="Courier New"/>
                <w:szCs w:val="20"/>
              </w:rPr>
              <w:t>POTET</w:t>
            </w:r>
            <w:r w:rsidRPr="002345A1">
              <w:rPr>
                <w:szCs w:val="20"/>
              </w:rPr>
              <w:t xml:space="preserve">=simulate </w:t>
            </w:r>
            <w:r w:rsidR="00B16752">
              <w:rPr>
                <w:szCs w:val="20"/>
              </w:rPr>
              <w:t xml:space="preserve">processes in computation sequence </w:t>
            </w:r>
            <w:r w:rsidRPr="002345A1">
              <w:rPr>
                <w:szCs w:val="20"/>
              </w:rPr>
              <w:t xml:space="preserve">to potential </w:t>
            </w:r>
            <w:r w:rsidRPr="00EB3FF9">
              <w:rPr>
                <w:szCs w:val="20"/>
              </w:rPr>
              <w:t>ET</w:t>
            </w:r>
            <w:r w:rsidRPr="002345A1">
              <w:rPr>
                <w:szCs w:val="20"/>
              </w:rPr>
              <w:t xml:space="preserve">; </w:t>
            </w:r>
            <w:r w:rsidRPr="003E39F7">
              <w:rPr>
                <w:rFonts w:ascii="Courier New" w:hAnsi="Courier New" w:cs="Courier New"/>
                <w:szCs w:val="20"/>
              </w:rPr>
              <w:t>TRANSPIRE</w:t>
            </w:r>
            <w:r w:rsidRPr="002345A1">
              <w:rPr>
                <w:szCs w:val="20"/>
              </w:rPr>
              <w:t xml:space="preserve">=simulate </w:t>
            </w:r>
            <w:r w:rsidR="00B16752">
              <w:rPr>
                <w:szCs w:val="20"/>
              </w:rPr>
              <w:t xml:space="preserve">processes in computation sequence </w:t>
            </w:r>
            <w:r w:rsidRPr="002345A1">
              <w:rPr>
                <w:szCs w:val="20"/>
              </w:rPr>
              <w:t xml:space="preserve">to </w:t>
            </w:r>
            <w:r w:rsidR="00494C67">
              <w:rPr>
                <w:szCs w:val="20"/>
              </w:rPr>
              <w:t xml:space="preserve">determine </w:t>
            </w:r>
            <w:r w:rsidRPr="002345A1">
              <w:rPr>
                <w:szCs w:val="20"/>
              </w:rPr>
              <w:t xml:space="preserve">transpiration period; </w:t>
            </w:r>
            <w:r w:rsidRPr="003E39F7">
              <w:rPr>
                <w:rFonts w:ascii="Courier New" w:hAnsi="Courier New" w:cs="Courier New"/>
                <w:szCs w:val="20"/>
              </w:rPr>
              <w:t>DOCUMENTATION</w:t>
            </w:r>
            <w:r w:rsidRPr="002345A1">
              <w:rPr>
                <w:szCs w:val="20"/>
              </w:rPr>
              <w:t>=write files of all declared parameters and variables in the executable)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</w:tcPr>
          <w:p w14:paraId="4C364F4B" w14:textId="77777777" w:rsidR="006A7586" w:rsidRPr="002345A1" w:rsidRDefault="006A7586" w:rsidP="00AA3384">
            <w:pPr>
              <w:pStyle w:val="TableCellBody"/>
              <w:jc w:val="center"/>
              <w:rPr>
                <w:szCs w:val="20"/>
              </w:rPr>
            </w:pPr>
            <w:r w:rsidRPr="002345A1">
              <w:rPr>
                <w:szCs w:val="20"/>
              </w:rPr>
              <w:t xml:space="preserve">simulation </w:t>
            </w:r>
            <w:r>
              <w:rPr>
                <w:szCs w:val="20"/>
              </w:rPr>
              <w:t>mode selection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5A8CD4B9" w14:textId="77777777" w:rsidR="006A7586" w:rsidRPr="002345A1" w:rsidRDefault="006A7586" w:rsidP="00AA3384">
            <w:pPr>
              <w:pStyle w:val="TableCellBody"/>
              <w:jc w:val="center"/>
              <w:rPr>
                <w:szCs w:val="20"/>
              </w:rPr>
            </w:pPr>
            <w:r w:rsidRPr="002345A1">
              <w:rPr>
                <w:szCs w:val="20"/>
              </w:rPr>
              <w:t>1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67C9AD4C" w14:textId="77777777" w:rsidR="006A7586" w:rsidRPr="002345A1" w:rsidRDefault="006A7586" w:rsidP="00AA3384">
            <w:pPr>
              <w:pStyle w:val="TableCellBody"/>
              <w:jc w:val="center"/>
              <w:rPr>
                <w:szCs w:val="20"/>
              </w:rPr>
            </w:pPr>
            <w:r w:rsidRPr="002345A1">
              <w:rPr>
                <w:szCs w:val="20"/>
              </w:rPr>
              <w:t>4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3F0A329F" w14:textId="77777777" w:rsidR="006A7586" w:rsidRPr="00420557" w:rsidRDefault="006A7586" w:rsidP="00AA3384">
            <w:pPr>
              <w:pStyle w:val="TableCellBody"/>
              <w:jc w:val="center"/>
              <w:rPr>
                <w:rFonts w:ascii="Courier New" w:hAnsi="Courier New" w:cs="Courier New"/>
                <w:szCs w:val="20"/>
              </w:rPr>
            </w:pPr>
            <w:r w:rsidRPr="00420557">
              <w:rPr>
                <w:rFonts w:ascii="Courier New" w:hAnsi="Courier New" w:cs="Courier New"/>
                <w:szCs w:val="20"/>
              </w:rPr>
              <w:t>PRMS</w:t>
            </w:r>
          </w:p>
        </w:tc>
      </w:tr>
      <w:tr w:rsidR="006A7586" w14:paraId="19C34E9B" w14:textId="77777777" w:rsidTr="00237413">
        <w:trPr>
          <w:jc w:val="center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3D8B9B0E" w14:textId="77777777" w:rsidR="006A7586" w:rsidRPr="002345A1" w:rsidRDefault="006A7586" w:rsidP="00AA3384">
            <w:pPr>
              <w:pStyle w:val="TableCellBody"/>
              <w:rPr>
                <w:b/>
                <w:szCs w:val="20"/>
              </w:rPr>
            </w:pPr>
            <w:r w:rsidRPr="002345A1">
              <w:rPr>
                <w:b/>
                <w:szCs w:val="20"/>
              </w:rPr>
              <w:t>model_output_file</w:t>
            </w:r>
            <w:r>
              <w:rPr>
                <w:b/>
                <w:vertAlign w:val="superscript"/>
              </w:rPr>
              <w:t>2</w:t>
            </w:r>
          </w:p>
        </w:tc>
        <w:tc>
          <w:tcPr>
            <w:tcW w:w="5579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2FC85016" w14:textId="3E7088FC" w:rsidR="006A7586" w:rsidRPr="002345A1" w:rsidRDefault="006A7586" w:rsidP="00AA3384">
            <w:pPr>
              <w:pStyle w:val="TableCellBody"/>
              <w:rPr>
                <w:szCs w:val="20"/>
              </w:rPr>
            </w:pPr>
            <w:r w:rsidRPr="002345A1">
              <w:rPr>
                <w:szCs w:val="20"/>
              </w:rPr>
              <w:t xml:space="preserve">Pathname for Water-Budget File for results module </w:t>
            </w:r>
            <w:r w:rsidRPr="00B24B8D">
              <w:rPr>
                <w:rFonts w:ascii="Courier New" w:hAnsi="Courier New" w:cs="Courier New"/>
                <w:szCs w:val="20"/>
              </w:rPr>
              <w:t>basin_sum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</w:tcPr>
          <w:p w14:paraId="32B53A54" w14:textId="77777777" w:rsidR="006A7586" w:rsidRPr="002345A1" w:rsidRDefault="006A7586" w:rsidP="00AA3384">
            <w:pPr>
              <w:pStyle w:val="TableCellBody"/>
              <w:jc w:val="center"/>
              <w:rPr>
                <w:szCs w:val="20"/>
              </w:rPr>
            </w:pPr>
            <w:r w:rsidRPr="002345A1">
              <w:rPr>
                <w:szCs w:val="20"/>
              </w:rPr>
              <w:t>simulation output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6D8B764A" w14:textId="77777777" w:rsidR="006A7586" w:rsidRPr="002345A1" w:rsidRDefault="006A7586" w:rsidP="00AA3384">
            <w:pPr>
              <w:pStyle w:val="TableCellBody"/>
              <w:jc w:val="center"/>
              <w:rPr>
                <w:szCs w:val="20"/>
              </w:rPr>
            </w:pPr>
            <w:r w:rsidRPr="002345A1">
              <w:rPr>
                <w:szCs w:val="20"/>
              </w:rPr>
              <w:t>1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1A45E38E" w14:textId="77777777" w:rsidR="006A7586" w:rsidRPr="002345A1" w:rsidRDefault="006A7586" w:rsidP="00AA3384">
            <w:pPr>
              <w:pStyle w:val="TableCellBody"/>
              <w:jc w:val="center"/>
              <w:rPr>
                <w:szCs w:val="20"/>
              </w:rPr>
            </w:pPr>
            <w:r w:rsidRPr="002345A1">
              <w:rPr>
                <w:szCs w:val="20"/>
              </w:rPr>
              <w:t>4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06377D01" w14:textId="77777777" w:rsidR="006A7586" w:rsidRPr="00420557" w:rsidRDefault="006A7586" w:rsidP="00AA3384">
            <w:pPr>
              <w:pStyle w:val="TableCellBody"/>
              <w:jc w:val="center"/>
              <w:rPr>
                <w:rFonts w:ascii="Courier New" w:hAnsi="Courier New" w:cs="Courier New"/>
                <w:szCs w:val="20"/>
              </w:rPr>
            </w:pPr>
            <w:r w:rsidRPr="00420557">
              <w:rPr>
                <w:rFonts w:ascii="Courier New" w:hAnsi="Courier New" w:cs="Courier New"/>
                <w:szCs w:val="20"/>
              </w:rPr>
              <w:t>prms.out</w:t>
            </w:r>
          </w:p>
        </w:tc>
      </w:tr>
      <w:tr w:rsidR="006A7586" w14:paraId="2C400DE9" w14:textId="77777777" w:rsidTr="00237413">
        <w:trPr>
          <w:jc w:val="center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74AB4F78" w14:textId="77777777" w:rsidR="006A7586" w:rsidRPr="002345A1" w:rsidRDefault="006A7586" w:rsidP="00AA3384">
            <w:pPr>
              <w:pStyle w:val="TableCellBody"/>
              <w:rPr>
                <w:b/>
                <w:szCs w:val="20"/>
              </w:rPr>
            </w:pPr>
            <w:r w:rsidRPr="002345A1">
              <w:rPr>
                <w:b/>
                <w:szCs w:val="20"/>
              </w:rPr>
              <w:t>param_file</w:t>
            </w:r>
            <w:r>
              <w:rPr>
                <w:b/>
                <w:vertAlign w:val="superscript"/>
              </w:rPr>
              <w:t>2</w:t>
            </w:r>
          </w:p>
        </w:tc>
        <w:tc>
          <w:tcPr>
            <w:tcW w:w="5579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6B14B384" w14:textId="77777777" w:rsidR="006A7586" w:rsidRPr="002345A1" w:rsidRDefault="006A7586" w:rsidP="00AA3384">
            <w:pPr>
              <w:pStyle w:val="TableCellBody"/>
              <w:rPr>
                <w:szCs w:val="20"/>
              </w:rPr>
            </w:pPr>
            <w:r w:rsidRPr="002345A1">
              <w:rPr>
                <w:szCs w:val="20"/>
              </w:rPr>
              <w:t>Pathname(s) for Parameter File(s)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</w:tcPr>
          <w:p w14:paraId="1437B1C9" w14:textId="77777777" w:rsidR="006A7586" w:rsidRPr="002345A1" w:rsidRDefault="006A7586" w:rsidP="00AA3384">
            <w:pPr>
              <w:pStyle w:val="TableCellBody"/>
              <w:jc w:val="center"/>
              <w:rPr>
                <w:szCs w:val="20"/>
              </w:rPr>
            </w:pPr>
            <w:r w:rsidRPr="002345A1">
              <w:rPr>
                <w:szCs w:val="20"/>
              </w:rPr>
              <w:t>parameter input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37AC35F9" w14:textId="77777777" w:rsidR="006A7586" w:rsidRPr="002345A1" w:rsidRDefault="006A7586" w:rsidP="00AA3384">
            <w:pPr>
              <w:pStyle w:val="TableCellBody"/>
              <w:jc w:val="center"/>
              <w:rPr>
                <w:szCs w:val="20"/>
              </w:rPr>
            </w:pPr>
            <w:r w:rsidRPr="002345A1">
              <w:rPr>
                <w:szCs w:val="20"/>
              </w:rPr>
              <w:t>number of Parameter Files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649F7602" w14:textId="77777777" w:rsidR="006A7586" w:rsidRPr="002345A1" w:rsidRDefault="006A7586" w:rsidP="00AA3384">
            <w:pPr>
              <w:pStyle w:val="TableCellBody"/>
              <w:jc w:val="center"/>
              <w:rPr>
                <w:szCs w:val="20"/>
              </w:rPr>
            </w:pPr>
            <w:r w:rsidRPr="002345A1">
              <w:rPr>
                <w:szCs w:val="20"/>
              </w:rPr>
              <w:t>4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547F21C9" w14:textId="77777777" w:rsidR="006A7586" w:rsidRPr="00420557" w:rsidRDefault="006A7586" w:rsidP="00AA3384">
            <w:pPr>
              <w:jc w:val="center"/>
              <w:rPr>
                <w:rFonts w:ascii="Courier New" w:hAnsi="Courier New" w:cs="Courier New"/>
              </w:rPr>
            </w:pPr>
            <w:r w:rsidRPr="00420557">
              <w:rPr>
                <w:rFonts w:ascii="Courier New" w:hAnsi="Courier New" w:cs="Courier New"/>
              </w:rPr>
              <w:t>prms.params</w:t>
            </w:r>
          </w:p>
        </w:tc>
      </w:tr>
      <w:tr w:rsidR="00F764B5" w14:paraId="3F749A2F" w14:textId="77777777" w:rsidTr="00237413">
        <w:trPr>
          <w:jc w:val="center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211CB4EC" w14:textId="33A2AC7B" w:rsidR="00F764B5" w:rsidRPr="002345A1" w:rsidRDefault="00F764B5" w:rsidP="00F764B5">
            <w:pPr>
              <w:pStyle w:val="TableCellBody"/>
              <w:rPr>
                <w:b/>
                <w:szCs w:val="20"/>
              </w:rPr>
            </w:pPr>
            <w:r w:rsidRPr="00F764B5">
              <w:rPr>
                <w:b/>
                <w:szCs w:val="20"/>
                <w:highlight w:val="green"/>
              </w:rPr>
              <w:t>prms_warmup</w:t>
            </w:r>
          </w:p>
        </w:tc>
        <w:tc>
          <w:tcPr>
            <w:tcW w:w="5579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6555750F" w14:textId="3A063CA1" w:rsidR="00F764B5" w:rsidRPr="002345A1" w:rsidRDefault="000D55F8" w:rsidP="00F764B5">
            <w:pPr>
              <w:pStyle w:val="TableCellBody"/>
              <w:rPr>
                <w:szCs w:val="20"/>
              </w:rPr>
            </w:pPr>
            <w:r w:rsidRPr="00EA7529">
              <w:rPr>
                <w:szCs w:val="20"/>
              </w:rPr>
              <w:t xml:space="preserve">Number of years to simulate before writing </w:t>
            </w:r>
            <w:r>
              <w:rPr>
                <w:szCs w:val="20"/>
              </w:rPr>
              <w:t xml:space="preserve">mapped results, </w:t>
            </w:r>
            <w:r w:rsidRPr="00EA7529">
              <w:rPr>
                <w:szCs w:val="20"/>
              </w:rPr>
              <w:t xml:space="preserve">Basin, </w:t>
            </w:r>
            <w:r w:rsidRPr="00C06415">
              <w:rPr>
                <w:b/>
                <w:szCs w:val="20"/>
              </w:rPr>
              <w:t>nhru</w:t>
            </w:r>
            <w:r>
              <w:rPr>
                <w:szCs w:val="20"/>
              </w:rPr>
              <w:t xml:space="preserve">, </w:t>
            </w:r>
            <w:r w:rsidRPr="00EA7529">
              <w:rPr>
                <w:b/>
                <w:szCs w:val="20"/>
              </w:rPr>
              <w:t>nsub</w:t>
            </w:r>
            <w:r w:rsidRPr="00EA7529">
              <w:rPr>
                <w:szCs w:val="20"/>
              </w:rPr>
              <w:t xml:space="preserve">, or </w:t>
            </w:r>
            <w:r w:rsidRPr="00EA7529">
              <w:rPr>
                <w:b/>
                <w:szCs w:val="20"/>
              </w:rPr>
              <w:t>nsegment</w:t>
            </w:r>
            <w:r w:rsidRPr="00EA7529">
              <w:rPr>
                <w:szCs w:val="20"/>
              </w:rPr>
              <w:t xml:space="preserve"> Summary Output Files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</w:tcPr>
          <w:p w14:paraId="1A78AA8D" w14:textId="60C61DDF" w:rsidR="00F764B5" w:rsidRPr="002345A1" w:rsidRDefault="00F764B5" w:rsidP="00F764B5">
            <w:pPr>
              <w:pStyle w:val="TableCellBody"/>
              <w:jc w:val="center"/>
              <w:rPr>
                <w:szCs w:val="20"/>
              </w:rPr>
            </w:pPr>
            <w:r w:rsidRPr="0001286D">
              <w:rPr>
                <w:b/>
                <w:szCs w:val="20"/>
              </w:rPr>
              <w:t>map_resultsON_OFF</w:t>
            </w:r>
            <w:r>
              <w:rPr>
                <w:b/>
                <w:szCs w:val="20"/>
              </w:rPr>
              <w:t xml:space="preserve"> </w:t>
            </w:r>
            <w:r w:rsidRPr="0001286D">
              <w:rPr>
                <w:szCs w:val="20"/>
              </w:rPr>
              <w:t>=</w:t>
            </w:r>
            <w:r>
              <w:rPr>
                <w:szCs w:val="20"/>
              </w:rPr>
              <w:t xml:space="preserve"> </w:t>
            </w:r>
            <w:r w:rsidRPr="00420557">
              <w:rPr>
                <w:rFonts w:ascii="Courier New" w:hAnsi="Courier New" w:cs="Courier New"/>
                <w:szCs w:val="20"/>
              </w:rPr>
              <w:t>1</w:t>
            </w:r>
            <w:r w:rsidRPr="00F764B5">
              <w:rPr>
                <w:szCs w:val="20"/>
              </w:rPr>
              <w:t>,</w:t>
            </w:r>
            <w:r>
              <w:rPr>
                <w:rFonts w:ascii="Courier New" w:hAnsi="Courier New" w:cs="Courier New"/>
                <w:szCs w:val="20"/>
              </w:rPr>
              <w:t xml:space="preserve"> </w:t>
            </w:r>
            <w:r>
              <w:rPr>
                <w:b/>
                <w:szCs w:val="20"/>
              </w:rPr>
              <w:t>basinOut</w:t>
            </w:r>
            <w:r w:rsidRPr="0001286D">
              <w:rPr>
                <w:b/>
                <w:szCs w:val="20"/>
              </w:rPr>
              <w:t>ON_OFF</w:t>
            </w:r>
            <w:r>
              <w:rPr>
                <w:b/>
                <w:szCs w:val="20"/>
              </w:rPr>
              <w:t xml:space="preserve"> </w:t>
            </w:r>
            <w:r w:rsidRPr="0001286D">
              <w:rPr>
                <w:szCs w:val="20"/>
              </w:rPr>
              <w:t>=</w:t>
            </w:r>
            <w:r>
              <w:rPr>
                <w:szCs w:val="20"/>
              </w:rPr>
              <w:t xml:space="preserve"> </w:t>
            </w:r>
            <w:r w:rsidRPr="00420557">
              <w:rPr>
                <w:rFonts w:ascii="Courier New" w:hAnsi="Courier New" w:cs="Courier New"/>
                <w:szCs w:val="20"/>
              </w:rPr>
              <w:t>1</w:t>
            </w:r>
            <w:r w:rsidRPr="00F764B5">
              <w:rPr>
                <w:szCs w:val="20"/>
              </w:rPr>
              <w:t xml:space="preserve">, </w:t>
            </w:r>
            <w:r>
              <w:rPr>
                <w:b/>
                <w:szCs w:val="20"/>
              </w:rPr>
              <w:t>nsubOut</w:t>
            </w:r>
            <w:r w:rsidRPr="0001286D">
              <w:rPr>
                <w:b/>
                <w:szCs w:val="20"/>
              </w:rPr>
              <w:t>ON_OFF</w:t>
            </w:r>
            <w:r>
              <w:rPr>
                <w:b/>
                <w:szCs w:val="20"/>
              </w:rPr>
              <w:t xml:space="preserve"> </w:t>
            </w:r>
            <w:r w:rsidRPr="0001286D">
              <w:rPr>
                <w:szCs w:val="20"/>
              </w:rPr>
              <w:t>=</w:t>
            </w:r>
            <w:r>
              <w:rPr>
                <w:szCs w:val="20"/>
              </w:rPr>
              <w:t xml:space="preserve"> </w:t>
            </w:r>
            <w:r w:rsidRPr="00420557">
              <w:rPr>
                <w:rFonts w:ascii="Courier New" w:hAnsi="Courier New" w:cs="Courier New"/>
                <w:szCs w:val="20"/>
              </w:rPr>
              <w:t>1</w:t>
            </w:r>
            <w:r w:rsidRPr="00F764B5">
              <w:rPr>
                <w:szCs w:val="20"/>
              </w:rPr>
              <w:t xml:space="preserve">, </w:t>
            </w:r>
            <w:r>
              <w:rPr>
                <w:b/>
                <w:szCs w:val="20"/>
              </w:rPr>
              <w:t>nsegmentOut</w:t>
            </w:r>
            <w:r w:rsidRPr="0001286D">
              <w:rPr>
                <w:b/>
                <w:szCs w:val="20"/>
              </w:rPr>
              <w:t>ON_OFF</w:t>
            </w:r>
            <w:r>
              <w:rPr>
                <w:b/>
                <w:szCs w:val="20"/>
              </w:rPr>
              <w:t xml:space="preserve"> </w:t>
            </w:r>
            <w:r w:rsidRPr="0001286D">
              <w:rPr>
                <w:szCs w:val="20"/>
              </w:rPr>
              <w:t>=</w:t>
            </w:r>
            <w:r>
              <w:rPr>
                <w:szCs w:val="20"/>
              </w:rPr>
              <w:t xml:space="preserve"> </w:t>
            </w:r>
            <w:r w:rsidRPr="00420557">
              <w:rPr>
                <w:rFonts w:ascii="Courier New" w:hAnsi="Courier New" w:cs="Courier New"/>
                <w:szCs w:val="20"/>
              </w:rPr>
              <w:t>1</w:t>
            </w:r>
            <w:r w:rsidR="005718A3" w:rsidRPr="005718A3">
              <w:rPr>
                <w:szCs w:val="20"/>
              </w:rPr>
              <w:t xml:space="preserve"> or </w:t>
            </w:r>
            <w:r w:rsidR="005718A3">
              <w:rPr>
                <w:rFonts w:ascii="Courier New" w:hAnsi="Courier New" w:cs="Courier New"/>
                <w:szCs w:val="20"/>
              </w:rPr>
              <w:t>2</w:t>
            </w:r>
            <w:r w:rsidRPr="00F764B5">
              <w:rPr>
                <w:szCs w:val="20"/>
              </w:rPr>
              <w:t xml:space="preserve">, or </w:t>
            </w:r>
            <w:r>
              <w:rPr>
                <w:b/>
                <w:szCs w:val="20"/>
              </w:rPr>
              <w:t>nhruOut</w:t>
            </w:r>
            <w:r w:rsidRPr="0001286D">
              <w:rPr>
                <w:b/>
                <w:szCs w:val="20"/>
              </w:rPr>
              <w:t>ON_OFF</w:t>
            </w:r>
            <w:r>
              <w:rPr>
                <w:b/>
                <w:szCs w:val="20"/>
              </w:rPr>
              <w:t xml:space="preserve"> </w:t>
            </w:r>
            <w:r w:rsidRPr="0001286D">
              <w:rPr>
                <w:szCs w:val="20"/>
              </w:rPr>
              <w:t>=</w:t>
            </w:r>
            <w:r>
              <w:rPr>
                <w:szCs w:val="20"/>
              </w:rPr>
              <w:t xml:space="preserve"> </w:t>
            </w:r>
            <w:r w:rsidRPr="00420557">
              <w:rPr>
                <w:rFonts w:ascii="Courier New" w:hAnsi="Courier New" w:cs="Courier New"/>
                <w:szCs w:val="20"/>
              </w:rPr>
              <w:t>1</w:t>
            </w:r>
            <w:r w:rsidR="005718A3" w:rsidRPr="005718A3">
              <w:rPr>
                <w:szCs w:val="20"/>
              </w:rPr>
              <w:t xml:space="preserve"> or </w:t>
            </w:r>
            <w:r w:rsidR="005718A3">
              <w:rPr>
                <w:rFonts w:ascii="Courier New" w:hAnsi="Courier New" w:cs="Courier New"/>
                <w:szCs w:val="20"/>
              </w:rPr>
              <w:t>2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22339E7E" w14:textId="1BC19EB8" w:rsidR="00F764B5" w:rsidRPr="002345A1" w:rsidRDefault="00F764B5" w:rsidP="00F764B5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31541540" w14:textId="2B5878B8" w:rsidR="00F764B5" w:rsidRPr="002345A1" w:rsidRDefault="00F764B5" w:rsidP="00F764B5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01C00B0D" w14:textId="68D07576" w:rsidR="00F764B5" w:rsidRPr="00420557" w:rsidRDefault="00837F06" w:rsidP="00F764B5">
            <w:pPr>
              <w:jc w:val="center"/>
              <w:rPr>
                <w:rFonts w:ascii="Courier New" w:hAnsi="Courier New" w:cs="Courier New"/>
              </w:rPr>
            </w:pPr>
            <w:r w:rsidRPr="00837F06">
              <w:rPr>
                <w:rFonts w:ascii="Courier New" w:hAnsi="Courier New" w:cs="Courier New"/>
                <w:highlight w:val="red"/>
              </w:rPr>
              <w:t>0</w:t>
            </w:r>
          </w:p>
        </w:tc>
      </w:tr>
      <w:tr w:rsidR="00F764B5" w14:paraId="00B610C6" w14:textId="77777777" w:rsidTr="00237413">
        <w:trPr>
          <w:jc w:val="center"/>
        </w:trPr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0628115" w14:textId="77777777" w:rsidR="00F764B5" w:rsidRPr="002345A1" w:rsidRDefault="00F764B5" w:rsidP="00F764B5">
            <w:pPr>
              <w:pStyle w:val="TableCellBody"/>
              <w:rPr>
                <w:b/>
                <w:szCs w:val="20"/>
              </w:rPr>
            </w:pPr>
            <w:r w:rsidRPr="002345A1">
              <w:rPr>
                <w:b/>
                <w:szCs w:val="20"/>
              </w:rPr>
              <w:lastRenderedPageBreak/>
              <w:t>start_time</w:t>
            </w:r>
          </w:p>
        </w:tc>
        <w:tc>
          <w:tcPr>
            <w:tcW w:w="5579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4DFEC983" w14:textId="77777777" w:rsidR="00F764B5" w:rsidRPr="002345A1" w:rsidRDefault="00F764B5" w:rsidP="00F764B5">
            <w:pPr>
              <w:pStyle w:val="TableCellBody"/>
              <w:rPr>
                <w:szCs w:val="20"/>
              </w:rPr>
            </w:pPr>
            <w:r w:rsidRPr="002345A1">
              <w:rPr>
                <w:szCs w:val="20"/>
              </w:rPr>
              <w:t>Simulation start date and time specified in order in the control item as: year, month, day, hour, minute, second</w:t>
            </w:r>
          </w:p>
        </w:tc>
        <w:tc>
          <w:tcPr>
            <w:tcW w:w="243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28579FC" w14:textId="77777777" w:rsidR="00F764B5" w:rsidRPr="002345A1" w:rsidRDefault="00F764B5" w:rsidP="00F764B5">
            <w:pPr>
              <w:pStyle w:val="TableCellBody"/>
              <w:jc w:val="center"/>
              <w:rPr>
                <w:szCs w:val="20"/>
              </w:rPr>
            </w:pPr>
            <w:r w:rsidRPr="002345A1">
              <w:rPr>
                <w:szCs w:val="20"/>
              </w:rPr>
              <w:t>time period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15A598C2" w14:textId="77777777" w:rsidR="00F764B5" w:rsidRPr="002345A1" w:rsidRDefault="00F764B5" w:rsidP="00F764B5">
            <w:pPr>
              <w:pStyle w:val="TableCellBody"/>
              <w:jc w:val="center"/>
              <w:rPr>
                <w:szCs w:val="20"/>
              </w:rPr>
            </w:pPr>
            <w:r w:rsidRPr="002345A1">
              <w:rPr>
                <w:szCs w:val="20"/>
              </w:rPr>
              <w:t>6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CE206A6" w14:textId="77777777" w:rsidR="00F764B5" w:rsidRPr="002345A1" w:rsidRDefault="00F764B5" w:rsidP="00F764B5">
            <w:pPr>
              <w:pStyle w:val="TableCellBody"/>
              <w:jc w:val="center"/>
              <w:rPr>
                <w:szCs w:val="20"/>
              </w:rPr>
            </w:pPr>
            <w:r w:rsidRPr="002345A1">
              <w:rPr>
                <w:szCs w:val="20"/>
              </w:rPr>
              <w:t>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5625BC4F" w14:textId="77777777" w:rsidR="00F764B5" w:rsidRPr="00420557" w:rsidRDefault="00F764B5" w:rsidP="00F764B5">
            <w:pPr>
              <w:pStyle w:val="TableCellBody"/>
              <w:jc w:val="center"/>
              <w:rPr>
                <w:rFonts w:ascii="Courier New" w:hAnsi="Courier New" w:cs="Courier New"/>
                <w:szCs w:val="20"/>
              </w:rPr>
            </w:pPr>
            <w:r w:rsidRPr="00420557">
              <w:rPr>
                <w:rFonts w:ascii="Courier New" w:hAnsi="Courier New" w:cs="Courier New"/>
                <w:szCs w:val="20"/>
              </w:rPr>
              <w:t>2000</w:t>
            </w:r>
            <w:r w:rsidRPr="00C952F7">
              <w:rPr>
                <w:szCs w:val="20"/>
              </w:rPr>
              <w:t xml:space="preserve">, </w:t>
            </w:r>
            <w:r w:rsidRPr="00420557">
              <w:rPr>
                <w:rFonts w:ascii="Courier New" w:hAnsi="Courier New" w:cs="Courier New"/>
                <w:szCs w:val="20"/>
              </w:rPr>
              <w:t>10</w:t>
            </w:r>
            <w:r w:rsidRPr="00C952F7">
              <w:rPr>
                <w:szCs w:val="20"/>
              </w:rPr>
              <w:t xml:space="preserve">, </w:t>
            </w:r>
            <w:r w:rsidRPr="00420557">
              <w:rPr>
                <w:rFonts w:ascii="Courier New" w:hAnsi="Courier New" w:cs="Courier New"/>
                <w:szCs w:val="20"/>
              </w:rPr>
              <w:t>1</w:t>
            </w:r>
            <w:r w:rsidRPr="00C952F7">
              <w:rPr>
                <w:szCs w:val="20"/>
              </w:rPr>
              <w:t xml:space="preserve">, </w:t>
            </w:r>
            <w:r w:rsidRPr="00420557">
              <w:rPr>
                <w:rFonts w:ascii="Courier New" w:hAnsi="Courier New" w:cs="Courier New"/>
                <w:szCs w:val="20"/>
              </w:rPr>
              <w:t>0</w:t>
            </w:r>
            <w:r w:rsidRPr="00C952F7">
              <w:rPr>
                <w:szCs w:val="20"/>
              </w:rPr>
              <w:t xml:space="preserve">, </w:t>
            </w:r>
            <w:r w:rsidRPr="00420557">
              <w:rPr>
                <w:rFonts w:ascii="Courier New" w:hAnsi="Courier New" w:cs="Courier New"/>
                <w:szCs w:val="20"/>
              </w:rPr>
              <w:t>0</w:t>
            </w:r>
            <w:r w:rsidRPr="00C952F7">
              <w:rPr>
                <w:szCs w:val="20"/>
              </w:rPr>
              <w:t xml:space="preserve">, </w:t>
            </w:r>
            <w:r w:rsidRPr="00420557">
              <w:rPr>
                <w:rFonts w:ascii="Courier New" w:hAnsi="Courier New" w:cs="Courier New"/>
                <w:szCs w:val="20"/>
              </w:rPr>
              <w:t>0</w:t>
            </w:r>
          </w:p>
        </w:tc>
      </w:tr>
      <w:tr w:rsidR="00F764B5" w14:paraId="2B6365B5" w14:textId="77777777" w:rsidTr="00C57B9A">
        <w:trPr>
          <w:trHeight w:val="288"/>
          <w:jc w:val="center"/>
        </w:trPr>
        <w:tc>
          <w:tcPr>
            <w:tcW w:w="14400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63AE28E3" w14:textId="77777777" w:rsidR="00F764B5" w:rsidRPr="00420557" w:rsidRDefault="00F764B5" w:rsidP="00F764B5">
            <w:pPr>
              <w:pStyle w:val="TableSpanner"/>
              <w:rPr>
                <w:rFonts w:ascii="Courier New" w:hAnsi="Courier New" w:cs="Courier New"/>
                <w:szCs w:val="20"/>
              </w:rPr>
            </w:pPr>
            <w:r>
              <w:t>Module selection and simulation options</w:t>
            </w:r>
          </w:p>
        </w:tc>
      </w:tr>
      <w:tr w:rsidR="00F764B5" w14:paraId="7193140C" w14:textId="77777777" w:rsidTr="00237413">
        <w:trPr>
          <w:jc w:val="center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1F419C82" w14:textId="77777777" w:rsidR="00F764B5" w:rsidRPr="0001286D" w:rsidRDefault="00F764B5" w:rsidP="00F764B5">
            <w:pPr>
              <w:pStyle w:val="TableCellBody"/>
              <w:rPr>
                <w:b/>
              </w:rPr>
            </w:pPr>
            <w:r w:rsidRPr="0001286D">
              <w:rPr>
                <w:b/>
              </w:rPr>
              <w:t>cascade_flag</w:t>
            </w:r>
          </w:p>
        </w:tc>
        <w:tc>
          <w:tcPr>
            <w:tcW w:w="5579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331DF334" w14:textId="02F6417E" w:rsidR="00F764B5" w:rsidRPr="0001286D" w:rsidRDefault="00F764B5" w:rsidP="00F764B5">
            <w:pPr>
              <w:pStyle w:val="TableCellBody"/>
            </w:pPr>
            <w:r w:rsidRPr="0001286D">
              <w:t>Flag to indicate if HRU cascades are computed</w:t>
            </w:r>
            <w:r>
              <w:t xml:space="preserve"> (</w:t>
            </w:r>
            <w:r>
              <w:rPr>
                <w:rFonts w:ascii="Courier New" w:hAnsi="Courier New" w:cs="Courier New"/>
                <w:szCs w:val="20"/>
              </w:rPr>
              <w:t>0</w:t>
            </w:r>
            <w:r>
              <w:rPr>
                <w:szCs w:val="20"/>
              </w:rPr>
              <w:t xml:space="preserve">=no; </w:t>
            </w:r>
            <w:r w:rsidRPr="00420557">
              <w:rPr>
                <w:rFonts w:ascii="Courier New" w:hAnsi="Courier New" w:cs="Courier New"/>
                <w:szCs w:val="20"/>
              </w:rPr>
              <w:t>1</w:t>
            </w:r>
            <w:r w:rsidRPr="0001286D">
              <w:rPr>
                <w:szCs w:val="20"/>
              </w:rPr>
              <w:t>=yes</w:t>
            </w:r>
            <w:r w:rsidR="001E75CA">
              <w:rPr>
                <w:szCs w:val="20"/>
              </w:rPr>
              <w:t>; 2=simple cascades defined by</w:t>
            </w:r>
            <w:r w:rsidR="00FB2179">
              <w:rPr>
                <w:szCs w:val="20"/>
              </w:rPr>
              <w:t xml:space="preserve"> parameter</w:t>
            </w:r>
            <w:r w:rsidR="001E75CA">
              <w:rPr>
                <w:szCs w:val="20"/>
              </w:rPr>
              <w:t xml:space="preserve"> </w:t>
            </w:r>
            <w:r w:rsidR="001E75CA" w:rsidRPr="001E75CA">
              <w:rPr>
                <w:b/>
                <w:szCs w:val="20"/>
              </w:rPr>
              <w:t>hru_segment</w:t>
            </w:r>
            <w:r w:rsidRPr="0001286D">
              <w:rPr>
                <w:szCs w:val="20"/>
              </w:rPr>
              <w:t>)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</w:tcPr>
          <w:p w14:paraId="1F07F2C6" w14:textId="77777777" w:rsidR="00F764B5" w:rsidRPr="0001286D" w:rsidRDefault="00F764B5" w:rsidP="00F764B5">
            <w:pPr>
              <w:pStyle w:val="TableCellBody"/>
              <w:jc w:val="center"/>
            </w:pPr>
            <w:r w:rsidRPr="0001286D">
              <w:t>cascade flow</w:t>
            </w:r>
            <w:r>
              <w:t xml:space="preserve"> with </w:t>
            </w:r>
            <w:r w:rsidRPr="0001286D">
              <w:rPr>
                <w:b/>
              </w:rPr>
              <w:t>ncascade</w:t>
            </w:r>
            <w:r>
              <w:rPr>
                <w:b/>
              </w:rPr>
              <w:t xml:space="preserve"> </w:t>
            </w:r>
            <w:r w:rsidRPr="0001286D">
              <w:t>&gt;</w:t>
            </w:r>
            <w:r>
              <w:t xml:space="preserve"> </w:t>
            </w:r>
            <w:r w:rsidRPr="00EB3FF9">
              <w:rPr>
                <w:rFonts w:ascii="Courier New" w:hAnsi="Courier New" w:cs="Courier New"/>
              </w:rPr>
              <w:t>0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0EF96A74" w14:textId="77777777" w:rsidR="00F764B5" w:rsidRPr="0001286D" w:rsidRDefault="00F764B5" w:rsidP="00F764B5">
            <w:pPr>
              <w:pStyle w:val="TableCellBody"/>
              <w:jc w:val="center"/>
            </w:pPr>
            <w:r w:rsidRPr="0001286D">
              <w:t>1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1175936C" w14:textId="77777777" w:rsidR="00F764B5" w:rsidRPr="0001286D" w:rsidRDefault="00F764B5" w:rsidP="00F764B5">
            <w:pPr>
              <w:pStyle w:val="TableCellBody"/>
              <w:jc w:val="center"/>
            </w:pPr>
            <w:r w:rsidRPr="0001286D">
              <w:t>1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66A5614F" w14:textId="77777777" w:rsidR="00F764B5" w:rsidRPr="00420557" w:rsidRDefault="00F764B5" w:rsidP="00F764B5">
            <w:pPr>
              <w:pStyle w:val="TableCellBody"/>
              <w:jc w:val="center"/>
              <w:rPr>
                <w:rFonts w:ascii="Courier New" w:hAnsi="Courier New" w:cs="Courier New"/>
              </w:rPr>
            </w:pPr>
            <w:r w:rsidRPr="00420557">
              <w:rPr>
                <w:rFonts w:ascii="Courier New" w:hAnsi="Courier New" w:cs="Courier New"/>
              </w:rPr>
              <w:t>1</w:t>
            </w:r>
          </w:p>
        </w:tc>
      </w:tr>
      <w:tr w:rsidR="00F764B5" w14:paraId="16C47234" w14:textId="77777777" w:rsidTr="00237413">
        <w:trPr>
          <w:jc w:val="center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32751655" w14:textId="77777777" w:rsidR="00F764B5" w:rsidRPr="0001286D" w:rsidRDefault="00F764B5" w:rsidP="00F764B5">
            <w:pPr>
              <w:pStyle w:val="TableCellBody"/>
              <w:rPr>
                <w:b/>
              </w:rPr>
            </w:pPr>
            <w:r w:rsidRPr="0001286D">
              <w:rPr>
                <w:b/>
              </w:rPr>
              <w:t>cascadegw_flag</w:t>
            </w:r>
          </w:p>
        </w:tc>
        <w:tc>
          <w:tcPr>
            <w:tcW w:w="5579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50E68C07" w14:textId="5AFA2637" w:rsidR="00F764B5" w:rsidRPr="0001286D" w:rsidRDefault="00F764B5" w:rsidP="00F764B5">
            <w:pPr>
              <w:pStyle w:val="TableCellBody"/>
            </w:pPr>
            <w:r w:rsidRPr="0001286D">
              <w:t>Flag to indicate if GWR cascades are computed</w:t>
            </w:r>
            <w:r>
              <w:t xml:space="preserve"> (</w:t>
            </w:r>
            <w:r>
              <w:rPr>
                <w:rFonts w:ascii="Courier New" w:hAnsi="Courier New" w:cs="Courier New"/>
                <w:szCs w:val="20"/>
              </w:rPr>
              <w:t>0</w:t>
            </w:r>
            <w:r>
              <w:rPr>
                <w:szCs w:val="20"/>
              </w:rPr>
              <w:t xml:space="preserve">=no; </w:t>
            </w:r>
            <w:r w:rsidRPr="00420557">
              <w:rPr>
                <w:rFonts w:ascii="Courier New" w:hAnsi="Courier New" w:cs="Courier New"/>
                <w:szCs w:val="20"/>
              </w:rPr>
              <w:t>1</w:t>
            </w:r>
            <w:r w:rsidRPr="0001286D">
              <w:rPr>
                <w:szCs w:val="20"/>
              </w:rPr>
              <w:t>=yes</w:t>
            </w:r>
            <w:r w:rsidRPr="008A4AEF">
              <w:rPr>
                <w:szCs w:val="20"/>
              </w:rPr>
              <w:t xml:space="preserve">; </w:t>
            </w:r>
            <w:r w:rsidRPr="008A4AEF">
              <w:t xml:space="preserve">2 = GWR cascades are set equal to the HRU cascades and parameters </w:t>
            </w:r>
            <w:r w:rsidRPr="008A4AEF">
              <w:rPr>
                <w:b/>
              </w:rPr>
              <w:t>gw_up_id</w:t>
            </w:r>
            <w:r w:rsidRPr="008A4AEF">
              <w:t xml:space="preserve">, </w:t>
            </w:r>
            <w:r w:rsidRPr="008A4AEF">
              <w:rPr>
                <w:b/>
              </w:rPr>
              <w:t>gw_strmseg_down_in</w:t>
            </w:r>
            <w:r w:rsidRPr="008A4AEF">
              <w:t xml:space="preserve">, </w:t>
            </w:r>
            <w:r w:rsidRPr="008A4AEF">
              <w:rPr>
                <w:b/>
              </w:rPr>
              <w:t>gw_down_id</w:t>
            </w:r>
            <w:r w:rsidRPr="008A4AEF">
              <w:t xml:space="preserve">, and </w:t>
            </w:r>
            <w:r w:rsidRPr="008A4AEF">
              <w:rPr>
                <w:b/>
              </w:rPr>
              <w:t>gw_pct_up</w:t>
            </w:r>
            <w:r w:rsidRPr="008A4AEF">
              <w:t xml:space="preserve"> are not required</w:t>
            </w:r>
            <w:r w:rsidRPr="0001286D">
              <w:rPr>
                <w:szCs w:val="20"/>
              </w:rPr>
              <w:t>)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</w:tcPr>
          <w:p w14:paraId="3796B785" w14:textId="77777777" w:rsidR="00F764B5" w:rsidRPr="0001286D" w:rsidRDefault="00F764B5" w:rsidP="00F764B5">
            <w:pPr>
              <w:pStyle w:val="TableCellBody"/>
              <w:jc w:val="center"/>
            </w:pPr>
            <w:r w:rsidRPr="0001286D">
              <w:t>cascade flow</w:t>
            </w:r>
            <w:r>
              <w:t xml:space="preserve"> with</w:t>
            </w:r>
            <w:r>
              <w:rPr>
                <w:b/>
              </w:rPr>
              <w:t xml:space="preserve"> ncascdgw </w:t>
            </w:r>
            <w:r>
              <w:t xml:space="preserve">&gt; </w:t>
            </w:r>
            <w:r w:rsidRPr="00EB3FF9">
              <w:rPr>
                <w:rFonts w:ascii="Courier New" w:hAnsi="Courier New" w:cs="Courier New"/>
              </w:rPr>
              <w:t>0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2C0B2E07" w14:textId="77777777" w:rsidR="00F764B5" w:rsidRPr="0001286D" w:rsidRDefault="00F764B5" w:rsidP="00F764B5">
            <w:pPr>
              <w:pStyle w:val="TableCellBody"/>
              <w:jc w:val="center"/>
            </w:pPr>
            <w:r w:rsidRPr="0001286D">
              <w:t>1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43F18BAC" w14:textId="77777777" w:rsidR="00F764B5" w:rsidRPr="0001286D" w:rsidRDefault="00F764B5" w:rsidP="00F764B5">
            <w:pPr>
              <w:pStyle w:val="TableCellBody"/>
              <w:jc w:val="center"/>
            </w:pPr>
            <w:r w:rsidRPr="0001286D">
              <w:t>1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24882A1D" w14:textId="77777777" w:rsidR="00F764B5" w:rsidRPr="00420557" w:rsidRDefault="00F764B5" w:rsidP="00F764B5">
            <w:pPr>
              <w:pStyle w:val="TableCellBody"/>
              <w:jc w:val="center"/>
              <w:rPr>
                <w:rFonts w:ascii="Courier New" w:hAnsi="Courier New" w:cs="Courier New"/>
              </w:rPr>
            </w:pPr>
            <w:r w:rsidRPr="00420557">
              <w:rPr>
                <w:rFonts w:ascii="Courier New" w:hAnsi="Courier New" w:cs="Courier New"/>
              </w:rPr>
              <w:t>1</w:t>
            </w:r>
          </w:p>
        </w:tc>
      </w:tr>
      <w:tr w:rsidR="00F764B5" w14:paraId="6A7D12C9" w14:textId="77777777" w:rsidTr="00237413">
        <w:trPr>
          <w:jc w:val="center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095DFC4D" w14:textId="77777777" w:rsidR="00F764B5" w:rsidRPr="0001286D" w:rsidRDefault="00F764B5" w:rsidP="00F764B5">
            <w:pPr>
              <w:pStyle w:val="TableCellBody"/>
              <w:rPr>
                <w:b/>
              </w:rPr>
            </w:pPr>
            <w:r w:rsidRPr="0001286D">
              <w:rPr>
                <w:b/>
              </w:rPr>
              <w:t>dprst_flag</w:t>
            </w:r>
          </w:p>
        </w:tc>
        <w:tc>
          <w:tcPr>
            <w:tcW w:w="5579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75A4CD6B" w14:textId="77777777" w:rsidR="00F764B5" w:rsidRPr="0001286D" w:rsidRDefault="00F764B5" w:rsidP="00F764B5">
            <w:pPr>
              <w:pStyle w:val="TableCellBody"/>
            </w:pPr>
            <w:r w:rsidRPr="0001286D">
              <w:t xml:space="preserve">Flag to indicate if depression-storage simulation is computed </w:t>
            </w:r>
            <w:r>
              <w:t>(</w:t>
            </w:r>
            <w:r>
              <w:rPr>
                <w:rFonts w:ascii="Courier New" w:hAnsi="Courier New" w:cs="Courier New"/>
                <w:szCs w:val="20"/>
              </w:rPr>
              <w:t>0</w:t>
            </w:r>
            <w:r>
              <w:rPr>
                <w:szCs w:val="20"/>
              </w:rPr>
              <w:t xml:space="preserve">=no; </w:t>
            </w:r>
            <w:r w:rsidRPr="00420557">
              <w:rPr>
                <w:rFonts w:ascii="Courier New" w:hAnsi="Courier New" w:cs="Courier New"/>
                <w:szCs w:val="20"/>
              </w:rPr>
              <w:t>1</w:t>
            </w:r>
            <w:r w:rsidRPr="0001286D">
              <w:rPr>
                <w:szCs w:val="20"/>
              </w:rPr>
              <w:t>=yes)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</w:tcPr>
          <w:p w14:paraId="4E696B98" w14:textId="77777777" w:rsidR="00F764B5" w:rsidRPr="0001286D" w:rsidRDefault="00F764B5" w:rsidP="00F764B5">
            <w:pPr>
              <w:pStyle w:val="TableCellBody"/>
              <w:jc w:val="center"/>
            </w:pPr>
            <w:r w:rsidRPr="0001286D">
              <w:t>surface-depression storage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3D518B73" w14:textId="77777777" w:rsidR="00F764B5" w:rsidRPr="0001286D" w:rsidRDefault="00F764B5" w:rsidP="00F764B5">
            <w:pPr>
              <w:pStyle w:val="TableCellBody"/>
              <w:jc w:val="center"/>
            </w:pPr>
            <w:r w:rsidRPr="0001286D">
              <w:t>1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7C5F7D76" w14:textId="77777777" w:rsidR="00F764B5" w:rsidRPr="0001286D" w:rsidRDefault="00F764B5" w:rsidP="00F764B5">
            <w:pPr>
              <w:pStyle w:val="TableCellBody"/>
              <w:jc w:val="center"/>
            </w:pPr>
            <w:r w:rsidRPr="0001286D">
              <w:t>1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765D0B07" w14:textId="77777777" w:rsidR="00F764B5" w:rsidRPr="00420557" w:rsidRDefault="00F764B5" w:rsidP="00F764B5">
            <w:pPr>
              <w:pStyle w:val="TableCellBody"/>
              <w:jc w:val="center"/>
              <w:rPr>
                <w:rFonts w:ascii="Courier New" w:hAnsi="Courier New" w:cs="Courier New"/>
              </w:rPr>
            </w:pPr>
            <w:r w:rsidRPr="00420557">
              <w:rPr>
                <w:rFonts w:ascii="Courier New" w:hAnsi="Courier New" w:cs="Courier New"/>
              </w:rPr>
              <w:t>0</w:t>
            </w:r>
          </w:p>
        </w:tc>
      </w:tr>
      <w:tr w:rsidR="00F764B5" w14:paraId="2E285400" w14:textId="77777777" w:rsidTr="00237413">
        <w:trPr>
          <w:jc w:val="center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5B46A3FA" w14:textId="77777777" w:rsidR="00F764B5" w:rsidRPr="002345A1" w:rsidRDefault="00F764B5" w:rsidP="00F764B5">
            <w:pPr>
              <w:pStyle w:val="TableCellbodyparameter"/>
              <w:rPr>
                <w:rFonts w:ascii="Times New Roman" w:hAnsi="Times New Roman"/>
                <w:b/>
                <w:szCs w:val="20"/>
              </w:rPr>
            </w:pPr>
            <w:r w:rsidRPr="002345A1">
              <w:rPr>
                <w:rFonts w:ascii="Times New Roman" w:hAnsi="Times New Roman"/>
                <w:b/>
                <w:szCs w:val="20"/>
              </w:rPr>
              <w:t>et_module</w:t>
            </w:r>
          </w:p>
        </w:tc>
        <w:tc>
          <w:tcPr>
            <w:tcW w:w="5579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400D8A6F" w14:textId="77E5151E" w:rsidR="00F764B5" w:rsidRPr="002345A1" w:rsidRDefault="00F764B5" w:rsidP="00F764B5">
            <w:pPr>
              <w:pStyle w:val="tablecell-centered"/>
              <w:jc w:val="left"/>
              <w:rPr>
                <w:szCs w:val="20"/>
              </w:rPr>
            </w:pPr>
            <w:r w:rsidRPr="002345A1">
              <w:rPr>
                <w:szCs w:val="20"/>
              </w:rPr>
              <w:t>Module name for potential evapotranspiration method (</w:t>
            </w:r>
            <w:r w:rsidRPr="003E39F7">
              <w:rPr>
                <w:rFonts w:ascii="Courier New" w:hAnsi="Courier New" w:cs="Courier New"/>
                <w:szCs w:val="20"/>
              </w:rPr>
              <w:t>climate_hru</w:t>
            </w:r>
            <w:r w:rsidRPr="002345A1">
              <w:rPr>
                <w:szCs w:val="20"/>
              </w:rPr>
              <w:t xml:space="preserve">, </w:t>
            </w:r>
            <w:r w:rsidRPr="003E39F7">
              <w:rPr>
                <w:rFonts w:ascii="Courier New" w:hAnsi="Courier New" w:cs="Courier New"/>
                <w:szCs w:val="20"/>
              </w:rPr>
              <w:t>potet_jh</w:t>
            </w:r>
            <w:r w:rsidRPr="002345A1">
              <w:rPr>
                <w:szCs w:val="20"/>
              </w:rPr>
              <w:t xml:space="preserve">, </w:t>
            </w:r>
            <w:r w:rsidRPr="003E39F7">
              <w:rPr>
                <w:rFonts w:ascii="Courier New" w:hAnsi="Courier New" w:cs="Courier New"/>
                <w:szCs w:val="20"/>
              </w:rPr>
              <w:t>potet_hamon</w:t>
            </w:r>
            <w:r w:rsidRPr="002345A1">
              <w:rPr>
                <w:szCs w:val="20"/>
              </w:rPr>
              <w:t>,</w:t>
            </w:r>
            <w:r>
              <w:rPr>
                <w:szCs w:val="20"/>
              </w:rPr>
              <w:t xml:space="preserve"> </w:t>
            </w:r>
            <w:r w:rsidRPr="003E39F7">
              <w:rPr>
                <w:rFonts w:ascii="Courier New" w:hAnsi="Courier New" w:cs="Courier New"/>
                <w:szCs w:val="20"/>
              </w:rPr>
              <w:t>potet_hs</w:t>
            </w:r>
            <w:r w:rsidRPr="002345A1">
              <w:rPr>
                <w:szCs w:val="20"/>
              </w:rPr>
              <w:t xml:space="preserve">, </w:t>
            </w:r>
            <w:r w:rsidRPr="003E39F7">
              <w:rPr>
                <w:rFonts w:ascii="Courier New" w:hAnsi="Courier New" w:cs="Courier New"/>
                <w:szCs w:val="20"/>
              </w:rPr>
              <w:t>potet_pt</w:t>
            </w:r>
            <w:r w:rsidRPr="002345A1">
              <w:rPr>
                <w:szCs w:val="20"/>
              </w:rPr>
              <w:t>,</w:t>
            </w:r>
            <w:r>
              <w:rPr>
                <w:szCs w:val="20"/>
              </w:rPr>
              <w:t xml:space="preserve"> </w:t>
            </w:r>
            <w:r w:rsidRPr="003E39F7">
              <w:rPr>
                <w:rFonts w:ascii="Courier New" w:hAnsi="Courier New" w:cs="Courier New"/>
                <w:szCs w:val="20"/>
              </w:rPr>
              <w:t>potet_pm</w:t>
            </w:r>
            <w:r w:rsidRPr="002345A1">
              <w:rPr>
                <w:szCs w:val="20"/>
              </w:rPr>
              <w:t>,</w:t>
            </w:r>
            <w:r>
              <w:rPr>
                <w:szCs w:val="20"/>
              </w:rPr>
              <w:t xml:space="preserve"> </w:t>
            </w:r>
            <w:r w:rsidRPr="008F2AD1">
              <w:rPr>
                <w:rFonts w:ascii="Courier New" w:hAnsi="Courier New" w:cs="Courier New"/>
                <w:szCs w:val="20"/>
                <w:highlight w:val="green"/>
              </w:rPr>
              <w:t>potet_pm_sta</w:t>
            </w:r>
            <w:r w:rsidRPr="002345A1">
              <w:rPr>
                <w:szCs w:val="20"/>
              </w:rPr>
              <w:t xml:space="preserve">, </w:t>
            </w:r>
            <w:r>
              <w:rPr>
                <w:szCs w:val="20"/>
              </w:rPr>
              <w:t xml:space="preserve">or </w:t>
            </w:r>
            <w:r w:rsidRPr="003E39F7">
              <w:rPr>
                <w:rFonts w:ascii="Courier New" w:hAnsi="Courier New" w:cs="Courier New"/>
                <w:szCs w:val="20"/>
              </w:rPr>
              <w:t>potet_pan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</w:tcPr>
          <w:p w14:paraId="62848B48" w14:textId="77777777" w:rsidR="00F764B5" w:rsidRPr="002345A1" w:rsidRDefault="00F764B5" w:rsidP="00F764B5">
            <w:pPr>
              <w:pStyle w:val="TableCellBody"/>
              <w:jc w:val="center"/>
              <w:rPr>
                <w:szCs w:val="20"/>
              </w:rPr>
            </w:pPr>
            <w:r w:rsidRPr="002345A1">
              <w:rPr>
                <w:szCs w:val="20"/>
              </w:rPr>
              <w:t>module selection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11E02386" w14:textId="77777777" w:rsidR="00F764B5" w:rsidRPr="002345A1" w:rsidRDefault="00F764B5" w:rsidP="00F764B5">
            <w:pPr>
              <w:pStyle w:val="TableCellBody"/>
              <w:jc w:val="center"/>
              <w:rPr>
                <w:szCs w:val="20"/>
              </w:rPr>
            </w:pPr>
            <w:r w:rsidRPr="002345A1">
              <w:rPr>
                <w:szCs w:val="20"/>
              </w:rPr>
              <w:t>1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5EBF8167" w14:textId="77777777" w:rsidR="00F764B5" w:rsidRPr="002345A1" w:rsidRDefault="00F764B5" w:rsidP="00F764B5">
            <w:pPr>
              <w:pStyle w:val="TableCellBody"/>
              <w:jc w:val="center"/>
              <w:rPr>
                <w:szCs w:val="20"/>
              </w:rPr>
            </w:pPr>
            <w:r w:rsidRPr="002345A1">
              <w:rPr>
                <w:szCs w:val="20"/>
              </w:rPr>
              <w:t>4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73D42F52" w14:textId="311644C6" w:rsidR="007E7907" w:rsidRPr="00420557" w:rsidRDefault="00F764B5" w:rsidP="007E7907">
            <w:pPr>
              <w:jc w:val="center"/>
              <w:rPr>
                <w:rFonts w:ascii="Courier New" w:hAnsi="Courier New" w:cs="Courier New"/>
              </w:rPr>
            </w:pPr>
            <w:r w:rsidRPr="00420557">
              <w:rPr>
                <w:rFonts w:ascii="Courier New" w:hAnsi="Courier New" w:cs="Courier New"/>
              </w:rPr>
              <w:t>potet_jh</w:t>
            </w:r>
          </w:p>
        </w:tc>
      </w:tr>
      <w:tr w:rsidR="007E7907" w14:paraId="447B7889" w14:textId="77777777" w:rsidTr="00237413">
        <w:trPr>
          <w:jc w:val="center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2B989A6A" w14:textId="0552C4CB" w:rsidR="007E7907" w:rsidRPr="002345A1" w:rsidRDefault="007E7907" w:rsidP="007E7907">
            <w:pPr>
              <w:pStyle w:val="TableCellbodyparameter"/>
              <w:rPr>
                <w:rFonts w:ascii="Times New Roman" w:hAnsi="Times New Roman"/>
                <w:b/>
                <w:szCs w:val="20"/>
              </w:rPr>
            </w:pPr>
            <w:r>
              <w:rPr>
                <w:rFonts w:ascii="Times New Roman" w:hAnsi="Times New Roman"/>
                <w:b/>
                <w:szCs w:val="20"/>
                <w:highlight w:val="red"/>
              </w:rPr>
              <w:t>frozen</w:t>
            </w:r>
            <w:r w:rsidRPr="007E7907">
              <w:rPr>
                <w:rFonts w:ascii="Times New Roman" w:hAnsi="Times New Roman"/>
                <w:b/>
                <w:szCs w:val="20"/>
                <w:highlight w:val="red"/>
              </w:rPr>
              <w:t>_flag</w:t>
            </w:r>
          </w:p>
        </w:tc>
        <w:tc>
          <w:tcPr>
            <w:tcW w:w="5579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18689CD1" w14:textId="263E85D1" w:rsidR="007E7907" w:rsidRPr="002345A1" w:rsidRDefault="007E7907" w:rsidP="007E7907">
            <w:pPr>
              <w:pStyle w:val="tablecell-centered"/>
              <w:jc w:val="left"/>
              <w:rPr>
                <w:szCs w:val="20"/>
              </w:rPr>
            </w:pPr>
            <w:bookmarkStart w:id="8" w:name="_Hlk49271348"/>
            <w:r w:rsidRPr="0001286D">
              <w:t xml:space="preserve">Flag to indicate if </w:t>
            </w:r>
            <w:r>
              <w:t>continuous frozen ground</w:t>
            </w:r>
            <w:r w:rsidRPr="0001286D">
              <w:t xml:space="preserve"> </w:t>
            </w:r>
            <w:r>
              <w:t xml:space="preserve">index </w:t>
            </w:r>
            <w:r w:rsidRPr="0001286D">
              <w:t xml:space="preserve">simulation is computed </w:t>
            </w:r>
            <w:r>
              <w:t>(</w:t>
            </w:r>
            <w:r>
              <w:rPr>
                <w:rFonts w:ascii="Courier New" w:hAnsi="Courier New" w:cs="Courier New"/>
                <w:szCs w:val="20"/>
              </w:rPr>
              <w:t>0</w:t>
            </w:r>
            <w:r>
              <w:rPr>
                <w:szCs w:val="20"/>
              </w:rPr>
              <w:t xml:space="preserve">=no; </w:t>
            </w:r>
            <w:r w:rsidRPr="00420557">
              <w:rPr>
                <w:rFonts w:ascii="Courier New" w:hAnsi="Courier New" w:cs="Courier New"/>
                <w:szCs w:val="20"/>
              </w:rPr>
              <w:t>1</w:t>
            </w:r>
            <w:r w:rsidRPr="0001286D">
              <w:rPr>
                <w:szCs w:val="20"/>
              </w:rPr>
              <w:t>=yes)</w:t>
            </w:r>
            <w:bookmarkEnd w:id="8"/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</w:tcPr>
          <w:p w14:paraId="0054BC45" w14:textId="16551B40" w:rsidR="007E7907" w:rsidRPr="002345A1" w:rsidRDefault="007E7907" w:rsidP="007E7907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frozen ground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4DC75B56" w14:textId="219E38BF" w:rsidR="007E7907" w:rsidRPr="002345A1" w:rsidRDefault="007E7907" w:rsidP="007E7907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7407DBE4" w14:textId="4DF3CAC8" w:rsidR="007E7907" w:rsidRPr="002345A1" w:rsidRDefault="007E7907" w:rsidP="007E7907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6C8BA666" w14:textId="1CB73ADE" w:rsidR="007E7907" w:rsidRPr="00420557" w:rsidRDefault="007E7907" w:rsidP="007E7907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</w:tr>
      <w:tr w:rsidR="007E7907" w14:paraId="2AA4BCE7" w14:textId="77777777" w:rsidTr="00237413">
        <w:trPr>
          <w:jc w:val="center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7ED56C5D" w14:textId="0C15EA49" w:rsidR="007E7907" w:rsidRPr="002345A1" w:rsidRDefault="007E7907" w:rsidP="007E7907">
            <w:pPr>
              <w:pStyle w:val="TableCellbodyparameter"/>
              <w:rPr>
                <w:rFonts w:ascii="Times New Roman" w:hAnsi="Times New Roman"/>
                <w:b/>
                <w:szCs w:val="20"/>
              </w:rPr>
            </w:pPr>
            <w:bookmarkStart w:id="9" w:name="_Hlk49271473"/>
            <w:r w:rsidRPr="007E7907">
              <w:rPr>
                <w:rFonts w:ascii="Times New Roman" w:hAnsi="Times New Roman"/>
                <w:b/>
                <w:szCs w:val="20"/>
                <w:highlight w:val="red"/>
              </w:rPr>
              <w:t>glacier_flag</w:t>
            </w:r>
          </w:p>
        </w:tc>
        <w:tc>
          <w:tcPr>
            <w:tcW w:w="5579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5CAB32A8" w14:textId="518F0DF1" w:rsidR="007E7907" w:rsidRPr="002345A1" w:rsidRDefault="007E7907" w:rsidP="007E7907">
            <w:pPr>
              <w:pStyle w:val="tablecell-centered"/>
              <w:jc w:val="left"/>
              <w:rPr>
                <w:szCs w:val="20"/>
              </w:rPr>
            </w:pPr>
            <w:r w:rsidRPr="0001286D">
              <w:t xml:space="preserve">Flag to indicate if </w:t>
            </w:r>
            <w:r>
              <w:t>glacier</w:t>
            </w:r>
            <w:r w:rsidRPr="0001286D">
              <w:t xml:space="preserve"> simulation is computed </w:t>
            </w:r>
            <w:r>
              <w:t>(</w:t>
            </w:r>
            <w:r>
              <w:rPr>
                <w:rFonts w:ascii="Courier New" w:hAnsi="Courier New" w:cs="Courier New"/>
                <w:szCs w:val="20"/>
              </w:rPr>
              <w:t>0</w:t>
            </w:r>
            <w:r>
              <w:rPr>
                <w:szCs w:val="20"/>
              </w:rPr>
              <w:t xml:space="preserve">=no; </w:t>
            </w:r>
            <w:r w:rsidRPr="00420557">
              <w:rPr>
                <w:rFonts w:ascii="Courier New" w:hAnsi="Courier New" w:cs="Courier New"/>
                <w:szCs w:val="20"/>
              </w:rPr>
              <w:t>1</w:t>
            </w:r>
            <w:r w:rsidRPr="0001286D">
              <w:rPr>
                <w:szCs w:val="20"/>
              </w:rPr>
              <w:t>=yes)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</w:tcPr>
          <w:p w14:paraId="2EC32F13" w14:textId="18D8B65F" w:rsidR="007E7907" w:rsidRPr="002345A1" w:rsidRDefault="007E7907" w:rsidP="007E7907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glacier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10F1AFCA" w14:textId="4CD9206B" w:rsidR="007E7907" w:rsidRPr="002345A1" w:rsidRDefault="007E7907" w:rsidP="007E7907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22F1A197" w14:textId="40BD94C5" w:rsidR="007E7907" w:rsidRPr="002345A1" w:rsidRDefault="007E7907" w:rsidP="007E7907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2AD0E317" w14:textId="06D87A06" w:rsidR="007E7907" w:rsidRPr="00420557" w:rsidRDefault="007E7907" w:rsidP="007E7907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</w:tr>
      <w:bookmarkEnd w:id="9"/>
      <w:tr w:rsidR="007E7907" w14:paraId="10ADE1A1" w14:textId="77777777" w:rsidTr="00237413">
        <w:trPr>
          <w:jc w:val="center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5C2B5D8A" w14:textId="10EBF597" w:rsidR="007E7907" w:rsidRPr="002345A1" w:rsidRDefault="007E7907" w:rsidP="007E7907">
            <w:pPr>
              <w:pStyle w:val="TableCellbodyparameter"/>
              <w:rPr>
                <w:rFonts w:ascii="Times New Roman" w:hAnsi="Times New Roman"/>
                <w:b/>
                <w:szCs w:val="20"/>
              </w:rPr>
            </w:pPr>
            <w:r w:rsidRPr="001B191E">
              <w:rPr>
                <w:rFonts w:ascii="Times New Roman" w:hAnsi="Times New Roman"/>
                <w:b/>
                <w:szCs w:val="20"/>
              </w:rPr>
              <w:t>gwr_swale_flag</w:t>
            </w:r>
          </w:p>
        </w:tc>
        <w:tc>
          <w:tcPr>
            <w:tcW w:w="5579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06B0534C" w14:textId="4739509C" w:rsidR="007E7907" w:rsidRPr="002345A1" w:rsidRDefault="007E7907" w:rsidP="007E7907">
            <w:pPr>
              <w:pStyle w:val="TableCellBody"/>
              <w:rPr>
                <w:szCs w:val="20"/>
              </w:rPr>
            </w:pPr>
            <w:r>
              <w:rPr>
                <w:szCs w:val="20"/>
              </w:rPr>
              <w:t>Flag to indicate if GWR swales are allowed (</w:t>
            </w:r>
            <w:r w:rsidRPr="0045165B">
              <w:rPr>
                <w:rFonts w:ascii="Courier New" w:hAnsi="Courier New" w:cs="Courier New"/>
                <w:szCs w:val="20"/>
              </w:rPr>
              <w:t>0</w:t>
            </w:r>
            <w:r>
              <w:rPr>
                <w:szCs w:val="20"/>
              </w:rPr>
              <w:t xml:space="preserve">=no; </w:t>
            </w:r>
            <w:r w:rsidRPr="0045165B">
              <w:rPr>
                <w:rFonts w:ascii="Courier New" w:hAnsi="Courier New" w:cs="Courier New"/>
                <w:szCs w:val="20"/>
              </w:rPr>
              <w:t>1</w:t>
            </w:r>
            <w:r>
              <w:rPr>
                <w:szCs w:val="20"/>
              </w:rPr>
              <w:t xml:space="preserve">=groundwater flow goes to groundwater sink; </w:t>
            </w:r>
            <w:r w:rsidRPr="0045165B">
              <w:rPr>
                <w:rFonts w:ascii="Courier New" w:hAnsi="Courier New" w:cs="Courier New"/>
                <w:szCs w:val="20"/>
              </w:rPr>
              <w:t>3</w:t>
            </w:r>
            <w:r>
              <w:rPr>
                <w:szCs w:val="20"/>
              </w:rPr>
              <w:t xml:space="preserve">=groundwater flow goes to stream segment specified using parameter </w:t>
            </w:r>
            <w:r w:rsidRPr="0045165B">
              <w:rPr>
                <w:b/>
                <w:szCs w:val="20"/>
              </w:rPr>
              <w:t>hru_segment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</w:tcPr>
          <w:p w14:paraId="35784E1F" w14:textId="3A69450F" w:rsidR="007E7907" w:rsidRPr="002345A1" w:rsidRDefault="007E7907" w:rsidP="007E7907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swales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6359C7FD" w14:textId="70619286" w:rsidR="007E7907" w:rsidRPr="002345A1" w:rsidRDefault="007E7907" w:rsidP="007E7907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065A0EC1" w14:textId="6A3F14B1" w:rsidR="007E7907" w:rsidRPr="002345A1" w:rsidRDefault="007E7907" w:rsidP="007E7907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47F4AD6C" w14:textId="2CE6784E" w:rsidR="007E7907" w:rsidRPr="00420557" w:rsidRDefault="007E7907" w:rsidP="007E7907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</w:tr>
      <w:tr w:rsidR="007E7907" w14:paraId="169DDD73" w14:textId="77777777" w:rsidTr="00237413">
        <w:trPr>
          <w:jc w:val="center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59FF9D62" w14:textId="4145357B" w:rsidR="007E7907" w:rsidRPr="007E7907" w:rsidRDefault="007E7907" w:rsidP="007E7907">
            <w:pPr>
              <w:pStyle w:val="TableCellbodyparameter"/>
              <w:rPr>
                <w:rFonts w:ascii="Times New Roman" w:hAnsi="Times New Roman"/>
                <w:b/>
                <w:bCs/>
                <w:szCs w:val="20"/>
              </w:rPr>
            </w:pPr>
            <w:r w:rsidRPr="007E7907">
              <w:rPr>
                <w:rFonts w:ascii="Times New Roman" w:hAnsi="Times New Roman"/>
                <w:b/>
                <w:bCs/>
                <w:szCs w:val="20"/>
                <w:highlight w:val="red"/>
              </w:rPr>
              <w:t>mbInit_flag</w:t>
            </w:r>
          </w:p>
        </w:tc>
        <w:tc>
          <w:tcPr>
            <w:tcW w:w="5579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3E45ABB2" w14:textId="0ACB9F88" w:rsidR="007E7907" w:rsidRDefault="00367608" w:rsidP="007E7907">
            <w:pPr>
              <w:pStyle w:val="TableCellBody"/>
              <w:rPr>
                <w:szCs w:val="20"/>
              </w:rPr>
            </w:pPr>
            <w:r w:rsidRPr="00367608">
              <w:t>Flag to indicate initial mass balance of glaciers (</w:t>
            </w:r>
            <w:r w:rsidRPr="00E01B07">
              <w:rPr>
                <w:rFonts w:ascii="Courier New" w:hAnsi="Courier New" w:cs="Courier New"/>
              </w:rPr>
              <w:t>0</w:t>
            </w:r>
            <w:r w:rsidRPr="00367608">
              <w:t xml:space="preserve">=no optimization; </w:t>
            </w:r>
            <w:r w:rsidRPr="00E01B07">
              <w:rPr>
                <w:rFonts w:ascii="Courier New" w:hAnsi="Courier New" w:cs="Courier New"/>
              </w:rPr>
              <w:t>1</w:t>
            </w:r>
            <w:r w:rsidRPr="00367608">
              <w:t xml:space="preserve">=use first year of climate data; </w:t>
            </w:r>
            <w:r w:rsidRPr="00E01B07">
              <w:rPr>
                <w:rFonts w:ascii="Courier New" w:hAnsi="Courier New" w:cs="Courier New"/>
              </w:rPr>
              <w:t>2</w:t>
            </w:r>
            <w:r w:rsidRPr="00367608">
              <w:t>=constant mass balance gradient above and below equilibrium line altitude (ELA)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</w:tcPr>
          <w:p w14:paraId="11D89625" w14:textId="29ECFC0D" w:rsidR="007E7907" w:rsidRDefault="007E7907" w:rsidP="007E7907">
            <w:pPr>
              <w:pStyle w:val="TableCellBody"/>
              <w:jc w:val="center"/>
              <w:rPr>
                <w:szCs w:val="20"/>
              </w:rPr>
            </w:pPr>
            <w:r w:rsidRPr="007E7907">
              <w:rPr>
                <w:b/>
                <w:bCs/>
                <w:szCs w:val="20"/>
              </w:rPr>
              <w:t>glacier_flag</w:t>
            </w:r>
            <w:r>
              <w:rPr>
                <w:szCs w:val="20"/>
              </w:rPr>
              <w:t xml:space="preserve"> = </w:t>
            </w:r>
            <w:r w:rsidRPr="007E7907">
              <w:rPr>
                <w:rFonts w:ascii="Courier New" w:hAnsi="Courier New" w:cs="Courier New"/>
                <w:szCs w:val="20"/>
              </w:rPr>
              <w:t>1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3D04D20C" w14:textId="7F8C43FD" w:rsidR="007E7907" w:rsidRDefault="007E7907" w:rsidP="007E7907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7CFAF092" w14:textId="0445A9B5" w:rsidR="007E7907" w:rsidRDefault="007E7907" w:rsidP="007E7907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41EC058E" w14:textId="20A20FD2" w:rsidR="007E7907" w:rsidRDefault="007E7907" w:rsidP="007E7907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</w:tr>
      <w:tr w:rsidR="007E7907" w14:paraId="7F435180" w14:textId="77777777" w:rsidTr="00237413">
        <w:trPr>
          <w:jc w:val="center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056F2025" w14:textId="3F8CEC88" w:rsidR="007E7907" w:rsidRPr="002345A1" w:rsidRDefault="007E7907" w:rsidP="007E7907">
            <w:pPr>
              <w:pStyle w:val="TableCellbodyparameter"/>
              <w:rPr>
                <w:rFonts w:ascii="Times New Roman" w:hAnsi="Times New Roman"/>
                <w:b/>
                <w:szCs w:val="20"/>
              </w:rPr>
            </w:pPr>
            <w:r w:rsidRPr="002345A1">
              <w:rPr>
                <w:rFonts w:ascii="Times New Roman" w:hAnsi="Times New Roman"/>
                <w:b/>
                <w:szCs w:val="20"/>
              </w:rPr>
              <w:t>precip_module</w:t>
            </w:r>
          </w:p>
        </w:tc>
        <w:tc>
          <w:tcPr>
            <w:tcW w:w="5579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1330DB06" w14:textId="45CEE210" w:rsidR="007E7907" w:rsidRPr="002345A1" w:rsidRDefault="007E7907" w:rsidP="007E7907">
            <w:pPr>
              <w:pStyle w:val="TableCellBody"/>
              <w:rPr>
                <w:szCs w:val="20"/>
              </w:rPr>
            </w:pPr>
            <w:r w:rsidRPr="002345A1">
              <w:rPr>
                <w:szCs w:val="20"/>
              </w:rPr>
              <w:t>Module name for precipitation-d</w:t>
            </w:r>
            <w:r>
              <w:rPr>
                <w:szCs w:val="20"/>
              </w:rPr>
              <w:t>istribution method (</w:t>
            </w:r>
            <w:r w:rsidRPr="003E39F7">
              <w:rPr>
                <w:rFonts w:ascii="Courier New" w:hAnsi="Courier New" w:cs="Courier New"/>
                <w:szCs w:val="20"/>
              </w:rPr>
              <w:t>climate_hru</w:t>
            </w:r>
            <w:r w:rsidRPr="002345A1">
              <w:rPr>
                <w:szCs w:val="20"/>
              </w:rPr>
              <w:t xml:space="preserve">, </w:t>
            </w:r>
            <w:r w:rsidRPr="003E39F7">
              <w:rPr>
                <w:rFonts w:ascii="Courier New" w:hAnsi="Courier New" w:cs="Courier New"/>
                <w:szCs w:val="20"/>
              </w:rPr>
              <w:t>ide_dist</w:t>
            </w:r>
            <w:r w:rsidRPr="002345A1">
              <w:rPr>
                <w:szCs w:val="20"/>
              </w:rPr>
              <w:t xml:space="preserve">, </w:t>
            </w:r>
            <w:r w:rsidRPr="003E39F7">
              <w:rPr>
                <w:rFonts w:ascii="Courier New" w:hAnsi="Courier New" w:cs="Courier New"/>
                <w:szCs w:val="20"/>
              </w:rPr>
              <w:t>precip_1sta</w:t>
            </w:r>
            <w:r w:rsidRPr="002345A1">
              <w:rPr>
                <w:szCs w:val="20"/>
              </w:rPr>
              <w:t xml:space="preserve">, </w:t>
            </w:r>
            <w:r w:rsidRPr="003E39F7">
              <w:rPr>
                <w:rFonts w:ascii="Courier New" w:hAnsi="Courier New" w:cs="Courier New"/>
                <w:szCs w:val="20"/>
              </w:rPr>
              <w:t>precip_dist2</w:t>
            </w:r>
            <w:r w:rsidRPr="002345A1">
              <w:rPr>
                <w:szCs w:val="20"/>
              </w:rPr>
              <w:t xml:space="preserve">, </w:t>
            </w:r>
            <w:r w:rsidRPr="003E39F7">
              <w:rPr>
                <w:rFonts w:ascii="Courier New" w:hAnsi="Courier New" w:cs="Courier New"/>
                <w:szCs w:val="20"/>
              </w:rPr>
              <w:t>precip_laps</w:t>
            </w:r>
            <w:r w:rsidR="00E01B07" w:rsidRPr="00067A00">
              <w:t xml:space="preserve">, </w:t>
            </w:r>
            <w:r w:rsidR="00E01B07">
              <w:rPr>
                <w:rFonts w:ascii="Courier New" w:hAnsi="Courier New" w:cs="Courier New"/>
                <w:highlight w:val="red"/>
              </w:rPr>
              <w:t>preci</w:t>
            </w:r>
            <w:r w:rsidR="00E01B07" w:rsidRPr="00E01B07">
              <w:rPr>
                <w:rFonts w:ascii="Courier New" w:hAnsi="Courier New" w:cs="Courier New"/>
                <w:highlight w:val="red"/>
              </w:rPr>
              <w:t>p_map</w:t>
            </w:r>
            <w:r w:rsidRPr="002345A1">
              <w:rPr>
                <w:szCs w:val="20"/>
              </w:rPr>
              <w:t xml:space="preserve">, or </w:t>
            </w:r>
            <w:r w:rsidRPr="003E39F7">
              <w:rPr>
                <w:rFonts w:ascii="Courier New" w:hAnsi="Courier New" w:cs="Courier New"/>
                <w:szCs w:val="20"/>
              </w:rPr>
              <w:t>xyz_dist</w:t>
            </w:r>
            <w:r w:rsidRPr="002345A1">
              <w:rPr>
                <w:szCs w:val="20"/>
              </w:rPr>
              <w:t>)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</w:tcPr>
          <w:p w14:paraId="544F35C4" w14:textId="68D49D2B" w:rsidR="007E7907" w:rsidRPr="002345A1" w:rsidRDefault="007E7907" w:rsidP="007E7907">
            <w:pPr>
              <w:pStyle w:val="TableCellBody"/>
              <w:jc w:val="center"/>
              <w:rPr>
                <w:szCs w:val="20"/>
              </w:rPr>
            </w:pPr>
            <w:r w:rsidRPr="002345A1">
              <w:rPr>
                <w:szCs w:val="20"/>
              </w:rPr>
              <w:t>module selection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7DCE9011" w14:textId="3F9E6E03" w:rsidR="007E7907" w:rsidRPr="002345A1" w:rsidRDefault="007E7907" w:rsidP="007E7907">
            <w:pPr>
              <w:pStyle w:val="TableCellBody"/>
              <w:jc w:val="center"/>
              <w:rPr>
                <w:szCs w:val="20"/>
              </w:rPr>
            </w:pPr>
            <w:r w:rsidRPr="002345A1">
              <w:rPr>
                <w:szCs w:val="20"/>
              </w:rPr>
              <w:t>1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7879E3A5" w14:textId="3BEF3871" w:rsidR="007E7907" w:rsidRPr="002345A1" w:rsidRDefault="007E7907" w:rsidP="007E7907">
            <w:pPr>
              <w:pStyle w:val="TableCellBody"/>
              <w:jc w:val="center"/>
              <w:rPr>
                <w:szCs w:val="20"/>
              </w:rPr>
            </w:pPr>
            <w:r w:rsidRPr="002345A1">
              <w:rPr>
                <w:szCs w:val="20"/>
              </w:rPr>
              <w:t>4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771F1A5D" w14:textId="6355083D" w:rsidR="007E7907" w:rsidRPr="00420557" w:rsidRDefault="007E7907" w:rsidP="007E7907">
            <w:pPr>
              <w:jc w:val="center"/>
              <w:rPr>
                <w:rFonts w:ascii="Courier New" w:hAnsi="Courier New" w:cs="Courier New"/>
              </w:rPr>
            </w:pPr>
            <w:r w:rsidRPr="00420557">
              <w:rPr>
                <w:rFonts w:ascii="Courier New" w:hAnsi="Courier New" w:cs="Courier New"/>
              </w:rPr>
              <w:t>precip_1sta</w:t>
            </w:r>
          </w:p>
        </w:tc>
      </w:tr>
      <w:tr w:rsidR="007E7907" w14:paraId="2A95CF0E" w14:textId="77777777" w:rsidTr="00237413">
        <w:trPr>
          <w:jc w:val="center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7BC3D582" w14:textId="6AD841F8" w:rsidR="007E7907" w:rsidRPr="002345A1" w:rsidRDefault="007E7907" w:rsidP="007E7907">
            <w:pPr>
              <w:pStyle w:val="TableCellbodyparameter"/>
              <w:rPr>
                <w:rFonts w:ascii="Times New Roman" w:hAnsi="Times New Roman"/>
                <w:b/>
                <w:szCs w:val="20"/>
              </w:rPr>
            </w:pPr>
            <w:r w:rsidRPr="00C458DB">
              <w:rPr>
                <w:rFonts w:ascii="Times New Roman" w:hAnsi="Times New Roman"/>
                <w:b/>
                <w:szCs w:val="20"/>
                <w:highlight w:val="magenta"/>
              </w:rPr>
              <w:t>snarea_curve_flag</w:t>
            </w:r>
          </w:p>
        </w:tc>
        <w:tc>
          <w:tcPr>
            <w:tcW w:w="5579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22E2C50E" w14:textId="46E92CEC" w:rsidR="007E7907" w:rsidRPr="002345A1" w:rsidRDefault="007E7907" w:rsidP="007E7907">
            <w:pPr>
              <w:pStyle w:val="TableCellBody"/>
              <w:rPr>
                <w:szCs w:val="20"/>
              </w:rPr>
            </w:pPr>
            <w:r w:rsidRPr="00911B19">
              <w:rPr>
                <w:szCs w:val="20"/>
              </w:rPr>
              <w:t xml:space="preserve">Flag to specify </w:t>
            </w:r>
            <w:r>
              <w:rPr>
                <w:szCs w:val="20"/>
              </w:rPr>
              <w:t>snow depletion curve calculation method</w:t>
            </w:r>
            <w:r w:rsidRPr="00911B19">
              <w:rPr>
                <w:szCs w:val="20"/>
              </w:rPr>
              <w:t>. (</w:t>
            </w:r>
            <w:r w:rsidRPr="00E01B07">
              <w:rPr>
                <w:rFonts w:ascii="Courier New" w:hAnsi="Courier New" w:cs="Courier New"/>
                <w:szCs w:val="20"/>
              </w:rPr>
              <w:t>0</w:t>
            </w:r>
            <w:r w:rsidRPr="00911B19">
              <w:rPr>
                <w:szCs w:val="20"/>
              </w:rPr>
              <w:t>=</w:t>
            </w:r>
            <w:r>
              <w:rPr>
                <w:szCs w:val="20"/>
              </w:rPr>
              <w:t xml:space="preserve">specify snow depletion curves with parameter </w:t>
            </w:r>
            <w:r w:rsidRPr="00964300">
              <w:rPr>
                <w:b/>
                <w:szCs w:val="20"/>
              </w:rPr>
              <w:t>hru_deplcrv</w:t>
            </w:r>
            <w:r>
              <w:rPr>
                <w:szCs w:val="20"/>
              </w:rPr>
              <w:t xml:space="preserve"> and </w:t>
            </w:r>
            <w:r w:rsidRPr="00964300">
              <w:rPr>
                <w:b/>
                <w:szCs w:val="20"/>
              </w:rPr>
              <w:t>snarea_curve</w:t>
            </w:r>
            <w:r>
              <w:rPr>
                <w:szCs w:val="20"/>
              </w:rPr>
              <w:t xml:space="preserve">; </w:t>
            </w:r>
            <w:r w:rsidRPr="00E01B07">
              <w:rPr>
                <w:rFonts w:ascii="Courier New" w:hAnsi="Courier New" w:cs="Courier New"/>
                <w:szCs w:val="20"/>
              </w:rPr>
              <w:t>1</w:t>
            </w:r>
            <w:r>
              <w:rPr>
                <w:szCs w:val="20"/>
              </w:rPr>
              <w:t xml:space="preserve">=compute using parameters </w:t>
            </w:r>
            <w:r w:rsidRPr="00964300">
              <w:rPr>
                <w:b/>
                <w:szCs w:val="20"/>
              </w:rPr>
              <w:t>snarea_a</w:t>
            </w:r>
            <w:r>
              <w:rPr>
                <w:szCs w:val="20"/>
              </w:rPr>
              <w:t xml:space="preserve">, </w:t>
            </w:r>
            <w:r w:rsidRPr="00964300">
              <w:rPr>
                <w:b/>
                <w:szCs w:val="20"/>
              </w:rPr>
              <w:t>snarea_b</w:t>
            </w:r>
            <w:r>
              <w:rPr>
                <w:szCs w:val="20"/>
              </w:rPr>
              <w:t xml:space="preserve">, </w:t>
            </w:r>
            <w:r w:rsidRPr="00964300">
              <w:rPr>
                <w:b/>
                <w:szCs w:val="20"/>
              </w:rPr>
              <w:t>snarea_c</w:t>
            </w:r>
            <w:r>
              <w:rPr>
                <w:szCs w:val="20"/>
              </w:rPr>
              <w:t xml:space="preserve">, and </w:t>
            </w:r>
            <w:r w:rsidRPr="00964300">
              <w:rPr>
                <w:b/>
                <w:szCs w:val="20"/>
              </w:rPr>
              <w:t>snarea_d</w:t>
            </w:r>
            <w:r w:rsidRPr="00911B19">
              <w:rPr>
                <w:szCs w:val="20"/>
              </w:rPr>
              <w:t>)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</w:tcPr>
          <w:p w14:paraId="70AE620E" w14:textId="12D34296" w:rsidR="007E7907" w:rsidRPr="002345A1" w:rsidRDefault="00965E47" w:rsidP="007E7907">
            <w:pPr>
              <w:pStyle w:val="TableCellBody"/>
              <w:jc w:val="center"/>
              <w:rPr>
                <w:szCs w:val="20"/>
              </w:rPr>
            </w:pPr>
            <w:r>
              <w:t>optional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6CF4A739" w14:textId="29B1EE90" w:rsidR="007E7907" w:rsidRPr="002345A1" w:rsidRDefault="007E7907" w:rsidP="007E7907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00C02488" w14:textId="2A19C163" w:rsidR="007E7907" w:rsidRPr="002345A1" w:rsidRDefault="007E7907" w:rsidP="007E7907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66461B65" w14:textId="391CB9D9" w:rsidR="007E7907" w:rsidRPr="00420557" w:rsidRDefault="007E7907" w:rsidP="007E7907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</w:tr>
      <w:tr w:rsidR="007E7907" w14:paraId="62019F2F" w14:textId="77777777" w:rsidTr="00237413">
        <w:trPr>
          <w:jc w:val="center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16EE23F5" w14:textId="3A94BCFB" w:rsidR="007E7907" w:rsidRPr="002345A1" w:rsidRDefault="007E7907" w:rsidP="007E7907">
            <w:pPr>
              <w:pStyle w:val="TableCellbodyparameter"/>
              <w:rPr>
                <w:rFonts w:ascii="Times New Roman" w:hAnsi="Times New Roman"/>
                <w:b/>
                <w:szCs w:val="20"/>
              </w:rPr>
            </w:pPr>
            <w:r w:rsidRPr="00C458DB">
              <w:rPr>
                <w:rFonts w:ascii="Times New Roman" w:hAnsi="Times New Roman"/>
                <w:b/>
                <w:szCs w:val="20"/>
                <w:highlight w:val="magenta"/>
              </w:rPr>
              <w:t>soilzone_aet_flag</w:t>
            </w:r>
          </w:p>
        </w:tc>
        <w:tc>
          <w:tcPr>
            <w:tcW w:w="5579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48E6206E" w14:textId="0A403C80" w:rsidR="007E7907" w:rsidRPr="002345A1" w:rsidRDefault="007E7907" w:rsidP="007E7907">
            <w:pPr>
              <w:pStyle w:val="TableCellBody"/>
              <w:rPr>
                <w:szCs w:val="20"/>
              </w:rPr>
            </w:pPr>
            <w:r w:rsidRPr="00911B19">
              <w:rPr>
                <w:szCs w:val="20"/>
              </w:rPr>
              <w:t xml:space="preserve">Flag to </w:t>
            </w:r>
            <w:r>
              <w:rPr>
                <w:szCs w:val="20"/>
              </w:rPr>
              <w:t xml:space="preserve">specify </w:t>
            </w:r>
            <w:r w:rsidRPr="00911B19">
              <w:rPr>
                <w:szCs w:val="20"/>
              </w:rPr>
              <w:t>soil-water evapotranspiration (ET)</w:t>
            </w:r>
            <w:r>
              <w:rPr>
                <w:szCs w:val="20"/>
              </w:rPr>
              <w:t xml:space="preserve"> compute method.</w:t>
            </w:r>
            <w:r w:rsidRPr="00911B19">
              <w:rPr>
                <w:szCs w:val="20"/>
              </w:rPr>
              <w:t xml:space="preserve"> </w:t>
            </w:r>
            <w:r>
              <w:rPr>
                <w:szCs w:val="20"/>
              </w:rPr>
              <w:t xml:space="preserve">Either it’s </w:t>
            </w:r>
            <w:r w:rsidRPr="00911B19">
              <w:rPr>
                <w:szCs w:val="20"/>
              </w:rPr>
              <w:t>based on unsatisfied potential ET (PET</w:t>
            </w:r>
            <w:r>
              <w:rPr>
                <w:szCs w:val="20"/>
              </w:rPr>
              <w:t>) and</w:t>
            </w:r>
            <w:r w:rsidR="00C76293">
              <w:rPr>
                <w:szCs w:val="20"/>
              </w:rPr>
              <w:t>,</w:t>
            </w:r>
            <w:r>
              <w:rPr>
                <w:szCs w:val="20"/>
              </w:rPr>
              <w:t xml:space="preserve"> for GSFLOW or GSFLOW5 modes</w:t>
            </w:r>
            <w:r w:rsidR="00C76293">
              <w:rPr>
                <w:szCs w:val="20"/>
              </w:rPr>
              <w:t>,</w:t>
            </w:r>
            <w:r>
              <w:rPr>
                <w:szCs w:val="20"/>
              </w:rPr>
              <w:t xml:space="preserve"> replenish</w:t>
            </w:r>
            <w:r w:rsidR="00C76293">
              <w:rPr>
                <w:szCs w:val="20"/>
              </w:rPr>
              <w:t>es</w:t>
            </w:r>
            <w:r>
              <w:rPr>
                <w:szCs w:val="20"/>
              </w:rPr>
              <w:t xml:space="preserve"> the upper zone of capillary reservoir using the fraction of the upper zone of the capillary reservoir</w:t>
            </w:r>
            <w:r w:rsidRPr="00911B19">
              <w:rPr>
                <w:szCs w:val="20"/>
              </w:rPr>
              <w:t xml:space="preserve"> </w:t>
            </w:r>
            <w:r>
              <w:rPr>
                <w:szCs w:val="20"/>
              </w:rPr>
              <w:t>(</w:t>
            </w:r>
            <w:r w:rsidRPr="00911B19">
              <w:rPr>
                <w:szCs w:val="20"/>
              </w:rPr>
              <w:t xml:space="preserve">as was done in previous versions) or </w:t>
            </w:r>
            <w:r>
              <w:rPr>
                <w:szCs w:val="20"/>
              </w:rPr>
              <w:t xml:space="preserve">it’s </w:t>
            </w:r>
            <w:r w:rsidRPr="00911B19">
              <w:rPr>
                <w:szCs w:val="20"/>
              </w:rPr>
              <w:t>based on PET when specified equal to 1</w:t>
            </w:r>
            <w:r>
              <w:rPr>
                <w:szCs w:val="20"/>
              </w:rPr>
              <w:t xml:space="preserve"> and replenish</w:t>
            </w:r>
            <w:r w:rsidR="00C76293">
              <w:rPr>
                <w:szCs w:val="20"/>
              </w:rPr>
              <w:t>es</w:t>
            </w:r>
            <w:r>
              <w:rPr>
                <w:szCs w:val="20"/>
              </w:rPr>
              <w:t xml:space="preserve"> by first filling the lower zone and then the upper zone to their maximum water-</w:t>
            </w:r>
            <w:r>
              <w:rPr>
                <w:szCs w:val="20"/>
              </w:rPr>
              <w:lastRenderedPageBreak/>
              <w:t>holding capacities</w:t>
            </w:r>
            <w:r w:rsidRPr="00911B19">
              <w:rPr>
                <w:szCs w:val="20"/>
              </w:rPr>
              <w:t xml:space="preserve"> (</w:t>
            </w:r>
            <w:r w:rsidRPr="00E01B07">
              <w:rPr>
                <w:rFonts w:ascii="Courier New" w:hAnsi="Courier New" w:cs="Courier New"/>
                <w:szCs w:val="20"/>
              </w:rPr>
              <w:t>0</w:t>
            </w:r>
            <w:r w:rsidRPr="00911B19">
              <w:rPr>
                <w:szCs w:val="20"/>
              </w:rPr>
              <w:t>=compute soil-water ET based on unsatisfied ET</w:t>
            </w:r>
            <w:r>
              <w:rPr>
                <w:szCs w:val="20"/>
              </w:rPr>
              <w:t xml:space="preserve"> and old upper zone replenishment method</w:t>
            </w:r>
            <w:r w:rsidRPr="00911B19">
              <w:rPr>
                <w:szCs w:val="20"/>
              </w:rPr>
              <w:t xml:space="preserve">; </w:t>
            </w:r>
            <w:r w:rsidRPr="00E01B07">
              <w:rPr>
                <w:rFonts w:ascii="Courier New" w:hAnsi="Courier New" w:cs="Courier New"/>
                <w:szCs w:val="20"/>
              </w:rPr>
              <w:t>1</w:t>
            </w:r>
            <w:r w:rsidRPr="00911B19">
              <w:rPr>
                <w:szCs w:val="20"/>
              </w:rPr>
              <w:t>=based on PET</w:t>
            </w:r>
            <w:r>
              <w:rPr>
                <w:szCs w:val="20"/>
              </w:rPr>
              <w:t xml:space="preserve"> and new replenishment method</w:t>
            </w:r>
            <w:r w:rsidRPr="00911B19">
              <w:rPr>
                <w:szCs w:val="20"/>
              </w:rPr>
              <w:t>)</w:t>
            </w:r>
            <w:r>
              <w:rPr>
                <w:szCs w:val="20"/>
              </w:rPr>
              <w:t xml:space="preserve">; set to </w:t>
            </w:r>
            <w:r w:rsidRPr="00E01B07">
              <w:rPr>
                <w:rFonts w:ascii="Courier New" w:hAnsi="Courier New" w:cs="Courier New"/>
                <w:szCs w:val="20"/>
              </w:rPr>
              <w:t>0</w:t>
            </w:r>
            <w:r>
              <w:rPr>
                <w:szCs w:val="20"/>
              </w:rPr>
              <w:t xml:space="preserve"> for downward compatibility of old models, though it is recommended setting to </w:t>
            </w:r>
            <w:r w:rsidRPr="00E01B07">
              <w:rPr>
                <w:rFonts w:ascii="Courier New" w:hAnsi="Courier New" w:cs="Courier New"/>
                <w:szCs w:val="20"/>
              </w:rPr>
              <w:t>1</w:t>
            </w:r>
            <w:r>
              <w:rPr>
                <w:szCs w:val="20"/>
              </w:rPr>
              <w:t xml:space="preserve"> for new models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</w:tcPr>
          <w:p w14:paraId="3F76FF2B" w14:textId="588E6589" w:rsidR="007E7907" w:rsidRPr="002345A1" w:rsidRDefault="00965E47" w:rsidP="007E7907">
            <w:pPr>
              <w:pStyle w:val="TableCellBody"/>
              <w:jc w:val="center"/>
              <w:rPr>
                <w:szCs w:val="20"/>
              </w:rPr>
            </w:pPr>
            <w:r>
              <w:lastRenderedPageBreak/>
              <w:t>optional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5327DAFA" w14:textId="0DDC9BCF" w:rsidR="007E7907" w:rsidRPr="002345A1" w:rsidRDefault="007E7907" w:rsidP="007E7907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3B08982A" w14:textId="6351FB03" w:rsidR="007E7907" w:rsidRPr="002345A1" w:rsidRDefault="007E7907" w:rsidP="007E7907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53C259F3" w14:textId="5B177F60" w:rsidR="007E7907" w:rsidRPr="00420557" w:rsidRDefault="007E7907" w:rsidP="007E7907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</w:tr>
      <w:tr w:rsidR="007E7907" w14:paraId="2525228A" w14:textId="77777777" w:rsidTr="00237413">
        <w:trPr>
          <w:jc w:val="center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1382C64B" w14:textId="3D29D41C" w:rsidR="007E7907" w:rsidRPr="00C458DB" w:rsidRDefault="007E7907" w:rsidP="007E7907">
            <w:pPr>
              <w:pStyle w:val="TableCellbodyparameter"/>
              <w:rPr>
                <w:rFonts w:ascii="Times New Roman" w:hAnsi="Times New Roman"/>
                <w:b/>
                <w:szCs w:val="20"/>
                <w:highlight w:val="magenta"/>
              </w:rPr>
            </w:pPr>
            <w:r w:rsidRPr="002345A1">
              <w:rPr>
                <w:rFonts w:ascii="Times New Roman" w:hAnsi="Times New Roman"/>
                <w:b/>
                <w:szCs w:val="20"/>
              </w:rPr>
              <w:t>solrad_module</w:t>
            </w:r>
          </w:p>
        </w:tc>
        <w:tc>
          <w:tcPr>
            <w:tcW w:w="5579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1AFDD74E" w14:textId="08BAFCAF" w:rsidR="007E7907" w:rsidRPr="00911B19" w:rsidRDefault="007E7907" w:rsidP="007E7907">
            <w:pPr>
              <w:pStyle w:val="TableCellBody"/>
              <w:rPr>
                <w:szCs w:val="20"/>
              </w:rPr>
            </w:pPr>
            <w:r w:rsidRPr="002345A1">
              <w:rPr>
                <w:szCs w:val="20"/>
              </w:rPr>
              <w:t>Module name for solar-radiation-distribution method (</w:t>
            </w:r>
            <w:r w:rsidRPr="00EB3FF9">
              <w:rPr>
                <w:rFonts w:ascii="Courier New" w:hAnsi="Courier New" w:cs="Courier New"/>
                <w:szCs w:val="20"/>
              </w:rPr>
              <w:t>ccsolrad</w:t>
            </w:r>
            <w:r>
              <w:rPr>
                <w:szCs w:val="20"/>
              </w:rPr>
              <w:t xml:space="preserve"> or</w:t>
            </w:r>
            <w:r w:rsidRPr="002345A1">
              <w:rPr>
                <w:szCs w:val="20"/>
              </w:rPr>
              <w:t xml:space="preserve"> </w:t>
            </w:r>
            <w:r w:rsidRPr="00EB3FF9">
              <w:rPr>
                <w:rFonts w:ascii="Courier New" w:hAnsi="Courier New" w:cs="Courier New"/>
                <w:szCs w:val="20"/>
              </w:rPr>
              <w:t>ddsolrad</w:t>
            </w:r>
            <w:r w:rsidRPr="002345A1">
              <w:rPr>
                <w:szCs w:val="20"/>
              </w:rPr>
              <w:t>)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</w:tcPr>
          <w:p w14:paraId="17399DAF" w14:textId="087C7622" w:rsidR="007E7907" w:rsidRPr="00D26E09" w:rsidRDefault="007E7907" w:rsidP="007E7907">
            <w:pPr>
              <w:pStyle w:val="TableCellBody"/>
              <w:jc w:val="center"/>
            </w:pPr>
            <w:r w:rsidRPr="002345A1">
              <w:rPr>
                <w:szCs w:val="20"/>
              </w:rPr>
              <w:t>module selection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18630DF4" w14:textId="29CC9E71" w:rsidR="007E7907" w:rsidRDefault="007E7907" w:rsidP="007E7907">
            <w:pPr>
              <w:pStyle w:val="TableCellBody"/>
              <w:jc w:val="center"/>
              <w:rPr>
                <w:szCs w:val="20"/>
              </w:rPr>
            </w:pPr>
            <w:r w:rsidRPr="002345A1">
              <w:rPr>
                <w:szCs w:val="20"/>
              </w:rPr>
              <w:t>1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2B1B1924" w14:textId="29E70F59" w:rsidR="007E7907" w:rsidRDefault="007E7907" w:rsidP="007E7907">
            <w:pPr>
              <w:pStyle w:val="TableCellBody"/>
              <w:jc w:val="center"/>
              <w:rPr>
                <w:szCs w:val="20"/>
              </w:rPr>
            </w:pPr>
            <w:r w:rsidRPr="002345A1">
              <w:rPr>
                <w:szCs w:val="20"/>
              </w:rPr>
              <w:t>4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49A04934" w14:textId="204488F3" w:rsidR="007E7907" w:rsidRDefault="007E7907" w:rsidP="007E7907">
            <w:pPr>
              <w:jc w:val="center"/>
              <w:rPr>
                <w:rFonts w:ascii="Courier New" w:hAnsi="Courier New" w:cs="Courier New"/>
              </w:rPr>
            </w:pPr>
            <w:r w:rsidRPr="00420557">
              <w:rPr>
                <w:rFonts w:ascii="Courier New" w:hAnsi="Courier New" w:cs="Courier New"/>
              </w:rPr>
              <w:t>ddsolrad</w:t>
            </w:r>
          </w:p>
        </w:tc>
      </w:tr>
      <w:tr w:rsidR="007E7907" w14:paraId="26D413D3" w14:textId="77777777" w:rsidTr="00237413">
        <w:trPr>
          <w:jc w:val="center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6C42AC88" w14:textId="77777777" w:rsidR="007E7907" w:rsidRPr="002345A1" w:rsidRDefault="007E7907" w:rsidP="007E7907">
            <w:pPr>
              <w:pStyle w:val="TableCellbodyparameter"/>
              <w:rPr>
                <w:rFonts w:ascii="Times New Roman" w:hAnsi="Times New Roman"/>
                <w:b/>
                <w:szCs w:val="20"/>
              </w:rPr>
            </w:pPr>
            <w:r w:rsidRPr="002345A1">
              <w:rPr>
                <w:rFonts w:ascii="Times New Roman" w:hAnsi="Times New Roman"/>
                <w:b/>
                <w:szCs w:val="20"/>
              </w:rPr>
              <w:t>srunoff_module</w:t>
            </w:r>
          </w:p>
        </w:tc>
        <w:tc>
          <w:tcPr>
            <w:tcW w:w="5579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54E1DBCF" w14:textId="77777777" w:rsidR="007E7907" w:rsidRPr="002345A1" w:rsidRDefault="007E7907" w:rsidP="007E7907">
            <w:pPr>
              <w:pStyle w:val="TableCellBody"/>
              <w:rPr>
                <w:szCs w:val="20"/>
              </w:rPr>
            </w:pPr>
            <w:r w:rsidRPr="002345A1">
              <w:rPr>
                <w:szCs w:val="20"/>
              </w:rPr>
              <w:t>Module name for surface-runoff/infiltration computation method (</w:t>
            </w:r>
            <w:r w:rsidRPr="00EB3FF9">
              <w:rPr>
                <w:rFonts w:ascii="Courier New" w:hAnsi="Courier New" w:cs="Courier New"/>
                <w:szCs w:val="20"/>
              </w:rPr>
              <w:t>srunoff_carea</w:t>
            </w:r>
            <w:r w:rsidRPr="002345A1">
              <w:rPr>
                <w:szCs w:val="20"/>
              </w:rPr>
              <w:t xml:space="preserve"> or </w:t>
            </w:r>
            <w:r w:rsidRPr="00EB3FF9">
              <w:rPr>
                <w:rFonts w:ascii="Courier New" w:hAnsi="Courier New" w:cs="Courier New"/>
                <w:szCs w:val="20"/>
              </w:rPr>
              <w:t>srunoff_smidx</w:t>
            </w:r>
            <w:r w:rsidRPr="002345A1">
              <w:rPr>
                <w:szCs w:val="20"/>
              </w:rPr>
              <w:t>)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</w:tcPr>
          <w:p w14:paraId="77BA7E85" w14:textId="77777777" w:rsidR="007E7907" w:rsidRPr="002345A1" w:rsidRDefault="007E7907" w:rsidP="007E7907">
            <w:pPr>
              <w:pStyle w:val="TableCellBody"/>
              <w:jc w:val="center"/>
              <w:rPr>
                <w:szCs w:val="20"/>
              </w:rPr>
            </w:pPr>
            <w:r w:rsidRPr="002345A1">
              <w:rPr>
                <w:szCs w:val="20"/>
              </w:rPr>
              <w:t>module selection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4894AADA" w14:textId="77777777" w:rsidR="007E7907" w:rsidRPr="002345A1" w:rsidRDefault="007E7907" w:rsidP="007E7907">
            <w:pPr>
              <w:pStyle w:val="TableCellBody"/>
              <w:jc w:val="center"/>
              <w:rPr>
                <w:szCs w:val="20"/>
              </w:rPr>
            </w:pPr>
            <w:r w:rsidRPr="002345A1">
              <w:rPr>
                <w:szCs w:val="20"/>
              </w:rPr>
              <w:t>1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0A6B54D3" w14:textId="77777777" w:rsidR="007E7907" w:rsidRPr="002345A1" w:rsidRDefault="007E7907" w:rsidP="007E7907">
            <w:pPr>
              <w:pStyle w:val="TableCellBody"/>
              <w:jc w:val="center"/>
              <w:rPr>
                <w:szCs w:val="20"/>
              </w:rPr>
            </w:pPr>
            <w:r w:rsidRPr="002345A1">
              <w:rPr>
                <w:szCs w:val="20"/>
              </w:rPr>
              <w:t>4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52A1DE25" w14:textId="77777777" w:rsidR="007E7907" w:rsidRPr="00420557" w:rsidRDefault="007E7907" w:rsidP="007E7907">
            <w:pPr>
              <w:jc w:val="center"/>
              <w:rPr>
                <w:rFonts w:ascii="Courier New" w:hAnsi="Courier New" w:cs="Courier New"/>
              </w:rPr>
            </w:pPr>
            <w:r w:rsidRPr="00420557">
              <w:rPr>
                <w:rFonts w:ascii="Courier New" w:hAnsi="Courier New" w:cs="Courier New"/>
              </w:rPr>
              <w:t>srunoff_smidx</w:t>
            </w:r>
          </w:p>
        </w:tc>
      </w:tr>
      <w:tr w:rsidR="007E7907" w14:paraId="64C6221D" w14:textId="77777777" w:rsidTr="00237413">
        <w:trPr>
          <w:jc w:val="center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0CFC64D4" w14:textId="10111F91" w:rsidR="007E7907" w:rsidRPr="002345A1" w:rsidRDefault="007E7907" w:rsidP="007E7907">
            <w:pPr>
              <w:pStyle w:val="TableCellbodyparameter"/>
              <w:rPr>
                <w:rFonts w:ascii="Times New Roman" w:hAnsi="Times New Roman"/>
                <w:b/>
                <w:szCs w:val="20"/>
              </w:rPr>
            </w:pPr>
            <w:r w:rsidRPr="005472B9">
              <w:rPr>
                <w:rFonts w:ascii="Times New Roman" w:hAnsi="Times New Roman"/>
                <w:b/>
                <w:szCs w:val="20"/>
                <w:highlight w:val="magenta"/>
              </w:rPr>
              <w:t>stream_temp_flag</w:t>
            </w:r>
          </w:p>
        </w:tc>
        <w:tc>
          <w:tcPr>
            <w:tcW w:w="5579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49B4C9B8" w14:textId="6FA2CD93" w:rsidR="007E7907" w:rsidRPr="002345A1" w:rsidRDefault="007E7907" w:rsidP="007E7907">
            <w:pPr>
              <w:pStyle w:val="TableCellBody"/>
              <w:rPr>
                <w:szCs w:val="20"/>
              </w:rPr>
            </w:pPr>
            <w:r>
              <w:rPr>
                <w:szCs w:val="20"/>
              </w:rPr>
              <w:t>Flag to specify whether to simulate stream temperature</w:t>
            </w:r>
            <w:r w:rsidR="00C76293">
              <w:rPr>
                <w:szCs w:val="20"/>
              </w:rPr>
              <w:t>;</w:t>
            </w:r>
            <w:r>
              <w:rPr>
                <w:szCs w:val="20"/>
              </w:rPr>
              <w:t xml:space="preserve"> </w:t>
            </w:r>
            <w:r w:rsidRPr="00EE6F21">
              <w:rPr>
                <w:b/>
                <w:szCs w:val="20"/>
              </w:rPr>
              <w:t>strmflow_module</w:t>
            </w:r>
            <w:r>
              <w:rPr>
                <w:szCs w:val="20"/>
              </w:rPr>
              <w:t xml:space="preserve"> must be set to </w:t>
            </w:r>
            <w:r w:rsidRPr="00420557">
              <w:rPr>
                <w:rFonts w:ascii="Courier New" w:hAnsi="Courier New" w:cs="Courier New"/>
                <w:szCs w:val="20"/>
              </w:rPr>
              <w:t>muskingum</w:t>
            </w:r>
            <w:r w:rsidRPr="002345A1">
              <w:rPr>
                <w:szCs w:val="20"/>
              </w:rPr>
              <w:t xml:space="preserve">, </w:t>
            </w:r>
            <w:r w:rsidRPr="00DD0DF7">
              <w:rPr>
                <w:rFonts w:ascii="Courier New" w:hAnsi="Courier New" w:cs="Courier New"/>
                <w:szCs w:val="20"/>
                <w:highlight w:val="magenta"/>
              </w:rPr>
              <w:t>muskingum_mann</w:t>
            </w:r>
            <w:r w:rsidRPr="002345A1">
              <w:rPr>
                <w:szCs w:val="20"/>
              </w:rPr>
              <w:t xml:space="preserve">, </w:t>
            </w:r>
            <w:r w:rsidRPr="00420557">
              <w:rPr>
                <w:rFonts w:ascii="Courier New" w:hAnsi="Courier New" w:cs="Courier New"/>
                <w:szCs w:val="20"/>
              </w:rPr>
              <w:t>strmflow_in_out</w:t>
            </w:r>
            <w:r w:rsidRPr="002345A1">
              <w:rPr>
                <w:szCs w:val="20"/>
              </w:rPr>
              <w:t xml:space="preserve">, or </w:t>
            </w:r>
            <w:r w:rsidRPr="00663397">
              <w:rPr>
                <w:rFonts w:ascii="Courier New" w:hAnsi="Courier New" w:cs="Courier New"/>
                <w:szCs w:val="20"/>
                <w:highlight w:val="green"/>
              </w:rPr>
              <w:t>muskingum_lake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</w:tcPr>
          <w:p w14:paraId="37AB743B" w14:textId="3FF85576" w:rsidR="007E7907" w:rsidRPr="002345A1" w:rsidRDefault="007E7907" w:rsidP="007E7907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stream temperature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4796D3D9" w14:textId="34F3588C" w:rsidR="007E7907" w:rsidRPr="002345A1" w:rsidRDefault="007E7907" w:rsidP="007E7907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004A1290" w14:textId="7698D40A" w:rsidR="007E7907" w:rsidRPr="002345A1" w:rsidRDefault="007E7907" w:rsidP="007E7907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34B6D2EA" w14:textId="600B7406" w:rsidR="007E7907" w:rsidRPr="00420557" w:rsidRDefault="007E7907" w:rsidP="007E7907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</w:tr>
      <w:tr w:rsidR="009F7D13" w14:paraId="2FE9B970" w14:textId="77777777" w:rsidTr="00237413">
        <w:trPr>
          <w:jc w:val="center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6CB77721" w14:textId="1A83D20B" w:rsidR="009F7D13" w:rsidRPr="005472B9" w:rsidRDefault="009F7D13" w:rsidP="009F7D13">
            <w:pPr>
              <w:pStyle w:val="TableCellbodyparameter"/>
              <w:rPr>
                <w:rFonts w:ascii="Times New Roman" w:hAnsi="Times New Roman"/>
                <w:b/>
                <w:szCs w:val="20"/>
                <w:highlight w:val="magenta"/>
              </w:rPr>
            </w:pPr>
            <w:r w:rsidRPr="009F7D13">
              <w:rPr>
                <w:rFonts w:ascii="Times New Roman" w:hAnsi="Times New Roman"/>
                <w:b/>
                <w:szCs w:val="20"/>
                <w:highlight w:val="red"/>
              </w:rPr>
              <w:t>stream_temp_shade_flag</w:t>
            </w:r>
          </w:p>
        </w:tc>
        <w:tc>
          <w:tcPr>
            <w:tcW w:w="5579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55621AE8" w14:textId="067997F3" w:rsidR="009F7D13" w:rsidRPr="009F7D13" w:rsidRDefault="009F7D13" w:rsidP="009F7D13">
            <w:pPr>
              <w:pStyle w:val="TableCellBody"/>
              <w:rPr>
                <w:szCs w:val="20"/>
              </w:rPr>
            </w:pPr>
            <w:r w:rsidRPr="009F7D13">
              <w:rPr>
                <w:szCs w:val="20"/>
              </w:rPr>
              <w:t>Flag to indicate how shade is used in the stream_temp module (</w:t>
            </w:r>
            <w:r w:rsidRPr="009F7D13">
              <w:rPr>
                <w:rFonts w:ascii="Courier New" w:hAnsi="Courier New" w:cs="Courier New"/>
                <w:szCs w:val="20"/>
              </w:rPr>
              <w:t>0</w:t>
            </w:r>
            <w:r w:rsidRPr="009F7D13">
              <w:rPr>
                <w:szCs w:val="20"/>
              </w:rPr>
              <w:t xml:space="preserve"> = compute shade; </w:t>
            </w:r>
            <w:r w:rsidRPr="009F7D13">
              <w:rPr>
                <w:rFonts w:ascii="Courier New" w:hAnsi="Courier New" w:cs="Courier New"/>
                <w:szCs w:val="20"/>
              </w:rPr>
              <w:t>1</w:t>
            </w:r>
            <w:r w:rsidRPr="009F7D13">
              <w:rPr>
                <w:szCs w:val="20"/>
              </w:rPr>
              <w:t xml:space="preserve"> = specified constant)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</w:tcPr>
          <w:p w14:paraId="2FAF221B" w14:textId="45EB5371" w:rsidR="009F7D13" w:rsidRDefault="009F7D13" w:rsidP="009F7D13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stream temperature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6CBC27E5" w14:textId="6FECDDE8" w:rsidR="009F7D13" w:rsidRDefault="009F7D13" w:rsidP="009F7D13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09535DFA" w14:textId="6D09EE89" w:rsidR="009F7D13" w:rsidRDefault="009F7D13" w:rsidP="009F7D13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5E48F4F1" w14:textId="3110F548" w:rsidR="009F7D13" w:rsidRDefault="009F7D13" w:rsidP="009F7D13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</w:tr>
      <w:tr w:rsidR="009F7D13" w14:paraId="11CB538D" w14:textId="77777777" w:rsidTr="00237413">
        <w:trPr>
          <w:jc w:val="center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31094C16" w14:textId="77777777" w:rsidR="009F7D13" w:rsidRPr="002345A1" w:rsidRDefault="009F7D13" w:rsidP="009F7D13">
            <w:pPr>
              <w:pStyle w:val="TableCellbodyparameter"/>
              <w:rPr>
                <w:rFonts w:ascii="Times New Roman" w:hAnsi="Times New Roman"/>
                <w:b/>
                <w:szCs w:val="20"/>
              </w:rPr>
            </w:pPr>
            <w:r w:rsidRPr="002345A1">
              <w:rPr>
                <w:rFonts w:ascii="Times New Roman" w:hAnsi="Times New Roman"/>
                <w:b/>
                <w:szCs w:val="20"/>
              </w:rPr>
              <w:t>strmflow_module</w:t>
            </w:r>
          </w:p>
        </w:tc>
        <w:tc>
          <w:tcPr>
            <w:tcW w:w="5579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4CB8B7F1" w14:textId="4535CB29" w:rsidR="009F7D13" w:rsidRPr="002345A1" w:rsidRDefault="009F7D13" w:rsidP="009F7D13">
            <w:pPr>
              <w:pStyle w:val="tablecell-centered"/>
              <w:jc w:val="left"/>
              <w:rPr>
                <w:szCs w:val="20"/>
              </w:rPr>
            </w:pPr>
            <w:r w:rsidRPr="002345A1">
              <w:rPr>
                <w:szCs w:val="20"/>
              </w:rPr>
              <w:t>Module name for streamflow routing simulation method (</w:t>
            </w:r>
            <w:r w:rsidRPr="00420557">
              <w:rPr>
                <w:rFonts w:ascii="Courier New" w:hAnsi="Courier New" w:cs="Courier New"/>
                <w:szCs w:val="20"/>
              </w:rPr>
              <w:t>strmflow</w:t>
            </w:r>
            <w:r w:rsidRPr="002345A1">
              <w:rPr>
                <w:szCs w:val="20"/>
              </w:rPr>
              <w:t xml:space="preserve">, </w:t>
            </w:r>
            <w:r w:rsidRPr="00420557">
              <w:rPr>
                <w:rFonts w:ascii="Courier New" w:hAnsi="Courier New" w:cs="Courier New"/>
                <w:szCs w:val="20"/>
              </w:rPr>
              <w:t>muskingum</w:t>
            </w:r>
            <w:r w:rsidRPr="002345A1">
              <w:rPr>
                <w:szCs w:val="20"/>
              </w:rPr>
              <w:t xml:space="preserve">, </w:t>
            </w:r>
            <w:r w:rsidRPr="00E342E1">
              <w:rPr>
                <w:rFonts w:ascii="Courier New" w:hAnsi="Courier New" w:cs="Courier New"/>
                <w:szCs w:val="20"/>
                <w:highlight w:val="magenta"/>
              </w:rPr>
              <w:t>muskingum_mann</w:t>
            </w:r>
            <w:r w:rsidRPr="002345A1">
              <w:rPr>
                <w:szCs w:val="20"/>
              </w:rPr>
              <w:t xml:space="preserve">, </w:t>
            </w:r>
            <w:r w:rsidRPr="00420557">
              <w:rPr>
                <w:rFonts w:ascii="Courier New" w:hAnsi="Courier New" w:cs="Courier New"/>
                <w:szCs w:val="20"/>
              </w:rPr>
              <w:t>strmflow_in_out</w:t>
            </w:r>
            <w:r w:rsidRPr="002345A1">
              <w:rPr>
                <w:szCs w:val="20"/>
              </w:rPr>
              <w:t xml:space="preserve">, or </w:t>
            </w:r>
            <w:r w:rsidRPr="002049A6">
              <w:rPr>
                <w:rFonts w:ascii="Courier New" w:hAnsi="Courier New" w:cs="Courier New"/>
                <w:szCs w:val="20"/>
                <w:highlight w:val="green"/>
              </w:rPr>
              <w:t>muskingum</w:t>
            </w:r>
            <w:r w:rsidRPr="00992C55">
              <w:rPr>
                <w:rFonts w:ascii="Courier New" w:hAnsi="Courier New" w:cs="Courier New"/>
                <w:szCs w:val="20"/>
                <w:highlight w:val="green"/>
              </w:rPr>
              <w:t>_lake</w:t>
            </w:r>
            <w:r w:rsidRPr="002345A1">
              <w:rPr>
                <w:szCs w:val="20"/>
              </w:rPr>
              <w:t>)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</w:tcPr>
          <w:p w14:paraId="65756B1F" w14:textId="77777777" w:rsidR="009F7D13" w:rsidRPr="002345A1" w:rsidRDefault="009F7D13" w:rsidP="009F7D13">
            <w:pPr>
              <w:pStyle w:val="TableCellBody"/>
              <w:jc w:val="center"/>
              <w:rPr>
                <w:szCs w:val="20"/>
              </w:rPr>
            </w:pPr>
            <w:r w:rsidRPr="002345A1">
              <w:rPr>
                <w:szCs w:val="20"/>
              </w:rPr>
              <w:t>module selection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649B648B" w14:textId="77777777" w:rsidR="009F7D13" w:rsidRPr="002345A1" w:rsidRDefault="009F7D13" w:rsidP="009F7D13">
            <w:pPr>
              <w:pStyle w:val="TableCellBody"/>
              <w:jc w:val="center"/>
              <w:rPr>
                <w:szCs w:val="20"/>
              </w:rPr>
            </w:pPr>
            <w:r w:rsidRPr="002345A1">
              <w:rPr>
                <w:szCs w:val="20"/>
              </w:rPr>
              <w:t>1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386D11FF" w14:textId="77777777" w:rsidR="009F7D13" w:rsidRPr="002345A1" w:rsidRDefault="009F7D13" w:rsidP="009F7D13">
            <w:pPr>
              <w:pStyle w:val="TableCellBody"/>
              <w:jc w:val="center"/>
              <w:rPr>
                <w:szCs w:val="20"/>
              </w:rPr>
            </w:pPr>
            <w:r w:rsidRPr="002345A1">
              <w:rPr>
                <w:szCs w:val="20"/>
              </w:rPr>
              <w:t>4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4B5833E2" w14:textId="77777777" w:rsidR="009F7D13" w:rsidRPr="00420557" w:rsidRDefault="009F7D13" w:rsidP="009F7D13">
            <w:pPr>
              <w:jc w:val="center"/>
              <w:rPr>
                <w:rFonts w:ascii="Courier New" w:hAnsi="Courier New" w:cs="Courier New"/>
              </w:rPr>
            </w:pPr>
            <w:r w:rsidRPr="00420557">
              <w:rPr>
                <w:rFonts w:ascii="Courier New" w:hAnsi="Courier New" w:cs="Courier New"/>
              </w:rPr>
              <w:t>strmflow</w:t>
            </w:r>
          </w:p>
        </w:tc>
      </w:tr>
      <w:tr w:rsidR="009F7D13" w14:paraId="70246F75" w14:textId="77777777" w:rsidTr="00237413">
        <w:trPr>
          <w:jc w:val="center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4BBEA07B" w14:textId="6D5A40FC" w:rsidR="009F7D13" w:rsidRPr="002345A1" w:rsidRDefault="009F7D13" w:rsidP="009F7D13">
            <w:pPr>
              <w:pStyle w:val="TableCellbodyparameter"/>
              <w:rPr>
                <w:rFonts w:ascii="Times New Roman" w:hAnsi="Times New Roman"/>
                <w:b/>
                <w:szCs w:val="20"/>
              </w:rPr>
            </w:pPr>
            <w:r>
              <w:rPr>
                <w:rFonts w:ascii="Times New Roman" w:hAnsi="Times New Roman"/>
                <w:b/>
                <w:szCs w:val="20"/>
                <w:highlight w:val="magenta"/>
              </w:rPr>
              <w:t>s</w:t>
            </w:r>
            <w:r w:rsidRPr="005472B9">
              <w:rPr>
                <w:rFonts w:ascii="Times New Roman" w:hAnsi="Times New Roman"/>
                <w:b/>
                <w:szCs w:val="20"/>
                <w:highlight w:val="magenta"/>
              </w:rPr>
              <w:t>trmtemp</w:t>
            </w:r>
            <w:r>
              <w:rPr>
                <w:rFonts w:ascii="Times New Roman" w:hAnsi="Times New Roman"/>
                <w:b/>
                <w:szCs w:val="20"/>
                <w:highlight w:val="magenta"/>
              </w:rPr>
              <w:t>_humidity</w:t>
            </w:r>
            <w:r w:rsidRPr="005472B9">
              <w:rPr>
                <w:rFonts w:ascii="Times New Roman" w:hAnsi="Times New Roman"/>
                <w:b/>
                <w:szCs w:val="20"/>
                <w:highlight w:val="magenta"/>
              </w:rPr>
              <w:t>_flag</w:t>
            </w:r>
          </w:p>
        </w:tc>
        <w:tc>
          <w:tcPr>
            <w:tcW w:w="5579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6B1F7A34" w14:textId="6914F2E4" w:rsidR="009F7D13" w:rsidRPr="002345A1" w:rsidRDefault="009F7D13" w:rsidP="009F7D13">
            <w:pPr>
              <w:pStyle w:val="tablecell-centered"/>
              <w:jc w:val="left"/>
              <w:rPr>
                <w:szCs w:val="20"/>
              </w:rPr>
            </w:pPr>
            <w:r w:rsidRPr="00EE6F21">
              <w:rPr>
                <w:szCs w:val="20"/>
              </w:rPr>
              <w:t xml:space="preserve">Flag to specify where humidity information is read </w:t>
            </w:r>
            <w:r w:rsidR="00B16752">
              <w:rPr>
                <w:szCs w:val="20"/>
              </w:rPr>
              <w:t xml:space="preserve">from Data File </w:t>
            </w:r>
            <w:r w:rsidRPr="00EE6F21">
              <w:rPr>
                <w:szCs w:val="20"/>
              </w:rPr>
              <w:t xml:space="preserve">for use by the </w:t>
            </w:r>
            <w:r w:rsidRPr="00EE6F21">
              <w:rPr>
                <w:rFonts w:ascii="Courier New" w:hAnsi="Courier New" w:cs="Courier New"/>
                <w:szCs w:val="20"/>
              </w:rPr>
              <w:t>stream_temp</w:t>
            </w:r>
            <w:r w:rsidRPr="00EE6F21">
              <w:rPr>
                <w:szCs w:val="20"/>
              </w:rPr>
              <w:t xml:space="preserve"> module (0=CBH File specified by control parameter </w:t>
            </w:r>
            <w:r w:rsidRPr="00EE6F21">
              <w:rPr>
                <w:b/>
                <w:szCs w:val="20"/>
              </w:rPr>
              <w:t>humidity_day</w:t>
            </w:r>
            <w:r w:rsidRPr="00EE6F21">
              <w:rPr>
                <w:szCs w:val="20"/>
              </w:rPr>
              <w:t xml:space="preserve">; 1=parameter </w:t>
            </w:r>
            <w:r w:rsidRPr="00EE6F21">
              <w:rPr>
                <w:b/>
                <w:szCs w:val="20"/>
              </w:rPr>
              <w:t>seg_humidity</w:t>
            </w:r>
            <w:r w:rsidRPr="00EE6F21">
              <w:rPr>
                <w:szCs w:val="20"/>
              </w:rPr>
              <w:t xml:space="preserve">; 2=Data File with values assigned based on parameter </w:t>
            </w:r>
            <w:r w:rsidRPr="00EE6F21">
              <w:rPr>
                <w:b/>
                <w:szCs w:val="20"/>
              </w:rPr>
              <w:t>seg_humidity_sta</w:t>
            </w:r>
            <w:r w:rsidRPr="00EE6F21">
              <w:rPr>
                <w:szCs w:val="20"/>
              </w:rPr>
              <w:t>)</w:t>
            </w:r>
            <w:r>
              <w:rPr>
                <w:szCs w:val="20"/>
              </w:rPr>
              <w:t xml:space="preserve">, </w:t>
            </w:r>
            <w:r w:rsidRPr="00EE6F21">
              <w:rPr>
                <w:b/>
                <w:szCs w:val="20"/>
              </w:rPr>
              <w:t>strmflow_module</w:t>
            </w:r>
            <w:r>
              <w:rPr>
                <w:szCs w:val="20"/>
              </w:rPr>
              <w:t xml:space="preserve"> must be set to </w:t>
            </w:r>
            <w:r w:rsidRPr="00420557">
              <w:rPr>
                <w:rFonts w:ascii="Courier New" w:hAnsi="Courier New" w:cs="Courier New"/>
                <w:szCs w:val="20"/>
              </w:rPr>
              <w:t>muskingum</w:t>
            </w:r>
            <w:r w:rsidRPr="002345A1">
              <w:rPr>
                <w:szCs w:val="20"/>
              </w:rPr>
              <w:t xml:space="preserve">, </w:t>
            </w:r>
            <w:r w:rsidRPr="00AF4F1A">
              <w:rPr>
                <w:rFonts w:ascii="Courier New" w:hAnsi="Courier New" w:cs="Courier New"/>
                <w:szCs w:val="20"/>
                <w:highlight w:val="magenta"/>
              </w:rPr>
              <w:t>muskingum_mann</w:t>
            </w:r>
            <w:r w:rsidRPr="002345A1">
              <w:rPr>
                <w:szCs w:val="20"/>
              </w:rPr>
              <w:t xml:space="preserve">, </w:t>
            </w:r>
            <w:r w:rsidRPr="00420557">
              <w:rPr>
                <w:rFonts w:ascii="Courier New" w:hAnsi="Courier New" w:cs="Courier New"/>
                <w:szCs w:val="20"/>
              </w:rPr>
              <w:t>strmflow_in_out</w:t>
            </w:r>
            <w:r w:rsidRPr="002345A1">
              <w:rPr>
                <w:szCs w:val="20"/>
              </w:rPr>
              <w:t xml:space="preserve">, or </w:t>
            </w:r>
            <w:r w:rsidRPr="00663397">
              <w:rPr>
                <w:rFonts w:ascii="Courier New" w:hAnsi="Courier New" w:cs="Courier New"/>
                <w:szCs w:val="20"/>
                <w:highlight w:val="green"/>
              </w:rPr>
              <w:t>muskingum_lake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</w:tcPr>
          <w:p w14:paraId="31A00FD5" w14:textId="3AE342D5" w:rsidR="009F7D13" w:rsidRPr="002345A1" w:rsidRDefault="009F7D13" w:rsidP="009F7D13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stream temperature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648C2A6E" w14:textId="3B87AC30" w:rsidR="009F7D13" w:rsidRPr="002345A1" w:rsidRDefault="009F7D13" w:rsidP="009F7D13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7044A5CF" w14:textId="5EE579DD" w:rsidR="009F7D13" w:rsidRPr="002345A1" w:rsidRDefault="009F7D13" w:rsidP="009F7D13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1499ECF7" w14:textId="2480F79E" w:rsidR="009F7D13" w:rsidRPr="00420557" w:rsidRDefault="009F7D13" w:rsidP="009F7D13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</w:tr>
      <w:tr w:rsidR="009F7D13" w14:paraId="3EB187F9" w14:textId="77777777" w:rsidTr="00237413">
        <w:trPr>
          <w:jc w:val="center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4050F1A9" w14:textId="77777777" w:rsidR="009F7D13" w:rsidRPr="0001286D" w:rsidRDefault="009F7D13" w:rsidP="009F7D13">
            <w:pPr>
              <w:pStyle w:val="TableCellBody"/>
              <w:rPr>
                <w:b/>
              </w:rPr>
            </w:pPr>
            <w:r w:rsidRPr="0001286D">
              <w:rPr>
                <w:b/>
              </w:rPr>
              <w:t>subbasin_flag</w:t>
            </w:r>
          </w:p>
        </w:tc>
        <w:tc>
          <w:tcPr>
            <w:tcW w:w="5579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7C53A507" w14:textId="53B56B53" w:rsidR="009F7D13" w:rsidRPr="0001286D" w:rsidRDefault="009F7D13" w:rsidP="009F7D13">
            <w:pPr>
              <w:pStyle w:val="TableCellBody"/>
            </w:pPr>
            <w:r w:rsidRPr="0001286D">
              <w:t>Flag to indicate if internal subbasin</w:t>
            </w:r>
            <w:r w:rsidR="00C76293">
              <w:t>s</w:t>
            </w:r>
            <w:r w:rsidRPr="0001286D">
              <w:t xml:space="preserve"> are computed</w:t>
            </w:r>
            <w:r>
              <w:t xml:space="preserve"> (</w:t>
            </w:r>
            <w:r>
              <w:rPr>
                <w:rFonts w:ascii="Courier New" w:hAnsi="Courier New" w:cs="Courier New"/>
                <w:szCs w:val="20"/>
              </w:rPr>
              <w:t>0</w:t>
            </w:r>
            <w:r>
              <w:rPr>
                <w:szCs w:val="20"/>
              </w:rPr>
              <w:t xml:space="preserve">=no; </w:t>
            </w:r>
            <w:r w:rsidRPr="00420557">
              <w:rPr>
                <w:rFonts w:ascii="Courier New" w:hAnsi="Courier New" w:cs="Courier New"/>
                <w:szCs w:val="20"/>
              </w:rPr>
              <w:t>1</w:t>
            </w:r>
            <w:r w:rsidRPr="0001286D">
              <w:rPr>
                <w:szCs w:val="20"/>
              </w:rPr>
              <w:t>=yes)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</w:tcPr>
          <w:p w14:paraId="2FEEE612" w14:textId="77777777" w:rsidR="009F7D13" w:rsidRPr="0001286D" w:rsidRDefault="009F7D13" w:rsidP="009F7D13">
            <w:pPr>
              <w:pStyle w:val="TableCellBody"/>
              <w:jc w:val="center"/>
            </w:pPr>
            <w:r>
              <w:rPr>
                <w:b/>
              </w:rPr>
              <w:t>n</w:t>
            </w:r>
            <w:r w:rsidRPr="0001286D">
              <w:rPr>
                <w:b/>
              </w:rPr>
              <w:t>sub</w:t>
            </w:r>
            <w:r>
              <w:rPr>
                <w:b/>
              </w:rPr>
              <w:t xml:space="preserve"> </w:t>
            </w:r>
            <w:r w:rsidRPr="0001286D">
              <w:t>&gt;</w:t>
            </w:r>
            <w:r>
              <w:t xml:space="preserve"> </w:t>
            </w:r>
            <w:r w:rsidRPr="00EB3FF9">
              <w:rPr>
                <w:rFonts w:ascii="Courier New" w:hAnsi="Courier New" w:cs="Courier New"/>
              </w:rPr>
              <w:t>0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7AFD02FF" w14:textId="77777777" w:rsidR="009F7D13" w:rsidRPr="0001286D" w:rsidRDefault="009F7D13" w:rsidP="009F7D13">
            <w:pPr>
              <w:pStyle w:val="TableCellBody"/>
              <w:jc w:val="center"/>
            </w:pPr>
            <w:r w:rsidRPr="0001286D">
              <w:t>1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5768F542" w14:textId="77777777" w:rsidR="009F7D13" w:rsidRPr="0001286D" w:rsidRDefault="009F7D13" w:rsidP="009F7D13">
            <w:pPr>
              <w:pStyle w:val="TableCellBody"/>
              <w:jc w:val="center"/>
            </w:pPr>
            <w:r w:rsidRPr="0001286D">
              <w:t>1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7095D24B" w14:textId="77777777" w:rsidR="009F7D13" w:rsidRPr="00420557" w:rsidRDefault="009F7D13" w:rsidP="009F7D13">
            <w:pPr>
              <w:pStyle w:val="TableCellBody"/>
              <w:jc w:val="center"/>
              <w:rPr>
                <w:rFonts w:ascii="Courier New" w:hAnsi="Courier New" w:cs="Courier New"/>
              </w:rPr>
            </w:pPr>
            <w:r w:rsidRPr="00420557">
              <w:rPr>
                <w:rFonts w:ascii="Courier New" w:hAnsi="Courier New" w:cs="Courier New"/>
              </w:rPr>
              <w:t>1</w:t>
            </w:r>
          </w:p>
        </w:tc>
      </w:tr>
      <w:tr w:rsidR="009F7D13" w14:paraId="72B051CF" w14:textId="77777777" w:rsidTr="00237413">
        <w:trPr>
          <w:jc w:val="center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3BBA37B2" w14:textId="77777777" w:rsidR="009F7D13" w:rsidRPr="002345A1" w:rsidRDefault="009F7D13" w:rsidP="009F7D13">
            <w:pPr>
              <w:pStyle w:val="TableCellbodyparameter"/>
              <w:rPr>
                <w:rFonts w:ascii="Times New Roman" w:hAnsi="Times New Roman"/>
                <w:b/>
                <w:szCs w:val="20"/>
              </w:rPr>
            </w:pPr>
            <w:r w:rsidRPr="002345A1">
              <w:rPr>
                <w:rFonts w:ascii="Times New Roman" w:hAnsi="Times New Roman"/>
                <w:b/>
                <w:szCs w:val="20"/>
              </w:rPr>
              <w:t>temp_module</w:t>
            </w:r>
          </w:p>
        </w:tc>
        <w:tc>
          <w:tcPr>
            <w:tcW w:w="5579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71F77224" w14:textId="11B7CBF8" w:rsidR="009F7D13" w:rsidRPr="002345A1" w:rsidRDefault="009F7D13" w:rsidP="009F7D13">
            <w:pPr>
              <w:pStyle w:val="TableCellBody"/>
              <w:rPr>
                <w:szCs w:val="20"/>
              </w:rPr>
            </w:pPr>
            <w:r w:rsidRPr="002345A1">
              <w:rPr>
                <w:szCs w:val="20"/>
              </w:rPr>
              <w:t>Module name for temperature-distribution method (</w:t>
            </w:r>
            <w:r w:rsidRPr="00EB3FF9">
              <w:rPr>
                <w:rFonts w:ascii="Courier New" w:hAnsi="Courier New" w:cs="Courier New"/>
                <w:szCs w:val="20"/>
              </w:rPr>
              <w:t>climate_hru</w:t>
            </w:r>
            <w:r w:rsidRPr="002345A1">
              <w:rPr>
                <w:szCs w:val="20"/>
              </w:rPr>
              <w:t xml:space="preserve">, </w:t>
            </w:r>
            <w:r w:rsidRPr="00EB3FF9">
              <w:rPr>
                <w:rFonts w:ascii="Courier New" w:hAnsi="Courier New" w:cs="Courier New"/>
                <w:szCs w:val="20"/>
              </w:rPr>
              <w:t>temp_1sta</w:t>
            </w:r>
            <w:r w:rsidRPr="00067A00">
              <w:t xml:space="preserve">, </w:t>
            </w:r>
            <w:r w:rsidRPr="001B1377">
              <w:rPr>
                <w:rFonts w:ascii="Courier New" w:hAnsi="Courier New" w:cs="Courier New"/>
                <w:highlight w:val="green"/>
              </w:rPr>
              <w:t>temp_sta</w:t>
            </w:r>
            <w:r w:rsidRPr="002345A1">
              <w:rPr>
                <w:szCs w:val="20"/>
              </w:rPr>
              <w:t xml:space="preserve">, </w:t>
            </w:r>
            <w:r w:rsidRPr="00EB3FF9">
              <w:rPr>
                <w:rFonts w:ascii="Courier New" w:hAnsi="Courier New" w:cs="Courier New"/>
                <w:szCs w:val="20"/>
              </w:rPr>
              <w:t>temp_dist2</w:t>
            </w:r>
            <w:r w:rsidRPr="002345A1">
              <w:rPr>
                <w:szCs w:val="20"/>
              </w:rPr>
              <w:t xml:space="preserve">, </w:t>
            </w:r>
            <w:r w:rsidRPr="00EB3FF9">
              <w:rPr>
                <w:rFonts w:ascii="Courier New" w:hAnsi="Courier New" w:cs="Courier New"/>
                <w:szCs w:val="20"/>
              </w:rPr>
              <w:t>temp_laps</w:t>
            </w:r>
            <w:r w:rsidR="00E01B07" w:rsidRPr="00067A00">
              <w:t xml:space="preserve">, </w:t>
            </w:r>
            <w:r w:rsidR="00E01B07" w:rsidRPr="00E01B07">
              <w:rPr>
                <w:rFonts w:ascii="Courier New" w:hAnsi="Courier New" w:cs="Courier New"/>
                <w:highlight w:val="red"/>
              </w:rPr>
              <w:t>temp_map</w:t>
            </w:r>
            <w:r w:rsidRPr="002345A1">
              <w:rPr>
                <w:szCs w:val="20"/>
              </w:rPr>
              <w:t xml:space="preserve">, </w:t>
            </w:r>
            <w:r w:rsidRPr="00EB3FF9">
              <w:rPr>
                <w:rFonts w:ascii="Courier New" w:hAnsi="Courier New" w:cs="Courier New"/>
                <w:szCs w:val="20"/>
              </w:rPr>
              <w:t>ide_dist</w:t>
            </w:r>
            <w:r w:rsidRPr="002345A1">
              <w:rPr>
                <w:szCs w:val="20"/>
              </w:rPr>
              <w:t xml:space="preserve">, </w:t>
            </w:r>
            <w:r>
              <w:rPr>
                <w:szCs w:val="20"/>
              </w:rPr>
              <w:t>or</w:t>
            </w:r>
            <w:r w:rsidRPr="002345A1">
              <w:rPr>
                <w:szCs w:val="20"/>
              </w:rPr>
              <w:t xml:space="preserve"> </w:t>
            </w:r>
            <w:r w:rsidRPr="00EB3FF9">
              <w:rPr>
                <w:rFonts w:ascii="Courier New" w:hAnsi="Courier New" w:cs="Courier New"/>
                <w:szCs w:val="20"/>
              </w:rPr>
              <w:t>xyz_dist</w:t>
            </w:r>
            <w:r w:rsidRPr="002345A1">
              <w:rPr>
                <w:szCs w:val="20"/>
              </w:rPr>
              <w:t>)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</w:tcPr>
          <w:p w14:paraId="3CE2BE0C" w14:textId="77777777" w:rsidR="009F7D13" w:rsidRPr="002345A1" w:rsidRDefault="009F7D13" w:rsidP="009F7D13">
            <w:pPr>
              <w:pStyle w:val="TableCellBody"/>
              <w:jc w:val="center"/>
              <w:rPr>
                <w:szCs w:val="20"/>
              </w:rPr>
            </w:pPr>
            <w:r w:rsidRPr="002345A1">
              <w:rPr>
                <w:szCs w:val="20"/>
              </w:rPr>
              <w:t>module selection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61A1ACA5" w14:textId="77777777" w:rsidR="009F7D13" w:rsidRPr="002345A1" w:rsidRDefault="009F7D13" w:rsidP="009F7D13">
            <w:pPr>
              <w:pStyle w:val="TableCellBody"/>
              <w:jc w:val="center"/>
              <w:rPr>
                <w:szCs w:val="20"/>
              </w:rPr>
            </w:pPr>
            <w:r w:rsidRPr="002345A1">
              <w:rPr>
                <w:szCs w:val="20"/>
              </w:rPr>
              <w:t>1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1269316D" w14:textId="77777777" w:rsidR="009F7D13" w:rsidRPr="002345A1" w:rsidRDefault="009F7D13" w:rsidP="009F7D13">
            <w:pPr>
              <w:pStyle w:val="TableCellBody"/>
              <w:jc w:val="center"/>
              <w:rPr>
                <w:szCs w:val="20"/>
              </w:rPr>
            </w:pPr>
            <w:r w:rsidRPr="002345A1">
              <w:rPr>
                <w:szCs w:val="20"/>
              </w:rPr>
              <w:t>4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6899E342" w14:textId="77777777" w:rsidR="009F7D13" w:rsidRPr="00420557" w:rsidRDefault="009F7D13" w:rsidP="009F7D13">
            <w:pPr>
              <w:jc w:val="center"/>
              <w:rPr>
                <w:rFonts w:ascii="Courier New" w:hAnsi="Courier New" w:cs="Courier New"/>
              </w:rPr>
            </w:pPr>
            <w:r w:rsidRPr="00420557">
              <w:rPr>
                <w:rFonts w:ascii="Courier New" w:hAnsi="Courier New" w:cs="Courier New"/>
              </w:rPr>
              <w:t>temp_1sta</w:t>
            </w:r>
          </w:p>
        </w:tc>
      </w:tr>
      <w:tr w:rsidR="009F7D13" w14:paraId="4BEA8511" w14:textId="77777777" w:rsidTr="00237413">
        <w:trPr>
          <w:jc w:val="center"/>
        </w:trPr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13F758C" w14:textId="77777777" w:rsidR="009F7D13" w:rsidRPr="002345A1" w:rsidRDefault="009F7D13" w:rsidP="009F7D13">
            <w:pPr>
              <w:pStyle w:val="TableCellbodyparameter"/>
              <w:rPr>
                <w:rFonts w:ascii="Times New Roman" w:hAnsi="Times New Roman"/>
                <w:b/>
                <w:szCs w:val="20"/>
              </w:rPr>
            </w:pPr>
            <w:r w:rsidRPr="002345A1">
              <w:rPr>
                <w:rFonts w:ascii="Times New Roman" w:hAnsi="Times New Roman"/>
                <w:b/>
                <w:szCs w:val="20"/>
              </w:rPr>
              <w:t>transp_module</w:t>
            </w:r>
          </w:p>
        </w:tc>
        <w:tc>
          <w:tcPr>
            <w:tcW w:w="5579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2A8D65BC" w14:textId="77777777" w:rsidR="009F7D13" w:rsidRPr="002345A1" w:rsidRDefault="009F7D13" w:rsidP="009F7D13">
            <w:pPr>
              <w:pStyle w:val="tablecell-centered"/>
              <w:jc w:val="left"/>
              <w:rPr>
                <w:szCs w:val="20"/>
              </w:rPr>
            </w:pPr>
            <w:r w:rsidRPr="002345A1">
              <w:rPr>
                <w:szCs w:val="20"/>
              </w:rPr>
              <w:t>Module name for transpiration simulation method (</w:t>
            </w:r>
            <w:r w:rsidRPr="00EB3FF9">
              <w:rPr>
                <w:rFonts w:ascii="Courier New" w:hAnsi="Courier New" w:cs="Courier New"/>
                <w:szCs w:val="20"/>
              </w:rPr>
              <w:t>climate_hru</w:t>
            </w:r>
            <w:r w:rsidRPr="002345A1">
              <w:rPr>
                <w:szCs w:val="20"/>
              </w:rPr>
              <w:t xml:space="preserve">, </w:t>
            </w:r>
            <w:r w:rsidRPr="00EB3FF9">
              <w:rPr>
                <w:rFonts w:ascii="Courier New" w:hAnsi="Courier New" w:cs="Courier New"/>
                <w:szCs w:val="20"/>
              </w:rPr>
              <w:t>transp_frost</w:t>
            </w:r>
            <w:r w:rsidRPr="002345A1">
              <w:rPr>
                <w:szCs w:val="20"/>
              </w:rPr>
              <w:t xml:space="preserve">, or </w:t>
            </w:r>
            <w:r w:rsidRPr="00EB3FF9">
              <w:rPr>
                <w:rFonts w:ascii="Courier New" w:hAnsi="Courier New" w:cs="Courier New"/>
                <w:szCs w:val="20"/>
              </w:rPr>
              <w:t>transp_tindex</w:t>
            </w:r>
            <w:r w:rsidRPr="002345A1">
              <w:rPr>
                <w:szCs w:val="20"/>
              </w:rPr>
              <w:t>)</w:t>
            </w:r>
          </w:p>
        </w:tc>
        <w:tc>
          <w:tcPr>
            <w:tcW w:w="243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D84AA1A" w14:textId="77777777" w:rsidR="009F7D13" w:rsidRPr="002345A1" w:rsidRDefault="009F7D13" w:rsidP="009F7D13">
            <w:pPr>
              <w:pStyle w:val="TableCellBody"/>
              <w:jc w:val="center"/>
              <w:rPr>
                <w:szCs w:val="20"/>
              </w:rPr>
            </w:pPr>
            <w:r w:rsidRPr="002345A1">
              <w:rPr>
                <w:szCs w:val="20"/>
              </w:rPr>
              <w:t>module selection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357E61E4" w14:textId="77777777" w:rsidR="009F7D13" w:rsidRPr="002345A1" w:rsidRDefault="009F7D13" w:rsidP="009F7D13">
            <w:pPr>
              <w:pStyle w:val="TableCellBody"/>
              <w:jc w:val="center"/>
              <w:rPr>
                <w:szCs w:val="20"/>
              </w:rPr>
            </w:pPr>
            <w:r w:rsidRPr="002345A1">
              <w:rPr>
                <w:szCs w:val="20"/>
              </w:rPr>
              <w:t>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C7E3561" w14:textId="77777777" w:rsidR="009F7D13" w:rsidRPr="002345A1" w:rsidRDefault="009F7D13" w:rsidP="009F7D13">
            <w:pPr>
              <w:pStyle w:val="TableCellBody"/>
              <w:jc w:val="center"/>
              <w:rPr>
                <w:szCs w:val="20"/>
              </w:rPr>
            </w:pPr>
            <w:r w:rsidRPr="002345A1">
              <w:rPr>
                <w:szCs w:val="20"/>
              </w:rPr>
              <w:t>4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20D2A401" w14:textId="77777777" w:rsidR="009F7D13" w:rsidRPr="00420557" w:rsidRDefault="009F7D13" w:rsidP="009F7D13">
            <w:pPr>
              <w:jc w:val="center"/>
              <w:rPr>
                <w:rFonts w:ascii="Courier New" w:hAnsi="Courier New" w:cs="Courier New"/>
              </w:rPr>
            </w:pPr>
            <w:r w:rsidRPr="00420557">
              <w:rPr>
                <w:rFonts w:ascii="Courier New" w:hAnsi="Courier New" w:cs="Courier New"/>
              </w:rPr>
              <w:t>transp_tindex</w:t>
            </w:r>
          </w:p>
        </w:tc>
      </w:tr>
      <w:tr w:rsidR="009F7D13" w14:paraId="33A9BFCA" w14:textId="77777777" w:rsidTr="00C57B9A">
        <w:trPr>
          <w:trHeight w:val="288"/>
          <w:jc w:val="center"/>
        </w:trPr>
        <w:tc>
          <w:tcPr>
            <w:tcW w:w="14400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7EFFBAAF" w14:textId="77777777" w:rsidR="009F7D13" w:rsidRDefault="009F7D13" w:rsidP="009F7D13">
            <w:pPr>
              <w:pStyle w:val="TableSpanner"/>
            </w:pPr>
            <w:r>
              <w:t>Climate-by-HRU Files</w:t>
            </w:r>
          </w:p>
        </w:tc>
      </w:tr>
      <w:tr w:rsidR="009F7D13" w14:paraId="50891131" w14:textId="77777777" w:rsidTr="00237413">
        <w:trPr>
          <w:jc w:val="center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122F77BC" w14:textId="58684426" w:rsidR="009F7D13" w:rsidRPr="002345A1" w:rsidRDefault="009F7D13" w:rsidP="009F7D13">
            <w:pPr>
              <w:pStyle w:val="TableCellBody"/>
              <w:rPr>
                <w:b/>
                <w:szCs w:val="20"/>
              </w:rPr>
            </w:pPr>
            <w:r w:rsidRPr="001B191E">
              <w:rPr>
                <w:b/>
                <w:szCs w:val="20"/>
              </w:rPr>
              <w:t>cbh_binary_flag</w:t>
            </w:r>
          </w:p>
        </w:tc>
        <w:tc>
          <w:tcPr>
            <w:tcW w:w="5579" w:type="dxa"/>
            <w:tcBorders>
              <w:top w:val="nil"/>
              <w:left w:val="nil"/>
              <w:bottom w:val="nil"/>
              <w:right w:val="nil"/>
            </w:tcBorders>
          </w:tcPr>
          <w:p w14:paraId="4211287C" w14:textId="7D6D3697" w:rsidR="009F7D13" w:rsidRPr="002345A1" w:rsidRDefault="009F7D13" w:rsidP="009F7D13">
            <w:pPr>
              <w:pStyle w:val="TableCellBody"/>
              <w:rPr>
                <w:szCs w:val="20"/>
              </w:rPr>
            </w:pPr>
            <w:r>
              <w:rPr>
                <w:szCs w:val="20"/>
              </w:rPr>
              <w:t xml:space="preserve">Flag to specify whether to input CBH files in a binary format using the </w:t>
            </w:r>
            <w:r w:rsidR="00B16752">
              <w:rPr>
                <w:szCs w:val="20"/>
              </w:rPr>
              <w:t>same</w:t>
            </w:r>
            <w:r>
              <w:rPr>
                <w:szCs w:val="20"/>
              </w:rPr>
              <w:t xml:space="preserve"> order of values as the text file version </w:t>
            </w:r>
            <w:r>
              <w:t>(</w:t>
            </w:r>
            <w:r>
              <w:rPr>
                <w:rFonts w:ascii="Courier New" w:hAnsi="Courier New" w:cs="Courier New"/>
                <w:szCs w:val="20"/>
              </w:rPr>
              <w:t>0</w:t>
            </w:r>
            <w:r>
              <w:rPr>
                <w:szCs w:val="20"/>
              </w:rPr>
              <w:t xml:space="preserve">=no; </w:t>
            </w:r>
            <w:r w:rsidRPr="00420557">
              <w:rPr>
                <w:rFonts w:ascii="Courier New" w:hAnsi="Courier New" w:cs="Courier New"/>
                <w:szCs w:val="20"/>
              </w:rPr>
              <w:t>1</w:t>
            </w:r>
            <w:r w:rsidRPr="0001286D">
              <w:rPr>
                <w:szCs w:val="20"/>
              </w:rPr>
              <w:t>=yes)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</w:tcPr>
          <w:p w14:paraId="274AF7F0" w14:textId="65051D37" w:rsidR="009F7D13" w:rsidRPr="002345A1" w:rsidRDefault="009F7D13" w:rsidP="009F7D13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input options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02167255" w14:textId="4D3D49BD" w:rsidR="009F7D13" w:rsidRPr="002345A1" w:rsidRDefault="009F7D13" w:rsidP="009F7D13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322CC693" w14:textId="5010AE6A" w:rsidR="009F7D13" w:rsidRPr="002345A1" w:rsidRDefault="009F7D13" w:rsidP="009F7D13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7ACAC8DF" w14:textId="2AFFF678" w:rsidR="009F7D13" w:rsidRPr="00420557" w:rsidRDefault="009F7D13" w:rsidP="009F7D13">
            <w:pPr>
              <w:pStyle w:val="TableCellBody"/>
              <w:jc w:val="center"/>
              <w:rPr>
                <w:rFonts w:ascii="Courier New" w:hAnsi="Courier New" w:cs="Courier New"/>
                <w:szCs w:val="20"/>
              </w:rPr>
            </w:pPr>
            <w:r>
              <w:rPr>
                <w:rFonts w:ascii="Courier New" w:hAnsi="Courier New" w:cs="Courier New"/>
                <w:szCs w:val="20"/>
              </w:rPr>
              <w:t>0</w:t>
            </w:r>
          </w:p>
        </w:tc>
      </w:tr>
      <w:tr w:rsidR="009F7D13" w14:paraId="7013ADD1" w14:textId="77777777" w:rsidTr="00237413">
        <w:trPr>
          <w:jc w:val="center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7DAE266F" w14:textId="0A91D460" w:rsidR="009F7D13" w:rsidRPr="002345A1" w:rsidRDefault="009F7D13" w:rsidP="009F7D13">
            <w:pPr>
              <w:pStyle w:val="TableCellBody"/>
              <w:rPr>
                <w:b/>
                <w:szCs w:val="20"/>
              </w:rPr>
            </w:pPr>
            <w:r w:rsidRPr="002345A1">
              <w:rPr>
                <w:b/>
                <w:szCs w:val="20"/>
              </w:rPr>
              <w:t>humidity_day</w:t>
            </w:r>
            <w:r>
              <w:rPr>
                <w:b/>
                <w:vertAlign w:val="superscript"/>
              </w:rPr>
              <w:t>2</w:t>
            </w:r>
          </w:p>
        </w:tc>
        <w:tc>
          <w:tcPr>
            <w:tcW w:w="5579" w:type="dxa"/>
            <w:tcBorders>
              <w:top w:val="nil"/>
              <w:left w:val="nil"/>
              <w:bottom w:val="nil"/>
              <w:right w:val="nil"/>
            </w:tcBorders>
          </w:tcPr>
          <w:p w14:paraId="1D05794C" w14:textId="76CECE9D" w:rsidR="009F7D13" w:rsidRPr="002345A1" w:rsidRDefault="009F7D13" w:rsidP="009F7D13">
            <w:pPr>
              <w:pStyle w:val="TableCellBody"/>
              <w:rPr>
                <w:szCs w:val="20"/>
              </w:rPr>
            </w:pPr>
            <w:r w:rsidRPr="002345A1">
              <w:rPr>
                <w:szCs w:val="20"/>
              </w:rPr>
              <w:t xml:space="preserve">Pathname of the CBH file of pre-processed humidity input data for each HRU to specify variable </w:t>
            </w:r>
            <w:r w:rsidRPr="002345A1">
              <w:rPr>
                <w:i/>
                <w:szCs w:val="20"/>
              </w:rPr>
              <w:t>humidity_hru</w:t>
            </w:r>
            <w:r w:rsidR="008F1003">
              <w:rPr>
                <w:szCs w:val="20"/>
              </w:rPr>
              <w:t xml:space="preserve"> (units: </w:t>
            </w:r>
            <w:r w:rsidRPr="001B191E">
              <w:rPr>
                <w:szCs w:val="20"/>
              </w:rPr>
              <w:t>percentage</w:t>
            </w:r>
            <w:r w:rsidR="008F1003">
              <w:rPr>
                <w:szCs w:val="20"/>
              </w:rPr>
              <w:t>)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</w:tcPr>
          <w:p w14:paraId="760B0D95" w14:textId="4FB51568" w:rsidR="009F7D13" w:rsidRPr="002345A1" w:rsidRDefault="009F7D13" w:rsidP="009F7D13">
            <w:pPr>
              <w:pStyle w:val="TableCellBody"/>
              <w:jc w:val="center"/>
              <w:rPr>
                <w:b/>
                <w:szCs w:val="20"/>
              </w:rPr>
            </w:pPr>
            <w:r w:rsidRPr="002345A1">
              <w:rPr>
                <w:b/>
                <w:szCs w:val="20"/>
              </w:rPr>
              <w:t>et_module</w:t>
            </w:r>
            <w:r>
              <w:rPr>
                <w:b/>
                <w:szCs w:val="20"/>
              </w:rPr>
              <w:t xml:space="preserve"> </w:t>
            </w:r>
            <w:r w:rsidRPr="002345A1">
              <w:rPr>
                <w:szCs w:val="20"/>
              </w:rPr>
              <w:t>=</w:t>
            </w:r>
            <w:r>
              <w:rPr>
                <w:szCs w:val="20"/>
              </w:rPr>
              <w:t xml:space="preserve"> </w:t>
            </w:r>
            <w:r w:rsidRPr="00EB3FF9">
              <w:rPr>
                <w:rFonts w:ascii="Courier New" w:hAnsi="Courier New" w:cs="Courier New"/>
                <w:szCs w:val="20"/>
              </w:rPr>
              <w:t>potet_pm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2114F714" w14:textId="204D54E3" w:rsidR="009F7D13" w:rsidRPr="002345A1" w:rsidRDefault="009F7D13" w:rsidP="009F7D13">
            <w:pPr>
              <w:pStyle w:val="TableCellBody"/>
              <w:jc w:val="center"/>
              <w:rPr>
                <w:szCs w:val="20"/>
              </w:rPr>
            </w:pPr>
            <w:r w:rsidRPr="002345A1">
              <w:rPr>
                <w:szCs w:val="20"/>
              </w:rPr>
              <w:t>1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3C578E1C" w14:textId="51BE4049" w:rsidR="009F7D13" w:rsidRPr="002345A1" w:rsidRDefault="009F7D13" w:rsidP="009F7D13">
            <w:pPr>
              <w:pStyle w:val="TableCellBody"/>
              <w:jc w:val="center"/>
              <w:rPr>
                <w:szCs w:val="20"/>
              </w:rPr>
            </w:pPr>
            <w:r w:rsidRPr="002345A1">
              <w:rPr>
                <w:szCs w:val="20"/>
              </w:rPr>
              <w:t>4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05F3ABD5" w14:textId="00A5DB12" w:rsidR="009F7D13" w:rsidRPr="00420557" w:rsidRDefault="009F7D13" w:rsidP="009F7D13">
            <w:pPr>
              <w:pStyle w:val="TableCellBody"/>
              <w:jc w:val="center"/>
              <w:rPr>
                <w:rFonts w:ascii="Courier New" w:hAnsi="Courier New" w:cs="Courier New"/>
                <w:szCs w:val="20"/>
              </w:rPr>
            </w:pPr>
            <w:r w:rsidRPr="00420557">
              <w:rPr>
                <w:rFonts w:ascii="Courier New" w:hAnsi="Courier New" w:cs="Courier New"/>
                <w:szCs w:val="20"/>
              </w:rPr>
              <w:t>humidity.day</w:t>
            </w:r>
          </w:p>
        </w:tc>
      </w:tr>
      <w:tr w:rsidR="009F7D13" w14:paraId="41F85CF1" w14:textId="77777777" w:rsidTr="00237413">
        <w:trPr>
          <w:jc w:val="center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35655A25" w14:textId="77777777" w:rsidR="009F7D13" w:rsidRPr="002345A1" w:rsidRDefault="009F7D13" w:rsidP="009F7D13">
            <w:pPr>
              <w:pStyle w:val="TableCellBody"/>
              <w:rPr>
                <w:b/>
                <w:szCs w:val="20"/>
              </w:rPr>
            </w:pPr>
            <w:r w:rsidRPr="002345A1">
              <w:rPr>
                <w:b/>
                <w:szCs w:val="20"/>
              </w:rPr>
              <w:t>orad_flag</w:t>
            </w:r>
          </w:p>
        </w:tc>
        <w:tc>
          <w:tcPr>
            <w:tcW w:w="5579" w:type="dxa"/>
            <w:tcBorders>
              <w:top w:val="nil"/>
              <w:left w:val="nil"/>
              <w:bottom w:val="nil"/>
              <w:right w:val="nil"/>
            </w:tcBorders>
          </w:tcPr>
          <w:p w14:paraId="0C401303" w14:textId="24CC280F" w:rsidR="009F7D13" w:rsidRPr="002345A1" w:rsidRDefault="009F7D13" w:rsidP="009F7D13">
            <w:pPr>
              <w:pStyle w:val="TableCellBody"/>
              <w:rPr>
                <w:szCs w:val="20"/>
              </w:rPr>
            </w:pPr>
            <w:r w:rsidRPr="002345A1">
              <w:rPr>
                <w:szCs w:val="20"/>
              </w:rPr>
              <w:t xml:space="preserve">Flag to specify </w:t>
            </w:r>
            <w:r w:rsidR="00B16752" w:rsidRPr="002345A1">
              <w:rPr>
                <w:szCs w:val="20"/>
              </w:rPr>
              <w:t>whether</w:t>
            </w:r>
            <w:r w:rsidRPr="002345A1">
              <w:rPr>
                <w:szCs w:val="20"/>
              </w:rPr>
              <w:t xml:space="preserve"> the variable </w:t>
            </w:r>
            <w:r w:rsidRPr="002345A1">
              <w:rPr>
                <w:i/>
                <w:szCs w:val="20"/>
              </w:rPr>
              <w:t>orad</w:t>
            </w:r>
            <w:r w:rsidRPr="002345A1">
              <w:rPr>
                <w:szCs w:val="20"/>
              </w:rPr>
              <w:t xml:space="preserve"> is specified as the last column of the </w:t>
            </w:r>
            <w:r w:rsidRPr="002345A1">
              <w:rPr>
                <w:b/>
                <w:szCs w:val="20"/>
              </w:rPr>
              <w:t xml:space="preserve">swrad_day </w:t>
            </w:r>
            <w:r w:rsidRPr="002345A1">
              <w:rPr>
                <w:szCs w:val="20"/>
              </w:rPr>
              <w:t>CBH file (</w:t>
            </w:r>
            <w:r w:rsidRPr="00420557">
              <w:rPr>
                <w:rFonts w:ascii="Courier New" w:hAnsi="Courier New" w:cs="Courier New"/>
                <w:szCs w:val="20"/>
              </w:rPr>
              <w:t>0</w:t>
            </w:r>
            <w:r w:rsidRPr="002345A1">
              <w:rPr>
                <w:szCs w:val="20"/>
              </w:rPr>
              <w:t xml:space="preserve">=no; </w:t>
            </w:r>
            <w:r>
              <w:rPr>
                <w:rFonts w:ascii="Courier New" w:hAnsi="Courier New" w:cs="Courier New"/>
                <w:szCs w:val="20"/>
              </w:rPr>
              <w:t>1</w:t>
            </w:r>
            <w:r w:rsidRPr="002345A1">
              <w:rPr>
                <w:szCs w:val="20"/>
              </w:rPr>
              <w:t>=yes)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</w:tcPr>
          <w:p w14:paraId="11261E34" w14:textId="77777777" w:rsidR="009F7D13" w:rsidRPr="002345A1" w:rsidRDefault="009F7D13" w:rsidP="009F7D13">
            <w:pPr>
              <w:pStyle w:val="TableCellBody"/>
              <w:jc w:val="center"/>
              <w:rPr>
                <w:szCs w:val="20"/>
              </w:rPr>
            </w:pPr>
            <w:r w:rsidRPr="002345A1">
              <w:rPr>
                <w:b/>
                <w:szCs w:val="20"/>
              </w:rPr>
              <w:t>solrad_module</w:t>
            </w:r>
            <w:r>
              <w:rPr>
                <w:b/>
                <w:szCs w:val="20"/>
              </w:rPr>
              <w:t xml:space="preserve"> </w:t>
            </w:r>
            <w:r w:rsidRPr="002345A1">
              <w:rPr>
                <w:szCs w:val="20"/>
              </w:rPr>
              <w:t>=</w:t>
            </w:r>
            <w:r>
              <w:rPr>
                <w:szCs w:val="20"/>
              </w:rPr>
              <w:t xml:space="preserve"> </w:t>
            </w:r>
            <w:r w:rsidRPr="00420557">
              <w:rPr>
                <w:rFonts w:ascii="Courier New" w:hAnsi="Courier New" w:cs="Courier New"/>
                <w:szCs w:val="20"/>
              </w:rPr>
              <w:t>climate_hru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7E6168A2" w14:textId="77777777" w:rsidR="009F7D13" w:rsidRPr="002345A1" w:rsidRDefault="009F7D13" w:rsidP="009F7D13">
            <w:pPr>
              <w:pStyle w:val="TableCellBody"/>
              <w:jc w:val="center"/>
              <w:rPr>
                <w:szCs w:val="20"/>
              </w:rPr>
            </w:pPr>
            <w:r w:rsidRPr="002345A1">
              <w:rPr>
                <w:szCs w:val="20"/>
              </w:rPr>
              <w:t>1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79F81472" w14:textId="77777777" w:rsidR="009F7D13" w:rsidRPr="002345A1" w:rsidRDefault="009F7D13" w:rsidP="009F7D13">
            <w:pPr>
              <w:pStyle w:val="TableCellBody"/>
              <w:jc w:val="center"/>
              <w:rPr>
                <w:szCs w:val="20"/>
              </w:rPr>
            </w:pPr>
            <w:r w:rsidRPr="002345A1">
              <w:rPr>
                <w:szCs w:val="20"/>
              </w:rPr>
              <w:t>1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3D355486" w14:textId="77777777" w:rsidR="009F7D13" w:rsidRPr="00420557" w:rsidRDefault="009F7D13" w:rsidP="009F7D13">
            <w:pPr>
              <w:jc w:val="center"/>
              <w:rPr>
                <w:rFonts w:ascii="Courier New" w:hAnsi="Courier New" w:cs="Courier New"/>
              </w:rPr>
            </w:pPr>
            <w:r w:rsidRPr="00420557">
              <w:rPr>
                <w:rFonts w:ascii="Courier New" w:hAnsi="Courier New" w:cs="Courier New"/>
              </w:rPr>
              <w:t>1</w:t>
            </w:r>
          </w:p>
        </w:tc>
      </w:tr>
      <w:tr w:rsidR="009F7D13" w14:paraId="1326EAFC" w14:textId="77777777" w:rsidTr="00237413">
        <w:trPr>
          <w:jc w:val="center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70124F3B" w14:textId="77777777" w:rsidR="009F7D13" w:rsidRPr="002345A1" w:rsidRDefault="009F7D13" w:rsidP="009F7D13">
            <w:pPr>
              <w:pStyle w:val="TableCellBody"/>
              <w:rPr>
                <w:b/>
                <w:szCs w:val="20"/>
              </w:rPr>
            </w:pPr>
            <w:r w:rsidRPr="002345A1">
              <w:rPr>
                <w:b/>
                <w:szCs w:val="20"/>
              </w:rPr>
              <w:lastRenderedPageBreak/>
              <w:t>potet_day</w:t>
            </w:r>
            <w:r>
              <w:rPr>
                <w:b/>
                <w:vertAlign w:val="superscript"/>
              </w:rPr>
              <w:t>2</w:t>
            </w:r>
          </w:p>
        </w:tc>
        <w:tc>
          <w:tcPr>
            <w:tcW w:w="5579" w:type="dxa"/>
            <w:tcBorders>
              <w:top w:val="nil"/>
              <w:left w:val="nil"/>
              <w:bottom w:val="nil"/>
              <w:right w:val="nil"/>
            </w:tcBorders>
          </w:tcPr>
          <w:p w14:paraId="097687CB" w14:textId="5AF01249" w:rsidR="009F7D13" w:rsidRPr="002345A1" w:rsidRDefault="009F7D13" w:rsidP="009F7D13">
            <w:pPr>
              <w:pStyle w:val="TableCellBody"/>
              <w:rPr>
                <w:szCs w:val="20"/>
              </w:rPr>
            </w:pPr>
            <w:r w:rsidRPr="002345A1">
              <w:rPr>
                <w:szCs w:val="20"/>
              </w:rPr>
              <w:t xml:space="preserve">Pathname of the CBH file of pre-processed potential-ET input data for each HRU to specify variable </w:t>
            </w:r>
            <w:r w:rsidRPr="002345A1">
              <w:rPr>
                <w:i/>
                <w:szCs w:val="20"/>
              </w:rPr>
              <w:t>potet</w:t>
            </w:r>
            <w:r w:rsidR="008F1003">
              <w:rPr>
                <w:szCs w:val="20"/>
              </w:rPr>
              <w:t xml:space="preserve"> (units: </w:t>
            </w:r>
            <w:r w:rsidRPr="002345A1">
              <w:rPr>
                <w:szCs w:val="20"/>
              </w:rPr>
              <w:t>inches</w:t>
            </w:r>
            <w:r w:rsidR="008F1003">
              <w:rPr>
                <w:szCs w:val="20"/>
              </w:rPr>
              <w:t>/day)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</w:tcPr>
          <w:p w14:paraId="234425E1" w14:textId="77777777" w:rsidR="009F7D13" w:rsidRPr="002345A1" w:rsidRDefault="009F7D13" w:rsidP="009F7D13">
            <w:pPr>
              <w:pStyle w:val="TableCellBody"/>
              <w:jc w:val="center"/>
              <w:rPr>
                <w:szCs w:val="20"/>
              </w:rPr>
            </w:pPr>
            <w:r w:rsidRPr="002345A1">
              <w:rPr>
                <w:b/>
                <w:szCs w:val="20"/>
              </w:rPr>
              <w:t>et_module</w:t>
            </w:r>
            <w:r>
              <w:rPr>
                <w:b/>
                <w:szCs w:val="20"/>
              </w:rPr>
              <w:t xml:space="preserve"> </w:t>
            </w:r>
            <w:r w:rsidRPr="002345A1">
              <w:rPr>
                <w:szCs w:val="20"/>
              </w:rPr>
              <w:t>=</w:t>
            </w:r>
            <w:r>
              <w:rPr>
                <w:szCs w:val="20"/>
              </w:rPr>
              <w:t xml:space="preserve"> </w:t>
            </w:r>
            <w:r w:rsidRPr="00EB3FF9">
              <w:rPr>
                <w:rFonts w:ascii="Courier New" w:hAnsi="Courier New" w:cs="Courier New"/>
                <w:szCs w:val="20"/>
              </w:rPr>
              <w:t>climate_hru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086DE5E2" w14:textId="77777777" w:rsidR="009F7D13" w:rsidRPr="002345A1" w:rsidRDefault="009F7D13" w:rsidP="009F7D13">
            <w:pPr>
              <w:pStyle w:val="TableCellBody"/>
              <w:jc w:val="center"/>
              <w:rPr>
                <w:szCs w:val="20"/>
              </w:rPr>
            </w:pPr>
            <w:r w:rsidRPr="002345A1">
              <w:rPr>
                <w:szCs w:val="20"/>
              </w:rPr>
              <w:t>1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7B18CAF7" w14:textId="77777777" w:rsidR="009F7D13" w:rsidRPr="002345A1" w:rsidRDefault="009F7D13" w:rsidP="009F7D13">
            <w:pPr>
              <w:pStyle w:val="TableCellBody"/>
              <w:jc w:val="center"/>
              <w:rPr>
                <w:szCs w:val="20"/>
              </w:rPr>
            </w:pPr>
            <w:r w:rsidRPr="002345A1">
              <w:rPr>
                <w:szCs w:val="20"/>
              </w:rPr>
              <w:t>4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012F6AF5" w14:textId="77777777" w:rsidR="009F7D13" w:rsidRPr="00420557" w:rsidRDefault="009F7D13" w:rsidP="009F7D13">
            <w:pPr>
              <w:jc w:val="center"/>
              <w:rPr>
                <w:rFonts w:ascii="Courier New" w:hAnsi="Courier New" w:cs="Courier New"/>
              </w:rPr>
            </w:pPr>
            <w:r w:rsidRPr="00420557">
              <w:rPr>
                <w:rFonts w:ascii="Courier New" w:hAnsi="Courier New" w:cs="Courier New"/>
              </w:rPr>
              <w:t>potet.day</w:t>
            </w:r>
          </w:p>
        </w:tc>
      </w:tr>
      <w:tr w:rsidR="009F7D13" w14:paraId="6F038FEE" w14:textId="77777777" w:rsidTr="00237413">
        <w:trPr>
          <w:jc w:val="center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57117EF1" w14:textId="77777777" w:rsidR="009F7D13" w:rsidRPr="002345A1" w:rsidRDefault="009F7D13" w:rsidP="009F7D13">
            <w:pPr>
              <w:pStyle w:val="TableCellBody"/>
              <w:rPr>
                <w:b/>
                <w:szCs w:val="20"/>
              </w:rPr>
            </w:pPr>
            <w:r w:rsidRPr="002345A1">
              <w:rPr>
                <w:b/>
                <w:szCs w:val="20"/>
              </w:rPr>
              <w:t>precip_day</w:t>
            </w:r>
            <w:r>
              <w:rPr>
                <w:b/>
                <w:vertAlign w:val="superscript"/>
              </w:rPr>
              <w:t>2</w:t>
            </w:r>
          </w:p>
        </w:tc>
        <w:tc>
          <w:tcPr>
            <w:tcW w:w="5579" w:type="dxa"/>
            <w:tcBorders>
              <w:top w:val="nil"/>
              <w:left w:val="nil"/>
              <w:bottom w:val="nil"/>
              <w:right w:val="nil"/>
            </w:tcBorders>
          </w:tcPr>
          <w:p w14:paraId="553FCE23" w14:textId="6AC3560D" w:rsidR="009F7D13" w:rsidRPr="002345A1" w:rsidRDefault="009F7D13" w:rsidP="009F7D13">
            <w:pPr>
              <w:pStyle w:val="TableCellBody"/>
              <w:rPr>
                <w:szCs w:val="20"/>
              </w:rPr>
            </w:pPr>
            <w:r w:rsidRPr="002345A1">
              <w:rPr>
                <w:szCs w:val="20"/>
              </w:rPr>
              <w:t xml:space="preserve">Pathname of the CBH file of pre-processed precipitation input data for each HRU to specify variable </w:t>
            </w:r>
            <w:proofErr w:type="spellStart"/>
            <w:r w:rsidRPr="002345A1">
              <w:rPr>
                <w:i/>
                <w:szCs w:val="20"/>
              </w:rPr>
              <w:t>precip</w:t>
            </w:r>
            <w:proofErr w:type="spellEnd"/>
            <w:r w:rsidR="008F1003">
              <w:rPr>
                <w:szCs w:val="20"/>
              </w:rPr>
              <w:t xml:space="preserve"> </w:t>
            </w:r>
            <w:r w:rsidR="00336C41">
              <w:rPr>
                <w:szCs w:val="20"/>
              </w:rPr>
              <w:t>(</w:t>
            </w:r>
            <w:r w:rsidR="00336C41" w:rsidRPr="000E543B">
              <w:rPr>
                <w:szCs w:val="20"/>
              </w:rPr>
              <w:t xml:space="preserve">units based on value specified for parameter </w:t>
            </w:r>
            <w:r w:rsidR="00336C41" w:rsidRPr="000E543B">
              <w:rPr>
                <w:b/>
                <w:szCs w:val="20"/>
              </w:rPr>
              <w:t>precip_units</w:t>
            </w:r>
            <w:r w:rsidR="00336C41">
              <w:rPr>
                <w:b/>
                <w:szCs w:val="20"/>
              </w:rPr>
              <w:t>)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</w:tcPr>
          <w:p w14:paraId="0BD3EA23" w14:textId="77777777" w:rsidR="009F7D13" w:rsidRPr="002345A1" w:rsidRDefault="009F7D13" w:rsidP="009F7D13">
            <w:pPr>
              <w:pStyle w:val="TableCellBody"/>
              <w:jc w:val="center"/>
              <w:rPr>
                <w:szCs w:val="20"/>
              </w:rPr>
            </w:pPr>
            <w:r>
              <w:rPr>
                <w:b/>
                <w:szCs w:val="20"/>
              </w:rPr>
              <w:t xml:space="preserve">precip_module </w:t>
            </w:r>
            <w:r w:rsidRPr="006142E9">
              <w:rPr>
                <w:szCs w:val="20"/>
              </w:rPr>
              <w:t>=</w:t>
            </w:r>
            <w:r w:rsidRPr="00EB3FF9">
              <w:rPr>
                <w:rFonts w:ascii="Courier New" w:hAnsi="Courier New" w:cs="Courier New"/>
                <w:szCs w:val="20"/>
              </w:rPr>
              <w:t xml:space="preserve"> climate_hru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5BC9F6E3" w14:textId="77777777" w:rsidR="009F7D13" w:rsidRPr="002345A1" w:rsidRDefault="009F7D13" w:rsidP="009F7D13">
            <w:pPr>
              <w:pStyle w:val="TableCellBody"/>
              <w:jc w:val="center"/>
              <w:rPr>
                <w:szCs w:val="20"/>
              </w:rPr>
            </w:pPr>
            <w:r w:rsidRPr="002345A1">
              <w:rPr>
                <w:szCs w:val="20"/>
              </w:rPr>
              <w:t>1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6E1148D0" w14:textId="77777777" w:rsidR="009F7D13" w:rsidRPr="002345A1" w:rsidRDefault="009F7D13" w:rsidP="009F7D13">
            <w:pPr>
              <w:pStyle w:val="TableCellBody"/>
              <w:jc w:val="center"/>
              <w:rPr>
                <w:szCs w:val="20"/>
              </w:rPr>
            </w:pPr>
            <w:r w:rsidRPr="002345A1">
              <w:rPr>
                <w:szCs w:val="20"/>
              </w:rPr>
              <w:t>4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2823586A" w14:textId="77777777" w:rsidR="009F7D13" w:rsidRPr="00420557" w:rsidRDefault="009F7D13" w:rsidP="009F7D13">
            <w:pPr>
              <w:jc w:val="center"/>
              <w:rPr>
                <w:rFonts w:ascii="Courier New" w:hAnsi="Courier New" w:cs="Courier New"/>
              </w:rPr>
            </w:pPr>
            <w:r w:rsidRPr="00420557">
              <w:rPr>
                <w:rFonts w:ascii="Courier New" w:hAnsi="Courier New" w:cs="Courier New"/>
              </w:rPr>
              <w:t>precip.day</w:t>
            </w:r>
          </w:p>
        </w:tc>
      </w:tr>
      <w:tr w:rsidR="009F7D13" w14:paraId="6AD0D23A" w14:textId="77777777" w:rsidTr="00237413">
        <w:trPr>
          <w:jc w:val="center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76B58ADA" w14:textId="77777777" w:rsidR="009F7D13" w:rsidRPr="002345A1" w:rsidRDefault="009F7D13" w:rsidP="009F7D13">
            <w:pPr>
              <w:pStyle w:val="TableCellBody"/>
              <w:rPr>
                <w:b/>
                <w:szCs w:val="20"/>
              </w:rPr>
            </w:pPr>
            <w:r w:rsidRPr="002345A1">
              <w:rPr>
                <w:b/>
                <w:szCs w:val="20"/>
              </w:rPr>
              <w:t>swrad_day</w:t>
            </w:r>
            <w:r>
              <w:rPr>
                <w:b/>
                <w:vertAlign w:val="superscript"/>
              </w:rPr>
              <w:t>2</w:t>
            </w:r>
          </w:p>
        </w:tc>
        <w:tc>
          <w:tcPr>
            <w:tcW w:w="5579" w:type="dxa"/>
            <w:tcBorders>
              <w:top w:val="nil"/>
              <w:left w:val="nil"/>
              <w:bottom w:val="nil"/>
              <w:right w:val="nil"/>
            </w:tcBorders>
          </w:tcPr>
          <w:p w14:paraId="2D9CD4E4" w14:textId="5196BAC0" w:rsidR="009F7D13" w:rsidRPr="002345A1" w:rsidRDefault="009F7D13" w:rsidP="009F7D13">
            <w:pPr>
              <w:pStyle w:val="TableCellBody"/>
              <w:rPr>
                <w:szCs w:val="20"/>
              </w:rPr>
            </w:pPr>
            <w:r w:rsidRPr="002345A1">
              <w:rPr>
                <w:szCs w:val="20"/>
              </w:rPr>
              <w:t xml:space="preserve">Pathname of the CBH file of pre-processed solar-radiation input data for each HRU to specify variable </w:t>
            </w:r>
            <w:r w:rsidRPr="002345A1">
              <w:rPr>
                <w:i/>
                <w:szCs w:val="20"/>
              </w:rPr>
              <w:t>swrad</w:t>
            </w:r>
            <w:r w:rsidR="008F1003">
              <w:rPr>
                <w:szCs w:val="20"/>
              </w:rPr>
              <w:t xml:space="preserve"> (units: </w:t>
            </w:r>
            <w:r>
              <w:rPr>
                <w:szCs w:val="20"/>
              </w:rPr>
              <w:t>Langleys</w:t>
            </w:r>
            <w:r w:rsidR="008F1003">
              <w:rPr>
                <w:szCs w:val="20"/>
              </w:rPr>
              <w:t>/day)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</w:tcPr>
          <w:p w14:paraId="74A006DE" w14:textId="77777777" w:rsidR="009F7D13" w:rsidRPr="002345A1" w:rsidRDefault="009F7D13" w:rsidP="009F7D13">
            <w:pPr>
              <w:pStyle w:val="TableCellBody"/>
              <w:jc w:val="center"/>
              <w:rPr>
                <w:szCs w:val="20"/>
              </w:rPr>
            </w:pPr>
            <w:r w:rsidRPr="002345A1">
              <w:rPr>
                <w:b/>
                <w:szCs w:val="20"/>
              </w:rPr>
              <w:t>solrad_module</w:t>
            </w:r>
            <w:r>
              <w:rPr>
                <w:b/>
                <w:szCs w:val="20"/>
              </w:rPr>
              <w:t xml:space="preserve"> </w:t>
            </w:r>
            <w:r w:rsidRPr="002345A1">
              <w:rPr>
                <w:szCs w:val="20"/>
              </w:rPr>
              <w:t>=</w:t>
            </w:r>
            <w:r>
              <w:rPr>
                <w:szCs w:val="20"/>
              </w:rPr>
              <w:t xml:space="preserve"> </w:t>
            </w:r>
            <w:r w:rsidRPr="00420557">
              <w:rPr>
                <w:rFonts w:ascii="Courier New" w:hAnsi="Courier New" w:cs="Courier New"/>
                <w:szCs w:val="20"/>
              </w:rPr>
              <w:t>climate_hru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3A345CE6" w14:textId="77777777" w:rsidR="009F7D13" w:rsidRPr="002345A1" w:rsidRDefault="009F7D13" w:rsidP="009F7D13">
            <w:pPr>
              <w:pStyle w:val="TableCellBody"/>
              <w:jc w:val="center"/>
              <w:rPr>
                <w:szCs w:val="20"/>
              </w:rPr>
            </w:pPr>
            <w:r w:rsidRPr="002345A1">
              <w:rPr>
                <w:szCs w:val="20"/>
              </w:rPr>
              <w:t>1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05DCACEA" w14:textId="77777777" w:rsidR="009F7D13" w:rsidRPr="002345A1" w:rsidRDefault="009F7D13" w:rsidP="009F7D13">
            <w:pPr>
              <w:pStyle w:val="TableCellBody"/>
              <w:jc w:val="center"/>
              <w:rPr>
                <w:szCs w:val="20"/>
              </w:rPr>
            </w:pPr>
            <w:r w:rsidRPr="002345A1">
              <w:rPr>
                <w:szCs w:val="20"/>
              </w:rPr>
              <w:t>4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7DE239D0" w14:textId="77777777" w:rsidR="009F7D13" w:rsidRPr="00420557" w:rsidRDefault="009F7D13" w:rsidP="009F7D13">
            <w:pPr>
              <w:jc w:val="center"/>
              <w:rPr>
                <w:rFonts w:ascii="Courier New" w:hAnsi="Courier New" w:cs="Courier New"/>
              </w:rPr>
            </w:pPr>
            <w:r w:rsidRPr="00420557">
              <w:rPr>
                <w:rFonts w:ascii="Courier New" w:hAnsi="Courier New" w:cs="Courier New"/>
              </w:rPr>
              <w:t>swrad.day</w:t>
            </w:r>
          </w:p>
        </w:tc>
      </w:tr>
      <w:tr w:rsidR="009F7D13" w14:paraId="284F7B5B" w14:textId="77777777" w:rsidTr="00237413">
        <w:trPr>
          <w:jc w:val="center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681DEA09" w14:textId="77777777" w:rsidR="009F7D13" w:rsidRPr="002345A1" w:rsidRDefault="009F7D13" w:rsidP="009F7D13">
            <w:pPr>
              <w:pStyle w:val="TableCellBody"/>
              <w:rPr>
                <w:b/>
                <w:szCs w:val="20"/>
              </w:rPr>
            </w:pPr>
            <w:r w:rsidRPr="002345A1">
              <w:rPr>
                <w:b/>
                <w:szCs w:val="20"/>
              </w:rPr>
              <w:t>tmax_day</w:t>
            </w:r>
            <w:r>
              <w:rPr>
                <w:b/>
                <w:vertAlign w:val="superscript"/>
              </w:rPr>
              <w:t>2</w:t>
            </w:r>
          </w:p>
        </w:tc>
        <w:tc>
          <w:tcPr>
            <w:tcW w:w="5579" w:type="dxa"/>
            <w:tcBorders>
              <w:top w:val="nil"/>
              <w:left w:val="nil"/>
              <w:bottom w:val="nil"/>
              <w:right w:val="nil"/>
            </w:tcBorders>
          </w:tcPr>
          <w:p w14:paraId="5EA85BEB" w14:textId="4C479369" w:rsidR="009F7D13" w:rsidRPr="002345A1" w:rsidRDefault="009F7D13" w:rsidP="009F7D13">
            <w:pPr>
              <w:pStyle w:val="TableCellBody"/>
              <w:rPr>
                <w:szCs w:val="20"/>
              </w:rPr>
            </w:pPr>
            <w:r w:rsidRPr="002345A1">
              <w:rPr>
                <w:szCs w:val="20"/>
              </w:rPr>
              <w:t xml:space="preserve">Pathname of the CBH file of pre-processed maximum air temperature input data for each HRU to specify variable </w:t>
            </w:r>
            <w:r w:rsidRPr="002345A1">
              <w:rPr>
                <w:i/>
                <w:szCs w:val="20"/>
              </w:rPr>
              <w:t>tmaxf</w:t>
            </w:r>
            <w:r w:rsidR="008F1003">
              <w:rPr>
                <w:szCs w:val="20"/>
              </w:rPr>
              <w:t xml:space="preserve"> (units: </w:t>
            </w:r>
            <w:r w:rsidRPr="002345A1">
              <w:rPr>
                <w:szCs w:val="20"/>
              </w:rPr>
              <w:t>degrees Fahrenheit</w:t>
            </w:r>
            <w:r w:rsidR="008F1003">
              <w:rPr>
                <w:szCs w:val="20"/>
              </w:rPr>
              <w:t>)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</w:tcPr>
          <w:p w14:paraId="7BDB41D9" w14:textId="77777777" w:rsidR="009F7D13" w:rsidRPr="002345A1" w:rsidRDefault="009F7D13" w:rsidP="009F7D13">
            <w:pPr>
              <w:pStyle w:val="TableCellBody"/>
              <w:jc w:val="center"/>
              <w:rPr>
                <w:szCs w:val="20"/>
              </w:rPr>
            </w:pPr>
            <w:r w:rsidRPr="002345A1">
              <w:rPr>
                <w:b/>
                <w:szCs w:val="20"/>
              </w:rPr>
              <w:t>temp_module</w:t>
            </w:r>
            <w:r>
              <w:rPr>
                <w:b/>
                <w:szCs w:val="20"/>
              </w:rPr>
              <w:t xml:space="preserve"> </w:t>
            </w:r>
            <w:r w:rsidRPr="002345A1">
              <w:rPr>
                <w:szCs w:val="20"/>
              </w:rPr>
              <w:t>=</w:t>
            </w:r>
            <w:r>
              <w:rPr>
                <w:szCs w:val="20"/>
              </w:rPr>
              <w:t xml:space="preserve"> </w:t>
            </w:r>
            <w:r w:rsidRPr="00420557">
              <w:rPr>
                <w:rFonts w:ascii="Courier New" w:hAnsi="Courier New" w:cs="Courier New"/>
                <w:szCs w:val="20"/>
              </w:rPr>
              <w:t>climate_hru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257A2F39" w14:textId="77777777" w:rsidR="009F7D13" w:rsidRPr="002345A1" w:rsidRDefault="009F7D13" w:rsidP="009F7D13">
            <w:pPr>
              <w:pStyle w:val="TableCellBody"/>
              <w:jc w:val="center"/>
              <w:rPr>
                <w:szCs w:val="20"/>
              </w:rPr>
            </w:pPr>
            <w:r w:rsidRPr="002345A1">
              <w:rPr>
                <w:szCs w:val="20"/>
              </w:rPr>
              <w:t>1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5B726E41" w14:textId="77777777" w:rsidR="009F7D13" w:rsidRPr="002345A1" w:rsidRDefault="009F7D13" w:rsidP="009F7D13">
            <w:pPr>
              <w:pStyle w:val="TableCellBody"/>
              <w:jc w:val="center"/>
              <w:rPr>
                <w:szCs w:val="20"/>
              </w:rPr>
            </w:pPr>
            <w:r w:rsidRPr="002345A1">
              <w:rPr>
                <w:szCs w:val="20"/>
              </w:rPr>
              <w:t>4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4FFC9791" w14:textId="77777777" w:rsidR="009F7D13" w:rsidRPr="00420557" w:rsidRDefault="009F7D13" w:rsidP="009F7D13">
            <w:pPr>
              <w:jc w:val="center"/>
              <w:rPr>
                <w:rFonts w:ascii="Courier New" w:hAnsi="Courier New" w:cs="Courier New"/>
              </w:rPr>
            </w:pPr>
            <w:r w:rsidRPr="00420557">
              <w:rPr>
                <w:rFonts w:ascii="Courier New" w:hAnsi="Courier New" w:cs="Courier New"/>
              </w:rPr>
              <w:t>tmax.day</w:t>
            </w:r>
          </w:p>
        </w:tc>
      </w:tr>
      <w:tr w:rsidR="009F7D13" w14:paraId="6C23697D" w14:textId="77777777" w:rsidTr="00237413">
        <w:trPr>
          <w:jc w:val="center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0C3C1832" w14:textId="77777777" w:rsidR="009F7D13" w:rsidRPr="002345A1" w:rsidRDefault="009F7D13" w:rsidP="009F7D13">
            <w:pPr>
              <w:pStyle w:val="TableCellBody"/>
              <w:rPr>
                <w:b/>
                <w:szCs w:val="20"/>
              </w:rPr>
            </w:pPr>
            <w:r w:rsidRPr="002345A1">
              <w:rPr>
                <w:b/>
                <w:szCs w:val="20"/>
              </w:rPr>
              <w:t>tmin_day</w:t>
            </w:r>
            <w:r>
              <w:rPr>
                <w:b/>
                <w:vertAlign w:val="superscript"/>
              </w:rPr>
              <w:t>2</w:t>
            </w:r>
          </w:p>
        </w:tc>
        <w:tc>
          <w:tcPr>
            <w:tcW w:w="5579" w:type="dxa"/>
            <w:tcBorders>
              <w:top w:val="nil"/>
              <w:left w:val="nil"/>
              <w:bottom w:val="nil"/>
              <w:right w:val="nil"/>
            </w:tcBorders>
          </w:tcPr>
          <w:p w14:paraId="7878EA3C" w14:textId="5B356328" w:rsidR="009F7D13" w:rsidRPr="002345A1" w:rsidRDefault="009F7D13" w:rsidP="009F7D13">
            <w:pPr>
              <w:pStyle w:val="TableCellBody"/>
              <w:rPr>
                <w:szCs w:val="20"/>
              </w:rPr>
            </w:pPr>
            <w:r w:rsidRPr="002345A1">
              <w:rPr>
                <w:szCs w:val="20"/>
              </w:rPr>
              <w:t xml:space="preserve">Pathname of the CBH file of pre-processed minimum air temperature input data for each HRU to specify variable </w:t>
            </w:r>
            <w:r w:rsidRPr="002345A1">
              <w:rPr>
                <w:i/>
                <w:szCs w:val="20"/>
              </w:rPr>
              <w:t>tminf</w:t>
            </w:r>
            <w:r w:rsidR="008F1003">
              <w:rPr>
                <w:szCs w:val="20"/>
              </w:rPr>
              <w:t xml:space="preserve"> (units: </w:t>
            </w:r>
            <w:r w:rsidR="008F1003" w:rsidRPr="002345A1">
              <w:rPr>
                <w:szCs w:val="20"/>
              </w:rPr>
              <w:t>degrees Fahrenheit</w:t>
            </w:r>
            <w:r w:rsidR="008F1003">
              <w:rPr>
                <w:szCs w:val="20"/>
              </w:rPr>
              <w:t>)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</w:tcPr>
          <w:p w14:paraId="51BF0937" w14:textId="77777777" w:rsidR="009F7D13" w:rsidRPr="002345A1" w:rsidRDefault="009F7D13" w:rsidP="009F7D13">
            <w:pPr>
              <w:pStyle w:val="TableCellBody"/>
              <w:jc w:val="center"/>
              <w:rPr>
                <w:szCs w:val="20"/>
              </w:rPr>
            </w:pPr>
            <w:r w:rsidRPr="002345A1">
              <w:rPr>
                <w:b/>
                <w:szCs w:val="20"/>
              </w:rPr>
              <w:t>temp_module</w:t>
            </w:r>
            <w:r>
              <w:rPr>
                <w:b/>
                <w:szCs w:val="20"/>
              </w:rPr>
              <w:t xml:space="preserve"> </w:t>
            </w:r>
            <w:r w:rsidRPr="002345A1">
              <w:rPr>
                <w:szCs w:val="20"/>
              </w:rPr>
              <w:t>=</w:t>
            </w:r>
            <w:r>
              <w:rPr>
                <w:szCs w:val="20"/>
              </w:rPr>
              <w:t xml:space="preserve"> </w:t>
            </w:r>
            <w:r w:rsidRPr="00420557">
              <w:rPr>
                <w:rFonts w:ascii="Courier New" w:hAnsi="Courier New" w:cs="Courier New"/>
                <w:szCs w:val="20"/>
              </w:rPr>
              <w:t>climate_hru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28D161EB" w14:textId="77777777" w:rsidR="009F7D13" w:rsidRPr="002345A1" w:rsidRDefault="009F7D13" w:rsidP="009F7D13">
            <w:pPr>
              <w:pStyle w:val="TableCellBody"/>
              <w:jc w:val="center"/>
              <w:rPr>
                <w:szCs w:val="20"/>
              </w:rPr>
            </w:pPr>
            <w:r w:rsidRPr="002345A1">
              <w:rPr>
                <w:szCs w:val="20"/>
              </w:rPr>
              <w:t>1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03A62D2C" w14:textId="77777777" w:rsidR="009F7D13" w:rsidRPr="002345A1" w:rsidRDefault="009F7D13" w:rsidP="009F7D13">
            <w:pPr>
              <w:pStyle w:val="TableCellBody"/>
              <w:jc w:val="center"/>
              <w:rPr>
                <w:szCs w:val="20"/>
              </w:rPr>
            </w:pPr>
            <w:r w:rsidRPr="002345A1">
              <w:rPr>
                <w:szCs w:val="20"/>
              </w:rPr>
              <w:t>4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191F9853" w14:textId="77777777" w:rsidR="009F7D13" w:rsidRPr="00420557" w:rsidRDefault="009F7D13" w:rsidP="009F7D13">
            <w:pPr>
              <w:jc w:val="center"/>
              <w:rPr>
                <w:rFonts w:ascii="Courier New" w:hAnsi="Courier New" w:cs="Courier New"/>
              </w:rPr>
            </w:pPr>
            <w:r w:rsidRPr="00420557">
              <w:rPr>
                <w:rFonts w:ascii="Courier New" w:hAnsi="Courier New" w:cs="Courier New"/>
              </w:rPr>
              <w:t>tmin.day</w:t>
            </w:r>
          </w:p>
        </w:tc>
      </w:tr>
      <w:tr w:rsidR="009F7D13" w14:paraId="42579A5E" w14:textId="77777777" w:rsidTr="00237413">
        <w:trPr>
          <w:jc w:val="center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2592C93D" w14:textId="77777777" w:rsidR="009F7D13" w:rsidRPr="002345A1" w:rsidRDefault="009F7D13" w:rsidP="009F7D13">
            <w:pPr>
              <w:pStyle w:val="TableCellBody"/>
              <w:rPr>
                <w:b/>
                <w:szCs w:val="20"/>
              </w:rPr>
            </w:pPr>
            <w:r w:rsidRPr="002345A1">
              <w:rPr>
                <w:b/>
                <w:szCs w:val="20"/>
              </w:rPr>
              <w:t>transp_day</w:t>
            </w:r>
            <w:r>
              <w:rPr>
                <w:b/>
                <w:vertAlign w:val="superscript"/>
              </w:rPr>
              <w:t>2</w:t>
            </w:r>
          </w:p>
        </w:tc>
        <w:tc>
          <w:tcPr>
            <w:tcW w:w="5579" w:type="dxa"/>
            <w:tcBorders>
              <w:top w:val="nil"/>
              <w:left w:val="nil"/>
              <w:bottom w:val="nil"/>
              <w:right w:val="nil"/>
            </w:tcBorders>
          </w:tcPr>
          <w:p w14:paraId="0B3EE123" w14:textId="592F4402" w:rsidR="009F7D13" w:rsidRPr="002345A1" w:rsidRDefault="009F7D13" w:rsidP="009F7D13">
            <w:pPr>
              <w:pStyle w:val="TableCellBody"/>
              <w:rPr>
                <w:szCs w:val="20"/>
              </w:rPr>
            </w:pPr>
            <w:r w:rsidRPr="002345A1">
              <w:rPr>
                <w:szCs w:val="20"/>
              </w:rPr>
              <w:t xml:space="preserve">Pathname of the CBH file of pre-processed transpiration on or off flag for each HRU file to specify variable </w:t>
            </w:r>
            <w:r w:rsidRPr="002345A1">
              <w:rPr>
                <w:i/>
                <w:szCs w:val="20"/>
              </w:rPr>
              <w:t>transp_on</w:t>
            </w:r>
            <w:r w:rsidR="008F1003">
              <w:rPr>
                <w:i/>
                <w:szCs w:val="20"/>
              </w:rPr>
              <w:t xml:space="preserve"> </w:t>
            </w:r>
            <w:r w:rsidR="008F1003">
              <w:rPr>
                <w:szCs w:val="20"/>
              </w:rPr>
              <w:t xml:space="preserve">(units: </w:t>
            </w:r>
            <w:r w:rsidRPr="002345A1">
              <w:rPr>
                <w:szCs w:val="20"/>
              </w:rPr>
              <w:t>none</w:t>
            </w:r>
            <w:r w:rsidR="008F1003">
              <w:rPr>
                <w:szCs w:val="20"/>
              </w:rPr>
              <w:t>)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</w:tcPr>
          <w:p w14:paraId="064FA322" w14:textId="77777777" w:rsidR="009F7D13" w:rsidRPr="002345A1" w:rsidRDefault="009F7D13" w:rsidP="009F7D13">
            <w:pPr>
              <w:pStyle w:val="TableCellBody"/>
              <w:jc w:val="center"/>
              <w:rPr>
                <w:szCs w:val="20"/>
              </w:rPr>
            </w:pPr>
            <w:r>
              <w:rPr>
                <w:b/>
                <w:szCs w:val="20"/>
              </w:rPr>
              <w:t>tr</w:t>
            </w:r>
            <w:r w:rsidRPr="002345A1">
              <w:rPr>
                <w:b/>
                <w:szCs w:val="20"/>
              </w:rPr>
              <w:t>ansp_module</w:t>
            </w:r>
            <w:r>
              <w:rPr>
                <w:b/>
                <w:szCs w:val="20"/>
              </w:rPr>
              <w:t xml:space="preserve"> </w:t>
            </w:r>
            <w:r>
              <w:rPr>
                <w:szCs w:val="20"/>
              </w:rPr>
              <w:t xml:space="preserve">= </w:t>
            </w:r>
            <w:r w:rsidRPr="00EB3FF9">
              <w:rPr>
                <w:rFonts w:ascii="Courier New" w:hAnsi="Courier New" w:cs="Courier New"/>
                <w:szCs w:val="20"/>
              </w:rPr>
              <w:t>climate_hru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3831F14B" w14:textId="77777777" w:rsidR="009F7D13" w:rsidRPr="002345A1" w:rsidRDefault="009F7D13" w:rsidP="009F7D13">
            <w:pPr>
              <w:pStyle w:val="TableCellBody"/>
              <w:jc w:val="center"/>
              <w:rPr>
                <w:szCs w:val="20"/>
              </w:rPr>
            </w:pPr>
            <w:r w:rsidRPr="002345A1">
              <w:rPr>
                <w:szCs w:val="20"/>
              </w:rPr>
              <w:t>1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6F02AEF2" w14:textId="77777777" w:rsidR="009F7D13" w:rsidRPr="002345A1" w:rsidRDefault="009F7D13" w:rsidP="009F7D13">
            <w:pPr>
              <w:pStyle w:val="TableCellBody"/>
              <w:jc w:val="center"/>
              <w:rPr>
                <w:szCs w:val="20"/>
              </w:rPr>
            </w:pPr>
            <w:r w:rsidRPr="002345A1">
              <w:rPr>
                <w:szCs w:val="20"/>
              </w:rPr>
              <w:t>4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54FE7EE9" w14:textId="77777777" w:rsidR="009F7D13" w:rsidRPr="00420557" w:rsidRDefault="009F7D13" w:rsidP="009F7D13">
            <w:pPr>
              <w:jc w:val="center"/>
              <w:rPr>
                <w:rFonts w:ascii="Courier New" w:hAnsi="Courier New" w:cs="Courier New"/>
              </w:rPr>
            </w:pPr>
            <w:r w:rsidRPr="00420557">
              <w:rPr>
                <w:rFonts w:ascii="Courier New" w:hAnsi="Courier New" w:cs="Courier New"/>
              </w:rPr>
              <w:t>transp.day</w:t>
            </w:r>
          </w:p>
        </w:tc>
      </w:tr>
      <w:tr w:rsidR="009F7D13" w14:paraId="11D60147" w14:textId="77777777" w:rsidTr="00237413">
        <w:trPr>
          <w:jc w:val="center"/>
        </w:trPr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5C9ED4D" w14:textId="77777777" w:rsidR="009F7D13" w:rsidRPr="002345A1" w:rsidRDefault="009F7D13" w:rsidP="009F7D13">
            <w:pPr>
              <w:pStyle w:val="TableCellBody"/>
              <w:rPr>
                <w:b/>
                <w:szCs w:val="20"/>
              </w:rPr>
            </w:pPr>
            <w:r w:rsidRPr="002345A1">
              <w:rPr>
                <w:b/>
                <w:szCs w:val="20"/>
              </w:rPr>
              <w:t>windspeed_day</w:t>
            </w:r>
            <w:r>
              <w:rPr>
                <w:b/>
                <w:vertAlign w:val="superscript"/>
              </w:rPr>
              <w:t>2</w:t>
            </w:r>
          </w:p>
        </w:tc>
        <w:tc>
          <w:tcPr>
            <w:tcW w:w="557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EA1850E" w14:textId="08C8995D" w:rsidR="009F7D13" w:rsidRPr="002345A1" w:rsidRDefault="009F7D13" w:rsidP="009F7D13">
            <w:pPr>
              <w:pStyle w:val="TableCellBody"/>
              <w:rPr>
                <w:szCs w:val="20"/>
              </w:rPr>
            </w:pPr>
            <w:r w:rsidRPr="002345A1">
              <w:rPr>
                <w:szCs w:val="20"/>
              </w:rPr>
              <w:t xml:space="preserve">Pathname of the CBH file of pre-processed wind speed input data for each HRU to specify variable </w:t>
            </w:r>
            <w:r w:rsidRPr="002345A1">
              <w:rPr>
                <w:i/>
                <w:szCs w:val="20"/>
              </w:rPr>
              <w:t>windspeed_hru</w:t>
            </w:r>
            <w:r w:rsidR="008F1003">
              <w:rPr>
                <w:szCs w:val="20"/>
              </w:rPr>
              <w:t xml:space="preserve"> (</w:t>
            </w:r>
            <w:r w:rsidR="00336C41">
              <w:rPr>
                <w:szCs w:val="20"/>
              </w:rPr>
              <w:t xml:space="preserve">units: </w:t>
            </w:r>
            <w:r w:rsidRPr="002345A1">
              <w:rPr>
                <w:szCs w:val="20"/>
              </w:rPr>
              <w:t>meters/second</w:t>
            </w:r>
            <w:r w:rsidR="008F1003">
              <w:rPr>
                <w:szCs w:val="20"/>
              </w:rPr>
              <w:t>)</w:t>
            </w:r>
          </w:p>
        </w:tc>
        <w:tc>
          <w:tcPr>
            <w:tcW w:w="243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57A3B02" w14:textId="77777777" w:rsidR="009F7D13" w:rsidRPr="002345A1" w:rsidRDefault="009F7D13" w:rsidP="009F7D13">
            <w:pPr>
              <w:pStyle w:val="TableCellBody"/>
              <w:jc w:val="center"/>
              <w:rPr>
                <w:szCs w:val="20"/>
              </w:rPr>
            </w:pPr>
            <w:r w:rsidRPr="002345A1">
              <w:rPr>
                <w:b/>
                <w:szCs w:val="20"/>
              </w:rPr>
              <w:t>et_module</w:t>
            </w:r>
            <w:r>
              <w:rPr>
                <w:b/>
                <w:szCs w:val="20"/>
              </w:rPr>
              <w:t xml:space="preserve"> </w:t>
            </w:r>
            <w:r w:rsidRPr="002345A1">
              <w:rPr>
                <w:szCs w:val="20"/>
              </w:rPr>
              <w:t>=</w:t>
            </w:r>
            <w:r>
              <w:rPr>
                <w:szCs w:val="20"/>
              </w:rPr>
              <w:t xml:space="preserve"> </w:t>
            </w:r>
            <w:r w:rsidRPr="00EB3FF9">
              <w:rPr>
                <w:rFonts w:ascii="Courier New" w:hAnsi="Courier New" w:cs="Courier New"/>
                <w:szCs w:val="20"/>
              </w:rPr>
              <w:t>potet_pm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2D369C29" w14:textId="77777777" w:rsidR="009F7D13" w:rsidRPr="002345A1" w:rsidRDefault="009F7D13" w:rsidP="009F7D13">
            <w:pPr>
              <w:pStyle w:val="TableCellBody"/>
              <w:jc w:val="center"/>
              <w:rPr>
                <w:szCs w:val="20"/>
              </w:rPr>
            </w:pPr>
            <w:r w:rsidRPr="002345A1">
              <w:rPr>
                <w:szCs w:val="20"/>
              </w:rPr>
              <w:t>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2311A1F8" w14:textId="77777777" w:rsidR="009F7D13" w:rsidRPr="002345A1" w:rsidRDefault="009F7D13" w:rsidP="009F7D13">
            <w:pPr>
              <w:pStyle w:val="TableCellBody"/>
              <w:jc w:val="center"/>
              <w:rPr>
                <w:szCs w:val="20"/>
              </w:rPr>
            </w:pPr>
            <w:r w:rsidRPr="002345A1">
              <w:rPr>
                <w:szCs w:val="20"/>
              </w:rPr>
              <w:t>4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767F6F19" w14:textId="77777777" w:rsidR="009F7D13" w:rsidRPr="00420557" w:rsidRDefault="009F7D13" w:rsidP="009F7D13">
            <w:pPr>
              <w:jc w:val="center"/>
              <w:rPr>
                <w:rFonts w:ascii="Courier New" w:hAnsi="Courier New" w:cs="Courier New"/>
              </w:rPr>
            </w:pPr>
            <w:r w:rsidRPr="00420557">
              <w:rPr>
                <w:rFonts w:ascii="Courier New" w:hAnsi="Courier New" w:cs="Courier New"/>
              </w:rPr>
              <w:t>windspeed.day</w:t>
            </w:r>
          </w:p>
        </w:tc>
      </w:tr>
      <w:tr w:rsidR="009F7D13" w14:paraId="1A149C22" w14:textId="77777777" w:rsidTr="00623932">
        <w:trPr>
          <w:trHeight w:val="288"/>
          <w:jc w:val="center"/>
        </w:trPr>
        <w:tc>
          <w:tcPr>
            <w:tcW w:w="1440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358DC03C" w14:textId="0D89B94C" w:rsidR="009F7D13" w:rsidRPr="00623932" w:rsidRDefault="009F7D13" w:rsidP="009F7D13">
            <w:pPr>
              <w:jc w:val="center"/>
            </w:pPr>
            <w:r w:rsidRPr="00DB55A9">
              <w:rPr>
                <w:highlight w:val="green"/>
              </w:rPr>
              <w:t>Dynamic Parameter Input</w:t>
            </w:r>
          </w:p>
        </w:tc>
      </w:tr>
      <w:tr w:rsidR="009F7D13" w14:paraId="299DB82A" w14:textId="77777777" w:rsidTr="00237413">
        <w:trPr>
          <w:trHeight w:val="758"/>
          <w:jc w:val="center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048D94DA" w14:textId="50E3810E" w:rsidR="009F7D13" w:rsidRPr="00DB55A9" w:rsidRDefault="009F7D13" w:rsidP="009F7D13">
            <w:pPr>
              <w:pStyle w:val="TableCellBody"/>
              <w:rPr>
                <w:b/>
                <w:highlight w:val="green"/>
              </w:rPr>
            </w:pPr>
            <w:r w:rsidRPr="00DB55A9">
              <w:rPr>
                <w:b/>
                <w:highlight w:val="green"/>
              </w:rPr>
              <w:t>covden_sum_dynamic</w:t>
            </w:r>
          </w:p>
        </w:tc>
        <w:tc>
          <w:tcPr>
            <w:tcW w:w="5579" w:type="dxa"/>
            <w:tcBorders>
              <w:top w:val="nil"/>
              <w:left w:val="nil"/>
              <w:bottom w:val="nil"/>
              <w:right w:val="nil"/>
            </w:tcBorders>
          </w:tcPr>
          <w:p w14:paraId="469429F0" w14:textId="42DAC9EE" w:rsidR="009F7D13" w:rsidRPr="00277B27" w:rsidRDefault="009F7D13" w:rsidP="009F7D13">
            <w:pPr>
              <w:pStyle w:val="TableCellBody"/>
            </w:pPr>
            <w:r w:rsidRPr="00277B27">
              <w:t xml:space="preserve">Pathname of the time series of pre-processed values for summer plant-cover density used to set values of </w:t>
            </w:r>
            <w:r w:rsidRPr="00277B27">
              <w:rPr>
                <w:b/>
              </w:rPr>
              <w:t>covden_sum</w:t>
            </w:r>
            <w:r w:rsidRPr="00277B27">
              <w:t xml:space="preserve"> for each HRU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</w:tcPr>
          <w:p w14:paraId="3D19C59D" w14:textId="5E81931D" w:rsidR="009F7D13" w:rsidRPr="00F94E63" w:rsidRDefault="009F7D13" w:rsidP="009F7D13">
            <w:pPr>
              <w:pStyle w:val="TableCellBody"/>
              <w:jc w:val="center"/>
            </w:pPr>
            <w:r w:rsidRPr="00CB7A5F">
              <w:rPr>
                <w:b/>
              </w:rPr>
              <w:t>dyn_c</w:t>
            </w:r>
            <w:r>
              <w:rPr>
                <w:b/>
              </w:rPr>
              <w:t>ovden</w:t>
            </w:r>
            <w:r w:rsidRPr="00CB7A5F">
              <w:rPr>
                <w:b/>
              </w:rPr>
              <w:t xml:space="preserve">_flag </w:t>
            </w:r>
            <w:r>
              <w:rPr>
                <w:b/>
              </w:rPr>
              <w:t>=</w:t>
            </w:r>
            <w:r w:rsidRPr="00CB7A5F">
              <w:t xml:space="preserve"> </w:t>
            </w:r>
            <w:r w:rsidRPr="00CB7A5F">
              <w:rPr>
                <w:rFonts w:ascii="Courier New" w:hAnsi="Courier New" w:cs="Courier New"/>
              </w:rPr>
              <w:t>1</w:t>
            </w:r>
            <w:r w:rsidRPr="00FA0AA5">
              <w:t xml:space="preserve"> or </w:t>
            </w:r>
            <w:r>
              <w:rPr>
                <w:rFonts w:ascii="Courier New" w:hAnsi="Courier New" w:cs="Courier New"/>
              </w:rPr>
              <w:t>3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20BEE151" w14:textId="173CE9CE" w:rsidR="009F7D13" w:rsidRPr="00CB7A5F" w:rsidRDefault="009F7D13" w:rsidP="009F7D13">
            <w:pPr>
              <w:pStyle w:val="TableCellBody"/>
              <w:jc w:val="center"/>
            </w:pPr>
            <w:r w:rsidRPr="002345A1">
              <w:rPr>
                <w:szCs w:val="20"/>
              </w:rPr>
              <w:t>1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55D6ACA0" w14:textId="09C31244" w:rsidR="009F7D13" w:rsidRPr="00CB7A5F" w:rsidRDefault="009F7D13" w:rsidP="009F7D13">
            <w:pPr>
              <w:pStyle w:val="TableCellBody"/>
              <w:jc w:val="center"/>
            </w:pPr>
            <w:r w:rsidRPr="002345A1">
              <w:rPr>
                <w:szCs w:val="20"/>
              </w:rPr>
              <w:t>4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27A96BEA" w14:textId="587D1CAA" w:rsidR="009F7D13" w:rsidRPr="006C277F" w:rsidRDefault="009F7D13" w:rsidP="009F7D13">
            <w:pPr>
              <w:jc w:val="center"/>
              <w:rPr>
                <w:rFonts w:ascii="Courier New" w:hAnsi="Courier New" w:cs="Courier New"/>
              </w:rPr>
            </w:pPr>
            <w:r w:rsidRPr="006C277F">
              <w:rPr>
                <w:rFonts w:ascii="Courier New" w:hAnsi="Courier New" w:cs="Courier New"/>
              </w:rPr>
              <w:t>dyncovsum</w:t>
            </w:r>
          </w:p>
        </w:tc>
      </w:tr>
      <w:tr w:rsidR="009F7D13" w14:paraId="754B913D" w14:textId="77777777" w:rsidTr="006A1A68">
        <w:trPr>
          <w:trHeight w:val="533"/>
          <w:jc w:val="center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15DF1C15" w14:textId="52C196E6" w:rsidR="009F7D13" w:rsidRPr="00DB55A9" w:rsidRDefault="009F7D13" w:rsidP="009F7D13">
            <w:pPr>
              <w:pStyle w:val="TableCellBody"/>
              <w:rPr>
                <w:b/>
                <w:highlight w:val="green"/>
              </w:rPr>
            </w:pPr>
            <w:r w:rsidRPr="00DB55A9">
              <w:rPr>
                <w:b/>
                <w:highlight w:val="green"/>
              </w:rPr>
              <w:t>covden_win_dynamic</w:t>
            </w:r>
          </w:p>
        </w:tc>
        <w:tc>
          <w:tcPr>
            <w:tcW w:w="5579" w:type="dxa"/>
            <w:tcBorders>
              <w:top w:val="nil"/>
              <w:left w:val="nil"/>
              <w:bottom w:val="nil"/>
              <w:right w:val="nil"/>
            </w:tcBorders>
          </w:tcPr>
          <w:p w14:paraId="2B450DB9" w14:textId="67C6DA08" w:rsidR="009F7D13" w:rsidRPr="00277B27" w:rsidRDefault="009F7D13" w:rsidP="009F7D13">
            <w:pPr>
              <w:pStyle w:val="TableCellBody"/>
            </w:pPr>
            <w:r w:rsidRPr="00277B27">
              <w:t xml:space="preserve">Pathname of the time series of pre-processed values for winter plant-cover density used to set values of </w:t>
            </w:r>
            <w:r w:rsidRPr="00277B27">
              <w:rPr>
                <w:b/>
              </w:rPr>
              <w:t>covden_win</w:t>
            </w:r>
            <w:r w:rsidRPr="00277B27">
              <w:t xml:space="preserve"> for each HRU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</w:tcPr>
          <w:p w14:paraId="132C3F9C" w14:textId="52A75500" w:rsidR="009F7D13" w:rsidRPr="00F94E63" w:rsidRDefault="009F7D13" w:rsidP="009F7D13">
            <w:pPr>
              <w:pStyle w:val="TableCellBody"/>
              <w:jc w:val="center"/>
            </w:pPr>
            <w:r w:rsidRPr="00CB7A5F">
              <w:rPr>
                <w:b/>
              </w:rPr>
              <w:t>dyn_c</w:t>
            </w:r>
            <w:r>
              <w:rPr>
                <w:b/>
              </w:rPr>
              <w:t>ovden</w:t>
            </w:r>
            <w:r w:rsidRPr="00CB7A5F">
              <w:rPr>
                <w:b/>
              </w:rPr>
              <w:t xml:space="preserve">_flag </w:t>
            </w:r>
            <w:r>
              <w:rPr>
                <w:b/>
              </w:rPr>
              <w:t>=</w:t>
            </w:r>
            <w:r w:rsidRPr="00CB7A5F">
              <w:t xml:space="preserve"> </w:t>
            </w:r>
            <w:r>
              <w:rPr>
                <w:rFonts w:ascii="Courier New" w:hAnsi="Courier New" w:cs="Courier New"/>
              </w:rPr>
              <w:t>2</w:t>
            </w:r>
            <w:r w:rsidRPr="00FA0AA5">
              <w:t xml:space="preserve"> or </w:t>
            </w:r>
            <w:r>
              <w:rPr>
                <w:rFonts w:ascii="Courier New" w:hAnsi="Courier New" w:cs="Courier New"/>
              </w:rPr>
              <w:t>3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23910F80" w14:textId="7F45ABAC" w:rsidR="009F7D13" w:rsidRPr="00CB7A5F" w:rsidRDefault="009F7D13" w:rsidP="009F7D13">
            <w:pPr>
              <w:pStyle w:val="TableCellBody"/>
              <w:jc w:val="center"/>
            </w:pPr>
            <w:r w:rsidRPr="002345A1">
              <w:rPr>
                <w:szCs w:val="20"/>
              </w:rPr>
              <w:t>1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0F0C7473" w14:textId="73429CCE" w:rsidR="009F7D13" w:rsidRPr="00CB7A5F" w:rsidRDefault="009F7D13" w:rsidP="009F7D13">
            <w:pPr>
              <w:pStyle w:val="TableCellBody"/>
              <w:jc w:val="center"/>
            </w:pPr>
            <w:r w:rsidRPr="002345A1">
              <w:rPr>
                <w:szCs w:val="20"/>
              </w:rPr>
              <w:t>4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6BDC162C" w14:textId="1B6CB9B4" w:rsidR="009F7D13" w:rsidRPr="006C277F" w:rsidRDefault="009F7D13" w:rsidP="009F7D13">
            <w:pPr>
              <w:jc w:val="center"/>
              <w:rPr>
                <w:rFonts w:ascii="Courier New" w:hAnsi="Courier New" w:cs="Courier New"/>
              </w:rPr>
            </w:pPr>
            <w:r w:rsidRPr="006C277F">
              <w:rPr>
                <w:rFonts w:ascii="Courier New" w:hAnsi="Courier New" w:cs="Courier New"/>
              </w:rPr>
              <w:t>dyncovwin</w:t>
            </w:r>
          </w:p>
        </w:tc>
      </w:tr>
      <w:tr w:rsidR="009F7D13" w14:paraId="192192F1" w14:textId="77777777" w:rsidTr="00237413">
        <w:trPr>
          <w:jc w:val="center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6C540474" w14:textId="351CFDF7" w:rsidR="009F7D13" w:rsidRPr="00DB55A9" w:rsidRDefault="009F7D13" w:rsidP="009F7D13">
            <w:pPr>
              <w:pStyle w:val="TableCellBody"/>
              <w:rPr>
                <w:b/>
                <w:highlight w:val="green"/>
              </w:rPr>
            </w:pPr>
            <w:r w:rsidRPr="00DB55A9">
              <w:rPr>
                <w:b/>
                <w:highlight w:val="green"/>
              </w:rPr>
              <w:t>covtype_dynamic</w:t>
            </w:r>
          </w:p>
        </w:tc>
        <w:tc>
          <w:tcPr>
            <w:tcW w:w="5579" w:type="dxa"/>
            <w:tcBorders>
              <w:top w:val="nil"/>
              <w:left w:val="nil"/>
              <w:bottom w:val="nil"/>
              <w:right w:val="nil"/>
            </w:tcBorders>
          </w:tcPr>
          <w:p w14:paraId="6E3BBAB1" w14:textId="3447C2D3" w:rsidR="009F7D13" w:rsidRPr="00277B27" w:rsidRDefault="009F7D13" w:rsidP="009F7D13">
            <w:pPr>
              <w:pStyle w:val="TableCellBody"/>
            </w:pPr>
            <w:r w:rsidRPr="00277B27">
              <w:t xml:space="preserve">Pathname of the time series of pre-processed values used to set values of </w:t>
            </w:r>
            <w:r w:rsidRPr="00277B27">
              <w:rPr>
                <w:b/>
              </w:rPr>
              <w:t>cov_type</w:t>
            </w:r>
            <w:r w:rsidRPr="00277B27">
              <w:t xml:space="preserve"> for each HRU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</w:tcPr>
          <w:p w14:paraId="04760F84" w14:textId="4009E72D" w:rsidR="009F7D13" w:rsidRPr="00F94E63" w:rsidRDefault="009F7D13" w:rsidP="009F7D13">
            <w:pPr>
              <w:pStyle w:val="TableCellBody"/>
              <w:jc w:val="center"/>
            </w:pPr>
            <w:r w:rsidRPr="00CB7A5F">
              <w:rPr>
                <w:b/>
              </w:rPr>
              <w:t>dyn_c</w:t>
            </w:r>
            <w:r>
              <w:rPr>
                <w:b/>
              </w:rPr>
              <w:t>ovtype_fl</w:t>
            </w:r>
            <w:r w:rsidRPr="00CB7A5F">
              <w:rPr>
                <w:b/>
              </w:rPr>
              <w:t xml:space="preserve">ag </w:t>
            </w:r>
            <w:r>
              <w:rPr>
                <w:b/>
              </w:rPr>
              <w:t xml:space="preserve">= </w:t>
            </w:r>
            <w:r>
              <w:rPr>
                <w:rFonts w:ascii="Courier New" w:hAnsi="Courier New" w:cs="Courier New"/>
              </w:rPr>
              <w:t>1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403DEE21" w14:textId="28E70ADD" w:rsidR="009F7D13" w:rsidRPr="00CB7A5F" w:rsidRDefault="009F7D13" w:rsidP="009F7D13">
            <w:pPr>
              <w:pStyle w:val="TableCellBody"/>
              <w:jc w:val="center"/>
            </w:pPr>
            <w:r w:rsidRPr="002345A1">
              <w:rPr>
                <w:szCs w:val="20"/>
              </w:rPr>
              <w:t>1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22E54427" w14:textId="65944EAE" w:rsidR="009F7D13" w:rsidRPr="00CB7A5F" w:rsidRDefault="009F7D13" w:rsidP="009F7D13">
            <w:pPr>
              <w:pStyle w:val="TableCellBody"/>
              <w:jc w:val="center"/>
            </w:pPr>
            <w:r w:rsidRPr="002345A1">
              <w:rPr>
                <w:szCs w:val="20"/>
              </w:rPr>
              <w:t>4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50744FAD" w14:textId="2FA81972" w:rsidR="009F7D13" w:rsidRPr="006C277F" w:rsidRDefault="009F7D13" w:rsidP="009F7D13">
            <w:pPr>
              <w:jc w:val="center"/>
              <w:rPr>
                <w:rFonts w:ascii="Courier New" w:hAnsi="Courier New" w:cs="Courier New"/>
              </w:rPr>
            </w:pPr>
            <w:r w:rsidRPr="006C277F">
              <w:rPr>
                <w:rFonts w:ascii="Courier New" w:hAnsi="Courier New" w:cs="Courier New"/>
              </w:rPr>
              <w:t>dyncovtype</w:t>
            </w:r>
          </w:p>
        </w:tc>
      </w:tr>
      <w:tr w:rsidR="009F7D13" w14:paraId="621CF9CF" w14:textId="77777777" w:rsidTr="00237413">
        <w:trPr>
          <w:jc w:val="center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337FC308" w14:textId="5EE4F0D8" w:rsidR="009F7D13" w:rsidRPr="00DB55A9" w:rsidRDefault="009F7D13" w:rsidP="009F7D13">
            <w:pPr>
              <w:pStyle w:val="TableCellBody"/>
              <w:rPr>
                <w:b/>
                <w:highlight w:val="green"/>
              </w:rPr>
            </w:pPr>
            <w:r w:rsidRPr="00DB55A9">
              <w:rPr>
                <w:b/>
                <w:highlight w:val="green"/>
              </w:rPr>
              <w:t>dprst_depth_dynamic</w:t>
            </w:r>
          </w:p>
        </w:tc>
        <w:tc>
          <w:tcPr>
            <w:tcW w:w="5579" w:type="dxa"/>
            <w:tcBorders>
              <w:top w:val="nil"/>
              <w:left w:val="nil"/>
              <w:bottom w:val="nil"/>
              <w:right w:val="nil"/>
            </w:tcBorders>
          </w:tcPr>
          <w:p w14:paraId="4769DC8D" w14:textId="0FF884C9" w:rsidR="009F7D13" w:rsidRPr="00277B27" w:rsidRDefault="009F7D13" w:rsidP="009F7D13">
            <w:pPr>
              <w:pStyle w:val="TableCellBody"/>
            </w:pPr>
            <w:r w:rsidRPr="00277B27">
              <w:t xml:space="preserve">Pathname of the time series of pre-processed values used to set values of </w:t>
            </w:r>
            <w:r w:rsidRPr="00277B27">
              <w:rPr>
                <w:b/>
              </w:rPr>
              <w:t>dprst_depth_avg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</w:tcPr>
          <w:p w14:paraId="433EF479" w14:textId="4C0ABF3A" w:rsidR="009F7D13" w:rsidRPr="00F94E63" w:rsidRDefault="009F7D13" w:rsidP="009F7D13">
            <w:pPr>
              <w:pStyle w:val="TableCellBody"/>
              <w:jc w:val="center"/>
            </w:pPr>
            <w:r w:rsidRPr="00CB7A5F">
              <w:rPr>
                <w:b/>
              </w:rPr>
              <w:t xml:space="preserve">dyn_dprst_flag </w:t>
            </w:r>
            <w:r>
              <w:rPr>
                <w:b/>
              </w:rPr>
              <w:t>=</w:t>
            </w:r>
            <w:r w:rsidRPr="00CB7A5F">
              <w:t xml:space="preserve"> </w:t>
            </w:r>
            <w:r>
              <w:rPr>
                <w:rFonts w:ascii="Courier New" w:hAnsi="Courier New" w:cs="Courier New"/>
              </w:rPr>
              <w:t>2 or</w:t>
            </w:r>
            <w:r>
              <w:t xml:space="preserve"> </w:t>
            </w:r>
            <w:r>
              <w:rPr>
                <w:rFonts w:ascii="Courier New" w:hAnsi="Courier New" w:cs="Courier New"/>
              </w:rPr>
              <w:t>3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6135AB55" w14:textId="72946F5A" w:rsidR="009F7D13" w:rsidRPr="00CB7A5F" w:rsidRDefault="009F7D13" w:rsidP="009F7D13">
            <w:pPr>
              <w:pStyle w:val="TableCellBody"/>
              <w:jc w:val="center"/>
            </w:pPr>
            <w:r w:rsidRPr="002345A1">
              <w:rPr>
                <w:szCs w:val="20"/>
              </w:rPr>
              <w:t>1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62FAD2DD" w14:textId="0310EED6" w:rsidR="009F7D13" w:rsidRPr="00CB7A5F" w:rsidRDefault="009F7D13" w:rsidP="009F7D13">
            <w:pPr>
              <w:pStyle w:val="TableCellBody"/>
              <w:jc w:val="center"/>
            </w:pPr>
            <w:r w:rsidRPr="002345A1">
              <w:rPr>
                <w:szCs w:val="20"/>
              </w:rPr>
              <w:t>4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4B785335" w14:textId="0C38F06A" w:rsidR="009F7D13" w:rsidRPr="006C277F" w:rsidRDefault="009F7D13" w:rsidP="009F7D13">
            <w:pPr>
              <w:jc w:val="center"/>
              <w:rPr>
                <w:rFonts w:ascii="Courier New" w:hAnsi="Courier New" w:cs="Courier New"/>
              </w:rPr>
            </w:pPr>
            <w:r w:rsidRPr="006C277F">
              <w:rPr>
                <w:rFonts w:ascii="Courier New" w:hAnsi="Courier New" w:cs="Courier New"/>
              </w:rPr>
              <w:t>dyndprst_depth</w:t>
            </w:r>
          </w:p>
        </w:tc>
      </w:tr>
      <w:tr w:rsidR="009F7D13" w14:paraId="3B84BC84" w14:textId="77777777" w:rsidTr="00237413">
        <w:trPr>
          <w:jc w:val="center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507585D8" w14:textId="7F6BDA96" w:rsidR="009F7D13" w:rsidRPr="00DB55A9" w:rsidRDefault="009F7D13" w:rsidP="009F7D13">
            <w:pPr>
              <w:pStyle w:val="TableCellBody"/>
              <w:rPr>
                <w:b/>
                <w:highlight w:val="green"/>
              </w:rPr>
            </w:pPr>
            <w:r w:rsidRPr="00DB55A9">
              <w:rPr>
                <w:b/>
                <w:highlight w:val="green"/>
              </w:rPr>
              <w:t>dprst_frac_dynamic</w:t>
            </w:r>
          </w:p>
        </w:tc>
        <w:tc>
          <w:tcPr>
            <w:tcW w:w="5579" w:type="dxa"/>
            <w:tcBorders>
              <w:top w:val="nil"/>
              <w:left w:val="nil"/>
              <w:bottom w:val="nil"/>
              <w:right w:val="nil"/>
            </w:tcBorders>
          </w:tcPr>
          <w:p w14:paraId="479C95D2" w14:textId="67ADA2A7" w:rsidR="009F7D13" w:rsidRPr="00277B27" w:rsidRDefault="009F7D13" w:rsidP="009F7D13">
            <w:pPr>
              <w:pStyle w:val="TableCellBody"/>
            </w:pPr>
            <w:r w:rsidRPr="00277B27">
              <w:t xml:space="preserve">Pathname of the time series of pre-processed values used to set values of </w:t>
            </w:r>
            <w:r w:rsidRPr="00277B27">
              <w:rPr>
                <w:b/>
              </w:rPr>
              <w:t>dprst_frac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</w:tcPr>
          <w:p w14:paraId="5D2C77C6" w14:textId="0B45CBBE" w:rsidR="009F7D13" w:rsidRPr="00F94E63" w:rsidRDefault="009F7D13" w:rsidP="009F7D13">
            <w:pPr>
              <w:pStyle w:val="TableCellBody"/>
              <w:jc w:val="center"/>
            </w:pPr>
            <w:r w:rsidRPr="00CB7A5F">
              <w:rPr>
                <w:b/>
              </w:rPr>
              <w:t xml:space="preserve">dyn_dprst_flag </w:t>
            </w:r>
            <w:r>
              <w:rPr>
                <w:b/>
              </w:rPr>
              <w:t>=</w:t>
            </w:r>
            <w:r w:rsidRPr="00CB7A5F">
              <w:t xml:space="preserve"> </w:t>
            </w:r>
            <w:r>
              <w:rPr>
                <w:rFonts w:ascii="Courier New" w:hAnsi="Courier New" w:cs="Courier New"/>
              </w:rPr>
              <w:t>1</w:t>
            </w:r>
            <w:r w:rsidRPr="00FA0AA5">
              <w:t xml:space="preserve"> or </w:t>
            </w:r>
            <w:r>
              <w:t>3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0DFBC2A5" w14:textId="38DF8792" w:rsidR="009F7D13" w:rsidRPr="00CB7A5F" w:rsidRDefault="009F7D13" w:rsidP="009F7D13">
            <w:pPr>
              <w:pStyle w:val="TableCellBody"/>
              <w:jc w:val="center"/>
            </w:pPr>
            <w:r w:rsidRPr="002345A1">
              <w:rPr>
                <w:szCs w:val="20"/>
              </w:rPr>
              <w:t>1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0E66F402" w14:textId="17DFD8CF" w:rsidR="009F7D13" w:rsidRPr="00CB7A5F" w:rsidRDefault="009F7D13" w:rsidP="009F7D13">
            <w:pPr>
              <w:pStyle w:val="TableCellBody"/>
              <w:jc w:val="center"/>
            </w:pPr>
            <w:r w:rsidRPr="002345A1">
              <w:rPr>
                <w:szCs w:val="20"/>
              </w:rPr>
              <w:t>4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1EABAFD2" w14:textId="4FF57EC6" w:rsidR="009F7D13" w:rsidRPr="006C277F" w:rsidRDefault="009F7D13" w:rsidP="009F7D13">
            <w:pPr>
              <w:jc w:val="center"/>
              <w:rPr>
                <w:rFonts w:ascii="Courier New" w:hAnsi="Courier New" w:cs="Courier New"/>
              </w:rPr>
            </w:pPr>
            <w:r w:rsidRPr="006C277F">
              <w:rPr>
                <w:rFonts w:ascii="Courier New" w:hAnsi="Courier New" w:cs="Courier New"/>
              </w:rPr>
              <w:t>dyndprst_frac</w:t>
            </w:r>
          </w:p>
        </w:tc>
      </w:tr>
      <w:tr w:rsidR="009F7D13" w14:paraId="1EBDF21A" w14:textId="77777777" w:rsidTr="00237413">
        <w:trPr>
          <w:jc w:val="center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467B7938" w14:textId="3DB0B320" w:rsidR="009F7D13" w:rsidRPr="00DB55A9" w:rsidRDefault="009F7D13" w:rsidP="009F7D13">
            <w:pPr>
              <w:pStyle w:val="TableCellBody"/>
              <w:rPr>
                <w:b/>
                <w:highlight w:val="green"/>
              </w:rPr>
            </w:pPr>
            <w:r w:rsidRPr="00DB55A9">
              <w:rPr>
                <w:b/>
                <w:highlight w:val="green"/>
              </w:rPr>
              <w:t>dyn_covden_flag</w:t>
            </w:r>
          </w:p>
        </w:tc>
        <w:tc>
          <w:tcPr>
            <w:tcW w:w="5579" w:type="dxa"/>
            <w:tcBorders>
              <w:top w:val="nil"/>
              <w:left w:val="nil"/>
              <w:bottom w:val="nil"/>
              <w:right w:val="nil"/>
            </w:tcBorders>
          </w:tcPr>
          <w:p w14:paraId="09E63F53" w14:textId="3ED4B4DB" w:rsidR="009F7D13" w:rsidRPr="00623932" w:rsidRDefault="009F7D13" w:rsidP="009F7D13">
            <w:pPr>
              <w:pStyle w:val="TableCellBody"/>
            </w:pPr>
            <w:r w:rsidRPr="00623932">
              <w:t>Flag to indicate if a time series of plant-canopy density values are input in a Dynamic Parameter File(s) (</w:t>
            </w:r>
            <w:r w:rsidRPr="00623932">
              <w:rPr>
                <w:rFonts w:ascii="Courier New" w:hAnsi="Courier New" w:cs="Courier New"/>
              </w:rPr>
              <w:t>0</w:t>
            </w:r>
            <w:r w:rsidRPr="00623932">
              <w:t xml:space="preserve">=no; </w:t>
            </w:r>
            <w:r w:rsidRPr="00623932">
              <w:rPr>
                <w:rFonts w:ascii="Courier New" w:hAnsi="Courier New" w:cs="Courier New"/>
              </w:rPr>
              <w:t>1</w:t>
            </w:r>
            <w:r w:rsidRPr="00623932">
              <w:t xml:space="preserve">=file </w:t>
            </w:r>
            <w:r w:rsidRPr="00623932">
              <w:rPr>
                <w:b/>
              </w:rPr>
              <w:t>covden_sum_dynamic</w:t>
            </w:r>
            <w:r w:rsidRPr="00623932">
              <w:t xml:space="preserve">; 2=file </w:t>
            </w:r>
            <w:r w:rsidRPr="00623932">
              <w:rPr>
                <w:b/>
              </w:rPr>
              <w:t>covden_win_dynamic</w:t>
            </w:r>
            <w:r w:rsidRPr="00623932">
              <w:t xml:space="preserve">; </w:t>
            </w:r>
            <w:r w:rsidRPr="00623932">
              <w:rPr>
                <w:rFonts w:ascii="Courier New" w:hAnsi="Courier New" w:cs="Courier New"/>
              </w:rPr>
              <w:t>3</w:t>
            </w:r>
            <w:r w:rsidRPr="00623932">
              <w:t>=both)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</w:tcPr>
          <w:p w14:paraId="61180ECB" w14:textId="012B146C" w:rsidR="009F7D13" w:rsidRPr="00F94E63" w:rsidRDefault="009F7D13" w:rsidP="009F7D13">
            <w:pPr>
              <w:pStyle w:val="TableCellBody"/>
              <w:jc w:val="center"/>
            </w:pPr>
            <w:r w:rsidRPr="00F94E63">
              <w:t>dynamic canopy cover density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72FC7210" w14:textId="04FEA124" w:rsidR="009F7D13" w:rsidRPr="00CB7A5F" w:rsidRDefault="009F7D13" w:rsidP="009F7D13">
            <w:pPr>
              <w:pStyle w:val="TableCellBody"/>
              <w:jc w:val="center"/>
            </w:pPr>
            <w:r w:rsidRPr="002345A1">
              <w:rPr>
                <w:szCs w:val="20"/>
              </w:rPr>
              <w:t>1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59B0B45D" w14:textId="58C15123" w:rsidR="009F7D13" w:rsidRPr="00CB7A5F" w:rsidRDefault="009F7D13" w:rsidP="009F7D13">
            <w:pPr>
              <w:pStyle w:val="TableCellBody"/>
              <w:jc w:val="center"/>
            </w:pPr>
            <w:r w:rsidRPr="002345A1">
              <w:rPr>
                <w:szCs w:val="20"/>
              </w:rPr>
              <w:t>1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6B044AFE" w14:textId="561741B7" w:rsidR="009F7D13" w:rsidRPr="00760640" w:rsidRDefault="009F7D13" w:rsidP="009F7D13">
            <w:pPr>
              <w:jc w:val="center"/>
              <w:rPr>
                <w:rFonts w:ascii="Courier New" w:hAnsi="Courier New" w:cs="Courier New"/>
              </w:rPr>
            </w:pPr>
            <w:r w:rsidRPr="00760640">
              <w:rPr>
                <w:rFonts w:ascii="Courier New" w:hAnsi="Courier New" w:cs="Courier New"/>
              </w:rPr>
              <w:t>0</w:t>
            </w:r>
          </w:p>
        </w:tc>
      </w:tr>
      <w:tr w:rsidR="009F7D13" w14:paraId="5ED1ADB0" w14:textId="77777777" w:rsidTr="00237413">
        <w:trPr>
          <w:jc w:val="center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57B713CC" w14:textId="760DFEA3" w:rsidR="009F7D13" w:rsidRPr="00DB55A9" w:rsidRDefault="009F7D13" w:rsidP="009F7D13">
            <w:pPr>
              <w:pStyle w:val="TableCellBody"/>
              <w:rPr>
                <w:b/>
                <w:szCs w:val="20"/>
                <w:highlight w:val="green"/>
              </w:rPr>
            </w:pPr>
            <w:r w:rsidRPr="00DB55A9">
              <w:rPr>
                <w:b/>
                <w:highlight w:val="green"/>
              </w:rPr>
              <w:t>dyn_covtype_flag</w:t>
            </w:r>
          </w:p>
        </w:tc>
        <w:tc>
          <w:tcPr>
            <w:tcW w:w="5579" w:type="dxa"/>
            <w:tcBorders>
              <w:top w:val="nil"/>
              <w:left w:val="nil"/>
              <w:bottom w:val="nil"/>
              <w:right w:val="nil"/>
            </w:tcBorders>
          </w:tcPr>
          <w:p w14:paraId="257F5FFD" w14:textId="11EE97D9" w:rsidR="009F7D13" w:rsidRPr="00623932" w:rsidRDefault="009F7D13" w:rsidP="009F7D13">
            <w:pPr>
              <w:pStyle w:val="TableCellBody"/>
              <w:rPr>
                <w:szCs w:val="20"/>
              </w:rPr>
            </w:pPr>
            <w:r w:rsidRPr="00623932">
              <w:t xml:space="preserve">Flag to indicate if a time series of plant-canopy type values are input in Dynamic Parameter File </w:t>
            </w:r>
            <w:r w:rsidRPr="00623932">
              <w:rPr>
                <w:b/>
              </w:rPr>
              <w:t>covtype_dynamic</w:t>
            </w:r>
            <w:r w:rsidRPr="00623932">
              <w:t xml:space="preserve"> (</w:t>
            </w:r>
            <w:r w:rsidRPr="00623932">
              <w:rPr>
                <w:rFonts w:ascii="Courier New" w:hAnsi="Courier New" w:cs="Courier New"/>
              </w:rPr>
              <w:t>0</w:t>
            </w:r>
            <w:r w:rsidRPr="00623932">
              <w:t xml:space="preserve">=no; </w:t>
            </w:r>
            <w:r w:rsidRPr="00623932">
              <w:rPr>
                <w:rFonts w:ascii="Courier New" w:hAnsi="Courier New" w:cs="Courier New"/>
              </w:rPr>
              <w:t>1</w:t>
            </w:r>
            <w:r w:rsidRPr="00623932">
              <w:t>=yes)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</w:tcPr>
          <w:p w14:paraId="22922F73" w14:textId="09441137" w:rsidR="009F7D13" w:rsidRPr="002345A1" w:rsidRDefault="009F7D13" w:rsidP="009F7D13">
            <w:pPr>
              <w:pStyle w:val="TableCellBody"/>
              <w:jc w:val="center"/>
              <w:rPr>
                <w:b/>
                <w:szCs w:val="20"/>
              </w:rPr>
            </w:pPr>
            <w:r w:rsidRPr="00F94E63">
              <w:t>dynamic canopy cover type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5D330DA4" w14:textId="640E3DAC" w:rsidR="009F7D13" w:rsidRPr="002345A1" w:rsidRDefault="009F7D13" w:rsidP="009F7D13">
            <w:pPr>
              <w:pStyle w:val="TableCellBody"/>
              <w:jc w:val="center"/>
              <w:rPr>
                <w:szCs w:val="20"/>
              </w:rPr>
            </w:pPr>
            <w:r w:rsidRPr="002345A1">
              <w:rPr>
                <w:szCs w:val="20"/>
              </w:rPr>
              <w:t>1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0A9F35A2" w14:textId="7B2A641A" w:rsidR="009F7D13" w:rsidRPr="002345A1" w:rsidRDefault="009F7D13" w:rsidP="009F7D13">
            <w:pPr>
              <w:pStyle w:val="TableCellBody"/>
              <w:jc w:val="center"/>
              <w:rPr>
                <w:szCs w:val="20"/>
              </w:rPr>
            </w:pPr>
            <w:r w:rsidRPr="002345A1">
              <w:rPr>
                <w:szCs w:val="20"/>
              </w:rPr>
              <w:t>1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18D92E4B" w14:textId="755B8E76" w:rsidR="009F7D13" w:rsidRPr="00760640" w:rsidRDefault="009F7D13" w:rsidP="009F7D13">
            <w:pPr>
              <w:jc w:val="center"/>
              <w:rPr>
                <w:rFonts w:ascii="Courier New" w:hAnsi="Courier New" w:cs="Courier New"/>
              </w:rPr>
            </w:pPr>
            <w:r w:rsidRPr="00760640">
              <w:rPr>
                <w:rFonts w:ascii="Courier New" w:hAnsi="Courier New" w:cs="Courier New"/>
              </w:rPr>
              <w:t>0</w:t>
            </w:r>
          </w:p>
        </w:tc>
      </w:tr>
      <w:tr w:rsidR="009F7D13" w14:paraId="7C1E6152" w14:textId="77777777" w:rsidTr="00237413">
        <w:trPr>
          <w:jc w:val="center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05BD0152" w14:textId="54754CDC" w:rsidR="009F7D13" w:rsidRPr="00DB55A9" w:rsidRDefault="009F7D13" w:rsidP="009F7D13">
            <w:pPr>
              <w:pStyle w:val="TableCellBody"/>
              <w:rPr>
                <w:b/>
                <w:szCs w:val="20"/>
                <w:highlight w:val="green"/>
              </w:rPr>
            </w:pPr>
            <w:r w:rsidRPr="00DB55A9">
              <w:rPr>
                <w:b/>
                <w:highlight w:val="green"/>
              </w:rPr>
              <w:t>dyn_dprst_flag</w:t>
            </w:r>
          </w:p>
        </w:tc>
        <w:tc>
          <w:tcPr>
            <w:tcW w:w="5579" w:type="dxa"/>
            <w:tcBorders>
              <w:top w:val="nil"/>
              <w:left w:val="nil"/>
              <w:bottom w:val="nil"/>
              <w:right w:val="nil"/>
            </w:tcBorders>
          </w:tcPr>
          <w:p w14:paraId="3EE861FC" w14:textId="331287D6" w:rsidR="009F7D13" w:rsidRPr="00623932" w:rsidRDefault="009F7D13" w:rsidP="009F7D13">
            <w:pPr>
              <w:pStyle w:val="TableCellBody"/>
              <w:rPr>
                <w:szCs w:val="20"/>
              </w:rPr>
            </w:pPr>
            <w:r w:rsidRPr="00623932">
              <w:t>Flag to indicate if a time series of surface-depression values are input in a Dynamic Parameter File(s) (</w:t>
            </w:r>
            <w:r w:rsidRPr="00623932">
              <w:rPr>
                <w:rFonts w:ascii="Courier New" w:hAnsi="Courier New" w:cs="Courier New"/>
              </w:rPr>
              <w:t>0</w:t>
            </w:r>
            <w:r w:rsidRPr="00623932">
              <w:t xml:space="preserve">=no; </w:t>
            </w:r>
            <w:r w:rsidRPr="00623932">
              <w:rPr>
                <w:rFonts w:ascii="Courier New" w:hAnsi="Courier New" w:cs="Courier New"/>
              </w:rPr>
              <w:t>1</w:t>
            </w:r>
            <w:r w:rsidRPr="00623932">
              <w:t xml:space="preserve">=file </w:t>
            </w:r>
            <w:r w:rsidRPr="00623932">
              <w:rPr>
                <w:b/>
              </w:rPr>
              <w:lastRenderedPageBreak/>
              <w:t>dprst_frac_dynamic</w:t>
            </w:r>
            <w:r w:rsidRPr="00623932">
              <w:t>; 2=file</w:t>
            </w:r>
            <w:r w:rsidRPr="00623932">
              <w:rPr>
                <w:b/>
              </w:rPr>
              <w:t xml:space="preserve"> dprst_depth_dynamic</w:t>
            </w:r>
            <w:r w:rsidRPr="00623932">
              <w:t xml:space="preserve">; </w:t>
            </w:r>
            <w:r w:rsidRPr="00623932">
              <w:rPr>
                <w:rFonts w:ascii="Courier New" w:hAnsi="Courier New" w:cs="Courier New"/>
              </w:rPr>
              <w:t>3</w:t>
            </w:r>
            <w:r w:rsidRPr="00623932">
              <w:t>=both)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</w:tcPr>
          <w:p w14:paraId="7403C70D" w14:textId="68F1F681" w:rsidR="009F7D13" w:rsidRPr="002345A1" w:rsidRDefault="009F7D13" w:rsidP="009F7D13">
            <w:pPr>
              <w:pStyle w:val="TableCellBody"/>
              <w:jc w:val="center"/>
              <w:rPr>
                <w:b/>
                <w:szCs w:val="20"/>
              </w:rPr>
            </w:pPr>
            <w:r w:rsidRPr="00F94E63">
              <w:lastRenderedPageBreak/>
              <w:t>dynamic surface depression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4FF83B01" w14:textId="4CC15CAA" w:rsidR="009F7D13" w:rsidRPr="002345A1" w:rsidRDefault="009F7D13" w:rsidP="009F7D13">
            <w:pPr>
              <w:pStyle w:val="TableCellBody"/>
              <w:jc w:val="center"/>
              <w:rPr>
                <w:szCs w:val="20"/>
              </w:rPr>
            </w:pPr>
            <w:r w:rsidRPr="002345A1">
              <w:rPr>
                <w:szCs w:val="20"/>
              </w:rPr>
              <w:t>1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00FC63D1" w14:textId="101B3331" w:rsidR="009F7D13" w:rsidRPr="002345A1" w:rsidRDefault="009F7D13" w:rsidP="009F7D13">
            <w:pPr>
              <w:pStyle w:val="TableCellBody"/>
              <w:jc w:val="center"/>
              <w:rPr>
                <w:szCs w:val="20"/>
              </w:rPr>
            </w:pPr>
            <w:r w:rsidRPr="002345A1">
              <w:rPr>
                <w:szCs w:val="20"/>
              </w:rPr>
              <w:t>1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6D8E0338" w14:textId="210E244F" w:rsidR="009F7D13" w:rsidRPr="00760640" w:rsidRDefault="009F7D13" w:rsidP="009F7D13">
            <w:pPr>
              <w:jc w:val="center"/>
              <w:rPr>
                <w:rFonts w:ascii="Courier New" w:hAnsi="Courier New" w:cs="Courier New"/>
              </w:rPr>
            </w:pPr>
            <w:r w:rsidRPr="00760640">
              <w:rPr>
                <w:rFonts w:ascii="Courier New" w:hAnsi="Courier New" w:cs="Courier New"/>
              </w:rPr>
              <w:t>0</w:t>
            </w:r>
          </w:p>
        </w:tc>
      </w:tr>
      <w:tr w:rsidR="009F7D13" w14:paraId="28EF6FD4" w14:textId="77777777" w:rsidTr="00237413">
        <w:trPr>
          <w:jc w:val="center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21AA6A86" w14:textId="3693B9F9" w:rsidR="009F7D13" w:rsidRPr="00DB55A9" w:rsidRDefault="009F7D13" w:rsidP="009F7D13">
            <w:pPr>
              <w:pStyle w:val="TableCellBody"/>
              <w:rPr>
                <w:b/>
                <w:szCs w:val="20"/>
                <w:highlight w:val="green"/>
              </w:rPr>
            </w:pPr>
            <w:r w:rsidRPr="00DB55A9">
              <w:rPr>
                <w:b/>
                <w:highlight w:val="green"/>
              </w:rPr>
              <w:t>dyn_fallfrost_flag</w:t>
            </w:r>
          </w:p>
        </w:tc>
        <w:tc>
          <w:tcPr>
            <w:tcW w:w="5579" w:type="dxa"/>
            <w:tcBorders>
              <w:top w:val="nil"/>
              <w:left w:val="nil"/>
              <w:bottom w:val="nil"/>
              <w:right w:val="nil"/>
            </w:tcBorders>
          </w:tcPr>
          <w:p w14:paraId="21C55A58" w14:textId="1A22F823" w:rsidR="009F7D13" w:rsidRPr="00623932" w:rsidRDefault="009F7D13" w:rsidP="009F7D13">
            <w:pPr>
              <w:pStyle w:val="TableCellBody"/>
              <w:rPr>
                <w:szCs w:val="20"/>
              </w:rPr>
            </w:pPr>
            <w:r w:rsidRPr="00623932">
              <w:t xml:space="preserve">Flag to indicate if a time series of </w:t>
            </w:r>
            <w:r w:rsidR="008F1003">
              <w:t>transpiration-</w:t>
            </w:r>
            <w:r w:rsidRPr="00623932">
              <w:t>start Julian day values are input in a Dynamic Parameter File(s) (</w:t>
            </w:r>
            <w:r w:rsidRPr="00623932">
              <w:rPr>
                <w:rFonts w:ascii="Courier New" w:hAnsi="Courier New" w:cs="Courier New"/>
              </w:rPr>
              <w:t>0</w:t>
            </w:r>
            <w:r w:rsidRPr="00623932">
              <w:t xml:space="preserve">=no; </w:t>
            </w:r>
            <w:r w:rsidRPr="00623932">
              <w:rPr>
                <w:rFonts w:ascii="Courier New" w:hAnsi="Courier New" w:cs="Courier New"/>
              </w:rPr>
              <w:t>1</w:t>
            </w:r>
            <w:r w:rsidRPr="00623932">
              <w:t xml:space="preserve"> =file </w:t>
            </w:r>
            <w:r w:rsidRPr="00623932">
              <w:rPr>
                <w:b/>
              </w:rPr>
              <w:t>fallfrost_dynamic</w:t>
            </w:r>
            <w:r w:rsidRPr="00623932">
              <w:t>)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</w:tcPr>
          <w:p w14:paraId="2B279645" w14:textId="60216CA4" w:rsidR="009F7D13" w:rsidRPr="002345A1" w:rsidRDefault="009F7D13" w:rsidP="009F7D13">
            <w:pPr>
              <w:pStyle w:val="TableCellBody"/>
              <w:jc w:val="center"/>
              <w:rPr>
                <w:b/>
                <w:szCs w:val="20"/>
              </w:rPr>
            </w:pPr>
            <w:r w:rsidRPr="00FC0A8A">
              <w:t>dynamic transpiration</w:t>
            </w:r>
            <w:r w:rsidRPr="00FC0A8A">
              <w:rPr>
                <w:rFonts w:cs="Courier New"/>
                <w:b/>
              </w:rPr>
              <w:t xml:space="preserve"> </w:t>
            </w:r>
            <w:r w:rsidRPr="00FC0A8A">
              <w:rPr>
                <w:rFonts w:cs="Courier New"/>
              </w:rPr>
              <w:t>and</w:t>
            </w:r>
            <w:r w:rsidRPr="00FC0A8A">
              <w:rPr>
                <w:rFonts w:cs="Courier New"/>
                <w:b/>
              </w:rPr>
              <w:t xml:space="preserve"> </w:t>
            </w:r>
            <w:r w:rsidRPr="006834A4">
              <w:t>transp_module</w:t>
            </w:r>
            <w:r w:rsidRPr="00381063">
              <w:rPr>
                <w:b/>
              </w:rPr>
              <w:t xml:space="preserve"> </w:t>
            </w:r>
            <w:r w:rsidRPr="00381063">
              <w:t xml:space="preserve">= </w:t>
            </w:r>
            <w:r w:rsidRPr="00F94E63">
              <w:rPr>
                <w:rFonts w:ascii="Courier New" w:hAnsi="Courier New" w:cs="Courier New"/>
              </w:rPr>
              <w:t>transp_frost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28BCA6AA" w14:textId="2F778326" w:rsidR="009F7D13" w:rsidRPr="002345A1" w:rsidRDefault="009F7D13" w:rsidP="009F7D13">
            <w:pPr>
              <w:pStyle w:val="TableCellBody"/>
              <w:jc w:val="center"/>
              <w:rPr>
                <w:szCs w:val="20"/>
              </w:rPr>
            </w:pPr>
            <w:r w:rsidRPr="002345A1">
              <w:rPr>
                <w:szCs w:val="20"/>
              </w:rPr>
              <w:t>1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68529A2D" w14:textId="3530FADE" w:rsidR="009F7D13" w:rsidRPr="002345A1" w:rsidRDefault="009F7D13" w:rsidP="009F7D13">
            <w:pPr>
              <w:pStyle w:val="TableCellBody"/>
              <w:jc w:val="center"/>
              <w:rPr>
                <w:szCs w:val="20"/>
              </w:rPr>
            </w:pPr>
            <w:r w:rsidRPr="002345A1">
              <w:rPr>
                <w:szCs w:val="20"/>
              </w:rPr>
              <w:t>1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43F1A90F" w14:textId="27F7671B" w:rsidR="009F7D13" w:rsidRPr="00760640" w:rsidRDefault="009F7D13" w:rsidP="009F7D13">
            <w:pPr>
              <w:jc w:val="center"/>
              <w:rPr>
                <w:rFonts w:ascii="Courier New" w:hAnsi="Courier New" w:cs="Courier New"/>
              </w:rPr>
            </w:pPr>
            <w:r w:rsidRPr="00760640">
              <w:rPr>
                <w:rFonts w:ascii="Courier New" w:hAnsi="Courier New" w:cs="Courier New"/>
              </w:rPr>
              <w:t>0</w:t>
            </w:r>
          </w:p>
        </w:tc>
      </w:tr>
      <w:tr w:rsidR="009F7D13" w14:paraId="0679465C" w14:textId="77777777" w:rsidTr="00237413">
        <w:trPr>
          <w:jc w:val="center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3C801A74" w14:textId="51A07859" w:rsidR="009F7D13" w:rsidRPr="00DB55A9" w:rsidRDefault="009F7D13" w:rsidP="009F7D13">
            <w:pPr>
              <w:pStyle w:val="TableCellBody"/>
              <w:rPr>
                <w:b/>
                <w:szCs w:val="20"/>
                <w:highlight w:val="green"/>
              </w:rPr>
            </w:pPr>
            <w:r w:rsidRPr="00DB55A9">
              <w:rPr>
                <w:b/>
                <w:highlight w:val="green"/>
              </w:rPr>
              <w:t>dyn_imperv_flag</w:t>
            </w:r>
          </w:p>
        </w:tc>
        <w:tc>
          <w:tcPr>
            <w:tcW w:w="5579" w:type="dxa"/>
            <w:tcBorders>
              <w:top w:val="nil"/>
              <w:left w:val="nil"/>
              <w:bottom w:val="nil"/>
              <w:right w:val="nil"/>
            </w:tcBorders>
          </w:tcPr>
          <w:p w14:paraId="1983A883" w14:textId="1435DE21" w:rsidR="009F7D13" w:rsidRPr="00623932" w:rsidRDefault="009F7D13" w:rsidP="009F7D13">
            <w:pPr>
              <w:pStyle w:val="TableCellBody"/>
              <w:rPr>
                <w:szCs w:val="20"/>
              </w:rPr>
            </w:pPr>
            <w:r w:rsidRPr="00623932">
              <w:t>Flag to indicate if a time series of impervious values are input in a Dynamic Parameter File(s) (</w:t>
            </w:r>
            <w:r w:rsidRPr="00623932">
              <w:rPr>
                <w:rFonts w:ascii="Courier New" w:hAnsi="Courier New" w:cs="Courier New"/>
              </w:rPr>
              <w:t>0</w:t>
            </w:r>
            <w:r w:rsidRPr="00623932">
              <w:t xml:space="preserve">=no; </w:t>
            </w:r>
            <w:r w:rsidRPr="00623932">
              <w:rPr>
                <w:rFonts w:ascii="Courier New" w:hAnsi="Courier New" w:cs="Courier New"/>
              </w:rPr>
              <w:t>1</w:t>
            </w:r>
            <w:r w:rsidRPr="00623932">
              <w:t xml:space="preserve">=file </w:t>
            </w:r>
            <w:r w:rsidRPr="00623932">
              <w:rPr>
                <w:b/>
              </w:rPr>
              <w:t>imperv_frac_dynamic</w:t>
            </w:r>
            <w:r w:rsidRPr="00623932">
              <w:t xml:space="preserve">; 2=file </w:t>
            </w:r>
            <w:r w:rsidRPr="00623932">
              <w:rPr>
                <w:b/>
              </w:rPr>
              <w:t>imperv_stor_dynamic</w:t>
            </w:r>
            <w:r w:rsidRPr="00623932">
              <w:t xml:space="preserve">; </w:t>
            </w:r>
            <w:r w:rsidRPr="00623932">
              <w:rPr>
                <w:rFonts w:ascii="Courier New" w:hAnsi="Courier New" w:cs="Courier New"/>
              </w:rPr>
              <w:t>3</w:t>
            </w:r>
            <w:r w:rsidRPr="00623932">
              <w:t>=both)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</w:tcPr>
          <w:p w14:paraId="6AE4714B" w14:textId="71974BC3" w:rsidR="009F7D13" w:rsidRPr="002345A1" w:rsidRDefault="009F7D13" w:rsidP="009F7D13">
            <w:pPr>
              <w:pStyle w:val="TableCellBody"/>
              <w:jc w:val="center"/>
              <w:rPr>
                <w:b/>
                <w:szCs w:val="20"/>
              </w:rPr>
            </w:pPr>
            <w:r w:rsidRPr="00F94E63">
              <w:t>dynamic impervious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58DB43EE" w14:textId="6BA70CED" w:rsidR="009F7D13" w:rsidRPr="002345A1" w:rsidRDefault="009F7D13" w:rsidP="009F7D13">
            <w:pPr>
              <w:pStyle w:val="TableCellBody"/>
              <w:jc w:val="center"/>
              <w:rPr>
                <w:szCs w:val="20"/>
              </w:rPr>
            </w:pPr>
            <w:r w:rsidRPr="002345A1">
              <w:rPr>
                <w:szCs w:val="20"/>
              </w:rPr>
              <w:t>1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6EC9DAB3" w14:textId="42FF183E" w:rsidR="009F7D13" w:rsidRPr="002345A1" w:rsidRDefault="009F7D13" w:rsidP="009F7D13">
            <w:pPr>
              <w:pStyle w:val="TableCellBody"/>
              <w:jc w:val="center"/>
              <w:rPr>
                <w:szCs w:val="20"/>
              </w:rPr>
            </w:pPr>
            <w:r w:rsidRPr="002345A1">
              <w:rPr>
                <w:szCs w:val="20"/>
              </w:rPr>
              <w:t>1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50D7EBAE" w14:textId="1562AD7B" w:rsidR="009F7D13" w:rsidRPr="00760640" w:rsidRDefault="009F7D13" w:rsidP="009F7D13">
            <w:pPr>
              <w:jc w:val="center"/>
              <w:rPr>
                <w:rFonts w:ascii="Courier New" w:hAnsi="Courier New" w:cs="Courier New"/>
              </w:rPr>
            </w:pPr>
            <w:r w:rsidRPr="00760640">
              <w:rPr>
                <w:rFonts w:ascii="Courier New" w:hAnsi="Courier New" w:cs="Courier New"/>
              </w:rPr>
              <w:t>0</w:t>
            </w:r>
          </w:p>
        </w:tc>
      </w:tr>
      <w:tr w:rsidR="009F7D13" w14:paraId="302E2656" w14:textId="77777777" w:rsidTr="00237413">
        <w:trPr>
          <w:jc w:val="center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3E47E1B9" w14:textId="4BEBE234" w:rsidR="009F7D13" w:rsidRPr="00DB55A9" w:rsidRDefault="009F7D13" w:rsidP="009F7D13">
            <w:pPr>
              <w:pStyle w:val="TableCellBody"/>
              <w:rPr>
                <w:b/>
                <w:szCs w:val="20"/>
                <w:highlight w:val="green"/>
              </w:rPr>
            </w:pPr>
            <w:r w:rsidRPr="00DB55A9">
              <w:rPr>
                <w:b/>
                <w:highlight w:val="green"/>
              </w:rPr>
              <w:t>dyn_intcp_flag</w:t>
            </w:r>
          </w:p>
        </w:tc>
        <w:tc>
          <w:tcPr>
            <w:tcW w:w="5579" w:type="dxa"/>
            <w:tcBorders>
              <w:top w:val="nil"/>
              <w:left w:val="nil"/>
              <w:bottom w:val="nil"/>
              <w:right w:val="nil"/>
            </w:tcBorders>
          </w:tcPr>
          <w:p w14:paraId="66AB44A8" w14:textId="2DED457A" w:rsidR="009F7D13" w:rsidRPr="00623932" w:rsidRDefault="009F7D13" w:rsidP="009F7D13">
            <w:pPr>
              <w:pStyle w:val="TableCellBody"/>
              <w:rPr>
                <w:szCs w:val="20"/>
              </w:rPr>
            </w:pPr>
            <w:r w:rsidRPr="00623932">
              <w:t>Flag to indicate if a time series of plant canopy interception values are input in a Dynamic Parameter File(s) (</w:t>
            </w:r>
            <w:r w:rsidRPr="00623932">
              <w:rPr>
                <w:rFonts w:ascii="Courier New" w:hAnsi="Courier New" w:cs="Courier New"/>
              </w:rPr>
              <w:t>0</w:t>
            </w:r>
            <w:r w:rsidRPr="00623932">
              <w:t xml:space="preserve">=no; </w:t>
            </w:r>
            <w:r w:rsidRPr="00623932">
              <w:rPr>
                <w:rFonts w:ascii="Courier New" w:hAnsi="Courier New" w:cs="Courier New"/>
              </w:rPr>
              <w:t>1</w:t>
            </w:r>
            <w:r w:rsidRPr="00623932">
              <w:t xml:space="preserve">=file </w:t>
            </w:r>
            <w:r w:rsidRPr="00623932">
              <w:rPr>
                <w:b/>
              </w:rPr>
              <w:t>wrain_intcp_dynamic</w:t>
            </w:r>
            <w:r w:rsidRPr="00623932">
              <w:t xml:space="preserve">; </w:t>
            </w:r>
            <w:r w:rsidRPr="00623932">
              <w:rPr>
                <w:rFonts w:ascii="Courier New" w:hAnsi="Courier New" w:cs="Courier New"/>
              </w:rPr>
              <w:t>2</w:t>
            </w:r>
            <w:r w:rsidRPr="00623932">
              <w:t xml:space="preserve">=file </w:t>
            </w:r>
            <w:r w:rsidRPr="00623932">
              <w:rPr>
                <w:b/>
              </w:rPr>
              <w:t>srain_intcp_dynamic</w:t>
            </w:r>
            <w:r w:rsidRPr="00623932">
              <w:t xml:space="preserve">; </w:t>
            </w:r>
            <w:r w:rsidRPr="00623932">
              <w:rPr>
                <w:rFonts w:ascii="Courier New" w:hAnsi="Courier New" w:cs="Courier New"/>
              </w:rPr>
              <w:t>4</w:t>
            </w:r>
            <w:r w:rsidRPr="00623932">
              <w:t xml:space="preserve">=file </w:t>
            </w:r>
            <w:r w:rsidRPr="00623932">
              <w:rPr>
                <w:b/>
              </w:rPr>
              <w:t>snow_intcp_dynamic</w:t>
            </w:r>
            <w:r w:rsidRPr="00623932">
              <w:t>; additive combinations</w:t>
            </w:r>
            <w:r>
              <w:t xml:space="preserve">, </w:t>
            </w:r>
            <w:r w:rsidRPr="00AF4F1A">
              <w:t>such as 3=file wrain_intcp_dynamic and srain_intcp_dynamic, but not snow_intcp_dynamic</w:t>
            </w:r>
            <w:r w:rsidRPr="00623932">
              <w:t>)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</w:tcPr>
          <w:p w14:paraId="5375C1B0" w14:textId="632E50AC" w:rsidR="009F7D13" w:rsidRPr="002345A1" w:rsidRDefault="009F7D13" w:rsidP="009F7D13">
            <w:pPr>
              <w:pStyle w:val="TableCellBody"/>
              <w:jc w:val="center"/>
              <w:rPr>
                <w:b/>
                <w:szCs w:val="20"/>
              </w:rPr>
            </w:pPr>
            <w:r>
              <w:t>dynamic interception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679462EA" w14:textId="5779D502" w:rsidR="009F7D13" w:rsidRPr="002345A1" w:rsidRDefault="009F7D13" w:rsidP="009F7D13">
            <w:pPr>
              <w:pStyle w:val="TableCellBody"/>
              <w:jc w:val="center"/>
              <w:rPr>
                <w:szCs w:val="20"/>
              </w:rPr>
            </w:pPr>
            <w:r w:rsidRPr="002345A1">
              <w:rPr>
                <w:szCs w:val="20"/>
              </w:rPr>
              <w:t>1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42A38D04" w14:textId="69F15EF1" w:rsidR="009F7D13" w:rsidRPr="002345A1" w:rsidRDefault="009F7D13" w:rsidP="009F7D13">
            <w:pPr>
              <w:pStyle w:val="TableCellBody"/>
              <w:jc w:val="center"/>
              <w:rPr>
                <w:szCs w:val="20"/>
              </w:rPr>
            </w:pPr>
            <w:r w:rsidRPr="002345A1">
              <w:rPr>
                <w:szCs w:val="20"/>
              </w:rPr>
              <w:t>1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17659C69" w14:textId="3D826345" w:rsidR="009F7D13" w:rsidRPr="00760640" w:rsidRDefault="009F7D13" w:rsidP="009F7D13">
            <w:pPr>
              <w:jc w:val="center"/>
              <w:rPr>
                <w:rFonts w:ascii="Courier New" w:hAnsi="Courier New" w:cs="Courier New"/>
              </w:rPr>
            </w:pPr>
            <w:r w:rsidRPr="00760640">
              <w:rPr>
                <w:rFonts w:ascii="Courier New" w:hAnsi="Courier New" w:cs="Courier New"/>
              </w:rPr>
              <w:t>0</w:t>
            </w:r>
          </w:p>
        </w:tc>
      </w:tr>
      <w:tr w:rsidR="009F7D13" w14:paraId="0CF685C2" w14:textId="77777777" w:rsidTr="00237413">
        <w:trPr>
          <w:jc w:val="center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4D95A075" w14:textId="4C7B2040" w:rsidR="009F7D13" w:rsidRPr="00DB55A9" w:rsidRDefault="009F7D13" w:rsidP="009F7D13">
            <w:pPr>
              <w:pStyle w:val="TableCellBody"/>
              <w:rPr>
                <w:b/>
                <w:szCs w:val="20"/>
                <w:highlight w:val="green"/>
              </w:rPr>
            </w:pPr>
            <w:r w:rsidRPr="00DB55A9">
              <w:rPr>
                <w:b/>
                <w:highlight w:val="green"/>
              </w:rPr>
              <w:t>dyn_potet_flag</w:t>
            </w:r>
          </w:p>
        </w:tc>
        <w:tc>
          <w:tcPr>
            <w:tcW w:w="5579" w:type="dxa"/>
            <w:tcBorders>
              <w:top w:val="nil"/>
              <w:left w:val="nil"/>
              <w:bottom w:val="nil"/>
              <w:right w:val="nil"/>
            </w:tcBorders>
          </w:tcPr>
          <w:p w14:paraId="00397FBA" w14:textId="7B2C2252" w:rsidR="009F7D13" w:rsidRPr="00623932" w:rsidRDefault="009F7D13" w:rsidP="009F7D13">
            <w:pPr>
              <w:pStyle w:val="TableCellBody"/>
              <w:rPr>
                <w:szCs w:val="20"/>
              </w:rPr>
            </w:pPr>
            <w:r w:rsidRPr="00623932">
              <w:t xml:space="preserve">Flag to indicate if a time series of potential ET coefficient values are input in Dynamic Parameter File </w:t>
            </w:r>
            <w:r w:rsidRPr="00623932">
              <w:rPr>
                <w:b/>
              </w:rPr>
              <w:t>potet</w:t>
            </w:r>
            <w:r>
              <w:rPr>
                <w:b/>
              </w:rPr>
              <w:t>_</w:t>
            </w:r>
            <w:r w:rsidRPr="00623932">
              <w:rPr>
                <w:b/>
              </w:rPr>
              <w:t>coef_dynamic</w:t>
            </w:r>
            <w:r w:rsidRPr="00623932">
              <w:t xml:space="preserve"> to update coefficients for the specified month for the selected potential ET module specified by control parameter </w:t>
            </w:r>
            <w:r w:rsidRPr="00623932">
              <w:rPr>
                <w:b/>
              </w:rPr>
              <w:t>et_module</w:t>
            </w:r>
            <w:r w:rsidRPr="00623932">
              <w:t xml:space="preserve"> (</w:t>
            </w:r>
            <w:r w:rsidRPr="00623932">
              <w:rPr>
                <w:rFonts w:ascii="Courier New" w:hAnsi="Courier New" w:cs="Courier New"/>
              </w:rPr>
              <w:t>0</w:t>
            </w:r>
            <w:r w:rsidRPr="00623932">
              <w:t xml:space="preserve">=no; </w:t>
            </w:r>
            <w:r w:rsidRPr="00623932">
              <w:rPr>
                <w:rFonts w:ascii="Courier New" w:hAnsi="Courier New" w:cs="Courier New"/>
              </w:rPr>
              <w:t>1</w:t>
            </w:r>
            <w:r w:rsidRPr="00623932">
              <w:t xml:space="preserve">=parameter </w:t>
            </w:r>
            <w:r w:rsidRPr="00623932">
              <w:rPr>
                <w:b/>
              </w:rPr>
              <w:t>jh_coef</w:t>
            </w:r>
            <w:r w:rsidRPr="00623932">
              <w:t>,</w:t>
            </w:r>
            <w:r w:rsidRPr="00623932">
              <w:rPr>
                <w:b/>
              </w:rPr>
              <w:t xml:space="preserve"> pt_alpha</w:t>
            </w:r>
            <w:r w:rsidRPr="00623932">
              <w:t>,</w:t>
            </w:r>
            <w:r w:rsidRPr="00623932">
              <w:rPr>
                <w:b/>
              </w:rPr>
              <w:t xml:space="preserve"> hs_krs</w:t>
            </w:r>
            <w:r w:rsidRPr="00623932">
              <w:t>,</w:t>
            </w:r>
            <w:r w:rsidRPr="00623932">
              <w:rPr>
                <w:b/>
              </w:rPr>
              <w:t xml:space="preserve"> hamon_coef</w:t>
            </w:r>
            <w:r w:rsidRPr="00623932">
              <w:t>,</w:t>
            </w:r>
            <w:r w:rsidRPr="00623932">
              <w:rPr>
                <w:b/>
              </w:rPr>
              <w:t xml:space="preserve"> epan_coef</w:t>
            </w:r>
            <w:r w:rsidRPr="00623932">
              <w:t xml:space="preserve">, </w:t>
            </w:r>
            <w:r w:rsidRPr="00623932">
              <w:rPr>
                <w:b/>
              </w:rPr>
              <w:t>potet_cbh_adj</w:t>
            </w:r>
            <w:r w:rsidRPr="00623932">
              <w:t xml:space="preserve">, and </w:t>
            </w:r>
            <w:r w:rsidRPr="00623932">
              <w:rPr>
                <w:b/>
              </w:rPr>
              <w:t>pm_n_coef</w:t>
            </w:r>
            <w:r w:rsidRPr="00623932">
              <w:t xml:space="preserve"> used in </w:t>
            </w:r>
            <w:r w:rsidRPr="00623932">
              <w:rPr>
                <w:rFonts w:ascii="Courier New" w:hAnsi="Courier New" w:cs="Courier New"/>
              </w:rPr>
              <w:t>potet_jh</w:t>
            </w:r>
            <w:r w:rsidRPr="00623932">
              <w:t xml:space="preserve">, </w:t>
            </w:r>
            <w:r w:rsidRPr="00623932">
              <w:rPr>
                <w:rFonts w:ascii="Courier New" w:hAnsi="Courier New" w:cs="Courier New"/>
              </w:rPr>
              <w:t>potet_pt</w:t>
            </w:r>
            <w:r w:rsidRPr="00623932">
              <w:t xml:space="preserve">, </w:t>
            </w:r>
            <w:r w:rsidRPr="00623932">
              <w:rPr>
                <w:rFonts w:ascii="Courier New" w:hAnsi="Courier New" w:cs="Courier New"/>
              </w:rPr>
              <w:t>potet_hs</w:t>
            </w:r>
            <w:r w:rsidRPr="00623932">
              <w:t xml:space="preserve">, </w:t>
            </w:r>
            <w:r w:rsidRPr="00623932">
              <w:rPr>
                <w:rFonts w:ascii="Courier New" w:hAnsi="Courier New" w:cs="Courier New"/>
              </w:rPr>
              <w:t>potet_hamon</w:t>
            </w:r>
            <w:r w:rsidRPr="00623932">
              <w:t xml:space="preserve">, </w:t>
            </w:r>
            <w:r w:rsidRPr="00623932">
              <w:rPr>
                <w:rFonts w:ascii="Courier New" w:hAnsi="Courier New" w:cs="Courier New"/>
              </w:rPr>
              <w:t>potet_pan</w:t>
            </w:r>
            <w:r w:rsidRPr="00623932">
              <w:t xml:space="preserve">, </w:t>
            </w:r>
            <w:r w:rsidRPr="00623932">
              <w:rPr>
                <w:rFonts w:ascii="Courier New" w:hAnsi="Courier New" w:cs="Courier New"/>
              </w:rPr>
              <w:t>climate_hru</w:t>
            </w:r>
            <w:r w:rsidRPr="00623932">
              <w:t xml:space="preserve">, </w:t>
            </w:r>
            <w:r w:rsidRPr="00483DAA">
              <w:rPr>
                <w:rFonts w:ascii="Courier New" w:hAnsi="Courier New" w:cs="Courier New"/>
              </w:rPr>
              <w:t>potet_pm</w:t>
            </w:r>
            <w:r>
              <w:t xml:space="preserve">, </w:t>
            </w:r>
            <w:r w:rsidRPr="00623932">
              <w:t xml:space="preserve">and </w:t>
            </w:r>
            <w:r w:rsidRPr="00EF6C42">
              <w:rPr>
                <w:rFonts w:ascii="Courier New" w:hAnsi="Courier New" w:cs="Courier New"/>
              </w:rPr>
              <w:t>potet_pm_sta</w:t>
            </w:r>
            <w:r w:rsidRPr="00623932">
              <w:t xml:space="preserve"> modules, respectively; </w:t>
            </w:r>
            <w:r w:rsidRPr="00623932">
              <w:rPr>
                <w:rFonts w:ascii="Courier New" w:hAnsi="Courier New" w:cs="Courier New"/>
              </w:rPr>
              <w:t>2</w:t>
            </w:r>
            <w:r w:rsidRPr="00623932">
              <w:t xml:space="preserve">=parameter </w:t>
            </w:r>
            <w:r w:rsidRPr="00623932">
              <w:rPr>
                <w:b/>
              </w:rPr>
              <w:t>jh_coef_hru,</w:t>
            </w:r>
            <w:r w:rsidRPr="00623932">
              <w:t xml:space="preserve"> </w:t>
            </w:r>
            <w:r w:rsidRPr="00623932">
              <w:rPr>
                <w:b/>
              </w:rPr>
              <w:t>pm_d_coef</w:t>
            </w:r>
            <w:r w:rsidRPr="00623932">
              <w:t xml:space="preserve"> used in </w:t>
            </w:r>
            <w:r w:rsidRPr="00623932">
              <w:rPr>
                <w:rFonts w:ascii="Courier New" w:hAnsi="Courier New" w:cs="Courier New"/>
              </w:rPr>
              <w:t>potet_jh</w:t>
            </w:r>
            <w:r w:rsidRPr="00483DAA">
              <w:t xml:space="preserve"> </w:t>
            </w:r>
            <w:r>
              <w:t xml:space="preserve">, </w:t>
            </w:r>
            <w:r w:rsidRPr="00483DAA">
              <w:rPr>
                <w:rFonts w:ascii="Courier New" w:hAnsi="Courier New" w:cs="Courier New"/>
              </w:rPr>
              <w:t>potet_pm</w:t>
            </w:r>
            <w:r>
              <w:t xml:space="preserve">, </w:t>
            </w:r>
            <w:r w:rsidRPr="00623932">
              <w:t xml:space="preserve">and </w:t>
            </w:r>
            <w:r w:rsidRPr="00EF6C42">
              <w:rPr>
                <w:rFonts w:ascii="Courier New" w:hAnsi="Courier New" w:cs="Courier New"/>
              </w:rPr>
              <w:t>potet_pm_sta</w:t>
            </w:r>
            <w:r w:rsidRPr="00623932">
              <w:t xml:space="preserve"> modules, respectively)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</w:tcPr>
          <w:p w14:paraId="38E5A02B" w14:textId="1A327211" w:rsidR="009F7D13" w:rsidRPr="002345A1" w:rsidRDefault="009F7D13" w:rsidP="009F7D13">
            <w:pPr>
              <w:pStyle w:val="TableCellBody"/>
              <w:jc w:val="center"/>
              <w:rPr>
                <w:b/>
                <w:szCs w:val="20"/>
              </w:rPr>
            </w:pPr>
            <w:r>
              <w:t>dynamic potential ET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5C3E61CB" w14:textId="72E04485" w:rsidR="009F7D13" w:rsidRPr="002345A1" w:rsidRDefault="009F7D13" w:rsidP="009F7D13">
            <w:pPr>
              <w:pStyle w:val="TableCellBody"/>
              <w:jc w:val="center"/>
              <w:rPr>
                <w:szCs w:val="20"/>
              </w:rPr>
            </w:pPr>
            <w:r w:rsidRPr="002345A1">
              <w:rPr>
                <w:szCs w:val="20"/>
              </w:rPr>
              <w:t>1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603A9E9B" w14:textId="444A2D8F" w:rsidR="009F7D13" w:rsidRPr="002345A1" w:rsidRDefault="009F7D13" w:rsidP="009F7D13">
            <w:pPr>
              <w:pStyle w:val="TableCellBody"/>
              <w:jc w:val="center"/>
              <w:rPr>
                <w:szCs w:val="20"/>
              </w:rPr>
            </w:pPr>
            <w:r w:rsidRPr="002345A1">
              <w:rPr>
                <w:szCs w:val="20"/>
              </w:rPr>
              <w:t>1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43E395CC" w14:textId="5FFCC886" w:rsidR="009F7D13" w:rsidRPr="00760640" w:rsidRDefault="009F7D13" w:rsidP="009F7D13">
            <w:pPr>
              <w:jc w:val="center"/>
              <w:rPr>
                <w:rFonts w:ascii="Courier New" w:hAnsi="Courier New" w:cs="Courier New"/>
              </w:rPr>
            </w:pPr>
            <w:r w:rsidRPr="00760640">
              <w:rPr>
                <w:rFonts w:ascii="Courier New" w:hAnsi="Courier New" w:cs="Courier New"/>
              </w:rPr>
              <w:t>0</w:t>
            </w:r>
          </w:p>
        </w:tc>
      </w:tr>
      <w:tr w:rsidR="009F7D13" w14:paraId="54AF0B06" w14:textId="77777777" w:rsidTr="00237413">
        <w:trPr>
          <w:jc w:val="center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266DCD9B" w14:textId="7FA5940B" w:rsidR="009F7D13" w:rsidRPr="00DB55A9" w:rsidRDefault="009F7D13" w:rsidP="009F7D13">
            <w:pPr>
              <w:pStyle w:val="TableCellBody"/>
              <w:rPr>
                <w:b/>
                <w:szCs w:val="20"/>
                <w:highlight w:val="green"/>
              </w:rPr>
            </w:pPr>
            <w:r w:rsidRPr="00DB55A9">
              <w:rPr>
                <w:b/>
                <w:highlight w:val="green"/>
              </w:rPr>
              <w:t>dyn_radtrncf_flag</w:t>
            </w:r>
          </w:p>
        </w:tc>
        <w:tc>
          <w:tcPr>
            <w:tcW w:w="5579" w:type="dxa"/>
            <w:tcBorders>
              <w:top w:val="nil"/>
              <w:left w:val="nil"/>
              <w:bottom w:val="nil"/>
              <w:right w:val="nil"/>
            </w:tcBorders>
          </w:tcPr>
          <w:p w14:paraId="5D7579F7" w14:textId="21E413A7" w:rsidR="009F7D13" w:rsidRPr="00623932" w:rsidRDefault="009F7D13" w:rsidP="009F7D13">
            <w:pPr>
              <w:pStyle w:val="TableCellBody"/>
              <w:rPr>
                <w:szCs w:val="20"/>
              </w:rPr>
            </w:pPr>
            <w:r w:rsidRPr="00623932">
              <w:t xml:space="preserve">Flag to indicate if a time series of solar radiation values are input </w:t>
            </w:r>
            <w:r w:rsidR="00B16752" w:rsidRPr="00623932">
              <w:t>in Dynamic</w:t>
            </w:r>
            <w:r w:rsidRPr="00623932">
              <w:t xml:space="preserve"> Parameter File </w:t>
            </w:r>
            <w:r w:rsidRPr="00623932">
              <w:rPr>
                <w:b/>
              </w:rPr>
              <w:t>radtrncf_dynamic</w:t>
            </w:r>
            <w:r w:rsidRPr="00623932">
              <w:t xml:space="preserve"> (</w:t>
            </w:r>
            <w:r w:rsidRPr="00623932">
              <w:rPr>
                <w:rFonts w:ascii="Courier New" w:hAnsi="Courier New" w:cs="Courier New"/>
              </w:rPr>
              <w:t>0</w:t>
            </w:r>
            <w:r w:rsidRPr="00623932">
              <w:t xml:space="preserve">=no; </w:t>
            </w:r>
            <w:r w:rsidRPr="00623932">
              <w:rPr>
                <w:rFonts w:ascii="Courier New" w:hAnsi="Courier New" w:cs="Courier New"/>
              </w:rPr>
              <w:t>1</w:t>
            </w:r>
            <w:r w:rsidRPr="00623932">
              <w:t>=yes)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</w:tcPr>
          <w:p w14:paraId="7ED4DD95" w14:textId="68DFC18C" w:rsidR="009F7D13" w:rsidRPr="002345A1" w:rsidRDefault="009F7D13" w:rsidP="009F7D13">
            <w:pPr>
              <w:pStyle w:val="TableCellBody"/>
              <w:jc w:val="center"/>
              <w:rPr>
                <w:b/>
                <w:szCs w:val="20"/>
              </w:rPr>
            </w:pPr>
            <w:r>
              <w:t>dynamic solar radiation transmission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474589B3" w14:textId="7F9F41D0" w:rsidR="009F7D13" w:rsidRPr="002345A1" w:rsidRDefault="009F7D13" w:rsidP="009F7D13">
            <w:pPr>
              <w:pStyle w:val="TableCellBody"/>
              <w:jc w:val="center"/>
              <w:rPr>
                <w:szCs w:val="20"/>
              </w:rPr>
            </w:pPr>
            <w:r w:rsidRPr="002345A1">
              <w:rPr>
                <w:szCs w:val="20"/>
              </w:rPr>
              <w:t>1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51C07982" w14:textId="0279AD3B" w:rsidR="009F7D13" w:rsidRPr="002345A1" w:rsidRDefault="009F7D13" w:rsidP="009F7D13">
            <w:pPr>
              <w:pStyle w:val="TableCellBody"/>
              <w:jc w:val="center"/>
              <w:rPr>
                <w:szCs w:val="20"/>
              </w:rPr>
            </w:pPr>
            <w:r w:rsidRPr="002345A1">
              <w:rPr>
                <w:szCs w:val="20"/>
              </w:rPr>
              <w:t>1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60025621" w14:textId="65B5AA6C" w:rsidR="009F7D13" w:rsidRPr="00760640" w:rsidRDefault="009F7D13" w:rsidP="009F7D13">
            <w:pPr>
              <w:jc w:val="center"/>
              <w:rPr>
                <w:rFonts w:ascii="Courier New" w:hAnsi="Courier New" w:cs="Courier New"/>
              </w:rPr>
            </w:pPr>
            <w:r w:rsidRPr="00760640">
              <w:rPr>
                <w:rFonts w:ascii="Courier New" w:hAnsi="Courier New" w:cs="Courier New"/>
              </w:rPr>
              <w:t>0</w:t>
            </w:r>
          </w:p>
        </w:tc>
      </w:tr>
      <w:tr w:rsidR="009F7D13" w14:paraId="55CE052A" w14:textId="77777777" w:rsidTr="00237413">
        <w:trPr>
          <w:jc w:val="center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24B2BE5D" w14:textId="0557DD82" w:rsidR="009F7D13" w:rsidRPr="00DB55A9" w:rsidRDefault="009F7D13" w:rsidP="009F7D13">
            <w:pPr>
              <w:pStyle w:val="TableCellBody"/>
              <w:rPr>
                <w:b/>
                <w:szCs w:val="20"/>
                <w:highlight w:val="green"/>
              </w:rPr>
            </w:pPr>
            <w:r w:rsidRPr="00DB55A9">
              <w:rPr>
                <w:b/>
                <w:highlight w:val="green"/>
              </w:rPr>
              <w:t>dyn_soil_flag</w:t>
            </w:r>
          </w:p>
        </w:tc>
        <w:tc>
          <w:tcPr>
            <w:tcW w:w="5579" w:type="dxa"/>
            <w:tcBorders>
              <w:top w:val="nil"/>
              <w:left w:val="nil"/>
              <w:bottom w:val="nil"/>
              <w:right w:val="nil"/>
            </w:tcBorders>
          </w:tcPr>
          <w:p w14:paraId="783DBEB0" w14:textId="16D989C3" w:rsidR="009F7D13" w:rsidRPr="00623932" w:rsidRDefault="009F7D13" w:rsidP="009F7D13">
            <w:pPr>
              <w:pStyle w:val="TableCellBody"/>
              <w:rPr>
                <w:szCs w:val="20"/>
              </w:rPr>
            </w:pPr>
            <w:r w:rsidRPr="00623932">
              <w:t>Flag to indicate if a time series of soil-water capacity values are input in a Dynamic Parameter File(s) (</w:t>
            </w:r>
            <w:r w:rsidRPr="00623932">
              <w:rPr>
                <w:rFonts w:ascii="Courier New" w:hAnsi="Courier New" w:cs="Courier New"/>
              </w:rPr>
              <w:t>0</w:t>
            </w:r>
            <w:r w:rsidRPr="00623932">
              <w:t xml:space="preserve">=no; </w:t>
            </w:r>
            <w:r w:rsidRPr="00623932">
              <w:rPr>
                <w:rFonts w:ascii="Courier New" w:hAnsi="Courier New" w:cs="Courier New"/>
              </w:rPr>
              <w:t>1</w:t>
            </w:r>
            <w:r w:rsidRPr="00623932">
              <w:t xml:space="preserve">=file </w:t>
            </w:r>
            <w:r w:rsidRPr="00623932">
              <w:rPr>
                <w:b/>
              </w:rPr>
              <w:t>soilmoist_dynamic</w:t>
            </w:r>
            <w:r w:rsidRPr="00623932">
              <w:t xml:space="preserve"> only, </w:t>
            </w:r>
            <w:r w:rsidRPr="00623932">
              <w:rPr>
                <w:rFonts w:ascii="Courier New" w:hAnsi="Courier New" w:cs="Courier New"/>
              </w:rPr>
              <w:t>2</w:t>
            </w:r>
            <w:r w:rsidRPr="00623932">
              <w:t xml:space="preserve">=file </w:t>
            </w:r>
            <w:r w:rsidRPr="00623932">
              <w:rPr>
                <w:b/>
              </w:rPr>
              <w:t>soilrechr_dynamic</w:t>
            </w:r>
            <w:r w:rsidRPr="00623932">
              <w:t xml:space="preserve"> only; </w:t>
            </w:r>
            <w:r w:rsidRPr="00623932">
              <w:rPr>
                <w:rFonts w:ascii="Courier New" w:hAnsi="Courier New" w:cs="Courier New"/>
              </w:rPr>
              <w:t>3</w:t>
            </w:r>
            <w:r w:rsidRPr="00623932">
              <w:t>=both)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</w:tcPr>
          <w:p w14:paraId="73C95C06" w14:textId="3286C6E5" w:rsidR="009F7D13" w:rsidRPr="002345A1" w:rsidRDefault="009F7D13" w:rsidP="009F7D13">
            <w:pPr>
              <w:pStyle w:val="TableCellBody"/>
              <w:jc w:val="center"/>
              <w:rPr>
                <w:b/>
                <w:szCs w:val="20"/>
              </w:rPr>
            </w:pPr>
            <w:r>
              <w:t>dynamic soil moisture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0EDC3636" w14:textId="4B407FBF" w:rsidR="009F7D13" w:rsidRPr="002345A1" w:rsidRDefault="009F7D13" w:rsidP="009F7D13">
            <w:pPr>
              <w:pStyle w:val="TableCellBody"/>
              <w:jc w:val="center"/>
              <w:rPr>
                <w:szCs w:val="20"/>
              </w:rPr>
            </w:pPr>
            <w:r w:rsidRPr="002345A1">
              <w:rPr>
                <w:szCs w:val="20"/>
              </w:rPr>
              <w:t>1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31187BFA" w14:textId="7CC3BEB2" w:rsidR="009F7D13" w:rsidRPr="002345A1" w:rsidRDefault="009F7D13" w:rsidP="009F7D13">
            <w:pPr>
              <w:pStyle w:val="TableCellBody"/>
              <w:jc w:val="center"/>
              <w:rPr>
                <w:szCs w:val="20"/>
              </w:rPr>
            </w:pPr>
            <w:r w:rsidRPr="002345A1">
              <w:rPr>
                <w:szCs w:val="20"/>
              </w:rPr>
              <w:t>1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1358EECE" w14:textId="34F334A8" w:rsidR="009F7D13" w:rsidRPr="00760640" w:rsidRDefault="009F7D13" w:rsidP="009F7D13">
            <w:pPr>
              <w:jc w:val="center"/>
              <w:rPr>
                <w:rFonts w:ascii="Courier New" w:hAnsi="Courier New" w:cs="Courier New"/>
              </w:rPr>
            </w:pPr>
            <w:r w:rsidRPr="00760640">
              <w:rPr>
                <w:rFonts w:ascii="Courier New" w:hAnsi="Courier New" w:cs="Courier New"/>
              </w:rPr>
              <w:t>0</w:t>
            </w:r>
          </w:p>
        </w:tc>
      </w:tr>
      <w:tr w:rsidR="009F7D13" w14:paraId="78F9AA35" w14:textId="77777777" w:rsidTr="00237413">
        <w:trPr>
          <w:jc w:val="center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693EAF94" w14:textId="7137D2F7" w:rsidR="009F7D13" w:rsidRPr="00DB55A9" w:rsidRDefault="009F7D13" w:rsidP="009F7D13">
            <w:pPr>
              <w:pStyle w:val="TableCellBody"/>
              <w:rPr>
                <w:b/>
                <w:szCs w:val="20"/>
                <w:highlight w:val="green"/>
              </w:rPr>
            </w:pPr>
            <w:r w:rsidRPr="00DB55A9">
              <w:rPr>
                <w:b/>
                <w:highlight w:val="green"/>
              </w:rPr>
              <w:t>dyn_springfrost_flag</w:t>
            </w:r>
          </w:p>
        </w:tc>
        <w:tc>
          <w:tcPr>
            <w:tcW w:w="5579" w:type="dxa"/>
            <w:tcBorders>
              <w:top w:val="nil"/>
              <w:left w:val="nil"/>
              <w:bottom w:val="nil"/>
              <w:right w:val="nil"/>
            </w:tcBorders>
          </w:tcPr>
          <w:p w14:paraId="24E2A2D9" w14:textId="7A175FB3" w:rsidR="009F7D13" w:rsidRPr="00623932" w:rsidRDefault="009F7D13" w:rsidP="009F7D13">
            <w:pPr>
              <w:pStyle w:val="TableCellBody"/>
              <w:rPr>
                <w:szCs w:val="20"/>
              </w:rPr>
            </w:pPr>
            <w:r w:rsidRPr="00623932">
              <w:t>Flag to indicate if a time series of transpiration</w:t>
            </w:r>
            <w:r w:rsidR="008F1003">
              <w:t>-</w:t>
            </w:r>
            <w:r w:rsidRPr="00623932">
              <w:t>start Julian day values are input in a Dynamic Parameter File(s) (</w:t>
            </w:r>
            <w:r w:rsidRPr="00623932">
              <w:rPr>
                <w:rFonts w:ascii="Courier New" w:hAnsi="Courier New" w:cs="Courier New"/>
              </w:rPr>
              <w:t>0</w:t>
            </w:r>
            <w:r w:rsidRPr="00623932">
              <w:t xml:space="preserve">=no; </w:t>
            </w:r>
            <w:r w:rsidRPr="00623932">
              <w:rPr>
                <w:rFonts w:ascii="Courier New" w:hAnsi="Courier New" w:cs="Courier New"/>
              </w:rPr>
              <w:t>1</w:t>
            </w:r>
            <w:r w:rsidRPr="00623932">
              <w:t xml:space="preserve">=file </w:t>
            </w:r>
            <w:r w:rsidRPr="00623932">
              <w:rPr>
                <w:b/>
              </w:rPr>
              <w:t>springfrost_dynamic</w:t>
            </w:r>
            <w:r w:rsidRPr="00623932">
              <w:t>)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</w:tcPr>
          <w:p w14:paraId="258E2FC2" w14:textId="30C5A5EB" w:rsidR="009F7D13" w:rsidRPr="002345A1" w:rsidRDefault="009F7D13" w:rsidP="009F7D13">
            <w:pPr>
              <w:pStyle w:val="TableCellBody"/>
              <w:jc w:val="center"/>
              <w:rPr>
                <w:b/>
                <w:szCs w:val="20"/>
              </w:rPr>
            </w:pPr>
            <w:r>
              <w:t>dynamic transpiration</w:t>
            </w:r>
            <w:r>
              <w:rPr>
                <w:rFonts w:cs="Courier New"/>
                <w:b/>
              </w:rPr>
              <w:t xml:space="preserve"> </w:t>
            </w:r>
            <w:r w:rsidRPr="0034624E">
              <w:rPr>
                <w:rFonts w:cs="Courier New"/>
              </w:rPr>
              <w:t>and</w:t>
            </w:r>
            <w:r>
              <w:rPr>
                <w:rFonts w:cs="Courier New"/>
                <w:b/>
              </w:rPr>
              <w:t xml:space="preserve"> </w:t>
            </w:r>
            <w:r>
              <w:t>transp_module</w:t>
            </w:r>
            <w:r w:rsidRPr="00CB7A5F">
              <w:rPr>
                <w:b/>
              </w:rPr>
              <w:t xml:space="preserve"> </w:t>
            </w:r>
            <w:r w:rsidRPr="0034624E">
              <w:t xml:space="preserve">= </w:t>
            </w:r>
            <w:r w:rsidRPr="0034624E">
              <w:rPr>
                <w:rFonts w:ascii="Courier New" w:hAnsi="Courier New" w:cs="Courier New"/>
              </w:rPr>
              <w:t>transp_frost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5ACADF8B" w14:textId="17CAB47E" w:rsidR="009F7D13" w:rsidRPr="002345A1" w:rsidRDefault="009F7D13" w:rsidP="009F7D13">
            <w:pPr>
              <w:pStyle w:val="TableCellBody"/>
              <w:jc w:val="center"/>
              <w:rPr>
                <w:szCs w:val="20"/>
              </w:rPr>
            </w:pPr>
            <w:r w:rsidRPr="002345A1">
              <w:rPr>
                <w:szCs w:val="20"/>
              </w:rPr>
              <w:t>1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33EECEEF" w14:textId="641B61C4" w:rsidR="009F7D13" w:rsidRPr="002345A1" w:rsidRDefault="009F7D13" w:rsidP="009F7D13">
            <w:pPr>
              <w:pStyle w:val="TableCellBody"/>
              <w:jc w:val="center"/>
              <w:rPr>
                <w:szCs w:val="20"/>
              </w:rPr>
            </w:pPr>
            <w:r w:rsidRPr="002345A1">
              <w:rPr>
                <w:szCs w:val="20"/>
              </w:rPr>
              <w:t>1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6B856ED4" w14:textId="4D0D1A80" w:rsidR="009F7D13" w:rsidRPr="00760640" w:rsidRDefault="009F7D13" w:rsidP="009F7D13">
            <w:pPr>
              <w:jc w:val="center"/>
              <w:rPr>
                <w:rFonts w:ascii="Courier New" w:hAnsi="Courier New" w:cs="Courier New"/>
              </w:rPr>
            </w:pPr>
            <w:r w:rsidRPr="00760640">
              <w:rPr>
                <w:rFonts w:ascii="Courier New" w:hAnsi="Courier New" w:cs="Courier New"/>
              </w:rPr>
              <w:t>0</w:t>
            </w:r>
          </w:p>
        </w:tc>
      </w:tr>
      <w:tr w:rsidR="009F7D13" w14:paraId="6584D5C5" w14:textId="77777777" w:rsidTr="00237413">
        <w:trPr>
          <w:jc w:val="center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585822E4" w14:textId="0ABE8E20" w:rsidR="009F7D13" w:rsidRPr="00DB55A9" w:rsidRDefault="009F7D13" w:rsidP="009F7D13">
            <w:pPr>
              <w:pStyle w:val="TableCellBody"/>
              <w:rPr>
                <w:b/>
                <w:szCs w:val="20"/>
                <w:highlight w:val="green"/>
              </w:rPr>
            </w:pPr>
            <w:r w:rsidRPr="00DB55A9">
              <w:rPr>
                <w:b/>
                <w:highlight w:val="green"/>
              </w:rPr>
              <w:t>dyn_sro2dprst_perv_flag</w:t>
            </w:r>
          </w:p>
        </w:tc>
        <w:tc>
          <w:tcPr>
            <w:tcW w:w="5579" w:type="dxa"/>
            <w:tcBorders>
              <w:top w:val="nil"/>
              <w:left w:val="nil"/>
              <w:bottom w:val="nil"/>
              <w:right w:val="nil"/>
            </w:tcBorders>
          </w:tcPr>
          <w:p w14:paraId="483F664F" w14:textId="4B5F0B23" w:rsidR="009F7D13" w:rsidRPr="00623932" w:rsidRDefault="009F7D13" w:rsidP="009F7D13">
            <w:pPr>
              <w:pStyle w:val="TableCellBody"/>
              <w:rPr>
                <w:szCs w:val="20"/>
              </w:rPr>
            </w:pPr>
            <w:r w:rsidRPr="00623932">
              <w:t xml:space="preserve">Flag to indicate if a time series of fraction of surface runoff from the pervious portion of an HRU are input in Dynamic Parameter File </w:t>
            </w:r>
            <w:r w:rsidRPr="00623932">
              <w:rPr>
                <w:b/>
              </w:rPr>
              <w:t>sro2dprst_perv_dyn</w:t>
            </w:r>
            <w:r w:rsidRPr="00623932">
              <w:t xml:space="preserve"> (</w:t>
            </w:r>
            <w:r w:rsidRPr="00623932">
              <w:rPr>
                <w:rFonts w:ascii="Courier New" w:hAnsi="Courier New" w:cs="Courier New"/>
              </w:rPr>
              <w:t>0</w:t>
            </w:r>
            <w:r w:rsidRPr="00623932">
              <w:t xml:space="preserve">=no; </w:t>
            </w:r>
            <w:r w:rsidRPr="00623932">
              <w:rPr>
                <w:rFonts w:ascii="Courier New" w:hAnsi="Courier New" w:cs="Courier New"/>
              </w:rPr>
              <w:t>1</w:t>
            </w:r>
            <w:r w:rsidRPr="00623932">
              <w:t>=yes)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</w:tcPr>
          <w:p w14:paraId="4344CA9A" w14:textId="183B0952" w:rsidR="009F7D13" w:rsidRPr="002345A1" w:rsidRDefault="009F7D13" w:rsidP="009F7D13">
            <w:pPr>
              <w:pStyle w:val="TableCellBody"/>
              <w:jc w:val="center"/>
              <w:rPr>
                <w:b/>
                <w:szCs w:val="20"/>
              </w:rPr>
            </w:pPr>
            <w:r>
              <w:t>dynamic surface depression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411D50FC" w14:textId="47C431E5" w:rsidR="009F7D13" w:rsidRPr="002345A1" w:rsidRDefault="009F7D13" w:rsidP="009F7D13">
            <w:pPr>
              <w:pStyle w:val="TableCellBody"/>
              <w:jc w:val="center"/>
              <w:rPr>
                <w:szCs w:val="20"/>
              </w:rPr>
            </w:pPr>
            <w:r w:rsidRPr="002345A1">
              <w:rPr>
                <w:szCs w:val="20"/>
              </w:rPr>
              <w:t>1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1CB8A1A0" w14:textId="6DA3CDE8" w:rsidR="009F7D13" w:rsidRPr="002345A1" w:rsidRDefault="009F7D13" w:rsidP="009F7D13">
            <w:pPr>
              <w:pStyle w:val="TableCellBody"/>
              <w:jc w:val="center"/>
              <w:rPr>
                <w:szCs w:val="20"/>
              </w:rPr>
            </w:pPr>
            <w:r w:rsidRPr="002345A1">
              <w:rPr>
                <w:szCs w:val="20"/>
              </w:rPr>
              <w:t>1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721D34F0" w14:textId="19221ADA" w:rsidR="009F7D13" w:rsidRPr="00760640" w:rsidRDefault="009F7D13" w:rsidP="009F7D13">
            <w:pPr>
              <w:jc w:val="center"/>
              <w:rPr>
                <w:rFonts w:ascii="Courier New" w:hAnsi="Courier New" w:cs="Courier New"/>
              </w:rPr>
            </w:pPr>
            <w:r w:rsidRPr="00760640">
              <w:rPr>
                <w:rFonts w:ascii="Courier New" w:hAnsi="Courier New" w:cs="Courier New"/>
              </w:rPr>
              <w:t>0</w:t>
            </w:r>
          </w:p>
        </w:tc>
      </w:tr>
      <w:tr w:rsidR="009F7D13" w14:paraId="1AFD4C96" w14:textId="77777777" w:rsidTr="00237413">
        <w:trPr>
          <w:jc w:val="center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466435A9" w14:textId="4C6CD3AB" w:rsidR="009F7D13" w:rsidRPr="00DB55A9" w:rsidRDefault="009F7D13" w:rsidP="009F7D13">
            <w:pPr>
              <w:pStyle w:val="TableCellBody"/>
              <w:rPr>
                <w:b/>
                <w:szCs w:val="20"/>
                <w:highlight w:val="green"/>
              </w:rPr>
            </w:pPr>
            <w:r w:rsidRPr="00DB55A9">
              <w:rPr>
                <w:b/>
                <w:highlight w:val="green"/>
              </w:rPr>
              <w:t>dyn_sro2dprst_imperv_flag</w:t>
            </w:r>
          </w:p>
        </w:tc>
        <w:tc>
          <w:tcPr>
            <w:tcW w:w="5579" w:type="dxa"/>
            <w:tcBorders>
              <w:top w:val="nil"/>
              <w:left w:val="nil"/>
              <w:bottom w:val="nil"/>
              <w:right w:val="nil"/>
            </w:tcBorders>
          </w:tcPr>
          <w:p w14:paraId="0D6B6206" w14:textId="060122FD" w:rsidR="009F7D13" w:rsidRPr="00623932" w:rsidRDefault="009F7D13" w:rsidP="009F7D13">
            <w:pPr>
              <w:pStyle w:val="TableCellBody"/>
              <w:rPr>
                <w:szCs w:val="20"/>
              </w:rPr>
            </w:pPr>
            <w:r w:rsidRPr="00623932">
              <w:t xml:space="preserve">Flag to indicate if a time series of fraction of surface runoff from the impervious portion of an HRU are input in Dynamic Parameter File </w:t>
            </w:r>
            <w:r w:rsidRPr="00623932">
              <w:rPr>
                <w:b/>
              </w:rPr>
              <w:t xml:space="preserve">sro2dprst_imperv_dynamic </w:t>
            </w:r>
            <w:r w:rsidRPr="00623932">
              <w:t>(</w:t>
            </w:r>
            <w:r w:rsidRPr="00623932">
              <w:rPr>
                <w:rFonts w:ascii="Courier New" w:hAnsi="Courier New" w:cs="Courier New"/>
              </w:rPr>
              <w:t>0</w:t>
            </w:r>
            <w:r w:rsidRPr="00623932">
              <w:t xml:space="preserve">=no; </w:t>
            </w:r>
            <w:r w:rsidRPr="00623932">
              <w:rPr>
                <w:rFonts w:ascii="Courier New" w:hAnsi="Courier New" w:cs="Courier New"/>
              </w:rPr>
              <w:t>1</w:t>
            </w:r>
            <w:r w:rsidRPr="00623932">
              <w:t>=yes)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</w:tcPr>
          <w:p w14:paraId="6B9C3A8C" w14:textId="74A7EB8B" w:rsidR="009F7D13" w:rsidRPr="002345A1" w:rsidRDefault="009F7D13" w:rsidP="009F7D13">
            <w:pPr>
              <w:pStyle w:val="TableCellBody"/>
              <w:jc w:val="center"/>
              <w:rPr>
                <w:b/>
                <w:szCs w:val="20"/>
              </w:rPr>
            </w:pPr>
            <w:r>
              <w:t>dynamic surface depression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637EF9CE" w14:textId="3BC73CB5" w:rsidR="009F7D13" w:rsidRPr="002345A1" w:rsidRDefault="009F7D13" w:rsidP="009F7D13">
            <w:pPr>
              <w:pStyle w:val="TableCellBody"/>
              <w:jc w:val="center"/>
              <w:rPr>
                <w:szCs w:val="20"/>
              </w:rPr>
            </w:pPr>
            <w:r w:rsidRPr="002345A1">
              <w:rPr>
                <w:szCs w:val="20"/>
              </w:rPr>
              <w:t>1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194231E0" w14:textId="06E5EE0F" w:rsidR="009F7D13" w:rsidRPr="002345A1" w:rsidRDefault="009F7D13" w:rsidP="009F7D13">
            <w:pPr>
              <w:pStyle w:val="TableCellBody"/>
              <w:jc w:val="center"/>
              <w:rPr>
                <w:szCs w:val="20"/>
              </w:rPr>
            </w:pPr>
            <w:r w:rsidRPr="002345A1">
              <w:rPr>
                <w:szCs w:val="20"/>
              </w:rPr>
              <w:t>1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1B801048" w14:textId="5839E87F" w:rsidR="009F7D13" w:rsidRPr="00760640" w:rsidRDefault="009F7D13" w:rsidP="009F7D13">
            <w:pPr>
              <w:jc w:val="center"/>
              <w:rPr>
                <w:rFonts w:ascii="Courier New" w:hAnsi="Courier New" w:cs="Courier New"/>
              </w:rPr>
            </w:pPr>
            <w:r w:rsidRPr="00760640">
              <w:rPr>
                <w:rFonts w:ascii="Courier New" w:hAnsi="Courier New" w:cs="Courier New"/>
              </w:rPr>
              <w:t>0</w:t>
            </w:r>
          </w:p>
        </w:tc>
      </w:tr>
      <w:tr w:rsidR="009F7D13" w14:paraId="58441804" w14:textId="77777777" w:rsidTr="00237413">
        <w:trPr>
          <w:jc w:val="center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16E3A177" w14:textId="40992F39" w:rsidR="009F7D13" w:rsidRPr="00DB55A9" w:rsidRDefault="009F7D13" w:rsidP="009F7D13">
            <w:pPr>
              <w:pStyle w:val="TableCellBody"/>
              <w:rPr>
                <w:b/>
                <w:szCs w:val="20"/>
                <w:highlight w:val="green"/>
              </w:rPr>
            </w:pPr>
            <w:r w:rsidRPr="00DB55A9">
              <w:rPr>
                <w:b/>
                <w:highlight w:val="green"/>
              </w:rPr>
              <w:t>dyn_transp_flag</w:t>
            </w:r>
          </w:p>
        </w:tc>
        <w:tc>
          <w:tcPr>
            <w:tcW w:w="5579" w:type="dxa"/>
            <w:tcBorders>
              <w:top w:val="nil"/>
              <w:left w:val="nil"/>
              <w:bottom w:val="nil"/>
              <w:right w:val="nil"/>
            </w:tcBorders>
          </w:tcPr>
          <w:p w14:paraId="35B6088E" w14:textId="4FB56470" w:rsidR="009F7D13" w:rsidRPr="00623932" w:rsidRDefault="009F7D13" w:rsidP="009F7D13">
            <w:pPr>
              <w:pStyle w:val="TableCellBody"/>
              <w:rPr>
                <w:szCs w:val="20"/>
              </w:rPr>
            </w:pPr>
            <w:r w:rsidRPr="00623932">
              <w:t xml:space="preserve">Flag to indicate if a time series of transpiration month values are </w:t>
            </w:r>
            <w:r w:rsidRPr="00623932">
              <w:lastRenderedPageBreak/>
              <w:t>input in a Dynamic Parameter File(s) (</w:t>
            </w:r>
            <w:r w:rsidRPr="00623932">
              <w:rPr>
                <w:rFonts w:ascii="Courier New" w:hAnsi="Courier New" w:cs="Courier New"/>
              </w:rPr>
              <w:t>0</w:t>
            </w:r>
            <w:r w:rsidRPr="00623932">
              <w:t xml:space="preserve">=no; </w:t>
            </w:r>
            <w:r w:rsidRPr="00623932">
              <w:rPr>
                <w:rFonts w:ascii="Courier New" w:hAnsi="Courier New" w:cs="Courier New"/>
              </w:rPr>
              <w:t>1</w:t>
            </w:r>
            <w:r w:rsidRPr="00623932">
              <w:t xml:space="preserve">=file </w:t>
            </w:r>
            <w:r w:rsidRPr="00623932">
              <w:rPr>
                <w:b/>
              </w:rPr>
              <w:t>transpbeg_dynamic</w:t>
            </w:r>
            <w:r w:rsidRPr="00623932">
              <w:t xml:space="preserve">; </w:t>
            </w:r>
            <w:r w:rsidRPr="00623932">
              <w:rPr>
                <w:rFonts w:ascii="Courier New" w:hAnsi="Courier New" w:cs="Courier New"/>
              </w:rPr>
              <w:t>2</w:t>
            </w:r>
            <w:r w:rsidRPr="00623932">
              <w:t>=file</w:t>
            </w:r>
            <w:r w:rsidRPr="00623932">
              <w:rPr>
                <w:b/>
              </w:rPr>
              <w:t xml:space="preserve"> transpend_dynamic</w:t>
            </w:r>
            <w:r w:rsidRPr="00623932">
              <w:t xml:space="preserve"> only, </w:t>
            </w:r>
            <w:r w:rsidRPr="00623932">
              <w:rPr>
                <w:rFonts w:ascii="Courier New" w:hAnsi="Courier New" w:cs="Courier New"/>
              </w:rPr>
              <w:t>3</w:t>
            </w:r>
            <w:r w:rsidRPr="00623932">
              <w:t>=both)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</w:tcPr>
          <w:p w14:paraId="2372FD83" w14:textId="7CDB0882" w:rsidR="009F7D13" w:rsidRPr="002345A1" w:rsidRDefault="009F7D13" w:rsidP="009F7D13">
            <w:pPr>
              <w:pStyle w:val="TableCellBody"/>
              <w:jc w:val="center"/>
              <w:rPr>
                <w:b/>
                <w:szCs w:val="20"/>
              </w:rPr>
            </w:pPr>
            <w:r>
              <w:lastRenderedPageBreak/>
              <w:t>dynamic transpiration</w:t>
            </w:r>
            <w:r>
              <w:rPr>
                <w:rFonts w:cs="Courier New"/>
                <w:b/>
              </w:rPr>
              <w:t xml:space="preserve"> </w:t>
            </w:r>
            <w:r w:rsidRPr="0034624E">
              <w:rPr>
                <w:rFonts w:cs="Courier New"/>
              </w:rPr>
              <w:t>and</w:t>
            </w:r>
            <w:r>
              <w:rPr>
                <w:rFonts w:cs="Courier New"/>
                <w:b/>
              </w:rPr>
              <w:t xml:space="preserve"> </w:t>
            </w:r>
            <w:r>
              <w:lastRenderedPageBreak/>
              <w:t>transp_module</w:t>
            </w:r>
            <w:r w:rsidRPr="00CB7A5F">
              <w:rPr>
                <w:b/>
              </w:rPr>
              <w:t xml:space="preserve"> </w:t>
            </w:r>
            <w:r w:rsidRPr="0034624E">
              <w:t xml:space="preserve">= </w:t>
            </w:r>
            <w:r w:rsidRPr="0034624E">
              <w:rPr>
                <w:rFonts w:ascii="Courier New" w:hAnsi="Courier New" w:cs="Courier New"/>
              </w:rPr>
              <w:t>transp_tindex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0D7460D6" w14:textId="230FD4FA" w:rsidR="009F7D13" w:rsidRPr="002345A1" w:rsidRDefault="009F7D13" w:rsidP="009F7D13">
            <w:pPr>
              <w:pStyle w:val="TableCellBody"/>
              <w:jc w:val="center"/>
              <w:rPr>
                <w:szCs w:val="20"/>
              </w:rPr>
            </w:pPr>
            <w:r w:rsidRPr="002345A1">
              <w:rPr>
                <w:szCs w:val="20"/>
              </w:rPr>
              <w:lastRenderedPageBreak/>
              <w:t>1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44B3A7D7" w14:textId="668B6977" w:rsidR="009F7D13" w:rsidRPr="002345A1" w:rsidRDefault="009F7D13" w:rsidP="009F7D13">
            <w:pPr>
              <w:pStyle w:val="TableCellBody"/>
              <w:jc w:val="center"/>
              <w:rPr>
                <w:szCs w:val="20"/>
              </w:rPr>
            </w:pPr>
            <w:r w:rsidRPr="002345A1">
              <w:rPr>
                <w:szCs w:val="20"/>
              </w:rPr>
              <w:t>1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3B3AC27D" w14:textId="73E374B7" w:rsidR="009F7D13" w:rsidRPr="00760640" w:rsidRDefault="009F7D13" w:rsidP="009F7D13">
            <w:pPr>
              <w:jc w:val="center"/>
              <w:rPr>
                <w:rFonts w:ascii="Courier New" w:hAnsi="Courier New" w:cs="Courier New"/>
              </w:rPr>
            </w:pPr>
            <w:r w:rsidRPr="00760640">
              <w:rPr>
                <w:rFonts w:ascii="Courier New" w:hAnsi="Courier New" w:cs="Courier New"/>
              </w:rPr>
              <w:t>0</w:t>
            </w:r>
          </w:p>
        </w:tc>
      </w:tr>
      <w:tr w:rsidR="009F7D13" w14:paraId="14305DCA" w14:textId="77777777" w:rsidTr="00237413">
        <w:trPr>
          <w:jc w:val="center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17B8A946" w14:textId="7825D4EF" w:rsidR="009F7D13" w:rsidRPr="00E342E1" w:rsidRDefault="009F7D13" w:rsidP="009F7D13">
            <w:pPr>
              <w:pStyle w:val="TableCellBody"/>
              <w:rPr>
                <w:b/>
                <w:highlight w:val="magenta"/>
              </w:rPr>
            </w:pPr>
            <w:r w:rsidRPr="00E342E1">
              <w:rPr>
                <w:b/>
                <w:highlight w:val="magenta"/>
              </w:rPr>
              <w:t>dynamic_param_log_file</w:t>
            </w:r>
          </w:p>
        </w:tc>
        <w:tc>
          <w:tcPr>
            <w:tcW w:w="5579" w:type="dxa"/>
            <w:tcBorders>
              <w:top w:val="nil"/>
              <w:left w:val="nil"/>
              <w:bottom w:val="nil"/>
              <w:right w:val="nil"/>
            </w:tcBorders>
          </w:tcPr>
          <w:p w14:paraId="22429EC0" w14:textId="7A4A0235" w:rsidR="009F7D13" w:rsidRPr="00623932" w:rsidRDefault="009F7D13" w:rsidP="009F7D13">
            <w:pPr>
              <w:pStyle w:val="TableCellBody"/>
            </w:pPr>
            <w:r>
              <w:t>Pathname of the log file that summarizes dynamic parameter changes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</w:tcPr>
          <w:p w14:paraId="70D0E7B1" w14:textId="04DF9004" w:rsidR="009F7D13" w:rsidRDefault="009F7D13" w:rsidP="009F7D13">
            <w:pPr>
              <w:pStyle w:val="TableCellBody"/>
              <w:jc w:val="center"/>
            </w:pPr>
            <w:r>
              <w:t>for all dynamic parameter input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19555722" w14:textId="0FA4A09B" w:rsidR="009F7D13" w:rsidRPr="002345A1" w:rsidRDefault="009F7D13" w:rsidP="009F7D13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79FC6121" w14:textId="39B201CC" w:rsidR="009F7D13" w:rsidRPr="002345A1" w:rsidRDefault="009F7D13" w:rsidP="009F7D13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4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62272E84" w14:textId="155EA62D" w:rsidR="009F7D13" w:rsidRPr="00760640" w:rsidRDefault="009F7D13" w:rsidP="009F7D13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dynamic_parameter.out</w:t>
            </w:r>
          </w:p>
        </w:tc>
      </w:tr>
      <w:tr w:rsidR="009F7D13" w14:paraId="58B16292" w14:textId="77777777" w:rsidTr="00237413">
        <w:trPr>
          <w:jc w:val="center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412662A4" w14:textId="3883424A" w:rsidR="009F7D13" w:rsidRPr="00DB55A9" w:rsidRDefault="009F7D13" w:rsidP="009F7D13">
            <w:pPr>
              <w:pStyle w:val="TableCellBody"/>
              <w:rPr>
                <w:b/>
                <w:highlight w:val="green"/>
              </w:rPr>
            </w:pPr>
            <w:r w:rsidRPr="00DB55A9">
              <w:rPr>
                <w:b/>
                <w:highlight w:val="green"/>
              </w:rPr>
              <w:t>fallfrost_dynamic</w:t>
            </w:r>
          </w:p>
        </w:tc>
        <w:tc>
          <w:tcPr>
            <w:tcW w:w="5579" w:type="dxa"/>
            <w:tcBorders>
              <w:top w:val="nil"/>
              <w:left w:val="nil"/>
              <w:bottom w:val="nil"/>
              <w:right w:val="nil"/>
            </w:tcBorders>
          </w:tcPr>
          <w:p w14:paraId="78A310C8" w14:textId="1E92E7F4" w:rsidR="009F7D13" w:rsidRPr="00433846" w:rsidRDefault="009F7D13" w:rsidP="009F7D13">
            <w:pPr>
              <w:pStyle w:val="TableCellBody"/>
            </w:pPr>
            <w:r w:rsidRPr="00433846">
              <w:t xml:space="preserve">Pathname of the time series of pre-processed values for dynamic parameter </w:t>
            </w:r>
            <w:r w:rsidRPr="00433846">
              <w:rPr>
                <w:b/>
              </w:rPr>
              <w:t>fall_frost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</w:tcPr>
          <w:p w14:paraId="22C7B561" w14:textId="04D931AB" w:rsidR="009F7D13" w:rsidRDefault="009F7D13" w:rsidP="009F7D13">
            <w:pPr>
              <w:pStyle w:val="TableCellBody"/>
              <w:jc w:val="center"/>
            </w:pPr>
            <w:r w:rsidRPr="00CB7A5F">
              <w:rPr>
                <w:b/>
              </w:rPr>
              <w:t>dyn_</w:t>
            </w:r>
            <w:r>
              <w:rPr>
                <w:b/>
              </w:rPr>
              <w:t>fallfrost</w:t>
            </w:r>
            <w:r w:rsidRPr="00CB7A5F">
              <w:rPr>
                <w:b/>
              </w:rPr>
              <w:t xml:space="preserve">_flag </w:t>
            </w:r>
            <w:r>
              <w:rPr>
                <w:b/>
              </w:rPr>
              <w:t>=</w:t>
            </w:r>
            <w:r w:rsidRPr="00CB7A5F">
              <w:t xml:space="preserve"> </w:t>
            </w:r>
            <w:r w:rsidRPr="00CB7A5F">
              <w:rPr>
                <w:rFonts w:ascii="Courier New" w:hAnsi="Courier New" w:cs="Courier New"/>
              </w:rPr>
              <w:t>1</w:t>
            </w:r>
            <w:r w:rsidRPr="0034624E">
              <w:rPr>
                <w:rFonts w:cs="Courier New"/>
              </w:rPr>
              <w:t xml:space="preserve"> and</w:t>
            </w:r>
            <w:r>
              <w:rPr>
                <w:rFonts w:cs="Courier New"/>
                <w:b/>
              </w:rPr>
              <w:t xml:space="preserve"> </w:t>
            </w:r>
            <w:r>
              <w:t>transp_module</w:t>
            </w:r>
            <w:r w:rsidRPr="00CB7A5F">
              <w:rPr>
                <w:b/>
              </w:rPr>
              <w:t xml:space="preserve"> </w:t>
            </w:r>
            <w:r w:rsidRPr="0034624E">
              <w:t xml:space="preserve">= </w:t>
            </w:r>
            <w:r w:rsidRPr="0034624E">
              <w:rPr>
                <w:rFonts w:ascii="Courier New" w:hAnsi="Courier New" w:cs="Courier New"/>
              </w:rPr>
              <w:t>transp_</w:t>
            </w:r>
            <w:r>
              <w:rPr>
                <w:rFonts w:ascii="Courier New" w:hAnsi="Courier New" w:cs="Courier New"/>
              </w:rPr>
              <w:t>frost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6286134B" w14:textId="526D808C" w:rsidR="009F7D13" w:rsidRPr="00CB7A5F" w:rsidRDefault="009F7D13" w:rsidP="009F7D13">
            <w:pPr>
              <w:pStyle w:val="TableCellBody"/>
              <w:jc w:val="center"/>
            </w:pPr>
            <w:r w:rsidRPr="002345A1">
              <w:rPr>
                <w:szCs w:val="20"/>
              </w:rPr>
              <w:t>1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4C9F01E8" w14:textId="6714CE31" w:rsidR="009F7D13" w:rsidRPr="002345A1" w:rsidRDefault="009F7D13" w:rsidP="009F7D13">
            <w:pPr>
              <w:pStyle w:val="TableCellBody"/>
              <w:jc w:val="center"/>
              <w:rPr>
                <w:szCs w:val="20"/>
              </w:rPr>
            </w:pPr>
            <w:r w:rsidRPr="002345A1">
              <w:rPr>
                <w:szCs w:val="20"/>
              </w:rPr>
              <w:t>4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0B18FD12" w14:textId="49173E14" w:rsidR="009F7D13" w:rsidRPr="00760640" w:rsidRDefault="009F7D13" w:rsidP="009F7D13">
            <w:pPr>
              <w:jc w:val="center"/>
              <w:rPr>
                <w:rFonts w:ascii="Courier New" w:hAnsi="Courier New" w:cs="Courier New"/>
              </w:rPr>
            </w:pPr>
            <w:r w:rsidRPr="00760640">
              <w:rPr>
                <w:rFonts w:ascii="Courier New" w:hAnsi="Courier New" w:cs="Courier New"/>
              </w:rPr>
              <w:t>dynfallfrost</w:t>
            </w:r>
          </w:p>
        </w:tc>
      </w:tr>
      <w:tr w:rsidR="009F7D13" w14:paraId="54F99475" w14:textId="77777777" w:rsidTr="00237413">
        <w:trPr>
          <w:jc w:val="center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602EAC6F" w14:textId="1BB572BD" w:rsidR="009F7D13" w:rsidRPr="00DB55A9" w:rsidRDefault="009F7D13" w:rsidP="009F7D13">
            <w:pPr>
              <w:pStyle w:val="TableCellBody"/>
              <w:rPr>
                <w:b/>
                <w:highlight w:val="green"/>
              </w:rPr>
            </w:pPr>
            <w:r w:rsidRPr="00DB55A9">
              <w:rPr>
                <w:b/>
                <w:highlight w:val="green"/>
              </w:rPr>
              <w:t>imperv_frac_dynamic</w:t>
            </w:r>
          </w:p>
        </w:tc>
        <w:tc>
          <w:tcPr>
            <w:tcW w:w="5579" w:type="dxa"/>
            <w:tcBorders>
              <w:top w:val="nil"/>
              <w:left w:val="nil"/>
              <w:bottom w:val="nil"/>
              <w:right w:val="nil"/>
            </w:tcBorders>
          </w:tcPr>
          <w:p w14:paraId="799A080B" w14:textId="1AFF7E9A" w:rsidR="009F7D13" w:rsidRPr="00433846" w:rsidRDefault="009F7D13" w:rsidP="009F7D13">
            <w:pPr>
              <w:pStyle w:val="TableCellBody"/>
            </w:pPr>
            <w:r w:rsidRPr="00433846">
              <w:t xml:space="preserve">Pathname of the time series of pre-processed values for dynamic parameter </w:t>
            </w:r>
            <w:r w:rsidRPr="00433846">
              <w:rPr>
                <w:b/>
              </w:rPr>
              <w:t>hru_percent_imperv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</w:tcPr>
          <w:p w14:paraId="25339984" w14:textId="56A8876D" w:rsidR="009F7D13" w:rsidRDefault="009F7D13" w:rsidP="009F7D13">
            <w:pPr>
              <w:pStyle w:val="TableCellBody"/>
              <w:jc w:val="center"/>
            </w:pPr>
            <w:r w:rsidRPr="00CB7A5F">
              <w:rPr>
                <w:b/>
              </w:rPr>
              <w:t xml:space="preserve">dyn_imperv_flag </w:t>
            </w:r>
            <w:r>
              <w:rPr>
                <w:b/>
              </w:rPr>
              <w:t>=</w:t>
            </w:r>
            <w:r w:rsidRPr="00CB7A5F">
              <w:t xml:space="preserve"> </w:t>
            </w:r>
            <w:r w:rsidRPr="00CB7A5F">
              <w:rPr>
                <w:rFonts w:ascii="Courier New" w:hAnsi="Courier New" w:cs="Courier New"/>
              </w:rPr>
              <w:t>1</w:t>
            </w:r>
            <w:r w:rsidRPr="00CB7A5F">
              <w:t xml:space="preserve"> or </w:t>
            </w:r>
            <w:r w:rsidRPr="008E243B">
              <w:rPr>
                <w:rFonts w:ascii="Courier New" w:hAnsi="Courier New" w:cs="Courier New"/>
              </w:rPr>
              <w:t>3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479518D2" w14:textId="0BCD83EB" w:rsidR="009F7D13" w:rsidRPr="00CB7A5F" w:rsidRDefault="009F7D13" w:rsidP="009F7D13">
            <w:pPr>
              <w:pStyle w:val="TableCellBody"/>
              <w:jc w:val="center"/>
            </w:pPr>
            <w:r w:rsidRPr="002345A1">
              <w:rPr>
                <w:szCs w:val="20"/>
              </w:rPr>
              <w:t>1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3DE60F26" w14:textId="7400CD21" w:rsidR="009F7D13" w:rsidRPr="002345A1" w:rsidRDefault="009F7D13" w:rsidP="009F7D13">
            <w:pPr>
              <w:pStyle w:val="TableCellBody"/>
              <w:jc w:val="center"/>
              <w:rPr>
                <w:szCs w:val="20"/>
              </w:rPr>
            </w:pPr>
            <w:r w:rsidRPr="002345A1">
              <w:rPr>
                <w:szCs w:val="20"/>
              </w:rPr>
              <w:t>4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3DDFFCFF" w14:textId="4E1F4E7D" w:rsidR="009F7D13" w:rsidRPr="00760640" w:rsidRDefault="009F7D13" w:rsidP="009F7D13">
            <w:pPr>
              <w:jc w:val="center"/>
              <w:rPr>
                <w:rFonts w:ascii="Courier New" w:hAnsi="Courier New" w:cs="Courier New"/>
              </w:rPr>
            </w:pPr>
            <w:r w:rsidRPr="00760640">
              <w:rPr>
                <w:rFonts w:ascii="Courier New" w:hAnsi="Courier New" w:cs="Courier New"/>
              </w:rPr>
              <w:t>dynimperv</w:t>
            </w:r>
          </w:p>
        </w:tc>
      </w:tr>
      <w:tr w:rsidR="009F7D13" w14:paraId="3D42CFFB" w14:textId="77777777" w:rsidTr="00237413">
        <w:trPr>
          <w:jc w:val="center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064844DB" w14:textId="2212EA5A" w:rsidR="009F7D13" w:rsidRPr="00DB55A9" w:rsidRDefault="009F7D13" w:rsidP="009F7D13">
            <w:pPr>
              <w:pStyle w:val="TableCellBody"/>
              <w:rPr>
                <w:b/>
                <w:highlight w:val="green"/>
              </w:rPr>
            </w:pPr>
            <w:r w:rsidRPr="00DB55A9">
              <w:rPr>
                <w:b/>
                <w:highlight w:val="green"/>
              </w:rPr>
              <w:t>imperv_stor_dynamic</w:t>
            </w:r>
          </w:p>
        </w:tc>
        <w:tc>
          <w:tcPr>
            <w:tcW w:w="5579" w:type="dxa"/>
            <w:tcBorders>
              <w:top w:val="nil"/>
              <w:left w:val="nil"/>
              <w:bottom w:val="nil"/>
              <w:right w:val="nil"/>
            </w:tcBorders>
          </w:tcPr>
          <w:p w14:paraId="1D8633B8" w14:textId="4AB54979" w:rsidR="009F7D13" w:rsidRPr="00433846" w:rsidRDefault="009F7D13" w:rsidP="009F7D13">
            <w:pPr>
              <w:pStyle w:val="TableCellBody"/>
            </w:pPr>
            <w:r w:rsidRPr="00433846">
              <w:t xml:space="preserve">Pathname of the time series of pre-processed values for dynamic parameter </w:t>
            </w:r>
            <w:r w:rsidRPr="00433846">
              <w:rPr>
                <w:b/>
              </w:rPr>
              <w:t>imperv_stor_max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</w:tcPr>
          <w:p w14:paraId="407AC920" w14:textId="27D08B70" w:rsidR="009F7D13" w:rsidRDefault="009F7D13" w:rsidP="009F7D13">
            <w:pPr>
              <w:pStyle w:val="TableCellBody"/>
              <w:jc w:val="center"/>
            </w:pPr>
            <w:r w:rsidRPr="00CB7A5F">
              <w:rPr>
                <w:b/>
              </w:rPr>
              <w:t xml:space="preserve">dyn_imperv_flag </w:t>
            </w:r>
            <w:r>
              <w:rPr>
                <w:b/>
              </w:rPr>
              <w:t>=</w:t>
            </w:r>
            <w:r w:rsidRPr="00CB7A5F">
              <w:t xml:space="preserve"> </w:t>
            </w:r>
            <w:r w:rsidRPr="008E243B">
              <w:rPr>
                <w:rFonts w:ascii="Courier New" w:hAnsi="Courier New" w:cs="Courier New"/>
              </w:rPr>
              <w:t>2</w:t>
            </w:r>
            <w:r w:rsidRPr="00CB7A5F">
              <w:t xml:space="preserve"> or 3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41829BB4" w14:textId="53785299" w:rsidR="009F7D13" w:rsidRPr="00CB7A5F" w:rsidRDefault="009F7D13" w:rsidP="009F7D13">
            <w:pPr>
              <w:pStyle w:val="TableCellBody"/>
              <w:jc w:val="center"/>
            </w:pPr>
            <w:r w:rsidRPr="002345A1">
              <w:rPr>
                <w:szCs w:val="20"/>
              </w:rPr>
              <w:t>1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4A9C2261" w14:textId="351B1B0A" w:rsidR="009F7D13" w:rsidRPr="002345A1" w:rsidRDefault="009F7D13" w:rsidP="009F7D13">
            <w:pPr>
              <w:pStyle w:val="TableCellBody"/>
              <w:jc w:val="center"/>
              <w:rPr>
                <w:szCs w:val="20"/>
              </w:rPr>
            </w:pPr>
            <w:r w:rsidRPr="002345A1">
              <w:rPr>
                <w:szCs w:val="20"/>
              </w:rPr>
              <w:t>4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62DFC2D8" w14:textId="0E579C61" w:rsidR="009F7D13" w:rsidRPr="00760640" w:rsidRDefault="009F7D13" w:rsidP="009F7D13">
            <w:pPr>
              <w:jc w:val="center"/>
              <w:rPr>
                <w:rFonts w:ascii="Courier New" w:hAnsi="Courier New" w:cs="Courier New"/>
              </w:rPr>
            </w:pPr>
            <w:r w:rsidRPr="00760640">
              <w:rPr>
                <w:rFonts w:ascii="Courier New" w:hAnsi="Courier New" w:cs="Courier New"/>
              </w:rPr>
              <w:t>dynimperv</w:t>
            </w:r>
          </w:p>
        </w:tc>
      </w:tr>
      <w:tr w:rsidR="009F7D13" w14:paraId="50C5B32C" w14:textId="77777777" w:rsidTr="00237413">
        <w:trPr>
          <w:jc w:val="center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209E5279" w14:textId="5216FFA4" w:rsidR="009F7D13" w:rsidRPr="00DB55A9" w:rsidRDefault="009F7D13" w:rsidP="009F7D13">
            <w:pPr>
              <w:pStyle w:val="TableCellBody"/>
              <w:rPr>
                <w:b/>
                <w:highlight w:val="green"/>
              </w:rPr>
            </w:pPr>
            <w:r w:rsidRPr="00DB55A9">
              <w:rPr>
                <w:b/>
                <w:highlight w:val="green"/>
              </w:rPr>
              <w:t>potet_coef_dynamic</w:t>
            </w:r>
          </w:p>
        </w:tc>
        <w:tc>
          <w:tcPr>
            <w:tcW w:w="5579" w:type="dxa"/>
            <w:tcBorders>
              <w:top w:val="nil"/>
              <w:left w:val="nil"/>
              <w:bottom w:val="nil"/>
              <w:right w:val="nil"/>
            </w:tcBorders>
          </w:tcPr>
          <w:p w14:paraId="74CE9F6E" w14:textId="575A1E94" w:rsidR="009F7D13" w:rsidRPr="00433846" w:rsidRDefault="009F7D13" w:rsidP="009F7D13">
            <w:pPr>
              <w:pStyle w:val="TableCellBody"/>
            </w:pPr>
            <w:r w:rsidRPr="00433846">
              <w:t xml:space="preserve">Pathname of the time series of pre-processed potential evapotranspiration coefficient values where the parameter is dependent on the value of </w:t>
            </w:r>
            <w:r w:rsidRPr="00433846">
              <w:rPr>
                <w:b/>
              </w:rPr>
              <w:t>et_module</w:t>
            </w:r>
            <w:r w:rsidRPr="00433846">
              <w:t xml:space="preserve"> 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</w:tcPr>
          <w:p w14:paraId="35C736FF" w14:textId="3753F21A" w:rsidR="009F7D13" w:rsidRDefault="009F7D13" w:rsidP="009F7D13">
            <w:pPr>
              <w:pStyle w:val="TableCellBody"/>
              <w:jc w:val="center"/>
            </w:pPr>
            <w:r w:rsidRPr="00CB7A5F">
              <w:rPr>
                <w:b/>
              </w:rPr>
              <w:t xml:space="preserve">dyn_potet_flag </w:t>
            </w:r>
            <w:r>
              <w:rPr>
                <w:b/>
              </w:rPr>
              <w:t>=</w:t>
            </w:r>
            <w:r w:rsidRPr="00CB7A5F">
              <w:t xml:space="preserve"> </w:t>
            </w:r>
            <w:r>
              <w:rPr>
                <w:rFonts w:ascii="Courier New" w:hAnsi="Courier New" w:cs="Courier New"/>
              </w:rPr>
              <w:t>1</w:t>
            </w:r>
            <w:r>
              <w:t xml:space="preserve"> or 2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3695AE2D" w14:textId="54047E42" w:rsidR="009F7D13" w:rsidRPr="00CB7A5F" w:rsidRDefault="009F7D13" w:rsidP="009F7D13">
            <w:pPr>
              <w:pStyle w:val="TableCellBody"/>
              <w:jc w:val="center"/>
            </w:pPr>
            <w:r w:rsidRPr="002345A1">
              <w:rPr>
                <w:szCs w:val="20"/>
              </w:rPr>
              <w:t>1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2747D083" w14:textId="6AB41C46" w:rsidR="009F7D13" w:rsidRPr="002345A1" w:rsidRDefault="009F7D13" w:rsidP="009F7D13">
            <w:pPr>
              <w:pStyle w:val="TableCellBody"/>
              <w:jc w:val="center"/>
              <w:rPr>
                <w:szCs w:val="20"/>
              </w:rPr>
            </w:pPr>
            <w:r w:rsidRPr="002345A1">
              <w:rPr>
                <w:szCs w:val="20"/>
              </w:rPr>
              <w:t>4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0916F51B" w14:textId="5D15C3CB" w:rsidR="009F7D13" w:rsidRPr="00760640" w:rsidRDefault="009F7D13" w:rsidP="009F7D13">
            <w:pPr>
              <w:jc w:val="center"/>
              <w:rPr>
                <w:rFonts w:ascii="Courier New" w:hAnsi="Courier New" w:cs="Courier New"/>
              </w:rPr>
            </w:pPr>
            <w:r w:rsidRPr="00760640">
              <w:rPr>
                <w:rFonts w:ascii="Courier New" w:hAnsi="Courier New" w:cs="Courier New"/>
              </w:rPr>
              <w:t>dynpotetcoef</w:t>
            </w:r>
          </w:p>
        </w:tc>
      </w:tr>
      <w:tr w:rsidR="009F7D13" w14:paraId="74E3C83E" w14:textId="77777777" w:rsidTr="00237413">
        <w:trPr>
          <w:jc w:val="center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4B7B4ABA" w14:textId="27052162" w:rsidR="009F7D13" w:rsidRPr="00DB55A9" w:rsidRDefault="009F7D13" w:rsidP="009F7D13">
            <w:pPr>
              <w:pStyle w:val="TableCellBody"/>
              <w:rPr>
                <w:b/>
                <w:highlight w:val="green"/>
              </w:rPr>
            </w:pPr>
            <w:r w:rsidRPr="00DB55A9">
              <w:rPr>
                <w:b/>
                <w:highlight w:val="green"/>
              </w:rPr>
              <w:t>radtrncf_dynamic</w:t>
            </w:r>
          </w:p>
        </w:tc>
        <w:tc>
          <w:tcPr>
            <w:tcW w:w="5579" w:type="dxa"/>
            <w:tcBorders>
              <w:top w:val="nil"/>
              <w:left w:val="nil"/>
              <w:bottom w:val="nil"/>
              <w:right w:val="nil"/>
            </w:tcBorders>
          </w:tcPr>
          <w:p w14:paraId="53EEA440" w14:textId="0ADE6FE4" w:rsidR="009F7D13" w:rsidRPr="00433846" w:rsidRDefault="009F7D13" w:rsidP="009F7D13">
            <w:pPr>
              <w:pStyle w:val="TableCellBody"/>
            </w:pPr>
            <w:r w:rsidRPr="00433846">
              <w:t xml:space="preserve">Pathname of the time series of pre-processed values for dynamic parameter </w:t>
            </w:r>
            <w:r w:rsidRPr="00433846">
              <w:rPr>
                <w:b/>
              </w:rPr>
              <w:t>rad_trncf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</w:tcPr>
          <w:p w14:paraId="05200D8F" w14:textId="127735A7" w:rsidR="009F7D13" w:rsidRDefault="009F7D13" w:rsidP="009F7D13">
            <w:pPr>
              <w:pStyle w:val="TableCellBody"/>
              <w:jc w:val="center"/>
            </w:pPr>
            <w:r w:rsidRPr="00F94E63">
              <w:rPr>
                <w:b/>
              </w:rPr>
              <w:t>dyn_radtrncf_flag =</w:t>
            </w:r>
            <w:r w:rsidRPr="00F94E63">
              <w:t xml:space="preserve"> </w:t>
            </w:r>
            <w:r w:rsidRPr="00F94E63">
              <w:rPr>
                <w:rFonts w:ascii="Courier New" w:hAnsi="Courier New" w:cs="Courier New"/>
              </w:rPr>
              <w:t>1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39B4E66A" w14:textId="20B10AE9" w:rsidR="009F7D13" w:rsidRPr="00CB7A5F" w:rsidRDefault="009F7D13" w:rsidP="009F7D13">
            <w:pPr>
              <w:pStyle w:val="TableCellBody"/>
              <w:jc w:val="center"/>
            </w:pPr>
            <w:r w:rsidRPr="002345A1">
              <w:rPr>
                <w:szCs w:val="20"/>
              </w:rPr>
              <w:t>1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6BF84493" w14:textId="1099DCD3" w:rsidR="009F7D13" w:rsidRPr="002345A1" w:rsidRDefault="009F7D13" w:rsidP="009F7D13">
            <w:pPr>
              <w:pStyle w:val="TableCellBody"/>
              <w:jc w:val="center"/>
              <w:rPr>
                <w:szCs w:val="20"/>
              </w:rPr>
            </w:pPr>
            <w:r w:rsidRPr="002345A1">
              <w:rPr>
                <w:szCs w:val="20"/>
              </w:rPr>
              <w:t>4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2E6BB3F7" w14:textId="5B9A4DE3" w:rsidR="009F7D13" w:rsidRPr="00760640" w:rsidRDefault="009F7D13" w:rsidP="009F7D13">
            <w:pPr>
              <w:jc w:val="center"/>
              <w:rPr>
                <w:rFonts w:ascii="Courier New" w:hAnsi="Courier New" w:cs="Courier New"/>
              </w:rPr>
            </w:pPr>
            <w:r w:rsidRPr="00760640">
              <w:rPr>
                <w:rFonts w:ascii="Courier New" w:hAnsi="Courier New" w:cs="Courier New"/>
              </w:rPr>
              <w:t>dynradtrncf</w:t>
            </w:r>
          </w:p>
        </w:tc>
      </w:tr>
      <w:tr w:rsidR="009F7D13" w14:paraId="0BDEFE57" w14:textId="77777777" w:rsidTr="00237413">
        <w:trPr>
          <w:jc w:val="center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15AA80FA" w14:textId="49AAD3C8" w:rsidR="009F7D13" w:rsidRPr="00DB55A9" w:rsidRDefault="009F7D13" w:rsidP="009F7D13">
            <w:pPr>
              <w:pStyle w:val="TableCellBody"/>
              <w:rPr>
                <w:b/>
                <w:highlight w:val="green"/>
              </w:rPr>
            </w:pPr>
            <w:r w:rsidRPr="00DB55A9">
              <w:rPr>
                <w:b/>
                <w:highlight w:val="green"/>
              </w:rPr>
              <w:t>snow_intcp_dynamic</w:t>
            </w:r>
          </w:p>
        </w:tc>
        <w:tc>
          <w:tcPr>
            <w:tcW w:w="5579" w:type="dxa"/>
            <w:tcBorders>
              <w:top w:val="nil"/>
              <w:left w:val="nil"/>
              <w:bottom w:val="nil"/>
              <w:right w:val="nil"/>
            </w:tcBorders>
          </w:tcPr>
          <w:p w14:paraId="4922B7EF" w14:textId="398B8316" w:rsidR="009F7D13" w:rsidRPr="00433846" w:rsidRDefault="009F7D13" w:rsidP="009F7D13">
            <w:pPr>
              <w:pStyle w:val="TableCellBody"/>
            </w:pPr>
            <w:r w:rsidRPr="00433846">
              <w:t xml:space="preserve">Pathname of the time series of pre-processed values for dynamic parameter </w:t>
            </w:r>
            <w:r w:rsidRPr="00433846">
              <w:rPr>
                <w:b/>
              </w:rPr>
              <w:t>snow_intcp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</w:tcPr>
          <w:p w14:paraId="53F71FBE" w14:textId="3830BE41" w:rsidR="009F7D13" w:rsidRDefault="009F7D13" w:rsidP="009F7D13">
            <w:pPr>
              <w:pStyle w:val="TableCellBody"/>
              <w:jc w:val="center"/>
            </w:pPr>
            <w:r w:rsidRPr="00F94E63">
              <w:rPr>
                <w:b/>
              </w:rPr>
              <w:t>dyn_intcp_flag =</w:t>
            </w:r>
            <w:r w:rsidRPr="00F94E63">
              <w:t xml:space="preserve"> </w:t>
            </w:r>
            <w:r w:rsidRPr="00F94E63">
              <w:rPr>
                <w:rFonts w:ascii="Courier New" w:hAnsi="Courier New" w:cs="Courier New"/>
              </w:rPr>
              <w:t>4</w:t>
            </w:r>
            <w:r w:rsidRPr="00F94E63">
              <w:t xml:space="preserve">, </w:t>
            </w:r>
            <w:r w:rsidRPr="00F94E63">
              <w:rPr>
                <w:rFonts w:ascii="Courier New" w:hAnsi="Courier New" w:cs="Courier New"/>
              </w:rPr>
              <w:t>5</w:t>
            </w:r>
            <w:r w:rsidRPr="00F94E63">
              <w:t xml:space="preserve">, </w:t>
            </w:r>
            <w:r w:rsidRPr="00F94E63">
              <w:rPr>
                <w:rFonts w:ascii="Courier New" w:hAnsi="Courier New" w:cs="Courier New"/>
              </w:rPr>
              <w:t>6</w:t>
            </w:r>
            <w:r w:rsidRPr="00F94E63">
              <w:t xml:space="preserve">, or </w:t>
            </w:r>
            <w:r w:rsidRPr="00F94E63">
              <w:rPr>
                <w:rFonts w:ascii="Courier New" w:hAnsi="Courier New" w:cs="Courier New"/>
              </w:rPr>
              <w:t>7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4A89A6A5" w14:textId="6248D607" w:rsidR="009F7D13" w:rsidRPr="00CB7A5F" w:rsidRDefault="009F7D13" w:rsidP="009F7D13">
            <w:pPr>
              <w:pStyle w:val="TableCellBody"/>
              <w:jc w:val="center"/>
            </w:pPr>
            <w:r w:rsidRPr="002345A1">
              <w:rPr>
                <w:szCs w:val="20"/>
              </w:rPr>
              <w:t>1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1DCAF3FE" w14:textId="764F3EB5" w:rsidR="009F7D13" w:rsidRPr="002345A1" w:rsidRDefault="009F7D13" w:rsidP="009F7D13">
            <w:pPr>
              <w:pStyle w:val="TableCellBody"/>
              <w:jc w:val="center"/>
              <w:rPr>
                <w:szCs w:val="20"/>
              </w:rPr>
            </w:pPr>
            <w:r w:rsidRPr="002345A1">
              <w:rPr>
                <w:szCs w:val="20"/>
              </w:rPr>
              <w:t>4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0DFF07E8" w14:textId="60E0479C" w:rsidR="009F7D13" w:rsidRPr="00760640" w:rsidRDefault="009F7D13" w:rsidP="009F7D13">
            <w:pPr>
              <w:jc w:val="center"/>
              <w:rPr>
                <w:rFonts w:ascii="Courier New" w:hAnsi="Courier New" w:cs="Courier New"/>
              </w:rPr>
            </w:pPr>
            <w:r w:rsidRPr="00760640">
              <w:rPr>
                <w:rFonts w:ascii="Courier New" w:hAnsi="Courier New" w:cs="Courier New"/>
              </w:rPr>
              <w:t>dynsnowintcp</w:t>
            </w:r>
          </w:p>
        </w:tc>
      </w:tr>
      <w:tr w:rsidR="009F7D13" w14:paraId="6BCCFD03" w14:textId="77777777" w:rsidTr="00237413">
        <w:trPr>
          <w:jc w:val="center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6AE0FCD4" w14:textId="1728279B" w:rsidR="009F7D13" w:rsidRPr="00DB55A9" w:rsidRDefault="009F7D13" w:rsidP="009F7D13">
            <w:pPr>
              <w:pStyle w:val="TableCellBody"/>
              <w:rPr>
                <w:b/>
                <w:highlight w:val="green"/>
              </w:rPr>
            </w:pPr>
            <w:r w:rsidRPr="00DB55A9">
              <w:rPr>
                <w:b/>
                <w:highlight w:val="green"/>
              </w:rPr>
              <w:t>soilmoist_dynamic</w:t>
            </w:r>
          </w:p>
        </w:tc>
        <w:tc>
          <w:tcPr>
            <w:tcW w:w="5579" w:type="dxa"/>
            <w:tcBorders>
              <w:top w:val="nil"/>
              <w:left w:val="nil"/>
              <w:bottom w:val="nil"/>
              <w:right w:val="nil"/>
            </w:tcBorders>
          </w:tcPr>
          <w:p w14:paraId="5450544A" w14:textId="7A84296A" w:rsidR="009F7D13" w:rsidRPr="00433846" w:rsidRDefault="009F7D13" w:rsidP="009F7D13">
            <w:pPr>
              <w:pStyle w:val="TableCellBody"/>
            </w:pPr>
            <w:r w:rsidRPr="00433846">
              <w:t xml:space="preserve">Pathname of the time series of pre-processed values for dynamic parameter </w:t>
            </w:r>
            <w:r w:rsidRPr="00433846">
              <w:rPr>
                <w:b/>
              </w:rPr>
              <w:t>soil_moist_max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</w:tcPr>
          <w:p w14:paraId="28BE7DB7" w14:textId="3B35CBFB" w:rsidR="009F7D13" w:rsidRDefault="009F7D13" w:rsidP="009F7D13">
            <w:pPr>
              <w:pStyle w:val="TableCellBody"/>
              <w:jc w:val="center"/>
            </w:pPr>
            <w:r w:rsidRPr="00F94E63">
              <w:rPr>
                <w:b/>
              </w:rPr>
              <w:t>dyn_soil_flag =</w:t>
            </w:r>
            <w:r w:rsidRPr="00F94E63">
              <w:t xml:space="preserve"> </w:t>
            </w:r>
            <w:r w:rsidRPr="00F94E63">
              <w:rPr>
                <w:rFonts w:ascii="Courier New" w:hAnsi="Courier New" w:cs="Courier New"/>
              </w:rPr>
              <w:t>1</w:t>
            </w:r>
            <w:r w:rsidRPr="00F94E63">
              <w:t xml:space="preserve"> or </w:t>
            </w:r>
            <w:r w:rsidRPr="00F94E63">
              <w:rPr>
                <w:rFonts w:ascii="Courier New" w:hAnsi="Courier New" w:cs="Courier New"/>
              </w:rPr>
              <w:t>3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2EE99F5C" w14:textId="1BD5E5A1" w:rsidR="009F7D13" w:rsidRPr="00CB7A5F" w:rsidRDefault="009F7D13" w:rsidP="009F7D13">
            <w:pPr>
              <w:pStyle w:val="TableCellBody"/>
              <w:jc w:val="center"/>
            </w:pPr>
            <w:r w:rsidRPr="002345A1">
              <w:rPr>
                <w:szCs w:val="20"/>
              </w:rPr>
              <w:t>1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53936A02" w14:textId="121D939E" w:rsidR="009F7D13" w:rsidRPr="002345A1" w:rsidRDefault="009F7D13" w:rsidP="009F7D13">
            <w:pPr>
              <w:pStyle w:val="TableCellBody"/>
              <w:jc w:val="center"/>
              <w:rPr>
                <w:szCs w:val="20"/>
              </w:rPr>
            </w:pPr>
            <w:r w:rsidRPr="002345A1">
              <w:rPr>
                <w:szCs w:val="20"/>
              </w:rPr>
              <w:t>4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5956A38B" w14:textId="61402DB6" w:rsidR="009F7D13" w:rsidRPr="00760640" w:rsidRDefault="009F7D13" w:rsidP="009F7D13">
            <w:pPr>
              <w:jc w:val="center"/>
              <w:rPr>
                <w:rFonts w:ascii="Courier New" w:hAnsi="Courier New" w:cs="Courier New"/>
              </w:rPr>
            </w:pPr>
            <w:r w:rsidRPr="00760640">
              <w:rPr>
                <w:rFonts w:ascii="Courier New" w:hAnsi="Courier New" w:cs="Courier New"/>
              </w:rPr>
              <w:t>dynsoilmoist</w:t>
            </w:r>
          </w:p>
        </w:tc>
      </w:tr>
      <w:tr w:rsidR="009F7D13" w14:paraId="16D36FC9" w14:textId="77777777" w:rsidTr="00237413">
        <w:trPr>
          <w:jc w:val="center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2F26DB40" w14:textId="76268850" w:rsidR="009F7D13" w:rsidRPr="00DB55A9" w:rsidRDefault="009F7D13" w:rsidP="009F7D13">
            <w:pPr>
              <w:pStyle w:val="TableCellBody"/>
              <w:rPr>
                <w:b/>
                <w:highlight w:val="green"/>
              </w:rPr>
            </w:pPr>
            <w:r w:rsidRPr="00DB55A9">
              <w:rPr>
                <w:b/>
                <w:highlight w:val="green"/>
              </w:rPr>
              <w:t>soilrechr_dynamic</w:t>
            </w:r>
          </w:p>
        </w:tc>
        <w:tc>
          <w:tcPr>
            <w:tcW w:w="5579" w:type="dxa"/>
            <w:tcBorders>
              <w:top w:val="nil"/>
              <w:left w:val="nil"/>
              <w:bottom w:val="nil"/>
              <w:right w:val="nil"/>
            </w:tcBorders>
          </w:tcPr>
          <w:p w14:paraId="00B5E57E" w14:textId="3F48662A" w:rsidR="009F7D13" w:rsidRPr="00433846" w:rsidRDefault="009F7D13" w:rsidP="009F7D13">
            <w:pPr>
              <w:pStyle w:val="TableCellBody"/>
            </w:pPr>
            <w:r w:rsidRPr="00433846">
              <w:t xml:space="preserve">Pathname of the time series of pre-processed values for dynamic parameter </w:t>
            </w:r>
            <w:r w:rsidRPr="00433846">
              <w:rPr>
                <w:b/>
              </w:rPr>
              <w:t>soil_rechr_max_frac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</w:tcPr>
          <w:p w14:paraId="5D31D1F0" w14:textId="578431E6" w:rsidR="009F7D13" w:rsidRDefault="009F7D13" w:rsidP="009F7D13">
            <w:pPr>
              <w:pStyle w:val="TableCellBody"/>
              <w:jc w:val="center"/>
            </w:pPr>
            <w:r w:rsidRPr="00F94E63">
              <w:rPr>
                <w:b/>
              </w:rPr>
              <w:t>dyn_soil_flag =</w:t>
            </w:r>
            <w:r w:rsidRPr="00F94E63">
              <w:t xml:space="preserve"> </w:t>
            </w:r>
            <w:r w:rsidRPr="00F94E63">
              <w:rPr>
                <w:rFonts w:ascii="Courier New" w:hAnsi="Courier New" w:cs="Courier New"/>
              </w:rPr>
              <w:t>2</w:t>
            </w:r>
            <w:r w:rsidRPr="00F94E63">
              <w:t xml:space="preserve"> or </w:t>
            </w:r>
            <w:r w:rsidRPr="00F94E63">
              <w:rPr>
                <w:rFonts w:ascii="Courier New" w:hAnsi="Courier New" w:cs="Courier New"/>
              </w:rPr>
              <w:t>3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5B4FC2BF" w14:textId="0ED7EA0D" w:rsidR="009F7D13" w:rsidRPr="00CB7A5F" w:rsidRDefault="009F7D13" w:rsidP="009F7D13">
            <w:pPr>
              <w:pStyle w:val="TableCellBody"/>
              <w:jc w:val="center"/>
            </w:pPr>
            <w:r w:rsidRPr="002345A1">
              <w:rPr>
                <w:szCs w:val="20"/>
              </w:rPr>
              <w:t>1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1DEF0789" w14:textId="1D27A2BA" w:rsidR="009F7D13" w:rsidRPr="002345A1" w:rsidRDefault="009F7D13" w:rsidP="009F7D13">
            <w:pPr>
              <w:pStyle w:val="TableCellBody"/>
              <w:jc w:val="center"/>
              <w:rPr>
                <w:szCs w:val="20"/>
              </w:rPr>
            </w:pPr>
            <w:r w:rsidRPr="002345A1">
              <w:rPr>
                <w:szCs w:val="20"/>
              </w:rPr>
              <w:t>4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7600C6B1" w14:textId="6883BFD8" w:rsidR="009F7D13" w:rsidRPr="00760640" w:rsidRDefault="009F7D13" w:rsidP="009F7D13">
            <w:pPr>
              <w:jc w:val="center"/>
              <w:rPr>
                <w:rFonts w:ascii="Courier New" w:hAnsi="Courier New" w:cs="Courier New"/>
              </w:rPr>
            </w:pPr>
            <w:r w:rsidRPr="00760640">
              <w:rPr>
                <w:rFonts w:ascii="Courier New" w:hAnsi="Courier New" w:cs="Courier New"/>
              </w:rPr>
              <w:t>dynsoilrechr</w:t>
            </w:r>
          </w:p>
        </w:tc>
      </w:tr>
      <w:tr w:rsidR="009F7D13" w14:paraId="2574FEC0" w14:textId="77777777" w:rsidTr="00237413">
        <w:trPr>
          <w:jc w:val="center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56EEA7BF" w14:textId="21639F35" w:rsidR="009F7D13" w:rsidRPr="00DB55A9" w:rsidRDefault="009F7D13" w:rsidP="009F7D13">
            <w:pPr>
              <w:pStyle w:val="TableCellBody"/>
              <w:rPr>
                <w:b/>
                <w:highlight w:val="green"/>
              </w:rPr>
            </w:pPr>
            <w:r w:rsidRPr="00DB55A9">
              <w:rPr>
                <w:b/>
                <w:highlight w:val="green"/>
              </w:rPr>
              <w:t>springfrost_dynamic</w:t>
            </w:r>
          </w:p>
        </w:tc>
        <w:tc>
          <w:tcPr>
            <w:tcW w:w="5579" w:type="dxa"/>
            <w:tcBorders>
              <w:top w:val="nil"/>
              <w:left w:val="nil"/>
              <w:bottom w:val="nil"/>
              <w:right w:val="nil"/>
            </w:tcBorders>
          </w:tcPr>
          <w:p w14:paraId="1CA63769" w14:textId="05DF70A6" w:rsidR="009F7D13" w:rsidRPr="00433846" w:rsidRDefault="009F7D13" w:rsidP="009F7D13">
            <w:pPr>
              <w:pStyle w:val="TableCellBody"/>
            </w:pPr>
            <w:r w:rsidRPr="00433846">
              <w:t xml:space="preserve">Pathname of the time series of pre-processed values for dynamic parameter </w:t>
            </w:r>
            <w:r w:rsidRPr="00433846">
              <w:rPr>
                <w:b/>
              </w:rPr>
              <w:t>spring_frost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</w:tcPr>
          <w:p w14:paraId="2FA875A3" w14:textId="67F15337" w:rsidR="009F7D13" w:rsidRDefault="009F7D13" w:rsidP="009F7D13">
            <w:pPr>
              <w:pStyle w:val="TableCellBody"/>
              <w:jc w:val="center"/>
            </w:pPr>
            <w:r w:rsidRPr="00CB7A5F">
              <w:rPr>
                <w:b/>
              </w:rPr>
              <w:t>dyn_</w:t>
            </w:r>
            <w:r>
              <w:rPr>
                <w:b/>
              </w:rPr>
              <w:t>springfrost</w:t>
            </w:r>
            <w:r w:rsidRPr="00CB7A5F">
              <w:rPr>
                <w:b/>
              </w:rPr>
              <w:t xml:space="preserve">_flag </w:t>
            </w:r>
            <w:r>
              <w:rPr>
                <w:b/>
              </w:rPr>
              <w:t>=</w:t>
            </w:r>
            <w:r w:rsidRPr="00CB7A5F">
              <w:t xml:space="preserve"> </w:t>
            </w:r>
            <w:r w:rsidRPr="00CB7A5F">
              <w:rPr>
                <w:rFonts w:ascii="Courier New" w:hAnsi="Courier New" w:cs="Courier New"/>
              </w:rPr>
              <w:t>1</w:t>
            </w:r>
            <w:r w:rsidRPr="0034624E">
              <w:rPr>
                <w:rFonts w:cs="Courier New"/>
              </w:rPr>
              <w:t xml:space="preserve"> and</w:t>
            </w:r>
            <w:r>
              <w:rPr>
                <w:rFonts w:cs="Courier New"/>
                <w:b/>
              </w:rPr>
              <w:t xml:space="preserve"> </w:t>
            </w:r>
            <w:r>
              <w:t>transp_module</w:t>
            </w:r>
            <w:r w:rsidRPr="00CB7A5F">
              <w:rPr>
                <w:b/>
              </w:rPr>
              <w:t xml:space="preserve"> </w:t>
            </w:r>
            <w:r w:rsidRPr="0034624E">
              <w:t xml:space="preserve">= </w:t>
            </w:r>
            <w:r w:rsidRPr="0034624E">
              <w:rPr>
                <w:rFonts w:ascii="Courier New" w:hAnsi="Courier New" w:cs="Courier New"/>
              </w:rPr>
              <w:t>transp_</w:t>
            </w:r>
            <w:r>
              <w:rPr>
                <w:rFonts w:ascii="Courier New" w:hAnsi="Courier New" w:cs="Courier New"/>
              </w:rPr>
              <w:t>frost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6CB5B46C" w14:textId="445B9B48" w:rsidR="009F7D13" w:rsidRPr="00CB7A5F" w:rsidRDefault="009F7D13" w:rsidP="009F7D13">
            <w:pPr>
              <w:pStyle w:val="TableCellBody"/>
              <w:jc w:val="center"/>
            </w:pPr>
            <w:r w:rsidRPr="002345A1">
              <w:rPr>
                <w:szCs w:val="20"/>
              </w:rPr>
              <w:t>1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11D774A5" w14:textId="035916E8" w:rsidR="009F7D13" w:rsidRPr="002345A1" w:rsidRDefault="009F7D13" w:rsidP="009F7D13">
            <w:pPr>
              <w:pStyle w:val="TableCellBody"/>
              <w:jc w:val="center"/>
              <w:rPr>
                <w:szCs w:val="20"/>
              </w:rPr>
            </w:pPr>
            <w:r w:rsidRPr="002345A1">
              <w:rPr>
                <w:szCs w:val="20"/>
              </w:rPr>
              <w:t>4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11A29684" w14:textId="40185847" w:rsidR="009F7D13" w:rsidRPr="00760640" w:rsidRDefault="009F7D13" w:rsidP="009F7D13">
            <w:pPr>
              <w:jc w:val="center"/>
              <w:rPr>
                <w:rFonts w:ascii="Courier New" w:hAnsi="Courier New" w:cs="Courier New"/>
              </w:rPr>
            </w:pPr>
            <w:r w:rsidRPr="00760640">
              <w:rPr>
                <w:rFonts w:ascii="Courier New" w:hAnsi="Courier New" w:cs="Courier New"/>
              </w:rPr>
              <w:t>dynspringfrost</w:t>
            </w:r>
          </w:p>
        </w:tc>
      </w:tr>
      <w:tr w:rsidR="009F7D13" w14:paraId="3642487C" w14:textId="77777777" w:rsidTr="00237413">
        <w:trPr>
          <w:jc w:val="center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1A81D390" w14:textId="00FF6AFF" w:rsidR="009F7D13" w:rsidRPr="00DB55A9" w:rsidRDefault="009F7D13" w:rsidP="009F7D13">
            <w:pPr>
              <w:pStyle w:val="TableCellBody"/>
              <w:rPr>
                <w:b/>
                <w:highlight w:val="green"/>
              </w:rPr>
            </w:pPr>
            <w:r w:rsidRPr="00DB55A9">
              <w:rPr>
                <w:b/>
                <w:highlight w:val="green"/>
              </w:rPr>
              <w:t>srain_intcp_dynamic</w:t>
            </w:r>
          </w:p>
        </w:tc>
        <w:tc>
          <w:tcPr>
            <w:tcW w:w="5579" w:type="dxa"/>
            <w:tcBorders>
              <w:top w:val="nil"/>
              <w:left w:val="nil"/>
              <w:bottom w:val="nil"/>
              <w:right w:val="nil"/>
            </w:tcBorders>
          </w:tcPr>
          <w:p w14:paraId="019E0845" w14:textId="61B86BE3" w:rsidR="009F7D13" w:rsidRPr="00433846" w:rsidRDefault="009F7D13" w:rsidP="009F7D13">
            <w:pPr>
              <w:pStyle w:val="TableCellBody"/>
            </w:pPr>
            <w:r w:rsidRPr="00433846">
              <w:t xml:space="preserve">Pathname of the time series of pre-processed values for dynamic parameter </w:t>
            </w:r>
            <w:r w:rsidRPr="00433846">
              <w:rPr>
                <w:b/>
              </w:rPr>
              <w:t>srain_intcp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</w:tcPr>
          <w:p w14:paraId="26AFE116" w14:textId="7B0FC698" w:rsidR="009F7D13" w:rsidRDefault="009F7D13" w:rsidP="009F7D13">
            <w:pPr>
              <w:pStyle w:val="TableCellBody"/>
              <w:jc w:val="center"/>
            </w:pPr>
            <w:r w:rsidRPr="00F94E63">
              <w:rPr>
                <w:b/>
              </w:rPr>
              <w:t>dyn_intcp_flag =</w:t>
            </w:r>
            <w:r w:rsidRPr="00F94E63">
              <w:t xml:space="preserve"> </w:t>
            </w:r>
            <w:r w:rsidRPr="00F94E63">
              <w:rPr>
                <w:rFonts w:ascii="Courier New" w:hAnsi="Courier New" w:cs="Courier New"/>
              </w:rPr>
              <w:t>2</w:t>
            </w:r>
            <w:r w:rsidRPr="00F94E63">
              <w:t xml:space="preserve">, 3, </w:t>
            </w:r>
            <w:r w:rsidRPr="00F94E63">
              <w:rPr>
                <w:rFonts w:ascii="Courier New" w:hAnsi="Courier New" w:cs="Courier New"/>
              </w:rPr>
              <w:t>6</w:t>
            </w:r>
            <w:r w:rsidRPr="00F94E63">
              <w:t xml:space="preserve">, or </w:t>
            </w:r>
            <w:r w:rsidRPr="00F94E63">
              <w:rPr>
                <w:rFonts w:ascii="Courier New" w:hAnsi="Courier New" w:cs="Courier New"/>
              </w:rPr>
              <w:t>7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445ACE4D" w14:textId="63B017D3" w:rsidR="009F7D13" w:rsidRPr="00CB7A5F" w:rsidRDefault="009F7D13" w:rsidP="009F7D13">
            <w:pPr>
              <w:pStyle w:val="TableCellBody"/>
              <w:jc w:val="center"/>
            </w:pPr>
            <w:r w:rsidRPr="002345A1">
              <w:rPr>
                <w:szCs w:val="20"/>
              </w:rPr>
              <w:t>1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6AA945FC" w14:textId="56930D09" w:rsidR="009F7D13" w:rsidRPr="002345A1" w:rsidRDefault="009F7D13" w:rsidP="009F7D13">
            <w:pPr>
              <w:pStyle w:val="TableCellBody"/>
              <w:jc w:val="center"/>
              <w:rPr>
                <w:szCs w:val="20"/>
              </w:rPr>
            </w:pPr>
            <w:r w:rsidRPr="002345A1">
              <w:rPr>
                <w:szCs w:val="20"/>
              </w:rPr>
              <w:t>4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39B9E069" w14:textId="77777777" w:rsidR="009F7D13" w:rsidRPr="00760640" w:rsidRDefault="009F7D13" w:rsidP="009F7D13">
            <w:pPr>
              <w:pStyle w:val="tablecell-centered"/>
              <w:rPr>
                <w:rFonts w:ascii="Courier New" w:hAnsi="Courier New" w:cs="Courier New"/>
              </w:rPr>
            </w:pPr>
            <w:r w:rsidRPr="00760640">
              <w:rPr>
                <w:rFonts w:ascii="Courier New" w:hAnsi="Courier New" w:cs="Courier New"/>
              </w:rPr>
              <w:t>dynsrainintcp</w:t>
            </w:r>
          </w:p>
          <w:p w14:paraId="7AEECD2E" w14:textId="77777777" w:rsidR="009F7D13" w:rsidRPr="00760640" w:rsidRDefault="009F7D13" w:rsidP="009F7D13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9F7D13" w14:paraId="55D98221" w14:textId="77777777" w:rsidTr="00237413">
        <w:trPr>
          <w:jc w:val="center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5BB24EBD" w14:textId="2AE2E80C" w:rsidR="009F7D13" w:rsidRPr="00DB55A9" w:rsidRDefault="009F7D13" w:rsidP="009F7D13">
            <w:pPr>
              <w:pStyle w:val="TableCellBody"/>
              <w:rPr>
                <w:b/>
                <w:highlight w:val="green"/>
              </w:rPr>
            </w:pPr>
            <w:r w:rsidRPr="00DB55A9">
              <w:rPr>
                <w:b/>
                <w:highlight w:val="green"/>
              </w:rPr>
              <w:t>sro2dprst_perv_dynamic</w:t>
            </w:r>
          </w:p>
        </w:tc>
        <w:tc>
          <w:tcPr>
            <w:tcW w:w="5579" w:type="dxa"/>
            <w:tcBorders>
              <w:top w:val="nil"/>
              <w:left w:val="nil"/>
              <w:bottom w:val="nil"/>
              <w:right w:val="nil"/>
            </w:tcBorders>
          </w:tcPr>
          <w:p w14:paraId="62838F9C" w14:textId="5DECEE46" w:rsidR="009F7D13" w:rsidRPr="00433846" w:rsidRDefault="009F7D13" w:rsidP="009F7D13">
            <w:pPr>
              <w:pStyle w:val="TableCellBody"/>
            </w:pPr>
            <w:r w:rsidRPr="00433846">
              <w:t xml:space="preserve">Pathname of the time series of pre-processed values for dynamic parameter </w:t>
            </w:r>
            <w:r w:rsidRPr="00433846">
              <w:rPr>
                <w:b/>
              </w:rPr>
              <w:t>sro_to_dprst_perv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</w:tcPr>
          <w:p w14:paraId="6C29438A" w14:textId="657DCC11" w:rsidR="009F7D13" w:rsidRDefault="009F7D13" w:rsidP="009F7D13">
            <w:pPr>
              <w:pStyle w:val="TableCellBody"/>
              <w:jc w:val="center"/>
            </w:pPr>
            <w:r w:rsidRPr="00F94E63">
              <w:rPr>
                <w:b/>
              </w:rPr>
              <w:t xml:space="preserve">dyn_sro2dprst_perv_flag </w:t>
            </w:r>
            <w:r w:rsidRPr="00F94E63">
              <w:t xml:space="preserve">= </w:t>
            </w:r>
            <w:r w:rsidRPr="00F94E63">
              <w:rPr>
                <w:rFonts w:ascii="Courier New" w:hAnsi="Courier New" w:cs="Courier New"/>
              </w:rPr>
              <w:t>1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0610E63E" w14:textId="12567006" w:rsidR="009F7D13" w:rsidRPr="00CB7A5F" w:rsidRDefault="009F7D13" w:rsidP="009F7D13">
            <w:pPr>
              <w:pStyle w:val="TableCellBody"/>
              <w:jc w:val="center"/>
            </w:pPr>
            <w:r w:rsidRPr="002345A1">
              <w:rPr>
                <w:szCs w:val="20"/>
              </w:rPr>
              <w:t>1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515D9B95" w14:textId="36A48003" w:rsidR="009F7D13" w:rsidRPr="002345A1" w:rsidRDefault="009F7D13" w:rsidP="009F7D13">
            <w:pPr>
              <w:pStyle w:val="TableCellBody"/>
              <w:jc w:val="center"/>
              <w:rPr>
                <w:szCs w:val="20"/>
              </w:rPr>
            </w:pPr>
            <w:r w:rsidRPr="002345A1">
              <w:rPr>
                <w:szCs w:val="20"/>
              </w:rPr>
              <w:t>4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0F2692C6" w14:textId="511A22B4" w:rsidR="009F7D13" w:rsidRPr="00760640" w:rsidRDefault="009F7D13" w:rsidP="009F7D13">
            <w:pPr>
              <w:jc w:val="center"/>
              <w:rPr>
                <w:rFonts w:ascii="Courier New" w:hAnsi="Courier New" w:cs="Courier New"/>
              </w:rPr>
            </w:pPr>
            <w:r w:rsidRPr="00760640">
              <w:rPr>
                <w:rFonts w:ascii="Courier New" w:hAnsi="Courier New" w:cs="Courier New"/>
              </w:rPr>
              <w:t>dynsrotodprst_perv</w:t>
            </w:r>
          </w:p>
        </w:tc>
      </w:tr>
      <w:tr w:rsidR="009F7D13" w14:paraId="66119DB8" w14:textId="77777777" w:rsidTr="00237413">
        <w:trPr>
          <w:jc w:val="center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54EE575E" w14:textId="72B23120" w:rsidR="009F7D13" w:rsidRPr="00DB55A9" w:rsidRDefault="009F7D13" w:rsidP="009F7D13">
            <w:pPr>
              <w:pStyle w:val="TableCellBody"/>
              <w:rPr>
                <w:b/>
                <w:highlight w:val="green"/>
              </w:rPr>
            </w:pPr>
            <w:r w:rsidRPr="00DB55A9">
              <w:rPr>
                <w:b/>
                <w:highlight w:val="green"/>
              </w:rPr>
              <w:t>sro2dprst_imperv_dynamic</w:t>
            </w:r>
          </w:p>
        </w:tc>
        <w:tc>
          <w:tcPr>
            <w:tcW w:w="5579" w:type="dxa"/>
            <w:tcBorders>
              <w:top w:val="nil"/>
              <w:left w:val="nil"/>
              <w:bottom w:val="nil"/>
              <w:right w:val="nil"/>
            </w:tcBorders>
          </w:tcPr>
          <w:p w14:paraId="569A9075" w14:textId="391386D8" w:rsidR="009F7D13" w:rsidRPr="00433846" w:rsidRDefault="009F7D13" w:rsidP="009F7D13">
            <w:pPr>
              <w:pStyle w:val="TableCellBody"/>
            </w:pPr>
            <w:r w:rsidRPr="00433846">
              <w:t xml:space="preserve">Pathname of the time series of pre-processed values for dynamic parameter </w:t>
            </w:r>
            <w:r w:rsidRPr="00433846">
              <w:rPr>
                <w:b/>
              </w:rPr>
              <w:t>sro_to_dprst_imperv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</w:tcPr>
          <w:p w14:paraId="02A4B425" w14:textId="3D28EDCD" w:rsidR="009F7D13" w:rsidRDefault="009F7D13" w:rsidP="009F7D13">
            <w:pPr>
              <w:pStyle w:val="TableCellBody"/>
              <w:jc w:val="center"/>
            </w:pPr>
            <w:r w:rsidRPr="00F94E63">
              <w:rPr>
                <w:b/>
              </w:rPr>
              <w:t>dyn_sro2dprst_imperv_flag =</w:t>
            </w:r>
            <w:r w:rsidRPr="00F94E63">
              <w:t xml:space="preserve"> </w:t>
            </w:r>
            <w:r w:rsidRPr="00F94E63">
              <w:rPr>
                <w:rFonts w:ascii="Courier New" w:hAnsi="Courier New" w:cs="Courier New"/>
              </w:rPr>
              <w:t>1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039FA88A" w14:textId="39F8C81A" w:rsidR="009F7D13" w:rsidRPr="00CB7A5F" w:rsidRDefault="009F7D13" w:rsidP="009F7D13">
            <w:pPr>
              <w:pStyle w:val="TableCellBody"/>
              <w:jc w:val="center"/>
            </w:pPr>
            <w:r w:rsidRPr="002345A1">
              <w:rPr>
                <w:szCs w:val="20"/>
              </w:rPr>
              <w:t>1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1F117959" w14:textId="40494B67" w:rsidR="009F7D13" w:rsidRPr="002345A1" w:rsidRDefault="009F7D13" w:rsidP="009F7D13">
            <w:pPr>
              <w:pStyle w:val="TableCellBody"/>
              <w:jc w:val="center"/>
              <w:rPr>
                <w:szCs w:val="20"/>
              </w:rPr>
            </w:pPr>
            <w:r w:rsidRPr="002345A1">
              <w:rPr>
                <w:szCs w:val="20"/>
              </w:rPr>
              <w:t>4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7C69132D" w14:textId="4CD3C76B" w:rsidR="009F7D13" w:rsidRPr="00760640" w:rsidRDefault="009F7D13" w:rsidP="009F7D13">
            <w:pPr>
              <w:jc w:val="center"/>
              <w:rPr>
                <w:rFonts w:ascii="Courier New" w:hAnsi="Courier New" w:cs="Courier New"/>
              </w:rPr>
            </w:pPr>
            <w:r w:rsidRPr="00760640">
              <w:rPr>
                <w:rFonts w:ascii="Courier New" w:hAnsi="Courier New" w:cs="Courier New"/>
              </w:rPr>
              <w:t>dynsrotodprst_imperv</w:t>
            </w:r>
          </w:p>
        </w:tc>
      </w:tr>
      <w:tr w:rsidR="009F7D13" w14:paraId="47A0F2F1" w14:textId="77777777" w:rsidTr="00237413">
        <w:trPr>
          <w:jc w:val="center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422298A9" w14:textId="73963F18" w:rsidR="009F7D13" w:rsidRPr="00DB55A9" w:rsidRDefault="009F7D13" w:rsidP="009F7D13">
            <w:pPr>
              <w:pStyle w:val="TableCellBody"/>
              <w:rPr>
                <w:b/>
                <w:highlight w:val="green"/>
              </w:rPr>
            </w:pPr>
            <w:r w:rsidRPr="00DB55A9">
              <w:rPr>
                <w:b/>
                <w:highlight w:val="green"/>
              </w:rPr>
              <w:t>transpbeg_dynamic</w:t>
            </w:r>
          </w:p>
        </w:tc>
        <w:tc>
          <w:tcPr>
            <w:tcW w:w="5579" w:type="dxa"/>
            <w:tcBorders>
              <w:top w:val="nil"/>
              <w:left w:val="nil"/>
              <w:bottom w:val="nil"/>
              <w:right w:val="nil"/>
            </w:tcBorders>
          </w:tcPr>
          <w:p w14:paraId="44476529" w14:textId="65FF5E3F" w:rsidR="009F7D13" w:rsidRPr="00433846" w:rsidRDefault="009F7D13" w:rsidP="009F7D13">
            <w:pPr>
              <w:pStyle w:val="TableCellBody"/>
            </w:pPr>
            <w:r w:rsidRPr="00433846">
              <w:t xml:space="preserve">Pathname of the time series of pre-processed values for dynamic parameter </w:t>
            </w:r>
            <w:r w:rsidRPr="00433846">
              <w:rPr>
                <w:b/>
              </w:rPr>
              <w:t>transp_beg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</w:tcPr>
          <w:p w14:paraId="0200A09A" w14:textId="10CF91B3" w:rsidR="009F7D13" w:rsidRDefault="009F7D13" w:rsidP="009F7D13">
            <w:pPr>
              <w:pStyle w:val="TableCellBody"/>
              <w:jc w:val="center"/>
            </w:pPr>
            <w:r w:rsidRPr="00F94E63">
              <w:rPr>
                <w:b/>
              </w:rPr>
              <w:t xml:space="preserve">dyn_transp_flag </w:t>
            </w:r>
            <w:r w:rsidRPr="00F94E63">
              <w:t xml:space="preserve">= </w:t>
            </w:r>
            <w:r w:rsidRPr="00F94E63">
              <w:rPr>
                <w:rFonts w:ascii="Courier New" w:hAnsi="Courier New" w:cs="Courier New"/>
              </w:rPr>
              <w:t>1</w:t>
            </w:r>
            <w:r w:rsidRPr="00F94E63">
              <w:t xml:space="preserve"> or </w:t>
            </w:r>
            <w:r w:rsidRPr="00F94E63">
              <w:rPr>
                <w:rFonts w:ascii="Courier New" w:hAnsi="Courier New" w:cs="Courier New"/>
              </w:rPr>
              <w:t>3</w:t>
            </w:r>
            <w:r w:rsidRPr="00F94E63">
              <w:rPr>
                <w:rFonts w:cs="Courier New"/>
              </w:rPr>
              <w:t xml:space="preserve"> and</w:t>
            </w:r>
            <w:r w:rsidRPr="00F94E63">
              <w:rPr>
                <w:rFonts w:cs="Courier New"/>
                <w:b/>
              </w:rPr>
              <w:t xml:space="preserve"> </w:t>
            </w:r>
            <w:r w:rsidRPr="00F94E63">
              <w:t>transp_module</w:t>
            </w:r>
            <w:r w:rsidRPr="00F94E63">
              <w:rPr>
                <w:b/>
              </w:rPr>
              <w:t xml:space="preserve"> </w:t>
            </w:r>
            <w:r w:rsidRPr="00F94E63">
              <w:t xml:space="preserve">= </w:t>
            </w:r>
            <w:r w:rsidRPr="00F94E63">
              <w:rPr>
                <w:rFonts w:ascii="Courier New" w:hAnsi="Courier New" w:cs="Courier New"/>
              </w:rPr>
              <w:t>transp_tindex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6D1DEB17" w14:textId="527344FD" w:rsidR="009F7D13" w:rsidRPr="00CB7A5F" w:rsidRDefault="009F7D13" w:rsidP="009F7D13">
            <w:pPr>
              <w:pStyle w:val="TableCellBody"/>
              <w:jc w:val="center"/>
            </w:pPr>
            <w:r w:rsidRPr="002345A1">
              <w:rPr>
                <w:szCs w:val="20"/>
              </w:rPr>
              <w:t>1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2FD0C593" w14:textId="32157E0A" w:rsidR="009F7D13" w:rsidRPr="002345A1" w:rsidRDefault="009F7D13" w:rsidP="009F7D13">
            <w:pPr>
              <w:pStyle w:val="TableCellBody"/>
              <w:jc w:val="center"/>
              <w:rPr>
                <w:szCs w:val="20"/>
              </w:rPr>
            </w:pPr>
            <w:r w:rsidRPr="002345A1">
              <w:rPr>
                <w:szCs w:val="20"/>
              </w:rPr>
              <w:t>4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77385850" w14:textId="06C39874" w:rsidR="009F7D13" w:rsidRPr="00760640" w:rsidRDefault="009F7D13" w:rsidP="009F7D13">
            <w:pPr>
              <w:jc w:val="center"/>
              <w:rPr>
                <w:rFonts w:ascii="Courier New" w:hAnsi="Courier New" w:cs="Courier New"/>
              </w:rPr>
            </w:pPr>
            <w:r w:rsidRPr="00760640">
              <w:rPr>
                <w:rFonts w:ascii="Courier New" w:hAnsi="Courier New" w:cs="Courier New"/>
              </w:rPr>
              <w:t>dyntranspbeg</w:t>
            </w:r>
          </w:p>
        </w:tc>
      </w:tr>
      <w:tr w:rsidR="009F7D13" w14:paraId="26725794" w14:textId="77777777" w:rsidTr="00237413">
        <w:trPr>
          <w:jc w:val="center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2F12C674" w14:textId="18BC56E9" w:rsidR="009F7D13" w:rsidRPr="00DB55A9" w:rsidRDefault="009F7D13" w:rsidP="009F7D13">
            <w:pPr>
              <w:pStyle w:val="TableCellBody"/>
              <w:rPr>
                <w:b/>
                <w:highlight w:val="green"/>
              </w:rPr>
            </w:pPr>
            <w:r w:rsidRPr="00DB55A9">
              <w:rPr>
                <w:b/>
                <w:highlight w:val="green"/>
              </w:rPr>
              <w:t>transpend_dynamic</w:t>
            </w:r>
          </w:p>
        </w:tc>
        <w:tc>
          <w:tcPr>
            <w:tcW w:w="5579" w:type="dxa"/>
            <w:tcBorders>
              <w:top w:val="nil"/>
              <w:left w:val="nil"/>
              <w:bottom w:val="nil"/>
              <w:right w:val="nil"/>
            </w:tcBorders>
          </w:tcPr>
          <w:p w14:paraId="7E542EB2" w14:textId="0C5EE80A" w:rsidR="009F7D13" w:rsidRPr="00433846" w:rsidRDefault="009F7D13" w:rsidP="009F7D13">
            <w:pPr>
              <w:pStyle w:val="TableCellBody"/>
            </w:pPr>
            <w:r w:rsidRPr="00433846">
              <w:t xml:space="preserve">Pathname of the time series of pre-processed values for dynamic parameter </w:t>
            </w:r>
            <w:r w:rsidRPr="00433846">
              <w:rPr>
                <w:b/>
              </w:rPr>
              <w:t>transp_end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</w:tcPr>
          <w:p w14:paraId="7E906BB4" w14:textId="2FF86E5F" w:rsidR="009F7D13" w:rsidRDefault="009F7D13" w:rsidP="009F7D13">
            <w:pPr>
              <w:pStyle w:val="TableCellBody"/>
              <w:jc w:val="center"/>
            </w:pPr>
            <w:r w:rsidRPr="00F94E63">
              <w:rPr>
                <w:b/>
              </w:rPr>
              <w:t>dyn_transp_flag =</w:t>
            </w:r>
            <w:r w:rsidRPr="00F94E63">
              <w:t xml:space="preserve"> </w:t>
            </w:r>
            <w:r w:rsidRPr="00F94E63">
              <w:rPr>
                <w:rFonts w:ascii="Courier New" w:hAnsi="Courier New" w:cs="Courier New"/>
              </w:rPr>
              <w:t>2</w:t>
            </w:r>
            <w:r w:rsidRPr="00F94E63">
              <w:t xml:space="preserve"> or </w:t>
            </w:r>
            <w:r w:rsidRPr="00F94E63">
              <w:rPr>
                <w:rFonts w:ascii="Courier New" w:hAnsi="Courier New" w:cs="Courier New"/>
              </w:rPr>
              <w:t>3</w:t>
            </w:r>
            <w:r w:rsidRPr="00F94E63">
              <w:rPr>
                <w:rFonts w:cs="Courier New"/>
              </w:rPr>
              <w:t xml:space="preserve"> and</w:t>
            </w:r>
            <w:r w:rsidRPr="00F94E63">
              <w:rPr>
                <w:rFonts w:cs="Courier New"/>
                <w:b/>
              </w:rPr>
              <w:t xml:space="preserve"> </w:t>
            </w:r>
            <w:r w:rsidRPr="00F94E63">
              <w:t>transp_module</w:t>
            </w:r>
            <w:r w:rsidRPr="00F94E63">
              <w:rPr>
                <w:b/>
              </w:rPr>
              <w:t xml:space="preserve"> </w:t>
            </w:r>
            <w:r w:rsidRPr="00F94E63">
              <w:t xml:space="preserve">= </w:t>
            </w:r>
            <w:r w:rsidRPr="00F94E63">
              <w:rPr>
                <w:rFonts w:ascii="Courier New" w:hAnsi="Courier New" w:cs="Courier New"/>
              </w:rPr>
              <w:t>transp_tindex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0580E123" w14:textId="15D6A2B8" w:rsidR="009F7D13" w:rsidRPr="00CB7A5F" w:rsidRDefault="009F7D13" w:rsidP="009F7D13">
            <w:pPr>
              <w:pStyle w:val="TableCellBody"/>
              <w:jc w:val="center"/>
            </w:pPr>
            <w:r w:rsidRPr="002345A1">
              <w:rPr>
                <w:szCs w:val="20"/>
              </w:rPr>
              <w:t>1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3C49C239" w14:textId="3F7A8448" w:rsidR="009F7D13" w:rsidRPr="002345A1" w:rsidRDefault="009F7D13" w:rsidP="009F7D13">
            <w:pPr>
              <w:pStyle w:val="TableCellBody"/>
              <w:jc w:val="center"/>
              <w:rPr>
                <w:szCs w:val="20"/>
              </w:rPr>
            </w:pPr>
            <w:r w:rsidRPr="002345A1">
              <w:rPr>
                <w:szCs w:val="20"/>
              </w:rPr>
              <w:t>4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74ACDB9F" w14:textId="7D9C40AC" w:rsidR="009F7D13" w:rsidRPr="00760640" w:rsidRDefault="009F7D13" w:rsidP="009F7D13">
            <w:pPr>
              <w:jc w:val="center"/>
              <w:rPr>
                <w:rFonts w:ascii="Courier New" w:hAnsi="Courier New" w:cs="Courier New"/>
              </w:rPr>
            </w:pPr>
            <w:r w:rsidRPr="00760640">
              <w:rPr>
                <w:rFonts w:ascii="Courier New" w:hAnsi="Courier New" w:cs="Courier New"/>
              </w:rPr>
              <w:t>dyntranspend</w:t>
            </w:r>
          </w:p>
        </w:tc>
      </w:tr>
      <w:tr w:rsidR="009F7D13" w14:paraId="35BF69FA" w14:textId="77777777" w:rsidTr="00237413">
        <w:trPr>
          <w:jc w:val="center"/>
        </w:trPr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56B9E16" w14:textId="6E6A0FD3" w:rsidR="009F7D13" w:rsidRPr="00DB55A9" w:rsidRDefault="009F7D13" w:rsidP="009F7D13">
            <w:pPr>
              <w:pStyle w:val="TableCellBody"/>
              <w:rPr>
                <w:b/>
                <w:highlight w:val="green"/>
              </w:rPr>
            </w:pPr>
            <w:r w:rsidRPr="00DB55A9">
              <w:rPr>
                <w:b/>
                <w:highlight w:val="green"/>
              </w:rPr>
              <w:t>wrain_intcp_dynamic</w:t>
            </w:r>
          </w:p>
        </w:tc>
        <w:tc>
          <w:tcPr>
            <w:tcW w:w="557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C9C8B87" w14:textId="75EE0FE7" w:rsidR="009F7D13" w:rsidRPr="00433846" w:rsidRDefault="009F7D13" w:rsidP="009F7D13">
            <w:pPr>
              <w:pStyle w:val="TableCellBody"/>
            </w:pPr>
            <w:r w:rsidRPr="00433846">
              <w:t xml:space="preserve">Pathname of the time series of pre-processed values for dynamic </w:t>
            </w:r>
            <w:r w:rsidRPr="00433846">
              <w:lastRenderedPageBreak/>
              <w:t xml:space="preserve">parameter </w:t>
            </w:r>
            <w:r w:rsidRPr="00433846">
              <w:rPr>
                <w:b/>
              </w:rPr>
              <w:t>wrain_intcp</w:t>
            </w:r>
            <w:r w:rsidRPr="00433846">
              <w:t xml:space="preserve"> </w:t>
            </w:r>
          </w:p>
        </w:tc>
        <w:tc>
          <w:tcPr>
            <w:tcW w:w="243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CA1BC92" w14:textId="48E513AB" w:rsidR="009F7D13" w:rsidRDefault="009F7D13" w:rsidP="009F7D13">
            <w:pPr>
              <w:pStyle w:val="TableCellBody"/>
              <w:jc w:val="center"/>
            </w:pPr>
            <w:r w:rsidRPr="00F94E63">
              <w:rPr>
                <w:b/>
              </w:rPr>
              <w:lastRenderedPageBreak/>
              <w:t xml:space="preserve">dyn_intcp_flag = </w:t>
            </w:r>
            <w:r w:rsidRPr="00F94E63">
              <w:rPr>
                <w:rFonts w:ascii="Courier New" w:hAnsi="Courier New" w:cs="Courier New"/>
              </w:rPr>
              <w:t>1</w:t>
            </w:r>
            <w:r w:rsidRPr="00F94E63">
              <w:t xml:space="preserve">, </w:t>
            </w:r>
            <w:r w:rsidRPr="00F94E63">
              <w:rPr>
                <w:rFonts w:ascii="Courier New" w:hAnsi="Courier New" w:cs="Courier New"/>
              </w:rPr>
              <w:t>3</w:t>
            </w:r>
            <w:r w:rsidRPr="00F94E63">
              <w:t xml:space="preserve">, </w:t>
            </w:r>
            <w:r w:rsidRPr="00F94E63">
              <w:rPr>
                <w:rFonts w:ascii="Courier New" w:hAnsi="Courier New" w:cs="Courier New"/>
              </w:rPr>
              <w:t>5</w:t>
            </w:r>
            <w:r w:rsidRPr="00F94E63">
              <w:t xml:space="preserve">, </w:t>
            </w:r>
            <w:r w:rsidRPr="00F94E63">
              <w:lastRenderedPageBreak/>
              <w:t xml:space="preserve">or </w:t>
            </w:r>
            <w:r w:rsidRPr="00F94E63">
              <w:rPr>
                <w:rFonts w:ascii="Courier New" w:hAnsi="Courier New" w:cs="Courier New"/>
              </w:rPr>
              <w:t>7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03CBF0B4" w14:textId="6F4018CD" w:rsidR="009F7D13" w:rsidRPr="00CB7A5F" w:rsidRDefault="009F7D13" w:rsidP="009F7D13">
            <w:pPr>
              <w:pStyle w:val="TableCellBody"/>
              <w:jc w:val="center"/>
            </w:pPr>
            <w:r w:rsidRPr="002345A1">
              <w:rPr>
                <w:szCs w:val="20"/>
              </w:rPr>
              <w:lastRenderedPageBreak/>
              <w:t>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41DDDDB1" w14:textId="3B1CA942" w:rsidR="009F7D13" w:rsidRPr="002345A1" w:rsidRDefault="009F7D13" w:rsidP="009F7D13">
            <w:pPr>
              <w:pStyle w:val="TableCellBody"/>
              <w:jc w:val="center"/>
              <w:rPr>
                <w:szCs w:val="20"/>
              </w:rPr>
            </w:pPr>
            <w:r w:rsidRPr="002345A1">
              <w:rPr>
                <w:szCs w:val="20"/>
              </w:rPr>
              <w:t>4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778EA0E5" w14:textId="26FCD9FE" w:rsidR="009F7D13" w:rsidRPr="00760640" w:rsidRDefault="009F7D13" w:rsidP="009F7D13">
            <w:pPr>
              <w:jc w:val="center"/>
              <w:rPr>
                <w:rFonts w:ascii="Courier New" w:hAnsi="Courier New" w:cs="Courier New"/>
              </w:rPr>
            </w:pPr>
            <w:r w:rsidRPr="00760640">
              <w:rPr>
                <w:rFonts w:ascii="Courier New" w:hAnsi="Courier New" w:cs="Courier New"/>
              </w:rPr>
              <w:t>dynwrainintcp</w:t>
            </w:r>
          </w:p>
        </w:tc>
      </w:tr>
      <w:tr w:rsidR="009F7D13" w14:paraId="5EF57F5E" w14:textId="77777777" w:rsidTr="00526557">
        <w:trPr>
          <w:trHeight w:val="288"/>
          <w:jc w:val="center"/>
        </w:trPr>
        <w:tc>
          <w:tcPr>
            <w:tcW w:w="14400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7B9D38C" w14:textId="6FB3BC22" w:rsidR="009F7D13" w:rsidRPr="00526557" w:rsidRDefault="009F7D13" w:rsidP="009F7D13">
            <w:pPr>
              <w:jc w:val="center"/>
            </w:pPr>
            <w:r w:rsidRPr="00526557">
              <w:rPr>
                <w:highlight w:val="green"/>
              </w:rPr>
              <w:t>Water Use Input</w:t>
            </w:r>
          </w:p>
        </w:tc>
      </w:tr>
      <w:tr w:rsidR="009F7D13" w14:paraId="75ECF26A" w14:textId="77777777" w:rsidTr="00237413">
        <w:trPr>
          <w:jc w:val="center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7B2A9784" w14:textId="15F27E07" w:rsidR="009F7D13" w:rsidRPr="00526557" w:rsidRDefault="009F7D13" w:rsidP="009F7D13">
            <w:pPr>
              <w:pStyle w:val="TableCellBody"/>
              <w:rPr>
                <w:b/>
                <w:highlight w:val="green"/>
              </w:rPr>
            </w:pPr>
            <w:r w:rsidRPr="00526557">
              <w:rPr>
                <w:b/>
                <w:highlight w:val="green"/>
              </w:rPr>
              <w:t>dprst_transfer_file</w:t>
            </w:r>
          </w:p>
        </w:tc>
        <w:tc>
          <w:tcPr>
            <w:tcW w:w="5579" w:type="dxa"/>
            <w:tcBorders>
              <w:top w:val="nil"/>
              <w:left w:val="nil"/>
              <w:bottom w:val="nil"/>
              <w:right w:val="nil"/>
            </w:tcBorders>
          </w:tcPr>
          <w:p w14:paraId="2C03A7F4" w14:textId="12D98FFD" w:rsidR="009F7D13" w:rsidRPr="00526557" w:rsidRDefault="009F7D13" w:rsidP="009F7D13">
            <w:pPr>
              <w:pStyle w:val="TableCellBody"/>
            </w:pPr>
            <w:r w:rsidRPr="00526557">
              <w:t>Pathname of the time series of pre-processed flow rates for transfers from surface-depression storage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</w:tcPr>
          <w:p w14:paraId="234EFF01" w14:textId="3F758E4A" w:rsidR="009F7D13" w:rsidRPr="00F94E63" w:rsidRDefault="009F7D13" w:rsidP="009F7D13">
            <w:pPr>
              <w:pStyle w:val="TableCellBody"/>
              <w:jc w:val="center"/>
              <w:rPr>
                <w:b/>
              </w:rPr>
            </w:pPr>
            <w:r>
              <w:rPr>
                <w:b/>
              </w:rPr>
              <w:t>dprst_transferON_OFF =</w:t>
            </w:r>
            <w:r>
              <w:t xml:space="preserve"> 1 and </w:t>
            </w:r>
            <w:r w:rsidRPr="00527ABD">
              <w:rPr>
                <w:b/>
              </w:rPr>
              <w:t>dprst_flag</w:t>
            </w:r>
            <w:r>
              <w:t xml:space="preserve"> = 1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28998828" w14:textId="0EA700E5" w:rsidR="009F7D13" w:rsidRPr="00F94E63" w:rsidRDefault="009F7D13" w:rsidP="009F7D13">
            <w:pPr>
              <w:pStyle w:val="TableCellBody"/>
              <w:jc w:val="center"/>
            </w:pPr>
            <w:r w:rsidRPr="002345A1">
              <w:rPr>
                <w:szCs w:val="20"/>
              </w:rPr>
              <w:t>1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25092240" w14:textId="010AC448" w:rsidR="009F7D13" w:rsidRPr="002345A1" w:rsidRDefault="009F7D13" w:rsidP="009F7D13">
            <w:pPr>
              <w:pStyle w:val="TableCellBody"/>
              <w:jc w:val="center"/>
              <w:rPr>
                <w:szCs w:val="20"/>
              </w:rPr>
            </w:pPr>
            <w:r w:rsidRPr="002345A1">
              <w:rPr>
                <w:szCs w:val="20"/>
              </w:rPr>
              <w:t>4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6A73C22C" w14:textId="35869FDB" w:rsidR="009F7D13" w:rsidRPr="00526557" w:rsidRDefault="009F7D13" w:rsidP="009F7D13">
            <w:pPr>
              <w:jc w:val="center"/>
              <w:rPr>
                <w:rFonts w:ascii="Courier New" w:hAnsi="Courier New" w:cs="Courier New"/>
              </w:rPr>
            </w:pPr>
            <w:r w:rsidRPr="00526557">
              <w:rPr>
                <w:rFonts w:ascii="Courier New" w:hAnsi="Courier New" w:cs="Courier New"/>
              </w:rPr>
              <w:t>dprst.transfer</w:t>
            </w:r>
          </w:p>
        </w:tc>
      </w:tr>
      <w:tr w:rsidR="009F7D13" w14:paraId="0D96F01F" w14:textId="77777777" w:rsidTr="00237413">
        <w:trPr>
          <w:jc w:val="center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68AA2E34" w14:textId="08AF7632" w:rsidR="009F7D13" w:rsidRPr="00526557" w:rsidRDefault="009F7D13" w:rsidP="009F7D13">
            <w:pPr>
              <w:pStyle w:val="TableCellBody"/>
              <w:rPr>
                <w:b/>
                <w:highlight w:val="green"/>
              </w:rPr>
            </w:pPr>
            <w:r w:rsidRPr="00526557">
              <w:rPr>
                <w:b/>
                <w:highlight w:val="green"/>
              </w:rPr>
              <w:t>dprst_transferON_OFF</w:t>
            </w:r>
          </w:p>
        </w:tc>
        <w:tc>
          <w:tcPr>
            <w:tcW w:w="5579" w:type="dxa"/>
            <w:tcBorders>
              <w:top w:val="nil"/>
              <w:left w:val="nil"/>
              <w:bottom w:val="nil"/>
              <w:right w:val="nil"/>
            </w:tcBorders>
          </w:tcPr>
          <w:p w14:paraId="63BB6F8F" w14:textId="4E560347" w:rsidR="009F7D13" w:rsidRPr="00526557" w:rsidRDefault="009F7D13" w:rsidP="009F7D13">
            <w:pPr>
              <w:pStyle w:val="TableCellBody"/>
            </w:pPr>
            <w:r w:rsidRPr="00526557">
              <w:t xml:space="preserve">Flag to indicate to use time series of surface-depression transfer flow rates from the </w:t>
            </w:r>
            <w:r w:rsidRPr="00526557">
              <w:rPr>
                <w:b/>
              </w:rPr>
              <w:t>dprst_transfer_file</w:t>
            </w:r>
            <w:r w:rsidRPr="00526557">
              <w:t xml:space="preserve"> (0=no; 1=yes)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</w:tcPr>
          <w:p w14:paraId="28B3A5A8" w14:textId="54C88D96" w:rsidR="009F7D13" w:rsidRPr="00F94E63" w:rsidRDefault="009F7D13" w:rsidP="009F7D13">
            <w:pPr>
              <w:pStyle w:val="TableCellBody"/>
              <w:jc w:val="center"/>
              <w:rPr>
                <w:b/>
              </w:rPr>
            </w:pPr>
            <w:r>
              <w:t xml:space="preserve">surface depression transfer and </w:t>
            </w:r>
            <w:r w:rsidRPr="00527ABD">
              <w:rPr>
                <w:b/>
              </w:rPr>
              <w:t>dprst_flag</w:t>
            </w:r>
            <w:r>
              <w:t xml:space="preserve"> = 1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0EE6D64E" w14:textId="458C9C48" w:rsidR="009F7D13" w:rsidRPr="00F94E63" w:rsidRDefault="009F7D13" w:rsidP="009F7D13">
            <w:pPr>
              <w:pStyle w:val="TableCellBody"/>
              <w:jc w:val="center"/>
            </w:pPr>
            <w:r w:rsidRPr="002345A1">
              <w:rPr>
                <w:szCs w:val="20"/>
              </w:rPr>
              <w:t>1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48B8319F" w14:textId="7BAEE07E" w:rsidR="009F7D13" w:rsidRPr="002345A1" w:rsidRDefault="009F7D13" w:rsidP="009F7D13">
            <w:pPr>
              <w:pStyle w:val="TableCellBody"/>
              <w:jc w:val="center"/>
              <w:rPr>
                <w:szCs w:val="20"/>
              </w:rPr>
            </w:pPr>
            <w:r w:rsidRPr="002345A1">
              <w:rPr>
                <w:szCs w:val="20"/>
              </w:rPr>
              <w:t>1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5D547EF2" w14:textId="15B73FB5" w:rsidR="009F7D13" w:rsidRPr="00526557" w:rsidRDefault="009F7D13" w:rsidP="009F7D13">
            <w:pPr>
              <w:jc w:val="center"/>
              <w:rPr>
                <w:rFonts w:ascii="Courier New" w:hAnsi="Courier New" w:cs="Courier New"/>
              </w:rPr>
            </w:pPr>
            <w:r w:rsidRPr="00526557">
              <w:rPr>
                <w:rFonts w:ascii="Courier New" w:hAnsi="Courier New" w:cs="Courier New"/>
              </w:rPr>
              <w:t>0</w:t>
            </w:r>
          </w:p>
        </w:tc>
      </w:tr>
      <w:tr w:rsidR="009F7D13" w14:paraId="601F345E" w14:textId="77777777" w:rsidTr="00237413">
        <w:trPr>
          <w:jc w:val="center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254422E9" w14:textId="315358B5" w:rsidR="009F7D13" w:rsidRPr="00526557" w:rsidRDefault="009F7D13" w:rsidP="009F7D13">
            <w:pPr>
              <w:pStyle w:val="TableCellBody"/>
              <w:rPr>
                <w:b/>
                <w:highlight w:val="green"/>
              </w:rPr>
            </w:pPr>
            <w:r w:rsidRPr="00526557">
              <w:rPr>
                <w:b/>
                <w:highlight w:val="green"/>
              </w:rPr>
              <w:t>external_transfer_file</w:t>
            </w:r>
          </w:p>
        </w:tc>
        <w:tc>
          <w:tcPr>
            <w:tcW w:w="5579" w:type="dxa"/>
            <w:tcBorders>
              <w:top w:val="nil"/>
              <w:left w:val="nil"/>
              <w:bottom w:val="nil"/>
              <w:right w:val="nil"/>
            </w:tcBorders>
          </w:tcPr>
          <w:p w14:paraId="41FC011D" w14:textId="657ED904" w:rsidR="009F7D13" w:rsidRPr="00526557" w:rsidRDefault="009F7D13" w:rsidP="009F7D13">
            <w:pPr>
              <w:pStyle w:val="TableCellBody"/>
            </w:pPr>
            <w:r w:rsidRPr="00526557">
              <w:t>Pathname of the time series of pre-processed flow rates for transfers from external sources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</w:tcPr>
          <w:p w14:paraId="7BC37F69" w14:textId="4E58504F" w:rsidR="009F7D13" w:rsidRPr="00F94E63" w:rsidRDefault="009F7D13" w:rsidP="009F7D13">
            <w:pPr>
              <w:pStyle w:val="TableCellBody"/>
              <w:jc w:val="center"/>
              <w:rPr>
                <w:b/>
              </w:rPr>
            </w:pPr>
            <w:r>
              <w:rPr>
                <w:b/>
              </w:rPr>
              <w:t>external_transferON_OFF =</w:t>
            </w:r>
            <w:r>
              <w:t xml:space="preserve"> 1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15FBE319" w14:textId="40B67C07" w:rsidR="009F7D13" w:rsidRPr="00F94E63" w:rsidRDefault="009F7D13" w:rsidP="009F7D13">
            <w:pPr>
              <w:pStyle w:val="TableCellBody"/>
              <w:jc w:val="center"/>
            </w:pPr>
            <w:r w:rsidRPr="002345A1">
              <w:rPr>
                <w:szCs w:val="20"/>
              </w:rPr>
              <w:t>1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7B43E49C" w14:textId="6E35931A" w:rsidR="009F7D13" w:rsidRPr="002345A1" w:rsidRDefault="009F7D13" w:rsidP="009F7D13">
            <w:pPr>
              <w:pStyle w:val="TableCellBody"/>
              <w:jc w:val="center"/>
              <w:rPr>
                <w:szCs w:val="20"/>
              </w:rPr>
            </w:pPr>
            <w:r w:rsidRPr="002345A1">
              <w:rPr>
                <w:szCs w:val="20"/>
              </w:rPr>
              <w:t>4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76A62D27" w14:textId="5117C2C3" w:rsidR="009F7D13" w:rsidRPr="00526557" w:rsidRDefault="009F7D13" w:rsidP="009F7D13">
            <w:pPr>
              <w:jc w:val="center"/>
              <w:rPr>
                <w:rFonts w:ascii="Courier New" w:hAnsi="Courier New" w:cs="Courier New"/>
              </w:rPr>
            </w:pPr>
            <w:r w:rsidRPr="00526557">
              <w:rPr>
                <w:rFonts w:ascii="Courier New" w:hAnsi="Courier New" w:cs="Courier New"/>
              </w:rPr>
              <w:t>ext.transfer</w:t>
            </w:r>
          </w:p>
        </w:tc>
      </w:tr>
      <w:tr w:rsidR="009F7D13" w14:paraId="170C5E55" w14:textId="77777777" w:rsidTr="00237413">
        <w:trPr>
          <w:jc w:val="center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094B36BE" w14:textId="1797856A" w:rsidR="009F7D13" w:rsidRPr="00526557" w:rsidRDefault="009F7D13" w:rsidP="009F7D13">
            <w:pPr>
              <w:pStyle w:val="TableCellBody"/>
              <w:rPr>
                <w:b/>
                <w:highlight w:val="green"/>
              </w:rPr>
            </w:pPr>
            <w:r w:rsidRPr="00526557">
              <w:rPr>
                <w:b/>
                <w:highlight w:val="green"/>
              </w:rPr>
              <w:t>external_transferON_OFF</w:t>
            </w:r>
          </w:p>
        </w:tc>
        <w:tc>
          <w:tcPr>
            <w:tcW w:w="5579" w:type="dxa"/>
            <w:tcBorders>
              <w:top w:val="nil"/>
              <w:left w:val="nil"/>
              <w:bottom w:val="nil"/>
              <w:right w:val="nil"/>
            </w:tcBorders>
          </w:tcPr>
          <w:p w14:paraId="257FDC42" w14:textId="2AE5ED6E" w:rsidR="009F7D13" w:rsidRPr="00526557" w:rsidRDefault="009F7D13" w:rsidP="009F7D13">
            <w:pPr>
              <w:pStyle w:val="TableCellBody"/>
            </w:pPr>
            <w:r w:rsidRPr="00526557">
              <w:t xml:space="preserve">Flag to indicate to use external transfer flow rates from the </w:t>
            </w:r>
            <w:r w:rsidRPr="00526557">
              <w:rPr>
                <w:b/>
              </w:rPr>
              <w:t>external_transfer_file</w:t>
            </w:r>
            <w:r w:rsidRPr="00526557">
              <w:t xml:space="preserve"> (0=no; 1=yes)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</w:tcPr>
          <w:p w14:paraId="3531A386" w14:textId="51D25819" w:rsidR="009F7D13" w:rsidRPr="00F94E63" w:rsidRDefault="009F7D13" w:rsidP="009F7D13">
            <w:pPr>
              <w:pStyle w:val="TableCellBody"/>
              <w:jc w:val="center"/>
              <w:rPr>
                <w:b/>
              </w:rPr>
            </w:pPr>
            <w:r>
              <w:t>external transfer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4C5B1376" w14:textId="0D13C049" w:rsidR="009F7D13" w:rsidRPr="00F94E63" w:rsidRDefault="009F7D13" w:rsidP="009F7D13">
            <w:pPr>
              <w:pStyle w:val="TableCellBody"/>
              <w:jc w:val="center"/>
            </w:pPr>
            <w:r w:rsidRPr="002345A1">
              <w:rPr>
                <w:szCs w:val="20"/>
              </w:rPr>
              <w:t>1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5D067028" w14:textId="20D25C8C" w:rsidR="009F7D13" w:rsidRPr="002345A1" w:rsidRDefault="009F7D13" w:rsidP="009F7D13">
            <w:pPr>
              <w:pStyle w:val="TableCellBody"/>
              <w:jc w:val="center"/>
              <w:rPr>
                <w:szCs w:val="20"/>
              </w:rPr>
            </w:pPr>
            <w:r w:rsidRPr="002345A1">
              <w:rPr>
                <w:szCs w:val="20"/>
              </w:rPr>
              <w:t>1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5B0983A6" w14:textId="5D7DA02A" w:rsidR="009F7D13" w:rsidRPr="00526557" w:rsidRDefault="009F7D13" w:rsidP="009F7D13">
            <w:pPr>
              <w:jc w:val="center"/>
              <w:rPr>
                <w:rFonts w:ascii="Courier New" w:hAnsi="Courier New" w:cs="Courier New"/>
              </w:rPr>
            </w:pPr>
            <w:r w:rsidRPr="00526557">
              <w:rPr>
                <w:rFonts w:ascii="Courier New" w:hAnsi="Courier New" w:cs="Courier New"/>
              </w:rPr>
              <w:t>0</w:t>
            </w:r>
          </w:p>
        </w:tc>
      </w:tr>
      <w:tr w:rsidR="009F7D13" w14:paraId="2A2641F2" w14:textId="77777777" w:rsidTr="00237413">
        <w:trPr>
          <w:jc w:val="center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60ED753E" w14:textId="37765642" w:rsidR="009F7D13" w:rsidRPr="00526557" w:rsidRDefault="009F7D13" w:rsidP="009F7D13">
            <w:pPr>
              <w:pStyle w:val="TableCellBody"/>
              <w:rPr>
                <w:b/>
                <w:highlight w:val="green"/>
              </w:rPr>
            </w:pPr>
            <w:r w:rsidRPr="00526557">
              <w:rPr>
                <w:b/>
                <w:highlight w:val="green"/>
              </w:rPr>
              <w:t>gwr_transfer_file</w:t>
            </w:r>
          </w:p>
        </w:tc>
        <w:tc>
          <w:tcPr>
            <w:tcW w:w="5579" w:type="dxa"/>
            <w:tcBorders>
              <w:top w:val="nil"/>
              <w:left w:val="nil"/>
              <w:bottom w:val="nil"/>
              <w:right w:val="nil"/>
            </w:tcBorders>
          </w:tcPr>
          <w:p w14:paraId="10B7C61C" w14:textId="51D7E423" w:rsidR="009F7D13" w:rsidRPr="00526557" w:rsidRDefault="009F7D13" w:rsidP="009F7D13">
            <w:pPr>
              <w:pStyle w:val="TableCellBody"/>
            </w:pPr>
            <w:r w:rsidRPr="00526557">
              <w:t>Pathname of the time series of pre-processed flow rates for transfers from groundwater reservoir storage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</w:tcPr>
          <w:p w14:paraId="7537D9F0" w14:textId="6257FB76" w:rsidR="009F7D13" w:rsidRPr="00F94E63" w:rsidRDefault="009F7D13" w:rsidP="009F7D13">
            <w:pPr>
              <w:pStyle w:val="TableCellBody"/>
              <w:jc w:val="center"/>
              <w:rPr>
                <w:b/>
              </w:rPr>
            </w:pPr>
            <w:r>
              <w:rPr>
                <w:b/>
              </w:rPr>
              <w:t>gwr_transferON_OFF =</w:t>
            </w:r>
            <w:r>
              <w:t xml:space="preserve"> 1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7AB0CE1C" w14:textId="0D6B28C1" w:rsidR="009F7D13" w:rsidRPr="00F94E63" w:rsidRDefault="009F7D13" w:rsidP="009F7D13">
            <w:pPr>
              <w:pStyle w:val="TableCellBody"/>
              <w:jc w:val="center"/>
            </w:pPr>
            <w:r w:rsidRPr="002345A1">
              <w:rPr>
                <w:szCs w:val="20"/>
              </w:rPr>
              <w:t>1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6BE0072C" w14:textId="32619AA9" w:rsidR="009F7D13" w:rsidRPr="002345A1" w:rsidRDefault="009F7D13" w:rsidP="009F7D13">
            <w:pPr>
              <w:pStyle w:val="TableCellBody"/>
              <w:jc w:val="center"/>
              <w:rPr>
                <w:szCs w:val="20"/>
              </w:rPr>
            </w:pPr>
            <w:r w:rsidRPr="002345A1">
              <w:rPr>
                <w:szCs w:val="20"/>
              </w:rPr>
              <w:t>4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0C801EB2" w14:textId="241022BA" w:rsidR="009F7D13" w:rsidRPr="00526557" w:rsidRDefault="009F7D13" w:rsidP="009F7D13">
            <w:pPr>
              <w:jc w:val="center"/>
              <w:rPr>
                <w:rFonts w:ascii="Courier New" w:hAnsi="Courier New" w:cs="Courier New"/>
              </w:rPr>
            </w:pPr>
            <w:r w:rsidRPr="00526557">
              <w:rPr>
                <w:rFonts w:ascii="Courier New" w:hAnsi="Courier New" w:cs="Courier New"/>
              </w:rPr>
              <w:t>gwr.transfer</w:t>
            </w:r>
          </w:p>
        </w:tc>
      </w:tr>
      <w:tr w:rsidR="009F7D13" w14:paraId="3ABB5E2D" w14:textId="77777777" w:rsidTr="00237413">
        <w:trPr>
          <w:jc w:val="center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363071C2" w14:textId="1A10FB23" w:rsidR="009F7D13" w:rsidRPr="00526557" w:rsidRDefault="009F7D13" w:rsidP="009F7D13">
            <w:pPr>
              <w:pStyle w:val="TableCellBody"/>
              <w:rPr>
                <w:b/>
                <w:highlight w:val="green"/>
              </w:rPr>
            </w:pPr>
            <w:r w:rsidRPr="00526557">
              <w:rPr>
                <w:b/>
                <w:highlight w:val="green"/>
              </w:rPr>
              <w:t>gwr_transferON_OFF</w:t>
            </w:r>
          </w:p>
        </w:tc>
        <w:tc>
          <w:tcPr>
            <w:tcW w:w="5579" w:type="dxa"/>
            <w:tcBorders>
              <w:top w:val="nil"/>
              <w:left w:val="nil"/>
              <w:bottom w:val="nil"/>
              <w:right w:val="nil"/>
            </w:tcBorders>
          </w:tcPr>
          <w:p w14:paraId="7B88F6C4" w14:textId="187F1EB8" w:rsidR="009F7D13" w:rsidRPr="00526557" w:rsidRDefault="009F7D13" w:rsidP="009F7D13">
            <w:pPr>
              <w:pStyle w:val="TableCellBody"/>
            </w:pPr>
            <w:r w:rsidRPr="00526557">
              <w:t xml:space="preserve">Flag to indicate to use groundwater transfer flow rates from the </w:t>
            </w:r>
            <w:r w:rsidRPr="00526557">
              <w:rPr>
                <w:b/>
              </w:rPr>
              <w:t>gwr_transfer_file</w:t>
            </w:r>
            <w:r w:rsidRPr="00526557">
              <w:t xml:space="preserve"> (0=no; 1=yes)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</w:tcPr>
          <w:p w14:paraId="506FAE7E" w14:textId="5FCA4ABD" w:rsidR="009F7D13" w:rsidRPr="00F94E63" w:rsidRDefault="009F7D13" w:rsidP="009F7D13">
            <w:pPr>
              <w:pStyle w:val="TableCellBody"/>
              <w:jc w:val="center"/>
              <w:rPr>
                <w:b/>
              </w:rPr>
            </w:pPr>
            <w:r>
              <w:t>groundwater transfer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67860A30" w14:textId="70EFC2EF" w:rsidR="009F7D13" w:rsidRPr="00F94E63" w:rsidRDefault="009F7D13" w:rsidP="009F7D13">
            <w:pPr>
              <w:pStyle w:val="TableCellBody"/>
              <w:jc w:val="center"/>
            </w:pPr>
            <w:r w:rsidRPr="002345A1">
              <w:rPr>
                <w:szCs w:val="20"/>
              </w:rPr>
              <w:t>1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1C41BB4A" w14:textId="54BABF3C" w:rsidR="009F7D13" w:rsidRPr="002345A1" w:rsidRDefault="009F7D13" w:rsidP="009F7D13">
            <w:pPr>
              <w:pStyle w:val="TableCellBody"/>
              <w:jc w:val="center"/>
              <w:rPr>
                <w:szCs w:val="20"/>
              </w:rPr>
            </w:pPr>
            <w:r w:rsidRPr="002345A1">
              <w:rPr>
                <w:szCs w:val="20"/>
              </w:rPr>
              <w:t>1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20BAD648" w14:textId="425D5B9A" w:rsidR="009F7D13" w:rsidRPr="00526557" w:rsidRDefault="009F7D13" w:rsidP="009F7D13">
            <w:pPr>
              <w:jc w:val="center"/>
              <w:rPr>
                <w:rFonts w:ascii="Courier New" w:hAnsi="Courier New" w:cs="Courier New"/>
              </w:rPr>
            </w:pPr>
            <w:r w:rsidRPr="00526557">
              <w:rPr>
                <w:rFonts w:ascii="Courier New" w:hAnsi="Courier New" w:cs="Courier New"/>
              </w:rPr>
              <w:t>0</w:t>
            </w:r>
          </w:p>
        </w:tc>
      </w:tr>
      <w:tr w:rsidR="009F7D13" w14:paraId="07B75E88" w14:textId="77777777" w:rsidTr="00237413">
        <w:trPr>
          <w:jc w:val="center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33DC02F5" w14:textId="128FEB54" w:rsidR="009F7D13" w:rsidRPr="00526557" w:rsidRDefault="009F7D13" w:rsidP="009F7D13">
            <w:pPr>
              <w:pStyle w:val="TableCellBody"/>
              <w:rPr>
                <w:b/>
                <w:highlight w:val="green"/>
              </w:rPr>
            </w:pPr>
            <w:r w:rsidRPr="00526557">
              <w:rPr>
                <w:b/>
                <w:highlight w:val="green"/>
              </w:rPr>
              <w:t>lake_transfer_file</w:t>
            </w:r>
          </w:p>
        </w:tc>
        <w:tc>
          <w:tcPr>
            <w:tcW w:w="5579" w:type="dxa"/>
            <w:tcBorders>
              <w:top w:val="nil"/>
              <w:left w:val="nil"/>
              <w:bottom w:val="nil"/>
              <w:right w:val="nil"/>
            </w:tcBorders>
          </w:tcPr>
          <w:p w14:paraId="1A6A4706" w14:textId="3643BAD3" w:rsidR="009F7D13" w:rsidRPr="00526557" w:rsidRDefault="009F7D13" w:rsidP="009F7D13">
            <w:pPr>
              <w:pStyle w:val="TableCellBody"/>
            </w:pPr>
            <w:r w:rsidRPr="00526557">
              <w:t xml:space="preserve">Pathname of the time series of pre-processed flow rates for transfers from lake HRUs 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</w:tcPr>
          <w:p w14:paraId="7A3378BC" w14:textId="5F630B2A" w:rsidR="009F7D13" w:rsidRPr="00F94E63" w:rsidRDefault="009F7D13" w:rsidP="009F7D13">
            <w:pPr>
              <w:pStyle w:val="TableCellBody"/>
              <w:jc w:val="center"/>
              <w:rPr>
                <w:b/>
              </w:rPr>
            </w:pPr>
            <w:r>
              <w:rPr>
                <w:b/>
              </w:rPr>
              <w:t xml:space="preserve">lake_transferON_OFF = </w:t>
            </w:r>
            <w:r>
              <w:t>1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23ABB00C" w14:textId="26ED216E" w:rsidR="009F7D13" w:rsidRPr="00F94E63" w:rsidRDefault="009F7D13" w:rsidP="009F7D13">
            <w:pPr>
              <w:pStyle w:val="TableCellBody"/>
              <w:jc w:val="center"/>
            </w:pPr>
            <w:r w:rsidRPr="002345A1">
              <w:rPr>
                <w:szCs w:val="20"/>
              </w:rPr>
              <w:t>1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0C8D77A2" w14:textId="253B3AE0" w:rsidR="009F7D13" w:rsidRPr="002345A1" w:rsidRDefault="009F7D13" w:rsidP="009F7D13">
            <w:pPr>
              <w:pStyle w:val="TableCellBody"/>
              <w:jc w:val="center"/>
              <w:rPr>
                <w:szCs w:val="20"/>
              </w:rPr>
            </w:pPr>
            <w:r w:rsidRPr="002345A1">
              <w:rPr>
                <w:szCs w:val="20"/>
              </w:rPr>
              <w:t>4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2A3328F7" w14:textId="3ED7B209" w:rsidR="009F7D13" w:rsidRPr="00526557" w:rsidRDefault="009F7D13" w:rsidP="009F7D13">
            <w:pPr>
              <w:jc w:val="center"/>
              <w:rPr>
                <w:rFonts w:ascii="Courier New" w:hAnsi="Courier New" w:cs="Courier New"/>
              </w:rPr>
            </w:pPr>
            <w:r w:rsidRPr="00526557">
              <w:rPr>
                <w:rFonts w:ascii="Courier New" w:hAnsi="Courier New" w:cs="Courier New"/>
              </w:rPr>
              <w:t>lake.transfer</w:t>
            </w:r>
          </w:p>
        </w:tc>
      </w:tr>
      <w:tr w:rsidR="009F7D13" w14:paraId="284B6378" w14:textId="77777777" w:rsidTr="00237413">
        <w:trPr>
          <w:jc w:val="center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3A70F959" w14:textId="73D5E3A0" w:rsidR="009F7D13" w:rsidRPr="00526557" w:rsidRDefault="009F7D13" w:rsidP="009F7D13">
            <w:pPr>
              <w:pStyle w:val="TableCellBody"/>
              <w:rPr>
                <w:b/>
                <w:highlight w:val="green"/>
              </w:rPr>
            </w:pPr>
            <w:r w:rsidRPr="00526557">
              <w:rPr>
                <w:b/>
                <w:highlight w:val="green"/>
              </w:rPr>
              <w:t>lake_transferON_OFF</w:t>
            </w:r>
          </w:p>
        </w:tc>
        <w:tc>
          <w:tcPr>
            <w:tcW w:w="5579" w:type="dxa"/>
            <w:tcBorders>
              <w:top w:val="nil"/>
              <w:left w:val="nil"/>
              <w:bottom w:val="nil"/>
              <w:right w:val="nil"/>
            </w:tcBorders>
          </w:tcPr>
          <w:p w14:paraId="1B1AA806" w14:textId="6F8A6197" w:rsidR="009F7D13" w:rsidRPr="00526557" w:rsidRDefault="009F7D13" w:rsidP="009F7D13">
            <w:pPr>
              <w:pStyle w:val="TableCellBody"/>
            </w:pPr>
            <w:r w:rsidRPr="00526557">
              <w:t xml:space="preserve">Flag to indicate to use lake HRU transfer flow rates from the </w:t>
            </w:r>
            <w:r w:rsidRPr="00526557">
              <w:rPr>
                <w:b/>
              </w:rPr>
              <w:t>lake_transfer_file</w:t>
            </w:r>
            <w:r w:rsidRPr="00526557">
              <w:t xml:space="preserve"> (0=no; 1=yes)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</w:tcPr>
          <w:p w14:paraId="68ACACBE" w14:textId="2ACED06C" w:rsidR="009F7D13" w:rsidRPr="00F94E63" w:rsidRDefault="009F7D13" w:rsidP="009F7D13">
            <w:pPr>
              <w:pStyle w:val="TableCellBody"/>
              <w:jc w:val="center"/>
              <w:rPr>
                <w:b/>
              </w:rPr>
            </w:pPr>
            <w:r>
              <w:t>lake water transfer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436BE890" w14:textId="0DBB8E24" w:rsidR="009F7D13" w:rsidRPr="00F94E63" w:rsidRDefault="009F7D13" w:rsidP="009F7D13">
            <w:pPr>
              <w:pStyle w:val="TableCellBody"/>
              <w:jc w:val="center"/>
            </w:pPr>
            <w:r w:rsidRPr="002345A1">
              <w:rPr>
                <w:szCs w:val="20"/>
              </w:rPr>
              <w:t>1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1DC5B99A" w14:textId="4FA28D19" w:rsidR="009F7D13" w:rsidRPr="002345A1" w:rsidRDefault="009F7D13" w:rsidP="009F7D13">
            <w:pPr>
              <w:pStyle w:val="TableCellBody"/>
              <w:jc w:val="center"/>
              <w:rPr>
                <w:szCs w:val="20"/>
              </w:rPr>
            </w:pPr>
            <w:r w:rsidRPr="002345A1">
              <w:rPr>
                <w:szCs w:val="20"/>
              </w:rPr>
              <w:t>1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456E01E4" w14:textId="1A15AEE2" w:rsidR="009F7D13" w:rsidRPr="00526557" w:rsidRDefault="009F7D13" w:rsidP="009F7D13">
            <w:pPr>
              <w:jc w:val="center"/>
              <w:rPr>
                <w:rFonts w:ascii="Courier New" w:hAnsi="Courier New" w:cs="Courier New"/>
              </w:rPr>
            </w:pPr>
            <w:r w:rsidRPr="00526557">
              <w:rPr>
                <w:rFonts w:ascii="Courier New" w:hAnsi="Courier New" w:cs="Courier New"/>
              </w:rPr>
              <w:t>0</w:t>
            </w:r>
          </w:p>
        </w:tc>
      </w:tr>
      <w:tr w:rsidR="009F7D13" w14:paraId="20B3D771" w14:textId="77777777" w:rsidTr="00237413">
        <w:trPr>
          <w:jc w:val="center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43608C5E" w14:textId="4CE2D4FD" w:rsidR="009F7D13" w:rsidRPr="00526557" w:rsidRDefault="009F7D13" w:rsidP="009F7D13">
            <w:pPr>
              <w:pStyle w:val="TableCellBody"/>
              <w:rPr>
                <w:b/>
                <w:highlight w:val="green"/>
              </w:rPr>
            </w:pPr>
            <w:r w:rsidRPr="00526557">
              <w:rPr>
                <w:b/>
                <w:highlight w:val="green"/>
              </w:rPr>
              <w:t>segment_transfer_file</w:t>
            </w:r>
          </w:p>
        </w:tc>
        <w:tc>
          <w:tcPr>
            <w:tcW w:w="5579" w:type="dxa"/>
            <w:tcBorders>
              <w:top w:val="nil"/>
              <w:left w:val="nil"/>
              <w:bottom w:val="nil"/>
              <w:right w:val="nil"/>
            </w:tcBorders>
          </w:tcPr>
          <w:p w14:paraId="69F5C89D" w14:textId="3511D34A" w:rsidR="009F7D13" w:rsidRPr="00526557" w:rsidRDefault="009F7D13" w:rsidP="009F7D13">
            <w:pPr>
              <w:pStyle w:val="TableCellBody"/>
            </w:pPr>
            <w:r w:rsidRPr="00526557">
              <w:t xml:space="preserve">Pathname of the time series of pre-processed flow rates for transfers from stream segments 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</w:tcPr>
          <w:p w14:paraId="151E2068" w14:textId="07E38E82" w:rsidR="009F7D13" w:rsidRPr="00F94E63" w:rsidRDefault="009F7D13" w:rsidP="009F7D13">
            <w:pPr>
              <w:pStyle w:val="TableCellBody"/>
              <w:jc w:val="center"/>
              <w:rPr>
                <w:b/>
              </w:rPr>
            </w:pPr>
            <w:r>
              <w:rPr>
                <w:b/>
              </w:rPr>
              <w:t>segment_transferON_OFF =</w:t>
            </w:r>
            <w:r>
              <w:t xml:space="preserve"> 1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3FCDE270" w14:textId="55B5E8B8" w:rsidR="009F7D13" w:rsidRPr="00F94E63" w:rsidRDefault="009F7D13" w:rsidP="009F7D13">
            <w:pPr>
              <w:pStyle w:val="TableCellBody"/>
              <w:jc w:val="center"/>
            </w:pPr>
            <w:r w:rsidRPr="002345A1">
              <w:rPr>
                <w:szCs w:val="20"/>
              </w:rPr>
              <w:t>1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5874C66A" w14:textId="19FB5A98" w:rsidR="009F7D13" w:rsidRPr="002345A1" w:rsidRDefault="009F7D13" w:rsidP="009F7D13">
            <w:pPr>
              <w:pStyle w:val="TableCellBody"/>
              <w:jc w:val="center"/>
              <w:rPr>
                <w:szCs w:val="20"/>
              </w:rPr>
            </w:pPr>
            <w:r w:rsidRPr="002345A1">
              <w:rPr>
                <w:szCs w:val="20"/>
              </w:rPr>
              <w:t>4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12ECC7A6" w14:textId="6FF83145" w:rsidR="009F7D13" w:rsidRPr="00526557" w:rsidRDefault="009F7D13" w:rsidP="009F7D13">
            <w:pPr>
              <w:jc w:val="center"/>
              <w:rPr>
                <w:rFonts w:ascii="Courier New" w:hAnsi="Courier New" w:cs="Courier New"/>
              </w:rPr>
            </w:pPr>
            <w:r w:rsidRPr="00526557">
              <w:rPr>
                <w:rFonts w:ascii="Courier New" w:hAnsi="Courier New" w:cs="Courier New"/>
              </w:rPr>
              <w:t>seg.transfer</w:t>
            </w:r>
          </w:p>
        </w:tc>
      </w:tr>
      <w:tr w:rsidR="009F7D13" w14:paraId="685A27F4" w14:textId="77777777" w:rsidTr="00237413">
        <w:trPr>
          <w:jc w:val="center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23DF3D3D" w14:textId="1F872159" w:rsidR="009F7D13" w:rsidRPr="00526557" w:rsidRDefault="009F7D13" w:rsidP="009F7D13">
            <w:pPr>
              <w:pStyle w:val="TableCellBody"/>
              <w:rPr>
                <w:b/>
                <w:highlight w:val="green"/>
              </w:rPr>
            </w:pPr>
            <w:r w:rsidRPr="00526557">
              <w:rPr>
                <w:b/>
                <w:highlight w:val="green"/>
              </w:rPr>
              <w:t>segment_transferON_OFF</w:t>
            </w:r>
          </w:p>
        </w:tc>
        <w:tc>
          <w:tcPr>
            <w:tcW w:w="5579" w:type="dxa"/>
            <w:tcBorders>
              <w:top w:val="nil"/>
              <w:left w:val="nil"/>
              <w:bottom w:val="nil"/>
              <w:right w:val="nil"/>
            </w:tcBorders>
          </w:tcPr>
          <w:p w14:paraId="463D13D1" w14:textId="1E1721C9" w:rsidR="009F7D13" w:rsidRPr="00526557" w:rsidRDefault="009F7D13" w:rsidP="009F7D13">
            <w:pPr>
              <w:pStyle w:val="TableCellBody"/>
            </w:pPr>
            <w:r w:rsidRPr="00526557">
              <w:t xml:space="preserve">Flag to indicate to use stream segment transfer flow rates from the </w:t>
            </w:r>
            <w:r w:rsidRPr="00526557">
              <w:rPr>
                <w:b/>
              </w:rPr>
              <w:t>segment_transfer_file</w:t>
            </w:r>
            <w:r w:rsidRPr="00526557">
              <w:t xml:space="preserve"> (0=no; 1=yes)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</w:tcPr>
          <w:p w14:paraId="302E1DC8" w14:textId="7877D650" w:rsidR="009F7D13" w:rsidRPr="00F94E63" w:rsidRDefault="009F7D13" w:rsidP="009F7D13">
            <w:pPr>
              <w:pStyle w:val="TableCellBody"/>
              <w:jc w:val="center"/>
              <w:rPr>
                <w:b/>
              </w:rPr>
            </w:pPr>
            <w:r>
              <w:t>stream water transfer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743947DC" w14:textId="28D6F0CD" w:rsidR="009F7D13" w:rsidRPr="00F94E63" w:rsidRDefault="009F7D13" w:rsidP="009F7D13">
            <w:pPr>
              <w:pStyle w:val="TableCellBody"/>
              <w:jc w:val="center"/>
            </w:pPr>
            <w:r w:rsidRPr="002345A1">
              <w:rPr>
                <w:szCs w:val="20"/>
              </w:rPr>
              <w:t>1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5486CAB1" w14:textId="242C8FF1" w:rsidR="009F7D13" w:rsidRPr="002345A1" w:rsidRDefault="009F7D13" w:rsidP="009F7D13">
            <w:pPr>
              <w:pStyle w:val="TableCellBody"/>
              <w:jc w:val="center"/>
              <w:rPr>
                <w:szCs w:val="20"/>
              </w:rPr>
            </w:pPr>
            <w:r w:rsidRPr="002345A1">
              <w:rPr>
                <w:szCs w:val="20"/>
              </w:rPr>
              <w:t>1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521AC73C" w14:textId="706FE367" w:rsidR="009F7D13" w:rsidRPr="00526557" w:rsidRDefault="009F7D13" w:rsidP="009F7D13">
            <w:pPr>
              <w:jc w:val="center"/>
              <w:rPr>
                <w:rFonts w:ascii="Courier New" w:hAnsi="Courier New" w:cs="Courier New"/>
              </w:rPr>
            </w:pPr>
            <w:r w:rsidRPr="00526557">
              <w:rPr>
                <w:rFonts w:ascii="Courier New" w:hAnsi="Courier New" w:cs="Courier New"/>
              </w:rPr>
              <w:t>0</w:t>
            </w:r>
          </w:p>
        </w:tc>
      </w:tr>
      <w:tr w:rsidR="009F7D13" w14:paraId="2B6FE803" w14:textId="77777777" w:rsidTr="00623932">
        <w:trPr>
          <w:trHeight w:val="288"/>
          <w:jc w:val="center"/>
        </w:trPr>
        <w:tc>
          <w:tcPr>
            <w:tcW w:w="14400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59FBC98C" w14:textId="77777777" w:rsidR="009F7D13" w:rsidRPr="000E7205" w:rsidRDefault="009F7D13" w:rsidP="009F7D13">
            <w:pPr>
              <w:pStyle w:val="TableSpanner"/>
            </w:pPr>
            <w:r>
              <w:t>Debug options</w:t>
            </w:r>
          </w:p>
        </w:tc>
      </w:tr>
      <w:tr w:rsidR="009F7D13" w14:paraId="737D4A66" w14:textId="77777777" w:rsidTr="00237413">
        <w:trPr>
          <w:jc w:val="center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7F2480FF" w14:textId="77777777" w:rsidR="009F7D13" w:rsidRPr="002345A1" w:rsidRDefault="009F7D13" w:rsidP="009F7D13">
            <w:pPr>
              <w:pStyle w:val="TableCellBody"/>
              <w:rPr>
                <w:b/>
                <w:szCs w:val="20"/>
              </w:rPr>
            </w:pPr>
            <w:r w:rsidRPr="00DB19B3">
              <w:rPr>
                <w:b/>
                <w:szCs w:val="20"/>
              </w:rPr>
              <w:t>cbh_check_flag</w:t>
            </w:r>
          </w:p>
        </w:tc>
        <w:tc>
          <w:tcPr>
            <w:tcW w:w="5579" w:type="dxa"/>
            <w:tcBorders>
              <w:top w:val="nil"/>
              <w:left w:val="nil"/>
              <w:bottom w:val="nil"/>
              <w:right w:val="nil"/>
            </w:tcBorders>
          </w:tcPr>
          <w:p w14:paraId="3675A289" w14:textId="77777777" w:rsidR="009F7D13" w:rsidRPr="002345A1" w:rsidRDefault="009F7D13" w:rsidP="009F7D13">
            <w:pPr>
              <w:pStyle w:val="TableCellBody"/>
              <w:rPr>
                <w:szCs w:val="20"/>
              </w:rPr>
            </w:pPr>
            <w:r w:rsidRPr="0001286D">
              <w:t xml:space="preserve">Flag to indicate if </w:t>
            </w:r>
            <w:r>
              <w:t>CBH values are validated each time step</w:t>
            </w:r>
            <w:r w:rsidRPr="0001286D">
              <w:t xml:space="preserve"> </w:t>
            </w:r>
            <w:r w:rsidRPr="002345A1">
              <w:rPr>
                <w:szCs w:val="20"/>
              </w:rPr>
              <w:t>(</w:t>
            </w:r>
            <w:r w:rsidRPr="00420557">
              <w:rPr>
                <w:rFonts w:ascii="Courier New" w:hAnsi="Courier New" w:cs="Courier New"/>
                <w:szCs w:val="20"/>
              </w:rPr>
              <w:t>0</w:t>
            </w:r>
            <w:r w:rsidRPr="002345A1">
              <w:rPr>
                <w:szCs w:val="20"/>
              </w:rPr>
              <w:t xml:space="preserve">=no; </w:t>
            </w:r>
            <w:r>
              <w:rPr>
                <w:rFonts w:ascii="Courier New" w:hAnsi="Courier New" w:cs="Courier New"/>
                <w:szCs w:val="20"/>
              </w:rPr>
              <w:t>1</w:t>
            </w:r>
            <w:r w:rsidRPr="002345A1">
              <w:rPr>
                <w:szCs w:val="20"/>
              </w:rPr>
              <w:t>=yes)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</w:tcPr>
          <w:p w14:paraId="59E92AD3" w14:textId="77777777" w:rsidR="009F7D13" w:rsidRPr="002345A1" w:rsidRDefault="009F7D13" w:rsidP="009F7D13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CBH input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611CBE50" w14:textId="77777777" w:rsidR="009F7D13" w:rsidRPr="002345A1" w:rsidRDefault="009F7D13" w:rsidP="009F7D13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26BDDEDA" w14:textId="77777777" w:rsidR="009F7D13" w:rsidRPr="002345A1" w:rsidRDefault="009F7D13" w:rsidP="009F7D13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5D1B183A" w14:textId="77777777" w:rsidR="009F7D13" w:rsidRPr="00420557" w:rsidRDefault="009F7D13" w:rsidP="009F7D13">
            <w:pPr>
              <w:pStyle w:val="TableCellBody"/>
              <w:jc w:val="center"/>
              <w:rPr>
                <w:rFonts w:ascii="Courier New" w:hAnsi="Courier New" w:cs="Courier New"/>
                <w:szCs w:val="20"/>
              </w:rPr>
            </w:pPr>
            <w:r w:rsidRPr="00420557">
              <w:rPr>
                <w:rFonts w:ascii="Courier New" w:hAnsi="Courier New" w:cs="Courier New"/>
                <w:szCs w:val="20"/>
              </w:rPr>
              <w:t>1</w:t>
            </w:r>
          </w:p>
        </w:tc>
      </w:tr>
      <w:tr w:rsidR="009F7D13" w14:paraId="2348A3A5" w14:textId="77777777" w:rsidTr="00237413">
        <w:trPr>
          <w:jc w:val="center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289C2963" w14:textId="77777777" w:rsidR="009F7D13" w:rsidRPr="002345A1" w:rsidRDefault="009F7D13" w:rsidP="009F7D13">
            <w:pPr>
              <w:pStyle w:val="TableCellBody"/>
              <w:rPr>
                <w:b/>
                <w:szCs w:val="20"/>
              </w:rPr>
            </w:pPr>
            <w:r w:rsidRPr="00DB19B3">
              <w:rPr>
                <w:b/>
                <w:szCs w:val="20"/>
              </w:rPr>
              <w:t>parameter_check_flag</w:t>
            </w:r>
          </w:p>
        </w:tc>
        <w:tc>
          <w:tcPr>
            <w:tcW w:w="5579" w:type="dxa"/>
            <w:tcBorders>
              <w:top w:val="nil"/>
              <w:left w:val="nil"/>
              <w:bottom w:val="nil"/>
              <w:right w:val="nil"/>
            </w:tcBorders>
          </w:tcPr>
          <w:p w14:paraId="09EC7809" w14:textId="77777777" w:rsidR="009F7D13" w:rsidRPr="002345A1" w:rsidRDefault="009F7D13" w:rsidP="009F7D13">
            <w:pPr>
              <w:pStyle w:val="TableCellBody"/>
              <w:rPr>
                <w:szCs w:val="20"/>
              </w:rPr>
            </w:pPr>
            <w:r w:rsidRPr="0001286D">
              <w:t xml:space="preserve">Flag to indicate if </w:t>
            </w:r>
            <w:r>
              <w:t xml:space="preserve">selected parameter values validation checks are treated as warnings or errors </w:t>
            </w:r>
            <w:r w:rsidRPr="0001286D">
              <w:t>(</w:t>
            </w:r>
            <w:r w:rsidRPr="00EB3FF9">
              <w:rPr>
                <w:rFonts w:ascii="Courier New" w:hAnsi="Courier New" w:cs="Courier New"/>
              </w:rPr>
              <w:t>0</w:t>
            </w:r>
            <w:r w:rsidRPr="0001286D">
              <w:t xml:space="preserve">=no; </w:t>
            </w:r>
            <w:r>
              <w:rPr>
                <w:rFonts w:ascii="Courier New" w:hAnsi="Courier New" w:cs="Courier New"/>
              </w:rPr>
              <w:t>1</w:t>
            </w:r>
            <w:r w:rsidRPr="0001286D">
              <w:t>=yes</w:t>
            </w:r>
            <w:r>
              <w:t>; 2=check parameters and then stop</w:t>
            </w:r>
            <w:r w:rsidRPr="0001286D">
              <w:t>)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</w:tcPr>
          <w:p w14:paraId="4FC5A62B" w14:textId="4F7C58A5" w:rsidR="009F7D13" w:rsidRPr="002345A1" w:rsidRDefault="009F7D13" w:rsidP="009F7D13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parameter validation check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6C84A299" w14:textId="77777777" w:rsidR="009F7D13" w:rsidRPr="002345A1" w:rsidRDefault="009F7D13" w:rsidP="009F7D13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375EC5C3" w14:textId="77777777" w:rsidR="009F7D13" w:rsidRPr="002345A1" w:rsidRDefault="009F7D13" w:rsidP="009F7D13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49D59F2F" w14:textId="77777777" w:rsidR="009F7D13" w:rsidRPr="00420557" w:rsidRDefault="009F7D13" w:rsidP="009F7D13">
            <w:pPr>
              <w:pStyle w:val="TableCellBody"/>
              <w:jc w:val="center"/>
              <w:rPr>
                <w:rFonts w:ascii="Courier New" w:hAnsi="Courier New" w:cs="Courier New"/>
                <w:szCs w:val="20"/>
              </w:rPr>
            </w:pPr>
            <w:r w:rsidRPr="00420557">
              <w:rPr>
                <w:rFonts w:ascii="Courier New" w:hAnsi="Courier New" w:cs="Courier New"/>
                <w:szCs w:val="20"/>
              </w:rPr>
              <w:t>1</w:t>
            </w:r>
          </w:p>
        </w:tc>
      </w:tr>
      <w:tr w:rsidR="009F7D13" w14:paraId="1FEFD51D" w14:textId="77777777" w:rsidTr="00237413">
        <w:trPr>
          <w:jc w:val="center"/>
        </w:trPr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4BAB50D" w14:textId="77777777" w:rsidR="009F7D13" w:rsidRPr="0001286D" w:rsidRDefault="009F7D13" w:rsidP="009F7D13">
            <w:pPr>
              <w:pStyle w:val="TableCellBody"/>
              <w:rPr>
                <w:b/>
              </w:rPr>
            </w:pPr>
            <w:r w:rsidRPr="0001286D">
              <w:rPr>
                <w:b/>
              </w:rPr>
              <w:t>print_debug</w:t>
            </w:r>
            <w:r w:rsidRPr="004A1634">
              <w:rPr>
                <w:vertAlign w:val="superscript"/>
              </w:rPr>
              <w:t>1</w:t>
            </w:r>
          </w:p>
          <w:p w14:paraId="79C091D4" w14:textId="77777777" w:rsidR="009F7D13" w:rsidRPr="0001286D" w:rsidRDefault="009F7D13" w:rsidP="009F7D13">
            <w:pPr>
              <w:pStyle w:val="TableCellBody"/>
              <w:rPr>
                <w:b/>
              </w:rPr>
            </w:pPr>
          </w:p>
        </w:tc>
        <w:tc>
          <w:tcPr>
            <w:tcW w:w="557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BA7779C" w14:textId="77777777" w:rsidR="009F7D13" w:rsidRPr="0001286D" w:rsidRDefault="009F7D13" w:rsidP="009F7D13">
            <w:pPr>
              <w:pStyle w:val="TableCellBody"/>
            </w:pPr>
            <w:r w:rsidRPr="0001286D">
              <w:t xml:space="preserve">Flag to </w:t>
            </w:r>
            <w:r>
              <w:t>indicate type of debug output</w:t>
            </w:r>
          </w:p>
          <w:p w14:paraId="12A496C8" w14:textId="141D2243" w:rsidR="009F7D13" w:rsidRPr="0001286D" w:rsidRDefault="009F7D13" w:rsidP="009F7D13">
            <w:pPr>
              <w:pStyle w:val="TableCellBody"/>
            </w:pPr>
            <w:r w:rsidRPr="00623932">
              <w:t>(</w:t>
            </w:r>
            <w:r w:rsidRPr="00623932">
              <w:rPr>
                <w:highlight w:val="green"/>
              </w:rPr>
              <w:t xml:space="preserve">-2=minimal output to screen and no </w:t>
            </w:r>
            <w:r w:rsidRPr="00623932">
              <w:rPr>
                <w:b/>
                <w:highlight w:val="green"/>
              </w:rPr>
              <w:t>model_output_file</w:t>
            </w:r>
            <w:r>
              <w:t xml:space="preserve">; </w:t>
            </w:r>
            <w:r>
              <w:rPr>
                <w:rFonts w:ascii="Courier New" w:hAnsi="Courier New" w:cs="Courier New"/>
              </w:rPr>
              <w:t xml:space="preserve">-1 </w:t>
            </w:r>
            <w:r w:rsidRPr="0001286D">
              <w:t xml:space="preserve">=minimize screen output; </w:t>
            </w:r>
            <w:r w:rsidRPr="00EB3FF9">
              <w:rPr>
                <w:rFonts w:ascii="Courier New" w:hAnsi="Courier New" w:cs="Courier New"/>
              </w:rPr>
              <w:t>0</w:t>
            </w:r>
            <w:r w:rsidRPr="0001286D">
              <w:t xml:space="preserve">=none; </w:t>
            </w:r>
            <w:r>
              <w:rPr>
                <w:rFonts w:ascii="Courier New" w:hAnsi="Courier New" w:cs="Courier New"/>
              </w:rPr>
              <w:t>1</w:t>
            </w:r>
            <w:r w:rsidRPr="0001286D">
              <w:t xml:space="preserve">=water balances; </w:t>
            </w:r>
            <w:r>
              <w:rPr>
                <w:rFonts w:ascii="Courier New" w:hAnsi="Courier New" w:cs="Courier New"/>
              </w:rPr>
              <w:t>2</w:t>
            </w:r>
            <w:r w:rsidRPr="0001286D">
              <w:t>=</w:t>
            </w:r>
            <w:r w:rsidRPr="00EB3FF9">
              <w:rPr>
                <w:rFonts w:ascii="Courier New" w:hAnsi="Courier New" w:cs="Courier New"/>
              </w:rPr>
              <w:t>basin</w:t>
            </w:r>
            <w:r w:rsidRPr="0001286D">
              <w:t xml:space="preserve"> module; </w:t>
            </w:r>
            <w:r>
              <w:rPr>
                <w:rFonts w:ascii="Courier New" w:hAnsi="Courier New" w:cs="Courier New"/>
              </w:rPr>
              <w:t>4</w:t>
            </w:r>
            <w:r w:rsidRPr="0001286D">
              <w:t>=</w:t>
            </w:r>
            <w:r w:rsidRPr="00EB3FF9">
              <w:rPr>
                <w:rFonts w:ascii="Courier New" w:hAnsi="Courier New" w:cs="Courier New"/>
              </w:rPr>
              <w:t>basin_sum</w:t>
            </w:r>
            <w:r w:rsidRPr="0001286D">
              <w:t xml:space="preserve"> module; </w:t>
            </w:r>
            <w:r>
              <w:rPr>
                <w:rFonts w:ascii="Courier New" w:hAnsi="Courier New" w:cs="Courier New"/>
              </w:rPr>
              <w:t>5</w:t>
            </w:r>
            <w:r w:rsidRPr="0001286D">
              <w:t>=</w:t>
            </w:r>
            <w:r w:rsidRPr="00EB3FF9">
              <w:rPr>
                <w:rFonts w:ascii="Courier New" w:hAnsi="Courier New" w:cs="Courier New"/>
              </w:rPr>
              <w:t>soltab</w:t>
            </w:r>
            <w:r w:rsidRPr="0001286D">
              <w:t xml:space="preserve"> module; </w:t>
            </w:r>
            <w:r>
              <w:rPr>
                <w:rFonts w:ascii="Courier New" w:hAnsi="Courier New" w:cs="Courier New"/>
              </w:rPr>
              <w:t>7</w:t>
            </w:r>
            <w:r w:rsidRPr="0001286D">
              <w:t>=</w:t>
            </w:r>
            <w:r w:rsidRPr="00EB3FF9">
              <w:rPr>
                <w:rFonts w:ascii="Courier New" w:hAnsi="Courier New" w:cs="Courier New"/>
              </w:rPr>
              <w:t>soilzone</w:t>
            </w:r>
            <w:r w:rsidRPr="0001286D">
              <w:t xml:space="preserve"> module; </w:t>
            </w:r>
            <w:r>
              <w:rPr>
                <w:rFonts w:ascii="Courier New" w:hAnsi="Courier New" w:cs="Courier New"/>
              </w:rPr>
              <w:t>9</w:t>
            </w:r>
            <w:r w:rsidRPr="0001286D">
              <w:t>=</w:t>
            </w:r>
            <w:r w:rsidRPr="00EB3FF9">
              <w:rPr>
                <w:rFonts w:ascii="Courier New" w:hAnsi="Courier New" w:cs="Courier New"/>
              </w:rPr>
              <w:t>snowcomp</w:t>
            </w:r>
            <w:r w:rsidRPr="0001286D">
              <w:t xml:space="preserve"> module; </w:t>
            </w:r>
            <w:r>
              <w:rPr>
                <w:rFonts w:ascii="Courier New" w:hAnsi="Courier New" w:cs="Courier New"/>
              </w:rPr>
              <w:t>13</w:t>
            </w:r>
            <w:r w:rsidRPr="0001286D">
              <w:t>=</w:t>
            </w:r>
            <w:r w:rsidRPr="00EB3FF9">
              <w:rPr>
                <w:rFonts w:ascii="Courier New" w:hAnsi="Courier New" w:cs="Courier New"/>
              </w:rPr>
              <w:t>cascade</w:t>
            </w:r>
            <w:r w:rsidRPr="0001286D">
              <w:t xml:space="preserve"> module; </w:t>
            </w:r>
            <w:r>
              <w:rPr>
                <w:rFonts w:ascii="Courier New" w:hAnsi="Courier New" w:cs="Courier New"/>
              </w:rPr>
              <w:t>14</w:t>
            </w:r>
            <w:r w:rsidRPr="0001286D">
              <w:t>=</w:t>
            </w:r>
            <w:r w:rsidRPr="00EB3FF9">
              <w:rPr>
                <w:rFonts w:ascii="Courier New" w:hAnsi="Courier New" w:cs="Courier New"/>
              </w:rPr>
              <w:t>subbasin</w:t>
            </w:r>
            <w:r w:rsidRPr="0001286D">
              <w:t xml:space="preserve"> module) </w:t>
            </w:r>
          </w:p>
        </w:tc>
        <w:tc>
          <w:tcPr>
            <w:tcW w:w="243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F393AEA" w14:textId="77777777" w:rsidR="009F7D13" w:rsidRPr="0001286D" w:rsidRDefault="009F7D13" w:rsidP="009F7D13">
            <w:pPr>
              <w:pStyle w:val="TableCellBody"/>
              <w:jc w:val="center"/>
            </w:pPr>
            <w:r w:rsidRPr="0001286D">
              <w:t>debug output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61960F0D" w14:textId="77777777" w:rsidR="009F7D13" w:rsidRPr="0001286D" w:rsidRDefault="009F7D13" w:rsidP="009F7D13">
            <w:pPr>
              <w:pStyle w:val="TableCellBody"/>
              <w:jc w:val="center"/>
            </w:pPr>
            <w:r w:rsidRPr="0001286D">
              <w:t>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54CC6314" w14:textId="77777777" w:rsidR="009F7D13" w:rsidRPr="0001286D" w:rsidRDefault="009F7D13" w:rsidP="009F7D13">
            <w:pPr>
              <w:pStyle w:val="TableCellBody"/>
              <w:jc w:val="center"/>
            </w:pPr>
            <w:r w:rsidRPr="0001286D">
              <w:t>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4001CBAF" w14:textId="77777777" w:rsidR="009F7D13" w:rsidRPr="00420557" w:rsidRDefault="009F7D13" w:rsidP="009F7D13">
            <w:pPr>
              <w:pStyle w:val="TableCellBody"/>
              <w:jc w:val="center"/>
              <w:rPr>
                <w:rFonts w:ascii="Courier New" w:hAnsi="Courier New" w:cs="Courier New"/>
              </w:rPr>
            </w:pPr>
            <w:r w:rsidRPr="00420557">
              <w:rPr>
                <w:rFonts w:ascii="Courier New" w:hAnsi="Courier New" w:cs="Courier New"/>
              </w:rPr>
              <w:t>0</w:t>
            </w:r>
          </w:p>
        </w:tc>
      </w:tr>
      <w:tr w:rsidR="009F7D13" w14:paraId="0875E82B" w14:textId="77777777" w:rsidTr="00710889">
        <w:trPr>
          <w:trHeight w:val="288"/>
          <w:jc w:val="center"/>
        </w:trPr>
        <w:tc>
          <w:tcPr>
            <w:tcW w:w="14400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4ECF7986" w14:textId="77777777" w:rsidR="009F7D13" w:rsidRPr="00420557" w:rsidRDefault="009F7D13" w:rsidP="009F7D13">
            <w:pPr>
              <w:pStyle w:val="TableSpanner"/>
              <w:rPr>
                <w:rFonts w:ascii="Courier New" w:hAnsi="Courier New" w:cs="Courier New"/>
              </w:rPr>
            </w:pPr>
            <w:r>
              <w:t>Statistic V</w:t>
            </w:r>
            <w:r w:rsidRPr="00707D04">
              <w:t xml:space="preserve">ariables (statvar) </w:t>
            </w:r>
            <w:r>
              <w:t>F</w:t>
            </w:r>
            <w:r w:rsidRPr="00707D04">
              <w:t>ile</w:t>
            </w:r>
            <w:r>
              <w:t>s</w:t>
            </w:r>
          </w:p>
        </w:tc>
      </w:tr>
      <w:tr w:rsidR="009F7D13" w14:paraId="2A1DC38D" w14:textId="77777777" w:rsidTr="00237413">
        <w:trPr>
          <w:jc w:val="center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2E586EF9" w14:textId="77777777" w:rsidR="009F7D13" w:rsidRPr="0001286D" w:rsidRDefault="009F7D13" w:rsidP="009F7D13">
            <w:pPr>
              <w:pStyle w:val="TableCellBody"/>
              <w:rPr>
                <w:b/>
                <w:szCs w:val="20"/>
              </w:rPr>
            </w:pPr>
            <w:r w:rsidRPr="0001286D">
              <w:rPr>
                <w:b/>
                <w:szCs w:val="20"/>
              </w:rPr>
              <w:t>nstatVars</w:t>
            </w:r>
          </w:p>
        </w:tc>
        <w:tc>
          <w:tcPr>
            <w:tcW w:w="5579" w:type="dxa"/>
            <w:tcBorders>
              <w:top w:val="nil"/>
              <w:left w:val="nil"/>
              <w:bottom w:val="nil"/>
              <w:right w:val="nil"/>
            </w:tcBorders>
          </w:tcPr>
          <w:p w14:paraId="11A60686" w14:textId="77777777" w:rsidR="009F7D13" w:rsidRPr="0001286D" w:rsidRDefault="009F7D13" w:rsidP="009F7D13">
            <w:pPr>
              <w:pStyle w:val="TableCellBody"/>
              <w:rPr>
                <w:szCs w:val="20"/>
              </w:rPr>
            </w:pPr>
            <w:r w:rsidRPr="0001286D">
              <w:rPr>
                <w:szCs w:val="20"/>
              </w:rPr>
              <w:t xml:space="preserve">Number of variables to include in Statistics Variables File and names specified in </w:t>
            </w:r>
            <w:r w:rsidRPr="0001286D">
              <w:rPr>
                <w:b/>
                <w:szCs w:val="20"/>
              </w:rPr>
              <w:t>statVar_names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</w:tcPr>
          <w:p w14:paraId="295501C5" w14:textId="77777777" w:rsidR="009F7D13" w:rsidRPr="0001286D" w:rsidRDefault="009F7D13" w:rsidP="009F7D13">
            <w:pPr>
              <w:pStyle w:val="TableCellBody"/>
              <w:jc w:val="center"/>
              <w:rPr>
                <w:szCs w:val="20"/>
              </w:rPr>
            </w:pPr>
            <w:r w:rsidRPr="0001286D">
              <w:rPr>
                <w:b/>
                <w:szCs w:val="20"/>
              </w:rPr>
              <w:t>statsON_OFF</w:t>
            </w:r>
            <w:r>
              <w:rPr>
                <w:b/>
                <w:szCs w:val="20"/>
              </w:rPr>
              <w:t xml:space="preserve"> </w:t>
            </w:r>
            <w:r w:rsidRPr="0001286D">
              <w:rPr>
                <w:szCs w:val="20"/>
              </w:rPr>
              <w:t>=</w:t>
            </w:r>
            <w:r>
              <w:rPr>
                <w:szCs w:val="20"/>
              </w:rPr>
              <w:t xml:space="preserve"> </w:t>
            </w:r>
            <w:r w:rsidRPr="00420557">
              <w:rPr>
                <w:rFonts w:ascii="Courier New" w:hAnsi="Courier New" w:cs="Courier New"/>
                <w:szCs w:val="20"/>
              </w:rPr>
              <w:t>1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3D31BA28" w14:textId="77777777" w:rsidR="009F7D13" w:rsidRPr="0001286D" w:rsidRDefault="009F7D13" w:rsidP="009F7D13">
            <w:pPr>
              <w:pStyle w:val="TableCellBody"/>
              <w:jc w:val="center"/>
              <w:rPr>
                <w:szCs w:val="20"/>
              </w:rPr>
            </w:pPr>
            <w:r w:rsidRPr="0001286D">
              <w:rPr>
                <w:szCs w:val="20"/>
              </w:rPr>
              <w:t>1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37BF7755" w14:textId="77777777" w:rsidR="009F7D13" w:rsidRPr="0001286D" w:rsidRDefault="009F7D13" w:rsidP="009F7D13">
            <w:pPr>
              <w:pStyle w:val="TableCellBody"/>
              <w:jc w:val="center"/>
              <w:rPr>
                <w:szCs w:val="20"/>
              </w:rPr>
            </w:pPr>
            <w:r w:rsidRPr="0001286D">
              <w:rPr>
                <w:szCs w:val="20"/>
              </w:rPr>
              <w:t>1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4751D9CF" w14:textId="77777777" w:rsidR="009F7D13" w:rsidRPr="00420557" w:rsidRDefault="009F7D13" w:rsidP="009F7D13">
            <w:pPr>
              <w:pStyle w:val="StyleTableCellBodyCentered"/>
              <w:rPr>
                <w:rFonts w:ascii="Courier New" w:hAnsi="Courier New" w:cs="Courier New"/>
              </w:rPr>
            </w:pPr>
            <w:r w:rsidRPr="00420557">
              <w:rPr>
                <w:rFonts w:ascii="Courier New" w:hAnsi="Courier New" w:cs="Courier New"/>
              </w:rPr>
              <w:t>0</w:t>
            </w:r>
          </w:p>
        </w:tc>
      </w:tr>
      <w:tr w:rsidR="009F7D13" w14:paraId="499BDB4F" w14:textId="77777777" w:rsidTr="00237413">
        <w:trPr>
          <w:jc w:val="center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52E3BA89" w14:textId="77777777" w:rsidR="009F7D13" w:rsidRPr="0001286D" w:rsidRDefault="009F7D13" w:rsidP="009F7D13">
            <w:pPr>
              <w:pStyle w:val="TableCellbodyparameter"/>
              <w:rPr>
                <w:rFonts w:ascii="Times New Roman" w:hAnsi="Times New Roman"/>
                <w:b/>
                <w:szCs w:val="20"/>
              </w:rPr>
            </w:pPr>
            <w:r w:rsidRPr="0001286D">
              <w:rPr>
                <w:rFonts w:ascii="Times New Roman" w:hAnsi="Times New Roman"/>
                <w:b/>
                <w:szCs w:val="20"/>
              </w:rPr>
              <w:lastRenderedPageBreak/>
              <w:t>stat_var_file</w:t>
            </w:r>
            <w:r w:rsidRPr="004A1634">
              <w:rPr>
                <w:vertAlign w:val="superscript"/>
              </w:rPr>
              <w:t>2</w:t>
            </w:r>
          </w:p>
        </w:tc>
        <w:tc>
          <w:tcPr>
            <w:tcW w:w="5579" w:type="dxa"/>
            <w:tcBorders>
              <w:top w:val="nil"/>
              <w:left w:val="nil"/>
              <w:bottom w:val="nil"/>
              <w:right w:val="nil"/>
            </w:tcBorders>
          </w:tcPr>
          <w:p w14:paraId="0577EA19" w14:textId="77777777" w:rsidR="009F7D13" w:rsidRPr="0001286D" w:rsidRDefault="009F7D13" w:rsidP="009F7D13">
            <w:pPr>
              <w:pStyle w:val="TableCellBody"/>
              <w:rPr>
                <w:szCs w:val="20"/>
              </w:rPr>
            </w:pPr>
            <w:r w:rsidRPr="0001286D">
              <w:rPr>
                <w:szCs w:val="20"/>
              </w:rPr>
              <w:t>Pathname for Statistics Variables File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</w:tcPr>
          <w:p w14:paraId="645C69C4" w14:textId="77777777" w:rsidR="009F7D13" w:rsidRPr="0001286D" w:rsidRDefault="009F7D13" w:rsidP="009F7D13">
            <w:pPr>
              <w:pStyle w:val="TableCellBody"/>
              <w:jc w:val="center"/>
              <w:rPr>
                <w:szCs w:val="20"/>
              </w:rPr>
            </w:pPr>
            <w:r w:rsidRPr="0001286D">
              <w:rPr>
                <w:b/>
                <w:szCs w:val="20"/>
              </w:rPr>
              <w:t>statsON_OFF</w:t>
            </w:r>
            <w:r>
              <w:rPr>
                <w:b/>
                <w:szCs w:val="20"/>
              </w:rPr>
              <w:t xml:space="preserve"> </w:t>
            </w:r>
            <w:r w:rsidRPr="0001286D">
              <w:rPr>
                <w:szCs w:val="20"/>
              </w:rPr>
              <w:t>=</w:t>
            </w:r>
            <w:r>
              <w:rPr>
                <w:szCs w:val="20"/>
              </w:rPr>
              <w:t xml:space="preserve"> </w:t>
            </w:r>
            <w:r w:rsidRPr="00420557">
              <w:rPr>
                <w:rFonts w:ascii="Courier New" w:hAnsi="Courier New" w:cs="Courier New"/>
                <w:szCs w:val="20"/>
              </w:rPr>
              <w:t>1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4852763E" w14:textId="77777777" w:rsidR="009F7D13" w:rsidRPr="0001286D" w:rsidRDefault="009F7D13" w:rsidP="009F7D13">
            <w:pPr>
              <w:pStyle w:val="TableCellBody"/>
              <w:jc w:val="center"/>
              <w:rPr>
                <w:szCs w:val="20"/>
              </w:rPr>
            </w:pPr>
            <w:r w:rsidRPr="0001286D">
              <w:rPr>
                <w:szCs w:val="20"/>
              </w:rPr>
              <w:t>1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1E8F13E6" w14:textId="77777777" w:rsidR="009F7D13" w:rsidRPr="0001286D" w:rsidRDefault="009F7D13" w:rsidP="009F7D13">
            <w:pPr>
              <w:pStyle w:val="TableCellBody"/>
              <w:jc w:val="center"/>
              <w:rPr>
                <w:szCs w:val="20"/>
              </w:rPr>
            </w:pPr>
            <w:r w:rsidRPr="0001286D">
              <w:rPr>
                <w:szCs w:val="20"/>
              </w:rPr>
              <w:t>4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71FB1D31" w14:textId="77777777" w:rsidR="009F7D13" w:rsidRPr="00420557" w:rsidRDefault="009F7D13" w:rsidP="009F7D13">
            <w:pPr>
              <w:pStyle w:val="StyleTableCellBodyCentered"/>
              <w:rPr>
                <w:rFonts w:ascii="Courier New" w:hAnsi="Courier New" w:cs="Courier New"/>
              </w:rPr>
            </w:pPr>
            <w:r w:rsidRPr="00420557">
              <w:rPr>
                <w:rFonts w:ascii="Courier New" w:hAnsi="Courier New" w:cs="Courier New"/>
              </w:rPr>
              <w:t>statvar.out</w:t>
            </w:r>
          </w:p>
        </w:tc>
      </w:tr>
      <w:tr w:rsidR="009F7D13" w14:paraId="6911465F" w14:textId="77777777" w:rsidTr="00237413">
        <w:trPr>
          <w:jc w:val="center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7B393EEF" w14:textId="77777777" w:rsidR="009F7D13" w:rsidRPr="0001286D" w:rsidRDefault="009F7D13" w:rsidP="009F7D13">
            <w:pPr>
              <w:pStyle w:val="TableCellbodyparameter"/>
              <w:rPr>
                <w:rFonts w:ascii="Times New Roman" w:hAnsi="Times New Roman"/>
                <w:b/>
                <w:szCs w:val="20"/>
              </w:rPr>
            </w:pPr>
            <w:r w:rsidRPr="0001286D">
              <w:rPr>
                <w:rFonts w:ascii="Times New Roman" w:hAnsi="Times New Roman"/>
                <w:b/>
                <w:szCs w:val="20"/>
              </w:rPr>
              <w:t>statsON_OFF</w:t>
            </w:r>
          </w:p>
        </w:tc>
        <w:tc>
          <w:tcPr>
            <w:tcW w:w="5579" w:type="dxa"/>
            <w:tcBorders>
              <w:top w:val="nil"/>
              <w:left w:val="nil"/>
              <w:bottom w:val="nil"/>
              <w:right w:val="nil"/>
            </w:tcBorders>
          </w:tcPr>
          <w:p w14:paraId="5E3063D6" w14:textId="0EB88569" w:rsidR="009F7D13" w:rsidRPr="0001286D" w:rsidRDefault="009F7D13" w:rsidP="009F7D13">
            <w:pPr>
              <w:pStyle w:val="TableCellBody"/>
              <w:rPr>
                <w:szCs w:val="20"/>
              </w:rPr>
            </w:pPr>
            <w:r w:rsidRPr="0001286D">
              <w:rPr>
                <w:szCs w:val="20"/>
              </w:rPr>
              <w:t xml:space="preserve">Switch to specify </w:t>
            </w:r>
            <w:r w:rsidR="00711AE6" w:rsidRPr="0001286D">
              <w:rPr>
                <w:szCs w:val="20"/>
              </w:rPr>
              <w:t>whether</w:t>
            </w:r>
            <w:r w:rsidRPr="0001286D">
              <w:rPr>
                <w:szCs w:val="20"/>
              </w:rPr>
              <w:t xml:space="preserve"> the Statistics Variable</w:t>
            </w:r>
            <w:r>
              <w:rPr>
                <w:szCs w:val="20"/>
              </w:rPr>
              <w:t>s File is generated (</w:t>
            </w:r>
            <w:r>
              <w:rPr>
                <w:rFonts w:ascii="Courier New" w:hAnsi="Courier New" w:cs="Courier New"/>
                <w:szCs w:val="20"/>
              </w:rPr>
              <w:t>0</w:t>
            </w:r>
            <w:r>
              <w:rPr>
                <w:szCs w:val="20"/>
              </w:rPr>
              <w:t xml:space="preserve">=no; </w:t>
            </w:r>
            <w:r w:rsidRPr="00420557">
              <w:rPr>
                <w:rFonts w:ascii="Courier New" w:hAnsi="Courier New" w:cs="Courier New"/>
                <w:szCs w:val="20"/>
              </w:rPr>
              <w:t>1</w:t>
            </w:r>
            <w:r>
              <w:rPr>
                <w:szCs w:val="20"/>
              </w:rPr>
              <w:t xml:space="preserve">=statvar text format; </w:t>
            </w:r>
            <w:r>
              <w:rPr>
                <w:rFonts w:ascii="Courier New" w:hAnsi="Courier New" w:cs="Courier New"/>
                <w:szCs w:val="20"/>
              </w:rPr>
              <w:t>2</w:t>
            </w:r>
            <w:r>
              <w:rPr>
                <w:szCs w:val="20"/>
              </w:rPr>
              <w:t>=CSV format</w:t>
            </w:r>
            <w:r w:rsidRPr="0001286D">
              <w:rPr>
                <w:szCs w:val="20"/>
              </w:rPr>
              <w:t>)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</w:tcPr>
          <w:p w14:paraId="01730341" w14:textId="77777777" w:rsidR="009F7D13" w:rsidRPr="0001286D" w:rsidRDefault="009F7D13" w:rsidP="009F7D13">
            <w:pPr>
              <w:pStyle w:val="TableCellBody"/>
              <w:jc w:val="center"/>
              <w:rPr>
                <w:szCs w:val="20"/>
              </w:rPr>
            </w:pPr>
            <w:r w:rsidRPr="0001286D">
              <w:rPr>
                <w:b/>
                <w:szCs w:val="20"/>
              </w:rPr>
              <w:t>statsON_OFF</w:t>
            </w:r>
            <w:r>
              <w:rPr>
                <w:b/>
                <w:szCs w:val="20"/>
              </w:rPr>
              <w:t xml:space="preserve"> </w:t>
            </w:r>
            <w:r w:rsidRPr="0001286D">
              <w:rPr>
                <w:szCs w:val="20"/>
              </w:rPr>
              <w:t>=</w:t>
            </w:r>
            <w:r>
              <w:rPr>
                <w:szCs w:val="20"/>
              </w:rPr>
              <w:t xml:space="preserve"> </w:t>
            </w:r>
            <w:r w:rsidRPr="00420557">
              <w:rPr>
                <w:rFonts w:ascii="Courier New" w:hAnsi="Courier New" w:cs="Courier New"/>
                <w:szCs w:val="20"/>
              </w:rPr>
              <w:t>1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3450876A" w14:textId="77777777" w:rsidR="009F7D13" w:rsidRPr="0001286D" w:rsidRDefault="009F7D13" w:rsidP="009F7D13">
            <w:pPr>
              <w:pStyle w:val="TableCellBody"/>
              <w:jc w:val="center"/>
              <w:rPr>
                <w:szCs w:val="20"/>
              </w:rPr>
            </w:pPr>
            <w:r w:rsidRPr="0001286D">
              <w:rPr>
                <w:szCs w:val="20"/>
              </w:rPr>
              <w:t>1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1067CD32" w14:textId="77777777" w:rsidR="009F7D13" w:rsidRPr="0001286D" w:rsidRDefault="009F7D13" w:rsidP="009F7D13">
            <w:pPr>
              <w:pStyle w:val="TableCellBody"/>
              <w:jc w:val="center"/>
              <w:rPr>
                <w:szCs w:val="20"/>
              </w:rPr>
            </w:pPr>
            <w:r w:rsidRPr="0001286D">
              <w:rPr>
                <w:szCs w:val="20"/>
              </w:rPr>
              <w:t>1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7937B46A" w14:textId="77777777" w:rsidR="009F7D13" w:rsidRPr="00420557" w:rsidRDefault="009F7D13" w:rsidP="009F7D13">
            <w:pPr>
              <w:pStyle w:val="TableCellBody"/>
              <w:jc w:val="center"/>
              <w:rPr>
                <w:rFonts w:ascii="Courier New" w:hAnsi="Courier New" w:cs="Courier New"/>
                <w:szCs w:val="20"/>
              </w:rPr>
            </w:pPr>
            <w:r w:rsidRPr="00420557">
              <w:rPr>
                <w:rFonts w:ascii="Courier New" w:hAnsi="Courier New" w:cs="Courier New"/>
                <w:szCs w:val="20"/>
              </w:rPr>
              <w:t>0</w:t>
            </w:r>
          </w:p>
        </w:tc>
      </w:tr>
      <w:tr w:rsidR="009F7D13" w14:paraId="78520A9D" w14:textId="77777777" w:rsidTr="00237413">
        <w:trPr>
          <w:jc w:val="center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56C5967B" w14:textId="77777777" w:rsidR="009F7D13" w:rsidRPr="0001286D" w:rsidRDefault="009F7D13" w:rsidP="009F7D13">
            <w:pPr>
              <w:pStyle w:val="TableCellbodyparameter"/>
              <w:rPr>
                <w:rFonts w:ascii="Times New Roman" w:hAnsi="Times New Roman"/>
                <w:b/>
                <w:szCs w:val="20"/>
              </w:rPr>
            </w:pPr>
            <w:r w:rsidRPr="0001286D">
              <w:rPr>
                <w:rFonts w:ascii="Times New Roman" w:hAnsi="Times New Roman"/>
                <w:b/>
                <w:szCs w:val="20"/>
              </w:rPr>
              <w:t>statVar_element</w:t>
            </w:r>
          </w:p>
        </w:tc>
        <w:tc>
          <w:tcPr>
            <w:tcW w:w="5579" w:type="dxa"/>
            <w:tcBorders>
              <w:top w:val="nil"/>
              <w:left w:val="nil"/>
              <w:bottom w:val="nil"/>
              <w:right w:val="nil"/>
            </w:tcBorders>
          </w:tcPr>
          <w:p w14:paraId="752AE311" w14:textId="77777777" w:rsidR="009F7D13" w:rsidRPr="0001286D" w:rsidRDefault="009F7D13" w:rsidP="009F7D13">
            <w:pPr>
              <w:pStyle w:val="TableCellBody"/>
              <w:rPr>
                <w:szCs w:val="20"/>
              </w:rPr>
            </w:pPr>
            <w:r w:rsidRPr="0001286D">
              <w:rPr>
                <w:szCs w:val="20"/>
              </w:rPr>
              <w:t xml:space="preserve">List of identification numbers corresponding to variables specified in </w:t>
            </w:r>
            <w:r w:rsidRPr="0001286D">
              <w:rPr>
                <w:b/>
                <w:szCs w:val="20"/>
              </w:rPr>
              <w:t>statVar_names</w:t>
            </w:r>
            <w:r w:rsidRPr="0001286D">
              <w:rPr>
                <w:szCs w:val="20"/>
              </w:rPr>
              <w:t xml:space="preserve"> list (</w:t>
            </w:r>
            <w:r w:rsidRPr="00420557">
              <w:rPr>
                <w:rFonts w:ascii="Courier New" w:hAnsi="Courier New" w:cs="Courier New"/>
                <w:szCs w:val="20"/>
              </w:rPr>
              <w:t>1</w:t>
            </w:r>
            <w:r w:rsidRPr="0001286D">
              <w:rPr>
                <w:szCs w:val="20"/>
              </w:rPr>
              <w:t xml:space="preserve"> to variable’s dimension size</w:t>
            </w:r>
            <w:r>
              <w:rPr>
                <w:szCs w:val="20"/>
              </w:rPr>
              <w:t>)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</w:tcPr>
          <w:p w14:paraId="09560315" w14:textId="77777777" w:rsidR="009F7D13" w:rsidRPr="0001286D" w:rsidRDefault="009F7D13" w:rsidP="009F7D13">
            <w:pPr>
              <w:pStyle w:val="TableCellBody"/>
              <w:jc w:val="center"/>
              <w:rPr>
                <w:szCs w:val="20"/>
              </w:rPr>
            </w:pPr>
            <w:r w:rsidRPr="0001286D">
              <w:rPr>
                <w:b/>
                <w:szCs w:val="20"/>
              </w:rPr>
              <w:t>statsON_OFF</w:t>
            </w:r>
            <w:r>
              <w:rPr>
                <w:b/>
                <w:szCs w:val="20"/>
              </w:rPr>
              <w:t xml:space="preserve"> </w:t>
            </w:r>
            <w:r w:rsidRPr="0001286D">
              <w:rPr>
                <w:szCs w:val="20"/>
              </w:rPr>
              <w:t>=</w:t>
            </w:r>
            <w:r>
              <w:rPr>
                <w:szCs w:val="20"/>
              </w:rPr>
              <w:t xml:space="preserve"> </w:t>
            </w:r>
            <w:r w:rsidRPr="00420557">
              <w:rPr>
                <w:rFonts w:ascii="Courier New" w:hAnsi="Courier New" w:cs="Courier New"/>
                <w:szCs w:val="20"/>
              </w:rPr>
              <w:t>1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43C0F281" w14:textId="77777777" w:rsidR="009F7D13" w:rsidRPr="0001286D" w:rsidRDefault="009F7D13" w:rsidP="009F7D13">
            <w:pPr>
              <w:pStyle w:val="TableCellBody"/>
              <w:jc w:val="center"/>
              <w:rPr>
                <w:b/>
                <w:szCs w:val="20"/>
              </w:rPr>
            </w:pPr>
            <w:r w:rsidRPr="0001286D">
              <w:rPr>
                <w:b/>
                <w:szCs w:val="20"/>
              </w:rPr>
              <w:t>nstatVars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5C240957" w14:textId="127F3930" w:rsidR="009F7D13" w:rsidRPr="0001286D" w:rsidRDefault="009F7D13" w:rsidP="009F7D13">
            <w:pPr>
              <w:pStyle w:val="TableCellBody"/>
              <w:jc w:val="center"/>
              <w:rPr>
                <w:szCs w:val="20"/>
              </w:rPr>
            </w:pPr>
            <w:r w:rsidRPr="001B191E">
              <w:rPr>
                <w:szCs w:val="20"/>
              </w:rPr>
              <w:t>4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6D873D92" w14:textId="77777777" w:rsidR="009F7D13" w:rsidRPr="00420557" w:rsidRDefault="009F7D13" w:rsidP="009F7D13">
            <w:pPr>
              <w:pStyle w:val="TableCellBody"/>
              <w:jc w:val="center"/>
              <w:rPr>
                <w:rFonts w:ascii="Courier New" w:hAnsi="Courier New" w:cs="Courier New"/>
                <w:szCs w:val="20"/>
              </w:rPr>
            </w:pPr>
            <w:r w:rsidRPr="002815C2">
              <w:t>none</w:t>
            </w:r>
          </w:p>
        </w:tc>
      </w:tr>
      <w:tr w:rsidR="009F7D13" w14:paraId="5D29A162" w14:textId="77777777" w:rsidTr="00237413">
        <w:trPr>
          <w:jc w:val="center"/>
        </w:trPr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E6E1D8C" w14:textId="52CF13ED" w:rsidR="009F7D13" w:rsidRPr="0001286D" w:rsidRDefault="009F7D13" w:rsidP="009F7D13">
            <w:pPr>
              <w:pStyle w:val="TableCellbodyparameter"/>
              <w:rPr>
                <w:rFonts w:ascii="Times New Roman" w:hAnsi="Times New Roman"/>
                <w:b/>
                <w:szCs w:val="20"/>
              </w:rPr>
            </w:pPr>
            <w:r w:rsidRPr="0001286D">
              <w:rPr>
                <w:rFonts w:ascii="Times New Roman" w:hAnsi="Times New Roman"/>
                <w:b/>
                <w:szCs w:val="20"/>
              </w:rPr>
              <w:t>statVar_names</w:t>
            </w:r>
          </w:p>
        </w:tc>
        <w:tc>
          <w:tcPr>
            <w:tcW w:w="557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1706F14" w14:textId="77777777" w:rsidR="009F7D13" w:rsidRPr="0001286D" w:rsidRDefault="009F7D13" w:rsidP="009F7D13">
            <w:pPr>
              <w:pStyle w:val="TableCellBody"/>
              <w:rPr>
                <w:szCs w:val="20"/>
              </w:rPr>
            </w:pPr>
            <w:r w:rsidRPr="0001286D">
              <w:rPr>
                <w:szCs w:val="20"/>
              </w:rPr>
              <w:t>List of variable names for which output is written to Statistics Variables File</w:t>
            </w:r>
          </w:p>
        </w:tc>
        <w:tc>
          <w:tcPr>
            <w:tcW w:w="243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1624FC6" w14:textId="77777777" w:rsidR="009F7D13" w:rsidRPr="0001286D" w:rsidRDefault="009F7D13" w:rsidP="009F7D13">
            <w:pPr>
              <w:pStyle w:val="TableCellBody"/>
              <w:jc w:val="center"/>
              <w:rPr>
                <w:szCs w:val="20"/>
              </w:rPr>
            </w:pPr>
            <w:r w:rsidRPr="0001286D">
              <w:rPr>
                <w:b/>
                <w:szCs w:val="20"/>
              </w:rPr>
              <w:t>statsON_OFF</w:t>
            </w:r>
            <w:r>
              <w:rPr>
                <w:b/>
                <w:szCs w:val="20"/>
              </w:rPr>
              <w:t xml:space="preserve"> </w:t>
            </w:r>
            <w:r w:rsidRPr="0001286D">
              <w:rPr>
                <w:szCs w:val="20"/>
              </w:rPr>
              <w:t>=</w:t>
            </w:r>
            <w:r>
              <w:rPr>
                <w:szCs w:val="20"/>
              </w:rPr>
              <w:t xml:space="preserve"> </w:t>
            </w:r>
            <w:r w:rsidRPr="00420557">
              <w:rPr>
                <w:rFonts w:ascii="Courier New" w:hAnsi="Courier New" w:cs="Courier New"/>
                <w:szCs w:val="20"/>
              </w:rPr>
              <w:t>1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239B1BEC" w14:textId="77777777" w:rsidR="009F7D13" w:rsidRPr="0001286D" w:rsidRDefault="009F7D13" w:rsidP="009F7D13">
            <w:pPr>
              <w:pStyle w:val="TableCellBody"/>
              <w:jc w:val="center"/>
              <w:rPr>
                <w:b/>
                <w:szCs w:val="20"/>
              </w:rPr>
            </w:pPr>
            <w:r w:rsidRPr="0001286D">
              <w:rPr>
                <w:b/>
                <w:szCs w:val="20"/>
              </w:rPr>
              <w:t>nstatVars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108B0108" w14:textId="77777777" w:rsidR="009F7D13" w:rsidRPr="0001286D" w:rsidRDefault="009F7D13" w:rsidP="009F7D13">
            <w:pPr>
              <w:pStyle w:val="TableCellBody"/>
              <w:jc w:val="center"/>
              <w:rPr>
                <w:szCs w:val="20"/>
              </w:rPr>
            </w:pPr>
            <w:r w:rsidRPr="0001286D">
              <w:rPr>
                <w:szCs w:val="20"/>
              </w:rPr>
              <w:t>4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3FB350A5" w14:textId="77777777" w:rsidR="009F7D13" w:rsidRPr="00420557" w:rsidRDefault="009F7D13" w:rsidP="009F7D13">
            <w:pPr>
              <w:pStyle w:val="TableCellBody"/>
              <w:jc w:val="center"/>
              <w:rPr>
                <w:rFonts w:ascii="Courier New" w:hAnsi="Courier New" w:cs="Courier New"/>
                <w:szCs w:val="20"/>
              </w:rPr>
            </w:pPr>
            <w:r w:rsidRPr="002815C2">
              <w:t>none</w:t>
            </w:r>
          </w:p>
        </w:tc>
      </w:tr>
      <w:tr w:rsidR="009F7D13" w14:paraId="0ADB9068" w14:textId="77777777" w:rsidTr="00710889">
        <w:trPr>
          <w:trHeight w:val="288"/>
          <w:jc w:val="center"/>
        </w:trPr>
        <w:tc>
          <w:tcPr>
            <w:tcW w:w="14400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21210578" w14:textId="77777777" w:rsidR="009F7D13" w:rsidRPr="00576BBF" w:rsidRDefault="009F7D13" w:rsidP="009F7D13">
            <w:pPr>
              <w:pStyle w:val="TableSpanner"/>
            </w:pPr>
            <w:r w:rsidRPr="00576BBF">
              <w:t>Initial Condition Files</w:t>
            </w:r>
          </w:p>
        </w:tc>
      </w:tr>
      <w:tr w:rsidR="009F7D13" w14:paraId="50D07E1E" w14:textId="77777777" w:rsidTr="00237413">
        <w:trPr>
          <w:jc w:val="center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243FA805" w14:textId="77777777" w:rsidR="009F7D13" w:rsidRPr="0001286D" w:rsidRDefault="009F7D13" w:rsidP="009F7D13">
            <w:pPr>
              <w:pStyle w:val="TableCellBody"/>
              <w:rPr>
                <w:b/>
                <w:szCs w:val="20"/>
              </w:rPr>
            </w:pPr>
            <w:r w:rsidRPr="0001286D">
              <w:rPr>
                <w:b/>
                <w:szCs w:val="20"/>
              </w:rPr>
              <w:t>init_vars_from_file</w:t>
            </w:r>
          </w:p>
        </w:tc>
        <w:tc>
          <w:tcPr>
            <w:tcW w:w="5579" w:type="dxa"/>
            <w:tcBorders>
              <w:top w:val="nil"/>
              <w:left w:val="nil"/>
              <w:bottom w:val="nil"/>
              <w:right w:val="nil"/>
            </w:tcBorders>
          </w:tcPr>
          <w:p w14:paraId="391D912C" w14:textId="7BCA0D0E" w:rsidR="009F7D13" w:rsidRPr="0001286D" w:rsidRDefault="009F7D13" w:rsidP="009F7D13">
            <w:pPr>
              <w:pStyle w:val="TableCellBody"/>
              <w:rPr>
                <w:szCs w:val="20"/>
              </w:rPr>
            </w:pPr>
            <w:r w:rsidRPr="0001286D">
              <w:rPr>
                <w:szCs w:val="20"/>
              </w:rPr>
              <w:t>Flag to specify whether or not the Initial Conditions File is specified as an input file</w:t>
            </w:r>
            <w:r>
              <w:rPr>
                <w:szCs w:val="20"/>
              </w:rPr>
              <w:t xml:space="preserve"> (</w:t>
            </w:r>
            <w:r>
              <w:rPr>
                <w:rFonts w:ascii="Courier New" w:hAnsi="Courier New" w:cs="Courier New"/>
                <w:szCs w:val="20"/>
              </w:rPr>
              <w:t>0</w:t>
            </w:r>
            <w:r>
              <w:rPr>
                <w:szCs w:val="20"/>
              </w:rPr>
              <w:t>=no; 1=</w:t>
            </w:r>
            <w:r w:rsidRPr="00DD1FD3">
              <w:rPr>
                <w:szCs w:val="20"/>
              </w:rPr>
              <w:t xml:space="preserve">yes; 2=yes and </w:t>
            </w:r>
            <w:r>
              <w:rPr>
                <w:szCs w:val="20"/>
              </w:rPr>
              <w:t>use parameters</w:t>
            </w:r>
            <w:r w:rsidRPr="00DD1FD3">
              <w:rPr>
                <w:szCs w:val="20"/>
              </w:rPr>
              <w:t xml:space="preserve"> </w:t>
            </w:r>
            <w:r w:rsidRPr="00DD1FD3">
              <w:rPr>
                <w:b/>
                <w:szCs w:val="20"/>
              </w:rPr>
              <w:t>dprst_frac_init</w:t>
            </w:r>
            <w:r w:rsidRPr="00DD1FD3">
              <w:rPr>
                <w:szCs w:val="20"/>
              </w:rPr>
              <w:t xml:space="preserve">, </w:t>
            </w:r>
            <w:r w:rsidRPr="00DD1FD3">
              <w:rPr>
                <w:b/>
                <w:szCs w:val="20"/>
              </w:rPr>
              <w:t>snowpack_init</w:t>
            </w:r>
            <w:r w:rsidRPr="00DD1FD3">
              <w:rPr>
                <w:szCs w:val="20"/>
              </w:rPr>
              <w:t xml:space="preserve">, </w:t>
            </w:r>
            <w:r w:rsidRPr="00DD1FD3">
              <w:rPr>
                <w:b/>
                <w:szCs w:val="20"/>
              </w:rPr>
              <w:t>segment_flow_init</w:t>
            </w:r>
            <w:r w:rsidRPr="00DD1FD3">
              <w:rPr>
                <w:szCs w:val="20"/>
              </w:rPr>
              <w:t xml:space="preserve">, </w:t>
            </w:r>
            <w:r w:rsidRPr="00DD1FD3">
              <w:rPr>
                <w:b/>
                <w:szCs w:val="20"/>
              </w:rPr>
              <w:t>elevlake_init</w:t>
            </w:r>
            <w:r w:rsidRPr="00DD1FD3">
              <w:rPr>
                <w:szCs w:val="20"/>
              </w:rPr>
              <w:t xml:space="preserve">, </w:t>
            </w:r>
            <w:r w:rsidRPr="00DD1FD3">
              <w:rPr>
                <w:b/>
                <w:szCs w:val="20"/>
              </w:rPr>
              <w:t>gwstor_init</w:t>
            </w:r>
            <w:r w:rsidRPr="00DD1FD3">
              <w:rPr>
                <w:szCs w:val="20"/>
              </w:rPr>
              <w:t>, (</w:t>
            </w:r>
            <w:r w:rsidRPr="00DD1FD3">
              <w:rPr>
                <w:b/>
                <w:szCs w:val="20"/>
              </w:rPr>
              <w:t>soil_rechr_init</w:t>
            </w:r>
            <w:r w:rsidRPr="00DD1FD3">
              <w:rPr>
                <w:szCs w:val="20"/>
              </w:rPr>
              <w:t xml:space="preserve">, </w:t>
            </w:r>
            <w:r w:rsidRPr="00DD1FD3">
              <w:rPr>
                <w:b/>
                <w:szCs w:val="20"/>
              </w:rPr>
              <w:t>soil_moist_init</w:t>
            </w:r>
            <w:r w:rsidRPr="00DD1FD3">
              <w:rPr>
                <w:szCs w:val="20"/>
              </w:rPr>
              <w:t xml:space="preserve">, </w:t>
            </w:r>
            <w:r w:rsidRPr="00DD1FD3">
              <w:rPr>
                <w:b/>
                <w:szCs w:val="20"/>
              </w:rPr>
              <w:t>ssstor_init</w:t>
            </w:r>
            <w:r w:rsidRPr="00DD1FD3">
              <w:rPr>
                <w:szCs w:val="20"/>
              </w:rPr>
              <w:t xml:space="preserve"> for </w:t>
            </w:r>
            <w:r w:rsidRPr="00DD1FD3">
              <w:rPr>
                <w:b/>
                <w:szCs w:val="20"/>
              </w:rPr>
              <w:t>model_mode</w:t>
            </w:r>
            <w:r w:rsidRPr="00DD1FD3">
              <w:rPr>
                <w:szCs w:val="20"/>
              </w:rPr>
              <w:t>=PRMS or GSFLOW) or (</w:t>
            </w:r>
            <w:r w:rsidRPr="00DD1FD3">
              <w:rPr>
                <w:b/>
                <w:szCs w:val="20"/>
              </w:rPr>
              <w:t>soil_rechr_init_frac</w:t>
            </w:r>
            <w:r w:rsidRPr="00DD1FD3">
              <w:rPr>
                <w:szCs w:val="20"/>
              </w:rPr>
              <w:t xml:space="preserve">, </w:t>
            </w:r>
            <w:r w:rsidRPr="00DD1FD3">
              <w:rPr>
                <w:b/>
                <w:szCs w:val="20"/>
              </w:rPr>
              <w:t>soil_moist_init_frac</w:t>
            </w:r>
            <w:r w:rsidRPr="00DD1FD3">
              <w:rPr>
                <w:szCs w:val="20"/>
              </w:rPr>
              <w:t xml:space="preserve">, </w:t>
            </w:r>
            <w:r w:rsidRPr="00DD1FD3">
              <w:rPr>
                <w:b/>
                <w:szCs w:val="20"/>
              </w:rPr>
              <w:t>ssstor_init_frac</w:t>
            </w:r>
            <w:r w:rsidRPr="00DD1FD3">
              <w:rPr>
                <w:szCs w:val="20"/>
              </w:rPr>
              <w:t xml:space="preserve"> for </w:t>
            </w:r>
            <w:r w:rsidRPr="00DD1FD3">
              <w:rPr>
                <w:b/>
                <w:szCs w:val="20"/>
              </w:rPr>
              <w:t>model_mode</w:t>
            </w:r>
            <w:r w:rsidRPr="00DD1FD3">
              <w:rPr>
                <w:szCs w:val="20"/>
              </w:rPr>
              <w:t>=PRMS5 or GSFLOW5)</w:t>
            </w:r>
            <w:r>
              <w:rPr>
                <w:szCs w:val="20"/>
              </w:rPr>
              <w:t xml:space="preserve">, and </w:t>
            </w:r>
            <w:r w:rsidRPr="00FF0CC3">
              <w:rPr>
                <w:b/>
                <w:szCs w:val="20"/>
                <w:highlight w:val="magenta"/>
              </w:rPr>
              <w:t>stream_tave_init</w:t>
            </w:r>
            <w:r w:rsidRPr="00DD1FD3">
              <w:rPr>
                <w:szCs w:val="20"/>
              </w:rPr>
              <w:t>; 3=</w:t>
            </w:r>
            <w:r>
              <w:rPr>
                <w:szCs w:val="20"/>
              </w:rPr>
              <w:t xml:space="preserve">yes and use parameter </w:t>
            </w:r>
            <w:r w:rsidRPr="00DD1FD3">
              <w:rPr>
                <w:b/>
                <w:szCs w:val="20"/>
              </w:rPr>
              <w:t>snowpack_init</w:t>
            </w:r>
            <w:r w:rsidRPr="00DD1FD3">
              <w:rPr>
                <w:szCs w:val="20"/>
              </w:rPr>
              <w:t>; 4=</w:t>
            </w:r>
            <w:r>
              <w:rPr>
                <w:szCs w:val="20"/>
              </w:rPr>
              <w:t xml:space="preserve">yes and use parameter </w:t>
            </w:r>
            <w:r w:rsidRPr="00DD1FD3">
              <w:rPr>
                <w:b/>
                <w:szCs w:val="20"/>
              </w:rPr>
              <w:t>elevlake_init</w:t>
            </w:r>
            <w:r w:rsidRPr="00DD1FD3">
              <w:rPr>
                <w:szCs w:val="20"/>
              </w:rPr>
              <w:t>; 5=</w:t>
            </w:r>
            <w:r>
              <w:rPr>
                <w:szCs w:val="20"/>
              </w:rPr>
              <w:t xml:space="preserve">yes and use parameters </w:t>
            </w:r>
            <w:r w:rsidRPr="00DD1FD3">
              <w:rPr>
                <w:szCs w:val="20"/>
              </w:rPr>
              <w:t>(</w:t>
            </w:r>
            <w:r w:rsidRPr="00DD1FD3">
              <w:rPr>
                <w:b/>
                <w:szCs w:val="20"/>
              </w:rPr>
              <w:t>soil_rechr_init</w:t>
            </w:r>
            <w:r w:rsidRPr="00DD1FD3">
              <w:rPr>
                <w:szCs w:val="20"/>
              </w:rPr>
              <w:t xml:space="preserve">, </w:t>
            </w:r>
            <w:r w:rsidRPr="00DD1FD3">
              <w:rPr>
                <w:b/>
                <w:szCs w:val="20"/>
              </w:rPr>
              <w:t>soil_moist_init</w:t>
            </w:r>
            <w:r w:rsidRPr="00DD1FD3">
              <w:rPr>
                <w:szCs w:val="20"/>
              </w:rPr>
              <w:t xml:space="preserve">, </w:t>
            </w:r>
            <w:r w:rsidRPr="00DD1FD3">
              <w:rPr>
                <w:b/>
                <w:szCs w:val="20"/>
              </w:rPr>
              <w:t>ssstor_init</w:t>
            </w:r>
            <w:r w:rsidRPr="00DD1FD3">
              <w:rPr>
                <w:szCs w:val="20"/>
              </w:rPr>
              <w:t xml:space="preserve"> for </w:t>
            </w:r>
            <w:r w:rsidRPr="00DD1FD3">
              <w:rPr>
                <w:b/>
                <w:szCs w:val="20"/>
              </w:rPr>
              <w:t>model_mode</w:t>
            </w:r>
            <w:r w:rsidRPr="00DD1FD3">
              <w:rPr>
                <w:szCs w:val="20"/>
              </w:rPr>
              <w:t>=PRMS or GSFLOW) or (</w:t>
            </w:r>
            <w:r w:rsidRPr="00DD1FD3">
              <w:rPr>
                <w:b/>
                <w:szCs w:val="20"/>
              </w:rPr>
              <w:t>soil_rechr_init_frac</w:t>
            </w:r>
            <w:r w:rsidRPr="00DD1FD3">
              <w:rPr>
                <w:szCs w:val="20"/>
              </w:rPr>
              <w:t xml:space="preserve">, </w:t>
            </w:r>
            <w:r w:rsidRPr="00DD1FD3">
              <w:rPr>
                <w:b/>
                <w:szCs w:val="20"/>
              </w:rPr>
              <w:t>soil_moist_init_frac</w:t>
            </w:r>
            <w:r w:rsidRPr="00DD1FD3">
              <w:rPr>
                <w:szCs w:val="20"/>
              </w:rPr>
              <w:t xml:space="preserve">, </w:t>
            </w:r>
            <w:r w:rsidRPr="00DD1FD3">
              <w:rPr>
                <w:b/>
                <w:szCs w:val="20"/>
              </w:rPr>
              <w:t>ssstor_init_frac</w:t>
            </w:r>
            <w:r w:rsidRPr="00DD1FD3">
              <w:rPr>
                <w:szCs w:val="20"/>
              </w:rPr>
              <w:t xml:space="preserve"> for </w:t>
            </w:r>
            <w:r w:rsidRPr="00DD1FD3">
              <w:rPr>
                <w:b/>
                <w:szCs w:val="20"/>
              </w:rPr>
              <w:t>model_mode</w:t>
            </w:r>
            <w:r w:rsidRPr="00DD1FD3">
              <w:rPr>
                <w:szCs w:val="20"/>
              </w:rPr>
              <w:t>=PRMS5 or GSFLOW5); 6=</w:t>
            </w:r>
            <w:r>
              <w:rPr>
                <w:szCs w:val="20"/>
              </w:rPr>
              <w:t xml:space="preserve">yes and use parameter </w:t>
            </w:r>
            <w:r w:rsidRPr="00DD1FD3">
              <w:rPr>
                <w:b/>
                <w:szCs w:val="20"/>
              </w:rPr>
              <w:t>gwstor_init</w:t>
            </w:r>
            <w:r w:rsidRPr="00DD1FD3">
              <w:rPr>
                <w:szCs w:val="20"/>
              </w:rPr>
              <w:t>; 7=</w:t>
            </w:r>
            <w:r>
              <w:rPr>
                <w:szCs w:val="20"/>
              </w:rPr>
              <w:t>yes and use parameter</w:t>
            </w:r>
            <w:r w:rsidRPr="00DD1FD3">
              <w:rPr>
                <w:szCs w:val="20"/>
              </w:rPr>
              <w:t xml:space="preserve"> </w:t>
            </w:r>
            <w:r w:rsidRPr="00DD1FD3">
              <w:rPr>
                <w:b/>
                <w:szCs w:val="20"/>
              </w:rPr>
              <w:t>dprst_frac_init</w:t>
            </w:r>
            <w:r>
              <w:rPr>
                <w:szCs w:val="20"/>
              </w:rPr>
              <w:t xml:space="preserve">; </w:t>
            </w:r>
            <w:r w:rsidRPr="00FF0CC3">
              <w:rPr>
                <w:szCs w:val="20"/>
                <w:highlight w:val="magenta"/>
              </w:rPr>
              <w:t xml:space="preserve">8=yes and use parameter </w:t>
            </w:r>
            <w:r w:rsidRPr="00FF0CC3">
              <w:rPr>
                <w:b/>
                <w:szCs w:val="20"/>
                <w:highlight w:val="magenta"/>
              </w:rPr>
              <w:t>stream_tave_init</w:t>
            </w:r>
            <w:r>
              <w:rPr>
                <w:szCs w:val="20"/>
              </w:rPr>
              <w:t>)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</w:tcPr>
          <w:p w14:paraId="3E571828" w14:textId="2E91C9D9" w:rsidR="009F7D13" w:rsidRPr="0001286D" w:rsidRDefault="009F7D13" w:rsidP="009F7D13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 xml:space="preserve">initial </w:t>
            </w:r>
            <w:r w:rsidR="00711AE6">
              <w:rPr>
                <w:szCs w:val="20"/>
              </w:rPr>
              <w:t>conditions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2E4681D6" w14:textId="77777777" w:rsidR="009F7D13" w:rsidRPr="0001286D" w:rsidRDefault="009F7D13" w:rsidP="009F7D13">
            <w:pPr>
              <w:pStyle w:val="TableCellBody"/>
              <w:jc w:val="center"/>
              <w:rPr>
                <w:szCs w:val="20"/>
              </w:rPr>
            </w:pPr>
            <w:r w:rsidRPr="0001286D">
              <w:rPr>
                <w:szCs w:val="20"/>
              </w:rPr>
              <w:t>1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61EFB745" w14:textId="77777777" w:rsidR="009F7D13" w:rsidRPr="0001286D" w:rsidRDefault="009F7D13" w:rsidP="009F7D13">
            <w:pPr>
              <w:pStyle w:val="TableCellBody"/>
              <w:jc w:val="center"/>
              <w:rPr>
                <w:szCs w:val="20"/>
              </w:rPr>
            </w:pPr>
            <w:r w:rsidRPr="0001286D">
              <w:rPr>
                <w:szCs w:val="20"/>
              </w:rPr>
              <w:t>1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4456CBAD" w14:textId="77777777" w:rsidR="009F7D13" w:rsidRPr="00420557" w:rsidRDefault="009F7D13" w:rsidP="009F7D13">
            <w:pPr>
              <w:jc w:val="center"/>
              <w:rPr>
                <w:rFonts w:ascii="Courier New" w:hAnsi="Courier New" w:cs="Courier New"/>
              </w:rPr>
            </w:pPr>
            <w:r w:rsidRPr="00420557">
              <w:rPr>
                <w:rFonts w:ascii="Courier New" w:hAnsi="Courier New" w:cs="Courier New"/>
              </w:rPr>
              <w:t>0</w:t>
            </w:r>
          </w:p>
        </w:tc>
      </w:tr>
      <w:tr w:rsidR="009F7D13" w14:paraId="1BACEF44" w14:textId="77777777" w:rsidTr="00237413">
        <w:trPr>
          <w:jc w:val="center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69832FAB" w14:textId="77777777" w:rsidR="009F7D13" w:rsidRPr="0001286D" w:rsidRDefault="009F7D13" w:rsidP="009F7D13">
            <w:pPr>
              <w:pStyle w:val="TableCellbodyparameter"/>
              <w:rPr>
                <w:rFonts w:ascii="Times New Roman" w:hAnsi="Times New Roman"/>
                <w:b/>
                <w:szCs w:val="20"/>
              </w:rPr>
            </w:pPr>
            <w:r w:rsidRPr="0001286D">
              <w:rPr>
                <w:rFonts w:ascii="Times New Roman" w:hAnsi="Times New Roman"/>
                <w:b/>
                <w:szCs w:val="20"/>
              </w:rPr>
              <w:t>save_vars_to_file</w:t>
            </w:r>
          </w:p>
        </w:tc>
        <w:tc>
          <w:tcPr>
            <w:tcW w:w="55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C8AD1A" w14:textId="77777777" w:rsidR="009F7D13" w:rsidRPr="0001286D" w:rsidRDefault="009F7D13" w:rsidP="009F7D13">
            <w:pPr>
              <w:pStyle w:val="TableCellbodyvalue"/>
              <w:jc w:val="left"/>
              <w:rPr>
                <w:rFonts w:ascii="Times New Roman" w:hAnsi="Times New Roman"/>
                <w:szCs w:val="20"/>
              </w:rPr>
            </w:pPr>
            <w:r w:rsidRPr="0001286D">
              <w:rPr>
                <w:rFonts w:ascii="Times New Roman" w:hAnsi="Times New Roman"/>
                <w:szCs w:val="20"/>
              </w:rPr>
              <w:t xml:space="preserve">Flag to determine if an Initial Conditions File will be generated at the </w:t>
            </w:r>
            <w:r>
              <w:rPr>
                <w:rFonts w:ascii="Times New Roman" w:hAnsi="Times New Roman"/>
                <w:szCs w:val="20"/>
              </w:rPr>
              <w:t>end of simulation (</w:t>
            </w:r>
            <w:r>
              <w:rPr>
                <w:rFonts w:ascii="Courier New" w:hAnsi="Courier New" w:cs="Courier New"/>
                <w:szCs w:val="20"/>
              </w:rPr>
              <w:t>0</w:t>
            </w:r>
            <w:r>
              <w:rPr>
                <w:rFonts w:ascii="Times New Roman" w:hAnsi="Times New Roman"/>
                <w:szCs w:val="20"/>
              </w:rPr>
              <w:t xml:space="preserve">=no; </w:t>
            </w:r>
            <w:r w:rsidRPr="00420557">
              <w:rPr>
                <w:rFonts w:ascii="Courier New" w:hAnsi="Courier New" w:cs="Courier New"/>
                <w:szCs w:val="20"/>
              </w:rPr>
              <w:t>1</w:t>
            </w:r>
            <w:r w:rsidRPr="0001286D">
              <w:rPr>
                <w:rFonts w:ascii="Times New Roman" w:hAnsi="Times New Roman"/>
                <w:szCs w:val="20"/>
              </w:rPr>
              <w:t>=yes)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</w:tcPr>
          <w:p w14:paraId="75A5B38E" w14:textId="0CE74F95" w:rsidR="009F7D13" w:rsidRPr="0001286D" w:rsidRDefault="009F7D13" w:rsidP="009F7D13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 xml:space="preserve">initial </w:t>
            </w:r>
            <w:r w:rsidR="00711AE6">
              <w:rPr>
                <w:szCs w:val="20"/>
              </w:rPr>
              <w:t>conditions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70E64B1D" w14:textId="77777777" w:rsidR="009F7D13" w:rsidRPr="0001286D" w:rsidRDefault="009F7D13" w:rsidP="009F7D13">
            <w:pPr>
              <w:pStyle w:val="TableCellBody"/>
              <w:jc w:val="center"/>
              <w:rPr>
                <w:szCs w:val="20"/>
              </w:rPr>
            </w:pPr>
            <w:r w:rsidRPr="0001286D">
              <w:rPr>
                <w:szCs w:val="20"/>
              </w:rPr>
              <w:t>1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4DDC938A" w14:textId="77777777" w:rsidR="009F7D13" w:rsidRPr="0001286D" w:rsidRDefault="009F7D13" w:rsidP="009F7D13">
            <w:pPr>
              <w:pStyle w:val="TableCellBody"/>
              <w:jc w:val="center"/>
              <w:rPr>
                <w:szCs w:val="20"/>
              </w:rPr>
            </w:pPr>
            <w:r w:rsidRPr="0001286D">
              <w:rPr>
                <w:szCs w:val="20"/>
              </w:rPr>
              <w:t>1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221506A7" w14:textId="77777777" w:rsidR="009F7D13" w:rsidRPr="00420557" w:rsidRDefault="009F7D13" w:rsidP="009F7D13">
            <w:pPr>
              <w:jc w:val="center"/>
              <w:rPr>
                <w:rFonts w:ascii="Courier New" w:hAnsi="Courier New" w:cs="Courier New"/>
              </w:rPr>
            </w:pPr>
            <w:r w:rsidRPr="00420557">
              <w:rPr>
                <w:rFonts w:ascii="Courier New" w:hAnsi="Courier New" w:cs="Courier New"/>
              </w:rPr>
              <w:t>0</w:t>
            </w:r>
          </w:p>
        </w:tc>
      </w:tr>
      <w:tr w:rsidR="009F7D13" w14:paraId="5513CF23" w14:textId="77777777" w:rsidTr="00237413">
        <w:trPr>
          <w:jc w:val="center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5463B8D4" w14:textId="1B2F8FFA" w:rsidR="009F7D13" w:rsidRPr="0001286D" w:rsidRDefault="009F7D13" w:rsidP="009F7D13">
            <w:pPr>
              <w:pStyle w:val="TableCellBody"/>
              <w:rPr>
                <w:b/>
                <w:szCs w:val="20"/>
              </w:rPr>
            </w:pPr>
            <w:r w:rsidRPr="0001286D">
              <w:rPr>
                <w:b/>
                <w:szCs w:val="20"/>
              </w:rPr>
              <w:t>var_init_file</w:t>
            </w:r>
            <w:r>
              <w:rPr>
                <w:b/>
                <w:vertAlign w:val="superscript"/>
              </w:rPr>
              <w:t>2</w:t>
            </w:r>
          </w:p>
        </w:tc>
        <w:tc>
          <w:tcPr>
            <w:tcW w:w="5579" w:type="dxa"/>
            <w:tcBorders>
              <w:top w:val="nil"/>
              <w:left w:val="nil"/>
              <w:bottom w:val="nil"/>
              <w:right w:val="nil"/>
            </w:tcBorders>
          </w:tcPr>
          <w:p w14:paraId="10B66E8A" w14:textId="77777777" w:rsidR="009F7D13" w:rsidRPr="0001286D" w:rsidRDefault="009F7D13" w:rsidP="009F7D13">
            <w:pPr>
              <w:pStyle w:val="TableCellBody"/>
              <w:rPr>
                <w:szCs w:val="20"/>
              </w:rPr>
            </w:pPr>
            <w:r w:rsidRPr="0001286D">
              <w:rPr>
                <w:szCs w:val="20"/>
              </w:rPr>
              <w:t>Pathname for Initi</w:t>
            </w:r>
            <w:r>
              <w:rPr>
                <w:szCs w:val="20"/>
              </w:rPr>
              <w:t>al Conditions input file</w:t>
            </w:r>
            <w:r w:rsidRPr="0001286D">
              <w:rPr>
                <w:szCs w:val="20"/>
              </w:rPr>
              <w:t xml:space="preserve"> 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</w:tcPr>
          <w:p w14:paraId="41BB6F96" w14:textId="77777777" w:rsidR="009F7D13" w:rsidRPr="0001286D" w:rsidRDefault="009F7D13" w:rsidP="009F7D13">
            <w:pPr>
              <w:pStyle w:val="TableCellBody"/>
              <w:jc w:val="center"/>
              <w:rPr>
                <w:szCs w:val="20"/>
              </w:rPr>
            </w:pPr>
            <w:r w:rsidRPr="0001286D">
              <w:rPr>
                <w:b/>
                <w:szCs w:val="20"/>
              </w:rPr>
              <w:t>init_vars_from_file</w:t>
            </w:r>
            <w:r>
              <w:rPr>
                <w:b/>
                <w:szCs w:val="20"/>
              </w:rPr>
              <w:t xml:space="preserve"> </w:t>
            </w:r>
            <w:r>
              <w:rPr>
                <w:szCs w:val="20"/>
              </w:rPr>
              <w:t xml:space="preserve">= </w:t>
            </w:r>
            <w:r w:rsidRPr="00420557">
              <w:rPr>
                <w:rFonts w:ascii="Courier New" w:hAnsi="Courier New" w:cs="Courier New"/>
                <w:szCs w:val="20"/>
              </w:rPr>
              <w:t>1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4EB4A3F5" w14:textId="77777777" w:rsidR="009F7D13" w:rsidRPr="0001286D" w:rsidRDefault="009F7D13" w:rsidP="009F7D13">
            <w:pPr>
              <w:pStyle w:val="TableCellBody"/>
              <w:jc w:val="center"/>
              <w:rPr>
                <w:szCs w:val="20"/>
              </w:rPr>
            </w:pPr>
            <w:r w:rsidRPr="0001286D">
              <w:rPr>
                <w:szCs w:val="20"/>
              </w:rPr>
              <w:t>1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0302DF60" w14:textId="77777777" w:rsidR="009F7D13" w:rsidRPr="0001286D" w:rsidRDefault="009F7D13" w:rsidP="009F7D13">
            <w:pPr>
              <w:pStyle w:val="TableCellBody"/>
              <w:jc w:val="center"/>
              <w:rPr>
                <w:szCs w:val="20"/>
              </w:rPr>
            </w:pPr>
            <w:r w:rsidRPr="0001286D">
              <w:rPr>
                <w:szCs w:val="20"/>
              </w:rPr>
              <w:t>4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20401289" w14:textId="77777777" w:rsidR="009F7D13" w:rsidRPr="00420557" w:rsidRDefault="009F7D13" w:rsidP="009F7D13">
            <w:pPr>
              <w:jc w:val="center"/>
              <w:rPr>
                <w:rFonts w:ascii="Courier New" w:hAnsi="Courier New" w:cs="Courier New"/>
              </w:rPr>
            </w:pPr>
            <w:r w:rsidRPr="00420557">
              <w:rPr>
                <w:rFonts w:ascii="Courier New" w:hAnsi="Courier New" w:cs="Courier New"/>
              </w:rPr>
              <w:t>prms_ic.in</w:t>
            </w:r>
          </w:p>
        </w:tc>
      </w:tr>
      <w:tr w:rsidR="009F7D13" w14:paraId="7631B61E" w14:textId="77777777" w:rsidTr="00237413">
        <w:trPr>
          <w:jc w:val="center"/>
        </w:trPr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3FE597D" w14:textId="77777777" w:rsidR="009F7D13" w:rsidRPr="0001286D" w:rsidRDefault="009F7D13" w:rsidP="009F7D13">
            <w:pPr>
              <w:pStyle w:val="TableCellbodyparameter"/>
              <w:rPr>
                <w:rFonts w:ascii="Times New Roman" w:hAnsi="Times New Roman"/>
                <w:b/>
                <w:szCs w:val="20"/>
              </w:rPr>
            </w:pPr>
            <w:r w:rsidRPr="0001286D">
              <w:rPr>
                <w:rFonts w:ascii="Times New Roman" w:hAnsi="Times New Roman"/>
                <w:b/>
                <w:szCs w:val="20"/>
              </w:rPr>
              <w:t>var_save_file</w:t>
            </w:r>
            <w:r>
              <w:rPr>
                <w:b/>
                <w:vertAlign w:val="superscript"/>
              </w:rPr>
              <w:t>2</w:t>
            </w:r>
          </w:p>
        </w:tc>
        <w:tc>
          <w:tcPr>
            <w:tcW w:w="557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FBC0033" w14:textId="77777777" w:rsidR="009F7D13" w:rsidRPr="0001286D" w:rsidRDefault="009F7D13" w:rsidP="009F7D13">
            <w:pPr>
              <w:pStyle w:val="TableCellbodyvalue"/>
              <w:jc w:val="left"/>
              <w:rPr>
                <w:rFonts w:ascii="Times New Roman" w:hAnsi="Times New Roman"/>
                <w:szCs w:val="20"/>
              </w:rPr>
            </w:pPr>
            <w:r w:rsidRPr="0001286D">
              <w:rPr>
                <w:rFonts w:ascii="Times New Roman" w:hAnsi="Times New Roman"/>
                <w:szCs w:val="20"/>
              </w:rPr>
              <w:t xml:space="preserve">Pathname for the Initial Conditions File to be generated at end of simulation </w:t>
            </w:r>
          </w:p>
        </w:tc>
        <w:tc>
          <w:tcPr>
            <w:tcW w:w="243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A60A507" w14:textId="77777777" w:rsidR="009F7D13" w:rsidRPr="0001286D" w:rsidRDefault="009F7D13" w:rsidP="009F7D13">
            <w:pPr>
              <w:pStyle w:val="TableCellBody"/>
              <w:jc w:val="center"/>
              <w:rPr>
                <w:szCs w:val="20"/>
              </w:rPr>
            </w:pPr>
            <w:r w:rsidRPr="0001286D">
              <w:rPr>
                <w:b/>
                <w:szCs w:val="20"/>
              </w:rPr>
              <w:t>save_vars_to_file</w:t>
            </w:r>
            <w:r>
              <w:rPr>
                <w:b/>
                <w:szCs w:val="20"/>
              </w:rPr>
              <w:t xml:space="preserve"> </w:t>
            </w:r>
            <w:r w:rsidRPr="0001286D">
              <w:rPr>
                <w:szCs w:val="20"/>
              </w:rPr>
              <w:t>=</w:t>
            </w:r>
            <w:r>
              <w:rPr>
                <w:szCs w:val="20"/>
              </w:rPr>
              <w:t xml:space="preserve"> </w:t>
            </w:r>
            <w:r w:rsidRPr="00420557">
              <w:rPr>
                <w:rFonts w:ascii="Courier New" w:hAnsi="Courier New" w:cs="Courier New"/>
                <w:szCs w:val="20"/>
              </w:rPr>
              <w:t>1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18A7EB2A" w14:textId="77777777" w:rsidR="009F7D13" w:rsidRPr="0001286D" w:rsidRDefault="009F7D13" w:rsidP="009F7D13">
            <w:pPr>
              <w:pStyle w:val="TableCellBody"/>
              <w:jc w:val="center"/>
              <w:rPr>
                <w:szCs w:val="20"/>
              </w:rPr>
            </w:pPr>
            <w:r w:rsidRPr="0001286D">
              <w:rPr>
                <w:szCs w:val="20"/>
              </w:rPr>
              <w:t>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7CF57A21" w14:textId="77777777" w:rsidR="009F7D13" w:rsidRPr="0001286D" w:rsidRDefault="009F7D13" w:rsidP="009F7D13">
            <w:pPr>
              <w:pStyle w:val="TableCellBody"/>
              <w:jc w:val="center"/>
              <w:rPr>
                <w:szCs w:val="20"/>
              </w:rPr>
            </w:pPr>
            <w:r w:rsidRPr="0001286D">
              <w:rPr>
                <w:szCs w:val="20"/>
              </w:rPr>
              <w:t>4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705B35F4" w14:textId="77777777" w:rsidR="009F7D13" w:rsidRPr="00420557" w:rsidRDefault="009F7D13" w:rsidP="009F7D13">
            <w:pPr>
              <w:jc w:val="center"/>
              <w:rPr>
                <w:rFonts w:ascii="Courier New" w:hAnsi="Courier New" w:cs="Courier New"/>
              </w:rPr>
            </w:pPr>
            <w:r w:rsidRPr="00420557">
              <w:rPr>
                <w:rFonts w:ascii="Courier New" w:hAnsi="Courier New" w:cs="Courier New"/>
              </w:rPr>
              <w:t>prms_ic.out</w:t>
            </w:r>
          </w:p>
        </w:tc>
      </w:tr>
      <w:tr w:rsidR="009F7D13" w14:paraId="51449BDE" w14:textId="77777777" w:rsidTr="00710889">
        <w:trPr>
          <w:trHeight w:val="288"/>
          <w:jc w:val="center"/>
        </w:trPr>
        <w:tc>
          <w:tcPr>
            <w:tcW w:w="14400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6C248D10" w14:textId="77777777" w:rsidR="009F7D13" w:rsidRPr="00707D04" w:rsidRDefault="009F7D13" w:rsidP="009F7D13">
            <w:pPr>
              <w:pStyle w:val="TableSpanner"/>
            </w:pPr>
            <w:r>
              <w:t>A</w:t>
            </w:r>
            <w:r w:rsidRPr="00707D04">
              <w:t xml:space="preserve">nimation </w:t>
            </w:r>
            <w:r>
              <w:t>F</w:t>
            </w:r>
            <w:r w:rsidRPr="00707D04">
              <w:t>ile</w:t>
            </w:r>
            <w:r>
              <w:t>s</w:t>
            </w:r>
          </w:p>
        </w:tc>
      </w:tr>
      <w:tr w:rsidR="009F7D13" w:rsidRPr="00F92D85" w14:paraId="05722653" w14:textId="77777777" w:rsidTr="00237413">
        <w:trPr>
          <w:jc w:val="center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501C73A2" w14:textId="77777777" w:rsidR="009F7D13" w:rsidRPr="0001286D" w:rsidRDefault="009F7D13" w:rsidP="009F7D13">
            <w:pPr>
              <w:pStyle w:val="TableCellbodyparameter"/>
              <w:rPr>
                <w:rFonts w:ascii="Times New Roman" w:hAnsi="Times New Roman"/>
                <w:b/>
              </w:rPr>
            </w:pPr>
            <w:r w:rsidRPr="0001286D">
              <w:rPr>
                <w:rFonts w:ascii="Times New Roman" w:hAnsi="Times New Roman"/>
                <w:b/>
              </w:rPr>
              <w:t>ani_output_file</w:t>
            </w:r>
            <w:r>
              <w:rPr>
                <w:b/>
                <w:vertAlign w:val="superscript"/>
              </w:rPr>
              <w:t>2</w:t>
            </w:r>
          </w:p>
        </w:tc>
        <w:tc>
          <w:tcPr>
            <w:tcW w:w="5579" w:type="dxa"/>
            <w:tcBorders>
              <w:top w:val="nil"/>
              <w:left w:val="nil"/>
              <w:bottom w:val="nil"/>
              <w:right w:val="nil"/>
            </w:tcBorders>
          </w:tcPr>
          <w:p w14:paraId="6E8CDB7A" w14:textId="1D53346C" w:rsidR="009F7D13" w:rsidRPr="0001286D" w:rsidRDefault="009F7D13" w:rsidP="009F7D13">
            <w:pPr>
              <w:pStyle w:val="TableCellbodyvalue"/>
              <w:jc w:val="left"/>
              <w:rPr>
                <w:rFonts w:ascii="Times New Roman" w:hAnsi="Times New Roman"/>
              </w:rPr>
            </w:pPr>
            <w:r>
              <w:rPr>
                <w:rStyle w:val="TableCellBodyChar"/>
                <w:rFonts w:ascii="Times New Roman" w:hAnsi="Times New Roman"/>
              </w:rPr>
              <w:t>P</w:t>
            </w:r>
            <w:r w:rsidRPr="0001286D">
              <w:rPr>
                <w:rStyle w:val="TableCellBodyChar"/>
                <w:rFonts w:ascii="Times New Roman" w:hAnsi="Times New Roman"/>
              </w:rPr>
              <w:t>athname for Animation</w:t>
            </w:r>
            <w:r w:rsidRPr="0001286D">
              <w:rPr>
                <w:rFonts w:ascii="Times New Roman" w:hAnsi="Times New Roman"/>
              </w:rPr>
              <w:t xml:space="preserve"> Files(s)</w:t>
            </w:r>
            <w:r w:rsidRPr="0001286D">
              <w:rPr>
                <w:rStyle w:val="TableCellBodyChar"/>
                <w:rFonts w:ascii="Times New Roman" w:hAnsi="Times New Roman"/>
              </w:rPr>
              <w:t xml:space="preserve"> to which a filename suffix based on dimension name associated with selected variables is appended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</w:tcPr>
          <w:p w14:paraId="2CCCB80E" w14:textId="77777777" w:rsidR="009F7D13" w:rsidRPr="0001286D" w:rsidRDefault="009F7D13" w:rsidP="009F7D13">
            <w:pPr>
              <w:pStyle w:val="TableCellBody"/>
              <w:jc w:val="center"/>
            </w:pPr>
            <w:r w:rsidRPr="0001286D">
              <w:rPr>
                <w:b/>
              </w:rPr>
              <w:t>aniOutON_OFF</w:t>
            </w:r>
            <w:r>
              <w:rPr>
                <w:b/>
              </w:rPr>
              <w:t xml:space="preserve"> </w:t>
            </w:r>
            <w:r w:rsidRPr="0001286D">
              <w:t>=</w:t>
            </w:r>
            <w:r>
              <w:t xml:space="preserve"> </w:t>
            </w:r>
            <w:r w:rsidRPr="00420557">
              <w:rPr>
                <w:rFonts w:ascii="Courier New" w:hAnsi="Courier New" w:cs="Courier New"/>
                <w:szCs w:val="20"/>
              </w:rPr>
              <w:t>1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</w:tcPr>
          <w:p w14:paraId="44BDB7BE" w14:textId="77777777" w:rsidR="009F7D13" w:rsidRPr="0001286D" w:rsidRDefault="009F7D13" w:rsidP="009F7D13">
            <w:pPr>
              <w:pStyle w:val="TableCellBody"/>
              <w:jc w:val="center"/>
            </w:pPr>
            <w:r w:rsidRPr="0001286D">
              <w:t>1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3D3ED8E1" w14:textId="77777777" w:rsidR="009F7D13" w:rsidRPr="0001286D" w:rsidRDefault="009F7D13" w:rsidP="009F7D13">
            <w:pPr>
              <w:pStyle w:val="TableCellBody"/>
              <w:jc w:val="center"/>
            </w:pPr>
            <w:r w:rsidRPr="0001286D">
              <w:t>4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</w:tcPr>
          <w:p w14:paraId="2F12F5F3" w14:textId="77777777" w:rsidR="009F7D13" w:rsidRPr="00420557" w:rsidRDefault="009F7D13" w:rsidP="009F7D13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420557">
              <w:rPr>
                <w:rFonts w:ascii="Courier New" w:hAnsi="Courier New" w:cs="Courier New"/>
                <w:szCs w:val="24"/>
              </w:rPr>
              <w:t>animation.out</w:t>
            </w:r>
          </w:p>
        </w:tc>
      </w:tr>
      <w:tr w:rsidR="009F7D13" w:rsidRPr="00F92D85" w14:paraId="6A7C5B57" w14:textId="77777777" w:rsidTr="00237413">
        <w:trPr>
          <w:jc w:val="center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0734F6BA" w14:textId="77777777" w:rsidR="009F7D13" w:rsidRPr="0001286D" w:rsidRDefault="009F7D13" w:rsidP="009F7D13">
            <w:pPr>
              <w:pStyle w:val="TableCellbodyparameter"/>
              <w:rPr>
                <w:rFonts w:ascii="Times New Roman" w:hAnsi="Times New Roman"/>
                <w:b/>
              </w:rPr>
            </w:pPr>
            <w:r w:rsidRPr="0001286D">
              <w:rPr>
                <w:rFonts w:ascii="Times New Roman" w:hAnsi="Times New Roman"/>
                <w:b/>
              </w:rPr>
              <w:t>aniOutON_OFF</w:t>
            </w:r>
          </w:p>
        </w:tc>
        <w:tc>
          <w:tcPr>
            <w:tcW w:w="5579" w:type="dxa"/>
            <w:tcBorders>
              <w:top w:val="nil"/>
              <w:left w:val="nil"/>
              <w:bottom w:val="nil"/>
              <w:right w:val="nil"/>
            </w:tcBorders>
          </w:tcPr>
          <w:p w14:paraId="15E9F65E" w14:textId="7FC3D5E7" w:rsidR="009F7D13" w:rsidRPr="0001286D" w:rsidRDefault="009F7D13" w:rsidP="009F7D13">
            <w:pPr>
              <w:pStyle w:val="TableCellBody"/>
            </w:pPr>
            <w:r w:rsidRPr="0001286D">
              <w:t xml:space="preserve">Switch to specify </w:t>
            </w:r>
            <w:r w:rsidR="00711AE6" w:rsidRPr="0001286D">
              <w:t>whether</w:t>
            </w:r>
            <w:r w:rsidRPr="0001286D">
              <w:t xml:space="preserve"> </w:t>
            </w:r>
            <w:r w:rsidRPr="0001286D">
              <w:rPr>
                <w:rStyle w:val="TableCellBodyChar"/>
              </w:rPr>
              <w:t>Animation</w:t>
            </w:r>
            <w:r w:rsidRPr="0001286D">
              <w:t xml:space="preserve"> File(s)</w:t>
            </w:r>
            <w:r w:rsidRPr="0001286D">
              <w:rPr>
                <w:rStyle w:val="TableCellBodyChar"/>
              </w:rPr>
              <w:t xml:space="preserve"> are</w:t>
            </w:r>
            <w:r w:rsidRPr="0001286D">
              <w:t xml:space="preserve"> generated (</w:t>
            </w:r>
            <w:r>
              <w:rPr>
                <w:rFonts w:ascii="Courier New" w:hAnsi="Courier New" w:cs="Courier New"/>
                <w:szCs w:val="20"/>
              </w:rPr>
              <w:t>0</w:t>
            </w:r>
            <w:r>
              <w:t xml:space="preserve">=no; </w:t>
            </w:r>
            <w:r w:rsidRPr="00420557">
              <w:rPr>
                <w:rFonts w:ascii="Courier New" w:hAnsi="Courier New" w:cs="Courier New"/>
                <w:szCs w:val="20"/>
              </w:rPr>
              <w:t>1</w:t>
            </w:r>
            <w:r w:rsidRPr="0001286D">
              <w:t>=yes)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</w:tcPr>
          <w:p w14:paraId="4B9D41D9" w14:textId="77777777" w:rsidR="009F7D13" w:rsidRPr="0001286D" w:rsidRDefault="009F7D13" w:rsidP="009F7D13">
            <w:pPr>
              <w:pStyle w:val="TableCellBody"/>
              <w:jc w:val="center"/>
            </w:pPr>
            <w:r w:rsidRPr="0001286D">
              <w:t>animation output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</w:tcPr>
          <w:p w14:paraId="6AF40988" w14:textId="77777777" w:rsidR="009F7D13" w:rsidRPr="0001286D" w:rsidRDefault="009F7D13" w:rsidP="009F7D13">
            <w:pPr>
              <w:pStyle w:val="TableCellBody"/>
              <w:jc w:val="center"/>
            </w:pPr>
            <w:r w:rsidRPr="0001286D">
              <w:t>1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2F1E8F3B" w14:textId="77777777" w:rsidR="009F7D13" w:rsidRPr="0001286D" w:rsidRDefault="009F7D13" w:rsidP="009F7D13">
            <w:pPr>
              <w:pStyle w:val="TableCellBody"/>
              <w:jc w:val="center"/>
            </w:pPr>
            <w:r w:rsidRPr="0001286D">
              <w:t>1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</w:tcPr>
          <w:p w14:paraId="4269A8C5" w14:textId="77777777" w:rsidR="009F7D13" w:rsidRPr="00420557" w:rsidRDefault="009F7D13" w:rsidP="009F7D13">
            <w:pPr>
              <w:pStyle w:val="TableCellBody"/>
              <w:jc w:val="center"/>
              <w:rPr>
                <w:rFonts w:ascii="Courier New" w:hAnsi="Courier New" w:cs="Courier New"/>
              </w:rPr>
            </w:pPr>
            <w:r w:rsidRPr="00420557">
              <w:rPr>
                <w:rFonts w:ascii="Courier New" w:hAnsi="Courier New" w:cs="Courier New"/>
              </w:rPr>
              <w:t>0</w:t>
            </w:r>
          </w:p>
        </w:tc>
      </w:tr>
      <w:tr w:rsidR="009F7D13" w:rsidRPr="00F92D85" w14:paraId="21320052" w14:textId="77777777" w:rsidTr="00237413">
        <w:trPr>
          <w:jc w:val="center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3FC90746" w14:textId="63BFDEB1" w:rsidR="009F7D13" w:rsidRPr="0001286D" w:rsidRDefault="009F7D13" w:rsidP="009F7D13">
            <w:pPr>
              <w:pStyle w:val="TableCellbodyparameter"/>
              <w:rPr>
                <w:rFonts w:ascii="Times New Roman" w:hAnsi="Times New Roman"/>
                <w:b/>
              </w:rPr>
            </w:pPr>
            <w:r w:rsidRPr="0001286D">
              <w:rPr>
                <w:rFonts w:ascii="Times New Roman" w:hAnsi="Times New Roman"/>
                <w:b/>
              </w:rPr>
              <w:t>aniOutVar_names</w:t>
            </w:r>
          </w:p>
        </w:tc>
        <w:tc>
          <w:tcPr>
            <w:tcW w:w="5579" w:type="dxa"/>
            <w:tcBorders>
              <w:top w:val="nil"/>
              <w:left w:val="nil"/>
              <w:bottom w:val="nil"/>
              <w:right w:val="nil"/>
            </w:tcBorders>
          </w:tcPr>
          <w:p w14:paraId="1E28ED23" w14:textId="77777777" w:rsidR="009F7D13" w:rsidRPr="0001286D" w:rsidRDefault="009F7D13" w:rsidP="009F7D13">
            <w:pPr>
              <w:pStyle w:val="TableCellbodyvalue"/>
              <w:jc w:val="left"/>
              <w:rPr>
                <w:rFonts w:ascii="Times New Roman" w:hAnsi="Times New Roman"/>
              </w:rPr>
            </w:pPr>
            <w:r w:rsidRPr="0001286D">
              <w:rPr>
                <w:rStyle w:val="TableCellBodyChar"/>
                <w:rFonts w:ascii="Times New Roman" w:hAnsi="Times New Roman"/>
              </w:rPr>
              <w:t>List of variable names for which all values of the variable (that is, the entire dimension size) for each time step are written Animation</w:t>
            </w:r>
            <w:r>
              <w:rPr>
                <w:rFonts w:ascii="Times New Roman" w:hAnsi="Times New Roman"/>
              </w:rPr>
              <w:t xml:space="preserve"> Dimension Files(s)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</w:tcPr>
          <w:p w14:paraId="231E0FFD" w14:textId="77777777" w:rsidR="009F7D13" w:rsidRPr="0001286D" w:rsidRDefault="009F7D13" w:rsidP="009F7D13">
            <w:pPr>
              <w:pStyle w:val="TableCellBody"/>
              <w:jc w:val="center"/>
              <w:rPr>
                <w:b/>
              </w:rPr>
            </w:pPr>
            <w:r w:rsidRPr="0001286D">
              <w:rPr>
                <w:b/>
              </w:rPr>
              <w:t>aniOutON_OFF</w:t>
            </w:r>
            <w:r>
              <w:rPr>
                <w:b/>
              </w:rPr>
              <w:t xml:space="preserve"> </w:t>
            </w:r>
            <w:r w:rsidRPr="0001286D">
              <w:t>=</w:t>
            </w:r>
            <w:r>
              <w:t xml:space="preserve"> </w:t>
            </w:r>
            <w:r w:rsidRPr="00420557">
              <w:rPr>
                <w:rFonts w:ascii="Courier New" w:hAnsi="Courier New" w:cs="Courier New"/>
                <w:szCs w:val="20"/>
              </w:rPr>
              <w:t>1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</w:tcPr>
          <w:p w14:paraId="53582032" w14:textId="77777777" w:rsidR="009F7D13" w:rsidRPr="0001286D" w:rsidRDefault="009F7D13" w:rsidP="009F7D13">
            <w:pPr>
              <w:pStyle w:val="TableCellBody"/>
              <w:jc w:val="center"/>
              <w:rPr>
                <w:b/>
              </w:rPr>
            </w:pPr>
            <w:r w:rsidRPr="0001286D">
              <w:rPr>
                <w:b/>
              </w:rPr>
              <w:t>naniOutVars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76D7FC59" w14:textId="77777777" w:rsidR="009F7D13" w:rsidRPr="0001286D" w:rsidRDefault="009F7D13" w:rsidP="009F7D13">
            <w:pPr>
              <w:pStyle w:val="TableCellBody"/>
              <w:jc w:val="center"/>
            </w:pPr>
            <w:r w:rsidRPr="0001286D">
              <w:t>4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</w:tcPr>
          <w:p w14:paraId="56F8C888" w14:textId="77777777" w:rsidR="009F7D13" w:rsidRPr="00420557" w:rsidRDefault="009F7D13" w:rsidP="009F7D13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2815C2">
              <w:t>none</w:t>
            </w:r>
          </w:p>
        </w:tc>
      </w:tr>
      <w:tr w:rsidR="009F7D13" w:rsidRPr="00F92D85" w14:paraId="726A58BC" w14:textId="77777777" w:rsidTr="00237413">
        <w:trPr>
          <w:jc w:val="center"/>
        </w:trPr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6430762" w14:textId="77777777" w:rsidR="009F7D13" w:rsidRPr="0001286D" w:rsidRDefault="009F7D13" w:rsidP="009F7D13">
            <w:pPr>
              <w:pStyle w:val="TableCellBody"/>
              <w:rPr>
                <w:b/>
              </w:rPr>
            </w:pPr>
            <w:r w:rsidRPr="0001286D">
              <w:rPr>
                <w:b/>
              </w:rPr>
              <w:t>naniOutVars</w:t>
            </w:r>
          </w:p>
        </w:tc>
        <w:tc>
          <w:tcPr>
            <w:tcW w:w="557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47EF9EB" w14:textId="77777777" w:rsidR="009F7D13" w:rsidRPr="0001286D" w:rsidRDefault="009F7D13" w:rsidP="009F7D13">
            <w:pPr>
              <w:pStyle w:val="TableCellbodyvalue"/>
              <w:jc w:val="left"/>
              <w:rPr>
                <w:rFonts w:ascii="Times New Roman" w:hAnsi="Times New Roman"/>
              </w:rPr>
            </w:pPr>
            <w:r w:rsidRPr="0001286D">
              <w:rPr>
                <w:rStyle w:val="TableCellBodyChar"/>
                <w:rFonts w:ascii="Times New Roman" w:hAnsi="Times New Roman"/>
              </w:rPr>
              <w:t>Number of output variables specified in the</w:t>
            </w:r>
            <w:r w:rsidRPr="0001286D">
              <w:rPr>
                <w:rFonts w:ascii="Times New Roman" w:hAnsi="Times New Roman"/>
              </w:rPr>
              <w:t xml:space="preserve"> </w:t>
            </w:r>
            <w:r w:rsidRPr="0001286D">
              <w:rPr>
                <w:rFonts w:ascii="Times New Roman" w:hAnsi="Times New Roman"/>
                <w:b/>
              </w:rPr>
              <w:t>aniOutVar_names</w:t>
            </w:r>
            <w:r w:rsidRPr="0001286D">
              <w:rPr>
                <w:rStyle w:val="TableCellBodyChar"/>
                <w:rFonts w:ascii="Times New Roman" w:hAnsi="Times New Roman"/>
              </w:rPr>
              <w:t xml:space="preserve"> list</w:t>
            </w:r>
          </w:p>
        </w:tc>
        <w:tc>
          <w:tcPr>
            <w:tcW w:w="243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6467281" w14:textId="77777777" w:rsidR="009F7D13" w:rsidRPr="0001286D" w:rsidRDefault="009F7D13" w:rsidP="009F7D13">
            <w:pPr>
              <w:pStyle w:val="TableCellBody"/>
              <w:jc w:val="center"/>
            </w:pPr>
            <w:r w:rsidRPr="0001286D">
              <w:rPr>
                <w:b/>
              </w:rPr>
              <w:t>aniOutON_OFF</w:t>
            </w:r>
            <w:r>
              <w:rPr>
                <w:b/>
              </w:rPr>
              <w:t xml:space="preserve"> </w:t>
            </w:r>
            <w:r w:rsidRPr="0001286D">
              <w:t>=</w:t>
            </w:r>
            <w:r>
              <w:t xml:space="preserve"> </w:t>
            </w:r>
            <w:r w:rsidRPr="00420557">
              <w:rPr>
                <w:rFonts w:ascii="Courier New" w:hAnsi="Courier New" w:cs="Courier New"/>
                <w:szCs w:val="20"/>
              </w:rPr>
              <w:t>1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7A3994D" w14:textId="77777777" w:rsidR="009F7D13" w:rsidRPr="0001286D" w:rsidRDefault="009F7D13" w:rsidP="009F7D13">
            <w:pPr>
              <w:pStyle w:val="TableCellBody"/>
              <w:jc w:val="center"/>
            </w:pPr>
            <w:r w:rsidRPr="0001286D">
              <w:t>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A3D0207" w14:textId="77777777" w:rsidR="009F7D13" w:rsidRPr="0001286D" w:rsidRDefault="009F7D13" w:rsidP="009F7D13">
            <w:pPr>
              <w:pStyle w:val="TableCellBody"/>
              <w:jc w:val="center"/>
            </w:pPr>
            <w:r w:rsidRPr="0001286D">
              <w:t>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183A554" w14:textId="77777777" w:rsidR="009F7D13" w:rsidRPr="00420557" w:rsidRDefault="009F7D13" w:rsidP="009F7D13">
            <w:pPr>
              <w:jc w:val="center"/>
              <w:rPr>
                <w:rFonts w:ascii="Courier New" w:hAnsi="Courier New" w:cs="Courier New"/>
                <w:szCs w:val="24"/>
              </w:rPr>
            </w:pPr>
            <w:r w:rsidRPr="00420557">
              <w:rPr>
                <w:rFonts w:ascii="Courier New" w:hAnsi="Courier New" w:cs="Courier New"/>
                <w:szCs w:val="24"/>
              </w:rPr>
              <w:t>0</w:t>
            </w:r>
          </w:p>
        </w:tc>
      </w:tr>
      <w:tr w:rsidR="009F7D13" w:rsidRPr="00F92D85" w14:paraId="5F357E43" w14:textId="77777777" w:rsidTr="00CB00B9">
        <w:trPr>
          <w:jc w:val="center"/>
        </w:trPr>
        <w:tc>
          <w:tcPr>
            <w:tcW w:w="14400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2F72AE6" w14:textId="382698B4" w:rsidR="009F7D13" w:rsidRPr="00420557" w:rsidRDefault="009F7D13" w:rsidP="009F7D13">
            <w:pPr>
              <w:jc w:val="center"/>
              <w:rPr>
                <w:rFonts w:ascii="Courier New" w:hAnsi="Courier New" w:cs="Courier New"/>
                <w:szCs w:val="24"/>
              </w:rPr>
            </w:pPr>
            <w:r w:rsidRPr="00CB00B9">
              <w:rPr>
                <w:rFonts w:ascii="Arial Narrow" w:hAnsi="Arial Narrow"/>
                <w:highlight w:val="green"/>
              </w:rPr>
              <w:t>Basin Summary Results Files</w:t>
            </w:r>
          </w:p>
        </w:tc>
      </w:tr>
      <w:tr w:rsidR="009F7D13" w:rsidRPr="00F92D85" w14:paraId="42772C71" w14:textId="77777777" w:rsidTr="00CB00B9">
        <w:trPr>
          <w:jc w:val="center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3BEEFD9E" w14:textId="5F395E89" w:rsidR="009F7D13" w:rsidRPr="00D40E4D" w:rsidRDefault="009F7D13" w:rsidP="009F7D13">
            <w:pPr>
              <w:pStyle w:val="TableCellBody"/>
              <w:rPr>
                <w:b/>
                <w:highlight w:val="green"/>
              </w:rPr>
            </w:pPr>
            <w:r w:rsidRPr="00D40E4D">
              <w:rPr>
                <w:b/>
                <w:szCs w:val="20"/>
                <w:highlight w:val="green"/>
              </w:rPr>
              <w:lastRenderedPageBreak/>
              <w:t>basinOutBaseFileName</w:t>
            </w:r>
            <w:r w:rsidRPr="00D40E4D">
              <w:rPr>
                <w:b/>
                <w:highlight w:val="green"/>
                <w:vertAlign w:val="superscript"/>
              </w:rPr>
              <w:t>2</w:t>
            </w:r>
          </w:p>
        </w:tc>
        <w:tc>
          <w:tcPr>
            <w:tcW w:w="5579" w:type="dxa"/>
            <w:tcBorders>
              <w:top w:val="nil"/>
              <w:left w:val="nil"/>
              <w:bottom w:val="nil"/>
              <w:right w:val="nil"/>
            </w:tcBorders>
          </w:tcPr>
          <w:p w14:paraId="5A846EAA" w14:textId="01030056" w:rsidR="009F7D13" w:rsidRPr="0001286D" w:rsidRDefault="009F7D13" w:rsidP="009F7D13">
            <w:pPr>
              <w:pStyle w:val="TableCellbodyvalue"/>
              <w:jc w:val="left"/>
              <w:rPr>
                <w:rStyle w:val="TableCellBodyChar"/>
                <w:rFonts w:ascii="Times New Roman" w:hAnsi="Times New Roman"/>
              </w:rPr>
            </w:pPr>
            <w:r>
              <w:rPr>
                <w:rStyle w:val="TableCellBodyChar"/>
                <w:rFonts w:ascii="Times New Roman" w:hAnsi="Times New Roman"/>
                <w:szCs w:val="20"/>
              </w:rPr>
              <w:t xml:space="preserve">String to define the prefix for each </w:t>
            </w:r>
            <w:r w:rsidRPr="00CB00B9">
              <w:rPr>
                <w:rStyle w:val="TableCellBodyChar"/>
                <w:rFonts w:ascii="Times New Roman" w:hAnsi="Times New Roman"/>
                <w:szCs w:val="20"/>
              </w:rPr>
              <w:t>basin</w:t>
            </w:r>
            <w:r>
              <w:rPr>
                <w:rStyle w:val="TableCellBodyChar"/>
                <w:rFonts w:ascii="Times New Roman" w:hAnsi="Times New Roman"/>
                <w:szCs w:val="20"/>
              </w:rPr>
              <w:t xml:space="preserve"> summary output file.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</w:tcPr>
          <w:p w14:paraId="2596488D" w14:textId="09B0B7E4" w:rsidR="009F7D13" w:rsidRPr="0001286D" w:rsidRDefault="009F7D13" w:rsidP="009F7D13">
            <w:pPr>
              <w:pStyle w:val="TableCellBody"/>
              <w:jc w:val="center"/>
              <w:rPr>
                <w:b/>
              </w:rPr>
            </w:pPr>
            <w:r>
              <w:rPr>
                <w:b/>
                <w:szCs w:val="20"/>
              </w:rPr>
              <w:t>basinOut</w:t>
            </w:r>
            <w:r w:rsidRPr="0001286D">
              <w:rPr>
                <w:b/>
                <w:szCs w:val="20"/>
              </w:rPr>
              <w:t>ON_OFF</w:t>
            </w:r>
            <w:r>
              <w:rPr>
                <w:b/>
                <w:szCs w:val="20"/>
              </w:rPr>
              <w:t xml:space="preserve"> </w:t>
            </w:r>
            <w:r w:rsidRPr="0001286D">
              <w:rPr>
                <w:szCs w:val="20"/>
              </w:rPr>
              <w:t>=</w:t>
            </w:r>
            <w:r>
              <w:rPr>
                <w:szCs w:val="20"/>
              </w:rPr>
              <w:t xml:space="preserve"> </w:t>
            </w:r>
            <w:r w:rsidRPr="00420557">
              <w:rPr>
                <w:rFonts w:ascii="Courier New" w:hAnsi="Courier New" w:cs="Courier New"/>
                <w:szCs w:val="20"/>
              </w:rPr>
              <w:t>1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</w:tcPr>
          <w:p w14:paraId="116A0611" w14:textId="4C6A3448" w:rsidR="009F7D13" w:rsidRPr="0001286D" w:rsidRDefault="009F7D13" w:rsidP="009F7D13">
            <w:pPr>
              <w:pStyle w:val="TableCellBody"/>
              <w:jc w:val="center"/>
            </w:pPr>
            <w:r>
              <w:rPr>
                <w:szCs w:val="20"/>
              </w:rPr>
              <w:t>1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2B778089" w14:textId="2164799C" w:rsidR="009F7D13" w:rsidRPr="0001286D" w:rsidRDefault="009F7D13" w:rsidP="009F7D13">
            <w:pPr>
              <w:pStyle w:val="TableCellBody"/>
              <w:jc w:val="center"/>
            </w:pPr>
            <w:r>
              <w:rPr>
                <w:szCs w:val="20"/>
              </w:rPr>
              <w:t>4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</w:tcPr>
          <w:p w14:paraId="228AD0C0" w14:textId="0E7A5B08" w:rsidR="009F7D13" w:rsidRPr="00EF082A" w:rsidRDefault="00EF082A" w:rsidP="009F7D13">
            <w:pPr>
              <w:jc w:val="center"/>
              <w:rPr>
                <w:rFonts w:ascii="Courier New" w:hAnsi="Courier New" w:cs="Courier New"/>
                <w:szCs w:val="24"/>
              </w:rPr>
            </w:pPr>
            <w:r w:rsidRPr="00EF082A">
              <w:rPr>
                <w:rFonts w:ascii="Courier New" w:hAnsi="Courier New" w:cs="Courier New"/>
              </w:rPr>
              <w:t>basinout_path</w:t>
            </w:r>
          </w:p>
        </w:tc>
      </w:tr>
      <w:tr w:rsidR="009F7D13" w:rsidRPr="00F92D85" w14:paraId="0911592F" w14:textId="77777777" w:rsidTr="00CB00B9">
        <w:trPr>
          <w:jc w:val="center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3BE95A30" w14:textId="2B54BAC2" w:rsidR="009F7D13" w:rsidRPr="00D40E4D" w:rsidRDefault="009F7D13" w:rsidP="009F7D13">
            <w:pPr>
              <w:pStyle w:val="TableCellBody"/>
              <w:rPr>
                <w:b/>
                <w:highlight w:val="green"/>
              </w:rPr>
            </w:pPr>
            <w:r w:rsidRPr="00D40E4D">
              <w:rPr>
                <w:b/>
                <w:szCs w:val="20"/>
                <w:highlight w:val="green"/>
              </w:rPr>
              <w:t>basinOutON_OFF</w:t>
            </w:r>
          </w:p>
        </w:tc>
        <w:tc>
          <w:tcPr>
            <w:tcW w:w="5579" w:type="dxa"/>
            <w:tcBorders>
              <w:top w:val="nil"/>
              <w:left w:val="nil"/>
              <w:bottom w:val="nil"/>
              <w:right w:val="nil"/>
            </w:tcBorders>
          </w:tcPr>
          <w:p w14:paraId="0235B543" w14:textId="5C09031D" w:rsidR="009F7D13" w:rsidRPr="0001286D" w:rsidRDefault="009F7D13" w:rsidP="009F7D13">
            <w:pPr>
              <w:pStyle w:val="TableCellbodyvalue"/>
              <w:jc w:val="left"/>
              <w:rPr>
                <w:rStyle w:val="TableCellBodyChar"/>
                <w:rFonts w:ascii="Times New Roman" w:hAnsi="Times New Roman"/>
              </w:rPr>
            </w:pPr>
            <w:r w:rsidRPr="00710889">
              <w:rPr>
                <w:rFonts w:ascii="Times New Roman" w:hAnsi="Times New Roman"/>
                <w:szCs w:val="20"/>
              </w:rPr>
              <w:t xml:space="preserve">Switch to specify </w:t>
            </w:r>
            <w:r w:rsidR="00711AE6" w:rsidRPr="00710889">
              <w:rPr>
                <w:rFonts w:ascii="Times New Roman" w:hAnsi="Times New Roman"/>
                <w:szCs w:val="20"/>
              </w:rPr>
              <w:t>whether</w:t>
            </w:r>
            <w:r w:rsidRPr="00710889">
              <w:rPr>
                <w:rFonts w:ascii="Times New Roman" w:hAnsi="Times New Roman"/>
                <w:szCs w:val="20"/>
              </w:rPr>
              <w:t xml:space="preserve"> </w:t>
            </w:r>
            <w:r w:rsidRPr="00CB00B9">
              <w:rPr>
                <w:rStyle w:val="TableCellBodyChar"/>
                <w:rFonts w:ascii="Times New Roman" w:hAnsi="Times New Roman"/>
                <w:szCs w:val="20"/>
              </w:rPr>
              <w:t>basin</w:t>
            </w:r>
            <w:r>
              <w:rPr>
                <w:rFonts w:ascii="Times New Roman" w:hAnsi="Times New Roman"/>
                <w:szCs w:val="20"/>
              </w:rPr>
              <w:t xml:space="preserve"> summary</w:t>
            </w:r>
            <w:r w:rsidRPr="00710889">
              <w:rPr>
                <w:rStyle w:val="TableCellBodyChar"/>
                <w:rFonts w:ascii="Times New Roman" w:hAnsi="Times New Roman"/>
                <w:szCs w:val="20"/>
              </w:rPr>
              <w:t xml:space="preserve"> </w:t>
            </w:r>
            <w:r>
              <w:rPr>
                <w:rFonts w:ascii="Times New Roman" w:hAnsi="Times New Roman"/>
                <w:szCs w:val="20"/>
              </w:rPr>
              <w:t>output files</w:t>
            </w:r>
            <w:r w:rsidRPr="00710889">
              <w:rPr>
                <w:rFonts w:ascii="Times New Roman" w:hAnsi="Times New Roman"/>
                <w:szCs w:val="20"/>
              </w:rPr>
              <w:t xml:space="preserve"> </w:t>
            </w:r>
            <w:r>
              <w:rPr>
                <w:rFonts w:ascii="Times New Roman" w:hAnsi="Times New Roman"/>
                <w:szCs w:val="20"/>
              </w:rPr>
              <w:t>are</w:t>
            </w:r>
            <w:r w:rsidRPr="00710889">
              <w:rPr>
                <w:rFonts w:ascii="Times New Roman" w:hAnsi="Times New Roman"/>
                <w:szCs w:val="20"/>
              </w:rPr>
              <w:t xml:space="preserve"> generated (0=no; 1=yes)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</w:tcPr>
          <w:p w14:paraId="61778C4D" w14:textId="7CEE5AA7" w:rsidR="009F7D13" w:rsidRPr="0001286D" w:rsidRDefault="009F7D13" w:rsidP="009F7D13">
            <w:pPr>
              <w:pStyle w:val="TableCellBody"/>
              <w:jc w:val="center"/>
              <w:rPr>
                <w:b/>
              </w:rPr>
            </w:pPr>
            <w:r>
              <w:rPr>
                <w:b/>
                <w:szCs w:val="20"/>
              </w:rPr>
              <w:t>basin</w:t>
            </w:r>
            <w:r>
              <w:rPr>
                <w:szCs w:val="20"/>
              </w:rPr>
              <w:t xml:space="preserve"> summary</w:t>
            </w:r>
            <w:r w:rsidRPr="0001286D">
              <w:rPr>
                <w:szCs w:val="20"/>
              </w:rPr>
              <w:t xml:space="preserve"> results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</w:tcPr>
          <w:p w14:paraId="424E5252" w14:textId="7CECF20A" w:rsidR="009F7D13" w:rsidRPr="0001286D" w:rsidRDefault="009F7D13" w:rsidP="009F7D13">
            <w:pPr>
              <w:pStyle w:val="TableCellBody"/>
              <w:jc w:val="center"/>
            </w:pPr>
            <w:r w:rsidRPr="0001286D">
              <w:rPr>
                <w:szCs w:val="20"/>
              </w:rPr>
              <w:t>1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51B8F74B" w14:textId="290E627E" w:rsidR="009F7D13" w:rsidRPr="0001286D" w:rsidRDefault="009F7D13" w:rsidP="009F7D13">
            <w:pPr>
              <w:pStyle w:val="TableCellBody"/>
              <w:jc w:val="center"/>
            </w:pPr>
            <w:r w:rsidRPr="0001286D">
              <w:rPr>
                <w:szCs w:val="20"/>
              </w:rPr>
              <w:t>1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</w:tcPr>
          <w:p w14:paraId="3FF3DA7A" w14:textId="27E5552A" w:rsidR="009F7D13" w:rsidRPr="00420557" w:rsidRDefault="009F7D13" w:rsidP="009F7D13">
            <w:pPr>
              <w:jc w:val="center"/>
              <w:rPr>
                <w:rFonts w:ascii="Courier New" w:hAnsi="Courier New" w:cs="Courier New"/>
                <w:szCs w:val="24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</w:tr>
      <w:tr w:rsidR="009F7D13" w:rsidRPr="00F92D85" w14:paraId="65CE496D" w14:textId="77777777" w:rsidTr="00CB00B9">
        <w:trPr>
          <w:jc w:val="center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2B25074D" w14:textId="080F9C71" w:rsidR="009F7D13" w:rsidRPr="00D40E4D" w:rsidRDefault="009F7D13" w:rsidP="009F7D13">
            <w:pPr>
              <w:pStyle w:val="TableCellBody"/>
              <w:rPr>
                <w:b/>
                <w:highlight w:val="green"/>
              </w:rPr>
            </w:pPr>
            <w:r w:rsidRPr="00D40E4D">
              <w:rPr>
                <w:b/>
                <w:szCs w:val="20"/>
                <w:highlight w:val="green"/>
              </w:rPr>
              <w:t>basinOutVar_names</w:t>
            </w:r>
          </w:p>
        </w:tc>
        <w:tc>
          <w:tcPr>
            <w:tcW w:w="5579" w:type="dxa"/>
            <w:tcBorders>
              <w:top w:val="nil"/>
              <w:left w:val="nil"/>
              <w:bottom w:val="nil"/>
              <w:right w:val="nil"/>
            </w:tcBorders>
          </w:tcPr>
          <w:p w14:paraId="4695E8F8" w14:textId="4611001E" w:rsidR="009F7D13" w:rsidRPr="0001286D" w:rsidRDefault="009F7D13" w:rsidP="009F7D13">
            <w:pPr>
              <w:pStyle w:val="TableCellbodyvalue"/>
              <w:jc w:val="left"/>
              <w:rPr>
                <w:rStyle w:val="TableCellBodyChar"/>
                <w:rFonts w:ascii="Times New Roman" w:hAnsi="Times New Roman"/>
              </w:rPr>
            </w:pPr>
            <w:r w:rsidRPr="00710889">
              <w:rPr>
                <w:rFonts w:ascii="Times New Roman" w:hAnsi="Times New Roman"/>
                <w:szCs w:val="20"/>
              </w:rPr>
              <w:t xml:space="preserve">List of variable names for which output is written to </w:t>
            </w:r>
            <w:r w:rsidRPr="00CB00B9">
              <w:rPr>
                <w:rStyle w:val="TableCellBodyChar"/>
                <w:rFonts w:ascii="Times New Roman" w:hAnsi="Times New Roman"/>
                <w:szCs w:val="20"/>
              </w:rPr>
              <w:t>basin</w:t>
            </w:r>
            <w:r>
              <w:rPr>
                <w:rFonts w:ascii="Times New Roman" w:hAnsi="Times New Roman"/>
                <w:szCs w:val="20"/>
              </w:rPr>
              <w:t xml:space="preserve"> summary</w:t>
            </w:r>
            <w:r w:rsidRPr="00710889">
              <w:rPr>
                <w:rStyle w:val="TableCellBodyChar"/>
                <w:rFonts w:ascii="Times New Roman" w:hAnsi="Times New Roman"/>
                <w:szCs w:val="20"/>
              </w:rPr>
              <w:t xml:space="preserve"> </w:t>
            </w:r>
            <w:r>
              <w:rPr>
                <w:rStyle w:val="TableCellBodyChar"/>
                <w:rFonts w:ascii="Times New Roman" w:hAnsi="Times New Roman"/>
                <w:szCs w:val="20"/>
              </w:rPr>
              <w:t xml:space="preserve">Comma Separated Values (CSV) </w:t>
            </w:r>
            <w:r w:rsidRPr="00710889">
              <w:rPr>
                <w:rFonts w:ascii="Times New Roman" w:hAnsi="Times New Roman"/>
                <w:szCs w:val="20"/>
              </w:rPr>
              <w:t>output file</w:t>
            </w:r>
            <w:r>
              <w:rPr>
                <w:rFonts w:ascii="Times New Roman" w:hAnsi="Times New Roman"/>
                <w:szCs w:val="20"/>
              </w:rPr>
              <w:t>(</w:t>
            </w:r>
            <w:r w:rsidRPr="00710889">
              <w:rPr>
                <w:rFonts w:ascii="Times New Roman" w:hAnsi="Times New Roman"/>
                <w:szCs w:val="20"/>
              </w:rPr>
              <w:t>s</w:t>
            </w:r>
            <w:r>
              <w:rPr>
                <w:rFonts w:ascii="Times New Roman" w:hAnsi="Times New Roman"/>
                <w:szCs w:val="20"/>
              </w:rPr>
              <w:t xml:space="preserve">). Each variable is written to files in the order specified in </w:t>
            </w:r>
            <w:r w:rsidRPr="00D40E4D">
              <w:rPr>
                <w:rFonts w:ascii="Times New Roman" w:hAnsi="Times New Roman"/>
                <w:b/>
                <w:szCs w:val="20"/>
              </w:rPr>
              <w:t>basinOutVars</w:t>
            </w:r>
            <w:r>
              <w:rPr>
                <w:rFonts w:ascii="Times New Roman" w:hAnsi="Times New Roman"/>
                <w:szCs w:val="20"/>
              </w:rPr>
              <w:t xml:space="preserve"> with the prefix of each file equal to the value of </w:t>
            </w:r>
            <w:r>
              <w:rPr>
                <w:rFonts w:ascii="Times New Roman" w:hAnsi="Times New Roman"/>
                <w:b/>
                <w:szCs w:val="20"/>
              </w:rPr>
              <w:t>basin</w:t>
            </w:r>
            <w:r w:rsidRPr="00C57B9A">
              <w:rPr>
                <w:rFonts w:ascii="Times New Roman" w:hAnsi="Times New Roman"/>
                <w:b/>
                <w:szCs w:val="20"/>
              </w:rPr>
              <w:t>OutBaseFileName</w:t>
            </w:r>
            <w:r>
              <w:rPr>
                <w:rStyle w:val="TableCellBodyChar"/>
                <w:rFonts w:ascii="Times New Roman" w:hAnsi="Times New Roman"/>
                <w:szCs w:val="20"/>
              </w:rPr>
              <w:t xml:space="preserve">. The suffix of the files is based on the value of </w:t>
            </w:r>
            <w:r w:rsidRPr="00711AE6">
              <w:rPr>
                <w:rStyle w:val="TableCellBodyChar"/>
                <w:rFonts w:ascii="Times New Roman" w:hAnsi="Times New Roman"/>
                <w:b/>
                <w:bCs/>
                <w:szCs w:val="20"/>
              </w:rPr>
              <w:t xml:space="preserve">basinOut_freq </w:t>
            </w:r>
            <w:r>
              <w:rPr>
                <w:rStyle w:val="TableCellBodyChar"/>
                <w:rFonts w:ascii="Times New Roman" w:hAnsi="Times New Roman"/>
                <w:szCs w:val="20"/>
              </w:rPr>
              <w:t>and will be .csv; _meanyearly.csv; _yearly.csv; _meanmonthly.csv; or _monthly.csv</w:t>
            </w:r>
            <w:r w:rsidR="008D27E8">
              <w:rPr>
                <w:rStyle w:val="TableCellBodyChar"/>
                <w:rFonts w:ascii="Times New Roman" w:hAnsi="Times New Roman"/>
                <w:szCs w:val="20"/>
              </w:rPr>
              <w:t>;</w:t>
            </w:r>
            <w:r>
              <w:rPr>
                <w:rStyle w:val="TableCellBodyChar"/>
                <w:rFonts w:ascii="Times New Roman" w:hAnsi="Times New Roman"/>
                <w:szCs w:val="20"/>
              </w:rPr>
              <w:t xml:space="preserve"> </w:t>
            </w:r>
            <w:r w:rsidR="008D27E8">
              <w:rPr>
                <w:rStyle w:val="TableCellBodyChar"/>
                <w:rFonts w:ascii="Times New Roman" w:hAnsi="Times New Roman"/>
                <w:szCs w:val="20"/>
              </w:rPr>
              <w:t>v</w:t>
            </w:r>
            <w:r>
              <w:rPr>
                <w:rStyle w:val="TableCellBodyChar"/>
                <w:rFonts w:ascii="Times New Roman" w:hAnsi="Times New Roman"/>
                <w:szCs w:val="20"/>
              </w:rPr>
              <w:t>ariables must be of type real or double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</w:tcPr>
          <w:p w14:paraId="00173D53" w14:textId="52D230D3" w:rsidR="009F7D13" w:rsidRPr="0001286D" w:rsidRDefault="009F7D13" w:rsidP="009F7D13">
            <w:pPr>
              <w:pStyle w:val="TableCellBody"/>
              <w:jc w:val="center"/>
              <w:rPr>
                <w:b/>
              </w:rPr>
            </w:pPr>
            <w:r>
              <w:rPr>
                <w:b/>
                <w:szCs w:val="20"/>
              </w:rPr>
              <w:t>basinOut</w:t>
            </w:r>
            <w:r w:rsidRPr="0001286D">
              <w:rPr>
                <w:b/>
                <w:szCs w:val="20"/>
              </w:rPr>
              <w:t>ON_OFF</w:t>
            </w:r>
            <w:r>
              <w:rPr>
                <w:b/>
                <w:szCs w:val="20"/>
              </w:rPr>
              <w:t xml:space="preserve"> </w:t>
            </w:r>
            <w:r w:rsidRPr="0001286D">
              <w:rPr>
                <w:szCs w:val="20"/>
              </w:rPr>
              <w:t>=</w:t>
            </w:r>
            <w:r>
              <w:rPr>
                <w:szCs w:val="20"/>
              </w:rPr>
              <w:t xml:space="preserve"> </w:t>
            </w:r>
            <w:r w:rsidRPr="00420557">
              <w:rPr>
                <w:rFonts w:ascii="Courier New" w:hAnsi="Courier New" w:cs="Courier New"/>
                <w:szCs w:val="20"/>
              </w:rPr>
              <w:t>1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</w:tcPr>
          <w:p w14:paraId="16985AB8" w14:textId="7B96797E" w:rsidR="009F7D13" w:rsidRPr="0001286D" w:rsidRDefault="009F7D13" w:rsidP="009F7D13">
            <w:pPr>
              <w:pStyle w:val="TableCellBody"/>
              <w:jc w:val="center"/>
            </w:pPr>
            <w:r>
              <w:rPr>
                <w:b/>
                <w:szCs w:val="20"/>
              </w:rPr>
              <w:t>basinOut</w:t>
            </w:r>
            <w:r w:rsidRPr="0001286D">
              <w:rPr>
                <w:b/>
                <w:szCs w:val="20"/>
              </w:rPr>
              <w:t>Vars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6DDCF5D9" w14:textId="12DBF1EB" w:rsidR="009F7D13" w:rsidRPr="0001286D" w:rsidRDefault="009F7D13" w:rsidP="009F7D13">
            <w:pPr>
              <w:pStyle w:val="TableCellBody"/>
              <w:jc w:val="center"/>
            </w:pPr>
            <w:r w:rsidRPr="0001286D">
              <w:rPr>
                <w:szCs w:val="20"/>
              </w:rPr>
              <w:t>4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</w:tcPr>
          <w:p w14:paraId="50D06562" w14:textId="1ADC73A7" w:rsidR="009F7D13" w:rsidRPr="00420557" w:rsidRDefault="009F7D13" w:rsidP="009F7D13">
            <w:pPr>
              <w:jc w:val="center"/>
              <w:rPr>
                <w:rFonts w:ascii="Courier New" w:hAnsi="Courier New" w:cs="Courier New"/>
                <w:szCs w:val="24"/>
              </w:rPr>
            </w:pPr>
            <w:r w:rsidRPr="002815C2">
              <w:t>none</w:t>
            </w:r>
          </w:p>
        </w:tc>
      </w:tr>
      <w:tr w:rsidR="009F7D13" w:rsidRPr="00F92D85" w14:paraId="518FB7B6" w14:textId="77777777" w:rsidTr="00CB00B9">
        <w:trPr>
          <w:jc w:val="center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5CB9D0C3" w14:textId="18C60992" w:rsidR="009F7D13" w:rsidRPr="00D40E4D" w:rsidRDefault="009F7D13" w:rsidP="009F7D13">
            <w:pPr>
              <w:pStyle w:val="TableCellBody"/>
              <w:rPr>
                <w:b/>
                <w:highlight w:val="green"/>
              </w:rPr>
            </w:pPr>
            <w:r w:rsidRPr="00D40E4D">
              <w:rPr>
                <w:b/>
                <w:szCs w:val="20"/>
                <w:highlight w:val="green"/>
              </w:rPr>
              <w:t>basinOutVars</w:t>
            </w:r>
          </w:p>
        </w:tc>
        <w:tc>
          <w:tcPr>
            <w:tcW w:w="55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8AAD64" w14:textId="6D9A880F" w:rsidR="009F7D13" w:rsidRPr="0001286D" w:rsidRDefault="009F7D13" w:rsidP="009F7D13">
            <w:pPr>
              <w:pStyle w:val="TableCellbodyvalue"/>
              <w:jc w:val="left"/>
              <w:rPr>
                <w:rStyle w:val="TableCellBodyChar"/>
                <w:rFonts w:ascii="Times New Roman" w:hAnsi="Times New Roman"/>
              </w:rPr>
            </w:pPr>
            <w:r w:rsidRPr="0001286D">
              <w:rPr>
                <w:rStyle w:val="TableCellBodyChar"/>
                <w:rFonts w:ascii="Times New Roman" w:hAnsi="Times New Roman"/>
                <w:szCs w:val="20"/>
              </w:rPr>
              <w:t xml:space="preserve">Number of variables to include in </w:t>
            </w:r>
            <w:r>
              <w:rPr>
                <w:rStyle w:val="TableCellBodyChar"/>
                <w:rFonts w:ascii="Times New Roman" w:hAnsi="Times New Roman"/>
                <w:szCs w:val="20"/>
              </w:rPr>
              <w:t>basin summary</w:t>
            </w:r>
            <w:r w:rsidRPr="0001286D">
              <w:rPr>
                <w:rStyle w:val="TableCellBodyChar"/>
                <w:rFonts w:ascii="Times New Roman" w:hAnsi="Times New Roman"/>
                <w:szCs w:val="20"/>
              </w:rPr>
              <w:t xml:space="preserve"> output file(s</w:t>
            </w:r>
            <w:r>
              <w:rPr>
                <w:rStyle w:val="TableCellBodyChar"/>
                <w:rFonts w:ascii="Times New Roman" w:hAnsi="Times New Roman"/>
                <w:szCs w:val="20"/>
              </w:rPr>
              <w:t>)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</w:tcPr>
          <w:p w14:paraId="662ACC63" w14:textId="18AE9A07" w:rsidR="009F7D13" w:rsidRPr="0001286D" w:rsidRDefault="009F7D13" w:rsidP="009F7D13">
            <w:pPr>
              <w:pStyle w:val="TableCellBody"/>
              <w:jc w:val="center"/>
              <w:rPr>
                <w:b/>
              </w:rPr>
            </w:pPr>
            <w:r>
              <w:rPr>
                <w:b/>
                <w:szCs w:val="20"/>
              </w:rPr>
              <w:t>basinOut</w:t>
            </w:r>
            <w:r w:rsidRPr="0001286D">
              <w:rPr>
                <w:b/>
                <w:szCs w:val="20"/>
              </w:rPr>
              <w:t>ON_OFF</w:t>
            </w:r>
            <w:r>
              <w:rPr>
                <w:b/>
                <w:szCs w:val="20"/>
              </w:rPr>
              <w:t xml:space="preserve"> </w:t>
            </w:r>
            <w:r w:rsidRPr="0001286D">
              <w:rPr>
                <w:szCs w:val="20"/>
              </w:rPr>
              <w:t>=</w:t>
            </w:r>
            <w:r>
              <w:rPr>
                <w:szCs w:val="20"/>
              </w:rPr>
              <w:t xml:space="preserve"> </w:t>
            </w:r>
            <w:r w:rsidRPr="00420557">
              <w:rPr>
                <w:rFonts w:ascii="Courier New" w:hAnsi="Courier New" w:cs="Courier New"/>
                <w:szCs w:val="20"/>
              </w:rPr>
              <w:t>1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</w:tcPr>
          <w:p w14:paraId="12EFE3DC" w14:textId="0EFB5933" w:rsidR="009F7D13" w:rsidRPr="0001286D" w:rsidRDefault="009F7D13" w:rsidP="009F7D13">
            <w:pPr>
              <w:pStyle w:val="TableCellBody"/>
              <w:jc w:val="center"/>
            </w:pPr>
            <w:r w:rsidRPr="0001286D">
              <w:rPr>
                <w:szCs w:val="20"/>
              </w:rPr>
              <w:t>1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180525FF" w14:textId="5B99A223" w:rsidR="009F7D13" w:rsidRPr="0001286D" w:rsidRDefault="009F7D13" w:rsidP="009F7D13">
            <w:pPr>
              <w:pStyle w:val="TableCellBody"/>
              <w:jc w:val="center"/>
            </w:pPr>
            <w:r w:rsidRPr="0001286D">
              <w:rPr>
                <w:szCs w:val="20"/>
              </w:rPr>
              <w:t>1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</w:tcPr>
          <w:p w14:paraId="188F6E86" w14:textId="2FEE03CA" w:rsidR="009F7D13" w:rsidRPr="00420557" w:rsidRDefault="009F7D13" w:rsidP="009F7D13">
            <w:pPr>
              <w:jc w:val="center"/>
              <w:rPr>
                <w:rFonts w:ascii="Courier New" w:hAnsi="Courier New" w:cs="Courier New"/>
                <w:szCs w:val="24"/>
              </w:rPr>
            </w:pPr>
            <w:r w:rsidRPr="00420557">
              <w:rPr>
                <w:rFonts w:ascii="Courier New" w:hAnsi="Courier New" w:cs="Courier New"/>
              </w:rPr>
              <w:t>0</w:t>
            </w:r>
          </w:p>
        </w:tc>
      </w:tr>
      <w:tr w:rsidR="009F7D13" w:rsidRPr="00F92D85" w14:paraId="4846A0A2" w14:textId="77777777" w:rsidTr="00CB00B9">
        <w:trPr>
          <w:jc w:val="center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29A014C7" w14:textId="7BB5A17D" w:rsidR="009F7D13" w:rsidRPr="00D40E4D" w:rsidRDefault="009F7D13" w:rsidP="009F7D13">
            <w:pPr>
              <w:pStyle w:val="TableCellBody"/>
              <w:rPr>
                <w:b/>
                <w:highlight w:val="green"/>
              </w:rPr>
            </w:pPr>
            <w:r w:rsidRPr="00D40E4D">
              <w:rPr>
                <w:b/>
                <w:szCs w:val="20"/>
                <w:highlight w:val="green"/>
              </w:rPr>
              <w:t>basinOut_freq</w:t>
            </w:r>
          </w:p>
        </w:tc>
        <w:tc>
          <w:tcPr>
            <w:tcW w:w="55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49DD0F" w14:textId="74EFF737" w:rsidR="009F7D13" w:rsidRPr="0001286D" w:rsidRDefault="009F7D13" w:rsidP="009F7D13">
            <w:pPr>
              <w:pStyle w:val="TableCellbodyvalue"/>
              <w:jc w:val="left"/>
              <w:rPr>
                <w:rStyle w:val="TableCellBodyChar"/>
                <w:rFonts w:ascii="Times New Roman" w:hAnsi="Times New Roman"/>
              </w:rPr>
            </w:pPr>
            <w:r>
              <w:rPr>
                <w:rStyle w:val="TableCellBodyChar"/>
                <w:rFonts w:ascii="Times New Roman" w:hAnsi="Times New Roman"/>
                <w:szCs w:val="20"/>
              </w:rPr>
              <w:t xml:space="preserve">Output frequency and type </w:t>
            </w:r>
            <w:r>
              <w:rPr>
                <w:rFonts w:ascii="Times New Roman" w:hAnsi="Times New Roman"/>
                <w:szCs w:val="20"/>
              </w:rPr>
              <w:t>(1</w:t>
            </w:r>
            <w:r w:rsidRPr="00710889">
              <w:rPr>
                <w:rFonts w:ascii="Times New Roman" w:hAnsi="Times New Roman"/>
                <w:szCs w:val="20"/>
              </w:rPr>
              <w:t>=</w:t>
            </w:r>
            <w:r>
              <w:rPr>
                <w:rFonts w:ascii="Times New Roman" w:hAnsi="Times New Roman"/>
                <w:szCs w:val="20"/>
              </w:rPr>
              <w:t>daily; 2</w:t>
            </w:r>
            <w:r w:rsidRPr="00710889">
              <w:rPr>
                <w:rFonts w:ascii="Times New Roman" w:hAnsi="Times New Roman"/>
                <w:szCs w:val="20"/>
              </w:rPr>
              <w:t>=</w:t>
            </w:r>
            <w:r>
              <w:rPr>
                <w:rFonts w:ascii="Times New Roman" w:hAnsi="Times New Roman"/>
                <w:szCs w:val="20"/>
              </w:rPr>
              <w:t>monthly; 3=both; 4=mean monthly</w:t>
            </w:r>
            <w:r w:rsidRPr="00797F0C">
              <w:rPr>
                <w:rFonts w:ascii="Times New Roman" w:hAnsi="Times New Roman"/>
                <w:szCs w:val="20"/>
              </w:rPr>
              <w:t xml:space="preserve">; </w:t>
            </w:r>
            <w:r w:rsidRPr="00CB00B9">
              <w:rPr>
                <w:rFonts w:ascii="Times New Roman" w:hAnsi="Times New Roman"/>
                <w:szCs w:val="20"/>
              </w:rPr>
              <w:t>5=mean yearly; 6=yearly</w:t>
            </w:r>
            <w:r w:rsidRPr="00710889">
              <w:rPr>
                <w:rFonts w:ascii="Times New Roman" w:hAnsi="Times New Roman"/>
                <w:szCs w:val="20"/>
              </w:rPr>
              <w:t>)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</w:tcPr>
          <w:p w14:paraId="15B28AF1" w14:textId="2738A84B" w:rsidR="009F7D13" w:rsidRPr="0001286D" w:rsidRDefault="009F7D13" w:rsidP="009F7D13">
            <w:pPr>
              <w:pStyle w:val="TableCellBody"/>
              <w:jc w:val="center"/>
              <w:rPr>
                <w:b/>
              </w:rPr>
            </w:pPr>
            <w:r>
              <w:rPr>
                <w:b/>
                <w:szCs w:val="20"/>
              </w:rPr>
              <w:t>basinOut</w:t>
            </w:r>
            <w:r w:rsidRPr="0001286D">
              <w:rPr>
                <w:b/>
                <w:szCs w:val="20"/>
              </w:rPr>
              <w:t>ON_OFF</w:t>
            </w:r>
            <w:r>
              <w:rPr>
                <w:b/>
                <w:szCs w:val="20"/>
              </w:rPr>
              <w:t xml:space="preserve"> </w:t>
            </w:r>
            <w:r w:rsidRPr="0001286D">
              <w:rPr>
                <w:szCs w:val="20"/>
              </w:rPr>
              <w:t>=</w:t>
            </w:r>
            <w:r>
              <w:rPr>
                <w:szCs w:val="20"/>
              </w:rPr>
              <w:t xml:space="preserve"> </w:t>
            </w:r>
            <w:r w:rsidRPr="00420557">
              <w:rPr>
                <w:rFonts w:ascii="Courier New" w:hAnsi="Courier New" w:cs="Courier New"/>
                <w:szCs w:val="20"/>
              </w:rPr>
              <w:t>1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</w:tcPr>
          <w:p w14:paraId="7D88EC6E" w14:textId="5B6FF5A5" w:rsidR="009F7D13" w:rsidRPr="0001286D" w:rsidRDefault="009F7D13" w:rsidP="009F7D13">
            <w:pPr>
              <w:pStyle w:val="TableCellBody"/>
              <w:jc w:val="center"/>
            </w:pPr>
            <w:r w:rsidRPr="0001286D">
              <w:rPr>
                <w:szCs w:val="20"/>
              </w:rPr>
              <w:t>1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08E33099" w14:textId="712FA6B0" w:rsidR="009F7D13" w:rsidRPr="0001286D" w:rsidRDefault="009F7D13" w:rsidP="009F7D13">
            <w:pPr>
              <w:pStyle w:val="TableCellBody"/>
              <w:jc w:val="center"/>
            </w:pPr>
            <w:r w:rsidRPr="0001286D">
              <w:rPr>
                <w:szCs w:val="20"/>
              </w:rPr>
              <w:t>1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</w:tcPr>
          <w:p w14:paraId="0ECC2225" w14:textId="4C1A8F6B" w:rsidR="009F7D13" w:rsidRPr="00420557" w:rsidRDefault="009F7D13" w:rsidP="009F7D13">
            <w:pPr>
              <w:jc w:val="center"/>
              <w:rPr>
                <w:rFonts w:ascii="Courier New" w:hAnsi="Courier New" w:cs="Courier New"/>
                <w:szCs w:val="24"/>
              </w:rPr>
            </w:pPr>
            <w:r>
              <w:rPr>
                <w:rFonts w:ascii="Courier New" w:hAnsi="Courier New" w:cs="Courier New"/>
              </w:rPr>
              <w:t>1</w:t>
            </w:r>
          </w:p>
        </w:tc>
      </w:tr>
      <w:tr w:rsidR="009F7D13" w:rsidRPr="00F92D85" w14:paraId="157E9AFA" w14:textId="77777777" w:rsidTr="00710889">
        <w:trPr>
          <w:trHeight w:val="288"/>
          <w:jc w:val="center"/>
        </w:trPr>
        <w:tc>
          <w:tcPr>
            <w:tcW w:w="14400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74DB209A" w14:textId="77777777" w:rsidR="009F7D13" w:rsidRPr="00576BBF" w:rsidRDefault="009F7D13" w:rsidP="009F7D13">
            <w:pPr>
              <w:pStyle w:val="TableSpanner"/>
              <w:rPr>
                <w:szCs w:val="24"/>
              </w:rPr>
            </w:pPr>
            <w:r>
              <w:t>Mapped Results Files</w:t>
            </w:r>
          </w:p>
        </w:tc>
      </w:tr>
      <w:tr w:rsidR="009F7D13" w:rsidRPr="00F92D85" w14:paraId="566E7884" w14:textId="77777777" w:rsidTr="00237413">
        <w:trPr>
          <w:jc w:val="center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350C1302" w14:textId="77777777" w:rsidR="009F7D13" w:rsidRPr="0001286D" w:rsidRDefault="009F7D13" w:rsidP="009F7D13">
            <w:pPr>
              <w:pStyle w:val="TableCellBody"/>
              <w:rPr>
                <w:b/>
                <w:szCs w:val="20"/>
              </w:rPr>
            </w:pPr>
            <w:r w:rsidRPr="0001286D">
              <w:rPr>
                <w:b/>
                <w:szCs w:val="20"/>
              </w:rPr>
              <w:t>mapOutON_OFF</w:t>
            </w:r>
          </w:p>
        </w:tc>
        <w:tc>
          <w:tcPr>
            <w:tcW w:w="5579" w:type="dxa"/>
            <w:tcBorders>
              <w:top w:val="nil"/>
              <w:left w:val="nil"/>
              <w:bottom w:val="nil"/>
              <w:right w:val="nil"/>
            </w:tcBorders>
          </w:tcPr>
          <w:p w14:paraId="2B41F152" w14:textId="289A30D0" w:rsidR="009F7D13" w:rsidRPr="0001286D" w:rsidRDefault="009F7D13" w:rsidP="009F7D13">
            <w:pPr>
              <w:pStyle w:val="TableCellBody"/>
              <w:rPr>
                <w:szCs w:val="20"/>
              </w:rPr>
            </w:pPr>
            <w:r w:rsidRPr="0001286D">
              <w:rPr>
                <w:szCs w:val="20"/>
              </w:rPr>
              <w:t xml:space="preserve">Switch to specify </w:t>
            </w:r>
            <w:r w:rsidR="00711AE6" w:rsidRPr="0001286D">
              <w:rPr>
                <w:szCs w:val="20"/>
              </w:rPr>
              <w:t>whether</w:t>
            </w:r>
            <w:r w:rsidRPr="0001286D">
              <w:rPr>
                <w:szCs w:val="20"/>
              </w:rPr>
              <w:t xml:space="preserve"> </w:t>
            </w:r>
            <w:r w:rsidRPr="0001286D">
              <w:rPr>
                <w:rStyle w:val="TableCellBodyChar"/>
                <w:szCs w:val="20"/>
              </w:rPr>
              <w:t xml:space="preserve">mapped </w:t>
            </w:r>
            <w:r w:rsidRPr="0001286D">
              <w:rPr>
                <w:szCs w:val="20"/>
              </w:rPr>
              <w:t>output file(s) by a specified number of columns (</w:t>
            </w:r>
            <w:r>
              <w:rPr>
                <w:szCs w:val="20"/>
              </w:rPr>
              <w:t xml:space="preserve">parameter </w:t>
            </w:r>
            <w:r w:rsidRPr="0001286D">
              <w:rPr>
                <w:b/>
                <w:szCs w:val="20"/>
              </w:rPr>
              <w:t>ncol</w:t>
            </w:r>
            <w:r w:rsidRPr="0001286D">
              <w:rPr>
                <w:szCs w:val="20"/>
              </w:rPr>
              <w:t xml:space="preserve">) of </w:t>
            </w:r>
            <w:r w:rsidRPr="001B191E">
              <w:rPr>
                <w:szCs w:val="20"/>
              </w:rPr>
              <w:t>daily</w:t>
            </w:r>
            <w:r>
              <w:rPr>
                <w:szCs w:val="20"/>
              </w:rPr>
              <w:t xml:space="preserve">, </w:t>
            </w:r>
            <w:r w:rsidRPr="0001286D">
              <w:rPr>
                <w:szCs w:val="20"/>
              </w:rPr>
              <w:t>monthly, yearly, or total simulation results is generated (</w:t>
            </w:r>
            <w:r>
              <w:rPr>
                <w:rFonts w:ascii="Courier New" w:hAnsi="Courier New" w:cs="Courier New"/>
                <w:szCs w:val="20"/>
              </w:rPr>
              <w:t>0</w:t>
            </w:r>
            <w:r w:rsidRPr="0001286D">
              <w:rPr>
                <w:szCs w:val="20"/>
              </w:rPr>
              <w:t xml:space="preserve">=no; </w:t>
            </w:r>
            <w:r w:rsidRPr="00420557">
              <w:rPr>
                <w:rFonts w:ascii="Courier New" w:hAnsi="Courier New" w:cs="Courier New"/>
                <w:szCs w:val="20"/>
              </w:rPr>
              <w:t>1</w:t>
            </w:r>
            <w:r w:rsidRPr="0001286D">
              <w:rPr>
                <w:szCs w:val="20"/>
              </w:rPr>
              <w:t>=yes)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</w:tcPr>
          <w:p w14:paraId="1BD3961B" w14:textId="77777777" w:rsidR="009F7D13" w:rsidRPr="0001286D" w:rsidRDefault="009F7D13" w:rsidP="009F7D13">
            <w:pPr>
              <w:pStyle w:val="TableCellBody"/>
              <w:jc w:val="center"/>
              <w:rPr>
                <w:szCs w:val="20"/>
              </w:rPr>
            </w:pPr>
            <w:r w:rsidRPr="0001286D">
              <w:rPr>
                <w:szCs w:val="20"/>
              </w:rPr>
              <w:t>mapped results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</w:tcPr>
          <w:p w14:paraId="1F324FF2" w14:textId="77777777" w:rsidR="009F7D13" w:rsidRPr="0001286D" w:rsidRDefault="009F7D13" w:rsidP="009F7D13">
            <w:pPr>
              <w:pStyle w:val="TableCellBody"/>
              <w:jc w:val="center"/>
              <w:rPr>
                <w:szCs w:val="20"/>
              </w:rPr>
            </w:pPr>
            <w:r w:rsidRPr="0001286D">
              <w:rPr>
                <w:szCs w:val="20"/>
              </w:rPr>
              <w:t>1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6831AAFD" w14:textId="77777777" w:rsidR="009F7D13" w:rsidRPr="0001286D" w:rsidRDefault="009F7D13" w:rsidP="009F7D13">
            <w:pPr>
              <w:pStyle w:val="TableCellBody"/>
              <w:jc w:val="center"/>
              <w:rPr>
                <w:szCs w:val="20"/>
              </w:rPr>
            </w:pPr>
            <w:r w:rsidRPr="0001286D">
              <w:rPr>
                <w:szCs w:val="20"/>
              </w:rPr>
              <w:t>1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</w:tcPr>
          <w:p w14:paraId="54798EF7" w14:textId="77777777" w:rsidR="009F7D13" w:rsidRPr="00420557" w:rsidRDefault="009F7D13" w:rsidP="009F7D13">
            <w:pPr>
              <w:pStyle w:val="TableCellBody"/>
              <w:jc w:val="center"/>
              <w:rPr>
                <w:rFonts w:ascii="Courier New" w:hAnsi="Courier New" w:cs="Courier New"/>
                <w:szCs w:val="20"/>
              </w:rPr>
            </w:pPr>
            <w:r w:rsidRPr="00420557">
              <w:rPr>
                <w:rFonts w:ascii="Courier New" w:hAnsi="Courier New" w:cs="Courier New"/>
                <w:szCs w:val="20"/>
              </w:rPr>
              <w:t>0</w:t>
            </w:r>
          </w:p>
        </w:tc>
      </w:tr>
      <w:tr w:rsidR="009F7D13" w:rsidRPr="00F92D85" w14:paraId="0BB44B50" w14:textId="77777777" w:rsidTr="00237413">
        <w:trPr>
          <w:jc w:val="center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6712312C" w14:textId="4F1E9827" w:rsidR="009F7D13" w:rsidRPr="0001286D" w:rsidRDefault="009F7D13" w:rsidP="009F7D13">
            <w:pPr>
              <w:pStyle w:val="TableCellBody"/>
              <w:rPr>
                <w:b/>
                <w:szCs w:val="20"/>
              </w:rPr>
            </w:pPr>
            <w:r w:rsidRPr="0001286D">
              <w:rPr>
                <w:b/>
                <w:szCs w:val="20"/>
              </w:rPr>
              <w:t>mapOutVar_names</w:t>
            </w:r>
          </w:p>
        </w:tc>
        <w:tc>
          <w:tcPr>
            <w:tcW w:w="5579" w:type="dxa"/>
            <w:tcBorders>
              <w:top w:val="nil"/>
              <w:left w:val="nil"/>
              <w:bottom w:val="nil"/>
              <w:right w:val="nil"/>
            </w:tcBorders>
          </w:tcPr>
          <w:p w14:paraId="3FF5614A" w14:textId="09B143A9" w:rsidR="009F7D13" w:rsidRPr="0001286D" w:rsidRDefault="009F7D13" w:rsidP="009F7D13">
            <w:pPr>
              <w:pStyle w:val="TableCellBody"/>
              <w:rPr>
                <w:szCs w:val="20"/>
              </w:rPr>
            </w:pPr>
            <w:r w:rsidRPr="0001286D">
              <w:rPr>
                <w:szCs w:val="20"/>
              </w:rPr>
              <w:t xml:space="preserve">List of variable names for which output is written to </w:t>
            </w:r>
            <w:r w:rsidRPr="0001286D">
              <w:rPr>
                <w:rStyle w:val="TableCellBodyChar"/>
                <w:szCs w:val="20"/>
              </w:rPr>
              <w:t xml:space="preserve">mapped </w:t>
            </w:r>
            <w:r w:rsidRPr="0001286D">
              <w:rPr>
                <w:szCs w:val="20"/>
              </w:rPr>
              <w:t>output files(s</w:t>
            </w:r>
            <w:r>
              <w:rPr>
                <w:rStyle w:val="TableCellBodyChar"/>
                <w:szCs w:val="20"/>
              </w:rPr>
              <w:t>); variables must be of type real or double.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</w:tcPr>
          <w:p w14:paraId="43A23AD6" w14:textId="77777777" w:rsidR="009F7D13" w:rsidRPr="0001286D" w:rsidRDefault="009F7D13" w:rsidP="009F7D13">
            <w:pPr>
              <w:pStyle w:val="TableCellBody"/>
              <w:jc w:val="center"/>
              <w:rPr>
                <w:b/>
                <w:szCs w:val="20"/>
              </w:rPr>
            </w:pPr>
            <w:r w:rsidRPr="0001286D">
              <w:rPr>
                <w:b/>
                <w:szCs w:val="20"/>
              </w:rPr>
              <w:t>map_resultsON_OFF</w:t>
            </w:r>
            <w:r>
              <w:rPr>
                <w:b/>
                <w:szCs w:val="20"/>
              </w:rPr>
              <w:t xml:space="preserve"> </w:t>
            </w:r>
            <w:r w:rsidRPr="0001286D">
              <w:rPr>
                <w:szCs w:val="20"/>
              </w:rPr>
              <w:t>=</w:t>
            </w:r>
            <w:r>
              <w:rPr>
                <w:szCs w:val="20"/>
              </w:rPr>
              <w:t xml:space="preserve"> </w:t>
            </w:r>
            <w:r w:rsidRPr="00420557">
              <w:rPr>
                <w:rFonts w:ascii="Courier New" w:hAnsi="Courier New" w:cs="Courier New"/>
                <w:szCs w:val="20"/>
              </w:rPr>
              <w:t>1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</w:tcPr>
          <w:p w14:paraId="41B7ED3F" w14:textId="12776F52" w:rsidR="009F7D13" w:rsidRPr="0001286D" w:rsidRDefault="009F7D13" w:rsidP="009F7D13">
            <w:pPr>
              <w:pStyle w:val="TableCellBody"/>
              <w:jc w:val="center"/>
              <w:rPr>
                <w:szCs w:val="20"/>
              </w:rPr>
            </w:pPr>
            <w:r w:rsidRPr="0001286D">
              <w:rPr>
                <w:b/>
                <w:szCs w:val="20"/>
              </w:rPr>
              <w:t>nmap</w:t>
            </w:r>
            <w:r>
              <w:rPr>
                <w:b/>
                <w:szCs w:val="20"/>
              </w:rPr>
              <w:t>Out</w:t>
            </w:r>
            <w:r w:rsidRPr="0001286D">
              <w:rPr>
                <w:b/>
                <w:szCs w:val="20"/>
              </w:rPr>
              <w:t>Vars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48156AFE" w14:textId="77777777" w:rsidR="009F7D13" w:rsidRPr="0001286D" w:rsidRDefault="009F7D13" w:rsidP="009F7D13">
            <w:pPr>
              <w:pStyle w:val="TableCellBody"/>
              <w:jc w:val="center"/>
              <w:rPr>
                <w:szCs w:val="20"/>
              </w:rPr>
            </w:pPr>
            <w:r w:rsidRPr="0001286D">
              <w:rPr>
                <w:szCs w:val="20"/>
              </w:rPr>
              <w:t>4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</w:tcPr>
          <w:p w14:paraId="78B67BB2" w14:textId="77777777" w:rsidR="009F7D13" w:rsidRPr="00420557" w:rsidRDefault="009F7D13" w:rsidP="009F7D13">
            <w:pPr>
              <w:pStyle w:val="TableCellBody"/>
              <w:jc w:val="center"/>
              <w:rPr>
                <w:rFonts w:ascii="Courier New" w:hAnsi="Courier New" w:cs="Courier New"/>
                <w:szCs w:val="20"/>
              </w:rPr>
            </w:pPr>
            <w:r w:rsidRPr="002815C2">
              <w:t>none</w:t>
            </w:r>
          </w:p>
        </w:tc>
      </w:tr>
      <w:tr w:rsidR="009F7D13" w:rsidRPr="00F92D85" w14:paraId="1EB670ED" w14:textId="77777777" w:rsidTr="00237413">
        <w:trPr>
          <w:jc w:val="center"/>
        </w:trPr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EB9E20E" w14:textId="77777777" w:rsidR="009F7D13" w:rsidRPr="0001286D" w:rsidRDefault="009F7D13" w:rsidP="009F7D13">
            <w:pPr>
              <w:pStyle w:val="TableCellBody"/>
              <w:rPr>
                <w:b/>
                <w:szCs w:val="20"/>
              </w:rPr>
            </w:pPr>
            <w:r w:rsidRPr="0001286D">
              <w:rPr>
                <w:b/>
                <w:szCs w:val="20"/>
              </w:rPr>
              <w:t>nmapOutVars</w:t>
            </w:r>
          </w:p>
        </w:tc>
        <w:tc>
          <w:tcPr>
            <w:tcW w:w="557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C21EA15" w14:textId="77777777" w:rsidR="009F7D13" w:rsidRPr="0001286D" w:rsidRDefault="009F7D13" w:rsidP="009F7D13">
            <w:pPr>
              <w:pStyle w:val="TableCellbodyvalue"/>
              <w:jc w:val="left"/>
              <w:rPr>
                <w:rStyle w:val="TableCellBodyChar"/>
                <w:rFonts w:ascii="Times New Roman" w:hAnsi="Times New Roman"/>
                <w:szCs w:val="20"/>
              </w:rPr>
            </w:pPr>
            <w:r w:rsidRPr="0001286D">
              <w:rPr>
                <w:rStyle w:val="TableCellBodyChar"/>
                <w:rFonts w:ascii="Times New Roman" w:hAnsi="Times New Roman"/>
                <w:szCs w:val="20"/>
              </w:rPr>
              <w:t>Number of variables to include in mapped output file(s</w:t>
            </w:r>
            <w:r>
              <w:rPr>
                <w:rStyle w:val="TableCellBodyChar"/>
                <w:rFonts w:ascii="Times New Roman" w:hAnsi="Times New Roman"/>
                <w:szCs w:val="20"/>
              </w:rPr>
              <w:t>)</w:t>
            </w:r>
          </w:p>
        </w:tc>
        <w:tc>
          <w:tcPr>
            <w:tcW w:w="243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C1E0DE9" w14:textId="77777777" w:rsidR="009F7D13" w:rsidRPr="0001286D" w:rsidRDefault="009F7D13" w:rsidP="009F7D13">
            <w:pPr>
              <w:pStyle w:val="TableCellBody"/>
              <w:jc w:val="center"/>
              <w:rPr>
                <w:szCs w:val="20"/>
              </w:rPr>
            </w:pPr>
            <w:r w:rsidRPr="0001286D">
              <w:rPr>
                <w:b/>
                <w:szCs w:val="20"/>
              </w:rPr>
              <w:t>map_resultsON_OFF</w:t>
            </w:r>
            <w:r>
              <w:rPr>
                <w:b/>
                <w:szCs w:val="20"/>
              </w:rPr>
              <w:t xml:space="preserve"> </w:t>
            </w:r>
            <w:r w:rsidRPr="0001286D">
              <w:rPr>
                <w:szCs w:val="20"/>
              </w:rPr>
              <w:t>=</w:t>
            </w:r>
            <w:r>
              <w:rPr>
                <w:szCs w:val="20"/>
              </w:rPr>
              <w:t xml:space="preserve"> </w:t>
            </w:r>
            <w:r w:rsidRPr="00420557">
              <w:rPr>
                <w:rFonts w:ascii="Courier New" w:hAnsi="Courier New" w:cs="Courier New"/>
                <w:szCs w:val="20"/>
              </w:rPr>
              <w:t>1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80854CC" w14:textId="77777777" w:rsidR="009F7D13" w:rsidRPr="0001286D" w:rsidRDefault="009F7D13" w:rsidP="009F7D13">
            <w:pPr>
              <w:pStyle w:val="TableCellBody"/>
              <w:jc w:val="center"/>
              <w:rPr>
                <w:szCs w:val="20"/>
              </w:rPr>
            </w:pPr>
            <w:r w:rsidRPr="0001286D">
              <w:rPr>
                <w:szCs w:val="20"/>
              </w:rPr>
              <w:t>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2A9F5F2" w14:textId="77777777" w:rsidR="009F7D13" w:rsidRPr="0001286D" w:rsidRDefault="009F7D13" w:rsidP="009F7D13">
            <w:pPr>
              <w:pStyle w:val="TableCellBody"/>
              <w:jc w:val="center"/>
              <w:rPr>
                <w:szCs w:val="20"/>
              </w:rPr>
            </w:pPr>
            <w:r w:rsidRPr="0001286D">
              <w:rPr>
                <w:szCs w:val="20"/>
              </w:rPr>
              <w:t>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D4D049A" w14:textId="77777777" w:rsidR="009F7D13" w:rsidRPr="00420557" w:rsidRDefault="009F7D13" w:rsidP="009F7D13">
            <w:pPr>
              <w:jc w:val="center"/>
              <w:rPr>
                <w:rFonts w:ascii="Courier New" w:hAnsi="Courier New" w:cs="Courier New"/>
              </w:rPr>
            </w:pPr>
            <w:r w:rsidRPr="00420557">
              <w:rPr>
                <w:rFonts w:ascii="Courier New" w:hAnsi="Courier New" w:cs="Courier New"/>
              </w:rPr>
              <w:t>0</w:t>
            </w:r>
          </w:p>
        </w:tc>
      </w:tr>
      <w:tr w:rsidR="009F7D13" w:rsidRPr="00F92D85" w14:paraId="0825180A" w14:textId="77777777" w:rsidTr="00710889">
        <w:trPr>
          <w:trHeight w:val="288"/>
          <w:jc w:val="center"/>
        </w:trPr>
        <w:tc>
          <w:tcPr>
            <w:tcW w:w="14400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9B9CE1E" w14:textId="6AD5EF1F" w:rsidR="009F7D13" w:rsidRPr="00710889" w:rsidRDefault="009F7D13" w:rsidP="009F7D13">
            <w:pPr>
              <w:jc w:val="center"/>
              <w:rPr>
                <w:rFonts w:ascii="Arial Narrow" w:hAnsi="Arial Narrow"/>
              </w:rPr>
            </w:pPr>
            <w:r w:rsidRPr="00710889">
              <w:rPr>
                <w:rFonts w:ascii="Arial Narrow" w:hAnsi="Arial Narrow"/>
              </w:rPr>
              <w:t>Nhru Summary Results Files</w:t>
            </w:r>
          </w:p>
        </w:tc>
      </w:tr>
      <w:tr w:rsidR="009003DB" w:rsidRPr="00F92D85" w14:paraId="64CFBE62" w14:textId="77777777" w:rsidTr="00237413">
        <w:trPr>
          <w:jc w:val="center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22B563C4" w14:textId="77777777" w:rsidR="009003DB" w:rsidRPr="0071718A" w:rsidRDefault="009003DB" w:rsidP="009F7D13">
            <w:pPr>
              <w:pStyle w:val="TableCellBody"/>
              <w:rPr>
                <w:b/>
                <w:szCs w:val="20"/>
              </w:rPr>
            </w:pPr>
            <w:r w:rsidRPr="006F01F4">
              <w:rPr>
                <w:b/>
                <w:szCs w:val="20"/>
                <w:highlight w:val="green"/>
              </w:rPr>
              <w:t>nhruOut_format</w:t>
            </w:r>
          </w:p>
        </w:tc>
        <w:tc>
          <w:tcPr>
            <w:tcW w:w="55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C10FC0" w14:textId="77777777" w:rsidR="009003DB" w:rsidRPr="0001286D" w:rsidRDefault="009003DB" w:rsidP="009F7D13">
            <w:pPr>
              <w:pStyle w:val="TableCellbodyvalue"/>
              <w:jc w:val="left"/>
              <w:rPr>
                <w:rStyle w:val="TableCellBodyChar"/>
                <w:rFonts w:ascii="Times New Roman" w:hAnsi="Times New Roman"/>
                <w:szCs w:val="20"/>
              </w:rPr>
            </w:pPr>
            <w:r>
              <w:rPr>
                <w:rStyle w:val="TableCellBodyChar"/>
                <w:rFonts w:ascii="Times New Roman" w:hAnsi="Times New Roman"/>
                <w:szCs w:val="20"/>
              </w:rPr>
              <w:t>Format of values (1=scientific notation with 4 significant digits (default); 2=2 decimal places; 3=3 decimal places; 4=4 decimal places; 5=5 decimal places)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</w:tcPr>
          <w:p w14:paraId="4085FF68" w14:textId="77777777" w:rsidR="009003DB" w:rsidRDefault="009003DB" w:rsidP="009F7D13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nhruOut</w:t>
            </w:r>
            <w:r w:rsidRPr="0001286D">
              <w:rPr>
                <w:b/>
                <w:szCs w:val="20"/>
              </w:rPr>
              <w:t>ON_OFF</w:t>
            </w:r>
            <w:r>
              <w:rPr>
                <w:b/>
                <w:szCs w:val="20"/>
              </w:rPr>
              <w:t xml:space="preserve"> </w:t>
            </w:r>
            <w:r w:rsidRPr="0001286D">
              <w:rPr>
                <w:szCs w:val="20"/>
              </w:rPr>
              <w:t>=</w:t>
            </w:r>
            <w:r>
              <w:rPr>
                <w:szCs w:val="20"/>
              </w:rPr>
              <w:t xml:space="preserve"> </w:t>
            </w:r>
            <w:r w:rsidRPr="00420557">
              <w:rPr>
                <w:rFonts w:ascii="Courier New" w:hAnsi="Courier New" w:cs="Courier New"/>
                <w:szCs w:val="20"/>
              </w:rPr>
              <w:t>1</w:t>
            </w:r>
            <w:r w:rsidRPr="005718A3">
              <w:rPr>
                <w:szCs w:val="20"/>
              </w:rPr>
              <w:t xml:space="preserve"> or </w:t>
            </w:r>
            <w:r>
              <w:rPr>
                <w:rFonts w:ascii="Courier New" w:hAnsi="Courier New" w:cs="Courier New"/>
                <w:szCs w:val="20"/>
              </w:rPr>
              <w:t>2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</w:tcPr>
          <w:p w14:paraId="6FA41DA2" w14:textId="77777777" w:rsidR="009003DB" w:rsidRPr="0001286D" w:rsidRDefault="009003DB" w:rsidP="009F7D13">
            <w:pPr>
              <w:pStyle w:val="TableCellBody"/>
              <w:jc w:val="center"/>
              <w:rPr>
                <w:szCs w:val="20"/>
              </w:rPr>
            </w:pPr>
            <w:r w:rsidRPr="0001286D">
              <w:rPr>
                <w:szCs w:val="20"/>
              </w:rPr>
              <w:t>1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0611BC6D" w14:textId="77777777" w:rsidR="009003DB" w:rsidRPr="0001286D" w:rsidRDefault="009003DB" w:rsidP="009F7D13">
            <w:pPr>
              <w:pStyle w:val="TableCellBody"/>
              <w:jc w:val="center"/>
              <w:rPr>
                <w:szCs w:val="20"/>
              </w:rPr>
            </w:pPr>
            <w:r w:rsidRPr="0001286D">
              <w:rPr>
                <w:szCs w:val="20"/>
              </w:rPr>
              <w:t>1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</w:tcPr>
          <w:p w14:paraId="71765CB7" w14:textId="77777777" w:rsidR="009003DB" w:rsidRPr="00420557" w:rsidRDefault="009003DB" w:rsidP="009F7D13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</w:t>
            </w:r>
          </w:p>
        </w:tc>
      </w:tr>
      <w:tr w:rsidR="009003DB" w:rsidRPr="00F92D85" w14:paraId="36DCDCC1" w14:textId="77777777" w:rsidTr="00EF082A">
        <w:trPr>
          <w:jc w:val="center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10C790A5" w14:textId="77777777" w:rsidR="009003DB" w:rsidRPr="0071718A" w:rsidRDefault="009003DB" w:rsidP="009F7D13">
            <w:pPr>
              <w:pStyle w:val="TableCellBody"/>
              <w:rPr>
                <w:b/>
                <w:szCs w:val="20"/>
              </w:rPr>
            </w:pPr>
            <w:r w:rsidRPr="0071718A">
              <w:rPr>
                <w:b/>
                <w:szCs w:val="20"/>
              </w:rPr>
              <w:t>nhruOut_freq</w:t>
            </w:r>
          </w:p>
        </w:tc>
        <w:tc>
          <w:tcPr>
            <w:tcW w:w="55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04B1A7" w14:textId="77777777" w:rsidR="009003DB" w:rsidRPr="0001286D" w:rsidRDefault="009003DB" w:rsidP="009F7D13">
            <w:pPr>
              <w:pStyle w:val="TableCellbodyvalue"/>
              <w:jc w:val="left"/>
              <w:rPr>
                <w:rStyle w:val="TableCellBodyChar"/>
                <w:rFonts w:ascii="Times New Roman" w:hAnsi="Times New Roman"/>
                <w:szCs w:val="20"/>
              </w:rPr>
            </w:pPr>
            <w:r>
              <w:rPr>
                <w:rStyle w:val="TableCellBodyChar"/>
                <w:rFonts w:ascii="Times New Roman" w:hAnsi="Times New Roman"/>
                <w:szCs w:val="20"/>
              </w:rPr>
              <w:t xml:space="preserve">Output frequency and type </w:t>
            </w:r>
            <w:r>
              <w:rPr>
                <w:rFonts w:ascii="Times New Roman" w:hAnsi="Times New Roman"/>
                <w:szCs w:val="20"/>
              </w:rPr>
              <w:t>(1</w:t>
            </w:r>
            <w:r w:rsidRPr="00710889">
              <w:rPr>
                <w:rFonts w:ascii="Times New Roman" w:hAnsi="Times New Roman"/>
                <w:szCs w:val="20"/>
              </w:rPr>
              <w:t>=</w:t>
            </w:r>
            <w:r>
              <w:rPr>
                <w:rFonts w:ascii="Times New Roman" w:hAnsi="Times New Roman"/>
                <w:szCs w:val="20"/>
              </w:rPr>
              <w:t>daily; 2</w:t>
            </w:r>
            <w:r w:rsidRPr="00710889">
              <w:rPr>
                <w:rFonts w:ascii="Times New Roman" w:hAnsi="Times New Roman"/>
                <w:szCs w:val="20"/>
              </w:rPr>
              <w:t>=</w:t>
            </w:r>
            <w:r>
              <w:rPr>
                <w:rFonts w:ascii="Times New Roman" w:hAnsi="Times New Roman"/>
                <w:szCs w:val="20"/>
              </w:rPr>
              <w:t>monthly; 3=both; 4=mean monthly</w:t>
            </w:r>
            <w:r w:rsidRPr="00797F0C">
              <w:rPr>
                <w:rFonts w:ascii="Times New Roman" w:hAnsi="Times New Roman"/>
                <w:szCs w:val="20"/>
              </w:rPr>
              <w:t xml:space="preserve">; </w:t>
            </w:r>
            <w:r w:rsidRPr="00797F0C">
              <w:rPr>
                <w:rFonts w:ascii="Times New Roman" w:hAnsi="Times New Roman"/>
                <w:szCs w:val="20"/>
                <w:highlight w:val="green"/>
              </w:rPr>
              <w:t>5=mean yearly; 6=yearly</w:t>
            </w:r>
            <w:r w:rsidRPr="00710889">
              <w:rPr>
                <w:rFonts w:ascii="Times New Roman" w:hAnsi="Times New Roman"/>
                <w:szCs w:val="20"/>
              </w:rPr>
              <w:t>)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</w:tcPr>
          <w:p w14:paraId="762037D8" w14:textId="77777777" w:rsidR="009003DB" w:rsidRPr="0001286D" w:rsidRDefault="009003DB" w:rsidP="009F7D13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nhruOut</w:t>
            </w:r>
            <w:r w:rsidRPr="0001286D">
              <w:rPr>
                <w:b/>
                <w:szCs w:val="20"/>
              </w:rPr>
              <w:t>ON_OFF</w:t>
            </w:r>
            <w:r>
              <w:rPr>
                <w:b/>
                <w:szCs w:val="20"/>
              </w:rPr>
              <w:t xml:space="preserve"> </w:t>
            </w:r>
            <w:r w:rsidRPr="0001286D">
              <w:rPr>
                <w:szCs w:val="20"/>
              </w:rPr>
              <w:t>=</w:t>
            </w:r>
            <w:r>
              <w:rPr>
                <w:szCs w:val="20"/>
              </w:rPr>
              <w:t xml:space="preserve"> </w:t>
            </w:r>
            <w:r w:rsidRPr="00420557">
              <w:rPr>
                <w:rFonts w:ascii="Courier New" w:hAnsi="Courier New" w:cs="Courier New"/>
                <w:szCs w:val="20"/>
              </w:rPr>
              <w:t>1</w:t>
            </w:r>
            <w:r w:rsidRPr="005718A3">
              <w:rPr>
                <w:szCs w:val="20"/>
              </w:rPr>
              <w:t xml:space="preserve"> or </w:t>
            </w:r>
            <w:r>
              <w:rPr>
                <w:rFonts w:ascii="Courier New" w:hAnsi="Courier New" w:cs="Courier New"/>
                <w:szCs w:val="20"/>
              </w:rPr>
              <w:t>2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</w:tcPr>
          <w:p w14:paraId="4D0B540D" w14:textId="77777777" w:rsidR="009003DB" w:rsidRPr="0001286D" w:rsidRDefault="009003DB" w:rsidP="009F7D13">
            <w:pPr>
              <w:pStyle w:val="TableCellBody"/>
              <w:jc w:val="center"/>
              <w:rPr>
                <w:szCs w:val="20"/>
              </w:rPr>
            </w:pPr>
            <w:r w:rsidRPr="0001286D">
              <w:rPr>
                <w:szCs w:val="20"/>
              </w:rPr>
              <w:t>1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46A456DB" w14:textId="77777777" w:rsidR="009003DB" w:rsidRPr="0001286D" w:rsidRDefault="009003DB" w:rsidP="009F7D13">
            <w:pPr>
              <w:pStyle w:val="TableCellBody"/>
              <w:jc w:val="center"/>
              <w:rPr>
                <w:szCs w:val="20"/>
              </w:rPr>
            </w:pPr>
            <w:r w:rsidRPr="0001286D">
              <w:rPr>
                <w:szCs w:val="20"/>
              </w:rPr>
              <w:t>1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</w:tcPr>
          <w:p w14:paraId="29A4EB1F" w14:textId="77777777" w:rsidR="009003DB" w:rsidRPr="00420557" w:rsidRDefault="009003DB" w:rsidP="009F7D13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</w:t>
            </w:r>
          </w:p>
        </w:tc>
      </w:tr>
      <w:tr w:rsidR="009003DB" w:rsidRPr="00F92D85" w14:paraId="7C895B9F" w14:textId="77777777" w:rsidTr="00237413">
        <w:trPr>
          <w:jc w:val="center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520D9F72" w14:textId="77777777" w:rsidR="009003DB" w:rsidRPr="0071718A" w:rsidRDefault="009003DB" w:rsidP="009F7D13">
            <w:pPr>
              <w:pStyle w:val="TableCellBody"/>
              <w:rPr>
                <w:b/>
                <w:szCs w:val="20"/>
              </w:rPr>
            </w:pPr>
            <w:r w:rsidRPr="0071718A">
              <w:rPr>
                <w:b/>
                <w:szCs w:val="20"/>
              </w:rPr>
              <w:t>nhruOutBaseFileName</w:t>
            </w:r>
            <w:r w:rsidRPr="0071718A">
              <w:rPr>
                <w:b/>
                <w:vertAlign w:val="superscript"/>
              </w:rPr>
              <w:t>2</w:t>
            </w:r>
          </w:p>
        </w:tc>
        <w:tc>
          <w:tcPr>
            <w:tcW w:w="5579" w:type="dxa"/>
            <w:tcBorders>
              <w:top w:val="nil"/>
              <w:left w:val="nil"/>
              <w:bottom w:val="nil"/>
              <w:right w:val="nil"/>
            </w:tcBorders>
          </w:tcPr>
          <w:p w14:paraId="6FAAAF41" w14:textId="77777777" w:rsidR="009003DB" w:rsidRPr="00710889" w:rsidRDefault="009003DB" w:rsidP="009F7D13">
            <w:pPr>
              <w:pStyle w:val="TableCellbodyvalue"/>
              <w:jc w:val="left"/>
              <w:rPr>
                <w:rStyle w:val="TableCellBodyChar"/>
                <w:rFonts w:ascii="Times New Roman" w:hAnsi="Times New Roman"/>
                <w:szCs w:val="20"/>
              </w:rPr>
            </w:pPr>
            <w:r>
              <w:rPr>
                <w:rStyle w:val="TableCellBodyChar"/>
                <w:rFonts w:ascii="Times New Roman" w:hAnsi="Times New Roman"/>
                <w:szCs w:val="20"/>
              </w:rPr>
              <w:t xml:space="preserve">String to define the prefix for each </w:t>
            </w:r>
            <w:r w:rsidRPr="00C57B9A">
              <w:rPr>
                <w:rStyle w:val="TableCellBodyChar"/>
                <w:rFonts w:ascii="Times New Roman" w:hAnsi="Times New Roman"/>
                <w:b/>
                <w:szCs w:val="20"/>
              </w:rPr>
              <w:t>nhru</w:t>
            </w:r>
            <w:r>
              <w:rPr>
                <w:rStyle w:val="TableCellBodyChar"/>
                <w:rFonts w:ascii="Times New Roman" w:hAnsi="Times New Roman"/>
                <w:szCs w:val="20"/>
              </w:rPr>
              <w:t xml:space="preserve"> summary output file.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</w:tcPr>
          <w:p w14:paraId="02123E76" w14:textId="77777777" w:rsidR="009003DB" w:rsidRPr="0001286D" w:rsidRDefault="009003DB" w:rsidP="009F7D13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nhruOut</w:t>
            </w:r>
            <w:r w:rsidRPr="0001286D">
              <w:rPr>
                <w:b/>
                <w:szCs w:val="20"/>
              </w:rPr>
              <w:t>ON_OFF</w:t>
            </w:r>
            <w:r>
              <w:rPr>
                <w:b/>
                <w:szCs w:val="20"/>
              </w:rPr>
              <w:t xml:space="preserve"> </w:t>
            </w:r>
            <w:r w:rsidRPr="0001286D">
              <w:rPr>
                <w:szCs w:val="20"/>
              </w:rPr>
              <w:t>=</w:t>
            </w:r>
            <w:r>
              <w:rPr>
                <w:szCs w:val="20"/>
              </w:rPr>
              <w:t xml:space="preserve"> </w:t>
            </w:r>
            <w:r w:rsidRPr="00420557">
              <w:rPr>
                <w:rFonts w:ascii="Courier New" w:hAnsi="Courier New" w:cs="Courier New"/>
                <w:szCs w:val="20"/>
              </w:rPr>
              <w:t>1</w:t>
            </w:r>
            <w:r w:rsidRPr="005718A3">
              <w:rPr>
                <w:szCs w:val="20"/>
              </w:rPr>
              <w:t xml:space="preserve"> or </w:t>
            </w:r>
            <w:r>
              <w:rPr>
                <w:rFonts w:ascii="Courier New" w:hAnsi="Courier New" w:cs="Courier New"/>
                <w:szCs w:val="20"/>
              </w:rPr>
              <w:t>2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</w:tcPr>
          <w:p w14:paraId="10F2F36F" w14:textId="77777777" w:rsidR="009003DB" w:rsidRPr="0001286D" w:rsidRDefault="009003DB" w:rsidP="009F7D13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5371B680" w14:textId="77777777" w:rsidR="009003DB" w:rsidRPr="0001286D" w:rsidRDefault="009003DB" w:rsidP="009F7D13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4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</w:tcPr>
          <w:p w14:paraId="4C7340CA" w14:textId="77777777" w:rsidR="009003DB" w:rsidRPr="00EF082A" w:rsidRDefault="009003DB" w:rsidP="009F7D13">
            <w:pPr>
              <w:jc w:val="center"/>
              <w:rPr>
                <w:rFonts w:ascii="Courier New" w:hAnsi="Courier New" w:cs="Courier New"/>
              </w:rPr>
            </w:pPr>
            <w:r w:rsidRPr="00EF082A">
              <w:rPr>
                <w:rFonts w:ascii="Courier New" w:hAnsi="Courier New" w:cs="Courier New"/>
              </w:rPr>
              <w:t>nhruout_path</w:t>
            </w:r>
          </w:p>
        </w:tc>
      </w:tr>
      <w:tr w:rsidR="009003DB" w:rsidRPr="00F92D85" w14:paraId="30F3AD96" w14:textId="77777777" w:rsidTr="00237413">
        <w:trPr>
          <w:jc w:val="center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3C8CE596" w14:textId="77777777" w:rsidR="009003DB" w:rsidRPr="0071718A" w:rsidRDefault="009003DB" w:rsidP="009F7D13">
            <w:pPr>
              <w:pStyle w:val="TableCellBody"/>
              <w:rPr>
                <w:b/>
                <w:szCs w:val="20"/>
              </w:rPr>
            </w:pPr>
            <w:r w:rsidRPr="005472B9">
              <w:rPr>
                <w:b/>
                <w:szCs w:val="20"/>
                <w:highlight w:val="magenta"/>
              </w:rPr>
              <w:t>nhruOutNcol</w:t>
            </w:r>
          </w:p>
        </w:tc>
        <w:tc>
          <w:tcPr>
            <w:tcW w:w="5579" w:type="dxa"/>
            <w:tcBorders>
              <w:top w:val="nil"/>
              <w:left w:val="nil"/>
              <w:bottom w:val="nil"/>
              <w:right w:val="nil"/>
            </w:tcBorders>
          </w:tcPr>
          <w:p w14:paraId="04508B08" w14:textId="77777777" w:rsidR="009003DB" w:rsidRDefault="009003DB" w:rsidP="009F7D13">
            <w:pPr>
              <w:pStyle w:val="TableCellbodyvalue"/>
              <w:jc w:val="left"/>
              <w:rPr>
                <w:rStyle w:val="TableCellBodyChar"/>
                <w:rFonts w:ascii="Times New Roman" w:hAnsi="Times New Roman"/>
                <w:szCs w:val="20"/>
              </w:rPr>
            </w:pPr>
            <w:r>
              <w:rPr>
                <w:rStyle w:val="TableCellBodyChar"/>
                <w:rFonts w:ascii="Times New Roman" w:hAnsi="Times New Roman"/>
                <w:szCs w:val="20"/>
              </w:rPr>
              <w:t>Number of colum</w:t>
            </w:r>
            <w:r w:rsidRPr="00E07473">
              <w:rPr>
                <w:rStyle w:val="TableCellBodyChar"/>
                <w:rFonts w:ascii="Times New Roman" w:hAnsi="Times New Roman"/>
                <w:szCs w:val="20"/>
              </w:rPr>
              <w:t>ns written per line, which can be used to generate gridded output</w:t>
            </w:r>
            <w:r>
              <w:rPr>
                <w:rStyle w:val="TableCellBodyChar"/>
                <w:rFonts w:ascii="Times New Roman" w:hAnsi="Times New Roman"/>
                <w:szCs w:val="20"/>
              </w:rPr>
              <w:t xml:space="preserve"> (0=a</w:t>
            </w:r>
            <w:r w:rsidRPr="00E07473">
              <w:rPr>
                <w:rStyle w:val="TableCellBodyChar"/>
                <w:rFonts w:ascii="Times New Roman" w:hAnsi="Times New Roman"/>
                <w:szCs w:val="20"/>
              </w:rPr>
              <w:t>ll values for each timestep are written on a single line as in previous versions</w:t>
            </w:r>
            <w:r>
              <w:rPr>
                <w:rStyle w:val="TableCellBodyChar"/>
                <w:rFonts w:ascii="Times New Roman" w:hAnsi="Times New Roman"/>
                <w:szCs w:val="20"/>
              </w:rPr>
              <w:t>; &gt;0 number of columns)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</w:tcPr>
          <w:p w14:paraId="20F255B9" w14:textId="77777777" w:rsidR="009003DB" w:rsidRDefault="009003DB" w:rsidP="009F7D13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nhruOut</w:t>
            </w:r>
            <w:r w:rsidRPr="0001286D">
              <w:rPr>
                <w:b/>
                <w:szCs w:val="20"/>
              </w:rPr>
              <w:t>ON_OFF</w:t>
            </w:r>
            <w:r>
              <w:rPr>
                <w:b/>
                <w:szCs w:val="20"/>
              </w:rPr>
              <w:t xml:space="preserve"> </w:t>
            </w:r>
            <w:r w:rsidRPr="0001286D">
              <w:rPr>
                <w:szCs w:val="20"/>
              </w:rPr>
              <w:t>=</w:t>
            </w:r>
            <w:r>
              <w:rPr>
                <w:szCs w:val="20"/>
              </w:rPr>
              <w:t xml:space="preserve"> </w:t>
            </w:r>
            <w:r w:rsidRPr="00420557">
              <w:rPr>
                <w:rFonts w:ascii="Courier New" w:hAnsi="Courier New" w:cs="Courier New"/>
                <w:szCs w:val="20"/>
              </w:rPr>
              <w:t>1</w:t>
            </w:r>
            <w:r w:rsidRPr="005718A3">
              <w:rPr>
                <w:szCs w:val="20"/>
              </w:rPr>
              <w:t xml:space="preserve"> or </w:t>
            </w:r>
            <w:r>
              <w:rPr>
                <w:rFonts w:ascii="Courier New" w:hAnsi="Courier New" w:cs="Courier New"/>
                <w:szCs w:val="20"/>
              </w:rPr>
              <w:t>2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</w:tcPr>
          <w:p w14:paraId="0BCF6D4E" w14:textId="77777777" w:rsidR="009003DB" w:rsidRDefault="009003DB" w:rsidP="009F7D13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2FA10DAC" w14:textId="77777777" w:rsidR="009003DB" w:rsidRDefault="009003DB" w:rsidP="009F7D13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</w:tcPr>
          <w:p w14:paraId="50964C23" w14:textId="77777777" w:rsidR="009003DB" w:rsidRPr="002815C2" w:rsidRDefault="009003DB" w:rsidP="009F7D13">
            <w:pPr>
              <w:jc w:val="center"/>
            </w:pPr>
            <w:r>
              <w:t>0</w:t>
            </w:r>
          </w:p>
        </w:tc>
      </w:tr>
      <w:tr w:rsidR="009003DB" w:rsidRPr="00F92D85" w14:paraId="2F80D0FD" w14:textId="77777777" w:rsidTr="00237413">
        <w:trPr>
          <w:jc w:val="center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0F57294A" w14:textId="77777777" w:rsidR="009003DB" w:rsidRPr="0071718A" w:rsidRDefault="009003DB" w:rsidP="009F7D13">
            <w:pPr>
              <w:pStyle w:val="TableCellBody"/>
              <w:rPr>
                <w:b/>
                <w:szCs w:val="20"/>
              </w:rPr>
            </w:pPr>
            <w:r w:rsidRPr="0071718A">
              <w:rPr>
                <w:b/>
                <w:szCs w:val="20"/>
              </w:rPr>
              <w:t>nhruOutON_OFF</w:t>
            </w:r>
          </w:p>
        </w:tc>
        <w:tc>
          <w:tcPr>
            <w:tcW w:w="5579" w:type="dxa"/>
            <w:tcBorders>
              <w:top w:val="nil"/>
              <w:left w:val="nil"/>
              <w:bottom w:val="nil"/>
              <w:right w:val="nil"/>
            </w:tcBorders>
          </w:tcPr>
          <w:p w14:paraId="1DD7AE89" w14:textId="04755A5A" w:rsidR="009003DB" w:rsidRPr="00710889" w:rsidRDefault="009003DB" w:rsidP="009F7D13">
            <w:pPr>
              <w:pStyle w:val="TableCellbodyvalue"/>
              <w:jc w:val="left"/>
              <w:rPr>
                <w:rFonts w:ascii="Times New Roman" w:hAnsi="Times New Roman"/>
                <w:szCs w:val="20"/>
              </w:rPr>
            </w:pPr>
            <w:r w:rsidRPr="00710889">
              <w:rPr>
                <w:rFonts w:ascii="Times New Roman" w:hAnsi="Times New Roman"/>
                <w:szCs w:val="20"/>
              </w:rPr>
              <w:t xml:space="preserve">Switch to specify </w:t>
            </w:r>
            <w:r w:rsidR="00711AE6" w:rsidRPr="00710889">
              <w:rPr>
                <w:rFonts w:ascii="Times New Roman" w:hAnsi="Times New Roman"/>
                <w:szCs w:val="20"/>
              </w:rPr>
              <w:t>whether</w:t>
            </w:r>
            <w:r w:rsidRPr="00710889">
              <w:rPr>
                <w:rFonts w:ascii="Times New Roman" w:hAnsi="Times New Roman"/>
                <w:szCs w:val="20"/>
              </w:rPr>
              <w:t xml:space="preserve"> </w:t>
            </w:r>
            <w:r w:rsidRPr="00710889">
              <w:rPr>
                <w:rFonts w:ascii="Times New Roman" w:hAnsi="Times New Roman"/>
                <w:b/>
                <w:szCs w:val="20"/>
              </w:rPr>
              <w:t>nhru</w:t>
            </w:r>
            <w:r>
              <w:rPr>
                <w:rFonts w:ascii="Times New Roman" w:hAnsi="Times New Roman"/>
                <w:szCs w:val="20"/>
              </w:rPr>
              <w:t xml:space="preserve"> summary</w:t>
            </w:r>
            <w:r w:rsidRPr="00710889">
              <w:rPr>
                <w:rStyle w:val="TableCellBodyChar"/>
                <w:rFonts w:ascii="Times New Roman" w:hAnsi="Times New Roman"/>
                <w:szCs w:val="20"/>
              </w:rPr>
              <w:t xml:space="preserve"> </w:t>
            </w:r>
            <w:r>
              <w:rPr>
                <w:rFonts w:ascii="Times New Roman" w:hAnsi="Times New Roman"/>
                <w:szCs w:val="20"/>
              </w:rPr>
              <w:t>output files</w:t>
            </w:r>
            <w:r w:rsidRPr="00710889">
              <w:rPr>
                <w:rFonts w:ascii="Times New Roman" w:hAnsi="Times New Roman"/>
                <w:szCs w:val="20"/>
              </w:rPr>
              <w:t xml:space="preserve"> </w:t>
            </w:r>
            <w:r>
              <w:rPr>
                <w:rFonts w:ascii="Times New Roman" w:hAnsi="Times New Roman"/>
                <w:szCs w:val="20"/>
              </w:rPr>
              <w:t>are</w:t>
            </w:r>
            <w:r w:rsidRPr="00710889">
              <w:rPr>
                <w:rFonts w:ascii="Times New Roman" w:hAnsi="Times New Roman"/>
                <w:szCs w:val="20"/>
              </w:rPr>
              <w:t xml:space="preserve"> generated (0=no; 1=yes</w:t>
            </w:r>
            <w:r>
              <w:rPr>
                <w:rFonts w:ascii="Times New Roman" w:hAnsi="Times New Roman"/>
                <w:szCs w:val="20"/>
              </w:rPr>
              <w:t xml:space="preserve">; 2=yes and use values of </w:t>
            </w:r>
            <w:r w:rsidRPr="00673739">
              <w:rPr>
                <w:rFonts w:ascii="Times New Roman" w:hAnsi="Times New Roman"/>
                <w:b/>
                <w:szCs w:val="20"/>
              </w:rPr>
              <w:t>nhm_id</w:t>
            </w:r>
            <w:r>
              <w:rPr>
                <w:rFonts w:ascii="Times New Roman" w:hAnsi="Times New Roman"/>
                <w:szCs w:val="20"/>
              </w:rPr>
              <w:t xml:space="preserve"> as column heading</w:t>
            </w:r>
            <w:r w:rsidRPr="00710889">
              <w:rPr>
                <w:rFonts w:ascii="Times New Roman" w:hAnsi="Times New Roman"/>
                <w:szCs w:val="20"/>
              </w:rPr>
              <w:t>)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</w:tcPr>
          <w:p w14:paraId="764F8F83" w14:textId="77777777" w:rsidR="009003DB" w:rsidRPr="00710889" w:rsidRDefault="009003DB" w:rsidP="009F7D13">
            <w:pPr>
              <w:pStyle w:val="TableCellBody"/>
              <w:jc w:val="center"/>
              <w:rPr>
                <w:b/>
                <w:szCs w:val="20"/>
              </w:rPr>
            </w:pPr>
            <w:r w:rsidRPr="00681BFF">
              <w:rPr>
                <w:b/>
                <w:szCs w:val="20"/>
              </w:rPr>
              <w:t>nhru</w:t>
            </w:r>
            <w:r>
              <w:rPr>
                <w:szCs w:val="20"/>
              </w:rPr>
              <w:t xml:space="preserve"> summary</w:t>
            </w:r>
            <w:r w:rsidRPr="0001286D">
              <w:rPr>
                <w:szCs w:val="20"/>
              </w:rPr>
              <w:t xml:space="preserve"> results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</w:tcPr>
          <w:p w14:paraId="65419B4F" w14:textId="77777777" w:rsidR="009003DB" w:rsidRPr="0001286D" w:rsidRDefault="009003DB" w:rsidP="009F7D13">
            <w:pPr>
              <w:pStyle w:val="TableCellBody"/>
              <w:jc w:val="center"/>
              <w:rPr>
                <w:szCs w:val="20"/>
              </w:rPr>
            </w:pPr>
            <w:r w:rsidRPr="0001286D">
              <w:rPr>
                <w:szCs w:val="20"/>
              </w:rPr>
              <w:t>1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20F01652" w14:textId="77777777" w:rsidR="009003DB" w:rsidRPr="0001286D" w:rsidRDefault="009003DB" w:rsidP="009F7D13">
            <w:pPr>
              <w:pStyle w:val="TableCellBody"/>
              <w:jc w:val="center"/>
              <w:rPr>
                <w:szCs w:val="20"/>
              </w:rPr>
            </w:pPr>
            <w:r w:rsidRPr="0001286D">
              <w:rPr>
                <w:szCs w:val="20"/>
              </w:rPr>
              <w:t>1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</w:tcPr>
          <w:p w14:paraId="3594FB7E" w14:textId="77777777" w:rsidR="009003DB" w:rsidRPr="00420557" w:rsidRDefault="009003DB" w:rsidP="009F7D13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</w:tr>
      <w:tr w:rsidR="009003DB" w:rsidRPr="00F92D85" w14:paraId="3B19B2F4" w14:textId="77777777" w:rsidTr="00237413">
        <w:trPr>
          <w:jc w:val="center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7BDE46EF" w14:textId="77777777" w:rsidR="009003DB" w:rsidRPr="0071718A" w:rsidRDefault="009003DB" w:rsidP="009F7D13">
            <w:pPr>
              <w:pStyle w:val="TableCellBody"/>
              <w:rPr>
                <w:b/>
                <w:szCs w:val="20"/>
              </w:rPr>
            </w:pPr>
            <w:r w:rsidRPr="0071718A">
              <w:rPr>
                <w:b/>
                <w:szCs w:val="20"/>
              </w:rPr>
              <w:t>nhruOutVar_names</w:t>
            </w:r>
          </w:p>
        </w:tc>
        <w:tc>
          <w:tcPr>
            <w:tcW w:w="5579" w:type="dxa"/>
            <w:tcBorders>
              <w:top w:val="nil"/>
              <w:left w:val="nil"/>
              <w:bottom w:val="nil"/>
              <w:right w:val="nil"/>
            </w:tcBorders>
          </w:tcPr>
          <w:p w14:paraId="1954348A" w14:textId="1D385D44" w:rsidR="009003DB" w:rsidRPr="00710889" w:rsidRDefault="009003DB" w:rsidP="009F7D13">
            <w:pPr>
              <w:pStyle w:val="TableCellbodyvalue"/>
              <w:jc w:val="left"/>
              <w:rPr>
                <w:rStyle w:val="TableCellBodyChar"/>
                <w:rFonts w:ascii="Times New Roman" w:hAnsi="Times New Roman"/>
                <w:szCs w:val="20"/>
              </w:rPr>
            </w:pPr>
            <w:r w:rsidRPr="00710889">
              <w:rPr>
                <w:rFonts w:ascii="Times New Roman" w:hAnsi="Times New Roman"/>
                <w:szCs w:val="20"/>
              </w:rPr>
              <w:t xml:space="preserve">List of variable names for which output is written to </w:t>
            </w:r>
            <w:r w:rsidRPr="00CB00B9">
              <w:rPr>
                <w:rFonts w:ascii="Times New Roman" w:hAnsi="Times New Roman"/>
                <w:b/>
                <w:szCs w:val="20"/>
              </w:rPr>
              <w:t>nhru</w:t>
            </w:r>
            <w:r>
              <w:rPr>
                <w:rFonts w:ascii="Times New Roman" w:hAnsi="Times New Roman"/>
                <w:szCs w:val="20"/>
              </w:rPr>
              <w:t xml:space="preserve"> summary</w:t>
            </w:r>
            <w:r w:rsidRPr="00710889">
              <w:rPr>
                <w:rStyle w:val="TableCellBodyChar"/>
                <w:rFonts w:ascii="Times New Roman" w:hAnsi="Times New Roman"/>
                <w:szCs w:val="20"/>
              </w:rPr>
              <w:t xml:space="preserve"> </w:t>
            </w:r>
            <w:r>
              <w:rPr>
                <w:rStyle w:val="TableCellBodyChar"/>
                <w:rFonts w:ascii="Times New Roman" w:hAnsi="Times New Roman"/>
                <w:szCs w:val="20"/>
              </w:rPr>
              <w:t xml:space="preserve">Comma Separated Values (CSV) </w:t>
            </w:r>
            <w:r w:rsidRPr="00710889">
              <w:rPr>
                <w:rFonts w:ascii="Times New Roman" w:hAnsi="Times New Roman"/>
                <w:szCs w:val="20"/>
              </w:rPr>
              <w:t>output files(s)</w:t>
            </w:r>
            <w:r>
              <w:rPr>
                <w:rFonts w:ascii="Times New Roman" w:hAnsi="Times New Roman"/>
                <w:szCs w:val="20"/>
              </w:rPr>
              <w:t xml:space="preserve">. Each variable is written to a separate file with the prefix of each file equal to the value of </w:t>
            </w:r>
            <w:r w:rsidRPr="00C57B9A">
              <w:rPr>
                <w:rFonts w:ascii="Times New Roman" w:hAnsi="Times New Roman"/>
                <w:b/>
                <w:szCs w:val="20"/>
              </w:rPr>
              <w:t>nhruOutBaseFileName</w:t>
            </w:r>
            <w:r>
              <w:rPr>
                <w:rStyle w:val="TableCellBodyChar"/>
                <w:rFonts w:ascii="Times New Roman" w:hAnsi="Times New Roman"/>
                <w:szCs w:val="20"/>
              </w:rPr>
              <w:t>; variables must be of type real or double.</w:t>
            </w:r>
            <w:r>
              <w:rPr>
                <w:rFonts w:ascii="Times New Roman" w:hAnsi="Times New Roman"/>
                <w:szCs w:val="20"/>
              </w:rPr>
              <w:t xml:space="preserve"> Each variable is written to a separate file with the prefix of each file equal to the value of </w:t>
            </w:r>
            <w:r>
              <w:rPr>
                <w:rFonts w:ascii="Times New Roman" w:hAnsi="Times New Roman"/>
                <w:b/>
                <w:szCs w:val="20"/>
              </w:rPr>
              <w:t>nhru</w:t>
            </w:r>
            <w:r w:rsidRPr="00C57B9A">
              <w:rPr>
                <w:rFonts w:ascii="Times New Roman" w:hAnsi="Times New Roman"/>
                <w:b/>
                <w:szCs w:val="20"/>
              </w:rPr>
              <w:t>OutBaseFileName</w:t>
            </w:r>
            <w:r>
              <w:rPr>
                <w:rStyle w:val="TableCellBodyChar"/>
                <w:rFonts w:ascii="Times New Roman" w:hAnsi="Times New Roman"/>
                <w:szCs w:val="20"/>
              </w:rPr>
              <w:t xml:space="preserve">. The suffix </w:t>
            </w:r>
            <w:r>
              <w:rPr>
                <w:rStyle w:val="TableCellBodyChar"/>
                <w:rFonts w:ascii="Times New Roman" w:hAnsi="Times New Roman"/>
                <w:szCs w:val="20"/>
              </w:rPr>
              <w:lastRenderedPageBreak/>
              <w:t xml:space="preserve">of the files is based on the value of </w:t>
            </w:r>
            <w:r>
              <w:rPr>
                <w:rStyle w:val="TableCellBodyChar"/>
                <w:rFonts w:ascii="Times New Roman" w:hAnsi="Times New Roman"/>
                <w:b/>
                <w:szCs w:val="20"/>
              </w:rPr>
              <w:t>nhru</w:t>
            </w:r>
            <w:r w:rsidRPr="00D40E4D">
              <w:rPr>
                <w:rStyle w:val="TableCellBodyChar"/>
                <w:rFonts w:ascii="Times New Roman" w:hAnsi="Times New Roman"/>
                <w:b/>
                <w:szCs w:val="20"/>
              </w:rPr>
              <w:t>Out_freq</w:t>
            </w:r>
            <w:r>
              <w:rPr>
                <w:rStyle w:val="TableCellBodyChar"/>
                <w:rFonts w:ascii="Times New Roman" w:hAnsi="Times New Roman"/>
                <w:szCs w:val="20"/>
              </w:rPr>
              <w:t xml:space="preserve"> and will be .csv; _meanyearly.csv; _yearly.csv; _meanmonthly.csv; or _monthly.csv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</w:tcPr>
          <w:p w14:paraId="4E705365" w14:textId="77777777" w:rsidR="009003DB" w:rsidRPr="0001286D" w:rsidRDefault="009003DB" w:rsidP="009F7D13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lastRenderedPageBreak/>
              <w:t>nhruOut</w:t>
            </w:r>
            <w:r w:rsidRPr="0001286D">
              <w:rPr>
                <w:b/>
                <w:szCs w:val="20"/>
              </w:rPr>
              <w:t>ON_OFF</w:t>
            </w:r>
            <w:r>
              <w:rPr>
                <w:b/>
                <w:szCs w:val="20"/>
              </w:rPr>
              <w:t xml:space="preserve"> </w:t>
            </w:r>
            <w:r w:rsidRPr="0001286D">
              <w:rPr>
                <w:szCs w:val="20"/>
              </w:rPr>
              <w:t>=</w:t>
            </w:r>
            <w:r>
              <w:rPr>
                <w:szCs w:val="20"/>
              </w:rPr>
              <w:t xml:space="preserve"> </w:t>
            </w:r>
            <w:r w:rsidRPr="00420557">
              <w:rPr>
                <w:rFonts w:ascii="Courier New" w:hAnsi="Courier New" w:cs="Courier New"/>
                <w:szCs w:val="20"/>
              </w:rPr>
              <w:t>1</w:t>
            </w:r>
            <w:r w:rsidRPr="005718A3">
              <w:rPr>
                <w:szCs w:val="20"/>
              </w:rPr>
              <w:t xml:space="preserve"> or </w:t>
            </w:r>
            <w:r>
              <w:rPr>
                <w:rFonts w:ascii="Courier New" w:hAnsi="Courier New" w:cs="Courier New"/>
                <w:szCs w:val="20"/>
              </w:rPr>
              <w:t>2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</w:tcPr>
          <w:p w14:paraId="463C2B8C" w14:textId="77777777" w:rsidR="009003DB" w:rsidRPr="0001286D" w:rsidRDefault="009003DB" w:rsidP="009F7D13">
            <w:pPr>
              <w:pStyle w:val="TableCellBody"/>
              <w:jc w:val="center"/>
              <w:rPr>
                <w:szCs w:val="20"/>
              </w:rPr>
            </w:pPr>
            <w:r>
              <w:rPr>
                <w:b/>
                <w:szCs w:val="20"/>
              </w:rPr>
              <w:t>nhruOut</w:t>
            </w:r>
            <w:r w:rsidRPr="0001286D">
              <w:rPr>
                <w:b/>
                <w:szCs w:val="20"/>
              </w:rPr>
              <w:t>Vars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0D5F7C3E" w14:textId="77777777" w:rsidR="009003DB" w:rsidRPr="0001286D" w:rsidRDefault="009003DB" w:rsidP="009F7D13">
            <w:pPr>
              <w:pStyle w:val="TableCellBody"/>
              <w:jc w:val="center"/>
              <w:rPr>
                <w:szCs w:val="20"/>
              </w:rPr>
            </w:pPr>
            <w:r w:rsidRPr="0001286D">
              <w:rPr>
                <w:szCs w:val="20"/>
              </w:rPr>
              <w:t>4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</w:tcPr>
          <w:p w14:paraId="232E1CF5" w14:textId="77777777" w:rsidR="009003DB" w:rsidRPr="00420557" w:rsidRDefault="009003DB" w:rsidP="009F7D13">
            <w:pPr>
              <w:jc w:val="center"/>
              <w:rPr>
                <w:rFonts w:ascii="Courier New" w:hAnsi="Courier New" w:cs="Courier New"/>
              </w:rPr>
            </w:pPr>
            <w:r w:rsidRPr="002815C2">
              <w:t>none</w:t>
            </w:r>
          </w:p>
        </w:tc>
      </w:tr>
      <w:tr w:rsidR="009003DB" w:rsidRPr="00F92D85" w14:paraId="743E2946" w14:textId="77777777" w:rsidTr="00237413">
        <w:trPr>
          <w:jc w:val="center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63F30D36" w14:textId="77777777" w:rsidR="009003DB" w:rsidRPr="0071718A" w:rsidRDefault="009003DB" w:rsidP="009F7D13">
            <w:pPr>
              <w:pStyle w:val="TableCellBody"/>
              <w:rPr>
                <w:b/>
                <w:szCs w:val="20"/>
              </w:rPr>
            </w:pPr>
            <w:r w:rsidRPr="0071718A">
              <w:rPr>
                <w:b/>
                <w:szCs w:val="20"/>
              </w:rPr>
              <w:t>nhruOutVars</w:t>
            </w:r>
          </w:p>
        </w:tc>
        <w:tc>
          <w:tcPr>
            <w:tcW w:w="55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4EB0E6" w14:textId="77777777" w:rsidR="009003DB" w:rsidRPr="00710889" w:rsidRDefault="009003DB" w:rsidP="009F7D13">
            <w:pPr>
              <w:pStyle w:val="TableCellbodyvalue"/>
              <w:jc w:val="left"/>
              <w:rPr>
                <w:rFonts w:ascii="Times New Roman" w:hAnsi="Times New Roman"/>
                <w:szCs w:val="20"/>
              </w:rPr>
            </w:pPr>
            <w:r w:rsidRPr="0001286D">
              <w:rPr>
                <w:rStyle w:val="TableCellBodyChar"/>
                <w:rFonts w:ascii="Times New Roman" w:hAnsi="Times New Roman"/>
                <w:szCs w:val="20"/>
              </w:rPr>
              <w:t xml:space="preserve">Number of variables to include in </w:t>
            </w:r>
            <w:r w:rsidRPr="00EF082A">
              <w:rPr>
                <w:rFonts w:ascii="Times New Roman" w:hAnsi="Times New Roman"/>
                <w:b/>
                <w:szCs w:val="20"/>
              </w:rPr>
              <w:t>nhru_summary</w:t>
            </w:r>
            <w:r w:rsidRPr="00710889">
              <w:rPr>
                <w:rStyle w:val="TableCellBodyChar"/>
                <w:rFonts w:ascii="Times New Roman" w:hAnsi="Times New Roman"/>
                <w:szCs w:val="20"/>
              </w:rPr>
              <w:t xml:space="preserve"> </w:t>
            </w:r>
            <w:r w:rsidRPr="0001286D">
              <w:rPr>
                <w:rStyle w:val="TableCellBodyChar"/>
                <w:rFonts w:ascii="Times New Roman" w:hAnsi="Times New Roman"/>
                <w:szCs w:val="20"/>
              </w:rPr>
              <w:t>output file(s</w:t>
            </w:r>
            <w:r>
              <w:rPr>
                <w:rStyle w:val="TableCellBodyChar"/>
                <w:rFonts w:ascii="Times New Roman" w:hAnsi="Times New Roman"/>
                <w:szCs w:val="20"/>
              </w:rPr>
              <w:t>)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</w:tcPr>
          <w:p w14:paraId="2BE5510E" w14:textId="77777777" w:rsidR="009003DB" w:rsidRDefault="009003DB" w:rsidP="009F7D13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nhruOut</w:t>
            </w:r>
            <w:r w:rsidRPr="0001286D">
              <w:rPr>
                <w:b/>
                <w:szCs w:val="20"/>
              </w:rPr>
              <w:t>ON_OFF</w:t>
            </w:r>
            <w:r>
              <w:rPr>
                <w:b/>
                <w:szCs w:val="20"/>
              </w:rPr>
              <w:t xml:space="preserve"> </w:t>
            </w:r>
            <w:r w:rsidRPr="0001286D">
              <w:rPr>
                <w:szCs w:val="20"/>
              </w:rPr>
              <w:t>=</w:t>
            </w:r>
            <w:r>
              <w:rPr>
                <w:szCs w:val="20"/>
              </w:rPr>
              <w:t xml:space="preserve"> </w:t>
            </w:r>
            <w:r w:rsidRPr="00420557">
              <w:rPr>
                <w:rFonts w:ascii="Courier New" w:hAnsi="Courier New" w:cs="Courier New"/>
                <w:szCs w:val="20"/>
              </w:rPr>
              <w:t>1</w:t>
            </w:r>
            <w:r w:rsidRPr="005718A3">
              <w:rPr>
                <w:szCs w:val="20"/>
              </w:rPr>
              <w:t xml:space="preserve"> or </w:t>
            </w:r>
            <w:r>
              <w:rPr>
                <w:rFonts w:ascii="Courier New" w:hAnsi="Courier New" w:cs="Courier New"/>
                <w:szCs w:val="20"/>
              </w:rPr>
              <w:t>2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</w:tcPr>
          <w:p w14:paraId="17635656" w14:textId="77777777" w:rsidR="009003DB" w:rsidRDefault="009003DB" w:rsidP="009F7D13">
            <w:pPr>
              <w:pStyle w:val="TableCellBody"/>
              <w:jc w:val="center"/>
              <w:rPr>
                <w:b/>
                <w:szCs w:val="20"/>
              </w:rPr>
            </w:pPr>
            <w:r w:rsidRPr="0001286D">
              <w:rPr>
                <w:szCs w:val="20"/>
              </w:rPr>
              <w:t>1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58F3E952" w14:textId="77777777" w:rsidR="009003DB" w:rsidRPr="0001286D" w:rsidRDefault="009003DB" w:rsidP="009F7D13">
            <w:pPr>
              <w:pStyle w:val="TableCellBody"/>
              <w:jc w:val="center"/>
              <w:rPr>
                <w:szCs w:val="20"/>
              </w:rPr>
            </w:pPr>
            <w:r w:rsidRPr="0001286D">
              <w:rPr>
                <w:szCs w:val="20"/>
              </w:rPr>
              <w:t>1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</w:tcPr>
          <w:p w14:paraId="204AE4F4" w14:textId="77777777" w:rsidR="009003DB" w:rsidRPr="002815C2" w:rsidRDefault="009003DB" w:rsidP="009F7D13">
            <w:pPr>
              <w:jc w:val="center"/>
            </w:pPr>
            <w:r w:rsidRPr="00420557">
              <w:rPr>
                <w:rFonts w:ascii="Courier New" w:hAnsi="Courier New" w:cs="Courier New"/>
              </w:rPr>
              <w:t>0</w:t>
            </w:r>
          </w:p>
        </w:tc>
      </w:tr>
      <w:tr w:rsidR="009003DB" w:rsidRPr="00F92D85" w14:paraId="56E55C2A" w14:textId="77777777" w:rsidTr="00EF082A">
        <w:trPr>
          <w:jc w:val="center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0FC24AF5" w14:textId="77777777" w:rsidR="009003DB" w:rsidRPr="001B2189" w:rsidRDefault="009003DB" w:rsidP="005000F8">
            <w:pPr>
              <w:pStyle w:val="TableCellBody"/>
              <w:rPr>
                <w:b/>
                <w:szCs w:val="20"/>
                <w:highlight w:val="red"/>
              </w:rPr>
            </w:pPr>
            <w:bookmarkStart w:id="10" w:name="_Hlk52186758"/>
            <w:r w:rsidRPr="001B2189">
              <w:rPr>
                <w:b/>
                <w:szCs w:val="20"/>
                <w:highlight w:val="red"/>
              </w:rPr>
              <w:t>outputSelectDatesON_OFF</w:t>
            </w:r>
          </w:p>
        </w:tc>
        <w:tc>
          <w:tcPr>
            <w:tcW w:w="5579" w:type="dxa"/>
            <w:tcBorders>
              <w:top w:val="nil"/>
              <w:left w:val="nil"/>
              <w:bottom w:val="nil"/>
              <w:right w:val="nil"/>
            </w:tcBorders>
          </w:tcPr>
          <w:p w14:paraId="2BC25B78" w14:textId="77777777" w:rsidR="009003DB" w:rsidRDefault="009003DB" w:rsidP="005000F8">
            <w:pPr>
              <w:pStyle w:val="TableCellbodyvalue"/>
              <w:jc w:val="left"/>
              <w:rPr>
                <w:rStyle w:val="TableCellBodyChar"/>
                <w:rFonts w:ascii="Times New Roman" w:hAnsi="Times New Roman"/>
                <w:szCs w:val="20"/>
              </w:rPr>
            </w:pPr>
            <w:r w:rsidRPr="00710889">
              <w:rPr>
                <w:rFonts w:ascii="Times New Roman" w:hAnsi="Times New Roman"/>
                <w:szCs w:val="20"/>
              </w:rPr>
              <w:t xml:space="preserve">Switch to </w:t>
            </w:r>
            <w:r>
              <w:rPr>
                <w:rFonts w:ascii="Times New Roman" w:hAnsi="Times New Roman"/>
                <w:szCs w:val="20"/>
              </w:rPr>
              <w:t>indicate if</w:t>
            </w:r>
            <w:r w:rsidRPr="00710889">
              <w:rPr>
                <w:rFonts w:ascii="Times New Roman" w:hAnsi="Times New Roman"/>
                <w:szCs w:val="20"/>
              </w:rPr>
              <w:t xml:space="preserve"> </w:t>
            </w:r>
            <w:r w:rsidRPr="00EF082A">
              <w:rPr>
                <w:rFonts w:ascii="Times New Roman" w:hAnsi="Times New Roman"/>
                <w:b/>
                <w:szCs w:val="20"/>
              </w:rPr>
              <w:t>nhru_summary</w:t>
            </w:r>
            <w:r w:rsidRPr="00710889">
              <w:rPr>
                <w:rStyle w:val="TableCellBodyChar"/>
                <w:rFonts w:ascii="Times New Roman" w:hAnsi="Times New Roman"/>
                <w:szCs w:val="20"/>
              </w:rPr>
              <w:t xml:space="preserve"> </w:t>
            </w:r>
            <w:r>
              <w:rPr>
                <w:rFonts w:ascii="Times New Roman" w:hAnsi="Times New Roman"/>
                <w:szCs w:val="20"/>
              </w:rPr>
              <w:t>output files</w:t>
            </w:r>
            <w:r w:rsidRPr="00710889">
              <w:rPr>
                <w:rFonts w:ascii="Times New Roman" w:hAnsi="Times New Roman"/>
                <w:szCs w:val="20"/>
              </w:rPr>
              <w:t xml:space="preserve"> </w:t>
            </w:r>
            <w:r>
              <w:rPr>
                <w:rFonts w:ascii="Times New Roman" w:hAnsi="Times New Roman"/>
                <w:szCs w:val="20"/>
              </w:rPr>
              <w:t>are</w:t>
            </w:r>
            <w:r w:rsidRPr="00710889">
              <w:rPr>
                <w:rFonts w:ascii="Times New Roman" w:hAnsi="Times New Roman"/>
                <w:szCs w:val="20"/>
              </w:rPr>
              <w:t xml:space="preserve"> generated </w:t>
            </w:r>
            <w:r>
              <w:rPr>
                <w:rFonts w:ascii="Times New Roman" w:hAnsi="Times New Roman"/>
                <w:szCs w:val="20"/>
              </w:rPr>
              <w:t xml:space="preserve">for a specified set of dates </w:t>
            </w:r>
            <w:r w:rsidRPr="00710889">
              <w:rPr>
                <w:rFonts w:ascii="Times New Roman" w:hAnsi="Times New Roman"/>
                <w:szCs w:val="20"/>
              </w:rPr>
              <w:t>(0=no</w:t>
            </w:r>
            <w:r>
              <w:rPr>
                <w:rFonts w:ascii="Times New Roman" w:hAnsi="Times New Roman"/>
                <w:szCs w:val="20"/>
              </w:rPr>
              <w:t xml:space="preserve">, output time series on basis of </w:t>
            </w:r>
            <w:r w:rsidRPr="005138C5">
              <w:rPr>
                <w:rFonts w:ascii="Times New Roman" w:hAnsi="Times New Roman"/>
                <w:b/>
                <w:szCs w:val="20"/>
              </w:rPr>
              <w:t>nhruOut_freq</w:t>
            </w:r>
            <w:r w:rsidRPr="00710889">
              <w:rPr>
                <w:rFonts w:ascii="Times New Roman" w:hAnsi="Times New Roman"/>
                <w:szCs w:val="20"/>
              </w:rPr>
              <w:t>; 1=yes</w:t>
            </w:r>
            <w:r>
              <w:rPr>
                <w:rFonts w:ascii="Times New Roman" w:hAnsi="Times New Roman"/>
                <w:szCs w:val="20"/>
              </w:rPr>
              <w:t xml:space="preserve">, specify dates in file specified by </w:t>
            </w:r>
            <w:r w:rsidRPr="00EF082A">
              <w:rPr>
                <w:rFonts w:ascii="Times New Roman" w:hAnsi="Times New Roman"/>
                <w:b/>
                <w:bCs/>
                <w:szCs w:val="20"/>
              </w:rPr>
              <w:t>selectDatesFileName</w:t>
            </w:r>
            <w:r w:rsidRPr="00710889">
              <w:rPr>
                <w:rFonts w:ascii="Times New Roman" w:hAnsi="Times New Roman"/>
                <w:szCs w:val="20"/>
              </w:rPr>
              <w:t>)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</w:tcPr>
          <w:p w14:paraId="5A3BC27D" w14:textId="77777777" w:rsidR="009003DB" w:rsidRDefault="009003DB" w:rsidP="005000F8">
            <w:pPr>
              <w:pStyle w:val="TableCellBody"/>
              <w:jc w:val="center"/>
              <w:rPr>
                <w:b/>
                <w:szCs w:val="20"/>
              </w:rPr>
            </w:pPr>
            <w:r w:rsidRPr="00681BFF">
              <w:rPr>
                <w:b/>
                <w:szCs w:val="20"/>
              </w:rPr>
              <w:t>nhru</w:t>
            </w:r>
            <w:r>
              <w:rPr>
                <w:szCs w:val="20"/>
              </w:rPr>
              <w:t xml:space="preserve"> summary</w:t>
            </w:r>
            <w:r w:rsidRPr="0001286D">
              <w:rPr>
                <w:szCs w:val="20"/>
              </w:rPr>
              <w:t xml:space="preserve"> results</w:t>
            </w:r>
            <w:r>
              <w:rPr>
                <w:szCs w:val="20"/>
              </w:rPr>
              <w:t xml:space="preserve"> and </w:t>
            </w:r>
            <w:r w:rsidRPr="005138C5">
              <w:rPr>
                <w:b/>
                <w:szCs w:val="20"/>
              </w:rPr>
              <w:t>nhruOut_freq</w:t>
            </w:r>
            <w:r>
              <w:rPr>
                <w:b/>
                <w:szCs w:val="20"/>
              </w:rPr>
              <w:t xml:space="preserve"> </w:t>
            </w:r>
            <w:r w:rsidRPr="0001286D">
              <w:rPr>
                <w:szCs w:val="20"/>
              </w:rPr>
              <w:t>=</w:t>
            </w:r>
            <w:r>
              <w:rPr>
                <w:szCs w:val="20"/>
              </w:rPr>
              <w:t xml:space="preserve"> </w:t>
            </w:r>
            <w:r w:rsidRPr="00420557">
              <w:rPr>
                <w:rFonts w:ascii="Courier New" w:hAnsi="Courier New" w:cs="Courier New"/>
                <w:szCs w:val="20"/>
              </w:rPr>
              <w:t>1</w:t>
            </w:r>
            <w:r w:rsidRPr="005718A3">
              <w:rPr>
                <w:szCs w:val="20"/>
              </w:rPr>
              <w:t xml:space="preserve"> or </w:t>
            </w:r>
            <w:r>
              <w:rPr>
                <w:rFonts w:ascii="Courier New" w:hAnsi="Courier New" w:cs="Courier New"/>
                <w:szCs w:val="20"/>
              </w:rPr>
              <w:t>3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</w:tcPr>
          <w:p w14:paraId="41A12295" w14:textId="77777777" w:rsidR="009003DB" w:rsidRPr="0001286D" w:rsidRDefault="009003DB" w:rsidP="005000F8">
            <w:pPr>
              <w:pStyle w:val="TableCellBody"/>
              <w:jc w:val="center"/>
              <w:rPr>
                <w:szCs w:val="20"/>
              </w:rPr>
            </w:pPr>
            <w:r w:rsidRPr="0001286D">
              <w:rPr>
                <w:szCs w:val="20"/>
              </w:rPr>
              <w:t>1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5DB87A8E" w14:textId="77777777" w:rsidR="009003DB" w:rsidRPr="0001286D" w:rsidRDefault="009003DB" w:rsidP="005000F8">
            <w:pPr>
              <w:pStyle w:val="TableCellBody"/>
              <w:jc w:val="center"/>
              <w:rPr>
                <w:szCs w:val="20"/>
              </w:rPr>
            </w:pPr>
            <w:r w:rsidRPr="0001286D">
              <w:rPr>
                <w:szCs w:val="20"/>
              </w:rPr>
              <w:t>1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</w:tcPr>
          <w:p w14:paraId="09427DEB" w14:textId="77777777" w:rsidR="009003DB" w:rsidRDefault="009003DB" w:rsidP="005000F8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</w:tr>
      <w:tr w:rsidR="009003DB" w:rsidRPr="00F92D85" w14:paraId="7C3E0F9D" w14:textId="77777777" w:rsidTr="00EF082A">
        <w:trPr>
          <w:jc w:val="center"/>
        </w:trPr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80D8F26" w14:textId="77777777" w:rsidR="009003DB" w:rsidRPr="001B2189" w:rsidRDefault="009003DB" w:rsidP="00EF082A">
            <w:pPr>
              <w:pStyle w:val="TableCellBody"/>
              <w:rPr>
                <w:b/>
                <w:szCs w:val="20"/>
                <w:highlight w:val="red"/>
              </w:rPr>
            </w:pPr>
            <w:bookmarkStart w:id="11" w:name="_Hlk52186790"/>
            <w:bookmarkEnd w:id="10"/>
            <w:r w:rsidRPr="001B2189">
              <w:rPr>
                <w:b/>
                <w:szCs w:val="20"/>
                <w:highlight w:val="red"/>
              </w:rPr>
              <w:t>selectDatesFileName</w:t>
            </w:r>
            <w:r w:rsidRPr="001B2189">
              <w:rPr>
                <w:b/>
                <w:highlight w:val="red"/>
                <w:vertAlign w:val="superscript"/>
              </w:rPr>
              <w:t>2</w:t>
            </w:r>
          </w:p>
        </w:tc>
        <w:tc>
          <w:tcPr>
            <w:tcW w:w="557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B39811D" w14:textId="228CC24F" w:rsidR="009003DB" w:rsidRPr="00710889" w:rsidRDefault="009003DB" w:rsidP="00EF082A">
            <w:pPr>
              <w:pStyle w:val="TableCellbodyvalue"/>
              <w:jc w:val="left"/>
              <w:rPr>
                <w:rFonts w:ascii="Times New Roman" w:hAnsi="Times New Roman"/>
                <w:szCs w:val="20"/>
              </w:rPr>
            </w:pPr>
            <w:r>
              <w:rPr>
                <w:rStyle w:val="TableCellBodyChar"/>
                <w:rFonts w:ascii="Times New Roman" w:hAnsi="Times New Roman"/>
                <w:szCs w:val="20"/>
              </w:rPr>
              <w:t xml:space="preserve">String to define the filename of the set of dates to output values of </w:t>
            </w:r>
            <w:r w:rsidRPr="00EF082A">
              <w:rPr>
                <w:rFonts w:ascii="Times New Roman" w:hAnsi="Times New Roman"/>
                <w:b/>
                <w:szCs w:val="20"/>
              </w:rPr>
              <w:t>nhru_summary</w:t>
            </w:r>
            <w:r w:rsidRPr="00710889">
              <w:rPr>
                <w:rStyle w:val="TableCellBodyChar"/>
                <w:rFonts w:ascii="Times New Roman" w:hAnsi="Times New Roman"/>
                <w:szCs w:val="20"/>
              </w:rPr>
              <w:t xml:space="preserve"> </w:t>
            </w:r>
            <w:r>
              <w:rPr>
                <w:rFonts w:ascii="Times New Roman" w:hAnsi="Times New Roman"/>
                <w:szCs w:val="20"/>
              </w:rPr>
              <w:t xml:space="preserve">output files in </w:t>
            </w:r>
            <w:r w:rsidR="00711AE6">
              <w:rPr>
                <w:rFonts w:ascii="Times New Roman" w:hAnsi="Times New Roman"/>
                <w:szCs w:val="20"/>
              </w:rPr>
              <w:t>chronological</w:t>
            </w:r>
            <w:r>
              <w:rPr>
                <w:rFonts w:ascii="Times New Roman" w:hAnsi="Times New Roman"/>
                <w:szCs w:val="20"/>
              </w:rPr>
              <w:t xml:space="preserve"> order with dates specified as YEAR MONTH DAY with a space(s) and/or comma </w:t>
            </w:r>
            <w:r w:rsidR="00711AE6">
              <w:rPr>
                <w:rFonts w:ascii="Times New Roman" w:hAnsi="Times New Roman"/>
                <w:szCs w:val="20"/>
              </w:rPr>
              <w:t>separating</w:t>
            </w:r>
            <w:r>
              <w:rPr>
                <w:rFonts w:ascii="Times New Roman" w:hAnsi="Times New Roman"/>
                <w:szCs w:val="20"/>
              </w:rPr>
              <w:t xml:space="preserve"> YEAR and MONTH and MONTH and DAY (e.g. </w:t>
            </w:r>
            <w:r w:rsidRPr="00EF082A">
              <w:rPr>
                <w:rFonts w:ascii="Courier New" w:hAnsi="Courier New" w:cs="Courier New"/>
                <w:szCs w:val="20"/>
              </w:rPr>
              <w:t>1959 09 01</w:t>
            </w:r>
            <w:r>
              <w:rPr>
                <w:rFonts w:ascii="Times New Roman" w:hAnsi="Times New Roman"/>
                <w:szCs w:val="20"/>
              </w:rPr>
              <w:t>)</w:t>
            </w:r>
          </w:p>
        </w:tc>
        <w:tc>
          <w:tcPr>
            <w:tcW w:w="243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81B2D58" w14:textId="77777777" w:rsidR="009003DB" w:rsidRPr="00EF082A" w:rsidRDefault="009003DB" w:rsidP="00EF082A">
            <w:pPr>
              <w:pStyle w:val="TableCellBody"/>
              <w:jc w:val="center"/>
              <w:rPr>
                <w:b/>
                <w:szCs w:val="20"/>
              </w:rPr>
            </w:pPr>
            <w:r w:rsidRPr="00EF082A">
              <w:rPr>
                <w:b/>
                <w:szCs w:val="20"/>
              </w:rPr>
              <w:t xml:space="preserve">outputSelectDatesON_OFF </w:t>
            </w:r>
            <w:r w:rsidRPr="00EF082A">
              <w:rPr>
                <w:bCs/>
                <w:szCs w:val="20"/>
              </w:rPr>
              <w:t>= 1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5A773E3" w14:textId="77777777" w:rsidR="009003DB" w:rsidRPr="0001286D" w:rsidRDefault="009003DB" w:rsidP="00EF082A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415D363" w14:textId="77777777" w:rsidR="009003DB" w:rsidRPr="0001286D" w:rsidRDefault="009003DB" w:rsidP="00EF082A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4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45B439F" w14:textId="77777777" w:rsidR="009003DB" w:rsidRDefault="009003DB" w:rsidP="00EF082A">
            <w:pPr>
              <w:jc w:val="center"/>
              <w:rPr>
                <w:rFonts w:ascii="Courier New" w:hAnsi="Courier New" w:cs="Courier New"/>
              </w:rPr>
            </w:pPr>
            <w:r w:rsidRPr="00EF082A">
              <w:rPr>
                <w:rFonts w:ascii="Courier New" w:hAnsi="Courier New" w:cs="Courier New"/>
              </w:rPr>
              <w:t>selectDates.in</w:t>
            </w:r>
          </w:p>
        </w:tc>
      </w:tr>
      <w:bookmarkEnd w:id="11"/>
      <w:tr w:rsidR="00EF082A" w:rsidRPr="00F92D85" w14:paraId="17C2E8A0" w14:textId="77777777" w:rsidTr="008F2AD1">
        <w:trPr>
          <w:trHeight w:val="288"/>
          <w:jc w:val="center"/>
        </w:trPr>
        <w:tc>
          <w:tcPr>
            <w:tcW w:w="14400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7ED6F6B1" w14:textId="1988945B" w:rsidR="00EF082A" w:rsidRDefault="00EF082A" w:rsidP="00EF082A">
            <w:pPr>
              <w:jc w:val="center"/>
              <w:rPr>
                <w:rFonts w:ascii="Courier New" w:hAnsi="Courier New" w:cs="Courier New"/>
              </w:rPr>
            </w:pPr>
            <w:r w:rsidRPr="008F2AD1">
              <w:rPr>
                <w:rFonts w:ascii="Arial Narrow" w:hAnsi="Arial Narrow"/>
                <w:highlight w:val="green"/>
              </w:rPr>
              <w:t>Nsub Summary Results Files</w:t>
            </w:r>
          </w:p>
        </w:tc>
      </w:tr>
      <w:tr w:rsidR="00EF082A" w:rsidRPr="00F92D85" w14:paraId="40C21E04" w14:textId="77777777" w:rsidTr="00237413">
        <w:trPr>
          <w:jc w:val="center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5A2958D4" w14:textId="2F39AC90" w:rsidR="00EF082A" w:rsidRPr="008F2AD1" w:rsidRDefault="00EF082A" w:rsidP="00EF082A">
            <w:pPr>
              <w:pStyle w:val="TableCellBody"/>
              <w:rPr>
                <w:b/>
                <w:szCs w:val="20"/>
                <w:highlight w:val="green"/>
              </w:rPr>
            </w:pPr>
            <w:r>
              <w:rPr>
                <w:b/>
                <w:szCs w:val="20"/>
                <w:highlight w:val="green"/>
              </w:rPr>
              <w:t>nsub</w:t>
            </w:r>
            <w:r w:rsidRPr="008F2AD1">
              <w:rPr>
                <w:b/>
                <w:szCs w:val="20"/>
                <w:highlight w:val="green"/>
              </w:rPr>
              <w:t>OutBaseFileName</w:t>
            </w:r>
            <w:r w:rsidRPr="008F2AD1">
              <w:rPr>
                <w:b/>
                <w:highlight w:val="green"/>
                <w:vertAlign w:val="superscript"/>
              </w:rPr>
              <w:t>2</w:t>
            </w:r>
          </w:p>
        </w:tc>
        <w:tc>
          <w:tcPr>
            <w:tcW w:w="5579" w:type="dxa"/>
            <w:tcBorders>
              <w:top w:val="nil"/>
              <w:left w:val="nil"/>
              <w:bottom w:val="nil"/>
              <w:right w:val="nil"/>
            </w:tcBorders>
          </w:tcPr>
          <w:p w14:paraId="7F41908F" w14:textId="26899039" w:rsidR="00EF082A" w:rsidRDefault="00EF082A" w:rsidP="00EF082A">
            <w:pPr>
              <w:pStyle w:val="TableCellbodyvalue"/>
              <w:jc w:val="left"/>
              <w:rPr>
                <w:rStyle w:val="TableCellBodyChar"/>
                <w:rFonts w:ascii="Times New Roman" w:hAnsi="Times New Roman"/>
                <w:szCs w:val="20"/>
              </w:rPr>
            </w:pPr>
            <w:r>
              <w:rPr>
                <w:rStyle w:val="TableCellBodyChar"/>
                <w:rFonts w:ascii="Times New Roman" w:hAnsi="Times New Roman"/>
                <w:szCs w:val="20"/>
              </w:rPr>
              <w:t xml:space="preserve">String to define the prefix for each </w:t>
            </w:r>
            <w:r w:rsidRPr="00C57B9A">
              <w:rPr>
                <w:rStyle w:val="TableCellBodyChar"/>
                <w:rFonts w:ascii="Times New Roman" w:hAnsi="Times New Roman"/>
                <w:b/>
                <w:szCs w:val="20"/>
              </w:rPr>
              <w:t>n</w:t>
            </w:r>
            <w:r>
              <w:rPr>
                <w:rStyle w:val="TableCellBodyChar"/>
                <w:rFonts w:ascii="Times New Roman" w:hAnsi="Times New Roman"/>
                <w:b/>
                <w:szCs w:val="20"/>
              </w:rPr>
              <w:t>sub</w:t>
            </w:r>
            <w:r>
              <w:rPr>
                <w:rStyle w:val="TableCellBodyChar"/>
                <w:rFonts w:ascii="Times New Roman" w:hAnsi="Times New Roman"/>
                <w:szCs w:val="20"/>
              </w:rPr>
              <w:t xml:space="preserve"> summary output file.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</w:tcPr>
          <w:p w14:paraId="1153AC19" w14:textId="3CD66B90" w:rsidR="00EF082A" w:rsidRDefault="00EF082A" w:rsidP="00EF082A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nsubOut</w:t>
            </w:r>
            <w:r w:rsidRPr="0001286D">
              <w:rPr>
                <w:b/>
                <w:szCs w:val="20"/>
              </w:rPr>
              <w:t>ON_OFF</w:t>
            </w:r>
            <w:r>
              <w:rPr>
                <w:b/>
                <w:szCs w:val="20"/>
              </w:rPr>
              <w:t xml:space="preserve"> </w:t>
            </w:r>
            <w:r w:rsidRPr="0001286D">
              <w:rPr>
                <w:szCs w:val="20"/>
              </w:rPr>
              <w:t>=</w:t>
            </w:r>
            <w:r>
              <w:rPr>
                <w:szCs w:val="20"/>
              </w:rPr>
              <w:t xml:space="preserve"> </w:t>
            </w:r>
            <w:r w:rsidRPr="00420557">
              <w:rPr>
                <w:rFonts w:ascii="Courier New" w:hAnsi="Courier New" w:cs="Courier New"/>
                <w:szCs w:val="20"/>
              </w:rPr>
              <w:t>1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</w:tcPr>
          <w:p w14:paraId="51FDEF28" w14:textId="75CCC694" w:rsidR="00EF082A" w:rsidRPr="0001286D" w:rsidRDefault="00EF082A" w:rsidP="00EF082A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15CCB497" w14:textId="4BEB03EA" w:rsidR="00EF082A" w:rsidRPr="0001286D" w:rsidRDefault="00EF082A" w:rsidP="00EF082A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4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</w:tcPr>
          <w:p w14:paraId="6938BD46" w14:textId="75166F2F" w:rsidR="00EF082A" w:rsidRPr="00EF082A" w:rsidRDefault="00EF082A" w:rsidP="00EF082A">
            <w:pPr>
              <w:jc w:val="center"/>
              <w:rPr>
                <w:rFonts w:ascii="Courier New" w:hAnsi="Courier New" w:cs="Courier New"/>
              </w:rPr>
            </w:pPr>
            <w:r w:rsidRPr="00EF082A">
              <w:rPr>
                <w:rFonts w:ascii="Courier New" w:hAnsi="Courier New" w:cs="Courier New"/>
              </w:rPr>
              <w:t>nsubout_path</w:t>
            </w:r>
          </w:p>
        </w:tc>
      </w:tr>
      <w:tr w:rsidR="00EF082A" w:rsidRPr="00F92D85" w14:paraId="20F17405" w14:textId="77777777" w:rsidTr="00237413">
        <w:trPr>
          <w:jc w:val="center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0EE950DE" w14:textId="6C22B3A5" w:rsidR="00EF082A" w:rsidRPr="008F2AD1" w:rsidRDefault="00EF082A" w:rsidP="00EF082A">
            <w:pPr>
              <w:pStyle w:val="TableCellBody"/>
              <w:rPr>
                <w:b/>
                <w:szCs w:val="20"/>
                <w:highlight w:val="green"/>
              </w:rPr>
            </w:pPr>
            <w:r>
              <w:rPr>
                <w:b/>
                <w:szCs w:val="20"/>
                <w:highlight w:val="green"/>
              </w:rPr>
              <w:t>nsub</w:t>
            </w:r>
            <w:r w:rsidRPr="008F2AD1">
              <w:rPr>
                <w:b/>
                <w:szCs w:val="20"/>
                <w:highlight w:val="green"/>
              </w:rPr>
              <w:t>OutON_OFF</w:t>
            </w:r>
          </w:p>
        </w:tc>
        <w:tc>
          <w:tcPr>
            <w:tcW w:w="5579" w:type="dxa"/>
            <w:tcBorders>
              <w:top w:val="nil"/>
              <w:left w:val="nil"/>
              <w:bottom w:val="nil"/>
              <w:right w:val="nil"/>
            </w:tcBorders>
          </w:tcPr>
          <w:p w14:paraId="27D01AEF" w14:textId="61D05D2A" w:rsidR="00EF082A" w:rsidRDefault="00EF082A" w:rsidP="00EF082A">
            <w:pPr>
              <w:pStyle w:val="TableCellbodyvalue"/>
              <w:jc w:val="left"/>
              <w:rPr>
                <w:rStyle w:val="TableCellBodyChar"/>
                <w:rFonts w:ascii="Times New Roman" w:hAnsi="Times New Roman"/>
                <w:szCs w:val="20"/>
              </w:rPr>
            </w:pPr>
            <w:r w:rsidRPr="00710889">
              <w:rPr>
                <w:rFonts w:ascii="Times New Roman" w:hAnsi="Times New Roman"/>
                <w:szCs w:val="20"/>
              </w:rPr>
              <w:t xml:space="preserve">Switch to specify </w:t>
            </w:r>
            <w:r w:rsidR="00711AE6" w:rsidRPr="00710889">
              <w:rPr>
                <w:rFonts w:ascii="Times New Roman" w:hAnsi="Times New Roman"/>
                <w:szCs w:val="20"/>
              </w:rPr>
              <w:t>whether</w:t>
            </w:r>
            <w:r w:rsidRPr="00710889">
              <w:rPr>
                <w:rFonts w:ascii="Times New Roman" w:hAnsi="Times New Roman"/>
                <w:szCs w:val="20"/>
              </w:rPr>
              <w:t xml:space="preserve"> </w:t>
            </w:r>
            <w:r w:rsidRPr="00C57B9A">
              <w:rPr>
                <w:rStyle w:val="TableCellBodyChar"/>
                <w:rFonts w:ascii="Times New Roman" w:hAnsi="Times New Roman"/>
                <w:b/>
                <w:szCs w:val="20"/>
              </w:rPr>
              <w:t>n</w:t>
            </w:r>
            <w:r>
              <w:rPr>
                <w:rStyle w:val="TableCellBodyChar"/>
                <w:rFonts w:ascii="Times New Roman" w:hAnsi="Times New Roman"/>
                <w:b/>
                <w:szCs w:val="20"/>
              </w:rPr>
              <w:t>sub</w:t>
            </w:r>
            <w:r>
              <w:rPr>
                <w:rStyle w:val="TableCellBodyChar"/>
                <w:rFonts w:ascii="Times New Roman" w:hAnsi="Times New Roman"/>
                <w:szCs w:val="20"/>
              </w:rPr>
              <w:t xml:space="preserve"> </w:t>
            </w:r>
            <w:r>
              <w:rPr>
                <w:rFonts w:ascii="Times New Roman" w:hAnsi="Times New Roman"/>
                <w:szCs w:val="20"/>
              </w:rPr>
              <w:t>summary</w:t>
            </w:r>
            <w:r w:rsidRPr="00710889">
              <w:rPr>
                <w:rStyle w:val="TableCellBodyChar"/>
                <w:rFonts w:ascii="Times New Roman" w:hAnsi="Times New Roman"/>
                <w:szCs w:val="20"/>
              </w:rPr>
              <w:t xml:space="preserve"> </w:t>
            </w:r>
            <w:r>
              <w:rPr>
                <w:rFonts w:ascii="Times New Roman" w:hAnsi="Times New Roman"/>
                <w:szCs w:val="20"/>
              </w:rPr>
              <w:t>output files</w:t>
            </w:r>
            <w:r w:rsidRPr="00710889">
              <w:rPr>
                <w:rFonts w:ascii="Times New Roman" w:hAnsi="Times New Roman"/>
                <w:szCs w:val="20"/>
              </w:rPr>
              <w:t xml:space="preserve"> </w:t>
            </w:r>
            <w:r>
              <w:rPr>
                <w:rFonts w:ascii="Times New Roman" w:hAnsi="Times New Roman"/>
                <w:szCs w:val="20"/>
              </w:rPr>
              <w:t>are</w:t>
            </w:r>
            <w:r w:rsidRPr="00710889">
              <w:rPr>
                <w:rFonts w:ascii="Times New Roman" w:hAnsi="Times New Roman"/>
                <w:szCs w:val="20"/>
              </w:rPr>
              <w:t xml:space="preserve"> generated (0=no; 1=yes)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</w:tcPr>
          <w:p w14:paraId="75A604D5" w14:textId="798EFDB6" w:rsidR="00EF082A" w:rsidRDefault="00EF082A" w:rsidP="00EF082A">
            <w:pPr>
              <w:pStyle w:val="TableCellBody"/>
              <w:jc w:val="center"/>
              <w:rPr>
                <w:b/>
                <w:szCs w:val="20"/>
              </w:rPr>
            </w:pPr>
            <w:r w:rsidRPr="00681BFF">
              <w:rPr>
                <w:b/>
                <w:szCs w:val="20"/>
              </w:rPr>
              <w:t>n</w:t>
            </w:r>
            <w:r>
              <w:rPr>
                <w:b/>
                <w:szCs w:val="20"/>
              </w:rPr>
              <w:t>sub</w:t>
            </w:r>
            <w:r>
              <w:rPr>
                <w:szCs w:val="20"/>
              </w:rPr>
              <w:t xml:space="preserve"> summary</w:t>
            </w:r>
            <w:r w:rsidRPr="0001286D">
              <w:rPr>
                <w:szCs w:val="20"/>
              </w:rPr>
              <w:t xml:space="preserve"> results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</w:tcPr>
          <w:p w14:paraId="7D14608D" w14:textId="0E29A33E" w:rsidR="00EF082A" w:rsidRPr="0001286D" w:rsidRDefault="00EF082A" w:rsidP="00EF082A">
            <w:pPr>
              <w:pStyle w:val="TableCellBody"/>
              <w:jc w:val="center"/>
              <w:rPr>
                <w:szCs w:val="20"/>
              </w:rPr>
            </w:pPr>
            <w:r w:rsidRPr="0001286D">
              <w:rPr>
                <w:szCs w:val="20"/>
              </w:rPr>
              <w:t>1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11C9071F" w14:textId="6E684196" w:rsidR="00EF082A" w:rsidRPr="0001286D" w:rsidRDefault="00EF082A" w:rsidP="00EF082A">
            <w:pPr>
              <w:pStyle w:val="TableCellBody"/>
              <w:jc w:val="center"/>
              <w:rPr>
                <w:szCs w:val="20"/>
              </w:rPr>
            </w:pPr>
            <w:r w:rsidRPr="0001286D">
              <w:rPr>
                <w:szCs w:val="20"/>
              </w:rPr>
              <w:t>1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</w:tcPr>
          <w:p w14:paraId="6822FA83" w14:textId="30A8FCF2" w:rsidR="00EF082A" w:rsidRDefault="00EF082A" w:rsidP="00EF082A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</w:tr>
      <w:tr w:rsidR="00EF082A" w:rsidRPr="00F92D85" w14:paraId="2069FF92" w14:textId="77777777" w:rsidTr="00237413">
        <w:trPr>
          <w:jc w:val="center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47186C7C" w14:textId="1F30CF29" w:rsidR="00EF082A" w:rsidRPr="008F2AD1" w:rsidRDefault="00EF082A" w:rsidP="00EF082A">
            <w:pPr>
              <w:pStyle w:val="TableCellBody"/>
              <w:rPr>
                <w:b/>
                <w:szCs w:val="20"/>
                <w:highlight w:val="green"/>
              </w:rPr>
            </w:pPr>
            <w:r>
              <w:rPr>
                <w:b/>
                <w:szCs w:val="20"/>
                <w:highlight w:val="green"/>
              </w:rPr>
              <w:t>nsub</w:t>
            </w:r>
            <w:r w:rsidRPr="008F2AD1">
              <w:rPr>
                <w:b/>
                <w:szCs w:val="20"/>
                <w:highlight w:val="green"/>
              </w:rPr>
              <w:t>OutVar_names</w:t>
            </w:r>
          </w:p>
        </w:tc>
        <w:tc>
          <w:tcPr>
            <w:tcW w:w="5579" w:type="dxa"/>
            <w:tcBorders>
              <w:top w:val="nil"/>
              <w:left w:val="nil"/>
              <w:bottom w:val="nil"/>
              <w:right w:val="nil"/>
            </w:tcBorders>
          </w:tcPr>
          <w:p w14:paraId="0F06B8FA" w14:textId="779703C1" w:rsidR="00EF082A" w:rsidRDefault="00EF082A" w:rsidP="00EF082A">
            <w:pPr>
              <w:pStyle w:val="TableCellbodyvalue"/>
              <w:jc w:val="left"/>
              <w:rPr>
                <w:rStyle w:val="TableCellBodyChar"/>
                <w:rFonts w:ascii="Times New Roman" w:hAnsi="Times New Roman"/>
                <w:szCs w:val="20"/>
              </w:rPr>
            </w:pPr>
            <w:r w:rsidRPr="00710889">
              <w:rPr>
                <w:rFonts w:ascii="Times New Roman" w:hAnsi="Times New Roman"/>
                <w:szCs w:val="20"/>
              </w:rPr>
              <w:t xml:space="preserve">List of variable names for which output is written to </w:t>
            </w:r>
            <w:r w:rsidRPr="00C57B9A">
              <w:rPr>
                <w:rStyle w:val="TableCellBodyChar"/>
                <w:rFonts w:ascii="Times New Roman" w:hAnsi="Times New Roman"/>
                <w:b/>
                <w:szCs w:val="20"/>
              </w:rPr>
              <w:t>n</w:t>
            </w:r>
            <w:r>
              <w:rPr>
                <w:rStyle w:val="TableCellBodyChar"/>
                <w:rFonts w:ascii="Times New Roman" w:hAnsi="Times New Roman"/>
                <w:b/>
                <w:szCs w:val="20"/>
              </w:rPr>
              <w:t>sub</w:t>
            </w:r>
            <w:r>
              <w:rPr>
                <w:rStyle w:val="TableCellBodyChar"/>
                <w:rFonts w:ascii="Times New Roman" w:hAnsi="Times New Roman"/>
                <w:szCs w:val="20"/>
              </w:rPr>
              <w:t xml:space="preserve"> </w:t>
            </w:r>
            <w:r>
              <w:rPr>
                <w:rFonts w:ascii="Times New Roman" w:hAnsi="Times New Roman"/>
                <w:szCs w:val="20"/>
              </w:rPr>
              <w:t>summary</w:t>
            </w:r>
            <w:r w:rsidRPr="00710889">
              <w:rPr>
                <w:rStyle w:val="TableCellBodyChar"/>
                <w:rFonts w:ascii="Times New Roman" w:hAnsi="Times New Roman"/>
                <w:szCs w:val="20"/>
              </w:rPr>
              <w:t xml:space="preserve"> </w:t>
            </w:r>
            <w:r>
              <w:rPr>
                <w:rStyle w:val="TableCellBodyChar"/>
                <w:rFonts w:ascii="Times New Roman" w:hAnsi="Times New Roman"/>
                <w:szCs w:val="20"/>
              </w:rPr>
              <w:t xml:space="preserve">Comma Separated Values (CSV) </w:t>
            </w:r>
            <w:r w:rsidRPr="00710889">
              <w:rPr>
                <w:rFonts w:ascii="Times New Roman" w:hAnsi="Times New Roman"/>
                <w:szCs w:val="20"/>
              </w:rPr>
              <w:t>output files(s)</w:t>
            </w:r>
            <w:r>
              <w:rPr>
                <w:rFonts w:ascii="Times New Roman" w:hAnsi="Times New Roman"/>
                <w:szCs w:val="20"/>
              </w:rPr>
              <w:t xml:space="preserve">. Each variable is written to a separate file with the prefix of each file equal to the value of </w:t>
            </w:r>
            <w:r>
              <w:rPr>
                <w:rFonts w:ascii="Times New Roman" w:hAnsi="Times New Roman"/>
                <w:b/>
                <w:szCs w:val="20"/>
              </w:rPr>
              <w:t>nsub</w:t>
            </w:r>
            <w:r w:rsidRPr="00C57B9A">
              <w:rPr>
                <w:rFonts w:ascii="Times New Roman" w:hAnsi="Times New Roman"/>
                <w:b/>
                <w:szCs w:val="20"/>
              </w:rPr>
              <w:t>OutBaseFileName</w:t>
            </w:r>
            <w:r>
              <w:rPr>
                <w:rStyle w:val="TableCellBodyChar"/>
                <w:rFonts w:ascii="Times New Roman" w:hAnsi="Times New Roman"/>
                <w:szCs w:val="20"/>
              </w:rPr>
              <w:t>; variables must be of type real or double</w:t>
            </w:r>
            <w:r w:rsidR="0081303E">
              <w:rPr>
                <w:rStyle w:val="TableCellBodyChar"/>
                <w:rFonts w:ascii="Times New Roman" w:hAnsi="Times New Roman"/>
                <w:szCs w:val="20"/>
              </w:rPr>
              <w:t>.</w:t>
            </w:r>
            <w:r>
              <w:rPr>
                <w:rStyle w:val="TableCellBodyChar"/>
                <w:rFonts w:ascii="Times New Roman" w:hAnsi="Times New Roman"/>
                <w:szCs w:val="20"/>
              </w:rPr>
              <w:t xml:space="preserve"> The suffix of the files is based on the value of </w:t>
            </w:r>
            <w:r>
              <w:rPr>
                <w:rStyle w:val="TableCellBodyChar"/>
                <w:rFonts w:ascii="Times New Roman" w:hAnsi="Times New Roman"/>
                <w:b/>
                <w:szCs w:val="20"/>
              </w:rPr>
              <w:t>nsub</w:t>
            </w:r>
            <w:r w:rsidRPr="00D40E4D">
              <w:rPr>
                <w:rStyle w:val="TableCellBodyChar"/>
                <w:rFonts w:ascii="Times New Roman" w:hAnsi="Times New Roman"/>
                <w:b/>
                <w:szCs w:val="20"/>
              </w:rPr>
              <w:t>Out_freq</w:t>
            </w:r>
            <w:r>
              <w:rPr>
                <w:rStyle w:val="TableCellBodyChar"/>
                <w:rFonts w:ascii="Times New Roman" w:hAnsi="Times New Roman"/>
                <w:szCs w:val="20"/>
              </w:rPr>
              <w:t xml:space="preserve"> and will be .csv; _meanyearly.csv; _yearly.csv; _meanmonthly.csv; or _monthly.csv.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</w:tcPr>
          <w:p w14:paraId="0FF2FFD4" w14:textId="2793C8D4" w:rsidR="00EF082A" w:rsidRDefault="00EF082A" w:rsidP="00EF082A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nsubOut</w:t>
            </w:r>
            <w:r w:rsidRPr="0001286D">
              <w:rPr>
                <w:b/>
                <w:szCs w:val="20"/>
              </w:rPr>
              <w:t>ON_OFF</w:t>
            </w:r>
            <w:r>
              <w:rPr>
                <w:b/>
                <w:szCs w:val="20"/>
              </w:rPr>
              <w:t xml:space="preserve"> </w:t>
            </w:r>
            <w:r w:rsidRPr="0001286D">
              <w:rPr>
                <w:szCs w:val="20"/>
              </w:rPr>
              <w:t>=</w:t>
            </w:r>
            <w:r>
              <w:rPr>
                <w:szCs w:val="20"/>
              </w:rPr>
              <w:t xml:space="preserve"> </w:t>
            </w:r>
            <w:r w:rsidRPr="00420557">
              <w:rPr>
                <w:rFonts w:ascii="Courier New" w:hAnsi="Courier New" w:cs="Courier New"/>
                <w:szCs w:val="20"/>
              </w:rPr>
              <w:t>1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</w:tcPr>
          <w:p w14:paraId="784D138C" w14:textId="6867EB19" w:rsidR="00EF082A" w:rsidRPr="0001286D" w:rsidRDefault="00EF082A" w:rsidP="00EF082A">
            <w:pPr>
              <w:pStyle w:val="TableCellBody"/>
              <w:jc w:val="center"/>
              <w:rPr>
                <w:szCs w:val="20"/>
              </w:rPr>
            </w:pPr>
            <w:r>
              <w:rPr>
                <w:b/>
                <w:szCs w:val="20"/>
              </w:rPr>
              <w:t>nsubOut</w:t>
            </w:r>
            <w:r w:rsidRPr="0001286D">
              <w:rPr>
                <w:b/>
                <w:szCs w:val="20"/>
              </w:rPr>
              <w:t>Vars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3FF3D027" w14:textId="7AEFFDEE" w:rsidR="00EF082A" w:rsidRPr="0001286D" w:rsidRDefault="00EF082A" w:rsidP="00EF082A">
            <w:pPr>
              <w:pStyle w:val="TableCellBody"/>
              <w:jc w:val="center"/>
              <w:rPr>
                <w:szCs w:val="20"/>
              </w:rPr>
            </w:pPr>
            <w:r w:rsidRPr="0001286D">
              <w:rPr>
                <w:szCs w:val="20"/>
              </w:rPr>
              <w:t>4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</w:tcPr>
          <w:p w14:paraId="07855066" w14:textId="63ED874C" w:rsidR="00EF082A" w:rsidRDefault="00EF082A" w:rsidP="00EF082A">
            <w:pPr>
              <w:jc w:val="center"/>
              <w:rPr>
                <w:rFonts w:ascii="Courier New" w:hAnsi="Courier New" w:cs="Courier New"/>
              </w:rPr>
            </w:pPr>
            <w:r w:rsidRPr="002815C2">
              <w:t>none</w:t>
            </w:r>
          </w:p>
        </w:tc>
      </w:tr>
      <w:tr w:rsidR="00EF082A" w:rsidRPr="00F92D85" w14:paraId="2EE27658" w14:textId="77777777" w:rsidTr="00237413">
        <w:trPr>
          <w:jc w:val="center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682DA15D" w14:textId="35CF9A2C" w:rsidR="00EF082A" w:rsidRPr="008F2AD1" w:rsidRDefault="00EF082A" w:rsidP="00EF082A">
            <w:pPr>
              <w:pStyle w:val="TableCellBody"/>
              <w:rPr>
                <w:b/>
                <w:szCs w:val="20"/>
                <w:highlight w:val="green"/>
              </w:rPr>
            </w:pPr>
            <w:r w:rsidRPr="008F2AD1">
              <w:rPr>
                <w:b/>
                <w:szCs w:val="20"/>
                <w:highlight w:val="green"/>
              </w:rPr>
              <w:t>n</w:t>
            </w:r>
            <w:r>
              <w:rPr>
                <w:b/>
                <w:szCs w:val="20"/>
                <w:highlight w:val="green"/>
              </w:rPr>
              <w:t>sub</w:t>
            </w:r>
            <w:r w:rsidRPr="008F2AD1">
              <w:rPr>
                <w:b/>
                <w:szCs w:val="20"/>
                <w:highlight w:val="green"/>
              </w:rPr>
              <w:t>OutVars</w:t>
            </w:r>
          </w:p>
        </w:tc>
        <w:tc>
          <w:tcPr>
            <w:tcW w:w="55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945CE1" w14:textId="10EF187B" w:rsidR="00EF082A" w:rsidRDefault="00EF082A" w:rsidP="00EF082A">
            <w:pPr>
              <w:pStyle w:val="TableCellbodyvalue"/>
              <w:jc w:val="left"/>
              <w:rPr>
                <w:rStyle w:val="TableCellBodyChar"/>
                <w:rFonts w:ascii="Times New Roman" w:hAnsi="Times New Roman"/>
                <w:szCs w:val="20"/>
              </w:rPr>
            </w:pPr>
            <w:r w:rsidRPr="0001286D">
              <w:rPr>
                <w:rStyle w:val="TableCellBodyChar"/>
                <w:rFonts w:ascii="Times New Roman" w:hAnsi="Times New Roman"/>
                <w:szCs w:val="20"/>
              </w:rPr>
              <w:t xml:space="preserve">Number of variables to include in </w:t>
            </w:r>
            <w:r w:rsidRPr="00CB00B9">
              <w:rPr>
                <w:rStyle w:val="TableCellBodyChar"/>
                <w:rFonts w:ascii="Times New Roman" w:hAnsi="Times New Roman"/>
                <w:b/>
                <w:szCs w:val="20"/>
              </w:rPr>
              <w:t>nsub</w:t>
            </w:r>
            <w:r>
              <w:rPr>
                <w:rStyle w:val="TableCellBodyChar"/>
                <w:rFonts w:ascii="Times New Roman" w:hAnsi="Times New Roman"/>
                <w:szCs w:val="20"/>
              </w:rPr>
              <w:t xml:space="preserve"> summary</w:t>
            </w:r>
            <w:r w:rsidRPr="0001286D">
              <w:rPr>
                <w:rStyle w:val="TableCellBodyChar"/>
                <w:rFonts w:ascii="Times New Roman" w:hAnsi="Times New Roman"/>
                <w:szCs w:val="20"/>
              </w:rPr>
              <w:t xml:space="preserve"> output file(s</w:t>
            </w:r>
            <w:r>
              <w:rPr>
                <w:rStyle w:val="TableCellBodyChar"/>
                <w:rFonts w:ascii="Times New Roman" w:hAnsi="Times New Roman"/>
                <w:szCs w:val="20"/>
              </w:rPr>
              <w:t>)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</w:tcPr>
          <w:p w14:paraId="0BBBF364" w14:textId="6B8C3505" w:rsidR="00EF082A" w:rsidRDefault="00EF082A" w:rsidP="00EF082A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nsubOut</w:t>
            </w:r>
            <w:r w:rsidRPr="0001286D">
              <w:rPr>
                <w:b/>
                <w:szCs w:val="20"/>
              </w:rPr>
              <w:t>ON_OFF</w:t>
            </w:r>
            <w:r>
              <w:rPr>
                <w:b/>
                <w:szCs w:val="20"/>
              </w:rPr>
              <w:t xml:space="preserve"> </w:t>
            </w:r>
            <w:r w:rsidRPr="0001286D">
              <w:rPr>
                <w:szCs w:val="20"/>
              </w:rPr>
              <w:t>=</w:t>
            </w:r>
            <w:r>
              <w:rPr>
                <w:szCs w:val="20"/>
              </w:rPr>
              <w:t xml:space="preserve"> </w:t>
            </w:r>
            <w:r w:rsidRPr="00420557">
              <w:rPr>
                <w:rFonts w:ascii="Courier New" w:hAnsi="Courier New" w:cs="Courier New"/>
                <w:szCs w:val="20"/>
              </w:rPr>
              <w:t>1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</w:tcPr>
          <w:p w14:paraId="4474FA07" w14:textId="46E11302" w:rsidR="00EF082A" w:rsidRPr="0001286D" w:rsidRDefault="00EF082A" w:rsidP="00EF082A">
            <w:pPr>
              <w:pStyle w:val="TableCellBody"/>
              <w:jc w:val="center"/>
              <w:rPr>
                <w:szCs w:val="20"/>
              </w:rPr>
            </w:pPr>
            <w:r w:rsidRPr="0001286D">
              <w:rPr>
                <w:szCs w:val="20"/>
              </w:rPr>
              <w:t>1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56A8A8F2" w14:textId="43A31090" w:rsidR="00EF082A" w:rsidRPr="0001286D" w:rsidRDefault="00EF082A" w:rsidP="00EF082A">
            <w:pPr>
              <w:pStyle w:val="TableCellBody"/>
              <w:jc w:val="center"/>
              <w:rPr>
                <w:szCs w:val="20"/>
              </w:rPr>
            </w:pPr>
            <w:r w:rsidRPr="0001286D">
              <w:rPr>
                <w:szCs w:val="20"/>
              </w:rPr>
              <w:t>1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</w:tcPr>
          <w:p w14:paraId="1F6633EB" w14:textId="61BF402C" w:rsidR="00EF082A" w:rsidRDefault="00EF082A" w:rsidP="00EF082A">
            <w:pPr>
              <w:jc w:val="center"/>
              <w:rPr>
                <w:rFonts w:ascii="Courier New" w:hAnsi="Courier New" w:cs="Courier New"/>
              </w:rPr>
            </w:pPr>
            <w:r w:rsidRPr="00420557">
              <w:rPr>
                <w:rFonts w:ascii="Courier New" w:hAnsi="Courier New" w:cs="Courier New"/>
              </w:rPr>
              <w:t>0</w:t>
            </w:r>
          </w:p>
        </w:tc>
      </w:tr>
      <w:tr w:rsidR="00EF082A" w:rsidRPr="00F92D85" w14:paraId="4E469187" w14:textId="77777777" w:rsidTr="00237413">
        <w:trPr>
          <w:jc w:val="center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4DBE68C0" w14:textId="60E210B8" w:rsidR="00EF082A" w:rsidRPr="008F2AD1" w:rsidRDefault="00EF082A" w:rsidP="00EF082A">
            <w:pPr>
              <w:pStyle w:val="TableCellBody"/>
              <w:rPr>
                <w:b/>
                <w:szCs w:val="20"/>
                <w:highlight w:val="green"/>
              </w:rPr>
            </w:pPr>
            <w:r>
              <w:rPr>
                <w:b/>
                <w:szCs w:val="20"/>
                <w:highlight w:val="green"/>
              </w:rPr>
              <w:t>nsub</w:t>
            </w:r>
            <w:r w:rsidRPr="006F01F4">
              <w:rPr>
                <w:b/>
                <w:szCs w:val="20"/>
                <w:highlight w:val="green"/>
              </w:rPr>
              <w:t>Out_format</w:t>
            </w:r>
          </w:p>
        </w:tc>
        <w:tc>
          <w:tcPr>
            <w:tcW w:w="55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C55FCD" w14:textId="111ECE14" w:rsidR="00EF082A" w:rsidRPr="0001286D" w:rsidRDefault="00EF082A" w:rsidP="00EF082A">
            <w:pPr>
              <w:pStyle w:val="TableCellbodyvalue"/>
              <w:jc w:val="left"/>
              <w:rPr>
                <w:rStyle w:val="TableCellBodyChar"/>
                <w:rFonts w:ascii="Times New Roman" w:hAnsi="Times New Roman"/>
                <w:szCs w:val="20"/>
              </w:rPr>
            </w:pPr>
            <w:r>
              <w:rPr>
                <w:rStyle w:val="TableCellBodyChar"/>
                <w:rFonts w:ascii="Times New Roman" w:hAnsi="Times New Roman"/>
                <w:szCs w:val="20"/>
              </w:rPr>
              <w:t>Format of values (1=scientific notation with 4 significant digits (default); 2=2 decimal places; 3=3 decimal places; 4=4 decimal places; 5=5 decimal places)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</w:tcPr>
          <w:p w14:paraId="5AF8EAFA" w14:textId="59913159" w:rsidR="00EF082A" w:rsidRDefault="00EF082A" w:rsidP="00EF082A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nsubOut</w:t>
            </w:r>
            <w:r w:rsidRPr="0001286D">
              <w:rPr>
                <w:b/>
                <w:szCs w:val="20"/>
              </w:rPr>
              <w:t>ON_OFF</w:t>
            </w:r>
            <w:r>
              <w:rPr>
                <w:b/>
                <w:szCs w:val="20"/>
              </w:rPr>
              <w:t xml:space="preserve"> </w:t>
            </w:r>
            <w:r w:rsidRPr="0001286D">
              <w:rPr>
                <w:szCs w:val="20"/>
              </w:rPr>
              <w:t>=</w:t>
            </w:r>
            <w:r>
              <w:rPr>
                <w:szCs w:val="20"/>
              </w:rPr>
              <w:t xml:space="preserve"> </w:t>
            </w:r>
            <w:r w:rsidRPr="00420557">
              <w:rPr>
                <w:rFonts w:ascii="Courier New" w:hAnsi="Courier New" w:cs="Courier New"/>
                <w:szCs w:val="20"/>
              </w:rPr>
              <w:t>1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</w:tcPr>
          <w:p w14:paraId="1A5B58CE" w14:textId="27CD98D5" w:rsidR="00EF082A" w:rsidRPr="0001286D" w:rsidRDefault="00EF082A" w:rsidP="00EF082A">
            <w:pPr>
              <w:pStyle w:val="TableCellBody"/>
              <w:jc w:val="center"/>
              <w:rPr>
                <w:szCs w:val="20"/>
              </w:rPr>
            </w:pPr>
            <w:r w:rsidRPr="0001286D">
              <w:rPr>
                <w:szCs w:val="20"/>
              </w:rPr>
              <w:t>1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3D6AA476" w14:textId="156CEA30" w:rsidR="00EF082A" w:rsidRPr="0001286D" w:rsidRDefault="00EF082A" w:rsidP="00EF082A">
            <w:pPr>
              <w:pStyle w:val="TableCellBody"/>
              <w:jc w:val="center"/>
              <w:rPr>
                <w:szCs w:val="20"/>
              </w:rPr>
            </w:pPr>
            <w:r w:rsidRPr="0001286D">
              <w:rPr>
                <w:szCs w:val="20"/>
              </w:rPr>
              <w:t>1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</w:tcPr>
          <w:p w14:paraId="3F34239A" w14:textId="0E60FFDE" w:rsidR="00EF082A" w:rsidRPr="00420557" w:rsidRDefault="00EF082A" w:rsidP="00EF082A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</w:t>
            </w:r>
          </w:p>
        </w:tc>
      </w:tr>
      <w:tr w:rsidR="00EF082A" w:rsidRPr="00F92D85" w14:paraId="0BB64B89" w14:textId="77777777" w:rsidTr="00237413">
        <w:trPr>
          <w:jc w:val="center"/>
        </w:trPr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24D84F8" w14:textId="3FD6BA43" w:rsidR="00EF082A" w:rsidRPr="008F2AD1" w:rsidRDefault="00EF082A" w:rsidP="00EF082A">
            <w:pPr>
              <w:pStyle w:val="TableCellBody"/>
              <w:rPr>
                <w:b/>
                <w:szCs w:val="20"/>
                <w:highlight w:val="green"/>
              </w:rPr>
            </w:pPr>
            <w:r>
              <w:rPr>
                <w:b/>
                <w:szCs w:val="20"/>
                <w:highlight w:val="green"/>
              </w:rPr>
              <w:t>nsub</w:t>
            </w:r>
            <w:r w:rsidRPr="008F2AD1">
              <w:rPr>
                <w:b/>
                <w:szCs w:val="20"/>
                <w:highlight w:val="green"/>
              </w:rPr>
              <w:t>Out_freq</w:t>
            </w:r>
          </w:p>
        </w:tc>
        <w:tc>
          <w:tcPr>
            <w:tcW w:w="557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2F30C18" w14:textId="28D67F5F" w:rsidR="00EF082A" w:rsidRDefault="00EF082A" w:rsidP="00EF082A">
            <w:pPr>
              <w:pStyle w:val="TableCellbodyvalue"/>
              <w:jc w:val="left"/>
              <w:rPr>
                <w:rStyle w:val="TableCellBodyChar"/>
                <w:rFonts w:ascii="Times New Roman" w:hAnsi="Times New Roman"/>
                <w:szCs w:val="20"/>
              </w:rPr>
            </w:pPr>
            <w:r>
              <w:rPr>
                <w:rStyle w:val="TableCellBodyChar"/>
                <w:rFonts w:ascii="Times New Roman" w:hAnsi="Times New Roman"/>
                <w:szCs w:val="20"/>
              </w:rPr>
              <w:t xml:space="preserve">Output frequency and type </w:t>
            </w:r>
            <w:r>
              <w:rPr>
                <w:rFonts w:ascii="Times New Roman" w:hAnsi="Times New Roman"/>
                <w:szCs w:val="20"/>
              </w:rPr>
              <w:t>(1</w:t>
            </w:r>
            <w:r w:rsidRPr="00710889">
              <w:rPr>
                <w:rFonts w:ascii="Times New Roman" w:hAnsi="Times New Roman"/>
                <w:szCs w:val="20"/>
              </w:rPr>
              <w:t>=</w:t>
            </w:r>
            <w:r>
              <w:rPr>
                <w:rFonts w:ascii="Times New Roman" w:hAnsi="Times New Roman"/>
                <w:szCs w:val="20"/>
              </w:rPr>
              <w:t>daily; 2</w:t>
            </w:r>
            <w:r w:rsidRPr="00710889">
              <w:rPr>
                <w:rFonts w:ascii="Times New Roman" w:hAnsi="Times New Roman"/>
                <w:szCs w:val="20"/>
              </w:rPr>
              <w:t>=</w:t>
            </w:r>
            <w:r>
              <w:rPr>
                <w:rFonts w:ascii="Times New Roman" w:hAnsi="Times New Roman"/>
                <w:szCs w:val="20"/>
              </w:rPr>
              <w:t>monthly; 3=both; 4=mean monthly</w:t>
            </w:r>
            <w:r w:rsidRPr="00797F0C">
              <w:rPr>
                <w:rFonts w:ascii="Times New Roman" w:hAnsi="Times New Roman"/>
                <w:szCs w:val="20"/>
              </w:rPr>
              <w:t>; 5=mean yearly; 6=yearly</w:t>
            </w:r>
            <w:r w:rsidRPr="00710889">
              <w:rPr>
                <w:rFonts w:ascii="Times New Roman" w:hAnsi="Times New Roman"/>
                <w:szCs w:val="20"/>
              </w:rPr>
              <w:t>)</w:t>
            </w:r>
          </w:p>
        </w:tc>
        <w:tc>
          <w:tcPr>
            <w:tcW w:w="243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1239AB5" w14:textId="7CDAF002" w:rsidR="00EF082A" w:rsidRDefault="00EF082A" w:rsidP="00EF082A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nsubOut</w:t>
            </w:r>
            <w:r w:rsidRPr="0001286D">
              <w:rPr>
                <w:b/>
                <w:szCs w:val="20"/>
              </w:rPr>
              <w:t>ON_OFF</w:t>
            </w:r>
            <w:r>
              <w:rPr>
                <w:b/>
                <w:szCs w:val="20"/>
              </w:rPr>
              <w:t xml:space="preserve"> </w:t>
            </w:r>
            <w:r w:rsidRPr="0001286D">
              <w:rPr>
                <w:szCs w:val="20"/>
              </w:rPr>
              <w:t>=</w:t>
            </w:r>
            <w:r>
              <w:rPr>
                <w:szCs w:val="20"/>
              </w:rPr>
              <w:t xml:space="preserve"> </w:t>
            </w:r>
            <w:r w:rsidRPr="00420557">
              <w:rPr>
                <w:rFonts w:ascii="Courier New" w:hAnsi="Courier New" w:cs="Courier New"/>
                <w:szCs w:val="20"/>
              </w:rPr>
              <w:t>1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DF2EF1F" w14:textId="12CE8001" w:rsidR="00EF082A" w:rsidRPr="0001286D" w:rsidRDefault="00EF082A" w:rsidP="00EF082A">
            <w:pPr>
              <w:pStyle w:val="TableCellBody"/>
              <w:jc w:val="center"/>
              <w:rPr>
                <w:szCs w:val="20"/>
              </w:rPr>
            </w:pPr>
            <w:r w:rsidRPr="0001286D">
              <w:rPr>
                <w:szCs w:val="20"/>
              </w:rPr>
              <w:t>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BCC28D1" w14:textId="17116DBC" w:rsidR="00EF082A" w:rsidRPr="0001286D" w:rsidRDefault="00EF082A" w:rsidP="00EF082A">
            <w:pPr>
              <w:pStyle w:val="TableCellBody"/>
              <w:jc w:val="center"/>
              <w:rPr>
                <w:szCs w:val="20"/>
              </w:rPr>
            </w:pPr>
            <w:r w:rsidRPr="0001286D">
              <w:rPr>
                <w:szCs w:val="20"/>
              </w:rPr>
              <w:t>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246A861" w14:textId="12AB8C72" w:rsidR="00EF082A" w:rsidRDefault="00EF082A" w:rsidP="00EF082A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</w:t>
            </w:r>
          </w:p>
        </w:tc>
      </w:tr>
      <w:tr w:rsidR="00EF082A" w:rsidRPr="00F92D85" w14:paraId="2779B546" w14:textId="77777777" w:rsidTr="007551D6">
        <w:trPr>
          <w:jc w:val="center"/>
        </w:trPr>
        <w:tc>
          <w:tcPr>
            <w:tcW w:w="14400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68A01F3" w14:textId="7DBF8857" w:rsidR="00EF082A" w:rsidRDefault="00EF082A" w:rsidP="00EF082A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Arial Narrow" w:hAnsi="Arial Narrow"/>
                <w:highlight w:val="green"/>
              </w:rPr>
              <w:t>Nsegment</w:t>
            </w:r>
            <w:r w:rsidRPr="008F2AD1">
              <w:rPr>
                <w:rFonts w:ascii="Arial Narrow" w:hAnsi="Arial Narrow"/>
                <w:highlight w:val="green"/>
              </w:rPr>
              <w:t xml:space="preserve"> Summary Results Files</w:t>
            </w:r>
          </w:p>
        </w:tc>
      </w:tr>
      <w:tr w:rsidR="00EF082A" w:rsidRPr="00F92D85" w14:paraId="69CFE406" w14:textId="77777777" w:rsidTr="007551D6">
        <w:trPr>
          <w:jc w:val="center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48A10FBD" w14:textId="0FB97FE5" w:rsidR="00EF082A" w:rsidRDefault="00EF082A" w:rsidP="00EF082A">
            <w:pPr>
              <w:pStyle w:val="TableCellBody"/>
              <w:rPr>
                <w:b/>
                <w:szCs w:val="20"/>
                <w:highlight w:val="green"/>
              </w:rPr>
            </w:pPr>
            <w:r>
              <w:rPr>
                <w:b/>
                <w:szCs w:val="20"/>
                <w:highlight w:val="green"/>
              </w:rPr>
              <w:t>nsegment</w:t>
            </w:r>
            <w:r w:rsidRPr="008F2AD1">
              <w:rPr>
                <w:b/>
                <w:szCs w:val="20"/>
                <w:highlight w:val="green"/>
              </w:rPr>
              <w:t>OutBaseFileName</w:t>
            </w:r>
            <w:r w:rsidRPr="008F2AD1">
              <w:rPr>
                <w:b/>
                <w:highlight w:val="green"/>
                <w:vertAlign w:val="superscript"/>
              </w:rPr>
              <w:t>2</w:t>
            </w:r>
          </w:p>
        </w:tc>
        <w:tc>
          <w:tcPr>
            <w:tcW w:w="5579" w:type="dxa"/>
            <w:tcBorders>
              <w:top w:val="nil"/>
              <w:left w:val="nil"/>
              <w:bottom w:val="nil"/>
              <w:right w:val="nil"/>
            </w:tcBorders>
          </w:tcPr>
          <w:p w14:paraId="65E5A7E4" w14:textId="4A8256FA" w:rsidR="00EF082A" w:rsidRDefault="00EF082A" w:rsidP="00EF082A">
            <w:pPr>
              <w:pStyle w:val="TableCellbodyvalue"/>
              <w:jc w:val="left"/>
              <w:rPr>
                <w:rStyle w:val="TableCellBodyChar"/>
                <w:rFonts w:ascii="Times New Roman" w:hAnsi="Times New Roman"/>
                <w:szCs w:val="20"/>
              </w:rPr>
            </w:pPr>
            <w:r>
              <w:rPr>
                <w:rStyle w:val="TableCellBodyChar"/>
                <w:rFonts w:ascii="Times New Roman" w:hAnsi="Times New Roman"/>
                <w:szCs w:val="20"/>
              </w:rPr>
              <w:t xml:space="preserve">String to define the prefix for each </w:t>
            </w:r>
            <w:r w:rsidRPr="00C57B9A">
              <w:rPr>
                <w:rStyle w:val="TableCellBodyChar"/>
                <w:rFonts w:ascii="Times New Roman" w:hAnsi="Times New Roman"/>
                <w:b/>
                <w:szCs w:val="20"/>
              </w:rPr>
              <w:t>n</w:t>
            </w:r>
            <w:r>
              <w:rPr>
                <w:rStyle w:val="TableCellBodyChar"/>
                <w:rFonts w:ascii="Times New Roman" w:hAnsi="Times New Roman"/>
                <w:b/>
                <w:szCs w:val="20"/>
              </w:rPr>
              <w:t>segment</w:t>
            </w:r>
            <w:r>
              <w:rPr>
                <w:rStyle w:val="TableCellBodyChar"/>
                <w:rFonts w:ascii="Times New Roman" w:hAnsi="Times New Roman"/>
                <w:szCs w:val="20"/>
              </w:rPr>
              <w:t xml:space="preserve"> summary output file.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</w:tcPr>
          <w:p w14:paraId="3666B4B0" w14:textId="599E85BE" w:rsidR="00EF082A" w:rsidRDefault="00EF082A" w:rsidP="00EF082A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nsegmentOut</w:t>
            </w:r>
            <w:r w:rsidRPr="0001286D">
              <w:rPr>
                <w:b/>
                <w:szCs w:val="20"/>
              </w:rPr>
              <w:t>ON_OFF</w:t>
            </w:r>
            <w:r>
              <w:rPr>
                <w:b/>
                <w:szCs w:val="20"/>
              </w:rPr>
              <w:t xml:space="preserve"> </w:t>
            </w:r>
            <w:r w:rsidRPr="0001286D">
              <w:rPr>
                <w:szCs w:val="20"/>
              </w:rPr>
              <w:t>=</w:t>
            </w:r>
            <w:r>
              <w:rPr>
                <w:szCs w:val="20"/>
              </w:rPr>
              <w:t xml:space="preserve"> </w:t>
            </w:r>
            <w:r w:rsidRPr="00420557">
              <w:rPr>
                <w:rFonts w:ascii="Courier New" w:hAnsi="Courier New" w:cs="Courier New"/>
                <w:szCs w:val="20"/>
              </w:rPr>
              <w:t>1</w:t>
            </w:r>
            <w:r w:rsidRPr="005718A3">
              <w:rPr>
                <w:szCs w:val="20"/>
              </w:rPr>
              <w:t xml:space="preserve"> or </w:t>
            </w:r>
            <w:r>
              <w:rPr>
                <w:rFonts w:ascii="Courier New" w:hAnsi="Courier New" w:cs="Courier New"/>
                <w:szCs w:val="20"/>
              </w:rPr>
              <w:t>2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</w:tcPr>
          <w:p w14:paraId="1D2E9C21" w14:textId="002E0500" w:rsidR="00EF082A" w:rsidRPr="0001286D" w:rsidRDefault="00EF082A" w:rsidP="00EF082A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20286FD0" w14:textId="0082739F" w:rsidR="00EF082A" w:rsidRPr="0001286D" w:rsidRDefault="00EF082A" w:rsidP="00EF082A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4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</w:tcPr>
          <w:p w14:paraId="4A563F86" w14:textId="10F35022" w:rsidR="00EF082A" w:rsidRPr="00E06313" w:rsidRDefault="00EF082A" w:rsidP="00EF082A">
            <w:pPr>
              <w:jc w:val="center"/>
              <w:rPr>
                <w:rFonts w:ascii="Courier New" w:hAnsi="Courier New" w:cs="Courier New"/>
              </w:rPr>
            </w:pPr>
            <w:r w:rsidRPr="00E06313">
              <w:rPr>
                <w:rFonts w:ascii="Courier New" w:hAnsi="Courier New" w:cs="Courier New"/>
              </w:rPr>
              <w:t>nsegmentout_path</w:t>
            </w:r>
          </w:p>
        </w:tc>
      </w:tr>
      <w:tr w:rsidR="00EF082A" w:rsidRPr="00F92D85" w14:paraId="4D26E620" w14:textId="77777777" w:rsidTr="007551D6">
        <w:trPr>
          <w:jc w:val="center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61ED30C3" w14:textId="430AB295" w:rsidR="00EF082A" w:rsidRDefault="00EF082A" w:rsidP="00EF082A">
            <w:pPr>
              <w:pStyle w:val="TableCellBody"/>
              <w:rPr>
                <w:b/>
                <w:szCs w:val="20"/>
                <w:highlight w:val="green"/>
              </w:rPr>
            </w:pPr>
            <w:r>
              <w:rPr>
                <w:b/>
                <w:szCs w:val="20"/>
                <w:highlight w:val="green"/>
              </w:rPr>
              <w:t>nsegment</w:t>
            </w:r>
            <w:r w:rsidRPr="008F2AD1">
              <w:rPr>
                <w:b/>
                <w:szCs w:val="20"/>
                <w:highlight w:val="green"/>
              </w:rPr>
              <w:t>OutON_OFF</w:t>
            </w:r>
          </w:p>
        </w:tc>
        <w:tc>
          <w:tcPr>
            <w:tcW w:w="5579" w:type="dxa"/>
            <w:tcBorders>
              <w:top w:val="nil"/>
              <w:left w:val="nil"/>
              <w:bottom w:val="nil"/>
              <w:right w:val="nil"/>
            </w:tcBorders>
          </w:tcPr>
          <w:p w14:paraId="63749110" w14:textId="20D425B2" w:rsidR="00EF082A" w:rsidRDefault="00EF082A" w:rsidP="00EF082A">
            <w:pPr>
              <w:pStyle w:val="TableCellbodyvalue"/>
              <w:jc w:val="left"/>
              <w:rPr>
                <w:rStyle w:val="TableCellBodyChar"/>
                <w:rFonts w:ascii="Times New Roman" w:hAnsi="Times New Roman"/>
                <w:szCs w:val="20"/>
              </w:rPr>
            </w:pPr>
            <w:r w:rsidRPr="00710889">
              <w:rPr>
                <w:rFonts w:ascii="Times New Roman" w:hAnsi="Times New Roman"/>
                <w:szCs w:val="20"/>
              </w:rPr>
              <w:t xml:space="preserve">Switch to specify </w:t>
            </w:r>
            <w:r w:rsidR="00711AE6" w:rsidRPr="00710889">
              <w:rPr>
                <w:rFonts w:ascii="Times New Roman" w:hAnsi="Times New Roman"/>
                <w:szCs w:val="20"/>
              </w:rPr>
              <w:t>whether</w:t>
            </w:r>
            <w:r w:rsidRPr="00710889">
              <w:rPr>
                <w:rFonts w:ascii="Times New Roman" w:hAnsi="Times New Roman"/>
                <w:szCs w:val="20"/>
              </w:rPr>
              <w:t xml:space="preserve"> </w:t>
            </w:r>
            <w:r w:rsidRPr="00C57B9A">
              <w:rPr>
                <w:rStyle w:val="TableCellBodyChar"/>
                <w:rFonts w:ascii="Times New Roman" w:hAnsi="Times New Roman"/>
                <w:b/>
                <w:szCs w:val="20"/>
              </w:rPr>
              <w:t>n</w:t>
            </w:r>
            <w:r>
              <w:rPr>
                <w:rStyle w:val="TableCellBodyChar"/>
                <w:rFonts w:ascii="Times New Roman" w:hAnsi="Times New Roman"/>
                <w:b/>
                <w:szCs w:val="20"/>
              </w:rPr>
              <w:t>segment</w:t>
            </w:r>
            <w:r>
              <w:rPr>
                <w:rStyle w:val="TableCellBodyChar"/>
                <w:rFonts w:ascii="Times New Roman" w:hAnsi="Times New Roman"/>
                <w:szCs w:val="20"/>
              </w:rPr>
              <w:t xml:space="preserve"> </w:t>
            </w:r>
            <w:r>
              <w:rPr>
                <w:rFonts w:ascii="Times New Roman" w:hAnsi="Times New Roman"/>
                <w:szCs w:val="20"/>
              </w:rPr>
              <w:t>summary</w:t>
            </w:r>
            <w:r w:rsidRPr="00710889">
              <w:rPr>
                <w:rStyle w:val="TableCellBodyChar"/>
                <w:rFonts w:ascii="Times New Roman" w:hAnsi="Times New Roman"/>
                <w:szCs w:val="20"/>
              </w:rPr>
              <w:t xml:space="preserve"> </w:t>
            </w:r>
            <w:r>
              <w:rPr>
                <w:rFonts w:ascii="Times New Roman" w:hAnsi="Times New Roman"/>
                <w:szCs w:val="20"/>
              </w:rPr>
              <w:t>output files</w:t>
            </w:r>
            <w:r w:rsidRPr="00710889">
              <w:rPr>
                <w:rFonts w:ascii="Times New Roman" w:hAnsi="Times New Roman"/>
                <w:szCs w:val="20"/>
              </w:rPr>
              <w:t xml:space="preserve"> </w:t>
            </w:r>
            <w:r>
              <w:rPr>
                <w:rFonts w:ascii="Times New Roman" w:hAnsi="Times New Roman"/>
                <w:szCs w:val="20"/>
              </w:rPr>
              <w:t>are</w:t>
            </w:r>
            <w:r w:rsidRPr="00710889">
              <w:rPr>
                <w:rFonts w:ascii="Times New Roman" w:hAnsi="Times New Roman"/>
                <w:szCs w:val="20"/>
              </w:rPr>
              <w:t xml:space="preserve"> generated (0=no; 1=yes</w:t>
            </w:r>
            <w:r>
              <w:rPr>
                <w:rFonts w:ascii="Times New Roman" w:hAnsi="Times New Roman"/>
                <w:szCs w:val="20"/>
              </w:rPr>
              <w:t xml:space="preserve">; 2=yes and use values of </w:t>
            </w:r>
            <w:r w:rsidRPr="00673739">
              <w:rPr>
                <w:rFonts w:ascii="Times New Roman" w:hAnsi="Times New Roman"/>
                <w:b/>
                <w:szCs w:val="20"/>
              </w:rPr>
              <w:t>nhm_</w:t>
            </w:r>
            <w:r>
              <w:rPr>
                <w:rFonts w:ascii="Times New Roman" w:hAnsi="Times New Roman"/>
                <w:b/>
                <w:szCs w:val="20"/>
              </w:rPr>
              <w:t>seg</w:t>
            </w:r>
            <w:r>
              <w:rPr>
                <w:rFonts w:ascii="Times New Roman" w:hAnsi="Times New Roman"/>
                <w:szCs w:val="20"/>
              </w:rPr>
              <w:t xml:space="preserve"> as column heading</w:t>
            </w:r>
            <w:r w:rsidRPr="00710889">
              <w:rPr>
                <w:rFonts w:ascii="Times New Roman" w:hAnsi="Times New Roman"/>
                <w:szCs w:val="20"/>
              </w:rPr>
              <w:t>)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</w:tcPr>
          <w:p w14:paraId="09EE060E" w14:textId="73D244A3" w:rsidR="00EF082A" w:rsidRDefault="00EF082A" w:rsidP="00EF082A">
            <w:pPr>
              <w:pStyle w:val="TableCellBody"/>
              <w:jc w:val="center"/>
              <w:rPr>
                <w:b/>
                <w:szCs w:val="20"/>
              </w:rPr>
            </w:pPr>
            <w:r w:rsidRPr="00681BFF">
              <w:rPr>
                <w:b/>
                <w:szCs w:val="20"/>
              </w:rPr>
              <w:t>n</w:t>
            </w:r>
            <w:r>
              <w:rPr>
                <w:b/>
                <w:szCs w:val="20"/>
              </w:rPr>
              <w:t>segment</w:t>
            </w:r>
            <w:r>
              <w:rPr>
                <w:szCs w:val="20"/>
              </w:rPr>
              <w:t xml:space="preserve"> summary</w:t>
            </w:r>
            <w:r w:rsidRPr="0001286D">
              <w:rPr>
                <w:szCs w:val="20"/>
              </w:rPr>
              <w:t xml:space="preserve"> results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</w:tcPr>
          <w:p w14:paraId="0B6B0880" w14:textId="6B77537D" w:rsidR="00EF082A" w:rsidRPr="0001286D" w:rsidRDefault="00EF082A" w:rsidP="00EF082A">
            <w:pPr>
              <w:pStyle w:val="TableCellBody"/>
              <w:jc w:val="center"/>
              <w:rPr>
                <w:szCs w:val="20"/>
              </w:rPr>
            </w:pPr>
            <w:r w:rsidRPr="0001286D">
              <w:rPr>
                <w:szCs w:val="20"/>
              </w:rPr>
              <w:t>1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2431DFEF" w14:textId="5BCAE5FC" w:rsidR="00EF082A" w:rsidRPr="0001286D" w:rsidRDefault="00EF082A" w:rsidP="00EF082A">
            <w:pPr>
              <w:pStyle w:val="TableCellBody"/>
              <w:jc w:val="center"/>
              <w:rPr>
                <w:szCs w:val="20"/>
              </w:rPr>
            </w:pPr>
            <w:r w:rsidRPr="0001286D">
              <w:rPr>
                <w:szCs w:val="20"/>
              </w:rPr>
              <w:t>1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</w:tcPr>
          <w:p w14:paraId="2868879A" w14:textId="11E5CCE4" w:rsidR="00EF082A" w:rsidRDefault="00EF082A" w:rsidP="00EF082A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</w:tr>
      <w:tr w:rsidR="00EF082A" w:rsidRPr="00F92D85" w14:paraId="2063DEF2" w14:textId="77777777" w:rsidTr="007551D6">
        <w:trPr>
          <w:jc w:val="center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79B0EB45" w14:textId="00B12CD9" w:rsidR="00EF082A" w:rsidRDefault="00EF082A" w:rsidP="00EF082A">
            <w:pPr>
              <w:pStyle w:val="TableCellBody"/>
              <w:rPr>
                <w:b/>
                <w:szCs w:val="20"/>
                <w:highlight w:val="green"/>
              </w:rPr>
            </w:pPr>
            <w:r>
              <w:rPr>
                <w:b/>
                <w:szCs w:val="20"/>
                <w:highlight w:val="green"/>
              </w:rPr>
              <w:t>nsegment</w:t>
            </w:r>
            <w:r w:rsidRPr="008F2AD1">
              <w:rPr>
                <w:b/>
                <w:szCs w:val="20"/>
                <w:highlight w:val="green"/>
              </w:rPr>
              <w:t>OutVar_names</w:t>
            </w:r>
          </w:p>
        </w:tc>
        <w:tc>
          <w:tcPr>
            <w:tcW w:w="5579" w:type="dxa"/>
            <w:tcBorders>
              <w:top w:val="nil"/>
              <w:left w:val="nil"/>
              <w:bottom w:val="nil"/>
              <w:right w:val="nil"/>
            </w:tcBorders>
          </w:tcPr>
          <w:p w14:paraId="133EB752" w14:textId="348AA15C" w:rsidR="00EF082A" w:rsidRDefault="00EF082A" w:rsidP="00EF082A">
            <w:pPr>
              <w:pStyle w:val="TableCellbodyvalue"/>
              <w:jc w:val="left"/>
              <w:rPr>
                <w:rStyle w:val="TableCellBodyChar"/>
                <w:rFonts w:ascii="Times New Roman" w:hAnsi="Times New Roman"/>
                <w:szCs w:val="20"/>
              </w:rPr>
            </w:pPr>
            <w:r w:rsidRPr="00710889">
              <w:rPr>
                <w:rFonts w:ascii="Times New Roman" w:hAnsi="Times New Roman"/>
                <w:szCs w:val="20"/>
              </w:rPr>
              <w:t xml:space="preserve">List of variable names for which output is written to </w:t>
            </w:r>
            <w:r w:rsidRPr="00C57B9A">
              <w:rPr>
                <w:rStyle w:val="TableCellBodyChar"/>
                <w:rFonts w:ascii="Times New Roman" w:hAnsi="Times New Roman"/>
                <w:b/>
                <w:szCs w:val="20"/>
              </w:rPr>
              <w:t>n</w:t>
            </w:r>
            <w:r>
              <w:rPr>
                <w:rStyle w:val="TableCellBodyChar"/>
                <w:rFonts w:ascii="Times New Roman" w:hAnsi="Times New Roman"/>
                <w:b/>
                <w:szCs w:val="20"/>
              </w:rPr>
              <w:t>segment</w:t>
            </w:r>
            <w:r>
              <w:rPr>
                <w:rStyle w:val="TableCellBodyChar"/>
                <w:rFonts w:ascii="Times New Roman" w:hAnsi="Times New Roman"/>
                <w:szCs w:val="20"/>
              </w:rPr>
              <w:t xml:space="preserve"> </w:t>
            </w:r>
            <w:r>
              <w:rPr>
                <w:rFonts w:ascii="Times New Roman" w:hAnsi="Times New Roman"/>
                <w:szCs w:val="20"/>
              </w:rPr>
              <w:t>summary</w:t>
            </w:r>
            <w:r w:rsidRPr="00710889">
              <w:rPr>
                <w:rStyle w:val="TableCellBodyChar"/>
                <w:rFonts w:ascii="Times New Roman" w:hAnsi="Times New Roman"/>
                <w:szCs w:val="20"/>
              </w:rPr>
              <w:t xml:space="preserve"> </w:t>
            </w:r>
            <w:r>
              <w:rPr>
                <w:rStyle w:val="TableCellBodyChar"/>
                <w:rFonts w:ascii="Times New Roman" w:hAnsi="Times New Roman"/>
                <w:szCs w:val="20"/>
              </w:rPr>
              <w:t xml:space="preserve">Comma Separated Values (CSV) </w:t>
            </w:r>
            <w:r w:rsidRPr="00710889">
              <w:rPr>
                <w:rFonts w:ascii="Times New Roman" w:hAnsi="Times New Roman"/>
                <w:szCs w:val="20"/>
              </w:rPr>
              <w:t>output files(s)</w:t>
            </w:r>
            <w:r>
              <w:rPr>
                <w:rFonts w:ascii="Times New Roman" w:hAnsi="Times New Roman"/>
                <w:szCs w:val="20"/>
              </w:rPr>
              <w:t xml:space="preserve">. Each variable is written to a separate file with the prefix of each file </w:t>
            </w:r>
            <w:r>
              <w:rPr>
                <w:rFonts w:ascii="Times New Roman" w:hAnsi="Times New Roman"/>
                <w:szCs w:val="20"/>
              </w:rPr>
              <w:lastRenderedPageBreak/>
              <w:t xml:space="preserve">equal to the value of </w:t>
            </w:r>
            <w:r>
              <w:rPr>
                <w:rFonts w:ascii="Times New Roman" w:hAnsi="Times New Roman"/>
                <w:b/>
                <w:szCs w:val="20"/>
              </w:rPr>
              <w:t>nsegment</w:t>
            </w:r>
            <w:r w:rsidRPr="00C57B9A">
              <w:rPr>
                <w:rFonts w:ascii="Times New Roman" w:hAnsi="Times New Roman"/>
                <w:b/>
                <w:szCs w:val="20"/>
              </w:rPr>
              <w:t>OutBaseFileName</w:t>
            </w:r>
            <w:r>
              <w:rPr>
                <w:rStyle w:val="TableCellBodyChar"/>
                <w:rFonts w:ascii="Times New Roman" w:hAnsi="Times New Roman"/>
                <w:szCs w:val="20"/>
              </w:rPr>
              <w:t>; variables must be of type real or double</w:t>
            </w:r>
            <w:r w:rsidR="008D27E8">
              <w:rPr>
                <w:rStyle w:val="TableCellBodyChar"/>
                <w:rFonts w:ascii="Times New Roman" w:hAnsi="Times New Roman"/>
                <w:szCs w:val="20"/>
              </w:rPr>
              <w:t>; t</w:t>
            </w:r>
            <w:r>
              <w:rPr>
                <w:rStyle w:val="TableCellBodyChar"/>
                <w:rFonts w:ascii="Times New Roman" w:hAnsi="Times New Roman"/>
                <w:szCs w:val="20"/>
              </w:rPr>
              <w:t xml:space="preserve">he suffix of the files is based on the value of </w:t>
            </w:r>
            <w:r>
              <w:rPr>
                <w:rStyle w:val="TableCellBodyChar"/>
                <w:rFonts w:ascii="Times New Roman" w:hAnsi="Times New Roman"/>
                <w:b/>
                <w:szCs w:val="20"/>
              </w:rPr>
              <w:t>nsegment</w:t>
            </w:r>
            <w:r w:rsidRPr="00D40E4D">
              <w:rPr>
                <w:rStyle w:val="TableCellBodyChar"/>
                <w:rFonts w:ascii="Times New Roman" w:hAnsi="Times New Roman"/>
                <w:b/>
                <w:szCs w:val="20"/>
              </w:rPr>
              <w:t>Out_freq</w:t>
            </w:r>
            <w:r>
              <w:rPr>
                <w:rStyle w:val="TableCellBodyChar"/>
                <w:rFonts w:ascii="Times New Roman" w:hAnsi="Times New Roman"/>
                <w:szCs w:val="20"/>
              </w:rPr>
              <w:t xml:space="preserve"> and will be .csv; _meanyearly.csv; _yearly.csv; _meanmonthly.csv; or _monthly.csv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</w:tcPr>
          <w:p w14:paraId="680B8500" w14:textId="3E56D838" w:rsidR="00EF082A" w:rsidRDefault="00EF082A" w:rsidP="00EF082A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lastRenderedPageBreak/>
              <w:t>nsegmentOut</w:t>
            </w:r>
            <w:r w:rsidRPr="0001286D">
              <w:rPr>
                <w:b/>
                <w:szCs w:val="20"/>
              </w:rPr>
              <w:t>ON_OFF</w:t>
            </w:r>
            <w:r>
              <w:rPr>
                <w:b/>
                <w:szCs w:val="20"/>
              </w:rPr>
              <w:t xml:space="preserve"> </w:t>
            </w:r>
            <w:r w:rsidRPr="0001286D">
              <w:rPr>
                <w:szCs w:val="20"/>
              </w:rPr>
              <w:t>=</w:t>
            </w:r>
            <w:r>
              <w:rPr>
                <w:szCs w:val="20"/>
              </w:rPr>
              <w:t xml:space="preserve"> </w:t>
            </w:r>
            <w:r w:rsidRPr="00420557">
              <w:rPr>
                <w:rFonts w:ascii="Courier New" w:hAnsi="Courier New" w:cs="Courier New"/>
                <w:szCs w:val="20"/>
              </w:rPr>
              <w:t>1</w:t>
            </w:r>
            <w:r w:rsidRPr="005718A3">
              <w:rPr>
                <w:szCs w:val="20"/>
              </w:rPr>
              <w:t xml:space="preserve"> or </w:t>
            </w:r>
            <w:r>
              <w:rPr>
                <w:rFonts w:ascii="Courier New" w:hAnsi="Courier New" w:cs="Courier New"/>
                <w:szCs w:val="20"/>
              </w:rPr>
              <w:t>2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</w:tcPr>
          <w:p w14:paraId="1CFA4464" w14:textId="744ACF24" w:rsidR="00EF082A" w:rsidRPr="0001286D" w:rsidRDefault="00EF082A" w:rsidP="00EF082A">
            <w:pPr>
              <w:pStyle w:val="TableCellBody"/>
              <w:jc w:val="center"/>
              <w:rPr>
                <w:szCs w:val="20"/>
              </w:rPr>
            </w:pPr>
            <w:r>
              <w:rPr>
                <w:b/>
                <w:szCs w:val="20"/>
              </w:rPr>
              <w:t>nsubOut</w:t>
            </w:r>
            <w:r w:rsidRPr="0001286D">
              <w:rPr>
                <w:b/>
                <w:szCs w:val="20"/>
              </w:rPr>
              <w:t>Vars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481E7FAD" w14:textId="74F98086" w:rsidR="00EF082A" w:rsidRPr="0001286D" w:rsidRDefault="00EF082A" w:rsidP="00EF082A">
            <w:pPr>
              <w:pStyle w:val="TableCellBody"/>
              <w:jc w:val="center"/>
              <w:rPr>
                <w:szCs w:val="20"/>
              </w:rPr>
            </w:pPr>
            <w:r w:rsidRPr="0001286D">
              <w:rPr>
                <w:szCs w:val="20"/>
              </w:rPr>
              <w:t>4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</w:tcPr>
          <w:p w14:paraId="5514F766" w14:textId="22C49CFA" w:rsidR="00EF082A" w:rsidRDefault="00EF082A" w:rsidP="00EF082A">
            <w:pPr>
              <w:jc w:val="center"/>
              <w:rPr>
                <w:rFonts w:ascii="Courier New" w:hAnsi="Courier New" w:cs="Courier New"/>
              </w:rPr>
            </w:pPr>
            <w:r w:rsidRPr="002815C2">
              <w:t>none</w:t>
            </w:r>
          </w:p>
        </w:tc>
      </w:tr>
      <w:tr w:rsidR="00EF082A" w:rsidRPr="00F92D85" w14:paraId="5DBC93EC" w14:textId="77777777" w:rsidTr="007551D6">
        <w:trPr>
          <w:jc w:val="center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080B652C" w14:textId="3768AF73" w:rsidR="00EF082A" w:rsidRDefault="00EF082A" w:rsidP="00EF082A">
            <w:pPr>
              <w:pStyle w:val="TableCellBody"/>
              <w:rPr>
                <w:b/>
                <w:szCs w:val="20"/>
                <w:highlight w:val="green"/>
              </w:rPr>
            </w:pPr>
            <w:r w:rsidRPr="008F2AD1">
              <w:rPr>
                <w:b/>
                <w:szCs w:val="20"/>
                <w:highlight w:val="green"/>
              </w:rPr>
              <w:t>n</w:t>
            </w:r>
            <w:r>
              <w:rPr>
                <w:b/>
                <w:szCs w:val="20"/>
                <w:highlight w:val="green"/>
              </w:rPr>
              <w:t>segment</w:t>
            </w:r>
            <w:r w:rsidRPr="008F2AD1">
              <w:rPr>
                <w:b/>
                <w:szCs w:val="20"/>
                <w:highlight w:val="green"/>
              </w:rPr>
              <w:t>OutVars</w:t>
            </w:r>
          </w:p>
        </w:tc>
        <w:tc>
          <w:tcPr>
            <w:tcW w:w="55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34EBE7" w14:textId="1E0623A9" w:rsidR="00EF082A" w:rsidRDefault="00EF082A" w:rsidP="00EF082A">
            <w:pPr>
              <w:pStyle w:val="TableCellbodyvalue"/>
              <w:jc w:val="left"/>
              <w:rPr>
                <w:rStyle w:val="TableCellBodyChar"/>
                <w:rFonts w:ascii="Times New Roman" w:hAnsi="Times New Roman"/>
                <w:szCs w:val="20"/>
              </w:rPr>
            </w:pPr>
            <w:r w:rsidRPr="0001286D">
              <w:rPr>
                <w:rStyle w:val="TableCellBodyChar"/>
                <w:rFonts w:ascii="Times New Roman" w:hAnsi="Times New Roman"/>
                <w:szCs w:val="20"/>
              </w:rPr>
              <w:t xml:space="preserve">Number of variables to include in </w:t>
            </w:r>
            <w:r w:rsidRPr="00CB00B9">
              <w:rPr>
                <w:rStyle w:val="TableCellBodyChar"/>
                <w:rFonts w:ascii="Times New Roman" w:hAnsi="Times New Roman"/>
                <w:b/>
                <w:szCs w:val="20"/>
              </w:rPr>
              <w:t>ns</w:t>
            </w:r>
            <w:r>
              <w:rPr>
                <w:rStyle w:val="TableCellBodyChar"/>
                <w:rFonts w:ascii="Times New Roman" w:hAnsi="Times New Roman"/>
                <w:b/>
                <w:szCs w:val="20"/>
              </w:rPr>
              <w:t>egment</w:t>
            </w:r>
            <w:r>
              <w:rPr>
                <w:rStyle w:val="TableCellBodyChar"/>
                <w:rFonts w:ascii="Times New Roman" w:hAnsi="Times New Roman"/>
                <w:szCs w:val="20"/>
              </w:rPr>
              <w:t xml:space="preserve"> summary</w:t>
            </w:r>
            <w:r w:rsidRPr="0001286D">
              <w:rPr>
                <w:rStyle w:val="TableCellBodyChar"/>
                <w:rFonts w:ascii="Times New Roman" w:hAnsi="Times New Roman"/>
                <w:szCs w:val="20"/>
              </w:rPr>
              <w:t xml:space="preserve"> output file(s</w:t>
            </w:r>
            <w:r>
              <w:rPr>
                <w:rStyle w:val="TableCellBodyChar"/>
                <w:rFonts w:ascii="Times New Roman" w:hAnsi="Times New Roman"/>
                <w:szCs w:val="20"/>
              </w:rPr>
              <w:t>)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</w:tcPr>
          <w:p w14:paraId="614AC91E" w14:textId="7F021568" w:rsidR="00EF082A" w:rsidRDefault="00EF082A" w:rsidP="00EF082A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nsegmentOut</w:t>
            </w:r>
            <w:r w:rsidRPr="0001286D">
              <w:rPr>
                <w:b/>
                <w:szCs w:val="20"/>
              </w:rPr>
              <w:t>ON_OFF</w:t>
            </w:r>
            <w:r>
              <w:rPr>
                <w:b/>
                <w:szCs w:val="20"/>
              </w:rPr>
              <w:t xml:space="preserve"> </w:t>
            </w:r>
            <w:r w:rsidRPr="0001286D">
              <w:rPr>
                <w:szCs w:val="20"/>
              </w:rPr>
              <w:t>=</w:t>
            </w:r>
            <w:r>
              <w:rPr>
                <w:szCs w:val="20"/>
              </w:rPr>
              <w:t xml:space="preserve"> </w:t>
            </w:r>
            <w:r w:rsidRPr="00420557">
              <w:rPr>
                <w:rFonts w:ascii="Courier New" w:hAnsi="Courier New" w:cs="Courier New"/>
                <w:szCs w:val="20"/>
              </w:rPr>
              <w:t>1</w:t>
            </w:r>
            <w:r w:rsidRPr="005718A3">
              <w:rPr>
                <w:szCs w:val="20"/>
              </w:rPr>
              <w:t xml:space="preserve"> or </w:t>
            </w:r>
            <w:r>
              <w:rPr>
                <w:rFonts w:ascii="Courier New" w:hAnsi="Courier New" w:cs="Courier New"/>
                <w:szCs w:val="20"/>
              </w:rPr>
              <w:t>2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</w:tcPr>
          <w:p w14:paraId="0D1279B0" w14:textId="2725B501" w:rsidR="00EF082A" w:rsidRPr="0001286D" w:rsidRDefault="00EF082A" w:rsidP="00EF082A">
            <w:pPr>
              <w:pStyle w:val="TableCellBody"/>
              <w:jc w:val="center"/>
              <w:rPr>
                <w:szCs w:val="20"/>
              </w:rPr>
            </w:pPr>
            <w:r w:rsidRPr="0001286D">
              <w:rPr>
                <w:szCs w:val="20"/>
              </w:rPr>
              <w:t>1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18D31D19" w14:textId="6C9DA746" w:rsidR="00EF082A" w:rsidRPr="0001286D" w:rsidRDefault="00EF082A" w:rsidP="00EF082A">
            <w:pPr>
              <w:pStyle w:val="TableCellBody"/>
              <w:jc w:val="center"/>
              <w:rPr>
                <w:szCs w:val="20"/>
              </w:rPr>
            </w:pPr>
            <w:r w:rsidRPr="0001286D">
              <w:rPr>
                <w:szCs w:val="20"/>
              </w:rPr>
              <w:t>1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</w:tcPr>
          <w:p w14:paraId="760FF87C" w14:textId="7727264E" w:rsidR="00EF082A" w:rsidRDefault="00EF082A" w:rsidP="00EF082A">
            <w:pPr>
              <w:jc w:val="center"/>
              <w:rPr>
                <w:rFonts w:ascii="Courier New" w:hAnsi="Courier New" w:cs="Courier New"/>
              </w:rPr>
            </w:pPr>
            <w:r w:rsidRPr="00420557">
              <w:rPr>
                <w:rFonts w:ascii="Courier New" w:hAnsi="Courier New" w:cs="Courier New"/>
              </w:rPr>
              <w:t>0</w:t>
            </w:r>
          </w:p>
        </w:tc>
      </w:tr>
      <w:tr w:rsidR="00EF082A" w:rsidRPr="00F92D85" w14:paraId="0E087EC3" w14:textId="77777777" w:rsidTr="007551D6">
        <w:trPr>
          <w:jc w:val="center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605C70AA" w14:textId="69AB61B6" w:rsidR="00EF082A" w:rsidRDefault="00EF082A" w:rsidP="00EF082A">
            <w:pPr>
              <w:pStyle w:val="TableCellBody"/>
              <w:rPr>
                <w:b/>
                <w:szCs w:val="20"/>
                <w:highlight w:val="green"/>
              </w:rPr>
            </w:pPr>
            <w:r>
              <w:rPr>
                <w:b/>
                <w:szCs w:val="20"/>
                <w:highlight w:val="green"/>
              </w:rPr>
              <w:t>nsegment</w:t>
            </w:r>
            <w:r w:rsidRPr="006F01F4">
              <w:rPr>
                <w:b/>
                <w:szCs w:val="20"/>
                <w:highlight w:val="green"/>
              </w:rPr>
              <w:t>Out_format</w:t>
            </w:r>
          </w:p>
        </w:tc>
        <w:tc>
          <w:tcPr>
            <w:tcW w:w="55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5B21F1" w14:textId="6CEA3B88" w:rsidR="00EF082A" w:rsidRDefault="00EF082A" w:rsidP="00EF082A">
            <w:pPr>
              <w:pStyle w:val="TableCellbodyvalue"/>
              <w:jc w:val="left"/>
              <w:rPr>
                <w:rStyle w:val="TableCellBodyChar"/>
                <w:rFonts w:ascii="Times New Roman" w:hAnsi="Times New Roman"/>
                <w:szCs w:val="20"/>
              </w:rPr>
            </w:pPr>
            <w:r>
              <w:rPr>
                <w:rStyle w:val="TableCellBodyChar"/>
                <w:rFonts w:ascii="Times New Roman" w:hAnsi="Times New Roman"/>
                <w:szCs w:val="20"/>
              </w:rPr>
              <w:t>Format of values (1=scientific notation with 4 significant digits (default); 2=2 decimal places; 3=3 decimal places; 4=4 decimal places; 5=5 decimal places)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</w:tcPr>
          <w:p w14:paraId="243201E1" w14:textId="36091574" w:rsidR="00EF082A" w:rsidRDefault="00EF082A" w:rsidP="00EF082A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nsegmentOut</w:t>
            </w:r>
            <w:r w:rsidRPr="0001286D">
              <w:rPr>
                <w:b/>
                <w:szCs w:val="20"/>
              </w:rPr>
              <w:t>ON_OFF</w:t>
            </w:r>
            <w:r>
              <w:rPr>
                <w:b/>
                <w:szCs w:val="20"/>
              </w:rPr>
              <w:t xml:space="preserve"> </w:t>
            </w:r>
            <w:r w:rsidRPr="0001286D">
              <w:rPr>
                <w:szCs w:val="20"/>
              </w:rPr>
              <w:t>=</w:t>
            </w:r>
            <w:r>
              <w:rPr>
                <w:szCs w:val="20"/>
              </w:rPr>
              <w:t xml:space="preserve"> </w:t>
            </w:r>
            <w:r w:rsidRPr="00420557">
              <w:rPr>
                <w:rFonts w:ascii="Courier New" w:hAnsi="Courier New" w:cs="Courier New"/>
                <w:szCs w:val="20"/>
              </w:rPr>
              <w:t>1</w:t>
            </w:r>
            <w:r w:rsidRPr="005718A3">
              <w:rPr>
                <w:szCs w:val="20"/>
              </w:rPr>
              <w:t xml:space="preserve"> or </w:t>
            </w:r>
            <w:r>
              <w:rPr>
                <w:rFonts w:ascii="Courier New" w:hAnsi="Courier New" w:cs="Courier New"/>
                <w:szCs w:val="20"/>
              </w:rPr>
              <w:t>2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</w:tcPr>
          <w:p w14:paraId="2D7EDAB9" w14:textId="5EB1FE8E" w:rsidR="00EF082A" w:rsidRPr="0001286D" w:rsidRDefault="00EF082A" w:rsidP="00EF082A">
            <w:pPr>
              <w:pStyle w:val="TableCellBody"/>
              <w:jc w:val="center"/>
              <w:rPr>
                <w:szCs w:val="20"/>
              </w:rPr>
            </w:pPr>
            <w:r w:rsidRPr="0001286D">
              <w:rPr>
                <w:szCs w:val="20"/>
              </w:rPr>
              <w:t>1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7699B7B5" w14:textId="6D7F80E6" w:rsidR="00EF082A" w:rsidRPr="0001286D" w:rsidRDefault="00EF082A" w:rsidP="00EF082A">
            <w:pPr>
              <w:pStyle w:val="TableCellBody"/>
              <w:jc w:val="center"/>
              <w:rPr>
                <w:szCs w:val="20"/>
              </w:rPr>
            </w:pPr>
            <w:r w:rsidRPr="0001286D">
              <w:rPr>
                <w:szCs w:val="20"/>
              </w:rPr>
              <w:t>1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</w:tcPr>
          <w:p w14:paraId="0229860E" w14:textId="4F80E64C" w:rsidR="00EF082A" w:rsidRDefault="00EF082A" w:rsidP="00EF082A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</w:t>
            </w:r>
          </w:p>
        </w:tc>
      </w:tr>
      <w:tr w:rsidR="00EF082A" w:rsidRPr="00F92D85" w14:paraId="0DD68B74" w14:textId="77777777" w:rsidTr="007551D6">
        <w:trPr>
          <w:jc w:val="center"/>
        </w:trPr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2E33CA0" w14:textId="7D4F7593" w:rsidR="00EF082A" w:rsidRDefault="00EF082A" w:rsidP="00EF082A">
            <w:pPr>
              <w:pStyle w:val="TableCellBody"/>
              <w:rPr>
                <w:b/>
                <w:szCs w:val="20"/>
                <w:highlight w:val="green"/>
              </w:rPr>
            </w:pPr>
            <w:r>
              <w:rPr>
                <w:b/>
                <w:szCs w:val="20"/>
                <w:highlight w:val="green"/>
              </w:rPr>
              <w:t>nsegment</w:t>
            </w:r>
            <w:r w:rsidRPr="008F2AD1">
              <w:rPr>
                <w:b/>
                <w:szCs w:val="20"/>
                <w:highlight w:val="green"/>
              </w:rPr>
              <w:t>Out_freq</w:t>
            </w:r>
          </w:p>
        </w:tc>
        <w:tc>
          <w:tcPr>
            <w:tcW w:w="557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29986B6" w14:textId="3EAEAD69" w:rsidR="00EF082A" w:rsidRDefault="00EF082A" w:rsidP="00EF082A">
            <w:pPr>
              <w:pStyle w:val="TableCellbodyvalue"/>
              <w:jc w:val="left"/>
              <w:rPr>
                <w:rStyle w:val="TableCellBodyChar"/>
                <w:rFonts w:ascii="Times New Roman" w:hAnsi="Times New Roman"/>
                <w:szCs w:val="20"/>
              </w:rPr>
            </w:pPr>
            <w:r>
              <w:rPr>
                <w:rStyle w:val="TableCellBodyChar"/>
                <w:rFonts w:ascii="Times New Roman" w:hAnsi="Times New Roman"/>
                <w:szCs w:val="20"/>
              </w:rPr>
              <w:t xml:space="preserve">Output frequency and type </w:t>
            </w:r>
            <w:r>
              <w:rPr>
                <w:rFonts w:ascii="Times New Roman" w:hAnsi="Times New Roman"/>
                <w:szCs w:val="20"/>
              </w:rPr>
              <w:t>(1</w:t>
            </w:r>
            <w:r w:rsidRPr="00710889">
              <w:rPr>
                <w:rFonts w:ascii="Times New Roman" w:hAnsi="Times New Roman"/>
                <w:szCs w:val="20"/>
              </w:rPr>
              <w:t>=</w:t>
            </w:r>
            <w:r>
              <w:rPr>
                <w:rFonts w:ascii="Times New Roman" w:hAnsi="Times New Roman"/>
                <w:szCs w:val="20"/>
              </w:rPr>
              <w:t>daily; 2</w:t>
            </w:r>
            <w:r w:rsidRPr="00710889">
              <w:rPr>
                <w:rFonts w:ascii="Times New Roman" w:hAnsi="Times New Roman"/>
                <w:szCs w:val="20"/>
              </w:rPr>
              <w:t>=</w:t>
            </w:r>
            <w:r>
              <w:rPr>
                <w:rFonts w:ascii="Times New Roman" w:hAnsi="Times New Roman"/>
                <w:szCs w:val="20"/>
              </w:rPr>
              <w:t>monthly; 3=both; 4=mean monthly</w:t>
            </w:r>
            <w:r w:rsidRPr="00797F0C">
              <w:rPr>
                <w:rFonts w:ascii="Times New Roman" w:hAnsi="Times New Roman"/>
                <w:szCs w:val="20"/>
              </w:rPr>
              <w:t>; 5=mean yearly; 6=yearly</w:t>
            </w:r>
            <w:r w:rsidRPr="00710889">
              <w:rPr>
                <w:rFonts w:ascii="Times New Roman" w:hAnsi="Times New Roman"/>
                <w:szCs w:val="20"/>
              </w:rPr>
              <w:t>)</w:t>
            </w:r>
          </w:p>
        </w:tc>
        <w:tc>
          <w:tcPr>
            <w:tcW w:w="243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6D1E3FD" w14:textId="676C65C5" w:rsidR="00EF082A" w:rsidRDefault="00EF082A" w:rsidP="00EF082A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nsegmentOut</w:t>
            </w:r>
            <w:r w:rsidRPr="0001286D">
              <w:rPr>
                <w:b/>
                <w:szCs w:val="20"/>
              </w:rPr>
              <w:t>ON_OFF</w:t>
            </w:r>
            <w:r>
              <w:rPr>
                <w:b/>
                <w:szCs w:val="20"/>
              </w:rPr>
              <w:t xml:space="preserve"> </w:t>
            </w:r>
            <w:r w:rsidRPr="0001286D">
              <w:rPr>
                <w:szCs w:val="20"/>
              </w:rPr>
              <w:t>=</w:t>
            </w:r>
            <w:r>
              <w:rPr>
                <w:szCs w:val="20"/>
              </w:rPr>
              <w:t xml:space="preserve"> </w:t>
            </w:r>
            <w:r w:rsidRPr="00420557">
              <w:rPr>
                <w:rFonts w:ascii="Courier New" w:hAnsi="Courier New" w:cs="Courier New"/>
                <w:szCs w:val="20"/>
              </w:rPr>
              <w:t>1</w:t>
            </w:r>
            <w:r w:rsidRPr="005718A3">
              <w:rPr>
                <w:szCs w:val="20"/>
              </w:rPr>
              <w:t xml:space="preserve"> or </w:t>
            </w:r>
            <w:r>
              <w:rPr>
                <w:rFonts w:ascii="Courier New" w:hAnsi="Courier New" w:cs="Courier New"/>
                <w:szCs w:val="20"/>
              </w:rPr>
              <w:t>2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D2432A9" w14:textId="73C23D82" w:rsidR="00EF082A" w:rsidRPr="0001286D" w:rsidRDefault="00EF082A" w:rsidP="00EF082A">
            <w:pPr>
              <w:pStyle w:val="TableCellBody"/>
              <w:jc w:val="center"/>
              <w:rPr>
                <w:szCs w:val="20"/>
              </w:rPr>
            </w:pPr>
            <w:r w:rsidRPr="0001286D">
              <w:rPr>
                <w:szCs w:val="20"/>
              </w:rPr>
              <w:t>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0B83763" w14:textId="7DBE9524" w:rsidR="00EF082A" w:rsidRPr="0001286D" w:rsidRDefault="00EF082A" w:rsidP="00EF082A">
            <w:pPr>
              <w:pStyle w:val="TableCellBody"/>
              <w:jc w:val="center"/>
              <w:rPr>
                <w:szCs w:val="20"/>
              </w:rPr>
            </w:pPr>
            <w:r w:rsidRPr="0001286D">
              <w:rPr>
                <w:szCs w:val="20"/>
              </w:rPr>
              <w:t>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631C16F" w14:textId="136C7C18" w:rsidR="00EF082A" w:rsidRDefault="00EF082A" w:rsidP="00EF082A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</w:t>
            </w:r>
          </w:p>
        </w:tc>
      </w:tr>
      <w:tr w:rsidR="00EF082A" w:rsidRPr="00F92D85" w14:paraId="0B155634" w14:textId="77777777" w:rsidTr="007551D6">
        <w:trPr>
          <w:trHeight w:val="288"/>
          <w:jc w:val="center"/>
        </w:trPr>
        <w:tc>
          <w:tcPr>
            <w:tcW w:w="14400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69FC31F4" w14:textId="191FCD85" w:rsidR="00EF082A" w:rsidRPr="0071718A" w:rsidRDefault="00EF082A" w:rsidP="00EF082A">
            <w:pPr>
              <w:jc w:val="center"/>
            </w:pPr>
            <w:r w:rsidRPr="0071718A">
              <w:t>PRMS Summary Results Files</w:t>
            </w:r>
          </w:p>
        </w:tc>
      </w:tr>
      <w:tr w:rsidR="00EF082A" w:rsidRPr="00F92D85" w14:paraId="5D4244D7" w14:textId="77777777" w:rsidTr="00237413">
        <w:trPr>
          <w:jc w:val="center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03495DDA" w14:textId="4312AA53" w:rsidR="00EF082A" w:rsidRPr="0071718A" w:rsidRDefault="00EF082A" w:rsidP="00EF082A">
            <w:pPr>
              <w:pStyle w:val="TableCellBody"/>
              <w:rPr>
                <w:b/>
                <w:szCs w:val="20"/>
              </w:rPr>
            </w:pPr>
            <w:r w:rsidRPr="0071718A">
              <w:rPr>
                <w:b/>
                <w:szCs w:val="20"/>
              </w:rPr>
              <w:t>csvON_OFF</w:t>
            </w:r>
          </w:p>
        </w:tc>
        <w:tc>
          <w:tcPr>
            <w:tcW w:w="5579" w:type="dxa"/>
            <w:tcBorders>
              <w:top w:val="nil"/>
              <w:left w:val="nil"/>
              <w:bottom w:val="nil"/>
              <w:right w:val="nil"/>
            </w:tcBorders>
          </w:tcPr>
          <w:p w14:paraId="30A22E6B" w14:textId="4476EE48" w:rsidR="00EF082A" w:rsidRPr="0001286D" w:rsidRDefault="0081303E" w:rsidP="00EF082A">
            <w:pPr>
              <w:pStyle w:val="TableCellbodyvalue"/>
              <w:jc w:val="left"/>
              <w:rPr>
                <w:rStyle w:val="TableCellBodyChar"/>
                <w:rFonts w:ascii="Times New Roman" w:hAnsi="Times New Roman"/>
                <w:szCs w:val="20"/>
              </w:rPr>
            </w:pPr>
            <w:r w:rsidRPr="0081303E">
              <w:rPr>
                <w:rFonts w:ascii="Times New Roman" w:hAnsi="Times New Roman"/>
                <w:szCs w:val="20"/>
              </w:rPr>
              <w:t xml:space="preserve">Switch to specify whether or not the PRMS Comma-Separated-Values (CSV) output file is generated </w:t>
            </w:r>
            <w:r w:rsidR="00EF082A" w:rsidRPr="00710889">
              <w:rPr>
                <w:rFonts w:ascii="Times New Roman" w:hAnsi="Times New Roman"/>
                <w:szCs w:val="20"/>
              </w:rPr>
              <w:t>(0=no; 1=yes</w:t>
            </w:r>
            <w:r w:rsidR="00EF082A">
              <w:rPr>
                <w:rFonts w:ascii="Times New Roman" w:hAnsi="Times New Roman"/>
                <w:szCs w:val="20"/>
              </w:rPr>
              <w:t xml:space="preserve">; </w:t>
            </w:r>
            <w:r w:rsidR="00EF082A" w:rsidRPr="00EE6F21">
              <w:rPr>
                <w:rFonts w:ascii="Times New Roman" w:hAnsi="Times New Roman"/>
                <w:szCs w:val="20"/>
                <w:highlight w:val="magenta"/>
              </w:rPr>
              <w:t>2=only output pairs of simulated and measured flows</w:t>
            </w:r>
            <w:r w:rsidR="00EF082A" w:rsidRPr="00710889">
              <w:rPr>
                <w:rFonts w:ascii="Times New Roman" w:hAnsi="Times New Roman"/>
                <w:szCs w:val="20"/>
              </w:rPr>
              <w:t>)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</w:tcPr>
          <w:p w14:paraId="58DB8304" w14:textId="4DC0AA62" w:rsidR="00EF082A" w:rsidRDefault="00EF082A" w:rsidP="00EF082A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szCs w:val="20"/>
              </w:rPr>
              <w:t>PRMS summary</w:t>
            </w:r>
            <w:r w:rsidRPr="0001286D">
              <w:rPr>
                <w:szCs w:val="20"/>
              </w:rPr>
              <w:t xml:space="preserve"> results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</w:tcPr>
          <w:p w14:paraId="783E0E39" w14:textId="1A66E4CF" w:rsidR="00EF082A" w:rsidRPr="0001286D" w:rsidRDefault="00EF082A" w:rsidP="00EF082A">
            <w:pPr>
              <w:pStyle w:val="TableCellBody"/>
              <w:jc w:val="center"/>
              <w:rPr>
                <w:szCs w:val="20"/>
              </w:rPr>
            </w:pPr>
            <w:r w:rsidRPr="0001286D">
              <w:rPr>
                <w:szCs w:val="20"/>
              </w:rPr>
              <w:t>1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7FB49A16" w14:textId="7864AA58" w:rsidR="00EF082A" w:rsidRPr="0001286D" w:rsidRDefault="00EF082A" w:rsidP="00EF082A">
            <w:pPr>
              <w:pStyle w:val="TableCellBody"/>
              <w:jc w:val="center"/>
              <w:rPr>
                <w:szCs w:val="20"/>
              </w:rPr>
            </w:pPr>
            <w:r w:rsidRPr="0001286D">
              <w:rPr>
                <w:szCs w:val="20"/>
              </w:rPr>
              <w:t>1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</w:tcPr>
          <w:p w14:paraId="4E884816" w14:textId="48E7E74E" w:rsidR="00EF082A" w:rsidRPr="00420557" w:rsidRDefault="00EF082A" w:rsidP="00EF082A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</w:tr>
      <w:tr w:rsidR="00EF082A" w:rsidRPr="00F92D85" w14:paraId="6E820411" w14:textId="77777777" w:rsidTr="00237413">
        <w:trPr>
          <w:jc w:val="center"/>
        </w:trPr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BBE8516" w14:textId="2290030F" w:rsidR="00EF082A" w:rsidRPr="0071718A" w:rsidRDefault="00EF082A" w:rsidP="00EF082A">
            <w:pPr>
              <w:pStyle w:val="TableCellBody"/>
              <w:rPr>
                <w:b/>
                <w:szCs w:val="20"/>
              </w:rPr>
            </w:pPr>
            <w:r w:rsidRPr="0071718A">
              <w:rPr>
                <w:b/>
                <w:szCs w:val="20"/>
              </w:rPr>
              <w:t>csv_output_file</w:t>
            </w:r>
            <w:r w:rsidRPr="0071718A">
              <w:rPr>
                <w:b/>
                <w:vertAlign w:val="superscript"/>
              </w:rPr>
              <w:t>2</w:t>
            </w:r>
          </w:p>
        </w:tc>
        <w:tc>
          <w:tcPr>
            <w:tcW w:w="557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7044D51" w14:textId="09A5307A" w:rsidR="00EF082A" w:rsidRPr="00681BFF" w:rsidRDefault="00EF082A" w:rsidP="00EF082A">
            <w:pPr>
              <w:pStyle w:val="TableCellbodyvalue"/>
              <w:jc w:val="left"/>
              <w:rPr>
                <w:rStyle w:val="TableCellBodyChar"/>
                <w:rFonts w:ascii="Times New Roman" w:hAnsi="Times New Roman"/>
                <w:szCs w:val="20"/>
              </w:rPr>
            </w:pPr>
            <w:r w:rsidRPr="00681BFF">
              <w:rPr>
                <w:rFonts w:ascii="Times New Roman" w:hAnsi="Times New Roman"/>
                <w:szCs w:val="20"/>
              </w:rPr>
              <w:t>Pathname of CSV output file</w:t>
            </w:r>
          </w:p>
        </w:tc>
        <w:tc>
          <w:tcPr>
            <w:tcW w:w="243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B1722B2" w14:textId="7172C966" w:rsidR="00EF082A" w:rsidRDefault="00EF082A" w:rsidP="00EF082A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csv</w:t>
            </w:r>
            <w:r w:rsidRPr="0001286D">
              <w:rPr>
                <w:b/>
                <w:szCs w:val="20"/>
              </w:rPr>
              <w:t>ON_OFF</w:t>
            </w:r>
            <w:r>
              <w:rPr>
                <w:b/>
                <w:szCs w:val="20"/>
              </w:rPr>
              <w:t xml:space="preserve"> </w:t>
            </w:r>
            <w:r w:rsidRPr="0001286D">
              <w:rPr>
                <w:szCs w:val="20"/>
              </w:rPr>
              <w:t>=</w:t>
            </w:r>
            <w:r>
              <w:rPr>
                <w:szCs w:val="20"/>
              </w:rPr>
              <w:t xml:space="preserve"> </w:t>
            </w:r>
            <w:r w:rsidRPr="00420557">
              <w:rPr>
                <w:rFonts w:ascii="Courier New" w:hAnsi="Courier New" w:cs="Courier New"/>
                <w:szCs w:val="20"/>
              </w:rPr>
              <w:t>1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19AF3AF" w14:textId="4A5F1C0E" w:rsidR="00EF082A" w:rsidRPr="0001286D" w:rsidRDefault="00EF082A" w:rsidP="00EF082A">
            <w:pPr>
              <w:pStyle w:val="TableCellBody"/>
              <w:jc w:val="center"/>
              <w:rPr>
                <w:szCs w:val="20"/>
              </w:rPr>
            </w:pPr>
            <w:r w:rsidRPr="002345A1">
              <w:rPr>
                <w:szCs w:val="20"/>
              </w:rPr>
              <w:t>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0836580" w14:textId="3DC414E3" w:rsidR="00EF082A" w:rsidRPr="0001286D" w:rsidRDefault="00EF082A" w:rsidP="00EF082A">
            <w:pPr>
              <w:pStyle w:val="TableCellBody"/>
              <w:jc w:val="center"/>
              <w:rPr>
                <w:szCs w:val="20"/>
              </w:rPr>
            </w:pPr>
            <w:r w:rsidRPr="002345A1">
              <w:rPr>
                <w:szCs w:val="20"/>
              </w:rPr>
              <w:t>4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BD9D309" w14:textId="71B8EE95" w:rsidR="00EF082A" w:rsidRPr="00D43D5E" w:rsidRDefault="00D43D5E" w:rsidP="00EF082A">
            <w:pPr>
              <w:jc w:val="center"/>
              <w:rPr>
                <w:rFonts w:ascii="Courier New" w:hAnsi="Courier New" w:cs="Courier New"/>
              </w:rPr>
            </w:pPr>
            <w:r w:rsidRPr="00D43D5E">
              <w:rPr>
                <w:rFonts w:ascii="Courier New" w:hAnsi="Courier New" w:cs="Courier New"/>
              </w:rPr>
              <w:t>prms_summary.csv</w:t>
            </w:r>
          </w:p>
        </w:tc>
      </w:tr>
      <w:tr w:rsidR="00EF082A" w14:paraId="0231BEE8" w14:textId="77777777" w:rsidTr="00C57B9A">
        <w:trPr>
          <w:trHeight w:val="288"/>
          <w:jc w:val="center"/>
        </w:trPr>
        <w:tc>
          <w:tcPr>
            <w:tcW w:w="14400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5816EA92" w14:textId="77777777" w:rsidR="00EF082A" w:rsidRPr="00707D04" w:rsidRDefault="00EF082A" w:rsidP="00EF082A">
            <w:pPr>
              <w:pStyle w:val="TableSpanner"/>
            </w:pPr>
            <w:r>
              <w:t>Runtime graphs</w:t>
            </w:r>
          </w:p>
        </w:tc>
      </w:tr>
      <w:tr w:rsidR="00EF082A" w14:paraId="38579E12" w14:textId="77777777" w:rsidTr="00237413">
        <w:trPr>
          <w:jc w:val="center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497571EB" w14:textId="77777777" w:rsidR="00EF082A" w:rsidRPr="0001286D" w:rsidRDefault="00EF082A" w:rsidP="00EF082A">
            <w:pPr>
              <w:pStyle w:val="TableCellbodyparameter"/>
              <w:rPr>
                <w:rFonts w:ascii="Times New Roman" w:hAnsi="Times New Roman"/>
                <w:b/>
              </w:rPr>
            </w:pPr>
            <w:r w:rsidRPr="0001286D">
              <w:rPr>
                <w:rFonts w:ascii="Times New Roman" w:hAnsi="Times New Roman"/>
                <w:b/>
              </w:rPr>
              <w:t>dispGraphsBuffSize</w:t>
            </w:r>
          </w:p>
        </w:tc>
        <w:tc>
          <w:tcPr>
            <w:tcW w:w="5579" w:type="dxa"/>
            <w:tcBorders>
              <w:top w:val="nil"/>
              <w:left w:val="nil"/>
              <w:bottom w:val="nil"/>
              <w:right w:val="nil"/>
            </w:tcBorders>
          </w:tcPr>
          <w:p w14:paraId="39A02196" w14:textId="77777777" w:rsidR="00EF082A" w:rsidRPr="0001286D" w:rsidRDefault="00EF082A" w:rsidP="00EF082A">
            <w:pPr>
              <w:pStyle w:val="TableCellbodyvalue"/>
              <w:jc w:val="left"/>
              <w:rPr>
                <w:rFonts w:ascii="Times New Roman" w:hAnsi="Times New Roman"/>
              </w:rPr>
            </w:pPr>
            <w:r w:rsidRPr="0001286D">
              <w:rPr>
                <w:rFonts w:ascii="Times New Roman" w:hAnsi="Times New Roman"/>
              </w:rPr>
              <w:t>Number of time steps to wait before updating the runtime graph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</w:tcPr>
          <w:p w14:paraId="4F354079" w14:textId="77777777" w:rsidR="00EF082A" w:rsidRPr="0001286D" w:rsidRDefault="00EF082A" w:rsidP="00EF082A">
            <w:pPr>
              <w:pStyle w:val="TableCellBody"/>
              <w:jc w:val="center"/>
            </w:pPr>
            <w:r>
              <w:rPr>
                <w:b/>
                <w:szCs w:val="20"/>
              </w:rPr>
              <w:t>ndispGraphs &gt;</w:t>
            </w:r>
            <w:r w:rsidRPr="002815C2">
              <w:rPr>
                <w:szCs w:val="20"/>
              </w:rPr>
              <w:t xml:space="preserve"> </w:t>
            </w:r>
            <w:r>
              <w:rPr>
                <w:rFonts w:ascii="Courier New" w:hAnsi="Courier New" w:cs="Courier New"/>
                <w:szCs w:val="20"/>
              </w:rPr>
              <w:t>0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</w:tcPr>
          <w:p w14:paraId="48F738A6" w14:textId="77777777" w:rsidR="00EF082A" w:rsidRPr="0001286D" w:rsidRDefault="00EF082A" w:rsidP="00EF082A">
            <w:pPr>
              <w:pStyle w:val="TableCellBody"/>
              <w:jc w:val="center"/>
            </w:pPr>
            <w:r w:rsidRPr="0001286D">
              <w:t>1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4F451836" w14:textId="77777777" w:rsidR="00EF082A" w:rsidRPr="0001286D" w:rsidRDefault="00EF082A" w:rsidP="00EF082A">
            <w:pPr>
              <w:pStyle w:val="TableCellBody"/>
              <w:jc w:val="center"/>
            </w:pPr>
            <w:r w:rsidRPr="0001286D">
              <w:t>1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</w:tcPr>
          <w:p w14:paraId="28BEBCA4" w14:textId="77777777" w:rsidR="00EF082A" w:rsidRPr="00420557" w:rsidRDefault="00EF082A" w:rsidP="00EF082A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420557">
              <w:rPr>
                <w:rFonts w:ascii="Courier New" w:hAnsi="Courier New" w:cs="Courier New"/>
                <w:szCs w:val="24"/>
              </w:rPr>
              <w:t>50</w:t>
            </w:r>
          </w:p>
        </w:tc>
      </w:tr>
      <w:tr w:rsidR="00EF082A" w14:paraId="5E80DB40" w14:textId="77777777" w:rsidTr="00237413">
        <w:trPr>
          <w:jc w:val="center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1457DEC0" w14:textId="77777777" w:rsidR="00EF082A" w:rsidRPr="0001286D" w:rsidRDefault="00EF082A" w:rsidP="00EF082A">
            <w:pPr>
              <w:pStyle w:val="TableCellbodyparameter"/>
              <w:rPr>
                <w:rFonts w:ascii="Times New Roman" w:hAnsi="Times New Roman"/>
                <w:b/>
              </w:rPr>
            </w:pPr>
            <w:r w:rsidRPr="0001286D">
              <w:rPr>
                <w:rFonts w:ascii="Times New Roman" w:hAnsi="Times New Roman"/>
                <w:b/>
              </w:rPr>
              <w:t>dispVar_element</w:t>
            </w:r>
          </w:p>
        </w:tc>
        <w:tc>
          <w:tcPr>
            <w:tcW w:w="5579" w:type="dxa"/>
            <w:tcBorders>
              <w:top w:val="nil"/>
              <w:left w:val="nil"/>
              <w:bottom w:val="nil"/>
              <w:right w:val="nil"/>
            </w:tcBorders>
          </w:tcPr>
          <w:p w14:paraId="0A0926CC" w14:textId="77777777" w:rsidR="00EF082A" w:rsidRPr="0001286D" w:rsidRDefault="00EF082A" w:rsidP="00EF082A">
            <w:pPr>
              <w:pStyle w:val="TableCellBody"/>
            </w:pPr>
            <w:r w:rsidRPr="0001286D">
              <w:t xml:space="preserve">List of identification numbers corresponding to variables specified in </w:t>
            </w:r>
            <w:r w:rsidRPr="0001286D">
              <w:rPr>
                <w:b/>
              </w:rPr>
              <w:t>dispVar_names</w:t>
            </w:r>
            <w:r w:rsidRPr="0001286D">
              <w:t xml:space="preserve"> list (</w:t>
            </w:r>
            <w:r w:rsidRPr="00420557">
              <w:rPr>
                <w:rFonts w:ascii="Courier New" w:hAnsi="Courier New" w:cs="Courier New"/>
                <w:szCs w:val="20"/>
              </w:rPr>
              <w:t>1</w:t>
            </w:r>
            <w:r w:rsidRPr="0001286D">
              <w:t xml:space="preserve"> to variable’s dimension size)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</w:tcPr>
          <w:p w14:paraId="1C2218AF" w14:textId="77777777" w:rsidR="00EF082A" w:rsidRPr="0001286D" w:rsidRDefault="00EF082A" w:rsidP="00EF082A">
            <w:pPr>
              <w:pStyle w:val="TableCellbodyparameter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Cs w:val="20"/>
              </w:rPr>
              <w:t>ndispGraphs &gt;</w:t>
            </w:r>
            <w:r w:rsidRPr="002815C2">
              <w:rPr>
                <w:rFonts w:ascii="Times New Roman" w:hAnsi="Times New Roman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szCs w:val="20"/>
              </w:rPr>
              <w:t>0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</w:tcPr>
          <w:p w14:paraId="6319AA5E" w14:textId="77777777" w:rsidR="00EF082A" w:rsidRPr="0001286D" w:rsidRDefault="00EF082A" w:rsidP="00EF082A">
            <w:pPr>
              <w:pStyle w:val="TableCellbodyparameter"/>
              <w:jc w:val="center"/>
              <w:rPr>
                <w:rFonts w:ascii="Times New Roman" w:hAnsi="Times New Roman"/>
                <w:b/>
              </w:rPr>
            </w:pPr>
            <w:r w:rsidRPr="0001286D">
              <w:rPr>
                <w:rFonts w:ascii="Times New Roman" w:hAnsi="Times New Roman"/>
              </w:rPr>
              <w:t>number of variables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6AA9CC36" w14:textId="629BB0C0" w:rsidR="00EF082A" w:rsidRPr="0001286D" w:rsidRDefault="00EF082A" w:rsidP="00EF082A">
            <w:pPr>
              <w:pStyle w:val="StyleTableCellBodyCentered"/>
              <w:rPr>
                <w:szCs w:val="24"/>
              </w:rPr>
            </w:pPr>
            <w:r w:rsidRPr="0071718A">
              <w:rPr>
                <w:szCs w:val="24"/>
              </w:rPr>
              <w:t>4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</w:tcPr>
          <w:p w14:paraId="0F0C1B52" w14:textId="77777777" w:rsidR="00EF082A" w:rsidRPr="00420557" w:rsidRDefault="00EF082A" w:rsidP="00EF082A">
            <w:pPr>
              <w:pStyle w:val="TableCellBody"/>
              <w:jc w:val="center"/>
              <w:rPr>
                <w:rFonts w:ascii="Courier New" w:hAnsi="Courier New" w:cs="Courier New"/>
              </w:rPr>
            </w:pPr>
            <w:r w:rsidRPr="002815C2">
              <w:t>none</w:t>
            </w:r>
          </w:p>
        </w:tc>
      </w:tr>
      <w:tr w:rsidR="00EF082A" w14:paraId="486B20A8" w14:textId="77777777" w:rsidTr="00237413">
        <w:trPr>
          <w:jc w:val="center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10680483" w14:textId="2F62FB98" w:rsidR="00EF082A" w:rsidRPr="0001286D" w:rsidRDefault="00EF082A" w:rsidP="00EF082A">
            <w:pPr>
              <w:pStyle w:val="TableCellbodyparameter"/>
              <w:rPr>
                <w:rFonts w:ascii="Times New Roman" w:hAnsi="Times New Roman"/>
                <w:b/>
              </w:rPr>
            </w:pPr>
            <w:r w:rsidRPr="0001286D">
              <w:rPr>
                <w:rFonts w:ascii="Times New Roman" w:hAnsi="Times New Roman"/>
                <w:b/>
              </w:rPr>
              <w:t>dispVar_names</w:t>
            </w:r>
          </w:p>
        </w:tc>
        <w:tc>
          <w:tcPr>
            <w:tcW w:w="5579" w:type="dxa"/>
            <w:tcBorders>
              <w:top w:val="nil"/>
              <w:left w:val="nil"/>
              <w:bottom w:val="nil"/>
              <w:right w:val="nil"/>
            </w:tcBorders>
          </w:tcPr>
          <w:p w14:paraId="0181DC67" w14:textId="77777777" w:rsidR="00EF082A" w:rsidRPr="0001286D" w:rsidRDefault="00EF082A" w:rsidP="00EF082A">
            <w:pPr>
              <w:pStyle w:val="TableCellBody"/>
            </w:pPr>
            <w:r w:rsidRPr="0001286D">
              <w:t>List of variable names for which plots are output to the runtime graph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</w:tcPr>
          <w:p w14:paraId="6DF1017B" w14:textId="77777777" w:rsidR="00EF082A" w:rsidRPr="0001286D" w:rsidRDefault="00EF082A" w:rsidP="00EF082A">
            <w:pPr>
              <w:pStyle w:val="TableCellbodyparameter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Cs w:val="20"/>
              </w:rPr>
              <w:t>ndispGraphs &gt;</w:t>
            </w:r>
            <w:r w:rsidRPr="002815C2">
              <w:rPr>
                <w:rFonts w:ascii="Times New Roman" w:hAnsi="Times New Roman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szCs w:val="20"/>
              </w:rPr>
              <w:t>0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</w:tcPr>
          <w:p w14:paraId="51D2B003" w14:textId="77777777" w:rsidR="00EF082A" w:rsidRPr="0001286D" w:rsidRDefault="00EF082A" w:rsidP="00EF082A">
            <w:pPr>
              <w:pStyle w:val="TableCellbodyparameter"/>
              <w:jc w:val="center"/>
              <w:rPr>
                <w:rFonts w:ascii="Times New Roman" w:hAnsi="Times New Roman"/>
              </w:rPr>
            </w:pPr>
            <w:r w:rsidRPr="0001286D">
              <w:rPr>
                <w:rFonts w:ascii="Times New Roman" w:hAnsi="Times New Roman"/>
              </w:rPr>
              <w:t>number of variables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1AB750DD" w14:textId="77777777" w:rsidR="00EF082A" w:rsidRPr="0001286D" w:rsidRDefault="00EF082A" w:rsidP="00EF082A">
            <w:pPr>
              <w:pStyle w:val="StyleTableCellBodyCentered"/>
              <w:rPr>
                <w:szCs w:val="24"/>
              </w:rPr>
            </w:pPr>
            <w:r w:rsidRPr="0001286D">
              <w:rPr>
                <w:szCs w:val="24"/>
              </w:rPr>
              <w:t>4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</w:tcPr>
          <w:p w14:paraId="05A5E5BC" w14:textId="77777777" w:rsidR="00EF082A" w:rsidRPr="00420557" w:rsidRDefault="00EF082A" w:rsidP="00EF082A">
            <w:pPr>
              <w:pStyle w:val="TableCellBody"/>
              <w:jc w:val="center"/>
              <w:rPr>
                <w:rFonts w:ascii="Courier New" w:hAnsi="Courier New" w:cs="Courier New"/>
              </w:rPr>
            </w:pPr>
            <w:r w:rsidRPr="002815C2">
              <w:t>none</w:t>
            </w:r>
          </w:p>
        </w:tc>
      </w:tr>
      <w:tr w:rsidR="00EF082A" w14:paraId="16E0DB59" w14:textId="77777777" w:rsidTr="00237413">
        <w:trPr>
          <w:jc w:val="center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50D0B22F" w14:textId="77777777" w:rsidR="00EF082A" w:rsidRPr="0001286D" w:rsidRDefault="00EF082A" w:rsidP="00EF082A">
            <w:pPr>
              <w:pStyle w:val="TableCellbodyparameter"/>
              <w:rPr>
                <w:rFonts w:ascii="Times New Roman" w:hAnsi="Times New Roman"/>
                <w:b/>
              </w:rPr>
            </w:pPr>
            <w:r w:rsidRPr="0001286D">
              <w:rPr>
                <w:rFonts w:ascii="Times New Roman" w:hAnsi="Times New Roman"/>
                <w:b/>
              </w:rPr>
              <w:t>dispVar_plot</w:t>
            </w:r>
          </w:p>
        </w:tc>
        <w:tc>
          <w:tcPr>
            <w:tcW w:w="5579" w:type="dxa"/>
            <w:tcBorders>
              <w:top w:val="nil"/>
              <w:left w:val="nil"/>
              <w:bottom w:val="nil"/>
              <w:right w:val="nil"/>
            </w:tcBorders>
          </w:tcPr>
          <w:p w14:paraId="71509727" w14:textId="77777777" w:rsidR="00EF082A" w:rsidRPr="0001286D" w:rsidRDefault="00EF082A" w:rsidP="00EF082A">
            <w:pPr>
              <w:pStyle w:val="TableCellBody"/>
            </w:pPr>
            <w:r w:rsidRPr="0001286D">
              <w:t>List of variable names for which plots are output to the runtime graph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</w:tcPr>
          <w:p w14:paraId="3BC3AA74" w14:textId="77777777" w:rsidR="00EF082A" w:rsidRPr="0001286D" w:rsidRDefault="00EF082A" w:rsidP="00EF082A">
            <w:pPr>
              <w:pStyle w:val="TableCellbodyparameter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Cs w:val="20"/>
              </w:rPr>
              <w:t>ndispGraphs &gt;</w:t>
            </w:r>
            <w:r w:rsidRPr="002815C2">
              <w:rPr>
                <w:rFonts w:ascii="Times New Roman" w:hAnsi="Times New Roman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szCs w:val="20"/>
              </w:rPr>
              <w:t>0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</w:tcPr>
          <w:p w14:paraId="5C6F0492" w14:textId="77777777" w:rsidR="00EF082A" w:rsidRPr="0001286D" w:rsidRDefault="00EF082A" w:rsidP="00EF082A">
            <w:pPr>
              <w:pStyle w:val="TableCellbodyparameter"/>
              <w:jc w:val="center"/>
              <w:rPr>
                <w:rFonts w:ascii="Times New Roman" w:hAnsi="Times New Roman"/>
                <w:b/>
              </w:rPr>
            </w:pPr>
            <w:r w:rsidRPr="0001286D">
              <w:rPr>
                <w:rFonts w:ascii="Times New Roman" w:hAnsi="Times New Roman"/>
              </w:rPr>
              <w:t>number of variables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2A0F4C7A" w14:textId="77777777" w:rsidR="00EF082A" w:rsidRPr="0001286D" w:rsidRDefault="00EF082A" w:rsidP="00EF082A">
            <w:pPr>
              <w:pStyle w:val="StyleTableCellBodyCentered"/>
              <w:rPr>
                <w:szCs w:val="24"/>
              </w:rPr>
            </w:pPr>
            <w:r w:rsidRPr="0001286D">
              <w:rPr>
                <w:szCs w:val="24"/>
              </w:rPr>
              <w:t>4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</w:tcPr>
          <w:p w14:paraId="27F5AC54" w14:textId="77777777" w:rsidR="00EF082A" w:rsidRPr="002815C2" w:rsidRDefault="00EF082A" w:rsidP="00EF082A">
            <w:pPr>
              <w:pStyle w:val="TableCellBody"/>
              <w:jc w:val="center"/>
            </w:pPr>
            <w:r w:rsidRPr="002815C2">
              <w:t>none</w:t>
            </w:r>
          </w:p>
        </w:tc>
      </w:tr>
      <w:tr w:rsidR="00EF082A" w14:paraId="54ED5053" w14:textId="77777777" w:rsidTr="00237413">
        <w:trPr>
          <w:jc w:val="center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4B4BAE16" w14:textId="77777777" w:rsidR="00EF082A" w:rsidRPr="0001286D" w:rsidRDefault="00EF082A" w:rsidP="00EF082A">
            <w:pPr>
              <w:pStyle w:val="TableCellbodyparameter"/>
              <w:rPr>
                <w:rFonts w:ascii="Times New Roman" w:hAnsi="Times New Roman"/>
                <w:b/>
              </w:rPr>
            </w:pPr>
            <w:r w:rsidRPr="0001286D">
              <w:rPr>
                <w:rFonts w:ascii="Times New Roman" w:hAnsi="Times New Roman"/>
                <w:b/>
              </w:rPr>
              <w:t>executable_desc</w:t>
            </w:r>
          </w:p>
        </w:tc>
        <w:tc>
          <w:tcPr>
            <w:tcW w:w="5579" w:type="dxa"/>
            <w:tcBorders>
              <w:top w:val="nil"/>
              <w:left w:val="nil"/>
              <w:bottom w:val="nil"/>
              <w:right w:val="nil"/>
            </w:tcBorders>
          </w:tcPr>
          <w:p w14:paraId="31626A25" w14:textId="5F9B1579" w:rsidR="00EF082A" w:rsidRPr="0001286D" w:rsidRDefault="00EF082A" w:rsidP="00EF082A">
            <w:pPr>
              <w:pStyle w:val="TableCellbodyvalue"/>
              <w:jc w:val="left"/>
              <w:rPr>
                <w:rFonts w:ascii="Times New Roman" w:hAnsi="Times New Roman"/>
              </w:rPr>
            </w:pPr>
            <w:r w:rsidRPr="0001286D">
              <w:rPr>
                <w:rFonts w:ascii="Times New Roman" w:hAnsi="Times New Roman"/>
              </w:rPr>
              <w:t>Descriptive text to identify the PRMS</w:t>
            </w:r>
            <w:r>
              <w:rPr>
                <w:rFonts w:ascii="Times New Roman" w:hAnsi="Times New Roman"/>
              </w:rPr>
              <w:t xml:space="preserve"> exec</w:t>
            </w:r>
            <w:r w:rsidRPr="0001286D">
              <w:rPr>
                <w:rFonts w:ascii="Times New Roman" w:hAnsi="Times New Roman"/>
              </w:rPr>
              <w:t>utable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</w:tcPr>
          <w:p w14:paraId="278ED35A" w14:textId="77777777" w:rsidR="00EF082A" w:rsidRPr="0001286D" w:rsidRDefault="00EF082A" w:rsidP="00EF082A">
            <w:pPr>
              <w:pStyle w:val="TableCellBody"/>
              <w:jc w:val="center"/>
            </w:pPr>
            <w:r>
              <w:rPr>
                <w:b/>
                <w:szCs w:val="20"/>
              </w:rPr>
              <w:t>ndispGraphs &gt;</w:t>
            </w:r>
            <w:r w:rsidRPr="002815C2">
              <w:rPr>
                <w:szCs w:val="20"/>
              </w:rPr>
              <w:t xml:space="preserve"> </w:t>
            </w:r>
            <w:r>
              <w:rPr>
                <w:rFonts w:ascii="Courier New" w:hAnsi="Courier New" w:cs="Courier New"/>
                <w:szCs w:val="20"/>
              </w:rPr>
              <w:t>0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</w:tcPr>
          <w:p w14:paraId="2D4EE93B" w14:textId="77777777" w:rsidR="00EF082A" w:rsidRPr="0001286D" w:rsidRDefault="00EF082A" w:rsidP="00EF082A">
            <w:pPr>
              <w:pStyle w:val="TableCellBody"/>
              <w:jc w:val="center"/>
            </w:pPr>
            <w:r w:rsidRPr="0001286D">
              <w:t>1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4756457D" w14:textId="77777777" w:rsidR="00EF082A" w:rsidRPr="0001286D" w:rsidRDefault="00EF082A" w:rsidP="00EF082A">
            <w:pPr>
              <w:pStyle w:val="TableCellBody"/>
              <w:jc w:val="center"/>
            </w:pPr>
            <w:r w:rsidRPr="0001286D">
              <w:t>4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</w:tcPr>
          <w:p w14:paraId="53B4AA12" w14:textId="77777777" w:rsidR="00EF082A" w:rsidRPr="00420557" w:rsidRDefault="00EF082A" w:rsidP="00EF082A">
            <w:pPr>
              <w:pStyle w:val="TableCellBody"/>
              <w:jc w:val="center"/>
              <w:rPr>
                <w:rFonts w:ascii="Courier New" w:hAnsi="Courier New" w:cs="Courier New"/>
              </w:rPr>
            </w:pPr>
            <w:r w:rsidRPr="00420557">
              <w:rPr>
                <w:rFonts w:ascii="Courier New" w:hAnsi="Courier New" w:cs="Courier New"/>
              </w:rPr>
              <w:t>MOWS executable</w:t>
            </w:r>
          </w:p>
        </w:tc>
      </w:tr>
      <w:tr w:rsidR="00EF082A" w14:paraId="65AF1A5D" w14:textId="77777777" w:rsidTr="00237413">
        <w:trPr>
          <w:jc w:val="center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2F2F6D8D" w14:textId="77777777" w:rsidR="00EF082A" w:rsidRPr="0001286D" w:rsidRDefault="00EF082A" w:rsidP="00EF082A">
            <w:pPr>
              <w:pStyle w:val="TableCellbodyparameter"/>
              <w:rPr>
                <w:rFonts w:ascii="Times New Roman" w:hAnsi="Times New Roman"/>
                <w:b/>
              </w:rPr>
            </w:pPr>
            <w:r w:rsidRPr="0001286D">
              <w:rPr>
                <w:rFonts w:ascii="Times New Roman" w:hAnsi="Times New Roman"/>
                <w:b/>
              </w:rPr>
              <w:t>executable_model</w:t>
            </w:r>
            <w:r>
              <w:rPr>
                <w:b/>
                <w:vertAlign w:val="superscript"/>
              </w:rPr>
              <w:t>2</w:t>
            </w:r>
          </w:p>
        </w:tc>
        <w:tc>
          <w:tcPr>
            <w:tcW w:w="5579" w:type="dxa"/>
            <w:tcBorders>
              <w:top w:val="nil"/>
              <w:left w:val="nil"/>
              <w:bottom w:val="nil"/>
              <w:right w:val="nil"/>
            </w:tcBorders>
          </w:tcPr>
          <w:p w14:paraId="498A7531" w14:textId="42AC6BF3" w:rsidR="00EF082A" w:rsidRPr="0001286D" w:rsidRDefault="00EF082A" w:rsidP="00EF082A">
            <w:pPr>
              <w:pStyle w:val="TableCellbodyvalue"/>
              <w:jc w:val="left"/>
              <w:rPr>
                <w:rFonts w:ascii="Times New Roman" w:hAnsi="Times New Roman"/>
              </w:rPr>
            </w:pPr>
            <w:r w:rsidRPr="0001286D">
              <w:rPr>
                <w:rFonts w:ascii="Times New Roman" w:hAnsi="Times New Roman"/>
              </w:rPr>
              <w:t>Pathname (full or relative) of the PRMS executable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</w:tcPr>
          <w:p w14:paraId="5FBEB0C4" w14:textId="77777777" w:rsidR="00EF082A" w:rsidRPr="0001286D" w:rsidRDefault="00EF082A" w:rsidP="00EF082A">
            <w:pPr>
              <w:pStyle w:val="TableCellBody"/>
              <w:jc w:val="center"/>
            </w:pPr>
            <w:r>
              <w:rPr>
                <w:b/>
                <w:szCs w:val="20"/>
              </w:rPr>
              <w:t>ndispGraphs &gt;</w:t>
            </w:r>
            <w:r w:rsidRPr="002815C2">
              <w:rPr>
                <w:szCs w:val="20"/>
              </w:rPr>
              <w:t xml:space="preserve"> </w:t>
            </w:r>
            <w:r>
              <w:rPr>
                <w:rFonts w:ascii="Courier New" w:hAnsi="Courier New" w:cs="Courier New"/>
                <w:szCs w:val="20"/>
              </w:rPr>
              <w:t>0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</w:tcPr>
          <w:p w14:paraId="3190327C" w14:textId="77777777" w:rsidR="00EF082A" w:rsidRPr="0001286D" w:rsidRDefault="00EF082A" w:rsidP="00EF082A">
            <w:pPr>
              <w:pStyle w:val="TableCellBody"/>
              <w:jc w:val="center"/>
            </w:pPr>
            <w:r w:rsidRPr="0001286D">
              <w:t>1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03ED8C60" w14:textId="77777777" w:rsidR="00EF082A" w:rsidRPr="0001286D" w:rsidRDefault="00EF082A" w:rsidP="00EF082A">
            <w:pPr>
              <w:pStyle w:val="TableCellBody"/>
              <w:jc w:val="center"/>
            </w:pPr>
            <w:r w:rsidRPr="0001286D">
              <w:t>4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</w:tcPr>
          <w:p w14:paraId="4B2F03BC" w14:textId="77777777" w:rsidR="00EF082A" w:rsidRPr="00420557" w:rsidRDefault="00EF082A" w:rsidP="00EF082A">
            <w:pPr>
              <w:jc w:val="center"/>
              <w:rPr>
                <w:rFonts w:ascii="Courier New" w:hAnsi="Courier New" w:cs="Courier New"/>
              </w:rPr>
            </w:pPr>
            <w:r w:rsidRPr="00420557">
              <w:rPr>
                <w:rFonts w:ascii="Courier New" w:hAnsi="Courier New" w:cs="Courier New"/>
              </w:rPr>
              <w:t>prmsIV</w:t>
            </w:r>
          </w:p>
        </w:tc>
      </w:tr>
      <w:tr w:rsidR="00EF082A" w14:paraId="11D3B054" w14:textId="77777777" w:rsidTr="00237413">
        <w:trPr>
          <w:jc w:val="center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09933E2D" w14:textId="77777777" w:rsidR="00EF082A" w:rsidRPr="0001286D" w:rsidRDefault="00EF082A" w:rsidP="00EF082A">
            <w:pPr>
              <w:pStyle w:val="TableCellbodyparameter"/>
              <w:rPr>
                <w:rFonts w:ascii="Times New Roman" w:hAnsi="Times New Roman"/>
                <w:b/>
              </w:rPr>
            </w:pPr>
            <w:r w:rsidRPr="0001286D">
              <w:rPr>
                <w:rFonts w:ascii="Times New Roman" w:hAnsi="Times New Roman"/>
                <w:b/>
              </w:rPr>
              <w:t>initial_deltat</w:t>
            </w:r>
          </w:p>
        </w:tc>
        <w:tc>
          <w:tcPr>
            <w:tcW w:w="5579" w:type="dxa"/>
            <w:tcBorders>
              <w:top w:val="nil"/>
              <w:left w:val="nil"/>
              <w:bottom w:val="nil"/>
              <w:right w:val="nil"/>
            </w:tcBorders>
          </w:tcPr>
          <w:p w14:paraId="70C4F666" w14:textId="77777777" w:rsidR="00EF082A" w:rsidRPr="0001286D" w:rsidRDefault="00EF082A" w:rsidP="00EF082A">
            <w:pPr>
              <w:pStyle w:val="TableCellbodyvalue"/>
              <w:jc w:val="left"/>
              <w:rPr>
                <w:rFonts w:ascii="Times New Roman" w:hAnsi="Times New Roman"/>
              </w:rPr>
            </w:pPr>
            <w:r w:rsidRPr="0001286D">
              <w:rPr>
                <w:rFonts w:ascii="Times New Roman" w:hAnsi="Times New Roman"/>
              </w:rPr>
              <w:t>Initial time step for the simulation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</w:tcPr>
          <w:p w14:paraId="4F2D8DC8" w14:textId="77777777" w:rsidR="00EF082A" w:rsidRPr="0001286D" w:rsidRDefault="00EF082A" w:rsidP="00EF082A">
            <w:pPr>
              <w:pStyle w:val="TableCellBody"/>
              <w:jc w:val="center"/>
            </w:pPr>
            <w:r>
              <w:rPr>
                <w:b/>
                <w:szCs w:val="20"/>
              </w:rPr>
              <w:t>ndispGraphs &gt;</w:t>
            </w:r>
            <w:r w:rsidRPr="002815C2">
              <w:rPr>
                <w:szCs w:val="20"/>
              </w:rPr>
              <w:t xml:space="preserve"> </w:t>
            </w:r>
            <w:r>
              <w:rPr>
                <w:rFonts w:ascii="Courier New" w:hAnsi="Courier New" w:cs="Courier New"/>
                <w:szCs w:val="20"/>
              </w:rPr>
              <w:t>0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</w:tcPr>
          <w:p w14:paraId="21A50CB2" w14:textId="77777777" w:rsidR="00EF082A" w:rsidRPr="0001286D" w:rsidRDefault="00EF082A" w:rsidP="00EF082A">
            <w:pPr>
              <w:pStyle w:val="TableCellBody"/>
              <w:jc w:val="center"/>
            </w:pPr>
            <w:r w:rsidRPr="0001286D">
              <w:t>1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53E4D6BD" w14:textId="77777777" w:rsidR="00EF082A" w:rsidRPr="0001286D" w:rsidRDefault="00EF082A" w:rsidP="00EF082A">
            <w:pPr>
              <w:pStyle w:val="TableCellBody"/>
              <w:jc w:val="center"/>
            </w:pPr>
            <w:r w:rsidRPr="0001286D">
              <w:t>2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</w:tcPr>
          <w:p w14:paraId="0D0EF4D8" w14:textId="77777777" w:rsidR="00EF082A" w:rsidRPr="00420557" w:rsidRDefault="00EF082A" w:rsidP="00EF082A">
            <w:pPr>
              <w:jc w:val="center"/>
              <w:rPr>
                <w:rFonts w:ascii="Courier New" w:hAnsi="Courier New" w:cs="Courier New"/>
              </w:rPr>
            </w:pPr>
            <w:r w:rsidRPr="00420557">
              <w:rPr>
                <w:rFonts w:ascii="Courier New" w:hAnsi="Courier New" w:cs="Courier New"/>
              </w:rPr>
              <w:t>24.0</w:t>
            </w:r>
          </w:p>
        </w:tc>
      </w:tr>
      <w:tr w:rsidR="00EF082A" w14:paraId="49BE77F0" w14:textId="77777777" w:rsidTr="00237413">
        <w:trPr>
          <w:jc w:val="center"/>
        </w:trPr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120404A" w14:textId="77777777" w:rsidR="00EF082A" w:rsidRPr="0001286D" w:rsidRDefault="00EF082A" w:rsidP="00EF082A">
            <w:pPr>
              <w:pStyle w:val="TableCellbodyparameter"/>
              <w:rPr>
                <w:rFonts w:ascii="Times New Roman" w:hAnsi="Times New Roman"/>
                <w:b/>
              </w:rPr>
            </w:pPr>
            <w:r w:rsidRPr="0001286D">
              <w:rPr>
                <w:rFonts w:ascii="Times New Roman" w:hAnsi="Times New Roman"/>
                <w:b/>
              </w:rPr>
              <w:t>ndispGraphs</w:t>
            </w:r>
          </w:p>
        </w:tc>
        <w:tc>
          <w:tcPr>
            <w:tcW w:w="557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D4F0C15" w14:textId="77777777" w:rsidR="00EF082A" w:rsidRPr="0001286D" w:rsidRDefault="00EF082A" w:rsidP="00EF082A">
            <w:pPr>
              <w:pStyle w:val="TableCellbodyvalue"/>
              <w:jc w:val="left"/>
              <w:rPr>
                <w:rFonts w:ascii="Times New Roman" w:hAnsi="Times New Roman"/>
              </w:rPr>
            </w:pPr>
            <w:r w:rsidRPr="0001286D">
              <w:rPr>
                <w:rFonts w:ascii="Times New Roman" w:hAnsi="Times New Roman"/>
              </w:rPr>
              <w:t>Number of plots included in the runtime graph</w:t>
            </w:r>
          </w:p>
        </w:tc>
        <w:tc>
          <w:tcPr>
            <w:tcW w:w="243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C8F5A1E" w14:textId="77777777" w:rsidR="00EF082A" w:rsidRPr="0001286D" w:rsidRDefault="00EF082A" w:rsidP="00EF082A">
            <w:pPr>
              <w:pStyle w:val="TableCellBody"/>
              <w:jc w:val="center"/>
            </w:pPr>
            <w:r w:rsidRPr="0001286D">
              <w:t>graphical output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2812A0F" w14:textId="77777777" w:rsidR="00EF082A" w:rsidRPr="0001286D" w:rsidRDefault="00EF082A" w:rsidP="00EF082A">
            <w:pPr>
              <w:pStyle w:val="TableCellBody"/>
              <w:jc w:val="center"/>
            </w:pPr>
            <w:r w:rsidRPr="0001286D">
              <w:t>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0375059" w14:textId="77777777" w:rsidR="00EF082A" w:rsidRPr="0001286D" w:rsidRDefault="00EF082A" w:rsidP="00EF082A">
            <w:pPr>
              <w:pStyle w:val="TableCellBody"/>
              <w:jc w:val="center"/>
            </w:pPr>
            <w:r w:rsidRPr="0001286D">
              <w:t>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5124A70" w14:textId="77777777" w:rsidR="00EF082A" w:rsidRPr="00420557" w:rsidRDefault="00EF082A" w:rsidP="00EF082A">
            <w:pPr>
              <w:jc w:val="center"/>
              <w:rPr>
                <w:rFonts w:ascii="Courier New" w:hAnsi="Courier New" w:cs="Courier New"/>
              </w:rPr>
            </w:pPr>
            <w:r w:rsidRPr="00420557">
              <w:rPr>
                <w:rFonts w:ascii="Courier New" w:hAnsi="Courier New" w:cs="Courier New"/>
              </w:rPr>
              <w:t>0</w:t>
            </w:r>
          </w:p>
        </w:tc>
      </w:tr>
    </w:tbl>
    <w:p w14:paraId="2B0C1671" w14:textId="77777777" w:rsidR="006A7586" w:rsidRDefault="006A7586" w:rsidP="006F3216">
      <w:pPr>
        <w:pStyle w:val="TableFootnote"/>
        <w:spacing w:line="276" w:lineRule="auto"/>
      </w:pPr>
      <w:r w:rsidRPr="002345A1">
        <w:rPr>
          <w:vertAlign w:val="superscript"/>
        </w:rPr>
        <w:t>1</w:t>
      </w:r>
      <w:r w:rsidRPr="002345A1">
        <w:t xml:space="preserve">File and screen output options: </w:t>
      </w:r>
      <w:r w:rsidRPr="00420557">
        <w:rPr>
          <w:rFonts w:ascii="Courier New" w:hAnsi="Courier New" w:cs="Courier New"/>
          <w:szCs w:val="20"/>
        </w:rPr>
        <w:t>1</w:t>
      </w:r>
      <w:r w:rsidRPr="002345A1">
        <w:t xml:space="preserve">=water balance output files written in current directory, for </w:t>
      </w:r>
      <w:r w:rsidRPr="00EB3FF9">
        <w:rPr>
          <w:rFonts w:ascii="Courier New" w:hAnsi="Courier New" w:cs="Courier New"/>
        </w:rPr>
        <w:t>intcp</w:t>
      </w:r>
      <w:r w:rsidRPr="002345A1">
        <w:t xml:space="preserve"> module file intcp.wbal; for </w:t>
      </w:r>
      <w:r w:rsidRPr="00EB3FF9">
        <w:rPr>
          <w:rFonts w:ascii="Courier New" w:hAnsi="Courier New" w:cs="Courier New"/>
        </w:rPr>
        <w:t>snowcomp</w:t>
      </w:r>
      <w:r w:rsidRPr="002345A1">
        <w:t xml:space="preserve"> module snowcomp.wbal; for </w:t>
      </w:r>
      <w:r w:rsidRPr="00EB3FF9">
        <w:rPr>
          <w:rFonts w:ascii="Courier New" w:hAnsi="Courier New" w:cs="Courier New"/>
        </w:rPr>
        <w:t>srunoff</w:t>
      </w:r>
      <w:r w:rsidRPr="002345A1">
        <w:t xml:space="preserve"> module srunoff_smidx.wbal or srunoff_carea.wbal; for </w:t>
      </w:r>
      <w:r w:rsidRPr="00EB3FF9">
        <w:rPr>
          <w:rFonts w:ascii="Courier New" w:hAnsi="Courier New" w:cs="Courier New"/>
        </w:rPr>
        <w:t>soilzone</w:t>
      </w:r>
      <w:r w:rsidRPr="002345A1">
        <w:t xml:space="preserve"> module soilzone.wbal; </w:t>
      </w:r>
      <w:r>
        <w:t xml:space="preserve">for </w:t>
      </w:r>
      <w:r w:rsidRPr="00EB3FF9">
        <w:rPr>
          <w:rFonts w:ascii="Courier New" w:hAnsi="Courier New" w:cs="Courier New"/>
        </w:rPr>
        <w:t>gwflow</w:t>
      </w:r>
      <w:r>
        <w:t xml:space="preserve"> module gwflow.wbal; </w:t>
      </w:r>
      <w:r>
        <w:rPr>
          <w:rFonts w:ascii="Courier New" w:hAnsi="Courier New" w:cs="Courier New"/>
          <w:szCs w:val="20"/>
        </w:rPr>
        <w:t>2</w:t>
      </w:r>
      <w:r w:rsidRPr="002345A1">
        <w:t>=</w:t>
      </w:r>
      <w:r w:rsidRPr="00EB3FF9">
        <w:rPr>
          <w:rFonts w:ascii="Courier New" w:hAnsi="Courier New" w:cs="Courier New"/>
        </w:rPr>
        <w:t>basin</w:t>
      </w:r>
      <w:r w:rsidRPr="002345A1">
        <w:t xml:space="preserve"> module output written to screen; </w:t>
      </w:r>
      <w:r>
        <w:rPr>
          <w:rFonts w:ascii="Courier New" w:hAnsi="Courier New" w:cs="Courier New"/>
          <w:szCs w:val="20"/>
        </w:rPr>
        <w:t>4</w:t>
      </w:r>
      <w:r w:rsidRPr="002345A1">
        <w:t>=</w:t>
      </w:r>
      <w:r w:rsidRPr="00EB3FF9">
        <w:rPr>
          <w:rFonts w:ascii="Courier New" w:hAnsi="Courier New" w:cs="Courier New"/>
        </w:rPr>
        <w:t>basin_sum</w:t>
      </w:r>
      <w:r w:rsidRPr="002345A1">
        <w:t xml:space="preserve"> debug information written to file basin_sum.dbg in current directory; </w:t>
      </w:r>
      <w:r>
        <w:rPr>
          <w:rFonts w:ascii="Courier New" w:hAnsi="Courier New" w:cs="Courier New"/>
          <w:szCs w:val="20"/>
        </w:rPr>
        <w:t>5</w:t>
      </w:r>
      <w:r w:rsidRPr="002345A1">
        <w:t>=</w:t>
      </w:r>
      <w:r w:rsidRPr="00EB3FF9">
        <w:rPr>
          <w:rFonts w:ascii="Courier New" w:hAnsi="Courier New" w:cs="Courier New"/>
        </w:rPr>
        <w:t>soltab</w:t>
      </w:r>
      <w:r w:rsidRPr="002345A1">
        <w:t xml:space="preserve"> module output written to the file soltab_debug in current directory; </w:t>
      </w:r>
      <w:r>
        <w:rPr>
          <w:rFonts w:ascii="Courier New" w:hAnsi="Courier New" w:cs="Courier New"/>
          <w:szCs w:val="20"/>
        </w:rPr>
        <w:t>7</w:t>
      </w:r>
      <w:r w:rsidRPr="002345A1">
        <w:t>=</w:t>
      </w:r>
      <w:r w:rsidRPr="00EB3FF9">
        <w:rPr>
          <w:rFonts w:ascii="Courier New" w:hAnsi="Courier New" w:cs="Courier New"/>
        </w:rPr>
        <w:t>soilzone</w:t>
      </w:r>
      <w:r w:rsidRPr="002345A1">
        <w:t xml:space="preserve"> debug information concerning input parameter consistency written to file soilzone.dbg in current directory; </w:t>
      </w:r>
      <w:r>
        <w:rPr>
          <w:rFonts w:ascii="Courier New" w:hAnsi="Courier New" w:cs="Courier New"/>
          <w:szCs w:val="20"/>
        </w:rPr>
        <w:t>9</w:t>
      </w:r>
      <w:r w:rsidRPr="002345A1">
        <w:t xml:space="preserve">=arrays of </w:t>
      </w:r>
      <w:r w:rsidRPr="002345A1">
        <w:rPr>
          <w:i/>
        </w:rPr>
        <w:t>net_rain</w:t>
      </w:r>
      <w:r w:rsidRPr="002345A1">
        <w:t xml:space="preserve">, </w:t>
      </w:r>
      <w:r w:rsidRPr="002345A1">
        <w:rPr>
          <w:i/>
        </w:rPr>
        <w:t>net_snow</w:t>
      </w:r>
      <w:r w:rsidRPr="002345A1">
        <w:t xml:space="preserve">, and </w:t>
      </w:r>
      <w:r w:rsidRPr="002345A1">
        <w:rPr>
          <w:i/>
        </w:rPr>
        <w:t>snowmelt</w:t>
      </w:r>
      <w:r w:rsidRPr="002345A1">
        <w:t xml:space="preserve"> written to screen; </w:t>
      </w:r>
      <w:r w:rsidRPr="00420557">
        <w:rPr>
          <w:rFonts w:ascii="Courier New" w:hAnsi="Courier New" w:cs="Courier New"/>
          <w:szCs w:val="20"/>
        </w:rPr>
        <w:t>1</w:t>
      </w:r>
      <w:r>
        <w:rPr>
          <w:rFonts w:ascii="Courier New" w:hAnsi="Courier New" w:cs="Courier New"/>
          <w:szCs w:val="20"/>
        </w:rPr>
        <w:t>3</w:t>
      </w:r>
      <w:r w:rsidRPr="002345A1">
        <w:t>=</w:t>
      </w:r>
      <w:r w:rsidRPr="00EB3FF9">
        <w:rPr>
          <w:rFonts w:ascii="Courier New" w:hAnsi="Courier New" w:cs="Courier New"/>
        </w:rPr>
        <w:t>subbasin</w:t>
      </w:r>
      <w:r w:rsidRPr="002345A1">
        <w:t xml:space="preserve"> error and warning messages and cascade paths are written to the file cascade.msgs in current directory; </w:t>
      </w:r>
      <w:r w:rsidRPr="00420557">
        <w:rPr>
          <w:rFonts w:ascii="Courier New" w:hAnsi="Courier New" w:cs="Courier New"/>
          <w:szCs w:val="20"/>
        </w:rPr>
        <w:t>1</w:t>
      </w:r>
      <w:r>
        <w:rPr>
          <w:rFonts w:ascii="Courier New" w:hAnsi="Courier New" w:cs="Courier New"/>
          <w:szCs w:val="20"/>
        </w:rPr>
        <w:t>4</w:t>
      </w:r>
      <w:r w:rsidRPr="002345A1">
        <w:t>=</w:t>
      </w:r>
      <w:r w:rsidRPr="00EB3FF9">
        <w:rPr>
          <w:rFonts w:ascii="Courier New" w:hAnsi="Courier New" w:cs="Courier New"/>
        </w:rPr>
        <w:t>subbasin</w:t>
      </w:r>
      <w:r w:rsidRPr="002345A1">
        <w:t xml:space="preserve"> computation order written to file tree_structure in current directory.</w:t>
      </w:r>
    </w:p>
    <w:p w14:paraId="039FA82D" w14:textId="773C16C7" w:rsidR="006A7586" w:rsidRPr="0071718A" w:rsidRDefault="006A7586" w:rsidP="009303D3">
      <w:pPr>
        <w:pStyle w:val="TableFootnote"/>
        <w:spacing w:before="0" w:line="276" w:lineRule="auto"/>
      </w:pPr>
      <w:r w:rsidRPr="007F17C9">
        <w:rPr>
          <w:vertAlign w:val="superscript"/>
        </w:rPr>
        <w:lastRenderedPageBreak/>
        <w:t>2</w:t>
      </w:r>
      <w:r>
        <w:t xml:space="preserve">Pathnames for all files can have a maximum of </w:t>
      </w:r>
      <w:r w:rsidR="00D71743" w:rsidRPr="0071718A">
        <w:t>256</w:t>
      </w:r>
      <w:r>
        <w:t xml:space="preserve"> characters.</w:t>
      </w:r>
    </w:p>
    <w:p w14:paraId="1F037BEC" w14:textId="77777777" w:rsidR="006A7586" w:rsidRDefault="006A7586" w:rsidP="007B6B6D">
      <w:pPr>
        <w:rPr>
          <w:rFonts w:ascii="Arial Narrow" w:hAnsi="Arial Narrow"/>
          <w:sz w:val="24"/>
          <w:szCs w:val="24"/>
        </w:rPr>
      </w:pPr>
      <w:r>
        <w:br w:type="page"/>
      </w:r>
      <w:r w:rsidRPr="007B6B6D">
        <w:rPr>
          <w:b/>
          <w:sz w:val="24"/>
          <w:szCs w:val="24"/>
        </w:rPr>
        <w:lastRenderedPageBreak/>
        <w:t>Table 1-3.</w:t>
      </w:r>
      <w:r w:rsidR="007440F6">
        <w:t xml:space="preserve"> </w:t>
      </w:r>
      <w:r w:rsidR="007440F6" w:rsidRPr="007B6B6D">
        <w:rPr>
          <w:rFonts w:ascii="Arial Narrow" w:hAnsi="Arial Narrow"/>
          <w:sz w:val="24"/>
          <w:szCs w:val="24"/>
        </w:rPr>
        <w:t>Parameters listed by usage with the associated modules in which they are used for the Precipitation-Runoff Modeling System, version 4 (PRMS-IV).</w:t>
      </w:r>
    </w:p>
    <w:p w14:paraId="63B5E1B4" w14:textId="2775AA74" w:rsidR="007B6B6D" w:rsidRPr="007B6B6D" w:rsidRDefault="007B6B6D" w:rsidP="00E86A17">
      <w:pPr>
        <w:pStyle w:val="tablecell-centered"/>
        <w:jc w:val="left"/>
        <w:rPr>
          <w:rFonts w:ascii="Arial Narrow" w:hAnsi="Arial Narrow"/>
          <w:sz w:val="24"/>
        </w:rPr>
      </w:pPr>
      <w:r w:rsidRPr="007B6B6D">
        <w:rPr>
          <w:rFonts w:ascii="Arial Narrow" w:hAnsi="Arial Narrow"/>
          <w:sz w:val="24"/>
        </w:rPr>
        <w:t xml:space="preserve">[HRU, hydrologic response unit; GWR, groundwater reservoir; cfs, cubic feet per second; cms, cubic meters per second; ET, evapotranspiration; </w:t>
      </w:r>
      <w:r w:rsidR="00AF4F1A">
        <w:rPr>
          <w:rFonts w:ascii="Arial Narrow" w:hAnsi="Arial Narrow"/>
          <w:sz w:val="24"/>
        </w:rPr>
        <w:t xml:space="preserve">Id, </w:t>
      </w:r>
      <w:r w:rsidR="00711AE6">
        <w:rPr>
          <w:rFonts w:ascii="Arial Narrow" w:hAnsi="Arial Narrow"/>
          <w:sz w:val="24"/>
        </w:rPr>
        <w:t>number</w:t>
      </w:r>
      <w:r w:rsidR="00AF4F1A">
        <w:rPr>
          <w:rFonts w:ascii="Arial Narrow" w:hAnsi="Arial Narrow"/>
          <w:sz w:val="24"/>
        </w:rPr>
        <w:t xml:space="preserve"> of modeling unit; </w:t>
      </w:r>
      <w:r w:rsidRPr="007B6B6D">
        <w:rPr>
          <w:rFonts w:ascii="Arial Narrow" w:hAnsi="Arial Narrow"/>
          <w:sz w:val="24"/>
        </w:rPr>
        <w:t>dday, degree-day, the amount a day’s average temperature departed from 65 degrees Fahrenheit</w:t>
      </w:r>
      <w:r w:rsidR="0004440A" w:rsidRPr="001C1632">
        <w:rPr>
          <w:rFonts w:ascii="Arial Narrow" w:hAnsi="Arial Narrow"/>
          <w:sz w:val="24"/>
        </w:rPr>
        <w:t>;</w:t>
      </w:r>
      <w:r w:rsidR="00AD4170" w:rsidRPr="00AD4170">
        <w:rPr>
          <w:rFonts w:ascii="Arial Narrow" w:hAnsi="Arial Narrow"/>
        </w:rPr>
        <w:t xml:space="preserve"> </w:t>
      </w:r>
      <w:r w:rsidR="00AD4170" w:rsidRPr="00367608">
        <w:rPr>
          <w:rFonts w:ascii="Arial Narrow" w:hAnsi="Arial Narrow"/>
          <w:sz w:val="24"/>
          <w:szCs w:val="32"/>
          <w:highlight w:val="red"/>
        </w:rPr>
        <w:t>km, kilometer; m, meters</w:t>
      </w:r>
      <w:r w:rsidR="00AD4170" w:rsidRPr="00AD4170">
        <w:rPr>
          <w:rFonts w:ascii="Arial Narrow" w:hAnsi="Arial Narrow"/>
          <w:highlight w:val="red"/>
        </w:rPr>
        <w:t>;</w:t>
      </w:r>
      <w:r w:rsidR="0004440A" w:rsidRPr="001C1632">
        <w:rPr>
          <w:rFonts w:ascii="Arial Narrow" w:hAnsi="Arial Narrow"/>
          <w:sz w:val="24"/>
        </w:rPr>
        <w:t xml:space="preserve"> POI, point-of-interest</w:t>
      </w:r>
      <w:r w:rsidRPr="007B6B6D">
        <w:rPr>
          <w:rFonts w:ascii="Arial Narrow" w:hAnsi="Arial Narrow"/>
          <w:sz w:val="24"/>
        </w:rPr>
        <w:t>;</w:t>
      </w:r>
      <w:r w:rsidR="00AE0ABB">
        <w:rPr>
          <w:rFonts w:ascii="Arial Narrow" w:hAnsi="Arial Narrow"/>
          <w:sz w:val="24"/>
        </w:rPr>
        <w:t xml:space="preserve"> ELA,</w:t>
      </w:r>
      <w:r w:rsidR="00367608">
        <w:rPr>
          <w:rFonts w:ascii="Arial Narrow" w:hAnsi="Arial Narrow"/>
          <w:sz w:val="24"/>
        </w:rPr>
        <w:t xml:space="preserve"> </w:t>
      </w:r>
      <w:bookmarkStart w:id="12" w:name="_Hlk49273450"/>
      <w:r w:rsidR="00367608" w:rsidRPr="00367608">
        <w:rPr>
          <w:sz w:val="24"/>
        </w:rPr>
        <w:t>e</w:t>
      </w:r>
      <w:r w:rsidR="00367608" w:rsidRPr="00367608">
        <w:rPr>
          <w:rStyle w:val="hvr"/>
          <w:color w:val="404040"/>
          <w:sz w:val="24"/>
        </w:rPr>
        <w:t>quilibrium</w:t>
      </w:r>
      <w:r w:rsidR="00367608" w:rsidRPr="00367608">
        <w:rPr>
          <w:color w:val="404040"/>
          <w:sz w:val="24"/>
        </w:rPr>
        <w:t> l</w:t>
      </w:r>
      <w:r w:rsidR="00367608" w:rsidRPr="00367608">
        <w:rPr>
          <w:rStyle w:val="hvr"/>
          <w:color w:val="404040"/>
          <w:sz w:val="24"/>
        </w:rPr>
        <w:t>ine</w:t>
      </w:r>
      <w:r w:rsidR="00367608" w:rsidRPr="00367608">
        <w:rPr>
          <w:color w:val="404040"/>
          <w:sz w:val="24"/>
        </w:rPr>
        <w:t> </w:t>
      </w:r>
      <w:r w:rsidR="00367608" w:rsidRPr="00367608">
        <w:rPr>
          <w:rStyle w:val="hvr"/>
          <w:color w:val="404040"/>
          <w:sz w:val="24"/>
        </w:rPr>
        <w:t>altitude,</w:t>
      </w:r>
      <w:r w:rsidRPr="00367608">
        <w:rPr>
          <w:rFonts w:ascii="Arial Narrow" w:hAnsi="Arial Narrow"/>
          <w:sz w:val="32"/>
          <w:szCs w:val="32"/>
        </w:rPr>
        <w:t xml:space="preserve"> </w:t>
      </w:r>
      <w:bookmarkEnd w:id="12"/>
      <w:r w:rsidRPr="007B6B6D">
        <w:rPr>
          <w:rFonts w:ascii="Arial Narrow" w:hAnsi="Arial Narrow"/>
          <w:sz w:val="24"/>
        </w:rPr>
        <w:t xml:space="preserve">&gt;, greater than; dimensions defined in table 1-1; control parameters </w:t>
      </w:r>
      <w:r w:rsidRPr="007B6B6D">
        <w:rPr>
          <w:b/>
          <w:sz w:val="24"/>
        </w:rPr>
        <w:t>temp_module</w:t>
      </w:r>
      <w:r w:rsidRPr="007B6B6D">
        <w:rPr>
          <w:rFonts w:ascii="Arial Narrow" w:hAnsi="Arial Narrow"/>
          <w:sz w:val="24"/>
        </w:rPr>
        <w:t xml:space="preserve">, </w:t>
      </w:r>
      <w:r w:rsidRPr="007B6B6D">
        <w:rPr>
          <w:b/>
          <w:sz w:val="24"/>
        </w:rPr>
        <w:t>precip_module</w:t>
      </w:r>
      <w:r w:rsidRPr="007B6B6D">
        <w:rPr>
          <w:rFonts w:ascii="Arial Narrow" w:hAnsi="Arial Narrow"/>
          <w:sz w:val="24"/>
        </w:rPr>
        <w:t xml:space="preserve">, </w:t>
      </w:r>
      <w:r w:rsidRPr="007B6B6D">
        <w:rPr>
          <w:b/>
          <w:sz w:val="24"/>
        </w:rPr>
        <w:t>solrad_module</w:t>
      </w:r>
      <w:r w:rsidRPr="007B6B6D">
        <w:rPr>
          <w:rFonts w:ascii="Arial Narrow" w:hAnsi="Arial Narrow"/>
          <w:sz w:val="24"/>
        </w:rPr>
        <w:t xml:space="preserve">, </w:t>
      </w:r>
      <w:r w:rsidRPr="007B6B6D">
        <w:rPr>
          <w:b/>
          <w:sz w:val="24"/>
        </w:rPr>
        <w:t>et_module</w:t>
      </w:r>
      <w:r w:rsidRPr="007B6B6D">
        <w:rPr>
          <w:rFonts w:ascii="Arial Narrow" w:hAnsi="Arial Narrow"/>
          <w:sz w:val="24"/>
        </w:rPr>
        <w:t xml:space="preserve">, </w:t>
      </w:r>
      <w:r w:rsidRPr="007B6B6D">
        <w:rPr>
          <w:b/>
          <w:sz w:val="24"/>
        </w:rPr>
        <w:t>transp_module</w:t>
      </w:r>
      <w:r w:rsidRPr="007B6B6D">
        <w:rPr>
          <w:rFonts w:ascii="Arial Narrow" w:hAnsi="Arial Narrow"/>
          <w:sz w:val="24"/>
        </w:rPr>
        <w:t xml:space="preserve">, </w:t>
      </w:r>
      <w:r w:rsidRPr="007B6B6D">
        <w:rPr>
          <w:b/>
          <w:sz w:val="24"/>
        </w:rPr>
        <w:t>srunoff_module</w:t>
      </w:r>
      <w:r w:rsidRPr="007B6B6D">
        <w:rPr>
          <w:rFonts w:ascii="Arial Narrow" w:hAnsi="Arial Narrow"/>
          <w:sz w:val="24"/>
        </w:rPr>
        <w:t xml:space="preserve">, </w:t>
      </w:r>
      <w:r w:rsidRPr="007B6B6D">
        <w:rPr>
          <w:b/>
          <w:sz w:val="24"/>
        </w:rPr>
        <w:t>strmflow_module</w:t>
      </w:r>
      <w:r w:rsidRPr="007B6B6D">
        <w:rPr>
          <w:rFonts w:ascii="Arial Narrow" w:hAnsi="Arial Narrow"/>
          <w:sz w:val="24"/>
        </w:rPr>
        <w:t xml:space="preserve">, </w:t>
      </w:r>
      <w:r w:rsidRPr="007B6B6D">
        <w:rPr>
          <w:b/>
          <w:sz w:val="24"/>
        </w:rPr>
        <w:t>model_mode</w:t>
      </w:r>
      <w:r w:rsidRPr="007B6B6D">
        <w:rPr>
          <w:rFonts w:ascii="Arial Narrow" w:hAnsi="Arial Narrow"/>
          <w:sz w:val="24"/>
        </w:rPr>
        <w:t>,</w:t>
      </w:r>
      <w:r w:rsidRPr="007B6B6D">
        <w:rPr>
          <w:rFonts w:ascii="Arial Narrow" w:hAnsi="Arial Narrow"/>
          <w:b/>
          <w:sz w:val="24"/>
        </w:rPr>
        <w:t xml:space="preserve"> </w:t>
      </w:r>
      <w:r w:rsidRPr="007B6B6D">
        <w:rPr>
          <w:b/>
          <w:sz w:val="24"/>
        </w:rPr>
        <w:t>dprst_flag</w:t>
      </w:r>
      <w:r w:rsidRPr="007B6B6D">
        <w:rPr>
          <w:rFonts w:ascii="Arial Narrow" w:hAnsi="Arial Narrow"/>
          <w:sz w:val="24"/>
        </w:rPr>
        <w:t xml:space="preserve">, </w:t>
      </w:r>
      <w:r w:rsidRPr="007B6B6D">
        <w:rPr>
          <w:b/>
          <w:sz w:val="24"/>
        </w:rPr>
        <w:t>subbasin_flag</w:t>
      </w:r>
      <w:r w:rsidRPr="007B6B6D">
        <w:rPr>
          <w:rFonts w:ascii="Arial Narrow" w:hAnsi="Arial Narrow"/>
          <w:sz w:val="24"/>
        </w:rPr>
        <w:t xml:space="preserve">, </w:t>
      </w:r>
      <w:r w:rsidRPr="007B6B6D">
        <w:rPr>
          <w:b/>
          <w:sz w:val="24"/>
        </w:rPr>
        <w:t>cascade_flag</w:t>
      </w:r>
      <w:r w:rsidRPr="007B6B6D">
        <w:rPr>
          <w:rFonts w:ascii="Arial Narrow" w:hAnsi="Arial Narrow"/>
          <w:sz w:val="24"/>
        </w:rPr>
        <w:t xml:space="preserve">, </w:t>
      </w:r>
      <w:r w:rsidRPr="007B6B6D">
        <w:rPr>
          <w:b/>
          <w:sz w:val="24"/>
        </w:rPr>
        <w:t>cascadegw_flag</w:t>
      </w:r>
      <w:r w:rsidRPr="007B6B6D">
        <w:rPr>
          <w:rFonts w:ascii="Arial Narrow" w:hAnsi="Arial Narrow"/>
          <w:sz w:val="24"/>
        </w:rPr>
        <w:t xml:space="preserve">, </w:t>
      </w:r>
      <w:r w:rsidR="00E86A17">
        <w:rPr>
          <w:rFonts w:ascii="Arial Narrow" w:hAnsi="Arial Narrow"/>
          <w:sz w:val="24"/>
        </w:rPr>
        <w:t>a</w:t>
      </w:r>
      <w:r w:rsidRPr="007B6B6D">
        <w:rPr>
          <w:rFonts w:ascii="Arial Narrow" w:hAnsi="Arial Narrow"/>
          <w:sz w:val="24"/>
        </w:rPr>
        <w:t xml:space="preserve">nd </w:t>
      </w:r>
      <w:r w:rsidRPr="007B6B6D">
        <w:rPr>
          <w:b/>
          <w:sz w:val="24"/>
        </w:rPr>
        <w:t>mapOutON_OFF</w:t>
      </w:r>
      <w:r w:rsidR="00327B9D">
        <w:rPr>
          <w:rFonts w:ascii="Arial Narrow" w:hAnsi="Arial Narrow"/>
          <w:sz w:val="24"/>
        </w:rPr>
        <w:t xml:space="preserve"> defined in table 1-2</w:t>
      </w:r>
      <w:r w:rsidR="004768AA">
        <w:rPr>
          <w:rFonts w:ascii="Arial Narrow" w:hAnsi="Arial Narrow"/>
          <w:sz w:val="24"/>
        </w:rPr>
        <w:t>;</w:t>
      </w:r>
      <w:r w:rsidR="004768AA">
        <w:rPr>
          <w:rFonts w:ascii="Arial Narrow" w:hAnsi="Arial Narrow" w:cs="Arial"/>
        </w:rPr>
        <w:t xml:space="preserve"> </w:t>
      </w:r>
      <w:r w:rsidR="00025502">
        <w:rPr>
          <w:highlight w:val="red"/>
        </w:rPr>
        <w:t>red</w:t>
      </w:r>
      <w:r w:rsidR="00025502">
        <w:t xml:space="preserve"> </w:t>
      </w:r>
      <w:r w:rsidR="005D54C8">
        <w:t>highlight indicates new for PRMS-5.2</w:t>
      </w:r>
      <w:r w:rsidR="005D54C8">
        <w:rPr>
          <w:sz w:val="23"/>
          <w:szCs w:val="23"/>
        </w:rPr>
        <w:t>;</w:t>
      </w:r>
      <w:r w:rsidR="005D54C8">
        <w:t xml:space="preserve"> </w:t>
      </w:r>
      <w:r w:rsidR="005D54C8" w:rsidRPr="006161A2">
        <w:rPr>
          <w:highlight w:val="magenta"/>
        </w:rPr>
        <w:t>pink</w:t>
      </w:r>
      <w:r w:rsidR="005D54C8">
        <w:t xml:space="preserve"> highlight indicates new for PRMS 5.1;</w:t>
      </w:r>
      <w:r w:rsidR="005D54C8" w:rsidRPr="000E1D2B">
        <w:rPr>
          <w:highlight w:val="green"/>
        </w:rPr>
        <w:t xml:space="preserve"> green</w:t>
      </w:r>
      <w:r w:rsidR="005D54C8">
        <w:t xml:space="preserve"> highlight indicates new for PRMS-5.0</w:t>
      </w:r>
      <w:r w:rsidR="001B1377">
        <w:rPr>
          <w:rFonts w:ascii="Arial Narrow" w:hAnsi="Arial Narrow"/>
          <w:sz w:val="24"/>
        </w:rPr>
        <w:t>;</w:t>
      </w:r>
      <w:r w:rsidR="001B1377">
        <w:rPr>
          <w:rFonts w:ascii="Arial Narrow" w:hAnsi="Arial Narrow" w:cs="Arial"/>
        </w:rPr>
        <w:t xml:space="preserve"> </w:t>
      </w:r>
      <w:r w:rsidR="005D54C8" w:rsidRPr="005D54C8">
        <w:rPr>
          <w:highlight w:val="cyan"/>
        </w:rPr>
        <w:t>tur</w:t>
      </w:r>
      <w:r w:rsidR="005D54C8">
        <w:rPr>
          <w:highlight w:val="cyan"/>
        </w:rPr>
        <w:t>q</w:t>
      </w:r>
      <w:r w:rsidR="005D54C8" w:rsidRPr="005D54C8">
        <w:rPr>
          <w:highlight w:val="cyan"/>
        </w:rPr>
        <w:t>uoise</w:t>
      </w:r>
      <w:r w:rsidR="001B1377">
        <w:t xml:space="preserve"> highlight indicates deprecated but </w:t>
      </w:r>
      <w:r w:rsidR="00711AE6">
        <w:t>retained</w:t>
      </w:r>
      <w:r w:rsidR="001B1377">
        <w:t xml:space="preserve"> for PRMS-IV </w:t>
      </w:r>
      <w:r w:rsidR="008D27E8">
        <w:t>backward</w:t>
      </w:r>
      <w:r w:rsidR="001B1377">
        <w:t xml:space="preserve"> compatibility</w:t>
      </w:r>
      <w:r w:rsidR="0058594C">
        <w:rPr>
          <w:sz w:val="23"/>
          <w:szCs w:val="23"/>
        </w:rPr>
        <w:t>;</w:t>
      </w:r>
      <w:r w:rsidR="0058594C">
        <w:t xml:space="preserve"> </w:t>
      </w:r>
      <w:r w:rsidR="008D6BBC" w:rsidRPr="00F40CAC">
        <w:rPr>
          <w:strike/>
        </w:rPr>
        <w:t>strikethrough</w:t>
      </w:r>
      <w:r w:rsidR="008D6BBC">
        <w:t xml:space="preserve"> indicates items removed</w:t>
      </w:r>
      <w:r w:rsidRPr="007B6B6D">
        <w:rPr>
          <w:rFonts w:ascii="Arial Narrow" w:hAnsi="Arial Narrow"/>
          <w:sz w:val="24"/>
        </w:rPr>
        <w:t>]</w:t>
      </w:r>
    </w:p>
    <w:p w14:paraId="53A08F7B" w14:textId="77777777" w:rsidR="007B6B6D" w:rsidRPr="007B6B6D" w:rsidRDefault="007B6B6D" w:rsidP="007B6B6D">
      <w:pPr>
        <w:rPr>
          <w:sz w:val="24"/>
        </w:rPr>
      </w:pPr>
    </w:p>
    <w:tbl>
      <w:tblPr>
        <w:tblStyle w:val="TableGrid"/>
        <w:tblW w:w="14400" w:type="dxa"/>
        <w:jc w:val="center"/>
        <w:tblBorders>
          <w:left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44"/>
        <w:gridCol w:w="4782"/>
        <w:gridCol w:w="1243"/>
        <w:gridCol w:w="800"/>
        <w:gridCol w:w="1331"/>
        <w:gridCol w:w="1154"/>
        <w:gridCol w:w="889"/>
        <w:gridCol w:w="2057"/>
      </w:tblGrid>
      <w:tr w:rsidR="006A7586" w14:paraId="0F147A1E" w14:textId="77777777" w:rsidTr="009929EB">
        <w:trPr>
          <w:tblHeader/>
          <w:jc w:val="center"/>
        </w:trPr>
        <w:tc>
          <w:tcPr>
            <w:tcW w:w="2144" w:type="dxa"/>
            <w:tcBorders>
              <w:top w:val="double" w:sz="4" w:space="0" w:color="auto"/>
              <w:bottom w:val="double" w:sz="4" w:space="0" w:color="auto"/>
              <w:right w:val="nil"/>
            </w:tcBorders>
            <w:vAlign w:val="center"/>
          </w:tcPr>
          <w:p w14:paraId="51AD3A66" w14:textId="77777777" w:rsidR="006A7586" w:rsidRPr="002E4B96" w:rsidRDefault="006A7586" w:rsidP="00AA3384">
            <w:pPr>
              <w:pStyle w:val="TableHeadnote"/>
            </w:pPr>
            <w:r w:rsidRPr="002E4B96">
              <w:t>Parameter name</w:t>
            </w:r>
          </w:p>
        </w:tc>
        <w:tc>
          <w:tcPr>
            <w:tcW w:w="4782" w:type="dxa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vAlign w:val="center"/>
          </w:tcPr>
          <w:p w14:paraId="7DA6374A" w14:textId="77777777" w:rsidR="006A7586" w:rsidRPr="002E4B96" w:rsidRDefault="006A7586" w:rsidP="00AA3384">
            <w:pPr>
              <w:pStyle w:val="TableHeadnote"/>
            </w:pPr>
            <w:r w:rsidRPr="002E4B96">
              <w:t>Description</w:t>
            </w:r>
          </w:p>
        </w:tc>
        <w:tc>
          <w:tcPr>
            <w:tcW w:w="1243" w:type="dxa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vAlign w:val="center"/>
          </w:tcPr>
          <w:p w14:paraId="6CA402B9" w14:textId="77777777" w:rsidR="006A7586" w:rsidRPr="002E4B96" w:rsidRDefault="006A7586" w:rsidP="00227C2A">
            <w:pPr>
              <w:pStyle w:val="TableHeadnote"/>
              <w:jc w:val="center"/>
            </w:pPr>
            <w:r w:rsidRPr="002E4B96">
              <w:t>Dimension</w:t>
            </w:r>
            <w:r w:rsidRPr="00D10F30">
              <w:rPr>
                <w:b/>
                <w:vertAlign w:val="superscript"/>
              </w:rPr>
              <w:t>1</w:t>
            </w:r>
          </w:p>
        </w:tc>
        <w:tc>
          <w:tcPr>
            <w:tcW w:w="800" w:type="dxa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vAlign w:val="center"/>
          </w:tcPr>
          <w:p w14:paraId="6B096253" w14:textId="77777777" w:rsidR="006A7586" w:rsidRPr="002E4B96" w:rsidRDefault="006A7586" w:rsidP="00227C2A">
            <w:pPr>
              <w:pStyle w:val="TableHeadnote"/>
              <w:jc w:val="center"/>
            </w:pPr>
            <w:r w:rsidRPr="002E4B96">
              <w:t>Type</w:t>
            </w:r>
          </w:p>
        </w:tc>
        <w:tc>
          <w:tcPr>
            <w:tcW w:w="1331" w:type="dxa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vAlign w:val="center"/>
          </w:tcPr>
          <w:p w14:paraId="620DF260" w14:textId="77777777" w:rsidR="006A7586" w:rsidRPr="002E4B96" w:rsidRDefault="006A7586" w:rsidP="00227C2A">
            <w:pPr>
              <w:pStyle w:val="TableHeadnote"/>
              <w:jc w:val="center"/>
            </w:pPr>
            <w:r w:rsidRPr="002E4B96">
              <w:t>Units</w:t>
            </w:r>
          </w:p>
        </w:tc>
        <w:tc>
          <w:tcPr>
            <w:tcW w:w="1154" w:type="dxa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vAlign w:val="center"/>
          </w:tcPr>
          <w:p w14:paraId="4C184030" w14:textId="77777777" w:rsidR="006A7586" w:rsidRPr="002E4B96" w:rsidRDefault="006A7586" w:rsidP="00227C2A">
            <w:pPr>
              <w:pStyle w:val="TableHeadnote"/>
              <w:jc w:val="center"/>
            </w:pPr>
            <w:r>
              <w:t>Range</w:t>
            </w:r>
          </w:p>
        </w:tc>
        <w:tc>
          <w:tcPr>
            <w:tcW w:w="889" w:type="dxa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vAlign w:val="center"/>
          </w:tcPr>
          <w:p w14:paraId="5963602E" w14:textId="77777777" w:rsidR="006A7586" w:rsidRPr="002E4B96" w:rsidRDefault="006A7586" w:rsidP="00227C2A">
            <w:pPr>
              <w:pStyle w:val="TableHeadnote"/>
              <w:jc w:val="center"/>
            </w:pPr>
            <w:r>
              <w:t>Default</w:t>
            </w:r>
          </w:p>
        </w:tc>
        <w:tc>
          <w:tcPr>
            <w:tcW w:w="2057" w:type="dxa"/>
            <w:tcBorders>
              <w:top w:val="double" w:sz="4" w:space="0" w:color="auto"/>
              <w:left w:val="nil"/>
              <w:bottom w:val="double" w:sz="4" w:space="0" w:color="auto"/>
            </w:tcBorders>
            <w:vAlign w:val="center"/>
          </w:tcPr>
          <w:p w14:paraId="546DB062" w14:textId="77777777" w:rsidR="006A7586" w:rsidRPr="002E4B96" w:rsidRDefault="006A7586" w:rsidP="00AA3384">
            <w:pPr>
              <w:pStyle w:val="TableHeadnote"/>
            </w:pPr>
            <w:r>
              <w:t>Required/condition</w:t>
            </w:r>
          </w:p>
        </w:tc>
      </w:tr>
      <w:tr w:rsidR="006A7586" w14:paraId="7B590C9C" w14:textId="77777777" w:rsidTr="009929EB">
        <w:trPr>
          <w:trHeight w:val="288"/>
          <w:jc w:val="center"/>
        </w:trPr>
        <w:tc>
          <w:tcPr>
            <w:tcW w:w="14400" w:type="dxa"/>
            <w:gridSpan w:val="8"/>
            <w:tcBorders>
              <w:top w:val="double" w:sz="4" w:space="0" w:color="auto"/>
              <w:bottom w:val="nil"/>
            </w:tcBorders>
            <w:vAlign w:val="bottom"/>
          </w:tcPr>
          <w:p w14:paraId="1F9D9490" w14:textId="77777777" w:rsidR="006A7586" w:rsidRPr="002E4B96" w:rsidRDefault="006A7586" w:rsidP="00AA3384">
            <w:pPr>
              <w:pStyle w:val="TableSpanner"/>
            </w:pPr>
            <w:r>
              <w:t>Basic physical attributes</w:t>
            </w:r>
          </w:p>
        </w:tc>
      </w:tr>
      <w:tr w:rsidR="006A7586" w14:paraId="39A93563" w14:textId="77777777" w:rsidTr="00F70155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27DB978E" w14:textId="77777777" w:rsidR="006A7586" w:rsidRPr="009626A0" w:rsidRDefault="006A7586" w:rsidP="00AA3384">
            <w:pPr>
              <w:pStyle w:val="TableCellBody"/>
              <w:rPr>
                <w:b/>
                <w:szCs w:val="20"/>
              </w:rPr>
            </w:pPr>
            <w:r w:rsidRPr="0032793A">
              <w:rPr>
                <w:b/>
                <w:szCs w:val="20"/>
              </w:rPr>
              <w:t>elev</w:t>
            </w:r>
            <w:r w:rsidRPr="009626A0">
              <w:rPr>
                <w:b/>
                <w:szCs w:val="20"/>
              </w:rPr>
              <w:t>_units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2E51F096" w14:textId="77777777" w:rsidR="006A7586" w:rsidRPr="009626A0" w:rsidRDefault="006A7586" w:rsidP="00AA3384">
            <w:pPr>
              <w:pStyle w:val="TableCellBody"/>
              <w:rPr>
                <w:szCs w:val="20"/>
              </w:rPr>
            </w:pPr>
            <w:r w:rsidRPr="009626A0">
              <w:rPr>
                <w:szCs w:val="20"/>
              </w:rPr>
              <w:t>Flag to indicate the units of elevation values (</w:t>
            </w:r>
            <w:r>
              <w:rPr>
                <w:rFonts w:ascii="Courier New" w:hAnsi="Courier New" w:cs="Courier New"/>
                <w:szCs w:val="20"/>
              </w:rPr>
              <w:t>0</w:t>
            </w:r>
            <w:r w:rsidRPr="009626A0">
              <w:rPr>
                <w:szCs w:val="20"/>
              </w:rPr>
              <w:t xml:space="preserve">=feet; </w:t>
            </w:r>
            <w:r w:rsidRPr="00B337B5">
              <w:rPr>
                <w:rFonts w:ascii="Courier New" w:hAnsi="Courier New" w:cs="Courier New"/>
                <w:szCs w:val="20"/>
              </w:rPr>
              <w:t>1</w:t>
            </w:r>
            <w:r w:rsidRPr="009626A0">
              <w:rPr>
                <w:szCs w:val="20"/>
              </w:rPr>
              <w:t>=meters)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188787B5" w14:textId="77777777" w:rsidR="006A7586" w:rsidRPr="009626A0" w:rsidRDefault="006A7586" w:rsidP="00AA3384">
            <w:pPr>
              <w:pStyle w:val="TableCellBody"/>
              <w:jc w:val="center"/>
              <w:rPr>
                <w:b/>
                <w:szCs w:val="20"/>
              </w:rPr>
            </w:pPr>
            <w:r w:rsidRPr="009626A0">
              <w:rPr>
                <w:b/>
                <w:szCs w:val="20"/>
              </w:rPr>
              <w:t>one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226DDCBC" w14:textId="77777777" w:rsidR="006A7586" w:rsidRPr="009626A0" w:rsidRDefault="006A7586" w:rsidP="00AA3384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integer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6BB9D1B1" w14:textId="77777777" w:rsidR="006A7586" w:rsidRPr="009626A0" w:rsidRDefault="006A7586" w:rsidP="00AA3384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none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52AE5262" w14:textId="77777777" w:rsidR="006A7586" w:rsidRPr="009626A0" w:rsidRDefault="006A7586" w:rsidP="00AA3384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0 or 1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049B66C7" w14:textId="77777777" w:rsidR="006A7586" w:rsidRPr="009626A0" w:rsidRDefault="006A7586" w:rsidP="00AA3384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58C2865B" w14:textId="77777777" w:rsidR="006A7586" w:rsidRPr="009626A0" w:rsidRDefault="006A7586" w:rsidP="00AA3384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required</w:t>
            </w:r>
          </w:p>
        </w:tc>
      </w:tr>
      <w:tr w:rsidR="006A7586" w14:paraId="1DC6A98A" w14:textId="77777777" w:rsidTr="00F70155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2B71F91F" w14:textId="77777777" w:rsidR="006A7586" w:rsidRPr="009626A0" w:rsidRDefault="006A7586" w:rsidP="00AA3384">
            <w:pPr>
              <w:pStyle w:val="TableCellBody"/>
              <w:rPr>
                <w:b/>
                <w:szCs w:val="20"/>
              </w:rPr>
            </w:pPr>
            <w:r w:rsidRPr="009626A0">
              <w:rPr>
                <w:b/>
                <w:szCs w:val="20"/>
              </w:rPr>
              <w:t>hru</w:t>
            </w:r>
            <w:r w:rsidRPr="0032793A">
              <w:rPr>
                <w:b/>
                <w:szCs w:val="20"/>
              </w:rPr>
              <w:t>_area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4E6EF227" w14:textId="77777777" w:rsidR="006A7586" w:rsidRPr="009626A0" w:rsidRDefault="006A7586" w:rsidP="00AA3384">
            <w:pPr>
              <w:pStyle w:val="TableCellBody"/>
              <w:rPr>
                <w:szCs w:val="20"/>
              </w:rPr>
            </w:pPr>
            <w:r w:rsidRPr="009626A0">
              <w:rPr>
                <w:szCs w:val="20"/>
              </w:rPr>
              <w:t>Area of each HRU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114C9E7C" w14:textId="77777777" w:rsidR="006A7586" w:rsidRPr="009626A0" w:rsidRDefault="006A7586" w:rsidP="00AA3384">
            <w:pPr>
              <w:pStyle w:val="TableCellBody"/>
              <w:jc w:val="center"/>
              <w:rPr>
                <w:b/>
                <w:szCs w:val="20"/>
              </w:rPr>
            </w:pPr>
            <w:r w:rsidRPr="009626A0">
              <w:rPr>
                <w:b/>
                <w:szCs w:val="20"/>
              </w:rPr>
              <w:t>nhru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4368A621" w14:textId="77777777" w:rsidR="006A7586" w:rsidRPr="009626A0" w:rsidRDefault="006A7586" w:rsidP="00AA3384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20BA2AD7" w14:textId="77777777" w:rsidR="006A7586" w:rsidRPr="009626A0" w:rsidRDefault="006A7586" w:rsidP="00AA3384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acres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210A2E55" w14:textId="68FC795D" w:rsidR="006A7586" w:rsidRPr="009626A0" w:rsidRDefault="006A7586" w:rsidP="00AA3384">
            <w:pPr>
              <w:pStyle w:val="tablecell-centered"/>
              <w:rPr>
                <w:szCs w:val="20"/>
              </w:rPr>
            </w:pPr>
            <w:r w:rsidRPr="00327B9D">
              <w:rPr>
                <w:szCs w:val="20"/>
              </w:rPr>
              <w:t>0.</w:t>
            </w:r>
            <w:r w:rsidR="002879C1" w:rsidRPr="00327B9D">
              <w:rPr>
                <w:szCs w:val="20"/>
              </w:rPr>
              <w:t>00</w:t>
            </w:r>
            <w:r w:rsidRPr="00327B9D">
              <w:rPr>
                <w:szCs w:val="20"/>
              </w:rPr>
              <w:t>01</w:t>
            </w:r>
            <w:r w:rsidRPr="009626A0">
              <w:rPr>
                <w:szCs w:val="20"/>
              </w:rPr>
              <w:t xml:space="preserve"> to 1.0E9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1EA03D83" w14:textId="77777777" w:rsidR="006A7586" w:rsidRPr="009626A0" w:rsidRDefault="006A7586" w:rsidP="00AA3384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1.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04647AC6" w14:textId="77777777" w:rsidR="006A7586" w:rsidRPr="009626A0" w:rsidRDefault="006A7586" w:rsidP="00AA3384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required</w:t>
            </w:r>
          </w:p>
        </w:tc>
      </w:tr>
      <w:tr w:rsidR="006A7586" w14:paraId="51C9D68A" w14:textId="77777777" w:rsidTr="00E75635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6962E208" w14:textId="77777777" w:rsidR="006A7586" w:rsidRPr="009626A0" w:rsidRDefault="006A7586" w:rsidP="00AA3384">
            <w:pPr>
              <w:pStyle w:val="TableCellBody"/>
              <w:rPr>
                <w:b/>
                <w:szCs w:val="20"/>
              </w:rPr>
            </w:pPr>
            <w:r w:rsidRPr="0032793A">
              <w:rPr>
                <w:b/>
                <w:szCs w:val="20"/>
              </w:rPr>
              <w:t>hru_</w:t>
            </w:r>
            <w:r w:rsidRPr="009626A0">
              <w:rPr>
                <w:b/>
                <w:szCs w:val="20"/>
              </w:rPr>
              <w:t>aspect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11863103" w14:textId="77777777" w:rsidR="006A7586" w:rsidRPr="009626A0" w:rsidRDefault="006A7586" w:rsidP="00AA3384">
            <w:pPr>
              <w:pStyle w:val="TableCellBody"/>
              <w:rPr>
                <w:b/>
                <w:szCs w:val="20"/>
              </w:rPr>
            </w:pPr>
            <w:r w:rsidRPr="009626A0">
              <w:rPr>
                <w:szCs w:val="20"/>
              </w:rPr>
              <w:t>Aspect of each HRU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64130D57" w14:textId="77777777" w:rsidR="006A7586" w:rsidRPr="009626A0" w:rsidRDefault="006A7586" w:rsidP="00AA3384">
            <w:pPr>
              <w:pStyle w:val="TableCellBody"/>
              <w:jc w:val="center"/>
              <w:rPr>
                <w:b/>
                <w:szCs w:val="20"/>
              </w:rPr>
            </w:pPr>
            <w:r w:rsidRPr="009626A0">
              <w:rPr>
                <w:b/>
                <w:szCs w:val="20"/>
              </w:rPr>
              <w:t>nhru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49F3A6DC" w14:textId="77777777" w:rsidR="006A7586" w:rsidRPr="009626A0" w:rsidRDefault="006A7586" w:rsidP="00AA3384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2355211D" w14:textId="77777777" w:rsidR="006A7586" w:rsidRPr="009626A0" w:rsidRDefault="006A7586" w:rsidP="00AA3384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angular degrees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13E40B30" w14:textId="77777777" w:rsidR="006A7586" w:rsidRPr="009626A0" w:rsidRDefault="006A7586" w:rsidP="00AA3384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0.0 to 360.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2E8DE603" w14:textId="77777777" w:rsidR="006A7586" w:rsidRPr="009626A0" w:rsidRDefault="006A7586" w:rsidP="00AA3384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0.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14BDD610" w14:textId="07CAB943" w:rsidR="006A7586" w:rsidRPr="009626A0" w:rsidRDefault="006A7586" w:rsidP="00AA3384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required</w:t>
            </w:r>
          </w:p>
        </w:tc>
      </w:tr>
      <w:tr w:rsidR="006A7586" w14:paraId="4098670E" w14:textId="77777777" w:rsidTr="00E732D5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473844D9" w14:textId="77777777" w:rsidR="006A7586" w:rsidRPr="009626A0" w:rsidRDefault="006A7586" w:rsidP="00AA3384">
            <w:pPr>
              <w:pStyle w:val="TableCellBody"/>
              <w:rPr>
                <w:b/>
                <w:szCs w:val="20"/>
              </w:rPr>
            </w:pPr>
            <w:r w:rsidRPr="0032793A">
              <w:rPr>
                <w:b/>
                <w:szCs w:val="20"/>
              </w:rPr>
              <w:t>hru</w:t>
            </w:r>
            <w:r w:rsidRPr="009626A0">
              <w:rPr>
                <w:b/>
                <w:szCs w:val="20"/>
              </w:rPr>
              <w:t>_elev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54B61511" w14:textId="77777777" w:rsidR="006A7586" w:rsidRPr="009626A0" w:rsidRDefault="006A7586" w:rsidP="00AA3384">
            <w:pPr>
              <w:pStyle w:val="TableCellBody"/>
              <w:rPr>
                <w:szCs w:val="20"/>
              </w:rPr>
            </w:pPr>
            <w:r w:rsidRPr="009626A0">
              <w:rPr>
                <w:szCs w:val="20"/>
              </w:rPr>
              <w:t>Mean elevation for each HRU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68531E04" w14:textId="77777777" w:rsidR="006A7586" w:rsidRPr="009626A0" w:rsidRDefault="006A7586" w:rsidP="00AA3384">
            <w:pPr>
              <w:pStyle w:val="TableCellBody"/>
              <w:jc w:val="center"/>
              <w:rPr>
                <w:b/>
                <w:szCs w:val="20"/>
              </w:rPr>
            </w:pPr>
            <w:r w:rsidRPr="009626A0">
              <w:rPr>
                <w:b/>
                <w:szCs w:val="20"/>
              </w:rPr>
              <w:t>nhru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57B36E6C" w14:textId="77777777" w:rsidR="006A7586" w:rsidRPr="009626A0" w:rsidRDefault="006A7586" w:rsidP="00AA3384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199FFF73" w14:textId="77777777" w:rsidR="006A7586" w:rsidRPr="009626A0" w:rsidRDefault="006A7586" w:rsidP="00AA3384">
            <w:pPr>
              <w:pStyle w:val="tablecell-centered"/>
              <w:rPr>
                <w:b/>
                <w:szCs w:val="20"/>
              </w:rPr>
            </w:pPr>
            <w:r w:rsidRPr="009626A0">
              <w:rPr>
                <w:b/>
                <w:szCs w:val="20"/>
              </w:rPr>
              <w:t>elev_units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2A17ACEE" w14:textId="77777777" w:rsidR="006A7586" w:rsidRPr="009626A0" w:rsidRDefault="006A7586" w:rsidP="00AA3384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-1,000.0 to 30,000.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6951EB3E" w14:textId="77777777" w:rsidR="006A7586" w:rsidRPr="009626A0" w:rsidRDefault="006A7586" w:rsidP="00AA3384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0.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06BA9FFD" w14:textId="77777777" w:rsidR="006A7586" w:rsidRPr="009626A0" w:rsidRDefault="006A7586" w:rsidP="00AA3384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required</w:t>
            </w:r>
          </w:p>
        </w:tc>
      </w:tr>
      <w:tr w:rsidR="006A7586" w14:paraId="25F79388" w14:textId="77777777" w:rsidTr="00E732D5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31B65C21" w14:textId="77777777" w:rsidR="006A7586" w:rsidRPr="009626A0" w:rsidRDefault="006A7586" w:rsidP="00AA3384">
            <w:pPr>
              <w:pStyle w:val="TableCellBody"/>
              <w:rPr>
                <w:b/>
                <w:szCs w:val="20"/>
              </w:rPr>
            </w:pPr>
            <w:r w:rsidRPr="0032793A">
              <w:rPr>
                <w:b/>
                <w:szCs w:val="20"/>
              </w:rPr>
              <w:t>hru</w:t>
            </w:r>
            <w:r w:rsidRPr="009626A0">
              <w:rPr>
                <w:b/>
                <w:szCs w:val="20"/>
              </w:rPr>
              <w:t>_lat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3BF921E0" w14:textId="77777777" w:rsidR="006A7586" w:rsidRPr="009626A0" w:rsidRDefault="006A7586" w:rsidP="00AA3384">
            <w:pPr>
              <w:pStyle w:val="TableCellBody"/>
              <w:rPr>
                <w:b/>
                <w:szCs w:val="20"/>
              </w:rPr>
            </w:pPr>
            <w:r w:rsidRPr="009626A0">
              <w:rPr>
                <w:szCs w:val="20"/>
              </w:rPr>
              <w:t>Latitude of each HRU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5F955794" w14:textId="77777777" w:rsidR="006A7586" w:rsidRPr="009626A0" w:rsidRDefault="006A7586" w:rsidP="00AA3384">
            <w:pPr>
              <w:pStyle w:val="TableCellBody"/>
              <w:jc w:val="center"/>
              <w:rPr>
                <w:b/>
                <w:szCs w:val="20"/>
              </w:rPr>
            </w:pPr>
            <w:r w:rsidRPr="009626A0">
              <w:rPr>
                <w:b/>
                <w:szCs w:val="20"/>
              </w:rPr>
              <w:t>nhru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7F4DB45C" w14:textId="77777777" w:rsidR="006A7586" w:rsidRPr="009626A0" w:rsidRDefault="006A7586" w:rsidP="00AA3384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630D2754" w14:textId="75B6803B" w:rsidR="006A7586" w:rsidRPr="009626A0" w:rsidRDefault="006A7586" w:rsidP="002879C1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degrees</w:t>
            </w:r>
            <w:r w:rsidR="00E51935">
              <w:rPr>
                <w:szCs w:val="20"/>
              </w:rPr>
              <w:t xml:space="preserve"> </w:t>
            </w:r>
            <w:r w:rsidR="00E51935" w:rsidRPr="00327B9D">
              <w:rPr>
                <w:szCs w:val="20"/>
              </w:rPr>
              <w:t>North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0AAAAFBD" w14:textId="77777777" w:rsidR="006A7586" w:rsidRPr="009626A0" w:rsidRDefault="006A7586" w:rsidP="00AA3384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-90.0 to 90.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5124A08E" w14:textId="77777777" w:rsidR="006A7586" w:rsidRPr="009626A0" w:rsidRDefault="006A7586" w:rsidP="00AA3384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40.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05303896" w14:textId="0731EDA6" w:rsidR="006A7586" w:rsidRPr="009626A0" w:rsidRDefault="006A7586" w:rsidP="00AA3384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required</w:t>
            </w:r>
          </w:p>
        </w:tc>
      </w:tr>
      <w:tr w:rsidR="005A1AB1" w14:paraId="5D33E42B" w14:textId="77777777" w:rsidTr="00E732D5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0D025479" w14:textId="4E47DFF5" w:rsidR="005A1AB1" w:rsidRPr="0032793A" w:rsidRDefault="005A1AB1" w:rsidP="005A1AB1">
            <w:pPr>
              <w:pStyle w:val="TableCellBody"/>
              <w:rPr>
                <w:b/>
                <w:szCs w:val="20"/>
              </w:rPr>
            </w:pPr>
            <w:r w:rsidRPr="005A1AB1">
              <w:rPr>
                <w:b/>
                <w:szCs w:val="20"/>
                <w:highlight w:val="green"/>
              </w:rPr>
              <w:t>hru_lon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2D6F4F52" w14:textId="0EE68A47" w:rsidR="005A1AB1" w:rsidRPr="009626A0" w:rsidRDefault="005A1AB1" w:rsidP="005A1AB1">
            <w:pPr>
              <w:pStyle w:val="TableCellBody"/>
              <w:rPr>
                <w:szCs w:val="20"/>
              </w:rPr>
            </w:pPr>
            <w:r w:rsidRPr="009626A0">
              <w:rPr>
                <w:szCs w:val="20"/>
              </w:rPr>
              <w:t>L</w:t>
            </w:r>
            <w:r>
              <w:rPr>
                <w:szCs w:val="20"/>
              </w:rPr>
              <w:t>ong</w:t>
            </w:r>
            <w:r w:rsidRPr="009626A0">
              <w:rPr>
                <w:szCs w:val="20"/>
              </w:rPr>
              <w:t>itude of each HRU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2242BA75" w14:textId="7CE98D60" w:rsidR="005A1AB1" w:rsidRPr="009626A0" w:rsidRDefault="005A1AB1" w:rsidP="005A1AB1">
            <w:pPr>
              <w:pStyle w:val="TableCellBody"/>
              <w:jc w:val="center"/>
              <w:rPr>
                <w:b/>
                <w:szCs w:val="20"/>
              </w:rPr>
            </w:pPr>
            <w:r w:rsidRPr="009626A0">
              <w:rPr>
                <w:b/>
                <w:szCs w:val="20"/>
              </w:rPr>
              <w:t>nhru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74F7E0C9" w14:textId="26E18800" w:rsidR="005A1AB1" w:rsidRPr="009626A0" w:rsidRDefault="005A1AB1" w:rsidP="005A1AB1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64776765" w14:textId="48208990" w:rsidR="005A1AB1" w:rsidRPr="009626A0" w:rsidRDefault="005A1AB1" w:rsidP="005A1AB1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degrees</w:t>
            </w:r>
            <w:r>
              <w:rPr>
                <w:szCs w:val="20"/>
              </w:rPr>
              <w:t xml:space="preserve"> East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53C66894" w14:textId="7F8934F5" w:rsidR="005A1AB1" w:rsidRPr="009626A0" w:rsidRDefault="005A1AB1" w:rsidP="005A1AB1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-</w:t>
            </w:r>
            <w:r>
              <w:rPr>
                <w:szCs w:val="20"/>
              </w:rPr>
              <w:t>360.0 to 36</w:t>
            </w:r>
            <w:r w:rsidRPr="009626A0">
              <w:rPr>
                <w:szCs w:val="20"/>
              </w:rPr>
              <w:t>0.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7DA6DC44" w14:textId="71EC6194" w:rsidR="005A1AB1" w:rsidRPr="009626A0" w:rsidRDefault="005A1AB1" w:rsidP="005A1AB1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-105</w:t>
            </w:r>
            <w:r w:rsidRPr="009626A0">
              <w:rPr>
                <w:szCs w:val="20"/>
              </w:rPr>
              <w:t>.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055D0921" w14:textId="0EB10ED2" w:rsidR="005A1AB1" w:rsidRDefault="00756740" w:rsidP="005A1AB1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optional</w:t>
            </w:r>
          </w:p>
        </w:tc>
      </w:tr>
      <w:tr w:rsidR="005A1AB1" w14:paraId="31B9B8E0" w14:textId="77777777" w:rsidTr="00050BE1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55F6DCF0" w14:textId="77777777" w:rsidR="005A1AB1" w:rsidRPr="009626A0" w:rsidRDefault="005A1AB1" w:rsidP="005A1AB1">
            <w:pPr>
              <w:pStyle w:val="TableCellBody"/>
              <w:rPr>
                <w:b/>
                <w:szCs w:val="20"/>
              </w:rPr>
            </w:pPr>
            <w:r w:rsidRPr="0032793A">
              <w:rPr>
                <w:b/>
                <w:szCs w:val="20"/>
              </w:rPr>
              <w:t>hru</w:t>
            </w:r>
            <w:r w:rsidRPr="009626A0">
              <w:rPr>
                <w:b/>
                <w:szCs w:val="20"/>
              </w:rPr>
              <w:t>_slope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7A86C5B7" w14:textId="77777777" w:rsidR="005A1AB1" w:rsidRPr="009626A0" w:rsidRDefault="005A1AB1" w:rsidP="005A1AB1">
            <w:pPr>
              <w:pStyle w:val="TableCellBody"/>
              <w:rPr>
                <w:b/>
                <w:szCs w:val="20"/>
              </w:rPr>
            </w:pPr>
            <w:r w:rsidRPr="009626A0">
              <w:rPr>
                <w:szCs w:val="20"/>
              </w:rPr>
              <w:t>Slope of each HRU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1F5BF837" w14:textId="77777777" w:rsidR="005A1AB1" w:rsidRPr="009626A0" w:rsidRDefault="005A1AB1" w:rsidP="005A1AB1">
            <w:pPr>
              <w:pStyle w:val="TableCellBody"/>
              <w:jc w:val="center"/>
              <w:rPr>
                <w:b/>
                <w:szCs w:val="20"/>
              </w:rPr>
            </w:pPr>
            <w:r w:rsidRPr="009626A0">
              <w:rPr>
                <w:b/>
                <w:szCs w:val="20"/>
              </w:rPr>
              <w:t>nhru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264E1DD7" w14:textId="77777777" w:rsidR="005A1AB1" w:rsidRPr="009626A0" w:rsidRDefault="005A1AB1" w:rsidP="005A1AB1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1DDB7C00" w14:textId="77777777" w:rsidR="005A1AB1" w:rsidRPr="009626A0" w:rsidRDefault="005A1AB1" w:rsidP="005A1AB1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decimal fraction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0830DD00" w14:textId="77777777" w:rsidR="005A1AB1" w:rsidRPr="009626A0" w:rsidRDefault="005A1AB1" w:rsidP="005A1AB1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0.0 to 10.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559B0A09" w14:textId="77777777" w:rsidR="005A1AB1" w:rsidRPr="009626A0" w:rsidRDefault="005A1AB1" w:rsidP="005A1AB1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0.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37DCEE96" w14:textId="2176B686" w:rsidR="005A1AB1" w:rsidRPr="009626A0" w:rsidRDefault="005A1AB1" w:rsidP="005A1AB1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required</w:t>
            </w:r>
          </w:p>
        </w:tc>
      </w:tr>
      <w:tr w:rsidR="005A1AB1" w14:paraId="01527D6A" w14:textId="77777777" w:rsidTr="00050BE1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3CF62EAF" w14:textId="77777777" w:rsidR="005A1AB1" w:rsidRPr="009626A0" w:rsidRDefault="005A1AB1" w:rsidP="005A1AB1">
            <w:pPr>
              <w:pStyle w:val="TableCellBody"/>
              <w:rPr>
                <w:b/>
                <w:szCs w:val="20"/>
              </w:rPr>
            </w:pPr>
            <w:r w:rsidRPr="0032793A">
              <w:rPr>
                <w:b/>
                <w:szCs w:val="20"/>
              </w:rPr>
              <w:t>hru</w:t>
            </w:r>
            <w:r w:rsidRPr="009626A0">
              <w:rPr>
                <w:b/>
                <w:szCs w:val="20"/>
              </w:rPr>
              <w:t>_type</w:t>
            </w:r>
            <w:r w:rsidRPr="009626A0">
              <w:rPr>
                <w:szCs w:val="20"/>
                <w:vertAlign w:val="superscript"/>
              </w:rPr>
              <w:t>5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4B69CA16" w14:textId="34D74C8C" w:rsidR="005A1AB1" w:rsidRPr="009626A0" w:rsidRDefault="005A1AB1" w:rsidP="008646EA">
            <w:pPr>
              <w:pStyle w:val="TableCellBody"/>
              <w:rPr>
                <w:szCs w:val="20"/>
              </w:rPr>
            </w:pPr>
            <w:r w:rsidRPr="009626A0">
              <w:rPr>
                <w:szCs w:val="20"/>
              </w:rPr>
              <w:t>Type of each HRU (</w:t>
            </w:r>
            <w:r>
              <w:rPr>
                <w:rFonts w:ascii="Courier New" w:hAnsi="Courier New" w:cs="Courier New"/>
                <w:szCs w:val="20"/>
              </w:rPr>
              <w:t>0</w:t>
            </w:r>
            <w:r w:rsidRPr="009626A0">
              <w:rPr>
                <w:szCs w:val="20"/>
              </w:rPr>
              <w:t xml:space="preserve">=inactive; </w:t>
            </w:r>
            <w:r w:rsidRPr="00B337B5">
              <w:rPr>
                <w:rFonts w:ascii="Courier New" w:hAnsi="Courier New" w:cs="Courier New"/>
                <w:szCs w:val="20"/>
              </w:rPr>
              <w:t>1</w:t>
            </w:r>
            <w:r w:rsidRPr="009626A0">
              <w:rPr>
                <w:szCs w:val="20"/>
              </w:rPr>
              <w:t xml:space="preserve">=land; </w:t>
            </w:r>
            <w:r>
              <w:rPr>
                <w:rFonts w:ascii="Courier New" w:hAnsi="Courier New" w:cs="Courier New"/>
                <w:szCs w:val="20"/>
              </w:rPr>
              <w:t>2</w:t>
            </w:r>
            <w:r w:rsidRPr="009626A0">
              <w:rPr>
                <w:szCs w:val="20"/>
              </w:rPr>
              <w:t xml:space="preserve">=lake; </w:t>
            </w:r>
            <w:r>
              <w:rPr>
                <w:rFonts w:ascii="Courier New" w:hAnsi="Courier New" w:cs="Courier New"/>
                <w:szCs w:val="20"/>
              </w:rPr>
              <w:t>3</w:t>
            </w:r>
            <w:r w:rsidRPr="009626A0">
              <w:rPr>
                <w:szCs w:val="20"/>
              </w:rPr>
              <w:t>=swale</w:t>
            </w:r>
            <w:r w:rsidR="009B1947">
              <w:rPr>
                <w:szCs w:val="20"/>
              </w:rPr>
              <w:t xml:space="preserve">; </w:t>
            </w:r>
            <w:r w:rsidR="009B1947" w:rsidRPr="009B1947">
              <w:rPr>
                <w:szCs w:val="20"/>
                <w:highlight w:val="red"/>
              </w:rPr>
              <w:t>4=glacier</w:t>
            </w:r>
            <w:r w:rsidRPr="009626A0">
              <w:rPr>
                <w:szCs w:val="20"/>
              </w:rPr>
              <w:t>)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347A9804" w14:textId="77777777" w:rsidR="005A1AB1" w:rsidRPr="009626A0" w:rsidRDefault="005A1AB1" w:rsidP="005A1AB1">
            <w:pPr>
              <w:pStyle w:val="TableCellBody"/>
              <w:jc w:val="center"/>
              <w:rPr>
                <w:b/>
                <w:szCs w:val="20"/>
              </w:rPr>
            </w:pPr>
            <w:r w:rsidRPr="009626A0">
              <w:rPr>
                <w:b/>
                <w:szCs w:val="20"/>
              </w:rPr>
              <w:t>nhru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5E26AC1D" w14:textId="77777777" w:rsidR="005A1AB1" w:rsidRPr="009626A0" w:rsidRDefault="005A1AB1" w:rsidP="005A1AB1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integer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0CA5CC80" w14:textId="77777777" w:rsidR="005A1AB1" w:rsidRPr="009626A0" w:rsidRDefault="005A1AB1" w:rsidP="005A1AB1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none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4FA2F68F" w14:textId="04CD67FF" w:rsidR="005A1AB1" w:rsidRPr="009626A0" w:rsidRDefault="005A1AB1" w:rsidP="008646E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 xml:space="preserve">0 to </w:t>
            </w:r>
            <w:r w:rsidR="009B1947" w:rsidRPr="009B1947">
              <w:rPr>
                <w:szCs w:val="20"/>
                <w:highlight w:val="red"/>
              </w:rPr>
              <w:t>4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39D99E4C" w14:textId="77777777" w:rsidR="005A1AB1" w:rsidRPr="009626A0" w:rsidRDefault="005A1AB1" w:rsidP="005A1AB1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1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6C9A94FC" w14:textId="77777777" w:rsidR="005A1AB1" w:rsidRPr="009626A0" w:rsidRDefault="005A1AB1" w:rsidP="005A1AB1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required</w:t>
            </w:r>
          </w:p>
        </w:tc>
      </w:tr>
      <w:tr w:rsidR="009C7391" w14:paraId="4A73F0EE" w14:textId="77777777" w:rsidTr="00050BE1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5FB43648" w14:textId="01A2FAB2" w:rsidR="009C7391" w:rsidRPr="0032793A" w:rsidRDefault="009C7391" w:rsidP="009C7391">
            <w:pPr>
              <w:pStyle w:val="TableCellBody"/>
              <w:rPr>
                <w:b/>
                <w:szCs w:val="20"/>
              </w:rPr>
            </w:pPr>
            <w:r w:rsidRPr="00915804">
              <w:rPr>
                <w:b/>
                <w:highlight w:val="green"/>
              </w:rPr>
              <w:t>nhm_id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1F935448" w14:textId="64782374" w:rsidR="009C7391" w:rsidRPr="009626A0" w:rsidRDefault="009C7391" w:rsidP="009C7391">
            <w:pPr>
              <w:pStyle w:val="TableCellBody"/>
              <w:rPr>
                <w:szCs w:val="20"/>
              </w:rPr>
            </w:pPr>
            <w:r w:rsidRPr="00C843E3">
              <w:t>National Hydrologic Model HRU ID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721505C0" w14:textId="6FF4FA19" w:rsidR="009C7391" w:rsidRPr="009626A0" w:rsidRDefault="009C7391" w:rsidP="009C7391">
            <w:pPr>
              <w:pStyle w:val="TableCellBody"/>
              <w:jc w:val="center"/>
              <w:rPr>
                <w:b/>
                <w:szCs w:val="20"/>
              </w:rPr>
            </w:pPr>
            <w:r w:rsidRPr="009626A0">
              <w:rPr>
                <w:b/>
                <w:szCs w:val="20"/>
              </w:rPr>
              <w:t>nhru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2B8A8E69" w14:textId="242B7809" w:rsidR="009C7391" w:rsidRPr="009626A0" w:rsidRDefault="009C7391" w:rsidP="009C7391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integer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7D862F21" w14:textId="32A8BAED" w:rsidR="009C7391" w:rsidRPr="009626A0" w:rsidRDefault="009C7391" w:rsidP="009C7391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none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1FCAEECA" w14:textId="0E17DEC8" w:rsidR="009C7391" w:rsidRPr="009626A0" w:rsidRDefault="009C7391" w:rsidP="009C7391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1</w:t>
            </w:r>
            <w:r>
              <w:t xml:space="preserve"> to </w:t>
            </w:r>
            <w:r>
              <w:rPr>
                <w:szCs w:val="20"/>
              </w:rPr>
              <w:t>9999999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47378124" w14:textId="44CA597A" w:rsidR="009C7391" w:rsidRPr="009626A0" w:rsidRDefault="009C7391" w:rsidP="009C7391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3762200A" w14:textId="21D7675A" w:rsidR="009C7391" w:rsidRDefault="009C7391" w:rsidP="009C7391">
            <w:pPr>
              <w:pStyle w:val="tablecell-centered"/>
              <w:rPr>
                <w:szCs w:val="20"/>
              </w:rPr>
            </w:pPr>
            <w:r w:rsidRPr="00C843E3">
              <w:rPr>
                <w:szCs w:val="20"/>
              </w:rPr>
              <w:t>optional</w:t>
            </w:r>
          </w:p>
        </w:tc>
      </w:tr>
      <w:tr w:rsidR="009C7391" w14:paraId="5E5A8ABF" w14:textId="77777777" w:rsidTr="00050BE1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6E498A45" w14:textId="5FA4ACDA" w:rsidR="009C7391" w:rsidRPr="0032793A" w:rsidRDefault="009C7391" w:rsidP="009C7391">
            <w:pPr>
              <w:pStyle w:val="TableCellBody"/>
              <w:rPr>
                <w:b/>
                <w:szCs w:val="20"/>
              </w:rPr>
            </w:pPr>
            <w:r w:rsidRPr="00915804">
              <w:rPr>
                <w:b/>
                <w:highlight w:val="green"/>
              </w:rPr>
              <w:t>nhm_seg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164A59BA" w14:textId="4B881A23" w:rsidR="009C7391" w:rsidRPr="009626A0" w:rsidRDefault="009C7391" w:rsidP="009C7391">
            <w:pPr>
              <w:pStyle w:val="TableCellBody"/>
              <w:rPr>
                <w:szCs w:val="20"/>
              </w:rPr>
            </w:pPr>
            <w:r w:rsidRPr="00C843E3">
              <w:t xml:space="preserve">National Hydrologic Model </w:t>
            </w:r>
            <w:r>
              <w:t>segment</w:t>
            </w:r>
            <w:r w:rsidRPr="00C843E3">
              <w:t xml:space="preserve"> ID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3D60F456" w14:textId="3F5F7C9E" w:rsidR="009C7391" w:rsidRPr="009626A0" w:rsidRDefault="009C7391" w:rsidP="009C7391">
            <w:pPr>
              <w:pStyle w:val="TableCellBody"/>
              <w:jc w:val="center"/>
              <w:rPr>
                <w:b/>
                <w:szCs w:val="20"/>
              </w:rPr>
            </w:pPr>
            <w:r w:rsidRPr="009626A0">
              <w:rPr>
                <w:b/>
                <w:szCs w:val="20"/>
              </w:rPr>
              <w:t>n</w:t>
            </w:r>
            <w:r>
              <w:rPr>
                <w:b/>
                <w:szCs w:val="20"/>
              </w:rPr>
              <w:t>segment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4B8A50D2" w14:textId="4D3C9350" w:rsidR="009C7391" w:rsidRPr="009626A0" w:rsidRDefault="009C7391" w:rsidP="009C7391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integer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144B705E" w14:textId="27EC3CB4" w:rsidR="009C7391" w:rsidRPr="009626A0" w:rsidRDefault="009C7391" w:rsidP="009C7391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none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2D228517" w14:textId="2CE19AA9" w:rsidR="009C7391" w:rsidRPr="009626A0" w:rsidRDefault="009C7391" w:rsidP="009C7391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1</w:t>
            </w:r>
            <w:r>
              <w:t xml:space="preserve"> to </w:t>
            </w:r>
            <w:r>
              <w:rPr>
                <w:szCs w:val="20"/>
              </w:rPr>
              <w:t>9999999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20588D03" w14:textId="65F713FE" w:rsidR="009C7391" w:rsidRPr="009626A0" w:rsidRDefault="009C7391" w:rsidP="009C7391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002674C6" w14:textId="52C6E5DE" w:rsidR="009C7391" w:rsidRDefault="009C7391" w:rsidP="009C7391">
            <w:pPr>
              <w:pStyle w:val="tablecell-centered"/>
              <w:rPr>
                <w:szCs w:val="20"/>
              </w:rPr>
            </w:pPr>
            <w:r w:rsidRPr="00C843E3">
              <w:rPr>
                <w:szCs w:val="20"/>
              </w:rPr>
              <w:t>optional</w:t>
            </w:r>
          </w:p>
        </w:tc>
      </w:tr>
      <w:tr w:rsidR="00933B43" w14:paraId="79DBB119" w14:textId="77777777" w:rsidTr="00050BE1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74FF69BD" w14:textId="5E68A73C" w:rsidR="00933B43" w:rsidRPr="00915804" w:rsidRDefault="00933B43" w:rsidP="00933B43">
            <w:pPr>
              <w:pStyle w:val="TableCellBody"/>
              <w:rPr>
                <w:b/>
                <w:highlight w:val="green"/>
              </w:rPr>
            </w:pPr>
            <w:r w:rsidRPr="00915804">
              <w:rPr>
                <w:b/>
                <w:highlight w:val="green"/>
              </w:rPr>
              <w:t>parent_gw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05887D09" w14:textId="6FE4930B" w:rsidR="00933B43" w:rsidRPr="00C843E3" w:rsidRDefault="00933B43" w:rsidP="00933B43">
            <w:pPr>
              <w:pStyle w:val="TableCellBody"/>
            </w:pPr>
            <w:r w:rsidRPr="00375275">
              <w:t>Lumen index in parent model</w:t>
            </w:r>
            <w:r>
              <w:t xml:space="preserve"> for each GWR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60318208" w14:textId="2EE9FC91" w:rsidR="00933B43" w:rsidRPr="009626A0" w:rsidRDefault="00933B43" w:rsidP="00933B43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ngw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66565CD9" w14:textId="618B0BFC" w:rsidR="00933B43" w:rsidRPr="009626A0" w:rsidRDefault="00933B43" w:rsidP="00933B43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integer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1A34D8E9" w14:textId="2E579D10" w:rsidR="00933B43" w:rsidRPr="009626A0" w:rsidRDefault="00933B43" w:rsidP="00933B43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none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78722195" w14:textId="72313278" w:rsidR="00933B43" w:rsidRDefault="00933B43" w:rsidP="00933B43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1</w:t>
            </w:r>
            <w:r>
              <w:t xml:space="preserve"> to </w:t>
            </w:r>
            <w:r>
              <w:rPr>
                <w:szCs w:val="20"/>
              </w:rPr>
              <w:t>9999999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4D7F4125" w14:textId="646A269E" w:rsidR="00933B43" w:rsidRDefault="00933B43" w:rsidP="00933B43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25F31790" w14:textId="57587382" w:rsidR="00933B43" w:rsidRPr="00C843E3" w:rsidRDefault="00933B43" w:rsidP="00933B43">
            <w:pPr>
              <w:pStyle w:val="tablecell-centered"/>
              <w:rPr>
                <w:szCs w:val="20"/>
              </w:rPr>
            </w:pPr>
            <w:r w:rsidRPr="00C843E3">
              <w:rPr>
                <w:szCs w:val="20"/>
              </w:rPr>
              <w:t>optional</w:t>
            </w:r>
          </w:p>
        </w:tc>
      </w:tr>
      <w:tr w:rsidR="00933B43" w14:paraId="71BF8EDB" w14:textId="77777777" w:rsidTr="00050BE1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0504A96B" w14:textId="77542295" w:rsidR="00933B43" w:rsidRPr="00915804" w:rsidRDefault="00933B43" w:rsidP="00933B43">
            <w:pPr>
              <w:pStyle w:val="TableCellBody"/>
              <w:rPr>
                <w:b/>
                <w:highlight w:val="green"/>
              </w:rPr>
            </w:pPr>
            <w:r w:rsidRPr="00915804">
              <w:rPr>
                <w:b/>
                <w:highlight w:val="green"/>
              </w:rPr>
              <w:t>parent_hru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1EE41A61" w14:textId="71BF9E98" w:rsidR="00933B43" w:rsidRPr="00C843E3" w:rsidRDefault="00933B43" w:rsidP="00933B43">
            <w:pPr>
              <w:pStyle w:val="TableCellBody"/>
            </w:pPr>
            <w:r w:rsidRPr="00375275">
              <w:t>Lumen index in parent model</w:t>
            </w:r>
            <w:r>
              <w:t xml:space="preserve"> for each HRU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2FD4D108" w14:textId="5F341FC8" w:rsidR="00933B43" w:rsidRPr="009626A0" w:rsidRDefault="00933B43" w:rsidP="00933B43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nhru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1263F8ED" w14:textId="6DB43184" w:rsidR="00933B43" w:rsidRPr="009626A0" w:rsidRDefault="00933B43" w:rsidP="00933B43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integer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2051477C" w14:textId="34DC8A71" w:rsidR="00933B43" w:rsidRPr="009626A0" w:rsidRDefault="00933B43" w:rsidP="00933B43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none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69301A0A" w14:textId="0BB7E3B3" w:rsidR="00933B43" w:rsidRDefault="00933B43" w:rsidP="00933B43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1</w:t>
            </w:r>
            <w:r>
              <w:t xml:space="preserve"> to </w:t>
            </w:r>
            <w:r>
              <w:rPr>
                <w:szCs w:val="20"/>
              </w:rPr>
              <w:t>9999999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7563E219" w14:textId="28A70AEB" w:rsidR="00933B43" w:rsidRDefault="00933B43" w:rsidP="00933B43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13E5CB93" w14:textId="2B5A9863" w:rsidR="00933B43" w:rsidRPr="00C843E3" w:rsidRDefault="00933B43" w:rsidP="00933B43">
            <w:pPr>
              <w:pStyle w:val="tablecell-centered"/>
              <w:rPr>
                <w:szCs w:val="20"/>
              </w:rPr>
            </w:pPr>
            <w:r w:rsidRPr="00C843E3">
              <w:rPr>
                <w:szCs w:val="20"/>
              </w:rPr>
              <w:t>optional</w:t>
            </w:r>
          </w:p>
        </w:tc>
      </w:tr>
      <w:tr w:rsidR="00933B43" w14:paraId="32D9E072" w14:textId="77777777" w:rsidTr="00050BE1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3126F9B3" w14:textId="4D94DE96" w:rsidR="00933B43" w:rsidRPr="00915804" w:rsidRDefault="00933B43" w:rsidP="00933B43">
            <w:pPr>
              <w:pStyle w:val="TableCellBody"/>
              <w:rPr>
                <w:b/>
                <w:highlight w:val="green"/>
              </w:rPr>
            </w:pPr>
            <w:r w:rsidRPr="00915804">
              <w:rPr>
                <w:b/>
                <w:highlight w:val="green"/>
              </w:rPr>
              <w:t>parent_poigages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3F4615BA" w14:textId="632C0B6A" w:rsidR="00933B43" w:rsidRPr="00C843E3" w:rsidRDefault="00933B43" w:rsidP="00933B43">
            <w:pPr>
              <w:pStyle w:val="TableCellBody"/>
            </w:pPr>
            <w:r w:rsidRPr="00375275">
              <w:t>Lumen index in parent model</w:t>
            </w:r>
            <w:r>
              <w:t xml:space="preserve"> for each POI gage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7EBC6844" w14:textId="2BBEC311" w:rsidR="00933B43" w:rsidRPr="009626A0" w:rsidRDefault="00933B43" w:rsidP="00933B43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npoigages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1CF907E5" w14:textId="504E29AF" w:rsidR="00933B43" w:rsidRPr="009626A0" w:rsidRDefault="00933B43" w:rsidP="00933B43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integer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18B0942A" w14:textId="61A1F57D" w:rsidR="00933B43" w:rsidRPr="009626A0" w:rsidRDefault="00933B43" w:rsidP="00933B43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none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4930DD08" w14:textId="1D53B13A" w:rsidR="00933B43" w:rsidRDefault="00933B43" w:rsidP="00933B43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1</w:t>
            </w:r>
            <w:r>
              <w:t xml:space="preserve"> to </w:t>
            </w:r>
            <w:r>
              <w:rPr>
                <w:szCs w:val="20"/>
              </w:rPr>
              <w:t>9999999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729C6A93" w14:textId="2EC2B85E" w:rsidR="00933B43" w:rsidRDefault="00933B43" w:rsidP="00933B43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75B16E1A" w14:textId="7F27ADC2" w:rsidR="00933B43" w:rsidRPr="00C843E3" w:rsidRDefault="00933B43" w:rsidP="00933B43">
            <w:pPr>
              <w:pStyle w:val="tablecell-centered"/>
              <w:rPr>
                <w:szCs w:val="20"/>
              </w:rPr>
            </w:pPr>
            <w:r w:rsidRPr="00C843E3">
              <w:rPr>
                <w:szCs w:val="20"/>
              </w:rPr>
              <w:t>optional</w:t>
            </w:r>
          </w:p>
        </w:tc>
      </w:tr>
      <w:tr w:rsidR="00933B43" w14:paraId="27F7A27A" w14:textId="77777777" w:rsidTr="00050BE1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68E2A477" w14:textId="3041F3D9" w:rsidR="00933B43" w:rsidRPr="00915804" w:rsidRDefault="00933B43" w:rsidP="00933B43">
            <w:pPr>
              <w:pStyle w:val="TableCellBody"/>
              <w:rPr>
                <w:b/>
                <w:highlight w:val="green"/>
              </w:rPr>
            </w:pPr>
            <w:r w:rsidRPr="00915804">
              <w:rPr>
                <w:b/>
                <w:highlight w:val="green"/>
              </w:rPr>
              <w:t>parent_segment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59CC6AEE" w14:textId="6D3495C9" w:rsidR="00933B43" w:rsidRPr="00C843E3" w:rsidRDefault="00933B43" w:rsidP="00933B43">
            <w:pPr>
              <w:pStyle w:val="TableCellBody"/>
            </w:pPr>
            <w:r w:rsidRPr="00375275">
              <w:t>Lumen index in parent model</w:t>
            </w:r>
            <w:r>
              <w:t xml:space="preserve"> for each segment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122F166A" w14:textId="15632494" w:rsidR="00933B43" w:rsidRPr="009626A0" w:rsidRDefault="00933B43" w:rsidP="00933B43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nsegment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337B8DD7" w14:textId="177EEC41" w:rsidR="00933B43" w:rsidRPr="009626A0" w:rsidRDefault="00933B43" w:rsidP="00933B43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integer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25FD46D3" w14:textId="7B3A2CB6" w:rsidR="00933B43" w:rsidRPr="009626A0" w:rsidRDefault="00933B43" w:rsidP="00933B43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none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0092DEB4" w14:textId="01D23DAE" w:rsidR="00933B43" w:rsidRDefault="00933B43" w:rsidP="00933B43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1</w:t>
            </w:r>
            <w:r>
              <w:t xml:space="preserve"> to </w:t>
            </w:r>
            <w:r>
              <w:rPr>
                <w:szCs w:val="20"/>
              </w:rPr>
              <w:lastRenderedPageBreak/>
              <w:t>9999999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1D764EE6" w14:textId="7994DD8D" w:rsidR="00933B43" w:rsidRDefault="00933B43" w:rsidP="00933B43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lastRenderedPageBreak/>
              <w:t>1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5EBD872D" w14:textId="5F0463E8" w:rsidR="00933B43" w:rsidRPr="00C843E3" w:rsidRDefault="00933B43" w:rsidP="00933B43">
            <w:pPr>
              <w:pStyle w:val="tablecell-centered"/>
              <w:rPr>
                <w:szCs w:val="20"/>
              </w:rPr>
            </w:pPr>
            <w:r w:rsidRPr="00C843E3">
              <w:rPr>
                <w:szCs w:val="20"/>
              </w:rPr>
              <w:t>optional</w:t>
            </w:r>
          </w:p>
        </w:tc>
      </w:tr>
      <w:tr w:rsidR="00933B43" w14:paraId="1E1644AC" w14:textId="77777777" w:rsidTr="00050BE1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086782F2" w14:textId="4679AB99" w:rsidR="00933B43" w:rsidRPr="00915804" w:rsidRDefault="00933B43" w:rsidP="00933B43">
            <w:pPr>
              <w:pStyle w:val="TableCellBody"/>
              <w:rPr>
                <w:b/>
                <w:highlight w:val="green"/>
              </w:rPr>
            </w:pPr>
            <w:r w:rsidRPr="00915804">
              <w:rPr>
                <w:b/>
                <w:highlight w:val="green"/>
              </w:rPr>
              <w:t>parent_ssr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06173A4F" w14:textId="44B8F123" w:rsidR="00933B43" w:rsidRPr="00C843E3" w:rsidRDefault="00933B43" w:rsidP="00933B43">
            <w:pPr>
              <w:pStyle w:val="TableCellBody"/>
            </w:pPr>
            <w:r w:rsidRPr="00375275">
              <w:t>Lumen index in parent model</w:t>
            </w:r>
            <w:r>
              <w:t xml:space="preserve"> for each SSR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4424AB9C" w14:textId="06079C6B" w:rsidR="00933B43" w:rsidRPr="009626A0" w:rsidRDefault="00933B43" w:rsidP="00933B43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nssr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4DD86161" w14:textId="6D085A08" w:rsidR="00933B43" w:rsidRPr="009626A0" w:rsidRDefault="00933B43" w:rsidP="00933B43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integer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011C9AB0" w14:textId="7472E8B4" w:rsidR="00933B43" w:rsidRPr="009626A0" w:rsidRDefault="00933B43" w:rsidP="00933B43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none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4166FA40" w14:textId="77562EB5" w:rsidR="00933B43" w:rsidRDefault="00933B43" w:rsidP="00933B43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1</w:t>
            </w:r>
            <w:r>
              <w:t xml:space="preserve"> to </w:t>
            </w:r>
            <w:r>
              <w:rPr>
                <w:szCs w:val="20"/>
              </w:rPr>
              <w:t>9999999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269B3874" w14:textId="404AD68E" w:rsidR="00933B43" w:rsidRDefault="00933B43" w:rsidP="00933B43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2BD178DB" w14:textId="1215E8B8" w:rsidR="00933B43" w:rsidRPr="00C843E3" w:rsidRDefault="00933B43" w:rsidP="00933B43">
            <w:pPr>
              <w:pStyle w:val="tablecell-centered"/>
              <w:rPr>
                <w:szCs w:val="20"/>
              </w:rPr>
            </w:pPr>
            <w:r w:rsidRPr="00C843E3">
              <w:rPr>
                <w:szCs w:val="20"/>
              </w:rPr>
              <w:t>optional</w:t>
            </w:r>
          </w:p>
        </w:tc>
      </w:tr>
      <w:tr w:rsidR="00933B43" w14:paraId="6427AD95" w14:textId="77777777" w:rsidTr="00050BE1">
        <w:trPr>
          <w:trHeight w:val="288"/>
          <w:jc w:val="center"/>
        </w:trPr>
        <w:tc>
          <w:tcPr>
            <w:tcW w:w="14400" w:type="dxa"/>
            <w:gridSpan w:val="8"/>
            <w:tcBorders>
              <w:top w:val="single" w:sz="4" w:space="0" w:color="auto"/>
              <w:bottom w:val="nil"/>
            </w:tcBorders>
            <w:vAlign w:val="bottom"/>
          </w:tcPr>
          <w:p w14:paraId="54A1F458" w14:textId="77777777" w:rsidR="00933B43" w:rsidRPr="00A6587A" w:rsidRDefault="00933B43" w:rsidP="00933B43">
            <w:pPr>
              <w:pStyle w:val="TableSpanner"/>
              <w:rPr>
                <w:szCs w:val="20"/>
              </w:rPr>
            </w:pPr>
            <w:r w:rsidRPr="00A6587A">
              <w:t xml:space="preserve">Measured </w:t>
            </w:r>
            <w:r>
              <w:t>i</w:t>
            </w:r>
            <w:r w:rsidRPr="00A6587A">
              <w:t>nput</w:t>
            </w:r>
          </w:p>
        </w:tc>
      </w:tr>
      <w:tr w:rsidR="00933B43" w14:paraId="32C80C65" w14:textId="77777777" w:rsidTr="00050BE1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613B1BB9" w14:textId="77777777" w:rsidR="00933B43" w:rsidRPr="00D41513" w:rsidRDefault="00933B43" w:rsidP="00933B43">
            <w:pPr>
              <w:pStyle w:val="TableCellBody"/>
              <w:rPr>
                <w:b/>
              </w:rPr>
            </w:pPr>
            <w:r w:rsidRPr="0032793A">
              <w:rPr>
                <w:b/>
              </w:rPr>
              <w:t>outlet</w:t>
            </w:r>
            <w:r w:rsidRPr="00D41513">
              <w:rPr>
                <w:b/>
              </w:rPr>
              <w:t>_sta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33A365F2" w14:textId="77777777" w:rsidR="00933B43" w:rsidRPr="00394206" w:rsidRDefault="00933B43" w:rsidP="00933B43">
            <w:pPr>
              <w:pStyle w:val="TableCellBody"/>
              <w:rPr>
                <w:szCs w:val="20"/>
              </w:rPr>
            </w:pPr>
            <w:r>
              <w:t>Index of measured streamflow station corresponding to the basin outlet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1E8AB14F" w14:textId="77777777" w:rsidR="00933B43" w:rsidRPr="009626A0" w:rsidRDefault="00933B43" w:rsidP="00933B43">
            <w:pPr>
              <w:pStyle w:val="TableCellBody"/>
              <w:jc w:val="center"/>
              <w:rPr>
                <w:b/>
                <w:szCs w:val="20"/>
              </w:rPr>
            </w:pPr>
            <w:r w:rsidRPr="009626A0">
              <w:rPr>
                <w:b/>
                <w:szCs w:val="20"/>
              </w:rPr>
              <w:t>one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49C0E69C" w14:textId="77777777" w:rsidR="00933B43" w:rsidRPr="009626A0" w:rsidRDefault="00933B43" w:rsidP="00933B43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integer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085BD062" w14:textId="77777777" w:rsidR="00933B43" w:rsidRPr="009626A0" w:rsidRDefault="00933B43" w:rsidP="00933B43">
            <w:pPr>
              <w:pStyle w:val="TableCellBody"/>
              <w:jc w:val="center"/>
              <w:rPr>
                <w:szCs w:val="20"/>
              </w:rPr>
            </w:pPr>
            <w:r w:rsidRPr="009626A0">
              <w:rPr>
                <w:szCs w:val="20"/>
              </w:rPr>
              <w:t>none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4555EDAF" w14:textId="06B84911" w:rsidR="00933B43" w:rsidRPr="009626A0" w:rsidRDefault="00933B43" w:rsidP="00933B43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0</w:t>
            </w:r>
            <w:r>
              <w:t xml:space="preserve"> to </w:t>
            </w:r>
            <w:r w:rsidRPr="00081119">
              <w:rPr>
                <w:b/>
              </w:rPr>
              <w:t>nobs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0C8C2141" w14:textId="7DBFD66C" w:rsidR="00933B43" w:rsidRPr="009626A0" w:rsidRDefault="00933B43" w:rsidP="00933B43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76E46372" w14:textId="77777777" w:rsidR="00933B43" w:rsidRPr="009626A0" w:rsidRDefault="00933B43" w:rsidP="00933B43">
            <w:pPr>
              <w:pStyle w:val="tablecell-centered"/>
              <w:rPr>
                <w:szCs w:val="20"/>
              </w:rPr>
            </w:pPr>
            <w:r>
              <w:rPr>
                <w:b/>
                <w:szCs w:val="20"/>
              </w:rPr>
              <w:t xml:space="preserve">nobs </w:t>
            </w:r>
            <w:r>
              <w:rPr>
                <w:szCs w:val="20"/>
              </w:rPr>
              <w:t xml:space="preserve">&gt; </w:t>
            </w:r>
            <w:r w:rsidRPr="00FE512F">
              <w:rPr>
                <w:rFonts w:ascii="Courier New" w:hAnsi="Courier New" w:cs="Courier New"/>
                <w:szCs w:val="20"/>
              </w:rPr>
              <w:t>0</w:t>
            </w:r>
          </w:p>
        </w:tc>
      </w:tr>
      <w:tr w:rsidR="00933B43" w14:paraId="0500E867" w14:textId="77777777" w:rsidTr="00050BE1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3F903B75" w14:textId="77777777" w:rsidR="00933B43" w:rsidRPr="009626A0" w:rsidRDefault="00933B43" w:rsidP="00933B43">
            <w:pPr>
              <w:pStyle w:val="TableCellBody"/>
              <w:rPr>
                <w:b/>
                <w:szCs w:val="20"/>
              </w:rPr>
            </w:pPr>
            <w:r w:rsidRPr="0032793A">
              <w:rPr>
                <w:b/>
                <w:szCs w:val="20"/>
              </w:rPr>
              <w:t>precip</w:t>
            </w:r>
            <w:r w:rsidRPr="009626A0">
              <w:rPr>
                <w:b/>
                <w:szCs w:val="20"/>
              </w:rPr>
              <w:t>_units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1B45DD42" w14:textId="77777777" w:rsidR="00933B43" w:rsidRPr="009626A0" w:rsidRDefault="00933B43" w:rsidP="00933B43">
            <w:pPr>
              <w:pStyle w:val="TableCellBody"/>
              <w:rPr>
                <w:b/>
                <w:szCs w:val="20"/>
              </w:rPr>
            </w:pPr>
            <w:r w:rsidRPr="009626A0">
              <w:rPr>
                <w:szCs w:val="20"/>
              </w:rPr>
              <w:t>Flag to indicate the units of measured precipitation values (</w:t>
            </w:r>
            <w:r>
              <w:rPr>
                <w:rFonts w:ascii="Courier New" w:hAnsi="Courier New" w:cs="Courier New"/>
                <w:szCs w:val="20"/>
              </w:rPr>
              <w:t>0</w:t>
            </w:r>
            <w:r w:rsidRPr="009626A0">
              <w:rPr>
                <w:szCs w:val="20"/>
              </w:rPr>
              <w:t xml:space="preserve">=inches; </w:t>
            </w:r>
            <w:r>
              <w:rPr>
                <w:rFonts w:ascii="Courier New" w:hAnsi="Courier New" w:cs="Courier New"/>
                <w:szCs w:val="20"/>
              </w:rPr>
              <w:t>1</w:t>
            </w:r>
            <w:r w:rsidRPr="009626A0">
              <w:rPr>
                <w:szCs w:val="20"/>
              </w:rPr>
              <w:t>=mm)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6245FA13" w14:textId="77777777" w:rsidR="00933B43" w:rsidRPr="009626A0" w:rsidRDefault="00933B43" w:rsidP="00933B43">
            <w:pPr>
              <w:pStyle w:val="TableCellBody"/>
              <w:jc w:val="center"/>
              <w:rPr>
                <w:b/>
                <w:szCs w:val="20"/>
              </w:rPr>
            </w:pPr>
            <w:r w:rsidRPr="009626A0">
              <w:rPr>
                <w:b/>
                <w:szCs w:val="20"/>
              </w:rPr>
              <w:t>one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3197A796" w14:textId="77777777" w:rsidR="00933B43" w:rsidRPr="009626A0" w:rsidRDefault="00933B43" w:rsidP="00933B43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integer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2204E290" w14:textId="77777777" w:rsidR="00933B43" w:rsidRPr="009626A0" w:rsidRDefault="00933B43" w:rsidP="00933B43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none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30746337" w14:textId="77777777" w:rsidR="00933B43" w:rsidRPr="009626A0" w:rsidRDefault="00933B43" w:rsidP="00933B43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0 or 1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7C0EF198" w14:textId="77777777" w:rsidR="00933B43" w:rsidRPr="009626A0" w:rsidRDefault="00933B43" w:rsidP="00933B43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64575265" w14:textId="77777777" w:rsidR="00933B43" w:rsidRPr="009626A0" w:rsidRDefault="00933B43" w:rsidP="00933B43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required</w:t>
            </w:r>
          </w:p>
        </w:tc>
      </w:tr>
      <w:tr w:rsidR="00933B43" w14:paraId="1B4D0BF8" w14:textId="77777777" w:rsidTr="00050BE1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0EE066A0" w14:textId="77777777" w:rsidR="00933B43" w:rsidRPr="009626A0" w:rsidRDefault="00933B43" w:rsidP="00933B43">
            <w:pPr>
              <w:pStyle w:val="TableCellBody"/>
              <w:rPr>
                <w:b/>
                <w:szCs w:val="20"/>
              </w:rPr>
            </w:pPr>
            <w:r w:rsidRPr="0032793A">
              <w:rPr>
                <w:b/>
                <w:szCs w:val="20"/>
              </w:rPr>
              <w:t>rad</w:t>
            </w:r>
            <w:r w:rsidRPr="009626A0">
              <w:rPr>
                <w:b/>
                <w:szCs w:val="20"/>
              </w:rPr>
              <w:t>_conv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51CDCC3C" w14:textId="77777777" w:rsidR="00933B43" w:rsidRPr="009626A0" w:rsidRDefault="00933B43" w:rsidP="00933B43">
            <w:pPr>
              <w:pStyle w:val="TableCellBody"/>
              <w:rPr>
                <w:b/>
                <w:szCs w:val="20"/>
              </w:rPr>
            </w:pPr>
            <w:r w:rsidRPr="009626A0">
              <w:rPr>
                <w:szCs w:val="20"/>
              </w:rPr>
              <w:t>Conversion factor to Langleys for measured solar radiation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5F20F7E8" w14:textId="77777777" w:rsidR="00933B43" w:rsidRPr="009626A0" w:rsidRDefault="00933B43" w:rsidP="00933B43">
            <w:pPr>
              <w:pStyle w:val="TableCellBody"/>
              <w:jc w:val="center"/>
              <w:rPr>
                <w:b/>
                <w:szCs w:val="20"/>
              </w:rPr>
            </w:pPr>
            <w:r w:rsidRPr="009626A0">
              <w:rPr>
                <w:b/>
                <w:szCs w:val="20"/>
              </w:rPr>
              <w:t>one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0ED35E85" w14:textId="77777777" w:rsidR="00933B43" w:rsidRPr="009626A0" w:rsidRDefault="00933B43" w:rsidP="00933B43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5DDDC29F" w14:textId="77777777" w:rsidR="00933B43" w:rsidRPr="009626A0" w:rsidRDefault="00933B43" w:rsidP="00933B43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Langleys/</w:t>
            </w:r>
            <w:r>
              <w:rPr>
                <w:szCs w:val="20"/>
              </w:rPr>
              <w:br/>
            </w:r>
            <w:r w:rsidRPr="009626A0">
              <w:rPr>
                <w:szCs w:val="20"/>
              </w:rPr>
              <w:t>radiation units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1F803158" w14:textId="77777777" w:rsidR="00933B43" w:rsidRPr="009626A0" w:rsidRDefault="00933B43" w:rsidP="00933B43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0.1 to 100.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13F1BFCF" w14:textId="77777777" w:rsidR="00933B43" w:rsidRPr="009626A0" w:rsidRDefault="00933B43" w:rsidP="00933B43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1.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3C581C93" w14:textId="77777777" w:rsidR="00933B43" w:rsidRPr="009626A0" w:rsidRDefault="00933B43" w:rsidP="00933B43">
            <w:pPr>
              <w:pStyle w:val="tablecell-centered"/>
              <w:rPr>
                <w:szCs w:val="20"/>
              </w:rPr>
            </w:pPr>
            <w:r>
              <w:rPr>
                <w:b/>
                <w:szCs w:val="20"/>
              </w:rPr>
              <w:t>n</w:t>
            </w:r>
            <w:r w:rsidRPr="009626A0">
              <w:rPr>
                <w:b/>
                <w:szCs w:val="20"/>
              </w:rPr>
              <w:t>sol</w:t>
            </w:r>
            <w:r>
              <w:rPr>
                <w:b/>
                <w:szCs w:val="20"/>
              </w:rPr>
              <w:t xml:space="preserve"> </w:t>
            </w:r>
            <w:r>
              <w:rPr>
                <w:szCs w:val="20"/>
              </w:rPr>
              <w:t xml:space="preserve">&gt; </w:t>
            </w:r>
            <w:r w:rsidRPr="00FE512F">
              <w:rPr>
                <w:rFonts w:ascii="Courier New" w:hAnsi="Courier New" w:cs="Courier New"/>
                <w:szCs w:val="20"/>
              </w:rPr>
              <w:t>0</w:t>
            </w:r>
          </w:p>
        </w:tc>
      </w:tr>
      <w:tr w:rsidR="00933B43" w14:paraId="77924AD8" w14:textId="77777777" w:rsidTr="00050BE1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75D0F764" w14:textId="77777777" w:rsidR="00933B43" w:rsidRPr="009626A0" w:rsidRDefault="00933B43" w:rsidP="00933B43">
            <w:pPr>
              <w:pStyle w:val="TableCellBody"/>
              <w:rPr>
                <w:b/>
                <w:szCs w:val="20"/>
              </w:rPr>
            </w:pPr>
            <w:r w:rsidRPr="0032793A">
              <w:rPr>
                <w:b/>
                <w:szCs w:val="20"/>
              </w:rPr>
              <w:t>rain</w:t>
            </w:r>
            <w:r w:rsidRPr="009626A0">
              <w:rPr>
                <w:b/>
                <w:szCs w:val="20"/>
              </w:rPr>
              <w:t>_code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6CAFB069" w14:textId="194DD4BC" w:rsidR="00933B43" w:rsidRPr="009626A0" w:rsidRDefault="00933B43" w:rsidP="00933B43">
            <w:pPr>
              <w:pStyle w:val="TableCellBody"/>
              <w:rPr>
                <w:b/>
                <w:szCs w:val="20"/>
              </w:rPr>
            </w:pPr>
            <w:r w:rsidRPr="009626A0">
              <w:rPr>
                <w:szCs w:val="20"/>
              </w:rPr>
              <w:t>Monthly (January to December) flag indicating rule for precipitation measurement station use (</w:t>
            </w:r>
            <w:r w:rsidRPr="00B337B5">
              <w:rPr>
                <w:rFonts w:ascii="Courier New" w:hAnsi="Courier New" w:cs="Courier New"/>
                <w:szCs w:val="20"/>
              </w:rPr>
              <w:t>1</w:t>
            </w:r>
            <w:r w:rsidRPr="009626A0">
              <w:rPr>
                <w:szCs w:val="20"/>
              </w:rPr>
              <w:t xml:space="preserve">=only precipitation if the regression stations have precipitation; </w:t>
            </w:r>
            <w:r>
              <w:rPr>
                <w:rFonts w:ascii="Courier New" w:hAnsi="Courier New" w:cs="Courier New"/>
                <w:szCs w:val="20"/>
              </w:rPr>
              <w:t>2</w:t>
            </w:r>
            <w:r w:rsidRPr="009626A0">
              <w:rPr>
                <w:szCs w:val="20"/>
              </w:rPr>
              <w:t xml:space="preserve">=only precipitation if any station in the basin has precipitation; </w:t>
            </w:r>
            <w:r>
              <w:rPr>
                <w:rFonts w:ascii="Courier New" w:hAnsi="Courier New" w:cs="Courier New"/>
                <w:szCs w:val="20"/>
              </w:rPr>
              <w:t>3</w:t>
            </w:r>
            <w:r w:rsidRPr="009626A0">
              <w:rPr>
                <w:szCs w:val="20"/>
              </w:rPr>
              <w:t xml:space="preserve">=precipitation if module </w:t>
            </w:r>
            <w:r w:rsidRPr="009303D3">
              <w:rPr>
                <w:rFonts w:ascii="Courier New" w:hAnsi="Courier New" w:cs="Courier New"/>
                <w:szCs w:val="20"/>
              </w:rPr>
              <w:t>xyz_dist</w:t>
            </w:r>
            <w:r w:rsidR="009303D3">
              <w:rPr>
                <w:szCs w:val="20"/>
              </w:rPr>
              <w:t xml:space="preserve"> </w:t>
            </w:r>
            <w:r w:rsidRPr="009626A0">
              <w:rPr>
                <w:szCs w:val="20"/>
              </w:rPr>
              <w:t xml:space="preserve">computes any; </w:t>
            </w:r>
            <w:r>
              <w:rPr>
                <w:rFonts w:ascii="Courier New" w:hAnsi="Courier New" w:cs="Courier New"/>
                <w:szCs w:val="20"/>
              </w:rPr>
              <w:t>4</w:t>
            </w:r>
            <w:r w:rsidRPr="009626A0">
              <w:rPr>
                <w:szCs w:val="20"/>
              </w:rPr>
              <w:t xml:space="preserve">=only precipitation if </w:t>
            </w:r>
            <w:r w:rsidRPr="009626A0">
              <w:rPr>
                <w:i/>
                <w:szCs w:val="20"/>
              </w:rPr>
              <w:t>rain_day</w:t>
            </w:r>
            <w:r w:rsidRPr="009626A0">
              <w:rPr>
                <w:szCs w:val="20"/>
              </w:rPr>
              <w:t xml:space="preserve"> variable is set to </w:t>
            </w:r>
            <w:r w:rsidRPr="00B337B5">
              <w:rPr>
                <w:rFonts w:ascii="Courier New" w:hAnsi="Courier New" w:cs="Courier New"/>
                <w:szCs w:val="20"/>
              </w:rPr>
              <w:t>1</w:t>
            </w:r>
            <w:r w:rsidRPr="009626A0">
              <w:rPr>
                <w:szCs w:val="20"/>
              </w:rPr>
              <w:t xml:space="preserve">; </w:t>
            </w:r>
            <w:r>
              <w:rPr>
                <w:rFonts w:ascii="Courier New" w:hAnsi="Courier New" w:cs="Courier New"/>
                <w:szCs w:val="20"/>
              </w:rPr>
              <w:t>5</w:t>
            </w:r>
            <w:r>
              <w:rPr>
                <w:szCs w:val="20"/>
              </w:rPr>
              <w:t xml:space="preserve">=only precipitation if </w:t>
            </w:r>
            <w:r w:rsidRPr="009626A0">
              <w:rPr>
                <w:b/>
                <w:szCs w:val="20"/>
              </w:rPr>
              <w:t>psta_freq_nuse</w:t>
            </w:r>
            <w:r w:rsidRPr="009626A0">
              <w:rPr>
                <w:i/>
                <w:szCs w:val="20"/>
              </w:rPr>
              <w:t xml:space="preserve"> </w:t>
            </w:r>
            <w:r w:rsidRPr="009626A0">
              <w:rPr>
                <w:szCs w:val="20"/>
              </w:rPr>
              <w:t>stations have precipitation</w:t>
            </w:r>
            <w:r>
              <w:rPr>
                <w:szCs w:val="20"/>
              </w:rPr>
              <w:t>)</w:t>
            </w:r>
            <w:r w:rsidRPr="009626A0">
              <w:rPr>
                <w:szCs w:val="20"/>
              </w:rPr>
              <w:t xml:space="preserve"> 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2B0F9A5E" w14:textId="77777777" w:rsidR="00933B43" w:rsidRPr="009626A0" w:rsidRDefault="00933B43" w:rsidP="00933B43">
            <w:pPr>
              <w:pStyle w:val="TableCellBody"/>
              <w:jc w:val="center"/>
              <w:rPr>
                <w:b/>
                <w:szCs w:val="20"/>
              </w:rPr>
            </w:pPr>
            <w:r w:rsidRPr="009626A0">
              <w:rPr>
                <w:b/>
                <w:szCs w:val="20"/>
              </w:rPr>
              <w:t>nmonths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10A1C31F" w14:textId="77777777" w:rsidR="00933B43" w:rsidRPr="009626A0" w:rsidRDefault="00933B43" w:rsidP="00933B43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integer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28C72DDE" w14:textId="77777777" w:rsidR="00933B43" w:rsidRPr="009626A0" w:rsidRDefault="00933B43" w:rsidP="00933B43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none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7C375A90" w14:textId="77777777" w:rsidR="00933B43" w:rsidRPr="009626A0" w:rsidRDefault="00933B43" w:rsidP="00933B43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1 to 5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729A3A00" w14:textId="77777777" w:rsidR="00933B43" w:rsidRPr="009626A0" w:rsidRDefault="00933B43" w:rsidP="00933B43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2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21AFFD39" w14:textId="77777777" w:rsidR="00933B43" w:rsidRPr="009626A0" w:rsidRDefault="00933B43" w:rsidP="00933B43">
            <w:pPr>
              <w:pStyle w:val="tablecell-centered"/>
              <w:rPr>
                <w:szCs w:val="20"/>
              </w:rPr>
            </w:pPr>
            <w:r>
              <w:rPr>
                <w:b/>
                <w:szCs w:val="20"/>
              </w:rPr>
              <w:t xml:space="preserve">precip_module </w:t>
            </w:r>
            <w:r w:rsidRPr="008538D9">
              <w:rPr>
                <w:szCs w:val="20"/>
              </w:rPr>
              <w:t>=</w:t>
            </w:r>
            <w:r>
              <w:rPr>
                <w:szCs w:val="20"/>
              </w:rPr>
              <w:t xml:space="preserve"> </w:t>
            </w:r>
            <w:r w:rsidRPr="00B337B5">
              <w:rPr>
                <w:rFonts w:ascii="Courier New" w:hAnsi="Courier New" w:cs="Courier New"/>
                <w:szCs w:val="20"/>
              </w:rPr>
              <w:t>xyz_dist</w:t>
            </w:r>
          </w:p>
        </w:tc>
      </w:tr>
      <w:tr w:rsidR="00933B43" w14:paraId="2A74C249" w14:textId="77777777" w:rsidTr="00050BE1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424E4A30" w14:textId="77777777" w:rsidR="00933B43" w:rsidRPr="009626A0" w:rsidRDefault="00933B43" w:rsidP="00933B43">
            <w:pPr>
              <w:pStyle w:val="TableCellBody"/>
              <w:rPr>
                <w:b/>
                <w:szCs w:val="20"/>
              </w:rPr>
            </w:pPr>
            <w:r w:rsidRPr="0032793A">
              <w:rPr>
                <w:b/>
                <w:szCs w:val="20"/>
              </w:rPr>
              <w:t>runoff</w:t>
            </w:r>
            <w:r w:rsidRPr="009626A0">
              <w:rPr>
                <w:b/>
                <w:szCs w:val="20"/>
              </w:rPr>
              <w:t>_units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5080E7E2" w14:textId="77777777" w:rsidR="00933B43" w:rsidRPr="009626A0" w:rsidRDefault="00933B43" w:rsidP="00933B43">
            <w:pPr>
              <w:pStyle w:val="TableCellBody"/>
              <w:rPr>
                <w:b/>
                <w:szCs w:val="20"/>
              </w:rPr>
            </w:pPr>
            <w:r w:rsidRPr="009626A0">
              <w:rPr>
                <w:szCs w:val="20"/>
              </w:rPr>
              <w:t>Measured streamflow units (</w:t>
            </w:r>
            <w:r>
              <w:rPr>
                <w:rFonts w:ascii="Courier New" w:hAnsi="Courier New" w:cs="Courier New"/>
                <w:szCs w:val="20"/>
              </w:rPr>
              <w:t>0</w:t>
            </w:r>
            <w:r w:rsidRPr="009626A0">
              <w:rPr>
                <w:szCs w:val="20"/>
              </w:rPr>
              <w:t xml:space="preserve">=cfs; </w:t>
            </w:r>
            <w:r w:rsidRPr="00B337B5">
              <w:rPr>
                <w:rFonts w:ascii="Courier New" w:hAnsi="Courier New" w:cs="Courier New"/>
                <w:szCs w:val="20"/>
              </w:rPr>
              <w:t>1</w:t>
            </w:r>
            <w:r w:rsidRPr="009626A0">
              <w:rPr>
                <w:szCs w:val="20"/>
              </w:rPr>
              <w:t>=cms</w:t>
            </w:r>
            <w:r>
              <w:rPr>
                <w:szCs w:val="20"/>
              </w:rPr>
              <w:t>)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7C4C97C6" w14:textId="77777777" w:rsidR="00933B43" w:rsidRPr="009626A0" w:rsidRDefault="00933B43" w:rsidP="00933B43">
            <w:pPr>
              <w:pStyle w:val="TableCellBody"/>
              <w:jc w:val="center"/>
              <w:rPr>
                <w:b/>
                <w:szCs w:val="20"/>
              </w:rPr>
            </w:pPr>
            <w:r w:rsidRPr="009626A0">
              <w:rPr>
                <w:b/>
                <w:szCs w:val="20"/>
              </w:rPr>
              <w:t>one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21677C7F" w14:textId="77777777" w:rsidR="00933B43" w:rsidRPr="009626A0" w:rsidRDefault="00933B43" w:rsidP="00933B43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integer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1A1FC777" w14:textId="77777777" w:rsidR="00933B43" w:rsidRPr="009626A0" w:rsidRDefault="00933B43" w:rsidP="00933B43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none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5033E3F7" w14:textId="77777777" w:rsidR="00933B43" w:rsidRPr="009626A0" w:rsidRDefault="00933B43" w:rsidP="00933B43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0 or 1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71BD5C5C" w14:textId="77777777" w:rsidR="00933B43" w:rsidRPr="009626A0" w:rsidRDefault="00933B43" w:rsidP="00933B43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088D2944" w14:textId="77777777" w:rsidR="00933B43" w:rsidRPr="009626A0" w:rsidRDefault="00933B43" w:rsidP="00933B43">
            <w:pPr>
              <w:pStyle w:val="tablecell-centered"/>
              <w:rPr>
                <w:szCs w:val="20"/>
              </w:rPr>
            </w:pPr>
            <w:r>
              <w:rPr>
                <w:b/>
                <w:szCs w:val="20"/>
              </w:rPr>
              <w:t xml:space="preserve">nobs </w:t>
            </w:r>
            <w:r>
              <w:rPr>
                <w:szCs w:val="20"/>
              </w:rPr>
              <w:t xml:space="preserve">&gt; </w:t>
            </w:r>
            <w:r w:rsidRPr="00FE512F">
              <w:rPr>
                <w:rFonts w:ascii="Courier New" w:hAnsi="Courier New" w:cs="Courier New"/>
                <w:szCs w:val="20"/>
              </w:rPr>
              <w:t>0</w:t>
            </w:r>
          </w:p>
        </w:tc>
      </w:tr>
      <w:tr w:rsidR="00933B43" w14:paraId="29AD04CE" w14:textId="77777777" w:rsidTr="00050BE1">
        <w:trPr>
          <w:jc w:val="center"/>
        </w:trPr>
        <w:tc>
          <w:tcPr>
            <w:tcW w:w="2144" w:type="dxa"/>
            <w:tcBorders>
              <w:top w:val="nil"/>
              <w:bottom w:val="single" w:sz="4" w:space="0" w:color="auto"/>
              <w:right w:val="nil"/>
            </w:tcBorders>
          </w:tcPr>
          <w:p w14:paraId="5C4E4748" w14:textId="77777777" w:rsidR="00933B43" w:rsidRPr="00CD4791" w:rsidRDefault="00933B43" w:rsidP="00933B43">
            <w:pPr>
              <w:pStyle w:val="TableCellBody"/>
              <w:rPr>
                <w:rStyle w:val="Variable"/>
                <w:b/>
                <w:i w:val="0"/>
                <w:color w:val="auto"/>
                <w:sz w:val="20"/>
                <w:szCs w:val="20"/>
              </w:rPr>
            </w:pPr>
            <w:r w:rsidRPr="0032793A">
              <w:rPr>
                <w:rStyle w:val="Variable"/>
                <w:b/>
                <w:i w:val="0"/>
                <w:color w:val="auto"/>
                <w:sz w:val="20"/>
                <w:szCs w:val="20"/>
              </w:rPr>
              <w:t>temp</w:t>
            </w:r>
            <w:r w:rsidRPr="00CD4791">
              <w:rPr>
                <w:rStyle w:val="Variable"/>
                <w:b/>
                <w:i w:val="0"/>
                <w:color w:val="auto"/>
                <w:sz w:val="20"/>
                <w:szCs w:val="20"/>
              </w:rPr>
              <w:t>_units</w:t>
            </w:r>
          </w:p>
        </w:tc>
        <w:tc>
          <w:tcPr>
            <w:tcW w:w="478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2116A0D" w14:textId="77777777" w:rsidR="00933B43" w:rsidRPr="009626A0" w:rsidRDefault="00933B43" w:rsidP="00933B43">
            <w:pPr>
              <w:pStyle w:val="TableCellBody"/>
              <w:rPr>
                <w:rStyle w:val="Variable"/>
                <w:b/>
                <w:i w:val="0"/>
                <w:color w:val="auto"/>
                <w:sz w:val="20"/>
                <w:szCs w:val="20"/>
              </w:rPr>
            </w:pPr>
            <w:r w:rsidRPr="009626A0">
              <w:rPr>
                <w:szCs w:val="20"/>
              </w:rPr>
              <w:t>Flag to indicate the units of measured air-temperature values (</w:t>
            </w:r>
            <w:r>
              <w:rPr>
                <w:rFonts w:ascii="Courier New" w:hAnsi="Courier New" w:cs="Courier New"/>
                <w:szCs w:val="20"/>
              </w:rPr>
              <w:t>0</w:t>
            </w:r>
            <w:r w:rsidRPr="009626A0">
              <w:rPr>
                <w:szCs w:val="20"/>
              </w:rPr>
              <w:t xml:space="preserve">=Fahrenheit; </w:t>
            </w:r>
            <w:r w:rsidRPr="00B337B5">
              <w:rPr>
                <w:rFonts w:ascii="Courier New" w:hAnsi="Courier New" w:cs="Courier New"/>
                <w:szCs w:val="20"/>
              </w:rPr>
              <w:t>1</w:t>
            </w:r>
            <w:r w:rsidRPr="009626A0">
              <w:rPr>
                <w:szCs w:val="20"/>
              </w:rPr>
              <w:t>=Celsius)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11E46D8" w14:textId="77777777" w:rsidR="00933B43" w:rsidRPr="009626A0" w:rsidRDefault="00933B43" w:rsidP="00933B43">
            <w:pPr>
              <w:pStyle w:val="TableCellBody"/>
              <w:jc w:val="center"/>
              <w:rPr>
                <w:b/>
                <w:szCs w:val="20"/>
              </w:rPr>
            </w:pPr>
            <w:r w:rsidRPr="009626A0">
              <w:rPr>
                <w:b/>
                <w:szCs w:val="20"/>
              </w:rPr>
              <w:t>one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190A94D" w14:textId="77777777" w:rsidR="00933B43" w:rsidRPr="009626A0" w:rsidRDefault="00933B43" w:rsidP="00933B43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integer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5BBF132" w14:textId="77777777" w:rsidR="00933B43" w:rsidRPr="009626A0" w:rsidRDefault="00933B43" w:rsidP="00933B43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none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620FFAE" w14:textId="77777777" w:rsidR="00933B43" w:rsidRPr="009626A0" w:rsidRDefault="00933B43" w:rsidP="00933B43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0 or 1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AFD7AFE" w14:textId="77777777" w:rsidR="00933B43" w:rsidRPr="009626A0" w:rsidRDefault="00933B43" w:rsidP="00933B43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0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</w:tcBorders>
          </w:tcPr>
          <w:p w14:paraId="496458BC" w14:textId="77777777" w:rsidR="00933B43" w:rsidRPr="009626A0" w:rsidRDefault="00933B43" w:rsidP="00933B43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required</w:t>
            </w:r>
          </w:p>
        </w:tc>
      </w:tr>
      <w:tr w:rsidR="00933B43" w14:paraId="083B3B58" w14:textId="77777777" w:rsidTr="00C21981">
        <w:trPr>
          <w:jc w:val="center"/>
        </w:trPr>
        <w:tc>
          <w:tcPr>
            <w:tcW w:w="14400" w:type="dxa"/>
            <w:gridSpan w:val="8"/>
            <w:tcBorders>
              <w:top w:val="nil"/>
              <w:bottom w:val="nil"/>
            </w:tcBorders>
          </w:tcPr>
          <w:p w14:paraId="55430C49" w14:textId="77BAF51D" w:rsidR="00933B43" w:rsidRDefault="00933B43" w:rsidP="00933B43">
            <w:pPr>
              <w:pStyle w:val="tablecell-centered"/>
              <w:rPr>
                <w:szCs w:val="20"/>
              </w:rPr>
            </w:pPr>
            <w:r w:rsidRPr="00C21981">
              <w:rPr>
                <w:szCs w:val="20"/>
                <w:highlight w:val="green"/>
              </w:rPr>
              <w:t>Water Use input</w:t>
            </w:r>
          </w:p>
        </w:tc>
      </w:tr>
      <w:tr w:rsidR="00933B43" w14:paraId="4F7843DA" w14:textId="77777777" w:rsidTr="00050BE1">
        <w:trPr>
          <w:jc w:val="center"/>
        </w:trPr>
        <w:tc>
          <w:tcPr>
            <w:tcW w:w="2144" w:type="dxa"/>
            <w:tcBorders>
              <w:top w:val="nil"/>
              <w:bottom w:val="single" w:sz="4" w:space="0" w:color="auto"/>
              <w:right w:val="nil"/>
            </w:tcBorders>
          </w:tcPr>
          <w:p w14:paraId="12426FE0" w14:textId="7372C09D" w:rsidR="00933B43" w:rsidRPr="0032793A" w:rsidRDefault="00933B43" w:rsidP="00933B43">
            <w:pPr>
              <w:pStyle w:val="TableCellBody"/>
              <w:rPr>
                <w:rStyle w:val="Variable"/>
                <w:b/>
                <w:i w:val="0"/>
                <w:color w:val="auto"/>
                <w:sz w:val="20"/>
                <w:szCs w:val="20"/>
              </w:rPr>
            </w:pPr>
            <w:r w:rsidRPr="00915804">
              <w:rPr>
                <w:b/>
                <w:szCs w:val="20"/>
                <w:highlight w:val="green"/>
              </w:rPr>
              <w:t>irr_type</w:t>
            </w:r>
          </w:p>
        </w:tc>
        <w:tc>
          <w:tcPr>
            <w:tcW w:w="478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9CA9921" w14:textId="400D09F5" w:rsidR="00933B43" w:rsidRPr="009626A0" w:rsidRDefault="00933B43" w:rsidP="00933B43">
            <w:pPr>
              <w:pStyle w:val="TableCellBody"/>
              <w:rPr>
                <w:szCs w:val="20"/>
              </w:rPr>
            </w:pPr>
            <w:r w:rsidRPr="00780FF0">
              <w:rPr>
                <w:szCs w:val="20"/>
              </w:rPr>
              <w:t>Method of application of water for each application time-series (0=sprinkler</w:t>
            </w:r>
            <w:r w:rsidR="00711AE6">
              <w:rPr>
                <w:szCs w:val="20"/>
              </w:rPr>
              <w:t>;</w:t>
            </w:r>
            <w:r w:rsidRPr="00780FF0">
              <w:rPr>
                <w:szCs w:val="20"/>
              </w:rPr>
              <w:t xml:space="preserve"> </w:t>
            </w:r>
            <w:r w:rsidR="00711AE6" w:rsidRPr="00780FF0">
              <w:rPr>
                <w:szCs w:val="20"/>
              </w:rPr>
              <w:t>intercept</w:t>
            </w:r>
            <w:r w:rsidR="00711AE6">
              <w:rPr>
                <w:szCs w:val="20"/>
              </w:rPr>
              <w:t>ion</w:t>
            </w:r>
            <w:r w:rsidR="00711AE6" w:rsidRPr="00780FF0">
              <w:rPr>
                <w:szCs w:val="20"/>
              </w:rPr>
              <w:t xml:space="preserve"> </w:t>
            </w:r>
            <w:r w:rsidRPr="00780FF0">
              <w:rPr>
                <w:szCs w:val="20"/>
              </w:rPr>
              <w:t>applies); 1=furrow/drip</w:t>
            </w:r>
            <w:r w:rsidR="00711AE6">
              <w:rPr>
                <w:szCs w:val="20"/>
              </w:rPr>
              <w:t xml:space="preserve">; </w:t>
            </w:r>
            <w:r w:rsidRPr="00780FF0">
              <w:rPr>
                <w:szCs w:val="20"/>
              </w:rPr>
              <w:t xml:space="preserve">no </w:t>
            </w:r>
            <w:r w:rsidR="00711AE6" w:rsidRPr="00780FF0">
              <w:rPr>
                <w:szCs w:val="20"/>
              </w:rPr>
              <w:t>intercept</w:t>
            </w:r>
            <w:r w:rsidR="00711AE6">
              <w:rPr>
                <w:szCs w:val="20"/>
              </w:rPr>
              <w:t>ion</w:t>
            </w:r>
            <w:r w:rsidRPr="00780FF0">
              <w:rPr>
                <w:szCs w:val="20"/>
              </w:rPr>
              <w:t>); 2=ignore)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C6135AC" w14:textId="7C0C212B" w:rsidR="00933B43" w:rsidRPr="009626A0" w:rsidRDefault="00933B43" w:rsidP="00933B43">
            <w:pPr>
              <w:pStyle w:val="TableCellBody"/>
              <w:jc w:val="center"/>
              <w:rPr>
                <w:b/>
                <w:szCs w:val="20"/>
              </w:rPr>
            </w:pPr>
            <w:r w:rsidRPr="009626A0">
              <w:rPr>
                <w:b/>
                <w:szCs w:val="20"/>
              </w:rPr>
              <w:t>nhru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854C12F" w14:textId="7861768A" w:rsidR="00933B43" w:rsidRPr="009626A0" w:rsidRDefault="00933B43" w:rsidP="00933B43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683D64E" w14:textId="4E0D7927" w:rsidR="00933B43" w:rsidRPr="009626A0" w:rsidRDefault="00933B43" w:rsidP="00933B43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none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AC14AF2" w14:textId="75EDB218" w:rsidR="00933B43" w:rsidRPr="009626A0" w:rsidRDefault="00933B43" w:rsidP="00933B43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 xml:space="preserve">0 to </w:t>
            </w:r>
            <w:r>
              <w:rPr>
                <w:szCs w:val="20"/>
              </w:rPr>
              <w:t>2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465133C" w14:textId="3AD63642" w:rsidR="00933B43" w:rsidRPr="009626A0" w:rsidRDefault="00933B43" w:rsidP="00933B43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0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</w:tcBorders>
          </w:tcPr>
          <w:p w14:paraId="149FBF3D" w14:textId="46EC5F69" w:rsidR="00933B43" w:rsidRDefault="00933B43" w:rsidP="00933B43">
            <w:pPr>
              <w:pStyle w:val="tablecell-centered"/>
              <w:rPr>
                <w:szCs w:val="20"/>
              </w:rPr>
            </w:pPr>
            <w:r>
              <w:rPr>
                <w:b/>
                <w:szCs w:val="20"/>
              </w:rPr>
              <w:t xml:space="preserve">nwateruse </w:t>
            </w:r>
            <w:r>
              <w:rPr>
                <w:szCs w:val="20"/>
              </w:rPr>
              <w:t xml:space="preserve">= </w:t>
            </w:r>
            <w:r>
              <w:rPr>
                <w:rFonts w:ascii="Courier New" w:hAnsi="Courier New" w:cs="Courier New"/>
                <w:szCs w:val="20"/>
              </w:rPr>
              <w:t>1</w:t>
            </w:r>
          </w:p>
        </w:tc>
      </w:tr>
      <w:tr w:rsidR="00933B43" w14:paraId="67DFBD9F" w14:textId="77777777" w:rsidTr="002D6942">
        <w:trPr>
          <w:trHeight w:val="288"/>
          <w:jc w:val="center"/>
        </w:trPr>
        <w:tc>
          <w:tcPr>
            <w:tcW w:w="14400" w:type="dxa"/>
            <w:gridSpan w:val="8"/>
            <w:tcBorders>
              <w:top w:val="single" w:sz="4" w:space="0" w:color="auto"/>
              <w:bottom w:val="nil"/>
            </w:tcBorders>
            <w:vAlign w:val="bottom"/>
          </w:tcPr>
          <w:p w14:paraId="6D9E2AE0" w14:textId="77777777" w:rsidR="00933B43" w:rsidRPr="00E91ADD" w:rsidRDefault="00933B43" w:rsidP="00933B43">
            <w:pPr>
              <w:pStyle w:val="TableSpanner"/>
            </w:pPr>
            <w:r w:rsidRPr="00E91ADD">
              <w:t>Air temperature and precipitation distribution</w:t>
            </w:r>
          </w:p>
        </w:tc>
      </w:tr>
      <w:tr w:rsidR="00933B43" w14:paraId="2702D9C6" w14:textId="77777777" w:rsidTr="002D6942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49B7A8D6" w14:textId="77777777" w:rsidR="00933B43" w:rsidRPr="009F787E" w:rsidRDefault="00933B43" w:rsidP="00933B43">
            <w:pPr>
              <w:pStyle w:val="TableCellBody"/>
              <w:rPr>
                <w:b/>
                <w:szCs w:val="20"/>
              </w:rPr>
            </w:pPr>
            <w:r w:rsidRPr="009F787E">
              <w:rPr>
                <w:b/>
                <w:szCs w:val="20"/>
              </w:rPr>
              <w:t>adjmix_rain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25D50651" w14:textId="77777777" w:rsidR="00933B43" w:rsidRPr="009F787E" w:rsidRDefault="00933B43" w:rsidP="00933B43">
            <w:pPr>
              <w:pStyle w:val="TableCellBody"/>
              <w:ind w:left="-18"/>
              <w:rPr>
                <w:szCs w:val="20"/>
              </w:rPr>
            </w:pPr>
            <w:r w:rsidRPr="009F787E">
              <w:rPr>
                <w:szCs w:val="20"/>
              </w:rPr>
              <w:t>Monthly (January to December) factor to adjust rain proportion in a mixed rain/snow event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78600C77" w14:textId="7AF50C80" w:rsidR="00933B43" w:rsidRPr="009F787E" w:rsidRDefault="00933B43" w:rsidP="00933B43">
            <w:pPr>
              <w:pStyle w:val="TableCellBody"/>
              <w:jc w:val="center"/>
              <w:rPr>
                <w:b/>
                <w:szCs w:val="20"/>
              </w:rPr>
            </w:pPr>
            <w:r w:rsidRPr="009F787E">
              <w:rPr>
                <w:b/>
                <w:szCs w:val="20"/>
              </w:rPr>
              <w:t>nhru, nmonths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17CB3688" w14:textId="77777777" w:rsidR="00933B43" w:rsidRPr="009626A0" w:rsidRDefault="00933B43" w:rsidP="00933B43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69F7B846" w14:textId="77777777" w:rsidR="00933B43" w:rsidRPr="009626A0" w:rsidRDefault="00933B43" w:rsidP="00933B43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decimal fraction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5F655076" w14:textId="4EE99805" w:rsidR="00933B43" w:rsidRPr="009626A0" w:rsidRDefault="00E86A17" w:rsidP="00933B43">
            <w:pPr>
              <w:pStyle w:val="tablecell-centered"/>
              <w:rPr>
                <w:szCs w:val="20"/>
              </w:rPr>
            </w:pPr>
            <w:r w:rsidRPr="00B76ADE">
              <w:rPr>
                <w:szCs w:val="20"/>
                <w:highlight w:val="green"/>
              </w:rPr>
              <w:t>0.0</w:t>
            </w:r>
            <w:r w:rsidR="00B76ADE" w:rsidRPr="00B76ADE">
              <w:rPr>
                <w:szCs w:val="20"/>
                <w:highlight w:val="green"/>
              </w:rPr>
              <w:t xml:space="preserve"> to 3.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4CCCA272" w14:textId="77777777" w:rsidR="00933B43" w:rsidRPr="009626A0" w:rsidRDefault="00933B43" w:rsidP="00933B43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1.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6180D89D" w14:textId="77777777" w:rsidR="00933B43" w:rsidRPr="009626A0" w:rsidRDefault="00933B43" w:rsidP="00933B43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required</w:t>
            </w:r>
          </w:p>
        </w:tc>
      </w:tr>
      <w:tr w:rsidR="00933B43" w14:paraId="1215C762" w14:textId="77777777" w:rsidTr="002D6942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04573160" w14:textId="454B2796" w:rsidR="00933B43" w:rsidRPr="009F787E" w:rsidRDefault="00933B43" w:rsidP="00933B43">
            <w:pPr>
              <w:pStyle w:val="TableCellBody"/>
              <w:rPr>
                <w:b/>
                <w:szCs w:val="20"/>
              </w:rPr>
            </w:pPr>
            <w:r w:rsidRPr="009F787E">
              <w:rPr>
                <w:b/>
                <w:szCs w:val="20"/>
              </w:rPr>
              <w:t>adjust_rain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200DF530" w14:textId="5098ACA7" w:rsidR="00933B43" w:rsidRPr="009F787E" w:rsidRDefault="00933B43" w:rsidP="00933B43">
            <w:pPr>
              <w:pStyle w:val="TableCellBody"/>
              <w:ind w:left="-18"/>
              <w:rPr>
                <w:szCs w:val="20"/>
              </w:rPr>
            </w:pPr>
            <w:r w:rsidRPr="009F787E">
              <w:rPr>
                <w:szCs w:val="20"/>
              </w:rPr>
              <w:t>Monthly (January to December) rain downscaling adjustment factor for each precipitation measurement station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5283E696" w14:textId="24AD9329" w:rsidR="00933B43" w:rsidRPr="009F787E" w:rsidRDefault="00933B43" w:rsidP="00933B43">
            <w:pPr>
              <w:pStyle w:val="TableCellBody"/>
              <w:jc w:val="center"/>
              <w:rPr>
                <w:b/>
                <w:szCs w:val="20"/>
              </w:rPr>
            </w:pPr>
            <w:r w:rsidRPr="009F787E">
              <w:rPr>
                <w:b/>
                <w:szCs w:val="20"/>
              </w:rPr>
              <w:t>nrain, nmonths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2931F284" w14:textId="3437CA46" w:rsidR="00933B43" w:rsidRPr="009626A0" w:rsidRDefault="00933B43" w:rsidP="00933B43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7C318C9D" w14:textId="2BAB3931" w:rsidR="00933B43" w:rsidRPr="009626A0" w:rsidRDefault="00933B43" w:rsidP="00933B43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decimal fraction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13EC5B00" w14:textId="4D6750C3" w:rsidR="00933B43" w:rsidRPr="009626A0" w:rsidRDefault="00933B43" w:rsidP="00933B43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-</w:t>
            </w:r>
            <w:r>
              <w:rPr>
                <w:szCs w:val="20"/>
              </w:rPr>
              <w:t>0</w:t>
            </w:r>
            <w:r w:rsidRPr="009626A0">
              <w:rPr>
                <w:szCs w:val="20"/>
              </w:rPr>
              <w:t>.</w:t>
            </w:r>
            <w:r>
              <w:rPr>
                <w:szCs w:val="20"/>
              </w:rPr>
              <w:t>5</w:t>
            </w:r>
            <w:r w:rsidRPr="009626A0">
              <w:rPr>
                <w:szCs w:val="20"/>
              </w:rPr>
              <w:t xml:space="preserve"> to </w:t>
            </w:r>
            <w:r w:rsidR="00BE7A03" w:rsidRPr="00BE7A03">
              <w:rPr>
                <w:szCs w:val="20"/>
                <w:highlight w:val="red"/>
              </w:rPr>
              <w:t>3.</w:t>
            </w:r>
            <w:r w:rsidRPr="00BE7A03">
              <w:rPr>
                <w:szCs w:val="20"/>
                <w:highlight w:val="red"/>
              </w:rPr>
              <w:t>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6D6BBB21" w14:textId="1380406E" w:rsidR="00933B43" w:rsidRPr="009626A0" w:rsidRDefault="00933B43" w:rsidP="00933B43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-</w:t>
            </w:r>
            <w:r w:rsidRPr="009626A0">
              <w:rPr>
                <w:szCs w:val="20"/>
              </w:rPr>
              <w:t>0.</w:t>
            </w:r>
            <w:r>
              <w:rPr>
                <w:szCs w:val="20"/>
              </w:rPr>
              <w:t>4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58F6E0AA" w14:textId="78B1FB11" w:rsidR="00933B43" w:rsidRDefault="00933B43" w:rsidP="00933B43">
            <w:pPr>
              <w:pStyle w:val="tablecell-centered"/>
              <w:rPr>
                <w:szCs w:val="20"/>
              </w:rPr>
            </w:pPr>
            <w:r>
              <w:rPr>
                <w:b/>
                <w:szCs w:val="20"/>
              </w:rPr>
              <w:t>precip_module</w:t>
            </w:r>
            <w:r w:rsidRPr="008538D9">
              <w:rPr>
                <w:szCs w:val="20"/>
              </w:rPr>
              <w:t xml:space="preserve"> =</w:t>
            </w:r>
            <w:r>
              <w:rPr>
                <w:szCs w:val="20"/>
              </w:rPr>
              <w:t xml:space="preserve"> </w:t>
            </w:r>
            <w:r>
              <w:rPr>
                <w:rFonts w:ascii="Courier New" w:hAnsi="Courier New" w:cs="Courier New"/>
                <w:szCs w:val="20"/>
              </w:rPr>
              <w:t>ide</w:t>
            </w:r>
            <w:r w:rsidRPr="00B337B5">
              <w:rPr>
                <w:rFonts w:ascii="Courier New" w:hAnsi="Courier New" w:cs="Courier New"/>
                <w:szCs w:val="20"/>
              </w:rPr>
              <w:t>_dist</w:t>
            </w:r>
            <w:r>
              <w:rPr>
                <w:szCs w:val="20"/>
              </w:rPr>
              <w:t xml:space="preserve"> </w:t>
            </w:r>
            <w:r w:rsidRPr="00766E61">
              <w:rPr>
                <w:szCs w:val="20"/>
              </w:rPr>
              <w:t>or</w:t>
            </w:r>
            <w:r>
              <w:rPr>
                <w:b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szCs w:val="20"/>
              </w:rPr>
              <w:t>xyz_dist</w:t>
            </w:r>
          </w:p>
        </w:tc>
      </w:tr>
      <w:tr w:rsidR="00933B43" w14:paraId="2C93F5D9" w14:textId="77777777" w:rsidTr="002D6942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6619E47C" w14:textId="2862DD49" w:rsidR="00933B43" w:rsidRPr="009F787E" w:rsidRDefault="00933B43" w:rsidP="00933B43">
            <w:pPr>
              <w:pStyle w:val="TableCellBody"/>
              <w:rPr>
                <w:b/>
                <w:szCs w:val="20"/>
              </w:rPr>
            </w:pPr>
            <w:r w:rsidRPr="009F787E">
              <w:rPr>
                <w:b/>
                <w:szCs w:val="20"/>
              </w:rPr>
              <w:t>adjust_snow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0A5F4FA1" w14:textId="63FE651E" w:rsidR="00933B43" w:rsidRPr="009F787E" w:rsidRDefault="00933B43" w:rsidP="00933B43">
            <w:pPr>
              <w:pStyle w:val="TableCellBody"/>
              <w:ind w:left="-18"/>
              <w:rPr>
                <w:szCs w:val="20"/>
              </w:rPr>
            </w:pPr>
            <w:r w:rsidRPr="009F787E">
              <w:rPr>
                <w:szCs w:val="20"/>
              </w:rPr>
              <w:t>Monthly (January to December) snow downscaling adjustment factor for each precipitation measurement station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057E7A28" w14:textId="41B4C07B" w:rsidR="00933B43" w:rsidRPr="009F787E" w:rsidRDefault="00933B43" w:rsidP="00933B43">
            <w:pPr>
              <w:pStyle w:val="TableCellBody"/>
              <w:jc w:val="center"/>
              <w:rPr>
                <w:b/>
                <w:szCs w:val="20"/>
              </w:rPr>
            </w:pPr>
            <w:r w:rsidRPr="009F787E">
              <w:rPr>
                <w:b/>
                <w:szCs w:val="20"/>
              </w:rPr>
              <w:t>nrain, nmonths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6020F984" w14:textId="57748CCA" w:rsidR="00933B43" w:rsidRPr="009626A0" w:rsidRDefault="00933B43" w:rsidP="00933B43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6C112480" w14:textId="2D49F89A" w:rsidR="00933B43" w:rsidRPr="009626A0" w:rsidRDefault="00933B43" w:rsidP="00933B43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decimal fraction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68B243C0" w14:textId="0D76AA30" w:rsidR="00933B43" w:rsidRPr="009626A0" w:rsidRDefault="00933B43" w:rsidP="00933B43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-</w:t>
            </w:r>
            <w:r>
              <w:rPr>
                <w:szCs w:val="20"/>
              </w:rPr>
              <w:t>0</w:t>
            </w:r>
            <w:r w:rsidRPr="009626A0">
              <w:rPr>
                <w:szCs w:val="20"/>
              </w:rPr>
              <w:t>.</w:t>
            </w:r>
            <w:r>
              <w:rPr>
                <w:szCs w:val="20"/>
              </w:rPr>
              <w:t>5</w:t>
            </w:r>
            <w:r w:rsidRPr="009626A0">
              <w:rPr>
                <w:szCs w:val="20"/>
              </w:rPr>
              <w:t xml:space="preserve"> to </w:t>
            </w:r>
            <w:r w:rsidR="00BE7A03" w:rsidRPr="00BE7A03">
              <w:rPr>
                <w:szCs w:val="20"/>
                <w:highlight w:val="red"/>
              </w:rPr>
              <w:t>3.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19DE0354" w14:textId="7C4A6773" w:rsidR="00933B43" w:rsidRPr="009F787E" w:rsidRDefault="00933B43" w:rsidP="00933B43">
            <w:pPr>
              <w:pStyle w:val="tablecell-centered"/>
              <w:rPr>
                <w:szCs w:val="20"/>
              </w:rPr>
            </w:pPr>
            <w:r w:rsidRPr="009F787E">
              <w:rPr>
                <w:szCs w:val="20"/>
              </w:rPr>
              <w:t>-0.4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75327A8A" w14:textId="4D6FB49E" w:rsidR="00933B43" w:rsidRDefault="00933B43" w:rsidP="00933B43">
            <w:pPr>
              <w:pStyle w:val="tablecell-centered"/>
              <w:rPr>
                <w:b/>
                <w:szCs w:val="20"/>
              </w:rPr>
            </w:pPr>
            <w:r>
              <w:rPr>
                <w:b/>
                <w:szCs w:val="20"/>
              </w:rPr>
              <w:t>precip_module</w:t>
            </w:r>
            <w:r w:rsidRPr="008538D9">
              <w:rPr>
                <w:szCs w:val="20"/>
              </w:rPr>
              <w:t xml:space="preserve"> =</w:t>
            </w:r>
            <w:r>
              <w:rPr>
                <w:szCs w:val="20"/>
              </w:rPr>
              <w:t xml:space="preserve"> </w:t>
            </w:r>
            <w:r>
              <w:rPr>
                <w:rFonts w:ascii="Courier New" w:hAnsi="Courier New" w:cs="Courier New"/>
                <w:szCs w:val="20"/>
              </w:rPr>
              <w:t>ide</w:t>
            </w:r>
            <w:r w:rsidRPr="00B337B5">
              <w:rPr>
                <w:rFonts w:ascii="Courier New" w:hAnsi="Courier New" w:cs="Courier New"/>
                <w:szCs w:val="20"/>
              </w:rPr>
              <w:t>_dist</w:t>
            </w:r>
            <w:r>
              <w:rPr>
                <w:szCs w:val="20"/>
              </w:rPr>
              <w:t xml:space="preserve"> </w:t>
            </w:r>
            <w:r w:rsidRPr="00766E61">
              <w:rPr>
                <w:szCs w:val="20"/>
              </w:rPr>
              <w:t>or</w:t>
            </w:r>
            <w:r>
              <w:rPr>
                <w:b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szCs w:val="20"/>
              </w:rPr>
              <w:t>xyz_dist</w:t>
            </w:r>
          </w:p>
        </w:tc>
      </w:tr>
      <w:tr w:rsidR="00933B43" w14:paraId="79CD7028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3369597F" w14:textId="77777777" w:rsidR="00933B43" w:rsidRPr="00CD4791" w:rsidRDefault="00933B43" w:rsidP="00933B43">
            <w:pPr>
              <w:pStyle w:val="TableCellBody"/>
              <w:rPr>
                <w:b/>
                <w:i/>
                <w:szCs w:val="20"/>
              </w:rPr>
            </w:pPr>
            <w:r w:rsidRPr="0032793A">
              <w:rPr>
                <w:rStyle w:val="Variable"/>
                <w:b/>
                <w:i w:val="0"/>
                <w:color w:val="auto"/>
                <w:sz w:val="20"/>
                <w:szCs w:val="20"/>
              </w:rPr>
              <w:t>basin</w:t>
            </w:r>
            <w:r w:rsidRPr="00CD4791">
              <w:rPr>
                <w:rStyle w:val="Variable"/>
                <w:b/>
                <w:i w:val="0"/>
                <w:color w:val="auto"/>
                <w:sz w:val="20"/>
                <w:szCs w:val="20"/>
              </w:rPr>
              <w:t>_tsta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6B9B2B6F" w14:textId="77777777" w:rsidR="00933B43" w:rsidRPr="009626A0" w:rsidRDefault="00933B43" w:rsidP="00933B43">
            <w:pPr>
              <w:pStyle w:val="TableCellBody"/>
              <w:rPr>
                <w:rStyle w:val="Variable"/>
                <w:b/>
                <w:i w:val="0"/>
                <w:color w:val="auto"/>
                <w:sz w:val="20"/>
                <w:szCs w:val="20"/>
              </w:rPr>
            </w:pPr>
            <w:r w:rsidRPr="009626A0">
              <w:rPr>
                <w:szCs w:val="20"/>
              </w:rPr>
              <w:t>Index of temperature station used to compute basin temperature values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3ADE3A69" w14:textId="77777777" w:rsidR="00933B43" w:rsidRPr="009626A0" w:rsidRDefault="00933B43" w:rsidP="00933B43">
            <w:pPr>
              <w:pStyle w:val="TableCellBody"/>
              <w:jc w:val="center"/>
              <w:rPr>
                <w:b/>
                <w:szCs w:val="20"/>
              </w:rPr>
            </w:pPr>
            <w:r w:rsidRPr="009626A0">
              <w:rPr>
                <w:b/>
                <w:szCs w:val="20"/>
              </w:rPr>
              <w:t>one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7A7395FF" w14:textId="77777777" w:rsidR="00933B43" w:rsidRPr="009626A0" w:rsidRDefault="00933B43" w:rsidP="00933B43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integer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3F4E5F42" w14:textId="77777777" w:rsidR="00933B43" w:rsidRPr="009626A0" w:rsidRDefault="00933B43" w:rsidP="00933B43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none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3CA93820" w14:textId="257A1F71" w:rsidR="00933B43" w:rsidRPr="009626A0" w:rsidRDefault="00933B43" w:rsidP="00933B43">
            <w:pPr>
              <w:pStyle w:val="tablecell-centered"/>
              <w:rPr>
                <w:szCs w:val="20"/>
              </w:rPr>
            </w:pPr>
            <w:r w:rsidRPr="00E71F91">
              <w:rPr>
                <w:szCs w:val="20"/>
              </w:rPr>
              <w:t>0</w:t>
            </w:r>
            <w:r w:rsidRPr="009626A0">
              <w:rPr>
                <w:szCs w:val="20"/>
              </w:rPr>
              <w:t xml:space="preserve"> to </w:t>
            </w:r>
            <w:r w:rsidRPr="009626A0">
              <w:rPr>
                <w:b/>
                <w:szCs w:val="20"/>
              </w:rPr>
              <w:t>ntemp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42DAF299" w14:textId="1F1D4996" w:rsidR="00933B43" w:rsidRPr="009F787E" w:rsidRDefault="00933B43" w:rsidP="00933B43">
            <w:pPr>
              <w:pStyle w:val="tablecell-centered"/>
              <w:rPr>
                <w:szCs w:val="20"/>
              </w:rPr>
            </w:pPr>
            <w:r w:rsidRPr="009F787E">
              <w:rPr>
                <w:szCs w:val="20"/>
              </w:rPr>
              <w:t>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6499C2A7" w14:textId="436D81CC" w:rsidR="00933B43" w:rsidRPr="009626A0" w:rsidRDefault="00933B43" w:rsidP="00933B43">
            <w:pPr>
              <w:pStyle w:val="tablecell-centered"/>
              <w:rPr>
                <w:szCs w:val="20"/>
              </w:rPr>
            </w:pPr>
            <w:r>
              <w:rPr>
                <w:b/>
                <w:szCs w:val="20"/>
              </w:rPr>
              <w:t xml:space="preserve">temp_module </w:t>
            </w:r>
            <w:r w:rsidRPr="008538D9">
              <w:rPr>
                <w:szCs w:val="20"/>
              </w:rPr>
              <w:t>=</w:t>
            </w:r>
            <w:r>
              <w:rPr>
                <w:szCs w:val="20"/>
              </w:rPr>
              <w:t xml:space="preserve"> </w:t>
            </w:r>
            <w:r w:rsidRPr="00B56C25">
              <w:rPr>
                <w:rFonts w:ascii="Courier New" w:hAnsi="Courier New" w:cs="Courier New"/>
                <w:szCs w:val="20"/>
              </w:rPr>
              <w:t>temp_1sta</w:t>
            </w:r>
            <w:r w:rsidRPr="009626A0">
              <w:rPr>
                <w:szCs w:val="20"/>
              </w:rPr>
              <w:t xml:space="preserve">, </w:t>
            </w:r>
            <w:r w:rsidR="001B1377" w:rsidRPr="001B1377">
              <w:rPr>
                <w:rFonts w:ascii="Courier New" w:hAnsi="Courier New" w:cs="Courier New"/>
                <w:highlight w:val="green"/>
              </w:rPr>
              <w:t>temp_sta</w:t>
            </w:r>
            <w:r w:rsidR="001B1377">
              <w:t xml:space="preserve">, </w:t>
            </w:r>
            <w:r w:rsidRPr="00B56C25">
              <w:rPr>
                <w:rFonts w:ascii="Courier New" w:hAnsi="Courier New" w:cs="Courier New"/>
                <w:szCs w:val="20"/>
              </w:rPr>
              <w:t>temp_dist2</w:t>
            </w:r>
            <w:r w:rsidRPr="009626A0">
              <w:rPr>
                <w:szCs w:val="20"/>
              </w:rPr>
              <w:t xml:space="preserve">, </w:t>
            </w:r>
            <w:r>
              <w:rPr>
                <w:szCs w:val="20"/>
              </w:rPr>
              <w:t xml:space="preserve">or </w:t>
            </w:r>
            <w:r w:rsidRPr="00B56C25">
              <w:rPr>
                <w:rFonts w:ascii="Courier New" w:hAnsi="Courier New" w:cs="Courier New"/>
                <w:szCs w:val="20"/>
              </w:rPr>
              <w:lastRenderedPageBreak/>
              <w:t>temp_laps</w:t>
            </w:r>
          </w:p>
        </w:tc>
      </w:tr>
      <w:tr w:rsidR="00933B43" w14:paraId="126843F0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5954B986" w14:textId="77777777" w:rsidR="00933B43" w:rsidRPr="009626A0" w:rsidRDefault="00933B43" w:rsidP="00933B43">
            <w:pPr>
              <w:pStyle w:val="TableCellBody"/>
              <w:rPr>
                <w:b/>
                <w:szCs w:val="20"/>
              </w:rPr>
            </w:pPr>
            <w:r w:rsidRPr="0032793A">
              <w:rPr>
                <w:b/>
                <w:szCs w:val="20"/>
              </w:rPr>
              <w:lastRenderedPageBreak/>
              <w:t>conv</w:t>
            </w:r>
            <w:r w:rsidRPr="009626A0">
              <w:rPr>
                <w:b/>
                <w:szCs w:val="20"/>
              </w:rPr>
              <w:t>_flag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225E216C" w14:textId="77777777" w:rsidR="00933B43" w:rsidRPr="009626A0" w:rsidRDefault="00933B43" w:rsidP="00933B43">
            <w:pPr>
              <w:pStyle w:val="TableCellBody"/>
              <w:rPr>
                <w:b/>
                <w:szCs w:val="20"/>
              </w:rPr>
            </w:pPr>
            <w:r w:rsidRPr="009626A0">
              <w:rPr>
                <w:szCs w:val="20"/>
              </w:rPr>
              <w:t>Elevation conversion flag (</w:t>
            </w:r>
            <w:r>
              <w:rPr>
                <w:rFonts w:ascii="Courier New" w:hAnsi="Courier New" w:cs="Courier New"/>
                <w:szCs w:val="20"/>
              </w:rPr>
              <w:t>0</w:t>
            </w:r>
            <w:r w:rsidRPr="009626A0">
              <w:rPr>
                <w:szCs w:val="20"/>
              </w:rPr>
              <w:t xml:space="preserve">=none; </w:t>
            </w:r>
            <w:r w:rsidRPr="00B337B5">
              <w:rPr>
                <w:rFonts w:ascii="Courier New" w:hAnsi="Courier New" w:cs="Courier New"/>
                <w:szCs w:val="20"/>
              </w:rPr>
              <w:t>1</w:t>
            </w:r>
            <w:r w:rsidRPr="009626A0">
              <w:rPr>
                <w:szCs w:val="20"/>
              </w:rPr>
              <w:t xml:space="preserve">=feet to meters; </w:t>
            </w:r>
            <w:r>
              <w:rPr>
                <w:rFonts w:ascii="Courier New" w:hAnsi="Courier New" w:cs="Courier New"/>
                <w:szCs w:val="20"/>
              </w:rPr>
              <w:t>2</w:t>
            </w:r>
            <w:r w:rsidRPr="009626A0">
              <w:rPr>
                <w:szCs w:val="20"/>
              </w:rPr>
              <w:t>=meters to feet)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1034FA9D" w14:textId="77777777" w:rsidR="00933B43" w:rsidRPr="009626A0" w:rsidRDefault="00933B43" w:rsidP="00933B43">
            <w:pPr>
              <w:pStyle w:val="TableCellBody"/>
              <w:jc w:val="center"/>
              <w:rPr>
                <w:b/>
                <w:szCs w:val="20"/>
              </w:rPr>
            </w:pPr>
            <w:r w:rsidRPr="009626A0">
              <w:rPr>
                <w:b/>
                <w:szCs w:val="20"/>
              </w:rPr>
              <w:t>one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5B7F0C5C" w14:textId="77777777" w:rsidR="00933B43" w:rsidRPr="009626A0" w:rsidRDefault="00933B43" w:rsidP="00933B43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integer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340A0F85" w14:textId="77777777" w:rsidR="00933B43" w:rsidRPr="009626A0" w:rsidRDefault="00933B43" w:rsidP="00933B43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none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010242F4" w14:textId="77777777" w:rsidR="00933B43" w:rsidRPr="009626A0" w:rsidRDefault="00933B43" w:rsidP="00933B43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0 to 2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4ECF31C1" w14:textId="77777777" w:rsidR="00933B43" w:rsidRPr="009F787E" w:rsidRDefault="00933B43" w:rsidP="00933B43">
            <w:pPr>
              <w:pStyle w:val="tablecell-centered"/>
              <w:rPr>
                <w:szCs w:val="20"/>
              </w:rPr>
            </w:pPr>
            <w:r w:rsidRPr="009F787E">
              <w:rPr>
                <w:szCs w:val="20"/>
              </w:rPr>
              <w:t>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7DB48BE8" w14:textId="77777777" w:rsidR="00933B43" w:rsidRPr="009626A0" w:rsidRDefault="00933B43" w:rsidP="00933B43">
            <w:pPr>
              <w:pStyle w:val="tablecell-centered"/>
              <w:rPr>
                <w:szCs w:val="20"/>
              </w:rPr>
            </w:pPr>
            <w:r>
              <w:rPr>
                <w:b/>
                <w:szCs w:val="20"/>
              </w:rPr>
              <w:t xml:space="preserve">precip_module </w:t>
            </w:r>
            <w:r w:rsidRPr="008538D9">
              <w:rPr>
                <w:szCs w:val="20"/>
              </w:rPr>
              <w:t>and</w:t>
            </w:r>
            <w:r>
              <w:rPr>
                <w:b/>
                <w:szCs w:val="20"/>
              </w:rPr>
              <w:t xml:space="preserve"> temp_module </w:t>
            </w:r>
            <w:r w:rsidRPr="008538D9">
              <w:rPr>
                <w:szCs w:val="20"/>
              </w:rPr>
              <w:t>=</w:t>
            </w:r>
            <w:r>
              <w:rPr>
                <w:szCs w:val="20"/>
              </w:rPr>
              <w:t xml:space="preserve"> </w:t>
            </w:r>
            <w:r w:rsidRPr="00B337B5">
              <w:rPr>
                <w:rFonts w:ascii="Courier New" w:hAnsi="Courier New" w:cs="Courier New"/>
                <w:szCs w:val="20"/>
              </w:rPr>
              <w:t>xyz_dist</w:t>
            </w:r>
          </w:p>
        </w:tc>
      </w:tr>
      <w:tr w:rsidR="00933B43" w14:paraId="21F098E0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4502FD05" w14:textId="77777777" w:rsidR="00933B43" w:rsidRPr="009626A0" w:rsidRDefault="00933B43" w:rsidP="00933B43">
            <w:pPr>
              <w:pStyle w:val="TableCellBody"/>
              <w:rPr>
                <w:b/>
                <w:szCs w:val="20"/>
              </w:rPr>
            </w:pPr>
            <w:r w:rsidRPr="0032793A">
              <w:rPr>
                <w:b/>
                <w:szCs w:val="20"/>
              </w:rPr>
              <w:t>dist</w:t>
            </w:r>
            <w:r w:rsidRPr="009626A0">
              <w:rPr>
                <w:b/>
                <w:szCs w:val="20"/>
              </w:rPr>
              <w:t>_exp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1EB17073" w14:textId="77777777" w:rsidR="00933B43" w:rsidRPr="009626A0" w:rsidRDefault="00933B43" w:rsidP="00933B43">
            <w:pPr>
              <w:pStyle w:val="TableCellBody"/>
              <w:rPr>
                <w:b/>
                <w:szCs w:val="20"/>
              </w:rPr>
            </w:pPr>
            <w:r w:rsidRPr="009626A0">
              <w:rPr>
                <w:szCs w:val="20"/>
              </w:rPr>
              <w:t>Exponent for inverse distance calculations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1833B822" w14:textId="77777777" w:rsidR="00933B43" w:rsidRPr="009626A0" w:rsidRDefault="00933B43" w:rsidP="00933B43">
            <w:pPr>
              <w:pStyle w:val="TableCellBody"/>
              <w:jc w:val="center"/>
              <w:rPr>
                <w:b/>
                <w:szCs w:val="20"/>
              </w:rPr>
            </w:pPr>
            <w:r w:rsidRPr="009626A0">
              <w:rPr>
                <w:b/>
                <w:szCs w:val="20"/>
              </w:rPr>
              <w:t>one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132BA75A" w14:textId="77777777" w:rsidR="00933B43" w:rsidRPr="009626A0" w:rsidRDefault="00933B43" w:rsidP="00933B43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0CBFE79D" w14:textId="77777777" w:rsidR="00933B43" w:rsidRPr="009626A0" w:rsidRDefault="00933B43" w:rsidP="00933B43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none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39252330" w14:textId="77777777" w:rsidR="00933B43" w:rsidRPr="009626A0" w:rsidRDefault="00933B43" w:rsidP="00933B43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0.0 to 10.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60C3C845" w14:textId="77777777" w:rsidR="00933B43" w:rsidRPr="009F787E" w:rsidRDefault="00933B43" w:rsidP="00933B43">
            <w:pPr>
              <w:pStyle w:val="tablecell-centered"/>
              <w:rPr>
                <w:szCs w:val="20"/>
              </w:rPr>
            </w:pPr>
            <w:r w:rsidRPr="009F787E">
              <w:rPr>
                <w:szCs w:val="20"/>
              </w:rPr>
              <w:t>2.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51E6E51E" w14:textId="77777777" w:rsidR="00933B43" w:rsidRPr="009626A0" w:rsidRDefault="00933B43" w:rsidP="00933B43">
            <w:pPr>
              <w:pStyle w:val="tablecell-centered"/>
              <w:rPr>
                <w:szCs w:val="20"/>
              </w:rPr>
            </w:pPr>
            <w:r>
              <w:rPr>
                <w:b/>
                <w:szCs w:val="20"/>
              </w:rPr>
              <w:t>precip_module</w:t>
            </w:r>
            <w:r w:rsidRPr="008538D9">
              <w:rPr>
                <w:szCs w:val="20"/>
              </w:rPr>
              <w:t xml:space="preserve"> and</w:t>
            </w:r>
            <w:r>
              <w:rPr>
                <w:b/>
                <w:szCs w:val="20"/>
              </w:rPr>
              <w:t xml:space="preserve"> temp_module</w:t>
            </w:r>
            <w:r w:rsidRPr="008538D9">
              <w:rPr>
                <w:szCs w:val="20"/>
              </w:rPr>
              <w:t xml:space="preserve"> =</w:t>
            </w:r>
            <w:r>
              <w:rPr>
                <w:szCs w:val="20"/>
              </w:rPr>
              <w:t xml:space="preserve"> </w:t>
            </w:r>
            <w:r>
              <w:rPr>
                <w:rFonts w:ascii="Courier New" w:hAnsi="Courier New" w:cs="Courier New"/>
                <w:szCs w:val="20"/>
              </w:rPr>
              <w:t>ide</w:t>
            </w:r>
            <w:r w:rsidRPr="00B337B5">
              <w:rPr>
                <w:rFonts w:ascii="Courier New" w:hAnsi="Courier New" w:cs="Courier New"/>
                <w:szCs w:val="20"/>
              </w:rPr>
              <w:t>_dist</w:t>
            </w:r>
          </w:p>
        </w:tc>
      </w:tr>
      <w:tr w:rsidR="00933B43" w14:paraId="2BA825FF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26258F36" w14:textId="77777777" w:rsidR="00933B43" w:rsidRPr="009626A0" w:rsidRDefault="00933B43" w:rsidP="00933B43">
            <w:pPr>
              <w:pStyle w:val="TableCellBody"/>
              <w:rPr>
                <w:b/>
                <w:szCs w:val="20"/>
              </w:rPr>
            </w:pPr>
            <w:r w:rsidRPr="0032793A">
              <w:rPr>
                <w:b/>
                <w:szCs w:val="20"/>
              </w:rPr>
              <w:t>dist</w:t>
            </w:r>
            <w:r w:rsidRPr="009626A0">
              <w:rPr>
                <w:b/>
                <w:szCs w:val="20"/>
              </w:rPr>
              <w:t>_max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09F3C930" w14:textId="77777777" w:rsidR="00933B43" w:rsidRPr="009626A0" w:rsidRDefault="00933B43" w:rsidP="00933B43">
            <w:pPr>
              <w:pStyle w:val="TableCellBody"/>
              <w:tabs>
                <w:tab w:val="left" w:pos="651"/>
              </w:tabs>
              <w:rPr>
                <w:b/>
                <w:szCs w:val="20"/>
              </w:rPr>
            </w:pPr>
            <w:r w:rsidRPr="009626A0">
              <w:rPr>
                <w:szCs w:val="20"/>
              </w:rPr>
              <w:t>Maximum distance from an HRU to a measurement station for use in calculations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6879DD40" w14:textId="77777777" w:rsidR="00933B43" w:rsidRPr="009626A0" w:rsidRDefault="00933B43" w:rsidP="00933B43">
            <w:pPr>
              <w:pStyle w:val="TableCellBody"/>
              <w:jc w:val="center"/>
              <w:rPr>
                <w:b/>
                <w:szCs w:val="20"/>
              </w:rPr>
            </w:pPr>
            <w:r w:rsidRPr="009626A0">
              <w:rPr>
                <w:b/>
                <w:szCs w:val="20"/>
              </w:rPr>
              <w:t>one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2629BD8A" w14:textId="77777777" w:rsidR="00933B43" w:rsidRPr="009626A0" w:rsidRDefault="00933B43" w:rsidP="00933B43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2A591014" w14:textId="77777777" w:rsidR="00933B43" w:rsidRPr="009626A0" w:rsidRDefault="00933B43" w:rsidP="00933B43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feet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35CAAAE7" w14:textId="77777777" w:rsidR="00933B43" w:rsidRPr="009626A0" w:rsidRDefault="00933B43" w:rsidP="00933B43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0.0 to 1.0E9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3B0B3F61" w14:textId="77777777" w:rsidR="00933B43" w:rsidRPr="009F787E" w:rsidRDefault="00933B43" w:rsidP="00933B43">
            <w:pPr>
              <w:pStyle w:val="tablecell-centered"/>
              <w:rPr>
                <w:szCs w:val="20"/>
              </w:rPr>
            </w:pPr>
            <w:r w:rsidRPr="009F787E">
              <w:rPr>
                <w:szCs w:val="20"/>
              </w:rPr>
              <w:t>1.0E9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398B2F73" w14:textId="77777777" w:rsidR="00933B43" w:rsidRPr="009626A0" w:rsidRDefault="00933B43" w:rsidP="00933B43">
            <w:pPr>
              <w:pStyle w:val="tablecell-centered"/>
              <w:rPr>
                <w:szCs w:val="20"/>
              </w:rPr>
            </w:pPr>
            <w:r>
              <w:rPr>
                <w:b/>
                <w:szCs w:val="20"/>
              </w:rPr>
              <w:t xml:space="preserve">precip_module </w:t>
            </w:r>
            <w:r w:rsidRPr="008538D9">
              <w:rPr>
                <w:szCs w:val="20"/>
              </w:rPr>
              <w:t>=</w:t>
            </w:r>
            <w:r>
              <w:rPr>
                <w:szCs w:val="20"/>
              </w:rPr>
              <w:t xml:space="preserve"> </w:t>
            </w:r>
            <w:r>
              <w:rPr>
                <w:rFonts w:ascii="Courier New" w:hAnsi="Courier New" w:cs="Courier New"/>
                <w:szCs w:val="20"/>
              </w:rPr>
              <w:t>precip_dist2</w:t>
            </w:r>
            <w:r>
              <w:rPr>
                <w:b/>
                <w:szCs w:val="20"/>
              </w:rPr>
              <w:t xml:space="preserve"> </w:t>
            </w:r>
            <w:r>
              <w:rPr>
                <w:szCs w:val="20"/>
              </w:rPr>
              <w:t>and/or</w:t>
            </w:r>
            <w:r>
              <w:rPr>
                <w:b/>
                <w:szCs w:val="20"/>
              </w:rPr>
              <w:t xml:space="preserve"> temp_module </w:t>
            </w:r>
            <w:r w:rsidRPr="008538D9">
              <w:rPr>
                <w:szCs w:val="20"/>
              </w:rPr>
              <w:t>=</w:t>
            </w:r>
            <w:r>
              <w:rPr>
                <w:szCs w:val="20"/>
              </w:rPr>
              <w:t xml:space="preserve"> </w:t>
            </w:r>
            <w:r>
              <w:rPr>
                <w:rFonts w:ascii="Courier New" w:hAnsi="Courier New" w:cs="Courier New"/>
                <w:szCs w:val="20"/>
              </w:rPr>
              <w:t>temp_dist2</w:t>
            </w:r>
          </w:p>
        </w:tc>
      </w:tr>
      <w:tr w:rsidR="00A230FA" w14:paraId="29518326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46008CC7" w14:textId="6E72B44C" w:rsidR="00A230FA" w:rsidRPr="00A230FA" w:rsidRDefault="00A230FA" w:rsidP="00A230FA">
            <w:pPr>
              <w:pStyle w:val="TableCellBody"/>
              <w:rPr>
                <w:b/>
                <w:szCs w:val="20"/>
                <w:highlight w:val="red"/>
              </w:rPr>
            </w:pPr>
            <w:r w:rsidRPr="00A230FA">
              <w:rPr>
                <w:b/>
                <w:szCs w:val="20"/>
                <w:highlight w:val="red"/>
              </w:rPr>
              <w:t>hru</w:t>
            </w:r>
            <w:r>
              <w:rPr>
                <w:b/>
                <w:szCs w:val="20"/>
                <w:highlight w:val="red"/>
              </w:rPr>
              <w:t>2</w:t>
            </w:r>
            <w:r w:rsidR="006F5F8C">
              <w:rPr>
                <w:b/>
                <w:szCs w:val="20"/>
                <w:highlight w:val="red"/>
              </w:rPr>
              <w:t>map</w:t>
            </w:r>
            <w:r w:rsidRPr="00A230FA">
              <w:rPr>
                <w:b/>
                <w:szCs w:val="20"/>
                <w:highlight w:val="red"/>
              </w:rPr>
              <w:t>_id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1E257ED8" w14:textId="18597947" w:rsidR="00A230FA" w:rsidRPr="006F5F8C" w:rsidRDefault="006F5F8C" w:rsidP="00A230FA">
            <w:pPr>
              <w:pStyle w:val="TableCellBody"/>
              <w:tabs>
                <w:tab w:val="left" w:pos="651"/>
              </w:tabs>
              <w:rPr>
                <w:szCs w:val="20"/>
              </w:rPr>
            </w:pPr>
            <w:r w:rsidRPr="006F5F8C">
              <w:rPr>
                <w:szCs w:val="20"/>
              </w:rPr>
              <w:t xml:space="preserve">HRU identification number for </w:t>
            </w:r>
            <w:r w:rsidR="009303D3">
              <w:rPr>
                <w:szCs w:val="20"/>
              </w:rPr>
              <w:t xml:space="preserve">each </w:t>
            </w:r>
            <w:r w:rsidRPr="006F5F8C">
              <w:rPr>
                <w:szCs w:val="20"/>
              </w:rPr>
              <w:t xml:space="preserve">HRU to mapped spatial </w:t>
            </w:r>
            <w:r w:rsidR="00711AE6" w:rsidRPr="006F5F8C">
              <w:rPr>
                <w:szCs w:val="20"/>
              </w:rPr>
              <w:t>units’</w:t>
            </w:r>
            <w:r w:rsidRPr="006F5F8C">
              <w:rPr>
                <w:szCs w:val="20"/>
              </w:rPr>
              <w:t xml:space="preserve"> intersection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1F7FF911" w14:textId="42C3BCD5" w:rsidR="00A230FA" w:rsidRPr="00A230FA" w:rsidRDefault="00A230FA" w:rsidP="00A230FA">
            <w:pPr>
              <w:pStyle w:val="TableCellBody"/>
              <w:jc w:val="center"/>
              <w:rPr>
                <w:b/>
                <w:szCs w:val="20"/>
              </w:rPr>
            </w:pPr>
            <w:r w:rsidRPr="00A230FA">
              <w:rPr>
                <w:b/>
                <w:szCs w:val="20"/>
              </w:rPr>
              <w:t>n</w:t>
            </w:r>
            <w:r w:rsidR="003D0C5A">
              <w:rPr>
                <w:b/>
                <w:szCs w:val="20"/>
              </w:rPr>
              <w:t>map</w:t>
            </w:r>
            <w:r w:rsidRPr="00A230FA">
              <w:rPr>
                <w:b/>
                <w:szCs w:val="20"/>
              </w:rPr>
              <w:t>2hru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0B82B76D" w14:textId="22E9BC8E" w:rsidR="00A230FA" w:rsidRPr="009626A0" w:rsidRDefault="00A230FA" w:rsidP="00A230F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integer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30C3978E" w14:textId="42B177AD" w:rsidR="00A230FA" w:rsidRPr="009626A0" w:rsidRDefault="00A230FA" w:rsidP="00A230F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none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5A99FCF3" w14:textId="045BFA8F" w:rsidR="00A230FA" w:rsidRDefault="00A230FA" w:rsidP="00A230FA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0</w:t>
            </w:r>
            <w:r w:rsidRPr="009626A0">
              <w:rPr>
                <w:szCs w:val="20"/>
              </w:rPr>
              <w:t xml:space="preserve"> to </w:t>
            </w:r>
            <w:r w:rsidRPr="009626A0">
              <w:rPr>
                <w:b/>
                <w:szCs w:val="20"/>
              </w:rPr>
              <w:t>n</w:t>
            </w:r>
            <w:r w:rsidR="003D0C5A">
              <w:rPr>
                <w:b/>
                <w:szCs w:val="20"/>
              </w:rPr>
              <w:t>map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6089D25D" w14:textId="4229510D" w:rsidR="00A230FA" w:rsidRPr="009F787E" w:rsidRDefault="00A230FA" w:rsidP="00A230FA">
            <w:pPr>
              <w:pStyle w:val="tablecell-centered"/>
              <w:rPr>
                <w:szCs w:val="20"/>
              </w:rPr>
            </w:pPr>
            <w:r w:rsidRPr="009F787E">
              <w:rPr>
                <w:szCs w:val="20"/>
              </w:rPr>
              <w:t>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22581CB1" w14:textId="40EECF5D" w:rsidR="00A230FA" w:rsidRDefault="00A230FA" w:rsidP="00A230FA">
            <w:pPr>
              <w:pStyle w:val="tablecell-centered"/>
              <w:rPr>
                <w:b/>
                <w:szCs w:val="20"/>
              </w:rPr>
            </w:pPr>
            <w:r>
              <w:rPr>
                <w:b/>
                <w:szCs w:val="20"/>
              </w:rPr>
              <w:t>precip_module</w:t>
            </w:r>
            <w:r w:rsidRPr="008538D9">
              <w:rPr>
                <w:szCs w:val="20"/>
              </w:rPr>
              <w:t xml:space="preserve"> =</w:t>
            </w:r>
            <w:r>
              <w:rPr>
                <w:szCs w:val="20"/>
              </w:rPr>
              <w:t xml:space="preserve"> </w:t>
            </w:r>
            <w:r>
              <w:rPr>
                <w:rFonts w:ascii="Courier New" w:hAnsi="Courier New" w:cs="Courier New"/>
                <w:szCs w:val="20"/>
              </w:rPr>
              <w:t>precip_</w:t>
            </w:r>
            <w:r w:rsidR="006F5F8C">
              <w:rPr>
                <w:rFonts w:ascii="Courier New" w:hAnsi="Courier New" w:cs="Courier New"/>
                <w:szCs w:val="20"/>
              </w:rPr>
              <w:t>map</w:t>
            </w:r>
            <w:r w:rsidR="006F5F8C" w:rsidRPr="006F5F8C">
              <w:rPr>
                <w:szCs w:val="20"/>
              </w:rPr>
              <w:t xml:space="preserve"> </w:t>
            </w:r>
            <w:r>
              <w:rPr>
                <w:szCs w:val="20"/>
              </w:rPr>
              <w:t>and/or</w:t>
            </w:r>
            <w:r>
              <w:rPr>
                <w:b/>
                <w:szCs w:val="20"/>
              </w:rPr>
              <w:t xml:space="preserve"> temp_module</w:t>
            </w:r>
            <w:r w:rsidRPr="008538D9">
              <w:rPr>
                <w:szCs w:val="20"/>
              </w:rPr>
              <w:t xml:space="preserve"> =</w:t>
            </w:r>
            <w:r>
              <w:rPr>
                <w:szCs w:val="20"/>
              </w:rPr>
              <w:t xml:space="preserve"> </w:t>
            </w:r>
            <w:r>
              <w:rPr>
                <w:rFonts w:ascii="Courier New" w:hAnsi="Courier New" w:cs="Courier New"/>
                <w:szCs w:val="20"/>
              </w:rPr>
              <w:t>temp_</w:t>
            </w:r>
            <w:r w:rsidR="006F5F8C">
              <w:rPr>
                <w:rFonts w:ascii="Courier New" w:hAnsi="Courier New" w:cs="Courier New"/>
                <w:szCs w:val="20"/>
              </w:rPr>
              <w:t>map</w:t>
            </w:r>
          </w:p>
        </w:tc>
      </w:tr>
      <w:tr w:rsidR="00A230FA" w14:paraId="1D13A447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3C077408" w14:textId="04C65631" w:rsidR="00A230FA" w:rsidRPr="00A230FA" w:rsidRDefault="00A230FA" w:rsidP="00A230FA">
            <w:pPr>
              <w:pStyle w:val="TableCellBody"/>
              <w:rPr>
                <w:b/>
                <w:szCs w:val="20"/>
                <w:highlight w:val="red"/>
              </w:rPr>
            </w:pPr>
            <w:r w:rsidRPr="00A230FA">
              <w:rPr>
                <w:b/>
                <w:szCs w:val="20"/>
                <w:highlight w:val="red"/>
              </w:rPr>
              <w:t>hru2</w:t>
            </w:r>
            <w:r w:rsidR="006F5F8C">
              <w:rPr>
                <w:b/>
                <w:szCs w:val="20"/>
                <w:highlight w:val="red"/>
              </w:rPr>
              <w:t>map</w:t>
            </w:r>
            <w:r w:rsidRPr="00A230FA">
              <w:rPr>
                <w:b/>
                <w:szCs w:val="20"/>
                <w:highlight w:val="red"/>
              </w:rPr>
              <w:t>_pct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04FB3A31" w14:textId="0A9F2B6A" w:rsidR="00A230FA" w:rsidRPr="00A230FA" w:rsidRDefault="003D0C5A" w:rsidP="00A230FA">
            <w:pPr>
              <w:pStyle w:val="TableCellBody"/>
              <w:tabs>
                <w:tab w:val="left" w:pos="651"/>
              </w:tabs>
              <w:rPr>
                <w:szCs w:val="20"/>
              </w:rPr>
            </w:pPr>
            <w:r w:rsidRPr="003D0C5A">
              <w:rPr>
                <w:szCs w:val="20"/>
              </w:rPr>
              <w:t>Portion of HRU associated with each HRU to map intersection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34F410C4" w14:textId="3D4F91F5" w:rsidR="00A230FA" w:rsidRPr="00A230FA" w:rsidRDefault="00A230FA" w:rsidP="00A230FA">
            <w:pPr>
              <w:pStyle w:val="TableCellBody"/>
              <w:jc w:val="center"/>
              <w:rPr>
                <w:b/>
                <w:szCs w:val="20"/>
              </w:rPr>
            </w:pPr>
            <w:r w:rsidRPr="00A230FA">
              <w:rPr>
                <w:b/>
                <w:szCs w:val="20"/>
              </w:rPr>
              <w:t>n</w:t>
            </w:r>
            <w:r w:rsidR="003D0C5A">
              <w:rPr>
                <w:b/>
                <w:szCs w:val="20"/>
              </w:rPr>
              <w:t>map</w:t>
            </w:r>
            <w:r w:rsidRPr="00A230FA">
              <w:rPr>
                <w:b/>
                <w:szCs w:val="20"/>
              </w:rPr>
              <w:t>2hru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1233F411" w14:textId="371E3BDB" w:rsidR="00A230FA" w:rsidRPr="009626A0" w:rsidRDefault="00A230FA" w:rsidP="00A230FA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6E26E0E0" w14:textId="19FDBE8D" w:rsidR="00A230FA" w:rsidRPr="009626A0" w:rsidRDefault="00A230FA" w:rsidP="00A230FA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decimal fraction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648DF41F" w14:textId="77466EEF" w:rsidR="00A230FA" w:rsidRDefault="00A230FA" w:rsidP="00A230F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0.0 to 1.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34DB481E" w14:textId="711037C6" w:rsidR="00A230FA" w:rsidRPr="009F787E" w:rsidRDefault="00A230FA" w:rsidP="00A230FA">
            <w:pPr>
              <w:pStyle w:val="tablecell-centered"/>
              <w:rPr>
                <w:szCs w:val="20"/>
              </w:rPr>
            </w:pPr>
            <w:r w:rsidRPr="009F787E">
              <w:rPr>
                <w:szCs w:val="20"/>
              </w:rPr>
              <w:t>0</w:t>
            </w:r>
            <w:r>
              <w:rPr>
                <w:szCs w:val="20"/>
              </w:rPr>
              <w:t>.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5B6A6E3B" w14:textId="3422719E" w:rsidR="00A230FA" w:rsidRDefault="00A230FA" w:rsidP="00A230FA">
            <w:pPr>
              <w:pStyle w:val="tablecell-centered"/>
              <w:rPr>
                <w:b/>
                <w:szCs w:val="20"/>
              </w:rPr>
            </w:pPr>
            <w:r>
              <w:rPr>
                <w:b/>
                <w:szCs w:val="20"/>
              </w:rPr>
              <w:t>precip_module</w:t>
            </w:r>
            <w:r w:rsidRPr="008538D9">
              <w:rPr>
                <w:szCs w:val="20"/>
              </w:rPr>
              <w:t xml:space="preserve"> =</w:t>
            </w:r>
            <w:r>
              <w:rPr>
                <w:szCs w:val="20"/>
              </w:rPr>
              <w:t xml:space="preserve"> </w:t>
            </w:r>
            <w:r>
              <w:rPr>
                <w:rFonts w:ascii="Courier New" w:hAnsi="Courier New" w:cs="Courier New"/>
                <w:szCs w:val="20"/>
              </w:rPr>
              <w:t>precip_</w:t>
            </w:r>
            <w:r w:rsidR="006F5F8C">
              <w:rPr>
                <w:rFonts w:ascii="Courier New" w:hAnsi="Courier New" w:cs="Courier New"/>
                <w:szCs w:val="20"/>
              </w:rPr>
              <w:t>map</w:t>
            </w:r>
            <w:r w:rsidRPr="008538D9">
              <w:rPr>
                <w:szCs w:val="20"/>
              </w:rPr>
              <w:t xml:space="preserve"> </w:t>
            </w:r>
            <w:r>
              <w:rPr>
                <w:szCs w:val="20"/>
              </w:rPr>
              <w:t>and/or</w:t>
            </w:r>
            <w:r>
              <w:rPr>
                <w:b/>
                <w:szCs w:val="20"/>
              </w:rPr>
              <w:t xml:space="preserve"> temp_module</w:t>
            </w:r>
            <w:r w:rsidRPr="008538D9">
              <w:rPr>
                <w:szCs w:val="20"/>
              </w:rPr>
              <w:t xml:space="preserve"> =</w:t>
            </w:r>
            <w:r>
              <w:rPr>
                <w:szCs w:val="20"/>
              </w:rPr>
              <w:t xml:space="preserve"> </w:t>
            </w:r>
            <w:r>
              <w:rPr>
                <w:rFonts w:ascii="Courier New" w:hAnsi="Courier New" w:cs="Courier New"/>
                <w:szCs w:val="20"/>
              </w:rPr>
              <w:t>temp_</w:t>
            </w:r>
            <w:r w:rsidR="006F5F8C">
              <w:rPr>
                <w:rFonts w:ascii="Courier New" w:hAnsi="Courier New" w:cs="Courier New"/>
                <w:szCs w:val="20"/>
              </w:rPr>
              <w:t>map</w:t>
            </w:r>
          </w:p>
        </w:tc>
      </w:tr>
      <w:tr w:rsidR="00A230FA" w14:paraId="4CBF7DBB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4479427E" w14:textId="77777777" w:rsidR="00A230FA" w:rsidRPr="009626A0" w:rsidRDefault="00A230FA" w:rsidP="00A230FA">
            <w:pPr>
              <w:pStyle w:val="TableCellBody"/>
              <w:rPr>
                <w:b/>
                <w:szCs w:val="20"/>
              </w:rPr>
            </w:pPr>
            <w:r w:rsidRPr="0032793A">
              <w:rPr>
                <w:b/>
                <w:szCs w:val="20"/>
              </w:rPr>
              <w:t>hru</w:t>
            </w:r>
            <w:r w:rsidRPr="009626A0">
              <w:rPr>
                <w:b/>
                <w:szCs w:val="20"/>
              </w:rPr>
              <w:t>_plaps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7AF8A8B9" w14:textId="77777777" w:rsidR="00A230FA" w:rsidRPr="009626A0" w:rsidRDefault="00A230FA" w:rsidP="00A230FA">
            <w:pPr>
              <w:pStyle w:val="TableCellBody"/>
              <w:rPr>
                <w:szCs w:val="20"/>
              </w:rPr>
            </w:pPr>
            <w:r w:rsidRPr="009626A0">
              <w:rPr>
                <w:szCs w:val="20"/>
              </w:rPr>
              <w:t>Index of the lapse precipitation measurement station used for lapse rate calculations for each HRU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306DAFF4" w14:textId="77777777" w:rsidR="00A230FA" w:rsidRPr="009626A0" w:rsidRDefault="00A230FA" w:rsidP="00A230FA">
            <w:pPr>
              <w:pStyle w:val="TableCellBody"/>
              <w:jc w:val="center"/>
              <w:rPr>
                <w:b/>
                <w:szCs w:val="20"/>
              </w:rPr>
            </w:pPr>
            <w:r w:rsidRPr="009626A0">
              <w:rPr>
                <w:b/>
                <w:szCs w:val="20"/>
              </w:rPr>
              <w:t>nhru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7B03E919" w14:textId="77777777" w:rsidR="00A230FA" w:rsidRPr="009626A0" w:rsidRDefault="00A230FA" w:rsidP="00A230F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integer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60124C88" w14:textId="77777777" w:rsidR="00A230FA" w:rsidRPr="009626A0" w:rsidRDefault="00A230FA" w:rsidP="00A230F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none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390EDF57" w14:textId="10C35FFF" w:rsidR="00A230FA" w:rsidRPr="009626A0" w:rsidRDefault="00A230FA" w:rsidP="00A230FA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0</w:t>
            </w:r>
            <w:r w:rsidRPr="009626A0">
              <w:rPr>
                <w:szCs w:val="20"/>
              </w:rPr>
              <w:t xml:space="preserve"> to </w:t>
            </w:r>
            <w:r w:rsidRPr="009626A0">
              <w:rPr>
                <w:b/>
                <w:szCs w:val="20"/>
              </w:rPr>
              <w:t>nrain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0A9ACF98" w14:textId="3553A324" w:rsidR="00A230FA" w:rsidRPr="009F787E" w:rsidRDefault="00A230FA" w:rsidP="00A230FA">
            <w:pPr>
              <w:pStyle w:val="tablecell-centered"/>
              <w:rPr>
                <w:szCs w:val="20"/>
              </w:rPr>
            </w:pPr>
            <w:r w:rsidRPr="009F787E">
              <w:rPr>
                <w:szCs w:val="20"/>
              </w:rPr>
              <w:t>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701ABC87" w14:textId="77777777" w:rsidR="00A230FA" w:rsidRPr="009626A0" w:rsidRDefault="00A230FA" w:rsidP="00A230FA">
            <w:pPr>
              <w:pStyle w:val="tablecell-centered"/>
              <w:rPr>
                <w:szCs w:val="20"/>
              </w:rPr>
            </w:pPr>
            <w:r>
              <w:rPr>
                <w:b/>
                <w:szCs w:val="20"/>
              </w:rPr>
              <w:t>precip_module</w:t>
            </w:r>
            <w:r w:rsidRPr="008538D9">
              <w:rPr>
                <w:szCs w:val="20"/>
              </w:rPr>
              <w:t xml:space="preserve"> =</w:t>
            </w:r>
            <w:r>
              <w:rPr>
                <w:szCs w:val="20"/>
              </w:rPr>
              <w:t xml:space="preserve"> </w:t>
            </w:r>
            <w:r>
              <w:rPr>
                <w:rFonts w:ascii="Courier New" w:hAnsi="Courier New" w:cs="Courier New"/>
                <w:szCs w:val="20"/>
              </w:rPr>
              <w:t>precip_laps</w:t>
            </w:r>
          </w:p>
        </w:tc>
      </w:tr>
      <w:tr w:rsidR="00A230FA" w14:paraId="244198F8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69473DFB" w14:textId="77777777" w:rsidR="00A230FA" w:rsidRPr="009626A0" w:rsidRDefault="00A230FA" w:rsidP="00A230FA">
            <w:pPr>
              <w:pStyle w:val="TableCellBody"/>
              <w:rPr>
                <w:b/>
                <w:szCs w:val="20"/>
              </w:rPr>
            </w:pPr>
            <w:r w:rsidRPr="0032793A">
              <w:rPr>
                <w:b/>
                <w:szCs w:val="20"/>
              </w:rPr>
              <w:t>hru</w:t>
            </w:r>
            <w:r w:rsidRPr="009626A0">
              <w:rPr>
                <w:b/>
                <w:szCs w:val="20"/>
              </w:rPr>
              <w:t>_psta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6D21B839" w14:textId="77777777" w:rsidR="00A230FA" w:rsidRPr="009626A0" w:rsidRDefault="00A230FA" w:rsidP="00A230FA">
            <w:pPr>
              <w:pStyle w:val="TableCellBody"/>
              <w:rPr>
                <w:b/>
                <w:szCs w:val="20"/>
              </w:rPr>
            </w:pPr>
            <w:r w:rsidRPr="009626A0">
              <w:rPr>
                <w:szCs w:val="20"/>
              </w:rPr>
              <w:t xml:space="preserve">Index of the base precipitation measurement station used for lapse rate calculations for each HRU 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41A54E14" w14:textId="77777777" w:rsidR="00A230FA" w:rsidRPr="009626A0" w:rsidRDefault="00A230FA" w:rsidP="00A230FA">
            <w:pPr>
              <w:pStyle w:val="TableCellBody"/>
              <w:jc w:val="center"/>
              <w:rPr>
                <w:b/>
                <w:szCs w:val="20"/>
              </w:rPr>
            </w:pPr>
            <w:r w:rsidRPr="009626A0">
              <w:rPr>
                <w:b/>
                <w:szCs w:val="20"/>
              </w:rPr>
              <w:t>nhru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7DB13A57" w14:textId="77777777" w:rsidR="00A230FA" w:rsidRPr="009626A0" w:rsidRDefault="00A230FA" w:rsidP="00A230F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integer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13181D16" w14:textId="77777777" w:rsidR="00A230FA" w:rsidRPr="009626A0" w:rsidRDefault="00A230FA" w:rsidP="00A230F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none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1F2083AD" w14:textId="7ADEEAB7" w:rsidR="00A230FA" w:rsidRPr="009626A0" w:rsidRDefault="00A230FA" w:rsidP="00A230FA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 xml:space="preserve">0 </w:t>
            </w:r>
            <w:r w:rsidRPr="009626A0">
              <w:rPr>
                <w:szCs w:val="20"/>
              </w:rPr>
              <w:t xml:space="preserve">to </w:t>
            </w:r>
            <w:r w:rsidRPr="009626A0">
              <w:rPr>
                <w:b/>
                <w:szCs w:val="20"/>
              </w:rPr>
              <w:t>nrain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3D683D8B" w14:textId="1F85A604" w:rsidR="00A230FA" w:rsidRPr="009F787E" w:rsidRDefault="00A230FA" w:rsidP="00A230FA">
            <w:pPr>
              <w:pStyle w:val="tablecell-centered"/>
              <w:rPr>
                <w:szCs w:val="20"/>
              </w:rPr>
            </w:pPr>
            <w:r w:rsidRPr="009F787E">
              <w:rPr>
                <w:szCs w:val="20"/>
              </w:rPr>
              <w:t>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630DD217" w14:textId="77777777" w:rsidR="00A230FA" w:rsidRPr="009626A0" w:rsidRDefault="00A230FA" w:rsidP="00A230FA">
            <w:pPr>
              <w:pStyle w:val="tablecell-centered"/>
              <w:rPr>
                <w:szCs w:val="20"/>
              </w:rPr>
            </w:pPr>
            <w:r>
              <w:rPr>
                <w:b/>
                <w:szCs w:val="20"/>
              </w:rPr>
              <w:t>precip_module</w:t>
            </w:r>
            <w:r w:rsidRPr="008538D9">
              <w:rPr>
                <w:szCs w:val="20"/>
              </w:rPr>
              <w:t xml:space="preserve"> =</w:t>
            </w:r>
            <w:r>
              <w:rPr>
                <w:szCs w:val="20"/>
              </w:rPr>
              <w:t xml:space="preserve"> </w:t>
            </w:r>
            <w:r>
              <w:rPr>
                <w:rFonts w:ascii="Courier New" w:hAnsi="Courier New" w:cs="Courier New"/>
                <w:szCs w:val="20"/>
              </w:rPr>
              <w:t>precip_1sta</w:t>
            </w:r>
            <w:r>
              <w:rPr>
                <w:szCs w:val="20"/>
              </w:rPr>
              <w:t xml:space="preserve"> or</w:t>
            </w:r>
            <w:r>
              <w:rPr>
                <w:b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szCs w:val="20"/>
              </w:rPr>
              <w:t>precip_laps</w:t>
            </w:r>
          </w:p>
        </w:tc>
      </w:tr>
      <w:tr w:rsidR="00A230FA" w14:paraId="3DBCE8AE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0396290E" w14:textId="77777777" w:rsidR="00A230FA" w:rsidRPr="009626A0" w:rsidRDefault="00A230FA" w:rsidP="00A230FA">
            <w:pPr>
              <w:pStyle w:val="TableCellBody"/>
              <w:rPr>
                <w:b/>
                <w:szCs w:val="20"/>
              </w:rPr>
            </w:pPr>
            <w:r w:rsidRPr="0032793A">
              <w:rPr>
                <w:b/>
                <w:szCs w:val="20"/>
              </w:rPr>
              <w:t>hru</w:t>
            </w:r>
            <w:r w:rsidRPr="009626A0">
              <w:rPr>
                <w:b/>
                <w:szCs w:val="20"/>
              </w:rPr>
              <w:t>_tlaps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32B1B216" w14:textId="77777777" w:rsidR="00A230FA" w:rsidRPr="009626A0" w:rsidRDefault="00A230FA" w:rsidP="00A230FA">
            <w:pPr>
              <w:pStyle w:val="TableCellBody"/>
              <w:tabs>
                <w:tab w:val="left" w:pos="463"/>
              </w:tabs>
              <w:rPr>
                <w:b/>
                <w:szCs w:val="20"/>
              </w:rPr>
            </w:pPr>
            <w:r w:rsidRPr="009626A0">
              <w:rPr>
                <w:szCs w:val="20"/>
              </w:rPr>
              <w:t xml:space="preserve">Index of the lapse temperature station used for lapse rate calculations 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6609D214" w14:textId="77777777" w:rsidR="00A230FA" w:rsidRPr="009626A0" w:rsidRDefault="00A230FA" w:rsidP="00A230FA">
            <w:pPr>
              <w:pStyle w:val="TableCellBody"/>
              <w:jc w:val="center"/>
              <w:rPr>
                <w:b/>
                <w:szCs w:val="20"/>
              </w:rPr>
            </w:pPr>
            <w:r w:rsidRPr="009626A0">
              <w:rPr>
                <w:b/>
                <w:szCs w:val="20"/>
              </w:rPr>
              <w:t>nhru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21CD2C2C" w14:textId="77777777" w:rsidR="00A230FA" w:rsidRPr="009626A0" w:rsidRDefault="00A230FA" w:rsidP="00A230F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integer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572464D5" w14:textId="77777777" w:rsidR="00A230FA" w:rsidRPr="009626A0" w:rsidRDefault="00A230FA" w:rsidP="00A230F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none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2A3D18D8" w14:textId="053723CB" w:rsidR="00A230FA" w:rsidRPr="009626A0" w:rsidRDefault="00A230FA" w:rsidP="00A230FA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 xml:space="preserve">0 </w:t>
            </w:r>
            <w:r w:rsidRPr="009626A0">
              <w:rPr>
                <w:szCs w:val="20"/>
              </w:rPr>
              <w:t xml:space="preserve">to </w:t>
            </w:r>
            <w:r w:rsidRPr="009626A0">
              <w:rPr>
                <w:b/>
                <w:szCs w:val="20"/>
              </w:rPr>
              <w:t>ntemp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04EEEBAB" w14:textId="31E39EEE" w:rsidR="00A230FA" w:rsidRPr="009F787E" w:rsidRDefault="00A230FA" w:rsidP="00A230FA">
            <w:pPr>
              <w:pStyle w:val="tablecell-centered"/>
              <w:rPr>
                <w:szCs w:val="20"/>
              </w:rPr>
            </w:pPr>
            <w:r w:rsidRPr="009F787E">
              <w:rPr>
                <w:szCs w:val="20"/>
              </w:rPr>
              <w:t>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5CD3A063" w14:textId="77777777" w:rsidR="00A230FA" w:rsidRPr="009626A0" w:rsidRDefault="00A230FA" w:rsidP="00A230FA">
            <w:pPr>
              <w:pStyle w:val="tablecell-centered"/>
              <w:rPr>
                <w:szCs w:val="20"/>
              </w:rPr>
            </w:pPr>
            <w:r>
              <w:rPr>
                <w:b/>
                <w:szCs w:val="20"/>
              </w:rPr>
              <w:t>temp_module</w:t>
            </w:r>
            <w:r w:rsidRPr="008538D9">
              <w:rPr>
                <w:szCs w:val="20"/>
              </w:rPr>
              <w:t xml:space="preserve"> =</w:t>
            </w:r>
            <w:r>
              <w:rPr>
                <w:szCs w:val="20"/>
              </w:rPr>
              <w:t xml:space="preserve"> </w:t>
            </w:r>
            <w:r>
              <w:rPr>
                <w:rFonts w:ascii="Courier New" w:hAnsi="Courier New" w:cs="Courier New"/>
                <w:szCs w:val="20"/>
              </w:rPr>
              <w:t>temp_laps</w:t>
            </w:r>
          </w:p>
        </w:tc>
      </w:tr>
      <w:tr w:rsidR="00A230FA" w14:paraId="16194A2D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13373893" w14:textId="77777777" w:rsidR="00A230FA" w:rsidRPr="00CD4791" w:rsidRDefault="00A230FA" w:rsidP="00A230FA">
            <w:pPr>
              <w:pStyle w:val="TableCellBody"/>
              <w:rPr>
                <w:rStyle w:val="Variable"/>
                <w:b/>
                <w:i w:val="0"/>
                <w:color w:val="auto"/>
                <w:sz w:val="20"/>
                <w:szCs w:val="20"/>
              </w:rPr>
            </w:pPr>
            <w:r w:rsidRPr="0032793A">
              <w:rPr>
                <w:rStyle w:val="Variable"/>
                <w:b/>
                <w:i w:val="0"/>
                <w:color w:val="auto"/>
                <w:sz w:val="20"/>
                <w:szCs w:val="20"/>
              </w:rPr>
              <w:t>hru</w:t>
            </w:r>
            <w:r w:rsidRPr="00CD4791">
              <w:rPr>
                <w:rStyle w:val="Variable"/>
                <w:b/>
                <w:i w:val="0"/>
                <w:color w:val="auto"/>
                <w:sz w:val="20"/>
                <w:szCs w:val="20"/>
              </w:rPr>
              <w:t>_tsta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48821F51" w14:textId="77777777" w:rsidR="00A230FA" w:rsidRPr="009626A0" w:rsidRDefault="00A230FA" w:rsidP="00A230FA">
            <w:pPr>
              <w:pStyle w:val="TableCellBody"/>
              <w:tabs>
                <w:tab w:val="left" w:pos="501"/>
              </w:tabs>
              <w:rPr>
                <w:b/>
                <w:szCs w:val="20"/>
              </w:rPr>
            </w:pPr>
            <w:r w:rsidRPr="009626A0">
              <w:rPr>
                <w:szCs w:val="20"/>
              </w:rPr>
              <w:t xml:space="preserve">Index of the base temperature station used for lapse rate calculations 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42F83DF1" w14:textId="77777777" w:rsidR="00A230FA" w:rsidRPr="009626A0" w:rsidRDefault="00A230FA" w:rsidP="00A230FA">
            <w:pPr>
              <w:pStyle w:val="TableCellBody"/>
              <w:jc w:val="center"/>
              <w:rPr>
                <w:b/>
                <w:szCs w:val="20"/>
              </w:rPr>
            </w:pPr>
            <w:r w:rsidRPr="009626A0">
              <w:rPr>
                <w:b/>
                <w:szCs w:val="20"/>
              </w:rPr>
              <w:t>nhru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486D2662" w14:textId="77777777" w:rsidR="00A230FA" w:rsidRPr="009626A0" w:rsidRDefault="00A230FA" w:rsidP="00A230F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integer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1E6663A8" w14:textId="77777777" w:rsidR="00A230FA" w:rsidRPr="009626A0" w:rsidRDefault="00A230FA" w:rsidP="00A230F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none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5909E6A4" w14:textId="2E3FEE2B" w:rsidR="00A230FA" w:rsidRPr="009626A0" w:rsidRDefault="00A230FA" w:rsidP="00A230FA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 xml:space="preserve">0 </w:t>
            </w:r>
            <w:r w:rsidRPr="009626A0">
              <w:rPr>
                <w:szCs w:val="20"/>
              </w:rPr>
              <w:t xml:space="preserve">to </w:t>
            </w:r>
            <w:r w:rsidRPr="009626A0">
              <w:rPr>
                <w:b/>
                <w:szCs w:val="20"/>
              </w:rPr>
              <w:t>ntemp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6BE20DC6" w14:textId="47688C42" w:rsidR="00A230FA" w:rsidRPr="009F787E" w:rsidRDefault="00A230FA" w:rsidP="00A230FA">
            <w:pPr>
              <w:pStyle w:val="tablecell-centered"/>
              <w:rPr>
                <w:szCs w:val="20"/>
              </w:rPr>
            </w:pPr>
            <w:r w:rsidRPr="009F787E">
              <w:rPr>
                <w:szCs w:val="20"/>
              </w:rPr>
              <w:t>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5A3749DB" w14:textId="2C49A610" w:rsidR="00A230FA" w:rsidRPr="009626A0" w:rsidRDefault="00A230FA" w:rsidP="00A230FA">
            <w:pPr>
              <w:pStyle w:val="tablecell-centered"/>
              <w:rPr>
                <w:szCs w:val="20"/>
              </w:rPr>
            </w:pPr>
            <w:r>
              <w:rPr>
                <w:b/>
                <w:szCs w:val="20"/>
              </w:rPr>
              <w:t>temp_module</w:t>
            </w:r>
            <w:r w:rsidRPr="008538D9">
              <w:rPr>
                <w:szCs w:val="20"/>
              </w:rPr>
              <w:t xml:space="preserve"> =</w:t>
            </w:r>
            <w:r>
              <w:rPr>
                <w:szCs w:val="20"/>
              </w:rPr>
              <w:t xml:space="preserve"> </w:t>
            </w:r>
            <w:r>
              <w:rPr>
                <w:rFonts w:ascii="Courier New" w:hAnsi="Courier New" w:cs="Courier New"/>
                <w:szCs w:val="20"/>
              </w:rPr>
              <w:t>temp_1sta</w:t>
            </w:r>
            <w:r>
              <w:rPr>
                <w:szCs w:val="20"/>
              </w:rPr>
              <w:t xml:space="preserve">, </w:t>
            </w:r>
            <w:r w:rsidRPr="001B1377">
              <w:rPr>
                <w:rFonts w:ascii="Courier New" w:hAnsi="Courier New" w:cs="Courier New"/>
                <w:highlight w:val="green"/>
              </w:rPr>
              <w:t>temp_sta</w:t>
            </w:r>
            <w:r>
              <w:t xml:space="preserve">, </w:t>
            </w:r>
            <w:r>
              <w:rPr>
                <w:szCs w:val="20"/>
              </w:rPr>
              <w:t xml:space="preserve">or </w:t>
            </w:r>
            <w:r w:rsidRPr="00571837">
              <w:rPr>
                <w:rFonts w:ascii="Courier New" w:hAnsi="Courier New" w:cs="Courier New"/>
                <w:szCs w:val="20"/>
              </w:rPr>
              <w:t>temp_laps</w:t>
            </w:r>
          </w:p>
        </w:tc>
      </w:tr>
      <w:tr w:rsidR="00A230FA" w14:paraId="33644A06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633F5E3D" w14:textId="77777777" w:rsidR="00A230FA" w:rsidRPr="009626A0" w:rsidRDefault="00A230FA" w:rsidP="00A230FA">
            <w:pPr>
              <w:pStyle w:val="TableCellBody"/>
              <w:rPr>
                <w:b/>
                <w:szCs w:val="20"/>
              </w:rPr>
            </w:pPr>
            <w:r w:rsidRPr="0032793A">
              <w:rPr>
                <w:b/>
                <w:szCs w:val="20"/>
              </w:rPr>
              <w:t>hru</w:t>
            </w:r>
            <w:r w:rsidRPr="009626A0">
              <w:rPr>
                <w:b/>
                <w:szCs w:val="20"/>
              </w:rPr>
              <w:t>_x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110F255A" w14:textId="660B5AF0" w:rsidR="00A230FA" w:rsidRPr="009626A0" w:rsidRDefault="00A230FA" w:rsidP="00A230FA">
            <w:pPr>
              <w:pStyle w:val="TableCellBody"/>
              <w:rPr>
                <w:b/>
                <w:szCs w:val="20"/>
              </w:rPr>
            </w:pPr>
            <w:r w:rsidRPr="009626A0">
              <w:rPr>
                <w:szCs w:val="20"/>
              </w:rPr>
              <w:t xml:space="preserve">Longitude (X) </w:t>
            </w:r>
            <w:r w:rsidR="009303D3">
              <w:rPr>
                <w:szCs w:val="20"/>
              </w:rPr>
              <w:t>of</w:t>
            </w:r>
            <w:r w:rsidRPr="009626A0">
              <w:rPr>
                <w:szCs w:val="20"/>
              </w:rPr>
              <w:t xml:space="preserve"> each HRU </w:t>
            </w:r>
            <w:r w:rsidR="009303D3" w:rsidRPr="009626A0">
              <w:rPr>
                <w:szCs w:val="20"/>
              </w:rPr>
              <w:t xml:space="preserve">for the centroid </w:t>
            </w:r>
            <w:r w:rsidRPr="009626A0">
              <w:rPr>
                <w:szCs w:val="20"/>
              </w:rPr>
              <w:t>in albers projection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0D18A359" w14:textId="77777777" w:rsidR="00A230FA" w:rsidRPr="009626A0" w:rsidRDefault="00A230FA" w:rsidP="00A230FA">
            <w:pPr>
              <w:pStyle w:val="TableCellBody"/>
              <w:jc w:val="center"/>
              <w:rPr>
                <w:b/>
                <w:szCs w:val="20"/>
              </w:rPr>
            </w:pPr>
            <w:r w:rsidRPr="009626A0">
              <w:rPr>
                <w:b/>
                <w:szCs w:val="20"/>
              </w:rPr>
              <w:t>nhru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053F42E9" w14:textId="77777777" w:rsidR="00A230FA" w:rsidRPr="009626A0" w:rsidRDefault="00A230FA" w:rsidP="00A230F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66F6933F" w14:textId="77777777" w:rsidR="00A230FA" w:rsidRPr="009626A0" w:rsidRDefault="00A230FA" w:rsidP="00A230F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meters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1C7BD758" w14:textId="77777777" w:rsidR="00A230FA" w:rsidRPr="009626A0" w:rsidRDefault="00A230FA" w:rsidP="00A230F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-1.0E7 to 1.0E7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5600FD52" w14:textId="77777777" w:rsidR="00A230FA" w:rsidRPr="009626A0" w:rsidRDefault="00A230FA" w:rsidP="00A230F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0.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7F030F06" w14:textId="77777777" w:rsidR="00A230FA" w:rsidRPr="009626A0" w:rsidRDefault="00A230FA" w:rsidP="00A230FA">
            <w:pPr>
              <w:pStyle w:val="tablecell-centered"/>
              <w:rPr>
                <w:szCs w:val="20"/>
              </w:rPr>
            </w:pPr>
            <w:r>
              <w:rPr>
                <w:b/>
                <w:szCs w:val="20"/>
              </w:rPr>
              <w:t>precip_module</w:t>
            </w:r>
            <w:r w:rsidRPr="008538D9">
              <w:rPr>
                <w:szCs w:val="20"/>
              </w:rPr>
              <w:t xml:space="preserve"> and</w:t>
            </w:r>
            <w:r>
              <w:rPr>
                <w:b/>
                <w:szCs w:val="20"/>
              </w:rPr>
              <w:t xml:space="preserve"> temp_module</w:t>
            </w:r>
            <w:r w:rsidRPr="008538D9">
              <w:rPr>
                <w:szCs w:val="20"/>
              </w:rPr>
              <w:t xml:space="preserve"> =</w:t>
            </w:r>
            <w:r>
              <w:rPr>
                <w:szCs w:val="20"/>
              </w:rPr>
              <w:t xml:space="preserve"> </w:t>
            </w:r>
            <w:r>
              <w:rPr>
                <w:rFonts w:ascii="Courier New" w:hAnsi="Courier New" w:cs="Courier New"/>
                <w:szCs w:val="20"/>
              </w:rPr>
              <w:t>ide</w:t>
            </w:r>
            <w:r w:rsidRPr="00B337B5">
              <w:rPr>
                <w:rFonts w:ascii="Courier New" w:hAnsi="Courier New" w:cs="Courier New"/>
                <w:szCs w:val="20"/>
              </w:rPr>
              <w:t>_dist</w:t>
            </w:r>
            <w:r w:rsidRPr="00766E61">
              <w:rPr>
                <w:szCs w:val="20"/>
              </w:rPr>
              <w:t xml:space="preserve"> or</w:t>
            </w:r>
            <w:r>
              <w:rPr>
                <w:rFonts w:ascii="Courier New" w:hAnsi="Courier New" w:cs="Courier New"/>
                <w:szCs w:val="20"/>
              </w:rPr>
              <w:t xml:space="preserve"> xyz_dist</w:t>
            </w:r>
          </w:p>
        </w:tc>
      </w:tr>
      <w:tr w:rsidR="00A230FA" w14:paraId="079D37AB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297890F0" w14:textId="77777777" w:rsidR="00A230FA" w:rsidRPr="009626A0" w:rsidRDefault="00A230FA" w:rsidP="00A230FA">
            <w:pPr>
              <w:pStyle w:val="TableCellBody"/>
              <w:rPr>
                <w:b/>
                <w:szCs w:val="20"/>
              </w:rPr>
            </w:pPr>
            <w:r w:rsidRPr="0032793A">
              <w:rPr>
                <w:b/>
                <w:szCs w:val="20"/>
              </w:rPr>
              <w:t>hru</w:t>
            </w:r>
            <w:r w:rsidRPr="009626A0">
              <w:rPr>
                <w:b/>
                <w:szCs w:val="20"/>
              </w:rPr>
              <w:t>_xlong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115D08FA" w14:textId="77777777" w:rsidR="00A230FA" w:rsidRPr="009626A0" w:rsidRDefault="00A230FA" w:rsidP="00A230FA">
            <w:pPr>
              <w:pStyle w:val="TableCellBody"/>
              <w:rPr>
                <w:b/>
                <w:szCs w:val="20"/>
              </w:rPr>
            </w:pPr>
            <w:r w:rsidRPr="009626A0">
              <w:rPr>
                <w:szCs w:val="20"/>
              </w:rPr>
              <w:t>Longitude of each HRU for the centroid, State Plane Coordinate System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392E24BB" w14:textId="77777777" w:rsidR="00A230FA" w:rsidRPr="009626A0" w:rsidRDefault="00A230FA" w:rsidP="00A230FA">
            <w:pPr>
              <w:pStyle w:val="TableCellBody"/>
              <w:jc w:val="center"/>
              <w:rPr>
                <w:b/>
                <w:szCs w:val="20"/>
              </w:rPr>
            </w:pPr>
            <w:r w:rsidRPr="009626A0">
              <w:rPr>
                <w:b/>
                <w:szCs w:val="20"/>
              </w:rPr>
              <w:t>nhru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3A43DF78" w14:textId="77777777" w:rsidR="00A230FA" w:rsidRPr="009626A0" w:rsidRDefault="00A230FA" w:rsidP="00A230F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58E0C7A6" w14:textId="77777777" w:rsidR="00A230FA" w:rsidRPr="009626A0" w:rsidRDefault="00A230FA" w:rsidP="00A230F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feet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425808F7" w14:textId="77777777" w:rsidR="00A230FA" w:rsidRPr="009626A0" w:rsidRDefault="00A230FA" w:rsidP="00A230F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-1.0E9 to 1.0E9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465CC784" w14:textId="77777777" w:rsidR="00A230FA" w:rsidRPr="009626A0" w:rsidRDefault="00A230FA" w:rsidP="00A230F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0.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705F0059" w14:textId="77777777" w:rsidR="00A230FA" w:rsidRPr="009626A0" w:rsidRDefault="00A230FA" w:rsidP="00A230FA">
            <w:pPr>
              <w:pStyle w:val="tablecell-centered"/>
              <w:rPr>
                <w:szCs w:val="20"/>
              </w:rPr>
            </w:pPr>
            <w:r>
              <w:rPr>
                <w:b/>
                <w:szCs w:val="20"/>
              </w:rPr>
              <w:t>temp_module</w:t>
            </w:r>
            <w:r w:rsidRPr="008538D9">
              <w:rPr>
                <w:szCs w:val="20"/>
              </w:rPr>
              <w:t xml:space="preserve"> =</w:t>
            </w:r>
            <w:r>
              <w:rPr>
                <w:szCs w:val="20"/>
              </w:rPr>
              <w:t xml:space="preserve"> </w:t>
            </w:r>
            <w:r>
              <w:rPr>
                <w:rFonts w:ascii="Courier New" w:hAnsi="Courier New" w:cs="Courier New"/>
                <w:szCs w:val="20"/>
              </w:rPr>
              <w:t>temp_dist2</w:t>
            </w:r>
            <w:r w:rsidRPr="00766E61">
              <w:rPr>
                <w:szCs w:val="20"/>
              </w:rPr>
              <w:t xml:space="preserve"> or</w:t>
            </w:r>
            <w:r w:rsidRPr="009626A0">
              <w:rPr>
                <w:szCs w:val="20"/>
              </w:rPr>
              <w:t xml:space="preserve"> </w:t>
            </w:r>
            <w:r>
              <w:rPr>
                <w:b/>
                <w:szCs w:val="20"/>
              </w:rPr>
              <w:t>precip_module</w:t>
            </w:r>
            <w:r w:rsidRPr="008538D9">
              <w:rPr>
                <w:szCs w:val="20"/>
              </w:rPr>
              <w:t xml:space="preserve"> =</w:t>
            </w:r>
            <w:r>
              <w:rPr>
                <w:szCs w:val="20"/>
              </w:rPr>
              <w:t xml:space="preserve"> </w:t>
            </w:r>
            <w:r>
              <w:rPr>
                <w:rFonts w:ascii="Courier New" w:hAnsi="Courier New" w:cs="Courier New"/>
                <w:szCs w:val="20"/>
              </w:rPr>
              <w:t>precip_dist2</w:t>
            </w:r>
          </w:p>
        </w:tc>
      </w:tr>
      <w:tr w:rsidR="00A230FA" w14:paraId="56E20FC7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356D4CCD" w14:textId="77777777" w:rsidR="00A230FA" w:rsidRPr="009626A0" w:rsidRDefault="00A230FA" w:rsidP="00A230FA">
            <w:pPr>
              <w:pStyle w:val="TableCellBody"/>
              <w:rPr>
                <w:b/>
                <w:szCs w:val="20"/>
              </w:rPr>
            </w:pPr>
            <w:r w:rsidRPr="0032793A">
              <w:rPr>
                <w:b/>
                <w:szCs w:val="20"/>
              </w:rPr>
              <w:t>hru</w:t>
            </w:r>
            <w:r w:rsidRPr="009626A0">
              <w:rPr>
                <w:b/>
                <w:szCs w:val="20"/>
              </w:rPr>
              <w:t>_y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3D28185C" w14:textId="5AC6336B" w:rsidR="00A230FA" w:rsidRPr="009626A0" w:rsidRDefault="00A230FA" w:rsidP="00A230FA">
            <w:pPr>
              <w:pStyle w:val="TableCellBody"/>
              <w:rPr>
                <w:b/>
                <w:szCs w:val="20"/>
              </w:rPr>
            </w:pPr>
            <w:r w:rsidRPr="009626A0">
              <w:rPr>
                <w:szCs w:val="20"/>
              </w:rPr>
              <w:t xml:space="preserve">Latitude (Y) </w:t>
            </w:r>
            <w:r w:rsidR="009303D3">
              <w:rPr>
                <w:szCs w:val="20"/>
              </w:rPr>
              <w:t>of</w:t>
            </w:r>
            <w:r w:rsidR="009303D3" w:rsidRPr="009626A0">
              <w:rPr>
                <w:szCs w:val="20"/>
              </w:rPr>
              <w:t xml:space="preserve"> each HRU for the centroid in albers projection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463B4AA0" w14:textId="77777777" w:rsidR="00A230FA" w:rsidRPr="009626A0" w:rsidRDefault="00A230FA" w:rsidP="00A230FA">
            <w:pPr>
              <w:pStyle w:val="TableCellBody"/>
              <w:jc w:val="center"/>
              <w:rPr>
                <w:b/>
                <w:szCs w:val="20"/>
              </w:rPr>
            </w:pPr>
            <w:r w:rsidRPr="009626A0">
              <w:rPr>
                <w:b/>
                <w:szCs w:val="20"/>
              </w:rPr>
              <w:t>nhru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6BAAC7B8" w14:textId="77777777" w:rsidR="00A230FA" w:rsidRPr="009626A0" w:rsidRDefault="00A230FA" w:rsidP="00A230F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11BCD7C1" w14:textId="77777777" w:rsidR="00A230FA" w:rsidRPr="009626A0" w:rsidRDefault="00A230FA" w:rsidP="00A230F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meters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14ADCEF9" w14:textId="77777777" w:rsidR="00A230FA" w:rsidRPr="009626A0" w:rsidRDefault="00A230FA" w:rsidP="00A230F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-1.0E7 to 1.0E7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6AE9E159" w14:textId="77777777" w:rsidR="00A230FA" w:rsidRPr="009626A0" w:rsidRDefault="00A230FA" w:rsidP="00A230F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0.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29770AB2" w14:textId="77777777" w:rsidR="00A230FA" w:rsidRPr="009626A0" w:rsidRDefault="00A230FA" w:rsidP="00A230FA">
            <w:pPr>
              <w:pStyle w:val="tablecell-centered"/>
              <w:rPr>
                <w:szCs w:val="20"/>
              </w:rPr>
            </w:pPr>
            <w:r>
              <w:rPr>
                <w:b/>
                <w:szCs w:val="20"/>
              </w:rPr>
              <w:t>precip_module</w:t>
            </w:r>
            <w:r w:rsidRPr="008538D9">
              <w:rPr>
                <w:szCs w:val="20"/>
              </w:rPr>
              <w:t xml:space="preserve"> and</w:t>
            </w:r>
            <w:r>
              <w:rPr>
                <w:b/>
                <w:szCs w:val="20"/>
              </w:rPr>
              <w:t xml:space="preserve"> temp_module</w:t>
            </w:r>
            <w:r w:rsidRPr="008538D9">
              <w:rPr>
                <w:szCs w:val="20"/>
              </w:rPr>
              <w:t xml:space="preserve"> =</w:t>
            </w:r>
            <w:r>
              <w:rPr>
                <w:szCs w:val="20"/>
              </w:rPr>
              <w:t xml:space="preserve"> </w:t>
            </w:r>
            <w:r>
              <w:rPr>
                <w:rFonts w:ascii="Courier New" w:hAnsi="Courier New" w:cs="Courier New"/>
                <w:szCs w:val="20"/>
              </w:rPr>
              <w:lastRenderedPageBreak/>
              <w:t>ide</w:t>
            </w:r>
            <w:r w:rsidRPr="00B337B5">
              <w:rPr>
                <w:rFonts w:ascii="Courier New" w:hAnsi="Courier New" w:cs="Courier New"/>
                <w:szCs w:val="20"/>
              </w:rPr>
              <w:t>_dist</w:t>
            </w:r>
            <w:r w:rsidRPr="00766E61">
              <w:rPr>
                <w:szCs w:val="20"/>
              </w:rPr>
              <w:t xml:space="preserve"> or</w:t>
            </w:r>
            <w:r>
              <w:rPr>
                <w:rFonts w:ascii="Courier New" w:hAnsi="Courier New" w:cs="Courier New"/>
                <w:szCs w:val="20"/>
              </w:rPr>
              <w:t xml:space="preserve"> xyz_dist</w:t>
            </w:r>
          </w:p>
        </w:tc>
      </w:tr>
      <w:tr w:rsidR="00A230FA" w14:paraId="008E1EDC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39841937" w14:textId="77777777" w:rsidR="00A230FA" w:rsidRPr="009626A0" w:rsidRDefault="00A230FA" w:rsidP="00A230FA">
            <w:pPr>
              <w:pStyle w:val="TableCellBody"/>
              <w:rPr>
                <w:b/>
                <w:szCs w:val="20"/>
              </w:rPr>
            </w:pPr>
            <w:r w:rsidRPr="0032793A">
              <w:rPr>
                <w:b/>
                <w:szCs w:val="20"/>
              </w:rPr>
              <w:lastRenderedPageBreak/>
              <w:t>hru</w:t>
            </w:r>
            <w:r w:rsidRPr="009626A0">
              <w:rPr>
                <w:b/>
                <w:szCs w:val="20"/>
              </w:rPr>
              <w:t>_ylat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1BC8173E" w14:textId="77777777" w:rsidR="00A230FA" w:rsidRPr="009626A0" w:rsidRDefault="00A230FA" w:rsidP="00A230FA">
            <w:pPr>
              <w:pStyle w:val="TableCellBody"/>
              <w:rPr>
                <w:b/>
                <w:szCs w:val="20"/>
              </w:rPr>
            </w:pPr>
            <w:r w:rsidRPr="009626A0">
              <w:rPr>
                <w:szCs w:val="20"/>
              </w:rPr>
              <w:t>Latitude of each HRU for the centroid, State Plane Coordinate System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66306B34" w14:textId="77777777" w:rsidR="00A230FA" w:rsidRPr="009626A0" w:rsidRDefault="00A230FA" w:rsidP="00A230FA">
            <w:pPr>
              <w:pStyle w:val="TableCellBody"/>
              <w:jc w:val="center"/>
              <w:rPr>
                <w:b/>
                <w:szCs w:val="20"/>
              </w:rPr>
            </w:pPr>
            <w:r w:rsidRPr="009626A0">
              <w:rPr>
                <w:b/>
                <w:szCs w:val="20"/>
              </w:rPr>
              <w:t>nhru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6A8DA73E" w14:textId="77777777" w:rsidR="00A230FA" w:rsidRPr="009626A0" w:rsidRDefault="00A230FA" w:rsidP="00A230F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5755F14E" w14:textId="77777777" w:rsidR="00A230FA" w:rsidRPr="009626A0" w:rsidRDefault="00A230FA" w:rsidP="00A230F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feet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171719E0" w14:textId="77777777" w:rsidR="00A230FA" w:rsidRPr="009626A0" w:rsidRDefault="00A230FA" w:rsidP="00A230F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-1.0E9 to 1.0E9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6C48665D" w14:textId="77777777" w:rsidR="00A230FA" w:rsidRPr="009626A0" w:rsidRDefault="00A230FA" w:rsidP="00A230F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0.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308BDC45" w14:textId="77777777" w:rsidR="00A230FA" w:rsidRPr="009626A0" w:rsidRDefault="00A230FA" w:rsidP="00A230FA">
            <w:pPr>
              <w:pStyle w:val="tablecell-centered"/>
              <w:rPr>
                <w:szCs w:val="20"/>
              </w:rPr>
            </w:pPr>
            <w:r>
              <w:rPr>
                <w:b/>
                <w:szCs w:val="20"/>
              </w:rPr>
              <w:t>temp_module</w:t>
            </w:r>
            <w:r w:rsidRPr="008538D9">
              <w:rPr>
                <w:szCs w:val="20"/>
              </w:rPr>
              <w:t xml:space="preserve"> =</w:t>
            </w:r>
            <w:r>
              <w:rPr>
                <w:szCs w:val="20"/>
              </w:rPr>
              <w:t xml:space="preserve"> </w:t>
            </w:r>
            <w:r>
              <w:rPr>
                <w:rFonts w:ascii="Courier New" w:hAnsi="Courier New" w:cs="Courier New"/>
                <w:szCs w:val="20"/>
              </w:rPr>
              <w:t>temp_dist2</w:t>
            </w:r>
            <w:r w:rsidRPr="00766E61">
              <w:rPr>
                <w:szCs w:val="20"/>
              </w:rPr>
              <w:t xml:space="preserve"> </w:t>
            </w:r>
            <w:r>
              <w:rPr>
                <w:szCs w:val="20"/>
              </w:rPr>
              <w:t>and/</w:t>
            </w:r>
            <w:r w:rsidRPr="00766E61">
              <w:rPr>
                <w:szCs w:val="20"/>
              </w:rPr>
              <w:t>or</w:t>
            </w:r>
            <w:r w:rsidRPr="009626A0">
              <w:rPr>
                <w:szCs w:val="20"/>
              </w:rPr>
              <w:t xml:space="preserve"> </w:t>
            </w:r>
            <w:r>
              <w:rPr>
                <w:b/>
                <w:szCs w:val="20"/>
              </w:rPr>
              <w:t>precip_module</w:t>
            </w:r>
            <w:r w:rsidRPr="008538D9">
              <w:rPr>
                <w:szCs w:val="20"/>
              </w:rPr>
              <w:t xml:space="preserve"> =</w:t>
            </w:r>
            <w:r>
              <w:rPr>
                <w:szCs w:val="20"/>
              </w:rPr>
              <w:t xml:space="preserve"> </w:t>
            </w:r>
            <w:r>
              <w:rPr>
                <w:rFonts w:ascii="Courier New" w:hAnsi="Courier New" w:cs="Courier New"/>
                <w:szCs w:val="20"/>
              </w:rPr>
              <w:t>precip_dist2</w:t>
            </w:r>
          </w:p>
        </w:tc>
      </w:tr>
      <w:tr w:rsidR="00A230FA" w14:paraId="64C410EE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67427E97" w14:textId="77777777" w:rsidR="00A230FA" w:rsidRPr="009626A0" w:rsidRDefault="00A230FA" w:rsidP="00A230FA">
            <w:pPr>
              <w:pStyle w:val="TableCellBody"/>
              <w:rPr>
                <w:b/>
                <w:szCs w:val="20"/>
              </w:rPr>
            </w:pPr>
            <w:r w:rsidRPr="0032793A">
              <w:rPr>
                <w:b/>
                <w:szCs w:val="20"/>
              </w:rPr>
              <w:t>lapsemax</w:t>
            </w:r>
            <w:r w:rsidRPr="009626A0">
              <w:rPr>
                <w:b/>
                <w:szCs w:val="20"/>
              </w:rPr>
              <w:t>_max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7CFF482F" w14:textId="77777777" w:rsidR="00A230FA" w:rsidRPr="009626A0" w:rsidRDefault="00A230FA" w:rsidP="00A230FA">
            <w:pPr>
              <w:pStyle w:val="TableCellBody"/>
              <w:rPr>
                <w:szCs w:val="20"/>
              </w:rPr>
            </w:pPr>
            <w:r w:rsidRPr="009626A0">
              <w:rPr>
                <w:szCs w:val="20"/>
              </w:rPr>
              <w:t xml:space="preserve">Monthly (January to December) maximum lapse rate to constrain lowest maximum lapse rate based on historical daily air temperatures for all air temperature-measurement stations 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68813CDD" w14:textId="77777777" w:rsidR="00A230FA" w:rsidRPr="009626A0" w:rsidRDefault="00A230FA" w:rsidP="00A230FA">
            <w:pPr>
              <w:pStyle w:val="TableCellBody"/>
              <w:jc w:val="center"/>
              <w:rPr>
                <w:b/>
                <w:szCs w:val="20"/>
              </w:rPr>
            </w:pPr>
            <w:r w:rsidRPr="009626A0">
              <w:rPr>
                <w:b/>
                <w:szCs w:val="20"/>
              </w:rPr>
              <w:t>nmonths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4108EBFC" w14:textId="77777777" w:rsidR="00A230FA" w:rsidRPr="009626A0" w:rsidRDefault="00A230FA" w:rsidP="00A230F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0E520C80" w14:textId="77777777" w:rsidR="00A230FA" w:rsidRPr="009626A0" w:rsidRDefault="00A230FA" w:rsidP="00A230FA">
            <w:pPr>
              <w:pStyle w:val="tablecell-centered"/>
              <w:rPr>
                <w:szCs w:val="20"/>
              </w:rPr>
            </w:pPr>
            <w:r w:rsidRPr="009626A0">
              <w:rPr>
                <w:b/>
                <w:szCs w:val="20"/>
              </w:rPr>
              <w:t>temp_units</w:t>
            </w:r>
            <w:r w:rsidRPr="009626A0">
              <w:rPr>
                <w:szCs w:val="20"/>
              </w:rPr>
              <w:t>/</w:t>
            </w:r>
            <w:r>
              <w:rPr>
                <w:szCs w:val="20"/>
              </w:rPr>
              <w:t xml:space="preserve"> </w:t>
            </w:r>
            <w:r w:rsidRPr="009626A0">
              <w:rPr>
                <w:szCs w:val="20"/>
              </w:rPr>
              <w:t>feet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7CB637D4" w14:textId="77777777" w:rsidR="00A230FA" w:rsidRPr="009626A0" w:rsidRDefault="00A230FA" w:rsidP="00A230F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-3.0 to 3.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7588BC18" w14:textId="77777777" w:rsidR="00A230FA" w:rsidRPr="009626A0" w:rsidRDefault="00A230FA" w:rsidP="00A230F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2.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19A4DD22" w14:textId="77777777" w:rsidR="00A230FA" w:rsidRPr="009626A0" w:rsidRDefault="00A230FA" w:rsidP="00A230FA">
            <w:pPr>
              <w:pStyle w:val="tablecell-centered"/>
              <w:rPr>
                <w:szCs w:val="20"/>
              </w:rPr>
            </w:pPr>
            <w:r>
              <w:rPr>
                <w:b/>
                <w:szCs w:val="20"/>
              </w:rPr>
              <w:t>temp_module</w:t>
            </w:r>
            <w:r w:rsidRPr="008538D9">
              <w:rPr>
                <w:szCs w:val="20"/>
              </w:rPr>
              <w:t xml:space="preserve"> =</w:t>
            </w:r>
            <w:r>
              <w:rPr>
                <w:szCs w:val="20"/>
              </w:rPr>
              <w:t xml:space="preserve"> </w:t>
            </w:r>
            <w:r>
              <w:rPr>
                <w:rFonts w:ascii="Courier New" w:hAnsi="Courier New" w:cs="Courier New"/>
                <w:szCs w:val="20"/>
              </w:rPr>
              <w:t>temp_dist2</w:t>
            </w:r>
          </w:p>
        </w:tc>
      </w:tr>
      <w:tr w:rsidR="00A230FA" w14:paraId="20DE829F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50CA6169" w14:textId="77777777" w:rsidR="00A230FA" w:rsidRPr="009626A0" w:rsidRDefault="00A230FA" w:rsidP="00A230FA">
            <w:pPr>
              <w:pStyle w:val="TableCellBody"/>
              <w:rPr>
                <w:b/>
                <w:szCs w:val="20"/>
              </w:rPr>
            </w:pPr>
            <w:r w:rsidRPr="0032793A">
              <w:rPr>
                <w:b/>
                <w:szCs w:val="20"/>
              </w:rPr>
              <w:t>lapsemax</w:t>
            </w:r>
            <w:r w:rsidRPr="009626A0">
              <w:rPr>
                <w:b/>
                <w:szCs w:val="20"/>
              </w:rPr>
              <w:t>_min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7F07E902" w14:textId="77777777" w:rsidR="00A230FA" w:rsidRPr="009626A0" w:rsidRDefault="00A230FA" w:rsidP="00A230FA">
            <w:pPr>
              <w:pStyle w:val="TableCellBody"/>
              <w:rPr>
                <w:szCs w:val="20"/>
              </w:rPr>
            </w:pPr>
            <w:r w:rsidRPr="009626A0">
              <w:rPr>
                <w:szCs w:val="20"/>
              </w:rPr>
              <w:t>Monthly (January to December) maximum lapse rate to constrain lowest minimum lapse rate on the basis of historical daily air temperatures for all air temperature-measurement stations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6D82F932" w14:textId="77777777" w:rsidR="00A230FA" w:rsidRPr="009626A0" w:rsidRDefault="00A230FA" w:rsidP="00A230FA">
            <w:pPr>
              <w:pStyle w:val="TableCellBody"/>
              <w:jc w:val="center"/>
              <w:rPr>
                <w:b/>
                <w:szCs w:val="20"/>
              </w:rPr>
            </w:pPr>
            <w:r w:rsidRPr="009626A0">
              <w:rPr>
                <w:b/>
                <w:szCs w:val="20"/>
              </w:rPr>
              <w:t>nmonths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549EDC96" w14:textId="77777777" w:rsidR="00A230FA" w:rsidRPr="009626A0" w:rsidRDefault="00A230FA" w:rsidP="00A230F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6D815635" w14:textId="77777777" w:rsidR="00A230FA" w:rsidRPr="009626A0" w:rsidRDefault="00A230FA" w:rsidP="00A230FA">
            <w:pPr>
              <w:pStyle w:val="tablecell-centered"/>
              <w:rPr>
                <w:szCs w:val="20"/>
              </w:rPr>
            </w:pPr>
            <w:r w:rsidRPr="009626A0">
              <w:rPr>
                <w:b/>
                <w:szCs w:val="20"/>
              </w:rPr>
              <w:t>temp_units</w:t>
            </w:r>
            <w:r w:rsidRPr="009626A0">
              <w:rPr>
                <w:szCs w:val="20"/>
              </w:rPr>
              <w:t>/</w:t>
            </w:r>
            <w:r>
              <w:rPr>
                <w:szCs w:val="20"/>
              </w:rPr>
              <w:t xml:space="preserve"> </w:t>
            </w:r>
            <w:r w:rsidRPr="009626A0">
              <w:rPr>
                <w:szCs w:val="20"/>
              </w:rPr>
              <w:t>feet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15D528CA" w14:textId="77777777" w:rsidR="00A230FA" w:rsidRPr="009626A0" w:rsidRDefault="00A230FA" w:rsidP="00A230F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 xml:space="preserve">-7.0 to </w:t>
            </w:r>
            <w:r>
              <w:rPr>
                <w:szCs w:val="20"/>
              </w:rPr>
              <w:br/>
            </w:r>
            <w:r w:rsidRPr="009626A0">
              <w:rPr>
                <w:szCs w:val="20"/>
              </w:rPr>
              <w:t>-3.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2D8A98D6" w14:textId="77777777" w:rsidR="00A230FA" w:rsidRPr="009626A0" w:rsidRDefault="00A230FA" w:rsidP="00A230F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-6.5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39162036" w14:textId="77777777" w:rsidR="00A230FA" w:rsidRPr="009626A0" w:rsidRDefault="00A230FA" w:rsidP="00A230FA">
            <w:pPr>
              <w:pStyle w:val="tablecell-centered"/>
              <w:rPr>
                <w:szCs w:val="20"/>
              </w:rPr>
            </w:pPr>
            <w:r>
              <w:rPr>
                <w:b/>
                <w:szCs w:val="20"/>
              </w:rPr>
              <w:t>temp_module</w:t>
            </w:r>
            <w:r w:rsidRPr="008538D9">
              <w:rPr>
                <w:szCs w:val="20"/>
              </w:rPr>
              <w:t xml:space="preserve"> =</w:t>
            </w:r>
            <w:r>
              <w:rPr>
                <w:szCs w:val="20"/>
              </w:rPr>
              <w:t xml:space="preserve"> </w:t>
            </w:r>
            <w:r>
              <w:rPr>
                <w:rFonts w:ascii="Courier New" w:hAnsi="Courier New" w:cs="Courier New"/>
                <w:szCs w:val="20"/>
              </w:rPr>
              <w:t>temp_dist2</w:t>
            </w:r>
          </w:p>
        </w:tc>
      </w:tr>
      <w:tr w:rsidR="00A230FA" w14:paraId="1ABC327D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1345E0C9" w14:textId="77777777" w:rsidR="00A230FA" w:rsidRPr="009626A0" w:rsidRDefault="00A230FA" w:rsidP="00A230FA">
            <w:pPr>
              <w:pStyle w:val="TableCellBody"/>
              <w:rPr>
                <w:b/>
                <w:szCs w:val="20"/>
              </w:rPr>
            </w:pPr>
            <w:r w:rsidRPr="0032793A">
              <w:rPr>
                <w:b/>
                <w:szCs w:val="20"/>
              </w:rPr>
              <w:t>lapsemin</w:t>
            </w:r>
            <w:r w:rsidRPr="009626A0">
              <w:rPr>
                <w:b/>
                <w:szCs w:val="20"/>
              </w:rPr>
              <w:t>_max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7ACD3C62" w14:textId="77777777" w:rsidR="00A230FA" w:rsidRPr="009626A0" w:rsidRDefault="00A230FA" w:rsidP="00A230FA">
            <w:pPr>
              <w:pStyle w:val="TableCellBody"/>
              <w:rPr>
                <w:szCs w:val="20"/>
              </w:rPr>
            </w:pPr>
            <w:r w:rsidRPr="009626A0">
              <w:rPr>
                <w:szCs w:val="20"/>
              </w:rPr>
              <w:t>Monthly (January to December) minimum lapse rate to constrain lowest maximum lapse rate on the basis of historical daily air temperatures for all air temperature-measurement stations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2E9272BD" w14:textId="77777777" w:rsidR="00A230FA" w:rsidRPr="009626A0" w:rsidRDefault="00A230FA" w:rsidP="00A230FA">
            <w:pPr>
              <w:pStyle w:val="TableCellBody"/>
              <w:jc w:val="center"/>
              <w:rPr>
                <w:b/>
                <w:szCs w:val="20"/>
              </w:rPr>
            </w:pPr>
            <w:r w:rsidRPr="009626A0">
              <w:rPr>
                <w:b/>
                <w:szCs w:val="20"/>
              </w:rPr>
              <w:t>nmonths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43488F4E" w14:textId="77777777" w:rsidR="00A230FA" w:rsidRPr="009626A0" w:rsidRDefault="00A230FA" w:rsidP="00A230F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51AE8A96" w14:textId="77777777" w:rsidR="00A230FA" w:rsidRPr="009626A0" w:rsidRDefault="00A230FA" w:rsidP="00A230FA">
            <w:pPr>
              <w:pStyle w:val="tablecell-centered"/>
              <w:rPr>
                <w:szCs w:val="20"/>
              </w:rPr>
            </w:pPr>
            <w:r w:rsidRPr="009626A0">
              <w:rPr>
                <w:b/>
                <w:szCs w:val="20"/>
              </w:rPr>
              <w:t>temp_units</w:t>
            </w:r>
            <w:r w:rsidRPr="009626A0">
              <w:rPr>
                <w:szCs w:val="20"/>
              </w:rPr>
              <w:t>/</w:t>
            </w:r>
            <w:r>
              <w:rPr>
                <w:szCs w:val="20"/>
              </w:rPr>
              <w:t xml:space="preserve"> </w:t>
            </w:r>
            <w:r w:rsidRPr="009626A0">
              <w:rPr>
                <w:szCs w:val="20"/>
              </w:rPr>
              <w:t>feet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300781DF" w14:textId="77777777" w:rsidR="00A230FA" w:rsidRPr="009626A0" w:rsidRDefault="00A230FA" w:rsidP="00A230F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-2.0 to 4.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2B0E18A3" w14:textId="77777777" w:rsidR="00A230FA" w:rsidRPr="009626A0" w:rsidRDefault="00A230FA" w:rsidP="00A230F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3.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56D3E9C6" w14:textId="77777777" w:rsidR="00A230FA" w:rsidRPr="009626A0" w:rsidRDefault="00A230FA" w:rsidP="00A230FA">
            <w:pPr>
              <w:pStyle w:val="tablecell-centered"/>
              <w:rPr>
                <w:szCs w:val="20"/>
              </w:rPr>
            </w:pPr>
            <w:r>
              <w:rPr>
                <w:b/>
                <w:szCs w:val="20"/>
              </w:rPr>
              <w:t>temp_module</w:t>
            </w:r>
            <w:r w:rsidRPr="008538D9">
              <w:rPr>
                <w:szCs w:val="20"/>
              </w:rPr>
              <w:t xml:space="preserve"> =</w:t>
            </w:r>
            <w:r>
              <w:rPr>
                <w:szCs w:val="20"/>
              </w:rPr>
              <w:t xml:space="preserve"> </w:t>
            </w:r>
            <w:r>
              <w:rPr>
                <w:rFonts w:ascii="Courier New" w:hAnsi="Courier New" w:cs="Courier New"/>
                <w:szCs w:val="20"/>
              </w:rPr>
              <w:t>temp_dist2</w:t>
            </w:r>
          </w:p>
        </w:tc>
      </w:tr>
      <w:tr w:rsidR="00A230FA" w14:paraId="2A0A73D6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40E9ABEB" w14:textId="77777777" w:rsidR="00A230FA" w:rsidRPr="009626A0" w:rsidRDefault="00A230FA" w:rsidP="00A230FA">
            <w:pPr>
              <w:pStyle w:val="TableCellBody"/>
              <w:rPr>
                <w:b/>
                <w:szCs w:val="20"/>
              </w:rPr>
            </w:pPr>
            <w:r w:rsidRPr="0032793A">
              <w:rPr>
                <w:b/>
                <w:szCs w:val="20"/>
              </w:rPr>
              <w:t>lapsemin</w:t>
            </w:r>
            <w:r w:rsidRPr="009626A0">
              <w:rPr>
                <w:b/>
                <w:szCs w:val="20"/>
              </w:rPr>
              <w:t>_min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5F752D49" w14:textId="77777777" w:rsidR="00A230FA" w:rsidRPr="009626A0" w:rsidRDefault="00A230FA" w:rsidP="00A230FA">
            <w:pPr>
              <w:pStyle w:val="TableCellBody"/>
              <w:rPr>
                <w:szCs w:val="20"/>
              </w:rPr>
            </w:pPr>
            <w:r w:rsidRPr="009626A0">
              <w:rPr>
                <w:szCs w:val="20"/>
              </w:rPr>
              <w:t>Monthly (January to December) minimum lapse rate to constrain lowest minimum lapse rate on the basis of historical daily air temperatures for all air temperature-measurement stations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2D573E56" w14:textId="77777777" w:rsidR="00A230FA" w:rsidRPr="009626A0" w:rsidRDefault="00A230FA" w:rsidP="00A230FA">
            <w:pPr>
              <w:pStyle w:val="TableCellBody"/>
              <w:jc w:val="center"/>
              <w:rPr>
                <w:b/>
                <w:szCs w:val="20"/>
              </w:rPr>
            </w:pPr>
            <w:r w:rsidRPr="009626A0">
              <w:rPr>
                <w:b/>
                <w:szCs w:val="20"/>
              </w:rPr>
              <w:t>nmonths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06FF238A" w14:textId="77777777" w:rsidR="00A230FA" w:rsidRPr="009626A0" w:rsidRDefault="00A230FA" w:rsidP="00A230F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050324C0" w14:textId="77777777" w:rsidR="00A230FA" w:rsidRPr="009626A0" w:rsidRDefault="00A230FA" w:rsidP="00A230FA">
            <w:pPr>
              <w:pStyle w:val="tablecell-centered"/>
              <w:rPr>
                <w:szCs w:val="20"/>
              </w:rPr>
            </w:pPr>
            <w:r w:rsidRPr="009626A0">
              <w:rPr>
                <w:b/>
                <w:szCs w:val="20"/>
              </w:rPr>
              <w:t>temp_units</w:t>
            </w:r>
            <w:r w:rsidRPr="009626A0">
              <w:rPr>
                <w:szCs w:val="20"/>
              </w:rPr>
              <w:t>/</w:t>
            </w:r>
            <w:r>
              <w:rPr>
                <w:szCs w:val="20"/>
              </w:rPr>
              <w:t xml:space="preserve"> </w:t>
            </w:r>
            <w:r w:rsidRPr="009626A0">
              <w:rPr>
                <w:szCs w:val="20"/>
              </w:rPr>
              <w:t>feet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64A59564" w14:textId="77777777" w:rsidR="00A230FA" w:rsidRPr="009626A0" w:rsidRDefault="00A230FA" w:rsidP="00A230F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 xml:space="preserve">-7.0 to </w:t>
            </w:r>
            <w:r>
              <w:rPr>
                <w:szCs w:val="20"/>
              </w:rPr>
              <w:br/>
            </w:r>
            <w:r w:rsidRPr="009626A0">
              <w:rPr>
                <w:szCs w:val="20"/>
              </w:rPr>
              <w:t>-3.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3F610DA5" w14:textId="77777777" w:rsidR="00A230FA" w:rsidRPr="009626A0" w:rsidRDefault="00A230FA" w:rsidP="00A230F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-4.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09555780" w14:textId="77777777" w:rsidR="00A230FA" w:rsidRPr="009626A0" w:rsidRDefault="00A230FA" w:rsidP="00A230FA">
            <w:pPr>
              <w:pStyle w:val="tablecell-centered"/>
              <w:rPr>
                <w:szCs w:val="20"/>
              </w:rPr>
            </w:pPr>
            <w:r>
              <w:rPr>
                <w:b/>
                <w:szCs w:val="20"/>
              </w:rPr>
              <w:t>temp_module</w:t>
            </w:r>
            <w:r w:rsidRPr="008538D9">
              <w:rPr>
                <w:szCs w:val="20"/>
              </w:rPr>
              <w:t xml:space="preserve"> =</w:t>
            </w:r>
            <w:r>
              <w:rPr>
                <w:szCs w:val="20"/>
              </w:rPr>
              <w:t xml:space="preserve"> </w:t>
            </w:r>
            <w:r>
              <w:rPr>
                <w:rFonts w:ascii="Courier New" w:hAnsi="Courier New" w:cs="Courier New"/>
                <w:szCs w:val="20"/>
              </w:rPr>
              <w:t>temp_dist2</w:t>
            </w:r>
          </w:p>
        </w:tc>
      </w:tr>
      <w:tr w:rsidR="003D0C5A" w14:paraId="36A83E68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61C7C286" w14:textId="26D45453" w:rsidR="003D0C5A" w:rsidRPr="0032793A" w:rsidRDefault="003D0C5A" w:rsidP="003D0C5A">
            <w:pPr>
              <w:pStyle w:val="TableCellBody"/>
              <w:rPr>
                <w:b/>
                <w:szCs w:val="20"/>
              </w:rPr>
            </w:pPr>
            <w:r>
              <w:rPr>
                <w:b/>
                <w:szCs w:val="20"/>
                <w:highlight w:val="red"/>
              </w:rPr>
              <w:t>map</w:t>
            </w:r>
            <w:r w:rsidRPr="00A230FA">
              <w:rPr>
                <w:b/>
                <w:szCs w:val="20"/>
                <w:highlight w:val="red"/>
              </w:rPr>
              <w:t>2hru_id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477E8B83" w14:textId="0900398D" w:rsidR="003D0C5A" w:rsidRPr="009626A0" w:rsidRDefault="003D0C5A" w:rsidP="003D0C5A">
            <w:pPr>
              <w:pStyle w:val="TableCellBody"/>
              <w:rPr>
                <w:szCs w:val="20"/>
              </w:rPr>
            </w:pPr>
            <w:r w:rsidRPr="006F5F8C">
              <w:rPr>
                <w:szCs w:val="20"/>
              </w:rPr>
              <w:t>Mapped spatial unit identification number for</w:t>
            </w:r>
            <w:r w:rsidR="009303D3">
              <w:rPr>
                <w:szCs w:val="20"/>
              </w:rPr>
              <w:t xml:space="preserve"> each</w:t>
            </w:r>
            <w:r w:rsidRPr="006F5F8C">
              <w:rPr>
                <w:szCs w:val="20"/>
              </w:rPr>
              <w:t xml:space="preserve"> HRU to map intersection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5CBAEB97" w14:textId="2E151EE7" w:rsidR="003D0C5A" w:rsidRPr="009626A0" w:rsidRDefault="003D0C5A" w:rsidP="003D0C5A">
            <w:pPr>
              <w:pStyle w:val="TableCellBody"/>
              <w:jc w:val="center"/>
              <w:rPr>
                <w:b/>
                <w:szCs w:val="20"/>
              </w:rPr>
            </w:pPr>
            <w:r w:rsidRPr="00A230FA">
              <w:rPr>
                <w:b/>
                <w:szCs w:val="20"/>
              </w:rPr>
              <w:t>n</w:t>
            </w:r>
            <w:r>
              <w:rPr>
                <w:b/>
                <w:szCs w:val="20"/>
              </w:rPr>
              <w:t>map</w:t>
            </w:r>
            <w:r w:rsidRPr="00A230FA">
              <w:rPr>
                <w:b/>
                <w:szCs w:val="20"/>
              </w:rPr>
              <w:t>2hru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09ECF93E" w14:textId="4B97D095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integer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63227CE3" w14:textId="1A29C277" w:rsidR="003D0C5A" w:rsidRPr="009626A0" w:rsidRDefault="003D0C5A" w:rsidP="003D0C5A">
            <w:pPr>
              <w:pStyle w:val="tablecell-centered"/>
              <w:rPr>
                <w:b/>
                <w:szCs w:val="20"/>
              </w:rPr>
            </w:pPr>
            <w:r w:rsidRPr="009626A0">
              <w:rPr>
                <w:szCs w:val="20"/>
              </w:rPr>
              <w:t>none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3D1E079A" w14:textId="158BBE1F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0</w:t>
            </w:r>
            <w:r w:rsidRPr="009626A0">
              <w:rPr>
                <w:szCs w:val="20"/>
              </w:rPr>
              <w:t xml:space="preserve"> to </w:t>
            </w:r>
            <w:r w:rsidRPr="009626A0">
              <w:rPr>
                <w:b/>
                <w:szCs w:val="20"/>
              </w:rPr>
              <w:t>n</w:t>
            </w:r>
            <w:r w:rsidR="00202229">
              <w:rPr>
                <w:b/>
                <w:szCs w:val="20"/>
              </w:rPr>
              <w:t>hru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44167171" w14:textId="1E639E09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F787E">
              <w:rPr>
                <w:szCs w:val="20"/>
              </w:rPr>
              <w:t>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2C0AD55E" w14:textId="641728D8" w:rsidR="003D0C5A" w:rsidRDefault="003D0C5A" w:rsidP="003D0C5A">
            <w:pPr>
              <w:pStyle w:val="tablecell-centered"/>
              <w:rPr>
                <w:b/>
                <w:szCs w:val="20"/>
              </w:rPr>
            </w:pPr>
            <w:r>
              <w:rPr>
                <w:b/>
                <w:szCs w:val="20"/>
              </w:rPr>
              <w:t>precip_module</w:t>
            </w:r>
            <w:r w:rsidRPr="008538D9">
              <w:rPr>
                <w:szCs w:val="20"/>
              </w:rPr>
              <w:t xml:space="preserve"> =</w:t>
            </w:r>
            <w:r>
              <w:rPr>
                <w:szCs w:val="20"/>
              </w:rPr>
              <w:t xml:space="preserve"> </w:t>
            </w:r>
            <w:r>
              <w:rPr>
                <w:rFonts w:ascii="Courier New" w:hAnsi="Courier New" w:cs="Courier New"/>
                <w:szCs w:val="20"/>
              </w:rPr>
              <w:t>precip_map</w:t>
            </w:r>
            <w:r w:rsidRPr="008538D9">
              <w:rPr>
                <w:szCs w:val="20"/>
              </w:rPr>
              <w:t xml:space="preserve"> </w:t>
            </w:r>
            <w:r>
              <w:rPr>
                <w:szCs w:val="20"/>
              </w:rPr>
              <w:t>and/or</w:t>
            </w:r>
            <w:r>
              <w:rPr>
                <w:b/>
                <w:szCs w:val="20"/>
              </w:rPr>
              <w:t xml:space="preserve"> temp_module</w:t>
            </w:r>
            <w:r w:rsidRPr="008538D9">
              <w:rPr>
                <w:szCs w:val="20"/>
              </w:rPr>
              <w:t xml:space="preserve"> =</w:t>
            </w:r>
            <w:r>
              <w:rPr>
                <w:szCs w:val="20"/>
              </w:rPr>
              <w:t xml:space="preserve"> </w:t>
            </w:r>
            <w:r>
              <w:rPr>
                <w:rFonts w:ascii="Courier New" w:hAnsi="Courier New" w:cs="Courier New"/>
                <w:szCs w:val="20"/>
              </w:rPr>
              <w:t>temp_map</w:t>
            </w:r>
          </w:p>
        </w:tc>
      </w:tr>
      <w:tr w:rsidR="003D0C5A" w14:paraId="4FF2769C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097B63D6" w14:textId="77777777" w:rsidR="003D0C5A" w:rsidRPr="009626A0" w:rsidRDefault="003D0C5A" w:rsidP="003D0C5A">
            <w:pPr>
              <w:pStyle w:val="TableCellBody"/>
              <w:rPr>
                <w:b/>
                <w:szCs w:val="20"/>
              </w:rPr>
            </w:pPr>
            <w:r w:rsidRPr="0032793A">
              <w:rPr>
                <w:b/>
                <w:szCs w:val="20"/>
              </w:rPr>
              <w:t>max</w:t>
            </w:r>
            <w:r w:rsidRPr="009626A0">
              <w:rPr>
                <w:b/>
                <w:szCs w:val="20"/>
              </w:rPr>
              <w:t>_lapse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5DB1B2DA" w14:textId="69AE7B0E" w:rsidR="003D0C5A" w:rsidRPr="009626A0" w:rsidRDefault="003D0C5A" w:rsidP="003D0C5A">
            <w:pPr>
              <w:pStyle w:val="TableCellBody"/>
              <w:rPr>
                <w:b/>
                <w:szCs w:val="20"/>
              </w:rPr>
            </w:pPr>
            <w:r w:rsidRPr="009626A0">
              <w:rPr>
                <w:szCs w:val="20"/>
              </w:rPr>
              <w:t xml:space="preserve">Monthly (January to </w:t>
            </w:r>
            <w:r w:rsidR="00711AE6" w:rsidRPr="009626A0">
              <w:rPr>
                <w:szCs w:val="20"/>
              </w:rPr>
              <w:t>December)</w:t>
            </w:r>
            <w:r w:rsidRPr="009626A0">
              <w:rPr>
                <w:szCs w:val="20"/>
              </w:rPr>
              <w:t xml:space="preserve"> maximum air temperature lapse rate for each direction (X, Y, and Z) )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0527322F" w14:textId="77777777" w:rsidR="003D0C5A" w:rsidRPr="009626A0" w:rsidRDefault="003D0C5A" w:rsidP="003D0C5A">
            <w:pPr>
              <w:pStyle w:val="TableCellBody"/>
              <w:jc w:val="center"/>
              <w:rPr>
                <w:b/>
                <w:szCs w:val="20"/>
              </w:rPr>
            </w:pPr>
            <w:r w:rsidRPr="009626A0">
              <w:rPr>
                <w:b/>
                <w:szCs w:val="20"/>
              </w:rPr>
              <w:t>nlapse</w:t>
            </w:r>
            <w:r w:rsidRPr="009626A0">
              <w:rPr>
                <w:szCs w:val="20"/>
              </w:rPr>
              <w:t xml:space="preserve">, </w:t>
            </w:r>
            <w:r w:rsidRPr="009626A0">
              <w:rPr>
                <w:b/>
                <w:szCs w:val="20"/>
              </w:rPr>
              <w:t>nmonths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4BBCF882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2B967F5A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none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47A0574B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-100.0 to 100.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6D41A98A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0.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0B121669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>
              <w:rPr>
                <w:b/>
                <w:szCs w:val="20"/>
              </w:rPr>
              <w:t xml:space="preserve">temp_module </w:t>
            </w:r>
            <w:r w:rsidRPr="008538D9">
              <w:rPr>
                <w:szCs w:val="20"/>
              </w:rPr>
              <w:t>=</w:t>
            </w:r>
            <w:r>
              <w:rPr>
                <w:szCs w:val="20"/>
              </w:rPr>
              <w:t xml:space="preserve"> </w:t>
            </w:r>
            <w:r w:rsidRPr="00B337B5">
              <w:rPr>
                <w:rFonts w:ascii="Courier New" w:hAnsi="Courier New" w:cs="Courier New"/>
                <w:szCs w:val="20"/>
              </w:rPr>
              <w:t>xyz_dist</w:t>
            </w:r>
          </w:p>
        </w:tc>
      </w:tr>
      <w:tr w:rsidR="003D0C5A" w14:paraId="5249BCC4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23BD2EEB" w14:textId="77777777" w:rsidR="003D0C5A" w:rsidRPr="00CD4791" w:rsidRDefault="003D0C5A" w:rsidP="003D0C5A">
            <w:pPr>
              <w:pStyle w:val="TableCellBody"/>
              <w:rPr>
                <w:rStyle w:val="Variable"/>
                <w:b/>
                <w:i w:val="0"/>
                <w:color w:val="auto"/>
                <w:sz w:val="20"/>
                <w:szCs w:val="20"/>
              </w:rPr>
            </w:pPr>
            <w:r w:rsidRPr="0032793A">
              <w:rPr>
                <w:rStyle w:val="Variable"/>
                <w:b/>
                <w:i w:val="0"/>
                <w:color w:val="auto"/>
                <w:sz w:val="20"/>
                <w:szCs w:val="20"/>
              </w:rPr>
              <w:t>max</w:t>
            </w:r>
            <w:r w:rsidRPr="00CD4791">
              <w:rPr>
                <w:rStyle w:val="Variable"/>
                <w:b/>
                <w:i w:val="0"/>
                <w:color w:val="auto"/>
                <w:sz w:val="20"/>
                <w:szCs w:val="20"/>
              </w:rPr>
              <w:t>_missing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2BBDA498" w14:textId="77777777" w:rsidR="003D0C5A" w:rsidRPr="009626A0" w:rsidRDefault="003D0C5A" w:rsidP="003D0C5A">
            <w:pPr>
              <w:pStyle w:val="TableCellBody"/>
              <w:rPr>
                <w:b/>
                <w:szCs w:val="20"/>
              </w:rPr>
            </w:pPr>
            <w:r w:rsidRPr="009626A0">
              <w:rPr>
                <w:szCs w:val="20"/>
              </w:rPr>
              <w:t xml:space="preserve">Maximum number of consecutive missing values allowed for any air temperature measurement station; missing value set to last valid value; </w:t>
            </w:r>
            <w:r>
              <w:rPr>
                <w:rFonts w:ascii="Courier New" w:hAnsi="Courier New" w:cs="Courier New"/>
                <w:szCs w:val="20"/>
              </w:rPr>
              <w:t>0</w:t>
            </w:r>
            <w:r w:rsidRPr="009626A0">
              <w:rPr>
                <w:szCs w:val="20"/>
              </w:rPr>
              <w:t xml:space="preserve">=unlimited 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2560300A" w14:textId="77777777" w:rsidR="003D0C5A" w:rsidRPr="009626A0" w:rsidRDefault="003D0C5A" w:rsidP="003D0C5A">
            <w:pPr>
              <w:pStyle w:val="TableCellBody"/>
              <w:jc w:val="center"/>
              <w:rPr>
                <w:b/>
                <w:szCs w:val="20"/>
              </w:rPr>
            </w:pPr>
            <w:r w:rsidRPr="009626A0">
              <w:rPr>
                <w:b/>
                <w:szCs w:val="20"/>
              </w:rPr>
              <w:t>one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761FBAC8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integer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3A4D91FA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none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4CE5FF75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0 to 1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2E860AF7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3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675F68F0" w14:textId="433C3A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>
              <w:rPr>
                <w:b/>
                <w:szCs w:val="20"/>
              </w:rPr>
              <w:t>temp_module</w:t>
            </w:r>
            <w:r w:rsidRPr="008538D9">
              <w:rPr>
                <w:szCs w:val="20"/>
              </w:rPr>
              <w:t xml:space="preserve"> =</w:t>
            </w:r>
            <w:r>
              <w:rPr>
                <w:szCs w:val="20"/>
              </w:rPr>
              <w:t xml:space="preserve"> </w:t>
            </w:r>
            <w:r>
              <w:rPr>
                <w:rFonts w:ascii="Courier New" w:hAnsi="Courier New" w:cs="Courier New"/>
                <w:szCs w:val="20"/>
              </w:rPr>
              <w:t>temp_1sta</w:t>
            </w:r>
            <w:r>
              <w:rPr>
                <w:szCs w:val="20"/>
              </w:rPr>
              <w:t xml:space="preserve">, </w:t>
            </w:r>
            <w:r w:rsidRPr="001B1377">
              <w:rPr>
                <w:rFonts w:ascii="Courier New" w:hAnsi="Courier New" w:cs="Courier New"/>
                <w:highlight w:val="green"/>
              </w:rPr>
              <w:t>temp_sta</w:t>
            </w:r>
            <w:r>
              <w:t xml:space="preserve">, </w:t>
            </w:r>
            <w:r w:rsidRPr="00766E61">
              <w:rPr>
                <w:szCs w:val="20"/>
              </w:rPr>
              <w:t>or</w:t>
            </w:r>
            <w:r w:rsidRPr="009626A0">
              <w:rPr>
                <w:szCs w:val="20"/>
              </w:rPr>
              <w:t xml:space="preserve"> </w:t>
            </w:r>
            <w:r>
              <w:rPr>
                <w:rFonts w:ascii="Courier New" w:hAnsi="Courier New" w:cs="Courier New"/>
                <w:szCs w:val="20"/>
              </w:rPr>
              <w:t>temp_laps</w:t>
            </w:r>
          </w:p>
        </w:tc>
      </w:tr>
      <w:tr w:rsidR="003D0C5A" w14:paraId="3D2F940B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71DB9586" w14:textId="77777777" w:rsidR="003D0C5A" w:rsidRPr="00CD4791" w:rsidRDefault="003D0C5A" w:rsidP="003D0C5A">
            <w:pPr>
              <w:pStyle w:val="TableCellBody"/>
              <w:rPr>
                <w:rStyle w:val="Variable"/>
                <w:b/>
                <w:i w:val="0"/>
                <w:color w:val="auto"/>
                <w:sz w:val="20"/>
                <w:szCs w:val="20"/>
              </w:rPr>
            </w:pPr>
            <w:r w:rsidRPr="0032793A">
              <w:rPr>
                <w:rStyle w:val="Variable"/>
                <w:b/>
                <w:i w:val="0"/>
                <w:color w:val="auto"/>
                <w:sz w:val="20"/>
                <w:szCs w:val="20"/>
              </w:rPr>
              <w:t>max</w:t>
            </w:r>
            <w:r w:rsidRPr="00CD4791">
              <w:rPr>
                <w:rStyle w:val="Variable"/>
                <w:b/>
                <w:i w:val="0"/>
                <w:color w:val="auto"/>
                <w:sz w:val="20"/>
                <w:szCs w:val="20"/>
              </w:rPr>
              <w:t>_psta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10042C38" w14:textId="4AA70157" w:rsidR="003D0C5A" w:rsidRPr="009626A0" w:rsidRDefault="003D0C5A" w:rsidP="003D0C5A">
            <w:pPr>
              <w:pStyle w:val="TableCellBody"/>
              <w:rPr>
                <w:b/>
                <w:szCs w:val="20"/>
              </w:rPr>
            </w:pPr>
            <w:r w:rsidRPr="009626A0">
              <w:rPr>
                <w:szCs w:val="20"/>
              </w:rPr>
              <w:t xml:space="preserve">Maximum number of precipitation measurement stations to </w:t>
            </w:r>
            <w:r>
              <w:rPr>
                <w:szCs w:val="20"/>
              </w:rPr>
              <w:t xml:space="preserve">use for distributing </w:t>
            </w:r>
            <w:r w:rsidR="00711AE6">
              <w:rPr>
                <w:szCs w:val="20"/>
              </w:rPr>
              <w:t>precipitation</w:t>
            </w:r>
            <w:r>
              <w:rPr>
                <w:szCs w:val="20"/>
              </w:rPr>
              <w:t xml:space="preserve"> </w:t>
            </w:r>
            <w:r w:rsidRPr="009626A0">
              <w:rPr>
                <w:szCs w:val="20"/>
              </w:rPr>
              <w:t>to an HRU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0B21219C" w14:textId="77777777" w:rsidR="003D0C5A" w:rsidRPr="009626A0" w:rsidRDefault="003D0C5A" w:rsidP="003D0C5A">
            <w:pPr>
              <w:pStyle w:val="TableCellBody"/>
              <w:jc w:val="center"/>
              <w:rPr>
                <w:b/>
                <w:szCs w:val="20"/>
              </w:rPr>
            </w:pPr>
            <w:r w:rsidRPr="009626A0">
              <w:rPr>
                <w:b/>
                <w:szCs w:val="20"/>
              </w:rPr>
              <w:t>one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1113192B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integer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24B942A4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none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723E5402" w14:textId="21B949C1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0</w:t>
            </w:r>
            <w:r w:rsidRPr="009626A0">
              <w:rPr>
                <w:szCs w:val="20"/>
              </w:rPr>
              <w:t xml:space="preserve"> to </w:t>
            </w:r>
            <w:r w:rsidRPr="009626A0">
              <w:rPr>
                <w:b/>
                <w:szCs w:val="20"/>
              </w:rPr>
              <w:t>nrain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5C29C709" w14:textId="5B6103BF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49C59D47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>
              <w:rPr>
                <w:b/>
                <w:szCs w:val="20"/>
              </w:rPr>
              <w:t>precip_module</w:t>
            </w:r>
            <w:r w:rsidRPr="008538D9">
              <w:rPr>
                <w:szCs w:val="20"/>
              </w:rPr>
              <w:t xml:space="preserve"> =</w:t>
            </w:r>
            <w:r>
              <w:rPr>
                <w:szCs w:val="20"/>
              </w:rPr>
              <w:t xml:space="preserve"> </w:t>
            </w:r>
            <w:r>
              <w:rPr>
                <w:rFonts w:ascii="Courier New" w:hAnsi="Courier New" w:cs="Courier New"/>
                <w:szCs w:val="20"/>
              </w:rPr>
              <w:t>precip_dist2</w:t>
            </w:r>
          </w:p>
        </w:tc>
      </w:tr>
      <w:tr w:rsidR="003D0C5A" w14:paraId="2D693AE1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654F4F5F" w14:textId="77777777" w:rsidR="003D0C5A" w:rsidRPr="009626A0" w:rsidRDefault="003D0C5A" w:rsidP="003D0C5A">
            <w:pPr>
              <w:pStyle w:val="TableCellBody"/>
              <w:rPr>
                <w:b/>
                <w:szCs w:val="20"/>
              </w:rPr>
            </w:pPr>
            <w:r w:rsidRPr="0032793A">
              <w:rPr>
                <w:b/>
                <w:szCs w:val="20"/>
              </w:rPr>
              <w:t>max</w:t>
            </w:r>
            <w:r w:rsidRPr="009626A0">
              <w:rPr>
                <w:b/>
                <w:szCs w:val="20"/>
              </w:rPr>
              <w:t>_tsta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2EA4E680" w14:textId="76C086F2" w:rsidR="003D0C5A" w:rsidRPr="009626A0" w:rsidRDefault="003D0C5A" w:rsidP="003D0C5A">
            <w:pPr>
              <w:pStyle w:val="TableCellBody"/>
              <w:rPr>
                <w:b/>
                <w:szCs w:val="20"/>
              </w:rPr>
            </w:pPr>
            <w:r w:rsidRPr="009626A0">
              <w:rPr>
                <w:szCs w:val="20"/>
              </w:rPr>
              <w:t>Maximum number of air temperature measurement stations to use for distributing temperature to an HRU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072B8110" w14:textId="77777777" w:rsidR="003D0C5A" w:rsidRPr="009626A0" w:rsidRDefault="003D0C5A" w:rsidP="003D0C5A">
            <w:pPr>
              <w:pStyle w:val="TableCellBody"/>
              <w:jc w:val="center"/>
              <w:rPr>
                <w:b/>
                <w:szCs w:val="20"/>
              </w:rPr>
            </w:pPr>
            <w:r w:rsidRPr="009626A0">
              <w:rPr>
                <w:b/>
                <w:szCs w:val="20"/>
              </w:rPr>
              <w:t>one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2B02FE02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integer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2CD7593C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none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5C8729B6" w14:textId="674937D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0</w:t>
            </w:r>
            <w:r w:rsidRPr="009626A0">
              <w:rPr>
                <w:szCs w:val="20"/>
              </w:rPr>
              <w:t xml:space="preserve"> to </w:t>
            </w:r>
            <w:r w:rsidRPr="009626A0">
              <w:rPr>
                <w:b/>
                <w:szCs w:val="20"/>
              </w:rPr>
              <w:t>ntemp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48581FEE" w14:textId="3F58F1E5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77CDCE1E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>
              <w:rPr>
                <w:b/>
                <w:szCs w:val="20"/>
              </w:rPr>
              <w:t>temp_module</w:t>
            </w:r>
            <w:r w:rsidRPr="008538D9">
              <w:rPr>
                <w:szCs w:val="20"/>
              </w:rPr>
              <w:t xml:space="preserve"> =</w:t>
            </w:r>
            <w:r>
              <w:rPr>
                <w:szCs w:val="20"/>
              </w:rPr>
              <w:t xml:space="preserve"> </w:t>
            </w:r>
            <w:r>
              <w:rPr>
                <w:rFonts w:ascii="Courier New" w:hAnsi="Courier New" w:cs="Courier New"/>
                <w:szCs w:val="20"/>
              </w:rPr>
              <w:t>temp_dist2</w:t>
            </w:r>
          </w:p>
        </w:tc>
      </w:tr>
      <w:tr w:rsidR="003D0C5A" w14:paraId="04F3ECB0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39048575" w14:textId="77777777" w:rsidR="003D0C5A" w:rsidRPr="00CD4791" w:rsidRDefault="003D0C5A" w:rsidP="003D0C5A">
            <w:pPr>
              <w:pStyle w:val="TableCellBody"/>
              <w:rPr>
                <w:rStyle w:val="Variable"/>
                <w:b/>
                <w:i w:val="0"/>
                <w:color w:val="auto"/>
                <w:sz w:val="20"/>
                <w:szCs w:val="20"/>
              </w:rPr>
            </w:pPr>
            <w:r w:rsidRPr="0032793A">
              <w:rPr>
                <w:rStyle w:val="Variable"/>
                <w:b/>
                <w:i w:val="0"/>
                <w:color w:val="auto"/>
                <w:sz w:val="20"/>
                <w:szCs w:val="20"/>
              </w:rPr>
              <w:t>maxday</w:t>
            </w:r>
            <w:r w:rsidRPr="00CD4791">
              <w:rPr>
                <w:rStyle w:val="Variable"/>
                <w:b/>
                <w:i w:val="0"/>
                <w:color w:val="auto"/>
                <w:sz w:val="20"/>
                <w:szCs w:val="20"/>
              </w:rPr>
              <w:t>_prec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7D80AA6C" w14:textId="77777777" w:rsidR="003D0C5A" w:rsidRPr="009626A0" w:rsidRDefault="003D0C5A" w:rsidP="003D0C5A">
            <w:pPr>
              <w:pStyle w:val="TableCellBody"/>
              <w:rPr>
                <w:b/>
                <w:szCs w:val="20"/>
              </w:rPr>
            </w:pPr>
            <w:r w:rsidRPr="009626A0">
              <w:rPr>
                <w:szCs w:val="20"/>
              </w:rPr>
              <w:t>Maximum measured precipitation value above which precipitation is assumed to be in error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4C16F808" w14:textId="77777777" w:rsidR="003D0C5A" w:rsidRPr="009626A0" w:rsidRDefault="003D0C5A" w:rsidP="003D0C5A">
            <w:pPr>
              <w:pStyle w:val="TableCellBody"/>
              <w:jc w:val="center"/>
              <w:rPr>
                <w:b/>
                <w:szCs w:val="20"/>
              </w:rPr>
            </w:pPr>
            <w:r w:rsidRPr="009626A0">
              <w:rPr>
                <w:b/>
                <w:szCs w:val="20"/>
              </w:rPr>
              <w:t>one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28361C0E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3EDF1410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b/>
                <w:szCs w:val="20"/>
              </w:rPr>
              <w:t>precip_units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0F116E86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0.0 to 20.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2AC9D3D0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15.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1BCF90D5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>
              <w:rPr>
                <w:b/>
                <w:szCs w:val="20"/>
              </w:rPr>
              <w:t>precip_module</w:t>
            </w:r>
            <w:r w:rsidRPr="008538D9">
              <w:rPr>
                <w:szCs w:val="20"/>
              </w:rPr>
              <w:t xml:space="preserve"> =</w:t>
            </w:r>
            <w:r>
              <w:rPr>
                <w:szCs w:val="20"/>
              </w:rPr>
              <w:t xml:space="preserve"> </w:t>
            </w:r>
            <w:r>
              <w:rPr>
                <w:rFonts w:ascii="Courier New" w:hAnsi="Courier New" w:cs="Courier New"/>
                <w:szCs w:val="20"/>
              </w:rPr>
              <w:t>precip_dist2</w:t>
            </w:r>
          </w:p>
        </w:tc>
      </w:tr>
      <w:tr w:rsidR="003D0C5A" w14:paraId="09CED3D3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1CCBBCFC" w14:textId="77777777" w:rsidR="003D0C5A" w:rsidRPr="009626A0" w:rsidRDefault="003D0C5A" w:rsidP="003D0C5A">
            <w:pPr>
              <w:pStyle w:val="TableCellBody"/>
              <w:rPr>
                <w:b/>
                <w:szCs w:val="20"/>
              </w:rPr>
            </w:pPr>
            <w:r w:rsidRPr="0032793A">
              <w:rPr>
                <w:b/>
                <w:szCs w:val="20"/>
              </w:rPr>
              <w:t>min</w:t>
            </w:r>
            <w:r w:rsidRPr="009626A0">
              <w:rPr>
                <w:b/>
                <w:szCs w:val="20"/>
              </w:rPr>
              <w:t>_lapse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4F1DC6FE" w14:textId="71F793E3" w:rsidR="003D0C5A" w:rsidRPr="009626A0" w:rsidRDefault="003D0C5A" w:rsidP="003D0C5A">
            <w:pPr>
              <w:pStyle w:val="TableCellBody"/>
              <w:rPr>
                <w:b/>
                <w:szCs w:val="20"/>
              </w:rPr>
            </w:pPr>
            <w:r w:rsidRPr="009626A0">
              <w:rPr>
                <w:szCs w:val="20"/>
              </w:rPr>
              <w:t xml:space="preserve">Monthly (January to </w:t>
            </w:r>
            <w:r w:rsidR="00711AE6" w:rsidRPr="009626A0">
              <w:rPr>
                <w:szCs w:val="20"/>
              </w:rPr>
              <w:t>December)</w:t>
            </w:r>
            <w:r w:rsidRPr="009626A0">
              <w:rPr>
                <w:szCs w:val="20"/>
              </w:rPr>
              <w:t xml:space="preserve"> minimum air temperature lapse rate for each direction (X, Y, and Z)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4467E7FF" w14:textId="77777777" w:rsidR="003D0C5A" w:rsidRPr="009626A0" w:rsidRDefault="003D0C5A" w:rsidP="003D0C5A">
            <w:pPr>
              <w:pStyle w:val="TableCellBody"/>
              <w:jc w:val="center"/>
              <w:rPr>
                <w:b/>
                <w:szCs w:val="20"/>
              </w:rPr>
            </w:pPr>
            <w:r w:rsidRPr="009626A0">
              <w:rPr>
                <w:b/>
                <w:szCs w:val="20"/>
              </w:rPr>
              <w:t>nlapse</w:t>
            </w:r>
            <w:r w:rsidRPr="009626A0">
              <w:rPr>
                <w:szCs w:val="20"/>
              </w:rPr>
              <w:t xml:space="preserve">, </w:t>
            </w:r>
            <w:r w:rsidRPr="009626A0">
              <w:rPr>
                <w:b/>
                <w:szCs w:val="20"/>
              </w:rPr>
              <w:t>nmonths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613C06CA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56DD5576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none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04248728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-100.0 to 100.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0861C39B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0.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2999BC05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>
              <w:rPr>
                <w:b/>
                <w:szCs w:val="20"/>
              </w:rPr>
              <w:t xml:space="preserve">temp_module </w:t>
            </w:r>
            <w:r w:rsidRPr="008538D9">
              <w:rPr>
                <w:szCs w:val="20"/>
              </w:rPr>
              <w:t>=</w:t>
            </w:r>
            <w:r>
              <w:rPr>
                <w:szCs w:val="20"/>
              </w:rPr>
              <w:t xml:space="preserve"> </w:t>
            </w:r>
            <w:r w:rsidRPr="00B337B5">
              <w:rPr>
                <w:rFonts w:ascii="Courier New" w:hAnsi="Courier New" w:cs="Courier New"/>
                <w:szCs w:val="20"/>
              </w:rPr>
              <w:t>xyz_dist</w:t>
            </w:r>
          </w:p>
        </w:tc>
      </w:tr>
      <w:tr w:rsidR="003D0C5A" w14:paraId="33354962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5EA10E7B" w14:textId="2F8C51D9" w:rsidR="003D0C5A" w:rsidRPr="009626A0" w:rsidRDefault="003D0C5A" w:rsidP="003D0C5A">
            <w:pPr>
              <w:pStyle w:val="TableCellBody"/>
              <w:rPr>
                <w:b/>
                <w:szCs w:val="20"/>
              </w:rPr>
            </w:pPr>
            <w:r>
              <w:rPr>
                <w:b/>
                <w:szCs w:val="20"/>
              </w:rPr>
              <w:lastRenderedPageBreak/>
              <w:t>m</w:t>
            </w:r>
            <w:r w:rsidRPr="0032793A">
              <w:rPr>
                <w:b/>
                <w:szCs w:val="20"/>
              </w:rPr>
              <w:t>onmax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63B573CD" w14:textId="77777777" w:rsidR="003D0C5A" w:rsidRPr="009626A0" w:rsidRDefault="003D0C5A" w:rsidP="003D0C5A">
            <w:pPr>
              <w:pStyle w:val="TableCellBody"/>
              <w:rPr>
                <w:szCs w:val="20"/>
              </w:rPr>
            </w:pPr>
            <w:r w:rsidRPr="009626A0">
              <w:rPr>
                <w:szCs w:val="20"/>
              </w:rPr>
              <w:t>Monthly maximum air temperature to constrain lowest maximum air temperatures for bad values on the basis of historical temperature for all measurement stations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432867A0" w14:textId="77777777" w:rsidR="003D0C5A" w:rsidRPr="009626A0" w:rsidRDefault="003D0C5A" w:rsidP="003D0C5A">
            <w:pPr>
              <w:pStyle w:val="TableCellBody"/>
              <w:jc w:val="center"/>
              <w:rPr>
                <w:b/>
                <w:szCs w:val="20"/>
              </w:rPr>
            </w:pPr>
            <w:r w:rsidRPr="009626A0">
              <w:rPr>
                <w:b/>
                <w:szCs w:val="20"/>
              </w:rPr>
              <w:t>nmonths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001C2B0A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53ABBDCD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b/>
                <w:szCs w:val="20"/>
              </w:rPr>
              <w:t>temp_units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7E9D50E4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0.0 to 115.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743526DF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100.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36213684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>
              <w:rPr>
                <w:b/>
                <w:szCs w:val="20"/>
              </w:rPr>
              <w:t>temp_module</w:t>
            </w:r>
            <w:r w:rsidRPr="008538D9">
              <w:rPr>
                <w:szCs w:val="20"/>
              </w:rPr>
              <w:t xml:space="preserve"> =</w:t>
            </w:r>
            <w:r>
              <w:rPr>
                <w:szCs w:val="20"/>
              </w:rPr>
              <w:t xml:space="preserve"> </w:t>
            </w:r>
            <w:r>
              <w:rPr>
                <w:rFonts w:ascii="Courier New" w:hAnsi="Courier New" w:cs="Courier New"/>
                <w:szCs w:val="20"/>
              </w:rPr>
              <w:t>temp_dist2</w:t>
            </w:r>
          </w:p>
        </w:tc>
      </w:tr>
      <w:tr w:rsidR="003D0C5A" w14:paraId="7224A98A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1E4D0FDE" w14:textId="77777777" w:rsidR="003D0C5A" w:rsidRPr="009626A0" w:rsidRDefault="003D0C5A" w:rsidP="003D0C5A">
            <w:pPr>
              <w:pStyle w:val="TableCellBody"/>
              <w:rPr>
                <w:b/>
                <w:szCs w:val="20"/>
              </w:rPr>
            </w:pPr>
            <w:r w:rsidRPr="0032793A">
              <w:rPr>
                <w:b/>
                <w:szCs w:val="20"/>
              </w:rPr>
              <w:t>monmin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0D667445" w14:textId="77777777" w:rsidR="003D0C5A" w:rsidRPr="009626A0" w:rsidRDefault="003D0C5A" w:rsidP="003D0C5A">
            <w:pPr>
              <w:pStyle w:val="TableCellBody"/>
              <w:rPr>
                <w:szCs w:val="20"/>
              </w:rPr>
            </w:pPr>
            <w:r w:rsidRPr="009626A0">
              <w:rPr>
                <w:szCs w:val="20"/>
              </w:rPr>
              <w:t>Monthly minimum air temperature to constrain lowest maximum air temperatures for bad values on the basis of historical temperature for all measurement stations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2E872C85" w14:textId="77777777" w:rsidR="003D0C5A" w:rsidRPr="009626A0" w:rsidRDefault="003D0C5A" w:rsidP="003D0C5A">
            <w:pPr>
              <w:pStyle w:val="TableCellBody"/>
              <w:jc w:val="center"/>
              <w:rPr>
                <w:b/>
                <w:szCs w:val="20"/>
              </w:rPr>
            </w:pPr>
            <w:r w:rsidRPr="009626A0">
              <w:rPr>
                <w:b/>
                <w:szCs w:val="20"/>
              </w:rPr>
              <w:t>nmonths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12C3BFAA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7A9C8BF6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b/>
                <w:szCs w:val="20"/>
              </w:rPr>
              <w:t>temp_units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62B246D7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-60.0 to 65.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6C54844A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-60.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0163F117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>
              <w:rPr>
                <w:b/>
                <w:szCs w:val="20"/>
              </w:rPr>
              <w:t>temp_module</w:t>
            </w:r>
            <w:r w:rsidRPr="008538D9">
              <w:rPr>
                <w:szCs w:val="20"/>
              </w:rPr>
              <w:t xml:space="preserve"> =</w:t>
            </w:r>
            <w:r>
              <w:rPr>
                <w:szCs w:val="20"/>
              </w:rPr>
              <w:t xml:space="preserve"> </w:t>
            </w:r>
            <w:r>
              <w:rPr>
                <w:rFonts w:ascii="Courier New" w:hAnsi="Courier New" w:cs="Courier New"/>
                <w:szCs w:val="20"/>
              </w:rPr>
              <w:t>temp_dist2</w:t>
            </w:r>
          </w:p>
        </w:tc>
      </w:tr>
      <w:tr w:rsidR="003D0C5A" w14:paraId="391619E3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0388F718" w14:textId="77777777" w:rsidR="003D0C5A" w:rsidRPr="009626A0" w:rsidRDefault="003D0C5A" w:rsidP="003D0C5A">
            <w:pPr>
              <w:pStyle w:val="TableCellBody"/>
              <w:rPr>
                <w:b/>
                <w:szCs w:val="20"/>
              </w:rPr>
            </w:pPr>
            <w:r w:rsidRPr="0032793A">
              <w:rPr>
                <w:b/>
                <w:szCs w:val="20"/>
              </w:rPr>
              <w:t>ndist</w:t>
            </w:r>
            <w:r w:rsidRPr="009626A0">
              <w:rPr>
                <w:b/>
                <w:szCs w:val="20"/>
              </w:rPr>
              <w:t>_psta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387BF836" w14:textId="4C177881" w:rsidR="003D0C5A" w:rsidRPr="009626A0" w:rsidRDefault="003D0C5A" w:rsidP="003D0C5A">
            <w:pPr>
              <w:pStyle w:val="TableCellBody"/>
              <w:rPr>
                <w:szCs w:val="20"/>
              </w:rPr>
            </w:pPr>
            <w:r w:rsidRPr="009626A0">
              <w:rPr>
                <w:szCs w:val="20"/>
              </w:rPr>
              <w:t>Number of precipitation measure</w:t>
            </w:r>
            <w:r w:rsidR="009303D3">
              <w:rPr>
                <w:szCs w:val="20"/>
              </w:rPr>
              <w:t>ment</w:t>
            </w:r>
            <w:r w:rsidRPr="009626A0">
              <w:rPr>
                <w:szCs w:val="20"/>
              </w:rPr>
              <w:t xml:space="preserve"> stations for inverse distance calculations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06EDF4B4" w14:textId="77777777" w:rsidR="003D0C5A" w:rsidRPr="009626A0" w:rsidRDefault="003D0C5A" w:rsidP="003D0C5A">
            <w:pPr>
              <w:pStyle w:val="TableCellBody"/>
              <w:jc w:val="center"/>
              <w:rPr>
                <w:b/>
                <w:szCs w:val="20"/>
              </w:rPr>
            </w:pPr>
            <w:r w:rsidRPr="009626A0">
              <w:rPr>
                <w:b/>
                <w:szCs w:val="20"/>
              </w:rPr>
              <w:t>one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71D162FF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integer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08CFC707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none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26130AB9" w14:textId="2F9FF03D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0</w:t>
            </w:r>
            <w:r w:rsidRPr="009626A0">
              <w:rPr>
                <w:szCs w:val="20"/>
              </w:rPr>
              <w:t xml:space="preserve"> to </w:t>
            </w:r>
            <w:r w:rsidRPr="009626A0">
              <w:rPr>
                <w:b/>
                <w:szCs w:val="20"/>
              </w:rPr>
              <w:t>nrain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438F1101" w14:textId="601DFF29" w:rsidR="003D0C5A" w:rsidRPr="009F787E" w:rsidRDefault="003D0C5A" w:rsidP="003D0C5A">
            <w:pPr>
              <w:pStyle w:val="tablecell-centered"/>
              <w:rPr>
                <w:szCs w:val="20"/>
              </w:rPr>
            </w:pPr>
            <w:r w:rsidRPr="009F787E">
              <w:rPr>
                <w:szCs w:val="20"/>
              </w:rPr>
              <w:t>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628C3D3C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>
              <w:rPr>
                <w:b/>
                <w:szCs w:val="20"/>
              </w:rPr>
              <w:t xml:space="preserve">precip_module </w:t>
            </w:r>
            <w:r w:rsidRPr="008538D9">
              <w:rPr>
                <w:szCs w:val="20"/>
              </w:rPr>
              <w:t>=</w:t>
            </w:r>
            <w:r>
              <w:rPr>
                <w:szCs w:val="20"/>
              </w:rPr>
              <w:t xml:space="preserve"> </w:t>
            </w:r>
            <w:r>
              <w:rPr>
                <w:rFonts w:ascii="Courier New" w:hAnsi="Courier New" w:cs="Courier New"/>
                <w:szCs w:val="20"/>
              </w:rPr>
              <w:t>ide</w:t>
            </w:r>
            <w:r w:rsidRPr="00B337B5">
              <w:rPr>
                <w:rFonts w:ascii="Courier New" w:hAnsi="Courier New" w:cs="Courier New"/>
                <w:szCs w:val="20"/>
              </w:rPr>
              <w:t>_dist</w:t>
            </w:r>
          </w:p>
        </w:tc>
      </w:tr>
      <w:tr w:rsidR="003D0C5A" w14:paraId="10695293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1FEBF34E" w14:textId="77777777" w:rsidR="003D0C5A" w:rsidRPr="009626A0" w:rsidRDefault="003D0C5A" w:rsidP="003D0C5A">
            <w:pPr>
              <w:pStyle w:val="TableCellBody"/>
              <w:rPr>
                <w:b/>
                <w:szCs w:val="20"/>
              </w:rPr>
            </w:pPr>
            <w:r w:rsidRPr="0032793A">
              <w:rPr>
                <w:b/>
                <w:szCs w:val="20"/>
              </w:rPr>
              <w:t>ndist</w:t>
            </w:r>
            <w:r w:rsidRPr="009626A0">
              <w:rPr>
                <w:b/>
                <w:szCs w:val="20"/>
              </w:rPr>
              <w:t>_tsta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39E1C902" w14:textId="1C7B3FC0" w:rsidR="003D0C5A" w:rsidRPr="009626A0" w:rsidRDefault="003D0C5A" w:rsidP="003D0C5A">
            <w:pPr>
              <w:pStyle w:val="TableCellBody"/>
              <w:rPr>
                <w:szCs w:val="20"/>
              </w:rPr>
            </w:pPr>
            <w:r w:rsidRPr="009626A0">
              <w:rPr>
                <w:szCs w:val="20"/>
              </w:rPr>
              <w:t>Number of air temperature</w:t>
            </w:r>
            <w:r>
              <w:rPr>
                <w:szCs w:val="20"/>
              </w:rPr>
              <w:t xml:space="preserve"> </w:t>
            </w:r>
            <w:r w:rsidRPr="009626A0">
              <w:rPr>
                <w:szCs w:val="20"/>
              </w:rPr>
              <w:t>measurement stations for inverse distance calculations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25E92B1E" w14:textId="77777777" w:rsidR="003D0C5A" w:rsidRPr="009626A0" w:rsidRDefault="003D0C5A" w:rsidP="003D0C5A">
            <w:pPr>
              <w:pStyle w:val="TableCellBody"/>
              <w:jc w:val="center"/>
              <w:rPr>
                <w:b/>
                <w:szCs w:val="20"/>
              </w:rPr>
            </w:pPr>
            <w:r w:rsidRPr="009626A0">
              <w:rPr>
                <w:b/>
                <w:szCs w:val="20"/>
              </w:rPr>
              <w:t>one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7D27EC1F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integer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7F9A5360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none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5E7D7C4A" w14:textId="3A9374F0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0</w:t>
            </w:r>
            <w:r w:rsidRPr="009626A0">
              <w:rPr>
                <w:szCs w:val="20"/>
              </w:rPr>
              <w:t xml:space="preserve"> to </w:t>
            </w:r>
            <w:r w:rsidRPr="009626A0">
              <w:rPr>
                <w:b/>
                <w:szCs w:val="20"/>
              </w:rPr>
              <w:t>ntemp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0F160AD0" w14:textId="20D877DE" w:rsidR="003D0C5A" w:rsidRPr="009F787E" w:rsidRDefault="003D0C5A" w:rsidP="003D0C5A">
            <w:pPr>
              <w:pStyle w:val="tablecell-centered"/>
              <w:rPr>
                <w:szCs w:val="20"/>
              </w:rPr>
            </w:pPr>
            <w:r w:rsidRPr="009F787E">
              <w:rPr>
                <w:szCs w:val="20"/>
              </w:rPr>
              <w:t>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5BA97E90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>
              <w:rPr>
                <w:b/>
                <w:szCs w:val="20"/>
              </w:rPr>
              <w:t xml:space="preserve">temp_module </w:t>
            </w:r>
            <w:r w:rsidRPr="008538D9">
              <w:rPr>
                <w:szCs w:val="20"/>
              </w:rPr>
              <w:t>=</w:t>
            </w:r>
            <w:r>
              <w:rPr>
                <w:szCs w:val="20"/>
              </w:rPr>
              <w:t xml:space="preserve"> </w:t>
            </w:r>
            <w:r>
              <w:rPr>
                <w:rFonts w:ascii="Courier New" w:hAnsi="Courier New" w:cs="Courier New"/>
                <w:szCs w:val="20"/>
              </w:rPr>
              <w:t>ide</w:t>
            </w:r>
            <w:r w:rsidRPr="00B337B5">
              <w:rPr>
                <w:rFonts w:ascii="Courier New" w:hAnsi="Courier New" w:cs="Courier New"/>
                <w:szCs w:val="20"/>
              </w:rPr>
              <w:t>_dist</w:t>
            </w:r>
          </w:p>
        </w:tc>
      </w:tr>
      <w:tr w:rsidR="003D0C5A" w14:paraId="100D0C50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33919956" w14:textId="77777777" w:rsidR="003D0C5A" w:rsidRPr="009626A0" w:rsidRDefault="003D0C5A" w:rsidP="003D0C5A">
            <w:pPr>
              <w:pStyle w:val="TableCellBody"/>
              <w:rPr>
                <w:b/>
                <w:szCs w:val="20"/>
              </w:rPr>
            </w:pPr>
            <w:r w:rsidRPr="0032793A">
              <w:rPr>
                <w:b/>
                <w:szCs w:val="20"/>
              </w:rPr>
              <w:t>padj</w:t>
            </w:r>
            <w:r w:rsidRPr="009626A0">
              <w:rPr>
                <w:b/>
                <w:szCs w:val="20"/>
              </w:rPr>
              <w:t>_rn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73B43A1A" w14:textId="77777777" w:rsidR="003D0C5A" w:rsidRPr="009626A0" w:rsidRDefault="003D0C5A" w:rsidP="003D0C5A">
            <w:pPr>
              <w:pStyle w:val="TableCellBody"/>
              <w:rPr>
                <w:szCs w:val="20"/>
              </w:rPr>
            </w:pPr>
            <w:r w:rsidRPr="009626A0">
              <w:rPr>
                <w:szCs w:val="20"/>
              </w:rPr>
              <w:t xml:space="preserve">Monthly (January to December) factor to adjust precipitation lapse rate computed between station </w:t>
            </w:r>
            <w:r w:rsidRPr="009626A0">
              <w:rPr>
                <w:b/>
                <w:szCs w:val="20"/>
              </w:rPr>
              <w:t>hru_psta</w:t>
            </w:r>
            <w:r w:rsidRPr="009626A0">
              <w:rPr>
                <w:szCs w:val="20"/>
              </w:rPr>
              <w:t xml:space="preserve"> and station </w:t>
            </w:r>
            <w:r w:rsidRPr="009626A0">
              <w:rPr>
                <w:b/>
                <w:szCs w:val="20"/>
              </w:rPr>
              <w:t>hru_plaps</w:t>
            </w:r>
            <w:r w:rsidRPr="009626A0">
              <w:rPr>
                <w:szCs w:val="20"/>
              </w:rPr>
              <w:t>; positive factors are multiplied times the lapse rate and negative factors are made positive and substituted for the computed lapse rate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6425EAAF" w14:textId="77777777" w:rsidR="003D0C5A" w:rsidRPr="009626A0" w:rsidRDefault="003D0C5A" w:rsidP="003D0C5A">
            <w:pPr>
              <w:pStyle w:val="TableCellBody"/>
              <w:jc w:val="center"/>
              <w:rPr>
                <w:b/>
                <w:szCs w:val="20"/>
              </w:rPr>
            </w:pPr>
            <w:r w:rsidRPr="009626A0">
              <w:rPr>
                <w:b/>
                <w:szCs w:val="20"/>
              </w:rPr>
              <w:t>nrain</w:t>
            </w:r>
            <w:r w:rsidRPr="009626A0">
              <w:rPr>
                <w:szCs w:val="20"/>
              </w:rPr>
              <w:t>,</w:t>
            </w:r>
            <w:r w:rsidRPr="009626A0">
              <w:rPr>
                <w:b/>
                <w:szCs w:val="20"/>
              </w:rPr>
              <w:t xml:space="preserve"> nmonths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1DA92381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7CC3BCDD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b/>
                <w:szCs w:val="20"/>
              </w:rPr>
              <w:t>precip_units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7C31628B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-2.0 to 10.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0D9E5CDE" w14:textId="77777777" w:rsidR="003D0C5A" w:rsidRPr="009F787E" w:rsidRDefault="003D0C5A" w:rsidP="003D0C5A">
            <w:pPr>
              <w:pStyle w:val="tablecell-centered"/>
              <w:rPr>
                <w:szCs w:val="20"/>
              </w:rPr>
            </w:pPr>
            <w:r w:rsidRPr="009F787E">
              <w:rPr>
                <w:szCs w:val="20"/>
              </w:rPr>
              <w:t>1.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0F5D798F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>
              <w:rPr>
                <w:b/>
                <w:szCs w:val="20"/>
              </w:rPr>
              <w:t>precip_module</w:t>
            </w:r>
            <w:r w:rsidRPr="008538D9">
              <w:rPr>
                <w:szCs w:val="20"/>
              </w:rPr>
              <w:t xml:space="preserve"> =</w:t>
            </w:r>
            <w:r>
              <w:rPr>
                <w:szCs w:val="20"/>
              </w:rPr>
              <w:t xml:space="preserve"> </w:t>
            </w:r>
            <w:r>
              <w:rPr>
                <w:rFonts w:ascii="Courier New" w:hAnsi="Courier New" w:cs="Courier New"/>
                <w:szCs w:val="20"/>
              </w:rPr>
              <w:t>precip_laps</w:t>
            </w:r>
          </w:p>
        </w:tc>
      </w:tr>
      <w:tr w:rsidR="003D0C5A" w14:paraId="6E5C0B96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5F9E16BA" w14:textId="77777777" w:rsidR="003D0C5A" w:rsidRPr="009626A0" w:rsidRDefault="003D0C5A" w:rsidP="003D0C5A">
            <w:pPr>
              <w:pStyle w:val="TableCellBody"/>
              <w:rPr>
                <w:b/>
                <w:szCs w:val="20"/>
              </w:rPr>
            </w:pPr>
            <w:r w:rsidRPr="0032793A">
              <w:rPr>
                <w:b/>
                <w:szCs w:val="20"/>
              </w:rPr>
              <w:t>padj</w:t>
            </w:r>
            <w:r w:rsidRPr="009626A0">
              <w:rPr>
                <w:b/>
                <w:szCs w:val="20"/>
              </w:rPr>
              <w:t>_sn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4EDACA37" w14:textId="77777777" w:rsidR="003D0C5A" w:rsidRPr="009626A0" w:rsidRDefault="003D0C5A" w:rsidP="003D0C5A">
            <w:pPr>
              <w:pStyle w:val="TableCellBody"/>
              <w:rPr>
                <w:szCs w:val="20"/>
              </w:rPr>
            </w:pPr>
            <w:r w:rsidRPr="009626A0">
              <w:rPr>
                <w:szCs w:val="20"/>
              </w:rPr>
              <w:t xml:space="preserve">Monthly (January to December) factor to adjust precipitation lapse rate computed between station </w:t>
            </w:r>
            <w:r w:rsidRPr="009626A0">
              <w:rPr>
                <w:b/>
                <w:szCs w:val="20"/>
              </w:rPr>
              <w:t>hru_psta</w:t>
            </w:r>
            <w:r w:rsidRPr="009626A0">
              <w:rPr>
                <w:szCs w:val="20"/>
              </w:rPr>
              <w:t xml:space="preserve"> and station </w:t>
            </w:r>
            <w:r w:rsidRPr="009626A0">
              <w:rPr>
                <w:b/>
                <w:szCs w:val="20"/>
              </w:rPr>
              <w:t>hru_plaps</w:t>
            </w:r>
            <w:r w:rsidRPr="009626A0">
              <w:rPr>
                <w:szCs w:val="20"/>
              </w:rPr>
              <w:t>; positive factors are multiplied times the lapse rate and negative factors are made positive and substituted for the computed lapse rate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3A8C885B" w14:textId="77777777" w:rsidR="003D0C5A" w:rsidRPr="009626A0" w:rsidRDefault="003D0C5A" w:rsidP="003D0C5A">
            <w:pPr>
              <w:pStyle w:val="TableCellBody"/>
              <w:jc w:val="center"/>
              <w:rPr>
                <w:b/>
                <w:szCs w:val="20"/>
              </w:rPr>
            </w:pPr>
            <w:r w:rsidRPr="009626A0">
              <w:rPr>
                <w:b/>
                <w:szCs w:val="20"/>
              </w:rPr>
              <w:t>nrain</w:t>
            </w:r>
            <w:r w:rsidRPr="009626A0">
              <w:rPr>
                <w:szCs w:val="20"/>
              </w:rPr>
              <w:t>,</w:t>
            </w:r>
            <w:r w:rsidRPr="009626A0">
              <w:rPr>
                <w:b/>
                <w:szCs w:val="20"/>
              </w:rPr>
              <w:t xml:space="preserve"> nmonths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3C57E5DF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131A7B8C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b/>
                <w:szCs w:val="20"/>
              </w:rPr>
              <w:t>precip_units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7A027409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-2.0 to 10.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4B2A76BA" w14:textId="77777777" w:rsidR="003D0C5A" w:rsidRPr="009F787E" w:rsidRDefault="003D0C5A" w:rsidP="003D0C5A">
            <w:pPr>
              <w:pStyle w:val="tablecell-centered"/>
              <w:rPr>
                <w:szCs w:val="20"/>
              </w:rPr>
            </w:pPr>
            <w:r w:rsidRPr="009F787E">
              <w:rPr>
                <w:szCs w:val="20"/>
              </w:rPr>
              <w:t>1.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3719A858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>
              <w:rPr>
                <w:b/>
                <w:szCs w:val="20"/>
              </w:rPr>
              <w:t>precip_module</w:t>
            </w:r>
            <w:r w:rsidRPr="008538D9">
              <w:rPr>
                <w:szCs w:val="20"/>
              </w:rPr>
              <w:t xml:space="preserve"> =</w:t>
            </w:r>
            <w:r>
              <w:rPr>
                <w:szCs w:val="20"/>
              </w:rPr>
              <w:t xml:space="preserve"> </w:t>
            </w:r>
            <w:r>
              <w:rPr>
                <w:rFonts w:ascii="Courier New" w:hAnsi="Courier New" w:cs="Courier New"/>
                <w:szCs w:val="20"/>
              </w:rPr>
              <w:t>precip_laps</w:t>
            </w:r>
          </w:p>
        </w:tc>
      </w:tr>
      <w:tr w:rsidR="003D0C5A" w14:paraId="1C975037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5C356E9B" w14:textId="77777777" w:rsidR="003D0C5A" w:rsidRPr="009626A0" w:rsidRDefault="003D0C5A" w:rsidP="003D0C5A">
            <w:pPr>
              <w:pStyle w:val="TableCellBody"/>
              <w:rPr>
                <w:b/>
                <w:szCs w:val="20"/>
              </w:rPr>
            </w:pPr>
            <w:r w:rsidRPr="0032793A">
              <w:rPr>
                <w:b/>
                <w:szCs w:val="20"/>
              </w:rPr>
              <w:t>pmn</w:t>
            </w:r>
            <w:r w:rsidRPr="009626A0">
              <w:rPr>
                <w:b/>
                <w:szCs w:val="20"/>
              </w:rPr>
              <w:t>_mo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08E1068E" w14:textId="77777777" w:rsidR="003D0C5A" w:rsidRPr="009626A0" w:rsidRDefault="003D0C5A" w:rsidP="003D0C5A">
            <w:pPr>
              <w:pStyle w:val="TableCellBody"/>
              <w:rPr>
                <w:b/>
                <w:szCs w:val="20"/>
              </w:rPr>
            </w:pPr>
            <w:r w:rsidRPr="009626A0">
              <w:rPr>
                <w:szCs w:val="20"/>
              </w:rPr>
              <w:t>Mean monthly (January to December) precipitation for each lapse precipitation measurement station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3BC52BAF" w14:textId="77777777" w:rsidR="003D0C5A" w:rsidRPr="009626A0" w:rsidRDefault="003D0C5A" w:rsidP="003D0C5A">
            <w:pPr>
              <w:pStyle w:val="TableCellBody"/>
              <w:jc w:val="center"/>
              <w:rPr>
                <w:b/>
                <w:szCs w:val="20"/>
              </w:rPr>
            </w:pPr>
            <w:r w:rsidRPr="009626A0">
              <w:rPr>
                <w:b/>
                <w:szCs w:val="20"/>
              </w:rPr>
              <w:t>nrain</w:t>
            </w:r>
            <w:r w:rsidRPr="009626A0">
              <w:rPr>
                <w:szCs w:val="20"/>
              </w:rPr>
              <w:t>,</w:t>
            </w:r>
            <w:r w:rsidRPr="009626A0">
              <w:rPr>
                <w:b/>
                <w:szCs w:val="20"/>
              </w:rPr>
              <w:t xml:space="preserve"> nmonths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1629B7F6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5983149C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b/>
                <w:szCs w:val="20"/>
              </w:rPr>
              <w:t>precip_units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14BA8003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0.00001 to 100.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51CDB6AD" w14:textId="77777777" w:rsidR="003D0C5A" w:rsidRPr="009F787E" w:rsidRDefault="003D0C5A" w:rsidP="003D0C5A">
            <w:pPr>
              <w:pStyle w:val="tablecell-centered"/>
              <w:rPr>
                <w:szCs w:val="20"/>
              </w:rPr>
            </w:pPr>
            <w:r w:rsidRPr="009F787E">
              <w:rPr>
                <w:szCs w:val="20"/>
              </w:rPr>
              <w:t>1.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5BE5DE8B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>
              <w:rPr>
                <w:b/>
                <w:szCs w:val="20"/>
              </w:rPr>
              <w:t>precip_module</w:t>
            </w:r>
            <w:r w:rsidRPr="008538D9">
              <w:rPr>
                <w:szCs w:val="20"/>
              </w:rPr>
              <w:t xml:space="preserve"> =</w:t>
            </w:r>
            <w:r>
              <w:rPr>
                <w:szCs w:val="20"/>
              </w:rPr>
              <w:t xml:space="preserve"> </w:t>
            </w:r>
            <w:r>
              <w:rPr>
                <w:rFonts w:ascii="Courier New" w:hAnsi="Courier New" w:cs="Courier New"/>
                <w:szCs w:val="20"/>
              </w:rPr>
              <w:t>precip_laps</w:t>
            </w:r>
          </w:p>
        </w:tc>
      </w:tr>
      <w:tr w:rsidR="003D0C5A" w14:paraId="08EA8F1A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1EC4272D" w14:textId="2B65FBC6" w:rsidR="003D0C5A" w:rsidRPr="009626A0" w:rsidRDefault="003D0C5A" w:rsidP="003D0C5A">
            <w:pPr>
              <w:pStyle w:val="TableCellBody"/>
              <w:rPr>
                <w:b/>
                <w:szCs w:val="20"/>
              </w:rPr>
            </w:pPr>
            <w:r w:rsidRPr="009F787E">
              <w:rPr>
                <w:b/>
                <w:szCs w:val="20"/>
              </w:rPr>
              <w:t>potet_cbh_adj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661F9D6C" w14:textId="027899CC" w:rsidR="003D0C5A" w:rsidRPr="009626A0" w:rsidRDefault="003D0C5A" w:rsidP="003D0C5A">
            <w:pPr>
              <w:pStyle w:val="TableCellBody"/>
              <w:rPr>
                <w:szCs w:val="20"/>
              </w:rPr>
            </w:pPr>
            <w:r>
              <w:rPr>
                <w:szCs w:val="20"/>
              </w:rPr>
              <w:t>Monthly (January to December) adjustment factor to potential evapotranspiration specified in CBH Files for each HRU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65E71B4A" w14:textId="1D64E180" w:rsidR="003D0C5A" w:rsidRPr="009626A0" w:rsidRDefault="003D0C5A" w:rsidP="003D0C5A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nhru</w:t>
            </w:r>
            <w:r w:rsidRPr="009626A0">
              <w:rPr>
                <w:szCs w:val="20"/>
              </w:rPr>
              <w:t>,</w:t>
            </w:r>
            <w:r w:rsidRPr="009626A0">
              <w:rPr>
                <w:b/>
                <w:szCs w:val="20"/>
              </w:rPr>
              <w:t xml:space="preserve"> nmonths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6E0EC4AA" w14:textId="17F6C161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479BA558" w14:textId="057F96F0" w:rsidR="003D0C5A" w:rsidRPr="009626A0" w:rsidRDefault="003D0C5A" w:rsidP="003D0C5A">
            <w:pPr>
              <w:pStyle w:val="tablecell-centered"/>
              <w:rPr>
                <w:b/>
                <w:szCs w:val="20"/>
              </w:rPr>
            </w:pPr>
            <w:r w:rsidRPr="009626A0">
              <w:rPr>
                <w:szCs w:val="20"/>
              </w:rPr>
              <w:t>decimal fraction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3922F6EA" w14:textId="31143B52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0.5</w:t>
            </w:r>
            <w:r w:rsidRPr="009626A0">
              <w:rPr>
                <w:szCs w:val="20"/>
              </w:rPr>
              <w:t xml:space="preserve"> to 1.</w:t>
            </w:r>
            <w:r>
              <w:rPr>
                <w:szCs w:val="20"/>
              </w:rPr>
              <w:t>5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0D672F99" w14:textId="0062AC30" w:rsidR="003D0C5A" w:rsidRPr="009F787E" w:rsidRDefault="003D0C5A" w:rsidP="003D0C5A">
            <w:pPr>
              <w:pStyle w:val="tablecell-centered"/>
              <w:rPr>
                <w:szCs w:val="20"/>
              </w:rPr>
            </w:pPr>
            <w:r w:rsidRPr="009F787E">
              <w:rPr>
                <w:szCs w:val="20"/>
              </w:rPr>
              <w:t>1.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4A99CA16" w14:textId="2C2058F0" w:rsidR="003D0C5A" w:rsidRDefault="003D0C5A" w:rsidP="003D0C5A">
            <w:pPr>
              <w:pStyle w:val="tablecell-centered"/>
              <w:rPr>
                <w:b/>
                <w:szCs w:val="20"/>
              </w:rPr>
            </w:pPr>
            <w:r>
              <w:rPr>
                <w:b/>
                <w:szCs w:val="20"/>
              </w:rPr>
              <w:t>et_module</w:t>
            </w:r>
            <w:r w:rsidRPr="008538D9">
              <w:rPr>
                <w:szCs w:val="20"/>
              </w:rPr>
              <w:t xml:space="preserve"> =</w:t>
            </w:r>
            <w:r>
              <w:rPr>
                <w:szCs w:val="20"/>
              </w:rPr>
              <w:t xml:space="preserve"> </w:t>
            </w:r>
            <w:r>
              <w:rPr>
                <w:rFonts w:ascii="Courier New" w:hAnsi="Courier New" w:cs="Courier New"/>
                <w:szCs w:val="20"/>
              </w:rPr>
              <w:t>climate_hru</w:t>
            </w:r>
          </w:p>
        </w:tc>
      </w:tr>
      <w:tr w:rsidR="003D0C5A" w14:paraId="71CC12E2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73ED2006" w14:textId="77777777" w:rsidR="003D0C5A" w:rsidRPr="009626A0" w:rsidRDefault="003D0C5A" w:rsidP="003D0C5A">
            <w:pPr>
              <w:pStyle w:val="TableCellBody"/>
              <w:rPr>
                <w:b/>
                <w:szCs w:val="20"/>
              </w:rPr>
            </w:pPr>
            <w:r w:rsidRPr="0032793A">
              <w:rPr>
                <w:b/>
                <w:szCs w:val="20"/>
              </w:rPr>
              <w:t>ppt</w:t>
            </w:r>
            <w:r w:rsidRPr="009626A0">
              <w:rPr>
                <w:b/>
                <w:szCs w:val="20"/>
              </w:rPr>
              <w:t>_add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6AF28269" w14:textId="77777777" w:rsidR="003D0C5A" w:rsidRPr="009626A0" w:rsidRDefault="003D0C5A" w:rsidP="003D0C5A">
            <w:pPr>
              <w:pStyle w:val="TableCellBody"/>
              <w:rPr>
                <w:szCs w:val="20"/>
              </w:rPr>
            </w:pPr>
            <w:r w:rsidRPr="009626A0">
              <w:rPr>
                <w:szCs w:val="20"/>
              </w:rPr>
              <w:t>Mean value for the precipitation measurement station transformation equation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7481D646" w14:textId="77777777" w:rsidR="003D0C5A" w:rsidRPr="009626A0" w:rsidRDefault="003D0C5A" w:rsidP="003D0C5A">
            <w:pPr>
              <w:pStyle w:val="TableCellBody"/>
              <w:jc w:val="center"/>
              <w:rPr>
                <w:b/>
                <w:szCs w:val="20"/>
              </w:rPr>
            </w:pPr>
            <w:r w:rsidRPr="009626A0">
              <w:rPr>
                <w:b/>
                <w:szCs w:val="20"/>
              </w:rPr>
              <w:t>one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34063D6E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6E6F847E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b/>
                <w:szCs w:val="20"/>
              </w:rPr>
              <w:t>precip_units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473AC651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-10.0 to 10.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34D6E4AC" w14:textId="77777777" w:rsidR="003D0C5A" w:rsidRPr="009F787E" w:rsidRDefault="003D0C5A" w:rsidP="003D0C5A">
            <w:pPr>
              <w:pStyle w:val="tablecell-centered"/>
              <w:rPr>
                <w:szCs w:val="20"/>
              </w:rPr>
            </w:pPr>
            <w:r w:rsidRPr="009F787E">
              <w:rPr>
                <w:szCs w:val="20"/>
              </w:rPr>
              <w:t>0.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330F6CC2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>
              <w:rPr>
                <w:b/>
                <w:szCs w:val="20"/>
              </w:rPr>
              <w:t xml:space="preserve">precip_module </w:t>
            </w:r>
            <w:r w:rsidRPr="008538D9">
              <w:rPr>
                <w:szCs w:val="20"/>
              </w:rPr>
              <w:t>=</w:t>
            </w:r>
            <w:r>
              <w:rPr>
                <w:szCs w:val="20"/>
              </w:rPr>
              <w:t xml:space="preserve"> </w:t>
            </w:r>
            <w:r>
              <w:rPr>
                <w:rFonts w:ascii="Courier New" w:hAnsi="Courier New" w:cs="Courier New"/>
                <w:szCs w:val="20"/>
              </w:rPr>
              <w:t>xyz</w:t>
            </w:r>
            <w:r w:rsidRPr="00B337B5">
              <w:rPr>
                <w:rFonts w:ascii="Courier New" w:hAnsi="Courier New" w:cs="Courier New"/>
                <w:szCs w:val="20"/>
              </w:rPr>
              <w:t>_dist</w:t>
            </w:r>
          </w:p>
        </w:tc>
      </w:tr>
      <w:tr w:rsidR="003D0C5A" w14:paraId="686AAC55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3CFD6216" w14:textId="77777777" w:rsidR="003D0C5A" w:rsidRPr="009626A0" w:rsidRDefault="003D0C5A" w:rsidP="003D0C5A">
            <w:pPr>
              <w:pStyle w:val="TableCellBody"/>
              <w:rPr>
                <w:b/>
                <w:szCs w:val="20"/>
              </w:rPr>
            </w:pPr>
            <w:r w:rsidRPr="0032793A">
              <w:rPr>
                <w:b/>
                <w:szCs w:val="20"/>
              </w:rPr>
              <w:t>ppt</w:t>
            </w:r>
            <w:r w:rsidRPr="009626A0">
              <w:rPr>
                <w:b/>
                <w:szCs w:val="20"/>
              </w:rPr>
              <w:t>_div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5FA8B4BD" w14:textId="77777777" w:rsidR="003D0C5A" w:rsidRPr="009626A0" w:rsidRDefault="003D0C5A" w:rsidP="003D0C5A">
            <w:pPr>
              <w:pStyle w:val="TableCellBody"/>
              <w:rPr>
                <w:szCs w:val="20"/>
              </w:rPr>
            </w:pPr>
            <w:r w:rsidRPr="009626A0">
              <w:rPr>
                <w:szCs w:val="20"/>
              </w:rPr>
              <w:t xml:space="preserve">Standard deviation for the precipitation measurement station transformation equation (not </w:t>
            </w:r>
            <w:r w:rsidRPr="00FE512F">
              <w:rPr>
                <w:rFonts w:ascii="Courier New" w:hAnsi="Courier New" w:cs="Courier New"/>
                <w:szCs w:val="20"/>
              </w:rPr>
              <w:t>0.0</w:t>
            </w:r>
            <w:r>
              <w:rPr>
                <w:szCs w:val="20"/>
              </w:rPr>
              <w:t>)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662AB330" w14:textId="77777777" w:rsidR="003D0C5A" w:rsidRPr="009626A0" w:rsidRDefault="003D0C5A" w:rsidP="003D0C5A">
            <w:pPr>
              <w:pStyle w:val="TableCellBody"/>
              <w:jc w:val="center"/>
              <w:rPr>
                <w:b/>
                <w:szCs w:val="20"/>
              </w:rPr>
            </w:pPr>
            <w:r w:rsidRPr="009626A0">
              <w:rPr>
                <w:b/>
                <w:szCs w:val="20"/>
              </w:rPr>
              <w:t>one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0F29344C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3AC804C0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b/>
                <w:szCs w:val="20"/>
              </w:rPr>
              <w:t>precip_units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266B1BFC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-10.0 to 10.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761D4B0A" w14:textId="61A5C23A" w:rsidR="003D0C5A" w:rsidRPr="009F787E" w:rsidRDefault="003D0C5A" w:rsidP="003D0C5A">
            <w:pPr>
              <w:pStyle w:val="tablecell-centered"/>
              <w:rPr>
                <w:szCs w:val="20"/>
              </w:rPr>
            </w:pPr>
            <w:r w:rsidRPr="009F787E">
              <w:rPr>
                <w:szCs w:val="20"/>
              </w:rPr>
              <w:t>1.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5CD4BD2F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>
              <w:rPr>
                <w:b/>
                <w:szCs w:val="20"/>
              </w:rPr>
              <w:t xml:space="preserve">precip_module </w:t>
            </w:r>
            <w:r w:rsidRPr="008538D9">
              <w:rPr>
                <w:szCs w:val="20"/>
              </w:rPr>
              <w:t>=</w:t>
            </w:r>
            <w:r>
              <w:rPr>
                <w:szCs w:val="20"/>
              </w:rPr>
              <w:t xml:space="preserve"> </w:t>
            </w:r>
            <w:r>
              <w:rPr>
                <w:rFonts w:ascii="Courier New" w:hAnsi="Courier New" w:cs="Courier New"/>
                <w:szCs w:val="20"/>
              </w:rPr>
              <w:t>xyz</w:t>
            </w:r>
            <w:r w:rsidRPr="00B337B5">
              <w:rPr>
                <w:rFonts w:ascii="Courier New" w:hAnsi="Courier New" w:cs="Courier New"/>
                <w:szCs w:val="20"/>
              </w:rPr>
              <w:t>_dist</w:t>
            </w:r>
          </w:p>
        </w:tc>
      </w:tr>
      <w:tr w:rsidR="003D0C5A" w14:paraId="5DD342D7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5F62272C" w14:textId="77777777" w:rsidR="003D0C5A" w:rsidRPr="009626A0" w:rsidRDefault="003D0C5A" w:rsidP="003D0C5A">
            <w:pPr>
              <w:pStyle w:val="TableCellBody"/>
              <w:rPr>
                <w:b/>
                <w:szCs w:val="20"/>
              </w:rPr>
            </w:pPr>
            <w:r w:rsidRPr="0032793A">
              <w:rPr>
                <w:b/>
                <w:szCs w:val="20"/>
              </w:rPr>
              <w:t>ppt</w:t>
            </w:r>
            <w:r w:rsidRPr="009626A0">
              <w:rPr>
                <w:b/>
                <w:szCs w:val="20"/>
              </w:rPr>
              <w:t>_lapse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5385AB35" w14:textId="77777777" w:rsidR="003D0C5A" w:rsidRPr="009626A0" w:rsidRDefault="003D0C5A" w:rsidP="003D0C5A">
            <w:pPr>
              <w:pStyle w:val="TableCellBody"/>
              <w:rPr>
                <w:b/>
                <w:szCs w:val="20"/>
              </w:rPr>
            </w:pPr>
            <w:r w:rsidRPr="009626A0">
              <w:rPr>
                <w:szCs w:val="20"/>
              </w:rPr>
              <w:t>Monthly (January to December) precipitation lapse rate for each direction (X, Y, and Z)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4A06037E" w14:textId="77777777" w:rsidR="003D0C5A" w:rsidRPr="009626A0" w:rsidRDefault="003D0C5A" w:rsidP="003D0C5A">
            <w:pPr>
              <w:pStyle w:val="TableCellBody"/>
              <w:jc w:val="center"/>
              <w:rPr>
                <w:b/>
                <w:szCs w:val="20"/>
              </w:rPr>
            </w:pPr>
            <w:r w:rsidRPr="009626A0">
              <w:rPr>
                <w:b/>
                <w:szCs w:val="20"/>
              </w:rPr>
              <w:t>nlapse, nmonths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63C0E08C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79734AA6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none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5703C2CE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-10.0 to 10.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46554675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0.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507CC660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>
              <w:rPr>
                <w:b/>
                <w:szCs w:val="20"/>
              </w:rPr>
              <w:t xml:space="preserve">precip_module </w:t>
            </w:r>
            <w:r w:rsidRPr="008538D9">
              <w:rPr>
                <w:szCs w:val="20"/>
              </w:rPr>
              <w:t>=</w:t>
            </w:r>
            <w:r>
              <w:rPr>
                <w:szCs w:val="20"/>
              </w:rPr>
              <w:t xml:space="preserve"> </w:t>
            </w:r>
            <w:r>
              <w:rPr>
                <w:rFonts w:ascii="Courier New" w:hAnsi="Courier New" w:cs="Courier New"/>
                <w:szCs w:val="20"/>
              </w:rPr>
              <w:t>xyz</w:t>
            </w:r>
            <w:r w:rsidRPr="00B337B5">
              <w:rPr>
                <w:rFonts w:ascii="Courier New" w:hAnsi="Courier New" w:cs="Courier New"/>
                <w:szCs w:val="20"/>
              </w:rPr>
              <w:t>_dist</w:t>
            </w:r>
          </w:p>
        </w:tc>
      </w:tr>
      <w:tr w:rsidR="003D0C5A" w14:paraId="45DB35E5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76419426" w14:textId="46E14AEB" w:rsidR="003D0C5A" w:rsidRPr="0032793A" w:rsidRDefault="003D0C5A" w:rsidP="003D0C5A">
            <w:pPr>
              <w:pStyle w:val="TableCellBody"/>
              <w:rPr>
                <w:b/>
                <w:szCs w:val="20"/>
              </w:rPr>
            </w:pPr>
            <w:r w:rsidRPr="003D0A2A">
              <w:rPr>
                <w:b/>
                <w:szCs w:val="20"/>
                <w:highlight w:val="magenta"/>
              </w:rPr>
              <w:t>ppt_zero_thresh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4CDD6047" w14:textId="0CA87673" w:rsidR="003D0C5A" w:rsidRPr="009626A0" w:rsidRDefault="003D0C5A" w:rsidP="003D0C5A">
            <w:pPr>
              <w:pStyle w:val="TableCellBody"/>
              <w:rPr>
                <w:szCs w:val="20"/>
              </w:rPr>
            </w:pPr>
            <w:r w:rsidRPr="003D0A2A">
              <w:rPr>
                <w:szCs w:val="20"/>
              </w:rPr>
              <w:t>Precipitation below this amount is set to 0.</w:t>
            </w:r>
            <w:r>
              <w:rPr>
                <w:szCs w:val="20"/>
              </w:rPr>
              <w:t>0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63C361FA" w14:textId="598D33AA" w:rsidR="003D0C5A" w:rsidRPr="009626A0" w:rsidRDefault="003D0C5A" w:rsidP="003D0C5A">
            <w:pPr>
              <w:pStyle w:val="TableCellBody"/>
              <w:jc w:val="center"/>
              <w:rPr>
                <w:b/>
                <w:szCs w:val="20"/>
              </w:rPr>
            </w:pPr>
            <w:r w:rsidRPr="009626A0">
              <w:rPr>
                <w:b/>
                <w:szCs w:val="20"/>
              </w:rPr>
              <w:t>one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59929A05" w14:textId="1903E4DD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682BA8BA" w14:textId="456FBF89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b/>
                <w:szCs w:val="20"/>
              </w:rPr>
              <w:t>precip_units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6DF4CB86" w14:textId="4E5D6590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0.0 to 0.</w:t>
            </w:r>
            <w:r>
              <w:rPr>
                <w:szCs w:val="20"/>
              </w:rPr>
              <w:t>1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6330B95B" w14:textId="67D997D5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0</w:t>
            </w:r>
            <w:r w:rsidRPr="009F787E">
              <w:rPr>
                <w:szCs w:val="20"/>
              </w:rPr>
              <w:t>.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5F43C4A1" w14:textId="25A35611" w:rsidR="003D0C5A" w:rsidRDefault="003D0C5A" w:rsidP="003D0C5A">
            <w:pPr>
              <w:pStyle w:val="tablecell-centered"/>
              <w:rPr>
                <w:b/>
                <w:szCs w:val="20"/>
              </w:rPr>
            </w:pPr>
            <w:r>
              <w:rPr>
                <w:szCs w:val="20"/>
              </w:rPr>
              <w:t>required</w:t>
            </w:r>
          </w:p>
        </w:tc>
      </w:tr>
      <w:tr w:rsidR="003D0C5A" w14:paraId="182B091E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0CB81683" w14:textId="77777777" w:rsidR="003D0C5A" w:rsidRPr="009626A0" w:rsidRDefault="003D0C5A" w:rsidP="003D0C5A">
            <w:pPr>
              <w:pStyle w:val="TableCellBody"/>
              <w:rPr>
                <w:b/>
                <w:szCs w:val="20"/>
              </w:rPr>
            </w:pPr>
            <w:r w:rsidRPr="0032793A">
              <w:rPr>
                <w:b/>
                <w:szCs w:val="20"/>
              </w:rPr>
              <w:t>prcp</w:t>
            </w:r>
            <w:r w:rsidRPr="009626A0">
              <w:rPr>
                <w:b/>
                <w:szCs w:val="20"/>
              </w:rPr>
              <w:t>_wght_dist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0D44625B" w14:textId="77777777" w:rsidR="003D0C5A" w:rsidRPr="009626A0" w:rsidRDefault="003D0C5A" w:rsidP="003D0C5A">
            <w:pPr>
              <w:pStyle w:val="TableCellBody"/>
              <w:rPr>
                <w:b/>
                <w:szCs w:val="20"/>
              </w:rPr>
            </w:pPr>
            <w:r w:rsidRPr="009626A0">
              <w:rPr>
                <w:szCs w:val="20"/>
              </w:rPr>
              <w:t>Monthly (January to December) precipitation weighting function for inverse distance calculations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137DEA78" w14:textId="77777777" w:rsidR="003D0C5A" w:rsidRPr="009626A0" w:rsidRDefault="003D0C5A" w:rsidP="003D0C5A">
            <w:pPr>
              <w:pStyle w:val="TableCellBody"/>
              <w:jc w:val="center"/>
              <w:rPr>
                <w:b/>
                <w:szCs w:val="20"/>
              </w:rPr>
            </w:pPr>
            <w:r w:rsidRPr="009626A0">
              <w:rPr>
                <w:b/>
                <w:szCs w:val="20"/>
              </w:rPr>
              <w:t>nmonths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6098B3EA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5D3B0C4C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decimal fraction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3D5395DA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0.0 to 1.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4AA8A8A8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0.5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435B146A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>
              <w:rPr>
                <w:b/>
                <w:szCs w:val="20"/>
              </w:rPr>
              <w:t xml:space="preserve">precip_module </w:t>
            </w:r>
            <w:r w:rsidRPr="008538D9">
              <w:rPr>
                <w:szCs w:val="20"/>
              </w:rPr>
              <w:t>=</w:t>
            </w:r>
            <w:r>
              <w:rPr>
                <w:szCs w:val="20"/>
              </w:rPr>
              <w:t xml:space="preserve"> </w:t>
            </w:r>
            <w:r>
              <w:rPr>
                <w:rFonts w:ascii="Courier New" w:hAnsi="Courier New" w:cs="Courier New"/>
                <w:szCs w:val="20"/>
              </w:rPr>
              <w:t>ide</w:t>
            </w:r>
            <w:r w:rsidRPr="00B337B5">
              <w:rPr>
                <w:rFonts w:ascii="Courier New" w:hAnsi="Courier New" w:cs="Courier New"/>
                <w:szCs w:val="20"/>
              </w:rPr>
              <w:t>_dist</w:t>
            </w:r>
          </w:p>
        </w:tc>
      </w:tr>
      <w:tr w:rsidR="003D0C5A" w14:paraId="0D996F1A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66CFB94E" w14:textId="05974529" w:rsidR="003D0C5A" w:rsidRPr="0032793A" w:rsidRDefault="003D0C5A" w:rsidP="003D0C5A">
            <w:pPr>
              <w:pStyle w:val="TableCellBody"/>
              <w:rPr>
                <w:b/>
                <w:szCs w:val="20"/>
              </w:rPr>
            </w:pPr>
            <w:bookmarkStart w:id="13" w:name="_Hlk49274010"/>
            <w:r w:rsidRPr="00AD4170">
              <w:rPr>
                <w:b/>
                <w:szCs w:val="20"/>
                <w:highlight w:val="red"/>
              </w:rPr>
              <w:t>precip_</w:t>
            </w:r>
            <w:r>
              <w:rPr>
                <w:b/>
                <w:szCs w:val="20"/>
                <w:highlight w:val="red"/>
              </w:rPr>
              <w:t>map</w:t>
            </w:r>
            <w:r w:rsidRPr="00AD4170">
              <w:rPr>
                <w:b/>
                <w:szCs w:val="20"/>
                <w:highlight w:val="red"/>
              </w:rPr>
              <w:t>_adj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4A04C505" w14:textId="35493C16" w:rsidR="003D0C5A" w:rsidRPr="009626A0" w:rsidRDefault="002D3DBC" w:rsidP="002D3DBC">
            <w:pPr>
              <w:pStyle w:val="TableCellBody"/>
              <w:rPr>
                <w:szCs w:val="20"/>
              </w:rPr>
            </w:pPr>
            <w:r w:rsidRPr="002D3DBC">
              <w:rPr>
                <w:szCs w:val="20"/>
              </w:rPr>
              <w:t>Monthly (January to December) multiplicative adjustment factor to mapped precipitation to account for differences in elevation, and so forth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340728EF" w14:textId="0E54D537" w:rsidR="003D0C5A" w:rsidRPr="009626A0" w:rsidRDefault="003D0C5A" w:rsidP="003D0C5A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nmap, nmonths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11BA23AE" w14:textId="5124AD0C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2CF78F4C" w14:textId="070F7862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decimal fraction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30411C38" w14:textId="18BDF38E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0.</w:t>
            </w:r>
            <w:r>
              <w:rPr>
                <w:szCs w:val="20"/>
              </w:rPr>
              <w:t>5</w:t>
            </w:r>
            <w:r w:rsidRPr="009626A0">
              <w:rPr>
                <w:szCs w:val="20"/>
              </w:rPr>
              <w:t xml:space="preserve"> to </w:t>
            </w:r>
            <w:r>
              <w:rPr>
                <w:szCs w:val="20"/>
              </w:rPr>
              <w:t>2</w:t>
            </w:r>
            <w:r w:rsidRPr="009626A0">
              <w:rPr>
                <w:szCs w:val="20"/>
              </w:rPr>
              <w:t>.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4CE4605E" w14:textId="7834317B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1.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7051CFAF" w14:textId="23253F9F" w:rsidR="003D0C5A" w:rsidRDefault="003D0C5A" w:rsidP="003D0C5A">
            <w:pPr>
              <w:pStyle w:val="tablecell-centered"/>
              <w:rPr>
                <w:b/>
                <w:szCs w:val="20"/>
              </w:rPr>
            </w:pPr>
            <w:r>
              <w:rPr>
                <w:b/>
                <w:szCs w:val="20"/>
              </w:rPr>
              <w:t>precip_module</w:t>
            </w:r>
            <w:r w:rsidRPr="008538D9">
              <w:rPr>
                <w:szCs w:val="20"/>
              </w:rPr>
              <w:t xml:space="preserve"> =</w:t>
            </w:r>
            <w:r>
              <w:rPr>
                <w:szCs w:val="20"/>
              </w:rPr>
              <w:t xml:space="preserve"> </w:t>
            </w:r>
            <w:r>
              <w:rPr>
                <w:rFonts w:ascii="Courier New" w:hAnsi="Courier New" w:cs="Courier New"/>
                <w:szCs w:val="20"/>
              </w:rPr>
              <w:t>precip_map</w:t>
            </w:r>
          </w:p>
        </w:tc>
      </w:tr>
      <w:bookmarkEnd w:id="13"/>
      <w:tr w:rsidR="003D0C5A" w14:paraId="46C00EAA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460978DF" w14:textId="77777777" w:rsidR="003D0C5A" w:rsidRPr="009626A0" w:rsidRDefault="003D0C5A" w:rsidP="003D0C5A">
            <w:pPr>
              <w:pStyle w:val="TableCellBody"/>
              <w:rPr>
                <w:b/>
                <w:szCs w:val="20"/>
              </w:rPr>
            </w:pPr>
            <w:r w:rsidRPr="0032793A">
              <w:rPr>
                <w:b/>
                <w:szCs w:val="20"/>
              </w:rPr>
              <w:t>psta</w:t>
            </w:r>
            <w:r w:rsidRPr="009626A0">
              <w:rPr>
                <w:b/>
                <w:szCs w:val="20"/>
              </w:rPr>
              <w:t>_elev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746EECF5" w14:textId="77777777" w:rsidR="003D0C5A" w:rsidRPr="009626A0" w:rsidRDefault="003D0C5A" w:rsidP="003D0C5A">
            <w:pPr>
              <w:pStyle w:val="TableCellBody"/>
              <w:rPr>
                <w:b/>
                <w:szCs w:val="20"/>
              </w:rPr>
            </w:pPr>
            <w:r w:rsidRPr="009626A0">
              <w:rPr>
                <w:szCs w:val="20"/>
              </w:rPr>
              <w:t>Elevation of each precipitation measurement station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5E856D10" w14:textId="77777777" w:rsidR="003D0C5A" w:rsidRPr="009626A0" w:rsidRDefault="003D0C5A" w:rsidP="003D0C5A">
            <w:pPr>
              <w:pStyle w:val="TableCellBody"/>
              <w:jc w:val="center"/>
              <w:rPr>
                <w:b/>
                <w:szCs w:val="20"/>
              </w:rPr>
            </w:pPr>
            <w:r w:rsidRPr="009626A0">
              <w:rPr>
                <w:b/>
                <w:szCs w:val="20"/>
              </w:rPr>
              <w:t>nrain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3FB5D49B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3DAA1753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b/>
                <w:szCs w:val="20"/>
              </w:rPr>
              <w:t>elev_units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414D9CE6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 xml:space="preserve">-300.0 to </w:t>
            </w:r>
            <w:r w:rsidRPr="009626A0">
              <w:rPr>
                <w:szCs w:val="20"/>
              </w:rPr>
              <w:lastRenderedPageBreak/>
              <w:t>30,000.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598903E9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lastRenderedPageBreak/>
              <w:t>0.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7867F21C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>
              <w:rPr>
                <w:b/>
                <w:szCs w:val="20"/>
              </w:rPr>
              <w:t>precip_module</w:t>
            </w:r>
            <w:r w:rsidRPr="008538D9">
              <w:rPr>
                <w:szCs w:val="20"/>
              </w:rPr>
              <w:t xml:space="preserve"> =</w:t>
            </w:r>
            <w:r>
              <w:rPr>
                <w:szCs w:val="20"/>
              </w:rPr>
              <w:t xml:space="preserve"> </w:t>
            </w:r>
            <w:r>
              <w:rPr>
                <w:rFonts w:ascii="Courier New" w:hAnsi="Courier New" w:cs="Courier New"/>
                <w:szCs w:val="20"/>
              </w:rPr>
              <w:lastRenderedPageBreak/>
              <w:t>ide</w:t>
            </w:r>
            <w:r w:rsidRPr="00B337B5">
              <w:rPr>
                <w:rFonts w:ascii="Courier New" w:hAnsi="Courier New" w:cs="Courier New"/>
                <w:szCs w:val="20"/>
              </w:rPr>
              <w:t>_dist</w:t>
            </w:r>
            <w:r>
              <w:rPr>
                <w:szCs w:val="20"/>
              </w:rPr>
              <w:t xml:space="preserve">, </w:t>
            </w:r>
            <w:r>
              <w:rPr>
                <w:rFonts w:ascii="Courier New" w:hAnsi="Courier New" w:cs="Courier New"/>
                <w:szCs w:val="20"/>
              </w:rPr>
              <w:t>xyz_dist</w:t>
            </w:r>
            <w:r>
              <w:rPr>
                <w:szCs w:val="20"/>
              </w:rPr>
              <w:t xml:space="preserve">, </w:t>
            </w:r>
            <w:r w:rsidRPr="00766E61">
              <w:rPr>
                <w:szCs w:val="20"/>
              </w:rPr>
              <w:t>or</w:t>
            </w:r>
            <w:r>
              <w:rPr>
                <w:b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szCs w:val="20"/>
              </w:rPr>
              <w:t>precip_laps</w:t>
            </w:r>
          </w:p>
        </w:tc>
      </w:tr>
      <w:tr w:rsidR="003D0C5A" w14:paraId="512C4775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50FF5836" w14:textId="77777777" w:rsidR="003D0C5A" w:rsidRPr="009626A0" w:rsidRDefault="003D0C5A" w:rsidP="003D0C5A">
            <w:pPr>
              <w:pStyle w:val="TableCellBody"/>
              <w:rPr>
                <w:b/>
                <w:szCs w:val="20"/>
              </w:rPr>
            </w:pPr>
            <w:r w:rsidRPr="0032793A">
              <w:rPr>
                <w:b/>
                <w:szCs w:val="20"/>
              </w:rPr>
              <w:lastRenderedPageBreak/>
              <w:t>psta</w:t>
            </w:r>
            <w:r w:rsidRPr="009626A0">
              <w:rPr>
                <w:b/>
                <w:szCs w:val="20"/>
              </w:rPr>
              <w:t>_freq_nuse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6EE80241" w14:textId="77777777" w:rsidR="003D0C5A" w:rsidRPr="009626A0" w:rsidRDefault="003D0C5A" w:rsidP="003D0C5A">
            <w:pPr>
              <w:pStyle w:val="TableCellBody"/>
              <w:rPr>
                <w:b/>
                <w:szCs w:val="20"/>
              </w:rPr>
            </w:pPr>
            <w:r w:rsidRPr="009626A0">
              <w:rPr>
                <w:szCs w:val="20"/>
              </w:rPr>
              <w:t>The subset of precipitation measurement stations used to determine if there is precipitation in the basin (</w:t>
            </w:r>
            <w:r>
              <w:rPr>
                <w:rFonts w:ascii="Courier New" w:hAnsi="Courier New" w:cs="Courier New"/>
                <w:szCs w:val="20"/>
              </w:rPr>
              <w:t>0</w:t>
            </w:r>
            <w:r>
              <w:rPr>
                <w:szCs w:val="20"/>
              </w:rPr>
              <w:t xml:space="preserve">=station not used; </w:t>
            </w:r>
            <w:r w:rsidRPr="00B337B5">
              <w:rPr>
                <w:rFonts w:ascii="Courier New" w:hAnsi="Courier New" w:cs="Courier New"/>
                <w:szCs w:val="20"/>
              </w:rPr>
              <w:t>1</w:t>
            </w:r>
            <w:r w:rsidRPr="009626A0">
              <w:rPr>
                <w:szCs w:val="20"/>
              </w:rPr>
              <w:t>=station used)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55AB745E" w14:textId="77777777" w:rsidR="003D0C5A" w:rsidRPr="009626A0" w:rsidRDefault="003D0C5A" w:rsidP="003D0C5A">
            <w:pPr>
              <w:pStyle w:val="TableCellBody"/>
              <w:jc w:val="center"/>
              <w:rPr>
                <w:b/>
                <w:szCs w:val="20"/>
              </w:rPr>
            </w:pPr>
            <w:r w:rsidRPr="009626A0">
              <w:rPr>
                <w:b/>
                <w:szCs w:val="20"/>
              </w:rPr>
              <w:t>nrain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2D9C249F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integer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5A35C5DF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none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5BF4DB3F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0 or 1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5B8BD48E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1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1E662F2B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>
              <w:rPr>
                <w:b/>
                <w:szCs w:val="20"/>
              </w:rPr>
              <w:t xml:space="preserve">precip_module </w:t>
            </w:r>
            <w:r w:rsidRPr="008538D9">
              <w:rPr>
                <w:szCs w:val="20"/>
              </w:rPr>
              <w:t>=</w:t>
            </w:r>
            <w:r>
              <w:rPr>
                <w:szCs w:val="20"/>
              </w:rPr>
              <w:t xml:space="preserve"> </w:t>
            </w:r>
            <w:r>
              <w:rPr>
                <w:rFonts w:ascii="Courier New" w:hAnsi="Courier New" w:cs="Courier New"/>
                <w:szCs w:val="20"/>
              </w:rPr>
              <w:t>xyz</w:t>
            </w:r>
            <w:r w:rsidRPr="00B337B5">
              <w:rPr>
                <w:rFonts w:ascii="Courier New" w:hAnsi="Courier New" w:cs="Courier New"/>
                <w:szCs w:val="20"/>
              </w:rPr>
              <w:t>_dist</w:t>
            </w:r>
          </w:p>
        </w:tc>
      </w:tr>
      <w:tr w:rsidR="003D0C5A" w14:paraId="32672220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2ABE2E3E" w14:textId="77777777" w:rsidR="003D0C5A" w:rsidRPr="00CD4791" w:rsidRDefault="003D0C5A" w:rsidP="003D0C5A">
            <w:pPr>
              <w:pStyle w:val="TableCellBody"/>
              <w:rPr>
                <w:rStyle w:val="Variable"/>
                <w:b/>
                <w:i w:val="0"/>
                <w:color w:val="auto"/>
                <w:sz w:val="20"/>
                <w:szCs w:val="20"/>
              </w:rPr>
            </w:pPr>
            <w:r w:rsidRPr="0032793A">
              <w:rPr>
                <w:rStyle w:val="Variable"/>
                <w:b/>
                <w:i w:val="0"/>
                <w:color w:val="auto"/>
                <w:sz w:val="20"/>
                <w:szCs w:val="20"/>
              </w:rPr>
              <w:t>psta</w:t>
            </w:r>
            <w:r w:rsidRPr="00CD4791">
              <w:rPr>
                <w:rStyle w:val="Variable"/>
                <w:b/>
                <w:i w:val="0"/>
                <w:color w:val="auto"/>
                <w:sz w:val="20"/>
                <w:szCs w:val="20"/>
              </w:rPr>
              <w:t>_mon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5D00D916" w14:textId="295E9E76" w:rsidR="003D0C5A" w:rsidRPr="009626A0" w:rsidRDefault="003D0C5A" w:rsidP="003D0C5A">
            <w:pPr>
              <w:pStyle w:val="TableCellBody"/>
              <w:rPr>
                <w:b/>
                <w:szCs w:val="20"/>
              </w:rPr>
            </w:pPr>
            <w:r w:rsidRPr="009626A0">
              <w:rPr>
                <w:szCs w:val="20"/>
              </w:rPr>
              <w:t>Monthly (January to December) factor to precipitation at each measured station to adjust precipitation distributed to each HRU to account for differences in elevation, and so forth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049515A9" w14:textId="77777777" w:rsidR="003D0C5A" w:rsidRPr="009626A0" w:rsidRDefault="003D0C5A" w:rsidP="003D0C5A">
            <w:pPr>
              <w:pStyle w:val="TableCellBody"/>
              <w:jc w:val="center"/>
              <w:rPr>
                <w:b/>
                <w:szCs w:val="20"/>
              </w:rPr>
            </w:pPr>
            <w:r w:rsidRPr="009626A0">
              <w:rPr>
                <w:b/>
                <w:szCs w:val="20"/>
              </w:rPr>
              <w:t>nrain</w:t>
            </w:r>
            <w:r w:rsidRPr="009626A0">
              <w:rPr>
                <w:szCs w:val="20"/>
              </w:rPr>
              <w:t>,</w:t>
            </w:r>
            <w:r w:rsidRPr="009626A0">
              <w:rPr>
                <w:b/>
                <w:szCs w:val="20"/>
              </w:rPr>
              <w:t xml:space="preserve"> nmonths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666CA0C0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705FD3F8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b/>
                <w:szCs w:val="20"/>
              </w:rPr>
              <w:t>precip_units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2753B25A" w14:textId="3D70E9E5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F787E">
              <w:rPr>
                <w:szCs w:val="20"/>
              </w:rPr>
              <w:t>0.0 to 50.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50EDF7D8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1.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5449E871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>
              <w:rPr>
                <w:b/>
                <w:szCs w:val="20"/>
              </w:rPr>
              <w:t xml:space="preserve">precip_module </w:t>
            </w:r>
            <w:r w:rsidRPr="008538D9">
              <w:rPr>
                <w:szCs w:val="20"/>
              </w:rPr>
              <w:t>=</w:t>
            </w:r>
            <w:r>
              <w:rPr>
                <w:szCs w:val="20"/>
              </w:rPr>
              <w:t xml:space="preserve"> </w:t>
            </w:r>
            <w:r>
              <w:rPr>
                <w:rFonts w:ascii="Courier New" w:hAnsi="Courier New" w:cs="Courier New"/>
                <w:szCs w:val="20"/>
              </w:rPr>
              <w:t>precip_dist2</w:t>
            </w:r>
          </w:p>
        </w:tc>
      </w:tr>
      <w:tr w:rsidR="003D0C5A" w14:paraId="5CBEA959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3994EEC1" w14:textId="77777777" w:rsidR="003D0C5A" w:rsidRPr="009626A0" w:rsidRDefault="003D0C5A" w:rsidP="003D0C5A">
            <w:pPr>
              <w:pStyle w:val="TableCellBody"/>
              <w:rPr>
                <w:b/>
                <w:szCs w:val="20"/>
              </w:rPr>
            </w:pPr>
            <w:r w:rsidRPr="0032793A">
              <w:rPr>
                <w:b/>
                <w:szCs w:val="20"/>
              </w:rPr>
              <w:t>psta</w:t>
            </w:r>
            <w:r w:rsidRPr="009626A0">
              <w:rPr>
                <w:b/>
                <w:szCs w:val="20"/>
              </w:rPr>
              <w:t>_month_ppt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219846BF" w14:textId="77777777" w:rsidR="003D0C5A" w:rsidRPr="009626A0" w:rsidRDefault="003D0C5A" w:rsidP="003D0C5A">
            <w:pPr>
              <w:pStyle w:val="TableCellBody"/>
              <w:rPr>
                <w:szCs w:val="20"/>
              </w:rPr>
            </w:pPr>
            <w:r w:rsidRPr="009626A0">
              <w:rPr>
                <w:szCs w:val="20"/>
              </w:rPr>
              <w:t>Average monthly (January to December) maximum precipitation at each precipitation measurement station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69DEBEB0" w14:textId="77777777" w:rsidR="003D0C5A" w:rsidRPr="009626A0" w:rsidRDefault="003D0C5A" w:rsidP="003D0C5A">
            <w:pPr>
              <w:pStyle w:val="TableCellBody"/>
              <w:jc w:val="center"/>
              <w:rPr>
                <w:b/>
                <w:szCs w:val="20"/>
              </w:rPr>
            </w:pPr>
            <w:r w:rsidRPr="009626A0">
              <w:rPr>
                <w:b/>
                <w:szCs w:val="20"/>
              </w:rPr>
              <w:t>nrain</w:t>
            </w:r>
            <w:r w:rsidRPr="009626A0">
              <w:rPr>
                <w:szCs w:val="20"/>
              </w:rPr>
              <w:t xml:space="preserve">, </w:t>
            </w:r>
            <w:r w:rsidRPr="009626A0">
              <w:rPr>
                <w:b/>
                <w:szCs w:val="20"/>
              </w:rPr>
              <w:t>nmonths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214653B6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22062491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b/>
                <w:szCs w:val="20"/>
              </w:rPr>
              <w:t>precip_units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60B59209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0.0 to 2</w:t>
            </w:r>
            <w:r w:rsidRPr="009626A0">
              <w:rPr>
                <w:szCs w:val="20"/>
              </w:rPr>
              <w:t>0.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30B0486D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0.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75D73950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>
              <w:rPr>
                <w:b/>
                <w:szCs w:val="20"/>
              </w:rPr>
              <w:t xml:space="preserve">precip_module </w:t>
            </w:r>
            <w:r w:rsidRPr="008538D9">
              <w:rPr>
                <w:szCs w:val="20"/>
              </w:rPr>
              <w:t>=</w:t>
            </w:r>
            <w:r>
              <w:rPr>
                <w:szCs w:val="20"/>
              </w:rPr>
              <w:t xml:space="preserve"> </w:t>
            </w:r>
            <w:r>
              <w:rPr>
                <w:rFonts w:ascii="Courier New" w:hAnsi="Courier New" w:cs="Courier New"/>
                <w:szCs w:val="20"/>
              </w:rPr>
              <w:t>xyz</w:t>
            </w:r>
            <w:r w:rsidRPr="00B337B5">
              <w:rPr>
                <w:rFonts w:ascii="Courier New" w:hAnsi="Courier New" w:cs="Courier New"/>
                <w:szCs w:val="20"/>
              </w:rPr>
              <w:t>_dist</w:t>
            </w:r>
          </w:p>
        </w:tc>
      </w:tr>
      <w:tr w:rsidR="003D0C5A" w14:paraId="78B5F995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19739BC4" w14:textId="77777777" w:rsidR="003D0C5A" w:rsidRPr="009626A0" w:rsidRDefault="003D0C5A" w:rsidP="003D0C5A">
            <w:pPr>
              <w:pStyle w:val="TableCellBody"/>
              <w:rPr>
                <w:b/>
                <w:szCs w:val="20"/>
              </w:rPr>
            </w:pPr>
            <w:r w:rsidRPr="0032793A">
              <w:rPr>
                <w:b/>
                <w:szCs w:val="20"/>
              </w:rPr>
              <w:t>psta</w:t>
            </w:r>
            <w:r w:rsidRPr="009626A0">
              <w:rPr>
                <w:b/>
                <w:szCs w:val="20"/>
              </w:rPr>
              <w:t>_nuse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032B7F48" w14:textId="77777777" w:rsidR="003D0C5A" w:rsidRPr="009626A0" w:rsidRDefault="003D0C5A" w:rsidP="003D0C5A">
            <w:pPr>
              <w:pStyle w:val="TableCellBody"/>
              <w:rPr>
                <w:szCs w:val="20"/>
              </w:rPr>
            </w:pPr>
            <w:r w:rsidRPr="009626A0">
              <w:rPr>
                <w:szCs w:val="20"/>
              </w:rPr>
              <w:t>The subset of precipitation measurement stations used in the distribution regression (</w:t>
            </w:r>
            <w:r>
              <w:rPr>
                <w:rFonts w:ascii="Courier New" w:hAnsi="Courier New" w:cs="Courier New"/>
                <w:szCs w:val="20"/>
              </w:rPr>
              <w:t>0</w:t>
            </w:r>
            <w:r w:rsidRPr="009626A0">
              <w:rPr>
                <w:szCs w:val="20"/>
              </w:rPr>
              <w:t xml:space="preserve">=station not used; </w:t>
            </w:r>
            <w:r w:rsidRPr="00B337B5">
              <w:rPr>
                <w:rFonts w:ascii="Courier New" w:hAnsi="Courier New" w:cs="Courier New"/>
                <w:szCs w:val="20"/>
              </w:rPr>
              <w:t>1</w:t>
            </w:r>
            <w:r w:rsidRPr="009626A0">
              <w:rPr>
                <w:szCs w:val="20"/>
              </w:rPr>
              <w:t>=station used)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36BE8ECD" w14:textId="77777777" w:rsidR="003D0C5A" w:rsidRPr="009626A0" w:rsidRDefault="003D0C5A" w:rsidP="003D0C5A">
            <w:pPr>
              <w:pStyle w:val="TableCellBody"/>
              <w:jc w:val="center"/>
              <w:rPr>
                <w:b/>
                <w:szCs w:val="20"/>
              </w:rPr>
            </w:pPr>
            <w:r w:rsidRPr="009626A0">
              <w:rPr>
                <w:b/>
                <w:szCs w:val="20"/>
              </w:rPr>
              <w:t>nrain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4779174E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integer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0B7FEB19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none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456AD6CE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0 or 1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2EBF6392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1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7F5B9D7E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>
              <w:rPr>
                <w:b/>
                <w:szCs w:val="20"/>
              </w:rPr>
              <w:t xml:space="preserve">precip_module </w:t>
            </w:r>
            <w:r w:rsidRPr="008538D9">
              <w:rPr>
                <w:szCs w:val="20"/>
              </w:rPr>
              <w:t>=</w:t>
            </w:r>
            <w:r>
              <w:rPr>
                <w:szCs w:val="20"/>
              </w:rPr>
              <w:t xml:space="preserve"> </w:t>
            </w:r>
            <w:r>
              <w:rPr>
                <w:rFonts w:ascii="Courier New" w:hAnsi="Courier New" w:cs="Courier New"/>
                <w:szCs w:val="20"/>
              </w:rPr>
              <w:t>ide</w:t>
            </w:r>
            <w:r w:rsidRPr="00B337B5">
              <w:rPr>
                <w:rFonts w:ascii="Courier New" w:hAnsi="Courier New" w:cs="Courier New"/>
                <w:szCs w:val="20"/>
              </w:rPr>
              <w:t>_dist</w:t>
            </w:r>
            <w:r w:rsidRPr="00766E61">
              <w:rPr>
                <w:szCs w:val="20"/>
              </w:rPr>
              <w:t xml:space="preserve"> or</w:t>
            </w:r>
            <w:r w:rsidRPr="00910D79">
              <w:rPr>
                <w:szCs w:val="20"/>
              </w:rPr>
              <w:t xml:space="preserve"> </w:t>
            </w:r>
            <w:r>
              <w:rPr>
                <w:rFonts w:ascii="Courier New" w:hAnsi="Courier New" w:cs="Courier New"/>
                <w:szCs w:val="20"/>
              </w:rPr>
              <w:t>xyz_dist</w:t>
            </w:r>
          </w:p>
        </w:tc>
      </w:tr>
      <w:tr w:rsidR="003D0C5A" w14:paraId="680259FE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7834D16C" w14:textId="77777777" w:rsidR="003D0C5A" w:rsidRPr="009626A0" w:rsidRDefault="003D0C5A" w:rsidP="003D0C5A">
            <w:pPr>
              <w:pStyle w:val="TableCellBody"/>
              <w:rPr>
                <w:b/>
                <w:szCs w:val="20"/>
              </w:rPr>
            </w:pPr>
            <w:r w:rsidRPr="0032793A">
              <w:rPr>
                <w:b/>
                <w:szCs w:val="20"/>
              </w:rPr>
              <w:t>psta</w:t>
            </w:r>
            <w:r w:rsidRPr="009626A0">
              <w:rPr>
                <w:b/>
                <w:szCs w:val="20"/>
              </w:rPr>
              <w:t>_x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1D5305A9" w14:textId="77777777" w:rsidR="003D0C5A" w:rsidRPr="009626A0" w:rsidRDefault="003D0C5A" w:rsidP="003D0C5A">
            <w:pPr>
              <w:pStyle w:val="TableCellBody"/>
              <w:rPr>
                <w:szCs w:val="20"/>
              </w:rPr>
            </w:pPr>
            <w:r w:rsidRPr="009626A0">
              <w:rPr>
                <w:szCs w:val="20"/>
              </w:rPr>
              <w:t>Longitude (X) for each precipitation measurement station in albers projection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150CEDC1" w14:textId="77777777" w:rsidR="003D0C5A" w:rsidRPr="009626A0" w:rsidRDefault="003D0C5A" w:rsidP="003D0C5A">
            <w:pPr>
              <w:pStyle w:val="TableCellBody"/>
              <w:jc w:val="center"/>
              <w:rPr>
                <w:b/>
                <w:szCs w:val="20"/>
              </w:rPr>
            </w:pPr>
            <w:r w:rsidRPr="009626A0">
              <w:rPr>
                <w:b/>
                <w:szCs w:val="20"/>
              </w:rPr>
              <w:t>nrain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2C09B1EC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0AFB760A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meters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6BEC2629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-1.0E7 to 1.0E7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5D80EC80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35FDE336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>
              <w:rPr>
                <w:b/>
                <w:szCs w:val="20"/>
              </w:rPr>
              <w:t xml:space="preserve">precip_module </w:t>
            </w:r>
            <w:r w:rsidRPr="008538D9">
              <w:rPr>
                <w:szCs w:val="20"/>
              </w:rPr>
              <w:t>=</w:t>
            </w:r>
            <w:r>
              <w:rPr>
                <w:szCs w:val="20"/>
              </w:rPr>
              <w:t xml:space="preserve"> </w:t>
            </w:r>
            <w:r>
              <w:rPr>
                <w:rFonts w:ascii="Courier New" w:hAnsi="Courier New" w:cs="Courier New"/>
                <w:szCs w:val="20"/>
              </w:rPr>
              <w:t>ide</w:t>
            </w:r>
            <w:r w:rsidRPr="00B337B5">
              <w:rPr>
                <w:rFonts w:ascii="Courier New" w:hAnsi="Courier New" w:cs="Courier New"/>
                <w:szCs w:val="20"/>
              </w:rPr>
              <w:t>_dist</w:t>
            </w:r>
            <w:r w:rsidRPr="00766E61">
              <w:rPr>
                <w:szCs w:val="20"/>
              </w:rPr>
              <w:t xml:space="preserve"> or</w:t>
            </w:r>
            <w:r w:rsidRPr="00910D79">
              <w:rPr>
                <w:szCs w:val="20"/>
              </w:rPr>
              <w:t xml:space="preserve"> </w:t>
            </w:r>
            <w:r>
              <w:rPr>
                <w:rFonts w:ascii="Courier New" w:hAnsi="Courier New" w:cs="Courier New"/>
                <w:szCs w:val="20"/>
              </w:rPr>
              <w:t>xyz_dist</w:t>
            </w:r>
          </w:p>
        </w:tc>
      </w:tr>
      <w:tr w:rsidR="003D0C5A" w14:paraId="3E6585EC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3D435B23" w14:textId="77777777" w:rsidR="003D0C5A" w:rsidRPr="00CD4791" w:rsidRDefault="003D0C5A" w:rsidP="003D0C5A">
            <w:pPr>
              <w:pStyle w:val="TableCellBody"/>
              <w:rPr>
                <w:rStyle w:val="Variable"/>
                <w:b/>
                <w:i w:val="0"/>
                <w:color w:val="auto"/>
                <w:sz w:val="20"/>
                <w:szCs w:val="20"/>
              </w:rPr>
            </w:pPr>
            <w:r w:rsidRPr="0032793A">
              <w:rPr>
                <w:rStyle w:val="Variable"/>
                <w:b/>
                <w:i w:val="0"/>
                <w:color w:val="auto"/>
                <w:sz w:val="20"/>
                <w:szCs w:val="20"/>
              </w:rPr>
              <w:t>psta</w:t>
            </w:r>
            <w:r w:rsidRPr="00CD4791">
              <w:rPr>
                <w:rStyle w:val="Variable"/>
                <w:b/>
                <w:i w:val="0"/>
                <w:color w:val="auto"/>
                <w:sz w:val="20"/>
                <w:szCs w:val="20"/>
              </w:rPr>
              <w:t>_xlong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5C0C1CD6" w14:textId="77777777" w:rsidR="003D0C5A" w:rsidRPr="009626A0" w:rsidRDefault="003D0C5A" w:rsidP="003D0C5A">
            <w:pPr>
              <w:pStyle w:val="TableCellBody"/>
              <w:rPr>
                <w:szCs w:val="20"/>
              </w:rPr>
            </w:pPr>
            <w:r w:rsidRPr="009626A0">
              <w:rPr>
                <w:szCs w:val="20"/>
              </w:rPr>
              <w:t>Longitude of each precipitation measurement station, State Plane Coordinate System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57BB36C0" w14:textId="77777777" w:rsidR="003D0C5A" w:rsidRPr="009626A0" w:rsidRDefault="003D0C5A" w:rsidP="003D0C5A">
            <w:pPr>
              <w:pStyle w:val="TableCellBody"/>
              <w:jc w:val="center"/>
              <w:rPr>
                <w:b/>
                <w:szCs w:val="20"/>
              </w:rPr>
            </w:pPr>
            <w:r w:rsidRPr="009626A0">
              <w:rPr>
                <w:b/>
                <w:szCs w:val="20"/>
              </w:rPr>
              <w:t>nrain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44304B00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0BBA2462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feet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7F126DDC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-1.0E9 to 1.0E9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010D7BD9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0.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7D54EF19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>
              <w:rPr>
                <w:b/>
                <w:szCs w:val="20"/>
              </w:rPr>
              <w:t xml:space="preserve">precip_module </w:t>
            </w:r>
            <w:r w:rsidRPr="008538D9">
              <w:rPr>
                <w:szCs w:val="20"/>
              </w:rPr>
              <w:t>=</w:t>
            </w:r>
            <w:r>
              <w:rPr>
                <w:szCs w:val="20"/>
              </w:rPr>
              <w:t xml:space="preserve"> </w:t>
            </w:r>
            <w:r>
              <w:rPr>
                <w:rFonts w:ascii="Courier New" w:hAnsi="Courier New" w:cs="Courier New"/>
                <w:szCs w:val="20"/>
              </w:rPr>
              <w:t>precip_dist2</w:t>
            </w:r>
          </w:p>
        </w:tc>
      </w:tr>
      <w:tr w:rsidR="003D0C5A" w14:paraId="476B553E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57CF8D11" w14:textId="77777777" w:rsidR="003D0C5A" w:rsidRPr="009626A0" w:rsidRDefault="003D0C5A" w:rsidP="003D0C5A">
            <w:pPr>
              <w:pStyle w:val="TableCellBody"/>
              <w:rPr>
                <w:b/>
                <w:szCs w:val="20"/>
              </w:rPr>
            </w:pPr>
            <w:r w:rsidRPr="0032793A">
              <w:rPr>
                <w:b/>
                <w:szCs w:val="20"/>
              </w:rPr>
              <w:t>psta</w:t>
            </w:r>
            <w:r w:rsidRPr="009626A0">
              <w:rPr>
                <w:b/>
                <w:szCs w:val="20"/>
              </w:rPr>
              <w:t>_y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5063B950" w14:textId="77777777" w:rsidR="003D0C5A" w:rsidRPr="009626A0" w:rsidRDefault="003D0C5A" w:rsidP="003D0C5A">
            <w:pPr>
              <w:pStyle w:val="TableCellBody"/>
              <w:rPr>
                <w:szCs w:val="20"/>
              </w:rPr>
            </w:pPr>
            <w:r w:rsidRPr="009626A0">
              <w:rPr>
                <w:szCs w:val="20"/>
              </w:rPr>
              <w:t>Latitude (Y) for each precipitation measurement station in albers projection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1CC920BC" w14:textId="77777777" w:rsidR="003D0C5A" w:rsidRPr="009626A0" w:rsidRDefault="003D0C5A" w:rsidP="003D0C5A">
            <w:pPr>
              <w:pStyle w:val="TableCellBody"/>
              <w:jc w:val="center"/>
              <w:rPr>
                <w:b/>
                <w:szCs w:val="20"/>
              </w:rPr>
            </w:pPr>
            <w:r w:rsidRPr="009626A0">
              <w:rPr>
                <w:b/>
                <w:szCs w:val="20"/>
              </w:rPr>
              <w:t>nrain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6AF98AA3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02486DDA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meters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2FAB078F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-1.0E7 to 1.0E7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4F4DB7BE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738EC6BE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>
              <w:rPr>
                <w:b/>
                <w:szCs w:val="20"/>
              </w:rPr>
              <w:t xml:space="preserve">precip_module </w:t>
            </w:r>
            <w:r w:rsidRPr="008538D9">
              <w:rPr>
                <w:szCs w:val="20"/>
              </w:rPr>
              <w:t>=</w:t>
            </w:r>
            <w:r>
              <w:rPr>
                <w:szCs w:val="20"/>
              </w:rPr>
              <w:t xml:space="preserve"> </w:t>
            </w:r>
            <w:r>
              <w:rPr>
                <w:rFonts w:ascii="Courier New" w:hAnsi="Courier New" w:cs="Courier New"/>
                <w:szCs w:val="20"/>
              </w:rPr>
              <w:t>ide</w:t>
            </w:r>
            <w:r w:rsidRPr="00B337B5">
              <w:rPr>
                <w:rFonts w:ascii="Courier New" w:hAnsi="Courier New" w:cs="Courier New"/>
                <w:szCs w:val="20"/>
              </w:rPr>
              <w:t>_dist</w:t>
            </w:r>
            <w:r w:rsidRPr="00766E61">
              <w:rPr>
                <w:szCs w:val="20"/>
              </w:rPr>
              <w:t xml:space="preserve"> or</w:t>
            </w:r>
            <w:r w:rsidRPr="00910D79">
              <w:rPr>
                <w:szCs w:val="20"/>
              </w:rPr>
              <w:t xml:space="preserve"> </w:t>
            </w:r>
            <w:r>
              <w:rPr>
                <w:rFonts w:ascii="Courier New" w:hAnsi="Courier New" w:cs="Courier New"/>
                <w:szCs w:val="20"/>
              </w:rPr>
              <w:t>xyz_dist</w:t>
            </w:r>
          </w:p>
        </w:tc>
      </w:tr>
      <w:tr w:rsidR="003D0C5A" w14:paraId="50B522FC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7BB20CDA" w14:textId="77777777" w:rsidR="003D0C5A" w:rsidRPr="00CD4791" w:rsidRDefault="003D0C5A" w:rsidP="003D0C5A">
            <w:pPr>
              <w:pStyle w:val="TableCellBody"/>
              <w:rPr>
                <w:rStyle w:val="Variable"/>
                <w:b/>
                <w:i w:val="0"/>
                <w:color w:val="auto"/>
                <w:sz w:val="20"/>
                <w:szCs w:val="20"/>
              </w:rPr>
            </w:pPr>
            <w:r w:rsidRPr="0032793A">
              <w:rPr>
                <w:rStyle w:val="Variable"/>
                <w:b/>
                <w:i w:val="0"/>
                <w:color w:val="auto"/>
                <w:sz w:val="20"/>
                <w:szCs w:val="20"/>
              </w:rPr>
              <w:t>psta</w:t>
            </w:r>
            <w:r w:rsidRPr="00CD4791">
              <w:rPr>
                <w:rStyle w:val="Variable"/>
                <w:b/>
                <w:i w:val="0"/>
                <w:color w:val="auto"/>
                <w:sz w:val="20"/>
                <w:szCs w:val="20"/>
              </w:rPr>
              <w:t>_ylat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78A40585" w14:textId="77777777" w:rsidR="003D0C5A" w:rsidRPr="009626A0" w:rsidRDefault="003D0C5A" w:rsidP="003D0C5A">
            <w:pPr>
              <w:pStyle w:val="TableCellBody"/>
              <w:rPr>
                <w:szCs w:val="20"/>
              </w:rPr>
            </w:pPr>
            <w:r w:rsidRPr="009626A0">
              <w:rPr>
                <w:szCs w:val="20"/>
              </w:rPr>
              <w:t>Latitude of each precipitation measurement station, State Plane Coordinate System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4774C91C" w14:textId="77777777" w:rsidR="003D0C5A" w:rsidRPr="009626A0" w:rsidRDefault="003D0C5A" w:rsidP="003D0C5A">
            <w:pPr>
              <w:pStyle w:val="TableCellBody"/>
              <w:jc w:val="center"/>
              <w:rPr>
                <w:b/>
                <w:szCs w:val="20"/>
              </w:rPr>
            </w:pPr>
            <w:r w:rsidRPr="009626A0">
              <w:rPr>
                <w:b/>
                <w:szCs w:val="20"/>
              </w:rPr>
              <w:t>nrain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66541282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4256EF2D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feet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1C22650C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-1.0E9 to 1.0E9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6E8B2CB6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0.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6C3F3A86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>
              <w:rPr>
                <w:b/>
                <w:szCs w:val="20"/>
              </w:rPr>
              <w:t xml:space="preserve">precip_module </w:t>
            </w:r>
            <w:r w:rsidRPr="008538D9">
              <w:rPr>
                <w:szCs w:val="20"/>
              </w:rPr>
              <w:t>=</w:t>
            </w:r>
            <w:r>
              <w:rPr>
                <w:szCs w:val="20"/>
              </w:rPr>
              <w:t xml:space="preserve"> </w:t>
            </w:r>
            <w:r>
              <w:rPr>
                <w:rFonts w:ascii="Courier New" w:hAnsi="Courier New" w:cs="Courier New"/>
                <w:szCs w:val="20"/>
              </w:rPr>
              <w:t>precip_dist2</w:t>
            </w:r>
          </w:p>
        </w:tc>
      </w:tr>
      <w:tr w:rsidR="003D0C5A" w14:paraId="64FC2102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500C0493" w14:textId="77777777" w:rsidR="003D0C5A" w:rsidRPr="009626A0" w:rsidRDefault="003D0C5A" w:rsidP="003D0C5A">
            <w:pPr>
              <w:pStyle w:val="TableCellBody"/>
              <w:rPr>
                <w:b/>
                <w:szCs w:val="20"/>
              </w:rPr>
            </w:pPr>
            <w:r w:rsidRPr="0032793A">
              <w:rPr>
                <w:b/>
                <w:szCs w:val="20"/>
              </w:rPr>
              <w:t>rain</w:t>
            </w:r>
            <w:r w:rsidRPr="009626A0">
              <w:rPr>
                <w:b/>
                <w:szCs w:val="20"/>
              </w:rPr>
              <w:t>_adj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78184BDF" w14:textId="77777777" w:rsidR="003D0C5A" w:rsidRPr="009626A0" w:rsidRDefault="003D0C5A" w:rsidP="003D0C5A">
            <w:pPr>
              <w:pStyle w:val="TableCellBody"/>
              <w:rPr>
                <w:szCs w:val="20"/>
              </w:rPr>
            </w:pPr>
            <w:r w:rsidRPr="009626A0">
              <w:rPr>
                <w:szCs w:val="20"/>
              </w:rPr>
              <w:t>Monthly (January to December) factor to adjust measured precipitation on each HRU to account for differences in elevation, and so forth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5723AD5C" w14:textId="77777777" w:rsidR="003D0C5A" w:rsidRPr="009626A0" w:rsidRDefault="003D0C5A" w:rsidP="003D0C5A">
            <w:pPr>
              <w:pStyle w:val="TableCellBody"/>
              <w:jc w:val="center"/>
              <w:rPr>
                <w:szCs w:val="20"/>
              </w:rPr>
            </w:pPr>
            <w:r w:rsidRPr="009626A0">
              <w:rPr>
                <w:b/>
                <w:szCs w:val="20"/>
              </w:rPr>
              <w:t>nhru</w:t>
            </w:r>
            <w:r w:rsidRPr="009626A0">
              <w:rPr>
                <w:szCs w:val="20"/>
              </w:rPr>
              <w:t xml:space="preserve">, </w:t>
            </w:r>
            <w:r w:rsidRPr="009626A0">
              <w:rPr>
                <w:b/>
                <w:szCs w:val="20"/>
              </w:rPr>
              <w:t>nmonths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0EBE8C4D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3F190C56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decimal fraction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3EFB1915" w14:textId="6653B855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 xml:space="preserve">0.5 to </w:t>
            </w:r>
            <w:r w:rsidRPr="009B1947">
              <w:rPr>
                <w:szCs w:val="20"/>
                <w:highlight w:val="red"/>
              </w:rPr>
              <w:t>10.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41FE0C4D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1.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4A2ABF5D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>
              <w:rPr>
                <w:b/>
                <w:szCs w:val="20"/>
              </w:rPr>
              <w:t xml:space="preserve">precip_module </w:t>
            </w:r>
            <w:r w:rsidRPr="008538D9">
              <w:rPr>
                <w:szCs w:val="20"/>
              </w:rPr>
              <w:t>=</w:t>
            </w:r>
            <w:r>
              <w:rPr>
                <w:szCs w:val="20"/>
              </w:rPr>
              <w:t xml:space="preserve"> </w:t>
            </w:r>
            <w:r>
              <w:rPr>
                <w:rFonts w:ascii="Courier New" w:hAnsi="Courier New" w:cs="Courier New"/>
                <w:szCs w:val="20"/>
              </w:rPr>
              <w:t>precip_1sta</w:t>
            </w:r>
          </w:p>
        </w:tc>
      </w:tr>
      <w:tr w:rsidR="003D0C5A" w14:paraId="4CF09418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378B3BD8" w14:textId="77777777" w:rsidR="003D0C5A" w:rsidRPr="009626A0" w:rsidRDefault="003D0C5A" w:rsidP="003D0C5A">
            <w:pPr>
              <w:pStyle w:val="TableCellBody"/>
              <w:rPr>
                <w:b/>
                <w:szCs w:val="20"/>
              </w:rPr>
            </w:pPr>
            <w:r w:rsidRPr="0032793A">
              <w:rPr>
                <w:b/>
                <w:szCs w:val="20"/>
              </w:rPr>
              <w:t>rain</w:t>
            </w:r>
            <w:r w:rsidRPr="009626A0">
              <w:rPr>
                <w:b/>
                <w:szCs w:val="20"/>
              </w:rPr>
              <w:t>_cbh_adj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73839971" w14:textId="387AE034" w:rsidR="003D0C5A" w:rsidRPr="009626A0" w:rsidRDefault="003D0C5A" w:rsidP="003D0C5A">
            <w:pPr>
              <w:pStyle w:val="TableCellBody"/>
              <w:rPr>
                <w:szCs w:val="20"/>
              </w:rPr>
            </w:pPr>
            <w:r w:rsidRPr="009626A0">
              <w:rPr>
                <w:szCs w:val="20"/>
              </w:rPr>
              <w:t xml:space="preserve">Monthly (January to December) adjustment factor to measured precipitation </w:t>
            </w:r>
            <w:r>
              <w:rPr>
                <w:szCs w:val="20"/>
              </w:rPr>
              <w:t xml:space="preserve">determined to be rain </w:t>
            </w:r>
            <w:r w:rsidRPr="009626A0">
              <w:rPr>
                <w:szCs w:val="20"/>
              </w:rPr>
              <w:t xml:space="preserve">on each HRU to account for differences in elevation, and so forth 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1AA28B4D" w14:textId="77777777" w:rsidR="003D0C5A" w:rsidRPr="009626A0" w:rsidRDefault="003D0C5A" w:rsidP="003D0C5A">
            <w:pPr>
              <w:pStyle w:val="TableCellBody"/>
              <w:jc w:val="center"/>
              <w:rPr>
                <w:b/>
                <w:szCs w:val="20"/>
              </w:rPr>
            </w:pPr>
            <w:r w:rsidRPr="009626A0">
              <w:rPr>
                <w:b/>
                <w:szCs w:val="20"/>
              </w:rPr>
              <w:t>nhru</w:t>
            </w:r>
            <w:r w:rsidRPr="009626A0">
              <w:rPr>
                <w:szCs w:val="20"/>
              </w:rPr>
              <w:t xml:space="preserve">, </w:t>
            </w:r>
            <w:r w:rsidRPr="009626A0">
              <w:rPr>
                <w:b/>
                <w:szCs w:val="20"/>
              </w:rPr>
              <w:t>nmonths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68C6B734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2A6F2281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decimal fraction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048B75D3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0.5 to 2</w:t>
            </w:r>
            <w:r w:rsidRPr="009626A0">
              <w:rPr>
                <w:szCs w:val="20"/>
              </w:rPr>
              <w:t>.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7533D3A6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1.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604B89C1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>
              <w:rPr>
                <w:b/>
                <w:szCs w:val="20"/>
              </w:rPr>
              <w:t xml:space="preserve">precip_module </w:t>
            </w:r>
            <w:r w:rsidRPr="008538D9">
              <w:rPr>
                <w:szCs w:val="20"/>
              </w:rPr>
              <w:t>=</w:t>
            </w:r>
            <w:r>
              <w:rPr>
                <w:szCs w:val="20"/>
              </w:rPr>
              <w:t xml:space="preserve"> </w:t>
            </w:r>
            <w:r>
              <w:rPr>
                <w:rFonts w:ascii="Courier New" w:hAnsi="Courier New" w:cs="Courier New"/>
                <w:szCs w:val="20"/>
              </w:rPr>
              <w:t>climate_hru</w:t>
            </w:r>
          </w:p>
        </w:tc>
      </w:tr>
      <w:tr w:rsidR="003D0C5A" w14:paraId="2C4E7FD1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446E3489" w14:textId="77777777" w:rsidR="003D0C5A" w:rsidRPr="00CD4791" w:rsidRDefault="003D0C5A" w:rsidP="003D0C5A">
            <w:pPr>
              <w:pStyle w:val="TableCellBody"/>
              <w:rPr>
                <w:rStyle w:val="Variable"/>
                <w:b/>
                <w:i w:val="0"/>
                <w:color w:val="auto"/>
                <w:sz w:val="20"/>
                <w:szCs w:val="20"/>
              </w:rPr>
            </w:pPr>
            <w:r w:rsidRPr="0032793A">
              <w:rPr>
                <w:rStyle w:val="Variable"/>
                <w:b/>
                <w:i w:val="0"/>
                <w:color w:val="auto"/>
                <w:sz w:val="20"/>
                <w:szCs w:val="20"/>
              </w:rPr>
              <w:t>rain</w:t>
            </w:r>
            <w:r w:rsidRPr="00CD4791">
              <w:rPr>
                <w:rStyle w:val="Variable"/>
                <w:b/>
                <w:i w:val="0"/>
                <w:color w:val="auto"/>
                <w:sz w:val="20"/>
                <w:szCs w:val="20"/>
              </w:rPr>
              <w:t>_mon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52E2411D" w14:textId="77777777" w:rsidR="003D0C5A" w:rsidRPr="009626A0" w:rsidRDefault="003D0C5A" w:rsidP="003D0C5A">
            <w:pPr>
              <w:pStyle w:val="TableCellBody"/>
              <w:rPr>
                <w:szCs w:val="20"/>
              </w:rPr>
            </w:pPr>
            <w:r w:rsidRPr="009626A0">
              <w:rPr>
                <w:szCs w:val="20"/>
              </w:rPr>
              <w:t>Monthly (January to December) factor to rain on each HRU to adjust precipitation distributed to each HRU to account for differences in elevation, and so forth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4CE8CB1A" w14:textId="77777777" w:rsidR="003D0C5A" w:rsidRPr="009626A0" w:rsidRDefault="003D0C5A" w:rsidP="003D0C5A">
            <w:pPr>
              <w:pStyle w:val="TableCellBody"/>
              <w:jc w:val="center"/>
              <w:rPr>
                <w:b/>
                <w:szCs w:val="20"/>
              </w:rPr>
            </w:pPr>
            <w:r w:rsidRPr="009626A0">
              <w:rPr>
                <w:b/>
                <w:szCs w:val="20"/>
              </w:rPr>
              <w:t>nhru, nmonths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19C48EEC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24ABAB7C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b/>
                <w:szCs w:val="20"/>
              </w:rPr>
              <w:t>precip_units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68DE6CEA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0.0 to 50.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3805480A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1.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3DA98B37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>
              <w:rPr>
                <w:b/>
                <w:szCs w:val="20"/>
              </w:rPr>
              <w:t xml:space="preserve">precip_module </w:t>
            </w:r>
            <w:r w:rsidRPr="008538D9">
              <w:rPr>
                <w:szCs w:val="20"/>
              </w:rPr>
              <w:t>=</w:t>
            </w:r>
            <w:r>
              <w:rPr>
                <w:szCs w:val="20"/>
              </w:rPr>
              <w:t xml:space="preserve"> </w:t>
            </w:r>
            <w:r>
              <w:rPr>
                <w:rFonts w:ascii="Courier New" w:hAnsi="Courier New" w:cs="Courier New"/>
                <w:szCs w:val="20"/>
              </w:rPr>
              <w:t>precip_dist2</w:t>
            </w:r>
          </w:p>
        </w:tc>
      </w:tr>
      <w:tr w:rsidR="003D0C5A" w14:paraId="7A0ABB5F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2D526B3C" w14:textId="77777777" w:rsidR="003D0C5A" w:rsidRPr="009626A0" w:rsidRDefault="003D0C5A" w:rsidP="003D0C5A">
            <w:pPr>
              <w:pStyle w:val="TableCellBody"/>
              <w:rPr>
                <w:b/>
                <w:szCs w:val="20"/>
              </w:rPr>
            </w:pPr>
            <w:r w:rsidRPr="0032793A">
              <w:rPr>
                <w:b/>
                <w:szCs w:val="20"/>
              </w:rPr>
              <w:t>snow</w:t>
            </w:r>
            <w:r w:rsidRPr="009626A0">
              <w:rPr>
                <w:b/>
                <w:szCs w:val="20"/>
              </w:rPr>
              <w:t>_adj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4DE8B49D" w14:textId="77777777" w:rsidR="003D0C5A" w:rsidRPr="009626A0" w:rsidRDefault="003D0C5A" w:rsidP="003D0C5A">
            <w:pPr>
              <w:pStyle w:val="TableCellBody"/>
              <w:rPr>
                <w:szCs w:val="20"/>
              </w:rPr>
            </w:pPr>
            <w:r w:rsidRPr="009626A0">
              <w:rPr>
                <w:szCs w:val="20"/>
              </w:rPr>
              <w:t>Monthly (January to December) factor to adjust measured precipitation on each HRU to account for differences in elevation, and so forth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7365C060" w14:textId="77777777" w:rsidR="003D0C5A" w:rsidRPr="009626A0" w:rsidRDefault="003D0C5A" w:rsidP="003D0C5A">
            <w:pPr>
              <w:pStyle w:val="TableCellBody"/>
              <w:jc w:val="center"/>
              <w:rPr>
                <w:szCs w:val="20"/>
              </w:rPr>
            </w:pPr>
            <w:r w:rsidRPr="009626A0">
              <w:rPr>
                <w:b/>
                <w:szCs w:val="20"/>
              </w:rPr>
              <w:t>nhru</w:t>
            </w:r>
            <w:r w:rsidRPr="009626A0">
              <w:rPr>
                <w:szCs w:val="20"/>
              </w:rPr>
              <w:t xml:space="preserve">, </w:t>
            </w:r>
            <w:r w:rsidRPr="009626A0">
              <w:rPr>
                <w:b/>
                <w:szCs w:val="20"/>
              </w:rPr>
              <w:t>nmonths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21921ECF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7DB4AF75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decimal fraction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17BC078E" w14:textId="6A8771F8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 xml:space="preserve">0.5 to </w:t>
            </w:r>
            <w:r>
              <w:rPr>
                <w:szCs w:val="20"/>
              </w:rPr>
              <w:t>2.</w:t>
            </w:r>
            <w:r w:rsidRPr="00B76ADE">
              <w:rPr>
                <w:szCs w:val="20"/>
                <w:highlight w:val="green"/>
              </w:rPr>
              <w:t>5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237A835E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1.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2E0E6A24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>
              <w:rPr>
                <w:b/>
                <w:szCs w:val="20"/>
              </w:rPr>
              <w:t xml:space="preserve">precip_module </w:t>
            </w:r>
            <w:r w:rsidRPr="008538D9">
              <w:rPr>
                <w:szCs w:val="20"/>
              </w:rPr>
              <w:t>=</w:t>
            </w:r>
            <w:r>
              <w:rPr>
                <w:szCs w:val="20"/>
              </w:rPr>
              <w:t xml:space="preserve"> </w:t>
            </w:r>
            <w:r>
              <w:rPr>
                <w:rFonts w:ascii="Courier New" w:hAnsi="Courier New" w:cs="Courier New"/>
                <w:szCs w:val="20"/>
              </w:rPr>
              <w:t>precip_1sta</w:t>
            </w:r>
          </w:p>
        </w:tc>
      </w:tr>
      <w:tr w:rsidR="003D0C5A" w14:paraId="17B9F43F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08C3129E" w14:textId="77777777" w:rsidR="003D0C5A" w:rsidRPr="009626A0" w:rsidRDefault="003D0C5A" w:rsidP="003D0C5A">
            <w:pPr>
              <w:pStyle w:val="TableCellBody"/>
              <w:rPr>
                <w:b/>
                <w:szCs w:val="20"/>
              </w:rPr>
            </w:pPr>
            <w:r w:rsidRPr="0032793A">
              <w:rPr>
                <w:b/>
                <w:szCs w:val="20"/>
              </w:rPr>
              <w:t>snow</w:t>
            </w:r>
            <w:r w:rsidRPr="009626A0">
              <w:rPr>
                <w:b/>
                <w:szCs w:val="20"/>
              </w:rPr>
              <w:t>_cbh_adj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3EADE87A" w14:textId="0A212902" w:rsidR="003D0C5A" w:rsidRPr="009626A0" w:rsidRDefault="003D0C5A" w:rsidP="003D0C5A">
            <w:pPr>
              <w:pStyle w:val="TableCellBody"/>
              <w:rPr>
                <w:szCs w:val="20"/>
              </w:rPr>
            </w:pPr>
            <w:r w:rsidRPr="009626A0">
              <w:rPr>
                <w:szCs w:val="20"/>
              </w:rPr>
              <w:t xml:space="preserve">Monthly (January to December) adjustment factor to measured precipitation </w:t>
            </w:r>
            <w:r>
              <w:rPr>
                <w:szCs w:val="20"/>
              </w:rPr>
              <w:t xml:space="preserve">determined to be snow </w:t>
            </w:r>
            <w:r w:rsidRPr="009626A0">
              <w:rPr>
                <w:szCs w:val="20"/>
              </w:rPr>
              <w:t>on each HRU to account for differences in elevation, and so forth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30BC6930" w14:textId="77777777" w:rsidR="003D0C5A" w:rsidRPr="009626A0" w:rsidRDefault="003D0C5A" w:rsidP="003D0C5A">
            <w:pPr>
              <w:pStyle w:val="TableCellBody"/>
              <w:jc w:val="center"/>
              <w:rPr>
                <w:b/>
                <w:szCs w:val="20"/>
              </w:rPr>
            </w:pPr>
            <w:r w:rsidRPr="009626A0">
              <w:rPr>
                <w:b/>
                <w:szCs w:val="20"/>
              </w:rPr>
              <w:t>nhru</w:t>
            </w:r>
            <w:r w:rsidRPr="009626A0">
              <w:rPr>
                <w:szCs w:val="20"/>
              </w:rPr>
              <w:t xml:space="preserve">, </w:t>
            </w:r>
            <w:r w:rsidRPr="009626A0">
              <w:rPr>
                <w:b/>
                <w:szCs w:val="20"/>
              </w:rPr>
              <w:t>nmonths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471C1A3F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1C27CB7D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decimal fraction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3DB643C4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0.5 to 2</w:t>
            </w:r>
            <w:r w:rsidRPr="009626A0">
              <w:rPr>
                <w:szCs w:val="20"/>
              </w:rPr>
              <w:t>.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14528960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1.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3D6CF32E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>
              <w:rPr>
                <w:b/>
                <w:szCs w:val="20"/>
              </w:rPr>
              <w:t xml:space="preserve">precip_module </w:t>
            </w:r>
            <w:r w:rsidRPr="008538D9">
              <w:rPr>
                <w:szCs w:val="20"/>
              </w:rPr>
              <w:t>=</w:t>
            </w:r>
            <w:r>
              <w:rPr>
                <w:szCs w:val="20"/>
              </w:rPr>
              <w:t xml:space="preserve"> </w:t>
            </w:r>
            <w:r>
              <w:rPr>
                <w:rFonts w:ascii="Courier New" w:hAnsi="Courier New" w:cs="Courier New"/>
                <w:szCs w:val="20"/>
              </w:rPr>
              <w:t>climate_hru</w:t>
            </w:r>
          </w:p>
        </w:tc>
      </w:tr>
      <w:tr w:rsidR="003D0C5A" w14:paraId="27B840B5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53DBC1C5" w14:textId="77777777" w:rsidR="003D0C5A" w:rsidRPr="00CD4791" w:rsidRDefault="003D0C5A" w:rsidP="003D0C5A">
            <w:pPr>
              <w:pStyle w:val="TableCellBody"/>
              <w:rPr>
                <w:rStyle w:val="Variable"/>
                <w:b/>
                <w:i w:val="0"/>
                <w:color w:val="auto"/>
                <w:sz w:val="20"/>
                <w:szCs w:val="20"/>
              </w:rPr>
            </w:pPr>
            <w:r w:rsidRPr="0032793A">
              <w:rPr>
                <w:rStyle w:val="Variable"/>
                <w:b/>
                <w:i w:val="0"/>
                <w:color w:val="auto"/>
                <w:sz w:val="20"/>
                <w:szCs w:val="20"/>
              </w:rPr>
              <w:lastRenderedPageBreak/>
              <w:t>snow</w:t>
            </w:r>
            <w:r w:rsidRPr="00CD4791">
              <w:rPr>
                <w:rStyle w:val="Variable"/>
                <w:b/>
                <w:i w:val="0"/>
                <w:color w:val="auto"/>
                <w:sz w:val="20"/>
                <w:szCs w:val="20"/>
              </w:rPr>
              <w:t>_mon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30A574D7" w14:textId="77777777" w:rsidR="003D0C5A" w:rsidRPr="009626A0" w:rsidRDefault="003D0C5A" w:rsidP="003D0C5A">
            <w:pPr>
              <w:pStyle w:val="TableCellBody"/>
              <w:rPr>
                <w:szCs w:val="20"/>
              </w:rPr>
            </w:pPr>
            <w:r w:rsidRPr="009626A0">
              <w:rPr>
                <w:szCs w:val="20"/>
              </w:rPr>
              <w:t>Monthly (January to December) factor to snow on each HRU to adjust precipitation distributed to each HRU to account for differences in elevation, and so forth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56802084" w14:textId="77777777" w:rsidR="003D0C5A" w:rsidRPr="009626A0" w:rsidRDefault="003D0C5A" w:rsidP="003D0C5A">
            <w:pPr>
              <w:pStyle w:val="TableCellBody"/>
              <w:jc w:val="center"/>
              <w:rPr>
                <w:b/>
                <w:szCs w:val="20"/>
              </w:rPr>
            </w:pPr>
            <w:r w:rsidRPr="009626A0">
              <w:rPr>
                <w:b/>
                <w:szCs w:val="20"/>
              </w:rPr>
              <w:t>nhru, nmonths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0C6C3B94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2F364527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b/>
                <w:szCs w:val="20"/>
              </w:rPr>
              <w:t>precip_units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5007BF56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0.0 to 50.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54441BBC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1.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53E8DECD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>
              <w:rPr>
                <w:b/>
                <w:szCs w:val="20"/>
              </w:rPr>
              <w:t xml:space="preserve">precip_module </w:t>
            </w:r>
            <w:r w:rsidRPr="008538D9">
              <w:rPr>
                <w:szCs w:val="20"/>
              </w:rPr>
              <w:t>=</w:t>
            </w:r>
            <w:r>
              <w:rPr>
                <w:szCs w:val="20"/>
              </w:rPr>
              <w:t xml:space="preserve"> </w:t>
            </w:r>
            <w:r>
              <w:rPr>
                <w:rFonts w:ascii="Courier New" w:hAnsi="Courier New" w:cs="Courier New"/>
                <w:szCs w:val="20"/>
              </w:rPr>
              <w:t>precip_dist2</w:t>
            </w:r>
          </w:p>
        </w:tc>
      </w:tr>
      <w:tr w:rsidR="003D0C5A" w14:paraId="54D55EAA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4A9D4456" w14:textId="77777777" w:rsidR="003D0C5A" w:rsidRPr="009F787E" w:rsidRDefault="003D0C5A" w:rsidP="003D0C5A">
            <w:pPr>
              <w:pStyle w:val="TableCellBody"/>
              <w:rPr>
                <w:b/>
                <w:szCs w:val="20"/>
              </w:rPr>
            </w:pPr>
            <w:r w:rsidRPr="009F787E">
              <w:rPr>
                <w:b/>
                <w:szCs w:val="20"/>
              </w:rPr>
              <w:t>solrad_elev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0E537A73" w14:textId="61643FFA" w:rsidR="003D0C5A" w:rsidRPr="009F787E" w:rsidRDefault="003D0C5A" w:rsidP="003D0C5A">
            <w:pPr>
              <w:pStyle w:val="TableCellBody"/>
              <w:rPr>
                <w:b/>
                <w:szCs w:val="20"/>
              </w:rPr>
            </w:pPr>
            <w:r w:rsidRPr="009F787E">
              <w:rPr>
                <w:szCs w:val="20"/>
              </w:rPr>
              <w:t xml:space="preserve">Elevation of the solar radiation station used for the degree-day curves to distribute </w:t>
            </w:r>
            <w:r w:rsidR="00711AE6" w:rsidRPr="009F787E">
              <w:rPr>
                <w:szCs w:val="20"/>
              </w:rPr>
              <w:t>temperature</w:t>
            </w:r>
            <w:r w:rsidRPr="009F787E">
              <w:rPr>
                <w:b/>
                <w:szCs w:val="20"/>
              </w:rPr>
              <w:t xml:space="preserve"> 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338D5423" w14:textId="77777777" w:rsidR="003D0C5A" w:rsidRPr="009F787E" w:rsidRDefault="003D0C5A" w:rsidP="003D0C5A">
            <w:pPr>
              <w:pStyle w:val="TableCellBody"/>
              <w:jc w:val="center"/>
              <w:rPr>
                <w:b/>
                <w:szCs w:val="20"/>
              </w:rPr>
            </w:pPr>
            <w:r w:rsidRPr="009F787E">
              <w:rPr>
                <w:b/>
                <w:szCs w:val="20"/>
              </w:rPr>
              <w:t>one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4FE18BB2" w14:textId="77777777" w:rsidR="003D0C5A" w:rsidRPr="009F787E" w:rsidRDefault="003D0C5A" w:rsidP="003D0C5A">
            <w:pPr>
              <w:pStyle w:val="tablecell-centered"/>
              <w:rPr>
                <w:szCs w:val="20"/>
              </w:rPr>
            </w:pPr>
            <w:r w:rsidRPr="009F787E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1AB9025C" w14:textId="066FA5BD" w:rsidR="003D0C5A" w:rsidRPr="009F787E" w:rsidRDefault="003D0C5A" w:rsidP="003D0C5A">
            <w:pPr>
              <w:pStyle w:val="tablecell-centered"/>
              <w:rPr>
                <w:szCs w:val="20"/>
              </w:rPr>
            </w:pPr>
            <w:r w:rsidRPr="009F787E">
              <w:rPr>
                <w:szCs w:val="20"/>
              </w:rPr>
              <w:t>meters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469C3CF7" w14:textId="77777777" w:rsidR="003D0C5A" w:rsidRPr="009F787E" w:rsidRDefault="003D0C5A" w:rsidP="003D0C5A">
            <w:pPr>
              <w:pStyle w:val="tablecell-centered"/>
              <w:rPr>
                <w:szCs w:val="20"/>
              </w:rPr>
            </w:pPr>
            <w:r w:rsidRPr="009F787E">
              <w:rPr>
                <w:szCs w:val="20"/>
              </w:rPr>
              <w:t>-300.0 to 30,000.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72DBBCC0" w14:textId="77777777" w:rsidR="003D0C5A" w:rsidRPr="009F787E" w:rsidRDefault="003D0C5A" w:rsidP="003D0C5A">
            <w:pPr>
              <w:pStyle w:val="tablecell-centered"/>
              <w:rPr>
                <w:szCs w:val="20"/>
              </w:rPr>
            </w:pPr>
            <w:r w:rsidRPr="009F787E">
              <w:rPr>
                <w:szCs w:val="20"/>
              </w:rPr>
              <w:t>0.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72E4F69A" w14:textId="77777777" w:rsidR="003D0C5A" w:rsidRPr="009F787E" w:rsidRDefault="003D0C5A" w:rsidP="003D0C5A">
            <w:pPr>
              <w:pStyle w:val="tablecell-centered"/>
              <w:rPr>
                <w:szCs w:val="20"/>
              </w:rPr>
            </w:pPr>
            <w:r w:rsidRPr="009F787E">
              <w:rPr>
                <w:b/>
                <w:szCs w:val="20"/>
              </w:rPr>
              <w:t xml:space="preserve">temp_module </w:t>
            </w:r>
            <w:r w:rsidRPr="009F787E">
              <w:rPr>
                <w:szCs w:val="20"/>
              </w:rPr>
              <w:t xml:space="preserve">= </w:t>
            </w:r>
            <w:r w:rsidRPr="009F787E">
              <w:rPr>
                <w:rFonts w:ascii="Courier New" w:hAnsi="Courier New" w:cs="Courier New"/>
                <w:szCs w:val="20"/>
              </w:rPr>
              <w:t>ide_dist</w:t>
            </w:r>
            <w:r w:rsidRPr="009F787E">
              <w:rPr>
                <w:szCs w:val="20"/>
              </w:rPr>
              <w:t xml:space="preserve"> or</w:t>
            </w:r>
            <w:r w:rsidRPr="009F787E">
              <w:rPr>
                <w:rFonts w:ascii="Courier New" w:hAnsi="Courier New" w:cs="Courier New"/>
                <w:szCs w:val="20"/>
              </w:rPr>
              <w:t xml:space="preserve"> xyz_dist</w:t>
            </w:r>
          </w:p>
        </w:tc>
      </w:tr>
      <w:tr w:rsidR="003D0C5A" w14:paraId="45C71E54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189D8F2E" w14:textId="77777777" w:rsidR="003D0C5A" w:rsidRPr="009F787E" w:rsidRDefault="003D0C5A" w:rsidP="003D0C5A">
            <w:pPr>
              <w:pStyle w:val="TableCellBody"/>
              <w:rPr>
                <w:b/>
                <w:szCs w:val="20"/>
              </w:rPr>
            </w:pPr>
            <w:r w:rsidRPr="009F787E">
              <w:rPr>
                <w:b/>
                <w:szCs w:val="20"/>
              </w:rPr>
              <w:t>temp_wght_dist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6F8A8F01" w14:textId="1F62DCDF" w:rsidR="003D0C5A" w:rsidRPr="009F787E" w:rsidRDefault="003D0C5A" w:rsidP="003D0C5A">
            <w:pPr>
              <w:pStyle w:val="TableCellBody"/>
              <w:rPr>
                <w:szCs w:val="20"/>
              </w:rPr>
            </w:pPr>
            <w:r w:rsidRPr="009F787E">
              <w:rPr>
                <w:szCs w:val="20"/>
              </w:rPr>
              <w:t>Monthly (January to December) temperature weighting function for inverse distance calculations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319D1B84" w14:textId="77777777" w:rsidR="003D0C5A" w:rsidRPr="009F787E" w:rsidRDefault="003D0C5A" w:rsidP="003D0C5A">
            <w:pPr>
              <w:pStyle w:val="TableCellBody"/>
              <w:jc w:val="center"/>
              <w:rPr>
                <w:b/>
                <w:szCs w:val="20"/>
              </w:rPr>
            </w:pPr>
            <w:r w:rsidRPr="009F787E">
              <w:rPr>
                <w:b/>
                <w:szCs w:val="20"/>
              </w:rPr>
              <w:t>nmonths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73355E0F" w14:textId="77777777" w:rsidR="003D0C5A" w:rsidRPr="009F787E" w:rsidRDefault="003D0C5A" w:rsidP="003D0C5A">
            <w:pPr>
              <w:pStyle w:val="tablecell-centered"/>
              <w:rPr>
                <w:szCs w:val="20"/>
              </w:rPr>
            </w:pPr>
            <w:r w:rsidRPr="009F787E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61664DBF" w14:textId="77777777" w:rsidR="003D0C5A" w:rsidRPr="009F787E" w:rsidRDefault="003D0C5A" w:rsidP="003D0C5A">
            <w:pPr>
              <w:pStyle w:val="tablecell-centered"/>
              <w:rPr>
                <w:szCs w:val="20"/>
              </w:rPr>
            </w:pPr>
            <w:r w:rsidRPr="009F787E">
              <w:rPr>
                <w:szCs w:val="20"/>
              </w:rPr>
              <w:t>decimal fraction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2CC19299" w14:textId="77777777" w:rsidR="003D0C5A" w:rsidRPr="009F787E" w:rsidRDefault="003D0C5A" w:rsidP="003D0C5A">
            <w:pPr>
              <w:pStyle w:val="tablecell-centered"/>
              <w:rPr>
                <w:szCs w:val="20"/>
              </w:rPr>
            </w:pPr>
            <w:r w:rsidRPr="009F787E">
              <w:rPr>
                <w:szCs w:val="20"/>
              </w:rPr>
              <w:t>0.0 to 1.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1921B4E0" w14:textId="77777777" w:rsidR="003D0C5A" w:rsidRPr="009F787E" w:rsidRDefault="003D0C5A" w:rsidP="003D0C5A">
            <w:pPr>
              <w:pStyle w:val="tablecell-centered"/>
              <w:rPr>
                <w:szCs w:val="20"/>
              </w:rPr>
            </w:pPr>
            <w:r w:rsidRPr="009F787E">
              <w:rPr>
                <w:szCs w:val="20"/>
              </w:rPr>
              <w:t>0.5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3D24BF2E" w14:textId="77777777" w:rsidR="003D0C5A" w:rsidRPr="009F787E" w:rsidRDefault="003D0C5A" w:rsidP="003D0C5A">
            <w:pPr>
              <w:pStyle w:val="tablecell-centered"/>
              <w:rPr>
                <w:szCs w:val="20"/>
              </w:rPr>
            </w:pPr>
            <w:r w:rsidRPr="009F787E">
              <w:rPr>
                <w:b/>
                <w:szCs w:val="20"/>
              </w:rPr>
              <w:t xml:space="preserve">temp_module </w:t>
            </w:r>
            <w:r w:rsidRPr="009F787E">
              <w:rPr>
                <w:szCs w:val="20"/>
              </w:rPr>
              <w:t xml:space="preserve">= </w:t>
            </w:r>
            <w:r w:rsidRPr="009F787E">
              <w:rPr>
                <w:rFonts w:ascii="Courier New" w:hAnsi="Courier New" w:cs="Courier New"/>
                <w:szCs w:val="20"/>
              </w:rPr>
              <w:t>ide_dist</w:t>
            </w:r>
          </w:p>
        </w:tc>
      </w:tr>
      <w:tr w:rsidR="003D0C5A" w14:paraId="4F6C29BA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02E35576" w14:textId="77777777" w:rsidR="003D0C5A" w:rsidRPr="009F787E" w:rsidRDefault="003D0C5A" w:rsidP="003D0C5A">
            <w:pPr>
              <w:pStyle w:val="TableCellBody"/>
              <w:rPr>
                <w:b/>
                <w:szCs w:val="20"/>
              </w:rPr>
            </w:pPr>
            <w:r w:rsidRPr="009F787E">
              <w:rPr>
                <w:b/>
                <w:szCs w:val="20"/>
              </w:rPr>
              <w:t>tmax_add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66523448" w14:textId="77777777" w:rsidR="003D0C5A" w:rsidRPr="009F787E" w:rsidRDefault="003D0C5A" w:rsidP="003D0C5A">
            <w:pPr>
              <w:pStyle w:val="TableCellBody"/>
              <w:rPr>
                <w:szCs w:val="20"/>
              </w:rPr>
            </w:pPr>
            <w:r w:rsidRPr="009F787E">
              <w:rPr>
                <w:szCs w:val="20"/>
              </w:rPr>
              <w:t>Mean value for the air-temperature measurement station transformation equation for maximum air temperature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7AAC92A2" w14:textId="77777777" w:rsidR="003D0C5A" w:rsidRPr="009F787E" w:rsidRDefault="003D0C5A" w:rsidP="003D0C5A">
            <w:pPr>
              <w:pStyle w:val="TableCellBody"/>
              <w:jc w:val="center"/>
              <w:rPr>
                <w:b/>
                <w:szCs w:val="20"/>
              </w:rPr>
            </w:pPr>
            <w:r w:rsidRPr="009F787E">
              <w:rPr>
                <w:b/>
                <w:szCs w:val="20"/>
              </w:rPr>
              <w:t>one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498257F2" w14:textId="77777777" w:rsidR="003D0C5A" w:rsidRPr="009F787E" w:rsidRDefault="003D0C5A" w:rsidP="003D0C5A">
            <w:pPr>
              <w:pStyle w:val="tablecell-centered"/>
              <w:rPr>
                <w:szCs w:val="20"/>
              </w:rPr>
            </w:pPr>
            <w:r w:rsidRPr="009F787E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2874CBF0" w14:textId="77777777" w:rsidR="003D0C5A" w:rsidRPr="009F787E" w:rsidRDefault="003D0C5A" w:rsidP="003D0C5A">
            <w:pPr>
              <w:pStyle w:val="tablecell-centered"/>
              <w:rPr>
                <w:szCs w:val="20"/>
              </w:rPr>
            </w:pPr>
            <w:r w:rsidRPr="009F787E">
              <w:rPr>
                <w:b/>
                <w:szCs w:val="20"/>
              </w:rPr>
              <w:t>temp_units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23C074AE" w14:textId="77777777" w:rsidR="003D0C5A" w:rsidRPr="009F787E" w:rsidRDefault="003D0C5A" w:rsidP="003D0C5A">
            <w:pPr>
              <w:pStyle w:val="tablecell-centered"/>
              <w:rPr>
                <w:szCs w:val="20"/>
              </w:rPr>
            </w:pPr>
            <w:r w:rsidRPr="009F787E">
              <w:rPr>
                <w:szCs w:val="20"/>
              </w:rPr>
              <w:t>-100.0 to 100.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2948FD6C" w14:textId="77777777" w:rsidR="003D0C5A" w:rsidRPr="009F787E" w:rsidRDefault="003D0C5A" w:rsidP="003D0C5A">
            <w:pPr>
              <w:pStyle w:val="tablecell-centered"/>
              <w:rPr>
                <w:szCs w:val="20"/>
              </w:rPr>
            </w:pPr>
            <w:r w:rsidRPr="009F787E">
              <w:rPr>
                <w:szCs w:val="20"/>
              </w:rPr>
              <w:t>0.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702ED346" w14:textId="77777777" w:rsidR="003D0C5A" w:rsidRPr="009F787E" w:rsidRDefault="003D0C5A" w:rsidP="003D0C5A">
            <w:pPr>
              <w:pStyle w:val="tablecell-centered"/>
              <w:rPr>
                <w:szCs w:val="20"/>
              </w:rPr>
            </w:pPr>
            <w:r w:rsidRPr="009F787E">
              <w:rPr>
                <w:b/>
                <w:szCs w:val="20"/>
              </w:rPr>
              <w:t xml:space="preserve">temp_module </w:t>
            </w:r>
            <w:r w:rsidRPr="009F787E">
              <w:rPr>
                <w:szCs w:val="20"/>
              </w:rPr>
              <w:t xml:space="preserve">= </w:t>
            </w:r>
            <w:r w:rsidRPr="009F787E">
              <w:rPr>
                <w:rFonts w:ascii="Courier New" w:hAnsi="Courier New" w:cs="Courier New"/>
                <w:szCs w:val="20"/>
              </w:rPr>
              <w:t>xyz_dist</w:t>
            </w:r>
          </w:p>
        </w:tc>
      </w:tr>
      <w:tr w:rsidR="003D0C5A" w14:paraId="68E19DE7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0389A3CF" w14:textId="77777777" w:rsidR="003D0C5A" w:rsidRPr="009F787E" w:rsidRDefault="003D0C5A" w:rsidP="003D0C5A">
            <w:pPr>
              <w:pStyle w:val="TableCellBody"/>
              <w:rPr>
                <w:rStyle w:val="Variable"/>
                <w:b/>
                <w:i w:val="0"/>
                <w:color w:val="auto"/>
                <w:sz w:val="20"/>
                <w:szCs w:val="20"/>
              </w:rPr>
            </w:pPr>
            <w:r w:rsidRPr="009F787E">
              <w:rPr>
                <w:rStyle w:val="Variable"/>
                <w:b/>
                <w:i w:val="0"/>
                <w:color w:val="auto"/>
                <w:sz w:val="20"/>
                <w:szCs w:val="20"/>
              </w:rPr>
              <w:t>tmax_adj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525DEA81" w14:textId="77777777" w:rsidR="003D0C5A" w:rsidRPr="009F787E" w:rsidRDefault="003D0C5A" w:rsidP="003D0C5A">
            <w:pPr>
              <w:pStyle w:val="TableCellBody"/>
              <w:rPr>
                <w:b/>
                <w:szCs w:val="20"/>
              </w:rPr>
            </w:pPr>
            <w:r w:rsidRPr="009F787E">
              <w:rPr>
                <w:szCs w:val="20"/>
              </w:rPr>
              <w:t>Adjustment to maximum air temperature for each HRU, estimated on the basis of slope and aspect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77FA3A71" w14:textId="78E258AD" w:rsidR="003D0C5A" w:rsidRPr="009F787E" w:rsidRDefault="003D0C5A" w:rsidP="003D0C5A">
            <w:pPr>
              <w:pStyle w:val="TableCellBody"/>
              <w:jc w:val="center"/>
              <w:rPr>
                <w:b/>
                <w:szCs w:val="20"/>
              </w:rPr>
            </w:pPr>
            <w:r w:rsidRPr="009F787E">
              <w:rPr>
                <w:b/>
                <w:szCs w:val="20"/>
              </w:rPr>
              <w:t>nhru, nmonths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55A0EA40" w14:textId="77777777" w:rsidR="003D0C5A" w:rsidRPr="009F787E" w:rsidRDefault="003D0C5A" w:rsidP="003D0C5A">
            <w:pPr>
              <w:pStyle w:val="tablecell-centered"/>
              <w:rPr>
                <w:szCs w:val="20"/>
              </w:rPr>
            </w:pPr>
            <w:r w:rsidRPr="009F787E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194773FE" w14:textId="77777777" w:rsidR="003D0C5A" w:rsidRPr="009F787E" w:rsidRDefault="003D0C5A" w:rsidP="003D0C5A">
            <w:pPr>
              <w:pStyle w:val="tablecell-centered"/>
              <w:rPr>
                <w:szCs w:val="20"/>
              </w:rPr>
            </w:pPr>
            <w:r w:rsidRPr="009F787E">
              <w:rPr>
                <w:b/>
                <w:szCs w:val="20"/>
              </w:rPr>
              <w:t>temp_units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65398979" w14:textId="77777777" w:rsidR="003D0C5A" w:rsidRPr="009F787E" w:rsidRDefault="003D0C5A" w:rsidP="003D0C5A">
            <w:pPr>
              <w:pStyle w:val="tablecell-centered"/>
              <w:rPr>
                <w:szCs w:val="20"/>
              </w:rPr>
            </w:pPr>
            <w:r w:rsidRPr="009F787E">
              <w:rPr>
                <w:szCs w:val="20"/>
              </w:rPr>
              <w:t>-10.0 to 10.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6B5BDB9E" w14:textId="77777777" w:rsidR="003D0C5A" w:rsidRPr="009F787E" w:rsidRDefault="003D0C5A" w:rsidP="003D0C5A">
            <w:pPr>
              <w:pStyle w:val="tablecell-centered"/>
              <w:rPr>
                <w:szCs w:val="20"/>
              </w:rPr>
            </w:pPr>
            <w:r w:rsidRPr="009F787E">
              <w:rPr>
                <w:szCs w:val="20"/>
              </w:rPr>
              <w:t>0.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3E05357C" w14:textId="6036244C" w:rsidR="003D0C5A" w:rsidRPr="009F787E" w:rsidRDefault="003D0C5A" w:rsidP="003D0C5A">
            <w:pPr>
              <w:pStyle w:val="tablecell-centered"/>
              <w:rPr>
                <w:szCs w:val="20"/>
              </w:rPr>
            </w:pPr>
            <w:r w:rsidRPr="009F787E">
              <w:rPr>
                <w:b/>
                <w:szCs w:val="20"/>
              </w:rPr>
              <w:t xml:space="preserve">temp_module </w:t>
            </w:r>
            <w:r w:rsidRPr="009F787E">
              <w:rPr>
                <w:szCs w:val="20"/>
              </w:rPr>
              <w:t xml:space="preserve">= </w:t>
            </w:r>
            <w:r w:rsidRPr="009F787E">
              <w:rPr>
                <w:rFonts w:ascii="Courier New" w:hAnsi="Courier New" w:cs="Courier New"/>
                <w:szCs w:val="20"/>
              </w:rPr>
              <w:t>temp_1sta</w:t>
            </w:r>
            <w:r w:rsidRPr="009F787E">
              <w:rPr>
                <w:szCs w:val="20"/>
              </w:rPr>
              <w:t xml:space="preserve">, </w:t>
            </w:r>
            <w:r w:rsidRPr="001B1377">
              <w:rPr>
                <w:rFonts w:ascii="Courier New" w:hAnsi="Courier New" w:cs="Courier New"/>
                <w:highlight w:val="green"/>
              </w:rPr>
              <w:t>temp_sta</w:t>
            </w:r>
            <w:r>
              <w:t xml:space="preserve">, </w:t>
            </w:r>
            <w:r w:rsidRPr="009F787E">
              <w:rPr>
                <w:rFonts w:ascii="Courier New" w:hAnsi="Courier New" w:cs="Courier New"/>
                <w:szCs w:val="20"/>
              </w:rPr>
              <w:t>temp_laps</w:t>
            </w:r>
            <w:r w:rsidRPr="009F787E">
              <w:rPr>
                <w:szCs w:val="20"/>
              </w:rPr>
              <w:t xml:space="preserve">, </w:t>
            </w:r>
            <w:r w:rsidRPr="009F787E">
              <w:rPr>
                <w:rFonts w:ascii="Courier New" w:hAnsi="Courier New" w:cs="Courier New"/>
                <w:szCs w:val="20"/>
              </w:rPr>
              <w:t>temp_dist2</w:t>
            </w:r>
            <w:r w:rsidRPr="009F787E">
              <w:rPr>
                <w:szCs w:val="20"/>
              </w:rPr>
              <w:t>,</w:t>
            </w:r>
            <w:r w:rsidRPr="009F787E">
              <w:rPr>
                <w:rFonts w:ascii="Courier New" w:hAnsi="Courier New" w:cs="Courier New"/>
                <w:szCs w:val="20"/>
              </w:rPr>
              <w:t xml:space="preserve"> ide_dist</w:t>
            </w:r>
            <w:r w:rsidRPr="009F787E">
              <w:rPr>
                <w:szCs w:val="20"/>
              </w:rPr>
              <w:t xml:space="preserve"> or </w:t>
            </w:r>
            <w:r w:rsidRPr="009F787E">
              <w:rPr>
                <w:rFonts w:ascii="Courier New" w:hAnsi="Courier New" w:cs="Courier New"/>
                <w:szCs w:val="20"/>
              </w:rPr>
              <w:t>xyz_dist</w:t>
            </w:r>
          </w:p>
        </w:tc>
      </w:tr>
      <w:tr w:rsidR="003D0C5A" w14:paraId="4E23C4B7" w14:textId="77777777" w:rsidTr="006D38DC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3273882D" w14:textId="3B7D0B15" w:rsidR="003D0C5A" w:rsidRPr="006D38DC" w:rsidRDefault="003D0C5A" w:rsidP="003D0C5A">
            <w:pPr>
              <w:pStyle w:val="TableCellBody"/>
              <w:rPr>
                <w:b/>
                <w:szCs w:val="20"/>
                <w:highlight w:val="cyan"/>
              </w:rPr>
            </w:pPr>
            <w:r w:rsidRPr="006D38DC">
              <w:rPr>
                <w:b/>
                <w:szCs w:val="20"/>
                <w:highlight w:val="cyan"/>
              </w:rPr>
              <w:t>tmax_allrain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153BF759" w14:textId="04F69C5E" w:rsidR="003D0C5A" w:rsidRPr="006D38DC" w:rsidRDefault="003D0C5A" w:rsidP="003D0C5A">
            <w:pPr>
              <w:pStyle w:val="TableCellBody"/>
              <w:rPr>
                <w:b/>
                <w:szCs w:val="20"/>
              </w:rPr>
            </w:pPr>
            <w:r w:rsidRPr="006D38DC">
              <w:rPr>
                <w:szCs w:val="20"/>
              </w:rPr>
              <w:t>Monthly (January to December) maximum air temperature when precipitation is assumed to be rain; if HRU air temperature is greater than or equal to this value, precipitation is rain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388CD25F" w14:textId="07DAB84D" w:rsidR="003D0C5A" w:rsidRPr="006D38DC" w:rsidRDefault="003D0C5A" w:rsidP="003D0C5A">
            <w:pPr>
              <w:pStyle w:val="TableCellBody"/>
              <w:jc w:val="center"/>
              <w:rPr>
                <w:b/>
                <w:szCs w:val="20"/>
              </w:rPr>
            </w:pPr>
            <w:r w:rsidRPr="006D38DC">
              <w:rPr>
                <w:b/>
                <w:szCs w:val="20"/>
              </w:rPr>
              <w:t>nhru, nmonths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0D6F5377" w14:textId="77777777" w:rsidR="003D0C5A" w:rsidRPr="006D38DC" w:rsidRDefault="003D0C5A" w:rsidP="003D0C5A">
            <w:pPr>
              <w:pStyle w:val="tablecell-centered"/>
              <w:rPr>
                <w:szCs w:val="20"/>
              </w:rPr>
            </w:pPr>
            <w:r w:rsidRPr="006D38DC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02E1C49E" w14:textId="77777777" w:rsidR="003D0C5A" w:rsidRPr="006D38DC" w:rsidRDefault="003D0C5A" w:rsidP="003D0C5A">
            <w:pPr>
              <w:pStyle w:val="tablecell-centered"/>
              <w:rPr>
                <w:szCs w:val="20"/>
              </w:rPr>
            </w:pPr>
            <w:r w:rsidRPr="006D38DC">
              <w:rPr>
                <w:b/>
                <w:szCs w:val="20"/>
              </w:rPr>
              <w:t>temp_units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2A408058" w14:textId="4C62F422" w:rsidR="003D0C5A" w:rsidRPr="006D38DC" w:rsidRDefault="003D0C5A" w:rsidP="003D0C5A">
            <w:pPr>
              <w:pStyle w:val="tablecell-centered"/>
              <w:rPr>
                <w:szCs w:val="20"/>
              </w:rPr>
            </w:pPr>
            <w:r w:rsidRPr="006D38DC">
              <w:rPr>
                <w:szCs w:val="20"/>
              </w:rPr>
              <w:t>-8.0 to 75.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07888A7D" w14:textId="77777777" w:rsidR="003D0C5A" w:rsidRPr="006D38DC" w:rsidRDefault="003D0C5A" w:rsidP="003D0C5A">
            <w:pPr>
              <w:pStyle w:val="tablecell-centered"/>
              <w:rPr>
                <w:szCs w:val="20"/>
              </w:rPr>
            </w:pPr>
            <w:r w:rsidRPr="006D38DC">
              <w:rPr>
                <w:szCs w:val="20"/>
              </w:rPr>
              <w:t>38.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1C3591B6" w14:textId="26606EFA" w:rsidR="003D0C5A" w:rsidRPr="006D38DC" w:rsidRDefault="003D0C5A" w:rsidP="003D0C5A">
            <w:pPr>
              <w:pStyle w:val="tablecell-centered"/>
              <w:rPr>
                <w:szCs w:val="20"/>
                <w:highlight w:val="cyan"/>
              </w:rPr>
            </w:pPr>
            <w:r w:rsidRPr="006D38DC">
              <w:rPr>
                <w:b/>
                <w:szCs w:val="20"/>
                <w:highlight w:val="cyan"/>
              </w:rPr>
              <w:t xml:space="preserve">model_mode </w:t>
            </w:r>
            <w:r w:rsidRPr="006D38DC">
              <w:rPr>
                <w:szCs w:val="20"/>
                <w:highlight w:val="cyan"/>
              </w:rPr>
              <w:t xml:space="preserve">= </w:t>
            </w:r>
            <w:r w:rsidRPr="006D38DC">
              <w:rPr>
                <w:rFonts w:ascii="Courier New" w:hAnsi="Courier New" w:cs="Courier New"/>
                <w:szCs w:val="20"/>
                <w:highlight w:val="cyan"/>
              </w:rPr>
              <w:t>PRMS</w:t>
            </w:r>
            <w:r w:rsidRPr="007E7D4C">
              <w:rPr>
                <w:szCs w:val="20"/>
                <w:highlight w:val="green"/>
              </w:rPr>
              <w:t xml:space="preserve"> </w:t>
            </w:r>
            <w:r w:rsidRPr="007E7D4C">
              <w:rPr>
                <w:szCs w:val="20"/>
                <w:highlight w:val="cyan"/>
              </w:rPr>
              <w:t>or</w:t>
            </w:r>
            <w:r w:rsidRPr="007E7D4C">
              <w:rPr>
                <w:rFonts w:ascii="Courier New" w:hAnsi="Courier New" w:cs="Courier New"/>
                <w:szCs w:val="20"/>
                <w:highlight w:val="cyan"/>
              </w:rPr>
              <w:t xml:space="preserve"> GSFLOW</w:t>
            </w:r>
          </w:p>
        </w:tc>
      </w:tr>
      <w:tr w:rsidR="003D0C5A" w14:paraId="728EBC64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39F604C4" w14:textId="18CF9A37" w:rsidR="003D0C5A" w:rsidRPr="009F787E" w:rsidRDefault="003D0C5A" w:rsidP="003D0C5A">
            <w:pPr>
              <w:pStyle w:val="TableCellBody"/>
              <w:rPr>
                <w:b/>
                <w:szCs w:val="20"/>
              </w:rPr>
            </w:pPr>
            <w:r w:rsidRPr="009F787E">
              <w:rPr>
                <w:b/>
                <w:szCs w:val="20"/>
              </w:rPr>
              <w:t>tmax_allrain_dist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2E21A015" w14:textId="16DB0A19" w:rsidR="003D0C5A" w:rsidRPr="009F787E" w:rsidRDefault="003D0C5A" w:rsidP="003D0C5A">
            <w:pPr>
              <w:pStyle w:val="TableCellBody"/>
              <w:rPr>
                <w:szCs w:val="20"/>
              </w:rPr>
            </w:pPr>
            <w:r w:rsidRPr="009F787E">
              <w:rPr>
                <w:szCs w:val="20"/>
              </w:rPr>
              <w:t>Monthly (January to December) maximum air temperature when precipitation is assumed to be rain; if HRU air temperature is greater than or equal to this value, precipitation is rain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5B07070A" w14:textId="7AF79047" w:rsidR="003D0C5A" w:rsidRPr="009F787E" w:rsidRDefault="003D0C5A" w:rsidP="003D0C5A">
            <w:pPr>
              <w:pStyle w:val="TableCellBody"/>
              <w:jc w:val="center"/>
              <w:rPr>
                <w:b/>
                <w:szCs w:val="20"/>
              </w:rPr>
            </w:pPr>
            <w:r w:rsidRPr="009F787E">
              <w:rPr>
                <w:b/>
                <w:szCs w:val="20"/>
              </w:rPr>
              <w:t>nmonths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37A5FA6D" w14:textId="7ED7A9F4" w:rsidR="003D0C5A" w:rsidRPr="009F787E" w:rsidRDefault="003D0C5A" w:rsidP="003D0C5A">
            <w:pPr>
              <w:pStyle w:val="tablecell-centered"/>
              <w:rPr>
                <w:szCs w:val="20"/>
              </w:rPr>
            </w:pPr>
            <w:r w:rsidRPr="009F787E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758501BC" w14:textId="329FFF96" w:rsidR="003D0C5A" w:rsidRPr="009F787E" w:rsidRDefault="003D0C5A" w:rsidP="003D0C5A">
            <w:pPr>
              <w:pStyle w:val="tablecell-centered"/>
              <w:rPr>
                <w:b/>
                <w:szCs w:val="20"/>
              </w:rPr>
            </w:pPr>
            <w:r w:rsidRPr="009F787E">
              <w:rPr>
                <w:b/>
                <w:szCs w:val="20"/>
              </w:rPr>
              <w:t>temp_units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0AA076D8" w14:textId="0251EAFE" w:rsidR="003D0C5A" w:rsidRPr="009F787E" w:rsidRDefault="003D0C5A" w:rsidP="003D0C5A">
            <w:pPr>
              <w:pStyle w:val="tablecell-centered"/>
              <w:rPr>
                <w:szCs w:val="20"/>
              </w:rPr>
            </w:pPr>
            <w:r w:rsidRPr="009F787E">
              <w:rPr>
                <w:szCs w:val="20"/>
              </w:rPr>
              <w:t>-8.0 to 75.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48FC0586" w14:textId="51D9B120" w:rsidR="003D0C5A" w:rsidRPr="009F787E" w:rsidRDefault="003D0C5A" w:rsidP="003D0C5A">
            <w:pPr>
              <w:pStyle w:val="tablecell-centered"/>
              <w:rPr>
                <w:szCs w:val="20"/>
              </w:rPr>
            </w:pPr>
            <w:r w:rsidRPr="009F787E">
              <w:rPr>
                <w:szCs w:val="20"/>
              </w:rPr>
              <w:t>38.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076CC358" w14:textId="73B7452A" w:rsidR="003D0C5A" w:rsidRPr="009F787E" w:rsidRDefault="003D0C5A" w:rsidP="003D0C5A">
            <w:pPr>
              <w:pStyle w:val="tablecell-centered"/>
              <w:rPr>
                <w:szCs w:val="20"/>
              </w:rPr>
            </w:pPr>
            <w:r w:rsidRPr="009F787E">
              <w:rPr>
                <w:b/>
                <w:szCs w:val="20"/>
              </w:rPr>
              <w:t xml:space="preserve">temp_module </w:t>
            </w:r>
            <w:r w:rsidRPr="009F787E">
              <w:rPr>
                <w:szCs w:val="20"/>
              </w:rPr>
              <w:t xml:space="preserve">= </w:t>
            </w:r>
            <w:r w:rsidRPr="009F787E">
              <w:rPr>
                <w:rFonts w:ascii="Courier New" w:hAnsi="Courier New" w:cs="Courier New"/>
                <w:szCs w:val="20"/>
              </w:rPr>
              <w:t>xyz_dist</w:t>
            </w:r>
          </w:p>
        </w:tc>
      </w:tr>
      <w:tr w:rsidR="003D0C5A" w14:paraId="0478088D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01CC3AA2" w14:textId="28D6353E" w:rsidR="003D0C5A" w:rsidRPr="009F787E" w:rsidRDefault="003D0C5A" w:rsidP="003D0C5A">
            <w:pPr>
              <w:pStyle w:val="TableCellBody"/>
              <w:rPr>
                <w:b/>
                <w:szCs w:val="20"/>
              </w:rPr>
            </w:pPr>
            <w:r w:rsidRPr="009F787E">
              <w:rPr>
                <w:b/>
                <w:szCs w:val="20"/>
                <w:highlight w:val="green"/>
              </w:rPr>
              <w:t>tmax_allrain_offset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12F214DF" w14:textId="3CC54645" w:rsidR="003D0C5A" w:rsidRPr="009F787E" w:rsidRDefault="003D0C5A" w:rsidP="003D0C5A">
            <w:pPr>
              <w:pStyle w:val="TableCellBody"/>
              <w:rPr>
                <w:szCs w:val="20"/>
              </w:rPr>
            </w:pPr>
            <w:r w:rsidRPr="00E6665B">
              <w:rPr>
                <w:szCs w:val="20"/>
              </w:rPr>
              <w:t xml:space="preserve">Monthly (January to December) maximum air temperature when precipitation is assumed to be rain; if HRU air temperature is greater than or equal to </w:t>
            </w:r>
            <w:r w:rsidRPr="00711AE6">
              <w:rPr>
                <w:b/>
                <w:bCs/>
                <w:szCs w:val="20"/>
              </w:rPr>
              <w:t>tmax_allsnow</w:t>
            </w:r>
            <w:r w:rsidRPr="00E6665B">
              <w:rPr>
                <w:szCs w:val="20"/>
              </w:rPr>
              <w:t xml:space="preserve"> plus this value, precipitation is rain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6C177572" w14:textId="77258820" w:rsidR="003D0C5A" w:rsidRPr="009F787E" w:rsidRDefault="003D0C5A" w:rsidP="003D0C5A">
            <w:pPr>
              <w:pStyle w:val="TableCellBody"/>
              <w:jc w:val="center"/>
              <w:rPr>
                <w:b/>
                <w:szCs w:val="20"/>
              </w:rPr>
            </w:pPr>
            <w:r w:rsidRPr="00E6665B">
              <w:rPr>
                <w:b/>
                <w:szCs w:val="20"/>
              </w:rPr>
              <w:t>nhru</w:t>
            </w:r>
            <w:r>
              <w:rPr>
                <w:b/>
                <w:szCs w:val="20"/>
              </w:rPr>
              <w:t xml:space="preserve">, </w:t>
            </w:r>
            <w:r w:rsidRPr="009626A0">
              <w:rPr>
                <w:b/>
                <w:szCs w:val="20"/>
              </w:rPr>
              <w:t>nmonths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5B017D5D" w14:textId="75E42344" w:rsidR="003D0C5A" w:rsidRPr="009F787E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633348CD" w14:textId="4C29DA6B" w:rsidR="003D0C5A" w:rsidRPr="009F787E" w:rsidRDefault="003D0C5A" w:rsidP="003D0C5A">
            <w:pPr>
              <w:pStyle w:val="tablecell-centered"/>
              <w:rPr>
                <w:b/>
                <w:szCs w:val="20"/>
              </w:rPr>
            </w:pPr>
            <w:r w:rsidRPr="009626A0">
              <w:rPr>
                <w:b/>
                <w:szCs w:val="20"/>
              </w:rPr>
              <w:t>temp_units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417CCF84" w14:textId="7CAD184E" w:rsidR="003D0C5A" w:rsidRPr="009F787E" w:rsidRDefault="003D0C5A" w:rsidP="003D0C5A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0.0 to 50</w:t>
            </w:r>
            <w:r w:rsidRPr="009626A0">
              <w:rPr>
                <w:szCs w:val="20"/>
              </w:rPr>
              <w:t>.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6C31DC22" w14:textId="49FEB860" w:rsidR="003D0C5A" w:rsidRPr="009F787E" w:rsidRDefault="003D0C5A" w:rsidP="003D0C5A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1</w:t>
            </w:r>
            <w:r w:rsidRPr="009626A0">
              <w:rPr>
                <w:szCs w:val="20"/>
              </w:rPr>
              <w:t>.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4FD6F4BE" w14:textId="1AE04D2C" w:rsidR="003D0C5A" w:rsidRPr="009F787E" w:rsidRDefault="003D0C5A" w:rsidP="003D0C5A">
            <w:pPr>
              <w:pStyle w:val="tablecell-centered"/>
              <w:rPr>
                <w:b/>
                <w:szCs w:val="20"/>
              </w:rPr>
            </w:pPr>
            <w:r w:rsidRPr="006D38DC">
              <w:rPr>
                <w:b/>
                <w:szCs w:val="20"/>
                <w:highlight w:val="green"/>
              </w:rPr>
              <w:t xml:space="preserve">model_mode </w:t>
            </w:r>
            <w:r w:rsidRPr="006D38DC">
              <w:rPr>
                <w:szCs w:val="20"/>
                <w:highlight w:val="green"/>
              </w:rPr>
              <w:t xml:space="preserve">= </w:t>
            </w:r>
            <w:r w:rsidRPr="007E7D4C">
              <w:rPr>
                <w:rFonts w:ascii="Courier New" w:hAnsi="Courier New" w:cs="Courier New"/>
                <w:szCs w:val="20"/>
                <w:highlight w:val="green"/>
              </w:rPr>
              <w:t>PRMS5</w:t>
            </w:r>
            <w:r w:rsidRPr="007E7D4C">
              <w:rPr>
                <w:szCs w:val="20"/>
                <w:highlight w:val="green"/>
              </w:rPr>
              <w:t xml:space="preserve"> or</w:t>
            </w:r>
            <w:r w:rsidRPr="007E7D4C">
              <w:rPr>
                <w:rFonts w:ascii="Courier New" w:hAnsi="Courier New" w:cs="Courier New"/>
                <w:szCs w:val="20"/>
                <w:highlight w:val="green"/>
              </w:rPr>
              <w:t xml:space="preserve"> GSFLOW5</w:t>
            </w:r>
          </w:p>
        </w:tc>
      </w:tr>
      <w:tr w:rsidR="003D0C5A" w14:paraId="7D1B81A5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0B8D842D" w14:textId="5BDE75B0" w:rsidR="003D0C5A" w:rsidRPr="009F787E" w:rsidRDefault="003D0C5A" w:rsidP="003D0C5A">
            <w:pPr>
              <w:pStyle w:val="TableCellBody"/>
              <w:rPr>
                <w:b/>
                <w:szCs w:val="20"/>
              </w:rPr>
            </w:pPr>
            <w:r w:rsidRPr="009F787E">
              <w:rPr>
                <w:b/>
                <w:szCs w:val="20"/>
              </w:rPr>
              <w:t>tmax_allrain_sta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4F147B54" w14:textId="4BD22E44" w:rsidR="003D0C5A" w:rsidRPr="009F787E" w:rsidRDefault="003D0C5A" w:rsidP="003D0C5A">
            <w:pPr>
              <w:pStyle w:val="TableCellBody"/>
              <w:rPr>
                <w:szCs w:val="20"/>
              </w:rPr>
            </w:pPr>
            <w:r w:rsidRPr="009F787E">
              <w:rPr>
                <w:szCs w:val="20"/>
              </w:rPr>
              <w:t>Monthly (January to December) maximum air temperature when precipitation is assumed to be rain; if air temperature is greater than or equal to this value, precipitation is rain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5FCC1C35" w14:textId="6CBF69DE" w:rsidR="003D0C5A" w:rsidRPr="009F787E" w:rsidRDefault="003D0C5A" w:rsidP="003D0C5A">
            <w:pPr>
              <w:pStyle w:val="TableCellBody"/>
              <w:jc w:val="center"/>
              <w:rPr>
                <w:b/>
                <w:szCs w:val="20"/>
              </w:rPr>
            </w:pPr>
            <w:r w:rsidRPr="009F787E">
              <w:rPr>
                <w:b/>
                <w:szCs w:val="20"/>
              </w:rPr>
              <w:t>nrain, nmonths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3462FD2A" w14:textId="127596A3" w:rsidR="003D0C5A" w:rsidRPr="009F787E" w:rsidRDefault="003D0C5A" w:rsidP="003D0C5A">
            <w:pPr>
              <w:pStyle w:val="tablecell-centered"/>
              <w:rPr>
                <w:szCs w:val="20"/>
              </w:rPr>
            </w:pPr>
            <w:r w:rsidRPr="009F787E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5496FAEA" w14:textId="4420B385" w:rsidR="003D0C5A" w:rsidRPr="009F787E" w:rsidRDefault="003D0C5A" w:rsidP="003D0C5A">
            <w:pPr>
              <w:pStyle w:val="tablecell-centered"/>
              <w:rPr>
                <w:b/>
                <w:szCs w:val="20"/>
              </w:rPr>
            </w:pPr>
            <w:r w:rsidRPr="009F787E">
              <w:rPr>
                <w:b/>
                <w:szCs w:val="20"/>
              </w:rPr>
              <w:t>temp_units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3F24C7DD" w14:textId="68A1DCC8" w:rsidR="003D0C5A" w:rsidRPr="009F787E" w:rsidRDefault="003D0C5A" w:rsidP="003D0C5A">
            <w:pPr>
              <w:pStyle w:val="tablecell-centered"/>
              <w:rPr>
                <w:szCs w:val="20"/>
              </w:rPr>
            </w:pPr>
            <w:r w:rsidRPr="009F787E">
              <w:rPr>
                <w:szCs w:val="20"/>
              </w:rPr>
              <w:t>-8.0 to 75.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01142F7F" w14:textId="041FD074" w:rsidR="003D0C5A" w:rsidRPr="009F787E" w:rsidRDefault="003D0C5A" w:rsidP="003D0C5A">
            <w:pPr>
              <w:pStyle w:val="tablecell-centered"/>
              <w:rPr>
                <w:szCs w:val="20"/>
              </w:rPr>
            </w:pPr>
            <w:r w:rsidRPr="009F787E">
              <w:rPr>
                <w:szCs w:val="20"/>
              </w:rPr>
              <w:t>38.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7E6ED62D" w14:textId="4C9EFBFE" w:rsidR="003D0C5A" w:rsidRPr="009F787E" w:rsidRDefault="003D0C5A" w:rsidP="003D0C5A">
            <w:pPr>
              <w:pStyle w:val="tablecell-centered"/>
              <w:rPr>
                <w:b/>
                <w:szCs w:val="20"/>
              </w:rPr>
            </w:pPr>
            <w:r w:rsidRPr="009F787E">
              <w:rPr>
                <w:b/>
                <w:szCs w:val="20"/>
              </w:rPr>
              <w:t xml:space="preserve">temp_module </w:t>
            </w:r>
            <w:r w:rsidRPr="009F787E">
              <w:rPr>
                <w:szCs w:val="20"/>
              </w:rPr>
              <w:t xml:space="preserve">= </w:t>
            </w:r>
            <w:r w:rsidRPr="009F787E">
              <w:rPr>
                <w:rFonts w:ascii="Courier New" w:hAnsi="Courier New" w:cs="Courier New"/>
                <w:szCs w:val="20"/>
              </w:rPr>
              <w:t>ide_dist</w:t>
            </w:r>
          </w:p>
        </w:tc>
      </w:tr>
      <w:tr w:rsidR="003D0C5A" w14:paraId="52EC89D2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4D3E72E7" w14:textId="77777777" w:rsidR="003D0C5A" w:rsidRPr="009F787E" w:rsidRDefault="003D0C5A" w:rsidP="003D0C5A">
            <w:pPr>
              <w:pStyle w:val="TableCellBody"/>
              <w:rPr>
                <w:b/>
                <w:szCs w:val="20"/>
              </w:rPr>
            </w:pPr>
            <w:r w:rsidRPr="009F787E">
              <w:rPr>
                <w:b/>
                <w:szCs w:val="20"/>
              </w:rPr>
              <w:t>tmax_allsnow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6FCADA43" w14:textId="77777777" w:rsidR="003D0C5A" w:rsidRPr="009F787E" w:rsidRDefault="003D0C5A" w:rsidP="003D0C5A">
            <w:pPr>
              <w:pStyle w:val="TableCellBody"/>
              <w:rPr>
                <w:b/>
                <w:szCs w:val="20"/>
              </w:rPr>
            </w:pPr>
            <w:r w:rsidRPr="009F787E">
              <w:rPr>
                <w:szCs w:val="20"/>
              </w:rPr>
              <w:t>Monthly (January to December) maximum air temperature when precipitation is assumed to be snow; if HRU air temperature is less than or equal to this value, precipitation is snow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54242E15" w14:textId="3E8A977A" w:rsidR="003D0C5A" w:rsidRPr="009F787E" w:rsidRDefault="003D0C5A" w:rsidP="003D0C5A">
            <w:pPr>
              <w:pStyle w:val="TableCellBody"/>
              <w:jc w:val="center"/>
              <w:rPr>
                <w:b/>
                <w:szCs w:val="20"/>
              </w:rPr>
            </w:pPr>
            <w:r w:rsidRPr="009F787E">
              <w:rPr>
                <w:b/>
                <w:szCs w:val="20"/>
              </w:rPr>
              <w:t>nhru, nmonths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0B08AB48" w14:textId="77777777" w:rsidR="003D0C5A" w:rsidRPr="009F787E" w:rsidRDefault="003D0C5A" w:rsidP="003D0C5A">
            <w:pPr>
              <w:pStyle w:val="tablecell-centered"/>
              <w:rPr>
                <w:szCs w:val="20"/>
              </w:rPr>
            </w:pPr>
            <w:r w:rsidRPr="009F787E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669F9FDA" w14:textId="77777777" w:rsidR="003D0C5A" w:rsidRPr="009F787E" w:rsidRDefault="003D0C5A" w:rsidP="003D0C5A">
            <w:pPr>
              <w:pStyle w:val="tablecell-centered"/>
              <w:rPr>
                <w:szCs w:val="20"/>
              </w:rPr>
            </w:pPr>
            <w:r w:rsidRPr="009F787E">
              <w:rPr>
                <w:b/>
                <w:szCs w:val="20"/>
              </w:rPr>
              <w:t>temp_units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14C45EF7" w14:textId="77777777" w:rsidR="003D0C5A" w:rsidRPr="009F787E" w:rsidRDefault="003D0C5A" w:rsidP="003D0C5A">
            <w:pPr>
              <w:pStyle w:val="tablecell-centered"/>
              <w:rPr>
                <w:szCs w:val="20"/>
              </w:rPr>
            </w:pPr>
            <w:r w:rsidRPr="009F787E">
              <w:rPr>
                <w:szCs w:val="20"/>
              </w:rPr>
              <w:t>-10.0 to 40.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4C7BEB5E" w14:textId="77777777" w:rsidR="003D0C5A" w:rsidRPr="009F787E" w:rsidRDefault="003D0C5A" w:rsidP="003D0C5A">
            <w:pPr>
              <w:pStyle w:val="tablecell-centered"/>
              <w:rPr>
                <w:szCs w:val="20"/>
              </w:rPr>
            </w:pPr>
            <w:r w:rsidRPr="009F787E">
              <w:rPr>
                <w:szCs w:val="20"/>
              </w:rPr>
              <w:t>32.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4901537C" w14:textId="21C2BC8D" w:rsidR="003D0C5A" w:rsidRPr="009F787E" w:rsidRDefault="003D0C5A" w:rsidP="003D0C5A">
            <w:pPr>
              <w:pStyle w:val="tablecell-centered"/>
              <w:rPr>
                <w:szCs w:val="20"/>
              </w:rPr>
            </w:pPr>
            <w:r w:rsidRPr="009F787E">
              <w:rPr>
                <w:szCs w:val="20"/>
              </w:rPr>
              <w:t>required</w:t>
            </w:r>
          </w:p>
        </w:tc>
      </w:tr>
      <w:tr w:rsidR="003D0C5A" w14:paraId="0FB9F953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6010E068" w14:textId="43C0C466" w:rsidR="003D0C5A" w:rsidRPr="009F787E" w:rsidRDefault="003D0C5A" w:rsidP="003D0C5A">
            <w:pPr>
              <w:pStyle w:val="TableCellBody"/>
              <w:rPr>
                <w:b/>
                <w:szCs w:val="20"/>
              </w:rPr>
            </w:pPr>
            <w:r w:rsidRPr="009F787E">
              <w:rPr>
                <w:b/>
                <w:szCs w:val="20"/>
              </w:rPr>
              <w:t>tmax_allsnow_dist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027DD911" w14:textId="7126C1F9" w:rsidR="003D0C5A" w:rsidRPr="009F787E" w:rsidRDefault="003D0C5A" w:rsidP="003D0C5A">
            <w:pPr>
              <w:pStyle w:val="TableCellBody"/>
              <w:rPr>
                <w:szCs w:val="20"/>
              </w:rPr>
            </w:pPr>
            <w:r w:rsidRPr="009F787E">
              <w:rPr>
                <w:szCs w:val="20"/>
              </w:rPr>
              <w:t>Maximum air temperature when precipitation is assumed to be snow; if mean air temperature is less than or equal to this value, precipitation is snow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30FD0824" w14:textId="64FB1A87" w:rsidR="003D0C5A" w:rsidRPr="009F787E" w:rsidRDefault="00176722" w:rsidP="003D0C5A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o</w:t>
            </w:r>
            <w:r w:rsidR="003D0C5A" w:rsidRPr="009F787E">
              <w:rPr>
                <w:b/>
                <w:szCs w:val="20"/>
              </w:rPr>
              <w:t>ne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762E11F0" w14:textId="65D2FEFA" w:rsidR="003D0C5A" w:rsidRPr="009F787E" w:rsidRDefault="003D0C5A" w:rsidP="003D0C5A">
            <w:pPr>
              <w:pStyle w:val="tablecell-centered"/>
              <w:rPr>
                <w:szCs w:val="20"/>
              </w:rPr>
            </w:pPr>
            <w:r w:rsidRPr="009F787E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60731241" w14:textId="6A8C99F4" w:rsidR="003D0C5A" w:rsidRPr="009F787E" w:rsidRDefault="003D0C5A" w:rsidP="003D0C5A">
            <w:pPr>
              <w:pStyle w:val="tablecell-centered"/>
              <w:rPr>
                <w:b/>
                <w:szCs w:val="20"/>
              </w:rPr>
            </w:pPr>
            <w:r w:rsidRPr="009F787E">
              <w:rPr>
                <w:b/>
                <w:szCs w:val="20"/>
              </w:rPr>
              <w:t>temp_units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3990415F" w14:textId="1665717F" w:rsidR="003D0C5A" w:rsidRPr="009F787E" w:rsidRDefault="003D0C5A" w:rsidP="003D0C5A">
            <w:pPr>
              <w:pStyle w:val="tablecell-centered"/>
              <w:rPr>
                <w:szCs w:val="20"/>
              </w:rPr>
            </w:pPr>
            <w:r w:rsidRPr="009F787E">
              <w:rPr>
                <w:szCs w:val="20"/>
              </w:rPr>
              <w:t>-10.0 to 40.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6E28B9B8" w14:textId="2FF3386E" w:rsidR="003D0C5A" w:rsidRPr="009F787E" w:rsidRDefault="003D0C5A" w:rsidP="003D0C5A">
            <w:pPr>
              <w:pStyle w:val="tablecell-centered"/>
              <w:rPr>
                <w:szCs w:val="20"/>
              </w:rPr>
            </w:pPr>
            <w:r w:rsidRPr="00B2663F">
              <w:rPr>
                <w:szCs w:val="20"/>
                <w:highlight w:val="cyan"/>
              </w:rPr>
              <w:t>32.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2B69AA60" w14:textId="6B08FDD2" w:rsidR="003D0C5A" w:rsidRPr="009F787E" w:rsidRDefault="003D0C5A" w:rsidP="003D0C5A">
            <w:pPr>
              <w:pStyle w:val="tablecell-centered"/>
              <w:rPr>
                <w:szCs w:val="20"/>
              </w:rPr>
            </w:pPr>
            <w:r w:rsidRPr="009F787E">
              <w:rPr>
                <w:b/>
                <w:szCs w:val="20"/>
              </w:rPr>
              <w:t xml:space="preserve">temp_module </w:t>
            </w:r>
            <w:r w:rsidRPr="009F787E">
              <w:rPr>
                <w:szCs w:val="20"/>
              </w:rPr>
              <w:t xml:space="preserve">= </w:t>
            </w:r>
            <w:r w:rsidRPr="009F787E">
              <w:rPr>
                <w:rFonts w:ascii="Courier New" w:hAnsi="Courier New" w:cs="Courier New"/>
                <w:szCs w:val="20"/>
              </w:rPr>
              <w:t>xyz_dist</w:t>
            </w:r>
          </w:p>
        </w:tc>
      </w:tr>
      <w:tr w:rsidR="003D0C5A" w14:paraId="6B27A5C3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1738622B" w14:textId="0AEB447D" w:rsidR="003D0C5A" w:rsidRPr="009F787E" w:rsidRDefault="003D0C5A" w:rsidP="003D0C5A">
            <w:pPr>
              <w:pStyle w:val="TableCellBody"/>
              <w:rPr>
                <w:b/>
                <w:szCs w:val="20"/>
              </w:rPr>
            </w:pPr>
            <w:r w:rsidRPr="009F787E">
              <w:rPr>
                <w:b/>
                <w:szCs w:val="20"/>
              </w:rPr>
              <w:lastRenderedPageBreak/>
              <w:t>tmax_allsnow_sta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691ABFC5" w14:textId="1035932C" w:rsidR="003D0C5A" w:rsidRPr="009F787E" w:rsidRDefault="003D0C5A" w:rsidP="003D0C5A">
            <w:pPr>
              <w:pStyle w:val="TableCellBody"/>
              <w:rPr>
                <w:szCs w:val="20"/>
              </w:rPr>
            </w:pPr>
            <w:r w:rsidRPr="009F787E">
              <w:rPr>
                <w:szCs w:val="20"/>
              </w:rPr>
              <w:t>Monthly (January to December) maximum air temperature when precipitation is assumed to be snow; if air temperature is less than or equal to this value, precipitation is snow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423BD297" w14:textId="6757F56A" w:rsidR="003D0C5A" w:rsidRPr="009F787E" w:rsidRDefault="003D0C5A" w:rsidP="003D0C5A">
            <w:pPr>
              <w:pStyle w:val="TableCellBody"/>
              <w:jc w:val="center"/>
              <w:rPr>
                <w:b/>
                <w:szCs w:val="20"/>
              </w:rPr>
            </w:pPr>
            <w:r w:rsidRPr="009F787E">
              <w:rPr>
                <w:b/>
                <w:szCs w:val="20"/>
              </w:rPr>
              <w:t>nrain, nmonths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0C0AC586" w14:textId="346ED2C7" w:rsidR="003D0C5A" w:rsidRPr="009F787E" w:rsidRDefault="003D0C5A" w:rsidP="003D0C5A">
            <w:pPr>
              <w:pStyle w:val="tablecell-centered"/>
              <w:rPr>
                <w:szCs w:val="20"/>
              </w:rPr>
            </w:pPr>
            <w:r w:rsidRPr="009F787E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144850EB" w14:textId="1A98F77C" w:rsidR="003D0C5A" w:rsidRPr="009F787E" w:rsidRDefault="003D0C5A" w:rsidP="003D0C5A">
            <w:pPr>
              <w:pStyle w:val="tablecell-centered"/>
              <w:rPr>
                <w:b/>
                <w:szCs w:val="20"/>
              </w:rPr>
            </w:pPr>
            <w:r w:rsidRPr="009F787E">
              <w:rPr>
                <w:b/>
                <w:szCs w:val="20"/>
              </w:rPr>
              <w:t>temp_units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3554F36E" w14:textId="6F6FC019" w:rsidR="003D0C5A" w:rsidRPr="009F787E" w:rsidRDefault="003D0C5A" w:rsidP="003D0C5A">
            <w:pPr>
              <w:pStyle w:val="tablecell-centered"/>
              <w:rPr>
                <w:szCs w:val="20"/>
              </w:rPr>
            </w:pPr>
            <w:r w:rsidRPr="009F787E">
              <w:rPr>
                <w:szCs w:val="20"/>
              </w:rPr>
              <w:t>-10.0 to 40.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170B954F" w14:textId="33F6599A" w:rsidR="003D0C5A" w:rsidRPr="009F787E" w:rsidRDefault="003D0C5A" w:rsidP="003D0C5A">
            <w:pPr>
              <w:pStyle w:val="tablecell-centered"/>
              <w:rPr>
                <w:szCs w:val="20"/>
              </w:rPr>
            </w:pPr>
            <w:r w:rsidRPr="009F787E">
              <w:rPr>
                <w:szCs w:val="20"/>
              </w:rPr>
              <w:t>38.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326BC314" w14:textId="0CD83DFE" w:rsidR="003D0C5A" w:rsidRPr="009F787E" w:rsidRDefault="003D0C5A" w:rsidP="003D0C5A">
            <w:pPr>
              <w:pStyle w:val="tablecell-centered"/>
              <w:rPr>
                <w:szCs w:val="20"/>
              </w:rPr>
            </w:pPr>
            <w:r w:rsidRPr="009F787E">
              <w:rPr>
                <w:b/>
                <w:szCs w:val="20"/>
              </w:rPr>
              <w:t xml:space="preserve">temp_module </w:t>
            </w:r>
            <w:r w:rsidRPr="009F787E">
              <w:rPr>
                <w:szCs w:val="20"/>
              </w:rPr>
              <w:t xml:space="preserve">= </w:t>
            </w:r>
            <w:r w:rsidRPr="009F787E">
              <w:rPr>
                <w:rFonts w:ascii="Courier New" w:hAnsi="Courier New" w:cs="Courier New"/>
                <w:szCs w:val="20"/>
              </w:rPr>
              <w:t>ide_dist</w:t>
            </w:r>
          </w:p>
        </w:tc>
      </w:tr>
      <w:tr w:rsidR="003D0C5A" w14:paraId="7D67B3F9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57702BF5" w14:textId="77777777" w:rsidR="003D0C5A" w:rsidRPr="009F787E" w:rsidRDefault="003D0C5A" w:rsidP="003D0C5A">
            <w:pPr>
              <w:pStyle w:val="TableCellBody"/>
              <w:rPr>
                <w:b/>
                <w:szCs w:val="20"/>
              </w:rPr>
            </w:pPr>
            <w:r w:rsidRPr="009F787E">
              <w:rPr>
                <w:b/>
                <w:szCs w:val="20"/>
              </w:rPr>
              <w:t>tmax_cbh_adj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05533AB6" w14:textId="6C571E12" w:rsidR="003D0C5A" w:rsidRPr="009F787E" w:rsidRDefault="003D0C5A" w:rsidP="003D0C5A">
            <w:pPr>
              <w:pStyle w:val="TableCellBody"/>
              <w:rPr>
                <w:b/>
                <w:szCs w:val="20"/>
              </w:rPr>
            </w:pPr>
            <w:r w:rsidRPr="009F787E">
              <w:rPr>
                <w:szCs w:val="20"/>
              </w:rPr>
              <w:t>Monthly (January to December) adjustment factor to maximum air temperature for each HRU, estimated on the basis of slope and aspect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65001063" w14:textId="6AAA6C8A" w:rsidR="003D0C5A" w:rsidRPr="009F787E" w:rsidRDefault="003D0C5A" w:rsidP="003D0C5A">
            <w:pPr>
              <w:pStyle w:val="TableCellBody"/>
              <w:jc w:val="center"/>
              <w:rPr>
                <w:b/>
                <w:szCs w:val="20"/>
              </w:rPr>
            </w:pPr>
            <w:r w:rsidRPr="009F787E">
              <w:rPr>
                <w:b/>
                <w:szCs w:val="20"/>
              </w:rPr>
              <w:t>nhru, nmonths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4E818F9D" w14:textId="77777777" w:rsidR="003D0C5A" w:rsidRPr="009F787E" w:rsidRDefault="003D0C5A" w:rsidP="003D0C5A">
            <w:pPr>
              <w:pStyle w:val="tablecell-centered"/>
              <w:rPr>
                <w:szCs w:val="20"/>
              </w:rPr>
            </w:pPr>
            <w:r w:rsidRPr="009F787E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5B6F5838" w14:textId="77777777" w:rsidR="003D0C5A" w:rsidRPr="009F787E" w:rsidRDefault="003D0C5A" w:rsidP="003D0C5A">
            <w:pPr>
              <w:pStyle w:val="tablecell-centered"/>
              <w:rPr>
                <w:szCs w:val="20"/>
              </w:rPr>
            </w:pPr>
            <w:r w:rsidRPr="009F787E">
              <w:rPr>
                <w:b/>
                <w:szCs w:val="20"/>
              </w:rPr>
              <w:t>temp_units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5998428B" w14:textId="77777777" w:rsidR="003D0C5A" w:rsidRPr="009F787E" w:rsidRDefault="003D0C5A" w:rsidP="003D0C5A">
            <w:pPr>
              <w:pStyle w:val="tablecell-centered"/>
              <w:rPr>
                <w:szCs w:val="20"/>
              </w:rPr>
            </w:pPr>
            <w:r w:rsidRPr="009F787E">
              <w:rPr>
                <w:szCs w:val="20"/>
              </w:rPr>
              <w:t>-10.0 to 10.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413DC568" w14:textId="77777777" w:rsidR="003D0C5A" w:rsidRPr="009F787E" w:rsidRDefault="003D0C5A" w:rsidP="003D0C5A">
            <w:pPr>
              <w:pStyle w:val="tablecell-centered"/>
              <w:rPr>
                <w:szCs w:val="20"/>
              </w:rPr>
            </w:pPr>
            <w:r w:rsidRPr="009F787E">
              <w:rPr>
                <w:szCs w:val="20"/>
              </w:rPr>
              <w:t>0.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79CB0ABB" w14:textId="77777777" w:rsidR="003D0C5A" w:rsidRPr="009F787E" w:rsidRDefault="003D0C5A" w:rsidP="003D0C5A">
            <w:pPr>
              <w:pStyle w:val="tablecell-centered"/>
              <w:rPr>
                <w:szCs w:val="20"/>
              </w:rPr>
            </w:pPr>
            <w:r w:rsidRPr="009F787E">
              <w:rPr>
                <w:b/>
                <w:szCs w:val="20"/>
              </w:rPr>
              <w:t xml:space="preserve">temp_module </w:t>
            </w:r>
            <w:r w:rsidRPr="009F787E">
              <w:rPr>
                <w:szCs w:val="20"/>
              </w:rPr>
              <w:t xml:space="preserve">= </w:t>
            </w:r>
            <w:r w:rsidRPr="009F787E">
              <w:rPr>
                <w:rFonts w:ascii="Courier New" w:hAnsi="Courier New" w:cs="Courier New"/>
                <w:szCs w:val="20"/>
              </w:rPr>
              <w:t>climate_hru</w:t>
            </w:r>
          </w:p>
        </w:tc>
      </w:tr>
      <w:tr w:rsidR="003D0C5A" w14:paraId="7C93A6C0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0E704408" w14:textId="77777777" w:rsidR="003D0C5A" w:rsidRPr="009F787E" w:rsidRDefault="003D0C5A" w:rsidP="003D0C5A">
            <w:pPr>
              <w:pStyle w:val="TableCellBody"/>
              <w:rPr>
                <w:b/>
                <w:szCs w:val="20"/>
              </w:rPr>
            </w:pPr>
            <w:r w:rsidRPr="009F787E">
              <w:rPr>
                <w:b/>
                <w:szCs w:val="20"/>
              </w:rPr>
              <w:t>tmax_div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03EEA207" w14:textId="77777777" w:rsidR="003D0C5A" w:rsidRPr="009F787E" w:rsidRDefault="003D0C5A" w:rsidP="003D0C5A">
            <w:pPr>
              <w:pStyle w:val="TableCellBody"/>
              <w:rPr>
                <w:b/>
                <w:szCs w:val="20"/>
              </w:rPr>
            </w:pPr>
            <w:r w:rsidRPr="009F787E">
              <w:rPr>
                <w:szCs w:val="20"/>
              </w:rPr>
              <w:t xml:space="preserve">Standard deviation for the air-temperature-measurement station transformation equation for maximum air temperature (not </w:t>
            </w:r>
            <w:r w:rsidRPr="009F787E">
              <w:rPr>
                <w:rFonts w:ascii="Courier New" w:hAnsi="Courier New" w:cs="Courier New"/>
                <w:szCs w:val="20"/>
              </w:rPr>
              <w:t>0.0</w:t>
            </w:r>
            <w:r w:rsidRPr="009F787E">
              <w:rPr>
                <w:szCs w:val="20"/>
              </w:rPr>
              <w:t>)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74CAA614" w14:textId="462A2463" w:rsidR="003D0C5A" w:rsidRPr="009F787E" w:rsidRDefault="00176722" w:rsidP="003D0C5A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o</w:t>
            </w:r>
            <w:r w:rsidR="003D0C5A" w:rsidRPr="009F787E">
              <w:rPr>
                <w:b/>
                <w:szCs w:val="20"/>
              </w:rPr>
              <w:t>ne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1D524EAB" w14:textId="77777777" w:rsidR="003D0C5A" w:rsidRPr="009F787E" w:rsidRDefault="003D0C5A" w:rsidP="003D0C5A">
            <w:pPr>
              <w:pStyle w:val="tablecell-centered"/>
              <w:rPr>
                <w:szCs w:val="20"/>
              </w:rPr>
            </w:pPr>
            <w:r w:rsidRPr="009F787E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79A0C445" w14:textId="77777777" w:rsidR="003D0C5A" w:rsidRPr="009F787E" w:rsidRDefault="003D0C5A" w:rsidP="003D0C5A">
            <w:pPr>
              <w:pStyle w:val="tablecell-centered"/>
              <w:rPr>
                <w:szCs w:val="20"/>
              </w:rPr>
            </w:pPr>
            <w:r w:rsidRPr="009F787E">
              <w:rPr>
                <w:b/>
                <w:szCs w:val="20"/>
              </w:rPr>
              <w:t>temp_units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27967637" w14:textId="77777777" w:rsidR="003D0C5A" w:rsidRPr="009F787E" w:rsidRDefault="003D0C5A" w:rsidP="003D0C5A">
            <w:pPr>
              <w:pStyle w:val="tablecell-centered"/>
              <w:rPr>
                <w:szCs w:val="20"/>
              </w:rPr>
            </w:pPr>
            <w:r w:rsidRPr="009F787E">
              <w:rPr>
                <w:szCs w:val="20"/>
              </w:rPr>
              <w:t>-100.0 to 100.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5241EC3A" w14:textId="5A907547" w:rsidR="003D0C5A" w:rsidRPr="009F787E" w:rsidRDefault="003D0C5A" w:rsidP="003D0C5A">
            <w:pPr>
              <w:pStyle w:val="tablecell-centered"/>
              <w:rPr>
                <w:szCs w:val="20"/>
              </w:rPr>
            </w:pPr>
            <w:r w:rsidRPr="009F787E">
              <w:rPr>
                <w:szCs w:val="20"/>
              </w:rPr>
              <w:t>1.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46105B84" w14:textId="77777777" w:rsidR="003D0C5A" w:rsidRPr="009F787E" w:rsidRDefault="003D0C5A" w:rsidP="003D0C5A">
            <w:pPr>
              <w:pStyle w:val="tablecell-centered"/>
              <w:rPr>
                <w:szCs w:val="20"/>
              </w:rPr>
            </w:pPr>
            <w:r w:rsidRPr="009F787E">
              <w:rPr>
                <w:b/>
                <w:szCs w:val="20"/>
              </w:rPr>
              <w:t xml:space="preserve">temp_module </w:t>
            </w:r>
            <w:r w:rsidRPr="009F787E">
              <w:rPr>
                <w:szCs w:val="20"/>
              </w:rPr>
              <w:t xml:space="preserve">= </w:t>
            </w:r>
            <w:r w:rsidRPr="009F787E">
              <w:rPr>
                <w:rFonts w:ascii="Courier New" w:hAnsi="Courier New" w:cs="Courier New"/>
                <w:szCs w:val="20"/>
              </w:rPr>
              <w:t>xyz_dist</w:t>
            </w:r>
          </w:p>
        </w:tc>
      </w:tr>
      <w:tr w:rsidR="003D0C5A" w14:paraId="15210904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468E5879" w14:textId="6BE4ADB5" w:rsidR="003D0C5A" w:rsidRPr="009F787E" w:rsidRDefault="003D0C5A" w:rsidP="003D0C5A">
            <w:pPr>
              <w:pStyle w:val="TableCellBody"/>
              <w:rPr>
                <w:b/>
                <w:szCs w:val="20"/>
              </w:rPr>
            </w:pPr>
            <w:r>
              <w:rPr>
                <w:b/>
                <w:szCs w:val="20"/>
                <w:highlight w:val="red"/>
              </w:rPr>
              <w:t>tmax</w:t>
            </w:r>
            <w:r w:rsidRPr="00AD4170">
              <w:rPr>
                <w:b/>
                <w:szCs w:val="20"/>
                <w:highlight w:val="red"/>
              </w:rPr>
              <w:t>_</w:t>
            </w:r>
            <w:r w:rsidR="002D3DBC">
              <w:rPr>
                <w:b/>
                <w:szCs w:val="20"/>
                <w:highlight w:val="red"/>
              </w:rPr>
              <w:t>map</w:t>
            </w:r>
            <w:r w:rsidRPr="00AD4170">
              <w:rPr>
                <w:b/>
                <w:szCs w:val="20"/>
                <w:highlight w:val="red"/>
              </w:rPr>
              <w:t>_adj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5DE4FC90" w14:textId="36EB1FCF" w:rsidR="003D0C5A" w:rsidRPr="009F787E" w:rsidRDefault="002D3DBC" w:rsidP="002D3DBC">
            <w:pPr>
              <w:pStyle w:val="TableCellBody"/>
              <w:rPr>
                <w:szCs w:val="20"/>
              </w:rPr>
            </w:pPr>
            <w:bookmarkStart w:id="14" w:name="_Hlk49274075"/>
            <w:r w:rsidRPr="002D3DBC">
              <w:rPr>
                <w:szCs w:val="20"/>
              </w:rPr>
              <w:t>Monthly (January to December) additive adjustment factor to maximum air temperature for each mapped spatial unit estimated on the basis of slope and aspect</w:t>
            </w:r>
            <w:bookmarkEnd w:id="14"/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34B9FBA7" w14:textId="140D2A27" w:rsidR="003D0C5A" w:rsidRPr="009F787E" w:rsidRDefault="003D0C5A" w:rsidP="003D0C5A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n</w:t>
            </w:r>
            <w:r w:rsidR="002D3DBC">
              <w:rPr>
                <w:b/>
                <w:szCs w:val="20"/>
              </w:rPr>
              <w:t>map</w:t>
            </w:r>
            <w:r>
              <w:rPr>
                <w:b/>
                <w:szCs w:val="20"/>
              </w:rPr>
              <w:t>, nmonths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5DF7F940" w14:textId="40244653" w:rsidR="003D0C5A" w:rsidRPr="009F787E" w:rsidRDefault="003D0C5A" w:rsidP="003D0C5A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0D220650" w14:textId="4AAABBF6" w:rsidR="003D0C5A" w:rsidRPr="009F787E" w:rsidRDefault="003D0C5A" w:rsidP="003D0C5A">
            <w:pPr>
              <w:pStyle w:val="tablecell-centered"/>
              <w:rPr>
                <w:b/>
                <w:szCs w:val="20"/>
              </w:rPr>
            </w:pPr>
            <w:r w:rsidRPr="009F787E">
              <w:rPr>
                <w:b/>
                <w:szCs w:val="20"/>
              </w:rPr>
              <w:t>temp_units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6D58DA6A" w14:textId="12F9B618" w:rsidR="003D0C5A" w:rsidRPr="009F787E" w:rsidRDefault="003D0C5A" w:rsidP="003D0C5A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-10.0</w:t>
            </w:r>
            <w:r w:rsidRPr="009626A0">
              <w:rPr>
                <w:szCs w:val="20"/>
              </w:rPr>
              <w:t xml:space="preserve"> to</w:t>
            </w:r>
            <w:r>
              <w:rPr>
                <w:szCs w:val="20"/>
              </w:rPr>
              <w:t xml:space="preserve"> 10</w:t>
            </w:r>
            <w:r w:rsidRPr="009626A0">
              <w:rPr>
                <w:szCs w:val="20"/>
              </w:rPr>
              <w:t>.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04C00CEC" w14:textId="10CB7583" w:rsidR="003D0C5A" w:rsidRPr="009F787E" w:rsidRDefault="003D0C5A" w:rsidP="003D0C5A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0.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56BC6950" w14:textId="4425A812" w:rsidR="003D0C5A" w:rsidRPr="009F787E" w:rsidRDefault="003D0C5A" w:rsidP="003D0C5A">
            <w:pPr>
              <w:pStyle w:val="tablecell-centered"/>
              <w:rPr>
                <w:b/>
                <w:szCs w:val="20"/>
              </w:rPr>
            </w:pPr>
            <w:r>
              <w:rPr>
                <w:b/>
                <w:szCs w:val="20"/>
              </w:rPr>
              <w:t>temp_module</w:t>
            </w:r>
            <w:r w:rsidRPr="008538D9">
              <w:rPr>
                <w:szCs w:val="20"/>
              </w:rPr>
              <w:t xml:space="preserve"> =</w:t>
            </w:r>
            <w:r>
              <w:rPr>
                <w:szCs w:val="20"/>
              </w:rPr>
              <w:t xml:space="preserve"> </w:t>
            </w:r>
            <w:r>
              <w:rPr>
                <w:rFonts w:ascii="Courier New" w:hAnsi="Courier New" w:cs="Courier New"/>
                <w:szCs w:val="20"/>
              </w:rPr>
              <w:t>temp_</w:t>
            </w:r>
            <w:r w:rsidR="002D3DBC">
              <w:rPr>
                <w:rFonts w:ascii="Courier New" w:hAnsi="Courier New" w:cs="Courier New"/>
                <w:szCs w:val="20"/>
              </w:rPr>
              <w:t>map</w:t>
            </w:r>
          </w:p>
        </w:tc>
      </w:tr>
      <w:tr w:rsidR="003D0C5A" w14:paraId="39FB387B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4770FEBF" w14:textId="77777777" w:rsidR="003D0C5A" w:rsidRPr="009F787E" w:rsidRDefault="003D0C5A" w:rsidP="003D0C5A">
            <w:pPr>
              <w:pStyle w:val="TableCellBody"/>
              <w:rPr>
                <w:rStyle w:val="Variable"/>
                <w:b/>
                <w:i w:val="0"/>
                <w:color w:val="auto"/>
                <w:sz w:val="20"/>
                <w:szCs w:val="20"/>
              </w:rPr>
            </w:pPr>
            <w:r w:rsidRPr="009F787E">
              <w:rPr>
                <w:rStyle w:val="Variable"/>
                <w:b/>
                <w:i w:val="0"/>
                <w:color w:val="auto"/>
                <w:sz w:val="20"/>
                <w:szCs w:val="20"/>
              </w:rPr>
              <w:t>tmax_lapse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54E9CDE9" w14:textId="5F2D75DD" w:rsidR="003D0C5A" w:rsidRPr="009F787E" w:rsidRDefault="003D0C5A" w:rsidP="003D0C5A">
            <w:pPr>
              <w:pStyle w:val="TableCellBody"/>
              <w:rPr>
                <w:b/>
                <w:szCs w:val="20"/>
              </w:rPr>
            </w:pPr>
            <w:r w:rsidRPr="009F787E">
              <w:rPr>
                <w:szCs w:val="20"/>
              </w:rPr>
              <w:t xml:space="preserve">Monthly (January to December) values representing the change in maximum air temperature per 1,000 </w:t>
            </w:r>
            <w:r w:rsidRPr="009F787E">
              <w:rPr>
                <w:b/>
                <w:szCs w:val="20"/>
              </w:rPr>
              <w:t>elev_units</w:t>
            </w:r>
            <w:r w:rsidRPr="009F787E">
              <w:rPr>
                <w:szCs w:val="20"/>
              </w:rPr>
              <w:t xml:space="preserve"> of elevation change for each HRU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288D4C65" w14:textId="5C872417" w:rsidR="003D0C5A" w:rsidRPr="009F787E" w:rsidRDefault="003D0C5A" w:rsidP="003D0C5A">
            <w:pPr>
              <w:pStyle w:val="TableCellBody"/>
              <w:jc w:val="center"/>
              <w:rPr>
                <w:b/>
                <w:szCs w:val="20"/>
              </w:rPr>
            </w:pPr>
            <w:r w:rsidRPr="009F787E">
              <w:rPr>
                <w:b/>
                <w:szCs w:val="20"/>
              </w:rPr>
              <w:t>nhru, nmonths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4FB895FB" w14:textId="77777777" w:rsidR="003D0C5A" w:rsidRPr="009F787E" w:rsidRDefault="003D0C5A" w:rsidP="003D0C5A">
            <w:pPr>
              <w:pStyle w:val="tablecell-centered"/>
              <w:rPr>
                <w:szCs w:val="20"/>
              </w:rPr>
            </w:pPr>
            <w:r w:rsidRPr="009F787E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775EAF79" w14:textId="77777777" w:rsidR="003D0C5A" w:rsidRPr="009F787E" w:rsidRDefault="003D0C5A" w:rsidP="003D0C5A">
            <w:pPr>
              <w:pStyle w:val="tablecell-centered"/>
              <w:rPr>
                <w:szCs w:val="20"/>
              </w:rPr>
            </w:pPr>
            <w:r w:rsidRPr="009F787E">
              <w:rPr>
                <w:b/>
                <w:szCs w:val="20"/>
              </w:rPr>
              <w:t>temp_units</w:t>
            </w:r>
            <w:r w:rsidRPr="009F787E">
              <w:rPr>
                <w:szCs w:val="20"/>
              </w:rPr>
              <w:t>/</w:t>
            </w:r>
          </w:p>
          <w:p w14:paraId="067EA760" w14:textId="77777777" w:rsidR="003D0C5A" w:rsidRPr="009F787E" w:rsidRDefault="003D0C5A" w:rsidP="003D0C5A">
            <w:pPr>
              <w:pStyle w:val="tablecell-centered"/>
              <w:rPr>
                <w:szCs w:val="20"/>
              </w:rPr>
            </w:pPr>
            <w:r w:rsidRPr="009F787E">
              <w:rPr>
                <w:b/>
                <w:szCs w:val="20"/>
              </w:rPr>
              <w:t>elev_units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43E7CF70" w14:textId="6DBB07CD" w:rsidR="003D0C5A" w:rsidRPr="009F787E" w:rsidRDefault="003D0C5A" w:rsidP="003D0C5A">
            <w:pPr>
              <w:pStyle w:val="tablecell-centered"/>
              <w:rPr>
                <w:szCs w:val="20"/>
              </w:rPr>
            </w:pPr>
            <w:r w:rsidRPr="009F787E">
              <w:rPr>
                <w:szCs w:val="20"/>
              </w:rPr>
              <w:t>-20.0 to 20.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2F0DD30E" w14:textId="77777777" w:rsidR="003D0C5A" w:rsidRPr="009F787E" w:rsidRDefault="003D0C5A" w:rsidP="003D0C5A">
            <w:pPr>
              <w:pStyle w:val="tablecell-centered"/>
              <w:rPr>
                <w:szCs w:val="20"/>
              </w:rPr>
            </w:pPr>
            <w:r w:rsidRPr="009F787E">
              <w:rPr>
                <w:szCs w:val="20"/>
              </w:rPr>
              <w:t>3.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406691FC" w14:textId="77777777" w:rsidR="003D0C5A" w:rsidRPr="009F787E" w:rsidRDefault="003D0C5A" w:rsidP="003D0C5A">
            <w:pPr>
              <w:pStyle w:val="tablecell-centered"/>
              <w:rPr>
                <w:szCs w:val="20"/>
              </w:rPr>
            </w:pPr>
            <w:r w:rsidRPr="009F787E">
              <w:rPr>
                <w:b/>
                <w:szCs w:val="20"/>
              </w:rPr>
              <w:t xml:space="preserve">temp_module </w:t>
            </w:r>
            <w:r w:rsidRPr="009F787E">
              <w:rPr>
                <w:szCs w:val="20"/>
              </w:rPr>
              <w:t xml:space="preserve">= </w:t>
            </w:r>
            <w:r w:rsidRPr="009F787E">
              <w:rPr>
                <w:rFonts w:ascii="Courier New" w:hAnsi="Courier New" w:cs="Courier New"/>
                <w:szCs w:val="20"/>
              </w:rPr>
              <w:t>temp_1sta</w:t>
            </w:r>
          </w:p>
        </w:tc>
      </w:tr>
      <w:tr w:rsidR="003D0C5A" w14:paraId="73AAB99E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194807D3" w14:textId="77777777" w:rsidR="003D0C5A" w:rsidRPr="009626A0" w:rsidRDefault="003D0C5A" w:rsidP="003D0C5A">
            <w:pPr>
              <w:pStyle w:val="TableCellBody"/>
              <w:rPr>
                <w:b/>
                <w:szCs w:val="20"/>
              </w:rPr>
            </w:pPr>
            <w:r w:rsidRPr="00A669C9">
              <w:rPr>
                <w:b/>
                <w:szCs w:val="20"/>
              </w:rPr>
              <w:t>tmin</w:t>
            </w:r>
            <w:r w:rsidRPr="009626A0">
              <w:rPr>
                <w:b/>
                <w:szCs w:val="20"/>
              </w:rPr>
              <w:t>_add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7B60DD6D" w14:textId="77777777" w:rsidR="003D0C5A" w:rsidRPr="009626A0" w:rsidRDefault="003D0C5A" w:rsidP="003D0C5A">
            <w:pPr>
              <w:pStyle w:val="TableCellBody"/>
              <w:rPr>
                <w:b/>
                <w:szCs w:val="20"/>
              </w:rPr>
            </w:pPr>
            <w:r w:rsidRPr="009626A0">
              <w:rPr>
                <w:szCs w:val="20"/>
              </w:rPr>
              <w:t>Mean value for the air-temperature-measurement station transformation equation for minimum air temperature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4E1B8C24" w14:textId="21993398" w:rsidR="003D0C5A" w:rsidRPr="009626A0" w:rsidRDefault="00176722" w:rsidP="003D0C5A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o</w:t>
            </w:r>
            <w:r w:rsidR="003D0C5A" w:rsidRPr="009626A0">
              <w:rPr>
                <w:b/>
                <w:szCs w:val="20"/>
              </w:rPr>
              <w:t>ne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11DC3080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473D55CC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b/>
                <w:szCs w:val="20"/>
              </w:rPr>
              <w:t>temp_units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17114EE6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-100.0 to 100.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0E0C9497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0.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13AD1FD4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>
              <w:rPr>
                <w:b/>
                <w:szCs w:val="20"/>
              </w:rPr>
              <w:t xml:space="preserve">temp_module </w:t>
            </w:r>
            <w:r w:rsidRPr="008538D9">
              <w:rPr>
                <w:szCs w:val="20"/>
              </w:rPr>
              <w:t>=</w:t>
            </w:r>
            <w:r>
              <w:rPr>
                <w:szCs w:val="20"/>
              </w:rPr>
              <w:t xml:space="preserve"> </w:t>
            </w:r>
            <w:r>
              <w:rPr>
                <w:rFonts w:ascii="Courier New" w:hAnsi="Courier New" w:cs="Courier New"/>
                <w:szCs w:val="20"/>
              </w:rPr>
              <w:t>xyz</w:t>
            </w:r>
            <w:r w:rsidRPr="00B337B5">
              <w:rPr>
                <w:rFonts w:ascii="Courier New" w:hAnsi="Courier New" w:cs="Courier New"/>
                <w:szCs w:val="20"/>
              </w:rPr>
              <w:t>_dist</w:t>
            </w:r>
          </w:p>
        </w:tc>
      </w:tr>
      <w:tr w:rsidR="003D0C5A" w14:paraId="08662665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779FC5AD" w14:textId="77777777" w:rsidR="003D0C5A" w:rsidRPr="00CD4791" w:rsidRDefault="003D0C5A" w:rsidP="003D0C5A">
            <w:pPr>
              <w:pStyle w:val="TableCellBody"/>
              <w:rPr>
                <w:b/>
                <w:i/>
                <w:szCs w:val="20"/>
              </w:rPr>
            </w:pPr>
            <w:r w:rsidRPr="00A669C9">
              <w:rPr>
                <w:rStyle w:val="Variable"/>
                <w:b/>
                <w:i w:val="0"/>
                <w:color w:val="auto"/>
                <w:sz w:val="20"/>
                <w:szCs w:val="20"/>
              </w:rPr>
              <w:t>tmin</w:t>
            </w:r>
            <w:r w:rsidRPr="00CD4791">
              <w:rPr>
                <w:rStyle w:val="Variable"/>
                <w:b/>
                <w:i w:val="0"/>
                <w:color w:val="auto"/>
                <w:sz w:val="20"/>
                <w:szCs w:val="20"/>
              </w:rPr>
              <w:t>_adj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476F719D" w14:textId="77777777" w:rsidR="003D0C5A" w:rsidRPr="00517736" w:rsidRDefault="003D0C5A" w:rsidP="003D0C5A">
            <w:pPr>
              <w:pStyle w:val="TableCellBody"/>
              <w:rPr>
                <w:b/>
                <w:szCs w:val="20"/>
              </w:rPr>
            </w:pPr>
            <w:r w:rsidRPr="00517736">
              <w:rPr>
                <w:szCs w:val="20"/>
              </w:rPr>
              <w:t>Adjustment to minimum air temperature for each HRU, estimated on the basis of slope and aspect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19665FF1" w14:textId="22D60E0F" w:rsidR="003D0C5A" w:rsidRPr="00517736" w:rsidRDefault="003D0C5A" w:rsidP="003D0C5A">
            <w:pPr>
              <w:pStyle w:val="TableCellBody"/>
              <w:jc w:val="center"/>
              <w:rPr>
                <w:b/>
                <w:szCs w:val="20"/>
              </w:rPr>
            </w:pPr>
            <w:r w:rsidRPr="00517736">
              <w:rPr>
                <w:b/>
                <w:szCs w:val="20"/>
              </w:rPr>
              <w:t>nhru, nmonths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077B541B" w14:textId="77777777" w:rsidR="003D0C5A" w:rsidRPr="00517736" w:rsidRDefault="003D0C5A" w:rsidP="003D0C5A">
            <w:pPr>
              <w:pStyle w:val="tablecell-centered"/>
              <w:rPr>
                <w:szCs w:val="20"/>
              </w:rPr>
            </w:pPr>
            <w:r w:rsidRPr="00517736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21564216" w14:textId="77777777" w:rsidR="003D0C5A" w:rsidRPr="00517736" w:rsidRDefault="003D0C5A" w:rsidP="003D0C5A">
            <w:pPr>
              <w:pStyle w:val="tablecell-centered"/>
              <w:rPr>
                <w:szCs w:val="20"/>
              </w:rPr>
            </w:pPr>
            <w:r w:rsidRPr="00517736">
              <w:rPr>
                <w:b/>
                <w:szCs w:val="20"/>
              </w:rPr>
              <w:t>temp_units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05321B44" w14:textId="77777777" w:rsidR="003D0C5A" w:rsidRPr="00517736" w:rsidRDefault="003D0C5A" w:rsidP="003D0C5A">
            <w:pPr>
              <w:pStyle w:val="tablecell-centered"/>
              <w:rPr>
                <w:szCs w:val="20"/>
              </w:rPr>
            </w:pPr>
            <w:r w:rsidRPr="00517736">
              <w:rPr>
                <w:szCs w:val="20"/>
              </w:rPr>
              <w:t>-10.0 to 10.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6E4CA7F0" w14:textId="77777777" w:rsidR="003D0C5A" w:rsidRPr="00517736" w:rsidRDefault="003D0C5A" w:rsidP="003D0C5A">
            <w:pPr>
              <w:pStyle w:val="tablecell-centered"/>
              <w:rPr>
                <w:szCs w:val="20"/>
              </w:rPr>
            </w:pPr>
            <w:r w:rsidRPr="00517736">
              <w:rPr>
                <w:szCs w:val="20"/>
              </w:rPr>
              <w:t>0.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0DD390C9" w14:textId="7D8F19C3" w:rsidR="003D0C5A" w:rsidRPr="00517736" w:rsidRDefault="003D0C5A" w:rsidP="003D0C5A">
            <w:pPr>
              <w:pStyle w:val="tablecell-centered"/>
              <w:rPr>
                <w:szCs w:val="20"/>
              </w:rPr>
            </w:pPr>
            <w:r w:rsidRPr="00517736">
              <w:rPr>
                <w:b/>
                <w:szCs w:val="20"/>
              </w:rPr>
              <w:t xml:space="preserve">temp_module </w:t>
            </w:r>
            <w:r w:rsidRPr="00517736">
              <w:rPr>
                <w:szCs w:val="20"/>
              </w:rPr>
              <w:t xml:space="preserve">= </w:t>
            </w:r>
            <w:r w:rsidRPr="00517736">
              <w:rPr>
                <w:rFonts w:ascii="Courier New" w:hAnsi="Courier New" w:cs="Courier New"/>
                <w:szCs w:val="20"/>
              </w:rPr>
              <w:t>temp_1sta</w:t>
            </w:r>
            <w:r w:rsidRPr="00517736">
              <w:rPr>
                <w:szCs w:val="20"/>
              </w:rPr>
              <w:t>,</w:t>
            </w:r>
            <w:r w:rsidRPr="001B1377">
              <w:rPr>
                <w:rFonts w:ascii="Courier New" w:hAnsi="Courier New" w:cs="Courier New"/>
                <w:highlight w:val="green"/>
              </w:rPr>
              <w:t xml:space="preserve"> temp_sta</w:t>
            </w:r>
            <w:r>
              <w:t xml:space="preserve">, </w:t>
            </w:r>
            <w:r w:rsidRPr="00517736">
              <w:rPr>
                <w:rFonts w:ascii="Courier New" w:hAnsi="Courier New" w:cs="Courier New"/>
                <w:szCs w:val="20"/>
              </w:rPr>
              <w:t>temp_laps</w:t>
            </w:r>
            <w:r w:rsidRPr="00517736">
              <w:rPr>
                <w:szCs w:val="20"/>
              </w:rPr>
              <w:t xml:space="preserve">, </w:t>
            </w:r>
            <w:r w:rsidRPr="00517736">
              <w:rPr>
                <w:rFonts w:ascii="Courier New" w:hAnsi="Courier New" w:cs="Courier New"/>
                <w:szCs w:val="20"/>
              </w:rPr>
              <w:t>temp_dist2</w:t>
            </w:r>
            <w:r w:rsidRPr="00517736">
              <w:rPr>
                <w:szCs w:val="20"/>
              </w:rPr>
              <w:t>,</w:t>
            </w:r>
            <w:r w:rsidRPr="00517736">
              <w:rPr>
                <w:rFonts w:ascii="Courier New" w:hAnsi="Courier New" w:cs="Courier New"/>
                <w:szCs w:val="20"/>
              </w:rPr>
              <w:t xml:space="preserve"> ide_dist</w:t>
            </w:r>
            <w:r w:rsidRPr="00517736">
              <w:rPr>
                <w:szCs w:val="20"/>
              </w:rPr>
              <w:t xml:space="preserve"> or </w:t>
            </w:r>
            <w:r w:rsidRPr="00517736">
              <w:rPr>
                <w:rFonts w:ascii="Courier New" w:hAnsi="Courier New" w:cs="Courier New"/>
                <w:szCs w:val="20"/>
              </w:rPr>
              <w:t>xyz_dist</w:t>
            </w:r>
          </w:p>
        </w:tc>
      </w:tr>
      <w:tr w:rsidR="003D0C5A" w14:paraId="56D31D68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51DBAD15" w14:textId="77777777" w:rsidR="003D0C5A" w:rsidRPr="009626A0" w:rsidRDefault="003D0C5A" w:rsidP="003D0C5A">
            <w:pPr>
              <w:pStyle w:val="TableCellBody"/>
              <w:rPr>
                <w:b/>
                <w:szCs w:val="20"/>
              </w:rPr>
            </w:pPr>
            <w:r w:rsidRPr="00A669C9">
              <w:rPr>
                <w:b/>
                <w:szCs w:val="20"/>
              </w:rPr>
              <w:t>tmin</w:t>
            </w:r>
            <w:r w:rsidRPr="009626A0">
              <w:rPr>
                <w:b/>
                <w:szCs w:val="20"/>
              </w:rPr>
              <w:t>_cbh_adj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738BE7E6" w14:textId="69AD1BA8" w:rsidR="003D0C5A" w:rsidRPr="00517736" w:rsidRDefault="003D0C5A" w:rsidP="003D0C5A">
            <w:pPr>
              <w:pStyle w:val="TableCellBody"/>
              <w:rPr>
                <w:b/>
                <w:szCs w:val="20"/>
              </w:rPr>
            </w:pPr>
            <w:r w:rsidRPr="00517736">
              <w:rPr>
                <w:szCs w:val="20"/>
              </w:rPr>
              <w:t>Monthly (January to December) adjustment factor to minimum air temperature for each HRU, estimated on the basis of slope and aspect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594C6AA0" w14:textId="6081D03E" w:rsidR="003D0C5A" w:rsidRPr="00517736" w:rsidRDefault="003D0C5A" w:rsidP="003D0C5A">
            <w:pPr>
              <w:pStyle w:val="TableCellBody"/>
              <w:jc w:val="center"/>
              <w:rPr>
                <w:b/>
                <w:szCs w:val="20"/>
              </w:rPr>
            </w:pPr>
            <w:r w:rsidRPr="00517736">
              <w:rPr>
                <w:b/>
                <w:szCs w:val="20"/>
              </w:rPr>
              <w:t>nhru, nmonths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63A35091" w14:textId="77777777" w:rsidR="003D0C5A" w:rsidRPr="00517736" w:rsidRDefault="003D0C5A" w:rsidP="003D0C5A">
            <w:pPr>
              <w:pStyle w:val="tablecell-centered"/>
              <w:rPr>
                <w:szCs w:val="20"/>
              </w:rPr>
            </w:pPr>
            <w:r w:rsidRPr="00517736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0B56BFB8" w14:textId="77777777" w:rsidR="003D0C5A" w:rsidRPr="00517736" w:rsidRDefault="003D0C5A" w:rsidP="003D0C5A">
            <w:pPr>
              <w:pStyle w:val="tablecell-centered"/>
              <w:rPr>
                <w:szCs w:val="20"/>
              </w:rPr>
            </w:pPr>
            <w:r w:rsidRPr="00517736">
              <w:rPr>
                <w:b/>
                <w:szCs w:val="20"/>
              </w:rPr>
              <w:t>temp_units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1A059EAF" w14:textId="77777777" w:rsidR="003D0C5A" w:rsidRPr="00517736" w:rsidRDefault="003D0C5A" w:rsidP="003D0C5A">
            <w:pPr>
              <w:pStyle w:val="tablecell-centered"/>
              <w:rPr>
                <w:szCs w:val="20"/>
              </w:rPr>
            </w:pPr>
            <w:r w:rsidRPr="00517736">
              <w:rPr>
                <w:szCs w:val="20"/>
              </w:rPr>
              <w:t>-10.0 to 10.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64A552D3" w14:textId="77777777" w:rsidR="003D0C5A" w:rsidRPr="00517736" w:rsidRDefault="003D0C5A" w:rsidP="003D0C5A">
            <w:pPr>
              <w:pStyle w:val="tablecell-centered"/>
              <w:rPr>
                <w:szCs w:val="20"/>
              </w:rPr>
            </w:pPr>
            <w:r w:rsidRPr="00517736">
              <w:rPr>
                <w:szCs w:val="20"/>
              </w:rPr>
              <w:t>0.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35674BC9" w14:textId="77777777" w:rsidR="003D0C5A" w:rsidRPr="00517736" w:rsidRDefault="003D0C5A" w:rsidP="003D0C5A">
            <w:pPr>
              <w:pStyle w:val="tablecell-centered"/>
              <w:rPr>
                <w:szCs w:val="20"/>
              </w:rPr>
            </w:pPr>
            <w:r w:rsidRPr="00517736">
              <w:rPr>
                <w:b/>
                <w:szCs w:val="20"/>
              </w:rPr>
              <w:t xml:space="preserve">temp_module </w:t>
            </w:r>
            <w:r w:rsidRPr="00517736">
              <w:rPr>
                <w:szCs w:val="20"/>
              </w:rPr>
              <w:t xml:space="preserve">= </w:t>
            </w:r>
            <w:r w:rsidRPr="00517736">
              <w:rPr>
                <w:rFonts w:ascii="Courier New" w:hAnsi="Courier New" w:cs="Courier New"/>
                <w:szCs w:val="20"/>
              </w:rPr>
              <w:t>climate_hru</w:t>
            </w:r>
          </w:p>
        </w:tc>
      </w:tr>
      <w:tr w:rsidR="003D0C5A" w14:paraId="51CA4747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7C1C123E" w14:textId="77777777" w:rsidR="003D0C5A" w:rsidRPr="009626A0" w:rsidRDefault="003D0C5A" w:rsidP="003D0C5A">
            <w:pPr>
              <w:pStyle w:val="TableCellBody"/>
              <w:rPr>
                <w:b/>
                <w:szCs w:val="20"/>
              </w:rPr>
            </w:pPr>
            <w:r w:rsidRPr="00A669C9">
              <w:rPr>
                <w:b/>
                <w:szCs w:val="20"/>
              </w:rPr>
              <w:t>tmin</w:t>
            </w:r>
            <w:r w:rsidRPr="009626A0">
              <w:rPr>
                <w:b/>
                <w:szCs w:val="20"/>
              </w:rPr>
              <w:t>_div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5BF4D134" w14:textId="77777777" w:rsidR="003D0C5A" w:rsidRPr="00517736" w:rsidRDefault="003D0C5A" w:rsidP="003D0C5A">
            <w:pPr>
              <w:pStyle w:val="TableCellBody"/>
              <w:rPr>
                <w:b/>
                <w:szCs w:val="20"/>
              </w:rPr>
            </w:pPr>
            <w:r w:rsidRPr="00517736">
              <w:rPr>
                <w:szCs w:val="20"/>
              </w:rPr>
              <w:t xml:space="preserve">Standard deviation for the air-temperature-measurement station transformation equation for minimum air temperature (not </w:t>
            </w:r>
            <w:r w:rsidRPr="00517736">
              <w:rPr>
                <w:rFonts w:ascii="Courier New" w:hAnsi="Courier New" w:cs="Courier New"/>
                <w:szCs w:val="20"/>
              </w:rPr>
              <w:t>0.0</w:t>
            </w:r>
            <w:r w:rsidRPr="00517736">
              <w:rPr>
                <w:szCs w:val="20"/>
              </w:rPr>
              <w:t>)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5A0A9B52" w14:textId="77777777" w:rsidR="003D0C5A" w:rsidRPr="00517736" w:rsidRDefault="003D0C5A" w:rsidP="003D0C5A">
            <w:pPr>
              <w:pStyle w:val="TableCellBody"/>
              <w:jc w:val="center"/>
              <w:rPr>
                <w:b/>
                <w:szCs w:val="20"/>
              </w:rPr>
            </w:pPr>
            <w:r w:rsidRPr="00517736">
              <w:rPr>
                <w:b/>
                <w:szCs w:val="20"/>
              </w:rPr>
              <w:t>one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63F5740D" w14:textId="77777777" w:rsidR="003D0C5A" w:rsidRPr="00517736" w:rsidRDefault="003D0C5A" w:rsidP="003D0C5A">
            <w:pPr>
              <w:pStyle w:val="tablecell-centered"/>
              <w:rPr>
                <w:szCs w:val="20"/>
              </w:rPr>
            </w:pPr>
            <w:r w:rsidRPr="00517736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5A71F9B4" w14:textId="77777777" w:rsidR="003D0C5A" w:rsidRPr="00517736" w:rsidRDefault="003D0C5A" w:rsidP="003D0C5A">
            <w:pPr>
              <w:pStyle w:val="tablecell-centered"/>
              <w:rPr>
                <w:szCs w:val="20"/>
              </w:rPr>
            </w:pPr>
            <w:r w:rsidRPr="00517736">
              <w:rPr>
                <w:b/>
                <w:szCs w:val="20"/>
              </w:rPr>
              <w:t>temp_units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61854634" w14:textId="77777777" w:rsidR="003D0C5A" w:rsidRPr="00517736" w:rsidRDefault="003D0C5A" w:rsidP="003D0C5A">
            <w:pPr>
              <w:pStyle w:val="tablecell-centered"/>
              <w:rPr>
                <w:szCs w:val="20"/>
              </w:rPr>
            </w:pPr>
            <w:r w:rsidRPr="00517736">
              <w:rPr>
                <w:szCs w:val="20"/>
              </w:rPr>
              <w:t>-100.0 to 100.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50E33499" w14:textId="7F9D5544" w:rsidR="003D0C5A" w:rsidRPr="00517736" w:rsidRDefault="003D0C5A" w:rsidP="003D0C5A">
            <w:pPr>
              <w:pStyle w:val="tablecell-centered"/>
              <w:rPr>
                <w:szCs w:val="20"/>
              </w:rPr>
            </w:pPr>
            <w:r w:rsidRPr="00517736">
              <w:rPr>
                <w:szCs w:val="20"/>
              </w:rPr>
              <w:t>1.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3765A727" w14:textId="77777777" w:rsidR="003D0C5A" w:rsidRPr="00517736" w:rsidRDefault="003D0C5A" w:rsidP="003D0C5A">
            <w:pPr>
              <w:pStyle w:val="tablecell-centered"/>
              <w:rPr>
                <w:szCs w:val="20"/>
              </w:rPr>
            </w:pPr>
            <w:r w:rsidRPr="00517736">
              <w:rPr>
                <w:b/>
                <w:szCs w:val="20"/>
              </w:rPr>
              <w:t xml:space="preserve">temp_module </w:t>
            </w:r>
            <w:r w:rsidRPr="00517736">
              <w:rPr>
                <w:szCs w:val="20"/>
              </w:rPr>
              <w:t xml:space="preserve">= </w:t>
            </w:r>
            <w:r w:rsidRPr="00517736">
              <w:rPr>
                <w:rFonts w:ascii="Courier New" w:hAnsi="Courier New" w:cs="Courier New"/>
                <w:szCs w:val="20"/>
              </w:rPr>
              <w:t>xyz_dist</w:t>
            </w:r>
          </w:p>
        </w:tc>
      </w:tr>
      <w:tr w:rsidR="003D0C5A" w14:paraId="1B0FD61D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3BED8F94" w14:textId="47FCED99" w:rsidR="003D0C5A" w:rsidRPr="00A669C9" w:rsidRDefault="003D0C5A" w:rsidP="003D0C5A">
            <w:pPr>
              <w:pStyle w:val="TableCellBody"/>
              <w:rPr>
                <w:b/>
                <w:szCs w:val="20"/>
              </w:rPr>
            </w:pPr>
            <w:r>
              <w:rPr>
                <w:b/>
                <w:szCs w:val="20"/>
                <w:highlight w:val="red"/>
              </w:rPr>
              <w:t>tmin</w:t>
            </w:r>
            <w:r w:rsidRPr="00AD4170">
              <w:rPr>
                <w:b/>
                <w:szCs w:val="20"/>
                <w:highlight w:val="red"/>
              </w:rPr>
              <w:t>_</w:t>
            </w:r>
            <w:r w:rsidR="002D3DBC">
              <w:rPr>
                <w:b/>
                <w:szCs w:val="20"/>
                <w:highlight w:val="red"/>
              </w:rPr>
              <w:t>map</w:t>
            </w:r>
            <w:r w:rsidRPr="00AD4170">
              <w:rPr>
                <w:b/>
                <w:szCs w:val="20"/>
                <w:highlight w:val="red"/>
              </w:rPr>
              <w:t>_adj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23A9E63A" w14:textId="7CCAFA9C" w:rsidR="003D0C5A" w:rsidRPr="00517736" w:rsidRDefault="002D3DBC" w:rsidP="002D3DBC">
            <w:pPr>
              <w:pStyle w:val="TableCellBody"/>
              <w:rPr>
                <w:szCs w:val="20"/>
              </w:rPr>
            </w:pPr>
            <w:r w:rsidRPr="002D3DBC">
              <w:rPr>
                <w:szCs w:val="20"/>
              </w:rPr>
              <w:t>Monthly (January to December) additive adjustment factor to minimum air temperature for each mapped spatial unit, estimated on the basis of slope and aspect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47F20128" w14:textId="4D96DC65" w:rsidR="003D0C5A" w:rsidRPr="00517736" w:rsidRDefault="003D0C5A" w:rsidP="003D0C5A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n</w:t>
            </w:r>
            <w:r w:rsidR="002D3DBC">
              <w:rPr>
                <w:b/>
                <w:szCs w:val="20"/>
              </w:rPr>
              <w:t>map</w:t>
            </w:r>
            <w:r>
              <w:rPr>
                <w:b/>
                <w:szCs w:val="20"/>
              </w:rPr>
              <w:t>, nmonths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2A233D50" w14:textId="547940A6" w:rsidR="003D0C5A" w:rsidRPr="00517736" w:rsidRDefault="003D0C5A" w:rsidP="003D0C5A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24F4017A" w14:textId="4AB1FABE" w:rsidR="003D0C5A" w:rsidRPr="00517736" w:rsidRDefault="003D0C5A" w:rsidP="003D0C5A">
            <w:pPr>
              <w:pStyle w:val="tablecell-centered"/>
              <w:rPr>
                <w:b/>
                <w:szCs w:val="20"/>
              </w:rPr>
            </w:pPr>
            <w:r w:rsidRPr="009F787E">
              <w:rPr>
                <w:b/>
                <w:szCs w:val="20"/>
              </w:rPr>
              <w:t>temp_units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3FE96FE0" w14:textId="28ED2E15" w:rsidR="003D0C5A" w:rsidRPr="00517736" w:rsidRDefault="003D0C5A" w:rsidP="003D0C5A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-10.0</w:t>
            </w:r>
            <w:r w:rsidRPr="009626A0">
              <w:rPr>
                <w:szCs w:val="20"/>
              </w:rPr>
              <w:t xml:space="preserve"> to</w:t>
            </w:r>
            <w:r>
              <w:rPr>
                <w:szCs w:val="20"/>
              </w:rPr>
              <w:t xml:space="preserve"> 10</w:t>
            </w:r>
            <w:r w:rsidRPr="009626A0">
              <w:rPr>
                <w:szCs w:val="20"/>
              </w:rPr>
              <w:t>.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7975B3F2" w14:textId="2E0D940D" w:rsidR="003D0C5A" w:rsidRPr="00517736" w:rsidRDefault="003D0C5A" w:rsidP="003D0C5A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0.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3385475F" w14:textId="79D85E45" w:rsidR="003D0C5A" w:rsidRPr="00517736" w:rsidRDefault="003D0C5A" w:rsidP="003D0C5A">
            <w:pPr>
              <w:pStyle w:val="tablecell-centered"/>
              <w:rPr>
                <w:b/>
                <w:szCs w:val="20"/>
              </w:rPr>
            </w:pPr>
            <w:r>
              <w:rPr>
                <w:b/>
                <w:szCs w:val="20"/>
              </w:rPr>
              <w:t>temp_module</w:t>
            </w:r>
            <w:r w:rsidRPr="008538D9">
              <w:rPr>
                <w:szCs w:val="20"/>
              </w:rPr>
              <w:t xml:space="preserve"> =</w:t>
            </w:r>
            <w:r>
              <w:rPr>
                <w:szCs w:val="20"/>
              </w:rPr>
              <w:t xml:space="preserve"> </w:t>
            </w:r>
            <w:r>
              <w:rPr>
                <w:rFonts w:ascii="Courier New" w:hAnsi="Courier New" w:cs="Courier New"/>
                <w:szCs w:val="20"/>
              </w:rPr>
              <w:t>temp_</w:t>
            </w:r>
            <w:r w:rsidR="002D3DBC">
              <w:rPr>
                <w:rFonts w:ascii="Courier New" w:hAnsi="Courier New" w:cs="Courier New"/>
                <w:szCs w:val="20"/>
              </w:rPr>
              <w:t>map</w:t>
            </w:r>
          </w:p>
        </w:tc>
      </w:tr>
      <w:tr w:rsidR="003D0C5A" w14:paraId="341B0330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581D4CE7" w14:textId="77777777" w:rsidR="003D0C5A" w:rsidRPr="00CD4791" w:rsidRDefault="003D0C5A" w:rsidP="003D0C5A">
            <w:pPr>
              <w:pStyle w:val="TableCellBody"/>
              <w:rPr>
                <w:rStyle w:val="Variable"/>
                <w:b/>
                <w:i w:val="0"/>
                <w:color w:val="auto"/>
                <w:sz w:val="20"/>
                <w:szCs w:val="20"/>
              </w:rPr>
            </w:pPr>
            <w:r w:rsidRPr="00A669C9">
              <w:rPr>
                <w:rStyle w:val="Variable"/>
                <w:b/>
                <w:i w:val="0"/>
                <w:color w:val="auto"/>
                <w:sz w:val="20"/>
                <w:szCs w:val="20"/>
              </w:rPr>
              <w:t>tmin</w:t>
            </w:r>
            <w:r w:rsidRPr="00CD4791">
              <w:rPr>
                <w:rStyle w:val="Variable"/>
                <w:b/>
                <w:i w:val="0"/>
                <w:color w:val="auto"/>
                <w:sz w:val="20"/>
                <w:szCs w:val="20"/>
              </w:rPr>
              <w:t>_lapse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771C1926" w14:textId="7379104F" w:rsidR="003D0C5A" w:rsidRPr="00517736" w:rsidRDefault="003D0C5A" w:rsidP="003D0C5A">
            <w:pPr>
              <w:pStyle w:val="TableCellBody"/>
              <w:rPr>
                <w:b/>
                <w:szCs w:val="20"/>
              </w:rPr>
            </w:pPr>
            <w:r w:rsidRPr="00517736">
              <w:rPr>
                <w:szCs w:val="20"/>
              </w:rPr>
              <w:t xml:space="preserve">Monthly (January to December) values representing the change in minimum air temperature per 1,000 </w:t>
            </w:r>
            <w:r w:rsidRPr="00517736">
              <w:rPr>
                <w:b/>
                <w:szCs w:val="20"/>
              </w:rPr>
              <w:t>elev_units</w:t>
            </w:r>
            <w:r w:rsidRPr="00517736">
              <w:rPr>
                <w:szCs w:val="20"/>
              </w:rPr>
              <w:t xml:space="preserve"> of elevation change for each HRU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0BFDC1D7" w14:textId="0A1A61B8" w:rsidR="003D0C5A" w:rsidRPr="00517736" w:rsidRDefault="003D0C5A" w:rsidP="003D0C5A">
            <w:pPr>
              <w:pStyle w:val="TableCellBody"/>
              <w:jc w:val="center"/>
              <w:rPr>
                <w:b/>
                <w:szCs w:val="20"/>
              </w:rPr>
            </w:pPr>
            <w:r w:rsidRPr="00517736">
              <w:rPr>
                <w:b/>
                <w:szCs w:val="20"/>
              </w:rPr>
              <w:t>nhru, nmonths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21021279" w14:textId="77777777" w:rsidR="003D0C5A" w:rsidRPr="00517736" w:rsidRDefault="003D0C5A" w:rsidP="003D0C5A">
            <w:pPr>
              <w:pStyle w:val="tablecell-centered"/>
              <w:rPr>
                <w:szCs w:val="20"/>
              </w:rPr>
            </w:pPr>
            <w:r w:rsidRPr="00517736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678B7CBA" w14:textId="77777777" w:rsidR="003D0C5A" w:rsidRPr="00517736" w:rsidRDefault="003D0C5A" w:rsidP="003D0C5A">
            <w:pPr>
              <w:pStyle w:val="tablecell-centered"/>
              <w:rPr>
                <w:szCs w:val="20"/>
              </w:rPr>
            </w:pPr>
            <w:r w:rsidRPr="00517736">
              <w:rPr>
                <w:b/>
                <w:szCs w:val="20"/>
              </w:rPr>
              <w:t>temp_units</w:t>
            </w:r>
            <w:r w:rsidRPr="00517736">
              <w:rPr>
                <w:szCs w:val="20"/>
              </w:rPr>
              <w:t>/</w:t>
            </w:r>
          </w:p>
          <w:p w14:paraId="6D3CE46D" w14:textId="77777777" w:rsidR="003D0C5A" w:rsidRPr="00517736" w:rsidRDefault="003D0C5A" w:rsidP="003D0C5A">
            <w:pPr>
              <w:pStyle w:val="tablecell-centered"/>
              <w:rPr>
                <w:szCs w:val="20"/>
              </w:rPr>
            </w:pPr>
            <w:r w:rsidRPr="00517736">
              <w:rPr>
                <w:b/>
                <w:szCs w:val="20"/>
              </w:rPr>
              <w:t>elev_units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54142946" w14:textId="0DC3DA9F" w:rsidR="003D0C5A" w:rsidRPr="00517736" w:rsidRDefault="003D0C5A" w:rsidP="003D0C5A">
            <w:pPr>
              <w:pStyle w:val="tablecell-centered"/>
              <w:rPr>
                <w:szCs w:val="20"/>
              </w:rPr>
            </w:pPr>
            <w:r w:rsidRPr="00517736">
              <w:rPr>
                <w:szCs w:val="20"/>
              </w:rPr>
              <w:t>-20.0 to 20.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2480500D" w14:textId="77777777" w:rsidR="003D0C5A" w:rsidRPr="00517736" w:rsidRDefault="003D0C5A" w:rsidP="003D0C5A">
            <w:pPr>
              <w:pStyle w:val="tablecell-centered"/>
              <w:rPr>
                <w:szCs w:val="20"/>
              </w:rPr>
            </w:pPr>
            <w:r w:rsidRPr="00517736">
              <w:rPr>
                <w:szCs w:val="20"/>
              </w:rPr>
              <w:t>3.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698BD298" w14:textId="77777777" w:rsidR="003D0C5A" w:rsidRPr="00517736" w:rsidRDefault="003D0C5A" w:rsidP="003D0C5A">
            <w:pPr>
              <w:pStyle w:val="tablecell-centered"/>
              <w:rPr>
                <w:szCs w:val="20"/>
              </w:rPr>
            </w:pPr>
            <w:r w:rsidRPr="00517736">
              <w:rPr>
                <w:b/>
                <w:szCs w:val="20"/>
              </w:rPr>
              <w:t xml:space="preserve">temp_module </w:t>
            </w:r>
            <w:r w:rsidRPr="00517736">
              <w:rPr>
                <w:szCs w:val="20"/>
              </w:rPr>
              <w:t xml:space="preserve">= </w:t>
            </w:r>
            <w:r w:rsidRPr="00517736">
              <w:rPr>
                <w:rFonts w:ascii="Courier New" w:hAnsi="Courier New" w:cs="Courier New"/>
                <w:szCs w:val="20"/>
              </w:rPr>
              <w:t>temp_1sta</w:t>
            </w:r>
          </w:p>
        </w:tc>
      </w:tr>
      <w:tr w:rsidR="003D0C5A" w14:paraId="25F8332D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5E4BA49D" w14:textId="77777777" w:rsidR="003D0C5A" w:rsidRPr="00CD4791" w:rsidRDefault="003D0C5A" w:rsidP="003D0C5A">
            <w:pPr>
              <w:pStyle w:val="TableCellBody"/>
              <w:rPr>
                <w:rStyle w:val="Variable"/>
                <w:b/>
                <w:i w:val="0"/>
                <w:color w:val="auto"/>
                <w:sz w:val="20"/>
                <w:szCs w:val="20"/>
              </w:rPr>
            </w:pPr>
            <w:r w:rsidRPr="00A669C9">
              <w:rPr>
                <w:rStyle w:val="Variable"/>
                <w:b/>
                <w:i w:val="0"/>
                <w:color w:val="auto"/>
                <w:sz w:val="20"/>
                <w:szCs w:val="20"/>
              </w:rPr>
              <w:t>tsta</w:t>
            </w:r>
            <w:r w:rsidRPr="00CD4791">
              <w:rPr>
                <w:rStyle w:val="Variable"/>
                <w:b/>
                <w:i w:val="0"/>
                <w:color w:val="auto"/>
                <w:sz w:val="20"/>
                <w:szCs w:val="20"/>
              </w:rPr>
              <w:t>_elev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16F709EF" w14:textId="77777777" w:rsidR="003D0C5A" w:rsidRPr="009626A0" w:rsidRDefault="003D0C5A" w:rsidP="003D0C5A">
            <w:pPr>
              <w:pStyle w:val="TableCellBody"/>
              <w:rPr>
                <w:b/>
                <w:szCs w:val="20"/>
              </w:rPr>
            </w:pPr>
            <w:r w:rsidRPr="009626A0">
              <w:rPr>
                <w:szCs w:val="20"/>
              </w:rPr>
              <w:t>Elevation of each air-temperature-measurement station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1E44C2B5" w14:textId="77777777" w:rsidR="003D0C5A" w:rsidRPr="009626A0" w:rsidRDefault="003D0C5A" w:rsidP="003D0C5A">
            <w:pPr>
              <w:pStyle w:val="TableCellBody"/>
              <w:jc w:val="center"/>
              <w:rPr>
                <w:b/>
                <w:szCs w:val="20"/>
              </w:rPr>
            </w:pPr>
            <w:r w:rsidRPr="009626A0">
              <w:rPr>
                <w:b/>
                <w:szCs w:val="20"/>
              </w:rPr>
              <w:t>ntemp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4EEE6C06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2BB30CF4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b/>
                <w:szCs w:val="20"/>
              </w:rPr>
              <w:t>elev_units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0F04C044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-300.0 to 30,000.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44509917" w14:textId="3C477C35" w:rsidR="003D0C5A" w:rsidRPr="00C21981" w:rsidRDefault="003D0C5A" w:rsidP="003D0C5A">
            <w:pPr>
              <w:pStyle w:val="tablecell-centered"/>
              <w:rPr>
                <w:szCs w:val="20"/>
              </w:rPr>
            </w:pP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630DDD85" w14:textId="71393F8A" w:rsidR="003D0C5A" w:rsidRPr="009626A0" w:rsidRDefault="003D0C5A" w:rsidP="003D0C5A">
            <w:pPr>
              <w:pStyle w:val="tablecell-centered"/>
              <w:rPr>
                <w:szCs w:val="20"/>
              </w:rPr>
            </w:pPr>
          </w:p>
        </w:tc>
      </w:tr>
      <w:tr w:rsidR="003D0C5A" w14:paraId="2DBF9ADC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3DD0027D" w14:textId="77777777" w:rsidR="003D0C5A" w:rsidRPr="009626A0" w:rsidRDefault="003D0C5A" w:rsidP="003D0C5A">
            <w:pPr>
              <w:pStyle w:val="TableCellBody"/>
              <w:rPr>
                <w:b/>
                <w:szCs w:val="20"/>
              </w:rPr>
            </w:pPr>
            <w:r w:rsidRPr="00A669C9">
              <w:rPr>
                <w:b/>
                <w:szCs w:val="20"/>
              </w:rPr>
              <w:t>tsta</w:t>
            </w:r>
            <w:r w:rsidRPr="009626A0">
              <w:rPr>
                <w:b/>
                <w:szCs w:val="20"/>
              </w:rPr>
              <w:t>_month_max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6FFC57A3" w14:textId="77777777" w:rsidR="003D0C5A" w:rsidRPr="009626A0" w:rsidRDefault="003D0C5A" w:rsidP="003D0C5A">
            <w:pPr>
              <w:pStyle w:val="TableCellBody"/>
              <w:rPr>
                <w:szCs w:val="20"/>
              </w:rPr>
            </w:pPr>
            <w:r w:rsidRPr="009626A0">
              <w:rPr>
                <w:szCs w:val="20"/>
              </w:rPr>
              <w:t xml:space="preserve">Average monthly (January to December) maximum air </w:t>
            </w:r>
            <w:r w:rsidRPr="009626A0">
              <w:rPr>
                <w:szCs w:val="20"/>
              </w:rPr>
              <w:lastRenderedPageBreak/>
              <w:t>temperature at each air-temperature-measurement station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3EBB0D70" w14:textId="77777777" w:rsidR="003D0C5A" w:rsidRPr="009626A0" w:rsidRDefault="003D0C5A" w:rsidP="003D0C5A">
            <w:pPr>
              <w:pStyle w:val="TableCellBody"/>
              <w:jc w:val="center"/>
              <w:rPr>
                <w:b/>
                <w:szCs w:val="20"/>
              </w:rPr>
            </w:pPr>
            <w:r w:rsidRPr="009626A0">
              <w:rPr>
                <w:b/>
                <w:szCs w:val="20"/>
              </w:rPr>
              <w:lastRenderedPageBreak/>
              <w:t xml:space="preserve">ntemp, </w:t>
            </w:r>
            <w:r w:rsidRPr="009626A0">
              <w:rPr>
                <w:b/>
                <w:szCs w:val="20"/>
              </w:rPr>
              <w:lastRenderedPageBreak/>
              <w:t>nmonths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28FF5A08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lastRenderedPageBreak/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672D9E4D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b/>
                <w:szCs w:val="20"/>
              </w:rPr>
              <w:t>temp_units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5C1ECF0E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 xml:space="preserve">-100.0 to </w:t>
            </w:r>
            <w:r w:rsidRPr="009626A0">
              <w:rPr>
                <w:szCs w:val="20"/>
              </w:rPr>
              <w:lastRenderedPageBreak/>
              <w:t>100.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24FA392F" w14:textId="77777777" w:rsidR="003D0C5A" w:rsidRPr="00C21981" w:rsidRDefault="003D0C5A" w:rsidP="003D0C5A">
            <w:pPr>
              <w:pStyle w:val="tablecell-centered"/>
              <w:rPr>
                <w:szCs w:val="20"/>
              </w:rPr>
            </w:pPr>
            <w:r w:rsidRPr="00C21981">
              <w:rPr>
                <w:szCs w:val="20"/>
              </w:rPr>
              <w:lastRenderedPageBreak/>
              <w:t>0.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2E708589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>
              <w:rPr>
                <w:b/>
                <w:szCs w:val="20"/>
              </w:rPr>
              <w:t xml:space="preserve">temp_module </w:t>
            </w:r>
            <w:r w:rsidRPr="008538D9">
              <w:rPr>
                <w:szCs w:val="20"/>
              </w:rPr>
              <w:t>=</w:t>
            </w:r>
            <w:r>
              <w:rPr>
                <w:szCs w:val="20"/>
              </w:rPr>
              <w:t xml:space="preserve"> </w:t>
            </w:r>
            <w:r>
              <w:rPr>
                <w:rFonts w:ascii="Courier New" w:hAnsi="Courier New" w:cs="Courier New"/>
                <w:szCs w:val="20"/>
              </w:rPr>
              <w:lastRenderedPageBreak/>
              <w:t>xyz</w:t>
            </w:r>
            <w:r w:rsidRPr="00B337B5">
              <w:rPr>
                <w:rFonts w:ascii="Courier New" w:hAnsi="Courier New" w:cs="Courier New"/>
                <w:szCs w:val="20"/>
              </w:rPr>
              <w:t>_dist</w:t>
            </w:r>
          </w:p>
        </w:tc>
      </w:tr>
      <w:tr w:rsidR="003D0C5A" w14:paraId="5A8EA6E1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2AA4A557" w14:textId="77777777" w:rsidR="003D0C5A" w:rsidRPr="009626A0" w:rsidRDefault="003D0C5A" w:rsidP="003D0C5A">
            <w:pPr>
              <w:pStyle w:val="TableCellBody"/>
              <w:rPr>
                <w:b/>
                <w:szCs w:val="20"/>
              </w:rPr>
            </w:pPr>
            <w:r w:rsidRPr="00A669C9">
              <w:rPr>
                <w:b/>
                <w:szCs w:val="20"/>
              </w:rPr>
              <w:lastRenderedPageBreak/>
              <w:t>tsta</w:t>
            </w:r>
            <w:r w:rsidRPr="009626A0">
              <w:rPr>
                <w:b/>
                <w:szCs w:val="20"/>
              </w:rPr>
              <w:t>_month_min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0967D606" w14:textId="77777777" w:rsidR="003D0C5A" w:rsidRPr="009626A0" w:rsidRDefault="003D0C5A" w:rsidP="003D0C5A">
            <w:pPr>
              <w:pStyle w:val="TableCellBody"/>
              <w:rPr>
                <w:szCs w:val="20"/>
              </w:rPr>
            </w:pPr>
            <w:r w:rsidRPr="009626A0">
              <w:rPr>
                <w:szCs w:val="20"/>
              </w:rPr>
              <w:t>Average monthly (January to December) minimum air temperature at each air-temperature-measurement station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6F8A485E" w14:textId="77777777" w:rsidR="003D0C5A" w:rsidRPr="009626A0" w:rsidRDefault="003D0C5A" w:rsidP="003D0C5A">
            <w:pPr>
              <w:pStyle w:val="TableCellBody"/>
              <w:jc w:val="center"/>
              <w:rPr>
                <w:b/>
                <w:szCs w:val="20"/>
              </w:rPr>
            </w:pPr>
            <w:r w:rsidRPr="009626A0">
              <w:rPr>
                <w:b/>
                <w:szCs w:val="20"/>
              </w:rPr>
              <w:t>ntemp, nmonths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27073416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5A66063C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b/>
                <w:szCs w:val="20"/>
              </w:rPr>
              <w:t>temp_units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170A0843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-100.0 to 100.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76EBAB5B" w14:textId="77777777" w:rsidR="003D0C5A" w:rsidRPr="00C21981" w:rsidRDefault="003D0C5A" w:rsidP="003D0C5A">
            <w:pPr>
              <w:pStyle w:val="tablecell-centered"/>
              <w:rPr>
                <w:szCs w:val="20"/>
              </w:rPr>
            </w:pPr>
            <w:r w:rsidRPr="00C21981">
              <w:rPr>
                <w:szCs w:val="20"/>
              </w:rPr>
              <w:t>0.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4A19CB07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>
              <w:rPr>
                <w:b/>
                <w:szCs w:val="20"/>
              </w:rPr>
              <w:t xml:space="preserve">temp_module </w:t>
            </w:r>
            <w:r w:rsidRPr="008538D9">
              <w:rPr>
                <w:szCs w:val="20"/>
              </w:rPr>
              <w:t>=</w:t>
            </w:r>
            <w:r>
              <w:rPr>
                <w:szCs w:val="20"/>
              </w:rPr>
              <w:t xml:space="preserve"> </w:t>
            </w:r>
            <w:r>
              <w:rPr>
                <w:rFonts w:ascii="Courier New" w:hAnsi="Courier New" w:cs="Courier New"/>
                <w:szCs w:val="20"/>
              </w:rPr>
              <w:t>xyz</w:t>
            </w:r>
            <w:r w:rsidRPr="00B337B5">
              <w:rPr>
                <w:rFonts w:ascii="Courier New" w:hAnsi="Courier New" w:cs="Courier New"/>
                <w:szCs w:val="20"/>
              </w:rPr>
              <w:t>_dist</w:t>
            </w:r>
          </w:p>
        </w:tc>
      </w:tr>
      <w:tr w:rsidR="003D0C5A" w14:paraId="5BD93F09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2DA4EFB0" w14:textId="77777777" w:rsidR="003D0C5A" w:rsidRPr="009626A0" w:rsidRDefault="003D0C5A" w:rsidP="003D0C5A">
            <w:pPr>
              <w:pStyle w:val="TableCellBody"/>
              <w:rPr>
                <w:b/>
                <w:szCs w:val="20"/>
              </w:rPr>
            </w:pPr>
            <w:r w:rsidRPr="00A669C9">
              <w:rPr>
                <w:b/>
                <w:szCs w:val="20"/>
              </w:rPr>
              <w:t>tsta</w:t>
            </w:r>
            <w:r w:rsidRPr="009626A0">
              <w:rPr>
                <w:b/>
                <w:szCs w:val="20"/>
              </w:rPr>
              <w:t>_nuse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2B8C06A2" w14:textId="77777777" w:rsidR="003D0C5A" w:rsidRPr="009626A0" w:rsidRDefault="003D0C5A" w:rsidP="003D0C5A">
            <w:pPr>
              <w:pStyle w:val="TableCellBody"/>
              <w:rPr>
                <w:szCs w:val="20"/>
              </w:rPr>
            </w:pPr>
            <w:r w:rsidRPr="009626A0">
              <w:rPr>
                <w:szCs w:val="20"/>
              </w:rPr>
              <w:t>The subset of temperature stations used in the distribution regression (</w:t>
            </w:r>
            <w:r>
              <w:rPr>
                <w:rFonts w:ascii="Courier New" w:hAnsi="Courier New" w:cs="Courier New"/>
                <w:szCs w:val="20"/>
              </w:rPr>
              <w:t>0</w:t>
            </w:r>
            <w:r w:rsidRPr="009626A0">
              <w:rPr>
                <w:szCs w:val="20"/>
              </w:rPr>
              <w:t xml:space="preserve">=station not used; </w:t>
            </w:r>
            <w:r w:rsidRPr="00B337B5">
              <w:rPr>
                <w:rFonts w:ascii="Courier New" w:hAnsi="Courier New" w:cs="Courier New"/>
                <w:szCs w:val="20"/>
              </w:rPr>
              <w:t>1</w:t>
            </w:r>
            <w:r w:rsidRPr="009626A0">
              <w:rPr>
                <w:szCs w:val="20"/>
              </w:rPr>
              <w:t>=station used)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35E74A92" w14:textId="77777777" w:rsidR="003D0C5A" w:rsidRPr="009626A0" w:rsidRDefault="003D0C5A" w:rsidP="003D0C5A">
            <w:pPr>
              <w:pStyle w:val="TableCellBody"/>
              <w:jc w:val="center"/>
              <w:rPr>
                <w:b/>
                <w:szCs w:val="20"/>
              </w:rPr>
            </w:pPr>
            <w:r w:rsidRPr="009626A0">
              <w:rPr>
                <w:b/>
                <w:szCs w:val="20"/>
              </w:rPr>
              <w:t>ntemp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05249517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integer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677842DC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none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0BA9D1E9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0 or 1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0CE67EE9" w14:textId="14DD5D52" w:rsidR="003D0C5A" w:rsidRPr="00C21981" w:rsidRDefault="003D0C5A" w:rsidP="003D0C5A">
            <w:pPr>
              <w:pStyle w:val="tablecell-centered"/>
              <w:rPr>
                <w:szCs w:val="20"/>
              </w:rPr>
            </w:pPr>
            <w:r w:rsidRPr="00C21981">
              <w:rPr>
                <w:szCs w:val="20"/>
              </w:rPr>
              <w:t>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019F6B05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>
              <w:rPr>
                <w:b/>
                <w:szCs w:val="20"/>
              </w:rPr>
              <w:t>temp_module</w:t>
            </w:r>
            <w:r w:rsidRPr="008538D9">
              <w:rPr>
                <w:szCs w:val="20"/>
              </w:rPr>
              <w:t xml:space="preserve"> =</w:t>
            </w:r>
            <w:r>
              <w:rPr>
                <w:szCs w:val="20"/>
              </w:rPr>
              <w:t xml:space="preserve"> </w:t>
            </w:r>
            <w:r>
              <w:rPr>
                <w:rFonts w:ascii="Courier New" w:hAnsi="Courier New" w:cs="Courier New"/>
                <w:szCs w:val="20"/>
              </w:rPr>
              <w:t>ide</w:t>
            </w:r>
            <w:r w:rsidRPr="00B337B5">
              <w:rPr>
                <w:rFonts w:ascii="Courier New" w:hAnsi="Courier New" w:cs="Courier New"/>
                <w:szCs w:val="20"/>
              </w:rPr>
              <w:t>_dist</w:t>
            </w:r>
            <w:r w:rsidRPr="00766E61">
              <w:rPr>
                <w:szCs w:val="20"/>
              </w:rPr>
              <w:t xml:space="preserve"> or</w:t>
            </w:r>
            <w:r w:rsidRPr="00910D79">
              <w:rPr>
                <w:szCs w:val="20"/>
              </w:rPr>
              <w:t xml:space="preserve"> </w:t>
            </w:r>
            <w:r>
              <w:rPr>
                <w:rFonts w:ascii="Courier New" w:hAnsi="Courier New" w:cs="Courier New"/>
                <w:szCs w:val="20"/>
              </w:rPr>
              <w:t>xyz_dist</w:t>
            </w:r>
          </w:p>
        </w:tc>
      </w:tr>
      <w:tr w:rsidR="003D0C5A" w14:paraId="67E7F5B8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38541A28" w14:textId="77777777" w:rsidR="003D0C5A" w:rsidRPr="009626A0" w:rsidRDefault="003D0C5A" w:rsidP="003D0C5A">
            <w:pPr>
              <w:pStyle w:val="TableCellBody"/>
              <w:rPr>
                <w:b/>
                <w:szCs w:val="20"/>
              </w:rPr>
            </w:pPr>
            <w:r w:rsidRPr="00A669C9">
              <w:rPr>
                <w:b/>
                <w:szCs w:val="20"/>
              </w:rPr>
              <w:t>tsta</w:t>
            </w:r>
            <w:r w:rsidRPr="009626A0">
              <w:rPr>
                <w:b/>
                <w:szCs w:val="20"/>
              </w:rPr>
              <w:t>_x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0D7C4654" w14:textId="4936A72D" w:rsidR="003D0C5A" w:rsidRPr="009626A0" w:rsidRDefault="003D0C5A" w:rsidP="003D0C5A">
            <w:pPr>
              <w:pStyle w:val="TableCellBody"/>
              <w:rPr>
                <w:szCs w:val="20"/>
              </w:rPr>
            </w:pPr>
            <w:r>
              <w:rPr>
                <w:szCs w:val="20"/>
              </w:rPr>
              <w:t>Longitude (X) for each air-</w:t>
            </w:r>
            <w:r w:rsidRPr="009626A0">
              <w:rPr>
                <w:szCs w:val="20"/>
              </w:rPr>
              <w:t>temperature-measurement station in albers projection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73A2B72A" w14:textId="77777777" w:rsidR="003D0C5A" w:rsidRPr="009626A0" w:rsidRDefault="003D0C5A" w:rsidP="003D0C5A">
            <w:pPr>
              <w:pStyle w:val="TableCellBody"/>
              <w:jc w:val="center"/>
              <w:rPr>
                <w:b/>
                <w:szCs w:val="20"/>
              </w:rPr>
            </w:pPr>
            <w:r w:rsidRPr="009626A0">
              <w:rPr>
                <w:b/>
                <w:szCs w:val="20"/>
              </w:rPr>
              <w:t>ntemp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4459BE5E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41E8FC95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meters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222EB134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-1.0E7 to 1.0E7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7450DFE5" w14:textId="77777777" w:rsidR="003D0C5A" w:rsidRPr="00C21981" w:rsidRDefault="003D0C5A" w:rsidP="003D0C5A">
            <w:pPr>
              <w:pStyle w:val="tablecell-centered"/>
              <w:rPr>
                <w:szCs w:val="20"/>
              </w:rPr>
            </w:pPr>
            <w:r w:rsidRPr="00C21981">
              <w:rPr>
                <w:szCs w:val="20"/>
              </w:rPr>
              <w:t>0.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5DAA4362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>
              <w:rPr>
                <w:b/>
                <w:szCs w:val="20"/>
              </w:rPr>
              <w:t>temp_module</w:t>
            </w:r>
            <w:r w:rsidRPr="008538D9">
              <w:rPr>
                <w:szCs w:val="20"/>
              </w:rPr>
              <w:t xml:space="preserve"> =</w:t>
            </w:r>
            <w:r>
              <w:rPr>
                <w:szCs w:val="20"/>
              </w:rPr>
              <w:t xml:space="preserve"> </w:t>
            </w:r>
            <w:r>
              <w:rPr>
                <w:rFonts w:ascii="Courier New" w:hAnsi="Courier New" w:cs="Courier New"/>
                <w:szCs w:val="20"/>
              </w:rPr>
              <w:t>ide</w:t>
            </w:r>
            <w:r w:rsidRPr="00B337B5">
              <w:rPr>
                <w:rFonts w:ascii="Courier New" w:hAnsi="Courier New" w:cs="Courier New"/>
                <w:szCs w:val="20"/>
              </w:rPr>
              <w:t>_dist</w:t>
            </w:r>
            <w:r w:rsidRPr="00766E61">
              <w:rPr>
                <w:szCs w:val="20"/>
              </w:rPr>
              <w:t xml:space="preserve"> or</w:t>
            </w:r>
            <w:r w:rsidRPr="00910D79">
              <w:rPr>
                <w:szCs w:val="20"/>
              </w:rPr>
              <w:t xml:space="preserve"> </w:t>
            </w:r>
            <w:r>
              <w:rPr>
                <w:rFonts w:ascii="Courier New" w:hAnsi="Courier New" w:cs="Courier New"/>
                <w:szCs w:val="20"/>
              </w:rPr>
              <w:t>xyz_dist</w:t>
            </w:r>
          </w:p>
        </w:tc>
      </w:tr>
      <w:tr w:rsidR="003D0C5A" w14:paraId="0BF90285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48CA7BFE" w14:textId="77777777" w:rsidR="003D0C5A" w:rsidRPr="009626A0" w:rsidRDefault="003D0C5A" w:rsidP="003D0C5A">
            <w:pPr>
              <w:pStyle w:val="TableCellBody"/>
              <w:rPr>
                <w:b/>
                <w:szCs w:val="20"/>
              </w:rPr>
            </w:pPr>
            <w:r w:rsidRPr="00A669C9">
              <w:rPr>
                <w:b/>
                <w:szCs w:val="20"/>
              </w:rPr>
              <w:t>tsta</w:t>
            </w:r>
            <w:r w:rsidRPr="009626A0">
              <w:rPr>
                <w:b/>
                <w:szCs w:val="20"/>
              </w:rPr>
              <w:t>_xlong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1B03AB8C" w14:textId="1AA24CC7" w:rsidR="003D0C5A" w:rsidRPr="009626A0" w:rsidRDefault="003D0C5A" w:rsidP="003D0C5A">
            <w:pPr>
              <w:pStyle w:val="TableCellBody"/>
              <w:rPr>
                <w:szCs w:val="20"/>
              </w:rPr>
            </w:pPr>
            <w:r w:rsidRPr="009626A0">
              <w:rPr>
                <w:szCs w:val="20"/>
              </w:rPr>
              <w:t xml:space="preserve">Longitude of each </w:t>
            </w:r>
            <w:r>
              <w:rPr>
                <w:szCs w:val="20"/>
              </w:rPr>
              <w:t>air-</w:t>
            </w:r>
            <w:r w:rsidRPr="009626A0">
              <w:rPr>
                <w:szCs w:val="20"/>
              </w:rPr>
              <w:t>temperature-measurement station, State Plane Coordinate System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76D8DF64" w14:textId="77777777" w:rsidR="003D0C5A" w:rsidRPr="009626A0" w:rsidRDefault="003D0C5A" w:rsidP="003D0C5A">
            <w:pPr>
              <w:pStyle w:val="TableCellBody"/>
              <w:jc w:val="center"/>
              <w:rPr>
                <w:b/>
                <w:szCs w:val="20"/>
              </w:rPr>
            </w:pPr>
            <w:r w:rsidRPr="009626A0">
              <w:rPr>
                <w:b/>
                <w:szCs w:val="20"/>
              </w:rPr>
              <w:t>ntemp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78FEEEBE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6719F31F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feet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6990CF17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-1.0E9 to 1.0E9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73659598" w14:textId="77777777" w:rsidR="003D0C5A" w:rsidRPr="00C21981" w:rsidRDefault="003D0C5A" w:rsidP="003D0C5A">
            <w:pPr>
              <w:pStyle w:val="tablecell-centered"/>
              <w:rPr>
                <w:szCs w:val="20"/>
              </w:rPr>
            </w:pPr>
            <w:r w:rsidRPr="00C21981">
              <w:rPr>
                <w:szCs w:val="20"/>
              </w:rPr>
              <w:t>0.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1B28EC2C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>
              <w:rPr>
                <w:b/>
                <w:szCs w:val="20"/>
              </w:rPr>
              <w:t xml:space="preserve">temp_module </w:t>
            </w:r>
            <w:r w:rsidRPr="008538D9">
              <w:rPr>
                <w:szCs w:val="20"/>
              </w:rPr>
              <w:t>=</w:t>
            </w:r>
            <w:r>
              <w:rPr>
                <w:szCs w:val="20"/>
              </w:rPr>
              <w:t xml:space="preserve"> </w:t>
            </w:r>
            <w:r>
              <w:rPr>
                <w:rFonts w:ascii="Courier New" w:hAnsi="Courier New" w:cs="Courier New"/>
                <w:szCs w:val="20"/>
              </w:rPr>
              <w:t>temp_dist2</w:t>
            </w:r>
          </w:p>
        </w:tc>
      </w:tr>
      <w:tr w:rsidR="003D0C5A" w14:paraId="5D62C0CF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6AE25412" w14:textId="77777777" w:rsidR="003D0C5A" w:rsidRPr="009626A0" w:rsidRDefault="003D0C5A" w:rsidP="003D0C5A">
            <w:pPr>
              <w:pStyle w:val="TableCellBody"/>
              <w:rPr>
                <w:b/>
                <w:szCs w:val="20"/>
              </w:rPr>
            </w:pPr>
            <w:r w:rsidRPr="00A669C9">
              <w:rPr>
                <w:b/>
                <w:szCs w:val="20"/>
              </w:rPr>
              <w:t>tsta</w:t>
            </w:r>
            <w:r w:rsidRPr="009626A0">
              <w:rPr>
                <w:b/>
                <w:szCs w:val="20"/>
              </w:rPr>
              <w:t>_y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07C039BE" w14:textId="77777777" w:rsidR="003D0C5A" w:rsidRPr="00910D79" w:rsidRDefault="003D0C5A" w:rsidP="003D0C5A">
            <w:pPr>
              <w:pStyle w:val="TableCellBody"/>
              <w:rPr>
                <w:b/>
                <w:szCs w:val="20"/>
              </w:rPr>
            </w:pPr>
            <w:r w:rsidRPr="009626A0">
              <w:rPr>
                <w:szCs w:val="20"/>
              </w:rPr>
              <w:t>Latitude (Y) for each air-temperature-measurement station in albers projection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7473E398" w14:textId="77777777" w:rsidR="003D0C5A" w:rsidRPr="009626A0" w:rsidRDefault="003D0C5A" w:rsidP="003D0C5A">
            <w:pPr>
              <w:pStyle w:val="TableCellBody"/>
              <w:jc w:val="center"/>
              <w:rPr>
                <w:b/>
                <w:szCs w:val="20"/>
              </w:rPr>
            </w:pPr>
            <w:r w:rsidRPr="009626A0">
              <w:rPr>
                <w:b/>
                <w:szCs w:val="20"/>
              </w:rPr>
              <w:t>ntemp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1CEF398E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207FAF77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meters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5D7B2884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-1.0E7 to 1.0E7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58CE4A4F" w14:textId="77777777" w:rsidR="003D0C5A" w:rsidRPr="00C21981" w:rsidRDefault="003D0C5A" w:rsidP="003D0C5A">
            <w:pPr>
              <w:pStyle w:val="tablecell-centered"/>
              <w:rPr>
                <w:szCs w:val="20"/>
              </w:rPr>
            </w:pPr>
            <w:r w:rsidRPr="00C21981">
              <w:rPr>
                <w:szCs w:val="20"/>
              </w:rPr>
              <w:t>0.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7D05AA49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>
              <w:rPr>
                <w:b/>
                <w:szCs w:val="20"/>
              </w:rPr>
              <w:t>temp_module</w:t>
            </w:r>
            <w:r w:rsidRPr="008538D9">
              <w:rPr>
                <w:szCs w:val="20"/>
              </w:rPr>
              <w:t xml:space="preserve"> =</w:t>
            </w:r>
            <w:r>
              <w:rPr>
                <w:szCs w:val="20"/>
              </w:rPr>
              <w:t xml:space="preserve"> </w:t>
            </w:r>
            <w:r>
              <w:rPr>
                <w:rFonts w:ascii="Courier New" w:hAnsi="Courier New" w:cs="Courier New"/>
                <w:szCs w:val="20"/>
              </w:rPr>
              <w:t>ide</w:t>
            </w:r>
            <w:r w:rsidRPr="00B337B5">
              <w:rPr>
                <w:rFonts w:ascii="Courier New" w:hAnsi="Courier New" w:cs="Courier New"/>
                <w:szCs w:val="20"/>
              </w:rPr>
              <w:t>_dist</w:t>
            </w:r>
            <w:r w:rsidRPr="00766E61">
              <w:rPr>
                <w:szCs w:val="20"/>
              </w:rPr>
              <w:t xml:space="preserve"> or</w:t>
            </w:r>
            <w:r w:rsidRPr="00910D79">
              <w:rPr>
                <w:szCs w:val="20"/>
              </w:rPr>
              <w:t xml:space="preserve"> </w:t>
            </w:r>
            <w:r>
              <w:rPr>
                <w:rFonts w:ascii="Courier New" w:hAnsi="Courier New" w:cs="Courier New"/>
                <w:szCs w:val="20"/>
              </w:rPr>
              <w:t>xyz_dist</w:t>
            </w:r>
          </w:p>
        </w:tc>
      </w:tr>
      <w:tr w:rsidR="003D0C5A" w14:paraId="45EFE024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308B9CA4" w14:textId="77777777" w:rsidR="003D0C5A" w:rsidRPr="009626A0" w:rsidRDefault="003D0C5A" w:rsidP="003D0C5A">
            <w:pPr>
              <w:pStyle w:val="TableCellBody"/>
              <w:rPr>
                <w:b/>
                <w:szCs w:val="20"/>
              </w:rPr>
            </w:pPr>
            <w:r w:rsidRPr="00A669C9">
              <w:rPr>
                <w:b/>
                <w:szCs w:val="20"/>
              </w:rPr>
              <w:t>tsta</w:t>
            </w:r>
            <w:r w:rsidRPr="009626A0">
              <w:rPr>
                <w:b/>
                <w:szCs w:val="20"/>
              </w:rPr>
              <w:t>_ylat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77051871" w14:textId="5F681FD2" w:rsidR="003D0C5A" w:rsidRPr="009626A0" w:rsidRDefault="003D0C5A" w:rsidP="003D0C5A">
            <w:pPr>
              <w:pStyle w:val="TableCellBody"/>
              <w:rPr>
                <w:szCs w:val="20"/>
              </w:rPr>
            </w:pPr>
            <w:r w:rsidRPr="009626A0">
              <w:rPr>
                <w:szCs w:val="20"/>
              </w:rPr>
              <w:t xml:space="preserve">Latitude of each </w:t>
            </w:r>
            <w:r>
              <w:rPr>
                <w:szCs w:val="20"/>
              </w:rPr>
              <w:t>air-</w:t>
            </w:r>
            <w:r w:rsidRPr="009626A0">
              <w:rPr>
                <w:szCs w:val="20"/>
              </w:rPr>
              <w:t>temperature-measurement station, State Plane Coordinate System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1987913A" w14:textId="77777777" w:rsidR="003D0C5A" w:rsidRPr="009626A0" w:rsidRDefault="003D0C5A" w:rsidP="003D0C5A">
            <w:pPr>
              <w:pStyle w:val="TableCellBody"/>
              <w:jc w:val="center"/>
              <w:rPr>
                <w:b/>
                <w:szCs w:val="20"/>
              </w:rPr>
            </w:pPr>
            <w:r w:rsidRPr="009626A0">
              <w:rPr>
                <w:b/>
                <w:szCs w:val="20"/>
              </w:rPr>
              <w:t>ntemp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00DB2063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71761FEC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feet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5BB39626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-1.0E9 to 1.0E9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13940719" w14:textId="77777777" w:rsidR="003D0C5A" w:rsidRPr="00C21981" w:rsidRDefault="003D0C5A" w:rsidP="003D0C5A">
            <w:pPr>
              <w:pStyle w:val="tablecell-centered"/>
              <w:rPr>
                <w:szCs w:val="20"/>
              </w:rPr>
            </w:pPr>
            <w:r w:rsidRPr="00C21981">
              <w:rPr>
                <w:szCs w:val="20"/>
              </w:rPr>
              <w:t>0.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30E11503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>
              <w:rPr>
                <w:b/>
                <w:szCs w:val="20"/>
              </w:rPr>
              <w:t xml:space="preserve">temp_module </w:t>
            </w:r>
            <w:r w:rsidRPr="008538D9">
              <w:rPr>
                <w:szCs w:val="20"/>
              </w:rPr>
              <w:t>=</w:t>
            </w:r>
            <w:r>
              <w:rPr>
                <w:szCs w:val="20"/>
              </w:rPr>
              <w:t xml:space="preserve"> </w:t>
            </w:r>
            <w:r>
              <w:rPr>
                <w:rFonts w:ascii="Courier New" w:hAnsi="Courier New" w:cs="Courier New"/>
                <w:szCs w:val="20"/>
              </w:rPr>
              <w:t>temp_dist2</w:t>
            </w:r>
          </w:p>
        </w:tc>
      </w:tr>
      <w:tr w:rsidR="003D0C5A" w14:paraId="6BBAD6D8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1E76ACEE" w14:textId="77777777" w:rsidR="003D0C5A" w:rsidRPr="00A669C9" w:rsidRDefault="003D0C5A" w:rsidP="003D0C5A">
            <w:pPr>
              <w:pStyle w:val="TableCellBody"/>
              <w:rPr>
                <w:b/>
                <w:szCs w:val="20"/>
              </w:rPr>
            </w:pPr>
            <w:r w:rsidRPr="00A669C9">
              <w:rPr>
                <w:b/>
                <w:szCs w:val="20"/>
              </w:rPr>
              <w:t>x_add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49D4F6DC" w14:textId="77777777" w:rsidR="003D0C5A" w:rsidRPr="009626A0" w:rsidRDefault="003D0C5A" w:rsidP="003D0C5A">
            <w:pPr>
              <w:pStyle w:val="TableCellBody"/>
              <w:rPr>
                <w:b/>
                <w:szCs w:val="20"/>
              </w:rPr>
            </w:pPr>
            <w:r w:rsidRPr="009626A0">
              <w:rPr>
                <w:szCs w:val="20"/>
              </w:rPr>
              <w:t>Mean value for the climate station transformation equation for the longitude (X) coordinate</w:t>
            </w:r>
            <w:r>
              <w:rPr>
                <w:szCs w:val="20"/>
              </w:rPr>
              <w:t xml:space="preserve"> 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0A0F2BF1" w14:textId="77777777" w:rsidR="003D0C5A" w:rsidRPr="009626A0" w:rsidRDefault="003D0C5A" w:rsidP="003D0C5A">
            <w:pPr>
              <w:pStyle w:val="TableCellBody"/>
              <w:jc w:val="center"/>
              <w:rPr>
                <w:b/>
                <w:szCs w:val="20"/>
              </w:rPr>
            </w:pPr>
            <w:r w:rsidRPr="009626A0">
              <w:rPr>
                <w:b/>
                <w:szCs w:val="20"/>
              </w:rPr>
              <w:t>one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0315841D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6B79EB8E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meters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3F4E8812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-1.0E7 to 1.0E7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42C6F115" w14:textId="77777777" w:rsidR="003D0C5A" w:rsidRPr="00C21981" w:rsidRDefault="003D0C5A" w:rsidP="003D0C5A">
            <w:pPr>
              <w:pStyle w:val="tablecell-centered"/>
              <w:rPr>
                <w:szCs w:val="20"/>
              </w:rPr>
            </w:pPr>
            <w:r w:rsidRPr="00C21981">
              <w:rPr>
                <w:szCs w:val="20"/>
              </w:rPr>
              <w:t>0.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651B8499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>
              <w:rPr>
                <w:b/>
                <w:szCs w:val="20"/>
              </w:rPr>
              <w:t xml:space="preserve">precip_module </w:t>
            </w:r>
            <w:r w:rsidRPr="008538D9">
              <w:rPr>
                <w:szCs w:val="20"/>
              </w:rPr>
              <w:t>and</w:t>
            </w:r>
            <w:r>
              <w:rPr>
                <w:b/>
                <w:szCs w:val="20"/>
              </w:rPr>
              <w:t xml:space="preserve"> temp_module </w:t>
            </w:r>
            <w:r w:rsidRPr="008538D9">
              <w:rPr>
                <w:szCs w:val="20"/>
              </w:rPr>
              <w:t>=</w:t>
            </w:r>
            <w:r>
              <w:rPr>
                <w:szCs w:val="20"/>
              </w:rPr>
              <w:t xml:space="preserve"> </w:t>
            </w:r>
            <w:r>
              <w:rPr>
                <w:rFonts w:ascii="Courier New" w:hAnsi="Courier New" w:cs="Courier New"/>
                <w:szCs w:val="20"/>
              </w:rPr>
              <w:t>xyz</w:t>
            </w:r>
            <w:r w:rsidRPr="00B337B5">
              <w:rPr>
                <w:rFonts w:ascii="Courier New" w:hAnsi="Courier New" w:cs="Courier New"/>
                <w:szCs w:val="20"/>
              </w:rPr>
              <w:t>_dist</w:t>
            </w:r>
          </w:p>
        </w:tc>
      </w:tr>
      <w:tr w:rsidR="003D0C5A" w14:paraId="031DC8AA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79D10092" w14:textId="77777777" w:rsidR="003D0C5A" w:rsidRPr="009626A0" w:rsidRDefault="003D0C5A" w:rsidP="003D0C5A">
            <w:pPr>
              <w:pStyle w:val="TableCellBody"/>
              <w:rPr>
                <w:b/>
                <w:szCs w:val="20"/>
              </w:rPr>
            </w:pPr>
            <w:r w:rsidRPr="00A669C9">
              <w:rPr>
                <w:b/>
                <w:szCs w:val="20"/>
              </w:rPr>
              <w:t>x_</w:t>
            </w:r>
            <w:r w:rsidRPr="009626A0">
              <w:rPr>
                <w:b/>
                <w:szCs w:val="20"/>
              </w:rPr>
              <w:t>div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620FD4A7" w14:textId="77777777" w:rsidR="003D0C5A" w:rsidRPr="009626A0" w:rsidRDefault="003D0C5A" w:rsidP="003D0C5A">
            <w:pPr>
              <w:pStyle w:val="TableCellBody"/>
              <w:rPr>
                <w:szCs w:val="20"/>
              </w:rPr>
            </w:pPr>
            <w:r w:rsidRPr="009626A0">
              <w:rPr>
                <w:szCs w:val="20"/>
              </w:rPr>
              <w:t xml:space="preserve">Standard deviation for the climate station transformation equation for the longitude (X) coordinate (not </w:t>
            </w:r>
            <w:r w:rsidRPr="00FE512F">
              <w:rPr>
                <w:rFonts w:ascii="Courier New" w:hAnsi="Courier New" w:cs="Courier New"/>
                <w:szCs w:val="20"/>
              </w:rPr>
              <w:t>0.0</w:t>
            </w:r>
            <w:r w:rsidRPr="009626A0">
              <w:rPr>
                <w:szCs w:val="20"/>
              </w:rPr>
              <w:t>)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145DEF00" w14:textId="77777777" w:rsidR="003D0C5A" w:rsidRPr="009626A0" w:rsidRDefault="003D0C5A" w:rsidP="003D0C5A">
            <w:pPr>
              <w:pStyle w:val="TableCellBody"/>
              <w:jc w:val="center"/>
              <w:rPr>
                <w:b/>
                <w:szCs w:val="20"/>
              </w:rPr>
            </w:pPr>
            <w:r w:rsidRPr="009626A0">
              <w:rPr>
                <w:b/>
                <w:szCs w:val="20"/>
              </w:rPr>
              <w:t>one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72A68ECA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7AC0D9A2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meters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536A1E9A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-1.0E7 to 1.0E7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2924D270" w14:textId="1647C7BA" w:rsidR="003D0C5A" w:rsidRPr="00C21981" w:rsidRDefault="003D0C5A" w:rsidP="003D0C5A">
            <w:pPr>
              <w:pStyle w:val="tablecell-centered"/>
              <w:rPr>
                <w:szCs w:val="20"/>
              </w:rPr>
            </w:pPr>
            <w:r w:rsidRPr="00C21981">
              <w:rPr>
                <w:szCs w:val="20"/>
              </w:rPr>
              <w:t>1.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04A9DA06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>
              <w:rPr>
                <w:b/>
                <w:szCs w:val="20"/>
              </w:rPr>
              <w:t xml:space="preserve">precip_module </w:t>
            </w:r>
            <w:r w:rsidRPr="008538D9">
              <w:rPr>
                <w:szCs w:val="20"/>
              </w:rPr>
              <w:t>and</w:t>
            </w:r>
            <w:r>
              <w:rPr>
                <w:b/>
                <w:szCs w:val="20"/>
              </w:rPr>
              <w:t xml:space="preserve"> temp_module </w:t>
            </w:r>
            <w:r w:rsidRPr="008538D9">
              <w:rPr>
                <w:szCs w:val="20"/>
              </w:rPr>
              <w:t>=</w:t>
            </w:r>
            <w:r>
              <w:rPr>
                <w:szCs w:val="20"/>
              </w:rPr>
              <w:t xml:space="preserve"> </w:t>
            </w:r>
            <w:r>
              <w:rPr>
                <w:rFonts w:ascii="Courier New" w:hAnsi="Courier New" w:cs="Courier New"/>
                <w:szCs w:val="20"/>
              </w:rPr>
              <w:t>xyz</w:t>
            </w:r>
            <w:r w:rsidRPr="00B337B5">
              <w:rPr>
                <w:rFonts w:ascii="Courier New" w:hAnsi="Courier New" w:cs="Courier New"/>
                <w:szCs w:val="20"/>
              </w:rPr>
              <w:t>_dist</w:t>
            </w:r>
          </w:p>
        </w:tc>
      </w:tr>
      <w:tr w:rsidR="003D0C5A" w14:paraId="4A59021C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28A7C2E1" w14:textId="77777777" w:rsidR="003D0C5A" w:rsidRPr="009626A0" w:rsidRDefault="003D0C5A" w:rsidP="003D0C5A">
            <w:pPr>
              <w:pStyle w:val="TableCellBody"/>
              <w:rPr>
                <w:b/>
                <w:szCs w:val="20"/>
              </w:rPr>
            </w:pPr>
            <w:r w:rsidRPr="00A669C9">
              <w:rPr>
                <w:b/>
                <w:szCs w:val="20"/>
              </w:rPr>
              <w:t>y_</w:t>
            </w:r>
            <w:r w:rsidRPr="009626A0">
              <w:rPr>
                <w:b/>
                <w:szCs w:val="20"/>
              </w:rPr>
              <w:t>add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46EBF028" w14:textId="77777777" w:rsidR="003D0C5A" w:rsidRPr="009626A0" w:rsidRDefault="003D0C5A" w:rsidP="003D0C5A">
            <w:pPr>
              <w:pStyle w:val="TableCellBody"/>
              <w:rPr>
                <w:szCs w:val="20"/>
              </w:rPr>
            </w:pPr>
            <w:r w:rsidRPr="009626A0">
              <w:rPr>
                <w:szCs w:val="20"/>
              </w:rPr>
              <w:t>Mean value for the climate station transformation equation for the latitude (Y) coordinate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646904C6" w14:textId="77777777" w:rsidR="003D0C5A" w:rsidRPr="009626A0" w:rsidRDefault="003D0C5A" w:rsidP="003D0C5A">
            <w:pPr>
              <w:pStyle w:val="TableCellBody"/>
              <w:jc w:val="center"/>
              <w:rPr>
                <w:b/>
                <w:szCs w:val="20"/>
              </w:rPr>
            </w:pPr>
            <w:r w:rsidRPr="009626A0">
              <w:rPr>
                <w:b/>
                <w:szCs w:val="20"/>
              </w:rPr>
              <w:t>one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2BE8FC65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242767B7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meters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16C293BA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-1.0E7 to 1.0E7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41A9FB8B" w14:textId="77777777" w:rsidR="003D0C5A" w:rsidRPr="00C21981" w:rsidRDefault="003D0C5A" w:rsidP="003D0C5A">
            <w:pPr>
              <w:pStyle w:val="tablecell-centered"/>
              <w:rPr>
                <w:szCs w:val="20"/>
              </w:rPr>
            </w:pPr>
            <w:r w:rsidRPr="00C21981">
              <w:rPr>
                <w:szCs w:val="20"/>
              </w:rPr>
              <w:t>0.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3123ED72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>
              <w:rPr>
                <w:b/>
                <w:szCs w:val="20"/>
              </w:rPr>
              <w:t xml:space="preserve">precip_module </w:t>
            </w:r>
            <w:r w:rsidRPr="008538D9">
              <w:rPr>
                <w:szCs w:val="20"/>
              </w:rPr>
              <w:t>and</w:t>
            </w:r>
            <w:r>
              <w:rPr>
                <w:b/>
                <w:szCs w:val="20"/>
              </w:rPr>
              <w:t xml:space="preserve"> temp_module </w:t>
            </w:r>
            <w:r w:rsidRPr="008538D9">
              <w:rPr>
                <w:szCs w:val="20"/>
              </w:rPr>
              <w:t>=</w:t>
            </w:r>
            <w:r>
              <w:rPr>
                <w:szCs w:val="20"/>
              </w:rPr>
              <w:t xml:space="preserve"> </w:t>
            </w:r>
            <w:r>
              <w:rPr>
                <w:rFonts w:ascii="Courier New" w:hAnsi="Courier New" w:cs="Courier New"/>
                <w:szCs w:val="20"/>
              </w:rPr>
              <w:t>xyz</w:t>
            </w:r>
            <w:r w:rsidRPr="00B337B5">
              <w:rPr>
                <w:rFonts w:ascii="Courier New" w:hAnsi="Courier New" w:cs="Courier New"/>
                <w:szCs w:val="20"/>
              </w:rPr>
              <w:t>_dist</w:t>
            </w:r>
          </w:p>
        </w:tc>
      </w:tr>
      <w:tr w:rsidR="003D0C5A" w14:paraId="62C95CAC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53B2C1E4" w14:textId="77777777" w:rsidR="003D0C5A" w:rsidRPr="009626A0" w:rsidRDefault="003D0C5A" w:rsidP="003D0C5A">
            <w:pPr>
              <w:pStyle w:val="TableCellBody"/>
              <w:rPr>
                <w:b/>
                <w:szCs w:val="20"/>
              </w:rPr>
            </w:pPr>
            <w:r w:rsidRPr="00A669C9">
              <w:rPr>
                <w:b/>
                <w:szCs w:val="20"/>
              </w:rPr>
              <w:t>y_</w:t>
            </w:r>
            <w:r w:rsidRPr="009626A0">
              <w:rPr>
                <w:b/>
                <w:szCs w:val="20"/>
              </w:rPr>
              <w:t>div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0BC519E1" w14:textId="77777777" w:rsidR="003D0C5A" w:rsidRPr="009626A0" w:rsidRDefault="003D0C5A" w:rsidP="003D0C5A">
            <w:pPr>
              <w:pStyle w:val="TableCellBody"/>
              <w:rPr>
                <w:szCs w:val="20"/>
              </w:rPr>
            </w:pPr>
            <w:r w:rsidRPr="009626A0">
              <w:rPr>
                <w:szCs w:val="20"/>
              </w:rPr>
              <w:t>Standard deviation for the climate station transformation equation for the latitude (Y) coordinate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237E7C3F" w14:textId="77777777" w:rsidR="003D0C5A" w:rsidRPr="009626A0" w:rsidRDefault="003D0C5A" w:rsidP="003D0C5A">
            <w:pPr>
              <w:pStyle w:val="TableCellBody"/>
              <w:jc w:val="center"/>
              <w:rPr>
                <w:b/>
                <w:szCs w:val="20"/>
              </w:rPr>
            </w:pPr>
            <w:r w:rsidRPr="009626A0">
              <w:rPr>
                <w:b/>
                <w:szCs w:val="20"/>
              </w:rPr>
              <w:t>one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46713682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0044E6DB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meters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6E5919ED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-1.0E7 to 1.0E7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6B44860B" w14:textId="4AD9B99B" w:rsidR="003D0C5A" w:rsidRPr="00C21981" w:rsidRDefault="003D0C5A" w:rsidP="003D0C5A">
            <w:pPr>
              <w:pStyle w:val="tablecell-centered"/>
              <w:rPr>
                <w:szCs w:val="20"/>
              </w:rPr>
            </w:pPr>
            <w:r w:rsidRPr="00C21981">
              <w:rPr>
                <w:szCs w:val="20"/>
              </w:rPr>
              <w:t>1.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3ED74045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>
              <w:rPr>
                <w:b/>
                <w:szCs w:val="20"/>
              </w:rPr>
              <w:t xml:space="preserve">precip_module </w:t>
            </w:r>
            <w:r w:rsidRPr="008538D9">
              <w:rPr>
                <w:szCs w:val="20"/>
              </w:rPr>
              <w:t>and</w:t>
            </w:r>
            <w:r>
              <w:rPr>
                <w:b/>
                <w:szCs w:val="20"/>
              </w:rPr>
              <w:t xml:space="preserve"> temp_module </w:t>
            </w:r>
            <w:r w:rsidRPr="008538D9">
              <w:rPr>
                <w:szCs w:val="20"/>
              </w:rPr>
              <w:t>=</w:t>
            </w:r>
            <w:r>
              <w:rPr>
                <w:szCs w:val="20"/>
              </w:rPr>
              <w:t xml:space="preserve"> </w:t>
            </w:r>
            <w:r>
              <w:rPr>
                <w:rFonts w:ascii="Courier New" w:hAnsi="Courier New" w:cs="Courier New"/>
                <w:szCs w:val="20"/>
              </w:rPr>
              <w:t>xyz</w:t>
            </w:r>
            <w:r w:rsidRPr="00B337B5">
              <w:rPr>
                <w:rFonts w:ascii="Courier New" w:hAnsi="Courier New" w:cs="Courier New"/>
                <w:szCs w:val="20"/>
              </w:rPr>
              <w:t>_dist</w:t>
            </w:r>
          </w:p>
        </w:tc>
      </w:tr>
      <w:tr w:rsidR="003D0C5A" w14:paraId="63AA8D98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61F528DF" w14:textId="77777777" w:rsidR="003D0C5A" w:rsidRPr="009626A0" w:rsidRDefault="003D0C5A" w:rsidP="003D0C5A">
            <w:pPr>
              <w:pStyle w:val="TableCellBody"/>
              <w:rPr>
                <w:b/>
                <w:szCs w:val="20"/>
              </w:rPr>
            </w:pPr>
            <w:r w:rsidRPr="00A669C9">
              <w:rPr>
                <w:b/>
                <w:szCs w:val="20"/>
              </w:rPr>
              <w:t>z_</w:t>
            </w:r>
            <w:r w:rsidRPr="009626A0">
              <w:rPr>
                <w:b/>
                <w:szCs w:val="20"/>
              </w:rPr>
              <w:t>add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152DCC8E" w14:textId="77777777" w:rsidR="003D0C5A" w:rsidRPr="009626A0" w:rsidRDefault="003D0C5A" w:rsidP="003D0C5A">
            <w:pPr>
              <w:pStyle w:val="TableCellBody"/>
              <w:rPr>
                <w:szCs w:val="20"/>
              </w:rPr>
            </w:pPr>
            <w:r w:rsidRPr="009626A0">
              <w:rPr>
                <w:szCs w:val="20"/>
              </w:rPr>
              <w:t>Mean value for the climate station transformation equation for the elevation (Z) coordinate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190D1963" w14:textId="77777777" w:rsidR="003D0C5A" w:rsidRPr="009626A0" w:rsidRDefault="003D0C5A" w:rsidP="003D0C5A">
            <w:pPr>
              <w:pStyle w:val="TableCellBody"/>
              <w:jc w:val="center"/>
              <w:rPr>
                <w:b/>
                <w:szCs w:val="20"/>
              </w:rPr>
            </w:pPr>
            <w:r w:rsidRPr="009626A0">
              <w:rPr>
                <w:b/>
                <w:szCs w:val="20"/>
              </w:rPr>
              <w:t>one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2693AE7A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0A994B0D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meters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35E0E533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-1.0E7 to 1.0E7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0FC5A734" w14:textId="52737A40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0</w:t>
            </w:r>
            <w:r w:rsidRPr="009626A0">
              <w:rPr>
                <w:szCs w:val="20"/>
              </w:rPr>
              <w:t>.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2CAC28EB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>
              <w:rPr>
                <w:b/>
                <w:szCs w:val="20"/>
              </w:rPr>
              <w:t xml:space="preserve">precip_module </w:t>
            </w:r>
            <w:r w:rsidRPr="008538D9">
              <w:rPr>
                <w:szCs w:val="20"/>
              </w:rPr>
              <w:t>and</w:t>
            </w:r>
            <w:r>
              <w:rPr>
                <w:b/>
                <w:szCs w:val="20"/>
              </w:rPr>
              <w:t xml:space="preserve"> temp_module </w:t>
            </w:r>
            <w:r w:rsidRPr="008538D9">
              <w:rPr>
                <w:szCs w:val="20"/>
              </w:rPr>
              <w:t>=</w:t>
            </w:r>
            <w:r>
              <w:rPr>
                <w:szCs w:val="20"/>
              </w:rPr>
              <w:t xml:space="preserve"> </w:t>
            </w:r>
            <w:r>
              <w:rPr>
                <w:rFonts w:ascii="Courier New" w:hAnsi="Courier New" w:cs="Courier New"/>
                <w:szCs w:val="20"/>
              </w:rPr>
              <w:t>xyz</w:t>
            </w:r>
            <w:r w:rsidRPr="00B337B5">
              <w:rPr>
                <w:rFonts w:ascii="Courier New" w:hAnsi="Courier New" w:cs="Courier New"/>
                <w:szCs w:val="20"/>
              </w:rPr>
              <w:t>_dist</w:t>
            </w:r>
          </w:p>
        </w:tc>
      </w:tr>
      <w:tr w:rsidR="003D0C5A" w14:paraId="62B32099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single" w:sz="4" w:space="0" w:color="auto"/>
              <w:right w:val="nil"/>
            </w:tcBorders>
          </w:tcPr>
          <w:p w14:paraId="2106F256" w14:textId="77777777" w:rsidR="003D0C5A" w:rsidRPr="00A669C9" w:rsidRDefault="003D0C5A" w:rsidP="003D0C5A">
            <w:pPr>
              <w:pStyle w:val="TableCellBody"/>
              <w:rPr>
                <w:b/>
                <w:szCs w:val="20"/>
              </w:rPr>
            </w:pPr>
            <w:r w:rsidRPr="00A669C9">
              <w:rPr>
                <w:b/>
                <w:szCs w:val="20"/>
              </w:rPr>
              <w:t>z_div</w:t>
            </w:r>
          </w:p>
        </w:tc>
        <w:tc>
          <w:tcPr>
            <w:tcW w:w="478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28B9939" w14:textId="77777777" w:rsidR="003D0C5A" w:rsidRPr="009626A0" w:rsidRDefault="003D0C5A" w:rsidP="003D0C5A">
            <w:pPr>
              <w:pStyle w:val="TableCellBody"/>
              <w:rPr>
                <w:szCs w:val="20"/>
              </w:rPr>
            </w:pPr>
            <w:r w:rsidRPr="009626A0">
              <w:rPr>
                <w:szCs w:val="20"/>
              </w:rPr>
              <w:t xml:space="preserve">Standard deviation for the climate station transformation equation for the elevation (Z) coordinate (not </w:t>
            </w:r>
            <w:r w:rsidRPr="00FE512F">
              <w:rPr>
                <w:rFonts w:ascii="Courier New" w:hAnsi="Courier New" w:cs="Courier New"/>
                <w:szCs w:val="20"/>
              </w:rPr>
              <w:t>0.0</w:t>
            </w:r>
            <w:r w:rsidRPr="009626A0">
              <w:rPr>
                <w:szCs w:val="20"/>
              </w:rPr>
              <w:t>)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081DA39" w14:textId="77777777" w:rsidR="003D0C5A" w:rsidRPr="009626A0" w:rsidRDefault="003D0C5A" w:rsidP="003D0C5A">
            <w:pPr>
              <w:pStyle w:val="TableCellBody"/>
              <w:jc w:val="center"/>
              <w:rPr>
                <w:b/>
                <w:szCs w:val="20"/>
              </w:rPr>
            </w:pPr>
            <w:r w:rsidRPr="009626A0">
              <w:rPr>
                <w:b/>
                <w:szCs w:val="20"/>
              </w:rPr>
              <w:t>one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09DB796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D98F17F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meters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F7586A8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-1.0E7 to 1.0E7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ABB95B2" w14:textId="76406D0A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C21981">
              <w:rPr>
                <w:szCs w:val="20"/>
              </w:rPr>
              <w:t>1.0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</w:tcBorders>
          </w:tcPr>
          <w:p w14:paraId="096AD67D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>
              <w:rPr>
                <w:b/>
                <w:szCs w:val="20"/>
              </w:rPr>
              <w:t xml:space="preserve">precip_module </w:t>
            </w:r>
            <w:r w:rsidRPr="008538D9">
              <w:rPr>
                <w:szCs w:val="20"/>
              </w:rPr>
              <w:t>and</w:t>
            </w:r>
            <w:r>
              <w:rPr>
                <w:b/>
                <w:szCs w:val="20"/>
              </w:rPr>
              <w:t xml:space="preserve"> temp_module </w:t>
            </w:r>
            <w:r w:rsidRPr="008538D9">
              <w:rPr>
                <w:szCs w:val="20"/>
              </w:rPr>
              <w:t>=</w:t>
            </w:r>
            <w:r>
              <w:rPr>
                <w:szCs w:val="20"/>
              </w:rPr>
              <w:t xml:space="preserve"> </w:t>
            </w:r>
            <w:r>
              <w:rPr>
                <w:rFonts w:ascii="Courier New" w:hAnsi="Courier New" w:cs="Courier New"/>
                <w:szCs w:val="20"/>
              </w:rPr>
              <w:t>xyz</w:t>
            </w:r>
            <w:r w:rsidRPr="00B337B5">
              <w:rPr>
                <w:rFonts w:ascii="Courier New" w:hAnsi="Courier New" w:cs="Courier New"/>
                <w:szCs w:val="20"/>
              </w:rPr>
              <w:t>_dist</w:t>
            </w:r>
          </w:p>
        </w:tc>
      </w:tr>
      <w:tr w:rsidR="003D0C5A" w14:paraId="63E78C09" w14:textId="77777777" w:rsidTr="009929EB">
        <w:trPr>
          <w:trHeight w:val="288"/>
          <w:jc w:val="center"/>
        </w:trPr>
        <w:tc>
          <w:tcPr>
            <w:tcW w:w="14400" w:type="dxa"/>
            <w:gridSpan w:val="8"/>
            <w:tcBorders>
              <w:top w:val="single" w:sz="4" w:space="0" w:color="auto"/>
              <w:bottom w:val="nil"/>
            </w:tcBorders>
            <w:vAlign w:val="bottom"/>
          </w:tcPr>
          <w:p w14:paraId="0CF66759" w14:textId="77777777" w:rsidR="003D0C5A" w:rsidRPr="00A6587A" w:rsidRDefault="003D0C5A" w:rsidP="003D0C5A">
            <w:pPr>
              <w:pStyle w:val="TableSpanner"/>
            </w:pPr>
            <w:r>
              <w:t>Solar r</w:t>
            </w:r>
            <w:r w:rsidRPr="00A6587A">
              <w:t>adiation</w:t>
            </w:r>
          </w:p>
        </w:tc>
      </w:tr>
      <w:tr w:rsidR="003D0C5A" w14:paraId="75124B2A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44F412C8" w14:textId="77777777" w:rsidR="003D0C5A" w:rsidRPr="009626A0" w:rsidRDefault="003D0C5A" w:rsidP="003D0C5A">
            <w:pPr>
              <w:pStyle w:val="TableCellBody"/>
              <w:rPr>
                <w:b/>
                <w:szCs w:val="20"/>
              </w:rPr>
            </w:pPr>
            <w:r w:rsidRPr="00A669C9">
              <w:rPr>
                <w:b/>
                <w:szCs w:val="20"/>
              </w:rPr>
              <w:t>basin_solsta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62815081" w14:textId="77777777" w:rsidR="003D0C5A" w:rsidRPr="009626A0" w:rsidRDefault="003D0C5A" w:rsidP="003D0C5A">
            <w:pPr>
              <w:pStyle w:val="TableCellBody"/>
              <w:rPr>
                <w:b/>
                <w:szCs w:val="20"/>
              </w:rPr>
            </w:pPr>
            <w:r w:rsidRPr="009626A0">
              <w:rPr>
                <w:szCs w:val="20"/>
              </w:rPr>
              <w:t>Index of solar radiation station used to compute basin radiation values</w:t>
            </w:r>
            <w:r>
              <w:rPr>
                <w:szCs w:val="20"/>
              </w:rPr>
              <w:t xml:space="preserve">; </w:t>
            </w:r>
            <w:r w:rsidRPr="009626A0">
              <w:rPr>
                <w:szCs w:val="20"/>
              </w:rPr>
              <w:t>used when</w:t>
            </w:r>
            <w:r>
              <w:rPr>
                <w:szCs w:val="20"/>
              </w:rPr>
              <w:t xml:space="preserve"> dimension</w:t>
            </w:r>
            <w:r w:rsidRPr="009626A0">
              <w:rPr>
                <w:szCs w:val="20"/>
              </w:rPr>
              <w:t xml:space="preserve"> </w:t>
            </w:r>
            <w:r w:rsidRPr="009626A0">
              <w:rPr>
                <w:b/>
                <w:szCs w:val="20"/>
              </w:rPr>
              <w:t>nsol</w:t>
            </w:r>
            <w:r>
              <w:rPr>
                <w:szCs w:val="20"/>
              </w:rPr>
              <w:t>&gt;</w:t>
            </w:r>
            <w:r w:rsidRPr="00FE512F">
              <w:rPr>
                <w:rFonts w:ascii="Courier New" w:hAnsi="Courier New" w:cs="Courier New"/>
                <w:szCs w:val="20"/>
              </w:rPr>
              <w:t>0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15FA5A81" w14:textId="77777777" w:rsidR="003D0C5A" w:rsidRPr="00C21981" w:rsidRDefault="003D0C5A" w:rsidP="003D0C5A">
            <w:pPr>
              <w:pStyle w:val="TableCellBody"/>
              <w:jc w:val="center"/>
              <w:rPr>
                <w:b/>
                <w:szCs w:val="20"/>
              </w:rPr>
            </w:pPr>
            <w:r w:rsidRPr="00C21981">
              <w:rPr>
                <w:b/>
                <w:szCs w:val="20"/>
              </w:rPr>
              <w:t>one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406EC115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integer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73F221A3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none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2B015058" w14:textId="10AABB3C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0</w:t>
            </w:r>
            <w:r w:rsidRPr="009626A0">
              <w:rPr>
                <w:szCs w:val="20"/>
              </w:rPr>
              <w:t xml:space="preserve"> to </w:t>
            </w:r>
            <w:r w:rsidRPr="009626A0">
              <w:rPr>
                <w:b/>
                <w:szCs w:val="20"/>
              </w:rPr>
              <w:t>nsol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6C74099F" w14:textId="42A6BC2E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3AA207CE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>
              <w:rPr>
                <w:b/>
                <w:szCs w:val="20"/>
              </w:rPr>
              <w:t>n</w:t>
            </w:r>
            <w:r w:rsidRPr="009626A0">
              <w:rPr>
                <w:b/>
                <w:szCs w:val="20"/>
              </w:rPr>
              <w:t>sol</w:t>
            </w:r>
            <w:r>
              <w:rPr>
                <w:b/>
                <w:szCs w:val="20"/>
              </w:rPr>
              <w:t xml:space="preserve"> </w:t>
            </w:r>
            <w:r>
              <w:rPr>
                <w:szCs w:val="20"/>
              </w:rPr>
              <w:t xml:space="preserve">&gt; </w:t>
            </w:r>
            <w:r w:rsidRPr="00FE512F">
              <w:rPr>
                <w:rFonts w:ascii="Courier New" w:hAnsi="Courier New" w:cs="Courier New"/>
                <w:szCs w:val="20"/>
              </w:rPr>
              <w:t>0</w:t>
            </w:r>
          </w:p>
        </w:tc>
      </w:tr>
      <w:tr w:rsidR="003D0C5A" w14:paraId="77625188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59DA8896" w14:textId="77777777" w:rsidR="003D0C5A" w:rsidRPr="009626A0" w:rsidRDefault="003D0C5A" w:rsidP="003D0C5A">
            <w:pPr>
              <w:pStyle w:val="TableCellBody"/>
              <w:rPr>
                <w:b/>
                <w:szCs w:val="20"/>
              </w:rPr>
            </w:pPr>
            <w:r w:rsidRPr="00A669C9">
              <w:rPr>
                <w:b/>
                <w:szCs w:val="20"/>
              </w:rPr>
              <w:t>ccov</w:t>
            </w:r>
            <w:r w:rsidRPr="009626A0">
              <w:rPr>
                <w:b/>
                <w:szCs w:val="20"/>
              </w:rPr>
              <w:t>_intcp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2FB6C5EC" w14:textId="77777777" w:rsidR="003D0C5A" w:rsidRPr="00C21981" w:rsidRDefault="003D0C5A" w:rsidP="003D0C5A">
            <w:pPr>
              <w:pStyle w:val="TableCellBody"/>
              <w:rPr>
                <w:szCs w:val="20"/>
              </w:rPr>
            </w:pPr>
            <w:r w:rsidRPr="00C21981">
              <w:rPr>
                <w:szCs w:val="20"/>
              </w:rPr>
              <w:t>Monthly (January to December) intercept in cloud-cover relationship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11D3CA00" w14:textId="21C006BB" w:rsidR="003D0C5A" w:rsidRPr="00C21981" w:rsidRDefault="003D0C5A" w:rsidP="003D0C5A">
            <w:pPr>
              <w:pStyle w:val="TableCellBody"/>
              <w:jc w:val="center"/>
              <w:rPr>
                <w:b/>
                <w:szCs w:val="20"/>
              </w:rPr>
            </w:pPr>
            <w:r w:rsidRPr="00C21981">
              <w:rPr>
                <w:b/>
                <w:szCs w:val="20"/>
              </w:rPr>
              <w:t>nhru, nmonths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04F91E9F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64186B36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none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17D5F254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0.0 to 5.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05BE2FB9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1.83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6C399051" w14:textId="66533DD2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>
              <w:rPr>
                <w:b/>
                <w:szCs w:val="20"/>
              </w:rPr>
              <w:t xml:space="preserve">solrad_module </w:t>
            </w:r>
            <w:r w:rsidRPr="008538D9">
              <w:rPr>
                <w:szCs w:val="20"/>
              </w:rPr>
              <w:t>=</w:t>
            </w:r>
            <w:r>
              <w:rPr>
                <w:szCs w:val="20"/>
              </w:rPr>
              <w:t xml:space="preserve"> </w:t>
            </w:r>
            <w:r>
              <w:rPr>
                <w:rFonts w:ascii="Courier New" w:hAnsi="Courier New" w:cs="Courier New"/>
                <w:szCs w:val="20"/>
              </w:rPr>
              <w:t>ccsolrad</w:t>
            </w:r>
          </w:p>
        </w:tc>
      </w:tr>
      <w:tr w:rsidR="003D0C5A" w14:paraId="7533ECBC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11DED402" w14:textId="77777777" w:rsidR="003D0C5A" w:rsidRPr="009626A0" w:rsidRDefault="003D0C5A" w:rsidP="003D0C5A">
            <w:pPr>
              <w:pStyle w:val="TableCellBody"/>
              <w:rPr>
                <w:b/>
                <w:szCs w:val="20"/>
              </w:rPr>
            </w:pPr>
            <w:r w:rsidRPr="00A669C9">
              <w:rPr>
                <w:b/>
                <w:szCs w:val="20"/>
              </w:rPr>
              <w:t>ccov</w:t>
            </w:r>
            <w:r w:rsidRPr="009626A0">
              <w:rPr>
                <w:b/>
                <w:szCs w:val="20"/>
              </w:rPr>
              <w:t>_slope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2C77FF1C" w14:textId="50B84416" w:rsidR="003D0C5A" w:rsidRPr="00C21981" w:rsidRDefault="003D0C5A" w:rsidP="003D0C5A">
            <w:pPr>
              <w:pStyle w:val="TableCellBody"/>
              <w:rPr>
                <w:szCs w:val="20"/>
              </w:rPr>
            </w:pPr>
            <w:r w:rsidRPr="00C21981">
              <w:rPr>
                <w:szCs w:val="20"/>
              </w:rPr>
              <w:t>Monthly (January to December) coefficient in cloud-</w:t>
            </w:r>
            <w:r w:rsidRPr="00C21981">
              <w:rPr>
                <w:szCs w:val="20"/>
              </w:rPr>
              <w:lastRenderedPageBreak/>
              <w:t>cover relationship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1282995C" w14:textId="2B85F42A" w:rsidR="003D0C5A" w:rsidRPr="00C21981" w:rsidRDefault="003D0C5A" w:rsidP="003D0C5A">
            <w:pPr>
              <w:pStyle w:val="TableCellBody"/>
              <w:jc w:val="center"/>
              <w:rPr>
                <w:b/>
                <w:szCs w:val="20"/>
              </w:rPr>
            </w:pPr>
            <w:r w:rsidRPr="00C21981">
              <w:rPr>
                <w:b/>
                <w:szCs w:val="20"/>
              </w:rPr>
              <w:lastRenderedPageBreak/>
              <w:t xml:space="preserve">nhru, </w:t>
            </w:r>
            <w:r w:rsidRPr="00C21981">
              <w:rPr>
                <w:b/>
                <w:szCs w:val="20"/>
              </w:rPr>
              <w:lastRenderedPageBreak/>
              <w:t>nmonths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37421D23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lastRenderedPageBreak/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7E64A2D3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none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75C7740E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 xml:space="preserve">-0.5 to </w:t>
            </w:r>
            <w:r>
              <w:rPr>
                <w:szCs w:val="20"/>
              </w:rPr>
              <w:br/>
            </w:r>
            <w:r w:rsidRPr="009626A0">
              <w:rPr>
                <w:szCs w:val="20"/>
              </w:rPr>
              <w:lastRenderedPageBreak/>
              <w:t>-0.01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7FBC4394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lastRenderedPageBreak/>
              <w:t>-0.13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747986C3" w14:textId="2BA68678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>
              <w:rPr>
                <w:b/>
                <w:szCs w:val="20"/>
              </w:rPr>
              <w:t xml:space="preserve">solrad_module </w:t>
            </w:r>
            <w:r w:rsidRPr="008538D9">
              <w:rPr>
                <w:szCs w:val="20"/>
              </w:rPr>
              <w:t>=</w:t>
            </w:r>
            <w:r>
              <w:rPr>
                <w:szCs w:val="20"/>
              </w:rPr>
              <w:t xml:space="preserve"> </w:t>
            </w:r>
            <w:r>
              <w:rPr>
                <w:rFonts w:ascii="Courier New" w:hAnsi="Courier New" w:cs="Courier New"/>
                <w:szCs w:val="20"/>
              </w:rPr>
              <w:lastRenderedPageBreak/>
              <w:t>ccsolrad</w:t>
            </w:r>
          </w:p>
        </w:tc>
      </w:tr>
      <w:tr w:rsidR="003D0C5A" w14:paraId="0AE1EC80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640DD8EA" w14:textId="77777777" w:rsidR="003D0C5A" w:rsidRPr="009626A0" w:rsidRDefault="003D0C5A" w:rsidP="003D0C5A">
            <w:pPr>
              <w:pStyle w:val="TableCellBody"/>
              <w:rPr>
                <w:b/>
                <w:szCs w:val="20"/>
              </w:rPr>
            </w:pPr>
            <w:r w:rsidRPr="00A669C9">
              <w:rPr>
                <w:b/>
                <w:szCs w:val="20"/>
              </w:rPr>
              <w:lastRenderedPageBreak/>
              <w:t>crad</w:t>
            </w:r>
            <w:r w:rsidRPr="009626A0">
              <w:rPr>
                <w:b/>
                <w:szCs w:val="20"/>
              </w:rPr>
              <w:t>_coef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02476327" w14:textId="77777777" w:rsidR="003D0C5A" w:rsidRPr="00C21981" w:rsidRDefault="003D0C5A" w:rsidP="003D0C5A">
            <w:pPr>
              <w:pStyle w:val="TableCellBody"/>
              <w:rPr>
                <w:szCs w:val="20"/>
              </w:rPr>
            </w:pPr>
            <w:r w:rsidRPr="00C21981">
              <w:rPr>
                <w:szCs w:val="20"/>
              </w:rPr>
              <w:t>Coefficient(B) in Thompson (1976) equation; varies by region, contour map of values in reference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07B36FFE" w14:textId="15832A51" w:rsidR="003D0C5A" w:rsidRPr="00C21981" w:rsidRDefault="003D0C5A" w:rsidP="003D0C5A">
            <w:pPr>
              <w:pStyle w:val="TableCellBody"/>
              <w:jc w:val="center"/>
              <w:rPr>
                <w:b/>
                <w:szCs w:val="20"/>
              </w:rPr>
            </w:pPr>
            <w:r w:rsidRPr="00C21981">
              <w:rPr>
                <w:b/>
                <w:szCs w:val="20"/>
              </w:rPr>
              <w:t>nhru, nmonths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09DC05D2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58D809A4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none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72F6CAA5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0.1 to 0.7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00C90EBC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0.4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3C470043" w14:textId="0AC8973E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>
              <w:rPr>
                <w:b/>
                <w:szCs w:val="20"/>
              </w:rPr>
              <w:t xml:space="preserve">solrad_module </w:t>
            </w:r>
            <w:r w:rsidRPr="008538D9">
              <w:rPr>
                <w:szCs w:val="20"/>
              </w:rPr>
              <w:t>=</w:t>
            </w:r>
            <w:r>
              <w:rPr>
                <w:szCs w:val="20"/>
              </w:rPr>
              <w:t xml:space="preserve"> </w:t>
            </w:r>
            <w:r>
              <w:rPr>
                <w:rFonts w:ascii="Courier New" w:hAnsi="Courier New" w:cs="Courier New"/>
                <w:szCs w:val="20"/>
              </w:rPr>
              <w:t>ccsolrad</w:t>
            </w:r>
          </w:p>
        </w:tc>
      </w:tr>
      <w:tr w:rsidR="003D0C5A" w14:paraId="567978DD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183AA77F" w14:textId="77777777" w:rsidR="003D0C5A" w:rsidRPr="009626A0" w:rsidRDefault="003D0C5A" w:rsidP="003D0C5A">
            <w:pPr>
              <w:pStyle w:val="TableCellBody"/>
              <w:rPr>
                <w:b/>
                <w:szCs w:val="20"/>
              </w:rPr>
            </w:pPr>
            <w:r w:rsidRPr="00A669C9">
              <w:rPr>
                <w:b/>
                <w:szCs w:val="20"/>
              </w:rPr>
              <w:t>crad</w:t>
            </w:r>
            <w:r w:rsidRPr="009626A0">
              <w:rPr>
                <w:b/>
                <w:szCs w:val="20"/>
              </w:rPr>
              <w:t>_exp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1D386112" w14:textId="77777777" w:rsidR="003D0C5A" w:rsidRPr="00C21981" w:rsidRDefault="003D0C5A" w:rsidP="003D0C5A">
            <w:pPr>
              <w:pStyle w:val="TableCellBody"/>
              <w:rPr>
                <w:szCs w:val="20"/>
              </w:rPr>
            </w:pPr>
            <w:r w:rsidRPr="00C21981">
              <w:rPr>
                <w:szCs w:val="20"/>
              </w:rPr>
              <w:t>Exponent(P) in Thompson (1976) equation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16F0B048" w14:textId="48151FE4" w:rsidR="003D0C5A" w:rsidRPr="00C21981" w:rsidRDefault="003D0C5A" w:rsidP="003D0C5A">
            <w:pPr>
              <w:pStyle w:val="TableCellBody"/>
              <w:jc w:val="center"/>
              <w:rPr>
                <w:b/>
                <w:szCs w:val="20"/>
              </w:rPr>
            </w:pPr>
            <w:r w:rsidRPr="00C21981">
              <w:rPr>
                <w:b/>
                <w:szCs w:val="20"/>
              </w:rPr>
              <w:t>nhru, nmonths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2AA76B3C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73C9B5A9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none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1C4AFE92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0.2 to 0.8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0414E95B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0.61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3148F205" w14:textId="7EE9D1C5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>
              <w:rPr>
                <w:b/>
                <w:szCs w:val="20"/>
              </w:rPr>
              <w:t xml:space="preserve">solrad_module </w:t>
            </w:r>
            <w:r w:rsidRPr="008538D9">
              <w:rPr>
                <w:szCs w:val="20"/>
              </w:rPr>
              <w:t>=</w:t>
            </w:r>
            <w:r>
              <w:rPr>
                <w:szCs w:val="20"/>
              </w:rPr>
              <w:t xml:space="preserve"> </w:t>
            </w:r>
            <w:r>
              <w:rPr>
                <w:rFonts w:ascii="Courier New" w:hAnsi="Courier New" w:cs="Courier New"/>
                <w:szCs w:val="20"/>
              </w:rPr>
              <w:t>ccsolrad</w:t>
            </w:r>
          </w:p>
        </w:tc>
      </w:tr>
      <w:tr w:rsidR="003D0C5A" w14:paraId="3A2180D2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0D1EA854" w14:textId="77777777" w:rsidR="003D0C5A" w:rsidRPr="009626A0" w:rsidRDefault="003D0C5A" w:rsidP="003D0C5A">
            <w:pPr>
              <w:pStyle w:val="TableCellBody"/>
              <w:rPr>
                <w:b/>
                <w:szCs w:val="20"/>
              </w:rPr>
            </w:pPr>
            <w:r w:rsidRPr="00A669C9">
              <w:rPr>
                <w:b/>
                <w:szCs w:val="20"/>
              </w:rPr>
              <w:t>dday</w:t>
            </w:r>
            <w:r w:rsidRPr="009626A0">
              <w:rPr>
                <w:b/>
                <w:szCs w:val="20"/>
              </w:rPr>
              <w:t>_intcp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6C2C6386" w14:textId="6D7546C4" w:rsidR="003D0C5A" w:rsidRPr="00C21981" w:rsidRDefault="003D0C5A" w:rsidP="003D0C5A">
            <w:pPr>
              <w:pStyle w:val="TableCellBody"/>
              <w:rPr>
                <w:szCs w:val="20"/>
              </w:rPr>
            </w:pPr>
            <w:r w:rsidRPr="00C21981">
              <w:rPr>
                <w:szCs w:val="20"/>
              </w:rPr>
              <w:t>Monthly (January to December) intercept in degree-day equation for each HRU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7DF2F0AE" w14:textId="4CF4BD55" w:rsidR="003D0C5A" w:rsidRPr="00C21981" w:rsidRDefault="003D0C5A" w:rsidP="003D0C5A">
            <w:pPr>
              <w:pStyle w:val="TableCellBody"/>
              <w:jc w:val="center"/>
              <w:rPr>
                <w:b/>
                <w:szCs w:val="20"/>
              </w:rPr>
            </w:pPr>
            <w:r w:rsidRPr="00C21981">
              <w:rPr>
                <w:b/>
                <w:szCs w:val="20"/>
              </w:rPr>
              <w:t>nhru, nmonths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6C083DB7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13349516" w14:textId="77777777" w:rsidR="003D0C5A" w:rsidRPr="009626A0" w:rsidRDefault="003D0C5A" w:rsidP="003D0C5A">
            <w:pPr>
              <w:pStyle w:val="TableCellBody"/>
              <w:jc w:val="center"/>
              <w:rPr>
                <w:szCs w:val="20"/>
              </w:rPr>
            </w:pPr>
            <w:r w:rsidRPr="009626A0">
              <w:rPr>
                <w:szCs w:val="20"/>
              </w:rPr>
              <w:t>dday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63482D5B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 xml:space="preserve">-60.0 to </w:t>
            </w:r>
            <w:r>
              <w:rPr>
                <w:szCs w:val="20"/>
              </w:rPr>
              <w:t>10</w:t>
            </w:r>
            <w:r w:rsidRPr="009626A0">
              <w:rPr>
                <w:szCs w:val="20"/>
              </w:rPr>
              <w:t>.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6300D705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-4</w:t>
            </w:r>
            <w:r w:rsidRPr="009626A0">
              <w:rPr>
                <w:szCs w:val="20"/>
              </w:rPr>
              <w:t>0.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3245C84A" w14:textId="480882CC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>
              <w:rPr>
                <w:b/>
                <w:szCs w:val="20"/>
              </w:rPr>
              <w:t xml:space="preserve">solrad_module </w:t>
            </w:r>
            <w:r w:rsidRPr="008538D9">
              <w:rPr>
                <w:szCs w:val="20"/>
              </w:rPr>
              <w:t>=</w:t>
            </w:r>
            <w:r>
              <w:rPr>
                <w:szCs w:val="20"/>
              </w:rPr>
              <w:t xml:space="preserve"> </w:t>
            </w:r>
            <w:r w:rsidRPr="00B54BAD">
              <w:rPr>
                <w:rFonts w:ascii="Courier New" w:hAnsi="Courier New" w:cs="Courier New"/>
                <w:szCs w:val="20"/>
              </w:rPr>
              <w:t>dd</w:t>
            </w:r>
            <w:r>
              <w:rPr>
                <w:rFonts w:ascii="Courier New" w:hAnsi="Courier New" w:cs="Courier New"/>
                <w:szCs w:val="20"/>
              </w:rPr>
              <w:t>solrad</w:t>
            </w:r>
          </w:p>
        </w:tc>
      </w:tr>
      <w:tr w:rsidR="003D0C5A" w14:paraId="686EF613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3257CC23" w14:textId="77777777" w:rsidR="003D0C5A" w:rsidRPr="009626A0" w:rsidRDefault="003D0C5A" w:rsidP="003D0C5A">
            <w:pPr>
              <w:pStyle w:val="TableCellBody"/>
              <w:rPr>
                <w:b/>
                <w:szCs w:val="20"/>
              </w:rPr>
            </w:pPr>
            <w:r w:rsidRPr="00A669C9">
              <w:rPr>
                <w:b/>
                <w:szCs w:val="20"/>
              </w:rPr>
              <w:t>dday</w:t>
            </w:r>
            <w:r w:rsidRPr="009626A0">
              <w:rPr>
                <w:b/>
                <w:szCs w:val="20"/>
              </w:rPr>
              <w:t>_slope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6D3F1801" w14:textId="0BCD3265" w:rsidR="003D0C5A" w:rsidRPr="00C21981" w:rsidRDefault="003D0C5A" w:rsidP="003D0C5A">
            <w:pPr>
              <w:pStyle w:val="TableCellBody"/>
              <w:rPr>
                <w:szCs w:val="20"/>
              </w:rPr>
            </w:pPr>
            <w:r w:rsidRPr="00C21981">
              <w:rPr>
                <w:szCs w:val="20"/>
              </w:rPr>
              <w:t>Monthly (January to December) slope in degree-day equation for each HRU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2888CE88" w14:textId="64104A0E" w:rsidR="003D0C5A" w:rsidRPr="00C21981" w:rsidRDefault="003D0C5A" w:rsidP="003D0C5A">
            <w:pPr>
              <w:pStyle w:val="TableCellBody"/>
              <w:jc w:val="center"/>
              <w:rPr>
                <w:b/>
                <w:szCs w:val="20"/>
              </w:rPr>
            </w:pPr>
            <w:r w:rsidRPr="00C21981">
              <w:rPr>
                <w:b/>
                <w:szCs w:val="20"/>
              </w:rPr>
              <w:t>nhru, nmonths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23680E1A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69F1B4FD" w14:textId="77777777" w:rsidR="003D0C5A" w:rsidRPr="009626A0" w:rsidRDefault="003D0C5A" w:rsidP="003D0C5A">
            <w:pPr>
              <w:pStyle w:val="TableCellBody"/>
              <w:jc w:val="center"/>
              <w:rPr>
                <w:szCs w:val="20"/>
              </w:rPr>
            </w:pPr>
            <w:r w:rsidRPr="009626A0">
              <w:rPr>
                <w:szCs w:val="20"/>
              </w:rPr>
              <w:t xml:space="preserve">dday/ </w:t>
            </w:r>
            <w:r w:rsidRPr="009626A0">
              <w:rPr>
                <w:b/>
                <w:szCs w:val="20"/>
              </w:rPr>
              <w:t>temp_units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78B93AED" w14:textId="0B39385E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A5570B">
              <w:rPr>
                <w:szCs w:val="20"/>
                <w:highlight w:val="green"/>
              </w:rPr>
              <w:t>0.1</w:t>
            </w:r>
            <w:r w:rsidRPr="009626A0">
              <w:rPr>
                <w:szCs w:val="20"/>
              </w:rPr>
              <w:t xml:space="preserve"> to </w:t>
            </w:r>
            <w:r w:rsidRPr="00A5570B">
              <w:rPr>
                <w:szCs w:val="20"/>
                <w:highlight w:val="green"/>
              </w:rPr>
              <w:t>1.4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7516A150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0.4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003766CA" w14:textId="17A98AEC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>
              <w:rPr>
                <w:b/>
                <w:szCs w:val="20"/>
              </w:rPr>
              <w:t xml:space="preserve">solrad_module </w:t>
            </w:r>
            <w:r w:rsidRPr="008538D9">
              <w:rPr>
                <w:szCs w:val="20"/>
              </w:rPr>
              <w:t>=</w:t>
            </w:r>
            <w:r>
              <w:rPr>
                <w:szCs w:val="20"/>
              </w:rPr>
              <w:t xml:space="preserve"> </w:t>
            </w:r>
            <w:r w:rsidRPr="00B54BAD">
              <w:rPr>
                <w:rFonts w:ascii="Courier New" w:hAnsi="Courier New" w:cs="Courier New"/>
                <w:szCs w:val="20"/>
              </w:rPr>
              <w:t>dd</w:t>
            </w:r>
            <w:r>
              <w:rPr>
                <w:rFonts w:ascii="Courier New" w:hAnsi="Courier New" w:cs="Courier New"/>
                <w:szCs w:val="20"/>
              </w:rPr>
              <w:t>solrad</w:t>
            </w:r>
          </w:p>
        </w:tc>
      </w:tr>
      <w:tr w:rsidR="003D0C5A" w14:paraId="3DD6C7DF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0733EABD" w14:textId="77777777" w:rsidR="003D0C5A" w:rsidRPr="00A669C9" w:rsidRDefault="003D0C5A" w:rsidP="003D0C5A">
            <w:pPr>
              <w:pStyle w:val="TableCellBody"/>
              <w:rPr>
                <w:b/>
                <w:szCs w:val="20"/>
              </w:rPr>
            </w:pPr>
            <w:r w:rsidRPr="00A669C9">
              <w:rPr>
                <w:b/>
                <w:szCs w:val="20"/>
              </w:rPr>
              <w:t>hru_solsta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6DC11792" w14:textId="77777777" w:rsidR="003D0C5A" w:rsidRPr="00C21981" w:rsidRDefault="003D0C5A" w:rsidP="003D0C5A">
            <w:pPr>
              <w:pStyle w:val="TableCellBody"/>
              <w:rPr>
                <w:b/>
                <w:szCs w:val="20"/>
              </w:rPr>
            </w:pPr>
            <w:r w:rsidRPr="00C21981">
              <w:rPr>
                <w:szCs w:val="20"/>
              </w:rPr>
              <w:t>Index of solar radiation station associated with each HRU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23B21DBF" w14:textId="77777777" w:rsidR="003D0C5A" w:rsidRPr="00C21981" w:rsidRDefault="003D0C5A" w:rsidP="003D0C5A">
            <w:pPr>
              <w:pStyle w:val="TableCellBody"/>
              <w:jc w:val="center"/>
              <w:rPr>
                <w:b/>
                <w:szCs w:val="20"/>
              </w:rPr>
            </w:pPr>
            <w:r w:rsidRPr="00C21981">
              <w:rPr>
                <w:b/>
                <w:szCs w:val="20"/>
              </w:rPr>
              <w:t>nhru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032BFCD6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integer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498F460E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none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187F564A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 xml:space="preserve">0 to </w:t>
            </w:r>
            <w:r w:rsidRPr="009626A0">
              <w:rPr>
                <w:b/>
                <w:szCs w:val="20"/>
              </w:rPr>
              <w:t>nsol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681E1F22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669D5BC7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>
              <w:rPr>
                <w:b/>
                <w:szCs w:val="20"/>
              </w:rPr>
              <w:t>n</w:t>
            </w:r>
            <w:r w:rsidRPr="009626A0">
              <w:rPr>
                <w:b/>
                <w:szCs w:val="20"/>
              </w:rPr>
              <w:t>sol</w:t>
            </w:r>
            <w:r>
              <w:rPr>
                <w:b/>
                <w:szCs w:val="20"/>
              </w:rPr>
              <w:t xml:space="preserve"> </w:t>
            </w:r>
            <w:r>
              <w:rPr>
                <w:szCs w:val="20"/>
              </w:rPr>
              <w:t xml:space="preserve">&gt; </w:t>
            </w:r>
            <w:r w:rsidRPr="00FE512F">
              <w:rPr>
                <w:rFonts w:ascii="Courier New" w:hAnsi="Courier New" w:cs="Courier New"/>
                <w:szCs w:val="20"/>
              </w:rPr>
              <w:t>0</w:t>
            </w:r>
          </w:p>
        </w:tc>
      </w:tr>
      <w:tr w:rsidR="003D0C5A" w14:paraId="687AB028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73BE8309" w14:textId="77777777" w:rsidR="003D0C5A" w:rsidRPr="009626A0" w:rsidRDefault="003D0C5A" w:rsidP="003D0C5A">
            <w:pPr>
              <w:pStyle w:val="TableCellBody"/>
              <w:rPr>
                <w:b/>
                <w:szCs w:val="20"/>
              </w:rPr>
            </w:pPr>
            <w:r w:rsidRPr="00A669C9">
              <w:rPr>
                <w:b/>
                <w:szCs w:val="20"/>
              </w:rPr>
              <w:t>ppt</w:t>
            </w:r>
            <w:r w:rsidRPr="009626A0">
              <w:rPr>
                <w:b/>
                <w:szCs w:val="20"/>
              </w:rPr>
              <w:t>_rad_adj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6EB5E5FB" w14:textId="40336C41" w:rsidR="003D0C5A" w:rsidRPr="00C21981" w:rsidRDefault="003D0C5A" w:rsidP="003D0C5A">
            <w:pPr>
              <w:pStyle w:val="TableCellBody"/>
              <w:rPr>
                <w:szCs w:val="20"/>
              </w:rPr>
            </w:pPr>
            <w:r w:rsidRPr="00C21981">
              <w:rPr>
                <w:szCs w:val="20"/>
              </w:rPr>
              <w:t xml:space="preserve">Monthly minimum precipitation, if HRU precipitation exceeds this value, radiation is multiplied by </w:t>
            </w:r>
            <w:r w:rsidRPr="00C21981">
              <w:rPr>
                <w:b/>
                <w:szCs w:val="20"/>
              </w:rPr>
              <w:t>radj_sppt</w:t>
            </w:r>
            <w:r w:rsidRPr="00C21981">
              <w:rPr>
                <w:szCs w:val="20"/>
              </w:rPr>
              <w:t xml:space="preserve"> or </w:t>
            </w:r>
            <w:r w:rsidRPr="00C21981">
              <w:rPr>
                <w:b/>
                <w:szCs w:val="20"/>
              </w:rPr>
              <w:t>radj_wppt</w:t>
            </w:r>
            <w:r w:rsidRPr="00C21981">
              <w:rPr>
                <w:szCs w:val="20"/>
              </w:rPr>
              <w:t xml:space="preserve"> precipitation adjustment factor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5344B5CF" w14:textId="74647C49" w:rsidR="003D0C5A" w:rsidRPr="00C21981" w:rsidRDefault="003D0C5A" w:rsidP="003D0C5A">
            <w:pPr>
              <w:pStyle w:val="TableCellBody"/>
              <w:jc w:val="center"/>
              <w:rPr>
                <w:b/>
                <w:szCs w:val="20"/>
              </w:rPr>
            </w:pPr>
            <w:r w:rsidRPr="00C21981">
              <w:rPr>
                <w:b/>
                <w:szCs w:val="20"/>
              </w:rPr>
              <w:t>nhru, nmonths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0DFFA822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23E1E357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inches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2BDB42EB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0.0 to 0.5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15A301B2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0.02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2984D8B7" w14:textId="55580189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Required</w:t>
            </w:r>
          </w:p>
        </w:tc>
      </w:tr>
      <w:tr w:rsidR="003D0C5A" w14:paraId="46D0DCBC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45C4D9E7" w14:textId="77777777" w:rsidR="003D0C5A" w:rsidRPr="009626A0" w:rsidRDefault="003D0C5A" w:rsidP="003D0C5A">
            <w:pPr>
              <w:pStyle w:val="TableCellBody"/>
              <w:rPr>
                <w:b/>
                <w:szCs w:val="20"/>
              </w:rPr>
            </w:pPr>
            <w:r w:rsidRPr="00A669C9">
              <w:rPr>
                <w:b/>
                <w:szCs w:val="20"/>
              </w:rPr>
              <w:t>radadj</w:t>
            </w:r>
            <w:r w:rsidRPr="009626A0">
              <w:rPr>
                <w:b/>
                <w:szCs w:val="20"/>
              </w:rPr>
              <w:t>_intcp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2BE857EC" w14:textId="133F7F84" w:rsidR="003D0C5A" w:rsidRPr="00C21981" w:rsidRDefault="003D0C5A" w:rsidP="003D0C5A">
            <w:pPr>
              <w:pStyle w:val="TableCellBody"/>
              <w:rPr>
                <w:szCs w:val="20"/>
              </w:rPr>
            </w:pPr>
            <w:r w:rsidRPr="00C21981">
              <w:rPr>
                <w:szCs w:val="20"/>
              </w:rPr>
              <w:t>Monthly (January to December) intercept in air temperature range adjustment to degree-day equation for each HRU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0B81CCE2" w14:textId="531DBBB6" w:rsidR="003D0C5A" w:rsidRPr="00C21981" w:rsidRDefault="003D0C5A" w:rsidP="003D0C5A">
            <w:pPr>
              <w:pStyle w:val="TableCellBody"/>
              <w:jc w:val="center"/>
              <w:rPr>
                <w:b/>
                <w:szCs w:val="20"/>
              </w:rPr>
            </w:pPr>
            <w:r w:rsidRPr="00C21981">
              <w:rPr>
                <w:b/>
                <w:szCs w:val="20"/>
              </w:rPr>
              <w:t>nhru, nmonths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0D9DACE8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74FEF999" w14:textId="7A9583AC" w:rsidR="003D0C5A" w:rsidRPr="009626A0" w:rsidRDefault="0027730A" w:rsidP="003D0C5A">
            <w:pPr>
              <w:pStyle w:val="TableCellBody"/>
              <w:jc w:val="center"/>
              <w:rPr>
                <w:szCs w:val="20"/>
              </w:rPr>
            </w:pPr>
            <w:r w:rsidRPr="0027730A">
              <w:rPr>
                <w:szCs w:val="20"/>
                <w:highlight w:val="red"/>
              </w:rPr>
              <w:t>none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74BA610F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0.0 to 1.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2D2A6DAB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1.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4FBDFE47" w14:textId="21B6CD48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>
              <w:rPr>
                <w:b/>
                <w:szCs w:val="20"/>
              </w:rPr>
              <w:t xml:space="preserve">solrad_module </w:t>
            </w:r>
            <w:r w:rsidRPr="008538D9">
              <w:rPr>
                <w:szCs w:val="20"/>
              </w:rPr>
              <w:t>=</w:t>
            </w:r>
            <w:r>
              <w:rPr>
                <w:szCs w:val="20"/>
              </w:rPr>
              <w:t xml:space="preserve"> </w:t>
            </w:r>
            <w:r w:rsidRPr="00B54BAD">
              <w:rPr>
                <w:rFonts w:ascii="Courier New" w:hAnsi="Courier New" w:cs="Courier New"/>
                <w:szCs w:val="20"/>
              </w:rPr>
              <w:t>dd</w:t>
            </w:r>
            <w:r>
              <w:rPr>
                <w:rFonts w:ascii="Courier New" w:hAnsi="Courier New" w:cs="Courier New"/>
                <w:szCs w:val="20"/>
              </w:rPr>
              <w:t>solrad</w:t>
            </w:r>
          </w:p>
        </w:tc>
      </w:tr>
      <w:tr w:rsidR="003D0C5A" w14:paraId="25569830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55B0E433" w14:textId="77777777" w:rsidR="003D0C5A" w:rsidRPr="009626A0" w:rsidRDefault="003D0C5A" w:rsidP="003D0C5A">
            <w:pPr>
              <w:pStyle w:val="TableCellBody"/>
              <w:rPr>
                <w:b/>
                <w:szCs w:val="20"/>
              </w:rPr>
            </w:pPr>
            <w:r w:rsidRPr="00A669C9">
              <w:rPr>
                <w:b/>
                <w:szCs w:val="20"/>
              </w:rPr>
              <w:t>radadj</w:t>
            </w:r>
            <w:r w:rsidRPr="009626A0">
              <w:rPr>
                <w:b/>
                <w:szCs w:val="20"/>
              </w:rPr>
              <w:t>_slope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7E2F5270" w14:textId="211F55C7" w:rsidR="003D0C5A" w:rsidRPr="00C21981" w:rsidRDefault="003D0C5A" w:rsidP="003D0C5A">
            <w:pPr>
              <w:pStyle w:val="TableCellBody"/>
              <w:rPr>
                <w:szCs w:val="20"/>
              </w:rPr>
            </w:pPr>
            <w:r w:rsidRPr="00C21981">
              <w:rPr>
                <w:szCs w:val="20"/>
              </w:rPr>
              <w:t>Monthly (January to December) slope in air temperature range adjustment to degree-day equation for each HRU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787A91B0" w14:textId="214260AD" w:rsidR="003D0C5A" w:rsidRPr="00C21981" w:rsidRDefault="003D0C5A" w:rsidP="003D0C5A">
            <w:pPr>
              <w:pStyle w:val="TableCellBody"/>
              <w:jc w:val="center"/>
              <w:rPr>
                <w:b/>
                <w:szCs w:val="20"/>
              </w:rPr>
            </w:pPr>
            <w:r w:rsidRPr="00C21981">
              <w:rPr>
                <w:b/>
                <w:szCs w:val="20"/>
              </w:rPr>
              <w:t>nhru, nmonths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113408A6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143C7796" w14:textId="14AE1DDD" w:rsidR="003D0C5A" w:rsidRPr="009626A0" w:rsidRDefault="0027730A" w:rsidP="003D0C5A">
            <w:pPr>
              <w:pStyle w:val="TableCellBody"/>
              <w:jc w:val="center"/>
              <w:rPr>
                <w:szCs w:val="20"/>
              </w:rPr>
            </w:pPr>
            <w:r w:rsidRPr="0027730A">
              <w:rPr>
                <w:szCs w:val="20"/>
                <w:highlight w:val="red"/>
              </w:rPr>
              <w:t>1</w:t>
            </w:r>
            <w:r w:rsidR="003D0C5A" w:rsidRPr="0027730A">
              <w:rPr>
                <w:szCs w:val="20"/>
                <w:highlight w:val="red"/>
              </w:rPr>
              <w:t>/</w:t>
            </w:r>
            <w:r w:rsidR="003D0C5A" w:rsidRPr="0027730A">
              <w:rPr>
                <w:szCs w:val="20"/>
              </w:rPr>
              <w:t xml:space="preserve"> </w:t>
            </w:r>
            <w:r w:rsidR="003D0C5A" w:rsidRPr="009626A0">
              <w:rPr>
                <w:b/>
                <w:szCs w:val="20"/>
              </w:rPr>
              <w:t>temp_units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6EC48091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0.0 to 1.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03853B08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0.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29365B3A" w14:textId="518E45D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>
              <w:rPr>
                <w:b/>
                <w:szCs w:val="20"/>
              </w:rPr>
              <w:t xml:space="preserve">solrad_module </w:t>
            </w:r>
            <w:r w:rsidRPr="008538D9">
              <w:rPr>
                <w:szCs w:val="20"/>
              </w:rPr>
              <w:t>=</w:t>
            </w:r>
            <w:r>
              <w:rPr>
                <w:szCs w:val="20"/>
              </w:rPr>
              <w:t xml:space="preserve"> </w:t>
            </w:r>
            <w:r w:rsidRPr="00B54BAD">
              <w:rPr>
                <w:rFonts w:ascii="Courier New" w:hAnsi="Courier New" w:cs="Courier New"/>
                <w:szCs w:val="20"/>
              </w:rPr>
              <w:t>dd</w:t>
            </w:r>
            <w:r>
              <w:rPr>
                <w:rFonts w:ascii="Courier New" w:hAnsi="Courier New" w:cs="Courier New"/>
                <w:szCs w:val="20"/>
              </w:rPr>
              <w:t>solrad</w:t>
            </w:r>
          </w:p>
        </w:tc>
      </w:tr>
      <w:tr w:rsidR="003D0C5A" w14:paraId="08CD7484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0619344B" w14:textId="77777777" w:rsidR="003D0C5A" w:rsidRPr="009626A0" w:rsidRDefault="003D0C5A" w:rsidP="003D0C5A">
            <w:pPr>
              <w:pStyle w:val="TableCellBody"/>
              <w:rPr>
                <w:b/>
                <w:szCs w:val="20"/>
              </w:rPr>
            </w:pPr>
            <w:r w:rsidRPr="00A669C9">
              <w:rPr>
                <w:b/>
                <w:szCs w:val="20"/>
              </w:rPr>
              <w:t>radj</w:t>
            </w:r>
            <w:r w:rsidRPr="009626A0">
              <w:rPr>
                <w:b/>
                <w:szCs w:val="20"/>
              </w:rPr>
              <w:t>_sppt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0FF7E655" w14:textId="729F9AB3" w:rsidR="003D0C5A" w:rsidRPr="00C21981" w:rsidRDefault="003D0C5A" w:rsidP="003D0C5A">
            <w:pPr>
              <w:pStyle w:val="TableCellBody"/>
              <w:rPr>
                <w:b/>
                <w:szCs w:val="20"/>
              </w:rPr>
            </w:pPr>
            <w:r w:rsidRPr="00C21981">
              <w:rPr>
                <w:szCs w:val="20"/>
              </w:rPr>
              <w:t xml:space="preserve">Adjustment factor for computed solar radiation for summer day with greater than </w:t>
            </w:r>
            <w:r w:rsidRPr="00C21981">
              <w:rPr>
                <w:b/>
                <w:szCs w:val="20"/>
              </w:rPr>
              <w:t>ppt_rad_adj</w:t>
            </w:r>
            <w:r w:rsidRPr="00C21981">
              <w:rPr>
                <w:szCs w:val="20"/>
              </w:rPr>
              <w:t xml:space="preserve"> inches</w:t>
            </w:r>
            <w:r w:rsidR="00176722">
              <w:rPr>
                <w:szCs w:val="20"/>
              </w:rPr>
              <w:t xml:space="preserve"> of</w:t>
            </w:r>
            <w:r w:rsidRPr="00C21981">
              <w:rPr>
                <w:szCs w:val="20"/>
              </w:rPr>
              <w:t xml:space="preserve"> precipitation for each HRU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344C107D" w14:textId="2EF66DEB" w:rsidR="003D0C5A" w:rsidRPr="00C21981" w:rsidRDefault="003D0C5A" w:rsidP="003D0C5A">
            <w:pPr>
              <w:pStyle w:val="TableCellBody"/>
              <w:jc w:val="center"/>
              <w:rPr>
                <w:b/>
                <w:szCs w:val="20"/>
              </w:rPr>
            </w:pPr>
            <w:r w:rsidRPr="00C21981">
              <w:rPr>
                <w:b/>
                <w:szCs w:val="20"/>
              </w:rPr>
              <w:t>nhru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65215B6E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4BBD8ADD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decimal fraction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41851C72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0.0 to 1.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2AA12B4A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0.44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0406829D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required</w:t>
            </w:r>
          </w:p>
        </w:tc>
      </w:tr>
      <w:tr w:rsidR="003D0C5A" w14:paraId="067F00A5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4CFB9743" w14:textId="77777777" w:rsidR="003D0C5A" w:rsidRPr="009626A0" w:rsidRDefault="003D0C5A" w:rsidP="003D0C5A">
            <w:pPr>
              <w:pStyle w:val="TableCellBody"/>
              <w:rPr>
                <w:b/>
                <w:szCs w:val="20"/>
              </w:rPr>
            </w:pPr>
            <w:r w:rsidRPr="00A669C9">
              <w:rPr>
                <w:b/>
                <w:szCs w:val="20"/>
              </w:rPr>
              <w:t>radj</w:t>
            </w:r>
            <w:r w:rsidRPr="009626A0">
              <w:rPr>
                <w:b/>
                <w:szCs w:val="20"/>
              </w:rPr>
              <w:t>_wppt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6AE6BEBA" w14:textId="5DC4D589" w:rsidR="003D0C5A" w:rsidRPr="00517736" w:rsidRDefault="003D0C5A" w:rsidP="003D0C5A">
            <w:pPr>
              <w:pStyle w:val="TableCellBody"/>
              <w:rPr>
                <w:b/>
                <w:szCs w:val="20"/>
              </w:rPr>
            </w:pPr>
            <w:r w:rsidRPr="00517736">
              <w:rPr>
                <w:szCs w:val="20"/>
              </w:rPr>
              <w:t xml:space="preserve">Adjustment factor for computed solar radiation for winter day with greater than </w:t>
            </w:r>
            <w:r w:rsidRPr="00517736">
              <w:rPr>
                <w:b/>
                <w:szCs w:val="20"/>
              </w:rPr>
              <w:t>ppt_rad_adj</w:t>
            </w:r>
            <w:r w:rsidRPr="00517736">
              <w:rPr>
                <w:szCs w:val="20"/>
              </w:rPr>
              <w:t xml:space="preserve"> inches</w:t>
            </w:r>
            <w:r w:rsidR="00176722">
              <w:rPr>
                <w:szCs w:val="20"/>
              </w:rPr>
              <w:t xml:space="preserve"> of</w:t>
            </w:r>
            <w:r w:rsidRPr="00517736">
              <w:rPr>
                <w:szCs w:val="20"/>
              </w:rPr>
              <w:t xml:space="preserve"> precipitation for each HRU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312FDA29" w14:textId="3BEC4EFC" w:rsidR="003D0C5A" w:rsidRPr="00517736" w:rsidRDefault="003D0C5A" w:rsidP="003D0C5A">
            <w:pPr>
              <w:pStyle w:val="TableCellBody"/>
              <w:jc w:val="center"/>
              <w:rPr>
                <w:b/>
                <w:szCs w:val="20"/>
              </w:rPr>
            </w:pPr>
            <w:r w:rsidRPr="00517736">
              <w:rPr>
                <w:b/>
                <w:szCs w:val="20"/>
              </w:rPr>
              <w:t>nhru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13D122A6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592B0648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decimal fraction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629CD909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0.0 to 1.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363F2927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0.5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301A92D0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required</w:t>
            </w:r>
          </w:p>
        </w:tc>
      </w:tr>
      <w:tr w:rsidR="003D0C5A" w14:paraId="58D6A850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51486D91" w14:textId="77777777" w:rsidR="003D0C5A" w:rsidRPr="009626A0" w:rsidRDefault="003D0C5A" w:rsidP="003D0C5A">
            <w:pPr>
              <w:pStyle w:val="TableCellBody"/>
              <w:rPr>
                <w:b/>
                <w:szCs w:val="20"/>
              </w:rPr>
            </w:pPr>
            <w:r w:rsidRPr="00A669C9">
              <w:rPr>
                <w:b/>
                <w:szCs w:val="20"/>
              </w:rPr>
              <w:t>radmax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62A03348" w14:textId="6340D5B7" w:rsidR="003D0C5A" w:rsidRPr="00517736" w:rsidRDefault="003D0C5A" w:rsidP="003D0C5A">
            <w:pPr>
              <w:pStyle w:val="TableCellBody"/>
              <w:rPr>
                <w:b/>
                <w:szCs w:val="20"/>
              </w:rPr>
            </w:pPr>
            <w:r w:rsidRPr="00517736">
              <w:rPr>
                <w:szCs w:val="20"/>
              </w:rPr>
              <w:t>Monthly (January to December</w:t>
            </w:r>
            <w:r w:rsidR="00176722">
              <w:rPr>
                <w:szCs w:val="20"/>
              </w:rPr>
              <w:t>)</w:t>
            </w:r>
            <w:r w:rsidRPr="00517736">
              <w:rPr>
                <w:szCs w:val="20"/>
              </w:rPr>
              <w:t xml:space="preserve"> maximum fraction of the potential solar radiation that may reach the ground due to haze, dust, smog, and so forth, for each HRU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36DC48AB" w14:textId="351FE354" w:rsidR="003D0C5A" w:rsidRPr="00517736" w:rsidRDefault="003D0C5A" w:rsidP="003D0C5A">
            <w:pPr>
              <w:pStyle w:val="TableCellBody"/>
              <w:jc w:val="center"/>
              <w:rPr>
                <w:b/>
                <w:szCs w:val="20"/>
              </w:rPr>
            </w:pPr>
            <w:r w:rsidRPr="00517736">
              <w:rPr>
                <w:b/>
                <w:szCs w:val="20"/>
              </w:rPr>
              <w:t>nhru, nmonths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3BDC9719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189D5ECB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decimal fraction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684A5AE0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0.1 to 1.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078D2802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0.8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4D448607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required</w:t>
            </w:r>
          </w:p>
        </w:tc>
      </w:tr>
      <w:tr w:rsidR="003D0C5A" w14:paraId="10FA734B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single" w:sz="4" w:space="0" w:color="auto"/>
              <w:right w:val="nil"/>
            </w:tcBorders>
          </w:tcPr>
          <w:p w14:paraId="3EB7AD5C" w14:textId="77777777" w:rsidR="003D0C5A" w:rsidRPr="009626A0" w:rsidRDefault="003D0C5A" w:rsidP="003D0C5A">
            <w:pPr>
              <w:pStyle w:val="TableCellBody"/>
              <w:rPr>
                <w:b/>
                <w:szCs w:val="20"/>
              </w:rPr>
            </w:pPr>
            <w:r w:rsidRPr="00A669C9">
              <w:rPr>
                <w:b/>
                <w:szCs w:val="20"/>
              </w:rPr>
              <w:t>tmax</w:t>
            </w:r>
            <w:r w:rsidRPr="009626A0">
              <w:rPr>
                <w:b/>
                <w:szCs w:val="20"/>
              </w:rPr>
              <w:t>_index</w:t>
            </w:r>
          </w:p>
        </w:tc>
        <w:tc>
          <w:tcPr>
            <w:tcW w:w="478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7827CDD" w14:textId="06E47B8E" w:rsidR="003D0C5A" w:rsidRPr="005A1AB1" w:rsidRDefault="003D0C5A" w:rsidP="003D0C5A">
            <w:pPr>
              <w:pStyle w:val="TableCellBody"/>
              <w:rPr>
                <w:b/>
                <w:szCs w:val="20"/>
              </w:rPr>
            </w:pPr>
            <w:r w:rsidRPr="005A1AB1">
              <w:rPr>
                <w:szCs w:val="20"/>
              </w:rPr>
              <w:t>Monthly (January to December) index temperature used to determine precipitation adjustments to solar radiation for each HRU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3FCE6FA" w14:textId="67437100" w:rsidR="003D0C5A" w:rsidRPr="005A1AB1" w:rsidRDefault="003D0C5A" w:rsidP="003D0C5A">
            <w:pPr>
              <w:pStyle w:val="TableCellBody"/>
              <w:jc w:val="center"/>
              <w:rPr>
                <w:b/>
                <w:szCs w:val="20"/>
              </w:rPr>
            </w:pPr>
            <w:r w:rsidRPr="005A1AB1">
              <w:rPr>
                <w:b/>
                <w:szCs w:val="20"/>
              </w:rPr>
              <w:t>nhru, nmonths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835E39B" w14:textId="77777777" w:rsidR="003D0C5A" w:rsidRPr="005A1AB1" w:rsidRDefault="003D0C5A" w:rsidP="003D0C5A">
            <w:pPr>
              <w:pStyle w:val="tablecell-centered"/>
              <w:rPr>
                <w:szCs w:val="20"/>
              </w:rPr>
            </w:pPr>
            <w:r w:rsidRPr="005A1AB1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6698288" w14:textId="77777777" w:rsidR="003D0C5A" w:rsidRPr="005A1AB1" w:rsidRDefault="003D0C5A" w:rsidP="003D0C5A">
            <w:pPr>
              <w:pStyle w:val="tablecell-centered"/>
              <w:rPr>
                <w:szCs w:val="20"/>
              </w:rPr>
            </w:pPr>
            <w:r w:rsidRPr="005A1AB1">
              <w:rPr>
                <w:b/>
                <w:szCs w:val="20"/>
              </w:rPr>
              <w:t>temp_units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8C1715A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-10.0 to 110.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0264A4A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50.0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</w:tcBorders>
          </w:tcPr>
          <w:p w14:paraId="57FC9C06" w14:textId="387EE6CB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>
              <w:rPr>
                <w:b/>
                <w:szCs w:val="20"/>
              </w:rPr>
              <w:t xml:space="preserve">solrad_module </w:t>
            </w:r>
            <w:r w:rsidRPr="008538D9">
              <w:rPr>
                <w:szCs w:val="20"/>
              </w:rPr>
              <w:t>=</w:t>
            </w:r>
            <w:r>
              <w:rPr>
                <w:szCs w:val="20"/>
              </w:rPr>
              <w:t xml:space="preserve"> </w:t>
            </w:r>
            <w:r w:rsidRPr="00B54BAD">
              <w:rPr>
                <w:rFonts w:ascii="Courier New" w:hAnsi="Courier New" w:cs="Courier New"/>
                <w:szCs w:val="20"/>
              </w:rPr>
              <w:t>dd</w:t>
            </w:r>
            <w:r>
              <w:rPr>
                <w:rFonts w:ascii="Courier New" w:hAnsi="Courier New" w:cs="Courier New"/>
                <w:szCs w:val="20"/>
              </w:rPr>
              <w:t>solrad</w:t>
            </w:r>
          </w:p>
        </w:tc>
      </w:tr>
      <w:tr w:rsidR="003D0C5A" w14:paraId="07C4145E" w14:textId="77777777" w:rsidTr="009929EB">
        <w:trPr>
          <w:trHeight w:val="288"/>
          <w:jc w:val="center"/>
        </w:trPr>
        <w:tc>
          <w:tcPr>
            <w:tcW w:w="14400" w:type="dxa"/>
            <w:gridSpan w:val="8"/>
            <w:tcBorders>
              <w:top w:val="single" w:sz="4" w:space="0" w:color="auto"/>
              <w:bottom w:val="nil"/>
            </w:tcBorders>
            <w:vAlign w:val="bottom"/>
          </w:tcPr>
          <w:p w14:paraId="7325AF54" w14:textId="77777777" w:rsidR="003D0C5A" w:rsidRPr="00330DD1" w:rsidRDefault="003D0C5A" w:rsidP="003D0C5A">
            <w:pPr>
              <w:pStyle w:val="TableSpanner"/>
            </w:pPr>
            <w:r>
              <w:t>Potential evapotranspiration d</w:t>
            </w:r>
            <w:r w:rsidRPr="00330DD1">
              <w:t>istribution</w:t>
            </w:r>
          </w:p>
        </w:tc>
      </w:tr>
      <w:tr w:rsidR="003D0C5A" w14:paraId="439B1BA0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084E0E87" w14:textId="03C189A0" w:rsidR="003D0C5A" w:rsidRPr="009626A0" w:rsidRDefault="003D0C5A" w:rsidP="003D0C5A">
            <w:pPr>
              <w:pStyle w:val="TableCellBody"/>
              <w:rPr>
                <w:b/>
                <w:szCs w:val="20"/>
              </w:rPr>
            </w:pPr>
            <w:r w:rsidRPr="00517736">
              <w:rPr>
                <w:b/>
                <w:szCs w:val="20"/>
              </w:rPr>
              <w:t>crop_coef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3590033F" w14:textId="2CD9F554" w:rsidR="003D0C5A" w:rsidRPr="00E7110A" w:rsidRDefault="003D0C5A" w:rsidP="003D0C5A">
            <w:pPr>
              <w:pStyle w:val="TableCellBody"/>
              <w:rPr>
                <w:b/>
                <w:szCs w:val="20"/>
              </w:rPr>
            </w:pPr>
            <w:r w:rsidRPr="00E7110A">
              <w:rPr>
                <w:szCs w:val="20"/>
              </w:rPr>
              <w:t>Monthly (January to December) crop coefficient for each HRU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70D9562F" w14:textId="285C0646" w:rsidR="003D0C5A" w:rsidRPr="00E7110A" w:rsidRDefault="003D0C5A" w:rsidP="003D0C5A">
            <w:pPr>
              <w:pStyle w:val="TableCellBody"/>
              <w:jc w:val="center"/>
              <w:rPr>
                <w:b/>
                <w:szCs w:val="20"/>
              </w:rPr>
            </w:pPr>
            <w:r w:rsidRPr="00E7110A">
              <w:rPr>
                <w:b/>
                <w:szCs w:val="20"/>
              </w:rPr>
              <w:t>nhru, nmonths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5CCC4228" w14:textId="6D696293" w:rsidR="003D0C5A" w:rsidRPr="0051022D" w:rsidRDefault="003D0C5A" w:rsidP="003D0C5A">
            <w:pPr>
              <w:pStyle w:val="tablecell-centered"/>
              <w:rPr>
                <w:szCs w:val="20"/>
              </w:rPr>
            </w:pPr>
            <w:r w:rsidRPr="0051022D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2312E6C1" w14:textId="7EF7A11D" w:rsidR="003D0C5A" w:rsidRPr="0051022D" w:rsidRDefault="003D0C5A" w:rsidP="003D0C5A">
            <w:pPr>
              <w:pStyle w:val="tablecell-centered"/>
              <w:rPr>
                <w:szCs w:val="20"/>
              </w:rPr>
            </w:pPr>
            <w:r w:rsidRPr="0051022D">
              <w:rPr>
                <w:szCs w:val="20"/>
              </w:rPr>
              <w:t>decimal fraction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272B3502" w14:textId="6D53832A" w:rsidR="003D0C5A" w:rsidRPr="0051022D" w:rsidRDefault="003D0C5A" w:rsidP="003D0C5A">
            <w:pPr>
              <w:pStyle w:val="tablecell-centered"/>
              <w:rPr>
                <w:szCs w:val="20"/>
              </w:rPr>
            </w:pPr>
            <w:r w:rsidRPr="0051022D">
              <w:rPr>
                <w:szCs w:val="20"/>
              </w:rPr>
              <w:t xml:space="preserve">0.0 to </w:t>
            </w:r>
            <w:r>
              <w:rPr>
                <w:szCs w:val="20"/>
              </w:rPr>
              <w:t>2</w:t>
            </w:r>
            <w:r w:rsidRPr="0051022D">
              <w:rPr>
                <w:szCs w:val="20"/>
              </w:rPr>
              <w:t>.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3F9D5EB9" w14:textId="25717E2B" w:rsidR="003D0C5A" w:rsidRPr="0051022D" w:rsidRDefault="003D0C5A" w:rsidP="003D0C5A">
            <w:pPr>
              <w:pStyle w:val="tablecell-centered"/>
              <w:rPr>
                <w:szCs w:val="20"/>
              </w:rPr>
            </w:pPr>
            <w:r w:rsidRPr="0051022D">
              <w:rPr>
                <w:szCs w:val="20"/>
              </w:rPr>
              <w:t>1.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1347C69C" w14:textId="5D835880" w:rsidR="003D0C5A" w:rsidRPr="0051022D" w:rsidRDefault="003D0C5A" w:rsidP="003D0C5A">
            <w:pPr>
              <w:pStyle w:val="tablecell-centered"/>
              <w:rPr>
                <w:szCs w:val="20"/>
              </w:rPr>
            </w:pPr>
            <w:r w:rsidRPr="0051022D">
              <w:rPr>
                <w:b/>
                <w:szCs w:val="20"/>
              </w:rPr>
              <w:t xml:space="preserve">et_module </w:t>
            </w:r>
            <w:r w:rsidRPr="0051022D">
              <w:rPr>
                <w:szCs w:val="20"/>
              </w:rPr>
              <w:t xml:space="preserve">= </w:t>
            </w:r>
            <w:r w:rsidRPr="0051022D">
              <w:rPr>
                <w:rFonts w:ascii="Courier New" w:hAnsi="Courier New" w:cs="Courier New"/>
                <w:szCs w:val="20"/>
              </w:rPr>
              <w:t>potet_p</w:t>
            </w:r>
            <w:r>
              <w:rPr>
                <w:rFonts w:ascii="Courier New" w:hAnsi="Courier New" w:cs="Courier New"/>
                <w:szCs w:val="20"/>
              </w:rPr>
              <w:t>m</w:t>
            </w:r>
            <w:r w:rsidRPr="00483DAA">
              <w:rPr>
                <w:szCs w:val="20"/>
              </w:rPr>
              <w:t xml:space="preserve"> or</w:t>
            </w:r>
            <w:r>
              <w:rPr>
                <w:rFonts w:ascii="Courier New" w:hAnsi="Courier New" w:cs="Courier New"/>
                <w:szCs w:val="20"/>
              </w:rPr>
              <w:t xml:space="preserve"> </w:t>
            </w:r>
            <w:r w:rsidRPr="00483DAA">
              <w:rPr>
                <w:rFonts w:ascii="Courier New" w:hAnsi="Courier New" w:cs="Courier New"/>
                <w:szCs w:val="20"/>
                <w:highlight w:val="green"/>
              </w:rPr>
              <w:t>potet_pm_sta</w:t>
            </w:r>
          </w:p>
        </w:tc>
      </w:tr>
      <w:tr w:rsidR="003D0C5A" w14:paraId="6D6128A1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1AA405AA" w14:textId="6926B540" w:rsidR="003D0C5A" w:rsidRPr="00A669C9" w:rsidRDefault="003D0C5A" w:rsidP="003D0C5A">
            <w:pPr>
              <w:pStyle w:val="TableCellBody"/>
              <w:rPr>
                <w:b/>
                <w:szCs w:val="20"/>
              </w:rPr>
            </w:pPr>
            <w:r w:rsidRPr="00A669C9">
              <w:rPr>
                <w:b/>
                <w:szCs w:val="20"/>
              </w:rPr>
              <w:t>epan</w:t>
            </w:r>
            <w:r w:rsidRPr="009626A0">
              <w:rPr>
                <w:b/>
                <w:szCs w:val="20"/>
              </w:rPr>
              <w:t>_coef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2179F817" w14:textId="0D044F8A" w:rsidR="003D0C5A" w:rsidRPr="00E7110A" w:rsidRDefault="003D0C5A" w:rsidP="003D0C5A">
            <w:pPr>
              <w:pStyle w:val="TableCellBody"/>
              <w:rPr>
                <w:szCs w:val="20"/>
              </w:rPr>
            </w:pPr>
            <w:r w:rsidRPr="00E7110A">
              <w:rPr>
                <w:szCs w:val="20"/>
              </w:rPr>
              <w:t>Monthly (January to December) evaporation pan coefficient for each HRU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5F2F6012" w14:textId="796C1B33" w:rsidR="003D0C5A" w:rsidRPr="00E7110A" w:rsidRDefault="003D0C5A" w:rsidP="003D0C5A">
            <w:pPr>
              <w:pStyle w:val="TableCellBody"/>
              <w:jc w:val="center"/>
              <w:rPr>
                <w:b/>
                <w:szCs w:val="20"/>
              </w:rPr>
            </w:pPr>
            <w:r w:rsidRPr="00E7110A">
              <w:rPr>
                <w:b/>
                <w:szCs w:val="20"/>
              </w:rPr>
              <w:t>nhru, nmonths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37858AF3" w14:textId="435C6AF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19306226" w14:textId="4B804DE3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decimal fraction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7032056C" w14:textId="1438D43C" w:rsidR="003D0C5A" w:rsidRPr="00E7110A" w:rsidRDefault="003D0C5A" w:rsidP="003D0C5A">
            <w:pPr>
              <w:pStyle w:val="tablecell-centered"/>
              <w:rPr>
                <w:szCs w:val="20"/>
              </w:rPr>
            </w:pPr>
            <w:r w:rsidRPr="00E7110A">
              <w:rPr>
                <w:szCs w:val="20"/>
              </w:rPr>
              <w:t>0.01 to 3.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4A06F439" w14:textId="6332C24F" w:rsidR="003D0C5A" w:rsidRPr="00E7110A" w:rsidRDefault="003D0C5A" w:rsidP="003D0C5A">
            <w:pPr>
              <w:pStyle w:val="tablecell-centered"/>
              <w:rPr>
                <w:szCs w:val="20"/>
              </w:rPr>
            </w:pPr>
            <w:r w:rsidRPr="00E7110A">
              <w:rPr>
                <w:szCs w:val="20"/>
              </w:rPr>
              <w:t>1.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07D40F71" w14:textId="2D55399A" w:rsidR="003D0C5A" w:rsidRDefault="003D0C5A" w:rsidP="003D0C5A">
            <w:pPr>
              <w:pStyle w:val="tablecell-centered"/>
              <w:rPr>
                <w:b/>
                <w:szCs w:val="20"/>
              </w:rPr>
            </w:pPr>
            <w:r>
              <w:rPr>
                <w:b/>
                <w:szCs w:val="20"/>
              </w:rPr>
              <w:t xml:space="preserve">et_module </w:t>
            </w:r>
            <w:r w:rsidRPr="008538D9">
              <w:rPr>
                <w:szCs w:val="20"/>
              </w:rPr>
              <w:t>=</w:t>
            </w:r>
            <w:r>
              <w:rPr>
                <w:szCs w:val="20"/>
              </w:rPr>
              <w:t xml:space="preserve"> </w:t>
            </w:r>
            <w:r w:rsidRPr="002B79CD">
              <w:rPr>
                <w:rFonts w:ascii="Courier New" w:hAnsi="Courier New" w:cs="Courier New"/>
                <w:szCs w:val="20"/>
              </w:rPr>
              <w:t>potet_pan</w:t>
            </w:r>
          </w:p>
        </w:tc>
      </w:tr>
      <w:tr w:rsidR="003D0C5A" w14:paraId="042282E0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307F9182" w14:textId="77777777" w:rsidR="003D0C5A" w:rsidRPr="009626A0" w:rsidRDefault="003D0C5A" w:rsidP="003D0C5A">
            <w:pPr>
              <w:pStyle w:val="TableCellBody"/>
              <w:rPr>
                <w:b/>
                <w:szCs w:val="20"/>
              </w:rPr>
            </w:pPr>
            <w:r w:rsidRPr="00A669C9">
              <w:rPr>
                <w:b/>
                <w:szCs w:val="20"/>
              </w:rPr>
              <w:t>hamon</w:t>
            </w:r>
            <w:r w:rsidRPr="009626A0">
              <w:rPr>
                <w:b/>
                <w:szCs w:val="20"/>
              </w:rPr>
              <w:t>_coef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28FDED89" w14:textId="02A962CF" w:rsidR="003D0C5A" w:rsidRPr="00E7110A" w:rsidRDefault="003D0C5A" w:rsidP="003D0C5A">
            <w:pPr>
              <w:pStyle w:val="TableCellBody"/>
              <w:rPr>
                <w:rFonts w:ascii="Courier New" w:hAnsi="Courier New" w:cs="Courier New"/>
                <w:b/>
                <w:szCs w:val="20"/>
              </w:rPr>
            </w:pPr>
            <w:r w:rsidRPr="00E7110A">
              <w:rPr>
                <w:szCs w:val="20"/>
              </w:rPr>
              <w:t>Monthly (January to December) air temperature coefficient used in Hamon potential ET computations for each HRU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308E7B49" w14:textId="785F6B52" w:rsidR="003D0C5A" w:rsidRPr="00E7110A" w:rsidRDefault="003D0C5A" w:rsidP="003D0C5A">
            <w:pPr>
              <w:pStyle w:val="TableCellBody"/>
              <w:jc w:val="center"/>
              <w:rPr>
                <w:b/>
                <w:szCs w:val="20"/>
              </w:rPr>
            </w:pPr>
            <w:r w:rsidRPr="00E7110A">
              <w:rPr>
                <w:b/>
                <w:szCs w:val="20"/>
              </w:rPr>
              <w:t>nhru, nmonths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651C632E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0D15B661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none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1502527A" w14:textId="77777777" w:rsidR="003D0C5A" w:rsidRPr="00E7110A" w:rsidRDefault="003D0C5A" w:rsidP="003D0C5A">
            <w:pPr>
              <w:pStyle w:val="tablecell-centered"/>
              <w:rPr>
                <w:szCs w:val="20"/>
              </w:rPr>
            </w:pPr>
            <w:r w:rsidRPr="00E7110A">
              <w:rPr>
                <w:szCs w:val="20"/>
              </w:rPr>
              <w:t>0.004 to 0.008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1522BE62" w14:textId="77777777" w:rsidR="003D0C5A" w:rsidRPr="00E7110A" w:rsidRDefault="003D0C5A" w:rsidP="003D0C5A">
            <w:pPr>
              <w:pStyle w:val="tablecell-centered"/>
              <w:rPr>
                <w:szCs w:val="20"/>
              </w:rPr>
            </w:pPr>
            <w:r w:rsidRPr="00E7110A">
              <w:rPr>
                <w:szCs w:val="20"/>
              </w:rPr>
              <w:t>0.0055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70EE6195" w14:textId="29B19B6E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>
              <w:rPr>
                <w:b/>
                <w:szCs w:val="20"/>
              </w:rPr>
              <w:t xml:space="preserve">et_module </w:t>
            </w:r>
            <w:r w:rsidRPr="008538D9">
              <w:rPr>
                <w:szCs w:val="20"/>
              </w:rPr>
              <w:t>=</w:t>
            </w:r>
            <w:r>
              <w:rPr>
                <w:szCs w:val="20"/>
              </w:rPr>
              <w:t xml:space="preserve"> </w:t>
            </w:r>
            <w:r w:rsidRPr="002B79CD">
              <w:rPr>
                <w:rFonts w:ascii="Courier New" w:hAnsi="Courier New" w:cs="Courier New"/>
                <w:szCs w:val="20"/>
              </w:rPr>
              <w:t>potet_hamon</w:t>
            </w:r>
          </w:p>
        </w:tc>
      </w:tr>
      <w:tr w:rsidR="003D0C5A" w14:paraId="710BB5CB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755F5398" w14:textId="65DB543E" w:rsidR="003D0C5A" w:rsidRPr="00A669C9" w:rsidRDefault="003D0C5A" w:rsidP="003D0C5A">
            <w:pPr>
              <w:pStyle w:val="TableCellBody"/>
              <w:rPr>
                <w:b/>
                <w:szCs w:val="20"/>
              </w:rPr>
            </w:pPr>
            <w:r w:rsidRPr="00300634">
              <w:rPr>
                <w:b/>
                <w:szCs w:val="20"/>
                <w:highlight w:val="green"/>
              </w:rPr>
              <w:lastRenderedPageBreak/>
              <w:t>hru_humidity_sta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6516DA6A" w14:textId="2A3BC01E" w:rsidR="003D0C5A" w:rsidRPr="009626A0" w:rsidRDefault="003D0C5A" w:rsidP="003D0C5A">
            <w:pPr>
              <w:pStyle w:val="TableCellBody"/>
              <w:rPr>
                <w:szCs w:val="20"/>
              </w:rPr>
            </w:pPr>
            <w:r w:rsidRPr="006F47E0">
              <w:rPr>
                <w:szCs w:val="20"/>
              </w:rPr>
              <w:t>Index of humidity measurement station for each HRU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38C5F970" w14:textId="51460076" w:rsidR="003D0C5A" w:rsidRPr="00E7110A" w:rsidRDefault="003D0C5A" w:rsidP="003D0C5A">
            <w:pPr>
              <w:pStyle w:val="TableCellBody"/>
              <w:jc w:val="center"/>
              <w:rPr>
                <w:b/>
                <w:szCs w:val="20"/>
              </w:rPr>
            </w:pPr>
            <w:r w:rsidRPr="00E7110A">
              <w:rPr>
                <w:b/>
                <w:szCs w:val="20"/>
              </w:rPr>
              <w:t>nhru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1DFF0ADE" w14:textId="058C863D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integer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5C509D92" w14:textId="7B067DB1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none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1BB9C95A" w14:textId="4310DD98" w:rsidR="003D0C5A" w:rsidRPr="00E7110A" w:rsidRDefault="003D0C5A" w:rsidP="003D0C5A">
            <w:pPr>
              <w:pStyle w:val="tablecell-centered"/>
              <w:rPr>
                <w:szCs w:val="20"/>
              </w:rPr>
            </w:pPr>
            <w:r w:rsidRPr="00E7110A">
              <w:rPr>
                <w:szCs w:val="20"/>
              </w:rPr>
              <w:t xml:space="preserve">0 to </w:t>
            </w:r>
            <w:r w:rsidRPr="00E7110A">
              <w:rPr>
                <w:b/>
                <w:szCs w:val="20"/>
              </w:rPr>
              <w:t>nhumid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416E36F8" w14:textId="7911F871" w:rsidR="003D0C5A" w:rsidRPr="00E7110A" w:rsidRDefault="003D0C5A" w:rsidP="003D0C5A">
            <w:pPr>
              <w:pStyle w:val="tablecell-centered"/>
              <w:rPr>
                <w:szCs w:val="20"/>
              </w:rPr>
            </w:pPr>
            <w:r w:rsidRPr="00E7110A">
              <w:rPr>
                <w:szCs w:val="20"/>
              </w:rPr>
              <w:t>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3C3FA78E" w14:textId="4174FA4A" w:rsidR="003D0C5A" w:rsidRDefault="003D0C5A" w:rsidP="003D0C5A">
            <w:pPr>
              <w:pStyle w:val="tablecell-centered"/>
              <w:rPr>
                <w:b/>
                <w:szCs w:val="20"/>
              </w:rPr>
            </w:pPr>
            <w:r>
              <w:rPr>
                <w:b/>
                <w:szCs w:val="20"/>
              </w:rPr>
              <w:t xml:space="preserve">et_module </w:t>
            </w:r>
            <w:r w:rsidRPr="008538D9">
              <w:rPr>
                <w:szCs w:val="20"/>
              </w:rPr>
              <w:t>=</w:t>
            </w:r>
            <w:r>
              <w:rPr>
                <w:szCs w:val="20"/>
              </w:rPr>
              <w:t xml:space="preserve"> </w:t>
            </w:r>
            <w:r w:rsidRPr="002B79CD">
              <w:rPr>
                <w:rFonts w:ascii="Courier New" w:hAnsi="Courier New" w:cs="Courier New"/>
                <w:szCs w:val="20"/>
              </w:rPr>
              <w:t>potet_</w:t>
            </w:r>
            <w:r>
              <w:rPr>
                <w:rFonts w:ascii="Courier New" w:hAnsi="Courier New" w:cs="Courier New"/>
                <w:szCs w:val="20"/>
              </w:rPr>
              <w:t>pm_sta</w:t>
            </w:r>
            <w:r>
              <w:rPr>
                <w:szCs w:val="20"/>
              </w:rPr>
              <w:t xml:space="preserve"> and</w:t>
            </w:r>
            <w:r w:rsidRPr="009626A0">
              <w:rPr>
                <w:szCs w:val="20"/>
              </w:rPr>
              <w:t xml:space="preserve"> </w:t>
            </w:r>
            <w:r w:rsidRPr="009626A0">
              <w:rPr>
                <w:b/>
                <w:szCs w:val="20"/>
              </w:rPr>
              <w:t>n</w:t>
            </w:r>
            <w:r>
              <w:rPr>
                <w:b/>
                <w:szCs w:val="20"/>
              </w:rPr>
              <w:t xml:space="preserve">humid </w:t>
            </w:r>
            <w:r w:rsidRPr="009626A0">
              <w:rPr>
                <w:szCs w:val="20"/>
              </w:rPr>
              <w:t>&gt;</w:t>
            </w:r>
            <w:r>
              <w:rPr>
                <w:szCs w:val="20"/>
              </w:rPr>
              <w:t xml:space="preserve"> </w:t>
            </w:r>
            <w:r w:rsidRPr="00FE512F">
              <w:rPr>
                <w:rFonts w:ascii="Courier New" w:hAnsi="Courier New" w:cs="Courier New"/>
                <w:szCs w:val="20"/>
              </w:rPr>
              <w:t>0</w:t>
            </w:r>
          </w:p>
        </w:tc>
      </w:tr>
      <w:tr w:rsidR="003D0C5A" w14:paraId="0CB56707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3B0374A9" w14:textId="77777777" w:rsidR="003D0C5A" w:rsidRPr="009626A0" w:rsidRDefault="003D0C5A" w:rsidP="003D0C5A">
            <w:pPr>
              <w:pStyle w:val="TableCellBody"/>
              <w:rPr>
                <w:b/>
                <w:szCs w:val="20"/>
              </w:rPr>
            </w:pPr>
            <w:r w:rsidRPr="00A669C9">
              <w:rPr>
                <w:b/>
                <w:szCs w:val="20"/>
              </w:rPr>
              <w:t>hru_pansta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0E9F5475" w14:textId="77777777" w:rsidR="003D0C5A" w:rsidRPr="009626A0" w:rsidRDefault="003D0C5A" w:rsidP="003D0C5A">
            <w:pPr>
              <w:pStyle w:val="TableCellBody"/>
              <w:rPr>
                <w:b/>
                <w:szCs w:val="20"/>
              </w:rPr>
            </w:pPr>
            <w:r w:rsidRPr="009626A0">
              <w:rPr>
                <w:szCs w:val="20"/>
              </w:rPr>
              <w:t>Index of pan evaporation station used to compute HRU potential ET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1177D6E9" w14:textId="77777777" w:rsidR="003D0C5A" w:rsidRPr="00E7110A" w:rsidRDefault="003D0C5A" w:rsidP="003D0C5A">
            <w:pPr>
              <w:pStyle w:val="TableCellBody"/>
              <w:jc w:val="center"/>
              <w:rPr>
                <w:b/>
                <w:szCs w:val="20"/>
              </w:rPr>
            </w:pPr>
            <w:r w:rsidRPr="00E7110A">
              <w:rPr>
                <w:b/>
                <w:szCs w:val="20"/>
              </w:rPr>
              <w:t>nhru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3D7C6A48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integer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69062A7D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none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2C98F18D" w14:textId="188389E0" w:rsidR="003D0C5A" w:rsidRPr="00E7110A" w:rsidRDefault="003D0C5A" w:rsidP="003D0C5A">
            <w:pPr>
              <w:pStyle w:val="tablecell-centered"/>
              <w:rPr>
                <w:szCs w:val="20"/>
              </w:rPr>
            </w:pPr>
            <w:r w:rsidRPr="00E7110A">
              <w:rPr>
                <w:szCs w:val="20"/>
              </w:rPr>
              <w:t xml:space="preserve">0 to </w:t>
            </w:r>
            <w:r w:rsidRPr="00E7110A">
              <w:rPr>
                <w:b/>
                <w:szCs w:val="20"/>
              </w:rPr>
              <w:t>nevap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02777688" w14:textId="6FF20EA7" w:rsidR="003D0C5A" w:rsidRPr="00E7110A" w:rsidRDefault="003D0C5A" w:rsidP="003D0C5A">
            <w:pPr>
              <w:pStyle w:val="tablecell-centered"/>
              <w:rPr>
                <w:szCs w:val="20"/>
              </w:rPr>
            </w:pPr>
            <w:r w:rsidRPr="00E7110A">
              <w:rPr>
                <w:szCs w:val="20"/>
              </w:rPr>
              <w:t>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3C0AFDBF" w14:textId="678F327E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>
              <w:rPr>
                <w:b/>
                <w:szCs w:val="20"/>
              </w:rPr>
              <w:t xml:space="preserve">et_module </w:t>
            </w:r>
            <w:r w:rsidRPr="008538D9">
              <w:rPr>
                <w:szCs w:val="20"/>
              </w:rPr>
              <w:t>=</w:t>
            </w:r>
            <w:r>
              <w:rPr>
                <w:szCs w:val="20"/>
              </w:rPr>
              <w:t xml:space="preserve"> </w:t>
            </w:r>
            <w:r w:rsidRPr="002B79CD">
              <w:rPr>
                <w:rFonts w:ascii="Courier New" w:hAnsi="Courier New" w:cs="Courier New"/>
                <w:szCs w:val="20"/>
              </w:rPr>
              <w:t>potet_</w:t>
            </w:r>
            <w:r>
              <w:rPr>
                <w:rFonts w:ascii="Courier New" w:hAnsi="Courier New" w:cs="Courier New"/>
                <w:szCs w:val="20"/>
              </w:rPr>
              <w:t>pan</w:t>
            </w:r>
            <w:r>
              <w:rPr>
                <w:szCs w:val="20"/>
              </w:rPr>
              <w:t xml:space="preserve"> and</w:t>
            </w:r>
            <w:r w:rsidRPr="009626A0">
              <w:rPr>
                <w:szCs w:val="20"/>
              </w:rPr>
              <w:t xml:space="preserve"> </w:t>
            </w:r>
            <w:r w:rsidR="00673279" w:rsidRPr="009626A0">
              <w:rPr>
                <w:b/>
                <w:szCs w:val="20"/>
              </w:rPr>
              <w:t>n</w:t>
            </w:r>
            <w:r w:rsidR="00673279">
              <w:rPr>
                <w:b/>
                <w:szCs w:val="20"/>
              </w:rPr>
              <w:t>evap</w:t>
            </w:r>
            <w:r>
              <w:rPr>
                <w:b/>
                <w:szCs w:val="20"/>
              </w:rPr>
              <w:t xml:space="preserve"> </w:t>
            </w:r>
            <w:r w:rsidRPr="009626A0">
              <w:rPr>
                <w:szCs w:val="20"/>
              </w:rPr>
              <w:t>&gt;</w:t>
            </w:r>
            <w:r>
              <w:rPr>
                <w:szCs w:val="20"/>
              </w:rPr>
              <w:t xml:space="preserve"> </w:t>
            </w:r>
            <w:r w:rsidRPr="00FE512F">
              <w:rPr>
                <w:rFonts w:ascii="Courier New" w:hAnsi="Courier New" w:cs="Courier New"/>
                <w:szCs w:val="20"/>
              </w:rPr>
              <w:t>0</w:t>
            </w:r>
          </w:p>
        </w:tc>
      </w:tr>
      <w:tr w:rsidR="003D0C5A" w14:paraId="6B24AF9E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535F26AF" w14:textId="115CA7D6" w:rsidR="003D0C5A" w:rsidRPr="00A669C9" w:rsidRDefault="003D0C5A" w:rsidP="003D0C5A">
            <w:pPr>
              <w:pStyle w:val="TableCellBody"/>
              <w:rPr>
                <w:b/>
                <w:szCs w:val="20"/>
              </w:rPr>
            </w:pPr>
            <w:r w:rsidRPr="00300634">
              <w:rPr>
                <w:b/>
                <w:szCs w:val="20"/>
                <w:highlight w:val="green"/>
              </w:rPr>
              <w:t>hru_windspeed_sta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045BF9FE" w14:textId="2A9F71F1" w:rsidR="003D0C5A" w:rsidRPr="009626A0" w:rsidRDefault="003D0C5A" w:rsidP="003D0C5A">
            <w:pPr>
              <w:pStyle w:val="TableCellBody"/>
              <w:rPr>
                <w:szCs w:val="20"/>
              </w:rPr>
            </w:pPr>
            <w:r w:rsidRPr="006F47E0">
              <w:rPr>
                <w:szCs w:val="20"/>
              </w:rPr>
              <w:t xml:space="preserve">Index of </w:t>
            </w:r>
            <w:r>
              <w:rPr>
                <w:szCs w:val="20"/>
              </w:rPr>
              <w:t>wind speed</w:t>
            </w:r>
            <w:r w:rsidRPr="006F47E0">
              <w:rPr>
                <w:szCs w:val="20"/>
              </w:rPr>
              <w:t xml:space="preserve"> measurement station for each HRU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579246C2" w14:textId="41E3030B" w:rsidR="003D0C5A" w:rsidRPr="00E7110A" w:rsidRDefault="003D0C5A" w:rsidP="003D0C5A">
            <w:pPr>
              <w:pStyle w:val="TableCellBody"/>
              <w:jc w:val="center"/>
              <w:rPr>
                <w:b/>
                <w:szCs w:val="20"/>
              </w:rPr>
            </w:pPr>
            <w:r w:rsidRPr="009626A0">
              <w:rPr>
                <w:b/>
                <w:szCs w:val="20"/>
              </w:rPr>
              <w:t>nhru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21B1773D" w14:textId="3CF88454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integer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3038352E" w14:textId="24F9615C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none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775CED44" w14:textId="0E18CDE8" w:rsidR="003D0C5A" w:rsidRPr="00E7110A" w:rsidRDefault="003D0C5A" w:rsidP="003D0C5A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0</w:t>
            </w:r>
            <w:r w:rsidRPr="0066618F">
              <w:rPr>
                <w:szCs w:val="20"/>
              </w:rPr>
              <w:t xml:space="preserve"> to </w:t>
            </w:r>
            <w:r w:rsidRPr="0066618F">
              <w:rPr>
                <w:b/>
                <w:szCs w:val="20"/>
              </w:rPr>
              <w:t>n</w:t>
            </w:r>
            <w:r>
              <w:rPr>
                <w:b/>
                <w:szCs w:val="20"/>
              </w:rPr>
              <w:t>wind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43073573" w14:textId="689FFBB2" w:rsidR="003D0C5A" w:rsidRPr="00E7110A" w:rsidRDefault="003D0C5A" w:rsidP="003D0C5A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069A5E6A" w14:textId="5C87C144" w:rsidR="003D0C5A" w:rsidRDefault="003D0C5A" w:rsidP="003D0C5A">
            <w:pPr>
              <w:pStyle w:val="tablecell-centered"/>
              <w:rPr>
                <w:b/>
                <w:szCs w:val="20"/>
              </w:rPr>
            </w:pPr>
            <w:r>
              <w:rPr>
                <w:b/>
                <w:szCs w:val="20"/>
              </w:rPr>
              <w:t xml:space="preserve">et_module </w:t>
            </w:r>
            <w:r w:rsidRPr="008538D9">
              <w:rPr>
                <w:szCs w:val="20"/>
              </w:rPr>
              <w:t>=</w:t>
            </w:r>
            <w:r>
              <w:rPr>
                <w:szCs w:val="20"/>
              </w:rPr>
              <w:t xml:space="preserve"> </w:t>
            </w:r>
            <w:r w:rsidRPr="002B79CD">
              <w:rPr>
                <w:rFonts w:ascii="Courier New" w:hAnsi="Courier New" w:cs="Courier New"/>
                <w:szCs w:val="20"/>
              </w:rPr>
              <w:t>potet_</w:t>
            </w:r>
            <w:r>
              <w:rPr>
                <w:rFonts w:ascii="Courier New" w:hAnsi="Courier New" w:cs="Courier New"/>
                <w:szCs w:val="20"/>
              </w:rPr>
              <w:t>pm_sta</w:t>
            </w:r>
            <w:r>
              <w:rPr>
                <w:szCs w:val="20"/>
              </w:rPr>
              <w:t xml:space="preserve"> and</w:t>
            </w:r>
            <w:r w:rsidRPr="009626A0">
              <w:rPr>
                <w:szCs w:val="20"/>
              </w:rPr>
              <w:t xml:space="preserve"> </w:t>
            </w:r>
            <w:r w:rsidRPr="0066618F">
              <w:rPr>
                <w:b/>
                <w:szCs w:val="20"/>
              </w:rPr>
              <w:t>n</w:t>
            </w:r>
            <w:r>
              <w:rPr>
                <w:b/>
                <w:szCs w:val="20"/>
              </w:rPr>
              <w:t>wind</w:t>
            </w:r>
            <w:r w:rsidRPr="009626A0">
              <w:rPr>
                <w:szCs w:val="20"/>
              </w:rPr>
              <w:t xml:space="preserve"> &gt;</w:t>
            </w:r>
            <w:r>
              <w:rPr>
                <w:szCs w:val="20"/>
              </w:rPr>
              <w:t xml:space="preserve"> </w:t>
            </w:r>
            <w:r w:rsidRPr="00FE512F">
              <w:rPr>
                <w:rFonts w:ascii="Courier New" w:hAnsi="Courier New" w:cs="Courier New"/>
                <w:szCs w:val="20"/>
              </w:rPr>
              <w:t>0</w:t>
            </w:r>
          </w:p>
        </w:tc>
      </w:tr>
      <w:tr w:rsidR="003D0C5A" w14:paraId="14A6BD90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263E2B78" w14:textId="77777777" w:rsidR="003D0C5A" w:rsidRPr="009626A0" w:rsidRDefault="003D0C5A" w:rsidP="003D0C5A">
            <w:pPr>
              <w:pStyle w:val="TableCellBody"/>
              <w:rPr>
                <w:b/>
                <w:szCs w:val="20"/>
              </w:rPr>
            </w:pPr>
            <w:r w:rsidRPr="00A669C9">
              <w:rPr>
                <w:b/>
                <w:szCs w:val="20"/>
              </w:rPr>
              <w:t>hs</w:t>
            </w:r>
            <w:r w:rsidRPr="009626A0">
              <w:rPr>
                <w:b/>
                <w:szCs w:val="20"/>
              </w:rPr>
              <w:t>_krs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3A166FB7" w14:textId="77777777" w:rsidR="003D0C5A" w:rsidRPr="009626A0" w:rsidRDefault="003D0C5A" w:rsidP="003D0C5A">
            <w:pPr>
              <w:pStyle w:val="TableCellBody"/>
              <w:rPr>
                <w:b/>
                <w:szCs w:val="20"/>
              </w:rPr>
            </w:pPr>
            <w:r w:rsidRPr="009626A0">
              <w:rPr>
                <w:szCs w:val="20"/>
              </w:rPr>
              <w:t>Monthly (January to December) adjustment factor used in Hargreaves-Samani potential ET computations for each HRU</w:t>
            </w:r>
            <w:r>
              <w:rPr>
                <w:szCs w:val="20"/>
              </w:rPr>
              <w:t xml:space="preserve"> 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09C88026" w14:textId="77777777" w:rsidR="003D0C5A" w:rsidRPr="00E7110A" w:rsidRDefault="003D0C5A" w:rsidP="003D0C5A">
            <w:pPr>
              <w:pStyle w:val="TableCellBody"/>
              <w:jc w:val="center"/>
              <w:rPr>
                <w:b/>
                <w:szCs w:val="20"/>
              </w:rPr>
            </w:pPr>
            <w:r w:rsidRPr="00E7110A">
              <w:rPr>
                <w:b/>
                <w:szCs w:val="20"/>
              </w:rPr>
              <w:t>nhru</w:t>
            </w:r>
            <w:r w:rsidRPr="00E7110A">
              <w:rPr>
                <w:szCs w:val="20"/>
              </w:rPr>
              <w:t>,</w:t>
            </w:r>
            <w:r w:rsidRPr="00E7110A">
              <w:rPr>
                <w:b/>
                <w:szCs w:val="20"/>
              </w:rPr>
              <w:t xml:space="preserve"> nmonths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6BE8DBE9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5F497CFE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decimal fraction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214D0626" w14:textId="59348D68" w:rsidR="003D0C5A" w:rsidRPr="00E7110A" w:rsidRDefault="003D0C5A" w:rsidP="003D0C5A">
            <w:pPr>
              <w:pStyle w:val="tablecell-centered"/>
              <w:rPr>
                <w:rStyle w:val="CommentReference"/>
                <w:sz w:val="20"/>
                <w:szCs w:val="20"/>
              </w:rPr>
            </w:pPr>
            <w:r w:rsidRPr="00E7110A">
              <w:rPr>
                <w:rStyle w:val="CommentReference"/>
                <w:sz w:val="20"/>
                <w:szCs w:val="20"/>
              </w:rPr>
              <w:t>0.01 to 0.24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22F1AC89" w14:textId="4A7715CA" w:rsidR="003D0C5A" w:rsidRPr="00E7110A" w:rsidRDefault="003D0C5A" w:rsidP="003D0C5A">
            <w:pPr>
              <w:pStyle w:val="tablecell-centered"/>
              <w:rPr>
                <w:szCs w:val="20"/>
              </w:rPr>
            </w:pPr>
            <w:r w:rsidRPr="00E7110A">
              <w:rPr>
                <w:szCs w:val="20"/>
              </w:rPr>
              <w:t>0.0135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2C74B73F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>
              <w:rPr>
                <w:b/>
                <w:szCs w:val="20"/>
              </w:rPr>
              <w:t xml:space="preserve">et_module </w:t>
            </w:r>
            <w:r w:rsidRPr="008538D9">
              <w:rPr>
                <w:szCs w:val="20"/>
              </w:rPr>
              <w:t>=</w:t>
            </w:r>
            <w:r>
              <w:rPr>
                <w:szCs w:val="20"/>
              </w:rPr>
              <w:t xml:space="preserve"> </w:t>
            </w:r>
            <w:r w:rsidRPr="002B79CD">
              <w:rPr>
                <w:rFonts w:ascii="Courier New" w:hAnsi="Courier New" w:cs="Courier New"/>
                <w:szCs w:val="20"/>
              </w:rPr>
              <w:t>potet_</w:t>
            </w:r>
            <w:r>
              <w:rPr>
                <w:rFonts w:ascii="Courier New" w:hAnsi="Courier New" w:cs="Courier New"/>
                <w:szCs w:val="20"/>
              </w:rPr>
              <w:t>hs</w:t>
            </w:r>
          </w:p>
        </w:tc>
      </w:tr>
      <w:tr w:rsidR="003D0C5A" w14:paraId="6AF81E26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6B83FAA7" w14:textId="310B0EA1" w:rsidR="003D0C5A" w:rsidRPr="00384494" w:rsidRDefault="003D0C5A" w:rsidP="003D0C5A">
            <w:pPr>
              <w:pStyle w:val="TableCellBody"/>
              <w:rPr>
                <w:b/>
                <w:szCs w:val="20"/>
                <w:highlight w:val="green"/>
              </w:rPr>
            </w:pPr>
            <w:r w:rsidRPr="00384494">
              <w:rPr>
                <w:b/>
                <w:szCs w:val="20"/>
                <w:highlight w:val="green"/>
              </w:rPr>
              <w:t>humidity_percent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4133DB0B" w14:textId="2E93293F" w:rsidR="003D0C5A" w:rsidRPr="009626A0" w:rsidRDefault="00673279" w:rsidP="003D0C5A">
            <w:pPr>
              <w:pStyle w:val="TableCellBody"/>
              <w:rPr>
                <w:szCs w:val="20"/>
              </w:rPr>
            </w:pPr>
            <w:r w:rsidRPr="008D7430">
              <w:rPr>
                <w:szCs w:val="20"/>
              </w:rPr>
              <w:t>Monthly</w:t>
            </w:r>
            <w:r w:rsidR="003D0C5A" w:rsidRPr="008D7430">
              <w:rPr>
                <w:szCs w:val="20"/>
              </w:rPr>
              <w:t xml:space="preserve"> humidity for each HRU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7D6710EE" w14:textId="67A93827" w:rsidR="003D0C5A" w:rsidRPr="00E7110A" w:rsidRDefault="003D0C5A" w:rsidP="003D0C5A">
            <w:pPr>
              <w:pStyle w:val="TableCellBody"/>
              <w:jc w:val="center"/>
              <w:rPr>
                <w:b/>
                <w:szCs w:val="20"/>
              </w:rPr>
            </w:pPr>
            <w:r w:rsidRPr="00E7110A">
              <w:rPr>
                <w:b/>
                <w:szCs w:val="20"/>
              </w:rPr>
              <w:t>nhru</w:t>
            </w:r>
            <w:r w:rsidRPr="00E7110A">
              <w:rPr>
                <w:szCs w:val="20"/>
              </w:rPr>
              <w:t>,</w:t>
            </w:r>
            <w:r w:rsidRPr="00E7110A">
              <w:rPr>
                <w:b/>
                <w:szCs w:val="20"/>
              </w:rPr>
              <w:t xml:space="preserve"> nmonths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760175CA" w14:textId="61DC2DE5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3110C5FD" w14:textId="08BED625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percentage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6B883B45" w14:textId="1CE7404E" w:rsidR="003D0C5A" w:rsidRPr="00E7110A" w:rsidRDefault="003D0C5A" w:rsidP="003D0C5A">
            <w:pPr>
              <w:pStyle w:val="tablecell-centered"/>
              <w:rPr>
                <w:rStyle w:val="CommentReference"/>
                <w:sz w:val="20"/>
                <w:szCs w:val="20"/>
              </w:rPr>
            </w:pPr>
            <w:r w:rsidRPr="00E7110A">
              <w:rPr>
                <w:rStyle w:val="CommentReference"/>
                <w:sz w:val="20"/>
                <w:szCs w:val="20"/>
              </w:rPr>
              <w:t xml:space="preserve">0.0 to </w:t>
            </w:r>
            <w:r>
              <w:rPr>
                <w:rStyle w:val="CommentReference"/>
                <w:sz w:val="20"/>
                <w:szCs w:val="20"/>
              </w:rPr>
              <w:t>100.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6456C764" w14:textId="77855DA3" w:rsidR="003D0C5A" w:rsidRPr="00E7110A" w:rsidRDefault="003D0C5A" w:rsidP="003D0C5A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0.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702C34F2" w14:textId="4B2B88C0" w:rsidR="003D0C5A" w:rsidRDefault="003D0C5A" w:rsidP="003D0C5A">
            <w:pPr>
              <w:pStyle w:val="tablecell-centered"/>
              <w:rPr>
                <w:b/>
                <w:szCs w:val="20"/>
              </w:rPr>
            </w:pPr>
            <w:r>
              <w:rPr>
                <w:b/>
                <w:szCs w:val="20"/>
              </w:rPr>
              <w:t xml:space="preserve">et_module </w:t>
            </w:r>
            <w:r w:rsidRPr="008538D9">
              <w:rPr>
                <w:szCs w:val="20"/>
              </w:rPr>
              <w:t>=</w:t>
            </w:r>
            <w:r>
              <w:rPr>
                <w:szCs w:val="20"/>
              </w:rPr>
              <w:t xml:space="preserve"> </w:t>
            </w:r>
            <w:r w:rsidRPr="002B79CD">
              <w:rPr>
                <w:rFonts w:ascii="Courier New" w:hAnsi="Courier New" w:cs="Courier New"/>
                <w:szCs w:val="20"/>
              </w:rPr>
              <w:t>potet_</w:t>
            </w:r>
            <w:r>
              <w:rPr>
                <w:rFonts w:ascii="Courier New" w:hAnsi="Courier New" w:cs="Courier New"/>
                <w:szCs w:val="20"/>
              </w:rPr>
              <w:t>pm</w:t>
            </w:r>
            <w:r w:rsidRPr="00253D9A">
              <w:rPr>
                <w:szCs w:val="20"/>
              </w:rPr>
              <w:t xml:space="preserve"> or potet</w:t>
            </w:r>
            <w:r>
              <w:rPr>
                <w:rFonts w:ascii="Courier New" w:hAnsi="Courier New" w:cs="Courier New"/>
                <w:szCs w:val="20"/>
              </w:rPr>
              <w:t>_pt</w:t>
            </w:r>
            <w:r w:rsidRPr="00253D9A">
              <w:rPr>
                <w:szCs w:val="20"/>
              </w:rPr>
              <w:t xml:space="preserve"> and humidity is not specified in a CBH File</w:t>
            </w:r>
          </w:p>
        </w:tc>
      </w:tr>
      <w:tr w:rsidR="003D0C5A" w14:paraId="38DB40AD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5BC2F056" w14:textId="77777777" w:rsidR="003D0C5A" w:rsidRPr="00517736" w:rsidRDefault="003D0C5A" w:rsidP="003D0C5A">
            <w:pPr>
              <w:pStyle w:val="TableCellBody"/>
              <w:rPr>
                <w:b/>
                <w:szCs w:val="20"/>
              </w:rPr>
            </w:pPr>
            <w:r w:rsidRPr="00517736">
              <w:rPr>
                <w:b/>
                <w:szCs w:val="20"/>
              </w:rPr>
              <w:t>jh_coef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608B07D4" w14:textId="55202C64" w:rsidR="003D0C5A" w:rsidRPr="00517736" w:rsidRDefault="003D0C5A" w:rsidP="003D0C5A">
            <w:pPr>
              <w:pStyle w:val="TableCellBody"/>
              <w:rPr>
                <w:szCs w:val="20"/>
              </w:rPr>
            </w:pPr>
            <w:r w:rsidRPr="00517736">
              <w:rPr>
                <w:szCs w:val="20"/>
              </w:rPr>
              <w:t>Monthly (January to December) air temperature coefficient used in Jensen-Haise potential ET computations for each HRU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50B84221" w14:textId="084F636F" w:rsidR="003D0C5A" w:rsidRPr="00E7110A" w:rsidRDefault="003D0C5A" w:rsidP="003D0C5A">
            <w:pPr>
              <w:pStyle w:val="TableCellBody"/>
              <w:jc w:val="center"/>
              <w:rPr>
                <w:b/>
                <w:szCs w:val="20"/>
              </w:rPr>
            </w:pPr>
            <w:r w:rsidRPr="00E7110A">
              <w:rPr>
                <w:b/>
                <w:szCs w:val="20"/>
              </w:rPr>
              <w:t>nhru, nmonths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47CDDE54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3FD71D66" w14:textId="77777777" w:rsidR="003D0C5A" w:rsidRPr="009626A0" w:rsidRDefault="003D0C5A" w:rsidP="003D0C5A">
            <w:pPr>
              <w:pStyle w:val="TableCellBody"/>
              <w:jc w:val="center"/>
              <w:rPr>
                <w:szCs w:val="20"/>
              </w:rPr>
            </w:pPr>
            <w:r w:rsidRPr="009626A0">
              <w:rPr>
                <w:szCs w:val="20"/>
              </w:rPr>
              <w:t>per degrees Fahrenheit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3A8FA693" w14:textId="6B82C9C4" w:rsidR="003D0C5A" w:rsidRPr="00E7110A" w:rsidRDefault="003D0C5A" w:rsidP="003D0C5A">
            <w:pPr>
              <w:pStyle w:val="tablecell-centered"/>
              <w:rPr>
                <w:szCs w:val="20"/>
              </w:rPr>
            </w:pPr>
            <w:r w:rsidRPr="0059304A">
              <w:rPr>
                <w:szCs w:val="20"/>
                <w:highlight w:val="green"/>
              </w:rPr>
              <w:t>-0.5 to 1.5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33F62B0C" w14:textId="77777777" w:rsidR="003D0C5A" w:rsidRPr="00E7110A" w:rsidRDefault="003D0C5A" w:rsidP="003D0C5A">
            <w:pPr>
              <w:pStyle w:val="tablecell-centered"/>
              <w:rPr>
                <w:szCs w:val="20"/>
              </w:rPr>
            </w:pPr>
            <w:r w:rsidRPr="00E7110A">
              <w:rPr>
                <w:szCs w:val="20"/>
              </w:rPr>
              <w:t>0.014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05DE3671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>
              <w:rPr>
                <w:b/>
                <w:szCs w:val="20"/>
              </w:rPr>
              <w:t xml:space="preserve">et_module </w:t>
            </w:r>
            <w:r w:rsidRPr="008538D9">
              <w:rPr>
                <w:szCs w:val="20"/>
              </w:rPr>
              <w:t>=</w:t>
            </w:r>
            <w:r>
              <w:rPr>
                <w:szCs w:val="20"/>
              </w:rPr>
              <w:t xml:space="preserve"> </w:t>
            </w:r>
            <w:r w:rsidRPr="002B79CD">
              <w:rPr>
                <w:rFonts w:ascii="Courier New" w:hAnsi="Courier New" w:cs="Courier New"/>
                <w:szCs w:val="20"/>
              </w:rPr>
              <w:t>potet_</w:t>
            </w:r>
            <w:r>
              <w:rPr>
                <w:rFonts w:ascii="Courier New" w:hAnsi="Courier New" w:cs="Courier New"/>
                <w:szCs w:val="20"/>
              </w:rPr>
              <w:t>jh</w:t>
            </w:r>
          </w:p>
        </w:tc>
      </w:tr>
      <w:tr w:rsidR="003D0C5A" w14:paraId="320E1D5C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4E4D0C75" w14:textId="77777777" w:rsidR="003D0C5A" w:rsidRPr="00517736" w:rsidRDefault="003D0C5A" w:rsidP="003D0C5A">
            <w:pPr>
              <w:pStyle w:val="TableCellBody"/>
              <w:rPr>
                <w:b/>
                <w:szCs w:val="20"/>
              </w:rPr>
            </w:pPr>
            <w:r w:rsidRPr="00517736">
              <w:rPr>
                <w:b/>
                <w:szCs w:val="20"/>
              </w:rPr>
              <w:t>jh_coef_hru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7CE3B5A6" w14:textId="77777777" w:rsidR="003D0C5A" w:rsidRPr="00517736" w:rsidRDefault="003D0C5A" w:rsidP="003D0C5A">
            <w:pPr>
              <w:pStyle w:val="TableCellBody"/>
              <w:rPr>
                <w:szCs w:val="20"/>
              </w:rPr>
            </w:pPr>
            <w:r w:rsidRPr="00517736">
              <w:rPr>
                <w:szCs w:val="20"/>
              </w:rPr>
              <w:t>Air temperature coefficient used in Jensen-Haise potential ET computations for each HRU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46BC96A4" w14:textId="77777777" w:rsidR="003D0C5A" w:rsidRPr="009626A0" w:rsidRDefault="003D0C5A" w:rsidP="003D0C5A">
            <w:pPr>
              <w:pStyle w:val="TableCellBody"/>
              <w:jc w:val="center"/>
              <w:rPr>
                <w:b/>
                <w:szCs w:val="20"/>
              </w:rPr>
            </w:pPr>
            <w:r w:rsidRPr="009626A0">
              <w:rPr>
                <w:b/>
                <w:szCs w:val="20"/>
              </w:rPr>
              <w:t>nhru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4BEBFCCD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374E1B8A" w14:textId="77777777" w:rsidR="003D0C5A" w:rsidRPr="009626A0" w:rsidRDefault="003D0C5A" w:rsidP="003D0C5A">
            <w:pPr>
              <w:pStyle w:val="TableCellBody"/>
              <w:jc w:val="center"/>
              <w:rPr>
                <w:szCs w:val="20"/>
              </w:rPr>
            </w:pPr>
            <w:r w:rsidRPr="009626A0">
              <w:rPr>
                <w:szCs w:val="20"/>
              </w:rPr>
              <w:t>per degrees Fahrenheit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4A835985" w14:textId="2DA9162D" w:rsidR="003D0C5A" w:rsidRPr="00E7110A" w:rsidRDefault="003D0C5A" w:rsidP="003D0C5A">
            <w:pPr>
              <w:pStyle w:val="tablecell-centered"/>
              <w:rPr>
                <w:szCs w:val="20"/>
              </w:rPr>
            </w:pPr>
            <w:r w:rsidRPr="00E7110A">
              <w:rPr>
                <w:szCs w:val="20"/>
              </w:rPr>
              <w:t>-99.0 to 150.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2C0E1BBC" w14:textId="77777777" w:rsidR="003D0C5A" w:rsidRPr="00E7110A" w:rsidRDefault="003D0C5A" w:rsidP="003D0C5A">
            <w:pPr>
              <w:pStyle w:val="tablecell-centered"/>
              <w:rPr>
                <w:szCs w:val="20"/>
              </w:rPr>
            </w:pPr>
            <w:r w:rsidRPr="00E7110A">
              <w:rPr>
                <w:szCs w:val="20"/>
              </w:rPr>
              <w:t>13.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344ABBA9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>
              <w:rPr>
                <w:b/>
                <w:szCs w:val="20"/>
              </w:rPr>
              <w:t xml:space="preserve">et_module </w:t>
            </w:r>
            <w:r w:rsidRPr="008538D9">
              <w:rPr>
                <w:szCs w:val="20"/>
              </w:rPr>
              <w:t>=</w:t>
            </w:r>
            <w:r>
              <w:rPr>
                <w:szCs w:val="20"/>
              </w:rPr>
              <w:t xml:space="preserve"> </w:t>
            </w:r>
            <w:r w:rsidRPr="002B79CD">
              <w:rPr>
                <w:rFonts w:ascii="Courier New" w:hAnsi="Courier New" w:cs="Courier New"/>
                <w:szCs w:val="20"/>
              </w:rPr>
              <w:t>potet_</w:t>
            </w:r>
            <w:r>
              <w:rPr>
                <w:rFonts w:ascii="Courier New" w:hAnsi="Courier New" w:cs="Courier New"/>
                <w:szCs w:val="20"/>
              </w:rPr>
              <w:t>jh</w:t>
            </w:r>
          </w:p>
        </w:tc>
      </w:tr>
      <w:tr w:rsidR="003D0C5A" w14:paraId="593AB941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62891987" w14:textId="77777777" w:rsidR="003D0C5A" w:rsidRPr="00517736" w:rsidRDefault="003D0C5A" w:rsidP="003D0C5A">
            <w:pPr>
              <w:pStyle w:val="TableCellBody"/>
              <w:rPr>
                <w:b/>
                <w:szCs w:val="20"/>
              </w:rPr>
            </w:pPr>
            <w:r w:rsidRPr="00517736">
              <w:rPr>
                <w:b/>
                <w:szCs w:val="20"/>
              </w:rPr>
              <w:t>pm_d_coef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40A53858" w14:textId="77777777" w:rsidR="003D0C5A" w:rsidRPr="00517736" w:rsidRDefault="003D0C5A" w:rsidP="003D0C5A">
            <w:pPr>
              <w:pStyle w:val="TableCellBody"/>
              <w:rPr>
                <w:szCs w:val="20"/>
              </w:rPr>
            </w:pPr>
            <w:r w:rsidRPr="00517736">
              <w:rPr>
                <w:szCs w:val="20"/>
              </w:rPr>
              <w:t>Monthly (January to December) Penman-Monteith potential ET D wind speed coefficient for each HRU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1D6F5BD1" w14:textId="77777777" w:rsidR="003D0C5A" w:rsidRPr="009626A0" w:rsidRDefault="003D0C5A" w:rsidP="003D0C5A">
            <w:pPr>
              <w:pStyle w:val="TableCellBody"/>
              <w:jc w:val="center"/>
              <w:rPr>
                <w:b/>
                <w:szCs w:val="20"/>
              </w:rPr>
            </w:pPr>
            <w:r w:rsidRPr="009626A0">
              <w:rPr>
                <w:b/>
                <w:szCs w:val="20"/>
              </w:rPr>
              <w:t>nhru</w:t>
            </w:r>
            <w:r w:rsidRPr="009626A0">
              <w:rPr>
                <w:szCs w:val="20"/>
              </w:rPr>
              <w:t>,</w:t>
            </w:r>
            <w:r w:rsidRPr="009626A0">
              <w:rPr>
                <w:b/>
                <w:szCs w:val="20"/>
              </w:rPr>
              <w:t xml:space="preserve"> nmonths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54221E37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3BEE1426" w14:textId="77777777" w:rsidR="003D0C5A" w:rsidRPr="009626A0" w:rsidRDefault="003D0C5A" w:rsidP="003D0C5A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szCs w:val="20"/>
              </w:rPr>
              <w:t>seconds</w:t>
            </w:r>
            <w:r w:rsidRPr="009626A0">
              <w:rPr>
                <w:szCs w:val="20"/>
              </w:rPr>
              <w:t>/</w:t>
            </w:r>
            <w:r>
              <w:rPr>
                <w:szCs w:val="20"/>
              </w:rPr>
              <w:t xml:space="preserve"> meter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3787CC6C" w14:textId="77777777" w:rsidR="003D0C5A" w:rsidRPr="00B54BAD" w:rsidRDefault="003D0C5A" w:rsidP="003D0C5A">
            <w:pPr>
              <w:pStyle w:val="tablecell-centered"/>
              <w:rPr>
                <w:rStyle w:val="CommentReference"/>
                <w:sz w:val="20"/>
                <w:szCs w:val="20"/>
              </w:rPr>
            </w:pPr>
            <w:r w:rsidRPr="00B54BAD">
              <w:rPr>
                <w:rStyle w:val="CommentReference"/>
                <w:sz w:val="20"/>
                <w:szCs w:val="20"/>
              </w:rPr>
              <w:t>0.25 to 0.45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6FBA242C" w14:textId="77777777" w:rsidR="003D0C5A" w:rsidRPr="00E161E0" w:rsidRDefault="003D0C5A" w:rsidP="003D0C5A">
            <w:pPr>
              <w:pStyle w:val="tablecell-centered"/>
              <w:rPr>
                <w:szCs w:val="20"/>
              </w:rPr>
            </w:pPr>
            <w:r w:rsidRPr="00E161E0">
              <w:rPr>
                <w:szCs w:val="20"/>
              </w:rPr>
              <w:t>0.34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530A9D20" w14:textId="66394E9E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>
              <w:rPr>
                <w:b/>
                <w:szCs w:val="20"/>
              </w:rPr>
              <w:t xml:space="preserve">et_module </w:t>
            </w:r>
            <w:r w:rsidRPr="008538D9">
              <w:rPr>
                <w:szCs w:val="20"/>
              </w:rPr>
              <w:t>=</w:t>
            </w:r>
            <w:r>
              <w:rPr>
                <w:szCs w:val="20"/>
              </w:rPr>
              <w:t xml:space="preserve"> </w:t>
            </w:r>
            <w:r w:rsidRPr="002B79CD">
              <w:rPr>
                <w:rFonts w:ascii="Courier New" w:hAnsi="Courier New" w:cs="Courier New"/>
                <w:szCs w:val="20"/>
              </w:rPr>
              <w:t>potet_</w:t>
            </w:r>
            <w:r>
              <w:rPr>
                <w:rFonts w:ascii="Courier New" w:hAnsi="Courier New" w:cs="Courier New"/>
                <w:szCs w:val="20"/>
              </w:rPr>
              <w:t>pm</w:t>
            </w:r>
            <w:r w:rsidRPr="00483DAA">
              <w:rPr>
                <w:szCs w:val="20"/>
              </w:rPr>
              <w:t xml:space="preserve"> or</w:t>
            </w:r>
            <w:r>
              <w:rPr>
                <w:rFonts w:ascii="Courier New" w:hAnsi="Courier New" w:cs="Courier New"/>
                <w:szCs w:val="20"/>
              </w:rPr>
              <w:t xml:space="preserve"> </w:t>
            </w:r>
            <w:r w:rsidRPr="00483DAA">
              <w:rPr>
                <w:rFonts w:ascii="Courier New" w:hAnsi="Courier New" w:cs="Courier New"/>
                <w:szCs w:val="20"/>
                <w:highlight w:val="green"/>
              </w:rPr>
              <w:t>potet_pm_sta</w:t>
            </w:r>
          </w:p>
        </w:tc>
      </w:tr>
      <w:tr w:rsidR="003D0C5A" w14:paraId="58CD2DAC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3CE1CA48" w14:textId="77777777" w:rsidR="003D0C5A" w:rsidRPr="00517736" w:rsidRDefault="003D0C5A" w:rsidP="003D0C5A">
            <w:pPr>
              <w:pStyle w:val="TableCellBody"/>
              <w:rPr>
                <w:b/>
                <w:szCs w:val="20"/>
              </w:rPr>
            </w:pPr>
            <w:r w:rsidRPr="00517736">
              <w:rPr>
                <w:b/>
                <w:szCs w:val="20"/>
              </w:rPr>
              <w:t>pm_n_coef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3D19F390" w14:textId="77777777" w:rsidR="003D0C5A" w:rsidRPr="00517736" w:rsidRDefault="003D0C5A" w:rsidP="003D0C5A">
            <w:pPr>
              <w:pStyle w:val="TableCellBody"/>
              <w:rPr>
                <w:szCs w:val="20"/>
              </w:rPr>
            </w:pPr>
            <w:r w:rsidRPr="00517736">
              <w:rPr>
                <w:szCs w:val="20"/>
              </w:rPr>
              <w:t>Monthly (January to December) Penman-Monteith potential ET N temperature coefficient for each HRU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27A1B920" w14:textId="77777777" w:rsidR="003D0C5A" w:rsidRPr="009626A0" w:rsidRDefault="003D0C5A" w:rsidP="003D0C5A">
            <w:pPr>
              <w:pStyle w:val="TableCellBody"/>
              <w:jc w:val="center"/>
              <w:rPr>
                <w:b/>
                <w:szCs w:val="20"/>
              </w:rPr>
            </w:pPr>
            <w:r w:rsidRPr="009626A0">
              <w:rPr>
                <w:b/>
                <w:szCs w:val="20"/>
              </w:rPr>
              <w:t>nhru</w:t>
            </w:r>
            <w:r w:rsidRPr="009626A0">
              <w:rPr>
                <w:szCs w:val="20"/>
              </w:rPr>
              <w:t>,</w:t>
            </w:r>
            <w:r w:rsidRPr="009626A0">
              <w:rPr>
                <w:b/>
                <w:szCs w:val="20"/>
              </w:rPr>
              <w:t xml:space="preserve"> nmonths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0247C3FD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16367FB4" w14:textId="77777777" w:rsidR="003D0C5A" w:rsidRPr="009626A0" w:rsidRDefault="003D0C5A" w:rsidP="003D0C5A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szCs w:val="20"/>
              </w:rPr>
              <w:t>degrees Celsius per day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43CDD81C" w14:textId="77777777" w:rsidR="003D0C5A" w:rsidRPr="00B54BAD" w:rsidRDefault="003D0C5A" w:rsidP="003D0C5A">
            <w:pPr>
              <w:pStyle w:val="tablecell-centered"/>
              <w:rPr>
                <w:rStyle w:val="CommentReference"/>
                <w:sz w:val="20"/>
                <w:szCs w:val="20"/>
              </w:rPr>
            </w:pPr>
            <w:r w:rsidRPr="00B54BAD">
              <w:rPr>
                <w:rStyle w:val="CommentReference"/>
                <w:sz w:val="20"/>
                <w:szCs w:val="20"/>
              </w:rPr>
              <w:t>850.0 to 950.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4AE89219" w14:textId="77777777" w:rsidR="003D0C5A" w:rsidRPr="00E161E0" w:rsidRDefault="003D0C5A" w:rsidP="003D0C5A">
            <w:pPr>
              <w:pStyle w:val="tablecell-centered"/>
              <w:rPr>
                <w:szCs w:val="20"/>
              </w:rPr>
            </w:pPr>
            <w:r w:rsidRPr="00E161E0">
              <w:rPr>
                <w:szCs w:val="20"/>
              </w:rPr>
              <w:t>900.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5739A073" w14:textId="52FF87A1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>
              <w:rPr>
                <w:b/>
                <w:szCs w:val="20"/>
              </w:rPr>
              <w:t xml:space="preserve">et_module </w:t>
            </w:r>
            <w:r w:rsidRPr="008538D9">
              <w:rPr>
                <w:szCs w:val="20"/>
              </w:rPr>
              <w:t>=</w:t>
            </w:r>
            <w:r>
              <w:rPr>
                <w:szCs w:val="20"/>
              </w:rPr>
              <w:t xml:space="preserve"> </w:t>
            </w:r>
            <w:r w:rsidRPr="002B79CD">
              <w:rPr>
                <w:rFonts w:ascii="Courier New" w:hAnsi="Courier New" w:cs="Courier New"/>
                <w:szCs w:val="20"/>
              </w:rPr>
              <w:t>potet_</w:t>
            </w:r>
            <w:r>
              <w:rPr>
                <w:rFonts w:ascii="Courier New" w:hAnsi="Courier New" w:cs="Courier New"/>
                <w:szCs w:val="20"/>
              </w:rPr>
              <w:t>pm</w:t>
            </w:r>
            <w:r w:rsidRPr="00483DAA">
              <w:rPr>
                <w:szCs w:val="20"/>
              </w:rPr>
              <w:t xml:space="preserve"> or</w:t>
            </w:r>
            <w:r>
              <w:rPr>
                <w:rFonts w:ascii="Courier New" w:hAnsi="Courier New" w:cs="Courier New"/>
                <w:szCs w:val="20"/>
              </w:rPr>
              <w:t xml:space="preserve"> </w:t>
            </w:r>
            <w:r w:rsidRPr="00483DAA">
              <w:rPr>
                <w:rFonts w:ascii="Courier New" w:hAnsi="Courier New" w:cs="Courier New"/>
                <w:szCs w:val="20"/>
                <w:highlight w:val="green"/>
              </w:rPr>
              <w:t>potet_pm_sta</w:t>
            </w:r>
          </w:p>
        </w:tc>
      </w:tr>
      <w:tr w:rsidR="003D0C5A" w14:paraId="4B143762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1FA29FCA" w14:textId="0D5FF4FD" w:rsidR="003D0C5A" w:rsidRPr="00517736" w:rsidRDefault="003D0C5A" w:rsidP="003D0C5A">
            <w:pPr>
              <w:pStyle w:val="TableCellBody"/>
              <w:rPr>
                <w:b/>
                <w:szCs w:val="20"/>
              </w:rPr>
            </w:pPr>
            <w:r w:rsidRPr="00517736">
              <w:rPr>
                <w:b/>
                <w:szCs w:val="20"/>
              </w:rPr>
              <w:t>potet_cbh_adj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3CD8CD78" w14:textId="3AFE00B0" w:rsidR="003D0C5A" w:rsidRPr="00517736" w:rsidRDefault="003D0C5A" w:rsidP="003D0C5A">
            <w:pPr>
              <w:pStyle w:val="TableCellBody"/>
              <w:rPr>
                <w:szCs w:val="20"/>
              </w:rPr>
            </w:pPr>
            <w:r w:rsidRPr="00517736">
              <w:rPr>
                <w:szCs w:val="20"/>
              </w:rPr>
              <w:t>Monthly (January to December) adjustment factor to potential evapotranspiration specified in CBH Files for each HRU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644F3A33" w14:textId="77B2354D" w:rsidR="003D0C5A" w:rsidRPr="009626A0" w:rsidRDefault="003D0C5A" w:rsidP="003D0C5A">
            <w:pPr>
              <w:pStyle w:val="TableCellBody"/>
              <w:jc w:val="center"/>
              <w:rPr>
                <w:b/>
                <w:szCs w:val="20"/>
              </w:rPr>
            </w:pPr>
            <w:r w:rsidRPr="009626A0">
              <w:rPr>
                <w:b/>
                <w:szCs w:val="20"/>
              </w:rPr>
              <w:t>nhru</w:t>
            </w:r>
            <w:r w:rsidRPr="009626A0">
              <w:rPr>
                <w:szCs w:val="20"/>
              </w:rPr>
              <w:t>,</w:t>
            </w:r>
            <w:r w:rsidRPr="009626A0">
              <w:rPr>
                <w:b/>
                <w:szCs w:val="20"/>
              </w:rPr>
              <w:t xml:space="preserve"> nmonths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4E78ACEA" w14:textId="0AB3B6B9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068E668D" w14:textId="23EBA98F" w:rsidR="003D0C5A" w:rsidRDefault="003D0C5A" w:rsidP="003D0C5A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degrees d</w:t>
            </w:r>
            <w:r w:rsidRPr="009626A0">
              <w:rPr>
                <w:szCs w:val="20"/>
              </w:rPr>
              <w:t>ecimal fraction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2000E506" w14:textId="12DD37C6" w:rsidR="003D0C5A" w:rsidRPr="00B54BAD" w:rsidRDefault="003D0C5A" w:rsidP="003D0C5A">
            <w:pPr>
              <w:pStyle w:val="tablecell-centered"/>
              <w:rPr>
                <w:rStyle w:val="CommentReference"/>
                <w:sz w:val="20"/>
                <w:szCs w:val="20"/>
              </w:rPr>
            </w:pPr>
            <w:r w:rsidRPr="00B54BAD">
              <w:rPr>
                <w:rStyle w:val="CommentReference"/>
                <w:sz w:val="20"/>
                <w:szCs w:val="20"/>
              </w:rPr>
              <w:t>0.5 to 1.5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5D5EDAB0" w14:textId="77671035" w:rsidR="003D0C5A" w:rsidRPr="00E161E0" w:rsidRDefault="003D0C5A" w:rsidP="003D0C5A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1</w:t>
            </w:r>
            <w:r w:rsidRPr="00E161E0">
              <w:rPr>
                <w:szCs w:val="20"/>
              </w:rPr>
              <w:t>.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1AF88508" w14:textId="1B9E7A33" w:rsidR="003D0C5A" w:rsidRDefault="003D0C5A" w:rsidP="003D0C5A">
            <w:pPr>
              <w:pStyle w:val="tablecell-centered"/>
              <w:rPr>
                <w:b/>
                <w:szCs w:val="20"/>
              </w:rPr>
            </w:pPr>
            <w:r>
              <w:rPr>
                <w:b/>
                <w:szCs w:val="20"/>
              </w:rPr>
              <w:t xml:space="preserve">et_module </w:t>
            </w:r>
            <w:r w:rsidRPr="008538D9">
              <w:rPr>
                <w:szCs w:val="20"/>
              </w:rPr>
              <w:t>=</w:t>
            </w:r>
            <w:r>
              <w:rPr>
                <w:szCs w:val="20"/>
              </w:rPr>
              <w:t xml:space="preserve"> </w:t>
            </w:r>
            <w:r>
              <w:rPr>
                <w:rFonts w:ascii="Courier New" w:hAnsi="Courier New" w:cs="Courier New"/>
                <w:szCs w:val="20"/>
              </w:rPr>
              <w:t>climate_hru</w:t>
            </w:r>
          </w:p>
        </w:tc>
      </w:tr>
      <w:tr w:rsidR="003D0C5A" w14:paraId="4C3B2E3E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single" w:sz="4" w:space="0" w:color="auto"/>
              <w:right w:val="nil"/>
            </w:tcBorders>
          </w:tcPr>
          <w:p w14:paraId="525E0DC7" w14:textId="77777777" w:rsidR="003D0C5A" w:rsidRPr="00A669C9" w:rsidRDefault="003D0C5A" w:rsidP="003D0C5A">
            <w:pPr>
              <w:pStyle w:val="TableCellBody"/>
              <w:rPr>
                <w:b/>
                <w:szCs w:val="20"/>
              </w:rPr>
            </w:pPr>
            <w:r w:rsidRPr="00A669C9">
              <w:rPr>
                <w:b/>
                <w:szCs w:val="20"/>
              </w:rPr>
              <w:t>pt_alpha</w:t>
            </w:r>
          </w:p>
        </w:tc>
        <w:tc>
          <w:tcPr>
            <w:tcW w:w="478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D437384" w14:textId="77777777" w:rsidR="003D0C5A" w:rsidRPr="009626A0" w:rsidRDefault="003D0C5A" w:rsidP="003D0C5A">
            <w:pPr>
              <w:pStyle w:val="TableCellBody"/>
              <w:rPr>
                <w:b/>
                <w:szCs w:val="20"/>
              </w:rPr>
            </w:pPr>
            <w:r w:rsidRPr="009626A0">
              <w:rPr>
                <w:szCs w:val="20"/>
              </w:rPr>
              <w:t>Monthly (January to December) adjustment factor used in Priestly-Taylor potential ET computations for each HRU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FB38232" w14:textId="77777777" w:rsidR="003D0C5A" w:rsidRPr="009626A0" w:rsidRDefault="003D0C5A" w:rsidP="003D0C5A">
            <w:pPr>
              <w:pStyle w:val="TableCellBody"/>
              <w:jc w:val="center"/>
              <w:rPr>
                <w:b/>
                <w:szCs w:val="20"/>
              </w:rPr>
            </w:pPr>
            <w:r w:rsidRPr="009626A0">
              <w:rPr>
                <w:b/>
                <w:szCs w:val="20"/>
              </w:rPr>
              <w:t>nhru</w:t>
            </w:r>
            <w:r w:rsidRPr="009626A0">
              <w:rPr>
                <w:szCs w:val="20"/>
              </w:rPr>
              <w:t>,</w:t>
            </w:r>
            <w:r w:rsidRPr="009626A0">
              <w:rPr>
                <w:b/>
                <w:szCs w:val="20"/>
              </w:rPr>
              <w:t xml:space="preserve"> nmonths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49679BA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BC8ABEF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decimal fraction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C78E816" w14:textId="77777777" w:rsidR="003D0C5A" w:rsidRPr="009626A0" w:rsidRDefault="003D0C5A" w:rsidP="003D0C5A">
            <w:pPr>
              <w:pStyle w:val="tablecell-centered"/>
              <w:rPr>
                <w:rStyle w:val="CommentReference"/>
                <w:szCs w:val="20"/>
              </w:rPr>
            </w:pPr>
            <w:r w:rsidRPr="00B54BAD">
              <w:rPr>
                <w:rStyle w:val="CommentReference"/>
                <w:sz w:val="20"/>
                <w:szCs w:val="20"/>
              </w:rPr>
              <w:t>1.0 to 2.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56C5BED" w14:textId="77777777" w:rsidR="003D0C5A" w:rsidRPr="00E161E0" w:rsidRDefault="003D0C5A" w:rsidP="003D0C5A">
            <w:pPr>
              <w:pStyle w:val="tablecell-centered"/>
              <w:rPr>
                <w:szCs w:val="20"/>
              </w:rPr>
            </w:pPr>
            <w:r w:rsidRPr="00E161E0">
              <w:rPr>
                <w:szCs w:val="20"/>
              </w:rPr>
              <w:t>1.26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</w:tcBorders>
          </w:tcPr>
          <w:p w14:paraId="290F54F6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>
              <w:rPr>
                <w:b/>
                <w:szCs w:val="20"/>
              </w:rPr>
              <w:t xml:space="preserve">et_module </w:t>
            </w:r>
            <w:r w:rsidRPr="008538D9">
              <w:rPr>
                <w:szCs w:val="20"/>
              </w:rPr>
              <w:t>=</w:t>
            </w:r>
            <w:r>
              <w:rPr>
                <w:szCs w:val="20"/>
              </w:rPr>
              <w:t xml:space="preserve"> </w:t>
            </w:r>
            <w:r w:rsidRPr="002B79CD">
              <w:rPr>
                <w:rFonts w:ascii="Courier New" w:hAnsi="Courier New" w:cs="Courier New"/>
                <w:szCs w:val="20"/>
              </w:rPr>
              <w:t>potet_</w:t>
            </w:r>
            <w:r>
              <w:rPr>
                <w:rFonts w:ascii="Courier New" w:hAnsi="Courier New" w:cs="Courier New"/>
                <w:szCs w:val="20"/>
              </w:rPr>
              <w:t>pt</w:t>
            </w:r>
          </w:p>
        </w:tc>
      </w:tr>
      <w:tr w:rsidR="003D0C5A" w14:paraId="1B019B68" w14:textId="77777777" w:rsidTr="009929EB">
        <w:trPr>
          <w:trHeight w:val="288"/>
          <w:jc w:val="center"/>
        </w:trPr>
        <w:tc>
          <w:tcPr>
            <w:tcW w:w="14400" w:type="dxa"/>
            <w:gridSpan w:val="8"/>
            <w:tcBorders>
              <w:top w:val="single" w:sz="4" w:space="0" w:color="auto"/>
              <w:bottom w:val="nil"/>
            </w:tcBorders>
            <w:vAlign w:val="bottom"/>
          </w:tcPr>
          <w:p w14:paraId="1569E84D" w14:textId="77777777" w:rsidR="003D0C5A" w:rsidRPr="00330DD1" w:rsidRDefault="003D0C5A" w:rsidP="003D0C5A">
            <w:pPr>
              <w:pStyle w:val="TableSpanner"/>
            </w:pPr>
            <w:r w:rsidRPr="00330DD1">
              <w:t>Evapotranspiration</w:t>
            </w:r>
            <w:r>
              <w:t xml:space="preserve"> and s</w:t>
            </w:r>
            <w:r w:rsidRPr="00330DD1">
              <w:t>ublimation</w:t>
            </w:r>
          </w:p>
        </w:tc>
      </w:tr>
      <w:tr w:rsidR="003D0C5A" w14:paraId="3CDACD20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27B3988F" w14:textId="77777777" w:rsidR="003D0C5A" w:rsidRPr="009626A0" w:rsidRDefault="003D0C5A" w:rsidP="003D0C5A">
            <w:pPr>
              <w:pStyle w:val="TableCellBody"/>
              <w:rPr>
                <w:b/>
                <w:szCs w:val="20"/>
              </w:rPr>
            </w:pPr>
            <w:r w:rsidRPr="00A669C9">
              <w:rPr>
                <w:b/>
                <w:szCs w:val="20"/>
              </w:rPr>
              <w:t>fall</w:t>
            </w:r>
            <w:r w:rsidRPr="009626A0">
              <w:rPr>
                <w:b/>
                <w:szCs w:val="20"/>
              </w:rPr>
              <w:t>_frost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2FF06D22" w14:textId="77777777" w:rsidR="003D0C5A" w:rsidRPr="009626A0" w:rsidRDefault="003D0C5A" w:rsidP="003D0C5A">
            <w:pPr>
              <w:pStyle w:val="TableCellBody"/>
              <w:rPr>
                <w:b/>
                <w:szCs w:val="20"/>
              </w:rPr>
            </w:pPr>
            <w:r w:rsidRPr="009626A0">
              <w:rPr>
                <w:szCs w:val="20"/>
              </w:rPr>
              <w:t xml:space="preserve">The solar date (number of days after winter solstice) of the first killing frost of the fall 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35977A42" w14:textId="77777777" w:rsidR="003D0C5A" w:rsidRPr="009626A0" w:rsidRDefault="003D0C5A" w:rsidP="003D0C5A">
            <w:pPr>
              <w:pStyle w:val="TableCellBody"/>
              <w:jc w:val="center"/>
              <w:rPr>
                <w:b/>
                <w:szCs w:val="20"/>
              </w:rPr>
            </w:pPr>
            <w:r w:rsidRPr="009626A0">
              <w:rPr>
                <w:b/>
                <w:szCs w:val="20"/>
              </w:rPr>
              <w:t>nhru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0F3A05B4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integer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3FF9880F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solar date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62E56DBB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1 to 366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16AF8750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264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66E6BC83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>
              <w:rPr>
                <w:b/>
                <w:szCs w:val="20"/>
              </w:rPr>
              <w:t xml:space="preserve">transp_module </w:t>
            </w:r>
            <w:r w:rsidRPr="008538D9">
              <w:rPr>
                <w:szCs w:val="20"/>
              </w:rPr>
              <w:t>=</w:t>
            </w:r>
            <w:r>
              <w:rPr>
                <w:szCs w:val="20"/>
              </w:rPr>
              <w:t xml:space="preserve"> </w:t>
            </w:r>
            <w:r>
              <w:rPr>
                <w:rFonts w:ascii="Courier New" w:hAnsi="Courier New" w:cs="Courier New"/>
                <w:szCs w:val="20"/>
              </w:rPr>
              <w:t>transp_frost</w:t>
            </w:r>
          </w:p>
        </w:tc>
      </w:tr>
      <w:tr w:rsidR="003D0C5A" w14:paraId="197690E4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30FC0ECE" w14:textId="77777777" w:rsidR="003D0C5A" w:rsidRPr="009626A0" w:rsidRDefault="003D0C5A" w:rsidP="003D0C5A">
            <w:pPr>
              <w:pStyle w:val="TableCellBody"/>
              <w:rPr>
                <w:b/>
                <w:szCs w:val="20"/>
              </w:rPr>
            </w:pPr>
            <w:r w:rsidRPr="00A669C9">
              <w:rPr>
                <w:b/>
                <w:szCs w:val="20"/>
              </w:rPr>
              <w:t>frost_temp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50D0C7EE" w14:textId="77777777" w:rsidR="003D0C5A" w:rsidRPr="00517736" w:rsidRDefault="003D0C5A" w:rsidP="003D0C5A">
            <w:pPr>
              <w:pStyle w:val="TableCellBody"/>
              <w:rPr>
                <w:szCs w:val="20"/>
              </w:rPr>
            </w:pPr>
            <w:r w:rsidRPr="00517736">
              <w:rPr>
                <w:szCs w:val="20"/>
              </w:rPr>
              <w:t>Temperature of killing frost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7492E028" w14:textId="4A70E9DE" w:rsidR="003D0C5A" w:rsidRPr="00517736" w:rsidRDefault="003D0C5A" w:rsidP="003D0C5A">
            <w:pPr>
              <w:pStyle w:val="TableCellBody"/>
              <w:jc w:val="center"/>
              <w:rPr>
                <w:b/>
                <w:szCs w:val="20"/>
              </w:rPr>
            </w:pPr>
            <w:r w:rsidRPr="00517736">
              <w:rPr>
                <w:b/>
                <w:szCs w:val="20"/>
              </w:rPr>
              <w:t>nhru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41AE518C" w14:textId="77777777" w:rsidR="003D0C5A" w:rsidRPr="00517736" w:rsidRDefault="003D0C5A" w:rsidP="003D0C5A">
            <w:pPr>
              <w:pStyle w:val="tablecell-centered"/>
              <w:rPr>
                <w:szCs w:val="20"/>
              </w:rPr>
            </w:pPr>
            <w:r w:rsidRPr="00517736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577B3ACE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b/>
                <w:szCs w:val="20"/>
              </w:rPr>
              <w:t>temp_units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2D8BCD99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-10.0 to 32.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675B3B79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28.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32058971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>
              <w:rPr>
                <w:b/>
                <w:szCs w:val="20"/>
              </w:rPr>
              <w:t xml:space="preserve">model_mode </w:t>
            </w:r>
            <w:r w:rsidRPr="008538D9">
              <w:rPr>
                <w:szCs w:val="20"/>
              </w:rPr>
              <w:t>=</w:t>
            </w:r>
            <w:r>
              <w:rPr>
                <w:szCs w:val="20"/>
              </w:rPr>
              <w:t xml:space="preserve"> </w:t>
            </w:r>
            <w:r>
              <w:rPr>
                <w:rFonts w:ascii="Courier New" w:hAnsi="Courier New" w:cs="Courier New"/>
                <w:szCs w:val="20"/>
              </w:rPr>
              <w:t>FROST</w:t>
            </w:r>
          </w:p>
        </w:tc>
      </w:tr>
      <w:tr w:rsidR="003D0C5A" w14:paraId="5E79B02C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74A13053" w14:textId="77777777" w:rsidR="003D0C5A" w:rsidRPr="009626A0" w:rsidRDefault="003D0C5A" w:rsidP="003D0C5A">
            <w:pPr>
              <w:pStyle w:val="TableCellBody"/>
              <w:rPr>
                <w:b/>
                <w:szCs w:val="20"/>
              </w:rPr>
            </w:pPr>
            <w:r w:rsidRPr="00A669C9">
              <w:rPr>
                <w:b/>
                <w:szCs w:val="20"/>
              </w:rPr>
              <w:lastRenderedPageBreak/>
              <w:t>potet</w:t>
            </w:r>
            <w:r w:rsidRPr="009626A0">
              <w:rPr>
                <w:b/>
                <w:szCs w:val="20"/>
              </w:rPr>
              <w:t>_sublim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66C7D484" w14:textId="508122F9" w:rsidR="003D0C5A" w:rsidRPr="00517736" w:rsidRDefault="003D0C5A" w:rsidP="003D0C5A">
            <w:pPr>
              <w:pStyle w:val="TableCellBody"/>
              <w:rPr>
                <w:b/>
                <w:szCs w:val="20"/>
              </w:rPr>
            </w:pPr>
            <w:r w:rsidRPr="00517736">
              <w:rPr>
                <w:szCs w:val="20"/>
              </w:rPr>
              <w:t>Fraction of potential ET that is sublimated from snow in the canopy and snowpack for each HRU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1B30A93E" w14:textId="5CC0F046" w:rsidR="003D0C5A" w:rsidRPr="00517736" w:rsidRDefault="003D0C5A" w:rsidP="003D0C5A">
            <w:pPr>
              <w:pStyle w:val="TableCellBody"/>
              <w:jc w:val="center"/>
              <w:rPr>
                <w:b/>
                <w:szCs w:val="20"/>
              </w:rPr>
            </w:pPr>
            <w:r w:rsidRPr="00517736">
              <w:rPr>
                <w:b/>
                <w:szCs w:val="20"/>
              </w:rPr>
              <w:t>nhru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34D96878" w14:textId="77777777" w:rsidR="003D0C5A" w:rsidRPr="00517736" w:rsidRDefault="003D0C5A" w:rsidP="003D0C5A">
            <w:pPr>
              <w:pStyle w:val="tablecell-centered"/>
              <w:rPr>
                <w:szCs w:val="20"/>
              </w:rPr>
            </w:pPr>
            <w:r w:rsidRPr="00517736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13899F3C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decimal fraction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21AE79E5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0.1 to 0.75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3D870967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0.5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00808BA4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required</w:t>
            </w:r>
          </w:p>
        </w:tc>
      </w:tr>
      <w:tr w:rsidR="003D0C5A" w14:paraId="415D86D8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7D687E85" w14:textId="77777777" w:rsidR="003D0C5A" w:rsidRPr="009626A0" w:rsidRDefault="003D0C5A" w:rsidP="003D0C5A">
            <w:pPr>
              <w:pStyle w:val="TableCellBody"/>
              <w:rPr>
                <w:b/>
                <w:szCs w:val="20"/>
              </w:rPr>
            </w:pPr>
            <w:r w:rsidRPr="00A669C9">
              <w:rPr>
                <w:b/>
                <w:szCs w:val="20"/>
              </w:rPr>
              <w:t>rad</w:t>
            </w:r>
            <w:r w:rsidRPr="009626A0">
              <w:rPr>
                <w:b/>
                <w:szCs w:val="20"/>
              </w:rPr>
              <w:t>_trncf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2CCAA742" w14:textId="77777777" w:rsidR="003D0C5A" w:rsidRPr="009626A0" w:rsidRDefault="003D0C5A" w:rsidP="003D0C5A">
            <w:pPr>
              <w:pStyle w:val="TableCellBody"/>
              <w:rPr>
                <w:b/>
                <w:szCs w:val="20"/>
              </w:rPr>
            </w:pPr>
            <w:r w:rsidRPr="009626A0">
              <w:rPr>
                <w:szCs w:val="20"/>
              </w:rPr>
              <w:t>Transmission coefficient for short-wave radiation through the winter vegetation canopy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757F5B07" w14:textId="77777777" w:rsidR="003D0C5A" w:rsidRPr="009626A0" w:rsidRDefault="003D0C5A" w:rsidP="003D0C5A">
            <w:pPr>
              <w:pStyle w:val="TableCellBody"/>
              <w:jc w:val="center"/>
              <w:rPr>
                <w:b/>
                <w:szCs w:val="20"/>
              </w:rPr>
            </w:pPr>
            <w:r w:rsidRPr="009626A0">
              <w:rPr>
                <w:b/>
                <w:szCs w:val="20"/>
              </w:rPr>
              <w:t>nhru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31D40365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2D930A3E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decimal fraction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7CFCAA1C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0.0 to 1.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04170038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0.5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01700431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required</w:t>
            </w:r>
          </w:p>
        </w:tc>
      </w:tr>
      <w:tr w:rsidR="003D0C5A" w14:paraId="5ABAA7AB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3C0AEB68" w14:textId="77777777" w:rsidR="003D0C5A" w:rsidRPr="009626A0" w:rsidRDefault="003D0C5A" w:rsidP="003D0C5A">
            <w:pPr>
              <w:pStyle w:val="TableCellBody"/>
              <w:rPr>
                <w:b/>
                <w:szCs w:val="20"/>
              </w:rPr>
            </w:pPr>
            <w:r w:rsidRPr="00A669C9">
              <w:rPr>
                <w:b/>
                <w:szCs w:val="20"/>
              </w:rPr>
              <w:t>soil</w:t>
            </w:r>
            <w:r w:rsidRPr="009626A0">
              <w:rPr>
                <w:b/>
                <w:szCs w:val="20"/>
              </w:rPr>
              <w:t>_type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09F5B90B" w14:textId="77777777" w:rsidR="003D0C5A" w:rsidRPr="009626A0" w:rsidRDefault="003D0C5A" w:rsidP="003D0C5A">
            <w:pPr>
              <w:pStyle w:val="TableCellBody"/>
              <w:rPr>
                <w:szCs w:val="20"/>
              </w:rPr>
            </w:pPr>
            <w:r w:rsidRPr="009626A0">
              <w:rPr>
                <w:szCs w:val="20"/>
              </w:rPr>
              <w:t>Soil type of each HRU (</w:t>
            </w:r>
            <w:r w:rsidRPr="00B337B5">
              <w:rPr>
                <w:rFonts w:ascii="Courier New" w:hAnsi="Courier New" w:cs="Courier New"/>
                <w:szCs w:val="20"/>
              </w:rPr>
              <w:t>1</w:t>
            </w:r>
            <w:r w:rsidRPr="009626A0">
              <w:rPr>
                <w:szCs w:val="20"/>
              </w:rPr>
              <w:t xml:space="preserve">=sand; </w:t>
            </w:r>
            <w:r>
              <w:rPr>
                <w:rFonts w:ascii="Courier New" w:hAnsi="Courier New" w:cs="Courier New"/>
                <w:szCs w:val="20"/>
              </w:rPr>
              <w:t>2</w:t>
            </w:r>
            <w:r w:rsidRPr="009626A0">
              <w:rPr>
                <w:szCs w:val="20"/>
              </w:rPr>
              <w:t xml:space="preserve">=loam; </w:t>
            </w:r>
            <w:r>
              <w:rPr>
                <w:rFonts w:ascii="Courier New" w:hAnsi="Courier New" w:cs="Courier New"/>
                <w:szCs w:val="20"/>
              </w:rPr>
              <w:t>3</w:t>
            </w:r>
            <w:r w:rsidRPr="009626A0">
              <w:rPr>
                <w:szCs w:val="20"/>
              </w:rPr>
              <w:t>=clay)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32C8A0AE" w14:textId="77777777" w:rsidR="003D0C5A" w:rsidRPr="009626A0" w:rsidRDefault="003D0C5A" w:rsidP="003D0C5A">
            <w:pPr>
              <w:pStyle w:val="TableCellBody"/>
              <w:jc w:val="center"/>
              <w:rPr>
                <w:b/>
                <w:szCs w:val="20"/>
              </w:rPr>
            </w:pPr>
            <w:r w:rsidRPr="009626A0">
              <w:rPr>
                <w:b/>
                <w:szCs w:val="20"/>
              </w:rPr>
              <w:t>nhru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55C90A34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integer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1C994250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none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3E91AD3C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1 to 3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75AFBD25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2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71F83949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required</w:t>
            </w:r>
          </w:p>
        </w:tc>
      </w:tr>
      <w:tr w:rsidR="003D0C5A" w14:paraId="0EDB248F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45BF3897" w14:textId="77777777" w:rsidR="003D0C5A" w:rsidRPr="009626A0" w:rsidRDefault="003D0C5A" w:rsidP="003D0C5A">
            <w:pPr>
              <w:pStyle w:val="TableCellBody"/>
              <w:rPr>
                <w:b/>
                <w:szCs w:val="20"/>
              </w:rPr>
            </w:pPr>
            <w:r w:rsidRPr="00A669C9">
              <w:rPr>
                <w:b/>
                <w:szCs w:val="20"/>
              </w:rPr>
              <w:t>spring</w:t>
            </w:r>
            <w:r w:rsidRPr="009626A0">
              <w:rPr>
                <w:b/>
                <w:szCs w:val="20"/>
              </w:rPr>
              <w:t>_frost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53EAE128" w14:textId="7F9D17D3" w:rsidR="003D0C5A" w:rsidRPr="009626A0" w:rsidRDefault="003D0C5A" w:rsidP="003D0C5A">
            <w:pPr>
              <w:pStyle w:val="TableCellBody"/>
              <w:rPr>
                <w:b/>
                <w:szCs w:val="20"/>
              </w:rPr>
            </w:pPr>
            <w:r w:rsidRPr="009626A0">
              <w:rPr>
                <w:szCs w:val="20"/>
              </w:rPr>
              <w:t>The solar date (number of days after winter solstice) of the last killing frost of the spring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74CC8F60" w14:textId="77777777" w:rsidR="003D0C5A" w:rsidRPr="009626A0" w:rsidRDefault="003D0C5A" w:rsidP="003D0C5A">
            <w:pPr>
              <w:pStyle w:val="TableCellBody"/>
              <w:jc w:val="center"/>
              <w:rPr>
                <w:b/>
                <w:szCs w:val="20"/>
              </w:rPr>
            </w:pPr>
            <w:r w:rsidRPr="009626A0">
              <w:rPr>
                <w:b/>
                <w:szCs w:val="20"/>
              </w:rPr>
              <w:t>nhru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66A53987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integer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6B9CE05C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solar date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7C580DF9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1 to 366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591D00AB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111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48AF79A9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>
              <w:rPr>
                <w:b/>
                <w:szCs w:val="20"/>
              </w:rPr>
              <w:t xml:space="preserve">transp_module </w:t>
            </w:r>
            <w:r w:rsidRPr="008538D9">
              <w:rPr>
                <w:szCs w:val="20"/>
              </w:rPr>
              <w:t>=</w:t>
            </w:r>
            <w:r>
              <w:rPr>
                <w:szCs w:val="20"/>
              </w:rPr>
              <w:t xml:space="preserve"> </w:t>
            </w:r>
            <w:r>
              <w:rPr>
                <w:rFonts w:ascii="Courier New" w:hAnsi="Courier New" w:cs="Courier New"/>
                <w:szCs w:val="20"/>
              </w:rPr>
              <w:t>transp_frost</w:t>
            </w:r>
          </w:p>
        </w:tc>
      </w:tr>
      <w:tr w:rsidR="003D0C5A" w14:paraId="64A36EB6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08164577" w14:textId="77777777" w:rsidR="003D0C5A" w:rsidRPr="009626A0" w:rsidRDefault="003D0C5A" w:rsidP="003D0C5A">
            <w:pPr>
              <w:pStyle w:val="TableCellBody"/>
              <w:rPr>
                <w:b/>
                <w:szCs w:val="20"/>
              </w:rPr>
            </w:pPr>
            <w:r w:rsidRPr="00A669C9">
              <w:rPr>
                <w:b/>
                <w:szCs w:val="20"/>
              </w:rPr>
              <w:t>transp</w:t>
            </w:r>
            <w:r w:rsidRPr="009626A0">
              <w:rPr>
                <w:b/>
                <w:szCs w:val="20"/>
              </w:rPr>
              <w:t>_beg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59738C98" w14:textId="77777777" w:rsidR="003D0C5A" w:rsidRPr="009626A0" w:rsidRDefault="003D0C5A" w:rsidP="003D0C5A">
            <w:pPr>
              <w:pStyle w:val="TableCellBody"/>
              <w:rPr>
                <w:szCs w:val="20"/>
              </w:rPr>
            </w:pPr>
            <w:r w:rsidRPr="009626A0">
              <w:rPr>
                <w:szCs w:val="20"/>
              </w:rPr>
              <w:t xml:space="preserve">Month to begin summing maximum air temperature for each HRU; when sum is greater than or equal to </w:t>
            </w:r>
            <w:r w:rsidRPr="009626A0">
              <w:rPr>
                <w:b/>
                <w:szCs w:val="20"/>
              </w:rPr>
              <w:t>transp_tmax</w:t>
            </w:r>
            <w:r>
              <w:rPr>
                <w:szCs w:val="20"/>
              </w:rPr>
              <w:t>, transpiration begins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40E57D0F" w14:textId="77777777" w:rsidR="003D0C5A" w:rsidRPr="009626A0" w:rsidRDefault="003D0C5A" w:rsidP="003D0C5A">
            <w:pPr>
              <w:pStyle w:val="TableCellBody"/>
              <w:jc w:val="center"/>
              <w:rPr>
                <w:b/>
                <w:szCs w:val="20"/>
              </w:rPr>
            </w:pPr>
            <w:r w:rsidRPr="009626A0">
              <w:rPr>
                <w:b/>
                <w:szCs w:val="20"/>
              </w:rPr>
              <w:t>nhru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3EFB7A1F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integer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5088D0A7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month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2BB964E5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1 to 12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026070F3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48D9BFE4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>
              <w:rPr>
                <w:b/>
                <w:szCs w:val="20"/>
              </w:rPr>
              <w:t xml:space="preserve">transp_module </w:t>
            </w:r>
            <w:r w:rsidRPr="008538D9">
              <w:rPr>
                <w:szCs w:val="20"/>
              </w:rPr>
              <w:t>=</w:t>
            </w:r>
            <w:r>
              <w:rPr>
                <w:szCs w:val="20"/>
              </w:rPr>
              <w:t xml:space="preserve"> </w:t>
            </w:r>
            <w:r>
              <w:rPr>
                <w:rFonts w:ascii="Courier New" w:hAnsi="Courier New" w:cs="Courier New"/>
                <w:szCs w:val="20"/>
              </w:rPr>
              <w:t>transp_tindex</w:t>
            </w:r>
          </w:p>
        </w:tc>
      </w:tr>
      <w:tr w:rsidR="003D0C5A" w14:paraId="7757840C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6CDB27A3" w14:textId="77777777" w:rsidR="003D0C5A" w:rsidRPr="009626A0" w:rsidRDefault="003D0C5A" w:rsidP="003D0C5A">
            <w:pPr>
              <w:pStyle w:val="TableCellBody"/>
              <w:rPr>
                <w:b/>
                <w:szCs w:val="20"/>
              </w:rPr>
            </w:pPr>
            <w:r w:rsidRPr="00A669C9">
              <w:rPr>
                <w:b/>
                <w:szCs w:val="20"/>
              </w:rPr>
              <w:t>transp</w:t>
            </w:r>
            <w:r w:rsidRPr="009626A0">
              <w:rPr>
                <w:b/>
                <w:szCs w:val="20"/>
              </w:rPr>
              <w:t>_end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2E8C8B28" w14:textId="63DFBEE7" w:rsidR="003D0C5A" w:rsidRPr="009626A0" w:rsidRDefault="003D0C5A" w:rsidP="003D0C5A">
            <w:pPr>
              <w:pStyle w:val="TableCellBody"/>
              <w:rPr>
                <w:szCs w:val="20"/>
              </w:rPr>
            </w:pPr>
            <w:r w:rsidRPr="009626A0">
              <w:rPr>
                <w:szCs w:val="20"/>
              </w:rPr>
              <w:t xml:space="preserve">Month to stop transpiration computations; transpiration is computed </w:t>
            </w:r>
            <w:r w:rsidR="002D008A">
              <w:rPr>
                <w:szCs w:val="20"/>
              </w:rPr>
              <w:t>through the</w:t>
            </w:r>
            <w:r w:rsidRPr="009626A0">
              <w:rPr>
                <w:szCs w:val="20"/>
              </w:rPr>
              <w:t xml:space="preserve"> end of previous month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60C34995" w14:textId="77777777" w:rsidR="003D0C5A" w:rsidRPr="009626A0" w:rsidRDefault="003D0C5A" w:rsidP="003D0C5A">
            <w:pPr>
              <w:pStyle w:val="TableCellBody"/>
              <w:jc w:val="center"/>
              <w:rPr>
                <w:b/>
                <w:szCs w:val="20"/>
              </w:rPr>
            </w:pPr>
            <w:r w:rsidRPr="009626A0">
              <w:rPr>
                <w:b/>
                <w:szCs w:val="20"/>
              </w:rPr>
              <w:t>nhru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3EEAC0FB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integer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4EFA2D95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month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6EB38325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1 to 13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77BB105C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13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5E6F853E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>
              <w:rPr>
                <w:b/>
                <w:szCs w:val="20"/>
              </w:rPr>
              <w:t xml:space="preserve">transp_module </w:t>
            </w:r>
            <w:r w:rsidRPr="008538D9">
              <w:rPr>
                <w:szCs w:val="20"/>
              </w:rPr>
              <w:t>=</w:t>
            </w:r>
            <w:r>
              <w:rPr>
                <w:szCs w:val="20"/>
              </w:rPr>
              <w:t xml:space="preserve"> </w:t>
            </w:r>
            <w:r>
              <w:rPr>
                <w:rFonts w:ascii="Courier New" w:hAnsi="Courier New" w:cs="Courier New"/>
                <w:szCs w:val="20"/>
              </w:rPr>
              <w:t>transp_tindex</w:t>
            </w:r>
          </w:p>
        </w:tc>
      </w:tr>
      <w:tr w:rsidR="003D0C5A" w14:paraId="2CBD8245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single" w:sz="4" w:space="0" w:color="auto"/>
              <w:right w:val="nil"/>
            </w:tcBorders>
          </w:tcPr>
          <w:p w14:paraId="7371A91B" w14:textId="77777777" w:rsidR="003D0C5A" w:rsidRPr="009626A0" w:rsidRDefault="003D0C5A" w:rsidP="003D0C5A">
            <w:pPr>
              <w:pStyle w:val="TableCellBody"/>
              <w:rPr>
                <w:b/>
                <w:szCs w:val="20"/>
              </w:rPr>
            </w:pPr>
            <w:r w:rsidRPr="00A669C9">
              <w:rPr>
                <w:b/>
                <w:szCs w:val="20"/>
              </w:rPr>
              <w:t>transp</w:t>
            </w:r>
            <w:r w:rsidRPr="009626A0">
              <w:rPr>
                <w:b/>
                <w:szCs w:val="20"/>
              </w:rPr>
              <w:t>_tmax</w:t>
            </w:r>
          </w:p>
        </w:tc>
        <w:tc>
          <w:tcPr>
            <w:tcW w:w="478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A716E9C" w14:textId="19AB8A33" w:rsidR="003D0C5A" w:rsidRPr="009626A0" w:rsidRDefault="003D0C5A" w:rsidP="003D0C5A">
            <w:pPr>
              <w:pStyle w:val="TableCellBody"/>
              <w:rPr>
                <w:szCs w:val="20"/>
              </w:rPr>
            </w:pPr>
            <w:r w:rsidRPr="009626A0">
              <w:rPr>
                <w:szCs w:val="20"/>
              </w:rPr>
              <w:t xml:space="preserve">Temperature index to determine the specific date of the start of the transpiration period; the maximum air temperature for each HRU is summed starting with the first day of month </w:t>
            </w:r>
            <w:r w:rsidRPr="009626A0">
              <w:rPr>
                <w:b/>
                <w:szCs w:val="20"/>
              </w:rPr>
              <w:t>transp_beg</w:t>
            </w:r>
            <w:r w:rsidRPr="009626A0">
              <w:rPr>
                <w:szCs w:val="20"/>
              </w:rPr>
              <w:t>; when the sum exceeds this index, transpiration begins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CAD55FA" w14:textId="77777777" w:rsidR="003D0C5A" w:rsidRPr="009626A0" w:rsidRDefault="003D0C5A" w:rsidP="003D0C5A">
            <w:pPr>
              <w:pStyle w:val="TableCellBody"/>
              <w:jc w:val="center"/>
              <w:rPr>
                <w:b/>
                <w:szCs w:val="20"/>
              </w:rPr>
            </w:pPr>
            <w:r w:rsidRPr="009626A0">
              <w:rPr>
                <w:b/>
                <w:szCs w:val="20"/>
              </w:rPr>
              <w:t>nhru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0C82299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8E42C0F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b/>
                <w:szCs w:val="20"/>
              </w:rPr>
              <w:t>temp_units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47B2B8B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0.0 to 1,000.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4424325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1</w:t>
            </w:r>
            <w:r w:rsidRPr="009626A0">
              <w:rPr>
                <w:szCs w:val="20"/>
              </w:rPr>
              <w:t>.0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</w:tcBorders>
          </w:tcPr>
          <w:p w14:paraId="3D16BF81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>
              <w:rPr>
                <w:b/>
                <w:szCs w:val="20"/>
              </w:rPr>
              <w:t xml:space="preserve">transp_module </w:t>
            </w:r>
            <w:r w:rsidRPr="008538D9">
              <w:rPr>
                <w:szCs w:val="20"/>
              </w:rPr>
              <w:t>=</w:t>
            </w:r>
            <w:r>
              <w:rPr>
                <w:szCs w:val="20"/>
              </w:rPr>
              <w:t xml:space="preserve"> </w:t>
            </w:r>
            <w:r>
              <w:rPr>
                <w:rFonts w:ascii="Courier New" w:hAnsi="Courier New" w:cs="Courier New"/>
                <w:szCs w:val="20"/>
              </w:rPr>
              <w:t>transp_tindex</w:t>
            </w:r>
          </w:p>
        </w:tc>
      </w:tr>
      <w:tr w:rsidR="003D0C5A" w14:paraId="67E0A1B9" w14:textId="77777777" w:rsidTr="009929EB">
        <w:trPr>
          <w:trHeight w:val="288"/>
          <w:jc w:val="center"/>
        </w:trPr>
        <w:tc>
          <w:tcPr>
            <w:tcW w:w="14400" w:type="dxa"/>
            <w:gridSpan w:val="8"/>
            <w:tcBorders>
              <w:top w:val="single" w:sz="4" w:space="0" w:color="auto"/>
              <w:bottom w:val="nil"/>
            </w:tcBorders>
            <w:vAlign w:val="bottom"/>
          </w:tcPr>
          <w:p w14:paraId="7D3B52B3" w14:textId="77777777" w:rsidR="003D0C5A" w:rsidRPr="00330DD1" w:rsidRDefault="003D0C5A" w:rsidP="003D0C5A">
            <w:pPr>
              <w:pStyle w:val="TableSpanner"/>
            </w:pPr>
            <w:r w:rsidRPr="00330DD1">
              <w:t>Interception</w:t>
            </w:r>
          </w:p>
        </w:tc>
      </w:tr>
      <w:tr w:rsidR="003D0C5A" w14:paraId="14CFF4CF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2FA92A6C" w14:textId="77777777" w:rsidR="003D0C5A" w:rsidRPr="009626A0" w:rsidRDefault="003D0C5A" w:rsidP="003D0C5A">
            <w:pPr>
              <w:pStyle w:val="TableCellBody"/>
              <w:rPr>
                <w:b/>
                <w:szCs w:val="20"/>
              </w:rPr>
            </w:pPr>
            <w:r w:rsidRPr="00A669C9">
              <w:rPr>
                <w:b/>
                <w:szCs w:val="20"/>
              </w:rPr>
              <w:t>cov</w:t>
            </w:r>
            <w:r>
              <w:rPr>
                <w:b/>
                <w:szCs w:val="20"/>
              </w:rPr>
              <w:t>_type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07CD4083" w14:textId="77777777" w:rsidR="003D0C5A" w:rsidRPr="00CD4135" w:rsidRDefault="003D0C5A" w:rsidP="003D0C5A">
            <w:pPr>
              <w:pStyle w:val="TableCellBody"/>
              <w:rPr>
                <w:szCs w:val="20"/>
              </w:rPr>
            </w:pPr>
            <w:r w:rsidRPr="00CD4135">
              <w:rPr>
                <w:szCs w:val="20"/>
              </w:rPr>
              <w:t>Vegetation cover type for each HRU (0=bare soil; 1=grasses; 2=shrubs; 3=trees; 4=coniferous)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68309BCF" w14:textId="77777777" w:rsidR="003D0C5A" w:rsidRPr="009626A0" w:rsidRDefault="003D0C5A" w:rsidP="003D0C5A">
            <w:pPr>
              <w:pStyle w:val="TableCellBody"/>
              <w:jc w:val="center"/>
              <w:rPr>
                <w:b/>
                <w:szCs w:val="20"/>
              </w:rPr>
            </w:pPr>
            <w:r w:rsidRPr="00CD4135">
              <w:rPr>
                <w:b/>
                <w:szCs w:val="20"/>
              </w:rPr>
              <w:t>nhru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2BD63336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CD4135">
              <w:rPr>
                <w:szCs w:val="20"/>
              </w:rPr>
              <w:t>integer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53775E61" w14:textId="77777777" w:rsidR="003D0C5A" w:rsidRPr="009626A0" w:rsidRDefault="003D0C5A" w:rsidP="003D0C5A">
            <w:pPr>
              <w:pStyle w:val="TableCellBody"/>
              <w:jc w:val="center"/>
              <w:rPr>
                <w:szCs w:val="20"/>
              </w:rPr>
            </w:pPr>
            <w:r w:rsidRPr="00CD4135">
              <w:rPr>
                <w:szCs w:val="20"/>
              </w:rPr>
              <w:t>none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256C9F2F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0 to 4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53238FC9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3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164FF753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required</w:t>
            </w:r>
          </w:p>
        </w:tc>
      </w:tr>
      <w:tr w:rsidR="003D0C5A" w14:paraId="233DE562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08EF71E2" w14:textId="77777777" w:rsidR="003D0C5A" w:rsidRPr="009626A0" w:rsidRDefault="003D0C5A" w:rsidP="003D0C5A">
            <w:pPr>
              <w:pStyle w:val="TableCellBody"/>
              <w:rPr>
                <w:b/>
                <w:szCs w:val="20"/>
              </w:rPr>
            </w:pPr>
            <w:r w:rsidRPr="00A669C9">
              <w:rPr>
                <w:b/>
                <w:szCs w:val="20"/>
              </w:rPr>
              <w:t>covden</w:t>
            </w:r>
            <w:r w:rsidRPr="009626A0">
              <w:rPr>
                <w:b/>
                <w:szCs w:val="20"/>
              </w:rPr>
              <w:t>_sum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64F0A5EB" w14:textId="77777777" w:rsidR="003D0C5A" w:rsidRPr="009626A0" w:rsidRDefault="003D0C5A" w:rsidP="003D0C5A">
            <w:pPr>
              <w:pStyle w:val="TableCellBody"/>
              <w:rPr>
                <w:szCs w:val="20"/>
              </w:rPr>
            </w:pPr>
            <w:r w:rsidRPr="009626A0">
              <w:rPr>
                <w:szCs w:val="20"/>
              </w:rPr>
              <w:t>Summer vegetation cover density for the major vegetation type in each HRU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7F1A18C3" w14:textId="77777777" w:rsidR="003D0C5A" w:rsidRPr="009626A0" w:rsidRDefault="003D0C5A" w:rsidP="003D0C5A">
            <w:pPr>
              <w:pStyle w:val="TableCellBody"/>
              <w:jc w:val="center"/>
              <w:rPr>
                <w:b/>
                <w:szCs w:val="20"/>
              </w:rPr>
            </w:pPr>
            <w:r w:rsidRPr="009626A0">
              <w:rPr>
                <w:b/>
                <w:szCs w:val="20"/>
              </w:rPr>
              <w:t>nhru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2734DC5D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31F6A870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decimal fraction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5EA8A38F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0.0 to 1.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06977ABF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0.5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7C4CA409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required</w:t>
            </w:r>
          </w:p>
        </w:tc>
      </w:tr>
      <w:tr w:rsidR="003D0C5A" w14:paraId="5FF0C336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18959AAC" w14:textId="77777777" w:rsidR="003D0C5A" w:rsidRPr="009626A0" w:rsidRDefault="003D0C5A" w:rsidP="003D0C5A">
            <w:pPr>
              <w:pStyle w:val="TableCellBody"/>
              <w:rPr>
                <w:b/>
                <w:szCs w:val="20"/>
              </w:rPr>
            </w:pPr>
            <w:r w:rsidRPr="00A669C9">
              <w:rPr>
                <w:b/>
                <w:szCs w:val="20"/>
              </w:rPr>
              <w:t>covden</w:t>
            </w:r>
            <w:r w:rsidRPr="009626A0">
              <w:rPr>
                <w:b/>
                <w:szCs w:val="20"/>
              </w:rPr>
              <w:t>_win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3E5B898F" w14:textId="77777777" w:rsidR="003D0C5A" w:rsidRPr="009626A0" w:rsidRDefault="003D0C5A" w:rsidP="003D0C5A">
            <w:pPr>
              <w:pStyle w:val="TableCellBody"/>
              <w:rPr>
                <w:szCs w:val="20"/>
              </w:rPr>
            </w:pPr>
            <w:r w:rsidRPr="009626A0">
              <w:rPr>
                <w:szCs w:val="20"/>
              </w:rPr>
              <w:t>Winter vegetation cover density for the major vegetation type in each HRU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58B8FAF4" w14:textId="77777777" w:rsidR="003D0C5A" w:rsidRPr="009626A0" w:rsidRDefault="003D0C5A" w:rsidP="003D0C5A">
            <w:pPr>
              <w:pStyle w:val="TableCellBody"/>
              <w:jc w:val="center"/>
              <w:rPr>
                <w:b/>
                <w:szCs w:val="20"/>
              </w:rPr>
            </w:pPr>
            <w:r w:rsidRPr="009626A0">
              <w:rPr>
                <w:b/>
                <w:szCs w:val="20"/>
              </w:rPr>
              <w:t>nhru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4B8051D5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14D04780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decimal fraction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1553BB4A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0.0 to 1.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4844CBCA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0.5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124AF048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required</w:t>
            </w:r>
          </w:p>
        </w:tc>
      </w:tr>
      <w:tr w:rsidR="003D0C5A" w14:paraId="0D0FF61B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327DCC47" w14:textId="77777777" w:rsidR="003D0C5A" w:rsidRPr="009626A0" w:rsidRDefault="003D0C5A" w:rsidP="003D0C5A">
            <w:pPr>
              <w:pStyle w:val="TableCellBody"/>
              <w:rPr>
                <w:b/>
                <w:szCs w:val="20"/>
              </w:rPr>
            </w:pPr>
            <w:r w:rsidRPr="00A669C9">
              <w:rPr>
                <w:b/>
                <w:szCs w:val="20"/>
              </w:rPr>
              <w:t>snow</w:t>
            </w:r>
            <w:r w:rsidRPr="009626A0">
              <w:rPr>
                <w:b/>
                <w:szCs w:val="20"/>
              </w:rPr>
              <w:t>_intcp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1F129B95" w14:textId="77777777" w:rsidR="003D0C5A" w:rsidRPr="009626A0" w:rsidRDefault="003D0C5A" w:rsidP="003D0C5A">
            <w:pPr>
              <w:pStyle w:val="TableCellBody"/>
              <w:rPr>
                <w:b/>
                <w:szCs w:val="20"/>
              </w:rPr>
            </w:pPr>
            <w:r w:rsidRPr="009626A0">
              <w:rPr>
                <w:szCs w:val="20"/>
              </w:rPr>
              <w:t>Snow interception storage capacity for the major vegetation type in each HRU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27E76A2A" w14:textId="77777777" w:rsidR="003D0C5A" w:rsidRPr="009626A0" w:rsidRDefault="003D0C5A" w:rsidP="003D0C5A">
            <w:pPr>
              <w:pStyle w:val="TableCellBody"/>
              <w:jc w:val="center"/>
              <w:rPr>
                <w:b/>
                <w:szCs w:val="20"/>
              </w:rPr>
            </w:pPr>
            <w:r w:rsidRPr="009626A0">
              <w:rPr>
                <w:b/>
                <w:szCs w:val="20"/>
              </w:rPr>
              <w:t>nhru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73E08839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07D6F10A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inches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5BE9C9B3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0.0 to 1</w:t>
            </w:r>
            <w:r w:rsidRPr="009626A0">
              <w:rPr>
                <w:szCs w:val="20"/>
              </w:rPr>
              <w:t>.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32EBB34B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0.1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174A00DE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required</w:t>
            </w:r>
          </w:p>
        </w:tc>
      </w:tr>
      <w:tr w:rsidR="003D0C5A" w14:paraId="6709B75C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386118CA" w14:textId="77777777" w:rsidR="003D0C5A" w:rsidRPr="009626A0" w:rsidRDefault="003D0C5A" w:rsidP="003D0C5A">
            <w:pPr>
              <w:pStyle w:val="TableCellBody"/>
              <w:rPr>
                <w:b/>
                <w:szCs w:val="20"/>
              </w:rPr>
            </w:pPr>
            <w:r w:rsidRPr="00A669C9">
              <w:rPr>
                <w:b/>
                <w:szCs w:val="20"/>
              </w:rPr>
              <w:t>srain</w:t>
            </w:r>
            <w:r w:rsidRPr="009626A0">
              <w:rPr>
                <w:b/>
                <w:szCs w:val="20"/>
              </w:rPr>
              <w:t>_intcp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0000D2F5" w14:textId="77777777" w:rsidR="003D0C5A" w:rsidRPr="009626A0" w:rsidRDefault="003D0C5A" w:rsidP="003D0C5A">
            <w:pPr>
              <w:pStyle w:val="TableCellBody"/>
              <w:tabs>
                <w:tab w:val="left" w:pos="488"/>
              </w:tabs>
              <w:rPr>
                <w:b/>
                <w:szCs w:val="20"/>
              </w:rPr>
            </w:pPr>
            <w:r w:rsidRPr="009626A0">
              <w:rPr>
                <w:szCs w:val="20"/>
              </w:rPr>
              <w:t>Summer rain interception storage capacity for the major vegetation type in each HRU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3AA99EC0" w14:textId="77777777" w:rsidR="003D0C5A" w:rsidRPr="009626A0" w:rsidRDefault="003D0C5A" w:rsidP="003D0C5A">
            <w:pPr>
              <w:pStyle w:val="TableCellBody"/>
              <w:jc w:val="center"/>
              <w:rPr>
                <w:b/>
                <w:szCs w:val="20"/>
              </w:rPr>
            </w:pPr>
            <w:r w:rsidRPr="009626A0">
              <w:rPr>
                <w:b/>
                <w:szCs w:val="20"/>
              </w:rPr>
              <w:t>nhru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183C09DD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525329F1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inches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5B7CE767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0.0 to 1</w:t>
            </w:r>
            <w:r w:rsidRPr="009626A0">
              <w:rPr>
                <w:szCs w:val="20"/>
              </w:rPr>
              <w:t>.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61C646FD" w14:textId="77777777" w:rsidR="003D0C5A" w:rsidRPr="009626A0" w:rsidRDefault="003D0C5A" w:rsidP="003D0C5A">
            <w:pPr>
              <w:pStyle w:val="tablecell-centered"/>
              <w:tabs>
                <w:tab w:val="center" w:pos="306"/>
              </w:tabs>
              <w:jc w:val="left"/>
              <w:rPr>
                <w:szCs w:val="20"/>
              </w:rPr>
            </w:pPr>
            <w:r>
              <w:rPr>
                <w:szCs w:val="20"/>
              </w:rPr>
              <w:tab/>
            </w:r>
            <w:r w:rsidRPr="009626A0">
              <w:rPr>
                <w:szCs w:val="20"/>
              </w:rPr>
              <w:t>0.1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0E9E3952" w14:textId="77777777" w:rsidR="003D0C5A" w:rsidRPr="009626A0" w:rsidRDefault="003D0C5A" w:rsidP="003D0C5A">
            <w:pPr>
              <w:pStyle w:val="tablecell-centered"/>
              <w:tabs>
                <w:tab w:val="center" w:pos="306"/>
              </w:tabs>
              <w:rPr>
                <w:szCs w:val="20"/>
              </w:rPr>
            </w:pPr>
            <w:r>
              <w:rPr>
                <w:szCs w:val="20"/>
              </w:rPr>
              <w:t>required</w:t>
            </w:r>
          </w:p>
        </w:tc>
      </w:tr>
      <w:tr w:rsidR="003D0C5A" w14:paraId="1DA2A425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single" w:sz="4" w:space="0" w:color="auto"/>
              <w:right w:val="nil"/>
            </w:tcBorders>
          </w:tcPr>
          <w:p w14:paraId="7ACC2394" w14:textId="77777777" w:rsidR="003D0C5A" w:rsidRPr="009626A0" w:rsidRDefault="003D0C5A" w:rsidP="003D0C5A">
            <w:pPr>
              <w:pStyle w:val="TableCellBody"/>
              <w:rPr>
                <w:b/>
                <w:szCs w:val="20"/>
              </w:rPr>
            </w:pPr>
            <w:r w:rsidRPr="00A669C9">
              <w:rPr>
                <w:b/>
                <w:szCs w:val="20"/>
              </w:rPr>
              <w:t>wrain</w:t>
            </w:r>
            <w:r w:rsidRPr="009626A0">
              <w:rPr>
                <w:b/>
                <w:szCs w:val="20"/>
              </w:rPr>
              <w:t>_intcp</w:t>
            </w:r>
          </w:p>
        </w:tc>
        <w:tc>
          <w:tcPr>
            <w:tcW w:w="478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47DD8D5" w14:textId="77777777" w:rsidR="003D0C5A" w:rsidRPr="009626A0" w:rsidRDefault="003D0C5A" w:rsidP="003D0C5A">
            <w:pPr>
              <w:pStyle w:val="TableCellBody"/>
              <w:rPr>
                <w:b/>
                <w:szCs w:val="20"/>
              </w:rPr>
            </w:pPr>
            <w:r w:rsidRPr="009626A0">
              <w:rPr>
                <w:szCs w:val="20"/>
              </w:rPr>
              <w:t>Winter rain interception storage capacity for the major vegetation type in each HRU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AF424CA" w14:textId="77777777" w:rsidR="003D0C5A" w:rsidRPr="009626A0" w:rsidRDefault="003D0C5A" w:rsidP="003D0C5A">
            <w:pPr>
              <w:pStyle w:val="TableCellBody"/>
              <w:jc w:val="center"/>
              <w:rPr>
                <w:b/>
                <w:szCs w:val="20"/>
              </w:rPr>
            </w:pPr>
            <w:r w:rsidRPr="009626A0">
              <w:rPr>
                <w:b/>
                <w:szCs w:val="20"/>
              </w:rPr>
              <w:t>nhru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334492D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7E81D7C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inches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EC00B98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0.0 to 1</w:t>
            </w:r>
            <w:r w:rsidRPr="009626A0">
              <w:rPr>
                <w:szCs w:val="20"/>
              </w:rPr>
              <w:t>.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8898F46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0.1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</w:tcBorders>
          </w:tcPr>
          <w:p w14:paraId="604A4E17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required</w:t>
            </w:r>
          </w:p>
        </w:tc>
      </w:tr>
      <w:tr w:rsidR="003D0C5A" w14:paraId="5CB9914A" w14:textId="77777777" w:rsidTr="009929EB">
        <w:trPr>
          <w:trHeight w:val="288"/>
          <w:jc w:val="center"/>
        </w:trPr>
        <w:tc>
          <w:tcPr>
            <w:tcW w:w="14400" w:type="dxa"/>
            <w:gridSpan w:val="8"/>
            <w:tcBorders>
              <w:top w:val="single" w:sz="4" w:space="0" w:color="auto"/>
              <w:bottom w:val="nil"/>
            </w:tcBorders>
            <w:vAlign w:val="bottom"/>
          </w:tcPr>
          <w:p w14:paraId="037FE67A" w14:textId="00C0F2F5" w:rsidR="003D0C5A" w:rsidRPr="00330DD1" w:rsidRDefault="003D0C5A" w:rsidP="003D0C5A">
            <w:pPr>
              <w:pStyle w:val="TableSpanner"/>
            </w:pPr>
            <w:r>
              <w:t xml:space="preserve">Snow </w:t>
            </w:r>
            <w:r w:rsidR="00673279">
              <w:t>c</w:t>
            </w:r>
            <w:r w:rsidR="00673279" w:rsidRPr="00330DD1">
              <w:t>omputations</w:t>
            </w:r>
          </w:p>
        </w:tc>
      </w:tr>
      <w:tr w:rsidR="003D0C5A" w14:paraId="51279CD3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56079BD9" w14:textId="77777777" w:rsidR="003D0C5A" w:rsidRPr="009626A0" w:rsidRDefault="003D0C5A" w:rsidP="003D0C5A">
            <w:pPr>
              <w:pStyle w:val="TableCellBody"/>
              <w:rPr>
                <w:b/>
                <w:szCs w:val="20"/>
              </w:rPr>
            </w:pPr>
            <w:r w:rsidRPr="00A669C9">
              <w:rPr>
                <w:b/>
                <w:szCs w:val="20"/>
              </w:rPr>
              <w:t>albset</w:t>
            </w:r>
            <w:r w:rsidRPr="009626A0">
              <w:rPr>
                <w:b/>
                <w:szCs w:val="20"/>
              </w:rPr>
              <w:t>_rna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7CF2B71C" w14:textId="77777777" w:rsidR="003D0C5A" w:rsidRPr="00517736" w:rsidRDefault="003D0C5A" w:rsidP="003D0C5A">
            <w:pPr>
              <w:pStyle w:val="TableCellBody"/>
              <w:rPr>
                <w:szCs w:val="20"/>
              </w:rPr>
            </w:pPr>
            <w:r w:rsidRPr="00517736">
              <w:rPr>
                <w:szCs w:val="20"/>
              </w:rPr>
              <w:t>Fraction of rain in a mixed precipitation event above which the snow albedo is not reset; applied during the snowpack accumulation stage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0667A0DD" w14:textId="77777777" w:rsidR="003D0C5A" w:rsidRPr="00517736" w:rsidRDefault="003D0C5A" w:rsidP="003D0C5A">
            <w:pPr>
              <w:pStyle w:val="TableCellBody"/>
              <w:jc w:val="center"/>
              <w:rPr>
                <w:b/>
                <w:szCs w:val="20"/>
              </w:rPr>
            </w:pPr>
            <w:r w:rsidRPr="00517736">
              <w:rPr>
                <w:b/>
                <w:szCs w:val="20"/>
              </w:rPr>
              <w:t>one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50930325" w14:textId="77777777" w:rsidR="003D0C5A" w:rsidRPr="00517736" w:rsidRDefault="003D0C5A" w:rsidP="003D0C5A">
            <w:pPr>
              <w:pStyle w:val="tablecell-centered"/>
              <w:rPr>
                <w:szCs w:val="20"/>
              </w:rPr>
            </w:pPr>
            <w:r w:rsidRPr="00517736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32EC7982" w14:textId="77777777" w:rsidR="003D0C5A" w:rsidRPr="00517736" w:rsidRDefault="003D0C5A" w:rsidP="003D0C5A">
            <w:pPr>
              <w:pStyle w:val="TableCellBody"/>
              <w:jc w:val="center"/>
              <w:rPr>
                <w:szCs w:val="20"/>
              </w:rPr>
            </w:pPr>
            <w:r w:rsidRPr="00517736">
              <w:rPr>
                <w:szCs w:val="20"/>
              </w:rPr>
              <w:t>decimal fraction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34FE4C9D" w14:textId="47B724AF" w:rsidR="003D0C5A" w:rsidRPr="00517736" w:rsidRDefault="003D0C5A" w:rsidP="003D0C5A">
            <w:pPr>
              <w:pStyle w:val="tablecell-centered"/>
              <w:rPr>
                <w:szCs w:val="20"/>
              </w:rPr>
            </w:pPr>
            <w:r w:rsidRPr="00517736">
              <w:rPr>
                <w:szCs w:val="20"/>
              </w:rPr>
              <w:t>0.5 to 1.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1ACDFB74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0.8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6B345180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required</w:t>
            </w:r>
          </w:p>
        </w:tc>
      </w:tr>
      <w:tr w:rsidR="003D0C5A" w14:paraId="6E6765E9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77B83845" w14:textId="77777777" w:rsidR="003D0C5A" w:rsidRPr="009626A0" w:rsidRDefault="003D0C5A" w:rsidP="003D0C5A">
            <w:pPr>
              <w:pStyle w:val="TableCellBody"/>
              <w:rPr>
                <w:b/>
                <w:szCs w:val="20"/>
              </w:rPr>
            </w:pPr>
            <w:r w:rsidRPr="00A669C9">
              <w:rPr>
                <w:b/>
                <w:szCs w:val="20"/>
              </w:rPr>
              <w:t>albset</w:t>
            </w:r>
            <w:r w:rsidRPr="009626A0">
              <w:rPr>
                <w:b/>
                <w:szCs w:val="20"/>
              </w:rPr>
              <w:t>_rnm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7153A54D" w14:textId="77777777" w:rsidR="003D0C5A" w:rsidRPr="00517736" w:rsidRDefault="003D0C5A" w:rsidP="003D0C5A">
            <w:pPr>
              <w:pStyle w:val="TableCellBody"/>
              <w:rPr>
                <w:szCs w:val="20"/>
              </w:rPr>
            </w:pPr>
            <w:r w:rsidRPr="00517736">
              <w:rPr>
                <w:szCs w:val="20"/>
              </w:rPr>
              <w:t>Fraction of rain in a mixed precipitation event above which the snow albedo is not reset; applied during the snowpack melt stage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30F96D17" w14:textId="77777777" w:rsidR="003D0C5A" w:rsidRPr="00517736" w:rsidRDefault="003D0C5A" w:rsidP="003D0C5A">
            <w:pPr>
              <w:pStyle w:val="TableCellBody"/>
              <w:jc w:val="center"/>
              <w:rPr>
                <w:b/>
                <w:szCs w:val="20"/>
              </w:rPr>
            </w:pPr>
            <w:r w:rsidRPr="00517736">
              <w:rPr>
                <w:b/>
                <w:szCs w:val="20"/>
              </w:rPr>
              <w:t>one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6BDAD768" w14:textId="77777777" w:rsidR="003D0C5A" w:rsidRPr="00517736" w:rsidRDefault="003D0C5A" w:rsidP="003D0C5A">
            <w:pPr>
              <w:pStyle w:val="tablecell-centered"/>
              <w:rPr>
                <w:szCs w:val="20"/>
              </w:rPr>
            </w:pPr>
            <w:r w:rsidRPr="00517736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458698A2" w14:textId="77777777" w:rsidR="003D0C5A" w:rsidRPr="00517736" w:rsidRDefault="003D0C5A" w:rsidP="003D0C5A">
            <w:pPr>
              <w:pStyle w:val="TableCellBody"/>
              <w:jc w:val="center"/>
              <w:rPr>
                <w:szCs w:val="20"/>
              </w:rPr>
            </w:pPr>
            <w:r w:rsidRPr="00517736">
              <w:rPr>
                <w:szCs w:val="20"/>
              </w:rPr>
              <w:t>decimal fraction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579A4F66" w14:textId="77777777" w:rsidR="003D0C5A" w:rsidRPr="00517736" w:rsidRDefault="003D0C5A" w:rsidP="003D0C5A">
            <w:pPr>
              <w:pStyle w:val="tablecell-centered"/>
              <w:rPr>
                <w:szCs w:val="20"/>
              </w:rPr>
            </w:pPr>
            <w:r w:rsidRPr="00517736">
              <w:rPr>
                <w:szCs w:val="20"/>
              </w:rPr>
              <w:t>0.4 to 1.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55E4E002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0.</w:t>
            </w:r>
            <w:r>
              <w:rPr>
                <w:szCs w:val="20"/>
              </w:rPr>
              <w:t>6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48729267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required</w:t>
            </w:r>
          </w:p>
        </w:tc>
      </w:tr>
      <w:tr w:rsidR="003D0C5A" w14:paraId="6A95E16B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0FBD9C73" w14:textId="77777777" w:rsidR="003D0C5A" w:rsidRPr="009626A0" w:rsidRDefault="003D0C5A" w:rsidP="003D0C5A">
            <w:pPr>
              <w:pStyle w:val="TableCellBody"/>
              <w:rPr>
                <w:b/>
                <w:szCs w:val="20"/>
              </w:rPr>
            </w:pPr>
            <w:r w:rsidRPr="00A669C9">
              <w:rPr>
                <w:b/>
                <w:szCs w:val="20"/>
              </w:rPr>
              <w:t>albset</w:t>
            </w:r>
            <w:r w:rsidRPr="009626A0">
              <w:rPr>
                <w:b/>
                <w:szCs w:val="20"/>
              </w:rPr>
              <w:t>_sna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7827A48B" w14:textId="77777777" w:rsidR="003D0C5A" w:rsidRPr="00517736" w:rsidRDefault="003D0C5A" w:rsidP="003D0C5A">
            <w:pPr>
              <w:pStyle w:val="TableCellBody"/>
              <w:rPr>
                <w:szCs w:val="20"/>
              </w:rPr>
            </w:pPr>
            <w:r w:rsidRPr="00517736">
              <w:rPr>
                <w:szCs w:val="20"/>
              </w:rPr>
              <w:t>Minimum snowfall, in water equivalent, needed to reset snow albedo during the snowpack accumulation stage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23E04E40" w14:textId="77777777" w:rsidR="003D0C5A" w:rsidRPr="00517736" w:rsidRDefault="003D0C5A" w:rsidP="003D0C5A">
            <w:pPr>
              <w:pStyle w:val="TableCellBody"/>
              <w:jc w:val="center"/>
              <w:rPr>
                <w:b/>
                <w:szCs w:val="20"/>
              </w:rPr>
            </w:pPr>
            <w:r w:rsidRPr="00517736">
              <w:rPr>
                <w:b/>
                <w:szCs w:val="20"/>
              </w:rPr>
              <w:t>one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6F26BA80" w14:textId="77777777" w:rsidR="003D0C5A" w:rsidRPr="00517736" w:rsidRDefault="003D0C5A" w:rsidP="003D0C5A">
            <w:pPr>
              <w:pStyle w:val="tablecell-centered"/>
              <w:rPr>
                <w:szCs w:val="20"/>
              </w:rPr>
            </w:pPr>
            <w:r w:rsidRPr="00517736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3BCDA4C1" w14:textId="77777777" w:rsidR="003D0C5A" w:rsidRPr="00517736" w:rsidRDefault="003D0C5A" w:rsidP="003D0C5A">
            <w:pPr>
              <w:pStyle w:val="TableCellBody"/>
              <w:jc w:val="center"/>
              <w:rPr>
                <w:szCs w:val="20"/>
              </w:rPr>
            </w:pPr>
            <w:r w:rsidRPr="00517736">
              <w:rPr>
                <w:szCs w:val="20"/>
              </w:rPr>
              <w:t>inches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5B365B73" w14:textId="77777777" w:rsidR="003D0C5A" w:rsidRPr="00517736" w:rsidRDefault="003D0C5A" w:rsidP="003D0C5A">
            <w:pPr>
              <w:pStyle w:val="tablecell-centered"/>
              <w:rPr>
                <w:szCs w:val="20"/>
              </w:rPr>
            </w:pPr>
            <w:r w:rsidRPr="00517736">
              <w:rPr>
                <w:szCs w:val="20"/>
              </w:rPr>
              <w:t>0.01 to 1.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4F5F34BA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0.05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12769745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required</w:t>
            </w:r>
          </w:p>
        </w:tc>
      </w:tr>
      <w:tr w:rsidR="003D0C5A" w14:paraId="4600464E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12F5BE49" w14:textId="77777777" w:rsidR="003D0C5A" w:rsidRPr="009626A0" w:rsidRDefault="003D0C5A" w:rsidP="003D0C5A">
            <w:pPr>
              <w:pStyle w:val="TableCellBody"/>
              <w:rPr>
                <w:b/>
                <w:szCs w:val="20"/>
              </w:rPr>
            </w:pPr>
            <w:r w:rsidRPr="00A669C9">
              <w:rPr>
                <w:b/>
                <w:szCs w:val="20"/>
              </w:rPr>
              <w:t>albset</w:t>
            </w:r>
            <w:r w:rsidRPr="009626A0">
              <w:rPr>
                <w:b/>
                <w:szCs w:val="20"/>
              </w:rPr>
              <w:t>_snm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7891A605" w14:textId="77777777" w:rsidR="003D0C5A" w:rsidRPr="00517736" w:rsidRDefault="003D0C5A" w:rsidP="003D0C5A">
            <w:pPr>
              <w:pStyle w:val="TableCellBody"/>
              <w:rPr>
                <w:szCs w:val="20"/>
              </w:rPr>
            </w:pPr>
            <w:r w:rsidRPr="00517736">
              <w:rPr>
                <w:szCs w:val="20"/>
              </w:rPr>
              <w:t xml:space="preserve">Minimum snowfall, in water equivalent, needed to reset </w:t>
            </w:r>
            <w:r w:rsidRPr="00517736">
              <w:rPr>
                <w:szCs w:val="20"/>
              </w:rPr>
              <w:lastRenderedPageBreak/>
              <w:t>snow albedo during the snowpack melt stage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069B142B" w14:textId="77777777" w:rsidR="003D0C5A" w:rsidRPr="00517736" w:rsidRDefault="003D0C5A" w:rsidP="003D0C5A">
            <w:pPr>
              <w:pStyle w:val="TableCellBody"/>
              <w:jc w:val="center"/>
              <w:rPr>
                <w:b/>
                <w:szCs w:val="20"/>
              </w:rPr>
            </w:pPr>
            <w:r w:rsidRPr="00517736">
              <w:rPr>
                <w:b/>
                <w:szCs w:val="20"/>
              </w:rPr>
              <w:lastRenderedPageBreak/>
              <w:t>one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06615CF6" w14:textId="77777777" w:rsidR="003D0C5A" w:rsidRPr="00517736" w:rsidRDefault="003D0C5A" w:rsidP="003D0C5A">
            <w:pPr>
              <w:pStyle w:val="tablecell-centered"/>
              <w:rPr>
                <w:szCs w:val="20"/>
              </w:rPr>
            </w:pPr>
            <w:r w:rsidRPr="00517736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60380AB4" w14:textId="77777777" w:rsidR="003D0C5A" w:rsidRPr="00517736" w:rsidRDefault="003D0C5A" w:rsidP="003D0C5A">
            <w:pPr>
              <w:pStyle w:val="TableCellBody"/>
              <w:jc w:val="center"/>
              <w:rPr>
                <w:szCs w:val="20"/>
              </w:rPr>
            </w:pPr>
            <w:r w:rsidRPr="00517736">
              <w:rPr>
                <w:szCs w:val="20"/>
              </w:rPr>
              <w:t>inches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60FF8437" w14:textId="77777777" w:rsidR="003D0C5A" w:rsidRPr="00517736" w:rsidRDefault="003D0C5A" w:rsidP="003D0C5A">
            <w:pPr>
              <w:pStyle w:val="tablecell-centered"/>
              <w:rPr>
                <w:szCs w:val="20"/>
              </w:rPr>
            </w:pPr>
            <w:r w:rsidRPr="00517736">
              <w:rPr>
                <w:szCs w:val="20"/>
              </w:rPr>
              <w:t>0.1 to 1.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4580103E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0.2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5CFBE154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required</w:t>
            </w:r>
          </w:p>
        </w:tc>
      </w:tr>
      <w:tr w:rsidR="003D0C5A" w14:paraId="1E9ABF54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139602AB" w14:textId="77777777" w:rsidR="003D0C5A" w:rsidRPr="009626A0" w:rsidRDefault="003D0C5A" w:rsidP="003D0C5A">
            <w:pPr>
              <w:pStyle w:val="TableCellBody"/>
              <w:rPr>
                <w:b/>
                <w:szCs w:val="20"/>
              </w:rPr>
            </w:pPr>
            <w:r w:rsidRPr="00A669C9">
              <w:rPr>
                <w:b/>
                <w:szCs w:val="20"/>
              </w:rPr>
              <w:t>cecn</w:t>
            </w:r>
            <w:r w:rsidRPr="009626A0">
              <w:rPr>
                <w:b/>
                <w:szCs w:val="20"/>
              </w:rPr>
              <w:t>_coef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7CF115E9" w14:textId="79DE8140" w:rsidR="003D0C5A" w:rsidRPr="00517736" w:rsidRDefault="003D0C5A" w:rsidP="003D0C5A">
            <w:pPr>
              <w:pStyle w:val="TableCellBody"/>
              <w:rPr>
                <w:b/>
                <w:szCs w:val="20"/>
              </w:rPr>
            </w:pPr>
            <w:r w:rsidRPr="00517736">
              <w:rPr>
                <w:szCs w:val="20"/>
              </w:rPr>
              <w:t>Monthly (January to December) convection condensation energy coefficient for each HRU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47E289E6" w14:textId="5FF5F5AB" w:rsidR="003D0C5A" w:rsidRPr="00517736" w:rsidRDefault="003D0C5A" w:rsidP="003D0C5A">
            <w:pPr>
              <w:pStyle w:val="TableCellBody"/>
              <w:jc w:val="center"/>
              <w:rPr>
                <w:b/>
                <w:szCs w:val="20"/>
              </w:rPr>
            </w:pPr>
            <w:r w:rsidRPr="00517736">
              <w:rPr>
                <w:b/>
                <w:szCs w:val="20"/>
              </w:rPr>
              <w:t>nhru, nmonths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58D118F1" w14:textId="77777777" w:rsidR="003D0C5A" w:rsidRPr="00517736" w:rsidRDefault="003D0C5A" w:rsidP="003D0C5A">
            <w:pPr>
              <w:pStyle w:val="tablecell-centered"/>
              <w:rPr>
                <w:szCs w:val="20"/>
              </w:rPr>
            </w:pPr>
            <w:r w:rsidRPr="00517736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68B6ADF7" w14:textId="77777777" w:rsidR="003D0C5A" w:rsidRPr="00517736" w:rsidRDefault="003D0C5A" w:rsidP="003D0C5A">
            <w:pPr>
              <w:pStyle w:val="tablecell-centered"/>
              <w:rPr>
                <w:szCs w:val="20"/>
              </w:rPr>
            </w:pPr>
            <w:r w:rsidRPr="00517736">
              <w:rPr>
                <w:szCs w:val="20"/>
              </w:rPr>
              <w:t>calories per degree Celsius &gt; 0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433CC375" w14:textId="2A9D5314" w:rsidR="003D0C5A" w:rsidRPr="00517736" w:rsidRDefault="003D0C5A" w:rsidP="003D0C5A">
            <w:pPr>
              <w:pStyle w:val="tablecell-centered"/>
              <w:rPr>
                <w:szCs w:val="20"/>
              </w:rPr>
            </w:pPr>
            <w:r w:rsidRPr="00517736">
              <w:rPr>
                <w:szCs w:val="20"/>
              </w:rPr>
              <w:t>0.02.0 to 20.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0D233A78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5.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1B86D4B4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required</w:t>
            </w:r>
          </w:p>
        </w:tc>
      </w:tr>
      <w:tr w:rsidR="003D0C5A" w14:paraId="2C2E1787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31AACD5D" w14:textId="77777777" w:rsidR="003D0C5A" w:rsidRPr="009626A0" w:rsidRDefault="003D0C5A" w:rsidP="003D0C5A">
            <w:pPr>
              <w:pStyle w:val="TableCellBody"/>
              <w:rPr>
                <w:b/>
                <w:szCs w:val="20"/>
              </w:rPr>
            </w:pPr>
            <w:r w:rsidRPr="00A669C9">
              <w:rPr>
                <w:b/>
                <w:szCs w:val="20"/>
              </w:rPr>
              <w:t>den</w:t>
            </w:r>
            <w:r w:rsidRPr="009626A0">
              <w:rPr>
                <w:b/>
                <w:szCs w:val="20"/>
              </w:rPr>
              <w:t>_init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00952615" w14:textId="77777777" w:rsidR="003D0C5A" w:rsidRPr="00517736" w:rsidRDefault="003D0C5A" w:rsidP="003D0C5A">
            <w:pPr>
              <w:pStyle w:val="TableCellBody"/>
              <w:rPr>
                <w:szCs w:val="20"/>
              </w:rPr>
            </w:pPr>
            <w:r w:rsidRPr="00517736">
              <w:rPr>
                <w:szCs w:val="20"/>
              </w:rPr>
              <w:t>Initial density of new-fallen snow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74E29711" w14:textId="5354C49B" w:rsidR="003D0C5A" w:rsidRPr="00517736" w:rsidRDefault="003D0C5A" w:rsidP="003D0C5A">
            <w:pPr>
              <w:pStyle w:val="TableCellBody"/>
              <w:jc w:val="center"/>
              <w:rPr>
                <w:b/>
                <w:szCs w:val="20"/>
              </w:rPr>
            </w:pPr>
            <w:r w:rsidRPr="009D2C36">
              <w:rPr>
                <w:b/>
                <w:szCs w:val="20"/>
                <w:highlight w:val="green"/>
              </w:rPr>
              <w:t>nhru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33CA6429" w14:textId="77777777" w:rsidR="003D0C5A" w:rsidRPr="00517736" w:rsidRDefault="003D0C5A" w:rsidP="003D0C5A">
            <w:pPr>
              <w:pStyle w:val="tablecell-centered"/>
              <w:rPr>
                <w:szCs w:val="20"/>
              </w:rPr>
            </w:pPr>
            <w:r w:rsidRPr="00517736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76713702" w14:textId="77777777" w:rsidR="003D0C5A" w:rsidRPr="00517736" w:rsidRDefault="003D0C5A" w:rsidP="003D0C5A">
            <w:pPr>
              <w:pStyle w:val="TableCellBody"/>
              <w:jc w:val="center"/>
              <w:rPr>
                <w:szCs w:val="20"/>
              </w:rPr>
            </w:pPr>
            <w:r w:rsidRPr="00517736">
              <w:rPr>
                <w:szCs w:val="20"/>
              </w:rPr>
              <w:t>grams/cubic centimeters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705837D1" w14:textId="77777777" w:rsidR="003D0C5A" w:rsidRPr="00517736" w:rsidRDefault="003D0C5A" w:rsidP="003D0C5A">
            <w:pPr>
              <w:pStyle w:val="tablecell-centered"/>
              <w:rPr>
                <w:szCs w:val="20"/>
              </w:rPr>
            </w:pPr>
            <w:r w:rsidRPr="00517736">
              <w:rPr>
                <w:szCs w:val="20"/>
              </w:rPr>
              <w:t>0.01 to 0.5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036242F1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0.1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6BAECE52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required</w:t>
            </w:r>
          </w:p>
        </w:tc>
      </w:tr>
      <w:tr w:rsidR="003D0C5A" w14:paraId="62EACDE1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7F4953B5" w14:textId="77777777" w:rsidR="003D0C5A" w:rsidRPr="009626A0" w:rsidRDefault="003D0C5A" w:rsidP="003D0C5A">
            <w:pPr>
              <w:pStyle w:val="TableCellBody"/>
              <w:rPr>
                <w:b/>
                <w:szCs w:val="20"/>
              </w:rPr>
            </w:pPr>
            <w:r w:rsidRPr="00A669C9">
              <w:rPr>
                <w:b/>
                <w:szCs w:val="20"/>
              </w:rPr>
              <w:t>den</w:t>
            </w:r>
            <w:r w:rsidRPr="009626A0">
              <w:rPr>
                <w:b/>
                <w:szCs w:val="20"/>
              </w:rPr>
              <w:t>_max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3B1D3367" w14:textId="77777777" w:rsidR="003D0C5A" w:rsidRPr="00517736" w:rsidRDefault="003D0C5A" w:rsidP="003D0C5A">
            <w:pPr>
              <w:pStyle w:val="TableCellBody"/>
              <w:rPr>
                <w:szCs w:val="20"/>
              </w:rPr>
            </w:pPr>
            <w:r w:rsidRPr="00517736">
              <w:rPr>
                <w:szCs w:val="20"/>
              </w:rPr>
              <w:t>Average maximum snowpack density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6A49B894" w14:textId="541AEF24" w:rsidR="003D0C5A" w:rsidRPr="00517736" w:rsidRDefault="003D0C5A" w:rsidP="003D0C5A">
            <w:pPr>
              <w:pStyle w:val="TableCellBody"/>
              <w:jc w:val="center"/>
              <w:rPr>
                <w:b/>
                <w:szCs w:val="20"/>
              </w:rPr>
            </w:pPr>
            <w:r w:rsidRPr="009D2C36">
              <w:rPr>
                <w:b/>
                <w:szCs w:val="20"/>
                <w:highlight w:val="green"/>
              </w:rPr>
              <w:t>nhru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293AEE84" w14:textId="77777777" w:rsidR="003D0C5A" w:rsidRPr="00517736" w:rsidRDefault="003D0C5A" w:rsidP="003D0C5A">
            <w:pPr>
              <w:pStyle w:val="tablecell-centered"/>
              <w:rPr>
                <w:szCs w:val="20"/>
              </w:rPr>
            </w:pPr>
            <w:r w:rsidRPr="00517736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54DD153E" w14:textId="77777777" w:rsidR="003D0C5A" w:rsidRPr="00517736" w:rsidRDefault="003D0C5A" w:rsidP="003D0C5A">
            <w:pPr>
              <w:pStyle w:val="TableCellBody"/>
              <w:jc w:val="center"/>
              <w:rPr>
                <w:szCs w:val="20"/>
              </w:rPr>
            </w:pPr>
            <w:r w:rsidRPr="00517736">
              <w:rPr>
                <w:szCs w:val="20"/>
              </w:rPr>
              <w:t>grams/cubic centimeters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4084DCD1" w14:textId="77777777" w:rsidR="003D0C5A" w:rsidRPr="00517736" w:rsidRDefault="003D0C5A" w:rsidP="003D0C5A">
            <w:pPr>
              <w:pStyle w:val="tablecell-centered"/>
              <w:rPr>
                <w:szCs w:val="20"/>
              </w:rPr>
            </w:pPr>
            <w:r w:rsidRPr="00517736">
              <w:rPr>
                <w:szCs w:val="20"/>
              </w:rPr>
              <w:t>0.1 to 0.8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441809FA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0.6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6943A3AB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required</w:t>
            </w:r>
          </w:p>
        </w:tc>
      </w:tr>
      <w:tr w:rsidR="003D0C5A" w14:paraId="083243E0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64E92D1E" w14:textId="77777777" w:rsidR="003D0C5A" w:rsidRPr="009626A0" w:rsidRDefault="003D0C5A" w:rsidP="003D0C5A">
            <w:pPr>
              <w:pStyle w:val="TableCellBody"/>
              <w:rPr>
                <w:b/>
                <w:szCs w:val="20"/>
              </w:rPr>
            </w:pPr>
            <w:r w:rsidRPr="00A669C9">
              <w:rPr>
                <w:b/>
                <w:szCs w:val="20"/>
              </w:rPr>
              <w:t>emis</w:t>
            </w:r>
            <w:r w:rsidRPr="009626A0">
              <w:rPr>
                <w:b/>
                <w:szCs w:val="20"/>
              </w:rPr>
              <w:t>_noppt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6074C5D1" w14:textId="60A1106F" w:rsidR="003D0C5A" w:rsidRPr="00517736" w:rsidRDefault="003D0C5A" w:rsidP="003D0C5A">
            <w:pPr>
              <w:pStyle w:val="TableCellBody"/>
              <w:rPr>
                <w:b/>
                <w:szCs w:val="20"/>
              </w:rPr>
            </w:pPr>
            <w:r w:rsidRPr="00517736">
              <w:rPr>
                <w:szCs w:val="20"/>
              </w:rPr>
              <w:t>Average emissivity of air on days without precipitation for each HRU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7AD5CEAB" w14:textId="1F9F4BB0" w:rsidR="003D0C5A" w:rsidRPr="00517736" w:rsidRDefault="003D0C5A" w:rsidP="003D0C5A">
            <w:pPr>
              <w:pStyle w:val="TableCellBody"/>
              <w:jc w:val="center"/>
              <w:rPr>
                <w:b/>
                <w:szCs w:val="20"/>
              </w:rPr>
            </w:pPr>
            <w:r w:rsidRPr="00517736">
              <w:rPr>
                <w:b/>
                <w:szCs w:val="20"/>
              </w:rPr>
              <w:t>nhru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77667DF7" w14:textId="77777777" w:rsidR="003D0C5A" w:rsidRPr="00517736" w:rsidRDefault="003D0C5A" w:rsidP="003D0C5A">
            <w:pPr>
              <w:pStyle w:val="tablecell-centered"/>
              <w:rPr>
                <w:szCs w:val="20"/>
              </w:rPr>
            </w:pPr>
            <w:r w:rsidRPr="00517736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31FB52B6" w14:textId="77777777" w:rsidR="003D0C5A" w:rsidRPr="00517736" w:rsidRDefault="003D0C5A" w:rsidP="003D0C5A">
            <w:pPr>
              <w:pStyle w:val="tablecell-centered"/>
              <w:rPr>
                <w:szCs w:val="20"/>
              </w:rPr>
            </w:pPr>
            <w:r w:rsidRPr="00517736">
              <w:rPr>
                <w:szCs w:val="20"/>
              </w:rPr>
              <w:t>decimal fraction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11A0CBD7" w14:textId="77777777" w:rsidR="003D0C5A" w:rsidRPr="00517736" w:rsidRDefault="003D0C5A" w:rsidP="003D0C5A">
            <w:pPr>
              <w:pStyle w:val="tablecell-centered"/>
              <w:rPr>
                <w:szCs w:val="20"/>
              </w:rPr>
            </w:pPr>
            <w:r w:rsidRPr="00517736">
              <w:rPr>
                <w:szCs w:val="20"/>
              </w:rPr>
              <w:t>0.757 to 1.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60B8A1AA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0.757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261ED731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required</w:t>
            </w:r>
          </w:p>
        </w:tc>
      </w:tr>
      <w:tr w:rsidR="003D0C5A" w14:paraId="72C6AD21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0B62B062" w14:textId="77777777" w:rsidR="003D0C5A" w:rsidRPr="009626A0" w:rsidRDefault="003D0C5A" w:rsidP="003D0C5A">
            <w:pPr>
              <w:pStyle w:val="TableCellBody"/>
              <w:rPr>
                <w:b/>
                <w:szCs w:val="20"/>
              </w:rPr>
            </w:pPr>
            <w:r w:rsidRPr="00E339EC">
              <w:rPr>
                <w:b/>
                <w:szCs w:val="20"/>
              </w:rPr>
              <w:t>freeh2o</w:t>
            </w:r>
            <w:r w:rsidRPr="009626A0">
              <w:rPr>
                <w:b/>
                <w:szCs w:val="20"/>
              </w:rPr>
              <w:t>_cap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6415686E" w14:textId="3E0C6DA6" w:rsidR="003D0C5A" w:rsidRPr="00517736" w:rsidRDefault="003D0C5A" w:rsidP="003D0C5A">
            <w:pPr>
              <w:pStyle w:val="TableCellBody"/>
              <w:rPr>
                <w:b/>
                <w:szCs w:val="20"/>
              </w:rPr>
            </w:pPr>
            <w:r w:rsidRPr="00517736">
              <w:rPr>
                <w:szCs w:val="20"/>
              </w:rPr>
              <w:t>Free-water holding capacity of snowpack expressed as a decimal fraction of the frozen water content of the snowpack (</w:t>
            </w:r>
            <w:r w:rsidRPr="00517736">
              <w:rPr>
                <w:i/>
                <w:szCs w:val="20"/>
              </w:rPr>
              <w:t>pk_ice</w:t>
            </w:r>
            <w:r w:rsidRPr="00517736">
              <w:rPr>
                <w:szCs w:val="20"/>
              </w:rPr>
              <w:t>) for each HRU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24543315" w14:textId="15EDD0C8" w:rsidR="003D0C5A" w:rsidRPr="00517736" w:rsidRDefault="003D0C5A" w:rsidP="003D0C5A">
            <w:pPr>
              <w:pStyle w:val="TableCellBody"/>
              <w:jc w:val="center"/>
              <w:rPr>
                <w:b/>
                <w:szCs w:val="20"/>
              </w:rPr>
            </w:pPr>
            <w:r w:rsidRPr="00517736">
              <w:rPr>
                <w:b/>
                <w:szCs w:val="20"/>
              </w:rPr>
              <w:t>nhru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4D386E6A" w14:textId="77777777" w:rsidR="003D0C5A" w:rsidRPr="00517736" w:rsidRDefault="003D0C5A" w:rsidP="003D0C5A">
            <w:pPr>
              <w:pStyle w:val="tablecell-centered"/>
              <w:rPr>
                <w:szCs w:val="20"/>
              </w:rPr>
            </w:pPr>
            <w:r w:rsidRPr="00517736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08F0C4C8" w14:textId="77777777" w:rsidR="003D0C5A" w:rsidRPr="00517736" w:rsidRDefault="003D0C5A" w:rsidP="003D0C5A">
            <w:pPr>
              <w:pStyle w:val="tablecell-centered"/>
              <w:rPr>
                <w:szCs w:val="20"/>
              </w:rPr>
            </w:pPr>
            <w:r w:rsidRPr="00517736">
              <w:rPr>
                <w:szCs w:val="20"/>
              </w:rPr>
              <w:t>decimal fraction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17B9F231" w14:textId="77777777" w:rsidR="003D0C5A" w:rsidRPr="00517736" w:rsidRDefault="003D0C5A" w:rsidP="003D0C5A">
            <w:pPr>
              <w:pStyle w:val="tablecell-centered"/>
              <w:rPr>
                <w:szCs w:val="20"/>
              </w:rPr>
            </w:pPr>
            <w:r w:rsidRPr="00517736">
              <w:rPr>
                <w:szCs w:val="20"/>
              </w:rPr>
              <w:t>0.01 to 0.2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538D0ADB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0.05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64E65138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required</w:t>
            </w:r>
          </w:p>
        </w:tc>
      </w:tr>
      <w:tr w:rsidR="003D0C5A" w14:paraId="1FC8F42B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4AECB862" w14:textId="77777777" w:rsidR="003D0C5A" w:rsidRPr="009626A0" w:rsidRDefault="003D0C5A" w:rsidP="003D0C5A">
            <w:pPr>
              <w:pStyle w:val="TableCellBody"/>
              <w:rPr>
                <w:b/>
                <w:szCs w:val="20"/>
              </w:rPr>
            </w:pPr>
            <w:r w:rsidRPr="00E339EC">
              <w:rPr>
                <w:b/>
                <w:szCs w:val="20"/>
              </w:rPr>
              <w:t>hru</w:t>
            </w:r>
            <w:r w:rsidRPr="009626A0">
              <w:rPr>
                <w:b/>
                <w:szCs w:val="20"/>
              </w:rPr>
              <w:t>_deplcrv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766A68EE" w14:textId="77777777" w:rsidR="003D0C5A" w:rsidRPr="00517736" w:rsidRDefault="003D0C5A" w:rsidP="003D0C5A">
            <w:pPr>
              <w:pStyle w:val="TableCellBody"/>
              <w:rPr>
                <w:b/>
                <w:szCs w:val="20"/>
              </w:rPr>
            </w:pPr>
            <w:r w:rsidRPr="00517736">
              <w:rPr>
                <w:szCs w:val="20"/>
              </w:rPr>
              <w:t>Index number for the snowpack areal depletion curve associated with each HRU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6B4870CA" w14:textId="77777777" w:rsidR="003D0C5A" w:rsidRPr="00517736" w:rsidRDefault="003D0C5A" w:rsidP="003D0C5A">
            <w:pPr>
              <w:pStyle w:val="TableCellBody"/>
              <w:jc w:val="center"/>
              <w:rPr>
                <w:b/>
                <w:szCs w:val="20"/>
              </w:rPr>
            </w:pPr>
            <w:r w:rsidRPr="00517736">
              <w:rPr>
                <w:b/>
                <w:szCs w:val="20"/>
              </w:rPr>
              <w:t>nhru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551BD8D0" w14:textId="77777777" w:rsidR="003D0C5A" w:rsidRPr="00517736" w:rsidRDefault="003D0C5A" w:rsidP="003D0C5A">
            <w:pPr>
              <w:pStyle w:val="tablecell-centered"/>
              <w:rPr>
                <w:szCs w:val="20"/>
              </w:rPr>
            </w:pPr>
            <w:r w:rsidRPr="00517736">
              <w:rPr>
                <w:szCs w:val="20"/>
              </w:rPr>
              <w:t>integer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28597EE7" w14:textId="77777777" w:rsidR="003D0C5A" w:rsidRPr="00517736" w:rsidRDefault="003D0C5A" w:rsidP="003D0C5A">
            <w:pPr>
              <w:pStyle w:val="tablecell-centered"/>
              <w:rPr>
                <w:szCs w:val="20"/>
              </w:rPr>
            </w:pPr>
            <w:r w:rsidRPr="00517736">
              <w:rPr>
                <w:szCs w:val="20"/>
              </w:rPr>
              <w:t>none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0C662782" w14:textId="77777777" w:rsidR="003D0C5A" w:rsidRPr="00517736" w:rsidRDefault="003D0C5A" w:rsidP="003D0C5A">
            <w:pPr>
              <w:pStyle w:val="tablecell-centered"/>
              <w:rPr>
                <w:szCs w:val="20"/>
              </w:rPr>
            </w:pPr>
            <w:r w:rsidRPr="00517736">
              <w:rPr>
                <w:szCs w:val="20"/>
              </w:rPr>
              <w:t xml:space="preserve">1 to </w:t>
            </w:r>
            <w:r w:rsidRPr="00517736">
              <w:rPr>
                <w:b/>
                <w:szCs w:val="20"/>
              </w:rPr>
              <w:t>ndepl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4606538F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1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7BC06AAA" w14:textId="22406CAC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4300">
              <w:rPr>
                <w:b/>
                <w:szCs w:val="20"/>
              </w:rPr>
              <w:t>snarea_curve_flag</w:t>
            </w:r>
            <w:r>
              <w:rPr>
                <w:szCs w:val="20"/>
              </w:rPr>
              <w:t>=0</w:t>
            </w:r>
          </w:p>
        </w:tc>
      </w:tr>
      <w:tr w:rsidR="003D0C5A" w14:paraId="1828C076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7B4BEB90" w14:textId="77777777" w:rsidR="003D0C5A" w:rsidRPr="009626A0" w:rsidRDefault="003D0C5A" w:rsidP="003D0C5A">
            <w:pPr>
              <w:pStyle w:val="TableCellBody"/>
              <w:rPr>
                <w:b/>
                <w:szCs w:val="20"/>
              </w:rPr>
            </w:pPr>
            <w:r w:rsidRPr="00E339EC">
              <w:rPr>
                <w:b/>
                <w:szCs w:val="20"/>
              </w:rPr>
              <w:t>melt</w:t>
            </w:r>
            <w:r w:rsidRPr="009626A0">
              <w:rPr>
                <w:b/>
                <w:szCs w:val="20"/>
              </w:rPr>
              <w:t>_force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2A98DA44" w14:textId="0CD64015" w:rsidR="003D0C5A" w:rsidRPr="00517736" w:rsidRDefault="003D0C5A" w:rsidP="003D0C5A">
            <w:pPr>
              <w:pStyle w:val="TableCellBody"/>
              <w:rPr>
                <w:szCs w:val="20"/>
              </w:rPr>
            </w:pPr>
            <w:r w:rsidRPr="00517736">
              <w:rPr>
                <w:szCs w:val="20"/>
              </w:rPr>
              <w:t>Julian date to force snowpack to spring snowmelt stage; varies with region depending on length of time that permanent snowpack exists for each HRU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44FA2C5C" w14:textId="7B710EB1" w:rsidR="003D0C5A" w:rsidRPr="00517736" w:rsidRDefault="003D0C5A" w:rsidP="003D0C5A">
            <w:pPr>
              <w:pStyle w:val="TableCellBody"/>
              <w:jc w:val="center"/>
              <w:rPr>
                <w:b/>
                <w:szCs w:val="20"/>
              </w:rPr>
            </w:pPr>
            <w:r w:rsidRPr="00517736">
              <w:rPr>
                <w:b/>
                <w:szCs w:val="20"/>
              </w:rPr>
              <w:t>nhru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4C848E1A" w14:textId="77777777" w:rsidR="003D0C5A" w:rsidRPr="00517736" w:rsidRDefault="003D0C5A" w:rsidP="003D0C5A">
            <w:pPr>
              <w:pStyle w:val="tablecell-centered"/>
              <w:rPr>
                <w:szCs w:val="20"/>
              </w:rPr>
            </w:pPr>
            <w:r w:rsidRPr="00517736">
              <w:rPr>
                <w:szCs w:val="20"/>
              </w:rPr>
              <w:t>integer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144C5CA1" w14:textId="77777777" w:rsidR="003D0C5A" w:rsidRPr="00517736" w:rsidRDefault="003D0C5A" w:rsidP="003D0C5A">
            <w:pPr>
              <w:pStyle w:val="TableCellBody"/>
              <w:jc w:val="center"/>
              <w:rPr>
                <w:szCs w:val="20"/>
              </w:rPr>
            </w:pPr>
            <w:r w:rsidRPr="00517736">
              <w:rPr>
                <w:szCs w:val="20"/>
              </w:rPr>
              <w:t>Julian day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508A5684" w14:textId="77777777" w:rsidR="003D0C5A" w:rsidRPr="00517736" w:rsidRDefault="003D0C5A" w:rsidP="003D0C5A">
            <w:pPr>
              <w:pStyle w:val="tablecell-centered"/>
              <w:rPr>
                <w:szCs w:val="20"/>
              </w:rPr>
            </w:pPr>
            <w:r w:rsidRPr="00517736">
              <w:rPr>
                <w:szCs w:val="20"/>
              </w:rPr>
              <w:t>1 to 366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6625F179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14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58ADA1E5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required</w:t>
            </w:r>
          </w:p>
        </w:tc>
      </w:tr>
      <w:tr w:rsidR="003D0C5A" w14:paraId="3AA5DDAF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6E6C226A" w14:textId="77777777" w:rsidR="003D0C5A" w:rsidRPr="009626A0" w:rsidRDefault="003D0C5A" w:rsidP="003D0C5A">
            <w:pPr>
              <w:pStyle w:val="TableCellBody"/>
              <w:rPr>
                <w:b/>
                <w:szCs w:val="20"/>
              </w:rPr>
            </w:pPr>
            <w:r w:rsidRPr="00E339EC">
              <w:rPr>
                <w:b/>
                <w:szCs w:val="20"/>
              </w:rPr>
              <w:t>melt</w:t>
            </w:r>
            <w:r w:rsidRPr="009626A0">
              <w:rPr>
                <w:b/>
                <w:szCs w:val="20"/>
              </w:rPr>
              <w:t>_look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45713B83" w14:textId="70E16F59" w:rsidR="003D0C5A" w:rsidRPr="00517736" w:rsidRDefault="003D0C5A" w:rsidP="003D0C5A">
            <w:pPr>
              <w:pStyle w:val="TableCellBody"/>
              <w:rPr>
                <w:szCs w:val="20"/>
              </w:rPr>
            </w:pPr>
            <w:r w:rsidRPr="00517736">
              <w:rPr>
                <w:szCs w:val="20"/>
              </w:rPr>
              <w:t>Julian date to start looking for spring snowmelt stage; varies with region depending on length of time that permanent snowpack exists for each HRU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2404E5EF" w14:textId="29F2EFBD" w:rsidR="003D0C5A" w:rsidRPr="00517736" w:rsidRDefault="003D0C5A" w:rsidP="003D0C5A">
            <w:pPr>
              <w:pStyle w:val="TableCellBody"/>
              <w:jc w:val="center"/>
              <w:rPr>
                <w:b/>
                <w:szCs w:val="20"/>
              </w:rPr>
            </w:pPr>
            <w:r w:rsidRPr="00517736">
              <w:rPr>
                <w:b/>
                <w:szCs w:val="20"/>
              </w:rPr>
              <w:t>nhru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6AF5D764" w14:textId="77777777" w:rsidR="003D0C5A" w:rsidRPr="00517736" w:rsidRDefault="003D0C5A" w:rsidP="003D0C5A">
            <w:pPr>
              <w:pStyle w:val="tablecell-centered"/>
              <w:rPr>
                <w:szCs w:val="20"/>
              </w:rPr>
            </w:pPr>
            <w:r w:rsidRPr="00517736">
              <w:rPr>
                <w:szCs w:val="20"/>
              </w:rPr>
              <w:t>integer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745501CC" w14:textId="77777777" w:rsidR="003D0C5A" w:rsidRPr="00517736" w:rsidRDefault="003D0C5A" w:rsidP="003D0C5A">
            <w:pPr>
              <w:pStyle w:val="TableCellBody"/>
              <w:jc w:val="center"/>
              <w:rPr>
                <w:szCs w:val="20"/>
              </w:rPr>
            </w:pPr>
            <w:r w:rsidRPr="00517736">
              <w:rPr>
                <w:szCs w:val="20"/>
              </w:rPr>
              <w:t>Julian day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7C32F3A7" w14:textId="77777777" w:rsidR="003D0C5A" w:rsidRPr="00517736" w:rsidRDefault="003D0C5A" w:rsidP="003D0C5A">
            <w:pPr>
              <w:pStyle w:val="tablecell-centered"/>
              <w:rPr>
                <w:szCs w:val="20"/>
              </w:rPr>
            </w:pPr>
            <w:r w:rsidRPr="00517736">
              <w:rPr>
                <w:szCs w:val="20"/>
              </w:rPr>
              <w:t>1 to 366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49BA5A4F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9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0D27604B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required</w:t>
            </w:r>
          </w:p>
        </w:tc>
      </w:tr>
      <w:tr w:rsidR="003D0C5A" w14:paraId="378B9575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08366482" w14:textId="77777777" w:rsidR="003D0C5A" w:rsidRPr="009626A0" w:rsidRDefault="003D0C5A" w:rsidP="003D0C5A">
            <w:pPr>
              <w:pStyle w:val="TableCellBody"/>
              <w:rPr>
                <w:b/>
                <w:szCs w:val="20"/>
              </w:rPr>
            </w:pPr>
            <w:r w:rsidRPr="00E339EC">
              <w:rPr>
                <w:b/>
                <w:szCs w:val="20"/>
              </w:rPr>
              <w:t>settle</w:t>
            </w:r>
            <w:r w:rsidRPr="009626A0">
              <w:rPr>
                <w:b/>
                <w:szCs w:val="20"/>
              </w:rPr>
              <w:t>_const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29BA9237" w14:textId="77777777" w:rsidR="003D0C5A" w:rsidRPr="00517736" w:rsidRDefault="003D0C5A" w:rsidP="003D0C5A">
            <w:pPr>
              <w:pStyle w:val="TableCellBody"/>
              <w:rPr>
                <w:b/>
                <w:szCs w:val="20"/>
              </w:rPr>
            </w:pPr>
            <w:r w:rsidRPr="00517736">
              <w:rPr>
                <w:szCs w:val="20"/>
              </w:rPr>
              <w:t>Snowpack settlement time constant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75880A4A" w14:textId="6623CD6F" w:rsidR="003D0C5A" w:rsidRPr="00517736" w:rsidRDefault="003D0C5A" w:rsidP="003D0C5A">
            <w:pPr>
              <w:pStyle w:val="TableCellBody"/>
              <w:jc w:val="center"/>
              <w:rPr>
                <w:b/>
                <w:szCs w:val="20"/>
              </w:rPr>
            </w:pPr>
            <w:r w:rsidRPr="009D2C36">
              <w:rPr>
                <w:b/>
                <w:szCs w:val="20"/>
                <w:highlight w:val="green"/>
              </w:rPr>
              <w:t>nhru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7EFFAF91" w14:textId="77777777" w:rsidR="003D0C5A" w:rsidRPr="00517736" w:rsidRDefault="003D0C5A" w:rsidP="003D0C5A">
            <w:pPr>
              <w:pStyle w:val="tablecell-centered"/>
              <w:rPr>
                <w:szCs w:val="20"/>
              </w:rPr>
            </w:pPr>
            <w:r w:rsidRPr="00517736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31FF4317" w14:textId="77777777" w:rsidR="003D0C5A" w:rsidRPr="00517736" w:rsidRDefault="003D0C5A" w:rsidP="003D0C5A">
            <w:pPr>
              <w:pStyle w:val="tablecell-centered"/>
              <w:rPr>
                <w:szCs w:val="20"/>
              </w:rPr>
            </w:pPr>
            <w:r w:rsidRPr="00517736">
              <w:rPr>
                <w:szCs w:val="20"/>
              </w:rPr>
              <w:t>decimal fraction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28BD951C" w14:textId="77777777" w:rsidR="003D0C5A" w:rsidRPr="00517736" w:rsidRDefault="003D0C5A" w:rsidP="003D0C5A">
            <w:pPr>
              <w:pStyle w:val="tablecell-centered"/>
              <w:rPr>
                <w:szCs w:val="20"/>
              </w:rPr>
            </w:pPr>
            <w:r w:rsidRPr="00517736">
              <w:rPr>
                <w:szCs w:val="20"/>
              </w:rPr>
              <w:t>0.01 to 0.5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0C0E1F27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0.1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14CDD5B1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required</w:t>
            </w:r>
          </w:p>
        </w:tc>
      </w:tr>
      <w:tr w:rsidR="003D0C5A" w14:paraId="15D8BBBA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32048C99" w14:textId="4E682DC2" w:rsidR="003D0C5A" w:rsidRPr="00E339EC" w:rsidRDefault="003D0C5A" w:rsidP="003D0C5A">
            <w:pPr>
              <w:pStyle w:val="TableCellBody"/>
              <w:rPr>
                <w:b/>
                <w:szCs w:val="20"/>
              </w:rPr>
            </w:pPr>
            <w:r w:rsidRPr="00E339EC">
              <w:rPr>
                <w:b/>
                <w:szCs w:val="20"/>
              </w:rPr>
              <w:t>snarea</w:t>
            </w:r>
            <w:r w:rsidRPr="009626A0">
              <w:rPr>
                <w:b/>
                <w:szCs w:val="20"/>
              </w:rPr>
              <w:t>_</w:t>
            </w:r>
            <w:r>
              <w:rPr>
                <w:b/>
                <w:szCs w:val="20"/>
              </w:rPr>
              <w:t>a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73929F13" w14:textId="5C425D95" w:rsidR="003D0C5A" w:rsidRPr="00517736" w:rsidRDefault="003D0C5A" w:rsidP="003D0C5A">
            <w:pPr>
              <w:pStyle w:val="TableCellBody"/>
              <w:rPr>
                <w:szCs w:val="20"/>
              </w:rPr>
            </w:pPr>
            <w:r w:rsidRPr="009626A0">
              <w:rPr>
                <w:szCs w:val="20"/>
              </w:rPr>
              <w:t>Snow area depletion cu</w:t>
            </w:r>
            <w:r>
              <w:rPr>
                <w:szCs w:val="20"/>
              </w:rPr>
              <w:t>rve minimum snow-water equivalent (SWE) value for each HRU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5AED7F68" w14:textId="74CC2D16" w:rsidR="003D0C5A" w:rsidRPr="00517736" w:rsidRDefault="003D0C5A" w:rsidP="003D0C5A">
            <w:pPr>
              <w:pStyle w:val="TableCellBody"/>
              <w:jc w:val="center"/>
              <w:rPr>
                <w:b/>
                <w:szCs w:val="20"/>
              </w:rPr>
            </w:pPr>
            <w:r w:rsidRPr="009626A0">
              <w:rPr>
                <w:b/>
                <w:szCs w:val="20"/>
              </w:rPr>
              <w:t>nhru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643D9B03" w14:textId="473417B5" w:rsidR="003D0C5A" w:rsidRPr="00517736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2A70A0F3" w14:textId="75BB6EF0" w:rsidR="003D0C5A" w:rsidRPr="00517736" w:rsidRDefault="003D0C5A" w:rsidP="003D0C5A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inches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3DDB6278" w14:textId="70547C4C" w:rsidR="003D0C5A" w:rsidRPr="00517736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0.0 to 1.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245D676B" w14:textId="584FF56D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0.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2E5534D6" w14:textId="242B18DA" w:rsidR="003D0C5A" w:rsidRDefault="003D0C5A" w:rsidP="003D0C5A">
            <w:pPr>
              <w:pStyle w:val="tablecell-centered"/>
              <w:rPr>
                <w:szCs w:val="20"/>
              </w:rPr>
            </w:pPr>
            <w:r w:rsidRPr="00964300">
              <w:rPr>
                <w:b/>
                <w:szCs w:val="20"/>
              </w:rPr>
              <w:t>snarea_curve_flag</w:t>
            </w:r>
            <w:r>
              <w:rPr>
                <w:szCs w:val="20"/>
              </w:rPr>
              <w:t>=1</w:t>
            </w:r>
          </w:p>
        </w:tc>
      </w:tr>
      <w:tr w:rsidR="003D0C5A" w14:paraId="1565A0FD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53FE79D4" w14:textId="6A95F6F7" w:rsidR="003D0C5A" w:rsidRPr="00E339EC" w:rsidRDefault="003D0C5A" w:rsidP="003D0C5A">
            <w:pPr>
              <w:pStyle w:val="TableCellBody"/>
              <w:rPr>
                <w:b/>
                <w:szCs w:val="20"/>
              </w:rPr>
            </w:pPr>
            <w:r w:rsidRPr="00E339EC">
              <w:rPr>
                <w:b/>
                <w:szCs w:val="20"/>
              </w:rPr>
              <w:t>snarea</w:t>
            </w:r>
            <w:r w:rsidRPr="009626A0">
              <w:rPr>
                <w:b/>
                <w:szCs w:val="20"/>
              </w:rPr>
              <w:t>_</w:t>
            </w:r>
            <w:r>
              <w:rPr>
                <w:b/>
                <w:szCs w:val="20"/>
              </w:rPr>
              <w:t>b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64949A26" w14:textId="66DDCCAE" w:rsidR="003D0C5A" w:rsidRPr="009626A0" w:rsidRDefault="003D0C5A" w:rsidP="003D0C5A">
            <w:pPr>
              <w:pStyle w:val="TableCellBody"/>
              <w:rPr>
                <w:szCs w:val="20"/>
              </w:rPr>
            </w:pPr>
            <w:r w:rsidRPr="009626A0">
              <w:rPr>
                <w:szCs w:val="20"/>
              </w:rPr>
              <w:t>Snow area depletion cu</w:t>
            </w:r>
            <w:r>
              <w:rPr>
                <w:szCs w:val="20"/>
              </w:rPr>
              <w:t>rve B coefficient used in computing values off an S curve for each HRU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33EA7F5E" w14:textId="6C0D9D87" w:rsidR="003D0C5A" w:rsidRPr="009626A0" w:rsidRDefault="003D0C5A" w:rsidP="003D0C5A">
            <w:pPr>
              <w:pStyle w:val="TableCellBody"/>
              <w:jc w:val="center"/>
              <w:rPr>
                <w:b/>
                <w:szCs w:val="20"/>
              </w:rPr>
            </w:pPr>
            <w:r w:rsidRPr="009626A0">
              <w:rPr>
                <w:b/>
                <w:szCs w:val="20"/>
              </w:rPr>
              <w:t>nhru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462511A4" w14:textId="61612DC4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172287EA" w14:textId="528D6E6C" w:rsidR="003D0C5A" w:rsidRDefault="003D0C5A" w:rsidP="003D0C5A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none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22C4CC7D" w14:textId="1F4F3B6C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0.</w:t>
            </w:r>
            <w:r>
              <w:rPr>
                <w:szCs w:val="20"/>
              </w:rPr>
              <w:t>5</w:t>
            </w:r>
            <w:r w:rsidRPr="009626A0">
              <w:rPr>
                <w:szCs w:val="20"/>
              </w:rPr>
              <w:t xml:space="preserve"> to </w:t>
            </w:r>
            <w:r>
              <w:rPr>
                <w:szCs w:val="20"/>
              </w:rPr>
              <w:t>20</w:t>
            </w:r>
            <w:r w:rsidRPr="009626A0">
              <w:rPr>
                <w:szCs w:val="20"/>
              </w:rPr>
              <w:t>.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72E59EE4" w14:textId="4E73DD5F" w:rsidR="003D0C5A" w:rsidRDefault="003D0C5A" w:rsidP="003D0C5A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2.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6E0D759B" w14:textId="11624CA3" w:rsidR="003D0C5A" w:rsidRPr="00964300" w:rsidRDefault="003D0C5A" w:rsidP="003D0C5A">
            <w:pPr>
              <w:pStyle w:val="tablecell-centered"/>
              <w:rPr>
                <w:b/>
                <w:szCs w:val="20"/>
              </w:rPr>
            </w:pPr>
            <w:r w:rsidRPr="00964300">
              <w:rPr>
                <w:b/>
                <w:szCs w:val="20"/>
              </w:rPr>
              <w:t>snarea_curve_flag</w:t>
            </w:r>
            <w:r>
              <w:rPr>
                <w:szCs w:val="20"/>
              </w:rPr>
              <w:t>=1</w:t>
            </w:r>
          </w:p>
        </w:tc>
      </w:tr>
      <w:tr w:rsidR="003D0C5A" w14:paraId="1BF99AF2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52B096A9" w14:textId="1FA2FE4F" w:rsidR="003D0C5A" w:rsidRPr="00E339EC" w:rsidRDefault="003D0C5A" w:rsidP="003D0C5A">
            <w:pPr>
              <w:pStyle w:val="TableCellBody"/>
              <w:rPr>
                <w:b/>
                <w:szCs w:val="20"/>
              </w:rPr>
            </w:pPr>
            <w:r w:rsidRPr="00E339EC">
              <w:rPr>
                <w:b/>
                <w:szCs w:val="20"/>
              </w:rPr>
              <w:t>snarea</w:t>
            </w:r>
            <w:r w:rsidRPr="009626A0">
              <w:rPr>
                <w:b/>
                <w:szCs w:val="20"/>
              </w:rPr>
              <w:t>_</w:t>
            </w:r>
            <w:r>
              <w:rPr>
                <w:b/>
                <w:szCs w:val="20"/>
              </w:rPr>
              <w:t>c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5B90B56C" w14:textId="568205A6" w:rsidR="003D0C5A" w:rsidRPr="009626A0" w:rsidRDefault="003D0C5A" w:rsidP="003D0C5A">
            <w:pPr>
              <w:pStyle w:val="TableCellBody"/>
              <w:rPr>
                <w:szCs w:val="20"/>
              </w:rPr>
            </w:pPr>
            <w:r w:rsidRPr="009626A0">
              <w:rPr>
                <w:szCs w:val="20"/>
              </w:rPr>
              <w:t>Snow area depletion cu</w:t>
            </w:r>
            <w:r>
              <w:rPr>
                <w:szCs w:val="20"/>
              </w:rPr>
              <w:t>rve C coefficient used in computing values off an S curve for each HRU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598CDCE1" w14:textId="67561546" w:rsidR="003D0C5A" w:rsidRPr="009626A0" w:rsidRDefault="003D0C5A" w:rsidP="003D0C5A">
            <w:pPr>
              <w:pStyle w:val="TableCellBody"/>
              <w:jc w:val="center"/>
              <w:rPr>
                <w:b/>
                <w:szCs w:val="20"/>
              </w:rPr>
            </w:pPr>
            <w:r w:rsidRPr="009626A0">
              <w:rPr>
                <w:b/>
                <w:szCs w:val="20"/>
              </w:rPr>
              <w:t>nhru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0C028C1E" w14:textId="6C7B0441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58C60F59" w14:textId="1A19F7A9" w:rsidR="003D0C5A" w:rsidRDefault="003D0C5A" w:rsidP="003D0C5A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none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4147A8DE" w14:textId="16AF4145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0.0</w:t>
            </w:r>
            <w:r>
              <w:rPr>
                <w:szCs w:val="20"/>
              </w:rPr>
              <w:t>01</w:t>
            </w:r>
            <w:r w:rsidRPr="009626A0">
              <w:rPr>
                <w:szCs w:val="20"/>
              </w:rPr>
              <w:t xml:space="preserve"> to </w:t>
            </w:r>
            <w:r>
              <w:rPr>
                <w:szCs w:val="20"/>
              </w:rPr>
              <w:t>3</w:t>
            </w:r>
            <w:r w:rsidRPr="009626A0">
              <w:rPr>
                <w:szCs w:val="20"/>
              </w:rPr>
              <w:t>.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752616D3" w14:textId="3A52A7FD" w:rsidR="003D0C5A" w:rsidRDefault="003D0C5A" w:rsidP="003D0C5A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1.5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5146961C" w14:textId="4ED030DA" w:rsidR="003D0C5A" w:rsidRPr="00964300" w:rsidRDefault="003D0C5A" w:rsidP="003D0C5A">
            <w:pPr>
              <w:pStyle w:val="tablecell-centered"/>
              <w:rPr>
                <w:b/>
                <w:szCs w:val="20"/>
              </w:rPr>
            </w:pPr>
            <w:r w:rsidRPr="00964300">
              <w:rPr>
                <w:b/>
                <w:szCs w:val="20"/>
              </w:rPr>
              <w:t>snarea_curve_flag</w:t>
            </w:r>
            <w:r>
              <w:rPr>
                <w:szCs w:val="20"/>
              </w:rPr>
              <w:t>=1</w:t>
            </w:r>
          </w:p>
        </w:tc>
      </w:tr>
      <w:tr w:rsidR="003D0C5A" w14:paraId="086144C4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1F751E1A" w14:textId="6298D3EB" w:rsidR="003D0C5A" w:rsidRPr="00E339EC" w:rsidRDefault="003D0C5A" w:rsidP="003D0C5A">
            <w:pPr>
              <w:pStyle w:val="TableCellBody"/>
              <w:rPr>
                <w:b/>
                <w:szCs w:val="20"/>
              </w:rPr>
            </w:pPr>
            <w:r w:rsidRPr="00E339EC">
              <w:rPr>
                <w:b/>
                <w:szCs w:val="20"/>
              </w:rPr>
              <w:t>snarea</w:t>
            </w:r>
            <w:r w:rsidRPr="009626A0">
              <w:rPr>
                <w:b/>
                <w:szCs w:val="20"/>
              </w:rPr>
              <w:t>_</w:t>
            </w:r>
            <w:r>
              <w:rPr>
                <w:b/>
                <w:szCs w:val="20"/>
              </w:rPr>
              <w:t>d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6B107CB5" w14:textId="35DF1F7A" w:rsidR="003D0C5A" w:rsidRPr="009626A0" w:rsidRDefault="003D0C5A" w:rsidP="003D0C5A">
            <w:pPr>
              <w:pStyle w:val="TableCellBody"/>
              <w:rPr>
                <w:szCs w:val="20"/>
              </w:rPr>
            </w:pPr>
            <w:r w:rsidRPr="009626A0">
              <w:rPr>
                <w:szCs w:val="20"/>
              </w:rPr>
              <w:t>Snow area depletion cu</w:t>
            </w:r>
            <w:r>
              <w:rPr>
                <w:szCs w:val="20"/>
              </w:rPr>
              <w:t>rve D coefficient used in computing values off an S curve for each HRU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728D2938" w14:textId="7CC86CBC" w:rsidR="003D0C5A" w:rsidRPr="009626A0" w:rsidRDefault="003D0C5A" w:rsidP="003D0C5A">
            <w:pPr>
              <w:pStyle w:val="TableCellBody"/>
              <w:jc w:val="center"/>
              <w:rPr>
                <w:b/>
                <w:szCs w:val="20"/>
              </w:rPr>
            </w:pPr>
            <w:r w:rsidRPr="009626A0">
              <w:rPr>
                <w:b/>
                <w:szCs w:val="20"/>
              </w:rPr>
              <w:t>nhru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2C733C83" w14:textId="30005E03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5BE5281C" w14:textId="19235A5B" w:rsidR="003D0C5A" w:rsidRDefault="003D0C5A" w:rsidP="003D0C5A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none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01408EB2" w14:textId="2ADB871C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 xml:space="preserve">0.0 to </w:t>
            </w:r>
            <w:r>
              <w:rPr>
                <w:szCs w:val="20"/>
              </w:rPr>
              <w:t>3</w:t>
            </w:r>
            <w:r w:rsidRPr="009626A0">
              <w:rPr>
                <w:szCs w:val="20"/>
              </w:rPr>
              <w:t>.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24AEF1F2" w14:textId="7B204935" w:rsidR="003D0C5A" w:rsidRDefault="003D0C5A" w:rsidP="003D0C5A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0.975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66849BFE" w14:textId="2E0BA7D1" w:rsidR="003D0C5A" w:rsidRPr="00964300" w:rsidRDefault="003D0C5A" w:rsidP="003D0C5A">
            <w:pPr>
              <w:pStyle w:val="tablecell-centered"/>
              <w:rPr>
                <w:b/>
                <w:szCs w:val="20"/>
              </w:rPr>
            </w:pPr>
            <w:r w:rsidRPr="00964300">
              <w:rPr>
                <w:b/>
                <w:szCs w:val="20"/>
              </w:rPr>
              <w:t>snarea_curve_flag</w:t>
            </w:r>
            <w:r>
              <w:rPr>
                <w:szCs w:val="20"/>
              </w:rPr>
              <w:t>=1</w:t>
            </w:r>
          </w:p>
        </w:tc>
      </w:tr>
      <w:tr w:rsidR="003D0C5A" w14:paraId="15C52E26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00F17F27" w14:textId="77777777" w:rsidR="003D0C5A" w:rsidRPr="009626A0" w:rsidRDefault="003D0C5A" w:rsidP="003D0C5A">
            <w:pPr>
              <w:pStyle w:val="TableCellBody"/>
              <w:rPr>
                <w:b/>
                <w:szCs w:val="20"/>
              </w:rPr>
            </w:pPr>
            <w:r w:rsidRPr="00E339EC">
              <w:rPr>
                <w:b/>
                <w:szCs w:val="20"/>
              </w:rPr>
              <w:t>snarea</w:t>
            </w:r>
            <w:r w:rsidRPr="009626A0">
              <w:rPr>
                <w:b/>
                <w:szCs w:val="20"/>
              </w:rPr>
              <w:t>_curve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4BA79FE2" w14:textId="77777777" w:rsidR="003D0C5A" w:rsidRPr="009626A0" w:rsidRDefault="003D0C5A" w:rsidP="003D0C5A">
            <w:pPr>
              <w:pStyle w:val="TableCellBody"/>
              <w:rPr>
                <w:szCs w:val="20"/>
              </w:rPr>
            </w:pPr>
            <w:r w:rsidRPr="009626A0">
              <w:rPr>
                <w:szCs w:val="20"/>
              </w:rPr>
              <w:t>Snow area depletion cu</w:t>
            </w:r>
            <w:r>
              <w:rPr>
                <w:szCs w:val="20"/>
              </w:rPr>
              <w:t xml:space="preserve">rve values, 11 values for each </w:t>
            </w:r>
            <w:r w:rsidRPr="009626A0">
              <w:rPr>
                <w:szCs w:val="20"/>
              </w:rPr>
              <w:t>curve (0.0 to 1.0 in 0.1 increments)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78AD7B17" w14:textId="77777777" w:rsidR="003D0C5A" w:rsidRPr="009626A0" w:rsidRDefault="003D0C5A" w:rsidP="003D0C5A">
            <w:pPr>
              <w:pStyle w:val="TableCellBody"/>
              <w:jc w:val="center"/>
              <w:rPr>
                <w:b/>
                <w:szCs w:val="20"/>
              </w:rPr>
            </w:pPr>
            <w:r w:rsidRPr="009626A0">
              <w:rPr>
                <w:b/>
                <w:szCs w:val="20"/>
              </w:rPr>
              <w:t>ndeplval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32580C6E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76E1A12A" w14:textId="77777777" w:rsidR="003D0C5A" w:rsidRPr="009626A0" w:rsidRDefault="003D0C5A" w:rsidP="003D0C5A">
            <w:pPr>
              <w:pStyle w:val="TableCellBody"/>
              <w:jc w:val="center"/>
              <w:rPr>
                <w:szCs w:val="20"/>
              </w:rPr>
            </w:pPr>
            <w:r w:rsidRPr="009626A0">
              <w:rPr>
                <w:szCs w:val="20"/>
              </w:rPr>
              <w:t>decimal fraction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48F0B3DB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0.0 to 1.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5530AC1A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1.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47474F97" w14:textId="4EC10A58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4300">
              <w:rPr>
                <w:b/>
                <w:szCs w:val="20"/>
              </w:rPr>
              <w:t>snarea_curve_flag</w:t>
            </w:r>
            <w:r>
              <w:rPr>
                <w:szCs w:val="20"/>
              </w:rPr>
              <w:t>=0</w:t>
            </w:r>
          </w:p>
        </w:tc>
      </w:tr>
      <w:tr w:rsidR="003D0C5A" w14:paraId="17D9DF30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4888168F" w14:textId="77777777" w:rsidR="003D0C5A" w:rsidRPr="009626A0" w:rsidRDefault="003D0C5A" w:rsidP="003D0C5A">
            <w:pPr>
              <w:pStyle w:val="TableCellBody"/>
              <w:rPr>
                <w:b/>
                <w:szCs w:val="20"/>
              </w:rPr>
            </w:pPr>
            <w:r w:rsidRPr="00E339EC">
              <w:rPr>
                <w:b/>
                <w:szCs w:val="20"/>
              </w:rPr>
              <w:t>snarea</w:t>
            </w:r>
            <w:r w:rsidRPr="009626A0">
              <w:rPr>
                <w:b/>
                <w:szCs w:val="20"/>
              </w:rPr>
              <w:t>_thresh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27D652FA" w14:textId="25D66C10" w:rsidR="003D0C5A" w:rsidRPr="009626A0" w:rsidRDefault="003D0C5A" w:rsidP="003D0C5A">
            <w:pPr>
              <w:pStyle w:val="TableCellBody"/>
              <w:rPr>
                <w:szCs w:val="20"/>
              </w:rPr>
            </w:pPr>
            <w:r w:rsidRPr="009626A0">
              <w:rPr>
                <w:szCs w:val="20"/>
              </w:rPr>
              <w:t>Maximum threshold snowpack water equivalent below which the snow-covered-area curve is applied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643A114B" w14:textId="77777777" w:rsidR="003D0C5A" w:rsidRPr="009626A0" w:rsidRDefault="003D0C5A" w:rsidP="003D0C5A">
            <w:pPr>
              <w:pStyle w:val="TableCellBody"/>
              <w:jc w:val="center"/>
              <w:rPr>
                <w:b/>
                <w:szCs w:val="20"/>
              </w:rPr>
            </w:pPr>
            <w:r w:rsidRPr="009626A0">
              <w:rPr>
                <w:b/>
                <w:szCs w:val="20"/>
              </w:rPr>
              <w:t>nhru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22B6473C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45D78C3B" w14:textId="77777777" w:rsidR="003D0C5A" w:rsidRPr="009626A0" w:rsidRDefault="003D0C5A" w:rsidP="003D0C5A">
            <w:pPr>
              <w:pStyle w:val="TableCellBody"/>
              <w:jc w:val="center"/>
              <w:rPr>
                <w:szCs w:val="20"/>
              </w:rPr>
            </w:pPr>
            <w:r w:rsidRPr="009626A0">
              <w:rPr>
                <w:szCs w:val="20"/>
              </w:rPr>
              <w:t>inches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792B9F8D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0.0 to 200.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1994E88C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50.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00AA1450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required</w:t>
            </w:r>
          </w:p>
        </w:tc>
      </w:tr>
      <w:tr w:rsidR="003D0C5A" w14:paraId="65BD6A16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3AF50A2B" w14:textId="1A71A9B7" w:rsidR="003D0C5A" w:rsidRPr="00517736" w:rsidRDefault="003D0C5A" w:rsidP="003D0C5A">
            <w:pPr>
              <w:pStyle w:val="TableCellBody"/>
              <w:rPr>
                <w:b/>
                <w:szCs w:val="20"/>
              </w:rPr>
            </w:pPr>
            <w:r w:rsidRPr="00517736">
              <w:rPr>
                <w:b/>
                <w:szCs w:val="20"/>
              </w:rPr>
              <w:t>snowpack_init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6593F061" w14:textId="5D1C270F" w:rsidR="003D0C5A" w:rsidRPr="00517736" w:rsidRDefault="003D0C5A" w:rsidP="003D0C5A">
            <w:pPr>
              <w:pStyle w:val="TableCellBody"/>
              <w:rPr>
                <w:szCs w:val="20"/>
              </w:rPr>
            </w:pPr>
            <w:r w:rsidRPr="00517736">
              <w:rPr>
                <w:szCs w:val="20"/>
              </w:rPr>
              <w:t>Storage of snowpack in each HRU at the beginning of a simulation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7779B47E" w14:textId="465EEBE4" w:rsidR="003D0C5A" w:rsidRPr="00517736" w:rsidRDefault="003D0C5A" w:rsidP="003D0C5A">
            <w:pPr>
              <w:pStyle w:val="TableCellBody"/>
              <w:jc w:val="center"/>
              <w:rPr>
                <w:b/>
                <w:szCs w:val="20"/>
              </w:rPr>
            </w:pPr>
            <w:r w:rsidRPr="00517736">
              <w:rPr>
                <w:b/>
                <w:szCs w:val="20"/>
              </w:rPr>
              <w:t>nhru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130E3E43" w14:textId="428C5D86" w:rsidR="003D0C5A" w:rsidRPr="00517736" w:rsidRDefault="003D0C5A" w:rsidP="003D0C5A">
            <w:pPr>
              <w:pStyle w:val="tablecell-centered"/>
              <w:rPr>
                <w:szCs w:val="20"/>
              </w:rPr>
            </w:pPr>
            <w:r w:rsidRPr="00517736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247746D1" w14:textId="1DECB366" w:rsidR="003D0C5A" w:rsidRPr="00517736" w:rsidRDefault="003D0C5A" w:rsidP="003D0C5A">
            <w:pPr>
              <w:pStyle w:val="TableCellBody"/>
              <w:jc w:val="center"/>
              <w:rPr>
                <w:szCs w:val="20"/>
              </w:rPr>
            </w:pPr>
            <w:r w:rsidRPr="00517736">
              <w:rPr>
                <w:szCs w:val="20"/>
              </w:rPr>
              <w:t>inches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0EE4756E" w14:textId="184D7057" w:rsidR="003D0C5A" w:rsidRPr="00517736" w:rsidRDefault="003D0C5A" w:rsidP="003D0C5A">
            <w:pPr>
              <w:pStyle w:val="tablecell-centered"/>
              <w:rPr>
                <w:szCs w:val="20"/>
              </w:rPr>
            </w:pPr>
            <w:r w:rsidRPr="00517736">
              <w:rPr>
                <w:szCs w:val="20"/>
              </w:rPr>
              <w:t>0.0 to 5000.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6D79A498" w14:textId="3E833DD6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0.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6EAC5ECA" w14:textId="24667E0C" w:rsidR="003D0C5A" w:rsidRDefault="003D0C5A" w:rsidP="003D0C5A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required</w:t>
            </w:r>
          </w:p>
        </w:tc>
      </w:tr>
      <w:tr w:rsidR="003D0C5A" w14:paraId="5A9159B7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single" w:sz="4" w:space="0" w:color="auto"/>
              <w:right w:val="nil"/>
            </w:tcBorders>
          </w:tcPr>
          <w:p w14:paraId="1C53E8AB" w14:textId="77777777" w:rsidR="003D0C5A" w:rsidRPr="00517736" w:rsidRDefault="003D0C5A" w:rsidP="003D0C5A">
            <w:pPr>
              <w:pStyle w:val="tablecell-centered"/>
              <w:jc w:val="left"/>
              <w:rPr>
                <w:b/>
                <w:szCs w:val="20"/>
              </w:rPr>
            </w:pPr>
            <w:r w:rsidRPr="00517736">
              <w:rPr>
                <w:b/>
                <w:szCs w:val="20"/>
              </w:rPr>
              <w:t>tstorm_mo</w:t>
            </w:r>
          </w:p>
        </w:tc>
        <w:tc>
          <w:tcPr>
            <w:tcW w:w="478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A1197E3" w14:textId="1D8F93AD" w:rsidR="003D0C5A" w:rsidRPr="00517736" w:rsidRDefault="003D0C5A" w:rsidP="003D0C5A">
            <w:pPr>
              <w:pStyle w:val="tablecell-centered"/>
              <w:jc w:val="left"/>
              <w:rPr>
                <w:szCs w:val="20"/>
              </w:rPr>
            </w:pPr>
            <w:r w:rsidRPr="00517736">
              <w:rPr>
                <w:szCs w:val="20"/>
              </w:rPr>
              <w:t>Monthly indicator for prevalent storm type (</w:t>
            </w:r>
            <w:r w:rsidRPr="00517736">
              <w:rPr>
                <w:rFonts w:ascii="Courier New" w:hAnsi="Courier New" w:cs="Courier New"/>
                <w:szCs w:val="20"/>
              </w:rPr>
              <w:t>0</w:t>
            </w:r>
            <w:r w:rsidRPr="00517736">
              <w:rPr>
                <w:szCs w:val="20"/>
              </w:rPr>
              <w:t xml:space="preserve">=frontal storms; </w:t>
            </w:r>
            <w:r w:rsidRPr="00517736">
              <w:rPr>
                <w:rFonts w:ascii="Courier New" w:hAnsi="Courier New" w:cs="Courier New"/>
                <w:szCs w:val="20"/>
              </w:rPr>
              <w:t>1</w:t>
            </w:r>
            <w:r w:rsidRPr="00517736">
              <w:rPr>
                <w:szCs w:val="20"/>
              </w:rPr>
              <w:t>=convective storms) for each HRU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FFCC4A7" w14:textId="2E0FBD99" w:rsidR="003D0C5A" w:rsidRPr="00517736" w:rsidRDefault="003D0C5A" w:rsidP="003D0C5A">
            <w:pPr>
              <w:pStyle w:val="TableCellBody"/>
              <w:jc w:val="center"/>
              <w:rPr>
                <w:b/>
                <w:szCs w:val="20"/>
              </w:rPr>
            </w:pPr>
            <w:r w:rsidRPr="00517736">
              <w:rPr>
                <w:b/>
                <w:szCs w:val="20"/>
              </w:rPr>
              <w:t>nhru, nmonths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F113374" w14:textId="77777777" w:rsidR="003D0C5A" w:rsidRPr="00517736" w:rsidRDefault="003D0C5A" w:rsidP="003D0C5A">
            <w:pPr>
              <w:pStyle w:val="tablecell-centered"/>
              <w:rPr>
                <w:szCs w:val="20"/>
              </w:rPr>
            </w:pPr>
            <w:r w:rsidRPr="00517736">
              <w:rPr>
                <w:szCs w:val="20"/>
              </w:rPr>
              <w:t>integer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1EFBB7C" w14:textId="77777777" w:rsidR="003D0C5A" w:rsidRPr="00517736" w:rsidRDefault="003D0C5A" w:rsidP="003D0C5A">
            <w:pPr>
              <w:pStyle w:val="tablecell-centered"/>
              <w:rPr>
                <w:b/>
                <w:szCs w:val="20"/>
              </w:rPr>
            </w:pPr>
            <w:r w:rsidRPr="00517736">
              <w:rPr>
                <w:szCs w:val="20"/>
              </w:rPr>
              <w:t>none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4F875CA" w14:textId="77777777" w:rsidR="003D0C5A" w:rsidRPr="00517736" w:rsidRDefault="003D0C5A" w:rsidP="003D0C5A">
            <w:pPr>
              <w:pStyle w:val="tablecell-centered"/>
              <w:rPr>
                <w:szCs w:val="20"/>
              </w:rPr>
            </w:pPr>
            <w:r w:rsidRPr="00517736">
              <w:rPr>
                <w:szCs w:val="20"/>
              </w:rPr>
              <w:t>0 or 1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ACB95E3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0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</w:tcBorders>
          </w:tcPr>
          <w:p w14:paraId="3F41CE3A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required</w:t>
            </w:r>
          </w:p>
        </w:tc>
      </w:tr>
      <w:tr w:rsidR="003D0C5A" w14:paraId="247580C6" w14:textId="77777777" w:rsidTr="00A30716">
        <w:trPr>
          <w:jc w:val="center"/>
        </w:trPr>
        <w:tc>
          <w:tcPr>
            <w:tcW w:w="14400" w:type="dxa"/>
            <w:gridSpan w:val="8"/>
            <w:tcBorders>
              <w:top w:val="nil"/>
              <w:bottom w:val="single" w:sz="4" w:space="0" w:color="auto"/>
            </w:tcBorders>
          </w:tcPr>
          <w:p w14:paraId="4DC89E80" w14:textId="36A4F4D0" w:rsidR="003D0C5A" w:rsidRPr="00A230FA" w:rsidRDefault="003D0C5A" w:rsidP="003D0C5A">
            <w:pPr>
              <w:pStyle w:val="tablecell-centered"/>
              <w:rPr>
                <w:szCs w:val="20"/>
                <w:highlight w:val="red"/>
              </w:rPr>
            </w:pPr>
            <w:r w:rsidRPr="00A230FA">
              <w:rPr>
                <w:bCs/>
                <w:szCs w:val="20"/>
                <w:highlight w:val="red"/>
              </w:rPr>
              <w:t>Glacier and frozen ground computations</w:t>
            </w:r>
          </w:p>
        </w:tc>
      </w:tr>
      <w:tr w:rsidR="003D0C5A" w14:paraId="727286D7" w14:textId="77777777" w:rsidTr="00BE7A03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3254B599" w14:textId="0907CD50" w:rsidR="003D0C5A" w:rsidRPr="00517736" w:rsidRDefault="003D0C5A" w:rsidP="003D0C5A">
            <w:pPr>
              <w:pStyle w:val="tablecell-centered"/>
              <w:jc w:val="left"/>
              <w:rPr>
                <w:b/>
                <w:szCs w:val="20"/>
              </w:rPr>
            </w:pPr>
            <w:r w:rsidRPr="00A048F1">
              <w:rPr>
                <w:b/>
                <w:szCs w:val="20"/>
                <w:highlight w:val="red"/>
              </w:rPr>
              <w:lastRenderedPageBreak/>
              <w:t>abl_elev_range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76C77A08" w14:textId="1A4777D7" w:rsidR="003D0C5A" w:rsidRPr="00517736" w:rsidRDefault="003D0C5A" w:rsidP="003D0C5A">
            <w:pPr>
              <w:pStyle w:val="tablecell-centered"/>
              <w:jc w:val="left"/>
              <w:rPr>
                <w:szCs w:val="20"/>
              </w:rPr>
            </w:pPr>
            <w:r w:rsidRPr="00025502">
              <w:rPr>
                <w:szCs w:val="20"/>
              </w:rPr>
              <w:t>Average HRU snowfield ablation zones elevation range or</w:t>
            </w:r>
            <w:r>
              <w:rPr>
                <w:szCs w:val="20"/>
              </w:rPr>
              <w:t xml:space="preserve"> approximate</w:t>
            </w:r>
            <w:r w:rsidRPr="00025502">
              <w:rPr>
                <w:szCs w:val="20"/>
              </w:rPr>
              <w:t xml:space="preserve"> median-min elev</w:t>
            </w:r>
            <w:r>
              <w:rPr>
                <w:szCs w:val="20"/>
              </w:rPr>
              <w:t>ation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5DA181BC" w14:textId="7CC6801F" w:rsidR="003D0C5A" w:rsidRPr="00517736" w:rsidRDefault="003D0C5A" w:rsidP="003D0C5A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nhru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17FAFAD1" w14:textId="6D7353E9" w:rsidR="003D0C5A" w:rsidRPr="00517736" w:rsidRDefault="003D0C5A" w:rsidP="003D0C5A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1274DE86" w14:textId="7FB0F2F3" w:rsidR="003D0C5A" w:rsidRPr="00A048F1" w:rsidRDefault="003D0C5A" w:rsidP="003D0C5A">
            <w:pPr>
              <w:pStyle w:val="tablecell-centered"/>
              <w:rPr>
                <w:b/>
                <w:bCs/>
                <w:szCs w:val="20"/>
              </w:rPr>
            </w:pPr>
            <w:r w:rsidRPr="00A048F1">
              <w:rPr>
                <w:b/>
                <w:bCs/>
                <w:szCs w:val="20"/>
              </w:rPr>
              <w:t>elev_units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28896FCE" w14:textId="62A92D1F" w:rsidR="003D0C5A" w:rsidRPr="00517736" w:rsidRDefault="003D0C5A" w:rsidP="003D0C5A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0.0 to 17000.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3B93035C" w14:textId="0A36A1FC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1000.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11F4ABE1" w14:textId="3F83471A" w:rsidR="003D0C5A" w:rsidRDefault="003D0C5A" w:rsidP="003D0C5A">
            <w:pPr>
              <w:pStyle w:val="tablecell-centered"/>
              <w:rPr>
                <w:szCs w:val="20"/>
              </w:rPr>
            </w:pPr>
            <w:r>
              <w:rPr>
                <w:b/>
              </w:rPr>
              <w:t xml:space="preserve">glacier_flag </w:t>
            </w:r>
            <w:r w:rsidRPr="00067A00">
              <w:t>=</w:t>
            </w:r>
            <w:r>
              <w:t xml:space="preserve"> </w:t>
            </w:r>
            <w:r>
              <w:rPr>
                <w:rFonts w:ascii="Courier New" w:hAnsi="Courier New" w:cs="Courier New"/>
              </w:rPr>
              <w:t>1</w:t>
            </w:r>
          </w:p>
        </w:tc>
      </w:tr>
      <w:tr w:rsidR="003D0C5A" w14:paraId="300C0A89" w14:textId="77777777" w:rsidTr="00BE7A03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344DA541" w14:textId="037C24AE" w:rsidR="003D0C5A" w:rsidRPr="00517736" w:rsidRDefault="003D0C5A" w:rsidP="003D0C5A">
            <w:pPr>
              <w:pStyle w:val="tablecell-centered"/>
              <w:jc w:val="left"/>
              <w:rPr>
                <w:b/>
                <w:szCs w:val="20"/>
              </w:rPr>
            </w:pPr>
            <w:r w:rsidRPr="00BE7A03">
              <w:rPr>
                <w:b/>
                <w:szCs w:val="20"/>
                <w:highlight w:val="red"/>
              </w:rPr>
              <w:t>albedo_coef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21C97B91" w14:textId="12448C68" w:rsidR="003D0C5A" w:rsidRPr="00517736" w:rsidRDefault="003D0C5A" w:rsidP="003D0C5A">
            <w:pPr>
              <w:pStyle w:val="tablecell-centered"/>
              <w:jc w:val="left"/>
              <w:rPr>
                <w:szCs w:val="20"/>
              </w:rPr>
            </w:pPr>
            <w:r w:rsidRPr="00BE7A03">
              <w:rPr>
                <w:szCs w:val="20"/>
              </w:rPr>
              <w:t>Coefficient in calculation of ice albed</w:t>
            </w:r>
            <w:r>
              <w:rPr>
                <w:szCs w:val="20"/>
              </w:rPr>
              <w:t>o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4996320E" w14:textId="2871313B" w:rsidR="003D0C5A" w:rsidRPr="00517736" w:rsidRDefault="003D0C5A" w:rsidP="003D0C5A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nhru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220B2EC3" w14:textId="197A5E0E" w:rsidR="003D0C5A" w:rsidRPr="00517736" w:rsidRDefault="003D0C5A" w:rsidP="003D0C5A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220DA2FE" w14:textId="652C138B" w:rsidR="003D0C5A" w:rsidRPr="00BE7A03" w:rsidRDefault="003D0C5A" w:rsidP="003D0C5A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none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0032ADF0" w14:textId="47DAE60D" w:rsidR="003D0C5A" w:rsidRPr="00517736" w:rsidRDefault="003D0C5A" w:rsidP="003D0C5A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0.1 to 0.3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3347847D" w14:textId="0E817FCB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0.137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59B28102" w14:textId="0FB9CF2E" w:rsidR="003D0C5A" w:rsidRDefault="003D0C5A" w:rsidP="003D0C5A">
            <w:pPr>
              <w:pStyle w:val="tablecell-centered"/>
              <w:rPr>
                <w:szCs w:val="20"/>
              </w:rPr>
            </w:pPr>
            <w:r>
              <w:rPr>
                <w:b/>
              </w:rPr>
              <w:t xml:space="preserve">glacier_flag </w:t>
            </w:r>
            <w:r w:rsidRPr="00067A00">
              <w:t>=</w:t>
            </w:r>
            <w:r>
              <w:t xml:space="preserve"> </w:t>
            </w:r>
            <w:r>
              <w:rPr>
                <w:rFonts w:ascii="Courier New" w:hAnsi="Courier New" w:cs="Courier New"/>
              </w:rPr>
              <w:t>1</w:t>
            </w:r>
          </w:p>
        </w:tc>
      </w:tr>
      <w:tr w:rsidR="003D0C5A" w14:paraId="7D97EBC7" w14:textId="77777777" w:rsidTr="00BE7A03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657F8A7C" w14:textId="20DC6DDC" w:rsidR="003D0C5A" w:rsidRPr="00BE7A03" w:rsidRDefault="003D0C5A" w:rsidP="003D0C5A">
            <w:pPr>
              <w:pStyle w:val="tablecell-centered"/>
              <w:jc w:val="left"/>
              <w:rPr>
                <w:b/>
                <w:szCs w:val="20"/>
                <w:highlight w:val="red"/>
              </w:rPr>
            </w:pPr>
            <w:r w:rsidRPr="00BE7A03">
              <w:rPr>
                <w:b/>
                <w:szCs w:val="20"/>
                <w:highlight w:val="red"/>
              </w:rPr>
              <w:t>albedo_ice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44DAEA47" w14:textId="359DDDED" w:rsidR="003D0C5A" w:rsidRDefault="003D0C5A" w:rsidP="003D0C5A">
            <w:pPr>
              <w:pStyle w:val="tablecell-centered"/>
              <w:jc w:val="left"/>
              <w:rPr>
                <w:rFonts w:ascii="Arial" w:hAnsi="Arial" w:cs="Arial"/>
                <w:color w:val="404040"/>
              </w:rPr>
            </w:pPr>
            <w:r w:rsidRPr="00BE7A03">
              <w:rPr>
                <w:szCs w:val="20"/>
              </w:rPr>
              <w:t xml:space="preserve">Ice albedo 300 </w:t>
            </w:r>
            <w:r w:rsidRPr="0019539C">
              <w:rPr>
                <w:szCs w:val="20"/>
              </w:rPr>
              <w:t>meters below e</w:t>
            </w:r>
            <w:r w:rsidRPr="0019539C">
              <w:rPr>
                <w:rStyle w:val="hvr"/>
                <w:color w:val="404040"/>
                <w:szCs w:val="20"/>
              </w:rPr>
              <w:t>quilibrium</w:t>
            </w:r>
            <w:r w:rsidRPr="0019539C">
              <w:rPr>
                <w:color w:val="404040"/>
                <w:szCs w:val="20"/>
              </w:rPr>
              <w:t> l</w:t>
            </w:r>
            <w:r w:rsidRPr="0019539C">
              <w:rPr>
                <w:rStyle w:val="hvr"/>
                <w:color w:val="404040"/>
                <w:szCs w:val="20"/>
              </w:rPr>
              <w:t>ine</w:t>
            </w:r>
            <w:r w:rsidRPr="0019539C">
              <w:rPr>
                <w:color w:val="404040"/>
                <w:szCs w:val="20"/>
              </w:rPr>
              <w:t> </w:t>
            </w:r>
            <w:r w:rsidRPr="0019539C">
              <w:rPr>
                <w:rStyle w:val="hvr"/>
                <w:color w:val="404040"/>
                <w:szCs w:val="20"/>
              </w:rPr>
              <w:t>altitude (ELA)</w:t>
            </w:r>
          </w:p>
          <w:p w14:paraId="68F0936E" w14:textId="0C57D7A0" w:rsidR="003D0C5A" w:rsidRPr="00BE7A03" w:rsidRDefault="003D0C5A" w:rsidP="003D0C5A">
            <w:pPr>
              <w:pStyle w:val="tablecell-centered"/>
              <w:jc w:val="left"/>
              <w:rPr>
                <w:szCs w:val="20"/>
              </w:rPr>
            </w:pP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7054E1BD" w14:textId="30146175" w:rsidR="003D0C5A" w:rsidRDefault="003D0C5A" w:rsidP="003D0C5A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nhru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0364F664" w14:textId="18EB9B13" w:rsidR="003D0C5A" w:rsidRDefault="003D0C5A" w:rsidP="003D0C5A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534D0F00" w14:textId="4812FE3F" w:rsidR="003D0C5A" w:rsidRPr="00BE7A03" w:rsidRDefault="003D0C5A" w:rsidP="003D0C5A">
            <w:pPr>
              <w:pStyle w:val="tablecell-centered"/>
              <w:rPr>
                <w:szCs w:val="20"/>
              </w:rPr>
            </w:pPr>
            <w:r w:rsidRPr="00BE7A03">
              <w:rPr>
                <w:szCs w:val="20"/>
              </w:rPr>
              <w:t>decimal fraction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4E456770" w14:textId="13DEBA16" w:rsidR="003D0C5A" w:rsidRDefault="003D0C5A" w:rsidP="003D0C5A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0.2 to 0.6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579E17DE" w14:textId="1E9E7E68" w:rsidR="003D0C5A" w:rsidRDefault="003D0C5A" w:rsidP="003D0C5A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0.344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670673DE" w14:textId="22FDD983" w:rsidR="003D0C5A" w:rsidRDefault="003D0C5A" w:rsidP="003D0C5A">
            <w:pPr>
              <w:pStyle w:val="tablecell-centered"/>
              <w:rPr>
                <w:b/>
              </w:rPr>
            </w:pPr>
            <w:r>
              <w:rPr>
                <w:b/>
              </w:rPr>
              <w:t xml:space="preserve">glacier_flag </w:t>
            </w:r>
            <w:r w:rsidRPr="00067A00">
              <w:t>=</w:t>
            </w:r>
            <w:r>
              <w:t xml:space="preserve"> </w:t>
            </w:r>
            <w:r>
              <w:rPr>
                <w:rFonts w:ascii="Courier New" w:hAnsi="Courier New" w:cs="Courier New"/>
              </w:rPr>
              <w:t>1</w:t>
            </w:r>
          </w:p>
        </w:tc>
      </w:tr>
      <w:tr w:rsidR="003D0C5A" w14:paraId="6707ACBF" w14:textId="77777777" w:rsidTr="00BE7A03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7C03F1F2" w14:textId="51796F2F" w:rsidR="003D0C5A" w:rsidRPr="00BE7A03" w:rsidRDefault="003D0C5A" w:rsidP="003D0C5A">
            <w:pPr>
              <w:pStyle w:val="tablecell-centered"/>
              <w:jc w:val="left"/>
              <w:rPr>
                <w:b/>
                <w:szCs w:val="20"/>
                <w:highlight w:val="red"/>
              </w:rPr>
            </w:pPr>
            <w:r w:rsidRPr="00BE7A03">
              <w:rPr>
                <w:b/>
                <w:szCs w:val="20"/>
                <w:highlight w:val="red"/>
              </w:rPr>
              <w:t>cfgi_decay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3E65C834" w14:textId="32FCF45D" w:rsidR="003D0C5A" w:rsidRPr="00BE7A03" w:rsidRDefault="003D0C5A" w:rsidP="003D0C5A">
            <w:pPr>
              <w:pStyle w:val="tablecell-centered"/>
              <w:jc w:val="left"/>
              <w:rPr>
                <w:szCs w:val="20"/>
              </w:rPr>
            </w:pPr>
            <w:r w:rsidRPr="00BE7A03">
              <w:rPr>
                <w:szCs w:val="20"/>
              </w:rPr>
              <w:t>C</w:t>
            </w:r>
            <w:r>
              <w:rPr>
                <w:szCs w:val="20"/>
              </w:rPr>
              <w:t>ontinuous frozen ground index (C</w:t>
            </w:r>
            <w:r w:rsidRPr="00BE7A03">
              <w:rPr>
                <w:szCs w:val="20"/>
              </w:rPr>
              <w:t>FGI</w:t>
            </w:r>
            <w:r>
              <w:rPr>
                <w:szCs w:val="20"/>
              </w:rPr>
              <w:t>)</w:t>
            </w:r>
            <w:r w:rsidRPr="00BE7A03">
              <w:rPr>
                <w:szCs w:val="20"/>
              </w:rPr>
              <w:t xml:space="preserve"> daily decay of index</w:t>
            </w:r>
            <w:r w:rsidR="00770DC0">
              <w:rPr>
                <w:szCs w:val="20"/>
              </w:rPr>
              <w:t>;</w:t>
            </w:r>
            <w:r w:rsidRPr="00BE7A03">
              <w:rPr>
                <w:szCs w:val="20"/>
              </w:rPr>
              <w:t xml:space="preserve"> value of </w:t>
            </w:r>
            <w:r w:rsidRPr="00BE7A03">
              <w:rPr>
                <w:rFonts w:ascii="Courier New" w:hAnsi="Courier New" w:cs="Courier New"/>
                <w:szCs w:val="20"/>
              </w:rPr>
              <w:t>1.0</w:t>
            </w:r>
            <w:r w:rsidRPr="00BE7A03">
              <w:rPr>
                <w:szCs w:val="20"/>
              </w:rPr>
              <w:t xml:space="preserve"> is no deca</w:t>
            </w:r>
            <w:r>
              <w:rPr>
                <w:szCs w:val="20"/>
              </w:rPr>
              <w:t>y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61BE387F" w14:textId="3309ADC9" w:rsidR="003D0C5A" w:rsidRDefault="003D0C5A" w:rsidP="003D0C5A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one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598A5686" w14:textId="0995104C" w:rsidR="003D0C5A" w:rsidRDefault="003D0C5A" w:rsidP="003D0C5A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2B262C38" w14:textId="369EDB8C" w:rsidR="003D0C5A" w:rsidRPr="00BE7A03" w:rsidRDefault="003D0C5A" w:rsidP="003D0C5A">
            <w:pPr>
              <w:pStyle w:val="tablecell-centered"/>
              <w:rPr>
                <w:szCs w:val="20"/>
              </w:rPr>
            </w:pPr>
            <w:r w:rsidRPr="00BE7A03">
              <w:rPr>
                <w:szCs w:val="20"/>
              </w:rPr>
              <w:t>decimal fraction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727B3C81" w14:textId="287F6875" w:rsidR="003D0C5A" w:rsidRDefault="003D0C5A" w:rsidP="003D0C5A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0.1 to 1.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7CCD0ABC" w14:textId="12955DD1" w:rsidR="003D0C5A" w:rsidRDefault="003D0C5A" w:rsidP="003D0C5A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0.97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6121C176" w14:textId="76C79C62" w:rsidR="003D0C5A" w:rsidRDefault="003D0C5A" w:rsidP="003D0C5A">
            <w:pPr>
              <w:pStyle w:val="tablecell-centered"/>
              <w:rPr>
                <w:b/>
              </w:rPr>
            </w:pPr>
            <w:r>
              <w:rPr>
                <w:b/>
              </w:rPr>
              <w:t xml:space="preserve">frozen_flag </w:t>
            </w:r>
            <w:r w:rsidRPr="00067A00">
              <w:t>=</w:t>
            </w:r>
            <w:r>
              <w:t xml:space="preserve"> </w:t>
            </w:r>
            <w:r>
              <w:rPr>
                <w:rFonts w:ascii="Courier New" w:hAnsi="Courier New" w:cs="Courier New"/>
              </w:rPr>
              <w:t>1</w:t>
            </w:r>
          </w:p>
        </w:tc>
      </w:tr>
      <w:tr w:rsidR="003D0C5A" w14:paraId="6E48D3C5" w14:textId="77777777" w:rsidTr="00F107AA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25E5227B" w14:textId="5A8FB79F" w:rsidR="003D0C5A" w:rsidRPr="00517736" w:rsidRDefault="003D0C5A" w:rsidP="003D0C5A">
            <w:pPr>
              <w:pStyle w:val="tablecell-centered"/>
              <w:jc w:val="left"/>
              <w:rPr>
                <w:b/>
                <w:szCs w:val="20"/>
              </w:rPr>
            </w:pPr>
            <w:r w:rsidRPr="00BE7A03">
              <w:rPr>
                <w:b/>
                <w:szCs w:val="20"/>
                <w:highlight w:val="red"/>
              </w:rPr>
              <w:t>cfgi_</w:t>
            </w:r>
            <w:r w:rsidR="00976C11" w:rsidRPr="00976C11">
              <w:rPr>
                <w:b/>
                <w:szCs w:val="20"/>
                <w:highlight w:val="red"/>
              </w:rPr>
              <w:t>thrshld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626885E6" w14:textId="43A9AAB0" w:rsidR="003D0C5A" w:rsidRPr="00517736" w:rsidRDefault="003D0C5A" w:rsidP="003D0C5A">
            <w:pPr>
              <w:pStyle w:val="tablecell-centered"/>
              <w:jc w:val="left"/>
              <w:rPr>
                <w:szCs w:val="20"/>
              </w:rPr>
            </w:pPr>
            <w:bookmarkStart w:id="15" w:name="_Hlk49274422"/>
            <w:r w:rsidRPr="00BE7A03">
              <w:rPr>
                <w:szCs w:val="20"/>
              </w:rPr>
              <w:t>C</w:t>
            </w:r>
            <w:r>
              <w:rPr>
                <w:szCs w:val="20"/>
              </w:rPr>
              <w:t>ontinuous frozen ground index (C</w:t>
            </w:r>
            <w:r w:rsidRPr="00BE7A03">
              <w:rPr>
                <w:szCs w:val="20"/>
              </w:rPr>
              <w:t>FGI</w:t>
            </w:r>
            <w:r>
              <w:rPr>
                <w:szCs w:val="20"/>
              </w:rPr>
              <w:t>)</w:t>
            </w:r>
            <w:r w:rsidRPr="00BE7A03">
              <w:rPr>
                <w:szCs w:val="20"/>
              </w:rPr>
              <w:t xml:space="preserve"> </w:t>
            </w:r>
            <w:r w:rsidRPr="0019539C">
              <w:rPr>
                <w:szCs w:val="20"/>
              </w:rPr>
              <w:t>threshold value indicating frozen soil</w:t>
            </w:r>
            <w:bookmarkEnd w:id="15"/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5EE5B1C1" w14:textId="17E7FFCB" w:rsidR="003D0C5A" w:rsidRPr="00517736" w:rsidRDefault="003D0C5A" w:rsidP="003D0C5A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one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2CE113DA" w14:textId="3A4CC4FF" w:rsidR="003D0C5A" w:rsidRPr="00517736" w:rsidRDefault="003D0C5A" w:rsidP="003D0C5A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51C36AC3" w14:textId="668EBD0B" w:rsidR="003D0C5A" w:rsidRPr="00517736" w:rsidRDefault="003D0C5A" w:rsidP="003D0C5A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none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50E38924" w14:textId="2135C363" w:rsidR="003D0C5A" w:rsidRPr="00517736" w:rsidRDefault="003D0C5A" w:rsidP="003D0C5A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1.0 to 500.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4410FCCD" w14:textId="21C3D911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52.55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5ABF0C54" w14:textId="4C02EEE3" w:rsidR="003D0C5A" w:rsidRDefault="003D0C5A" w:rsidP="003D0C5A">
            <w:pPr>
              <w:pStyle w:val="tablecell-centered"/>
              <w:rPr>
                <w:szCs w:val="20"/>
              </w:rPr>
            </w:pPr>
            <w:r>
              <w:rPr>
                <w:b/>
              </w:rPr>
              <w:t xml:space="preserve">frozen_flag </w:t>
            </w:r>
            <w:r w:rsidRPr="00067A00">
              <w:t>=</w:t>
            </w:r>
            <w:r>
              <w:t xml:space="preserve"> </w:t>
            </w:r>
            <w:r>
              <w:rPr>
                <w:rFonts w:ascii="Courier New" w:hAnsi="Courier New" w:cs="Courier New"/>
              </w:rPr>
              <w:t>1</w:t>
            </w:r>
          </w:p>
        </w:tc>
      </w:tr>
      <w:tr w:rsidR="003D0C5A" w14:paraId="46ED2AE2" w14:textId="77777777" w:rsidTr="00F107AA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471316AB" w14:textId="087A2501" w:rsidR="003D0C5A" w:rsidRPr="00BE7A03" w:rsidRDefault="003D0C5A" w:rsidP="003D0C5A">
            <w:pPr>
              <w:pStyle w:val="tablecell-centered"/>
              <w:jc w:val="left"/>
              <w:rPr>
                <w:b/>
                <w:szCs w:val="20"/>
                <w:highlight w:val="red"/>
              </w:rPr>
            </w:pPr>
            <w:r w:rsidRPr="00F107AA">
              <w:rPr>
                <w:b/>
                <w:szCs w:val="20"/>
                <w:highlight w:val="red"/>
              </w:rPr>
              <w:t>glacier_frac_init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425986A5" w14:textId="608F238C" w:rsidR="003D0C5A" w:rsidRPr="00BE7A03" w:rsidRDefault="00673279" w:rsidP="003D0C5A">
            <w:pPr>
              <w:pStyle w:val="tablecell-centered"/>
              <w:jc w:val="left"/>
              <w:rPr>
                <w:szCs w:val="20"/>
              </w:rPr>
            </w:pPr>
            <w:r w:rsidRPr="00F107AA">
              <w:rPr>
                <w:szCs w:val="20"/>
              </w:rPr>
              <w:t>Initial</w:t>
            </w:r>
            <w:r w:rsidR="003D0C5A" w:rsidRPr="00F107AA">
              <w:rPr>
                <w:szCs w:val="20"/>
              </w:rPr>
              <w:t xml:space="preserve"> fraction of glaciation (0=none; 1=100%)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7F8F50B0" w14:textId="7DEF5688" w:rsidR="003D0C5A" w:rsidRDefault="003D0C5A" w:rsidP="003D0C5A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nhru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38176D98" w14:textId="61D79F28" w:rsidR="003D0C5A" w:rsidRDefault="003D0C5A" w:rsidP="003D0C5A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75D42B38" w14:textId="2801B632" w:rsidR="003D0C5A" w:rsidRDefault="003D0C5A" w:rsidP="003D0C5A">
            <w:pPr>
              <w:pStyle w:val="tablecell-centered"/>
              <w:rPr>
                <w:szCs w:val="20"/>
              </w:rPr>
            </w:pPr>
            <w:r w:rsidRPr="00BE7A03">
              <w:rPr>
                <w:szCs w:val="20"/>
              </w:rPr>
              <w:t>decimal fraction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678AFCBA" w14:textId="796C9E0D" w:rsidR="003D0C5A" w:rsidRDefault="003D0C5A" w:rsidP="003D0C5A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0.0 to 1.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5A0E4F4C" w14:textId="2392EE8C" w:rsidR="003D0C5A" w:rsidRDefault="003D0C5A" w:rsidP="003D0C5A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0.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72050DBE" w14:textId="7F9CA50B" w:rsidR="003D0C5A" w:rsidRDefault="003D0C5A" w:rsidP="003D0C5A">
            <w:pPr>
              <w:pStyle w:val="tablecell-centered"/>
              <w:rPr>
                <w:b/>
              </w:rPr>
            </w:pPr>
            <w:r>
              <w:rPr>
                <w:b/>
              </w:rPr>
              <w:t xml:space="preserve">glacier_flag </w:t>
            </w:r>
            <w:r w:rsidRPr="00067A00">
              <w:t>=</w:t>
            </w:r>
            <w:r>
              <w:t xml:space="preserve"> </w:t>
            </w:r>
            <w:r>
              <w:rPr>
                <w:rFonts w:ascii="Courier New" w:hAnsi="Courier New" w:cs="Courier New"/>
              </w:rPr>
              <w:t>1</w:t>
            </w:r>
          </w:p>
        </w:tc>
      </w:tr>
      <w:tr w:rsidR="003D0C5A" w14:paraId="494C5B85" w14:textId="77777777" w:rsidTr="00F107AA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0895ADA9" w14:textId="04F5C538" w:rsidR="003D0C5A" w:rsidRPr="00F107AA" w:rsidRDefault="003D0C5A" w:rsidP="003D0C5A">
            <w:pPr>
              <w:pStyle w:val="tablecell-centered"/>
              <w:jc w:val="left"/>
              <w:rPr>
                <w:b/>
                <w:szCs w:val="20"/>
                <w:highlight w:val="red"/>
              </w:rPr>
            </w:pPr>
            <w:r w:rsidRPr="00842F84">
              <w:rPr>
                <w:b/>
                <w:szCs w:val="20"/>
                <w:highlight w:val="red"/>
              </w:rPr>
              <w:t>glacr_freeh2o_cap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7133F2D3" w14:textId="0F5DFA8B" w:rsidR="003D0C5A" w:rsidRPr="00F107AA" w:rsidRDefault="003D0C5A" w:rsidP="003D0C5A">
            <w:pPr>
              <w:pStyle w:val="tablecell-centered"/>
              <w:jc w:val="left"/>
              <w:rPr>
                <w:szCs w:val="20"/>
              </w:rPr>
            </w:pPr>
            <w:r w:rsidRPr="00842F84">
              <w:rPr>
                <w:szCs w:val="20"/>
              </w:rPr>
              <w:t>Free-water holding capacity of glacier ice of the frozen water content of the glacier ice (</w:t>
            </w:r>
            <w:r w:rsidRPr="00842F84">
              <w:rPr>
                <w:i/>
                <w:iCs/>
                <w:szCs w:val="20"/>
              </w:rPr>
              <w:t>glacr_pk_ice</w:t>
            </w:r>
            <w:r w:rsidRPr="00842F84">
              <w:rPr>
                <w:szCs w:val="20"/>
              </w:rPr>
              <w:t>)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70F77EF6" w14:textId="010CC56C" w:rsidR="003D0C5A" w:rsidRDefault="003D0C5A" w:rsidP="003D0C5A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nhru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61CE9C60" w14:textId="61FE7BE0" w:rsidR="003D0C5A" w:rsidRDefault="003D0C5A" w:rsidP="003D0C5A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4E51F633" w14:textId="7AE330B1" w:rsidR="003D0C5A" w:rsidRPr="00BE7A03" w:rsidRDefault="003D0C5A" w:rsidP="003D0C5A">
            <w:pPr>
              <w:pStyle w:val="tablecell-centered"/>
              <w:rPr>
                <w:szCs w:val="20"/>
              </w:rPr>
            </w:pPr>
            <w:r w:rsidRPr="00BE7A03">
              <w:rPr>
                <w:szCs w:val="20"/>
              </w:rPr>
              <w:t>decimal fraction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395EEEE0" w14:textId="6CC3C9AA" w:rsidR="003D0C5A" w:rsidRDefault="003D0C5A" w:rsidP="003D0C5A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0.0 to 0.1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09FED3E1" w14:textId="42F4E3C2" w:rsidR="003D0C5A" w:rsidRDefault="003D0C5A" w:rsidP="003D0C5A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0.002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101323AD" w14:textId="1DF2DCB9" w:rsidR="003D0C5A" w:rsidRDefault="003D0C5A" w:rsidP="003D0C5A">
            <w:pPr>
              <w:pStyle w:val="tablecell-centered"/>
              <w:rPr>
                <w:b/>
              </w:rPr>
            </w:pPr>
            <w:r>
              <w:rPr>
                <w:b/>
              </w:rPr>
              <w:t xml:space="preserve">glacier_flag </w:t>
            </w:r>
            <w:r w:rsidRPr="00067A00">
              <w:t>=</w:t>
            </w:r>
            <w:r>
              <w:t xml:space="preserve"> </w:t>
            </w:r>
            <w:r>
              <w:rPr>
                <w:rFonts w:ascii="Courier New" w:hAnsi="Courier New" w:cs="Courier New"/>
              </w:rPr>
              <w:t>1</w:t>
            </w:r>
          </w:p>
        </w:tc>
      </w:tr>
      <w:tr w:rsidR="003D0C5A" w14:paraId="5520A006" w14:textId="77777777" w:rsidTr="00F107AA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6826C2CD" w14:textId="6A6D2C4C" w:rsidR="003D0C5A" w:rsidRPr="00F107AA" w:rsidRDefault="003D0C5A" w:rsidP="003D0C5A">
            <w:pPr>
              <w:pStyle w:val="tablecell-centered"/>
              <w:jc w:val="left"/>
              <w:rPr>
                <w:b/>
                <w:szCs w:val="20"/>
                <w:highlight w:val="red"/>
              </w:rPr>
            </w:pPr>
            <w:r w:rsidRPr="00F86D62">
              <w:rPr>
                <w:b/>
                <w:szCs w:val="20"/>
                <w:highlight w:val="red"/>
              </w:rPr>
              <w:t>glacr_layer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320C312D" w14:textId="213B8006" w:rsidR="003D0C5A" w:rsidRPr="00F107AA" w:rsidRDefault="003D0C5A" w:rsidP="003D0C5A">
            <w:pPr>
              <w:pStyle w:val="tablecell-centered"/>
              <w:jc w:val="left"/>
              <w:rPr>
                <w:szCs w:val="20"/>
              </w:rPr>
            </w:pPr>
            <w:r w:rsidRPr="00842F84">
              <w:rPr>
                <w:szCs w:val="20"/>
              </w:rPr>
              <w:t xml:space="preserve">Active layer is 0 to 15 m (590.6 inches) thick at start of year, when melts will set daily </w:t>
            </w:r>
            <w:r w:rsidRPr="00842F84">
              <w:rPr>
                <w:i/>
                <w:iCs/>
                <w:szCs w:val="20"/>
              </w:rPr>
              <w:t>glacr_pk_temp</w:t>
            </w:r>
            <w:r w:rsidRPr="00842F84">
              <w:rPr>
                <w:szCs w:val="20"/>
              </w:rPr>
              <w:t xml:space="preserve"> to 0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18C76B1C" w14:textId="4795FD27" w:rsidR="003D0C5A" w:rsidRDefault="003D0C5A" w:rsidP="003D0C5A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nhru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3564C9E5" w14:textId="38612119" w:rsidR="003D0C5A" w:rsidRDefault="003D0C5A" w:rsidP="003D0C5A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76A21CEC" w14:textId="759E8515" w:rsidR="003D0C5A" w:rsidRPr="00BE7A03" w:rsidRDefault="003D0C5A" w:rsidP="003D0C5A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inches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443C758E" w14:textId="49163654" w:rsidR="003D0C5A" w:rsidRDefault="003D0C5A" w:rsidP="003D0C5A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0.0 to 590.6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5E76B11C" w14:textId="299F9D3C" w:rsidR="003D0C5A" w:rsidRDefault="003D0C5A" w:rsidP="003D0C5A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0.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0A7567ED" w14:textId="45E06A67" w:rsidR="003D0C5A" w:rsidRDefault="003D0C5A" w:rsidP="003D0C5A">
            <w:pPr>
              <w:pStyle w:val="tablecell-centered"/>
              <w:rPr>
                <w:b/>
              </w:rPr>
            </w:pPr>
            <w:r>
              <w:rPr>
                <w:b/>
              </w:rPr>
              <w:t xml:space="preserve">glacier_flag </w:t>
            </w:r>
            <w:r w:rsidRPr="00067A00">
              <w:t>=</w:t>
            </w:r>
            <w:r>
              <w:t xml:space="preserve"> </w:t>
            </w:r>
            <w:r>
              <w:rPr>
                <w:rFonts w:ascii="Courier New" w:hAnsi="Courier New" w:cs="Courier New"/>
              </w:rPr>
              <w:t>1</w:t>
            </w:r>
          </w:p>
        </w:tc>
      </w:tr>
      <w:tr w:rsidR="003D0C5A" w14:paraId="664569EA" w14:textId="77777777" w:rsidTr="00F107AA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611440E0" w14:textId="6AB217EC" w:rsidR="003D0C5A" w:rsidRPr="00F107AA" w:rsidRDefault="003D0C5A" w:rsidP="003D0C5A">
            <w:pPr>
              <w:pStyle w:val="tablecell-centered"/>
              <w:jc w:val="left"/>
              <w:rPr>
                <w:b/>
                <w:szCs w:val="20"/>
                <w:highlight w:val="red"/>
              </w:rPr>
            </w:pPr>
            <w:r w:rsidRPr="00365BEA">
              <w:rPr>
                <w:b/>
                <w:szCs w:val="20"/>
                <w:highlight w:val="red"/>
              </w:rPr>
              <w:t>glacrva_coef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6109AA3D" w14:textId="0308311A" w:rsidR="003D0C5A" w:rsidRPr="00F107AA" w:rsidRDefault="003D0C5A" w:rsidP="003D0C5A">
            <w:pPr>
              <w:pStyle w:val="tablecell-centered"/>
              <w:jc w:val="left"/>
              <w:rPr>
                <w:szCs w:val="20"/>
              </w:rPr>
            </w:pPr>
            <w:r w:rsidRPr="00365BEA">
              <w:rPr>
                <w:szCs w:val="20"/>
              </w:rPr>
              <w:t>Volume area scaling coefficient for glaciers</w:t>
            </w:r>
            <w:r w:rsidR="00770DC0">
              <w:rPr>
                <w:szCs w:val="20"/>
              </w:rPr>
              <w:t>,</w:t>
            </w:r>
            <w:r w:rsidR="00770DC0" w:rsidRPr="00A230FA">
              <w:rPr>
                <w:szCs w:val="20"/>
              </w:rPr>
              <w:t xml:space="preserve"> average </w:t>
            </w:r>
            <w:r w:rsidR="00770DC0">
              <w:rPr>
                <w:szCs w:val="20"/>
              </w:rPr>
              <w:t xml:space="preserve">value </w:t>
            </w:r>
            <w:r w:rsidR="00770DC0" w:rsidRPr="00A230FA">
              <w:rPr>
                <w:szCs w:val="20"/>
              </w:rPr>
              <w:t>by region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4AD4D055" w14:textId="79FEAC51" w:rsidR="003D0C5A" w:rsidRDefault="003D0C5A" w:rsidP="003D0C5A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nhru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6149357A" w14:textId="3A258EC5" w:rsidR="003D0C5A" w:rsidRDefault="003D0C5A" w:rsidP="003D0C5A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5095790A" w14:textId="167A6DA1" w:rsidR="003D0C5A" w:rsidRPr="00BE7A03" w:rsidRDefault="003D0C5A" w:rsidP="003D0C5A">
            <w:pPr>
              <w:pStyle w:val="tablecell-centered"/>
              <w:rPr>
                <w:szCs w:val="20"/>
              </w:rPr>
            </w:pPr>
            <w:r w:rsidRPr="00365BEA">
              <w:rPr>
                <w:szCs w:val="20"/>
              </w:rPr>
              <w:t>m**(3-2*</w:t>
            </w:r>
            <w:r w:rsidRPr="00365BEA">
              <w:rPr>
                <w:b/>
                <w:bCs/>
                <w:szCs w:val="20"/>
              </w:rPr>
              <w:t>glacrva_exp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115147CE" w14:textId="33DB340B" w:rsidR="003D0C5A" w:rsidRDefault="003D0C5A" w:rsidP="003D0C5A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0.01 to 2.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763C7523" w14:textId="294E7FC7" w:rsidR="003D0C5A" w:rsidRDefault="003D0C5A" w:rsidP="003D0C5A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0.28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0866AE9D" w14:textId="5AD2F97F" w:rsidR="003D0C5A" w:rsidRDefault="003D0C5A" w:rsidP="003D0C5A">
            <w:pPr>
              <w:pStyle w:val="tablecell-centered"/>
              <w:rPr>
                <w:b/>
              </w:rPr>
            </w:pPr>
            <w:r>
              <w:rPr>
                <w:b/>
              </w:rPr>
              <w:t xml:space="preserve">glacier_flag </w:t>
            </w:r>
            <w:r w:rsidRPr="00067A00">
              <w:t>=</w:t>
            </w:r>
            <w:r>
              <w:t xml:space="preserve"> </w:t>
            </w:r>
            <w:r>
              <w:rPr>
                <w:rFonts w:ascii="Courier New" w:hAnsi="Courier New" w:cs="Courier New"/>
              </w:rPr>
              <w:t>1</w:t>
            </w:r>
          </w:p>
        </w:tc>
      </w:tr>
      <w:tr w:rsidR="003D0C5A" w14:paraId="139C9243" w14:textId="77777777" w:rsidTr="00F107AA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501B29ED" w14:textId="7C69C939" w:rsidR="003D0C5A" w:rsidRPr="00F107AA" w:rsidRDefault="003D0C5A" w:rsidP="003D0C5A">
            <w:pPr>
              <w:pStyle w:val="tablecell-centered"/>
              <w:jc w:val="left"/>
              <w:rPr>
                <w:b/>
                <w:szCs w:val="20"/>
                <w:highlight w:val="red"/>
              </w:rPr>
            </w:pPr>
            <w:r w:rsidRPr="00A230FA">
              <w:rPr>
                <w:b/>
                <w:szCs w:val="20"/>
                <w:highlight w:val="red"/>
              </w:rPr>
              <w:t>glacrva_exp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3D244110" w14:textId="139141ED" w:rsidR="003D0C5A" w:rsidRPr="00F107AA" w:rsidRDefault="003D0C5A" w:rsidP="003D0C5A">
            <w:pPr>
              <w:pStyle w:val="tablecell-centered"/>
              <w:jc w:val="left"/>
              <w:rPr>
                <w:szCs w:val="20"/>
              </w:rPr>
            </w:pPr>
            <w:r w:rsidRPr="00A230FA">
              <w:rPr>
                <w:szCs w:val="20"/>
              </w:rPr>
              <w:t>Volume area exponential coefficient for glaciers</w:t>
            </w:r>
            <w:r w:rsidR="00770DC0">
              <w:rPr>
                <w:szCs w:val="20"/>
              </w:rPr>
              <w:t>,</w:t>
            </w:r>
            <w:r w:rsidRPr="00A230FA">
              <w:rPr>
                <w:szCs w:val="20"/>
              </w:rPr>
              <w:t xml:space="preserve"> average </w:t>
            </w:r>
            <w:r w:rsidR="00770DC0">
              <w:rPr>
                <w:szCs w:val="20"/>
              </w:rPr>
              <w:t xml:space="preserve">value </w:t>
            </w:r>
            <w:r w:rsidRPr="00A230FA">
              <w:rPr>
                <w:szCs w:val="20"/>
              </w:rPr>
              <w:t xml:space="preserve">by </w:t>
            </w:r>
            <w:r w:rsidR="00673279" w:rsidRPr="00A230FA">
              <w:rPr>
                <w:szCs w:val="20"/>
              </w:rPr>
              <w:t>region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32E0E618" w14:textId="3E2CDCC4" w:rsidR="003D0C5A" w:rsidRDefault="003D0C5A" w:rsidP="003D0C5A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nhru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78E7F40B" w14:textId="5A1E172E" w:rsidR="003D0C5A" w:rsidRDefault="003D0C5A" w:rsidP="003D0C5A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758A3537" w14:textId="387C566B" w:rsidR="003D0C5A" w:rsidRPr="00BE7A03" w:rsidRDefault="003D0C5A" w:rsidP="003D0C5A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none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52287C7C" w14:textId="32C9A03E" w:rsidR="003D0C5A" w:rsidRDefault="003D0C5A" w:rsidP="003D0C5A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1.0 to 2.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763C8479" w14:textId="491C2FCC" w:rsidR="003D0C5A" w:rsidRDefault="003D0C5A" w:rsidP="003D0C5A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1.375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0AB31796" w14:textId="3436D03C" w:rsidR="003D0C5A" w:rsidRDefault="003D0C5A" w:rsidP="003D0C5A">
            <w:pPr>
              <w:pStyle w:val="tablecell-centered"/>
              <w:rPr>
                <w:b/>
              </w:rPr>
            </w:pPr>
            <w:r>
              <w:rPr>
                <w:b/>
              </w:rPr>
              <w:t xml:space="preserve">glacier_flag </w:t>
            </w:r>
            <w:r w:rsidRPr="00067A00">
              <w:t>=</w:t>
            </w:r>
            <w:r>
              <w:t xml:space="preserve"> </w:t>
            </w:r>
            <w:r>
              <w:rPr>
                <w:rFonts w:ascii="Courier New" w:hAnsi="Courier New" w:cs="Courier New"/>
              </w:rPr>
              <w:t>1</w:t>
            </w:r>
          </w:p>
        </w:tc>
      </w:tr>
      <w:tr w:rsidR="003D0C5A" w14:paraId="7E532B2B" w14:textId="77777777" w:rsidTr="00F107AA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4E6478E2" w14:textId="7D1A16E6" w:rsidR="003D0C5A" w:rsidRPr="00A230FA" w:rsidRDefault="003D0C5A" w:rsidP="003D0C5A">
            <w:pPr>
              <w:pStyle w:val="tablecell-centered"/>
              <w:jc w:val="left"/>
              <w:rPr>
                <w:b/>
                <w:szCs w:val="20"/>
                <w:highlight w:val="red"/>
              </w:rPr>
            </w:pPr>
            <w:r w:rsidRPr="00A230FA">
              <w:rPr>
                <w:b/>
                <w:szCs w:val="20"/>
                <w:highlight w:val="red"/>
              </w:rPr>
              <w:t>glrette_frac_init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7F7E424D" w14:textId="7118C8AD" w:rsidR="003D0C5A" w:rsidRPr="00A230FA" w:rsidRDefault="003D0C5A" w:rsidP="003D0C5A">
            <w:pPr>
              <w:pStyle w:val="tablecell-centered"/>
              <w:jc w:val="left"/>
              <w:rPr>
                <w:szCs w:val="20"/>
              </w:rPr>
            </w:pPr>
            <w:r w:rsidRPr="00A230FA">
              <w:rPr>
                <w:szCs w:val="20"/>
              </w:rPr>
              <w:t xml:space="preserve">Initial fraction of </w:t>
            </w:r>
            <w:r w:rsidR="00673279" w:rsidRPr="00A230FA">
              <w:rPr>
                <w:szCs w:val="20"/>
              </w:rPr>
              <w:t>glacierette (</w:t>
            </w:r>
            <w:r w:rsidRPr="00A230FA">
              <w:rPr>
                <w:szCs w:val="20"/>
              </w:rPr>
              <w:t>too small for glacier dynamics)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29C279C3" w14:textId="5A1D5FE2" w:rsidR="003D0C5A" w:rsidRDefault="003D0C5A" w:rsidP="003D0C5A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nhru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24C5F5FF" w14:textId="33F441D6" w:rsidR="003D0C5A" w:rsidRDefault="003D0C5A" w:rsidP="003D0C5A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597B0E67" w14:textId="31779137" w:rsidR="003D0C5A" w:rsidRDefault="003D0C5A" w:rsidP="003D0C5A">
            <w:pPr>
              <w:pStyle w:val="tablecell-centered"/>
              <w:rPr>
                <w:szCs w:val="20"/>
              </w:rPr>
            </w:pPr>
            <w:r w:rsidRPr="00BE7A03">
              <w:rPr>
                <w:szCs w:val="20"/>
              </w:rPr>
              <w:t>decimal fraction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60E46C4B" w14:textId="06D96D5A" w:rsidR="003D0C5A" w:rsidRDefault="003D0C5A" w:rsidP="003D0C5A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0.0 to 1.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361B6226" w14:textId="379D2778" w:rsidR="003D0C5A" w:rsidRDefault="003D0C5A" w:rsidP="003D0C5A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0.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53910AAB" w14:textId="4037CF0A" w:rsidR="003D0C5A" w:rsidRDefault="003D0C5A" w:rsidP="003D0C5A">
            <w:pPr>
              <w:pStyle w:val="tablecell-centered"/>
              <w:rPr>
                <w:b/>
              </w:rPr>
            </w:pPr>
            <w:r>
              <w:rPr>
                <w:b/>
              </w:rPr>
              <w:t xml:space="preserve">glacier_flag </w:t>
            </w:r>
            <w:r w:rsidRPr="00067A00">
              <w:t>=</w:t>
            </w:r>
            <w:r>
              <w:t xml:space="preserve"> </w:t>
            </w:r>
            <w:r>
              <w:rPr>
                <w:rFonts w:ascii="Courier New" w:hAnsi="Courier New" w:cs="Courier New"/>
              </w:rPr>
              <w:t>1</w:t>
            </w:r>
          </w:p>
        </w:tc>
      </w:tr>
      <w:tr w:rsidR="003D0C5A" w14:paraId="367B1ABF" w14:textId="77777777" w:rsidTr="00F107AA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1736C758" w14:textId="77777777" w:rsidR="003D0C5A" w:rsidRPr="00A230FA" w:rsidRDefault="003D0C5A" w:rsidP="003D0C5A">
            <w:pPr>
              <w:pStyle w:val="tablecell-centered"/>
              <w:jc w:val="left"/>
              <w:rPr>
                <w:b/>
                <w:szCs w:val="20"/>
                <w:highlight w:val="red"/>
              </w:rPr>
            </w:pP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2B8A3D6F" w14:textId="77777777" w:rsidR="003D0C5A" w:rsidRPr="00A230FA" w:rsidRDefault="003D0C5A" w:rsidP="003D0C5A">
            <w:pPr>
              <w:pStyle w:val="tablecell-centered"/>
              <w:jc w:val="left"/>
              <w:rPr>
                <w:szCs w:val="20"/>
              </w:rPr>
            </w:pP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71638338" w14:textId="77777777" w:rsidR="003D0C5A" w:rsidRDefault="003D0C5A" w:rsidP="003D0C5A">
            <w:pPr>
              <w:pStyle w:val="TableCellBody"/>
              <w:jc w:val="center"/>
              <w:rPr>
                <w:b/>
                <w:szCs w:val="2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11ADE884" w14:textId="77777777" w:rsidR="003D0C5A" w:rsidRDefault="003D0C5A" w:rsidP="003D0C5A">
            <w:pPr>
              <w:pStyle w:val="tablecell-centered"/>
              <w:rPr>
                <w:szCs w:val="20"/>
              </w:rPr>
            </w:pP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57BDDC74" w14:textId="77777777" w:rsidR="003D0C5A" w:rsidRPr="00BE7A03" w:rsidRDefault="003D0C5A" w:rsidP="003D0C5A">
            <w:pPr>
              <w:pStyle w:val="tablecell-centered"/>
              <w:rPr>
                <w:szCs w:val="20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29BF3971" w14:textId="77777777" w:rsidR="003D0C5A" w:rsidRDefault="003D0C5A" w:rsidP="003D0C5A">
            <w:pPr>
              <w:pStyle w:val="tablecell-centered"/>
              <w:rPr>
                <w:szCs w:val="20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280B5BB9" w14:textId="77777777" w:rsidR="003D0C5A" w:rsidRDefault="003D0C5A" w:rsidP="003D0C5A">
            <w:pPr>
              <w:pStyle w:val="tablecell-centered"/>
              <w:rPr>
                <w:szCs w:val="20"/>
              </w:rPr>
            </w:pP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56CAA079" w14:textId="77777777" w:rsidR="003D0C5A" w:rsidRDefault="003D0C5A" w:rsidP="003D0C5A">
            <w:pPr>
              <w:pStyle w:val="tablecell-centered"/>
              <w:rPr>
                <w:b/>
              </w:rPr>
            </w:pPr>
          </w:p>
        </w:tc>
      </w:tr>
      <w:tr w:rsidR="003D0C5A" w14:paraId="6230AB9D" w14:textId="77777777" w:rsidTr="00F107AA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7B79C146" w14:textId="704C1EFB" w:rsidR="003D0C5A" w:rsidRPr="00A230FA" w:rsidRDefault="003D0C5A" w:rsidP="003D0C5A">
            <w:pPr>
              <w:pStyle w:val="tablecell-centered"/>
              <w:jc w:val="left"/>
              <w:rPr>
                <w:b/>
                <w:szCs w:val="20"/>
                <w:highlight w:val="red"/>
              </w:rPr>
            </w:pPr>
            <w:r w:rsidRPr="00A230FA">
              <w:rPr>
                <w:b/>
                <w:szCs w:val="20"/>
                <w:highlight w:val="red"/>
              </w:rPr>
              <w:t>hru_length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08F8897A" w14:textId="6A63C167" w:rsidR="003D0C5A" w:rsidRPr="00A230FA" w:rsidRDefault="003D0C5A" w:rsidP="003D0C5A">
            <w:pPr>
              <w:pStyle w:val="tablecell-centered"/>
              <w:jc w:val="left"/>
              <w:rPr>
                <w:szCs w:val="20"/>
              </w:rPr>
            </w:pPr>
            <w:r w:rsidRPr="00A230FA">
              <w:rPr>
                <w:szCs w:val="20"/>
              </w:rPr>
              <w:t xml:space="preserve">Length of segment covering all of glacier-possible </w:t>
            </w:r>
            <w:r>
              <w:rPr>
                <w:szCs w:val="20"/>
              </w:rPr>
              <w:t xml:space="preserve">for each </w:t>
            </w:r>
            <w:r w:rsidRPr="00A230FA">
              <w:rPr>
                <w:szCs w:val="20"/>
              </w:rPr>
              <w:t>HRU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41BEC84A" w14:textId="0D82E691" w:rsidR="003D0C5A" w:rsidRDefault="003D0C5A" w:rsidP="003D0C5A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nhru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4F1696D9" w14:textId="71D404B1" w:rsidR="003D0C5A" w:rsidRDefault="003D0C5A" w:rsidP="003D0C5A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30A5E61D" w14:textId="3F390A92" w:rsidR="003D0C5A" w:rsidRDefault="003D0C5A" w:rsidP="003D0C5A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km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6779B3DC" w14:textId="31F721B6" w:rsidR="003D0C5A" w:rsidRDefault="003D0C5A" w:rsidP="003D0C5A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0.0 to 10000.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42F5EA25" w14:textId="4C70578D" w:rsidR="003D0C5A" w:rsidRDefault="003D0C5A" w:rsidP="003D0C5A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0.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6F246481" w14:textId="0CDBA37A" w:rsidR="003D0C5A" w:rsidRDefault="003D0C5A" w:rsidP="003D0C5A">
            <w:pPr>
              <w:pStyle w:val="tablecell-centered"/>
              <w:rPr>
                <w:b/>
              </w:rPr>
            </w:pPr>
            <w:r>
              <w:rPr>
                <w:b/>
              </w:rPr>
              <w:t xml:space="preserve">glacier_flag </w:t>
            </w:r>
            <w:r w:rsidRPr="00067A00">
              <w:t>=</w:t>
            </w:r>
            <w:r>
              <w:t xml:space="preserve"> </w:t>
            </w:r>
            <w:r>
              <w:rPr>
                <w:rFonts w:ascii="Courier New" w:hAnsi="Courier New" w:cs="Courier New"/>
              </w:rPr>
              <w:t>1</w:t>
            </w:r>
          </w:p>
        </w:tc>
      </w:tr>
      <w:tr w:rsidR="003D0C5A" w14:paraId="6A923FE9" w14:textId="77777777" w:rsidTr="00F107AA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5BBCC9F0" w14:textId="3202DB1A" w:rsidR="003D0C5A" w:rsidRPr="00A230FA" w:rsidRDefault="003D0C5A" w:rsidP="003D0C5A">
            <w:pPr>
              <w:pStyle w:val="tablecell-centered"/>
              <w:jc w:val="left"/>
              <w:rPr>
                <w:b/>
                <w:szCs w:val="20"/>
                <w:highlight w:val="red"/>
              </w:rPr>
            </w:pPr>
            <w:r w:rsidRPr="00A230FA">
              <w:rPr>
                <w:b/>
                <w:szCs w:val="20"/>
                <w:highlight w:val="red"/>
              </w:rPr>
              <w:t>hru_</w:t>
            </w:r>
            <w:r>
              <w:rPr>
                <w:b/>
                <w:szCs w:val="20"/>
                <w:highlight w:val="red"/>
              </w:rPr>
              <w:t>width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749BD666" w14:textId="211A1172" w:rsidR="003D0C5A" w:rsidRPr="00A230FA" w:rsidRDefault="003D0C5A" w:rsidP="003D0C5A">
            <w:pPr>
              <w:pStyle w:val="tablecell-centered"/>
              <w:jc w:val="left"/>
              <w:rPr>
                <w:szCs w:val="20"/>
              </w:rPr>
            </w:pPr>
            <w:r w:rsidRPr="00634F97">
              <w:rPr>
                <w:szCs w:val="20"/>
              </w:rPr>
              <w:t xml:space="preserve">Width of glacier-possible </w:t>
            </w:r>
            <w:r>
              <w:rPr>
                <w:szCs w:val="20"/>
              </w:rPr>
              <w:t xml:space="preserve">for each </w:t>
            </w:r>
            <w:r w:rsidRPr="00634F97">
              <w:rPr>
                <w:szCs w:val="20"/>
              </w:rPr>
              <w:t>HRU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197CFB92" w14:textId="20CBFE6F" w:rsidR="003D0C5A" w:rsidRDefault="003D0C5A" w:rsidP="003D0C5A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nhru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6ACBD4E5" w14:textId="4CECB6B3" w:rsidR="003D0C5A" w:rsidRDefault="003D0C5A" w:rsidP="003D0C5A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28B352A0" w14:textId="3029CAB8" w:rsidR="003D0C5A" w:rsidRDefault="003D0C5A" w:rsidP="003D0C5A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km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02757A4D" w14:textId="4E52B894" w:rsidR="003D0C5A" w:rsidRDefault="003D0C5A" w:rsidP="003D0C5A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0.0 to 10000.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6FE19BF5" w14:textId="567FE765" w:rsidR="003D0C5A" w:rsidRDefault="003D0C5A" w:rsidP="003D0C5A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0.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3D290ADB" w14:textId="03DD0189" w:rsidR="003D0C5A" w:rsidRDefault="003D0C5A" w:rsidP="003D0C5A">
            <w:pPr>
              <w:pStyle w:val="tablecell-centered"/>
              <w:rPr>
                <w:b/>
              </w:rPr>
            </w:pPr>
            <w:r>
              <w:rPr>
                <w:b/>
              </w:rPr>
              <w:t xml:space="preserve">glacier_flag </w:t>
            </w:r>
            <w:r w:rsidRPr="00067A00">
              <w:t>=</w:t>
            </w:r>
            <w:r>
              <w:t xml:space="preserve"> </w:t>
            </w:r>
            <w:r>
              <w:rPr>
                <w:rFonts w:ascii="Courier New" w:hAnsi="Courier New" w:cs="Courier New"/>
              </w:rPr>
              <w:t>1</w:t>
            </w:r>
          </w:p>
        </w:tc>
      </w:tr>
      <w:tr w:rsidR="003D0C5A" w14:paraId="7A0F78B4" w14:textId="77777777" w:rsidTr="00F107AA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787C1DFB" w14:textId="2099CD8E" w:rsidR="003D0C5A" w:rsidRPr="00A230FA" w:rsidRDefault="003D0C5A" w:rsidP="003D0C5A">
            <w:pPr>
              <w:pStyle w:val="tablecell-centered"/>
              <w:jc w:val="left"/>
              <w:rPr>
                <w:b/>
                <w:szCs w:val="20"/>
                <w:highlight w:val="red"/>
              </w:rPr>
            </w:pPr>
            <w:r w:rsidRPr="00634F97">
              <w:rPr>
                <w:b/>
                <w:szCs w:val="20"/>
                <w:highlight w:val="red"/>
              </w:rPr>
              <w:t>max_gldepth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4C972569" w14:textId="38136AC2" w:rsidR="003D0C5A" w:rsidRPr="00634F97" w:rsidRDefault="003D0C5A" w:rsidP="003D0C5A">
            <w:pPr>
              <w:pStyle w:val="tablecell-centered"/>
              <w:jc w:val="left"/>
              <w:rPr>
                <w:szCs w:val="20"/>
              </w:rPr>
            </w:pPr>
            <w:r w:rsidRPr="00634F97">
              <w:rPr>
                <w:szCs w:val="20"/>
              </w:rPr>
              <w:t>Upper bound on glacier thickness, thickest glacier measured is Taku at 1.5 km, ice sheet 3 km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5D831777" w14:textId="6045992C" w:rsidR="003D0C5A" w:rsidRDefault="003D0C5A" w:rsidP="003D0C5A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nhru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092826C5" w14:textId="6912283D" w:rsidR="003D0C5A" w:rsidRDefault="003D0C5A" w:rsidP="003D0C5A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646414AD" w14:textId="789EA4A4" w:rsidR="003D0C5A" w:rsidRDefault="003D0C5A" w:rsidP="003D0C5A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km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6E7A2B21" w14:textId="52EBF897" w:rsidR="003D0C5A" w:rsidRDefault="003D0C5A" w:rsidP="003D0C5A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0.1 to 3.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5FD57B9C" w14:textId="5E7AE029" w:rsidR="003D0C5A" w:rsidRDefault="003D0C5A" w:rsidP="003D0C5A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1.5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1BF3FBCC" w14:textId="40E4DC7A" w:rsidR="003D0C5A" w:rsidRDefault="003D0C5A" w:rsidP="003D0C5A">
            <w:pPr>
              <w:pStyle w:val="tablecell-centered"/>
              <w:rPr>
                <w:b/>
              </w:rPr>
            </w:pPr>
            <w:r>
              <w:rPr>
                <w:b/>
              </w:rPr>
              <w:t xml:space="preserve">glacier_flag </w:t>
            </w:r>
            <w:r w:rsidRPr="00067A00">
              <w:t>=</w:t>
            </w:r>
            <w:r>
              <w:t xml:space="preserve"> </w:t>
            </w:r>
            <w:r>
              <w:rPr>
                <w:rFonts w:ascii="Courier New" w:hAnsi="Courier New" w:cs="Courier New"/>
              </w:rPr>
              <w:t>1</w:t>
            </w:r>
          </w:p>
        </w:tc>
      </w:tr>
      <w:tr w:rsidR="003D0C5A" w14:paraId="187D72B8" w14:textId="77777777" w:rsidTr="00F107AA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1D494DFA" w14:textId="17A13D6A" w:rsidR="003D0C5A" w:rsidRPr="00634F97" w:rsidRDefault="003D0C5A" w:rsidP="003D0C5A">
            <w:pPr>
              <w:pStyle w:val="tablecell-centered"/>
              <w:jc w:val="left"/>
              <w:rPr>
                <w:b/>
                <w:szCs w:val="20"/>
                <w:highlight w:val="red"/>
              </w:rPr>
            </w:pPr>
            <w:r>
              <w:rPr>
                <w:b/>
                <w:szCs w:val="20"/>
                <w:highlight w:val="red"/>
              </w:rPr>
              <w:t>stor_firm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204136C8" w14:textId="7B64BE19" w:rsidR="003D0C5A" w:rsidRPr="00634F97" w:rsidRDefault="003D0C5A" w:rsidP="003D0C5A">
            <w:pPr>
              <w:pStyle w:val="tablecell-centered"/>
              <w:jc w:val="left"/>
              <w:rPr>
                <w:szCs w:val="20"/>
              </w:rPr>
            </w:pPr>
            <w:r w:rsidRPr="00D06EED">
              <w:rPr>
                <w:szCs w:val="20"/>
              </w:rPr>
              <w:t xml:space="preserve">Monthly (January to December) </w:t>
            </w:r>
            <w:r>
              <w:rPr>
                <w:szCs w:val="20"/>
              </w:rPr>
              <w:t>s</w:t>
            </w:r>
            <w:r w:rsidRPr="00D06EED">
              <w:rPr>
                <w:szCs w:val="20"/>
              </w:rPr>
              <w:t>torage coefficient for firn melt on glaciers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00DF4AA9" w14:textId="6A1F6B90" w:rsidR="003D0C5A" w:rsidRDefault="003D0C5A" w:rsidP="003D0C5A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nhru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113FEB1F" w14:textId="526E57B7" w:rsidR="003D0C5A" w:rsidRDefault="003D0C5A" w:rsidP="003D0C5A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5C2BC0CE" w14:textId="3CAC548C" w:rsidR="003D0C5A" w:rsidRDefault="003D0C5A" w:rsidP="003D0C5A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hours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15907B30" w14:textId="2D372376" w:rsidR="003D0C5A" w:rsidRDefault="003D0C5A" w:rsidP="003D0C5A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150.0 to 1000.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62D2A239" w14:textId="66D10C95" w:rsidR="003D0C5A" w:rsidRDefault="003D0C5A" w:rsidP="003D0C5A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400.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45A650FA" w14:textId="54685B4E" w:rsidR="003D0C5A" w:rsidRDefault="003D0C5A" w:rsidP="003D0C5A">
            <w:pPr>
              <w:pStyle w:val="tablecell-centered"/>
              <w:rPr>
                <w:b/>
              </w:rPr>
            </w:pPr>
            <w:r>
              <w:rPr>
                <w:b/>
              </w:rPr>
              <w:t xml:space="preserve">glacier_flag </w:t>
            </w:r>
            <w:r w:rsidRPr="00067A00">
              <w:t>=</w:t>
            </w:r>
            <w:r>
              <w:t xml:space="preserve"> </w:t>
            </w:r>
            <w:r>
              <w:rPr>
                <w:rFonts w:ascii="Courier New" w:hAnsi="Courier New" w:cs="Courier New"/>
              </w:rPr>
              <w:t>1</w:t>
            </w:r>
          </w:p>
        </w:tc>
      </w:tr>
      <w:tr w:rsidR="003D0C5A" w14:paraId="2557DAF7" w14:textId="77777777" w:rsidTr="00F107AA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301F9C00" w14:textId="0BE7D37A" w:rsidR="003D0C5A" w:rsidRPr="00634F97" w:rsidRDefault="003D0C5A" w:rsidP="003D0C5A">
            <w:pPr>
              <w:pStyle w:val="tablecell-centered"/>
              <w:jc w:val="left"/>
              <w:rPr>
                <w:b/>
                <w:szCs w:val="20"/>
                <w:highlight w:val="red"/>
              </w:rPr>
            </w:pPr>
            <w:r>
              <w:rPr>
                <w:b/>
                <w:szCs w:val="20"/>
                <w:highlight w:val="red"/>
              </w:rPr>
              <w:t>stor_ice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47B085FD" w14:textId="72CEFD47" w:rsidR="003D0C5A" w:rsidRPr="00634F97" w:rsidRDefault="003D0C5A" w:rsidP="003D0C5A">
            <w:pPr>
              <w:pStyle w:val="tablecell-centered"/>
              <w:jc w:val="left"/>
              <w:rPr>
                <w:szCs w:val="20"/>
              </w:rPr>
            </w:pPr>
            <w:r w:rsidRPr="00D06EED">
              <w:rPr>
                <w:szCs w:val="20"/>
              </w:rPr>
              <w:t xml:space="preserve">Monthly (January to December) </w:t>
            </w:r>
            <w:r>
              <w:rPr>
                <w:szCs w:val="20"/>
              </w:rPr>
              <w:t>s</w:t>
            </w:r>
            <w:r w:rsidRPr="00D06EED">
              <w:rPr>
                <w:szCs w:val="20"/>
              </w:rPr>
              <w:t>torage coefficient for ice melt on glacier</w:t>
            </w:r>
            <w:r>
              <w:rPr>
                <w:szCs w:val="20"/>
              </w:rPr>
              <w:t>s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5A111A84" w14:textId="130290A5" w:rsidR="003D0C5A" w:rsidRDefault="003D0C5A" w:rsidP="003D0C5A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nhru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5D333176" w14:textId="6473B65F" w:rsidR="003D0C5A" w:rsidRDefault="003D0C5A" w:rsidP="003D0C5A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0FFD7135" w14:textId="46284FB3" w:rsidR="003D0C5A" w:rsidRDefault="003D0C5A" w:rsidP="003D0C5A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hours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08ECC2F8" w14:textId="2E876262" w:rsidR="003D0C5A" w:rsidRDefault="003D0C5A" w:rsidP="003D0C5A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5.0 to 29.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7E0046DB" w14:textId="7DA54C81" w:rsidR="003D0C5A" w:rsidRDefault="003D0C5A" w:rsidP="003D0C5A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10.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6BAB4A8C" w14:textId="2FD8EB5E" w:rsidR="003D0C5A" w:rsidRDefault="003D0C5A" w:rsidP="003D0C5A">
            <w:pPr>
              <w:pStyle w:val="tablecell-centered"/>
              <w:rPr>
                <w:b/>
              </w:rPr>
            </w:pPr>
            <w:r>
              <w:rPr>
                <w:b/>
              </w:rPr>
              <w:t xml:space="preserve">glacier_flag </w:t>
            </w:r>
            <w:r w:rsidRPr="00067A00">
              <w:t>=</w:t>
            </w:r>
            <w:r>
              <w:t xml:space="preserve"> </w:t>
            </w:r>
            <w:r>
              <w:rPr>
                <w:rFonts w:ascii="Courier New" w:hAnsi="Courier New" w:cs="Courier New"/>
              </w:rPr>
              <w:t>1</w:t>
            </w:r>
          </w:p>
        </w:tc>
      </w:tr>
      <w:tr w:rsidR="003D0C5A" w14:paraId="35640634" w14:textId="77777777" w:rsidTr="00F107AA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7A268FA5" w14:textId="22192987" w:rsidR="003D0C5A" w:rsidRDefault="003D0C5A" w:rsidP="003D0C5A">
            <w:pPr>
              <w:pStyle w:val="tablecell-centered"/>
              <w:jc w:val="left"/>
              <w:rPr>
                <w:b/>
                <w:szCs w:val="20"/>
                <w:highlight w:val="red"/>
              </w:rPr>
            </w:pPr>
            <w:r>
              <w:rPr>
                <w:b/>
                <w:szCs w:val="20"/>
                <w:highlight w:val="red"/>
              </w:rPr>
              <w:t>stor_snow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3461B5B0" w14:textId="2CC1CA63" w:rsidR="003D0C5A" w:rsidRPr="00D06EED" w:rsidRDefault="003D0C5A" w:rsidP="003D0C5A">
            <w:pPr>
              <w:pStyle w:val="tablecell-centered"/>
              <w:jc w:val="left"/>
              <w:rPr>
                <w:szCs w:val="20"/>
              </w:rPr>
            </w:pPr>
            <w:r w:rsidRPr="00D06EED">
              <w:rPr>
                <w:szCs w:val="20"/>
              </w:rPr>
              <w:t xml:space="preserve">Monthly (January to December) </w:t>
            </w:r>
            <w:r>
              <w:rPr>
                <w:szCs w:val="20"/>
              </w:rPr>
              <w:t>s</w:t>
            </w:r>
            <w:r w:rsidRPr="00D06EED">
              <w:rPr>
                <w:szCs w:val="20"/>
              </w:rPr>
              <w:t>torage coefficient for ice melt on glacier</w:t>
            </w:r>
            <w:r>
              <w:rPr>
                <w:szCs w:val="20"/>
              </w:rPr>
              <w:t>s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2383E772" w14:textId="3F48B3D0" w:rsidR="003D0C5A" w:rsidRDefault="003D0C5A" w:rsidP="003D0C5A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nhru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1652D755" w14:textId="63271A43" w:rsidR="003D0C5A" w:rsidRDefault="003D0C5A" w:rsidP="003D0C5A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031BA655" w14:textId="6E276529" w:rsidR="003D0C5A" w:rsidRDefault="003D0C5A" w:rsidP="003D0C5A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hours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56C8C52C" w14:textId="3BC0AFF0" w:rsidR="003D0C5A" w:rsidRDefault="003D0C5A" w:rsidP="003D0C5A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30.0 to 149.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6F410EF6" w14:textId="77F00AD7" w:rsidR="003D0C5A" w:rsidRDefault="003D0C5A" w:rsidP="003D0C5A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80.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2DE7EC61" w14:textId="7BD442DD" w:rsidR="003D0C5A" w:rsidRDefault="003D0C5A" w:rsidP="003D0C5A">
            <w:pPr>
              <w:pStyle w:val="tablecell-centered"/>
              <w:rPr>
                <w:b/>
              </w:rPr>
            </w:pPr>
            <w:r>
              <w:rPr>
                <w:b/>
              </w:rPr>
              <w:t xml:space="preserve">glacier_flag </w:t>
            </w:r>
            <w:r w:rsidRPr="00067A00">
              <w:t>=</w:t>
            </w:r>
            <w:r>
              <w:t xml:space="preserve"> </w:t>
            </w:r>
            <w:r>
              <w:rPr>
                <w:rFonts w:ascii="Courier New" w:hAnsi="Courier New" w:cs="Courier New"/>
              </w:rPr>
              <w:t>1</w:t>
            </w:r>
          </w:p>
        </w:tc>
      </w:tr>
      <w:tr w:rsidR="003D0C5A" w14:paraId="564CBBC4" w14:textId="77777777" w:rsidTr="00F107AA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293292A8" w14:textId="79AF3B36" w:rsidR="003D0C5A" w:rsidRPr="00F107AA" w:rsidRDefault="003D0C5A" w:rsidP="003D0C5A">
            <w:pPr>
              <w:pStyle w:val="tablecell-centered"/>
              <w:jc w:val="left"/>
              <w:rPr>
                <w:b/>
                <w:szCs w:val="20"/>
                <w:highlight w:val="red"/>
              </w:rPr>
            </w:pPr>
            <w:r>
              <w:rPr>
                <w:b/>
                <w:szCs w:val="20"/>
                <w:highlight w:val="red"/>
              </w:rPr>
              <w:t>tohru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1430FA65" w14:textId="02978A47" w:rsidR="003D0C5A" w:rsidRPr="00F107AA" w:rsidRDefault="003D0C5A" w:rsidP="003D0C5A">
            <w:pPr>
              <w:pStyle w:val="tablecell-centered"/>
              <w:jc w:val="left"/>
              <w:rPr>
                <w:szCs w:val="20"/>
              </w:rPr>
            </w:pPr>
            <w:r w:rsidRPr="00E36595">
              <w:rPr>
                <w:szCs w:val="20"/>
              </w:rPr>
              <w:t xml:space="preserve">Index of down-flowline HRU to which the HRU glacier melt flows, for non-glacier HRUs that do not flow to another HRU enter </w:t>
            </w:r>
            <w:r w:rsidRPr="00E36595">
              <w:rPr>
                <w:rFonts w:ascii="Courier New" w:hAnsi="Courier New" w:cs="Courier New"/>
                <w:szCs w:val="20"/>
              </w:rPr>
              <w:t>0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3602B37B" w14:textId="1CC6B1FF" w:rsidR="003D0C5A" w:rsidRDefault="003D0C5A" w:rsidP="003D0C5A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nhru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20AC57C4" w14:textId="7712B758" w:rsidR="003D0C5A" w:rsidRDefault="003D0C5A" w:rsidP="003D0C5A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integer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0EAFCB21" w14:textId="6B8D86FE" w:rsidR="003D0C5A" w:rsidRPr="00BE7A03" w:rsidRDefault="003D0C5A" w:rsidP="003D0C5A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none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09106B10" w14:textId="33368FB9" w:rsidR="003D0C5A" w:rsidRDefault="003D0C5A" w:rsidP="003D0C5A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 xml:space="preserve">0 to </w:t>
            </w:r>
            <w:r>
              <w:rPr>
                <w:b/>
                <w:szCs w:val="20"/>
              </w:rPr>
              <w:t>nhru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55E7EF85" w14:textId="4F347629" w:rsidR="003D0C5A" w:rsidRDefault="003D0C5A" w:rsidP="003D0C5A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3DDCAFB0" w14:textId="3B9ECED9" w:rsidR="003D0C5A" w:rsidRDefault="003D0C5A" w:rsidP="003D0C5A">
            <w:pPr>
              <w:pStyle w:val="tablecell-centered"/>
              <w:rPr>
                <w:b/>
              </w:rPr>
            </w:pPr>
            <w:r>
              <w:rPr>
                <w:b/>
              </w:rPr>
              <w:t xml:space="preserve">glacier_flag </w:t>
            </w:r>
            <w:r w:rsidRPr="00067A00">
              <w:t>=</w:t>
            </w:r>
            <w:r>
              <w:t xml:space="preserve"> </w:t>
            </w:r>
            <w:r>
              <w:rPr>
                <w:rFonts w:ascii="Courier New" w:hAnsi="Courier New" w:cs="Courier New"/>
              </w:rPr>
              <w:t>1</w:t>
            </w:r>
          </w:p>
        </w:tc>
      </w:tr>
      <w:tr w:rsidR="003D0C5A" w14:paraId="46F4F350" w14:textId="77777777" w:rsidTr="009929EB">
        <w:trPr>
          <w:trHeight w:val="288"/>
          <w:jc w:val="center"/>
        </w:trPr>
        <w:tc>
          <w:tcPr>
            <w:tcW w:w="14400" w:type="dxa"/>
            <w:gridSpan w:val="8"/>
            <w:tcBorders>
              <w:top w:val="single" w:sz="4" w:space="0" w:color="auto"/>
              <w:bottom w:val="nil"/>
            </w:tcBorders>
            <w:vAlign w:val="bottom"/>
          </w:tcPr>
          <w:p w14:paraId="152BA8BC" w14:textId="77777777" w:rsidR="003D0C5A" w:rsidRPr="00330DD1" w:rsidRDefault="003D0C5A" w:rsidP="003D0C5A">
            <w:pPr>
              <w:pStyle w:val="TableSpanner"/>
            </w:pPr>
            <w:r>
              <w:t>Hortonian s</w:t>
            </w:r>
            <w:r w:rsidRPr="00330DD1">
              <w:t xml:space="preserve">urface </w:t>
            </w:r>
            <w:r>
              <w:t>r</w:t>
            </w:r>
            <w:r w:rsidRPr="00330DD1">
              <w:t xml:space="preserve">unoff, </w:t>
            </w:r>
            <w:r>
              <w:t>i</w:t>
            </w:r>
            <w:r w:rsidRPr="00330DD1">
              <w:t xml:space="preserve">nfiltration, and </w:t>
            </w:r>
            <w:r>
              <w:t>i</w:t>
            </w:r>
            <w:r w:rsidRPr="00330DD1">
              <w:t xml:space="preserve">mpervious </w:t>
            </w:r>
            <w:r>
              <w:t>s</w:t>
            </w:r>
            <w:r w:rsidRPr="00330DD1">
              <w:t>torage</w:t>
            </w:r>
          </w:p>
        </w:tc>
      </w:tr>
      <w:tr w:rsidR="003D0C5A" w14:paraId="2667DF7C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3E2714B0" w14:textId="77777777" w:rsidR="003D0C5A" w:rsidRPr="009626A0" w:rsidRDefault="003D0C5A" w:rsidP="003D0C5A">
            <w:pPr>
              <w:pStyle w:val="TableCellBody"/>
              <w:rPr>
                <w:b/>
                <w:szCs w:val="20"/>
              </w:rPr>
            </w:pPr>
            <w:r w:rsidRPr="00E339EC">
              <w:rPr>
                <w:b/>
                <w:szCs w:val="20"/>
              </w:rPr>
              <w:lastRenderedPageBreak/>
              <w:t>carea</w:t>
            </w:r>
            <w:r w:rsidRPr="009626A0">
              <w:rPr>
                <w:b/>
                <w:szCs w:val="20"/>
              </w:rPr>
              <w:t>_max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7C51687E" w14:textId="77777777" w:rsidR="003D0C5A" w:rsidRPr="009626A0" w:rsidRDefault="003D0C5A" w:rsidP="003D0C5A">
            <w:pPr>
              <w:pStyle w:val="TableCellBody"/>
              <w:tabs>
                <w:tab w:val="left" w:pos="288"/>
              </w:tabs>
              <w:rPr>
                <w:b/>
                <w:szCs w:val="20"/>
              </w:rPr>
            </w:pPr>
            <w:r w:rsidRPr="009626A0">
              <w:rPr>
                <w:szCs w:val="20"/>
              </w:rPr>
              <w:t>Maximum possible area contributing to surface runoff expressed as a portion of the HRU area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5A22B1B1" w14:textId="77777777" w:rsidR="003D0C5A" w:rsidRPr="009626A0" w:rsidRDefault="003D0C5A" w:rsidP="003D0C5A">
            <w:pPr>
              <w:pStyle w:val="TableCellBody"/>
              <w:jc w:val="center"/>
              <w:rPr>
                <w:b/>
                <w:szCs w:val="20"/>
              </w:rPr>
            </w:pPr>
            <w:r w:rsidRPr="009626A0">
              <w:rPr>
                <w:b/>
                <w:szCs w:val="20"/>
              </w:rPr>
              <w:t>nhru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0007C053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4469EEA5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decimal fraction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2EF4F627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0.0 to 1.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0693FEDA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0.6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76A4AC03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required</w:t>
            </w:r>
          </w:p>
        </w:tc>
      </w:tr>
      <w:tr w:rsidR="003D0C5A" w14:paraId="03B7FC93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79F55D34" w14:textId="77777777" w:rsidR="003D0C5A" w:rsidRPr="009626A0" w:rsidRDefault="003D0C5A" w:rsidP="003D0C5A">
            <w:pPr>
              <w:pStyle w:val="TableCellBody"/>
              <w:rPr>
                <w:b/>
                <w:szCs w:val="20"/>
              </w:rPr>
            </w:pPr>
            <w:r w:rsidRPr="00E339EC">
              <w:rPr>
                <w:b/>
                <w:szCs w:val="20"/>
              </w:rPr>
              <w:t>carea</w:t>
            </w:r>
            <w:r w:rsidRPr="009626A0">
              <w:rPr>
                <w:b/>
                <w:szCs w:val="20"/>
              </w:rPr>
              <w:t>_min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550586D4" w14:textId="77777777" w:rsidR="003D0C5A" w:rsidRPr="009626A0" w:rsidRDefault="003D0C5A" w:rsidP="003D0C5A">
            <w:pPr>
              <w:pStyle w:val="TableCellBody"/>
              <w:rPr>
                <w:b/>
                <w:szCs w:val="20"/>
              </w:rPr>
            </w:pPr>
            <w:r w:rsidRPr="009626A0">
              <w:rPr>
                <w:szCs w:val="20"/>
              </w:rPr>
              <w:t xml:space="preserve">Minimum possible area contributing to surface runoff expressed as a portion of the area for each HRU 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5012656E" w14:textId="77777777" w:rsidR="003D0C5A" w:rsidRPr="009626A0" w:rsidRDefault="003D0C5A" w:rsidP="003D0C5A">
            <w:pPr>
              <w:pStyle w:val="TableCellBody"/>
              <w:jc w:val="center"/>
              <w:rPr>
                <w:b/>
                <w:szCs w:val="20"/>
              </w:rPr>
            </w:pPr>
            <w:r w:rsidRPr="009626A0">
              <w:rPr>
                <w:b/>
                <w:szCs w:val="20"/>
              </w:rPr>
              <w:t>nhru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6CCA14CF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1F8D3FF6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decimal fraction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08DB9677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0.0 to 1.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6B27FB64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0.2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77E412F3" w14:textId="3FF157DB" w:rsidR="003D0C5A" w:rsidRPr="00C21343" w:rsidRDefault="003D0C5A" w:rsidP="003D0C5A">
            <w:pPr>
              <w:pStyle w:val="tablecell-centered"/>
              <w:rPr>
                <w:strike/>
                <w:szCs w:val="20"/>
              </w:rPr>
            </w:pPr>
            <w:r w:rsidRPr="007B0592">
              <w:rPr>
                <w:b/>
                <w:szCs w:val="20"/>
              </w:rPr>
              <w:t xml:space="preserve">srunoff_module </w:t>
            </w:r>
            <w:r w:rsidRPr="007B0592">
              <w:rPr>
                <w:szCs w:val="20"/>
              </w:rPr>
              <w:t xml:space="preserve">= </w:t>
            </w:r>
            <w:r w:rsidRPr="007B0592">
              <w:rPr>
                <w:rFonts w:ascii="Courier New" w:hAnsi="Courier New" w:cs="Courier New"/>
                <w:szCs w:val="20"/>
              </w:rPr>
              <w:t>srunoff_carea</w:t>
            </w:r>
          </w:p>
        </w:tc>
      </w:tr>
      <w:tr w:rsidR="003D0C5A" w14:paraId="31B9E5E1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44615677" w14:textId="6C507282" w:rsidR="003D0C5A" w:rsidRPr="009626A0" w:rsidRDefault="003D0C5A" w:rsidP="003D0C5A">
            <w:pPr>
              <w:pStyle w:val="TableCellBody"/>
              <w:rPr>
                <w:b/>
                <w:szCs w:val="20"/>
              </w:rPr>
            </w:pPr>
            <w:r w:rsidRPr="002879C1">
              <w:rPr>
                <w:b/>
                <w:szCs w:val="20"/>
              </w:rPr>
              <w:t>hru_percent_</w:t>
            </w:r>
            <w:r w:rsidRPr="009626A0">
              <w:rPr>
                <w:b/>
                <w:szCs w:val="20"/>
              </w:rPr>
              <w:t>imperv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653EDC82" w14:textId="77777777" w:rsidR="003D0C5A" w:rsidRPr="009626A0" w:rsidRDefault="003D0C5A" w:rsidP="003D0C5A">
            <w:pPr>
              <w:pStyle w:val="TableCellBody"/>
              <w:rPr>
                <w:szCs w:val="20"/>
              </w:rPr>
            </w:pPr>
            <w:r w:rsidRPr="009626A0">
              <w:rPr>
                <w:szCs w:val="20"/>
              </w:rPr>
              <w:t>Fraction of each HRU area that is impervious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379E59CB" w14:textId="77777777" w:rsidR="003D0C5A" w:rsidRPr="007B0592" w:rsidRDefault="003D0C5A" w:rsidP="003D0C5A">
            <w:pPr>
              <w:pStyle w:val="TableCellBody"/>
              <w:jc w:val="center"/>
              <w:rPr>
                <w:b/>
                <w:szCs w:val="20"/>
                <w:highlight w:val="yellow"/>
              </w:rPr>
            </w:pPr>
            <w:r w:rsidRPr="002879C1">
              <w:rPr>
                <w:b/>
                <w:szCs w:val="20"/>
              </w:rPr>
              <w:t>nhru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50E7902B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5E92B024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decimal fraction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3C7C2BD8" w14:textId="77777777" w:rsidR="003D0C5A" w:rsidRPr="00E7110A" w:rsidRDefault="003D0C5A" w:rsidP="003D0C5A">
            <w:pPr>
              <w:pStyle w:val="tablecell-centered"/>
              <w:rPr>
                <w:szCs w:val="20"/>
              </w:rPr>
            </w:pPr>
            <w:r w:rsidRPr="00E7110A">
              <w:rPr>
                <w:szCs w:val="20"/>
              </w:rPr>
              <w:t>0.0 to 0.999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02AAE459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0.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7106ECDE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required</w:t>
            </w:r>
          </w:p>
        </w:tc>
      </w:tr>
      <w:tr w:rsidR="003D0C5A" w14:paraId="67A037E8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43B4C26D" w14:textId="77777777" w:rsidR="003D0C5A" w:rsidRPr="009626A0" w:rsidRDefault="003D0C5A" w:rsidP="003D0C5A">
            <w:pPr>
              <w:pStyle w:val="TableCellBody"/>
              <w:rPr>
                <w:b/>
                <w:szCs w:val="20"/>
              </w:rPr>
            </w:pPr>
            <w:r w:rsidRPr="00E339EC">
              <w:rPr>
                <w:b/>
                <w:szCs w:val="20"/>
              </w:rPr>
              <w:t>imperv</w:t>
            </w:r>
            <w:r w:rsidRPr="009626A0">
              <w:rPr>
                <w:b/>
                <w:szCs w:val="20"/>
              </w:rPr>
              <w:t>_stor_max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0893B9B3" w14:textId="77777777" w:rsidR="003D0C5A" w:rsidRPr="009626A0" w:rsidRDefault="003D0C5A" w:rsidP="003D0C5A">
            <w:pPr>
              <w:pStyle w:val="TableCellBody"/>
              <w:rPr>
                <w:b/>
                <w:szCs w:val="20"/>
              </w:rPr>
            </w:pPr>
            <w:r w:rsidRPr="009626A0">
              <w:rPr>
                <w:szCs w:val="20"/>
              </w:rPr>
              <w:t>Maximum impervious area retention storage for each HRU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2647C34C" w14:textId="77777777" w:rsidR="003D0C5A" w:rsidRPr="009626A0" w:rsidRDefault="003D0C5A" w:rsidP="003D0C5A">
            <w:pPr>
              <w:pStyle w:val="TableCellBody"/>
              <w:jc w:val="center"/>
              <w:rPr>
                <w:b/>
                <w:szCs w:val="20"/>
              </w:rPr>
            </w:pPr>
            <w:r w:rsidRPr="009626A0">
              <w:rPr>
                <w:b/>
                <w:szCs w:val="20"/>
              </w:rPr>
              <w:t>nhru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2A1C0816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106F06CB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inches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0E644236" w14:textId="377F5FBA" w:rsidR="003D0C5A" w:rsidRPr="00E7110A" w:rsidRDefault="003D0C5A" w:rsidP="003D0C5A">
            <w:pPr>
              <w:pStyle w:val="tablecell-centered"/>
              <w:rPr>
                <w:szCs w:val="20"/>
              </w:rPr>
            </w:pPr>
            <w:r w:rsidRPr="00E7110A">
              <w:rPr>
                <w:szCs w:val="20"/>
              </w:rPr>
              <w:t>0.0 to 0.5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374CC864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0.0</w:t>
            </w:r>
            <w:r>
              <w:rPr>
                <w:szCs w:val="20"/>
              </w:rPr>
              <w:t>5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17B075B4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required</w:t>
            </w:r>
          </w:p>
        </w:tc>
      </w:tr>
      <w:tr w:rsidR="003D0C5A" w14:paraId="7B48694B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088D9DFF" w14:textId="77777777" w:rsidR="003D0C5A" w:rsidRPr="007B0592" w:rsidRDefault="003D0C5A" w:rsidP="003D0C5A">
            <w:pPr>
              <w:pStyle w:val="TableCellBody"/>
              <w:rPr>
                <w:b/>
                <w:szCs w:val="20"/>
              </w:rPr>
            </w:pPr>
            <w:r w:rsidRPr="007B0592">
              <w:rPr>
                <w:b/>
                <w:szCs w:val="20"/>
              </w:rPr>
              <w:t>smidx_coef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3BF2E387" w14:textId="77777777" w:rsidR="003D0C5A" w:rsidRPr="007B0592" w:rsidRDefault="003D0C5A" w:rsidP="003D0C5A">
            <w:pPr>
              <w:pStyle w:val="TableCellBody"/>
              <w:rPr>
                <w:szCs w:val="20"/>
              </w:rPr>
            </w:pPr>
            <w:r w:rsidRPr="007B0592">
              <w:rPr>
                <w:szCs w:val="20"/>
              </w:rPr>
              <w:t>Coefficient in non-linear contributing area algorithm for each HRU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700F8C1B" w14:textId="77777777" w:rsidR="003D0C5A" w:rsidRPr="007B0592" w:rsidRDefault="003D0C5A" w:rsidP="003D0C5A">
            <w:pPr>
              <w:pStyle w:val="TableCellBody"/>
              <w:jc w:val="center"/>
              <w:rPr>
                <w:b/>
                <w:szCs w:val="20"/>
              </w:rPr>
            </w:pPr>
            <w:r w:rsidRPr="007B0592">
              <w:rPr>
                <w:b/>
                <w:szCs w:val="20"/>
              </w:rPr>
              <w:t>nhru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1F7ECE63" w14:textId="77777777" w:rsidR="003D0C5A" w:rsidRPr="007B0592" w:rsidRDefault="003D0C5A" w:rsidP="003D0C5A">
            <w:pPr>
              <w:pStyle w:val="tablecell-centered"/>
              <w:rPr>
                <w:szCs w:val="20"/>
              </w:rPr>
            </w:pPr>
            <w:r w:rsidRPr="007B0592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5EC07911" w14:textId="77777777" w:rsidR="003D0C5A" w:rsidRPr="007B0592" w:rsidRDefault="003D0C5A" w:rsidP="003D0C5A">
            <w:pPr>
              <w:pStyle w:val="TableCellBody"/>
              <w:jc w:val="center"/>
              <w:rPr>
                <w:szCs w:val="20"/>
              </w:rPr>
            </w:pPr>
            <w:r w:rsidRPr="007B0592">
              <w:rPr>
                <w:szCs w:val="20"/>
              </w:rPr>
              <w:t>decimal fraction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18F1577F" w14:textId="2472DD2A" w:rsidR="003D0C5A" w:rsidRPr="00E7110A" w:rsidRDefault="003D0C5A" w:rsidP="003D0C5A">
            <w:pPr>
              <w:pStyle w:val="tablecell-centered"/>
              <w:rPr>
                <w:szCs w:val="20"/>
              </w:rPr>
            </w:pPr>
            <w:r w:rsidRPr="00E7110A">
              <w:rPr>
                <w:szCs w:val="20"/>
              </w:rPr>
              <w:t>0.0 to 1.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7DB66033" w14:textId="77777777" w:rsidR="003D0C5A" w:rsidRPr="007B0592" w:rsidRDefault="003D0C5A" w:rsidP="003D0C5A">
            <w:pPr>
              <w:pStyle w:val="tablecell-centered"/>
              <w:rPr>
                <w:szCs w:val="20"/>
              </w:rPr>
            </w:pPr>
            <w:r w:rsidRPr="007B0592">
              <w:rPr>
                <w:szCs w:val="20"/>
              </w:rPr>
              <w:t>0.005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58958627" w14:textId="77777777" w:rsidR="003D0C5A" w:rsidRPr="007B0592" w:rsidRDefault="003D0C5A" w:rsidP="003D0C5A">
            <w:pPr>
              <w:pStyle w:val="tablecell-centered"/>
              <w:rPr>
                <w:szCs w:val="20"/>
              </w:rPr>
            </w:pPr>
            <w:r w:rsidRPr="007B0592">
              <w:rPr>
                <w:b/>
                <w:szCs w:val="20"/>
              </w:rPr>
              <w:t xml:space="preserve">srunoff_module </w:t>
            </w:r>
            <w:r w:rsidRPr="007B0592">
              <w:rPr>
                <w:szCs w:val="20"/>
              </w:rPr>
              <w:t xml:space="preserve">= </w:t>
            </w:r>
            <w:r w:rsidRPr="007B0592">
              <w:rPr>
                <w:rFonts w:ascii="Courier New" w:hAnsi="Courier New" w:cs="Courier New"/>
                <w:szCs w:val="20"/>
              </w:rPr>
              <w:t>srunoff_smidx</w:t>
            </w:r>
          </w:p>
        </w:tc>
      </w:tr>
      <w:tr w:rsidR="003D0C5A" w14:paraId="635C0699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23FC6E5D" w14:textId="77777777" w:rsidR="003D0C5A" w:rsidRPr="009626A0" w:rsidRDefault="003D0C5A" w:rsidP="003D0C5A">
            <w:pPr>
              <w:pStyle w:val="TableCellBody"/>
              <w:rPr>
                <w:b/>
                <w:szCs w:val="20"/>
              </w:rPr>
            </w:pPr>
            <w:r w:rsidRPr="00E339EC">
              <w:rPr>
                <w:b/>
                <w:szCs w:val="20"/>
              </w:rPr>
              <w:t>smidx</w:t>
            </w:r>
            <w:r w:rsidRPr="009626A0">
              <w:rPr>
                <w:b/>
                <w:szCs w:val="20"/>
              </w:rPr>
              <w:t>_exp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2622B30A" w14:textId="77777777" w:rsidR="003D0C5A" w:rsidRPr="009626A0" w:rsidRDefault="003D0C5A" w:rsidP="003D0C5A">
            <w:pPr>
              <w:pStyle w:val="TableCellBody"/>
              <w:rPr>
                <w:szCs w:val="20"/>
              </w:rPr>
            </w:pPr>
            <w:r w:rsidRPr="009626A0">
              <w:rPr>
                <w:szCs w:val="20"/>
              </w:rPr>
              <w:t>Exponent in non-linear contributing area algorithm for each HRU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1C3B4487" w14:textId="77777777" w:rsidR="003D0C5A" w:rsidRPr="009626A0" w:rsidRDefault="003D0C5A" w:rsidP="003D0C5A">
            <w:pPr>
              <w:pStyle w:val="TableCellBody"/>
              <w:jc w:val="center"/>
              <w:rPr>
                <w:b/>
                <w:szCs w:val="20"/>
              </w:rPr>
            </w:pPr>
            <w:r w:rsidRPr="009626A0">
              <w:rPr>
                <w:b/>
                <w:szCs w:val="20"/>
              </w:rPr>
              <w:t>nhru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28C0A3DF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015B57AA" w14:textId="77777777" w:rsidR="003D0C5A" w:rsidRPr="009626A0" w:rsidRDefault="003D0C5A" w:rsidP="003D0C5A">
            <w:pPr>
              <w:pStyle w:val="TableCellBody"/>
              <w:jc w:val="center"/>
              <w:rPr>
                <w:szCs w:val="20"/>
              </w:rPr>
            </w:pPr>
            <w:r w:rsidRPr="009626A0">
              <w:rPr>
                <w:szCs w:val="20"/>
              </w:rPr>
              <w:t>1/inch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283ECA55" w14:textId="61434A44" w:rsidR="003D0C5A" w:rsidRPr="00E7110A" w:rsidRDefault="003D0C5A" w:rsidP="003D0C5A">
            <w:pPr>
              <w:pStyle w:val="tablecell-centered"/>
              <w:rPr>
                <w:szCs w:val="20"/>
              </w:rPr>
            </w:pPr>
            <w:r w:rsidRPr="00E7110A">
              <w:rPr>
                <w:szCs w:val="20"/>
              </w:rPr>
              <w:t xml:space="preserve">0.0 to </w:t>
            </w:r>
            <w:r w:rsidRPr="002F035E">
              <w:rPr>
                <w:szCs w:val="20"/>
                <w:highlight w:val="green"/>
              </w:rPr>
              <w:t>5.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0BE4F3DA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0.3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696BB06C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>
              <w:rPr>
                <w:b/>
                <w:szCs w:val="20"/>
              </w:rPr>
              <w:t xml:space="preserve">srunoff_module </w:t>
            </w:r>
            <w:r w:rsidRPr="008538D9">
              <w:rPr>
                <w:szCs w:val="20"/>
              </w:rPr>
              <w:t>=</w:t>
            </w:r>
            <w:r>
              <w:rPr>
                <w:szCs w:val="20"/>
              </w:rPr>
              <w:t xml:space="preserve"> </w:t>
            </w:r>
            <w:r>
              <w:rPr>
                <w:rFonts w:ascii="Courier New" w:hAnsi="Courier New" w:cs="Courier New"/>
                <w:szCs w:val="20"/>
              </w:rPr>
              <w:t>srunoff_smidx</w:t>
            </w:r>
          </w:p>
        </w:tc>
      </w:tr>
      <w:tr w:rsidR="003D0C5A" w14:paraId="074673DF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single" w:sz="4" w:space="0" w:color="auto"/>
              <w:right w:val="nil"/>
            </w:tcBorders>
          </w:tcPr>
          <w:p w14:paraId="5C75F831" w14:textId="77777777" w:rsidR="003D0C5A" w:rsidRPr="009626A0" w:rsidDel="00E4386E" w:rsidRDefault="003D0C5A" w:rsidP="003D0C5A">
            <w:pPr>
              <w:pStyle w:val="TableCellBody"/>
              <w:rPr>
                <w:b/>
                <w:szCs w:val="20"/>
              </w:rPr>
            </w:pPr>
            <w:r w:rsidRPr="00E339EC">
              <w:rPr>
                <w:b/>
                <w:szCs w:val="20"/>
              </w:rPr>
              <w:t>snowinfil</w:t>
            </w:r>
            <w:r w:rsidRPr="009626A0">
              <w:rPr>
                <w:b/>
                <w:szCs w:val="20"/>
              </w:rPr>
              <w:t>_max</w:t>
            </w:r>
          </w:p>
        </w:tc>
        <w:tc>
          <w:tcPr>
            <w:tcW w:w="478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4BF5D1F" w14:textId="77777777" w:rsidR="003D0C5A" w:rsidRPr="009626A0" w:rsidDel="00E4386E" w:rsidRDefault="003D0C5A" w:rsidP="003D0C5A">
            <w:pPr>
              <w:pStyle w:val="TableCellBody"/>
              <w:tabs>
                <w:tab w:val="left" w:pos="263"/>
              </w:tabs>
              <w:rPr>
                <w:b/>
                <w:szCs w:val="20"/>
              </w:rPr>
            </w:pPr>
            <w:r w:rsidRPr="009626A0">
              <w:rPr>
                <w:szCs w:val="20"/>
              </w:rPr>
              <w:t>Maximum snow infiltration per day for each HRU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C6448A0" w14:textId="77777777" w:rsidR="003D0C5A" w:rsidRPr="009626A0" w:rsidDel="00E4386E" w:rsidRDefault="003D0C5A" w:rsidP="003D0C5A">
            <w:pPr>
              <w:pStyle w:val="TableCellBody"/>
              <w:jc w:val="center"/>
              <w:rPr>
                <w:b/>
                <w:szCs w:val="20"/>
              </w:rPr>
            </w:pPr>
            <w:r w:rsidRPr="009626A0">
              <w:rPr>
                <w:b/>
                <w:szCs w:val="20"/>
              </w:rPr>
              <w:t>nhru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E42FE37" w14:textId="77777777" w:rsidR="003D0C5A" w:rsidRPr="009626A0" w:rsidDel="00E4386E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B1F4087" w14:textId="77777777" w:rsidR="003D0C5A" w:rsidRPr="009626A0" w:rsidDel="00E4386E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inches/day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8FB2587" w14:textId="77777777" w:rsidR="003D0C5A" w:rsidRPr="009626A0" w:rsidDel="00E4386E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0.0 to 20.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5DB8581" w14:textId="77777777" w:rsidR="003D0C5A" w:rsidRPr="009626A0" w:rsidDel="00E4386E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2.0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</w:tcBorders>
          </w:tcPr>
          <w:p w14:paraId="319DA16C" w14:textId="77777777" w:rsidR="003D0C5A" w:rsidRPr="009626A0" w:rsidDel="00E4386E" w:rsidRDefault="003D0C5A" w:rsidP="003D0C5A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required</w:t>
            </w:r>
          </w:p>
        </w:tc>
      </w:tr>
      <w:tr w:rsidR="003D0C5A" w14:paraId="5786555C" w14:textId="77777777" w:rsidTr="009929EB">
        <w:trPr>
          <w:trHeight w:val="288"/>
          <w:jc w:val="center"/>
        </w:trPr>
        <w:tc>
          <w:tcPr>
            <w:tcW w:w="14400" w:type="dxa"/>
            <w:gridSpan w:val="8"/>
            <w:tcBorders>
              <w:top w:val="single" w:sz="4" w:space="0" w:color="auto"/>
              <w:bottom w:val="nil"/>
            </w:tcBorders>
            <w:vAlign w:val="bottom"/>
          </w:tcPr>
          <w:p w14:paraId="34D7D800" w14:textId="77777777" w:rsidR="003D0C5A" w:rsidRPr="00330DD1" w:rsidRDefault="003D0C5A" w:rsidP="003D0C5A">
            <w:pPr>
              <w:pStyle w:val="TableSpanner"/>
            </w:pPr>
            <w:r>
              <w:t>Surface depression storage</w:t>
            </w:r>
          </w:p>
        </w:tc>
      </w:tr>
      <w:tr w:rsidR="003D0C5A" w14:paraId="05237D01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578590B3" w14:textId="77777777" w:rsidR="003D0C5A" w:rsidRPr="00B76ADE" w:rsidRDefault="003D0C5A" w:rsidP="003D0C5A">
            <w:pPr>
              <w:pStyle w:val="TableCellBody"/>
              <w:rPr>
                <w:b/>
                <w:szCs w:val="20"/>
                <w:highlight w:val="cyan"/>
              </w:rPr>
            </w:pPr>
            <w:r w:rsidRPr="00B76ADE">
              <w:rPr>
                <w:b/>
                <w:szCs w:val="20"/>
                <w:highlight w:val="cyan"/>
              </w:rPr>
              <w:t>dprst_area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3A0CFA8B" w14:textId="1447C348" w:rsidR="003D0C5A" w:rsidRPr="00B76ADE" w:rsidRDefault="003D0C5A" w:rsidP="003D0C5A">
            <w:pPr>
              <w:pStyle w:val="TableCellBody"/>
              <w:rPr>
                <w:szCs w:val="20"/>
              </w:rPr>
            </w:pPr>
            <w:r w:rsidRPr="00B76ADE">
              <w:rPr>
                <w:szCs w:val="20"/>
              </w:rPr>
              <w:t xml:space="preserve">Aggregate sum of surface-depression storage areas of each HRU (recommend that </w:t>
            </w:r>
            <w:r w:rsidRPr="00B76ADE">
              <w:rPr>
                <w:b/>
                <w:szCs w:val="20"/>
              </w:rPr>
              <w:t>dprst_frac_hru</w:t>
            </w:r>
            <w:r>
              <w:rPr>
                <w:szCs w:val="20"/>
              </w:rPr>
              <w:t xml:space="preserve"> </w:t>
            </w:r>
            <w:r w:rsidRPr="00B76ADE">
              <w:rPr>
                <w:szCs w:val="20"/>
              </w:rPr>
              <w:t xml:space="preserve">be used instead of </w:t>
            </w:r>
            <w:r w:rsidRPr="00B76ADE">
              <w:rPr>
                <w:b/>
                <w:szCs w:val="20"/>
              </w:rPr>
              <w:t>dprst_area</w:t>
            </w:r>
            <w:r w:rsidRPr="00B76ADE">
              <w:rPr>
                <w:szCs w:val="20"/>
              </w:rPr>
              <w:t>)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1EF48655" w14:textId="77777777" w:rsidR="003D0C5A" w:rsidRPr="00B76ADE" w:rsidRDefault="003D0C5A" w:rsidP="003D0C5A">
            <w:pPr>
              <w:pStyle w:val="TableCellBody"/>
              <w:jc w:val="center"/>
              <w:rPr>
                <w:b/>
                <w:szCs w:val="20"/>
              </w:rPr>
            </w:pPr>
            <w:r w:rsidRPr="00B76ADE">
              <w:rPr>
                <w:b/>
                <w:szCs w:val="20"/>
              </w:rPr>
              <w:t>nhru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25D22A92" w14:textId="77777777" w:rsidR="003D0C5A" w:rsidRPr="00B76ADE" w:rsidRDefault="003D0C5A" w:rsidP="003D0C5A">
            <w:pPr>
              <w:pStyle w:val="tablecell-centered"/>
              <w:rPr>
                <w:szCs w:val="20"/>
              </w:rPr>
            </w:pPr>
            <w:r w:rsidRPr="00B76ADE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0AB7E5A7" w14:textId="77777777" w:rsidR="003D0C5A" w:rsidRPr="00B76ADE" w:rsidRDefault="003D0C5A" w:rsidP="003D0C5A">
            <w:pPr>
              <w:pStyle w:val="tablecell-centered"/>
              <w:rPr>
                <w:szCs w:val="20"/>
              </w:rPr>
            </w:pPr>
            <w:r w:rsidRPr="00B76ADE">
              <w:rPr>
                <w:szCs w:val="20"/>
              </w:rPr>
              <w:t>acres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4BF1FD80" w14:textId="77777777" w:rsidR="003D0C5A" w:rsidRPr="00B76ADE" w:rsidRDefault="003D0C5A" w:rsidP="003D0C5A">
            <w:pPr>
              <w:pStyle w:val="tablecell-centered"/>
              <w:rPr>
                <w:szCs w:val="20"/>
              </w:rPr>
            </w:pPr>
            <w:r w:rsidRPr="00B76ADE">
              <w:rPr>
                <w:szCs w:val="20"/>
              </w:rPr>
              <w:t>0.0 to 1.0E9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1D96FC6E" w14:textId="77777777" w:rsidR="003D0C5A" w:rsidRPr="00B76ADE" w:rsidRDefault="003D0C5A" w:rsidP="003D0C5A">
            <w:pPr>
              <w:pStyle w:val="tablecell-centered"/>
              <w:rPr>
                <w:szCs w:val="20"/>
              </w:rPr>
            </w:pPr>
            <w:r w:rsidRPr="00B76ADE">
              <w:rPr>
                <w:szCs w:val="20"/>
              </w:rPr>
              <w:t>0.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445ED523" w14:textId="21987078" w:rsidR="003D0C5A" w:rsidRPr="00B76ADE" w:rsidRDefault="003D0C5A" w:rsidP="003D0C5A">
            <w:pPr>
              <w:pStyle w:val="tablecell-centered"/>
              <w:rPr>
                <w:szCs w:val="20"/>
                <w:highlight w:val="cyan"/>
              </w:rPr>
            </w:pPr>
            <w:r w:rsidRPr="00B76ADE">
              <w:rPr>
                <w:b/>
                <w:szCs w:val="20"/>
                <w:highlight w:val="cyan"/>
              </w:rPr>
              <w:t xml:space="preserve">dprst_flag </w:t>
            </w:r>
            <w:r w:rsidRPr="00B76ADE">
              <w:rPr>
                <w:szCs w:val="20"/>
                <w:highlight w:val="cyan"/>
              </w:rPr>
              <w:t>= 1</w:t>
            </w:r>
            <w:r>
              <w:rPr>
                <w:szCs w:val="20"/>
                <w:highlight w:val="cyan"/>
              </w:rPr>
              <w:t xml:space="preserve"> and </w:t>
            </w:r>
            <w:r w:rsidRPr="00B76ADE">
              <w:rPr>
                <w:b/>
                <w:szCs w:val="20"/>
                <w:highlight w:val="cyan"/>
              </w:rPr>
              <w:t>model_mode</w:t>
            </w:r>
            <w:r>
              <w:rPr>
                <w:szCs w:val="20"/>
                <w:highlight w:val="cyan"/>
              </w:rPr>
              <w:t xml:space="preserve"> = </w:t>
            </w:r>
            <w:r w:rsidRPr="00B76ADE">
              <w:rPr>
                <w:rFonts w:ascii="Courier New" w:hAnsi="Courier New" w:cs="Courier New"/>
                <w:szCs w:val="20"/>
                <w:highlight w:val="cyan"/>
              </w:rPr>
              <w:t>PRMS</w:t>
            </w:r>
          </w:p>
        </w:tc>
      </w:tr>
      <w:tr w:rsidR="003D0C5A" w14:paraId="33BB7CA0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3D7F484F" w14:textId="77777777" w:rsidR="003D0C5A" w:rsidRPr="009626A0" w:rsidRDefault="003D0C5A" w:rsidP="003D0C5A">
            <w:pPr>
              <w:pStyle w:val="TableCellBody"/>
              <w:rPr>
                <w:b/>
                <w:szCs w:val="20"/>
              </w:rPr>
            </w:pPr>
            <w:r w:rsidRPr="00E339EC">
              <w:rPr>
                <w:b/>
                <w:szCs w:val="20"/>
              </w:rPr>
              <w:t>dprst</w:t>
            </w:r>
            <w:r w:rsidRPr="009626A0">
              <w:rPr>
                <w:b/>
                <w:szCs w:val="20"/>
              </w:rPr>
              <w:t>_depth_avg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5705DA56" w14:textId="77777777" w:rsidR="003D0C5A" w:rsidRPr="009626A0" w:rsidRDefault="003D0C5A" w:rsidP="003D0C5A">
            <w:pPr>
              <w:pStyle w:val="TableCellBody"/>
              <w:rPr>
                <w:szCs w:val="20"/>
              </w:rPr>
            </w:pPr>
            <w:r w:rsidRPr="009626A0">
              <w:rPr>
                <w:szCs w:val="20"/>
              </w:rPr>
              <w:t>Average depth of storage depressions at maximum storage capacity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1695F4B4" w14:textId="77777777" w:rsidR="003D0C5A" w:rsidRPr="009626A0" w:rsidRDefault="003D0C5A" w:rsidP="003D0C5A">
            <w:pPr>
              <w:pStyle w:val="TableCellBody"/>
              <w:jc w:val="center"/>
              <w:rPr>
                <w:b/>
                <w:szCs w:val="20"/>
              </w:rPr>
            </w:pPr>
            <w:r w:rsidRPr="009626A0">
              <w:rPr>
                <w:b/>
                <w:szCs w:val="20"/>
              </w:rPr>
              <w:t>nhru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11D9609B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5B5BCB29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inches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6B8DCE37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0.0 to 500.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3A2D0A85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132.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6CF95194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EC28FD">
              <w:rPr>
                <w:b/>
                <w:szCs w:val="20"/>
              </w:rPr>
              <w:t xml:space="preserve">dprst_flag </w:t>
            </w:r>
            <w:r w:rsidRPr="00EC28FD">
              <w:rPr>
                <w:szCs w:val="20"/>
              </w:rPr>
              <w:t>= 1</w:t>
            </w:r>
          </w:p>
        </w:tc>
      </w:tr>
      <w:tr w:rsidR="003D0C5A" w14:paraId="2DC9D1CF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3AA8C24B" w14:textId="77777777" w:rsidR="003D0C5A" w:rsidRPr="009626A0" w:rsidDel="00071B36" w:rsidRDefault="003D0C5A" w:rsidP="003D0C5A">
            <w:pPr>
              <w:pStyle w:val="TableCellBody"/>
              <w:rPr>
                <w:b/>
                <w:szCs w:val="20"/>
              </w:rPr>
            </w:pPr>
            <w:r w:rsidRPr="00E339EC">
              <w:rPr>
                <w:b/>
                <w:szCs w:val="20"/>
              </w:rPr>
              <w:t>dprst</w:t>
            </w:r>
            <w:r w:rsidRPr="009626A0">
              <w:rPr>
                <w:b/>
                <w:szCs w:val="20"/>
              </w:rPr>
              <w:t>_et_coef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77328B9D" w14:textId="5D15A5BD" w:rsidR="003D0C5A" w:rsidRPr="009626A0" w:rsidRDefault="003D0C5A" w:rsidP="003D0C5A">
            <w:pPr>
              <w:pStyle w:val="TableCellBody"/>
              <w:rPr>
                <w:szCs w:val="20"/>
              </w:rPr>
            </w:pPr>
            <w:r w:rsidRPr="009626A0">
              <w:rPr>
                <w:szCs w:val="20"/>
              </w:rPr>
              <w:t>Fraction of unsatisfied potential evapotr</w:t>
            </w:r>
            <w:r>
              <w:rPr>
                <w:szCs w:val="20"/>
              </w:rPr>
              <w:t>anspiration to apply to surface-</w:t>
            </w:r>
            <w:r w:rsidRPr="009626A0">
              <w:rPr>
                <w:szCs w:val="20"/>
              </w:rPr>
              <w:t>depression storage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6922F41A" w14:textId="77777777" w:rsidR="003D0C5A" w:rsidRPr="009626A0" w:rsidRDefault="003D0C5A" w:rsidP="003D0C5A">
            <w:pPr>
              <w:pStyle w:val="TableCellBody"/>
              <w:jc w:val="center"/>
              <w:rPr>
                <w:b/>
                <w:szCs w:val="20"/>
              </w:rPr>
            </w:pPr>
            <w:r w:rsidRPr="009626A0">
              <w:rPr>
                <w:b/>
                <w:szCs w:val="20"/>
              </w:rPr>
              <w:t>nhru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7CFB8333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57E54219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decimal fraction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11259B9E" w14:textId="782CA3B4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F94836">
              <w:rPr>
                <w:szCs w:val="20"/>
                <w:highlight w:val="green"/>
              </w:rPr>
              <w:t>0.5 to 1.5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6ACFAA67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1.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3BC91F7D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EC28FD">
              <w:rPr>
                <w:b/>
                <w:szCs w:val="20"/>
              </w:rPr>
              <w:t xml:space="preserve">dprst_flag </w:t>
            </w:r>
            <w:r w:rsidRPr="00EC28FD">
              <w:rPr>
                <w:szCs w:val="20"/>
              </w:rPr>
              <w:t>= 1</w:t>
            </w:r>
          </w:p>
        </w:tc>
      </w:tr>
      <w:tr w:rsidR="003D0C5A" w14:paraId="10FC3B0B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3282AC0C" w14:textId="77777777" w:rsidR="003D0C5A" w:rsidRPr="009626A0" w:rsidRDefault="003D0C5A" w:rsidP="003D0C5A">
            <w:pPr>
              <w:pStyle w:val="TableCellBody"/>
              <w:rPr>
                <w:b/>
                <w:szCs w:val="20"/>
              </w:rPr>
            </w:pPr>
            <w:r w:rsidRPr="00E339EC">
              <w:rPr>
                <w:b/>
                <w:szCs w:val="20"/>
              </w:rPr>
              <w:t>dprst</w:t>
            </w:r>
            <w:r w:rsidRPr="009626A0">
              <w:rPr>
                <w:b/>
                <w:szCs w:val="20"/>
              </w:rPr>
              <w:t>_flow_coef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5A0F0487" w14:textId="77777777" w:rsidR="003D0C5A" w:rsidRPr="00E7110A" w:rsidRDefault="003D0C5A" w:rsidP="003D0C5A">
            <w:pPr>
              <w:pStyle w:val="TableCellBody"/>
              <w:rPr>
                <w:szCs w:val="20"/>
              </w:rPr>
            </w:pPr>
            <w:r w:rsidRPr="00E7110A">
              <w:rPr>
                <w:szCs w:val="20"/>
              </w:rPr>
              <w:t>Coefficient in linear flow routing equation for open surface depressions for each HRU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0D2D836A" w14:textId="77777777" w:rsidR="003D0C5A" w:rsidRPr="00E7110A" w:rsidRDefault="003D0C5A" w:rsidP="003D0C5A">
            <w:pPr>
              <w:pStyle w:val="TableCellBody"/>
              <w:jc w:val="center"/>
              <w:rPr>
                <w:b/>
                <w:szCs w:val="20"/>
              </w:rPr>
            </w:pPr>
            <w:r w:rsidRPr="00E7110A">
              <w:rPr>
                <w:b/>
                <w:szCs w:val="20"/>
              </w:rPr>
              <w:t>nhru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26174137" w14:textId="77777777" w:rsidR="003D0C5A" w:rsidRPr="00E7110A" w:rsidRDefault="003D0C5A" w:rsidP="003D0C5A">
            <w:pPr>
              <w:pStyle w:val="tablecell-centered"/>
              <w:rPr>
                <w:szCs w:val="20"/>
              </w:rPr>
            </w:pPr>
            <w:r w:rsidRPr="00E7110A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652DAE4C" w14:textId="77777777" w:rsidR="003D0C5A" w:rsidRPr="00E7110A" w:rsidRDefault="003D0C5A" w:rsidP="003D0C5A">
            <w:pPr>
              <w:pStyle w:val="tablecell-centered"/>
              <w:rPr>
                <w:szCs w:val="20"/>
              </w:rPr>
            </w:pPr>
            <w:r w:rsidRPr="00E7110A">
              <w:rPr>
                <w:szCs w:val="20"/>
              </w:rPr>
              <w:t>fraction/day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24849937" w14:textId="64747D1A" w:rsidR="003D0C5A" w:rsidRPr="00E7110A" w:rsidRDefault="003D0C5A" w:rsidP="003D0C5A">
            <w:pPr>
              <w:pStyle w:val="tablecell-centered"/>
              <w:rPr>
                <w:szCs w:val="20"/>
              </w:rPr>
            </w:pPr>
            <w:r w:rsidRPr="00E7110A">
              <w:rPr>
                <w:szCs w:val="20"/>
              </w:rPr>
              <w:t>0.00001 to 0.5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0DF69346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0.05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477C9210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EC28FD">
              <w:rPr>
                <w:b/>
                <w:szCs w:val="20"/>
              </w:rPr>
              <w:t xml:space="preserve">dprst_flag </w:t>
            </w:r>
            <w:r w:rsidRPr="00EC28FD">
              <w:rPr>
                <w:szCs w:val="20"/>
              </w:rPr>
              <w:t>= 1</w:t>
            </w:r>
          </w:p>
        </w:tc>
      </w:tr>
      <w:tr w:rsidR="003D0C5A" w14:paraId="0A023A96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711C75CE" w14:textId="3C8FB051" w:rsidR="003D0C5A" w:rsidRPr="00E339EC" w:rsidRDefault="003D0C5A" w:rsidP="003D0C5A">
            <w:pPr>
              <w:pStyle w:val="TableCellBody"/>
              <w:rPr>
                <w:b/>
                <w:szCs w:val="20"/>
              </w:rPr>
            </w:pPr>
            <w:r w:rsidRPr="001E6965">
              <w:rPr>
                <w:b/>
                <w:szCs w:val="20"/>
                <w:highlight w:val="cyan"/>
              </w:rPr>
              <w:t>dprst_frac_hru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6BE040CA" w14:textId="4BB21BAC" w:rsidR="003D0C5A" w:rsidRPr="00E7110A" w:rsidRDefault="003D0C5A" w:rsidP="003D0C5A">
            <w:pPr>
              <w:pStyle w:val="TableCellBody"/>
              <w:rPr>
                <w:szCs w:val="20"/>
              </w:rPr>
            </w:pPr>
            <w:r w:rsidRPr="00E7110A">
              <w:t>Fraction of each HRU area that has surface depressions (If specified</w:t>
            </w:r>
            <w:r>
              <w:t>,</w:t>
            </w:r>
            <w:r w:rsidRPr="00E7110A">
              <w:t xml:space="preserve"> the parameter </w:t>
            </w:r>
            <w:r w:rsidRPr="003070BA">
              <w:rPr>
                <w:b/>
              </w:rPr>
              <w:t>dprst_area</w:t>
            </w:r>
            <w:r w:rsidRPr="00E7110A">
              <w:t xml:space="preserve"> is ignored if it also is specified</w:t>
            </w:r>
            <w:r w:rsidRPr="003070BA">
              <w:rPr>
                <w:highlight w:val="green"/>
              </w:rPr>
              <w:t>, default of -1.0 means use</w:t>
            </w:r>
            <w:r w:rsidRPr="003070BA">
              <w:rPr>
                <w:b/>
                <w:highlight w:val="green"/>
              </w:rPr>
              <w:t xml:space="preserve"> dprst_area</w:t>
            </w:r>
            <w:r w:rsidRPr="003070BA">
              <w:rPr>
                <w:highlight w:val="green"/>
              </w:rPr>
              <w:t>)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15228763" w14:textId="17BF9ACE" w:rsidR="003D0C5A" w:rsidRPr="00E7110A" w:rsidRDefault="003D0C5A" w:rsidP="003D0C5A">
            <w:pPr>
              <w:pStyle w:val="TableCellBody"/>
              <w:jc w:val="center"/>
              <w:rPr>
                <w:b/>
                <w:szCs w:val="20"/>
              </w:rPr>
            </w:pPr>
            <w:r w:rsidRPr="00E7110A">
              <w:rPr>
                <w:b/>
                <w:szCs w:val="20"/>
              </w:rPr>
              <w:t>nhru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68B09A22" w14:textId="2CA287E9" w:rsidR="003D0C5A" w:rsidRPr="00E7110A" w:rsidRDefault="003D0C5A" w:rsidP="003D0C5A">
            <w:pPr>
              <w:pStyle w:val="tablecell-centered"/>
              <w:rPr>
                <w:szCs w:val="20"/>
              </w:rPr>
            </w:pPr>
            <w:r w:rsidRPr="00E7110A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5A15FAE5" w14:textId="7244BC86" w:rsidR="003D0C5A" w:rsidRPr="00E7110A" w:rsidRDefault="003D0C5A" w:rsidP="003D0C5A">
            <w:pPr>
              <w:pStyle w:val="tablecell-centered"/>
              <w:rPr>
                <w:szCs w:val="20"/>
              </w:rPr>
            </w:pPr>
            <w:r w:rsidRPr="00E7110A">
              <w:rPr>
                <w:szCs w:val="20"/>
              </w:rPr>
              <w:t>decimal fraction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1846F64A" w14:textId="52D97278" w:rsidR="003D0C5A" w:rsidRPr="00E7110A" w:rsidRDefault="003D0C5A" w:rsidP="003D0C5A">
            <w:pPr>
              <w:pStyle w:val="tablecell-centered"/>
              <w:rPr>
                <w:szCs w:val="20"/>
              </w:rPr>
            </w:pPr>
            <w:r w:rsidRPr="003070BA">
              <w:rPr>
                <w:szCs w:val="20"/>
                <w:highlight w:val="green"/>
              </w:rPr>
              <w:t>-1.0</w:t>
            </w:r>
            <w:r w:rsidRPr="00E7110A">
              <w:rPr>
                <w:szCs w:val="20"/>
              </w:rPr>
              <w:t xml:space="preserve"> to 0.999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75633937" w14:textId="6106CFD3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3070BA">
              <w:rPr>
                <w:szCs w:val="20"/>
                <w:highlight w:val="green"/>
              </w:rPr>
              <w:t>-1.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7A96E5FE" w14:textId="20D6D4A4" w:rsidR="003D0C5A" w:rsidRPr="00EC28FD" w:rsidRDefault="003D0C5A" w:rsidP="003D0C5A">
            <w:pPr>
              <w:pStyle w:val="tablecell-centered"/>
              <w:rPr>
                <w:b/>
                <w:szCs w:val="20"/>
              </w:rPr>
            </w:pPr>
            <w:r w:rsidRPr="00EC28FD">
              <w:rPr>
                <w:b/>
                <w:szCs w:val="20"/>
              </w:rPr>
              <w:t xml:space="preserve">dprst_flag </w:t>
            </w:r>
            <w:r w:rsidRPr="00EC28FD">
              <w:rPr>
                <w:szCs w:val="20"/>
              </w:rPr>
              <w:t>= 1</w:t>
            </w:r>
            <w:r>
              <w:rPr>
                <w:szCs w:val="20"/>
                <w:highlight w:val="cyan"/>
              </w:rPr>
              <w:t xml:space="preserve"> and </w:t>
            </w:r>
            <w:r w:rsidRPr="00B76ADE">
              <w:rPr>
                <w:b/>
                <w:szCs w:val="20"/>
                <w:highlight w:val="cyan"/>
              </w:rPr>
              <w:t>model_mode</w:t>
            </w:r>
            <w:r>
              <w:rPr>
                <w:szCs w:val="20"/>
                <w:highlight w:val="cyan"/>
              </w:rPr>
              <w:t xml:space="preserve"> = </w:t>
            </w:r>
            <w:r w:rsidRPr="00B76ADE">
              <w:rPr>
                <w:rFonts w:ascii="Courier New" w:hAnsi="Courier New" w:cs="Courier New"/>
                <w:szCs w:val="20"/>
                <w:highlight w:val="cyan"/>
              </w:rPr>
              <w:t>PRMS</w:t>
            </w:r>
            <w:r w:rsidRPr="007E7D4C">
              <w:rPr>
                <w:szCs w:val="20"/>
                <w:highlight w:val="cyan"/>
              </w:rPr>
              <w:t xml:space="preserve"> or</w:t>
            </w:r>
            <w:r w:rsidRPr="007E7D4C">
              <w:rPr>
                <w:rFonts w:ascii="Courier New" w:hAnsi="Courier New" w:cs="Courier New"/>
                <w:szCs w:val="20"/>
                <w:highlight w:val="cyan"/>
              </w:rPr>
              <w:t xml:space="preserve"> GSFLOW</w:t>
            </w:r>
          </w:p>
        </w:tc>
      </w:tr>
      <w:tr w:rsidR="003D0C5A" w14:paraId="2B263699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69671A59" w14:textId="0B867F93" w:rsidR="003D0C5A" w:rsidRPr="00E339EC" w:rsidRDefault="003D0C5A" w:rsidP="003D0C5A">
            <w:pPr>
              <w:pStyle w:val="TableCellBody"/>
              <w:rPr>
                <w:b/>
                <w:szCs w:val="20"/>
              </w:rPr>
            </w:pPr>
            <w:r w:rsidRPr="001E6965">
              <w:rPr>
                <w:b/>
                <w:szCs w:val="20"/>
                <w:highlight w:val="green"/>
              </w:rPr>
              <w:t>dprst_frac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336AA877" w14:textId="47B6D264" w:rsidR="003D0C5A" w:rsidRPr="00005D2B" w:rsidRDefault="003D0C5A" w:rsidP="003D0C5A">
            <w:pPr>
              <w:pStyle w:val="Reference"/>
              <w:spacing w:line="276" w:lineRule="auto"/>
              <w:ind w:left="0" w:firstLine="0"/>
              <w:rPr>
                <w:sz w:val="20"/>
              </w:rPr>
            </w:pPr>
            <w:r w:rsidRPr="00005D2B">
              <w:rPr>
                <w:sz w:val="20"/>
              </w:rPr>
              <w:t>Fraction of each HRU area that has surface depressions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1DCDB8CC" w14:textId="16858D8D" w:rsidR="003D0C5A" w:rsidRPr="00E7110A" w:rsidRDefault="003D0C5A" w:rsidP="003D0C5A">
            <w:pPr>
              <w:pStyle w:val="TableCellBody"/>
              <w:jc w:val="center"/>
              <w:rPr>
                <w:b/>
                <w:szCs w:val="20"/>
              </w:rPr>
            </w:pPr>
            <w:r w:rsidRPr="00E7110A">
              <w:rPr>
                <w:b/>
                <w:szCs w:val="20"/>
              </w:rPr>
              <w:t>nhru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78371C3C" w14:textId="1C940BC1" w:rsidR="003D0C5A" w:rsidRPr="00E7110A" w:rsidRDefault="003D0C5A" w:rsidP="003D0C5A">
            <w:pPr>
              <w:pStyle w:val="tablecell-centered"/>
              <w:rPr>
                <w:szCs w:val="20"/>
              </w:rPr>
            </w:pPr>
            <w:r w:rsidRPr="00E7110A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7543177D" w14:textId="7693A10F" w:rsidR="003D0C5A" w:rsidRPr="00E7110A" w:rsidRDefault="003D0C5A" w:rsidP="003D0C5A">
            <w:pPr>
              <w:pStyle w:val="tablecell-centered"/>
              <w:rPr>
                <w:szCs w:val="20"/>
              </w:rPr>
            </w:pPr>
            <w:r w:rsidRPr="00E7110A">
              <w:rPr>
                <w:szCs w:val="20"/>
              </w:rPr>
              <w:t>decimal fraction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29E9139E" w14:textId="6499F16B" w:rsidR="003D0C5A" w:rsidRPr="00E7110A" w:rsidRDefault="003D0C5A" w:rsidP="003D0C5A">
            <w:pPr>
              <w:pStyle w:val="tablecell-centered"/>
              <w:rPr>
                <w:szCs w:val="20"/>
              </w:rPr>
            </w:pPr>
            <w:r w:rsidRPr="00B76ADE">
              <w:rPr>
                <w:szCs w:val="20"/>
                <w:highlight w:val="green"/>
              </w:rPr>
              <w:t>0.0</w:t>
            </w:r>
            <w:r w:rsidRPr="00E7110A">
              <w:rPr>
                <w:szCs w:val="20"/>
              </w:rPr>
              <w:t xml:space="preserve"> to 0.999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6DA25BF4" w14:textId="76FD1E95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B76ADE">
              <w:rPr>
                <w:szCs w:val="20"/>
                <w:highlight w:val="green"/>
              </w:rPr>
              <w:t>0.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08AE8B64" w14:textId="40DEDEA2" w:rsidR="003D0C5A" w:rsidRPr="00EC28FD" w:rsidRDefault="003D0C5A" w:rsidP="003D0C5A">
            <w:pPr>
              <w:pStyle w:val="tablecell-centered"/>
              <w:rPr>
                <w:b/>
                <w:szCs w:val="20"/>
              </w:rPr>
            </w:pPr>
            <w:r w:rsidRPr="001E6965">
              <w:rPr>
                <w:b/>
                <w:szCs w:val="20"/>
                <w:highlight w:val="green"/>
              </w:rPr>
              <w:t xml:space="preserve">dprst_flag </w:t>
            </w:r>
            <w:r w:rsidRPr="001E6965">
              <w:rPr>
                <w:szCs w:val="20"/>
                <w:highlight w:val="green"/>
              </w:rPr>
              <w:t xml:space="preserve">= 1 and </w:t>
            </w:r>
            <w:r w:rsidRPr="006D38DC">
              <w:rPr>
                <w:b/>
                <w:szCs w:val="20"/>
                <w:highlight w:val="green"/>
              </w:rPr>
              <w:t xml:space="preserve">model_mode </w:t>
            </w:r>
            <w:r w:rsidRPr="006D38DC">
              <w:rPr>
                <w:szCs w:val="20"/>
                <w:highlight w:val="green"/>
              </w:rPr>
              <w:t xml:space="preserve">= </w:t>
            </w:r>
            <w:r w:rsidRPr="007E7D4C">
              <w:rPr>
                <w:rFonts w:ascii="Courier New" w:hAnsi="Courier New" w:cs="Courier New"/>
                <w:szCs w:val="20"/>
                <w:highlight w:val="green"/>
              </w:rPr>
              <w:t>PRMS5</w:t>
            </w:r>
            <w:r w:rsidRPr="007E7D4C">
              <w:rPr>
                <w:szCs w:val="20"/>
                <w:highlight w:val="green"/>
              </w:rPr>
              <w:t xml:space="preserve"> or</w:t>
            </w:r>
            <w:r w:rsidRPr="007E7D4C">
              <w:rPr>
                <w:rFonts w:ascii="Courier New" w:hAnsi="Courier New" w:cs="Courier New"/>
                <w:szCs w:val="20"/>
                <w:highlight w:val="green"/>
              </w:rPr>
              <w:t xml:space="preserve"> GSFLOW5</w:t>
            </w:r>
          </w:p>
        </w:tc>
      </w:tr>
      <w:tr w:rsidR="003D0C5A" w14:paraId="0B09B284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3771D68F" w14:textId="77777777" w:rsidR="003D0C5A" w:rsidRPr="009626A0" w:rsidRDefault="003D0C5A" w:rsidP="003D0C5A">
            <w:pPr>
              <w:pStyle w:val="TableCellBody"/>
              <w:rPr>
                <w:b/>
                <w:szCs w:val="20"/>
              </w:rPr>
            </w:pPr>
            <w:r w:rsidRPr="00E339EC">
              <w:rPr>
                <w:b/>
                <w:szCs w:val="20"/>
              </w:rPr>
              <w:t>dprst</w:t>
            </w:r>
            <w:r w:rsidRPr="009626A0">
              <w:rPr>
                <w:b/>
                <w:szCs w:val="20"/>
              </w:rPr>
              <w:t>_frac_init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25410351" w14:textId="41AEA633" w:rsidR="003D0C5A" w:rsidRPr="00E7110A" w:rsidRDefault="003D0C5A" w:rsidP="003D0C5A">
            <w:pPr>
              <w:pStyle w:val="TableCellBody"/>
              <w:rPr>
                <w:szCs w:val="20"/>
              </w:rPr>
            </w:pPr>
            <w:r w:rsidRPr="00E7110A">
              <w:rPr>
                <w:szCs w:val="20"/>
              </w:rPr>
              <w:t>Fraction of maximum surface-depression storage that contains water at the start of a simulation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4A290C52" w14:textId="77777777" w:rsidR="003D0C5A" w:rsidRPr="00E7110A" w:rsidRDefault="003D0C5A" w:rsidP="003D0C5A">
            <w:pPr>
              <w:pStyle w:val="TableCellBody"/>
              <w:jc w:val="center"/>
              <w:rPr>
                <w:b/>
                <w:szCs w:val="20"/>
              </w:rPr>
            </w:pPr>
            <w:r w:rsidRPr="00E7110A">
              <w:rPr>
                <w:b/>
                <w:szCs w:val="20"/>
              </w:rPr>
              <w:t>nhru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23CA9416" w14:textId="77777777" w:rsidR="003D0C5A" w:rsidRPr="00E7110A" w:rsidRDefault="003D0C5A" w:rsidP="003D0C5A">
            <w:pPr>
              <w:pStyle w:val="tablecell-centered"/>
              <w:rPr>
                <w:szCs w:val="20"/>
              </w:rPr>
            </w:pPr>
            <w:r w:rsidRPr="00E7110A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2D9FD1DB" w14:textId="77777777" w:rsidR="003D0C5A" w:rsidRPr="00E7110A" w:rsidRDefault="003D0C5A" w:rsidP="003D0C5A">
            <w:pPr>
              <w:pStyle w:val="tablecell-centered"/>
              <w:rPr>
                <w:szCs w:val="20"/>
              </w:rPr>
            </w:pPr>
            <w:r w:rsidRPr="00E7110A">
              <w:rPr>
                <w:szCs w:val="20"/>
              </w:rPr>
              <w:t>decimal fraction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67428B6F" w14:textId="77777777" w:rsidR="003D0C5A" w:rsidRPr="00E7110A" w:rsidRDefault="003D0C5A" w:rsidP="003D0C5A">
            <w:pPr>
              <w:pStyle w:val="tablecell-centered"/>
              <w:rPr>
                <w:szCs w:val="20"/>
              </w:rPr>
            </w:pPr>
            <w:r w:rsidRPr="00E7110A">
              <w:rPr>
                <w:szCs w:val="20"/>
              </w:rPr>
              <w:t>0.0 to 1.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7EEC0919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0.5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4025F3E0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EC28FD">
              <w:rPr>
                <w:b/>
                <w:szCs w:val="20"/>
              </w:rPr>
              <w:t xml:space="preserve">dprst_flag </w:t>
            </w:r>
            <w:r w:rsidRPr="00EC28FD">
              <w:rPr>
                <w:szCs w:val="20"/>
              </w:rPr>
              <w:t>= 1</w:t>
            </w:r>
          </w:p>
        </w:tc>
      </w:tr>
      <w:tr w:rsidR="003D0C5A" w14:paraId="62007D31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0E123923" w14:textId="77777777" w:rsidR="003D0C5A" w:rsidRPr="009626A0" w:rsidRDefault="003D0C5A" w:rsidP="003D0C5A">
            <w:pPr>
              <w:pStyle w:val="TableCellBody"/>
              <w:rPr>
                <w:b/>
                <w:szCs w:val="20"/>
              </w:rPr>
            </w:pPr>
            <w:r w:rsidRPr="00E339EC">
              <w:rPr>
                <w:b/>
                <w:szCs w:val="20"/>
              </w:rPr>
              <w:t>dprst</w:t>
            </w:r>
            <w:r w:rsidRPr="009626A0">
              <w:rPr>
                <w:b/>
                <w:szCs w:val="20"/>
              </w:rPr>
              <w:t>_frac_open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6C26BC9E" w14:textId="450F2D5F" w:rsidR="003D0C5A" w:rsidRPr="00E7110A" w:rsidRDefault="003D0C5A" w:rsidP="003D0C5A">
            <w:pPr>
              <w:pStyle w:val="TableCellBody"/>
              <w:rPr>
                <w:szCs w:val="20"/>
              </w:rPr>
            </w:pPr>
            <w:r w:rsidRPr="00E7110A">
              <w:rPr>
                <w:szCs w:val="20"/>
              </w:rPr>
              <w:t>Fraction of open surface-depression storage area within an HRU that can generate surface runoff as a function of storage volume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251EEF7D" w14:textId="77777777" w:rsidR="003D0C5A" w:rsidRPr="00E7110A" w:rsidRDefault="003D0C5A" w:rsidP="003D0C5A">
            <w:pPr>
              <w:pStyle w:val="TableCellBody"/>
              <w:jc w:val="center"/>
              <w:rPr>
                <w:b/>
                <w:szCs w:val="20"/>
              </w:rPr>
            </w:pPr>
            <w:r w:rsidRPr="00E7110A">
              <w:rPr>
                <w:b/>
                <w:szCs w:val="20"/>
              </w:rPr>
              <w:t>nhru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2ED64C14" w14:textId="77777777" w:rsidR="003D0C5A" w:rsidRPr="00E7110A" w:rsidRDefault="003D0C5A" w:rsidP="003D0C5A">
            <w:pPr>
              <w:pStyle w:val="tablecell-centered"/>
              <w:rPr>
                <w:szCs w:val="20"/>
              </w:rPr>
            </w:pPr>
            <w:r w:rsidRPr="00E7110A">
              <w:rPr>
                <w:szCs w:val="20"/>
              </w:rPr>
              <w:t>double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6E31618C" w14:textId="77777777" w:rsidR="003D0C5A" w:rsidRPr="00E7110A" w:rsidRDefault="003D0C5A" w:rsidP="003D0C5A">
            <w:pPr>
              <w:pStyle w:val="tablecell-centered"/>
              <w:rPr>
                <w:szCs w:val="20"/>
              </w:rPr>
            </w:pPr>
            <w:r w:rsidRPr="00E7110A">
              <w:rPr>
                <w:szCs w:val="20"/>
              </w:rPr>
              <w:t>decimal fraction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7778203B" w14:textId="77777777" w:rsidR="003D0C5A" w:rsidRPr="00E7110A" w:rsidRDefault="003D0C5A" w:rsidP="003D0C5A">
            <w:pPr>
              <w:pStyle w:val="tablecell-centered"/>
              <w:rPr>
                <w:szCs w:val="20"/>
              </w:rPr>
            </w:pPr>
            <w:r w:rsidRPr="00E7110A">
              <w:rPr>
                <w:szCs w:val="20"/>
              </w:rPr>
              <w:t>0.0 to 1.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567978AF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1</w:t>
            </w:r>
            <w:r w:rsidRPr="009626A0">
              <w:rPr>
                <w:szCs w:val="20"/>
              </w:rPr>
              <w:t>.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0D17B828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EC28FD">
              <w:rPr>
                <w:b/>
                <w:szCs w:val="20"/>
              </w:rPr>
              <w:t xml:space="preserve">dprst_flag </w:t>
            </w:r>
            <w:r w:rsidRPr="00EC28FD">
              <w:rPr>
                <w:szCs w:val="20"/>
              </w:rPr>
              <w:t>= 1</w:t>
            </w:r>
          </w:p>
        </w:tc>
      </w:tr>
      <w:tr w:rsidR="003D0C5A" w14:paraId="24A42624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47CFB683" w14:textId="77777777" w:rsidR="003D0C5A" w:rsidRPr="009626A0" w:rsidRDefault="003D0C5A" w:rsidP="003D0C5A">
            <w:pPr>
              <w:pStyle w:val="TableCellBody"/>
              <w:rPr>
                <w:b/>
                <w:szCs w:val="20"/>
              </w:rPr>
            </w:pPr>
            <w:r w:rsidRPr="00E339EC">
              <w:rPr>
                <w:b/>
                <w:szCs w:val="20"/>
              </w:rPr>
              <w:t>dprst</w:t>
            </w:r>
            <w:r w:rsidRPr="009626A0">
              <w:rPr>
                <w:b/>
                <w:szCs w:val="20"/>
              </w:rPr>
              <w:t>_seep_rate_clos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0699A725" w14:textId="77777777" w:rsidR="003D0C5A" w:rsidRPr="00E7110A" w:rsidRDefault="003D0C5A" w:rsidP="003D0C5A">
            <w:pPr>
              <w:pStyle w:val="TableCellBody"/>
              <w:rPr>
                <w:szCs w:val="20"/>
              </w:rPr>
            </w:pPr>
            <w:r w:rsidRPr="00E7110A">
              <w:rPr>
                <w:szCs w:val="20"/>
              </w:rPr>
              <w:t>Coefficient used in linear seepage flow equation for closed surface depressions for each HRU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4FADEAF7" w14:textId="77777777" w:rsidR="003D0C5A" w:rsidRPr="00E7110A" w:rsidRDefault="003D0C5A" w:rsidP="003D0C5A">
            <w:pPr>
              <w:pStyle w:val="TableCellBody"/>
              <w:jc w:val="center"/>
              <w:rPr>
                <w:b/>
                <w:szCs w:val="20"/>
              </w:rPr>
            </w:pPr>
            <w:r w:rsidRPr="00E7110A">
              <w:rPr>
                <w:b/>
                <w:szCs w:val="20"/>
              </w:rPr>
              <w:t>nhru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5E1BEC3B" w14:textId="77777777" w:rsidR="003D0C5A" w:rsidRPr="00E7110A" w:rsidRDefault="003D0C5A" w:rsidP="003D0C5A">
            <w:pPr>
              <w:pStyle w:val="tablecell-centered"/>
              <w:rPr>
                <w:szCs w:val="20"/>
              </w:rPr>
            </w:pPr>
            <w:r w:rsidRPr="00E7110A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70427FDA" w14:textId="77777777" w:rsidR="003D0C5A" w:rsidRPr="00E7110A" w:rsidRDefault="003D0C5A" w:rsidP="003D0C5A">
            <w:pPr>
              <w:pStyle w:val="tablecell-centered"/>
              <w:rPr>
                <w:szCs w:val="20"/>
              </w:rPr>
            </w:pPr>
            <w:r w:rsidRPr="00E7110A">
              <w:rPr>
                <w:szCs w:val="20"/>
              </w:rPr>
              <w:t>fraction/day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422FC807" w14:textId="7D2B125D" w:rsidR="003D0C5A" w:rsidRPr="00E7110A" w:rsidRDefault="003D0C5A" w:rsidP="003D0C5A">
            <w:pPr>
              <w:pStyle w:val="tablecell-centered"/>
              <w:rPr>
                <w:szCs w:val="20"/>
              </w:rPr>
            </w:pPr>
            <w:r w:rsidRPr="00F94836">
              <w:rPr>
                <w:szCs w:val="20"/>
                <w:highlight w:val="green"/>
              </w:rPr>
              <w:t>0.0</w:t>
            </w:r>
            <w:r w:rsidRPr="00E7110A">
              <w:rPr>
                <w:szCs w:val="20"/>
              </w:rPr>
              <w:t xml:space="preserve"> to </w:t>
            </w:r>
            <w:r w:rsidRPr="00A5570B">
              <w:rPr>
                <w:szCs w:val="20"/>
                <w:highlight w:val="green"/>
              </w:rPr>
              <w:t>0.2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3E199BDF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0.02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777D7FFE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EC28FD">
              <w:rPr>
                <w:b/>
                <w:szCs w:val="20"/>
              </w:rPr>
              <w:t xml:space="preserve">dprst_flag </w:t>
            </w:r>
            <w:r w:rsidRPr="00EC28FD">
              <w:rPr>
                <w:szCs w:val="20"/>
              </w:rPr>
              <w:t>= 1</w:t>
            </w:r>
          </w:p>
        </w:tc>
      </w:tr>
      <w:tr w:rsidR="003D0C5A" w14:paraId="7E88E353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4857F816" w14:textId="77777777" w:rsidR="003D0C5A" w:rsidRPr="009626A0" w:rsidRDefault="003D0C5A" w:rsidP="003D0C5A">
            <w:pPr>
              <w:pStyle w:val="TableCellBody"/>
              <w:rPr>
                <w:b/>
                <w:szCs w:val="20"/>
              </w:rPr>
            </w:pPr>
            <w:r w:rsidRPr="00E339EC">
              <w:rPr>
                <w:b/>
                <w:szCs w:val="20"/>
              </w:rPr>
              <w:t>dprst</w:t>
            </w:r>
            <w:r w:rsidRPr="009626A0">
              <w:rPr>
                <w:b/>
                <w:szCs w:val="20"/>
              </w:rPr>
              <w:t>_seep_rate_open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71D548FE" w14:textId="77777777" w:rsidR="003D0C5A" w:rsidRPr="00E7110A" w:rsidRDefault="003D0C5A" w:rsidP="003D0C5A">
            <w:pPr>
              <w:pStyle w:val="TableCellBody"/>
              <w:rPr>
                <w:szCs w:val="20"/>
              </w:rPr>
            </w:pPr>
            <w:r w:rsidRPr="00E7110A">
              <w:rPr>
                <w:szCs w:val="20"/>
              </w:rPr>
              <w:t>Coefficient used in linear seepage flow equation for open surface depressions for each HRU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1E5E32C9" w14:textId="77777777" w:rsidR="003D0C5A" w:rsidRPr="00E7110A" w:rsidRDefault="003D0C5A" w:rsidP="003D0C5A">
            <w:pPr>
              <w:pStyle w:val="TableCellBody"/>
              <w:jc w:val="center"/>
              <w:rPr>
                <w:b/>
                <w:szCs w:val="20"/>
              </w:rPr>
            </w:pPr>
            <w:r w:rsidRPr="00E7110A">
              <w:rPr>
                <w:b/>
                <w:szCs w:val="20"/>
              </w:rPr>
              <w:t>nhru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1ECEFBE6" w14:textId="77777777" w:rsidR="003D0C5A" w:rsidRPr="00E7110A" w:rsidRDefault="003D0C5A" w:rsidP="003D0C5A">
            <w:pPr>
              <w:pStyle w:val="tablecell-centered"/>
              <w:rPr>
                <w:szCs w:val="20"/>
              </w:rPr>
            </w:pPr>
            <w:r w:rsidRPr="00E7110A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05A266D9" w14:textId="77777777" w:rsidR="003D0C5A" w:rsidRPr="00E7110A" w:rsidRDefault="003D0C5A" w:rsidP="003D0C5A">
            <w:pPr>
              <w:pStyle w:val="tablecell-centered"/>
              <w:rPr>
                <w:szCs w:val="20"/>
              </w:rPr>
            </w:pPr>
            <w:r w:rsidRPr="00E7110A">
              <w:rPr>
                <w:szCs w:val="20"/>
              </w:rPr>
              <w:t>fraction/day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42504077" w14:textId="73855CC2" w:rsidR="003D0C5A" w:rsidRPr="00E7110A" w:rsidRDefault="003D0C5A" w:rsidP="003D0C5A">
            <w:pPr>
              <w:pStyle w:val="tablecell-centered"/>
              <w:rPr>
                <w:szCs w:val="20"/>
              </w:rPr>
            </w:pPr>
            <w:r w:rsidRPr="00F94836">
              <w:rPr>
                <w:szCs w:val="20"/>
                <w:highlight w:val="green"/>
              </w:rPr>
              <w:t>0.0</w:t>
            </w:r>
            <w:r w:rsidRPr="00E7110A">
              <w:rPr>
                <w:szCs w:val="20"/>
              </w:rPr>
              <w:t xml:space="preserve"> to </w:t>
            </w:r>
            <w:r w:rsidRPr="00A5570B">
              <w:rPr>
                <w:szCs w:val="20"/>
                <w:highlight w:val="green"/>
              </w:rPr>
              <w:t>0.2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1BC5E076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0.02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1140D06F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EC28FD">
              <w:rPr>
                <w:b/>
                <w:szCs w:val="20"/>
              </w:rPr>
              <w:t xml:space="preserve">dprst_flag </w:t>
            </w:r>
            <w:r w:rsidRPr="00EC28FD">
              <w:rPr>
                <w:szCs w:val="20"/>
              </w:rPr>
              <w:t>= 1</w:t>
            </w:r>
          </w:p>
        </w:tc>
      </w:tr>
      <w:tr w:rsidR="003D0C5A" w14:paraId="3E909D4E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6485DF69" w14:textId="77777777" w:rsidR="003D0C5A" w:rsidRPr="009626A0" w:rsidRDefault="003D0C5A" w:rsidP="003D0C5A">
            <w:pPr>
              <w:pStyle w:val="TableCellBody"/>
              <w:rPr>
                <w:b/>
                <w:szCs w:val="20"/>
              </w:rPr>
            </w:pPr>
            <w:r w:rsidRPr="00E339EC">
              <w:rPr>
                <w:b/>
                <w:szCs w:val="20"/>
              </w:rPr>
              <w:t>op_</w:t>
            </w:r>
            <w:r w:rsidRPr="009626A0">
              <w:rPr>
                <w:b/>
                <w:szCs w:val="20"/>
              </w:rPr>
              <w:t>flow_thres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7ED8AD83" w14:textId="2D566EAE" w:rsidR="003D0C5A" w:rsidRPr="00E7110A" w:rsidRDefault="003D0C5A" w:rsidP="003D0C5A">
            <w:pPr>
              <w:pStyle w:val="TableCellBody"/>
              <w:rPr>
                <w:szCs w:val="20"/>
              </w:rPr>
            </w:pPr>
            <w:r w:rsidRPr="00E7110A">
              <w:rPr>
                <w:szCs w:val="20"/>
              </w:rPr>
              <w:t xml:space="preserve">Fraction of open depression storage above which surface runoff occurs; any water above maximum open storage </w:t>
            </w:r>
            <w:r w:rsidRPr="00E7110A">
              <w:rPr>
                <w:szCs w:val="20"/>
              </w:rPr>
              <w:lastRenderedPageBreak/>
              <w:t>capacity spills as surface runoff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598569C8" w14:textId="77777777" w:rsidR="003D0C5A" w:rsidRPr="00E7110A" w:rsidRDefault="003D0C5A" w:rsidP="003D0C5A">
            <w:pPr>
              <w:pStyle w:val="TableCellBody"/>
              <w:jc w:val="center"/>
              <w:rPr>
                <w:b/>
                <w:szCs w:val="20"/>
              </w:rPr>
            </w:pPr>
            <w:r w:rsidRPr="00E7110A">
              <w:rPr>
                <w:b/>
                <w:szCs w:val="20"/>
              </w:rPr>
              <w:lastRenderedPageBreak/>
              <w:t>nhru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6E380CC6" w14:textId="77777777" w:rsidR="003D0C5A" w:rsidRPr="00E7110A" w:rsidRDefault="003D0C5A" w:rsidP="003D0C5A">
            <w:pPr>
              <w:pStyle w:val="tablecell-centered"/>
              <w:rPr>
                <w:szCs w:val="20"/>
              </w:rPr>
            </w:pPr>
            <w:r w:rsidRPr="00E7110A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774EF014" w14:textId="77777777" w:rsidR="003D0C5A" w:rsidRPr="00E7110A" w:rsidRDefault="003D0C5A" w:rsidP="003D0C5A">
            <w:pPr>
              <w:pStyle w:val="tablecell-centered"/>
              <w:rPr>
                <w:szCs w:val="20"/>
              </w:rPr>
            </w:pPr>
            <w:r w:rsidRPr="00E7110A">
              <w:rPr>
                <w:szCs w:val="20"/>
              </w:rPr>
              <w:t>decimal fraction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2A5D1BB0" w14:textId="0CE92326" w:rsidR="003D0C5A" w:rsidRPr="00E7110A" w:rsidRDefault="003D0C5A" w:rsidP="003D0C5A">
            <w:pPr>
              <w:pStyle w:val="tablecell-centered"/>
              <w:rPr>
                <w:szCs w:val="20"/>
              </w:rPr>
            </w:pPr>
            <w:r w:rsidRPr="00E7110A">
              <w:rPr>
                <w:szCs w:val="20"/>
              </w:rPr>
              <w:t>0.01 to 1.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50FC027B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1.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6EF816D3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EC28FD">
              <w:rPr>
                <w:b/>
                <w:szCs w:val="20"/>
              </w:rPr>
              <w:t xml:space="preserve">dprst_flag </w:t>
            </w:r>
            <w:r w:rsidRPr="00EC28FD">
              <w:rPr>
                <w:szCs w:val="20"/>
              </w:rPr>
              <w:t>= 1</w:t>
            </w:r>
          </w:p>
        </w:tc>
      </w:tr>
      <w:tr w:rsidR="003D0C5A" w14:paraId="14961444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2F8133B0" w14:textId="1C4E0BCD" w:rsidR="003D0C5A" w:rsidRPr="00E75635" w:rsidRDefault="003D0C5A" w:rsidP="003D0C5A">
            <w:pPr>
              <w:pStyle w:val="TableCellBody"/>
              <w:rPr>
                <w:b/>
                <w:szCs w:val="20"/>
                <w:highlight w:val="magenta"/>
              </w:rPr>
            </w:pPr>
            <w:r w:rsidRPr="00517736">
              <w:rPr>
                <w:b/>
                <w:szCs w:val="20"/>
              </w:rPr>
              <w:t>sro_to_dprst_imperv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0AA8B58A" w14:textId="12F2A421" w:rsidR="003D0C5A" w:rsidRPr="009626A0" w:rsidRDefault="003D0C5A" w:rsidP="003D0C5A">
            <w:pPr>
              <w:pStyle w:val="TableCellBody"/>
              <w:rPr>
                <w:szCs w:val="20"/>
              </w:rPr>
            </w:pPr>
            <w:r w:rsidRPr="009626A0">
              <w:rPr>
                <w:szCs w:val="20"/>
              </w:rPr>
              <w:t xml:space="preserve">Fraction of </w:t>
            </w:r>
            <w:r>
              <w:rPr>
                <w:szCs w:val="20"/>
              </w:rPr>
              <w:t>im</w:t>
            </w:r>
            <w:r w:rsidRPr="009626A0">
              <w:rPr>
                <w:szCs w:val="20"/>
              </w:rPr>
              <w:t>pervious surface</w:t>
            </w:r>
            <w:r>
              <w:rPr>
                <w:szCs w:val="20"/>
              </w:rPr>
              <w:t xml:space="preserve"> runoff that flows into surface-</w:t>
            </w:r>
            <w:r w:rsidRPr="009626A0">
              <w:rPr>
                <w:szCs w:val="20"/>
              </w:rPr>
              <w:t>depression storage; the remainder flows to a stream network for each HRU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0549375E" w14:textId="0B93B6FE" w:rsidR="003D0C5A" w:rsidRPr="009626A0" w:rsidRDefault="003D0C5A" w:rsidP="003D0C5A">
            <w:pPr>
              <w:pStyle w:val="TableCellBody"/>
              <w:jc w:val="center"/>
              <w:rPr>
                <w:b/>
                <w:szCs w:val="20"/>
              </w:rPr>
            </w:pPr>
            <w:r w:rsidRPr="009626A0">
              <w:rPr>
                <w:b/>
                <w:szCs w:val="20"/>
              </w:rPr>
              <w:t>nhru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64DDC885" w14:textId="3CDFECD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2B627913" w14:textId="758DC14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decimal fraction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7BCB90CF" w14:textId="5A3CC471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0.0 to 1.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4B7F5D45" w14:textId="6849026F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0.2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7029F482" w14:textId="53EF3EEE" w:rsidR="003D0C5A" w:rsidRPr="00EC28FD" w:rsidRDefault="003D0C5A" w:rsidP="003D0C5A">
            <w:pPr>
              <w:pStyle w:val="tablecell-centered"/>
              <w:rPr>
                <w:b/>
                <w:szCs w:val="20"/>
              </w:rPr>
            </w:pPr>
            <w:r w:rsidRPr="00EC28FD">
              <w:rPr>
                <w:b/>
                <w:szCs w:val="20"/>
              </w:rPr>
              <w:t xml:space="preserve">dprst_flag </w:t>
            </w:r>
            <w:r w:rsidRPr="00EC28FD">
              <w:rPr>
                <w:szCs w:val="20"/>
              </w:rPr>
              <w:t>= 1</w:t>
            </w:r>
          </w:p>
        </w:tc>
      </w:tr>
      <w:tr w:rsidR="003D0C5A" w14:paraId="2C0C8422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4CEF8E87" w14:textId="1D104396" w:rsidR="003D0C5A" w:rsidRPr="001E6965" w:rsidRDefault="003D0C5A" w:rsidP="003D0C5A">
            <w:pPr>
              <w:pStyle w:val="TableCellBody"/>
              <w:rPr>
                <w:b/>
                <w:szCs w:val="20"/>
                <w:highlight w:val="cyan"/>
              </w:rPr>
            </w:pPr>
            <w:r w:rsidRPr="001E6965">
              <w:rPr>
                <w:b/>
                <w:szCs w:val="20"/>
                <w:highlight w:val="cyan"/>
              </w:rPr>
              <w:t>sro_to_dprst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1D3BBF0A" w14:textId="3EC94E7E" w:rsidR="003D0C5A" w:rsidRPr="001E6965" w:rsidRDefault="003D0C5A" w:rsidP="003D0C5A">
            <w:pPr>
              <w:pStyle w:val="TableCellBody"/>
              <w:rPr>
                <w:szCs w:val="20"/>
              </w:rPr>
            </w:pPr>
            <w:r w:rsidRPr="001E6965">
              <w:rPr>
                <w:szCs w:val="20"/>
              </w:rPr>
              <w:t>Fraction of pervious surface runoff that flows into surface-depression storage; the remainder flows to a stream network for each HRU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181CAEFD" w14:textId="77777777" w:rsidR="003D0C5A" w:rsidRPr="001E6965" w:rsidRDefault="003D0C5A" w:rsidP="003D0C5A">
            <w:pPr>
              <w:pStyle w:val="TableCellBody"/>
              <w:jc w:val="center"/>
              <w:rPr>
                <w:b/>
                <w:szCs w:val="20"/>
              </w:rPr>
            </w:pPr>
            <w:r w:rsidRPr="001E6965">
              <w:rPr>
                <w:b/>
                <w:szCs w:val="20"/>
              </w:rPr>
              <w:t>nhru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1F71D6E9" w14:textId="77777777" w:rsidR="003D0C5A" w:rsidRPr="001E6965" w:rsidRDefault="003D0C5A" w:rsidP="003D0C5A">
            <w:pPr>
              <w:pStyle w:val="tablecell-centered"/>
              <w:rPr>
                <w:szCs w:val="20"/>
              </w:rPr>
            </w:pPr>
            <w:r w:rsidRPr="001E6965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6D4E688E" w14:textId="77777777" w:rsidR="003D0C5A" w:rsidRPr="001E6965" w:rsidRDefault="003D0C5A" w:rsidP="003D0C5A">
            <w:pPr>
              <w:pStyle w:val="tablecell-centered"/>
              <w:rPr>
                <w:szCs w:val="20"/>
              </w:rPr>
            </w:pPr>
            <w:r w:rsidRPr="001E6965">
              <w:rPr>
                <w:szCs w:val="20"/>
              </w:rPr>
              <w:t>decimal fraction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740E0D76" w14:textId="77777777" w:rsidR="003D0C5A" w:rsidRPr="001E6965" w:rsidRDefault="003D0C5A" w:rsidP="003D0C5A">
            <w:pPr>
              <w:pStyle w:val="tablecell-centered"/>
              <w:rPr>
                <w:szCs w:val="20"/>
              </w:rPr>
            </w:pPr>
            <w:r w:rsidRPr="001E6965">
              <w:rPr>
                <w:szCs w:val="20"/>
              </w:rPr>
              <w:t>0.0 to 1.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5A276E10" w14:textId="77777777" w:rsidR="003D0C5A" w:rsidRPr="001E6965" w:rsidRDefault="003D0C5A" w:rsidP="003D0C5A">
            <w:pPr>
              <w:pStyle w:val="tablecell-centered"/>
              <w:rPr>
                <w:szCs w:val="20"/>
              </w:rPr>
            </w:pPr>
            <w:r w:rsidRPr="001E6965">
              <w:rPr>
                <w:szCs w:val="20"/>
              </w:rPr>
              <w:t>0.2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35B641F1" w14:textId="7FE0D030" w:rsidR="003D0C5A" w:rsidRPr="001E6965" w:rsidRDefault="003D0C5A" w:rsidP="003D0C5A">
            <w:pPr>
              <w:pStyle w:val="tablecell-centered"/>
              <w:rPr>
                <w:szCs w:val="20"/>
                <w:highlight w:val="cyan"/>
              </w:rPr>
            </w:pPr>
            <w:r w:rsidRPr="001E6965">
              <w:rPr>
                <w:b/>
                <w:szCs w:val="20"/>
                <w:highlight w:val="cyan"/>
              </w:rPr>
              <w:t xml:space="preserve">dprst_flag </w:t>
            </w:r>
            <w:r w:rsidRPr="001E6965">
              <w:rPr>
                <w:szCs w:val="20"/>
                <w:highlight w:val="cyan"/>
              </w:rPr>
              <w:t>= 1</w:t>
            </w:r>
            <w:r>
              <w:rPr>
                <w:szCs w:val="20"/>
                <w:highlight w:val="cyan"/>
              </w:rPr>
              <w:t xml:space="preserve"> and </w:t>
            </w:r>
            <w:r w:rsidRPr="00B76ADE">
              <w:rPr>
                <w:b/>
                <w:szCs w:val="20"/>
                <w:highlight w:val="cyan"/>
              </w:rPr>
              <w:t>model_mode</w:t>
            </w:r>
            <w:r>
              <w:rPr>
                <w:szCs w:val="20"/>
                <w:highlight w:val="cyan"/>
              </w:rPr>
              <w:t xml:space="preserve"> = </w:t>
            </w:r>
            <w:r w:rsidRPr="00B76ADE">
              <w:rPr>
                <w:rFonts w:ascii="Courier New" w:hAnsi="Courier New" w:cs="Courier New"/>
                <w:szCs w:val="20"/>
                <w:highlight w:val="cyan"/>
              </w:rPr>
              <w:t>PRMS</w:t>
            </w:r>
            <w:r w:rsidRPr="007E7D4C">
              <w:rPr>
                <w:szCs w:val="20"/>
                <w:highlight w:val="cyan"/>
              </w:rPr>
              <w:t xml:space="preserve"> or</w:t>
            </w:r>
            <w:r w:rsidRPr="007E7D4C">
              <w:rPr>
                <w:rFonts w:ascii="Courier New" w:hAnsi="Courier New" w:cs="Courier New"/>
                <w:szCs w:val="20"/>
                <w:highlight w:val="cyan"/>
              </w:rPr>
              <w:t xml:space="preserve"> GSFLOW</w:t>
            </w:r>
          </w:p>
        </w:tc>
      </w:tr>
      <w:tr w:rsidR="003D0C5A" w14:paraId="2F5A924D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14338A69" w14:textId="63AEAC41" w:rsidR="003D0C5A" w:rsidRPr="00E339EC" w:rsidRDefault="003D0C5A" w:rsidP="003D0C5A">
            <w:pPr>
              <w:pStyle w:val="TableCellBody"/>
              <w:rPr>
                <w:b/>
                <w:szCs w:val="20"/>
              </w:rPr>
            </w:pPr>
            <w:r w:rsidRPr="00A23929">
              <w:rPr>
                <w:b/>
                <w:szCs w:val="20"/>
                <w:highlight w:val="green"/>
              </w:rPr>
              <w:t>sro_to_dprst_perv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18519A8A" w14:textId="3F131C98" w:rsidR="003D0C5A" w:rsidRPr="009626A0" w:rsidRDefault="003D0C5A" w:rsidP="003D0C5A">
            <w:pPr>
              <w:pStyle w:val="TableCellBody"/>
              <w:rPr>
                <w:szCs w:val="20"/>
              </w:rPr>
            </w:pPr>
            <w:r w:rsidRPr="009626A0">
              <w:rPr>
                <w:szCs w:val="20"/>
              </w:rPr>
              <w:t>Fraction of pervious surface</w:t>
            </w:r>
            <w:r>
              <w:rPr>
                <w:szCs w:val="20"/>
              </w:rPr>
              <w:t xml:space="preserve"> runoff that flows into surface-</w:t>
            </w:r>
            <w:r w:rsidRPr="009626A0">
              <w:rPr>
                <w:szCs w:val="20"/>
              </w:rPr>
              <w:t>depression storage; the remainder flows to a stream network for each HRU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0DA2630C" w14:textId="5B3CCB09" w:rsidR="003D0C5A" w:rsidRPr="009626A0" w:rsidRDefault="003D0C5A" w:rsidP="003D0C5A">
            <w:pPr>
              <w:pStyle w:val="TableCellBody"/>
              <w:jc w:val="center"/>
              <w:rPr>
                <w:b/>
                <w:szCs w:val="20"/>
              </w:rPr>
            </w:pPr>
            <w:r w:rsidRPr="009626A0">
              <w:rPr>
                <w:b/>
                <w:szCs w:val="20"/>
              </w:rPr>
              <w:t>nhru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29BE7EB4" w14:textId="4645ED9D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0C0F93D7" w14:textId="03B9759B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decimal fraction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4CA7476B" w14:textId="7CE17F6A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0.0 to 1.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486BA312" w14:textId="71E209FA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0.2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645BC327" w14:textId="105E07A4" w:rsidR="003D0C5A" w:rsidRPr="00EC28FD" w:rsidRDefault="003D0C5A" w:rsidP="003D0C5A">
            <w:pPr>
              <w:pStyle w:val="tablecell-centered"/>
              <w:rPr>
                <w:b/>
                <w:szCs w:val="20"/>
              </w:rPr>
            </w:pPr>
            <w:r w:rsidRPr="001E6965">
              <w:rPr>
                <w:b/>
                <w:szCs w:val="20"/>
                <w:highlight w:val="green"/>
              </w:rPr>
              <w:t xml:space="preserve">dprst_flag </w:t>
            </w:r>
            <w:r w:rsidRPr="001E6965">
              <w:rPr>
                <w:szCs w:val="20"/>
                <w:highlight w:val="green"/>
              </w:rPr>
              <w:t xml:space="preserve">= 1 and </w:t>
            </w:r>
            <w:r w:rsidRPr="006D38DC">
              <w:rPr>
                <w:b/>
                <w:szCs w:val="20"/>
                <w:highlight w:val="green"/>
              </w:rPr>
              <w:t xml:space="preserve">model_mode </w:t>
            </w:r>
            <w:r w:rsidRPr="006D38DC">
              <w:rPr>
                <w:szCs w:val="20"/>
                <w:highlight w:val="green"/>
              </w:rPr>
              <w:t xml:space="preserve">= </w:t>
            </w:r>
            <w:r w:rsidRPr="007E7D4C">
              <w:rPr>
                <w:rFonts w:ascii="Courier New" w:hAnsi="Courier New" w:cs="Courier New"/>
                <w:szCs w:val="20"/>
                <w:highlight w:val="green"/>
              </w:rPr>
              <w:t>PRMS5</w:t>
            </w:r>
            <w:r w:rsidRPr="007E7D4C">
              <w:rPr>
                <w:szCs w:val="20"/>
                <w:highlight w:val="green"/>
              </w:rPr>
              <w:t xml:space="preserve"> or</w:t>
            </w:r>
            <w:r w:rsidRPr="007E7D4C">
              <w:rPr>
                <w:rFonts w:ascii="Courier New" w:hAnsi="Courier New" w:cs="Courier New"/>
                <w:szCs w:val="20"/>
                <w:highlight w:val="green"/>
              </w:rPr>
              <w:t xml:space="preserve"> GSFLOW5</w:t>
            </w:r>
          </w:p>
        </w:tc>
      </w:tr>
      <w:tr w:rsidR="003D0C5A" w14:paraId="3259D67E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7735CE10" w14:textId="77777777" w:rsidR="003D0C5A" w:rsidRPr="009626A0" w:rsidRDefault="003D0C5A" w:rsidP="003D0C5A">
            <w:pPr>
              <w:pStyle w:val="TableCellBody"/>
              <w:rPr>
                <w:b/>
                <w:szCs w:val="20"/>
              </w:rPr>
            </w:pPr>
            <w:r w:rsidRPr="009626A0">
              <w:rPr>
                <w:b/>
                <w:szCs w:val="20"/>
              </w:rPr>
              <w:t>va</w:t>
            </w:r>
            <w:r w:rsidRPr="00E339EC">
              <w:rPr>
                <w:b/>
                <w:szCs w:val="20"/>
              </w:rPr>
              <w:t>_clos</w:t>
            </w:r>
            <w:r w:rsidRPr="009626A0">
              <w:rPr>
                <w:b/>
                <w:szCs w:val="20"/>
              </w:rPr>
              <w:t>_exp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662F211D" w14:textId="55E68EE1" w:rsidR="003D0C5A" w:rsidRPr="00C21981" w:rsidRDefault="003D0C5A" w:rsidP="003D0C5A">
            <w:pPr>
              <w:pStyle w:val="TableCellBody"/>
              <w:rPr>
                <w:szCs w:val="20"/>
              </w:rPr>
            </w:pPr>
            <w:r w:rsidRPr="00C21981">
              <w:rPr>
                <w:szCs w:val="20"/>
              </w:rPr>
              <w:t xml:space="preserve">Coefficient in the exponential equation relating maximum surface area to the fraction that closed depressions are full to compute current surface area for each HRU; 0.001 is an approximate </w:t>
            </w:r>
            <w:r w:rsidRPr="00E56113">
              <w:rPr>
                <w:szCs w:val="20"/>
                <w:highlight w:val="magenta"/>
              </w:rPr>
              <w:t>cylinder</w:t>
            </w:r>
            <w:r w:rsidRPr="00C21981">
              <w:rPr>
                <w:szCs w:val="20"/>
              </w:rPr>
              <w:t xml:space="preserve">; 1.0 is a </w:t>
            </w:r>
            <w:r w:rsidRPr="00E56113">
              <w:rPr>
                <w:szCs w:val="20"/>
                <w:highlight w:val="magenta"/>
              </w:rPr>
              <w:t>cone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3916458E" w14:textId="77777777" w:rsidR="003D0C5A" w:rsidRPr="00C21981" w:rsidRDefault="003D0C5A" w:rsidP="003D0C5A">
            <w:pPr>
              <w:pStyle w:val="TableCellBody"/>
              <w:jc w:val="center"/>
              <w:rPr>
                <w:b/>
                <w:szCs w:val="20"/>
              </w:rPr>
            </w:pPr>
            <w:r w:rsidRPr="00C21981">
              <w:rPr>
                <w:b/>
                <w:szCs w:val="20"/>
              </w:rPr>
              <w:t>nhru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26772145" w14:textId="77777777" w:rsidR="003D0C5A" w:rsidRPr="00C21981" w:rsidRDefault="003D0C5A" w:rsidP="003D0C5A">
            <w:pPr>
              <w:pStyle w:val="tablecell-centered"/>
              <w:rPr>
                <w:szCs w:val="20"/>
              </w:rPr>
            </w:pPr>
            <w:r w:rsidRPr="00C21981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43440EE3" w14:textId="77777777" w:rsidR="003D0C5A" w:rsidRPr="00C21981" w:rsidRDefault="003D0C5A" w:rsidP="003D0C5A">
            <w:pPr>
              <w:pStyle w:val="tablecell-centered"/>
              <w:rPr>
                <w:szCs w:val="20"/>
              </w:rPr>
            </w:pPr>
            <w:r w:rsidRPr="00C21981">
              <w:rPr>
                <w:szCs w:val="20"/>
              </w:rPr>
              <w:t>none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24FBE47F" w14:textId="77777777" w:rsidR="003D0C5A" w:rsidRPr="00C21981" w:rsidRDefault="003D0C5A" w:rsidP="003D0C5A">
            <w:pPr>
              <w:pStyle w:val="tablecell-centered"/>
              <w:rPr>
                <w:szCs w:val="20"/>
              </w:rPr>
            </w:pPr>
            <w:r w:rsidRPr="00C21981">
              <w:rPr>
                <w:szCs w:val="20"/>
              </w:rPr>
              <w:t>0.0001 to 10.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6E79A14B" w14:textId="3DDA9780" w:rsidR="003D0C5A" w:rsidRPr="00C21981" w:rsidRDefault="003D0C5A" w:rsidP="003D0C5A">
            <w:pPr>
              <w:pStyle w:val="tablecell-centered"/>
              <w:rPr>
                <w:szCs w:val="20"/>
              </w:rPr>
            </w:pPr>
            <w:r w:rsidRPr="00C21981">
              <w:rPr>
                <w:szCs w:val="20"/>
              </w:rPr>
              <w:t>0.001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4B2DAD30" w14:textId="77777777" w:rsidR="003D0C5A" w:rsidRPr="00C21981" w:rsidRDefault="003D0C5A" w:rsidP="003D0C5A">
            <w:pPr>
              <w:pStyle w:val="tablecell-centered"/>
              <w:rPr>
                <w:szCs w:val="20"/>
              </w:rPr>
            </w:pPr>
            <w:r w:rsidRPr="00C21981">
              <w:rPr>
                <w:b/>
                <w:szCs w:val="20"/>
              </w:rPr>
              <w:t xml:space="preserve">dprst_flag </w:t>
            </w:r>
            <w:r w:rsidRPr="00C21981">
              <w:rPr>
                <w:szCs w:val="20"/>
              </w:rPr>
              <w:t>= 1</w:t>
            </w:r>
          </w:p>
        </w:tc>
      </w:tr>
      <w:tr w:rsidR="003D0C5A" w14:paraId="37779C46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single" w:sz="4" w:space="0" w:color="auto"/>
              <w:right w:val="nil"/>
            </w:tcBorders>
          </w:tcPr>
          <w:p w14:paraId="3B866143" w14:textId="77777777" w:rsidR="003D0C5A" w:rsidRPr="009626A0" w:rsidRDefault="003D0C5A" w:rsidP="003D0C5A">
            <w:pPr>
              <w:pStyle w:val="TableCellBody"/>
              <w:rPr>
                <w:b/>
                <w:szCs w:val="20"/>
              </w:rPr>
            </w:pPr>
            <w:r w:rsidRPr="00E339EC">
              <w:rPr>
                <w:b/>
                <w:szCs w:val="20"/>
              </w:rPr>
              <w:t>va</w:t>
            </w:r>
            <w:r w:rsidRPr="009626A0">
              <w:rPr>
                <w:b/>
                <w:szCs w:val="20"/>
              </w:rPr>
              <w:t>_open_exp</w:t>
            </w:r>
          </w:p>
        </w:tc>
        <w:tc>
          <w:tcPr>
            <w:tcW w:w="478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D4E17BD" w14:textId="5C31376B" w:rsidR="003D0C5A" w:rsidRPr="00C21981" w:rsidRDefault="003D0C5A" w:rsidP="003D0C5A">
            <w:pPr>
              <w:pStyle w:val="TableCellBody"/>
              <w:rPr>
                <w:szCs w:val="20"/>
              </w:rPr>
            </w:pPr>
            <w:r w:rsidRPr="00C21981">
              <w:rPr>
                <w:szCs w:val="20"/>
              </w:rPr>
              <w:t xml:space="preserve">Coefficient in the exponential equation relating maximum surface area to the fraction that open depressions are full to compute current surface area for each HRU; 0.001 is an approximate </w:t>
            </w:r>
            <w:r w:rsidRPr="00E56113">
              <w:rPr>
                <w:szCs w:val="20"/>
                <w:highlight w:val="magenta"/>
              </w:rPr>
              <w:t>cylinder</w:t>
            </w:r>
            <w:r w:rsidRPr="00C21981">
              <w:rPr>
                <w:szCs w:val="20"/>
              </w:rPr>
              <w:t xml:space="preserve">; 1.0 is a </w:t>
            </w:r>
            <w:r w:rsidRPr="00E56113">
              <w:rPr>
                <w:szCs w:val="20"/>
                <w:highlight w:val="magenta"/>
              </w:rPr>
              <w:t>cone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7F183AE" w14:textId="77777777" w:rsidR="003D0C5A" w:rsidRPr="00C21981" w:rsidRDefault="003D0C5A" w:rsidP="003D0C5A">
            <w:pPr>
              <w:pStyle w:val="TableCellBody"/>
              <w:jc w:val="center"/>
              <w:rPr>
                <w:b/>
                <w:szCs w:val="20"/>
              </w:rPr>
            </w:pPr>
            <w:r w:rsidRPr="00C21981">
              <w:rPr>
                <w:b/>
                <w:szCs w:val="20"/>
              </w:rPr>
              <w:t>nhru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75571C4" w14:textId="77777777" w:rsidR="003D0C5A" w:rsidRPr="00C21981" w:rsidRDefault="003D0C5A" w:rsidP="003D0C5A">
            <w:pPr>
              <w:pStyle w:val="tablecell-centered"/>
              <w:rPr>
                <w:szCs w:val="20"/>
              </w:rPr>
            </w:pPr>
            <w:r w:rsidRPr="00C21981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3FA57F4" w14:textId="77777777" w:rsidR="003D0C5A" w:rsidRPr="00C21981" w:rsidRDefault="003D0C5A" w:rsidP="003D0C5A">
            <w:pPr>
              <w:pStyle w:val="tablecell-centered"/>
              <w:rPr>
                <w:szCs w:val="20"/>
              </w:rPr>
            </w:pPr>
            <w:r w:rsidRPr="00C21981">
              <w:rPr>
                <w:szCs w:val="20"/>
              </w:rPr>
              <w:t>none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60CE6E8" w14:textId="77777777" w:rsidR="003D0C5A" w:rsidRPr="00C21981" w:rsidRDefault="003D0C5A" w:rsidP="003D0C5A">
            <w:pPr>
              <w:pStyle w:val="tablecell-centered"/>
              <w:rPr>
                <w:szCs w:val="20"/>
              </w:rPr>
            </w:pPr>
            <w:r w:rsidRPr="00C21981">
              <w:rPr>
                <w:szCs w:val="20"/>
              </w:rPr>
              <w:t>0.0001 to 10.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803461F" w14:textId="254A22ED" w:rsidR="003D0C5A" w:rsidRPr="00C21981" w:rsidRDefault="003D0C5A" w:rsidP="003D0C5A">
            <w:pPr>
              <w:pStyle w:val="tablecell-centered"/>
              <w:rPr>
                <w:szCs w:val="20"/>
              </w:rPr>
            </w:pPr>
            <w:r w:rsidRPr="00C21981">
              <w:rPr>
                <w:szCs w:val="20"/>
              </w:rPr>
              <w:t>0.001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</w:tcBorders>
          </w:tcPr>
          <w:p w14:paraId="40A5E60F" w14:textId="77777777" w:rsidR="003D0C5A" w:rsidRPr="00C21981" w:rsidRDefault="003D0C5A" w:rsidP="003D0C5A">
            <w:pPr>
              <w:pStyle w:val="tablecell-centered"/>
              <w:rPr>
                <w:szCs w:val="20"/>
              </w:rPr>
            </w:pPr>
            <w:r w:rsidRPr="00C21981">
              <w:rPr>
                <w:b/>
                <w:szCs w:val="20"/>
              </w:rPr>
              <w:t xml:space="preserve">dprst_flag </w:t>
            </w:r>
            <w:r w:rsidRPr="00C21981">
              <w:rPr>
                <w:szCs w:val="20"/>
              </w:rPr>
              <w:t>= 1</w:t>
            </w:r>
          </w:p>
        </w:tc>
      </w:tr>
      <w:tr w:rsidR="003D0C5A" w14:paraId="290FBA0D" w14:textId="77777777" w:rsidTr="009929EB">
        <w:trPr>
          <w:trHeight w:val="288"/>
          <w:jc w:val="center"/>
        </w:trPr>
        <w:tc>
          <w:tcPr>
            <w:tcW w:w="14400" w:type="dxa"/>
            <w:gridSpan w:val="8"/>
            <w:tcBorders>
              <w:top w:val="single" w:sz="4" w:space="0" w:color="auto"/>
              <w:bottom w:val="nil"/>
            </w:tcBorders>
            <w:vAlign w:val="bottom"/>
          </w:tcPr>
          <w:p w14:paraId="02B30692" w14:textId="0DB1FA2A" w:rsidR="003D0C5A" w:rsidRPr="00330DD1" w:rsidRDefault="003D0C5A" w:rsidP="003D0C5A">
            <w:pPr>
              <w:pStyle w:val="TableSpanner"/>
            </w:pPr>
            <w:r>
              <w:t>Soil zone s</w:t>
            </w:r>
            <w:r w:rsidRPr="00330DD1">
              <w:t xml:space="preserve">torage, </w:t>
            </w:r>
            <w:r>
              <w:t>i</w:t>
            </w:r>
            <w:r w:rsidRPr="00330DD1">
              <w:t xml:space="preserve">nterflow, </w:t>
            </w:r>
            <w:r>
              <w:t>g</w:t>
            </w:r>
            <w:r w:rsidRPr="00330DD1">
              <w:t xml:space="preserve">ravity </w:t>
            </w:r>
            <w:r>
              <w:t xml:space="preserve">drainage, </w:t>
            </w:r>
            <w:r w:rsidR="00673279">
              <w:t>D</w:t>
            </w:r>
            <w:r w:rsidRPr="00330DD1">
              <w:t xml:space="preserve">unnian </w:t>
            </w:r>
            <w:r>
              <w:t>s</w:t>
            </w:r>
            <w:r w:rsidRPr="00330DD1">
              <w:t xml:space="preserve">urface </w:t>
            </w:r>
            <w:r>
              <w:t>r</w:t>
            </w:r>
            <w:r w:rsidRPr="00330DD1">
              <w:t>unoff</w:t>
            </w:r>
          </w:p>
        </w:tc>
      </w:tr>
      <w:tr w:rsidR="003D0C5A" w14:paraId="68C1CCCC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5B61423D" w14:textId="77777777" w:rsidR="003D0C5A" w:rsidRPr="009626A0" w:rsidRDefault="003D0C5A" w:rsidP="003D0C5A">
            <w:pPr>
              <w:pStyle w:val="TableCellBody"/>
              <w:rPr>
                <w:b/>
                <w:szCs w:val="20"/>
              </w:rPr>
            </w:pPr>
            <w:r w:rsidRPr="00E339EC">
              <w:rPr>
                <w:b/>
                <w:szCs w:val="20"/>
              </w:rPr>
              <w:t>fastcoef</w:t>
            </w:r>
            <w:r w:rsidRPr="009626A0">
              <w:rPr>
                <w:b/>
                <w:szCs w:val="20"/>
              </w:rPr>
              <w:t>_lin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3D3713DF" w14:textId="4AB85EEC" w:rsidR="003D0C5A" w:rsidRPr="009626A0" w:rsidRDefault="003D0C5A" w:rsidP="003D0C5A">
            <w:pPr>
              <w:pStyle w:val="TableCellBody"/>
              <w:rPr>
                <w:szCs w:val="20"/>
              </w:rPr>
            </w:pPr>
            <w:r w:rsidRPr="009626A0">
              <w:rPr>
                <w:szCs w:val="20"/>
              </w:rPr>
              <w:t>Linear coefficient in equation to route</w:t>
            </w:r>
            <w:r>
              <w:rPr>
                <w:szCs w:val="20"/>
              </w:rPr>
              <w:t xml:space="preserve"> preferential-flow storage down</w:t>
            </w:r>
            <w:r w:rsidRPr="009626A0">
              <w:rPr>
                <w:szCs w:val="20"/>
              </w:rPr>
              <w:t>slope for each HRU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05023991" w14:textId="77777777" w:rsidR="003D0C5A" w:rsidRPr="009626A0" w:rsidRDefault="003D0C5A" w:rsidP="003D0C5A">
            <w:pPr>
              <w:pStyle w:val="TableCellBody"/>
              <w:jc w:val="center"/>
              <w:rPr>
                <w:b/>
                <w:szCs w:val="20"/>
              </w:rPr>
            </w:pPr>
            <w:r w:rsidRPr="009626A0">
              <w:rPr>
                <w:b/>
                <w:szCs w:val="20"/>
              </w:rPr>
              <w:t>nhru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41672433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2CE49F08" w14:textId="77777777" w:rsidR="003D0C5A" w:rsidRPr="009626A0" w:rsidRDefault="003D0C5A" w:rsidP="003D0C5A">
            <w:pPr>
              <w:pStyle w:val="TableCellBody"/>
              <w:jc w:val="center"/>
              <w:rPr>
                <w:szCs w:val="20"/>
              </w:rPr>
            </w:pPr>
            <w:r w:rsidRPr="009626A0">
              <w:rPr>
                <w:szCs w:val="20"/>
              </w:rPr>
              <w:t>fraction/day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59B5BBF7" w14:textId="23F707F7" w:rsidR="003D0C5A" w:rsidRPr="00C21981" w:rsidRDefault="003D0C5A" w:rsidP="003D0C5A">
            <w:pPr>
              <w:pStyle w:val="tablecell-centered"/>
              <w:rPr>
                <w:szCs w:val="20"/>
              </w:rPr>
            </w:pPr>
            <w:r w:rsidRPr="00C21981">
              <w:rPr>
                <w:szCs w:val="20"/>
              </w:rPr>
              <w:t>0.0 to 1.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2BF8C634" w14:textId="77777777" w:rsidR="003D0C5A" w:rsidRPr="00C21981" w:rsidRDefault="003D0C5A" w:rsidP="003D0C5A">
            <w:pPr>
              <w:pStyle w:val="tablecell-centered"/>
              <w:rPr>
                <w:szCs w:val="20"/>
              </w:rPr>
            </w:pPr>
            <w:r w:rsidRPr="00C21981">
              <w:rPr>
                <w:szCs w:val="20"/>
              </w:rPr>
              <w:t>0.1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01D879B5" w14:textId="3C536A57" w:rsidR="003D0C5A" w:rsidRPr="009626A0" w:rsidRDefault="005758FE" w:rsidP="003D0C5A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required</w:t>
            </w:r>
          </w:p>
        </w:tc>
      </w:tr>
      <w:tr w:rsidR="003D0C5A" w14:paraId="20103CF1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6DDAA937" w14:textId="77777777" w:rsidR="003D0C5A" w:rsidRPr="009626A0" w:rsidRDefault="003D0C5A" w:rsidP="003D0C5A">
            <w:pPr>
              <w:pStyle w:val="TableCellBody"/>
              <w:rPr>
                <w:b/>
                <w:szCs w:val="20"/>
              </w:rPr>
            </w:pPr>
            <w:r w:rsidRPr="00E339EC">
              <w:rPr>
                <w:b/>
                <w:szCs w:val="20"/>
              </w:rPr>
              <w:t>fastcoef</w:t>
            </w:r>
            <w:r w:rsidRPr="009626A0">
              <w:rPr>
                <w:b/>
                <w:szCs w:val="20"/>
              </w:rPr>
              <w:t>_sq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789AA487" w14:textId="296AECE0" w:rsidR="003D0C5A" w:rsidRPr="009626A0" w:rsidRDefault="003D0C5A" w:rsidP="003D0C5A">
            <w:pPr>
              <w:pStyle w:val="TableCellBody"/>
              <w:rPr>
                <w:szCs w:val="20"/>
              </w:rPr>
            </w:pPr>
            <w:r w:rsidRPr="009626A0">
              <w:rPr>
                <w:szCs w:val="20"/>
              </w:rPr>
              <w:t>Non-linear coefficient in equation to route preferential-flow storage downslope for each HRU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5FA6D17E" w14:textId="77777777" w:rsidR="003D0C5A" w:rsidRPr="009626A0" w:rsidRDefault="003D0C5A" w:rsidP="003D0C5A">
            <w:pPr>
              <w:pStyle w:val="TableCellBody"/>
              <w:jc w:val="center"/>
              <w:rPr>
                <w:b/>
                <w:szCs w:val="20"/>
              </w:rPr>
            </w:pPr>
            <w:r w:rsidRPr="009626A0">
              <w:rPr>
                <w:b/>
                <w:szCs w:val="20"/>
              </w:rPr>
              <w:t>nhru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1DBFB1C2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5E1310ED" w14:textId="77777777" w:rsidR="003D0C5A" w:rsidRPr="009626A0" w:rsidRDefault="003D0C5A" w:rsidP="003D0C5A">
            <w:pPr>
              <w:pStyle w:val="TableCellBody"/>
              <w:jc w:val="center"/>
              <w:rPr>
                <w:szCs w:val="20"/>
              </w:rPr>
            </w:pPr>
            <w:r w:rsidRPr="009626A0">
              <w:rPr>
                <w:szCs w:val="20"/>
              </w:rPr>
              <w:t>none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1C7D4FCF" w14:textId="3841C551" w:rsidR="003D0C5A" w:rsidRPr="00C21981" w:rsidRDefault="003D0C5A" w:rsidP="003D0C5A">
            <w:pPr>
              <w:pStyle w:val="tablecell-centered"/>
              <w:rPr>
                <w:szCs w:val="20"/>
              </w:rPr>
            </w:pPr>
            <w:r w:rsidRPr="00C21981">
              <w:rPr>
                <w:szCs w:val="20"/>
              </w:rPr>
              <w:t>0.0 to 1.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0E6B6768" w14:textId="77777777" w:rsidR="003D0C5A" w:rsidRPr="00C21981" w:rsidRDefault="003D0C5A" w:rsidP="003D0C5A">
            <w:pPr>
              <w:pStyle w:val="tablecell-centered"/>
              <w:rPr>
                <w:szCs w:val="20"/>
              </w:rPr>
            </w:pPr>
            <w:r w:rsidRPr="00C21981">
              <w:rPr>
                <w:szCs w:val="20"/>
              </w:rPr>
              <w:t>0.8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496AC4E4" w14:textId="54BB0F4A" w:rsidR="003D0C5A" w:rsidRPr="009626A0" w:rsidRDefault="005758FE" w:rsidP="003D0C5A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required</w:t>
            </w:r>
          </w:p>
        </w:tc>
      </w:tr>
      <w:tr w:rsidR="003D0C5A" w14:paraId="235CD12A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060BAB54" w14:textId="77777777" w:rsidR="003D0C5A" w:rsidRPr="009626A0" w:rsidRDefault="003D0C5A" w:rsidP="003D0C5A">
            <w:pPr>
              <w:pStyle w:val="TableCellBody"/>
              <w:rPr>
                <w:b/>
                <w:szCs w:val="20"/>
              </w:rPr>
            </w:pPr>
            <w:r w:rsidRPr="00E339EC">
              <w:rPr>
                <w:b/>
                <w:szCs w:val="20"/>
              </w:rPr>
              <w:t>pref</w:t>
            </w:r>
            <w:r w:rsidRPr="009626A0">
              <w:rPr>
                <w:b/>
                <w:szCs w:val="20"/>
              </w:rPr>
              <w:t>_flow_den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08B8604E" w14:textId="6877884F" w:rsidR="003D0C5A" w:rsidRPr="009626A0" w:rsidRDefault="003D0C5A" w:rsidP="003D0C5A">
            <w:pPr>
              <w:pStyle w:val="TableCellBody"/>
              <w:rPr>
                <w:szCs w:val="20"/>
              </w:rPr>
            </w:pPr>
            <w:r w:rsidRPr="009626A0">
              <w:rPr>
                <w:szCs w:val="20"/>
              </w:rPr>
              <w:t xml:space="preserve">Fraction of the </w:t>
            </w:r>
            <w:r w:rsidR="00704EAB">
              <w:rPr>
                <w:szCs w:val="20"/>
              </w:rPr>
              <w:t>gravity reservoir</w:t>
            </w:r>
            <w:r w:rsidRPr="009626A0">
              <w:rPr>
                <w:szCs w:val="20"/>
              </w:rPr>
              <w:t xml:space="preserve"> in which preferential flow occurs for each HR</w:t>
            </w:r>
            <w:r>
              <w:rPr>
                <w:szCs w:val="20"/>
              </w:rPr>
              <w:t>U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245338F3" w14:textId="77777777" w:rsidR="003D0C5A" w:rsidRPr="009626A0" w:rsidRDefault="003D0C5A" w:rsidP="003D0C5A">
            <w:pPr>
              <w:pStyle w:val="TableCellBody"/>
              <w:jc w:val="center"/>
              <w:rPr>
                <w:b/>
                <w:szCs w:val="20"/>
              </w:rPr>
            </w:pPr>
            <w:r w:rsidRPr="009626A0">
              <w:rPr>
                <w:b/>
                <w:szCs w:val="20"/>
              </w:rPr>
              <w:t>nhru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27BC86FD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0693610B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decimal fraction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5EFEA143" w14:textId="2BE76DA3" w:rsidR="003D0C5A" w:rsidRPr="00C21981" w:rsidRDefault="003D0C5A" w:rsidP="003D0C5A">
            <w:pPr>
              <w:pStyle w:val="tablecell-centered"/>
              <w:rPr>
                <w:szCs w:val="20"/>
              </w:rPr>
            </w:pPr>
            <w:r w:rsidRPr="00C21981">
              <w:rPr>
                <w:szCs w:val="20"/>
              </w:rPr>
              <w:t>0.0 to 0.5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697D5F01" w14:textId="77777777" w:rsidR="003D0C5A" w:rsidRPr="00C21981" w:rsidRDefault="003D0C5A" w:rsidP="003D0C5A">
            <w:pPr>
              <w:pStyle w:val="tablecell-centered"/>
              <w:rPr>
                <w:szCs w:val="20"/>
              </w:rPr>
            </w:pPr>
            <w:r w:rsidRPr="00C21981">
              <w:rPr>
                <w:szCs w:val="20"/>
              </w:rPr>
              <w:t>0.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09B29723" w14:textId="565A949D" w:rsidR="003D0C5A" w:rsidRPr="009626A0" w:rsidRDefault="005758FE" w:rsidP="003D0C5A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required</w:t>
            </w:r>
          </w:p>
        </w:tc>
      </w:tr>
      <w:tr w:rsidR="003D0C5A" w14:paraId="600635B4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3AD0FB9E" w14:textId="77777777" w:rsidR="003D0C5A" w:rsidRPr="009626A0" w:rsidRDefault="003D0C5A" w:rsidP="003D0C5A">
            <w:pPr>
              <w:pStyle w:val="TableCellBody"/>
              <w:rPr>
                <w:b/>
                <w:szCs w:val="20"/>
              </w:rPr>
            </w:pPr>
            <w:r w:rsidRPr="00E339EC">
              <w:rPr>
                <w:b/>
                <w:szCs w:val="20"/>
              </w:rPr>
              <w:t>sat</w:t>
            </w:r>
            <w:r w:rsidRPr="009626A0">
              <w:rPr>
                <w:b/>
                <w:szCs w:val="20"/>
              </w:rPr>
              <w:t>_threshold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7E51C18C" w14:textId="351FA885" w:rsidR="003D0C5A" w:rsidRPr="009626A0" w:rsidRDefault="003D0C5A" w:rsidP="003D0C5A">
            <w:pPr>
              <w:pStyle w:val="TableCellBody"/>
              <w:rPr>
                <w:szCs w:val="20"/>
              </w:rPr>
            </w:pPr>
            <w:r w:rsidRPr="009626A0">
              <w:rPr>
                <w:szCs w:val="20"/>
              </w:rPr>
              <w:t xml:space="preserve">Water holding capacity </w:t>
            </w:r>
            <w:r>
              <w:rPr>
                <w:szCs w:val="20"/>
              </w:rPr>
              <w:t>of the gravity and preferential-</w:t>
            </w:r>
            <w:r w:rsidRPr="009626A0">
              <w:rPr>
                <w:szCs w:val="20"/>
              </w:rPr>
              <w:t>flow reservoirs; difference between field capacity and total soil saturation for each HRU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217B204E" w14:textId="77777777" w:rsidR="003D0C5A" w:rsidRPr="009626A0" w:rsidRDefault="003D0C5A" w:rsidP="003D0C5A">
            <w:pPr>
              <w:pStyle w:val="TableCellBody"/>
              <w:jc w:val="center"/>
              <w:rPr>
                <w:b/>
                <w:szCs w:val="20"/>
              </w:rPr>
            </w:pPr>
            <w:r w:rsidRPr="009626A0">
              <w:rPr>
                <w:b/>
                <w:szCs w:val="20"/>
              </w:rPr>
              <w:t>nhru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0B932156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2672A148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inches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16A2141C" w14:textId="61C19AFD" w:rsidR="003D0C5A" w:rsidRPr="00C21981" w:rsidRDefault="003D0C5A" w:rsidP="003D0C5A">
            <w:pPr>
              <w:pStyle w:val="tablecell-centered"/>
              <w:rPr>
                <w:szCs w:val="20"/>
              </w:rPr>
            </w:pPr>
            <w:r w:rsidRPr="00C21981">
              <w:rPr>
                <w:szCs w:val="20"/>
              </w:rPr>
              <w:t>0.00001 to 999.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62EA3E8D" w14:textId="77777777" w:rsidR="003D0C5A" w:rsidRPr="00C21981" w:rsidRDefault="003D0C5A" w:rsidP="003D0C5A">
            <w:pPr>
              <w:pStyle w:val="tablecell-centered"/>
              <w:rPr>
                <w:szCs w:val="20"/>
              </w:rPr>
            </w:pPr>
            <w:r w:rsidRPr="00C21981">
              <w:rPr>
                <w:szCs w:val="20"/>
              </w:rPr>
              <w:t>999.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4F6E92E5" w14:textId="78465D2E" w:rsidR="003D0C5A" w:rsidRPr="009626A0" w:rsidRDefault="005758FE" w:rsidP="003D0C5A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required</w:t>
            </w:r>
          </w:p>
        </w:tc>
      </w:tr>
      <w:tr w:rsidR="003D0C5A" w14:paraId="3541FDA5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69472469" w14:textId="77777777" w:rsidR="003D0C5A" w:rsidRPr="009626A0" w:rsidRDefault="003D0C5A" w:rsidP="003D0C5A">
            <w:pPr>
              <w:pStyle w:val="TableCellBody"/>
              <w:rPr>
                <w:b/>
                <w:szCs w:val="20"/>
              </w:rPr>
            </w:pPr>
            <w:r w:rsidRPr="00E339EC">
              <w:rPr>
                <w:b/>
                <w:szCs w:val="20"/>
              </w:rPr>
              <w:t>slowcoef</w:t>
            </w:r>
            <w:r w:rsidRPr="009626A0">
              <w:rPr>
                <w:b/>
                <w:szCs w:val="20"/>
              </w:rPr>
              <w:t>_lin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694CD12B" w14:textId="19235059" w:rsidR="003D0C5A" w:rsidRPr="009626A0" w:rsidRDefault="003D0C5A" w:rsidP="003D0C5A">
            <w:pPr>
              <w:pStyle w:val="TableCellBody"/>
              <w:rPr>
                <w:szCs w:val="20"/>
              </w:rPr>
            </w:pPr>
            <w:r w:rsidRPr="009626A0">
              <w:rPr>
                <w:szCs w:val="20"/>
              </w:rPr>
              <w:t>Linear coefficient in equation to route</w:t>
            </w:r>
            <w:r>
              <w:rPr>
                <w:szCs w:val="20"/>
              </w:rPr>
              <w:t xml:space="preserve"> gravity-reservoir storage down</w:t>
            </w:r>
            <w:r w:rsidRPr="009626A0">
              <w:rPr>
                <w:szCs w:val="20"/>
              </w:rPr>
              <w:t>slope for each HRU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43015695" w14:textId="77777777" w:rsidR="003D0C5A" w:rsidRPr="009626A0" w:rsidRDefault="003D0C5A" w:rsidP="003D0C5A">
            <w:pPr>
              <w:pStyle w:val="TableCellBody"/>
              <w:jc w:val="center"/>
              <w:rPr>
                <w:b/>
                <w:szCs w:val="20"/>
              </w:rPr>
            </w:pPr>
            <w:r w:rsidRPr="009626A0">
              <w:rPr>
                <w:b/>
                <w:szCs w:val="20"/>
              </w:rPr>
              <w:t>nhru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2563648D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71154791" w14:textId="77777777" w:rsidR="003D0C5A" w:rsidRPr="009626A0" w:rsidRDefault="003D0C5A" w:rsidP="003D0C5A">
            <w:pPr>
              <w:pStyle w:val="TableCellBody"/>
              <w:jc w:val="center"/>
              <w:rPr>
                <w:szCs w:val="20"/>
              </w:rPr>
            </w:pPr>
            <w:r w:rsidRPr="009626A0">
              <w:rPr>
                <w:szCs w:val="20"/>
              </w:rPr>
              <w:t>fraction/day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5867776A" w14:textId="26348685" w:rsidR="003D0C5A" w:rsidRPr="00C21981" w:rsidRDefault="003D0C5A" w:rsidP="003D0C5A">
            <w:pPr>
              <w:pStyle w:val="tablecell-centered"/>
              <w:rPr>
                <w:szCs w:val="20"/>
              </w:rPr>
            </w:pPr>
            <w:r w:rsidRPr="00C21981">
              <w:rPr>
                <w:szCs w:val="20"/>
              </w:rPr>
              <w:t>0.0 to 1.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145D1386" w14:textId="77777777" w:rsidR="003D0C5A" w:rsidRPr="00C21981" w:rsidRDefault="003D0C5A" w:rsidP="003D0C5A">
            <w:pPr>
              <w:pStyle w:val="tablecell-centered"/>
              <w:rPr>
                <w:szCs w:val="20"/>
              </w:rPr>
            </w:pPr>
            <w:r w:rsidRPr="00C21981">
              <w:rPr>
                <w:szCs w:val="20"/>
              </w:rPr>
              <w:t>0.015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51C2B260" w14:textId="27555C59" w:rsidR="003D0C5A" w:rsidRPr="009626A0" w:rsidRDefault="005758FE" w:rsidP="003D0C5A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required</w:t>
            </w:r>
          </w:p>
        </w:tc>
      </w:tr>
      <w:tr w:rsidR="003D0C5A" w14:paraId="5F200D95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3FAC6494" w14:textId="77777777" w:rsidR="003D0C5A" w:rsidRPr="009626A0" w:rsidRDefault="003D0C5A" w:rsidP="003D0C5A">
            <w:pPr>
              <w:pStyle w:val="TableCellBody"/>
              <w:rPr>
                <w:b/>
                <w:szCs w:val="20"/>
              </w:rPr>
            </w:pPr>
            <w:r w:rsidRPr="00E339EC">
              <w:rPr>
                <w:b/>
                <w:szCs w:val="20"/>
              </w:rPr>
              <w:t>slowcoef</w:t>
            </w:r>
            <w:r w:rsidRPr="009626A0">
              <w:rPr>
                <w:b/>
                <w:szCs w:val="20"/>
              </w:rPr>
              <w:t>_sq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539B6019" w14:textId="43B47D90" w:rsidR="003D0C5A" w:rsidRPr="009626A0" w:rsidRDefault="003D0C5A" w:rsidP="003D0C5A">
            <w:pPr>
              <w:pStyle w:val="TableCellBody"/>
              <w:rPr>
                <w:szCs w:val="20"/>
              </w:rPr>
            </w:pPr>
            <w:r w:rsidRPr="009626A0">
              <w:rPr>
                <w:szCs w:val="20"/>
              </w:rPr>
              <w:t>Non-linear coefficient in equation to route gravity- reservoir storage downslope for each HRU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0AC29339" w14:textId="77777777" w:rsidR="003D0C5A" w:rsidRPr="009626A0" w:rsidRDefault="003D0C5A" w:rsidP="003D0C5A">
            <w:pPr>
              <w:pStyle w:val="TableCellBody"/>
              <w:jc w:val="center"/>
              <w:rPr>
                <w:b/>
                <w:szCs w:val="20"/>
              </w:rPr>
            </w:pPr>
            <w:r w:rsidRPr="009626A0">
              <w:rPr>
                <w:b/>
                <w:szCs w:val="20"/>
              </w:rPr>
              <w:t>nhru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6596BA03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626AE9CB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none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3A97EF62" w14:textId="66C06FA2" w:rsidR="003D0C5A" w:rsidRPr="00C21981" w:rsidRDefault="003D0C5A" w:rsidP="003D0C5A">
            <w:pPr>
              <w:pStyle w:val="tablecell-centered"/>
              <w:rPr>
                <w:szCs w:val="20"/>
              </w:rPr>
            </w:pPr>
            <w:r w:rsidRPr="00C21981">
              <w:rPr>
                <w:szCs w:val="20"/>
              </w:rPr>
              <w:t>0.0 to 1.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71C745E2" w14:textId="77777777" w:rsidR="003D0C5A" w:rsidRPr="00C21981" w:rsidRDefault="003D0C5A" w:rsidP="003D0C5A">
            <w:pPr>
              <w:pStyle w:val="tablecell-centered"/>
              <w:rPr>
                <w:szCs w:val="20"/>
              </w:rPr>
            </w:pPr>
            <w:r w:rsidRPr="00C21981">
              <w:rPr>
                <w:szCs w:val="20"/>
              </w:rPr>
              <w:t>0.1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04D0F3A7" w14:textId="5D49E7F6" w:rsidR="003D0C5A" w:rsidRPr="009626A0" w:rsidRDefault="005758FE" w:rsidP="003D0C5A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required</w:t>
            </w:r>
          </w:p>
        </w:tc>
      </w:tr>
      <w:tr w:rsidR="003D0C5A" w14:paraId="025F32D2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6BB5E4A5" w14:textId="624D2E59" w:rsidR="003D0C5A" w:rsidRPr="00A70B70" w:rsidRDefault="003D0C5A" w:rsidP="003D0C5A">
            <w:pPr>
              <w:pStyle w:val="TableCellBody"/>
              <w:rPr>
                <w:b/>
                <w:szCs w:val="20"/>
                <w:highlight w:val="cyan"/>
              </w:rPr>
            </w:pPr>
            <w:r w:rsidRPr="00A70B70">
              <w:rPr>
                <w:b/>
                <w:szCs w:val="20"/>
                <w:highlight w:val="cyan"/>
              </w:rPr>
              <w:t>soil_moist_init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3C116DC6" w14:textId="536B2A77" w:rsidR="003D0C5A" w:rsidRPr="00A70B70" w:rsidRDefault="003D0C5A" w:rsidP="003D0C5A">
            <w:pPr>
              <w:pStyle w:val="TableCellBody"/>
              <w:rPr>
                <w:szCs w:val="20"/>
              </w:rPr>
            </w:pPr>
            <w:r w:rsidRPr="00A70B70">
              <w:rPr>
                <w:szCs w:val="20"/>
              </w:rPr>
              <w:t>Initial value of available water in capillary reservoir for each HRU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03AD2B10" w14:textId="77777777" w:rsidR="003D0C5A" w:rsidRPr="00A70B70" w:rsidRDefault="003D0C5A" w:rsidP="003D0C5A">
            <w:pPr>
              <w:pStyle w:val="TableCellBody"/>
              <w:jc w:val="center"/>
              <w:rPr>
                <w:b/>
                <w:szCs w:val="20"/>
              </w:rPr>
            </w:pPr>
            <w:r w:rsidRPr="00A70B70">
              <w:rPr>
                <w:b/>
                <w:szCs w:val="20"/>
              </w:rPr>
              <w:t>nhru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2559A808" w14:textId="77777777" w:rsidR="003D0C5A" w:rsidRPr="00A70B70" w:rsidRDefault="003D0C5A" w:rsidP="003D0C5A">
            <w:pPr>
              <w:pStyle w:val="tablecell-centered"/>
              <w:rPr>
                <w:szCs w:val="20"/>
              </w:rPr>
            </w:pPr>
            <w:r w:rsidRPr="00A70B70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7B8FFC9D" w14:textId="278B0446" w:rsidR="003D0C5A" w:rsidRPr="00A70B70" w:rsidRDefault="003D0C5A" w:rsidP="003D0C5A">
            <w:pPr>
              <w:pStyle w:val="tablecell-centered"/>
              <w:rPr>
                <w:szCs w:val="20"/>
              </w:rPr>
            </w:pPr>
            <w:r w:rsidRPr="00A70B70">
              <w:rPr>
                <w:szCs w:val="20"/>
              </w:rPr>
              <w:t>inches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5DDB1EB3" w14:textId="73218E20" w:rsidR="003D0C5A" w:rsidRPr="00A70B70" w:rsidRDefault="003D0C5A" w:rsidP="003D0C5A">
            <w:pPr>
              <w:pStyle w:val="tablecell-centered"/>
              <w:rPr>
                <w:szCs w:val="20"/>
              </w:rPr>
            </w:pPr>
            <w:r w:rsidRPr="00A70B70">
              <w:rPr>
                <w:szCs w:val="20"/>
              </w:rPr>
              <w:t xml:space="preserve">0.0 to </w:t>
            </w:r>
            <w:r w:rsidRPr="00C85530">
              <w:rPr>
                <w:szCs w:val="20"/>
                <w:highlight w:val="magenta"/>
              </w:rPr>
              <w:t>20.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3A35A90C" w14:textId="4A92DBD3" w:rsidR="003D0C5A" w:rsidRPr="00A70B70" w:rsidRDefault="003D0C5A" w:rsidP="003D0C5A">
            <w:pPr>
              <w:pStyle w:val="tablecell-centered"/>
              <w:rPr>
                <w:szCs w:val="20"/>
              </w:rPr>
            </w:pPr>
            <w:r w:rsidRPr="00A70B70">
              <w:rPr>
                <w:szCs w:val="20"/>
              </w:rPr>
              <w:t>3.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37A2FA0A" w14:textId="127A9C36" w:rsidR="003D0C5A" w:rsidRPr="00A70B70" w:rsidRDefault="003D0C5A" w:rsidP="003D0C5A">
            <w:pPr>
              <w:pStyle w:val="tablecell-centered"/>
              <w:rPr>
                <w:szCs w:val="20"/>
                <w:highlight w:val="cyan"/>
              </w:rPr>
            </w:pPr>
            <w:r w:rsidRPr="00A70B70">
              <w:rPr>
                <w:b/>
                <w:szCs w:val="20"/>
                <w:highlight w:val="cyan"/>
              </w:rPr>
              <w:t>model_mode</w:t>
            </w:r>
            <w:r>
              <w:rPr>
                <w:szCs w:val="20"/>
                <w:highlight w:val="cyan"/>
              </w:rPr>
              <w:t xml:space="preserve"> = </w:t>
            </w:r>
            <w:r w:rsidRPr="00A70B70">
              <w:rPr>
                <w:rFonts w:ascii="Courier New" w:hAnsi="Courier New" w:cs="Courier New"/>
                <w:szCs w:val="20"/>
                <w:highlight w:val="cyan"/>
              </w:rPr>
              <w:t>PRMS</w:t>
            </w:r>
            <w:r w:rsidRPr="007E7D4C">
              <w:rPr>
                <w:szCs w:val="20"/>
                <w:highlight w:val="cyan"/>
              </w:rPr>
              <w:t xml:space="preserve"> or</w:t>
            </w:r>
            <w:r w:rsidRPr="007E7D4C">
              <w:rPr>
                <w:rFonts w:ascii="Courier New" w:hAnsi="Courier New" w:cs="Courier New"/>
                <w:szCs w:val="20"/>
                <w:highlight w:val="cyan"/>
              </w:rPr>
              <w:t xml:space="preserve"> GSFLOW</w:t>
            </w:r>
          </w:p>
        </w:tc>
      </w:tr>
      <w:tr w:rsidR="003D0C5A" w14:paraId="7688C52A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5FF9C0EC" w14:textId="7BA735AA" w:rsidR="003D0C5A" w:rsidRPr="00E339EC" w:rsidRDefault="003D0C5A" w:rsidP="003D0C5A">
            <w:pPr>
              <w:pStyle w:val="TableCellBody"/>
              <w:rPr>
                <w:b/>
                <w:szCs w:val="20"/>
              </w:rPr>
            </w:pPr>
            <w:r w:rsidRPr="00C657D8">
              <w:rPr>
                <w:b/>
                <w:szCs w:val="20"/>
                <w:highlight w:val="green"/>
              </w:rPr>
              <w:t>soil_moist_init_frac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0B6B1613" w14:textId="56C07680" w:rsidR="003D0C5A" w:rsidRPr="009626A0" w:rsidRDefault="003D0C5A" w:rsidP="003D0C5A">
            <w:pPr>
              <w:pStyle w:val="TableCellBody"/>
              <w:rPr>
                <w:szCs w:val="20"/>
              </w:rPr>
            </w:pPr>
            <w:r w:rsidRPr="002A31CB">
              <w:rPr>
                <w:szCs w:val="20"/>
              </w:rPr>
              <w:t xml:space="preserve">Initial fraction of available water in the capillary reservoir (fraction of </w:t>
            </w:r>
            <w:r w:rsidRPr="00493225">
              <w:rPr>
                <w:b/>
                <w:szCs w:val="20"/>
              </w:rPr>
              <w:t>soil_moist_max</w:t>
            </w:r>
            <w:r w:rsidRPr="002A31CB">
              <w:rPr>
                <w:szCs w:val="20"/>
              </w:rPr>
              <w:t xml:space="preserve"> for each HRU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263A7F71" w14:textId="0A519D35" w:rsidR="003D0C5A" w:rsidRPr="009626A0" w:rsidRDefault="003D0C5A" w:rsidP="003D0C5A">
            <w:pPr>
              <w:pStyle w:val="TableCellBody"/>
              <w:jc w:val="center"/>
              <w:rPr>
                <w:b/>
                <w:szCs w:val="20"/>
              </w:rPr>
            </w:pPr>
            <w:r w:rsidRPr="009626A0">
              <w:rPr>
                <w:b/>
                <w:szCs w:val="20"/>
              </w:rPr>
              <w:t>nhru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2D37CFCB" w14:textId="7808C015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512B6BFF" w14:textId="503C4F7D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decimal fraction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09DAF9E5" w14:textId="34C25FED" w:rsidR="003D0C5A" w:rsidRPr="00C21981" w:rsidRDefault="003D0C5A" w:rsidP="003D0C5A">
            <w:pPr>
              <w:pStyle w:val="tablecell-centered"/>
              <w:rPr>
                <w:szCs w:val="20"/>
              </w:rPr>
            </w:pPr>
            <w:r w:rsidRPr="00C21981">
              <w:rPr>
                <w:szCs w:val="20"/>
              </w:rPr>
              <w:t>0.0 to 1.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30B17B04" w14:textId="78613C92" w:rsidR="003D0C5A" w:rsidRPr="00C21981" w:rsidRDefault="003D0C5A" w:rsidP="003D0C5A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0</w:t>
            </w:r>
            <w:r w:rsidRPr="00C21981">
              <w:rPr>
                <w:szCs w:val="20"/>
              </w:rPr>
              <w:t>.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23C92478" w14:textId="3ADC4651" w:rsidR="003D0C5A" w:rsidRDefault="003D0C5A" w:rsidP="003D0C5A">
            <w:pPr>
              <w:pStyle w:val="tablecell-centered"/>
              <w:rPr>
                <w:szCs w:val="20"/>
              </w:rPr>
            </w:pPr>
            <w:r w:rsidRPr="006D38DC">
              <w:rPr>
                <w:b/>
                <w:szCs w:val="20"/>
                <w:highlight w:val="green"/>
              </w:rPr>
              <w:t xml:space="preserve">model_mode </w:t>
            </w:r>
            <w:r w:rsidRPr="006D38DC">
              <w:rPr>
                <w:szCs w:val="20"/>
                <w:highlight w:val="green"/>
              </w:rPr>
              <w:t xml:space="preserve">= </w:t>
            </w:r>
            <w:r w:rsidRPr="007E7D4C">
              <w:rPr>
                <w:rFonts w:ascii="Courier New" w:hAnsi="Courier New" w:cs="Courier New"/>
                <w:szCs w:val="20"/>
                <w:highlight w:val="green"/>
              </w:rPr>
              <w:t>PRMS5</w:t>
            </w:r>
            <w:r w:rsidRPr="007E7D4C">
              <w:rPr>
                <w:szCs w:val="20"/>
                <w:highlight w:val="green"/>
              </w:rPr>
              <w:t xml:space="preserve"> or</w:t>
            </w:r>
            <w:r w:rsidRPr="007E7D4C">
              <w:rPr>
                <w:rFonts w:ascii="Courier New" w:hAnsi="Courier New" w:cs="Courier New"/>
                <w:szCs w:val="20"/>
                <w:highlight w:val="green"/>
              </w:rPr>
              <w:t xml:space="preserve"> GSFLOW5</w:t>
            </w:r>
          </w:p>
        </w:tc>
      </w:tr>
      <w:tr w:rsidR="003D0C5A" w14:paraId="68B3873E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192D45F5" w14:textId="77777777" w:rsidR="003D0C5A" w:rsidRPr="009626A0" w:rsidDel="00E4386E" w:rsidRDefault="003D0C5A" w:rsidP="003D0C5A">
            <w:pPr>
              <w:pStyle w:val="TableCellBody"/>
              <w:rPr>
                <w:b/>
                <w:szCs w:val="20"/>
              </w:rPr>
            </w:pPr>
            <w:r w:rsidRPr="00E339EC">
              <w:rPr>
                <w:b/>
                <w:szCs w:val="20"/>
              </w:rPr>
              <w:t>soil</w:t>
            </w:r>
            <w:r w:rsidRPr="009626A0">
              <w:rPr>
                <w:b/>
                <w:szCs w:val="20"/>
              </w:rPr>
              <w:t>_moist_max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78E18D29" w14:textId="3D157135" w:rsidR="003D0C5A" w:rsidRPr="009626A0" w:rsidDel="00E4386E" w:rsidRDefault="003D0C5A" w:rsidP="003D0C5A">
            <w:pPr>
              <w:pStyle w:val="TableCellBody"/>
              <w:rPr>
                <w:b/>
                <w:szCs w:val="20"/>
              </w:rPr>
            </w:pPr>
            <w:r w:rsidRPr="009626A0">
              <w:rPr>
                <w:szCs w:val="20"/>
              </w:rPr>
              <w:t xml:space="preserve">Maximum available water holding capacity of capillary reservoir from land surface to rooting depth of the major </w:t>
            </w:r>
            <w:r w:rsidRPr="009626A0">
              <w:rPr>
                <w:szCs w:val="20"/>
              </w:rPr>
              <w:lastRenderedPageBreak/>
              <w:t>vegetation type of each HRU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7FF167D5" w14:textId="77777777" w:rsidR="003D0C5A" w:rsidRPr="009626A0" w:rsidDel="00E4386E" w:rsidRDefault="003D0C5A" w:rsidP="003D0C5A">
            <w:pPr>
              <w:pStyle w:val="TableCellBody"/>
              <w:jc w:val="center"/>
              <w:rPr>
                <w:b/>
                <w:szCs w:val="20"/>
              </w:rPr>
            </w:pPr>
            <w:r w:rsidRPr="009626A0">
              <w:rPr>
                <w:b/>
                <w:szCs w:val="20"/>
              </w:rPr>
              <w:lastRenderedPageBreak/>
              <w:t>nhru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6B296604" w14:textId="77777777" w:rsidR="003D0C5A" w:rsidRPr="009626A0" w:rsidDel="00E4386E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2E3B893C" w14:textId="77777777" w:rsidR="003D0C5A" w:rsidRPr="009626A0" w:rsidDel="00E4386E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inches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3D0C9E49" w14:textId="3B698218" w:rsidR="003D0C5A" w:rsidRPr="00C21981" w:rsidDel="00E4386E" w:rsidRDefault="003D0C5A" w:rsidP="003D0C5A">
            <w:pPr>
              <w:pStyle w:val="tablecell-centered"/>
              <w:rPr>
                <w:szCs w:val="20"/>
              </w:rPr>
            </w:pPr>
            <w:r w:rsidRPr="00C21981">
              <w:rPr>
                <w:szCs w:val="20"/>
              </w:rPr>
              <w:t>0.00001 to 20.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2821280B" w14:textId="77777777" w:rsidR="003D0C5A" w:rsidRPr="00C21981" w:rsidDel="00E4386E" w:rsidRDefault="003D0C5A" w:rsidP="003D0C5A">
            <w:pPr>
              <w:pStyle w:val="tablecell-centered"/>
              <w:rPr>
                <w:szCs w:val="20"/>
              </w:rPr>
            </w:pPr>
            <w:r w:rsidRPr="00C21981">
              <w:rPr>
                <w:szCs w:val="20"/>
              </w:rPr>
              <w:t>2.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1B09F974" w14:textId="77777777" w:rsidR="003D0C5A" w:rsidRPr="009626A0" w:rsidDel="00E4386E" w:rsidRDefault="003D0C5A" w:rsidP="003D0C5A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required</w:t>
            </w:r>
          </w:p>
        </w:tc>
      </w:tr>
      <w:tr w:rsidR="003D0C5A" w14:paraId="33BDE26F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4A5846E4" w14:textId="447BCF04" w:rsidR="003D0C5A" w:rsidRPr="00A70B70" w:rsidRDefault="003D0C5A" w:rsidP="003D0C5A">
            <w:pPr>
              <w:pStyle w:val="TableCellBody"/>
              <w:rPr>
                <w:b/>
                <w:szCs w:val="20"/>
                <w:highlight w:val="cyan"/>
              </w:rPr>
            </w:pPr>
            <w:r w:rsidRPr="00A70B70">
              <w:rPr>
                <w:b/>
                <w:szCs w:val="20"/>
                <w:highlight w:val="cyan"/>
              </w:rPr>
              <w:t>soil_rechr_init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37A46BD9" w14:textId="09DC3687" w:rsidR="003D0C5A" w:rsidRPr="00A70B70" w:rsidRDefault="003D0C5A" w:rsidP="003D0C5A">
            <w:pPr>
              <w:pStyle w:val="TableCellBody"/>
              <w:rPr>
                <w:szCs w:val="20"/>
              </w:rPr>
            </w:pPr>
            <w:r w:rsidRPr="00A70B70">
              <w:rPr>
                <w:szCs w:val="20"/>
              </w:rPr>
              <w:t xml:space="preserve">Initial storage for soil recharge zone (upper part of capillary reservoir where losses occur as both evaporation and transpiration) for each HRU; must be less than or equal to </w:t>
            </w:r>
            <w:r w:rsidRPr="00A70B70">
              <w:rPr>
                <w:b/>
                <w:szCs w:val="20"/>
              </w:rPr>
              <w:t>soil_moist_init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39CA4790" w14:textId="77777777" w:rsidR="003D0C5A" w:rsidRPr="00A70B70" w:rsidRDefault="003D0C5A" w:rsidP="003D0C5A">
            <w:pPr>
              <w:pStyle w:val="TableCellBody"/>
              <w:jc w:val="center"/>
              <w:rPr>
                <w:b/>
                <w:szCs w:val="20"/>
              </w:rPr>
            </w:pPr>
            <w:r w:rsidRPr="00A70B70">
              <w:rPr>
                <w:b/>
                <w:szCs w:val="20"/>
              </w:rPr>
              <w:t>nhru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20283016" w14:textId="77777777" w:rsidR="003D0C5A" w:rsidRPr="00A70B70" w:rsidRDefault="003D0C5A" w:rsidP="003D0C5A">
            <w:pPr>
              <w:pStyle w:val="tablecell-centered"/>
              <w:rPr>
                <w:szCs w:val="20"/>
              </w:rPr>
            </w:pPr>
            <w:r w:rsidRPr="00A70B70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40C98E7D" w14:textId="05A43D0B" w:rsidR="003D0C5A" w:rsidRPr="00A70B70" w:rsidRDefault="003D0C5A" w:rsidP="003D0C5A">
            <w:pPr>
              <w:pStyle w:val="tablecell-centered"/>
              <w:rPr>
                <w:szCs w:val="20"/>
              </w:rPr>
            </w:pPr>
            <w:r w:rsidRPr="00A70B70">
              <w:rPr>
                <w:szCs w:val="20"/>
              </w:rPr>
              <w:t>inches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0F6C2ABA" w14:textId="32045B94" w:rsidR="003D0C5A" w:rsidRPr="00A70B70" w:rsidDel="00E4386E" w:rsidRDefault="003D0C5A" w:rsidP="003D0C5A">
            <w:pPr>
              <w:pStyle w:val="tablecell-centered"/>
              <w:rPr>
                <w:szCs w:val="20"/>
              </w:rPr>
            </w:pPr>
            <w:r w:rsidRPr="00A70B70">
              <w:rPr>
                <w:szCs w:val="20"/>
              </w:rPr>
              <w:t xml:space="preserve">0.0 to </w:t>
            </w:r>
            <w:r w:rsidRPr="00C85530">
              <w:rPr>
                <w:szCs w:val="20"/>
                <w:highlight w:val="magenta"/>
              </w:rPr>
              <w:t>20.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43AFE8D4" w14:textId="4E82C089" w:rsidR="003D0C5A" w:rsidRPr="00A70B70" w:rsidDel="00E4386E" w:rsidRDefault="003D0C5A" w:rsidP="003D0C5A">
            <w:pPr>
              <w:pStyle w:val="tablecell-centered"/>
              <w:rPr>
                <w:szCs w:val="20"/>
              </w:rPr>
            </w:pPr>
            <w:r w:rsidRPr="00A70B70">
              <w:rPr>
                <w:szCs w:val="20"/>
              </w:rPr>
              <w:t>1.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4E83DCE3" w14:textId="5DBEA9A0" w:rsidR="003D0C5A" w:rsidRPr="00C657D8" w:rsidDel="00E4386E" w:rsidRDefault="003D0C5A" w:rsidP="003D0C5A">
            <w:pPr>
              <w:pStyle w:val="tablecell-centered"/>
              <w:rPr>
                <w:strike/>
                <w:szCs w:val="20"/>
                <w:highlight w:val="cyan"/>
              </w:rPr>
            </w:pPr>
            <w:r w:rsidRPr="00A70B70">
              <w:rPr>
                <w:b/>
                <w:szCs w:val="20"/>
                <w:highlight w:val="cyan"/>
              </w:rPr>
              <w:t>model_mode</w:t>
            </w:r>
            <w:r>
              <w:rPr>
                <w:szCs w:val="20"/>
                <w:highlight w:val="cyan"/>
              </w:rPr>
              <w:t xml:space="preserve"> = </w:t>
            </w:r>
            <w:r w:rsidRPr="00A70B70">
              <w:rPr>
                <w:rFonts w:ascii="Courier New" w:hAnsi="Courier New" w:cs="Courier New"/>
                <w:szCs w:val="20"/>
                <w:highlight w:val="cyan"/>
              </w:rPr>
              <w:t>PRMS</w:t>
            </w:r>
            <w:r w:rsidRPr="007E7D4C">
              <w:rPr>
                <w:szCs w:val="20"/>
                <w:highlight w:val="cyan"/>
              </w:rPr>
              <w:t xml:space="preserve"> or</w:t>
            </w:r>
            <w:r w:rsidRPr="007E7D4C">
              <w:rPr>
                <w:rFonts w:ascii="Courier New" w:hAnsi="Courier New" w:cs="Courier New"/>
                <w:szCs w:val="20"/>
                <w:highlight w:val="cyan"/>
              </w:rPr>
              <w:t xml:space="preserve"> GSFLOW</w:t>
            </w:r>
          </w:p>
        </w:tc>
      </w:tr>
      <w:tr w:rsidR="003D0C5A" w14:paraId="53CAA28B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1CD67FAF" w14:textId="30B96F74" w:rsidR="003D0C5A" w:rsidRPr="00E339EC" w:rsidRDefault="003D0C5A" w:rsidP="003D0C5A">
            <w:pPr>
              <w:pStyle w:val="TableCellBody"/>
              <w:rPr>
                <w:b/>
                <w:szCs w:val="20"/>
              </w:rPr>
            </w:pPr>
            <w:r w:rsidRPr="00C657D8">
              <w:rPr>
                <w:b/>
                <w:szCs w:val="20"/>
                <w:highlight w:val="green"/>
              </w:rPr>
              <w:t>soil_rechr_init_frac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6BED2E18" w14:textId="3F082FDB" w:rsidR="003D0C5A" w:rsidRPr="009626A0" w:rsidRDefault="003D0C5A" w:rsidP="003D0C5A">
            <w:pPr>
              <w:pStyle w:val="TableCellBody"/>
              <w:rPr>
                <w:szCs w:val="20"/>
              </w:rPr>
            </w:pPr>
            <w:r w:rsidRPr="00C657D8">
              <w:rPr>
                <w:szCs w:val="20"/>
              </w:rPr>
              <w:t>Initial fraction of available water in the capillary reservoir where losses occur as both evaporation and transpiration (upper zone of capillary reservoir) for each HRU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050E408A" w14:textId="68EA930E" w:rsidR="003D0C5A" w:rsidRPr="009626A0" w:rsidRDefault="003D0C5A" w:rsidP="003D0C5A">
            <w:pPr>
              <w:pStyle w:val="TableCellBody"/>
              <w:jc w:val="center"/>
              <w:rPr>
                <w:b/>
                <w:szCs w:val="20"/>
              </w:rPr>
            </w:pPr>
            <w:r w:rsidRPr="009626A0">
              <w:rPr>
                <w:b/>
                <w:szCs w:val="20"/>
              </w:rPr>
              <w:t>nhru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0ECE9E51" w14:textId="0A186851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279C3509" w14:textId="0F4CA3A9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decimal fraction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2EAB692C" w14:textId="7F836358" w:rsidR="003D0C5A" w:rsidRPr="005E3559" w:rsidRDefault="003D0C5A" w:rsidP="003D0C5A">
            <w:pPr>
              <w:pStyle w:val="tablecell-centered"/>
              <w:rPr>
                <w:szCs w:val="20"/>
              </w:rPr>
            </w:pPr>
            <w:r w:rsidRPr="005E3559">
              <w:rPr>
                <w:szCs w:val="20"/>
              </w:rPr>
              <w:t>0.0</w:t>
            </w:r>
            <w:r w:rsidRPr="009626A0">
              <w:rPr>
                <w:szCs w:val="20"/>
              </w:rPr>
              <w:t xml:space="preserve"> </w:t>
            </w:r>
            <w:r>
              <w:rPr>
                <w:szCs w:val="20"/>
              </w:rPr>
              <w:t>to 1.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00EE7ABB" w14:textId="200F4BDA" w:rsidR="003D0C5A" w:rsidRDefault="003D0C5A" w:rsidP="003D0C5A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0.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57E6FED2" w14:textId="3726EC37" w:rsidR="003D0C5A" w:rsidRDefault="003D0C5A" w:rsidP="003D0C5A">
            <w:pPr>
              <w:pStyle w:val="tablecell-centered"/>
              <w:rPr>
                <w:szCs w:val="20"/>
              </w:rPr>
            </w:pPr>
            <w:r w:rsidRPr="006D38DC">
              <w:rPr>
                <w:b/>
                <w:szCs w:val="20"/>
                <w:highlight w:val="green"/>
              </w:rPr>
              <w:t xml:space="preserve">model_mode </w:t>
            </w:r>
            <w:r w:rsidRPr="006D38DC">
              <w:rPr>
                <w:szCs w:val="20"/>
                <w:highlight w:val="green"/>
              </w:rPr>
              <w:t xml:space="preserve">= </w:t>
            </w:r>
            <w:r w:rsidRPr="007E7D4C">
              <w:rPr>
                <w:rFonts w:ascii="Courier New" w:hAnsi="Courier New" w:cs="Courier New"/>
                <w:szCs w:val="20"/>
                <w:highlight w:val="green"/>
              </w:rPr>
              <w:t>PRMS5</w:t>
            </w:r>
            <w:r w:rsidRPr="007E7D4C">
              <w:rPr>
                <w:szCs w:val="20"/>
                <w:highlight w:val="green"/>
              </w:rPr>
              <w:t xml:space="preserve"> or</w:t>
            </w:r>
            <w:r w:rsidRPr="007E7D4C">
              <w:rPr>
                <w:rFonts w:ascii="Courier New" w:hAnsi="Courier New" w:cs="Courier New"/>
                <w:szCs w:val="20"/>
                <w:highlight w:val="green"/>
              </w:rPr>
              <w:t xml:space="preserve"> GSFLOW5</w:t>
            </w:r>
          </w:p>
        </w:tc>
      </w:tr>
      <w:tr w:rsidR="003D0C5A" w14:paraId="0639AC3C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16A47A5E" w14:textId="6D9D0B1D" w:rsidR="003D0C5A" w:rsidRPr="00A70B70" w:rsidRDefault="003D0C5A" w:rsidP="003D0C5A">
            <w:pPr>
              <w:pStyle w:val="TableCellBody"/>
              <w:rPr>
                <w:b/>
                <w:szCs w:val="20"/>
              </w:rPr>
            </w:pPr>
            <w:r w:rsidRPr="00A70B70">
              <w:rPr>
                <w:b/>
                <w:szCs w:val="20"/>
                <w:highlight w:val="cyan"/>
              </w:rPr>
              <w:t>soil_rechr_max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3EF72AE9" w14:textId="0EF24DF5" w:rsidR="003D0C5A" w:rsidRPr="00A70B70" w:rsidRDefault="003D0C5A" w:rsidP="003D0C5A">
            <w:pPr>
              <w:pStyle w:val="TableCellBody"/>
              <w:rPr>
                <w:szCs w:val="20"/>
              </w:rPr>
            </w:pPr>
            <w:r w:rsidRPr="00A70B70">
              <w:rPr>
                <w:szCs w:val="20"/>
              </w:rPr>
              <w:t>Maximum storage for soil recharge zone (upper portion of capillary reservoir where losses occur as both evaporation and transpiration)</w:t>
            </w:r>
            <w:r w:rsidR="00770DC0">
              <w:rPr>
                <w:szCs w:val="20"/>
              </w:rPr>
              <w:t>;</w:t>
            </w:r>
            <w:r w:rsidRPr="00A70B70">
              <w:rPr>
                <w:szCs w:val="20"/>
              </w:rPr>
              <w:t xml:space="preserve"> must be less than or equal to </w:t>
            </w:r>
            <w:r w:rsidRPr="00A70B70">
              <w:rPr>
                <w:b/>
                <w:szCs w:val="20"/>
              </w:rPr>
              <w:t>soil_moist_max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2B36006A" w14:textId="77777777" w:rsidR="003D0C5A" w:rsidRPr="00A70B70" w:rsidRDefault="003D0C5A" w:rsidP="003D0C5A">
            <w:pPr>
              <w:pStyle w:val="TableCellBody"/>
              <w:jc w:val="center"/>
              <w:rPr>
                <w:b/>
                <w:szCs w:val="20"/>
              </w:rPr>
            </w:pPr>
            <w:r w:rsidRPr="00A70B70">
              <w:rPr>
                <w:b/>
                <w:szCs w:val="20"/>
              </w:rPr>
              <w:t>nhru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51BABF31" w14:textId="77777777" w:rsidR="003D0C5A" w:rsidRPr="00A70B70" w:rsidRDefault="003D0C5A" w:rsidP="003D0C5A">
            <w:pPr>
              <w:pStyle w:val="tablecell-centered"/>
              <w:rPr>
                <w:szCs w:val="20"/>
              </w:rPr>
            </w:pPr>
            <w:r w:rsidRPr="00A70B70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0445AF18" w14:textId="7EBC248B" w:rsidR="003D0C5A" w:rsidRPr="00A70B70" w:rsidRDefault="003D0C5A" w:rsidP="003D0C5A">
            <w:pPr>
              <w:pStyle w:val="tablecell-centered"/>
              <w:rPr>
                <w:szCs w:val="20"/>
              </w:rPr>
            </w:pPr>
            <w:r w:rsidRPr="00A70B70">
              <w:rPr>
                <w:szCs w:val="20"/>
              </w:rPr>
              <w:t>inches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005ADB9A" w14:textId="1301C019" w:rsidR="003D0C5A" w:rsidRPr="00A70B70" w:rsidRDefault="003D0C5A" w:rsidP="003D0C5A">
            <w:pPr>
              <w:pStyle w:val="tablecell-centered"/>
              <w:rPr>
                <w:szCs w:val="20"/>
              </w:rPr>
            </w:pPr>
            <w:r w:rsidRPr="00A70B70">
              <w:rPr>
                <w:szCs w:val="20"/>
              </w:rPr>
              <w:t xml:space="preserve">0.00001 to </w:t>
            </w:r>
            <w:r w:rsidRPr="00F308A1">
              <w:rPr>
                <w:szCs w:val="20"/>
                <w:highlight w:val="magenta"/>
              </w:rPr>
              <w:t>20.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38A7590B" w14:textId="751EC1C9" w:rsidR="003D0C5A" w:rsidRPr="00A70B70" w:rsidRDefault="003D0C5A" w:rsidP="003D0C5A">
            <w:pPr>
              <w:pStyle w:val="tablecell-centered"/>
              <w:rPr>
                <w:szCs w:val="20"/>
              </w:rPr>
            </w:pPr>
            <w:r w:rsidRPr="00A70B70">
              <w:rPr>
                <w:szCs w:val="20"/>
              </w:rPr>
              <w:t>1.5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070FDA63" w14:textId="6AE51D79" w:rsidR="003D0C5A" w:rsidRPr="00A70B70" w:rsidRDefault="003D0C5A" w:rsidP="003D0C5A">
            <w:pPr>
              <w:pStyle w:val="tablecell-centered"/>
              <w:rPr>
                <w:szCs w:val="20"/>
              </w:rPr>
            </w:pPr>
            <w:r w:rsidRPr="00A70B70">
              <w:rPr>
                <w:b/>
                <w:szCs w:val="20"/>
                <w:highlight w:val="cyan"/>
              </w:rPr>
              <w:t>model_mode</w:t>
            </w:r>
            <w:r>
              <w:rPr>
                <w:szCs w:val="20"/>
                <w:highlight w:val="cyan"/>
              </w:rPr>
              <w:t xml:space="preserve"> = </w:t>
            </w:r>
            <w:r w:rsidRPr="00A70B70">
              <w:rPr>
                <w:rFonts w:ascii="Courier New" w:hAnsi="Courier New" w:cs="Courier New"/>
                <w:szCs w:val="20"/>
                <w:highlight w:val="cyan"/>
              </w:rPr>
              <w:t>PRMS</w:t>
            </w:r>
            <w:r w:rsidRPr="007E7D4C">
              <w:rPr>
                <w:szCs w:val="20"/>
                <w:highlight w:val="cyan"/>
              </w:rPr>
              <w:t xml:space="preserve"> or</w:t>
            </w:r>
            <w:r w:rsidRPr="007E7D4C">
              <w:rPr>
                <w:rFonts w:ascii="Courier New" w:hAnsi="Courier New" w:cs="Courier New"/>
                <w:szCs w:val="20"/>
                <w:highlight w:val="cyan"/>
              </w:rPr>
              <w:t xml:space="preserve"> GSFLOW</w:t>
            </w:r>
          </w:p>
        </w:tc>
      </w:tr>
      <w:tr w:rsidR="003D0C5A" w14:paraId="14E5818A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194D683C" w14:textId="1662F6B7" w:rsidR="003D0C5A" w:rsidRPr="00E339EC" w:rsidRDefault="003D0C5A" w:rsidP="003D0C5A">
            <w:pPr>
              <w:pStyle w:val="TableCellBody"/>
              <w:rPr>
                <w:b/>
                <w:szCs w:val="20"/>
              </w:rPr>
            </w:pPr>
            <w:r w:rsidRPr="00493225">
              <w:rPr>
                <w:b/>
                <w:szCs w:val="20"/>
                <w:highlight w:val="green"/>
              </w:rPr>
              <w:t>soil_rechr_max_frac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49A48590" w14:textId="05B7ADB4" w:rsidR="003D0C5A" w:rsidRPr="00C21981" w:rsidRDefault="003D0C5A" w:rsidP="003D0C5A">
            <w:pPr>
              <w:pStyle w:val="TableCellBody"/>
              <w:rPr>
                <w:szCs w:val="20"/>
              </w:rPr>
            </w:pPr>
            <w:r w:rsidRPr="00493225">
              <w:rPr>
                <w:szCs w:val="20"/>
              </w:rPr>
              <w:t>Fraction of the capillary reservoir water-holding capacity (</w:t>
            </w:r>
            <w:r w:rsidRPr="00493225">
              <w:rPr>
                <w:b/>
                <w:szCs w:val="20"/>
              </w:rPr>
              <w:t>soil_moist_max</w:t>
            </w:r>
            <w:r w:rsidRPr="00493225">
              <w:rPr>
                <w:szCs w:val="20"/>
              </w:rPr>
              <w:t>) where losses occur as both evaporation and transpiration (upper zone of capillary reservoir) for each HRU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47A4AEE4" w14:textId="67947D17" w:rsidR="003D0C5A" w:rsidRPr="00C21981" w:rsidRDefault="003D0C5A" w:rsidP="003D0C5A">
            <w:pPr>
              <w:pStyle w:val="TableCellBody"/>
              <w:jc w:val="center"/>
              <w:rPr>
                <w:b/>
                <w:szCs w:val="20"/>
              </w:rPr>
            </w:pPr>
            <w:r w:rsidRPr="00C21981">
              <w:rPr>
                <w:b/>
                <w:szCs w:val="20"/>
              </w:rPr>
              <w:t>nhru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13D648E8" w14:textId="468FD9C2" w:rsidR="003D0C5A" w:rsidRPr="00C21981" w:rsidRDefault="003D0C5A" w:rsidP="003D0C5A">
            <w:pPr>
              <w:pStyle w:val="tablecell-centered"/>
              <w:rPr>
                <w:szCs w:val="20"/>
              </w:rPr>
            </w:pPr>
            <w:r w:rsidRPr="00C21981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1EB7AB39" w14:textId="055E4CB6" w:rsidR="003D0C5A" w:rsidRPr="00C21981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decimal fraction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0730735E" w14:textId="6E8716AF" w:rsidR="003D0C5A" w:rsidRPr="00C21981" w:rsidRDefault="003D0C5A" w:rsidP="003D0C5A">
            <w:pPr>
              <w:pStyle w:val="tablecell-centered"/>
              <w:rPr>
                <w:szCs w:val="20"/>
              </w:rPr>
            </w:pPr>
            <w:r w:rsidRPr="005E3559">
              <w:rPr>
                <w:szCs w:val="20"/>
              </w:rPr>
              <w:t>0.0</w:t>
            </w:r>
            <w:r>
              <w:rPr>
                <w:szCs w:val="20"/>
              </w:rPr>
              <w:t>0001</w:t>
            </w:r>
            <w:r w:rsidRPr="009626A0">
              <w:rPr>
                <w:szCs w:val="20"/>
              </w:rPr>
              <w:t xml:space="preserve"> </w:t>
            </w:r>
            <w:r>
              <w:rPr>
                <w:szCs w:val="20"/>
              </w:rPr>
              <w:t>to 1.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68C67F77" w14:textId="5696E53F" w:rsidR="003D0C5A" w:rsidRDefault="003D0C5A" w:rsidP="003D0C5A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1.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2214D96A" w14:textId="6BD5132D" w:rsidR="003D0C5A" w:rsidRDefault="003D0C5A" w:rsidP="003D0C5A">
            <w:pPr>
              <w:pStyle w:val="tablecell-centered"/>
              <w:rPr>
                <w:szCs w:val="20"/>
              </w:rPr>
            </w:pPr>
            <w:r w:rsidRPr="006D38DC">
              <w:rPr>
                <w:b/>
                <w:szCs w:val="20"/>
                <w:highlight w:val="green"/>
              </w:rPr>
              <w:t xml:space="preserve">model_mode </w:t>
            </w:r>
            <w:r w:rsidRPr="006D38DC">
              <w:rPr>
                <w:szCs w:val="20"/>
                <w:highlight w:val="green"/>
              </w:rPr>
              <w:t xml:space="preserve">= </w:t>
            </w:r>
            <w:r w:rsidRPr="007E7D4C">
              <w:rPr>
                <w:rFonts w:ascii="Courier New" w:hAnsi="Courier New" w:cs="Courier New"/>
                <w:szCs w:val="20"/>
                <w:highlight w:val="green"/>
              </w:rPr>
              <w:t>PRMS5</w:t>
            </w:r>
            <w:r w:rsidRPr="007E7D4C">
              <w:rPr>
                <w:szCs w:val="20"/>
                <w:highlight w:val="green"/>
              </w:rPr>
              <w:t xml:space="preserve"> or</w:t>
            </w:r>
            <w:r w:rsidRPr="007E7D4C">
              <w:rPr>
                <w:rFonts w:ascii="Courier New" w:hAnsi="Courier New" w:cs="Courier New"/>
                <w:szCs w:val="20"/>
                <w:highlight w:val="green"/>
              </w:rPr>
              <w:t xml:space="preserve"> GSFLOW5</w:t>
            </w:r>
          </w:p>
        </w:tc>
      </w:tr>
      <w:tr w:rsidR="003D0C5A" w14:paraId="2117F1B5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6D9129F9" w14:textId="77777777" w:rsidR="003D0C5A" w:rsidRPr="009626A0" w:rsidRDefault="003D0C5A" w:rsidP="003D0C5A">
            <w:pPr>
              <w:pStyle w:val="TableCellBody"/>
              <w:rPr>
                <w:b/>
                <w:szCs w:val="20"/>
              </w:rPr>
            </w:pPr>
            <w:r w:rsidRPr="00E339EC">
              <w:rPr>
                <w:b/>
                <w:szCs w:val="20"/>
              </w:rPr>
              <w:t>soil2gw</w:t>
            </w:r>
            <w:r w:rsidRPr="009626A0">
              <w:rPr>
                <w:b/>
                <w:szCs w:val="20"/>
              </w:rPr>
              <w:t>_max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75042DCA" w14:textId="40DF6FDB" w:rsidR="003D0C5A" w:rsidRPr="00C21981" w:rsidRDefault="003D0C5A" w:rsidP="003D0C5A">
            <w:pPr>
              <w:pStyle w:val="TableCellBody"/>
              <w:rPr>
                <w:szCs w:val="20"/>
              </w:rPr>
            </w:pPr>
            <w:r w:rsidRPr="00C21981">
              <w:rPr>
                <w:szCs w:val="20"/>
              </w:rPr>
              <w:t>Maximum amount of the capillary reservoir excess that is routed directly to the GWR for each HRU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3C5D93CC" w14:textId="77777777" w:rsidR="003D0C5A" w:rsidRPr="00C21981" w:rsidRDefault="003D0C5A" w:rsidP="003D0C5A">
            <w:pPr>
              <w:pStyle w:val="TableCellBody"/>
              <w:jc w:val="center"/>
              <w:rPr>
                <w:b/>
                <w:szCs w:val="20"/>
              </w:rPr>
            </w:pPr>
            <w:r w:rsidRPr="00C21981">
              <w:rPr>
                <w:b/>
                <w:szCs w:val="20"/>
              </w:rPr>
              <w:t>nhru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6CFBC4DC" w14:textId="77777777" w:rsidR="003D0C5A" w:rsidRPr="00C21981" w:rsidRDefault="003D0C5A" w:rsidP="003D0C5A">
            <w:pPr>
              <w:pStyle w:val="tablecell-centered"/>
              <w:rPr>
                <w:szCs w:val="20"/>
              </w:rPr>
            </w:pPr>
            <w:r w:rsidRPr="00C21981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11BC1E44" w14:textId="77777777" w:rsidR="003D0C5A" w:rsidRPr="00C21981" w:rsidRDefault="003D0C5A" w:rsidP="003D0C5A">
            <w:pPr>
              <w:pStyle w:val="tablecell-centered"/>
              <w:rPr>
                <w:szCs w:val="20"/>
              </w:rPr>
            </w:pPr>
            <w:r w:rsidRPr="00C21981">
              <w:rPr>
                <w:szCs w:val="20"/>
              </w:rPr>
              <w:t>inches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78E1D15E" w14:textId="77777777" w:rsidR="003D0C5A" w:rsidRPr="00C21981" w:rsidRDefault="003D0C5A" w:rsidP="003D0C5A">
            <w:pPr>
              <w:pStyle w:val="tablecell-centered"/>
              <w:rPr>
                <w:szCs w:val="20"/>
              </w:rPr>
            </w:pPr>
            <w:r w:rsidRPr="00C21981">
              <w:rPr>
                <w:szCs w:val="20"/>
              </w:rPr>
              <w:t>0.0 to 5.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0A2A0BF9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0.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0A19F6A6" w14:textId="109C0ED8" w:rsidR="003D0C5A" w:rsidRPr="009626A0" w:rsidRDefault="00770DC0" w:rsidP="003D0C5A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R</w:t>
            </w:r>
            <w:r w:rsidR="003D0C5A">
              <w:rPr>
                <w:szCs w:val="20"/>
              </w:rPr>
              <w:t>equired</w:t>
            </w:r>
          </w:p>
        </w:tc>
      </w:tr>
      <w:tr w:rsidR="003D0C5A" w14:paraId="2C1A56DC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2EA07775" w14:textId="77777777" w:rsidR="003D0C5A" w:rsidRPr="009626A0" w:rsidRDefault="003D0C5A" w:rsidP="003D0C5A">
            <w:pPr>
              <w:pStyle w:val="TableCellBody"/>
              <w:rPr>
                <w:b/>
                <w:szCs w:val="20"/>
              </w:rPr>
            </w:pPr>
            <w:r w:rsidRPr="00E339EC">
              <w:rPr>
                <w:b/>
                <w:szCs w:val="20"/>
              </w:rPr>
              <w:t>ssr2gw</w:t>
            </w:r>
            <w:r w:rsidRPr="009626A0">
              <w:rPr>
                <w:b/>
                <w:szCs w:val="20"/>
              </w:rPr>
              <w:t>_exp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5D13A103" w14:textId="77777777" w:rsidR="003D0C5A" w:rsidRPr="00C21981" w:rsidRDefault="003D0C5A" w:rsidP="003D0C5A">
            <w:pPr>
              <w:pStyle w:val="TableCellBody"/>
              <w:rPr>
                <w:szCs w:val="20"/>
              </w:rPr>
            </w:pPr>
            <w:r w:rsidRPr="00C21981">
              <w:rPr>
                <w:szCs w:val="20"/>
              </w:rPr>
              <w:t>Non-linear coefficient in equation used to route water from the gravity reservoirs to the GWR for each HRU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5514E44D" w14:textId="17A69CC6" w:rsidR="003D0C5A" w:rsidRPr="00C21981" w:rsidRDefault="003D0C5A" w:rsidP="003D0C5A">
            <w:pPr>
              <w:pStyle w:val="TableCellBody"/>
              <w:jc w:val="center"/>
              <w:rPr>
                <w:b/>
                <w:szCs w:val="20"/>
              </w:rPr>
            </w:pPr>
            <w:r w:rsidRPr="00C21981">
              <w:rPr>
                <w:b/>
                <w:szCs w:val="20"/>
              </w:rPr>
              <w:t>nssr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1D87539D" w14:textId="77777777" w:rsidR="003D0C5A" w:rsidRPr="00C21981" w:rsidRDefault="003D0C5A" w:rsidP="003D0C5A">
            <w:pPr>
              <w:pStyle w:val="tablecell-centered"/>
              <w:rPr>
                <w:szCs w:val="20"/>
              </w:rPr>
            </w:pPr>
            <w:r w:rsidRPr="00C21981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6B9F6841" w14:textId="77777777" w:rsidR="003D0C5A" w:rsidRPr="00C21981" w:rsidRDefault="003D0C5A" w:rsidP="003D0C5A">
            <w:pPr>
              <w:pStyle w:val="TableCellBody"/>
              <w:jc w:val="center"/>
              <w:rPr>
                <w:szCs w:val="20"/>
              </w:rPr>
            </w:pPr>
            <w:r w:rsidRPr="00C21981">
              <w:rPr>
                <w:szCs w:val="20"/>
              </w:rPr>
              <w:t>none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5D6F649F" w14:textId="77777777" w:rsidR="003D0C5A" w:rsidRPr="00C21981" w:rsidRDefault="003D0C5A" w:rsidP="003D0C5A">
            <w:pPr>
              <w:pStyle w:val="tablecell-centered"/>
              <w:rPr>
                <w:szCs w:val="20"/>
              </w:rPr>
            </w:pPr>
            <w:r w:rsidRPr="00C21981">
              <w:rPr>
                <w:szCs w:val="20"/>
              </w:rPr>
              <w:t>0.0 to 3.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15740DE4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1.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2045AD69" w14:textId="5F04544C" w:rsidR="003D0C5A" w:rsidRPr="009626A0" w:rsidRDefault="00770DC0" w:rsidP="003D0C5A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R</w:t>
            </w:r>
            <w:r w:rsidR="003D0C5A">
              <w:rPr>
                <w:szCs w:val="20"/>
              </w:rPr>
              <w:t>equired</w:t>
            </w:r>
          </w:p>
        </w:tc>
      </w:tr>
      <w:tr w:rsidR="003D0C5A" w14:paraId="754BEBC9" w14:textId="77777777" w:rsidTr="00723D2C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0982F4DE" w14:textId="77777777" w:rsidR="003D0C5A" w:rsidRPr="009626A0" w:rsidRDefault="003D0C5A" w:rsidP="003D0C5A">
            <w:pPr>
              <w:pStyle w:val="TableCellBody"/>
              <w:rPr>
                <w:b/>
                <w:szCs w:val="20"/>
              </w:rPr>
            </w:pPr>
            <w:r w:rsidRPr="00E339EC">
              <w:rPr>
                <w:b/>
                <w:szCs w:val="20"/>
              </w:rPr>
              <w:t>ssr2gw</w:t>
            </w:r>
            <w:r w:rsidRPr="009626A0">
              <w:rPr>
                <w:b/>
                <w:szCs w:val="20"/>
              </w:rPr>
              <w:t>_rate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7FF88BF0" w14:textId="77777777" w:rsidR="003D0C5A" w:rsidRPr="00C21981" w:rsidRDefault="003D0C5A" w:rsidP="003D0C5A">
            <w:pPr>
              <w:pStyle w:val="TableCellBody"/>
              <w:rPr>
                <w:szCs w:val="20"/>
              </w:rPr>
            </w:pPr>
            <w:r w:rsidRPr="00C21981">
              <w:rPr>
                <w:szCs w:val="20"/>
              </w:rPr>
              <w:t>Linear coefficient in equation used to route water from the gravity reservoir to the GWR for each HRU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7D1D653A" w14:textId="667F2485" w:rsidR="003D0C5A" w:rsidRPr="00C21981" w:rsidRDefault="003D0C5A" w:rsidP="003D0C5A">
            <w:pPr>
              <w:pStyle w:val="TableCellBody"/>
              <w:jc w:val="center"/>
              <w:rPr>
                <w:b/>
                <w:szCs w:val="20"/>
              </w:rPr>
            </w:pPr>
            <w:r w:rsidRPr="00C21981">
              <w:rPr>
                <w:b/>
                <w:szCs w:val="20"/>
              </w:rPr>
              <w:t>nssr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6BC169C3" w14:textId="77777777" w:rsidR="003D0C5A" w:rsidRPr="00C21981" w:rsidRDefault="003D0C5A" w:rsidP="003D0C5A">
            <w:pPr>
              <w:pStyle w:val="tablecell-centered"/>
              <w:rPr>
                <w:szCs w:val="20"/>
              </w:rPr>
            </w:pPr>
            <w:r w:rsidRPr="00C21981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76035C3E" w14:textId="1C516189" w:rsidR="003D0C5A" w:rsidRPr="00C21981" w:rsidRDefault="003D0C5A" w:rsidP="003D0C5A">
            <w:pPr>
              <w:pStyle w:val="TableCellBody"/>
              <w:jc w:val="center"/>
              <w:rPr>
                <w:szCs w:val="20"/>
              </w:rPr>
            </w:pPr>
            <w:r w:rsidRPr="009B1947">
              <w:rPr>
                <w:szCs w:val="20"/>
                <w:highlight w:val="red"/>
              </w:rPr>
              <w:t>inches</w:t>
            </w:r>
            <w:r w:rsidRPr="00C21981">
              <w:rPr>
                <w:szCs w:val="20"/>
              </w:rPr>
              <w:t>/day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79F6A0D8" w14:textId="7FBC7D8C" w:rsidR="003D0C5A" w:rsidRPr="00C21981" w:rsidRDefault="003D0C5A" w:rsidP="003D0C5A">
            <w:pPr>
              <w:pStyle w:val="tablecell-centered"/>
              <w:rPr>
                <w:szCs w:val="20"/>
              </w:rPr>
            </w:pPr>
            <w:r w:rsidRPr="00C21981">
              <w:rPr>
                <w:szCs w:val="20"/>
              </w:rPr>
              <w:t xml:space="preserve">0.0001 to </w:t>
            </w:r>
            <w:r w:rsidRPr="009B1947">
              <w:rPr>
                <w:szCs w:val="20"/>
                <w:highlight w:val="red"/>
              </w:rPr>
              <w:t>999.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05857516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0.1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6BE96EC8" w14:textId="08E4D698" w:rsidR="003D0C5A" w:rsidRPr="009626A0" w:rsidRDefault="00770DC0" w:rsidP="003D0C5A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R</w:t>
            </w:r>
            <w:r w:rsidR="003D0C5A">
              <w:rPr>
                <w:szCs w:val="20"/>
              </w:rPr>
              <w:t>equired</w:t>
            </w:r>
          </w:p>
        </w:tc>
      </w:tr>
      <w:tr w:rsidR="003D0C5A" w14:paraId="3C854BE9" w14:textId="77777777" w:rsidTr="00723D2C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090FB4CD" w14:textId="76B2D6BF" w:rsidR="003D0C5A" w:rsidRPr="00A70B70" w:rsidRDefault="003D0C5A" w:rsidP="003D0C5A">
            <w:pPr>
              <w:pStyle w:val="TableCellBody"/>
              <w:rPr>
                <w:b/>
                <w:szCs w:val="20"/>
                <w:highlight w:val="cyan"/>
              </w:rPr>
            </w:pPr>
            <w:r w:rsidRPr="00A70B70">
              <w:rPr>
                <w:b/>
                <w:szCs w:val="20"/>
                <w:highlight w:val="cyan"/>
              </w:rPr>
              <w:t>ssstor_init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3A97CF33" w14:textId="33427EB4" w:rsidR="003D0C5A" w:rsidRPr="00A70B70" w:rsidRDefault="003D0C5A" w:rsidP="003D0C5A">
            <w:pPr>
              <w:pStyle w:val="TableCellBody"/>
              <w:rPr>
                <w:szCs w:val="20"/>
              </w:rPr>
            </w:pPr>
            <w:r w:rsidRPr="00A70B70">
              <w:rPr>
                <w:szCs w:val="20"/>
              </w:rPr>
              <w:t>Initial storage of the gravity and preferential-flow reservoirs for each HRU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6CF4B03D" w14:textId="396358A4" w:rsidR="003D0C5A" w:rsidRPr="00A70B70" w:rsidRDefault="003D0C5A" w:rsidP="003D0C5A">
            <w:pPr>
              <w:pStyle w:val="TableCellBody"/>
              <w:jc w:val="center"/>
              <w:rPr>
                <w:b/>
                <w:szCs w:val="20"/>
              </w:rPr>
            </w:pPr>
            <w:r w:rsidRPr="00A70B70">
              <w:rPr>
                <w:b/>
                <w:szCs w:val="20"/>
              </w:rPr>
              <w:t>nssr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021A16C4" w14:textId="77777777" w:rsidR="003D0C5A" w:rsidRPr="00A70B70" w:rsidRDefault="003D0C5A" w:rsidP="003D0C5A">
            <w:pPr>
              <w:pStyle w:val="tablecell-centered"/>
              <w:rPr>
                <w:szCs w:val="20"/>
              </w:rPr>
            </w:pPr>
            <w:r w:rsidRPr="00A70B70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3DE80165" w14:textId="35ECEE37" w:rsidR="003D0C5A" w:rsidRPr="00A70B70" w:rsidRDefault="003D0C5A" w:rsidP="003D0C5A">
            <w:pPr>
              <w:pStyle w:val="tablecell-centered"/>
              <w:rPr>
                <w:szCs w:val="20"/>
              </w:rPr>
            </w:pPr>
            <w:r w:rsidRPr="00A70B70">
              <w:rPr>
                <w:szCs w:val="20"/>
              </w:rPr>
              <w:t>inches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088A4F45" w14:textId="036D09A8" w:rsidR="003D0C5A" w:rsidRPr="00A70B70" w:rsidRDefault="003D0C5A" w:rsidP="003D0C5A">
            <w:pPr>
              <w:pStyle w:val="tablecell-centered"/>
              <w:rPr>
                <w:szCs w:val="20"/>
              </w:rPr>
            </w:pPr>
            <w:r w:rsidRPr="00A70B70">
              <w:rPr>
                <w:szCs w:val="20"/>
              </w:rPr>
              <w:t xml:space="preserve">0.0 to </w:t>
            </w:r>
            <w:r w:rsidRPr="004955CF">
              <w:rPr>
                <w:szCs w:val="20"/>
                <w:highlight w:val="magenta"/>
              </w:rPr>
              <w:t>10.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3D0FD0CD" w14:textId="77777777" w:rsidR="003D0C5A" w:rsidRPr="00A70B70" w:rsidRDefault="003D0C5A" w:rsidP="003D0C5A">
            <w:pPr>
              <w:pStyle w:val="tablecell-centered"/>
              <w:rPr>
                <w:szCs w:val="20"/>
              </w:rPr>
            </w:pPr>
            <w:r w:rsidRPr="00A70B70">
              <w:rPr>
                <w:szCs w:val="20"/>
              </w:rPr>
              <w:t>0.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22CA0DEF" w14:textId="6861B88B" w:rsidR="003D0C5A" w:rsidRPr="00723D2C" w:rsidRDefault="003D0C5A" w:rsidP="003D0C5A">
            <w:pPr>
              <w:pStyle w:val="tablecell-centered"/>
              <w:rPr>
                <w:strike/>
                <w:szCs w:val="20"/>
                <w:highlight w:val="cyan"/>
              </w:rPr>
            </w:pPr>
            <w:r w:rsidRPr="00A70B70">
              <w:rPr>
                <w:b/>
                <w:szCs w:val="20"/>
                <w:highlight w:val="cyan"/>
              </w:rPr>
              <w:t>model_mode</w:t>
            </w:r>
            <w:r>
              <w:rPr>
                <w:szCs w:val="20"/>
                <w:highlight w:val="cyan"/>
              </w:rPr>
              <w:t xml:space="preserve"> = </w:t>
            </w:r>
            <w:r w:rsidRPr="00A70B70">
              <w:rPr>
                <w:rFonts w:ascii="Courier New" w:hAnsi="Courier New" w:cs="Courier New"/>
                <w:szCs w:val="20"/>
                <w:highlight w:val="cyan"/>
              </w:rPr>
              <w:t>PRMS</w:t>
            </w:r>
            <w:r w:rsidRPr="007E7D4C">
              <w:rPr>
                <w:szCs w:val="20"/>
                <w:highlight w:val="cyan"/>
              </w:rPr>
              <w:t xml:space="preserve"> or</w:t>
            </w:r>
            <w:r w:rsidRPr="007E7D4C">
              <w:rPr>
                <w:rFonts w:ascii="Courier New" w:hAnsi="Courier New" w:cs="Courier New"/>
                <w:szCs w:val="20"/>
                <w:highlight w:val="cyan"/>
              </w:rPr>
              <w:t xml:space="preserve"> GSFLOW</w:t>
            </w:r>
          </w:p>
        </w:tc>
      </w:tr>
      <w:tr w:rsidR="003D0C5A" w14:paraId="7E836D6F" w14:textId="77777777" w:rsidTr="00723D2C">
        <w:trPr>
          <w:jc w:val="center"/>
        </w:trPr>
        <w:tc>
          <w:tcPr>
            <w:tcW w:w="2144" w:type="dxa"/>
            <w:tcBorders>
              <w:top w:val="nil"/>
              <w:bottom w:val="single" w:sz="4" w:space="0" w:color="auto"/>
              <w:right w:val="nil"/>
            </w:tcBorders>
          </w:tcPr>
          <w:p w14:paraId="0AB7262A" w14:textId="5F042F27" w:rsidR="003D0C5A" w:rsidRPr="00E339EC" w:rsidRDefault="003D0C5A" w:rsidP="003D0C5A">
            <w:pPr>
              <w:pStyle w:val="TableCellBody"/>
              <w:rPr>
                <w:b/>
                <w:szCs w:val="20"/>
              </w:rPr>
            </w:pPr>
            <w:r w:rsidRPr="00E339EC">
              <w:rPr>
                <w:b/>
                <w:szCs w:val="20"/>
              </w:rPr>
              <w:t>ssstor</w:t>
            </w:r>
            <w:r w:rsidRPr="009626A0">
              <w:rPr>
                <w:b/>
                <w:szCs w:val="20"/>
              </w:rPr>
              <w:t>_init</w:t>
            </w:r>
            <w:r>
              <w:rPr>
                <w:b/>
                <w:szCs w:val="20"/>
              </w:rPr>
              <w:t>_frac</w:t>
            </w:r>
          </w:p>
        </w:tc>
        <w:tc>
          <w:tcPr>
            <w:tcW w:w="478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F3FBF79" w14:textId="2A5FA335" w:rsidR="003D0C5A" w:rsidRPr="00C21981" w:rsidRDefault="003D0C5A" w:rsidP="003D0C5A">
            <w:pPr>
              <w:pStyle w:val="TableCellBody"/>
              <w:rPr>
                <w:szCs w:val="20"/>
              </w:rPr>
            </w:pPr>
            <w:r w:rsidRPr="00723D2C">
              <w:rPr>
                <w:szCs w:val="20"/>
              </w:rPr>
              <w:t xml:space="preserve">Initial fraction of available water in the gravity plus preferential-flow reservoirs (fraction of </w:t>
            </w:r>
            <w:r w:rsidRPr="00723D2C">
              <w:rPr>
                <w:b/>
                <w:szCs w:val="20"/>
              </w:rPr>
              <w:t>sat_threshold</w:t>
            </w:r>
            <w:r w:rsidRPr="00723D2C">
              <w:rPr>
                <w:szCs w:val="20"/>
              </w:rPr>
              <w:t>) for each HRU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BA150DC" w14:textId="167E3CB4" w:rsidR="003D0C5A" w:rsidRPr="00C21981" w:rsidRDefault="003D0C5A" w:rsidP="003D0C5A">
            <w:pPr>
              <w:pStyle w:val="TableCellBody"/>
              <w:jc w:val="center"/>
              <w:rPr>
                <w:b/>
                <w:szCs w:val="20"/>
              </w:rPr>
            </w:pPr>
            <w:r w:rsidRPr="00C21981">
              <w:rPr>
                <w:b/>
                <w:szCs w:val="20"/>
              </w:rPr>
              <w:t>nssr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6A7E1D6" w14:textId="03EB8203" w:rsidR="003D0C5A" w:rsidRPr="00C21981" w:rsidRDefault="003D0C5A" w:rsidP="003D0C5A">
            <w:pPr>
              <w:pStyle w:val="tablecell-centered"/>
              <w:rPr>
                <w:szCs w:val="20"/>
              </w:rPr>
            </w:pPr>
            <w:r w:rsidRPr="00C21981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18FA761" w14:textId="17FF46CB" w:rsidR="003D0C5A" w:rsidRPr="00C21981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decimal fraction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F152FDE" w14:textId="6B3B956F" w:rsidR="003D0C5A" w:rsidRPr="00C21981" w:rsidRDefault="003D0C5A" w:rsidP="003D0C5A">
            <w:pPr>
              <w:pStyle w:val="tablecell-centered"/>
              <w:rPr>
                <w:szCs w:val="20"/>
              </w:rPr>
            </w:pPr>
            <w:r w:rsidRPr="005E3559">
              <w:rPr>
                <w:szCs w:val="20"/>
              </w:rPr>
              <w:t>0.0</w:t>
            </w:r>
            <w:r w:rsidRPr="009626A0">
              <w:rPr>
                <w:szCs w:val="20"/>
              </w:rPr>
              <w:t xml:space="preserve"> </w:t>
            </w:r>
            <w:r>
              <w:rPr>
                <w:szCs w:val="20"/>
              </w:rPr>
              <w:t>to 1.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ADA4C9C" w14:textId="3197E7CC" w:rsidR="003D0C5A" w:rsidRDefault="003D0C5A" w:rsidP="003D0C5A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0.0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</w:tcBorders>
          </w:tcPr>
          <w:p w14:paraId="33B9EB44" w14:textId="39F66A94" w:rsidR="003D0C5A" w:rsidRDefault="003D0C5A" w:rsidP="003D0C5A">
            <w:pPr>
              <w:pStyle w:val="tablecell-centered"/>
              <w:rPr>
                <w:szCs w:val="20"/>
              </w:rPr>
            </w:pPr>
            <w:r w:rsidRPr="006D38DC">
              <w:rPr>
                <w:b/>
                <w:szCs w:val="20"/>
                <w:highlight w:val="green"/>
              </w:rPr>
              <w:t xml:space="preserve">model_mode </w:t>
            </w:r>
            <w:r w:rsidRPr="006D38DC">
              <w:rPr>
                <w:szCs w:val="20"/>
                <w:highlight w:val="green"/>
              </w:rPr>
              <w:t xml:space="preserve">= </w:t>
            </w:r>
            <w:r w:rsidRPr="007E7D4C">
              <w:rPr>
                <w:rFonts w:ascii="Courier New" w:hAnsi="Courier New" w:cs="Courier New"/>
                <w:szCs w:val="20"/>
                <w:highlight w:val="green"/>
              </w:rPr>
              <w:t>PRMS5</w:t>
            </w:r>
            <w:r w:rsidRPr="007E7D4C">
              <w:rPr>
                <w:szCs w:val="20"/>
                <w:highlight w:val="green"/>
              </w:rPr>
              <w:t xml:space="preserve"> or</w:t>
            </w:r>
            <w:r w:rsidRPr="007E7D4C">
              <w:rPr>
                <w:rFonts w:ascii="Courier New" w:hAnsi="Courier New" w:cs="Courier New"/>
                <w:szCs w:val="20"/>
                <w:highlight w:val="green"/>
              </w:rPr>
              <w:t xml:space="preserve"> GSFLOW5</w:t>
            </w:r>
          </w:p>
        </w:tc>
      </w:tr>
      <w:tr w:rsidR="003D0C5A" w14:paraId="75C93002" w14:textId="77777777" w:rsidTr="009929EB">
        <w:trPr>
          <w:trHeight w:val="288"/>
          <w:jc w:val="center"/>
        </w:trPr>
        <w:tc>
          <w:tcPr>
            <w:tcW w:w="14400" w:type="dxa"/>
            <w:gridSpan w:val="8"/>
            <w:tcBorders>
              <w:top w:val="single" w:sz="4" w:space="0" w:color="auto"/>
              <w:bottom w:val="nil"/>
            </w:tcBorders>
            <w:vAlign w:val="bottom"/>
          </w:tcPr>
          <w:p w14:paraId="60BE0B6D" w14:textId="77777777" w:rsidR="003D0C5A" w:rsidRPr="00330DD1" w:rsidRDefault="003D0C5A" w:rsidP="003D0C5A">
            <w:pPr>
              <w:pStyle w:val="TableSpanner"/>
            </w:pPr>
            <w:r>
              <w:t>Groundwater f</w:t>
            </w:r>
            <w:r w:rsidRPr="00330DD1">
              <w:t>low</w:t>
            </w:r>
          </w:p>
        </w:tc>
      </w:tr>
      <w:tr w:rsidR="003D0C5A" w14:paraId="23D3F446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4243ADA5" w14:textId="77777777" w:rsidR="003D0C5A" w:rsidRPr="009626A0" w:rsidRDefault="003D0C5A" w:rsidP="003D0C5A">
            <w:pPr>
              <w:pStyle w:val="TableCellBody"/>
              <w:rPr>
                <w:b/>
                <w:szCs w:val="20"/>
              </w:rPr>
            </w:pPr>
            <w:r w:rsidRPr="00E339EC">
              <w:rPr>
                <w:b/>
                <w:szCs w:val="20"/>
              </w:rPr>
              <w:t>gwflow</w:t>
            </w:r>
            <w:r w:rsidRPr="009626A0">
              <w:rPr>
                <w:b/>
                <w:szCs w:val="20"/>
              </w:rPr>
              <w:t>_coef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39696297" w14:textId="77777777" w:rsidR="003D0C5A" w:rsidRPr="009626A0" w:rsidRDefault="003D0C5A" w:rsidP="003D0C5A">
            <w:pPr>
              <w:pStyle w:val="TableCellBody"/>
              <w:rPr>
                <w:szCs w:val="20"/>
              </w:rPr>
            </w:pPr>
            <w:r w:rsidRPr="009626A0">
              <w:rPr>
                <w:szCs w:val="20"/>
              </w:rPr>
              <w:t>Linear coefficient in the equation to compute groundwater discharge for each GWR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1AF817EB" w14:textId="77777777" w:rsidR="003D0C5A" w:rsidRPr="009626A0" w:rsidRDefault="003D0C5A" w:rsidP="003D0C5A">
            <w:pPr>
              <w:pStyle w:val="TableCellBody"/>
              <w:jc w:val="center"/>
              <w:rPr>
                <w:b/>
                <w:szCs w:val="20"/>
              </w:rPr>
            </w:pPr>
            <w:r w:rsidRPr="009626A0">
              <w:rPr>
                <w:b/>
                <w:szCs w:val="20"/>
              </w:rPr>
              <w:t>ngw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3ABA5CC7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1A85FFEF" w14:textId="77777777" w:rsidR="003D0C5A" w:rsidRPr="009626A0" w:rsidRDefault="003D0C5A" w:rsidP="003D0C5A">
            <w:pPr>
              <w:pStyle w:val="TableCellBody"/>
              <w:jc w:val="center"/>
              <w:rPr>
                <w:szCs w:val="20"/>
              </w:rPr>
            </w:pPr>
            <w:r w:rsidRPr="009626A0">
              <w:rPr>
                <w:szCs w:val="20"/>
              </w:rPr>
              <w:t>fraction/day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21B82BCC" w14:textId="1CEE9A31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0.0</w:t>
            </w:r>
            <w:r>
              <w:rPr>
                <w:szCs w:val="20"/>
              </w:rPr>
              <w:t xml:space="preserve"> to </w:t>
            </w:r>
            <w:r w:rsidRPr="009626A0">
              <w:rPr>
                <w:szCs w:val="20"/>
              </w:rPr>
              <w:t>0</w:t>
            </w:r>
            <w:r>
              <w:rPr>
                <w:szCs w:val="20"/>
              </w:rPr>
              <w:t>.5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3174FEE3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0.015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706312C5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required</w:t>
            </w:r>
          </w:p>
        </w:tc>
      </w:tr>
      <w:tr w:rsidR="003D0C5A" w14:paraId="0C23DD65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154ED9B4" w14:textId="77777777" w:rsidR="003D0C5A" w:rsidRPr="009626A0" w:rsidRDefault="003D0C5A" w:rsidP="003D0C5A">
            <w:pPr>
              <w:pStyle w:val="TableCellBody"/>
              <w:rPr>
                <w:b/>
                <w:szCs w:val="20"/>
              </w:rPr>
            </w:pPr>
            <w:r w:rsidRPr="00E339EC">
              <w:rPr>
                <w:b/>
                <w:szCs w:val="20"/>
              </w:rPr>
              <w:t>gwsink</w:t>
            </w:r>
            <w:r w:rsidRPr="009626A0">
              <w:rPr>
                <w:b/>
                <w:szCs w:val="20"/>
              </w:rPr>
              <w:t>_coef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0D0291AE" w14:textId="77777777" w:rsidR="003D0C5A" w:rsidRPr="009626A0" w:rsidRDefault="003D0C5A" w:rsidP="003D0C5A">
            <w:pPr>
              <w:pStyle w:val="TableCellBody"/>
              <w:rPr>
                <w:szCs w:val="20"/>
              </w:rPr>
            </w:pPr>
            <w:r w:rsidRPr="009626A0">
              <w:rPr>
                <w:szCs w:val="20"/>
              </w:rPr>
              <w:t>Linear coefficient in the equation to compute outflow to the groundwater sink for each GWR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369B7809" w14:textId="77777777" w:rsidR="003D0C5A" w:rsidRPr="009626A0" w:rsidRDefault="003D0C5A" w:rsidP="003D0C5A">
            <w:pPr>
              <w:pStyle w:val="TableCellBody"/>
              <w:jc w:val="center"/>
              <w:rPr>
                <w:b/>
                <w:szCs w:val="20"/>
              </w:rPr>
            </w:pPr>
            <w:r w:rsidRPr="009626A0">
              <w:rPr>
                <w:b/>
                <w:szCs w:val="20"/>
              </w:rPr>
              <w:t>ngw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0558B11D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368F4FB8" w14:textId="77777777" w:rsidR="003D0C5A" w:rsidRPr="009626A0" w:rsidRDefault="003D0C5A" w:rsidP="003D0C5A">
            <w:pPr>
              <w:pStyle w:val="TableCellBody"/>
              <w:jc w:val="center"/>
              <w:rPr>
                <w:szCs w:val="20"/>
              </w:rPr>
            </w:pPr>
            <w:r w:rsidRPr="009626A0">
              <w:rPr>
                <w:szCs w:val="20"/>
              </w:rPr>
              <w:t>fraction/day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32F229CD" w14:textId="429E3E15" w:rsidR="003D0C5A" w:rsidRPr="00C21981" w:rsidRDefault="003D0C5A" w:rsidP="003D0C5A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 xml:space="preserve">0.0 to </w:t>
            </w:r>
            <w:r w:rsidRPr="00756740">
              <w:rPr>
                <w:szCs w:val="20"/>
                <w:highlight w:val="green"/>
              </w:rPr>
              <w:t>1.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0F3A5CCA" w14:textId="77777777" w:rsidR="003D0C5A" w:rsidRPr="00C21981" w:rsidRDefault="003D0C5A" w:rsidP="003D0C5A">
            <w:pPr>
              <w:pStyle w:val="tablecell-centered"/>
              <w:rPr>
                <w:szCs w:val="20"/>
              </w:rPr>
            </w:pPr>
            <w:r w:rsidRPr="00C21981">
              <w:rPr>
                <w:szCs w:val="20"/>
              </w:rPr>
              <w:t>0.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4D067784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required</w:t>
            </w:r>
          </w:p>
        </w:tc>
      </w:tr>
      <w:tr w:rsidR="003D0C5A" w14:paraId="4D910F9A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56F12862" w14:textId="77777777" w:rsidR="003D0C5A" w:rsidRPr="009626A0" w:rsidRDefault="003D0C5A" w:rsidP="003D0C5A">
            <w:pPr>
              <w:pStyle w:val="TableCellBody"/>
              <w:rPr>
                <w:b/>
                <w:szCs w:val="20"/>
              </w:rPr>
            </w:pPr>
            <w:r w:rsidRPr="00E339EC">
              <w:rPr>
                <w:b/>
                <w:szCs w:val="20"/>
              </w:rPr>
              <w:t>gwstor</w:t>
            </w:r>
            <w:r w:rsidRPr="009626A0">
              <w:rPr>
                <w:b/>
                <w:szCs w:val="20"/>
              </w:rPr>
              <w:t>_init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7CA71662" w14:textId="77777777" w:rsidR="003D0C5A" w:rsidRPr="009626A0" w:rsidRDefault="003D0C5A" w:rsidP="003D0C5A">
            <w:pPr>
              <w:pStyle w:val="TableCellBody"/>
              <w:rPr>
                <w:szCs w:val="20"/>
              </w:rPr>
            </w:pPr>
            <w:r w:rsidRPr="009626A0">
              <w:rPr>
                <w:szCs w:val="20"/>
              </w:rPr>
              <w:t>Storage in each GWR at the beginning of a simulation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3112A530" w14:textId="77777777" w:rsidR="003D0C5A" w:rsidRPr="009626A0" w:rsidRDefault="003D0C5A" w:rsidP="003D0C5A">
            <w:pPr>
              <w:pStyle w:val="TableCellBody"/>
              <w:jc w:val="center"/>
              <w:rPr>
                <w:b/>
                <w:szCs w:val="20"/>
              </w:rPr>
            </w:pPr>
            <w:r w:rsidRPr="009626A0">
              <w:rPr>
                <w:b/>
                <w:szCs w:val="20"/>
              </w:rPr>
              <w:t>ngw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3357F862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50E08830" w14:textId="77777777" w:rsidR="003D0C5A" w:rsidRPr="009626A0" w:rsidRDefault="003D0C5A" w:rsidP="003D0C5A">
            <w:pPr>
              <w:pStyle w:val="TableCellBody"/>
              <w:jc w:val="center"/>
              <w:rPr>
                <w:szCs w:val="20"/>
              </w:rPr>
            </w:pPr>
            <w:r w:rsidRPr="009626A0">
              <w:rPr>
                <w:szCs w:val="20"/>
              </w:rPr>
              <w:t>inches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50D5894E" w14:textId="087A3542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 xml:space="preserve">0.0 to </w:t>
            </w:r>
            <w:r w:rsidRPr="000A4D0A">
              <w:rPr>
                <w:szCs w:val="20"/>
                <w:highlight w:val="green"/>
              </w:rPr>
              <w:t>50.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2B015672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2.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6D5E1679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required</w:t>
            </w:r>
          </w:p>
        </w:tc>
      </w:tr>
      <w:tr w:rsidR="003D0C5A" w14:paraId="5EF6EA21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5110534C" w14:textId="77777777" w:rsidR="003D0C5A" w:rsidRPr="009626A0" w:rsidRDefault="003D0C5A" w:rsidP="003D0C5A">
            <w:pPr>
              <w:pStyle w:val="TableCellBody"/>
              <w:rPr>
                <w:b/>
                <w:szCs w:val="20"/>
              </w:rPr>
            </w:pPr>
            <w:r w:rsidRPr="00E339EC">
              <w:rPr>
                <w:b/>
                <w:szCs w:val="20"/>
              </w:rPr>
              <w:t>gwstor</w:t>
            </w:r>
            <w:r w:rsidRPr="009626A0">
              <w:rPr>
                <w:b/>
                <w:szCs w:val="20"/>
              </w:rPr>
              <w:t>_min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7A5867F7" w14:textId="77777777" w:rsidR="003D0C5A" w:rsidRPr="009626A0" w:rsidRDefault="003D0C5A" w:rsidP="003D0C5A">
            <w:pPr>
              <w:pStyle w:val="TableCellBody"/>
              <w:tabs>
                <w:tab w:val="left" w:pos="1002"/>
              </w:tabs>
              <w:rPr>
                <w:szCs w:val="20"/>
              </w:rPr>
            </w:pPr>
            <w:r w:rsidRPr="009626A0">
              <w:rPr>
                <w:szCs w:val="20"/>
              </w:rPr>
              <w:t>Minimum storage in each GWR to ensure storage is greater than specified value to account for inflow from deep aquifers or injection wells with the water source outside the basin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2C997B5F" w14:textId="77777777" w:rsidR="003D0C5A" w:rsidRPr="009626A0" w:rsidRDefault="003D0C5A" w:rsidP="003D0C5A">
            <w:pPr>
              <w:pStyle w:val="TableCellBody"/>
              <w:jc w:val="center"/>
              <w:rPr>
                <w:b/>
                <w:szCs w:val="20"/>
              </w:rPr>
            </w:pPr>
            <w:r w:rsidRPr="009626A0">
              <w:rPr>
                <w:b/>
                <w:szCs w:val="20"/>
              </w:rPr>
              <w:t>ngw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171EC31B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122FA340" w14:textId="77777777" w:rsidR="003D0C5A" w:rsidRPr="009626A0" w:rsidRDefault="003D0C5A" w:rsidP="003D0C5A">
            <w:pPr>
              <w:pStyle w:val="TableCellBody"/>
              <w:jc w:val="center"/>
              <w:rPr>
                <w:szCs w:val="20"/>
              </w:rPr>
            </w:pPr>
            <w:r w:rsidRPr="009626A0">
              <w:rPr>
                <w:szCs w:val="20"/>
              </w:rPr>
              <w:t>inches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489689D1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0.0 to 1</w:t>
            </w:r>
            <w:r w:rsidRPr="009626A0">
              <w:rPr>
                <w:szCs w:val="20"/>
              </w:rPr>
              <w:t>.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52320046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0.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6341661A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required</w:t>
            </w:r>
          </w:p>
        </w:tc>
      </w:tr>
      <w:tr w:rsidR="003D0C5A" w14:paraId="29CA7AC9" w14:textId="77777777" w:rsidTr="009929EB">
        <w:trPr>
          <w:trHeight w:val="288"/>
          <w:jc w:val="center"/>
        </w:trPr>
        <w:tc>
          <w:tcPr>
            <w:tcW w:w="14400" w:type="dxa"/>
            <w:gridSpan w:val="8"/>
            <w:tcBorders>
              <w:top w:val="single" w:sz="4" w:space="0" w:color="auto"/>
              <w:bottom w:val="nil"/>
            </w:tcBorders>
            <w:vAlign w:val="bottom"/>
          </w:tcPr>
          <w:p w14:paraId="53CAE545" w14:textId="2F893532" w:rsidR="003D0C5A" w:rsidRPr="00330DD1" w:rsidRDefault="003D0C5A" w:rsidP="003D0C5A">
            <w:pPr>
              <w:pStyle w:val="TableSpanner"/>
            </w:pPr>
            <w:r>
              <w:t>Streamflow</w:t>
            </w:r>
          </w:p>
        </w:tc>
      </w:tr>
      <w:tr w:rsidR="003D0C5A" w14:paraId="0C1710CC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57D52804" w14:textId="77777777" w:rsidR="003D0C5A" w:rsidRPr="006855E1" w:rsidRDefault="003D0C5A" w:rsidP="003D0C5A">
            <w:pPr>
              <w:pStyle w:val="TableCellBody"/>
              <w:rPr>
                <w:b/>
                <w:szCs w:val="20"/>
              </w:rPr>
            </w:pPr>
            <w:r w:rsidRPr="00E339EC">
              <w:rPr>
                <w:b/>
                <w:szCs w:val="20"/>
              </w:rPr>
              <w:t>hru</w:t>
            </w:r>
            <w:r w:rsidRPr="006855E1">
              <w:rPr>
                <w:b/>
                <w:szCs w:val="20"/>
              </w:rPr>
              <w:t>_segment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276D07BB" w14:textId="77777777" w:rsidR="003D0C5A" w:rsidRPr="00962843" w:rsidRDefault="003D0C5A" w:rsidP="003D0C5A">
            <w:pPr>
              <w:pStyle w:val="TableCellBody"/>
              <w:rPr>
                <w:szCs w:val="20"/>
              </w:rPr>
            </w:pPr>
            <w:r w:rsidRPr="006855E1">
              <w:rPr>
                <w:szCs w:val="20"/>
              </w:rPr>
              <w:t xml:space="preserve">Segment index to which an HRU contributes lateral </w:t>
            </w:r>
            <w:r w:rsidRPr="006855E1">
              <w:rPr>
                <w:szCs w:val="20"/>
              </w:rPr>
              <w:lastRenderedPageBreak/>
              <w:t>flows (surface runoff, interflow, and groundwater discharge</w:t>
            </w:r>
            <w:r>
              <w:rPr>
                <w:szCs w:val="20"/>
              </w:rPr>
              <w:t>)</w:t>
            </w:r>
            <w:r w:rsidRPr="009626A0">
              <w:rPr>
                <w:szCs w:val="20"/>
              </w:rPr>
              <w:t xml:space="preserve"> 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1CCE6874" w14:textId="77777777" w:rsidR="003D0C5A" w:rsidRPr="006855E1" w:rsidRDefault="003D0C5A" w:rsidP="003D0C5A">
            <w:pPr>
              <w:pStyle w:val="TableCellBody"/>
              <w:jc w:val="center"/>
              <w:rPr>
                <w:b/>
                <w:szCs w:val="20"/>
              </w:rPr>
            </w:pPr>
            <w:r w:rsidRPr="006855E1">
              <w:rPr>
                <w:b/>
                <w:szCs w:val="20"/>
              </w:rPr>
              <w:lastRenderedPageBreak/>
              <w:t>nhru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3589E39D" w14:textId="77777777" w:rsidR="003D0C5A" w:rsidRPr="006855E1" w:rsidRDefault="003D0C5A" w:rsidP="003D0C5A">
            <w:pPr>
              <w:pStyle w:val="tablecell-centered"/>
              <w:rPr>
                <w:szCs w:val="20"/>
              </w:rPr>
            </w:pPr>
            <w:r w:rsidRPr="006855E1">
              <w:rPr>
                <w:szCs w:val="20"/>
              </w:rPr>
              <w:t>integer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05EDBDBA" w14:textId="77777777" w:rsidR="003D0C5A" w:rsidRPr="006855E1" w:rsidRDefault="003D0C5A" w:rsidP="003D0C5A">
            <w:pPr>
              <w:pStyle w:val="TableCellBody"/>
              <w:jc w:val="center"/>
              <w:rPr>
                <w:szCs w:val="20"/>
              </w:rPr>
            </w:pPr>
            <w:r w:rsidRPr="006855E1">
              <w:rPr>
                <w:szCs w:val="20"/>
              </w:rPr>
              <w:t>none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0C944B2F" w14:textId="77777777" w:rsidR="003D0C5A" w:rsidRPr="006855E1" w:rsidRDefault="003D0C5A" w:rsidP="003D0C5A">
            <w:pPr>
              <w:pStyle w:val="tablecell-centered"/>
              <w:rPr>
                <w:szCs w:val="20"/>
              </w:rPr>
            </w:pPr>
            <w:r w:rsidRPr="006855E1">
              <w:rPr>
                <w:szCs w:val="20"/>
              </w:rPr>
              <w:t xml:space="preserve">0 to </w:t>
            </w:r>
            <w:r w:rsidRPr="006855E1">
              <w:rPr>
                <w:b/>
                <w:szCs w:val="20"/>
              </w:rPr>
              <w:lastRenderedPageBreak/>
              <w:t>nsegment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30150FE9" w14:textId="77777777" w:rsidR="003D0C5A" w:rsidRPr="006855E1" w:rsidRDefault="003D0C5A" w:rsidP="003D0C5A">
            <w:pPr>
              <w:pStyle w:val="tablecell-centered"/>
              <w:rPr>
                <w:szCs w:val="20"/>
              </w:rPr>
            </w:pPr>
            <w:r w:rsidRPr="006855E1">
              <w:rPr>
                <w:szCs w:val="20"/>
              </w:rPr>
              <w:lastRenderedPageBreak/>
              <w:t>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33101C36" w14:textId="7B019AF5" w:rsidR="003D0C5A" w:rsidRPr="006855E1" w:rsidRDefault="003D0C5A" w:rsidP="003D0C5A">
            <w:pPr>
              <w:pStyle w:val="tablecell-centered"/>
              <w:rPr>
                <w:szCs w:val="20"/>
              </w:rPr>
            </w:pPr>
            <w:r>
              <w:rPr>
                <w:b/>
                <w:szCs w:val="20"/>
              </w:rPr>
              <w:t xml:space="preserve">strmflow_module </w:t>
            </w:r>
            <w:r w:rsidRPr="008538D9">
              <w:rPr>
                <w:szCs w:val="20"/>
              </w:rPr>
              <w:t>=</w:t>
            </w:r>
            <w:r>
              <w:rPr>
                <w:szCs w:val="20"/>
              </w:rPr>
              <w:t xml:space="preserve"> </w:t>
            </w:r>
            <w:r>
              <w:rPr>
                <w:rFonts w:ascii="Courier New" w:hAnsi="Courier New" w:cs="Courier New"/>
                <w:szCs w:val="20"/>
              </w:rPr>
              <w:lastRenderedPageBreak/>
              <w:t>muskingum</w:t>
            </w:r>
            <w:r>
              <w:rPr>
                <w:szCs w:val="20"/>
              </w:rPr>
              <w:t xml:space="preserve">, </w:t>
            </w:r>
            <w:r>
              <w:rPr>
                <w:rFonts w:ascii="Courier New" w:hAnsi="Courier New" w:cs="Courier New"/>
                <w:szCs w:val="20"/>
              </w:rPr>
              <w:t>strmflow_in_out</w:t>
            </w:r>
            <w:r>
              <w:rPr>
                <w:szCs w:val="20"/>
              </w:rPr>
              <w:t xml:space="preserve">, </w:t>
            </w:r>
            <w:r w:rsidRPr="00992C55">
              <w:rPr>
                <w:rFonts w:ascii="Courier New" w:hAnsi="Courier New" w:cs="Courier New"/>
                <w:szCs w:val="20"/>
                <w:highlight w:val="green"/>
              </w:rPr>
              <w:t>muskingum_lake</w:t>
            </w:r>
            <w:r w:rsidRPr="00C50B1E">
              <w:rPr>
                <w:szCs w:val="20"/>
              </w:rPr>
              <w:t>, or</w:t>
            </w:r>
            <w:r>
              <w:rPr>
                <w:rFonts w:ascii="Courier New" w:hAnsi="Courier New" w:cs="Courier New"/>
                <w:szCs w:val="20"/>
              </w:rPr>
              <w:t xml:space="preserve"> </w:t>
            </w:r>
            <w:r w:rsidRPr="00D90BA9">
              <w:rPr>
                <w:szCs w:val="20"/>
                <w:highlight w:val="magenta"/>
              </w:rPr>
              <w:t>m</w:t>
            </w:r>
            <w:r w:rsidRPr="00D90BA9">
              <w:rPr>
                <w:rFonts w:ascii="Courier New" w:hAnsi="Courier New" w:cs="Courier New"/>
                <w:szCs w:val="20"/>
                <w:highlight w:val="magenta"/>
              </w:rPr>
              <w:t>uskingum_mann</w:t>
            </w:r>
          </w:p>
        </w:tc>
      </w:tr>
      <w:tr w:rsidR="003D0C5A" w14:paraId="0B951256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6BEC1908" w14:textId="77777777" w:rsidR="003D0C5A" w:rsidRPr="006855E1" w:rsidRDefault="003D0C5A" w:rsidP="003D0C5A">
            <w:pPr>
              <w:pStyle w:val="TableCellBody"/>
              <w:rPr>
                <w:b/>
                <w:szCs w:val="20"/>
              </w:rPr>
            </w:pPr>
            <w:r w:rsidRPr="00E339EC">
              <w:rPr>
                <w:b/>
                <w:szCs w:val="20"/>
              </w:rPr>
              <w:lastRenderedPageBreak/>
              <w:t>K_</w:t>
            </w:r>
            <w:r w:rsidRPr="006855E1">
              <w:rPr>
                <w:b/>
                <w:szCs w:val="20"/>
              </w:rPr>
              <w:t>coef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5B892737" w14:textId="77777777" w:rsidR="003D0C5A" w:rsidRPr="006855E1" w:rsidRDefault="003D0C5A" w:rsidP="003D0C5A">
            <w:pPr>
              <w:pStyle w:val="TableCellBody"/>
              <w:rPr>
                <w:szCs w:val="20"/>
              </w:rPr>
            </w:pPr>
            <w:r w:rsidRPr="006855E1">
              <w:rPr>
                <w:szCs w:val="20"/>
              </w:rPr>
              <w:t>Travel time of flood wave from one segment to the next downstream segment, called the Muskin</w:t>
            </w:r>
            <w:r>
              <w:rPr>
                <w:szCs w:val="20"/>
              </w:rPr>
              <w:t xml:space="preserve">gum storage coefficient; enter </w:t>
            </w:r>
            <w:r w:rsidRPr="00FE512F">
              <w:rPr>
                <w:rFonts w:ascii="Courier New" w:hAnsi="Courier New" w:cs="Courier New"/>
                <w:szCs w:val="20"/>
              </w:rPr>
              <w:t>1.0</w:t>
            </w:r>
            <w:r w:rsidRPr="006855E1">
              <w:rPr>
                <w:szCs w:val="20"/>
              </w:rPr>
              <w:t xml:space="preserve"> for reservoirs, diversions, and segm</w:t>
            </w:r>
            <w:r>
              <w:rPr>
                <w:szCs w:val="20"/>
              </w:rPr>
              <w:t>ent(s) flowing out of the basin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37B2449E" w14:textId="77777777" w:rsidR="003D0C5A" w:rsidRPr="006855E1" w:rsidRDefault="003D0C5A" w:rsidP="003D0C5A">
            <w:pPr>
              <w:pStyle w:val="TableCellBody"/>
              <w:jc w:val="center"/>
              <w:rPr>
                <w:b/>
                <w:szCs w:val="20"/>
              </w:rPr>
            </w:pPr>
            <w:r w:rsidRPr="006855E1">
              <w:rPr>
                <w:b/>
                <w:szCs w:val="20"/>
              </w:rPr>
              <w:t>nsegment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4CFF40DB" w14:textId="77777777" w:rsidR="003D0C5A" w:rsidRPr="006855E1" w:rsidRDefault="003D0C5A" w:rsidP="003D0C5A">
            <w:pPr>
              <w:pStyle w:val="tablecell-centered"/>
              <w:rPr>
                <w:szCs w:val="20"/>
              </w:rPr>
            </w:pPr>
            <w:r w:rsidRPr="006855E1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7767FB21" w14:textId="77777777" w:rsidR="003D0C5A" w:rsidRPr="006855E1" w:rsidRDefault="003D0C5A" w:rsidP="003D0C5A">
            <w:pPr>
              <w:pStyle w:val="tablecell-centered"/>
              <w:rPr>
                <w:szCs w:val="20"/>
              </w:rPr>
            </w:pPr>
            <w:r w:rsidRPr="006855E1">
              <w:rPr>
                <w:szCs w:val="20"/>
              </w:rPr>
              <w:t>hours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6B1A1E91" w14:textId="1C8684FC" w:rsidR="003D0C5A" w:rsidRPr="006855E1" w:rsidRDefault="003D0C5A" w:rsidP="003D0C5A">
            <w:pPr>
              <w:pStyle w:val="tablecell-centered"/>
              <w:rPr>
                <w:szCs w:val="20"/>
              </w:rPr>
            </w:pPr>
            <w:r w:rsidRPr="00C21981">
              <w:rPr>
                <w:szCs w:val="20"/>
              </w:rPr>
              <w:t>0.01 to 24.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64138AFF" w14:textId="77777777" w:rsidR="003D0C5A" w:rsidRPr="006855E1" w:rsidRDefault="003D0C5A" w:rsidP="003D0C5A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1</w:t>
            </w:r>
            <w:r w:rsidRPr="006855E1">
              <w:rPr>
                <w:szCs w:val="20"/>
              </w:rPr>
              <w:t>.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5CC84F3F" w14:textId="6662B461" w:rsidR="003D0C5A" w:rsidRPr="006855E1" w:rsidRDefault="003D0C5A" w:rsidP="003D0C5A">
            <w:pPr>
              <w:pStyle w:val="tablecell-centered"/>
              <w:rPr>
                <w:szCs w:val="20"/>
              </w:rPr>
            </w:pPr>
            <w:r>
              <w:rPr>
                <w:b/>
                <w:szCs w:val="20"/>
              </w:rPr>
              <w:t xml:space="preserve">strmflow_module </w:t>
            </w:r>
            <w:r w:rsidRPr="008538D9">
              <w:rPr>
                <w:szCs w:val="20"/>
              </w:rPr>
              <w:t>=</w:t>
            </w:r>
            <w:r>
              <w:rPr>
                <w:szCs w:val="20"/>
              </w:rPr>
              <w:t xml:space="preserve"> </w:t>
            </w:r>
            <w:r>
              <w:rPr>
                <w:rFonts w:ascii="Courier New" w:hAnsi="Courier New" w:cs="Courier New"/>
                <w:szCs w:val="20"/>
              </w:rPr>
              <w:t>muskingum</w:t>
            </w:r>
          </w:p>
        </w:tc>
      </w:tr>
      <w:tr w:rsidR="003D0C5A" w14:paraId="16271C46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26F583F1" w14:textId="719C49A4" w:rsidR="003D0C5A" w:rsidRPr="00E339EC" w:rsidRDefault="003D0C5A" w:rsidP="003D0C5A">
            <w:pPr>
              <w:pStyle w:val="TableCellBody"/>
              <w:rPr>
                <w:b/>
                <w:szCs w:val="20"/>
              </w:rPr>
            </w:pPr>
            <w:r w:rsidRPr="00DE627A">
              <w:rPr>
                <w:b/>
                <w:szCs w:val="20"/>
                <w:highlight w:val="magenta"/>
              </w:rPr>
              <w:t>mann_n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33D385B3" w14:textId="0A32EE8E" w:rsidR="003D0C5A" w:rsidRPr="006855E1" w:rsidRDefault="00673279" w:rsidP="003D0C5A">
            <w:pPr>
              <w:pStyle w:val="TableCellBody"/>
              <w:rPr>
                <w:szCs w:val="20"/>
              </w:rPr>
            </w:pPr>
            <w:r w:rsidRPr="007535F0">
              <w:rPr>
                <w:szCs w:val="20"/>
              </w:rPr>
              <w:t>Manning’s</w:t>
            </w:r>
            <w:r w:rsidR="003D0C5A" w:rsidRPr="007535F0">
              <w:rPr>
                <w:szCs w:val="20"/>
              </w:rPr>
              <w:t xml:space="preserve"> roughness coefficient for each segmen</w:t>
            </w:r>
            <w:r w:rsidR="003D0C5A">
              <w:rPr>
                <w:szCs w:val="20"/>
              </w:rPr>
              <w:t>t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54BCF300" w14:textId="1B0AE6DE" w:rsidR="003D0C5A" w:rsidRPr="006855E1" w:rsidRDefault="003D0C5A" w:rsidP="003D0C5A">
            <w:pPr>
              <w:pStyle w:val="TableCellBody"/>
              <w:jc w:val="center"/>
              <w:rPr>
                <w:b/>
                <w:szCs w:val="20"/>
              </w:rPr>
            </w:pPr>
            <w:r w:rsidRPr="006855E1">
              <w:rPr>
                <w:b/>
                <w:szCs w:val="20"/>
              </w:rPr>
              <w:t>nsegment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6FC33212" w14:textId="0C4783A8" w:rsidR="003D0C5A" w:rsidRPr="006855E1" w:rsidRDefault="003D0C5A" w:rsidP="003D0C5A">
            <w:pPr>
              <w:pStyle w:val="tablecell-centered"/>
              <w:rPr>
                <w:szCs w:val="20"/>
              </w:rPr>
            </w:pPr>
            <w:r w:rsidRPr="006855E1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2E64CC09" w14:textId="2C44C0C8" w:rsidR="003D0C5A" w:rsidRPr="006855E1" w:rsidRDefault="003D0C5A" w:rsidP="003D0C5A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dimensionless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6BF43388" w14:textId="6A66D767" w:rsidR="003D0C5A" w:rsidRPr="00C21981" w:rsidRDefault="003D0C5A" w:rsidP="003D0C5A">
            <w:pPr>
              <w:pStyle w:val="tablecell-centered"/>
              <w:rPr>
                <w:szCs w:val="20"/>
              </w:rPr>
            </w:pPr>
            <w:r w:rsidRPr="00C21981">
              <w:rPr>
                <w:szCs w:val="20"/>
              </w:rPr>
              <w:t>0.0</w:t>
            </w:r>
            <w:r>
              <w:rPr>
                <w:szCs w:val="20"/>
              </w:rPr>
              <w:t>0</w:t>
            </w:r>
            <w:r w:rsidRPr="00C21981">
              <w:rPr>
                <w:szCs w:val="20"/>
              </w:rPr>
              <w:t xml:space="preserve">1 to </w:t>
            </w:r>
            <w:r>
              <w:rPr>
                <w:szCs w:val="20"/>
              </w:rPr>
              <w:t>0</w:t>
            </w:r>
            <w:r w:rsidRPr="00C21981">
              <w:rPr>
                <w:szCs w:val="20"/>
              </w:rPr>
              <w:t>.</w:t>
            </w:r>
            <w:r>
              <w:rPr>
                <w:szCs w:val="20"/>
              </w:rPr>
              <w:t>15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1269E670" w14:textId="1218A928" w:rsidR="003D0C5A" w:rsidRDefault="003D0C5A" w:rsidP="003D0C5A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0.04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03BA1E3F" w14:textId="234D10D1" w:rsidR="003D0C5A" w:rsidRDefault="003D0C5A" w:rsidP="003D0C5A">
            <w:pPr>
              <w:pStyle w:val="tablecell-centered"/>
              <w:rPr>
                <w:b/>
                <w:szCs w:val="20"/>
              </w:rPr>
            </w:pPr>
            <w:r>
              <w:rPr>
                <w:b/>
                <w:szCs w:val="20"/>
              </w:rPr>
              <w:t xml:space="preserve">strmflow_module </w:t>
            </w:r>
            <w:r w:rsidRPr="008538D9">
              <w:rPr>
                <w:szCs w:val="20"/>
              </w:rPr>
              <w:t>=</w:t>
            </w:r>
            <w:r>
              <w:rPr>
                <w:szCs w:val="20"/>
              </w:rPr>
              <w:t xml:space="preserve"> </w:t>
            </w:r>
            <w:r w:rsidRPr="00D90BA9">
              <w:rPr>
                <w:szCs w:val="20"/>
                <w:highlight w:val="magenta"/>
              </w:rPr>
              <w:t>m</w:t>
            </w:r>
            <w:r w:rsidRPr="00D90BA9">
              <w:rPr>
                <w:rFonts w:ascii="Courier New" w:hAnsi="Courier New" w:cs="Courier New"/>
                <w:szCs w:val="20"/>
                <w:highlight w:val="magenta"/>
              </w:rPr>
              <w:t>uskingum_mann</w:t>
            </w:r>
          </w:p>
        </w:tc>
      </w:tr>
      <w:tr w:rsidR="003D0C5A" w14:paraId="6E1F4F3B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70ED16AD" w14:textId="77777777" w:rsidR="003D0C5A" w:rsidRPr="006855E1" w:rsidRDefault="003D0C5A" w:rsidP="003D0C5A">
            <w:pPr>
              <w:pStyle w:val="TableCellBody"/>
              <w:rPr>
                <w:b/>
                <w:szCs w:val="20"/>
              </w:rPr>
            </w:pPr>
            <w:r w:rsidRPr="00E339EC">
              <w:rPr>
                <w:b/>
                <w:szCs w:val="20"/>
              </w:rPr>
              <w:t>obsin</w:t>
            </w:r>
            <w:r w:rsidRPr="006855E1">
              <w:rPr>
                <w:b/>
                <w:szCs w:val="20"/>
              </w:rPr>
              <w:t>_segment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528BD5D8" w14:textId="77777777" w:rsidR="003D0C5A" w:rsidRPr="006855E1" w:rsidRDefault="003D0C5A" w:rsidP="003D0C5A">
            <w:pPr>
              <w:pStyle w:val="TableCellBody"/>
              <w:rPr>
                <w:szCs w:val="20"/>
              </w:rPr>
            </w:pPr>
            <w:r w:rsidRPr="006855E1">
              <w:rPr>
                <w:szCs w:val="20"/>
              </w:rPr>
              <w:t>Index of measured streamflow station that replaces inflow to a segment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5997A7FE" w14:textId="77777777" w:rsidR="003D0C5A" w:rsidRPr="006855E1" w:rsidRDefault="003D0C5A" w:rsidP="003D0C5A">
            <w:pPr>
              <w:pStyle w:val="TableCellBody"/>
              <w:jc w:val="center"/>
              <w:rPr>
                <w:b/>
                <w:szCs w:val="20"/>
              </w:rPr>
            </w:pPr>
            <w:r w:rsidRPr="006855E1">
              <w:rPr>
                <w:b/>
                <w:szCs w:val="20"/>
              </w:rPr>
              <w:t>nsegment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2A14A406" w14:textId="77777777" w:rsidR="003D0C5A" w:rsidRPr="006855E1" w:rsidRDefault="003D0C5A" w:rsidP="003D0C5A">
            <w:pPr>
              <w:pStyle w:val="tablecell-centered"/>
              <w:rPr>
                <w:szCs w:val="20"/>
              </w:rPr>
            </w:pPr>
            <w:r w:rsidRPr="006855E1">
              <w:rPr>
                <w:szCs w:val="20"/>
              </w:rPr>
              <w:t>integer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74E55178" w14:textId="77777777" w:rsidR="003D0C5A" w:rsidRPr="006855E1" w:rsidRDefault="003D0C5A" w:rsidP="003D0C5A">
            <w:pPr>
              <w:pStyle w:val="TableCellBody"/>
              <w:jc w:val="center"/>
              <w:rPr>
                <w:szCs w:val="20"/>
              </w:rPr>
            </w:pPr>
            <w:r w:rsidRPr="006855E1">
              <w:rPr>
                <w:szCs w:val="20"/>
              </w:rPr>
              <w:t>none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1C7359E3" w14:textId="77777777" w:rsidR="003D0C5A" w:rsidRPr="006855E1" w:rsidRDefault="003D0C5A" w:rsidP="003D0C5A">
            <w:pPr>
              <w:pStyle w:val="tablecell-centered"/>
              <w:rPr>
                <w:szCs w:val="20"/>
              </w:rPr>
            </w:pPr>
            <w:r w:rsidRPr="006855E1">
              <w:rPr>
                <w:szCs w:val="20"/>
              </w:rPr>
              <w:t xml:space="preserve">0 to </w:t>
            </w:r>
            <w:r w:rsidRPr="006855E1">
              <w:rPr>
                <w:b/>
                <w:szCs w:val="20"/>
              </w:rPr>
              <w:t>nobs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104C2585" w14:textId="77777777" w:rsidR="003D0C5A" w:rsidRPr="00126908" w:rsidRDefault="003D0C5A" w:rsidP="003D0C5A">
            <w:pPr>
              <w:pStyle w:val="tablecell-centered"/>
              <w:rPr>
                <w:szCs w:val="20"/>
              </w:rPr>
            </w:pPr>
            <w:r w:rsidRPr="00126908">
              <w:rPr>
                <w:szCs w:val="20"/>
              </w:rPr>
              <w:t>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544820CE" w14:textId="4E5A587D" w:rsidR="003D0C5A" w:rsidRPr="00126908" w:rsidRDefault="003D0C5A" w:rsidP="003D0C5A">
            <w:pPr>
              <w:pStyle w:val="tablecell-centered"/>
              <w:rPr>
                <w:szCs w:val="20"/>
              </w:rPr>
            </w:pPr>
            <w:r>
              <w:rPr>
                <w:b/>
                <w:szCs w:val="20"/>
              </w:rPr>
              <w:t xml:space="preserve">strmflow_module </w:t>
            </w:r>
            <w:r w:rsidRPr="008538D9">
              <w:rPr>
                <w:szCs w:val="20"/>
              </w:rPr>
              <w:t>=</w:t>
            </w:r>
            <w:r>
              <w:rPr>
                <w:szCs w:val="20"/>
              </w:rPr>
              <w:t xml:space="preserve"> </w:t>
            </w:r>
            <w:r>
              <w:rPr>
                <w:rFonts w:ascii="Courier New" w:hAnsi="Courier New" w:cs="Courier New"/>
                <w:szCs w:val="20"/>
              </w:rPr>
              <w:t>muskingum</w:t>
            </w:r>
            <w:r>
              <w:rPr>
                <w:szCs w:val="20"/>
              </w:rPr>
              <w:t xml:space="preserve">, </w:t>
            </w:r>
            <w:r>
              <w:rPr>
                <w:rFonts w:ascii="Courier New" w:hAnsi="Courier New" w:cs="Courier New"/>
                <w:szCs w:val="20"/>
              </w:rPr>
              <w:t>strmflow_in_out</w:t>
            </w:r>
            <w:r>
              <w:rPr>
                <w:szCs w:val="20"/>
              </w:rPr>
              <w:t xml:space="preserve">, </w:t>
            </w:r>
            <w:r w:rsidRPr="00992C55">
              <w:rPr>
                <w:rFonts w:ascii="Courier New" w:hAnsi="Courier New" w:cs="Courier New"/>
                <w:szCs w:val="20"/>
                <w:highlight w:val="green"/>
              </w:rPr>
              <w:t>muskingum_lake</w:t>
            </w:r>
            <w:r w:rsidRPr="00C50B1E">
              <w:rPr>
                <w:szCs w:val="20"/>
              </w:rPr>
              <w:t>, or</w:t>
            </w:r>
            <w:r>
              <w:rPr>
                <w:rFonts w:ascii="Courier New" w:hAnsi="Courier New" w:cs="Courier New"/>
                <w:szCs w:val="20"/>
              </w:rPr>
              <w:t xml:space="preserve"> </w:t>
            </w:r>
            <w:r w:rsidRPr="00D90BA9">
              <w:rPr>
                <w:szCs w:val="20"/>
                <w:highlight w:val="magenta"/>
              </w:rPr>
              <w:t>m</w:t>
            </w:r>
            <w:r w:rsidRPr="00D90BA9">
              <w:rPr>
                <w:rFonts w:ascii="Courier New" w:hAnsi="Courier New" w:cs="Courier New"/>
                <w:szCs w:val="20"/>
                <w:highlight w:val="magenta"/>
              </w:rPr>
              <w:t>uskingum_mann</w:t>
            </w:r>
          </w:p>
        </w:tc>
      </w:tr>
      <w:tr w:rsidR="003D0C5A" w14:paraId="0B3585E0" w14:textId="77777777" w:rsidTr="002660D2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194EE736" w14:textId="77777777" w:rsidR="003D0C5A" w:rsidRPr="00E339EC" w:rsidRDefault="003D0C5A" w:rsidP="003D0C5A">
            <w:pPr>
              <w:pStyle w:val="TableCellBody"/>
              <w:rPr>
                <w:b/>
                <w:szCs w:val="20"/>
              </w:rPr>
            </w:pPr>
            <w:r w:rsidRPr="00443930">
              <w:rPr>
                <w:b/>
                <w:szCs w:val="20"/>
                <w:highlight w:val="green"/>
              </w:rPr>
              <w:t>obsout_segment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0308D32B" w14:textId="77777777" w:rsidR="003D0C5A" w:rsidRPr="006855E1" w:rsidRDefault="003D0C5A" w:rsidP="003D0C5A">
            <w:pPr>
              <w:pStyle w:val="TableCellBody"/>
              <w:rPr>
                <w:szCs w:val="20"/>
              </w:rPr>
            </w:pPr>
            <w:r w:rsidRPr="006855E1">
              <w:rPr>
                <w:szCs w:val="20"/>
              </w:rPr>
              <w:t xml:space="preserve">Index of measured streamflow station that replaces </w:t>
            </w:r>
            <w:r>
              <w:rPr>
                <w:szCs w:val="20"/>
              </w:rPr>
              <w:t>outflow from</w:t>
            </w:r>
            <w:r w:rsidRPr="006855E1">
              <w:rPr>
                <w:szCs w:val="20"/>
              </w:rPr>
              <w:t xml:space="preserve"> a segment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0499D637" w14:textId="77777777" w:rsidR="003D0C5A" w:rsidRPr="006855E1" w:rsidRDefault="003D0C5A" w:rsidP="003D0C5A">
            <w:pPr>
              <w:pStyle w:val="TableCellBody"/>
              <w:jc w:val="center"/>
              <w:rPr>
                <w:b/>
                <w:szCs w:val="20"/>
              </w:rPr>
            </w:pPr>
            <w:r w:rsidRPr="006855E1">
              <w:rPr>
                <w:b/>
                <w:szCs w:val="20"/>
              </w:rPr>
              <w:t>nsegment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1CBBBB4D" w14:textId="77777777" w:rsidR="003D0C5A" w:rsidRPr="006855E1" w:rsidRDefault="003D0C5A" w:rsidP="003D0C5A">
            <w:pPr>
              <w:pStyle w:val="tablecell-centered"/>
              <w:rPr>
                <w:szCs w:val="20"/>
              </w:rPr>
            </w:pPr>
            <w:r w:rsidRPr="006855E1">
              <w:rPr>
                <w:szCs w:val="20"/>
              </w:rPr>
              <w:t>integer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690D2FBC" w14:textId="77777777" w:rsidR="003D0C5A" w:rsidRPr="006855E1" w:rsidRDefault="003D0C5A" w:rsidP="003D0C5A">
            <w:pPr>
              <w:pStyle w:val="TableCellBody"/>
              <w:jc w:val="center"/>
              <w:rPr>
                <w:szCs w:val="20"/>
              </w:rPr>
            </w:pPr>
            <w:r w:rsidRPr="006855E1">
              <w:rPr>
                <w:szCs w:val="20"/>
              </w:rPr>
              <w:t>none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39ED27C9" w14:textId="77777777" w:rsidR="003D0C5A" w:rsidRPr="006855E1" w:rsidRDefault="003D0C5A" w:rsidP="003D0C5A">
            <w:pPr>
              <w:pStyle w:val="tablecell-centered"/>
              <w:rPr>
                <w:szCs w:val="20"/>
              </w:rPr>
            </w:pPr>
            <w:r w:rsidRPr="006855E1">
              <w:rPr>
                <w:szCs w:val="20"/>
              </w:rPr>
              <w:t xml:space="preserve">0 to </w:t>
            </w:r>
            <w:r w:rsidRPr="006855E1">
              <w:rPr>
                <w:b/>
                <w:szCs w:val="20"/>
              </w:rPr>
              <w:t>nobs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5A1C1C24" w14:textId="77777777" w:rsidR="003D0C5A" w:rsidRPr="00126908" w:rsidRDefault="003D0C5A" w:rsidP="003D0C5A">
            <w:pPr>
              <w:pStyle w:val="tablecell-centered"/>
              <w:rPr>
                <w:szCs w:val="20"/>
              </w:rPr>
            </w:pPr>
            <w:r w:rsidRPr="00126908">
              <w:rPr>
                <w:szCs w:val="20"/>
              </w:rPr>
              <w:t>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03706DEB" w14:textId="3D3C5374" w:rsidR="003D0C5A" w:rsidRDefault="003D0C5A" w:rsidP="003D0C5A">
            <w:pPr>
              <w:pStyle w:val="tablecell-centered"/>
              <w:rPr>
                <w:b/>
                <w:szCs w:val="20"/>
              </w:rPr>
            </w:pPr>
            <w:r>
              <w:rPr>
                <w:b/>
                <w:szCs w:val="20"/>
              </w:rPr>
              <w:t xml:space="preserve">strmflow_module </w:t>
            </w:r>
            <w:r w:rsidRPr="008538D9">
              <w:rPr>
                <w:szCs w:val="20"/>
              </w:rPr>
              <w:t>=</w:t>
            </w:r>
            <w:r>
              <w:rPr>
                <w:szCs w:val="20"/>
              </w:rPr>
              <w:t xml:space="preserve"> </w:t>
            </w:r>
            <w:r>
              <w:rPr>
                <w:rFonts w:ascii="Courier New" w:hAnsi="Courier New" w:cs="Courier New"/>
                <w:szCs w:val="20"/>
              </w:rPr>
              <w:t>muskingum</w:t>
            </w:r>
            <w:r>
              <w:rPr>
                <w:szCs w:val="20"/>
              </w:rPr>
              <w:t xml:space="preserve">, </w:t>
            </w:r>
            <w:r>
              <w:rPr>
                <w:rFonts w:ascii="Courier New" w:hAnsi="Courier New" w:cs="Courier New"/>
                <w:szCs w:val="20"/>
              </w:rPr>
              <w:t>strmflow_in_out</w:t>
            </w:r>
            <w:r>
              <w:rPr>
                <w:szCs w:val="20"/>
              </w:rPr>
              <w:t xml:space="preserve">, </w:t>
            </w:r>
            <w:r w:rsidRPr="00992C55">
              <w:rPr>
                <w:rFonts w:ascii="Courier New" w:hAnsi="Courier New" w:cs="Courier New"/>
                <w:szCs w:val="20"/>
                <w:highlight w:val="green"/>
              </w:rPr>
              <w:t>muskingum_lake</w:t>
            </w:r>
            <w:r w:rsidRPr="00C50B1E">
              <w:rPr>
                <w:szCs w:val="20"/>
              </w:rPr>
              <w:t>, or</w:t>
            </w:r>
            <w:r>
              <w:rPr>
                <w:rFonts w:ascii="Courier New" w:hAnsi="Courier New" w:cs="Courier New"/>
                <w:szCs w:val="20"/>
              </w:rPr>
              <w:t xml:space="preserve"> </w:t>
            </w:r>
            <w:r w:rsidRPr="00D90BA9">
              <w:rPr>
                <w:szCs w:val="20"/>
                <w:highlight w:val="magenta"/>
              </w:rPr>
              <w:t>m</w:t>
            </w:r>
            <w:r w:rsidRPr="00D90BA9">
              <w:rPr>
                <w:rFonts w:ascii="Courier New" w:hAnsi="Courier New" w:cs="Courier New"/>
                <w:szCs w:val="20"/>
                <w:highlight w:val="magenta"/>
              </w:rPr>
              <w:t>uskingum_mann</w:t>
            </w:r>
          </w:p>
        </w:tc>
      </w:tr>
      <w:tr w:rsidR="003D0C5A" w14:paraId="2D270397" w14:textId="77777777" w:rsidTr="002660D2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720569A1" w14:textId="14421F8F" w:rsidR="003D0C5A" w:rsidRPr="00443930" w:rsidRDefault="003D0C5A" w:rsidP="003D0C5A">
            <w:pPr>
              <w:pStyle w:val="TableCellBody"/>
              <w:rPr>
                <w:b/>
                <w:szCs w:val="20"/>
                <w:highlight w:val="green"/>
              </w:rPr>
            </w:pPr>
            <w:r>
              <w:rPr>
                <w:b/>
                <w:szCs w:val="20"/>
                <w:highlight w:val="magenta"/>
              </w:rPr>
              <w:t>seg_depth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54B24743" w14:textId="0FF25F0A" w:rsidR="003D0C5A" w:rsidRPr="006855E1" w:rsidRDefault="003D0C5A" w:rsidP="003D0C5A">
            <w:pPr>
              <w:pStyle w:val="TableCellBody"/>
              <w:rPr>
                <w:szCs w:val="20"/>
              </w:rPr>
            </w:pPr>
            <w:r w:rsidRPr="00C50B1E">
              <w:rPr>
                <w:szCs w:val="20"/>
              </w:rPr>
              <w:t xml:space="preserve">Segment river depth at </w:t>
            </w:r>
            <w:r w:rsidR="00673279" w:rsidRPr="00C50B1E">
              <w:rPr>
                <w:szCs w:val="20"/>
              </w:rPr>
              <w:t>bank full</w:t>
            </w:r>
            <w:r w:rsidR="00770DC0">
              <w:rPr>
                <w:szCs w:val="20"/>
              </w:rPr>
              <w:t>;</w:t>
            </w:r>
            <w:r w:rsidRPr="00C50B1E">
              <w:rPr>
                <w:szCs w:val="20"/>
              </w:rPr>
              <w:t xml:space="preserve"> shallowest</w:t>
            </w:r>
            <w:r w:rsidR="00770DC0">
              <w:rPr>
                <w:szCs w:val="20"/>
              </w:rPr>
              <w:t xml:space="preserve"> depth</w:t>
            </w:r>
            <w:r w:rsidRPr="00C50B1E">
              <w:rPr>
                <w:szCs w:val="20"/>
              </w:rPr>
              <w:t xml:space="preserve"> from Blackburn-Lynch </w:t>
            </w:r>
            <w:r w:rsidR="00770DC0">
              <w:rPr>
                <w:szCs w:val="20"/>
              </w:rPr>
              <w:t>(</w:t>
            </w:r>
            <w:r w:rsidRPr="00C50B1E">
              <w:rPr>
                <w:szCs w:val="20"/>
              </w:rPr>
              <w:t>2017</w:t>
            </w:r>
            <w:r w:rsidR="00770DC0">
              <w:rPr>
                <w:szCs w:val="20"/>
              </w:rPr>
              <w:t>);</w:t>
            </w:r>
            <w:r w:rsidR="00673279">
              <w:rPr>
                <w:szCs w:val="20"/>
              </w:rPr>
              <w:t xml:space="preserve"> </w:t>
            </w:r>
            <w:r w:rsidRPr="00C50B1E">
              <w:rPr>
                <w:szCs w:val="20"/>
              </w:rPr>
              <w:t xml:space="preserve">Congo is deepest at 250 m but in the </w:t>
            </w:r>
            <w:r w:rsidR="00673279" w:rsidRPr="00C50B1E">
              <w:rPr>
                <w:szCs w:val="20"/>
              </w:rPr>
              <w:t>US,</w:t>
            </w:r>
            <w:r w:rsidRPr="00C50B1E">
              <w:rPr>
                <w:szCs w:val="20"/>
              </w:rPr>
              <w:t xml:space="preserve"> it is probably the Hudson at 66 m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5664C641" w14:textId="00976BA0" w:rsidR="003D0C5A" w:rsidRPr="006855E1" w:rsidRDefault="003D0C5A" w:rsidP="003D0C5A">
            <w:pPr>
              <w:pStyle w:val="TableCellBody"/>
              <w:jc w:val="center"/>
              <w:rPr>
                <w:b/>
                <w:szCs w:val="20"/>
              </w:rPr>
            </w:pPr>
            <w:r w:rsidRPr="006855E1">
              <w:rPr>
                <w:b/>
                <w:szCs w:val="20"/>
              </w:rPr>
              <w:t>nsegment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7316A18C" w14:textId="4C087E97" w:rsidR="003D0C5A" w:rsidRPr="006855E1" w:rsidRDefault="003D0C5A" w:rsidP="003D0C5A">
            <w:pPr>
              <w:pStyle w:val="tablecell-centered"/>
              <w:rPr>
                <w:szCs w:val="20"/>
              </w:rPr>
            </w:pPr>
            <w:r w:rsidRPr="006855E1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46407451" w14:textId="5FE9E699" w:rsidR="003D0C5A" w:rsidRPr="006855E1" w:rsidRDefault="003D0C5A" w:rsidP="003D0C5A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meters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31BB1607" w14:textId="157E078F" w:rsidR="003D0C5A" w:rsidRPr="006855E1" w:rsidRDefault="003D0C5A" w:rsidP="003D0C5A">
            <w:pPr>
              <w:pStyle w:val="tablecell-centered"/>
              <w:rPr>
                <w:szCs w:val="20"/>
              </w:rPr>
            </w:pPr>
            <w:r w:rsidRPr="00C21981">
              <w:rPr>
                <w:szCs w:val="20"/>
              </w:rPr>
              <w:t>0.0</w:t>
            </w:r>
            <w:r>
              <w:rPr>
                <w:szCs w:val="20"/>
              </w:rPr>
              <w:t>3</w:t>
            </w:r>
            <w:r w:rsidRPr="00C21981">
              <w:rPr>
                <w:szCs w:val="20"/>
              </w:rPr>
              <w:t xml:space="preserve"> to </w:t>
            </w:r>
            <w:r>
              <w:rPr>
                <w:szCs w:val="20"/>
              </w:rPr>
              <w:t>250.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7148D2C5" w14:textId="32DB46AC" w:rsidR="003D0C5A" w:rsidRPr="00126908" w:rsidRDefault="003D0C5A" w:rsidP="003D0C5A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1.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11CAD3AB" w14:textId="04BBE591" w:rsidR="003D0C5A" w:rsidRDefault="003D0C5A" w:rsidP="003D0C5A">
            <w:pPr>
              <w:pStyle w:val="tablecell-centered"/>
              <w:rPr>
                <w:b/>
                <w:szCs w:val="20"/>
              </w:rPr>
            </w:pPr>
            <w:r>
              <w:rPr>
                <w:b/>
                <w:szCs w:val="20"/>
              </w:rPr>
              <w:t xml:space="preserve">strmflow_module </w:t>
            </w:r>
            <w:r w:rsidRPr="008538D9">
              <w:rPr>
                <w:szCs w:val="20"/>
              </w:rPr>
              <w:t>=</w:t>
            </w:r>
            <w:r>
              <w:rPr>
                <w:szCs w:val="20"/>
              </w:rPr>
              <w:t xml:space="preserve"> </w:t>
            </w:r>
            <w:r w:rsidRPr="00D90BA9">
              <w:rPr>
                <w:szCs w:val="20"/>
                <w:highlight w:val="magenta"/>
              </w:rPr>
              <w:t>m</w:t>
            </w:r>
            <w:r w:rsidRPr="00D90BA9">
              <w:rPr>
                <w:rFonts w:ascii="Courier New" w:hAnsi="Courier New" w:cs="Courier New"/>
                <w:szCs w:val="20"/>
                <w:highlight w:val="magenta"/>
              </w:rPr>
              <w:t>uskingum_mann</w:t>
            </w:r>
          </w:p>
        </w:tc>
      </w:tr>
      <w:tr w:rsidR="003D0C5A" w14:paraId="6181B229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0900D312" w14:textId="103734ED" w:rsidR="003D0C5A" w:rsidRPr="00E339EC" w:rsidRDefault="003D0C5A" w:rsidP="003D0C5A">
            <w:pPr>
              <w:pStyle w:val="TableCellBody"/>
              <w:rPr>
                <w:b/>
                <w:szCs w:val="20"/>
              </w:rPr>
            </w:pPr>
            <w:r>
              <w:rPr>
                <w:b/>
                <w:szCs w:val="20"/>
                <w:highlight w:val="magenta"/>
              </w:rPr>
              <w:t>seg_</w:t>
            </w:r>
            <w:r w:rsidRPr="00714DA5">
              <w:rPr>
                <w:b/>
                <w:szCs w:val="20"/>
                <w:highlight w:val="magenta"/>
              </w:rPr>
              <w:t>length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7FAE05AB" w14:textId="76D77E93" w:rsidR="003D0C5A" w:rsidRPr="006855E1" w:rsidRDefault="003D0C5A" w:rsidP="003D0C5A">
            <w:pPr>
              <w:pStyle w:val="TableCellBody"/>
              <w:rPr>
                <w:szCs w:val="20"/>
              </w:rPr>
            </w:pPr>
            <w:r w:rsidRPr="00714DA5">
              <w:rPr>
                <w:szCs w:val="20"/>
              </w:rPr>
              <w:t>Length of each segment, bounds based on CONUS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521C70CC" w14:textId="1E5A94DD" w:rsidR="003D0C5A" w:rsidRPr="006855E1" w:rsidRDefault="003D0C5A" w:rsidP="003D0C5A">
            <w:pPr>
              <w:pStyle w:val="TableCellBody"/>
              <w:jc w:val="center"/>
              <w:rPr>
                <w:b/>
                <w:szCs w:val="20"/>
              </w:rPr>
            </w:pPr>
            <w:r w:rsidRPr="006855E1">
              <w:rPr>
                <w:b/>
                <w:szCs w:val="20"/>
              </w:rPr>
              <w:t>nsegment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28202FBB" w14:textId="140DAB0B" w:rsidR="003D0C5A" w:rsidRPr="006855E1" w:rsidRDefault="003D0C5A" w:rsidP="003D0C5A">
            <w:pPr>
              <w:pStyle w:val="tablecell-centered"/>
              <w:rPr>
                <w:szCs w:val="20"/>
              </w:rPr>
            </w:pPr>
            <w:r w:rsidRPr="006855E1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75D3E8CE" w14:textId="6B6786C8" w:rsidR="003D0C5A" w:rsidRPr="006855E1" w:rsidRDefault="003D0C5A" w:rsidP="003D0C5A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meters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5D9718CD" w14:textId="623CC9B8" w:rsidR="003D0C5A" w:rsidRPr="006855E1" w:rsidRDefault="00064831" w:rsidP="003D0C5A">
            <w:pPr>
              <w:pStyle w:val="tablecell-centered"/>
              <w:rPr>
                <w:szCs w:val="20"/>
              </w:rPr>
            </w:pPr>
            <w:r w:rsidRPr="00064831">
              <w:rPr>
                <w:szCs w:val="20"/>
                <w:highlight w:val="red"/>
              </w:rPr>
              <w:t>1</w:t>
            </w:r>
            <w:r w:rsidR="003D0C5A" w:rsidRPr="00064831">
              <w:rPr>
                <w:szCs w:val="20"/>
                <w:highlight w:val="red"/>
              </w:rPr>
              <w:t>.</w:t>
            </w:r>
            <w:r w:rsidRPr="00064831">
              <w:rPr>
                <w:szCs w:val="20"/>
                <w:highlight w:val="red"/>
              </w:rPr>
              <w:t>0</w:t>
            </w:r>
            <w:r w:rsidR="003D0C5A" w:rsidRPr="00C21981">
              <w:rPr>
                <w:szCs w:val="20"/>
              </w:rPr>
              <w:t xml:space="preserve"> to </w:t>
            </w:r>
            <w:r w:rsidRPr="00064831">
              <w:rPr>
                <w:szCs w:val="20"/>
                <w:highlight w:val="red"/>
              </w:rPr>
              <w:t>1</w:t>
            </w:r>
            <w:r w:rsidR="003D0C5A" w:rsidRPr="00064831">
              <w:rPr>
                <w:szCs w:val="20"/>
                <w:highlight w:val="red"/>
              </w:rPr>
              <w:t>00000.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089F54F5" w14:textId="3C8A9812" w:rsidR="003D0C5A" w:rsidRPr="00126908" w:rsidRDefault="003D0C5A" w:rsidP="003D0C5A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1000.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638ADE5E" w14:textId="31E31F56" w:rsidR="003D0C5A" w:rsidRDefault="003D0C5A" w:rsidP="003D0C5A">
            <w:pPr>
              <w:pStyle w:val="tablecell-centered"/>
              <w:rPr>
                <w:b/>
                <w:szCs w:val="20"/>
              </w:rPr>
            </w:pPr>
            <w:r>
              <w:rPr>
                <w:b/>
                <w:szCs w:val="20"/>
              </w:rPr>
              <w:t xml:space="preserve">strmflow_module </w:t>
            </w:r>
            <w:r w:rsidRPr="008538D9">
              <w:rPr>
                <w:szCs w:val="20"/>
              </w:rPr>
              <w:t>=</w:t>
            </w:r>
            <w:r>
              <w:rPr>
                <w:szCs w:val="20"/>
              </w:rPr>
              <w:t xml:space="preserve"> </w:t>
            </w:r>
            <w:r w:rsidRPr="00D90BA9">
              <w:rPr>
                <w:szCs w:val="20"/>
                <w:highlight w:val="magenta"/>
              </w:rPr>
              <w:t>m</w:t>
            </w:r>
            <w:r w:rsidRPr="00D90BA9">
              <w:rPr>
                <w:rFonts w:ascii="Courier New" w:hAnsi="Courier New" w:cs="Courier New"/>
                <w:szCs w:val="20"/>
                <w:highlight w:val="magenta"/>
              </w:rPr>
              <w:t>uskingum_mann</w:t>
            </w:r>
            <w:r w:rsidRPr="00C50B1E">
              <w:rPr>
                <w:szCs w:val="20"/>
              </w:rPr>
              <w:t xml:space="preserve"> </w:t>
            </w:r>
            <w:r w:rsidRPr="00714DA5">
              <w:rPr>
                <w:szCs w:val="20"/>
                <w:highlight w:val="magenta"/>
              </w:rPr>
              <w:t>or</w:t>
            </w:r>
            <w:r w:rsidRPr="00714DA5">
              <w:rPr>
                <w:rFonts w:ascii="Courier New" w:hAnsi="Courier New" w:cs="Courier New"/>
                <w:szCs w:val="20"/>
                <w:highlight w:val="magenta"/>
              </w:rPr>
              <w:t xml:space="preserve"> </w:t>
            </w:r>
            <w:r w:rsidRPr="00714DA5">
              <w:rPr>
                <w:b/>
                <w:szCs w:val="20"/>
                <w:highlight w:val="magenta"/>
              </w:rPr>
              <w:t xml:space="preserve">stream_temp_flag </w:t>
            </w:r>
            <w:r w:rsidRPr="00714DA5">
              <w:rPr>
                <w:szCs w:val="20"/>
                <w:highlight w:val="magenta"/>
              </w:rPr>
              <w:t>= 1</w:t>
            </w:r>
          </w:p>
        </w:tc>
      </w:tr>
      <w:tr w:rsidR="003D0C5A" w14:paraId="20ED55E6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154AF659" w14:textId="56D7F367" w:rsidR="003D0C5A" w:rsidRDefault="003D0C5A" w:rsidP="003D0C5A">
            <w:pPr>
              <w:pStyle w:val="TableCellBody"/>
              <w:rPr>
                <w:b/>
                <w:szCs w:val="20"/>
                <w:highlight w:val="magenta"/>
              </w:rPr>
            </w:pPr>
            <w:r>
              <w:rPr>
                <w:b/>
                <w:szCs w:val="20"/>
                <w:highlight w:val="magenta"/>
              </w:rPr>
              <w:t>seg_slope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77D96D6D" w14:textId="37CA32D0" w:rsidR="003D0C5A" w:rsidRPr="00714DA5" w:rsidRDefault="003D0C5A" w:rsidP="003D0C5A">
            <w:pPr>
              <w:pStyle w:val="TableCellBody"/>
              <w:rPr>
                <w:szCs w:val="20"/>
              </w:rPr>
            </w:pPr>
            <w:r w:rsidRPr="00384596">
              <w:rPr>
                <w:szCs w:val="20"/>
              </w:rPr>
              <w:t>Surface slope of each segment as approximation for bed slope of stream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6B47D82B" w14:textId="7315440B" w:rsidR="003D0C5A" w:rsidRPr="006855E1" w:rsidRDefault="003D0C5A" w:rsidP="003D0C5A">
            <w:pPr>
              <w:pStyle w:val="TableCellBody"/>
              <w:jc w:val="center"/>
              <w:rPr>
                <w:b/>
                <w:szCs w:val="20"/>
              </w:rPr>
            </w:pPr>
            <w:r w:rsidRPr="006855E1">
              <w:rPr>
                <w:b/>
                <w:szCs w:val="20"/>
              </w:rPr>
              <w:t>nsegment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3E3CE747" w14:textId="11E03FAD" w:rsidR="003D0C5A" w:rsidRPr="006855E1" w:rsidRDefault="003D0C5A" w:rsidP="003D0C5A">
            <w:pPr>
              <w:pStyle w:val="tablecell-centered"/>
              <w:rPr>
                <w:szCs w:val="20"/>
              </w:rPr>
            </w:pPr>
            <w:r w:rsidRPr="006855E1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418159CC" w14:textId="3B03AFA2" w:rsidR="003D0C5A" w:rsidRDefault="003D0C5A" w:rsidP="003D0C5A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decimal fraction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1A5EBA22" w14:textId="5DB7E6B9" w:rsidR="003D0C5A" w:rsidRPr="00C21981" w:rsidRDefault="003D0C5A" w:rsidP="003D0C5A">
            <w:pPr>
              <w:pStyle w:val="tablecell-centered"/>
              <w:rPr>
                <w:szCs w:val="20"/>
              </w:rPr>
            </w:pPr>
            <w:r w:rsidRPr="00C21981">
              <w:rPr>
                <w:szCs w:val="20"/>
              </w:rPr>
              <w:t xml:space="preserve">0.0 to </w:t>
            </w:r>
            <w:r>
              <w:rPr>
                <w:szCs w:val="20"/>
              </w:rPr>
              <w:t>2.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3F1767B8" w14:textId="0EEF2BA3" w:rsidR="003D0C5A" w:rsidRDefault="003D0C5A" w:rsidP="003D0C5A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0.0001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7FF2CE9D" w14:textId="7D8AF6E9" w:rsidR="003D0C5A" w:rsidRDefault="003D0C5A" w:rsidP="003D0C5A">
            <w:pPr>
              <w:pStyle w:val="tablecell-centered"/>
              <w:rPr>
                <w:b/>
                <w:szCs w:val="20"/>
              </w:rPr>
            </w:pPr>
            <w:r>
              <w:rPr>
                <w:b/>
                <w:szCs w:val="20"/>
              </w:rPr>
              <w:t xml:space="preserve">strmflow_module </w:t>
            </w:r>
            <w:r w:rsidRPr="008538D9">
              <w:rPr>
                <w:szCs w:val="20"/>
              </w:rPr>
              <w:t>=</w:t>
            </w:r>
            <w:r>
              <w:rPr>
                <w:szCs w:val="20"/>
              </w:rPr>
              <w:t xml:space="preserve"> </w:t>
            </w:r>
            <w:r w:rsidRPr="00D90BA9">
              <w:rPr>
                <w:szCs w:val="20"/>
                <w:highlight w:val="magenta"/>
              </w:rPr>
              <w:t>m</w:t>
            </w:r>
            <w:r w:rsidRPr="00D90BA9">
              <w:rPr>
                <w:rFonts w:ascii="Courier New" w:hAnsi="Courier New" w:cs="Courier New"/>
                <w:szCs w:val="20"/>
                <w:highlight w:val="magenta"/>
              </w:rPr>
              <w:t>uskingum_mann</w:t>
            </w:r>
            <w:r w:rsidRPr="00C50B1E">
              <w:rPr>
                <w:szCs w:val="20"/>
              </w:rPr>
              <w:t xml:space="preserve"> </w:t>
            </w:r>
            <w:r w:rsidRPr="00714DA5">
              <w:rPr>
                <w:szCs w:val="20"/>
                <w:highlight w:val="magenta"/>
              </w:rPr>
              <w:t>or</w:t>
            </w:r>
            <w:r w:rsidRPr="00714DA5">
              <w:rPr>
                <w:rFonts w:ascii="Courier New" w:hAnsi="Courier New" w:cs="Courier New"/>
                <w:szCs w:val="20"/>
                <w:highlight w:val="magenta"/>
              </w:rPr>
              <w:t xml:space="preserve"> </w:t>
            </w:r>
            <w:r w:rsidRPr="00714DA5">
              <w:rPr>
                <w:b/>
                <w:szCs w:val="20"/>
                <w:highlight w:val="magenta"/>
              </w:rPr>
              <w:t xml:space="preserve">stream_temp_flag </w:t>
            </w:r>
            <w:r w:rsidRPr="00714DA5">
              <w:rPr>
                <w:szCs w:val="20"/>
                <w:highlight w:val="magenta"/>
              </w:rPr>
              <w:t>= 1</w:t>
            </w:r>
          </w:p>
        </w:tc>
      </w:tr>
      <w:tr w:rsidR="003D0C5A" w14:paraId="6B30BFC4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03CE3414" w14:textId="0094DCF4" w:rsidR="003D0C5A" w:rsidRPr="00C21981" w:rsidRDefault="003D0C5A" w:rsidP="003D0C5A">
            <w:pPr>
              <w:pStyle w:val="TableCellBody"/>
              <w:rPr>
                <w:b/>
                <w:szCs w:val="20"/>
              </w:rPr>
            </w:pPr>
            <w:r w:rsidRPr="00C21981">
              <w:rPr>
                <w:b/>
                <w:szCs w:val="20"/>
              </w:rPr>
              <w:t>segment_flow_init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18B08882" w14:textId="4D372FDD" w:rsidR="003D0C5A" w:rsidRPr="006855E1" w:rsidRDefault="003D0C5A" w:rsidP="003D0C5A">
            <w:pPr>
              <w:pStyle w:val="TableCellBody"/>
              <w:rPr>
                <w:szCs w:val="20"/>
              </w:rPr>
            </w:pPr>
            <w:r>
              <w:rPr>
                <w:szCs w:val="20"/>
              </w:rPr>
              <w:t>Initial flow in each stream segment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4771A144" w14:textId="3EF09469" w:rsidR="003D0C5A" w:rsidRPr="006855E1" w:rsidRDefault="003D0C5A" w:rsidP="003D0C5A">
            <w:pPr>
              <w:pStyle w:val="TableCellBody"/>
              <w:jc w:val="center"/>
              <w:rPr>
                <w:b/>
                <w:szCs w:val="20"/>
              </w:rPr>
            </w:pPr>
            <w:r w:rsidRPr="006855E1">
              <w:rPr>
                <w:b/>
                <w:szCs w:val="20"/>
              </w:rPr>
              <w:t>nsegment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6D4496D3" w14:textId="3CBA409D" w:rsidR="003D0C5A" w:rsidRPr="006855E1" w:rsidRDefault="003D0C5A" w:rsidP="003D0C5A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7B5B16C8" w14:textId="4CBFC772" w:rsidR="003D0C5A" w:rsidRPr="006855E1" w:rsidRDefault="003D0C5A" w:rsidP="003D0C5A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cfs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7085F9DA" w14:textId="628694CF" w:rsidR="003D0C5A" w:rsidRPr="006855E1" w:rsidRDefault="003D0C5A" w:rsidP="003D0C5A">
            <w:pPr>
              <w:pStyle w:val="tablecell-centered"/>
              <w:rPr>
                <w:szCs w:val="20"/>
              </w:rPr>
            </w:pPr>
            <w:r w:rsidRPr="006855E1">
              <w:rPr>
                <w:szCs w:val="20"/>
              </w:rPr>
              <w:t xml:space="preserve">0 to </w:t>
            </w:r>
            <w:r>
              <w:rPr>
                <w:szCs w:val="20"/>
              </w:rPr>
              <w:t>1.0E7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5ECF227E" w14:textId="6007C0C8" w:rsidR="003D0C5A" w:rsidRPr="00126908" w:rsidRDefault="003D0C5A" w:rsidP="003D0C5A">
            <w:pPr>
              <w:pStyle w:val="tablecell-centered"/>
              <w:rPr>
                <w:szCs w:val="20"/>
              </w:rPr>
            </w:pPr>
            <w:r w:rsidRPr="00126908">
              <w:rPr>
                <w:szCs w:val="20"/>
              </w:rPr>
              <w:t>0</w:t>
            </w:r>
            <w:r>
              <w:rPr>
                <w:szCs w:val="20"/>
              </w:rPr>
              <w:t>.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4B6B372E" w14:textId="3B54BF51" w:rsidR="003D0C5A" w:rsidRDefault="003D0C5A" w:rsidP="003D0C5A">
            <w:pPr>
              <w:pStyle w:val="tablecell-centered"/>
              <w:rPr>
                <w:b/>
                <w:szCs w:val="20"/>
              </w:rPr>
            </w:pPr>
            <w:r>
              <w:rPr>
                <w:b/>
                <w:szCs w:val="20"/>
              </w:rPr>
              <w:t xml:space="preserve">strmflow_module </w:t>
            </w:r>
            <w:r w:rsidRPr="008538D9">
              <w:rPr>
                <w:szCs w:val="20"/>
              </w:rPr>
              <w:t>=</w:t>
            </w:r>
            <w:r>
              <w:rPr>
                <w:szCs w:val="20"/>
              </w:rPr>
              <w:t xml:space="preserve"> </w:t>
            </w:r>
            <w:r>
              <w:rPr>
                <w:rFonts w:ascii="Courier New" w:hAnsi="Courier New" w:cs="Courier New"/>
                <w:szCs w:val="20"/>
              </w:rPr>
              <w:t>muskingum</w:t>
            </w:r>
            <w:r>
              <w:rPr>
                <w:szCs w:val="20"/>
              </w:rPr>
              <w:t xml:space="preserve">, </w:t>
            </w:r>
            <w:r>
              <w:rPr>
                <w:rFonts w:ascii="Courier New" w:hAnsi="Courier New" w:cs="Courier New"/>
                <w:szCs w:val="20"/>
              </w:rPr>
              <w:t>strmflow_in_out</w:t>
            </w:r>
            <w:r>
              <w:rPr>
                <w:szCs w:val="20"/>
              </w:rPr>
              <w:t xml:space="preserve">, </w:t>
            </w:r>
            <w:r w:rsidRPr="00992C55">
              <w:rPr>
                <w:rFonts w:ascii="Courier New" w:hAnsi="Courier New" w:cs="Courier New"/>
                <w:szCs w:val="20"/>
                <w:highlight w:val="green"/>
              </w:rPr>
              <w:t>muskingum_lake</w:t>
            </w:r>
            <w:r w:rsidRPr="00C50B1E">
              <w:rPr>
                <w:szCs w:val="20"/>
              </w:rPr>
              <w:t>, or</w:t>
            </w:r>
            <w:r>
              <w:rPr>
                <w:rFonts w:ascii="Courier New" w:hAnsi="Courier New" w:cs="Courier New"/>
                <w:szCs w:val="20"/>
              </w:rPr>
              <w:t xml:space="preserve"> </w:t>
            </w:r>
            <w:r w:rsidRPr="00D90BA9">
              <w:rPr>
                <w:szCs w:val="20"/>
                <w:highlight w:val="magenta"/>
              </w:rPr>
              <w:lastRenderedPageBreak/>
              <w:t>m</w:t>
            </w:r>
            <w:r w:rsidRPr="00D90BA9">
              <w:rPr>
                <w:rFonts w:ascii="Courier New" w:hAnsi="Courier New" w:cs="Courier New"/>
                <w:szCs w:val="20"/>
                <w:highlight w:val="magenta"/>
              </w:rPr>
              <w:t>uskingum_mann</w:t>
            </w:r>
          </w:p>
        </w:tc>
      </w:tr>
      <w:tr w:rsidR="003D0C5A" w14:paraId="621831B2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58F9319F" w14:textId="1817FE7E" w:rsidR="003D0C5A" w:rsidRPr="00C21981" w:rsidRDefault="003D0C5A" w:rsidP="003D0C5A">
            <w:pPr>
              <w:pStyle w:val="TableCellBody"/>
              <w:rPr>
                <w:b/>
                <w:szCs w:val="20"/>
              </w:rPr>
            </w:pPr>
            <w:r w:rsidRPr="00C21981">
              <w:rPr>
                <w:b/>
                <w:szCs w:val="20"/>
              </w:rPr>
              <w:lastRenderedPageBreak/>
              <w:t>segment_type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6AF17CB2" w14:textId="0596009C" w:rsidR="003D0C5A" w:rsidRDefault="003D0C5A" w:rsidP="003D0C5A">
            <w:pPr>
              <w:pStyle w:val="TableCellBody"/>
              <w:rPr>
                <w:szCs w:val="20"/>
              </w:rPr>
            </w:pPr>
            <w:r>
              <w:rPr>
                <w:szCs w:val="20"/>
              </w:rPr>
              <w:t>Segment type (0=segment; 1=</w:t>
            </w:r>
            <w:r w:rsidRPr="00DA32ED">
              <w:rPr>
                <w:szCs w:val="20"/>
              </w:rPr>
              <w:t xml:space="preserve"> </w:t>
            </w:r>
            <w:r w:rsidRPr="001E6965">
              <w:rPr>
                <w:szCs w:val="20"/>
                <w:highlight w:val="green"/>
              </w:rPr>
              <w:t>headwater</w:t>
            </w:r>
            <w:r>
              <w:rPr>
                <w:szCs w:val="20"/>
              </w:rPr>
              <w:t>; 2=lake; 3=replace inflow</w:t>
            </w:r>
            <w:r w:rsidRPr="00DA32ED">
              <w:rPr>
                <w:szCs w:val="20"/>
              </w:rPr>
              <w:t xml:space="preserve">; </w:t>
            </w:r>
            <w:r w:rsidRPr="001E6965">
              <w:rPr>
                <w:szCs w:val="20"/>
                <w:highlight w:val="green"/>
              </w:rPr>
              <w:t>4=inbound to NHM; 5=outbound from NHM; 6=inbound to region; 7=outbound from region; 8=drains to ocean; 9=sink; 10=inbound from Great Lakes; 11=outbound to Great Lakes</w:t>
            </w:r>
            <w:r>
              <w:rPr>
                <w:szCs w:val="20"/>
                <w:highlight w:val="green"/>
              </w:rPr>
              <w:t>, add 100 to flag that the value is updated</w:t>
            </w:r>
            <w:r w:rsidRPr="001E6965">
              <w:rPr>
                <w:szCs w:val="20"/>
                <w:highlight w:val="green"/>
              </w:rPr>
              <w:t>)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4D49B3FF" w14:textId="21DA6B60" w:rsidR="003D0C5A" w:rsidRPr="006855E1" w:rsidRDefault="003D0C5A" w:rsidP="003D0C5A">
            <w:pPr>
              <w:pStyle w:val="TableCellBody"/>
              <w:jc w:val="center"/>
              <w:rPr>
                <w:b/>
                <w:szCs w:val="20"/>
              </w:rPr>
            </w:pPr>
            <w:r w:rsidRPr="006855E1">
              <w:rPr>
                <w:b/>
                <w:szCs w:val="20"/>
              </w:rPr>
              <w:t>nsegment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1F8B16E1" w14:textId="5355F965" w:rsidR="003D0C5A" w:rsidRDefault="003D0C5A" w:rsidP="003D0C5A">
            <w:pPr>
              <w:pStyle w:val="tablecell-centered"/>
              <w:rPr>
                <w:szCs w:val="20"/>
              </w:rPr>
            </w:pPr>
            <w:r w:rsidRPr="006855E1">
              <w:rPr>
                <w:szCs w:val="20"/>
              </w:rPr>
              <w:t>integer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35F97607" w14:textId="244D8863" w:rsidR="003D0C5A" w:rsidRDefault="003D0C5A" w:rsidP="003D0C5A">
            <w:pPr>
              <w:pStyle w:val="TableCellBody"/>
              <w:jc w:val="center"/>
              <w:rPr>
                <w:szCs w:val="20"/>
              </w:rPr>
            </w:pPr>
            <w:r w:rsidRPr="006855E1">
              <w:rPr>
                <w:szCs w:val="20"/>
              </w:rPr>
              <w:t>none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3E31BE8A" w14:textId="54906A30" w:rsidR="003D0C5A" w:rsidRPr="006855E1" w:rsidRDefault="003D0C5A" w:rsidP="003D0C5A">
            <w:pPr>
              <w:pStyle w:val="tablecell-centered"/>
              <w:rPr>
                <w:szCs w:val="20"/>
              </w:rPr>
            </w:pPr>
            <w:r w:rsidRPr="006855E1">
              <w:rPr>
                <w:szCs w:val="20"/>
              </w:rPr>
              <w:t xml:space="preserve">0 to </w:t>
            </w:r>
            <w:r w:rsidRPr="001E6965">
              <w:rPr>
                <w:szCs w:val="20"/>
                <w:highlight w:val="green"/>
              </w:rPr>
              <w:t>111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15677F5D" w14:textId="41D0414F" w:rsidR="003D0C5A" w:rsidRPr="00126908" w:rsidRDefault="003D0C5A" w:rsidP="003D0C5A">
            <w:pPr>
              <w:pStyle w:val="tablecell-centered"/>
              <w:rPr>
                <w:szCs w:val="20"/>
              </w:rPr>
            </w:pPr>
            <w:r w:rsidRPr="00126908">
              <w:rPr>
                <w:szCs w:val="20"/>
              </w:rPr>
              <w:t>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3E8DD459" w14:textId="2FFA95E2" w:rsidR="003D0C5A" w:rsidRDefault="003D0C5A" w:rsidP="003D0C5A">
            <w:pPr>
              <w:pStyle w:val="tablecell-centered"/>
              <w:rPr>
                <w:b/>
                <w:szCs w:val="20"/>
              </w:rPr>
            </w:pPr>
            <w:r>
              <w:rPr>
                <w:b/>
                <w:szCs w:val="20"/>
              </w:rPr>
              <w:t xml:space="preserve">strmflow_module </w:t>
            </w:r>
            <w:r w:rsidRPr="008538D9">
              <w:rPr>
                <w:szCs w:val="20"/>
              </w:rPr>
              <w:t>=</w:t>
            </w:r>
            <w:r>
              <w:rPr>
                <w:szCs w:val="20"/>
              </w:rPr>
              <w:t xml:space="preserve"> </w:t>
            </w:r>
            <w:r>
              <w:rPr>
                <w:rFonts w:ascii="Courier New" w:hAnsi="Courier New" w:cs="Courier New"/>
                <w:szCs w:val="20"/>
              </w:rPr>
              <w:t>muskingum</w:t>
            </w:r>
            <w:r>
              <w:rPr>
                <w:szCs w:val="20"/>
              </w:rPr>
              <w:t xml:space="preserve">, </w:t>
            </w:r>
            <w:r>
              <w:rPr>
                <w:rFonts w:ascii="Courier New" w:hAnsi="Courier New" w:cs="Courier New"/>
                <w:szCs w:val="20"/>
              </w:rPr>
              <w:t>strmflow_in_out</w:t>
            </w:r>
            <w:r>
              <w:rPr>
                <w:szCs w:val="20"/>
              </w:rPr>
              <w:t xml:space="preserve">, </w:t>
            </w:r>
            <w:r w:rsidRPr="00992C55">
              <w:rPr>
                <w:rFonts w:ascii="Courier New" w:hAnsi="Courier New" w:cs="Courier New"/>
                <w:szCs w:val="20"/>
                <w:highlight w:val="green"/>
              </w:rPr>
              <w:t>muskingum_lake</w:t>
            </w:r>
            <w:r w:rsidRPr="00C50B1E">
              <w:rPr>
                <w:szCs w:val="20"/>
              </w:rPr>
              <w:t>, or</w:t>
            </w:r>
            <w:r>
              <w:rPr>
                <w:rFonts w:ascii="Courier New" w:hAnsi="Courier New" w:cs="Courier New"/>
                <w:szCs w:val="20"/>
              </w:rPr>
              <w:t xml:space="preserve"> </w:t>
            </w:r>
            <w:r w:rsidRPr="00D90BA9">
              <w:rPr>
                <w:szCs w:val="20"/>
                <w:highlight w:val="magenta"/>
              </w:rPr>
              <w:t>m</w:t>
            </w:r>
            <w:r w:rsidRPr="00D90BA9">
              <w:rPr>
                <w:rFonts w:ascii="Courier New" w:hAnsi="Courier New" w:cs="Courier New"/>
                <w:szCs w:val="20"/>
                <w:highlight w:val="magenta"/>
              </w:rPr>
              <w:t>uskingum_mann</w:t>
            </w:r>
          </w:p>
        </w:tc>
      </w:tr>
      <w:tr w:rsidR="003D0C5A" w14:paraId="4013B53F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422F86D1" w14:textId="77777777" w:rsidR="003D0C5A" w:rsidRPr="006855E1" w:rsidRDefault="003D0C5A" w:rsidP="003D0C5A">
            <w:pPr>
              <w:pStyle w:val="TableCellBody"/>
              <w:rPr>
                <w:b/>
                <w:szCs w:val="20"/>
              </w:rPr>
            </w:pPr>
            <w:r w:rsidRPr="00E339EC">
              <w:rPr>
                <w:b/>
                <w:szCs w:val="20"/>
              </w:rPr>
              <w:t>tosegment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3453C77C" w14:textId="77777777" w:rsidR="003D0C5A" w:rsidRPr="0057215A" w:rsidRDefault="003D0C5A" w:rsidP="003D0C5A">
            <w:pPr>
              <w:pStyle w:val="TableCellBody"/>
              <w:rPr>
                <w:b/>
                <w:szCs w:val="20"/>
              </w:rPr>
            </w:pPr>
            <w:r w:rsidRPr="006855E1">
              <w:rPr>
                <w:szCs w:val="20"/>
              </w:rPr>
              <w:t>Index of downstream segment to which the segment streamflow flows</w:t>
            </w:r>
            <w:r>
              <w:rPr>
                <w:szCs w:val="20"/>
              </w:rPr>
              <w:t>;</w:t>
            </w:r>
            <w:r w:rsidRPr="006855E1">
              <w:rPr>
                <w:szCs w:val="20"/>
              </w:rPr>
              <w:t xml:space="preserve"> for segments that do not</w:t>
            </w:r>
            <w:r>
              <w:rPr>
                <w:szCs w:val="20"/>
              </w:rPr>
              <w:t xml:space="preserve"> flow to another segment enter </w:t>
            </w:r>
            <w:r w:rsidRPr="00FE512F">
              <w:rPr>
                <w:rFonts w:ascii="Courier New" w:hAnsi="Courier New" w:cs="Courier New"/>
                <w:szCs w:val="20"/>
              </w:rPr>
              <w:t>0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0D18A56F" w14:textId="77777777" w:rsidR="003D0C5A" w:rsidRPr="006855E1" w:rsidRDefault="003D0C5A" w:rsidP="003D0C5A">
            <w:pPr>
              <w:pStyle w:val="TableCellBody"/>
              <w:jc w:val="center"/>
              <w:rPr>
                <w:b/>
                <w:szCs w:val="20"/>
              </w:rPr>
            </w:pPr>
            <w:r w:rsidRPr="006855E1">
              <w:rPr>
                <w:b/>
                <w:szCs w:val="20"/>
              </w:rPr>
              <w:t>nsegment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058F4E72" w14:textId="77777777" w:rsidR="003D0C5A" w:rsidRPr="006855E1" w:rsidRDefault="003D0C5A" w:rsidP="003D0C5A">
            <w:pPr>
              <w:pStyle w:val="tablecell-centered"/>
              <w:rPr>
                <w:szCs w:val="20"/>
              </w:rPr>
            </w:pPr>
            <w:r w:rsidRPr="006855E1">
              <w:rPr>
                <w:szCs w:val="20"/>
              </w:rPr>
              <w:t>integer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65C12AF4" w14:textId="77777777" w:rsidR="003D0C5A" w:rsidRPr="006855E1" w:rsidRDefault="003D0C5A" w:rsidP="003D0C5A">
            <w:pPr>
              <w:pStyle w:val="tablecell-centered"/>
              <w:rPr>
                <w:szCs w:val="20"/>
              </w:rPr>
            </w:pPr>
            <w:r w:rsidRPr="006855E1">
              <w:rPr>
                <w:szCs w:val="20"/>
              </w:rPr>
              <w:t>none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3E99ADAE" w14:textId="036F45E3" w:rsidR="003D0C5A" w:rsidRPr="006855E1" w:rsidRDefault="0057215A" w:rsidP="003D0C5A">
            <w:pPr>
              <w:pStyle w:val="tablecell-centered"/>
              <w:rPr>
                <w:szCs w:val="20"/>
              </w:rPr>
            </w:pPr>
            <w:r w:rsidRPr="0057215A">
              <w:rPr>
                <w:szCs w:val="20"/>
                <w:highlight w:val="red"/>
              </w:rPr>
              <w:t xml:space="preserve">0 </w:t>
            </w:r>
            <w:r w:rsidR="003D0C5A" w:rsidRPr="0057215A">
              <w:rPr>
                <w:szCs w:val="20"/>
                <w:highlight w:val="red"/>
              </w:rPr>
              <w:t xml:space="preserve">to </w:t>
            </w:r>
            <w:r w:rsidRPr="0057215A">
              <w:rPr>
                <w:szCs w:val="20"/>
                <w:highlight w:val="red"/>
              </w:rPr>
              <w:t>9999999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28A8BA4A" w14:textId="77777777" w:rsidR="003D0C5A" w:rsidRPr="00126908" w:rsidRDefault="003D0C5A" w:rsidP="003D0C5A">
            <w:pPr>
              <w:pStyle w:val="tablecell-centered"/>
              <w:rPr>
                <w:szCs w:val="20"/>
              </w:rPr>
            </w:pPr>
            <w:r w:rsidRPr="00126908">
              <w:rPr>
                <w:szCs w:val="20"/>
              </w:rPr>
              <w:t>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6BFF66B2" w14:textId="18592C06" w:rsidR="003D0C5A" w:rsidRPr="00126908" w:rsidRDefault="003D0C5A" w:rsidP="003D0C5A">
            <w:pPr>
              <w:pStyle w:val="tablecell-centered"/>
              <w:rPr>
                <w:szCs w:val="20"/>
              </w:rPr>
            </w:pPr>
            <w:r>
              <w:rPr>
                <w:b/>
                <w:szCs w:val="20"/>
              </w:rPr>
              <w:t xml:space="preserve">strmflow_module </w:t>
            </w:r>
            <w:r w:rsidRPr="008538D9">
              <w:rPr>
                <w:szCs w:val="20"/>
              </w:rPr>
              <w:t>=</w:t>
            </w:r>
            <w:r>
              <w:rPr>
                <w:szCs w:val="20"/>
              </w:rPr>
              <w:t xml:space="preserve"> </w:t>
            </w:r>
            <w:r>
              <w:rPr>
                <w:rFonts w:ascii="Courier New" w:hAnsi="Courier New" w:cs="Courier New"/>
                <w:szCs w:val="20"/>
              </w:rPr>
              <w:t>muskingum</w:t>
            </w:r>
            <w:r>
              <w:rPr>
                <w:szCs w:val="20"/>
              </w:rPr>
              <w:t xml:space="preserve">, </w:t>
            </w:r>
            <w:r>
              <w:rPr>
                <w:rFonts w:ascii="Courier New" w:hAnsi="Courier New" w:cs="Courier New"/>
                <w:szCs w:val="20"/>
              </w:rPr>
              <w:t>strmflow_in_out</w:t>
            </w:r>
            <w:r>
              <w:rPr>
                <w:szCs w:val="20"/>
              </w:rPr>
              <w:t xml:space="preserve">, </w:t>
            </w:r>
            <w:r w:rsidRPr="00992C55">
              <w:rPr>
                <w:rFonts w:ascii="Courier New" w:hAnsi="Courier New" w:cs="Courier New"/>
                <w:szCs w:val="20"/>
                <w:highlight w:val="green"/>
              </w:rPr>
              <w:t>muskingum_lake</w:t>
            </w:r>
            <w:r w:rsidRPr="00C50B1E">
              <w:rPr>
                <w:szCs w:val="20"/>
              </w:rPr>
              <w:t>, or</w:t>
            </w:r>
            <w:r>
              <w:rPr>
                <w:rFonts w:ascii="Courier New" w:hAnsi="Courier New" w:cs="Courier New"/>
                <w:szCs w:val="20"/>
              </w:rPr>
              <w:t xml:space="preserve"> </w:t>
            </w:r>
            <w:r w:rsidRPr="00D90BA9">
              <w:rPr>
                <w:szCs w:val="20"/>
                <w:highlight w:val="magenta"/>
              </w:rPr>
              <w:t>m</w:t>
            </w:r>
            <w:r w:rsidRPr="00D90BA9">
              <w:rPr>
                <w:rFonts w:ascii="Courier New" w:hAnsi="Courier New" w:cs="Courier New"/>
                <w:szCs w:val="20"/>
                <w:highlight w:val="magenta"/>
              </w:rPr>
              <w:t>uskingum_mann</w:t>
            </w:r>
          </w:p>
        </w:tc>
      </w:tr>
      <w:tr w:rsidR="003D0C5A" w14:paraId="4ACACDB7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441E3EC7" w14:textId="3E021E47" w:rsidR="003D0C5A" w:rsidRPr="00E339EC" w:rsidRDefault="003D0C5A" w:rsidP="003D0C5A">
            <w:pPr>
              <w:pStyle w:val="TableCellBody"/>
              <w:rPr>
                <w:b/>
                <w:szCs w:val="20"/>
              </w:rPr>
            </w:pPr>
            <w:r w:rsidRPr="00915804">
              <w:rPr>
                <w:b/>
                <w:highlight w:val="green"/>
              </w:rPr>
              <w:t>tosegment_nhm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575B39B3" w14:textId="725056D1" w:rsidR="003D0C5A" w:rsidRPr="006855E1" w:rsidRDefault="003D0C5A" w:rsidP="003D0C5A">
            <w:pPr>
              <w:pStyle w:val="TableCellBody"/>
              <w:rPr>
                <w:szCs w:val="20"/>
              </w:rPr>
            </w:pPr>
            <w:r>
              <w:t>National Hydrologic Model downstream segment ID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61C166F6" w14:textId="0F1F85A4" w:rsidR="003D0C5A" w:rsidRPr="006855E1" w:rsidRDefault="003D0C5A" w:rsidP="003D0C5A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nsegment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5397CA86" w14:textId="4756A5D7" w:rsidR="003D0C5A" w:rsidRPr="006855E1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integer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01416ABF" w14:textId="62250AF6" w:rsidR="003D0C5A" w:rsidRPr="006855E1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none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45A8E2B9" w14:textId="422261C0" w:rsidR="003D0C5A" w:rsidRPr="006855E1" w:rsidRDefault="003D0C5A" w:rsidP="003D0C5A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0</w:t>
            </w:r>
            <w:r>
              <w:t xml:space="preserve"> to </w:t>
            </w:r>
            <w:r>
              <w:rPr>
                <w:szCs w:val="20"/>
              </w:rPr>
              <w:t>9999999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7B0EBC08" w14:textId="3C0CC92F" w:rsidR="003D0C5A" w:rsidRPr="00126908" w:rsidRDefault="003D0C5A" w:rsidP="003D0C5A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7F5068A0" w14:textId="518EE006" w:rsidR="003D0C5A" w:rsidRDefault="003D0C5A" w:rsidP="003D0C5A">
            <w:pPr>
              <w:pStyle w:val="tablecell-centered"/>
              <w:rPr>
                <w:b/>
                <w:szCs w:val="20"/>
              </w:rPr>
            </w:pPr>
            <w:r w:rsidRPr="00C843E3">
              <w:rPr>
                <w:szCs w:val="20"/>
              </w:rPr>
              <w:t>optional</w:t>
            </w:r>
          </w:p>
        </w:tc>
      </w:tr>
      <w:tr w:rsidR="003D0C5A" w14:paraId="49597B6B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single" w:sz="4" w:space="0" w:color="auto"/>
              <w:right w:val="nil"/>
            </w:tcBorders>
          </w:tcPr>
          <w:p w14:paraId="4F1D1205" w14:textId="77777777" w:rsidR="003D0C5A" w:rsidRPr="006855E1" w:rsidRDefault="003D0C5A" w:rsidP="003D0C5A">
            <w:pPr>
              <w:pStyle w:val="TableCellBody"/>
              <w:rPr>
                <w:b/>
                <w:szCs w:val="20"/>
              </w:rPr>
            </w:pPr>
            <w:r w:rsidRPr="00E339EC">
              <w:rPr>
                <w:b/>
                <w:szCs w:val="20"/>
              </w:rPr>
              <w:t>x_</w:t>
            </w:r>
            <w:r w:rsidRPr="006855E1">
              <w:rPr>
                <w:b/>
                <w:szCs w:val="20"/>
              </w:rPr>
              <w:t>coef</w:t>
            </w:r>
          </w:p>
        </w:tc>
        <w:tc>
          <w:tcPr>
            <w:tcW w:w="478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9492561" w14:textId="77777777" w:rsidR="003D0C5A" w:rsidRPr="006855E1" w:rsidRDefault="003D0C5A" w:rsidP="003D0C5A">
            <w:pPr>
              <w:pStyle w:val="TableCellBody"/>
              <w:rPr>
                <w:b/>
                <w:szCs w:val="20"/>
              </w:rPr>
            </w:pPr>
            <w:r w:rsidRPr="006855E1">
              <w:rPr>
                <w:szCs w:val="20"/>
              </w:rPr>
              <w:t xml:space="preserve">The amount of attenuation of the flow wave, called the Muskingum routing weighting factor; enter </w:t>
            </w:r>
            <w:r w:rsidRPr="00FE512F">
              <w:rPr>
                <w:rFonts w:ascii="Courier New" w:hAnsi="Courier New" w:cs="Courier New"/>
                <w:szCs w:val="20"/>
              </w:rPr>
              <w:t>0.0</w:t>
            </w:r>
            <w:r w:rsidRPr="006855E1">
              <w:rPr>
                <w:szCs w:val="20"/>
              </w:rPr>
              <w:t xml:space="preserve"> for reservoirs, diversions, and segm</w:t>
            </w:r>
            <w:r>
              <w:rPr>
                <w:szCs w:val="20"/>
              </w:rPr>
              <w:t>ent(s) flowing out of the basin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62BD2BA" w14:textId="77777777" w:rsidR="003D0C5A" w:rsidRPr="006855E1" w:rsidRDefault="003D0C5A" w:rsidP="003D0C5A">
            <w:pPr>
              <w:pStyle w:val="TableCellBody"/>
              <w:jc w:val="center"/>
              <w:rPr>
                <w:b/>
                <w:szCs w:val="20"/>
              </w:rPr>
            </w:pPr>
            <w:r w:rsidRPr="006855E1">
              <w:rPr>
                <w:b/>
                <w:szCs w:val="20"/>
              </w:rPr>
              <w:t>nsegment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A401745" w14:textId="77777777" w:rsidR="003D0C5A" w:rsidRPr="006855E1" w:rsidRDefault="003D0C5A" w:rsidP="003D0C5A">
            <w:pPr>
              <w:pStyle w:val="tablecell-centered"/>
              <w:rPr>
                <w:szCs w:val="20"/>
              </w:rPr>
            </w:pPr>
            <w:r w:rsidRPr="006855E1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7C9628B" w14:textId="77777777" w:rsidR="003D0C5A" w:rsidRPr="006855E1" w:rsidRDefault="003D0C5A" w:rsidP="003D0C5A">
            <w:pPr>
              <w:pStyle w:val="tablecell-centered"/>
              <w:rPr>
                <w:szCs w:val="20"/>
              </w:rPr>
            </w:pPr>
            <w:r w:rsidRPr="006855E1">
              <w:rPr>
                <w:szCs w:val="20"/>
              </w:rPr>
              <w:t>decimal fraction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3D65C57" w14:textId="38214D7B" w:rsidR="003D0C5A" w:rsidRPr="006855E1" w:rsidRDefault="003D0C5A" w:rsidP="003D0C5A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0.0 to 0.5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1A15A63" w14:textId="77777777" w:rsidR="003D0C5A" w:rsidRPr="00126908" w:rsidRDefault="003D0C5A" w:rsidP="003D0C5A">
            <w:pPr>
              <w:pStyle w:val="tablecell-centered"/>
              <w:rPr>
                <w:szCs w:val="20"/>
              </w:rPr>
            </w:pPr>
            <w:r w:rsidRPr="00126908">
              <w:rPr>
                <w:szCs w:val="20"/>
              </w:rPr>
              <w:t>0.2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</w:tcBorders>
          </w:tcPr>
          <w:p w14:paraId="16154735" w14:textId="53C3C493" w:rsidR="003D0C5A" w:rsidRPr="00126908" w:rsidRDefault="003D0C5A" w:rsidP="003D0C5A">
            <w:pPr>
              <w:pStyle w:val="tablecell-centered"/>
              <w:rPr>
                <w:szCs w:val="20"/>
              </w:rPr>
            </w:pPr>
            <w:r>
              <w:rPr>
                <w:b/>
                <w:szCs w:val="20"/>
              </w:rPr>
              <w:t xml:space="preserve">strmflow_module </w:t>
            </w:r>
            <w:r w:rsidRPr="008538D9">
              <w:rPr>
                <w:szCs w:val="20"/>
              </w:rPr>
              <w:t>=</w:t>
            </w:r>
            <w:r>
              <w:rPr>
                <w:szCs w:val="20"/>
              </w:rPr>
              <w:t xml:space="preserve"> </w:t>
            </w:r>
            <w:r>
              <w:rPr>
                <w:rFonts w:ascii="Courier New" w:hAnsi="Courier New" w:cs="Courier New"/>
                <w:szCs w:val="20"/>
              </w:rPr>
              <w:t>muskingum</w:t>
            </w:r>
            <w:r w:rsidRPr="00C50B1E">
              <w:rPr>
                <w:szCs w:val="20"/>
              </w:rPr>
              <w:t xml:space="preserve"> or</w:t>
            </w:r>
            <w:r>
              <w:rPr>
                <w:rFonts w:ascii="Courier New" w:hAnsi="Courier New" w:cs="Courier New"/>
                <w:szCs w:val="20"/>
              </w:rPr>
              <w:t xml:space="preserve"> </w:t>
            </w:r>
            <w:r w:rsidRPr="00D90BA9">
              <w:rPr>
                <w:szCs w:val="20"/>
                <w:highlight w:val="magenta"/>
              </w:rPr>
              <w:t>m</w:t>
            </w:r>
            <w:r w:rsidRPr="00D90BA9">
              <w:rPr>
                <w:rFonts w:ascii="Courier New" w:hAnsi="Courier New" w:cs="Courier New"/>
                <w:szCs w:val="20"/>
                <w:highlight w:val="magenta"/>
              </w:rPr>
              <w:t>uskingum_mann</w:t>
            </w:r>
          </w:p>
        </w:tc>
      </w:tr>
      <w:tr w:rsidR="003D0C5A" w14:paraId="2AF7DCA5" w14:textId="77777777" w:rsidTr="00592560">
        <w:trPr>
          <w:trHeight w:val="288"/>
          <w:jc w:val="center"/>
        </w:trPr>
        <w:tc>
          <w:tcPr>
            <w:tcW w:w="14400" w:type="dxa"/>
            <w:gridSpan w:val="8"/>
            <w:tcBorders>
              <w:top w:val="single" w:sz="4" w:space="0" w:color="auto"/>
              <w:bottom w:val="nil"/>
            </w:tcBorders>
            <w:vAlign w:val="bottom"/>
          </w:tcPr>
          <w:p w14:paraId="08E0966F" w14:textId="77777777" w:rsidR="003D0C5A" w:rsidRPr="00126908" w:rsidRDefault="003D0C5A" w:rsidP="003D0C5A">
            <w:pPr>
              <w:pStyle w:val="TableSpanner"/>
            </w:pPr>
            <w:r>
              <w:t>L</w:t>
            </w:r>
            <w:r w:rsidRPr="00C9344E">
              <w:t>ake routing</w:t>
            </w:r>
          </w:p>
        </w:tc>
      </w:tr>
      <w:tr w:rsidR="003D0C5A" w14:paraId="4163F426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01D861E3" w14:textId="77777777" w:rsidR="003D0C5A" w:rsidRPr="006855E1" w:rsidRDefault="003D0C5A" w:rsidP="003D0C5A">
            <w:pPr>
              <w:pStyle w:val="TableCellBody"/>
              <w:rPr>
                <w:b/>
                <w:szCs w:val="20"/>
              </w:rPr>
            </w:pPr>
            <w:r w:rsidRPr="00E339EC">
              <w:rPr>
                <w:b/>
                <w:szCs w:val="20"/>
              </w:rPr>
              <w:t>elev</w:t>
            </w:r>
            <w:r w:rsidRPr="006855E1">
              <w:rPr>
                <w:b/>
                <w:szCs w:val="20"/>
              </w:rPr>
              <w:t>_outflow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653000ED" w14:textId="76A5627F" w:rsidR="003D0C5A" w:rsidRPr="006855E1" w:rsidRDefault="003D0C5A" w:rsidP="003D0C5A">
            <w:pPr>
              <w:pStyle w:val="TableCellBody"/>
              <w:rPr>
                <w:szCs w:val="20"/>
              </w:rPr>
            </w:pPr>
            <w:r w:rsidRPr="006855E1">
              <w:rPr>
                <w:szCs w:val="20"/>
              </w:rPr>
              <w:t xml:space="preserve">Elevation of the main outflow point </w:t>
            </w:r>
            <w:r>
              <w:rPr>
                <w:szCs w:val="20"/>
              </w:rPr>
              <w:t>for</w:t>
            </w:r>
            <w:r w:rsidRPr="006855E1">
              <w:rPr>
                <w:szCs w:val="20"/>
              </w:rPr>
              <w:t xml:space="preserve"> each lake using broad-crested weir routing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7DA07E88" w14:textId="77777777" w:rsidR="003D0C5A" w:rsidRPr="006855E1" w:rsidRDefault="003D0C5A" w:rsidP="003D0C5A">
            <w:pPr>
              <w:pStyle w:val="TableCellBody"/>
              <w:jc w:val="center"/>
              <w:rPr>
                <w:b/>
                <w:szCs w:val="20"/>
              </w:rPr>
            </w:pPr>
            <w:r w:rsidRPr="006855E1">
              <w:rPr>
                <w:b/>
                <w:szCs w:val="20"/>
              </w:rPr>
              <w:t>nlake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1123109C" w14:textId="77777777" w:rsidR="003D0C5A" w:rsidRPr="006855E1" w:rsidRDefault="003D0C5A" w:rsidP="003D0C5A">
            <w:pPr>
              <w:pStyle w:val="tablecell-centered"/>
              <w:rPr>
                <w:szCs w:val="20"/>
              </w:rPr>
            </w:pPr>
            <w:r w:rsidRPr="006855E1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0940E50D" w14:textId="77777777" w:rsidR="003D0C5A" w:rsidRPr="006855E1" w:rsidRDefault="003D0C5A" w:rsidP="003D0C5A">
            <w:pPr>
              <w:pStyle w:val="tablecell-centered"/>
              <w:rPr>
                <w:szCs w:val="20"/>
              </w:rPr>
            </w:pPr>
            <w:r w:rsidRPr="006855E1">
              <w:rPr>
                <w:szCs w:val="20"/>
              </w:rPr>
              <w:t>feet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199FD5ED" w14:textId="77777777" w:rsidR="003D0C5A" w:rsidRPr="006855E1" w:rsidRDefault="003D0C5A" w:rsidP="003D0C5A">
            <w:pPr>
              <w:pStyle w:val="tablecell-centered"/>
              <w:rPr>
                <w:szCs w:val="20"/>
              </w:rPr>
            </w:pPr>
            <w:r w:rsidRPr="006855E1">
              <w:rPr>
                <w:szCs w:val="20"/>
              </w:rPr>
              <w:t>-300.0 to 10,000.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23DEB366" w14:textId="77777777" w:rsidR="003D0C5A" w:rsidRPr="006855E1" w:rsidRDefault="003D0C5A" w:rsidP="003D0C5A">
            <w:pPr>
              <w:pStyle w:val="tablecell-centered"/>
              <w:rPr>
                <w:szCs w:val="20"/>
              </w:rPr>
            </w:pPr>
            <w:r w:rsidRPr="006855E1">
              <w:rPr>
                <w:szCs w:val="20"/>
              </w:rPr>
              <w:t>0.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319522C7" w14:textId="379AA3EB" w:rsidR="003D0C5A" w:rsidRPr="006855E1" w:rsidRDefault="003D0C5A" w:rsidP="003D0C5A">
            <w:pPr>
              <w:pStyle w:val="tablecell-centered"/>
              <w:rPr>
                <w:szCs w:val="20"/>
              </w:rPr>
            </w:pPr>
            <w:r>
              <w:rPr>
                <w:b/>
                <w:szCs w:val="20"/>
              </w:rPr>
              <w:t xml:space="preserve">strmflow_module </w:t>
            </w:r>
            <w:r>
              <w:rPr>
                <w:szCs w:val="20"/>
              </w:rPr>
              <w:t xml:space="preserve">= </w:t>
            </w:r>
            <w:r w:rsidRPr="00992C55">
              <w:rPr>
                <w:rFonts w:ascii="Courier New" w:hAnsi="Courier New" w:cs="Courier New"/>
                <w:szCs w:val="20"/>
                <w:highlight w:val="green"/>
              </w:rPr>
              <w:t>muskingum_lake</w:t>
            </w:r>
          </w:p>
        </w:tc>
      </w:tr>
      <w:tr w:rsidR="003D0C5A" w14:paraId="507FD12E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329A3710" w14:textId="77777777" w:rsidR="003D0C5A" w:rsidRPr="006855E1" w:rsidRDefault="003D0C5A" w:rsidP="003D0C5A">
            <w:pPr>
              <w:pStyle w:val="TableCellBody"/>
              <w:rPr>
                <w:b/>
                <w:szCs w:val="20"/>
              </w:rPr>
            </w:pPr>
            <w:r w:rsidRPr="00E339EC">
              <w:rPr>
                <w:b/>
                <w:szCs w:val="20"/>
              </w:rPr>
              <w:t>elevlake</w:t>
            </w:r>
            <w:r w:rsidRPr="006855E1">
              <w:rPr>
                <w:b/>
                <w:szCs w:val="20"/>
              </w:rPr>
              <w:t>_init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613F31CF" w14:textId="05E16FAE" w:rsidR="003D0C5A" w:rsidRPr="006855E1" w:rsidRDefault="003D0C5A" w:rsidP="003D0C5A">
            <w:pPr>
              <w:pStyle w:val="TableCellBody"/>
              <w:rPr>
                <w:szCs w:val="20"/>
              </w:rPr>
            </w:pPr>
            <w:r w:rsidRPr="006855E1">
              <w:rPr>
                <w:szCs w:val="20"/>
              </w:rPr>
              <w:t xml:space="preserve">Initial lake surface elevation for </w:t>
            </w:r>
            <w:r>
              <w:rPr>
                <w:szCs w:val="20"/>
              </w:rPr>
              <w:t xml:space="preserve">each </w:t>
            </w:r>
            <w:r w:rsidRPr="006855E1">
              <w:rPr>
                <w:szCs w:val="20"/>
              </w:rPr>
              <w:t>lake using broad-crested weir routing</w:t>
            </w:r>
            <w:r>
              <w:rPr>
                <w:szCs w:val="20"/>
              </w:rPr>
              <w:t xml:space="preserve"> or gate opening routing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5066B999" w14:textId="77777777" w:rsidR="003D0C5A" w:rsidRPr="006855E1" w:rsidRDefault="003D0C5A" w:rsidP="003D0C5A">
            <w:pPr>
              <w:pStyle w:val="TableCellBody"/>
              <w:jc w:val="center"/>
              <w:rPr>
                <w:b/>
                <w:szCs w:val="20"/>
              </w:rPr>
            </w:pPr>
            <w:r w:rsidRPr="006855E1">
              <w:rPr>
                <w:b/>
                <w:szCs w:val="20"/>
              </w:rPr>
              <w:t>nlake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0FEB15E6" w14:textId="77777777" w:rsidR="003D0C5A" w:rsidRPr="006855E1" w:rsidRDefault="003D0C5A" w:rsidP="003D0C5A">
            <w:pPr>
              <w:pStyle w:val="tablecell-centered"/>
              <w:rPr>
                <w:szCs w:val="20"/>
              </w:rPr>
            </w:pPr>
            <w:r w:rsidRPr="006855E1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48B3E0EF" w14:textId="77777777" w:rsidR="003D0C5A" w:rsidRPr="006855E1" w:rsidRDefault="003D0C5A" w:rsidP="003D0C5A">
            <w:pPr>
              <w:pStyle w:val="tablecell-centered"/>
              <w:rPr>
                <w:szCs w:val="20"/>
              </w:rPr>
            </w:pPr>
            <w:r w:rsidRPr="006855E1">
              <w:rPr>
                <w:szCs w:val="20"/>
              </w:rPr>
              <w:t>feet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37C91C7F" w14:textId="77777777" w:rsidR="003D0C5A" w:rsidRPr="006855E1" w:rsidRDefault="003D0C5A" w:rsidP="003D0C5A">
            <w:pPr>
              <w:pStyle w:val="tablecell-centered"/>
              <w:rPr>
                <w:szCs w:val="20"/>
              </w:rPr>
            </w:pPr>
            <w:r w:rsidRPr="006855E1">
              <w:rPr>
                <w:szCs w:val="20"/>
              </w:rPr>
              <w:t>-300.0 to 10,000.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39570EA7" w14:textId="77777777" w:rsidR="003D0C5A" w:rsidRPr="006855E1" w:rsidRDefault="003D0C5A" w:rsidP="003D0C5A">
            <w:pPr>
              <w:pStyle w:val="tablecell-centered"/>
              <w:rPr>
                <w:szCs w:val="20"/>
              </w:rPr>
            </w:pPr>
            <w:r w:rsidRPr="006855E1">
              <w:rPr>
                <w:szCs w:val="20"/>
              </w:rPr>
              <w:t>1.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5BD9E054" w14:textId="448A8F0C" w:rsidR="003D0C5A" w:rsidRPr="006855E1" w:rsidRDefault="003D0C5A" w:rsidP="003D0C5A">
            <w:pPr>
              <w:pStyle w:val="tablecell-centered"/>
              <w:rPr>
                <w:szCs w:val="20"/>
              </w:rPr>
            </w:pPr>
            <w:r>
              <w:rPr>
                <w:b/>
                <w:szCs w:val="20"/>
              </w:rPr>
              <w:t xml:space="preserve">strmflow_module </w:t>
            </w:r>
            <w:r>
              <w:rPr>
                <w:szCs w:val="20"/>
              </w:rPr>
              <w:t xml:space="preserve">= </w:t>
            </w:r>
            <w:r w:rsidRPr="00992C55">
              <w:rPr>
                <w:rFonts w:ascii="Courier New" w:hAnsi="Courier New" w:cs="Courier New"/>
                <w:szCs w:val="20"/>
                <w:highlight w:val="green"/>
              </w:rPr>
              <w:t>muskingum_lake</w:t>
            </w:r>
          </w:p>
        </w:tc>
      </w:tr>
      <w:tr w:rsidR="003D0C5A" w14:paraId="65DAC235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5288A34F" w14:textId="77777777" w:rsidR="003D0C5A" w:rsidRPr="006855E1" w:rsidRDefault="003D0C5A" w:rsidP="003D0C5A">
            <w:pPr>
              <w:pStyle w:val="TableCellBody"/>
              <w:rPr>
                <w:b/>
                <w:szCs w:val="20"/>
              </w:rPr>
            </w:pPr>
            <w:r w:rsidRPr="00E339EC">
              <w:rPr>
                <w:b/>
                <w:szCs w:val="20"/>
              </w:rPr>
              <w:t>gw</w:t>
            </w:r>
            <w:r w:rsidRPr="006855E1">
              <w:rPr>
                <w:b/>
                <w:szCs w:val="20"/>
              </w:rPr>
              <w:t>_seep_coef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5EEDE01E" w14:textId="4BB28C23" w:rsidR="003D0C5A" w:rsidRPr="006855E1" w:rsidRDefault="003D0C5A" w:rsidP="003D0C5A">
            <w:pPr>
              <w:pStyle w:val="TableCellBody"/>
              <w:rPr>
                <w:szCs w:val="20"/>
              </w:rPr>
            </w:pPr>
            <w:r w:rsidRPr="006855E1">
              <w:rPr>
                <w:szCs w:val="20"/>
              </w:rPr>
              <w:t xml:space="preserve">Linear coefficient in equation to compute lakebed seepage to the GWR and groundwater discharge to </w:t>
            </w:r>
            <w:r>
              <w:rPr>
                <w:szCs w:val="20"/>
              </w:rPr>
              <w:t xml:space="preserve">each </w:t>
            </w:r>
            <w:r w:rsidRPr="006855E1">
              <w:rPr>
                <w:szCs w:val="20"/>
              </w:rPr>
              <w:t>lake using broad-crested weir routing</w:t>
            </w:r>
            <w:r>
              <w:rPr>
                <w:szCs w:val="20"/>
              </w:rPr>
              <w:t xml:space="preserve"> or gate opening routing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66BBD79B" w14:textId="7514D96A" w:rsidR="003D0C5A" w:rsidRPr="006855E1" w:rsidRDefault="003D0C5A" w:rsidP="003D0C5A">
            <w:pPr>
              <w:pStyle w:val="TableCellBody"/>
              <w:jc w:val="center"/>
              <w:rPr>
                <w:b/>
                <w:szCs w:val="20"/>
              </w:rPr>
            </w:pPr>
            <w:r w:rsidRPr="00E7110A">
              <w:rPr>
                <w:b/>
                <w:szCs w:val="20"/>
                <w:highlight w:val="cyan"/>
              </w:rPr>
              <w:t>ngw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4F4B470D" w14:textId="77777777" w:rsidR="003D0C5A" w:rsidRPr="006855E1" w:rsidRDefault="003D0C5A" w:rsidP="003D0C5A">
            <w:pPr>
              <w:pStyle w:val="tablecell-centered"/>
              <w:rPr>
                <w:szCs w:val="20"/>
              </w:rPr>
            </w:pPr>
            <w:r w:rsidRPr="006855E1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15F18D39" w14:textId="77777777" w:rsidR="003D0C5A" w:rsidRPr="006855E1" w:rsidRDefault="003D0C5A" w:rsidP="003D0C5A">
            <w:pPr>
              <w:pStyle w:val="TableCellBody"/>
              <w:jc w:val="center"/>
              <w:rPr>
                <w:szCs w:val="20"/>
              </w:rPr>
            </w:pPr>
            <w:r w:rsidRPr="006855E1">
              <w:rPr>
                <w:szCs w:val="20"/>
              </w:rPr>
              <w:t>fraction/day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6EC392D4" w14:textId="77777777" w:rsidR="003D0C5A" w:rsidRPr="006855E1" w:rsidRDefault="003D0C5A" w:rsidP="003D0C5A">
            <w:pPr>
              <w:pStyle w:val="tablecell-centered"/>
              <w:rPr>
                <w:szCs w:val="20"/>
              </w:rPr>
            </w:pPr>
            <w:r w:rsidRPr="006855E1">
              <w:rPr>
                <w:szCs w:val="20"/>
              </w:rPr>
              <w:t>0.001 to 0.05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5FE4C806" w14:textId="77777777" w:rsidR="003D0C5A" w:rsidRPr="006855E1" w:rsidRDefault="003D0C5A" w:rsidP="003D0C5A">
            <w:pPr>
              <w:pStyle w:val="tablecell-centered"/>
              <w:jc w:val="left"/>
              <w:rPr>
                <w:szCs w:val="20"/>
              </w:rPr>
            </w:pPr>
            <w:r w:rsidRPr="006855E1">
              <w:rPr>
                <w:szCs w:val="20"/>
              </w:rPr>
              <w:t>0.015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66DA7581" w14:textId="1D484DCA" w:rsidR="003D0C5A" w:rsidRPr="006855E1" w:rsidRDefault="003D0C5A" w:rsidP="003D0C5A">
            <w:pPr>
              <w:pStyle w:val="tablecell-centered"/>
              <w:rPr>
                <w:szCs w:val="20"/>
              </w:rPr>
            </w:pPr>
            <w:r>
              <w:rPr>
                <w:b/>
                <w:szCs w:val="20"/>
              </w:rPr>
              <w:t xml:space="preserve">strmflow_module </w:t>
            </w:r>
            <w:r>
              <w:rPr>
                <w:szCs w:val="20"/>
              </w:rPr>
              <w:t xml:space="preserve">= </w:t>
            </w:r>
            <w:r w:rsidRPr="00992C55">
              <w:rPr>
                <w:rFonts w:ascii="Courier New" w:hAnsi="Courier New" w:cs="Courier New"/>
                <w:szCs w:val="20"/>
                <w:highlight w:val="green"/>
              </w:rPr>
              <w:t>muskingum_lake</w:t>
            </w:r>
          </w:p>
        </w:tc>
      </w:tr>
      <w:tr w:rsidR="003D0C5A" w14:paraId="430748FE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14595E1F" w14:textId="77777777" w:rsidR="003D0C5A" w:rsidRPr="006855E1" w:rsidRDefault="003D0C5A" w:rsidP="003D0C5A">
            <w:pPr>
              <w:pStyle w:val="TableCellBody"/>
              <w:rPr>
                <w:b/>
                <w:szCs w:val="20"/>
              </w:rPr>
            </w:pPr>
            <w:r w:rsidRPr="00E339EC">
              <w:rPr>
                <w:b/>
                <w:szCs w:val="20"/>
              </w:rPr>
              <w:t>lake</w:t>
            </w:r>
            <w:r w:rsidRPr="006855E1">
              <w:rPr>
                <w:b/>
                <w:szCs w:val="20"/>
              </w:rPr>
              <w:t>_coef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437C9032" w14:textId="6BB728A4" w:rsidR="003D0C5A" w:rsidRPr="006855E1" w:rsidRDefault="003D0C5A" w:rsidP="003D0C5A">
            <w:pPr>
              <w:pStyle w:val="TableCellBody"/>
              <w:rPr>
                <w:szCs w:val="20"/>
              </w:rPr>
            </w:pPr>
            <w:r w:rsidRPr="006855E1">
              <w:rPr>
                <w:szCs w:val="20"/>
              </w:rPr>
              <w:t xml:space="preserve">Coefficient in equation to route </w:t>
            </w:r>
            <w:r>
              <w:rPr>
                <w:szCs w:val="20"/>
              </w:rPr>
              <w:t>storage</w:t>
            </w:r>
            <w:r w:rsidRPr="006855E1">
              <w:rPr>
                <w:szCs w:val="20"/>
              </w:rPr>
              <w:t xml:space="preserve"> to streamflow for </w:t>
            </w:r>
            <w:r>
              <w:rPr>
                <w:szCs w:val="20"/>
              </w:rPr>
              <w:t xml:space="preserve">each </w:t>
            </w:r>
            <w:r w:rsidRPr="006855E1">
              <w:rPr>
                <w:szCs w:val="20"/>
              </w:rPr>
              <w:t>lake using linear routing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1CB4AC34" w14:textId="77777777" w:rsidR="003D0C5A" w:rsidRPr="006855E1" w:rsidRDefault="003D0C5A" w:rsidP="003D0C5A">
            <w:pPr>
              <w:pStyle w:val="TableCellBody"/>
              <w:jc w:val="center"/>
              <w:rPr>
                <w:b/>
                <w:szCs w:val="20"/>
              </w:rPr>
            </w:pPr>
            <w:r w:rsidRPr="006855E1">
              <w:rPr>
                <w:b/>
                <w:szCs w:val="20"/>
              </w:rPr>
              <w:t>nlake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5A3EF8CB" w14:textId="77777777" w:rsidR="003D0C5A" w:rsidRPr="006855E1" w:rsidRDefault="003D0C5A" w:rsidP="003D0C5A">
            <w:pPr>
              <w:pStyle w:val="tablecell-centered"/>
              <w:rPr>
                <w:szCs w:val="20"/>
              </w:rPr>
            </w:pPr>
            <w:r w:rsidRPr="006855E1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3CDB5C89" w14:textId="77777777" w:rsidR="003D0C5A" w:rsidRPr="006855E1" w:rsidRDefault="003D0C5A" w:rsidP="003D0C5A">
            <w:pPr>
              <w:pStyle w:val="TableCellBody"/>
              <w:jc w:val="center"/>
              <w:rPr>
                <w:szCs w:val="20"/>
              </w:rPr>
            </w:pPr>
            <w:r w:rsidRPr="006855E1">
              <w:rPr>
                <w:szCs w:val="20"/>
              </w:rPr>
              <w:t>fraction/day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4679D6F9" w14:textId="77777777" w:rsidR="003D0C5A" w:rsidRPr="006855E1" w:rsidRDefault="003D0C5A" w:rsidP="003D0C5A">
            <w:pPr>
              <w:pStyle w:val="tablecell-centered"/>
              <w:rPr>
                <w:szCs w:val="20"/>
              </w:rPr>
            </w:pPr>
            <w:r w:rsidRPr="006855E1">
              <w:rPr>
                <w:szCs w:val="20"/>
              </w:rPr>
              <w:t>0.0001 to 1.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4B38FB2D" w14:textId="77777777" w:rsidR="003D0C5A" w:rsidRPr="00126908" w:rsidRDefault="003D0C5A" w:rsidP="003D0C5A">
            <w:pPr>
              <w:pStyle w:val="tablecell-centered"/>
              <w:rPr>
                <w:szCs w:val="20"/>
              </w:rPr>
            </w:pPr>
            <w:r w:rsidRPr="00126908">
              <w:rPr>
                <w:szCs w:val="20"/>
              </w:rPr>
              <w:t>0.1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6408DCB0" w14:textId="207977F6" w:rsidR="003D0C5A" w:rsidRPr="006855E1" w:rsidRDefault="003D0C5A" w:rsidP="003D0C5A">
            <w:pPr>
              <w:pStyle w:val="tablecell-centered"/>
              <w:rPr>
                <w:szCs w:val="20"/>
              </w:rPr>
            </w:pPr>
            <w:r>
              <w:rPr>
                <w:b/>
                <w:szCs w:val="20"/>
              </w:rPr>
              <w:t xml:space="preserve">strmflow_module </w:t>
            </w:r>
            <w:r>
              <w:rPr>
                <w:szCs w:val="20"/>
              </w:rPr>
              <w:t xml:space="preserve">= </w:t>
            </w:r>
            <w:r w:rsidRPr="00992C55">
              <w:rPr>
                <w:rFonts w:ascii="Courier New" w:hAnsi="Courier New" w:cs="Courier New"/>
                <w:szCs w:val="20"/>
                <w:highlight w:val="green"/>
              </w:rPr>
              <w:t>muskingum_lake</w:t>
            </w:r>
          </w:p>
        </w:tc>
      </w:tr>
      <w:tr w:rsidR="003D0C5A" w14:paraId="40605649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0988182F" w14:textId="77777777" w:rsidR="003D0C5A" w:rsidRPr="006855E1" w:rsidRDefault="003D0C5A" w:rsidP="003D0C5A">
            <w:pPr>
              <w:pStyle w:val="TableCellBody"/>
              <w:rPr>
                <w:b/>
                <w:szCs w:val="20"/>
              </w:rPr>
            </w:pPr>
            <w:r w:rsidRPr="00E339EC">
              <w:rPr>
                <w:b/>
                <w:szCs w:val="20"/>
              </w:rPr>
              <w:t>lake</w:t>
            </w:r>
            <w:r w:rsidRPr="006855E1">
              <w:rPr>
                <w:b/>
                <w:szCs w:val="20"/>
              </w:rPr>
              <w:t>_din1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451489BB" w14:textId="1A68A606" w:rsidR="003D0C5A" w:rsidRPr="006855E1" w:rsidRDefault="003D0C5A" w:rsidP="003D0C5A">
            <w:pPr>
              <w:pStyle w:val="TableCellBody"/>
              <w:rPr>
                <w:szCs w:val="20"/>
              </w:rPr>
            </w:pPr>
            <w:r w:rsidRPr="006855E1">
              <w:rPr>
                <w:szCs w:val="20"/>
              </w:rPr>
              <w:t xml:space="preserve">Initial inflow to each lake using Puls or linear </w:t>
            </w:r>
            <w:r>
              <w:rPr>
                <w:szCs w:val="20"/>
              </w:rPr>
              <w:t xml:space="preserve">storage </w:t>
            </w:r>
            <w:r w:rsidRPr="006855E1">
              <w:rPr>
                <w:szCs w:val="20"/>
              </w:rPr>
              <w:t>routing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3FF4AFCA" w14:textId="77777777" w:rsidR="003D0C5A" w:rsidRPr="006855E1" w:rsidRDefault="003D0C5A" w:rsidP="003D0C5A">
            <w:pPr>
              <w:pStyle w:val="TableCellBody"/>
              <w:jc w:val="center"/>
              <w:rPr>
                <w:b/>
                <w:szCs w:val="20"/>
              </w:rPr>
            </w:pPr>
            <w:r w:rsidRPr="006855E1">
              <w:rPr>
                <w:b/>
                <w:szCs w:val="20"/>
              </w:rPr>
              <w:t>nlake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29089E98" w14:textId="77777777" w:rsidR="003D0C5A" w:rsidRPr="006855E1" w:rsidRDefault="003D0C5A" w:rsidP="003D0C5A">
            <w:pPr>
              <w:pStyle w:val="tablecell-centered"/>
              <w:rPr>
                <w:szCs w:val="20"/>
              </w:rPr>
            </w:pPr>
            <w:r w:rsidRPr="006855E1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4AB8E843" w14:textId="77777777" w:rsidR="003D0C5A" w:rsidRPr="006855E1" w:rsidRDefault="003D0C5A" w:rsidP="003D0C5A">
            <w:pPr>
              <w:pStyle w:val="TableCellBody"/>
              <w:jc w:val="center"/>
              <w:rPr>
                <w:szCs w:val="20"/>
              </w:rPr>
            </w:pPr>
            <w:r w:rsidRPr="006855E1">
              <w:rPr>
                <w:szCs w:val="20"/>
              </w:rPr>
              <w:t>cfs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32B33146" w14:textId="77777777" w:rsidR="003D0C5A" w:rsidRPr="006855E1" w:rsidRDefault="003D0C5A" w:rsidP="003D0C5A">
            <w:pPr>
              <w:pStyle w:val="tablecell-centered"/>
              <w:rPr>
                <w:szCs w:val="20"/>
              </w:rPr>
            </w:pPr>
            <w:r w:rsidRPr="006855E1">
              <w:rPr>
                <w:szCs w:val="20"/>
              </w:rPr>
              <w:t>0.0 to 1.0E7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1F762997" w14:textId="77777777" w:rsidR="003D0C5A" w:rsidRPr="00126908" w:rsidRDefault="003D0C5A" w:rsidP="003D0C5A">
            <w:pPr>
              <w:pStyle w:val="tablecell-centered"/>
              <w:rPr>
                <w:szCs w:val="20"/>
              </w:rPr>
            </w:pPr>
            <w:r w:rsidRPr="00126908">
              <w:rPr>
                <w:szCs w:val="20"/>
              </w:rPr>
              <w:t>0.1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1326538F" w14:textId="42A419F3" w:rsidR="003D0C5A" w:rsidRPr="006855E1" w:rsidRDefault="003D0C5A" w:rsidP="003D0C5A">
            <w:pPr>
              <w:pStyle w:val="tablecell-centered"/>
              <w:rPr>
                <w:szCs w:val="20"/>
              </w:rPr>
            </w:pPr>
            <w:r>
              <w:rPr>
                <w:b/>
                <w:szCs w:val="20"/>
              </w:rPr>
              <w:t xml:space="preserve">strmflow_module </w:t>
            </w:r>
            <w:r>
              <w:rPr>
                <w:szCs w:val="20"/>
              </w:rPr>
              <w:t xml:space="preserve">= </w:t>
            </w:r>
            <w:r w:rsidRPr="00992C55">
              <w:rPr>
                <w:rFonts w:ascii="Courier New" w:hAnsi="Courier New" w:cs="Courier New"/>
                <w:szCs w:val="20"/>
                <w:highlight w:val="green"/>
              </w:rPr>
              <w:t>muskingum_lake</w:t>
            </w:r>
          </w:p>
        </w:tc>
      </w:tr>
      <w:tr w:rsidR="003D0C5A" w14:paraId="68871007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4ADB1758" w14:textId="77777777" w:rsidR="003D0C5A" w:rsidRPr="006855E1" w:rsidRDefault="003D0C5A" w:rsidP="003D0C5A">
            <w:pPr>
              <w:pStyle w:val="TableCellBody"/>
              <w:rPr>
                <w:b/>
                <w:szCs w:val="20"/>
              </w:rPr>
            </w:pPr>
            <w:r w:rsidRPr="00E339EC">
              <w:rPr>
                <w:b/>
                <w:szCs w:val="20"/>
              </w:rPr>
              <w:t>lake</w:t>
            </w:r>
            <w:r w:rsidRPr="006855E1">
              <w:rPr>
                <w:b/>
                <w:szCs w:val="20"/>
              </w:rPr>
              <w:t>_evap_adj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521B693A" w14:textId="77777777" w:rsidR="003D0C5A" w:rsidRPr="006855E1" w:rsidRDefault="003D0C5A" w:rsidP="003D0C5A">
            <w:pPr>
              <w:pStyle w:val="TableCellBody"/>
              <w:rPr>
                <w:szCs w:val="20"/>
              </w:rPr>
            </w:pPr>
            <w:r w:rsidRPr="006855E1">
              <w:rPr>
                <w:szCs w:val="20"/>
              </w:rPr>
              <w:t>Monthly (January to December) adjustment factor for potential ET for each lake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00A0C33F" w14:textId="77777777" w:rsidR="003D0C5A" w:rsidRPr="006855E1" w:rsidRDefault="003D0C5A" w:rsidP="003D0C5A">
            <w:pPr>
              <w:pStyle w:val="TableCellBody"/>
              <w:jc w:val="center"/>
              <w:rPr>
                <w:szCs w:val="20"/>
              </w:rPr>
            </w:pPr>
            <w:r w:rsidRPr="006855E1">
              <w:rPr>
                <w:b/>
                <w:szCs w:val="20"/>
              </w:rPr>
              <w:t>nhru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326EEDF4" w14:textId="77777777" w:rsidR="003D0C5A" w:rsidRPr="006855E1" w:rsidRDefault="003D0C5A" w:rsidP="003D0C5A">
            <w:pPr>
              <w:pStyle w:val="TableCellBody"/>
              <w:jc w:val="center"/>
              <w:rPr>
                <w:szCs w:val="20"/>
              </w:rPr>
            </w:pPr>
            <w:r w:rsidRPr="006855E1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64AB679B" w14:textId="77777777" w:rsidR="003D0C5A" w:rsidRPr="006855E1" w:rsidRDefault="003D0C5A" w:rsidP="003D0C5A">
            <w:pPr>
              <w:pStyle w:val="TableCellBody"/>
              <w:jc w:val="center"/>
              <w:rPr>
                <w:szCs w:val="20"/>
              </w:rPr>
            </w:pPr>
            <w:r w:rsidRPr="006855E1">
              <w:rPr>
                <w:szCs w:val="20"/>
              </w:rPr>
              <w:t>decimal fraction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1EB292F8" w14:textId="312C22B1" w:rsidR="003D0C5A" w:rsidRPr="006855E1" w:rsidRDefault="003D0C5A" w:rsidP="003D0C5A">
            <w:pPr>
              <w:pStyle w:val="tablecell-centered"/>
              <w:rPr>
                <w:szCs w:val="20"/>
              </w:rPr>
            </w:pPr>
            <w:r w:rsidRPr="006855E1">
              <w:rPr>
                <w:szCs w:val="20"/>
              </w:rPr>
              <w:t xml:space="preserve">0.5 to </w:t>
            </w:r>
            <w:r w:rsidRPr="00DE627A">
              <w:rPr>
                <w:szCs w:val="20"/>
                <w:highlight w:val="magenta"/>
              </w:rPr>
              <w:t>1.5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43BCF43C" w14:textId="77777777" w:rsidR="003D0C5A" w:rsidRPr="00C94B95" w:rsidRDefault="003D0C5A" w:rsidP="003D0C5A">
            <w:pPr>
              <w:pStyle w:val="tablecell-centered"/>
              <w:rPr>
                <w:szCs w:val="20"/>
              </w:rPr>
            </w:pPr>
            <w:r w:rsidRPr="00C94B95">
              <w:rPr>
                <w:szCs w:val="20"/>
              </w:rPr>
              <w:t>1.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42F267DB" w14:textId="4DF2F7E8" w:rsidR="003D0C5A" w:rsidRPr="006855E1" w:rsidRDefault="00673279" w:rsidP="003D0C5A">
            <w:pPr>
              <w:pStyle w:val="tablecell-centered"/>
              <w:rPr>
                <w:szCs w:val="20"/>
              </w:rPr>
            </w:pPr>
            <w:r>
              <w:rPr>
                <w:b/>
                <w:szCs w:val="20"/>
              </w:rPr>
              <w:t>strmflow_module</w:t>
            </w:r>
            <w:r w:rsidR="003D0C5A" w:rsidRPr="00992C55">
              <w:rPr>
                <w:rFonts w:ascii="Courier New" w:hAnsi="Courier New" w:cs="Courier New"/>
                <w:szCs w:val="20"/>
                <w:highlight w:val="green"/>
              </w:rPr>
              <w:t xml:space="preserve"> muskingum_lake</w:t>
            </w:r>
          </w:p>
        </w:tc>
      </w:tr>
      <w:tr w:rsidR="003D0C5A" w14:paraId="7E47F011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207EC3B9" w14:textId="77777777" w:rsidR="003D0C5A" w:rsidRPr="001E6965" w:rsidRDefault="003D0C5A" w:rsidP="003D0C5A">
            <w:pPr>
              <w:pStyle w:val="TableCellBody"/>
              <w:rPr>
                <w:b/>
                <w:strike/>
                <w:szCs w:val="20"/>
              </w:rPr>
            </w:pPr>
            <w:r w:rsidRPr="001E6965">
              <w:rPr>
                <w:b/>
                <w:strike/>
                <w:szCs w:val="20"/>
              </w:rPr>
              <w:t>lake_hru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3A274841" w14:textId="29F10E55" w:rsidR="003D0C5A" w:rsidRPr="001E6965" w:rsidRDefault="003D0C5A" w:rsidP="003D0C5A">
            <w:pPr>
              <w:pStyle w:val="TableCellBody"/>
              <w:rPr>
                <w:strike/>
                <w:szCs w:val="20"/>
              </w:rPr>
            </w:pPr>
            <w:r w:rsidRPr="001E6965">
              <w:rPr>
                <w:strike/>
                <w:szCs w:val="20"/>
              </w:rPr>
              <w:t>Index of HRU for each lake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100BBA5C" w14:textId="77777777" w:rsidR="003D0C5A" w:rsidRPr="001E6965" w:rsidRDefault="003D0C5A" w:rsidP="003D0C5A">
            <w:pPr>
              <w:pStyle w:val="TableCellBody"/>
              <w:jc w:val="center"/>
              <w:rPr>
                <w:b/>
                <w:strike/>
                <w:szCs w:val="20"/>
              </w:rPr>
            </w:pPr>
            <w:r w:rsidRPr="001E6965">
              <w:rPr>
                <w:b/>
                <w:strike/>
                <w:szCs w:val="20"/>
              </w:rPr>
              <w:t>nlake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2CF91F9C" w14:textId="77777777" w:rsidR="003D0C5A" w:rsidRPr="001E6965" w:rsidRDefault="003D0C5A" w:rsidP="003D0C5A">
            <w:pPr>
              <w:pStyle w:val="tablecell-centered"/>
              <w:rPr>
                <w:strike/>
                <w:szCs w:val="20"/>
              </w:rPr>
            </w:pPr>
            <w:r w:rsidRPr="001E6965">
              <w:rPr>
                <w:strike/>
                <w:szCs w:val="20"/>
              </w:rPr>
              <w:t>integer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6C3E6262" w14:textId="77777777" w:rsidR="003D0C5A" w:rsidRPr="001E6965" w:rsidRDefault="003D0C5A" w:rsidP="003D0C5A">
            <w:pPr>
              <w:pStyle w:val="TableCellBody"/>
              <w:jc w:val="center"/>
              <w:rPr>
                <w:strike/>
                <w:szCs w:val="20"/>
              </w:rPr>
            </w:pPr>
            <w:r w:rsidRPr="001E6965">
              <w:rPr>
                <w:strike/>
                <w:szCs w:val="20"/>
              </w:rPr>
              <w:t>none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30514B14" w14:textId="251D746C" w:rsidR="003D0C5A" w:rsidRPr="001E6965" w:rsidRDefault="003D0C5A" w:rsidP="003D0C5A">
            <w:pPr>
              <w:pStyle w:val="tablecell-centered"/>
              <w:rPr>
                <w:strike/>
                <w:szCs w:val="20"/>
              </w:rPr>
            </w:pPr>
            <w:r w:rsidRPr="001E6965">
              <w:rPr>
                <w:strike/>
                <w:szCs w:val="20"/>
              </w:rPr>
              <w:t xml:space="preserve">0 to </w:t>
            </w:r>
            <w:r w:rsidRPr="001E6965">
              <w:rPr>
                <w:b/>
                <w:strike/>
                <w:szCs w:val="20"/>
              </w:rPr>
              <w:t>nhru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39BA134F" w14:textId="363B7592" w:rsidR="003D0C5A" w:rsidRPr="001E6965" w:rsidRDefault="003D0C5A" w:rsidP="003D0C5A">
            <w:pPr>
              <w:pStyle w:val="tablecell-centered"/>
              <w:rPr>
                <w:strike/>
                <w:szCs w:val="20"/>
              </w:rPr>
            </w:pPr>
            <w:r w:rsidRPr="001E6965">
              <w:rPr>
                <w:strike/>
                <w:szCs w:val="20"/>
              </w:rPr>
              <w:t>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32839DC2" w14:textId="1FA93CD8" w:rsidR="003D0C5A" w:rsidRPr="001E6965" w:rsidRDefault="003D0C5A" w:rsidP="003D0C5A">
            <w:pPr>
              <w:pStyle w:val="tablecell-centered"/>
              <w:rPr>
                <w:strike/>
                <w:szCs w:val="20"/>
              </w:rPr>
            </w:pPr>
            <w:r w:rsidRPr="001E6965">
              <w:rPr>
                <w:b/>
                <w:strike/>
                <w:szCs w:val="20"/>
              </w:rPr>
              <w:t xml:space="preserve">strmflow_module </w:t>
            </w:r>
            <w:r w:rsidRPr="001E6965">
              <w:rPr>
                <w:strike/>
                <w:szCs w:val="20"/>
              </w:rPr>
              <w:t xml:space="preserve">= </w:t>
            </w:r>
            <w:r w:rsidRPr="001E6965">
              <w:rPr>
                <w:rFonts w:ascii="Courier New" w:hAnsi="Courier New" w:cs="Courier New"/>
                <w:strike/>
                <w:szCs w:val="20"/>
              </w:rPr>
              <w:t>strmflow_lake</w:t>
            </w:r>
          </w:p>
        </w:tc>
      </w:tr>
      <w:tr w:rsidR="003D0C5A" w14:paraId="530A4BF2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28D1BF27" w14:textId="77777777" w:rsidR="003D0C5A" w:rsidRPr="006855E1" w:rsidRDefault="003D0C5A" w:rsidP="003D0C5A">
            <w:pPr>
              <w:pStyle w:val="TableCellBody"/>
              <w:rPr>
                <w:b/>
                <w:szCs w:val="20"/>
              </w:rPr>
            </w:pPr>
            <w:r w:rsidRPr="00E339EC">
              <w:rPr>
                <w:b/>
                <w:szCs w:val="20"/>
              </w:rPr>
              <w:t>lake</w:t>
            </w:r>
            <w:r w:rsidRPr="006855E1">
              <w:rPr>
                <w:b/>
                <w:szCs w:val="20"/>
              </w:rPr>
              <w:t>_hru_id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119F0221" w14:textId="77777777" w:rsidR="003D0C5A" w:rsidRPr="006855E1" w:rsidRDefault="003D0C5A" w:rsidP="003D0C5A">
            <w:pPr>
              <w:pStyle w:val="TableCellBody"/>
              <w:rPr>
                <w:szCs w:val="20"/>
              </w:rPr>
            </w:pPr>
            <w:r w:rsidRPr="006855E1">
              <w:rPr>
                <w:szCs w:val="20"/>
              </w:rPr>
              <w:t>Identification number of the lake associated with an HRU; more than one HRU can be associated with each lake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1C215FFE" w14:textId="77777777" w:rsidR="003D0C5A" w:rsidRPr="006855E1" w:rsidRDefault="003D0C5A" w:rsidP="003D0C5A">
            <w:pPr>
              <w:pStyle w:val="TableCellBody"/>
              <w:jc w:val="center"/>
              <w:rPr>
                <w:b/>
                <w:szCs w:val="20"/>
              </w:rPr>
            </w:pPr>
            <w:r w:rsidRPr="006855E1">
              <w:rPr>
                <w:b/>
                <w:szCs w:val="20"/>
              </w:rPr>
              <w:t>nhru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476C48FF" w14:textId="77777777" w:rsidR="003D0C5A" w:rsidRPr="006855E1" w:rsidRDefault="003D0C5A" w:rsidP="003D0C5A">
            <w:pPr>
              <w:pStyle w:val="tablecell-centered"/>
              <w:rPr>
                <w:szCs w:val="20"/>
              </w:rPr>
            </w:pPr>
            <w:r w:rsidRPr="006855E1">
              <w:rPr>
                <w:szCs w:val="20"/>
              </w:rPr>
              <w:t>integer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2039418B" w14:textId="77777777" w:rsidR="003D0C5A" w:rsidRPr="006855E1" w:rsidRDefault="003D0C5A" w:rsidP="003D0C5A">
            <w:pPr>
              <w:pStyle w:val="TableCellBody"/>
              <w:jc w:val="center"/>
              <w:rPr>
                <w:szCs w:val="20"/>
              </w:rPr>
            </w:pPr>
            <w:r w:rsidRPr="006855E1">
              <w:rPr>
                <w:szCs w:val="20"/>
              </w:rPr>
              <w:t>none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4F944258" w14:textId="77777777" w:rsidR="003D0C5A" w:rsidRPr="006855E1" w:rsidRDefault="003D0C5A" w:rsidP="003D0C5A">
            <w:pPr>
              <w:pStyle w:val="tablecell-centered"/>
              <w:rPr>
                <w:szCs w:val="20"/>
              </w:rPr>
            </w:pPr>
            <w:r w:rsidRPr="006855E1">
              <w:rPr>
                <w:szCs w:val="20"/>
              </w:rPr>
              <w:t xml:space="preserve">0 to </w:t>
            </w:r>
            <w:r w:rsidRPr="006855E1">
              <w:rPr>
                <w:b/>
                <w:szCs w:val="20"/>
              </w:rPr>
              <w:t>nlake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05C20370" w14:textId="77777777" w:rsidR="003D0C5A" w:rsidRPr="00C94B95" w:rsidRDefault="003D0C5A" w:rsidP="003D0C5A">
            <w:pPr>
              <w:pStyle w:val="tablecell-centered"/>
              <w:rPr>
                <w:szCs w:val="20"/>
              </w:rPr>
            </w:pPr>
            <w:r w:rsidRPr="00C94B95">
              <w:rPr>
                <w:szCs w:val="20"/>
              </w:rPr>
              <w:t>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7F0A8E84" w14:textId="5BF67AAA" w:rsidR="003D0C5A" w:rsidRPr="006855E1" w:rsidRDefault="003D0C5A" w:rsidP="003D0C5A">
            <w:pPr>
              <w:pStyle w:val="tablecell-centered"/>
              <w:rPr>
                <w:szCs w:val="20"/>
              </w:rPr>
            </w:pPr>
            <w:r>
              <w:rPr>
                <w:b/>
                <w:szCs w:val="20"/>
              </w:rPr>
              <w:t xml:space="preserve">strmflow_module </w:t>
            </w:r>
            <w:r>
              <w:rPr>
                <w:szCs w:val="20"/>
              </w:rPr>
              <w:t xml:space="preserve">= </w:t>
            </w:r>
            <w:r w:rsidRPr="00992C55">
              <w:rPr>
                <w:rFonts w:ascii="Courier New" w:hAnsi="Courier New" w:cs="Courier New"/>
                <w:szCs w:val="20"/>
                <w:highlight w:val="green"/>
              </w:rPr>
              <w:t>muskingum_lake</w:t>
            </w:r>
          </w:p>
        </w:tc>
      </w:tr>
      <w:tr w:rsidR="003D0C5A" w14:paraId="6A2AF6AE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4D1075A1" w14:textId="77777777" w:rsidR="003D0C5A" w:rsidRPr="006855E1" w:rsidRDefault="003D0C5A" w:rsidP="003D0C5A">
            <w:pPr>
              <w:pStyle w:val="TableCellBody"/>
              <w:rPr>
                <w:b/>
                <w:szCs w:val="20"/>
              </w:rPr>
            </w:pPr>
            <w:r w:rsidRPr="00E339EC">
              <w:rPr>
                <w:b/>
                <w:szCs w:val="20"/>
              </w:rPr>
              <w:t>lake</w:t>
            </w:r>
            <w:r w:rsidRPr="006855E1">
              <w:rPr>
                <w:b/>
                <w:szCs w:val="20"/>
              </w:rPr>
              <w:t>_init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0B7D7EDA" w14:textId="62A8D95D" w:rsidR="003D0C5A" w:rsidRPr="006855E1" w:rsidRDefault="003D0C5A" w:rsidP="003D0C5A">
            <w:pPr>
              <w:pStyle w:val="TableCellBody"/>
              <w:rPr>
                <w:szCs w:val="20"/>
              </w:rPr>
            </w:pPr>
            <w:r w:rsidRPr="006855E1">
              <w:rPr>
                <w:szCs w:val="20"/>
              </w:rPr>
              <w:t xml:space="preserve">Initial storage in each lake using Puls or linear </w:t>
            </w:r>
            <w:r>
              <w:rPr>
                <w:szCs w:val="20"/>
              </w:rPr>
              <w:t xml:space="preserve">storage </w:t>
            </w:r>
            <w:r w:rsidRPr="006855E1">
              <w:rPr>
                <w:szCs w:val="20"/>
              </w:rPr>
              <w:lastRenderedPageBreak/>
              <w:t>routing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6878311B" w14:textId="77777777" w:rsidR="003D0C5A" w:rsidRPr="006855E1" w:rsidRDefault="003D0C5A" w:rsidP="003D0C5A">
            <w:pPr>
              <w:pStyle w:val="TableCellBody"/>
              <w:jc w:val="center"/>
              <w:rPr>
                <w:b/>
                <w:szCs w:val="20"/>
              </w:rPr>
            </w:pPr>
            <w:r w:rsidRPr="006855E1">
              <w:rPr>
                <w:b/>
                <w:szCs w:val="20"/>
              </w:rPr>
              <w:lastRenderedPageBreak/>
              <w:t>nlake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6600D6B0" w14:textId="77777777" w:rsidR="003D0C5A" w:rsidRPr="006855E1" w:rsidRDefault="003D0C5A" w:rsidP="003D0C5A">
            <w:pPr>
              <w:pStyle w:val="tablecell-centered"/>
              <w:rPr>
                <w:szCs w:val="20"/>
              </w:rPr>
            </w:pPr>
            <w:r w:rsidRPr="006855E1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4938FDC5" w14:textId="77777777" w:rsidR="003D0C5A" w:rsidRPr="006855E1" w:rsidRDefault="003D0C5A" w:rsidP="003D0C5A">
            <w:pPr>
              <w:pStyle w:val="TableCellBody"/>
              <w:jc w:val="center"/>
              <w:rPr>
                <w:szCs w:val="20"/>
              </w:rPr>
            </w:pPr>
            <w:r w:rsidRPr="006855E1">
              <w:rPr>
                <w:szCs w:val="20"/>
              </w:rPr>
              <w:t>cfs-days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2A6C549F" w14:textId="77777777" w:rsidR="003D0C5A" w:rsidRPr="006855E1" w:rsidRDefault="003D0C5A" w:rsidP="003D0C5A">
            <w:pPr>
              <w:pStyle w:val="tablecell-centered"/>
              <w:rPr>
                <w:szCs w:val="20"/>
              </w:rPr>
            </w:pPr>
            <w:r w:rsidRPr="006855E1">
              <w:rPr>
                <w:szCs w:val="20"/>
              </w:rPr>
              <w:t xml:space="preserve">0.0 to </w:t>
            </w:r>
            <w:r w:rsidRPr="006855E1">
              <w:rPr>
                <w:szCs w:val="20"/>
              </w:rPr>
              <w:lastRenderedPageBreak/>
              <w:t>1.0E7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18F71A60" w14:textId="77777777" w:rsidR="003D0C5A" w:rsidRPr="00C94B95" w:rsidRDefault="003D0C5A" w:rsidP="003D0C5A">
            <w:pPr>
              <w:pStyle w:val="tablecell-centered"/>
              <w:rPr>
                <w:szCs w:val="20"/>
              </w:rPr>
            </w:pPr>
            <w:r w:rsidRPr="00C94B95">
              <w:rPr>
                <w:szCs w:val="20"/>
              </w:rPr>
              <w:lastRenderedPageBreak/>
              <w:t>0.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5ABB9AB5" w14:textId="20413EE9" w:rsidR="003D0C5A" w:rsidRPr="006855E1" w:rsidRDefault="003D0C5A" w:rsidP="003D0C5A">
            <w:pPr>
              <w:pStyle w:val="tablecell-centered"/>
              <w:rPr>
                <w:szCs w:val="20"/>
              </w:rPr>
            </w:pPr>
            <w:r>
              <w:rPr>
                <w:b/>
                <w:szCs w:val="20"/>
              </w:rPr>
              <w:t xml:space="preserve">strmflow_module </w:t>
            </w:r>
            <w:r>
              <w:rPr>
                <w:szCs w:val="20"/>
              </w:rPr>
              <w:t xml:space="preserve">= </w:t>
            </w:r>
            <w:r w:rsidRPr="00992C55">
              <w:rPr>
                <w:rFonts w:ascii="Courier New" w:hAnsi="Courier New" w:cs="Courier New"/>
                <w:szCs w:val="20"/>
                <w:highlight w:val="green"/>
              </w:rPr>
              <w:lastRenderedPageBreak/>
              <w:t>muskingum_lake</w:t>
            </w:r>
          </w:p>
        </w:tc>
      </w:tr>
      <w:tr w:rsidR="003D0C5A" w14:paraId="658FD441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0D4664C1" w14:textId="77777777" w:rsidR="003D0C5A" w:rsidRPr="00ED7BDB" w:rsidRDefault="003D0C5A" w:rsidP="003D0C5A">
            <w:pPr>
              <w:pStyle w:val="TableCellBody"/>
              <w:rPr>
                <w:b/>
                <w:szCs w:val="20"/>
              </w:rPr>
            </w:pPr>
            <w:r w:rsidRPr="00ED7BDB">
              <w:rPr>
                <w:b/>
                <w:szCs w:val="20"/>
              </w:rPr>
              <w:lastRenderedPageBreak/>
              <w:t>lake_out2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6093F709" w14:textId="36A8330E" w:rsidR="003D0C5A" w:rsidRPr="00ED7BDB" w:rsidRDefault="003D0C5A" w:rsidP="003D0C5A">
            <w:pPr>
              <w:pStyle w:val="TableCellBody"/>
              <w:rPr>
                <w:szCs w:val="20"/>
              </w:rPr>
            </w:pPr>
            <w:r w:rsidRPr="00ED7BDB">
              <w:rPr>
                <w:szCs w:val="20"/>
              </w:rPr>
              <w:t>Switch to specify a second outflow point from each lake using gate opening routing (</w:t>
            </w:r>
            <w:r w:rsidRPr="00ED7BDB">
              <w:rPr>
                <w:rFonts w:ascii="Courier New" w:hAnsi="Courier New" w:cs="Courier New"/>
                <w:szCs w:val="20"/>
              </w:rPr>
              <w:t>0</w:t>
            </w:r>
            <w:r w:rsidRPr="00ED7BDB">
              <w:rPr>
                <w:szCs w:val="20"/>
              </w:rPr>
              <w:t xml:space="preserve">=no; </w:t>
            </w:r>
            <w:r w:rsidRPr="00ED7BDB">
              <w:rPr>
                <w:rFonts w:ascii="Courier New" w:hAnsi="Courier New" w:cs="Courier New"/>
                <w:szCs w:val="20"/>
              </w:rPr>
              <w:t>1</w:t>
            </w:r>
            <w:r w:rsidRPr="00ED7BDB">
              <w:rPr>
                <w:szCs w:val="20"/>
              </w:rPr>
              <w:t>=yes)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2778F395" w14:textId="77777777" w:rsidR="003D0C5A" w:rsidRPr="00ED7BDB" w:rsidRDefault="003D0C5A" w:rsidP="003D0C5A">
            <w:pPr>
              <w:pStyle w:val="TableCellBody"/>
              <w:jc w:val="center"/>
              <w:rPr>
                <w:b/>
                <w:szCs w:val="20"/>
              </w:rPr>
            </w:pPr>
            <w:r w:rsidRPr="00ED7BDB">
              <w:rPr>
                <w:b/>
                <w:szCs w:val="20"/>
              </w:rPr>
              <w:t>nlake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66255067" w14:textId="77777777" w:rsidR="003D0C5A" w:rsidRPr="00ED7BDB" w:rsidRDefault="003D0C5A" w:rsidP="003D0C5A">
            <w:pPr>
              <w:pStyle w:val="tablecell-centered"/>
              <w:rPr>
                <w:szCs w:val="20"/>
              </w:rPr>
            </w:pPr>
            <w:r w:rsidRPr="00ED7BDB">
              <w:rPr>
                <w:szCs w:val="20"/>
              </w:rPr>
              <w:t>integer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408A5EE0" w14:textId="77777777" w:rsidR="003D0C5A" w:rsidRPr="00ED7BDB" w:rsidRDefault="003D0C5A" w:rsidP="003D0C5A">
            <w:pPr>
              <w:pStyle w:val="TableCellBody"/>
              <w:jc w:val="center"/>
              <w:rPr>
                <w:szCs w:val="20"/>
              </w:rPr>
            </w:pPr>
            <w:r w:rsidRPr="00ED7BDB">
              <w:rPr>
                <w:szCs w:val="20"/>
              </w:rPr>
              <w:t>none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1766A0F4" w14:textId="77777777" w:rsidR="003D0C5A" w:rsidRPr="00ED7BDB" w:rsidRDefault="003D0C5A" w:rsidP="003D0C5A">
            <w:pPr>
              <w:pStyle w:val="tablecell-centered"/>
              <w:rPr>
                <w:szCs w:val="20"/>
              </w:rPr>
            </w:pPr>
            <w:r w:rsidRPr="00ED7BDB">
              <w:rPr>
                <w:szCs w:val="20"/>
              </w:rPr>
              <w:t>0 or 1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5739617E" w14:textId="77777777" w:rsidR="003D0C5A" w:rsidRPr="00C94B95" w:rsidRDefault="003D0C5A" w:rsidP="003D0C5A">
            <w:pPr>
              <w:pStyle w:val="tablecell-centered"/>
              <w:rPr>
                <w:szCs w:val="20"/>
              </w:rPr>
            </w:pPr>
            <w:r w:rsidRPr="00C94B95">
              <w:rPr>
                <w:szCs w:val="20"/>
              </w:rPr>
              <w:t>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4F5E0919" w14:textId="5C00D1A4" w:rsidR="003D0C5A" w:rsidRPr="00ED7BDB" w:rsidRDefault="003D0C5A" w:rsidP="003D0C5A">
            <w:pPr>
              <w:pStyle w:val="tablecell-centered"/>
              <w:rPr>
                <w:szCs w:val="20"/>
              </w:rPr>
            </w:pPr>
            <w:r w:rsidRPr="00ED7BDB">
              <w:rPr>
                <w:b/>
                <w:szCs w:val="20"/>
              </w:rPr>
              <w:t xml:space="preserve">strmflow_module </w:t>
            </w:r>
            <w:r w:rsidRPr="00ED7BDB">
              <w:rPr>
                <w:szCs w:val="20"/>
              </w:rPr>
              <w:t xml:space="preserve">= </w:t>
            </w:r>
            <w:r>
              <w:rPr>
                <w:rFonts w:ascii="Courier New" w:hAnsi="Courier New" w:cs="Courier New"/>
                <w:szCs w:val="20"/>
                <w:highlight w:val="green"/>
              </w:rPr>
              <w:t>muskingum</w:t>
            </w:r>
            <w:r w:rsidRPr="00992C55">
              <w:rPr>
                <w:rFonts w:ascii="Courier New" w:hAnsi="Courier New" w:cs="Courier New"/>
                <w:szCs w:val="20"/>
                <w:highlight w:val="green"/>
              </w:rPr>
              <w:t>_lake</w:t>
            </w:r>
          </w:p>
        </w:tc>
      </w:tr>
      <w:tr w:rsidR="003D0C5A" w14:paraId="2583C796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59CEA917" w14:textId="77777777" w:rsidR="003D0C5A" w:rsidRPr="00ED7BDB" w:rsidRDefault="003D0C5A" w:rsidP="003D0C5A">
            <w:pPr>
              <w:pStyle w:val="TableCellBody"/>
              <w:rPr>
                <w:b/>
                <w:szCs w:val="20"/>
              </w:rPr>
            </w:pPr>
            <w:r w:rsidRPr="00ED7BDB">
              <w:rPr>
                <w:b/>
                <w:szCs w:val="20"/>
              </w:rPr>
              <w:t>lake_out2_a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6839AB46" w14:textId="44E6212E" w:rsidR="003D0C5A" w:rsidRPr="00ED7BDB" w:rsidRDefault="003D0C5A" w:rsidP="003D0C5A">
            <w:pPr>
              <w:pStyle w:val="TableCellBody"/>
              <w:rPr>
                <w:szCs w:val="20"/>
              </w:rPr>
            </w:pPr>
            <w:r w:rsidRPr="00ED7BDB">
              <w:rPr>
                <w:szCs w:val="20"/>
              </w:rPr>
              <w:t>Coefficient A in outflow equation for each lake with a second outlet using gate opening routing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076C870E" w14:textId="77777777" w:rsidR="003D0C5A" w:rsidRPr="00ED7BDB" w:rsidRDefault="003D0C5A" w:rsidP="003D0C5A">
            <w:pPr>
              <w:pStyle w:val="TableCellBody"/>
              <w:jc w:val="center"/>
              <w:rPr>
                <w:b/>
                <w:szCs w:val="20"/>
              </w:rPr>
            </w:pPr>
            <w:r w:rsidRPr="00ED7BDB">
              <w:rPr>
                <w:b/>
                <w:szCs w:val="20"/>
              </w:rPr>
              <w:t>nlake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6985E9C4" w14:textId="77777777" w:rsidR="003D0C5A" w:rsidRPr="00ED7BDB" w:rsidRDefault="003D0C5A" w:rsidP="003D0C5A">
            <w:pPr>
              <w:pStyle w:val="tablecell-centered"/>
              <w:rPr>
                <w:szCs w:val="20"/>
              </w:rPr>
            </w:pPr>
            <w:r w:rsidRPr="00ED7BDB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5166018F" w14:textId="77777777" w:rsidR="003D0C5A" w:rsidRPr="00ED7BDB" w:rsidRDefault="003D0C5A" w:rsidP="003D0C5A">
            <w:pPr>
              <w:pStyle w:val="TableCellBody"/>
              <w:jc w:val="center"/>
              <w:rPr>
                <w:szCs w:val="20"/>
              </w:rPr>
            </w:pPr>
            <w:r w:rsidRPr="00ED7BDB">
              <w:rPr>
                <w:szCs w:val="20"/>
              </w:rPr>
              <w:t>cfs/feet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5156A05E" w14:textId="77777777" w:rsidR="003D0C5A" w:rsidRPr="00ED7BDB" w:rsidRDefault="003D0C5A" w:rsidP="003D0C5A">
            <w:pPr>
              <w:pStyle w:val="tablecell-centered"/>
              <w:rPr>
                <w:szCs w:val="20"/>
              </w:rPr>
            </w:pPr>
            <w:r w:rsidRPr="00ED7BDB">
              <w:rPr>
                <w:szCs w:val="20"/>
              </w:rPr>
              <w:t>0.0 to 10,000.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035312B0" w14:textId="77777777" w:rsidR="003D0C5A" w:rsidRPr="00C94B95" w:rsidRDefault="003D0C5A" w:rsidP="003D0C5A">
            <w:pPr>
              <w:pStyle w:val="tablecell-centered"/>
              <w:rPr>
                <w:szCs w:val="20"/>
              </w:rPr>
            </w:pPr>
            <w:r w:rsidRPr="00C94B95">
              <w:rPr>
                <w:szCs w:val="20"/>
              </w:rPr>
              <w:t>1.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2500A9EE" w14:textId="2126CFCE" w:rsidR="003D0C5A" w:rsidRPr="00ED7BDB" w:rsidRDefault="003D0C5A" w:rsidP="003D0C5A">
            <w:pPr>
              <w:pStyle w:val="tablecell-centered"/>
              <w:rPr>
                <w:szCs w:val="20"/>
              </w:rPr>
            </w:pPr>
            <w:r w:rsidRPr="00ED7BDB">
              <w:rPr>
                <w:b/>
                <w:szCs w:val="20"/>
              </w:rPr>
              <w:t xml:space="preserve">strmflow_module </w:t>
            </w:r>
            <w:r w:rsidRPr="00ED7BDB">
              <w:rPr>
                <w:szCs w:val="20"/>
              </w:rPr>
              <w:t xml:space="preserve">= </w:t>
            </w:r>
            <w:r>
              <w:rPr>
                <w:rFonts w:ascii="Courier New" w:hAnsi="Courier New" w:cs="Courier New"/>
                <w:szCs w:val="20"/>
                <w:highlight w:val="green"/>
              </w:rPr>
              <w:t>muskingum</w:t>
            </w:r>
            <w:r w:rsidRPr="00992C55">
              <w:rPr>
                <w:rFonts w:ascii="Courier New" w:hAnsi="Courier New" w:cs="Courier New"/>
                <w:szCs w:val="20"/>
                <w:highlight w:val="green"/>
              </w:rPr>
              <w:t>_lake</w:t>
            </w:r>
          </w:p>
        </w:tc>
      </w:tr>
      <w:tr w:rsidR="003D0C5A" w14:paraId="26261D46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4B8C91D8" w14:textId="77777777" w:rsidR="003D0C5A" w:rsidRPr="00ED7BDB" w:rsidRDefault="003D0C5A" w:rsidP="003D0C5A">
            <w:pPr>
              <w:pStyle w:val="TableCellBody"/>
              <w:rPr>
                <w:b/>
                <w:szCs w:val="20"/>
              </w:rPr>
            </w:pPr>
            <w:r w:rsidRPr="00ED7BDB">
              <w:rPr>
                <w:b/>
                <w:szCs w:val="20"/>
              </w:rPr>
              <w:t>lake_out2_b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6AC3E8D4" w14:textId="15E1AF7F" w:rsidR="003D0C5A" w:rsidRPr="00ED7BDB" w:rsidRDefault="003D0C5A" w:rsidP="003D0C5A">
            <w:pPr>
              <w:pStyle w:val="TableCellBody"/>
              <w:rPr>
                <w:szCs w:val="20"/>
              </w:rPr>
            </w:pPr>
            <w:r w:rsidRPr="00ED7BDB">
              <w:rPr>
                <w:szCs w:val="20"/>
              </w:rPr>
              <w:t>Coefficient B in outflow equation for each lake with a second outlet using gate opening routing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78C7F34A" w14:textId="77777777" w:rsidR="003D0C5A" w:rsidRPr="00ED7BDB" w:rsidRDefault="003D0C5A" w:rsidP="003D0C5A">
            <w:pPr>
              <w:pStyle w:val="TableCellBody"/>
              <w:jc w:val="center"/>
              <w:rPr>
                <w:b/>
                <w:szCs w:val="20"/>
              </w:rPr>
            </w:pPr>
            <w:r w:rsidRPr="00ED7BDB">
              <w:rPr>
                <w:b/>
                <w:szCs w:val="20"/>
              </w:rPr>
              <w:t>nlake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29CD5BC4" w14:textId="77777777" w:rsidR="003D0C5A" w:rsidRPr="00ED7BDB" w:rsidRDefault="003D0C5A" w:rsidP="003D0C5A">
            <w:pPr>
              <w:pStyle w:val="tablecell-centered"/>
              <w:rPr>
                <w:szCs w:val="20"/>
              </w:rPr>
            </w:pPr>
            <w:r w:rsidRPr="00ED7BDB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464627AC" w14:textId="77777777" w:rsidR="003D0C5A" w:rsidRPr="00ED7BDB" w:rsidRDefault="003D0C5A" w:rsidP="003D0C5A">
            <w:pPr>
              <w:pStyle w:val="TableCellBody"/>
              <w:jc w:val="center"/>
              <w:rPr>
                <w:szCs w:val="20"/>
              </w:rPr>
            </w:pPr>
            <w:r w:rsidRPr="00ED7BDB">
              <w:rPr>
                <w:szCs w:val="20"/>
              </w:rPr>
              <w:t>cfs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0C6CD78A" w14:textId="77777777" w:rsidR="003D0C5A" w:rsidRPr="00ED7BDB" w:rsidRDefault="003D0C5A" w:rsidP="003D0C5A">
            <w:pPr>
              <w:pStyle w:val="tablecell-centered"/>
              <w:rPr>
                <w:szCs w:val="20"/>
              </w:rPr>
            </w:pPr>
            <w:r w:rsidRPr="00ED7BDB">
              <w:rPr>
                <w:szCs w:val="20"/>
              </w:rPr>
              <w:t>0.0 to 10,000.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46958BBE" w14:textId="77777777" w:rsidR="003D0C5A" w:rsidRPr="00C94B95" w:rsidRDefault="003D0C5A" w:rsidP="003D0C5A">
            <w:pPr>
              <w:pStyle w:val="tablecell-centered"/>
              <w:rPr>
                <w:szCs w:val="20"/>
              </w:rPr>
            </w:pPr>
            <w:r w:rsidRPr="00C94B95">
              <w:rPr>
                <w:szCs w:val="20"/>
              </w:rPr>
              <w:t>100.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721EE438" w14:textId="79452611" w:rsidR="003D0C5A" w:rsidRPr="00ED7BDB" w:rsidRDefault="003D0C5A" w:rsidP="003D0C5A">
            <w:pPr>
              <w:pStyle w:val="tablecell-centered"/>
              <w:rPr>
                <w:szCs w:val="20"/>
              </w:rPr>
            </w:pPr>
            <w:r w:rsidRPr="00ED7BDB">
              <w:rPr>
                <w:b/>
                <w:szCs w:val="20"/>
              </w:rPr>
              <w:t xml:space="preserve">strmflow_module </w:t>
            </w:r>
            <w:r w:rsidRPr="00ED7BDB">
              <w:rPr>
                <w:szCs w:val="20"/>
              </w:rPr>
              <w:t xml:space="preserve">= </w:t>
            </w:r>
            <w:r>
              <w:rPr>
                <w:rFonts w:ascii="Courier New" w:hAnsi="Courier New" w:cs="Courier New"/>
                <w:szCs w:val="20"/>
                <w:highlight w:val="green"/>
              </w:rPr>
              <w:t>muskingum</w:t>
            </w:r>
            <w:r w:rsidRPr="00992C55">
              <w:rPr>
                <w:rFonts w:ascii="Courier New" w:hAnsi="Courier New" w:cs="Courier New"/>
                <w:szCs w:val="20"/>
                <w:highlight w:val="green"/>
              </w:rPr>
              <w:t>_lake</w:t>
            </w:r>
          </w:p>
        </w:tc>
      </w:tr>
      <w:tr w:rsidR="003D0C5A" w14:paraId="1F3539C9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1F3DD3AF" w14:textId="77777777" w:rsidR="003D0C5A" w:rsidRPr="006855E1" w:rsidRDefault="003D0C5A" w:rsidP="003D0C5A">
            <w:pPr>
              <w:pStyle w:val="TableCellBody"/>
              <w:rPr>
                <w:b/>
                <w:szCs w:val="20"/>
              </w:rPr>
            </w:pPr>
            <w:r w:rsidRPr="00E339EC">
              <w:rPr>
                <w:b/>
                <w:szCs w:val="20"/>
              </w:rPr>
              <w:t>lake</w:t>
            </w:r>
            <w:r w:rsidRPr="006855E1">
              <w:rPr>
                <w:b/>
                <w:szCs w:val="20"/>
              </w:rPr>
              <w:t>_qro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21EE9E78" w14:textId="764BD176" w:rsidR="003D0C5A" w:rsidRPr="006855E1" w:rsidRDefault="003D0C5A" w:rsidP="003D0C5A">
            <w:pPr>
              <w:pStyle w:val="TableCellBody"/>
              <w:rPr>
                <w:szCs w:val="20"/>
              </w:rPr>
            </w:pPr>
            <w:r w:rsidRPr="006855E1">
              <w:rPr>
                <w:szCs w:val="20"/>
              </w:rPr>
              <w:t>Initial daily mean outflow from each lake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5A42166B" w14:textId="77777777" w:rsidR="003D0C5A" w:rsidRPr="006855E1" w:rsidRDefault="003D0C5A" w:rsidP="003D0C5A">
            <w:pPr>
              <w:pStyle w:val="TableCellBody"/>
              <w:jc w:val="center"/>
              <w:rPr>
                <w:b/>
                <w:szCs w:val="20"/>
              </w:rPr>
            </w:pPr>
            <w:r w:rsidRPr="006855E1">
              <w:rPr>
                <w:b/>
                <w:szCs w:val="20"/>
              </w:rPr>
              <w:t>nlake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3462E2E2" w14:textId="77777777" w:rsidR="003D0C5A" w:rsidRPr="006855E1" w:rsidRDefault="003D0C5A" w:rsidP="003D0C5A">
            <w:pPr>
              <w:pStyle w:val="tablecell-centered"/>
              <w:rPr>
                <w:szCs w:val="20"/>
              </w:rPr>
            </w:pPr>
            <w:r w:rsidRPr="006855E1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50A6D40A" w14:textId="77777777" w:rsidR="003D0C5A" w:rsidRPr="006855E1" w:rsidRDefault="003D0C5A" w:rsidP="003D0C5A">
            <w:pPr>
              <w:pStyle w:val="TableCellBody"/>
              <w:jc w:val="center"/>
              <w:rPr>
                <w:szCs w:val="20"/>
              </w:rPr>
            </w:pPr>
            <w:r w:rsidRPr="006855E1">
              <w:rPr>
                <w:szCs w:val="20"/>
              </w:rPr>
              <w:t>cfs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2B21589A" w14:textId="77777777" w:rsidR="003D0C5A" w:rsidRPr="006855E1" w:rsidRDefault="003D0C5A" w:rsidP="003D0C5A">
            <w:pPr>
              <w:pStyle w:val="tablecell-centered"/>
              <w:rPr>
                <w:szCs w:val="20"/>
              </w:rPr>
            </w:pPr>
            <w:r w:rsidRPr="006855E1">
              <w:rPr>
                <w:szCs w:val="20"/>
              </w:rPr>
              <w:t>0.0 to 1.0E7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3950E509" w14:textId="61B4ACB6" w:rsidR="003D0C5A" w:rsidRPr="00C94B95" w:rsidRDefault="003D0C5A" w:rsidP="003D0C5A">
            <w:pPr>
              <w:pStyle w:val="tablecell-centered"/>
              <w:rPr>
                <w:szCs w:val="20"/>
              </w:rPr>
            </w:pPr>
            <w:r w:rsidRPr="00C94B95">
              <w:rPr>
                <w:szCs w:val="20"/>
              </w:rPr>
              <w:t>0.1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6F6F62FB" w14:textId="35817B40" w:rsidR="003D0C5A" w:rsidRPr="006855E1" w:rsidRDefault="003D0C5A" w:rsidP="003D0C5A">
            <w:pPr>
              <w:pStyle w:val="tablecell-centered"/>
              <w:rPr>
                <w:szCs w:val="20"/>
              </w:rPr>
            </w:pPr>
            <w:r>
              <w:rPr>
                <w:b/>
                <w:szCs w:val="20"/>
              </w:rPr>
              <w:t xml:space="preserve">strmflow_module </w:t>
            </w:r>
            <w:r>
              <w:rPr>
                <w:szCs w:val="20"/>
              </w:rPr>
              <w:t xml:space="preserve">= </w:t>
            </w:r>
            <w:r>
              <w:rPr>
                <w:rFonts w:ascii="Courier New" w:hAnsi="Courier New" w:cs="Courier New"/>
                <w:szCs w:val="20"/>
                <w:highlight w:val="green"/>
              </w:rPr>
              <w:t>muskingum</w:t>
            </w:r>
            <w:r w:rsidRPr="00992C55">
              <w:rPr>
                <w:rFonts w:ascii="Courier New" w:hAnsi="Courier New" w:cs="Courier New"/>
                <w:szCs w:val="20"/>
                <w:highlight w:val="green"/>
              </w:rPr>
              <w:t>_lake</w:t>
            </w:r>
          </w:p>
        </w:tc>
      </w:tr>
      <w:tr w:rsidR="003D0C5A" w14:paraId="0E549D08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57F69E92" w14:textId="77777777" w:rsidR="003D0C5A" w:rsidRPr="006855E1" w:rsidRDefault="003D0C5A" w:rsidP="003D0C5A">
            <w:pPr>
              <w:pStyle w:val="TableCellBody"/>
              <w:rPr>
                <w:b/>
                <w:szCs w:val="20"/>
              </w:rPr>
            </w:pPr>
            <w:r w:rsidRPr="00E339EC">
              <w:rPr>
                <w:b/>
                <w:szCs w:val="20"/>
              </w:rPr>
              <w:t>lake</w:t>
            </w:r>
            <w:r w:rsidRPr="006855E1">
              <w:rPr>
                <w:b/>
                <w:szCs w:val="20"/>
              </w:rPr>
              <w:t>_seep_elev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2B2E3CFA" w14:textId="77777777" w:rsidR="003D0C5A" w:rsidRPr="006855E1" w:rsidRDefault="003D0C5A" w:rsidP="003D0C5A">
            <w:pPr>
              <w:pStyle w:val="TableCellBody"/>
              <w:rPr>
                <w:szCs w:val="20"/>
              </w:rPr>
            </w:pPr>
            <w:r w:rsidRPr="006855E1">
              <w:rPr>
                <w:szCs w:val="20"/>
              </w:rPr>
              <w:t>Elevation over which lakebed seepage to the GWR occurs for lake HRUs using broad-crested weir routing</w:t>
            </w:r>
            <w:r>
              <w:rPr>
                <w:szCs w:val="20"/>
              </w:rPr>
              <w:t xml:space="preserve"> or gate opening routing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27E618EA" w14:textId="77777777" w:rsidR="003D0C5A" w:rsidRPr="006855E1" w:rsidRDefault="003D0C5A" w:rsidP="003D0C5A">
            <w:pPr>
              <w:pStyle w:val="TableCellBody"/>
              <w:jc w:val="center"/>
              <w:rPr>
                <w:b/>
                <w:szCs w:val="20"/>
              </w:rPr>
            </w:pPr>
            <w:r w:rsidRPr="006855E1">
              <w:rPr>
                <w:b/>
                <w:szCs w:val="20"/>
              </w:rPr>
              <w:t>nlake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41569788" w14:textId="77777777" w:rsidR="003D0C5A" w:rsidRPr="006855E1" w:rsidRDefault="003D0C5A" w:rsidP="003D0C5A">
            <w:pPr>
              <w:pStyle w:val="tablecell-centered"/>
              <w:rPr>
                <w:szCs w:val="20"/>
              </w:rPr>
            </w:pPr>
            <w:r w:rsidRPr="006855E1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32002409" w14:textId="77777777" w:rsidR="003D0C5A" w:rsidRPr="006855E1" w:rsidRDefault="003D0C5A" w:rsidP="003D0C5A">
            <w:pPr>
              <w:pStyle w:val="TableCellBody"/>
              <w:jc w:val="center"/>
              <w:rPr>
                <w:szCs w:val="20"/>
              </w:rPr>
            </w:pPr>
            <w:r w:rsidRPr="006855E1">
              <w:rPr>
                <w:szCs w:val="20"/>
              </w:rPr>
              <w:t>feet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4A7328C3" w14:textId="77777777" w:rsidR="003D0C5A" w:rsidRPr="006855E1" w:rsidRDefault="003D0C5A" w:rsidP="003D0C5A">
            <w:pPr>
              <w:pStyle w:val="tablecell-centered"/>
              <w:rPr>
                <w:szCs w:val="20"/>
              </w:rPr>
            </w:pPr>
            <w:r w:rsidRPr="006855E1">
              <w:rPr>
                <w:szCs w:val="20"/>
              </w:rPr>
              <w:t>-300.0 to 10,000.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3EEFA339" w14:textId="77777777" w:rsidR="003D0C5A" w:rsidRPr="00126908" w:rsidRDefault="003D0C5A" w:rsidP="003D0C5A">
            <w:pPr>
              <w:pStyle w:val="tablecell-centered"/>
              <w:rPr>
                <w:szCs w:val="20"/>
              </w:rPr>
            </w:pPr>
            <w:r w:rsidRPr="00126908">
              <w:rPr>
                <w:szCs w:val="20"/>
              </w:rPr>
              <w:t>1.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0A558825" w14:textId="4DC7C970" w:rsidR="003D0C5A" w:rsidRPr="006855E1" w:rsidRDefault="003D0C5A" w:rsidP="003D0C5A">
            <w:pPr>
              <w:pStyle w:val="tablecell-centered"/>
              <w:rPr>
                <w:szCs w:val="20"/>
              </w:rPr>
            </w:pPr>
            <w:r>
              <w:rPr>
                <w:b/>
                <w:szCs w:val="20"/>
              </w:rPr>
              <w:t xml:space="preserve">strmflow_module </w:t>
            </w:r>
            <w:r>
              <w:rPr>
                <w:szCs w:val="20"/>
              </w:rPr>
              <w:t xml:space="preserve">= </w:t>
            </w:r>
            <w:r>
              <w:rPr>
                <w:rFonts w:ascii="Courier New" w:hAnsi="Courier New" w:cs="Courier New"/>
                <w:szCs w:val="20"/>
                <w:highlight w:val="green"/>
              </w:rPr>
              <w:t>muskingum</w:t>
            </w:r>
            <w:r w:rsidRPr="00992C55">
              <w:rPr>
                <w:rFonts w:ascii="Courier New" w:hAnsi="Courier New" w:cs="Courier New"/>
                <w:szCs w:val="20"/>
                <w:highlight w:val="green"/>
              </w:rPr>
              <w:t>_lake</w:t>
            </w:r>
          </w:p>
        </w:tc>
      </w:tr>
      <w:tr w:rsidR="003D0C5A" w14:paraId="47DDFAE3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7D7DBB77" w14:textId="2ADF7E5E" w:rsidR="003D0C5A" w:rsidRPr="00E339EC" w:rsidRDefault="003D0C5A" w:rsidP="003D0C5A">
            <w:pPr>
              <w:pStyle w:val="TableCellBody"/>
              <w:rPr>
                <w:b/>
                <w:szCs w:val="20"/>
              </w:rPr>
            </w:pPr>
            <w:r w:rsidRPr="000E50D4">
              <w:rPr>
                <w:b/>
                <w:szCs w:val="20"/>
                <w:highlight w:val="green"/>
              </w:rPr>
              <w:t>lake_segment_id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5B8DAEA1" w14:textId="719B3789" w:rsidR="003D0C5A" w:rsidRPr="006855E1" w:rsidRDefault="003D0C5A" w:rsidP="003D0C5A">
            <w:pPr>
              <w:pStyle w:val="TableCellBody"/>
              <w:rPr>
                <w:szCs w:val="20"/>
              </w:rPr>
            </w:pPr>
            <w:r>
              <w:rPr>
                <w:szCs w:val="20"/>
              </w:rPr>
              <w:t>Index of lake associated with a segment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65712DA1" w14:textId="42E4FF5D" w:rsidR="003D0C5A" w:rsidRPr="006855E1" w:rsidRDefault="003D0C5A" w:rsidP="003D0C5A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nsegment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41F05CD8" w14:textId="1AE65779" w:rsidR="003D0C5A" w:rsidRPr="006855E1" w:rsidRDefault="003D0C5A" w:rsidP="003D0C5A">
            <w:pPr>
              <w:pStyle w:val="tablecell-centered"/>
              <w:rPr>
                <w:szCs w:val="20"/>
              </w:rPr>
            </w:pPr>
            <w:r w:rsidRPr="00ED7BDB">
              <w:rPr>
                <w:szCs w:val="20"/>
              </w:rPr>
              <w:t>integer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3D269EC3" w14:textId="11B68A70" w:rsidR="003D0C5A" w:rsidRPr="006855E1" w:rsidRDefault="003D0C5A" w:rsidP="003D0C5A">
            <w:pPr>
              <w:pStyle w:val="TableCellBody"/>
              <w:jc w:val="center"/>
              <w:rPr>
                <w:szCs w:val="20"/>
              </w:rPr>
            </w:pPr>
            <w:r w:rsidRPr="00ED7BDB">
              <w:rPr>
                <w:szCs w:val="20"/>
              </w:rPr>
              <w:t>none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0DA585F2" w14:textId="4BE66569" w:rsidR="003D0C5A" w:rsidRPr="006855E1" w:rsidRDefault="003D0C5A" w:rsidP="003D0C5A">
            <w:pPr>
              <w:pStyle w:val="tablecell-centered"/>
              <w:rPr>
                <w:szCs w:val="20"/>
              </w:rPr>
            </w:pPr>
            <w:r w:rsidRPr="00ED7BDB">
              <w:rPr>
                <w:szCs w:val="20"/>
              </w:rPr>
              <w:t xml:space="preserve">0 </w:t>
            </w:r>
            <w:r>
              <w:rPr>
                <w:szCs w:val="20"/>
              </w:rPr>
              <w:t xml:space="preserve">to </w:t>
            </w:r>
            <w:r w:rsidRPr="000C1736">
              <w:rPr>
                <w:b/>
                <w:szCs w:val="20"/>
              </w:rPr>
              <w:t>n</w:t>
            </w:r>
            <w:r>
              <w:rPr>
                <w:b/>
                <w:szCs w:val="20"/>
              </w:rPr>
              <w:t>lake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221045FF" w14:textId="76574F15" w:rsidR="003D0C5A" w:rsidRPr="00126908" w:rsidRDefault="003D0C5A" w:rsidP="003D0C5A">
            <w:pPr>
              <w:pStyle w:val="tablecell-centered"/>
              <w:rPr>
                <w:szCs w:val="20"/>
              </w:rPr>
            </w:pPr>
            <w:r w:rsidRPr="00C94B95">
              <w:rPr>
                <w:szCs w:val="20"/>
              </w:rPr>
              <w:t>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6559FA23" w14:textId="6E68D8E8" w:rsidR="003D0C5A" w:rsidRPr="000C1736" w:rsidRDefault="003D0C5A" w:rsidP="003D0C5A">
            <w:pPr>
              <w:pStyle w:val="tablecell-centered"/>
              <w:rPr>
                <w:b/>
                <w:szCs w:val="20"/>
              </w:rPr>
            </w:pPr>
            <w:r w:rsidRPr="00ED7BDB">
              <w:rPr>
                <w:b/>
                <w:szCs w:val="20"/>
              </w:rPr>
              <w:t xml:space="preserve">strmflow_module </w:t>
            </w:r>
            <w:r w:rsidRPr="00ED7BDB">
              <w:rPr>
                <w:szCs w:val="20"/>
              </w:rPr>
              <w:t xml:space="preserve">= </w:t>
            </w:r>
            <w:r w:rsidRPr="00663397">
              <w:rPr>
                <w:rFonts w:ascii="Courier New" w:hAnsi="Courier New" w:cs="Courier New"/>
                <w:szCs w:val="20"/>
                <w:highlight w:val="green"/>
              </w:rPr>
              <w:t>muskingum_lake</w:t>
            </w:r>
            <w:r>
              <w:rPr>
                <w:szCs w:val="20"/>
              </w:rPr>
              <w:t xml:space="preserve"> and </w:t>
            </w:r>
            <w:r w:rsidRPr="000C1736">
              <w:rPr>
                <w:b/>
                <w:szCs w:val="20"/>
              </w:rPr>
              <w:t>cascade_flag</w:t>
            </w:r>
            <w:r>
              <w:rPr>
                <w:szCs w:val="20"/>
              </w:rPr>
              <w:t xml:space="preserve"> = 1</w:t>
            </w:r>
          </w:p>
        </w:tc>
      </w:tr>
      <w:tr w:rsidR="003D0C5A" w14:paraId="2292EEAB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5F18E81D" w14:textId="77777777" w:rsidR="003D0C5A" w:rsidRPr="006855E1" w:rsidRDefault="003D0C5A" w:rsidP="003D0C5A">
            <w:pPr>
              <w:pStyle w:val="TableCellBody"/>
              <w:rPr>
                <w:b/>
                <w:szCs w:val="20"/>
              </w:rPr>
            </w:pPr>
            <w:r w:rsidRPr="00E339EC">
              <w:rPr>
                <w:b/>
                <w:szCs w:val="20"/>
              </w:rPr>
              <w:t>lake</w:t>
            </w:r>
            <w:r w:rsidRPr="006855E1">
              <w:rPr>
                <w:b/>
                <w:szCs w:val="20"/>
              </w:rPr>
              <w:t>_type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598D80D1" w14:textId="77777777" w:rsidR="003D0C5A" w:rsidRPr="006855E1" w:rsidRDefault="003D0C5A" w:rsidP="003D0C5A">
            <w:pPr>
              <w:pStyle w:val="TableCellBody"/>
              <w:rPr>
                <w:szCs w:val="20"/>
              </w:rPr>
            </w:pPr>
            <w:r w:rsidRPr="006855E1">
              <w:rPr>
                <w:szCs w:val="20"/>
              </w:rPr>
              <w:t>Type of lake routing method (</w:t>
            </w:r>
            <w:r>
              <w:rPr>
                <w:rFonts w:ascii="Courier New" w:hAnsi="Courier New" w:cs="Courier New"/>
                <w:szCs w:val="20"/>
              </w:rPr>
              <w:t>1</w:t>
            </w:r>
            <w:r w:rsidRPr="006855E1">
              <w:rPr>
                <w:szCs w:val="20"/>
              </w:rPr>
              <w:t xml:space="preserve">=Puls routing; </w:t>
            </w:r>
            <w:r>
              <w:rPr>
                <w:rFonts w:ascii="Courier New" w:hAnsi="Courier New" w:cs="Courier New"/>
                <w:szCs w:val="20"/>
              </w:rPr>
              <w:t>2</w:t>
            </w:r>
            <w:r w:rsidRPr="006855E1">
              <w:rPr>
                <w:szCs w:val="20"/>
              </w:rPr>
              <w:t xml:space="preserve">=linear routing; </w:t>
            </w:r>
            <w:r>
              <w:rPr>
                <w:rFonts w:ascii="Courier New" w:hAnsi="Courier New" w:cs="Courier New"/>
                <w:szCs w:val="20"/>
              </w:rPr>
              <w:t>3</w:t>
            </w:r>
            <w:r w:rsidRPr="006855E1">
              <w:rPr>
                <w:szCs w:val="20"/>
              </w:rPr>
              <w:t xml:space="preserve">=flow through; </w:t>
            </w:r>
            <w:r>
              <w:rPr>
                <w:rFonts w:ascii="Courier New" w:hAnsi="Courier New" w:cs="Courier New"/>
                <w:szCs w:val="20"/>
              </w:rPr>
              <w:t>4</w:t>
            </w:r>
            <w:r w:rsidRPr="006855E1">
              <w:rPr>
                <w:szCs w:val="20"/>
              </w:rPr>
              <w:t xml:space="preserve">=broad crested weir; </w:t>
            </w:r>
            <w:r>
              <w:rPr>
                <w:rFonts w:ascii="Courier New" w:hAnsi="Courier New" w:cs="Courier New"/>
                <w:szCs w:val="20"/>
              </w:rPr>
              <w:t>5</w:t>
            </w:r>
            <w:r w:rsidRPr="006855E1">
              <w:rPr>
                <w:szCs w:val="20"/>
              </w:rPr>
              <w:t xml:space="preserve">=gate opening; and </w:t>
            </w:r>
            <w:r>
              <w:rPr>
                <w:rFonts w:ascii="Courier New" w:hAnsi="Courier New" w:cs="Courier New"/>
                <w:szCs w:val="20"/>
              </w:rPr>
              <w:t>6</w:t>
            </w:r>
            <w:r w:rsidRPr="006855E1">
              <w:rPr>
                <w:szCs w:val="20"/>
              </w:rPr>
              <w:t>=measured flow)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2493BB6D" w14:textId="77777777" w:rsidR="003D0C5A" w:rsidRPr="006855E1" w:rsidRDefault="003D0C5A" w:rsidP="003D0C5A">
            <w:pPr>
              <w:pStyle w:val="TableCellBody"/>
              <w:jc w:val="center"/>
              <w:rPr>
                <w:b/>
                <w:szCs w:val="20"/>
              </w:rPr>
            </w:pPr>
            <w:r w:rsidRPr="006855E1">
              <w:rPr>
                <w:b/>
                <w:szCs w:val="20"/>
              </w:rPr>
              <w:t>nlake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528A14D8" w14:textId="77777777" w:rsidR="003D0C5A" w:rsidRPr="006855E1" w:rsidRDefault="003D0C5A" w:rsidP="003D0C5A">
            <w:pPr>
              <w:pStyle w:val="tablecell-centered"/>
              <w:rPr>
                <w:szCs w:val="20"/>
              </w:rPr>
            </w:pPr>
            <w:r w:rsidRPr="006855E1">
              <w:rPr>
                <w:szCs w:val="20"/>
              </w:rPr>
              <w:t>integer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164E90EA" w14:textId="77777777" w:rsidR="003D0C5A" w:rsidRPr="006855E1" w:rsidRDefault="003D0C5A" w:rsidP="003D0C5A">
            <w:pPr>
              <w:pStyle w:val="TableCellBody"/>
              <w:jc w:val="center"/>
              <w:rPr>
                <w:szCs w:val="20"/>
              </w:rPr>
            </w:pPr>
            <w:r w:rsidRPr="006855E1">
              <w:rPr>
                <w:szCs w:val="20"/>
              </w:rPr>
              <w:t>none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5F1A30CE" w14:textId="77777777" w:rsidR="003D0C5A" w:rsidRPr="006855E1" w:rsidRDefault="003D0C5A" w:rsidP="003D0C5A">
            <w:pPr>
              <w:pStyle w:val="tablecell-centered"/>
              <w:rPr>
                <w:szCs w:val="20"/>
              </w:rPr>
            </w:pPr>
            <w:r w:rsidRPr="006855E1">
              <w:rPr>
                <w:szCs w:val="20"/>
              </w:rPr>
              <w:t>1 to 6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0ACF39D6" w14:textId="77777777" w:rsidR="003D0C5A" w:rsidRPr="00126908" w:rsidRDefault="003D0C5A" w:rsidP="003D0C5A">
            <w:pPr>
              <w:pStyle w:val="tablecell-centered"/>
              <w:rPr>
                <w:szCs w:val="20"/>
              </w:rPr>
            </w:pPr>
            <w:r w:rsidRPr="00126908">
              <w:rPr>
                <w:szCs w:val="20"/>
              </w:rPr>
              <w:t>1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4AEA88E7" w14:textId="04679C11" w:rsidR="003D0C5A" w:rsidRPr="006855E1" w:rsidRDefault="003D0C5A" w:rsidP="003D0C5A">
            <w:pPr>
              <w:pStyle w:val="tablecell-centered"/>
              <w:rPr>
                <w:szCs w:val="20"/>
              </w:rPr>
            </w:pPr>
            <w:r>
              <w:rPr>
                <w:b/>
                <w:szCs w:val="20"/>
              </w:rPr>
              <w:t xml:space="preserve">strmflow_module </w:t>
            </w:r>
            <w:r>
              <w:rPr>
                <w:szCs w:val="20"/>
              </w:rPr>
              <w:t xml:space="preserve">= </w:t>
            </w:r>
            <w:r w:rsidRPr="00992C55">
              <w:rPr>
                <w:rFonts w:ascii="Courier New" w:hAnsi="Courier New" w:cs="Courier New"/>
                <w:szCs w:val="20"/>
                <w:highlight w:val="green"/>
              </w:rPr>
              <w:t>muskingum_lake</w:t>
            </w:r>
          </w:p>
        </w:tc>
      </w:tr>
      <w:tr w:rsidR="003D0C5A" w14:paraId="4562B902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79DAED69" w14:textId="77777777" w:rsidR="003D0C5A" w:rsidRPr="006855E1" w:rsidRDefault="003D0C5A" w:rsidP="003D0C5A">
            <w:pPr>
              <w:pStyle w:val="TableCellBody"/>
              <w:rPr>
                <w:b/>
                <w:szCs w:val="20"/>
              </w:rPr>
            </w:pPr>
            <w:r w:rsidRPr="00E339EC">
              <w:rPr>
                <w:b/>
                <w:szCs w:val="20"/>
              </w:rPr>
              <w:t>lake</w:t>
            </w:r>
            <w:r w:rsidRPr="006855E1">
              <w:rPr>
                <w:b/>
                <w:szCs w:val="20"/>
              </w:rPr>
              <w:t>_vol_init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5ED2C66F" w14:textId="65607248" w:rsidR="003D0C5A" w:rsidRPr="006855E1" w:rsidRDefault="003D0C5A" w:rsidP="003D0C5A">
            <w:pPr>
              <w:pStyle w:val="TableCellBody"/>
              <w:rPr>
                <w:szCs w:val="20"/>
              </w:rPr>
            </w:pPr>
            <w:r w:rsidRPr="006855E1">
              <w:rPr>
                <w:szCs w:val="20"/>
              </w:rPr>
              <w:t xml:space="preserve">Initial lake volume for </w:t>
            </w:r>
            <w:r>
              <w:rPr>
                <w:szCs w:val="20"/>
              </w:rPr>
              <w:t xml:space="preserve">each </w:t>
            </w:r>
            <w:r w:rsidRPr="006855E1">
              <w:rPr>
                <w:szCs w:val="20"/>
              </w:rPr>
              <w:t>lake using broad-crested weir or gate opening routing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571382BD" w14:textId="77777777" w:rsidR="003D0C5A" w:rsidRPr="006855E1" w:rsidRDefault="003D0C5A" w:rsidP="003D0C5A">
            <w:pPr>
              <w:pStyle w:val="TableCellBody"/>
              <w:jc w:val="center"/>
              <w:rPr>
                <w:b/>
                <w:szCs w:val="20"/>
              </w:rPr>
            </w:pPr>
            <w:r w:rsidRPr="006855E1">
              <w:rPr>
                <w:b/>
                <w:szCs w:val="20"/>
              </w:rPr>
              <w:t>nlake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228B7483" w14:textId="77777777" w:rsidR="003D0C5A" w:rsidRPr="006855E1" w:rsidRDefault="003D0C5A" w:rsidP="003D0C5A">
            <w:pPr>
              <w:pStyle w:val="tablecell-centered"/>
              <w:rPr>
                <w:szCs w:val="20"/>
              </w:rPr>
            </w:pPr>
            <w:r w:rsidRPr="006855E1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5B0195FD" w14:textId="77777777" w:rsidR="003D0C5A" w:rsidRPr="006855E1" w:rsidRDefault="003D0C5A" w:rsidP="003D0C5A">
            <w:pPr>
              <w:pStyle w:val="TableCellBody"/>
              <w:jc w:val="center"/>
              <w:rPr>
                <w:szCs w:val="20"/>
              </w:rPr>
            </w:pPr>
            <w:r w:rsidRPr="006855E1">
              <w:rPr>
                <w:szCs w:val="20"/>
              </w:rPr>
              <w:t>acre-feet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66E3E0ED" w14:textId="77777777" w:rsidR="003D0C5A" w:rsidRPr="006855E1" w:rsidRDefault="003D0C5A" w:rsidP="003D0C5A">
            <w:pPr>
              <w:pStyle w:val="tablecell-centered"/>
              <w:rPr>
                <w:szCs w:val="20"/>
              </w:rPr>
            </w:pPr>
            <w:r w:rsidRPr="006855E1">
              <w:rPr>
                <w:szCs w:val="20"/>
              </w:rPr>
              <w:t>0.0 to 1.0E7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4F38D204" w14:textId="77777777" w:rsidR="003D0C5A" w:rsidRPr="00126908" w:rsidRDefault="003D0C5A" w:rsidP="003D0C5A">
            <w:pPr>
              <w:pStyle w:val="tablecell-centered"/>
              <w:rPr>
                <w:szCs w:val="20"/>
              </w:rPr>
            </w:pPr>
            <w:r w:rsidRPr="00126908">
              <w:rPr>
                <w:szCs w:val="20"/>
              </w:rPr>
              <w:t>0.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51DDCF33" w14:textId="4CF774EC" w:rsidR="003D0C5A" w:rsidRPr="006855E1" w:rsidRDefault="003D0C5A" w:rsidP="003D0C5A">
            <w:pPr>
              <w:pStyle w:val="tablecell-centered"/>
              <w:rPr>
                <w:szCs w:val="20"/>
              </w:rPr>
            </w:pPr>
            <w:r>
              <w:rPr>
                <w:b/>
                <w:szCs w:val="20"/>
              </w:rPr>
              <w:t xml:space="preserve">strmflow_module </w:t>
            </w:r>
            <w:r>
              <w:rPr>
                <w:szCs w:val="20"/>
              </w:rPr>
              <w:t xml:space="preserve">= </w:t>
            </w:r>
            <w:r>
              <w:rPr>
                <w:rFonts w:ascii="Courier New" w:hAnsi="Courier New" w:cs="Courier New"/>
                <w:szCs w:val="20"/>
                <w:highlight w:val="green"/>
              </w:rPr>
              <w:t>muskingum</w:t>
            </w:r>
            <w:r w:rsidRPr="00992C55">
              <w:rPr>
                <w:rFonts w:ascii="Courier New" w:hAnsi="Courier New" w:cs="Courier New"/>
                <w:szCs w:val="20"/>
                <w:highlight w:val="green"/>
              </w:rPr>
              <w:t>_lake</w:t>
            </w:r>
          </w:p>
        </w:tc>
      </w:tr>
      <w:tr w:rsidR="003D0C5A" w14:paraId="00D0F83A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776067A0" w14:textId="77777777" w:rsidR="003D0C5A" w:rsidRPr="006855E1" w:rsidRDefault="003D0C5A" w:rsidP="003D0C5A">
            <w:pPr>
              <w:pStyle w:val="TableCellBody"/>
              <w:rPr>
                <w:b/>
                <w:szCs w:val="20"/>
              </w:rPr>
            </w:pPr>
            <w:r w:rsidRPr="00E339EC">
              <w:rPr>
                <w:b/>
                <w:szCs w:val="20"/>
              </w:rPr>
              <w:t>nsos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48746687" w14:textId="4E62752E" w:rsidR="003D0C5A" w:rsidRPr="006855E1" w:rsidRDefault="003D0C5A" w:rsidP="003D0C5A">
            <w:pPr>
              <w:pStyle w:val="TableCellBody"/>
              <w:rPr>
                <w:szCs w:val="20"/>
              </w:rPr>
            </w:pPr>
            <w:r w:rsidRPr="006855E1">
              <w:rPr>
                <w:szCs w:val="20"/>
              </w:rPr>
              <w:t>Number of storage/outflow values in table for each lake using Puls routing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348E1732" w14:textId="77777777" w:rsidR="003D0C5A" w:rsidRPr="006855E1" w:rsidRDefault="003D0C5A" w:rsidP="003D0C5A">
            <w:pPr>
              <w:pStyle w:val="TableCellBody"/>
              <w:jc w:val="center"/>
              <w:rPr>
                <w:b/>
                <w:szCs w:val="20"/>
              </w:rPr>
            </w:pPr>
            <w:r w:rsidRPr="006855E1">
              <w:rPr>
                <w:b/>
                <w:szCs w:val="20"/>
              </w:rPr>
              <w:t>mxnsos</w:t>
            </w:r>
            <w:r w:rsidRPr="006855E1">
              <w:rPr>
                <w:szCs w:val="20"/>
              </w:rPr>
              <w:t xml:space="preserve">, </w:t>
            </w:r>
            <w:r w:rsidRPr="006855E1">
              <w:rPr>
                <w:b/>
                <w:szCs w:val="20"/>
              </w:rPr>
              <w:t>nlake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4A1C9DF3" w14:textId="77777777" w:rsidR="003D0C5A" w:rsidRPr="006855E1" w:rsidRDefault="003D0C5A" w:rsidP="003D0C5A">
            <w:pPr>
              <w:pStyle w:val="tablecell-centered"/>
              <w:rPr>
                <w:szCs w:val="20"/>
              </w:rPr>
            </w:pPr>
            <w:r w:rsidRPr="006855E1">
              <w:rPr>
                <w:szCs w:val="20"/>
              </w:rPr>
              <w:t>integer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46E44360" w14:textId="77777777" w:rsidR="003D0C5A" w:rsidRPr="006855E1" w:rsidRDefault="003D0C5A" w:rsidP="003D0C5A">
            <w:pPr>
              <w:pStyle w:val="TableCellBody"/>
              <w:jc w:val="center"/>
              <w:rPr>
                <w:szCs w:val="20"/>
              </w:rPr>
            </w:pPr>
            <w:r w:rsidRPr="006855E1">
              <w:rPr>
                <w:szCs w:val="20"/>
              </w:rPr>
              <w:t>none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3DF99A62" w14:textId="68A93971" w:rsidR="003D0C5A" w:rsidRPr="006855E1" w:rsidRDefault="003D0C5A" w:rsidP="003D0C5A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0</w:t>
            </w:r>
            <w:r w:rsidRPr="006855E1">
              <w:rPr>
                <w:szCs w:val="20"/>
              </w:rPr>
              <w:t xml:space="preserve"> to </w:t>
            </w:r>
            <w:r w:rsidRPr="006855E1">
              <w:rPr>
                <w:b/>
                <w:szCs w:val="20"/>
              </w:rPr>
              <w:t>mxnsos</w:t>
            </w:r>
            <w:r w:rsidRPr="006855E1">
              <w:rPr>
                <w:szCs w:val="20"/>
              </w:rPr>
              <w:t xml:space="preserve"> 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2BA479A5" w14:textId="77777777" w:rsidR="003D0C5A" w:rsidRPr="00126908" w:rsidRDefault="003D0C5A" w:rsidP="003D0C5A">
            <w:pPr>
              <w:pStyle w:val="tablecell-centered"/>
              <w:rPr>
                <w:szCs w:val="20"/>
              </w:rPr>
            </w:pPr>
            <w:r w:rsidRPr="00126908">
              <w:rPr>
                <w:szCs w:val="20"/>
              </w:rPr>
              <w:t>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5FDB72D3" w14:textId="452B7BFA" w:rsidR="003D0C5A" w:rsidRPr="006855E1" w:rsidRDefault="003D0C5A" w:rsidP="003D0C5A">
            <w:pPr>
              <w:pStyle w:val="tablecell-centered"/>
              <w:rPr>
                <w:szCs w:val="20"/>
              </w:rPr>
            </w:pPr>
            <w:r>
              <w:rPr>
                <w:b/>
                <w:szCs w:val="20"/>
              </w:rPr>
              <w:t xml:space="preserve">strmflow_module </w:t>
            </w:r>
            <w:r>
              <w:rPr>
                <w:szCs w:val="20"/>
              </w:rPr>
              <w:t xml:space="preserve">= </w:t>
            </w:r>
            <w:r>
              <w:rPr>
                <w:rFonts w:ascii="Courier New" w:hAnsi="Courier New" w:cs="Courier New"/>
                <w:szCs w:val="20"/>
                <w:highlight w:val="green"/>
              </w:rPr>
              <w:t>muskingum</w:t>
            </w:r>
            <w:r w:rsidRPr="00992C55">
              <w:rPr>
                <w:rFonts w:ascii="Courier New" w:hAnsi="Courier New" w:cs="Courier New"/>
                <w:szCs w:val="20"/>
                <w:highlight w:val="green"/>
              </w:rPr>
              <w:t>_lake</w:t>
            </w:r>
          </w:p>
        </w:tc>
      </w:tr>
      <w:tr w:rsidR="003D0C5A" w14:paraId="671295E1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6BCF67F0" w14:textId="77777777" w:rsidR="003D0C5A" w:rsidRPr="006855E1" w:rsidRDefault="003D0C5A" w:rsidP="003D0C5A">
            <w:pPr>
              <w:pStyle w:val="TableCellBody"/>
              <w:rPr>
                <w:b/>
                <w:szCs w:val="20"/>
              </w:rPr>
            </w:pPr>
            <w:r w:rsidRPr="00E339EC">
              <w:rPr>
                <w:b/>
                <w:szCs w:val="20"/>
              </w:rPr>
              <w:t>o2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0ED35C1A" w14:textId="25B658D3" w:rsidR="003D0C5A" w:rsidRPr="006855E1" w:rsidRDefault="003D0C5A" w:rsidP="003D0C5A">
            <w:pPr>
              <w:pStyle w:val="TableCellBody"/>
              <w:rPr>
                <w:szCs w:val="20"/>
              </w:rPr>
            </w:pPr>
            <w:r w:rsidRPr="006855E1">
              <w:rPr>
                <w:szCs w:val="20"/>
              </w:rPr>
              <w:t xml:space="preserve">Outflow values in outflow/storage tables for each </w:t>
            </w:r>
            <w:r>
              <w:rPr>
                <w:szCs w:val="20"/>
              </w:rPr>
              <w:t>lake</w:t>
            </w:r>
            <w:r w:rsidRPr="006855E1">
              <w:rPr>
                <w:szCs w:val="20"/>
              </w:rPr>
              <w:t xml:space="preserve"> using Puls routing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5D80FE7A" w14:textId="77777777" w:rsidR="003D0C5A" w:rsidRPr="006855E1" w:rsidRDefault="003D0C5A" w:rsidP="003D0C5A">
            <w:pPr>
              <w:pStyle w:val="TableCellBody"/>
              <w:jc w:val="center"/>
              <w:rPr>
                <w:b/>
                <w:szCs w:val="20"/>
              </w:rPr>
            </w:pPr>
            <w:r w:rsidRPr="006855E1">
              <w:rPr>
                <w:b/>
                <w:szCs w:val="20"/>
              </w:rPr>
              <w:t>mxnsos</w:t>
            </w:r>
            <w:r w:rsidRPr="006855E1">
              <w:rPr>
                <w:szCs w:val="20"/>
              </w:rPr>
              <w:t xml:space="preserve">, </w:t>
            </w:r>
            <w:r w:rsidRPr="006855E1">
              <w:rPr>
                <w:b/>
                <w:szCs w:val="20"/>
              </w:rPr>
              <w:t>nlake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38AF6E87" w14:textId="77777777" w:rsidR="003D0C5A" w:rsidRPr="006855E1" w:rsidRDefault="003D0C5A" w:rsidP="003D0C5A">
            <w:pPr>
              <w:pStyle w:val="tablecell-centered"/>
              <w:rPr>
                <w:szCs w:val="20"/>
              </w:rPr>
            </w:pPr>
            <w:r w:rsidRPr="006855E1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3D301393" w14:textId="77777777" w:rsidR="003D0C5A" w:rsidRPr="006855E1" w:rsidRDefault="003D0C5A" w:rsidP="003D0C5A">
            <w:pPr>
              <w:pStyle w:val="TableCellBody"/>
              <w:jc w:val="center"/>
              <w:rPr>
                <w:szCs w:val="20"/>
              </w:rPr>
            </w:pPr>
            <w:r w:rsidRPr="006855E1">
              <w:rPr>
                <w:szCs w:val="20"/>
              </w:rPr>
              <w:t>cfs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786BC2C5" w14:textId="77777777" w:rsidR="003D0C5A" w:rsidRPr="006855E1" w:rsidRDefault="003D0C5A" w:rsidP="003D0C5A">
            <w:pPr>
              <w:pStyle w:val="tablecell-centered"/>
              <w:rPr>
                <w:szCs w:val="20"/>
              </w:rPr>
            </w:pPr>
            <w:r w:rsidRPr="006855E1">
              <w:rPr>
                <w:szCs w:val="20"/>
              </w:rPr>
              <w:t>0.0 to 1.0E7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591BEDA3" w14:textId="77777777" w:rsidR="003D0C5A" w:rsidRPr="00126908" w:rsidRDefault="003D0C5A" w:rsidP="003D0C5A">
            <w:pPr>
              <w:pStyle w:val="tablecell-centered"/>
              <w:rPr>
                <w:szCs w:val="20"/>
              </w:rPr>
            </w:pPr>
            <w:r w:rsidRPr="00126908">
              <w:rPr>
                <w:szCs w:val="20"/>
              </w:rPr>
              <w:t>0.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1F78599D" w14:textId="7CC07E44" w:rsidR="003D0C5A" w:rsidRPr="006855E1" w:rsidRDefault="003D0C5A" w:rsidP="003D0C5A">
            <w:pPr>
              <w:pStyle w:val="tablecell-centered"/>
              <w:rPr>
                <w:szCs w:val="20"/>
              </w:rPr>
            </w:pPr>
            <w:r>
              <w:rPr>
                <w:b/>
                <w:szCs w:val="20"/>
              </w:rPr>
              <w:t xml:space="preserve">strmflow_module </w:t>
            </w:r>
            <w:r>
              <w:rPr>
                <w:szCs w:val="20"/>
              </w:rPr>
              <w:t xml:space="preserve">= </w:t>
            </w:r>
            <w:r>
              <w:rPr>
                <w:rFonts w:ascii="Courier New" w:hAnsi="Courier New" w:cs="Courier New"/>
                <w:szCs w:val="20"/>
                <w:highlight w:val="green"/>
              </w:rPr>
              <w:t>muskingum</w:t>
            </w:r>
            <w:r w:rsidRPr="00992C55">
              <w:rPr>
                <w:rFonts w:ascii="Courier New" w:hAnsi="Courier New" w:cs="Courier New"/>
                <w:szCs w:val="20"/>
                <w:highlight w:val="green"/>
              </w:rPr>
              <w:t>_lake</w:t>
            </w:r>
          </w:p>
        </w:tc>
      </w:tr>
      <w:tr w:rsidR="003D0C5A" w14:paraId="6A8C6440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4F0CBB45" w14:textId="77777777" w:rsidR="003D0C5A" w:rsidRPr="006855E1" w:rsidRDefault="003D0C5A" w:rsidP="003D0C5A">
            <w:pPr>
              <w:pStyle w:val="TableCellBody"/>
              <w:rPr>
                <w:b/>
                <w:szCs w:val="20"/>
              </w:rPr>
            </w:pPr>
            <w:r w:rsidRPr="00E339EC">
              <w:rPr>
                <w:b/>
                <w:szCs w:val="20"/>
              </w:rPr>
              <w:t>obsout</w:t>
            </w:r>
            <w:r w:rsidRPr="006855E1">
              <w:rPr>
                <w:b/>
                <w:szCs w:val="20"/>
              </w:rPr>
              <w:t>_lake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36791A70" w14:textId="206C2540" w:rsidR="003D0C5A" w:rsidRPr="006855E1" w:rsidRDefault="003D0C5A" w:rsidP="003D0C5A">
            <w:pPr>
              <w:pStyle w:val="TableCellBody"/>
              <w:rPr>
                <w:szCs w:val="20"/>
              </w:rPr>
            </w:pPr>
            <w:r w:rsidRPr="006855E1">
              <w:rPr>
                <w:szCs w:val="20"/>
              </w:rPr>
              <w:t xml:space="preserve">Index of streamflow </w:t>
            </w:r>
            <w:r>
              <w:rPr>
                <w:szCs w:val="20"/>
              </w:rPr>
              <w:t xml:space="preserve">measurement </w:t>
            </w:r>
            <w:r w:rsidRPr="006855E1">
              <w:rPr>
                <w:szCs w:val="20"/>
              </w:rPr>
              <w:t>station that specifies outflow from each lake using measured flow replacement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5EF80264" w14:textId="77777777" w:rsidR="003D0C5A" w:rsidRPr="006855E1" w:rsidRDefault="003D0C5A" w:rsidP="003D0C5A">
            <w:pPr>
              <w:pStyle w:val="TableCellBody"/>
              <w:jc w:val="center"/>
              <w:rPr>
                <w:b/>
                <w:szCs w:val="20"/>
              </w:rPr>
            </w:pPr>
            <w:r w:rsidRPr="006855E1">
              <w:rPr>
                <w:b/>
                <w:szCs w:val="20"/>
              </w:rPr>
              <w:t>nlake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6B80B002" w14:textId="77777777" w:rsidR="003D0C5A" w:rsidRPr="006855E1" w:rsidRDefault="003D0C5A" w:rsidP="003D0C5A">
            <w:pPr>
              <w:pStyle w:val="tablecell-centered"/>
              <w:rPr>
                <w:szCs w:val="20"/>
              </w:rPr>
            </w:pPr>
            <w:r w:rsidRPr="006855E1">
              <w:rPr>
                <w:szCs w:val="20"/>
              </w:rPr>
              <w:t>integer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42ED3C54" w14:textId="77777777" w:rsidR="003D0C5A" w:rsidRPr="006855E1" w:rsidRDefault="003D0C5A" w:rsidP="003D0C5A">
            <w:pPr>
              <w:pStyle w:val="TableCellBody"/>
              <w:jc w:val="center"/>
              <w:rPr>
                <w:szCs w:val="20"/>
              </w:rPr>
            </w:pPr>
            <w:r w:rsidRPr="006855E1">
              <w:rPr>
                <w:szCs w:val="20"/>
              </w:rPr>
              <w:t>none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2230493F" w14:textId="77777777" w:rsidR="003D0C5A" w:rsidRPr="006855E1" w:rsidRDefault="003D0C5A" w:rsidP="003D0C5A">
            <w:pPr>
              <w:pStyle w:val="tablecell-centered"/>
              <w:rPr>
                <w:szCs w:val="20"/>
              </w:rPr>
            </w:pPr>
            <w:r w:rsidRPr="006855E1">
              <w:rPr>
                <w:szCs w:val="20"/>
              </w:rPr>
              <w:t xml:space="preserve">0 to </w:t>
            </w:r>
            <w:r w:rsidRPr="006855E1">
              <w:rPr>
                <w:b/>
                <w:szCs w:val="20"/>
              </w:rPr>
              <w:t>nobs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3176AA7D" w14:textId="77777777" w:rsidR="003D0C5A" w:rsidRPr="00126908" w:rsidRDefault="003D0C5A" w:rsidP="003D0C5A">
            <w:pPr>
              <w:pStyle w:val="tablecell-centered"/>
              <w:rPr>
                <w:szCs w:val="20"/>
              </w:rPr>
            </w:pPr>
            <w:r w:rsidRPr="00126908">
              <w:rPr>
                <w:szCs w:val="20"/>
              </w:rPr>
              <w:t>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30774485" w14:textId="44C8D10A" w:rsidR="003D0C5A" w:rsidRPr="006855E1" w:rsidRDefault="003D0C5A" w:rsidP="003D0C5A">
            <w:pPr>
              <w:pStyle w:val="tablecell-centered"/>
              <w:rPr>
                <w:szCs w:val="20"/>
              </w:rPr>
            </w:pPr>
            <w:r>
              <w:rPr>
                <w:b/>
                <w:szCs w:val="20"/>
              </w:rPr>
              <w:t xml:space="preserve">strmflow_module </w:t>
            </w:r>
            <w:r>
              <w:rPr>
                <w:szCs w:val="20"/>
              </w:rPr>
              <w:t xml:space="preserve">= </w:t>
            </w:r>
            <w:r>
              <w:rPr>
                <w:rFonts w:ascii="Courier New" w:hAnsi="Courier New" w:cs="Courier New"/>
                <w:szCs w:val="20"/>
                <w:highlight w:val="green"/>
              </w:rPr>
              <w:t>muskingu</w:t>
            </w:r>
            <w:r w:rsidRPr="00992C55">
              <w:rPr>
                <w:rFonts w:ascii="Courier New" w:hAnsi="Courier New" w:cs="Courier New"/>
                <w:szCs w:val="20"/>
                <w:highlight w:val="green"/>
              </w:rPr>
              <w:t>m_lake</w:t>
            </w:r>
          </w:p>
        </w:tc>
      </w:tr>
      <w:tr w:rsidR="003D0C5A" w14:paraId="4D6ACFB8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26EEE576" w14:textId="77777777" w:rsidR="003D0C5A" w:rsidRPr="006855E1" w:rsidRDefault="003D0C5A" w:rsidP="003D0C5A">
            <w:pPr>
              <w:pStyle w:val="TableCellBody"/>
              <w:rPr>
                <w:b/>
                <w:szCs w:val="20"/>
              </w:rPr>
            </w:pPr>
            <w:r w:rsidRPr="00E339EC">
              <w:rPr>
                <w:b/>
                <w:szCs w:val="20"/>
              </w:rPr>
              <w:t>rate</w:t>
            </w:r>
            <w:r w:rsidRPr="006855E1">
              <w:rPr>
                <w:b/>
                <w:szCs w:val="20"/>
              </w:rPr>
              <w:t>_table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35E59D29" w14:textId="5D53EABE" w:rsidR="003D0C5A" w:rsidRPr="006855E1" w:rsidRDefault="003D0C5A" w:rsidP="003D0C5A">
            <w:pPr>
              <w:pStyle w:val="TableCellBody"/>
              <w:rPr>
                <w:szCs w:val="20"/>
              </w:rPr>
            </w:pPr>
            <w:r w:rsidRPr="006855E1">
              <w:rPr>
                <w:szCs w:val="20"/>
              </w:rPr>
              <w:t xml:space="preserve">Rating table with stage (rows) and gate opening (cols) for rating table 1 for </w:t>
            </w:r>
            <w:r>
              <w:rPr>
                <w:szCs w:val="20"/>
              </w:rPr>
              <w:t>lakes using gate opening routing and</w:t>
            </w:r>
            <w:r w:rsidRPr="006855E1">
              <w:rPr>
                <w:szCs w:val="20"/>
              </w:rPr>
              <w:t xml:space="preserve"> </w:t>
            </w:r>
            <w:r w:rsidRPr="006855E1">
              <w:rPr>
                <w:b/>
                <w:szCs w:val="20"/>
              </w:rPr>
              <w:t>nratetbl</w:t>
            </w:r>
            <w:r w:rsidRPr="006855E1">
              <w:rPr>
                <w:szCs w:val="20"/>
              </w:rPr>
              <w:t>&gt;</w:t>
            </w:r>
            <w:r w:rsidRPr="00FE512F">
              <w:rPr>
                <w:rFonts w:ascii="Courier New" w:hAnsi="Courier New" w:cs="Courier New"/>
                <w:szCs w:val="20"/>
              </w:rPr>
              <w:t>0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44CAF7B3" w14:textId="77777777" w:rsidR="003D0C5A" w:rsidRPr="006855E1" w:rsidRDefault="003D0C5A" w:rsidP="003D0C5A">
            <w:pPr>
              <w:pStyle w:val="TableCellBody"/>
              <w:jc w:val="center"/>
              <w:rPr>
                <w:b/>
                <w:szCs w:val="20"/>
              </w:rPr>
            </w:pPr>
            <w:r w:rsidRPr="006855E1">
              <w:rPr>
                <w:b/>
                <w:szCs w:val="20"/>
              </w:rPr>
              <w:t>nstage</w:t>
            </w:r>
            <w:r w:rsidRPr="006855E1">
              <w:rPr>
                <w:szCs w:val="20"/>
              </w:rPr>
              <w:t xml:space="preserve">, </w:t>
            </w:r>
            <w:r w:rsidRPr="006855E1">
              <w:rPr>
                <w:b/>
                <w:szCs w:val="20"/>
              </w:rPr>
              <w:t>ngate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398D64A5" w14:textId="77777777" w:rsidR="003D0C5A" w:rsidRPr="006855E1" w:rsidRDefault="003D0C5A" w:rsidP="003D0C5A">
            <w:pPr>
              <w:pStyle w:val="tablecell-centered"/>
              <w:rPr>
                <w:szCs w:val="20"/>
              </w:rPr>
            </w:pPr>
            <w:r w:rsidRPr="006855E1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005AE6E3" w14:textId="77777777" w:rsidR="003D0C5A" w:rsidRPr="006855E1" w:rsidRDefault="003D0C5A" w:rsidP="003D0C5A">
            <w:pPr>
              <w:pStyle w:val="TableCellBody"/>
              <w:jc w:val="center"/>
              <w:rPr>
                <w:szCs w:val="20"/>
              </w:rPr>
            </w:pPr>
            <w:r w:rsidRPr="006855E1">
              <w:rPr>
                <w:szCs w:val="20"/>
              </w:rPr>
              <w:t>cfs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3A5836E1" w14:textId="77777777" w:rsidR="003D0C5A" w:rsidRPr="006855E1" w:rsidRDefault="003D0C5A" w:rsidP="003D0C5A">
            <w:pPr>
              <w:pStyle w:val="tablecell-centered"/>
              <w:rPr>
                <w:szCs w:val="20"/>
              </w:rPr>
            </w:pPr>
            <w:r w:rsidRPr="006855E1">
              <w:rPr>
                <w:szCs w:val="20"/>
              </w:rPr>
              <w:t>-100.0 to 1,000.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653E3A37" w14:textId="77777777" w:rsidR="003D0C5A" w:rsidRPr="00126908" w:rsidRDefault="003D0C5A" w:rsidP="003D0C5A">
            <w:pPr>
              <w:pStyle w:val="tablecell-centered"/>
              <w:rPr>
                <w:szCs w:val="20"/>
              </w:rPr>
            </w:pPr>
            <w:r w:rsidRPr="00126908">
              <w:rPr>
                <w:szCs w:val="20"/>
              </w:rPr>
              <w:t>5.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1F4C4E76" w14:textId="08918614" w:rsidR="003D0C5A" w:rsidRPr="006855E1" w:rsidRDefault="003D0C5A" w:rsidP="003D0C5A">
            <w:pPr>
              <w:pStyle w:val="tablecell-centered"/>
              <w:rPr>
                <w:szCs w:val="20"/>
              </w:rPr>
            </w:pPr>
            <w:r>
              <w:rPr>
                <w:b/>
                <w:szCs w:val="20"/>
              </w:rPr>
              <w:t xml:space="preserve">strmflow_module </w:t>
            </w:r>
            <w:r>
              <w:rPr>
                <w:szCs w:val="20"/>
              </w:rPr>
              <w:t xml:space="preserve">= </w:t>
            </w:r>
            <w:r w:rsidRPr="00992C55">
              <w:rPr>
                <w:rFonts w:ascii="Courier New" w:hAnsi="Courier New" w:cs="Courier New"/>
                <w:szCs w:val="20"/>
                <w:highlight w:val="green"/>
              </w:rPr>
              <w:t>muskingum_lake</w:t>
            </w:r>
          </w:p>
        </w:tc>
      </w:tr>
      <w:tr w:rsidR="003D0C5A" w14:paraId="5257CBF9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15AFB14B" w14:textId="77777777" w:rsidR="003D0C5A" w:rsidRPr="006855E1" w:rsidRDefault="003D0C5A" w:rsidP="003D0C5A">
            <w:pPr>
              <w:pStyle w:val="TableCellBody"/>
              <w:rPr>
                <w:b/>
                <w:szCs w:val="20"/>
              </w:rPr>
            </w:pPr>
            <w:r w:rsidRPr="00E339EC">
              <w:rPr>
                <w:b/>
                <w:szCs w:val="20"/>
              </w:rPr>
              <w:t>rate</w:t>
            </w:r>
            <w:r w:rsidRPr="006855E1">
              <w:rPr>
                <w:b/>
                <w:szCs w:val="20"/>
              </w:rPr>
              <w:t>_table2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10314FDC" w14:textId="42AC3ED5" w:rsidR="003D0C5A" w:rsidRPr="006855E1" w:rsidRDefault="003D0C5A" w:rsidP="003D0C5A">
            <w:pPr>
              <w:pStyle w:val="TableCellBody"/>
              <w:rPr>
                <w:szCs w:val="20"/>
              </w:rPr>
            </w:pPr>
            <w:r w:rsidRPr="006855E1">
              <w:rPr>
                <w:szCs w:val="20"/>
              </w:rPr>
              <w:t>Rating table with stage (rows) and gate opening (cols) for rating table 2 for lakes using gate opening routing</w:t>
            </w:r>
            <w:r>
              <w:rPr>
                <w:szCs w:val="20"/>
              </w:rPr>
              <w:t xml:space="preserve"> and </w:t>
            </w:r>
            <w:r w:rsidRPr="006855E1">
              <w:rPr>
                <w:b/>
                <w:szCs w:val="20"/>
              </w:rPr>
              <w:t>nratetbl</w:t>
            </w:r>
            <w:r w:rsidRPr="006855E1">
              <w:rPr>
                <w:szCs w:val="20"/>
              </w:rPr>
              <w:t>&gt;</w:t>
            </w:r>
            <w:r>
              <w:rPr>
                <w:rFonts w:ascii="Courier New" w:hAnsi="Courier New" w:cs="Courier New"/>
                <w:szCs w:val="20"/>
              </w:rPr>
              <w:t>1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4ED15495" w14:textId="77777777" w:rsidR="003D0C5A" w:rsidRPr="006855E1" w:rsidRDefault="003D0C5A" w:rsidP="003D0C5A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n</w:t>
            </w:r>
            <w:r w:rsidRPr="006855E1">
              <w:rPr>
                <w:b/>
                <w:szCs w:val="20"/>
              </w:rPr>
              <w:t>stage</w:t>
            </w:r>
            <w:r>
              <w:rPr>
                <w:b/>
                <w:szCs w:val="20"/>
              </w:rPr>
              <w:t>2</w:t>
            </w:r>
            <w:r w:rsidRPr="006855E1">
              <w:rPr>
                <w:szCs w:val="20"/>
              </w:rPr>
              <w:t>,</w:t>
            </w:r>
            <w:r w:rsidRPr="006855E1">
              <w:rPr>
                <w:b/>
                <w:szCs w:val="20"/>
              </w:rPr>
              <w:t xml:space="preserve"> ngate</w:t>
            </w:r>
            <w:r>
              <w:rPr>
                <w:b/>
                <w:szCs w:val="20"/>
              </w:rPr>
              <w:t>2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4FA6B1AB" w14:textId="77777777" w:rsidR="003D0C5A" w:rsidRPr="006855E1" w:rsidRDefault="003D0C5A" w:rsidP="003D0C5A">
            <w:pPr>
              <w:pStyle w:val="tablecell-centered"/>
              <w:rPr>
                <w:szCs w:val="20"/>
              </w:rPr>
            </w:pPr>
            <w:r w:rsidRPr="006855E1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48FAC948" w14:textId="77777777" w:rsidR="003D0C5A" w:rsidRPr="006855E1" w:rsidRDefault="003D0C5A" w:rsidP="003D0C5A">
            <w:pPr>
              <w:pStyle w:val="TableCellBody"/>
              <w:jc w:val="center"/>
              <w:rPr>
                <w:szCs w:val="20"/>
              </w:rPr>
            </w:pPr>
            <w:r w:rsidRPr="006855E1">
              <w:rPr>
                <w:szCs w:val="20"/>
              </w:rPr>
              <w:t>cfs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5808B907" w14:textId="77777777" w:rsidR="003D0C5A" w:rsidRPr="006855E1" w:rsidRDefault="003D0C5A" w:rsidP="003D0C5A">
            <w:pPr>
              <w:pStyle w:val="tablecell-centered"/>
              <w:rPr>
                <w:szCs w:val="20"/>
              </w:rPr>
            </w:pPr>
            <w:r w:rsidRPr="006855E1">
              <w:rPr>
                <w:szCs w:val="20"/>
              </w:rPr>
              <w:t>-100.0 to 1,000.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61AF34A2" w14:textId="77777777" w:rsidR="003D0C5A" w:rsidRPr="00126908" w:rsidRDefault="003D0C5A" w:rsidP="003D0C5A">
            <w:pPr>
              <w:pStyle w:val="tablecell-centered"/>
              <w:rPr>
                <w:szCs w:val="20"/>
              </w:rPr>
            </w:pPr>
            <w:r w:rsidRPr="00126908">
              <w:rPr>
                <w:szCs w:val="20"/>
              </w:rPr>
              <w:t>5.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198304B1" w14:textId="6D91DACC" w:rsidR="003D0C5A" w:rsidRPr="006855E1" w:rsidRDefault="003D0C5A" w:rsidP="003D0C5A">
            <w:pPr>
              <w:pStyle w:val="tablecell-centered"/>
              <w:rPr>
                <w:szCs w:val="20"/>
              </w:rPr>
            </w:pPr>
            <w:r>
              <w:rPr>
                <w:b/>
                <w:szCs w:val="20"/>
              </w:rPr>
              <w:t xml:space="preserve">strmflow_module </w:t>
            </w:r>
            <w:r>
              <w:rPr>
                <w:szCs w:val="20"/>
              </w:rPr>
              <w:t xml:space="preserve">= </w:t>
            </w:r>
            <w:r>
              <w:rPr>
                <w:rFonts w:ascii="Courier New" w:hAnsi="Courier New" w:cs="Courier New"/>
                <w:szCs w:val="20"/>
                <w:highlight w:val="green"/>
              </w:rPr>
              <w:t>muskingum</w:t>
            </w:r>
            <w:r w:rsidRPr="00992C55">
              <w:rPr>
                <w:rFonts w:ascii="Courier New" w:hAnsi="Courier New" w:cs="Courier New"/>
                <w:szCs w:val="20"/>
                <w:highlight w:val="green"/>
              </w:rPr>
              <w:t>_lake</w:t>
            </w:r>
          </w:p>
        </w:tc>
      </w:tr>
      <w:tr w:rsidR="003D0C5A" w14:paraId="00EC3A70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0D38E8DA" w14:textId="77777777" w:rsidR="003D0C5A" w:rsidRPr="006855E1" w:rsidRDefault="003D0C5A" w:rsidP="003D0C5A">
            <w:pPr>
              <w:pStyle w:val="TableCellBody"/>
              <w:rPr>
                <w:b/>
                <w:szCs w:val="20"/>
              </w:rPr>
            </w:pPr>
            <w:r w:rsidRPr="00E339EC">
              <w:rPr>
                <w:b/>
                <w:szCs w:val="20"/>
              </w:rPr>
              <w:t>rate</w:t>
            </w:r>
            <w:r w:rsidRPr="006855E1">
              <w:rPr>
                <w:b/>
                <w:szCs w:val="20"/>
              </w:rPr>
              <w:t>_table3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5B499B0E" w14:textId="7C77EC56" w:rsidR="003D0C5A" w:rsidRPr="006855E1" w:rsidRDefault="003D0C5A" w:rsidP="003D0C5A">
            <w:pPr>
              <w:pStyle w:val="TableCellBody"/>
              <w:rPr>
                <w:szCs w:val="20"/>
              </w:rPr>
            </w:pPr>
            <w:r w:rsidRPr="006855E1">
              <w:rPr>
                <w:szCs w:val="20"/>
              </w:rPr>
              <w:t>Rating table with stage (rows) and gate opening (cols) for rating table 3 for lakes using gate opening routing</w:t>
            </w:r>
            <w:r>
              <w:rPr>
                <w:szCs w:val="20"/>
              </w:rPr>
              <w:t xml:space="preserve"> and</w:t>
            </w:r>
            <w:r w:rsidRPr="006855E1">
              <w:rPr>
                <w:szCs w:val="20"/>
              </w:rPr>
              <w:t xml:space="preserve"> </w:t>
            </w:r>
            <w:r w:rsidRPr="006855E1">
              <w:rPr>
                <w:b/>
                <w:szCs w:val="20"/>
              </w:rPr>
              <w:t>nratetbl</w:t>
            </w:r>
            <w:r w:rsidRPr="006855E1">
              <w:rPr>
                <w:szCs w:val="20"/>
              </w:rPr>
              <w:t>&gt;</w:t>
            </w:r>
            <w:r>
              <w:rPr>
                <w:rFonts w:ascii="Courier New" w:hAnsi="Courier New" w:cs="Courier New"/>
                <w:szCs w:val="20"/>
              </w:rPr>
              <w:t>2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31CE5A34" w14:textId="77777777" w:rsidR="003D0C5A" w:rsidRPr="006855E1" w:rsidRDefault="003D0C5A" w:rsidP="003D0C5A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n</w:t>
            </w:r>
            <w:r w:rsidRPr="006855E1">
              <w:rPr>
                <w:b/>
                <w:szCs w:val="20"/>
              </w:rPr>
              <w:t>stage</w:t>
            </w:r>
            <w:r>
              <w:rPr>
                <w:b/>
                <w:szCs w:val="20"/>
              </w:rPr>
              <w:t>3</w:t>
            </w:r>
            <w:r w:rsidRPr="006855E1">
              <w:rPr>
                <w:szCs w:val="20"/>
              </w:rPr>
              <w:t>,</w:t>
            </w:r>
            <w:r w:rsidRPr="006855E1">
              <w:rPr>
                <w:b/>
                <w:szCs w:val="20"/>
              </w:rPr>
              <w:t xml:space="preserve"> ngate</w:t>
            </w:r>
            <w:r>
              <w:rPr>
                <w:b/>
                <w:szCs w:val="20"/>
              </w:rPr>
              <w:t>3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546748DE" w14:textId="77777777" w:rsidR="003D0C5A" w:rsidRPr="006855E1" w:rsidRDefault="003D0C5A" w:rsidP="003D0C5A">
            <w:pPr>
              <w:pStyle w:val="tablecell-centered"/>
              <w:rPr>
                <w:szCs w:val="20"/>
              </w:rPr>
            </w:pPr>
            <w:r w:rsidRPr="006855E1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19634D89" w14:textId="77777777" w:rsidR="003D0C5A" w:rsidRPr="006855E1" w:rsidRDefault="003D0C5A" w:rsidP="003D0C5A">
            <w:pPr>
              <w:pStyle w:val="TableCellBody"/>
              <w:jc w:val="center"/>
              <w:rPr>
                <w:szCs w:val="20"/>
              </w:rPr>
            </w:pPr>
            <w:r w:rsidRPr="006855E1">
              <w:rPr>
                <w:szCs w:val="20"/>
              </w:rPr>
              <w:t>cfs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11A22EEE" w14:textId="77777777" w:rsidR="003D0C5A" w:rsidRPr="006855E1" w:rsidRDefault="003D0C5A" w:rsidP="003D0C5A">
            <w:pPr>
              <w:pStyle w:val="tablecell-centered"/>
              <w:rPr>
                <w:szCs w:val="20"/>
              </w:rPr>
            </w:pPr>
            <w:r w:rsidRPr="006855E1">
              <w:rPr>
                <w:szCs w:val="20"/>
              </w:rPr>
              <w:t>-100.0 to 1,000.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15EF0FBE" w14:textId="77777777" w:rsidR="003D0C5A" w:rsidRPr="00126908" w:rsidRDefault="003D0C5A" w:rsidP="003D0C5A">
            <w:pPr>
              <w:pStyle w:val="tablecell-centered"/>
              <w:rPr>
                <w:szCs w:val="20"/>
              </w:rPr>
            </w:pPr>
            <w:r w:rsidRPr="00126908">
              <w:rPr>
                <w:szCs w:val="20"/>
              </w:rPr>
              <w:t>5.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0F3BB71B" w14:textId="6A0C1618" w:rsidR="003D0C5A" w:rsidRPr="006855E1" w:rsidRDefault="003D0C5A" w:rsidP="003D0C5A">
            <w:pPr>
              <w:pStyle w:val="tablecell-centered"/>
              <w:rPr>
                <w:szCs w:val="20"/>
              </w:rPr>
            </w:pPr>
            <w:r>
              <w:rPr>
                <w:b/>
                <w:szCs w:val="20"/>
              </w:rPr>
              <w:t xml:space="preserve">strmflow_module </w:t>
            </w:r>
            <w:r>
              <w:rPr>
                <w:szCs w:val="20"/>
              </w:rPr>
              <w:t xml:space="preserve">= </w:t>
            </w:r>
            <w:r>
              <w:rPr>
                <w:rFonts w:ascii="Courier New" w:hAnsi="Courier New" w:cs="Courier New"/>
                <w:szCs w:val="20"/>
                <w:highlight w:val="green"/>
              </w:rPr>
              <w:t>muskingum</w:t>
            </w:r>
            <w:r w:rsidRPr="00992C55">
              <w:rPr>
                <w:rFonts w:ascii="Courier New" w:hAnsi="Courier New" w:cs="Courier New"/>
                <w:szCs w:val="20"/>
                <w:highlight w:val="green"/>
              </w:rPr>
              <w:t>_lake</w:t>
            </w:r>
          </w:p>
        </w:tc>
      </w:tr>
      <w:tr w:rsidR="003D0C5A" w14:paraId="432ED828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018A93F0" w14:textId="77777777" w:rsidR="003D0C5A" w:rsidRPr="006855E1" w:rsidRDefault="003D0C5A" w:rsidP="003D0C5A">
            <w:pPr>
              <w:pStyle w:val="TableCellBody"/>
              <w:rPr>
                <w:b/>
                <w:szCs w:val="20"/>
              </w:rPr>
            </w:pPr>
            <w:r w:rsidRPr="00E339EC">
              <w:rPr>
                <w:b/>
                <w:szCs w:val="20"/>
              </w:rPr>
              <w:t>rate</w:t>
            </w:r>
            <w:r w:rsidRPr="006855E1">
              <w:rPr>
                <w:b/>
                <w:szCs w:val="20"/>
              </w:rPr>
              <w:t>_table4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3C5A08F9" w14:textId="1AF10CC7" w:rsidR="003D0C5A" w:rsidRPr="006855E1" w:rsidRDefault="003D0C5A" w:rsidP="003D0C5A">
            <w:pPr>
              <w:pStyle w:val="TableCellBody"/>
              <w:rPr>
                <w:szCs w:val="20"/>
              </w:rPr>
            </w:pPr>
            <w:r w:rsidRPr="006855E1">
              <w:rPr>
                <w:szCs w:val="20"/>
              </w:rPr>
              <w:t>Rating table with stage (rows) and gate opening (cols) for rating table 4 for lakes using gate opening routing</w:t>
            </w:r>
            <w:r>
              <w:rPr>
                <w:szCs w:val="20"/>
              </w:rPr>
              <w:t xml:space="preserve"> and</w:t>
            </w:r>
            <w:r w:rsidRPr="006855E1">
              <w:rPr>
                <w:szCs w:val="20"/>
              </w:rPr>
              <w:t xml:space="preserve"> </w:t>
            </w:r>
            <w:r w:rsidRPr="006855E1">
              <w:rPr>
                <w:b/>
                <w:szCs w:val="20"/>
              </w:rPr>
              <w:t>nratetbl</w:t>
            </w:r>
            <w:r w:rsidRPr="006855E1">
              <w:rPr>
                <w:szCs w:val="20"/>
              </w:rPr>
              <w:t>&gt;</w:t>
            </w:r>
            <w:r>
              <w:rPr>
                <w:rFonts w:ascii="Courier New" w:hAnsi="Courier New" w:cs="Courier New"/>
                <w:szCs w:val="20"/>
              </w:rPr>
              <w:t>3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651712EE" w14:textId="77777777" w:rsidR="003D0C5A" w:rsidRPr="006855E1" w:rsidRDefault="003D0C5A" w:rsidP="003D0C5A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n</w:t>
            </w:r>
            <w:r w:rsidRPr="006855E1">
              <w:rPr>
                <w:b/>
                <w:szCs w:val="20"/>
              </w:rPr>
              <w:t>stage</w:t>
            </w:r>
            <w:r>
              <w:rPr>
                <w:b/>
                <w:szCs w:val="20"/>
              </w:rPr>
              <w:t>4</w:t>
            </w:r>
            <w:r w:rsidRPr="006855E1">
              <w:rPr>
                <w:szCs w:val="20"/>
              </w:rPr>
              <w:t>,</w:t>
            </w:r>
            <w:r w:rsidRPr="006855E1">
              <w:rPr>
                <w:b/>
                <w:szCs w:val="20"/>
              </w:rPr>
              <w:t xml:space="preserve"> ngate</w:t>
            </w:r>
            <w:r>
              <w:rPr>
                <w:b/>
                <w:szCs w:val="20"/>
              </w:rPr>
              <w:t>4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413E1737" w14:textId="77777777" w:rsidR="003D0C5A" w:rsidRPr="006855E1" w:rsidRDefault="003D0C5A" w:rsidP="003D0C5A">
            <w:pPr>
              <w:pStyle w:val="tablecell-centered"/>
              <w:rPr>
                <w:szCs w:val="20"/>
              </w:rPr>
            </w:pPr>
            <w:r w:rsidRPr="006855E1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060D8242" w14:textId="77777777" w:rsidR="003D0C5A" w:rsidRPr="006855E1" w:rsidRDefault="003D0C5A" w:rsidP="003D0C5A">
            <w:pPr>
              <w:pStyle w:val="TableCellBody"/>
              <w:jc w:val="center"/>
              <w:rPr>
                <w:szCs w:val="20"/>
              </w:rPr>
            </w:pPr>
            <w:r w:rsidRPr="006855E1">
              <w:rPr>
                <w:szCs w:val="20"/>
              </w:rPr>
              <w:t>cfs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4F4AD952" w14:textId="77777777" w:rsidR="003D0C5A" w:rsidRPr="006855E1" w:rsidRDefault="003D0C5A" w:rsidP="003D0C5A">
            <w:pPr>
              <w:pStyle w:val="tablecell-centered"/>
              <w:rPr>
                <w:szCs w:val="20"/>
              </w:rPr>
            </w:pPr>
            <w:r w:rsidRPr="006855E1">
              <w:rPr>
                <w:szCs w:val="20"/>
              </w:rPr>
              <w:t>-100.0 to 1,000.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057FF33D" w14:textId="77777777" w:rsidR="003D0C5A" w:rsidRPr="00126908" w:rsidRDefault="003D0C5A" w:rsidP="003D0C5A">
            <w:pPr>
              <w:pStyle w:val="tablecell-centered"/>
              <w:rPr>
                <w:szCs w:val="20"/>
              </w:rPr>
            </w:pPr>
            <w:r w:rsidRPr="00126908">
              <w:rPr>
                <w:szCs w:val="20"/>
              </w:rPr>
              <w:t>5.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18A31379" w14:textId="1DD26297" w:rsidR="003D0C5A" w:rsidRPr="006855E1" w:rsidRDefault="003D0C5A" w:rsidP="003D0C5A">
            <w:pPr>
              <w:pStyle w:val="tablecell-centered"/>
              <w:rPr>
                <w:szCs w:val="20"/>
              </w:rPr>
            </w:pPr>
            <w:r>
              <w:rPr>
                <w:b/>
                <w:szCs w:val="20"/>
              </w:rPr>
              <w:t xml:space="preserve">strmflow_module </w:t>
            </w:r>
            <w:r>
              <w:rPr>
                <w:szCs w:val="20"/>
              </w:rPr>
              <w:t xml:space="preserve">= </w:t>
            </w:r>
            <w:r>
              <w:rPr>
                <w:rFonts w:ascii="Courier New" w:hAnsi="Courier New" w:cs="Courier New"/>
                <w:szCs w:val="20"/>
                <w:highlight w:val="green"/>
              </w:rPr>
              <w:t>muskingum</w:t>
            </w:r>
            <w:r w:rsidRPr="00992C55">
              <w:rPr>
                <w:rFonts w:ascii="Courier New" w:hAnsi="Courier New" w:cs="Courier New"/>
                <w:szCs w:val="20"/>
                <w:highlight w:val="green"/>
              </w:rPr>
              <w:t>_lake</w:t>
            </w:r>
          </w:p>
        </w:tc>
      </w:tr>
      <w:tr w:rsidR="003D0C5A" w14:paraId="3ADE158A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77275024" w14:textId="77777777" w:rsidR="003D0C5A" w:rsidRPr="006855E1" w:rsidRDefault="003D0C5A" w:rsidP="003D0C5A">
            <w:pPr>
              <w:pStyle w:val="TableCellBody"/>
              <w:rPr>
                <w:b/>
                <w:szCs w:val="20"/>
              </w:rPr>
            </w:pPr>
            <w:r w:rsidRPr="00E339EC">
              <w:rPr>
                <w:b/>
                <w:szCs w:val="20"/>
              </w:rPr>
              <w:t>ratetbl</w:t>
            </w:r>
            <w:r w:rsidRPr="006855E1">
              <w:rPr>
                <w:b/>
                <w:szCs w:val="20"/>
              </w:rPr>
              <w:t>_lake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3A3A7E92" w14:textId="408E785C" w:rsidR="003D0C5A" w:rsidRPr="006855E1" w:rsidRDefault="003D0C5A" w:rsidP="003D0C5A">
            <w:pPr>
              <w:pStyle w:val="TableCellBody"/>
              <w:rPr>
                <w:szCs w:val="20"/>
              </w:rPr>
            </w:pPr>
            <w:r w:rsidRPr="006855E1">
              <w:rPr>
                <w:szCs w:val="20"/>
              </w:rPr>
              <w:t xml:space="preserve">Index of lake associated with each rating table for </w:t>
            </w:r>
            <w:r>
              <w:rPr>
                <w:szCs w:val="20"/>
              </w:rPr>
              <w:t xml:space="preserve">each </w:t>
            </w:r>
            <w:r w:rsidRPr="006855E1">
              <w:rPr>
                <w:szCs w:val="20"/>
              </w:rPr>
              <w:lastRenderedPageBreak/>
              <w:t>lake using gate opening routing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71168CDD" w14:textId="77777777" w:rsidR="003D0C5A" w:rsidRPr="006855E1" w:rsidRDefault="003D0C5A" w:rsidP="003D0C5A">
            <w:pPr>
              <w:pStyle w:val="TableCellBody"/>
              <w:jc w:val="center"/>
              <w:rPr>
                <w:b/>
                <w:szCs w:val="20"/>
              </w:rPr>
            </w:pPr>
            <w:r w:rsidRPr="006855E1">
              <w:rPr>
                <w:b/>
                <w:szCs w:val="20"/>
              </w:rPr>
              <w:lastRenderedPageBreak/>
              <w:t>nratetbl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0926F4B9" w14:textId="77777777" w:rsidR="003D0C5A" w:rsidRPr="006855E1" w:rsidRDefault="003D0C5A" w:rsidP="003D0C5A">
            <w:pPr>
              <w:pStyle w:val="tablecell-centered"/>
              <w:rPr>
                <w:szCs w:val="20"/>
              </w:rPr>
            </w:pPr>
            <w:r w:rsidRPr="006855E1">
              <w:rPr>
                <w:szCs w:val="20"/>
              </w:rPr>
              <w:t>integer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36870931" w14:textId="77777777" w:rsidR="003D0C5A" w:rsidRPr="006855E1" w:rsidRDefault="003D0C5A" w:rsidP="003D0C5A">
            <w:pPr>
              <w:pStyle w:val="TableCellBody"/>
              <w:jc w:val="center"/>
              <w:rPr>
                <w:szCs w:val="20"/>
              </w:rPr>
            </w:pPr>
            <w:r w:rsidRPr="006855E1">
              <w:rPr>
                <w:szCs w:val="20"/>
              </w:rPr>
              <w:t>none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7578682D" w14:textId="251ACD3B" w:rsidR="003D0C5A" w:rsidRPr="00C94B95" w:rsidRDefault="003D0C5A" w:rsidP="003D0C5A">
            <w:pPr>
              <w:pStyle w:val="tablecell-centered"/>
              <w:rPr>
                <w:szCs w:val="20"/>
              </w:rPr>
            </w:pPr>
            <w:r w:rsidRPr="00C94B95">
              <w:rPr>
                <w:szCs w:val="20"/>
              </w:rPr>
              <w:t xml:space="preserve">0 to </w:t>
            </w:r>
            <w:r w:rsidRPr="00C94B95">
              <w:rPr>
                <w:b/>
                <w:szCs w:val="20"/>
              </w:rPr>
              <w:t>nlake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27417C36" w14:textId="4A9B901F" w:rsidR="003D0C5A" w:rsidRPr="00C94B95" w:rsidRDefault="003D0C5A" w:rsidP="003D0C5A">
            <w:pPr>
              <w:pStyle w:val="tablecell-centered"/>
              <w:rPr>
                <w:szCs w:val="20"/>
              </w:rPr>
            </w:pPr>
            <w:r w:rsidRPr="00C94B95">
              <w:rPr>
                <w:szCs w:val="20"/>
              </w:rPr>
              <w:t>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1646F2D2" w14:textId="6185D55D" w:rsidR="003D0C5A" w:rsidRPr="006855E1" w:rsidRDefault="003D0C5A" w:rsidP="003D0C5A">
            <w:pPr>
              <w:pStyle w:val="tablecell-centered"/>
              <w:rPr>
                <w:szCs w:val="20"/>
              </w:rPr>
            </w:pPr>
            <w:r>
              <w:rPr>
                <w:b/>
                <w:szCs w:val="20"/>
              </w:rPr>
              <w:t xml:space="preserve">strmflow_module </w:t>
            </w:r>
            <w:r>
              <w:rPr>
                <w:szCs w:val="20"/>
              </w:rPr>
              <w:t xml:space="preserve">= </w:t>
            </w:r>
            <w:r>
              <w:rPr>
                <w:rFonts w:ascii="Courier New" w:hAnsi="Courier New" w:cs="Courier New"/>
                <w:szCs w:val="20"/>
                <w:highlight w:val="green"/>
              </w:rPr>
              <w:lastRenderedPageBreak/>
              <w:t>muskingum</w:t>
            </w:r>
            <w:r w:rsidRPr="00992C55">
              <w:rPr>
                <w:rFonts w:ascii="Courier New" w:hAnsi="Courier New" w:cs="Courier New"/>
                <w:szCs w:val="20"/>
                <w:highlight w:val="green"/>
              </w:rPr>
              <w:t>_lake</w:t>
            </w:r>
          </w:p>
        </w:tc>
      </w:tr>
      <w:tr w:rsidR="003D0C5A" w14:paraId="3DC9C077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74ED3243" w14:textId="77777777" w:rsidR="003D0C5A" w:rsidRPr="006855E1" w:rsidRDefault="003D0C5A" w:rsidP="003D0C5A">
            <w:pPr>
              <w:pStyle w:val="TableCellBody"/>
              <w:rPr>
                <w:b/>
                <w:szCs w:val="20"/>
              </w:rPr>
            </w:pPr>
            <w:r w:rsidRPr="00E339EC">
              <w:rPr>
                <w:b/>
                <w:szCs w:val="20"/>
              </w:rPr>
              <w:lastRenderedPageBreak/>
              <w:t>s2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4AAE1A18" w14:textId="75656862" w:rsidR="003D0C5A" w:rsidRPr="006855E1" w:rsidRDefault="003D0C5A" w:rsidP="003D0C5A">
            <w:pPr>
              <w:pStyle w:val="TableCellBody"/>
              <w:rPr>
                <w:szCs w:val="20"/>
              </w:rPr>
            </w:pPr>
            <w:r w:rsidRPr="006855E1">
              <w:rPr>
                <w:szCs w:val="20"/>
              </w:rPr>
              <w:t xml:space="preserve">Storage values in outflow/storage table for each </w:t>
            </w:r>
            <w:r>
              <w:rPr>
                <w:szCs w:val="20"/>
              </w:rPr>
              <w:t>lake us</w:t>
            </w:r>
            <w:r w:rsidRPr="006855E1">
              <w:rPr>
                <w:szCs w:val="20"/>
              </w:rPr>
              <w:t>ing Puls routing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142BD7F9" w14:textId="77777777" w:rsidR="003D0C5A" w:rsidRPr="006855E1" w:rsidRDefault="003D0C5A" w:rsidP="003D0C5A">
            <w:pPr>
              <w:pStyle w:val="TableCellBody"/>
              <w:jc w:val="center"/>
              <w:rPr>
                <w:b/>
                <w:szCs w:val="20"/>
              </w:rPr>
            </w:pPr>
            <w:r w:rsidRPr="006855E1">
              <w:rPr>
                <w:b/>
                <w:szCs w:val="20"/>
              </w:rPr>
              <w:t>mxnsos</w:t>
            </w:r>
            <w:r w:rsidRPr="006855E1">
              <w:rPr>
                <w:szCs w:val="20"/>
              </w:rPr>
              <w:t xml:space="preserve">, </w:t>
            </w:r>
            <w:r w:rsidRPr="006855E1">
              <w:rPr>
                <w:b/>
                <w:szCs w:val="20"/>
              </w:rPr>
              <w:t>nlake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71092958" w14:textId="77777777" w:rsidR="003D0C5A" w:rsidRPr="006855E1" w:rsidRDefault="003D0C5A" w:rsidP="003D0C5A">
            <w:pPr>
              <w:pStyle w:val="tablecell-centered"/>
              <w:rPr>
                <w:szCs w:val="20"/>
              </w:rPr>
            </w:pPr>
            <w:r w:rsidRPr="006855E1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07841686" w14:textId="77777777" w:rsidR="003D0C5A" w:rsidRPr="006855E1" w:rsidRDefault="003D0C5A" w:rsidP="003D0C5A">
            <w:pPr>
              <w:pStyle w:val="TableCellBody"/>
              <w:jc w:val="center"/>
              <w:rPr>
                <w:szCs w:val="20"/>
              </w:rPr>
            </w:pPr>
            <w:r w:rsidRPr="006855E1">
              <w:rPr>
                <w:szCs w:val="20"/>
              </w:rPr>
              <w:t>cfs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7160C867" w14:textId="77777777" w:rsidR="003D0C5A" w:rsidRPr="006855E1" w:rsidRDefault="003D0C5A" w:rsidP="003D0C5A">
            <w:pPr>
              <w:pStyle w:val="tablecell-centered"/>
              <w:rPr>
                <w:szCs w:val="20"/>
              </w:rPr>
            </w:pPr>
            <w:r w:rsidRPr="006855E1">
              <w:rPr>
                <w:szCs w:val="20"/>
              </w:rPr>
              <w:t>0.0 to 1.0E7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28F4FA53" w14:textId="77777777" w:rsidR="003D0C5A" w:rsidRPr="00126908" w:rsidRDefault="003D0C5A" w:rsidP="003D0C5A">
            <w:pPr>
              <w:pStyle w:val="tablecell-centered"/>
              <w:rPr>
                <w:szCs w:val="20"/>
              </w:rPr>
            </w:pPr>
            <w:r w:rsidRPr="00126908">
              <w:rPr>
                <w:szCs w:val="20"/>
              </w:rPr>
              <w:t>0.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59341300" w14:textId="20EF39B0" w:rsidR="003D0C5A" w:rsidRPr="006855E1" w:rsidRDefault="003D0C5A" w:rsidP="003D0C5A">
            <w:pPr>
              <w:pStyle w:val="tablecell-centered"/>
              <w:rPr>
                <w:szCs w:val="20"/>
              </w:rPr>
            </w:pPr>
            <w:r>
              <w:rPr>
                <w:b/>
                <w:szCs w:val="20"/>
              </w:rPr>
              <w:t xml:space="preserve">strmflow_module </w:t>
            </w:r>
            <w:r>
              <w:rPr>
                <w:szCs w:val="20"/>
              </w:rPr>
              <w:t xml:space="preserve">= </w:t>
            </w:r>
            <w:r w:rsidRPr="00992C55">
              <w:rPr>
                <w:rFonts w:ascii="Courier New" w:hAnsi="Courier New" w:cs="Courier New"/>
                <w:szCs w:val="20"/>
                <w:highlight w:val="green"/>
              </w:rPr>
              <w:t>muskingum_lake</w:t>
            </w:r>
          </w:p>
        </w:tc>
      </w:tr>
      <w:tr w:rsidR="003D0C5A" w14:paraId="3A532748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7FE96A6C" w14:textId="77777777" w:rsidR="003D0C5A" w:rsidRPr="006855E1" w:rsidRDefault="003D0C5A" w:rsidP="003D0C5A">
            <w:pPr>
              <w:pStyle w:val="TableCellBody"/>
              <w:rPr>
                <w:b/>
                <w:szCs w:val="20"/>
              </w:rPr>
            </w:pPr>
            <w:r w:rsidRPr="00E339EC">
              <w:rPr>
                <w:b/>
                <w:szCs w:val="20"/>
              </w:rPr>
              <w:t>tbl</w:t>
            </w:r>
            <w:r w:rsidRPr="006855E1">
              <w:rPr>
                <w:b/>
                <w:szCs w:val="20"/>
              </w:rPr>
              <w:t>_gate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38A49F3B" w14:textId="7D9508F6" w:rsidR="003D0C5A" w:rsidRPr="006855E1" w:rsidRDefault="003D0C5A" w:rsidP="003D0C5A">
            <w:pPr>
              <w:pStyle w:val="TableCellBody"/>
              <w:rPr>
                <w:szCs w:val="20"/>
              </w:rPr>
            </w:pPr>
            <w:r w:rsidRPr="006855E1">
              <w:rPr>
                <w:szCs w:val="20"/>
              </w:rPr>
              <w:t>Gate openings for each column for rating table 1 for lakes using gate opening routing</w:t>
            </w:r>
            <w:r>
              <w:rPr>
                <w:szCs w:val="20"/>
              </w:rPr>
              <w:t xml:space="preserve"> and</w:t>
            </w:r>
            <w:r w:rsidRPr="006855E1">
              <w:rPr>
                <w:szCs w:val="20"/>
              </w:rPr>
              <w:t xml:space="preserve"> </w:t>
            </w:r>
            <w:r w:rsidRPr="006855E1">
              <w:rPr>
                <w:b/>
                <w:szCs w:val="20"/>
              </w:rPr>
              <w:t>nratetbl</w:t>
            </w:r>
            <w:r>
              <w:rPr>
                <w:szCs w:val="20"/>
              </w:rPr>
              <w:t>&gt;</w:t>
            </w:r>
            <w:r w:rsidRPr="00FE512F">
              <w:rPr>
                <w:rFonts w:ascii="Courier New" w:hAnsi="Courier New" w:cs="Courier New"/>
                <w:szCs w:val="20"/>
              </w:rPr>
              <w:t>0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1E7D66CA" w14:textId="77777777" w:rsidR="003D0C5A" w:rsidRPr="006855E1" w:rsidRDefault="003D0C5A" w:rsidP="003D0C5A">
            <w:pPr>
              <w:pStyle w:val="TableCellBody"/>
              <w:jc w:val="center"/>
              <w:rPr>
                <w:b/>
                <w:szCs w:val="20"/>
              </w:rPr>
            </w:pPr>
            <w:r w:rsidRPr="006855E1">
              <w:rPr>
                <w:b/>
                <w:szCs w:val="20"/>
              </w:rPr>
              <w:t>ngate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4BDD0A61" w14:textId="77777777" w:rsidR="003D0C5A" w:rsidRPr="006855E1" w:rsidRDefault="003D0C5A" w:rsidP="003D0C5A">
            <w:pPr>
              <w:pStyle w:val="tablecell-centered"/>
              <w:rPr>
                <w:szCs w:val="20"/>
              </w:rPr>
            </w:pPr>
            <w:r w:rsidRPr="006855E1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79E41183" w14:textId="77777777" w:rsidR="003D0C5A" w:rsidRPr="006855E1" w:rsidRDefault="003D0C5A" w:rsidP="003D0C5A">
            <w:pPr>
              <w:pStyle w:val="TableCellBody"/>
              <w:jc w:val="center"/>
              <w:rPr>
                <w:szCs w:val="20"/>
              </w:rPr>
            </w:pPr>
            <w:r w:rsidRPr="006855E1">
              <w:rPr>
                <w:szCs w:val="20"/>
              </w:rPr>
              <w:t>inches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3D80CC78" w14:textId="77777777" w:rsidR="003D0C5A" w:rsidRPr="006855E1" w:rsidRDefault="003D0C5A" w:rsidP="003D0C5A">
            <w:pPr>
              <w:pStyle w:val="tablecell-centered"/>
              <w:rPr>
                <w:szCs w:val="20"/>
              </w:rPr>
            </w:pPr>
            <w:r w:rsidRPr="006855E1">
              <w:rPr>
                <w:szCs w:val="20"/>
              </w:rPr>
              <w:t>0.0 to 20.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1130F76E" w14:textId="77777777" w:rsidR="003D0C5A" w:rsidRPr="00126908" w:rsidRDefault="003D0C5A" w:rsidP="003D0C5A">
            <w:pPr>
              <w:pStyle w:val="tablecell-centered"/>
              <w:rPr>
                <w:szCs w:val="20"/>
              </w:rPr>
            </w:pPr>
            <w:r w:rsidRPr="00126908">
              <w:rPr>
                <w:szCs w:val="20"/>
              </w:rPr>
              <w:t>0.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1E90F6A7" w14:textId="7125D484" w:rsidR="003D0C5A" w:rsidRPr="006855E1" w:rsidRDefault="003D0C5A" w:rsidP="003D0C5A">
            <w:pPr>
              <w:pStyle w:val="tablecell-centered"/>
              <w:rPr>
                <w:szCs w:val="20"/>
              </w:rPr>
            </w:pPr>
            <w:r>
              <w:rPr>
                <w:b/>
                <w:szCs w:val="20"/>
              </w:rPr>
              <w:t xml:space="preserve">strmflow_module </w:t>
            </w:r>
            <w:r>
              <w:rPr>
                <w:szCs w:val="20"/>
              </w:rPr>
              <w:t xml:space="preserve">= </w:t>
            </w:r>
            <w:r w:rsidRPr="00992C55">
              <w:rPr>
                <w:rFonts w:ascii="Courier New" w:hAnsi="Courier New" w:cs="Courier New"/>
                <w:szCs w:val="20"/>
                <w:highlight w:val="green"/>
              </w:rPr>
              <w:t>muskingum_lake</w:t>
            </w:r>
          </w:p>
        </w:tc>
      </w:tr>
      <w:tr w:rsidR="003D0C5A" w14:paraId="2CCD6EC7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2316BAFE" w14:textId="77777777" w:rsidR="003D0C5A" w:rsidRPr="006855E1" w:rsidRDefault="003D0C5A" w:rsidP="003D0C5A">
            <w:pPr>
              <w:pStyle w:val="TableCellBody"/>
              <w:rPr>
                <w:b/>
                <w:szCs w:val="20"/>
              </w:rPr>
            </w:pPr>
            <w:r w:rsidRPr="00E339EC">
              <w:rPr>
                <w:b/>
                <w:szCs w:val="20"/>
              </w:rPr>
              <w:t>tbl</w:t>
            </w:r>
            <w:r w:rsidRPr="006855E1">
              <w:rPr>
                <w:b/>
                <w:szCs w:val="20"/>
              </w:rPr>
              <w:t>_gate2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3A1060D7" w14:textId="021D22BF" w:rsidR="003D0C5A" w:rsidRPr="006855E1" w:rsidRDefault="003D0C5A" w:rsidP="003D0C5A">
            <w:pPr>
              <w:pStyle w:val="TableCellBody"/>
              <w:rPr>
                <w:szCs w:val="20"/>
              </w:rPr>
            </w:pPr>
            <w:r w:rsidRPr="006855E1">
              <w:rPr>
                <w:szCs w:val="20"/>
              </w:rPr>
              <w:t>Gate openings for each col</w:t>
            </w:r>
            <w:r>
              <w:rPr>
                <w:szCs w:val="20"/>
              </w:rPr>
              <w:t>umn for rating table 2 for lake</w:t>
            </w:r>
            <w:r w:rsidRPr="006855E1">
              <w:rPr>
                <w:szCs w:val="20"/>
              </w:rPr>
              <w:t>s using gate opening routing</w:t>
            </w:r>
            <w:r>
              <w:rPr>
                <w:szCs w:val="20"/>
              </w:rPr>
              <w:t xml:space="preserve"> and</w:t>
            </w:r>
            <w:r w:rsidRPr="006855E1">
              <w:rPr>
                <w:szCs w:val="20"/>
              </w:rPr>
              <w:t xml:space="preserve"> </w:t>
            </w:r>
            <w:r w:rsidRPr="006855E1">
              <w:rPr>
                <w:b/>
                <w:szCs w:val="20"/>
              </w:rPr>
              <w:t>nratetbl</w:t>
            </w:r>
            <w:r w:rsidRPr="006855E1">
              <w:rPr>
                <w:szCs w:val="20"/>
              </w:rPr>
              <w:t>&gt;</w:t>
            </w:r>
            <w:r>
              <w:rPr>
                <w:rFonts w:ascii="Courier New" w:hAnsi="Courier New" w:cs="Courier New"/>
                <w:szCs w:val="20"/>
              </w:rPr>
              <w:t>1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215FE549" w14:textId="77777777" w:rsidR="003D0C5A" w:rsidRPr="006855E1" w:rsidRDefault="003D0C5A" w:rsidP="003D0C5A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n</w:t>
            </w:r>
            <w:r w:rsidRPr="006855E1">
              <w:rPr>
                <w:b/>
                <w:szCs w:val="20"/>
              </w:rPr>
              <w:t>gate</w:t>
            </w:r>
            <w:r>
              <w:rPr>
                <w:b/>
                <w:szCs w:val="20"/>
              </w:rPr>
              <w:t>2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76EBD870" w14:textId="77777777" w:rsidR="003D0C5A" w:rsidRPr="006855E1" w:rsidRDefault="003D0C5A" w:rsidP="003D0C5A">
            <w:pPr>
              <w:pStyle w:val="tablecell-centered"/>
              <w:rPr>
                <w:szCs w:val="20"/>
              </w:rPr>
            </w:pPr>
            <w:r w:rsidRPr="006855E1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50DB465C" w14:textId="77777777" w:rsidR="003D0C5A" w:rsidRPr="006855E1" w:rsidRDefault="003D0C5A" w:rsidP="003D0C5A">
            <w:pPr>
              <w:pStyle w:val="TableCellBody"/>
              <w:jc w:val="center"/>
              <w:rPr>
                <w:szCs w:val="20"/>
              </w:rPr>
            </w:pPr>
            <w:r w:rsidRPr="006855E1">
              <w:rPr>
                <w:szCs w:val="20"/>
              </w:rPr>
              <w:t>inches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07271310" w14:textId="77777777" w:rsidR="003D0C5A" w:rsidRPr="006855E1" w:rsidRDefault="003D0C5A" w:rsidP="003D0C5A">
            <w:pPr>
              <w:pStyle w:val="tablecell-centered"/>
              <w:rPr>
                <w:szCs w:val="20"/>
              </w:rPr>
            </w:pPr>
            <w:r w:rsidRPr="006855E1">
              <w:rPr>
                <w:szCs w:val="20"/>
              </w:rPr>
              <w:t>0.0 to 20.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011305E9" w14:textId="77777777" w:rsidR="003D0C5A" w:rsidRPr="00126908" w:rsidRDefault="003D0C5A" w:rsidP="003D0C5A">
            <w:pPr>
              <w:pStyle w:val="tablecell-centered"/>
              <w:rPr>
                <w:szCs w:val="20"/>
              </w:rPr>
            </w:pPr>
            <w:r w:rsidRPr="00126908">
              <w:rPr>
                <w:szCs w:val="20"/>
              </w:rPr>
              <w:t>0.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51D67EDB" w14:textId="03501C15" w:rsidR="003D0C5A" w:rsidRPr="006855E1" w:rsidRDefault="003D0C5A" w:rsidP="003D0C5A">
            <w:pPr>
              <w:pStyle w:val="tablecell-centered"/>
              <w:rPr>
                <w:szCs w:val="20"/>
              </w:rPr>
            </w:pPr>
            <w:r>
              <w:rPr>
                <w:b/>
                <w:szCs w:val="20"/>
              </w:rPr>
              <w:t xml:space="preserve">strmflow_module </w:t>
            </w:r>
            <w:r>
              <w:rPr>
                <w:szCs w:val="20"/>
              </w:rPr>
              <w:t xml:space="preserve">= </w:t>
            </w:r>
            <w:r>
              <w:rPr>
                <w:rFonts w:ascii="Courier New" w:hAnsi="Courier New" w:cs="Courier New"/>
                <w:szCs w:val="20"/>
                <w:highlight w:val="green"/>
              </w:rPr>
              <w:t>muskingum</w:t>
            </w:r>
            <w:r w:rsidRPr="00992C55">
              <w:rPr>
                <w:rFonts w:ascii="Courier New" w:hAnsi="Courier New" w:cs="Courier New"/>
                <w:szCs w:val="20"/>
                <w:highlight w:val="green"/>
              </w:rPr>
              <w:t>_lake</w:t>
            </w:r>
          </w:p>
        </w:tc>
      </w:tr>
      <w:tr w:rsidR="003D0C5A" w14:paraId="541DA5E8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601F97B7" w14:textId="77777777" w:rsidR="003D0C5A" w:rsidRPr="006855E1" w:rsidRDefault="003D0C5A" w:rsidP="003D0C5A">
            <w:pPr>
              <w:pStyle w:val="TableCellBody"/>
              <w:rPr>
                <w:b/>
                <w:szCs w:val="20"/>
              </w:rPr>
            </w:pPr>
            <w:r w:rsidRPr="00E339EC">
              <w:rPr>
                <w:b/>
                <w:szCs w:val="20"/>
              </w:rPr>
              <w:t>tbl</w:t>
            </w:r>
            <w:r w:rsidRPr="006855E1">
              <w:rPr>
                <w:b/>
                <w:szCs w:val="20"/>
              </w:rPr>
              <w:t>_gate3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370C3600" w14:textId="7E301BCE" w:rsidR="003D0C5A" w:rsidRPr="006855E1" w:rsidRDefault="003D0C5A" w:rsidP="003D0C5A">
            <w:pPr>
              <w:pStyle w:val="TableCellBody"/>
              <w:rPr>
                <w:szCs w:val="20"/>
              </w:rPr>
            </w:pPr>
            <w:r w:rsidRPr="006855E1">
              <w:rPr>
                <w:szCs w:val="20"/>
              </w:rPr>
              <w:t>Gate openings for each column for rating table 3 for lakes using gate opening routing</w:t>
            </w:r>
            <w:r>
              <w:rPr>
                <w:szCs w:val="20"/>
              </w:rPr>
              <w:t xml:space="preserve"> and</w:t>
            </w:r>
            <w:r w:rsidRPr="006855E1">
              <w:rPr>
                <w:szCs w:val="20"/>
              </w:rPr>
              <w:t xml:space="preserve"> </w:t>
            </w:r>
            <w:r w:rsidRPr="006855E1">
              <w:rPr>
                <w:b/>
                <w:szCs w:val="20"/>
              </w:rPr>
              <w:t>nratetbl</w:t>
            </w:r>
            <w:r w:rsidRPr="006855E1">
              <w:rPr>
                <w:szCs w:val="20"/>
              </w:rPr>
              <w:t>&gt;</w:t>
            </w:r>
            <w:r>
              <w:rPr>
                <w:rFonts w:ascii="Courier New" w:hAnsi="Courier New" w:cs="Courier New"/>
                <w:szCs w:val="20"/>
              </w:rPr>
              <w:t>2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6A8074C4" w14:textId="77777777" w:rsidR="003D0C5A" w:rsidRPr="006855E1" w:rsidRDefault="003D0C5A" w:rsidP="003D0C5A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n</w:t>
            </w:r>
            <w:r w:rsidRPr="006855E1">
              <w:rPr>
                <w:b/>
                <w:szCs w:val="20"/>
              </w:rPr>
              <w:t>gate</w:t>
            </w:r>
            <w:r>
              <w:rPr>
                <w:b/>
                <w:szCs w:val="20"/>
              </w:rPr>
              <w:t>3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5D0C6A14" w14:textId="77777777" w:rsidR="003D0C5A" w:rsidRPr="006855E1" w:rsidRDefault="003D0C5A" w:rsidP="003D0C5A">
            <w:pPr>
              <w:pStyle w:val="tablecell-centered"/>
              <w:rPr>
                <w:szCs w:val="20"/>
              </w:rPr>
            </w:pPr>
            <w:r w:rsidRPr="006855E1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404E6A2A" w14:textId="77777777" w:rsidR="003D0C5A" w:rsidRPr="006855E1" w:rsidRDefault="003D0C5A" w:rsidP="003D0C5A">
            <w:pPr>
              <w:pStyle w:val="TableCellBody"/>
              <w:jc w:val="center"/>
              <w:rPr>
                <w:szCs w:val="20"/>
              </w:rPr>
            </w:pPr>
            <w:r w:rsidRPr="006855E1">
              <w:rPr>
                <w:szCs w:val="20"/>
              </w:rPr>
              <w:t>inches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1B4BB27D" w14:textId="77777777" w:rsidR="003D0C5A" w:rsidRPr="006855E1" w:rsidRDefault="003D0C5A" w:rsidP="003D0C5A">
            <w:pPr>
              <w:pStyle w:val="tablecell-centered"/>
              <w:rPr>
                <w:szCs w:val="20"/>
              </w:rPr>
            </w:pPr>
            <w:r w:rsidRPr="006855E1">
              <w:rPr>
                <w:szCs w:val="20"/>
              </w:rPr>
              <w:t>0.0 to 20.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420B2819" w14:textId="77777777" w:rsidR="003D0C5A" w:rsidRPr="00126908" w:rsidRDefault="003D0C5A" w:rsidP="003D0C5A">
            <w:pPr>
              <w:pStyle w:val="tablecell-centered"/>
              <w:rPr>
                <w:szCs w:val="20"/>
              </w:rPr>
            </w:pPr>
            <w:r w:rsidRPr="00126908">
              <w:rPr>
                <w:szCs w:val="20"/>
              </w:rPr>
              <w:t>0.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410E13E2" w14:textId="5525CB6A" w:rsidR="003D0C5A" w:rsidRPr="006855E1" w:rsidRDefault="003D0C5A" w:rsidP="003D0C5A">
            <w:pPr>
              <w:pStyle w:val="tablecell-centered"/>
              <w:rPr>
                <w:szCs w:val="20"/>
              </w:rPr>
            </w:pPr>
            <w:r>
              <w:rPr>
                <w:b/>
                <w:szCs w:val="20"/>
              </w:rPr>
              <w:t xml:space="preserve">strmflow_module </w:t>
            </w:r>
            <w:r>
              <w:rPr>
                <w:szCs w:val="20"/>
              </w:rPr>
              <w:t xml:space="preserve">= </w:t>
            </w:r>
            <w:r>
              <w:rPr>
                <w:rFonts w:ascii="Courier New" w:hAnsi="Courier New" w:cs="Courier New"/>
                <w:szCs w:val="20"/>
                <w:highlight w:val="green"/>
              </w:rPr>
              <w:t>muskingum</w:t>
            </w:r>
            <w:r w:rsidRPr="00992C55">
              <w:rPr>
                <w:rFonts w:ascii="Courier New" w:hAnsi="Courier New" w:cs="Courier New"/>
                <w:szCs w:val="20"/>
                <w:highlight w:val="green"/>
              </w:rPr>
              <w:t>_lake</w:t>
            </w:r>
          </w:p>
        </w:tc>
      </w:tr>
      <w:tr w:rsidR="003D0C5A" w14:paraId="0FE85091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1072A933" w14:textId="77777777" w:rsidR="003D0C5A" w:rsidRPr="006855E1" w:rsidRDefault="003D0C5A" w:rsidP="003D0C5A">
            <w:pPr>
              <w:pStyle w:val="TableCellBody"/>
              <w:rPr>
                <w:b/>
                <w:szCs w:val="20"/>
              </w:rPr>
            </w:pPr>
            <w:r w:rsidRPr="00E339EC">
              <w:rPr>
                <w:b/>
                <w:szCs w:val="20"/>
              </w:rPr>
              <w:t>tbl</w:t>
            </w:r>
            <w:r w:rsidRPr="006855E1">
              <w:rPr>
                <w:b/>
                <w:szCs w:val="20"/>
              </w:rPr>
              <w:t>_gate4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19D1BCEE" w14:textId="1FEB70F8" w:rsidR="003D0C5A" w:rsidRPr="006855E1" w:rsidRDefault="003D0C5A" w:rsidP="003D0C5A">
            <w:pPr>
              <w:pStyle w:val="TableCellBody"/>
              <w:rPr>
                <w:szCs w:val="20"/>
              </w:rPr>
            </w:pPr>
            <w:r w:rsidRPr="006855E1">
              <w:rPr>
                <w:szCs w:val="20"/>
              </w:rPr>
              <w:t>Gate openings for each column for rating table 4 for lakes using gate opening routing</w:t>
            </w:r>
            <w:r>
              <w:rPr>
                <w:szCs w:val="20"/>
              </w:rPr>
              <w:t xml:space="preserve"> and</w:t>
            </w:r>
            <w:r w:rsidRPr="006855E1">
              <w:rPr>
                <w:szCs w:val="20"/>
              </w:rPr>
              <w:t xml:space="preserve"> </w:t>
            </w:r>
            <w:r w:rsidRPr="006855E1">
              <w:rPr>
                <w:b/>
                <w:szCs w:val="20"/>
              </w:rPr>
              <w:t>nratetbl</w:t>
            </w:r>
            <w:r w:rsidRPr="006855E1">
              <w:rPr>
                <w:szCs w:val="20"/>
              </w:rPr>
              <w:t>&gt;</w:t>
            </w:r>
            <w:r>
              <w:rPr>
                <w:rFonts w:ascii="Courier New" w:hAnsi="Courier New" w:cs="Courier New"/>
                <w:szCs w:val="20"/>
              </w:rPr>
              <w:t>3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1E49C12B" w14:textId="77777777" w:rsidR="003D0C5A" w:rsidRPr="006855E1" w:rsidRDefault="003D0C5A" w:rsidP="003D0C5A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n</w:t>
            </w:r>
            <w:r w:rsidRPr="006855E1">
              <w:rPr>
                <w:b/>
                <w:szCs w:val="20"/>
              </w:rPr>
              <w:t>gate</w:t>
            </w:r>
            <w:r>
              <w:rPr>
                <w:b/>
                <w:szCs w:val="20"/>
              </w:rPr>
              <w:t>4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0E8445C6" w14:textId="77777777" w:rsidR="003D0C5A" w:rsidRPr="006855E1" w:rsidRDefault="003D0C5A" w:rsidP="003D0C5A">
            <w:pPr>
              <w:pStyle w:val="tablecell-centered"/>
              <w:rPr>
                <w:szCs w:val="20"/>
              </w:rPr>
            </w:pPr>
            <w:r w:rsidRPr="006855E1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0375646C" w14:textId="77777777" w:rsidR="003D0C5A" w:rsidRPr="006855E1" w:rsidRDefault="003D0C5A" w:rsidP="003D0C5A">
            <w:pPr>
              <w:pStyle w:val="TableCellBody"/>
              <w:jc w:val="center"/>
              <w:rPr>
                <w:szCs w:val="20"/>
              </w:rPr>
            </w:pPr>
            <w:r w:rsidRPr="006855E1">
              <w:rPr>
                <w:szCs w:val="20"/>
              </w:rPr>
              <w:t>inches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499A2C25" w14:textId="77777777" w:rsidR="003D0C5A" w:rsidRPr="006855E1" w:rsidRDefault="003D0C5A" w:rsidP="003D0C5A">
            <w:pPr>
              <w:pStyle w:val="tablecell-centered"/>
              <w:rPr>
                <w:szCs w:val="20"/>
              </w:rPr>
            </w:pPr>
            <w:r w:rsidRPr="006855E1">
              <w:rPr>
                <w:szCs w:val="20"/>
              </w:rPr>
              <w:t>0.0 to 20.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3A9C6806" w14:textId="77777777" w:rsidR="003D0C5A" w:rsidRPr="00126908" w:rsidRDefault="003D0C5A" w:rsidP="003D0C5A">
            <w:pPr>
              <w:pStyle w:val="tablecell-centered"/>
              <w:rPr>
                <w:szCs w:val="20"/>
              </w:rPr>
            </w:pPr>
            <w:r w:rsidRPr="00126908">
              <w:rPr>
                <w:szCs w:val="20"/>
              </w:rPr>
              <w:t>0.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1D4F8D31" w14:textId="1E8F8004" w:rsidR="003D0C5A" w:rsidRPr="006855E1" w:rsidRDefault="003D0C5A" w:rsidP="003D0C5A">
            <w:pPr>
              <w:pStyle w:val="tablecell-centered"/>
              <w:rPr>
                <w:szCs w:val="20"/>
              </w:rPr>
            </w:pPr>
            <w:r>
              <w:rPr>
                <w:b/>
                <w:szCs w:val="20"/>
              </w:rPr>
              <w:t xml:space="preserve">strmflow_module </w:t>
            </w:r>
            <w:r>
              <w:rPr>
                <w:szCs w:val="20"/>
              </w:rPr>
              <w:t xml:space="preserve">= </w:t>
            </w:r>
            <w:r>
              <w:rPr>
                <w:rFonts w:ascii="Courier New" w:hAnsi="Courier New" w:cs="Courier New"/>
                <w:szCs w:val="20"/>
                <w:highlight w:val="green"/>
              </w:rPr>
              <w:t>muskingum</w:t>
            </w:r>
            <w:r w:rsidRPr="00992C55">
              <w:rPr>
                <w:rFonts w:ascii="Courier New" w:hAnsi="Courier New" w:cs="Courier New"/>
                <w:szCs w:val="20"/>
                <w:highlight w:val="green"/>
              </w:rPr>
              <w:t>_lake</w:t>
            </w:r>
          </w:p>
        </w:tc>
      </w:tr>
      <w:tr w:rsidR="003D0C5A" w14:paraId="35743B34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5E679441" w14:textId="77777777" w:rsidR="003D0C5A" w:rsidRPr="006855E1" w:rsidRDefault="003D0C5A" w:rsidP="003D0C5A">
            <w:pPr>
              <w:pStyle w:val="TableCellBody"/>
              <w:rPr>
                <w:b/>
                <w:szCs w:val="20"/>
              </w:rPr>
            </w:pPr>
            <w:r w:rsidRPr="00E339EC">
              <w:rPr>
                <w:b/>
                <w:szCs w:val="20"/>
              </w:rPr>
              <w:t>tbl</w:t>
            </w:r>
            <w:r w:rsidRPr="006855E1">
              <w:rPr>
                <w:b/>
                <w:szCs w:val="20"/>
              </w:rPr>
              <w:t>_stage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46AF69B0" w14:textId="7B57E323" w:rsidR="003D0C5A" w:rsidRPr="006855E1" w:rsidRDefault="003D0C5A" w:rsidP="003D0C5A">
            <w:pPr>
              <w:pStyle w:val="TableCellBody"/>
              <w:rPr>
                <w:szCs w:val="20"/>
              </w:rPr>
            </w:pPr>
            <w:r w:rsidRPr="006855E1">
              <w:rPr>
                <w:szCs w:val="20"/>
              </w:rPr>
              <w:t>Stage values for each row for rating table 1 for lakes using gate opening routing</w:t>
            </w:r>
            <w:r>
              <w:rPr>
                <w:szCs w:val="20"/>
              </w:rPr>
              <w:t xml:space="preserve"> and</w:t>
            </w:r>
            <w:r w:rsidRPr="006855E1">
              <w:rPr>
                <w:szCs w:val="20"/>
              </w:rPr>
              <w:t xml:space="preserve"> </w:t>
            </w:r>
            <w:r w:rsidRPr="006855E1">
              <w:rPr>
                <w:b/>
                <w:szCs w:val="20"/>
              </w:rPr>
              <w:t>nratetbl</w:t>
            </w:r>
            <w:r>
              <w:rPr>
                <w:b/>
                <w:szCs w:val="20"/>
              </w:rPr>
              <w:t>&gt;</w:t>
            </w:r>
            <w:r w:rsidRPr="00FE512F">
              <w:rPr>
                <w:rFonts w:ascii="Courier New" w:hAnsi="Courier New" w:cs="Courier New"/>
                <w:szCs w:val="20"/>
              </w:rPr>
              <w:t>0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52766A3D" w14:textId="77777777" w:rsidR="003D0C5A" w:rsidRPr="006855E1" w:rsidRDefault="003D0C5A" w:rsidP="003D0C5A">
            <w:pPr>
              <w:pStyle w:val="TableCellBody"/>
              <w:jc w:val="center"/>
              <w:rPr>
                <w:b/>
                <w:szCs w:val="20"/>
              </w:rPr>
            </w:pPr>
            <w:r w:rsidRPr="006855E1">
              <w:rPr>
                <w:b/>
                <w:szCs w:val="20"/>
              </w:rPr>
              <w:t>nstage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23D6962E" w14:textId="77777777" w:rsidR="003D0C5A" w:rsidRPr="006855E1" w:rsidRDefault="003D0C5A" w:rsidP="003D0C5A">
            <w:pPr>
              <w:pStyle w:val="tablecell-centered"/>
              <w:rPr>
                <w:szCs w:val="20"/>
              </w:rPr>
            </w:pPr>
            <w:r w:rsidRPr="006855E1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7A4C2B63" w14:textId="77777777" w:rsidR="003D0C5A" w:rsidRPr="006855E1" w:rsidRDefault="003D0C5A" w:rsidP="003D0C5A">
            <w:pPr>
              <w:pStyle w:val="TableCellBody"/>
              <w:jc w:val="center"/>
              <w:rPr>
                <w:szCs w:val="20"/>
              </w:rPr>
            </w:pPr>
            <w:r w:rsidRPr="006855E1">
              <w:rPr>
                <w:szCs w:val="20"/>
              </w:rPr>
              <w:t>feet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57297C82" w14:textId="77777777" w:rsidR="003D0C5A" w:rsidRPr="006855E1" w:rsidRDefault="003D0C5A" w:rsidP="003D0C5A">
            <w:pPr>
              <w:pStyle w:val="tablecell-centered"/>
              <w:rPr>
                <w:szCs w:val="20"/>
              </w:rPr>
            </w:pPr>
            <w:r w:rsidRPr="006855E1">
              <w:rPr>
                <w:szCs w:val="20"/>
              </w:rPr>
              <w:t>-100.0 to 1,000.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6D9A77B1" w14:textId="77777777" w:rsidR="003D0C5A" w:rsidRPr="00126908" w:rsidRDefault="003D0C5A" w:rsidP="003D0C5A">
            <w:pPr>
              <w:pStyle w:val="tablecell-centered"/>
              <w:rPr>
                <w:szCs w:val="20"/>
              </w:rPr>
            </w:pPr>
            <w:r w:rsidRPr="00126908">
              <w:rPr>
                <w:szCs w:val="20"/>
              </w:rPr>
              <w:t>5.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59EEB3CA" w14:textId="4DB315DB" w:rsidR="003D0C5A" w:rsidRPr="006855E1" w:rsidRDefault="003D0C5A" w:rsidP="003D0C5A">
            <w:pPr>
              <w:pStyle w:val="tablecell-centered"/>
              <w:rPr>
                <w:szCs w:val="20"/>
              </w:rPr>
            </w:pPr>
            <w:r>
              <w:rPr>
                <w:b/>
                <w:szCs w:val="20"/>
              </w:rPr>
              <w:t xml:space="preserve">strmflow_module </w:t>
            </w:r>
            <w:r>
              <w:rPr>
                <w:szCs w:val="20"/>
              </w:rPr>
              <w:t xml:space="preserve">= </w:t>
            </w:r>
            <w:r>
              <w:rPr>
                <w:rFonts w:ascii="Courier New" w:hAnsi="Courier New" w:cs="Courier New"/>
                <w:szCs w:val="20"/>
                <w:highlight w:val="green"/>
              </w:rPr>
              <w:t>muskingum</w:t>
            </w:r>
            <w:r w:rsidRPr="00992C55">
              <w:rPr>
                <w:rFonts w:ascii="Courier New" w:hAnsi="Courier New" w:cs="Courier New"/>
                <w:szCs w:val="20"/>
                <w:highlight w:val="green"/>
              </w:rPr>
              <w:t>_lake</w:t>
            </w:r>
          </w:p>
        </w:tc>
      </w:tr>
      <w:tr w:rsidR="003D0C5A" w14:paraId="7DBA1C1A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4710062B" w14:textId="77777777" w:rsidR="003D0C5A" w:rsidRPr="006855E1" w:rsidRDefault="003D0C5A" w:rsidP="003D0C5A">
            <w:pPr>
              <w:pStyle w:val="TableCellBody"/>
              <w:rPr>
                <w:b/>
                <w:szCs w:val="20"/>
              </w:rPr>
            </w:pPr>
            <w:r w:rsidRPr="00E339EC">
              <w:rPr>
                <w:b/>
                <w:szCs w:val="20"/>
              </w:rPr>
              <w:t>tbl</w:t>
            </w:r>
            <w:r w:rsidRPr="006855E1">
              <w:rPr>
                <w:b/>
                <w:szCs w:val="20"/>
              </w:rPr>
              <w:t>_stage2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4CC97603" w14:textId="4FF5A7E6" w:rsidR="003D0C5A" w:rsidRPr="006855E1" w:rsidRDefault="003D0C5A" w:rsidP="003D0C5A">
            <w:pPr>
              <w:pStyle w:val="TableCellBody"/>
              <w:rPr>
                <w:szCs w:val="20"/>
              </w:rPr>
            </w:pPr>
            <w:r w:rsidRPr="006855E1">
              <w:rPr>
                <w:szCs w:val="20"/>
              </w:rPr>
              <w:t>Stage values for each row for rating table 2</w:t>
            </w:r>
            <w:r>
              <w:rPr>
                <w:szCs w:val="20"/>
              </w:rPr>
              <w:t xml:space="preserve"> </w:t>
            </w:r>
            <w:r w:rsidRPr="006855E1">
              <w:rPr>
                <w:szCs w:val="20"/>
              </w:rPr>
              <w:t>for lakes using gate opening routing</w:t>
            </w:r>
            <w:r>
              <w:rPr>
                <w:szCs w:val="20"/>
              </w:rPr>
              <w:t xml:space="preserve"> and</w:t>
            </w:r>
            <w:r w:rsidRPr="006855E1">
              <w:rPr>
                <w:b/>
                <w:szCs w:val="20"/>
              </w:rPr>
              <w:t xml:space="preserve"> nratetbl</w:t>
            </w:r>
            <w:r w:rsidRPr="006855E1">
              <w:rPr>
                <w:szCs w:val="20"/>
              </w:rPr>
              <w:t>&gt;</w:t>
            </w:r>
            <w:r>
              <w:rPr>
                <w:rFonts w:ascii="Courier New" w:hAnsi="Courier New" w:cs="Courier New"/>
                <w:szCs w:val="20"/>
              </w:rPr>
              <w:t>1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67C13B7C" w14:textId="77777777" w:rsidR="003D0C5A" w:rsidRPr="006855E1" w:rsidRDefault="003D0C5A" w:rsidP="003D0C5A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n</w:t>
            </w:r>
            <w:r w:rsidRPr="006855E1">
              <w:rPr>
                <w:b/>
                <w:szCs w:val="20"/>
              </w:rPr>
              <w:t>stage</w:t>
            </w:r>
            <w:r>
              <w:rPr>
                <w:b/>
                <w:szCs w:val="20"/>
              </w:rPr>
              <w:t>2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7B14018C" w14:textId="77777777" w:rsidR="003D0C5A" w:rsidRPr="006855E1" w:rsidRDefault="003D0C5A" w:rsidP="003D0C5A">
            <w:pPr>
              <w:pStyle w:val="tablecell-centered"/>
              <w:rPr>
                <w:szCs w:val="20"/>
              </w:rPr>
            </w:pPr>
            <w:r w:rsidRPr="006855E1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498C6194" w14:textId="77777777" w:rsidR="003D0C5A" w:rsidRPr="006855E1" w:rsidRDefault="003D0C5A" w:rsidP="003D0C5A">
            <w:pPr>
              <w:pStyle w:val="TableCellBody"/>
              <w:jc w:val="center"/>
              <w:rPr>
                <w:szCs w:val="20"/>
              </w:rPr>
            </w:pPr>
            <w:r w:rsidRPr="006855E1">
              <w:rPr>
                <w:szCs w:val="20"/>
              </w:rPr>
              <w:t>feet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29883F36" w14:textId="77777777" w:rsidR="003D0C5A" w:rsidRPr="006855E1" w:rsidRDefault="003D0C5A" w:rsidP="003D0C5A">
            <w:pPr>
              <w:pStyle w:val="tablecell-centered"/>
              <w:rPr>
                <w:szCs w:val="20"/>
              </w:rPr>
            </w:pPr>
            <w:r w:rsidRPr="006855E1">
              <w:rPr>
                <w:szCs w:val="20"/>
              </w:rPr>
              <w:t>-100.0 to 1,000.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6AEDC94A" w14:textId="77777777" w:rsidR="003D0C5A" w:rsidRPr="00126908" w:rsidRDefault="003D0C5A" w:rsidP="003D0C5A">
            <w:pPr>
              <w:pStyle w:val="tablecell-centered"/>
              <w:rPr>
                <w:szCs w:val="20"/>
              </w:rPr>
            </w:pPr>
            <w:r w:rsidRPr="00126908">
              <w:rPr>
                <w:szCs w:val="20"/>
              </w:rPr>
              <w:t>5.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3F501172" w14:textId="3FA97971" w:rsidR="003D0C5A" w:rsidRPr="006855E1" w:rsidRDefault="003D0C5A" w:rsidP="003D0C5A">
            <w:pPr>
              <w:pStyle w:val="tablecell-centered"/>
              <w:rPr>
                <w:szCs w:val="20"/>
              </w:rPr>
            </w:pPr>
            <w:r>
              <w:rPr>
                <w:b/>
                <w:szCs w:val="20"/>
              </w:rPr>
              <w:t xml:space="preserve">strmflow_module </w:t>
            </w:r>
            <w:r w:rsidR="00673279">
              <w:rPr>
                <w:szCs w:val="20"/>
              </w:rPr>
              <w:t xml:space="preserve">= </w:t>
            </w:r>
            <w:r w:rsidR="00673279">
              <w:rPr>
                <w:rFonts w:ascii="Courier New" w:hAnsi="Courier New" w:cs="Courier New"/>
                <w:szCs w:val="20"/>
                <w:highlight w:val="green"/>
              </w:rPr>
              <w:t>muskingum</w:t>
            </w:r>
            <w:r w:rsidRPr="00992C55">
              <w:rPr>
                <w:rFonts w:ascii="Courier New" w:hAnsi="Courier New" w:cs="Courier New"/>
                <w:szCs w:val="20"/>
                <w:highlight w:val="green"/>
              </w:rPr>
              <w:t>_lake</w:t>
            </w:r>
          </w:p>
        </w:tc>
      </w:tr>
      <w:tr w:rsidR="003D0C5A" w14:paraId="43057CA5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67D4FB8B" w14:textId="77777777" w:rsidR="003D0C5A" w:rsidRPr="006855E1" w:rsidRDefault="003D0C5A" w:rsidP="003D0C5A">
            <w:pPr>
              <w:pStyle w:val="TableCellBody"/>
              <w:rPr>
                <w:b/>
                <w:szCs w:val="20"/>
              </w:rPr>
            </w:pPr>
            <w:r w:rsidRPr="00E339EC">
              <w:rPr>
                <w:b/>
                <w:szCs w:val="20"/>
              </w:rPr>
              <w:t>tbl</w:t>
            </w:r>
            <w:r w:rsidRPr="006855E1">
              <w:rPr>
                <w:b/>
                <w:szCs w:val="20"/>
              </w:rPr>
              <w:t>_stage3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70C2E520" w14:textId="341FC233" w:rsidR="003D0C5A" w:rsidRPr="006855E1" w:rsidRDefault="003D0C5A" w:rsidP="003D0C5A">
            <w:pPr>
              <w:pStyle w:val="TableCellBody"/>
              <w:rPr>
                <w:szCs w:val="20"/>
              </w:rPr>
            </w:pPr>
            <w:r w:rsidRPr="006855E1">
              <w:rPr>
                <w:szCs w:val="20"/>
              </w:rPr>
              <w:t>Stage values for each row for rating table 3 for lakes using gate opening routing</w:t>
            </w:r>
            <w:r>
              <w:rPr>
                <w:szCs w:val="20"/>
              </w:rPr>
              <w:t xml:space="preserve"> and</w:t>
            </w:r>
            <w:r w:rsidRPr="006855E1">
              <w:rPr>
                <w:szCs w:val="20"/>
              </w:rPr>
              <w:t xml:space="preserve"> </w:t>
            </w:r>
            <w:r w:rsidRPr="006855E1">
              <w:rPr>
                <w:b/>
                <w:szCs w:val="20"/>
              </w:rPr>
              <w:t>nratetbl</w:t>
            </w:r>
            <w:r>
              <w:rPr>
                <w:szCs w:val="20"/>
              </w:rPr>
              <w:t>&gt;</w:t>
            </w:r>
            <w:r>
              <w:rPr>
                <w:rFonts w:ascii="Courier New" w:hAnsi="Courier New" w:cs="Courier New"/>
                <w:szCs w:val="20"/>
              </w:rPr>
              <w:t>2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7FDCF076" w14:textId="77777777" w:rsidR="003D0C5A" w:rsidRPr="006855E1" w:rsidRDefault="003D0C5A" w:rsidP="003D0C5A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n</w:t>
            </w:r>
            <w:r w:rsidRPr="006855E1">
              <w:rPr>
                <w:b/>
                <w:szCs w:val="20"/>
              </w:rPr>
              <w:t>stage</w:t>
            </w:r>
            <w:r>
              <w:rPr>
                <w:b/>
                <w:szCs w:val="20"/>
              </w:rPr>
              <w:t>3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5A01D82D" w14:textId="77777777" w:rsidR="003D0C5A" w:rsidRPr="006855E1" w:rsidRDefault="003D0C5A" w:rsidP="003D0C5A">
            <w:pPr>
              <w:pStyle w:val="tablecell-centered"/>
              <w:rPr>
                <w:szCs w:val="20"/>
              </w:rPr>
            </w:pPr>
            <w:r w:rsidRPr="006855E1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13CF1330" w14:textId="77777777" w:rsidR="003D0C5A" w:rsidRPr="006855E1" w:rsidRDefault="003D0C5A" w:rsidP="003D0C5A">
            <w:pPr>
              <w:pStyle w:val="TableCellBody"/>
              <w:jc w:val="center"/>
              <w:rPr>
                <w:szCs w:val="20"/>
              </w:rPr>
            </w:pPr>
            <w:r w:rsidRPr="006855E1">
              <w:rPr>
                <w:szCs w:val="20"/>
              </w:rPr>
              <w:t>feet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0A1FCDF1" w14:textId="77777777" w:rsidR="003D0C5A" w:rsidRPr="006855E1" w:rsidRDefault="003D0C5A" w:rsidP="003D0C5A">
            <w:pPr>
              <w:pStyle w:val="tablecell-centered"/>
              <w:rPr>
                <w:szCs w:val="20"/>
              </w:rPr>
            </w:pPr>
            <w:r w:rsidRPr="006855E1">
              <w:rPr>
                <w:szCs w:val="20"/>
              </w:rPr>
              <w:t>-100.0 to 1,000.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012C3E31" w14:textId="77777777" w:rsidR="003D0C5A" w:rsidRPr="00126908" w:rsidRDefault="003D0C5A" w:rsidP="003D0C5A">
            <w:pPr>
              <w:pStyle w:val="tablecell-centered"/>
              <w:rPr>
                <w:szCs w:val="20"/>
              </w:rPr>
            </w:pPr>
            <w:r w:rsidRPr="00126908">
              <w:rPr>
                <w:szCs w:val="20"/>
              </w:rPr>
              <w:t>5.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195A94A7" w14:textId="5B67D700" w:rsidR="003D0C5A" w:rsidRPr="006855E1" w:rsidRDefault="003D0C5A" w:rsidP="003D0C5A">
            <w:pPr>
              <w:pStyle w:val="tablecell-centered"/>
              <w:rPr>
                <w:szCs w:val="20"/>
              </w:rPr>
            </w:pPr>
            <w:r>
              <w:rPr>
                <w:b/>
                <w:szCs w:val="20"/>
              </w:rPr>
              <w:t xml:space="preserve">strmflow_module </w:t>
            </w:r>
            <w:r>
              <w:rPr>
                <w:szCs w:val="20"/>
              </w:rPr>
              <w:t xml:space="preserve">= </w:t>
            </w:r>
            <w:r>
              <w:rPr>
                <w:rFonts w:ascii="Courier New" w:hAnsi="Courier New" w:cs="Courier New"/>
                <w:szCs w:val="20"/>
                <w:highlight w:val="green"/>
              </w:rPr>
              <w:t>muskingum</w:t>
            </w:r>
            <w:r w:rsidRPr="00992C55">
              <w:rPr>
                <w:rFonts w:ascii="Courier New" w:hAnsi="Courier New" w:cs="Courier New"/>
                <w:szCs w:val="20"/>
                <w:highlight w:val="green"/>
              </w:rPr>
              <w:t>_lake</w:t>
            </w:r>
          </w:p>
        </w:tc>
      </w:tr>
      <w:tr w:rsidR="003D0C5A" w14:paraId="50A5CDC3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448BB134" w14:textId="77777777" w:rsidR="003D0C5A" w:rsidRPr="006855E1" w:rsidRDefault="003D0C5A" w:rsidP="003D0C5A">
            <w:pPr>
              <w:pStyle w:val="TableCellBody"/>
              <w:rPr>
                <w:b/>
                <w:szCs w:val="20"/>
              </w:rPr>
            </w:pPr>
            <w:r w:rsidRPr="00E339EC">
              <w:rPr>
                <w:b/>
                <w:szCs w:val="20"/>
              </w:rPr>
              <w:t>tbl</w:t>
            </w:r>
            <w:r w:rsidRPr="006855E1">
              <w:rPr>
                <w:b/>
                <w:szCs w:val="20"/>
              </w:rPr>
              <w:t>_stage4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3E19DF39" w14:textId="36DB7063" w:rsidR="003D0C5A" w:rsidRPr="006855E1" w:rsidRDefault="003D0C5A" w:rsidP="003D0C5A">
            <w:pPr>
              <w:pStyle w:val="TableCellBody"/>
              <w:rPr>
                <w:szCs w:val="20"/>
              </w:rPr>
            </w:pPr>
            <w:r w:rsidRPr="006855E1">
              <w:rPr>
                <w:szCs w:val="20"/>
              </w:rPr>
              <w:t>Stage values for each row for rating table 4 for lakes using gate opening routing</w:t>
            </w:r>
            <w:r>
              <w:rPr>
                <w:szCs w:val="20"/>
              </w:rPr>
              <w:t xml:space="preserve"> and</w:t>
            </w:r>
            <w:r w:rsidRPr="006855E1">
              <w:rPr>
                <w:szCs w:val="20"/>
              </w:rPr>
              <w:t xml:space="preserve"> </w:t>
            </w:r>
            <w:r w:rsidRPr="006855E1">
              <w:rPr>
                <w:b/>
                <w:szCs w:val="20"/>
              </w:rPr>
              <w:t>nratetbl</w:t>
            </w:r>
            <w:r w:rsidRPr="006855E1">
              <w:rPr>
                <w:szCs w:val="20"/>
              </w:rPr>
              <w:t>&gt;</w:t>
            </w:r>
            <w:r>
              <w:rPr>
                <w:rFonts w:ascii="Courier New" w:hAnsi="Courier New" w:cs="Courier New"/>
                <w:szCs w:val="20"/>
              </w:rPr>
              <w:t>3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0195648E" w14:textId="77777777" w:rsidR="003D0C5A" w:rsidRPr="006855E1" w:rsidRDefault="003D0C5A" w:rsidP="003D0C5A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n</w:t>
            </w:r>
            <w:r w:rsidRPr="006855E1">
              <w:rPr>
                <w:b/>
                <w:szCs w:val="20"/>
              </w:rPr>
              <w:t>stage</w:t>
            </w:r>
            <w:r>
              <w:rPr>
                <w:b/>
                <w:szCs w:val="20"/>
              </w:rPr>
              <w:t>4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5B3F3CB4" w14:textId="77777777" w:rsidR="003D0C5A" w:rsidRPr="006855E1" w:rsidRDefault="003D0C5A" w:rsidP="003D0C5A">
            <w:pPr>
              <w:pStyle w:val="tablecell-centered"/>
              <w:rPr>
                <w:szCs w:val="20"/>
              </w:rPr>
            </w:pPr>
            <w:r w:rsidRPr="006855E1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2408AA2C" w14:textId="77777777" w:rsidR="003D0C5A" w:rsidRPr="006855E1" w:rsidRDefault="003D0C5A" w:rsidP="003D0C5A">
            <w:pPr>
              <w:pStyle w:val="TableCellBody"/>
              <w:jc w:val="center"/>
              <w:rPr>
                <w:szCs w:val="20"/>
              </w:rPr>
            </w:pPr>
            <w:r w:rsidRPr="006855E1">
              <w:rPr>
                <w:szCs w:val="20"/>
              </w:rPr>
              <w:t>feet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7B7524AF" w14:textId="77777777" w:rsidR="003D0C5A" w:rsidRPr="006855E1" w:rsidRDefault="003D0C5A" w:rsidP="003D0C5A">
            <w:pPr>
              <w:pStyle w:val="tablecell-centered"/>
              <w:rPr>
                <w:szCs w:val="20"/>
              </w:rPr>
            </w:pPr>
            <w:r w:rsidRPr="006855E1">
              <w:rPr>
                <w:szCs w:val="20"/>
              </w:rPr>
              <w:t>-100.0 to 1,000.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580D5172" w14:textId="77777777" w:rsidR="003D0C5A" w:rsidRPr="00126908" w:rsidRDefault="003D0C5A" w:rsidP="003D0C5A">
            <w:pPr>
              <w:pStyle w:val="tablecell-centered"/>
              <w:rPr>
                <w:szCs w:val="20"/>
              </w:rPr>
            </w:pPr>
            <w:r w:rsidRPr="00126908">
              <w:rPr>
                <w:szCs w:val="20"/>
              </w:rPr>
              <w:t>5.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11FA76A2" w14:textId="7F3C00AA" w:rsidR="003D0C5A" w:rsidRPr="006855E1" w:rsidRDefault="003D0C5A" w:rsidP="003D0C5A">
            <w:pPr>
              <w:pStyle w:val="tablecell-centered"/>
              <w:rPr>
                <w:szCs w:val="20"/>
              </w:rPr>
            </w:pPr>
            <w:r>
              <w:rPr>
                <w:b/>
                <w:szCs w:val="20"/>
              </w:rPr>
              <w:t xml:space="preserve">strmflow_module </w:t>
            </w:r>
            <w:r>
              <w:rPr>
                <w:szCs w:val="20"/>
              </w:rPr>
              <w:t xml:space="preserve">= </w:t>
            </w:r>
            <w:r>
              <w:rPr>
                <w:rFonts w:ascii="Courier New" w:hAnsi="Courier New" w:cs="Courier New"/>
                <w:szCs w:val="20"/>
                <w:highlight w:val="green"/>
              </w:rPr>
              <w:t>muskingum</w:t>
            </w:r>
            <w:r w:rsidRPr="00992C55">
              <w:rPr>
                <w:rFonts w:ascii="Courier New" w:hAnsi="Courier New" w:cs="Courier New"/>
                <w:szCs w:val="20"/>
                <w:highlight w:val="green"/>
              </w:rPr>
              <w:t>_lake</w:t>
            </w:r>
          </w:p>
        </w:tc>
      </w:tr>
      <w:tr w:rsidR="003D0C5A" w14:paraId="061736D0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03D3926D" w14:textId="77777777" w:rsidR="003D0C5A" w:rsidRPr="006855E1" w:rsidRDefault="003D0C5A" w:rsidP="003D0C5A">
            <w:pPr>
              <w:pStyle w:val="TableCellBody"/>
              <w:rPr>
                <w:b/>
                <w:szCs w:val="20"/>
              </w:rPr>
            </w:pPr>
            <w:r w:rsidRPr="00E339EC">
              <w:rPr>
                <w:b/>
                <w:szCs w:val="20"/>
              </w:rPr>
              <w:t>weir</w:t>
            </w:r>
            <w:r w:rsidRPr="006855E1">
              <w:rPr>
                <w:b/>
                <w:szCs w:val="20"/>
              </w:rPr>
              <w:t>_coef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66A5183E" w14:textId="62A22F9F" w:rsidR="003D0C5A" w:rsidRPr="006855E1" w:rsidRDefault="003D0C5A" w:rsidP="003D0C5A">
            <w:pPr>
              <w:pStyle w:val="TableCellBody"/>
              <w:rPr>
                <w:b/>
                <w:szCs w:val="20"/>
              </w:rPr>
            </w:pPr>
            <w:r w:rsidRPr="006855E1">
              <w:rPr>
                <w:szCs w:val="20"/>
              </w:rPr>
              <w:t>Coefficient for lake</w:t>
            </w:r>
            <w:r>
              <w:rPr>
                <w:szCs w:val="20"/>
              </w:rPr>
              <w:t>s</w:t>
            </w:r>
            <w:r w:rsidRPr="006855E1">
              <w:rPr>
                <w:szCs w:val="20"/>
              </w:rPr>
              <w:t xml:space="preserve"> using broad-crested weir </w:t>
            </w:r>
            <w:r>
              <w:rPr>
                <w:szCs w:val="20"/>
              </w:rPr>
              <w:t>routing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669FE8A6" w14:textId="77777777" w:rsidR="003D0C5A" w:rsidRPr="006855E1" w:rsidRDefault="003D0C5A" w:rsidP="003D0C5A">
            <w:pPr>
              <w:pStyle w:val="TableCellBody"/>
              <w:jc w:val="center"/>
              <w:rPr>
                <w:b/>
                <w:szCs w:val="20"/>
              </w:rPr>
            </w:pPr>
            <w:r w:rsidRPr="006855E1">
              <w:rPr>
                <w:b/>
                <w:szCs w:val="20"/>
              </w:rPr>
              <w:t>nlake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1FAD1840" w14:textId="77777777" w:rsidR="003D0C5A" w:rsidRPr="006855E1" w:rsidRDefault="003D0C5A" w:rsidP="003D0C5A">
            <w:pPr>
              <w:pStyle w:val="tablecell-centered"/>
              <w:rPr>
                <w:szCs w:val="20"/>
              </w:rPr>
            </w:pPr>
            <w:r w:rsidRPr="006855E1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4E8810F6" w14:textId="77777777" w:rsidR="003D0C5A" w:rsidRPr="006855E1" w:rsidRDefault="003D0C5A" w:rsidP="003D0C5A">
            <w:pPr>
              <w:pStyle w:val="tablecell-centered"/>
              <w:rPr>
                <w:szCs w:val="20"/>
              </w:rPr>
            </w:pPr>
            <w:r w:rsidRPr="006855E1">
              <w:rPr>
                <w:szCs w:val="20"/>
              </w:rPr>
              <w:t>none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54FF92AB" w14:textId="77777777" w:rsidR="003D0C5A" w:rsidRPr="006855E1" w:rsidRDefault="003D0C5A" w:rsidP="003D0C5A">
            <w:pPr>
              <w:pStyle w:val="tablecell-centered"/>
              <w:rPr>
                <w:szCs w:val="20"/>
              </w:rPr>
            </w:pPr>
            <w:r w:rsidRPr="006855E1">
              <w:rPr>
                <w:szCs w:val="20"/>
              </w:rPr>
              <w:t>2.0 to 3.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6BAA9A23" w14:textId="77777777" w:rsidR="003D0C5A" w:rsidRPr="00126908" w:rsidRDefault="003D0C5A" w:rsidP="003D0C5A">
            <w:pPr>
              <w:pStyle w:val="tablecell-centered"/>
              <w:rPr>
                <w:szCs w:val="20"/>
              </w:rPr>
            </w:pPr>
            <w:r w:rsidRPr="00126908">
              <w:rPr>
                <w:szCs w:val="20"/>
              </w:rPr>
              <w:t>2.7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0AE81FC3" w14:textId="2C5C3291" w:rsidR="003D0C5A" w:rsidRPr="006855E1" w:rsidRDefault="003D0C5A" w:rsidP="003D0C5A">
            <w:pPr>
              <w:pStyle w:val="tablecell-centered"/>
              <w:rPr>
                <w:szCs w:val="20"/>
              </w:rPr>
            </w:pPr>
            <w:r>
              <w:rPr>
                <w:b/>
                <w:szCs w:val="20"/>
              </w:rPr>
              <w:t xml:space="preserve">strmflow_module </w:t>
            </w:r>
            <w:r>
              <w:rPr>
                <w:szCs w:val="20"/>
              </w:rPr>
              <w:t xml:space="preserve">= </w:t>
            </w:r>
            <w:r>
              <w:rPr>
                <w:rFonts w:ascii="Courier New" w:hAnsi="Courier New" w:cs="Courier New"/>
                <w:szCs w:val="20"/>
                <w:highlight w:val="green"/>
              </w:rPr>
              <w:t>muskingum</w:t>
            </w:r>
            <w:r w:rsidRPr="00992C55">
              <w:rPr>
                <w:rFonts w:ascii="Courier New" w:hAnsi="Courier New" w:cs="Courier New"/>
                <w:szCs w:val="20"/>
                <w:highlight w:val="green"/>
              </w:rPr>
              <w:t>_lake</w:t>
            </w:r>
          </w:p>
        </w:tc>
      </w:tr>
      <w:tr w:rsidR="003D0C5A" w14:paraId="7B9F66D7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single" w:sz="4" w:space="0" w:color="auto"/>
              <w:right w:val="nil"/>
            </w:tcBorders>
          </w:tcPr>
          <w:p w14:paraId="439E7B2A" w14:textId="77777777" w:rsidR="003D0C5A" w:rsidRPr="006855E1" w:rsidRDefault="003D0C5A" w:rsidP="003D0C5A">
            <w:pPr>
              <w:pStyle w:val="TableCellBody"/>
              <w:rPr>
                <w:b/>
                <w:szCs w:val="20"/>
              </w:rPr>
            </w:pPr>
            <w:r w:rsidRPr="00E339EC">
              <w:rPr>
                <w:b/>
                <w:szCs w:val="20"/>
              </w:rPr>
              <w:t>weir</w:t>
            </w:r>
            <w:r w:rsidRPr="006855E1">
              <w:rPr>
                <w:b/>
                <w:szCs w:val="20"/>
              </w:rPr>
              <w:t>_len</w:t>
            </w:r>
          </w:p>
        </w:tc>
        <w:tc>
          <w:tcPr>
            <w:tcW w:w="478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1E7DD8A" w14:textId="218CB77A" w:rsidR="003D0C5A" w:rsidRPr="006855E1" w:rsidRDefault="003D0C5A" w:rsidP="003D0C5A">
            <w:pPr>
              <w:pStyle w:val="TableCellBody"/>
              <w:rPr>
                <w:b/>
                <w:szCs w:val="20"/>
              </w:rPr>
            </w:pPr>
            <w:r w:rsidRPr="006855E1">
              <w:rPr>
                <w:szCs w:val="20"/>
              </w:rPr>
              <w:t xml:space="preserve">Weir length for lakes using broad-crested weir </w:t>
            </w:r>
            <w:r>
              <w:rPr>
                <w:szCs w:val="20"/>
              </w:rPr>
              <w:t>routing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72AC476" w14:textId="77777777" w:rsidR="003D0C5A" w:rsidRPr="006855E1" w:rsidRDefault="003D0C5A" w:rsidP="003D0C5A">
            <w:pPr>
              <w:pStyle w:val="TableCellBody"/>
              <w:jc w:val="center"/>
              <w:rPr>
                <w:b/>
                <w:szCs w:val="20"/>
              </w:rPr>
            </w:pPr>
            <w:r w:rsidRPr="006855E1">
              <w:rPr>
                <w:b/>
                <w:szCs w:val="20"/>
              </w:rPr>
              <w:t>nlake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EBFA7BA" w14:textId="77777777" w:rsidR="003D0C5A" w:rsidRPr="006855E1" w:rsidRDefault="003D0C5A" w:rsidP="003D0C5A">
            <w:pPr>
              <w:pStyle w:val="tablecell-centered"/>
              <w:rPr>
                <w:szCs w:val="20"/>
              </w:rPr>
            </w:pPr>
            <w:r w:rsidRPr="006855E1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99261A4" w14:textId="77777777" w:rsidR="003D0C5A" w:rsidRPr="006855E1" w:rsidRDefault="003D0C5A" w:rsidP="003D0C5A">
            <w:pPr>
              <w:pStyle w:val="tablecell-centered"/>
              <w:rPr>
                <w:szCs w:val="20"/>
              </w:rPr>
            </w:pPr>
            <w:r w:rsidRPr="006855E1">
              <w:rPr>
                <w:szCs w:val="20"/>
              </w:rPr>
              <w:t>feet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FB8869A" w14:textId="77777777" w:rsidR="003D0C5A" w:rsidRPr="006855E1" w:rsidRDefault="003D0C5A" w:rsidP="003D0C5A">
            <w:pPr>
              <w:pStyle w:val="tablecell-centered"/>
              <w:rPr>
                <w:szCs w:val="20"/>
              </w:rPr>
            </w:pPr>
            <w:r w:rsidRPr="006855E1">
              <w:rPr>
                <w:szCs w:val="20"/>
              </w:rPr>
              <w:t>1.0 to 1,000.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5109A5C" w14:textId="77777777" w:rsidR="003D0C5A" w:rsidRPr="00126908" w:rsidRDefault="003D0C5A" w:rsidP="003D0C5A">
            <w:pPr>
              <w:pStyle w:val="tablecell-centered"/>
              <w:rPr>
                <w:szCs w:val="20"/>
              </w:rPr>
            </w:pPr>
            <w:r w:rsidRPr="00126908">
              <w:rPr>
                <w:szCs w:val="20"/>
              </w:rPr>
              <w:t>5.0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</w:tcBorders>
          </w:tcPr>
          <w:p w14:paraId="18FEA227" w14:textId="4BABF472" w:rsidR="003D0C5A" w:rsidRPr="006855E1" w:rsidRDefault="003D0C5A" w:rsidP="003D0C5A">
            <w:pPr>
              <w:pStyle w:val="tablecell-centered"/>
              <w:rPr>
                <w:szCs w:val="20"/>
              </w:rPr>
            </w:pPr>
            <w:r>
              <w:rPr>
                <w:b/>
                <w:szCs w:val="20"/>
              </w:rPr>
              <w:t xml:space="preserve">strmflow_module </w:t>
            </w:r>
            <w:r>
              <w:rPr>
                <w:szCs w:val="20"/>
              </w:rPr>
              <w:t xml:space="preserve">= </w:t>
            </w:r>
            <w:r w:rsidRPr="00992C55">
              <w:rPr>
                <w:rFonts w:ascii="Courier New" w:hAnsi="Courier New" w:cs="Courier New"/>
                <w:szCs w:val="20"/>
                <w:highlight w:val="green"/>
              </w:rPr>
              <w:t>muskingum_lake</w:t>
            </w:r>
          </w:p>
        </w:tc>
      </w:tr>
      <w:tr w:rsidR="003D0C5A" w14:paraId="0787CAD4" w14:textId="77777777" w:rsidTr="009929EB">
        <w:trPr>
          <w:jc w:val="center"/>
        </w:trPr>
        <w:tc>
          <w:tcPr>
            <w:tcW w:w="14400" w:type="dxa"/>
            <w:gridSpan w:val="8"/>
            <w:tcBorders>
              <w:top w:val="nil"/>
              <w:bottom w:val="nil"/>
            </w:tcBorders>
          </w:tcPr>
          <w:p w14:paraId="2D393A8C" w14:textId="77777777" w:rsidR="003D0C5A" w:rsidRDefault="003D0C5A" w:rsidP="003D0C5A">
            <w:pPr>
              <w:pStyle w:val="TableSpanner"/>
            </w:pPr>
            <w:r>
              <w:t>Output options</w:t>
            </w:r>
          </w:p>
        </w:tc>
      </w:tr>
      <w:tr w:rsidR="003D0C5A" w14:paraId="4883BDB9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6DB44DD7" w14:textId="77777777" w:rsidR="003D0C5A" w:rsidRPr="009626A0" w:rsidRDefault="003D0C5A" w:rsidP="003D0C5A">
            <w:pPr>
              <w:pStyle w:val="TableCellBody"/>
              <w:rPr>
                <w:b/>
                <w:szCs w:val="20"/>
              </w:rPr>
            </w:pPr>
            <w:r w:rsidRPr="00E339EC">
              <w:rPr>
                <w:b/>
                <w:szCs w:val="20"/>
              </w:rPr>
              <w:t>print</w:t>
            </w:r>
            <w:r w:rsidRPr="009626A0">
              <w:rPr>
                <w:b/>
                <w:szCs w:val="20"/>
              </w:rPr>
              <w:t>_freq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391B1848" w14:textId="3DFC4081" w:rsidR="003D0C5A" w:rsidRPr="009626A0" w:rsidRDefault="003D0C5A" w:rsidP="003D0C5A">
            <w:pPr>
              <w:pStyle w:val="TableCellBody"/>
              <w:rPr>
                <w:szCs w:val="20"/>
              </w:rPr>
            </w:pPr>
            <w:r w:rsidRPr="009626A0">
              <w:rPr>
                <w:szCs w:val="20"/>
              </w:rPr>
              <w:t xml:space="preserve">Flag to select the output frequency; for combinations, add index numbers, </w:t>
            </w:r>
            <w:r>
              <w:rPr>
                <w:szCs w:val="20"/>
              </w:rPr>
              <w:t>e.g.,</w:t>
            </w:r>
            <w:r w:rsidRPr="009626A0">
              <w:rPr>
                <w:szCs w:val="20"/>
              </w:rPr>
              <w:t xml:space="preserve"> daily plus yearly = 10; yearly plus total = 3 (</w:t>
            </w:r>
            <w:r>
              <w:rPr>
                <w:rFonts w:ascii="Courier New" w:hAnsi="Courier New" w:cs="Courier New"/>
                <w:szCs w:val="20"/>
              </w:rPr>
              <w:t>0</w:t>
            </w:r>
            <w:r w:rsidRPr="009626A0">
              <w:rPr>
                <w:szCs w:val="20"/>
              </w:rPr>
              <w:t xml:space="preserve">=none; </w:t>
            </w:r>
            <w:r>
              <w:rPr>
                <w:rFonts w:ascii="Courier New" w:hAnsi="Courier New" w:cs="Courier New"/>
                <w:szCs w:val="20"/>
              </w:rPr>
              <w:t>1</w:t>
            </w:r>
            <w:r w:rsidRPr="009626A0">
              <w:rPr>
                <w:szCs w:val="20"/>
              </w:rPr>
              <w:t xml:space="preserve">=run totals; </w:t>
            </w:r>
            <w:r>
              <w:rPr>
                <w:rFonts w:ascii="Courier New" w:hAnsi="Courier New" w:cs="Courier New"/>
                <w:szCs w:val="20"/>
              </w:rPr>
              <w:t>2</w:t>
            </w:r>
            <w:r w:rsidRPr="009626A0">
              <w:rPr>
                <w:szCs w:val="20"/>
              </w:rPr>
              <w:t xml:space="preserve">=yearly; </w:t>
            </w:r>
            <w:r>
              <w:rPr>
                <w:rFonts w:ascii="Courier New" w:hAnsi="Courier New" w:cs="Courier New"/>
                <w:szCs w:val="20"/>
              </w:rPr>
              <w:t>4</w:t>
            </w:r>
            <w:r w:rsidRPr="009626A0">
              <w:rPr>
                <w:szCs w:val="20"/>
              </w:rPr>
              <w:t xml:space="preserve">=monthly; </w:t>
            </w:r>
            <w:r>
              <w:rPr>
                <w:rFonts w:ascii="Courier New" w:hAnsi="Courier New" w:cs="Courier New"/>
                <w:szCs w:val="20"/>
              </w:rPr>
              <w:t>8</w:t>
            </w:r>
            <w:r w:rsidRPr="009626A0">
              <w:rPr>
                <w:szCs w:val="20"/>
              </w:rPr>
              <w:t>=daily; or additive combinations)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5F7F60A4" w14:textId="77777777" w:rsidR="003D0C5A" w:rsidRPr="009626A0" w:rsidRDefault="003D0C5A" w:rsidP="003D0C5A">
            <w:pPr>
              <w:pStyle w:val="TableCellBody"/>
              <w:jc w:val="center"/>
              <w:rPr>
                <w:b/>
                <w:szCs w:val="20"/>
              </w:rPr>
            </w:pPr>
            <w:r w:rsidRPr="009626A0">
              <w:rPr>
                <w:b/>
                <w:szCs w:val="20"/>
              </w:rPr>
              <w:t>one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34AB4F4B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integer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2B0DB050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none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4731AC27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0 to 15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57A62BC2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3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1CE99848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required</w:t>
            </w:r>
          </w:p>
        </w:tc>
      </w:tr>
      <w:tr w:rsidR="003D0C5A" w14:paraId="499474CF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01124B8F" w14:textId="77777777" w:rsidR="003D0C5A" w:rsidRPr="009626A0" w:rsidRDefault="003D0C5A" w:rsidP="003D0C5A">
            <w:pPr>
              <w:pStyle w:val="TableCellBody"/>
              <w:rPr>
                <w:b/>
                <w:szCs w:val="20"/>
              </w:rPr>
            </w:pPr>
            <w:r w:rsidRPr="00E339EC">
              <w:rPr>
                <w:b/>
                <w:szCs w:val="20"/>
              </w:rPr>
              <w:t>print</w:t>
            </w:r>
            <w:r w:rsidRPr="009626A0">
              <w:rPr>
                <w:b/>
                <w:szCs w:val="20"/>
              </w:rPr>
              <w:t>_type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35E96F43" w14:textId="77777777" w:rsidR="003D0C5A" w:rsidRPr="009626A0" w:rsidRDefault="003D0C5A" w:rsidP="003D0C5A">
            <w:pPr>
              <w:pStyle w:val="TableCellBody"/>
              <w:rPr>
                <w:szCs w:val="20"/>
              </w:rPr>
            </w:pPr>
            <w:r w:rsidRPr="009626A0">
              <w:rPr>
                <w:szCs w:val="20"/>
              </w:rPr>
              <w:t>Flag to select the type of results written to the output file (</w:t>
            </w:r>
            <w:r>
              <w:rPr>
                <w:rFonts w:ascii="Courier New" w:hAnsi="Courier New" w:cs="Courier New"/>
                <w:szCs w:val="20"/>
              </w:rPr>
              <w:t>0</w:t>
            </w:r>
            <w:r w:rsidRPr="009626A0">
              <w:rPr>
                <w:szCs w:val="20"/>
              </w:rPr>
              <w:t xml:space="preserve">=measured and simulated flow only; </w:t>
            </w:r>
            <w:r>
              <w:rPr>
                <w:rFonts w:ascii="Courier New" w:hAnsi="Courier New" w:cs="Courier New"/>
                <w:szCs w:val="20"/>
              </w:rPr>
              <w:t>1</w:t>
            </w:r>
            <w:r w:rsidRPr="009626A0">
              <w:rPr>
                <w:szCs w:val="20"/>
              </w:rPr>
              <w:t xml:space="preserve">=water balance table; </w:t>
            </w:r>
            <w:r>
              <w:rPr>
                <w:rFonts w:ascii="Courier New" w:hAnsi="Courier New" w:cs="Courier New"/>
                <w:szCs w:val="20"/>
              </w:rPr>
              <w:t>2</w:t>
            </w:r>
            <w:r w:rsidRPr="009626A0">
              <w:rPr>
                <w:szCs w:val="20"/>
              </w:rPr>
              <w:t>=detailed output)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575E2DAA" w14:textId="77777777" w:rsidR="003D0C5A" w:rsidRPr="009626A0" w:rsidRDefault="003D0C5A" w:rsidP="003D0C5A">
            <w:pPr>
              <w:pStyle w:val="TableCellBody"/>
              <w:jc w:val="center"/>
              <w:rPr>
                <w:b/>
                <w:szCs w:val="20"/>
              </w:rPr>
            </w:pPr>
            <w:r w:rsidRPr="009626A0">
              <w:rPr>
                <w:b/>
                <w:szCs w:val="20"/>
              </w:rPr>
              <w:t>one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530AAD45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integer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5BA61A17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none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0E43BF06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0 to 2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5803F46A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2AC458EE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required</w:t>
            </w:r>
          </w:p>
        </w:tc>
      </w:tr>
      <w:tr w:rsidR="003D0C5A" w14:paraId="6620A143" w14:textId="77777777" w:rsidTr="009929EB">
        <w:trPr>
          <w:trHeight w:val="288"/>
          <w:jc w:val="center"/>
        </w:trPr>
        <w:tc>
          <w:tcPr>
            <w:tcW w:w="14400" w:type="dxa"/>
            <w:gridSpan w:val="8"/>
            <w:tcBorders>
              <w:top w:val="single" w:sz="4" w:space="0" w:color="auto"/>
              <w:bottom w:val="nil"/>
            </w:tcBorders>
            <w:vAlign w:val="bottom"/>
          </w:tcPr>
          <w:p w14:paraId="5F51F493" w14:textId="77777777" w:rsidR="003D0C5A" w:rsidRPr="00126908" w:rsidRDefault="003D0C5A" w:rsidP="003D0C5A">
            <w:pPr>
              <w:pStyle w:val="TableSpanner"/>
              <w:rPr>
                <w:rFonts w:ascii="Courier New" w:hAnsi="Courier New"/>
              </w:rPr>
            </w:pPr>
            <w:r>
              <w:t>Subbasin parameters</w:t>
            </w:r>
          </w:p>
        </w:tc>
      </w:tr>
      <w:tr w:rsidR="003D0C5A" w14:paraId="346304C2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0CD77CD5" w14:textId="77777777" w:rsidR="003D0C5A" w:rsidRPr="00CD4791" w:rsidRDefault="003D0C5A" w:rsidP="003D0C5A">
            <w:pPr>
              <w:pStyle w:val="TableCellBody"/>
              <w:rPr>
                <w:rStyle w:val="Variable"/>
                <w:b/>
                <w:i w:val="0"/>
                <w:color w:val="auto"/>
                <w:sz w:val="20"/>
                <w:szCs w:val="20"/>
              </w:rPr>
            </w:pPr>
            <w:r w:rsidRPr="00E339EC">
              <w:rPr>
                <w:rStyle w:val="Variable"/>
                <w:b/>
                <w:i w:val="0"/>
                <w:color w:val="auto"/>
                <w:sz w:val="20"/>
                <w:szCs w:val="20"/>
              </w:rPr>
              <w:t>hru</w:t>
            </w:r>
            <w:r w:rsidRPr="00CD4791">
              <w:rPr>
                <w:rStyle w:val="Variable"/>
                <w:b/>
                <w:i w:val="0"/>
                <w:color w:val="auto"/>
                <w:sz w:val="20"/>
                <w:szCs w:val="20"/>
              </w:rPr>
              <w:t>_subbasin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41DCA3A9" w14:textId="77777777" w:rsidR="003D0C5A" w:rsidRPr="00156478" w:rsidRDefault="003D0C5A" w:rsidP="003D0C5A">
            <w:pPr>
              <w:pStyle w:val="TableCellBody"/>
              <w:rPr>
                <w:b/>
                <w:szCs w:val="20"/>
              </w:rPr>
            </w:pPr>
            <w:r w:rsidRPr="00156478">
              <w:rPr>
                <w:szCs w:val="20"/>
              </w:rPr>
              <w:t>Index of subbasin assigned to each HRU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487F71A5" w14:textId="77777777" w:rsidR="003D0C5A" w:rsidRPr="00156478" w:rsidRDefault="003D0C5A" w:rsidP="003D0C5A">
            <w:pPr>
              <w:pStyle w:val="TableCellBody"/>
              <w:jc w:val="center"/>
              <w:rPr>
                <w:b/>
                <w:szCs w:val="20"/>
              </w:rPr>
            </w:pPr>
            <w:r w:rsidRPr="00156478">
              <w:rPr>
                <w:b/>
                <w:szCs w:val="20"/>
              </w:rPr>
              <w:t>nhru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5C37AC51" w14:textId="77777777" w:rsidR="003D0C5A" w:rsidRPr="00156478" w:rsidRDefault="003D0C5A" w:rsidP="003D0C5A">
            <w:pPr>
              <w:pStyle w:val="tablecell-centered"/>
              <w:rPr>
                <w:szCs w:val="20"/>
              </w:rPr>
            </w:pPr>
            <w:r w:rsidRPr="00156478">
              <w:rPr>
                <w:szCs w:val="20"/>
              </w:rPr>
              <w:t>integer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5EDA9669" w14:textId="77777777" w:rsidR="003D0C5A" w:rsidRPr="00156478" w:rsidRDefault="003D0C5A" w:rsidP="003D0C5A">
            <w:pPr>
              <w:pStyle w:val="tablecell-centered"/>
              <w:rPr>
                <w:szCs w:val="20"/>
              </w:rPr>
            </w:pPr>
            <w:r w:rsidRPr="00156478">
              <w:rPr>
                <w:szCs w:val="20"/>
              </w:rPr>
              <w:t>none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02C92512" w14:textId="77777777" w:rsidR="003D0C5A" w:rsidRPr="00156478" w:rsidRDefault="003D0C5A" w:rsidP="003D0C5A">
            <w:pPr>
              <w:pStyle w:val="tablecell-centered"/>
              <w:rPr>
                <w:szCs w:val="20"/>
              </w:rPr>
            </w:pPr>
            <w:r w:rsidRPr="00156478">
              <w:rPr>
                <w:szCs w:val="20"/>
              </w:rPr>
              <w:t xml:space="preserve">0 to user </w:t>
            </w:r>
            <w:r>
              <w:rPr>
                <w:szCs w:val="20"/>
              </w:rPr>
              <w:t>defined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799FDEBB" w14:textId="77777777" w:rsidR="003D0C5A" w:rsidRPr="00165248" w:rsidRDefault="003D0C5A" w:rsidP="003D0C5A">
            <w:pPr>
              <w:pStyle w:val="tablecell-centered"/>
              <w:rPr>
                <w:szCs w:val="20"/>
              </w:rPr>
            </w:pPr>
            <w:r w:rsidRPr="00165248">
              <w:rPr>
                <w:szCs w:val="20"/>
              </w:rPr>
              <w:t>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053098D0" w14:textId="77777777" w:rsidR="003D0C5A" w:rsidRPr="00EC28FD" w:rsidRDefault="003D0C5A" w:rsidP="003D0C5A">
            <w:pPr>
              <w:pStyle w:val="tablecell-centered"/>
              <w:rPr>
                <w:szCs w:val="20"/>
              </w:rPr>
            </w:pPr>
            <w:r w:rsidRPr="00EC28FD">
              <w:rPr>
                <w:b/>
                <w:szCs w:val="20"/>
              </w:rPr>
              <w:t>subbasin_flag</w:t>
            </w:r>
            <w:r>
              <w:rPr>
                <w:b/>
                <w:szCs w:val="20"/>
              </w:rPr>
              <w:t xml:space="preserve"> </w:t>
            </w:r>
            <w:r w:rsidRPr="00EC28FD">
              <w:rPr>
                <w:szCs w:val="20"/>
              </w:rPr>
              <w:t>=</w:t>
            </w:r>
            <w:r>
              <w:rPr>
                <w:szCs w:val="20"/>
              </w:rPr>
              <w:t xml:space="preserve"> </w:t>
            </w:r>
            <w:r w:rsidRPr="00EC28FD">
              <w:rPr>
                <w:szCs w:val="20"/>
              </w:rPr>
              <w:t>1</w:t>
            </w:r>
          </w:p>
        </w:tc>
      </w:tr>
      <w:tr w:rsidR="003D0C5A" w14:paraId="699DA08E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single" w:sz="4" w:space="0" w:color="auto"/>
              <w:right w:val="nil"/>
            </w:tcBorders>
          </w:tcPr>
          <w:p w14:paraId="55BA4BDC" w14:textId="77777777" w:rsidR="003D0C5A" w:rsidRPr="00CD4791" w:rsidRDefault="003D0C5A" w:rsidP="003D0C5A">
            <w:pPr>
              <w:pStyle w:val="TableCellBody"/>
              <w:rPr>
                <w:rStyle w:val="Variable"/>
                <w:b/>
                <w:i w:val="0"/>
                <w:color w:val="auto"/>
                <w:sz w:val="20"/>
              </w:rPr>
            </w:pPr>
            <w:r w:rsidRPr="00E339EC">
              <w:rPr>
                <w:rStyle w:val="Variable"/>
                <w:b/>
                <w:i w:val="0"/>
                <w:color w:val="auto"/>
                <w:sz w:val="20"/>
              </w:rPr>
              <w:t>subbasin</w:t>
            </w:r>
            <w:r w:rsidRPr="00CD4791">
              <w:rPr>
                <w:rStyle w:val="Variable"/>
                <w:b/>
                <w:i w:val="0"/>
                <w:color w:val="auto"/>
                <w:sz w:val="20"/>
              </w:rPr>
              <w:t>_down</w:t>
            </w:r>
          </w:p>
        </w:tc>
        <w:tc>
          <w:tcPr>
            <w:tcW w:w="478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6FD1867" w14:textId="77777777" w:rsidR="003D0C5A" w:rsidRPr="00156478" w:rsidRDefault="003D0C5A" w:rsidP="003D0C5A">
            <w:pPr>
              <w:pStyle w:val="TableCellBody"/>
              <w:rPr>
                <w:b/>
              </w:rPr>
            </w:pPr>
            <w:r>
              <w:t>Index number for the downstream subbasin whose inflow is outflow from this subbasin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69E0D53" w14:textId="77777777" w:rsidR="003D0C5A" w:rsidRPr="00156478" w:rsidRDefault="003D0C5A" w:rsidP="003D0C5A">
            <w:pPr>
              <w:pStyle w:val="tablecell-centered"/>
            </w:pPr>
            <w:r w:rsidRPr="00156478">
              <w:rPr>
                <w:b/>
              </w:rPr>
              <w:t>nsub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871DDD4" w14:textId="77777777" w:rsidR="003D0C5A" w:rsidRPr="00156478" w:rsidRDefault="003D0C5A" w:rsidP="003D0C5A">
            <w:pPr>
              <w:pStyle w:val="tablecell-centered"/>
            </w:pPr>
            <w:r w:rsidRPr="00156478">
              <w:t>integer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357DC17" w14:textId="77777777" w:rsidR="003D0C5A" w:rsidRPr="00156478" w:rsidRDefault="003D0C5A" w:rsidP="003D0C5A">
            <w:pPr>
              <w:pStyle w:val="tablecell-centered"/>
            </w:pPr>
            <w:r w:rsidRPr="00156478">
              <w:t>none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CA34288" w14:textId="77777777" w:rsidR="003D0C5A" w:rsidRPr="00156478" w:rsidRDefault="003D0C5A" w:rsidP="003D0C5A">
            <w:pPr>
              <w:pStyle w:val="tablecell-centered"/>
            </w:pPr>
            <w:r w:rsidRPr="00156478">
              <w:t xml:space="preserve">0 to </w:t>
            </w:r>
            <w:r w:rsidRPr="00156478">
              <w:rPr>
                <w:b/>
              </w:rPr>
              <w:t>nsub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E3C55FD" w14:textId="77777777" w:rsidR="003D0C5A" w:rsidRPr="00165248" w:rsidRDefault="003D0C5A" w:rsidP="003D0C5A">
            <w:pPr>
              <w:pStyle w:val="tablecell-centered"/>
            </w:pPr>
            <w:r w:rsidRPr="00165248">
              <w:t>0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</w:tcBorders>
          </w:tcPr>
          <w:p w14:paraId="7BBBAB0A" w14:textId="77777777" w:rsidR="003D0C5A" w:rsidRPr="00165248" w:rsidRDefault="003D0C5A" w:rsidP="003D0C5A">
            <w:pPr>
              <w:pStyle w:val="tablecell-centered"/>
            </w:pPr>
            <w:r w:rsidRPr="00EC28FD">
              <w:rPr>
                <w:b/>
                <w:szCs w:val="20"/>
              </w:rPr>
              <w:t>subbasin_flag</w:t>
            </w:r>
            <w:r>
              <w:rPr>
                <w:b/>
                <w:szCs w:val="20"/>
              </w:rPr>
              <w:t xml:space="preserve"> </w:t>
            </w:r>
            <w:r w:rsidRPr="00EC28FD">
              <w:rPr>
                <w:szCs w:val="20"/>
              </w:rPr>
              <w:t>=</w:t>
            </w:r>
            <w:r>
              <w:rPr>
                <w:szCs w:val="20"/>
              </w:rPr>
              <w:t xml:space="preserve"> </w:t>
            </w:r>
            <w:r w:rsidRPr="00EC28FD">
              <w:rPr>
                <w:szCs w:val="20"/>
              </w:rPr>
              <w:t>1</w:t>
            </w:r>
          </w:p>
        </w:tc>
      </w:tr>
      <w:tr w:rsidR="003D0C5A" w14:paraId="5579FF97" w14:textId="77777777" w:rsidTr="0058594C">
        <w:trPr>
          <w:jc w:val="center"/>
        </w:trPr>
        <w:tc>
          <w:tcPr>
            <w:tcW w:w="14400" w:type="dxa"/>
            <w:gridSpan w:val="8"/>
            <w:tcBorders>
              <w:top w:val="nil"/>
              <w:bottom w:val="nil"/>
            </w:tcBorders>
          </w:tcPr>
          <w:p w14:paraId="78364821" w14:textId="516C316F" w:rsidR="003D0C5A" w:rsidRPr="0058594C" w:rsidRDefault="003D0C5A" w:rsidP="003D0C5A">
            <w:pPr>
              <w:pStyle w:val="tablecell-centered"/>
              <w:rPr>
                <w:rFonts w:ascii="Arial Narrow" w:hAnsi="Arial Narrow"/>
                <w:szCs w:val="20"/>
              </w:rPr>
            </w:pPr>
            <w:r w:rsidRPr="0058594C">
              <w:rPr>
                <w:rFonts w:ascii="Arial Narrow" w:hAnsi="Arial Narrow"/>
                <w:szCs w:val="20"/>
                <w:highlight w:val="magenta"/>
              </w:rPr>
              <w:t>Stream temperature simulation</w:t>
            </w:r>
          </w:p>
        </w:tc>
      </w:tr>
      <w:tr w:rsidR="003D0C5A" w14:paraId="4E15050C" w14:textId="77777777" w:rsidTr="0058594C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48E9CD51" w14:textId="69082BB5" w:rsidR="003D0C5A" w:rsidRPr="00E339EC" w:rsidRDefault="003D0C5A" w:rsidP="003D0C5A">
            <w:pPr>
              <w:pStyle w:val="TableCellBody"/>
              <w:rPr>
                <w:rStyle w:val="Variable"/>
                <w:b/>
                <w:i w:val="0"/>
                <w:color w:val="auto"/>
                <w:sz w:val="20"/>
              </w:rPr>
            </w:pPr>
            <w:r w:rsidRPr="0058594C">
              <w:rPr>
                <w:rStyle w:val="Variable"/>
                <w:b/>
                <w:i w:val="0"/>
                <w:color w:val="auto"/>
                <w:sz w:val="20"/>
                <w:highlight w:val="magenta"/>
              </w:rPr>
              <w:t>albedo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4C76816E" w14:textId="696B4268" w:rsidR="003D0C5A" w:rsidRDefault="003D0C5A" w:rsidP="003D0C5A">
            <w:pPr>
              <w:pStyle w:val="TableCellBody"/>
            </w:pPr>
            <w:r w:rsidRPr="0058594C">
              <w:t>Short-wave solar radiation reflected by stream</w:t>
            </w:r>
            <w:r>
              <w:t>s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79502D1A" w14:textId="10A718F0" w:rsidR="003D0C5A" w:rsidRPr="00156478" w:rsidRDefault="003D0C5A" w:rsidP="003D0C5A">
            <w:pPr>
              <w:pStyle w:val="tablecell-centered"/>
              <w:rPr>
                <w:b/>
              </w:rPr>
            </w:pPr>
            <w:r>
              <w:rPr>
                <w:b/>
              </w:rPr>
              <w:t>one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13DF3DFA" w14:textId="3CAC9628" w:rsidR="003D0C5A" w:rsidRPr="00156478" w:rsidRDefault="003D0C5A" w:rsidP="003D0C5A">
            <w:pPr>
              <w:pStyle w:val="tablecell-centered"/>
            </w:pPr>
            <w: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7659594A" w14:textId="1C7E4CB5" w:rsidR="003D0C5A" w:rsidRPr="00156478" w:rsidRDefault="003D0C5A" w:rsidP="003D0C5A">
            <w:pPr>
              <w:pStyle w:val="tablecell-centered"/>
            </w:pPr>
            <w:r w:rsidRPr="006855E1">
              <w:t>decimal fraction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5CC351EF" w14:textId="34518243" w:rsidR="003D0C5A" w:rsidRPr="00156478" w:rsidRDefault="003D0C5A" w:rsidP="003D0C5A">
            <w:pPr>
              <w:pStyle w:val="tablecell-centered"/>
            </w:pPr>
            <w:r w:rsidRPr="00A23929">
              <w:rPr>
                <w:szCs w:val="20"/>
              </w:rPr>
              <w:t>0.0 to 1.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4C2B26F3" w14:textId="32031342" w:rsidR="003D0C5A" w:rsidRPr="00165248" w:rsidRDefault="003D0C5A" w:rsidP="003D0C5A">
            <w:pPr>
              <w:pStyle w:val="tablecell-centered"/>
            </w:pPr>
            <w:r>
              <w:t>0.1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2E820C0C" w14:textId="55D8D0F0" w:rsidR="003D0C5A" w:rsidRPr="00EC28FD" w:rsidRDefault="003D0C5A" w:rsidP="003D0C5A">
            <w:pPr>
              <w:pStyle w:val="tablecell-centered"/>
              <w:rPr>
                <w:b/>
                <w:szCs w:val="20"/>
              </w:rPr>
            </w:pPr>
            <w:r>
              <w:rPr>
                <w:b/>
                <w:szCs w:val="20"/>
              </w:rPr>
              <w:t>stream_temp</w:t>
            </w:r>
            <w:r w:rsidRPr="00EC28FD">
              <w:rPr>
                <w:b/>
                <w:szCs w:val="20"/>
              </w:rPr>
              <w:t>_flag</w:t>
            </w:r>
            <w:r>
              <w:rPr>
                <w:b/>
                <w:szCs w:val="20"/>
              </w:rPr>
              <w:t xml:space="preserve"> </w:t>
            </w:r>
            <w:r w:rsidRPr="00EC28FD">
              <w:rPr>
                <w:szCs w:val="20"/>
              </w:rPr>
              <w:t>=</w:t>
            </w:r>
            <w:r>
              <w:rPr>
                <w:szCs w:val="20"/>
              </w:rPr>
              <w:t xml:space="preserve"> </w:t>
            </w:r>
            <w:r w:rsidRPr="00EC28FD">
              <w:rPr>
                <w:szCs w:val="20"/>
              </w:rPr>
              <w:t>1</w:t>
            </w:r>
          </w:p>
        </w:tc>
      </w:tr>
      <w:tr w:rsidR="003D0C5A" w14:paraId="50B9593B" w14:textId="77777777" w:rsidTr="0058594C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57D8F9EB" w14:textId="1FDC9CA9" w:rsidR="003D0C5A" w:rsidRPr="00E339EC" w:rsidRDefault="003D0C5A" w:rsidP="003D0C5A">
            <w:pPr>
              <w:pStyle w:val="TableCellBody"/>
              <w:rPr>
                <w:rStyle w:val="Variable"/>
                <w:b/>
                <w:i w:val="0"/>
                <w:color w:val="auto"/>
                <w:sz w:val="20"/>
              </w:rPr>
            </w:pPr>
            <w:r w:rsidRPr="0058594C">
              <w:rPr>
                <w:rStyle w:val="Variable"/>
                <w:b/>
                <w:i w:val="0"/>
                <w:color w:val="auto"/>
                <w:sz w:val="20"/>
                <w:highlight w:val="magenta"/>
              </w:rPr>
              <w:lastRenderedPageBreak/>
              <w:t>alte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39F8A11C" w14:textId="42679D96" w:rsidR="003D0C5A" w:rsidRDefault="003D0C5A" w:rsidP="003D0C5A">
            <w:pPr>
              <w:pStyle w:val="TableCellBody"/>
            </w:pPr>
            <w:r w:rsidRPr="0058594C">
              <w:t>East bank topographic altitude of each segmen</w:t>
            </w:r>
            <w:r>
              <w:t>t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124988DD" w14:textId="3457F644" w:rsidR="003D0C5A" w:rsidRPr="00156478" w:rsidRDefault="003D0C5A" w:rsidP="003D0C5A">
            <w:pPr>
              <w:pStyle w:val="tablecell-centered"/>
              <w:rPr>
                <w:b/>
              </w:rPr>
            </w:pPr>
            <w:r>
              <w:rPr>
                <w:b/>
              </w:rPr>
              <w:t>nsegment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2A144A06" w14:textId="0AF0C62D" w:rsidR="003D0C5A" w:rsidRPr="00156478" w:rsidRDefault="003D0C5A" w:rsidP="003D0C5A">
            <w:pPr>
              <w:pStyle w:val="tablecell-centered"/>
            </w:pPr>
            <w: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67688372" w14:textId="1A57A66D" w:rsidR="003D0C5A" w:rsidRPr="00156478" w:rsidRDefault="003D0C5A" w:rsidP="003D0C5A">
            <w:pPr>
              <w:pStyle w:val="tablecell-centered"/>
            </w:pPr>
            <w:r>
              <w:t>radians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2F87A041" w14:textId="1B905CA1" w:rsidR="003D0C5A" w:rsidRPr="00156478" w:rsidRDefault="003D0C5A" w:rsidP="003D0C5A">
            <w:pPr>
              <w:pStyle w:val="tablecell-centered"/>
            </w:pPr>
            <w:r w:rsidRPr="00A23929">
              <w:rPr>
                <w:szCs w:val="20"/>
              </w:rPr>
              <w:t>0.0 to 1</w:t>
            </w:r>
            <w:r>
              <w:rPr>
                <w:szCs w:val="20"/>
              </w:rPr>
              <w:t>.570796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011BB06A" w14:textId="6CBCE9BA" w:rsidR="003D0C5A" w:rsidRPr="00165248" w:rsidRDefault="003D0C5A" w:rsidP="003D0C5A">
            <w:pPr>
              <w:pStyle w:val="tablecell-centered"/>
            </w:pPr>
            <w:r>
              <w:t>0.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1E4B7AF9" w14:textId="6152132A" w:rsidR="003D0C5A" w:rsidRPr="00EC28FD" w:rsidRDefault="003D0C5A" w:rsidP="003D0C5A">
            <w:pPr>
              <w:pStyle w:val="tablecell-centered"/>
              <w:rPr>
                <w:b/>
                <w:szCs w:val="20"/>
              </w:rPr>
            </w:pPr>
            <w:r>
              <w:rPr>
                <w:b/>
                <w:szCs w:val="20"/>
              </w:rPr>
              <w:t>stream_temp</w:t>
            </w:r>
            <w:r w:rsidRPr="00EC28FD">
              <w:rPr>
                <w:b/>
                <w:szCs w:val="20"/>
              </w:rPr>
              <w:t>_flag</w:t>
            </w:r>
            <w:r>
              <w:rPr>
                <w:b/>
                <w:szCs w:val="20"/>
              </w:rPr>
              <w:t xml:space="preserve"> </w:t>
            </w:r>
            <w:r w:rsidRPr="00EC28FD">
              <w:rPr>
                <w:szCs w:val="20"/>
              </w:rPr>
              <w:t>=</w:t>
            </w:r>
            <w:r>
              <w:rPr>
                <w:szCs w:val="20"/>
              </w:rPr>
              <w:t xml:space="preserve"> </w:t>
            </w:r>
            <w:r w:rsidRPr="00EC28FD">
              <w:rPr>
                <w:szCs w:val="20"/>
              </w:rPr>
              <w:t>1</w:t>
            </w:r>
          </w:p>
        </w:tc>
      </w:tr>
      <w:tr w:rsidR="003D0C5A" w14:paraId="36EA4D2D" w14:textId="77777777" w:rsidTr="0058594C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363098BB" w14:textId="17337286" w:rsidR="003D0C5A" w:rsidRPr="00E339EC" w:rsidRDefault="003D0C5A" w:rsidP="003D0C5A">
            <w:pPr>
              <w:pStyle w:val="TableCellBody"/>
              <w:rPr>
                <w:rStyle w:val="Variable"/>
                <w:b/>
                <w:i w:val="0"/>
                <w:color w:val="auto"/>
                <w:sz w:val="20"/>
              </w:rPr>
            </w:pPr>
            <w:r w:rsidRPr="0058594C">
              <w:rPr>
                <w:rStyle w:val="Variable"/>
                <w:b/>
                <w:i w:val="0"/>
                <w:color w:val="auto"/>
                <w:sz w:val="20"/>
                <w:highlight w:val="magenta"/>
              </w:rPr>
              <w:t>alt</w:t>
            </w:r>
            <w:r>
              <w:rPr>
                <w:rStyle w:val="Variable"/>
                <w:b/>
                <w:i w:val="0"/>
                <w:color w:val="auto"/>
                <w:sz w:val="20"/>
                <w:highlight w:val="magenta"/>
              </w:rPr>
              <w:t>w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0160014C" w14:textId="13FF73F8" w:rsidR="003D0C5A" w:rsidRDefault="003D0C5A" w:rsidP="003D0C5A">
            <w:pPr>
              <w:pStyle w:val="TableCellBody"/>
            </w:pPr>
            <w:r>
              <w:t>We</w:t>
            </w:r>
            <w:r w:rsidRPr="0058594C">
              <w:t>st bank topographic altitude of each segmen</w:t>
            </w:r>
            <w:r>
              <w:t>t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5B1E7F66" w14:textId="75F5CE2C" w:rsidR="003D0C5A" w:rsidRPr="00156478" w:rsidRDefault="003D0C5A" w:rsidP="003D0C5A">
            <w:pPr>
              <w:pStyle w:val="tablecell-centered"/>
              <w:rPr>
                <w:b/>
              </w:rPr>
            </w:pPr>
            <w:r>
              <w:rPr>
                <w:b/>
              </w:rPr>
              <w:t>nsegment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3C0A4E23" w14:textId="71F3760D" w:rsidR="003D0C5A" w:rsidRPr="00156478" w:rsidRDefault="003D0C5A" w:rsidP="003D0C5A">
            <w:pPr>
              <w:pStyle w:val="tablecell-centered"/>
            </w:pPr>
            <w: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72647119" w14:textId="2404CB88" w:rsidR="003D0C5A" w:rsidRPr="00156478" w:rsidRDefault="003D0C5A" w:rsidP="003D0C5A">
            <w:pPr>
              <w:pStyle w:val="tablecell-centered"/>
            </w:pPr>
            <w:r>
              <w:t>radians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1253CADD" w14:textId="6700EF27" w:rsidR="003D0C5A" w:rsidRPr="00156478" w:rsidRDefault="003D0C5A" w:rsidP="003D0C5A">
            <w:pPr>
              <w:pStyle w:val="tablecell-centered"/>
            </w:pPr>
            <w:r w:rsidRPr="00A23929">
              <w:rPr>
                <w:szCs w:val="20"/>
              </w:rPr>
              <w:t>0.0 to 1</w:t>
            </w:r>
            <w:r>
              <w:rPr>
                <w:szCs w:val="20"/>
              </w:rPr>
              <w:t>.570796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339A40A6" w14:textId="29E3A7B3" w:rsidR="003D0C5A" w:rsidRPr="00165248" w:rsidRDefault="003D0C5A" w:rsidP="003D0C5A">
            <w:pPr>
              <w:pStyle w:val="tablecell-centered"/>
            </w:pPr>
            <w:r>
              <w:t>0.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3FAEFB45" w14:textId="1DA55386" w:rsidR="003D0C5A" w:rsidRPr="00EC28FD" w:rsidRDefault="003D0C5A" w:rsidP="003D0C5A">
            <w:pPr>
              <w:pStyle w:val="tablecell-centered"/>
              <w:rPr>
                <w:b/>
                <w:szCs w:val="20"/>
              </w:rPr>
            </w:pPr>
            <w:r>
              <w:rPr>
                <w:b/>
                <w:szCs w:val="20"/>
              </w:rPr>
              <w:t>stream_temp</w:t>
            </w:r>
            <w:r w:rsidRPr="00EC28FD">
              <w:rPr>
                <w:b/>
                <w:szCs w:val="20"/>
              </w:rPr>
              <w:t>_flag</w:t>
            </w:r>
            <w:r>
              <w:rPr>
                <w:b/>
                <w:szCs w:val="20"/>
              </w:rPr>
              <w:t xml:space="preserve"> </w:t>
            </w:r>
            <w:r w:rsidRPr="00EC28FD">
              <w:rPr>
                <w:szCs w:val="20"/>
              </w:rPr>
              <w:t>=</w:t>
            </w:r>
            <w:r>
              <w:rPr>
                <w:szCs w:val="20"/>
              </w:rPr>
              <w:t xml:space="preserve"> </w:t>
            </w:r>
            <w:r w:rsidRPr="00EC28FD">
              <w:rPr>
                <w:szCs w:val="20"/>
              </w:rPr>
              <w:t>1</w:t>
            </w:r>
          </w:p>
        </w:tc>
      </w:tr>
      <w:tr w:rsidR="003D0C5A" w14:paraId="5C600C6B" w14:textId="77777777" w:rsidTr="0058594C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06F44334" w14:textId="4850BAE1" w:rsidR="003D0C5A" w:rsidRPr="0058594C" w:rsidRDefault="003D0C5A" w:rsidP="003D0C5A">
            <w:pPr>
              <w:pStyle w:val="TableCellBody"/>
              <w:rPr>
                <w:rStyle w:val="Variable"/>
                <w:b/>
                <w:i w:val="0"/>
                <w:color w:val="auto"/>
                <w:sz w:val="20"/>
                <w:highlight w:val="magenta"/>
              </w:rPr>
            </w:pPr>
            <w:r w:rsidRPr="0058594C">
              <w:rPr>
                <w:rStyle w:val="Variable"/>
                <w:b/>
                <w:i w:val="0"/>
                <w:color w:val="auto"/>
                <w:sz w:val="20"/>
                <w:highlight w:val="magenta"/>
              </w:rPr>
              <w:t>a</w:t>
            </w:r>
            <w:r>
              <w:rPr>
                <w:rStyle w:val="Variable"/>
                <w:b/>
                <w:i w:val="0"/>
                <w:color w:val="auto"/>
                <w:sz w:val="20"/>
                <w:highlight w:val="magenta"/>
              </w:rPr>
              <w:t>zrh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63C2C76E" w14:textId="7A852636" w:rsidR="003D0C5A" w:rsidRDefault="00673279" w:rsidP="003D0C5A">
            <w:pPr>
              <w:pStyle w:val="TableCellBody"/>
            </w:pPr>
            <w:r>
              <w:t>Azimuth</w:t>
            </w:r>
            <w:r w:rsidR="003D0C5A">
              <w:t xml:space="preserve"> angle</w:t>
            </w:r>
            <w:r w:rsidR="003D0C5A" w:rsidRPr="0058594C">
              <w:t xml:space="preserve"> of each segmen</w:t>
            </w:r>
            <w:r w:rsidR="003D0C5A">
              <w:t>t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4269A0E0" w14:textId="620201C2" w:rsidR="003D0C5A" w:rsidRDefault="003D0C5A" w:rsidP="003D0C5A">
            <w:pPr>
              <w:pStyle w:val="tablecell-centered"/>
              <w:rPr>
                <w:b/>
              </w:rPr>
            </w:pPr>
            <w:r>
              <w:rPr>
                <w:b/>
              </w:rPr>
              <w:t>nsegment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694D8A03" w14:textId="020A4ABE" w:rsidR="003D0C5A" w:rsidRDefault="003D0C5A" w:rsidP="003D0C5A">
            <w:pPr>
              <w:pStyle w:val="tablecell-centered"/>
            </w:pPr>
            <w: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5EB490B8" w14:textId="5FE217A4" w:rsidR="003D0C5A" w:rsidRDefault="003D0C5A" w:rsidP="003D0C5A">
            <w:pPr>
              <w:pStyle w:val="tablecell-centered"/>
            </w:pPr>
            <w:r>
              <w:t>radians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5020D7CE" w14:textId="140F1640" w:rsidR="003D0C5A" w:rsidRPr="00A23929" w:rsidRDefault="003D0C5A" w:rsidP="003D0C5A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-</w:t>
            </w:r>
            <w:r w:rsidRPr="00A23929">
              <w:rPr>
                <w:szCs w:val="20"/>
              </w:rPr>
              <w:t>1</w:t>
            </w:r>
            <w:r>
              <w:rPr>
                <w:szCs w:val="20"/>
              </w:rPr>
              <w:t>.570796</w:t>
            </w:r>
            <w:r w:rsidRPr="00A23929">
              <w:rPr>
                <w:szCs w:val="20"/>
              </w:rPr>
              <w:t xml:space="preserve"> to 1</w:t>
            </w:r>
            <w:r>
              <w:rPr>
                <w:szCs w:val="20"/>
              </w:rPr>
              <w:t>.570796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1703E86F" w14:textId="6214FD09" w:rsidR="003D0C5A" w:rsidRDefault="003D0C5A" w:rsidP="003D0C5A">
            <w:pPr>
              <w:pStyle w:val="tablecell-centered"/>
            </w:pPr>
            <w:r>
              <w:t>0.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0BF8A1B3" w14:textId="5A3C3548" w:rsidR="003D0C5A" w:rsidRDefault="003D0C5A" w:rsidP="003D0C5A">
            <w:pPr>
              <w:pStyle w:val="tablecell-centered"/>
              <w:rPr>
                <w:b/>
                <w:szCs w:val="20"/>
              </w:rPr>
            </w:pPr>
            <w:r>
              <w:rPr>
                <w:b/>
                <w:szCs w:val="20"/>
              </w:rPr>
              <w:t>stream_temp</w:t>
            </w:r>
            <w:r w:rsidRPr="00EC28FD">
              <w:rPr>
                <w:b/>
                <w:szCs w:val="20"/>
              </w:rPr>
              <w:t>_flag</w:t>
            </w:r>
            <w:r>
              <w:rPr>
                <w:b/>
                <w:szCs w:val="20"/>
              </w:rPr>
              <w:t xml:space="preserve"> </w:t>
            </w:r>
            <w:r w:rsidRPr="00EC28FD">
              <w:rPr>
                <w:szCs w:val="20"/>
              </w:rPr>
              <w:t>=</w:t>
            </w:r>
            <w:r>
              <w:rPr>
                <w:szCs w:val="20"/>
              </w:rPr>
              <w:t xml:space="preserve"> </w:t>
            </w:r>
            <w:r w:rsidRPr="00EC28FD">
              <w:rPr>
                <w:szCs w:val="20"/>
              </w:rPr>
              <w:t>1</w:t>
            </w:r>
          </w:p>
        </w:tc>
      </w:tr>
      <w:tr w:rsidR="003D0C5A" w14:paraId="4D78D18D" w14:textId="77777777" w:rsidTr="0058594C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35F34C81" w14:textId="7D9547F5" w:rsidR="003D0C5A" w:rsidRPr="0058594C" w:rsidRDefault="003D0C5A" w:rsidP="003D0C5A">
            <w:pPr>
              <w:pStyle w:val="TableCellBody"/>
              <w:rPr>
                <w:rStyle w:val="Variable"/>
                <w:b/>
                <w:i w:val="0"/>
                <w:color w:val="auto"/>
                <w:sz w:val="20"/>
                <w:highlight w:val="magenta"/>
              </w:rPr>
            </w:pPr>
            <w:r>
              <w:rPr>
                <w:rStyle w:val="Variable"/>
                <w:b/>
                <w:i w:val="0"/>
                <w:color w:val="auto"/>
                <w:sz w:val="20"/>
                <w:highlight w:val="magenta"/>
              </w:rPr>
              <w:t>gw_tau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51CABDAA" w14:textId="061652EA" w:rsidR="003D0C5A" w:rsidRDefault="003D0C5A" w:rsidP="003D0C5A">
            <w:pPr>
              <w:pStyle w:val="TableCellBody"/>
            </w:pPr>
            <w:r w:rsidRPr="00DE627A">
              <w:t>Average residence time in groundwater flow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69DB0390" w14:textId="2573BD93" w:rsidR="003D0C5A" w:rsidRDefault="003D0C5A" w:rsidP="003D0C5A">
            <w:pPr>
              <w:pStyle w:val="tablecell-centered"/>
              <w:rPr>
                <w:b/>
              </w:rPr>
            </w:pPr>
            <w:r>
              <w:rPr>
                <w:b/>
              </w:rPr>
              <w:t>nsegment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12249F3B" w14:textId="09EF236B" w:rsidR="003D0C5A" w:rsidRDefault="003D0C5A" w:rsidP="003D0C5A">
            <w:pPr>
              <w:pStyle w:val="tablecell-centered"/>
            </w:pPr>
            <w:r>
              <w:t>integer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21FD4DD6" w14:textId="3A1506B7" w:rsidR="003D0C5A" w:rsidRDefault="003D0C5A" w:rsidP="003D0C5A">
            <w:pPr>
              <w:pStyle w:val="tablecell-centered"/>
            </w:pPr>
            <w:r>
              <w:t>days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0D9FD573" w14:textId="24343D96" w:rsidR="003D0C5A" w:rsidRPr="00A23929" w:rsidRDefault="003D0C5A" w:rsidP="003D0C5A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1</w:t>
            </w:r>
            <w:r w:rsidRPr="00A23929">
              <w:rPr>
                <w:szCs w:val="20"/>
              </w:rPr>
              <w:t xml:space="preserve"> to </w:t>
            </w:r>
            <w:r>
              <w:rPr>
                <w:szCs w:val="20"/>
              </w:rPr>
              <w:t>365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47CC53ED" w14:textId="613CB95F" w:rsidR="003D0C5A" w:rsidRDefault="003D0C5A" w:rsidP="003D0C5A">
            <w:pPr>
              <w:pStyle w:val="tablecell-centered"/>
            </w:pPr>
            <w:r>
              <w:t>365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04BC78F4" w14:textId="015E30CD" w:rsidR="003D0C5A" w:rsidRDefault="003D0C5A" w:rsidP="003D0C5A">
            <w:pPr>
              <w:pStyle w:val="tablecell-centered"/>
              <w:rPr>
                <w:b/>
                <w:szCs w:val="20"/>
              </w:rPr>
            </w:pPr>
            <w:r>
              <w:rPr>
                <w:b/>
                <w:szCs w:val="20"/>
              </w:rPr>
              <w:t>stream_temp</w:t>
            </w:r>
            <w:r w:rsidRPr="00EC28FD">
              <w:rPr>
                <w:b/>
                <w:szCs w:val="20"/>
              </w:rPr>
              <w:t>_flag</w:t>
            </w:r>
            <w:r>
              <w:rPr>
                <w:b/>
                <w:szCs w:val="20"/>
              </w:rPr>
              <w:t xml:space="preserve"> </w:t>
            </w:r>
            <w:r w:rsidRPr="00EC28FD">
              <w:rPr>
                <w:szCs w:val="20"/>
              </w:rPr>
              <w:t>=</w:t>
            </w:r>
            <w:r>
              <w:rPr>
                <w:szCs w:val="20"/>
              </w:rPr>
              <w:t xml:space="preserve"> </w:t>
            </w:r>
            <w:r w:rsidRPr="00EC28FD">
              <w:rPr>
                <w:szCs w:val="20"/>
              </w:rPr>
              <w:t>1</w:t>
            </w:r>
          </w:p>
        </w:tc>
      </w:tr>
      <w:tr w:rsidR="003D0C5A" w14:paraId="0FFD9A57" w14:textId="77777777" w:rsidTr="0058594C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3F496DAC" w14:textId="09FA612F" w:rsidR="003D0C5A" w:rsidRPr="0058594C" w:rsidRDefault="003D0C5A" w:rsidP="003D0C5A">
            <w:pPr>
              <w:pStyle w:val="TableCellBody"/>
              <w:rPr>
                <w:rStyle w:val="Variable"/>
                <w:b/>
                <w:i w:val="0"/>
                <w:color w:val="auto"/>
                <w:sz w:val="20"/>
                <w:highlight w:val="magenta"/>
              </w:rPr>
            </w:pPr>
            <w:r>
              <w:rPr>
                <w:rStyle w:val="Variable"/>
                <w:b/>
                <w:i w:val="0"/>
                <w:color w:val="auto"/>
                <w:sz w:val="20"/>
                <w:highlight w:val="magenta"/>
              </w:rPr>
              <w:t>lat_temp_adj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7F01368C" w14:textId="7C314D3B" w:rsidR="003D0C5A" w:rsidRDefault="003D0C5A" w:rsidP="003D0C5A">
            <w:pPr>
              <w:pStyle w:val="TableCellBody"/>
            </w:pPr>
            <w:r w:rsidRPr="00DE627A">
              <w:t>Correction factor to adjust the bias of the temperature of the lateral inflow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6C969B9B" w14:textId="19FF47B9" w:rsidR="003D0C5A" w:rsidRDefault="003D0C5A" w:rsidP="003D0C5A">
            <w:pPr>
              <w:pStyle w:val="tablecell-centered"/>
              <w:rPr>
                <w:b/>
              </w:rPr>
            </w:pPr>
            <w:r>
              <w:rPr>
                <w:b/>
              </w:rPr>
              <w:t>nsegment</w:t>
            </w:r>
            <w:r w:rsidRPr="00DE627A">
              <w:t xml:space="preserve">, </w:t>
            </w:r>
            <w:r>
              <w:rPr>
                <w:b/>
              </w:rPr>
              <w:t>nmonths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68DC8829" w14:textId="24C46538" w:rsidR="003D0C5A" w:rsidRDefault="003D0C5A" w:rsidP="003D0C5A">
            <w:pPr>
              <w:pStyle w:val="tablecell-centered"/>
            </w:pPr>
            <w: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6F607AA9" w14:textId="585C1F53" w:rsidR="003D0C5A" w:rsidRDefault="003D0C5A" w:rsidP="003D0C5A">
            <w:pPr>
              <w:pStyle w:val="tablecell-centered"/>
            </w:pPr>
            <w:r>
              <w:t>decimal fraction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634EA991" w14:textId="02CCB738" w:rsidR="003D0C5A" w:rsidRPr="00A23929" w:rsidRDefault="003D0C5A" w:rsidP="003D0C5A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-5.0</w:t>
            </w:r>
            <w:r w:rsidRPr="00A23929">
              <w:rPr>
                <w:szCs w:val="20"/>
              </w:rPr>
              <w:t xml:space="preserve"> to </w:t>
            </w:r>
            <w:r>
              <w:rPr>
                <w:szCs w:val="20"/>
              </w:rPr>
              <w:t>5.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5BCC0966" w14:textId="41529C16" w:rsidR="003D0C5A" w:rsidRDefault="003D0C5A" w:rsidP="003D0C5A">
            <w:pPr>
              <w:pStyle w:val="tablecell-centered"/>
            </w:pPr>
            <w:r>
              <w:t>0.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3D917335" w14:textId="193AD01C" w:rsidR="003D0C5A" w:rsidRDefault="003D0C5A" w:rsidP="003D0C5A">
            <w:pPr>
              <w:pStyle w:val="tablecell-centered"/>
              <w:rPr>
                <w:b/>
                <w:szCs w:val="20"/>
              </w:rPr>
            </w:pPr>
            <w:r>
              <w:rPr>
                <w:b/>
                <w:szCs w:val="20"/>
              </w:rPr>
              <w:t>stream_temp</w:t>
            </w:r>
            <w:r w:rsidRPr="00EC28FD">
              <w:rPr>
                <w:b/>
                <w:szCs w:val="20"/>
              </w:rPr>
              <w:t>_flag</w:t>
            </w:r>
            <w:r>
              <w:rPr>
                <w:b/>
                <w:szCs w:val="20"/>
              </w:rPr>
              <w:t xml:space="preserve"> </w:t>
            </w:r>
            <w:r w:rsidRPr="00EC28FD">
              <w:rPr>
                <w:szCs w:val="20"/>
              </w:rPr>
              <w:t>=</w:t>
            </w:r>
            <w:r>
              <w:rPr>
                <w:szCs w:val="20"/>
              </w:rPr>
              <w:t xml:space="preserve"> </w:t>
            </w:r>
            <w:r w:rsidRPr="00EC28FD">
              <w:rPr>
                <w:szCs w:val="20"/>
              </w:rPr>
              <w:t>1</w:t>
            </w:r>
          </w:p>
        </w:tc>
      </w:tr>
      <w:tr w:rsidR="003D0C5A" w14:paraId="3C6C7599" w14:textId="77777777" w:rsidTr="0058594C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195D14F6" w14:textId="795E9C7C" w:rsidR="003D0C5A" w:rsidRPr="0058594C" w:rsidRDefault="003D0C5A" w:rsidP="003D0C5A">
            <w:pPr>
              <w:pStyle w:val="TableCellBody"/>
              <w:rPr>
                <w:rStyle w:val="Variable"/>
                <w:b/>
                <w:i w:val="0"/>
                <w:color w:val="auto"/>
                <w:sz w:val="20"/>
                <w:highlight w:val="magenta"/>
              </w:rPr>
            </w:pPr>
            <w:r>
              <w:rPr>
                <w:rStyle w:val="Variable"/>
                <w:b/>
                <w:i w:val="0"/>
                <w:color w:val="auto"/>
                <w:sz w:val="20"/>
                <w:highlight w:val="magenta"/>
              </w:rPr>
              <w:t>maxiter_sntemp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22F9F297" w14:textId="198471DE" w:rsidR="003D0C5A" w:rsidRDefault="003D0C5A" w:rsidP="003D0C5A">
            <w:pPr>
              <w:pStyle w:val="TableCellBody"/>
            </w:pPr>
            <w:r w:rsidRPr="00CF0347">
              <w:t>Maximum number of Newton-Raphson iterations to compute stream temperature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69DC60CC" w14:textId="28E7CE05" w:rsidR="003D0C5A" w:rsidRDefault="003D0C5A" w:rsidP="003D0C5A">
            <w:pPr>
              <w:pStyle w:val="tablecell-centered"/>
              <w:rPr>
                <w:b/>
              </w:rPr>
            </w:pPr>
            <w:r>
              <w:rPr>
                <w:b/>
              </w:rPr>
              <w:t>one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467A5910" w14:textId="3012A92D" w:rsidR="003D0C5A" w:rsidRDefault="003D0C5A" w:rsidP="003D0C5A">
            <w:pPr>
              <w:pStyle w:val="tablecell-centered"/>
            </w:pPr>
            <w:r>
              <w:t>integer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5EB78451" w14:textId="50783EF8" w:rsidR="003D0C5A" w:rsidRDefault="003D0C5A" w:rsidP="003D0C5A">
            <w:pPr>
              <w:pStyle w:val="tablecell-centered"/>
            </w:pPr>
            <w:r>
              <w:t>none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415BF888" w14:textId="192B2C9A" w:rsidR="003D0C5A" w:rsidRPr="00A23929" w:rsidRDefault="003D0C5A" w:rsidP="003D0C5A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10</w:t>
            </w:r>
            <w:r w:rsidRPr="00A23929">
              <w:rPr>
                <w:szCs w:val="20"/>
              </w:rPr>
              <w:t xml:space="preserve"> to </w:t>
            </w:r>
            <w:r>
              <w:rPr>
                <w:szCs w:val="20"/>
              </w:rPr>
              <w:t>200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005A62D6" w14:textId="587E49E1" w:rsidR="003D0C5A" w:rsidRDefault="003D0C5A" w:rsidP="003D0C5A">
            <w:pPr>
              <w:pStyle w:val="tablecell-centered"/>
            </w:pPr>
            <w:r>
              <w:t>100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268E4EA9" w14:textId="7C14DA33" w:rsidR="003D0C5A" w:rsidRDefault="003D0C5A" w:rsidP="003D0C5A">
            <w:pPr>
              <w:pStyle w:val="tablecell-centered"/>
              <w:rPr>
                <w:b/>
                <w:szCs w:val="20"/>
              </w:rPr>
            </w:pPr>
            <w:r>
              <w:rPr>
                <w:b/>
                <w:szCs w:val="20"/>
              </w:rPr>
              <w:t>stream_temp</w:t>
            </w:r>
            <w:r w:rsidRPr="00EC28FD">
              <w:rPr>
                <w:b/>
                <w:szCs w:val="20"/>
              </w:rPr>
              <w:t>_flag</w:t>
            </w:r>
            <w:r>
              <w:rPr>
                <w:b/>
                <w:szCs w:val="20"/>
              </w:rPr>
              <w:t xml:space="preserve"> </w:t>
            </w:r>
            <w:r w:rsidRPr="00EC28FD">
              <w:rPr>
                <w:szCs w:val="20"/>
              </w:rPr>
              <w:t>=</w:t>
            </w:r>
            <w:r>
              <w:rPr>
                <w:szCs w:val="20"/>
              </w:rPr>
              <w:t xml:space="preserve"> </w:t>
            </w:r>
            <w:r w:rsidRPr="00EC28FD">
              <w:rPr>
                <w:szCs w:val="20"/>
              </w:rPr>
              <w:t>1</w:t>
            </w:r>
          </w:p>
        </w:tc>
      </w:tr>
      <w:tr w:rsidR="003D0C5A" w14:paraId="591FDD70" w14:textId="77777777" w:rsidTr="0058594C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54845503" w14:textId="52BD06C8" w:rsidR="003D0C5A" w:rsidRPr="0058594C" w:rsidRDefault="003D0C5A" w:rsidP="003D0C5A">
            <w:pPr>
              <w:pStyle w:val="TableCellBody"/>
              <w:rPr>
                <w:rStyle w:val="Variable"/>
                <w:b/>
                <w:i w:val="0"/>
                <w:color w:val="auto"/>
                <w:sz w:val="20"/>
                <w:highlight w:val="magenta"/>
              </w:rPr>
            </w:pPr>
            <w:r>
              <w:rPr>
                <w:rStyle w:val="Variable"/>
                <w:b/>
                <w:i w:val="0"/>
                <w:color w:val="auto"/>
                <w:sz w:val="20"/>
                <w:highlight w:val="magenta"/>
              </w:rPr>
              <w:t>melt_temp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73BE3605" w14:textId="413BC5A7" w:rsidR="003D0C5A" w:rsidRDefault="003D0C5A" w:rsidP="003D0C5A">
            <w:pPr>
              <w:pStyle w:val="TableCellBody"/>
            </w:pPr>
            <w:r w:rsidRPr="006D75F3">
              <w:t>Temperature at which snowmelt enters a stream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632B472A" w14:textId="1358C04F" w:rsidR="003D0C5A" w:rsidRDefault="003D0C5A" w:rsidP="003D0C5A">
            <w:pPr>
              <w:pStyle w:val="tablecell-centered"/>
              <w:rPr>
                <w:b/>
              </w:rPr>
            </w:pPr>
            <w:r>
              <w:rPr>
                <w:b/>
              </w:rPr>
              <w:t>one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0E55FF16" w14:textId="4ED66419" w:rsidR="003D0C5A" w:rsidRDefault="003D0C5A" w:rsidP="003D0C5A">
            <w:pPr>
              <w:pStyle w:val="tablecell-centered"/>
            </w:pPr>
            <w: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1427A6E4" w14:textId="68E02E8D" w:rsidR="003D0C5A" w:rsidRDefault="003D0C5A" w:rsidP="003D0C5A">
            <w:pPr>
              <w:pStyle w:val="tablecell-centered"/>
            </w:pPr>
            <w:r>
              <w:t>degrees Celsius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503A3FA2" w14:textId="7FDCF911" w:rsidR="003D0C5A" w:rsidRPr="00A23929" w:rsidRDefault="003D0C5A" w:rsidP="003D0C5A">
            <w:pPr>
              <w:pStyle w:val="tablecell-centered"/>
              <w:rPr>
                <w:szCs w:val="20"/>
              </w:rPr>
            </w:pPr>
            <w:r w:rsidRPr="00A23929">
              <w:rPr>
                <w:szCs w:val="20"/>
              </w:rPr>
              <w:t xml:space="preserve">0.0 to </w:t>
            </w:r>
            <w:r>
              <w:rPr>
                <w:szCs w:val="20"/>
              </w:rPr>
              <w:t>10.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65A81CA4" w14:textId="322BFE15" w:rsidR="003D0C5A" w:rsidRDefault="003D0C5A" w:rsidP="003D0C5A">
            <w:pPr>
              <w:pStyle w:val="tablecell-centered"/>
            </w:pPr>
            <w:r>
              <w:t>1.5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7D5FA3E7" w14:textId="3EA20E1C" w:rsidR="003D0C5A" w:rsidRDefault="003D0C5A" w:rsidP="003D0C5A">
            <w:pPr>
              <w:pStyle w:val="tablecell-centered"/>
              <w:rPr>
                <w:b/>
                <w:szCs w:val="20"/>
              </w:rPr>
            </w:pPr>
            <w:r>
              <w:rPr>
                <w:b/>
                <w:szCs w:val="20"/>
              </w:rPr>
              <w:t>stream_temp</w:t>
            </w:r>
            <w:r w:rsidRPr="00EC28FD">
              <w:rPr>
                <w:b/>
                <w:szCs w:val="20"/>
              </w:rPr>
              <w:t>_flag</w:t>
            </w:r>
            <w:r>
              <w:rPr>
                <w:b/>
                <w:szCs w:val="20"/>
              </w:rPr>
              <w:t xml:space="preserve"> </w:t>
            </w:r>
            <w:r w:rsidRPr="00EC28FD">
              <w:rPr>
                <w:szCs w:val="20"/>
              </w:rPr>
              <w:t>=</w:t>
            </w:r>
            <w:r>
              <w:rPr>
                <w:szCs w:val="20"/>
              </w:rPr>
              <w:t xml:space="preserve"> </w:t>
            </w:r>
            <w:r w:rsidRPr="00EC28FD">
              <w:rPr>
                <w:szCs w:val="20"/>
              </w:rPr>
              <w:t>1</w:t>
            </w:r>
          </w:p>
        </w:tc>
      </w:tr>
      <w:tr w:rsidR="003D0C5A" w14:paraId="098669A6" w14:textId="77777777" w:rsidTr="0058594C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05677374" w14:textId="18A4C189" w:rsidR="003D0C5A" w:rsidRDefault="003D0C5A" w:rsidP="003D0C5A">
            <w:pPr>
              <w:pStyle w:val="TableCellBody"/>
              <w:rPr>
                <w:rStyle w:val="Variable"/>
                <w:b/>
                <w:i w:val="0"/>
                <w:color w:val="auto"/>
                <w:sz w:val="20"/>
                <w:highlight w:val="magenta"/>
              </w:rPr>
            </w:pPr>
            <w:r>
              <w:rPr>
                <w:rStyle w:val="Variable"/>
                <w:b/>
                <w:i w:val="0"/>
                <w:color w:val="auto"/>
                <w:sz w:val="20"/>
                <w:highlight w:val="magenta"/>
              </w:rPr>
              <w:t>seg_elev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6CC4DF29" w14:textId="216BE1DF" w:rsidR="003D0C5A" w:rsidRPr="006D75F3" w:rsidRDefault="003D0C5A" w:rsidP="003D0C5A">
            <w:pPr>
              <w:pStyle w:val="TableCellBody"/>
            </w:pPr>
            <w:r w:rsidRPr="00B8457A">
              <w:t>Segment elevation at midpoint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57B226AC" w14:textId="02BF91C3" w:rsidR="003D0C5A" w:rsidRDefault="003D0C5A" w:rsidP="003D0C5A">
            <w:pPr>
              <w:pStyle w:val="tablecell-centered"/>
              <w:rPr>
                <w:b/>
              </w:rPr>
            </w:pPr>
            <w:r>
              <w:rPr>
                <w:b/>
              </w:rPr>
              <w:t>nsegment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68827B35" w14:textId="1795EF73" w:rsidR="003D0C5A" w:rsidRDefault="003D0C5A" w:rsidP="003D0C5A">
            <w:pPr>
              <w:pStyle w:val="tablecell-centered"/>
            </w:pPr>
            <w: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70BDA194" w14:textId="749B8DDF" w:rsidR="003D0C5A" w:rsidRDefault="003D0C5A" w:rsidP="003D0C5A">
            <w:pPr>
              <w:pStyle w:val="tablecell-centered"/>
            </w:pPr>
            <w:r>
              <w:t>meters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35EC983D" w14:textId="0BC5E232" w:rsidR="003D0C5A" w:rsidRPr="00A23929" w:rsidRDefault="003D0C5A" w:rsidP="003D0C5A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-1000.0</w:t>
            </w:r>
            <w:r w:rsidRPr="00A23929">
              <w:rPr>
                <w:szCs w:val="20"/>
              </w:rPr>
              <w:t xml:space="preserve"> to </w:t>
            </w:r>
            <w:r>
              <w:rPr>
                <w:szCs w:val="20"/>
              </w:rPr>
              <w:t>30000.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50991E2C" w14:textId="5B1C836E" w:rsidR="003D0C5A" w:rsidRDefault="003D0C5A" w:rsidP="003D0C5A">
            <w:pPr>
              <w:pStyle w:val="tablecell-centered"/>
            </w:pPr>
            <w:r>
              <w:t>0.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1D2758CD" w14:textId="6FEB0693" w:rsidR="003D0C5A" w:rsidRDefault="003D0C5A" w:rsidP="003D0C5A">
            <w:pPr>
              <w:pStyle w:val="tablecell-centered"/>
              <w:rPr>
                <w:b/>
                <w:szCs w:val="20"/>
              </w:rPr>
            </w:pPr>
            <w:r>
              <w:rPr>
                <w:b/>
                <w:szCs w:val="20"/>
              </w:rPr>
              <w:t>stream_temp</w:t>
            </w:r>
            <w:r w:rsidRPr="00EC28FD">
              <w:rPr>
                <w:b/>
                <w:szCs w:val="20"/>
              </w:rPr>
              <w:t>_flag</w:t>
            </w:r>
            <w:r>
              <w:rPr>
                <w:b/>
                <w:szCs w:val="20"/>
              </w:rPr>
              <w:t xml:space="preserve"> </w:t>
            </w:r>
            <w:r w:rsidRPr="00EC28FD">
              <w:rPr>
                <w:szCs w:val="20"/>
              </w:rPr>
              <w:t>=</w:t>
            </w:r>
            <w:r>
              <w:rPr>
                <w:szCs w:val="20"/>
              </w:rPr>
              <w:t xml:space="preserve"> </w:t>
            </w:r>
            <w:r w:rsidRPr="00EC28FD">
              <w:rPr>
                <w:szCs w:val="20"/>
              </w:rPr>
              <w:t>1</w:t>
            </w:r>
          </w:p>
        </w:tc>
      </w:tr>
      <w:tr w:rsidR="003D0C5A" w14:paraId="40895E34" w14:textId="77777777" w:rsidTr="0058594C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7B005E4E" w14:textId="532ACA59" w:rsidR="003D0C5A" w:rsidRDefault="003D0C5A" w:rsidP="003D0C5A">
            <w:pPr>
              <w:pStyle w:val="TableCellBody"/>
              <w:rPr>
                <w:rStyle w:val="Variable"/>
                <w:b/>
                <w:i w:val="0"/>
                <w:color w:val="auto"/>
                <w:sz w:val="20"/>
                <w:highlight w:val="magenta"/>
              </w:rPr>
            </w:pPr>
            <w:r>
              <w:rPr>
                <w:rStyle w:val="Variable"/>
                <w:b/>
                <w:i w:val="0"/>
                <w:color w:val="auto"/>
                <w:sz w:val="20"/>
                <w:highlight w:val="magenta"/>
              </w:rPr>
              <w:t>seg_humidity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582EE2AD" w14:textId="392F6D8A" w:rsidR="003D0C5A" w:rsidRPr="00B8457A" w:rsidRDefault="003D0C5A" w:rsidP="003D0C5A">
            <w:pPr>
              <w:pStyle w:val="TableCellBody"/>
            </w:pPr>
            <w:r w:rsidRPr="00B8457A">
              <w:t>Mean monthly humidity for each segment, used when values not input in CBH File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19BAE8EE" w14:textId="77D72BD6" w:rsidR="003D0C5A" w:rsidRDefault="003D0C5A" w:rsidP="003D0C5A">
            <w:pPr>
              <w:pStyle w:val="tablecell-centered"/>
              <w:rPr>
                <w:b/>
              </w:rPr>
            </w:pPr>
            <w:r>
              <w:rPr>
                <w:b/>
              </w:rPr>
              <w:t>nsegment</w:t>
            </w:r>
            <w:r w:rsidRPr="00DE627A">
              <w:t xml:space="preserve">, </w:t>
            </w:r>
            <w:r>
              <w:rPr>
                <w:b/>
              </w:rPr>
              <w:t>nmonths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3286C362" w14:textId="5D7FFB7C" w:rsidR="003D0C5A" w:rsidRDefault="003D0C5A" w:rsidP="003D0C5A">
            <w:pPr>
              <w:pStyle w:val="tablecell-centered"/>
            </w:pPr>
            <w: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77026708" w14:textId="38AF9819" w:rsidR="003D0C5A" w:rsidRDefault="003D0C5A" w:rsidP="003D0C5A">
            <w:pPr>
              <w:pStyle w:val="tablecell-centered"/>
            </w:pPr>
            <w:r>
              <w:t>decimal fraction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32379558" w14:textId="02E9075B" w:rsidR="003D0C5A" w:rsidRDefault="003D0C5A" w:rsidP="003D0C5A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0.0</w:t>
            </w:r>
            <w:r w:rsidRPr="00A23929">
              <w:rPr>
                <w:szCs w:val="20"/>
              </w:rPr>
              <w:t xml:space="preserve"> to </w:t>
            </w:r>
            <w:r>
              <w:rPr>
                <w:szCs w:val="20"/>
              </w:rPr>
              <w:t>1.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19691921" w14:textId="1492C8E3" w:rsidR="003D0C5A" w:rsidRDefault="003D0C5A" w:rsidP="003D0C5A">
            <w:pPr>
              <w:pStyle w:val="tablecell-centered"/>
            </w:pPr>
            <w:r>
              <w:t>0.7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6FF5B764" w14:textId="4DBC4FDE" w:rsidR="003D0C5A" w:rsidRDefault="003D0C5A" w:rsidP="003D0C5A">
            <w:pPr>
              <w:pStyle w:val="tablecell-centered"/>
              <w:rPr>
                <w:b/>
                <w:szCs w:val="20"/>
              </w:rPr>
            </w:pPr>
            <w:r>
              <w:rPr>
                <w:b/>
                <w:szCs w:val="20"/>
              </w:rPr>
              <w:t>stream_temp</w:t>
            </w:r>
            <w:r w:rsidRPr="00EC28FD">
              <w:rPr>
                <w:b/>
                <w:szCs w:val="20"/>
              </w:rPr>
              <w:t>_flag</w:t>
            </w:r>
            <w:r>
              <w:rPr>
                <w:b/>
                <w:szCs w:val="20"/>
              </w:rPr>
              <w:t xml:space="preserve"> </w:t>
            </w:r>
            <w:r w:rsidRPr="00EC28FD">
              <w:rPr>
                <w:szCs w:val="20"/>
              </w:rPr>
              <w:t>=</w:t>
            </w:r>
            <w:r>
              <w:rPr>
                <w:szCs w:val="20"/>
              </w:rPr>
              <w:t xml:space="preserve"> </w:t>
            </w:r>
            <w:r w:rsidRPr="00EC28FD">
              <w:rPr>
                <w:szCs w:val="20"/>
              </w:rPr>
              <w:t>1</w:t>
            </w:r>
          </w:p>
        </w:tc>
      </w:tr>
      <w:tr w:rsidR="003D0C5A" w14:paraId="5C5D788D" w14:textId="77777777" w:rsidTr="0058594C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709C79DB" w14:textId="2F14243F" w:rsidR="003D0C5A" w:rsidRDefault="003D0C5A" w:rsidP="003D0C5A">
            <w:pPr>
              <w:pStyle w:val="TableCellBody"/>
              <w:rPr>
                <w:rStyle w:val="Variable"/>
                <w:b/>
                <w:i w:val="0"/>
                <w:color w:val="auto"/>
                <w:sz w:val="20"/>
                <w:highlight w:val="magenta"/>
              </w:rPr>
            </w:pPr>
            <w:r>
              <w:rPr>
                <w:rStyle w:val="Variable"/>
                <w:b/>
                <w:i w:val="0"/>
                <w:color w:val="auto"/>
                <w:sz w:val="20"/>
                <w:highlight w:val="magenta"/>
              </w:rPr>
              <w:t>seg_lat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3DFBB920" w14:textId="0873D48B" w:rsidR="003D0C5A" w:rsidRPr="00B8457A" w:rsidRDefault="00673279" w:rsidP="003D0C5A">
            <w:pPr>
              <w:pStyle w:val="TableCellBody"/>
            </w:pPr>
            <w:r w:rsidRPr="00F860EF">
              <w:t>Latitude</w:t>
            </w:r>
            <w:r w:rsidR="003D0C5A" w:rsidRPr="00F860EF">
              <w:t xml:space="preserve"> of each segment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7CF9D01F" w14:textId="01B32F70" w:rsidR="003D0C5A" w:rsidRDefault="003D0C5A" w:rsidP="003D0C5A">
            <w:pPr>
              <w:pStyle w:val="tablecell-centered"/>
              <w:rPr>
                <w:b/>
              </w:rPr>
            </w:pPr>
            <w:r>
              <w:rPr>
                <w:b/>
              </w:rPr>
              <w:t>nsegment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16B22AC1" w14:textId="522F8ABE" w:rsidR="003D0C5A" w:rsidRDefault="003D0C5A" w:rsidP="003D0C5A">
            <w:pPr>
              <w:pStyle w:val="tablecell-centered"/>
            </w:pPr>
            <w: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4C1EDA65" w14:textId="0EC9D480" w:rsidR="003D0C5A" w:rsidRDefault="003D0C5A" w:rsidP="003D0C5A">
            <w:pPr>
              <w:pStyle w:val="tablecell-centered"/>
            </w:pPr>
            <w:r>
              <w:t>degrees North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56AD3BF1" w14:textId="0D14F2F3" w:rsidR="003D0C5A" w:rsidRDefault="003D0C5A" w:rsidP="003D0C5A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-90.0 to 90.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4EE171EE" w14:textId="3C20AB7C" w:rsidR="003D0C5A" w:rsidRDefault="003D0C5A" w:rsidP="003D0C5A">
            <w:pPr>
              <w:pStyle w:val="tablecell-centered"/>
            </w:pPr>
            <w:r>
              <w:t>40.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39DC8816" w14:textId="7D616FA5" w:rsidR="003D0C5A" w:rsidRDefault="003D0C5A" w:rsidP="003D0C5A">
            <w:pPr>
              <w:pStyle w:val="tablecell-centered"/>
              <w:rPr>
                <w:b/>
                <w:szCs w:val="20"/>
              </w:rPr>
            </w:pPr>
            <w:r>
              <w:rPr>
                <w:b/>
                <w:szCs w:val="20"/>
              </w:rPr>
              <w:t>stream_temp</w:t>
            </w:r>
            <w:r w:rsidRPr="00EC28FD">
              <w:rPr>
                <w:b/>
                <w:szCs w:val="20"/>
              </w:rPr>
              <w:t>_flag</w:t>
            </w:r>
            <w:r>
              <w:rPr>
                <w:b/>
                <w:szCs w:val="20"/>
              </w:rPr>
              <w:t xml:space="preserve"> </w:t>
            </w:r>
            <w:r w:rsidRPr="00EC28FD">
              <w:rPr>
                <w:szCs w:val="20"/>
              </w:rPr>
              <w:t>=</w:t>
            </w:r>
            <w:r>
              <w:rPr>
                <w:szCs w:val="20"/>
              </w:rPr>
              <w:t xml:space="preserve"> </w:t>
            </w:r>
            <w:r w:rsidRPr="00EC28FD">
              <w:rPr>
                <w:szCs w:val="20"/>
              </w:rPr>
              <w:t>1</w:t>
            </w:r>
          </w:p>
        </w:tc>
      </w:tr>
      <w:tr w:rsidR="003D0C5A" w14:paraId="444C8372" w14:textId="77777777" w:rsidTr="0058594C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505231B3" w14:textId="7699FD32" w:rsidR="003D0C5A" w:rsidRDefault="003D0C5A" w:rsidP="003D0C5A">
            <w:pPr>
              <w:pStyle w:val="TableCellBody"/>
              <w:rPr>
                <w:rStyle w:val="Variable"/>
                <w:b/>
                <w:i w:val="0"/>
                <w:color w:val="auto"/>
                <w:sz w:val="20"/>
                <w:highlight w:val="magenta"/>
              </w:rPr>
            </w:pPr>
            <w:r>
              <w:rPr>
                <w:rStyle w:val="Variable"/>
                <w:b/>
                <w:i w:val="0"/>
                <w:color w:val="auto"/>
                <w:sz w:val="20"/>
                <w:highlight w:val="magenta"/>
              </w:rPr>
              <w:t>segshade_sum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7C49790A" w14:textId="32F66B6F" w:rsidR="003D0C5A" w:rsidRPr="00B8457A" w:rsidRDefault="003D0C5A" w:rsidP="003D0C5A">
            <w:pPr>
              <w:pStyle w:val="TableCellBody"/>
            </w:pPr>
            <w:r w:rsidRPr="00FC63B5">
              <w:t>Total shade fraction for summer vegetation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29B56CBF" w14:textId="608E4077" w:rsidR="003D0C5A" w:rsidRDefault="003D0C5A" w:rsidP="003D0C5A">
            <w:pPr>
              <w:pStyle w:val="tablecell-centered"/>
              <w:rPr>
                <w:b/>
              </w:rPr>
            </w:pPr>
            <w:r>
              <w:rPr>
                <w:b/>
              </w:rPr>
              <w:t>nsegment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30199575" w14:textId="4C4BFB0F" w:rsidR="003D0C5A" w:rsidRDefault="003D0C5A" w:rsidP="003D0C5A">
            <w:pPr>
              <w:pStyle w:val="tablecell-centered"/>
            </w:pPr>
            <w: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60877A93" w14:textId="3C9DFEC6" w:rsidR="003D0C5A" w:rsidRDefault="003D0C5A" w:rsidP="003D0C5A">
            <w:pPr>
              <w:pStyle w:val="tablecell-centered"/>
            </w:pPr>
            <w:r>
              <w:t>decimal fraction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487647C6" w14:textId="2A195179" w:rsidR="003D0C5A" w:rsidRDefault="003D0C5A" w:rsidP="003D0C5A">
            <w:pPr>
              <w:pStyle w:val="tablecell-centered"/>
              <w:rPr>
                <w:szCs w:val="20"/>
              </w:rPr>
            </w:pPr>
            <w:r w:rsidRPr="00A23929">
              <w:rPr>
                <w:szCs w:val="20"/>
              </w:rPr>
              <w:t>0.0 to 1.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7CAC3FC2" w14:textId="05912ACC" w:rsidR="003D0C5A" w:rsidRDefault="003D0C5A" w:rsidP="003D0C5A">
            <w:pPr>
              <w:pStyle w:val="tablecell-centered"/>
            </w:pPr>
            <w:r>
              <w:t>0.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7716E498" w14:textId="3749556F" w:rsidR="003D0C5A" w:rsidRDefault="003D0C5A" w:rsidP="003D0C5A">
            <w:pPr>
              <w:pStyle w:val="tablecell-centered"/>
              <w:rPr>
                <w:b/>
                <w:szCs w:val="20"/>
              </w:rPr>
            </w:pPr>
            <w:r>
              <w:rPr>
                <w:b/>
                <w:szCs w:val="20"/>
              </w:rPr>
              <w:t>stream_temp</w:t>
            </w:r>
            <w:r w:rsidRPr="00EC28FD">
              <w:rPr>
                <w:b/>
                <w:szCs w:val="20"/>
              </w:rPr>
              <w:t>_flag</w:t>
            </w:r>
            <w:r>
              <w:rPr>
                <w:b/>
                <w:szCs w:val="20"/>
              </w:rPr>
              <w:t xml:space="preserve"> </w:t>
            </w:r>
            <w:r w:rsidRPr="00EC28FD">
              <w:rPr>
                <w:szCs w:val="20"/>
              </w:rPr>
              <w:t>=</w:t>
            </w:r>
            <w:r>
              <w:rPr>
                <w:szCs w:val="20"/>
              </w:rPr>
              <w:t xml:space="preserve"> </w:t>
            </w:r>
            <w:r w:rsidRPr="00EC28FD">
              <w:rPr>
                <w:szCs w:val="20"/>
              </w:rPr>
              <w:t>1</w:t>
            </w:r>
          </w:p>
        </w:tc>
      </w:tr>
      <w:tr w:rsidR="003D0C5A" w14:paraId="36329BE9" w14:textId="77777777" w:rsidTr="0058594C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63E39C4B" w14:textId="6DF84431" w:rsidR="003D0C5A" w:rsidRDefault="003D0C5A" w:rsidP="003D0C5A">
            <w:pPr>
              <w:pStyle w:val="TableCellBody"/>
              <w:rPr>
                <w:rStyle w:val="Variable"/>
                <w:b/>
                <w:i w:val="0"/>
                <w:color w:val="auto"/>
                <w:sz w:val="20"/>
                <w:highlight w:val="magenta"/>
              </w:rPr>
            </w:pPr>
            <w:r>
              <w:rPr>
                <w:rStyle w:val="Variable"/>
                <w:b/>
                <w:i w:val="0"/>
                <w:color w:val="auto"/>
                <w:sz w:val="20"/>
                <w:highlight w:val="magenta"/>
              </w:rPr>
              <w:t>segshade_win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2DEFD106" w14:textId="201FC479" w:rsidR="003D0C5A" w:rsidRPr="00B8457A" w:rsidRDefault="003D0C5A" w:rsidP="003D0C5A">
            <w:pPr>
              <w:pStyle w:val="TableCellBody"/>
            </w:pPr>
            <w:r w:rsidRPr="00FC63B5">
              <w:t xml:space="preserve">Total shade fraction for </w:t>
            </w:r>
            <w:r>
              <w:t>winter</w:t>
            </w:r>
            <w:r w:rsidRPr="00FC63B5">
              <w:t xml:space="preserve"> vegetation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64329C9C" w14:textId="4DF38279" w:rsidR="003D0C5A" w:rsidRDefault="003D0C5A" w:rsidP="003D0C5A">
            <w:pPr>
              <w:pStyle w:val="tablecell-centered"/>
              <w:rPr>
                <w:b/>
              </w:rPr>
            </w:pPr>
            <w:r>
              <w:rPr>
                <w:b/>
              </w:rPr>
              <w:t>nsegment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04AEE6D1" w14:textId="11E131FA" w:rsidR="003D0C5A" w:rsidRDefault="003D0C5A" w:rsidP="003D0C5A">
            <w:pPr>
              <w:pStyle w:val="tablecell-centered"/>
            </w:pPr>
            <w: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44D980BF" w14:textId="07470B61" w:rsidR="003D0C5A" w:rsidRDefault="003D0C5A" w:rsidP="003D0C5A">
            <w:pPr>
              <w:pStyle w:val="tablecell-centered"/>
            </w:pPr>
            <w:r>
              <w:t>decimal fraction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672CE84A" w14:textId="4B8C4D9F" w:rsidR="003D0C5A" w:rsidRDefault="003D0C5A" w:rsidP="003D0C5A">
            <w:pPr>
              <w:pStyle w:val="tablecell-centered"/>
              <w:rPr>
                <w:szCs w:val="20"/>
              </w:rPr>
            </w:pPr>
            <w:r w:rsidRPr="00A23929">
              <w:rPr>
                <w:szCs w:val="20"/>
              </w:rPr>
              <w:t>0.0 to 1.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40D854F8" w14:textId="608AAE3E" w:rsidR="003D0C5A" w:rsidRDefault="003D0C5A" w:rsidP="003D0C5A">
            <w:pPr>
              <w:pStyle w:val="tablecell-centered"/>
            </w:pPr>
            <w:r>
              <w:t>0.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4640921F" w14:textId="434B666D" w:rsidR="003D0C5A" w:rsidRDefault="003D0C5A" w:rsidP="003D0C5A">
            <w:pPr>
              <w:pStyle w:val="tablecell-centered"/>
              <w:rPr>
                <w:b/>
                <w:szCs w:val="20"/>
              </w:rPr>
            </w:pPr>
            <w:r>
              <w:rPr>
                <w:b/>
                <w:szCs w:val="20"/>
              </w:rPr>
              <w:t>stream_temp</w:t>
            </w:r>
            <w:r w:rsidRPr="00EC28FD">
              <w:rPr>
                <w:b/>
                <w:szCs w:val="20"/>
              </w:rPr>
              <w:t>_flag</w:t>
            </w:r>
            <w:r>
              <w:rPr>
                <w:b/>
                <w:szCs w:val="20"/>
              </w:rPr>
              <w:t xml:space="preserve"> </w:t>
            </w:r>
            <w:r w:rsidRPr="00EC28FD">
              <w:rPr>
                <w:szCs w:val="20"/>
              </w:rPr>
              <w:t>=</w:t>
            </w:r>
            <w:r>
              <w:rPr>
                <w:szCs w:val="20"/>
              </w:rPr>
              <w:t xml:space="preserve"> </w:t>
            </w:r>
            <w:r w:rsidRPr="00EC28FD">
              <w:rPr>
                <w:szCs w:val="20"/>
              </w:rPr>
              <w:t>1</w:t>
            </w:r>
          </w:p>
        </w:tc>
      </w:tr>
      <w:tr w:rsidR="003D0C5A" w14:paraId="3E5B45D3" w14:textId="77777777" w:rsidTr="0058594C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1165DCAC" w14:textId="4C600E87" w:rsidR="003D0C5A" w:rsidRDefault="003D0C5A" w:rsidP="003D0C5A">
            <w:pPr>
              <w:pStyle w:val="TableCellBody"/>
              <w:rPr>
                <w:rStyle w:val="Variable"/>
                <w:b/>
                <w:i w:val="0"/>
                <w:color w:val="auto"/>
                <w:sz w:val="20"/>
                <w:highlight w:val="magenta"/>
              </w:rPr>
            </w:pPr>
            <w:r>
              <w:rPr>
                <w:rStyle w:val="Variable"/>
                <w:b/>
                <w:i w:val="0"/>
                <w:color w:val="auto"/>
                <w:sz w:val="20"/>
                <w:highlight w:val="magenta"/>
              </w:rPr>
              <w:t>ss_tau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0BCF783F" w14:textId="6A65FFAA" w:rsidR="003D0C5A" w:rsidRPr="00B8457A" w:rsidRDefault="003D0C5A" w:rsidP="003D0C5A">
            <w:pPr>
              <w:pStyle w:val="TableCellBody"/>
            </w:pPr>
            <w:r w:rsidRPr="00091848">
              <w:t>Average residence time of subsurface interflow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3144C07C" w14:textId="4FA0E282" w:rsidR="003D0C5A" w:rsidRDefault="003D0C5A" w:rsidP="003D0C5A">
            <w:pPr>
              <w:pStyle w:val="tablecell-centered"/>
              <w:rPr>
                <w:b/>
              </w:rPr>
            </w:pPr>
            <w:r>
              <w:rPr>
                <w:b/>
              </w:rPr>
              <w:t>nsegment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35992658" w14:textId="6A1E7595" w:rsidR="003D0C5A" w:rsidRDefault="003D0C5A" w:rsidP="003D0C5A">
            <w:pPr>
              <w:pStyle w:val="tablecell-centered"/>
            </w:pPr>
            <w:r>
              <w:t>integer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4F60DAE1" w14:textId="2D91C599" w:rsidR="003D0C5A" w:rsidRDefault="003D0C5A" w:rsidP="003D0C5A">
            <w:pPr>
              <w:pStyle w:val="tablecell-centered"/>
            </w:pPr>
            <w:r>
              <w:t>days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51B9CC91" w14:textId="4C564AB5" w:rsidR="003D0C5A" w:rsidRDefault="003D0C5A" w:rsidP="003D0C5A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1</w:t>
            </w:r>
            <w:r w:rsidRPr="00A23929">
              <w:rPr>
                <w:szCs w:val="20"/>
              </w:rPr>
              <w:t xml:space="preserve"> to </w:t>
            </w:r>
            <w:r>
              <w:rPr>
                <w:szCs w:val="20"/>
              </w:rPr>
              <w:t>365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5FE9C6EB" w14:textId="69744AF1" w:rsidR="003D0C5A" w:rsidRDefault="003D0C5A" w:rsidP="003D0C5A">
            <w:pPr>
              <w:pStyle w:val="tablecell-centered"/>
            </w:pPr>
            <w:r>
              <w:t>3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268102F5" w14:textId="452603AE" w:rsidR="003D0C5A" w:rsidRDefault="003D0C5A" w:rsidP="003D0C5A">
            <w:pPr>
              <w:pStyle w:val="tablecell-centered"/>
              <w:rPr>
                <w:b/>
                <w:szCs w:val="20"/>
              </w:rPr>
            </w:pPr>
            <w:r>
              <w:rPr>
                <w:b/>
                <w:szCs w:val="20"/>
              </w:rPr>
              <w:t>stream_temp</w:t>
            </w:r>
            <w:r w:rsidRPr="00EC28FD">
              <w:rPr>
                <w:b/>
                <w:szCs w:val="20"/>
              </w:rPr>
              <w:t>_flag</w:t>
            </w:r>
            <w:r>
              <w:rPr>
                <w:b/>
                <w:szCs w:val="20"/>
              </w:rPr>
              <w:t xml:space="preserve"> </w:t>
            </w:r>
            <w:r w:rsidRPr="00EC28FD">
              <w:rPr>
                <w:szCs w:val="20"/>
              </w:rPr>
              <w:t>=</w:t>
            </w:r>
            <w:r>
              <w:rPr>
                <w:szCs w:val="20"/>
              </w:rPr>
              <w:t xml:space="preserve"> </w:t>
            </w:r>
            <w:r w:rsidRPr="00EC28FD">
              <w:rPr>
                <w:szCs w:val="20"/>
              </w:rPr>
              <w:t>1</w:t>
            </w:r>
          </w:p>
        </w:tc>
      </w:tr>
      <w:tr w:rsidR="003D0C5A" w14:paraId="31EE7248" w14:textId="77777777" w:rsidTr="00E56113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03AF7DAB" w14:textId="6328350C" w:rsidR="003D0C5A" w:rsidRPr="00E339EC" w:rsidRDefault="003D0C5A" w:rsidP="003D0C5A">
            <w:pPr>
              <w:pStyle w:val="TableCellBody"/>
              <w:rPr>
                <w:rStyle w:val="Variable"/>
                <w:b/>
                <w:i w:val="0"/>
                <w:color w:val="auto"/>
                <w:sz w:val="20"/>
              </w:rPr>
            </w:pPr>
            <w:r>
              <w:rPr>
                <w:rStyle w:val="Variable"/>
                <w:b/>
                <w:i w:val="0"/>
                <w:color w:val="auto"/>
                <w:sz w:val="20"/>
                <w:highlight w:val="magenta"/>
              </w:rPr>
              <w:t>stream_tave_init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7E74AE0F" w14:textId="4A991D65" w:rsidR="003D0C5A" w:rsidRDefault="003D0C5A" w:rsidP="003D0C5A">
            <w:pPr>
              <w:pStyle w:val="TableCellBody"/>
            </w:pPr>
            <w:r w:rsidRPr="0056596F">
              <w:t>Initial average stream temperature in each segment at the beginning of a simulation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5D466457" w14:textId="32CB7E4E" w:rsidR="003D0C5A" w:rsidRPr="00156478" w:rsidRDefault="003D0C5A" w:rsidP="003D0C5A">
            <w:pPr>
              <w:pStyle w:val="tablecell-centered"/>
              <w:rPr>
                <w:b/>
              </w:rPr>
            </w:pPr>
            <w:r>
              <w:rPr>
                <w:b/>
              </w:rPr>
              <w:t>nsegment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70845736" w14:textId="43B94CE1" w:rsidR="003D0C5A" w:rsidRPr="00156478" w:rsidRDefault="003D0C5A" w:rsidP="003D0C5A">
            <w:pPr>
              <w:pStyle w:val="tablecell-centered"/>
            </w:pPr>
            <w: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2012AB41" w14:textId="430DFB89" w:rsidR="003D0C5A" w:rsidRPr="00156478" w:rsidRDefault="003D0C5A" w:rsidP="003D0C5A">
            <w:pPr>
              <w:pStyle w:val="tablecell-centered"/>
            </w:pPr>
            <w:r>
              <w:t>degrees Celsius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0740A12D" w14:textId="1DB09178" w:rsidR="003D0C5A" w:rsidRPr="00156478" w:rsidRDefault="003D0C5A" w:rsidP="003D0C5A">
            <w:pPr>
              <w:pStyle w:val="tablecell-centered"/>
            </w:pPr>
            <w:r>
              <w:rPr>
                <w:szCs w:val="20"/>
              </w:rPr>
              <w:t>-1</w:t>
            </w:r>
            <w:r w:rsidRPr="00A23929">
              <w:rPr>
                <w:szCs w:val="20"/>
              </w:rPr>
              <w:t>0.0 to 1</w:t>
            </w:r>
            <w:r>
              <w:rPr>
                <w:szCs w:val="20"/>
              </w:rPr>
              <w:t>00</w:t>
            </w:r>
            <w:r w:rsidRPr="00A23929">
              <w:rPr>
                <w:szCs w:val="20"/>
              </w:rPr>
              <w:t>.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5573F68A" w14:textId="0F682B90" w:rsidR="003D0C5A" w:rsidRPr="00165248" w:rsidRDefault="003D0C5A" w:rsidP="003D0C5A">
            <w:pPr>
              <w:pStyle w:val="tablecell-centered"/>
            </w:pPr>
            <w:r>
              <w:t>0.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5CC5F901" w14:textId="2A5BDA34" w:rsidR="003D0C5A" w:rsidRPr="00EC28FD" w:rsidRDefault="003D0C5A" w:rsidP="003D0C5A">
            <w:pPr>
              <w:pStyle w:val="tablecell-centered"/>
              <w:rPr>
                <w:b/>
                <w:szCs w:val="20"/>
              </w:rPr>
            </w:pPr>
            <w:r>
              <w:rPr>
                <w:b/>
                <w:szCs w:val="20"/>
              </w:rPr>
              <w:t>stream_temp</w:t>
            </w:r>
            <w:r w:rsidRPr="00EC28FD">
              <w:rPr>
                <w:b/>
                <w:szCs w:val="20"/>
              </w:rPr>
              <w:t>_flag</w:t>
            </w:r>
            <w:r>
              <w:rPr>
                <w:b/>
                <w:szCs w:val="20"/>
              </w:rPr>
              <w:t xml:space="preserve"> </w:t>
            </w:r>
            <w:r w:rsidRPr="00EC28FD">
              <w:rPr>
                <w:szCs w:val="20"/>
              </w:rPr>
              <w:t>=</w:t>
            </w:r>
            <w:r>
              <w:rPr>
                <w:szCs w:val="20"/>
              </w:rPr>
              <w:t xml:space="preserve"> </w:t>
            </w:r>
            <w:r w:rsidRPr="00EC28FD">
              <w:rPr>
                <w:szCs w:val="20"/>
              </w:rPr>
              <w:t>1</w:t>
            </w:r>
          </w:p>
        </w:tc>
      </w:tr>
      <w:tr w:rsidR="003D0C5A" w14:paraId="581D8BCF" w14:textId="77777777" w:rsidTr="00E56113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451E54DE" w14:textId="09FC2798" w:rsidR="003D0C5A" w:rsidRDefault="003D0C5A" w:rsidP="003D0C5A">
            <w:pPr>
              <w:pStyle w:val="TableCellBody"/>
              <w:rPr>
                <w:rStyle w:val="Variable"/>
                <w:b/>
                <w:i w:val="0"/>
                <w:color w:val="auto"/>
                <w:sz w:val="20"/>
                <w:highlight w:val="magenta"/>
              </w:rPr>
            </w:pPr>
            <w:r>
              <w:rPr>
                <w:rStyle w:val="Variable"/>
                <w:b/>
                <w:i w:val="0"/>
                <w:color w:val="auto"/>
                <w:sz w:val="20"/>
                <w:highlight w:val="magenta"/>
              </w:rPr>
              <w:t>vce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37AA997F" w14:textId="2F1211F3" w:rsidR="003D0C5A" w:rsidRPr="0056596F" w:rsidRDefault="003D0C5A" w:rsidP="003D0C5A">
            <w:pPr>
              <w:pStyle w:val="TableCellBody"/>
            </w:pPr>
            <w:r w:rsidRPr="00E56113">
              <w:t>East bank average vegetation crown width for each segmen</w:t>
            </w:r>
            <w:r>
              <w:t>t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26CF769A" w14:textId="530C66FA" w:rsidR="003D0C5A" w:rsidRDefault="003D0C5A" w:rsidP="003D0C5A">
            <w:pPr>
              <w:pStyle w:val="tablecell-centered"/>
              <w:rPr>
                <w:b/>
              </w:rPr>
            </w:pPr>
            <w:r>
              <w:rPr>
                <w:b/>
              </w:rPr>
              <w:t>nsegment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0005C725" w14:textId="1DD763D5" w:rsidR="003D0C5A" w:rsidRDefault="003D0C5A" w:rsidP="003D0C5A">
            <w:pPr>
              <w:pStyle w:val="tablecell-centered"/>
            </w:pPr>
            <w: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78B577B5" w14:textId="10F22445" w:rsidR="003D0C5A" w:rsidRDefault="003D0C5A" w:rsidP="003D0C5A">
            <w:pPr>
              <w:pStyle w:val="tablecell-centered"/>
            </w:pPr>
            <w:r>
              <w:t>meters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64BE4D78" w14:textId="6CD80F01" w:rsidR="003D0C5A" w:rsidRDefault="003D0C5A" w:rsidP="003D0C5A">
            <w:pPr>
              <w:pStyle w:val="tablecell-centered"/>
              <w:rPr>
                <w:szCs w:val="20"/>
              </w:rPr>
            </w:pPr>
            <w:r w:rsidRPr="00A23929">
              <w:rPr>
                <w:szCs w:val="20"/>
              </w:rPr>
              <w:t>0.0 to 1</w:t>
            </w:r>
            <w:r>
              <w:rPr>
                <w:szCs w:val="20"/>
              </w:rPr>
              <w:t>5</w:t>
            </w:r>
            <w:r w:rsidRPr="00A23929">
              <w:rPr>
                <w:szCs w:val="20"/>
              </w:rPr>
              <w:t>.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73AEDFD0" w14:textId="0232BB0C" w:rsidR="003D0C5A" w:rsidRDefault="003D0C5A" w:rsidP="003D0C5A">
            <w:pPr>
              <w:pStyle w:val="tablecell-centered"/>
            </w:pPr>
            <w:r>
              <w:t>0.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16CD2BFF" w14:textId="6F3E61F2" w:rsidR="003D0C5A" w:rsidRDefault="003D0C5A" w:rsidP="003D0C5A">
            <w:pPr>
              <w:pStyle w:val="tablecell-centered"/>
              <w:rPr>
                <w:b/>
                <w:szCs w:val="20"/>
              </w:rPr>
            </w:pPr>
            <w:r>
              <w:rPr>
                <w:b/>
                <w:szCs w:val="20"/>
              </w:rPr>
              <w:t>stream_temp</w:t>
            </w:r>
            <w:r w:rsidRPr="00EC28FD">
              <w:rPr>
                <w:b/>
                <w:szCs w:val="20"/>
              </w:rPr>
              <w:t>_flag</w:t>
            </w:r>
            <w:r>
              <w:rPr>
                <w:b/>
                <w:szCs w:val="20"/>
              </w:rPr>
              <w:t xml:space="preserve"> </w:t>
            </w:r>
            <w:r w:rsidRPr="00EC28FD">
              <w:rPr>
                <w:szCs w:val="20"/>
              </w:rPr>
              <w:t>=</w:t>
            </w:r>
            <w:r>
              <w:rPr>
                <w:szCs w:val="20"/>
              </w:rPr>
              <w:t xml:space="preserve"> </w:t>
            </w:r>
            <w:r w:rsidRPr="00EC28FD">
              <w:rPr>
                <w:szCs w:val="20"/>
              </w:rPr>
              <w:t>1</w:t>
            </w:r>
          </w:p>
        </w:tc>
      </w:tr>
      <w:tr w:rsidR="003D0C5A" w14:paraId="5E868248" w14:textId="77777777" w:rsidTr="00E56113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119D9624" w14:textId="1723E645" w:rsidR="003D0C5A" w:rsidRDefault="003D0C5A" w:rsidP="003D0C5A">
            <w:pPr>
              <w:pStyle w:val="TableCellBody"/>
              <w:rPr>
                <w:rStyle w:val="Variable"/>
                <w:b/>
                <w:i w:val="0"/>
                <w:color w:val="auto"/>
                <w:sz w:val="20"/>
                <w:highlight w:val="magenta"/>
              </w:rPr>
            </w:pPr>
            <w:r>
              <w:rPr>
                <w:rStyle w:val="Variable"/>
                <w:b/>
                <w:i w:val="0"/>
                <w:color w:val="auto"/>
                <w:sz w:val="20"/>
                <w:highlight w:val="magenta"/>
              </w:rPr>
              <w:t>vcw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65958C96" w14:textId="2214C1EE" w:rsidR="003D0C5A" w:rsidRPr="0056596F" w:rsidRDefault="003D0C5A" w:rsidP="003D0C5A">
            <w:pPr>
              <w:pStyle w:val="TableCellBody"/>
            </w:pPr>
            <w:r>
              <w:t>West</w:t>
            </w:r>
            <w:r w:rsidRPr="00E56113">
              <w:t xml:space="preserve"> bank average vegetation crown width for each segmen</w:t>
            </w:r>
            <w:r>
              <w:t>t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353F4876" w14:textId="036D4883" w:rsidR="003D0C5A" w:rsidRDefault="003D0C5A" w:rsidP="003D0C5A">
            <w:pPr>
              <w:pStyle w:val="tablecell-centered"/>
              <w:rPr>
                <w:b/>
              </w:rPr>
            </w:pPr>
            <w:r>
              <w:rPr>
                <w:b/>
              </w:rPr>
              <w:t>nsegment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57CB94E8" w14:textId="128389CE" w:rsidR="003D0C5A" w:rsidRDefault="003D0C5A" w:rsidP="003D0C5A">
            <w:pPr>
              <w:pStyle w:val="tablecell-centered"/>
            </w:pPr>
            <w: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381C7168" w14:textId="5B4A70DC" w:rsidR="003D0C5A" w:rsidRDefault="003D0C5A" w:rsidP="003D0C5A">
            <w:pPr>
              <w:pStyle w:val="tablecell-centered"/>
            </w:pPr>
            <w:r>
              <w:t>meters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3637768D" w14:textId="51D89DA2" w:rsidR="003D0C5A" w:rsidRDefault="003D0C5A" w:rsidP="003D0C5A">
            <w:pPr>
              <w:pStyle w:val="tablecell-centered"/>
              <w:rPr>
                <w:szCs w:val="20"/>
              </w:rPr>
            </w:pPr>
            <w:r w:rsidRPr="00A23929">
              <w:rPr>
                <w:szCs w:val="20"/>
              </w:rPr>
              <w:t>0.0 to 1</w:t>
            </w:r>
            <w:r>
              <w:rPr>
                <w:szCs w:val="20"/>
              </w:rPr>
              <w:t>5</w:t>
            </w:r>
            <w:r w:rsidRPr="00A23929">
              <w:rPr>
                <w:szCs w:val="20"/>
              </w:rPr>
              <w:t>.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08CBDBEA" w14:textId="7E243766" w:rsidR="003D0C5A" w:rsidRDefault="003D0C5A" w:rsidP="003D0C5A">
            <w:pPr>
              <w:pStyle w:val="tablecell-centered"/>
            </w:pPr>
            <w:r>
              <w:t>0.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0FC04793" w14:textId="4E6E454E" w:rsidR="003D0C5A" w:rsidRDefault="003D0C5A" w:rsidP="003D0C5A">
            <w:pPr>
              <w:pStyle w:val="tablecell-centered"/>
              <w:rPr>
                <w:b/>
                <w:szCs w:val="20"/>
              </w:rPr>
            </w:pPr>
            <w:r>
              <w:rPr>
                <w:b/>
                <w:szCs w:val="20"/>
              </w:rPr>
              <w:t>stream_temp</w:t>
            </w:r>
            <w:r w:rsidRPr="00EC28FD">
              <w:rPr>
                <w:b/>
                <w:szCs w:val="20"/>
              </w:rPr>
              <w:t>_flag</w:t>
            </w:r>
            <w:r>
              <w:rPr>
                <w:b/>
                <w:szCs w:val="20"/>
              </w:rPr>
              <w:t xml:space="preserve"> </w:t>
            </w:r>
            <w:r w:rsidRPr="00EC28FD">
              <w:rPr>
                <w:szCs w:val="20"/>
              </w:rPr>
              <w:t>=</w:t>
            </w:r>
            <w:r>
              <w:rPr>
                <w:szCs w:val="20"/>
              </w:rPr>
              <w:t xml:space="preserve"> </w:t>
            </w:r>
            <w:r w:rsidRPr="00EC28FD">
              <w:rPr>
                <w:szCs w:val="20"/>
              </w:rPr>
              <w:t>1</w:t>
            </w:r>
          </w:p>
        </w:tc>
      </w:tr>
      <w:tr w:rsidR="003D0C5A" w14:paraId="3FDF0777" w14:textId="77777777" w:rsidTr="00E56113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5063F058" w14:textId="71A55D3B" w:rsidR="003D0C5A" w:rsidRDefault="003D0C5A" w:rsidP="003D0C5A">
            <w:pPr>
              <w:pStyle w:val="TableCellBody"/>
              <w:rPr>
                <w:rStyle w:val="Variable"/>
                <w:b/>
                <w:i w:val="0"/>
                <w:color w:val="auto"/>
                <w:sz w:val="20"/>
                <w:highlight w:val="magenta"/>
              </w:rPr>
            </w:pPr>
            <w:r>
              <w:rPr>
                <w:rStyle w:val="Variable"/>
                <w:b/>
                <w:i w:val="0"/>
                <w:color w:val="auto"/>
                <w:sz w:val="20"/>
                <w:highlight w:val="magenta"/>
              </w:rPr>
              <w:t>vdemn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25083E9B" w14:textId="689BDDB2" w:rsidR="003D0C5A" w:rsidRPr="00E56113" w:rsidRDefault="003D0C5A" w:rsidP="003D0C5A">
            <w:pPr>
              <w:pStyle w:val="TableCellBody"/>
            </w:pPr>
            <w:r w:rsidRPr="00E56113">
              <w:t>Minimum east bank vegetation density for each segment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48568398" w14:textId="57720ABA" w:rsidR="003D0C5A" w:rsidRDefault="003D0C5A" w:rsidP="003D0C5A">
            <w:pPr>
              <w:pStyle w:val="tablecell-centered"/>
              <w:rPr>
                <w:b/>
              </w:rPr>
            </w:pPr>
            <w:r>
              <w:rPr>
                <w:b/>
              </w:rPr>
              <w:t>nsegment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3A033C68" w14:textId="4D12764F" w:rsidR="003D0C5A" w:rsidRDefault="003D0C5A" w:rsidP="003D0C5A">
            <w:pPr>
              <w:pStyle w:val="tablecell-centered"/>
            </w:pPr>
            <w: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2931219F" w14:textId="5C24BB2F" w:rsidR="003D0C5A" w:rsidRDefault="003D0C5A" w:rsidP="003D0C5A">
            <w:pPr>
              <w:pStyle w:val="tablecell-centered"/>
            </w:pPr>
            <w:r>
              <w:t>decimal fraction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5CE3A14F" w14:textId="643B263E" w:rsidR="003D0C5A" w:rsidRPr="00A23929" w:rsidRDefault="003D0C5A" w:rsidP="003D0C5A">
            <w:pPr>
              <w:pStyle w:val="tablecell-centered"/>
              <w:rPr>
                <w:szCs w:val="20"/>
              </w:rPr>
            </w:pPr>
            <w:r w:rsidRPr="00A23929">
              <w:rPr>
                <w:szCs w:val="20"/>
              </w:rPr>
              <w:t>0.0 to 1.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23B037A8" w14:textId="762D06BA" w:rsidR="003D0C5A" w:rsidRDefault="003D0C5A" w:rsidP="003D0C5A">
            <w:pPr>
              <w:pStyle w:val="tablecell-centered"/>
            </w:pPr>
            <w:r>
              <w:t>0.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3A53E759" w14:textId="2CE222EA" w:rsidR="003D0C5A" w:rsidRDefault="003D0C5A" w:rsidP="003D0C5A">
            <w:pPr>
              <w:pStyle w:val="tablecell-centered"/>
              <w:rPr>
                <w:b/>
                <w:szCs w:val="20"/>
              </w:rPr>
            </w:pPr>
            <w:r>
              <w:rPr>
                <w:b/>
                <w:szCs w:val="20"/>
              </w:rPr>
              <w:t>stream_temp</w:t>
            </w:r>
            <w:r w:rsidRPr="00EC28FD">
              <w:rPr>
                <w:b/>
                <w:szCs w:val="20"/>
              </w:rPr>
              <w:t>_flag</w:t>
            </w:r>
            <w:r>
              <w:rPr>
                <w:b/>
                <w:szCs w:val="20"/>
              </w:rPr>
              <w:t xml:space="preserve"> </w:t>
            </w:r>
            <w:r w:rsidRPr="00EC28FD">
              <w:rPr>
                <w:szCs w:val="20"/>
              </w:rPr>
              <w:t>=</w:t>
            </w:r>
            <w:r>
              <w:rPr>
                <w:szCs w:val="20"/>
              </w:rPr>
              <w:t xml:space="preserve"> </w:t>
            </w:r>
            <w:r w:rsidRPr="00EC28FD">
              <w:rPr>
                <w:szCs w:val="20"/>
              </w:rPr>
              <w:t>1</w:t>
            </w:r>
          </w:p>
        </w:tc>
      </w:tr>
      <w:tr w:rsidR="003D0C5A" w14:paraId="69671E70" w14:textId="77777777" w:rsidTr="00E56113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52F0EC9A" w14:textId="5A8B0935" w:rsidR="003D0C5A" w:rsidRDefault="003D0C5A" w:rsidP="003D0C5A">
            <w:pPr>
              <w:pStyle w:val="TableCellBody"/>
              <w:rPr>
                <w:rStyle w:val="Variable"/>
                <w:b/>
                <w:i w:val="0"/>
                <w:color w:val="auto"/>
                <w:sz w:val="20"/>
                <w:highlight w:val="magenta"/>
              </w:rPr>
            </w:pPr>
            <w:r>
              <w:rPr>
                <w:rStyle w:val="Variable"/>
                <w:b/>
                <w:i w:val="0"/>
                <w:color w:val="auto"/>
                <w:sz w:val="20"/>
                <w:highlight w:val="magenta"/>
              </w:rPr>
              <w:t>vdemx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7FB1AD74" w14:textId="40304EA2" w:rsidR="003D0C5A" w:rsidRPr="00E56113" w:rsidRDefault="003D0C5A" w:rsidP="003D0C5A">
            <w:pPr>
              <w:pStyle w:val="TableCellBody"/>
            </w:pPr>
            <w:r w:rsidRPr="00E56113">
              <w:t>M</w:t>
            </w:r>
            <w:r>
              <w:t>ax</w:t>
            </w:r>
            <w:r w:rsidRPr="00E56113">
              <w:t>imum east bank vegetation density for each segment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5E582F5A" w14:textId="279B59EC" w:rsidR="003D0C5A" w:rsidRDefault="003D0C5A" w:rsidP="003D0C5A">
            <w:pPr>
              <w:pStyle w:val="tablecell-centered"/>
              <w:rPr>
                <w:b/>
              </w:rPr>
            </w:pPr>
            <w:r>
              <w:rPr>
                <w:b/>
              </w:rPr>
              <w:t>nsegment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781D8568" w14:textId="0DD5787F" w:rsidR="003D0C5A" w:rsidRDefault="003D0C5A" w:rsidP="003D0C5A">
            <w:pPr>
              <w:pStyle w:val="tablecell-centered"/>
            </w:pPr>
            <w: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1F93CE56" w14:textId="517C57BC" w:rsidR="003D0C5A" w:rsidRDefault="003D0C5A" w:rsidP="003D0C5A">
            <w:pPr>
              <w:pStyle w:val="tablecell-centered"/>
            </w:pPr>
            <w:r>
              <w:t>decimal fraction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045F6DEC" w14:textId="2A3E9899" w:rsidR="003D0C5A" w:rsidRPr="00A23929" w:rsidRDefault="003D0C5A" w:rsidP="003D0C5A">
            <w:pPr>
              <w:pStyle w:val="tablecell-centered"/>
              <w:rPr>
                <w:szCs w:val="20"/>
              </w:rPr>
            </w:pPr>
            <w:r w:rsidRPr="00A23929">
              <w:rPr>
                <w:szCs w:val="20"/>
              </w:rPr>
              <w:t>0.0 to 1.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5C089E72" w14:textId="3E70DC21" w:rsidR="003D0C5A" w:rsidRDefault="003D0C5A" w:rsidP="003D0C5A">
            <w:pPr>
              <w:pStyle w:val="tablecell-centered"/>
            </w:pPr>
            <w:r>
              <w:t>0.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51B35F98" w14:textId="0AB9C0D3" w:rsidR="003D0C5A" w:rsidRDefault="003D0C5A" w:rsidP="003D0C5A">
            <w:pPr>
              <w:pStyle w:val="tablecell-centered"/>
              <w:rPr>
                <w:b/>
                <w:szCs w:val="20"/>
              </w:rPr>
            </w:pPr>
            <w:r>
              <w:rPr>
                <w:b/>
                <w:szCs w:val="20"/>
              </w:rPr>
              <w:t>stream_temp</w:t>
            </w:r>
            <w:r w:rsidRPr="00EC28FD">
              <w:rPr>
                <w:b/>
                <w:szCs w:val="20"/>
              </w:rPr>
              <w:t>_flag</w:t>
            </w:r>
            <w:r>
              <w:rPr>
                <w:b/>
                <w:szCs w:val="20"/>
              </w:rPr>
              <w:t xml:space="preserve"> </w:t>
            </w:r>
            <w:r w:rsidRPr="00EC28FD">
              <w:rPr>
                <w:szCs w:val="20"/>
              </w:rPr>
              <w:t>=</w:t>
            </w:r>
            <w:r>
              <w:rPr>
                <w:szCs w:val="20"/>
              </w:rPr>
              <w:t xml:space="preserve"> </w:t>
            </w:r>
            <w:r w:rsidRPr="00EC28FD">
              <w:rPr>
                <w:szCs w:val="20"/>
              </w:rPr>
              <w:t>1</w:t>
            </w:r>
          </w:p>
        </w:tc>
      </w:tr>
      <w:tr w:rsidR="003D0C5A" w14:paraId="6E06B832" w14:textId="77777777" w:rsidTr="00E56113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34A331FB" w14:textId="15AD6915" w:rsidR="003D0C5A" w:rsidRDefault="003D0C5A" w:rsidP="003D0C5A">
            <w:pPr>
              <w:pStyle w:val="TableCellBody"/>
              <w:rPr>
                <w:rStyle w:val="Variable"/>
                <w:b/>
                <w:i w:val="0"/>
                <w:color w:val="auto"/>
                <w:sz w:val="20"/>
                <w:highlight w:val="magenta"/>
              </w:rPr>
            </w:pPr>
            <w:r>
              <w:rPr>
                <w:rStyle w:val="Variable"/>
                <w:b/>
                <w:i w:val="0"/>
                <w:color w:val="auto"/>
                <w:sz w:val="20"/>
                <w:highlight w:val="magenta"/>
              </w:rPr>
              <w:t>vdwmn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73C12E4A" w14:textId="5A885E6C" w:rsidR="003D0C5A" w:rsidRPr="00E56113" w:rsidRDefault="003D0C5A" w:rsidP="003D0C5A">
            <w:pPr>
              <w:pStyle w:val="TableCellBody"/>
            </w:pPr>
            <w:r w:rsidRPr="00E56113">
              <w:t xml:space="preserve">Minimum </w:t>
            </w:r>
            <w:r>
              <w:t>we</w:t>
            </w:r>
            <w:r w:rsidRPr="00E56113">
              <w:t>st bank vegetation density for each segment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5519D15B" w14:textId="6C913330" w:rsidR="003D0C5A" w:rsidRDefault="003D0C5A" w:rsidP="003D0C5A">
            <w:pPr>
              <w:pStyle w:val="tablecell-centered"/>
              <w:rPr>
                <w:b/>
              </w:rPr>
            </w:pPr>
            <w:r>
              <w:rPr>
                <w:b/>
              </w:rPr>
              <w:t>nsegment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5A816F4B" w14:textId="1965A157" w:rsidR="003D0C5A" w:rsidRDefault="003D0C5A" w:rsidP="003D0C5A">
            <w:pPr>
              <w:pStyle w:val="tablecell-centered"/>
            </w:pPr>
            <w: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329764EB" w14:textId="6AEB4578" w:rsidR="003D0C5A" w:rsidRDefault="003D0C5A" w:rsidP="003D0C5A">
            <w:pPr>
              <w:pStyle w:val="tablecell-centered"/>
            </w:pPr>
            <w:r>
              <w:t>decimal fraction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75074896" w14:textId="5ED4F5A4" w:rsidR="003D0C5A" w:rsidRPr="00A23929" w:rsidRDefault="003D0C5A" w:rsidP="003D0C5A">
            <w:pPr>
              <w:pStyle w:val="tablecell-centered"/>
              <w:rPr>
                <w:szCs w:val="20"/>
              </w:rPr>
            </w:pPr>
            <w:r w:rsidRPr="00A23929">
              <w:rPr>
                <w:szCs w:val="20"/>
              </w:rPr>
              <w:t>0.0 to 1.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33788BB1" w14:textId="2AE087E5" w:rsidR="003D0C5A" w:rsidRDefault="003D0C5A" w:rsidP="003D0C5A">
            <w:pPr>
              <w:pStyle w:val="tablecell-centered"/>
            </w:pPr>
            <w:r>
              <w:t>0.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3293E00A" w14:textId="02CA2494" w:rsidR="003D0C5A" w:rsidRDefault="003D0C5A" w:rsidP="003D0C5A">
            <w:pPr>
              <w:pStyle w:val="tablecell-centered"/>
              <w:rPr>
                <w:b/>
                <w:szCs w:val="20"/>
              </w:rPr>
            </w:pPr>
            <w:r>
              <w:rPr>
                <w:b/>
                <w:szCs w:val="20"/>
              </w:rPr>
              <w:t>stream_temp</w:t>
            </w:r>
            <w:r w:rsidRPr="00EC28FD">
              <w:rPr>
                <w:b/>
                <w:szCs w:val="20"/>
              </w:rPr>
              <w:t>_flag</w:t>
            </w:r>
            <w:r>
              <w:rPr>
                <w:b/>
                <w:szCs w:val="20"/>
              </w:rPr>
              <w:t xml:space="preserve"> </w:t>
            </w:r>
            <w:r w:rsidRPr="00EC28FD">
              <w:rPr>
                <w:szCs w:val="20"/>
              </w:rPr>
              <w:t>=</w:t>
            </w:r>
            <w:r>
              <w:rPr>
                <w:szCs w:val="20"/>
              </w:rPr>
              <w:t xml:space="preserve"> </w:t>
            </w:r>
            <w:r w:rsidRPr="00EC28FD">
              <w:rPr>
                <w:szCs w:val="20"/>
              </w:rPr>
              <w:t>1</w:t>
            </w:r>
          </w:p>
        </w:tc>
      </w:tr>
      <w:tr w:rsidR="003D0C5A" w14:paraId="48FD0BA4" w14:textId="77777777" w:rsidTr="00E56113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60797C0A" w14:textId="62A768F5" w:rsidR="003D0C5A" w:rsidRDefault="003D0C5A" w:rsidP="003D0C5A">
            <w:pPr>
              <w:pStyle w:val="TableCellBody"/>
              <w:rPr>
                <w:rStyle w:val="Variable"/>
                <w:b/>
                <w:i w:val="0"/>
                <w:color w:val="auto"/>
                <w:sz w:val="20"/>
                <w:highlight w:val="magenta"/>
              </w:rPr>
            </w:pPr>
            <w:r>
              <w:rPr>
                <w:rStyle w:val="Variable"/>
                <w:b/>
                <w:i w:val="0"/>
                <w:color w:val="auto"/>
                <w:sz w:val="20"/>
                <w:highlight w:val="magenta"/>
              </w:rPr>
              <w:t>vdwmx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2F986A0B" w14:textId="465943DB" w:rsidR="003D0C5A" w:rsidRPr="00E56113" w:rsidRDefault="003D0C5A" w:rsidP="003D0C5A">
            <w:pPr>
              <w:pStyle w:val="TableCellBody"/>
            </w:pPr>
            <w:r w:rsidRPr="00E56113">
              <w:t>M</w:t>
            </w:r>
            <w:r>
              <w:t>ax</w:t>
            </w:r>
            <w:r w:rsidRPr="00E56113">
              <w:t xml:space="preserve">imum </w:t>
            </w:r>
            <w:r>
              <w:t>we</w:t>
            </w:r>
            <w:r w:rsidRPr="00E56113">
              <w:t>st bank vegetation density for each segment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0528FCBE" w14:textId="4679A184" w:rsidR="003D0C5A" w:rsidRDefault="003D0C5A" w:rsidP="003D0C5A">
            <w:pPr>
              <w:pStyle w:val="tablecell-centered"/>
              <w:rPr>
                <w:b/>
              </w:rPr>
            </w:pPr>
            <w:r>
              <w:rPr>
                <w:b/>
              </w:rPr>
              <w:t>nsegment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1074C936" w14:textId="4336168D" w:rsidR="003D0C5A" w:rsidRDefault="003D0C5A" w:rsidP="003D0C5A">
            <w:pPr>
              <w:pStyle w:val="tablecell-centered"/>
            </w:pPr>
            <w: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6B57DB54" w14:textId="0D0BF1A6" w:rsidR="003D0C5A" w:rsidRDefault="003D0C5A" w:rsidP="003D0C5A">
            <w:pPr>
              <w:pStyle w:val="tablecell-centered"/>
            </w:pPr>
            <w:r>
              <w:t>decimal fraction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248626FE" w14:textId="1E42194A" w:rsidR="003D0C5A" w:rsidRPr="00A23929" w:rsidRDefault="003D0C5A" w:rsidP="003D0C5A">
            <w:pPr>
              <w:pStyle w:val="tablecell-centered"/>
              <w:rPr>
                <w:szCs w:val="20"/>
              </w:rPr>
            </w:pPr>
            <w:r w:rsidRPr="00A23929">
              <w:rPr>
                <w:szCs w:val="20"/>
              </w:rPr>
              <w:t>0.0 to 1.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4992B351" w14:textId="68D0F742" w:rsidR="003D0C5A" w:rsidRDefault="003D0C5A" w:rsidP="003D0C5A">
            <w:pPr>
              <w:pStyle w:val="tablecell-centered"/>
            </w:pPr>
            <w:r>
              <w:t>0.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1BF60A7D" w14:textId="33AA94D7" w:rsidR="003D0C5A" w:rsidRDefault="003D0C5A" w:rsidP="003D0C5A">
            <w:pPr>
              <w:pStyle w:val="tablecell-centered"/>
              <w:rPr>
                <w:b/>
                <w:szCs w:val="20"/>
              </w:rPr>
            </w:pPr>
            <w:r>
              <w:rPr>
                <w:b/>
                <w:szCs w:val="20"/>
              </w:rPr>
              <w:t>stream_temp</w:t>
            </w:r>
            <w:r w:rsidRPr="00EC28FD">
              <w:rPr>
                <w:b/>
                <w:szCs w:val="20"/>
              </w:rPr>
              <w:t>_flag</w:t>
            </w:r>
            <w:r>
              <w:rPr>
                <w:b/>
                <w:szCs w:val="20"/>
              </w:rPr>
              <w:t xml:space="preserve"> </w:t>
            </w:r>
            <w:r w:rsidRPr="00EC28FD">
              <w:rPr>
                <w:szCs w:val="20"/>
              </w:rPr>
              <w:t>=</w:t>
            </w:r>
            <w:r>
              <w:rPr>
                <w:szCs w:val="20"/>
              </w:rPr>
              <w:t xml:space="preserve"> </w:t>
            </w:r>
            <w:r w:rsidRPr="00EC28FD">
              <w:rPr>
                <w:szCs w:val="20"/>
              </w:rPr>
              <w:t>1</w:t>
            </w:r>
          </w:p>
        </w:tc>
      </w:tr>
      <w:tr w:rsidR="003D0C5A" w14:paraId="52D0DD09" w14:textId="77777777" w:rsidTr="00E56113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5DFE1969" w14:textId="4D02E368" w:rsidR="003D0C5A" w:rsidRDefault="003D0C5A" w:rsidP="003D0C5A">
            <w:pPr>
              <w:pStyle w:val="TableCellBody"/>
              <w:rPr>
                <w:rStyle w:val="Variable"/>
                <w:b/>
                <w:i w:val="0"/>
                <w:color w:val="auto"/>
                <w:sz w:val="20"/>
                <w:highlight w:val="magenta"/>
              </w:rPr>
            </w:pPr>
            <w:r>
              <w:rPr>
                <w:rStyle w:val="Variable"/>
                <w:b/>
                <w:i w:val="0"/>
                <w:color w:val="auto"/>
                <w:sz w:val="20"/>
                <w:highlight w:val="magenta"/>
              </w:rPr>
              <w:lastRenderedPageBreak/>
              <w:t>vhe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7821C92D" w14:textId="3BD0504E" w:rsidR="003D0C5A" w:rsidRPr="00E56113" w:rsidRDefault="003D0C5A" w:rsidP="003D0C5A">
            <w:pPr>
              <w:pStyle w:val="TableCellBody"/>
            </w:pPr>
            <w:r>
              <w:t>East</w:t>
            </w:r>
            <w:r w:rsidRPr="00E56113">
              <w:t xml:space="preserve"> bank average vegetation </w:t>
            </w:r>
            <w:r>
              <w:t>height</w:t>
            </w:r>
            <w:r w:rsidRPr="00E56113">
              <w:t xml:space="preserve"> for each segmen</w:t>
            </w:r>
            <w:r>
              <w:t>t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432FC31A" w14:textId="513D2BDD" w:rsidR="003D0C5A" w:rsidRDefault="003D0C5A" w:rsidP="003D0C5A">
            <w:pPr>
              <w:pStyle w:val="tablecell-centered"/>
              <w:rPr>
                <w:b/>
              </w:rPr>
            </w:pPr>
            <w:r>
              <w:rPr>
                <w:b/>
              </w:rPr>
              <w:t>nsegment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1A5C8ABF" w14:textId="32C88E49" w:rsidR="003D0C5A" w:rsidRDefault="003D0C5A" w:rsidP="003D0C5A">
            <w:pPr>
              <w:pStyle w:val="tablecell-centered"/>
            </w:pPr>
            <w: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6B43941B" w14:textId="5307478E" w:rsidR="003D0C5A" w:rsidRDefault="003D0C5A" w:rsidP="003D0C5A">
            <w:pPr>
              <w:pStyle w:val="tablecell-centered"/>
            </w:pPr>
            <w:r>
              <w:t>meters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1A95BE08" w14:textId="2DF3667B" w:rsidR="003D0C5A" w:rsidRPr="00A23929" w:rsidRDefault="003D0C5A" w:rsidP="003D0C5A">
            <w:pPr>
              <w:pStyle w:val="tablecell-centered"/>
              <w:rPr>
                <w:szCs w:val="20"/>
              </w:rPr>
            </w:pPr>
            <w:r w:rsidRPr="00A23929">
              <w:rPr>
                <w:szCs w:val="20"/>
              </w:rPr>
              <w:t xml:space="preserve">0.0 to </w:t>
            </w:r>
            <w:r>
              <w:rPr>
                <w:szCs w:val="20"/>
              </w:rPr>
              <w:t>30</w:t>
            </w:r>
            <w:r w:rsidRPr="00A23929">
              <w:rPr>
                <w:szCs w:val="20"/>
              </w:rPr>
              <w:t>.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7DA7F3DF" w14:textId="145C374D" w:rsidR="003D0C5A" w:rsidRDefault="003D0C5A" w:rsidP="003D0C5A">
            <w:pPr>
              <w:pStyle w:val="tablecell-centered"/>
            </w:pPr>
            <w:r>
              <w:t>0.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2F43B058" w14:textId="30C24A48" w:rsidR="003D0C5A" w:rsidRDefault="003D0C5A" w:rsidP="003D0C5A">
            <w:pPr>
              <w:pStyle w:val="tablecell-centered"/>
              <w:rPr>
                <w:b/>
                <w:szCs w:val="20"/>
              </w:rPr>
            </w:pPr>
            <w:r>
              <w:rPr>
                <w:b/>
                <w:szCs w:val="20"/>
              </w:rPr>
              <w:t>stream_temp</w:t>
            </w:r>
            <w:r w:rsidRPr="00EC28FD">
              <w:rPr>
                <w:b/>
                <w:szCs w:val="20"/>
              </w:rPr>
              <w:t>_flag</w:t>
            </w:r>
            <w:r>
              <w:rPr>
                <w:b/>
                <w:szCs w:val="20"/>
              </w:rPr>
              <w:t xml:space="preserve"> </w:t>
            </w:r>
            <w:r w:rsidRPr="00EC28FD">
              <w:rPr>
                <w:szCs w:val="20"/>
              </w:rPr>
              <w:t>=</w:t>
            </w:r>
            <w:r>
              <w:rPr>
                <w:szCs w:val="20"/>
              </w:rPr>
              <w:t xml:space="preserve"> </w:t>
            </w:r>
            <w:r w:rsidRPr="00EC28FD">
              <w:rPr>
                <w:szCs w:val="20"/>
              </w:rPr>
              <w:t>1</w:t>
            </w:r>
          </w:p>
        </w:tc>
      </w:tr>
      <w:tr w:rsidR="003D0C5A" w14:paraId="79AA6222" w14:textId="77777777" w:rsidTr="005B5C06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0B5F19F3" w14:textId="083E1B40" w:rsidR="003D0C5A" w:rsidRDefault="003D0C5A" w:rsidP="003D0C5A">
            <w:pPr>
              <w:pStyle w:val="TableCellBody"/>
              <w:rPr>
                <w:rStyle w:val="Variable"/>
                <w:b/>
                <w:i w:val="0"/>
                <w:color w:val="auto"/>
                <w:sz w:val="20"/>
                <w:highlight w:val="magenta"/>
              </w:rPr>
            </w:pPr>
            <w:r>
              <w:rPr>
                <w:rStyle w:val="Variable"/>
                <w:b/>
                <w:i w:val="0"/>
                <w:color w:val="auto"/>
                <w:sz w:val="20"/>
                <w:highlight w:val="magenta"/>
              </w:rPr>
              <w:t>vhw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5A7339DF" w14:textId="1F910922" w:rsidR="003D0C5A" w:rsidRPr="0056596F" w:rsidRDefault="003D0C5A" w:rsidP="003D0C5A">
            <w:pPr>
              <w:pStyle w:val="TableCellBody"/>
            </w:pPr>
            <w:r>
              <w:t>West</w:t>
            </w:r>
            <w:r w:rsidRPr="00E56113">
              <w:t xml:space="preserve"> bank average vegetation </w:t>
            </w:r>
            <w:r>
              <w:t>height</w:t>
            </w:r>
            <w:r w:rsidRPr="00E56113">
              <w:t xml:space="preserve"> for each segmen</w:t>
            </w:r>
            <w:r>
              <w:t>t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117FFB81" w14:textId="239ECC3F" w:rsidR="003D0C5A" w:rsidRDefault="003D0C5A" w:rsidP="003D0C5A">
            <w:pPr>
              <w:pStyle w:val="tablecell-centered"/>
              <w:rPr>
                <w:b/>
              </w:rPr>
            </w:pPr>
            <w:r>
              <w:rPr>
                <w:b/>
              </w:rPr>
              <w:t>nsegment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75E02F05" w14:textId="1E0E4682" w:rsidR="003D0C5A" w:rsidRDefault="003D0C5A" w:rsidP="003D0C5A">
            <w:pPr>
              <w:pStyle w:val="tablecell-centered"/>
            </w:pPr>
            <w: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3478C4A2" w14:textId="24B3B6DB" w:rsidR="003D0C5A" w:rsidRDefault="003D0C5A" w:rsidP="003D0C5A">
            <w:pPr>
              <w:pStyle w:val="tablecell-centered"/>
            </w:pPr>
            <w:r>
              <w:t>meters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181C5166" w14:textId="1D7AA9EE" w:rsidR="003D0C5A" w:rsidRDefault="003D0C5A" w:rsidP="003D0C5A">
            <w:pPr>
              <w:pStyle w:val="tablecell-centered"/>
              <w:rPr>
                <w:szCs w:val="20"/>
              </w:rPr>
            </w:pPr>
            <w:r w:rsidRPr="00A23929">
              <w:rPr>
                <w:szCs w:val="20"/>
              </w:rPr>
              <w:t xml:space="preserve">0.0 to </w:t>
            </w:r>
            <w:r>
              <w:rPr>
                <w:szCs w:val="20"/>
              </w:rPr>
              <w:t>30</w:t>
            </w:r>
            <w:r w:rsidRPr="00A23929">
              <w:rPr>
                <w:szCs w:val="20"/>
              </w:rPr>
              <w:t>.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116B61AB" w14:textId="05D5D60C" w:rsidR="003D0C5A" w:rsidRDefault="003D0C5A" w:rsidP="003D0C5A">
            <w:pPr>
              <w:pStyle w:val="tablecell-centered"/>
            </w:pPr>
            <w:r>
              <w:t>0.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5F8E85A8" w14:textId="778141E1" w:rsidR="003D0C5A" w:rsidRDefault="003D0C5A" w:rsidP="003D0C5A">
            <w:pPr>
              <w:pStyle w:val="tablecell-centered"/>
              <w:rPr>
                <w:b/>
                <w:szCs w:val="20"/>
              </w:rPr>
            </w:pPr>
            <w:r>
              <w:rPr>
                <w:b/>
                <w:szCs w:val="20"/>
              </w:rPr>
              <w:t>stream_temp</w:t>
            </w:r>
            <w:r w:rsidRPr="00EC28FD">
              <w:rPr>
                <w:b/>
                <w:szCs w:val="20"/>
              </w:rPr>
              <w:t>_flag</w:t>
            </w:r>
            <w:r>
              <w:rPr>
                <w:b/>
                <w:szCs w:val="20"/>
              </w:rPr>
              <w:t xml:space="preserve"> </w:t>
            </w:r>
            <w:r w:rsidRPr="00EC28FD">
              <w:rPr>
                <w:szCs w:val="20"/>
              </w:rPr>
              <w:t>=</w:t>
            </w:r>
            <w:r>
              <w:rPr>
                <w:szCs w:val="20"/>
              </w:rPr>
              <w:t xml:space="preserve"> </w:t>
            </w:r>
            <w:r w:rsidRPr="00EC28FD">
              <w:rPr>
                <w:szCs w:val="20"/>
              </w:rPr>
              <w:t>1</w:t>
            </w:r>
          </w:p>
        </w:tc>
      </w:tr>
      <w:tr w:rsidR="003D0C5A" w14:paraId="774CC738" w14:textId="77777777" w:rsidTr="005B5C06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2BDE7C39" w14:textId="32D0D581" w:rsidR="003D0C5A" w:rsidRDefault="003D0C5A" w:rsidP="003D0C5A">
            <w:pPr>
              <w:pStyle w:val="TableCellBody"/>
              <w:rPr>
                <w:rStyle w:val="Variable"/>
                <w:b/>
                <w:i w:val="0"/>
                <w:color w:val="auto"/>
                <w:sz w:val="20"/>
                <w:highlight w:val="magenta"/>
              </w:rPr>
            </w:pPr>
            <w:r>
              <w:rPr>
                <w:rStyle w:val="Variable"/>
                <w:b/>
                <w:i w:val="0"/>
                <w:color w:val="auto"/>
                <w:sz w:val="20"/>
                <w:highlight w:val="magenta"/>
              </w:rPr>
              <w:t>voe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11507306" w14:textId="13EBF6DD" w:rsidR="003D0C5A" w:rsidRDefault="003D0C5A" w:rsidP="003D0C5A">
            <w:pPr>
              <w:pStyle w:val="TableCellBody"/>
            </w:pPr>
            <w:r>
              <w:t>East</w:t>
            </w:r>
            <w:r w:rsidRPr="00E56113">
              <w:t xml:space="preserve"> bank vegetation </w:t>
            </w:r>
            <w:r>
              <w:t>offset</w:t>
            </w:r>
            <w:r w:rsidRPr="00E56113">
              <w:t xml:space="preserve"> for each segmen</w:t>
            </w:r>
            <w:r>
              <w:t>t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56595843" w14:textId="1C606D27" w:rsidR="003D0C5A" w:rsidRDefault="003D0C5A" w:rsidP="003D0C5A">
            <w:pPr>
              <w:pStyle w:val="tablecell-centered"/>
              <w:rPr>
                <w:b/>
              </w:rPr>
            </w:pPr>
            <w:r>
              <w:rPr>
                <w:b/>
              </w:rPr>
              <w:t>nsegment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3C9BED30" w14:textId="3A48235F" w:rsidR="003D0C5A" w:rsidRDefault="003D0C5A" w:rsidP="003D0C5A">
            <w:pPr>
              <w:pStyle w:val="tablecell-centered"/>
            </w:pPr>
            <w: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44E72507" w14:textId="7C81C1CF" w:rsidR="003D0C5A" w:rsidRDefault="003D0C5A" w:rsidP="003D0C5A">
            <w:pPr>
              <w:pStyle w:val="tablecell-centered"/>
            </w:pPr>
            <w:r>
              <w:t>meters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7284482B" w14:textId="04AA530E" w:rsidR="003D0C5A" w:rsidRPr="00A23929" w:rsidRDefault="003D0C5A" w:rsidP="003D0C5A">
            <w:pPr>
              <w:pStyle w:val="tablecell-centered"/>
              <w:rPr>
                <w:szCs w:val="20"/>
              </w:rPr>
            </w:pPr>
            <w:r w:rsidRPr="00A23929">
              <w:rPr>
                <w:szCs w:val="20"/>
              </w:rPr>
              <w:t xml:space="preserve">0.0 to </w:t>
            </w:r>
            <w:r>
              <w:rPr>
                <w:szCs w:val="20"/>
              </w:rPr>
              <w:t>100</w:t>
            </w:r>
            <w:r w:rsidRPr="00A23929">
              <w:rPr>
                <w:szCs w:val="20"/>
              </w:rPr>
              <w:t>.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57D19687" w14:textId="0E248761" w:rsidR="003D0C5A" w:rsidRDefault="003D0C5A" w:rsidP="003D0C5A">
            <w:pPr>
              <w:pStyle w:val="tablecell-centered"/>
            </w:pPr>
            <w:r>
              <w:t>0.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1E888B18" w14:textId="2A6A4F22" w:rsidR="003D0C5A" w:rsidRDefault="003D0C5A" w:rsidP="003D0C5A">
            <w:pPr>
              <w:pStyle w:val="tablecell-centered"/>
              <w:rPr>
                <w:b/>
                <w:szCs w:val="20"/>
              </w:rPr>
            </w:pPr>
            <w:r>
              <w:rPr>
                <w:b/>
                <w:szCs w:val="20"/>
              </w:rPr>
              <w:t>stream_temp</w:t>
            </w:r>
            <w:r w:rsidRPr="00EC28FD">
              <w:rPr>
                <w:b/>
                <w:szCs w:val="20"/>
              </w:rPr>
              <w:t>_flag</w:t>
            </w:r>
            <w:r>
              <w:rPr>
                <w:b/>
                <w:szCs w:val="20"/>
              </w:rPr>
              <w:t xml:space="preserve"> </w:t>
            </w:r>
            <w:r w:rsidRPr="00EC28FD">
              <w:rPr>
                <w:szCs w:val="20"/>
              </w:rPr>
              <w:t>=</w:t>
            </w:r>
            <w:r>
              <w:rPr>
                <w:szCs w:val="20"/>
              </w:rPr>
              <w:t xml:space="preserve"> </w:t>
            </w:r>
            <w:r w:rsidRPr="00EC28FD">
              <w:rPr>
                <w:szCs w:val="20"/>
              </w:rPr>
              <w:t>1</w:t>
            </w:r>
          </w:p>
        </w:tc>
      </w:tr>
      <w:tr w:rsidR="003D0C5A" w14:paraId="5A516337" w14:textId="77777777" w:rsidTr="005B5C06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09BD260E" w14:textId="775C9206" w:rsidR="003D0C5A" w:rsidRDefault="003D0C5A" w:rsidP="003D0C5A">
            <w:pPr>
              <w:pStyle w:val="TableCellBody"/>
              <w:rPr>
                <w:rStyle w:val="Variable"/>
                <w:b/>
                <w:i w:val="0"/>
                <w:color w:val="auto"/>
                <w:sz w:val="20"/>
                <w:highlight w:val="magenta"/>
              </w:rPr>
            </w:pPr>
            <w:r>
              <w:rPr>
                <w:rStyle w:val="Variable"/>
                <w:b/>
                <w:i w:val="0"/>
                <w:color w:val="auto"/>
                <w:sz w:val="20"/>
                <w:highlight w:val="magenta"/>
              </w:rPr>
              <w:t>vow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386995B1" w14:textId="1AACB7FE" w:rsidR="003D0C5A" w:rsidRDefault="003D0C5A" w:rsidP="003D0C5A">
            <w:pPr>
              <w:pStyle w:val="TableCellBody"/>
            </w:pPr>
            <w:r>
              <w:t>West</w:t>
            </w:r>
            <w:r w:rsidRPr="00E56113">
              <w:t xml:space="preserve"> bank vegetation </w:t>
            </w:r>
            <w:r>
              <w:t>offset</w:t>
            </w:r>
            <w:r w:rsidRPr="00E56113">
              <w:t xml:space="preserve"> for each segmen</w:t>
            </w:r>
            <w:r>
              <w:t>t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45A08064" w14:textId="7C2D9C70" w:rsidR="003D0C5A" w:rsidRDefault="003D0C5A" w:rsidP="003D0C5A">
            <w:pPr>
              <w:pStyle w:val="tablecell-centered"/>
              <w:rPr>
                <w:b/>
              </w:rPr>
            </w:pPr>
            <w:r>
              <w:rPr>
                <w:b/>
              </w:rPr>
              <w:t>nsegment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396A550B" w14:textId="6DD2016C" w:rsidR="003D0C5A" w:rsidRDefault="003D0C5A" w:rsidP="003D0C5A">
            <w:pPr>
              <w:pStyle w:val="tablecell-centered"/>
            </w:pPr>
            <w: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3F4D633C" w14:textId="4A325A63" w:rsidR="003D0C5A" w:rsidRDefault="003D0C5A" w:rsidP="003D0C5A">
            <w:pPr>
              <w:pStyle w:val="tablecell-centered"/>
            </w:pPr>
            <w:r>
              <w:t>meters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16E4BF47" w14:textId="245FCB50" w:rsidR="003D0C5A" w:rsidRPr="00A23929" w:rsidRDefault="003D0C5A" w:rsidP="003D0C5A">
            <w:pPr>
              <w:pStyle w:val="tablecell-centered"/>
              <w:rPr>
                <w:szCs w:val="20"/>
              </w:rPr>
            </w:pPr>
            <w:r w:rsidRPr="00A23929">
              <w:rPr>
                <w:szCs w:val="20"/>
              </w:rPr>
              <w:t xml:space="preserve">0.0 to </w:t>
            </w:r>
            <w:r>
              <w:rPr>
                <w:szCs w:val="20"/>
              </w:rPr>
              <w:t>100</w:t>
            </w:r>
            <w:r w:rsidRPr="00A23929">
              <w:rPr>
                <w:szCs w:val="20"/>
              </w:rPr>
              <w:t>.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608ACF66" w14:textId="525967CE" w:rsidR="003D0C5A" w:rsidRDefault="003D0C5A" w:rsidP="003D0C5A">
            <w:pPr>
              <w:pStyle w:val="tablecell-centered"/>
            </w:pPr>
            <w:r>
              <w:t>0.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48435645" w14:textId="4AF02480" w:rsidR="003D0C5A" w:rsidRDefault="003D0C5A" w:rsidP="003D0C5A">
            <w:pPr>
              <w:pStyle w:val="tablecell-centered"/>
              <w:rPr>
                <w:b/>
                <w:szCs w:val="20"/>
              </w:rPr>
            </w:pPr>
            <w:r>
              <w:rPr>
                <w:b/>
                <w:szCs w:val="20"/>
              </w:rPr>
              <w:t>stream_temp</w:t>
            </w:r>
            <w:r w:rsidRPr="00EC28FD">
              <w:rPr>
                <w:b/>
                <w:szCs w:val="20"/>
              </w:rPr>
              <w:t>_flag</w:t>
            </w:r>
            <w:r>
              <w:rPr>
                <w:b/>
                <w:szCs w:val="20"/>
              </w:rPr>
              <w:t xml:space="preserve"> </w:t>
            </w:r>
            <w:r w:rsidRPr="00EC28FD">
              <w:rPr>
                <w:szCs w:val="20"/>
              </w:rPr>
              <w:t>=</w:t>
            </w:r>
            <w:r>
              <w:rPr>
                <w:szCs w:val="20"/>
              </w:rPr>
              <w:t xml:space="preserve"> </w:t>
            </w:r>
            <w:r w:rsidRPr="00EC28FD">
              <w:rPr>
                <w:szCs w:val="20"/>
              </w:rPr>
              <w:t>1</w:t>
            </w:r>
          </w:p>
        </w:tc>
      </w:tr>
      <w:tr w:rsidR="003D0C5A" w14:paraId="5F5F138D" w14:textId="77777777" w:rsidTr="005B5C06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27A0B8FE" w14:textId="71581350" w:rsidR="003D0C5A" w:rsidRDefault="003D0C5A" w:rsidP="003D0C5A">
            <w:pPr>
              <w:pStyle w:val="TableCellBody"/>
              <w:rPr>
                <w:rStyle w:val="Variable"/>
                <w:b/>
                <w:i w:val="0"/>
                <w:color w:val="auto"/>
                <w:sz w:val="20"/>
                <w:highlight w:val="magenta"/>
              </w:rPr>
            </w:pPr>
            <w:r>
              <w:rPr>
                <w:rStyle w:val="Variable"/>
                <w:b/>
                <w:i w:val="0"/>
                <w:color w:val="auto"/>
                <w:sz w:val="20"/>
                <w:highlight w:val="magenta"/>
              </w:rPr>
              <w:t>width_alpha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5BE5C256" w14:textId="3259A1B4" w:rsidR="003D0C5A" w:rsidRDefault="003D0C5A" w:rsidP="003D0C5A">
            <w:pPr>
              <w:pStyle w:val="TableCellBody"/>
            </w:pPr>
            <w:r w:rsidRPr="005B5C06">
              <w:t>Alpha coefficient in power function for width calculation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185D43D2" w14:textId="3E58EF0A" w:rsidR="003D0C5A" w:rsidRDefault="003D0C5A" w:rsidP="003D0C5A">
            <w:pPr>
              <w:pStyle w:val="tablecell-centered"/>
              <w:rPr>
                <w:b/>
              </w:rPr>
            </w:pPr>
            <w:r>
              <w:rPr>
                <w:b/>
              </w:rPr>
              <w:t>nsegment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4CFF9C51" w14:textId="74D7170A" w:rsidR="003D0C5A" w:rsidRDefault="003D0C5A" w:rsidP="003D0C5A">
            <w:pPr>
              <w:pStyle w:val="tablecell-centered"/>
            </w:pPr>
            <w: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051C9EC7" w14:textId="654823FE" w:rsidR="003D0C5A" w:rsidRDefault="003D0C5A" w:rsidP="003D0C5A">
            <w:pPr>
              <w:pStyle w:val="tablecell-centered"/>
            </w:pPr>
            <w:r w:rsidRPr="00365BEA">
              <w:rPr>
                <w:highlight w:val="red"/>
              </w:rPr>
              <w:t>meters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3603F97B" w14:textId="0D90FE46" w:rsidR="003D0C5A" w:rsidRPr="00A23929" w:rsidRDefault="003D0C5A" w:rsidP="003D0C5A">
            <w:pPr>
              <w:pStyle w:val="tablecell-centered"/>
              <w:rPr>
                <w:szCs w:val="20"/>
              </w:rPr>
            </w:pPr>
            <w:r w:rsidRPr="00A23929">
              <w:rPr>
                <w:szCs w:val="20"/>
              </w:rPr>
              <w:t>0.0</w:t>
            </w:r>
            <w:r>
              <w:rPr>
                <w:szCs w:val="20"/>
              </w:rPr>
              <w:t>001</w:t>
            </w:r>
            <w:r w:rsidRPr="00A23929">
              <w:rPr>
                <w:szCs w:val="20"/>
              </w:rPr>
              <w:t xml:space="preserve"> to </w:t>
            </w:r>
            <w:r w:rsidRPr="00365BEA">
              <w:rPr>
                <w:szCs w:val="20"/>
                <w:highlight w:val="red"/>
              </w:rPr>
              <w:t>1000.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5186BE92" w14:textId="6D96A746" w:rsidR="003D0C5A" w:rsidRDefault="003D0C5A" w:rsidP="003D0C5A">
            <w:pPr>
              <w:pStyle w:val="tablecell-centered"/>
            </w:pPr>
            <w:r w:rsidRPr="00365BEA">
              <w:rPr>
                <w:highlight w:val="red"/>
              </w:rPr>
              <w:t>1.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3949CD8B" w14:textId="52D690D2" w:rsidR="003D0C5A" w:rsidRDefault="003D0C5A" w:rsidP="003D0C5A">
            <w:pPr>
              <w:pStyle w:val="tablecell-centered"/>
              <w:rPr>
                <w:b/>
                <w:szCs w:val="20"/>
              </w:rPr>
            </w:pPr>
            <w:r>
              <w:rPr>
                <w:b/>
                <w:szCs w:val="20"/>
              </w:rPr>
              <w:t>stream_temp</w:t>
            </w:r>
            <w:r w:rsidRPr="00EC28FD">
              <w:rPr>
                <w:b/>
                <w:szCs w:val="20"/>
              </w:rPr>
              <w:t>_flag</w:t>
            </w:r>
            <w:r>
              <w:rPr>
                <w:b/>
                <w:szCs w:val="20"/>
              </w:rPr>
              <w:t xml:space="preserve"> </w:t>
            </w:r>
            <w:r w:rsidRPr="00EC28FD">
              <w:rPr>
                <w:szCs w:val="20"/>
              </w:rPr>
              <w:t>=</w:t>
            </w:r>
            <w:r>
              <w:rPr>
                <w:szCs w:val="20"/>
              </w:rPr>
              <w:t xml:space="preserve"> </w:t>
            </w:r>
            <w:r w:rsidRPr="00EC28FD">
              <w:rPr>
                <w:szCs w:val="20"/>
              </w:rPr>
              <w:t>1</w:t>
            </w:r>
          </w:p>
        </w:tc>
      </w:tr>
      <w:tr w:rsidR="003D0C5A" w14:paraId="1484B5B6" w14:textId="77777777" w:rsidTr="005B5C06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48A47761" w14:textId="0D5E4FC1" w:rsidR="003D0C5A" w:rsidRDefault="003D0C5A" w:rsidP="003D0C5A">
            <w:pPr>
              <w:pStyle w:val="TableCellBody"/>
              <w:rPr>
                <w:rStyle w:val="Variable"/>
                <w:b/>
                <w:i w:val="0"/>
                <w:color w:val="auto"/>
                <w:sz w:val="20"/>
                <w:highlight w:val="magenta"/>
              </w:rPr>
            </w:pPr>
            <w:r>
              <w:rPr>
                <w:rStyle w:val="Variable"/>
                <w:b/>
                <w:i w:val="0"/>
                <w:color w:val="auto"/>
                <w:sz w:val="20"/>
                <w:highlight w:val="magenta"/>
              </w:rPr>
              <w:t>width_m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68849562" w14:textId="26090682" w:rsidR="003D0C5A" w:rsidRDefault="003D0C5A" w:rsidP="003D0C5A">
            <w:pPr>
              <w:pStyle w:val="TableCellBody"/>
            </w:pPr>
            <w:r w:rsidRPr="005B5C06">
              <w:t>M value in power function for width calculation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4163C5F1" w14:textId="16047614" w:rsidR="003D0C5A" w:rsidRDefault="003D0C5A" w:rsidP="003D0C5A">
            <w:pPr>
              <w:pStyle w:val="tablecell-centered"/>
              <w:rPr>
                <w:b/>
              </w:rPr>
            </w:pPr>
            <w:r>
              <w:rPr>
                <w:b/>
              </w:rPr>
              <w:t>nsegment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2BAD7343" w14:textId="4432A8F1" w:rsidR="003D0C5A" w:rsidRDefault="003D0C5A" w:rsidP="003D0C5A">
            <w:pPr>
              <w:pStyle w:val="tablecell-centered"/>
            </w:pPr>
            <w: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382B9A78" w14:textId="668810EC" w:rsidR="003D0C5A" w:rsidRDefault="003D0C5A" w:rsidP="003D0C5A">
            <w:pPr>
              <w:pStyle w:val="tablecell-centered"/>
            </w:pPr>
            <w:r>
              <w:t>unknown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7BD1D238" w14:textId="0CFE12BE" w:rsidR="003D0C5A" w:rsidRPr="00A23929" w:rsidRDefault="003D0C5A" w:rsidP="003D0C5A">
            <w:pPr>
              <w:pStyle w:val="tablecell-centered"/>
              <w:rPr>
                <w:szCs w:val="20"/>
              </w:rPr>
            </w:pPr>
            <w:r w:rsidRPr="00A23929">
              <w:rPr>
                <w:szCs w:val="20"/>
              </w:rPr>
              <w:t>0.0</w:t>
            </w:r>
            <w:r>
              <w:rPr>
                <w:szCs w:val="20"/>
              </w:rPr>
              <w:t>001</w:t>
            </w:r>
            <w:r w:rsidRPr="00A23929">
              <w:rPr>
                <w:szCs w:val="20"/>
              </w:rPr>
              <w:t xml:space="preserve"> to </w:t>
            </w:r>
            <w:r>
              <w:rPr>
                <w:szCs w:val="20"/>
              </w:rPr>
              <w:t>2</w:t>
            </w:r>
            <w:r w:rsidRPr="00A23929">
              <w:rPr>
                <w:szCs w:val="20"/>
              </w:rPr>
              <w:t>.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3B7AAC60" w14:textId="0A21B0CF" w:rsidR="003D0C5A" w:rsidRDefault="003D0C5A" w:rsidP="003D0C5A">
            <w:pPr>
              <w:pStyle w:val="tablecell-centered"/>
            </w:pPr>
            <w:r>
              <w:t>0.015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6C33A66E" w14:textId="4988A800" w:rsidR="003D0C5A" w:rsidRDefault="003D0C5A" w:rsidP="003D0C5A">
            <w:pPr>
              <w:pStyle w:val="tablecell-centered"/>
              <w:rPr>
                <w:b/>
                <w:szCs w:val="20"/>
              </w:rPr>
            </w:pPr>
            <w:r>
              <w:rPr>
                <w:b/>
                <w:szCs w:val="20"/>
              </w:rPr>
              <w:t>stream_temp</w:t>
            </w:r>
            <w:r w:rsidRPr="00EC28FD">
              <w:rPr>
                <w:b/>
                <w:szCs w:val="20"/>
              </w:rPr>
              <w:t>_flag</w:t>
            </w:r>
            <w:r>
              <w:rPr>
                <w:b/>
                <w:szCs w:val="20"/>
              </w:rPr>
              <w:t xml:space="preserve"> </w:t>
            </w:r>
            <w:r w:rsidRPr="00EC28FD">
              <w:rPr>
                <w:szCs w:val="20"/>
              </w:rPr>
              <w:t>=</w:t>
            </w:r>
            <w:r>
              <w:rPr>
                <w:szCs w:val="20"/>
              </w:rPr>
              <w:t xml:space="preserve"> </w:t>
            </w:r>
            <w:r w:rsidRPr="00EC28FD">
              <w:rPr>
                <w:szCs w:val="20"/>
              </w:rPr>
              <w:t>1</w:t>
            </w:r>
          </w:p>
        </w:tc>
      </w:tr>
      <w:tr w:rsidR="003D0C5A" w14:paraId="38DD8420" w14:textId="77777777" w:rsidTr="009929EB">
        <w:trPr>
          <w:trHeight w:val="288"/>
          <w:jc w:val="center"/>
        </w:trPr>
        <w:tc>
          <w:tcPr>
            <w:tcW w:w="14400" w:type="dxa"/>
            <w:gridSpan w:val="8"/>
            <w:tcBorders>
              <w:top w:val="single" w:sz="4" w:space="0" w:color="auto"/>
              <w:bottom w:val="nil"/>
            </w:tcBorders>
            <w:vAlign w:val="bottom"/>
          </w:tcPr>
          <w:p w14:paraId="5F256696" w14:textId="77777777" w:rsidR="003D0C5A" w:rsidRPr="00A64304" w:rsidRDefault="003D0C5A" w:rsidP="003D0C5A">
            <w:pPr>
              <w:pStyle w:val="TableSpanner"/>
            </w:pPr>
            <w:r>
              <w:t>Mapped results</w:t>
            </w:r>
            <w:r w:rsidRPr="00156478">
              <w:t xml:space="preserve"> parameters</w:t>
            </w:r>
          </w:p>
        </w:tc>
      </w:tr>
      <w:tr w:rsidR="003D0C5A" w14:paraId="773A0A96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25228E3A" w14:textId="77777777" w:rsidR="003D0C5A" w:rsidRPr="00156478" w:rsidRDefault="003D0C5A" w:rsidP="003D0C5A">
            <w:pPr>
              <w:pStyle w:val="TableCellBody"/>
              <w:rPr>
                <w:b/>
                <w:szCs w:val="20"/>
              </w:rPr>
            </w:pPr>
            <w:r w:rsidRPr="00E339EC">
              <w:rPr>
                <w:b/>
                <w:szCs w:val="20"/>
              </w:rPr>
              <w:t>gvr</w:t>
            </w:r>
            <w:r w:rsidRPr="00156478">
              <w:rPr>
                <w:b/>
                <w:szCs w:val="20"/>
              </w:rPr>
              <w:t>_cell_id</w:t>
            </w:r>
            <w:r>
              <w:rPr>
                <w:szCs w:val="20"/>
                <w:vertAlign w:val="superscript"/>
              </w:rPr>
              <w:t>9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39B70F4D" w14:textId="4626FD79" w:rsidR="003D0C5A" w:rsidRPr="006855E1" w:rsidRDefault="003D0C5A" w:rsidP="003D0C5A">
            <w:pPr>
              <w:pStyle w:val="TableCellBody"/>
              <w:rPr>
                <w:szCs w:val="20"/>
              </w:rPr>
            </w:pPr>
            <w:r w:rsidRPr="006855E1">
              <w:t>Index of the grid cell associated with each gravity reservoir</w:t>
            </w:r>
            <w:r>
              <w:t xml:space="preserve"> </w:t>
            </w:r>
            <w:r w:rsidRPr="0015773B">
              <w:rPr>
                <w:highlight w:val="green"/>
              </w:rPr>
              <w:t>(default of -1 means HRUs and grid cells are equivalent)</w:t>
            </w:r>
            <w:r>
              <w:t xml:space="preserve"> 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3ED2DAB5" w14:textId="77777777" w:rsidR="003D0C5A" w:rsidRPr="006855E1" w:rsidRDefault="003D0C5A" w:rsidP="003D0C5A">
            <w:pPr>
              <w:pStyle w:val="TableCellBody"/>
              <w:jc w:val="center"/>
              <w:rPr>
                <w:b/>
                <w:szCs w:val="20"/>
              </w:rPr>
            </w:pPr>
            <w:r w:rsidRPr="006855E1">
              <w:rPr>
                <w:b/>
                <w:szCs w:val="20"/>
              </w:rPr>
              <w:t>nhrucell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3A1D3483" w14:textId="77777777" w:rsidR="003D0C5A" w:rsidRPr="006855E1" w:rsidRDefault="003D0C5A" w:rsidP="003D0C5A">
            <w:pPr>
              <w:pStyle w:val="TableCellBody"/>
              <w:jc w:val="center"/>
              <w:rPr>
                <w:szCs w:val="20"/>
              </w:rPr>
            </w:pPr>
            <w:r w:rsidRPr="006855E1">
              <w:rPr>
                <w:szCs w:val="20"/>
              </w:rPr>
              <w:t>integer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0D744881" w14:textId="77777777" w:rsidR="003D0C5A" w:rsidRPr="006855E1" w:rsidRDefault="003D0C5A" w:rsidP="003D0C5A">
            <w:pPr>
              <w:jc w:val="center"/>
            </w:pPr>
            <w:r w:rsidRPr="006855E1">
              <w:t>none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410E3835" w14:textId="33CDF210" w:rsidR="003D0C5A" w:rsidRPr="00A23929" w:rsidRDefault="003D0C5A" w:rsidP="003D0C5A">
            <w:pPr>
              <w:pStyle w:val="TableCellBody"/>
              <w:jc w:val="center"/>
              <w:rPr>
                <w:szCs w:val="20"/>
              </w:rPr>
            </w:pPr>
            <w:r w:rsidRPr="0015773B">
              <w:rPr>
                <w:szCs w:val="20"/>
                <w:highlight w:val="green"/>
              </w:rPr>
              <w:t>-1</w:t>
            </w:r>
            <w:r w:rsidRPr="00A23929">
              <w:rPr>
                <w:szCs w:val="20"/>
              </w:rPr>
              <w:t xml:space="preserve"> to </w:t>
            </w:r>
            <w:r w:rsidRPr="0015773B">
              <w:rPr>
                <w:szCs w:val="20"/>
                <w:highlight w:val="green"/>
              </w:rPr>
              <w:t>999999999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598F1DB2" w14:textId="504B9826" w:rsidR="003D0C5A" w:rsidRPr="00A23929" w:rsidRDefault="003D0C5A" w:rsidP="003D0C5A">
            <w:pPr>
              <w:jc w:val="center"/>
            </w:pPr>
            <w:r w:rsidRPr="0015773B">
              <w:rPr>
                <w:highlight w:val="green"/>
              </w:rPr>
              <w:t>-1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62732AB3" w14:textId="77777777" w:rsidR="003D0C5A" w:rsidRPr="00EC28FD" w:rsidRDefault="003D0C5A" w:rsidP="003D0C5A">
            <w:pPr>
              <w:jc w:val="center"/>
            </w:pPr>
            <w:r w:rsidRPr="00EC28FD">
              <w:rPr>
                <w:b/>
              </w:rPr>
              <w:t>mapOutON_OFF</w:t>
            </w:r>
            <w:r>
              <w:rPr>
                <w:b/>
              </w:rPr>
              <w:t xml:space="preserve"> </w:t>
            </w:r>
            <w:r w:rsidRPr="00EC28FD">
              <w:t>=</w:t>
            </w:r>
            <w:r>
              <w:t xml:space="preserve"> </w:t>
            </w:r>
            <w:r w:rsidRPr="00EC28FD">
              <w:t>1</w:t>
            </w:r>
          </w:p>
        </w:tc>
      </w:tr>
      <w:tr w:rsidR="003D0C5A" w14:paraId="00E0768D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08B51C79" w14:textId="77777777" w:rsidR="003D0C5A" w:rsidRPr="00156478" w:rsidRDefault="003D0C5A" w:rsidP="003D0C5A">
            <w:pPr>
              <w:pStyle w:val="TableCellBody"/>
              <w:rPr>
                <w:b/>
                <w:szCs w:val="20"/>
              </w:rPr>
            </w:pPr>
            <w:r w:rsidRPr="00E339EC">
              <w:rPr>
                <w:b/>
                <w:szCs w:val="20"/>
              </w:rPr>
              <w:t>gvr</w:t>
            </w:r>
            <w:r w:rsidRPr="00156478">
              <w:rPr>
                <w:b/>
                <w:szCs w:val="20"/>
              </w:rPr>
              <w:t>_cell_pct</w:t>
            </w:r>
            <w:r>
              <w:rPr>
                <w:szCs w:val="20"/>
                <w:vertAlign w:val="superscript"/>
              </w:rPr>
              <w:t>9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27120ABA" w14:textId="77777777" w:rsidR="003D0C5A" w:rsidRPr="006855E1" w:rsidRDefault="003D0C5A" w:rsidP="003D0C5A">
            <w:pPr>
              <w:pStyle w:val="TableCellBody"/>
              <w:rPr>
                <w:szCs w:val="20"/>
              </w:rPr>
            </w:pPr>
            <w:r w:rsidRPr="006855E1">
              <w:t>Proportion of the grid cell area associated with each gravity reservoir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7A3240F5" w14:textId="77777777" w:rsidR="003D0C5A" w:rsidRPr="006855E1" w:rsidRDefault="003D0C5A" w:rsidP="003D0C5A">
            <w:pPr>
              <w:pStyle w:val="TableCellBody"/>
              <w:jc w:val="center"/>
              <w:rPr>
                <w:b/>
                <w:szCs w:val="20"/>
              </w:rPr>
            </w:pPr>
            <w:r w:rsidRPr="006855E1">
              <w:rPr>
                <w:b/>
                <w:szCs w:val="20"/>
              </w:rPr>
              <w:t>nhrucell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74F2EA77" w14:textId="77777777" w:rsidR="003D0C5A" w:rsidRPr="006855E1" w:rsidRDefault="003D0C5A" w:rsidP="003D0C5A">
            <w:pPr>
              <w:pStyle w:val="TableCellBody"/>
              <w:jc w:val="center"/>
              <w:rPr>
                <w:szCs w:val="20"/>
              </w:rPr>
            </w:pPr>
            <w:r w:rsidRPr="006855E1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2619D3FD" w14:textId="77777777" w:rsidR="003D0C5A" w:rsidRPr="006855E1" w:rsidRDefault="003D0C5A" w:rsidP="003D0C5A">
            <w:pPr>
              <w:jc w:val="center"/>
            </w:pPr>
            <w:r w:rsidRPr="006855E1">
              <w:t>decimal fraction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47E65505" w14:textId="77777777" w:rsidR="003D0C5A" w:rsidRPr="00A23929" w:rsidRDefault="003D0C5A" w:rsidP="003D0C5A">
            <w:pPr>
              <w:pStyle w:val="TableCellBody"/>
              <w:jc w:val="center"/>
              <w:rPr>
                <w:szCs w:val="20"/>
              </w:rPr>
            </w:pPr>
            <w:r w:rsidRPr="00A23929">
              <w:rPr>
                <w:szCs w:val="20"/>
              </w:rPr>
              <w:t>0.0 to 1.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6A587EED" w14:textId="77777777" w:rsidR="003D0C5A" w:rsidRPr="00A23929" w:rsidRDefault="003D0C5A" w:rsidP="003D0C5A">
            <w:pPr>
              <w:jc w:val="center"/>
            </w:pPr>
            <w:r w:rsidRPr="00A23929">
              <w:t>1.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600A2954" w14:textId="77777777" w:rsidR="003D0C5A" w:rsidRPr="00126908" w:rsidRDefault="003D0C5A" w:rsidP="003D0C5A">
            <w:pPr>
              <w:jc w:val="center"/>
            </w:pPr>
            <w:r w:rsidRPr="00EC28FD">
              <w:rPr>
                <w:b/>
              </w:rPr>
              <w:t>mapOutON_OFF</w:t>
            </w:r>
            <w:r>
              <w:rPr>
                <w:b/>
              </w:rPr>
              <w:t xml:space="preserve"> </w:t>
            </w:r>
            <w:r w:rsidRPr="00EC28FD">
              <w:t>=</w:t>
            </w:r>
            <w:r>
              <w:t xml:space="preserve"> </w:t>
            </w:r>
            <w:r w:rsidRPr="00EC28FD">
              <w:t>1</w:t>
            </w:r>
          </w:p>
        </w:tc>
      </w:tr>
      <w:tr w:rsidR="003D0C5A" w14:paraId="672DDFEB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3E30BC71" w14:textId="77777777" w:rsidR="003D0C5A" w:rsidRPr="00156478" w:rsidRDefault="003D0C5A" w:rsidP="003D0C5A">
            <w:pPr>
              <w:pStyle w:val="TableCellBody"/>
              <w:rPr>
                <w:b/>
                <w:szCs w:val="20"/>
              </w:rPr>
            </w:pPr>
            <w:r w:rsidRPr="00E339EC">
              <w:rPr>
                <w:b/>
                <w:szCs w:val="20"/>
              </w:rPr>
              <w:t>gvr</w:t>
            </w:r>
            <w:r w:rsidRPr="00156478">
              <w:rPr>
                <w:b/>
                <w:szCs w:val="20"/>
              </w:rPr>
              <w:t>_hru_id</w:t>
            </w:r>
            <w:r>
              <w:rPr>
                <w:b/>
                <w:szCs w:val="20"/>
                <w:vertAlign w:val="superscript"/>
              </w:rPr>
              <w:t>9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6EB9FDE3" w14:textId="77777777" w:rsidR="003D0C5A" w:rsidRPr="006855E1" w:rsidRDefault="003D0C5A" w:rsidP="003D0C5A">
            <w:pPr>
              <w:pStyle w:val="TableCellBody"/>
              <w:rPr>
                <w:szCs w:val="20"/>
              </w:rPr>
            </w:pPr>
            <w:r w:rsidRPr="006855E1">
              <w:t>Index of the HRU associated with each gravity reservoir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704DD3AA" w14:textId="77777777" w:rsidR="003D0C5A" w:rsidRPr="006855E1" w:rsidRDefault="003D0C5A" w:rsidP="003D0C5A">
            <w:pPr>
              <w:pStyle w:val="TableCellBody"/>
              <w:jc w:val="center"/>
              <w:rPr>
                <w:b/>
                <w:szCs w:val="20"/>
              </w:rPr>
            </w:pPr>
            <w:r w:rsidRPr="006855E1">
              <w:rPr>
                <w:b/>
                <w:szCs w:val="20"/>
              </w:rPr>
              <w:t>nhrucell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74BE17AB" w14:textId="77777777" w:rsidR="003D0C5A" w:rsidRPr="006855E1" w:rsidRDefault="003D0C5A" w:rsidP="003D0C5A">
            <w:pPr>
              <w:pStyle w:val="TableCellBody"/>
              <w:jc w:val="center"/>
              <w:rPr>
                <w:szCs w:val="20"/>
              </w:rPr>
            </w:pPr>
            <w:r w:rsidRPr="006855E1">
              <w:rPr>
                <w:szCs w:val="20"/>
              </w:rPr>
              <w:t>integer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3B9EDF27" w14:textId="77777777" w:rsidR="003D0C5A" w:rsidRPr="006855E1" w:rsidRDefault="003D0C5A" w:rsidP="003D0C5A">
            <w:pPr>
              <w:jc w:val="center"/>
            </w:pPr>
            <w:r w:rsidRPr="006855E1">
              <w:t>none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58E3A186" w14:textId="47BAEBFF" w:rsidR="003D0C5A" w:rsidRPr="00A23929" w:rsidRDefault="003D0C5A" w:rsidP="003D0C5A">
            <w:pPr>
              <w:pStyle w:val="TableCellBody"/>
              <w:jc w:val="center"/>
              <w:rPr>
                <w:szCs w:val="20"/>
              </w:rPr>
            </w:pPr>
            <w:r w:rsidRPr="00A23929">
              <w:t>0</w:t>
            </w:r>
            <w:r w:rsidRPr="00A23929">
              <w:rPr>
                <w:szCs w:val="20"/>
              </w:rPr>
              <w:t xml:space="preserve"> to </w:t>
            </w:r>
            <w:r w:rsidRPr="00A23929">
              <w:rPr>
                <w:b/>
                <w:szCs w:val="20"/>
              </w:rPr>
              <w:t>nhrucell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2FB88106" w14:textId="171C6199" w:rsidR="003D0C5A" w:rsidRPr="00A23929" w:rsidRDefault="003D0C5A" w:rsidP="003D0C5A">
            <w:pPr>
              <w:jc w:val="center"/>
            </w:pPr>
            <w:r w:rsidRPr="00A23929">
              <w:t>1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543A99DF" w14:textId="77777777" w:rsidR="003D0C5A" w:rsidRPr="00126908" w:rsidRDefault="003D0C5A" w:rsidP="003D0C5A">
            <w:pPr>
              <w:jc w:val="center"/>
            </w:pPr>
            <w:r w:rsidRPr="00EC28FD">
              <w:rPr>
                <w:b/>
              </w:rPr>
              <w:t>mapOutON_OFF</w:t>
            </w:r>
            <w:r>
              <w:rPr>
                <w:b/>
              </w:rPr>
              <w:t xml:space="preserve"> </w:t>
            </w:r>
            <w:r w:rsidRPr="00EC28FD">
              <w:t>=</w:t>
            </w:r>
            <w:r>
              <w:t xml:space="preserve"> </w:t>
            </w:r>
            <w:r w:rsidRPr="00EC28FD">
              <w:t>1</w:t>
            </w:r>
          </w:p>
        </w:tc>
      </w:tr>
      <w:tr w:rsidR="003D0C5A" w14:paraId="535A1FE6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65F42764" w14:textId="77777777" w:rsidR="003D0C5A" w:rsidRPr="00156478" w:rsidRDefault="003D0C5A" w:rsidP="003D0C5A">
            <w:pPr>
              <w:pStyle w:val="TableCellBody"/>
              <w:rPr>
                <w:b/>
                <w:szCs w:val="20"/>
              </w:rPr>
            </w:pPr>
            <w:r w:rsidRPr="00E339EC">
              <w:rPr>
                <w:b/>
                <w:szCs w:val="20"/>
              </w:rPr>
              <w:t>mapvars</w:t>
            </w:r>
            <w:r w:rsidRPr="00156478">
              <w:rPr>
                <w:b/>
                <w:szCs w:val="20"/>
              </w:rPr>
              <w:t>_freq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62980C2E" w14:textId="77777777" w:rsidR="003D0C5A" w:rsidRPr="006855E1" w:rsidRDefault="003D0C5A" w:rsidP="003D0C5A">
            <w:pPr>
              <w:pStyle w:val="TableCellBody"/>
              <w:rPr>
                <w:szCs w:val="20"/>
              </w:rPr>
            </w:pPr>
            <w:r w:rsidRPr="006855E1">
              <w:t>Flag to</w:t>
            </w:r>
            <w:r>
              <w:t xml:space="preserve"> specify the output frequency (</w:t>
            </w:r>
            <w:r w:rsidRPr="00FE512F">
              <w:rPr>
                <w:rFonts w:ascii="Courier New" w:hAnsi="Courier New" w:cs="Courier New"/>
                <w:szCs w:val="20"/>
              </w:rPr>
              <w:t>0</w:t>
            </w:r>
            <w:r>
              <w:t xml:space="preserve">=none; </w:t>
            </w:r>
            <w:r>
              <w:rPr>
                <w:rFonts w:ascii="Courier New" w:hAnsi="Courier New" w:cs="Courier New"/>
                <w:szCs w:val="20"/>
              </w:rPr>
              <w:t>1</w:t>
            </w:r>
            <w:r>
              <w:t xml:space="preserve">=monthly; </w:t>
            </w:r>
            <w:r>
              <w:rPr>
                <w:rFonts w:ascii="Courier New" w:hAnsi="Courier New" w:cs="Courier New"/>
                <w:szCs w:val="20"/>
              </w:rPr>
              <w:t>2</w:t>
            </w:r>
            <w:r w:rsidRPr="006855E1">
              <w:t xml:space="preserve">=yearly; </w:t>
            </w:r>
            <w:r>
              <w:rPr>
                <w:rFonts w:ascii="Courier New" w:hAnsi="Courier New" w:cs="Courier New"/>
                <w:szCs w:val="20"/>
              </w:rPr>
              <w:t>3</w:t>
            </w:r>
            <w:r w:rsidRPr="006855E1">
              <w:t xml:space="preserve">=total; </w:t>
            </w:r>
            <w:r>
              <w:rPr>
                <w:rFonts w:ascii="Courier New" w:hAnsi="Courier New" w:cs="Courier New"/>
                <w:szCs w:val="20"/>
              </w:rPr>
              <w:t>4</w:t>
            </w:r>
            <w:r>
              <w:t xml:space="preserve">=monthly and yearly; </w:t>
            </w:r>
            <w:r>
              <w:rPr>
                <w:rFonts w:ascii="Courier New" w:hAnsi="Courier New" w:cs="Courier New"/>
                <w:szCs w:val="20"/>
              </w:rPr>
              <w:t>5</w:t>
            </w:r>
            <w:r w:rsidRPr="006855E1">
              <w:t xml:space="preserve">=monthly, yearly, and total; </w:t>
            </w:r>
            <w:r>
              <w:rPr>
                <w:rFonts w:ascii="Courier New" w:hAnsi="Courier New" w:cs="Courier New"/>
                <w:szCs w:val="20"/>
              </w:rPr>
              <w:t>6</w:t>
            </w:r>
            <w:r w:rsidRPr="006855E1">
              <w:t>=weekly</w:t>
            </w:r>
            <w:r>
              <w:t xml:space="preserve">; </w:t>
            </w:r>
            <w:r>
              <w:rPr>
                <w:rFonts w:ascii="Courier New" w:hAnsi="Courier New" w:cs="Courier New"/>
                <w:szCs w:val="20"/>
              </w:rPr>
              <w:t>7</w:t>
            </w:r>
            <w:r>
              <w:t>=daily</w:t>
            </w:r>
            <w:r w:rsidRPr="006855E1">
              <w:t>)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7E182D47" w14:textId="77777777" w:rsidR="003D0C5A" w:rsidRPr="006855E1" w:rsidRDefault="003D0C5A" w:rsidP="003D0C5A">
            <w:pPr>
              <w:pStyle w:val="TableCellBody"/>
              <w:jc w:val="center"/>
              <w:rPr>
                <w:b/>
                <w:szCs w:val="20"/>
              </w:rPr>
            </w:pPr>
            <w:r w:rsidRPr="006855E1">
              <w:rPr>
                <w:b/>
                <w:szCs w:val="20"/>
              </w:rPr>
              <w:t>one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008E0491" w14:textId="77777777" w:rsidR="003D0C5A" w:rsidRPr="006855E1" w:rsidRDefault="003D0C5A" w:rsidP="003D0C5A">
            <w:pPr>
              <w:pStyle w:val="TableCellBody"/>
              <w:jc w:val="center"/>
              <w:rPr>
                <w:szCs w:val="20"/>
              </w:rPr>
            </w:pPr>
            <w:r w:rsidRPr="006855E1">
              <w:rPr>
                <w:szCs w:val="20"/>
              </w:rPr>
              <w:t>integer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6351E73F" w14:textId="77777777" w:rsidR="003D0C5A" w:rsidRPr="006855E1" w:rsidRDefault="003D0C5A" w:rsidP="003D0C5A">
            <w:pPr>
              <w:jc w:val="center"/>
            </w:pPr>
            <w:r w:rsidRPr="006855E1">
              <w:t>none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58213B0C" w14:textId="77777777" w:rsidR="003D0C5A" w:rsidRPr="00A23929" w:rsidRDefault="003D0C5A" w:rsidP="003D0C5A">
            <w:pPr>
              <w:pStyle w:val="TableCellBody"/>
              <w:jc w:val="center"/>
              <w:rPr>
                <w:szCs w:val="20"/>
              </w:rPr>
            </w:pPr>
            <w:r w:rsidRPr="00A23929">
              <w:rPr>
                <w:szCs w:val="20"/>
              </w:rPr>
              <w:t>0 to 7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0DE31487" w14:textId="77777777" w:rsidR="003D0C5A" w:rsidRPr="00A23929" w:rsidRDefault="003D0C5A" w:rsidP="003D0C5A">
            <w:pPr>
              <w:jc w:val="center"/>
            </w:pPr>
            <w:r w:rsidRPr="00A23929">
              <w:t>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5B97385D" w14:textId="77777777" w:rsidR="003D0C5A" w:rsidRPr="00126908" w:rsidRDefault="003D0C5A" w:rsidP="003D0C5A">
            <w:pPr>
              <w:jc w:val="center"/>
            </w:pPr>
            <w:r w:rsidRPr="00EC28FD">
              <w:rPr>
                <w:b/>
              </w:rPr>
              <w:t>mapOutON_OFF</w:t>
            </w:r>
            <w:r>
              <w:rPr>
                <w:b/>
              </w:rPr>
              <w:t xml:space="preserve"> </w:t>
            </w:r>
            <w:r w:rsidRPr="00EC28FD">
              <w:t>=</w:t>
            </w:r>
            <w:r>
              <w:t xml:space="preserve"> </w:t>
            </w:r>
            <w:r w:rsidRPr="00EC28FD">
              <w:t>1</w:t>
            </w:r>
          </w:p>
        </w:tc>
      </w:tr>
      <w:tr w:rsidR="003D0C5A" w14:paraId="763B40BC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4386ABC5" w14:textId="77777777" w:rsidR="003D0C5A" w:rsidRPr="00156478" w:rsidRDefault="003D0C5A" w:rsidP="003D0C5A">
            <w:pPr>
              <w:pStyle w:val="TableCellBody"/>
              <w:rPr>
                <w:b/>
                <w:szCs w:val="20"/>
              </w:rPr>
            </w:pPr>
            <w:r w:rsidRPr="00E339EC">
              <w:rPr>
                <w:b/>
                <w:szCs w:val="20"/>
              </w:rPr>
              <w:t>mapvars</w:t>
            </w:r>
            <w:r w:rsidRPr="00156478">
              <w:rPr>
                <w:b/>
                <w:szCs w:val="20"/>
              </w:rPr>
              <w:t>_units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20789004" w14:textId="125814CB" w:rsidR="003D0C5A" w:rsidRPr="006855E1" w:rsidRDefault="003D0C5A" w:rsidP="003D0C5A">
            <w:pPr>
              <w:pStyle w:val="TableCellBody"/>
              <w:rPr>
                <w:szCs w:val="20"/>
              </w:rPr>
            </w:pPr>
            <w:r w:rsidRPr="006855E1">
              <w:t xml:space="preserve">Flag to specify </w:t>
            </w:r>
            <w:r>
              <w:t>the output units</w:t>
            </w:r>
            <w:r w:rsidRPr="006855E1">
              <w:t xml:space="preserve"> of mapped results (</w:t>
            </w:r>
            <w:r w:rsidRPr="00FE512F">
              <w:rPr>
                <w:rFonts w:ascii="Courier New" w:hAnsi="Courier New" w:cs="Courier New"/>
                <w:szCs w:val="20"/>
              </w:rPr>
              <w:t>0</w:t>
            </w:r>
            <w:r w:rsidRPr="006855E1">
              <w:t xml:space="preserve">=units of the variable; </w:t>
            </w:r>
            <w:r>
              <w:rPr>
                <w:rFonts w:ascii="Courier New" w:hAnsi="Courier New" w:cs="Courier New"/>
                <w:szCs w:val="20"/>
              </w:rPr>
              <w:t>1</w:t>
            </w:r>
            <w:r w:rsidRPr="006855E1">
              <w:t xml:space="preserve">=inches to feet; </w:t>
            </w:r>
            <w:r>
              <w:rPr>
                <w:rFonts w:ascii="Courier New" w:hAnsi="Courier New" w:cs="Courier New"/>
                <w:szCs w:val="20"/>
              </w:rPr>
              <w:t>2</w:t>
            </w:r>
            <w:r w:rsidRPr="006855E1">
              <w:t xml:space="preserve">=inches to centimeters; </w:t>
            </w:r>
            <w:r>
              <w:rPr>
                <w:rFonts w:ascii="Courier New" w:hAnsi="Courier New" w:cs="Courier New"/>
                <w:szCs w:val="20"/>
              </w:rPr>
              <w:t>3</w:t>
            </w:r>
            <w:r w:rsidRPr="006855E1">
              <w:t>=inches to meters</w:t>
            </w:r>
            <w:r>
              <w:t>; as states or fluxes</w:t>
            </w:r>
            <w:r w:rsidRPr="006855E1">
              <w:t>)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4C39AF10" w14:textId="77777777" w:rsidR="003D0C5A" w:rsidRPr="006855E1" w:rsidRDefault="003D0C5A" w:rsidP="003D0C5A">
            <w:pPr>
              <w:pStyle w:val="TableCellBody"/>
              <w:jc w:val="center"/>
              <w:rPr>
                <w:b/>
                <w:szCs w:val="20"/>
              </w:rPr>
            </w:pPr>
            <w:r w:rsidRPr="006855E1">
              <w:rPr>
                <w:b/>
                <w:szCs w:val="20"/>
              </w:rPr>
              <w:t>one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5BFDC8D6" w14:textId="77777777" w:rsidR="003D0C5A" w:rsidRPr="006855E1" w:rsidRDefault="003D0C5A" w:rsidP="003D0C5A">
            <w:pPr>
              <w:pStyle w:val="TableCellBody"/>
              <w:jc w:val="center"/>
              <w:rPr>
                <w:szCs w:val="20"/>
              </w:rPr>
            </w:pPr>
            <w:r w:rsidRPr="006855E1">
              <w:rPr>
                <w:szCs w:val="20"/>
              </w:rPr>
              <w:t>integer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320E9348" w14:textId="77777777" w:rsidR="003D0C5A" w:rsidRPr="006855E1" w:rsidRDefault="003D0C5A" w:rsidP="003D0C5A">
            <w:pPr>
              <w:jc w:val="center"/>
            </w:pPr>
            <w:r w:rsidRPr="006855E1">
              <w:t>none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74350D51" w14:textId="77777777" w:rsidR="003D0C5A" w:rsidRPr="006855E1" w:rsidRDefault="003D0C5A" w:rsidP="003D0C5A">
            <w:pPr>
              <w:pStyle w:val="TableCellBody"/>
              <w:jc w:val="center"/>
              <w:rPr>
                <w:szCs w:val="20"/>
              </w:rPr>
            </w:pPr>
            <w:r w:rsidRPr="006855E1">
              <w:rPr>
                <w:szCs w:val="20"/>
              </w:rPr>
              <w:t>0 to 3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324CC64D" w14:textId="77777777" w:rsidR="003D0C5A" w:rsidRPr="00126908" w:rsidRDefault="003D0C5A" w:rsidP="003D0C5A">
            <w:pPr>
              <w:jc w:val="center"/>
            </w:pPr>
            <w:r w:rsidRPr="00126908">
              <w:t>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466044C6" w14:textId="77777777" w:rsidR="003D0C5A" w:rsidRPr="00126908" w:rsidRDefault="003D0C5A" w:rsidP="003D0C5A">
            <w:pPr>
              <w:jc w:val="center"/>
            </w:pPr>
            <w:r w:rsidRPr="00EC28FD">
              <w:rPr>
                <w:b/>
              </w:rPr>
              <w:t>mapOutON_OFF</w:t>
            </w:r>
            <w:r>
              <w:rPr>
                <w:b/>
              </w:rPr>
              <w:t xml:space="preserve"> </w:t>
            </w:r>
            <w:r w:rsidRPr="00EC28FD">
              <w:t>=</w:t>
            </w:r>
            <w:r>
              <w:t xml:space="preserve"> </w:t>
            </w:r>
            <w:r w:rsidRPr="00EC28FD">
              <w:t>1</w:t>
            </w:r>
          </w:p>
        </w:tc>
      </w:tr>
      <w:tr w:rsidR="003D0C5A" w14:paraId="18174E60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5A2F6036" w14:textId="77777777" w:rsidR="003D0C5A" w:rsidRPr="00156478" w:rsidRDefault="003D0C5A" w:rsidP="003D0C5A">
            <w:pPr>
              <w:pStyle w:val="TableCellBody"/>
              <w:rPr>
                <w:b/>
                <w:szCs w:val="20"/>
              </w:rPr>
            </w:pPr>
            <w:r w:rsidRPr="00E339EC">
              <w:rPr>
                <w:b/>
                <w:szCs w:val="20"/>
              </w:rPr>
              <w:t>ncol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668AD174" w14:textId="77777777" w:rsidR="003D0C5A" w:rsidRPr="006855E1" w:rsidRDefault="003D0C5A" w:rsidP="003D0C5A">
            <w:pPr>
              <w:pStyle w:val="TableCellBody"/>
              <w:rPr>
                <w:b/>
                <w:szCs w:val="20"/>
              </w:rPr>
            </w:pPr>
            <w:r w:rsidRPr="000617CC">
              <w:t xml:space="preserve">Number of columns </w:t>
            </w:r>
            <w:r>
              <w:t>for each row of the mapp</w:t>
            </w:r>
            <w:r w:rsidRPr="000617CC">
              <w:t xml:space="preserve">ed </w:t>
            </w:r>
            <w:r>
              <w:t>results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7692472C" w14:textId="77777777" w:rsidR="003D0C5A" w:rsidRPr="006855E1" w:rsidRDefault="003D0C5A" w:rsidP="003D0C5A">
            <w:pPr>
              <w:pStyle w:val="TableCellBody"/>
              <w:jc w:val="center"/>
              <w:rPr>
                <w:b/>
                <w:szCs w:val="20"/>
              </w:rPr>
            </w:pPr>
            <w:r w:rsidRPr="006855E1">
              <w:rPr>
                <w:b/>
                <w:szCs w:val="20"/>
              </w:rPr>
              <w:t>one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64C162BC" w14:textId="77777777" w:rsidR="003D0C5A" w:rsidRPr="006855E1" w:rsidRDefault="003D0C5A" w:rsidP="003D0C5A">
            <w:pPr>
              <w:pStyle w:val="TableCellBody"/>
              <w:jc w:val="center"/>
              <w:rPr>
                <w:szCs w:val="20"/>
              </w:rPr>
            </w:pPr>
            <w:r w:rsidRPr="006855E1">
              <w:rPr>
                <w:szCs w:val="20"/>
              </w:rPr>
              <w:t>integer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69F5BAF5" w14:textId="77777777" w:rsidR="003D0C5A" w:rsidRPr="006855E1" w:rsidRDefault="003D0C5A" w:rsidP="003D0C5A">
            <w:pPr>
              <w:jc w:val="center"/>
            </w:pPr>
            <w:r w:rsidRPr="006855E1">
              <w:t>none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13124217" w14:textId="32C688E2" w:rsidR="003D0C5A" w:rsidRPr="00933B43" w:rsidRDefault="003D0C5A" w:rsidP="003D0C5A">
            <w:pPr>
              <w:pStyle w:val="TableCellBody"/>
              <w:jc w:val="center"/>
              <w:rPr>
                <w:szCs w:val="20"/>
              </w:rPr>
            </w:pPr>
            <w:r w:rsidRPr="00933B43">
              <w:rPr>
                <w:szCs w:val="20"/>
              </w:rPr>
              <w:t>1 to 5000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3E7E3436" w14:textId="77777777" w:rsidR="003D0C5A" w:rsidRPr="00933B43" w:rsidRDefault="003D0C5A" w:rsidP="003D0C5A">
            <w:pPr>
              <w:jc w:val="center"/>
            </w:pPr>
            <w:r w:rsidRPr="00933B43">
              <w:t>1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0AA5DCE1" w14:textId="77777777" w:rsidR="003D0C5A" w:rsidRPr="00933B43" w:rsidRDefault="003D0C5A" w:rsidP="003D0C5A">
            <w:pPr>
              <w:jc w:val="center"/>
            </w:pPr>
            <w:r w:rsidRPr="00933B43">
              <w:rPr>
                <w:b/>
              </w:rPr>
              <w:t xml:space="preserve">mapOutON_OFF </w:t>
            </w:r>
            <w:r w:rsidRPr="00933B43">
              <w:t>= 1</w:t>
            </w:r>
          </w:p>
        </w:tc>
      </w:tr>
      <w:tr w:rsidR="003D0C5A" w14:paraId="343A29CE" w14:textId="77777777" w:rsidTr="00933E74">
        <w:trPr>
          <w:jc w:val="center"/>
        </w:trPr>
        <w:tc>
          <w:tcPr>
            <w:tcW w:w="2144" w:type="dxa"/>
            <w:tcBorders>
              <w:top w:val="nil"/>
              <w:bottom w:val="single" w:sz="4" w:space="0" w:color="auto"/>
              <w:right w:val="nil"/>
            </w:tcBorders>
          </w:tcPr>
          <w:p w14:paraId="512679E9" w14:textId="77777777" w:rsidR="003D0C5A" w:rsidRPr="001E6965" w:rsidRDefault="003D0C5A" w:rsidP="003D0C5A">
            <w:pPr>
              <w:pStyle w:val="TableCellBody"/>
              <w:rPr>
                <w:b/>
                <w:strike/>
                <w:szCs w:val="20"/>
              </w:rPr>
            </w:pPr>
            <w:r w:rsidRPr="001E6965">
              <w:rPr>
                <w:b/>
                <w:strike/>
                <w:szCs w:val="20"/>
              </w:rPr>
              <w:t>prms_warmup</w:t>
            </w:r>
          </w:p>
        </w:tc>
        <w:tc>
          <w:tcPr>
            <w:tcW w:w="478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C1FD2F5" w14:textId="77777777" w:rsidR="003D0C5A" w:rsidRPr="001E6965" w:rsidRDefault="003D0C5A" w:rsidP="003D0C5A">
            <w:pPr>
              <w:pStyle w:val="TableCellBody"/>
              <w:rPr>
                <w:b/>
                <w:strike/>
                <w:szCs w:val="20"/>
              </w:rPr>
            </w:pPr>
            <w:r w:rsidRPr="001E6965">
              <w:rPr>
                <w:strike/>
              </w:rPr>
              <w:t>Number of years to simulate before writing mapped results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BECEFBF" w14:textId="77777777" w:rsidR="003D0C5A" w:rsidRPr="001E6965" w:rsidRDefault="003D0C5A" w:rsidP="003D0C5A">
            <w:pPr>
              <w:pStyle w:val="TableCellBody"/>
              <w:jc w:val="center"/>
              <w:rPr>
                <w:b/>
                <w:strike/>
                <w:szCs w:val="20"/>
              </w:rPr>
            </w:pPr>
            <w:r w:rsidRPr="001E6965">
              <w:rPr>
                <w:b/>
                <w:strike/>
                <w:szCs w:val="20"/>
              </w:rPr>
              <w:t>one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BB65E0F" w14:textId="77777777" w:rsidR="003D0C5A" w:rsidRPr="001E6965" w:rsidRDefault="003D0C5A" w:rsidP="003D0C5A">
            <w:pPr>
              <w:pStyle w:val="TableCellBody"/>
              <w:jc w:val="center"/>
              <w:rPr>
                <w:strike/>
                <w:szCs w:val="20"/>
              </w:rPr>
            </w:pPr>
            <w:r w:rsidRPr="001E6965">
              <w:rPr>
                <w:strike/>
                <w:szCs w:val="20"/>
              </w:rPr>
              <w:t>integer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E43400A" w14:textId="77777777" w:rsidR="003D0C5A" w:rsidRPr="001E6965" w:rsidRDefault="003D0C5A" w:rsidP="003D0C5A">
            <w:pPr>
              <w:jc w:val="center"/>
              <w:rPr>
                <w:strike/>
              </w:rPr>
            </w:pPr>
            <w:r w:rsidRPr="001E6965">
              <w:rPr>
                <w:strike/>
              </w:rPr>
              <w:t>years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4FC8A42" w14:textId="77777777" w:rsidR="003D0C5A" w:rsidRPr="001E6965" w:rsidRDefault="003D0C5A" w:rsidP="003D0C5A">
            <w:pPr>
              <w:pStyle w:val="TableCellBody"/>
              <w:jc w:val="center"/>
              <w:rPr>
                <w:strike/>
                <w:szCs w:val="20"/>
              </w:rPr>
            </w:pPr>
            <w:r w:rsidRPr="001E6965">
              <w:rPr>
                <w:strike/>
                <w:szCs w:val="20"/>
              </w:rPr>
              <w:t>0 to user defined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75102E2" w14:textId="77777777" w:rsidR="003D0C5A" w:rsidRPr="001E6965" w:rsidRDefault="003D0C5A" w:rsidP="003D0C5A">
            <w:pPr>
              <w:jc w:val="center"/>
              <w:rPr>
                <w:strike/>
              </w:rPr>
            </w:pPr>
            <w:r w:rsidRPr="001E6965">
              <w:rPr>
                <w:strike/>
              </w:rPr>
              <w:t>1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</w:tcBorders>
          </w:tcPr>
          <w:p w14:paraId="09E86A14" w14:textId="23CF671D" w:rsidR="003D0C5A" w:rsidRPr="001E6965" w:rsidRDefault="003D0C5A" w:rsidP="003D0C5A">
            <w:pPr>
              <w:jc w:val="center"/>
              <w:rPr>
                <w:strike/>
              </w:rPr>
            </w:pPr>
            <w:r w:rsidRPr="001E6965">
              <w:rPr>
                <w:b/>
                <w:strike/>
              </w:rPr>
              <w:t xml:space="preserve">mapOutON_OFF </w:t>
            </w:r>
            <w:r w:rsidRPr="001E6965">
              <w:rPr>
                <w:strike/>
              </w:rPr>
              <w:t xml:space="preserve">= 1 or </w:t>
            </w:r>
            <w:r w:rsidRPr="001E6965">
              <w:rPr>
                <w:b/>
                <w:strike/>
              </w:rPr>
              <w:t xml:space="preserve">nhruOutON_OFF </w:t>
            </w:r>
            <w:r w:rsidRPr="001E6965">
              <w:rPr>
                <w:strike/>
              </w:rPr>
              <w:t>= 1</w:t>
            </w:r>
          </w:p>
        </w:tc>
      </w:tr>
      <w:tr w:rsidR="003D0C5A" w14:paraId="61ACFC41" w14:textId="77777777" w:rsidTr="008833D7">
        <w:trPr>
          <w:jc w:val="center"/>
        </w:trPr>
        <w:tc>
          <w:tcPr>
            <w:tcW w:w="14400" w:type="dxa"/>
            <w:gridSpan w:val="8"/>
            <w:tcBorders>
              <w:top w:val="single" w:sz="4" w:space="0" w:color="auto"/>
              <w:bottom w:val="nil"/>
            </w:tcBorders>
            <w:vAlign w:val="bottom"/>
          </w:tcPr>
          <w:p w14:paraId="73355FE6" w14:textId="08CFE96D" w:rsidR="003D0C5A" w:rsidRPr="00EC28FD" w:rsidRDefault="003D0C5A" w:rsidP="003D0C5A">
            <w:pPr>
              <w:pStyle w:val="TableSpanner"/>
              <w:rPr>
                <w:b/>
              </w:rPr>
            </w:pPr>
            <w:r>
              <w:t>S</w:t>
            </w:r>
            <w:r w:rsidRPr="00681BFF">
              <w:t xml:space="preserve">ummary </w:t>
            </w:r>
            <w:r>
              <w:t>r</w:t>
            </w:r>
            <w:r w:rsidRPr="00681BFF">
              <w:t xml:space="preserve">esults </w:t>
            </w:r>
            <w:r>
              <w:t>CSV f</w:t>
            </w:r>
            <w:r w:rsidRPr="00681BFF">
              <w:t>ile</w:t>
            </w:r>
            <w:r>
              <w:t xml:space="preserve"> parameters</w:t>
            </w:r>
          </w:p>
        </w:tc>
      </w:tr>
      <w:tr w:rsidR="003D0C5A" w14:paraId="4466EDFA" w14:textId="77777777" w:rsidTr="008833D7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08644296" w14:textId="51C08DA4" w:rsidR="003D0C5A" w:rsidRPr="00933B43" w:rsidRDefault="003D0C5A" w:rsidP="003D0C5A">
            <w:pPr>
              <w:pStyle w:val="TableCellBody"/>
              <w:rPr>
                <w:b/>
                <w:szCs w:val="20"/>
              </w:rPr>
            </w:pPr>
            <w:r w:rsidRPr="00933B43">
              <w:rPr>
                <w:rStyle w:val="Variable"/>
                <w:b/>
                <w:i w:val="0"/>
                <w:color w:val="auto"/>
                <w:sz w:val="20"/>
                <w:szCs w:val="20"/>
              </w:rPr>
              <w:t>poi_gage_id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095B1EFB" w14:textId="7BCB8819" w:rsidR="003D0C5A" w:rsidRPr="008833D7" w:rsidRDefault="003D0C5A" w:rsidP="003D0C5A">
            <w:pPr>
              <w:pStyle w:val="TableCellBody"/>
            </w:pPr>
            <w:r w:rsidRPr="008833D7">
              <w:rPr>
                <w:szCs w:val="20"/>
              </w:rPr>
              <w:t xml:space="preserve">USGS stream gage </w:t>
            </w:r>
            <w:r>
              <w:rPr>
                <w:szCs w:val="20"/>
              </w:rPr>
              <w:t xml:space="preserve">ID </w:t>
            </w:r>
            <w:r w:rsidRPr="008833D7">
              <w:rPr>
                <w:szCs w:val="20"/>
              </w:rPr>
              <w:t xml:space="preserve">for </w:t>
            </w:r>
            <w:r w:rsidRPr="001C1632">
              <w:rPr>
                <w:szCs w:val="20"/>
              </w:rPr>
              <w:t>each POI gage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07C0364A" w14:textId="79A06730" w:rsidR="003D0C5A" w:rsidRPr="008833D7" w:rsidRDefault="003D0C5A" w:rsidP="003D0C5A">
            <w:pPr>
              <w:pStyle w:val="TableCellBody"/>
              <w:jc w:val="center"/>
              <w:rPr>
                <w:b/>
                <w:szCs w:val="20"/>
              </w:rPr>
            </w:pPr>
            <w:r w:rsidRPr="008833D7">
              <w:rPr>
                <w:b/>
              </w:rPr>
              <w:t>npoigages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73EF63B6" w14:textId="7D7564DF" w:rsidR="003D0C5A" w:rsidRPr="008833D7" w:rsidRDefault="003D0C5A" w:rsidP="003D0C5A">
            <w:pPr>
              <w:pStyle w:val="TableCellBody"/>
              <w:jc w:val="center"/>
              <w:rPr>
                <w:szCs w:val="20"/>
              </w:rPr>
            </w:pPr>
            <w:r w:rsidRPr="008833D7">
              <w:rPr>
                <w:szCs w:val="20"/>
              </w:rPr>
              <w:t>string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41D12B1D" w14:textId="63AB0B01" w:rsidR="003D0C5A" w:rsidRPr="008833D7" w:rsidRDefault="003D0C5A" w:rsidP="003D0C5A">
            <w:pPr>
              <w:jc w:val="center"/>
            </w:pPr>
            <w:r w:rsidRPr="008833D7">
              <w:t>none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106FC3E4" w14:textId="1BABB82C" w:rsidR="003D0C5A" w:rsidRPr="008833D7" w:rsidRDefault="003D0C5A" w:rsidP="003D0C5A">
            <w:pPr>
              <w:pStyle w:val="TableCellBody"/>
              <w:jc w:val="center"/>
              <w:rPr>
                <w:szCs w:val="20"/>
              </w:rPr>
            </w:pPr>
            <w:r w:rsidRPr="008833D7">
              <w:rPr>
                <w:szCs w:val="20"/>
              </w:rPr>
              <w:t>user defined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2ABAB8D4" w14:textId="1BF2EBA6" w:rsidR="003D0C5A" w:rsidRPr="008833D7" w:rsidRDefault="003D0C5A" w:rsidP="003D0C5A">
            <w:pPr>
              <w:jc w:val="center"/>
            </w:pPr>
            <w:r w:rsidRPr="008833D7">
              <w:t>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58515CEE" w14:textId="2D55D8BF" w:rsidR="003D0C5A" w:rsidRPr="008833D7" w:rsidRDefault="003D0C5A" w:rsidP="003D0C5A">
            <w:pPr>
              <w:jc w:val="center"/>
              <w:rPr>
                <w:b/>
              </w:rPr>
            </w:pPr>
            <w:r w:rsidRPr="008833D7">
              <w:rPr>
                <w:b/>
              </w:rPr>
              <w:t>npoigages</w:t>
            </w:r>
            <w:r w:rsidRPr="008833D7">
              <w:t xml:space="preserve"> &gt; 0 and</w:t>
            </w:r>
            <w:r w:rsidRPr="008833D7">
              <w:rPr>
                <w:b/>
              </w:rPr>
              <w:t xml:space="preserve"> csvON_OFF </w:t>
            </w:r>
            <w:r w:rsidRPr="008833D7">
              <w:t>= 1</w:t>
            </w:r>
          </w:p>
        </w:tc>
      </w:tr>
      <w:tr w:rsidR="003D0C5A" w14:paraId="34770150" w14:textId="77777777" w:rsidTr="008833D7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51536691" w14:textId="4B044CEF" w:rsidR="003D0C5A" w:rsidRPr="00933B43" w:rsidRDefault="003D0C5A" w:rsidP="003D0C5A">
            <w:pPr>
              <w:pStyle w:val="TableCellBody"/>
              <w:rPr>
                <w:b/>
                <w:szCs w:val="20"/>
              </w:rPr>
            </w:pPr>
            <w:r w:rsidRPr="00933B43">
              <w:rPr>
                <w:rStyle w:val="Variable"/>
                <w:b/>
                <w:i w:val="0"/>
                <w:color w:val="auto"/>
                <w:sz w:val="20"/>
                <w:szCs w:val="20"/>
              </w:rPr>
              <w:t>poi_gage_segment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0792A07F" w14:textId="431CF244" w:rsidR="003D0C5A" w:rsidRPr="000617CC" w:rsidRDefault="003D0C5A" w:rsidP="003D0C5A">
            <w:pPr>
              <w:pStyle w:val="TableCellBody"/>
            </w:pPr>
            <w:r>
              <w:rPr>
                <w:szCs w:val="20"/>
              </w:rPr>
              <w:t xml:space="preserve">Segment index for each </w:t>
            </w:r>
            <w:r w:rsidRPr="008833D7">
              <w:rPr>
                <w:szCs w:val="20"/>
              </w:rPr>
              <w:t>POI</w:t>
            </w:r>
            <w:r>
              <w:rPr>
                <w:szCs w:val="20"/>
              </w:rPr>
              <w:t xml:space="preserve"> gage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1F23D71E" w14:textId="469362A7" w:rsidR="003D0C5A" w:rsidRPr="006855E1" w:rsidRDefault="003D0C5A" w:rsidP="003D0C5A">
            <w:pPr>
              <w:pStyle w:val="TableCellBody"/>
              <w:jc w:val="center"/>
              <w:rPr>
                <w:b/>
                <w:szCs w:val="20"/>
              </w:rPr>
            </w:pPr>
            <w:r w:rsidRPr="008833D7">
              <w:rPr>
                <w:b/>
              </w:rPr>
              <w:t>npoigages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3D006F78" w14:textId="331F94FC" w:rsidR="003D0C5A" w:rsidRPr="006855E1" w:rsidRDefault="003D0C5A" w:rsidP="003D0C5A">
            <w:pPr>
              <w:pStyle w:val="TableCellBody"/>
              <w:jc w:val="center"/>
              <w:rPr>
                <w:szCs w:val="20"/>
              </w:rPr>
            </w:pPr>
            <w:r w:rsidRPr="006855E1">
              <w:rPr>
                <w:szCs w:val="20"/>
              </w:rPr>
              <w:t>integer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54C112B4" w14:textId="66DE6A89" w:rsidR="003D0C5A" w:rsidRPr="006855E1" w:rsidRDefault="003D0C5A" w:rsidP="003D0C5A">
            <w:pPr>
              <w:jc w:val="center"/>
            </w:pPr>
            <w:r w:rsidRPr="008833D7">
              <w:t>none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0DF76181" w14:textId="3B94A133" w:rsidR="003D0C5A" w:rsidRPr="006855E1" w:rsidRDefault="003D0C5A" w:rsidP="003D0C5A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 xml:space="preserve">0 to </w:t>
            </w:r>
            <w:r w:rsidRPr="008833D7">
              <w:rPr>
                <w:b/>
                <w:szCs w:val="20"/>
              </w:rPr>
              <w:t>nsegment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66644ABB" w14:textId="77A12589" w:rsidR="003D0C5A" w:rsidRPr="00126908" w:rsidRDefault="003D0C5A" w:rsidP="003D0C5A">
            <w:pPr>
              <w:jc w:val="center"/>
            </w:pPr>
            <w:r w:rsidRPr="008833D7">
              <w:t>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3093E2F8" w14:textId="6F16733C" w:rsidR="003D0C5A" w:rsidRPr="00EC28FD" w:rsidRDefault="003D0C5A" w:rsidP="003D0C5A">
            <w:pPr>
              <w:jc w:val="center"/>
              <w:rPr>
                <w:b/>
              </w:rPr>
            </w:pPr>
            <w:r w:rsidRPr="008833D7">
              <w:rPr>
                <w:b/>
              </w:rPr>
              <w:t xml:space="preserve">npoigages </w:t>
            </w:r>
            <w:r w:rsidRPr="008833D7">
              <w:t>&gt; 0 and</w:t>
            </w:r>
            <w:r w:rsidRPr="008833D7">
              <w:rPr>
                <w:b/>
              </w:rPr>
              <w:t xml:space="preserve"> csvON_OFF </w:t>
            </w:r>
            <w:r w:rsidRPr="008833D7">
              <w:t>= 1</w:t>
            </w:r>
          </w:p>
        </w:tc>
      </w:tr>
      <w:tr w:rsidR="003D0C5A" w14:paraId="4CE7C4F9" w14:textId="77777777" w:rsidTr="008833D7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59EC46EA" w14:textId="428A1C53" w:rsidR="003D0C5A" w:rsidRPr="00933B43" w:rsidRDefault="003D0C5A" w:rsidP="003D0C5A">
            <w:pPr>
              <w:pStyle w:val="TableCellBody"/>
              <w:rPr>
                <w:rStyle w:val="Variable"/>
                <w:b/>
                <w:i w:val="0"/>
                <w:color w:val="auto"/>
                <w:sz w:val="20"/>
                <w:szCs w:val="20"/>
              </w:rPr>
            </w:pPr>
            <w:r>
              <w:rPr>
                <w:rStyle w:val="Variable"/>
                <w:b/>
                <w:i w:val="0"/>
                <w:color w:val="auto"/>
                <w:sz w:val="20"/>
                <w:szCs w:val="20"/>
              </w:rPr>
              <w:t>poi_type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5869533A" w14:textId="384E7248" w:rsidR="003D0C5A" w:rsidRDefault="003D0C5A" w:rsidP="003D0C5A">
            <w:pPr>
              <w:pStyle w:val="TableCellBody"/>
              <w:rPr>
                <w:szCs w:val="20"/>
              </w:rPr>
            </w:pPr>
            <w:r w:rsidRPr="00C50CC5">
              <w:rPr>
                <w:szCs w:val="20"/>
              </w:rPr>
              <w:t>Type code for each POI gage</w:t>
            </w:r>
            <w:r>
              <w:rPr>
                <w:szCs w:val="20"/>
              </w:rPr>
              <w:t xml:space="preserve"> </w:t>
            </w:r>
            <w:r w:rsidRPr="006E37F7">
              <w:rPr>
                <w:szCs w:val="20"/>
                <w:highlight w:val="magenta"/>
              </w:rPr>
              <w:t>(0=non-calibration gage, 1=calibration gage, 2=flow replacement gage)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5BAAB834" w14:textId="263A1DC2" w:rsidR="003D0C5A" w:rsidRPr="008833D7" w:rsidRDefault="003D0C5A" w:rsidP="003D0C5A">
            <w:pPr>
              <w:pStyle w:val="TableCellBody"/>
              <w:jc w:val="center"/>
              <w:rPr>
                <w:b/>
              </w:rPr>
            </w:pPr>
            <w:r w:rsidRPr="008833D7">
              <w:rPr>
                <w:b/>
              </w:rPr>
              <w:t>npoigages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3F697E74" w14:textId="1E94650F" w:rsidR="003D0C5A" w:rsidRPr="006855E1" w:rsidRDefault="003D0C5A" w:rsidP="003D0C5A">
            <w:pPr>
              <w:pStyle w:val="TableCellBody"/>
              <w:jc w:val="center"/>
              <w:rPr>
                <w:szCs w:val="20"/>
              </w:rPr>
            </w:pPr>
            <w:r w:rsidRPr="006855E1">
              <w:rPr>
                <w:szCs w:val="20"/>
              </w:rPr>
              <w:t>integer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4D2500A1" w14:textId="3DF5B229" w:rsidR="003D0C5A" w:rsidRPr="008833D7" w:rsidRDefault="003D0C5A" w:rsidP="003D0C5A">
            <w:pPr>
              <w:jc w:val="center"/>
            </w:pPr>
            <w:r w:rsidRPr="008833D7">
              <w:t>none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1F960E30" w14:textId="15C0B433" w:rsidR="003D0C5A" w:rsidRDefault="003D0C5A" w:rsidP="003D0C5A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5AAAF7EA" w14:textId="1CCDD22F" w:rsidR="003D0C5A" w:rsidRPr="008833D7" w:rsidRDefault="003D0C5A" w:rsidP="003D0C5A">
            <w:pPr>
              <w:jc w:val="center"/>
            </w:pPr>
            <w:r>
              <w:t>1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6BF5B9DA" w14:textId="1F051DC2" w:rsidR="003D0C5A" w:rsidRPr="008833D7" w:rsidRDefault="003D0C5A" w:rsidP="003D0C5A">
            <w:pPr>
              <w:jc w:val="center"/>
              <w:rPr>
                <w:b/>
              </w:rPr>
            </w:pPr>
            <w:r>
              <w:rPr>
                <w:b/>
              </w:rPr>
              <w:t>optional</w:t>
            </w:r>
          </w:p>
        </w:tc>
      </w:tr>
      <w:tr w:rsidR="003D0C5A" w14:paraId="7C11D803" w14:textId="77777777" w:rsidTr="009929EB">
        <w:trPr>
          <w:trHeight w:val="288"/>
          <w:jc w:val="center"/>
        </w:trPr>
        <w:tc>
          <w:tcPr>
            <w:tcW w:w="14400" w:type="dxa"/>
            <w:gridSpan w:val="8"/>
            <w:tcBorders>
              <w:top w:val="single" w:sz="4" w:space="0" w:color="auto"/>
              <w:bottom w:val="nil"/>
            </w:tcBorders>
            <w:vAlign w:val="bottom"/>
          </w:tcPr>
          <w:p w14:paraId="36628194" w14:textId="77777777" w:rsidR="003D0C5A" w:rsidRPr="00EC28FD" w:rsidRDefault="003D0C5A" w:rsidP="003D0C5A">
            <w:pPr>
              <w:pStyle w:val="TableSpanner"/>
            </w:pPr>
            <w:r w:rsidRPr="00C9344E">
              <w:t>Parameter</w:t>
            </w:r>
            <w:r>
              <w:t>s for cascading-flow simulation</w:t>
            </w:r>
          </w:p>
        </w:tc>
      </w:tr>
      <w:tr w:rsidR="003D0C5A" w14:paraId="3A61266A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5398F5B5" w14:textId="77777777" w:rsidR="003D0C5A" w:rsidRPr="009626A0" w:rsidRDefault="003D0C5A" w:rsidP="003D0C5A">
            <w:pPr>
              <w:pStyle w:val="TableCellBody"/>
              <w:rPr>
                <w:b/>
                <w:szCs w:val="20"/>
              </w:rPr>
            </w:pPr>
            <w:r w:rsidRPr="00E339EC">
              <w:rPr>
                <w:b/>
                <w:szCs w:val="20"/>
              </w:rPr>
              <w:t>cascade</w:t>
            </w:r>
            <w:r w:rsidRPr="009626A0">
              <w:rPr>
                <w:b/>
                <w:szCs w:val="20"/>
              </w:rPr>
              <w:t>_flg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2E16FC18" w14:textId="77777777" w:rsidR="003D0C5A" w:rsidRPr="009626A0" w:rsidRDefault="003D0C5A" w:rsidP="003D0C5A">
            <w:pPr>
              <w:pStyle w:val="TableCellBody"/>
              <w:rPr>
                <w:szCs w:val="20"/>
              </w:rPr>
            </w:pPr>
            <w:r w:rsidRPr="009626A0">
              <w:rPr>
                <w:szCs w:val="20"/>
              </w:rPr>
              <w:t>Flag to indicate cascade type (</w:t>
            </w:r>
            <w:r>
              <w:rPr>
                <w:rFonts w:ascii="Courier New" w:hAnsi="Courier New" w:cs="Courier New"/>
                <w:szCs w:val="20"/>
              </w:rPr>
              <w:t>0</w:t>
            </w:r>
            <w:r w:rsidRPr="009626A0">
              <w:rPr>
                <w:szCs w:val="20"/>
              </w:rPr>
              <w:t xml:space="preserve">=allow many to many; </w:t>
            </w:r>
            <w:r w:rsidRPr="00B337B5">
              <w:rPr>
                <w:rFonts w:ascii="Courier New" w:hAnsi="Courier New" w:cs="Courier New"/>
                <w:szCs w:val="20"/>
              </w:rPr>
              <w:lastRenderedPageBreak/>
              <w:t>1</w:t>
            </w:r>
            <w:r w:rsidRPr="009626A0">
              <w:rPr>
                <w:szCs w:val="20"/>
              </w:rPr>
              <w:t>=force one to one)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42D1E84E" w14:textId="77777777" w:rsidR="003D0C5A" w:rsidRPr="009626A0" w:rsidRDefault="003D0C5A" w:rsidP="003D0C5A">
            <w:pPr>
              <w:pStyle w:val="TableCellBody"/>
              <w:jc w:val="center"/>
              <w:rPr>
                <w:b/>
                <w:szCs w:val="20"/>
              </w:rPr>
            </w:pPr>
            <w:r w:rsidRPr="009626A0">
              <w:rPr>
                <w:b/>
                <w:szCs w:val="20"/>
              </w:rPr>
              <w:lastRenderedPageBreak/>
              <w:t>one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09C9CC09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integer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1DA524A0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none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637AE02B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0 or 1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7BF6CDD9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4644042E" w14:textId="77777777" w:rsidR="003D0C5A" w:rsidRPr="00EC28FD" w:rsidRDefault="003D0C5A" w:rsidP="003D0C5A">
            <w:pPr>
              <w:jc w:val="center"/>
            </w:pPr>
            <w:r w:rsidRPr="00EC28FD">
              <w:rPr>
                <w:b/>
              </w:rPr>
              <w:t>cascade_flag</w:t>
            </w:r>
            <w:r>
              <w:rPr>
                <w:b/>
              </w:rPr>
              <w:t xml:space="preserve"> </w:t>
            </w:r>
            <w:r w:rsidRPr="00EC28FD">
              <w:t>=</w:t>
            </w:r>
            <w:r>
              <w:t xml:space="preserve"> </w:t>
            </w:r>
            <w:r w:rsidRPr="00EC28FD">
              <w:t>1 a</w:t>
            </w:r>
            <w:r>
              <w:t xml:space="preserve">nd </w:t>
            </w:r>
            <w:r w:rsidRPr="00EC28FD">
              <w:rPr>
                <w:b/>
              </w:rPr>
              <w:t>ncascade</w:t>
            </w:r>
            <w:r>
              <w:rPr>
                <w:b/>
              </w:rPr>
              <w:t xml:space="preserve"> </w:t>
            </w:r>
            <w:r w:rsidRPr="00EC28FD">
              <w:t>&gt;</w:t>
            </w:r>
            <w:r>
              <w:t xml:space="preserve"> </w:t>
            </w:r>
            <w:r w:rsidRPr="00EC28FD">
              <w:t>0 and/</w:t>
            </w:r>
            <w:r>
              <w:t>or</w:t>
            </w:r>
            <w:r w:rsidRPr="00EC28FD">
              <w:rPr>
                <w:b/>
              </w:rPr>
              <w:t xml:space="preserve"> </w:t>
            </w:r>
            <w:r w:rsidRPr="00EC28FD">
              <w:rPr>
                <w:b/>
              </w:rPr>
              <w:lastRenderedPageBreak/>
              <w:t>cascadegw_flag</w:t>
            </w:r>
            <w:r>
              <w:rPr>
                <w:b/>
              </w:rPr>
              <w:t xml:space="preserve"> </w:t>
            </w:r>
            <w:r w:rsidRPr="00EC28FD">
              <w:t>=</w:t>
            </w:r>
            <w:r>
              <w:t xml:space="preserve"> </w:t>
            </w:r>
            <w:r w:rsidRPr="00EC28FD">
              <w:t xml:space="preserve">1 </w:t>
            </w:r>
            <w:r w:rsidRPr="00EC28FD">
              <w:rPr>
                <w:b/>
              </w:rPr>
              <w:t>ncascdgw</w:t>
            </w:r>
            <w:r>
              <w:rPr>
                <w:b/>
              </w:rPr>
              <w:t xml:space="preserve"> </w:t>
            </w:r>
            <w:r w:rsidRPr="00EC28FD">
              <w:t>&gt;</w:t>
            </w:r>
            <w:r>
              <w:t xml:space="preserve"> </w:t>
            </w:r>
            <w:r w:rsidRPr="00EC28FD">
              <w:t>0</w:t>
            </w:r>
          </w:p>
        </w:tc>
      </w:tr>
      <w:tr w:rsidR="003D0C5A" w14:paraId="2F4F5695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3C0B71D9" w14:textId="77777777" w:rsidR="003D0C5A" w:rsidRPr="009626A0" w:rsidRDefault="003D0C5A" w:rsidP="003D0C5A">
            <w:pPr>
              <w:pStyle w:val="TableCellBody"/>
              <w:rPr>
                <w:b/>
                <w:szCs w:val="20"/>
              </w:rPr>
            </w:pPr>
            <w:r w:rsidRPr="00E339EC">
              <w:rPr>
                <w:b/>
                <w:szCs w:val="20"/>
              </w:rPr>
              <w:lastRenderedPageBreak/>
              <w:t>cascade</w:t>
            </w:r>
            <w:r w:rsidRPr="009626A0">
              <w:rPr>
                <w:b/>
                <w:szCs w:val="20"/>
              </w:rPr>
              <w:t>_tol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1E1B544C" w14:textId="77777777" w:rsidR="003D0C5A" w:rsidRPr="009626A0" w:rsidRDefault="003D0C5A" w:rsidP="003D0C5A">
            <w:pPr>
              <w:pStyle w:val="TableCellBody"/>
              <w:rPr>
                <w:szCs w:val="20"/>
              </w:rPr>
            </w:pPr>
            <w:r w:rsidRPr="009626A0">
              <w:rPr>
                <w:szCs w:val="20"/>
              </w:rPr>
              <w:t>Cascade area below which a cascade link is ignored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197D9F82" w14:textId="77777777" w:rsidR="003D0C5A" w:rsidRPr="009626A0" w:rsidRDefault="003D0C5A" w:rsidP="003D0C5A">
            <w:pPr>
              <w:pStyle w:val="TableCellBody"/>
              <w:jc w:val="center"/>
              <w:rPr>
                <w:b/>
                <w:szCs w:val="20"/>
              </w:rPr>
            </w:pPr>
            <w:r w:rsidRPr="009626A0">
              <w:rPr>
                <w:b/>
                <w:szCs w:val="20"/>
              </w:rPr>
              <w:t>one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035D050A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2296F6B3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acres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1482EEFF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 xml:space="preserve">0.0 to 0.75% of </w:t>
            </w:r>
            <w:r w:rsidRPr="009626A0">
              <w:rPr>
                <w:b/>
                <w:szCs w:val="20"/>
              </w:rPr>
              <w:t>hru_area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7E17686D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5.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630E1BDA" w14:textId="77777777" w:rsidR="003D0C5A" w:rsidRPr="00126908" w:rsidRDefault="003D0C5A" w:rsidP="003D0C5A">
            <w:pPr>
              <w:jc w:val="center"/>
            </w:pPr>
            <w:r w:rsidRPr="00EC28FD">
              <w:rPr>
                <w:b/>
              </w:rPr>
              <w:t>cascade_flag</w:t>
            </w:r>
            <w:r>
              <w:rPr>
                <w:b/>
              </w:rPr>
              <w:t xml:space="preserve"> </w:t>
            </w:r>
            <w:r w:rsidRPr="00EC28FD">
              <w:t>=</w:t>
            </w:r>
            <w:r>
              <w:t xml:space="preserve"> </w:t>
            </w:r>
            <w:r w:rsidRPr="00EC28FD">
              <w:t>1 a</w:t>
            </w:r>
            <w:r>
              <w:t xml:space="preserve">nd </w:t>
            </w:r>
            <w:r w:rsidRPr="00EC28FD">
              <w:rPr>
                <w:b/>
              </w:rPr>
              <w:t>ncascade</w:t>
            </w:r>
            <w:r>
              <w:rPr>
                <w:b/>
              </w:rPr>
              <w:t xml:space="preserve"> </w:t>
            </w:r>
            <w:r w:rsidRPr="00EC28FD">
              <w:t>&gt;</w:t>
            </w:r>
            <w:r>
              <w:t xml:space="preserve"> </w:t>
            </w:r>
            <w:r w:rsidRPr="00EC28FD">
              <w:t>0 and/</w:t>
            </w:r>
            <w:r>
              <w:t>or</w:t>
            </w:r>
            <w:r w:rsidRPr="00EC28FD">
              <w:rPr>
                <w:b/>
              </w:rPr>
              <w:t xml:space="preserve"> cascadegw_flag</w:t>
            </w:r>
            <w:r>
              <w:rPr>
                <w:b/>
              </w:rPr>
              <w:t xml:space="preserve"> </w:t>
            </w:r>
            <w:r w:rsidRPr="00EC28FD">
              <w:t>=</w:t>
            </w:r>
            <w:r>
              <w:t xml:space="preserve"> </w:t>
            </w:r>
            <w:r w:rsidRPr="00EC28FD">
              <w:t xml:space="preserve">1 </w:t>
            </w:r>
            <w:r w:rsidRPr="00EC28FD">
              <w:rPr>
                <w:b/>
              </w:rPr>
              <w:t>ncascdgw</w:t>
            </w:r>
            <w:r>
              <w:rPr>
                <w:b/>
              </w:rPr>
              <w:t xml:space="preserve"> </w:t>
            </w:r>
            <w:r w:rsidRPr="00EC28FD">
              <w:t>&gt;</w:t>
            </w:r>
            <w:r>
              <w:t xml:space="preserve"> </w:t>
            </w:r>
            <w:r w:rsidRPr="00EC28FD">
              <w:t>0</w:t>
            </w:r>
          </w:p>
        </w:tc>
      </w:tr>
      <w:tr w:rsidR="003D0C5A" w14:paraId="375D26FF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11B96A8C" w14:textId="77777777" w:rsidR="003D0C5A" w:rsidRPr="009626A0" w:rsidRDefault="003D0C5A" w:rsidP="003D0C5A">
            <w:pPr>
              <w:pStyle w:val="TableCellBody"/>
              <w:rPr>
                <w:b/>
                <w:szCs w:val="20"/>
              </w:rPr>
            </w:pPr>
            <w:r w:rsidRPr="00E339EC">
              <w:rPr>
                <w:b/>
                <w:szCs w:val="20"/>
              </w:rPr>
              <w:t>circle</w:t>
            </w:r>
            <w:r w:rsidRPr="009626A0">
              <w:rPr>
                <w:b/>
                <w:szCs w:val="20"/>
              </w:rPr>
              <w:t>_switch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11393D3A" w14:textId="77777777" w:rsidR="003D0C5A" w:rsidRPr="009626A0" w:rsidRDefault="003D0C5A" w:rsidP="003D0C5A">
            <w:pPr>
              <w:pStyle w:val="TableCellBody"/>
              <w:rPr>
                <w:szCs w:val="20"/>
              </w:rPr>
            </w:pPr>
            <w:r w:rsidRPr="009626A0">
              <w:rPr>
                <w:szCs w:val="20"/>
              </w:rPr>
              <w:t>Switch to check for circles (</w:t>
            </w:r>
            <w:r>
              <w:rPr>
                <w:rFonts w:ascii="Courier New" w:hAnsi="Courier New" w:cs="Courier New"/>
                <w:szCs w:val="20"/>
              </w:rPr>
              <w:t>0</w:t>
            </w:r>
            <w:r w:rsidRPr="009626A0">
              <w:rPr>
                <w:szCs w:val="20"/>
              </w:rPr>
              <w:t xml:space="preserve">=no check; </w:t>
            </w:r>
            <w:r w:rsidRPr="00B337B5">
              <w:rPr>
                <w:rFonts w:ascii="Courier New" w:hAnsi="Courier New" w:cs="Courier New"/>
                <w:szCs w:val="20"/>
              </w:rPr>
              <w:t>1</w:t>
            </w:r>
            <w:r w:rsidRPr="009626A0">
              <w:rPr>
                <w:szCs w:val="20"/>
              </w:rPr>
              <w:t>=check)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5BEE8EAB" w14:textId="77777777" w:rsidR="003D0C5A" w:rsidRPr="009626A0" w:rsidRDefault="003D0C5A" w:rsidP="003D0C5A">
            <w:pPr>
              <w:pStyle w:val="TableCellBody"/>
              <w:jc w:val="center"/>
              <w:rPr>
                <w:b/>
                <w:szCs w:val="20"/>
              </w:rPr>
            </w:pPr>
            <w:r w:rsidRPr="009626A0">
              <w:rPr>
                <w:b/>
                <w:szCs w:val="20"/>
              </w:rPr>
              <w:t>one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69E42397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integer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70364027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none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6C481260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0 or 1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23F5D09B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1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28509B28" w14:textId="77777777" w:rsidR="003D0C5A" w:rsidRPr="00126908" w:rsidRDefault="003D0C5A" w:rsidP="003D0C5A">
            <w:pPr>
              <w:jc w:val="center"/>
            </w:pPr>
            <w:r w:rsidRPr="00EC28FD">
              <w:rPr>
                <w:b/>
              </w:rPr>
              <w:t>cascade_flag</w:t>
            </w:r>
            <w:r>
              <w:rPr>
                <w:b/>
              </w:rPr>
              <w:t xml:space="preserve"> </w:t>
            </w:r>
            <w:r w:rsidRPr="00EC28FD">
              <w:t>=</w:t>
            </w:r>
            <w:r>
              <w:t xml:space="preserve"> </w:t>
            </w:r>
            <w:r w:rsidRPr="00EC28FD">
              <w:t>1 a</w:t>
            </w:r>
            <w:r>
              <w:t xml:space="preserve">nd </w:t>
            </w:r>
            <w:r w:rsidRPr="00EC28FD">
              <w:rPr>
                <w:b/>
              </w:rPr>
              <w:t>ncascade</w:t>
            </w:r>
            <w:r>
              <w:rPr>
                <w:b/>
              </w:rPr>
              <w:t xml:space="preserve"> </w:t>
            </w:r>
            <w:r w:rsidRPr="00EC28FD">
              <w:t>&gt;</w:t>
            </w:r>
            <w:r>
              <w:t xml:space="preserve"> </w:t>
            </w:r>
            <w:r w:rsidRPr="00EC28FD">
              <w:t>0 and/</w:t>
            </w:r>
            <w:r>
              <w:t>or</w:t>
            </w:r>
            <w:r w:rsidRPr="00EC28FD">
              <w:rPr>
                <w:b/>
              </w:rPr>
              <w:t xml:space="preserve"> cascadegw_flag</w:t>
            </w:r>
            <w:r>
              <w:rPr>
                <w:b/>
              </w:rPr>
              <w:t xml:space="preserve"> </w:t>
            </w:r>
            <w:r w:rsidRPr="00EC28FD">
              <w:t>=</w:t>
            </w:r>
            <w:r>
              <w:t xml:space="preserve"> </w:t>
            </w:r>
            <w:r w:rsidRPr="00EC28FD">
              <w:t xml:space="preserve">1 </w:t>
            </w:r>
            <w:r w:rsidRPr="00EC28FD">
              <w:rPr>
                <w:b/>
              </w:rPr>
              <w:t>ncascdgw</w:t>
            </w:r>
            <w:r>
              <w:rPr>
                <w:b/>
              </w:rPr>
              <w:t xml:space="preserve"> </w:t>
            </w:r>
            <w:r w:rsidRPr="00EC28FD">
              <w:t>&gt;</w:t>
            </w:r>
            <w:r>
              <w:t xml:space="preserve"> </w:t>
            </w:r>
            <w:r w:rsidRPr="00EC28FD">
              <w:t>0</w:t>
            </w:r>
          </w:p>
        </w:tc>
      </w:tr>
      <w:tr w:rsidR="003D0C5A" w14:paraId="3204F7B0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0BADD9D5" w14:textId="77777777" w:rsidR="003D0C5A" w:rsidRPr="009626A0" w:rsidRDefault="003D0C5A" w:rsidP="003D0C5A">
            <w:pPr>
              <w:pStyle w:val="TableCellBody"/>
              <w:rPr>
                <w:b/>
                <w:szCs w:val="20"/>
              </w:rPr>
            </w:pPr>
            <w:r w:rsidRPr="00E339EC">
              <w:rPr>
                <w:b/>
                <w:szCs w:val="20"/>
              </w:rPr>
              <w:t>gw</w:t>
            </w:r>
            <w:r w:rsidRPr="009626A0">
              <w:rPr>
                <w:b/>
                <w:szCs w:val="20"/>
              </w:rPr>
              <w:t>_down_id</w:t>
            </w:r>
            <w:r w:rsidRPr="009626A0">
              <w:rPr>
                <w:szCs w:val="20"/>
                <w:vertAlign w:val="superscript"/>
              </w:rPr>
              <w:t>3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278A8803" w14:textId="7030C4DD" w:rsidR="003D0C5A" w:rsidRPr="009626A0" w:rsidRDefault="003D0C5A" w:rsidP="003D0C5A">
            <w:pPr>
              <w:pStyle w:val="TableCellBody"/>
              <w:rPr>
                <w:szCs w:val="20"/>
              </w:rPr>
            </w:pPr>
            <w:r w:rsidRPr="009626A0">
              <w:rPr>
                <w:szCs w:val="20"/>
              </w:rPr>
              <w:t>Index number of the downslope GWR to which the upslope GWR contributes</w:t>
            </w:r>
            <w:r>
              <w:rPr>
                <w:szCs w:val="20"/>
              </w:rPr>
              <w:t xml:space="preserve"> flow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0890A772" w14:textId="77777777" w:rsidR="003D0C5A" w:rsidRPr="009626A0" w:rsidRDefault="003D0C5A" w:rsidP="003D0C5A">
            <w:pPr>
              <w:pStyle w:val="TableCellBody"/>
              <w:jc w:val="center"/>
              <w:rPr>
                <w:b/>
                <w:szCs w:val="20"/>
              </w:rPr>
            </w:pPr>
            <w:r w:rsidRPr="009626A0">
              <w:rPr>
                <w:b/>
                <w:szCs w:val="20"/>
              </w:rPr>
              <w:t>ncascdgw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3074776A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integer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7F15DD6B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none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04DC4FC1" w14:textId="6E8744A5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0</w:t>
            </w:r>
            <w:r w:rsidRPr="009626A0">
              <w:rPr>
                <w:szCs w:val="20"/>
              </w:rPr>
              <w:t xml:space="preserve"> to </w:t>
            </w:r>
            <w:r w:rsidRPr="009626A0">
              <w:rPr>
                <w:b/>
                <w:szCs w:val="20"/>
              </w:rPr>
              <w:t>ngw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12EC5896" w14:textId="54EDDF43" w:rsidR="003D0C5A" w:rsidRPr="00F31C5B" w:rsidRDefault="003D0C5A" w:rsidP="003D0C5A">
            <w:pPr>
              <w:pStyle w:val="tablecell-centered"/>
              <w:rPr>
                <w:szCs w:val="20"/>
              </w:rPr>
            </w:pPr>
            <w:r w:rsidRPr="00F31C5B">
              <w:rPr>
                <w:szCs w:val="20"/>
              </w:rPr>
              <w:t>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100F322F" w14:textId="77777777" w:rsidR="003D0C5A" w:rsidRPr="00126908" w:rsidRDefault="003D0C5A" w:rsidP="003D0C5A">
            <w:pPr>
              <w:jc w:val="center"/>
            </w:pPr>
            <w:r w:rsidRPr="009626A0">
              <w:rPr>
                <w:b/>
              </w:rPr>
              <w:t>cascadegw_flag</w:t>
            </w:r>
            <w:r>
              <w:rPr>
                <w:b/>
              </w:rPr>
              <w:t xml:space="preserve"> </w:t>
            </w:r>
            <w:r>
              <w:t xml:space="preserve">= </w:t>
            </w:r>
            <w:r w:rsidRPr="00B337B5">
              <w:rPr>
                <w:rFonts w:ascii="Courier New" w:hAnsi="Courier New" w:cs="Courier New"/>
              </w:rPr>
              <w:t>1</w:t>
            </w:r>
            <w:r>
              <w:rPr>
                <w:rFonts w:ascii="Courier New" w:hAnsi="Courier New" w:cs="Courier New"/>
              </w:rPr>
              <w:t xml:space="preserve"> </w:t>
            </w:r>
            <w:r w:rsidRPr="009626A0">
              <w:t xml:space="preserve">and </w:t>
            </w:r>
            <w:r w:rsidRPr="009626A0">
              <w:rPr>
                <w:b/>
              </w:rPr>
              <w:t>ncascdgw</w:t>
            </w:r>
            <w:r>
              <w:rPr>
                <w:b/>
              </w:rPr>
              <w:t xml:space="preserve"> </w:t>
            </w:r>
            <w:r w:rsidRPr="009626A0">
              <w:t>&gt;</w:t>
            </w:r>
            <w:r>
              <w:t xml:space="preserve"> </w:t>
            </w:r>
            <w:r>
              <w:rPr>
                <w:rFonts w:ascii="Courier New" w:hAnsi="Courier New" w:cs="Courier New"/>
              </w:rPr>
              <w:t>0</w:t>
            </w:r>
          </w:p>
        </w:tc>
      </w:tr>
      <w:tr w:rsidR="003D0C5A" w14:paraId="54A0EC98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039EE0C6" w14:textId="77777777" w:rsidR="003D0C5A" w:rsidRPr="009626A0" w:rsidRDefault="003D0C5A" w:rsidP="003D0C5A">
            <w:pPr>
              <w:pStyle w:val="TableCellBody"/>
              <w:rPr>
                <w:b/>
                <w:szCs w:val="20"/>
              </w:rPr>
            </w:pPr>
            <w:r w:rsidRPr="00E339EC">
              <w:rPr>
                <w:b/>
                <w:szCs w:val="20"/>
              </w:rPr>
              <w:t>gw</w:t>
            </w:r>
            <w:r w:rsidRPr="009626A0">
              <w:rPr>
                <w:b/>
                <w:szCs w:val="20"/>
              </w:rPr>
              <w:t>_pct_up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0121CA80" w14:textId="525AD3F7" w:rsidR="003D0C5A" w:rsidRPr="009626A0" w:rsidRDefault="003D0C5A" w:rsidP="003D0C5A">
            <w:pPr>
              <w:pStyle w:val="TableCellBody"/>
              <w:rPr>
                <w:szCs w:val="20"/>
              </w:rPr>
            </w:pPr>
            <w:r w:rsidRPr="009626A0">
              <w:rPr>
                <w:szCs w:val="20"/>
              </w:rPr>
              <w:t>Fraction of GWR area used to com</w:t>
            </w:r>
            <w:r>
              <w:rPr>
                <w:szCs w:val="20"/>
              </w:rPr>
              <w:t>pute flow contributed to a down</w:t>
            </w:r>
            <w:r w:rsidRPr="009626A0">
              <w:rPr>
                <w:szCs w:val="20"/>
              </w:rPr>
              <w:t>slope GWR or s</w:t>
            </w:r>
            <w:r>
              <w:rPr>
                <w:szCs w:val="20"/>
              </w:rPr>
              <w:t>tream segment for cascade area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08623751" w14:textId="77777777" w:rsidR="003D0C5A" w:rsidRPr="009626A0" w:rsidRDefault="003D0C5A" w:rsidP="003D0C5A">
            <w:pPr>
              <w:pStyle w:val="TableCellBody"/>
              <w:jc w:val="center"/>
              <w:rPr>
                <w:b/>
                <w:szCs w:val="20"/>
              </w:rPr>
            </w:pPr>
            <w:r w:rsidRPr="009626A0">
              <w:rPr>
                <w:b/>
                <w:szCs w:val="20"/>
              </w:rPr>
              <w:t>ncascdgw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3AF0D55A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4435A224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decimal fraction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589A2953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0.0 to 1.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2D3044B9" w14:textId="77777777" w:rsidR="003D0C5A" w:rsidRPr="00F31C5B" w:rsidRDefault="003D0C5A" w:rsidP="003D0C5A">
            <w:pPr>
              <w:pStyle w:val="tablecell-centered"/>
              <w:rPr>
                <w:szCs w:val="20"/>
              </w:rPr>
            </w:pPr>
            <w:r w:rsidRPr="00F31C5B">
              <w:rPr>
                <w:szCs w:val="20"/>
              </w:rPr>
              <w:t>1.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2FC93271" w14:textId="77777777" w:rsidR="003D0C5A" w:rsidRPr="00126908" w:rsidRDefault="003D0C5A" w:rsidP="003D0C5A">
            <w:pPr>
              <w:jc w:val="center"/>
            </w:pPr>
            <w:r w:rsidRPr="009626A0">
              <w:rPr>
                <w:b/>
              </w:rPr>
              <w:t>cascadegw_flag</w:t>
            </w:r>
            <w:r>
              <w:rPr>
                <w:b/>
              </w:rPr>
              <w:t xml:space="preserve"> </w:t>
            </w:r>
            <w:r>
              <w:t xml:space="preserve">= </w:t>
            </w:r>
            <w:r w:rsidRPr="00B337B5">
              <w:rPr>
                <w:rFonts w:ascii="Courier New" w:hAnsi="Courier New" w:cs="Courier New"/>
              </w:rPr>
              <w:t>1</w:t>
            </w:r>
            <w:r>
              <w:rPr>
                <w:rFonts w:ascii="Courier New" w:hAnsi="Courier New" w:cs="Courier New"/>
              </w:rPr>
              <w:t xml:space="preserve"> </w:t>
            </w:r>
            <w:r w:rsidRPr="009626A0">
              <w:t xml:space="preserve">and </w:t>
            </w:r>
            <w:r w:rsidRPr="009626A0">
              <w:rPr>
                <w:b/>
              </w:rPr>
              <w:t>ncascdgw</w:t>
            </w:r>
            <w:r>
              <w:rPr>
                <w:b/>
              </w:rPr>
              <w:t xml:space="preserve"> </w:t>
            </w:r>
            <w:r w:rsidRPr="009626A0">
              <w:t>&gt;</w:t>
            </w:r>
            <w:r>
              <w:t xml:space="preserve"> </w:t>
            </w:r>
            <w:r>
              <w:rPr>
                <w:rFonts w:ascii="Courier New" w:hAnsi="Courier New" w:cs="Courier New"/>
              </w:rPr>
              <w:t>0</w:t>
            </w:r>
          </w:p>
        </w:tc>
      </w:tr>
      <w:tr w:rsidR="003D0C5A" w14:paraId="3231D67A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3CA1715D" w14:textId="77777777" w:rsidR="003D0C5A" w:rsidRPr="009626A0" w:rsidRDefault="003D0C5A" w:rsidP="003D0C5A">
            <w:pPr>
              <w:pStyle w:val="TableCellBody"/>
              <w:rPr>
                <w:b/>
                <w:szCs w:val="20"/>
              </w:rPr>
            </w:pPr>
            <w:r w:rsidRPr="00E339EC">
              <w:rPr>
                <w:b/>
                <w:szCs w:val="20"/>
              </w:rPr>
              <w:t>gw</w:t>
            </w:r>
            <w:r w:rsidRPr="009626A0">
              <w:rPr>
                <w:b/>
                <w:szCs w:val="20"/>
              </w:rPr>
              <w:t>_strmseg_down_id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1886D714" w14:textId="77777777" w:rsidR="003D0C5A" w:rsidRPr="009626A0" w:rsidRDefault="003D0C5A" w:rsidP="003D0C5A">
            <w:pPr>
              <w:pStyle w:val="TableCellBody"/>
              <w:rPr>
                <w:szCs w:val="20"/>
              </w:rPr>
            </w:pPr>
            <w:r w:rsidRPr="009626A0">
              <w:rPr>
                <w:szCs w:val="20"/>
              </w:rPr>
              <w:t>Index number of the stream segment that c</w:t>
            </w:r>
            <w:r>
              <w:rPr>
                <w:szCs w:val="20"/>
              </w:rPr>
              <w:t>ascade area contributes flow</w:t>
            </w:r>
            <w:r w:rsidRPr="009626A0">
              <w:rPr>
                <w:b/>
                <w:szCs w:val="20"/>
              </w:rPr>
              <w:t xml:space="preserve"> 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07F5C906" w14:textId="77777777" w:rsidR="003D0C5A" w:rsidRPr="009626A0" w:rsidRDefault="003D0C5A" w:rsidP="003D0C5A">
            <w:pPr>
              <w:pStyle w:val="TableCellBody"/>
              <w:jc w:val="center"/>
              <w:rPr>
                <w:b/>
                <w:szCs w:val="20"/>
              </w:rPr>
            </w:pPr>
            <w:r w:rsidRPr="009626A0">
              <w:rPr>
                <w:b/>
                <w:szCs w:val="20"/>
              </w:rPr>
              <w:t>ncascdgw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7B2DABD7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integer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22264DF2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none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3288F3B0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 xml:space="preserve">0 to </w:t>
            </w:r>
            <w:r w:rsidRPr="009626A0">
              <w:rPr>
                <w:b/>
                <w:szCs w:val="20"/>
              </w:rPr>
              <w:t>nsegment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4AF9784F" w14:textId="77777777" w:rsidR="003D0C5A" w:rsidRPr="00F31C5B" w:rsidRDefault="003D0C5A" w:rsidP="003D0C5A">
            <w:pPr>
              <w:pStyle w:val="tablecell-centered"/>
              <w:rPr>
                <w:szCs w:val="20"/>
              </w:rPr>
            </w:pPr>
            <w:r w:rsidRPr="00F31C5B">
              <w:rPr>
                <w:szCs w:val="20"/>
              </w:rPr>
              <w:t>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5F895294" w14:textId="77777777" w:rsidR="003D0C5A" w:rsidRPr="00126908" w:rsidRDefault="003D0C5A" w:rsidP="003D0C5A">
            <w:pPr>
              <w:jc w:val="center"/>
            </w:pPr>
            <w:r w:rsidRPr="009626A0">
              <w:rPr>
                <w:b/>
              </w:rPr>
              <w:t>cascadegw_flag</w:t>
            </w:r>
            <w:r>
              <w:rPr>
                <w:b/>
              </w:rPr>
              <w:t xml:space="preserve"> </w:t>
            </w:r>
            <w:r>
              <w:t xml:space="preserve">= </w:t>
            </w:r>
            <w:r w:rsidRPr="00B337B5">
              <w:rPr>
                <w:rFonts w:ascii="Courier New" w:hAnsi="Courier New" w:cs="Courier New"/>
              </w:rPr>
              <w:t>1</w:t>
            </w:r>
            <w:r>
              <w:rPr>
                <w:rFonts w:ascii="Courier New" w:hAnsi="Courier New" w:cs="Courier New"/>
              </w:rPr>
              <w:t xml:space="preserve"> </w:t>
            </w:r>
            <w:r w:rsidRPr="009626A0">
              <w:t xml:space="preserve">and </w:t>
            </w:r>
            <w:r w:rsidRPr="009626A0">
              <w:rPr>
                <w:b/>
              </w:rPr>
              <w:t>ncascdgw</w:t>
            </w:r>
            <w:r>
              <w:rPr>
                <w:b/>
              </w:rPr>
              <w:t xml:space="preserve"> </w:t>
            </w:r>
            <w:r w:rsidRPr="009626A0">
              <w:t>&gt;</w:t>
            </w:r>
            <w:r>
              <w:t xml:space="preserve"> </w:t>
            </w:r>
            <w:r>
              <w:rPr>
                <w:rFonts w:ascii="Courier New" w:hAnsi="Courier New" w:cs="Courier New"/>
              </w:rPr>
              <w:t>0</w:t>
            </w:r>
          </w:p>
        </w:tc>
      </w:tr>
      <w:tr w:rsidR="003D0C5A" w14:paraId="6103E32A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3CFDD093" w14:textId="77777777" w:rsidR="003D0C5A" w:rsidRPr="009626A0" w:rsidRDefault="003D0C5A" w:rsidP="003D0C5A">
            <w:pPr>
              <w:pStyle w:val="TableCellBody"/>
              <w:rPr>
                <w:b/>
                <w:szCs w:val="20"/>
              </w:rPr>
            </w:pPr>
            <w:r w:rsidRPr="00E339EC">
              <w:rPr>
                <w:b/>
                <w:szCs w:val="20"/>
              </w:rPr>
              <w:t>gw</w:t>
            </w:r>
            <w:r w:rsidRPr="009626A0">
              <w:rPr>
                <w:b/>
                <w:szCs w:val="20"/>
              </w:rPr>
              <w:t>_up_id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70377177" w14:textId="77777777" w:rsidR="003D0C5A" w:rsidRPr="009626A0" w:rsidRDefault="003D0C5A" w:rsidP="003D0C5A">
            <w:pPr>
              <w:pStyle w:val="TableCellBody"/>
              <w:rPr>
                <w:szCs w:val="20"/>
              </w:rPr>
            </w:pPr>
            <w:r w:rsidRPr="009626A0">
              <w:rPr>
                <w:szCs w:val="20"/>
              </w:rPr>
              <w:t xml:space="preserve">Index </w:t>
            </w:r>
            <w:r>
              <w:rPr>
                <w:szCs w:val="20"/>
              </w:rPr>
              <w:t>of GWR containing cascade area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1A08C8CF" w14:textId="77777777" w:rsidR="003D0C5A" w:rsidRPr="009626A0" w:rsidRDefault="003D0C5A" w:rsidP="003D0C5A">
            <w:pPr>
              <w:pStyle w:val="TableCellBody"/>
              <w:jc w:val="center"/>
              <w:rPr>
                <w:b/>
                <w:szCs w:val="20"/>
              </w:rPr>
            </w:pPr>
            <w:r w:rsidRPr="009626A0">
              <w:rPr>
                <w:b/>
                <w:szCs w:val="20"/>
              </w:rPr>
              <w:t>ncascdgw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5E0C7A4D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integer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1FBCB24B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none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2510A451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 xml:space="preserve">1 to </w:t>
            </w:r>
            <w:r w:rsidRPr="009626A0">
              <w:rPr>
                <w:b/>
                <w:szCs w:val="20"/>
              </w:rPr>
              <w:t>ngw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0A7C6C54" w14:textId="6B0F0B3D" w:rsidR="003D0C5A" w:rsidRPr="00F31C5B" w:rsidRDefault="003D0C5A" w:rsidP="003D0C5A">
            <w:pPr>
              <w:pStyle w:val="tablecell-centered"/>
              <w:rPr>
                <w:szCs w:val="20"/>
              </w:rPr>
            </w:pPr>
            <w:r w:rsidRPr="00F31C5B">
              <w:rPr>
                <w:szCs w:val="20"/>
              </w:rPr>
              <w:t>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62548F21" w14:textId="77777777" w:rsidR="003D0C5A" w:rsidRPr="00126908" w:rsidRDefault="003D0C5A" w:rsidP="003D0C5A">
            <w:pPr>
              <w:jc w:val="center"/>
            </w:pPr>
            <w:r w:rsidRPr="009626A0">
              <w:rPr>
                <w:b/>
              </w:rPr>
              <w:t>cascadegw_flag</w:t>
            </w:r>
            <w:r>
              <w:rPr>
                <w:b/>
              </w:rPr>
              <w:t xml:space="preserve"> </w:t>
            </w:r>
            <w:r>
              <w:t xml:space="preserve">= </w:t>
            </w:r>
            <w:r w:rsidRPr="00B337B5">
              <w:rPr>
                <w:rFonts w:ascii="Courier New" w:hAnsi="Courier New" w:cs="Courier New"/>
              </w:rPr>
              <w:t>1</w:t>
            </w:r>
            <w:r>
              <w:rPr>
                <w:rFonts w:ascii="Courier New" w:hAnsi="Courier New" w:cs="Courier New"/>
              </w:rPr>
              <w:t xml:space="preserve"> </w:t>
            </w:r>
            <w:r w:rsidRPr="009626A0">
              <w:t xml:space="preserve">and </w:t>
            </w:r>
            <w:r w:rsidRPr="009626A0">
              <w:rPr>
                <w:b/>
              </w:rPr>
              <w:t>ncascdgw</w:t>
            </w:r>
            <w:r>
              <w:rPr>
                <w:b/>
              </w:rPr>
              <w:t xml:space="preserve"> </w:t>
            </w:r>
            <w:r w:rsidRPr="009626A0">
              <w:t>&gt;</w:t>
            </w:r>
            <w:r>
              <w:t xml:space="preserve"> </w:t>
            </w:r>
            <w:r>
              <w:rPr>
                <w:rFonts w:ascii="Courier New" w:hAnsi="Courier New" w:cs="Courier New"/>
              </w:rPr>
              <w:t>0</w:t>
            </w:r>
          </w:p>
        </w:tc>
      </w:tr>
      <w:tr w:rsidR="003D0C5A" w14:paraId="31F324F2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6D2EBDF6" w14:textId="77777777" w:rsidR="003D0C5A" w:rsidRPr="009626A0" w:rsidRDefault="003D0C5A" w:rsidP="003D0C5A">
            <w:pPr>
              <w:pStyle w:val="TableCellBody"/>
              <w:rPr>
                <w:b/>
                <w:szCs w:val="20"/>
              </w:rPr>
            </w:pPr>
            <w:r w:rsidRPr="00E339EC">
              <w:rPr>
                <w:b/>
                <w:szCs w:val="20"/>
              </w:rPr>
              <w:t>hru</w:t>
            </w:r>
            <w:r w:rsidRPr="009626A0">
              <w:rPr>
                <w:b/>
                <w:szCs w:val="20"/>
              </w:rPr>
              <w:t>_down_id</w:t>
            </w:r>
            <w:r>
              <w:rPr>
                <w:szCs w:val="20"/>
                <w:vertAlign w:val="superscript"/>
              </w:rPr>
              <w:t>4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353A824D" w14:textId="7A0FCBE0" w:rsidR="003D0C5A" w:rsidRPr="00321BB6" w:rsidRDefault="003D0C5A" w:rsidP="003D0C5A">
            <w:pPr>
              <w:pStyle w:val="TableCellBody"/>
              <w:rPr>
                <w:szCs w:val="20"/>
              </w:rPr>
            </w:pPr>
            <w:r w:rsidRPr="009626A0">
              <w:rPr>
                <w:szCs w:val="20"/>
              </w:rPr>
              <w:t>Index number of the downslope HRU to which the upslope HRU contributes flow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20A5883C" w14:textId="77777777" w:rsidR="003D0C5A" w:rsidRPr="009626A0" w:rsidRDefault="003D0C5A" w:rsidP="003D0C5A">
            <w:pPr>
              <w:pStyle w:val="TableCellBody"/>
              <w:jc w:val="center"/>
              <w:rPr>
                <w:b/>
                <w:szCs w:val="20"/>
              </w:rPr>
            </w:pPr>
            <w:r w:rsidRPr="009626A0">
              <w:rPr>
                <w:b/>
                <w:szCs w:val="20"/>
              </w:rPr>
              <w:t>ncascade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09682B7C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integer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7C58E4AC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none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79499643" w14:textId="0BAE5B14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 xml:space="preserve">0 </w:t>
            </w:r>
            <w:r w:rsidRPr="009626A0">
              <w:rPr>
                <w:szCs w:val="20"/>
              </w:rPr>
              <w:t xml:space="preserve">to </w:t>
            </w:r>
            <w:r w:rsidRPr="009626A0">
              <w:rPr>
                <w:b/>
                <w:szCs w:val="20"/>
              </w:rPr>
              <w:t>nhru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17168B3E" w14:textId="045070A6" w:rsidR="003D0C5A" w:rsidRPr="00F31C5B" w:rsidRDefault="003D0C5A" w:rsidP="003D0C5A">
            <w:pPr>
              <w:pStyle w:val="tablecell-centered"/>
              <w:rPr>
                <w:szCs w:val="20"/>
              </w:rPr>
            </w:pPr>
            <w:r w:rsidRPr="00F31C5B">
              <w:rPr>
                <w:szCs w:val="20"/>
              </w:rPr>
              <w:t>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56E88996" w14:textId="77777777" w:rsidR="003D0C5A" w:rsidRPr="00126908" w:rsidRDefault="003D0C5A" w:rsidP="003D0C5A">
            <w:pPr>
              <w:jc w:val="center"/>
            </w:pPr>
            <w:r w:rsidRPr="009626A0">
              <w:rPr>
                <w:b/>
              </w:rPr>
              <w:t>cascade_flag</w:t>
            </w:r>
            <w:r>
              <w:rPr>
                <w:b/>
              </w:rPr>
              <w:t xml:space="preserve"> </w:t>
            </w:r>
            <w:r>
              <w:t xml:space="preserve">= </w:t>
            </w:r>
            <w:r w:rsidRPr="00B337B5">
              <w:rPr>
                <w:rFonts w:ascii="Courier New" w:hAnsi="Courier New" w:cs="Courier New"/>
              </w:rPr>
              <w:t>1</w:t>
            </w:r>
            <w:r>
              <w:rPr>
                <w:rFonts w:ascii="Courier New" w:hAnsi="Courier New" w:cs="Courier New"/>
              </w:rPr>
              <w:t xml:space="preserve"> </w:t>
            </w:r>
            <w:r w:rsidRPr="009626A0">
              <w:t xml:space="preserve">and </w:t>
            </w:r>
            <w:r w:rsidRPr="009626A0">
              <w:rPr>
                <w:b/>
              </w:rPr>
              <w:t>ncasc</w:t>
            </w:r>
            <w:r>
              <w:rPr>
                <w:b/>
              </w:rPr>
              <w:t>a</w:t>
            </w:r>
            <w:r w:rsidRPr="009626A0">
              <w:rPr>
                <w:b/>
              </w:rPr>
              <w:t>d</w:t>
            </w:r>
            <w:r>
              <w:rPr>
                <w:b/>
              </w:rPr>
              <w:t xml:space="preserve">e </w:t>
            </w:r>
            <w:r w:rsidRPr="009626A0">
              <w:t>&gt;</w:t>
            </w:r>
            <w:r>
              <w:t xml:space="preserve"> </w:t>
            </w:r>
            <w:r>
              <w:rPr>
                <w:rFonts w:ascii="Courier New" w:hAnsi="Courier New" w:cs="Courier New"/>
              </w:rPr>
              <w:t>0</w:t>
            </w:r>
          </w:p>
        </w:tc>
      </w:tr>
      <w:tr w:rsidR="003D0C5A" w14:paraId="225AD8BE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57DD2F81" w14:textId="77777777" w:rsidR="003D0C5A" w:rsidRPr="009626A0" w:rsidRDefault="003D0C5A" w:rsidP="003D0C5A">
            <w:pPr>
              <w:pStyle w:val="TableCellBody"/>
              <w:rPr>
                <w:b/>
                <w:szCs w:val="20"/>
              </w:rPr>
            </w:pPr>
            <w:r w:rsidRPr="00E339EC">
              <w:rPr>
                <w:b/>
                <w:szCs w:val="20"/>
              </w:rPr>
              <w:t>hru</w:t>
            </w:r>
            <w:r w:rsidRPr="009626A0">
              <w:rPr>
                <w:b/>
                <w:szCs w:val="20"/>
              </w:rPr>
              <w:t>_pct_up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5B744EAA" w14:textId="57E94A1B" w:rsidR="003D0C5A" w:rsidRPr="009626A0" w:rsidRDefault="003D0C5A" w:rsidP="003D0C5A">
            <w:pPr>
              <w:pStyle w:val="TableCellBody"/>
              <w:rPr>
                <w:szCs w:val="20"/>
              </w:rPr>
            </w:pPr>
            <w:r w:rsidRPr="009626A0">
              <w:rPr>
                <w:szCs w:val="20"/>
              </w:rPr>
              <w:t>Fraction of HRU area used to compute flow contributed to a downslope HRU or stream segment for cascade area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17FAB1B1" w14:textId="77777777" w:rsidR="003D0C5A" w:rsidRPr="009626A0" w:rsidRDefault="003D0C5A" w:rsidP="003D0C5A">
            <w:pPr>
              <w:pStyle w:val="TableCellBody"/>
              <w:jc w:val="center"/>
              <w:rPr>
                <w:b/>
                <w:szCs w:val="20"/>
              </w:rPr>
            </w:pPr>
            <w:r w:rsidRPr="009626A0">
              <w:rPr>
                <w:b/>
                <w:szCs w:val="20"/>
              </w:rPr>
              <w:t>ncascade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077F964A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44B55732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decimal fraction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7BDEE97C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0.0 to 1.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31B02F76" w14:textId="77777777" w:rsidR="003D0C5A" w:rsidRPr="00F31C5B" w:rsidRDefault="003D0C5A" w:rsidP="003D0C5A">
            <w:pPr>
              <w:pStyle w:val="tablecell-centered"/>
              <w:rPr>
                <w:szCs w:val="20"/>
              </w:rPr>
            </w:pPr>
            <w:r w:rsidRPr="00F31C5B">
              <w:rPr>
                <w:szCs w:val="20"/>
              </w:rPr>
              <w:t>1.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4F198D9E" w14:textId="77777777" w:rsidR="003D0C5A" w:rsidRPr="00126908" w:rsidRDefault="003D0C5A" w:rsidP="003D0C5A">
            <w:pPr>
              <w:jc w:val="center"/>
            </w:pPr>
            <w:r w:rsidRPr="009626A0">
              <w:rPr>
                <w:b/>
              </w:rPr>
              <w:t>cascade_flag</w:t>
            </w:r>
            <w:r>
              <w:rPr>
                <w:b/>
              </w:rPr>
              <w:t xml:space="preserve"> </w:t>
            </w:r>
            <w:r>
              <w:t xml:space="preserve">= </w:t>
            </w:r>
            <w:r w:rsidRPr="00B337B5">
              <w:rPr>
                <w:rFonts w:ascii="Courier New" w:hAnsi="Courier New" w:cs="Courier New"/>
              </w:rPr>
              <w:t>1</w:t>
            </w:r>
            <w:r>
              <w:rPr>
                <w:rFonts w:ascii="Courier New" w:hAnsi="Courier New" w:cs="Courier New"/>
              </w:rPr>
              <w:t xml:space="preserve"> </w:t>
            </w:r>
            <w:r w:rsidRPr="009626A0">
              <w:t xml:space="preserve">and </w:t>
            </w:r>
            <w:r w:rsidRPr="009626A0">
              <w:rPr>
                <w:b/>
              </w:rPr>
              <w:t>ncasc</w:t>
            </w:r>
            <w:r>
              <w:rPr>
                <w:b/>
              </w:rPr>
              <w:t>a</w:t>
            </w:r>
            <w:r w:rsidRPr="009626A0">
              <w:rPr>
                <w:b/>
              </w:rPr>
              <w:t>d</w:t>
            </w:r>
            <w:r>
              <w:rPr>
                <w:b/>
              </w:rPr>
              <w:t xml:space="preserve">e </w:t>
            </w:r>
            <w:r w:rsidRPr="009626A0">
              <w:t>&gt;</w:t>
            </w:r>
            <w:r>
              <w:t xml:space="preserve"> </w:t>
            </w:r>
            <w:r>
              <w:rPr>
                <w:rFonts w:ascii="Courier New" w:hAnsi="Courier New" w:cs="Courier New"/>
              </w:rPr>
              <w:t>0</w:t>
            </w:r>
          </w:p>
        </w:tc>
      </w:tr>
      <w:tr w:rsidR="003D0C5A" w14:paraId="1384FC50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1239AB8C" w14:textId="77777777" w:rsidR="003D0C5A" w:rsidRPr="009626A0" w:rsidRDefault="003D0C5A" w:rsidP="003D0C5A">
            <w:pPr>
              <w:pStyle w:val="TableCellBody"/>
              <w:rPr>
                <w:b/>
                <w:szCs w:val="20"/>
              </w:rPr>
            </w:pPr>
            <w:r w:rsidRPr="00E339EC">
              <w:rPr>
                <w:b/>
                <w:szCs w:val="20"/>
              </w:rPr>
              <w:t>hru</w:t>
            </w:r>
            <w:r w:rsidRPr="009626A0">
              <w:rPr>
                <w:b/>
                <w:szCs w:val="20"/>
              </w:rPr>
              <w:t>_strmseg_down_id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4976C804" w14:textId="77777777" w:rsidR="003D0C5A" w:rsidRPr="009626A0" w:rsidRDefault="003D0C5A" w:rsidP="003D0C5A">
            <w:pPr>
              <w:pStyle w:val="TableCellBody"/>
              <w:rPr>
                <w:szCs w:val="20"/>
              </w:rPr>
            </w:pPr>
            <w:r w:rsidRPr="009626A0">
              <w:rPr>
                <w:szCs w:val="20"/>
              </w:rPr>
              <w:t>Index number of the stream segment that cascade area contributes flow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6CE41718" w14:textId="77777777" w:rsidR="003D0C5A" w:rsidRPr="009626A0" w:rsidRDefault="003D0C5A" w:rsidP="003D0C5A">
            <w:pPr>
              <w:pStyle w:val="TableCellBody"/>
              <w:jc w:val="center"/>
              <w:rPr>
                <w:b/>
                <w:szCs w:val="20"/>
              </w:rPr>
            </w:pPr>
            <w:r w:rsidRPr="009626A0">
              <w:rPr>
                <w:b/>
                <w:szCs w:val="20"/>
              </w:rPr>
              <w:t>ncascade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0556E52A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integer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71A23008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none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76199073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 xml:space="preserve">0 to </w:t>
            </w:r>
            <w:r w:rsidRPr="009626A0">
              <w:rPr>
                <w:b/>
                <w:szCs w:val="20"/>
              </w:rPr>
              <w:t>nsegment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4DC77B32" w14:textId="77777777" w:rsidR="003D0C5A" w:rsidRPr="00F31C5B" w:rsidRDefault="003D0C5A" w:rsidP="003D0C5A">
            <w:pPr>
              <w:pStyle w:val="tablecell-centered"/>
              <w:rPr>
                <w:szCs w:val="20"/>
              </w:rPr>
            </w:pPr>
            <w:r w:rsidRPr="00F31C5B">
              <w:rPr>
                <w:szCs w:val="20"/>
              </w:rPr>
              <w:t>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78CE0AE5" w14:textId="77777777" w:rsidR="003D0C5A" w:rsidRPr="00126908" w:rsidRDefault="003D0C5A" w:rsidP="003D0C5A">
            <w:pPr>
              <w:jc w:val="center"/>
            </w:pPr>
            <w:r w:rsidRPr="009626A0">
              <w:rPr>
                <w:b/>
              </w:rPr>
              <w:t>cascade_flag</w:t>
            </w:r>
            <w:r>
              <w:rPr>
                <w:b/>
              </w:rPr>
              <w:t xml:space="preserve"> </w:t>
            </w:r>
            <w:r>
              <w:t xml:space="preserve">= </w:t>
            </w:r>
            <w:r w:rsidRPr="00B337B5">
              <w:rPr>
                <w:rFonts w:ascii="Courier New" w:hAnsi="Courier New" w:cs="Courier New"/>
              </w:rPr>
              <w:t>1</w:t>
            </w:r>
            <w:r>
              <w:rPr>
                <w:rFonts w:ascii="Courier New" w:hAnsi="Courier New" w:cs="Courier New"/>
              </w:rPr>
              <w:t xml:space="preserve"> </w:t>
            </w:r>
            <w:r w:rsidRPr="009626A0">
              <w:t xml:space="preserve">and </w:t>
            </w:r>
            <w:r w:rsidRPr="009626A0">
              <w:rPr>
                <w:b/>
              </w:rPr>
              <w:t>ncasc</w:t>
            </w:r>
            <w:r>
              <w:rPr>
                <w:b/>
              </w:rPr>
              <w:t>a</w:t>
            </w:r>
            <w:r w:rsidRPr="009626A0">
              <w:rPr>
                <w:b/>
              </w:rPr>
              <w:t>d</w:t>
            </w:r>
            <w:r>
              <w:rPr>
                <w:b/>
              </w:rPr>
              <w:t xml:space="preserve">e </w:t>
            </w:r>
            <w:r w:rsidRPr="009626A0">
              <w:t>&gt;</w:t>
            </w:r>
            <w:r>
              <w:t xml:space="preserve"> </w:t>
            </w:r>
            <w:r>
              <w:rPr>
                <w:rFonts w:ascii="Courier New" w:hAnsi="Courier New" w:cs="Courier New"/>
              </w:rPr>
              <w:t>0</w:t>
            </w:r>
          </w:p>
        </w:tc>
      </w:tr>
      <w:tr w:rsidR="003D0C5A" w14:paraId="76B37D78" w14:textId="77777777" w:rsidTr="00F04206">
        <w:trPr>
          <w:jc w:val="center"/>
        </w:trPr>
        <w:tc>
          <w:tcPr>
            <w:tcW w:w="2144" w:type="dxa"/>
            <w:tcBorders>
              <w:top w:val="nil"/>
              <w:bottom w:val="single" w:sz="4" w:space="0" w:color="auto"/>
              <w:right w:val="nil"/>
            </w:tcBorders>
          </w:tcPr>
          <w:p w14:paraId="6FD04C1F" w14:textId="77777777" w:rsidR="003D0C5A" w:rsidRPr="009626A0" w:rsidRDefault="003D0C5A" w:rsidP="003D0C5A">
            <w:pPr>
              <w:pStyle w:val="TableCellBody"/>
              <w:rPr>
                <w:b/>
                <w:szCs w:val="20"/>
              </w:rPr>
            </w:pPr>
            <w:r w:rsidRPr="00E339EC">
              <w:rPr>
                <w:b/>
                <w:szCs w:val="20"/>
              </w:rPr>
              <w:t>hru</w:t>
            </w:r>
            <w:r w:rsidRPr="009626A0">
              <w:rPr>
                <w:b/>
                <w:szCs w:val="20"/>
              </w:rPr>
              <w:t>_up_id</w:t>
            </w:r>
          </w:p>
        </w:tc>
        <w:tc>
          <w:tcPr>
            <w:tcW w:w="478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50530E8" w14:textId="77777777" w:rsidR="003D0C5A" w:rsidRPr="009626A0" w:rsidRDefault="003D0C5A" w:rsidP="003D0C5A">
            <w:pPr>
              <w:pStyle w:val="TableCellBody"/>
              <w:rPr>
                <w:szCs w:val="20"/>
              </w:rPr>
            </w:pPr>
            <w:r w:rsidRPr="009626A0">
              <w:rPr>
                <w:szCs w:val="20"/>
              </w:rPr>
              <w:t xml:space="preserve">Index </w:t>
            </w:r>
            <w:r>
              <w:rPr>
                <w:szCs w:val="20"/>
              </w:rPr>
              <w:t>of HRU containing cascade area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33200A2" w14:textId="77777777" w:rsidR="003D0C5A" w:rsidRPr="009626A0" w:rsidRDefault="003D0C5A" w:rsidP="003D0C5A">
            <w:pPr>
              <w:pStyle w:val="TableCellBody"/>
              <w:jc w:val="center"/>
              <w:rPr>
                <w:b/>
                <w:szCs w:val="20"/>
              </w:rPr>
            </w:pPr>
            <w:r w:rsidRPr="009626A0">
              <w:rPr>
                <w:b/>
                <w:szCs w:val="20"/>
              </w:rPr>
              <w:t>ncascade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04F2436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integer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72D11E5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none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71455B5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 xml:space="preserve">0 to </w:t>
            </w:r>
            <w:r w:rsidRPr="009626A0">
              <w:rPr>
                <w:b/>
                <w:szCs w:val="20"/>
              </w:rPr>
              <w:t>nhru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228E096" w14:textId="156D5229" w:rsidR="003D0C5A" w:rsidRPr="00F31C5B" w:rsidRDefault="003D0C5A" w:rsidP="003D0C5A">
            <w:pPr>
              <w:pStyle w:val="tablecell-centered"/>
              <w:rPr>
                <w:szCs w:val="20"/>
              </w:rPr>
            </w:pPr>
            <w:r w:rsidRPr="00F31C5B">
              <w:rPr>
                <w:szCs w:val="20"/>
              </w:rPr>
              <w:t>0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</w:tcBorders>
          </w:tcPr>
          <w:p w14:paraId="353CC08C" w14:textId="77777777" w:rsidR="003D0C5A" w:rsidRPr="00126908" w:rsidRDefault="003D0C5A" w:rsidP="003D0C5A">
            <w:pPr>
              <w:jc w:val="center"/>
            </w:pPr>
            <w:r w:rsidRPr="009626A0">
              <w:rPr>
                <w:b/>
              </w:rPr>
              <w:t>cascade_flag</w:t>
            </w:r>
            <w:r>
              <w:rPr>
                <w:b/>
              </w:rPr>
              <w:t xml:space="preserve"> </w:t>
            </w:r>
            <w:r>
              <w:t xml:space="preserve">= </w:t>
            </w:r>
            <w:r w:rsidRPr="00B337B5">
              <w:rPr>
                <w:rFonts w:ascii="Courier New" w:hAnsi="Courier New" w:cs="Courier New"/>
              </w:rPr>
              <w:t>1</w:t>
            </w:r>
            <w:r>
              <w:rPr>
                <w:rFonts w:ascii="Courier New" w:hAnsi="Courier New" w:cs="Courier New"/>
              </w:rPr>
              <w:t xml:space="preserve"> </w:t>
            </w:r>
            <w:r w:rsidRPr="009626A0">
              <w:t xml:space="preserve">and </w:t>
            </w:r>
            <w:r w:rsidRPr="009626A0">
              <w:rPr>
                <w:b/>
              </w:rPr>
              <w:t>ncasc</w:t>
            </w:r>
            <w:r>
              <w:rPr>
                <w:b/>
              </w:rPr>
              <w:t>a</w:t>
            </w:r>
            <w:r w:rsidRPr="009626A0">
              <w:rPr>
                <w:b/>
              </w:rPr>
              <w:t>d</w:t>
            </w:r>
            <w:r>
              <w:rPr>
                <w:b/>
              </w:rPr>
              <w:t xml:space="preserve">e </w:t>
            </w:r>
            <w:r w:rsidRPr="009626A0">
              <w:t>&gt;</w:t>
            </w:r>
            <w:r>
              <w:t xml:space="preserve"> </w:t>
            </w:r>
            <w:r>
              <w:rPr>
                <w:rFonts w:ascii="Courier New" w:hAnsi="Courier New" w:cs="Courier New"/>
              </w:rPr>
              <w:t>0</w:t>
            </w:r>
          </w:p>
        </w:tc>
      </w:tr>
    </w:tbl>
    <w:p w14:paraId="5EE150CA" w14:textId="77777777" w:rsidR="006A7586" w:rsidRDefault="006A7586" w:rsidP="006A7586">
      <w:pPr>
        <w:pStyle w:val="TableCellHeading"/>
      </w:pPr>
    </w:p>
    <w:p w14:paraId="04E53A51" w14:textId="77777777" w:rsidR="006A7586" w:rsidRPr="00411B14" w:rsidRDefault="006A7586" w:rsidP="00C73464">
      <w:pPr>
        <w:pStyle w:val="TableFootnote"/>
        <w:spacing w:line="276" w:lineRule="auto"/>
      </w:pPr>
      <w:r>
        <w:rPr>
          <w:vertAlign w:val="superscript"/>
        </w:rPr>
        <w:t>1</w:t>
      </w:r>
      <w:r>
        <w:t>Dimensions defined in table 1-1.</w:t>
      </w:r>
    </w:p>
    <w:p w14:paraId="7ADFED71" w14:textId="2A915A5B" w:rsidR="006A7586" w:rsidRDefault="006A7586" w:rsidP="008D27E8">
      <w:pPr>
        <w:pStyle w:val="TableFootnote"/>
        <w:spacing w:before="0" w:line="276" w:lineRule="auto"/>
      </w:pPr>
      <w:r>
        <w:rPr>
          <w:vertAlign w:val="superscript"/>
        </w:rPr>
        <w:t>3</w:t>
      </w:r>
      <w:r w:rsidRPr="002C6D52">
        <w:t xml:space="preserve"> </w:t>
      </w:r>
      <w:r>
        <w:t xml:space="preserve">If the value of </w:t>
      </w:r>
      <w:r>
        <w:rPr>
          <w:b/>
        </w:rPr>
        <w:t>gw</w:t>
      </w:r>
      <w:r w:rsidRPr="0049702F">
        <w:rPr>
          <w:b/>
        </w:rPr>
        <w:t>_strmseg_down</w:t>
      </w:r>
      <w:r>
        <w:rPr>
          <w:b/>
        </w:rPr>
        <w:t>_id</w:t>
      </w:r>
      <w:r>
        <w:t>&gt;</w:t>
      </w:r>
      <w:r w:rsidRPr="00FE512F">
        <w:rPr>
          <w:rFonts w:ascii="Courier New" w:hAnsi="Courier New" w:cs="Courier New"/>
          <w:szCs w:val="20"/>
        </w:rPr>
        <w:t>0</w:t>
      </w:r>
      <w:r>
        <w:t xml:space="preserve"> for casca</w:t>
      </w:r>
      <w:r w:rsidR="00F31C5B">
        <w:t>de link, this value is ignored.</w:t>
      </w:r>
    </w:p>
    <w:p w14:paraId="7BA50DB8" w14:textId="3F9AAF56" w:rsidR="006A7586" w:rsidRDefault="006A7586" w:rsidP="00C73464">
      <w:pPr>
        <w:spacing w:line="276" w:lineRule="auto"/>
      </w:pPr>
      <w:r>
        <w:rPr>
          <w:vertAlign w:val="superscript"/>
        </w:rPr>
        <w:t>4</w:t>
      </w:r>
      <w:r>
        <w:t xml:space="preserve">If the value of </w:t>
      </w:r>
      <w:r w:rsidRPr="0049702F">
        <w:rPr>
          <w:b/>
        </w:rPr>
        <w:t>hru_strmseg_down</w:t>
      </w:r>
      <w:r>
        <w:rPr>
          <w:b/>
        </w:rPr>
        <w:t>_id</w:t>
      </w:r>
      <w:r w:rsidRPr="00B439EC">
        <w:t>&gt;</w:t>
      </w:r>
      <w:r w:rsidRPr="00FE512F">
        <w:rPr>
          <w:rFonts w:ascii="Courier New" w:hAnsi="Courier New" w:cs="Courier New"/>
        </w:rPr>
        <w:t>0</w:t>
      </w:r>
      <w:r>
        <w:t xml:space="preserve"> for cascade link, this value is ignored</w:t>
      </w:r>
      <w:r w:rsidR="00F31C5B">
        <w:t>.</w:t>
      </w:r>
    </w:p>
    <w:p w14:paraId="060C4DD9" w14:textId="051DC607" w:rsidR="006A7586" w:rsidRDefault="006A7586" w:rsidP="00C73464">
      <w:pPr>
        <w:spacing w:line="276" w:lineRule="auto"/>
      </w:pPr>
      <w:r>
        <w:rPr>
          <w:vertAlign w:val="superscript"/>
        </w:rPr>
        <w:t>5</w:t>
      </w:r>
      <w:r>
        <w:t>Parameter can be modified if the code determines an HRU is a swale, based on values of the cascade parameters.</w:t>
      </w:r>
    </w:p>
    <w:p w14:paraId="4CD7B9A1" w14:textId="6731683D" w:rsidR="006A7586" w:rsidRDefault="006A7586" w:rsidP="008D27E8">
      <w:pPr>
        <w:pStyle w:val="TableFootnote"/>
        <w:spacing w:before="0" w:line="276" w:lineRule="auto"/>
      </w:pPr>
      <w:r>
        <w:rPr>
          <w:vertAlign w:val="superscript"/>
        </w:rPr>
        <w:t>9</w:t>
      </w:r>
      <w:r w:rsidRPr="003F2A3F">
        <w:t xml:space="preserve">Parameter </w:t>
      </w:r>
      <w:r>
        <w:t>name</w:t>
      </w:r>
      <w:r w:rsidRPr="003F2A3F">
        <w:t xml:space="preserve"> is based on parameter of same name specified for </w:t>
      </w:r>
      <w:r w:rsidR="00E277CA">
        <w:t>the Groundwater and Surface-Water Flow (GSFLOW) model (Markstrom and others, 2008)</w:t>
      </w:r>
      <w:r w:rsidRPr="003F2A3F">
        <w:t>. Only required if the HRU map is different than the target map</w:t>
      </w:r>
      <w:r>
        <w:t xml:space="preserve">, </w:t>
      </w:r>
      <w:r w:rsidR="00E277CA">
        <w:t>that is</w:t>
      </w:r>
      <w:r>
        <w:t xml:space="preserve">, dimension </w:t>
      </w:r>
      <w:r w:rsidRPr="00165248">
        <w:rPr>
          <w:b/>
        </w:rPr>
        <w:t>nhru</w:t>
      </w:r>
      <w:r>
        <w:t xml:space="preserve"> not equal to </w:t>
      </w:r>
      <w:r w:rsidRPr="00165248">
        <w:rPr>
          <w:b/>
        </w:rPr>
        <w:t>ngwcell</w:t>
      </w:r>
      <w:r w:rsidRPr="003F2A3F">
        <w:t>.</w:t>
      </w:r>
    </w:p>
    <w:p w14:paraId="7CD0460D" w14:textId="77777777" w:rsidR="00986E7A" w:rsidRDefault="00986E7A">
      <w:pPr>
        <w:rPr>
          <w:b/>
        </w:rPr>
      </w:pPr>
    </w:p>
    <w:p w14:paraId="0015DAAA" w14:textId="1D597CE9" w:rsidR="00986E7A" w:rsidRPr="00986E7A" w:rsidRDefault="007E2529">
      <w:pPr>
        <w:rPr>
          <w:b/>
        </w:rPr>
      </w:pPr>
      <w:r>
        <w:rPr>
          <w:b/>
        </w:rPr>
        <w:br w:type="page"/>
      </w:r>
    </w:p>
    <w:p w14:paraId="1E4364E7" w14:textId="3F72D264" w:rsidR="006A7586" w:rsidRDefault="006A7586" w:rsidP="006A7586">
      <w:pPr>
        <w:pStyle w:val="Reference"/>
        <w:ind w:left="0" w:firstLine="0"/>
        <w:rPr>
          <w:rFonts w:ascii="Arial Narrow" w:hAnsi="Arial Narrow"/>
        </w:rPr>
      </w:pPr>
      <w:r w:rsidRPr="007B6B6D">
        <w:rPr>
          <w:b/>
        </w:rPr>
        <w:lastRenderedPageBreak/>
        <w:t>Table 1-4.</w:t>
      </w:r>
      <w:r w:rsidR="007440F6">
        <w:t xml:space="preserve"> </w:t>
      </w:r>
      <w:r w:rsidR="007440F6" w:rsidRPr="007B6B6D">
        <w:rPr>
          <w:rFonts w:ascii="Arial Narrow" w:hAnsi="Arial Narrow"/>
        </w:rPr>
        <w:t>Time-series input variables that may be included in the Data File for the Precipitation-R</w:t>
      </w:r>
      <w:r w:rsidR="001C1632">
        <w:rPr>
          <w:rFonts w:ascii="Arial Narrow" w:hAnsi="Arial Narrow"/>
        </w:rPr>
        <w:t xml:space="preserve">unoff Modeling System, </w:t>
      </w:r>
      <w:r w:rsidR="001C1632" w:rsidRPr="008B4D82">
        <w:rPr>
          <w:rFonts w:ascii="Arial Narrow" w:hAnsi="Arial Narrow"/>
          <w:highlight w:val="green"/>
        </w:rPr>
        <w:t>version 5</w:t>
      </w:r>
      <w:r w:rsidR="007440F6" w:rsidRPr="008B4D82">
        <w:rPr>
          <w:rFonts w:ascii="Arial Narrow" w:hAnsi="Arial Narrow"/>
          <w:highlight w:val="green"/>
        </w:rPr>
        <w:t xml:space="preserve"> (PRMS-V).</w:t>
      </w:r>
    </w:p>
    <w:p w14:paraId="1A82C76A" w14:textId="60550783" w:rsidR="007B6B6D" w:rsidRDefault="007B6B6D" w:rsidP="006A7586">
      <w:pPr>
        <w:pStyle w:val="Reference"/>
        <w:ind w:left="0" w:firstLine="0"/>
      </w:pPr>
      <w:r w:rsidRPr="006030CE">
        <w:rPr>
          <w:rFonts w:ascii="Arial Narrow" w:hAnsi="Arial Narrow"/>
        </w:rPr>
        <w:t xml:space="preserve">[cfs, cubic feet per second; cms, cubic meters per second; </w:t>
      </w:r>
      <w:r w:rsidRPr="00B56DE9">
        <w:rPr>
          <w:b/>
        </w:rPr>
        <w:t>runoff_units</w:t>
      </w:r>
      <w:r w:rsidRPr="006030CE">
        <w:rPr>
          <w:rFonts w:ascii="Arial Narrow" w:hAnsi="Arial Narrow"/>
        </w:rPr>
        <w:t xml:space="preserve">, 0=cfs; 1=cms; </w:t>
      </w:r>
      <w:r w:rsidRPr="00B56DE9">
        <w:rPr>
          <w:b/>
        </w:rPr>
        <w:t>precip_units</w:t>
      </w:r>
      <w:r w:rsidRPr="006030CE">
        <w:rPr>
          <w:rFonts w:ascii="Arial Narrow" w:hAnsi="Arial Narrow"/>
        </w:rPr>
        <w:t xml:space="preserve">, 0=inches; 1=millimeters; </w:t>
      </w:r>
      <w:r w:rsidRPr="00B56DE9">
        <w:rPr>
          <w:b/>
        </w:rPr>
        <w:t>temp_units</w:t>
      </w:r>
      <w:r w:rsidRPr="006030CE">
        <w:rPr>
          <w:rFonts w:ascii="Arial Narrow" w:hAnsi="Arial Narrow"/>
        </w:rPr>
        <w:t>, 0=degrees Fahrenheit; 1=degrees Celsius; &gt;=, greater than or equal to</w:t>
      </w:r>
      <w:r w:rsidR="005D54C8">
        <w:rPr>
          <w:rFonts w:ascii="Arial Narrow" w:hAnsi="Arial Narrow"/>
        </w:rPr>
        <w:t xml:space="preserve">; </w:t>
      </w:r>
      <w:r w:rsidR="005D54C8" w:rsidRPr="006161A2">
        <w:rPr>
          <w:highlight w:val="magenta"/>
        </w:rPr>
        <w:t>pink</w:t>
      </w:r>
      <w:r w:rsidR="005D54C8">
        <w:t xml:space="preserve"> highlight indicates new for PRMS 5.1.0;</w:t>
      </w:r>
      <w:r w:rsidR="005D54C8" w:rsidRPr="000E1D2B">
        <w:rPr>
          <w:highlight w:val="green"/>
        </w:rPr>
        <w:t xml:space="preserve"> green</w:t>
      </w:r>
      <w:r w:rsidR="005D54C8">
        <w:t xml:space="preserve"> highlight indicates new for PRMS-5.0</w:t>
      </w:r>
      <w:r w:rsidRPr="006030CE">
        <w:rPr>
          <w:rFonts w:ascii="Arial Narrow" w:hAnsi="Arial Narrow"/>
        </w:rPr>
        <w:t>]</w:t>
      </w:r>
    </w:p>
    <w:tbl>
      <w:tblPr>
        <w:tblW w:w="0" w:type="auto"/>
        <w:jc w:val="center"/>
        <w:tblBorders>
          <w:top w:val="single" w:sz="4" w:space="0" w:color="auto"/>
          <w:bottom w:val="single" w:sz="4" w:space="0" w:color="auto"/>
          <w:insideH w:val="single" w:sz="6" w:space="0" w:color="auto"/>
        </w:tblBorders>
        <w:tblCellMar>
          <w:top w:w="14" w:type="dxa"/>
          <w:left w:w="58" w:type="dxa"/>
          <w:bottom w:w="14" w:type="dxa"/>
          <w:right w:w="58" w:type="dxa"/>
        </w:tblCellMar>
        <w:tblLook w:val="01E0" w:firstRow="1" w:lastRow="1" w:firstColumn="1" w:lastColumn="1" w:noHBand="0" w:noVBand="0"/>
      </w:tblPr>
      <w:tblGrid>
        <w:gridCol w:w="1260"/>
        <w:gridCol w:w="6193"/>
        <w:gridCol w:w="1530"/>
        <w:gridCol w:w="1730"/>
        <w:gridCol w:w="1059"/>
      </w:tblGrid>
      <w:tr w:rsidR="006A7586" w14:paraId="193D053C" w14:textId="77777777" w:rsidTr="00AA3384">
        <w:trPr>
          <w:trHeight w:val="20"/>
          <w:jc w:val="center"/>
        </w:trPr>
        <w:tc>
          <w:tcPr>
            <w:tcW w:w="1260" w:type="dxa"/>
            <w:tcBorders>
              <w:bottom w:val="single" w:sz="6" w:space="0" w:color="auto"/>
            </w:tcBorders>
            <w:tcMar>
              <w:top w:w="14" w:type="dxa"/>
              <w:left w:w="58" w:type="dxa"/>
              <w:bottom w:w="14" w:type="dxa"/>
              <w:right w:w="58" w:type="dxa"/>
            </w:tcMar>
            <w:vAlign w:val="center"/>
          </w:tcPr>
          <w:p w14:paraId="2628EAA7" w14:textId="77777777" w:rsidR="006A7586" w:rsidRPr="00FE3E40" w:rsidRDefault="006A7586" w:rsidP="00AA3384">
            <w:pPr>
              <w:pStyle w:val="TableHeadnote"/>
            </w:pPr>
            <w:r w:rsidRPr="00FE3E40">
              <w:t>Variable</w:t>
            </w:r>
          </w:p>
        </w:tc>
        <w:tc>
          <w:tcPr>
            <w:tcW w:w="6193" w:type="dxa"/>
            <w:tcBorders>
              <w:bottom w:val="single" w:sz="6" w:space="0" w:color="auto"/>
            </w:tcBorders>
            <w:tcMar>
              <w:top w:w="14" w:type="dxa"/>
              <w:left w:w="58" w:type="dxa"/>
              <w:bottom w:w="14" w:type="dxa"/>
              <w:right w:w="58" w:type="dxa"/>
            </w:tcMar>
            <w:vAlign w:val="center"/>
          </w:tcPr>
          <w:p w14:paraId="0ABEC48A" w14:textId="77777777" w:rsidR="006A7586" w:rsidRPr="00FE3E40" w:rsidRDefault="006A7586" w:rsidP="00AA3384">
            <w:pPr>
              <w:pStyle w:val="TableHeadnote"/>
            </w:pPr>
            <w:r w:rsidRPr="00FE3E40">
              <w:t>Definition</w:t>
            </w:r>
          </w:p>
        </w:tc>
        <w:tc>
          <w:tcPr>
            <w:tcW w:w="1530" w:type="dxa"/>
            <w:tcBorders>
              <w:bottom w:val="single" w:sz="6" w:space="0" w:color="auto"/>
            </w:tcBorders>
            <w:vAlign w:val="center"/>
          </w:tcPr>
          <w:p w14:paraId="53869AA1" w14:textId="77777777" w:rsidR="006A7586" w:rsidRPr="00FE3E40" w:rsidRDefault="006A7586" w:rsidP="00AA3384">
            <w:pPr>
              <w:pStyle w:val="TableHeadnote"/>
            </w:pPr>
            <w:r w:rsidRPr="00FE3E40">
              <w:t>Units</w:t>
            </w:r>
          </w:p>
        </w:tc>
        <w:tc>
          <w:tcPr>
            <w:tcW w:w="1730" w:type="dxa"/>
            <w:tcBorders>
              <w:bottom w:val="single" w:sz="6" w:space="0" w:color="auto"/>
            </w:tcBorders>
            <w:vAlign w:val="center"/>
          </w:tcPr>
          <w:p w14:paraId="6DE6EAAD" w14:textId="77777777" w:rsidR="006A7586" w:rsidRPr="00FE3E40" w:rsidRDefault="006A7586" w:rsidP="00AA3384">
            <w:pPr>
              <w:pStyle w:val="TableHeadnote"/>
            </w:pPr>
            <w:r w:rsidRPr="00FE3E40">
              <w:t>Valid range</w:t>
            </w:r>
          </w:p>
        </w:tc>
        <w:tc>
          <w:tcPr>
            <w:tcW w:w="955" w:type="dxa"/>
            <w:tcBorders>
              <w:bottom w:val="single" w:sz="6" w:space="0" w:color="auto"/>
            </w:tcBorders>
            <w:tcMar>
              <w:top w:w="14" w:type="dxa"/>
              <w:left w:w="58" w:type="dxa"/>
              <w:bottom w:w="14" w:type="dxa"/>
              <w:right w:w="58" w:type="dxa"/>
            </w:tcMar>
            <w:vAlign w:val="center"/>
          </w:tcPr>
          <w:p w14:paraId="4EC5E708" w14:textId="77777777" w:rsidR="006A7586" w:rsidRPr="00FE3E40" w:rsidRDefault="006A7586" w:rsidP="00AA3384">
            <w:pPr>
              <w:pStyle w:val="TableHeadnote"/>
            </w:pPr>
            <w:r w:rsidRPr="00FE3E40">
              <w:t>Dimension</w:t>
            </w:r>
            <w:r w:rsidRPr="006030CE">
              <w:rPr>
                <w:vertAlign w:val="superscript"/>
              </w:rPr>
              <w:t>1</w:t>
            </w:r>
          </w:p>
        </w:tc>
      </w:tr>
      <w:tr w:rsidR="006A7586" w14:paraId="20E76593" w14:textId="77777777" w:rsidTr="00AA3384">
        <w:trPr>
          <w:trHeight w:val="20"/>
          <w:jc w:val="center"/>
        </w:trPr>
        <w:tc>
          <w:tcPr>
            <w:tcW w:w="1260" w:type="dxa"/>
            <w:tcBorders>
              <w:top w:val="nil"/>
              <w:bottom w:val="nil"/>
            </w:tcBorders>
          </w:tcPr>
          <w:p w14:paraId="54FE94C7" w14:textId="77777777" w:rsidR="006A7586" w:rsidRPr="00320DB0" w:rsidRDefault="006A7586" w:rsidP="00AA3384">
            <w:pPr>
              <w:pStyle w:val="TableCellBody"/>
              <w:rPr>
                <w:rStyle w:val="Variable"/>
                <w:color w:val="auto"/>
                <w:sz w:val="20"/>
              </w:rPr>
            </w:pPr>
            <w:r w:rsidRPr="00320DB0">
              <w:rPr>
                <w:rStyle w:val="Variable"/>
                <w:color w:val="auto"/>
                <w:sz w:val="20"/>
              </w:rPr>
              <w:t>gate_ht</w:t>
            </w:r>
          </w:p>
        </w:tc>
        <w:tc>
          <w:tcPr>
            <w:tcW w:w="6193" w:type="dxa"/>
            <w:tcBorders>
              <w:top w:val="nil"/>
              <w:bottom w:val="nil"/>
            </w:tcBorders>
          </w:tcPr>
          <w:p w14:paraId="459E8928" w14:textId="77777777" w:rsidR="006A7586" w:rsidRDefault="006A7586" w:rsidP="00AA3384">
            <w:pPr>
              <w:pStyle w:val="TableCellBody"/>
            </w:pPr>
            <w:r>
              <w:t>Height of the gate opening at each dam with a gate</w:t>
            </w:r>
          </w:p>
        </w:tc>
        <w:tc>
          <w:tcPr>
            <w:tcW w:w="1530" w:type="dxa"/>
            <w:tcBorders>
              <w:top w:val="nil"/>
              <w:bottom w:val="nil"/>
            </w:tcBorders>
          </w:tcPr>
          <w:p w14:paraId="6E00AED3" w14:textId="77777777" w:rsidR="006A7586" w:rsidRDefault="006A7586" w:rsidP="00AA3384">
            <w:pPr>
              <w:pStyle w:val="tablecell-centered"/>
            </w:pPr>
            <w:r>
              <w:t>inches</w:t>
            </w:r>
          </w:p>
        </w:tc>
        <w:tc>
          <w:tcPr>
            <w:tcW w:w="1730" w:type="dxa"/>
            <w:tcBorders>
              <w:top w:val="nil"/>
              <w:bottom w:val="nil"/>
            </w:tcBorders>
          </w:tcPr>
          <w:p w14:paraId="2B3FD90D" w14:textId="77777777" w:rsidR="006A7586" w:rsidRDefault="006A7586" w:rsidP="00AA3384">
            <w:pPr>
              <w:pStyle w:val="tablecell-centered"/>
            </w:pPr>
            <w:r>
              <w:t>&gt;=</w:t>
            </w:r>
            <w:r w:rsidRPr="005F3D47">
              <w:rPr>
                <w:rFonts w:ascii="Courier New" w:hAnsi="Courier New" w:cs="Courier New"/>
              </w:rPr>
              <w:t>0.0</w:t>
            </w:r>
          </w:p>
        </w:tc>
        <w:tc>
          <w:tcPr>
            <w:tcW w:w="955" w:type="dxa"/>
            <w:tcBorders>
              <w:top w:val="nil"/>
              <w:bottom w:val="nil"/>
            </w:tcBorders>
          </w:tcPr>
          <w:p w14:paraId="4B76A010" w14:textId="77777777" w:rsidR="006A7586" w:rsidRPr="00320DB0" w:rsidRDefault="006A7586" w:rsidP="00AA3384">
            <w:pPr>
              <w:pStyle w:val="TableCellBody"/>
              <w:jc w:val="center"/>
              <w:rPr>
                <w:b/>
              </w:rPr>
            </w:pPr>
            <w:r w:rsidRPr="00320DB0">
              <w:rPr>
                <w:b/>
              </w:rPr>
              <w:t>nratetbl</w:t>
            </w:r>
          </w:p>
        </w:tc>
      </w:tr>
      <w:tr w:rsidR="006A7586" w14:paraId="21531B80" w14:textId="77777777" w:rsidTr="00AA3384">
        <w:trPr>
          <w:trHeight w:val="20"/>
          <w:jc w:val="center"/>
        </w:trPr>
        <w:tc>
          <w:tcPr>
            <w:tcW w:w="1260" w:type="dxa"/>
            <w:tcBorders>
              <w:top w:val="nil"/>
              <w:bottom w:val="nil"/>
            </w:tcBorders>
          </w:tcPr>
          <w:p w14:paraId="6830711F" w14:textId="77777777" w:rsidR="006A7586" w:rsidRPr="00320DB0" w:rsidRDefault="006A7586" w:rsidP="00AA3384">
            <w:pPr>
              <w:pStyle w:val="TableCellBody"/>
              <w:rPr>
                <w:rStyle w:val="Variable"/>
                <w:color w:val="auto"/>
                <w:sz w:val="20"/>
              </w:rPr>
            </w:pPr>
            <w:r w:rsidRPr="00320DB0">
              <w:rPr>
                <w:rStyle w:val="Variable"/>
                <w:color w:val="auto"/>
                <w:sz w:val="20"/>
              </w:rPr>
              <w:t>humidity</w:t>
            </w:r>
          </w:p>
        </w:tc>
        <w:tc>
          <w:tcPr>
            <w:tcW w:w="6193" w:type="dxa"/>
            <w:tcBorders>
              <w:top w:val="nil"/>
              <w:bottom w:val="nil"/>
            </w:tcBorders>
          </w:tcPr>
          <w:p w14:paraId="25709F5C" w14:textId="77777777" w:rsidR="006A7586" w:rsidRDefault="006A7586" w:rsidP="00AA3384">
            <w:pPr>
              <w:pStyle w:val="TableCellBody"/>
            </w:pPr>
            <w:r>
              <w:t>Relative humidity at each measurement station</w:t>
            </w:r>
          </w:p>
        </w:tc>
        <w:tc>
          <w:tcPr>
            <w:tcW w:w="1530" w:type="dxa"/>
            <w:tcBorders>
              <w:top w:val="nil"/>
              <w:bottom w:val="nil"/>
            </w:tcBorders>
          </w:tcPr>
          <w:p w14:paraId="6C9E51E1" w14:textId="4520FA96" w:rsidR="006A7586" w:rsidRDefault="0057716E" w:rsidP="00AA3384">
            <w:pPr>
              <w:pStyle w:val="tablecell-centered"/>
            </w:pPr>
            <w:r w:rsidRPr="005E0E1E">
              <w:t>percentage</w:t>
            </w:r>
          </w:p>
        </w:tc>
        <w:tc>
          <w:tcPr>
            <w:tcW w:w="1730" w:type="dxa"/>
            <w:tcBorders>
              <w:top w:val="nil"/>
              <w:bottom w:val="nil"/>
            </w:tcBorders>
          </w:tcPr>
          <w:p w14:paraId="10B80D31" w14:textId="77777777" w:rsidR="006A7586" w:rsidRDefault="006A7586" w:rsidP="00AA3384">
            <w:pPr>
              <w:pStyle w:val="tablecell-centered"/>
            </w:pPr>
            <w:r w:rsidRPr="00D406E0">
              <w:rPr>
                <w:rFonts w:ascii="Courier New" w:hAnsi="Courier New" w:cs="Courier New"/>
              </w:rPr>
              <w:t>0.0</w:t>
            </w:r>
            <w:r>
              <w:t xml:space="preserve"> to </w:t>
            </w:r>
            <w:r w:rsidRPr="00D406E0">
              <w:rPr>
                <w:rFonts w:ascii="Courier New" w:hAnsi="Courier New" w:cs="Courier New"/>
              </w:rPr>
              <w:t>1.0</w:t>
            </w:r>
          </w:p>
        </w:tc>
        <w:tc>
          <w:tcPr>
            <w:tcW w:w="955" w:type="dxa"/>
            <w:tcBorders>
              <w:top w:val="nil"/>
              <w:bottom w:val="nil"/>
            </w:tcBorders>
          </w:tcPr>
          <w:p w14:paraId="7FDECC5D" w14:textId="77777777" w:rsidR="006A7586" w:rsidRPr="00320DB0" w:rsidRDefault="006A7586" w:rsidP="00AA3384">
            <w:pPr>
              <w:pStyle w:val="TableCellBody"/>
              <w:jc w:val="center"/>
              <w:rPr>
                <w:b/>
              </w:rPr>
            </w:pPr>
            <w:r w:rsidRPr="00320DB0">
              <w:rPr>
                <w:b/>
              </w:rPr>
              <w:t>nhumid</w:t>
            </w:r>
          </w:p>
        </w:tc>
      </w:tr>
      <w:tr w:rsidR="006A7586" w14:paraId="53B1A9BD" w14:textId="77777777" w:rsidTr="00AA3384">
        <w:trPr>
          <w:trHeight w:val="20"/>
          <w:jc w:val="center"/>
        </w:trPr>
        <w:tc>
          <w:tcPr>
            <w:tcW w:w="1260" w:type="dxa"/>
            <w:tcBorders>
              <w:top w:val="nil"/>
              <w:bottom w:val="nil"/>
            </w:tcBorders>
          </w:tcPr>
          <w:p w14:paraId="0C52BFF7" w14:textId="77777777" w:rsidR="006A7586" w:rsidRPr="00320DB0" w:rsidRDefault="006A7586" w:rsidP="00AA3384">
            <w:pPr>
              <w:pStyle w:val="TableCellBody"/>
              <w:rPr>
                <w:rStyle w:val="Variable"/>
                <w:color w:val="auto"/>
                <w:sz w:val="20"/>
              </w:rPr>
            </w:pPr>
            <w:r w:rsidRPr="00320DB0">
              <w:rPr>
                <w:rStyle w:val="Variable"/>
                <w:color w:val="auto"/>
                <w:sz w:val="20"/>
              </w:rPr>
              <w:t>lake_elev</w:t>
            </w:r>
          </w:p>
        </w:tc>
        <w:tc>
          <w:tcPr>
            <w:tcW w:w="6193" w:type="dxa"/>
            <w:tcBorders>
              <w:top w:val="nil"/>
              <w:bottom w:val="nil"/>
            </w:tcBorders>
          </w:tcPr>
          <w:p w14:paraId="5D9B1EA0" w14:textId="77777777" w:rsidR="006A7586" w:rsidRDefault="006A7586" w:rsidP="00AA3384">
            <w:pPr>
              <w:pStyle w:val="TableCellBody"/>
            </w:pPr>
            <w:r>
              <w:t>Elevation of each simulated lake surface</w:t>
            </w:r>
          </w:p>
        </w:tc>
        <w:tc>
          <w:tcPr>
            <w:tcW w:w="1530" w:type="dxa"/>
            <w:tcBorders>
              <w:top w:val="nil"/>
              <w:bottom w:val="nil"/>
            </w:tcBorders>
          </w:tcPr>
          <w:p w14:paraId="22F2CD4C" w14:textId="77777777" w:rsidR="006A7586" w:rsidRDefault="006A7586" w:rsidP="00AA3384">
            <w:pPr>
              <w:pStyle w:val="tablecell-centered"/>
            </w:pPr>
            <w:r>
              <w:t>feet</w:t>
            </w:r>
          </w:p>
        </w:tc>
        <w:tc>
          <w:tcPr>
            <w:tcW w:w="1730" w:type="dxa"/>
            <w:tcBorders>
              <w:top w:val="nil"/>
              <w:bottom w:val="nil"/>
            </w:tcBorders>
          </w:tcPr>
          <w:p w14:paraId="57BAA909" w14:textId="77777777" w:rsidR="006A7586" w:rsidRDefault="006A7586" w:rsidP="00AA3384">
            <w:pPr>
              <w:pStyle w:val="tablecell-centered"/>
            </w:pPr>
            <w:r>
              <w:t>unlimited</w:t>
            </w:r>
          </w:p>
        </w:tc>
        <w:tc>
          <w:tcPr>
            <w:tcW w:w="955" w:type="dxa"/>
            <w:tcBorders>
              <w:top w:val="nil"/>
              <w:bottom w:val="nil"/>
            </w:tcBorders>
          </w:tcPr>
          <w:p w14:paraId="2EF3A29A" w14:textId="77777777" w:rsidR="006A7586" w:rsidRPr="00320DB0" w:rsidRDefault="006A7586" w:rsidP="00AA3384">
            <w:pPr>
              <w:pStyle w:val="TableCellBody"/>
              <w:jc w:val="center"/>
              <w:rPr>
                <w:b/>
              </w:rPr>
            </w:pPr>
            <w:r>
              <w:rPr>
                <w:b/>
              </w:rPr>
              <w:t>nlake</w:t>
            </w:r>
            <w:r w:rsidRPr="00320DB0">
              <w:rPr>
                <w:b/>
              </w:rPr>
              <w:t>elev</w:t>
            </w:r>
          </w:p>
        </w:tc>
      </w:tr>
      <w:tr w:rsidR="006A7586" w14:paraId="766EDCEF" w14:textId="77777777" w:rsidTr="00AA3384">
        <w:trPr>
          <w:trHeight w:val="20"/>
          <w:jc w:val="center"/>
        </w:trPr>
        <w:tc>
          <w:tcPr>
            <w:tcW w:w="1260" w:type="dxa"/>
            <w:tcBorders>
              <w:top w:val="nil"/>
              <w:bottom w:val="nil"/>
            </w:tcBorders>
          </w:tcPr>
          <w:p w14:paraId="61C98F8D" w14:textId="77777777" w:rsidR="006A7586" w:rsidRPr="00320DB0" w:rsidRDefault="006A7586" w:rsidP="00AA3384">
            <w:pPr>
              <w:pStyle w:val="TableCellBody"/>
              <w:rPr>
                <w:rStyle w:val="Variable"/>
                <w:color w:val="auto"/>
                <w:sz w:val="20"/>
              </w:rPr>
            </w:pPr>
            <w:r w:rsidRPr="00320DB0">
              <w:rPr>
                <w:rStyle w:val="Variable"/>
                <w:color w:val="auto"/>
                <w:sz w:val="20"/>
              </w:rPr>
              <w:t>pan_evap</w:t>
            </w:r>
          </w:p>
        </w:tc>
        <w:tc>
          <w:tcPr>
            <w:tcW w:w="6193" w:type="dxa"/>
            <w:tcBorders>
              <w:top w:val="nil"/>
              <w:bottom w:val="nil"/>
            </w:tcBorders>
          </w:tcPr>
          <w:p w14:paraId="0C94F08A" w14:textId="77777777" w:rsidR="006A7586" w:rsidRDefault="006A7586" w:rsidP="00AA3384">
            <w:pPr>
              <w:pStyle w:val="TableCellBody"/>
            </w:pPr>
            <w:r>
              <w:t>Pan evaporation at each measurement station</w:t>
            </w:r>
          </w:p>
        </w:tc>
        <w:tc>
          <w:tcPr>
            <w:tcW w:w="1530" w:type="dxa"/>
            <w:tcBorders>
              <w:top w:val="nil"/>
              <w:bottom w:val="nil"/>
            </w:tcBorders>
          </w:tcPr>
          <w:p w14:paraId="48DC8937" w14:textId="77777777" w:rsidR="006A7586" w:rsidRDefault="006A7586" w:rsidP="00AA3384">
            <w:pPr>
              <w:pStyle w:val="tablecell-centered"/>
            </w:pPr>
            <w:r>
              <w:t>inches</w:t>
            </w:r>
          </w:p>
        </w:tc>
        <w:tc>
          <w:tcPr>
            <w:tcW w:w="1730" w:type="dxa"/>
            <w:tcBorders>
              <w:top w:val="nil"/>
              <w:bottom w:val="nil"/>
            </w:tcBorders>
          </w:tcPr>
          <w:p w14:paraId="4F88EDD4" w14:textId="77777777" w:rsidR="006A7586" w:rsidRDefault="006A7586" w:rsidP="00AA3384">
            <w:pPr>
              <w:pStyle w:val="tablecell-centered"/>
            </w:pPr>
            <w:r>
              <w:t>&gt;=</w:t>
            </w:r>
            <w:r w:rsidRPr="005F3D47">
              <w:rPr>
                <w:rFonts w:ascii="Courier New" w:hAnsi="Courier New" w:cs="Courier New"/>
              </w:rPr>
              <w:t>0.0</w:t>
            </w:r>
          </w:p>
        </w:tc>
        <w:tc>
          <w:tcPr>
            <w:tcW w:w="955" w:type="dxa"/>
            <w:tcBorders>
              <w:top w:val="nil"/>
              <w:bottom w:val="nil"/>
            </w:tcBorders>
          </w:tcPr>
          <w:p w14:paraId="5318B89A" w14:textId="77777777" w:rsidR="006A7586" w:rsidRPr="00320DB0" w:rsidRDefault="006A7586" w:rsidP="00AA3384">
            <w:pPr>
              <w:pStyle w:val="TableCellBody"/>
              <w:jc w:val="center"/>
              <w:rPr>
                <w:b/>
              </w:rPr>
            </w:pPr>
            <w:r w:rsidRPr="00320DB0">
              <w:rPr>
                <w:b/>
              </w:rPr>
              <w:t>nevap</w:t>
            </w:r>
          </w:p>
        </w:tc>
      </w:tr>
      <w:tr w:rsidR="006A7586" w14:paraId="41716FF9" w14:textId="77777777" w:rsidTr="00AA3384">
        <w:trPr>
          <w:trHeight w:val="20"/>
          <w:jc w:val="center"/>
        </w:trPr>
        <w:tc>
          <w:tcPr>
            <w:tcW w:w="1260" w:type="dxa"/>
            <w:tcBorders>
              <w:top w:val="nil"/>
              <w:bottom w:val="nil"/>
            </w:tcBorders>
          </w:tcPr>
          <w:p w14:paraId="161EB9BC" w14:textId="77777777" w:rsidR="006A7586" w:rsidRPr="00320DB0" w:rsidRDefault="006A7586" w:rsidP="00AA3384">
            <w:pPr>
              <w:pStyle w:val="TableCellBody"/>
              <w:rPr>
                <w:rStyle w:val="Variable"/>
                <w:color w:val="auto"/>
                <w:sz w:val="20"/>
              </w:rPr>
            </w:pPr>
            <w:r w:rsidRPr="00320DB0">
              <w:rPr>
                <w:rStyle w:val="Variable"/>
                <w:color w:val="auto"/>
                <w:sz w:val="20"/>
              </w:rPr>
              <w:t>precip</w:t>
            </w:r>
          </w:p>
        </w:tc>
        <w:tc>
          <w:tcPr>
            <w:tcW w:w="6193" w:type="dxa"/>
            <w:tcBorders>
              <w:top w:val="nil"/>
              <w:bottom w:val="nil"/>
            </w:tcBorders>
          </w:tcPr>
          <w:p w14:paraId="33C80CFB" w14:textId="77777777" w:rsidR="006A7586" w:rsidRDefault="006A7586" w:rsidP="00AA3384">
            <w:pPr>
              <w:pStyle w:val="TableCellBody"/>
            </w:pPr>
            <w:r>
              <w:t>Precipitation at each measurement station</w:t>
            </w:r>
          </w:p>
        </w:tc>
        <w:tc>
          <w:tcPr>
            <w:tcW w:w="1530" w:type="dxa"/>
            <w:tcBorders>
              <w:top w:val="nil"/>
              <w:bottom w:val="nil"/>
            </w:tcBorders>
          </w:tcPr>
          <w:p w14:paraId="1CA6CF0E" w14:textId="77777777" w:rsidR="006A7586" w:rsidRPr="00BA22B2" w:rsidRDefault="006A7586" w:rsidP="00AA3384">
            <w:pPr>
              <w:pStyle w:val="tablecell-centered"/>
              <w:rPr>
                <w:b/>
              </w:rPr>
            </w:pPr>
            <w:r w:rsidRPr="00BA22B2">
              <w:rPr>
                <w:b/>
              </w:rPr>
              <w:t>precip_units</w:t>
            </w:r>
          </w:p>
        </w:tc>
        <w:tc>
          <w:tcPr>
            <w:tcW w:w="1730" w:type="dxa"/>
            <w:tcBorders>
              <w:top w:val="nil"/>
              <w:bottom w:val="nil"/>
            </w:tcBorders>
          </w:tcPr>
          <w:p w14:paraId="466205B5" w14:textId="77777777" w:rsidR="006A7586" w:rsidRDefault="006A7586" w:rsidP="00AA3384">
            <w:pPr>
              <w:pStyle w:val="tablecell-centered"/>
            </w:pPr>
            <w:r>
              <w:t>&gt;=</w:t>
            </w:r>
            <w:r w:rsidRPr="005F3D47">
              <w:rPr>
                <w:rFonts w:ascii="Courier New" w:hAnsi="Courier New" w:cs="Courier New"/>
              </w:rPr>
              <w:t>0.0</w:t>
            </w:r>
          </w:p>
        </w:tc>
        <w:tc>
          <w:tcPr>
            <w:tcW w:w="955" w:type="dxa"/>
            <w:tcBorders>
              <w:top w:val="nil"/>
              <w:bottom w:val="nil"/>
            </w:tcBorders>
          </w:tcPr>
          <w:p w14:paraId="3981BE61" w14:textId="77777777" w:rsidR="006A7586" w:rsidRPr="00320DB0" w:rsidRDefault="006A7586" w:rsidP="00AA3384">
            <w:pPr>
              <w:pStyle w:val="TableCellBody"/>
              <w:jc w:val="center"/>
              <w:rPr>
                <w:b/>
              </w:rPr>
            </w:pPr>
            <w:r w:rsidRPr="00320DB0">
              <w:rPr>
                <w:b/>
              </w:rPr>
              <w:t>nrain</w:t>
            </w:r>
          </w:p>
        </w:tc>
      </w:tr>
      <w:tr w:rsidR="006A7586" w14:paraId="78227947" w14:textId="77777777" w:rsidTr="00AA3384">
        <w:trPr>
          <w:trHeight w:val="20"/>
          <w:jc w:val="center"/>
        </w:trPr>
        <w:tc>
          <w:tcPr>
            <w:tcW w:w="1260" w:type="dxa"/>
            <w:tcBorders>
              <w:top w:val="nil"/>
              <w:bottom w:val="nil"/>
            </w:tcBorders>
          </w:tcPr>
          <w:p w14:paraId="37E16A0A" w14:textId="77777777" w:rsidR="006A7586" w:rsidRPr="00320DB0" w:rsidRDefault="006A7586" w:rsidP="00AA3384">
            <w:pPr>
              <w:pStyle w:val="TableCellBody"/>
              <w:rPr>
                <w:rStyle w:val="Variable"/>
                <w:color w:val="auto"/>
                <w:sz w:val="20"/>
              </w:rPr>
            </w:pPr>
            <w:r w:rsidRPr="00320DB0">
              <w:rPr>
                <w:rStyle w:val="Variable"/>
                <w:color w:val="auto"/>
                <w:sz w:val="20"/>
              </w:rPr>
              <w:t>rain_day</w:t>
            </w:r>
          </w:p>
        </w:tc>
        <w:tc>
          <w:tcPr>
            <w:tcW w:w="6193" w:type="dxa"/>
            <w:tcBorders>
              <w:top w:val="nil"/>
              <w:bottom w:val="nil"/>
            </w:tcBorders>
          </w:tcPr>
          <w:p w14:paraId="5DADDF84" w14:textId="77777777" w:rsidR="006A7586" w:rsidRDefault="006A7586" w:rsidP="00AA3384">
            <w:pPr>
              <w:pStyle w:val="TableCellBody"/>
            </w:pPr>
            <w:r>
              <w:t>Flag to set the form of any precipitation to rain (</w:t>
            </w:r>
            <w:r w:rsidRPr="005F3D47">
              <w:rPr>
                <w:rFonts w:ascii="Courier New" w:hAnsi="Courier New" w:cs="Courier New"/>
              </w:rPr>
              <w:t>0</w:t>
            </w:r>
            <w:r>
              <w:t xml:space="preserve">=determine form; </w:t>
            </w:r>
            <w:r w:rsidRPr="005F3D47">
              <w:rPr>
                <w:rFonts w:ascii="Courier New" w:hAnsi="Courier New" w:cs="Courier New"/>
              </w:rPr>
              <w:t>1</w:t>
            </w:r>
            <w:r>
              <w:t>=rain)</w:t>
            </w:r>
          </w:p>
        </w:tc>
        <w:tc>
          <w:tcPr>
            <w:tcW w:w="1530" w:type="dxa"/>
            <w:tcBorders>
              <w:top w:val="nil"/>
              <w:bottom w:val="nil"/>
            </w:tcBorders>
          </w:tcPr>
          <w:p w14:paraId="7264BBA4" w14:textId="77777777" w:rsidR="006A7586" w:rsidRDefault="006A7586" w:rsidP="00AA3384">
            <w:pPr>
              <w:pStyle w:val="tablecell-centered"/>
            </w:pPr>
            <w:r>
              <w:t>none</w:t>
            </w:r>
          </w:p>
        </w:tc>
        <w:tc>
          <w:tcPr>
            <w:tcW w:w="1730" w:type="dxa"/>
            <w:tcBorders>
              <w:top w:val="nil"/>
              <w:bottom w:val="nil"/>
            </w:tcBorders>
          </w:tcPr>
          <w:p w14:paraId="1D7F89FA" w14:textId="77777777" w:rsidR="006A7586" w:rsidRDefault="006A7586" w:rsidP="00AA3384">
            <w:pPr>
              <w:pStyle w:val="tablecell-centered"/>
            </w:pPr>
            <w:r w:rsidRPr="005F3D47">
              <w:rPr>
                <w:rFonts w:ascii="Courier New" w:hAnsi="Courier New" w:cs="Courier New"/>
              </w:rPr>
              <w:t>0</w:t>
            </w:r>
            <w:r>
              <w:t xml:space="preserve"> or </w:t>
            </w:r>
            <w:r w:rsidRPr="005F3D47">
              <w:rPr>
                <w:rFonts w:ascii="Courier New" w:hAnsi="Courier New" w:cs="Courier New"/>
              </w:rPr>
              <w:t>1</w:t>
            </w:r>
          </w:p>
        </w:tc>
        <w:tc>
          <w:tcPr>
            <w:tcW w:w="955" w:type="dxa"/>
            <w:tcBorders>
              <w:top w:val="nil"/>
              <w:bottom w:val="nil"/>
            </w:tcBorders>
          </w:tcPr>
          <w:p w14:paraId="40DCF7FD" w14:textId="77777777" w:rsidR="006A7586" w:rsidRPr="00320DB0" w:rsidRDefault="006A7586" w:rsidP="00AA3384">
            <w:pPr>
              <w:pStyle w:val="TableCellBody"/>
              <w:jc w:val="center"/>
              <w:rPr>
                <w:b/>
              </w:rPr>
            </w:pPr>
            <w:r w:rsidRPr="00320DB0">
              <w:rPr>
                <w:b/>
              </w:rPr>
              <w:t>one</w:t>
            </w:r>
          </w:p>
        </w:tc>
      </w:tr>
      <w:tr w:rsidR="006A7586" w14:paraId="35A37517" w14:textId="77777777" w:rsidTr="00AA3384">
        <w:trPr>
          <w:trHeight w:val="20"/>
          <w:jc w:val="center"/>
        </w:trPr>
        <w:tc>
          <w:tcPr>
            <w:tcW w:w="1260" w:type="dxa"/>
            <w:tcBorders>
              <w:top w:val="nil"/>
              <w:bottom w:val="nil"/>
            </w:tcBorders>
          </w:tcPr>
          <w:p w14:paraId="5D9386DC" w14:textId="77777777" w:rsidR="006A7586" w:rsidRPr="00320DB0" w:rsidRDefault="006A7586" w:rsidP="00AA3384">
            <w:pPr>
              <w:pStyle w:val="TableCellBody"/>
              <w:rPr>
                <w:rStyle w:val="Variable"/>
                <w:color w:val="auto"/>
                <w:sz w:val="20"/>
              </w:rPr>
            </w:pPr>
            <w:r w:rsidRPr="00320DB0">
              <w:rPr>
                <w:rStyle w:val="Variable"/>
                <w:color w:val="auto"/>
                <w:sz w:val="20"/>
              </w:rPr>
              <w:t>runoff</w:t>
            </w:r>
          </w:p>
        </w:tc>
        <w:tc>
          <w:tcPr>
            <w:tcW w:w="6193" w:type="dxa"/>
            <w:tcBorders>
              <w:top w:val="nil"/>
              <w:bottom w:val="nil"/>
            </w:tcBorders>
          </w:tcPr>
          <w:p w14:paraId="7FA99FAD" w14:textId="77777777" w:rsidR="006A7586" w:rsidRDefault="006A7586" w:rsidP="00AA3384">
            <w:pPr>
              <w:pStyle w:val="TableCellBody"/>
            </w:pPr>
            <w:r>
              <w:t>Streamflow at each measurement station</w:t>
            </w:r>
          </w:p>
        </w:tc>
        <w:tc>
          <w:tcPr>
            <w:tcW w:w="1530" w:type="dxa"/>
            <w:tcBorders>
              <w:top w:val="nil"/>
              <w:bottom w:val="nil"/>
            </w:tcBorders>
          </w:tcPr>
          <w:p w14:paraId="295FB66C" w14:textId="77777777" w:rsidR="006A7586" w:rsidRPr="00BA22B2" w:rsidRDefault="006A7586" w:rsidP="00AA3384">
            <w:pPr>
              <w:pStyle w:val="tablecell-centered"/>
              <w:rPr>
                <w:b/>
              </w:rPr>
            </w:pPr>
            <w:r w:rsidRPr="00BA22B2">
              <w:rPr>
                <w:b/>
              </w:rPr>
              <w:t>runoff_units</w:t>
            </w:r>
          </w:p>
        </w:tc>
        <w:tc>
          <w:tcPr>
            <w:tcW w:w="1730" w:type="dxa"/>
            <w:tcBorders>
              <w:top w:val="nil"/>
              <w:bottom w:val="nil"/>
            </w:tcBorders>
          </w:tcPr>
          <w:p w14:paraId="57E60967" w14:textId="77777777" w:rsidR="006A7586" w:rsidRDefault="006A7586" w:rsidP="00AA3384">
            <w:pPr>
              <w:pStyle w:val="tablecell-centered"/>
            </w:pPr>
            <w:r>
              <w:t>&gt;=</w:t>
            </w:r>
            <w:r w:rsidRPr="005F3D47">
              <w:rPr>
                <w:rFonts w:ascii="Courier New" w:hAnsi="Courier New" w:cs="Courier New"/>
              </w:rPr>
              <w:t>0.0</w:t>
            </w:r>
          </w:p>
        </w:tc>
        <w:tc>
          <w:tcPr>
            <w:tcW w:w="955" w:type="dxa"/>
            <w:tcBorders>
              <w:top w:val="nil"/>
              <w:bottom w:val="nil"/>
            </w:tcBorders>
          </w:tcPr>
          <w:p w14:paraId="2F0388CA" w14:textId="77777777" w:rsidR="006A7586" w:rsidRPr="00320DB0" w:rsidRDefault="006A7586" w:rsidP="00AA3384">
            <w:pPr>
              <w:pStyle w:val="TableCellBody"/>
              <w:jc w:val="center"/>
              <w:rPr>
                <w:b/>
              </w:rPr>
            </w:pPr>
            <w:r w:rsidRPr="00320DB0">
              <w:rPr>
                <w:b/>
              </w:rPr>
              <w:t>nobs</w:t>
            </w:r>
          </w:p>
        </w:tc>
      </w:tr>
      <w:tr w:rsidR="006A7586" w14:paraId="7635BB36" w14:textId="77777777" w:rsidTr="00AA3384">
        <w:trPr>
          <w:trHeight w:val="20"/>
          <w:jc w:val="center"/>
        </w:trPr>
        <w:tc>
          <w:tcPr>
            <w:tcW w:w="1260" w:type="dxa"/>
            <w:tcBorders>
              <w:top w:val="nil"/>
              <w:bottom w:val="nil"/>
            </w:tcBorders>
          </w:tcPr>
          <w:p w14:paraId="5ACFC6AD" w14:textId="77777777" w:rsidR="006A7586" w:rsidRPr="00320DB0" w:rsidRDefault="006A7586" w:rsidP="00AA3384">
            <w:pPr>
              <w:pStyle w:val="TableCellBody"/>
              <w:rPr>
                <w:rStyle w:val="Variable"/>
                <w:color w:val="auto"/>
                <w:sz w:val="20"/>
              </w:rPr>
            </w:pPr>
            <w:r w:rsidRPr="00320DB0">
              <w:rPr>
                <w:rStyle w:val="Variable"/>
                <w:color w:val="auto"/>
                <w:sz w:val="20"/>
              </w:rPr>
              <w:t>snow</w:t>
            </w:r>
            <w:r>
              <w:rPr>
                <w:rStyle w:val="Variable"/>
                <w:color w:val="auto"/>
                <w:sz w:val="20"/>
              </w:rPr>
              <w:t>depth</w:t>
            </w:r>
          </w:p>
        </w:tc>
        <w:tc>
          <w:tcPr>
            <w:tcW w:w="6193" w:type="dxa"/>
            <w:tcBorders>
              <w:top w:val="nil"/>
              <w:bottom w:val="nil"/>
            </w:tcBorders>
          </w:tcPr>
          <w:p w14:paraId="7005B416" w14:textId="77777777" w:rsidR="006A7586" w:rsidRDefault="006A7586" w:rsidP="00AA3384">
            <w:pPr>
              <w:pStyle w:val="TableCellBody"/>
            </w:pPr>
            <w:r>
              <w:t>Snow depth at each measurement station</w:t>
            </w:r>
          </w:p>
        </w:tc>
        <w:tc>
          <w:tcPr>
            <w:tcW w:w="1530" w:type="dxa"/>
            <w:tcBorders>
              <w:top w:val="nil"/>
              <w:bottom w:val="nil"/>
            </w:tcBorders>
          </w:tcPr>
          <w:p w14:paraId="25DA96A5" w14:textId="77777777" w:rsidR="006A7586" w:rsidRPr="00CD3E92" w:rsidRDefault="006A7586" w:rsidP="00AA3384">
            <w:pPr>
              <w:pStyle w:val="tablecell-centered"/>
            </w:pPr>
            <w:r w:rsidRPr="00CD3E92">
              <w:t>inches</w:t>
            </w:r>
          </w:p>
        </w:tc>
        <w:tc>
          <w:tcPr>
            <w:tcW w:w="1730" w:type="dxa"/>
            <w:tcBorders>
              <w:top w:val="nil"/>
              <w:bottom w:val="nil"/>
            </w:tcBorders>
          </w:tcPr>
          <w:p w14:paraId="4DD20C16" w14:textId="77777777" w:rsidR="006A7586" w:rsidRDefault="006A7586" w:rsidP="00AA3384">
            <w:pPr>
              <w:pStyle w:val="tablecell-centered"/>
            </w:pPr>
            <w:r>
              <w:t>&gt;=</w:t>
            </w:r>
            <w:r w:rsidRPr="005F3D47">
              <w:rPr>
                <w:rFonts w:ascii="Courier New" w:hAnsi="Courier New" w:cs="Courier New"/>
              </w:rPr>
              <w:t>0.0</w:t>
            </w:r>
          </w:p>
        </w:tc>
        <w:tc>
          <w:tcPr>
            <w:tcW w:w="955" w:type="dxa"/>
            <w:tcBorders>
              <w:top w:val="nil"/>
              <w:bottom w:val="nil"/>
            </w:tcBorders>
          </w:tcPr>
          <w:p w14:paraId="0E268129" w14:textId="77777777" w:rsidR="006A7586" w:rsidRPr="00320DB0" w:rsidRDefault="006A7586" w:rsidP="00AA3384">
            <w:pPr>
              <w:pStyle w:val="TableCellBody"/>
              <w:jc w:val="center"/>
              <w:rPr>
                <w:b/>
              </w:rPr>
            </w:pPr>
            <w:r w:rsidRPr="00320DB0">
              <w:rPr>
                <w:b/>
              </w:rPr>
              <w:t>nsnow</w:t>
            </w:r>
          </w:p>
        </w:tc>
      </w:tr>
      <w:tr w:rsidR="006A7586" w14:paraId="491C7A92" w14:textId="77777777" w:rsidTr="00AA3384">
        <w:trPr>
          <w:trHeight w:val="313"/>
          <w:jc w:val="center"/>
        </w:trPr>
        <w:tc>
          <w:tcPr>
            <w:tcW w:w="1260" w:type="dxa"/>
            <w:tcBorders>
              <w:top w:val="nil"/>
              <w:bottom w:val="nil"/>
            </w:tcBorders>
          </w:tcPr>
          <w:p w14:paraId="065C051A" w14:textId="77777777" w:rsidR="006A7586" w:rsidRPr="00320DB0" w:rsidRDefault="006A7586" w:rsidP="00AA3384">
            <w:pPr>
              <w:pStyle w:val="TableCellBody"/>
              <w:rPr>
                <w:rStyle w:val="Variable"/>
                <w:color w:val="auto"/>
                <w:sz w:val="20"/>
              </w:rPr>
            </w:pPr>
            <w:r w:rsidRPr="00320DB0">
              <w:rPr>
                <w:rStyle w:val="Variable"/>
                <w:color w:val="auto"/>
                <w:sz w:val="20"/>
              </w:rPr>
              <w:t>solrad</w:t>
            </w:r>
          </w:p>
        </w:tc>
        <w:tc>
          <w:tcPr>
            <w:tcW w:w="6193" w:type="dxa"/>
            <w:tcBorders>
              <w:top w:val="nil"/>
              <w:bottom w:val="nil"/>
            </w:tcBorders>
          </w:tcPr>
          <w:p w14:paraId="133C5AF0" w14:textId="77777777" w:rsidR="006A7586" w:rsidRDefault="006A7586" w:rsidP="00AA3384">
            <w:pPr>
              <w:pStyle w:val="TableCellBody"/>
            </w:pPr>
            <w:r>
              <w:t>Solar radiation at each measurement station</w:t>
            </w:r>
          </w:p>
        </w:tc>
        <w:tc>
          <w:tcPr>
            <w:tcW w:w="1530" w:type="dxa"/>
            <w:tcBorders>
              <w:top w:val="nil"/>
              <w:bottom w:val="nil"/>
            </w:tcBorders>
          </w:tcPr>
          <w:p w14:paraId="0D796E46" w14:textId="77777777" w:rsidR="006A7586" w:rsidRDefault="006A7586" w:rsidP="00AA3384">
            <w:pPr>
              <w:pStyle w:val="tablecell-centered"/>
            </w:pPr>
            <w:r>
              <w:t>Langleys</w:t>
            </w:r>
          </w:p>
        </w:tc>
        <w:tc>
          <w:tcPr>
            <w:tcW w:w="1730" w:type="dxa"/>
            <w:tcBorders>
              <w:top w:val="nil"/>
              <w:bottom w:val="nil"/>
            </w:tcBorders>
          </w:tcPr>
          <w:p w14:paraId="0688390B" w14:textId="77777777" w:rsidR="006A7586" w:rsidRDefault="006A7586" w:rsidP="00AA3384">
            <w:pPr>
              <w:pStyle w:val="tablecell-centered"/>
            </w:pPr>
            <w:r>
              <w:t>&gt;=</w:t>
            </w:r>
            <w:r w:rsidRPr="005F3D47">
              <w:rPr>
                <w:rFonts w:ascii="Courier New" w:hAnsi="Courier New" w:cs="Courier New"/>
              </w:rPr>
              <w:t>0.0</w:t>
            </w:r>
          </w:p>
        </w:tc>
        <w:tc>
          <w:tcPr>
            <w:tcW w:w="955" w:type="dxa"/>
            <w:tcBorders>
              <w:top w:val="nil"/>
              <w:bottom w:val="nil"/>
            </w:tcBorders>
          </w:tcPr>
          <w:p w14:paraId="330104A8" w14:textId="77777777" w:rsidR="006A7586" w:rsidRPr="00320DB0" w:rsidRDefault="006A7586" w:rsidP="00AA3384">
            <w:pPr>
              <w:pStyle w:val="TableCellBody"/>
              <w:jc w:val="center"/>
              <w:rPr>
                <w:b/>
              </w:rPr>
            </w:pPr>
            <w:r w:rsidRPr="00320DB0">
              <w:rPr>
                <w:b/>
              </w:rPr>
              <w:t>nsol</w:t>
            </w:r>
          </w:p>
        </w:tc>
      </w:tr>
      <w:tr w:rsidR="006A7586" w14:paraId="10F83769" w14:textId="77777777" w:rsidTr="00AA3384">
        <w:trPr>
          <w:trHeight w:val="313"/>
          <w:jc w:val="center"/>
        </w:trPr>
        <w:tc>
          <w:tcPr>
            <w:tcW w:w="1260" w:type="dxa"/>
            <w:tcBorders>
              <w:top w:val="nil"/>
              <w:bottom w:val="nil"/>
            </w:tcBorders>
          </w:tcPr>
          <w:p w14:paraId="64970F33" w14:textId="77777777" w:rsidR="006A7586" w:rsidRPr="00320DB0" w:rsidRDefault="006A7586" w:rsidP="00AA3384">
            <w:pPr>
              <w:pStyle w:val="TableCellBody"/>
              <w:rPr>
                <w:rStyle w:val="Variable"/>
                <w:color w:val="auto"/>
                <w:sz w:val="20"/>
              </w:rPr>
            </w:pPr>
            <w:r w:rsidRPr="00320DB0">
              <w:rPr>
                <w:rStyle w:val="Variable"/>
                <w:color w:val="auto"/>
                <w:sz w:val="20"/>
              </w:rPr>
              <w:t>tmax</w:t>
            </w:r>
          </w:p>
        </w:tc>
        <w:tc>
          <w:tcPr>
            <w:tcW w:w="6193" w:type="dxa"/>
            <w:tcBorders>
              <w:top w:val="nil"/>
              <w:bottom w:val="nil"/>
            </w:tcBorders>
          </w:tcPr>
          <w:p w14:paraId="122F0167" w14:textId="77777777" w:rsidR="006A7586" w:rsidRDefault="006A7586" w:rsidP="00AA3384">
            <w:pPr>
              <w:pStyle w:val="TableCellBody"/>
            </w:pPr>
            <w:r>
              <w:t>Maximum air temperature at each measurement station</w:t>
            </w:r>
          </w:p>
        </w:tc>
        <w:tc>
          <w:tcPr>
            <w:tcW w:w="1530" w:type="dxa"/>
            <w:tcBorders>
              <w:top w:val="nil"/>
              <w:bottom w:val="nil"/>
            </w:tcBorders>
          </w:tcPr>
          <w:p w14:paraId="30559925" w14:textId="77777777" w:rsidR="006A7586" w:rsidRDefault="006A7586" w:rsidP="00AA3384">
            <w:pPr>
              <w:pStyle w:val="tablecell-centered"/>
            </w:pPr>
            <w:r>
              <w:rPr>
                <w:b/>
              </w:rPr>
              <w:t>temp</w:t>
            </w:r>
            <w:r w:rsidRPr="00BA22B2">
              <w:rPr>
                <w:b/>
              </w:rPr>
              <w:t>_units</w:t>
            </w:r>
          </w:p>
        </w:tc>
        <w:tc>
          <w:tcPr>
            <w:tcW w:w="1730" w:type="dxa"/>
            <w:tcBorders>
              <w:top w:val="nil"/>
              <w:bottom w:val="nil"/>
            </w:tcBorders>
          </w:tcPr>
          <w:p w14:paraId="5EE0FA47" w14:textId="77777777" w:rsidR="006A7586" w:rsidRPr="00CE2456" w:rsidRDefault="006A7586" w:rsidP="00AA3384">
            <w:pPr>
              <w:pStyle w:val="tablecell-centered"/>
            </w:pPr>
            <w:r>
              <w:t>-</w:t>
            </w:r>
            <w:r>
              <w:rPr>
                <w:rFonts w:ascii="Courier New" w:hAnsi="Courier New" w:cs="Courier New"/>
              </w:rPr>
              <w:t>9</w:t>
            </w:r>
            <w:r w:rsidRPr="005F3D47">
              <w:rPr>
                <w:rFonts w:ascii="Courier New" w:hAnsi="Courier New" w:cs="Courier New"/>
              </w:rPr>
              <w:t>9.0</w:t>
            </w:r>
            <w:r>
              <w:t xml:space="preserve"> to </w:t>
            </w:r>
            <w:r w:rsidRPr="005F3D47">
              <w:rPr>
                <w:rFonts w:ascii="Courier New" w:hAnsi="Courier New" w:cs="Courier New"/>
              </w:rPr>
              <w:t>150.0</w:t>
            </w:r>
          </w:p>
        </w:tc>
        <w:tc>
          <w:tcPr>
            <w:tcW w:w="955" w:type="dxa"/>
            <w:tcBorders>
              <w:top w:val="nil"/>
              <w:bottom w:val="nil"/>
            </w:tcBorders>
          </w:tcPr>
          <w:p w14:paraId="77EE6DD3" w14:textId="77777777" w:rsidR="006A7586" w:rsidRPr="00320DB0" w:rsidRDefault="006A7586" w:rsidP="00AA3384">
            <w:pPr>
              <w:pStyle w:val="TableCellBody"/>
              <w:jc w:val="center"/>
              <w:rPr>
                <w:b/>
              </w:rPr>
            </w:pPr>
            <w:r w:rsidRPr="00320DB0">
              <w:rPr>
                <w:b/>
              </w:rPr>
              <w:t>ntemp</w:t>
            </w:r>
          </w:p>
        </w:tc>
      </w:tr>
      <w:tr w:rsidR="006A7586" w14:paraId="70232E9C" w14:textId="77777777" w:rsidTr="00AA3384">
        <w:trPr>
          <w:trHeight w:val="313"/>
          <w:jc w:val="center"/>
        </w:trPr>
        <w:tc>
          <w:tcPr>
            <w:tcW w:w="1260" w:type="dxa"/>
            <w:tcBorders>
              <w:top w:val="nil"/>
              <w:bottom w:val="nil"/>
            </w:tcBorders>
          </w:tcPr>
          <w:p w14:paraId="1D725F15" w14:textId="77777777" w:rsidR="006A7586" w:rsidRPr="00320DB0" w:rsidRDefault="006A7586" w:rsidP="00AA3384">
            <w:pPr>
              <w:pStyle w:val="TableCellBody"/>
              <w:rPr>
                <w:rStyle w:val="Variable"/>
                <w:color w:val="auto"/>
                <w:sz w:val="20"/>
              </w:rPr>
            </w:pPr>
            <w:r w:rsidRPr="00320DB0">
              <w:rPr>
                <w:rStyle w:val="Variable"/>
                <w:color w:val="auto"/>
                <w:sz w:val="20"/>
              </w:rPr>
              <w:t>tmin</w:t>
            </w:r>
          </w:p>
        </w:tc>
        <w:tc>
          <w:tcPr>
            <w:tcW w:w="6193" w:type="dxa"/>
            <w:tcBorders>
              <w:top w:val="nil"/>
              <w:bottom w:val="nil"/>
            </w:tcBorders>
          </w:tcPr>
          <w:p w14:paraId="47B67B59" w14:textId="77777777" w:rsidR="006A7586" w:rsidRDefault="006A7586" w:rsidP="00AA3384">
            <w:pPr>
              <w:pStyle w:val="TableCellBody"/>
            </w:pPr>
            <w:r>
              <w:t>Minimum air temperature at each measurement station</w:t>
            </w:r>
          </w:p>
        </w:tc>
        <w:tc>
          <w:tcPr>
            <w:tcW w:w="1530" w:type="dxa"/>
            <w:tcBorders>
              <w:top w:val="nil"/>
              <w:bottom w:val="nil"/>
            </w:tcBorders>
          </w:tcPr>
          <w:p w14:paraId="3EA6F38D" w14:textId="77777777" w:rsidR="006A7586" w:rsidRDefault="006A7586" w:rsidP="00AA3384">
            <w:pPr>
              <w:pStyle w:val="tablecell-centered"/>
            </w:pPr>
            <w:r>
              <w:rPr>
                <w:b/>
              </w:rPr>
              <w:t>temp</w:t>
            </w:r>
            <w:r w:rsidRPr="00BA22B2">
              <w:rPr>
                <w:b/>
              </w:rPr>
              <w:t>_units</w:t>
            </w:r>
          </w:p>
        </w:tc>
        <w:tc>
          <w:tcPr>
            <w:tcW w:w="1730" w:type="dxa"/>
            <w:tcBorders>
              <w:top w:val="nil"/>
              <w:bottom w:val="nil"/>
            </w:tcBorders>
          </w:tcPr>
          <w:p w14:paraId="25DA497B" w14:textId="77777777" w:rsidR="006A7586" w:rsidRPr="00CE2456" w:rsidRDefault="006A7586" w:rsidP="00AA3384">
            <w:pPr>
              <w:pStyle w:val="tablecell-centered"/>
            </w:pPr>
            <w:r>
              <w:t>-</w:t>
            </w:r>
            <w:r>
              <w:rPr>
                <w:rFonts w:ascii="Courier New" w:hAnsi="Courier New" w:cs="Courier New"/>
              </w:rPr>
              <w:t>9</w:t>
            </w:r>
            <w:r w:rsidRPr="005F3D47">
              <w:rPr>
                <w:rFonts w:ascii="Courier New" w:hAnsi="Courier New" w:cs="Courier New"/>
              </w:rPr>
              <w:t>9.0</w:t>
            </w:r>
            <w:r>
              <w:t xml:space="preserve"> to </w:t>
            </w:r>
            <w:r w:rsidRPr="005F3D47">
              <w:rPr>
                <w:rFonts w:ascii="Courier New" w:hAnsi="Courier New" w:cs="Courier New"/>
              </w:rPr>
              <w:t>150.0</w:t>
            </w:r>
          </w:p>
        </w:tc>
        <w:tc>
          <w:tcPr>
            <w:tcW w:w="955" w:type="dxa"/>
            <w:tcBorders>
              <w:top w:val="nil"/>
              <w:bottom w:val="nil"/>
            </w:tcBorders>
          </w:tcPr>
          <w:p w14:paraId="4241C4AE" w14:textId="77777777" w:rsidR="006A7586" w:rsidRPr="00320DB0" w:rsidRDefault="006A7586" w:rsidP="00AA3384">
            <w:pPr>
              <w:pStyle w:val="TableCellBody"/>
              <w:jc w:val="center"/>
              <w:rPr>
                <w:b/>
              </w:rPr>
            </w:pPr>
            <w:r w:rsidRPr="00320DB0">
              <w:rPr>
                <w:b/>
              </w:rPr>
              <w:t>ntemp</w:t>
            </w:r>
          </w:p>
        </w:tc>
      </w:tr>
      <w:tr w:rsidR="006A7586" w14:paraId="3E2985D7" w14:textId="77777777" w:rsidTr="00AA3384">
        <w:trPr>
          <w:trHeight w:val="313"/>
          <w:jc w:val="center"/>
        </w:trPr>
        <w:tc>
          <w:tcPr>
            <w:tcW w:w="1260" w:type="dxa"/>
            <w:tcBorders>
              <w:top w:val="nil"/>
              <w:bottom w:val="single" w:sz="4" w:space="0" w:color="auto"/>
            </w:tcBorders>
          </w:tcPr>
          <w:p w14:paraId="10C009FD" w14:textId="77777777" w:rsidR="006A7586" w:rsidRPr="00320DB0" w:rsidRDefault="006A7586" w:rsidP="00AA3384">
            <w:pPr>
              <w:pStyle w:val="TableCellBody"/>
              <w:rPr>
                <w:rStyle w:val="Variable"/>
                <w:color w:val="auto"/>
                <w:sz w:val="20"/>
              </w:rPr>
            </w:pPr>
            <w:r w:rsidRPr="00320DB0">
              <w:rPr>
                <w:rStyle w:val="Variable"/>
                <w:color w:val="auto"/>
                <w:sz w:val="20"/>
              </w:rPr>
              <w:t>wind_speed</w:t>
            </w:r>
          </w:p>
        </w:tc>
        <w:tc>
          <w:tcPr>
            <w:tcW w:w="6193" w:type="dxa"/>
            <w:tcBorders>
              <w:top w:val="nil"/>
              <w:bottom w:val="single" w:sz="4" w:space="0" w:color="auto"/>
            </w:tcBorders>
          </w:tcPr>
          <w:p w14:paraId="324BF75E" w14:textId="77777777" w:rsidR="006A7586" w:rsidRDefault="006A7586" w:rsidP="00AA3384">
            <w:pPr>
              <w:pStyle w:val="TableCellBody"/>
            </w:pPr>
            <w:r>
              <w:t>Wind speed at each measurement station</w:t>
            </w:r>
          </w:p>
        </w:tc>
        <w:tc>
          <w:tcPr>
            <w:tcW w:w="1530" w:type="dxa"/>
            <w:tcBorders>
              <w:top w:val="nil"/>
              <w:bottom w:val="single" w:sz="4" w:space="0" w:color="auto"/>
            </w:tcBorders>
          </w:tcPr>
          <w:p w14:paraId="275D9D6D" w14:textId="61FC0893" w:rsidR="006A7586" w:rsidRDefault="005F69A6" w:rsidP="00AA3384">
            <w:pPr>
              <w:pStyle w:val="tablecell-centered"/>
              <w:rPr>
                <w:b/>
              </w:rPr>
            </w:pPr>
            <w:r w:rsidRPr="005F69A6">
              <w:rPr>
                <w:b/>
                <w:highlight w:val="magenta"/>
              </w:rPr>
              <w:t>meters</w:t>
            </w:r>
            <w:r w:rsidR="006A7586" w:rsidRPr="005F69A6">
              <w:rPr>
                <w:b/>
                <w:highlight w:val="magenta"/>
              </w:rPr>
              <w:t xml:space="preserve"> per </w:t>
            </w:r>
            <w:r w:rsidRPr="005F69A6">
              <w:rPr>
                <w:b/>
                <w:highlight w:val="magenta"/>
              </w:rPr>
              <w:t>second</w:t>
            </w:r>
          </w:p>
        </w:tc>
        <w:tc>
          <w:tcPr>
            <w:tcW w:w="1730" w:type="dxa"/>
            <w:tcBorders>
              <w:top w:val="nil"/>
              <w:bottom w:val="single" w:sz="4" w:space="0" w:color="auto"/>
            </w:tcBorders>
          </w:tcPr>
          <w:p w14:paraId="4D6D34FD" w14:textId="77777777" w:rsidR="006A7586" w:rsidRDefault="006A7586" w:rsidP="00AA3384">
            <w:pPr>
              <w:pStyle w:val="tablecell-centered"/>
            </w:pPr>
            <w:r w:rsidRPr="00D406E0">
              <w:rPr>
                <w:rFonts w:ascii="Courier New" w:hAnsi="Courier New" w:cs="Courier New"/>
              </w:rPr>
              <w:t>0.0</w:t>
            </w:r>
            <w:r>
              <w:t xml:space="preserve"> to </w:t>
            </w:r>
            <w:r w:rsidRPr="00D406E0">
              <w:rPr>
                <w:rFonts w:ascii="Courier New" w:hAnsi="Courier New" w:cs="Courier New"/>
              </w:rPr>
              <w:t>500.0</w:t>
            </w:r>
          </w:p>
        </w:tc>
        <w:tc>
          <w:tcPr>
            <w:tcW w:w="955" w:type="dxa"/>
            <w:tcBorders>
              <w:top w:val="nil"/>
              <w:bottom w:val="single" w:sz="4" w:space="0" w:color="auto"/>
            </w:tcBorders>
          </w:tcPr>
          <w:p w14:paraId="7196B84E" w14:textId="77777777" w:rsidR="006A7586" w:rsidRPr="00320DB0" w:rsidRDefault="006A7586" w:rsidP="00AA3384">
            <w:pPr>
              <w:pStyle w:val="TableCellBody"/>
              <w:jc w:val="center"/>
              <w:rPr>
                <w:b/>
              </w:rPr>
            </w:pPr>
            <w:r w:rsidRPr="00320DB0">
              <w:rPr>
                <w:b/>
              </w:rPr>
              <w:t>nwind</w:t>
            </w:r>
          </w:p>
        </w:tc>
      </w:tr>
    </w:tbl>
    <w:p w14:paraId="5A006C89" w14:textId="77777777" w:rsidR="006A7586" w:rsidRPr="00411B14" w:rsidRDefault="006A7586" w:rsidP="006A7586">
      <w:pPr>
        <w:pStyle w:val="TableFootnote"/>
        <w:spacing w:line="360" w:lineRule="auto"/>
      </w:pPr>
      <w:r>
        <w:rPr>
          <w:vertAlign w:val="superscript"/>
        </w:rPr>
        <w:t>1</w:t>
      </w:r>
      <w:r>
        <w:t>Dimensions defined in table 1-1.</w:t>
      </w:r>
    </w:p>
    <w:p w14:paraId="5D509F08" w14:textId="77777777" w:rsidR="00743A27" w:rsidRDefault="00743A27">
      <w:pPr>
        <w:rPr>
          <w:sz w:val="24"/>
        </w:rPr>
      </w:pPr>
      <w:r>
        <w:br w:type="page"/>
      </w:r>
    </w:p>
    <w:p w14:paraId="78F1D8E2" w14:textId="6374C961" w:rsidR="006A7586" w:rsidRDefault="00743A27" w:rsidP="00511139">
      <w:pPr>
        <w:pStyle w:val="Reference"/>
        <w:spacing w:line="276" w:lineRule="auto"/>
        <w:ind w:left="0" w:firstLine="0"/>
        <w:rPr>
          <w:rFonts w:ascii="Arial Narrow" w:hAnsi="Arial Narrow"/>
        </w:rPr>
      </w:pPr>
      <w:r w:rsidRPr="007B6B6D">
        <w:rPr>
          <w:b/>
        </w:rPr>
        <w:lastRenderedPageBreak/>
        <w:t>Table 1-5.</w:t>
      </w:r>
      <w:r w:rsidR="007440F6">
        <w:t xml:space="preserve"> </w:t>
      </w:r>
      <w:r w:rsidR="007440F6" w:rsidRPr="007B6B6D">
        <w:rPr>
          <w:rFonts w:ascii="Arial Narrow" w:hAnsi="Arial Narrow"/>
        </w:rPr>
        <w:t xml:space="preserve">Input and output variables for the Precipitation-Runoff Modeling System, </w:t>
      </w:r>
      <w:r w:rsidR="007440F6" w:rsidRPr="008B4D82">
        <w:rPr>
          <w:rFonts w:ascii="Arial Narrow" w:hAnsi="Arial Narrow"/>
          <w:highlight w:val="green"/>
        </w:rPr>
        <w:t xml:space="preserve">version </w:t>
      </w:r>
      <w:r w:rsidR="001C1632" w:rsidRPr="008B4D82">
        <w:rPr>
          <w:rFonts w:ascii="Arial Narrow" w:hAnsi="Arial Narrow"/>
          <w:highlight w:val="green"/>
        </w:rPr>
        <w:t>5</w:t>
      </w:r>
      <w:r w:rsidR="007440F6" w:rsidRPr="008B4D82">
        <w:rPr>
          <w:rFonts w:ascii="Arial Narrow" w:hAnsi="Arial Narrow"/>
          <w:highlight w:val="green"/>
        </w:rPr>
        <w:t xml:space="preserve"> (PRMS-V).</w:t>
      </w:r>
    </w:p>
    <w:p w14:paraId="711A5447" w14:textId="3E00818F" w:rsidR="007B6B6D" w:rsidRDefault="007B6B6D" w:rsidP="00BB45CE">
      <w:pPr>
        <w:pStyle w:val="Reference"/>
        <w:spacing w:line="276" w:lineRule="auto"/>
        <w:rPr>
          <w:rFonts w:ascii="Arial Narrow" w:hAnsi="Arial Narrow"/>
        </w:rPr>
      </w:pPr>
      <w:r w:rsidRPr="00B56DE9">
        <w:rPr>
          <w:rFonts w:ascii="Arial Narrow" w:hAnsi="Arial Narrow"/>
        </w:rPr>
        <w:t>[HRU, hydrologic response unit; GWR, groundwater reservoir; CBH, climate-by-HRU; ET, evapotranspiration; cfs: cubic feet per second; cms: cubic meters per second; &gt;, greater than</w:t>
      </w:r>
      <w:r w:rsidR="00BB45CE">
        <w:rPr>
          <w:rFonts w:ascii="Arial Narrow" w:hAnsi="Arial Narrow"/>
        </w:rPr>
        <w:t xml:space="preserve">; </w:t>
      </w:r>
      <w:r w:rsidR="00BB45CE" w:rsidRPr="00BB45CE">
        <w:rPr>
          <w:rFonts w:ascii="Arial Narrow" w:hAnsi="Arial Narrow"/>
        </w:rPr>
        <w:t>Ngl</w:t>
      </w:r>
      <w:r w:rsidR="00BB45CE">
        <w:rPr>
          <w:rFonts w:ascii="Arial Narrow" w:hAnsi="Arial Narrow"/>
        </w:rPr>
        <w:t>,</w:t>
      </w:r>
      <w:r w:rsidR="00BB45CE" w:rsidRPr="00BB45CE">
        <w:rPr>
          <w:rFonts w:ascii="Arial Narrow" w:hAnsi="Arial Narrow"/>
        </w:rPr>
        <w:t xml:space="preserve"> </w:t>
      </w:r>
      <w:r w:rsidR="00BB45CE">
        <w:rPr>
          <w:rFonts w:ascii="Arial Narrow" w:hAnsi="Arial Narrow"/>
        </w:rPr>
        <w:t>n</w:t>
      </w:r>
      <w:r w:rsidR="00BB45CE" w:rsidRPr="00BB45CE">
        <w:rPr>
          <w:rFonts w:ascii="Arial Narrow" w:hAnsi="Arial Narrow"/>
        </w:rPr>
        <w:t>umber of glaciers counted by termini</w:t>
      </w:r>
      <w:r w:rsidR="00BB45CE">
        <w:rPr>
          <w:rFonts w:ascii="Arial Narrow" w:hAnsi="Arial Narrow"/>
        </w:rPr>
        <w:t xml:space="preserve">; </w:t>
      </w:r>
      <w:r w:rsidR="00BB45CE" w:rsidRPr="00BB45CE">
        <w:rPr>
          <w:rFonts w:ascii="Arial Narrow" w:hAnsi="Arial Narrow"/>
        </w:rPr>
        <w:t>Ntp</w:t>
      </w:r>
      <w:r w:rsidR="00BB45CE">
        <w:rPr>
          <w:rFonts w:ascii="Arial Narrow" w:hAnsi="Arial Narrow"/>
        </w:rPr>
        <w:t>, n</w:t>
      </w:r>
      <w:r w:rsidR="00BB45CE" w:rsidRPr="00BB45CE">
        <w:rPr>
          <w:rFonts w:ascii="Arial Narrow" w:hAnsi="Arial Narrow"/>
        </w:rPr>
        <w:t>umber of tops of glaciers</w:t>
      </w:r>
      <w:r w:rsidRPr="00B56DE9">
        <w:rPr>
          <w:rFonts w:ascii="Arial Narrow" w:hAnsi="Arial Narrow"/>
        </w:rPr>
        <w:t xml:space="preserve">; </w:t>
      </w:r>
      <w:r w:rsidRPr="00B56DE9">
        <w:rPr>
          <w:b/>
        </w:rPr>
        <w:t>runoff_units</w:t>
      </w:r>
      <w:r w:rsidRPr="00B56DE9">
        <w:rPr>
          <w:rFonts w:ascii="Arial Narrow" w:hAnsi="Arial Narrow"/>
        </w:rPr>
        <w:t xml:space="preserve">, 0=cfs; 1=cms; </w:t>
      </w:r>
      <w:r w:rsidRPr="00B56DE9">
        <w:rPr>
          <w:b/>
        </w:rPr>
        <w:t>precip_units</w:t>
      </w:r>
      <w:r w:rsidRPr="00B56DE9">
        <w:rPr>
          <w:rFonts w:ascii="Arial Narrow" w:hAnsi="Arial Narrow"/>
        </w:rPr>
        <w:t>, 0=inches; 1=millimeters</w:t>
      </w:r>
      <w:r w:rsidRPr="00B56DE9">
        <w:t xml:space="preserve">; </w:t>
      </w:r>
      <w:r w:rsidRPr="00B56DE9">
        <w:rPr>
          <w:b/>
        </w:rPr>
        <w:t>temp_units</w:t>
      </w:r>
      <w:r w:rsidRPr="00B56DE9">
        <w:rPr>
          <w:rFonts w:ascii="Arial Narrow" w:hAnsi="Arial Narrow"/>
        </w:rPr>
        <w:t>, 0=degrees Fahrenheit; 1=degrees Celsius</w:t>
      </w:r>
      <w:r w:rsidRPr="00AC3CE5">
        <w:rPr>
          <w:rFonts w:ascii="Arial Narrow" w:hAnsi="Arial Narrow"/>
        </w:rPr>
        <w:t xml:space="preserve">; control parameters </w:t>
      </w:r>
      <w:r w:rsidRPr="00AC3CE5">
        <w:rPr>
          <w:b/>
        </w:rPr>
        <w:t>temp_module</w:t>
      </w:r>
      <w:r w:rsidRPr="00AC3CE5">
        <w:rPr>
          <w:rFonts w:ascii="Arial Narrow" w:hAnsi="Arial Narrow"/>
        </w:rPr>
        <w:t xml:space="preserve">, </w:t>
      </w:r>
      <w:r w:rsidRPr="00AC3CE5">
        <w:rPr>
          <w:b/>
        </w:rPr>
        <w:t>precip_module</w:t>
      </w:r>
      <w:r w:rsidRPr="00AC3CE5">
        <w:rPr>
          <w:rFonts w:ascii="Arial Narrow" w:hAnsi="Arial Narrow"/>
        </w:rPr>
        <w:t xml:space="preserve">, </w:t>
      </w:r>
      <w:r w:rsidRPr="00AC3CE5">
        <w:rPr>
          <w:b/>
        </w:rPr>
        <w:t>et_module</w:t>
      </w:r>
      <w:r w:rsidRPr="00AC3CE5">
        <w:rPr>
          <w:rFonts w:ascii="Arial Narrow" w:hAnsi="Arial Narrow"/>
        </w:rPr>
        <w:t xml:space="preserve">, </w:t>
      </w:r>
      <w:r w:rsidRPr="00AC3CE5">
        <w:rPr>
          <w:b/>
        </w:rPr>
        <w:t>strmflow_module</w:t>
      </w:r>
      <w:r w:rsidRPr="00AC3CE5">
        <w:rPr>
          <w:rFonts w:ascii="Arial Narrow" w:hAnsi="Arial Narrow"/>
        </w:rPr>
        <w:t xml:space="preserve">, </w:t>
      </w:r>
      <w:r w:rsidRPr="00AC3CE5">
        <w:rPr>
          <w:b/>
        </w:rPr>
        <w:t>model_mode</w:t>
      </w:r>
      <w:r w:rsidRPr="00AC3CE5">
        <w:rPr>
          <w:rFonts w:ascii="Arial Narrow" w:hAnsi="Arial Narrow"/>
        </w:rPr>
        <w:t>,</w:t>
      </w:r>
      <w:r w:rsidRPr="00AC3CE5">
        <w:rPr>
          <w:rFonts w:ascii="Arial Narrow" w:hAnsi="Arial Narrow"/>
          <w:b/>
        </w:rPr>
        <w:t xml:space="preserve"> </w:t>
      </w:r>
      <w:r w:rsidRPr="00AC3CE5">
        <w:rPr>
          <w:b/>
        </w:rPr>
        <w:t>dprst_flag</w:t>
      </w:r>
      <w:r w:rsidRPr="00AC3CE5">
        <w:rPr>
          <w:rFonts w:ascii="Arial Narrow" w:hAnsi="Arial Narrow"/>
        </w:rPr>
        <w:t xml:space="preserve">, </w:t>
      </w:r>
      <w:r w:rsidRPr="00AC3CE5">
        <w:rPr>
          <w:b/>
        </w:rPr>
        <w:t>subbasin_flag</w:t>
      </w:r>
      <w:r w:rsidRPr="00AC3CE5">
        <w:rPr>
          <w:rFonts w:ascii="Arial Narrow" w:hAnsi="Arial Narrow"/>
        </w:rPr>
        <w:t xml:space="preserve">, </w:t>
      </w:r>
      <w:r w:rsidRPr="00AC3CE5">
        <w:rPr>
          <w:b/>
        </w:rPr>
        <w:t>cascade_flag</w:t>
      </w:r>
      <w:r w:rsidRPr="00AC3CE5">
        <w:rPr>
          <w:rFonts w:ascii="Arial Narrow" w:hAnsi="Arial Narrow"/>
        </w:rPr>
        <w:t xml:space="preserve">, </w:t>
      </w:r>
      <w:r>
        <w:rPr>
          <w:rFonts w:ascii="Arial Narrow" w:hAnsi="Arial Narrow"/>
        </w:rPr>
        <w:t xml:space="preserve">and </w:t>
      </w:r>
      <w:r w:rsidRPr="00AC3CE5">
        <w:rPr>
          <w:b/>
        </w:rPr>
        <w:t>cascadegw_flag</w:t>
      </w:r>
      <w:r>
        <w:rPr>
          <w:rFonts w:ascii="Arial Narrow" w:hAnsi="Arial Narrow"/>
        </w:rPr>
        <w:t xml:space="preserve"> </w:t>
      </w:r>
      <w:r w:rsidRPr="00AC3CE5">
        <w:rPr>
          <w:rFonts w:ascii="Arial Narrow" w:hAnsi="Arial Narrow"/>
        </w:rPr>
        <w:t>defined in table 1-2</w:t>
      </w:r>
      <w:r w:rsidR="000935A7">
        <w:rPr>
          <w:rFonts w:ascii="Arial Narrow" w:hAnsi="Arial Narrow"/>
        </w:rPr>
        <w:t>;</w:t>
      </w:r>
      <w:r w:rsidR="001E6965" w:rsidRPr="001E6965">
        <w:rPr>
          <w:rFonts w:ascii="Arial Narrow" w:hAnsi="Arial Narrow"/>
        </w:rPr>
        <w:t xml:space="preserve"> </w:t>
      </w:r>
      <w:r w:rsidR="001E6965" w:rsidRPr="000E1D2B">
        <w:rPr>
          <w:highlight w:val="green"/>
        </w:rPr>
        <w:t>green</w:t>
      </w:r>
      <w:r w:rsidR="001E6965">
        <w:t xml:space="preserve"> highlight indicates new for PRMS-V</w:t>
      </w:r>
      <w:r w:rsidR="000935A7">
        <w:rPr>
          <w:rFonts w:ascii="Arial Narrow" w:hAnsi="Arial Narrow"/>
        </w:rPr>
        <w:t xml:space="preserve"> </w:t>
      </w:r>
      <w:r w:rsidR="000935A7" w:rsidRPr="001021AB">
        <w:rPr>
          <w:rFonts w:ascii="Arial Narrow" w:hAnsi="Arial Narrow"/>
          <w:b/>
          <w:highlight w:val="green"/>
        </w:rPr>
        <w:t>water_use_flag</w:t>
      </w:r>
      <w:r w:rsidR="000935A7" w:rsidRPr="000935A7">
        <w:rPr>
          <w:rFonts w:ascii="Arial Narrow" w:hAnsi="Arial Narrow"/>
          <w:highlight w:val="green"/>
        </w:rPr>
        <w:t xml:space="preserve"> = 1 if </w:t>
      </w:r>
      <w:r w:rsidR="000935A7" w:rsidRPr="000935A7">
        <w:rPr>
          <w:rFonts w:ascii="Arial Narrow" w:hAnsi="Arial Narrow"/>
          <w:b/>
          <w:highlight w:val="green"/>
        </w:rPr>
        <w:t>segment_transferON_OFF</w:t>
      </w:r>
      <w:r w:rsidR="000935A7" w:rsidRPr="000935A7">
        <w:rPr>
          <w:rFonts w:ascii="Arial Narrow" w:hAnsi="Arial Narrow"/>
          <w:highlight w:val="green"/>
        </w:rPr>
        <w:t xml:space="preserve">=1 or </w:t>
      </w:r>
      <w:r w:rsidR="000935A7" w:rsidRPr="000935A7">
        <w:rPr>
          <w:rFonts w:ascii="Arial Narrow" w:hAnsi="Arial Narrow"/>
          <w:b/>
          <w:highlight w:val="green"/>
        </w:rPr>
        <w:t>gwr_transferON_OFF</w:t>
      </w:r>
      <w:r w:rsidR="000935A7" w:rsidRPr="000935A7">
        <w:rPr>
          <w:rFonts w:ascii="Arial Narrow" w:hAnsi="Arial Narrow"/>
          <w:highlight w:val="green"/>
        </w:rPr>
        <w:t xml:space="preserve">=1 or </w:t>
      </w:r>
      <w:r w:rsidR="000935A7" w:rsidRPr="000935A7">
        <w:rPr>
          <w:rFonts w:ascii="Arial Narrow" w:hAnsi="Arial Narrow"/>
          <w:b/>
          <w:highlight w:val="green"/>
        </w:rPr>
        <w:t>external_transferON_OFF</w:t>
      </w:r>
      <w:r w:rsidR="000935A7" w:rsidRPr="000935A7">
        <w:rPr>
          <w:rFonts w:ascii="Arial Narrow" w:hAnsi="Arial Narrow"/>
          <w:highlight w:val="green"/>
        </w:rPr>
        <w:t xml:space="preserve">=1 or </w:t>
      </w:r>
      <w:r w:rsidR="000935A7" w:rsidRPr="000935A7">
        <w:rPr>
          <w:rFonts w:ascii="Arial Narrow" w:hAnsi="Arial Narrow"/>
          <w:b/>
          <w:highlight w:val="green"/>
        </w:rPr>
        <w:t>dprst_transferON_OFF</w:t>
      </w:r>
      <w:r w:rsidR="000935A7" w:rsidRPr="000935A7">
        <w:rPr>
          <w:rFonts w:ascii="Arial Narrow" w:hAnsi="Arial Narrow"/>
          <w:highlight w:val="green"/>
        </w:rPr>
        <w:t xml:space="preserve">=1 or </w:t>
      </w:r>
      <w:r w:rsidR="000935A7" w:rsidRPr="000935A7">
        <w:rPr>
          <w:rFonts w:ascii="Arial Narrow" w:hAnsi="Arial Narrow"/>
          <w:b/>
          <w:highlight w:val="green"/>
        </w:rPr>
        <w:t>lake_transferON_OFF</w:t>
      </w:r>
      <w:r w:rsidR="000935A7" w:rsidRPr="000935A7">
        <w:rPr>
          <w:rFonts w:ascii="Arial Narrow" w:hAnsi="Arial Narrow"/>
          <w:highlight w:val="green"/>
        </w:rPr>
        <w:t xml:space="preserve">=1 or </w:t>
      </w:r>
      <w:r w:rsidR="000935A7" w:rsidRPr="000935A7">
        <w:rPr>
          <w:rFonts w:ascii="Arial Narrow" w:hAnsi="Arial Narrow"/>
          <w:b/>
          <w:highlight w:val="green"/>
        </w:rPr>
        <w:t>nconsumed</w:t>
      </w:r>
      <w:r w:rsidR="000935A7" w:rsidRPr="000935A7">
        <w:rPr>
          <w:rFonts w:ascii="Arial Narrow" w:hAnsi="Arial Narrow"/>
          <w:highlight w:val="green"/>
        </w:rPr>
        <w:t xml:space="preserve">&gt;0 or </w:t>
      </w:r>
      <w:r w:rsidR="000935A7" w:rsidRPr="000935A7">
        <w:rPr>
          <w:rFonts w:ascii="Arial Narrow" w:hAnsi="Arial Narrow"/>
          <w:b/>
          <w:highlight w:val="green"/>
        </w:rPr>
        <w:t>nwateruse</w:t>
      </w:r>
      <w:r w:rsidR="000935A7" w:rsidRPr="000935A7">
        <w:rPr>
          <w:rFonts w:ascii="Arial Narrow" w:hAnsi="Arial Narrow"/>
          <w:highlight w:val="green"/>
        </w:rPr>
        <w:t>&gt;0</w:t>
      </w:r>
      <w:r w:rsidR="002C3C3E">
        <w:t xml:space="preserve">; </w:t>
      </w:r>
      <w:r w:rsidR="002225B7" w:rsidRPr="002225B7">
        <w:rPr>
          <w:highlight w:val="red"/>
        </w:rPr>
        <w:t>red</w:t>
      </w:r>
      <w:r w:rsidR="005D54C8">
        <w:t xml:space="preserve"> highlight indicates new for PRMS-5.2</w:t>
      </w:r>
      <w:r w:rsidR="005D54C8">
        <w:rPr>
          <w:sz w:val="23"/>
          <w:szCs w:val="23"/>
        </w:rPr>
        <w:t>;</w:t>
      </w:r>
      <w:r w:rsidR="005D54C8">
        <w:t xml:space="preserve"> </w:t>
      </w:r>
      <w:r w:rsidR="005D54C8" w:rsidRPr="006161A2">
        <w:rPr>
          <w:highlight w:val="magenta"/>
        </w:rPr>
        <w:t>pink</w:t>
      </w:r>
      <w:r w:rsidR="005D54C8">
        <w:t xml:space="preserve"> highlight indicates new for PRMS 5.1.0;</w:t>
      </w:r>
      <w:r w:rsidR="005D54C8" w:rsidRPr="000E1D2B">
        <w:rPr>
          <w:highlight w:val="green"/>
        </w:rPr>
        <w:t xml:space="preserve"> green</w:t>
      </w:r>
      <w:r w:rsidR="005D54C8">
        <w:t xml:space="preserve"> highlight indicates new for PRMS-5.0; </w:t>
      </w:r>
      <w:r w:rsidR="002C3C3E" w:rsidRPr="00F40CAC">
        <w:rPr>
          <w:strike/>
        </w:rPr>
        <w:t>strikethrough</w:t>
      </w:r>
      <w:r w:rsidR="002C3C3E">
        <w:t xml:space="preserve"> indicates items removed</w:t>
      </w:r>
      <w:r w:rsidRPr="00B56DE9">
        <w:rPr>
          <w:rFonts w:ascii="Arial Narrow" w:hAnsi="Arial Narrow"/>
        </w:rPr>
        <w:t>]</w:t>
      </w:r>
    </w:p>
    <w:p w14:paraId="78DE741D" w14:textId="77777777" w:rsidR="005A09EB" w:rsidRDefault="005A09EB" w:rsidP="000935A7">
      <w:pPr>
        <w:pStyle w:val="Reference"/>
        <w:spacing w:line="276" w:lineRule="auto"/>
      </w:pPr>
    </w:p>
    <w:tbl>
      <w:tblPr>
        <w:tblW w:w="144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CellMar>
          <w:top w:w="14" w:type="dxa"/>
          <w:left w:w="58" w:type="dxa"/>
          <w:bottom w:w="14" w:type="dxa"/>
          <w:right w:w="58" w:type="dxa"/>
        </w:tblCellMar>
        <w:tblLook w:val="01E0" w:firstRow="1" w:lastRow="1" w:firstColumn="1" w:lastColumn="1" w:noHBand="0" w:noVBand="0"/>
      </w:tblPr>
      <w:tblGrid>
        <w:gridCol w:w="2328"/>
        <w:gridCol w:w="3151"/>
        <w:gridCol w:w="1011"/>
        <w:gridCol w:w="1114"/>
        <w:gridCol w:w="770"/>
        <w:gridCol w:w="479"/>
        <w:gridCol w:w="506"/>
        <w:gridCol w:w="1399"/>
        <w:gridCol w:w="898"/>
        <w:gridCol w:w="73"/>
        <w:gridCol w:w="2671"/>
      </w:tblGrid>
      <w:tr w:rsidR="00743A27" w:rsidRPr="00FB3EB4" w14:paraId="447A59C9" w14:textId="77777777" w:rsidTr="005A09EB">
        <w:trPr>
          <w:tblHeader/>
          <w:jc w:val="center"/>
        </w:trPr>
        <w:tc>
          <w:tcPr>
            <w:tcW w:w="2328" w:type="dxa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14:paraId="1A202381" w14:textId="77777777" w:rsidR="00743A27" w:rsidRPr="00FB3EB4" w:rsidRDefault="00743A27" w:rsidP="005A09EB">
            <w:pPr>
              <w:pStyle w:val="TableHeadnote"/>
              <w:spacing w:line="276" w:lineRule="auto"/>
            </w:pPr>
            <w:r w:rsidRPr="00FB3EB4">
              <w:t>Variable name</w:t>
            </w:r>
          </w:p>
        </w:tc>
        <w:tc>
          <w:tcPr>
            <w:tcW w:w="5276" w:type="dxa"/>
            <w:gridSpan w:val="3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14:paraId="5DFEBB24" w14:textId="77777777" w:rsidR="00743A27" w:rsidRPr="00FB3EB4" w:rsidRDefault="00743A27" w:rsidP="005A09EB">
            <w:pPr>
              <w:pStyle w:val="TableHeadnote"/>
              <w:spacing w:line="276" w:lineRule="auto"/>
            </w:pPr>
            <w:r w:rsidRPr="00FB3EB4">
              <w:t>Description</w:t>
            </w:r>
          </w:p>
        </w:tc>
        <w:tc>
          <w:tcPr>
            <w:tcW w:w="1249" w:type="dxa"/>
            <w:gridSpan w:val="2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14:paraId="105E4586" w14:textId="77777777" w:rsidR="00743A27" w:rsidRPr="00FB3EB4" w:rsidRDefault="00743A27" w:rsidP="005A09EB">
            <w:pPr>
              <w:pStyle w:val="TableHeadnote"/>
              <w:spacing w:line="276" w:lineRule="auto"/>
            </w:pPr>
            <w:r w:rsidRPr="00FB3EB4">
              <w:t>Dimension</w:t>
            </w:r>
            <w:r w:rsidRPr="00EF79A1">
              <w:rPr>
                <w:vertAlign w:val="superscript"/>
              </w:rPr>
              <w:t>1</w:t>
            </w:r>
          </w:p>
        </w:tc>
        <w:tc>
          <w:tcPr>
            <w:tcW w:w="1905" w:type="dxa"/>
            <w:gridSpan w:val="2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14:paraId="0B9DD94F" w14:textId="77777777" w:rsidR="00743A27" w:rsidRPr="00FB3EB4" w:rsidRDefault="00743A27" w:rsidP="00883B40">
            <w:pPr>
              <w:pStyle w:val="TableHeadnote"/>
              <w:spacing w:line="276" w:lineRule="auto"/>
              <w:jc w:val="center"/>
            </w:pPr>
            <w:r w:rsidRPr="00FB3EB4">
              <w:t>Units</w:t>
            </w:r>
          </w:p>
        </w:tc>
        <w:tc>
          <w:tcPr>
            <w:tcW w:w="898" w:type="dxa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14:paraId="41A664F2" w14:textId="77777777" w:rsidR="00743A27" w:rsidRPr="00FB3EB4" w:rsidRDefault="00743A27" w:rsidP="005A09EB">
            <w:pPr>
              <w:pStyle w:val="TableHeadnote"/>
              <w:spacing w:line="276" w:lineRule="auto"/>
            </w:pPr>
            <w:r w:rsidRPr="00FB3EB4">
              <w:t>Data type</w:t>
            </w:r>
          </w:p>
        </w:tc>
        <w:tc>
          <w:tcPr>
            <w:tcW w:w="2744" w:type="dxa"/>
            <w:gridSpan w:val="2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vAlign w:val="center"/>
          </w:tcPr>
          <w:p w14:paraId="277B6910" w14:textId="278B85FF" w:rsidR="00743A27" w:rsidRPr="002058E8" w:rsidRDefault="00673279" w:rsidP="005A09EB">
            <w:pPr>
              <w:pStyle w:val="TableHeadnote"/>
              <w:spacing w:line="276" w:lineRule="auto"/>
              <w:jc w:val="center"/>
              <w:rPr>
                <w:vertAlign w:val="superscript"/>
              </w:rPr>
            </w:pPr>
            <w:r>
              <w:t>Availability</w:t>
            </w:r>
            <w:r w:rsidR="00743A27">
              <w:t>/condition</w:t>
            </w:r>
          </w:p>
        </w:tc>
      </w:tr>
      <w:tr w:rsidR="00743A27" w:rsidRPr="00FB3EB4" w14:paraId="5BF3E4D9" w14:textId="77777777" w:rsidTr="00F96707">
        <w:trPr>
          <w:trHeight w:val="288"/>
          <w:jc w:val="center"/>
        </w:trPr>
        <w:tc>
          <w:tcPr>
            <w:tcW w:w="14400" w:type="dxa"/>
            <w:gridSpan w:val="11"/>
            <w:tcBorders>
              <w:top w:val="double" w:sz="4" w:space="0" w:color="auto"/>
              <w:left w:val="nil"/>
              <w:bottom w:val="nil"/>
              <w:right w:val="nil"/>
            </w:tcBorders>
            <w:vAlign w:val="bottom"/>
          </w:tcPr>
          <w:p w14:paraId="24D35F18" w14:textId="77777777" w:rsidR="00743A27" w:rsidRDefault="00743A27" w:rsidP="00AA3384">
            <w:pPr>
              <w:pStyle w:val="TableSpanner"/>
            </w:pPr>
            <w:r>
              <w:t>Climate distribution</w:t>
            </w:r>
          </w:p>
        </w:tc>
      </w:tr>
      <w:tr w:rsidR="00743A27" w:rsidRPr="00FB3EB4" w14:paraId="7995B127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369F3D76" w14:textId="77777777" w:rsidR="00743A27" w:rsidRPr="00FB3EB4" w:rsidRDefault="00743A27" w:rsidP="00AA3384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FB3EB4">
              <w:rPr>
                <w:rStyle w:val="Variable"/>
                <w:color w:val="auto"/>
                <w:sz w:val="20"/>
                <w:szCs w:val="20"/>
              </w:rPr>
              <w:t>basin_lakeprecip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605AF89" w14:textId="77777777" w:rsidR="00743A27" w:rsidRPr="00FB3EB4" w:rsidRDefault="00743A27" w:rsidP="00AA3384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Basin area-weighted average precipitation on lake HRUs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32BE22C" w14:textId="77777777" w:rsidR="00743A27" w:rsidRPr="00FB3EB4" w:rsidRDefault="00743A27" w:rsidP="00AA3384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590B628" w14:textId="77777777" w:rsidR="00743A27" w:rsidRPr="00FB3EB4" w:rsidRDefault="00743A27" w:rsidP="00AA3384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4BA90641" w14:textId="77777777" w:rsidR="00743A27" w:rsidRPr="00FB3EB4" w:rsidRDefault="00743A27" w:rsidP="00AA3384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E61D0D8" w14:textId="77777777" w:rsidR="00743A27" w:rsidRPr="00FB3EB4" w:rsidRDefault="00743A27" w:rsidP="00AA3384">
            <w:pPr>
              <w:pStyle w:val="TableCellBody"/>
              <w:jc w:val="center"/>
              <w:rPr>
                <w:szCs w:val="20"/>
              </w:rPr>
            </w:pPr>
            <w:r>
              <w:rPr>
                <w:b/>
                <w:szCs w:val="20"/>
              </w:rPr>
              <w:t xml:space="preserve">nlake </w:t>
            </w:r>
            <w:r>
              <w:rPr>
                <w:szCs w:val="20"/>
              </w:rPr>
              <w:t>&gt; 0</w:t>
            </w:r>
          </w:p>
        </w:tc>
      </w:tr>
      <w:tr w:rsidR="00743A27" w:rsidRPr="00FB3EB4" w14:paraId="0FA55DED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7EBA1854" w14:textId="77777777" w:rsidR="00743A27" w:rsidRPr="00FB3EB4" w:rsidRDefault="00743A27" w:rsidP="00AA3384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FB3EB4">
              <w:rPr>
                <w:rStyle w:val="Variable"/>
                <w:color w:val="auto"/>
                <w:sz w:val="20"/>
                <w:szCs w:val="20"/>
              </w:rPr>
              <w:t>basin_lapse_max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44455C3" w14:textId="77777777" w:rsidR="00743A27" w:rsidRPr="00FB3EB4" w:rsidRDefault="00743A27" w:rsidP="00AA3384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Basin area-weighted average maximum air temperature lapse rate per 1,000 feet</w:t>
            </w:r>
            <w:r>
              <w:rPr>
                <w:szCs w:val="20"/>
              </w:rPr>
              <w:t xml:space="preserve"> 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C9AEE70" w14:textId="77777777" w:rsidR="00743A27" w:rsidRPr="00FB3EB4" w:rsidRDefault="00743A27" w:rsidP="00AA3384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EB9F4F0" w14:textId="77777777" w:rsidR="00743A27" w:rsidRPr="00FB3EB4" w:rsidRDefault="00743A27" w:rsidP="00AA3384">
            <w:pPr>
              <w:pStyle w:val="tablecell-centered"/>
              <w:rPr>
                <w:szCs w:val="20"/>
              </w:rPr>
            </w:pPr>
            <w:r w:rsidRPr="00FB3EB4">
              <w:rPr>
                <w:b/>
                <w:szCs w:val="20"/>
              </w:rPr>
              <w:t>temp_units</w:t>
            </w:r>
            <w:r w:rsidRPr="00FB3EB4">
              <w:rPr>
                <w:szCs w:val="20"/>
              </w:rPr>
              <w:t>/ feet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2EF66225" w14:textId="77777777" w:rsidR="00743A27" w:rsidRPr="00FB3EB4" w:rsidRDefault="00743A27" w:rsidP="00AA3384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rea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D1FFFCE" w14:textId="77777777" w:rsidR="00743A27" w:rsidRPr="00FB3EB4" w:rsidRDefault="00743A27" w:rsidP="00AA3384">
            <w:pPr>
              <w:pStyle w:val="TableCellBody"/>
              <w:jc w:val="center"/>
              <w:rPr>
                <w:szCs w:val="20"/>
              </w:rPr>
            </w:pPr>
            <w:r>
              <w:rPr>
                <w:b/>
                <w:szCs w:val="20"/>
              </w:rPr>
              <w:t>temp</w:t>
            </w:r>
            <w:r w:rsidRPr="009F3BFB">
              <w:rPr>
                <w:b/>
                <w:szCs w:val="20"/>
              </w:rPr>
              <w:t>_module</w:t>
            </w:r>
            <w:r>
              <w:rPr>
                <w:b/>
                <w:szCs w:val="20"/>
              </w:rPr>
              <w:t xml:space="preserve"> </w:t>
            </w:r>
            <w:r>
              <w:rPr>
                <w:szCs w:val="20"/>
              </w:rPr>
              <w:t xml:space="preserve">= </w:t>
            </w:r>
            <w:r>
              <w:rPr>
                <w:rFonts w:ascii="Courier New" w:hAnsi="Courier New" w:cs="Courier New"/>
                <w:szCs w:val="20"/>
              </w:rPr>
              <w:t>temp_dist2</w:t>
            </w:r>
          </w:p>
        </w:tc>
      </w:tr>
      <w:tr w:rsidR="00743A27" w:rsidRPr="00FB3EB4" w14:paraId="0121594C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561109A4" w14:textId="77777777" w:rsidR="00743A27" w:rsidRPr="00FB3EB4" w:rsidRDefault="00743A27" w:rsidP="00AA3384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FB3EB4">
              <w:rPr>
                <w:rStyle w:val="Variable"/>
                <w:color w:val="auto"/>
                <w:sz w:val="20"/>
                <w:szCs w:val="20"/>
              </w:rPr>
              <w:t>basin_lapse_min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6ABA96C" w14:textId="77777777" w:rsidR="00743A27" w:rsidRPr="00FB3EB4" w:rsidRDefault="00743A27" w:rsidP="00AA3384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Basin area-weighted average minimum air temperature lapse rate per 1,000 feet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28F940F" w14:textId="77777777" w:rsidR="00743A27" w:rsidRPr="00FB3EB4" w:rsidRDefault="00743A27" w:rsidP="00AA3384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92FFF02" w14:textId="77777777" w:rsidR="00743A27" w:rsidRPr="00FB3EB4" w:rsidRDefault="00743A27" w:rsidP="00AA3384">
            <w:pPr>
              <w:pStyle w:val="tablecell-centered"/>
              <w:rPr>
                <w:szCs w:val="20"/>
              </w:rPr>
            </w:pPr>
            <w:r w:rsidRPr="00FB3EB4">
              <w:rPr>
                <w:b/>
                <w:szCs w:val="20"/>
              </w:rPr>
              <w:t>temp_units</w:t>
            </w:r>
            <w:r w:rsidRPr="00FB3EB4">
              <w:rPr>
                <w:szCs w:val="20"/>
              </w:rPr>
              <w:t>/ feet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0156B75D" w14:textId="77777777" w:rsidR="00743A27" w:rsidRPr="00FB3EB4" w:rsidRDefault="00743A27" w:rsidP="00AA3384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rea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6C510C5" w14:textId="77777777" w:rsidR="00743A27" w:rsidRPr="00FB3EB4" w:rsidRDefault="00743A27" w:rsidP="00AA3384">
            <w:pPr>
              <w:pStyle w:val="TableCellBody"/>
              <w:jc w:val="center"/>
              <w:rPr>
                <w:szCs w:val="20"/>
              </w:rPr>
            </w:pPr>
            <w:r>
              <w:rPr>
                <w:b/>
                <w:szCs w:val="20"/>
              </w:rPr>
              <w:t>temp</w:t>
            </w:r>
            <w:r w:rsidRPr="009F3BFB">
              <w:rPr>
                <w:b/>
                <w:szCs w:val="20"/>
              </w:rPr>
              <w:t>_module</w:t>
            </w:r>
            <w:r>
              <w:rPr>
                <w:b/>
                <w:szCs w:val="20"/>
              </w:rPr>
              <w:t xml:space="preserve"> </w:t>
            </w:r>
            <w:r>
              <w:rPr>
                <w:szCs w:val="20"/>
              </w:rPr>
              <w:t xml:space="preserve">= </w:t>
            </w:r>
            <w:r>
              <w:rPr>
                <w:rFonts w:ascii="Courier New" w:hAnsi="Courier New" w:cs="Courier New"/>
                <w:szCs w:val="20"/>
              </w:rPr>
              <w:t>temp_dist2</w:t>
            </w:r>
          </w:p>
        </w:tc>
      </w:tr>
      <w:tr w:rsidR="00743A27" w:rsidRPr="00FB3EB4" w14:paraId="7D0E37C3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776B5DB2" w14:textId="77777777" w:rsidR="00743A27" w:rsidRPr="00FB3EB4" w:rsidRDefault="00743A27" w:rsidP="00AA3384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FB3EB4">
              <w:rPr>
                <w:rStyle w:val="Variable"/>
                <w:color w:val="auto"/>
                <w:sz w:val="20"/>
                <w:szCs w:val="20"/>
              </w:rPr>
              <w:t>basin_max_temp_mo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CF6727E" w14:textId="38247B1F" w:rsidR="00743A27" w:rsidRPr="00FB3EB4" w:rsidRDefault="00743A27" w:rsidP="00AA3384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 xml:space="preserve">Monthly </w:t>
            </w:r>
            <w:r w:rsidR="00F96707">
              <w:rPr>
                <w:szCs w:val="20"/>
              </w:rPr>
              <w:t xml:space="preserve">basin </w:t>
            </w:r>
            <w:r w:rsidRPr="00FB3EB4">
              <w:rPr>
                <w:szCs w:val="20"/>
              </w:rPr>
              <w:t>area-weighted average maximum air temperature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59348AE" w14:textId="77777777" w:rsidR="00743A27" w:rsidRPr="00FB3EB4" w:rsidRDefault="00743A27" w:rsidP="00AA3384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E580D42" w14:textId="77777777" w:rsidR="00743A27" w:rsidRPr="00FB3EB4" w:rsidRDefault="00743A27" w:rsidP="00AA3384">
            <w:pPr>
              <w:pStyle w:val="tablecell-centered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temp_unit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530172D8" w14:textId="77777777" w:rsidR="00743A27" w:rsidRPr="00FB3EB4" w:rsidRDefault="00743A27" w:rsidP="00AA3384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99FA873" w14:textId="77777777" w:rsidR="00743A27" w:rsidRPr="00FB3EB4" w:rsidRDefault="00743A27" w:rsidP="00AA3384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F96707" w:rsidRPr="00FB3EB4" w14:paraId="773DE622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114BD8C8" w14:textId="130564B3" w:rsidR="00F96707" w:rsidRPr="000935A7" w:rsidRDefault="00F96707" w:rsidP="00AA3384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0935A7">
              <w:rPr>
                <w:rStyle w:val="Variable"/>
                <w:color w:val="auto"/>
                <w:sz w:val="20"/>
                <w:szCs w:val="20"/>
              </w:rPr>
              <w:t>basin_max_temp_tot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5C82AE1" w14:textId="1676E689" w:rsidR="00F96707" w:rsidRPr="00FB3EB4" w:rsidRDefault="00F96707" w:rsidP="00AA3384">
            <w:pPr>
              <w:pStyle w:val="TableCellBody"/>
              <w:rPr>
                <w:szCs w:val="20"/>
              </w:rPr>
            </w:pPr>
            <w:r>
              <w:rPr>
                <w:szCs w:val="20"/>
              </w:rPr>
              <w:t>Total simulation</w:t>
            </w:r>
            <w:r w:rsidRPr="00FB3EB4">
              <w:rPr>
                <w:szCs w:val="20"/>
              </w:rPr>
              <w:t xml:space="preserve"> </w:t>
            </w:r>
            <w:r>
              <w:rPr>
                <w:szCs w:val="20"/>
              </w:rPr>
              <w:t xml:space="preserve">basin </w:t>
            </w:r>
            <w:r w:rsidRPr="00FB3EB4">
              <w:rPr>
                <w:szCs w:val="20"/>
              </w:rPr>
              <w:t>area-weighted average maximum air temperature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B21B263" w14:textId="090F1F44" w:rsidR="00F96707" w:rsidRPr="00FB3EB4" w:rsidRDefault="00F96707" w:rsidP="00AA3384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6C53FBB" w14:textId="242F1CD7" w:rsidR="00F96707" w:rsidRPr="00FB3EB4" w:rsidRDefault="00F96707" w:rsidP="00AA3384">
            <w:pPr>
              <w:pStyle w:val="tablecell-centered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temp_unit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782AB283" w14:textId="3E72333B" w:rsidR="00F96707" w:rsidRPr="00FB3EB4" w:rsidRDefault="00F96707" w:rsidP="00AA3384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90F33AB" w14:textId="3E243114" w:rsidR="00F96707" w:rsidRDefault="00F96707" w:rsidP="00AA3384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F96707" w:rsidRPr="00FB3EB4" w14:paraId="6DC69D96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7189BA98" w14:textId="39C6B9E7" w:rsidR="00F96707" w:rsidRPr="000935A7" w:rsidRDefault="00F96707" w:rsidP="00AA3384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0935A7">
              <w:rPr>
                <w:rStyle w:val="Variable"/>
                <w:color w:val="auto"/>
                <w:sz w:val="20"/>
                <w:szCs w:val="20"/>
              </w:rPr>
              <w:t>basin_max_temp_yr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BC83AB3" w14:textId="202A519C" w:rsidR="00F96707" w:rsidRPr="00FB3EB4" w:rsidRDefault="00F96707" w:rsidP="00AA3384">
            <w:pPr>
              <w:pStyle w:val="TableCellBody"/>
              <w:rPr>
                <w:szCs w:val="20"/>
              </w:rPr>
            </w:pPr>
            <w:r>
              <w:rPr>
                <w:szCs w:val="20"/>
              </w:rPr>
              <w:t>Yearly</w:t>
            </w:r>
            <w:r w:rsidRPr="00FB3EB4">
              <w:rPr>
                <w:szCs w:val="20"/>
              </w:rPr>
              <w:t xml:space="preserve"> </w:t>
            </w:r>
            <w:r>
              <w:rPr>
                <w:szCs w:val="20"/>
              </w:rPr>
              <w:t xml:space="preserve">basin </w:t>
            </w:r>
            <w:r w:rsidRPr="00FB3EB4">
              <w:rPr>
                <w:szCs w:val="20"/>
              </w:rPr>
              <w:t>area-weighted average maximum air temperature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B80CB01" w14:textId="53658C87" w:rsidR="00F96707" w:rsidRPr="00FB3EB4" w:rsidRDefault="00F96707" w:rsidP="00AA3384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6F8C75E" w14:textId="79CD0BDA" w:rsidR="00F96707" w:rsidRPr="00FB3EB4" w:rsidRDefault="00F96707" w:rsidP="00AA3384">
            <w:pPr>
              <w:pStyle w:val="tablecell-centered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temp_unit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41055177" w14:textId="4A4CB137" w:rsidR="00F96707" w:rsidRPr="00FB3EB4" w:rsidRDefault="00F96707" w:rsidP="00AA3384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41326DD" w14:textId="7B37711B" w:rsidR="00F96707" w:rsidRDefault="00F96707" w:rsidP="00AA3384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F96707" w:rsidRPr="00FB3EB4" w14:paraId="3799FEEB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257E3AF0" w14:textId="77777777" w:rsidR="00F96707" w:rsidRPr="000935A7" w:rsidRDefault="00F96707" w:rsidP="00AA3384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0935A7">
              <w:rPr>
                <w:rStyle w:val="Variable"/>
                <w:color w:val="auto"/>
                <w:sz w:val="20"/>
                <w:szCs w:val="20"/>
              </w:rPr>
              <w:t>basin_min_temp_mo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6A7CFD8" w14:textId="18C083F1" w:rsidR="00F96707" w:rsidRPr="00FB3EB4" w:rsidRDefault="00F96707" w:rsidP="00AA3384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 xml:space="preserve">Monthly </w:t>
            </w:r>
            <w:r>
              <w:rPr>
                <w:szCs w:val="20"/>
              </w:rPr>
              <w:t xml:space="preserve">basin </w:t>
            </w:r>
            <w:r w:rsidRPr="00FB3EB4">
              <w:rPr>
                <w:szCs w:val="20"/>
              </w:rPr>
              <w:t>area-weighted average minimum air temperature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EDD7653" w14:textId="77777777" w:rsidR="00F96707" w:rsidRPr="00FB3EB4" w:rsidRDefault="00F96707" w:rsidP="00AA3384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1111483" w14:textId="77777777" w:rsidR="00F96707" w:rsidRPr="00FB3EB4" w:rsidRDefault="00F96707" w:rsidP="00AA3384">
            <w:pPr>
              <w:pStyle w:val="tablecell-centered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temp_unit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774CAE91" w14:textId="77777777" w:rsidR="00F96707" w:rsidRPr="00FB3EB4" w:rsidRDefault="00F96707" w:rsidP="00AA3384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3D1EDBB" w14:textId="77777777" w:rsidR="00F96707" w:rsidRPr="00FB3EB4" w:rsidRDefault="00F96707" w:rsidP="00AA3384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F96707" w:rsidRPr="00FB3EB4" w14:paraId="53CDCB00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5D6A7F0B" w14:textId="54F15F7A" w:rsidR="00F96707" w:rsidRPr="000935A7" w:rsidRDefault="00F96707" w:rsidP="00AA3384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0935A7">
              <w:rPr>
                <w:rStyle w:val="Variable"/>
                <w:color w:val="auto"/>
                <w:sz w:val="20"/>
                <w:szCs w:val="20"/>
              </w:rPr>
              <w:t>basin_min_temp_tot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998B20B" w14:textId="712E8F60" w:rsidR="00F96707" w:rsidRPr="00FB3EB4" w:rsidRDefault="00F96707" w:rsidP="00AA3384">
            <w:pPr>
              <w:pStyle w:val="TableCellBody"/>
              <w:rPr>
                <w:szCs w:val="20"/>
              </w:rPr>
            </w:pPr>
            <w:r>
              <w:rPr>
                <w:szCs w:val="20"/>
              </w:rPr>
              <w:t>Total simulation</w:t>
            </w:r>
            <w:r w:rsidRPr="00FB3EB4">
              <w:rPr>
                <w:szCs w:val="20"/>
              </w:rPr>
              <w:t xml:space="preserve"> </w:t>
            </w:r>
            <w:r>
              <w:rPr>
                <w:szCs w:val="20"/>
              </w:rPr>
              <w:t xml:space="preserve">basin </w:t>
            </w:r>
            <w:r w:rsidRPr="00FB3EB4">
              <w:rPr>
                <w:szCs w:val="20"/>
              </w:rPr>
              <w:t>area-weighted average minimum air temperature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1F34329" w14:textId="7607EB81" w:rsidR="00F96707" w:rsidRPr="00FB3EB4" w:rsidRDefault="00F96707" w:rsidP="00AA3384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C645CB3" w14:textId="28E2B0D8" w:rsidR="00F96707" w:rsidRPr="00FB3EB4" w:rsidRDefault="00F96707" w:rsidP="00AA3384">
            <w:pPr>
              <w:pStyle w:val="tablecell-centered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temp_unit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314532F1" w14:textId="1BA72769" w:rsidR="00F96707" w:rsidRPr="00FB3EB4" w:rsidRDefault="00F96707" w:rsidP="00AA3384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6C02164" w14:textId="769FB1EC" w:rsidR="00F96707" w:rsidRDefault="00F96707" w:rsidP="00AA3384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F96707" w:rsidRPr="00FB3EB4" w14:paraId="6F10C46D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44889A0A" w14:textId="32DCA659" w:rsidR="00F96707" w:rsidRPr="000935A7" w:rsidRDefault="00F96707" w:rsidP="00F96707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0935A7">
              <w:rPr>
                <w:rStyle w:val="Variable"/>
                <w:color w:val="auto"/>
                <w:sz w:val="20"/>
                <w:szCs w:val="20"/>
              </w:rPr>
              <w:t>basin_min_temp_yr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78A4A59" w14:textId="6EB9FE58" w:rsidR="00F96707" w:rsidRPr="00FB3EB4" w:rsidRDefault="00F96707" w:rsidP="00AA3384">
            <w:pPr>
              <w:pStyle w:val="TableCellBody"/>
              <w:rPr>
                <w:szCs w:val="20"/>
              </w:rPr>
            </w:pPr>
            <w:r>
              <w:rPr>
                <w:szCs w:val="20"/>
              </w:rPr>
              <w:t>Yearly</w:t>
            </w:r>
            <w:r w:rsidRPr="00FB3EB4">
              <w:rPr>
                <w:szCs w:val="20"/>
              </w:rPr>
              <w:t xml:space="preserve"> </w:t>
            </w:r>
            <w:r>
              <w:rPr>
                <w:szCs w:val="20"/>
              </w:rPr>
              <w:t xml:space="preserve">basin </w:t>
            </w:r>
            <w:r w:rsidRPr="00FB3EB4">
              <w:rPr>
                <w:szCs w:val="20"/>
              </w:rPr>
              <w:t>area-weighted average minimum air temperature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F531492" w14:textId="3EDCC7A3" w:rsidR="00F96707" w:rsidRPr="00FB3EB4" w:rsidRDefault="00F96707" w:rsidP="00AA3384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148EF84" w14:textId="36E39128" w:rsidR="00F96707" w:rsidRPr="00FB3EB4" w:rsidRDefault="00F96707" w:rsidP="00AA3384">
            <w:pPr>
              <w:pStyle w:val="tablecell-centered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temp_unit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761989EB" w14:textId="5344764F" w:rsidR="00F96707" w:rsidRPr="00FB3EB4" w:rsidRDefault="00F96707" w:rsidP="00AA3384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CCCFCF3" w14:textId="047B992F" w:rsidR="00F96707" w:rsidRDefault="00F96707" w:rsidP="00AA3384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F96707" w:rsidRPr="00FB3EB4" w14:paraId="17F4B3D3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29D54B00" w14:textId="77777777" w:rsidR="00F96707" w:rsidRPr="000935A7" w:rsidRDefault="00F96707" w:rsidP="00AA3384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0935A7">
              <w:rPr>
                <w:rStyle w:val="Variable"/>
                <w:color w:val="auto"/>
                <w:sz w:val="20"/>
                <w:szCs w:val="20"/>
              </w:rPr>
              <w:t>basin_net_ppt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6AAF95E" w14:textId="14980F02" w:rsidR="00F96707" w:rsidRPr="00FB3EB4" w:rsidRDefault="00F96707" w:rsidP="00AA3384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 xml:space="preserve">Basin area-weighted average </w:t>
            </w:r>
            <w:r w:rsidR="005758FE" w:rsidRPr="00FB3EB4">
              <w:rPr>
                <w:szCs w:val="20"/>
              </w:rPr>
              <w:t>net precipitation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82D7819" w14:textId="77777777" w:rsidR="00F96707" w:rsidRPr="00FB3EB4" w:rsidRDefault="00F96707" w:rsidP="00AA3384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3650EC1" w14:textId="77777777" w:rsidR="00F96707" w:rsidRPr="00FB3EB4" w:rsidRDefault="00F96707" w:rsidP="00AA3384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76F3DA60" w14:textId="77777777" w:rsidR="00F96707" w:rsidRPr="00FB3EB4" w:rsidRDefault="00F96707" w:rsidP="00AA3384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40D9408" w14:textId="77777777" w:rsidR="00F96707" w:rsidRPr="00FB3EB4" w:rsidRDefault="00F96707" w:rsidP="00AA3384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F96707" w:rsidRPr="00FB3EB4" w14:paraId="264D81C2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21A372FB" w14:textId="77777777" w:rsidR="00F96707" w:rsidRPr="000935A7" w:rsidRDefault="00F96707" w:rsidP="00AA3384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0935A7">
              <w:rPr>
                <w:rStyle w:val="Variable"/>
                <w:color w:val="auto"/>
                <w:sz w:val="20"/>
                <w:szCs w:val="20"/>
              </w:rPr>
              <w:t>basin_net_ppt_mo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67ECC0C" w14:textId="2C9276F0" w:rsidR="00F96707" w:rsidRPr="00FB3EB4" w:rsidRDefault="00F96707" w:rsidP="00AA3384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 xml:space="preserve">Monthly </w:t>
            </w:r>
            <w:r>
              <w:rPr>
                <w:szCs w:val="20"/>
              </w:rPr>
              <w:t xml:space="preserve">basin </w:t>
            </w:r>
            <w:r w:rsidRPr="00FB3EB4">
              <w:rPr>
                <w:szCs w:val="20"/>
              </w:rPr>
              <w:t>area-weighted average net precipitation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9669911" w14:textId="77777777" w:rsidR="00F96707" w:rsidRPr="00FB3EB4" w:rsidRDefault="00F96707" w:rsidP="00AA3384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00AD734" w14:textId="77777777" w:rsidR="00F96707" w:rsidRPr="00FB3EB4" w:rsidRDefault="00F96707" w:rsidP="00AA3384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0AEE97F2" w14:textId="77777777" w:rsidR="00F96707" w:rsidRPr="00FB3EB4" w:rsidRDefault="00F96707" w:rsidP="00AA3384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E47DF46" w14:textId="77777777" w:rsidR="00F96707" w:rsidRPr="00FB3EB4" w:rsidRDefault="00F96707" w:rsidP="00AA3384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F96707" w:rsidRPr="00FB3EB4" w14:paraId="048C2A53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4A1DF932" w14:textId="42AE3CB9" w:rsidR="00F96707" w:rsidRPr="000935A7" w:rsidRDefault="00F96707" w:rsidP="00AA3384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0935A7">
              <w:rPr>
                <w:rStyle w:val="Variable"/>
                <w:color w:val="auto"/>
                <w:sz w:val="20"/>
                <w:szCs w:val="20"/>
              </w:rPr>
              <w:t>basin_net_ppt_yr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AEDDCA9" w14:textId="2294E706" w:rsidR="00F96707" w:rsidRPr="00FB3EB4" w:rsidRDefault="00F96707" w:rsidP="00F96707">
            <w:pPr>
              <w:pStyle w:val="TableCellBody"/>
              <w:rPr>
                <w:szCs w:val="20"/>
              </w:rPr>
            </w:pPr>
            <w:r>
              <w:rPr>
                <w:szCs w:val="20"/>
              </w:rPr>
              <w:t>Yearl</w:t>
            </w:r>
            <w:r w:rsidRPr="00FB3EB4">
              <w:rPr>
                <w:szCs w:val="20"/>
              </w:rPr>
              <w:t xml:space="preserve">y </w:t>
            </w:r>
            <w:r>
              <w:rPr>
                <w:szCs w:val="20"/>
              </w:rPr>
              <w:t xml:space="preserve">basin </w:t>
            </w:r>
            <w:r w:rsidRPr="00FB3EB4">
              <w:rPr>
                <w:szCs w:val="20"/>
              </w:rPr>
              <w:t>area-weighted average net precipitation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2373602" w14:textId="70123D55" w:rsidR="00F96707" w:rsidRPr="00FB3EB4" w:rsidRDefault="00F96707" w:rsidP="00AA3384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B1FB2E1" w14:textId="06C7E376" w:rsidR="00F96707" w:rsidRPr="00FB3EB4" w:rsidRDefault="00F96707" w:rsidP="00AA3384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3A1E5EDF" w14:textId="3D6DE9D4" w:rsidR="00F96707" w:rsidRPr="00FB3EB4" w:rsidRDefault="00F96707" w:rsidP="00AA3384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A2A51AD" w14:textId="3CB03A30" w:rsidR="00F96707" w:rsidRDefault="00F96707" w:rsidP="00AA3384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1E2D38" w:rsidRPr="00FB3EB4" w14:paraId="08125ADB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0677B6BD" w14:textId="77777777" w:rsidR="001E2D38" w:rsidRPr="000935A7" w:rsidRDefault="001E2D38" w:rsidP="00AA3384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0935A7">
              <w:rPr>
                <w:rStyle w:val="Variable"/>
                <w:color w:val="auto"/>
                <w:sz w:val="20"/>
                <w:szCs w:val="20"/>
              </w:rPr>
              <w:t>basin_obs_ppt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9AA1A2C" w14:textId="77777777" w:rsidR="001E2D38" w:rsidRPr="00FB3EB4" w:rsidRDefault="001E2D38" w:rsidP="00AA3384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Basin area-weighted measured average precipitation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DBAD596" w14:textId="77777777" w:rsidR="001E2D38" w:rsidRPr="00FB3EB4" w:rsidRDefault="001E2D38" w:rsidP="00AA3384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3A0BFE6" w14:textId="77777777" w:rsidR="001E2D38" w:rsidRPr="00FB3EB4" w:rsidRDefault="001E2D38" w:rsidP="00AA3384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18EE9D52" w14:textId="77777777" w:rsidR="001E2D38" w:rsidRPr="00FB3EB4" w:rsidRDefault="001E2D38" w:rsidP="00AA3384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5160033" w14:textId="77777777" w:rsidR="001E2D38" w:rsidRPr="00FB3EB4" w:rsidRDefault="001E2D38" w:rsidP="00AA3384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1E2D38" w:rsidRPr="00FB3EB4" w14:paraId="7A6D5F90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43342B1F" w14:textId="77777777" w:rsidR="001E2D38" w:rsidRPr="000935A7" w:rsidRDefault="001E2D38" w:rsidP="00AA3384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0935A7">
              <w:rPr>
                <w:rStyle w:val="Variable"/>
                <w:color w:val="auto"/>
                <w:sz w:val="20"/>
                <w:szCs w:val="20"/>
              </w:rPr>
              <w:t>basin_ppt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3671A81" w14:textId="77777777" w:rsidR="001E2D38" w:rsidRPr="00FB3EB4" w:rsidRDefault="001E2D38" w:rsidP="00AA3384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Basin area-weighted average precipitation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570A353" w14:textId="77777777" w:rsidR="001E2D38" w:rsidRPr="00FB3EB4" w:rsidRDefault="001E2D38" w:rsidP="00AA3384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D36868A" w14:textId="77777777" w:rsidR="001E2D38" w:rsidRPr="00FB3EB4" w:rsidRDefault="001E2D38" w:rsidP="00AA3384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1FD41861" w14:textId="77777777" w:rsidR="001E2D38" w:rsidRPr="00FB3EB4" w:rsidRDefault="001E2D38" w:rsidP="00AA3384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6B7F637" w14:textId="77777777" w:rsidR="001E2D38" w:rsidRPr="00FB3EB4" w:rsidRDefault="001E2D38" w:rsidP="00AA3384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1E2D38" w:rsidRPr="00FB3EB4" w14:paraId="6A7D4A61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50F8115F" w14:textId="77777777" w:rsidR="001E2D38" w:rsidRPr="000935A7" w:rsidRDefault="001E2D38" w:rsidP="00AA3384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0935A7">
              <w:rPr>
                <w:rStyle w:val="Variable"/>
                <w:color w:val="auto"/>
                <w:sz w:val="20"/>
                <w:szCs w:val="20"/>
              </w:rPr>
              <w:t>basin_ppt_mo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7BF3F4E" w14:textId="09E9AC7C" w:rsidR="001E2D38" w:rsidRPr="00FB3EB4" w:rsidRDefault="001E2D38" w:rsidP="00AA3384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 xml:space="preserve">Monthly </w:t>
            </w:r>
            <w:r>
              <w:rPr>
                <w:szCs w:val="20"/>
              </w:rPr>
              <w:t xml:space="preserve">basin </w:t>
            </w:r>
            <w:r w:rsidRPr="00FB3EB4">
              <w:rPr>
                <w:szCs w:val="20"/>
              </w:rPr>
              <w:t>area-weighted average precipitation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EEC6C59" w14:textId="77777777" w:rsidR="001E2D38" w:rsidRPr="00FB3EB4" w:rsidRDefault="001E2D38" w:rsidP="00AA3384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F058A72" w14:textId="77777777" w:rsidR="001E2D38" w:rsidRPr="00FB3EB4" w:rsidRDefault="001E2D38" w:rsidP="00AA3384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029CF16A" w14:textId="77777777" w:rsidR="001E2D38" w:rsidRPr="00FB3EB4" w:rsidRDefault="001E2D38" w:rsidP="00AA3384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9E6133F" w14:textId="77777777" w:rsidR="001E2D38" w:rsidRPr="00FB3EB4" w:rsidRDefault="001E2D38" w:rsidP="00AA3384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1E2D38" w:rsidRPr="00FB3EB4" w14:paraId="6B12C9BD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67F31126" w14:textId="279AD41A" w:rsidR="001E2D38" w:rsidRPr="000935A7" w:rsidRDefault="001E2D38" w:rsidP="00AA3384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0935A7">
              <w:rPr>
                <w:rStyle w:val="Variable"/>
                <w:color w:val="auto"/>
                <w:sz w:val="20"/>
                <w:szCs w:val="20"/>
              </w:rPr>
              <w:t>basin_ppt_tot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2E5D0EB" w14:textId="558110C2" w:rsidR="001E2D38" w:rsidRPr="00FB3EB4" w:rsidRDefault="001E2D38" w:rsidP="00AA3384">
            <w:pPr>
              <w:pStyle w:val="TableCellBody"/>
              <w:rPr>
                <w:szCs w:val="20"/>
              </w:rPr>
            </w:pPr>
            <w:r>
              <w:rPr>
                <w:szCs w:val="20"/>
              </w:rPr>
              <w:t>Total simulation</w:t>
            </w:r>
            <w:r w:rsidRPr="00FB3EB4">
              <w:rPr>
                <w:szCs w:val="20"/>
              </w:rPr>
              <w:t xml:space="preserve"> </w:t>
            </w:r>
            <w:r>
              <w:rPr>
                <w:szCs w:val="20"/>
              </w:rPr>
              <w:t xml:space="preserve">basin </w:t>
            </w:r>
            <w:r w:rsidRPr="00FB3EB4">
              <w:rPr>
                <w:szCs w:val="20"/>
              </w:rPr>
              <w:t>area-weighted average precipitation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58CB9B5" w14:textId="38B739D6" w:rsidR="001E2D38" w:rsidRPr="00FB3EB4" w:rsidRDefault="001E2D38" w:rsidP="00AA3384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2BD5C27" w14:textId="68329E42" w:rsidR="001E2D38" w:rsidRPr="00FB3EB4" w:rsidRDefault="001E2D38" w:rsidP="00AA3384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25850056" w14:textId="78EE29CF" w:rsidR="001E2D38" w:rsidRPr="00FB3EB4" w:rsidRDefault="001E2D38" w:rsidP="00AA3384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A6AB79C" w14:textId="63C6D040" w:rsidR="001E2D38" w:rsidRDefault="001E2D38" w:rsidP="00AA3384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1E2D38" w:rsidRPr="00FB3EB4" w14:paraId="71CAA473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4DD98162" w14:textId="29034407" w:rsidR="001E2D38" w:rsidRPr="000935A7" w:rsidRDefault="001E2D38" w:rsidP="00AA3384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0935A7">
              <w:rPr>
                <w:rStyle w:val="Variable"/>
                <w:color w:val="auto"/>
                <w:sz w:val="20"/>
                <w:szCs w:val="20"/>
              </w:rPr>
              <w:t>basin_ppt_yr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C457DF8" w14:textId="104A2107" w:rsidR="001E2D38" w:rsidRPr="00FB3EB4" w:rsidRDefault="001E2D38" w:rsidP="00AA3384">
            <w:pPr>
              <w:pStyle w:val="TableCellBody"/>
              <w:rPr>
                <w:szCs w:val="20"/>
              </w:rPr>
            </w:pPr>
            <w:r>
              <w:rPr>
                <w:szCs w:val="20"/>
              </w:rPr>
              <w:t>Yearly</w:t>
            </w:r>
            <w:r w:rsidRPr="00FB3EB4">
              <w:rPr>
                <w:szCs w:val="20"/>
              </w:rPr>
              <w:t xml:space="preserve"> </w:t>
            </w:r>
            <w:r>
              <w:rPr>
                <w:szCs w:val="20"/>
              </w:rPr>
              <w:t xml:space="preserve">basin </w:t>
            </w:r>
            <w:r w:rsidRPr="00FB3EB4">
              <w:rPr>
                <w:szCs w:val="20"/>
              </w:rPr>
              <w:t>area-weighted average precipitation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0FE661E" w14:textId="3FE1F300" w:rsidR="001E2D38" w:rsidRPr="00FB3EB4" w:rsidRDefault="001E2D38" w:rsidP="00AA3384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AA04A44" w14:textId="5A34299B" w:rsidR="001E2D38" w:rsidRPr="00FB3EB4" w:rsidRDefault="001E2D38" w:rsidP="00AA3384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324DE37A" w14:textId="1E2CFAA6" w:rsidR="001E2D38" w:rsidRPr="00FB3EB4" w:rsidRDefault="001E2D38" w:rsidP="00AA3384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11C9D47" w14:textId="3E9875E4" w:rsidR="001E2D38" w:rsidRDefault="001E2D38" w:rsidP="00AA3384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1E2D38" w:rsidRPr="00FB3EB4" w14:paraId="709B1286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639B4AB2" w14:textId="77777777" w:rsidR="001E2D38" w:rsidRPr="00FB3EB4" w:rsidRDefault="001E2D38" w:rsidP="00AA3384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FB3EB4">
              <w:rPr>
                <w:rStyle w:val="Variable"/>
                <w:color w:val="auto"/>
                <w:sz w:val="20"/>
                <w:szCs w:val="20"/>
              </w:rPr>
              <w:t>basin_rain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78D783D" w14:textId="77777777" w:rsidR="001E2D38" w:rsidRPr="00FB3EB4" w:rsidRDefault="001E2D38" w:rsidP="00AA3384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Basin area-weighted average rainfall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94A9360" w14:textId="77777777" w:rsidR="001E2D38" w:rsidRPr="00FB3EB4" w:rsidRDefault="001E2D38" w:rsidP="00AA3384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D04B432" w14:textId="77777777" w:rsidR="001E2D38" w:rsidRPr="00FB3EB4" w:rsidRDefault="001E2D38" w:rsidP="00AA3384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6881D8B3" w14:textId="77777777" w:rsidR="001E2D38" w:rsidRPr="00FB3EB4" w:rsidRDefault="001E2D38" w:rsidP="00AA3384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86332A7" w14:textId="77777777" w:rsidR="001E2D38" w:rsidRPr="00FB3EB4" w:rsidRDefault="001E2D38" w:rsidP="00AA3384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1E2D38" w:rsidRPr="00FB3EB4" w14:paraId="29D9B1C0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08228110" w14:textId="77777777" w:rsidR="001E2D38" w:rsidRPr="00FB3EB4" w:rsidRDefault="001E2D38" w:rsidP="00AA3384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FB3EB4">
              <w:rPr>
                <w:rStyle w:val="Variable"/>
                <w:color w:val="auto"/>
                <w:sz w:val="20"/>
                <w:szCs w:val="20"/>
              </w:rPr>
              <w:t>basin_snow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EBE0952" w14:textId="77777777" w:rsidR="001E2D38" w:rsidRPr="00FB3EB4" w:rsidRDefault="001E2D38" w:rsidP="00AA3384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Basin area-weighted average snowfall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B7865B5" w14:textId="77777777" w:rsidR="001E2D38" w:rsidRPr="00FB3EB4" w:rsidRDefault="001E2D38" w:rsidP="00AA3384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4E29F34" w14:textId="77777777" w:rsidR="001E2D38" w:rsidRPr="00FB3EB4" w:rsidRDefault="001E2D38" w:rsidP="00AA3384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65026E8C" w14:textId="77777777" w:rsidR="001E2D38" w:rsidRPr="00FB3EB4" w:rsidRDefault="001E2D38" w:rsidP="00AA3384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957D6D7" w14:textId="77777777" w:rsidR="001E2D38" w:rsidRPr="00FB3EB4" w:rsidRDefault="001E2D38" w:rsidP="00AA3384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1E2D38" w:rsidRPr="00FB3EB4" w14:paraId="114CB240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1F84DCB5" w14:textId="77777777" w:rsidR="001E2D38" w:rsidRPr="00FB3EB4" w:rsidRDefault="001E2D38" w:rsidP="00AA3384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FB3EB4">
              <w:rPr>
                <w:rStyle w:val="Variable"/>
                <w:color w:val="auto"/>
                <w:sz w:val="20"/>
                <w:szCs w:val="20"/>
              </w:rPr>
              <w:t>basin_temp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713C9F2" w14:textId="77777777" w:rsidR="001E2D38" w:rsidRPr="00FB3EB4" w:rsidRDefault="001E2D38" w:rsidP="00AA3384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Basin area-weighted average air temperature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D37199C" w14:textId="77777777" w:rsidR="001E2D38" w:rsidRPr="00FB3EB4" w:rsidRDefault="001E2D38" w:rsidP="00AA3384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5DE6791" w14:textId="77777777" w:rsidR="001E2D38" w:rsidRPr="00FB3EB4" w:rsidRDefault="001E2D38" w:rsidP="00AA3384">
            <w:pPr>
              <w:pStyle w:val="tablecell-centered"/>
              <w:rPr>
                <w:szCs w:val="20"/>
              </w:rPr>
            </w:pPr>
            <w:r w:rsidRPr="00FB3EB4">
              <w:rPr>
                <w:b/>
                <w:szCs w:val="20"/>
              </w:rPr>
              <w:t>temp_unit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6037DCBF" w14:textId="77777777" w:rsidR="001E2D38" w:rsidRPr="00FB3EB4" w:rsidRDefault="001E2D38" w:rsidP="00AA3384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A1C78A2" w14:textId="77777777" w:rsidR="001E2D38" w:rsidRPr="00FB3EB4" w:rsidRDefault="001E2D38" w:rsidP="00AA3384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1E2D38" w:rsidRPr="00FB3EB4" w14:paraId="6C75DB89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465EFB18" w14:textId="77777777" w:rsidR="001E2D38" w:rsidRPr="00FB3EB4" w:rsidRDefault="001E2D38" w:rsidP="00AA3384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FB3EB4">
              <w:rPr>
                <w:rStyle w:val="Variable"/>
                <w:color w:val="auto"/>
                <w:sz w:val="20"/>
                <w:szCs w:val="20"/>
              </w:rPr>
              <w:lastRenderedPageBreak/>
              <w:t>basin_tmax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4D3AA40" w14:textId="77777777" w:rsidR="001E2D38" w:rsidRPr="00FB3EB4" w:rsidRDefault="001E2D38" w:rsidP="00AA3384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Basin area-weighted maximum air temperature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7372DA0" w14:textId="77777777" w:rsidR="001E2D38" w:rsidRPr="00FB3EB4" w:rsidRDefault="001E2D38" w:rsidP="00AA3384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ADDF477" w14:textId="77777777" w:rsidR="001E2D38" w:rsidRPr="00FB3EB4" w:rsidRDefault="001E2D38" w:rsidP="00AA3384">
            <w:pPr>
              <w:pStyle w:val="tablecell-centered"/>
              <w:rPr>
                <w:szCs w:val="20"/>
              </w:rPr>
            </w:pPr>
            <w:r w:rsidRPr="00FB3EB4">
              <w:rPr>
                <w:b/>
                <w:szCs w:val="20"/>
              </w:rPr>
              <w:t>temp_unit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5FF872EA" w14:textId="77777777" w:rsidR="001E2D38" w:rsidRPr="00FB3EB4" w:rsidRDefault="001E2D38" w:rsidP="00AA3384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95D543F" w14:textId="77777777" w:rsidR="001E2D38" w:rsidRPr="00FB3EB4" w:rsidRDefault="001E2D38" w:rsidP="00AA3384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1E2D38" w:rsidRPr="00FB3EB4" w14:paraId="292C8CA6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00741122" w14:textId="77777777" w:rsidR="001E2D38" w:rsidRPr="00FB3EB4" w:rsidRDefault="001E2D38" w:rsidP="00AA3384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FB3EB4">
              <w:rPr>
                <w:rStyle w:val="Variable"/>
                <w:color w:val="auto"/>
                <w:sz w:val="20"/>
                <w:szCs w:val="20"/>
              </w:rPr>
              <w:t>basin_tmin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FC1EA4A" w14:textId="77777777" w:rsidR="001E2D38" w:rsidRPr="00FB3EB4" w:rsidRDefault="001E2D38" w:rsidP="00AA3384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Basin area-weighted minimum air temperature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D4607C7" w14:textId="77777777" w:rsidR="001E2D38" w:rsidRPr="00FB3EB4" w:rsidRDefault="001E2D38" w:rsidP="00AA3384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2A53C15" w14:textId="77777777" w:rsidR="001E2D38" w:rsidRPr="00FB3EB4" w:rsidRDefault="001E2D38" w:rsidP="00AA3384">
            <w:pPr>
              <w:pStyle w:val="tablecell-centered"/>
              <w:rPr>
                <w:szCs w:val="20"/>
              </w:rPr>
            </w:pPr>
            <w:r w:rsidRPr="00FB3EB4">
              <w:rPr>
                <w:b/>
                <w:szCs w:val="20"/>
              </w:rPr>
              <w:t>temp_unit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67FE9C7C" w14:textId="77777777" w:rsidR="001E2D38" w:rsidRPr="00FB3EB4" w:rsidRDefault="001E2D38" w:rsidP="00AA3384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DC63D5B" w14:textId="77777777" w:rsidR="001E2D38" w:rsidRPr="00FB3EB4" w:rsidRDefault="001E2D38" w:rsidP="00AA3384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1E2D38" w:rsidRPr="00FB3EB4" w14:paraId="7B29202F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2D1C85D0" w14:textId="77777777" w:rsidR="001E2D38" w:rsidRPr="00FB3EB4" w:rsidRDefault="001E2D38" w:rsidP="00AA3384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FB3EB4">
              <w:rPr>
                <w:rStyle w:val="Variable"/>
                <w:color w:val="auto"/>
                <w:sz w:val="20"/>
                <w:szCs w:val="20"/>
              </w:rPr>
              <w:t>hru_ppt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A46374F" w14:textId="77777777" w:rsidR="001E2D38" w:rsidRPr="00FB3EB4" w:rsidRDefault="001E2D38" w:rsidP="00AA3384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Precipitation distributed to each HRU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2C494C3" w14:textId="77777777" w:rsidR="001E2D38" w:rsidRPr="00FB3EB4" w:rsidRDefault="001E2D38" w:rsidP="00AA3384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nhru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A8BC61F" w14:textId="77777777" w:rsidR="001E2D38" w:rsidRPr="00FB3EB4" w:rsidRDefault="001E2D38" w:rsidP="00AA3384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1F3C5F77" w14:textId="77777777" w:rsidR="001E2D38" w:rsidRPr="00FB3EB4" w:rsidRDefault="001E2D38" w:rsidP="00AA3384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rea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A2727A7" w14:textId="77777777" w:rsidR="001E2D38" w:rsidRPr="00FB3EB4" w:rsidRDefault="001E2D38" w:rsidP="00AA3384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1E2D38" w:rsidRPr="00FB3EB4" w14:paraId="12BBDCD0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73C4A834" w14:textId="77777777" w:rsidR="001E2D38" w:rsidRPr="00FB3EB4" w:rsidRDefault="001E2D38" w:rsidP="00AA3384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FB3EB4">
              <w:rPr>
                <w:rStyle w:val="Variable"/>
                <w:color w:val="auto"/>
                <w:sz w:val="20"/>
                <w:szCs w:val="20"/>
              </w:rPr>
              <w:t>hru_rain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A75B9EA" w14:textId="77777777" w:rsidR="001E2D38" w:rsidRPr="00FB3EB4" w:rsidRDefault="001E2D38" w:rsidP="00AA3384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Rain distributed to each HRU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16A3CEB" w14:textId="77777777" w:rsidR="001E2D38" w:rsidRPr="00FB3EB4" w:rsidRDefault="001E2D38" w:rsidP="00AA3384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nhru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3AFE754" w14:textId="77777777" w:rsidR="001E2D38" w:rsidRPr="00FB3EB4" w:rsidRDefault="001E2D38" w:rsidP="00AA3384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5E4A40FA" w14:textId="77777777" w:rsidR="001E2D38" w:rsidRPr="00FB3EB4" w:rsidRDefault="001E2D38" w:rsidP="00AA3384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rea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1ABB140" w14:textId="77777777" w:rsidR="001E2D38" w:rsidRPr="00FB3EB4" w:rsidRDefault="001E2D38" w:rsidP="00AA3384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1E2D38" w:rsidRPr="00FB3EB4" w14:paraId="449AD0C4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4C12D501" w14:textId="77777777" w:rsidR="001E2D38" w:rsidRPr="00FB3EB4" w:rsidRDefault="001E2D38" w:rsidP="00AA3384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FB3EB4">
              <w:rPr>
                <w:rStyle w:val="Variable"/>
                <w:color w:val="auto"/>
                <w:sz w:val="20"/>
                <w:szCs w:val="20"/>
              </w:rPr>
              <w:t>hru_snow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9825F1C" w14:textId="77777777" w:rsidR="001E2D38" w:rsidRPr="00FB3EB4" w:rsidRDefault="001E2D38" w:rsidP="00AA3384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Snow distributed to each HRU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9875D2E" w14:textId="77777777" w:rsidR="001E2D38" w:rsidRPr="00FB3EB4" w:rsidRDefault="001E2D38" w:rsidP="00AA3384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nhru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90EADC4" w14:textId="77777777" w:rsidR="001E2D38" w:rsidRPr="00FB3EB4" w:rsidRDefault="001E2D38" w:rsidP="00AA3384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132CFBF1" w14:textId="77777777" w:rsidR="001E2D38" w:rsidRPr="00FB3EB4" w:rsidRDefault="001E2D38" w:rsidP="00AA3384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rea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FCA07D2" w14:textId="77777777" w:rsidR="001E2D38" w:rsidRPr="00FB3EB4" w:rsidRDefault="001E2D38" w:rsidP="00AA3384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1E2D38" w:rsidRPr="00FB3EB4" w14:paraId="31CB3A0D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0247C201" w14:textId="77777777" w:rsidR="001E2D38" w:rsidRPr="00FB3EB4" w:rsidRDefault="001E2D38" w:rsidP="00AA3384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FB3EB4">
              <w:rPr>
                <w:rStyle w:val="Variable"/>
                <w:color w:val="auto"/>
                <w:sz w:val="20"/>
                <w:szCs w:val="20"/>
              </w:rPr>
              <w:t>humidity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5EA48D4" w14:textId="77777777" w:rsidR="001E2D38" w:rsidRPr="00FB3EB4" w:rsidRDefault="001E2D38" w:rsidP="00AA3384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 xml:space="preserve">Relative humidity at each measurement station 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7F8A3CA" w14:textId="77777777" w:rsidR="001E2D38" w:rsidRPr="00FB3EB4" w:rsidRDefault="001E2D38" w:rsidP="00AA3384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nhumid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8B064C1" w14:textId="5A2284F5" w:rsidR="001E2D38" w:rsidRPr="00731DA6" w:rsidRDefault="0057716E" w:rsidP="00AA3384">
            <w:pPr>
              <w:pStyle w:val="tablecell-centered"/>
              <w:rPr>
                <w:szCs w:val="20"/>
              </w:rPr>
            </w:pPr>
            <w:r w:rsidRPr="00731DA6">
              <w:rPr>
                <w:szCs w:val="20"/>
              </w:rPr>
              <w:t>percentage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2216414B" w14:textId="77777777" w:rsidR="001E2D38" w:rsidRPr="00FB3EB4" w:rsidRDefault="001E2D38" w:rsidP="00AA3384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rea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AD3936B" w14:textId="77777777" w:rsidR="001E2D38" w:rsidRPr="00FB3EB4" w:rsidRDefault="001E2D38" w:rsidP="00AA3384">
            <w:pPr>
              <w:pStyle w:val="TableCellBody"/>
              <w:jc w:val="center"/>
              <w:rPr>
                <w:szCs w:val="20"/>
              </w:rPr>
            </w:pPr>
            <w:r>
              <w:rPr>
                <w:b/>
                <w:szCs w:val="20"/>
              </w:rPr>
              <w:t>n</w:t>
            </w:r>
            <w:r w:rsidRPr="00FB3EB4">
              <w:rPr>
                <w:b/>
                <w:szCs w:val="20"/>
              </w:rPr>
              <w:t>humid</w:t>
            </w:r>
            <w:r>
              <w:rPr>
                <w:b/>
                <w:szCs w:val="20"/>
              </w:rPr>
              <w:t xml:space="preserve"> </w:t>
            </w:r>
            <w:r w:rsidRPr="00FB3EB4">
              <w:rPr>
                <w:szCs w:val="20"/>
              </w:rPr>
              <w:t>&gt;</w:t>
            </w:r>
            <w:r>
              <w:rPr>
                <w:szCs w:val="20"/>
              </w:rPr>
              <w:t xml:space="preserve"> </w:t>
            </w:r>
            <w:r w:rsidRPr="00064B8B">
              <w:rPr>
                <w:rFonts w:ascii="Courier New" w:hAnsi="Courier New" w:cs="Courier New"/>
                <w:szCs w:val="20"/>
              </w:rPr>
              <w:t>0</w:t>
            </w:r>
          </w:p>
        </w:tc>
      </w:tr>
      <w:tr w:rsidR="001E2D38" w:rsidRPr="00FB3EB4" w14:paraId="64903668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5C7ED7D1" w14:textId="77777777" w:rsidR="001E2D38" w:rsidRPr="00FB3EB4" w:rsidRDefault="001E2D38" w:rsidP="00AA3384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FB3EB4">
              <w:rPr>
                <w:rStyle w:val="Variable"/>
                <w:color w:val="auto"/>
                <w:sz w:val="20"/>
                <w:szCs w:val="20"/>
              </w:rPr>
              <w:t>humidity_hru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92A57A1" w14:textId="77777777" w:rsidR="001E2D38" w:rsidRPr="00FB3EB4" w:rsidRDefault="001E2D38" w:rsidP="00AA3384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Relative humidity for each HRU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87061C7" w14:textId="77777777" w:rsidR="001E2D38" w:rsidRPr="00FB3EB4" w:rsidRDefault="001E2D38" w:rsidP="00AA3384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nhru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A63E22A" w14:textId="20831E2F" w:rsidR="001E2D38" w:rsidRPr="00731DA6" w:rsidRDefault="0057716E" w:rsidP="00AA3384">
            <w:pPr>
              <w:pStyle w:val="tablecell-centered"/>
              <w:rPr>
                <w:szCs w:val="20"/>
              </w:rPr>
            </w:pPr>
            <w:r w:rsidRPr="00731DA6">
              <w:rPr>
                <w:szCs w:val="20"/>
              </w:rPr>
              <w:t>percentage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74E83B0C" w14:textId="77777777" w:rsidR="001E2D38" w:rsidRPr="00FB3EB4" w:rsidRDefault="001E2D38" w:rsidP="00AA3384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rea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C2E3ABE" w14:textId="7A192DD4" w:rsidR="001E2D38" w:rsidRPr="00FB3EB4" w:rsidRDefault="001E2D38" w:rsidP="00AA3384">
            <w:pPr>
              <w:pStyle w:val="TableCellBody"/>
              <w:jc w:val="center"/>
              <w:rPr>
                <w:szCs w:val="20"/>
              </w:rPr>
            </w:pPr>
            <w:r w:rsidRPr="0034492B">
              <w:rPr>
                <w:b/>
                <w:szCs w:val="20"/>
              </w:rPr>
              <w:t>et_module</w:t>
            </w:r>
            <w:r>
              <w:rPr>
                <w:b/>
                <w:szCs w:val="20"/>
              </w:rPr>
              <w:t xml:space="preserve"> </w:t>
            </w:r>
            <w:r>
              <w:rPr>
                <w:szCs w:val="20"/>
              </w:rPr>
              <w:t xml:space="preserve">= </w:t>
            </w:r>
            <w:r w:rsidRPr="0034492B">
              <w:rPr>
                <w:rFonts w:ascii="Courier New" w:hAnsi="Courier New" w:cs="Courier New"/>
                <w:szCs w:val="20"/>
              </w:rPr>
              <w:t>potet_pm</w:t>
            </w:r>
            <w:r w:rsidR="00483DAA" w:rsidRPr="00402C5C">
              <w:rPr>
                <w:szCs w:val="20"/>
              </w:rPr>
              <w:t xml:space="preserve">, </w:t>
            </w:r>
            <w:r w:rsidR="00402C5C" w:rsidRPr="00402C5C">
              <w:rPr>
                <w:szCs w:val="20"/>
              </w:rPr>
              <w:t>or</w:t>
            </w:r>
            <w:r w:rsidR="00402C5C">
              <w:rPr>
                <w:rFonts w:ascii="Courier New" w:hAnsi="Courier New" w:cs="Courier New"/>
                <w:szCs w:val="20"/>
              </w:rPr>
              <w:t xml:space="preserve"> </w:t>
            </w:r>
            <w:r w:rsidR="00483DAA" w:rsidRPr="00483DAA">
              <w:rPr>
                <w:rFonts w:ascii="Courier New" w:hAnsi="Courier New" w:cs="Courier New"/>
                <w:szCs w:val="20"/>
                <w:highlight w:val="green"/>
              </w:rPr>
              <w:t>potet_pt</w:t>
            </w:r>
          </w:p>
        </w:tc>
      </w:tr>
      <w:tr w:rsidR="001E2D38" w:rsidRPr="00FB3EB4" w14:paraId="3271DA36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0B841424" w14:textId="6A192E4F" w:rsidR="001E2D38" w:rsidRPr="00FB3EB4" w:rsidRDefault="001E2D38" w:rsidP="00AA3384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FB3EB4">
              <w:rPr>
                <w:rStyle w:val="Variable"/>
                <w:color w:val="auto"/>
                <w:sz w:val="20"/>
                <w:szCs w:val="20"/>
              </w:rPr>
              <w:t>is_rain_day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505732E" w14:textId="77777777" w:rsidR="001E2D38" w:rsidRPr="00FB3EB4" w:rsidRDefault="001E2D38" w:rsidP="00AA3384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Flag to indicate if it is raining anywhere in the basin</w:t>
            </w:r>
            <w:r>
              <w:rPr>
                <w:szCs w:val="20"/>
              </w:rPr>
              <w:t xml:space="preserve"> 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D209E34" w14:textId="77777777" w:rsidR="001E2D38" w:rsidRPr="00FB3EB4" w:rsidRDefault="001E2D38" w:rsidP="00AA3384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761F95A" w14:textId="77777777" w:rsidR="001E2D38" w:rsidRPr="00FB3EB4" w:rsidRDefault="001E2D38" w:rsidP="00AA3384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none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54A7979C" w14:textId="77777777" w:rsidR="001E2D38" w:rsidRPr="00FB3EB4" w:rsidRDefault="001E2D38" w:rsidP="00AA3384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teger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C701211" w14:textId="77777777" w:rsidR="001E2D38" w:rsidRPr="00FB3EB4" w:rsidRDefault="001E2D38" w:rsidP="00AA3384">
            <w:pPr>
              <w:pStyle w:val="TableCellBody"/>
              <w:jc w:val="center"/>
              <w:rPr>
                <w:szCs w:val="20"/>
              </w:rPr>
            </w:pPr>
            <w:r>
              <w:rPr>
                <w:b/>
                <w:szCs w:val="20"/>
              </w:rPr>
              <w:t>precip</w:t>
            </w:r>
            <w:r w:rsidRPr="0034492B">
              <w:rPr>
                <w:b/>
                <w:szCs w:val="20"/>
              </w:rPr>
              <w:t>_module</w:t>
            </w:r>
            <w:r>
              <w:rPr>
                <w:b/>
                <w:szCs w:val="20"/>
              </w:rPr>
              <w:t xml:space="preserve"> </w:t>
            </w:r>
            <w:r>
              <w:rPr>
                <w:szCs w:val="20"/>
              </w:rPr>
              <w:t xml:space="preserve">= </w:t>
            </w:r>
            <w:r>
              <w:rPr>
                <w:rFonts w:ascii="Courier New" w:hAnsi="Courier New" w:cs="Courier New"/>
                <w:szCs w:val="20"/>
              </w:rPr>
              <w:t>ide_dist</w:t>
            </w:r>
            <w:r w:rsidRPr="00B1127E">
              <w:rPr>
                <w:szCs w:val="20"/>
              </w:rPr>
              <w:t xml:space="preserve"> or</w:t>
            </w:r>
            <w:r w:rsidRPr="001E6965">
              <w:rPr>
                <w:szCs w:val="20"/>
              </w:rPr>
              <w:t xml:space="preserve"> </w:t>
            </w:r>
            <w:r>
              <w:rPr>
                <w:rFonts w:ascii="Courier New" w:hAnsi="Courier New" w:cs="Courier New"/>
                <w:szCs w:val="20"/>
              </w:rPr>
              <w:t>xyz_dist</w:t>
            </w:r>
          </w:p>
        </w:tc>
      </w:tr>
      <w:tr w:rsidR="001E2D38" w:rsidRPr="00FB3EB4" w14:paraId="409B4291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1CBF0813" w14:textId="20180605" w:rsidR="001E2D38" w:rsidRPr="00FB3EB4" w:rsidRDefault="001E2D38" w:rsidP="00AA3384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FB3EB4">
              <w:rPr>
                <w:rStyle w:val="Variable"/>
                <w:color w:val="auto"/>
                <w:sz w:val="20"/>
                <w:szCs w:val="20"/>
              </w:rPr>
              <w:t>lake_precip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7A58562" w14:textId="54ABA364" w:rsidR="001E2D38" w:rsidRPr="00FB3EB4" w:rsidRDefault="001E2D38" w:rsidP="00AA3384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Total precipitation into each lake HRU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3FB018D" w14:textId="57A8084C" w:rsidR="001E2D38" w:rsidRPr="00FB3EB4" w:rsidRDefault="001E2D38" w:rsidP="00AA3384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nlak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F776F37" w14:textId="645324B2" w:rsidR="001E2D38" w:rsidRPr="00FB3EB4" w:rsidRDefault="001E2D38" w:rsidP="00AA3384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cf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03F26787" w14:textId="64B3BFBE" w:rsidR="001E2D38" w:rsidRPr="00FB3EB4" w:rsidRDefault="001E2D38" w:rsidP="00AA3384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57A51A8" w14:textId="532B04C1" w:rsidR="001E2D38" w:rsidRDefault="001E2D38" w:rsidP="00227C1E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strmflow</w:t>
            </w:r>
            <w:r w:rsidRPr="009F3BFB">
              <w:rPr>
                <w:b/>
                <w:szCs w:val="20"/>
              </w:rPr>
              <w:t>_module</w:t>
            </w:r>
            <w:r>
              <w:rPr>
                <w:b/>
                <w:szCs w:val="20"/>
              </w:rPr>
              <w:t xml:space="preserve"> </w:t>
            </w:r>
            <w:r>
              <w:rPr>
                <w:szCs w:val="20"/>
              </w:rPr>
              <w:t xml:space="preserve">= </w:t>
            </w:r>
            <w:r w:rsidR="00227C1E" w:rsidRPr="00227C1E">
              <w:rPr>
                <w:rFonts w:ascii="Courier New" w:hAnsi="Courier New" w:cs="Courier New"/>
                <w:highlight w:val="green"/>
              </w:rPr>
              <w:t>muskingum</w:t>
            </w:r>
            <w:r w:rsidRPr="00471CE0">
              <w:rPr>
                <w:rFonts w:ascii="Courier New" w:hAnsi="Courier New" w:cs="Courier New"/>
              </w:rPr>
              <w:t>_lake</w:t>
            </w:r>
          </w:p>
        </w:tc>
      </w:tr>
      <w:tr w:rsidR="001E2D38" w:rsidRPr="00FB3EB4" w14:paraId="7988949C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54CD20C2" w14:textId="77777777" w:rsidR="001E2D38" w:rsidRPr="00FB3EB4" w:rsidRDefault="001E2D38" w:rsidP="00AA3384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FB3EB4">
              <w:rPr>
                <w:rStyle w:val="Variable"/>
                <w:color w:val="auto"/>
                <w:sz w:val="20"/>
                <w:szCs w:val="20"/>
              </w:rPr>
              <w:t>newsnow</w:t>
            </w:r>
            <w:r w:rsidRPr="00FB3EB4">
              <w:rPr>
                <w:rStyle w:val="Variable"/>
                <w:color w:val="auto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C6E95D4" w14:textId="77777777" w:rsidR="001E2D38" w:rsidRPr="00FB3EB4" w:rsidRDefault="001E2D38" w:rsidP="00AA3384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Flag to indicate if new snow fell on each HRU (</w:t>
            </w:r>
            <w:r w:rsidRPr="00064B8B">
              <w:rPr>
                <w:rFonts w:ascii="Courier New" w:hAnsi="Courier New" w:cs="Courier New"/>
                <w:szCs w:val="20"/>
              </w:rPr>
              <w:t>0</w:t>
            </w:r>
            <w:r w:rsidRPr="00FB3EB4">
              <w:rPr>
                <w:szCs w:val="20"/>
              </w:rPr>
              <w:t xml:space="preserve">=no; </w:t>
            </w:r>
            <w:r>
              <w:rPr>
                <w:rFonts w:ascii="Courier New" w:hAnsi="Courier New" w:cs="Courier New"/>
                <w:szCs w:val="20"/>
              </w:rPr>
              <w:t>1</w:t>
            </w:r>
            <w:r w:rsidRPr="00FB3EB4">
              <w:rPr>
                <w:szCs w:val="20"/>
              </w:rPr>
              <w:t>=yes)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976E0AD" w14:textId="77777777" w:rsidR="001E2D38" w:rsidRPr="00FB3EB4" w:rsidRDefault="001E2D38" w:rsidP="00AA3384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nhru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0960D97" w14:textId="77777777" w:rsidR="001E2D38" w:rsidRPr="00FB3EB4" w:rsidRDefault="001E2D38" w:rsidP="00AA3384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none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17940AF0" w14:textId="77777777" w:rsidR="001E2D38" w:rsidRPr="00FB3EB4" w:rsidRDefault="001E2D38" w:rsidP="00AA3384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teger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5744BB1" w14:textId="77777777" w:rsidR="001E2D38" w:rsidRPr="00FB3EB4" w:rsidRDefault="001E2D38" w:rsidP="00AA3384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1E2D38" w:rsidRPr="00FB3EB4" w14:paraId="035A111F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07BA1BED" w14:textId="77777777" w:rsidR="001E2D38" w:rsidRPr="00FB3EB4" w:rsidRDefault="001E2D38" w:rsidP="00AA3384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FB3EB4">
              <w:rPr>
                <w:rStyle w:val="Variable"/>
                <w:color w:val="auto"/>
                <w:sz w:val="20"/>
                <w:szCs w:val="20"/>
              </w:rPr>
              <w:t>pptmix</w:t>
            </w:r>
            <w:r w:rsidRPr="00FB3EB4">
              <w:rPr>
                <w:rStyle w:val="Variable"/>
                <w:color w:val="auto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9CDF68B" w14:textId="77777777" w:rsidR="001E2D38" w:rsidRPr="00FB3EB4" w:rsidRDefault="001E2D38" w:rsidP="00AA3384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Flag to indicate if precipitation is a mixture of rain and snow for each HRU (</w:t>
            </w:r>
            <w:r w:rsidRPr="00064B8B">
              <w:rPr>
                <w:rFonts w:ascii="Courier New" w:hAnsi="Courier New" w:cs="Courier New"/>
                <w:szCs w:val="20"/>
              </w:rPr>
              <w:t>0</w:t>
            </w:r>
            <w:r w:rsidRPr="00FB3EB4">
              <w:rPr>
                <w:szCs w:val="20"/>
              </w:rPr>
              <w:t xml:space="preserve">=no; </w:t>
            </w:r>
            <w:r>
              <w:rPr>
                <w:rFonts w:ascii="Courier New" w:hAnsi="Courier New" w:cs="Courier New"/>
                <w:szCs w:val="20"/>
              </w:rPr>
              <w:t>1</w:t>
            </w:r>
            <w:r w:rsidRPr="00FB3EB4">
              <w:rPr>
                <w:szCs w:val="20"/>
              </w:rPr>
              <w:t>=yes)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D77E2C0" w14:textId="77777777" w:rsidR="001E2D38" w:rsidRPr="00FB3EB4" w:rsidRDefault="001E2D38" w:rsidP="00AA3384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nhru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B42B8B1" w14:textId="77777777" w:rsidR="001E2D38" w:rsidRPr="00FB3EB4" w:rsidRDefault="001E2D38" w:rsidP="00AA3384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none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09B42915" w14:textId="77777777" w:rsidR="001E2D38" w:rsidRPr="00FB3EB4" w:rsidRDefault="001E2D38" w:rsidP="00AA3384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teger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F98C8BE" w14:textId="77777777" w:rsidR="001E2D38" w:rsidRPr="00FB3EB4" w:rsidRDefault="001E2D38" w:rsidP="00AA3384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1E2D38" w:rsidRPr="00FB3EB4" w14:paraId="4D6B92B2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314F7B8C" w14:textId="77777777" w:rsidR="001E2D38" w:rsidRPr="00FB3EB4" w:rsidRDefault="001E2D38" w:rsidP="00AA3384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FB3EB4">
              <w:rPr>
                <w:rStyle w:val="Variable"/>
                <w:color w:val="auto"/>
                <w:sz w:val="20"/>
                <w:szCs w:val="20"/>
              </w:rPr>
              <w:t>precip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14386EB" w14:textId="77777777" w:rsidR="001E2D38" w:rsidRPr="00FB3EB4" w:rsidRDefault="001E2D38" w:rsidP="00AA3384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Precipitatio</w:t>
            </w:r>
            <w:r>
              <w:rPr>
                <w:szCs w:val="20"/>
              </w:rPr>
              <w:t>n at each measurement station</w:t>
            </w:r>
            <w:r w:rsidRPr="00FB3EB4">
              <w:rPr>
                <w:szCs w:val="20"/>
              </w:rPr>
              <w:t xml:space="preserve"> 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69BD624" w14:textId="77777777" w:rsidR="001E2D38" w:rsidRPr="00FB3EB4" w:rsidRDefault="001E2D38" w:rsidP="00AA3384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nrain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372E4B7" w14:textId="77777777" w:rsidR="001E2D38" w:rsidRPr="00FB3EB4" w:rsidRDefault="001E2D38" w:rsidP="00AA3384">
            <w:pPr>
              <w:pStyle w:val="tablecell-centered"/>
              <w:rPr>
                <w:szCs w:val="20"/>
              </w:rPr>
            </w:pPr>
            <w:r w:rsidRPr="00FB3EB4">
              <w:rPr>
                <w:b/>
                <w:szCs w:val="20"/>
              </w:rPr>
              <w:t>precip_unit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29BD1ED1" w14:textId="77777777" w:rsidR="001E2D38" w:rsidRPr="00FB3EB4" w:rsidRDefault="001E2D38" w:rsidP="00AA3384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rea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75405B3" w14:textId="77777777" w:rsidR="001E2D38" w:rsidRPr="00FB3EB4" w:rsidRDefault="001E2D38" w:rsidP="00AA3384">
            <w:pPr>
              <w:pStyle w:val="TableCellBody"/>
              <w:jc w:val="center"/>
              <w:rPr>
                <w:szCs w:val="20"/>
              </w:rPr>
            </w:pPr>
            <w:r>
              <w:rPr>
                <w:b/>
                <w:szCs w:val="20"/>
              </w:rPr>
              <w:t>n</w:t>
            </w:r>
            <w:r w:rsidRPr="00FB3EB4">
              <w:rPr>
                <w:b/>
                <w:szCs w:val="20"/>
              </w:rPr>
              <w:t>rain</w:t>
            </w:r>
            <w:r>
              <w:rPr>
                <w:b/>
                <w:szCs w:val="20"/>
              </w:rPr>
              <w:t xml:space="preserve"> </w:t>
            </w:r>
            <w:r w:rsidRPr="00FB3EB4">
              <w:rPr>
                <w:szCs w:val="20"/>
              </w:rPr>
              <w:t>&gt;</w:t>
            </w:r>
            <w:r>
              <w:rPr>
                <w:szCs w:val="20"/>
              </w:rPr>
              <w:t xml:space="preserve"> </w:t>
            </w:r>
            <w:r w:rsidRPr="00064B8B">
              <w:rPr>
                <w:rFonts w:ascii="Courier New" w:hAnsi="Courier New" w:cs="Courier New"/>
                <w:szCs w:val="20"/>
              </w:rPr>
              <w:t>0</w:t>
            </w:r>
          </w:p>
        </w:tc>
      </w:tr>
      <w:tr w:rsidR="001E2D38" w:rsidRPr="00FB3EB4" w14:paraId="66376BA5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32E79B5E" w14:textId="77777777" w:rsidR="001E2D38" w:rsidRPr="00FB3EB4" w:rsidRDefault="001E2D38" w:rsidP="00AA3384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FB3EB4">
              <w:rPr>
                <w:rStyle w:val="Variable"/>
                <w:color w:val="auto"/>
                <w:sz w:val="20"/>
                <w:szCs w:val="20"/>
              </w:rPr>
              <w:t>prmx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A4043C8" w14:textId="77777777" w:rsidR="001E2D38" w:rsidRPr="00FB3EB4" w:rsidRDefault="001E2D38" w:rsidP="00AA3384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Fraction of rain in a mixed precipitation event for each HRU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E75394F" w14:textId="77777777" w:rsidR="001E2D38" w:rsidRPr="00FB3EB4" w:rsidRDefault="001E2D38" w:rsidP="00AA3384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nhru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22443AC" w14:textId="77777777" w:rsidR="001E2D38" w:rsidRPr="00FB3EB4" w:rsidRDefault="001E2D38" w:rsidP="00AA3384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ecimal fraction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0444EB44" w14:textId="77777777" w:rsidR="001E2D38" w:rsidRPr="00FB3EB4" w:rsidRDefault="001E2D38" w:rsidP="00AA3384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rea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30231A5" w14:textId="77777777" w:rsidR="001E2D38" w:rsidRPr="00FB3EB4" w:rsidRDefault="001E2D38" w:rsidP="00AA3384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1E2D38" w:rsidRPr="00FB3EB4" w14:paraId="708A8F32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2B7A10B5" w14:textId="77777777" w:rsidR="001E2D38" w:rsidRPr="00FB3EB4" w:rsidRDefault="001E2D38" w:rsidP="00AA3384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FB3EB4">
              <w:rPr>
                <w:rStyle w:val="Variable"/>
                <w:color w:val="auto"/>
                <w:sz w:val="20"/>
                <w:szCs w:val="20"/>
              </w:rPr>
              <w:t>subinc_precip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4DFA794" w14:textId="2BD81EB8" w:rsidR="001E2D38" w:rsidRPr="00FB3EB4" w:rsidRDefault="001E2D38" w:rsidP="00852238">
            <w:pPr>
              <w:pStyle w:val="TableCellBody"/>
              <w:rPr>
                <w:szCs w:val="20"/>
              </w:rPr>
            </w:pPr>
            <w:r>
              <w:rPr>
                <w:szCs w:val="20"/>
              </w:rPr>
              <w:t xml:space="preserve">Area-weighted average </w:t>
            </w:r>
            <w:r w:rsidR="00852238">
              <w:rPr>
                <w:szCs w:val="20"/>
              </w:rPr>
              <w:t>prec</w:t>
            </w:r>
            <w:r w:rsidR="00852238" w:rsidRPr="00FB3EB4">
              <w:rPr>
                <w:szCs w:val="20"/>
              </w:rPr>
              <w:t xml:space="preserve">ipitation </w:t>
            </w:r>
            <w:r w:rsidR="00852238">
              <w:rPr>
                <w:szCs w:val="20"/>
              </w:rPr>
              <w:t>on</w:t>
            </w:r>
            <w:r w:rsidRPr="00FB3EB4">
              <w:rPr>
                <w:szCs w:val="20"/>
              </w:rPr>
              <w:t xml:space="preserve"> associated HRUs to each subbasin</w:t>
            </w:r>
            <w:r>
              <w:rPr>
                <w:szCs w:val="20"/>
              </w:rPr>
              <w:t xml:space="preserve"> 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32C989C" w14:textId="77777777" w:rsidR="001E2D38" w:rsidRPr="00FB3EB4" w:rsidRDefault="001E2D38" w:rsidP="00AA3384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nsub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0E742DC" w14:textId="77777777" w:rsidR="001E2D38" w:rsidRPr="00FB3EB4" w:rsidRDefault="001E2D38" w:rsidP="00AA3384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32FCAF84" w14:textId="77777777" w:rsidR="001E2D38" w:rsidRPr="00FB3EB4" w:rsidRDefault="001E2D38" w:rsidP="00AA3384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2E61A45" w14:textId="77777777" w:rsidR="001E2D38" w:rsidRPr="00FB3EB4" w:rsidRDefault="001E2D38" w:rsidP="00AA3384">
            <w:pPr>
              <w:pStyle w:val="TableCellBody"/>
              <w:jc w:val="center"/>
              <w:rPr>
                <w:szCs w:val="20"/>
              </w:rPr>
            </w:pPr>
            <w:r w:rsidRPr="0026218A">
              <w:rPr>
                <w:b/>
                <w:szCs w:val="20"/>
              </w:rPr>
              <w:t>subbasin_flag</w:t>
            </w:r>
            <w:r>
              <w:rPr>
                <w:b/>
                <w:szCs w:val="20"/>
              </w:rPr>
              <w:t xml:space="preserve"> </w:t>
            </w:r>
            <w:r>
              <w:rPr>
                <w:szCs w:val="20"/>
              </w:rPr>
              <w:t xml:space="preserve">= </w:t>
            </w:r>
            <w:r w:rsidRPr="00064B8B">
              <w:rPr>
                <w:rFonts w:ascii="Courier New" w:hAnsi="Courier New" w:cs="Courier New"/>
                <w:szCs w:val="20"/>
              </w:rPr>
              <w:t>1</w:t>
            </w:r>
          </w:p>
        </w:tc>
      </w:tr>
      <w:tr w:rsidR="0057716E" w:rsidRPr="00FB3EB4" w14:paraId="41A24BB7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519BDD5E" w14:textId="1E50655A" w:rsidR="0057716E" w:rsidRPr="00731DA6" w:rsidRDefault="0057716E" w:rsidP="0057716E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731DA6">
              <w:rPr>
                <w:rStyle w:val="Variable"/>
                <w:color w:val="auto"/>
                <w:sz w:val="20"/>
                <w:szCs w:val="20"/>
              </w:rPr>
              <w:t>subinc_rain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3883FCE" w14:textId="6533BA31" w:rsidR="0057716E" w:rsidRDefault="0057716E" w:rsidP="00852238">
            <w:pPr>
              <w:pStyle w:val="TableCellBody"/>
              <w:rPr>
                <w:szCs w:val="20"/>
              </w:rPr>
            </w:pPr>
            <w:r>
              <w:rPr>
                <w:szCs w:val="20"/>
              </w:rPr>
              <w:t xml:space="preserve">Area-weighted average </w:t>
            </w:r>
            <w:r w:rsidR="00852238">
              <w:rPr>
                <w:szCs w:val="20"/>
              </w:rPr>
              <w:t>rain</w:t>
            </w:r>
            <w:r w:rsidRPr="00FB3EB4">
              <w:rPr>
                <w:szCs w:val="20"/>
              </w:rPr>
              <w:t xml:space="preserve"> from associated HRUs to each subbasin</w:t>
            </w:r>
            <w:r>
              <w:rPr>
                <w:szCs w:val="20"/>
              </w:rPr>
              <w:t xml:space="preserve"> 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D04A7CF" w14:textId="0F784FC1" w:rsidR="0057716E" w:rsidRPr="00FB3EB4" w:rsidRDefault="0057716E" w:rsidP="0057716E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nsub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6A6B892" w14:textId="159866F9" w:rsidR="0057716E" w:rsidRPr="00FB3EB4" w:rsidRDefault="0057716E" w:rsidP="0057716E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350382FF" w14:textId="12B3195B" w:rsidR="0057716E" w:rsidRPr="00FB3EB4" w:rsidRDefault="0057716E" w:rsidP="0057716E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2C52ED3" w14:textId="7BE062B1" w:rsidR="0057716E" w:rsidRPr="0026218A" w:rsidRDefault="0057716E" w:rsidP="0057716E">
            <w:pPr>
              <w:pStyle w:val="TableCellBody"/>
              <w:jc w:val="center"/>
              <w:rPr>
                <w:b/>
                <w:szCs w:val="20"/>
              </w:rPr>
            </w:pPr>
            <w:r w:rsidRPr="0026218A">
              <w:rPr>
                <w:b/>
                <w:szCs w:val="20"/>
              </w:rPr>
              <w:t>subbasin_flag</w:t>
            </w:r>
            <w:r>
              <w:rPr>
                <w:b/>
                <w:szCs w:val="20"/>
              </w:rPr>
              <w:t xml:space="preserve"> </w:t>
            </w:r>
            <w:r>
              <w:rPr>
                <w:szCs w:val="20"/>
              </w:rPr>
              <w:t xml:space="preserve">= </w:t>
            </w:r>
            <w:r w:rsidRPr="00064B8B">
              <w:rPr>
                <w:rFonts w:ascii="Courier New" w:hAnsi="Courier New" w:cs="Courier New"/>
                <w:szCs w:val="20"/>
              </w:rPr>
              <w:t>1</w:t>
            </w:r>
          </w:p>
        </w:tc>
      </w:tr>
      <w:tr w:rsidR="00852238" w:rsidRPr="00FB3EB4" w14:paraId="165A8125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63E656F9" w14:textId="4B235761" w:rsidR="00852238" w:rsidRPr="00731DA6" w:rsidRDefault="00852238" w:rsidP="00852238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731DA6">
              <w:rPr>
                <w:rStyle w:val="Variable"/>
                <w:color w:val="auto"/>
                <w:sz w:val="20"/>
                <w:szCs w:val="20"/>
              </w:rPr>
              <w:t>subinc_snow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6A37C74" w14:textId="389F5F8B" w:rsidR="00852238" w:rsidRDefault="00852238" w:rsidP="00852238">
            <w:pPr>
              <w:pStyle w:val="TableCellBody"/>
              <w:rPr>
                <w:szCs w:val="20"/>
              </w:rPr>
            </w:pPr>
            <w:r>
              <w:rPr>
                <w:szCs w:val="20"/>
              </w:rPr>
              <w:t xml:space="preserve">Area-weighted average snow on </w:t>
            </w:r>
            <w:r w:rsidRPr="00FB3EB4">
              <w:rPr>
                <w:szCs w:val="20"/>
              </w:rPr>
              <w:t>associated HRUs to each subbasin</w:t>
            </w:r>
            <w:r>
              <w:rPr>
                <w:szCs w:val="20"/>
              </w:rPr>
              <w:t xml:space="preserve"> 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8EA3A7F" w14:textId="7E579150" w:rsidR="00852238" w:rsidRPr="00FB3EB4" w:rsidRDefault="00852238" w:rsidP="00852238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nsub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CD2D122" w14:textId="006EA21A" w:rsidR="00852238" w:rsidRPr="00FB3EB4" w:rsidRDefault="00852238" w:rsidP="00852238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6EADEBA0" w14:textId="2F4D729F" w:rsidR="00852238" w:rsidRPr="00FB3EB4" w:rsidRDefault="00852238" w:rsidP="00852238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1355715" w14:textId="493319ED" w:rsidR="00852238" w:rsidRPr="0026218A" w:rsidRDefault="00852238" w:rsidP="00852238">
            <w:pPr>
              <w:pStyle w:val="TableCellBody"/>
              <w:jc w:val="center"/>
              <w:rPr>
                <w:b/>
                <w:szCs w:val="20"/>
              </w:rPr>
            </w:pPr>
            <w:r w:rsidRPr="0026218A">
              <w:rPr>
                <w:b/>
                <w:szCs w:val="20"/>
              </w:rPr>
              <w:t>subbasin_flag</w:t>
            </w:r>
            <w:r>
              <w:rPr>
                <w:b/>
                <w:szCs w:val="20"/>
              </w:rPr>
              <w:t xml:space="preserve"> </w:t>
            </w:r>
            <w:r>
              <w:rPr>
                <w:szCs w:val="20"/>
              </w:rPr>
              <w:t xml:space="preserve">= </w:t>
            </w:r>
            <w:r w:rsidRPr="00064B8B">
              <w:rPr>
                <w:rFonts w:ascii="Courier New" w:hAnsi="Courier New" w:cs="Courier New"/>
                <w:szCs w:val="20"/>
              </w:rPr>
              <w:t>1</w:t>
            </w:r>
          </w:p>
        </w:tc>
      </w:tr>
      <w:tr w:rsidR="00852238" w:rsidRPr="00FB3EB4" w14:paraId="24E0BE92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0EA471F8" w14:textId="77777777" w:rsidR="00852238" w:rsidRPr="00FB3EB4" w:rsidRDefault="00852238" w:rsidP="00852238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FB3EB4">
              <w:rPr>
                <w:rStyle w:val="Variable"/>
                <w:color w:val="auto"/>
                <w:sz w:val="20"/>
                <w:szCs w:val="20"/>
              </w:rPr>
              <w:t>subinc_tavgc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5B4F3DC" w14:textId="77777777" w:rsidR="00852238" w:rsidRPr="00FB3EB4" w:rsidRDefault="00852238" w:rsidP="00852238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Area-weighted average air temperature for associated HRUs to each subbasin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9FC24AD" w14:textId="77777777" w:rsidR="00852238" w:rsidRPr="00FB3EB4" w:rsidRDefault="00852238" w:rsidP="00852238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nsub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917CDF2" w14:textId="77777777" w:rsidR="00852238" w:rsidRPr="00FB3EB4" w:rsidRDefault="00852238" w:rsidP="00852238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degrees</w:t>
            </w:r>
            <w:r w:rsidRPr="00FB3EB4">
              <w:rPr>
                <w:szCs w:val="20"/>
              </w:rPr>
              <w:t xml:space="preserve"> Celsiu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2144B999" w14:textId="77777777" w:rsidR="00852238" w:rsidRPr="00FB3EB4" w:rsidRDefault="00852238" w:rsidP="00852238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490DFA6" w14:textId="77777777" w:rsidR="00852238" w:rsidRPr="00FB3EB4" w:rsidRDefault="00852238" w:rsidP="00852238">
            <w:pPr>
              <w:pStyle w:val="TableCellBody"/>
              <w:jc w:val="center"/>
              <w:rPr>
                <w:szCs w:val="20"/>
              </w:rPr>
            </w:pPr>
            <w:r w:rsidRPr="0026218A">
              <w:rPr>
                <w:b/>
                <w:szCs w:val="20"/>
              </w:rPr>
              <w:t>subbasin_flag</w:t>
            </w:r>
            <w:r>
              <w:rPr>
                <w:b/>
                <w:szCs w:val="20"/>
              </w:rPr>
              <w:t xml:space="preserve"> </w:t>
            </w:r>
            <w:r>
              <w:rPr>
                <w:szCs w:val="20"/>
              </w:rPr>
              <w:t xml:space="preserve">= </w:t>
            </w:r>
            <w:r w:rsidRPr="00064B8B">
              <w:rPr>
                <w:rFonts w:ascii="Courier New" w:hAnsi="Courier New" w:cs="Courier New"/>
                <w:szCs w:val="20"/>
              </w:rPr>
              <w:t>1</w:t>
            </w:r>
          </w:p>
        </w:tc>
      </w:tr>
      <w:tr w:rsidR="00852238" w:rsidRPr="00FB3EB4" w14:paraId="4FDA6A47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5CFBA3A8" w14:textId="77777777" w:rsidR="00852238" w:rsidRPr="00FB3EB4" w:rsidRDefault="00852238" w:rsidP="00852238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FB3EB4">
              <w:rPr>
                <w:rStyle w:val="Variable"/>
                <w:color w:val="auto"/>
                <w:sz w:val="20"/>
                <w:szCs w:val="20"/>
              </w:rPr>
              <w:t>subinc_tmaxc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CC23BD9" w14:textId="77777777" w:rsidR="00852238" w:rsidRPr="00FB3EB4" w:rsidRDefault="00852238" w:rsidP="00852238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Area-weighted average maximum air temperature for associated HRUs to each subbasin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27EC92E" w14:textId="77777777" w:rsidR="00852238" w:rsidRPr="00FB3EB4" w:rsidRDefault="00852238" w:rsidP="00852238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nsub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4F898EA" w14:textId="77777777" w:rsidR="00852238" w:rsidRPr="00FB3EB4" w:rsidRDefault="00852238" w:rsidP="00852238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degrees</w:t>
            </w:r>
            <w:r w:rsidRPr="00FB3EB4">
              <w:rPr>
                <w:szCs w:val="20"/>
              </w:rPr>
              <w:t xml:space="preserve"> Celsiu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600F337B" w14:textId="77777777" w:rsidR="00852238" w:rsidRPr="00FB3EB4" w:rsidRDefault="00852238" w:rsidP="00852238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236EACC" w14:textId="77777777" w:rsidR="00852238" w:rsidRPr="00FB3EB4" w:rsidRDefault="00852238" w:rsidP="00852238">
            <w:pPr>
              <w:pStyle w:val="TableCellBody"/>
              <w:jc w:val="center"/>
              <w:rPr>
                <w:szCs w:val="20"/>
              </w:rPr>
            </w:pPr>
            <w:r w:rsidRPr="0026218A">
              <w:rPr>
                <w:b/>
                <w:szCs w:val="20"/>
              </w:rPr>
              <w:t>subbasin_flag</w:t>
            </w:r>
            <w:r>
              <w:rPr>
                <w:b/>
                <w:szCs w:val="20"/>
              </w:rPr>
              <w:t xml:space="preserve"> </w:t>
            </w:r>
            <w:r>
              <w:rPr>
                <w:szCs w:val="20"/>
              </w:rPr>
              <w:t xml:space="preserve">= </w:t>
            </w:r>
            <w:r w:rsidRPr="00064B8B">
              <w:rPr>
                <w:rFonts w:ascii="Courier New" w:hAnsi="Courier New" w:cs="Courier New"/>
                <w:szCs w:val="20"/>
              </w:rPr>
              <w:t>1</w:t>
            </w:r>
          </w:p>
        </w:tc>
      </w:tr>
      <w:tr w:rsidR="00852238" w:rsidRPr="00FB3EB4" w14:paraId="46DEB012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092BFB4A" w14:textId="77777777" w:rsidR="00852238" w:rsidRPr="00FB3EB4" w:rsidRDefault="00852238" w:rsidP="00852238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FB3EB4">
              <w:rPr>
                <w:rStyle w:val="Variable"/>
                <w:color w:val="auto"/>
                <w:sz w:val="20"/>
                <w:szCs w:val="20"/>
              </w:rPr>
              <w:t>subinc_tminc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7540305" w14:textId="77777777" w:rsidR="00852238" w:rsidRPr="00FB3EB4" w:rsidRDefault="00852238" w:rsidP="00852238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Area-weighted average minimum air temperature for associated HRUs to each subbasin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D04DF69" w14:textId="77777777" w:rsidR="00852238" w:rsidRPr="00FB3EB4" w:rsidRDefault="00852238" w:rsidP="00852238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nsub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EFB9E13" w14:textId="77777777" w:rsidR="00852238" w:rsidRPr="00FB3EB4" w:rsidRDefault="00852238" w:rsidP="00852238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degrees</w:t>
            </w:r>
            <w:r w:rsidRPr="00FB3EB4">
              <w:rPr>
                <w:szCs w:val="20"/>
              </w:rPr>
              <w:t xml:space="preserve"> Celsiu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45EC4480" w14:textId="77777777" w:rsidR="00852238" w:rsidRPr="00FB3EB4" w:rsidRDefault="00852238" w:rsidP="00852238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40CB73F" w14:textId="77777777" w:rsidR="00852238" w:rsidRPr="00FB3EB4" w:rsidRDefault="00852238" w:rsidP="00852238">
            <w:pPr>
              <w:pStyle w:val="TableCellBody"/>
              <w:jc w:val="center"/>
              <w:rPr>
                <w:szCs w:val="20"/>
              </w:rPr>
            </w:pPr>
            <w:r w:rsidRPr="0026218A">
              <w:rPr>
                <w:b/>
                <w:szCs w:val="20"/>
              </w:rPr>
              <w:t>subbasin_flag</w:t>
            </w:r>
            <w:r>
              <w:rPr>
                <w:b/>
                <w:szCs w:val="20"/>
              </w:rPr>
              <w:t xml:space="preserve"> </w:t>
            </w:r>
            <w:r>
              <w:rPr>
                <w:szCs w:val="20"/>
              </w:rPr>
              <w:t xml:space="preserve">= </w:t>
            </w:r>
            <w:r w:rsidRPr="00064B8B">
              <w:rPr>
                <w:rFonts w:ascii="Courier New" w:hAnsi="Courier New" w:cs="Courier New"/>
                <w:szCs w:val="20"/>
              </w:rPr>
              <w:t>1</w:t>
            </w:r>
          </w:p>
        </w:tc>
      </w:tr>
      <w:tr w:rsidR="00852238" w:rsidRPr="00FB3EB4" w14:paraId="538894E3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6815879D" w14:textId="77777777" w:rsidR="00852238" w:rsidRPr="00FB3EB4" w:rsidRDefault="00852238" w:rsidP="00852238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FB3EB4">
              <w:rPr>
                <w:rStyle w:val="Variable"/>
                <w:color w:val="auto"/>
                <w:sz w:val="20"/>
                <w:szCs w:val="20"/>
              </w:rPr>
              <w:t>tavgc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D009384" w14:textId="77777777" w:rsidR="00852238" w:rsidRPr="00FB3EB4" w:rsidRDefault="00852238" w:rsidP="00852238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Average air temperature distributed to each HRU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A27DDA2" w14:textId="77777777" w:rsidR="00852238" w:rsidRPr="00FB3EB4" w:rsidRDefault="00852238" w:rsidP="00852238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nhru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66E6FE9" w14:textId="77777777" w:rsidR="00852238" w:rsidRPr="00FB3EB4" w:rsidRDefault="00852238" w:rsidP="00852238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egrees Celsiu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75C8123C" w14:textId="77777777" w:rsidR="00852238" w:rsidRPr="00FB3EB4" w:rsidRDefault="00852238" w:rsidP="00852238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rea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7708AC6" w14:textId="77777777" w:rsidR="00852238" w:rsidRPr="00FB3EB4" w:rsidRDefault="00852238" w:rsidP="00852238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852238" w:rsidRPr="00FB3EB4" w14:paraId="5A43ECD5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39C4A2D4" w14:textId="77777777" w:rsidR="00852238" w:rsidRPr="00FB3EB4" w:rsidRDefault="00852238" w:rsidP="00852238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FB3EB4">
              <w:rPr>
                <w:rStyle w:val="Variable"/>
                <w:color w:val="auto"/>
                <w:sz w:val="20"/>
                <w:szCs w:val="20"/>
              </w:rPr>
              <w:t>tavgf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7A77B1A" w14:textId="77777777" w:rsidR="00852238" w:rsidRPr="00FB3EB4" w:rsidRDefault="00852238" w:rsidP="00852238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Average air temperature distributed to each HRU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F2A7759" w14:textId="77777777" w:rsidR="00852238" w:rsidRPr="00FB3EB4" w:rsidRDefault="00852238" w:rsidP="00852238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nhru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B31888C" w14:textId="77777777" w:rsidR="00852238" w:rsidRPr="00FB3EB4" w:rsidRDefault="00852238" w:rsidP="00852238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egrees Fahrenheit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56501609" w14:textId="77777777" w:rsidR="00852238" w:rsidRPr="00FB3EB4" w:rsidRDefault="00852238" w:rsidP="00852238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rea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96A336E" w14:textId="77777777" w:rsidR="00852238" w:rsidRPr="00FB3EB4" w:rsidRDefault="00852238" w:rsidP="00852238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852238" w:rsidRPr="00FB3EB4" w14:paraId="106CC5EB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7AE19A77" w14:textId="77777777" w:rsidR="00852238" w:rsidRPr="00FB3EB4" w:rsidRDefault="00852238" w:rsidP="00852238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FB3EB4">
              <w:rPr>
                <w:rStyle w:val="Variable"/>
                <w:color w:val="auto"/>
                <w:sz w:val="20"/>
                <w:szCs w:val="20"/>
              </w:rPr>
              <w:t>tmax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BEFC76F" w14:textId="77777777" w:rsidR="00852238" w:rsidRPr="00FB3EB4" w:rsidRDefault="00852238" w:rsidP="00852238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Maximum air temperature at each measur</w:t>
            </w:r>
            <w:r>
              <w:rPr>
                <w:szCs w:val="20"/>
              </w:rPr>
              <w:t>ement station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8C2BF11" w14:textId="77777777" w:rsidR="00852238" w:rsidRPr="00FB3EB4" w:rsidRDefault="00852238" w:rsidP="00852238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ntemp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228F5E5" w14:textId="77777777" w:rsidR="00852238" w:rsidRPr="00FB3EB4" w:rsidRDefault="00852238" w:rsidP="00852238">
            <w:pPr>
              <w:pStyle w:val="tablecell-centered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temp_unit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586E42CF" w14:textId="77777777" w:rsidR="00852238" w:rsidRPr="00FB3EB4" w:rsidRDefault="00852238" w:rsidP="00852238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rea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905D944" w14:textId="77777777" w:rsidR="00852238" w:rsidRPr="00FB3EB4" w:rsidRDefault="00852238" w:rsidP="00852238">
            <w:pPr>
              <w:pStyle w:val="TableCellBody"/>
              <w:jc w:val="center"/>
              <w:rPr>
                <w:szCs w:val="20"/>
              </w:rPr>
            </w:pPr>
            <w:r>
              <w:rPr>
                <w:b/>
                <w:szCs w:val="20"/>
              </w:rPr>
              <w:t>n</w:t>
            </w:r>
            <w:r w:rsidRPr="00FB3EB4">
              <w:rPr>
                <w:b/>
                <w:szCs w:val="20"/>
              </w:rPr>
              <w:t>temp</w:t>
            </w:r>
            <w:r>
              <w:rPr>
                <w:b/>
                <w:szCs w:val="20"/>
              </w:rPr>
              <w:t xml:space="preserve"> </w:t>
            </w:r>
            <w:r w:rsidRPr="00FB3EB4">
              <w:rPr>
                <w:szCs w:val="20"/>
              </w:rPr>
              <w:t>&gt;</w:t>
            </w:r>
            <w:r>
              <w:rPr>
                <w:szCs w:val="20"/>
              </w:rPr>
              <w:t xml:space="preserve"> </w:t>
            </w:r>
            <w:r w:rsidRPr="00064B8B">
              <w:rPr>
                <w:rFonts w:ascii="Courier New" w:hAnsi="Courier New" w:cs="Courier New"/>
                <w:szCs w:val="20"/>
              </w:rPr>
              <w:t>0</w:t>
            </w:r>
          </w:p>
        </w:tc>
      </w:tr>
      <w:tr w:rsidR="00852238" w:rsidRPr="00FB3EB4" w14:paraId="0D69651C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37F19566" w14:textId="77777777" w:rsidR="00852238" w:rsidRPr="00FB3EB4" w:rsidRDefault="00852238" w:rsidP="00852238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FB3EB4">
              <w:rPr>
                <w:rStyle w:val="Variable"/>
                <w:color w:val="auto"/>
                <w:sz w:val="20"/>
                <w:szCs w:val="20"/>
              </w:rPr>
              <w:t>tmax_rain_sta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9FD3967" w14:textId="77777777" w:rsidR="00852238" w:rsidRPr="00FB3EB4" w:rsidRDefault="00852238" w:rsidP="00852238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Maximum air temperature distributed to the precipitation stations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2900BF9" w14:textId="77777777" w:rsidR="00852238" w:rsidRPr="00FB3EB4" w:rsidRDefault="00852238" w:rsidP="00852238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nrain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B2803FB" w14:textId="77777777" w:rsidR="00852238" w:rsidRPr="00FB3EB4" w:rsidRDefault="00852238" w:rsidP="00852238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egrees Fahrenheit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092D9AB0" w14:textId="77777777" w:rsidR="00852238" w:rsidRPr="00FB3EB4" w:rsidRDefault="00852238" w:rsidP="00852238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rea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59417FF" w14:textId="77777777" w:rsidR="00852238" w:rsidRPr="00FB3EB4" w:rsidRDefault="00852238" w:rsidP="00852238">
            <w:pPr>
              <w:pStyle w:val="TableCellBody"/>
              <w:jc w:val="center"/>
              <w:rPr>
                <w:szCs w:val="20"/>
              </w:rPr>
            </w:pPr>
            <w:r>
              <w:rPr>
                <w:b/>
                <w:szCs w:val="20"/>
              </w:rPr>
              <w:t>precip</w:t>
            </w:r>
            <w:r w:rsidRPr="0034492B">
              <w:rPr>
                <w:b/>
                <w:szCs w:val="20"/>
              </w:rPr>
              <w:t>_module</w:t>
            </w:r>
            <w:r>
              <w:rPr>
                <w:b/>
                <w:szCs w:val="20"/>
              </w:rPr>
              <w:t xml:space="preserve"> </w:t>
            </w:r>
            <w:r>
              <w:rPr>
                <w:szCs w:val="20"/>
              </w:rPr>
              <w:t xml:space="preserve">= </w:t>
            </w:r>
            <w:r>
              <w:rPr>
                <w:rFonts w:ascii="Courier New" w:hAnsi="Courier New" w:cs="Courier New"/>
                <w:szCs w:val="20"/>
              </w:rPr>
              <w:t>ide_dist</w:t>
            </w:r>
            <w:r w:rsidRPr="00B1127E">
              <w:rPr>
                <w:szCs w:val="20"/>
              </w:rPr>
              <w:t xml:space="preserve"> or</w:t>
            </w:r>
            <w:r>
              <w:rPr>
                <w:rFonts w:ascii="Courier New" w:hAnsi="Courier New" w:cs="Courier New"/>
                <w:szCs w:val="20"/>
              </w:rPr>
              <w:t xml:space="preserve"> xyz_dist</w:t>
            </w:r>
          </w:p>
        </w:tc>
      </w:tr>
      <w:tr w:rsidR="00852238" w:rsidRPr="00FB3EB4" w14:paraId="568C39F3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1F58A3FD" w14:textId="77777777" w:rsidR="00852238" w:rsidRPr="00FB3EB4" w:rsidRDefault="00852238" w:rsidP="00852238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FB3EB4">
              <w:rPr>
                <w:rStyle w:val="Variable"/>
                <w:color w:val="auto"/>
                <w:sz w:val="20"/>
                <w:szCs w:val="20"/>
              </w:rPr>
              <w:t>tmaxc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697D8F5" w14:textId="77777777" w:rsidR="00852238" w:rsidRPr="00FB3EB4" w:rsidRDefault="00852238" w:rsidP="00852238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Maximum air temperature distributed to each HRU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A6B03C0" w14:textId="77777777" w:rsidR="00852238" w:rsidRPr="00FB3EB4" w:rsidRDefault="00852238" w:rsidP="00852238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nhru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67BA0EF" w14:textId="77777777" w:rsidR="00852238" w:rsidRPr="00FB3EB4" w:rsidRDefault="00852238" w:rsidP="00852238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egrees Celsiu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2FD9D5E7" w14:textId="77777777" w:rsidR="00852238" w:rsidRPr="00FB3EB4" w:rsidRDefault="00852238" w:rsidP="00852238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rea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2EFDA08" w14:textId="77777777" w:rsidR="00852238" w:rsidRPr="00FB3EB4" w:rsidRDefault="00852238" w:rsidP="00852238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852238" w:rsidRPr="00FB3EB4" w14:paraId="5BA972E2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5C97FF56" w14:textId="77777777" w:rsidR="00852238" w:rsidRPr="00FB3EB4" w:rsidRDefault="00852238" w:rsidP="00852238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FB3EB4">
              <w:rPr>
                <w:rStyle w:val="Variable"/>
                <w:color w:val="auto"/>
                <w:sz w:val="20"/>
                <w:szCs w:val="20"/>
              </w:rPr>
              <w:t>tmaxf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E2B5AD6" w14:textId="77777777" w:rsidR="00852238" w:rsidRPr="00FB3EB4" w:rsidRDefault="00852238" w:rsidP="00852238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Maximum air temperature distributed to each HRU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048A05A" w14:textId="77777777" w:rsidR="00852238" w:rsidRPr="00FB3EB4" w:rsidRDefault="00852238" w:rsidP="00852238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nhru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D3C8A04" w14:textId="77777777" w:rsidR="00852238" w:rsidRPr="00FB3EB4" w:rsidRDefault="00852238" w:rsidP="00852238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egrees Fahrenheit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068795E5" w14:textId="77777777" w:rsidR="00852238" w:rsidRPr="00FB3EB4" w:rsidRDefault="00852238" w:rsidP="00852238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rea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A8E2EE3" w14:textId="77777777" w:rsidR="00852238" w:rsidRPr="00FB3EB4" w:rsidRDefault="00852238" w:rsidP="00852238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852238" w:rsidRPr="00FB3EB4" w14:paraId="134E261A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0EA93FB1" w14:textId="77777777" w:rsidR="00852238" w:rsidRPr="00FB3EB4" w:rsidRDefault="00852238" w:rsidP="00852238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FB3EB4">
              <w:rPr>
                <w:rStyle w:val="Variable"/>
                <w:color w:val="auto"/>
                <w:sz w:val="20"/>
                <w:szCs w:val="20"/>
              </w:rPr>
              <w:t>tmin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DFD18E2" w14:textId="77777777" w:rsidR="00852238" w:rsidRPr="00FB3EB4" w:rsidRDefault="00852238" w:rsidP="00852238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Minimum air temperatu</w:t>
            </w:r>
            <w:r>
              <w:rPr>
                <w:szCs w:val="20"/>
              </w:rPr>
              <w:t>re at each measurement station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1B056B1" w14:textId="77777777" w:rsidR="00852238" w:rsidRPr="00FB3EB4" w:rsidRDefault="00852238" w:rsidP="00852238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ntemp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4FA8DCF" w14:textId="77777777" w:rsidR="00852238" w:rsidRPr="00FB3EB4" w:rsidRDefault="00852238" w:rsidP="00852238">
            <w:pPr>
              <w:pStyle w:val="tablecell-centered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temp_unit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3B1EF8F2" w14:textId="77777777" w:rsidR="00852238" w:rsidRPr="00FB3EB4" w:rsidRDefault="00852238" w:rsidP="00852238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rea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E411EFA" w14:textId="77777777" w:rsidR="00852238" w:rsidRPr="00FB3EB4" w:rsidRDefault="00852238" w:rsidP="00852238">
            <w:pPr>
              <w:pStyle w:val="TableCellBody"/>
              <w:jc w:val="center"/>
              <w:rPr>
                <w:szCs w:val="20"/>
              </w:rPr>
            </w:pPr>
            <w:r>
              <w:rPr>
                <w:b/>
                <w:szCs w:val="20"/>
              </w:rPr>
              <w:t>n</w:t>
            </w:r>
            <w:r w:rsidRPr="00FB3EB4">
              <w:rPr>
                <w:b/>
                <w:szCs w:val="20"/>
              </w:rPr>
              <w:t>temp</w:t>
            </w:r>
            <w:r>
              <w:rPr>
                <w:b/>
                <w:szCs w:val="20"/>
              </w:rPr>
              <w:t xml:space="preserve"> </w:t>
            </w:r>
            <w:r w:rsidRPr="00FB3EB4">
              <w:rPr>
                <w:szCs w:val="20"/>
              </w:rPr>
              <w:t>&gt;</w:t>
            </w:r>
            <w:r>
              <w:rPr>
                <w:szCs w:val="20"/>
              </w:rPr>
              <w:t xml:space="preserve"> </w:t>
            </w:r>
            <w:r w:rsidRPr="00064B8B">
              <w:rPr>
                <w:rFonts w:ascii="Courier New" w:hAnsi="Courier New" w:cs="Courier New"/>
                <w:szCs w:val="20"/>
              </w:rPr>
              <w:t>0</w:t>
            </w:r>
          </w:p>
        </w:tc>
      </w:tr>
      <w:tr w:rsidR="00852238" w:rsidRPr="00FB3EB4" w14:paraId="07BD5C0C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38187FA6" w14:textId="77777777" w:rsidR="00852238" w:rsidRPr="00FB3EB4" w:rsidRDefault="00852238" w:rsidP="00852238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FB3EB4">
              <w:rPr>
                <w:rStyle w:val="Variable"/>
                <w:color w:val="auto"/>
                <w:sz w:val="20"/>
                <w:szCs w:val="20"/>
              </w:rPr>
              <w:lastRenderedPageBreak/>
              <w:t>tmin_hru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EE5D2BB" w14:textId="77777777" w:rsidR="00852238" w:rsidRPr="00FB3EB4" w:rsidRDefault="00852238" w:rsidP="00852238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Minimum air temperature distributed to each HRU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1D21816" w14:textId="77777777" w:rsidR="00852238" w:rsidRPr="00FB3EB4" w:rsidRDefault="00852238" w:rsidP="00852238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nhru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3F30120" w14:textId="77777777" w:rsidR="00852238" w:rsidRPr="00FB3EB4" w:rsidRDefault="00852238" w:rsidP="00852238">
            <w:pPr>
              <w:pStyle w:val="tablecell-centered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temp_unit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3C7EE94A" w14:textId="77777777" w:rsidR="00852238" w:rsidRPr="00FB3EB4" w:rsidRDefault="00852238" w:rsidP="00852238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rea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BC88C5A" w14:textId="77777777" w:rsidR="00852238" w:rsidRPr="00FB3EB4" w:rsidRDefault="00852238" w:rsidP="00852238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852238" w:rsidRPr="00FB3EB4" w14:paraId="5C1B64FA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0680FBE0" w14:textId="77777777" w:rsidR="00852238" w:rsidRPr="00FB3EB4" w:rsidRDefault="00852238" w:rsidP="00852238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FB3EB4">
              <w:rPr>
                <w:rStyle w:val="Variable"/>
                <w:color w:val="auto"/>
                <w:sz w:val="20"/>
                <w:szCs w:val="20"/>
              </w:rPr>
              <w:t>tmin_rain_sta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D4B66BE" w14:textId="77777777" w:rsidR="00852238" w:rsidRPr="00FB3EB4" w:rsidRDefault="00852238" w:rsidP="00852238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Minimum air temperature distributed to the precipitation measurement stations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0B13A7F" w14:textId="77777777" w:rsidR="00852238" w:rsidRPr="00FB3EB4" w:rsidRDefault="00852238" w:rsidP="00852238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nrain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A1E122C" w14:textId="77777777" w:rsidR="00852238" w:rsidRPr="00FB3EB4" w:rsidRDefault="00852238" w:rsidP="00852238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egrees Fahrenheit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4EABFB86" w14:textId="77777777" w:rsidR="00852238" w:rsidRPr="00FB3EB4" w:rsidRDefault="00852238" w:rsidP="00852238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rea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6DD1FD8" w14:textId="77777777" w:rsidR="00852238" w:rsidRPr="00FB3EB4" w:rsidRDefault="00852238" w:rsidP="00852238">
            <w:pPr>
              <w:pStyle w:val="TableCellBody"/>
              <w:jc w:val="center"/>
              <w:rPr>
                <w:szCs w:val="20"/>
              </w:rPr>
            </w:pPr>
            <w:r>
              <w:rPr>
                <w:b/>
                <w:szCs w:val="20"/>
              </w:rPr>
              <w:t>precip</w:t>
            </w:r>
            <w:r w:rsidRPr="0034492B">
              <w:rPr>
                <w:b/>
                <w:szCs w:val="20"/>
              </w:rPr>
              <w:t>_module</w:t>
            </w:r>
            <w:r>
              <w:rPr>
                <w:b/>
                <w:szCs w:val="20"/>
              </w:rPr>
              <w:t xml:space="preserve"> </w:t>
            </w:r>
            <w:r>
              <w:rPr>
                <w:szCs w:val="20"/>
              </w:rPr>
              <w:t xml:space="preserve">= </w:t>
            </w:r>
            <w:r>
              <w:rPr>
                <w:rFonts w:ascii="Courier New" w:hAnsi="Courier New" w:cs="Courier New"/>
                <w:szCs w:val="20"/>
              </w:rPr>
              <w:t>ide_dist</w:t>
            </w:r>
            <w:r w:rsidRPr="00B1127E">
              <w:rPr>
                <w:szCs w:val="20"/>
              </w:rPr>
              <w:t xml:space="preserve"> or</w:t>
            </w:r>
            <w:r>
              <w:rPr>
                <w:rFonts w:ascii="Courier New" w:hAnsi="Courier New" w:cs="Courier New"/>
                <w:szCs w:val="20"/>
              </w:rPr>
              <w:t xml:space="preserve"> xyz_dist</w:t>
            </w:r>
          </w:p>
        </w:tc>
      </w:tr>
      <w:tr w:rsidR="00852238" w:rsidRPr="00FB3EB4" w14:paraId="517F60CD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21FDBDEA" w14:textId="77777777" w:rsidR="00852238" w:rsidRPr="00FB3EB4" w:rsidRDefault="00852238" w:rsidP="00852238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FB3EB4">
              <w:rPr>
                <w:rStyle w:val="Variable"/>
                <w:color w:val="auto"/>
                <w:sz w:val="20"/>
                <w:szCs w:val="20"/>
              </w:rPr>
              <w:t>tminc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E6B6D7C" w14:textId="77777777" w:rsidR="00852238" w:rsidRPr="00FB3EB4" w:rsidRDefault="00852238" w:rsidP="00852238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Minimum air temperature distributed to each HRU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A53FFB9" w14:textId="77777777" w:rsidR="00852238" w:rsidRPr="00FB3EB4" w:rsidRDefault="00852238" w:rsidP="00852238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nhru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3860F3C" w14:textId="77777777" w:rsidR="00852238" w:rsidRPr="00FB3EB4" w:rsidRDefault="00852238" w:rsidP="00852238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egrees Celsiu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69033F05" w14:textId="77777777" w:rsidR="00852238" w:rsidRPr="00FB3EB4" w:rsidRDefault="00852238" w:rsidP="00852238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rea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C9594EF" w14:textId="77777777" w:rsidR="00852238" w:rsidRPr="00FB3EB4" w:rsidRDefault="00852238" w:rsidP="00852238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852238" w:rsidRPr="00FB3EB4" w14:paraId="2D36C094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1EB1795B" w14:textId="77777777" w:rsidR="00852238" w:rsidRPr="00FB3EB4" w:rsidRDefault="00852238" w:rsidP="00852238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FB3EB4">
              <w:rPr>
                <w:rStyle w:val="Variable"/>
                <w:color w:val="auto"/>
                <w:sz w:val="20"/>
                <w:szCs w:val="20"/>
              </w:rPr>
              <w:t>tminf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9896C95" w14:textId="77777777" w:rsidR="00852238" w:rsidRPr="00FB3EB4" w:rsidRDefault="00852238" w:rsidP="00852238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Minimum air temperature distributed to each HRU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8173F69" w14:textId="77777777" w:rsidR="00852238" w:rsidRPr="00FB3EB4" w:rsidRDefault="00852238" w:rsidP="00852238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nhru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EE86A39" w14:textId="77777777" w:rsidR="00852238" w:rsidRPr="00FB3EB4" w:rsidRDefault="00852238" w:rsidP="00852238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egrees Fahrenheit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753FE6B1" w14:textId="77777777" w:rsidR="00852238" w:rsidRPr="00FB3EB4" w:rsidRDefault="00852238" w:rsidP="00852238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rea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F821A46" w14:textId="21787128" w:rsidR="00852238" w:rsidRPr="00FB3EB4" w:rsidRDefault="00852238" w:rsidP="00852238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852238" w:rsidRPr="00FB3EB4" w14:paraId="2C6CFA2D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0387235F" w14:textId="5E0E7B49" w:rsidR="00852238" w:rsidRPr="00E11F1C" w:rsidRDefault="00852238" w:rsidP="00852238">
            <w:pPr>
              <w:pStyle w:val="TableCellBody"/>
              <w:rPr>
                <w:rStyle w:val="Variable"/>
                <w:color w:val="auto"/>
                <w:sz w:val="20"/>
                <w:szCs w:val="20"/>
                <w:highlight w:val="yellow"/>
              </w:rPr>
            </w:pPr>
            <w:r>
              <w:rPr>
                <w:rStyle w:val="Variable"/>
                <w:color w:val="auto"/>
                <w:sz w:val="20"/>
                <w:szCs w:val="20"/>
              </w:rPr>
              <w:t>w</w:t>
            </w:r>
            <w:r w:rsidRPr="00E7382C">
              <w:rPr>
                <w:rStyle w:val="Variable"/>
                <w:color w:val="auto"/>
                <w:sz w:val="20"/>
                <w:szCs w:val="20"/>
              </w:rPr>
              <w:t>ind</w:t>
            </w:r>
            <w:r>
              <w:rPr>
                <w:rStyle w:val="Variable"/>
                <w:color w:val="auto"/>
                <w:sz w:val="20"/>
                <w:szCs w:val="20"/>
              </w:rPr>
              <w:t>_speed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26499CC" w14:textId="6C9C7ADB" w:rsidR="00852238" w:rsidRDefault="00852238" w:rsidP="00852238">
            <w:pPr>
              <w:pStyle w:val="TableCellBody"/>
              <w:rPr>
                <w:szCs w:val="20"/>
              </w:rPr>
            </w:pPr>
            <w:r>
              <w:rPr>
                <w:szCs w:val="20"/>
              </w:rPr>
              <w:t>Wind speed at each measurement station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86D2059" w14:textId="4A220D82" w:rsidR="00852238" w:rsidRPr="00FB3EB4" w:rsidRDefault="00852238" w:rsidP="00852238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nwind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D7EA5EA" w14:textId="656FA03F" w:rsidR="00852238" w:rsidRDefault="00852238" w:rsidP="00852238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miles per hour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6EAFC298" w14:textId="179EB1D5" w:rsidR="00852238" w:rsidRPr="00FB3EB4" w:rsidRDefault="00852238" w:rsidP="00852238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rea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7C93116" w14:textId="330E6897" w:rsidR="00852238" w:rsidRDefault="00852238" w:rsidP="00852238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 xml:space="preserve">nwind </w:t>
            </w:r>
            <w:r w:rsidRPr="00FB3EB4">
              <w:rPr>
                <w:szCs w:val="20"/>
              </w:rPr>
              <w:t>&gt;</w:t>
            </w:r>
            <w:r>
              <w:rPr>
                <w:szCs w:val="20"/>
              </w:rPr>
              <w:t xml:space="preserve"> </w:t>
            </w:r>
            <w:r w:rsidRPr="00064B8B">
              <w:rPr>
                <w:rFonts w:ascii="Courier New" w:hAnsi="Courier New" w:cs="Courier New"/>
                <w:szCs w:val="20"/>
              </w:rPr>
              <w:t>0</w:t>
            </w:r>
          </w:p>
        </w:tc>
      </w:tr>
      <w:tr w:rsidR="00852238" w:rsidRPr="00FB3EB4" w14:paraId="7CFFB9E0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1395024" w14:textId="77777777" w:rsidR="00852238" w:rsidRPr="00FB3EB4" w:rsidRDefault="00852238" w:rsidP="00852238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FB3EB4">
              <w:rPr>
                <w:rStyle w:val="Variable"/>
                <w:color w:val="auto"/>
                <w:sz w:val="20"/>
                <w:szCs w:val="20"/>
              </w:rPr>
              <w:t>wind_speed_hru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EC4561C" w14:textId="77777777" w:rsidR="00852238" w:rsidRPr="00FB3EB4" w:rsidRDefault="00852238" w:rsidP="00852238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Wind speed for each HRU</w:t>
            </w:r>
            <w:r>
              <w:rPr>
                <w:szCs w:val="20"/>
              </w:rPr>
              <w:t xml:space="preserve"> 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D2852A0" w14:textId="77777777" w:rsidR="00852238" w:rsidRPr="00FB3EB4" w:rsidRDefault="00852238" w:rsidP="00852238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nhru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EF6B80B" w14:textId="198FD229" w:rsidR="00852238" w:rsidRPr="00FB3EB4" w:rsidRDefault="00852238" w:rsidP="00852238">
            <w:pPr>
              <w:pStyle w:val="tablecell-centered"/>
              <w:rPr>
                <w:b/>
                <w:szCs w:val="20"/>
              </w:rPr>
            </w:pPr>
            <w:r w:rsidRPr="00FB3EB4">
              <w:rPr>
                <w:szCs w:val="20"/>
              </w:rPr>
              <w:t>miles per hour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9FF3179" w14:textId="2A21D1E2" w:rsidR="00852238" w:rsidRPr="00FB3EB4" w:rsidRDefault="00852238" w:rsidP="00852238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rea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E19C0A1" w14:textId="77777777" w:rsidR="00852238" w:rsidRPr="00FB3EB4" w:rsidRDefault="00852238" w:rsidP="00852238">
            <w:pPr>
              <w:pStyle w:val="TableCellBody"/>
              <w:jc w:val="center"/>
              <w:rPr>
                <w:szCs w:val="20"/>
              </w:rPr>
            </w:pPr>
            <w:r>
              <w:rPr>
                <w:b/>
                <w:szCs w:val="20"/>
              </w:rPr>
              <w:t>et</w:t>
            </w:r>
            <w:r w:rsidRPr="0034492B">
              <w:rPr>
                <w:b/>
                <w:szCs w:val="20"/>
              </w:rPr>
              <w:t>_module</w:t>
            </w:r>
            <w:r>
              <w:rPr>
                <w:b/>
                <w:szCs w:val="20"/>
              </w:rPr>
              <w:t xml:space="preserve"> </w:t>
            </w:r>
            <w:r>
              <w:rPr>
                <w:szCs w:val="20"/>
              </w:rPr>
              <w:t xml:space="preserve">= </w:t>
            </w:r>
            <w:r>
              <w:rPr>
                <w:rFonts w:ascii="Courier New" w:hAnsi="Courier New" w:cs="Courier New"/>
                <w:szCs w:val="20"/>
              </w:rPr>
              <w:t>potet_pm</w:t>
            </w:r>
          </w:p>
        </w:tc>
      </w:tr>
      <w:tr w:rsidR="00852238" w:rsidRPr="00FB3EB4" w14:paraId="5A33617B" w14:textId="77777777" w:rsidTr="00F96707">
        <w:trPr>
          <w:trHeight w:val="288"/>
          <w:jc w:val="center"/>
        </w:trPr>
        <w:tc>
          <w:tcPr>
            <w:tcW w:w="14400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798ABAF6" w14:textId="77777777" w:rsidR="00852238" w:rsidRDefault="00852238" w:rsidP="00852238">
            <w:pPr>
              <w:pStyle w:val="TableSpanner"/>
            </w:pPr>
            <w:r>
              <w:t>Solar radiation distribution</w:t>
            </w:r>
          </w:p>
        </w:tc>
      </w:tr>
      <w:tr w:rsidR="00852238" w:rsidRPr="00FB3EB4" w14:paraId="3807B54D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029556FC" w14:textId="720F68D3" w:rsidR="00852238" w:rsidRPr="00731DA6" w:rsidRDefault="00852238" w:rsidP="00852238">
            <w:pPr>
              <w:pStyle w:val="TableCellBody"/>
              <w:rPr>
                <w:rStyle w:val="Variable"/>
                <w:strike/>
                <w:color w:val="auto"/>
                <w:sz w:val="20"/>
                <w:szCs w:val="20"/>
              </w:rPr>
            </w:pPr>
            <w:r w:rsidRPr="00731DA6">
              <w:rPr>
                <w:rStyle w:val="Variable"/>
                <w:color w:val="auto"/>
                <w:sz w:val="20"/>
                <w:szCs w:val="20"/>
              </w:rPr>
              <w:t>basin_cloud_cover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636BD44" w14:textId="54356189" w:rsidR="00852238" w:rsidRPr="00E11F1C" w:rsidRDefault="00852238" w:rsidP="00852238">
            <w:pPr>
              <w:pStyle w:val="TableCellBody"/>
              <w:rPr>
                <w:strike/>
                <w:szCs w:val="20"/>
              </w:rPr>
            </w:pPr>
            <w:r>
              <w:rPr>
                <w:szCs w:val="20"/>
              </w:rPr>
              <w:t>Basin</w:t>
            </w:r>
            <w:r w:rsidRPr="00FB3EB4">
              <w:rPr>
                <w:szCs w:val="20"/>
              </w:rPr>
              <w:t xml:space="preserve"> area-weighted average </w:t>
            </w:r>
            <w:r>
              <w:rPr>
                <w:szCs w:val="20"/>
              </w:rPr>
              <w:t>cloud cover proportion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D07AAA0" w14:textId="1EEB9A6A" w:rsidR="00852238" w:rsidRPr="00E11F1C" w:rsidRDefault="00852238" w:rsidP="00852238">
            <w:pPr>
              <w:pStyle w:val="TableCellBody"/>
              <w:jc w:val="center"/>
              <w:rPr>
                <w:b/>
                <w:strike/>
                <w:szCs w:val="20"/>
              </w:rPr>
            </w:pPr>
            <w:r w:rsidRPr="00FB3EB4">
              <w:rPr>
                <w:b/>
                <w:szCs w:val="20"/>
              </w:rPr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A29B38F" w14:textId="4F8F9F96" w:rsidR="00852238" w:rsidRPr="00E11F1C" w:rsidRDefault="00852238" w:rsidP="00852238">
            <w:pPr>
              <w:pStyle w:val="tablecell-centered"/>
              <w:rPr>
                <w:strike/>
                <w:szCs w:val="20"/>
              </w:rPr>
            </w:pPr>
            <w:r w:rsidRPr="00FB3EB4">
              <w:rPr>
                <w:szCs w:val="20"/>
              </w:rPr>
              <w:t>decimal fraction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0CDA6379" w14:textId="53EA177B" w:rsidR="00852238" w:rsidRPr="00E11F1C" w:rsidRDefault="00852238" w:rsidP="00852238">
            <w:pPr>
              <w:pStyle w:val="tablecell-centered"/>
              <w:rPr>
                <w:strike/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126C95D" w14:textId="6C363CFA" w:rsidR="00852238" w:rsidRPr="00765B22" w:rsidRDefault="00852238" w:rsidP="00852238">
            <w:pPr>
              <w:pStyle w:val="TableCellBody"/>
              <w:jc w:val="center"/>
              <w:rPr>
                <w:b/>
                <w:szCs w:val="20"/>
              </w:rPr>
            </w:pPr>
            <w:r w:rsidRPr="00765B22">
              <w:rPr>
                <w:b/>
                <w:szCs w:val="20"/>
              </w:rPr>
              <w:t xml:space="preserve">solrad_module </w:t>
            </w:r>
            <w:r w:rsidRPr="00765B22">
              <w:rPr>
                <w:szCs w:val="20"/>
              </w:rPr>
              <w:t xml:space="preserve">= </w:t>
            </w:r>
            <w:r w:rsidRPr="00765B22">
              <w:rPr>
                <w:rFonts w:ascii="Courier New" w:hAnsi="Courier New" w:cs="Courier New"/>
                <w:szCs w:val="20"/>
              </w:rPr>
              <w:t>ccsolrad</w:t>
            </w:r>
          </w:p>
        </w:tc>
      </w:tr>
      <w:tr w:rsidR="00852238" w:rsidRPr="00FB3EB4" w14:paraId="30516D04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65C19105" w14:textId="77777777" w:rsidR="00852238" w:rsidRPr="00731DA6" w:rsidRDefault="00852238" w:rsidP="00852238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731DA6">
              <w:rPr>
                <w:rStyle w:val="Variable"/>
                <w:color w:val="auto"/>
                <w:sz w:val="20"/>
                <w:szCs w:val="20"/>
              </w:rPr>
              <w:t>basin_horad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DE5696C" w14:textId="77777777" w:rsidR="00852238" w:rsidRPr="00FB3EB4" w:rsidRDefault="00852238" w:rsidP="00852238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Potential shortwave radiation for the basin centroid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50A30B1" w14:textId="77777777" w:rsidR="00852238" w:rsidRPr="00FB3EB4" w:rsidRDefault="00852238" w:rsidP="00852238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2FAFC0D" w14:textId="77777777" w:rsidR="00852238" w:rsidRPr="00FB3EB4" w:rsidRDefault="00852238" w:rsidP="00852238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Langley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11A43B0B" w14:textId="7505A95D" w:rsidR="00852238" w:rsidRPr="00FB3EB4" w:rsidRDefault="00852238" w:rsidP="00852238">
            <w:pPr>
              <w:pStyle w:val="tablecell-centered"/>
              <w:rPr>
                <w:szCs w:val="20"/>
              </w:rPr>
            </w:pPr>
            <w:r w:rsidRPr="00E108C3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479D0F0" w14:textId="77777777" w:rsidR="00852238" w:rsidRPr="00FB3EB4" w:rsidRDefault="00852238" w:rsidP="00852238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852238" w:rsidRPr="00FB3EB4" w14:paraId="79DA5FAC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3ED00686" w14:textId="77777777" w:rsidR="00852238" w:rsidRPr="00731DA6" w:rsidRDefault="00852238" w:rsidP="00852238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731DA6">
              <w:rPr>
                <w:rStyle w:val="Variable"/>
                <w:color w:val="auto"/>
                <w:sz w:val="20"/>
                <w:szCs w:val="20"/>
              </w:rPr>
              <w:t>basin_orad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D9714E0" w14:textId="77777777" w:rsidR="00852238" w:rsidRPr="00E108C3" w:rsidRDefault="00852238" w:rsidP="00852238">
            <w:pPr>
              <w:pStyle w:val="TableCellBody"/>
              <w:rPr>
                <w:szCs w:val="20"/>
              </w:rPr>
            </w:pPr>
            <w:r w:rsidRPr="00E108C3">
              <w:rPr>
                <w:szCs w:val="20"/>
              </w:rPr>
              <w:t>Basin area-weighted average shortwave radiation on a horizontal surface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808B92E" w14:textId="77777777" w:rsidR="00852238" w:rsidRPr="00E108C3" w:rsidRDefault="00852238" w:rsidP="00852238">
            <w:pPr>
              <w:pStyle w:val="TableCellBody"/>
              <w:jc w:val="center"/>
              <w:rPr>
                <w:b/>
                <w:szCs w:val="20"/>
              </w:rPr>
            </w:pPr>
            <w:r w:rsidRPr="00E108C3">
              <w:rPr>
                <w:b/>
                <w:szCs w:val="20"/>
              </w:rPr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1B4F174" w14:textId="77777777" w:rsidR="00852238" w:rsidRPr="00E108C3" w:rsidRDefault="00852238" w:rsidP="00852238">
            <w:pPr>
              <w:pStyle w:val="tablecell-centered"/>
              <w:rPr>
                <w:szCs w:val="20"/>
              </w:rPr>
            </w:pPr>
            <w:r w:rsidRPr="00E108C3">
              <w:rPr>
                <w:szCs w:val="20"/>
              </w:rPr>
              <w:t>Langley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559FBD84" w14:textId="77777777" w:rsidR="00852238" w:rsidRPr="00E108C3" w:rsidRDefault="00852238" w:rsidP="00852238">
            <w:pPr>
              <w:pStyle w:val="tablecell-centered"/>
              <w:rPr>
                <w:szCs w:val="20"/>
              </w:rPr>
            </w:pPr>
            <w:r w:rsidRPr="00E108C3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C364AA4" w14:textId="14EF016C" w:rsidR="00852238" w:rsidRPr="00E108C3" w:rsidRDefault="00852238" w:rsidP="00852238">
            <w:pPr>
              <w:pStyle w:val="TableCellBody"/>
              <w:jc w:val="center"/>
              <w:rPr>
                <w:szCs w:val="20"/>
              </w:rPr>
            </w:pPr>
            <w:r w:rsidRPr="00E108C3">
              <w:rPr>
                <w:b/>
                <w:szCs w:val="20"/>
              </w:rPr>
              <w:t xml:space="preserve">solrad_module </w:t>
            </w:r>
            <w:r w:rsidRPr="00E108C3">
              <w:rPr>
                <w:szCs w:val="20"/>
              </w:rPr>
              <w:t xml:space="preserve">= </w:t>
            </w:r>
            <w:r w:rsidRPr="00E108C3">
              <w:rPr>
                <w:rFonts w:ascii="Courier New" w:hAnsi="Courier New" w:cs="Courier New"/>
                <w:szCs w:val="20"/>
              </w:rPr>
              <w:t>ccsolrad</w:t>
            </w:r>
            <w:r w:rsidRPr="00E108C3">
              <w:rPr>
                <w:szCs w:val="20"/>
              </w:rPr>
              <w:t xml:space="preserve"> or</w:t>
            </w:r>
            <w:r w:rsidRPr="00E108C3">
              <w:rPr>
                <w:rFonts w:ascii="Courier New" w:hAnsi="Courier New" w:cs="Courier New"/>
                <w:szCs w:val="20"/>
              </w:rPr>
              <w:t xml:space="preserve"> ddsolrad</w:t>
            </w:r>
          </w:p>
        </w:tc>
      </w:tr>
      <w:tr w:rsidR="00852238" w:rsidRPr="00FB3EB4" w14:paraId="1F918729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4995517B" w14:textId="77777777" w:rsidR="00852238" w:rsidRPr="00731DA6" w:rsidRDefault="00852238" w:rsidP="00852238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731DA6">
              <w:rPr>
                <w:rStyle w:val="Variable"/>
                <w:color w:val="auto"/>
                <w:sz w:val="20"/>
                <w:szCs w:val="20"/>
              </w:rPr>
              <w:t>basin_potsw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063A93D" w14:textId="245D22BB" w:rsidR="00852238" w:rsidRPr="00FB3EB4" w:rsidRDefault="00852238" w:rsidP="00731DA6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Basin area-weighted average shortwave radiation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A603C91" w14:textId="77777777" w:rsidR="00852238" w:rsidRPr="00FB3EB4" w:rsidRDefault="00852238" w:rsidP="00852238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9002B05" w14:textId="77777777" w:rsidR="00852238" w:rsidRPr="00FB3EB4" w:rsidRDefault="00852238" w:rsidP="00852238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Langley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067F2458" w14:textId="77777777" w:rsidR="00852238" w:rsidRPr="00FB3EB4" w:rsidRDefault="00852238" w:rsidP="00852238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6A1FDC6" w14:textId="77777777" w:rsidR="00852238" w:rsidRPr="00FB3EB4" w:rsidRDefault="00852238" w:rsidP="00852238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852238" w:rsidRPr="00FB3EB4" w14:paraId="7893FC23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594BE675" w14:textId="57088539" w:rsidR="00852238" w:rsidRPr="00731DA6" w:rsidRDefault="00852238" w:rsidP="00852238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731DA6">
              <w:rPr>
                <w:rStyle w:val="Variable"/>
                <w:color w:val="auto"/>
                <w:sz w:val="20"/>
                <w:szCs w:val="20"/>
              </w:rPr>
              <w:t>basin_radadj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FD4F49D" w14:textId="7AC5C056" w:rsidR="00852238" w:rsidRPr="00FB3EB4" w:rsidRDefault="00852238" w:rsidP="00852238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Basin area-weighted average potential radiation</w:t>
            </w:r>
            <w:r>
              <w:rPr>
                <w:szCs w:val="20"/>
              </w:rPr>
              <w:t xml:space="preserve"> adjustment for cloud cover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7B90A45" w14:textId="79998931" w:rsidR="00852238" w:rsidRPr="00FB3EB4" w:rsidRDefault="00852238" w:rsidP="00852238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0CBCDBC" w14:textId="45A4B62A" w:rsidR="00852238" w:rsidRPr="00FB3EB4" w:rsidRDefault="00852238" w:rsidP="00852238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ecimal fraction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35A088E1" w14:textId="7EF39AF9" w:rsidR="00852238" w:rsidRPr="00FB3EB4" w:rsidRDefault="00852238" w:rsidP="00852238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AAFE292" w14:textId="2E678981" w:rsidR="00852238" w:rsidRDefault="00852238" w:rsidP="00852238">
            <w:pPr>
              <w:pStyle w:val="TableCellBody"/>
              <w:jc w:val="center"/>
              <w:rPr>
                <w:szCs w:val="20"/>
              </w:rPr>
            </w:pPr>
            <w:r w:rsidRPr="00765B22">
              <w:rPr>
                <w:b/>
                <w:szCs w:val="20"/>
              </w:rPr>
              <w:t xml:space="preserve">solrad_module </w:t>
            </w:r>
            <w:r w:rsidRPr="00765B22">
              <w:rPr>
                <w:szCs w:val="20"/>
              </w:rPr>
              <w:t xml:space="preserve">= </w:t>
            </w:r>
            <w:r w:rsidRPr="00765B22">
              <w:rPr>
                <w:rFonts w:ascii="Courier New" w:hAnsi="Courier New" w:cs="Courier New"/>
                <w:szCs w:val="20"/>
              </w:rPr>
              <w:t>ccsolrad</w:t>
            </w:r>
          </w:p>
        </w:tc>
      </w:tr>
      <w:tr w:rsidR="00852238" w:rsidRPr="00FB3EB4" w14:paraId="35189DCD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57F1316D" w14:textId="7987D86F" w:rsidR="00852238" w:rsidRPr="00731DA6" w:rsidRDefault="00852238" w:rsidP="00852238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731DA6">
              <w:rPr>
                <w:rStyle w:val="Variable"/>
                <w:color w:val="auto"/>
                <w:sz w:val="20"/>
                <w:szCs w:val="20"/>
              </w:rPr>
              <w:t>basin_swrad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B020846" w14:textId="72EC5D79" w:rsidR="00852238" w:rsidRPr="00FB3EB4" w:rsidRDefault="00852238" w:rsidP="00852238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Basin area-weighted average shortwave radiation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80451EC" w14:textId="4D0CF619" w:rsidR="00852238" w:rsidRPr="00FB3EB4" w:rsidRDefault="00852238" w:rsidP="00852238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8C7CB89" w14:textId="0549F188" w:rsidR="00852238" w:rsidRPr="00FB3EB4" w:rsidRDefault="00852238" w:rsidP="00852238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Langley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03D829E7" w14:textId="00C396B9" w:rsidR="00852238" w:rsidRPr="00FB3EB4" w:rsidRDefault="00852238" w:rsidP="00852238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6CC424F" w14:textId="6A79E00A" w:rsidR="00852238" w:rsidRPr="00765B22" w:rsidRDefault="00852238" w:rsidP="00852238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852238" w:rsidRPr="00FB3EB4" w14:paraId="7CBB4385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281350C1" w14:textId="23B3C1FB" w:rsidR="00852238" w:rsidRPr="00731DA6" w:rsidRDefault="00852238" w:rsidP="00852238">
            <w:pPr>
              <w:pStyle w:val="TableCellBody"/>
              <w:rPr>
                <w:rStyle w:val="Variable"/>
                <w:strike/>
                <w:color w:val="auto"/>
                <w:sz w:val="20"/>
                <w:szCs w:val="20"/>
              </w:rPr>
            </w:pPr>
            <w:r w:rsidRPr="00731DA6">
              <w:rPr>
                <w:rStyle w:val="Variable"/>
                <w:color w:val="auto"/>
                <w:sz w:val="20"/>
                <w:szCs w:val="20"/>
              </w:rPr>
              <w:t>cloud_cover_hru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80DD641" w14:textId="619F6D53" w:rsidR="00852238" w:rsidRPr="00E11F1C" w:rsidRDefault="00852238" w:rsidP="00852238">
            <w:pPr>
              <w:pStyle w:val="TableCellBody"/>
              <w:rPr>
                <w:strike/>
                <w:szCs w:val="20"/>
              </w:rPr>
            </w:pPr>
            <w:r>
              <w:rPr>
                <w:szCs w:val="20"/>
              </w:rPr>
              <w:t>Cloud cover proportion of each HRU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5E142CC" w14:textId="618A742F" w:rsidR="00852238" w:rsidRPr="00E11F1C" w:rsidRDefault="00852238" w:rsidP="00852238">
            <w:pPr>
              <w:pStyle w:val="TableCellBody"/>
              <w:jc w:val="center"/>
              <w:rPr>
                <w:b/>
                <w:strike/>
                <w:szCs w:val="20"/>
              </w:rPr>
            </w:pPr>
            <w:r>
              <w:rPr>
                <w:b/>
                <w:szCs w:val="20"/>
              </w:rPr>
              <w:t>nhru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DCC5503" w14:textId="525126C2" w:rsidR="00852238" w:rsidRPr="00E11F1C" w:rsidRDefault="00852238" w:rsidP="00852238">
            <w:pPr>
              <w:pStyle w:val="tablecell-centered"/>
              <w:rPr>
                <w:strike/>
                <w:szCs w:val="20"/>
              </w:rPr>
            </w:pPr>
            <w:r w:rsidRPr="00FB3EB4">
              <w:rPr>
                <w:szCs w:val="20"/>
              </w:rPr>
              <w:t>decimal fraction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22E64A2E" w14:textId="0E48D3F2" w:rsidR="00852238" w:rsidRPr="00E11F1C" w:rsidRDefault="00852238" w:rsidP="00852238">
            <w:pPr>
              <w:pStyle w:val="tablecell-centered"/>
              <w:rPr>
                <w:strike/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7B88460" w14:textId="1AF79ADF" w:rsidR="00852238" w:rsidRPr="00E11F1C" w:rsidRDefault="00852238" w:rsidP="00852238">
            <w:pPr>
              <w:pStyle w:val="TableCellBody"/>
              <w:jc w:val="center"/>
              <w:rPr>
                <w:b/>
                <w:strike/>
                <w:szCs w:val="20"/>
              </w:rPr>
            </w:pPr>
            <w:r w:rsidRPr="00765B22">
              <w:rPr>
                <w:b/>
                <w:szCs w:val="20"/>
              </w:rPr>
              <w:t xml:space="preserve">solrad_module </w:t>
            </w:r>
            <w:r w:rsidRPr="00765B22">
              <w:rPr>
                <w:szCs w:val="20"/>
              </w:rPr>
              <w:t xml:space="preserve">= </w:t>
            </w:r>
            <w:r w:rsidRPr="00765B22">
              <w:rPr>
                <w:rFonts w:ascii="Courier New" w:hAnsi="Courier New" w:cs="Courier New"/>
                <w:szCs w:val="20"/>
              </w:rPr>
              <w:t>ccsolrad</w:t>
            </w:r>
          </w:p>
        </w:tc>
      </w:tr>
      <w:tr w:rsidR="00852238" w:rsidRPr="00FB3EB4" w14:paraId="6D6A971B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430791E8" w14:textId="2131FE8C" w:rsidR="00852238" w:rsidRPr="00731DA6" w:rsidRDefault="00852238" w:rsidP="00852238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731DA6">
              <w:rPr>
                <w:rStyle w:val="Variable"/>
                <w:color w:val="auto"/>
                <w:sz w:val="20"/>
                <w:szCs w:val="20"/>
              </w:rPr>
              <w:t>cloud_radadj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475511E" w14:textId="14BE67C0" w:rsidR="00852238" w:rsidRDefault="00852238" w:rsidP="00852238">
            <w:pPr>
              <w:pStyle w:val="TableCellBody"/>
              <w:rPr>
                <w:szCs w:val="20"/>
              </w:rPr>
            </w:pPr>
            <w:r>
              <w:rPr>
                <w:szCs w:val="20"/>
              </w:rPr>
              <w:t>R</w:t>
            </w:r>
            <w:r w:rsidRPr="00FB3EB4">
              <w:rPr>
                <w:szCs w:val="20"/>
              </w:rPr>
              <w:t>adiation</w:t>
            </w:r>
            <w:r>
              <w:rPr>
                <w:szCs w:val="20"/>
              </w:rPr>
              <w:t xml:space="preserve"> adjustment for cloud cover of each HRU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3B5AB96" w14:textId="0E786DFA" w:rsidR="00852238" w:rsidRDefault="00852238" w:rsidP="00852238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nhru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B848278" w14:textId="7B315E46" w:rsidR="00852238" w:rsidRPr="00FB3EB4" w:rsidRDefault="00852238" w:rsidP="00852238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ecimal fraction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458DFB80" w14:textId="0BB8A796" w:rsidR="00852238" w:rsidRPr="00FB3EB4" w:rsidRDefault="00852238" w:rsidP="00852238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2F64965" w14:textId="4601D8D1" w:rsidR="00852238" w:rsidRPr="00765B22" w:rsidRDefault="00852238" w:rsidP="00852238">
            <w:pPr>
              <w:pStyle w:val="TableCellBody"/>
              <w:jc w:val="center"/>
              <w:rPr>
                <w:b/>
                <w:szCs w:val="20"/>
              </w:rPr>
            </w:pPr>
            <w:r w:rsidRPr="00765B22">
              <w:rPr>
                <w:b/>
                <w:szCs w:val="20"/>
              </w:rPr>
              <w:t xml:space="preserve">solrad_module </w:t>
            </w:r>
            <w:r w:rsidRPr="00765B22">
              <w:rPr>
                <w:szCs w:val="20"/>
              </w:rPr>
              <w:t xml:space="preserve">= </w:t>
            </w:r>
            <w:r w:rsidRPr="00765B22">
              <w:rPr>
                <w:rFonts w:ascii="Courier New" w:hAnsi="Courier New" w:cs="Courier New"/>
                <w:szCs w:val="20"/>
              </w:rPr>
              <w:t>ccsolrad</w:t>
            </w:r>
          </w:p>
        </w:tc>
      </w:tr>
      <w:tr w:rsidR="00852238" w:rsidRPr="00FB3EB4" w14:paraId="404748BA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79E5A7DD" w14:textId="6903516F" w:rsidR="00852238" w:rsidRPr="00731DA6" w:rsidRDefault="00852238" w:rsidP="00852238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731DA6">
              <w:rPr>
                <w:rStyle w:val="Variable"/>
                <w:color w:val="auto"/>
                <w:sz w:val="20"/>
                <w:szCs w:val="20"/>
              </w:rPr>
              <w:t>lwrad_net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A65C523" w14:textId="3450332A" w:rsidR="00852238" w:rsidRPr="00E11F1C" w:rsidRDefault="00852238" w:rsidP="00852238">
            <w:pPr>
              <w:pStyle w:val="TableCellBody"/>
              <w:rPr>
                <w:szCs w:val="20"/>
              </w:rPr>
            </w:pPr>
            <w:r w:rsidRPr="00E11F1C">
              <w:rPr>
                <w:szCs w:val="20"/>
              </w:rPr>
              <w:t>Net long-wave</w:t>
            </w:r>
            <w:r>
              <w:rPr>
                <w:szCs w:val="20"/>
              </w:rPr>
              <w:t xml:space="preserve"> radiation for each HRU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D48D9A9" w14:textId="03C79519" w:rsidR="00852238" w:rsidRPr="00E11F1C" w:rsidRDefault="00852238" w:rsidP="00852238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nhru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ED2EB4E" w14:textId="015397D5" w:rsidR="00852238" w:rsidRPr="00E11F1C" w:rsidRDefault="00852238" w:rsidP="00852238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Megajoules/m**2/day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5C99F10A" w14:textId="7EF467DE" w:rsidR="00852238" w:rsidRPr="00E11F1C" w:rsidRDefault="00852238" w:rsidP="00852238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rea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8C10771" w14:textId="70323632" w:rsidR="00852238" w:rsidRPr="00E11F1C" w:rsidRDefault="00852238" w:rsidP="00852238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et</w:t>
            </w:r>
            <w:r w:rsidRPr="0034492B">
              <w:rPr>
                <w:b/>
                <w:szCs w:val="20"/>
              </w:rPr>
              <w:t>_module</w:t>
            </w:r>
            <w:r>
              <w:rPr>
                <w:b/>
                <w:szCs w:val="20"/>
              </w:rPr>
              <w:t xml:space="preserve"> </w:t>
            </w:r>
            <w:r>
              <w:rPr>
                <w:szCs w:val="20"/>
              </w:rPr>
              <w:t xml:space="preserve">= </w:t>
            </w:r>
            <w:r>
              <w:rPr>
                <w:rFonts w:ascii="Courier New" w:hAnsi="Courier New" w:cs="Courier New"/>
                <w:szCs w:val="20"/>
              </w:rPr>
              <w:t>potet_pm</w:t>
            </w:r>
            <w:r w:rsidR="00B12991">
              <w:rPr>
                <w:szCs w:val="20"/>
              </w:rPr>
              <w:t>,</w:t>
            </w:r>
            <w:r w:rsidR="00B12991">
              <w:rPr>
                <w:rFonts w:ascii="Courier New" w:hAnsi="Courier New" w:cs="Courier New"/>
                <w:szCs w:val="20"/>
              </w:rPr>
              <w:t xml:space="preserve"> </w:t>
            </w:r>
            <w:r w:rsidR="00B12991" w:rsidRPr="00483DAA">
              <w:rPr>
                <w:rFonts w:ascii="Courier New" w:hAnsi="Courier New" w:cs="Courier New"/>
                <w:szCs w:val="20"/>
                <w:highlight w:val="green"/>
              </w:rPr>
              <w:t>potet_pm_sta</w:t>
            </w:r>
            <w:r w:rsidR="00B12991">
              <w:rPr>
                <w:szCs w:val="20"/>
              </w:rPr>
              <w:t xml:space="preserve">, </w:t>
            </w:r>
            <w:r w:rsidR="00B12991" w:rsidRPr="00483DAA">
              <w:rPr>
                <w:szCs w:val="20"/>
              </w:rPr>
              <w:t>or</w:t>
            </w:r>
            <w:r w:rsidR="00B12991">
              <w:rPr>
                <w:rFonts w:ascii="Courier New" w:hAnsi="Courier New" w:cs="Courier New"/>
                <w:szCs w:val="20"/>
              </w:rPr>
              <w:t xml:space="preserve"> </w:t>
            </w:r>
            <w:r w:rsidR="00B12991">
              <w:rPr>
                <w:rFonts w:ascii="Courier New" w:hAnsi="Courier New" w:cs="Courier New"/>
                <w:szCs w:val="20"/>
                <w:highlight w:val="green"/>
              </w:rPr>
              <w:t>potet_pt</w:t>
            </w:r>
          </w:p>
        </w:tc>
      </w:tr>
      <w:tr w:rsidR="00852238" w:rsidRPr="00FB3EB4" w14:paraId="7E31C601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3B1AABF9" w14:textId="77777777" w:rsidR="00852238" w:rsidRPr="00731DA6" w:rsidRDefault="00852238" w:rsidP="00852238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731DA6">
              <w:rPr>
                <w:rStyle w:val="Variable"/>
                <w:color w:val="auto"/>
                <w:sz w:val="20"/>
                <w:szCs w:val="20"/>
              </w:rPr>
              <w:t>orad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9445284" w14:textId="77777777" w:rsidR="00852238" w:rsidRPr="00FB3EB4" w:rsidRDefault="00852238" w:rsidP="00852238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Measured or computed solar radiation on a horizontal surface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D1E4A60" w14:textId="77777777" w:rsidR="00852238" w:rsidRPr="00FB3EB4" w:rsidRDefault="00852238" w:rsidP="00852238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E181619" w14:textId="77777777" w:rsidR="00852238" w:rsidRPr="00FB3EB4" w:rsidRDefault="00852238" w:rsidP="00852238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Langley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6D149306" w14:textId="77777777" w:rsidR="00852238" w:rsidRPr="00FB3EB4" w:rsidRDefault="00852238" w:rsidP="00852238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rea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9593422" w14:textId="461CEA56" w:rsidR="00852238" w:rsidRPr="00FB3EB4" w:rsidRDefault="00852238" w:rsidP="00852238">
            <w:pPr>
              <w:pStyle w:val="TableCellBody"/>
              <w:jc w:val="center"/>
              <w:rPr>
                <w:szCs w:val="20"/>
              </w:rPr>
            </w:pPr>
            <w:r w:rsidRPr="00765B22">
              <w:rPr>
                <w:b/>
                <w:szCs w:val="20"/>
              </w:rPr>
              <w:t xml:space="preserve">solrad_module </w:t>
            </w:r>
            <w:r w:rsidRPr="00765B22">
              <w:rPr>
                <w:szCs w:val="20"/>
              </w:rPr>
              <w:t xml:space="preserve">= </w:t>
            </w:r>
            <w:r w:rsidRPr="00765B22">
              <w:rPr>
                <w:rFonts w:ascii="Courier New" w:hAnsi="Courier New" w:cs="Courier New"/>
                <w:szCs w:val="20"/>
              </w:rPr>
              <w:t>ccsolrad</w:t>
            </w:r>
            <w:r w:rsidRPr="00765B22">
              <w:rPr>
                <w:szCs w:val="20"/>
              </w:rPr>
              <w:t xml:space="preserve"> or</w:t>
            </w:r>
            <w:r>
              <w:rPr>
                <w:rFonts w:ascii="Courier New" w:hAnsi="Courier New" w:cs="Courier New"/>
                <w:szCs w:val="20"/>
              </w:rPr>
              <w:t xml:space="preserve"> ddsolrad</w:t>
            </w:r>
          </w:p>
        </w:tc>
      </w:tr>
      <w:tr w:rsidR="00852238" w:rsidRPr="00FB3EB4" w14:paraId="25D862DA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0502D9B0" w14:textId="56D632DA" w:rsidR="00852238" w:rsidRPr="00731DA6" w:rsidRDefault="00852238" w:rsidP="00852238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731DA6">
              <w:rPr>
                <w:rStyle w:val="Variable"/>
                <w:color w:val="auto"/>
                <w:sz w:val="20"/>
                <w:szCs w:val="20"/>
              </w:rPr>
              <w:t>orad_hru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965E63D" w14:textId="2614B202" w:rsidR="00852238" w:rsidRPr="00E108C3" w:rsidRDefault="00852238" w:rsidP="00852238">
            <w:pPr>
              <w:pStyle w:val="TableCellBody"/>
              <w:rPr>
                <w:szCs w:val="20"/>
              </w:rPr>
            </w:pPr>
            <w:r w:rsidRPr="00E108C3">
              <w:rPr>
                <w:szCs w:val="20"/>
              </w:rPr>
              <w:t>Solar radiation on a horizontal surface for each HRU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53E9FEE" w14:textId="4A02E51D" w:rsidR="00852238" w:rsidRPr="00E108C3" w:rsidRDefault="00852238" w:rsidP="00852238">
            <w:pPr>
              <w:pStyle w:val="TableCellBody"/>
              <w:jc w:val="center"/>
              <w:rPr>
                <w:b/>
                <w:szCs w:val="20"/>
              </w:rPr>
            </w:pPr>
            <w:r w:rsidRPr="00E108C3">
              <w:rPr>
                <w:b/>
                <w:szCs w:val="20"/>
              </w:rPr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E8A4B46" w14:textId="6C1C6146" w:rsidR="00852238" w:rsidRPr="00E108C3" w:rsidRDefault="00852238" w:rsidP="00852238">
            <w:pPr>
              <w:pStyle w:val="tablecell-centered"/>
              <w:rPr>
                <w:szCs w:val="20"/>
              </w:rPr>
            </w:pPr>
            <w:r w:rsidRPr="00E108C3">
              <w:rPr>
                <w:szCs w:val="20"/>
              </w:rPr>
              <w:t>Langley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5A767FCA" w14:textId="17CCAF2C" w:rsidR="00852238" w:rsidRPr="00E108C3" w:rsidRDefault="00852238" w:rsidP="00852238">
            <w:pPr>
              <w:pStyle w:val="tablecell-centered"/>
              <w:rPr>
                <w:szCs w:val="20"/>
              </w:rPr>
            </w:pPr>
            <w:r w:rsidRPr="00E108C3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F114D8A" w14:textId="2268DE76" w:rsidR="00852238" w:rsidRPr="00E108C3" w:rsidRDefault="00852238" w:rsidP="00852238">
            <w:pPr>
              <w:pStyle w:val="TableCellBody"/>
              <w:jc w:val="center"/>
              <w:rPr>
                <w:b/>
                <w:szCs w:val="20"/>
              </w:rPr>
            </w:pPr>
            <w:r w:rsidRPr="00E108C3">
              <w:rPr>
                <w:b/>
                <w:szCs w:val="20"/>
              </w:rPr>
              <w:t xml:space="preserve">solrad_module </w:t>
            </w:r>
            <w:r w:rsidRPr="00E108C3">
              <w:rPr>
                <w:szCs w:val="20"/>
              </w:rPr>
              <w:t xml:space="preserve">= </w:t>
            </w:r>
            <w:r w:rsidRPr="00E108C3">
              <w:rPr>
                <w:rFonts w:ascii="Courier New" w:hAnsi="Courier New" w:cs="Courier New"/>
                <w:szCs w:val="20"/>
              </w:rPr>
              <w:t>ccsolrad</w:t>
            </w:r>
            <w:r w:rsidRPr="00E108C3">
              <w:rPr>
                <w:szCs w:val="20"/>
              </w:rPr>
              <w:t xml:space="preserve"> or</w:t>
            </w:r>
            <w:r w:rsidRPr="00E108C3">
              <w:rPr>
                <w:rFonts w:ascii="Courier New" w:hAnsi="Courier New" w:cs="Courier New"/>
                <w:szCs w:val="20"/>
              </w:rPr>
              <w:t xml:space="preserve"> ddsolrad</w:t>
            </w:r>
          </w:p>
        </w:tc>
      </w:tr>
      <w:tr w:rsidR="00852238" w:rsidRPr="00FB3EB4" w14:paraId="49D335E7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0FBAEFBE" w14:textId="77777777" w:rsidR="00852238" w:rsidRPr="00FB3EB4" w:rsidRDefault="00852238" w:rsidP="00852238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FB3EB4">
              <w:rPr>
                <w:rStyle w:val="Variable"/>
                <w:color w:val="auto"/>
                <w:sz w:val="20"/>
                <w:szCs w:val="20"/>
              </w:rPr>
              <w:t>seginc_swrad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18BFBFB" w14:textId="77777777" w:rsidR="00852238" w:rsidRPr="00FB3EB4" w:rsidRDefault="00852238" w:rsidP="00852238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 xml:space="preserve">Area-weighted average solar radiation for each segment from HRUs contributing flow </w:t>
            </w:r>
            <w:r>
              <w:rPr>
                <w:szCs w:val="20"/>
              </w:rPr>
              <w:t>to the segment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24E8940" w14:textId="77777777" w:rsidR="00852238" w:rsidRPr="00FB3EB4" w:rsidRDefault="00852238" w:rsidP="00852238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nsegment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9F43783" w14:textId="77777777" w:rsidR="00852238" w:rsidRPr="00FB3EB4" w:rsidRDefault="00852238" w:rsidP="00852238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Langley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09027F93" w14:textId="4448F428" w:rsidR="00852238" w:rsidRPr="00FB3EB4" w:rsidRDefault="00852238" w:rsidP="00852238">
            <w:pPr>
              <w:pStyle w:val="tablecell-centered"/>
              <w:rPr>
                <w:szCs w:val="20"/>
              </w:rPr>
            </w:pPr>
            <w:r w:rsidRPr="00EC5D6E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FE4DBDB" w14:textId="77777777" w:rsidR="00852238" w:rsidRPr="00FB3EB4" w:rsidRDefault="00852238" w:rsidP="00852238">
            <w:pPr>
              <w:pStyle w:val="TableCellBody"/>
              <w:jc w:val="center"/>
              <w:rPr>
                <w:szCs w:val="20"/>
              </w:rPr>
            </w:pPr>
            <w:r>
              <w:rPr>
                <w:b/>
                <w:szCs w:val="20"/>
              </w:rPr>
              <w:t xml:space="preserve">nsegment </w:t>
            </w:r>
            <w:r>
              <w:rPr>
                <w:szCs w:val="20"/>
              </w:rPr>
              <w:t xml:space="preserve">&gt; </w:t>
            </w:r>
            <w:r w:rsidRPr="00064B8B">
              <w:rPr>
                <w:rFonts w:ascii="Courier New" w:hAnsi="Courier New" w:cs="Courier New"/>
                <w:szCs w:val="20"/>
              </w:rPr>
              <w:t>0</w:t>
            </w:r>
          </w:p>
        </w:tc>
      </w:tr>
      <w:tr w:rsidR="00852238" w:rsidRPr="00FB3EB4" w14:paraId="76E3546D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46C7B47C" w14:textId="77777777" w:rsidR="00852238" w:rsidRPr="00FB3EB4" w:rsidRDefault="00852238" w:rsidP="00852238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FB3EB4">
              <w:rPr>
                <w:rStyle w:val="Variable"/>
                <w:color w:val="auto"/>
                <w:sz w:val="20"/>
                <w:szCs w:val="20"/>
              </w:rPr>
              <w:t>solrad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663E384" w14:textId="77777777" w:rsidR="00852238" w:rsidRPr="00FB3EB4" w:rsidRDefault="00852238" w:rsidP="00852238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Solar radiation at each m</w:t>
            </w:r>
            <w:r>
              <w:rPr>
                <w:szCs w:val="20"/>
              </w:rPr>
              <w:t>easurement station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11C436C" w14:textId="77777777" w:rsidR="00852238" w:rsidRPr="00FB3EB4" w:rsidRDefault="00852238" w:rsidP="00852238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nsol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4538BD4" w14:textId="77777777" w:rsidR="00852238" w:rsidRPr="00FB3EB4" w:rsidRDefault="00852238" w:rsidP="00852238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Langley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74283F1F" w14:textId="77777777" w:rsidR="00852238" w:rsidRPr="00FB3EB4" w:rsidRDefault="00852238" w:rsidP="00852238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rea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70A72CF" w14:textId="77777777" w:rsidR="00852238" w:rsidRPr="00FB3EB4" w:rsidRDefault="00852238" w:rsidP="00852238">
            <w:pPr>
              <w:pStyle w:val="TableCellBody"/>
              <w:jc w:val="center"/>
              <w:rPr>
                <w:szCs w:val="20"/>
              </w:rPr>
            </w:pPr>
            <w:r>
              <w:rPr>
                <w:b/>
                <w:szCs w:val="20"/>
              </w:rPr>
              <w:t>n</w:t>
            </w:r>
            <w:r w:rsidRPr="00FB3EB4">
              <w:rPr>
                <w:b/>
                <w:szCs w:val="20"/>
              </w:rPr>
              <w:t>sol</w:t>
            </w:r>
            <w:r>
              <w:rPr>
                <w:b/>
                <w:szCs w:val="20"/>
              </w:rPr>
              <w:t xml:space="preserve"> </w:t>
            </w:r>
            <w:r>
              <w:rPr>
                <w:szCs w:val="20"/>
              </w:rPr>
              <w:t xml:space="preserve">&gt; </w:t>
            </w:r>
            <w:r w:rsidRPr="00064B8B">
              <w:rPr>
                <w:rFonts w:ascii="Courier New" w:hAnsi="Courier New" w:cs="Courier New"/>
                <w:szCs w:val="20"/>
              </w:rPr>
              <w:t>0</w:t>
            </w:r>
          </w:p>
        </w:tc>
      </w:tr>
      <w:tr w:rsidR="00852238" w:rsidRPr="00FB3EB4" w14:paraId="7F3A7359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0A2AC2A7" w14:textId="77777777" w:rsidR="00852238" w:rsidRPr="00FB3EB4" w:rsidRDefault="00852238" w:rsidP="00852238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FB3EB4">
              <w:rPr>
                <w:rStyle w:val="Variable"/>
                <w:color w:val="auto"/>
                <w:sz w:val="20"/>
                <w:szCs w:val="20"/>
              </w:rPr>
              <w:t>solrad_tmax</w:t>
            </w:r>
            <w:r>
              <w:rPr>
                <w:szCs w:val="20"/>
                <w:vertAlign w:val="superscript"/>
              </w:rPr>
              <w:t>5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57A2742" w14:textId="77777777" w:rsidR="00852238" w:rsidRPr="00FB3EB4" w:rsidRDefault="00852238" w:rsidP="00852238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Basin maximum air temperature for use with solar radiation calculations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A40D75B" w14:textId="77777777" w:rsidR="00852238" w:rsidRPr="00FB3EB4" w:rsidRDefault="00852238" w:rsidP="00852238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492A9BC" w14:textId="77777777" w:rsidR="00852238" w:rsidRPr="00FB3EB4" w:rsidRDefault="00852238" w:rsidP="00852238">
            <w:pPr>
              <w:pStyle w:val="tablecell-centered"/>
              <w:rPr>
                <w:szCs w:val="20"/>
              </w:rPr>
            </w:pPr>
            <w:r w:rsidRPr="00FB3EB4">
              <w:rPr>
                <w:b/>
                <w:szCs w:val="20"/>
              </w:rPr>
              <w:t>temp_unit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09864573" w14:textId="77777777" w:rsidR="00852238" w:rsidRPr="00FB3EB4" w:rsidRDefault="00852238" w:rsidP="00852238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rea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F23106F" w14:textId="77777777" w:rsidR="00852238" w:rsidRPr="00FB3EB4" w:rsidRDefault="00852238" w:rsidP="00852238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852238" w:rsidRPr="00FB3EB4" w14:paraId="270B93C8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00681572" w14:textId="77777777" w:rsidR="00852238" w:rsidRPr="00FB3EB4" w:rsidRDefault="00852238" w:rsidP="00852238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FB3EB4">
              <w:rPr>
                <w:rStyle w:val="Variable"/>
                <w:color w:val="auto"/>
                <w:sz w:val="20"/>
                <w:szCs w:val="20"/>
              </w:rPr>
              <w:t>solrad_tmin</w:t>
            </w:r>
            <w:r>
              <w:rPr>
                <w:szCs w:val="20"/>
                <w:vertAlign w:val="superscript"/>
              </w:rPr>
              <w:t>5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40B707C" w14:textId="77777777" w:rsidR="00852238" w:rsidRPr="00FB3EB4" w:rsidRDefault="00852238" w:rsidP="00852238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Basin minimum air temperature for use with solar radiation calculations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5E7161F" w14:textId="77777777" w:rsidR="00852238" w:rsidRPr="00FB3EB4" w:rsidRDefault="00852238" w:rsidP="00852238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D4879A7" w14:textId="77777777" w:rsidR="00852238" w:rsidRPr="00FB3EB4" w:rsidRDefault="00852238" w:rsidP="00852238">
            <w:pPr>
              <w:pStyle w:val="tablecell-centered"/>
              <w:rPr>
                <w:szCs w:val="20"/>
              </w:rPr>
            </w:pPr>
            <w:r w:rsidRPr="00FB3EB4">
              <w:rPr>
                <w:b/>
                <w:szCs w:val="20"/>
              </w:rPr>
              <w:t>temp_unit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606FE611" w14:textId="77777777" w:rsidR="00852238" w:rsidRPr="00FB3EB4" w:rsidRDefault="00852238" w:rsidP="00852238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rea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FD9F151" w14:textId="77777777" w:rsidR="00852238" w:rsidRPr="00FB3EB4" w:rsidRDefault="00852238" w:rsidP="00852238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852238" w:rsidRPr="00FB3EB4" w14:paraId="7CB0C3F2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410B90EE" w14:textId="345A20E4" w:rsidR="00852238" w:rsidRPr="000A71F9" w:rsidRDefault="00852238" w:rsidP="00852238">
            <w:pPr>
              <w:pStyle w:val="TableCellBody"/>
              <w:rPr>
                <w:rStyle w:val="Variable"/>
                <w:strike/>
                <w:color w:val="auto"/>
                <w:sz w:val="20"/>
                <w:szCs w:val="20"/>
                <w:highlight w:val="red"/>
              </w:rPr>
            </w:pPr>
            <w:r w:rsidRPr="000A71F9">
              <w:rPr>
                <w:rStyle w:val="Variable"/>
                <w:strike/>
                <w:color w:val="auto"/>
                <w:sz w:val="20"/>
                <w:szCs w:val="20"/>
                <w:highlight w:val="red"/>
              </w:rPr>
              <w:t>soltab_horad_potsw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3C3D4E6" w14:textId="017D13CD" w:rsidR="00852238" w:rsidRPr="005F005C" w:rsidRDefault="00852238" w:rsidP="00852238">
            <w:pPr>
              <w:pStyle w:val="TableCellBody"/>
              <w:rPr>
                <w:strike/>
                <w:szCs w:val="20"/>
              </w:rPr>
            </w:pPr>
            <w:r w:rsidRPr="005F005C">
              <w:rPr>
                <w:strike/>
                <w:szCs w:val="20"/>
              </w:rPr>
              <w:t>Potential solar radiation on a horizontal plane for each Julian Day, for each HRU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ACB5E9C" w14:textId="726AA863" w:rsidR="00852238" w:rsidRPr="005F005C" w:rsidRDefault="00852238" w:rsidP="00852238">
            <w:pPr>
              <w:pStyle w:val="TableCellBody"/>
              <w:jc w:val="center"/>
              <w:rPr>
                <w:b/>
                <w:strike/>
                <w:szCs w:val="20"/>
              </w:rPr>
            </w:pPr>
            <w:r w:rsidRPr="005F005C">
              <w:rPr>
                <w:b/>
                <w:strike/>
                <w:szCs w:val="20"/>
              </w:rPr>
              <w:t>ndays, nhru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6F9659C" w14:textId="50342505" w:rsidR="00852238" w:rsidRPr="005F005C" w:rsidRDefault="00852238" w:rsidP="00852238">
            <w:pPr>
              <w:pStyle w:val="tablecell-centered"/>
              <w:rPr>
                <w:b/>
                <w:strike/>
                <w:szCs w:val="20"/>
              </w:rPr>
            </w:pPr>
            <w:r w:rsidRPr="005F005C">
              <w:rPr>
                <w:strike/>
                <w:szCs w:val="20"/>
              </w:rPr>
              <w:t>Langley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48BBCA78" w14:textId="7B7D2135" w:rsidR="00852238" w:rsidRPr="005F005C" w:rsidRDefault="00852238" w:rsidP="00852238">
            <w:pPr>
              <w:pStyle w:val="tablecell-centered"/>
              <w:rPr>
                <w:strike/>
                <w:szCs w:val="20"/>
              </w:rPr>
            </w:pPr>
            <w:r w:rsidRPr="005F005C">
              <w:rPr>
                <w:strike/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7532B4B" w14:textId="0DAB3B71" w:rsidR="00852238" w:rsidRPr="005F005C" w:rsidRDefault="00852238" w:rsidP="00852238">
            <w:pPr>
              <w:pStyle w:val="TableCellBody"/>
              <w:jc w:val="center"/>
              <w:rPr>
                <w:strike/>
                <w:szCs w:val="20"/>
              </w:rPr>
            </w:pPr>
            <w:r w:rsidRPr="005F005C">
              <w:rPr>
                <w:strike/>
                <w:szCs w:val="20"/>
              </w:rPr>
              <w:t>always</w:t>
            </w:r>
          </w:p>
        </w:tc>
      </w:tr>
      <w:tr w:rsidR="00852238" w:rsidRPr="00FB3EB4" w14:paraId="7D289192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772C0A8A" w14:textId="180953E1" w:rsidR="00852238" w:rsidRPr="000A71F9" w:rsidRDefault="00852238" w:rsidP="00852238">
            <w:pPr>
              <w:pStyle w:val="TableCellBody"/>
              <w:rPr>
                <w:rStyle w:val="Variable"/>
                <w:strike/>
                <w:color w:val="auto"/>
                <w:sz w:val="20"/>
                <w:szCs w:val="20"/>
                <w:highlight w:val="red"/>
              </w:rPr>
            </w:pPr>
            <w:r w:rsidRPr="000A71F9">
              <w:rPr>
                <w:rStyle w:val="Variable"/>
                <w:strike/>
                <w:color w:val="auto"/>
                <w:sz w:val="20"/>
                <w:szCs w:val="20"/>
                <w:highlight w:val="red"/>
              </w:rPr>
              <w:t>soltab_potsw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F9D3D3A" w14:textId="05FEC680" w:rsidR="00852238" w:rsidRPr="005F005C" w:rsidRDefault="00852238" w:rsidP="00852238">
            <w:pPr>
              <w:pStyle w:val="TableCellBody"/>
              <w:rPr>
                <w:strike/>
                <w:szCs w:val="20"/>
              </w:rPr>
            </w:pPr>
            <w:r w:rsidRPr="005F005C">
              <w:rPr>
                <w:strike/>
                <w:szCs w:val="20"/>
              </w:rPr>
              <w:t>Potential solar radiation for each Julian Day, for each HRU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E42C5E3" w14:textId="2AD488E3" w:rsidR="00852238" w:rsidRPr="005F005C" w:rsidRDefault="00852238" w:rsidP="00852238">
            <w:pPr>
              <w:pStyle w:val="TableCellBody"/>
              <w:jc w:val="center"/>
              <w:rPr>
                <w:b/>
                <w:strike/>
                <w:szCs w:val="20"/>
              </w:rPr>
            </w:pPr>
            <w:r w:rsidRPr="005F005C">
              <w:rPr>
                <w:b/>
                <w:strike/>
                <w:szCs w:val="20"/>
              </w:rPr>
              <w:t>ndays, nhru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2AEA45A" w14:textId="4236F121" w:rsidR="00852238" w:rsidRPr="005F005C" w:rsidRDefault="00852238" w:rsidP="00852238">
            <w:pPr>
              <w:pStyle w:val="tablecell-centered"/>
              <w:rPr>
                <w:strike/>
                <w:szCs w:val="20"/>
              </w:rPr>
            </w:pPr>
            <w:r w:rsidRPr="005F005C">
              <w:rPr>
                <w:strike/>
                <w:szCs w:val="20"/>
              </w:rPr>
              <w:t>Langley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60E3F985" w14:textId="50CD457F" w:rsidR="00852238" w:rsidRPr="005F005C" w:rsidRDefault="00852238" w:rsidP="00852238">
            <w:pPr>
              <w:pStyle w:val="tablecell-centered"/>
              <w:rPr>
                <w:strike/>
                <w:szCs w:val="20"/>
              </w:rPr>
            </w:pPr>
            <w:r w:rsidRPr="005F005C">
              <w:rPr>
                <w:strike/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4E84194" w14:textId="6DEFF00D" w:rsidR="00852238" w:rsidRPr="005F005C" w:rsidRDefault="00852238" w:rsidP="00852238">
            <w:pPr>
              <w:pStyle w:val="TableCellBody"/>
              <w:jc w:val="center"/>
              <w:rPr>
                <w:strike/>
                <w:szCs w:val="20"/>
              </w:rPr>
            </w:pPr>
            <w:r w:rsidRPr="005F005C">
              <w:rPr>
                <w:strike/>
                <w:szCs w:val="20"/>
              </w:rPr>
              <w:t>always</w:t>
            </w:r>
          </w:p>
        </w:tc>
      </w:tr>
      <w:tr w:rsidR="00852238" w:rsidRPr="00FB3EB4" w14:paraId="54D87877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023133F4" w14:textId="77777777" w:rsidR="00852238" w:rsidRPr="00FB3EB4" w:rsidRDefault="00852238" w:rsidP="00852238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FB3EB4">
              <w:rPr>
                <w:rStyle w:val="Variable"/>
                <w:color w:val="auto"/>
                <w:sz w:val="20"/>
                <w:szCs w:val="20"/>
              </w:rPr>
              <w:t>subinc_swrad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4A2D861" w14:textId="77777777" w:rsidR="00852238" w:rsidRPr="00FB3EB4" w:rsidRDefault="00852238" w:rsidP="00852238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Area-weighted average shortwave radiation distributed to associated HRUs of each subbasin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653D8AE" w14:textId="77777777" w:rsidR="00852238" w:rsidRPr="00FB3EB4" w:rsidRDefault="00852238" w:rsidP="00852238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nsub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9AC7B14" w14:textId="77777777" w:rsidR="00852238" w:rsidRPr="00FB3EB4" w:rsidRDefault="00852238" w:rsidP="00852238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Langley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28FA8F60" w14:textId="77777777" w:rsidR="00852238" w:rsidRPr="00FB3EB4" w:rsidRDefault="00852238" w:rsidP="00852238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F5B18F0" w14:textId="77777777" w:rsidR="00852238" w:rsidRPr="00FB3EB4" w:rsidRDefault="00852238" w:rsidP="00852238">
            <w:pPr>
              <w:pStyle w:val="TableCellBody"/>
              <w:jc w:val="center"/>
              <w:rPr>
                <w:szCs w:val="20"/>
              </w:rPr>
            </w:pPr>
            <w:r w:rsidRPr="0026218A">
              <w:rPr>
                <w:b/>
                <w:szCs w:val="20"/>
              </w:rPr>
              <w:t>subbasin_flag</w:t>
            </w:r>
            <w:r>
              <w:rPr>
                <w:b/>
                <w:szCs w:val="20"/>
              </w:rPr>
              <w:t xml:space="preserve"> </w:t>
            </w:r>
            <w:r>
              <w:rPr>
                <w:szCs w:val="20"/>
              </w:rPr>
              <w:t xml:space="preserve">= </w:t>
            </w:r>
            <w:r w:rsidRPr="00064B8B">
              <w:rPr>
                <w:rFonts w:ascii="Courier New" w:hAnsi="Courier New" w:cs="Courier New"/>
                <w:szCs w:val="20"/>
              </w:rPr>
              <w:t>1</w:t>
            </w:r>
          </w:p>
        </w:tc>
      </w:tr>
      <w:tr w:rsidR="00852238" w:rsidRPr="00FB3EB4" w14:paraId="7B409C2C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F925FCD" w14:textId="77777777" w:rsidR="00852238" w:rsidRPr="00FB3EB4" w:rsidRDefault="00852238" w:rsidP="00852238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FB3EB4">
              <w:rPr>
                <w:rStyle w:val="Variable"/>
                <w:color w:val="auto"/>
                <w:sz w:val="20"/>
                <w:szCs w:val="20"/>
              </w:rPr>
              <w:lastRenderedPageBreak/>
              <w:t>swrad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D71E488" w14:textId="77777777" w:rsidR="00852238" w:rsidRPr="00FB3EB4" w:rsidRDefault="00852238" w:rsidP="00852238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Shortwave radiation distributed to each HRU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55923EE" w14:textId="77777777" w:rsidR="00852238" w:rsidRPr="00FB3EB4" w:rsidRDefault="00852238" w:rsidP="00852238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nhru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7C411F1" w14:textId="77777777" w:rsidR="00852238" w:rsidRPr="00FB3EB4" w:rsidRDefault="00852238" w:rsidP="00852238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Langleys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7F11208" w14:textId="77777777" w:rsidR="00852238" w:rsidRPr="00FB3EB4" w:rsidRDefault="00852238" w:rsidP="00852238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rea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64DA1AF" w14:textId="77777777" w:rsidR="00852238" w:rsidRPr="00FB3EB4" w:rsidRDefault="00852238" w:rsidP="00852238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4819B7" w:rsidRPr="00FB3EB4" w14:paraId="6FE08B37" w14:textId="77777777" w:rsidTr="004819B7">
        <w:trPr>
          <w:trHeight w:val="143"/>
          <w:jc w:val="center"/>
        </w:trPr>
        <w:tc>
          <w:tcPr>
            <w:tcW w:w="14400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7927331B" w14:textId="2D058227" w:rsidR="004819B7" w:rsidRDefault="004819B7" w:rsidP="00852238">
            <w:pPr>
              <w:pStyle w:val="TableCellBody"/>
              <w:jc w:val="center"/>
              <w:rPr>
                <w:szCs w:val="20"/>
              </w:rPr>
            </w:pPr>
            <w:r w:rsidRPr="004819B7">
              <w:rPr>
                <w:highlight w:val="green"/>
              </w:rPr>
              <w:t>Water Use</w:t>
            </w:r>
          </w:p>
        </w:tc>
      </w:tr>
      <w:tr w:rsidR="004819B7" w:rsidRPr="00FB3EB4" w14:paraId="57430056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6713D0F6" w14:textId="7BA79313" w:rsidR="004819B7" w:rsidRPr="00FB3EB4" w:rsidRDefault="004819B7" w:rsidP="004819B7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4819B7">
              <w:rPr>
                <w:rStyle w:val="Variable"/>
                <w:color w:val="auto"/>
                <w:sz w:val="20"/>
                <w:szCs w:val="20"/>
                <w:highlight w:val="green"/>
              </w:rPr>
              <w:t>basin_hru_apply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E446639" w14:textId="26C8E876" w:rsidR="004819B7" w:rsidRPr="00FB3EB4" w:rsidRDefault="004819B7" w:rsidP="004819B7">
            <w:pPr>
              <w:pStyle w:val="TableCellBody"/>
              <w:rPr>
                <w:szCs w:val="20"/>
              </w:rPr>
            </w:pPr>
            <w:r w:rsidRPr="004819B7">
              <w:rPr>
                <w:szCs w:val="20"/>
              </w:rPr>
              <w:t xml:space="preserve">Basin area-weighted average </w:t>
            </w:r>
            <w:r w:rsidRPr="006E5EE0">
              <w:rPr>
                <w:i/>
                <w:iCs/>
                <w:szCs w:val="20"/>
              </w:rPr>
              <w:t>canopy_gain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1129863" w14:textId="170C98E8" w:rsidR="004819B7" w:rsidRPr="00FB3EB4" w:rsidRDefault="004819B7" w:rsidP="004819B7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16CD538" w14:textId="5952CB54" w:rsidR="004819B7" w:rsidRPr="00FB3EB4" w:rsidRDefault="004819B7" w:rsidP="004819B7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273CBB95" w14:textId="584F478E" w:rsidR="004819B7" w:rsidRPr="00FB3EB4" w:rsidRDefault="004819B7" w:rsidP="004819B7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FF50EBB" w14:textId="63D2095B" w:rsidR="004819B7" w:rsidRPr="003030A1" w:rsidRDefault="004819B7" w:rsidP="00890803">
            <w:pPr>
              <w:pStyle w:val="TableCellBody"/>
              <w:jc w:val="center"/>
              <w:rPr>
                <w:szCs w:val="20"/>
              </w:rPr>
            </w:pPr>
            <w:r w:rsidRPr="002B604E">
              <w:rPr>
                <w:b/>
                <w:szCs w:val="20"/>
              </w:rPr>
              <w:t>water_use_flag</w:t>
            </w:r>
            <w:r>
              <w:rPr>
                <w:b/>
                <w:szCs w:val="20"/>
              </w:rPr>
              <w:t xml:space="preserve"> </w:t>
            </w:r>
            <w:r>
              <w:rPr>
                <w:szCs w:val="20"/>
              </w:rPr>
              <w:t xml:space="preserve">= </w:t>
            </w:r>
            <w:r w:rsidRPr="00064B8B">
              <w:rPr>
                <w:rFonts w:ascii="Courier New" w:hAnsi="Courier New" w:cs="Courier New"/>
                <w:szCs w:val="20"/>
              </w:rPr>
              <w:t>1</w:t>
            </w:r>
          </w:p>
        </w:tc>
      </w:tr>
      <w:tr w:rsidR="00890803" w:rsidRPr="00FB3EB4" w14:paraId="7D32C74C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54D29A84" w14:textId="425CB330" w:rsidR="00890803" w:rsidRPr="00890803" w:rsidRDefault="00890803" w:rsidP="00890803">
            <w:pPr>
              <w:pStyle w:val="TableCellBody"/>
              <w:rPr>
                <w:rStyle w:val="Variable"/>
                <w:color w:val="auto"/>
                <w:sz w:val="20"/>
                <w:szCs w:val="20"/>
                <w:highlight w:val="green"/>
              </w:rPr>
            </w:pPr>
            <w:r w:rsidRPr="00890803">
              <w:rPr>
                <w:rStyle w:val="Variable"/>
                <w:color w:val="auto"/>
                <w:sz w:val="20"/>
                <w:szCs w:val="20"/>
                <w:highlight w:val="green"/>
              </w:rPr>
              <w:t>basin_net_apply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E7E9B83" w14:textId="795311F9" w:rsidR="00890803" w:rsidRPr="004819B7" w:rsidRDefault="00890803" w:rsidP="00890803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Basin area-weighted average</w:t>
            </w:r>
            <w:r w:rsidRPr="00480F63">
              <w:rPr>
                <w:i/>
                <w:szCs w:val="20"/>
              </w:rPr>
              <w:t xml:space="preserve"> net_apply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A20B719" w14:textId="02E57FFC" w:rsidR="00890803" w:rsidRPr="00FB3EB4" w:rsidRDefault="00890803" w:rsidP="00890803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41D10FF" w14:textId="396BAA35" w:rsidR="00890803" w:rsidRPr="00FB3EB4" w:rsidRDefault="00890803" w:rsidP="00890803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4A21FB73" w14:textId="726D8DEB" w:rsidR="00890803" w:rsidRPr="00FB3EB4" w:rsidRDefault="00890803" w:rsidP="00890803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4B84B70" w14:textId="4BF03862" w:rsidR="00890803" w:rsidRDefault="002B604E" w:rsidP="00890803">
            <w:pPr>
              <w:pStyle w:val="TableCellBody"/>
              <w:jc w:val="center"/>
              <w:rPr>
                <w:b/>
                <w:szCs w:val="20"/>
              </w:rPr>
            </w:pPr>
            <w:r w:rsidRPr="002B604E">
              <w:rPr>
                <w:b/>
                <w:szCs w:val="20"/>
              </w:rPr>
              <w:t>water_use_flag</w:t>
            </w:r>
            <w:r>
              <w:rPr>
                <w:b/>
                <w:szCs w:val="20"/>
              </w:rPr>
              <w:t xml:space="preserve"> </w:t>
            </w:r>
            <w:r w:rsidR="00607426">
              <w:rPr>
                <w:szCs w:val="20"/>
              </w:rPr>
              <w:t xml:space="preserve">= </w:t>
            </w:r>
            <w:r w:rsidR="00607426" w:rsidRPr="00064B8B">
              <w:rPr>
                <w:rFonts w:ascii="Courier New" w:hAnsi="Courier New" w:cs="Courier New"/>
                <w:szCs w:val="20"/>
              </w:rPr>
              <w:t>1</w:t>
            </w:r>
          </w:p>
        </w:tc>
      </w:tr>
      <w:tr w:rsidR="00890803" w:rsidRPr="00FB3EB4" w14:paraId="033B6431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70931001" w14:textId="6FEA58F8" w:rsidR="00890803" w:rsidRPr="00890803" w:rsidRDefault="00890803" w:rsidP="00890803">
            <w:pPr>
              <w:pStyle w:val="TableCellBody"/>
              <w:rPr>
                <w:rStyle w:val="Variable"/>
                <w:color w:val="auto"/>
                <w:sz w:val="20"/>
                <w:szCs w:val="20"/>
                <w:highlight w:val="green"/>
              </w:rPr>
            </w:pPr>
            <w:r w:rsidRPr="00890803">
              <w:rPr>
                <w:rStyle w:val="Variable"/>
                <w:color w:val="auto"/>
                <w:sz w:val="20"/>
                <w:szCs w:val="20"/>
                <w:highlight w:val="green"/>
              </w:rPr>
              <w:t>canopy_gain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4D9F238" w14:textId="7D2B7045" w:rsidR="00890803" w:rsidRPr="004819B7" w:rsidRDefault="00890803" w:rsidP="00890803">
            <w:pPr>
              <w:pStyle w:val="TableCellBody"/>
              <w:rPr>
                <w:szCs w:val="20"/>
              </w:rPr>
            </w:pPr>
            <w:r>
              <w:rPr>
                <w:szCs w:val="20"/>
              </w:rPr>
              <w:t xml:space="preserve">Transfer </w:t>
            </w:r>
            <w:r w:rsidR="006E5EE0">
              <w:rPr>
                <w:szCs w:val="20"/>
              </w:rPr>
              <w:t xml:space="preserve">gains </w:t>
            </w:r>
            <w:r>
              <w:rPr>
                <w:szCs w:val="20"/>
              </w:rPr>
              <w:t>to the canopy reservoir for each HRU for each time step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82E31EC" w14:textId="760C2BCE" w:rsidR="00890803" w:rsidRPr="00FB3EB4" w:rsidRDefault="00890803" w:rsidP="00890803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nhru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F3E13EF" w14:textId="4BF97678" w:rsidR="00890803" w:rsidRPr="00FB3EB4" w:rsidRDefault="00890803" w:rsidP="00890803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cf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7B8F928F" w14:textId="3C42C484" w:rsidR="00890803" w:rsidRPr="00FB3EB4" w:rsidRDefault="00890803" w:rsidP="00890803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rea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DF676E1" w14:textId="7852514F" w:rsidR="00890803" w:rsidRDefault="002B604E" w:rsidP="00890803">
            <w:pPr>
              <w:pStyle w:val="TableCellBody"/>
              <w:jc w:val="center"/>
              <w:rPr>
                <w:b/>
                <w:szCs w:val="20"/>
              </w:rPr>
            </w:pPr>
            <w:r w:rsidRPr="002B604E">
              <w:rPr>
                <w:b/>
                <w:szCs w:val="20"/>
              </w:rPr>
              <w:t>water_use_flag</w:t>
            </w:r>
            <w:r>
              <w:rPr>
                <w:b/>
                <w:szCs w:val="20"/>
              </w:rPr>
              <w:t xml:space="preserve"> </w:t>
            </w:r>
            <w:r w:rsidR="00607426">
              <w:rPr>
                <w:szCs w:val="20"/>
              </w:rPr>
              <w:t xml:space="preserve">= </w:t>
            </w:r>
            <w:r w:rsidR="00607426" w:rsidRPr="00064B8B">
              <w:rPr>
                <w:rFonts w:ascii="Courier New" w:hAnsi="Courier New" w:cs="Courier New"/>
                <w:szCs w:val="20"/>
              </w:rPr>
              <w:t>1</w:t>
            </w:r>
          </w:p>
        </w:tc>
      </w:tr>
      <w:tr w:rsidR="00890803" w:rsidRPr="00FB3EB4" w14:paraId="11D28C2A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75E347E6" w14:textId="6879DD82" w:rsidR="00890803" w:rsidRPr="00890803" w:rsidRDefault="00890803" w:rsidP="00890803">
            <w:pPr>
              <w:pStyle w:val="TableCellBody"/>
              <w:rPr>
                <w:rStyle w:val="Variable"/>
                <w:color w:val="auto"/>
                <w:sz w:val="20"/>
                <w:szCs w:val="20"/>
                <w:highlight w:val="green"/>
              </w:rPr>
            </w:pPr>
            <w:r w:rsidRPr="00890803">
              <w:rPr>
                <w:rStyle w:val="Variable"/>
                <w:color w:val="auto"/>
                <w:sz w:val="20"/>
                <w:szCs w:val="20"/>
                <w:highlight w:val="green"/>
              </w:rPr>
              <w:t>canopy_gain_tot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B4A429C" w14:textId="4F2797C4" w:rsidR="00890803" w:rsidRPr="004819B7" w:rsidRDefault="00890803" w:rsidP="00890803">
            <w:pPr>
              <w:pStyle w:val="TableCellBody"/>
              <w:rPr>
                <w:szCs w:val="20"/>
              </w:rPr>
            </w:pPr>
            <w:r>
              <w:rPr>
                <w:szCs w:val="20"/>
              </w:rPr>
              <w:t xml:space="preserve">Transfer </w:t>
            </w:r>
            <w:r w:rsidR="006E5EE0">
              <w:rPr>
                <w:szCs w:val="20"/>
              </w:rPr>
              <w:t xml:space="preserve">gains </w:t>
            </w:r>
            <w:r>
              <w:rPr>
                <w:szCs w:val="20"/>
              </w:rPr>
              <w:t>to the canopy reservoir for each HRU for the simulation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AEA1E7B" w14:textId="40951CF6" w:rsidR="00890803" w:rsidRPr="00FB3EB4" w:rsidRDefault="007D60A9" w:rsidP="00890803">
            <w:pPr>
              <w:pStyle w:val="TableCellBody"/>
              <w:jc w:val="center"/>
              <w:rPr>
                <w:b/>
                <w:szCs w:val="20"/>
              </w:rPr>
            </w:pPr>
            <w:r w:rsidRPr="007D60A9">
              <w:rPr>
                <w:b/>
                <w:szCs w:val="20"/>
                <w:highlight w:val="magenta"/>
              </w:rPr>
              <w:t>nhru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2A03D48" w14:textId="1D9A4574" w:rsidR="00890803" w:rsidRPr="00FB3EB4" w:rsidRDefault="00890803" w:rsidP="00890803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cf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385BE2E0" w14:textId="42672D6F" w:rsidR="00890803" w:rsidRPr="00FB3EB4" w:rsidRDefault="00890803" w:rsidP="00890803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rea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81B7E8C" w14:textId="794ABF80" w:rsidR="00890803" w:rsidRDefault="002B604E" w:rsidP="00890803">
            <w:pPr>
              <w:pStyle w:val="TableCellBody"/>
              <w:jc w:val="center"/>
              <w:rPr>
                <w:b/>
                <w:szCs w:val="20"/>
              </w:rPr>
            </w:pPr>
            <w:r w:rsidRPr="002B604E">
              <w:rPr>
                <w:b/>
                <w:szCs w:val="20"/>
              </w:rPr>
              <w:t>water_use_flag</w:t>
            </w:r>
            <w:r>
              <w:rPr>
                <w:b/>
                <w:szCs w:val="20"/>
              </w:rPr>
              <w:t xml:space="preserve"> </w:t>
            </w:r>
            <w:r w:rsidR="00607426">
              <w:rPr>
                <w:szCs w:val="20"/>
              </w:rPr>
              <w:t xml:space="preserve">= </w:t>
            </w:r>
            <w:r w:rsidR="00607426" w:rsidRPr="00064B8B">
              <w:rPr>
                <w:rFonts w:ascii="Courier New" w:hAnsi="Courier New" w:cs="Courier New"/>
                <w:szCs w:val="20"/>
              </w:rPr>
              <w:t>1</w:t>
            </w:r>
            <w:r w:rsidR="00A4596B">
              <w:rPr>
                <w:szCs w:val="20"/>
              </w:rPr>
              <w:t xml:space="preserve"> and </w:t>
            </w:r>
            <w:r w:rsidR="00A4596B" w:rsidRPr="00A4596B">
              <w:rPr>
                <w:b/>
                <w:szCs w:val="20"/>
              </w:rPr>
              <w:t>nconsumed</w:t>
            </w:r>
            <w:r w:rsidR="00A4596B">
              <w:rPr>
                <w:szCs w:val="20"/>
              </w:rPr>
              <w:t xml:space="preserve"> &gt; </w:t>
            </w:r>
            <w:r w:rsidR="00A4596B" w:rsidRPr="00A4596B">
              <w:rPr>
                <w:rFonts w:ascii="Courier New" w:hAnsi="Courier New" w:cs="Courier New"/>
                <w:szCs w:val="20"/>
              </w:rPr>
              <w:t>0</w:t>
            </w:r>
          </w:p>
        </w:tc>
      </w:tr>
      <w:tr w:rsidR="00890803" w:rsidRPr="00FB3EB4" w14:paraId="383B9ED0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49D6D413" w14:textId="0B46E14E" w:rsidR="00890803" w:rsidRPr="00890803" w:rsidRDefault="00890803" w:rsidP="00890803">
            <w:pPr>
              <w:pStyle w:val="TableCellBody"/>
              <w:rPr>
                <w:rStyle w:val="Variable"/>
                <w:color w:val="auto"/>
                <w:sz w:val="20"/>
                <w:szCs w:val="20"/>
                <w:highlight w:val="green"/>
              </w:rPr>
            </w:pPr>
            <w:r w:rsidRPr="00890803">
              <w:rPr>
                <w:rStyle w:val="Variable"/>
                <w:color w:val="auto"/>
                <w:sz w:val="20"/>
                <w:szCs w:val="20"/>
                <w:highlight w:val="green"/>
              </w:rPr>
              <w:t>consumed_gain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192C3A1" w14:textId="479C9978" w:rsidR="00890803" w:rsidRPr="004819B7" w:rsidRDefault="00890803" w:rsidP="00890803">
            <w:pPr>
              <w:pStyle w:val="TableCellBody"/>
              <w:rPr>
                <w:szCs w:val="20"/>
              </w:rPr>
            </w:pPr>
            <w:r>
              <w:rPr>
                <w:szCs w:val="20"/>
              </w:rPr>
              <w:t xml:space="preserve">Transfer </w:t>
            </w:r>
            <w:r w:rsidR="006E5EE0">
              <w:rPr>
                <w:szCs w:val="20"/>
              </w:rPr>
              <w:t xml:space="preserve">gains </w:t>
            </w:r>
            <w:r>
              <w:rPr>
                <w:szCs w:val="20"/>
              </w:rPr>
              <w:t>to each water-use consumption destination for each time step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667D274" w14:textId="20B6EF24" w:rsidR="00890803" w:rsidRPr="00FB3EB4" w:rsidRDefault="00890803" w:rsidP="00890803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nconsumed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801733F" w14:textId="2500F645" w:rsidR="00890803" w:rsidRPr="00FB3EB4" w:rsidRDefault="00890803" w:rsidP="00890803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cf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4AAF2030" w14:textId="30F485C4" w:rsidR="00890803" w:rsidRPr="00FB3EB4" w:rsidRDefault="00890803" w:rsidP="00890803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rea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B72A548" w14:textId="0860224C" w:rsidR="00890803" w:rsidRPr="00A4596B" w:rsidRDefault="00607426" w:rsidP="00890803">
            <w:pPr>
              <w:pStyle w:val="TableCellBody"/>
              <w:jc w:val="center"/>
              <w:rPr>
                <w:b/>
                <w:szCs w:val="20"/>
              </w:rPr>
            </w:pPr>
            <w:r w:rsidRPr="00DC6876">
              <w:rPr>
                <w:b/>
                <w:szCs w:val="20"/>
              </w:rPr>
              <w:t>water_use_flag</w:t>
            </w:r>
            <w:r>
              <w:rPr>
                <w:b/>
                <w:szCs w:val="20"/>
              </w:rPr>
              <w:t xml:space="preserve"> </w:t>
            </w:r>
            <w:r>
              <w:rPr>
                <w:szCs w:val="20"/>
              </w:rPr>
              <w:t xml:space="preserve">= </w:t>
            </w:r>
            <w:r w:rsidRPr="00064B8B">
              <w:rPr>
                <w:rFonts w:ascii="Courier New" w:hAnsi="Courier New" w:cs="Courier New"/>
                <w:szCs w:val="20"/>
              </w:rPr>
              <w:t>1</w:t>
            </w:r>
            <w:r w:rsidR="00A4596B">
              <w:rPr>
                <w:szCs w:val="20"/>
              </w:rPr>
              <w:t xml:space="preserve"> and </w:t>
            </w:r>
            <w:r w:rsidR="00A4596B" w:rsidRPr="00A4596B">
              <w:rPr>
                <w:b/>
                <w:szCs w:val="20"/>
              </w:rPr>
              <w:t>nconsumed</w:t>
            </w:r>
            <w:r w:rsidR="00A4596B">
              <w:rPr>
                <w:szCs w:val="20"/>
              </w:rPr>
              <w:t xml:space="preserve"> &gt; </w:t>
            </w:r>
            <w:r w:rsidR="00A4596B" w:rsidRPr="00A4596B">
              <w:rPr>
                <w:rFonts w:ascii="Courier New" w:hAnsi="Courier New" w:cs="Courier New"/>
                <w:szCs w:val="20"/>
              </w:rPr>
              <w:t>0</w:t>
            </w:r>
          </w:p>
        </w:tc>
      </w:tr>
      <w:tr w:rsidR="004447C3" w:rsidRPr="00FB3EB4" w14:paraId="7CBC8BC8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4D3B4F4D" w14:textId="7E993E79" w:rsidR="004447C3" w:rsidRPr="00890803" w:rsidRDefault="004447C3" w:rsidP="004447C3">
            <w:pPr>
              <w:pStyle w:val="TableCellBody"/>
              <w:rPr>
                <w:rStyle w:val="Variable"/>
                <w:color w:val="auto"/>
                <w:sz w:val="20"/>
                <w:szCs w:val="20"/>
                <w:highlight w:val="green"/>
              </w:rPr>
            </w:pPr>
            <w:r w:rsidRPr="00890803">
              <w:rPr>
                <w:rStyle w:val="Variable"/>
                <w:color w:val="auto"/>
                <w:sz w:val="20"/>
                <w:szCs w:val="20"/>
                <w:highlight w:val="green"/>
              </w:rPr>
              <w:t>consumed_gain</w:t>
            </w:r>
            <w:r>
              <w:rPr>
                <w:rStyle w:val="Variable"/>
                <w:color w:val="auto"/>
                <w:sz w:val="20"/>
                <w:szCs w:val="20"/>
                <w:highlight w:val="green"/>
              </w:rPr>
              <w:t>_tot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75E287E" w14:textId="07C68B44" w:rsidR="004447C3" w:rsidRDefault="004447C3" w:rsidP="004447C3">
            <w:pPr>
              <w:pStyle w:val="TableCellBody"/>
              <w:rPr>
                <w:szCs w:val="20"/>
              </w:rPr>
            </w:pPr>
            <w:r>
              <w:rPr>
                <w:szCs w:val="20"/>
              </w:rPr>
              <w:t xml:space="preserve">Transfer </w:t>
            </w:r>
            <w:r w:rsidR="006E5EE0">
              <w:rPr>
                <w:szCs w:val="20"/>
              </w:rPr>
              <w:t xml:space="preserve">gains </w:t>
            </w:r>
            <w:r>
              <w:rPr>
                <w:szCs w:val="20"/>
              </w:rPr>
              <w:t>to each water-use consumption destination for the simulation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2445CB6" w14:textId="40D052DC" w:rsidR="004447C3" w:rsidRDefault="004447C3" w:rsidP="004447C3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nconsumed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3A5A488" w14:textId="13078E5A" w:rsidR="004447C3" w:rsidRDefault="004447C3" w:rsidP="004447C3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cf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44A5DD55" w14:textId="23ECD0AA" w:rsidR="004447C3" w:rsidRDefault="004447C3" w:rsidP="004447C3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rea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A28DD3F" w14:textId="3FA8662A" w:rsidR="004447C3" w:rsidRPr="00607426" w:rsidRDefault="00DC6876" w:rsidP="004447C3">
            <w:pPr>
              <w:pStyle w:val="TableCellBody"/>
              <w:jc w:val="center"/>
              <w:rPr>
                <w:i/>
                <w:szCs w:val="20"/>
              </w:rPr>
            </w:pPr>
            <w:r w:rsidRPr="00DC6876">
              <w:rPr>
                <w:b/>
                <w:szCs w:val="20"/>
              </w:rPr>
              <w:t>water_use_flag</w:t>
            </w:r>
            <w:r w:rsidR="004447C3">
              <w:rPr>
                <w:b/>
                <w:szCs w:val="20"/>
              </w:rPr>
              <w:t xml:space="preserve"> </w:t>
            </w:r>
            <w:r w:rsidR="004447C3">
              <w:rPr>
                <w:szCs w:val="20"/>
              </w:rPr>
              <w:t xml:space="preserve">= </w:t>
            </w:r>
            <w:r w:rsidR="004447C3" w:rsidRPr="00064B8B">
              <w:rPr>
                <w:rFonts w:ascii="Courier New" w:hAnsi="Courier New" w:cs="Courier New"/>
                <w:szCs w:val="20"/>
              </w:rPr>
              <w:t>1</w:t>
            </w:r>
            <w:r w:rsidR="004447C3">
              <w:rPr>
                <w:szCs w:val="20"/>
              </w:rPr>
              <w:t xml:space="preserve"> and </w:t>
            </w:r>
            <w:r w:rsidR="004447C3" w:rsidRPr="00A4596B">
              <w:rPr>
                <w:b/>
                <w:szCs w:val="20"/>
              </w:rPr>
              <w:t>nconsumed</w:t>
            </w:r>
            <w:r w:rsidR="004447C3">
              <w:rPr>
                <w:szCs w:val="20"/>
              </w:rPr>
              <w:t xml:space="preserve"> &gt; </w:t>
            </w:r>
            <w:r w:rsidR="004447C3" w:rsidRPr="00A4596B">
              <w:rPr>
                <w:rFonts w:ascii="Courier New" w:hAnsi="Courier New" w:cs="Courier New"/>
                <w:szCs w:val="20"/>
              </w:rPr>
              <w:t>0</w:t>
            </w:r>
          </w:p>
        </w:tc>
      </w:tr>
      <w:tr w:rsidR="004447C3" w:rsidRPr="00FB3EB4" w14:paraId="77200C7C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4BA54A7D" w14:textId="04F9F02C" w:rsidR="004447C3" w:rsidRPr="00324DC2" w:rsidRDefault="004447C3" w:rsidP="004447C3">
            <w:pPr>
              <w:pStyle w:val="TableCellBody"/>
              <w:rPr>
                <w:rStyle w:val="Variable"/>
                <w:color w:val="auto"/>
                <w:sz w:val="20"/>
                <w:szCs w:val="20"/>
                <w:highlight w:val="green"/>
              </w:rPr>
            </w:pPr>
            <w:r w:rsidRPr="00324DC2">
              <w:rPr>
                <w:rStyle w:val="Variable"/>
                <w:color w:val="auto"/>
                <w:sz w:val="20"/>
                <w:szCs w:val="20"/>
                <w:highlight w:val="green"/>
              </w:rPr>
              <w:t>dprst_gain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F277D78" w14:textId="3D290899" w:rsidR="004447C3" w:rsidRPr="004819B7" w:rsidRDefault="004447C3" w:rsidP="004447C3">
            <w:pPr>
              <w:pStyle w:val="TableCellBody"/>
              <w:rPr>
                <w:szCs w:val="20"/>
              </w:rPr>
            </w:pPr>
            <w:r>
              <w:rPr>
                <w:szCs w:val="20"/>
              </w:rPr>
              <w:t xml:space="preserve">Transfer </w:t>
            </w:r>
            <w:r w:rsidR="006E5EE0">
              <w:rPr>
                <w:szCs w:val="20"/>
              </w:rPr>
              <w:t xml:space="preserve">gains </w:t>
            </w:r>
            <w:r>
              <w:rPr>
                <w:szCs w:val="20"/>
              </w:rPr>
              <w:t>to surface-depression storage for each HRU for each time step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9053930" w14:textId="4BD2D97F" w:rsidR="004447C3" w:rsidRPr="00FB3EB4" w:rsidRDefault="004447C3" w:rsidP="004447C3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nhru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86FC30C" w14:textId="72EEC0F0" w:rsidR="004447C3" w:rsidRPr="00FB3EB4" w:rsidRDefault="004447C3" w:rsidP="004447C3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cf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229A90AF" w14:textId="4C6CB54B" w:rsidR="004447C3" w:rsidRPr="00FB3EB4" w:rsidRDefault="004447C3" w:rsidP="004447C3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rea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EAD3D94" w14:textId="58260861" w:rsidR="004447C3" w:rsidRDefault="004447C3" w:rsidP="004447C3">
            <w:pPr>
              <w:pStyle w:val="TableCellBody"/>
              <w:jc w:val="center"/>
              <w:rPr>
                <w:b/>
                <w:szCs w:val="20"/>
              </w:rPr>
            </w:pPr>
            <w:r w:rsidRPr="00AC24DB">
              <w:rPr>
                <w:b/>
                <w:szCs w:val="20"/>
              </w:rPr>
              <w:t>dprst_transferON_OFF</w:t>
            </w:r>
            <w:r>
              <w:rPr>
                <w:i/>
                <w:szCs w:val="20"/>
              </w:rPr>
              <w:t xml:space="preserve"> </w:t>
            </w:r>
            <w:r>
              <w:rPr>
                <w:szCs w:val="20"/>
              </w:rPr>
              <w:t xml:space="preserve">= </w:t>
            </w:r>
            <w:r w:rsidRPr="00064B8B">
              <w:rPr>
                <w:rFonts w:ascii="Courier New" w:hAnsi="Courier New" w:cs="Courier New"/>
                <w:szCs w:val="20"/>
              </w:rPr>
              <w:t>1</w:t>
            </w:r>
            <w:r>
              <w:rPr>
                <w:szCs w:val="20"/>
              </w:rPr>
              <w:t xml:space="preserve"> and </w:t>
            </w:r>
            <w:r>
              <w:rPr>
                <w:b/>
                <w:szCs w:val="20"/>
              </w:rPr>
              <w:t>dprst_flag</w:t>
            </w:r>
            <w:r>
              <w:rPr>
                <w:szCs w:val="20"/>
              </w:rPr>
              <w:t xml:space="preserve"> = </w:t>
            </w:r>
            <w:r>
              <w:rPr>
                <w:rFonts w:ascii="Courier New" w:hAnsi="Courier New" w:cs="Courier New"/>
                <w:szCs w:val="20"/>
              </w:rPr>
              <w:t>1</w:t>
            </w:r>
          </w:p>
        </w:tc>
      </w:tr>
      <w:tr w:rsidR="004447C3" w:rsidRPr="00FB3EB4" w14:paraId="4C9726E5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6AF57F7B" w14:textId="5280A952" w:rsidR="004447C3" w:rsidRPr="00324DC2" w:rsidRDefault="004447C3" w:rsidP="004447C3">
            <w:pPr>
              <w:pStyle w:val="TableCellBody"/>
              <w:rPr>
                <w:rStyle w:val="Variable"/>
                <w:color w:val="auto"/>
                <w:sz w:val="20"/>
                <w:szCs w:val="20"/>
                <w:highlight w:val="green"/>
              </w:rPr>
            </w:pPr>
            <w:r w:rsidRPr="00324DC2">
              <w:rPr>
                <w:rStyle w:val="Variable"/>
                <w:color w:val="auto"/>
                <w:sz w:val="20"/>
                <w:szCs w:val="20"/>
                <w:highlight w:val="green"/>
              </w:rPr>
              <w:t>dprst_gain_tot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7288F30" w14:textId="0ED9B301" w:rsidR="004447C3" w:rsidRPr="00FB3EB4" w:rsidRDefault="004447C3" w:rsidP="004447C3">
            <w:pPr>
              <w:pStyle w:val="TableCellBody"/>
              <w:rPr>
                <w:szCs w:val="20"/>
              </w:rPr>
            </w:pPr>
            <w:r>
              <w:rPr>
                <w:szCs w:val="20"/>
              </w:rPr>
              <w:t xml:space="preserve">Transfer </w:t>
            </w:r>
            <w:r w:rsidR="006E5EE0">
              <w:rPr>
                <w:szCs w:val="20"/>
              </w:rPr>
              <w:t xml:space="preserve">gains </w:t>
            </w:r>
            <w:r>
              <w:rPr>
                <w:szCs w:val="20"/>
              </w:rPr>
              <w:t>to surface-depression storage for each HRU for the simulation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A0A07DF" w14:textId="0B1410AD" w:rsidR="004447C3" w:rsidRPr="00FB3EB4" w:rsidRDefault="004447C3" w:rsidP="004447C3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nhru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DDCAAEA" w14:textId="1BD07EC9" w:rsidR="004447C3" w:rsidRPr="00FB3EB4" w:rsidRDefault="004447C3" w:rsidP="004447C3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cf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65958F9F" w14:textId="289CB8DE" w:rsidR="004447C3" w:rsidRPr="00FB3EB4" w:rsidRDefault="004447C3" w:rsidP="004447C3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rea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5B3C4F1" w14:textId="431DACEA" w:rsidR="004447C3" w:rsidRDefault="004447C3" w:rsidP="004447C3">
            <w:pPr>
              <w:pStyle w:val="TableCellBody"/>
              <w:jc w:val="center"/>
              <w:rPr>
                <w:szCs w:val="20"/>
              </w:rPr>
            </w:pPr>
            <w:r w:rsidRPr="00AC24DB">
              <w:rPr>
                <w:b/>
                <w:szCs w:val="20"/>
              </w:rPr>
              <w:t>dprst_transferON_OFF</w:t>
            </w:r>
            <w:r>
              <w:rPr>
                <w:i/>
                <w:szCs w:val="20"/>
              </w:rPr>
              <w:t xml:space="preserve"> </w:t>
            </w:r>
            <w:r>
              <w:rPr>
                <w:szCs w:val="20"/>
              </w:rPr>
              <w:t xml:space="preserve">= </w:t>
            </w:r>
            <w:r w:rsidRPr="00064B8B">
              <w:rPr>
                <w:rFonts w:ascii="Courier New" w:hAnsi="Courier New" w:cs="Courier New"/>
                <w:szCs w:val="20"/>
              </w:rPr>
              <w:t>1</w:t>
            </w:r>
            <w:r>
              <w:rPr>
                <w:szCs w:val="20"/>
              </w:rPr>
              <w:t xml:space="preserve"> and </w:t>
            </w:r>
            <w:r>
              <w:rPr>
                <w:b/>
                <w:szCs w:val="20"/>
              </w:rPr>
              <w:t>dprst_flag</w:t>
            </w:r>
            <w:r>
              <w:rPr>
                <w:szCs w:val="20"/>
              </w:rPr>
              <w:t xml:space="preserve"> = </w:t>
            </w:r>
            <w:r>
              <w:rPr>
                <w:rFonts w:ascii="Courier New" w:hAnsi="Courier New" w:cs="Courier New"/>
                <w:szCs w:val="20"/>
              </w:rPr>
              <w:t>1</w:t>
            </w:r>
          </w:p>
        </w:tc>
      </w:tr>
      <w:tr w:rsidR="004447C3" w:rsidRPr="00FB3EB4" w14:paraId="769DD726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257EB36C" w14:textId="2DF1BC5B" w:rsidR="004447C3" w:rsidRPr="00324DC2" w:rsidRDefault="004447C3" w:rsidP="004447C3">
            <w:pPr>
              <w:pStyle w:val="TableCellBody"/>
              <w:rPr>
                <w:rStyle w:val="Variable"/>
                <w:color w:val="auto"/>
                <w:sz w:val="20"/>
                <w:szCs w:val="20"/>
                <w:highlight w:val="green"/>
              </w:rPr>
            </w:pPr>
            <w:r w:rsidRPr="00324DC2">
              <w:rPr>
                <w:rStyle w:val="Variable"/>
                <w:color w:val="auto"/>
                <w:sz w:val="20"/>
                <w:szCs w:val="20"/>
                <w:highlight w:val="green"/>
              </w:rPr>
              <w:t>dprst_transfer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8B5F601" w14:textId="2DD3C5AD" w:rsidR="004447C3" w:rsidRPr="00FB3EB4" w:rsidRDefault="004447C3" w:rsidP="004447C3">
            <w:pPr>
              <w:pStyle w:val="TableCellBody"/>
              <w:rPr>
                <w:szCs w:val="20"/>
              </w:rPr>
            </w:pPr>
            <w:r>
              <w:rPr>
                <w:szCs w:val="20"/>
              </w:rPr>
              <w:t>Transfer flow rate from surface-depression storage for each HRU for each time step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7AB2794" w14:textId="305356CA" w:rsidR="004447C3" w:rsidRPr="00FB3EB4" w:rsidRDefault="004447C3" w:rsidP="004447C3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nhru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C1A40D8" w14:textId="08354E2A" w:rsidR="004447C3" w:rsidRPr="00FB3EB4" w:rsidRDefault="004447C3" w:rsidP="004447C3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cf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66365D68" w14:textId="00045F61" w:rsidR="004447C3" w:rsidRPr="00FB3EB4" w:rsidRDefault="004447C3" w:rsidP="004447C3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rea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EAA4ECC" w14:textId="063D68A5" w:rsidR="004447C3" w:rsidRDefault="004447C3" w:rsidP="004447C3">
            <w:pPr>
              <w:pStyle w:val="TableCellBody"/>
              <w:jc w:val="center"/>
              <w:rPr>
                <w:szCs w:val="20"/>
              </w:rPr>
            </w:pPr>
            <w:r w:rsidRPr="00AC24DB">
              <w:rPr>
                <w:b/>
                <w:szCs w:val="20"/>
              </w:rPr>
              <w:t>dprst_transferON_OFF</w:t>
            </w:r>
            <w:r>
              <w:rPr>
                <w:i/>
                <w:szCs w:val="20"/>
              </w:rPr>
              <w:t xml:space="preserve"> </w:t>
            </w:r>
            <w:r>
              <w:rPr>
                <w:szCs w:val="20"/>
              </w:rPr>
              <w:t xml:space="preserve">= </w:t>
            </w:r>
            <w:r w:rsidRPr="00064B8B">
              <w:rPr>
                <w:rFonts w:ascii="Courier New" w:hAnsi="Courier New" w:cs="Courier New"/>
                <w:szCs w:val="20"/>
              </w:rPr>
              <w:t>1</w:t>
            </w:r>
            <w:r>
              <w:rPr>
                <w:szCs w:val="20"/>
              </w:rPr>
              <w:t xml:space="preserve"> and </w:t>
            </w:r>
            <w:r>
              <w:rPr>
                <w:b/>
                <w:szCs w:val="20"/>
              </w:rPr>
              <w:t>dprst_flag</w:t>
            </w:r>
            <w:r>
              <w:rPr>
                <w:szCs w:val="20"/>
              </w:rPr>
              <w:t xml:space="preserve"> = </w:t>
            </w:r>
            <w:r>
              <w:rPr>
                <w:rFonts w:ascii="Courier New" w:hAnsi="Courier New" w:cs="Courier New"/>
                <w:szCs w:val="20"/>
              </w:rPr>
              <w:t>1</w:t>
            </w:r>
          </w:p>
        </w:tc>
      </w:tr>
      <w:tr w:rsidR="004447C3" w:rsidRPr="00FB3EB4" w14:paraId="4C341D41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6C9D4B14" w14:textId="1B1C9CF6" w:rsidR="004447C3" w:rsidRPr="00324DC2" w:rsidRDefault="004447C3" w:rsidP="004447C3">
            <w:pPr>
              <w:pStyle w:val="TableCellBody"/>
              <w:rPr>
                <w:rStyle w:val="Variable"/>
                <w:color w:val="auto"/>
                <w:sz w:val="20"/>
                <w:szCs w:val="20"/>
                <w:highlight w:val="green"/>
              </w:rPr>
            </w:pPr>
            <w:r w:rsidRPr="00324DC2">
              <w:rPr>
                <w:rStyle w:val="Variable"/>
                <w:color w:val="auto"/>
                <w:sz w:val="20"/>
                <w:szCs w:val="20"/>
                <w:highlight w:val="green"/>
              </w:rPr>
              <w:t>dprst_transfer_tot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9563B95" w14:textId="33BE4DED" w:rsidR="004447C3" w:rsidRPr="00FB3EB4" w:rsidRDefault="004447C3" w:rsidP="004447C3">
            <w:pPr>
              <w:pStyle w:val="TableCellBody"/>
              <w:rPr>
                <w:szCs w:val="20"/>
              </w:rPr>
            </w:pPr>
            <w:r>
              <w:rPr>
                <w:szCs w:val="20"/>
              </w:rPr>
              <w:t>Transfer flow rate from surface-depression storage for each HRU for the simulation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C38A85C" w14:textId="26C05EA8" w:rsidR="004447C3" w:rsidRPr="00FB3EB4" w:rsidRDefault="004447C3" w:rsidP="004447C3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nhru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49F941C" w14:textId="3CFC198A" w:rsidR="004447C3" w:rsidRPr="00FB3EB4" w:rsidRDefault="004447C3" w:rsidP="004447C3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cf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4901C2F9" w14:textId="2E6C9A0D" w:rsidR="004447C3" w:rsidRPr="00FB3EB4" w:rsidRDefault="004447C3" w:rsidP="004447C3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rea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3A1AB43" w14:textId="5C54BF59" w:rsidR="004447C3" w:rsidRDefault="004447C3" w:rsidP="004447C3">
            <w:pPr>
              <w:pStyle w:val="TableCellBody"/>
              <w:jc w:val="center"/>
              <w:rPr>
                <w:szCs w:val="20"/>
              </w:rPr>
            </w:pPr>
            <w:r w:rsidRPr="00AC24DB">
              <w:rPr>
                <w:b/>
                <w:szCs w:val="20"/>
              </w:rPr>
              <w:t>dprst_transferON_OFF</w:t>
            </w:r>
            <w:r>
              <w:rPr>
                <w:i/>
                <w:szCs w:val="20"/>
              </w:rPr>
              <w:t xml:space="preserve"> </w:t>
            </w:r>
            <w:r>
              <w:rPr>
                <w:szCs w:val="20"/>
              </w:rPr>
              <w:t xml:space="preserve">= </w:t>
            </w:r>
            <w:r w:rsidRPr="00064B8B">
              <w:rPr>
                <w:rFonts w:ascii="Courier New" w:hAnsi="Courier New" w:cs="Courier New"/>
                <w:szCs w:val="20"/>
              </w:rPr>
              <w:t>1</w:t>
            </w:r>
            <w:r>
              <w:rPr>
                <w:szCs w:val="20"/>
              </w:rPr>
              <w:t xml:space="preserve"> and </w:t>
            </w:r>
            <w:r>
              <w:rPr>
                <w:b/>
                <w:szCs w:val="20"/>
              </w:rPr>
              <w:t>dprst_flag</w:t>
            </w:r>
            <w:r>
              <w:rPr>
                <w:szCs w:val="20"/>
              </w:rPr>
              <w:t xml:space="preserve"> = </w:t>
            </w:r>
            <w:r>
              <w:rPr>
                <w:rFonts w:ascii="Courier New" w:hAnsi="Courier New" w:cs="Courier New"/>
                <w:szCs w:val="20"/>
              </w:rPr>
              <w:t>1</w:t>
            </w:r>
          </w:p>
        </w:tc>
      </w:tr>
      <w:tr w:rsidR="004447C3" w:rsidRPr="00FB3EB4" w14:paraId="2D629643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0F4471A8" w14:textId="62103C11" w:rsidR="004447C3" w:rsidRPr="00324DC2" w:rsidRDefault="004447C3" w:rsidP="004447C3">
            <w:pPr>
              <w:pStyle w:val="TableCellBody"/>
              <w:rPr>
                <w:rStyle w:val="Variable"/>
                <w:color w:val="auto"/>
                <w:sz w:val="20"/>
                <w:szCs w:val="20"/>
                <w:highlight w:val="green"/>
              </w:rPr>
            </w:pPr>
            <w:r w:rsidRPr="00324DC2">
              <w:rPr>
                <w:rStyle w:val="Variable"/>
                <w:color w:val="auto"/>
                <w:sz w:val="20"/>
                <w:szCs w:val="20"/>
                <w:highlight w:val="green"/>
              </w:rPr>
              <w:t>external_gain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FC904CF" w14:textId="477E3A21" w:rsidR="004447C3" w:rsidRDefault="004447C3" w:rsidP="004447C3">
            <w:pPr>
              <w:pStyle w:val="TableCellBody"/>
              <w:rPr>
                <w:szCs w:val="20"/>
              </w:rPr>
            </w:pPr>
            <w:r>
              <w:rPr>
                <w:szCs w:val="20"/>
              </w:rPr>
              <w:t xml:space="preserve">Transfer </w:t>
            </w:r>
            <w:r w:rsidR="006E5EE0">
              <w:rPr>
                <w:szCs w:val="20"/>
              </w:rPr>
              <w:t xml:space="preserve">gains </w:t>
            </w:r>
            <w:r>
              <w:rPr>
                <w:szCs w:val="20"/>
              </w:rPr>
              <w:t>to each external location for each time step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DCA5DAD" w14:textId="788C8CD8" w:rsidR="004447C3" w:rsidRDefault="004447C3" w:rsidP="004447C3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nexternal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778A5F2" w14:textId="43043F04" w:rsidR="004447C3" w:rsidRDefault="004447C3" w:rsidP="004447C3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cf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3A82DE33" w14:textId="14F262BC" w:rsidR="004447C3" w:rsidRDefault="004447C3" w:rsidP="004447C3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rea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9932797" w14:textId="5038B562" w:rsidR="004447C3" w:rsidRPr="00AC24DB" w:rsidRDefault="004447C3" w:rsidP="004447C3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external</w:t>
            </w:r>
            <w:r w:rsidRPr="00AC24DB">
              <w:rPr>
                <w:b/>
                <w:szCs w:val="20"/>
              </w:rPr>
              <w:t>_transferON_OFF</w:t>
            </w:r>
            <w:r>
              <w:rPr>
                <w:i/>
                <w:szCs w:val="20"/>
              </w:rPr>
              <w:t xml:space="preserve"> </w:t>
            </w:r>
            <w:r>
              <w:rPr>
                <w:szCs w:val="20"/>
              </w:rPr>
              <w:t xml:space="preserve">= </w:t>
            </w:r>
            <w:r w:rsidRPr="00064B8B">
              <w:rPr>
                <w:rFonts w:ascii="Courier New" w:hAnsi="Courier New" w:cs="Courier New"/>
                <w:szCs w:val="20"/>
              </w:rPr>
              <w:t>1</w:t>
            </w:r>
            <w:r>
              <w:rPr>
                <w:szCs w:val="20"/>
              </w:rPr>
              <w:t xml:space="preserve"> and </w:t>
            </w:r>
            <w:r>
              <w:rPr>
                <w:b/>
                <w:szCs w:val="20"/>
              </w:rPr>
              <w:t>nexternal</w:t>
            </w:r>
            <w:r>
              <w:rPr>
                <w:szCs w:val="20"/>
              </w:rPr>
              <w:t xml:space="preserve"> &gt; </w:t>
            </w:r>
            <w:r w:rsidRPr="00064B8B">
              <w:rPr>
                <w:rFonts w:ascii="Courier New" w:hAnsi="Courier New" w:cs="Courier New"/>
                <w:szCs w:val="20"/>
              </w:rPr>
              <w:t>1</w:t>
            </w:r>
          </w:p>
        </w:tc>
      </w:tr>
      <w:tr w:rsidR="004447C3" w:rsidRPr="00FB3EB4" w14:paraId="06DDE465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1F39C39A" w14:textId="7D2BD862" w:rsidR="004447C3" w:rsidRPr="00324DC2" w:rsidRDefault="004447C3" w:rsidP="004447C3">
            <w:pPr>
              <w:pStyle w:val="TableCellBody"/>
              <w:rPr>
                <w:rStyle w:val="Variable"/>
                <w:color w:val="auto"/>
                <w:sz w:val="20"/>
                <w:szCs w:val="20"/>
                <w:highlight w:val="green"/>
              </w:rPr>
            </w:pPr>
            <w:r w:rsidRPr="00324DC2">
              <w:rPr>
                <w:rStyle w:val="Variable"/>
                <w:color w:val="auto"/>
                <w:sz w:val="20"/>
                <w:szCs w:val="20"/>
                <w:highlight w:val="green"/>
              </w:rPr>
              <w:t>external_gain_tot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611A205" w14:textId="2DA48056" w:rsidR="004447C3" w:rsidRDefault="004447C3" w:rsidP="004447C3">
            <w:pPr>
              <w:pStyle w:val="TableCellBody"/>
              <w:rPr>
                <w:szCs w:val="20"/>
              </w:rPr>
            </w:pPr>
            <w:r>
              <w:rPr>
                <w:szCs w:val="20"/>
              </w:rPr>
              <w:t xml:space="preserve">Transfer </w:t>
            </w:r>
            <w:r w:rsidR="006E5EE0">
              <w:rPr>
                <w:szCs w:val="20"/>
              </w:rPr>
              <w:t xml:space="preserve">gains </w:t>
            </w:r>
            <w:r>
              <w:rPr>
                <w:szCs w:val="20"/>
              </w:rPr>
              <w:t>to each external location for the simulation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D8160B2" w14:textId="7E10962E" w:rsidR="004447C3" w:rsidRDefault="004447C3" w:rsidP="004447C3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nexternal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767866D" w14:textId="5D5E4EE8" w:rsidR="004447C3" w:rsidRDefault="004447C3" w:rsidP="004447C3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cf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799CBD84" w14:textId="0605FF37" w:rsidR="004447C3" w:rsidRDefault="004447C3" w:rsidP="004447C3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rea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D1F5A75" w14:textId="68457FFE" w:rsidR="004447C3" w:rsidRPr="00AC24DB" w:rsidRDefault="004447C3" w:rsidP="004447C3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external</w:t>
            </w:r>
            <w:r w:rsidRPr="00AC24DB">
              <w:rPr>
                <w:b/>
                <w:szCs w:val="20"/>
              </w:rPr>
              <w:t>_transferON_OFF</w:t>
            </w:r>
            <w:r>
              <w:rPr>
                <w:i/>
                <w:szCs w:val="20"/>
              </w:rPr>
              <w:t xml:space="preserve"> </w:t>
            </w:r>
            <w:r>
              <w:rPr>
                <w:szCs w:val="20"/>
              </w:rPr>
              <w:t xml:space="preserve">= </w:t>
            </w:r>
            <w:r w:rsidRPr="00064B8B">
              <w:rPr>
                <w:rFonts w:ascii="Courier New" w:hAnsi="Courier New" w:cs="Courier New"/>
                <w:szCs w:val="20"/>
              </w:rPr>
              <w:t>1</w:t>
            </w:r>
            <w:r>
              <w:rPr>
                <w:szCs w:val="20"/>
              </w:rPr>
              <w:t xml:space="preserve"> and </w:t>
            </w:r>
            <w:r>
              <w:rPr>
                <w:b/>
                <w:szCs w:val="20"/>
              </w:rPr>
              <w:t>nexternal</w:t>
            </w:r>
            <w:r>
              <w:rPr>
                <w:szCs w:val="20"/>
              </w:rPr>
              <w:t xml:space="preserve"> &gt; </w:t>
            </w:r>
            <w:r w:rsidRPr="00064B8B">
              <w:rPr>
                <w:rFonts w:ascii="Courier New" w:hAnsi="Courier New" w:cs="Courier New"/>
                <w:szCs w:val="20"/>
              </w:rPr>
              <w:t>1</w:t>
            </w:r>
          </w:p>
        </w:tc>
      </w:tr>
      <w:tr w:rsidR="004447C3" w:rsidRPr="00FB3EB4" w14:paraId="3DDE5559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2FD06183" w14:textId="74925407" w:rsidR="004447C3" w:rsidRPr="00324DC2" w:rsidRDefault="004447C3" w:rsidP="004447C3">
            <w:pPr>
              <w:pStyle w:val="TableCellBody"/>
              <w:rPr>
                <w:rStyle w:val="Variable"/>
                <w:color w:val="auto"/>
                <w:sz w:val="20"/>
                <w:szCs w:val="20"/>
                <w:highlight w:val="green"/>
              </w:rPr>
            </w:pPr>
            <w:r w:rsidRPr="00324DC2">
              <w:rPr>
                <w:rStyle w:val="Variable"/>
                <w:color w:val="auto"/>
                <w:sz w:val="20"/>
                <w:szCs w:val="20"/>
                <w:highlight w:val="green"/>
              </w:rPr>
              <w:t>external_transfer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839AF36" w14:textId="2CAE9637" w:rsidR="004447C3" w:rsidRDefault="004447C3" w:rsidP="004447C3">
            <w:pPr>
              <w:pStyle w:val="TableCellBody"/>
              <w:rPr>
                <w:szCs w:val="20"/>
              </w:rPr>
            </w:pPr>
            <w:r>
              <w:rPr>
                <w:szCs w:val="20"/>
              </w:rPr>
              <w:t>Transfer flow rate from each external location for each time step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803958B" w14:textId="40C5979E" w:rsidR="004447C3" w:rsidRDefault="004447C3" w:rsidP="004447C3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nexternal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C8CB0B1" w14:textId="775667DB" w:rsidR="004447C3" w:rsidRDefault="004447C3" w:rsidP="004447C3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cf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0C633CD0" w14:textId="48DB2622" w:rsidR="004447C3" w:rsidRDefault="004447C3" w:rsidP="004447C3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rea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620A81D" w14:textId="7A7499A2" w:rsidR="004447C3" w:rsidRPr="00AC24DB" w:rsidRDefault="004447C3" w:rsidP="004447C3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external</w:t>
            </w:r>
            <w:r w:rsidRPr="00AC24DB">
              <w:rPr>
                <w:b/>
                <w:szCs w:val="20"/>
              </w:rPr>
              <w:t>_transferON_OFF</w:t>
            </w:r>
            <w:r>
              <w:rPr>
                <w:i/>
                <w:szCs w:val="20"/>
              </w:rPr>
              <w:t xml:space="preserve"> </w:t>
            </w:r>
            <w:r>
              <w:rPr>
                <w:szCs w:val="20"/>
              </w:rPr>
              <w:t xml:space="preserve">= </w:t>
            </w:r>
            <w:r w:rsidRPr="00064B8B">
              <w:rPr>
                <w:rFonts w:ascii="Courier New" w:hAnsi="Courier New" w:cs="Courier New"/>
                <w:szCs w:val="20"/>
              </w:rPr>
              <w:t>1</w:t>
            </w:r>
            <w:r>
              <w:rPr>
                <w:szCs w:val="20"/>
              </w:rPr>
              <w:t xml:space="preserve"> and </w:t>
            </w:r>
            <w:r>
              <w:rPr>
                <w:b/>
                <w:szCs w:val="20"/>
              </w:rPr>
              <w:t>nexternal</w:t>
            </w:r>
            <w:r>
              <w:rPr>
                <w:szCs w:val="20"/>
              </w:rPr>
              <w:t xml:space="preserve"> &gt; </w:t>
            </w:r>
            <w:r w:rsidRPr="00064B8B">
              <w:rPr>
                <w:rFonts w:ascii="Courier New" w:hAnsi="Courier New" w:cs="Courier New"/>
                <w:szCs w:val="20"/>
              </w:rPr>
              <w:t>1</w:t>
            </w:r>
          </w:p>
        </w:tc>
      </w:tr>
      <w:tr w:rsidR="004447C3" w:rsidRPr="00FB3EB4" w14:paraId="100B8D9C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17D4C786" w14:textId="161924CF" w:rsidR="004447C3" w:rsidRPr="00324DC2" w:rsidRDefault="004447C3" w:rsidP="004447C3">
            <w:pPr>
              <w:pStyle w:val="TableCellBody"/>
              <w:rPr>
                <w:rStyle w:val="Variable"/>
                <w:color w:val="auto"/>
                <w:sz w:val="20"/>
                <w:szCs w:val="20"/>
                <w:highlight w:val="green"/>
              </w:rPr>
            </w:pPr>
            <w:r w:rsidRPr="00324DC2">
              <w:rPr>
                <w:rStyle w:val="Variable"/>
                <w:color w:val="auto"/>
                <w:sz w:val="20"/>
                <w:szCs w:val="20"/>
                <w:highlight w:val="green"/>
              </w:rPr>
              <w:t>external_transfer_tot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8F721EA" w14:textId="4CE69010" w:rsidR="004447C3" w:rsidRDefault="004447C3" w:rsidP="004447C3">
            <w:pPr>
              <w:pStyle w:val="TableCellBody"/>
              <w:rPr>
                <w:szCs w:val="20"/>
              </w:rPr>
            </w:pPr>
            <w:r>
              <w:rPr>
                <w:szCs w:val="20"/>
              </w:rPr>
              <w:t>Transfer flow rate from each external location for the simulation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BDCFDBA" w14:textId="44319DBD" w:rsidR="004447C3" w:rsidRDefault="004447C3" w:rsidP="004447C3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nexternal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7FE9BBF" w14:textId="3E7D3307" w:rsidR="004447C3" w:rsidRDefault="004447C3" w:rsidP="004447C3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cf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4DA99353" w14:textId="641B6570" w:rsidR="004447C3" w:rsidRDefault="004447C3" w:rsidP="004447C3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rea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D85C60B" w14:textId="61DE543F" w:rsidR="004447C3" w:rsidRPr="00AC24DB" w:rsidRDefault="004447C3" w:rsidP="004447C3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external</w:t>
            </w:r>
            <w:r w:rsidRPr="00AC24DB">
              <w:rPr>
                <w:b/>
                <w:szCs w:val="20"/>
              </w:rPr>
              <w:t>_transferON_OFF</w:t>
            </w:r>
            <w:r>
              <w:rPr>
                <w:i/>
                <w:szCs w:val="20"/>
              </w:rPr>
              <w:t xml:space="preserve"> </w:t>
            </w:r>
            <w:r>
              <w:rPr>
                <w:szCs w:val="20"/>
              </w:rPr>
              <w:t xml:space="preserve">= </w:t>
            </w:r>
            <w:r w:rsidRPr="00064B8B">
              <w:rPr>
                <w:rFonts w:ascii="Courier New" w:hAnsi="Courier New" w:cs="Courier New"/>
                <w:szCs w:val="20"/>
              </w:rPr>
              <w:t>1</w:t>
            </w:r>
            <w:r>
              <w:rPr>
                <w:szCs w:val="20"/>
              </w:rPr>
              <w:t xml:space="preserve"> and </w:t>
            </w:r>
            <w:r>
              <w:rPr>
                <w:b/>
                <w:szCs w:val="20"/>
              </w:rPr>
              <w:t>nexternal</w:t>
            </w:r>
            <w:r>
              <w:rPr>
                <w:szCs w:val="20"/>
              </w:rPr>
              <w:t xml:space="preserve"> &gt; </w:t>
            </w:r>
            <w:r w:rsidRPr="00064B8B">
              <w:rPr>
                <w:rFonts w:ascii="Courier New" w:hAnsi="Courier New" w:cs="Courier New"/>
                <w:szCs w:val="20"/>
              </w:rPr>
              <w:t>1</w:t>
            </w:r>
          </w:p>
        </w:tc>
      </w:tr>
      <w:tr w:rsidR="004447C3" w:rsidRPr="00FB3EB4" w14:paraId="2066A1CC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6014807C" w14:textId="4AD2D3E9" w:rsidR="004447C3" w:rsidRPr="005E0E1E" w:rsidRDefault="004447C3" w:rsidP="004447C3">
            <w:pPr>
              <w:pStyle w:val="TableCellBody"/>
              <w:rPr>
                <w:rStyle w:val="Variable"/>
                <w:color w:val="auto"/>
                <w:sz w:val="20"/>
                <w:szCs w:val="20"/>
                <w:highlight w:val="green"/>
              </w:rPr>
            </w:pPr>
            <w:r w:rsidRPr="005E0E1E">
              <w:rPr>
                <w:rStyle w:val="Variable"/>
                <w:color w:val="auto"/>
                <w:sz w:val="20"/>
                <w:szCs w:val="20"/>
                <w:highlight w:val="green"/>
              </w:rPr>
              <w:t>gwr_gain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D920811" w14:textId="0B659FBB" w:rsidR="004447C3" w:rsidRDefault="004447C3" w:rsidP="004447C3">
            <w:pPr>
              <w:pStyle w:val="TableCellBody"/>
              <w:rPr>
                <w:szCs w:val="20"/>
              </w:rPr>
            </w:pPr>
            <w:r>
              <w:rPr>
                <w:szCs w:val="20"/>
              </w:rPr>
              <w:t xml:space="preserve">Transfer </w:t>
            </w:r>
            <w:r w:rsidR="006E5EE0">
              <w:rPr>
                <w:szCs w:val="20"/>
              </w:rPr>
              <w:t xml:space="preserve">gains </w:t>
            </w:r>
            <w:r>
              <w:rPr>
                <w:szCs w:val="20"/>
              </w:rPr>
              <w:t>to the groundwater reservoir of each HRU for each time step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64C20AF" w14:textId="67A365E7" w:rsidR="004447C3" w:rsidRDefault="004447C3" w:rsidP="004447C3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nhru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18EAF5F" w14:textId="02893E57" w:rsidR="004447C3" w:rsidRDefault="004447C3" w:rsidP="004447C3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cf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79EA8229" w14:textId="662946E7" w:rsidR="004447C3" w:rsidRDefault="004447C3" w:rsidP="004447C3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rea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4905701" w14:textId="30C41ADC" w:rsidR="004447C3" w:rsidRDefault="00DC6876" w:rsidP="004447C3">
            <w:pPr>
              <w:pStyle w:val="TableCellBody"/>
              <w:jc w:val="center"/>
              <w:rPr>
                <w:b/>
                <w:szCs w:val="20"/>
              </w:rPr>
            </w:pPr>
            <w:r w:rsidRPr="00DC6876">
              <w:rPr>
                <w:b/>
                <w:szCs w:val="20"/>
              </w:rPr>
              <w:t>water_use_flag</w:t>
            </w:r>
            <w:r>
              <w:rPr>
                <w:b/>
                <w:szCs w:val="20"/>
              </w:rPr>
              <w:t xml:space="preserve"> </w:t>
            </w:r>
            <w:r w:rsidR="004447C3">
              <w:rPr>
                <w:szCs w:val="20"/>
              </w:rPr>
              <w:t xml:space="preserve">= </w:t>
            </w:r>
            <w:r w:rsidR="004447C3" w:rsidRPr="00064B8B">
              <w:rPr>
                <w:rFonts w:ascii="Courier New" w:hAnsi="Courier New" w:cs="Courier New"/>
                <w:szCs w:val="20"/>
              </w:rPr>
              <w:t>1</w:t>
            </w:r>
          </w:p>
        </w:tc>
      </w:tr>
      <w:tr w:rsidR="004447C3" w:rsidRPr="00FB3EB4" w14:paraId="7474289B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2C2109F3" w14:textId="7072E8C9" w:rsidR="004447C3" w:rsidRPr="005E0E1E" w:rsidRDefault="004447C3" w:rsidP="004447C3">
            <w:pPr>
              <w:pStyle w:val="TableCellBody"/>
              <w:rPr>
                <w:rStyle w:val="Variable"/>
                <w:color w:val="auto"/>
                <w:sz w:val="20"/>
                <w:szCs w:val="20"/>
                <w:highlight w:val="green"/>
              </w:rPr>
            </w:pPr>
            <w:r w:rsidRPr="005E0E1E">
              <w:rPr>
                <w:rStyle w:val="Variable"/>
                <w:color w:val="auto"/>
                <w:sz w:val="20"/>
                <w:szCs w:val="20"/>
                <w:highlight w:val="green"/>
              </w:rPr>
              <w:t>gwr_gain _tot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A8776D6" w14:textId="1F11B3BE" w:rsidR="004447C3" w:rsidRDefault="004447C3" w:rsidP="004447C3">
            <w:pPr>
              <w:pStyle w:val="TableCellBody"/>
              <w:rPr>
                <w:szCs w:val="20"/>
              </w:rPr>
            </w:pPr>
            <w:r>
              <w:rPr>
                <w:szCs w:val="20"/>
              </w:rPr>
              <w:t xml:space="preserve">Transfer </w:t>
            </w:r>
            <w:r w:rsidR="006E5EE0">
              <w:rPr>
                <w:szCs w:val="20"/>
              </w:rPr>
              <w:t xml:space="preserve">gains </w:t>
            </w:r>
            <w:r>
              <w:rPr>
                <w:szCs w:val="20"/>
              </w:rPr>
              <w:t>to the groundwater reservoir of each HRU for the simulation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9E6B521" w14:textId="179D6A3F" w:rsidR="004447C3" w:rsidRDefault="004447C3" w:rsidP="004447C3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nhru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2BF6E1B" w14:textId="0D01BDAB" w:rsidR="004447C3" w:rsidRDefault="004447C3" w:rsidP="004447C3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cf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34EFE7B6" w14:textId="16D6073D" w:rsidR="004447C3" w:rsidRDefault="004447C3" w:rsidP="004447C3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rea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2990C27" w14:textId="3C813E39" w:rsidR="004447C3" w:rsidRDefault="00DC6876" w:rsidP="004447C3">
            <w:pPr>
              <w:pStyle w:val="TableCellBody"/>
              <w:jc w:val="center"/>
              <w:rPr>
                <w:b/>
                <w:szCs w:val="20"/>
              </w:rPr>
            </w:pPr>
            <w:r w:rsidRPr="00DC6876">
              <w:rPr>
                <w:b/>
                <w:szCs w:val="20"/>
              </w:rPr>
              <w:t>water_use_flag</w:t>
            </w:r>
            <w:r>
              <w:rPr>
                <w:b/>
                <w:szCs w:val="20"/>
              </w:rPr>
              <w:t xml:space="preserve"> </w:t>
            </w:r>
            <w:r w:rsidR="004447C3">
              <w:rPr>
                <w:szCs w:val="20"/>
              </w:rPr>
              <w:t xml:space="preserve">= </w:t>
            </w:r>
            <w:r w:rsidR="004447C3" w:rsidRPr="00064B8B">
              <w:rPr>
                <w:rFonts w:ascii="Courier New" w:hAnsi="Courier New" w:cs="Courier New"/>
                <w:szCs w:val="20"/>
              </w:rPr>
              <w:t>1</w:t>
            </w:r>
          </w:p>
        </w:tc>
      </w:tr>
      <w:tr w:rsidR="004447C3" w:rsidRPr="00FB3EB4" w14:paraId="6C7E7EB0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17C72435" w14:textId="5D8A927A" w:rsidR="004447C3" w:rsidRPr="005E0E1E" w:rsidRDefault="004447C3" w:rsidP="004447C3">
            <w:pPr>
              <w:pStyle w:val="TableCellBody"/>
              <w:rPr>
                <w:rStyle w:val="Variable"/>
                <w:color w:val="auto"/>
                <w:sz w:val="20"/>
                <w:szCs w:val="20"/>
                <w:highlight w:val="green"/>
              </w:rPr>
            </w:pPr>
            <w:r w:rsidRPr="005E0E1E">
              <w:rPr>
                <w:rStyle w:val="Variable"/>
                <w:color w:val="auto"/>
                <w:sz w:val="20"/>
                <w:szCs w:val="20"/>
                <w:highlight w:val="green"/>
              </w:rPr>
              <w:t>gwr_transfer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DC4CD69" w14:textId="28222F62" w:rsidR="004447C3" w:rsidRDefault="004447C3" w:rsidP="004447C3">
            <w:pPr>
              <w:pStyle w:val="TableCellBody"/>
              <w:rPr>
                <w:szCs w:val="20"/>
              </w:rPr>
            </w:pPr>
            <w:r>
              <w:rPr>
                <w:szCs w:val="20"/>
              </w:rPr>
              <w:t>Transfer flow rate from the groundwater reservoir of each HRU for each time step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2090BEA" w14:textId="42808D01" w:rsidR="004447C3" w:rsidRDefault="004447C3" w:rsidP="004447C3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nhru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01AD086" w14:textId="58AE475D" w:rsidR="004447C3" w:rsidRDefault="004447C3" w:rsidP="004447C3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cf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1FBE6738" w14:textId="30F4991F" w:rsidR="004447C3" w:rsidRDefault="004447C3" w:rsidP="004447C3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rea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68A8E35" w14:textId="4C051996" w:rsidR="004447C3" w:rsidRDefault="004447C3" w:rsidP="004447C3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gwr</w:t>
            </w:r>
            <w:r w:rsidRPr="00AC24DB">
              <w:rPr>
                <w:b/>
                <w:szCs w:val="20"/>
              </w:rPr>
              <w:t>_transferON_OFF</w:t>
            </w:r>
            <w:r>
              <w:rPr>
                <w:i/>
                <w:szCs w:val="20"/>
              </w:rPr>
              <w:t xml:space="preserve"> </w:t>
            </w:r>
            <w:r>
              <w:rPr>
                <w:szCs w:val="20"/>
              </w:rPr>
              <w:t xml:space="preserve">= </w:t>
            </w:r>
            <w:r w:rsidRPr="00064B8B">
              <w:rPr>
                <w:rFonts w:ascii="Courier New" w:hAnsi="Courier New" w:cs="Courier New"/>
                <w:szCs w:val="20"/>
              </w:rPr>
              <w:t>1</w:t>
            </w:r>
          </w:p>
        </w:tc>
      </w:tr>
      <w:tr w:rsidR="004447C3" w:rsidRPr="00FB3EB4" w14:paraId="4DD6813B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62267504" w14:textId="33782FF1" w:rsidR="004447C3" w:rsidRPr="005E0E1E" w:rsidRDefault="004447C3" w:rsidP="004447C3">
            <w:pPr>
              <w:pStyle w:val="TableCellBody"/>
              <w:rPr>
                <w:rStyle w:val="Variable"/>
                <w:color w:val="auto"/>
                <w:sz w:val="20"/>
                <w:szCs w:val="20"/>
                <w:highlight w:val="green"/>
              </w:rPr>
            </w:pPr>
            <w:r w:rsidRPr="005E0E1E">
              <w:rPr>
                <w:rStyle w:val="Variable"/>
                <w:color w:val="auto"/>
                <w:sz w:val="20"/>
                <w:szCs w:val="20"/>
                <w:highlight w:val="green"/>
              </w:rPr>
              <w:t>gwr_transfer_tot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863F8C9" w14:textId="24D3EEE5" w:rsidR="004447C3" w:rsidRDefault="004447C3" w:rsidP="004447C3">
            <w:pPr>
              <w:pStyle w:val="TableCellBody"/>
              <w:rPr>
                <w:szCs w:val="20"/>
              </w:rPr>
            </w:pPr>
            <w:r>
              <w:rPr>
                <w:szCs w:val="20"/>
              </w:rPr>
              <w:t>Transfer flow rate from the groundwater reservoir of each HRU for the simulation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E4C2B29" w14:textId="71807F76" w:rsidR="004447C3" w:rsidRDefault="004447C3" w:rsidP="004447C3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nhru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B208C5A" w14:textId="69A6BB84" w:rsidR="004447C3" w:rsidRDefault="004447C3" w:rsidP="004447C3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cf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6AB524F8" w14:textId="3C74954A" w:rsidR="004447C3" w:rsidRDefault="004447C3" w:rsidP="004447C3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rea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2583AD9" w14:textId="5221596D" w:rsidR="004447C3" w:rsidRPr="00AC24DB" w:rsidRDefault="004447C3" w:rsidP="004447C3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gwr</w:t>
            </w:r>
            <w:r w:rsidRPr="00AC24DB">
              <w:rPr>
                <w:b/>
                <w:szCs w:val="20"/>
              </w:rPr>
              <w:t>_transferON_OFF</w:t>
            </w:r>
            <w:r>
              <w:rPr>
                <w:i/>
                <w:szCs w:val="20"/>
              </w:rPr>
              <w:t xml:space="preserve"> </w:t>
            </w:r>
            <w:r>
              <w:rPr>
                <w:szCs w:val="20"/>
              </w:rPr>
              <w:t xml:space="preserve">= </w:t>
            </w:r>
            <w:r w:rsidRPr="00064B8B">
              <w:rPr>
                <w:rFonts w:ascii="Courier New" w:hAnsi="Courier New" w:cs="Courier New"/>
                <w:szCs w:val="20"/>
              </w:rPr>
              <w:t>1</w:t>
            </w:r>
          </w:p>
        </w:tc>
      </w:tr>
      <w:tr w:rsidR="004447C3" w:rsidRPr="00FB3EB4" w14:paraId="1D29B80A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5DA7368B" w14:textId="10BB64BD" w:rsidR="004447C3" w:rsidRPr="00646262" w:rsidRDefault="004447C3" w:rsidP="004447C3">
            <w:pPr>
              <w:pStyle w:val="TableCellBody"/>
              <w:rPr>
                <w:rStyle w:val="Variable"/>
                <w:color w:val="auto"/>
                <w:sz w:val="20"/>
                <w:szCs w:val="20"/>
                <w:highlight w:val="green"/>
              </w:rPr>
            </w:pPr>
            <w:r w:rsidRPr="00646262">
              <w:rPr>
                <w:rStyle w:val="Variable"/>
                <w:color w:val="auto"/>
                <w:sz w:val="20"/>
                <w:szCs w:val="20"/>
                <w:highlight w:val="green"/>
              </w:rPr>
              <w:t>lake_gain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2E46296" w14:textId="18506B2F" w:rsidR="004447C3" w:rsidRDefault="004447C3" w:rsidP="004447C3">
            <w:pPr>
              <w:pStyle w:val="TableCellBody"/>
              <w:rPr>
                <w:szCs w:val="20"/>
              </w:rPr>
            </w:pPr>
            <w:r>
              <w:rPr>
                <w:szCs w:val="20"/>
              </w:rPr>
              <w:t xml:space="preserve">Transfer </w:t>
            </w:r>
            <w:r w:rsidR="006E5EE0">
              <w:rPr>
                <w:szCs w:val="20"/>
              </w:rPr>
              <w:t xml:space="preserve">gains </w:t>
            </w:r>
            <w:r>
              <w:rPr>
                <w:szCs w:val="20"/>
              </w:rPr>
              <w:t>to each lake HRU for each time step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EA70A81" w14:textId="2793853C" w:rsidR="004447C3" w:rsidRDefault="004447C3" w:rsidP="004447C3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nhru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94AD400" w14:textId="616B0FC2" w:rsidR="004447C3" w:rsidRDefault="004447C3" w:rsidP="004447C3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cf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36B3D55F" w14:textId="63487F75" w:rsidR="004447C3" w:rsidRDefault="004447C3" w:rsidP="004447C3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rea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C0D8165" w14:textId="1FD1840B" w:rsidR="004447C3" w:rsidRDefault="00DC6876" w:rsidP="004447C3">
            <w:pPr>
              <w:pStyle w:val="TableCellBody"/>
              <w:jc w:val="center"/>
              <w:rPr>
                <w:b/>
                <w:szCs w:val="20"/>
              </w:rPr>
            </w:pPr>
            <w:r w:rsidRPr="00DC6876">
              <w:rPr>
                <w:b/>
                <w:szCs w:val="20"/>
              </w:rPr>
              <w:t>water_use_flag</w:t>
            </w:r>
            <w:r>
              <w:rPr>
                <w:b/>
                <w:szCs w:val="20"/>
              </w:rPr>
              <w:t xml:space="preserve"> </w:t>
            </w:r>
            <w:r w:rsidR="004447C3">
              <w:rPr>
                <w:szCs w:val="20"/>
              </w:rPr>
              <w:t xml:space="preserve">= </w:t>
            </w:r>
            <w:r w:rsidR="004447C3" w:rsidRPr="00646262">
              <w:rPr>
                <w:szCs w:val="20"/>
              </w:rPr>
              <w:t>1</w:t>
            </w:r>
            <w:r w:rsidR="004447C3">
              <w:rPr>
                <w:szCs w:val="20"/>
              </w:rPr>
              <w:t xml:space="preserve"> and </w:t>
            </w:r>
            <w:r w:rsidR="004447C3" w:rsidRPr="00646262">
              <w:rPr>
                <w:b/>
                <w:szCs w:val="20"/>
              </w:rPr>
              <w:lastRenderedPageBreak/>
              <w:t>strmflow</w:t>
            </w:r>
            <w:r w:rsidR="004447C3">
              <w:rPr>
                <w:b/>
                <w:szCs w:val="20"/>
              </w:rPr>
              <w:t>_module</w:t>
            </w:r>
            <w:r w:rsidR="004447C3">
              <w:rPr>
                <w:i/>
                <w:szCs w:val="20"/>
              </w:rPr>
              <w:t xml:space="preserve"> </w:t>
            </w:r>
            <w:r w:rsidR="004447C3">
              <w:rPr>
                <w:szCs w:val="20"/>
              </w:rPr>
              <w:t xml:space="preserve">= </w:t>
            </w:r>
            <w:r w:rsidR="00663397" w:rsidRPr="00663397">
              <w:rPr>
                <w:rFonts w:ascii="Courier New" w:hAnsi="Courier New" w:cs="Courier New"/>
                <w:szCs w:val="20"/>
                <w:highlight w:val="green"/>
              </w:rPr>
              <w:t>muskingum_lake</w:t>
            </w:r>
          </w:p>
        </w:tc>
      </w:tr>
      <w:tr w:rsidR="004447C3" w:rsidRPr="00FB3EB4" w14:paraId="6FB7A5DF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4613AEBE" w14:textId="3674A391" w:rsidR="004447C3" w:rsidRPr="00646262" w:rsidRDefault="004447C3" w:rsidP="004447C3">
            <w:pPr>
              <w:pStyle w:val="TableCellBody"/>
              <w:rPr>
                <w:rStyle w:val="Variable"/>
                <w:color w:val="auto"/>
                <w:sz w:val="20"/>
                <w:szCs w:val="20"/>
                <w:highlight w:val="green"/>
              </w:rPr>
            </w:pPr>
            <w:r w:rsidRPr="00646262">
              <w:rPr>
                <w:rStyle w:val="Variable"/>
                <w:color w:val="auto"/>
                <w:sz w:val="20"/>
                <w:szCs w:val="20"/>
                <w:highlight w:val="green"/>
              </w:rPr>
              <w:lastRenderedPageBreak/>
              <w:t>lake_gain _tot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C2380C4" w14:textId="2C7986D1" w:rsidR="004447C3" w:rsidRDefault="004447C3" w:rsidP="004447C3">
            <w:pPr>
              <w:pStyle w:val="TableCellBody"/>
              <w:rPr>
                <w:szCs w:val="20"/>
              </w:rPr>
            </w:pPr>
            <w:r>
              <w:rPr>
                <w:szCs w:val="20"/>
              </w:rPr>
              <w:t xml:space="preserve">Transfer </w:t>
            </w:r>
            <w:r w:rsidR="006E5EE0">
              <w:rPr>
                <w:szCs w:val="20"/>
              </w:rPr>
              <w:t xml:space="preserve">gains </w:t>
            </w:r>
            <w:r>
              <w:rPr>
                <w:szCs w:val="20"/>
              </w:rPr>
              <w:t>to each lake HRU for the simulation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90FE5EC" w14:textId="12F25FDF" w:rsidR="004447C3" w:rsidRDefault="004447C3" w:rsidP="004447C3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nhru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1F47F59" w14:textId="7754A1A2" w:rsidR="004447C3" w:rsidRDefault="004447C3" w:rsidP="004447C3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cf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4BC679D5" w14:textId="04C9C9D4" w:rsidR="004447C3" w:rsidRDefault="004447C3" w:rsidP="004447C3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rea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83CCE00" w14:textId="56262B62" w:rsidR="004447C3" w:rsidRDefault="00543D03" w:rsidP="004447C3">
            <w:pPr>
              <w:pStyle w:val="TableCellBody"/>
              <w:jc w:val="center"/>
              <w:rPr>
                <w:b/>
                <w:szCs w:val="20"/>
              </w:rPr>
            </w:pPr>
            <w:r w:rsidRPr="00DC6876">
              <w:rPr>
                <w:b/>
                <w:szCs w:val="20"/>
              </w:rPr>
              <w:t>water_use_flag</w:t>
            </w:r>
            <w:r>
              <w:rPr>
                <w:b/>
                <w:szCs w:val="20"/>
              </w:rPr>
              <w:t xml:space="preserve"> </w:t>
            </w:r>
            <w:r w:rsidR="004447C3">
              <w:rPr>
                <w:szCs w:val="20"/>
              </w:rPr>
              <w:t xml:space="preserve">= </w:t>
            </w:r>
            <w:r w:rsidR="004447C3" w:rsidRPr="00646262">
              <w:rPr>
                <w:szCs w:val="20"/>
              </w:rPr>
              <w:t>1</w:t>
            </w:r>
            <w:r w:rsidR="004447C3">
              <w:rPr>
                <w:szCs w:val="20"/>
              </w:rPr>
              <w:t xml:space="preserve"> and </w:t>
            </w:r>
            <w:r w:rsidR="004447C3" w:rsidRPr="00646262">
              <w:rPr>
                <w:b/>
                <w:szCs w:val="20"/>
              </w:rPr>
              <w:t>strmflow</w:t>
            </w:r>
            <w:r w:rsidR="004447C3">
              <w:rPr>
                <w:b/>
                <w:szCs w:val="20"/>
              </w:rPr>
              <w:t>_module</w:t>
            </w:r>
            <w:r w:rsidR="004447C3">
              <w:rPr>
                <w:i/>
                <w:szCs w:val="20"/>
              </w:rPr>
              <w:t xml:space="preserve"> </w:t>
            </w:r>
            <w:r w:rsidR="004447C3">
              <w:rPr>
                <w:szCs w:val="20"/>
              </w:rPr>
              <w:t xml:space="preserve">= </w:t>
            </w:r>
            <w:r w:rsidR="004447C3" w:rsidRPr="00663397">
              <w:rPr>
                <w:rFonts w:ascii="Courier New" w:hAnsi="Courier New" w:cs="Courier New"/>
                <w:szCs w:val="20"/>
                <w:highlight w:val="green"/>
              </w:rPr>
              <w:t>muskingum_lake</w:t>
            </w:r>
          </w:p>
        </w:tc>
      </w:tr>
      <w:tr w:rsidR="004447C3" w:rsidRPr="00FB3EB4" w14:paraId="1161C529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73A809B6" w14:textId="459DAB72" w:rsidR="004447C3" w:rsidRPr="00646262" w:rsidRDefault="004447C3" w:rsidP="004447C3">
            <w:pPr>
              <w:pStyle w:val="TableCellBody"/>
              <w:rPr>
                <w:rStyle w:val="Variable"/>
                <w:color w:val="auto"/>
                <w:sz w:val="20"/>
                <w:szCs w:val="20"/>
                <w:highlight w:val="green"/>
              </w:rPr>
            </w:pPr>
            <w:r w:rsidRPr="00646262">
              <w:rPr>
                <w:rStyle w:val="Variable"/>
                <w:color w:val="auto"/>
                <w:sz w:val="20"/>
                <w:szCs w:val="20"/>
                <w:highlight w:val="green"/>
              </w:rPr>
              <w:t>lake_transfer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08989D3" w14:textId="4CC71F7C" w:rsidR="004447C3" w:rsidRDefault="004447C3" w:rsidP="004447C3">
            <w:pPr>
              <w:pStyle w:val="TableCellBody"/>
              <w:rPr>
                <w:szCs w:val="20"/>
              </w:rPr>
            </w:pPr>
            <w:r>
              <w:rPr>
                <w:szCs w:val="20"/>
              </w:rPr>
              <w:t>Transfer flow rate from each lake HRU for each time step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7791D20" w14:textId="0E0FC78B" w:rsidR="004447C3" w:rsidRDefault="004447C3" w:rsidP="004447C3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nhru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C5F1450" w14:textId="0E66DDC4" w:rsidR="004447C3" w:rsidRDefault="004447C3" w:rsidP="004447C3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cf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769B2A09" w14:textId="1B565982" w:rsidR="004447C3" w:rsidRDefault="004447C3" w:rsidP="004447C3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rea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9A88777" w14:textId="04A75416" w:rsidR="004447C3" w:rsidRDefault="004447C3" w:rsidP="004447C3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lake</w:t>
            </w:r>
            <w:r w:rsidRPr="00AC24DB">
              <w:rPr>
                <w:b/>
                <w:szCs w:val="20"/>
              </w:rPr>
              <w:t>_transferON_OFF</w:t>
            </w:r>
            <w:r>
              <w:rPr>
                <w:i/>
                <w:szCs w:val="20"/>
              </w:rPr>
              <w:t xml:space="preserve"> </w:t>
            </w:r>
            <w:r>
              <w:rPr>
                <w:szCs w:val="20"/>
              </w:rPr>
              <w:t xml:space="preserve">= </w:t>
            </w:r>
            <w:r w:rsidRPr="00064B8B">
              <w:rPr>
                <w:rFonts w:ascii="Courier New" w:hAnsi="Courier New" w:cs="Courier New"/>
                <w:szCs w:val="20"/>
              </w:rPr>
              <w:t>1</w:t>
            </w:r>
            <w:r>
              <w:rPr>
                <w:szCs w:val="20"/>
              </w:rPr>
              <w:t xml:space="preserve"> and</w:t>
            </w:r>
            <w:r w:rsidRPr="00646262">
              <w:rPr>
                <w:b/>
                <w:szCs w:val="20"/>
              </w:rPr>
              <w:t xml:space="preserve"> strmflow</w:t>
            </w:r>
            <w:r>
              <w:rPr>
                <w:b/>
                <w:szCs w:val="20"/>
              </w:rPr>
              <w:t>_module</w:t>
            </w:r>
            <w:r>
              <w:rPr>
                <w:i/>
                <w:szCs w:val="20"/>
              </w:rPr>
              <w:t xml:space="preserve"> </w:t>
            </w:r>
            <w:r>
              <w:rPr>
                <w:szCs w:val="20"/>
              </w:rPr>
              <w:t xml:space="preserve">= </w:t>
            </w:r>
            <w:r w:rsidR="00663397" w:rsidRPr="00663397">
              <w:rPr>
                <w:rFonts w:ascii="Courier New" w:hAnsi="Courier New" w:cs="Courier New"/>
                <w:szCs w:val="20"/>
                <w:highlight w:val="green"/>
              </w:rPr>
              <w:t>muskingum_lake</w:t>
            </w:r>
          </w:p>
        </w:tc>
      </w:tr>
      <w:tr w:rsidR="004447C3" w:rsidRPr="00FB3EB4" w14:paraId="568456E0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18768677" w14:textId="5D29FFA9" w:rsidR="004447C3" w:rsidRPr="00646262" w:rsidRDefault="004447C3" w:rsidP="004447C3">
            <w:pPr>
              <w:pStyle w:val="TableCellBody"/>
              <w:rPr>
                <w:rStyle w:val="Variable"/>
                <w:color w:val="auto"/>
                <w:sz w:val="20"/>
                <w:szCs w:val="20"/>
                <w:highlight w:val="green"/>
              </w:rPr>
            </w:pPr>
            <w:r w:rsidRPr="00646262">
              <w:rPr>
                <w:rStyle w:val="Variable"/>
                <w:color w:val="auto"/>
                <w:sz w:val="20"/>
                <w:szCs w:val="20"/>
                <w:highlight w:val="green"/>
              </w:rPr>
              <w:t>lake_transfer_tot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6114F49" w14:textId="2F41E01F" w:rsidR="004447C3" w:rsidRDefault="004447C3" w:rsidP="004447C3">
            <w:pPr>
              <w:pStyle w:val="TableCellBody"/>
              <w:rPr>
                <w:szCs w:val="20"/>
              </w:rPr>
            </w:pPr>
            <w:r>
              <w:rPr>
                <w:szCs w:val="20"/>
              </w:rPr>
              <w:t>Transfer flow rate from each lake HRU for the simulation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11B6502" w14:textId="0D3FC40E" w:rsidR="004447C3" w:rsidRDefault="004447C3" w:rsidP="004447C3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nhru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2FECE21" w14:textId="625108CD" w:rsidR="004447C3" w:rsidRDefault="004447C3" w:rsidP="004447C3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cf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043677A6" w14:textId="59CB97C2" w:rsidR="004447C3" w:rsidRDefault="004447C3" w:rsidP="004447C3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rea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898BC80" w14:textId="2C91FFBE" w:rsidR="004447C3" w:rsidRPr="00AC24DB" w:rsidRDefault="004447C3" w:rsidP="004447C3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lake</w:t>
            </w:r>
            <w:r w:rsidRPr="00AC24DB">
              <w:rPr>
                <w:b/>
                <w:szCs w:val="20"/>
              </w:rPr>
              <w:t>_transferON_OFF</w:t>
            </w:r>
            <w:r>
              <w:rPr>
                <w:i/>
                <w:szCs w:val="20"/>
              </w:rPr>
              <w:t xml:space="preserve"> </w:t>
            </w:r>
            <w:r>
              <w:rPr>
                <w:szCs w:val="20"/>
              </w:rPr>
              <w:t xml:space="preserve">= </w:t>
            </w:r>
            <w:r w:rsidRPr="00064B8B">
              <w:rPr>
                <w:rFonts w:ascii="Courier New" w:hAnsi="Courier New" w:cs="Courier New"/>
                <w:szCs w:val="20"/>
              </w:rPr>
              <w:t>1</w:t>
            </w:r>
            <w:r>
              <w:rPr>
                <w:szCs w:val="20"/>
              </w:rPr>
              <w:t xml:space="preserve"> and</w:t>
            </w:r>
            <w:r w:rsidRPr="00646262">
              <w:rPr>
                <w:b/>
                <w:szCs w:val="20"/>
              </w:rPr>
              <w:t xml:space="preserve"> strmflow</w:t>
            </w:r>
            <w:r>
              <w:rPr>
                <w:b/>
                <w:szCs w:val="20"/>
              </w:rPr>
              <w:t>_module</w:t>
            </w:r>
            <w:r>
              <w:rPr>
                <w:i/>
                <w:szCs w:val="20"/>
              </w:rPr>
              <w:t xml:space="preserve"> </w:t>
            </w:r>
            <w:r>
              <w:rPr>
                <w:szCs w:val="20"/>
              </w:rPr>
              <w:t xml:space="preserve">= </w:t>
            </w:r>
            <w:r w:rsidR="00663397" w:rsidRPr="00663397">
              <w:rPr>
                <w:rFonts w:ascii="Courier New" w:hAnsi="Courier New" w:cs="Courier New"/>
                <w:szCs w:val="20"/>
                <w:highlight w:val="green"/>
              </w:rPr>
              <w:t>muskingum_lake</w:t>
            </w:r>
          </w:p>
        </w:tc>
      </w:tr>
      <w:tr w:rsidR="004447C3" w:rsidRPr="00FB3EB4" w14:paraId="0E55E25B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41255305" w14:textId="758B3FE4" w:rsidR="004447C3" w:rsidRPr="00324DC2" w:rsidRDefault="004447C3" w:rsidP="004447C3">
            <w:pPr>
              <w:pStyle w:val="TableCellBody"/>
              <w:rPr>
                <w:rStyle w:val="Variable"/>
                <w:color w:val="auto"/>
                <w:sz w:val="20"/>
                <w:szCs w:val="20"/>
                <w:highlight w:val="green"/>
              </w:rPr>
            </w:pPr>
            <w:r w:rsidRPr="00B97D48">
              <w:rPr>
                <w:rStyle w:val="Variable"/>
                <w:color w:val="auto"/>
                <w:sz w:val="20"/>
                <w:szCs w:val="20"/>
                <w:highlight w:val="green"/>
              </w:rPr>
              <w:t>net_apply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FEEB664" w14:textId="7A1F0E67" w:rsidR="004447C3" w:rsidRDefault="004447C3" w:rsidP="004447C3">
            <w:pPr>
              <w:pStyle w:val="TableCellBody"/>
              <w:rPr>
                <w:szCs w:val="20"/>
              </w:rPr>
            </w:pPr>
            <w:r>
              <w:rPr>
                <w:i/>
                <w:szCs w:val="20"/>
              </w:rPr>
              <w:t>canopy_gain</w:t>
            </w:r>
            <w:r>
              <w:rPr>
                <w:szCs w:val="20"/>
              </w:rPr>
              <w:t xml:space="preserve"> minus interception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3D7F06C" w14:textId="147879EF" w:rsidR="004447C3" w:rsidRDefault="004447C3" w:rsidP="004447C3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nhru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E2F2DC2" w14:textId="6CEA8AAE" w:rsidR="004447C3" w:rsidRDefault="004447C3" w:rsidP="004447C3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52FB531A" w14:textId="7CD732A3" w:rsidR="004447C3" w:rsidRDefault="004447C3" w:rsidP="004447C3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rea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EAFEE4E" w14:textId="6FEC3713" w:rsidR="004447C3" w:rsidRPr="00AC24DB" w:rsidRDefault="00543D03" w:rsidP="004447C3">
            <w:pPr>
              <w:pStyle w:val="TableCellBody"/>
              <w:jc w:val="center"/>
              <w:rPr>
                <w:b/>
                <w:szCs w:val="20"/>
              </w:rPr>
            </w:pPr>
            <w:r w:rsidRPr="00DC6876">
              <w:rPr>
                <w:b/>
                <w:szCs w:val="20"/>
              </w:rPr>
              <w:t>water_use_flag</w:t>
            </w:r>
            <w:r>
              <w:rPr>
                <w:b/>
                <w:szCs w:val="20"/>
              </w:rPr>
              <w:t xml:space="preserve"> </w:t>
            </w:r>
            <w:r w:rsidR="004447C3">
              <w:rPr>
                <w:szCs w:val="20"/>
              </w:rPr>
              <w:t xml:space="preserve">= </w:t>
            </w:r>
            <w:r w:rsidR="004447C3" w:rsidRPr="00B97D48">
              <w:rPr>
                <w:rFonts w:ascii="Courier New" w:hAnsi="Courier New" w:cs="Courier New"/>
                <w:szCs w:val="20"/>
              </w:rPr>
              <w:t>1</w:t>
            </w:r>
          </w:p>
        </w:tc>
      </w:tr>
      <w:tr w:rsidR="004447C3" w:rsidRPr="00FB3EB4" w14:paraId="33B697F1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52DF5871" w14:textId="10B33CFA" w:rsidR="004447C3" w:rsidRPr="00B97D48" w:rsidRDefault="004447C3" w:rsidP="004447C3">
            <w:pPr>
              <w:pStyle w:val="TableCellBody"/>
              <w:rPr>
                <w:rStyle w:val="Variable"/>
                <w:color w:val="auto"/>
                <w:sz w:val="20"/>
                <w:szCs w:val="20"/>
                <w:highlight w:val="green"/>
              </w:rPr>
            </w:pPr>
            <w:r w:rsidRPr="00B97D48">
              <w:rPr>
                <w:rStyle w:val="Variable"/>
                <w:color w:val="auto"/>
                <w:sz w:val="20"/>
                <w:szCs w:val="20"/>
                <w:highlight w:val="green"/>
              </w:rPr>
              <w:t>segment_gain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D50D532" w14:textId="22F08868" w:rsidR="004447C3" w:rsidRDefault="004447C3" w:rsidP="004447C3">
            <w:pPr>
              <w:pStyle w:val="TableCellBody"/>
              <w:rPr>
                <w:i/>
                <w:szCs w:val="20"/>
              </w:rPr>
            </w:pPr>
            <w:r>
              <w:rPr>
                <w:szCs w:val="20"/>
              </w:rPr>
              <w:t xml:space="preserve">Transfer </w:t>
            </w:r>
            <w:r w:rsidR="006E5EE0">
              <w:rPr>
                <w:szCs w:val="20"/>
              </w:rPr>
              <w:t xml:space="preserve">gains </w:t>
            </w:r>
            <w:r>
              <w:rPr>
                <w:szCs w:val="20"/>
              </w:rPr>
              <w:t>to each stream segment for each time step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10FB975" w14:textId="20D32775" w:rsidR="004447C3" w:rsidRDefault="004447C3" w:rsidP="004447C3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nhru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34A6C42" w14:textId="5F9D839A" w:rsidR="004447C3" w:rsidRDefault="004447C3" w:rsidP="004447C3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cf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69280700" w14:textId="38CE8B74" w:rsidR="004447C3" w:rsidRDefault="004447C3" w:rsidP="004447C3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rea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FA18D4D" w14:textId="3A8BAA5C" w:rsidR="004447C3" w:rsidRPr="00607426" w:rsidRDefault="00543D03" w:rsidP="004447C3">
            <w:pPr>
              <w:pStyle w:val="TableCellBody"/>
              <w:jc w:val="center"/>
              <w:rPr>
                <w:i/>
                <w:szCs w:val="20"/>
              </w:rPr>
            </w:pPr>
            <w:r w:rsidRPr="00DC6876">
              <w:rPr>
                <w:b/>
                <w:szCs w:val="20"/>
              </w:rPr>
              <w:t>water_use_flag</w:t>
            </w:r>
            <w:r>
              <w:rPr>
                <w:b/>
                <w:szCs w:val="20"/>
              </w:rPr>
              <w:t xml:space="preserve"> </w:t>
            </w:r>
            <w:r w:rsidR="004447C3">
              <w:rPr>
                <w:szCs w:val="20"/>
              </w:rPr>
              <w:t xml:space="preserve">= </w:t>
            </w:r>
            <w:r w:rsidR="004447C3" w:rsidRPr="00B97D48">
              <w:rPr>
                <w:rFonts w:ascii="Courier New" w:hAnsi="Courier New" w:cs="Courier New"/>
                <w:szCs w:val="20"/>
              </w:rPr>
              <w:t>1</w:t>
            </w:r>
            <w:r w:rsidR="004447C3">
              <w:rPr>
                <w:szCs w:val="20"/>
              </w:rPr>
              <w:t xml:space="preserve"> and </w:t>
            </w:r>
            <w:r w:rsidR="004447C3">
              <w:rPr>
                <w:b/>
                <w:szCs w:val="20"/>
              </w:rPr>
              <w:t xml:space="preserve">strmflow_module </w:t>
            </w:r>
            <w:r w:rsidR="004447C3" w:rsidRPr="008538D9">
              <w:rPr>
                <w:szCs w:val="20"/>
              </w:rPr>
              <w:t>=</w:t>
            </w:r>
            <w:r w:rsidR="004447C3">
              <w:rPr>
                <w:szCs w:val="20"/>
              </w:rPr>
              <w:t xml:space="preserve"> </w:t>
            </w:r>
            <w:r w:rsidR="004447C3">
              <w:rPr>
                <w:rFonts w:ascii="Courier New" w:hAnsi="Courier New" w:cs="Courier New"/>
                <w:szCs w:val="20"/>
              </w:rPr>
              <w:t>muskingum</w:t>
            </w:r>
            <w:r w:rsidR="004447C3">
              <w:rPr>
                <w:szCs w:val="20"/>
              </w:rPr>
              <w:t xml:space="preserve">, </w:t>
            </w:r>
            <w:r w:rsidR="004447C3">
              <w:rPr>
                <w:rFonts w:ascii="Courier New" w:hAnsi="Courier New" w:cs="Courier New"/>
                <w:szCs w:val="20"/>
              </w:rPr>
              <w:t>strmflow_in_out</w:t>
            </w:r>
            <w:r w:rsidR="00596CF5">
              <w:rPr>
                <w:szCs w:val="20"/>
              </w:rPr>
              <w:t xml:space="preserve">, </w:t>
            </w:r>
            <w:r w:rsidR="00596CF5" w:rsidRPr="00992C55">
              <w:rPr>
                <w:rFonts w:ascii="Courier New" w:hAnsi="Courier New" w:cs="Courier New"/>
                <w:szCs w:val="20"/>
                <w:highlight w:val="green"/>
              </w:rPr>
              <w:t>muskingum_lake</w:t>
            </w:r>
            <w:r w:rsidR="00596CF5" w:rsidRPr="00C50B1E">
              <w:rPr>
                <w:szCs w:val="20"/>
              </w:rPr>
              <w:t>, or</w:t>
            </w:r>
            <w:r w:rsidR="00596CF5">
              <w:rPr>
                <w:rFonts w:ascii="Courier New" w:hAnsi="Courier New" w:cs="Courier New"/>
                <w:szCs w:val="20"/>
              </w:rPr>
              <w:t xml:space="preserve"> </w:t>
            </w:r>
            <w:r w:rsidR="00596CF5" w:rsidRPr="00D90BA9">
              <w:rPr>
                <w:szCs w:val="20"/>
                <w:highlight w:val="magenta"/>
              </w:rPr>
              <w:t>m</w:t>
            </w:r>
            <w:r w:rsidR="00596CF5" w:rsidRPr="00D90BA9">
              <w:rPr>
                <w:rFonts w:ascii="Courier New" w:hAnsi="Courier New" w:cs="Courier New"/>
                <w:szCs w:val="20"/>
                <w:highlight w:val="magenta"/>
              </w:rPr>
              <w:t>uskingum_mann</w:t>
            </w:r>
          </w:p>
        </w:tc>
      </w:tr>
      <w:tr w:rsidR="004447C3" w:rsidRPr="00FB3EB4" w14:paraId="08F90729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1A43292B" w14:textId="3D7503F6" w:rsidR="004447C3" w:rsidRPr="00B97D48" w:rsidRDefault="004447C3" w:rsidP="004447C3">
            <w:pPr>
              <w:pStyle w:val="TableCellBody"/>
              <w:rPr>
                <w:rStyle w:val="Variable"/>
                <w:color w:val="auto"/>
                <w:sz w:val="20"/>
                <w:szCs w:val="20"/>
                <w:highlight w:val="green"/>
              </w:rPr>
            </w:pPr>
            <w:r w:rsidRPr="00B97D48">
              <w:rPr>
                <w:rStyle w:val="Variable"/>
                <w:color w:val="auto"/>
                <w:sz w:val="20"/>
                <w:szCs w:val="20"/>
                <w:highlight w:val="green"/>
              </w:rPr>
              <w:t>segment_gain _tot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D8F0C7F" w14:textId="264FF64B" w:rsidR="004447C3" w:rsidRDefault="004447C3" w:rsidP="004447C3">
            <w:pPr>
              <w:pStyle w:val="TableCellBody"/>
              <w:rPr>
                <w:i/>
                <w:szCs w:val="20"/>
              </w:rPr>
            </w:pPr>
            <w:r>
              <w:rPr>
                <w:szCs w:val="20"/>
              </w:rPr>
              <w:t xml:space="preserve">Transfer </w:t>
            </w:r>
            <w:r w:rsidR="006E5EE0">
              <w:rPr>
                <w:szCs w:val="20"/>
              </w:rPr>
              <w:t xml:space="preserve">gains </w:t>
            </w:r>
            <w:r>
              <w:rPr>
                <w:szCs w:val="20"/>
              </w:rPr>
              <w:t>to each stream segment for the simulation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3DF2E9E" w14:textId="3BE675A3" w:rsidR="004447C3" w:rsidRDefault="004447C3" w:rsidP="004447C3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nhru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40C2C00" w14:textId="133BC1C3" w:rsidR="004447C3" w:rsidRDefault="004447C3" w:rsidP="004447C3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cf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1200FC94" w14:textId="76851D9E" w:rsidR="004447C3" w:rsidRDefault="004447C3" w:rsidP="004447C3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rea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AE687EA" w14:textId="4F324EC4" w:rsidR="004447C3" w:rsidRPr="00607426" w:rsidRDefault="00543D03" w:rsidP="004447C3">
            <w:pPr>
              <w:pStyle w:val="TableCellBody"/>
              <w:jc w:val="center"/>
              <w:rPr>
                <w:i/>
                <w:szCs w:val="20"/>
              </w:rPr>
            </w:pPr>
            <w:r w:rsidRPr="00DC6876">
              <w:rPr>
                <w:b/>
                <w:szCs w:val="20"/>
              </w:rPr>
              <w:t>water_use_flag</w:t>
            </w:r>
            <w:r>
              <w:rPr>
                <w:b/>
                <w:szCs w:val="20"/>
              </w:rPr>
              <w:t xml:space="preserve"> </w:t>
            </w:r>
            <w:r w:rsidR="004447C3">
              <w:rPr>
                <w:szCs w:val="20"/>
              </w:rPr>
              <w:t xml:space="preserve">= </w:t>
            </w:r>
            <w:r w:rsidR="004447C3" w:rsidRPr="00B97D48">
              <w:rPr>
                <w:rFonts w:ascii="Courier New" w:hAnsi="Courier New" w:cs="Courier New"/>
                <w:szCs w:val="20"/>
              </w:rPr>
              <w:t>1</w:t>
            </w:r>
            <w:r w:rsidR="004447C3">
              <w:rPr>
                <w:szCs w:val="20"/>
              </w:rPr>
              <w:t xml:space="preserve"> and </w:t>
            </w:r>
            <w:r w:rsidR="004447C3">
              <w:rPr>
                <w:b/>
                <w:szCs w:val="20"/>
              </w:rPr>
              <w:t xml:space="preserve">strmflow_module </w:t>
            </w:r>
            <w:r w:rsidR="004447C3" w:rsidRPr="008538D9">
              <w:rPr>
                <w:szCs w:val="20"/>
              </w:rPr>
              <w:t>=</w:t>
            </w:r>
            <w:r w:rsidR="004447C3">
              <w:rPr>
                <w:szCs w:val="20"/>
              </w:rPr>
              <w:t xml:space="preserve"> </w:t>
            </w:r>
            <w:r w:rsidR="004447C3">
              <w:rPr>
                <w:rFonts w:ascii="Courier New" w:hAnsi="Courier New" w:cs="Courier New"/>
                <w:szCs w:val="20"/>
              </w:rPr>
              <w:t>muskingum</w:t>
            </w:r>
            <w:r w:rsidR="004447C3">
              <w:rPr>
                <w:szCs w:val="20"/>
              </w:rPr>
              <w:t xml:space="preserve">, </w:t>
            </w:r>
            <w:r w:rsidR="004447C3">
              <w:rPr>
                <w:rFonts w:ascii="Courier New" w:hAnsi="Courier New" w:cs="Courier New"/>
                <w:szCs w:val="20"/>
              </w:rPr>
              <w:t>strmflow_in_out</w:t>
            </w:r>
            <w:r w:rsidR="00596CF5">
              <w:rPr>
                <w:szCs w:val="20"/>
              </w:rPr>
              <w:t xml:space="preserve">, </w:t>
            </w:r>
            <w:r w:rsidR="00596CF5" w:rsidRPr="00992C55">
              <w:rPr>
                <w:rFonts w:ascii="Courier New" w:hAnsi="Courier New" w:cs="Courier New"/>
                <w:szCs w:val="20"/>
                <w:highlight w:val="green"/>
              </w:rPr>
              <w:t>muskingum_lake</w:t>
            </w:r>
            <w:r w:rsidR="00596CF5" w:rsidRPr="00C50B1E">
              <w:rPr>
                <w:szCs w:val="20"/>
              </w:rPr>
              <w:t>, or</w:t>
            </w:r>
            <w:r w:rsidR="00596CF5">
              <w:rPr>
                <w:rFonts w:ascii="Courier New" w:hAnsi="Courier New" w:cs="Courier New"/>
                <w:szCs w:val="20"/>
              </w:rPr>
              <w:t xml:space="preserve"> </w:t>
            </w:r>
            <w:r w:rsidR="00596CF5" w:rsidRPr="00D90BA9">
              <w:rPr>
                <w:szCs w:val="20"/>
                <w:highlight w:val="magenta"/>
              </w:rPr>
              <w:t>m</w:t>
            </w:r>
            <w:r w:rsidR="00596CF5" w:rsidRPr="00D90BA9">
              <w:rPr>
                <w:rFonts w:ascii="Courier New" w:hAnsi="Courier New" w:cs="Courier New"/>
                <w:szCs w:val="20"/>
                <w:highlight w:val="magenta"/>
              </w:rPr>
              <w:t>uskingum_mann</w:t>
            </w:r>
          </w:p>
        </w:tc>
      </w:tr>
      <w:tr w:rsidR="004447C3" w:rsidRPr="00FB3EB4" w14:paraId="56D87CA4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089B1DAB" w14:textId="3FAC37DC" w:rsidR="004447C3" w:rsidRPr="00B97D48" w:rsidRDefault="004447C3" w:rsidP="004447C3">
            <w:pPr>
              <w:pStyle w:val="TableCellBody"/>
              <w:rPr>
                <w:rStyle w:val="Variable"/>
                <w:color w:val="auto"/>
                <w:sz w:val="20"/>
                <w:szCs w:val="20"/>
                <w:highlight w:val="green"/>
              </w:rPr>
            </w:pPr>
            <w:r w:rsidRPr="00B97D48">
              <w:rPr>
                <w:rStyle w:val="Variable"/>
                <w:color w:val="auto"/>
                <w:sz w:val="20"/>
                <w:szCs w:val="20"/>
                <w:highlight w:val="green"/>
              </w:rPr>
              <w:t>segmen</w:t>
            </w:r>
            <w:r w:rsidR="001E7A6D">
              <w:rPr>
                <w:rStyle w:val="Variable"/>
                <w:color w:val="auto"/>
                <w:sz w:val="20"/>
                <w:szCs w:val="20"/>
                <w:highlight w:val="green"/>
              </w:rPr>
              <w:t>t</w:t>
            </w:r>
            <w:r w:rsidRPr="00B97D48">
              <w:rPr>
                <w:rStyle w:val="Variable"/>
                <w:color w:val="auto"/>
                <w:sz w:val="20"/>
                <w:szCs w:val="20"/>
                <w:highlight w:val="green"/>
              </w:rPr>
              <w:t>_transfer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1CDCD63" w14:textId="0D9C7915" w:rsidR="004447C3" w:rsidRDefault="004447C3" w:rsidP="004447C3">
            <w:pPr>
              <w:pStyle w:val="TableCellBody"/>
              <w:rPr>
                <w:i/>
                <w:szCs w:val="20"/>
              </w:rPr>
            </w:pPr>
            <w:r>
              <w:rPr>
                <w:szCs w:val="20"/>
              </w:rPr>
              <w:t>Transfer flow rate from each stream segment for each time step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F4D2583" w14:textId="46DDC796" w:rsidR="004447C3" w:rsidRDefault="004447C3" w:rsidP="004447C3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nhru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DA4BE33" w14:textId="453E9EBB" w:rsidR="004447C3" w:rsidRDefault="004447C3" w:rsidP="004447C3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cf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5421796D" w14:textId="0E5C5297" w:rsidR="004447C3" w:rsidRDefault="004447C3" w:rsidP="004447C3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rea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33C2EB4" w14:textId="449AE960" w:rsidR="004447C3" w:rsidRPr="00607426" w:rsidRDefault="004447C3" w:rsidP="004447C3">
            <w:pPr>
              <w:pStyle w:val="TableCellBody"/>
              <w:jc w:val="center"/>
              <w:rPr>
                <w:i/>
                <w:szCs w:val="20"/>
              </w:rPr>
            </w:pPr>
            <w:r>
              <w:rPr>
                <w:b/>
                <w:szCs w:val="20"/>
              </w:rPr>
              <w:t>segment</w:t>
            </w:r>
            <w:r w:rsidRPr="00AC24DB">
              <w:rPr>
                <w:b/>
                <w:szCs w:val="20"/>
              </w:rPr>
              <w:t>_transferON_OFF</w:t>
            </w:r>
            <w:r>
              <w:rPr>
                <w:i/>
                <w:szCs w:val="20"/>
              </w:rPr>
              <w:t xml:space="preserve"> </w:t>
            </w:r>
            <w:r>
              <w:rPr>
                <w:szCs w:val="20"/>
              </w:rPr>
              <w:t xml:space="preserve">= </w:t>
            </w:r>
            <w:r w:rsidRPr="00064B8B">
              <w:rPr>
                <w:rFonts w:ascii="Courier New" w:hAnsi="Courier New" w:cs="Courier New"/>
                <w:szCs w:val="20"/>
              </w:rPr>
              <w:t>1</w:t>
            </w:r>
            <w:r>
              <w:rPr>
                <w:szCs w:val="20"/>
              </w:rPr>
              <w:t xml:space="preserve"> and</w:t>
            </w:r>
            <w:r>
              <w:rPr>
                <w:b/>
                <w:szCs w:val="20"/>
              </w:rPr>
              <w:t xml:space="preserve"> strmflow_module </w:t>
            </w:r>
            <w:r w:rsidRPr="008538D9">
              <w:rPr>
                <w:szCs w:val="20"/>
              </w:rPr>
              <w:t>=</w:t>
            </w:r>
            <w:r>
              <w:rPr>
                <w:szCs w:val="20"/>
              </w:rPr>
              <w:t xml:space="preserve"> </w:t>
            </w:r>
            <w:r>
              <w:rPr>
                <w:rFonts w:ascii="Courier New" w:hAnsi="Courier New" w:cs="Courier New"/>
                <w:szCs w:val="20"/>
              </w:rPr>
              <w:t>muskingum</w:t>
            </w:r>
            <w:r>
              <w:rPr>
                <w:szCs w:val="20"/>
              </w:rPr>
              <w:t xml:space="preserve">, </w:t>
            </w:r>
            <w:r>
              <w:rPr>
                <w:rFonts w:ascii="Courier New" w:hAnsi="Courier New" w:cs="Courier New"/>
                <w:szCs w:val="20"/>
              </w:rPr>
              <w:t>strmflow_in_out</w:t>
            </w:r>
            <w:r w:rsidR="00596CF5">
              <w:rPr>
                <w:szCs w:val="20"/>
              </w:rPr>
              <w:t xml:space="preserve">, </w:t>
            </w:r>
            <w:r w:rsidR="00596CF5" w:rsidRPr="00992C55">
              <w:rPr>
                <w:rFonts w:ascii="Courier New" w:hAnsi="Courier New" w:cs="Courier New"/>
                <w:szCs w:val="20"/>
                <w:highlight w:val="green"/>
              </w:rPr>
              <w:t>muskingum_lake</w:t>
            </w:r>
            <w:r w:rsidR="00596CF5" w:rsidRPr="00C50B1E">
              <w:rPr>
                <w:szCs w:val="20"/>
              </w:rPr>
              <w:t>, or</w:t>
            </w:r>
            <w:r w:rsidR="00596CF5">
              <w:rPr>
                <w:rFonts w:ascii="Courier New" w:hAnsi="Courier New" w:cs="Courier New"/>
                <w:szCs w:val="20"/>
              </w:rPr>
              <w:t xml:space="preserve"> </w:t>
            </w:r>
            <w:r w:rsidR="00596CF5" w:rsidRPr="00D90BA9">
              <w:rPr>
                <w:szCs w:val="20"/>
                <w:highlight w:val="magenta"/>
              </w:rPr>
              <w:t>m</w:t>
            </w:r>
            <w:r w:rsidR="00596CF5" w:rsidRPr="00D90BA9">
              <w:rPr>
                <w:rFonts w:ascii="Courier New" w:hAnsi="Courier New" w:cs="Courier New"/>
                <w:szCs w:val="20"/>
                <w:highlight w:val="magenta"/>
              </w:rPr>
              <w:t>uskingum_mann</w:t>
            </w:r>
          </w:p>
        </w:tc>
      </w:tr>
      <w:tr w:rsidR="004447C3" w:rsidRPr="00FB3EB4" w14:paraId="78B04304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6A33E4FD" w14:textId="518D3EA3" w:rsidR="004447C3" w:rsidRPr="00B97D48" w:rsidRDefault="004447C3" w:rsidP="004447C3">
            <w:pPr>
              <w:pStyle w:val="TableCellBody"/>
              <w:rPr>
                <w:rStyle w:val="Variable"/>
                <w:color w:val="auto"/>
                <w:sz w:val="20"/>
                <w:szCs w:val="20"/>
                <w:highlight w:val="green"/>
              </w:rPr>
            </w:pPr>
            <w:r w:rsidRPr="00B97D48">
              <w:rPr>
                <w:rStyle w:val="Variable"/>
                <w:color w:val="auto"/>
                <w:sz w:val="20"/>
                <w:szCs w:val="20"/>
                <w:highlight w:val="green"/>
              </w:rPr>
              <w:t>segment_transfer_tot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3E49D24" w14:textId="32A8DB24" w:rsidR="004447C3" w:rsidRDefault="004447C3" w:rsidP="004447C3">
            <w:pPr>
              <w:pStyle w:val="TableCellBody"/>
              <w:rPr>
                <w:i/>
                <w:szCs w:val="20"/>
              </w:rPr>
            </w:pPr>
            <w:r>
              <w:rPr>
                <w:szCs w:val="20"/>
              </w:rPr>
              <w:t>Transfer flow rate from each stream segment for the simulation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46D691C" w14:textId="12EBCB73" w:rsidR="004447C3" w:rsidRDefault="004447C3" w:rsidP="004447C3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nhru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4663AC1" w14:textId="7AE8A64F" w:rsidR="004447C3" w:rsidRDefault="004447C3" w:rsidP="004447C3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cf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60E8C0F3" w14:textId="4A4112FE" w:rsidR="004447C3" w:rsidRDefault="004447C3" w:rsidP="004447C3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rea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C3F0504" w14:textId="1394E465" w:rsidR="004447C3" w:rsidRPr="00607426" w:rsidRDefault="004447C3" w:rsidP="004447C3">
            <w:pPr>
              <w:pStyle w:val="TableCellBody"/>
              <w:jc w:val="center"/>
              <w:rPr>
                <w:i/>
                <w:szCs w:val="20"/>
              </w:rPr>
            </w:pPr>
            <w:r>
              <w:rPr>
                <w:b/>
                <w:szCs w:val="20"/>
              </w:rPr>
              <w:t>segment</w:t>
            </w:r>
            <w:r w:rsidRPr="00AC24DB">
              <w:rPr>
                <w:b/>
                <w:szCs w:val="20"/>
              </w:rPr>
              <w:t>_transferON_OFF</w:t>
            </w:r>
            <w:r>
              <w:rPr>
                <w:i/>
                <w:szCs w:val="20"/>
              </w:rPr>
              <w:t xml:space="preserve"> </w:t>
            </w:r>
            <w:r>
              <w:rPr>
                <w:szCs w:val="20"/>
              </w:rPr>
              <w:t xml:space="preserve">= </w:t>
            </w:r>
            <w:r w:rsidRPr="00064B8B">
              <w:rPr>
                <w:rFonts w:ascii="Courier New" w:hAnsi="Courier New" w:cs="Courier New"/>
                <w:szCs w:val="20"/>
              </w:rPr>
              <w:t>1</w:t>
            </w:r>
            <w:r>
              <w:rPr>
                <w:szCs w:val="20"/>
              </w:rPr>
              <w:t xml:space="preserve"> and</w:t>
            </w:r>
            <w:r>
              <w:rPr>
                <w:b/>
                <w:szCs w:val="20"/>
              </w:rPr>
              <w:t xml:space="preserve"> strmflow_module </w:t>
            </w:r>
            <w:r w:rsidRPr="008538D9">
              <w:rPr>
                <w:szCs w:val="20"/>
              </w:rPr>
              <w:t>=</w:t>
            </w:r>
            <w:r>
              <w:rPr>
                <w:szCs w:val="20"/>
              </w:rPr>
              <w:t xml:space="preserve"> </w:t>
            </w:r>
            <w:r>
              <w:rPr>
                <w:rFonts w:ascii="Courier New" w:hAnsi="Courier New" w:cs="Courier New"/>
                <w:szCs w:val="20"/>
              </w:rPr>
              <w:t>muskingum</w:t>
            </w:r>
            <w:r>
              <w:rPr>
                <w:szCs w:val="20"/>
              </w:rPr>
              <w:t xml:space="preserve">, </w:t>
            </w:r>
            <w:r>
              <w:rPr>
                <w:rFonts w:ascii="Courier New" w:hAnsi="Courier New" w:cs="Courier New"/>
                <w:szCs w:val="20"/>
              </w:rPr>
              <w:t>strmflow_in_out</w:t>
            </w:r>
            <w:r w:rsidR="00596CF5">
              <w:rPr>
                <w:szCs w:val="20"/>
              </w:rPr>
              <w:t xml:space="preserve">, </w:t>
            </w:r>
            <w:r w:rsidR="00596CF5" w:rsidRPr="00992C55">
              <w:rPr>
                <w:rFonts w:ascii="Courier New" w:hAnsi="Courier New" w:cs="Courier New"/>
                <w:szCs w:val="20"/>
                <w:highlight w:val="green"/>
              </w:rPr>
              <w:t>muskingum_lake</w:t>
            </w:r>
            <w:r w:rsidR="00596CF5" w:rsidRPr="00C50B1E">
              <w:rPr>
                <w:szCs w:val="20"/>
              </w:rPr>
              <w:t>, or</w:t>
            </w:r>
            <w:r w:rsidR="00596CF5">
              <w:rPr>
                <w:rFonts w:ascii="Courier New" w:hAnsi="Courier New" w:cs="Courier New"/>
                <w:szCs w:val="20"/>
              </w:rPr>
              <w:t xml:space="preserve"> </w:t>
            </w:r>
            <w:r w:rsidR="00596CF5" w:rsidRPr="00D90BA9">
              <w:rPr>
                <w:szCs w:val="20"/>
                <w:highlight w:val="magenta"/>
              </w:rPr>
              <w:t>m</w:t>
            </w:r>
            <w:r w:rsidR="00596CF5" w:rsidRPr="00D90BA9">
              <w:rPr>
                <w:rFonts w:ascii="Courier New" w:hAnsi="Courier New" w:cs="Courier New"/>
                <w:szCs w:val="20"/>
                <w:highlight w:val="magenta"/>
              </w:rPr>
              <w:t>uskingum_mann</w:t>
            </w:r>
          </w:p>
        </w:tc>
      </w:tr>
      <w:tr w:rsidR="004447C3" w:rsidRPr="00FB3EB4" w14:paraId="52E3B67D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3D353AC2" w14:textId="70E7274D" w:rsidR="004447C3" w:rsidRPr="009C0081" w:rsidRDefault="004447C3" w:rsidP="004447C3">
            <w:pPr>
              <w:pStyle w:val="TableCellBody"/>
              <w:rPr>
                <w:rStyle w:val="Variable"/>
                <w:color w:val="auto"/>
                <w:sz w:val="20"/>
                <w:szCs w:val="20"/>
                <w:highlight w:val="green"/>
              </w:rPr>
            </w:pPr>
            <w:r w:rsidRPr="009C0081">
              <w:rPr>
                <w:rStyle w:val="Variable"/>
                <w:color w:val="auto"/>
                <w:sz w:val="20"/>
                <w:szCs w:val="20"/>
                <w:highlight w:val="green"/>
              </w:rPr>
              <w:t>soilzone_gain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E1BFED7" w14:textId="0293AE5A" w:rsidR="004447C3" w:rsidRDefault="004447C3" w:rsidP="004447C3">
            <w:pPr>
              <w:pStyle w:val="TableCellBody"/>
              <w:rPr>
                <w:szCs w:val="20"/>
              </w:rPr>
            </w:pPr>
            <w:r w:rsidRPr="00C4609E">
              <w:rPr>
                <w:szCs w:val="20"/>
              </w:rPr>
              <w:t>Transfer gain</w:t>
            </w:r>
            <w:r w:rsidR="006E5EE0">
              <w:rPr>
                <w:szCs w:val="20"/>
              </w:rPr>
              <w:t>s</w:t>
            </w:r>
            <w:r w:rsidRPr="00C4609E">
              <w:rPr>
                <w:szCs w:val="20"/>
              </w:rPr>
              <w:t xml:space="preserve"> to the capillary reservoir within the soilzone for each HRU for each time step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30C5A31" w14:textId="7D215855" w:rsidR="004447C3" w:rsidRDefault="004447C3" w:rsidP="004447C3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nhru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BECECB5" w14:textId="0346BC47" w:rsidR="004447C3" w:rsidRDefault="004447C3" w:rsidP="004447C3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cf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6B41AC99" w14:textId="4BB1ABF6" w:rsidR="004447C3" w:rsidRDefault="004447C3" w:rsidP="004447C3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rea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1876969" w14:textId="4215C8FD" w:rsidR="004447C3" w:rsidRDefault="00543D03" w:rsidP="004447C3">
            <w:pPr>
              <w:pStyle w:val="TableCellBody"/>
              <w:jc w:val="center"/>
              <w:rPr>
                <w:b/>
                <w:szCs w:val="20"/>
              </w:rPr>
            </w:pPr>
            <w:r w:rsidRPr="00DC6876">
              <w:rPr>
                <w:b/>
                <w:szCs w:val="20"/>
              </w:rPr>
              <w:t>water_use_flag</w:t>
            </w:r>
            <w:r>
              <w:rPr>
                <w:b/>
                <w:szCs w:val="20"/>
              </w:rPr>
              <w:t xml:space="preserve"> </w:t>
            </w:r>
            <w:r w:rsidR="004447C3">
              <w:rPr>
                <w:szCs w:val="20"/>
              </w:rPr>
              <w:t xml:space="preserve">= </w:t>
            </w:r>
            <w:r w:rsidR="004447C3" w:rsidRPr="00B97D48">
              <w:rPr>
                <w:rFonts w:ascii="Courier New" w:hAnsi="Courier New" w:cs="Courier New"/>
                <w:szCs w:val="20"/>
              </w:rPr>
              <w:t>1</w:t>
            </w:r>
          </w:p>
        </w:tc>
      </w:tr>
      <w:tr w:rsidR="004447C3" w:rsidRPr="00FB3EB4" w14:paraId="59BF49A9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7C55DA80" w14:textId="0B3AC160" w:rsidR="004447C3" w:rsidRPr="009C0081" w:rsidRDefault="004447C3" w:rsidP="004447C3">
            <w:pPr>
              <w:pStyle w:val="TableCellBody"/>
              <w:rPr>
                <w:rStyle w:val="Variable"/>
                <w:color w:val="auto"/>
                <w:sz w:val="20"/>
                <w:szCs w:val="20"/>
                <w:highlight w:val="green"/>
              </w:rPr>
            </w:pPr>
            <w:r w:rsidRPr="009C0081">
              <w:rPr>
                <w:rStyle w:val="Variable"/>
                <w:color w:val="auto"/>
                <w:sz w:val="20"/>
                <w:szCs w:val="20"/>
                <w:highlight w:val="green"/>
              </w:rPr>
              <w:lastRenderedPageBreak/>
              <w:t>soilzone_gain _tot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4AC485B" w14:textId="5C3A8B66" w:rsidR="004447C3" w:rsidRDefault="004447C3" w:rsidP="004447C3">
            <w:pPr>
              <w:pStyle w:val="TableCellBody"/>
              <w:rPr>
                <w:szCs w:val="20"/>
              </w:rPr>
            </w:pPr>
            <w:r w:rsidRPr="00C4609E">
              <w:rPr>
                <w:szCs w:val="20"/>
              </w:rPr>
              <w:t xml:space="preserve">Transfer </w:t>
            </w:r>
            <w:r w:rsidR="006E5EE0">
              <w:rPr>
                <w:szCs w:val="20"/>
              </w:rPr>
              <w:t xml:space="preserve">gains </w:t>
            </w:r>
            <w:r w:rsidRPr="00C4609E">
              <w:rPr>
                <w:szCs w:val="20"/>
              </w:rPr>
              <w:t>to the capillary reservoir within the soilzone for each HRU for the simulation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060753E" w14:textId="277DF045" w:rsidR="004447C3" w:rsidRDefault="004447C3" w:rsidP="004447C3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nhru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F7EAF7A" w14:textId="25774748" w:rsidR="004447C3" w:rsidRDefault="004447C3" w:rsidP="004447C3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cf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6A1EC0FF" w14:textId="6BF6622E" w:rsidR="004447C3" w:rsidRDefault="004447C3" w:rsidP="004447C3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rea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8DEE335" w14:textId="32F5B174" w:rsidR="004447C3" w:rsidRDefault="00543D03" w:rsidP="004447C3">
            <w:pPr>
              <w:pStyle w:val="TableCellBody"/>
              <w:jc w:val="center"/>
              <w:rPr>
                <w:b/>
                <w:szCs w:val="20"/>
              </w:rPr>
            </w:pPr>
            <w:r w:rsidRPr="00DC6876">
              <w:rPr>
                <w:b/>
                <w:szCs w:val="20"/>
              </w:rPr>
              <w:t>water_use_flag</w:t>
            </w:r>
            <w:r>
              <w:rPr>
                <w:b/>
                <w:szCs w:val="20"/>
              </w:rPr>
              <w:t xml:space="preserve"> </w:t>
            </w:r>
            <w:r w:rsidR="004447C3">
              <w:rPr>
                <w:szCs w:val="20"/>
              </w:rPr>
              <w:t xml:space="preserve">= </w:t>
            </w:r>
            <w:r w:rsidR="004447C3" w:rsidRPr="00B97D48">
              <w:rPr>
                <w:rFonts w:ascii="Courier New" w:hAnsi="Courier New" w:cs="Courier New"/>
                <w:szCs w:val="20"/>
              </w:rPr>
              <w:t>1</w:t>
            </w:r>
          </w:p>
        </w:tc>
      </w:tr>
      <w:tr w:rsidR="004447C3" w:rsidRPr="00FB3EB4" w14:paraId="75C24689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00FD1B6E" w14:textId="4DB00613" w:rsidR="004447C3" w:rsidRPr="00E2238C" w:rsidRDefault="004447C3" w:rsidP="004447C3">
            <w:pPr>
              <w:pStyle w:val="TableCellBody"/>
              <w:rPr>
                <w:rStyle w:val="Variable"/>
                <w:color w:val="auto"/>
                <w:sz w:val="20"/>
                <w:szCs w:val="20"/>
                <w:highlight w:val="green"/>
              </w:rPr>
            </w:pPr>
            <w:r w:rsidRPr="00E2238C">
              <w:rPr>
                <w:rStyle w:val="Variable"/>
                <w:color w:val="auto"/>
                <w:sz w:val="20"/>
                <w:szCs w:val="20"/>
                <w:highlight w:val="green"/>
              </w:rPr>
              <w:t>total_canopy_gain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9120ABB" w14:textId="74E5F4D2" w:rsidR="004447C3" w:rsidRPr="00C4609E" w:rsidRDefault="004447C3" w:rsidP="004447C3">
            <w:pPr>
              <w:pStyle w:val="TableCellBody"/>
              <w:rPr>
                <w:szCs w:val="20"/>
              </w:rPr>
            </w:pPr>
            <w:r>
              <w:rPr>
                <w:szCs w:val="20"/>
              </w:rPr>
              <w:t>Transfer gains to all canopy reservoirs for each time step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4324B27" w14:textId="34EE0809" w:rsidR="004447C3" w:rsidRDefault="004447C3" w:rsidP="004447C3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879E461" w14:textId="2AB722E7" w:rsidR="004447C3" w:rsidRDefault="004447C3" w:rsidP="004447C3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cf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273B5131" w14:textId="4EC2C565" w:rsidR="004447C3" w:rsidRDefault="004447C3" w:rsidP="004447C3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9A68ED5" w14:textId="644BDBF8" w:rsidR="004447C3" w:rsidRPr="00607426" w:rsidRDefault="00543D03" w:rsidP="004447C3">
            <w:pPr>
              <w:pStyle w:val="TableCellBody"/>
              <w:jc w:val="center"/>
              <w:rPr>
                <w:i/>
                <w:szCs w:val="20"/>
              </w:rPr>
            </w:pPr>
            <w:r w:rsidRPr="00DC6876">
              <w:rPr>
                <w:b/>
                <w:szCs w:val="20"/>
              </w:rPr>
              <w:t>water_use_flag</w:t>
            </w:r>
            <w:r>
              <w:rPr>
                <w:b/>
                <w:szCs w:val="20"/>
              </w:rPr>
              <w:t xml:space="preserve"> </w:t>
            </w:r>
            <w:r w:rsidR="004447C3">
              <w:rPr>
                <w:szCs w:val="20"/>
              </w:rPr>
              <w:t xml:space="preserve">= </w:t>
            </w:r>
            <w:r w:rsidR="004447C3" w:rsidRPr="00B97D48">
              <w:rPr>
                <w:rFonts w:ascii="Courier New" w:hAnsi="Courier New" w:cs="Courier New"/>
                <w:szCs w:val="20"/>
              </w:rPr>
              <w:t>1</w:t>
            </w:r>
          </w:p>
        </w:tc>
      </w:tr>
      <w:tr w:rsidR="004447C3" w:rsidRPr="00FB3EB4" w14:paraId="53023D4F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3D930762" w14:textId="3803383C" w:rsidR="004447C3" w:rsidRPr="00E2238C" w:rsidRDefault="004447C3" w:rsidP="004447C3">
            <w:pPr>
              <w:pStyle w:val="TableCellBody"/>
              <w:rPr>
                <w:rStyle w:val="Variable"/>
                <w:color w:val="auto"/>
                <w:sz w:val="20"/>
                <w:szCs w:val="20"/>
                <w:highlight w:val="green"/>
              </w:rPr>
            </w:pPr>
            <w:r w:rsidRPr="00E2238C">
              <w:rPr>
                <w:rStyle w:val="Variable"/>
                <w:color w:val="auto"/>
                <w:sz w:val="20"/>
                <w:szCs w:val="20"/>
                <w:highlight w:val="green"/>
              </w:rPr>
              <w:t>total_consumed_gain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C8F1843" w14:textId="6E9132EE" w:rsidR="004447C3" w:rsidRPr="00C4609E" w:rsidRDefault="004447C3" w:rsidP="004447C3">
            <w:pPr>
              <w:pStyle w:val="TableCellBody"/>
              <w:rPr>
                <w:szCs w:val="20"/>
              </w:rPr>
            </w:pPr>
            <w:r>
              <w:rPr>
                <w:szCs w:val="20"/>
              </w:rPr>
              <w:t>Transfer flow rates to all water-use consumption destinations for each time step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8A29E21" w14:textId="535BCC32" w:rsidR="004447C3" w:rsidRDefault="004447C3" w:rsidP="004447C3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1991F06" w14:textId="03B57E33" w:rsidR="004447C3" w:rsidRDefault="004447C3" w:rsidP="004447C3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cf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6A47E425" w14:textId="64B70A72" w:rsidR="004447C3" w:rsidRDefault="004447C3" w:rsidP="004447C3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3085DC5" w14:textId="12C01650" w:rsidR="004447C3" w:rsidRPr="00607426" w:rsidRDefault="00543D03" w:rsidP="004447C3">
            <w:pPr>
              <w:pStyle w:val="TableCellBody"/>
              <w:jc w:val="center"/>
              <w:rPr>
                <w:i/>
                <w:szCs w:val="20"/>
              </w:rPr>
            </w:pPr>
            <w:r w:rsidRPr="00DC6876">
              <w:rPr>
                <w:b/>
                <w:szCs w:val="20"/>
              </w:rPr>
              <w:t>water_use_flag</w:t>
            </w:r>
            <w:r>
              <w:rPr>
                <w:b/>
                <w:szCs w:val="20"/>
              </w:rPr>
              <w:t xml:space="preserve"> </w:t>
            </w:r>
            <w:r w:rsidR="004447C3">
              <w:rPr>
                <w:szCs w:val="20"/>
              </w:rPr>
              <w:t xml:space="preserve">= </w:t>
            </w:r>
            <w:r w:rsidR="004447C3" w:rsidRPr="00B97D48">
              <w:rPr>
                <w:rFonts w:ascii="Courier New" w:hAnsi="Courier New" w:cs="Courier New"/>
                <w:szCs w:val="20"/>
              </w:rPr>
              <w:t>1</w:t>
            </w:r>
          </w:p>
        </w:tc>
      </w:tr>
      <w:tr w:rsidR="004447C3" w:rsidRPr="00FB3EB4" w14:paraId="4AAC8195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593D0E9D" w14:textId="14B6E333" w:rsidR="004447C3" w:rsidRPr="00E2238C" w:rsidRDefault="004447C3" w:rsidP="004447C3">
            <w:pPr>
              <w:pStyle w:val="TableCellBody"/>
              <w:rPr>
                <w:rStyle w:val="Variable"/>
                <w:color w:val="auto"/>
                <w:sz w:val="20"/>
                <w:szCs w:val="20"/>
                <w:highlight w:val="green"/>
              </w:rPr>
            </w:pPr>
            <w:r w:rsidRPr="00E2238C">
              <w:rPr>
                <w:rStyle w:val="Variable"/>
                <w:color w:val="auto"/>
                <w:sz w:val="20"/>
                <w:szCs w:val="20"/>
                <w:highlight w:val="green"/>
              </w:rPr>
              <w:t>total_dprst_gain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6667CF2" w14:textId="4736D4B3" w:rsidR="004447C3" w:rsidRPr="00C4609E" w:rsidRDefault="004447C3" w:rsidP="004447C3">
            <w:pPr>
              <w:pStyle w:val="TableCellBody"/>
              <w:rPr>
                <w:szCs w:val="20"/>
              </w:rPr>
            </w:pPr>
            <w:r>
              <w:rPr>
                <w:szCs w:val="20"/>
              </w:rPr>
              <w:t>Transfer gains to all surface-depression storage for each time step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4D41692" w14:textId="1D8AA135" w:rsidR="004447C3" w:rsidRDefault="004447C3" w:rsidP="004447C3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772C3E5" w14:textId="6A574159" w:rsidR="004447C3" w:rsidRDefault="004447C3" w:rsidP="004447C3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cf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58D1EE8C" w14:textId="3072DE08" w:rsidR="004447C3" w:rsidRDefault="004447C3" w:rsidP="004447C3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8B96035" w14:textId="1029173B" w:rsidR="004447C3" w:rsidRPr="00607426" w:rsidRDefault="00543D03" w:rsidP="004447C3">
            <w:pPr>
              <w:pStyle w:val="TableCellBody"/>
              <w:jc w:val="center"/>
              <w:rPr>
                <w:i/>
                <w:szCs w:val="20"/>
              </w:rPr>
            </w:pPr>
            <w:r w:rsidRPr="00DC6876">
              <w:rPr>
                <w:b/>
                <w:szCs w:val="20"/>
              </w:rPr>
              <w:t>water_use_flag</w:t>
            </w:r>
            <w:r>
              <w:rPr>
                <w:b/>
                <w:szCs w:val="20"/>
              </w:rPr>
              <w:t xml:space="preserve"> </w:t>
            </w:r>
            <w:r w:rsidR="004447C3">
              <w:rPr>
                <w:szCs w:val="20"/>
              </w:rPr>
              <w:t xml:space="preserve">= </w:t>
            </w:r>
            <w:r w:rsidR="004447C3" w:rsidRPr="00B97D48">
              <w:rPr>
                <w:rFonts w:ascii="Courier New" w:hAnsi="Courier New" w:cs="Courier New"/>
                <w:szCs w:val="20"/>
              </w:rPr>
              <w:t>1</w:t>
            </w:r>
            <w:r w:rsidR="004447C3">
              <w:rPr>
                <w:szCs w:val="20"/>
              </w:rPr>
              <w:t xml:space="preserve"> and </w:t>
            </w:r>
            <w:r w:rsidR="004447C3">
              <w:rPr>
                <w:b/>
                <w:szCs w:val="20"/>
              </w:rPr>
              <w:t>dprst_flag</w:t>
            </w:r>
            <w:r w:rsidR="004447C3">
              <w:rPr>
                <w:szCs w:val="20"/>
              </w:rPr>
              <w:t xml:space="preserve"> = </w:t>
            </w:r>
            <w:r w:rsidR="004447C3">
              <w:rPr>
                <w:rFonts w:ascii="Courier New" w:hAnsi="Courier New" w:cs="Courier New"/>
                <w:szCs w:val="20"/>
              </w:rPr>
              <w:t>1</w:t>
            </w:r>
          </w:p>
        </w:tc>
      </w:tr>
      <w:tr w:rsidR="004447C3" w:rsidRPr="00FB3EB4" w14:paraId="5F471F15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5D329393" w14:textId="7D2831D1" w:rsidR="004447C3" w:rsidRPr="00E2238C" w:rsidRDefault="004447C3" w:rsidP="004447C3">
            <w:pPr>
              <w:pStyle w:val="TableCellBody"/>
              <w:rPr>
                <w:rStyle w:val="Variable"/>
                <w:color w:val="auto"/>
                <w:sz w:val="20"/>
                <w:szCs w:val="20"/>
                <w:highlight w:val="green"/>
              </w:rPr>
            </w:pPr>
            <w:r w:rsidRPr="00E2238C">
              <w:rPr>
                <w:rStyle w:val="Variable"/>
                <w:color w:val="auto"/>
                <w:sz w:val="20"/>
                <w:szCs w:val="20"/>
                <w:highlight w:val="green"/>
              </w:rPr>
              <w:t>total_dprst_transfer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85463E3" w14:textId="0A0C1B16" w:rsidR="004447C3" w:rsidRPr="00C4609E" w:rsidRDefault="004447C3" w:rsidP="004447C3">
            <w:pPr>
              <w:pStyle w:val="TableCellBody"/>
              <w:rPr>
                <w:szCs w:val="20"/>
              </w:rPr>
            </w:pPr>
            <w:r>
              <w:rPr>
                <w:szCs w:val="20"/>
              </w:rPr>
              <w:t>Transfer flow rates from all surface-depression storage for each time step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888F479" w14:textId="0D77CDB9" w:rsidR="004447C3" w:rsidRDefault="004447C3" w:rsidP="004447C3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917AD49" w14:textId="481BE48F" w:rsidR="004447C3" w:rsidRDefault="004447C3" w:rsidP="004447C3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cf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3C5F8F81" w14:textId="711C1E2F" w:rsidR="004447C3" w:rsidRDefault="004447C3" w:rsidP="004447C3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911145E" w14:textId="0125335F" w:rsidR="004447C3" w:rsidRPr="00607426" w:rsidRDefault="004447C3" w:rsidP="004447C3">
            <w:pPr>
              <w:pStyle w:val="TableCellBody"/>
              <w:jc w:val="center"/>
              <w:rPr>
                <w:i/>
                <w:szCs w:val="20"/>
              </w:rPr>
            </w:pPr>
            <w:r w:rsidRPr="00AC24DB">
              <w:rPr>
                <w:b/>
                <w:szCs w:val="20"/>
              </w:rPr>
              <w:t>dprst_transferON_OFF</w:t>
            </w:r>
            <w:r>
              <w:rPr>
                <w:i/>
                <w:szCs w:val="20"/>
              </w:rPr>
              <w:t xml:space="preserve"> </w:t>
            </w:r>
            <w:r>
              <w:rPr>
                <w:szCs w:val="20"/>
              </w:rPr>
              <w:t xml:space="preserve">= </w:t>
            </w:r>
            <w:r w:rsidRPr="00064B8B">
              <w:rPr>
                <w:rFonts w:ascii="Courier New" w:hAnsi="Courier New" w:cs="Courier New"/>
                <w:szCs w:val="20"/>
              </w:rPr>
              <w:t>1</w:t>
            </w:r>
            <w:r>
              <w:rPr>
                <w:szCs w:val="20"/>
              </w:rPr>
              <w:t xml:space="preserve"> and </w:t>
            </w:r>
            <w:r>
              <w:rPr>
                <w:b/>
                <w:szCs w:val="20"/>
              </w:rPr>
              <w:t>dprst_flag</w:t>
            </w:r>
            <w:r>
              <w:rPr>
                <w:szCs w:val="20"/>
              </w:rPr>
              <w:t xml:space="preserve"> = </w:t>
            </w:r>
            <w:r>
              <w:rPr>
                <w:rFonts w:ascii="Courier New" w:hAnsi="Courier New" w:cs="Courier New"/>
                <w:szCs w:val="20"/>
              </w:rPr>
              <w:t>1</w:t>
            </w:r>
          </w:p>
        </w:tc>
      </w:tr>
      <w:tr w:rsidR="004447C3" w:rsidRPr="00FB3EB4" w14:paraId="0B485CE0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52EB5210" w14:textId="5BEDBD20" w:rsidR="004447C3" w:rsidRPr="00E2238C" w:rsidRDefault="004447C3" w:rsidP="004447C3">
            <w:pPr>
              <w:pStyle w:val="TableCellBody"/>
              <w:rPr>
                <w:rStyle w:val="Variable"/>
                <w:color w:val="auto"/>
                <w:sz w:val="20"/>
                <w:szCs w:val="20"/>
                <w:highlight w:val="green"/>
              </w:rPr>
            </w:pPr>
            <w:r w:rsidRPr="00E2238C">
              <w:rPr>
                <w:rStyle w:val="Variable"/>
                <w:color w:val="auto"/>
                <w:sz w:val="20"/>
                <w:szCs w:val="20"/>
                <w:highlight w:val="green"/>
              </w:rPr>
              <w:t>total_external_gain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8B810C5" w14:textId="4A7D5CC6" w:rsidR="004447C3" w:rsidRPr="00C4609E" w:rsidRDefault="004447C3" w:rsidP="004447C3">
            <w:pPr>
              <w:pStyle w:val="TableCellBody"/>
              <w:rPr>
                <w:szCs w:val="20"/>
              </w:rPr>
            </w:pPr>
            <w:r>
              <w:rPr>
                <w:szCs w:val="20"/>
              </w:rPr>
              <w:t>Transfer gains to all external locations for each time step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868310E" w14:textId="465D0433" w:rsidR="004447C3" w:rsidRDefault="004447C3" w:rsidP="004447C3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02EB79C" w14:textId="7977046C" w:rsidR="004447C3" w:rsidRDefault="004447C3" w:rsidP="004447C3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cf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6B46A71F" w14:textId="65F192A7" w:rsidR="004447C3" w:rsidRDefault="004447C3" w:rsidP="004447C3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0864D18" w14:textId="54B9E1EF" w:rsidR="004447C3" w:rsidRPr="00607426" w:rsidRDefault="00543D03" w:rsidP="004447C3">
            <w:pPr>
              <w:pStyle w:val="TableCellBody"/>
              <w:jc w:val="center"/>
              <w:rPr>
                <w:i/>
                <w:szCs w:val="20"/>
              </w:rPr>
            </w:pPr>
            <w:r w:rsidRPr="00DC6876">
              <w:rPr>
                <w:b/>
                <w:szCs w:val="20"/>
              </w:rPr>
              <w:t>water_use_flag</w:t>
            </w:r>
            <w:r>
              <w:rPr>
                <w:b/>
                <w:szCs w:val="20"/>
              </w:rPr>
              <w:t xml:space="preserve"> </w:t>
            </w:r>
            <w:r w:rsidR="004447C3">
              <w:rPr>
                <w:szCs w:val="20"/>
              </w:rPr>
              <w:t xml:space="preserve">= </w:t>
            </w:r>
            <w:r w:rsidR="004447C3" w:rsidRPr="00B97D48">
              <w:rPr>
                <w:rFonts w:ascii="Courier New" w:hAnsi="Courier New" w:cs="Courier New"/>
                <w:szCs w:val="20"/>
              </w:rPr>
              <w:t>1</w:t>
            </w:r>
          </w:p>
        </w:tc>
      </w:tr>
      <w:tr w:rsidR="004447C3" w:rsidRPr="00FB3EB4" w14:paraId="51CF1B36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65939E53" w14:textId="692DC82C" w:rsidR="004447C3" w:rsidRPr="00E2238C" w:rsidRDefault="004447C3" w:rsidP="004447C3">
            <w:pPr>
              <w:pStyle w:val="TableCellBody"/>
              <w:rPr>
                <w:rStyle w:val="Variable"/>
                <w:color w:val="auto"/>
                <w:sz w:val="20"/>
                <w:szCs w:val="20"/>
                <w:highlight w:val="green"/>
              </w:rPr>
            </w:pPr>
            <w:r w:rsidRPr="00E2238C">
              <w:rPr>
                <w:rStyle w:val="Variable"/>
                <w:color w:val="auto"/>
                <w:sz w:val="20"/>
                <w:szCs w:val="20"/>
                <w:highlight w:val="green"/>
              </w:rPr>
              <w:t>total_external_transfer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B2DB41C" w14:textId="1C652969" w:rsidR="004447C3" w:rsidRPr="00C4609E" w:rsidRDefault="004447C3" w:rsidP="004447C3">
            <w:pPr>
              <w:pStyle w:val="TableCellBody"/>
              <w:rPr>
                <w:szCs w:val="20"/>
              </w:rPr>
            </w:pPr>
            <w:r>
              <w:rPr>
                <w:szCs w:val="20"/>
              </w:rPr>
              <w:t>Transfer flow rates from all external locations for each time step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3638DD5" w14:textId="6FF26A6C" w:rsidR="004447C3" w:rsidRDefault="004447C3" w:rsidP="004447C3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D45015E" w14:textId="41E9A3CD" w:rsidR="004447C3" w:rsidRDefault="004447C3" w:rsidP="004447C3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cf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4B523695" w14:textId="3B3DBEF9" w:rsidR="004447C3" w:rsidRDefault="004447C3" w:rsidP="004447C3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C04DE41" w14:textId="060C2EE8" w:rsidR="004447C3" w:rsidRPr="00607426" w:rsidRDefault="004447C3" w:rsidP="004447C3">
            <w:pPr>
              <w:pStyle w:val="TableCellBody"/>
              <w:jc w:val="center"/>
              <w:rPr>
                <w:i/>
                <w:szCs w:val="20"/>
              </w:rPr>
            </w:pPr>
            <w:r>
              <w:rPr>
                <w:b/>
                <w:szCs w:val="20"/>
              </w:rPr>
              <w:t>external</w:t>
            </w:r>
            <w:r w:rsidRPr="00AC24DB">
              <w:rPr>
                <w:b/>
                <w:szCs w:val="20"/>
              </w:rPr>
              <w:t>_transferON_OFF</w:t>
            </w:r>
            <w:r>
              <w:rPr>
                <w:i/>
                <w:szCs w:val="20"/>
              </w:rPr>
              <w:t xml:space="preserve"> </w:t>
            </w:r>
            <w:r>
              <w:rPr>
                <w:szCs w:val="20"/>
              </w:rPr>
              <w:t xml:space="preserve">= </w:t>
            </w:r>
            <w:r w:rsidRPr="00064B8B">
              <w:rPr>
                <w:rFonts w:ascii="Courier New" w:hAnsi="Courier New" w:cs="Courier New"/>
                <w:szCs w:val="20"/>
              </w:rPr>
              <w:t>1</w:t>
            </w:r>
            <w:r>
              <w:rPr>
                <w:szCs w:val="20"/>
              </w:rPr>
              <w:t xml:space="preserve"> and </w:t>
            </w:r>
            <w:r>
              <w:rPr>
                <w:b/>
                <w:szCs w:val="20"/>
              </w:rPr>
              <w:t>nexternal</w:t>
            </w:r>
            <w:r>
              <w:rPr>
                <w:szCs w:val="20"/>
              </w:rPr>
              <w:t xml:space="preserve"> &gt; </w:t>
            </w:r>
            <w:r w:rsidRPr="00064B8B">
              <w:rPr>
                <w:rFonts w:ascii="Courier New" w:hAnsi="Courier New" w:cs="Courier New"/>
                <w:szCs w:val="20"/>
              </w:rPr>
              <w:t>1</w:t>
            </w:r>
          </w:p>
        </w:tc>
      </w:tr>
      <w:tr w:rsidR="004447C3" w:rsidRPr="00FB3EB4" w14:paraId="75A7D564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64C4DDC5" w14:textId="47B297C6" w:rsidR="004447C3" w:rsidRPr="00E2238C" w:rsidRDefault="004447C3" w:rsidP="004447C3">
            <w:pPr>
              <w:pStyle w:val="TableCellBody"/>
              <w:rPr>
                <w:rStyle w:val="Variable"/>
                <w:color w:val="auto"/>
                <w:sz w:val="20"/>
                <w:szCs w:val="20"/>
                <w:highlight w:val="green"/>
              </w:rPr>
            </w:pPr>
            <w:r w:rsidRPr="00E2238C">
              <w:rPr>
                <w:rStyle w:val="Variable"/>
                <w:color w:val="auto"/>
                <w:sz w:val="20"/>
                <w:szCs w:val="20"/>
                <w:highlight w:val="green"/>
              </w:rPr>
              <w:t>total_gwr_gain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F7CBFB5" w14:textId="52B14A6F" w:rsidR="004447C3" w:rsidRPr="00C4609E" w:rsidRDefault="004447C3" w:rsidP="004447C3">
            <w:pPr>
              <w:pStyle w:val="TableCellBody"/>
              <w:rPr>
                <w:szCs w:val="20"/>
              </w:rPr>
            </w:pPr>
            <w:r>
              <w:rPr>
                <w:szCs w:val="20"/>
              </w:rPr>
              <w:t>Transfer gains to all groundwater reservoir</w:t>
            </w:r>
            <w:r w:rsidR="00526624">
              <w:rPr>
                <w:szCs w:val="20"/>
              </w:rPr>
              <w:t>s</w:t>
            </w:r>
            <w:r>
              <w:rPr>
                <w:szCs w:val="20"/>
              </w:rPr>
              <w:t xml:space="preserve"> for each time step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FD3673C" w14:textId="1910C017" w:rsidR="004447C3" w:rsidRDefault="004447C3" w:rsidP="004447C3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C2C329B" w14:textId="32A602FB" w:rsidR="004447C3" w:rsidRDefault="004447C3" w:rsidP="004447C3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cf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169E1491" w14:textId="25CD1BBF" w:rsidR="004447C3" w:rsidRDefault="004447C3" w:rsidP="004447C3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987B141" w14:textId="583252FE" w:rsidR="004447C3" w:rsidRPr="00607426" w:rsidRDefault="00543D03" w:rsidP="004447C3">
            <w:pPr>
              <w:pStyle w:val="TableCellBody"/>
              <w:jc w:val="center"/>
              <w:rPr>
                <w:i/>
                <w:szCs w:val="20"/>
              </w:rPr>
            </w:pPr>
            <w:r w:rsidRPr="00DC6876">
              <w:rPr>
                <w:b/>
                <w:szCs w:val="20"/>
              </w:rPr>
              <w:t>water_use_flag</w:t>
            </w:r>
            <w:r>
              <w:rPr>
                <w:b/>
                <w:szCs w:val="20"/>
              </w:rPr>
              <w:t xml:space="preserve"> </w:t>
            </w:r>
            <w:r w:rsidR="004447C3">
              <w:rPr>
                <w:szCs w:val="20"/>
              </w:rPr>
              <w:t xml:space="preserve">= </w:t>
            </w:r>
            <w:r w:rsidR="004447C3" w:rsidRPr="00B97D48">
              <w:rPr>
                <w:rFonts w:ascii="Courier New" w:hAnsi="Courier New" w:cs="Courier New"/>
                <w:szCs w:val="20"/>
              </w:rPr>
              <w:t>1</w:t>
            </w:r>
          </w:p>
        </w:tc>
      </w:tr>
      <w:tr w:rsidR="004447C3" w:rsidRPr="00FB3EB4" w14:paraId="58C83A44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35B9B65B" w14:textId="5C7DFFA3" w:rsidR="004447C3" w:rsidRPr="00E2238C" w:rsidRDefault="004447C3" w:rsidP="004447C3">
            <w:pPr>
              <w:pStyle w:val="TableCellBody"/>
              <w:rPr>
                <w:rStyle w:val="Variable"/>
                <w:color w:val="auto"/>
                <w:sz w:val="20"/>
                <w:szCs w:val="20"/>
                <w:highlight w:val="green"/>
              </w:rPr>
            </w:pPr>
            <w:r w:rsidRPr="00E2238C">
              <w:rPr>
                <w:rStyle w:val="Variable"/>
                <w:color w:val="auto"/>
                <w:sz w:val="20"/>
                <w:szCs w:val="20"/>
                <w:highlight w:val="green"/>
              </w:rPr>
              <w:t>total_gwr_transfer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095841F" w14:textId="68C4E721" w:rsidR="004447C3" w:rsidRPr="00C4609E" w:rsidRDefault="004447C3" w:rsidP="004447C3">
            <w:pPr>
              <w:pStyle w:val="TableCellBody"/>
              <w:rPr>
                <w:szCs w:val="20"/>
              </w:rPr>
            </w:pPr>
            <w:r>
              <w:rPr>
                <w:szCs w:val="20"/>
              </w:rPr>
              <w:t>Transfer flow rates from all groundwater reservoirs for each time step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2FA628A" w14:textId="64E3D1CD" w:rsidR="004447C3" w:rsidRDefault="004447C3" w:rsidP="004447C3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AA33AB4" w14:textId="12F48622" w:rsidR="004447C3" w:rsidRDefault="004447C3" w:rsidP="004447C3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cf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330FB487" w14:textId="49CA85F7" w:rsidR="004447C3" w:rsidRDefault="004447C3" w:rsidP="004447C3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C8D6E2A" w14:textId="2288E97B" w:rsidR="004447C3" w:rsidRPr="00607426" w:rsidRDefault="00543D03" w:rsidP="004447C3">
            <w:pPr>
              <w:pStyle w:val="TableCellBody"/>
              <w:jc w:val="center"/>
              <w:rPr>
                <w:i/>
                <w:szCs w:val="20"/>
              </w:rPr>
            </w:pPr>
            <w:r w:rsidRPr="00DC6876">
              <w:rPr>
                <w:b/>
                <w:szCs w:val="20"/>
              </w:rPr>
              <w:t>water_use_flag</w:t>
            </w:r>
            <w:r>
              <w:rPr>
                <w:b/>
                <w:szCs w:val="20"/>
              </w:rPr>
              <w:t xml:space="preserve"> </w:t>
            </w:r>
            <w:r w:rsidR="004447C3">
              <w:rPr>
                <w:szCs w:val="20"/>
              </w:rPr>
              <w:t xml:space="preserve">= </w:t>
            </w:r>
            <w:r w:rsidR="004447C3" w:rsidRPr="00B97D48">
              <w:rPr>
                <w:rFonts w:ascii="Courier New" w:hAnsi="Courier New" w:cs="Courier New"/>
                <w:szCs w:val="20"/>
              </w:rPr>
              <w:t>1</w:t>
            </w:r>
            <w:r w:rsidR="004447C3">
              <w:rPr>
                <w:szCs w:val="20"/>
              </w:rPr>
              <w:t xml:space="preserve"> and </w:t>
            </w:r>
            <w:r w:rsidR="004447C3">
              <w:rPr>
                <w:b/>
                <w:szCs w:val="20"/>
              </w:rPr>
              <w:t>gwr</w:t>
            </w:r>
            <w:r w:rsidR="004447C3" w:rsidRPr="00AC24DB">
              <w:rPr>
                <w:b/>
                <w:szCs w:val="20"/>
              </w:rPr>
              <w:t>_transferON_OFF</w:t>
            </w:r>
            <w:r w:rsidR="004447C3">
              <w:rPr>
                <w:i/>
                <w:szCs w:val="20"/>
              </w:rPr>
              <w:t xml:space="preserve"> </w:t>
            </w:r>
            <w:r w:rsidR="004447C3">
              <w:rPr>
                <w:szCs w:val="20"/>
              </w:rPr>
              <w:t xml:space="preserve">= </w:t>
            </w:r>
            <w:r w:rsidR="004447C3" w:rsidRPr="00064B8B">
              <w:rPr>
                <w:rFonts w:ascii="Courier New" w:hAnsi="Courier New" w:cs="Courier New"/>
                <w:szCs w:val="20"/>
              </w:rPr>
              <w:t>1</w:t>
            </w:r>
          </w:p>
        </w:tc>
      </w:tr>
      <w:tr w:rsidR="004447C3" w:rsidRPr="00FB3EB4" w14:paraId="67B10B7C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169524C2" w14:textId="137ABA9E" w:rsidR="004447C3" w:rsidRPr="00E2238C" w:rsidRDefault="004447C3" w:rsidP="004447C3">
            <w:pPr>
              <w:pStyle w:val="TableCellBody"/>
              <w:rPr>
                <w:rStyle w:val="Variable"/>
                <w:color w:val="auto"/>
                <w:sz w:val="20"/>
                <w:szCs w:val="20"/>
                <w:highlight w:val="green"/>
              </w:rPr>
            </w:pPr>
            <w:r w:rsidRPr="00E2238C">
              <w:rPr>
                <w:rStyle w:val="Variable"/>
                <w:color w:val="auto"/>
                <w:sz w:val="20"/>
                <w:szCs w:val="20"/>
                <w:highlight w:val="green"/>
              </w:rPr>
              <w:t>total_lake_gain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2AFF107" w14:textId="6655FDA9" w:rsidR="004447C3" w:rsidRPr="00C4609E" w:rsidRDefault="004447C3" w:rsidP="004447C3">
            <w:pPr>
              <w:pStyle w:val="TableCellBody"/>
              <w:rPr>
                <w:szCs w:val="20"/>
              </w:rPr>
            </w:pPr>
            <w:r>
              <w:rPr>
                <w:szCs w:val="20"/>
              </w:rPr>
              <w:t>Transfer gains to all lake HRUs for each time step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2BE8F7A" w14:textId="0BF13A6D" w:rsidR="004447C3" w:rsidRDefault="004447C3" w:rsidP="004447C3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39337ED" w14:textId="405B2F01" w:rsidR="004447C3" w:rsidRDefault="004447C3" w:rsidP="004447C3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cf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01D55B90" w14:textId="0527172D" w:rsidR="004447C3" w:rsidRDefault="004447C3" w:rsidP="004447C3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1265C55" w14:textId="61985CB4" w:rsidR="004447C3" w:rsidRPr="00607426" w:rsidRDefault="001021AB" w:rsidP="004447C3">
            <w:pPr>
              <w:pStyle w:val="TableCellBody"/>
              <w:jc w:val="center"/>
              <w:rPr>
                <w:i/>
                <w:szCs w:val="20"/>
              </w:rPr>
            </w:pPr>
            <w:r w:rsidRPr="00DC6876">
              <w:rPr>
                <w:b/>
                <w:szCs w:val="20"/>
              </w:rPr>
              <w:t>water_use_flag</w:t>
            </w:r>
            <w:r>
              <w:rPr>
                <w:b/>
                <w:szCs w:val="20"/>
              </w:rPr>
              <w:t xml:space="preserve"> </w:t>
            </w:r>
            <w:r w:rsidR="004447C3">
              <w:rPr>
                <w:szCs w:val="20"/>
              </w:rPr>
              <w:t xml:space="preserve">= </w:t>
            </w:r>
            <w:r w:rsidR="004447C3" w:rsidRPr="00B97D48">
              <w:rPr>
                <w:rFonts w:ascii="Courier New" w:hAnsi="Courier New" w:cs="Courier New"/>
                <w:szCs w:val="20"/>
              </w:rPr>
              <w:t>1</w:t>
            </w:r>
            <w:r w:rsidR="004447C3">
              <w:rPr>
                <w:szCs w:val="20"/>
              </w:rPr>
              <w:t xml:space="preserve"> and </w:t>
            </w:r>
            <w:r w:rsidR="004447C3" w:rsidRPr="00646262">
              <w:rPr>
                <w:b/>
                <w:szCs w:val="20"/>
              </w:rPr>
              <w:t>strmflow</w:t>
            </w:r>
            <w:r w:rsidR="004447C3">
              <w:rPr>
                <w:b/>
                <w:szCs w:val="20"/>
              </w:rPr>
              <w:t>_module</w:t>
            </w:r>
            <w:r w:rsidR="004447C3">
              <w:rPr>
                <w:i/>
                <w:szCs w:val="20"/>
              </w:rPr>
              <w:t xml:space="preserve"> </w:t>
            </w:r>
            <w:r w:rsidR="004447C3">
              <w:rPr>
                <w:szCs w:val="20"/>
              </w:rPr>
              <w:t xml:space="preserve">= </w:t>
            </w:r>
            <w:r w:rsidR="004447C3" w:rsidRPr="00663397">
              <w:rPr>
                <w:rFonts w:ascii="Courier New" w:hAnsi="Courier New" w:cs="Courier New"/>
                <w:szCs w:val="20"/>
                <w:highlight w:val="green"/>
              </w:rPr>
              <w:t>muskingum_lake</w:t>
            </w:r>
          </w:p>
        </w:tc>
      </w:tr>
      <w:tr w:rsidR="004447C3" w:rsidRPr="00FB3EB4" w14:paraId="78DDE5C8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7D8F5525" w14:textId="670FF0E8" w:rsidR="004447C3" w:rsidRPr="00E2238C" w:rsidRDefault="004447C3" w:rsidP="004447C3">
            <w:pPr>
              <w:pStyle w:val="TableCellBody"/>
              <w:rPr>
                <w:rStyle w:val="Variable"/>
                <w:color w:val="auto"/>
                <w:sz w:val="20"/>
                <w:szCs w:val="20"/>
                <w:highlight w:val="green"/>
              </w:rPr>
            </w:pPr>
            <w:r w:rsidRPr="00E2238C">
              <w:rPr>
                <w:rStyle w:val="Variable"/>
                <w:color w:val="auto"/>
                <w:sz w:val="20"/>
                <w:szCs w:val="20"/>
                <w:highlight w:val="green"/>
              </w:rPr>
              <w:t>total_lake_transfer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EC25ACF" w14:textId="6999D65C" w:rsidR="004447C3" w:rsidRPr="00C4609E" w:rsidRDefault="004447C3" w:rsidP="004447C3">
            <w:pPr>
              <w:pStyle w:val="TableCellBody"/>
              <w:rPr>
                <w:szCs w:val="20"/>
              </w:rPr>
            </w:pPr>
            <w:r>
              <w:rPr>
                <w:szCs w:val="20"/>
              </w:rPr>
              <w:t>Transfer flow rates from all lake HRUs for each time step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122A679" w14:textId="4DC17EB5" w:rsidR="004447C3" w:rsidRDefault="004447C3" w:rsidP="004447C3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9591965" w14:textId="1326C631" w:rsidR="004447C3" w:rsidRDefault="004447C3" w:rsidP="004447C3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cf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5A2FFC53" w14:textId="518DF082" w:rsidR="004447C3" w:rsidRDefault="004447C3" w:rsidP="004447C3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DEFF02D" w14:textId="6A11F829" w:rsidR="004447C3" w:rsidRPr="00607426" w:rsidRDefault="004447C3" w:rsidP="004447C3">
            <w:pPr>
              <w:pStyle w:val="TableCellBody"/>
              <w:jc w:val="center"/>
              <w:rPr>
                <w:i/>
                <w:szCs w:val="20"/>
              </w:rPr>
            </w:pPr>
            <w:r>
              <w:rPr>
                <w:b/>
                <w:szCs w:val="20"/>
              </w:rPr>
              <w:t>lake</w:t>
            </w:r>
            <w:r w:rsidRPr="00AC24DB">
              <w:rPr>
                <w:b/>
                <w:szCs w:val="20"/>
              </w:rPr>
              <w:t>_transferON_OFF</w:t>
            </w:r>
            <w:r>
              <w:rPr>
                <w:i/>
                <w:szCs w:val="20"/>
              </w:rPr>
              <w:t xml:space="preserve"> </w:t>
            </w:r>
            <w:r>
              <w:rPr>
                <w:szCs w:val="20"/>
              </w:rPr>
              <w:t xml:space="preserve">= </w:t>
            </w:r>
            <w:r w:rsidRPr="00064B8B">
              <w:rPr>
                <w:rFonts w:ascii="Courier New" w:hAnsi="Courier New" w:cs="Courier New"/>
                <w:szCs w:val="20"/>
              </w:rPr>
              <w:t>1</w:t>
            </w:r>
            <w:r>
              <w:rPr>
                <w:szCs w:val="20"/>
              </w:rPr>
              <w:t xml:space="preserve"> and</w:t>
            </w:r>
            <w:r w:rsidRPr="00646262">
              <w:rPr>
                <w:b/>
                <w:szCs w:val="20"/>
              </w:rPr>
              <w:t xml:space="preserve"> strmflow</w:t>
            </w:r>
            <w:r>
              <w:rPr>
                <w:b/>
                <w:szCs w:val="20"/>
              </w:rPr>
              <w:t>_module</w:t>
            </w:r>
            <w:r>
              <w:rPr>
                <w:i/>
                <w:szCs w:val="20"/>
              </w:rPr>
              <w:t xml:space="preserve"> </w:t>
            </w:r>
            <w:r>
              <w:rPr>
                <w:szCs w:val="20"/>
              </w:rPr>
              <w:t xml:space="preserve">= </w:t>
            </w:r>
            <w:r w:rsidRPr="00663397">
              <w:rPr>
                <w:rFonts w:ascii="Courier New" w:hAnsi="Courier New" w:cs="Courier New"/>
                <w:szCs w:val="20"/>
                <w:highlight w:val="green"/>
              </w:rPr>
              <w:t>muskingum_lake</w:t>
            </w:r>
          </w:p>
        </w:tc>
      </w:tr>
      <w:tr w:rsidR="004447C3" w:rsidRPr="00FB3EB4" w14:paraId="24CB8366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13B5B2A2" w14:textId="28214B6A" w:rsidR="004447C3" w:rsidRPr="00E2238C" w:rsidRDefault="004447C3" w:rsidP="004447C3">
            <w:pPr>
              <w:pStyle w:val="TableCellBody"/>
              <w:rPr>
                <w:rStyle w:val="Variable"/>
                <w:color w:val="auto"/>
                <w:sz w:val="20"/>
                <w:szCs w:val="20"/>
                <w:highlight w:val="green"/>
              </w:rPr>
            </w:pPr>
            <w:r w:rsidRPr="00E2238C">
              <w:rPr>
                <w:rStyle w:val="Variable"/>
                <w:color w:val="auto"/>
                <w:sz w:val="20"/>
                <w:szCs w:val="20"/>
                <w:highlight w:val="green"/>
              </w:rPr>
              <w:t>total_segment_gain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C92B171" w14:textId="2056EA44" w:rsidR="004447C3" w:rsidRPr="00C4609E" w:rsidRDefault="004447C3" w:rsidP="004447C3">
            <w:pPr>
              <w:pStyle w:val="TableCellBody"/>
              <w:rPr>
                <w:szCs w:val="20"/>
              </w:rPr>
            </w:pPr>
            <w:r>
              <w:rPr>
                <w:szCs w:val="20"/>
              </w:rPr>
              <w:t>Transfer gains to all stream segments for each time step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2AE058E" w14:textId="4165F47E" w:rsidR="004447C3" w:rsidRDefault="004447C3" w:rsidP="004447C3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917F9B1" w14:textId="7F614BAE" w:rsidR="004447C3" w:rsidRDefault="004447C3" w:rsidP="004447C3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cf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37D2E4BA" w14:textId="52A13E1B" w:rsidR="004447C3" w:rsidRDefault="004447C3" w:rsidP="004447C3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09D7CDA" w14:textId="241D9894" w:rsidR="004447C3" w:rsidRPr="00607426" w:rsidRDefault="001021AB" w:rsidP="004447C3">
            <w:pPr>
              <w:pStyle w:val="TableCellBody"/>
              <w:jc w:val="center"/>
              <w:rPr>
                <w:i/>
                <w:szCs w:val="20"/>
              </w:rPr>
            </w:pPr>
            <w:r w:rsidRPr="00DC6876">
              <w:rPr>
                <w:b/>
                <w:szCs w:val="20"/>
              </w:rPr>
              <w:t>water_use_flag</w:t>
            </w:r>
            <w:r>
              <w:rPr>
                <w:b/>
                <w:szCs w:val="20"/>
              </w:rPr>
              <w:t xml:space="preserve"> </w:t>
            </w:r>
            <w:r w:rsidR="004447C3">
              <w:rPr>
                <w:szCs w:val="20"/>
              </w:rPr>
              <w:t xml:space="preserve">= </w:t>
            </w:r>
            <w:r w:rsidR="004447C3" w:rsidRPr="00B97D48">
              <w:rPr>
                <w:rFonts w:ascii="Courier New" w:hAnsi="Courier New" w:cs="Courier New"/>
                <w:szCs w:val="20"/>
              </w:rPr>
              <w:t>1</w:t>
            </w:r>
            <w:r w:rsidR="004447C3">
              <w:rPr>
                <w:szCs w:val="20"/>
              </w:rPr>
              <w:t xml:space="preserve"> and </w:t>
            </w:r>
            <w:r w:rsidR="004447C3">
              <w:rPr>
                <w:b/>
                <w:szCs w:val="20"/>
              </w:rPr>
              <w:t xml:space="preserve">strmflow_module </w:t>
            </w:r>
            <w:r w:rsidR="004447C3" w:rsidRPr="008538D9">
              <w:rPr>
                <w:szCs w:val="20"/>
              </w:rPr>
              <w:t>=</w:t>
            </w:r>
            <w:r w:rsidR="004447C3">
              <w:rPr>
                <w:szCs w:val="20"/>
              </w:rPr>
              <w:t xml:space="preserve"> </w:t>
            </w:r>
            <w:r w:rsidR="004447C3">
              <w:rPr>
                <w:rFonts w:ascii="Courier New" w:hAnsi="Courier New" w:cs="Courier New"/>
                <w:szCs w:val="20"/>
              </w:rPr>
              <w:t>muskingum</w:t>
            </w:r>
            <w:r w:rsidR="004447C3">
              <w:rPr>
                <w:szCs w:val="20"/>
              </w:rPr>
              <w:t xml:space="preserve">, </w:t>
            </w:r>
            <w:r w:rsidR="004447C3">
              <w:rPr>
                <w:rFonts w:ascii="Courier New" w:hAnsi="Courier New" w:cs="Courier New"/>
                <w:szCs w:val="20"/>
              </w:rPr>
              <w:t>strmflow_in_out</w:t>
            </w:r>
            <w:r w:rsidR="00C6097A">
              <w:rPr>
                <w:szCs w:val="20"/>
              </w:rPr>
              <w:t xml:space="preserve">, </w:t>
            </w:r>
            <w:r w:rsidR="00C6097A" w:rsidRPr="00992C55">
              <w:rPr>
                <w:rFonts w:ascii="Courier New" w:hAnsi="Courier New" w:cs="Courier New"/>
                <w:szCs w:val="20"/>
                <w:highlight w:val="green"/>
              </w:rPr>
              <w:t>muskingum_lake</w:t>
            </w:r>
            <w:r w:rsidR="00C6097A" w:rsidRPr="00C50B1E">
              <w:rPr>
                <w:szCs w:val="20"/>
              </w:rPr>
              <w:t>, or</w:t>
            </w:r>
            <w:r w:rsidR="00C6097A">
              <w:rPr>
                <w:rFonts w:ascii="Courier New" w:hAnsi="Courier New" w:cs="Courier New"/>
                <w:szCs w:val="20"/>
              </w:rPr>
              <w:t xml:space="preserve"> </w:t>
            </w:r>
            <w:r w:rsidR="00C6097A" w:rsidRPr="00D90BA9">
              <w:rPr>
                <w:szCs w:val="20"/>
                <w:highlight w:val="magenta"/>
              </w:rPr>
              <w:t>m</w:t>
            </w:r>
            <w:r w:rsidR="00C6097A" w:rsidRPr="00D90BA9">
              <w:rPr>
                <w:rFonts w:ascii="Courier New" w:hAnsi="Courier New" w:cs="Courier New"/>
                <w:szCs w:val="20"/>
                <w:highlight w:val="magenta"/>
              </w:rPr>
              <w:t>uskingum_mann</w:t>
            </w:r>
          </w:p>
        </w:tc>
      </w:tr>
      <w:tr w:rsidR="004447C3" w:rsidRPr="00FB3EB4" w14:paraId="07F27021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548A9A33" w14:textId="22E26BBC" w:rsidR="004447C3" w:rsidRPr="00E2238C" w:rsidRDefault="004447C3" w:rsidP="004447C3">
            <w:pPr>
              <w:pStyle w:val="TableCellBody"/>
              <w:rPr>
                <w:rStyle w:val="Variable"/>
                <w:color w:val="auto"/>
                <w:sz w:val="20"/>
                <w:szCs w:val="20"/>
                <w:highlight w:val="green"/>
              </w:rPr>
            </w:pPr>
            <w:r w:rsidRPr="00E2238C">
              <w:rPr>
                <w:rStyle w:val="Variable"/>
                <w:color w:val="auto"/>
                <w:sz w:val="20"/>
                <w:szCs w:val="20"/>
                <w:highlight w:val="green"/>
              </w:rPr>
              <w:t>total_segment_transfer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44A6799" w14:textId="634BC0B8" w:rsidR="004447C3" w:rsidRPr="00C4609E" w:rsidRDefault="004447C3" w:rsidP="004447C3">
            <w:pPr>
              <w:pStyle w:val="TableCellBody"/>
              <w:rPr>
                <w:szCs w:val="20"/>
              </w:rPr>
            </w:pPr>
            <w:r>
              <w:rPr>
                <w:szCs w:val="20"/>
              </w:rPr>
              <w:t>Transfer flow rates from all stream segments for each time step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57546F4" w14:textId="6C2D403D" w:rsidR="004447C3" w:rsidRDefault="004447C3" w:rsidP="004447C3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F2FC778" w14:textId="1F06457F" w:rsidR="004447C3" w:rsidRDefault="004447C3" w:rsidP="004447C3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cf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770435B6" w14:textId="4EA4CAD0" w:rsidR="004447C3" w:rsidRDefault="004447C3" w:rsidP="004447C3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78D6F44" w14:textId="7EA7BFDC" w:rsidR="004447C3" w:rsidRPr="00607426" w:rsidRDefault="004447C3" w:rsidP="004447C3">
            <w:pPr>
              <w:pStyle w:val="TableCellBody"/>
              <w:jc w:val="center"/>
              <w:rPr>
                <w:i/>
                <w:szCs w:val="20"/>
              </w:rPr>
            </w:pPr>
            <w:r>
              <w:rPr>
                <w:b/>
                <w:szCs w:val="20"/>
              </w:rPr>
              <w:t>segment</w:t>
            </w:r>
            <w:r w:rsidRPr="00AC24DB">
              <w:rPr>
                <w:b/>
                <w:szCs w:val="20"/>
              </w:rPr>
              <w:t>_transferON_OFF</w:t>
            </w:r>
            <w:r>
              <w:rPr>
                <w:i/>
                <w:szCs w:val="20"/>
              </w:rPr>
              <w:t xml:space="preserve"> </w:t>
            </w:r>
            <w:r>
              <w:rPr>
                <w:szCs w:val="20"/>
              </w:rPr>
              <w:t xml:space="preserve">= </w:t>
            </w:r>
            <w:r w:rsidRPr="00B97D48">
              <w:rPr>
                <w:rFonts w:ascii="Courier New" w:hAnsi="Courier New" w:cs="Courier New"/>
                <w:szCs w:val="20"/>
              </w:rPr>
              <w:t>1</w:t>
            </w:r>
            <w:r>
              <w:rPr>
                <w:szCs w:val="20"/>
              </w:rPr>
              <w:t xml:space="preserve"> and </w:t>
            </w:r>
            <w:r>
              <w:rPr>
                <w:b/>
                <w:szCs w:val="20"/>
              </w:rPr>
              <w:t xml:space="preserve">strmflow_module </w:t>
            </w:r>
            <w:r w:rsidRPr="008538D9">
              <w:rPr>
                <w:szCs w:val="20"/>
              </w:rPr>
              <w:t>=</w:t>
            </w:r>
            <w:r>
              <w:rPr>
                <w:szCs w:val="20"/>
              </w:rPr>
              <w:t xml:space="preserve"> </w:t>
            </w:r>
            <w:r>
              <w:rPr>
                <w:rFonts w:ascii="Courier New" w:hAnsi="Courier New" w:cs="Courier New"/>
                <w:szCs w:val="20"/>
              </w:rPr>
              <w:t>muskingum</w:t>
            </w:r>
            <w:r>
              <w:rPr>
                <w:szCs w:val="20"/>
              </w:rPr>
              <w:t xml:space="preserve">, </w:t>
            </w:r>
            <w:r>
              <w:rPr>
                <w:rFonts w:ascii="Courier New" w:hAnsi="Courier New" w:cs="Courier New"/>
                <w:szCs w:val="20"/>
              </w:rPr>
              <w:t>strmflow_in_out</w:t>
            </w:r>
            <w:r w:rsidR="00596CF5">
              <w:rPr>
                <w:szCs w:val="20"/>
              </w:rPr>
              <w:t xml:space="preserve">, </w:t>
            </w:r>
            <w:r w:rsidR="00596CF5" w:rsidRPr="00992C55">
              <w:rPr>
                <w:rFonts w:ascii="Courier New" w:hAnsi="Courier New" w:cs="Courier New"/>
                <w:szCs w:val="20"/>
                <w:highlight w:val="green"/>
              </w:rPr>
              <w:t>muskingum_lake</w:t>
            </w:r>
            <w:r w:rsidR="00596CF5" w:rsidRPr="00C50B1E">
              <w:rPr>
                <w:szCs w:val="20"/>
              </w:rPr>
              <w:t>, or</w:t>
            </w:r>
            <w:r w:rsidR="00596CF5">
              <w:rPr>
                <w:rFonts w:ascii="Courier New" w:hAnsi="Courier New" w:cs="Courier New"/>
                <w:szCs w:val="20"/>
              </w:rPr>
              <w:t xml:space="preserve"> </w:t>
            </w:r>
            <w:r w:rsidR="00596CF5" w:rsidRPr="00D90BA9">
              <w:rPr>
                <w:szCs w:val="20"/>
                <w:highlight w:val="magenta"/>
              </w:rPr>
              <w:t>m</w:t>
            </w:r>
            <w:r w:rsidR="00596CF5" w:rsidRPr="00D90BA9">
              <w:rPr>
                <w:rFonts w:ascii="Courier New" w:hAnsi="Courier New" w:cs="Courier New"/>
                <w:szCs w:val="20"/>
                <w:highlight w:val="magenta"/>
              </w:rPr>
              <w:t>uskingum_mann</w:t>
            </w:r>
          </w:p>
        </w:tc>
      </w:tr>
      <w:tr w:rsidR="004447C3" w:rsidRPr="00FB3EB4" w14:paraId="1E3BF775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408F79B0" w14:textId="23D22FC5" w:rsidR="004447C3" w:rsidRPr="00E2238C" w:rsidRDefault="004447C3" w:rsidP="004447C3">
            <w:pPr>
              <w:pStyle w:val="TableCellBody"/>
              <w:rPr>
                <w:rStyle w:val="Variable"/>
                <w:color w:val="auto"/>
                <w:sz w:val="20"/>
                <w:szCs w:val="20"/>
                <w:highlight w:val="green"/>
              </w:rPr>
            </w:pPr>
            <w:r w:rsidRPr="00E2238C">
              <w:rPr>
                <w:rStyle w:val="Variable"/>
                <w:color w:val="auto"/>
                <w:sz w:val="20"/>
                <w:szCs w:val="20"/>
                <w:highlight w:val="green"/>
              </w:rPr>
              <w:t>total_soilzone_gain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B3C29F1" w14:textId="517F5DCD" w:rsidR="004447C3" w:rsidRDefault="004447C3" w:rsidP="004447C3">
            <w:pPr>
              <w:pStyle w:val="TableCellBody"/>
              <w:rPr>
                <w:szCs w:val="20"/>
              </w:rPr>
            </w:pPr>
            <w:r>
              <w:rPr>
                <w:szCs w:val="20"/>
              </w:rPr>
              <w:t>Transfer gains to all capillary reservoirs for each time step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E21F258" w14:textId="1E3E5505" w:rsidR="004447C3" w:rsidRDefault="004447C3" w:rsidP="004447C3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75AF41B" w14:textId="58506899" w:rsidR="004447C3" w:rsidRDefault="004447C3" w:rsidP="004447C3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cf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27539D5B" w14:textId="1FC98FDF" w:rsidR="004447C3" w:rsidRDefault="004447C3" w:rsidP="004447C3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DC874F7" w14:textId="4505DE5F" w:rsidR="004447C3" w:rsidRDefault="001021AB" w:rsidP="004447C3">
            <w:pPr>
              <w:pStyle w:val="TableCellBody"/>
              <w:jc w:val="center"/>
              <w:rPr>
                <w:b/>
                <w:szCs w:val="20"/>
              </w:rPr>
            </w:pPr>
            <w:r w:rsidRPr="00DC6876">
              <w:rPr>
                <w:b/>
                <w:szCs w:val="20"/>
              </w:rPr>
              <w:t>water_use_flag</w:t>
            </w:r>
            <w:r>
              <w:rPr>
                <w:b/>
                <w:szCs w:val="20"/>
              </w:rPr>
              <w:t xml:space="preserve"> </w:t>
            </w:r>
            <w:r w:rsidR="004447C3">
              <w:rPr>
                <w:szCs w:val="20"/>
              </w:rPr>
              <w:t xml:space="preserve">= </w:t>
            </w:r>
            <w:r w:rsidR="004447C3" w:rsidRPr="00B97D48">
              <w:rPr>
                <w:rFonts w:ascii="Courier New" w:hAnsi="Courier New" w:cs="Courier New"/>
                <w:szCs w:val="20"/>
              </w:rPr>
              <w:t>1</w:t>
            </w:r>
          </w:p>
        </w:tc>
      </w:tr>
      <w:tr w:rsidR="004447C3" w:rsidRPr="00FB3EB4" w14:paraId="4E053F2A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03AD0093" w14:textId="4D336004" w:rsidR="004447C3" w:rsidRPr="00E2238C" w:rsidRDefault="004447C3" w:rsidP="004447C3">
            <w:pPr>
              <w:pStyle w:val="TableCellBody"/>
              <w:rPr>
                <w:rStyle w:val="Variable"/>
                <w:color w:val="auto"/>
                <w:sz w:val="20"/>
                <w:szCs w:val="20"/>
                <w:highlight w:val="green"/>
              </w:rPr>
            </w:pPr>
            <w:r w:rsidRPr="00E2238C">
              <w:rPr>
                <w:rStyle w:val="Variable"/>
                <w:color w:val="auto"/>
                <w:sz w:val="20"/>
                <w:szCs w:val="20"/>
                <w:highlight w:val="green"/>
              </w:rPr>
              <w:t>total_transfers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EFBB496" w14:textId="46F749ED" w:rsidR="004447C3" w:rsidRDefault="004447C3" w:rsidP="004447C3">
            <w:pPr>
              <w:pStyle w:val="TableCellBody"/>
              <w:rPr>
                <w:szCs w:val="20"/>
              </w:rPr>
            </w:pPr>
            <w:r>
              <w:rPr>
                <w:szCs w:val="20"/>
              </w:rPr>
              <w:t>Transfer of all water-use transfers for each time step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94BA646" w14:textId="17DBE616" w:rsidR="004447C3" w:rsidRDefault="004447C3" w:rsidP="004447C3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636A5B8" w14:textId="6A169D6D" w:rsidR="004447C3" w:rsidRDefault="004447C3" w:rsidP="004447C3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cf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198058F7" w14:textId="00A24AB9" w:rsidR="004447C3" w:rsidRDefault="004447C3" w:rsidP="004447C3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BE1BC64" w14:textId="20664980" w:rsidR="004447C3" w:rsidRDefault="001021AB" w:rsidP="004447C3">
            <w:pPr>
              <w:pStyle w:val="TableCellBody"/>
              <w:jc w:val="center"/>
              <w:rPr>
                <w:b/>
                <w:szCs w:val="20"/>
              </w:rPr>
            </w:pPr>
            <w:r w:rsidRPr="00DC6876">
              <w:rPr>
                <w:b/>
                <w:szCs w:val="20"/>
              </w:rPr>
              <w:t>water_use_flag</w:t>
            </w:r>
            <w:r>
              <w:rPr>
                <w:b/>
                <w:szCs w:val="20"/>
              </w:rPr>
              <w:t xml:space="preserve"> </w:t>
            </w:r>
            <w:r w:rsidR="004447C3">
              <w:rPr>
                <w:szCs w:val="20"/>
              </w:rPr>
              <w:t xml:space="preserve">= </w:t>
            </w:r>
            <w:r w:rsidR="004447C3" w:rsidRPr="00B97D48">
              <w:rPr>
                <w:rFonts w:ascii="Courier New" w:hAnsi="Courier New" w:cs="Courier New"/>
                <w:szCs w:val="20"/>
              </w:rPr>
              <w:t>1</w:t>
            </w:r>
          </w:p>
        </w:tc>
      </w:tr>
      <w:tr w:rsidR="004447C3" w:rsidRPr="00FB3EB4" w14:paraId="695A5E0F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35193E6C" w14:textId="7F8A7A21" w:rsidR="004447C3" w:rsidRPr="00E2238C" w:rsidRDefault="004447C3" w:rsidP="004447C3">
            <w:pPr>
              <w:pStyle w:val="TableCellBody"/>
              <w:rPr>
                <w:rStyle w:val="Variable"/>
                <w:color w:val="auto"/>
                <w:sz w:val="20"/>
                <w:szCs w:val="20"/>
                <w:highlight w:val="green"/>
              </w:rPr>
            </w:pPr>
            <w:r w:rsidRPr="00E2238C">
              <w:rPr>
                <w:rStyle w:val="Variable"/>
                <w:color w:val="auto"/>
                <w:sz w:val="20"/>
                <w:szCs w:val="20"/>
                <w:highlight w:val="green"/>
              </w:rPr>
              <w:t>transfesr_rate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47C81E3" w14:textId="7E7C52E0" w:rsidR="004447C3" w:rsidRDefault="004447C3" w:rsidP="004447C3">
            <w:pPr>
              <w:pStyle w:val="TableCellBody"/>
              <w:rPr>
                <w:i/>
                <w:szCs w:val="20"/>
              </w:rPr>
            </w:pPr>
            <w:r>
              <w:rPr>
                <w:szCs w:val="20"/>
              </w:rPr>
              <w:t>Transfer of each water-use transfer for each time step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78FB456" w14:textId="02844434" w:rsidR="004447C3" w:rsidRDefault="004447C3" w:rsidP="004447C3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nwaterus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F061D09" w14:textId="273936DD" w:rsidR="004447C3" w:rsidRDefault="004447C3" w:rsidP="004447C3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cf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6894BB48" w14:textId="58FA8A10" w:rsidR="004447C3" w:rsidRDefault="004447C3" w:rsidP="004447C3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CE1B145" w14:textId="1F9491A3" w:rsidR="004447C3" w:rsidRPr="00607426" w:rsidRDefault="001021AB" w:rsidP="004447C3">
            <w:pPr>
              <w:pStyle w:val="TableCellBody"/>
              <w:jc w:val="center"/>
              <w:rPr>
                <w:i/>
                <w:szCs w:val="20"/>
              </w:rPr>
            </w:pPr>
            <w:r w:rsidRPr="00DC6876">
              <w:rPr>
                <w:b/>
                <w:szCs w:val="20"/>
              </w:rPr>
              <w:t>water_use_flag</w:t>
            </w:r>
            <w:r>
              <w:rPr>
                <w:b/>
                <w:szCs w:val="20"/>
              </w:rPr>
              <w:t xml:space="preserve"> </w:t>
            </w:r>
            <w:r w:rsidR="004447C3">
              <w:rPr>
                <w:szCs w:val="20"/>
              </w:rPr>
              <w:t xml:space="preserve">= </w:t>
            </w:r>
            <w:r w:rsidR="004447C3" w:rsidRPr="00B97D48">
              <w:rPr>
                <w:rFonts w:ascii="Courier New" w:hAnsi="Courier New" w:cs="Courier New"/>
                <w:szCs w:val="20"/>
              </w:rPr>
              <w:t>1</w:t>
            </w:r>
          </w:p>
        </w:tc>
      </w:tr>
      <w:tr w:rsidR="004447C3" w:rsidRPr="00FB3EB4" w14:paraId="0F192B68" w14:textId="77777777" w:rsidTr="00F96707">
        <w:trPr>
          <w:trHeight w:val="288"/>
          <w:jc w:val="center"/>
        </w:trPr>
        <w:tc>
          <w:tcPr>
            <w:tcW w:w="14400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4195137B" w14:textId="33AE5A26" w:rsidR="004447C3" w:rsidRDefault="004447C3" w:rsidP="004447C3">
            <w:pPr>
              <w:pStyle w:val="TableSpanner"/>
            </w:pPr>
            <w:r>
              <w:t>Interception</w:t>
            </w:r>
          </w:p>
        </w:tc>
      </w:tr>
      <w:tr w:rsidR="004447C3" w:rsidRPr="00FB3EB4" w14:paraId="17B2C416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2EE1C7A4" w14:textId="61FC8C6B" w:rsidR="004447C3" w:rsidRPr="00FB3EB4" w:rsidRDefault="004447C3" w:rsidP="004447C3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887F1A">
              <w:rPr>
                <w:rStyle w:val="Variable"/>
                <w:color w:val="auto"/>
                <w:sz w:val="20"/>
                <w:szCs w:val="20"/>
                <w:highlight w:val="green"/>
              </w:rPr>
              <w:lastRenderedPageBreak/>
              <w:t>basin_</w:t>
            </w:r>
            <w:r w:rsidR="00887F1A" w:rsidRPr="00887F1A">
              <w:rPr>
                <w:rStyle w:val="Variable"/>
                <w:color w:val="auto"/>
                <w:sz w:val="20"/>
                <w:szCs w:val="20"/>
                <w:highlight w:val="green"/>
              </w:rPr>
              <w:t>changeover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6B4A769" w14:textId="17D3D31B" w:rsidR="004447C3" w:rsidRPr="00FB3EB4" w:rsidRDefault="00887F1A" w:rsidP="004447C3">
            <w:pPr>
              <w:pStyle w:val="TableCellBody"/>
              <w:rPr>
                <w:szCs w:val="20"/>
              </w:rPr>
            </w:pPr>
            <w:r w:rsidRPr="00887F1A">
              <w:rPr>
                <w:szCs w:val="20"/>
              </w:rPr>
              <w:t>Basin area-weighted average water released from a change over of canopy cover type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B872FE6" w14:textId="77777777" w:rsidR="004447C3" w:rsidRPr="00FB3EB4" w:rsidRDefault="004447C3" w:rsidP="004447C3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C4572B5" w14:textId="77777777" w:rsidR="004447C3" w:rsidRPr="00FB3EB4" w:rsidRDefault="004447C3" w:rsidP="004447C3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5F4E4FCF" w14:textId="77777777" w:rsidR="004447C3" w:rsidRPr="00FB3EB4" w:rsidRDefault="004447C3" w:rsidP="004447C3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A58B208" w14:textId="77777777" w:rsidR="004447C3" w:rsidRPr="00FB3EB4" w:rsidRDefault="004447C3" w:rsidP="004447C3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887F1A" w:rsidRPr="00FB3EB4" w14:paraId="76433741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03F4C1D7" w14:textId="3676D0EA" w:rsidR="00887F1A" w:rsidRPr="00FB3EB4" w:rsidRDefault="00887F1A" w:rsidP="00887F1A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FB3EB4">
              <w:rPr>
                <w:rStyle w:val="Variable"/>
                <w:color w:val="auto"/>
                <w:sz w:val="20"/>
                <w:szCs w:val="20"/>
              </w:rPr>
              <w:t>basin_intcp_stor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FBD01D6" w14:textId="073967D2" w:rsidR="00887F1A" w:rsidRPr="00FB3EB4" w:rsidRDefault="00887F1A" w:rsidP="00887F1A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Basin area-weighted average interception storage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0FC5970" w14:textId="4050895A" w:rsidR="00887F1A" w:rsidRPr="00FB3EB4" w:rsidRDefault="00887F1A" w:rsidP="00887F1A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C0010B4" w14:textId="6CB22606" w:rsidR="00887F1A" w:rsidRPr="00FB3EB4" w:rsidRDefault="00887F1A" w:rsidP="00887F1A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498D9C56" w14:textId="09699657" w:rsidR="00887F1A" w:rsidRPr="00FB3EB4" w:rsidRDefault="00887F1A" w:rsidP="00887F1A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8B36C01" w14:textId="32B93949" w:rsidR="00887F1A" w:rsidRDefault="00887F1A" w:rsidP="00887F1A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887F1A" w:rsidRPr="00FB3EB4" w14:paraId="3D54E761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051833B2" w14:textId="5DD131DB" w:rsidR="00887F1A" w:rsidRPr="00A4596B" w:rsidRDefault="00887F1A" w:rsidP="00887F1A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A4596B">
              <w:rPr>
                <w:rStyle w:val="Variable"/>
                <w:color w:val="auto"/>
                <w:sz w:val="20"/>
                <w:szCs w:val="20"/>
              </w:rPr>
              <w:t>basin_net_rain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C83E0B3" w14:textId="7CBD1E21" w:rsidR="00887F1A" w:rsidRPr="00FB3EB4" w:rsidRDefault="00887F1A" w:rsidP="00887F1A">
            <w:pPr>
              <w:pStyle w:val="TableCellBody"/>
              <w:rPr>
                <w:szCs w:val="20"/>
              </w:rPr>
            </w:pPr>
            <w:r>
              <w:rPr>
                <w:szCs w:val="20"/>
              </w:rPr>
              <w:t xml:space="preserve">Basin </w:t>
            </w:r>
            <w:r w:rsidRPr="00FB3EB4">
              <w:rPr>
                <w:szCs w:val="20"/>
              </w:rPr>
              <w:t xml:space="preserve">area-weighted average </w:t>
            </w:r>
            <w:r>
              <w:rPr>
                <w:szCs w:val="20"/>
              </w:rPr>
              <w:t xml:space="preserve">rain </w:t>
            </w:r>
            <w:r w:rsidR="005758FE" w:rsidRPr="00FB3EB4">
              <w:rPr>
                <w:szCs w:val="20"/>
              </w:rPr>
              <w:t>net precipitation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A4FECDF" w14:textId="6B3F95B3" w:rsidR="00887F1A" w:rsidRPr="00FB3EB4" w:rsidRDefault="00887F1A" w:rsidP="00887F1A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73F098B" w14:textId="015EDF7B" w:rsidR="00887F1A" w:rsidRPr="00FB3EB4" w:rsidRDefault="00887F1A" w:rsidP="00887F1A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385DEDDE" w14:textId="2FB01114" w:rsidR="00887F1A" w:rsidRPr="00FB3EB4" w:rsidRDefault="00887F1A" w:rsidP="00887F1A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67B255C" w14:textId="108C0A3B" w:rsidR="00887F1A" w:rsidRDefault="00887F1A" w:rsidP="00887F1A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887F1A" w:rsidRPr="00FB3EB4" w14:paraId="0C54DE4D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35D3B529" w14:textId="6FB7CDE7" w:rsidR="00887F1A" w:rsidRPr="00A4596B" w:rsidRDefault="00887F1A" w:rsidP="00887F1A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A4596B">
              <w:rPr>
                <w:rStyle w:val="Variable"/>
                <w:color w:val="auto"/>
                <w:sz w:val="20"/>
                <w:szCs w:val="20"/>
              </w:rPr>
              <w:t>basin_net_snow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5D9A450" w14:textId="09254436" w:rsidR="00887F1A" w:rsidRDefault="00887F1A" w:rsidP="00887F1A">
            <w:pPr>
              <w:pStyle w:val="TableCellBody"/>
              <w:rPr>
                <w:szCs w:val="20"/>
              </w:rPr>
            </w:pPr>
            <w:r>
              <w:rPr>
                <w:szCs w:val="20"/>
              </w:rPr>
              <w:t xml:space="preserve">Basin </w:t>
            </w:r>
            <w:r w:rsidRPr="00FB3EB4">
              <w:rPr>
                <w:szCs w:val="20"/>
              </w:rPr>
              <w:t xml:space="preserve">area-weighted average </w:t>
            </w:r>
            <w:r>
              <w:rPr>
                <w:szCs w:val="20"/>
              </w:rPr>
              <w:t xml:space="preserve">snow </w:t>
            </w:r>
            <w:r w:rsidR="005758FE" w:rsidRPr="00FB3EB4">
              <w:rPr>
                <w:szCs w:val="20"/>
              </w:rPr>
              <w:t>net precipitation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981504D" w14:textId="24AFE787" w:rsidR="00887F1A" w:rsidRPr="00FB3EB4" w:rsidRDefault="00887F1A" w:rsidP="00887F1A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0F27F80" w14:textId="0B51ED4E" w:rsidR="00887F1A" w:rsidRPr="00FB3EB4" w:rsidRDefault="00887F1A" w:rsidP="00887F1A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02123010" w14:textId="610972D8" w:rsidR="00887F1A" w:rsidRPr="00FB3EB4" w:rsidRDefault="00887F1A" w:rsidP="00887F1A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ECA9222" w14:textId="4287BA6F" w:rsidR="00887F1A" w:rsidRDefault="00887F1A" w:rsidP="00887F1A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887F1A" w:rsidRPr="00FB3EB4" w14:paraId="19645864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4019380A" w14:textId="7A64A114" w:rsidR="00887F1A" w:rsidRPr="00FB3EB4" w:rsidRDefault="00887F1A" w:rsidP="00887F1A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>
              <w:rPr>
                <w:rStyle w:val="Variable"/>
                <w:color w:val="auto"/>
                <w:sz w:val="20"/>
                <w:szCs w:val="20"/>
              </w:rPr>
              <w:t>canopy_covden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287AC61" w14:textId="5E8B79D3" w:rsidR="00887F1A" w:rsidRPr="00FB3EB4" w:rsidRDefault="00887F1A" w:rsidP="00887F1A">
            <w:pPr>
              <w:pStyle w:val="TableCellBody"/>
              <w:rPr>
                <w:szCs w:val="20"/>
              </w:rPr>
            </w:pPr>
            <w:r>
              <w:rPr>
                <w:szCs w:val="20"/>
              </w:rPr>
              <w:t xml:space="preserve">Canopy cover density </w:t>
            </w:r>
            <w:r w:rsidR="001E7A6D">
              <w:rPr>
                <w:szCs w:val="20"/>
              </w:rPr>
              <w:t>for</w:t>
            </w:r>
            <w:r>
              <w:rPr>
                <w:szCs w:val="20"/>
              </w:rPr>
              <w:t xml:space="preserve"> each HRU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9ECC96C" w14:textId="5068F334" w:rsidR="00887F1A" w:rsidRPr="00FB3EB4" w:rsidRDefault="00887F1A" w:rsidP="00887F1A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nhru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BF81951" w14:textId="0400C99B" w:rsidR="00887F1A" w:rsidRPr="00FB3EB4" w:rsidRDefault="00887F1A" w:rsidP="00887F1A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decimal fraction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17EFED2E" w14:textId="2D42FD33" w:rsidR="00887F1A" w:rsidRPr="00FB3EB4" w:rsidRDefault="00887F1A" w:rsidP="00887F1A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rea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A6AAC64" w14:textId="3DD6107E" w:rsidR="00887F1A" w:rsidRPr="00FB3EB4" w:rsidRDefault="00887F1A" w:rsidP="00887F1A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887F1A" w:rsidRPr="00FB3EB4" w14:paraId="331B408D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399FA28F" w14:textId="77777777" w:rsidR="00887F1A" w:rsidRPr="00FB3EB4" w:rsidRDefault="00887F1A" w:rsidP="00887F1A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FB3EB4">
              <w:rPr>
                <w:rStyle w:val="Variable"/>
                <w:color w:val="auto"/>
                <w:sz w:val="20"/>
                <w:szCs w:val="20"/>
              </w:rPr>
              <w:t>hru_intcpstor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C2C2490" w14:textId="77777777" w:rsidR="00887F1A" w:rsidRPr="00FB3EB4" w:rsidRDefault="00887F1A" w:rsidP="00887F1A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Interception storage in the canopy for each HRU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4836F46" w14:textId="77777777" w:rsidR="00887F1A" w:rsidRPr="00FB3EB4" w:rsidRDefault="00887F1A" w:rsidP="00887F1A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nhru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150846E" w14:textId="77777777" w:rsidR="00887F1A" w:rsidRPr="00FB3EB4" w:rsidRDefault="00887F1A" w:rsidP="00887F1A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48F54C0C" w14:textId="77777777" w:rsidR="00887F1A" w:rsidRPr="00FB3EB4" w:rsidRDefault="00887F1A" w:rsidP="00887F1A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rea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5734B45" w14:textId="77777777" w:rsidR="00887F1A" w:rsidRPr="00FB3EB4" w:rsidRDefault="00887F1A" w:rsidP="00887F1A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887F1A" w:rsidRPr="00FB3EB4" w14:paraId="04D5770C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37883AB0" w14:textId="0F7E3CDD" w:rsidR="00887F1A" w:rsidRPr="00FB3EB4" w:rsidRDefault="00887F1A" w:rsidP="00887F1A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887F1A">
              <w:rPr>
                <w:rStyle w:val="Variable"/>
                <w:color w:val="auto"/>
                <w:sz w:val="20"/>
                <w:szCs w:val="20"/>
                <w:highlight w:val="green"/>
              </w:rPr>
              <w:t>intcp_changeover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0404723" w14:textId="72FA644F" w:rsidR="00887F1A" w:rsidRPr="00FB3EB4" w:rsidRDefault="00887F1A" w:rsidP="00887F1A">
            <w:pPr>
              <w:pStyle w:val="TableCellBody"/>
              <w:rPr>
                <w:szCs w:val="20"/>
              </w:rPr>
            </w:pPr>
            <w:r w:rsidRPr="00887F1A">
              <w:rPr>
                <w:szCs w:val="20"/>
              </w:rPr>
              <w:t>Water released from a change over of canopy cover type for each HRU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CF5AAFC" w14:textId="0D5C946B" w:rsidR="00887F1A" w:rsidRPr="00FB3EB4" w:rsidRDefault="00887F1A" w:rsidP="00887F1A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nhru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7AD51E7" w14:textId="33B6763C" w:rsidR="00887F1A" w:rsidRPr="00FB3EB4" w:rsidRDefault="00887F1A" w:rsidP="00887F1A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0F2BD04E" w14:textId="79E29976" w:rsidR="00887F1A" w:rsidRPr="00FB3EB4" w:rsidRDefault="00887F1A" w:rsidP="00887F1A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rea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EE2FB75" w14:textId="05263084" w:rsidR="00887F1A" w:rsidRPr="00FB3EB4" w:rsidRDefault="00887F1A" w:rsidP="00887F1A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887F1A" w:rsidRPr="00FB3EB4" w14:paraId="321B89C1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5A289900" w14:textId="74E88B6E" w:rsidR="00887F1A" w:rsidRPr="00FB3EB4" w:rsidRDefault="00887F1A" w:rsidP="00887F1A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FB3EB4">
              <w:rPr>
                <w:rStyle w:val="Variable"/>
                <w:color w:val="auto"/>
                <w:sz w:val="20"/>
                <w:szCs w:val="20"/>
              </w:rPr>
              <w:t>intcp_form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282817F" w14:textId="01175A10" w:rsidR="00887F1A" w:rsidRPr="00FB3EB4" w:rsidRDefault="00887F1A" w:rsidP="00887F1A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 xml:space="preserve">Form </w:t>
            </w:r>
            <w:r w:rsidR="009432AB">
              <w:rPr>
                <w:szCs w:val="20"/>
              </w:rPr>
              <w:t xml:space="preserve">(0=rain; 1=snow) </w:t>
            </w:r>
            <w:r w:rsidRPr="00FB3EB4">
              <w:rPr>
                <w:szCs w:val="20"/>
              </w:rPr>
              <w:t>of interception for each HRU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3AEBF93" w14:textId="023D3941" w:rsidR="00887F1A" w:rsidRPr="00FB3EB4" w:rsidRDefault="00887F1A" w:rsidP="00887F1A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nhru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1F84D76" w14:textId="01CA281E" w:rsidR="00887F1A" w:rsidRPr="00FB3EB4" w:rsidRDefault="00887F1A" w:rsidP="00887F1A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none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4DC0604A" w14:textId="4371AE8A" w:rsidR="00887F1A" w:rsidRPr="00FB3EB4" w:rsidRDefault="00887F1A" w:rsidP="00887F1A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teger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83AC81A" w14:textId="7B41B1FA" w:rsidR="00887F1A" w:rsidRDefault="00887F1A" w:rsidP="00887F1A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887F1A" w:rsidRPr="00FB3EB4" w14:paraId="00D1351F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0C44BC0A" w14:textId="77777777" w:rsidR="00887F1A" w:rsidRPr="00FB3EB4" w:rsidRDefault="00887F1A" w:rsidP="00887F1A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FB3EB4">
              <w:rPr>
                <w:rStyle w:val="Variable"/>
                <w:color w:val="auto"/>
                <w:sz w:val="20"/>
                <w:szCs w:val="20"/>
              </w:rPr>
              <w:t>intcp_on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3EE7358" w14:textId="77777777" w:rsidR="00887F1A" w:rsidRPr="00FB3EB4" w:rsidRDefault="00887F1A" w:rsidP="00887F1A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Flag indicating intercepti</w:t>
            </w:r>
            <w:r>
              <w:rPr>
                <w:szCs w:val="20"/>
              </w:rPr>
              <w:t>on storage for each HRU (</w:t>
            </w:r>
            <w:r w:rsidRPr="00064B8B">
              <w:rPr>
                <w:rFonts w:ascii="Courier New" w:hAnsi="Courier New" w:cs="Courier New"/>
                <w:szCs w:val="20"/>
              </w:rPr>
              <w:t>0</w:t>
            </w:r>
            <w:r>
              <w:rPr>
                <w:szCs w:val="20"/>
              </w:rPr>
              <w:t xml:space="preserve">=no; </w:t>
            </w:r>
            <w:r w:rsidRPr="00064B8B">
              <w:rPr>
                <w:rFonts w:ascii="Courier New" w:hAnsi="Courier New" w:cs="Courier New"/>
                <w:szCs w:val="20"/>
              </w:rPr>
              <w:t>1</w:t>
            </w:r>
            <w:r w:rsidRPr="00FB3EB4">
              <w:rPr>
                <w:szCs w:val="20"/>
              </w:rPr>
              <w:t>=yes)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DCBDB26" w14:textId="77777777" w:rsidR="00887F1A" w:rsidRPr="00FB3EB4" w:rsidRDefault="00887F1A" w:rsidP="00887F1A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nhru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0A31507" w14:textId="77777777" w:rsidR="00887F1A" w:rsidRPr="00FB3EB4" w:rsidRDefault="00887F1A" w:rsidP="00887F1A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none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0B6A6751" w14:textId="77777777" w:rsidR="00887F1A" w:rsidRPr="00FB3EB4" w:rsidRDefault="00887F1A" w:rsidP="00887F1A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teger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C0A43A1" w14:textId="77777777" w:rsidR="00887F1A" w:rsidRPr="00FB3EB4" w:rsidRDefault="00887F1A" w:rsidP="00887F1A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887F1A" w:rsidRPr="00FB3EB4" w14:paraId="761AF6C2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74EF95E0" w14:textId="77777777" w:rsidR="00887F1A" w:rsidRPr="00FB3EB4" w:rsidRDefault="00887F1A" w:rsidP="00887F1A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FB3EB4">
              <w:rPr>
                <w:rStyle w:val="Variable"/>
                <w:color w:val="auto"/>
                <w:sz w:val="20"/>
                <w:szCs w:val="20"/>
              </w:rPr>
              <w:t>intcp_stor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655AFFF" w14:textId="77777777" w:rsidR="00887F1A" w:rsidRPr="00FB3EB4" w:rsidRDefault="00887F1A" w:rsidP="00887F1A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Interception storage in canopy for cover density for each HRU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04D8967" w14:textId="77777777" w:rsidR="00887F1A" w:rsidRPr="00FB3EB4" w:rsidRDefault="00887F1A" w:rsidP="00887F1A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nhru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99CFDFF" w14:textId="77777777" w:rsidR="00887F1A" w:rsidRPr="00FB3EB4" w:rsidRDefault="00887F1A" w:rsidP="00887F1A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16C907B7" w14:textId="77777777" w:rsidR="00887F1A" w:rsidRPr="00FB3EB4" w:rsidRDefault="00887F1A" w:rsidP="00887F1A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rea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939B67F" w14:textId="77777777" w:rsidR="00887F1A" w:rsidRPr="00FB3EB4" w:rsidRDefault="00887F1A" w:rsidP="00887F1A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887F1A" w:rsidRPr="00FB3EB4" w14:paraId="3C04E1A2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075D07AD" w14:textId="77777777" w:rsidR="00887F1A" w:rsidRPr="00FB3EB4" w:rsidRDefault="00887F1A" w:rsidP="00887F1A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FB3EB4">
              <w:rPr>
                <w:rStyle w:val="Variable"/>
                <w:color w:val="auto"/>
                <w:sz w:val="20"/>
                <w:szCs w:val="20"/>
              </w:rPr>
              <w:t>net_ppt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6FC3032" w14:textId="77777777" w:rsidR="00887F1A" w:rsidRPr="00FB3EB4" w:rsidRDefault="00887F1A" w:rsidP="00887F1A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Precipitation (rain and/or snow) that falls through the canopy for each HRU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3D1B86B" w14:textId="77777777" w:rsidR="00887F1A" w:rsidRPr="00FB3EB4" w:rsidRDefault="00887F1A" w:rsidP="00887F1A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nhru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F9CBAEE" w14:textId="77777777" w:rsidR="00887F1A" w:rsidRPr="00FB3EB4" w:rsidRDefault="00887F1A" w:rsidP="00887F1A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3ABC4967" w14:textId="77777777" w:rsidR="00887F1A" w:rsidRPr="00FB3EB4" w:rsidRDefault="00887F1A" w:rsidP="00887F1A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rea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458C184" w14:textId="77777777" w:rsidR="00887F1A" w:rsidRPr="00FB3EB4" w:rsidRDefault="00887F1A" w:rsidP="00887F1A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887F1A" w:rsidRPr="00FB3EB4" w14:paraId="7D2D924C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2250E749" w14:textId="77777777" w:rsidR="00887F1A" w:rsidRPr="00FB3EB4" w:rsidRDefault="00887F1A" w:rsidP="00887F1A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FB3EB4">
              <w:rPr>
                <w:rStyle w:val="Variable"/>
                <w:color w:val="auto"/>
                <w:sz w:val="20"/>
                <w:szCs w:val="20"/>
              </w:rPr>
              <w:t>net_rain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4C5906C" w14:textId="77777777" w:rsidR="00887F1A" w:rsidRPr="00FB3EB4" w:rsidRDefault="00887F1A" w:rsidP="00887F1A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Rain that falls through canopy for each HRU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A423BD9" w14:textId="77777777" w:rsidR="00887F1A" w:rsidRPr="00FB3EB4" w:rsidRDefault="00887F1A" w:rsidP="00887F1A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nhru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9FEF203" w14:textId="77777777" w:rsidR="00887F1A" w:rsidRPr="00FB3EB4" w:rsidRDefault="00887F1A" w:rsidP="00887F1A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2497326F" w14:textId="77777777" w:rsidR="00887F1A" w:rsidRPr="00FB3EB4" w:rsidRDefault="00887F1A" w:rsidP="00887F1A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rea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776A1E4" w14:textId="77777777" w:rsidR="00887F1A" w:rsidRPr="00FB3EB4" w:rsidRDefault="00887F1A" w:rsidP="00887F1A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887F1A" w:rsidRPr="00FB3EB4" w14:paraId="0065EA84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8527215" w14:textId="77777777" w:rsidR="00887F1A" w:rsidRPr="00FB3EB4" w:rsidRDefault="00887F1A" w:rsidP="00887F1A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FB3EB4">
              <w:rPr>
                <w:rStyle w:val="Variable"/>
                <w:color w:val="auto"/>
                <w:sz w:val="20"/>
                <w:szCs w:val="20"/>
              </w:rPr>
              <w:t>net_snow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DEF6EDC" w14:textId="77777777" w:rsidR="00887F1A" w:rsidRPr="00FB3EB4" w:rsidRDefault="00887F1A" w:rsidP="00887F1A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Snow that falls through canopy for each HRU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57CE8F5" w14:textId="77777777" w:rsidR="00887F1A" w:rsidRPr="00FB3EB4" w:rsidRDefault="00887F1A" w:rsidP="00887F1A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nhru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401BC5E" w14:textId="77777777" w:rsidR="00887F1A" w:rsidRPr="00FB3EB4" w:rsidRDefault="00887F1A" w:rsidP="00887F1A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1A4594A" w14:textId="77777777" w:rsidR="00887F1A" w:rsidRPr="00FB3EB4" w:rsidRDefault="00887F1A" w:rsidP="00887F1A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rea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902182B" w14:textId="77777777" w:rsidR="00887F1A" w:rsidRPr="00FB3EB4" w:rsidRDefault="00887F1A" w:rsidP="00887F1A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887F1A" w:rsidRPr="00FB3EB4" w14:paraId="69A6E114" w14:textId="77777777" w:rsidTr="00F96707">
        <w:trPr>
          <w:trHeight w:val="288"/>
          <w:jc w:val="center"/>
        </w:trPr>
        <w:tc>
          <w:tcPr>
            <w:tcW w:w="14400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60E26E1B" w14:textId="77777777" w:rsidR="00887F1A" w:rsidRDefault="00887F1A" w:rsidP="00887F1A">
            <w:pPr>
              <w:pStyle w:val="TableSpanner"/>
            </w:pPr>
            <w:r>
              <w:t>Snow computations</w:t>
            </w:r>
          </w:p>
        </w:tc>
      </w:tr>
      <w:tr w:rsidR="00887F1A" w:rsidRPr="00FB3EB4" w14:paraId="7F5EA286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4215B5F3" w14:textId="09FDCAF3" w:rsidR="00887F1A" w:rsidRPr="00FB3EB4" w:rsidRDefault="00887F1A" w:rsidP="00887F1A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A4596B">
              <w:rPr>
                <w:rStyle w:val="Variable"/>
                <w:color w:val="auto"/>
                <w:sz w:val="20"/>
                <w:szCs w:val="20"/>
              </w:rPr>
              <w:t>ai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5F20484" w14:textId="1ED69C36" w:rsidR="00887F1A" w:rsidRPr="00FB3EB4" w:rsidRDefault="00887F1A" w:rsidP="00887F1A">
            <w:pPr>
              <w:pStyle w:val="TableCellBody"/>
              <w:rPr>
                <w:szCs w:val="20"/>
              </w:rPr>
            </w:pPr>
            <w:r>
              <w:rPr>
                <w:szCs w:val="20"/>
              </w:rPr>
              <w:t>Maximum</w:t>
            </w:r>
            <w:r w:rsidRPr="00FB3EB4">
              <w:rPr>
                <w:szCs w:val="20"/>
              </w:rPr>
              <w:t xml:space="preserve"> snowpack for each HRU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0A4229B" w14:textId="45404D34" w:rsidR="00887F1A" w:rsidRPr="00FB3EB4" w:rsidRDefault="00887F1A" w:rsidP="00887F1A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nhru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3D0684D" w14:textId="11DF00CF" w:rsidR="00887F1A" w:rsidRPr="00FB3EB4" w:rsidRDefault="00887F1A" w:rsidP="00887F1A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1D3E4391" w14:textId="4E1677F1" w:rsidR="00887F1A" w:rsidRPr="00FB3EB4" w:rsidRDefault="00887F1A" w:rsidP="00887F1A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r</w:t>
            </w:r>
            <w:r w:rsidRPr="00FB3EB4">
              <w:rPr>
                <w:szCs w:val="20"/>
              </w:rPr>
              <w:t>ea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8B2D33C" w14:textId="4F042A5F" w:rsidR="00887F1A" w:rsidRPr="00FB3EB4" w:rsidRDefault="00887F1A" w:rsidP="00887F1A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887F1A" w:rsidRPr="00FB3EB4" w14:paraId="6C4094EF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73B79A51" w14:textId="06AE3762" w:rsidR="00887F1A" w:rsidRPr="00FB3EB4" w:rsidRDefault="00887F1A" w:rsidP="00887F1A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FB3EB4">
              <w:rPr>
                <w:rStyle w:val="Variable"/>
                <w:color w:val="auto"/>
                <w:sz w:val="20"/>
                <w:szCs w:val="20"/>
              </w:rPr>
              <w:t>albedo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5A801FF" w14:textId="648F6E69" w:rsidR="00887F1A" w:rsidRPr="00FB3EB4" w:rsidRDefault="00887F1A" w:rsidP="00887F1A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Snow surface albedo or the fraction of radiation reflected from the snowpack surface for each HRU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961751E" w14:textId="6D8B9ABE" w:rsidR="00887F1A" w:rsidRPr="00FB3EB4" w:rsidRDefault="00887F1A" w:rsidP="00887F1A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nhru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AD6E5CD" w14:textId="1FBC5ABE" w:rsidR="00887F1A" w:rsidRPr="00FB3EB4" w:rsidRDefault="00887F1A" w:rsidP="00887F1A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ecimal fraction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113AC484" w14:textId="17F1FE46" w:rsidR="00887F1A" w:rsidRDefault="00887F1A" w:rsidP="00887F1A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r</w:t>
            </w:r>
            <w:r w:rsidRPr="00FB3EB4">
              <w:rPr>
                <w:szCs w:val="20"/>
              </w:rPr>
              <w:t>ea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691A3AB" w14:textId="39B46F57" w:rsidR="00887F1A" w:rsidRDefault="00887F1A" w:rsidP="00887F1A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887F1A" w:rsidRPr="00FB3EB4" w14:paraId="19CCE667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6C8DE716" w14:textId="77777777" w:rsidR="00887F1A" w:rsidRPr="00FB3EB4" w:rsidRDefault="00887F1A" w:rsidP="00887F1A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FB3EB4">
              <w:rPr>
                <w:rStyle w:val="Variable"/>
                <w:color w:val="auto"/>
                <w:sz w:val="20"/>
                <w:szCs w:val="20"/>
              </w:rPr>
              <w:t>basin_pk_precip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AE7334D" w14:textId="77777777" w:rsidR="00887F1A" w:rsidRPr="00FB3EB4" w:rsidRDefault="00887F1A" w:rsidP="00887F1A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Basin area-weighted average precipitation added to snowpack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2A7D1A3" w14:textId="77777777" w:rsidR="00887F1A" w:rsidRPr="00FB3EB4" w:rsidRDefault="00887F1A" w:rsidP="00887F1A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B222AAF" w14:textId="77777777" w:rsidR="00887F1A" w:rsidRPr="00FB3EB4" w:rsidRDefault="00887F1A" w:rsidP="00887F1A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18CC7EED" w14:textId="77777777" w:rsidR="00887F1A" w:rsidRPr="00FB3EB4" w:rsidRDefault="00887F1A" w:rsidP="00887F1A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82E0D9B" w14:textId="77777777" w:rsidR="00887F1A" w:rsidRPr="00FB3EB4" w:rsidRDefault="00887F1A" w:rsidP="00887F1A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887F1A" w:rsidRPr="00FB3EB4" w14:paraId="23AE5E9C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64AFB0E4" w14:textId="77777777" w:rsidR="00887F1A" w:rsidRPr="00FB3EB4" w:rsidRDefault="00887F1A" w:rsidP="00887F1A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FB3EB4">
              <w:rPr>
                <w:rStyle w:val="Variable"/>
                <w:color w:val="auto"/>
                <w:sz w:val="20"/>
                <w:szCs w:val="20"/>
              </w:rPr>
              <w:t>basin_pweqv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32212DD" w14:textId="43A07BFB" w:rsidR="00887F1A" w:rsidRPr="00FB3EB4" w:rsidRDefault="00887F1A" w:rsidP="00887F1A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Basin area-weighted average snowpack water equivalent</w:t>
            </w:r>
            <w:r w:rsidR="001472FE" w:rsidRPr="001472FE">
              <w:rPr>
                <w:szCs w:val="20"/>
              </w:rPr>
              <w:t xml:space="preserve"> </w:t>
            </w:r>
            <w:r w:rsidR="001472FE" w:rsidRPr="001472FE">
              <w:rPr>
                <w:szCs w:val="20"/>
                <w:highlight w:val="red"/>
              </w:rPr>
              <w:t>(not including glacier)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D3A81AE" w14:textId="77777777" w:rsidR="00887F1A" w:rsidRPr="00FB3EB4" w:rsidRDefault="00887F1A" w:rsidP="00887F1A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88D9813" w14:textId="77777777" w:rsidR="00887F1A" w:rsidRPr="00FB3EB4" w:rsidRDefault="00887F1A" w:rsidP="00887F1A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0B0FDCA9" w14:textId="77777777" w:rsidR="00887F1A" w:rsidRPr="00FB3EB4" w:rsidRDefault="00887F1A" w:rsidP="00887F1A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A90E501" w14:textId="77777777" w:rsidR="00887F1A" w:rsidRPr="00FB3EB4" w:rsidRDefault="00887F1A" w:rsidP="00887F1A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887F1A" w:rsidRPr="00FB3EB4" w14:paraId="20995A3B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73705B43" w14:textId="77777777" w:rsidR="00887F1A" w:rsidRPr="00FB3EB4" w:rsidRDefault="00887F1A" w:rsidP="00887F1A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FB3EB4">
              <w:rPr>
                <w:rStyle w:val="Variable"/>
                <w:color w:val="auto"/>
                <w:sz w:val="20"/>
                <w:szCs w:val="20"/>
              </w:rPr>
              <w:t>basin_snowcov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86A1C51" w14:textId="77777777" w:rsidR="00887F1A" w:rsidRPr="00FB3EB4" w:rsidRDefault="00887F1A" w:rsidP="00887F1A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Basin area-weighted average snow-covered area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9CD1662" w14:textId="77777777" w:rsidR="00887F1A" w:rsidRPr="00FB3EB4" w:rsidRDefault="00887F1A" w:rsidP="00887F1A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BE087F7" w14:textId="77777777" w:rsidR="00887F1A" w:rsidRPr="00FB3EB4" w:rsidRDefault="00887F1A" w:rsidP="00887F1A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ecimal fraction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5FCCEAD1" w14:textId="77777777" w:rsidR="00887F1A" w:rsidRPr="00FB3EB4" w:rsidRDefault="00887F1A" w:rsidP="00887F1A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35936D5" w14:textId="77777777" w:rsidR="00887F1A" w:rsidRPr="00FB3EB4" w:rsidRDefault="00887F1A" w:rsidP="00887F1A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887F1A" w:rsidRPr="00FB3EB4" w14:paraId="2EF843CA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3525B2E8" w14:textId="77777777" w:rsidR="00887F1A" w:rsidRPr="00FB3EB4" w:rsidRDefault="00887F1A" w:rsidP="00887F1A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FB3EB4">
              <w:rPr>
                <w:rStyle w:val="Variable"/>
                <w:color w:val="auto"/>
                <w:sz w:val="20"/>
                <w:szCs w:val="20"/>
              </w:rPr>
              <w:t>basin_snowmelt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24D2DF9" w14:textId="7053BF96" w:rsidR="00887F1A" w:rsidRPr="00FB3EB4" w:rsidRDefault="00887F1A" w:rsidP="00887F1A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Basin area-weighted average snowmelt</w:t>
            </w:r>
            <w:r w:rsidR="00F00E02" w:rsidRPr="00F00E02">
              <w:rPr>
                <w:szCs w:val="20"/>
              </w:rPr>
              <w:t xml:space="preserve"> </w:t>
            </w:r>
            <w:r w:rsidR="00F00E02" w:rsidRPr="00F00E02">
              <w:rPr>
                <w:szCs w:val="20"/>
                <w:highlight w:val="red"/>
              </w:rPr>
              <w:t>(not on including snow on glacier)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5E96C11" w14:textId="77777777" w:rsidR="00887F1A" w:rsidRPr="00FB3EB4" w:rsidRDefault="00887F1A" w:rsidP="00887F1A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6E3B460" w14:textId="77777777" w:rsidR="00887F1A" w:rsidRPr="00FB3EB4" w:rsidRDefault="00887F1A" w:rsidP="00887F1A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288B9C72" w14:textId="77777777" w:rsidR="00887F1A" w:rsidRPr="00FB3EB4" w:rsidRDefault="00887F1A" w:rsidP="00887F1A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EFD8587" w14:textId="77777777" w:rsidR="00887F1A" w:rsidRPr="00FB3EB4" w:rsidRDefault="00887F1A" w:rsidP="00887F1A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887F1A" w:rsidRPr="00FB3EB4" w14:paraId="15E7CECE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054D7B9F" w14:textId="77777777" w:rsidR="00887F1A" w:rsidRPr="00FB3EB4" w:rsidRDefault="00887F1A" w:rsidP="00887F1A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FB3EB4">
              <w:rPr>
                <w:rStyle w:val="Variable"/>
                <w:color w:val="auto"/>
                <w:sz w:val="20"/>
                <w:szCs w:val="20"/>
              </w:rPr>
              <w:t>basin_snowmelt_mo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88C3112" w14:textId="686C2A33" w:rsidR="00887F1A" w:rsidRPr="00FB3EB4" w:rsidRDefault="00887F1A" w:rsidP="00887F1A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 xml:space="preserve">Monthly </w:t>
            </w:r>
            <w:r>
              <w:rPr>
                <w:szCs w:val="20"/>
              </w:rPr>
              <w:t xml:space="preserve">basin </w:t>
            </w:r>
            <w:r w:rsidRPr="00FB3EB4">
              <w:rPr>
                <w:szCs w:val="20"/>
              </w:rPr>
              <w:t>area-weighted average snowmelt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5433CC2" w14:textId="77777777" w:rsidR="00887F1A" w:rsidRPr="00FB3EB4" w:rsidRDefault="00887F1A" w:rsidP="00887F1A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F7EA14F" w14:textId="77777777" w:rsidR="00887F1A" w:rsidRPr="00FB3EB4" w:rsidRDefault="00887F1A" w:rsidP="00887F1A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37FF54CD" w14:textId="77777777" w:rsidR="00887F1A" w:rsidRPr="00FB3EB4" w:rsidRDefault="00887F1A" w:rsidP="00887F1A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965151D" w14:textId="77777777" w:rsidR="00887F1A" w:rsidRPr="00FB3EB4" w:rsidRDefault="00887F1A" w:rsidP="00887F1A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887F1A" w:rsidRPr="00FB3EB4" w14:paraId="5E509803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3F621A9A" w14:textId="78F7B2A1" w:rsidR="00887F1A" w:rsidRPr="00A4596B" w:rsidRDefault="00887F1A" w:rsidP="00887F1A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A4596B">
              <w:rPr>
                <w:rStyle w:val="Variable"/>
                <w:color w:val="auto"/>
                <w:sz w:val="20"/>
                <w:szCs w:val="20"/>
              </w:rPr>
              <w:t>basin_snowmelt_tot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1A3670E" w14:textId="30E15258" w:rsidR="00887F1A" w:rsidRPr="00FB3EB4" w:rsidRDefault="00887F1A" w:rsidP="00887F1A">
            <w:pPr>
              <w:pStyle w:val="TableCellBody"/>
              <w:rPr>
                <w:szCs w:val="20"/>
              </w:rPr>
            </w:pPr>
            <w:r>
              <w:rPr>
                <w:szCs w:val="20"/>
              </w:rPr>
              <w:t>Total simulation</w:t>
            </w:r>
            <w:r w:rsidRPr="00FB3EB4">
              <w:rPr>
                <w:szCs w:val="20"/>
              </w:rPr>
              <w:t xml:space="preserve"> </w:t>
            </w:r>
            <w:r>
              <w:rPr>
                <w:szCs w:val="20"/>
              </w:rPr>
              <w:t xml:space="preserve">basin </w:t>
            </w:r>
            <w:r w:rsidRPr="00FB3EB4">
              <w:rPr>
                <w:szCs w:val="20"/>
              </w:rPr>
              <w:t>area-weighted average snowmelt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4B54725" w14:textId="5C0933CF" w:rsidR="00887F1A" w:rsidRPr="00FB3EB4" w:rsidRDefault="00887F1A" w:rsidP="00887F1A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9774616" w14:textId="68157253" w:rsidR="00887F1A" w:rsidRPr="00FB3EB4" w:rsidRDefault="00887F1A" w:rsidP="00887F1A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0FC88633" w14:textId="19CFCA19" w:rsidR="00887F1A" w:rsidRPr="00FB3EB4" w:rsidRDefault="00887F1A" w:rsidP="00887F1A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AD0FB97" w14:textId="5388E2CB" w:rsidR="00887F1A" w:rsidRDefault="00887F1A" w:rsidP="00887F1A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887F1A" w:rsidRPr="00FB3EB4" w14:paraId="52E9E92A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65234A23" w14:textId="6463C108" w:rsidR="00887F1A" w:rsidRPr="00A4596B" w:rsidRDefault="00887F1A" w:rsidP="00887F1A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A4596B">
              <w:rPr>
                <w:rStyle w:val="Variable"/>
                <w:color w:val="auto"/>
                <w:sz w:val="20"/>
                <w:szCs w:val="20"/>
              </w:rPr>
              <w:t>basin_snowmelt_yr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5E00AD1" w14:textId="57B4573F" w:rsidR="00887F1A" w:rsidRPr="00FB3EB4" w:rsidRDefault="001E7A6D" w:rsidP="00887F1A">
            <w:pPr>
              <w:pStyle w:val="TableCellBody"/>
              <w:rPr>
                <w:szCs w:val="20"/>
              </w:rPr>
            </w:pPr>
            <w:r>
              <w:rPr>
                <w:szCs w:val="20"/>
              </w:rPr>
              <w:t>Year</w:t>
            </w:r>
            <w:r w:rsidRPr="00FB3EB4">
              <w:rPr>
                <w:szCs w:val="20"/>
              </w:rPr>
              <w:t>ly</w:t>
            </w:r>
            <w:r w:rsidR="00887F1A" w:rsidRPr="00FB3EB4">
              <w:rPr>
                <w:szCs w:val="20"/>
              </w:rPr>
              <w:t xml:space="preserve"> </w:t>
            </w:r>
            <w:r w:rsidR="00887F1A">
              <w:rPr>
                <w:szCs w:val="20"/>
              </w:rPr>
              <w:t xml:space="preserve">basin </w:t>
            </w:r>
            <w:r w:rsidR="00887F1A" w:rsidRPr="00FB3EB4">
              <w:rPr>
                <w:szCs w:val="20"/>
              </w:rPr>
              <w:t>area-weighted average snowmelt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F0BAF32" w14:textId="51E41586" w:rsidR="00887F1A" w:rsidRPr="00FB3EB4" w:rsidRDefault="00887F1A" w:rsidP="00887F1A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E4CDEA5" w14:textId="361AA7F2" w:rsidR="00887F1A" w:rsidRPr="00FB3EB4" w:rsidRDefault="00887F1A" w:rsidP="00887F1A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36060C60" w14:textId="37A9C8D4" w:rsidR="00887F1A" w:rsidRPr="00FB3EB4" w:rsidRDefault="00887F1A" w:rsidP="00887F1A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1158DB4" w14:textId="078A45A9" w:rsidR="00887F1A" w:rsidRDefault="00887F1A" w:rsidP="00887F1A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887F1A" w:rsidRPr="00FB3EB4" w14:paraId="61F1CFC4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0753FFA5" w14:textId="0C195C7A" w:rsidR="00887F1A" w:rsidRPr="00A4596B" w:rsidRDefault="00887F1A" w:rsidP="00887F1A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A4596B">
              <w:rPr>
                <w:rStyle w:val="Variable"/>
                <w:color w:val="auto"/>
                <w:sz w:val="20"/>
                <w:szCs w:val="20"/>
              </w:rPr>
              <w:t>basin_tcal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C832313" w14:textId="786332AC" w:rsidR="00887F1A" w:rsidRDefault="00887F1A" w:rsidP="00887F1A">
            <w:pPr>
              <w:pStyle w:val="TableCellBody"/>
              <w:rPr>
                <w:szCs w:val="20"/>
              </w:rPr>
            </w:pPr>
            <w:r w:rsidRPr="00E21B17">
              <w:rPr>
                <w:szCs w:val="20"/>
              </w:rPr>
              <w:t>Basin area-weighted average net snowpack energy balance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DE56A58" w14:textId="74AB1645" w:rsidR="00887F1A" w:rsidRPr="00FB3EB4" w:rsidRDefault="00887F1A" w:rsidP="00887F1A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52D6EA9" w14:textId="18E70189" w:rsidR="00887F1A" w:rsidRPr="00FB3EB4" w:rsidRDefault="00887F1A" w:rsidP="00887F1A">
            <w:pPr>
              <w:pStyle w:val="tablecell-centered"/>
              <w:rPr>
                <w:szCs w:val="20"/>
              </w:rPr>
            </w:pPr>
            <w:r w:rsidRPr="00A4596B">
              <w:rPr>
                <w:szCs w:val="20"/>
              </w:rPr>
              <w:t>Langley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2AFB282E" w14:textId="38BE3B7A" w:rsidR="00887F1A" w:rsidRPr="00FB3EB4" w:rsidRDefault="00887F1A" w:rsidP="00887F1A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0413DF0" w14:textId="74FC7AE7" w:rsidR="00887F1A" w:rsidRDefault="00887F1A" w:rsidP="00887F1A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887F1A" w:rsidRPr="00FB3EB4" w14:paraId="0849FFD7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5935458C" w14:textId="63EBA72A" w:rsidR="00887F1A" w:rsidRPr="00646262" w:rsidRDefault="00887F1A" w:rsidP="00887F1A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646262">
              <w:rPr>
                <w:rStyle w:val="Variable"/>
                <w:color w:val="auto"/>
                <w:sz w:val="20"/>
                <w:szCs w:val="20"/>
              </w:rPr>
              <w:t>frac_swe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BB9E82B" w14:textId="3391C050" w:rsidR="00887F1A" w:rsidRPr="00E21B17" w:rsidRDefault="00887F1A" w:rsidP="00887F1A">
            <w:pPr>
              <w:pStyle w:val="TableCellBody"/>
              <w:rPr>
                <w:szCs w:val="20"/>
              </w:rPr>
            </w:pPr>
            <w:r w:rsidRPr="00BF4C59">
              <w:rPr>
                <w:szCs w:val="20"/>
              </w:rPr>
              <w:t>Fraction of maximum snow-water equivalent (</w:t>
            </w:r>
            <w:r w:rsidRPr="006C28D3">
              <w:rPr>
                <w:b/>
                <w:bCs/>
                <w:szCs w:val="20"/>
              </w:rPr>
              <w:t>snarea_thresh</w:t>
            </w:r>
            <w:r w:rsidRPr="00BF4C59">
              <w:rPr>
                <w:szCs w:val="20"/>
              </w:rPr>
              <w:t>) on each HRU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60CB16E" w14:textId="46A585E6" w:rsidR="00887F1A" w:rsidRPr="00FB3EB4" w:rsidRDefault="00887F1A" w:rsidP="00887F1A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nhru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FFFB3E2" w14:textId="417C6956" w:rsidR="00887F1A" w:rsidRPr="00FB3EB4" w:rsidRDefault="00887F1A" w:rsidP="00887F1A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ecimal fraction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4FA4C6A8" w14:textId="6A220FB6" w:rsidR="00887F1A" w:rsidRPr="00FB3EB4" w:rsidRDefault="00887F1A" w:rsidP="00887F1A">
            <w:pPr>
              <w:pStyle w:val="tablecell-centered"/>
              <w:rPr>
                <w:szCs w:val="20"/>
              </w:rPr>
            </w:pPr>
            <w:r w:rsidRPr="00537D83">
              <w:rPr>
                <w:szCs w:val="20"/>
                <w:highlight w:val="green"/>
              </w:rPr>
              <w:t>rea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F6607E6" w14:textId="37C1A743" w:rsidR="00887F1A" w:rsidRDefault="00887F1A" w:rsidP="00887F1A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887F1A" w:rsidRPr="00FB3EB4" w14:paraId="60BF402C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78F5836F" w14:textId="77777777" w:rsidR="00887F1A" w:rsidRPr="00646262" w:rsidRDefault="00887F1A" w:rsidP="00887F1A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646262">
              <w:rPr>
                <w:rStyle w:val="Variable"/>
                <w:color w:val="auto"/>
                <w:sz w:val="20"/>
                <w:szCs w:val="20"/>
              </w:rPr>
              <w:t>freeh2o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DC027EA" w14:textId="77777777" w:rsidR="00887F1A" w:rsidRPr="00FB3EB4" w:rsidRDefault="00887F1A" w:rsidP="00887F1A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Storage of free liquid water in the snowpack on each HRU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FC8401B" w14:textId="77777777" w:rsidR="00887F1A" w:rsidRPr="00FB3EB4" w:rsidRDefault="00887F1A" w:rsidP="00887F1A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nhru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0502EA3" w14:textId="77777777" w:rsidR="00887F1A" w:rsidRPr="00FB3EB4" w:rsidRDefault="00887F1A" w:rsidP="00887F1A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2F1A1375" w14:textId="77777777" w:rsidR="00887F1A" w:rsidRPr="00FB3EB4" w:rsidRDefault="00887F1A" w:rsidP="00887F1A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rea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6694D18" w14:textId="77777777" w:rsidR="00887F1A" w:rsidRPr="00FB3EB4" w:rsidRDefault="00887F1A" w:rsidP="00887F1A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887F1A" w:rsidRPr="00FB3EB4" w14:paraId="45E106A9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240DC981" w14:textId="77777777" w:rsidR="00887F1A" w:rsidRPr="00646262" w:rsidRDefault="00887F1A" w:rsidP="00887F1A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646262">
              <w:rPr>
                <w:rStyle w:val="Variable"/>
                <w:color w:val="auto"/>
                <w:sz w:val="20"/>
                <w:szCs w:val="20"/>
              </w:rPr>
              <w:t>iasw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FF81475" w14:textId="77777777" w:rsidR="00887F1A" w:rsidRPr="00FB3EB4" w:rsidRDefault="00887F1A" w:rsidP="00887F1A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Flag indicating that snow covered area is</w:t>
            </w:r>
            <w:r>
              <w:rPr>
                <w:szCs w:val="20"/>
              </w:rPr>
              <w:t xml:space="preserve"> </w:t>
            </w:r>
            <w:r w:rsidRPr="00FB3EB4">
              <w:rPr>
                <w:szCs w:val="20"/>
              </w:rPr>
              <w:t>interpolated between previous location on curve and maximum (</w:t>
            </w:r>
            <w:r w:rsidRPr="00064B8B">
              <w:rPr>
                <w:rFonts w:ascii="Courier New" w:hAnsi="Courier New" w:cs="Courier New"/>
                <w:szCs w:val="20"/>
              </w:rPr>
              <w:t>1</w:t>
            </w:r>
            <w:r w:rsidRPr="00FB3EB4">
              <w:rPr>
                <w:szCs w:val="20"/>
              </w:rPr>
              <w:t>)</w:t>
            </w:r>
            <w:r>
              <w:rPr>
                <w:szCs w:val="20"/>
              </w:rPr>
              <w:t>, or is on the defined curve (</w:t>
            </w:r>
            <w:r>
              <w:rPr>
                <w:rFonts w:ascii="Courier New" w:hAnsi="Courier New" w:cs="Courier New"/>
                <w:szCs w:val="20"/>
              </w:rPr>
              <w:t>0</w:t>
            </w:r>
            <w:r w:rsidRPr="00FB3EB4">
              <w:rPr>
                <w:szCs w:val="20"/>
              </w:rPr>
              <w:t>)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B35A7FE" w14:textId="77777777" w:rsidR="00887F1A" w:rsidRPr="00FB3EB4" w:rsidRDefault="00887F1A" w:rsidP="00887F1A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nhru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47A8CCC" w14:textId="77777777" w:rsidR="00887F1A" w:rsidRPr="00FB3EB4" w:rsidRDefault="00887F1A" w:rsidP="00887F1A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none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2C783990" w14:textId="77777777" w:rsidR="00887F1A" w:rsidRPr="00FB3EB4" w:rsidRDefault="00887F1A" w:rsidP="00887F1A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teger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B451FC8" w14:textId="77777777" w:rsidR="00887F1A" w:rsidRPr="00FB3EB4" w:rsidRDefault="00887F1A" w:rsidP="00887F1A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887F1A" w:rsidRPr="00FB3EB4" w14:paraId="6D3E8004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7728E501" w14:textId="1176E841" w:rsidR="00887F1A" w:rsidRPr="00646262" w:rsidRDefault="00887F1A" w:rsidP="00887F1A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646262">
              <w:rPr>
                <w:rStyle w:val="Variable"/>
                <w:color w:val="auto"/>
                <w:sz w:val="20"/>
                <w:szCs w:val="20"/>
              </w:rPr>
              <w:lastRenderedPageBreak/>
              <w:t>int_alb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6E640C9" w14:textId="10F31033" w:rsidR="00887F1A" w:rsidRPr="00FB3EB4" w:rsidRDefault="00887F1A" w:rsidP="00887F1A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 xml:space="preserve">Flag </w:t>
            </w:r>
            <w:r>
              <w:rPr>
                <w:szCs w:val="20"/>
              </w:rPr>
              <w:t xml:space="preserve">to </w:t>
            </w:r>
            <w:r w:rsidRPr="00FB3EB4">
              <w:rPr>
                <w:szCs w:val="20"/>
              </w:rPr>
              <w:t>indicat</w:t>
            </w:r>
            <w:r>
              <w:rPr>
                <w:szCs w:val="20"/>
              </w:rPr>
              <w:t>e (1: accumulation season curve; 2: use of the melt season curve)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A504EBC" w14:textId="56238B51" w:rsidR="00887F1A" w:rsidRPr="00FB3EB4" w:rsidRDefault="00887F1A" w:rsidP="00887F1A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nhru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5E97BE7" w14:textId="2CA48854" w:rsidR="00887F1A" w:rsidRPr="00FB3EB4" w:rsidRDefault="00887F1A" w:rsidP="00887F1A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none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194345A1" w14:textId="3F0ED98E" w:rsidR="00887F1A" w:rsidRPr="00FB3EB4" w:rsidRDefault="00887F1A" w:rsidP="00887F1A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teger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4D2FCF1" w14:textId="37BCEAA9" w:rsidR="00887F1A" w:rsidRDefault="00887F1A" w:rsidP="00887F1A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887F1A" w:rsidRPr="00FB3EB4" w14:paraId="1369630D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64C9546A" w14:textId="77777777" w:rsidR="00887F1A" w:rsidRPr="00FB3EB4" w:rsidRDefault="00887F1A" w:rsidP="00887F1A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FB3EB4">
              <w:rPr>
                <w:rStyle w:val="Variable"/>
                <w:color w:val="auto"/>
                <w:sz w:val="20"/>
                <w:szCs w:val="20"/>
              </w:rPr>
              <w:t>iso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AB84A3D" w14:textId="77777777" w:rsidR="00887F1A" w:rsidRPr="00FB3EB4" w:rsidRDefault="00887F1A" w:rsidP="00887F1A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 xml:space="preserve">Flag </w:t>
            </w:r>
            <w:r>
              <w:rPr>
                <w:szCs w:val="20"/>
              </w:rPr>
              <w:t>to indicate if time is before (</w:t>
            </w:r>
            <w:r w:rsidRPr="00064B8B">
              <w:rPr>
                <w:rFonts w:ascii="Courier New" w:hAnsi="Courier New" w:cs="Courier New"/>
                <w:szCs w:val="20"/>
              </w:rPr>
              <w:t>1</w:t>
            </w:r>
            <w:r w:rsidRPr="00FB3EB4">
              <w:rPr>
                <w:szCs w:val="20"/>
              </w:rPr>
              <w:t>) or after (</w:t>
            </w:r>
            <w:r w:rsidRPr="00064B8B">
              <w:rPr>
                <w:rFonts w:ascii="Courier New" w:hAnsi="Courier New" w:cs="Courier New"/>
                <w:szCs w:val="20"/>
              </w:rPr>
              <w:t>2</w:t>
            </w:r>
            <w:r w:rsidRPr="00FB3EB4">
              <w:rPr>
                <w:szCs w:val="20"/>
              </w:rPr>
              <w:t>) the day to force melt season (</w:t>
            </w:r>
            <w:r w:rsidRPr="00064B8B">
              <w:rPr>
                <w:b/>
                <w:szCs w:val="20"/>
              </w:rPr>
              <w:t>melt_force</w:t>
            </w:r>
            <w:r w:rsidRPr="00FB3EB4">
              <w:rPr>
                <w:szCs w:val="20"/>
              </w:rPr>
              <w:t>)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B04D6EF" w14:textId="77777777" w:rsidR="00887F1A" w:rsidRPr="00FB3EB4" w:rsidRDefault="00887F1A" w:rsidP="00887F1A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nhru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3B66151" w14:textId="77777777" w:rsidR="00887F1A" w:rsidRPr="00FB3EB4" w:rsidRDefault="00887F1A" w:rsidP="00887F1A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none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36C0601B" w14:textId="77777777" w:rsidR="00887F1A" w:rsidRPr="00FB3EB4" w:rsidRDefault="00887F1A" w:rsidP="00887F1A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teger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D33B312" w14:textId="77777777" w:rsidR="00887F1A" w:rsidRPr="00FB3EB4" w:rsidRDefault="00887F1A" w:rsidP="00887F1A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887F1A" w:rsidRPr="00FB3EB4" w14:paraId="211863D6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4D09B553" w14:textId="77777777" w:rsidR="00887F1A" w:rsidRPr="00FB3EB4" w:rsidRDefault="00887F1A" w:rsidP="00887F1A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FB3EB4">
              <w:rPr>
                <w:rStyle w:val="Variable"/>
                <w:color w:val="auto"/>
                <w:sz w:val="20"/>
                <w:szCs w:val="20"/>
              </w:rPr>
              <w:t>lso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87E158F" w14:textId="77777777" w:rsidR="00887F1A" w:rsidRPr="00FB3EB4" w:rsidRDefault="00887F1A" w:rsidP="00887F1A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Counter for tracking the number of days the snowpack is at or above 0 degrees Celsius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80DD1B5" w14:textId="77777777" w:rsidR="00887F1A" w:rsidRPr="00FB3EB4" w:rsidRDefault="00887F1A" w:rsidP="00887F1A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nhru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53306E2" w14:textId="77777777" w:rsidR="00887F1A" w:rsidRPr="00FB3EB4" w:rsidRDefault="00887F1A" w:rsidP="00887F1A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number of iteration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419C0F27" w14:textId="77777777" w:rsidR="00887F1A" w:rsidRPr="00FB3EB4" w:rsidRDefault="00887F1A" w:rsidP="00887F1A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teger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AFE192C" w14:textId="77777777" w:rsidR="00887F1A" w:rsidRPr="00FB3EB4" w:rsidRDefault="00887F1A" w:rsidP="00887F1A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887F1A" w:rsidRPr="00FB3EB4" w14:paraId="6CC236D3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3FBABAB8" w14:textId="77777777" w:rsidR="00887F1A" w:rsidRPr="00FB3EB4" w:rsidRDefault="00887F1A" w:rsidP="00887F1A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FB3EB4">
              <w:rPr>
                <w:rStyle w:val="Variable"/>
                <w:color w:val="auto"/>
                <w:sz w:val="20"/>
                <w:szCs w:val="20"/>
              </w:rPr>
              <w:t>lst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99A0499" w14:textId="77777777" w:rsidR="00887F1A" w:rsidRPr="00FB3EB4" w:rsidRDefault="00887F1A" w:rsidP="00887F1A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Flag indicating whether there was new snow that was insufficient to reset the albedo curve (</w:t>
            </w:r>
            <w:r w:rsidRPr="00064B8B">
              <w:rPr>
                <w:rFonts w:ascii="Courier New" w:hAnsi="Courier New" w:cs="Courier New"/>
                <w:szCs w:val="20"/>
              </w:rPr>
              <w:t>1</w:t>
            </w:r>
            <w:r w:rsidRPr="00FB3EB4">
              <w:rPr>
                <w:szCs w:val="20"/>
              </w:rPr>
              <w:t>) (</w:t>
            </w:r>
            <w:r w:rsidRPr="00FB3EB4">
              <w:rPr>
                <w:b/>
                <w:szCs w:val="20"/>
              </w:rPr>
              <w:t>albset_snm</w:t>
            </w:r>
            <w:r w:rsidRPr="00FB3EB4">
              <w:rPr>
                <w:szCs w:val="20"/>
              </w:rPr>
              <w:t xml:space="preserve"> or </w:t>
            </w:r>
            <w:r w:rsidRPr="00FB3EB4">
              <w:rPr>
                <w:b/>
                <w:szCs w:val="20"/>
              </w:rPr>
              <w:t>albset_sna</w:t>
            </w:r>
            <w:r>
              <w:rPr>
                <w:szCs w:val="20"/>
              </w:rPr>
              <w:t>), otherwise (</w:t>
            </w:r>
            <w:r w:rsidRPr="00064B8B">
              <w:rPr>
                <w:rFonts w:ascii="Courier New" w:hAnsi="Courier New" w:cs="Courier New"/>
                <w:szCs w:val="20"/>
              </w:rPr>
              <w:t>0</w:t>
            </w:r>
            <w:r w:rsidRPr="00FB3EB4">
              <w:rPr>
                <w:szCs w:val="20"/>
              </w:rPr>
              <w:t>)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4AF6708" w14:textId="77777777" w:rsidR="00887F1A" w:rsidRPr="00FB3EB4" w:rsidRDefault="00887F1A" w:rsidP="00887F1A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nhru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81064B6" w14:textId="77777777" w:rsidR="00887F1A" w:rsidRPr="00FB3EB4" w:rsidRDefault="00887F1A" w:rsidP="00887F1A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none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27F48CE9" w14:textId="77777777" w:rsidR="00887F1A" w:rsidRPr="00FB3EB4" w:rsidRDefault="00887F1A" w:rsidP="00887F1A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teger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BCE849C" w14:textId="77777777" w:rsidR="00887F1A" w:rsidRPr="00FB3EB4" w:rsidRDefault="00887F1A" w:rsidP="00887F1A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887F1A" w:rsidRPr="00FB3EB4" w14:paraId="1C41D3FC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71BE3B0E" w14:textId="77777777" w:rsidR="00887F1A" w:rsidRPr="00FB3EB4" w:rsidRDefault="00887F1A" w:rsidP="00887F1A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FB3EB4">
              <w:rPr>
                <w:rStyle w:val="Variable"/>
                <w:color w:val="auto"/>
                <w:sz w:val="20"/>
                <w:szCs w:val="20"/>
              </w:rPr>
              <w:t>mso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9EC7269" w14:textId="77777777" w:rsidR="00887F1A" w:rsidRPr="00FB3EB4" w:rsidRDefault="00887F1A" w:rsidP="00887F1A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Flag to indicate if time is before (</w:t>
            </w:r>
            <w:r>
              <w:rPr>
                <w:rFonts w:ascii="Courier New" w:hAnsi="Courier New" w:cs="Courier New"/>
                <w:szCs w:val="20"/>
              </w:rPr>
              <w:t>1</w:t>
            </w:r>
            <w:r w:rsidRPr="00FB3EB4">
              <w:rPr>
                <w:szCs w:val="20"/>
              </w:rPr>
              <w:t>) or after (</w:t>
            </w:r>
            <w:r w:rsidRPr="00064B8B">
              <w:rPr>
                <w:rFonts w:ascii="Courier New" w:hAnsi="Courier New" w:cs="Courier New"/>
                <w:szCs w:val="20"/>
              </w:rPr>
              <w:t>2</w:t>
            </w:r>
            <w:r w:rsidRPr="00FB3EB4">
              <w:rPr>
                <w:szCs w:val="20"/>
              </w:rPr>
              <w:t>) the first potential day for melt season (</w:t>
            </w:r>
            <w:r w:rsidRPr="00064B8B">
              <w:rPr>
                <w:b/>
                <w:szCs w:val="20"/>
              </w:rPr>
              <w:t>melt_look</w:t>
            </w:r>
            <w:r w:rsidRPr="00FB3EB4">
              <w:rPr>
                <w:szCs w:val="20"/>
              </w:rPr>
              <w:t>)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EEDF664" w14:textId="77777777" w:rsidR="00887F1A" w:rsidRPr="00FB3EB4" w:rsidRDefault="00887F1A" w:rsidP="00887F1A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nhru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A1248C6" w14:textId="77777777" w:rsidR="00887F1A" w:rsidRPr="00FB3EB4" w:rsidRDefault="00887F1A" w:rsidP="00887F1A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none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6A7EA3E0" w14:textId="77777777" w:rsidR="00887F1A" w:rsidRPr="00FB3EB4" w:rsidRDefault="00887F1A" w:rsidP="00887F1A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teger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761C150" w14:textId="77777777" w:rsidR="00887F1A" w:rsidRPr="00FB3EB4" w:rsidRDefault="00887F1A" w:rsidP="00887F1A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887F1A" w:rsidRPr="00FB3EB4" w14:paraId="1007B71E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246E2DAF" w14:textId="77777777" w:rsidR="00887F1A" w:rsidRPr="00FB3EB4" w:rsidRDefault="00887F1A" w:rsidP="00887F1A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FB3EB4">
              <w:rPr>
                <w:rStyle w:val="Variable"/>
                <w:color w:val="auto"/>
                <w:sz w:val="20"/>
                <w:szCs w:val="20"/>
              </w:rPr>
              <w:t>pk_def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1DB62D3" w14:textId="77777777" w:rsidR="00887F1A" w:rsidRPr="00FB3EB4" w:rsidRDefault="00887F1A" w:rsidP="00887F1A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Heat deficit, amount of heat necessary to make the snowpack isothermal at 0 degrees Celsius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86B00BC" w14:textId="77777777" w:rsidR="00887F1A" w:rsidRPr="00FB3EB4" w:rsidRDefault="00887F1A" w:rsidP="00887F1A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nhru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C07FC18" w14:textId="77777777" w:rsidR="00887F1A" w:rsidRPr="00FB3EB4" w:rsidRDefault="00887F1A" w:rsidP="00887F1A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Langley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695F0FB7" w14:textId="77777777" w:rsidR="00887F1A" w:rsidRPr="00FB3EB4" w:rsidRDefault="00887F1A" w:rsidP="00887F1A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rea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EEAC800" w14:textId="77777777" w:rsidR="00887F1A" w:rsidRPr="00FB3EB4" w:rsidRDefault="00887F1A" w:rsidP="00887F1A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887F1A" w:rsidRPr="00FB3EB4" w14:paraId="44D4D18C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1308AAFB" w14:textId="77777777" w:rsidR="00887F1A" w:rsidRPr="00FB3EB4" w:rsidRDefault="00887F1A" w:rsidP="00887F1A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FB3EB4">
              <w:rPr>
                <w:rStyle w:val="Variable"/>
                <w:color w:val="auto"/>
                <w:sz w:val="20"/>
                <w:szCs w:val="20"/>
              </w:rPr>
              <w:t>pk_den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E9411AF" w14:textId="77777777" w:rsidR="00887F1A" w:rsidRPr="00FB3EB4" w:rsidRDefault="00887F1A" w:rsidP="00887F1A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Density of the snowpack on each HRU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17750C0" w14:textId="77777777" w:rsidR="00887F1A" w:rsidRPr="00FB3EB4" w:rsidRDefault="00887F1A" w:rsidP="00887F1A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nhru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96197FC" w14:textId="77777777" w:rsidR="00887F1A" w:rsidRPr="00FB3EB4" w:rsidRDefault="00887F1A" w:rsidP="00887F1A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grams/cubic centimeter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30108E44" w14:textId="77777777" w:rsidR="00887F1A" w:rsidRPr="00FB3EB4" w:rsidRDefault="00887F1A" w:rsidP="00887F1A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rea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62E99F4" w14:textId="77777777" w:rsidR="00887F1A" w:rsidRPr="00FB3EB4" w:rsidRDefault="00887F1A" w:rsidP="00887F1A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887F1A" w:rsidRPr="00FB3EB4" w14:paraId="6E3705A1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3377D2A2" w14:textId="77777777" w:rsidR="00887F1A" w:rsidRPr="00FB3EB4" w:rsidRDefault="00887F1A" w:rsidP="00887F1A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FB3EB4">
              <w:rPr>
                <w:rStyle w:val="Variable"/>
                <w:color w:val="auto"/>
                <w:sz w:val="20"/>
                <w:szCs w:val="20"/>
              </w:rPr>
              <w:t>pk_depth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6D86479" w14:textId="77777777" w:rsidR="00887F1A" w:rsidRPr="00FB3EB4" w:rsidRDefault="00887F1A" w:rsidP="00887F1A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Depth of snowpack on each HRU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69344B6" w14:textId="77777777" w:rsidR="00887F1A" w:rsidRPr="00FB3EB4" w:rsidRDefault="00887F1A" w:rsidP="00887F1A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nhru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ABFA9EC" w14:textId="77777777" w:rsidR="00887F1A" w:rsidRPr="00FB3EB4" w:rsidRDefault="00887F1A" w:rsidP="00887F1A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05E6983B" w14:textId="0DFB0876" w:rsidR="00887F1A" w:rsidRPr="00646262" w:rsidRDefault="00887F1A" w:rsidP="00887F1A">
            <w:pPr>
              <w:pStyle w:val="tablecell-centered"/>
              <w:rPr>
                <w:szCs w:val="20"/>
              </w:rPr>
            </w:pPr>
            <w:r w:rsidRPr="00646262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A6ACC92" w14:textId="77777777" w:rsidR="00887F1A" w:rsidRPr="00FB3EB4" w:rsidRDefault="00887F1A" w:rsidP="00887F1A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887F1A" w:rsidRPr="00FB3EB4" w14:paraId="723629D4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4FDFF6C9" w14:textId="77777777" w:rsidR="00887F1A" w:rsidRPr="00FB3EB4" w:rsidRDefault="00887F1A" w:rsidP="00887F1A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FB3EB4">
              <w:rPr>
                <w:rStyle w:val="Variable"/>
                <w:color w:val="auto"/>
                <w:sz w:val="20"/>
                <w:szCs w:val="20"/>
              </w:rPr>
              <w:t>pk_ice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E0B5C40" w14:textId="77777777" w:rsidR="00887F1A" w:rsidRPr="00FB3EB4" w:rsidRDefault="00887F1A" w:rsidP="00887F1A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Storage of frozen water in the snowpack on each HRU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4DEFE48" w14:textId="77777777" w:rsidR="00887F1A" w:rsidRPr="00FB3EB4" w:rsidRDefault="00887F1A" w:rsidP="00887F1A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nhru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9CDF3BD" w14:textId="77777777" w:rsidR="00887F1A" w:rsidRPr="00FB3EB4" w:rsidRDefault="00887F1A" w:rsidP="00887F1A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5D0C5C92" w14:textId="77777777" w:rsidR="00887F1A" w:rsidRPr="00646262" w:rsidRDefault="00887F1A" w:rsidP="00887F1A">
            <w:pPr>
              <w:pStyle w:val="tablecell-centered"/>
              <w:rPr>
                <w:szCs w:val="20"/>
              </w:rPr>
            </w:pPr>
            <w:r w:rsidRPr="00646262">
              <w:rPr>
                <w:szCs w:val="20"/>
              </w:rPr>
              <w:t>rea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E482EBF" w14:textId="77777777" w:rsidR="00887F1A" w:rsidRPr="00FB3EB4" w:rsidRDefault="00887F1A" w:rsidP="00887F1A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887F1A" w:rsidRPr="00FB3EB4" w14:paraId="4C58D683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22EF9F0E" w14:textId="77777777" w:rsidR="00887F1A" w:rsidRPr="00FB3EB4" w:rsidRDefault="00887F1A" w:rsidP="00887F1A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FB3EB4">
              <w:rPr>
                <w:rStyle w:val="Variable"/>
                <w:color w:val="auto"/>
                <w:sz w:val="20"/>
                <w:szCs w:val="20"/>
              </w:rPr>
              <w:t>pk_precip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DB5AB6F" w14:textId="77777777" w:rsidR="00887F1A" w:rsidRPr="00FB3EB4" w:rsidRDefault="00887F1A" w:rsidP="00887F1A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Precipitation added to snowpack for each HRU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D7EA8E1" w14:textId="77777777" w:rsidR="00887F1A" w:rsidRPr="00FB3EB4" w:rsidRDefault="00887F1A" w:rsidP="00887F1A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nhru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F217444" w14:textId="77777777" w:rsidR="00887F1A" w:rsidRPr="00FB3EB4" w:rsidRDefault="00887F1A" w:rsidP="00887F1A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617614D7" w14:textId="77777777" w:rsidR="00887F1A" w:rsidRPr="00646262" w:rsidRDefault="00887F1A" w:rsidP="00887F1A">
            <w:pPr>
              <w:pStyle w:val="tablecell-centered"/>
              <w:rPr>
                <w:szCs w:val="20"/>
              </w:rPr>
            </w:pPr>
            <w:r w:rsidRPr="00646262">
              <w:rPr>
                <w:szCs w:val="20"/>
              </w:rPr>
              <w:t>rea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A0A6888" w14:textId="77777777" w:rsidR="00887F1A" w:rsidRPr="00FB3EB4" w:rsidRDefault="00887F1A" w:rsidP="00887F1A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887F1A" w:rsidRPr="00FB3EB4" w14:paraId="437BEFAF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072A46C5" w14:textId="77777777" w:rsidR="00887F1A" w:rsidRPr="00FB3EB4" w:rsidRDefault="00887F1A" w:rsidP="00887F1A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FB3EB4">
              <w:rPr>
                <w:rStyle w:val="Variable"/>
                <w:color w:val="auto"/>
                <w:sz w:val="20"/>
                <w:szCs w:val="20"/>
              </w:rPr>
              <w:t>pk_temp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BE9AB9C" w14:textId="77777777" w:rsidR="00887F1A" w:rsidRPr="00FB3EB4" w:rsidRDefault="00887F1A" w:rsidP="00887F1A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Temperature of the snowpack on each HRU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E697AC7" w14:textId="77777777" w:rsidR="00887F1A" w:rsidRPr="00FB3EB4" w:rsidRDefault="00887F1A" w:rsidP="00887F1A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nhru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F980EEB" w14:textId="77777777" w:rsidR="00887F1A" w:rsidRPr="00FB3EB4" w:rsidRDefault="00887F1A" w:rsidP="00887F1A">
            <w:pPr>
              <w:pStyle w:val="tablecell-centered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temp_unit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4781130E" w14:textId="77777777" w:rsidR="00887F1A" w:rsidRPr="00646262" w:rsidRDefault="00887F1A" w:rsidP="00887F1A">
            <w:pPr>
              <w:pStyle w:val="tablecell-centered"/>
              <w:rPr>
                <w:szCs w:val="20"/>
              </w:rPr>
            </w:pPr>
            <w:r w:rsidRPr="00646262">
              <w:rPr>
                <w:szCs w:val="20"/>
              </w:rPr>
              <w:t>rea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DC4D714" w14:textId="77777777" w:rsidR="00887F1A" w:rsidRPr="00FB3EB4" w:rsidRDefault="00887F1A" w:rsidP="00887F1A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887F1A" w:rsidRPr="00FB3EB4" w14:paraId="04B5CDE3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589DDF3F" w14:textId="6AF87803" w:rsidR="00887F1A" w:rsidRPr="00646262" w:rsidRDefault="00887F1A" w:rsidP="00887F1A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646262">
              <w:rPr>
                <w:rStyle w:val="Variable"/>
                <w:color w:val="auto"/>
                <w:sz w:val="20"/>
                <w:szCs w:val="20"/>
              </w:rPr>
              <w:t>pksv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B8A4C61" w14:textId="160EC03C" w:rsidR="00887F1A" w:rsidRPr="00FB3EB4" w:rsidRDefault="00887F1A" w:rsidP="00887F1A">
            <w:pPr>
              <w:pStyle w:val="TableCellBody"/>
              <w:rPr>
                <w:szCs w:val="20"/>
              </w:rPr>
            </w:pPr>
            <w:r w:rsidRPr="005674DA">
              <w:rPr>
                <w:szCs w:val="20"/>
              </w:rPr>
              <w:t>Snowpack water equivalent when there is new snow and in melt phase; used to interpolate between depletion curve and 100 percent on each HRU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3A0EC92" w14:textId="1B9C0BDC" w:rsidR="00887F1A" w:rsidRPr="00FB3EB4" w:rsidRDefault="00887F1A" w:rsidP="00887F1A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nhru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FA073E2" w14:textId="4C7FBB08" w:rsidR="00887F1A" w:rsidRPr="00FB3EB4" w:rsidRDefault="00887F1A" w:rsidP="00887F1A">
            <w:pPr>
              <w:pStyle w:val="tablecell-centered"/>
              <w:rPr>
                <w:b/>
                <w:szCs w:val="20"/>
              </w:rPr>
            </w:pPr>
            <w:r w:rsidRPr="00FB3EB4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198A6C96" w14:textId="5B370004" w:rsidR="00887F1A" w:rsidRPr="00646262" w:rsidRDefault="00887F1A" w:rsidP="00887F1A">
            <w:pPr>
              <w:pStyle w:val="tablecell-centered"/>
              <w:rPr>
                <w:szCs w:val="20"/>
              </w:rPr>
            </w:pPr>
            <w:r w:rsidRPr="00646262">
              <w:rPr>
                <w:szCs w:val="20"/>
              </w:rPr>
              <w:t>rea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E7474E8" w14:textId="680878AF" w:rsidR="00887F1A" w:rsidRDefault="00887F1A" w:rsidP="00887F1A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887F1A" w:rsidRPr="00FB3EB4" w14:paraId="3752AE4F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04A6E91D" w14:textId="77777777" w:rsidR="00887F1A" w:rsidRPr="00646262" w:rsidRDefault="00887F1A" w:rsidP="00887F1A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646262">
              <w:rPr>
                <w:rStyle w:val="Variable"/>
                <w:color w:val="auto"/>
                <w:sz w:val="20"/>
                <w:szCs w:val="20"/>
              </w:rPr>
              <w:t>pkwater_ante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249BD87" w14:textId="77777777" w:rsidR="00887F1A" w:rsidRPr="00FB3EB4" w:rsidRDefault="00887F1A" w:rsidP="00887F1A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Antecedent snowpack water equivalent on each HRU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1F89C2A" w14:textId="77777777" w:rsidR="00887F1A" w:rsidRPr="00FB3EB4" w:rsidRDefault="00887F1A" w:rsidP="00887F1A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nhru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98BD2F9" w14:textId="77777777" w:rsidR="00887F1A" w:rsidRPr="00FB3EB4" w:rsidRDefault="00887F1A" w:rsidP="00887F1A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74295A85" w14:textId="3E0FEAE2" w:rsidR="00887F1A" w:rsidRPr="00646262" w:rsidRDefault="00887F1A" w:rsidP="00887F1A">
            <w:pPr>
              <w:pStyle w:val="tablecell-centered"/>
              <w:rPr>
                <w:szCs w:val="20"/>
              </w:rPr>
            </w:pPr>
            <w:r w:rsidRPr="00646262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18285C4" w14:textId="77777777" w:rsidR="00887F1A" w:rsidRPr="00FB3EB4" w:rsidRDefault="00887F1A" w:rsidP="00887F1A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887F1A" w:rsidRPr="00FB3EB4" w14:paraId="16C842FC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79F5DB25" w14:textId="77777777" w:rsidR="00887F1A" w:rsidRPr="00646262" w:rsidRDefault="00887F1A" w:rsidP="00887F1A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646262">
              <w:rPr>
                <w:rStyle w:val="Variable"/>
                <w:color w:val="auto"/>
                <w:sz w:val="20"/>
                <w:szCs w:val="20"/>
              </w:rPr>
              <w:t>pkwater_equiv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7E52176" w14:textId="77777777" w:rsidR="00887F1A" w:rsidRPr="00FB3EB4" w:rsidRDefault="00887F1A" w:rsidP="00887F1A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Snowpack water equivalent on each HRU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C4191FE" w14:textId="77777777" w:rsidR="00887F1A" w:rsidRPr="00FB3EB4" w:rsidRDefault="00887F1A" w:rsidP="00887F1A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nhru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A8AAD37" w14:textId="77777777" w:rsidR="00887F1A" w:rsidRPr="00FB3EB4" w:rsidRDefault="00887F1A" w:rsidP="00887F1A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1523FF0F" w14:textId="7A9FA3B4" w:rsidR="00887F1A" w:rsidRPr="00646262" w:rsidRDefault="00887F1A" w:rsidP="00887F1A">
            <w:pPr>
              <w:pStyle w:val="tablecell-centered"/>
              <w:rPr>
                <w:szCs w:val="20"/>
              </w:rPr>
            </w:pPr>
            <w:r w:rsidRPr="00646262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0FCA164" w14:textId="77777777" w:rsidR="00887F1A" w:rsidRPr="00FB3EB4" w:rsidRDefault="00887F1A" w:rsidP="00887F1A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887F1A" w:rsidRPr="00FB3EB4" w14:paraId="2D4F5D9F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1BBE863B" w14:textId="77777777" w:rsidR="00887F1A" w:rsidRPr="00646262" w:rsidRDefault="00887F1A" w:rsidP="00887F1A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646262">
              <w:rPr>
                <w:rStyle w:val="Variable"/>
                <w:color w:val="auto"/>
                <w:sz w:val="20"/>
                <w:szCs w:val="20"/>
              </w:rPr>
              <w:t>pptmix_nopack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7304040" w14:textId="77777777" w:rsidR="00887F1A" w:rsidRPr="00FB3EB4" w:rsidRDefault="00887F1A" w:rsidP="00887F1A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 xml:space="preserve">Flag indicating that a mixed </w:t>
            </w:r>
            <w:r>
              <w:rPr>
                <w:szCs w:val="20"/>
              </w:rPr>
              <w:t>p</w:t>
            </w:r>
            <w:r w:rsidRPr="00FB3EB4">
              <w:rPr>
                <w:szCs w:val="20"/>
              </w:rPr>
              <w:t>recipitation event has occurred with no snowpack present on an HRU (</w:t>
            </w:r>
            <w:r w:rsidRPr="00064B8B">
              <w:rPr>
                <w:rFonts w:ascii="Courier New" w:hAnsi="Courier New" w:cs="Courier New"/>
                <w:szCs w:val="20"/>
              </w:rPr>
              <w:t>1</w:t>
            </w:r>
            <w:r w:rsidRPr="00FB3EB4">
              <w:rPr>
                <w:szCs w:val="20"/>
              </w:rPr>
              <w:t>), otherwise (</w:t>
            </w:r>
            <w:r w:rsidRPr="00064B8B">
              <w:rPr>
                <w:rFonts w:ascii="Courier New" w:hAnsi="Courier New" w:cs="Courier New"/>
                <w:szCs w:val="20"/>
              </w:rPr>
              <w:t>0</w:t>
            </w:r>
            <w:r w:rsidRPr="00FB3EB4">
              <w:rPr>
                <w:szCs w:val="20"/>
              </w:rPr>
              <w:t>)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11DC7A5" w14:textId="77777777" w:rsidR="00887F1A" w:rsidRPr="00FB3EB4" w:rsidRDefault="00887F1A" w:rsidP="00887F1A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nhru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E80CA1A" w14:textId="77777777" w:rsidR="00887F1A" w:rsidRPr="00FB3EB4" w:rsidRDefault="00887F1A" w:rsidP="00887F1A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none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6DD61405" w14:textId="77777777" w:rsidR="00887F1A" w:rsidRPr="00FB3EB4" w:rsidRDefault="00887F1A" w:rsidP="00887F1A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teger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8CAF615" w14:textId="77777777" w:rsidR="00887F1A" w:rsidRPr="00FB3EB4" w:rsidRDefault="00887F1A" w:rsidP="00887F1A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887F1A" w:rsidRPr="00FB3EB4" w14:paraId="2002DA81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58C75601" w14:textId="77777777" w:rsidR="00887F1A" w:rsidRPr="00646262" w:rsidRDefault="00887F1A" w:rsidP="00887F1A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646262">
              <w:rPr>
                <w:rStyle w:val="Variable"/>
                <w:color w:val="auto"/>
                <w:sz w:val="20"/>
                <w:szCs w:val="20"/>
              </w:rPr>
              <w:t>pss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23B5BDF" w14:textId="77777777" w:rsidR="00887F1A" w:rsidRPr="003F4ABB" w:rsidRDefault="00887F1A" w:rsidP="00887F1A">
            <w:pPr>
              <w:pStyle w:val="TableCellBody"/>
              <w:rPr>
                <w:szCs w:val="20"/>
              </w:rPr>
            </w:pPr>
            <w:r w:rsidRPr="003F4ABB">
              <w:rPr>
                <w:szCs w:val="20"/>
              </w:rPr>
              <w:t>Previous snowpack water equivalent plus new snow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A406F59" w14:textId="77777777" w:rsidR="00887F1A" w:rsidRPr="003F4ABB" w:rsidRDefault="00887F1A" w:rsidP="00887F1A">
            <w:pPr>
              <w:pStyle w:val="TableCellBody"/>
              <w:jc w:val="center"/>
              <w:rPr>
                <w:b/>
                <w:szCs w:val="20"/>
              </w:rPr>
            </w:pPr>
            <w:r w:rsidRPr="003F4ABB">
              <w:rPr>
                <w:b/>
                <w:szCs w:val="20"/>
              </w:rPr>
              <w:t>nhru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4FC948E" w14:textId="77777777" w:rsidR="00887F1A" w:rsidRPr="003F4ABB" w:rsidRDefault="00887F1A" w:rsidP="00887F1A">
            <w:pPr>
              <w:pStyle w:val="tablecell-centered"/>
              <w:rPr>
                <w:szCs w:val="20"/>
              </w:rPr>
            </w:pPr>
            <w:r w:rsidRPr="003F4ABB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28DBE2A8" w14:textId="77777777" w:rsidR="00887F1A" w:rsidRPr="003F4ABB" w:rsidRDefault="00887F1A" w:rsidP="00887F1A">
            <w:pPr>
              <w:pStyle w:val="tablecell-centered"/>
              <w:rPr>
                <w:szCs w:val="20"/>
              </w:rPr>
            </w:pPr>
            <w:r w:rsidRPr="003F4ABB">
              <w:rPr>
                <w:szCs w:val="20"/>
              </w:rPr>
              <w:t>rea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692FD0F" w14:textId="77777777" w:rsidR="00887F1A" w:rsidRPr="003F4ABB" w:rsidRDefault="00887F1A" w:rsidP="00887F1A">
            <w:pPr>
              <w:pStyle w:val="TableCellBody"/>
              <w:jc w:val="center"/>
              <w:rPr>
                <w:szCs w:val="20"/>
              </w:rPr>
            </w:pPr>
            <w:r w:rsidRPr="003F4ABB">
              <w:rPr>
                <w:szCs w:val="20"/>
              </w:rPr>
              <w:t>always</w:t>
            </w:r>
          </w:p>
        </w:tc>
      </w:tr>
      <w:tr w:rsidR="00887F1A" w:rsidRPr="00FB3EB4" w14:paraId="3560854F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2885473A" w14:textId="77777777" w:rsidR="00887F1A" w:rsidRPr="00646262" w:rsidRDefault="00887F1A" w:rsidP="00887F1A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646262">
              <w:rPr>
                <w:rStyle w:val="Variable"/>
                <w:color w:val="auto"/>
                <w:sz w:val="20"/>
                <w:szCs w:val="20"/>
              </w:rPr>
              <w:t>pst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C0A5709" w14:textId="77777777" w:rsidR="00887F1A" w:rsidRPr="003F4ABB" w:rsidRDefault="00887F1A" w:rsidP="00887F1A">
            <w:pPr>
              <w:pStyle w:val="TableCellBody"/>
              <w:rPr>
                <w:szCs w:val="20"/>
              </w:rPr>
            </w:pPr>
            <w:r w:rsidRPr="003F4ABB">
              <w:rPr>
                <w:szCs w:val="20"/>
              </w:rPr>
              <w:t xml:space="preserve">While a snowpack exists, </w:t>
            </w:r>
            <w:r w:rsidRPr="003F4ABB">
              <w:rPr>
                <w:i/>
                <w:szCs w:val="20"/>
              </w:rPr>
              <w:t xml:space="preserve">pst </w:t>
            </w:r>
            <w:r w:rsidRPr="003F4ABB">
              <w:rPr>
                <w:szCs w:val="20"/>
              </w:rPr>
              <w:t>tracks the maximum snow water equivalent of that snowpack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3B9BB60" w14:textId="77777777" w:rsidR="00887F1A" w:rsidRPr="003F4ABB" w:rsidRDefault="00887F1A" w:rsidP="00887F1A">
            <w:pPr>
              <w:pStyle w:val="TableCellBody"/>
              <w:jc w:val="center"/>
              <w:rPr>
                <w:b/>
                <w:szCs w:val="20"/>
              </w:rPr>
            </w:pPr>
            <w:r w:rsidRPr="003F4ABB">
              <w:rPr>
                <w:b/>
                <w:szCs w:val="20"/>
              </w:rPr>
              <w:t>nhru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7563A2E" w14:textId="77777777" w:rsidR="00887F1A" w:rsidRPr="003F4ABB" w:rsidRDefault="00887F1A" w:rsidP="00887F1A">
            <w:pPr>
              <w:pStyle w:val="tablecell-centered"/>
              <w:rPr>
                <w:szCs w:val="20"/>
              </w:rPr>
            </w:pPr>
            <w:r w:rsidRPr="003F4ABB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6202A431" w14:textId="77777777" w:rsidR="00887F1A" w:rsidRPr="003F4ABB" w:rsidRDefault="00887F1A" w:rsidP="00887F1A">
            <w:pPr>
              <w:pStyle w:val="tablecell-centered"/>
              <w:rPr>
                <w:szCs w:val="20"/>
              </w:rPr>
            </w:pPr>
            <w:r w:rsidRPr="003F4ABB">
              <w:rPr>
                <w:szCs w:val="20"/>
              </w:rPr>
              <w:t>rea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A61CF75" w14:textId="77777777" w:rsidR="00887F1A" w:rsidRPr="003F4ABB" w:rsidRDefault="00887F1A" w:rsidP="00887F1A">
            <w:pPr>
              <w:pStyle w:val="TableCellBody"/>
              <w:jc w:val="center"/>
              <w:rPr>
                <w:szCs w:val="20"/>
              </w:rPr>
            </w:pPr>
            <w:r w:rsidRPr="003F4ABB">
              <w:rPr>
                <w:szCs w:val="20"/>
              </w:rPr>
              <w:t>always</w:t>
            </w:r>
          </w:p>
        </w:tc>
      </w:tr>
      <w:tr w:rsidR="00887F1A" w:rsidRPr="00FB3EB4" w14:paraId="35E769BF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35870AA4" w14:textId="15A27025" w:rsidR="00887F1A" w:rsidRPr="00646262" w:rsidRDefault="00887F1A" w:rsidP="00887F1A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646262">
              <w:rPr>
                <w:rStyle w:val="Variable"/>
                <w:color w:val="auto"/>
                <w:sz w:val="20"/>
                <w:szCs w:val="20"/>
              </w:rPr>
              <w:t>salb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8B00142" w14:textId="48A69089" w:rsidR="00887F1A" w:rsidRPr="00FB3EB4" w:rsidRDefault="00887F1A" w:rsidP="00887F1A">
            <w:pPr>
              <w:pStyle w:val="TableCellBody"/>
              <w:rPr>
                <w:szCs w:val="20"/>
              </w:rPr>
            </w:pPr>
            <w:r>
              <w:rPr>
                <w:szCs w:val="20"/>
              </w:rPr>
              <w:t>Days since last new snow to reset albedo</w:t>
            </w:r>
            <w:r w:rsidRPr="00FB3EB4">
              <w:rPr>
                <w:szCs w:val="20"/>
              </w:rPr>
              <w:t xml:space="preserve"> for each HRU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32D05FD" w14:textId="70B04573" w:rsidR="00887F1A" w:rsidRPr="00FB3EB4" w:rsidRDefault="00887F1A" w:rsidP="00887F1A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nhru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14B798C" w14:textId="35654689" w:rsidR="00887F1A" w:rsidRPr="00FB3EB4" w:rsidRDefault="00887F1A" w:rsidP="00887F1A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day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2782EA5E" w14:textId="60D9284C" w:rsidR="00887F1A" w:rsidRPr="00FB3EB4" w:rsidRDefault="00887F1A" w:rsidP="00887F1A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rea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465F150" w14:textId="05EBC47A" w:rsidR="00887F1A" w:rsidRDefault="00887F1A" w:rsidP="00887F1A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887F1A" w:rsidRPr="00FB3EB4" w14:paraId="22E7C0D8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3E9E6ED6" w14:textId="53AFB7DE" w:rsidR="00887F1A" w:rsidRPr="00646262" w:rsidRDefault="00887F1A" w:rsidP="00887F1A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646262">
              <w:rPr>
                <w:rStyle w:val="Variable"/>
                <w:color w:val="auto"/>
                <w:sz w:val="20"/>
                <w:szCs w:val="20"/>
              </w:rPr>
              <w:t>scrv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F0EDCDC" w14:textId="24159A0A" w:rsidR="00887F1A" w:rsidRDefault="00887F1A" w:rsidP="00887F1A">
            <w:pPr>
              <w:pStyle w:val="TableCellBody"/>
              <w:rPr>
                <w:szCs w:val="20"/>
              </w:rPr>
            </w:pPr>
            <w:r w:rsidRPr="003F4ABB">
              <w:rPr>
                <w:szCs w:val="20"/>
              </w:rPr>
              <w:t>Snowpack water equivalent plus a portion of new snow on each HRU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83BCAF2" w14:textId="485C0DA5" w:rsidR="00887F1A" w:rsidRDefault="00887F1A" w:rsidP="00887F1A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nhru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8E59CC1" w14:textId="53F6D61B" w:rsidR="00887F1A" w:rsidRDefault="00887F1A" w:rsidP="00887F1A">
            <w:pPr>
              <w:pStyle w:val="tablecell-centered"/>
              <w:rPr>
                <w:szCs w:val="20"/>
              </w:rPr>
            </w:pPr>
            <w:r w:rsidRPr="003F4ABB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6BBB4EBC" w14:textId="4657BA5D" w:rsidR="00887F1A" w:rsidRPr="00FB3EB4" w:rsidRDefault="00887F1A" w:rsidP="00887F1A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BC86C19" w14:textId="3B47E32B" w:rsidR="00887F1A" w:rsidRDefault="00887F1A" w:rsidP="00887F1A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887F1A" w:rsidRPr="00FB3EB4" w14:paraId="1B033578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2B428F2E" w14:textId="1DDFCED3" w:rsidR="00887F1A" w:rsidRPr="00646262" w:rsidRDefault="00887F1A" w:rsidP="00887F1A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646262">
              <w:rPr>
                <w:rStyle w:val="Variable"/>
                <w:color w:val="auto"/>
                <w:sz w:val="20"/>
                <w:szCs w:val="20"/>
              </w:rPr>
              <w:t>slst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37BA197" w14:textId="60D7FBC7" w:rsidR="00887F1A" w:rsidRPr="00FB3EB4" w:rsidRDefault="00887F1A" w:rsidP="00887F1A">
            <w:pPr>
              <w:pStyle w:val="TableCellBody"/>
              <w:rPr>
                <w:szCs w:val="20"/>
              </w:rPr>
            </w:pPr>
            <w:r>
              <w:rPr>
                <w:szCs w:val="20"/>
              </w:rPr>
              <w:t>Days since last new snow</w:t>
            </w:r>
            <w:r w:rsidRPr="00FB3EB4">
              <w:rPr>
                <w:szCs w:val="20"/>
              </w:rPr>
              <w:t xml:space="preserve"> for each HRU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8F2FB71" w14:textId="72B030D5" w:rsidR="00887F1A" w:rsidRPr="00FB3EB4" w:rsidRDefault="00887F1A" w:rsidP="00887F1A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nhru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CA4F2E0" w14:textId="6C4E5BCE" w:rsidR="00887F1A" w:rsidRPr="00FB3EB4" w:rsidRDefault="00887F1A" w:rsidP="00887F1A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day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2F06202B" w14:textId="1524D491" w:rsidR="00887F1A" w:rsidRPr="00FB3EB4" w:rsidRDefault="00887F1A" w:rsidP="00887F1A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rea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90CCC38" w14:textId="40FB735A" w:rsidR="00887F1A" w:rsidRDefault="00887F1A" w:rsidP="00887F1A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887F1A" w:rsidRPr="00FB3EB4" w14:paraId="4C490483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52E6FE51" w14:textId="77777777" w:rsidR="00887F1A" w:rsidRPr="00646262" w:rsidRDefault="00887F1A" w:rsidP="00887F1A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646262">
              <w:rPr>
                <w:rStyle w:val="Variable"/>
                <w:color w:val="auto"/>
                <w:sz w:val="20"/>
                <w:szCs w:val="20"/>
              </w:rPr>
              <w:t>snow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2B7425F" w14:textId="77777777" w:rsidR="00887F1A" w:rsidRPr="00FB3EB4" w:rsidRDefault="00887F1A" w:rsidP="00887F1A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 xml:space="preserve">Snow depth at each measurement station 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B79DAED" w14:textId="77777777" w:rsidR="00887F1A" w:rsidRPr="00FB3EB4" w:rsidRDefault="00887F1A" w:rsidP="00887F1A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nsnow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CD09A95" w14:textId="77777777" w:rsidR="00887F1A" w:rsidRPr="00FB3EB4" w:rsidRDefault="00887F1A" w:rsidP="00887F1A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09C70080" w14:textId="77777777" w:rsidR="00887F1A" w:rsidRPr="00FB3EB4" w:rsidRDefault="00887F1A" w:rsidP="00887F1A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rea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26AF515" w14:textId="77777777" w:rsidR="00887F1A" w:rsidRPr="00FB3EB4" w:rsidRDefault="00887F1A" w:rsidP="00887F1A">
            <w:pPr>
              <w:pStyle w:val="TableCellBody"/>
              <w:jc w:val="center"/>
              <w:rPr>
                <w:szCs w:val="20"/>
              </w:rPr>
            </w:pPr>
            <w:r>
              <w:rPr>
                <w:b/>
                <w:szCs w:val="20"/>
              </w:rPr>
              <w:t>n</w:t>
            </w:r>
            <w:r w:rsidRPr="00FB3EB4">
              <w:rPr>
                <w:b/>
                <w:szCs w:val="20"/>
              </w:rPr>
              <w:t>snow</w:t>
            </w:r>
            <w:r>
              <w:rPr>
                <w:b/>
                <w:szCs w:val="20"/>
              </w:rPr>
              <w:t xml:space="preserve"> </w:t>
            </w:r>
            <w:r>
              <w:rPr>
                <w:szCs w:val="20"/>
              </w:rPr>
              <w:t xml:space="preserve">&gt; </w:t>
            </w:r>
            <w:r w:rsidRPr="00064B8B">
              <w:rPr>
                <w:rFonts w:ascii="Courier New" w:hAnsi="Courier New" w:cs="Courier New"/>
                <w:szCs w:val="20"/>
              </w:rPr>
              <w:t>0</w:t>
            </w:r>
          </w:p>
        </w:tc>
      </w:tr>
      <w:tr w:rsidR="00887F1A" w:rsidRPr="00FB3EB4" w14:paraId="19609D02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55A9C8FA" w14:textId="77777777" w:rsidR="00887F1A" w:rsidRPr="00646262" w:rsidRDefault="00887F1A" w:rsidP="00887F1A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646262">
              <w:rPr>
                <w:rStyle w:val="Variable"/>
                <w:color w:val="auto"/>
                <w:sz w:val="20"/>
                <w:szCs w:val="20"/>
              </w:rPr>
              <w:t>snow_free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D8FF104" w14:textId="77777777" w:rsidR="00887F1A" w:rsidRPr="00646262" w:rsidRDefault="00887F1A" w:rsidP="00887F1A">
            <w:pPr>
              <w:pStyle w:val="TableCellBody"/>
              <w:rPr>
                <w:szCs w:val="20"/>
              </w:rPr>
            </w:pPr>
            <w:r w:rsidRPr="00646262">
              <w:rPr>
                <w:szCs w:val="20"/>
              </w:rPr>
              <w:t>Fraction of snow-free surface for each HRU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61E0A42" w14:textId="77777777" w:rsidR="00887F1A" w:rsidRPr="00FB3EB4" w:rsidRDefault="00887F1A" w:rsidP="00887F1A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nhru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97C5DB9" w14:textId="77777777" w:rsidR="00887F1A" w:rsidRPr="00FB3EB4" w:rsidRDefault="00887F1A" w:rsidP="00887F1A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ecimal fraction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03242A39" w14:textId="77777777" w:rsidR="00887F1A" w:rsidRPr="00FB3EB4" w:rsidRDefault="00887F1A" w:rsidP="00887F1A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rea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D748009" w14:textId="77777777" w:rsidR="00887F1A" w:rsidRPr="00FB3EB4" w:rsidRDefault="00887F1A" w:rsidP="00887F1A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887F1A" w:rsidRPr="00FB3EB4" w14:paraId="6AF6ADCE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2A742800" w14:textId="77777777" w:rsidR="00887F1A" w:rsidRPr="00646262" w:rsidRDefault="00887F1A" w:rsidP="00887F1A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646262">
              <w:rPr>
                <w:rStyle w:val="Variable"/>
                <w:color w:val="auto"/>
                <w:sz w:val="20"/>
                <w:szCs w:val="20"/>
              </w:rPr>
              <w:t>snowcov_area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52F4C69" w14:textId="0DACD4A1" w:rsidR="00887F1A" w:rsidRPr="00646262" w:rsidRDefault="00887F1A" w:rsidP="00887F1A">
            <w:pPr>
              <w:pStyle w:val="TableCellBody"/>
              <w:rPr>
                <w:szCs w:val="20"/>
              </w:rPr>
            </w:pPr>
            <w:r w:rsidRPr="00646262">
              <w:rPr>
                <w:szCs w:val="20"/>
              </w:rPr>
              <w:t>Snow-covered area on each HRU prior to melt and sublimation unless snowpack depleted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2932BC4" w14:textId="77777777" w:rsidR="00887F1A" w:rsidRPr="00FB3EB4" w:rsidRDefault="00887F1A" w:rsidP="00887F1A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nhru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302CCF4" w14:textId="77777777" w:rsidR="00887F1A" w:rsidRPr="00FB3EB4" w:rsidRDefault="00887F1A" w:rsidP="00887F1A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ecimal fraction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3D7D82CF" w14:textId="77777777" w:rsidR="00887F1A" w:rsidRPr="00FB3EB4" w:rsidRDefault="00887F1A" w:rsidP="00887F1A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rea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31014B2" w14:textId="77777777" w:rsidR="00887F1A" w:rsidRPr="00FB3EB4" w:rsidRDefault="00887F1A" w:rsidP="00887F1A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887F1A" w:rsidRPr="00FB3EB4" w14:paraId="0FB1A5C7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6AC27C76" w14:textId="7AD84630" w:rsidR="00887F1A" w:rsidRPr="00646262" w:rsidRDefault="00887F1A" w:rsidP="00887F1A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646262">
              <w:rPr>
                <w:rStyle w:val="Variable"/>
                <w:color w:val="auto"/>
                <w:sz w:val="20"/>
                <w:szCs w:val="20"/>
              </w:rPr>
              <w:t>snowcov_areasv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22D9C46" w14:textId="1890334B" w:rsidR="00887F1A" w:rsidRPr="00FB3EB4" w:rsidRDefault="00887F1A" w:rsidP="00887F1A">
            <w:pPr>
              <w:pStyle w:val="TableCellBody"/>
              <w:rPr>
                <w:szCs w:val="20"/>
              </w:rPr>
            </w:pPr>
            <w:r w:rsidRPr="005674DA">
              <w:rPr>
                <w:szCs w:val="20"/>
              </w:rPr>
              <w:t xml:space="preserve">Snow cover fraction when there is new snow and in melt phase; </w:t>
            </w:r>
            <w:r w:rsidRPr="005674DA">
              <w:rPr>
                <w:szCs w:val="20"/>
              </w:rPr>
              <w:lastRenderedPageBreak/>
              <w:t>used to interpolate between depletion curve and 100 percent on each HRU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AD1085D" w14:textId="1AC98920" w:rsidR="00887F1A" w:rsidRPr="00FB3EB4" w:rsidRDefault="00887F1A" w:rsidP="00887F1A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lastRenderedPageBreak/>
              <w:t>nhru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03AB6F1" w14:textId="409E4659" w:rsidR="00887F1A" w:rsidRPr="00FB3EB4" w:rsidRDefault="00887F1A" w:rsidP="00887F1A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ecimal fraction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17892FC4" w14:textId="12FDA73E" w:rsidR="00887F1A" w:rsidRPr="00FB3EB4" w:rsidRDefault="00887F1A" w:rsidP="00887F1A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rea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4FA418E" w14:textId="2805A002" w:rsidR="00887F1A" w:rsidRDefault="00887F1A" w:rsidP="00887F1A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887F1A" w:rsidRPr="00FB3EB4" w14:paraId="2E1F2659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14769A12" w14:textId="77777777" w:rsidR="00887F1A" w:rsidRPr="00FB3EB4" w:rsidRDefault="00887F1A" w:rsidP="00887F1A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FB3EB4">
              <w:rPr>
                <w:rStyle w:val="Variable"/>
                <w:color w:val="auto"/>
                <w:sz w:val="20"/>
                <w:szCs w:val="20"/>
              </w:rPr>
              <w:t>snowmelt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5015D1D" w14:textId="55803CFF" w:rsidR="00887F1A" w:rsidRPr="00FB3EB4" w:rsidRDefault="00887F1A" w:rsidP="00887F1A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Snowmelt from snowpack on each HRU</w:t>
            </w:r>
            <w:r w:rsidR="005F005C" w:rsidRPr="005F005C">
              <w:rPr>
                <w:szCs w:val="20"/>
              </w:rPr>
              <w:t xml:space="preserve"> </w:t>
            </w:r>
            <w:r w:rsidR="005F005C" w:rsidRPr="005F005C">
              <w:rPr>
                <w:szCs w:val="20"/>
                <w:highlight w:val="red"/>
              </w:rPr>
              <w:t>(not including snow on glacier)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05DDA55" w14:textId="77777777" w:rsidR="00887F1A" w:rsidRPr="00FB3EB4" w:rsidRDefault="00887F1A" w:rsidP="00887F1A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nhru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B8DBC94" w14:textId="77777777" w:rsidR="00887F1A" w:rsidRPr="00FB3EB4" w:rsidRDefault="00887F1A" w:rsidP="00887F1A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37886178" w14:textId="77777777" w:rsidR="00887F1A" w:rsidRPr="00FB3EB4" w:rsidRDefault="00887F1A" w:rsidP="00887F1A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rea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60FFB0F" w14:textId="77777777" w:rsidR="00887F1A" w:rsidRPr="00FB3EB4" w:rsidRDefault="00887F1A" w:rsidP="00887F1A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887F1A" w:rsidRPr="00FB3EB4" w14:paraId="7612F34F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7C0EEB23" w14:textId="77777777" w:rsidR="00887F1A" w:rsidRPr="00FB3EB4" w:rsidRDefault="00887F1A" w:rsidP="00887F1A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FB3EB4">
              <w:rPr>
                <w:rStyle w:val="Variable"/>
                <w:color w:val="auto"/>
                <w:sz w:val="20"/>
                <w:szCs w:val="20"/>
              </w:rPr>
              <w:t>snsv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35F9081" w14:textId="77777777" w:rsidR="00887F1A" w:rsidRPr="00FB3EB4" w:rsidRDefault="00887F1A" w:rsidP="00887F1A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Tracks the cumulative amount of new snow until there is enough to reset the albedo curve (</w:t>
            </w:r>
            <w:r w:rsidRPr="00FB3EB4">
              <w:rPr>
                <w:b/>
                <w:szCs w:val="20"/>
              </w:rPr>
              <w:t>albset_snm</w:t>
            </w:r>
            <w:r w:rsidRPr="00FB3EB4">
              <w:rPr>
                <w:szCs w:val="20"/>
              </w:rPr>
              <w:t xml:space="preserve"> or </w:t>
            </w:r>
            <w:r w:rsidRPr="00FB3EB4">
              <w:rPr>
                <w:b/>
                <w:szCs w:val="20"/>
              </w:rPr>
              <w:t>albset_sna</w:t>
            </w:r>
            <w:r w:rsidRPr="00FB3EB4">
              <w:rPr>
                <w:szCs w:val="20"/>
              </w:rPr>
              <w:t>)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4378931" w14:textId="77777777" w:rsidR="00887F1A" w:rsidRPr="00FB3EB4" w:rsidRDefault="00887F1A" w:rsidP="00887F1A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nhru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196FEF5" w14:textId="77777777" w:rsidR="00887F1A" w:rsidRPr="00FB3EB4" w:rsidRDefault="00887F1A" w:rsidP="00887F1A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58BFD4E5" w14:textId="77777777" w:rsidR="00887F1A" w:rsidRPr="00FB3EB4" w:rsidRDefault="00887F1A" w:rsidP="00887F1A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rea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2573181" w14:textId="77777777" w:rsidR="00887F1A" w:rsidRPr="00FB3EB4" w:rsidRDefault="00887F1A" w:rsidP="00887F1A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887F1A" w:rsidRPr="00FB3EB4" w14:paraId="3B62A77D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500D088C" w14:textId="77777777" w:rsidR="00887F1A" w:rsidRPr="00FB3EB4" w:rsidRDefault="00887F1A" w:rsidP="00887F1A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FB3EB4">
              <w:rPr>
                <w:rStyle w:val="Variable"/>
                <w:color w:val="auto"/>
                <w:sz w:val="20"/>
                <w:szCs w:val="20"/>
              </w:rPr>
              <w:t>subinc_pkweqv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F0DBD9A" w14:textId="77777777" w:rsidR="00887F1A" w:rsidRPr="00FB3EB4" w:rsidRDefault="00887F1A" w:rsidP="00887F1A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Area-weighted average snowpack water equivalent from associated HRUs of each subbasin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D2F6F25" w14:textId="77777777" w:rsidR="00887F1A" w:rsidRPr="00FB3EB4" w:rsidRDefault="00887F1A" w:rsidP="00887F1A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nsub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FC7D31B" w14:textId="77777777" w:rsidR="00887F1A" w:rsidRPr="00FB3EB4" w:rsidRDefault="00887F1A" w:rsidP="00887F1A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3FFA859B" w14:textId="77777777" w:rsidR="00887F1A" w:rsidRPr="00FB3EB4" w:rsidRDefault="00887F1A" w:rsidP="00887F1A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8E45A23" w14:textId="77777777" w:rsidR="00887F1A" w:rsidRPr="00FB3EB4" w:rsidRDefault="00887F1A" w:rsidP="00887F1A">
            <w:pPr>
              <w:pStyle w:val="TableCellBody"/>
              <w:jc w:val="center"/>
              <w:rPr>
                <w:szCs w:val="20"/>
              </w:rPr>
            </w:pPr>
            <w:r w:rsidRPr="0026218A">
              <w:rPr>
                <w:b/>
                <w:szCs w:val="20"/>
              </w:rPr>
              <w:t>subbasin_flag</w:t>
            </w:r>
            <w:r>
              <w:rPr>
                <w:b/>
                <w:szCs w:val="20"/>
              </w:rPr>
              <w:t xml:space="preserve"> </w:t>
            </w:r>
            <w:r>
              <w:rPr>
                <w:szCs w:val="20"/>
              </w:rPr>
              <w:t xml:space="preserve">= </w:t>
            </w:r>
            <w:r w:rsidRPr="00064B8B">
              <w:rPr>
                <w:rFonts w:ascii="Courier New" w:hAnsi="Courier New" w:cs="Courier New"/>
                <w:szCs w:val="20"/>
              </w:rPr>
              <w:t>1</w:t>
            </w:r>
          </w:p>
        </w:tc>
      </w:tr>
      <w:tr w:rsidR="00887F1A" w:rsidRPr="00FB3EB4" w14:paraId="01E47D0C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52C037C8" w14:textId="77777777" w:rsidR="00887F1A" w:rsidRPr="00FB3EB4" w:rsidRDefault="00887F1A" w:rsidP="00887F1A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FB3EB4">
              <w:rPr>
                <w:rStyle w:val="Variable"/>
                <w:color w:val="auto"/>
                <w:sz w:val="20"/>
                <w:szCs w:val="20"/>
              </w:rPr>
              <w:t>subinc_snowcov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328D789" w14:textId="77777777" w:rsidR="00887F1A" w:rsidRPr="00FB3EB4" w:rsidRDefault="00887F1A" w:rsidP="00887F1A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Area-weighted average snow-covered area from associated HRUs to each subbasin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0E1817B" w14:textId="77777777" w:rsidR="00887F1A" w:rsidRPr="00FB3EB4" w:rsidRDefault="00887F1A" w:rsidP="00887F1A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nsub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63115F0" w14:textId="77777777" w:rsidR="00887F1A" w:rsidRPr="00FB3EB4" w:rsidRDefault="00887F1A" w:rsidP="00887F1A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ecimal fraction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44237240" w14:textId="77777777" w:rsidR="00887F1A" w:rsidRPr="00FB3EB4" w:rsidRDefault="00887F1A" w:rsidP="00887F1A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EE2E7D4" w14:textId="77777777" w:rsidR="00887F1A" w:rsidRPr="00FB3EB4" w:rsidRDefault="00887F1A" w:rsidP="00887F1A">
            <w:pPr>
              <w:pStyle w:val="TableCellBody"/>
              <w:jc w:val="center"/>
              <w:rPr>
                <w:szCs w:val="20"/>
              </w:rPr>
            </w:pPr>
            <w:r w:rsidRPr="0026218A">
              <w:rPr>
                <w:b/>
                <w:szCs w:val="20"/>
              </w:rPr>
              <w:t>subbasin_flag</w:t>
            </w:r>
            <w:r>
              <w:rPr>
                <w:b/>
                <w:szCs w:val="20"/>
              </w:rPr>
              <w:t xml:space="preserve"> </w:t>
            </w:r>
            <w:r>
              <w:rPr>
                <w:szCs w:val="20"/>
              </w:rPr>
              <w:t xml:space="preserve">= </w:t>
            </w:r>
            <w:r w:rsidRPr="00064B8B">
              <w:rPr>
                <w:rFonts w:ascii="Courier New" w:hAnsi="Courier New" w:cs="Courier New"/>
                <w:szCs w:val="20"/>
              </w:rPr>
              <w:t>1</w:t>
            </w:r>
          </w:p>
        </w:tc>
      </w:tr>
      <w:tr w:rsidR="00887F1A" w:rsidRPr="00FB3EB4" w14:paraId="5823D5CD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359DDE59" w14:textId="77777777" w:rsidR="00887F1A" w:rsidRPr="00FB3EB4" w:rsidRDefault="00887F1A" w:rsidP="00887F1A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FB3EB4">
              <w:rPr>
                <w:rStyle w:val="Variable"/>
                <w:color w:val="auto"/>
                <w:sz w:val="20"/>
                <w:szCs w:val="20"/>
              </w:rPr>
              <w:t>subinc_snowmelt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467BD87" w14:textId="77777777" w:rsidR="00887F1A" w:rsidRPr="00FB3EB4" w:rsidRDefault="00887F1A" w:rsidP="00887F1A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Area-weighted average snowmelt from associated HRUs of each subbasin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ADE8936" w14:textId="77777777" w:rsidR="00887F1A" w:rsidRPr="00FB3EB4" w:rsidRDefault="00887F1A" w:rsidP="00887F1A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nsub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64293B0" w14:textId="77777777" w:rsidR="00887F1A" w:rsidRPr="00FB3EB4" w:rsidRDefault="00887F1A" w:rsidP="00887F1A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2328B42F" w14:textId="77777777" w:rsidR="00887F1A" w:rsidRPr="00FB3EB4" w:rsidRDefault="00887F1A" w:rsidP="00887F1A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B954278" w14:textId="77777777" w:rsidR="00887F1A" w:rsidRPr="00FB3EB4" w:rsidRDefault="00887F1A" w:rsidP="00887F1A">
            <w:pPr>
              <w:pStyle w:val="TableCellBody"/>
              <w:jc w:val="center"/>
              <w:rPr>
                <w:szCs w:val="20"/>
              </w:rPr>
            </w:pPr>
            <w:r w:rsidRPr="0026218A">
              <w:rPr>
                <w:b/>
                <w:szCs w:val="20"/>
              </w:rPr>
              <w:t>subbasin_flag</w:t>
            </w:r>
            <w:r>
              <w:rPr>
                <w:b/>
                <w:szCs w:val="20"/>
              </w:rPr>
              <w:t xml:space="preserve"> </w:t>
            </w:r>
            <w:r>
              <w:rPr>
                <w:szCs w:val="20"/>
              </w:rPr>
              <w:t xml:space="preserve">= </w:t>
            </w:r>
            <w:r w:rsidRPr="00064B8B">
              <w:rPr>
                <w:rFonts w:ascii="Courier New" w:hAnsi="Courier New" w:cs="Courier New"/>
                <w:szCs w:val="20"/>
              </w:rPr>
              <w:t>1</w:t>
            </w:r>
          </w:p>
        </w:tc>
      </w:tr>
      <w:tr w:rsidR="00887F1A" w:rsidRPr="00FB3EB4" w14:paraId="19D98BB7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1CDFC00" w14:textId="77777777" w:rsidR="00887F1A" w:rsidRPr="00FB3EB4" w:rsidRDefault="00887F1A" w:rsidP="00887F1A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FB3EB4">
              <w:rPr>
                <w:rStyle w:val="Variable"/>
                <w:color w:val="auto"/>
                <w:sz w:val="20"/>
                <w:szCs w:val="20"/>
              </w:rPr>
              <w:t>tcal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64986BD" w14:textId="77777777" w:rsidR="00887F1A" w:rsidRPr="00FB3EB4" w:rsidRDefault="00887F1A" w:rsidP="00887F1A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Net snowpack energy balance on each HRU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DC2A227" w14:textId="77777777" w:rsidR="00887F1A" w:rsidRPr="00FB3EB4" w:rsidRDefault="00887F1A" w:rsidP="00887F1A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nhru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ED3936D" w14:textId="77777777" w:rsidR="00887F1A" w:rsidRPr="00FB3EB4" w:rsidRDefault="00887F1A" w:rsidP="00887F1A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Langleys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5CB8D98" w14:textId="77777777" w:rsidR="00887F1A" w:rsidRPr="00FB3EB4" w:rsidRDefault="00887F1A" w:rsidP="00887F1A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rea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D03E79E" w14:textId="77777777" w:rsidR="00887F1A" w:rsidRPr="00FB3EB4" w:rsidRDefault="00887F1A" w:rsidP="00887F1A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5A5F0A" w:rsidRPr="00FB3EB4" w14:paraId="09F0F415" w14:textId="77777777" w:rsidTr="00A30716">
        <w:trPr>
          <w:trHeight w:val="143"/>
          <w:jc w:val="center"/>
        </w:trPr>
        <w:tc>
          <w:tcPr>
            <w:tcW w:w="14400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16FD2E96" w14:textId="187895BD" w:rsidR="005A5F0A" w:rsidRDefault="005A5F0A" w:rsidP="00887F1A">
            <w:pPr>
              <w:pStyle w:val="TableCellBody"/>
              <w:jc w:val="center"/>
              <w:rPr>
                <w:szCs w:val="20"/>
              </w:rPr>
            </w:pPr>
            <w:r w:rsidRPr="00A230FA">
              <w:rPr>
                <w:bCs/>
                <w:szCs w:val="20"/>
                <w:highlight w:val="red"/>
              </w:rPr>
              <w:t>Glacier and frozen ground computations</w:t>
            </w:r>
          </w:p>
        </w:tc>
      </w:tr>
      <w:tr w:rsidR="005A5F0A" w:rsidRPr="00FB3EB4" w14:paraId="4AECD746" w14:textId="77777777" w:rsidTr="005A5F0A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001F3A70" w14:textId="602984AD" w:rsidR="005A5F0A" w:rsidRPr="005A5F0A" w:rsidRDefault="005A5F0A" w:rsidP="00887F1A">
            <w:pPr>
              <w:pStyle w:val="TableCellBody"/>
              <w:rPr>
                <w:bCs/>
                <w:i/>
                <w:iCs/>
                <w:szCs w:val="20"/>
                <w:highlight w:val="red"/>
              </w:rPr>
            </w:pPr>
            <w:r w:rsidRPr="005A5F0A">
              <w:rPr>
                <w:bCs/>
                <w:i/>
                <w:iCs/>
                <w:szCs w:val="20"/>
                <w:highlight w:val="red"/>
              </w:rPr>
              <w:t>alt_above_ela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9117C2E" w14:textId="00C7CD7C" w:rsidR="005A5F0A" w:rsidRPr="00FB3EB4" w:rsidRDefault="005A5F0A" w:rsidP="00887F1A">
            <w:pPr>
              <w:pStyle w:val="TableCellBody"/>
              <w:rPr>
                <w:szCs w:val="20"/>
              </w:rPr>
            </w:pPr>
            <w:r w:rsidRPr="005A5F0A">
              <w:rPr>
                <w:szCs w:val="20"/>
              </w:rPr>
              <w:t>Altitude above equilibrium line altitude (ELA)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ED5D1F8" w14:textId="108826FD" w:rsidR="005A5F0A" w:rsidRPr="00FB3EB4" w:rsidRDefault="005A5F0A" w:rsidP="00887F1A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nhru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BE4F67B" w14:textId="49B3B193" w:rsidR="005A5F0A" w:rsidRPr="005A5F0A" w:rsidRDefault="005A5F0A" w:rsidP="00887F1A">
            <w:pPr>
              <w:pStyle w:val="tablecell-centered"/>
              <w:rPr>
                <w:b/>
                <w:bCs/>
                <w:szCs w:val="20"/>
              </w:rPr>
            </w:pPr>
            <w:r w:rsidRPr="005A5F0A">
              <w:rPr>
                <w:b/>
                <w:bCs/>
                <w:szCs w:val="20"/>
              </w:rPr>
              <w:t>elev_unit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09D088EE" w14:textId="1A85C0D5" w:rsidR="005A5F0A" w:rsidRPr="00FB3EB4" w:rsidRDefault="005A5F0A" w:rsidP="00887F1A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rea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021C770" w14:textId="2670DFBB" w:rsidR="005A5F0A" w:rsidRDefault="005A5F0A" w:rsidP="00887F1A">
            <w:pPr>
              <w:pStyle w:val="TableCellBody"/>
              <w:jc w:val="center"/>
              <w:rPr>
                <w:szCs w:val="20"/>
              </w:rPr>
            </w:pPr>
            <w:r>
              <w:rPr>
                <w:b/>
                <w:szCs w:val="20"/>
              </w:rPr>
              <w:t>glacier</w:t>
            </w:r>
            <w:r w:rsidRPr="0026218A">
              <w:rPr>
                <w:b/>
                <w:szCs w:val="20"/>
              </w:rPr>
              <w:t>_flag</w:t>
            </w:r>
            <w:r>
              <w:rPr>
                <w:b/>
                <w:szCs w:val="20"/>
              </w:rPr>
              <w:t xml:space="preserve"> </w:t>
            </w:r>
            <w:r>
              <w:rPr>
                <w:szCs w:val="20"/>
              </w:rPr>
              <w:t xml:space="preserve">= </w:t>
            </w:r>
            <w:r w:rsidRPr="00064B8B">
              <w:rPr>
                <w:rFonts w:ascii="Courier New" w:hAnsi="Courier New" w:cs="Courier New"/>
                <w:szCs w:val="20"/>
              </w:rPr>
              <w:t>1</w:t>
            </w:r>
          </w:p>
        </w:tc>
      </w:tr>
      <w:tr w:rsidR="005A5F0A" w:rsidRPr="00FB3EB4" w14:paraId="5E324EA6" w14:textId="77777777" w:rsidTr="005A5F0A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601B0449" w14:textId="4F20362F" w:rsidR="005A5F0A" w:rsidRPr="005A5F0A" w:rsidRDefault="005A5F0A" w:rsidP="005A5F0A">
            <w:pPr>
              <w:pStyle w:val="TableCellBody"/>
              <w:rPr>
                <w:bCs/>
                <w:i/>
                <w:iCs/>
                <w:szCs w:val="20"/>
                <w:highlight w:val="red"/>
              </w:rPr>
            </w:pPr>
            <w:r w:rsidRPr="005A5F0A">
              <w:rPr>
                <w:bCs/>
                <w:i/>
                <w:iCs/>
                <w:szCs w:val="20"/>
                <w:highlight w:val="red"/>
              </w:rPr>
              <w:t>ann_tempc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7804063" w14:textId="3E7DB42E" w:rsidR="005A5F0A" w:rsidRPr="00FB3EB4" w:rsidRDefault="005A5F0A" w:rsidP="005A5F0A">
            <w:pPr>
              <w:pStyle w:val="TableCellBody"/>
              <w:rPr>
                <w:szCs w:val="20"/>
              </w:rPr>
            </w:pPr>
            <w:r w:rsidRPr="005A5F0A">
              <w:rPr>
                <w:szCs w:val="20"/>
              </w:rPr>
              <w:t>Current average year air temperature over</w:t>
            </w:r>
            <w:r w:rsidR="006C28D3">
              <w:rPr>
                <w:szCs w:val="20"/>
              </w:rPr>
              <w:t xml:space="preserve"> each</w:t>
            </w:r>
            <w:r w:rsidRPr="005A5F0A">
              <w:rPr>
                <w:szCs w:val="20"/>
              </w:rPr>
              <w:t xml:space="preserve"> HRU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E32BD9A" w14:textId="5B05F3B5" w:rsidR="005A5F0A" w:rsidRPr="00FB3EB4" w:rsidRDefault="005A5F0A" w:rsidP="005A5F0A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nhru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BA09A28" w14:textId="3575795C" w:rsidR="005A5F0A" w:rsidRPr="00FB3EB4" w:rsidRDefault="005A5F0A" w:rsidP="005A5F0A">
            <w:pPr>
              <w:pStyle w:val="tablecell-centered"/>
              <w:rPr>
                <w:szCs w:val="20"/>
              </w:rPr>
            </w:pPr>
            <w:r w:rsidRPr="005A5F0A">
              <w:rPr>
                <w:szCs w:val="20"/>
              </w:rPr>
              <w:t>degrees Celsiu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3B46C8DF" w14:textId="008AE847" w:rsidR="005A5F0A" w:rsidRPr="00FB3EB4" w:rsidRDefault="005A5F0A" w:rsidP="005A5F0A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rea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594F2C6" w14:textId="6BFD9646" w:rsidR="005A5F0A" w:rsidRDefault="005A5F0A" w:rsidP="005A5F0A">
            <w:pPr>
              <w:pStyle w:val="TableCellBody"/>
              <w:jc w:val="center"/>
              <w:rPr>
                <w:szCs w:val="20"/>
              </w:rPr>
            </w:pPr>
            <w:r>
              <w:rPr>
                <w:b/>
                <w:szCs w:val="20"/>
              </w:rPr>
              <w:t>glacier</w:t>
            </w:r>
            <w:r w:rsidRPr="0026218A">
              <w:rPr>
                <w:b/>
                <w:szCs w:val="20"/>
              </w:rPr>
              <w:t>_flag</w:t>
            </w:r>
            <w:r>
              <w:rPr>
                <w:b/>
                <w:szCs w:val="20"/>
              </w:rPr>
              <w:t xml:space="preserve"> </w:t>
            </w:r>
            <w:r>
              <w:rPr>
                <w:szCs w:val="20"/>
              </w:rPr>
              <w:t xml:space="preserve">= </w:t>
            </w:r>
            <w:r w:rsidRPr="00064B8B">
              <w:rPr>
                <w:rFonts w:ascii="Courier New" w:hAnsi="Courier New" w:cs="Courier New"/>
                <w:szCs w:val="20"/>
              </w:rPr>
              <w:t>1</w:t>
            </w:r>
          </w:p>
        </w:tc>
      </w:tr>
      <w:tr w:rsidR="005A5F0A" w:rsidRPr="00FB3EB4" w14:paraId="3D36E9C6" w14:textId="77777777" w:rsidTr="005A5F0A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4C8BEA52" w14:textId="784149C5" w:rsidR="005A5F0A" w:rsidRPr="006259CD" w:rsidRDefault="005A5F0A" w:rsidP="005A5F0A">
            <w:pPr>
              <w:pStyle w:val="TableCellBody"/>
              <w:rPr>
                <w:bCs/>
                <w:i/>
                <w:iCs/>
                <w:szCs w:val="20"/>
                <w:highlight w:val="red"/>
              </w:rPr>
            </w:pPr>
            <w:r w:rsidRPr="006259CD">
              <w:rPr>
                <w:bCs/>
                <w:i/>
                <w:iCs/>
                <w:szCs w:val="20"/>
                <w:highlight w:val="red"/>
              </w:rPr>
              <w:t>av_basal_slope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EA9275A" w14:textId="60E03BF4" w:rsidR="005A5F0A" w:rsidRPr="00FB3EB4" w:rsidRDefault="005A5F0A" w:rsidP="005A5F0A">
            <w:pPr>
              <w:pStyle w:val="TableCellBody"/>
              <w:rPr>
                <w:szCs w:val="20"/>
              </w:rPr>
            </w:pPr>
            <w:r w:rsidRPr="005A5F0A">
              <w:rPr>
                <w:szCs w:val="20"/>
              </w:rPr>
              <w:t xml:space="preserve">Glacier average basal slope at flowline location, indexed by </w:t>
            </w:r>
            <w:r w:rsidRPr="005A5F0A">
              <w:rPr>
                <w:i/>
                <w:iCs/>
                <w:szCs w:val="20"/>
              </w:rPr>
              <w:t>glacr_tag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A578030" w14:textId="061F8103" w:rsidR="005A5F0A" w:rsidRPr="00FB3EB4" w:rsidRDefault="005A5F0A" w:rsidP="005A5F0A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nhru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9DD78C4" w14:textId="348B79B5" w:rsidR="005A5F0A" w:rsidRPr="00FB3EB4" w:rsidRDefault="005A5F0A" w:rsidP="005A5F0A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ecimal fraction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406EF469" w14:textId="3205492B" w:rsidR="005A5F0A" w:rsidRPr="00FB3EB4" w:rsidRDefault="005A5F0A" w:rsidP="005A5F0A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rea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BA327B3" w14:textId="0FD4C9A5" w:rsidR="005A5F0A" w:rsidRDefault="005A5F0A" w:rsidP="005A5F0A">
            <w:pPr>
              <w:pStyle w:val="TableCellBody"/>
              <w:jc w:val="center"/>
              <w:rPr>
                <w:szCs w:val="20"/>
              </w:rPr>
            </w:pPr>
            <w:r>
              <w:rPr>
                <w:b/>
                <w:szCs w:val="20"/>
              </w:rPr>
              <w:t>glacier</w:t>
            </w:r>
            <w:r w:rsidRPr="0026218A">
              <w:rPr>
                <w:b/>
                <w:szCs w:val="20"/>
              </w:rPr>
              <w:t>_flag</w:t>
            </w:r>
            <w:r>
              <w:rPr>
                <w:b/>
                <w:szCs w:val="20"/>
              </w:rPr>
              <w:t xml:space="preserve"> </w:t>
            </w:r>
            <w:r>
              <w:rPr>
                <w:szCs w:val="20"/>
              </w:rPr>
              <w:t xml:space="preserve">= </w:t>
            </w:r>
            <w:r w:rsidRPr="00064B8B">
              <w:rPr>
                <w:rFonts w:ascii="Courier New" w:hAnsi="Courier New" w:cs="Courier New"/>
                <w:szCs w:val="20"/>
              </w:rPr>
              <w:t>1</w:t>
            </w:r>
          </w:p>
        </w:tc>
      </w:tr>
      <w:tr w:rsidR="00A30716" w:rsidRPr="00FB3EB4" w14:paraId="2A65B33B" w14:textId="77777777" w:rsidTr="005A5F0A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19C5BE1D" w14:textId="1B6DA07C" w:rsidR="00A30716" w:rsidRPr="006259CD" w:rsidRDefault="00A30716" w:rsidP="00A30716">
            <w:pPr>
              <w:pStyle w:val="TableCellBody"/>
              <w:rPr>
                <w:bCs/>
                <w:i/>
                <w:iCs/>
                <w:szCs w:val="20"/>
                <w:highlight w:val="red"/>
              </w:rPr>
            </w:pPr>
            <w:r w:rsidRPr="006259CD">
              <w:rPr>
                <w:bCs/>
                <w:i/>
                <w:iCs/>
                <w:szCs w:val="20"/>
                <w:highlight w:val="red"/>
              </w:rPr>
              <w:t>av_fgrad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21B28CA" w14:textId="7D54E676" w:rsidR="00A30716" w:rsidRPr="00FB3EB4" w:rsidRDefault="00A30716" w:rsidP="00A30716">
            <w:pPr>
              <w:pStyle w:val="TableCellBody"/>
              <w:rPr>
                <w:szCs w:val="20"/>
              </w:rPr>
            </w:pPr>
            <w:r w:rsidRPr="00A30716">
              <w:rPr>
                <w:szCs w:val="20"/>
              </w:rPr>
              <w:t>Glacier average HRU mass balance gradient with elevation at flowline at end of each hydrological year, Ngl of these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6F8A772" w14:textId="3DCDA3C2" w:rsidR="00A30716" w:rsidRPr="00FB3EB4" w:rsidRDefault="00A30716" w:rsidP="00A30716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nhru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C3CA6FE" w14:textId="23FFF071" w:rsidR="00A30716" w:rsidRPr="00FB3EB4" w:rsidRDefault="00A30716" w:rsidP="00A30716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ecimal fraction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7DDF2B5F" w14:textId="24142B35" w:rsidR="00A30716" w:rsidRPr="00FB3EB4" w:rsidRDefault="00A30716" w:rsidP="00A30716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rea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58FD830" w14:textId="510AB248" w:rsidR="00A30716" w:rsidRDefault="00A30716" w:rsidP="00A30716">
            <w:pPr>
              <w:pStyle w:val="TableCellBody"/>
              <w:jc w:val="center"/>
              <w:rPr>
                <w:szCs w:val="20"/>
              </w:rPr>
            </w:pPr>
            <w:r>
              <w:rPr>
                <w:b/>
                <w:szCs w:val="20"/>
              </w:rPr>
              <w:t>glacier</w:t>
            </w:r>
            <w:r w:rsidRPr="0026218A">
              <w:rPr>
                <w:b/>
                <w:szCs w:val="20"/>
              </w:rPr>
              <w:t>_flag</w:t>
            </w:r>
            <w:r>
              <w:rPr>
                <w:b/>
                <w:szCs w:val="20"/>
              </w:rPr>
              <w:t xml:space="preserve"> </w:t>
            </w:r>
            <w:r>
              <w:rPr>
                <w:szCs w:val="20"/>
              </w:rPr>
              <w:t xml:space="preserve">= </w:t>
            </w:r>
            <w:r w:rsidRPr="00064B8B">
              <w:rPr>
                <w:rFonts w:ascii="Courier New" w:hAnsi="Courier New" w:cs="Courier New"/>
                <w:szCs w:val="20"/>
              </w:rPr>
              <w:t>1</w:t>
            </w:r>
          </w:p>
        </w:tc>
      </w:tr>
      <w:tr w:rsidR="00A30716" w:rsidRPr="00FB3EB4" w14:paraId="6362A97C" w14:textId="77777777" w:rsidTr="005A5F0A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2E154204" w14:textId="3F34C88B" w:rsidR="00A30716" w:rsidRPr="006259CD" w:rsidRDefault="00A30716" w:rsidP="00A30716">
            <w:pPr>
              <w:pStyle w:val="TableCellBody"/>
              <w:rPr>
                <w:bCs/>
                <w:i/>
                <w:iCs/>
                <w:szCs w:val="20"/>
                <w:highlight w:val="red"/>
              </w:rPr>
            </w:pPr>
            <w:r w:rsidRPr="006259CD">
              <w:rPr>
                <w:bCs/>
                <w:i/>
                <w:iCs/>
                <w:szCs w:val="20"/>
                <w:highlight w:val="red"/>
              </w:rPr>
              <w:t>basal_elev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0925159" w14:textId="71AC22E2" w:rsidR="00A30716" w:rsidRPr="00A30716" w:rsidRDefault="00A30716" w:rsidP="00A30716">
            <w:pPr>
              <w:pStyle w:val="TableCellBody"/>
              <w:rPr>
                <w:szCs w:val="20"/>
              </w:rPr>
            </w:pPr>
            <w:r w:rsidRPr="00A30716">
              <w:rPr>
                <w:szCs w:val="20"/>
              </w:rPr>
              <w:t>Glacier basal elevation mean over HRU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8477829" w14:textId="2982F756" w:rsidR="00A30716" w:rsidRPr="00FB3EB4" w:rsidRDefault="00A30716" w:rsidP="00A30716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nhru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8D9728C" w14:textId="7793BBF4" w:rsidR="00A30716" w:rsidRPr="00FB3EB4" w:rsidRDefault="00A30716" w:rsidP="00A30716">
            <w:pPr>
              <w:pStyle w:val="tablecell-centered"/>
              <w:rPr>
                <w:szCs w:val="20"/>
              </w:rPr>
            </w:pPr>
            <w:r w:rsidRPr="005A5F0A">
              <w:rPr>
                <w:b/>
                <w:bCs/>
                <w:szCs w:val="20"/>
              </w:rPr>
              <w:t>elev_unit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090C25F0" w14:textId="52E0BAC1" w:rsidR="00A30716" w:rsidRDefault="00A30716" w:rsidP="00A30716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rea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218257B" w14:textId="12695B1A" w:rsidR="00A30716" w:rsidRDefault="00A30716" w:rsidP="00A30716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glacier</w:t>
            </w:r>
            <w:r w:rsidRPr="0026218A">
              <w:rPr>
                <w:b/>
                <w:szCs w:val="20"/>
              </w:rPr>
              <w:t>_flag</w:t>
            </w:r>
            <w:r>
              <w:rPr>
                <w:b/>
                <w:szCs w:val="20"/>
              </w:rPr>
              <w:t xml:space="preserve"> </w:t>
            </w:r>
            <w:r>
              <w:rPr>
                <w:szCs w:val="20"/>
              </w:rPr>
              <w:t xml:space="preserve">= </w:t>
            </w:r>
            <w:r w:rsidRPr="00064B8B">
              <w:rPr>
                <w:rFonts w:ascii="Courier New" w:hAnsi="Courier New" w:cs="Courier New"/>
                <w:szCs w:val="20"/>
              </w:rPr>
              <w:t>1</w:t>
            </w:r>
          </w:p>
        </w:tc>
      </w:tr>
      <w:tr w:rsidR="00A30716" w:rsidRPr="00FB3EB4" w14:paraId="45214DC7" w14:textId="77777777" w:rsidTr="005A5F0A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72CC4E54" w14:textId="61982523" w:rsidR="00A30716" w:rsidRPr="006259CD" w:rsidRDefault="00A30716" w:rsidP="00A30716">
            <w:pPr>
              <w:pStyle w:val="TableCellBody"/>
              <w:rPr>
                <w:bCs/>
                <w:i/>
                <w:iCs/>
                <w:szCs w:val="20"/>
                <w:highlight w:val="red"/>
              </w:rPr>
            </w:pPr>
            <w:r w:rsidRPr="006259CD">
              <w:rPr>
                <w:bCs/>
                <w:i/>
                <w:iCs/>
                <w:szCs w:val="20"/>
                <w:highlight w:val="red"/>
              </w:rPr>
              <w:t>basal_slope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2E5D3D8" w14:textId="2291AE6E" w:rsidR="00A30716" w:rsidRPr="00A30716" w:rsidRDefault="00A30716" w:rsidP="00A30716">
            <w:pPr>
              <w:pStyle w:val="TableCellBody"/>
              <w:rPr>
                <w:szCs w:val="20"/>
              </w:rPr>
            </w:pPr>
            <w:r w:rsidRPr="00A30716">
              <w:rPr>
                <w:szCs w:val="20"/>
              </w:rPr>
              <w:t xml:space="preserve">Glacier basal slope down flowline mean over </w:t>
            </w:r>
            <w:r w:rsidR="00A23CDC">
              <w:rPr>
                <w:szCs w:val="20"/>
              </w:rPr>
              <w:t xml:space="preserve">each </w:t>
            </w:r>
            <w:r w:rsidRPr="00A30716">
              <w:rPr>
                <w:szCs w:val="20"/>
              </w:rPr>
              <w:t>HR</w:t>
            </w:r>
            <w:r w:rsidR="00A23CDC">
              <w:rPr>
                <w:szCs w:val="20"/>
              </w:rPr>
              <w:t>U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5FCCB86" w14:textId="75267109" w:rsidR="00A30716" w:rsidRPr="00FB3EB4" w:rsidRDefault="00A30716" w:rsidP="00A30716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nhru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E18CD84" w14:textId="5ECB6D83" w:rsidR="00A30716" w:rsidRPr="00FB3EB4" w:rsidRDefault="00A30716" w:rsidP="00A30716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ecimal fraction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089101C5" w14:textId="3D35358C" w:rsidR="00A30716" w:rsidRDefault="00A30716" w:rsidP="00A30716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rea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DFD9A9D" w14:textId="3D541879" w:rsidR="00A30716" w:rsidRDefault="00A30716" w:rsidP="00A30716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glacier</w:t>
            </w:r>
            <w:r w:rsidRPr="0026218A">
              <w:rPr>
                <w:b/>
                <w:szCs w:val="20"/>
              </w:rPr>
              <w:t>_flag</w:t>
            </w:r>
            <w:r>
              <w:rPr>
                <w:b/>
                <w:szCs w:val="20"/>
              </w:rPr>
              <w:t xml:space="preserve"> </w:t>
            </w:r>
            <w:r>
              <w:rPr>
                <w:szCs w:val="20"/>
              </w:rPr>
              <w:t xml:space="preserve">= </w:t>
            </w:r>
            <w:r w:rsidRPr="00064B8B">
              <w:rPr>
                <w:rFonts w:ascii="Courier New" w:hAnsi="Courier New" w:cs="Courier New"/>
                <w:szCs w:val="20"/>
              </w:rPr>
              <w:t>1</w:t>
            </w:r>
          </w:p>
        </w:tc>
      </w:tr>
      <w:tr w:rsidR="00A30716" w:rsidRPr="00FB3EB4" w14:paraId="6F88FDDE" w14:textId="77777777" w:rsidTr="005A5F0A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6E421A92" w14:textId="45AECA04" w:rsidR="00A30716" w:rsidRPr="006259CD" w:rsidRDefault="00DD6C56" w:rsidP="00A30716">
            <w:pPr>
              <w:pStyle w:val="TableCellBody"/>
              <w:rPr>
                <w:bCs/>
                <w:i/>
                <w:iCs/>
                <w:szCs w:val="20"/>
                <w:highlight w:val="red"/>
              </w:rPr>
            </w:pPr>
            <w:r w:rsidRPr="006259CD">
              <w:rPr>
                <w:bCs/>
                <w:i/>
                <w:iCs/>
                <w:szCs w:val="20"/>
                <w:highlight w:val="red"/>
              </w:rPr>
              <w:t>basin_gl_area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9024BD2" w14:textId="240B6B9B" w:rsidR="00A30716" w:rsidRPr="00A30716" w:rsidRDefault="00ED78D2" w:rsidP="00A30716">
            <w:pPr>
              <w:pStyle w:val="TableCellBody"/>
              <w:rPr>
                <w:szCs w:val="20"/>
              </w:rPr>
            </w:pPr>
            <w:r w:rsidRPr="00ED78D2">
              <w:rPr>
                <w:szCs w:val="20"/>
              </w:rPr>
              <w:t>Basin area-weighted average glacier-covered area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823AFFF" w14:textId="017A7A83" w:rsidR="00A30716" w:rsidRPr="00FB3EB4" w:rsidRDefault="00ED78D2" w:rsidP="00A30716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C23BB74" w14:textId="65824B04" w:rsidR="00A30716" w:rsidRPr="00FB3EB4" w:rsidRDefault="001472FE" w:rsidP="00A30716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ecimal fraction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41DB279C" w14:textId="03587CE1" w:rsidR="00A30716" w:rsidRDefault="00ED78D2" w:rsidP="00A30716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F8B56AE" w14:textId="2DD0F205" w:rsidR="00A30716" w:rsidRDefault="001472FE" w:rsidP="00A30716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glacier</w:t>
            </w:r>
            <w:r w:rsidRPr="0026218A">
              <w:rPr>
                <w:b/>
                <w:szCs w:val="20"/>
              </w:rPr>
              <w:t>_flag</w:t>
            </w:r>
            <w:r>
              <w:rPr>
                <w:b/>
                <w:szCs w:val="20"/>
              </w:rPr>
              <w:t xml:space="preserve"> </w:t>
            </w:r>
            <w:r>
              <w:rPr>
                <w:szCs w:val="20"/>
              </w:rPr>
              <w:t xml:space="preserve">= </w:t>
            </w:r>
            <w:r w:rsidRPr="00064B8B">
              <w:rPr>
                <w:rFonts w:ascii="Courier New" w:hAnsi="Courier New" w:cs="Courier New"/>
                <w:szCs w:val="20"/>
              </w:rPr>
              <w:t>1</w:t>
            </w:r>
          </w:p>
        </w:tc>
      </w:tr>
      <w:tr w:rsidR="001472FE" w:rsidRPr="00FB3EB4" w14:paraId="00D1A720" w14:textId="77777777" w:rsidTr="005A5F0A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50769AE2" w14:textId="498873A8" w:rsidR="001472FE" w:rsidRPr="006259CD" w:rsidRDefault="001472FE" w:rsidP="001472FE">
            <w:pPr>
              <w:pStyle w:val="TableCellBody"/>
              <w:rPr>
                <w:bCs/>
                <w:i/>
                <w:iCs/>
                <w:szCs w:val="20"/>
                <w:highlight w:val="red"/>
              </w:rPr>
            </w:pPr>
            <w:r w:rsidRPr="006259CD">
              <w:rPr>
                <w:bCs/>
                <w:i/>
                <w:iCs/>
                <w:szCs w:val="20"/>
                <w:highlight w:val="red"/>
              </w:rPr>
              <w:t>basin_gl_cfs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120C390" w14:textId="442FEC55" w:rsidR="001472FE" w:rsidRPr="00A30716" w:rsidRDefault="001472FE" w:rsidP="001472FE">
            <w:pPr>
              <w:pStyle w:val="TableCellBody"/>
              <w:rPr>
                <w:szCs w:val="20"/>
              </w:rPr>
            </w:pPr>
            <w:r w:rsidRPr="001472FE">
              <w:rPr>
                <w:szCs w:val="20"/>
              </w:rPr>
              <w:t>Basin glacier surface melt (rain, snow, ice) leaving the basin through the stream network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0FB67FF" w14:textId="54F211A0" w:rsidR="001472FE" w:rsidRPr="00FB3EB4" w:rsidRDefault="001472FE" w:rsidP="001472FE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7D15EB5" w14:textId="6CA57C9F" w:rsidR="001472FE" w:rsidRPr="00FB3EB4" w:rsidRDefault="001472FE" w:rsidP="001472FE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cf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562AFAA7" w14:textId="068F34C2" w:rsidR="001472FE" w:rsidRDefault="001472FE" w:rsidP="001472FE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9DEBBA6" w14:textId="3EE7BB43" w:rsidR="001472FE" w:rsidRDefault="001472FE" w:rsidP="001472FE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glacier</w:t>
            </w:r>
            <w:r w:rsidRPr="0026218A">
              <w:rPr>
                <w:b/>
                <w:szCs w:val="20"/>
              </w:rPr>
              <w:t>_flag</w:t>
            </w:r>
            <w:r>
              <w:rPr>
                <w:b/>
                <w:szCs w:val="20"/>
              </w:rPr>
              <w:t xml:space="preserve"> </w:t>
            </w:r>
            <w:r>
              <w:rPr>
                <w:szCs w:val="20"/>
              </w:rPr>
              <w:t xml:space="preserve">= </w:t>
            </w:r>
            <w:r w:rsidRPr="00064B8B">
              <w:rPr>
                <w:rFonts w:ascii="Courier New" w:hAnsi="Courier New" w:cs="Courier New"/>
                <w:szCs w:val="20"/>
              </w:rPr>
              <w:t>1</w:t>
            </w:r>
          </w:p>
        </w:tc>
      </w:tr>
      <w:tr w:rsidR="001472FE" w:rsidRPr="00FB3EB4" w14:paraId="6D3A4366" w14:textId="77777777" w:rsidTr="005A5F0A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18F3139B" w14:textId="4C89E1A8" w:rsidR="001472FE" w:rsidRPr="006259CD" w:rsidRDefault="001472FE" w:rsidP="001472FE">
            <w:pPr>
              <w:pStyle w:val="TableCellBody"/>
              <w:rPr>
                <w:bCs/>
                <w:i/>
                <w:iCs/>
                <w:szCs w:val="20"/>
                <w:highlight w:val="red"/>
              </w:rPr>
            </w:pPr>
            <w:r w:rsidRPr="006259CD">
              <w:rPr>
                <w:bCs/>
                <w:i/>
                <w:iCs/>
                <w:szCs w:val="20"/>
                <w:highlight w:val="red"/>
              </w:rPr>
              <w:t>basin_gl_ice_melt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043D622" w14:textId="79F9CE9A" w:rsidR="001472FE" w:rsidRPr="00FB3EB4" w:rsidRDefault="001472FE" w:rsidP="001472FE">
            <w:pPr>
              <w:pStyle w:val="TableCellBody"/>
              <w:rPr>
                <w:szCs w:val="20"/>
              </w:rPr>
            </w:pPr>
            <w:r w:rsidRPr="001472FE">
              <w:rPr>
                <w:szCs w:val="20"/>
              </w:rPr>
              <w:t xml:space="preserve">Basin area-weighted glacier ice (firn) melt coming out of termini of all glaciers and </w:t>
            </w:r>
            <w:r w:rsidR="001E7A6D" w:rsidRPr="00024FDB">
              <w:rPr>
                <w:szCs w:val="20"/>
              </w:rPr>
              <w:t>glacierette</w:t>
            </w:r>
            <w:r w:rsidR="0013148C">
              <w:rPr>
                <w:szCs w:val="20"/>
              </w:rPr>
              <w:t>s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57AB25E" w14:textId="7A3F8CB4" w:rsidR="001472FE" w:rsidRPr="00FB3EB4" w:rsidRDefault="001472FE" w:rsidP="001472FE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F1975B9" w14:textId="4F9B0BB7" w:rsidR="001472FE" w:rsidRPr="00FB3EB4" w:rsidRDefault="001472FE" w:rsidP="001472FE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1EC60F2E" w14:textId="3EEBFBE7" w:rsidR="001472FE" w:rsidRPr="00FB3EB4" w:rsidRDefault="001472FE" w:rsidP="001472FE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F410A70" w14:textId="7E2BB00B" w:rsidR="001472FE" w:rsidRDefault="001472FE" w:rsidP="001472FE">
            <w:pPr>
              <w:pStyle w:val="TableCellBody"/>
              <w:jc w:val="center"/>
              <w:rPr>
                <w:szCs w:val="20"/>
              </w:rPr>
            </w:pPr>
            <w:r>
              <w:rPr>
                <w:b/>
                <w:szCs w:val="20"/>
              </w:rPr>
              <w:t>glacier</w:t>
            </w:r>
            <w:r w:rsidRPr="0026218A">
              <w:rPr>
                <w:b/>
                <w:szCs w:val="20"/>
              </w:rPr>
              <w:t>_flag</w:t>
            </w:r>
            <w:r>
              <w:rPr>
                <w:b/>
                <w:szCs w:val="20"/>
              </w:rPr>
              <w:t xml:space="preserve"> </w:t>
            </w:r>
            <w:r>
              <w:rPr>
                <w:szCs w:val="20"/>
              </w:rPr>
              <w:t xml:space="preserve">= </w:t>
            </w:r>
            <w:r w:rsidRPr="00064B8B">
              <w:rPr>
                <w:rFonts w:ascii="Courier New" w:hAnsi="Courier New" w:cs="Courier New"/>
                <w:szCs w:val="20"/>
              </w:rPr>
              <w:t>1</w:t>
            </w:r>
          </w:p>
        </w:tc>
      </w:tr>
      <w:tr w:rsidR="001472FE" w:rsidRPr="00FB3EB4" w14:paraId="2B310488" w14:textId="77777777" w:rsidTr="005A5F0A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0F54F4C8" w14:textId="30F21C7A" w:rsidR="001472FE" w:rsidRPr="006259CD" w:rsidRDefault="001472FE" w:rsidP="001472FE">
            <w:pPr>
              <w:pStyle w:val="TableCellBody"/>
              <w:rPr>
                <w:bCs/>
                <w:i/>
                <w:iCs/>
                <w:szCs w:val="20"/>
                <w:highlight w:val="red"/>
              </w:rPr>
            </w:pPr>
            <w:r w:rsidRPr="006259CD">
              <w:rPr>
                <w:bCs/>
                <w:i/>
                <w:iCs/>
                <w:szCs w:val="20"/>
                <w:highlight w:val="red"/>
              </w:rPr>
              <w:t>basin_gl_storage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93F6350" w14:textId="1E44A92E" w:rsidR="001472FE" w:rsidRPr="001472FE" w:rsidRDefault="001472FE" w:rsidP="001472FE">
            <w:pPr>
              <w:pStyle w:val="TableCellBody"/>
              <w:rPr>
                <w:szCs w:val="20"/>
              </w:rPr>
            </w:pPr>
            <w:r w:rsidRPr="001472FE">
              <w:rPr>
                <w:szCs w:val="20"/>
              </w:rPr>
              <w:t>Basin area-weighted average storage change in glacier reservoirs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FD1D8EB" w14:textId="195C2396" w:rsidR="001472FE" w:rsidRDefault="001472FE" w:rsidP="001472FE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07B7594" w14:textId="7ECDE0B2" w:rsidR="001472FE" w:rsidRDefault="001472FE" w:rsidP="001472FE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2B5A902D" w14:textId="3B31F723" w:rsidR="001472FE" w:rsidRDefault="001472FE" w:rsidP="001472FE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C59C6EB" w14:textId="06E2D7E7" w:rsidR="001472FE" w:rsidRDefault="001472FE" w:rsidP="001472FE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glacier</w:t>
            </w:r>
            <w:r w:rsidRPr="0026218A">
              <w:rPr>
                <w:b/>
                <w:szCs w:val="20"/>
              </w:rPr>
              <w:t>_flag</w:t>
            </w:r>
            <w:r>
              <w:rPr>
                <w:b/>
                <w:szCs w:val="20"/>
              </w:rPr>
              <w:t xml:space="preserve"> </w:t>
            </w:r>
            <w:r>
              <w:rPr>
                <w:szCs w:val="20"/>
              </w:rPr>
              <w:t xml:space="preserve">= </w:t>
            </w:r>
            <w:r w:rsidRPr="00064B8B">
              <w:rPr>
                <w:rFonts w:ascii="Courier New" w:hAnsi="Courier New" w:cs="Courier New"/>
                <w:szCs w:val="20"/>
              </w:rPr>
              <w:t>1</w:t>
            </w:r>
          </w:p>
        </w:tc>
      </w:tr>
      <w:tr w:rsidR="001472FE" w:rsidRPr="00FB3EB4" w14:paraId="103A63C6" w14:textId="77777777" w:rsidTr="005A5F0A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0A6A9826" w14:textId="4C5562DE" w:rsidR="001472FE" w:rsidRPr="006259CD" w:rsidRDefault="001472FE" w:rsidP="001472FE">
            <w:pPr>
              <w:pStyle w:val="TableCellBody"/>
              <w:rPr>
                <w:bCs/>
                <w:i/>
                <w:iCs/>
                <w:szCs w:val="20"/>
                <w:highlight w:val="red"/>
              </w:rPr>
            </w:pPr>
            <w:r w:rsidRPr="006259CD">
              <w:rPr>
                <w:bCs/>
                <w:i/>
                <w:iCs/>
                <w:szCs w:val="20"/>
                <w:highlight w:val="red"/>
              </w:rPr>
              <w:t>basin_gl_storstart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65BB03D" w14:textId="1369AA39" w:rsidR="001472FE" w:rsidRPr="001472FE" w:rsidRDefault="001472FE" w:rsidP="001472FE">
            <w:pPr>
              <w:pStyle w:val="TableCellBody"/>
              <w:rPr>
                <w:szCs w:val="20"/>
              </w:rPr>
            </w:pPr>
            <w:r w:rsidRPr="001472FE">
              <w:rPr>
                <w:szCs w:val="20"/>
              </w:rPr>
              <w:t>Basin area-weighted average storage estimated start in glacier reservoirs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684E41B" w14:textId="4295557B" w:rsidR="001472FE" w:rsidRDefault="001472FE" w:rsidP="001472FE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32FD8BE" w14:textId="75FD3908" w:rsidR="001472FE" w:rsidRDefault="001472FE" w:rsidP="001472FE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3D9AD175" w14:textId="0E81D096" w:rsidR="001472FE" w:rsidRDefault="001472FE" w:rsidP="001472FE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7624693" w14:textId="252BB487" w:rsidR="001472FE" w:rsidRDefault="001472FE" w:rsidP="001472FE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glacier</w:t>
            </w:r>
            <w:r w:rsidRPr="0026218A">
              <w:rPr>
                <w:b/>
                <w:szCs w:val="20"/>
              </w:rPr>
              <w:t>_flag</w:t>
            </w:r>
            <w:r>
              <w:rPr>
                <w:b/>
                <w:szCs w:val="20"/>
              </w:rPr>
              <w:t xml:space="preserve"> </w:t>
            </w:r>
            <w:r>
              <w:rPr>
                <w:szCs w:val="20"/>
              </w:rPr>
              <w:t xml:space="preserve">= </w:t>
            </w:r>
            <w:r w:rsidRPr="00064B8B">
              <w:rPr>
                <w:rFonts w:ascii="Courier New" w:hAnsi="Courier New" w:cs="Courier New"/>
                <w:szCs w:val="20"/>
              </w:rPr>
              <w:t>1</w:t>
            </w:r>
          </w:p>
        </w:tc>
      </w:tr>
      <w:tr w:rsidR="001472FE" w:rsidRPr="00FB3EB4" w14:paraId="29B97E42" w14:textId="77777777" w:rsidTr="005A5F0A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696F6948" w14:textId="22039F99" w:rsidR="001472FE" w:rsidRPr="006259CD" w:rsidRDefault="001472FE" w:rsidP="001472FE">
            <w:pPr>
              <w:pStyle w:val="TableCellBody"/>
              <w:rPr>
                <w:bCs/>
                <w:i/>
                <w:iCs/>
                <w:szCs w:val="20"/>
                <w:highlight w:val="red"/>
              </w:rPr>
            </w:pPr>
            <w:r w:rsidRPr="006259CD">
              <w:rPr>
                <w:bCs/>
                <w:i/>
                <w:iCs/>
                <w:szCs w:val="20"/>
                <w:highlight w:val="red"/>
              </w:rPr>
              <w:t>basin_gl_storvol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226D4FB" w14:textId="3BFE6C28" w:rsidR="001472FE" w:rsidRPr="001472FE" w:rsidRDefault="001472FE" w:rsidP="001472FE">
            <w:pPr>
              <w:pStyle w:val="TableCellBody"/>
              <w:rPr>
                <w:szCs w:val="20"/>
              </w:rPr>
            </w:pPr>
            <w:r w:rsidRPr="001472FE">
              <w:rPr>
                <w:szCs w:val="20"/>
              </w:rPr>
              <w:t>Basin storage volume in glacier storage reservoirs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6C59B9E" w14:textId="4D404357" w:rsidR="001472FE" w:rsidRDefault="001472FE" w:rsidP="001472FE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5EFCEBE" w14:textId="26E6FFF4" w:rsidR="001472FE" w:rsidRDefault="001472FE" w:rsidP="001472FE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acre-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0BDB40C5" w14:textId="6322A210" w:rsidR="001472FE" w:rsidRDefault="001472FE" w:rsidP="001472FE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5506ED9" w14:textId="42B03AEB" w:rsidR="001472FE" w:rsidRDefault="001472FE" w:rsidP="001472FE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glacier</w:t>
            </w:r>
            <w:r w:rsidRPr="0026218A">
              <w:rPr>
                <w:b/>
                <w:szCs w:val="20"/>
              </w:rPr>
              <w:t>_flag</w:t>
            </w:r>
            <w:r>
              <w:rPr>
                <w:b/>
                <w:szCs w:val="20"/>
              </w:rPr>
              <w:t xml:space="preserve"> </w:t>
            </w:r>
            <w:r>
              <w:rPr>
                <w:szCs w:val="20"/>
              </w:rPr>
              <w:t xml:space="preserve">= </w:t>
            </w:r>
            <w:r w:rsidRPr="00064B8B">
              <w:rPr>
                <w:rFonts w:ascii="Courier New" w:hAnsi="Courier New" w:cs="Courier New"/>
                <w:szCs w:val="20"/>
              </w:rPr>
              <w:t>1</w:t>
            </w:r>
          </w:p>
        </w:tc>
      </w:tr>
      <w:tr w:rsidR="001472FE" w:rsidRPr="00FB3EB4" w14:paraId="301DDD1A" w14:textId="77777777" w:rsidTr="005A5F0A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30E35FDE" w14:textId="062D6207" w:rsidR="001472FE" w:rsidRPr="006259CD" w:rsidRDefault="001472FE" w:rsidP="001472FE">
            <w:pPr>
              <w:pStyle w:val="TableCellBody"/>
              <w:rPr>
                <w:bCs/>
                <w:i/>
                <w:iCs/>
                <w:szCs w:val="20"/>
                <w:highlight w:val="red"/>
              </w:rPr>
            </w:pPr>
            <w:r w:rsidRPr="006259CD">
              <w:rPr>
                <w:bCs/>
                <w:i/>
                <w:iCs/>
                <w:szCs w:val="20"/>
                <w:highlight w:val="red"/>
              </w:rPr>
              <w:t>basin_gl_top_gain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DE19CFF" w14:textId="4B934D70" w:rsidR="001472FE" w:rsidRPr="00FB3EB4" w:rsidRDefault="001472FE" w:rsidP="001472FE">
            <w:pPr>
              <w:pStyle w:val="TableCellBody"/>
              <w:rPr>
                <w:szCs w:val="20"/>
              </w:rPr>
            </w:pPr>
            <w:r w:rsidRPr="001472FE">
              <w:rPr>
                <w:szCs w:val="20"/>
              </w:rPr>
              <w:t>Basin area-weighted glacier surface gain (snow and rain minus evap</w:t>
            </w:r>
            <w:r w:rsidR="00BB45CE">
              <w:rPr>
                <w:szCs w:val="20"/>
              </w:rPr>
              <w:t>oration</w:t>
            </w:r>
            <w:r w:rsidRPr="001472FE">
              <w:rPr>
                <w:szCs w:val="20"/>
              </w:rPr>
              <w:t xml:space="preserve">) for all glaciers and </w:t>
            </w:r>
            <w:r w:rsidR="001E7A6D" w:rsidRPr="00024FDB">
              <w:rPr>
                <w:szCs w:val="20"/>
              </w:rPr>
              <w:t>glacierette</w:t>
            </w:r>
            <w:r w:rsidR="0013148C">
              <w:rPr>
                <w:szCs w:val="20"/>
              </w:rPr>
              <w:t>s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35091D7" w14:textId="2AD59BC1" w:rsidR="001472FE" w:rsidRPr="00FB3EB4" w:rsidRDefault="001472FE" w:rsidP="001472FE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4F7CF93" w14:textId="5FC5085D" w:rsidR="001472FE" w:rsidRPr="00FB3EB4" w:rsidRDefault="001472FE" w:rsidP="001472FE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61E33EF3" w14:textId="24DEBC0B" w:rsidR="001472FE" w:rsidRPr="00FB3EB4" w:rsidRDefault="001472FE" w:rsidP="001472FE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5F2D68D" w14:textId="0FE0A6D3" w:rsidR="001472FE" w:rsidRDefault="001472FE" w:rsidP="001472FE">
            <w:pPr>
              <w:pStyle w:val="TableCellBody"/>
              <w:jc w:val="center"/>
              <w:rPr>
                <w:szCs w:val="20"/>
              </w:rPr>
            </w:pPr>
            <w:r>
              <w:rPr>
                <w:b/>
                <w:szCs w:val="20"/>
              </w:rPr>
              <w:t>glacier</w:t>
            </w:r>
            <w:r w:rsidRPr="0026218A">
              <w:rPr>
                <w:b/>
                <w:szCs w:val="20"/>
              </w:rPr>
              <w:t>_flag</w:t>
            </w:r>
            <w:r>
              <w:rPr>
                <w:b/>
                <w:szCs w:val="20"/>
              </w:rPr>
              <w:t xml:space="preserve"> </w:t>
            </w:r>
            <w:r>
              <w:rPr>
                <w:szCs w:val="20"/>
              </w:rPr>
              <w:t xml:space="preserve">= </w:t>
            </w:r>
            <w:r w:rsidRPr="00064B8B">
              <w:rPr>
                <w:rFonts w:ascii="Courier New" w:hAnsi="Courier New" w:cs="Courier New"/>
                <w:szCs w:val="20"/>
              </w:rPr>
              <w:t>1</w:t>
            </w:r>
          </w:p>
        </w:tc>
      </w:tr>
      <w:tr w:rsidR="001472FE" w:rsidRPr="00FB3EB4" w14:paraId="492AEF48" w14:textId="77777777" w:rsidTr="005A5F0A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1ECC1F54" w14:textId="587E19DD" w:rsidR="001472FE" w:rsidRPr="006259CD" w:rsidRDefault="001472FE" w:rsidP="001472FE">
            <w:pPr>
              <w:pStyle w:val="TableCellBody"/>
              <w:rPr>
                <w:bCs/>
                <w:i/>
                <w:iCs/>
                <w:szCs w:val="20"/>
                <w:highlight w:val="red"/>
              </w:rPr>
            </w:pPr>
            <w:r w:rsidRPr="006259CD">
              <w:rPr>
                <w:bCs/>
                <w:i/>
                <w:iCs/>
                <w:szCs w:val="20"/>
                <w:highlight w:val="red"/>
              </w:rPr>
              <w:t>basin_gl_top_melt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7DA9B4E" w14:textId="356A309F" w:rsidR="001472FE" w:rsidRPr="00FB3EB4" w:rsidRDefault="001472FE" w:rsidP="001472FE">
            <w:pPr>
              <w:pStyle w:val="TableCellBody"/>
              <w:rPr>
                <w:szCs w:val="20"/>
              </w:rPr>
            </w:pPr>
            <w:r w:rsidRPr="001472FE">
              <w:rPr>
                <w:szCs w:val="20"/>
              </w:rPr>
              <w:t xml:space="preserve">Basin area-weighted glacier surface melt (snow, ice and rain) coming out of termini of all glaciers and </w:t>
            </w:r>
            <w:r w:rsidR="0013148C" w:rsidRPr="00024FDB">
              <w:rPr>
                <w:szCs w:val="20"/>
              </w:rPr>
              <w:t>glacierette</w:t>
            </w:r>
            <w:r w:rsidR="0013148C">
              <w:rPr>
                <w:szCs w:val="20"/>
              </w:rPr>
              <w:t>s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884C53F" w14:textId="0A39C44B" w:rsidR="001472FE" w:rsidRPr="00FB3EB4" w:rsidRDefault="001472FE" w:rsidP="001472FE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88FC76B" w14:textId="652C2252" w:rsidR="001472FE" w:rsidRPr="00FB3EB4" w:rsidRDefault="001472FE" w:rsidP="001472FE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1EE2434B" w14:textId="692DA304" w:rsidR="001472FE" w:rsidRPr="00FB3EB4" w:rsidRDefault="001472FE" w:rsidP="001472FE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93C4B8A" w14:textId="16D3BAA1" w:rsidR="001472FE" w:rsidRDefault="001472FE" w:rsidP="001472FE">
            <w:pPr>
              <w:pStyle w:val="TableCellBody"/>
              <w:jc w:val="center"/>
              <w:rPr>
                <w:szCs w:val="20"/>
              </w:rPr>
            </w:pPr>
            <w:r>
              <w:rPr>
                <w:b/>
                <w:szCs w:val="20"/>
              </w:rPr>
              <w:t>glacier</w:t>
            </w:r>
            <w:r w:rsidRPr="0026218A">
              <w:rPr>
                <w:b/>
                <w:szCs w:val="20"/>
              </w:rPr>
              <w:t>_flag</w:t>
            </w:r>
            <w:r>
              <w:rPr>
                <w:b/>
                <w:szCs w:val="20"/>
              </w:rPr>
              <w:t xml:space="preserve"> </w:t>
            </w:r>
            <w:r>
              <w:rPr>
                <w:szCs w:val="20"/>
              </w:rPr>
              <w:t xml:space="preserve">= </w:t>
            </w:r>
            <w:r w:rsidRPr="00064B8B">
              <w:rPr>
                <w:rFonts w:ascii="Courier New" w:hAnsi="Courier New" w:cs="Courier New"/>
                <w:szCs w:val="20"/>
              </w:rPr>
              <w:t>1</w:t>
            </w:r>
          </w:p>
        </w:tc>
      </w:tr>
      <w:tr w:rsidR="001472FE" w:rsidRPr="00FB3EB4" w14:paraId="61E26797" w14:textId="77777777" w:rsidTr="005A5F0A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2AC53C4A" w14:textId="1ED8123B" w:rsidR="001472FE" w:rsidRPr="006259CD" w:rsidRDefault="001472FE" w:rsidP="001472FE">
            <w:pPr>
              <w:pStyle w:val="TableCellBody"/>
              <w:rPr>
                <w:bCs/>
                <w:i/>
                <w:iCs/>
                <w:szCs w:val="20"/>
                <w:highlight w:val="red"/>
              </w:rPr>
            </w:pPr>
            <w:r w:rsidRPr="006259CD">
              <w:rPr>
                <w:bCs/>
                <w:i/>
                <w:iCs/>
                <w:szCs w:val="20"/>
                <w:highlight w:val="red"/>
              </w:rPr>
              <w:t>basin_glacrb_melt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BA6A8A4" w14:textId="6BF316D9" w:rsidR="001472FE" w:rsidRPr="001472FE" w:rsidRDefault="001472FE" w:rsidP="001472FE">
            <w:pPr>
              <w:pStyle w:val="TableCellBody"/>
              <w:rPr>
                <w:szCs w:val="20"/>
              </w:rPr>
            </w:pPr>
            <w:r w:rsidRPr="001472FE">
              <w:rPr>
                <w:szCs w:val="20"/>
              </w:rPr>
              <w:t>Basin area-weighted average basal melt of glacier, goes to soil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3A07989" w14:textId="586CAC66" w:rsidR="001472FE" w:rsidRDefault="001472FE" w:rsidP="001472FE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E637494" w14:textId="5C1E9DFE" w:rsidR="001472FE" w:rsidRDefault="001472FE" w:rsidP="001472FE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787C3CAF" w14:textId="1DA00A6B" w:rsidR="001472FE" w:rsidRDefault="001472FE" w:rsidP="001472FE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1310D91" w14:textId="1FBC68FD" w:rsidR="001472FE" w:rsidRDefault="001472FE" w:rsidP="001472FE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glacier</w:t>
            </w:r>
            <w:r w:rsidRPr="0026218A">
              <w:rPr>
                <w:b/>
                <w:szCs w:val="20"/>
              </w:rPr>
              <w:t>_flag</w:t>
            </w:r>
            <w:r>
              <w:rPr>
                <w:b/>
                <w:szCs w:val="20"/>
              </w:rPr>
              <w:t xml:space="preserve"> </w:t>
            </w:r>
            <w:r>
              <w:rPr>
                <w:szCs w:val="20"/>
              </w:rPr>
              <w:t xml:space="preserve">= </w:t>
            </w:r>
            <w:r w:rsidRPr="00064B8B">
              <w:rPr>
                <w:rFonts w:ascii="Courier New" w:hAnsi="Courier New" w:cs="Courier New"/>
                <w:szCs w:val="20"/>
              </w:rPr>
              <w:t>1</w:t>
            </w:r>
          </w:p>
        </w:tc>
      </w:tr>
      <w:tr w:rsidR="001472FE" w:rsidRPr="00FB3EB4" w14:paraId="32F33623" w14:textId="77777777" w:rsidTr="005A5F0A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6AE1AB63" w14:textId="0E9A4C0C" w:rsidR="001472FE" w:rsidRPr="006259CD" w:rsidRDefault="001472FE" w:rsidP="001472FE">
            <w:pPr>
              <w:pStyle w:val="TableCellBody"/>
              <w:rPr>
                <w:bCs/>
                <w:i/>
                <w:iCs/>
                <w:szCs w:val="20"/>
                <w:highlight w:val="red"/>
              </w:rPr>
            </w:pPr>
            <w:r w:rsidRPr="006259CD">
              <w:rPr>
                <w:bCs/>
                <w:i/>
                <w:iCs/>
                <w:szCs w:val="20"/>
                <w:highlight w:val="red"/>
              </w:rPr>
              <w:t>basin_glacrevap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E78D7CB" w14:textId="763FC61C" w:rsidR="001472FE" w:rsidRPr="001472FE" w:rsidRDefault="001472FE" w:rsidP="001472FE">
            <w:pPr>
              <w:pStyle w:val="TableCellBody"/>
              <w:rPr>
                <w:szCs w:val="20"/>
              </w:rPr>
            </w:pPr>
            <w:r w:rsidRPr="001472FE">
              <w:rPr>
                <w:szCs w:val="20"/>
              </w:rPr>
              <w:t xml:space="preserve">Basin area-weighted average glacier ice evaporation and </w:t>
            </w:r>
            <w:r w:rsidRPr="001472FE">
              <w:rPr>
                <w:szCs w:val="20"/>
              </w:rPr>
              <w:lastRenderedPageBreak/>
              <w:t>sublimation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CFB7711" w14:textId="2B2E5979" w:rsidR="001472FE" w:rsidRDefault="001472FE" w:rsidP="001472FE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lastRenderedPageBreak/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6138571" w14:textId="2C2B3D77" w:rsidR="001472FE" w:rsidRDefault="001472FE" w:rsidP="001472FE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75F317B7" w14:textId="11E1D527" w:rsidR="001472FE" w:rsidRDefault="001472FE" w:rsidP="001472FE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9E1B541" w14:textId="1FBAE142" w:rsidR="001472FE" w:rsidRDefault="001472FE" w:rsidP="001472FE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glacier</w:t>
            </w:r>
            <w:r w:rsidRPr="0026218A">
              <w:rPr>
                <w:b/>
                <w:szCs w:val="20"/>
              </w:rPr>
              <w:t>_flag</w:t>
            </w:r>
            <w:r>
              <w:rPr>
                <w:b/>
                <w:szCs w:val="20"/>
              </w:rPr>
              <w:t xml:space="preserve"> </w:t>
            </w:r>
            <w:r>
              <w:rPr>
                <w:szCs w:val="20"/>
              </w:rPr>
              <w:t xml:space="preserve">= </w:t>
            </w:r>
            <w:r w:rsidRPr="00064B8B">
              <w:rPr>
                <w:rFonts w:ascii="Courier New" w:hAnsi="Courier New" w:cs="Courier New"/>
                <w:szCs w:val="20"/>
              </w:rPr>
              <w:t>1</w:t>
            </w:r>
          </w:p>
        </w:tc>
      </w:tr>
      <w:tr w:rsidR="00F00E02" w:rsidRPr="00FB3EB4" w14:paraId="44A01131" w14:textId="77777777" w:rsidTr="005A5F0A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700BF10C" w14:textId="094E33B9" w:rsidR="00F00E02" w:rsidRPr="006259CD" w:rsidRDefault="00F00E02" w:rsidP="00F00E02">
            <w:pPr>
              <w:pStyle w:val="TableCellBody"/>
              <w:rPr>
                <w:bCs/>
                <w:i/>
                <w:iCs/>
                <w:szCs w:val="20"/>
                <w:highlight w:val="red"/>
              </w:rPr>
            </w:pPr>
            <w:r w:rsidRPr="006259CD">
              <w:rPr>
                <w:bCs/>
                <w:i/>
                <w:iCs/>
                <w:szCs w:val="20"/>
                <w:highlight w:val="red"/>
              </w:rPr>
              <w:t>basin_snowicecov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52B4DA7" w14:textId="6B254412" w:rsidR="00F00E02" w:rsidRPr="001472FE" w:rsidRDefault="00F00E02" w:rsidP="00F00E02">
            <w:pPr>
              <w:pStyle w:val="TableCellBody"/>
              <w:rPr>
                <w:szCs w:val="20"/>
              </w:rPr>
            </w:pPr>
            <w:r w:rsidRPr="00F00E02">
              <w:rPr>
                <w:szCs w:val="20"/>
              </w:rPr>
              <w:t xml:space="preserve">Basin area-weighted average snow and glacier and </w:t>
            </w:r>
            <w:r w:rsidR="00BB45CE" w:rsidRPr="00024FDB">
              <w:rPr>
                <w:szCs w:val="20"/>
              </w:rPr>
              <w:t>glacierette</w:t>
            </w:r>
            <w:r w:rsidR="00BB45CE">
              <w:rPr>
                <w:szCs w:val="20"/>
              </w:rPr>
              <w:t xml:space="preserve"> </w:t>
            </w:r>
            <w:r w:rsidRPr="00F00E02">
              <w:rPr>
                <w:szCs w:val="20"/>
              </w:rPr>
              <w:t>covered area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94EAF8C" w14:textId="39218D23" w:rsidR="00F00E02" w:rsidRDefault="00F00E02" w:rsidP="00F00E02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AB16A53" w14:textId="4B7DA910" w:rsidR="00F00E02" w:rsidRDefault="00F00E02" w:rsidP="00F00E02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ecimal fraction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2348AB2D" w14:textId="73E0A451" w:rsidR="00F00E02" w:rsidRDefault="00F00E02" w:rsidP="00F00E02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5DB9997" w14:textId="0C0C9FBB" w:rsidR="00F00E02" w:rsidRDefault="00F00E02" w:rsidP="00F00E02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glacier</w:t>
            </w:r>
            <w:r w:rsidRPr="0026218A">
              <w:rPr>
                <w:b/>
                <w:szCs w:val="20"/>
              </w:rPr>
              <w:t>_flag</w:t>
            </w:r>
            <w:r>
              <w:rPr>
                <w:b/>
                <w:szCs w:val="20"/>
              </w:rPr>
              <w:t xml:space="preserve"> </w:t>
            </w:r>
            <w:r>
              <w:rPr>
                <w:szCs w:val="20"/>
              </w:rPr>
              <w:t xml:space="preserve">= </w:t>
            </w:r>
            <w:r w:rsidRPr="00064B8B">
              <w:rPr>
                <w:rFonts w:ascii="Courier New" w:hAnsi="Courier New" w:cs="Courier New"/>
                <w:szCs w:val="20"/>
              </w:rPr>
              <w:t>1</w:t>
            </w:r>
          </w:p>
        </w:tc>
      </w:tr>
      <w:tr w:rsidR="00F00E02" w:rsidRPr="00FB3EB4" w14:paraId="770CF150" w14:textId="77777777" w:rsidTr="005A5F0A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37C42BA5" w14:textId="279375F4" w:rsidR="00F00E02" w:rsidRPr="006259CD" w:rsidRDefault="00F00E02" w:rsidP="00F00E02">
            <w:pPr>
              <w:pStyle w:val="TableCellBody"/>
              <w:rPr>
                <w:bCs/>
                <w:i/>
                <w:iCs/>
                <w:szCs w:val="20"/>
                <w:highlight w:val="red"/>
              </w:rPr>
            </w:pPr>
            <w:r w:rsidRPr="006259CD">
              <w:rPr>
                <w:bCs/>
                <w:i/>
                <w:iCs/>
                <w:szCs w:val="20"/>
                <w:highlight w:val="red"/>
              </w:rPr>
              <w:t>cfgi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BCB2C68" w14:textId="259DC83F" w:rsidR="00F00E02" w:rsidRPr="001472FE" w:rsidRDefault="00F00E02" w:rsidP="00F00E02">
            <w:pPr>
              <w:pStyle w:val="TableCellBody"/>
              <w:rPr>
                <w:szCs w:val="20"/>
              </w:rPr>
            </w:pPr>
            <w:r w:rsidRPr="00F00E02">
              <w:rPr>
                <w:szCs w:val="20"/>
              </w:rPr>
              <w:t>Continuous Frozen Ground Index</w:t>
            </w:r>
            <w:r w:rsidR="003601A7">
              <w:rPr>
                <w:szCs w:val="20"/>
              </w:rPr>
              <w:t xml:space="preserve"> for each </w:t>
            </w:r>
            <w:r w:rsidR="003601A7" w:rsidRPr="00F819CF">
              <w:rPr>
                <w:szCs w:val="20"/>
              </w:rPr>
              <w:t>HRU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C739F52" w14:textId="0E7132FE" w:rsidR="00F00E02" w:rsidRDefault="00F00E02" w:rsidP="00F00E02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nhru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AB3EB46" w14:textId="3009F493" w:rsidR="00F00E02" w:rsidRDefault="00F00E02" w:rsidP="00F00E02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none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2355B825" w14:textId="46652773" w:rsidR="00F00E02" w:rsidRDefault="00883B40" w:rsidP="00F00E02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integer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A862382" w14:textId="3FDD536A" w:rsidR="00F00E02" w:rsidRDefault="00883B40" w:rsidP="00F00E02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frozen</w:t>
            </w:r>
            <w:r w:rsidRPr="0026218A">
              <w:rPr>
                <w:b/>
                <w:szCs w:val="20"/>
              </w:rPr>
              <w:t>_flag</w:t>
            </w:r>
            <w:r>
              <w:rPr>
                <w:b/>
                <w:szCs w:val="20"/>
              </w:rPr>
              <w:t xml:space="preserve"> </w:t>
            </w:r>
            <w:r>
              <w:rPr>
                <w:szCs w:val="20"/>
              </w:rPr>
              <w:t xml:space="preserve">= </w:t>
            </w:r>
            <w:r w:rsidRPr="00064B8B">
              <w:rPr>
                <w:rFonts w:ascii="Courier New" w:hAnsi="Courier New" w:cs="Courier New"/>
                <w:szCs w:val="20"/>
              </w:rPr>
              <w:t>1</w:t>
            </w:r>
          </w:p>
        </w:tc>
      </w:tr>
      <w:tr w:rsidR="00883B40" w:rsidRPr="00FB3EB4" w14:paraId="79C7058A" w14:textId="77777777" w:rsidTr="005A5F0A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706276FC" w14:textId="292CF665" w:rsidR="00883B40" w:rsidRPr="006259CD" w:rsidRDefault="00883B40" w:rsidP="00883B40">
            <w:pPr>
              <w:pStyle w:val="TableCellBody"/>
              <w:rPr>
                <w:bCs/>
                <w:i/>
                <w:iCs/>
                <w:szCs w:val="20"/>
                <w:highlight w:val="red"/>
              </w:rPr>
            </w:pPr>
            <w:r w:rsidRPr="006259CD">
              <w:rPr>
                <w:bCs/>
                <w:i/>
                <w:iCs/>
                <w:szCs w:val="20"/>
                <w:highlight w:val="red"/>
              </w:rPr>
              <w:t>cfgi_prev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C7B9B02" w14:textId="7E3221F7" w:rsidR="00883B40" w:rsidRPr="001472FE" w:rsidRDefault="00883B40" w:rsidP="00883B40">
            <w:pPr>
              <w:pStyle w:val="TableCellBody"/>
              <w:rPr>
                <w:szCs w:val="20"/>
              </w:rPr>
            </w:pPr>
            <w:r w:rsidRPr="00F00E02">
              <w:rPr>
                <w:szCs w:val="20"/>
              </w:rPr>
              <w:t>Continuous Frozen Ground Index</w:t>
            </w:r>
            <w:r>
              <w:rPr>
                <w:szCs w:val="20"/>
              </w:rPr>
              <w:t xml:space="preserve"> from previous time step</w:t>
            </w:r>
            <w:r w:rsidR="003601A7">
              <w:rPr>
                <w:szCs w:val="20"/>
              </w:rPr>
              <w:t xml:space="preserve"> for each </w:t>
            </w:r>
            <w:r w:rsidR="003601A7" w:rsidRPr="00F819CF">
              <w:rPr>
                <w:szCs w:val="20"/>
              </w:rPr>
              <w:t>HRU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CF66022" w14:textId="1D0DA54A" w:rsidR="00883B40" w:rsidRDefault="00883B40" w:rsidP="00883B40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nhru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2D2F257" w14:textId="2F8AD609" w:rsidR="00883B40" w:rsidRDefault="00883B40" w:rsidP="00883B40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none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41A79BFE" w14:textId="7C41DC0D" w:rsidR="00883B40" w:rsidRDefault="00883B40" w:rsidP="00883B40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integer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6183571" w14:textId="05A3D530" w:rsidR="00883B40" w:rsidRDefault="00883B40" w:rsidP="00883B40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frozen</w:t>
            </w:r>
            <w:r w:rsidRPr="0026218A">
              <w:rPr>
                <w:b/>
                <w:szCs w:val="20"/>
              </w:rPr>
              <w:t>_flag</w:t>
            </w:r>
            <w:r>
              <w:rPr>
                <w:b/>
                <w:szCs w:val="20"/>
              </w:rPr>
              <w:t xml:space="preserve"> </w:t>
            </w:r>
            <w:r>
              <w:rPr>
                <w:szCs w:val="20"/>
              </w:rPr>
              <w:t xml:space="preserve">= </w:t>
            </w:r>
            <w:r w:rsidRPr="00064B8B">
              <w:rPr>
                <w:rFonts w:ascii="Courier New" w:hAnsi="Courier New" w:cs="Courier New"/>
                <w:szCs w:val="20"/>
              </w:rPr>
              <w:t>1</w:t>
            </w:r>
          </w:p>
        </w:tc>
      </w:tr>
      <w:tr w:rsidR="001A16AF" w:rsidRPr="00FB3EB4" w14:paraId="6E4B5485" w14:textId="77777777" w:rsidTr="005A5F0A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1A131B96" w14:textId="4047EA24" w:rsidR="001A16AF" w:rsidRPr="006259CD" w:rsidRDefault="001A16AF" w:rsidP="001A16AF">
            <w:pPr>
              <w:pStyle w:val="TableCellBody"/>
              <w:rPr>
                <w:bCs/>
                <w:i/>
                <w:iCs/>
                <w:szCs w:val="20"/>
                <w:highlight w:val="red"/>
              </w:rPr>
            </w:pPr>
            <w:r w:rsidRPr="006259CD">
              <w:rPr>
                <w:bCs/>
                <w:i/>
                <w:iCs/>
                <w:szCs w:val="20"/>
                <w:highlight w:val="red"/>
              </w:rPr>
              <w:t>delta_volyr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A1612C5" w14:textId="1D13FEC4" w:rsidR="001A16AF" w:rsidRPr="001472FE" w:rsidRDefault="001A16AF" w:rsidP="001A16AF">
            <w:pPr>
              <w:pStyle w:val="TableCellBody"/>
              <w:rPr>
                <w:szCs w:val="20"/>
              </w:rPr>
            </w:pPr>
            <w:r w:rsidRPr="001A16AF">
              <w:rPr>
                <w:szCs w:val="20"/>
              </w:rPr>
              <w:t xml:space="preserve">Year total volume change for each glacier, indexed by </w:t>
            </w:r>
            <w:r w:rsidRPr="001A16AF">
              <w:rPr>
                <w:i/>
                <w:iCs/>
                <w:szCs w:val="20"/>
              </w:rPr>
              <w:t>glacr_tag</w:t>
            </w:r>
            <w:r w:rsidR="003601A7">
              <w:rPr>
                <w:szCs w:val="20"/>
              </w:rPr>
              <w:t xml:space="preserve"> for each </w:t>
            </w:r>
            <w:r w:rsidR="003601A7" w:rsidRPr="00F819CF">
              <w:rPr>
                <w:szCs w:val="20"/>
              </w:rPr>
              <w:t>HRU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BDB0221" w14:textId="6620D346" w:rsidR="001A16AF" w:rsidRDefault="001A16AF" w:rsidP="001A16AF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nhru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BEDA1C6" w14:textId="156C07C8" w:rsidR="001A16AF" w:rsidRDefault="001A16AF" w:rsidP="001A16AF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inches cubed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76641772" w14:textId="74AE50A9" w:rsidR="001A16AF" w:rsidRDefault="001A16AF" w:rsidP="001A16AF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8E46D8B" w14:textId="5E595343" w:rsidR="001A16AF" w:rsidRDefault="001A16AF" w:rsidP="001A16AF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glacier</w:t>
            </w:r>
            <w:r w:rsidRPr="0026218A">
              <w:rPr>
                <w:b/>
                <w:szCs w:val="20"/>
              </w:rPr>
              <w:t>_flag</w:t>
            </w:r>
            <w:r>
              <w:rPr>
                <w:b/>
                <w:szCs w:val="20"/>
              </w:rPr>
              <w:t xml:space="preserve"> </w:t>
            </w:r>
            <w:r>
              <w:rPr>
                <w:szCs w:val="20"/>
              </w:rPr>
              <w:t xml:space="preserve">= </w:t>
            </w:r>
            <w:r w:rsidRPr="00064B8B">
              <w:rPr>
                <w:rFonts w:ascii="Courier New" w:hAnsi="Courier New" w:cs="Courier New"/>
                <w:szCs w:val="20"/>
              </w:rPr>
              <w:t>1</w:t>
            </w:r>
          </w:p>
        </w:tc>
      </w:tr>
      <w:tr w:rsidR="001A16AF" w:rsidRPr="00FB3EB4" w14:paraId="380238AA" w14:textId="77777777" w:rsidTr="005A5F0A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7C71C4B0" w14:textId="2A652950" w:rsidR="001A16AF" w:rsidRPr="006259CD" w:rsidRDefault="00AE0ABB" w:rsidP="001A16AF">
            <w:pPr>
              <w:pStyle w:val="TableCellBody"/>
              <w:rPr>
                <w:bCs/>
                <w:i/>
                <w:iCs/>
                <w:szCs w:val="20"/>
                <w:highlight w:val="red"/>
              </w:rPr>
            </w:pPr>
            <w:r w:rsidRPr="006259CD">
              <w:rPr>
                <w:bCs/>
                <w:i/>
                <w:iCs/>
                <w:szCs w:val="20"/>
                <w:highlight w:val="red"/>
              </w:rPr>
              <w:t>ela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3939CFC" w14:textId="704BEB5D" w:rsidR="001A16AF" w:rsidRPr="001472FE" w:rsidRDefault="00AE0ABB" w:rsidP="001A16AF">
            <w:pPr>
              <w:pStyle w:val="TableCellBody"/>
              <w:rPr>
                <w:szCs w:val="20"/>
              </w:rPr>
            </w:pPr>
            <w:r w:rsidRPr="00AE0ABB">
              <w:rPr>
                <w:szCs w:val="20"/>
              </w:rPr>
              <w:t xml:space="preserve">HRU number at ELA corresponding to each top in each glacier, </w:t>
            </w:r>
            <w:r w:rsidR="00BB45CE">
              <w:rPr>
                <w:szCs w:val="20"/>
              </w:rPr>
              <w:t>N</w:t>
            </w:r>
            <w:r w:rsidRPr="00BB45CE">
              <w:rPr>
                <w:szCs w:val="20"/>
              </w:rPr>
              <w:t>tp</w:t>
            </w:r>
            <w:r w:rsidRPr="00AE0ABB">
              <w:rPr>
                <w:szCs w:val="20"/>
              </w:rPr>
              <w:t xml:space="preserve"> of these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0FA2B91" w14:textId="570E16FD" w:rsidR="001A16AF" w:rsidRDefault="00AE0ABB" w:rsidP="001A16AF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nhru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866201B" w14:textId="1BC8A0AF" w:rsidR="001A16AF" w:rsidRDefault="00AE0ABB" w:rsidP="001A16AF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none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60EAA21E" w14:textId="1FA92517" w:rsidR="001A16AF" w:rsidRDefault="00AE0ABB" w:rsidP="001A16AF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integer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45A51D6" w14:textId="240EC584" w:rsidR="001A16AF" w:rsidRDefault="00AE0ABB" w:rsidP="001A16AF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glacier</w:t>
            </w:r>
            <w:r w:rsidRPr="0026218A">
              <w:rPr>
                <w:b/>
                <w:szCs w:val="20"/>
              </w:rPr>
              <w:t>_flag</w:t>
            </w:r>
            <w:r>
              <w:rPr>
                <w:b/>
                <w:szCs w:val="20"/>
              </w:rPr>
              <w:t xml:space="preserve"> </w:t>
            </w:r>
            <w:r>
              <w:rPr>
                <w:szCs w:val="20"/>
              </w:rPr>
              <w:t xml:space="preserve">= </w:t>
            </w:r>
            <w:r w:rsidRPr="00064B8B">
              <w:rPr>
                <w:rFonts w:ascii="Courier New" w:hAnsi="Courier New" w:cs="Courier New"/>
                <w:szCs w:val="20"/>
              </w:rPr>
              <w:t>1</w:t>
            </w:r>
          </w:p>
        </w:tc>
      </w:tr>
      <w:tr w:rsidR="00AE0ABB" w:rsidRPr="00FB3EB4" w14:paraId="55891BB0" w14:textId="77777777" w:rsidTr="005A5F0A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1B187FDD" w14:textId="11193265" w:rsidR="00AE0ABB" w:rsidRPr="006259CD" w:rsidRDefault="00AE0ABB" w:rsidP="00AE0ABB">
            <w:pPr>
              <w:pStyle w:val="TableCellBody"/>
              <w:rPr>
                <w:bCs/>
                <w:i/>
                <w:iCs/>
                <w:szCs w:val="20"/>
                <w:highlight w:val="red"/>
              </w:rPr>
            </w:pPr>
            <w:r w:rsidRPr="006259CD">
              <w:rPr>
                <w:bCs/>
                <w:i/>
                <w:iCs/>
                <w:szCs w:val="20"/>
                <w:highlight w:val="red"/>
              </w:rPr>
              <w:t>frozen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5EDF570" w14:textId="54B515F4" w:rsidR="00AE0ABB" w:rsidRPr="001472FE" w:rsidRDefault="00AE0ABB" w:rsidP="00AE0ABB">
            <w:pPr>
              <w:pStyle w:val="TableCellBody"/>
              <w:rPr>
                <w:szCs w:val="20"/>
              </w:rPr>
            </w:pPr>
            <w:r w:rsidRPr="00AE0ABB">
              <w:rPr>
                <w:szCs w:val="20"/>
              </w:rPr>
              <w:t>Flag for frozen ground</w:t>
            </w:r>
            <w:r w:rsidR="003601A7">
              <w:rPr>
                <w:szCs w:val="20"/>
              </w:rPr>
              <w:t xml:space="preserve"> for each </w:t>
            </w:r>
            <w:r w:rsidR="003601A7" w:rsidRPr="00F819CF">
              <w:rPr>
                <w:szCs w:val="20"/>
              </w:rPr>
              <w:t>HRU</w:t>
            </w:r>
            <w:r w:rsidRPr="00AE0ABB">
              <w:rPr>
                <w:szCs w:val="20"/>
              </w:rPr>
              <w:t xml:space="preserve"> (0=no; 1=yes)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4ED8D59" w14:textId="14D057E4" w:rsidR="00AE0ABB" w:rsidRDefault="00AE0ABB" w:rsidP="00AE0ABB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nhru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8546A00" w14:textId="17C88838" w:rsidR="00AE0ABB" w:rsidRDefault="00AE0ABB" w:rsidP="00AE0ABB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none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29732D3C" w14:textId="031E7D47" w:rsidR="00AE0ABB" w:rsidRDefault="00AE0ABB" w:rsidP="00AE0ABB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integer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29B2938" w14:textId="43B8B15C" w:rsidR="00AE0ABB" w:rsidRDefault="00AE0ABB" w:rsidP="00AE0ABB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frozen</w:t>
            </w:r>
            <w:r w:rsidRPr="0026218A">
              <w:rPr>
                <w:b/>
                <w:szCs w:val="20"/>
              </w:rPr>
              <w:t>_flag</w:t>
            </w:r>
            <w:r>
              <w:rPr>
                <w:b/>
                <w:szCs w:val="20"/>
              </w:rPr>
              <w:t xml:space="preserve"> </w:t>
            </w:r>
            <w:r>
              <w:rPr>
                <w:szCs w:val="20"/>
              </w:rPr>
              <w:t xml:space="preserve">= </w:t>
            </w:r>
            <w:r w:rsidRPr="00064B8B">
              <w:rPr>
                <w:rFonts w:ascii="Courier New" w:hAnsi="Courier New" w:cs="Courier New"/>
                <w:szCs w:val="20"/>
              </w:rPr>
              <w:t>1</w:t>
            </w:r>
          </w:p>
        </w:tc>
      </w:tr>
      <w:tr w:rsidR="00AE0ABB" w:rsidRPr="00FB3EB4" w14:paraId="47768751" w14:textId="77777777" w:rsidTr="005A5F0A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6DAB6FE6" w14:textId="6963286F" w:rsidR="00AE0ABB" w:rsidRPr="006259CD" w:rsidRDefault="00D653AD" w:rsidP="00AE0ABB">
            <w:pPr>
              <w:pStyle w:val="TableCellBody"/>
              <w:rPr>
                <w:bCs/>
                <w:i/>
                <w:iCs/>
                <w:szCs w:val="20"/>
                <w:highlight w:val="red"/>
              </w:rPr>
            </w:pPr>
            <w:r w:rsidRPr="006259CD">
              <w:rPr>
                <w:bCs/>
                <w:i/>
                <w:iCs/>
                <w:szCs w:val="20"/>
                <w:highlight w:val="red"/>
              </w:rPr>
              <w:t>gl_area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4F0BA32" w14:textId="48C8D84E" w:rsidR="00AE0ABB" w:rsidRPr="001472FE" w:rsidRDefault="00D653AD" w:rsidP="00AE0ABB">
            <w:pPr>
              <w:pStyle w:val="TableCellBody"/>
              <w:rPr>
                <w:szCs w:val="20"/>
              </w:rPr>
            </w:pPr>
            <w:r w:rsidRPr="00D653AD">
              <w:rPr>
                <w:szCs w:val="20"/>
              </w:rPr>
              <w:t xml:space="preserve">Area of each glacier, indexed by </w:t>
            </w:r>
            <w:r w:rsidRPr="00D653AD">
              <w:rPr>
                <w:i/>
                <w:iCs/>
                <w:szCs w:val="20"/>
              </w:rPr>
              <w:t>glacr_tag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22402E2" w14:textId="16230F36" w:rsidR="00AE0ABB" w:rsidRDefault="00D653AD" w:rsidP="00AE0ABB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nhru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A8F4F19" w14:textId="051625EE" w:rsidR="00AE0ABB" w:rsidRDefault="00D653AD" w:rsidP="00AE0ABB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acr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26DA585D" w14:textId="7E2A7206" w:rsidR="00AE0ABB" w:rsidRDefault="00D653AD" w:rsidP="00AE0ABB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17CAFF1" w14:textId="52EFDDDC" w:rsidR="00AE0ABB" w:rsidRDefault="00D653AD" w:rsidP="00AE0ABB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glacier</w:t>
            </w:r>
            <w:r w:rsidRPr="0026218A">
              <w:rPr>
                <w:b/>
                <w:szCs w:val="20"/>
              </w:rPr>
              <w:t>_flag</w:t>
            </w:r>
            <w:r>
              <w:rPr>
                <w:b/>
                <w:szCs w:val="20"/>
              </w:rPr>
              <w:t xml:space="preserve"> </w:t>
            </w:r>
            <w:r>
              <w:rPr>
                <w:szCs w:val="20"/>
              </w:rPr>
              <w:t xml:space="preserve">= </w:t>
            </w:r>
            <w:r w:rsidRPr="00064B8B">
              <w:rPr>
                <w:rFonts w:ascii="Courier New" w:hAnsi="Courier New" w:cs="Courier New"/>
                <w:szCs w:val="20"/>
              </w:rPr>
              <w:t>1</w:t>
            </w:r>
          </w:p>
        </w:tc>
      </w:tr>
      <w:tr w:rsidR="00D653AD" w:rsidRPr="00FB3EB4" w14:paraId="25FB5F5C" w14:textId="77777777" w:rsidTr="005A5F0A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37CF2954" w14:textId="3651A744" w:rsidR="00D653AD" w:rsidRPr="006259CD" w:rsidRDefault="00D653AD" w:rsidP="00D653AD">
            <w:pPr>
              <w:pStyle w:val="TableCellBody"/>
              <w:rPr>
                <w:bCs/>
                <w:i/>
                <w:iCs/>
                <w:szCs w:val="20"/>
                <w:highlight w:val="red"/>
              </w:rPr>
            </w:pPr>
            <w:r w:rsidRPr="006259CD">
              <w:rPr>
                <w:bCs/>
                <w:i/>
                <w:iCs/>
                <w:szCs w:val="20"/>
                <w:highlight w:val="red"/>
              </w:rPr>
              <w:t>gl_ice_melt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1715B93" w14:textId="5365A32D" w:rsidR="00D653AD" w:rsidRPr="001472FE" w:rsidRDefault="00D653AD" w:rsidP="00D653AD">
            <w:pPr>
              <w:pStyle w:val="TableCellBody"/>
              <w:rPr>
                <w:szCs w:val="20"/>
              </w:rPr>
            </w:pPr>
            <w:r w:rsidRPr="00D653AD">
              <w:rPr>
                <w:szCs w:val="20"/>
              </w:rPr>
              <w:t xml:space="preserve">Amount of glacier ice (firn) melt coming out of terminus of glacier, indexed by </w:t>
            </w:r>
            <w:r w:rsidRPr="00D653AD">
              <w:rPr>
                <w:i/>
                <w:iCs/>
                <w:szCs w:val="20"/>
              </w:rPr>
              <w:t>glacr_tag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4D2EB00" w14:textId="595B97F2" w:rsidR="00D653AD" w:rsidRDefault="00D653AD" w:rsidP="00D653AD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nhru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A8E153F" w14:textId="4DA90171" w:rsidR="00D653AD" w:rsidRDefault="00D653AD" w:rsidP="00D653AD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37D1FF35" w14:textId="3455E9B6" w:rsidR="00D653AD" w:rsidRDefault="00D653AD" w:rsidP="00D653AD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rea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E386EB2" w14:textId="688854AB" w:rsidR="00D653AD" w:rsidRDefault="00D653AD" w:rsidP="00D653AD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glacier</w:t>
            </w:r>
            <w:r w:rsidRPr="0026218A">
              <w:rPr>
                <w:b/>
                <w:szCs w:val="20"/>
              </w:rPr>
              <w:t>_flag</w:t>
            </w:r>
            <w:r>
              <w:rPr>
                <w:b/>
                <w:szCs w:val="20"/>
              </w:rPr>
              <w:t xml:space="preserve"> </w:t>
            </w:r>
            <w:r>
              <w:rPr>
                <w:szCs w:val="20"/>
              </w:rPr>
              <w:t xml:space="preserve">= </w:t>
            </w:r>
            <w:r w:rsidRPr="00064B8B">
              <w:rPr>
                <w:rFonts w:ascii="Courier New" w:hAnsi="Courier New" w:cs="Courier New"/>
                <w:szCs w:val="20"/>
              </w:rPr>
              <w:t>1</w:t>
            </w:r>
          </w:p>
        </w:tc>
      </w:tr>
      <w:tr w:rsidR="00D653AD" w:rsidRPr="00FB3EB4" w14:paraId="7D896615" w14:textId="77777777" w:rsidTr="005A5F0A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254C2C34" w14:textId="32CD6C74" w:rsidR="00D653AD" w:rsidRPr="006259CD" w:rsidRDefault="00D653AD" w:rsidP="00D653AD">
            <w:pPr>
              <w:pStyle w:val="TableCellBody"/>
              <w:rPr>
                <w:bCs/>
                <w:i/>
                <w:iCs/>
                <w:szCs w:val="20"/>
                <w:highlight w:val="red"/>
              </w:rPr>
            </w:pPr>
            <w:r w:rsidRPr="006259CD">
              <w:rPr>
                <w:bCs/>
                <w:i/>
                <w:iCs/>
                <w:szCs w:val="20"/>
                <w:highlight w:val="red"/>
              </w:rPr>
              <w:t>gl_mb_cumul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6488441" w14:textId="25EFDD75" w:rsidR="00D653AD" w:rsidRPr="001472FE" w:rsidRDefault="00D653AD" w:rsidP="00D653AD">
            <w:pPr>
              <w:pStyle w:val="TableCellBody"/>
              <w:rPr>
                <w:szCs w:val="20"/>
              </w:rPr>
            </w:pPr>
            <w:r w:rsidRPr="00D653AD">
              <w:rPr>
                <w:szCs w:val="20"/>
              </w:rPr>
              <w:t xml:space="preserve">Cumulative mass balance for each glacier since start day, indexed by </w:t>
            </w:r>
            <w:r w:rsidRPr="00D653AD">
              <w:rPr>
                <w:i/>
                <w:iCs/>
                <w:szCs w:val="20"/>
              </w:rPr>
              <w:t>glacr_tag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706A8C0" w14:textId="204A7409" w:rsidR="00D653AD" w:rsidRDefault="00D653AD" w:rsidP="00D653AD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nhru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584A066" w14:textId="63523A1C" w:rsidR="00D653AD" w:rsidRDefault="00D653AD" w:rsidP="00D653AD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3C0A29F1" w14:textId="7FC7C1D8" w:rsidR="00D653AD" w:rsidRDefault="00D653AD" w:rsidP="00D653AD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CF7E7ED" w14:textId="713C8A2B" w:rsidR="00D653AD" w:rsidRDefault="00D653AD" w:rsidP="00D653AD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glacier</w:t>
            </w:r>
            <w:r w:rsidRPr="0026218A">
              <w:rPr>
                <w:b/>
                <w:szCs w:val="20"/>
              </w:rPr>
              <w:t>_flag</w:t>
            </w:r>
            <w:r>
              <w:rPr>
                <w:b/>
                <w:szCs w:val="20"/>
              </w:rPr>
              <w:t xml:space="preserve"> </w:t>
            </w:r>
            <w:r>
              <w:rPr>
                <w:szCs w:val="20"/>
              </w:rPr>
              <w:t xml:space="preserve">= </w:t>
            </w:r>
            <w:r w:rsidRPr="00064B8B">
              <w:rPr>
                <w:rFonts w:ascii="Courier New" w:hAnsi="Courier New" w:cs="Courier New"/>
                <w:szCs w:val="20"/>
              </w:rPr>
              <w:t>1</w:t>
            </w:r>
          </w:p>
        </w:tc>
      </w:tr>
      <w:tr w:rsidR="00D653AD" w:rsidRPr="00FB3EB4" w14:paraId="60677BED" w14:textId="77777777" w:rsidTr="005A5F0A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6DFC30A3" w14:textId="7721AD9A" w:rsidR="00D653AD" w:rsidRPr="006259CD" w:rsidRDefault="00D653AD" w:rsidP="00D653AD">
            <w:pPr>
              <w:pStyle w:val="TableCellBody"/>
              <w:rPr>
                <w:bCs/>
                <w:i/>
                <w:iCs/>
                <w:szCs w:val="20"/>
                <w:highlight w:val="red"/>
              </w:rPr>
            </w:pPr>
            <w:r w:rsidRPr="006259CD">
              <w:rPr>
                <w:bCs/>
                <w:i/>
                <w:iCs/>
                <w:szCs w:val="20"/>
                <w:highlight w:val="red"/>
              </w:rPr>
              <w:t>gl_mb_yrcumul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EE2CB0E" w14:textId="2E1220FB" w:rsidR="00D653AD" w:rsidRPr="00D653AD" w:rsidRDefault="00D653AD" w:rsidP="00D653AD">
            <w:pPr>
              <w:pStyle w:val="TableCellBody"/>
              <w:rPr>
                <w:szCs w:val="20"/>
              </w:rPr>
            </w:pPr>
            <w:r w:rsidRPr="00D653AD">
              <w:rPr>
                <w:szCs w:val="20"/>
              </w:rPr>
              <w:t xml:space="preserve">Yearly mass balance for each glacier, indexed by </w:t>
            </w:r>
            <w:r w:rsidRPr="00D653AD">
              <w:rPr>
                <w:i/>
                <w:iCs/>
                <w:szCs w:val="20"/>
              </w:rPr>
              <w:t>glacr_tag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D94E360" w14:textId="312B4E6D" w:rsidR="00D653AD" w:rsidRDefault="00D653AD" w:rsidP="00D653AD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nhru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3E3CD7E" w14:textId="656C6943" w:rsidR="00D653AD" w:rsidRDefault="00D653AD" w:rsidP="00D653AD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454F18AA" w14:textId="03E26ED4" w:rsidR="00D653AD" w:rsidRDefault="00D653AD" w:rsidP="00D653AD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rea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6720CF3" w14:textId="5DB17AEC" w:rsidR="00D653AD" w:rsidRDefault="00D653AD" w:rsidP="00D653AD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glacier</w:t>
            </w:r>
            <w:r w:rsidRPr="0026218A">
              <w:rPr>
                <w:b/>
                <w:szCs w:val="20"/>
              </w:rPr>
              <w:t>_flag</w:t>
            </w:r>
            <w:r>
              <w:rPr>
                <w:b/>
                <w:szCs w:val="20"/>
              </w:rPr>
              <w:t xml:space="preserve"> </w:t>
            </w:r>
            <w:r>
              <w:rPr>
                <w:szCs w:val="20"/>
              </w:rPr>
              <w:t xml:space="preserve">= </w:t>
            </w:r>
            <w:r w:rsidRPr="00064B8B">
              <w:rPr>
                <w:rFonts w:ascii="Courier New" w:hAnsi="Courier New" w:cs="Courier New"/>
                <w:szCs w:val="20"/>
              </w:rPr>
              <w:t>1</w:t>
            </w:r>
          </w:p>
        </w:tc>
      </w:tr>
      <w:tr w:rsidR="00D653AD" w:rsidRPr="00FB3EB4" w14:paraId="5A709601" w14:textId="77777777" w:rsidTr="005A5F0A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0AD6C9D3" w14:textId="4489B547" w:rsidR="00D653AD" w:rsidRPr="006259CD" w:rsidRDefault="00D653AD" w:rsidP="00D653AD">
            <w:pPr>
              <w:pStyle w:val="TableCellBody"/>
              <w:rPr>
                <w:bCs/>
                <w:i/>
                <w:iCs/>
                <w:szCs w:val="20"/>
                <w:highlight w:val="red"/>
              </w:rPr>
            </w:pPr>
            <w:r w:rsidRPr="006259CD">
              <w:rPr>
                <w:bCs/>
                <w:i/>
                <w:iCs/>
                <w:szCs w:val="20"/>
                <w:highlight w:val="red"/>
              </w:rPr>
              <w:t>gl_top_melt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D096224" w14:textId="61EEA1B8" w:rsidR="00D653AD" w:rsidRPr="00D653AD" w:rsidRDefault="00D653AD" w:rsidP="00D653AD">
            <w:pPr>
              <w:pStyle w:val="TableCellBody"/>
              <w:rPr>
                <w:szCs w:val="20"/>
              </w:rPr>
            </w:pPr>
            <w:r w:rsidRPr="00D653AD">
              <w:rPr>
                <w:szCs w:val="20"/>
              </w:rPr>
              <w:t xml:space="preserve">Amount of glacier surface melt (snow, ice, rain) coming out of terminus of glacier, indexed by </w:t>
            </w:r>
            <w:r w:rsidR="009A1161" w:rsidRPr="00D653AD">
              <w:rPr>
                <w:i/>
                <w:iCs/>
                <w:szCs w:val="20"/>
              </w:rPr>
              <w:t>glacr_tag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C06EBA7" w14:textId="3556AD19" w:rsidR="00D653AD" w:rsidRDefault="00D653AD" w:rsidP="00D653AD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nhru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08B20C9" w14:textId="593B736B" w:rsidR="00D653AD" w:rsidRDefault="00D653AD" w:rsidP="00D653AD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0475A4ED" w14:textId="58C7B9D2" w:rsidR="00D653AD" w:rsidRDefault="00D653AD" w:rsidP="00D653AD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rea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044CCC6" w14:textId="013080FD" w:rsidR="00D653AD" w:rsidRDefault="00D653AD" w:rsidP="00D653AD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glacier</w:t>
            </w:r>
            <w:r w:rsidRPr="0026218A">
              <w:rPr>
                <w:b/>
                <w:szCs w:val="20"/>
              </w:rPr>
              <w:t>_flag</w:t>
            </w:r>
            <w:r>
              <w:rPr>
                <w:b/>
                <w:szCs w:val="20"/>
              </w:rPr>
              <w:t xml:space="preserve"> </w:t>
            </w:r>
            <w:r>
              <w:rPr>
                <w:szCs w:val="20"/>
              </w:rPr>
              <w:t xml:space="preserve">= </w:t>
            </w:r>
            <w:r w:rsidRPr="00064B8B">
              <w:rPr>
                <w:rFonts w:ascii="Courier New" w:hAnsi="Courier New" w:cs="Courier New"/>
                <w:szCs w:val="20"/>
              </w:rPr>
              <w:t>1</w:t>
            </w:r>
          </w:p>
        </w:tc>
      </w:tr>
      <w:tr w:rsidR="00D653AD" w:rsidRPr="00FB3EB4" w14:paraId="42A311BA" w14:textId="77777777" w:rsidTr="005A5F0A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7334AD94" w14:textId="7C492A44" w:rsidR="00D653AD" w:rsidRPr="006259CD" w:rsidRDefault="00D653AD" w:rsidP="00D653AD">
            <w:pPr>
              <w:pStyle w:val="TableCellBody"/>
              <w:rPr>
                <w:bCs/>
                <w:i/>
                <w:iCs/>
                <w:szCs w:val="20"/>
                <w:highlight w:val="red"/>
              </w:rPr>
            </w:pPr>
            <w:r w:rsidRPr="006259CD">
              <w:rPr>
                <w:bCs/>
                <w:i/>
                <w:iCs/>
                <w:szCs w:val="20"/>
                <w:highlight w:val="red"/>
              </w:rPr>
              <w:t>glacier_frac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6F3FBA7" w14:textId="7E2B6FBC" w:rsidR="00D653AD" w:rsidRPr="00D653AD" w:rsidRDefault="00D653AD" w:rsidP="00D653AD">
            <w:pPr>
              <w:pStyle w:val="TableCellBody"/>
              <w:rPr>
                <w:szCs w:val="20"/>
              </w:rPr>
            </w:pPr>
            <w:r w:rsidRPr="00D653AD">
              <w:rPr>
                <w:szCs w:val="20"/>
              </w:rPr>
              <w:t>Fraction of glaciation (0=none; 1=100%)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90A1D4C" w14:textId="42A40E2B" w:rsidR="00D653AD" w:rsidRDefault="00D653AD" w:rsidP="00D653AD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nhru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412A81A" w14:textId="7D3E9062" w:rsidR="00D653AD" w:rsidRDefault="00D653AD" w:rsidP="00D653AD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decimal fraction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4AC7CFD3" w14:textId="2F98FDD3" w:rsidR="00D653AD" w:rsidRDefault="00D653AD" w:rsidP="00D653AD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rea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E7CBE72" w14:textId="1B4E6457" w:rsidR="00D653AD" w:rsidRDefault="00D653AD" w:rsidP="00D653AD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glacier</w:t>
            </w:r>
            <w:r w:rsidRPr="0026218A">
              <w:rPr>
                <w:b/>
                <w:szCs w:val="20"/>
              </w:rPr>
              <w:t>_flag</w:t>
            </w:r>
            <w:r>
              <w:rPr>
                <w:b/>
                <w:szCs w:val="20"/>
              </w:rPr>
              <w:t xml:space="preserve"> </w:t>
            </w:r>
            <w:r>
              <w:rPr>
                <w:szCs w:val="20"/>
              </w:rPr>
              <w:t xml:space="preserve">= </w:t>
            </w:r>
            <w:r w:rsidRPr="00064B8B">
              <w:rPr>
                <w:rFonts w:ascii="Courier New" w:hAnsi="Courier New" w:cs="Courier New"/>
                <w:szCs w:val="20"/>
              </w:rPr>
              <w:t>1</w:t>
            </w:r>
          </w:p>
        </w:tc>
      </w:tr>
      <w:tr w:rsidR="00F819CF" w:rsidRPr="00FB3EB4" w14:paraId="19F09721" w14:textId="77777777" w:rsidTr="005A5F0A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08324259" w14:textId="22470498" w:rsidR="00F819CF" w:rsidRPr="006259CD" w:rsidRDefault="00F819CF" w:rsidP="00F819CF">
            <w:pPr>
              <w:pStyle w:val="TableCellBody"/>
              <w:rPr>
                <w:bCs/>
                <w:i/>
                <w:iCs/>
                <w:szCs w:val="20"/>
                <w:highlight w:val="red"/>
              </w:rPr>
            </w:pPr>
            <w:r w:rsidRPr="006259CD">
              <w:rPr>
                <w:bCs/>
                <w:i/>
                <w:iCs/>
                <w:szCs w:val="20"/>
                <w:highlight w:val="red"/>
              </w:rPr>
              <w:t>glacr_5avsnow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B27FDD1" w14:textId="49DD88BB" w:rsidR="00F819CF" w:rsidRPr="00D653AD" w:rsidRDefault="00F819CF" w:rsidP="00F819CF">
            <w:pPr>
              <w:pStyle w:val="TableCellBody"/>
              <w:rPr>
                <w:szCs w:val="20"/>
              </w:rPr>
            </w:pPr>
            <w:r w:rsidRPr="00F819CF">
              <w:rPr>
                <w:szCs w:val="20"/>
              </w:rPr>
              <w:t xml:space="preserve">Current 5-yr average snow over glacier or </w:t>
            </w:r>
            <w:r w:rsidR="00BB45CE" w:rsidRPr="00024FDB">
              <w:rPr>
                <w:szCs w:val="20"/>
              </w:rPr>
              <w:t>glacierette</w:t>
            </w:r>
            <w:r w:rsidR="00BB45CE">
              <w:rPr>
                <w:szCs w:val="20"/>
              </w:rPr>
              <w:t xml:space="preserve"> </w:t>
            </w:r>
            <w:r w:rsidRPr="00F819CF">
              <w:rPr>
                <w:szCs w:val="20"/>
              </w:rPr>
              <w:t>HRU</w:t>
            </w:r>
            <w:r w:rsidR="00A23CDC">
              <w:rPr>
                <w:szCs w:val="20"/>
              </w:rPr>
              <w:t>s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840F838" w14:textId="377ABA34" w:rsidR="00F819CF" w:rsidRDefault="00F819CF" w:rsidP="00F819CF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nhru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F7F4627" w14:textId="2ECD32B8" w:rsidR="00F819CF" w:rsidRDefault="00F819CF" w:rsidP="00F819CF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inches/year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20B2F66D" w14:textId="334EB46D" w:rsidR="00F819CF" w:rsidRDefault="00F819CF" w:rsidP="00F819CF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rea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CA4662D" w14:textId="6D6C8174" w:rsidR="00F819CF" w:rsidRDefault="00F819CF" w:rsidP="00F819CF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glacier</w:t>
            </w:r>
            <w:r w:rsidRPr="0026218A">
              <w:rPr>
                <w:b/>
                <w:szCs w:val="20"/>
              </w:rPr>
              <w:t>_flag</w:t>
            </w:r>
            <w:r>
              <w:rPr>
                <w:b/>
                <w:szCs w:val="20"/>
              </w:rPr>
              <w:t xml:space="preserve"> </w:t>
            </w:r>
            <w:r>
              <w:rPr>
                <w:szCs w:val="20"/>
              </w:rPr>
              <w:t xml:space="preserve">= </w:t>
            </w:r>
            <w:r w:rsidRPr="00064B8B">
              <w:rPr>
                <w:rFonts w:ascii="Courier New" w:hAnsi="Courier New" w:cs="Courier New"/>
                <w:szCs w:val="20"/>
              </w:rPr>
              <w:t>1</w:t>
            </w:r>
          </w:p>
        </w:tc>
      </w:tr>
      <w:tr w:rsidR="00F819CF" w:rsidRPr="00FB3EB4" w14:paraId="6657AD92" w14:textId="77777777" w:rsidTr="005A5F0A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61175406" w14:textId="1ADA153C" w:rsidR="00F819CF" w:rsidRPr="006259CD" w:rsidRDefault="00F819CF" w:rsidP="00F819CF">
            <w:pPr>
              <w:pStyle w:val="TableCellBody"/>
              <w:rPr>
                <w:bCs/>
                <w:i/>
                <w:iCs/>
                <w:szCs w:val="20"/>
                <w:highlight w:val="red"/>
              </w:rPr>
            </w:pPr>
            <w:r w:rsidRPr="006259CD">
              <w:rPr>
                <w:bCs/>
                <w:i/>
                <w:iCs/>
                <w:szCs w:val="20"/>
                <w:highlight w:val="red"/>
              </w:rPr>
              <w:t>glacr_5avsnow1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6FF5015" w14:textId="52D34573" w:rsidR="00F819CF" w:rsidRPr="00F819CF" w:rsidRDefault="00F819CF" w:rsidP="00F819CF">
            <w:pPr>
              <w:pStyle w:val="TableCellBody"/>
              <w:rPr>
                <w:szCs w:val="20"/>
              </w:rPr>
            </w:pPr>
            <w:r w:rsidRPr="00F819CF">
              <w:rPr>
                <w:szCs w:val="20"/>
              </w:rPr>
              <w:t xml:space="preserve">First 5-yr average snow over glacier or </w:t>
            </w:r>
            <w:r w:rsidR="00BB45CE" w:rsidRPr="00024FDB">
              <w:rPr>
                <w:szCs w:val="20"/>
              </w:rPr>
              <w:t>glacierette</w:t>
            </w:r>
            <w:r w:rsidR="00BB45CE">
              <w:rPr>
                <w:szCs w:val="20"/>
              </w:rPr>
              <w:t xml:space="preserve"> </w:t>
            </w:r>
            <w:r w:rsidRPr="00F819CF">
              <w:rPr>
                <w:szCs w:val="20"/>
              </w:rPr>
              <w:t>HRU</w:t>
            </w:r>
            <w:r w:rsidR="00A23CDC">
              <w:rPr>
                <w:szCs w:val="20"/>
              </w:rPr>
              <w:t>s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BB010AB" w14:textId="1DDBDC9A" w:rsidR="00F819CF" w:rsidRDefault="00F819CF" w:rsidP="00F819CF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nhru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C7C3E32" w14:textId="16AAC927" w:rsidR="00F819CF" w:rsidRDefault="00F819CF" w:rsidP="00F819CF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inches/year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556AE858" w14:textId="30F3A267" w:rsidR="00F819CF" w:rsidRDefault="00F819CF" w:rsidP="00F819CF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rea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1604C31" w14:textId="0DAA1CF7" w:rsidR="00F819CF" w:rsidRDefault="00F819CF" w:rsidP="00F819CF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glacier</w:t>
            </w:r>
            <w:r w:rsidRPr="0026218A">
              <w:rPr>
                <w:b/>
                <w:szCs w:val="20"/>
              </w:rPr>
              <w:t>_flag</w:t>
            </w:r>
            <w:r>
              <w:rPr>
                <w:b/>
                <w:szCs w:val="20"/>
              </w:rPr>
              <w:t xml:space="preserve"> </w:t>
            </w:r>
            <w:r>
              <w:rPr>
                <w:szCs w:val="20"/>
              </w:rPr>
              <w:t xml:space="preserve">= </w:t>
            </w:r>
            <w:r w:rsidRPr="00064B8B">
              <w:rPr>
                <w:rFonts w:ascii="Courier New" w:hAnsi="Courier New" w:cs="Courier New"/>
                <w:szCs w:val="20"/>
              </w:rPr>
              <w:t>1</w:t>
            </w:r>
          </w:p>
        </w:tc>
      </w:tr>
      <w:tr w:rsidR="00F819CF" w:rsidRPr="00FB3EB4" w14:paraId="2E3DD664" w14:textId="77777777" w:rsidTr="005A5F0A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227D8EFE" w14:textId="6D111CF6" w:rsidR="00F819CF" w:rsidRPr="006259CD" w:rsidRDefault="00F819CF" w:rsidP="00F819CF">
            <w:pPr>
              <w:pStyle w:val="TableCellBody"/>
              <w:rPr>
                <w:bCs/>
                <w:i/>
                <w:iCs/>
                <w:szCs w:val="20"/>
                <w:highlight w:val="red"/>
              </w:rPr>
            </w:pPr>
            <w:r w:rsidRPr="006259CD">
              <w:rPr>
                <w:bCs/>
                <w:i/>
                <w:iCs/>
                <w:szCs w:val="20"/>
                <w:highlight w:val="red"/>
              </w:rPr>
              <w:t>glacr_air_5avtemp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5E37612" w14:textId="0E1C2C9D" w:rsidR="00F819CF" w:rsidRPr="00F819CF" w:rsidRDefault="00F819CF" w:rsidP="00F819CF">
            <w:pPr>
              <w:pStyle w:val="TableCellBody"/>
              <w:rPr>
                <w:szCs w:val="20"/>
              </w:rPr>
            </w:pPr>
            <w:r w:rsidRPr="00F819CF">
              <w:rPr>
                <w:szCs w:val="20"/>
              </w:rPr>
              <w:t xml:space="preserve">Current 5-yr average summer (June July Aug) air temperature over glacier or </w:t>
            </w:r>
            <w:r w:rsidR="00BB45CE" w:rsidRPr="00024FDB">
              <w:rPr>
                <w:szCs w:val="20"/>
              </w:rPr>
              <w:t>glacierette</w:t>
            </w:r>
            <w:r w:rsidR="00BB45CE">
              <w:rPr>
                <w:szCs w:val="20"/>
              </w:rPr>
              <w:t xml:space="preserve"> </w:t>
            </w:r>
            <w:r w:rsidRPr="00F819CF">
              <w:rPr>
                <w:szCs w:val="20"/>
              </w:rPr>
              <w:t>HRU</w:t>
            </w:r>
            <w:r w:rsidR="00A23CDC">
              <w:rPr>
                <w:szCs w:val="20"/>
              </w:rPr>
              <w:t>s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2357B89" w14:textId="71D909EF" w:rsidR="00F819CF" w:rsidRDefault="00F819CF" w:rsidP="00F819CF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nhru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8D11F4C" w14:textId="5946B853" w:rsidR="00F819CF" w:rsidRDefault="00F819CF" w:rsidP="00F819CF">
            <w:pPr>
              <w:pStyle w:val="tablecell-centered"/>
              <w:rPr>
                <w:szCs w:val="20"/>
              </w:rPr>
            </w:pPr>
            <w:r w:rsidRPr="00F819CF">
              <w:rPr>
                <w:szCs w:val="20"/>
              </w:rPr>
              <w:t>degrees Celsiu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29AA68FF" w14:textId="0E561977" w:rsidR="00F819CF" w:rsidRDefault="00F819CF" w:rsidP="00F819CF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rea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98AD5EF" w14:textId="181BB1B7" w:rsidR="00F819CF" w:rsidRDefault="00F819CF" w:rsidP="00F819CF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glacier</w:t>
            </w:r>
            <w:r w:rsidRPr="0026218A">
              <w:rPr>
                <w:b/>
                <w:szCs w:val="20"/>
              </w:rPr>
              <w:t>_flag</w:t>
            </w:r>
            <w:r>
              <w:rPr>
                <w:b/>
                <w:szCs w:val="20"/>
              </w:rPr>
              <w:t xml:space="preserve"> </w:t>
            </w:r>
            <w:r>
              <w:rPr>
                <w:szCs w:val="20"/>
              </w:rPr>
              <w:t xml:space="preserve">= </w:t>
            </w:r>
            <w:r w:rsidRPr="00064B8B">
              <w:rPr>
                <w:rFonts w:ascii="Courier New" w:hAnsi="Courier New" w:cs="Courier New"/>
                <w:szCs w:val="20"/>
              </w:rPr>
              <w:t>1</w:t>
            </w:r>
          </w:p>
        </w:tc>
      </w:tr>
      <w:tr w:rsidR="00F819CF" w:rsidRPr="00FB3EB4" w14:paraId="1A44CDFD" w14:textId="77777777" w:rsidTr="005A5F0A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64037D76" w14:textId="381CB2F8" w:rsidR="00F819CF" w:rsidRPr="006259CD" w:rsidRDefault="00F819CF" w:rsidP="00F819CF">
            <w:pPr>
              <w:pStyle w:val="TableCellBody"/>
              <w:rPr>
                <w:bCs/>
                <w:i/>
                <w:iCs/>
                <w:szCs w:val="20"/>
                <w:highlight w:val="red"/>
              </w:rPr>
            </w:pPr>
            <w:r w:rsidRPr="006259CD">
              <w:rPr>
                <w:bCs/>
                <w:i/>
                <w:iCs/>
                <w:szCs w:val="20"/>
                <w:highlight w:val="red"/>
              </w:rPr>
              <w:t>glacr_air_5avtemp1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4F0FCA5" w14:textId="69E842B9" w:rsidR="00F819CF" w:rsidRPr="00F819CF" w:rsidRDefault="00F819CF" w:rsidP="00F819CF">
            <w:pPr>
              <w:pStyle w:val="TableCellBody"/>
              <w:rPr>
                <w:szCs w:val="20"/>
              </w:rPr>
            </w:pPr>
            <w:r w:rsidRPr="00F819CF">
              <w:rPr>
                <w:szCs w:val="20"/>
              </w:rPr>
              <w:t xml:space="preserve">First 5-yr average summer temperature over glacier or </w:t>
            </w:r>
            <w:r w:rsidR="00BB45CE" w:rsidRPr="00024FDB">
              <w:rPr>
                <w:szCs w:val="20"/>
              </w:rPr>
              <w:t>glacierette</w:t>
            </w:r>
            <w:r w:rsidR="00BB45CE">
              <w:rPr>
                <w:szCs w:val="20"/>
              </w:rPr>
              <w:t xml:space="preserve"> </w:t>
            </w:r>
            <w:r w:rsidRPr="00F819CF">
              <w:rPr>
                <w:szCs w:val="20"/>
              </w:rPr>
              <w:t>HRU</w:t>
            </w:r>
            <w:r w:rsidR="00A23CDC">
              <w:rPr>
                <w:szCs w:val="20"/>
              </w:rPr>
              <w:t>s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C192B8B" w14:textId="07D3C62B" w:rsidR="00F819CF" w:rsidRDefault="00F819CF" w:rsidP="00F819CF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nhru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CA85906" w14:textId="0119F635" w:rsidR="00F819CF" w:rsidRDefault="00F819CF" w:rsidP="00F819CF">
            <w:pPr>
              <w:pStyle w:val="tablecell-centered"/>
              <w:rPr>
                <w:szCs w:val="20"/>
              </w:rPr>
            </w:pPr>
            <w:r w:rsidRPr="00F819CF">
              <w:rPr>
                <w:szCs w:val="20"/>
              </w:rPr>
              <w:t>degrees Celsiu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716C19BD" w14:textId="1245E587" w:rsidR="00F819CF" w:rsidRDefault="00F819CF" w:rsidP="00F819CF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rea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B244A57" w14:textId="2662EE3E" w:rsidR="00F819CF" w:rsidRDefault="00F819CF" w:rsidP="00F819CF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glacier</w:t>
            </w:r>
            <w:r w:rsidRPr="0026218A">
              <w:rPr>
                <w:b/>
                <w:szCs w:val="20"/>
              </w:rPr>
              <w:t>_flag</w:t>
            </w:r>
            <w:r>
              <w:rPr>
                <w:b/>
                <w:szCs w:val="20"/>
              </w:rPr>
              <w:t xml:space="preserve"> </w:t>
            </w:r>
            <w:r>
              <w:rPr>
                <w:szCs w:val="20"/>
              </w:rPr>
              <w:t xml:space="preserve">= </w:t>
            </w:r>
            <w:r w:rsidRPr="00064B8B">
              <w:rPr>
                <w:rFonts w:ascii="Courier New" w:hAnsi="Courier New" w:cs="Courier New"/>
                <w:szCs w:val="20"/>
              </w:rPr>
              <w:t>1</w:t>
            </w:r>
          </w:p>
        </w:tc>
      </w:tr>
      <w:tr w:rsidR="00F819CF" w:rsidRPr="00FB3EB4" w14:paraId="7E1C7C85" w14:textId="77777777" w:rsidTr="005A5F0A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01C30B67" w14:textId="289CE406" w:rsidR="00F819CF" w:rsidRPr="006259CD" w:rsidRDefault="00F819CF" w:rsidP="00F819CF">
            <w:pPr>
              <w:pStyle w:val="TableCellBody"/>
              <w:rPr>
                <w:bCs/>
                <w:i/>
                <w:iCs/>
                <w:szCs w:val="20"/>
                <w:highlight w:val="red"/>
              </w:rPr>
            </w:pPr>
            <w:r w:rsidRPr="006259CD">
              <w:rPr>
                <w:bCs/>
                <w:i/>
                <w:iCs/>
                <w:szCs w:val="20"/>
                <w:highlight w:val="red"/>
              </w:rPr>
              <w:t>glacr_air_deltemp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2991010" w14:textId="0E549C2F" w:rsidR="00F819CF" w:rsidRPr="00F819CF" w:rsidRDefault="00F819CF" w:rsidP="00F819CF">
            <w:pPr>
              <w:pStyle w:val="TableCellBody"/>
              <w:rPr>
                <w:szCs w:val="20"/>
              </w:rPr>
            </w:pPr>
            <w:r w:rsidRPr="00F819CF">
              <w:rPr>
                <w:szCs w:val="20"/>
              </w:rPr>
              <w:t xml:space="preserve">Change in 5-yr average air temperature over glacier or </w:t>
            </w:r>
            <w:r w:rsidR="00BB45CE" w:rsidRPr="00024FDB">
              <w:rPr>
                <w:szCs w:val="20"/>
              </w:rPr>
              <w:t>glacierette</w:t>
            </w:r>
            <w:r w:rsidR="00BB45CE">
              <w:rPr>
                <w:szCs w:val="20"/>
              </w:rPr>
              <w:t xml:space="preserve"> </w:t>
            </w:r>
            <w:r w:rsidRPr="00F819CF">
              <w:rPr>
                <w:szCs w:val="20"/>
              </w:rPr>
              <w:t>HRU</w:t>
            </w:r>
            <w:r w:rsidR="00A23CDC">
              <w:rPr>
                <w:szCs w:val="20"/>
              </w:rPr>
              <w:t>s</w:t>
            </w:r>
            <w:r w:rsidRPr="00F819CF">
              <w:rPr>
                <w:szCs w:val="20"/>
              </w:rPr>
              <w:t xml:space="preserve"> from first</w:t>
            </w:r>
            <w:r>
              <w:rPr>
                <w:szCs w:val="20"/>
              </w:rPr>
              <w:t xml:space="preserve"> time step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509FEA5" w14:textId="3848DECC" w:rsidR="00F819CF" w:rsidRDefault="00F819CF" w:rsidP="00F819CF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nhru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B7ADFB3" w14:textId="5E980A28" w:rsidR="00F819CF" w:rsidRDefault="00F819CF" w:rsidP="00F819CF">
            <w:pPr>
              <w:pStyle w:val="tablecell-centered"/>
              <w:rPr>
                <w:szCs w:val="20"/>
              </w:rPr>
            </w:pPr>
            <w:r w:rsidRPr="00F819CF">
              <w:rPr>
                <w:szCs w:val="20"/>
              </w:rPr>
              <w:t>degrees Celsiu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13E4B51D" w14:textId="09CA7667" w:rsidR="00F819CF" w:rsidRDefault="00F819CF" w:rsidP="00F819CF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rea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804E044" w14:textId="372D070A" w:rsidR="00F819CF" w:rsidRDefault="00F819CF" w:rsidP="00F819CF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glacier</w:t>
            </w:r>
            <w:r w:rsidRPr="0026218A">
              <w:rPr>
                <w:b/>
                <w:szCs w:val="20"/>
              </w:rPr>
              <w:t>_flag</w:t>
            </w:r>
            <w:r>
              <w:rPr>
                <w:b/>
                <w:szCs w:val="20"/>
              </w:rPr>
              <w:t xml:space="preserve"> </w:t>
            </w:r>
            <w:r>
              <w:rPr>
                <w:szCs w:val="20"/>
              </w:rPr>
              <w:t xml:space="preserve">= </w:t>
            </w:r>
            <w:r w:rsidRPr="00064B8B">
              <w:rPr>
                <w:rFonts w:ascii="Courier New" w:hAnsi="Courier New" w:cs="Courier New"/>
                <w:szCs w:val="20"/>
              </w:rPr>
              <w:t>1</w:t>
            </w:r>
          </w:p>
        </w:tc>
      </w:tr>
      <w:tr w:rsidR="00F819CF" w:rsidRPr="00FB3EB4" w14:paraId="217FDA25" w14:textId="77777777" w:rsidTr="005A5F0A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7F063F55" w14:textId="37F8063F" w:rsidR="00F819CF" w:rsidRPr="006259CD" w:rsidRDefault="00F819CF" w:rsidP="00F819CF">
            <w:pPr>
              <w:pStyle w:val="TableCellBody"/>
              <w:rPr>
                <w:bCs/>
                <w:i/>
                <w:iCs/>
                <w:szCs w:val="20"/>
                <w:highlight w:val="red"/>
              </w:rPr>
            </w:pPr>
            <w:r w:rsidRPr="006259CD">
              <w:rPr>
                <w:bCs/>
                <w:i/>
                <w:iCs/>
                <w:szCs w:val="20"/>
                <w:highlight w:val="red"/>
              </w:rPr>
              <w:t>glacr_albedo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DB8A63A" w14:textId="03C538F8" w:rsidR="00F819CF" w:rsidRPr="00F819CF" w:rsidRDefault="00F819CF" w:rsidP="00F819CF">
            <w:pPr>
              <w:pStyle w:val="TableCellBody"/>
              <w:rPr>
                <w:szCs w:val="20"/>
              </w:rPr>
            </w:pPr>
            <w:r w:rsidRPr="00F819CF">
              <w:rPr>
                <w:szCs w:val="20"/>
              </w:rPr>
              <w:t>Ice surface albedo or the fraction of radiation reflected from the icepack surface for each glacier HRU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FCDCCC6" w14:textId="4F384633" w:rsidR="00F819CF" w:rsidRDefault="00F819CF" w:rsidP="00F819CF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nhru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5358945" w14:textId="7822B259" w:rsidR="00F819CF" w:rsidRPr="00F819CF" w:rsidRDefault="00F819CF" w:rsidP="00F819CF">
            <w:pPr>
              <w:pStyle w:val="tablecell-centered"/>
              <w:rPr>
                <w:szCs w:val="20"/>
              </w:rPr>
            </w:pPr>
            <w:r w:rsidRPr="00F819CF">
              <w:rPr>
                <w:szCs w:val="20"/>
              </w:rPr>
              <w:t>decimal fraction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61DFDE87" w14:textId="57FD2523" w:rsidR="00F819CF" w:rsidRDefault="00F819CF" w:rsidP="00F819CF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rea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468BF4D" w14:textId="2586928C" w:rsidR="00F819CF" w:rsidRDefault="00F819CF" w:rsidP="00F819CF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glacier</w:t>
            </w:r>
            <w:r w:rsidRPr="0026218A">
              <w:rPr>
                <w:b/>
                <w:szCs w:val="20"/>
              </w:rPr>
              <w:t>_flag</w:t>
            </w:r>
            <w:r>
              <w:rPr>
                <w:b/>
                <w:szCs w:val="20"/>
              </w:rPr>
              <w:t xml:space="preserve"> </w:t>
            </w:r>
            <w:r>
              <w:rPr>
                <w:szCs w:val="20"/>
              </w:rPr>
              <w:t xml:space="preserve">= </w:t>
            </w:r>
            <w:r w:rsidRPr="00064B8B">
              <w:rPr>
                <w:rFonts w:ascii="Courier New" w:hAnsi="Courier New" w:cs="Courier New"/>
                <w:szCs w:val="20"/>
              </w:rPr>
              <w:t>1</w:t>
            </w:r>
          </w:p>
        </w:tc>
      </w:tr>
      <w:tr w:rsidR="00F819CF" w:rsidRPr="00FB3EB4" w14:paraId="225D60A0" w14:textId="77777777" w:rsidTr="005A5F0A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1B83F0CF" w14:textId="6539B21E" w:rsidR="00F819CF" w:rsidRPr="006259CD" w:rsidRDefault="00F819CF" w:rsidP="00F819CF">
            <w:pPr>
              <w:pStyle w:val="TableCellBody"/>
              <w:rPr>
                <w:bCs/>
                <w:i/>
                <w:iCs/>
                <w:szCs w:val="20"/>
                <w:highlight w:val="red"/>
              </w:rPr>
            </w:pPr>
            <w:r w:rsidRPr="006259CD">
              <w:rPr>
                <w:bCs/>
                <w:i/>
                <w:iCs/>
                <w:szCs w:val="20"/>
                <w:highlight w:val="red"/>
              </w:rPr>
              <w:t>glacr_delsnow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FB9E382" w14:textId="75D63C16" w:rsidR="00F819CF" w:rsidRPr="00F819CF" w:rsidRDefault="00F819CF" w:rsidP="00F819CF">
            <w:pPr>
              <w:pStyle w:val="TableCellBody"/>
              <w:rPr>
                <w:szCs w:val="20"/>
              </w:rPr>
            </w:pPr>
            <w:r w:rsidRPr="00F819CF">
              <w:rPr>
                <w:szCs w:val="20"/>
              </w:rPr>
              <w:t xml:space="preserve">Change in 5-yr average snow over glacier or </w:t>
            </w:r>
            <w:r w:rsidR="00BB45CE" w:rsidRPr="00024FDB">
              <w:rPr>
                <w:szCs w:val="20"/>
              </w:rPr>
              <w:t>glacierette</w:t>
            </w:r>
            <w:r w:rsidR="00BB45CE">
              <w:rPr>
                <w:szCs w:val="20"/>
              </w:rPr>
              <w:t xml:space="preserve"> </w:t>
            </w:r>
            <w:r w:rsidR="003601A7">
              <w:rPr>
                <w:szCs w:val="20"/>
              </w:rPr>
              <w:t xml:space="preserve">for each </w:t>
            </w:r>
            <w:r w:rsidRPr="00F819CF">
              <w:rPr>
                <w:szCs w:val="20"/>
              </w:rPr>
              <w:t>HRU from first</w:t>
            </w:r>
            <w:r>
              <w:rPr>
                <w:szCs w:val="20"/>
              </w:rPr>
              <w:t xml:space="preserve"> time step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959AF72" w14:textId="30C4A317" w:rsidR="00F819CF" w:rsidRDefault="00F819CF" w:rsidP="00F819CF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nhru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0AC6B40" w14:textId="58149A62" w:rsidR="00F819CF" w:rsidRPr="00F819CF" w:rsidRDefault="00F819CF" w:rsidP="00F819CF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inches/year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019B50FE" w14:textId="6EA6EAF9" w:rsidR="00F819CF" w:rsidRDefault="00F819CF" w:rsidP="00F819CF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rea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E7ED27A" w14:textId="14913CA3" w:rsidR="00F819CF" w:rsidRDefault="00F819CF" w:rsidP="00F819CF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glacier</w:t>
            </w:r>
            <w:r w:rsidRPr="0026218A">
              <w:rPr>
                <w:b/>
                <w:szCs w:val="20"/>
              </w:rPr>
              <w:t>_flag</w:t>
            </w:r>
            <w:r>
              <w:rPr>
                <w:b/>
                <w:szCs w:val="20"/>
              </w:rPr>
              <w:t xml:space="preserve"> </w:t>
            </w:r>
            <w:r>
              <w:rPr>
                <w:szCs w:val="20"/>
              </w:rPr>
              <w:t xml:space="preserve">= </w:t>
            </w:r>
            <w:r w:rsidRPr="00064B8B">
              <w:rPr>
                <w:rFonts w:ascii="Courier New" w:hAnsi="Courier New" w:cs="Courier New"/>
                <w:szCs w:val="20"/>
              </w:rPr>
              <w:t>1</w:t>
            </w:r>
          </w:p>
        </w:tc>
      </w:tr>
      <w:tr w:rsidR="003601A7" w:rsidRPr="00FB3EB4" w14:paraId="39528ED8" w14:textId="77777777" w:rsidTr="005A5F0A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4781A156" w14:textId="17C77943" w:rsidR="003601A7" w:rsidRPr="006259CD" w:rsidRDefault="003601A7" w:rsidP="003601A7">
            <w:pPr>
              <w:pStyle w:val="TableCellBody"/>
              <w:rPr>
                <w:bCs/>
                <w:i/>
                <w:iCs/>
                <w:szCs w:val="20"/>
                <w:highlight w:val="red"/>
              </w:rPr>
            </w:pPr>
            <w:r w:rsidRPr="006259CD">
              <w:rPr>
                <w:bCs/>
                <w:i/>
                <w:iCs/>
                <w:szCs w:val="20"/>
                <w:highlight w:val="red"/>
              </w:rPr>
              <w:t>glacr_elev_init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317435F" w14:textId="575D5B4F" w:rsidR="003601A7" w:rsidRPr="00F819CF" w:rsidRDefault="003601A7" w:rsidP="003601A7">
            <w:pPr>
              <w:pStyle w:val="TableCellBody"/>
              <w:rPr>
                <w:szCs w:val="20"/>
              </w:rPr>
            </w:pPr>
            <w:r w:rsidRPr="003601A7">
              <w:rPr>
                <w:szCs w:val="20"/>
              </w:rPr>
              <w:t xml:space="preserve">Glacier surface elevation mean over </w:t>
            </w:r>
            <w:r>
              <w:rPr>
                <w:szCs w:val="20"/>
              </w:rPr>
              <w:t xml:space="preserve">each </w:t>
            </w:r>
            <w:r w:rsidRPr="003601A7">
              <w:rPr>
                <w:szCs w:val="20"/>
              </w:rPr>
              <w:t>HRU at initiation extrapolating to 100% glacierized HRU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E807944" w14:textId="7F28915C" w:rsidR="003601A7" w:rsidRDefault="003601A7" w:rsidP="003601A7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nhru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1B8F2CD" w14:textId="5BCAAB92" w:rsidR="003601A7" w:rsidRPr="003601A7" w:rsidRDefault="003601A7" w:rsidP="003601A7">
            <w:pPr>
              <w:pStyle w:val="tablecell-centered"/>
              <w:rPr>
                <w:b/>
                <w:bCs/>
                <w:szCs w:val="20"/>
              </w:rPr>
            </w:pPr>
            <w:r w:rsidRPr="003601A7">
              <w:rPr>
                <w:b/>
                <w:bCs/>
                <w:szCs w:val="20"/>
              </w:rPr>
              <w:t>elev_unit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0F479F28" w14:textId="664F0D49" w:rsidR="003601A7" w:rsidRDefault="003601A7" w:rsidP="003601A7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rea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9B17E99" w14:textId="01BDA574" w:rsidR="003601A7" w:rsidRDefault="003601A7" w:rsidP="003601A7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glacier</w:t>
            </w:r>
            <w:r w:rsidRPr="0026218A">
              <w:rPr>
                <w:b/>
                <w:szCs w:val="20"/>
              </w:rPr>
              <w:t>_flag</w:t>
            </w:r>
            <w:r>
              <w:rPr>
                <w:b/>
                <w:szCs w:val="20"/>
              </w:rPr>
              <w:t xml:space="preserve"> </w:t>
            </w:r>
            <w:r>
              <w:rPr>
                <w:szCs w:val="20"/>
              </w:rPr>
              <w:t xml:space="preserve">= </w:t>
            </w:r>
            <w:r w:rsidRPr="00064B8B">
              <w:rPr>
                <w:rFonts w:ascii="Courier New" w:hAnsi="Courier New" w:cs="Courier New"/>
                <w:szCs w:val="20"/>
              </w:rPr>
              <w:t>1</w:t>
            </w:r>
          </w:p>
        </w:tc>
      </w:tr>
      <w:tr w:rsidR="00113593" w:rsidRPr="00FB3EB4" w14:paraId="0FE23845" w14:textId="77777777" w:rsidTr="005A5F0A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5E141726" w14:textId="2003D66A" w:rsidR="00113593" w:rsidRPr="006259CD" w:rsidRDefault="00113593" w:rsidP="00113593">
            <w:pPr>
              <w:pStyle w:val="TableCellBody"/>
              <w:rPr>
                <w:bCs/>
                <w:i/>
                <w:iCs/>
                <w:szCs w:val="20"/>
                <w:highlight w:val="red"/>
              </w:rPr>
            </w:pPr>
            <w:r w:rsidRPr="006259CD">
              <w:rPr>
                <w:bCs/>
                <w:i/>
                <w:iCs/>
                <w:szCs w:val="20"/>
                <w:highlight w:val="red"/>
              </w:rPr>
              <w:t>glacr_evap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3C90178" w14:textId="35B9ED56" w:rsidR="00113593" w:rsidRPr="003601A7" w:rsidRDefault="00113593" w:rsidP="00113593">
            <w:pPr>
              <w:pStyle w:val="TableCellBody"/>
              <w:rPr>
                <w:szCs w:val="20"/>
              </w:rPr>
            </w:pPr>
            <w:r w:rsidRPr="00113593">
              <w:rPr>
                <w:szCs w:val="20"/>
              </w:rPr>
              <w:t>Evaporation and sublimation from icepack on each glacier HRU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14A2B51" w14:textId="7B404427" w:rsidR="00113593" w:rsidRDefault="00113593" w:rsidP="00113593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nhru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56C8A48" w14:textId="6B839296" w:rsidR="00113593" w:rsidRPr="003601A7" w:rsidRDefault="00113593" w:rsidP="00113593">
            <w:pPr>
              <w:pStyle w:val="tablecell-centered"/>
              <w:rPr>
                <w:b/>
                <w:bCs/>
                <w:szCs w:val="20"/>
              </w:rPr>
            </w:pPr>
            <w:r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1001CD6B" w14:textId="319B7F9A" w:rsidR="00113593" w:rsidRDefault="00113593" w:rsidP="00113593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rea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0322C82" w14:textId="357AFB35" w:rsidR="00113593" w:rsidRDefault="00113593" w:rsidP="00113593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glacier</w:t>
            </w:r>
            <w:r w:rsidRPr="0026218A">
              <w:rPr>
                <w:b/>
                <w:szCs w:val="20"/>
              </w:rPr>
              <w:t>_flag</w:t>
            </w:r>
            <w:r>
              <w:rPr>
                <w:b/>
                <w:szCs w:val="20"/>
              </w:rPr>
              <w:t xml:space="preserve"> </w:t>
            </w:r>
            <w:r>
              <w:rPr>
                <w:szCs w:val="20"/>
              </w:rPr>
              <w:t xml:space="preserve">= </w:t>
            </w:r>
            <w:r w:rsidRPr="00064B8B">
              <w:rPr>
                <w:rFonts w:ascii="Courier New" w:hAnsi="Courier New" w:cs="Courier New"/>
                <w:szCs w:val="20"/>
              </w:rPr>
              <w:t>1</w:t>
            </w:r>
          </w:p>
        </w:tc>
      </w:tr>
      <w:tr w:rsidR="00113593" w:rsidRPr="00FB3EB4" w14:paraId="2736196F" w14:textId="77777777" w:rsidTr="005A5F0A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58083259" w14:textId="1298FF2F" w:rsidR="00113593" w:rsidRPr="006259CD" w:rsidRDefault="00113593" w:rsidP="00113593">
            <w:pPr>
              <w:pStyle w:val="TableCellBody"/>
              <w:rPr>
                <w:bCs/>
                <w:i/>
                <w:iCs/>
                <w:szCs w:val="20"/>
                <w:highlight w:val="red"/>
              </w:rPr>
            </w:pPr>
            <w:r w:rsidRPr="006259CD">
              <w:rPr>
                <w:bCs/>
                <w:i/>
                <w:iCs/>
                <w:szCs w:val="20"/>
                <w:highlight w:val="red"/>
              </w:rPr>
              <w:t>glacr_flow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D806808" w14:textId="0E88C82D" w:rsidR="00113593" w:rsidRPr="003601A7" w:rsidRDefault="00113593" w:rsidP="00113593">
            <w:pPr>
              <w:pStyle w:val="TableCellBody"/>
              <w:rPr>
                <w:szCs w:val="20"/>
              </w:rPr>
            </w:pPr>
            <w:r w:rsidRPr="00113593">
              <w:rPr>
                <w:szCs w:val="20"/>
              </w:rPr>
              <w:t>Glacier melt and rain from HRU to stream network, only nonzero at termini HRUs and snowfield HRUs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223E3BB" w14:textId="4E73F5E2" w:rsidR="00113593" w:rsidRDefault="00113593" w:rsidP="00113593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nhru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5E45B31" w14:textId="73F52006" w:rsidR="00113593" w:rsidRPr="003601A7" w:rsidRDefault="00113593" w:rsidP="00113593">
            <w:pPr>
              <w:pStyle w:val="tablecell-centered"/>
              <w:rPr>
                <w:b/>
                <w:bCs/>
                <w:szCs w:val="20"/>
              </w:rPr>
            </w:pPr>
            <w:r w:rsidRPr="00113593">
              <w:rPr>
                <w:szCs w:val="20"/>
              </w:rPr>
              <w:t>inches cubed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648B53F8" w14:textId="079EA192" w:rsidR="00113593" w:rsidRDefault="00113593" w:rsidP="00113593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rea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02143E2" w14:textId="54FDC1AA" w:rsidR="00113593" w:rsidRDefault="00113593" w:rsidP="00113593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glacier</w:t>
            </w:r>
            <w:r w:rsidRPr="0026218A">
              <w:rPr>
                <w:b/>
                <w:szCs w:val="20"/>
              </w:rPr>
              <w:t>_flag</w:t>
            </w:r>
            <w:r>
              <w:rPr>
                <w:b/>
                <w:szCs w:val="20"/>
              </w:rPr>
              <w:t xml:space="preserve"> </w:t>
            </w:r>
            <w:r>
              <w:rPr>
                <w:szCs w:val="20"/>
              </w:rPr>
              <w:t xml:space="preserve">= </w:t>
            </w:r>
            <w:r w:rsidRPr="00064B8B">
              <w:rPr>
                <w:rFonts w:ascii="Courier New" w:hAnsi="Courier New" w:cs="Courier New"/>
                <w:szCs w:val="20"/>
              </w:rPr>
              <w:t>1</w:t>
            </w:r>
          </w:p>
        </w:tc>
      </w:tr>
      <w:tr w:rsidR="00113593" w:rsidRPr="00FB3EB4" w14:paraId="66E88BC8" w14:textId="77777777" w:rsidTr="005A5F0A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22FF56E3" w14:textId="4B6B5325" w:rsidR="00113593" w:rsidRPr="006259CD" w:rsidRDefault="00113593" w:rsidP="00113593">
            <w:pPr>
              <w:pStyle w:val="TableCellBody"/>
              <w:rPr>
                <w:bCs/>
                <w:i/>
                <w:iCs/>
                <w:szCs w:val="20"/>
                <w:highlight w:val="red"/>
              </w:rPr>
            </w:pPr>
            <w:r w:rsidRPr="006259CD">
              <w:rPr>
                <w:bCs/>
                <w:i/>
                <w:iCs/>
                <w:szCs w:val="20"/>
                <w:highlight w:val="red"/>
              </w:rPr>
              <w:t>glacr_freeh2o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8B51171" w14:textId="240EBC9E" w:rsidR="00113593" w:rsidRPr="003601A7" w:rsidRDefault="00113593" w:rsidP="00113593">
            <w:pPr>
              <w:pStyle w:val="TableCellBody"/>
              <w:rPr>
                <w:szCs w:val="20"/>
              </w:rPr>
            </w:pPr>
            <w:r w:rsidRPr="00113593">
              <w:rPr>
                <w:szCs w:val="20"/>
              </w:rPr>
              <w:t>Storage of free liquid water in the icepack on each glacier HRU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56AE0C3" w14:textId="6D9372C9" w:rsidR="00113593" w:rsidRDefault="00113593" w:rsidP="00113593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nhru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03D61F8" w14:textId="4CA770CB" w:rsidR="00113593" w:rsidRPr="003601A7" w:rsidRDefault="00113593" w:rsidP="00113593">
            <w:pPr>
              <w:pStyle w:val="tablecell-centered"/>
              <w:rPr>
                <w:b/>
                <w:bCs/>
                <w:szCs w:val="20"/>
              </w:rPr>
            </w:pPr>
            <w:r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0DE44BBA" w14:textId="4E9F0B9D" w:rsidR="00113593" w:rsidRDefault="00113593" w:rsidP="00113593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rea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A39CFE0" w14:textId="468D6724" w:rsidR="00113593" w:rsidRDefault="00113593" w:rsidP="00113593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glacier</w:t>
            </w:r>
            <w:r w:rsidRPr="0026218A">
              <w:rPr>
                <w:b/>
                <w:szCs w:val="20"/>
              </w:rPr>
              <w:t>_flag</w:t>
            </w:r>
            <w:r>
              <w:rPr>
                <w:b/>
                <w:szCs w:val="20"/>
              </w:rPr>
              <w:t xml:space="preserve"> </w:t>
            </w:r>
            <w:r>
              <w:rPr>
                <w:szCs w:val="20"/>
              </w:rPr>
              <w:t xml:space="preserve">= </w:t>
            </w:r>
            <w:r w:rsidRPr="00064B8B">
              <w:rPr>
                <w:rFonts w:ascii="Courier New" w:hAnsi="Courier New" w:cs="Courier New"/>
                <w:szCs w:val="20"/>
              </w:rPr>
              <w:t>1</w:t>
            </w:r>
          </w:p>
        </w:tc>
      </w:tr>
      <w:tr w:rsidR="004146D1" w:rsidRPr="00FB3EB4" w14:paraId="0F8329A1" w14:textId="77777777" w:rsidTr="005A5F0A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61D84BB4" w14:textId="7BE7F0A3" w:rsidR="004146D1" w:rsidRPr="006259CD" w:rsidRDefault="004146D1" w:rsidP="004146D1">
            <w:pPr>
              <w:pStyle w:val="TableCellBody"/>
              <w:rPr>
                <w:bCs/>
                <w:i/>
                <w:iCs/>
                <w:szCs w:val="20"/>
                <w:highlight w:val="red"/>
              </w:rPr>
            </w:pPr>
            <w:r w:rsidRPr="006259CD">
              <w:rPr>
                <w:bCs/>
                <w:i/>
                <w:iCs/>
                <w:szCs w:val="20"/>
                <w:highlight w:val="red"/>
              </w:rPr>
              <w:lastRenderedPageBreak/>
              <w:t>glacr_freeh2o_capm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1DD123B" w14:textId="21D7F724" w:rsidR="004146D1" w:rsidRPr="003601A7" w:rsidRDefault="004146D1" w:rsidP="004146D1">
            <w:pPr>
              <w:pStyle w:val="TableCellBody"/>
              <w:rPr>
                <w:szCs w:val="20"/>
              </w:rPr>
            </w:pPr>
            <w:r w:rsidRPr="004146D1">
              <w:rPr>
                <w:szCs w:val="20"/>
              </w:rPr>
              <w:t>Free-water holding capacity of glacier ice, changes to 0 if active layer melts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911331B" w14:textId="5A45B7CD" w:rsidR="004146D1" w:rsidRDefault="004146D1" w:rsidP="004146D1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nhru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3E26C34" w14:textId="423558F5" w:rsidR="004146D1" w:rsidRPr="003601A7" w:rsidRDefault="004146D1" w:rsidP="004146D1">
            <w:pPr>
              <w:pStyle w:val="tablecell-centered"/>
              <w:rPr>
                <w:b/>
                <w:bCs/>
                <w:szCs w:val="20"/>
              </w:rPr>
            </w:pPr>
            <w:r>
              <w:rPr>
                <w:szCs w:val="20"/>
              </w:rPr>
              <w:t>decimal fraction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205DAEC1" w14:textId="575BBA99" w:rsidR="004146D1" w:rsidRDefault="004146D1" w:rsidP="004146D1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rea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505EDDE" w14:textId="75126C86" w:rsidR="004146D1" w:rsidRDefault="004146D1" w:rsidP="004146D1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glacier</w:t>
            </w:r>
            <w:r w:rsidRPr="0026218A">
              <w:rPr>
                <w:b/>
                <w:szCs w:val="20"/>
              </w:rPr>
              <w:t>_flag</w:t>
            </w:r>
            <w:r>
              <w:rPr>
                <w:b/>
                <w:szCs w:val="20"/>
              </w:rPr>
              <w:t xml:space="preserve"> </w:t>
            </w:r>
            <w:r>
              <w:rPr>
                <w:szCs w:val="20"/>
              </w:rPr>
              <w:t xml:space="preserve">= </w:t>
            </w:r>
            <w:r w:rsidRPr="00064B8B">
              <w:rPr>
                <w:rFonts w:ascii="Courier New" w:hAnsi="Courier New" w:cs="Courier New"/>
                <w:szCs w:val="20"/>
              </w:rPr>
              <w:t>1</w:t>
            </w:r>
          </w:p>
        </w:tc>
      </w:tr>
      <w:tr w:rsidR="00521A29" w:rsidRPr="00FB3EB4" w14:paraId="686EBF2D" w14:textId="77777777" w:rsidTr="005A5F0A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7E72C01B" w14:textId="05116A90" w:rsidR="00521A29" w:rsidRPr="006259CD" w:rsidRDefault="00521A29" w:rsidP="00521A29">
            <w:pPr>
              <w:pStyle w:val="TableCellBody"/>
              <w:rPr>
                <w:bCs/>
                <w:i/>
                <w:iCs/>
                <w:szCs w:val="20"/>
                <w:highlight w:val="red"/>
              </w:rPr>
            </w:pPr>
            <w:r w:rsidRPr="006259CD">
              <w:rPr>
                <w:bCs/>
                <w:i/>
                <w:iCs/>
                <w:szCs w:val="20"/>
                <w:highlight w:val="red"/>
              </w:rPr>
              <w:t>glacr_pk_def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340C87E" w14:textId="459EE577" w:rsidR="00521A29" w:rsidRPr="003601A7" w:rsidRDefault="00521A29" w:rsidP="00521A29">
            <w:pPr>
              <w:pStyle w:val="TableCellBody"/>
              <w:rPr>
                <w:szCs w:val="20"/>
              </w:rPr>
            </w:pPr>
            <w:r w:rsidRPr="00521A29">
              <w:rPr>
                <w:szCs w:val="20"/>
              </w:rPr>
              <w:t>Heat deficit, amount of heat necessary to make the glacier snowpack isothermal at 0 degrees Celsius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75846D7" w14:textId="44546D1A" w:rsidR="00521A29" w:rsidRDefault="00521A29" w:rsidP="00521A29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nhru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0A2815E" w14:textId="385352AE" w:rsidR="00521A29" w:rsidRDefault="00521A29" w:rsidP="00521A29">
            <w:pPr>
              <w:pStyle w:val="tablecell-centered"/>
              <w:rPr>
                <w:szCs w:val="20"/>
              </w:rPr>
            </w:pPr>
            <w:r w:rsidRPr="00521A29">
              <w:rPr>
                <w:szCs w:val="20"/>
              </w:rPr>
              <w:t>Langley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0549D622" w14:textId="7F25872E" w:rsidR="00521A29" w:rsidRDefault="00521A29" w:rsidP="00521A29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rea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CA887CD" w14:textId="5DBFDD54" w:rsidR="00521A29" w:rsidRDefault="00521A29" w:rsidP="00521A29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glacier</w:t>
            </w:r>
            <w:r w:rsidRPr="0026218A">
              <w:rPr>
                <w:b/>
                <w:szCs w:val="20"/>
              </w:rPr>
              <w:t>_flag</w:t>
            </w:r>
            <w:r>
              <w:rPr>
                <w:b/>
                <w:szCs w:val="20"/>
              </w:rPr>
              <w:t xml:space="preserve"> </w:t>
            </w:r>
            <w:r>
              <w:rPr>
                <w:szCs w:val="20"/>
              </w:rPr>
              <w:t xml:space="preserve">= </w:t>
            </w:r>
            <w:r w:rsidRPr="00064B8B">
              <w:rPr>
                <w:rFonts w:ascii="Courier New" w:hAnsi="Courier New" w:cs="Courier New"/>
                <w:szCs w:val="20"/>
              </w:rPr>
              <w:t>1</w:t>
            </w:r>
          </w:p>
        </w:tc>
      </w:tr>
      <w:tr w:rsidR="00521A29" w:rsidRPr="00FB3EB4" w14:paraId="15E7B2D3" w14:textId="77777777" w:rsidTr="005A5F0A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7815A368" w14:textId="59074CEE" w:rsidR="00521A29" w:rsidRPr="006259CD" w:rsidRDefault="00521A29" w:rsidP="00521A29">
            <w:pPr>
              <w:pStyle w:val="TableCellBody"/>
              <w:rPr>
                <w:bCs/>
                <w:i/>
                <w:iCs/>
                <w:szCs w:val="20"/>
                <w:highlight w:val="red"/>
              </w:rPr>
            </w:pPr>
            <w:r w:rsidRPr="006259CD">
              <w:rPr>
                <w:bCs/>
                <w:i/>
                <w:iCs/>
                <w:szCs w:val="20"/>
                <w:highlight w:val="red"/>
              </w:rPr>
              <w:t>glacr_pk_den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12AB441" w14:textId="500819A1" w:rsidR="00521A29" w:rsidRPr="003601A7" w:rsidRDefault="00521A29" w:rsidP="00521A29">
            <w:pPr>
              <w:pStyle w:val="TableCellBody"/>
              <w:rPr>
                <w:szCs w:val="20"/>
              </w:rPr>
            </w:pPr>
            <w:r w:rsidRPr="00521A29">
              <w:rPr>
                <w:szCs w:val="20"/>
              </w:rPr>
              <w:t xml:space="preserve">Density of the icepack on each glacier HRU, </w:t>
            </w:r>
            <w:r w:rsidR="00BB45CE" w:rsidRPr="00521A29">
              <w:rPr>
                <w:szCs w:val="20"/>
              </w:rPr>
              <w:t>hard coded</w:t>
            </w:r>
            <w:r w:rsidRPr="00521A29">
              <w:rPr>
                <w:szCs w:val="20"/>
              </w:rPr>
              <w:t xml:space="preserve"> to equal 0.917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E521BF9" w14:textId="1A3F4D40" w:rsidR="00521A29" w:rsidRDefault="00521A29" w:rsidP="00521A29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nhru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F07EAC2" w14:textId="5491A8EB" w:rsidR="00521A29" w:rsidRDefault="00521A29" w:rsidP="00521A29">
            <w:pPr>
              <w:pStyle w:val="tablecell-centered"/>
              <w:rPr>
                <w:szCs w:val="20"/>
              </w:rPr>
            </w:pPr>
            <w:r w:rsidRPr="00521A29">
              <w:rPr>
                <w:szCs w:val="20"/>
              </w:rPr>
              <w:t>gm/cm3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6DC6035E" w14:textId="0BB062D0" w:rsidR="00521A29" w:rsidRDefault="00521A29" w:rsidP="00521A29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rea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07C26C1" w14:textId="08CB6D81" w:rsidR="00521A29" w:rsidRDefault="00521A29" w:rsidP="00521A29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glacier</w:t>
            </w:r>
            <w:r w:rsidRPr="0026218A">
              <w:rPr>
                <w:b/>
                <w:szCs w:val="20"/>
              </w:rPr>
              <w:t>_flag</w:t>
            </w:r>
            <w:r>
              <w:rPr>
                <w:b/>
                <w:szCs w:val="20"/>
              </w:rPr>
              <w:t xml:space="preserve"> </w:t>
            </w:r>
            <w:r>
              <w:rPr>
                <w:szCs w:val="20"/>
              </w:rPr>
              <w:t xml:space="preserve">= </w:t>
            </w:r>
            <w:r w:rsidRPr="00064B8B">
              <w:rPr>
                <w:rFonts w:ascii="Courier New" w:hAnsi="Courier New" w:cs="Courier New"/>
                <w:szCs w:val="20"/>
              </w:rPr>
              <w:t>1</w:t>
            </w:r>
          </w:p>
        </w:tc>
      </w:tr>
      <w:tr w:rsidR="00521A29" w:rsidRPr="00FB3EB4" w14:paraId="2D910B55" w14:textId="77777777" w:rsidTr="005A5F0A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0755ECA2" w14:textId="08B00739" w:rsidR="00521A29" w:rsidRPr="006259CD" w:rsidRDefault="00521A29" w:rsidP="00521A29">
            <w:pPr>
              <w:pStyle w:val="TableCellBody"/>
              <w:rPr>
                <w:bCs/>
                <w:i/>
                <w:iCs/>
                <w:szCs w:val="20"/>
                <w:highlight w:val="red"/>
              </w:rPr>
            </w:pPr>
            <w:r w:rsidRPr="006259CD">
              <w:rPr>
                <w:bCs/>
                <w:i/>
                <w:iCs/>
                <w:szCs w:val="20"/>
                <w:highlight w:val="red"/>
              </w:rPr>
              <w:t>glacr_pk_depth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663A7DF" w14:textId="254CBF1C" w:rsidR="00521A29" w:rsidRPr="003601A7" w:rsidRDefault="00521A29" w:rsidP="00521A29">
            <w:pPr>
              <w:pStyle w:val="TableCellBody"/>
              <w:rPr>
                <w:szCs w:val="20"/>
              </w:rPr>
            </w:pPr>
            <w:r w:rsidRPr="00521A29">
              <w:rPr>
                <w:szCs w:val="20"/>
              </w:rPr>
              <w:t>Depth of icepack on each glacier HRU, make essentially infinite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82BBF26" w14:textId="5C2BDABA" w:rsidR="00521A29" w:rsidRDefault="00521A29" w:rsidP="00521A29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nhru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150E3EF" w14:textId="1972F6F3" w:rsidR="00521A29" w:rsidRDefault="00521A29" w:rsidP="00521A29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1744F41C" w14:textId="64D10F19" w:rsidR="00521A29" w:rsidRDefault="00885AF2" w:rsidP="00521A29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B559710" w14:textId="2D0CB2A4" w:rsidR="00521A29" w:rsidRDefault="00521A29" w:rsidP="00521A29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glacier</w:t>
            </w:r>
            <w:r w:rsidRPr="0026218A">
              <w:rPr>
                <w:b/>
                <w:szCs w:val="20"/>
              </w:rPr>
              <w:t>_flag</w:t>
            </w:r>
            <w:r>
              <w:rPr>
                <w:b/>
                <w:szCs w:val="20"/>
              </w:rPr>
              <w:t xml:space="preserve"> </w:t>
            </w:r>
            <w:r>
              <w:rPr>
                <w:szCs w:val="20"/>
              </w:rPr>
              <w:t xml:space="preserve">= </w:t>
            </w:r>
            <w:r w:rsidRPr="00064B8B">
              <w:rPr>
                <w:rFonts w:ascii="Courier New" w:hAnsi="Courier New" w:cs="Courier New"/>
                <w:szCs w:val="20"/>
              </w:rPr>
              <w:t>1</w:t>
            </w:r>
          </w:p>
        </w:tc>
      </w:tr>
      <w:tr w:rsidR="00521A29" w:rsidRPr="00FB3EB4" w14:paraId="32DF8B21" w14:textId="77777777" w:rsidTr="005A5F0A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2566A32A" w14:textId="2FD9487D" w:rsidR="00521A29" w:rsidRPr="006259CD" w:rsidRDefault="00521A29" w:rsidP="00521A29">
            <w:pPr>
              <w:pStyle w:val="TableCellBody"/>
              <w:rPr>
                <w:bCs/>
                <w:i/>
                <w:iCs/>
                <w:szCs w:val="20"/>
                <w:highlight w:val="red"/>
              </w:rPr>
            </w:pPr>
            <w:r w:rsidRPr="006259CD">
              <w:rPr>
                <w:bCs/>
                <w:i/>
                <w:iCs/>
                <w:szCs w:val="20"/>
                <w:highlight w:val="red"/>
              </w:rPr>
              <w:t>glacr_pk_ice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D8E410C" w14:textId="13F0EA2E" w:rsidR="00521A29" w:rsidRPr="003601A7" w:rsidRDefault="00521A29" w:rsidP="00521A29">
            <w:pPr>
              <w:pStyle w:val="TableCellBody"/>
              <w:rPr>
                <w:szCs w:val="20"/>
              </w:rPr>
            </w:pPr>
            <w:r w:rsidRPr="00521A29">
              <w:rPr>
                <w:szCs w:val="20"/>
              </w:rPr>
              <w:t>Storage of frozen water in the icepack on each glacier HRU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5624B72" w14:textId="5F392327" w:rsidR="00521A29" w:rsidRDefault="00521A29" w:rsidP="00521A29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nhru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6F4FF0D" w14:textId="2E068256" w:rsidR="00521A29" w:rsidRDefault="00521A29" w:rsidP="00521A29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1FE956C3" w14:textId="0755EABD" w:rsidR="00521A29" w:rsidRDefault="00521A29" w:rsidP="00521A29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rea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5B243CA" w14:textId="061B0944" w:rsidR="00521A29" w:rsidRDefault="00521A29" w:rsidP="00521A29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glacier</w:t>
            </w:r>
            <w:r w:rsidRPr="0026218A">
              <w:rPr>
                <w:b/>
                <w:szCs w:val="20"/>
              </w:rPr>
              <w:t>_flag</w:t>
            </w:r>
            <w:r>
              <w:rPr>
                <w:b/>
                <w:szCs w:val="20"/>
              </w:rPr>
              <w:t xml:space="preserve"> </w:t>
            </w:r>
            <w:r>
              <w:rPr>
                <w:szCs w:val="20"/>
              </w:rPr>
              <w:t xml:space="preserve">= </w:t>
            </w:r>
            <w:r w:rsidRPr="00064B8B">
              <w:rPr>
                <w:rFonts w:ascii="Courier New" w:hAnsi="Courier New" w:cs="Courier New"/>
                <w:szCs w:val="20"/>
              </w:rPr>
              <w:t>1</w:t>
            </w:r>
          </w:p>
        </w:tc>
      </w:tr>
      <w:tr w:rsidR="00521A29" w:rsidRPr="00FB3EB4" w14:paraId="239D5D84" w14:textId="77777777" w:rsidTr="005A5F0A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307FD1DC" w14:textId="1F88AC29" w:rsidR="00521A29" w:rsidRPr="006259CD" w:rsidRDefault="00EF3661" w:rsidP="00521A29">
            <w:pPr>
              <w:pStyle w:val="TableCellBody"/>
              <w:rPr>
                <w:bCs/>
                <w:i/>
                <w:iCs/>
                <w:szCs w:val="20"/>
                <w:highlight w:val="red"/>
              </w:rPr>
            </w:pPr>
            <w:r w:rsidRPr="006259CD">
              <w:rPr>
                <w:bCs/>
                <w:i/>
                <w:iCs/>
                <w:szCs w:val="20"/>
                <w:highlight w:val="red"/>
              </w:rPr>
              <w:t>glacr_pk_temp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2A2C462" w14:textId="21EDBFDB" w:rsidR="00521A29" w:rsidRPr="003601A7" w:rsidRDefault="00EF3661" w:rsidP="00EF3661">
            <w:pPr>
              <w:pStyle w:val="TableCellBody"/>
              <w:rPr>
                <w:szCs w:val="20"/>
              </w:rPr>
            </w:pPr>
            <w:r w:rsidRPr="00EF3661">
              <w:rPr>
                <w:szCs w:val="20"/>
              </w:rPr>
              <w:t>Temperature of the glacier on each HRU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954A6D0" w14:textId="5DA34B7E" w:rsidR="00521A29" w:rsidRDefault="00EF3661" w:rsidP="00521A29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nhru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F9050C8" w14:textId="0B877F2F" w:rsidR="00521A29" w:rsidRDefault="00EF3661" w:rsidP="00521A29">
            <w:pPr>
              <w:pStyle w:val="tablecell-centered"/>
              <w:rPr>
                <w:szCs w:val="20"/>
              </w:rPr>
            </w:pPr>
            <w:r w:rsidRPr="00EF3661">
              <w:rPr>
                <w:szCs w:val="20"/>
              </w:rPr>
              <w:t>degrees Celsiu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4E77CC9E" w14:textId="07241D02" w:rsidR="00521A29" w:rsidRDefault="00521A29" w:rsidP="00521A29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rea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4F19992" w14:textId="0F7985FC" w:rsidR="00521A29" w:rsidRDefault="00521A29" w:rsidP="00521A29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glacier</w:t>
            </w:r>
            <w:r w:rsidRPr="0026218A">
              <w:rPr>
                <w:b/>
                <w:szCs w:val="20"/>
              </w:rPr>
              <w:t>_flag</w:t>
            </w:r>
            <w:r>
              <w:rPr>
                <w:b/>
                <w:szCs w:val="20"/>
              </w:rPr>
              <w:t xml:space="preserve"> </w:t>
            </w:r>
            <w:r>
              <w:rPr>
                <w:szCs w:val="20"/>
              </w:rPr>
              <w:t xml:space="preserve">= </w:t>
            </w:r>
            <w:r w:rsidRPr="00064B8B">
              <w:rPr>
                <w:rFonts w:ascii="Courier New" w:hAnsi="Courier New" w:cs="Courier New"/>
                <w:szCs w:val="20"/>
              </w:rPr>
              <w:t>1</w:t>
            </w:r>
          </w:p>
        </w:tc>
      </w:tr>
      <w:tr w:rsidR="00EF3661" w:rsidRPr="00FB3EB4" w14:paraId="783E9D3D" w14:textId="77777777" w:rsidTr="005A5F0A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1DF1E45F" w14:textId="642984E8" w:rsidR="00EF3661" w:rsidRPr="006259CD" w:rsidRDefault="00EF3661" w:rsidP="00EF3661">
            <w:pPr>
              <w:pStyle w:val="TableCellBody"/>
              <w:rPr>
                <w:bCs/>
                <w:i/>
                <w:iCs/>
                <w:szCs w:val="20"/>
                <w:highlight w:val="red"/>
              </w:rPr>
            </w:pPr>
            <w:r w:rsidRPr="006259CD">
              <w:rPr>
                <w:bCs/>
                <w:i/>
                <w:iCs/>
                <w:szCs w:val="20"/>
                <w:highlight w:val="red"/>
              </w:rPr>
              <w:t>glacr_pkwater_ante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3D2D598" w14:textId="4C713CBB" w:rsidR="00EF3661" w:rsidRPr="003601A7" w:rsidRDefault="00EF3661" w:rsidP="00EF3661">
            <w:pPr>
              <w:pStyle w:val="TableCellBody"/>
              <w:rPr>
                <w:szCs w:val="20"/>
              </w:rPr>
            </w:pPr>
            <w:r w:rsidRPr="00EF3661">
              <w:rPr>
                <w:szCs w:val="20"/>
              </w:rPr>
              <w:t>Antecedent icepack water equivalent on each glacier HRU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A591431" w14:textId="6FE70630" w:rsidR="00EF3661" w:rsidRDefault="00EF3661" w:rsidP="00EF3661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nhru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6686BD3" w14:textId="0CE54724" w:rsidR="00EF3661" w:rsidRPr="003601A7" w:rsidRDefault="00EF3661" w:rsidP="00EF3661">
            <w:pPr>
              <w:pStyle w:val="tablecell-centered"/>
              <w:rPr>
                <w:b/>
                <w:bCs/>
                <w:szCs w:val="20"/>
              </w:rPr>
            </w:pPr>
            <w:r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5EFD5731" w14:textId="1A57F361" w:rsidR="00EF3661" w:rsidRDefault="00885AF2" w:rsidP="00EF3661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806CEF7" w14:textId="79B367AE" w:rsidR="00EF3661" w:rsidRDefault="00EF3661" w:rsidP="00EF3661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glacier</w:t>
            </w:r>
            <w:r w:rsidRPr="0026218A">
              <w:rPr>
                <w:b/>
                <w:szCs w:val="20"/>
              </w:rPr>
              <w:t>_flag</w:t>
            </w:r>
            <w:r>
              <w:rPr>
                <w:b/>
                <w:szCs w:val="20"/>
              </w:rPr>
              <w:t xml:space="preserve"> </w:t>
            </w:r>
            <w:r>
              <w:rPr>
                <w:szCs w:val="20"/>
              </w:rPr>
              <w:t xml:space="preserve">= </w:t>
            </w:r>
            <w:r w:rsidRPr="00064B8B">
              <w:rPr>
                <w:rFonts w:ascii="Courier New" w:hAnsi="Courier New" w:cs="Courier New"/>
                <w:szCs w:val="20"/>
              </w:rPr>
              <w:t>1</w:t>
            </w:r>
          </w:p>
        </w:tc>
      </w:tr>
      <w:tr w:rsidR="001A0FCA" w:rsidRPr="00FB3EB4" w14:paraId="3579990D" w14:textId="77777777" w:rsidTr="005A5F0A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380430AB" w14:textId="72CB3387" w:rsidR="001A0FCA" w:rsidRPr="006259CD" w:rsidRDefault="006259CD" w:rsidP="001A0FCA">
            <w:pPr>
              <w:pStyle w:val="TableCellBody"/>
              <w:rPr>
                <w:bCs/>
                <w:i/>
                <w:iCs/>
                <w:szCs w:val="20"/>
                <w:highlight w:val="red"/>
              </w:rPr>
            </w:pPr>
            <w:r w:rsidRPr="006259CD">
              <w:rPr>
                <w:bCs/>
                <w:i/>
                <w:iCs/>
                <w:szCs w:val="20"/>
                <w:highlight w:val="red"/>
              </w:rPr>
              <w:t>glacr_pkwater_equiv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3CBDB34" w14:textId="452ED9B7" w:rsidR="001A0FCA" w:rsidRPr="003601A7" w:rsidRDefault="006259CD" w:rsidP="001A0FCA">
            <w:pPr>
              <w:pStyle w:val="TableCellBody"/>
              <w:rPr>
                <w:szCs w:val="20"/>
              </w:rPr>
            </w:pPr>
            <w:r w:rsidRPr="006259CD">
              <w:rPr>
                <w:szCs w:val="20"/>
              </w:rPr>
              <w:t>Icepack water equivalent on each glacier HRU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EA50D85" w14:textId="689B59EC" w:rsidR="001A0FCA" w:rsidRDefault="001A0FCA" w:rsidP="001A0FCA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nhru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D04608F" w14:textId="2AD598DD" w:rsidR="001A0FCA" w:rsidRPr="003601A7" w:rsidRDefault="001A0FCA" w:rsidP="001A0FCA">
            <w:pPr>
              <w:pStyle w:val="tablecell-centered"/>
              <w:rPr>
                <w:b/>
                <w:bCs/>
                <w:szCs w:val="20"/>
              </w:rPr>
            </w:pPr>
            <w:r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5BF94575" w14:textId="6C805196" w:rsidR="001A0FCA" w:rsidRDefault="00885AF2" w:rsidP="001A0FCA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4EA8EEC" w14:textId="0611495D" w:rsidR="001A0FCA" w:rsidRDefault="001A0FCA" w:rsidP="001A0FCA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glacier</w:t>
            </w:r>
            <w:r w:rsidRPr="0026218A">
              <w:rPr>
                <w:b/>
                <w:szCs w:val="20"/>
              </w:rPr>
              <w:t>_flag</w:t>
            </w:r>
            <w:r>
              <w:rPr>
                <w:b/>
                <w:szCs w:val="20"/>
              </w:rPr>
              <w:t xml:space="preserve"> </w:t>
            </w:r>
            <w:r>
              <w:rPr>
                <w:szCs w:val="20"/>
              </w:rPr>
              <w:t xml:space="preserve">= </w:t>
            </w:r>
            <w:r w:rsidRPr="00064B8B">
              <w:rPr>
                <w:rFonts w:ascii="Courier New" w:hAnsi="Courier New" w:cs="Courier New"/>
                <w:szCs w:val="20"/>
              </w:rPr>
              <w:t>1</w:t>
            </w:r>
          </w:p>
        </w:tc>
      </w:tr>
      <w:tr w:rsidR="001A0FCA" w:rsidRPr="00FB3EB4" w14:paraId="743682AC" w14:textId="77777777" w:rsidTr="005A5F0A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47B97E35" w14:textId="29EEB541" w:rsidR="001A0FCA" w:rsidRPr="006259CD" w:rsidRDefault="006259CD" w:rsidP="001A0FCA">
            <w:pPr>
              <w:pStyle w:val="TableCellBody"/>
              <w:rPr>
                <w:bCs/>
                <w:i/>
                <w:iCs/>
                <w:szCs w:val="20"/>
                <w:highlight w:val="red"/>
              </w:rPr>
            </w:pPr>
            <w:r w:rsidRPr="006259CD">
              <w:rPr>
                <w:bCs/>
                <w:i/>
                <w:iCs/>
                <w:szCs w:val="20"/>
                <w:highlight w:val="red"/>
              </w:rPr>
              <w:t>glacr_pss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22B8987" w14:textId="1C9305D0" w:rsidR="001A0FCA" w:rsidRPr="00F819CF" w:rsidRDefault="006259CD" w:rsidP="001A0FCA">
            <w:pPr>
              <w:pStyle w:val="TableCellBody"/>
              <w:rPr>
                <w:szCs w:val="20"/>
              </w:rPr>
            </w:pPr>
            <w:r w:rsidRPr="006259CD">
              <w:rPr>
                <w:szCs w:val="20"/>
              </w:rPr>
              <w:t>Previous glacier pack water equivalent plus new ice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B47C474" w14:textId="2E60D9DB" w:rsidR="001A0FCA" w:rsidRDefault="001A0FCA" w:rsidP="001A0FCA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nhru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B4869C3" w14:textId="54926BB7" w:rsidR="001A0FCA" w:rsidRPr="00F819CF" w:rsidRDefault="001A0FCA" w:rsidP="001A0FCA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440E2C97" w14:textId="13BD3D10" w:rsidR="001A0FCA" w:rsidRDefault="00885AF2" w:rsidP="001A0FCA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ED17305" w14:textId="4BD68123" w:rsidR="001A0FCA" w:rsidRDefault="001A0FCA" w:rsidP="001A0FCA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glacier</w:t>
            </w:r>
            <w:r w:rsidRPr="0026218A">
              <w:rPr>
                <w:b/>
                <w:szCs w:val="20"/>
              </w:rPr>
              <w:t>_flag</w:t>
            </w:r>
            <w:r>
              <w:rPr>
                <w:b/>
                <w:szCs w:val="20"/>
              </w:rPr>
              <w:t xml:space="preserve"> </w:t>
            </w:r>
            <w:r>
              <w:rPr>
                <w:szCs w:val="20"/>
              </w:rPr>
              <w:t xml:space="preserve">= </w:t>
            </w:r>
            <w:r w:rsidRPr="00064B8B">
              <w:rPr>
                <w:rFonts w:ascii="Courier New" w:hAnsi="Courier New" w:cs="Courier New"/>
                <w:szCs w:val="20"/>
              </w:rPr>
              <w:t>1</w:t>
            </w:r>
          </w:p>
        </w:tc>
      </w:tr>
      <w:tr w:rsidR="001A0FCA" w:rsidRPr="00FB3EB4" w14:paraId="6A27A7EF" w14:textId="77777777" w:rsidTr="001A0FCA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1C66CBD2" w14:textId="79D644F2" w:rsidR="001A0FCA" w:rsidRPr="006259CD" w:rsidRDefault="006259CD" w:rsidP="001A0FCA">
            <w:pPr>
              <w:pStyle w:val="TableCellBody"/>
              <w:rPr>
                <w:bCs/>
                <w:i/>
                <w:iCs/>
                <w:szCs w:val="20"/>
                <w:highlight w:val="red"/>
              </w:rPr>
            </w:pPr>
            <w:r w:rsidRPr="006259CD">
              <w:rPr>
                <w:bCs/>
                <w:i/>
                <w:iCs/>
                <w:szCs w:val="20"/>
                <w:highlight w:val="red"/>
              </w:rPr>
              <w:t>glacr_pst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EA5EF30" w14:textId="30462FE2" w:rsidR="001A0FCA" w:rsidRPr="00FB3EB4" w:rsidRDefault="006259CD" w:rsidP="001A0FCA">
            <w:pPr>
              <w:pStyle w:val="TableCellBody"/>
              <w:rPr>
                <w:szCs w:val="20"/>
              </w:rPr>
            </w:pPr>
            <w:r w:rsidRPr="006259CD">
              <w:rPr>
                <w:szCs w:val="20"/>
              </w:rPr>
              <w:t xml:space="preserve">While </w:t>
            </w:r>
            <w:r w:rsidR="00BB45CE" w:rsidRPr="006259CD">
              <w:rPr>
                <w:szCs w:val="20"/>
              </w:rPr>
              <w:t>an</w:t>
            </w:r>
            <w:r w:rsidRPr="006259CD">
              <w:rPr>
                <w:szCs w:val="20"/>
              </w:rPr>
              <w:t xml:space="preserve"> icepack exists, </w:t>
            </w:r>
            <w:r w:rsidRPr="00C6463B">
              <w:rPr>
                <w:i/>
                <w:iCs/>
                <w:szCs w:val="20"/>
              </w:rPr>
              <w:t>glacr_pst</w:t>
            </w:r>
            <w:r w:rsidRPr="006259CD">
              <w:rPr>
                <w:szCs w:val="20"/>
              </w:rPr>
              <w:t xml:space="preserve"> tracks the maximum ice water equivalent of that icepack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ED5CB3F" w14:textId="09F42AE4" w:rsidR="001A0FCA" w:rsidRPr="00FB3EB4" w:rsidRDefault="001A0FCA" w:rsidP="001A0FCA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nhru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AE2FC50" w14:textId="771E2492" w:rsidR="001A0FCA" w:rsidRPr="00FB3EB4" w:rsidRDefault="001A0FCA" w:rsidP="001A0FCA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50F66D64" w14:textId="39BAA701" w:rsidR="001A0FCA" w:rsidRPr="00FB3EB4" w:rsidRDefault="00885AF2" w:rsidP="001A0FCA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8CF777D" w14:textId="483513F5" w:rsidR="001A0FCA" w:rsidRDefault="001A0FCA" w:rsidP="001A0FCA">
            <w:pPr>
              <w:pStyle w:val="TableCellBody"/>
              <w:jc w:val="center"/>
              <w:rPr>
                <w:szCs w:val="20"/>
              </w:rPr>
            </w:pPr>
            <w:r>
              <w:rPr>
                <w:b/>
                <w:szCs w:val="20"/>
              </w:rPr>
              <w:t>glacier</w:t>
            </w:r>
            <w:r w:rsidRPr="0026218A">
              <w:rPr>
                <w:b/>
                <w:szCs w:val="20"/>
              </w:rPr>
              <w:t>_flag</w:t>
            </w:r>
            <w:r>
              <w:rPr>
                <w:b/>
                <w:szCs w:val="20"/>
              </w:rPr>
              <w:t xml:space="preserve"> </w:t>
            </w:r>
            <w:r>
              <w:rPr>
                <w:szCs w:val="20"/>
              </w:rPr>
              <w:t xml:space="preserve">= </w:t>
            </w:r>
            <w:r w:rsidRPr="00064B8B">
              <w:rPr>
                <w:rFonts w:ascii="Courier New" w:hAnsi="Courier New" w:cs="Courier New"/>
                <w:szCs w:val="20"/>
              </w:rPr>
              <w:t>1</w:t>
            </w:r>
          </w:p>
        </w:tc>
      </w:tr>
      <w:tr w:rsidR="006259CD" w:rsidRPr="00FB3EB4" w14:paraId="020F7C81" w14:textId="77777777" w:rsidTr="001A0FCA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3DEE5A5F" w14:textId="0AED635A" w:rsidR="006259CD" w:rsidRPr="006259CD" w:rsidRDefault="006259CD" w:rsidP="006259CD">
            <w:pPr>
              <w:pStyle w:val="TableCellBody"/>
              <w:rPr>
                <w:bCs/>
                <w:i/>
                <w:iCs/>
                <w:szCs w:val="20"/>
                <w:highlight w:val="red"/>
              </w:rPr>
            </w:pPr>
            <w:r w:rsidRPr="006259CD">
              <w:rPr>
                <w:bCs/>
                <w:i/>
                <w:iCs/>
                <w:szCs w:val="20"/>
                <w:highlight w:val="red"/>
              </w:rPr>
              <w:t>glacr_slope_init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C0DC666" w14:textId="2CDAE8D1" w:rsidR="006259CD" w:rsidRPr="00FB3EB4" w:rsidRDefault="006259CD" w:rsidP="006259CD">
            <w:pPr>
              <w:pStyle w:val="TableCellBody"/>
              <w:rPr>
                <w:szCs w:val="20"/>
              </w:rPr>
            </w:pPr>
            <w:r w:rsidRPr="006259CD">
              <w:rPr>
                <w:szCs w:val="20"/>
              </w:rPr>
              <w:t>Glacier surface slope mean over HRU at initiation extrapolating to 100% glacierized HRU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78139BB" w14:textId="016D99E3" w:rsidR="006259CD" w:rsidRDefault="006259CD" w:rsidP="006259CD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nhru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3908C61" w14:textId="374AB2DD" w:rsidR="006259CD" w:rsidRPr="006259CD" w:rsidRDefault="006259CD" w:rsidP="006259CD">
            <w:pPr>
              <w:pStyle w:val="tablecell-centered"/>
              <w:rPr>
                <w:b/>
                <w:bCs/>
                <w:szCs w:val="20"/>
              </w:rPr>
            </w:pPr>
            <w:r w:rsidRPr="006259CD">
              <w:rPr>
                <w:b/>
                <w:bCs/>
                <w:szCs w:val="20"/>
              </w:rPr>
              <w:t>elev_unit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0B665017" w14:textId="069BC36E" w:rsidR="006259CD" w:rsidRDefault="006259CD" w:rsidP="006259CD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rea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F1B36BA" w14:textId="20A51786" w:rsidR="006259CD" w:rsidRDefault="006259CD" w:rsidP="006259CD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glacier</w:t>
            </w:r>
            <w:r w:rsidRPr="0026218A">
              <w:rPr>
                <w:b/>
                <w:szCs w:val="20"/>
              </w:rPr>
              <w:t>_flag</w:t>
            </w:r>
            <w:r>
              <w:rPr>
                <w:b/>
                <w:szCs w:val="20"/>
              </w:rPr>
              <w:t xml:space="preserve"> </w:t>
            </w:r>
            <w:r>
              <w:rPr>
                <w:szCs w:val="20"/>
              </w:rPr>
              <w:t xml:space="preserve">= </w:t>
            </w:r>
            <w:r w:rsidRPr="00064B8B">
              <w:rPr>
                <w:rFonts w:ascii="Courier New" w:hAnsi="Courier New" w:cs="Courier New"/>
                <w:szCs w:val="20"/>
              </w:rPr>
              <w:t>1</w:t>
            </w:r>
          </w:p>
        </w:tc>
      </w:tr>
      <w:tr w:rsidR="006259CD" w:rsidRPr="00FB3EB4" w14:paraId="056D246A" w14:textId="77777777" w:rsidTr="001A0FCA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138CE8D5" w14:textId="0874748A" w:rsidR="006259CD" w:rsidRPr="006259CD" w:rsidRDefault="006259CD" w:rsidP="006259CD">
            <w:pPr>
              <w:pStyle w:val="TableCellBody"/>
              <w:rPr>
                <w:bCs/>
                <w:i/>
                <w:iCs/>
                <w:szCs w:val="20"/>
                <w:highlight w:val="red"/>
              </w:rPr>
            </w:pPr>
            <w:r w:rsidRPr="006259CD">
              <w:rPr>
                <w:bCs/>
                <w:i/>
                <w:iCs/>
                <w:szCs w:val="20"/>
                <w:highlight w:val="red"/>
              </w:rPr>
              <w:t>glacr_tag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FCCEA3B" w14:textId="0674FE97" w:rsidR="006259CD" w:rsidRPr="00FB3EB4" w:rsidRDefault="006259CD" w:rsidP="006259CD">
            <w:pPr>
              <w:pStyle w:val="TableCellBody"/>
              <w:rPr>
                <w:szCs w:val="20"/>
              </w:rPr>
            </w:pPr>
            <w:r w:rsidRPr="006259CD">
              <w:rPr>
                <w:szCs w:val="20"/>
              </w:rPr>
              <w:t xml:space="preserve">Identifies which glacier </w:t>
            </w:r>
            <w:r w:rsidR="00C6463B">
              <w:rPr>
                <w:szCs w:val="20"/>
              </w:rPr>
              <w:t>each</w:t>
            </w:r>
            <w:r w:rsidRPr="006259CD">
              <w:rPr>
                <w:szCs w:val="20"/>
              </w:rPr>
              <w:t xml:space="preserve"> HRU belongs to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3428B6A" w14:textId="1574BEE2" w:rsidR="006259CD" w:rsidRDefault="006259CD" w:rsidP="006259CD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nhru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AEB1AE6" w14:textId="6533572E" w:rsidR="006259CD" w:rsidRDefault="006259CD" w:rsidP="006259CD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none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2873EF01" w14:textId="3D5569B2" w:rsidR="006259CD" w:rsidRDefault="006259CD" w:rsidP="006259CD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integer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2A4C02D" w14:textId="1A429C0D" w:rsidR="006259CD" w:rsidRDefault="006259CD" w:rsidP="006259CD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glacier</w:t>
            </w:r>
            <w:r w:rsidRPr="0026218A">
              <w:rPr>
                <w:b/>
                <w:szCs w:val="20"/>
              </w:rPr>
              <w:t>_flag</w:t>
            </w:r>
            <w:r>
              <w:rPr>
                <w:b/>
                <w:szCs w:val="20"/>
              </w:rPr>
              <w:t xml:space="preserve"> </w:t>
            </w:r>
            <w:r>
              <w:rPr>
                <w:szCs w:val="20"/>
              </w:rPr>
              <w:t xml:space="preserve">= </w:t>
            </w:r>
            <w:r w:rsidRPr="00064B8B">
              <w:rPr>
                <w:rFonts w:ascii="Courier New" w:hAnsi="Courier New" w:cs="Courier New"/>
                <w:szCs w:val="20"/>
              </w:rPr>
              <w:t>1</w:t>
            </w:r>
          </w:p>
        </w:tc>
      </w:tr>
      <w:tr w:rsidR="00024FDB" w:rsidRPr="00FB3EB4" w14:paraId="4C0EA89C" w14:textId="77777777" w:rsidTr="001A0FCA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097B489B" w14:textId="3A02FE8E" w:rsidR="00024FDB" w:rsidRPr="008F05FF" w:rsidRDefault="00024FDB" w:rsidP="00024FDB">
            <w:pPr>
              <w:pStyle w:val="TableCellBody"/>
              <w:rPr>
                <w:bCs/>
                <w:i/>
                <w:iCs/>
                <w:szCs w:val="20"/>
                <w:highlight w:val="red"/>
              </w:rPr>
            </w:pPr>
            <w:r w:rsidRPr="008F05FF">
              <w:rPr>
                <w:bCs/>
                <w:i/>
                <w:iCs/>
                <w:szCs w:val="20"/>
                <w:highlight w:val="red"/>
              </w:rPr>
              <w:t>glacrb_melt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99D19FB" w14:textId="2CCFFE03" w:rsidR="00024FDB" w:rsidRPr="00FB3EB4" w:rsidRDefault="00024FDB" w:rsidP="00024FDB">
            <w:pPr>
              <w:pStyle w:val="TableCellBody"/>
              <w:rPr>
                <w:szCs w:val="20"/>
              </w:rPr>
            </w:pPr>
            <w:r w:rsidRPr="00024FDB">
              <w:rPr>
                <w:szCs w:val="20"/>
              </w:rPr>
              <w:t>Glacier basal melt, goes to soil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AFA8A72" w14:textId="3B97E47E" w:rsidR="00024FDB" w:rsidRDefault="00024FDB" w:rsidP="00024FDB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nhru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89E3690" w14:textId="2A25AADA" w:rsidR="00024FDB" w:rsidRDefault="00024FDB" w:rsidP="00024FDB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inches/day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68A03BF4" w14:textId="5F72DF80" w:rsidR="00024FDB" w:rsidRDefault="00024FDB" w:rsidP="00024FDB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rea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628F367" w14:textId="54F51A53" w:rsidR="00024FDB" w:rsidRDefault="00024FDB" w:rsidP="00024FDB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glacier</w:t>
            </w:r>
            <w:r w:rsidRPr="0026218A">
              <w:rPr>
                <w:b/>
                <w:szCs w:val="20"/>
              </w:rPr>
              <w:t>_flag</w:t>
            </w:r>
            <w:r>
              <w:rPr>
                <w:b/>
                <w:szCs w:val="20"/>
              </w:rPr>
              <w:t xml:space="preserve"> </w:t>
            </w:r>
            <w:r>
              <w:rPr>
                <w:szCs w:val="20"/>
              </w:rPr>
              <w:t xml:space="preserve">= </w:t>
            </w:r>
            <w:r w:rsidRPr="00064B8B">
              <w:rPr>
                <w:rFonts w:ascii="Courier New" w:hAnsi="Courier New" w:cs="Courier New"/>
                <w:szCs w:val="20"/>
              </w:rPr>
              <w:t>1</w:t>
            </w:r>
          </w:p>
        </w:tc>
      </w:tr>
      <w:tr w:rsidR="00024FDB" w:rsidRPr="00FB3EB4" w14:paraId="5A9F562F" w14:textId="77777777" w:rsidTr="001A0FCA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5BB61013" w14:textId="43856951" w:rsidR="00024FDB" w:rsidRPr="008F05FF" w:rsidRDefault="00024FDB" w:rsidP="00024FDB">
            <w:pPr>
              <w:pStyle w:val="TableCellBody"/>
              <w:rPr>
                <w:bCs/>
                <w:i/>
                <w:iCs/>
                <w:szCs w:val="20"/>
                <w:highlight w:val="red"/>
              </w:rPr>
            </w:pPr>
            <w:r w:rsidRPr="008F05FF">
              <w:rPr>
                <w:bCs/>
                <w:i/>
                <w:iCs/>
                <w:szCs w:val="20"/>
                <w:highlight w:val="red"/>
              </w:rPr>
              <w:t>glacrcov_area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29397CB" w14:textId="0741FDCF" w:rsidR="00024FDB" w:rsidRPr="00FB3EB4" w:rsidRDefault="00024FDB" w:rsidP="00024FDB">
            <w:pPr>
              <w:pStyle w:val="TableCellBody"/>
              <w:rPr>
                <w:szCs w:val="20"/>
              </w:rPr>
            </w:pPr>
            <w:r w:rsidRPr="00024FDB">
              <w:rPr>
                <w:szCs w:val="20"/>
              </w:rPr>
              <w:t xml:space="preserve">Ice-covered area on each glacier HRU or HRU with glacierette at start of </w:t>
            </w:r>
            <w:r>
              <w:rPr>
                <w:szCs w:val="20"/>
              </w:rPr>
              <w:t xml:space="preserve">time </w:t>
            </w:r>
            <w:r w:rsidRPr="00024FDB">
              <w:rPr>
                <w:szCs w:val="20"/>
              </w:rPr>
              <w:t>step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333405B" w14:textId="2699A628" w:rsidR="00024FDB" w:rsidRDefault="00024FDB" w:rsidP="00024FDB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nhru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038B569" w14:textId="1FD23A94" w:rsidR="00024FDB" w:rsidRDefault="00024FDB" w:rsidP="00024FDB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decimal fraction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1A942229" w14:textId="4FBFDB09" w:rsidR="00024FDB" w:rsidRDefault="00024FDB" w:rsidP="00024FDB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rea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FEF4E65" w14:textId="0E42C99B" w:rsidR="00024FDB" w:rsidRDefault="00024FDB" w:rsidP="00024FDB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glacier</w:t>
            </w:r>
            <w:r w:rsidRPr="0026218A">
              <w:rPr>
                <w:b/>
                <w:szCs w:val="20"/>
              </w:rPr>
              <w:t>_flag</w:t>
            </w:r>
            <w:r>
              <w:rPr>
                <w:b/>
                <w:szCs w:val="20"/>
              </w:rPr>
              <w:t xml:space="preserve"> </w:t>
            </w:r>
            <w:r>
              <w:rPr>
                <w:szCs w:val="20"/>
              </w:rPr>
              <w:t xml:space="preserve">= </w:t>
            </w:r>
            <w:r w:rsidRPr="00064B8B">
              <w:rPr>
                <w:rFonts w:ascii="Courier New" w:hAnsi="Courier New" w:cs="Courier New"/>
                <w:szCs w:val="20"/>
              </w:rPr>
              <w:t>1</w:t>
            </w:r>
          </w:p>
        </w:tc>
      </w:tr>
      <w:tr w:rsidR="00024FDB" w:rsidRPr="00FB3EB4" w14:paraId="34C3EB1C" w14:textId="77777777" w:rsidTr="001A0FCA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66E03D56" w14:textId="5BEC6B34" w:rsidR="00024FDB" w:rsidRPr="008F05FF" w:rsidRDefault="00024FDB" w:rsidP="00024FDB">
            <w:pPr>
              <w:pStyle w:val="TableCellBody"/>
              <w:rPr>
                <w:bCs/>
                <w:i/>
                <w:iCs/>
                <w:szCs w:val="20"/>
                <w:highlight w:val="red"/>
              </w:rPr>
            </w:pPr>
            <w:r w:rsidRPr="008F05FF">
              <w:rPr>
                <w:bCs/>
                <w:i/>
                <w:iCs/>
                <w:szCs w:val="20"/>
                <w:highlight w:val="red"/>
              </w:rPr>
              <w:t>glacrmelt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39DE7F4" w14:textId="6D48499A" w:rsidR="00024FDB" w:rsidRPr="00024FDB" w:rsidRDefault="00024FDB" w:rsidP="00024FDB">
            <w:pPr>
              <w:pStyle w:val="TableCellBody"/>
              <w:rPr>
                <w:szCs w:val="20"/>
              </w:rPr>
            </w:pPr>
            <w:r w:rsidRPr="00024FDB">
              <w:rPr>
                <w:szCs w:val="20"/>
              </w:rPr>
              <w:t>Melt from icepack on each glacier HRU, includes rain water that does not absorb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BD86212" w14:textId="5698C66E" w:rsidR="00024FDB" w:rsidRDefault="00024FDB" w:rsidP="00024FDB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nhru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7370BA1" w14:textId="3E01442D" w:rsidR="00024FDB" w:rsidRDefault="00024FDB" w:rsidP="00024FDB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75C5F714" w14:textId="51A1407F" w:rsidR="00024FDB" w:rsidRDefault="00024FDB" w:rsidP="00024FDB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rea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6A4A111" w14:textId="32343349" w:rsidR="00024FDB" w:rsidRDefault="00024FDB" w:rsidP="00024FDB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glacier</w:t>
            </w:r>
            <w:r w:rsidRPr="0026218A">
              <w:rPr>
                <w:b/>
                <w:szCs w:val="20"/>
              </w:rPr>
              <w:t>_flag</w:t>
            </w:r>
            <w:r>
              <w:rPr>
                <w:b/>
                <w:szCs w:val="20"/>
              </w:rPr>
              <w:t xml:space="preserve"> </w:t>
            </w:r>
            <w:r>
              <w:rPr>
                <w:szCs w:val="20"/>
              </w:rPr>
              <w:t xml:space="preserve">= </w:t>
            </w:r>
            <w:r w:rsidRPr="00064B8B">
              <w:rPr>
                <w:rFonts w:ascii="Courier New" w:hAnsi="Courier New" w:cs="Courier New"/>
                <w:szCs w:val="20"/>
              </w:rPr>
              <w:t>1</w:t>
            </w:r>
          </w:p>
        </w:tc>
      </w:tr>
      <w:tr w:rsidR="00024FDB" w:rsidRPr="00FB3EB4" w14:paraId="6B4401F6" w14:textId="77777777" w:rsidTr="001A0FCA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6BA311F9" w14:textId="47C37224" w:rsidR="00024FDB" w:rsidRPr="008F05FF" w:rsidRDefault="00885AF2" w:rsidP="00024FDB">
            <w:pPr>
              <w:pStyle w:val="TableCellBody"/>
              <w:rPr>
                <w:bCs/>
                <w:i/>
                <w:iCs/>
                <w:szCs w:val="20"/>
                <w:highlight w:val="red"/>
              </w:rPr>
            </w:pPr>
            <w:r w:rsidRPr="008F05FF">
              <w:rPr>
                <w:bCs/>
                <w:i/>
                <w:iCs/>
                <w:szCs w:val="20"/>
                <w:highlight w:val="red"/>
              </w:rPr>
              <w:t>glnet_ar_delta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9F55DD0" w14:textId="0BF56492" w:rsidR="00024FDB" w:rsidRPr="00024FDB" w:rsidRDefault="00885AF2" w:rsidP="00024FDB">
            <w:pPr>
              <w:pStyle w:val="TableCellBody"/>
              <w:rPr>
                <w:szCs w:val="20"/>
              </w:rPr>
            </w:pPr>
            <w:r w:rsidRPr="00885AF2">
              <w:rPr>
                <w:szCs w:val="20"/>
              </w:rPr>
              <w:t xml:space="preserve">Sum of area change of each glacier since start year, indexed by </w:t>
            </w:r>
            <w:r w:rsidRPr="00885AF2">
              <w:rPr>
                <w:i/>
                <w:iCs/>
                <w:szCs w:val="20"/>
              </w:rPr>
              <w:t>glacr_tag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51CE52F" w14:textId="53DE9F92" w:rsidR="00024FDB" w:rsidRDefault="00885AF2" w:rsidP="00024FDB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nhru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090EFC6" w14:textId="5EE4565E" w:rsidR="00024FDB" w:rsidRDefault="00885AF2" w:rsidP="00024FDB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acr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134B6582" w14:textId="3B09940E" w:rsidR="00024FDB" w:rsidRDefault="00885AF2" w:rsidP="00024FDB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E81F941" w14:textId="2B032F58" w:rsidR="00024FDB" w:rsidRDefault="00885AF2" w:rsidP="00024FDB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glacier</w:t>
            </w:r>
            <w:r w:rsidRPr="0026218A">
              <w:rPr>
                <w:b/>
                <w:szCs w:val="20"/>
              </w:rPr>
              <w:t>_flag</w:t>
            </w:r>
            <w:r>
              <w:rPr>
                <w:b/>
                <w:szCs w:val="20"/>
              </w:rPr>
              <w:t xml:space="preserve"> </w:t>
            </w:r>
            <w:r>
              <w:rPr>
                <w:szCs w:val="20"/>
              </w:rPr>
              <w:t xml:space="preserve">= </w:t>
            </w:r>
            <w:r w:rsidRPr="00064B8B">
              <w:rPr>
                <w:rFonts w:ascii="Courier New" w:hAnsi="Courier New" w:cs="Courier New"/>
                <w:szCs w:val="20"/>
              </w:rPr>
              <w:t>1</w:t>
            </w:r>
          </w:p>
        </w:tc>
      </w:tr>
      <w:tr w:rsidR="00937093" w:rsidRPr="00FB3EB4" w14:paraId="4450939A" w14:textId="77777777" w:rsidTr="001A0FCA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5BAF4CE9" w14:textId="28185848" w:rsidR="00937093" w:rsidRPr="008F05FF" w:rsidRDefault="00937093" w:rsidP="00937093">
            <w:pPr>
              <w:pStyle w:val="TableCellBody"/>
              <w:rPr>
                <w:bCs/>
                <w:i/>
                <w:iCs/>
                <w:szCs w:val="20"/>
                <w:highlight w:val="red"/>
              </w:rPr>
            </w:pPr>
            <w:r w:rsidRPr="008F05FF">
              <w:rPr>
                <w:bCs/>
                <w:i/>
                <w:iCs/>
                <w:szCs w:val="20"/>
                <w:highlight w:val="red"/>
              </w:rPr>
              <w:t>glrette_frac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F26619B" w14:textId="45EE3CDA" w:rsidR="00937093" w:rsidRPr="00024FDB" w:rsidRDefault="00937093" w:rsidP="00937093">
            <w:pPr>
              <w:pStyle w:val="TableCellBody"/>
              <w:rPr>
                <w:szCs w:val="20"/>
              </w:rPr>
            </w:pPr>
            <w:r w:rsidRPr="00937093">
              <w:rPr>
                <w:szCs w:val="20"/>
              </w:rPr>
              <w:t>Fraction of snow field (too small for glacier dynamics)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E7B64C8" w14:textId="0B791350" w:rsidR="00937093" w:rsidRDefault="00937093" w:rsidP="00937093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nhru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ED60EAB" w14:textId="3EE6A52D" w:rsidR="00937093" w:rsidRDefault="00937093" w:rsidP="00937093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decimal fraction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04FD90F0" w14:textId="3F92CDA2" w:rsidR="00937093" w:rsidRDefault="00937093" w:rsidP="00937093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rea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EAE005C" w14:textId="343C1E4F" w:rsidR="00937093" w:rsidRDefault="00937093" w:rsidP="00937093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glacier</w:t>
            </w:r>
            <w:r w:rsidRPr="0026218A">
              <w:rPr>
                <w:b/>
                <w:szCs w:val="20"/>
              </w:rPr>
              <w:t>_flag</w:t>
            </w:r>
            <w:r>
              <w:rPr>
                <w:b/>
                <w:szCs w:val="20"/>
              </w:rPr>
              <w:t xml:space="preserve"> </w:t>
            </w:r>
            <w:r>
              <w:rPr>
                <w:szCs w:val="20"/>
              </w:rPr>
              <w:t xml:space="preserve">= </w:t>
            </w:r>
            <w:r w:rsidRPr="00064B8B">
              <w:rPr>
                <w:rFonts w:ascii="Courier New" w:hAnsi="Courier New" w:cs="Courier New"/>
                <w:szCs w:val="20"/>
              </w:rPr>
              <w:t>1</w:t>
            </w:r>
          </w:p>
        </w:tc>
      </w:tr>
      <w:tr w:rsidR="00937093" w:rsidRPr="00FB3EB4" w14:paraId="153441F9" w14:textId="77777777" w:rsidTr="001A0FCA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0DACC13A" w14:textId="1E2CB3EB" w:rsidR="00937093" w:rsidRPr="008F05FF" w:rsidRDefault="00937093" w:rsidP="00937093">
            <w:pPr>
              <w:pStyle w:val="TableCellBody"/>
              <w:rPr>
                <w:bCs/>
                <w:i/>
                <w:iCs/>
                <w:szCs w:val="20"/>
                <w:highlight w:val="red"/>
              </w:rPr>
            </w:pPr>
            <w:r w:rsidRPr="008F05FF">
              <w:rPr>
                <w:bCs/>
                <w:i/>
                <w:iCs/>
                <w:szCs w:val="20"/>
                <w:highlight w:val="red"/>
              </w:rPr>
              <w:t>glrette_melt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77D86DE" w14:textId="6C9A0FDF" w:rsidR="00937093" w:rsidRPr="00024FDB" w:rsidRDefault="00937093" w:rsidP="00937093">
            <w:pPr>
              <w:pStyle w:val="TableCellBody"/>
              <w:rPr>
                <w:szCs w:val="20"/>
              </w:rPr>
            </w:pPr>
            <w:r w:rsidRPr="00937093">
              <w:rPr>
                <w:szCs w:val="20"/>
              </w:rPr>
              <w:t>Amount of glacierette surface melt (snow, ice, rain) from an HRU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5ABC059" w14:textId="51E6FA76" w:rsidR="00937093" w:rsidRDefault="00937093" w:rsidP="00937093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nhru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8FEFE09" w14:textId="25236832" w:rsidR="00937093" w:rsidRDefault="00937093" w:rsidP="00937093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396461BB" w14:textId="5A610C25" w:rsidR="00937093" w:rsidRDefault="00937093" w:rsidP="00937093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rea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B062131" w14:textId="0163804A" w:rsidR="00937093" w:rsidRDefault="00937093" w:rsidP="00937093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glacier</w:t>
            </w:r>
            <w:r w:rsidRPr="0026218A">
              <w:rPr>
                <w:b/>
                <w:szCs w:val="20"/>
              </w:rPr>
              <w:t>_flag</w:t>
            </w:r>
            <w:r>
              <w:rPr>
                <w:b/>
                <w:szCs w:val="20"/>
              </w:rPr>
              <w:t xml:space="preserve"> </w:t>
            </w:r>
            <w:r>
              <w:rPr>
                <w:szCs w:val="20"/>
              </w:rPr>
              <w:t xml:space="preserve">= </w:t>
            </w:r>
            <w:r w:rsidRPr="00064B8B">
              <w:rPr>
                <w:rFonts w:ascii="Courier New" w:hAnsi="Courier New" w:cs="Courier New"/>
                <w:szCs w:val="20"/>
              </w:rPr>
              <w:t>1</w:t>
            </w:r>
          </w:p>
        </w:tc>
      </w:tr>
      <w:tr w:rsidR="008F05FF" w:rsidRPr="00FB3EB4" w14:paraId="1D23DE35" w14:textId="77777777" w:rsidTr="001A0FCA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7D76776F" w14:textId="132C250C" w:rsidR="008F05FF" w:rsidRPr="008F05FF" w:rsidRDefault="008F05FF" w:rsidP="008F05FF">
            <w:pPr>
              <w:pStyle w:val="TableCellBody"/>
              <w:rPr>
                <w:bCs/>
                <w:i/>
                <w:iCs/>
                <w:szCs w:val="20"/>
                <w:highlight w:val="red"/>
              </w:rPr>
            </w:pPr>
            <w:r w:rsidRPr="008F05FF">
              <w:rPr>
                <w:bCs/>
                <w:i/>
                <w:iCs/>
                <w:szCs w:val="20"/>
                <w:highlight w:val="red"/>
              </w:rPr>
              <w:t>hru_elev_ts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4D0C6D3" w14:textId="39B82903" w:rsidR="008F05FF" w:rsidRPr="00024FDB" w:rsidRDefault="008F05FF" w:rsidP="008F05FF">
            <w:pPr>
              <w:pStyle w:val="TableCellBody"/>
              <w:rPr>
                <w:szCs w:val="20"/>
              </w:rPr>
            </w:pPr>
            <w:r w:rsidRPr="008F05FF">
              <w:rPr>
                <w:szCs w:val="20"/>
              </w:rPr>
              <w:t>HRU elevation for timestep, which can change for glaciers</w:t>
            </w:r>
            <w:r>
              <w:rPr>
                <w:szCs w:val="20"/>
              </w:rPr>
              <w:t xml:space="preserve">; used in computations in modules: </w:t>
            </w:r>
            <w:r w:rsidRPr="008F05FF">
              <w:rPr>
                <w:rFonts w:ascii="Courier New" w:hAnsi="Courier New" w:cs="Courier New"/>
                <w:szCs w:val="20"/>
              </w:rPr>
              <w:t>ide_dist,</w:t>
            </w:r>
            <w:r>
              <w:rPr>
                <w:szCs w:val="20"/>
              </w:rPr>
              <w:t xml:space="preserve"> </w:t>
            </w:r>
            <w:r w:rsidRPr="008F05FF">
              <w:rPr>
                <w:rFonts w:ascii="Courier New" w:hAnsi="Courier New" w:cs="Courier New"/>
                <w:szCs w:val="20"/>
              </w:rPr>
              <w:t>xyz_dist</w:t>
            </w:r>
            <w:r>
              <w:rPr>
                <w:szCs w:val="20"/>
              </w:rPr>
              <w:t xml:space="preserve">, </w:t>
            </w:r>
            <w:r w:rsidRPr="008F05FF">
              <w:rPr>
                <w:rFonts w:ascii="Courier New" w:hAnsi="Courier New" w:cs="Courier New"/>
                <w:szCs w:val="20"/>
              </w:rPr>
              <w:t>precip_laps</w:t>
            </w:r>
            <w:r>
              <w:rPr>
                <w:szCs w:val="20"/>
              </w:rPr>
              <w:t xml:space="preserve">, </w:t>
            </w:r>
            <w:r w:rsidRPr="008F05FF">
              <w:rPr>
                <w:rFonts w:ascii="Courier New" w:hAnsi="Courier New" w:cs="Courier New"/>
                <w:szCs w:val="20"/>
              </w:rPr>
              <w:t>temp_1sta</w:t>
            </w:r>
            <w:r>
              <w:rPr>
                <w:szCs w:val="20"/>
              </w:rPr>
              <w:t xml:space="preserve">, </w:t>
            </w:r>
            <w:r w:rsidRPr="008F05FF">
              <w:rPr>
                <w:rFonts w:ascii="Courier New" w:hAnsi="Courier New" w:cs="Courier New"/>
                <w:szCs w:val="20"/>
              </w:rPr>
              <w:t>temp_laps</w:t>
            </w:r>
            <w:r>
              <w:rPr>
                <w:szCs w:val="20"/>
              </w:rPr>
              <w:t>, and</w:t>
            </w:r>
            <w:r w:rsidRPr="008F05FF">
              <w:rPr>
                <w:rFonts w:ascii="Courier New" w:hAnsi="Courier New" w:cs="Courier New"/>
                <w:szCs w:val="20"/>
              </w:rPr>
              <w:t xml:space="preserve"> temp_dist2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8685CE7" w14:textId="28AA62D5" w:rsidR="008F05FF" w:rsidRDefault="008F05FF" w:rsidP="008F05FF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nhru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6C0D1FF" w14:textId="0556F266" w:rsidR="008F05FF" w:rsidRDefault="008F05FF" w:rsidP="008F05FF">
            <w:pPr>
              <w:pStyle w:val="tablecell-centered"/>
              <w:rPr>
                <w:szCs w:val="20"/>
              </w:rPr>
            </w:pPr>
            <w:r w:rsidRPr="006259CD">
              <w:rPr>
                <w:b/>
                <w:bCs/>
                <w:szCs w:val="20"/>
              </w:rPr>
              <w:t>elev_unit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5E4519CC" w14:textId="0D030F4F" w:rsidR="008F05FF" w:rsidRDefault="008F05FF" w:rsidP="008F05FF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rea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BFB922F" w14:textId="613D4436" w:rsidR="008F05FF" w:rsidRDefault="008F05FF" w:rsidP="008F05FF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glacier</w:t>
            </w:r>
            <w:r w:rsidRPr="0026218A">
              <w:rPr>
                <w:b/>
                <w:szCs w:val="20"/>
              </w:rPr>
              <w:t>_flag</w:t>
            </w:r>
            <w:r>
              <w:rPr>
                <w:b/>
                <w:szCs w:val="20"/>
              </w:rPr>
              <w:t xml:space="preserve"> </w:t>
            </w:r>
            <w:r>
              <w:rPr>
                <w:szCs w:val="20"/>
              </w:rPr>
              <w:t xml:space="preserve">= </w:t>
            </w:r>
            <w:r w:rsidRPr="00064B8B">
              <w:rPr>
                <w:rFonts w:ascii="Courier New" w:hAnsi="Courier New" w:cs="Courier New"/>
                <w:szCs w:val="20"/>
              </w:rPr>
              <w:t>1</w:t>
            </w:r>
          </w:p>
        </w:tc>
      </w:tr>
      <w:tr w:rsidR="006E3BC0" w:rsidRPr="00FB3EB4" w14:paraId="00DF093B" w14:textId="77777777" w:rsidTr="001A0FCA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58BFD754" w14:textId="63E41F1C" w:rsidR="006E3BC0" w:rsidRPr="00541F21" w:rsidRDefault="006E3BC0" w:rsidP="006E3BC0">
            <w:pPr>
              <w:pStyle w:val="TableCellBody"/>
              <w:rPr>
                <w:bCs/>
                <w:i/>
                <w:iCs/>
                <w:szCs w:val="20"/>
                <w:highlight w:val="red"/>
              </w:rPr>
            </w:pPr>
            <w:r w:rsidRPr="00541F21">
              <w:rPr>
                <w:bCs/>
                <w:i/>
                <w:iCs/>
                <w:szCs w:val="20"/>
                <w:highlight w:val="red"/>
              </w:rPr>
              <w:t>hru_glres_melt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2B48E93" w14:textId="1AA318CA" w:rsidR="006E3BC0" w:rsidRPr="00024FDB" w:rsidRDefault="006E3BC0" w:rsidP="006E3BC0">
            <w:pPr>
              <w:pStyle w:val="TableCellBody"/>
              <w:rPr>
                <w:szCs w:val="20"/>
              </w:rPr>
            </w:pPr>
            <w:r w:rsidRPr="006E3BC0">
              <w:rPr>
                <w:szCs w:val="20"/>
              </w:rPr>
              <w:t>Amount of glacier surface melt (snow, ice, rain) from an HRU that goes into reservoirs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3CE8E2B" w14:textId="191E231A" w:rsidR="006E3BC0" w:rsidRDefault="006E3BC0" w:rsidP="006E3BC0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nhru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630EF9F" w14:textId="343559BD" w:rsidR="006E3BC0" w:rsidRDefault="006E3BC0" w:rsidP="006E3BC0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2E658519" w14:textId="7DC07176" w:rsidR="006E3BC0" w:rsidRDefault="006E3BC0" w:rsidP="006E3BC0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rea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7AFDDDD" w14:textId="066EC7B4" w:rsidR="006E3BC0" w:rsidRDefault="006E3BC0" w:rsidP="006E3BC0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glacier</w:t>
            </w:r>
            <w:r w:rsidRPr="0026218A">
              <w:rPr>
                <w:b/>
                <w:szCs w:val="20"/>
              </w:rPr>
              <w:t>_flag</w:t>
            </w:r>
            <w:r>
              <w:rPr>
                <w:b/>
                <w:szCs w:val="20"/>
              </w:rPr>
              <w:t xml:space="preserve"> </w:t>
            </w:r>
            <w:r>
              <w:rPr>
                <w:szCs w:val="20"/>
              </w:rPr>
              <w:t xml:space="preserve">= </w:t>
            </w:r>
            <w:r w:rsidRPr="00064B8B">
              <w:rPr>
                <w:rFonts w:ascii="Courier New" w:hAnsi="Courier New" w:cs="Courier New"/>
                <w:szCs w:val="20"/>
              </w:rPr>
              <w:t>1</w:t>
            </w:r>
          </w:p>
        </w:tc>
      </w:tr>
      <w:tr w:rsidR="006E3BC0" w:rsidRPr="00FB3EB4" w14:paraId="1CD5256C" w14:textId="77777777" w:rsidTr="001A0FCA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05F3B545" w14:textId="2273BA23" w:rsidR="006E3BC0" w:rsidRPr="00541F21" w:rsidRDefault="006E3BC0" w:rsidP="006E3BC0">
            <w:pPr>
              <w:pStyle w:val="TableCellBody"/>
              <w:rPr>
                <w:bCs/>
                <w:i/>
                <w:iCs/>
                <w:szCs w:val="20"/>
                <w:highlight w:val="red"/>
              </w:rPr>
            </w:pPr>
            <w:r w:rsidRPr="00541F21">
              <w:rPr>
                <w:bCs/>
                <w:i/>
                <w:iCs/>
                <w:szCs w:val="20"/>
                <w:highlight w:val="red"/>
              </w:rPr>
              <w:t>hru_mb_yrcumul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17DC997" w14:textId="00C639CD" w:rsidR="006E3BC0" w:rsidRPr="00FB3EB4" w:rsidRDefault="006E3BC0" w:rsidP="006E3BC0">
            <w:pPr>
              <w:pStyle w:val="TableCellBody"/>
              <w:rPr>
                <w:szCs w:val="20"/>
              </w:rPr>
            </w:pPr>
            <w:r w:rsidRPr="006E3BC0">
              <w:rPr>
                <w:szCs w:val="20"/>
              </w:rPr>
              <w:t>Mass balance for a glacier HRU, cumulative for year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1ABA889" w14:textId="109463CC" w:rsidR="006E3BC0" w:rsidRDefault="006E3BC0" w:rsidP="006E3BC0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nhru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16D3ADB" w14:textId="27C536E4" w:rsidR="006E3BC0" w:rsidRDefault="006E3BC0" w:rsidP="006E3BC0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4677A80C" w14:textId="4714C728" w:rsidR="006E3BC0" w:rsidRDefault="006E3BC0" w:rsidP="006E3BC0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7769F96" w14:textId="62EFFB89" w:rsidR="006E3BC0" w:rsidRDefault="006E3BC0" w:rsidP="006E3BC0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glacier</w:t>
            </w:r>
            <w:r w:rsidRPr="0026218A">
              <w:rPr>
                <w:b/>
                <w:szCs w:val="20"/>
              </w:rPr>
              <w:t>_flag</w:t>
            </w:r>
            <w:r>
              <w:rPr>
                <w:b/>
                <w:szCs w:val="20"/>
              </w:rPr>
              <w:t xml:space="preserve"> </w:t>
            </w:r>
            <w:r>
              <w:rPr>
                <w:szCs w:val="20"/>
              </w:rPr>
              <w:t xml:space="preserve">= </w:t>
            </w:r>
            <w:r w:rsidRPr="00064B8B">
              <w:rPr>
                <w:rFonts w:ascii="Courier New" w:hAnsi="Courier New" w:cs="Courier New"/>
                <w:szCs w:val="20"/>
              </w:rPr>
              <w:t>1</w:t>
            </w:r>
          </w:p>
        </w:tc>
      </w:tr>
      <w:tr w:rsidR="006E3BC0" w:rsidRPr="00FB3EB4" w14:paraId="4C677932" w14:textId="77777777" w:rsidTr="001A0FCA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7794CA97" w14:textId="5AC63620" w:rsidR="006E3BC0" w:rsidRPr="00541F21" w:rsidRDefault="006E3BC0" w:rsidP="006E3BC0">
            <w:pPr>
              <w:pStyle w:val="TableCellBody"/>
              <w:rPr>
                <w:bCs/>
                <w:i/>
                <w:iCs/>
                <w:szCs w:val="20"/>
                <w:highlight w:val="red"/>
              </w:rPr>
            </w:pPr>
            <w:r w:rsidRPr="00541F21">
              <w:rPr>
                <w:bCs/>
                <w:i/>
                <w:iCs/>
                <w:szCs w:val="20"/>
                <w:highlight w:val="red"/>
              </w:rPr>
              <w:t>hru_mb_yrend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22D0C6D" w14:textId="2041E08C" w:rsidR="006E3BC0" w:rsidRPr="00FB3EB4" w:rsidRDefault="006E3BC0" w:rsidP="006E3BC0">
            <w:pPr>
              <w:pStyle w:val="TableCellBody"/>
              <w:rPr>
                <w:szCs w:val="20"/>
              </w:rPr>
            </w:pPr>
            <w:r w:rsidRPr="006E3BC0">
              <w:rPr>
                <w:szCs w:val="20"/>
              </w:rPr>
              <w:t>Glacier HRU mass balance at end of previous hydrological year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54277F5" w14:textId="7B3D6FAB" w:rsidR="006E3BC0" w:rsidRDefault="006E3BC0" w:rsidP="006E3BC0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nhru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200BAFC" w14:textId="7EF1E216" w:rsidR="006E3BC0" w:rsidRDefault="006E3BC0" w:rsidP="006E3BC0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01122C3E" w14:textId="75B395AE" w:rsidR="006E3BC0" w:rsidRDefault="006E3BC0" w:rsidP="006E3BC0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rea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1380012" w14:textId="6D5064BB" w:rsidR="006E3BC0" w:rsidRDefault="006E3BC0" w:rsidP="006E3BC0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glacier</w:t>
            </w:r>
            <w:r w:rsidRPr="0026218A">
              <w:rPr>
                <w:b/>
                <w:szCs w:val="20"/>
              </w:rPr>
              <w:t>_flag</w:t>
            </w:r>
            <w:r>
              <w:rPr>
                <w:b/>
                <w:szCs w:val="20"/>
              </w:rPr>
              <w:t xml:space="preserve"> </w:t>
            </w:r>
            <w:r>
              <w:rPr>
                <w:szCs w:val="20"/>
              </w:rPr>
              <w:t xml:space="preserve">= </w:t>
            </w:r>
            <w:r w:rsidRPr="00064B8B">
              <w:rPr>
                <w:rFonts w:ascii="Courier New" w:hAnsi="Courier New" w:cs="Courier New"/>
                <w:szCs w:val="20"/>
              </w:rPr>
              <w:t>1</w:t>
            </w:r>
          </w:p>
        </w:tc>
      </w:tr>
      <w:tr w:rsidR="006E3BC0" w:rsidRPr="00FB3EB4" w14:paraId="5D69F999" w14:textId="77777777" w:rsidTr="001A0FCA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4055AA20" w14:textId="4A357079" w:rsidR="006E3BC0" w:rsidRPr="00541F21" w:rsidRDefault="006E3BC0" w:rsidP="006E3BC0">
            <w:pPr>
              <w:pStyle w:val="TableCellBody"/>
              <w:rPr>
                <w:bCs/>
                <w:i/>
                <w:iCs/>
                <w:szCs w:val="20"/>
                <w:highlight w:val="red"/>
              </w:rPr>
            </w:pPr>
            <w:r w:rsidRPr="00541F21">
              <w:rPr>
                <w:bCs/>
                <w:i/>
                <w:iCs/>
                <w:szCs w:val="20"/>
                <w:highlight w:val="red"/>
              </w:rPr>
              <w:t>hru_slope_ts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16C631F" w14:textId="38DD6B66" w:rsidR="006E3BC0" w:rsidRPr="00FB3EB4" w:rsidRDefault="006E3BC0" w:rsidP="006E3BC0">
            <w:pPr>
              <w:pStyle w:val="TableCellBody"/>
              <w:rPr>
                <w:szCs w:val="20"/>
              </w:rPr>
            </w:pPr>
            <w:r w:rsidRPr="006E3BC0">
              <w:rPr>
                <w:szCs w:val="20"/>
              </w:rPr>
              <w:t>HRU slope for timestep, which can change for glaciers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6235968" w14:textId="60CCFC91" w:rsidR="006E3BC0" w:rsidRDefault="006E3BC0" w:rsidP="006E3BC0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nhru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529A6A6" w14:textId="33022503" w:rsidR="006E3BC0" w:rsidRDefault="006E3BC0" w:rsidP="006E3BC0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decimal fraction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19EB0D2B" w14:textId="7452B1DD" w:rsidR="006E3BC0" w:rsidRDefault="006E3BC0" w:rsidP="006E3BC0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rea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964DC72" w14:textId="40354E73" w:rsidR="006E3BC0" w:rsidRDefault="006E3BC0" w:rsidP="006E3BC0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glacier</w:t>
            </w:r>
            <w:r w:rsidRPr="0026218A">
              <w:rPr>
                <w:b/>
                <w:szCs w:val="20"/>
              </w:rPr>
              <w:t>_flag</w:t>
            </w:r>
            <w:r>
              <w:rPr>
                <w:b/>
                <w:szCs w:val="20"/>
              </w:rPr>
              <w:t xml:space="preserve"> </w:t>
            </w:r>
            <w:r>
              <w:rPr>
                <w:szCs w:val="20"/>
              </w:rPr>
              <w:t xml:space="preserve">= </w:t>
            </w:r>
            <w:r w:rsidRPr="00064B8B">
              <w:rPr>
                <w:rFonts w:ascii="Courier New" w:hAnsi="Courier New" w:cs="Courier New"/>
                <w:szCs w:val="20"/>
              </w:rPr>
              <w:t>1</w:t>
            </w:r>
          </w:p>
        </w:tc>
      </w:tr>
      <w:tr w:rsidR="006E3BC0" w:rsidRPr="00FB3EB4" w14:paraId="6ACD354F" w14:textId="77777777" w:rsidTr="001A0FCA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1A8B17ED" w14:textId="414DCA6B" w:rsidR="006E3BC0" w:rsidRPr="00541F21" w:rsidRDefault="006E3BC0" w:rsidP="006E3BC0">
            <w:pPr>
              <w:pStyle w:val="TableCellBody"/>
              <w:rPr>
                <w:bCs/>
                <w:i/>
                <w:iCs/>
                <w:szCs w:val="20"/>
                <w:highlight w:val="red"/>
              </w:rPr>
            </w:pPr>
            <w:r w:rsidRPr="00541F21">
              <w:rPr>
                <w:bCs/>
                <w:i/>
                <w:iCs/>
                <w:szCs w:val="20"/>
                <w:highlight w:val="red"/>
              </w:rPr>
              <w:t>ikeep_gl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5219199" w14:textId="79E14845" w:rsidR="006E3BC0" w:rsidRPr="00FB3EB4" w:rsidRDefault="006E3BC0" w:rsidP="006E3BC0">
            <w:pPr>
              <w:pStyle w:val="TableCellBody"/>
              <w:rPr>
                <w:szCs w:val="20"/>
              </w:rPr>
            </w:pPr>
            <w:r w:rsidRPr="006E3BC0">
              <w:rPr>
                <w:szCs w:val="20"/>
              </w:rPr>
              <w:t>Glacier integer variables keeping from first yea</w:t>
            </w:r>
            <w:r w:rsidR="00C6463B">
              <w:rPr>
                <w:szCs w:val="20"/>
              </w:rPr>
              <w:t>r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3DB84C1" w14:textId="68BB41CE" w:rsidR="006E3BC0" w:rsidRDefault="006E3BC0" w:rsidP="006E3BC0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nhru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780C8B7" w14:textId="6B9C3820" w:rsidR="006E3BC0" w:rsidRDefault="006E3BC0" w:rsidP="006E3BC0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none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12A0DDD7" w14:textId="43B6F201" w:rsidR="006E3BC0" w:rsidRDefault="006E3BC0" w:rsidP="006E3BC0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integer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06B2DEA" w14:textId="580F56A3" w:rsidR="006E3BC0" w:rsidRDefault="006E3BC0" w:rsidP="006E3BC0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glacier</w:t>
            </w:r>
            <w:r w:rsidRPr="0026218A">
              <w:rPr>
                <w:b/>
                <w:szCs w:val="20"/>
              </w:rPr>
              <w:t>_flag</w:t>
            </w:r>
            <w:r>
              <w:rPr>
                <w:b/>
                <w:szCs w:val="20"/>
              </w:rPr>
              <w:t xml:space="preserve"> </w:t>
            </w:r>
            <w:r>
              <w:rPr>
                <w:szCs w:val="20"/>
              </w:rPr>
              <w:t xml:space="preserve">= </w:t>
            </w:r>
            <w:r w:rsidRPr="00064B8B">
              <w:rPr>
                <w:rFonts w:ascii="Courier New" w:hAnsi="Courier New" w:cs="Courier New"/>
                <w:szCs w:val="20"/>
              </w:rPr>
              <w:t>1</w:t>
            </w:r>
          </w:p>
        </w:tc>
      </w:tr>
      <w:tr w:rsidR="00751ED9" w:rsidRPr="00FB3EB4" w14:paraId="44C6B359" w14:textId="77777777" w:rsidTr="001A0FCA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3E61ED8F" w14:textId="6E02ACBA" w:rsidR="00751ED9" w:rsidRPr="00751ED9" w:rsidRDefault="00751ED9" w:rsidP="00751ED9">
            <w:pPr>
              <w:pStyle w:val="TableCellBody"/>
              <w:rPr>
                <w:bCs/>
                <w:i/>
                <w:iCs/>
                <w:szCs w:val="20"/>
                <w:highlight w:val="red"/>
              </w:rPr>
            </w:pPr>
            <w:r w:rsidRPr="00751ED9">
              <w:rPr>
                <w:bCs/>
                <w:i/>
                <w:iCs/>
                <w:szCs w:val="20"/>
                <w:highlight w:val="red"/>
              </w:rPr>
              <w:lastRenderedPageBreak/>
              <w:t>keep_gl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DE36954" w14:textId="0A60F3D6" w:rsidR="00751ED9" w:rsidRPr="00FB3EB4" w:rsidRDefault="00751ED9" w:rsidP="00751ED9">
            <w:pPr>
              <w:pStyle w:val="TableCellBody"/>
              <w:rPr>
                <w:szCs w:val="20"/>
              </w:rPr>
            </w:pPr>
            <w:r w:rsidRPr="00751ED9">
              <w:rPr>
                <w:szCs w:val="20"/>
              </w:rPr>
              <w:t>Glacier real variables keeping from first year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84CA850" w14:textId="3CEB9605" w:rsidR="00751ED9" w:rsidRDefault="00751ED9" w:rsidP="00751ED9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nhru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FE1D503" w14:textId="1F80A558" w:rsidR="00751ED9" w:rsidRDefault="00751ED9" w:rsidP="00751ED9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none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35B5A6A9" w14:textId="1FCFBFA2" w:rsidR="00751ED9" w:rsidRDefault="00751ED9" w:rsidP="00751ED9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integer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4C781AE" w14:textId="7FF77FA4" w:rsidR="00751ED9" w:rsidRDefault="00751ED9" w:rsidP="00751ED9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glacier</w:t>
            </w:r>
            <w:r w:rsidRPr="0026218A">
              <w:rPr>
                <w:b/>
                <w:szCs w:val="20"/>
              </w:rPr>
              <w:t>_flag</w:t>
            </w:r>
            <w:r>
              <w:rPr>
                <w:b/>
                <w:szCs w:val="20"/>
              </w:rPr>
              <w:t xml:space="preserve"> </w:t>
            </w:r>
            <w:r>
              <w:rPr>
                <w:szCs w:val="20"/>
              </w:rPr>
              <w:t xml:space="preserve">= </w:t>
            </w:r>
            <w:r w:rsidRPr="00064B8B">
              <w:rPr>
                <w:rFonts w:ascii="Courier New" w:hAnsi="Courier New" w:cs="Courier New"/>
                <w:szCs w:val="20"/>
              </w:rPr>
              <w:t>1</w:t>
            </w:r>
          </w:p>
        </w:tc>
      </w:tr>
      <w:tr w:rsidR="00751ED9" w:rsidRPr="00FB3EB4" w14:paraId="2998EE68" w14:textId="77777777" w:rsidTr="001A0FCA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1396BF5D" w14:textId="2338B6E3" w:rsidR="00751ED9" w:rsidRPr="00751ED9" w:rsidRDefault="00751ED9" w:rsidP="00751ED9">
            <w:pPr>
              <w:pStyle w:val="TableCellBody"/>
              <w:rPr>
                <w:bCs/>
                <w:i/>
                <w:iCs/>
                <w:szCs w:val="20"/>
                <w:highlight w:val="red"/>
              </w:rPr>
            </w:pPr>
            <w:r w:rsidRPr="00751ED9">
              <w:rPr>
                <w:bCs/>
                <w:i/>
                <w:iCs/>
                <w:szCs w:val="20"/>
                <w:highlight w:val="red"/>
              </w:rPr>
              <w:t>nhrugl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9381D31" w14:textId="5BFA8DA3" w:rsidR="00751ED9" w:rsidRPr="00FB3EB4" w:rsidRDefault="00751ED9" w:rsidP="00751ED9">
            <w:pPr>
              <w:pStyle w:val="TableCellBody"/>
              <w:rPr>
                <w:szCs w:val="20"/>
              </w:rPr>
            </w:pPr>
            <w:r w:rsidRPr="00751ED9">
              <w:rPr>
                <w:szCs w:val="20"/>
              </w:rPr>
              <w:t>Number of at least partially glacierized HRUs at initiation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8C4A271" w14:textId="7A626869" w:rsidR="00751ED9" w:rsidRDefault="00751ED9" w:rsidP="00751ED9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nhru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A988106" w14:textId="2C4C7211" w:rsidR="00751ED9" w:rsidRDefault="00751ED9" w:rsidP="00751ED9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none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579A90F4" w14:textId="0BC0BBA3" w:rsidR="00751ED9" w:rsidRDefault="00751ED9" w:rsidP="00751ED9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integer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FB7CF4F" w14:textId="7BEB1E4C" w:rsidR="00751ED9" w:rsidRDefault="00751ED9" w:rsidP="00751ED9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glacier</w:t>
            </w:r>
            <w:r w:rsidRPr="0026218A">
              <w:rPr>
                <w:b/>
                <w:szCs w:val="20"/>
              </w:rPr>
              <w:t>_flag</w:t>
            </w:r>
            <w:r>
              <w:rPr>
                <w:b/>
                <w:szCs w:val="20"/>
              </w:rPr>
              <w:t xml:space="preserve"> </w:t>
            </w:r>
            <w:r>
              <w:rPr>
                <w:szCs w:val="20"/>
              </w:rPr>
              <w:t xml:space="preserve">= </w:t>
            </w:r>
            <w:r w:rsidRPr="00064B8B">
              <w:rPr>
                <w:rFonts w:ascii="Courier New" w:hAnsi="Courier New" w:cs="Courier New"/>
                <w:szCs w:val="20"/>
              </w:rPr>
              <w:t>1</w:t>
            </w:r>
          </w:p>
        </w:tc>
      </w:tr>
      <w:tr w:rsidR="00751ED9" w:rsidRPr="00FB3EB4" w14:paraId="1DEEC3FA" w14:textId="77777777" w:rsidTr="001A0FCA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18662708" w14:textId="32D613F4" w:rsidR="00751ED9" w:rsidRPr="00751ED9" w:rsidRDefault="00751ED9" w:rsidP="00751ED9">
            <w:pPr>
              <w:pStyle w:val="TableCellBody"/>
              <w:rPr>
                <w:bCs/>
                <w:i/>
                <w:iCs/>
                <w:szCs w:val="20"/>
                <w:highlight w:val="red"/>
              </w:rPr>
            </w:pPr>
            <w:r w:rsidRPr="00751ED9">
              <w:rPr>
                <w:bCs/>
                <w:i/>
                <w:iCs/>
                <w:szCs w:val="20"/>
                <w:highlight w:val="red"/>
              </w:rPr>
              <w:t>ode_glacrva_coef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1F426D0" w14:textId="586DABCE" w:rsidR="00751ED9" w:rsidRPr="00751ED9" w:rsidRDefault="00751ED9" w:rsidP="00751ED9">
            <w:pPr>
              <w:pStyle w:val="TableCellBody"/>
              <w:rPr>
                <w:szCs w:val="20"/>
              </w:rPr>
            </w:pPr>
            <w:r w:rsidRPr="00751ED9">
              <w:rPr>
                <w:szCs w:val="20"/>
              </w:rPr>
              <w:t xml:space="preserve">Estimate of </w:t>
            </w:r>
            <w:r w:rsidRPr="00C6463B">
              <w:rPr>
                <w:b/>
                <w:bCs/>
                <w:szCs w:val="20"/>
              </w:rPr>
              <w:t>glacrva_coef</w:t>
            </w:r>
            <w:r w:rsidRPr="00751ED9">
              <w:rPr>
                <w:szCs w:val="20"/>
              </w:rPr>
              <w:t xml:space="preserve"> from ODE basal topography of each glacier, indexed by </w:t>
            </w:r>
            <w:r w:rsidRPr="00751ED9">
              <w:rPr>
                <w:i/>
                <w:iCs/>
                <w:szCs w:val="20"/>
              </w:rPr>
              <w:t>glacr_tag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E81C94A" w14:textId="77777777" w:rsidR="00751ED9" w:rsidRDefault="00751ED9" w:rsidP="00751ED9">
            <w:pPr>
              <w:pStyle w:val="TableCellBody"/>
              <w:jc w:val="center"/>
              <w:rPr>
                <w:b/>
                <w:szCs w:val="20"/>
              </w:rPr>
            </w:pP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413D98D" w14:textId="01663443" w:rsidR="00751ED9" w:rsidRDefault="00751ED9" w:rsidP="00751ED9">
            <w:pPr>
              <w:pStyle w:val="tablecell-centered"/>
              <w:rPr>
                <w:szCs w:val="20"/>
              </w:rPr>
            </w:pPr>
            <w:r w:rsidRPr="00751ED9">
              <w:rPr>
                <w:szCs w:val="20"/>
              </w:rPr>
              <w:t>m**(3-2*</w:t>
            </w:r>
            <w:r w:rsidRPr="00751ED9">
              <w:rPr>
                <w:b/>
                <w:bCs/>
                <w:szCs w:val="20"/>
              </w:rPr>
              <w:t>glacrva_exp</w:t>
            </w:r>
            <w:r w:rsidRPr="00751ED9">
              <w:rPr>
                <w:szCs w:val="20"/>
              </w:rPr>
              <w:t>)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488DBC81" w14:textId="2388D346" w:rsidR="00751ED9" w:rsidRDefault="00751ED9" w:rsidP="00751ED9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rea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085893E" w14:textId="531DEE02" w:rsidR="00751ED9" w:rsidRDefault="00751ED9" w:rsidP="00751ED9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glacier</w:t>
            </w:r>
            <w:r w:rsidRPr="0026218A">
              <w:rPr>
                <w:b/>
                <w:szCs w:val="20"/>
              </w:rPr>
              <w:t>_flag</w:t>
            </w:r>
            <w:r>
              <w:rPr>
                <w:b/>
                <w:szCs w:val="20"/>
              </w:rPr>
              <w:t xml:space="preserve"> </w:t>
            </w:r>
            <w:r>
              <w:rPr>
                <w:szCs w:val="20"/>
              </w:rPr>
              <w:t xml:space="preserve">= </w:t>
            </w:r>
            <w:r w:rsidRPr="00064B8B">
              <w:rPr>
                <w:rFonts w:ascii="Courier New" w:hAnsi="Courier New" w:cs="Courier New"/>
                <w:szCs w:val="20"/>
              </w:rPr>
              <w:t>1</w:t>
            </w:r>
          </w:p>
        </w:tc>
      </w:tr>
      <w:tr w:rsidR="00751ED9" w:rsidRPr="00FB3EB4" w14:paraId="2A9463E4" w14:textId="77777777" w:rsidTr="001A0FCA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4D3CEB6F" w14:textId="51E55FC6" w:rsidR="00751ED9" w:rsidRPr="009A1161" w:rsidRDefault="00751ED9" w:rsidP="00751ED9">
            <w:pPr>
              <w:pStyle w:val="TableCellBody"/>
              <w:rPr>
                <w:bCs/>
                <w:i/>
                <w:iCs/>
                <w:szCs w:val="20"/>
                <w:highlight w:val="red"/>
              </w:rPr>
            </w:pPr>
            <w:r w:rsidRPr="009A1161">
              <w:rPr>
                <w:bCs/>
                <w:i/>
                <w:iCs/>
                <w:szCs w:val="20"/>
                <w:highlight w:val="red"/>
              </w:rPr>
              <w:t>order_flowline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520E7FA" w14:textId="3DC0FFD5" w:rsidR="00751ED9" w:rsidRPr="00751ED9" w:rsidRDefault="00751ED9" w:rsidP="00751ED9">
            <w:pPr>
              <w:pStyle w:val="TableCellBody"/>
              <w:rPr>
                <w:szCs w:val="20"/>
              </w:rPr>
            </w:pPr>
            <w:r w:rsidRPr="00751ED9">
              <w:rPr>
                <w:szCs w:val="20"/>
              </w:rPr>
              <w:t xml:space="preserve">Order </w:t>
            </w:r>
            <w:r w:rsidR="00C6463B">
              <w:rPr>
                <w:szCs w:val="20"/>
              </w:rPr>
              <w:t xml:space="preserve">of </w:t>
            </w:r>
            <w:r w:rsidRPr="00751ED9">
              <w:rPr>
                <w:szCs w:val="20"/>
              </w:rPr>
              <w:t xml:space="preserve">flowlines </w:t>
            </w:r>
            <w:r w:rsidR="00C6463B">
              <w:rPr>
                <w:szCs w:val="20"/>
              </w:rPr>
              <w:t xml:space="preserve">that </w:t>
            </w:r>
            <w:r w:rsidRPr="00751ED9">
              <w:rPr>
                <w:szCs w:val="20"/>
              </w:rPr>
              <w:t xml:space="preserve">belong together as glaciers, </w:t>
            </w:r>
            <w:r w:rsidR="00BB45CE">
              <w:rPr>
                <w:szCs w:val="20"/>
              </w:rPr>
              <w:t>Ntp</w:t>
            </w:r>
            <w:r w:rsidRPr="00751ED9">
              <w:rPr>
                <w:szCs w:val="20"/>
              </w:rPr>
              <w:t xml:space="preserve"> of these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A7035D1" w14:textId="36CB5C70" w:rsidR="00751ED9" w:rsidRDefault="00751ED9" w:rsidP="00751ED9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nhru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DCD5E27" w14:textId="32A6168C" w:rsidR="00751ED9" w:rsidRDefault="00751ED9" w:rsidP="00751ED9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none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5AA1E618" w14:textId="28BBB4E1" w:rsidR="00751ED9" w:rsidRDefault="00751ED9" w:rsidP="00751ED9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integer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004FE17" w14:textId="4416E22C" w:rsidR="00751ED9" w:rsidRDefault="00751ED9" w:rsidP="00751ED9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glacier</w:t>
            </w:r>
            <w:r w:rsidRPr="0026218A">
              <w:rPr>
                <w:b/>
                <w:szCs w:val="20"/>
              </w:rPr>
              <w:t>_flag</w:t>
            </w:r>
            <w:r>
              <w:rPr>
                <w:b/>
                <w:szCs w:val="20"/>
              </w:rPr>
              <w:t xml:space="preserve"> </w:t>
            </w:r>
            <w:r>
              <w:rPr>
                <w:szCs w:val="20"/>
              </w:rPr>
              <w:t xml:space="preserve">= </w:t>
            </w:r>
            <w:r w:rsidRPr="00064B8B">
              <w:rPr>
                <w:rFonts w:ascii="Courier New" w:hAnsi="Courier New" w:cs="Courier New"/>
                <w:szCs w:val="20"/>
              </w:rPr>
              <w:t>1</w:t>
            </w:r>
          </w:p>
        </w:tc>
      </w:tr>
      <w:tr w:rsidR="00220F91" w:rsidRPr="00FB3EB4" w14:paraId="184DE426" w14:textId="77777777" w:rsidTr="001A0FCA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1DABC07C" w14:textId="13BFCFD9" w:rsidR="00220F91" w:rsidRPr="009A1161" w:rsidRDefault="00220F91" w:rsidP="00220F91">
            <w:pPr>
              <w:pStyle w:val="TableCellBody"/>
              <w:rPr>
                <w:bCs/>
                <w:i/>
                <w:iCs/>
                <w:szCs w:val="20"/>
                <w:highlight w:val="red"/>
              </w:rPr>
            </w:pPr>
            <w:r w:rsidRPr="009A1161">
              <w:rPr>
                <w:bCs/>
                <w:i/>
                <w:iCs/>
                <w:szCs w:val="20"/>
                <w:highlight w:val="red"/>
              </w:rPr>
              <w:t>prev_area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1042465" w14:textId="55E8DF8E" w:rsidR="00220F91" w:rsidRPr="00751ED9" w:rsidRDefault="00220F91" w:rsidP="00220F91">
            <w:pPr>
              <w:pStyle w:val="TableCellBody"/>
              <w:rPr>
                <w:szCs w:val="20"/>
              </w:rPr>
            </w:pPr>
            <w:r w:rsidRPr="00220F91">
              <w:rPr>
                <w:szCs w:val="20"/>
              </w:rPr>
              <w:t xml:space="preserve">Previous year glacier-covered area above </w:t>
            </w:r>
            <w:r w:rsidR="00C6463B">
              <w:rPr>
                <w:szCs w:val="20"/>
              </w:rPr>
              <w:t>each</w:t>
            </w:r>
            <w:r w:rsidRPr="00220F91">
              <w:rPr>
                <w:szCs w:val="20"/>
              </w:rPr>
              <w:t xml:space="preserve"> HRU where all branches of the glacier are included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6F51E3D" w14:textId="378B44D8" w:rsidR="00220F91" w:rsidRDefault="009A1161" w:rsidP="00220F91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nhru, nglres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4960B6A" w14:textId="282B3C1D" w:rsidR="00220F91" w:rsidRDefault="00220F91" w:rsidP="00220F91">
            <w:pPr>
              <w:pStyle w:val="tablecell-centered"/>
              <w:rPr>
                <w:szCs w:val="20"/>
              </w:rPr>
            </w:pPr>
            <w:r w:rsidRPr="00220F91">
              <w:rPr>
                <w:szCs w:val="20"/>
              </w:rPr>
              <w:t>inches square</w:t>
            </w:r>
            <w:r>
              <w:rPr>
                <w:szCs w:val="20"/>
              </w:rPr>
              <w:t>d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7B40A1B8" w14:textId="45CB0B7C" w:rsidR="00220F91" w:rsidRDefault="00220F91" w:rsidP="00220F91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rea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989033B" w14:textId="6049AABD" w:rsidR="00220F91" w:rsidRDefault="00220F91" w:rsidP="00220F91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glacier</w:t>
            </w:r>
            <w:r w:rsidRPr="0026218A">
              <w:rPr>
                <w:b/>
                <w:szCs w:val="20"/>
              </w:rPr>
              <w:t>_flag</w:t>
            </w:r>
            <w:r>
              <w:rPr>
                <w:b/>
                <w:szCs w:val="20"/>
              </w:rPr>
              <w:t xml:space="preserve"> </w:t>
            </w:r>
            <w:r>
              <w:rPr>
                <w:szCs w:val="20"/>
              </w:rPr>
              <w:t xml:space="preserve">= </w:t>
            </w:r>
            <w:r w:rsidRPr="00064B8B">
              <w:rPr>
                <w:rFonts w:ascii="Courier New" w:hAnsi="Courier New" w:cs="Courier New"/>
                <w:szCs w:val="20"/>
              </w:rPr>
              <w:t>1</w:t>
            </w:r>
          </w:p>
        </w:tc>
      </w:tr>
      <w:tr w:rsidR="009A1161" w:rsidRPr="00FB3EB4" w14:paraId="5A8F3ED2" w14:textId="77777777" w:rsidTr="001A0FCA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402D5AEB" w14:textId="7656A90B" w:rsidR="009A1161" w:rsidRPr="009A1161" w:rsidRDefault="009A1161" w:rsidP="009A1161">
            <w:pPr>
              <w:pStyle w:val="TableCellBody"/>
              <w:rPr>
                <w:bCs/>
                <w:i/>
                <w:iCs/>
                <w:szCs w:val="20"/>
                <w:highlight w:val="red"/>
              </w:rPr>
            </w:pPr>
            <w:r w:rsidRPr="009A1161">
              <w:rPr>
                <w:bCs/>
                <w:i/>
                <w:iCs/>
                <w:szCs w:val="20"/>
                <w:highlight w:val="red"/>
              </w:rPr>
              <w:t>prev_out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705C29D" w14:textId="3885ED02" w:rsidR="009A1161" w:rsidRPr="00751ED9" w:rsidRDefault="009A1161" w:rsidP="009A1161">
            <w:pPr>
              <w:pStyle w:val="TableCellBody"/>
              <w:rPr>
                <w:szCs w:val="20"/>
              </w:rPr>
            </w:pPr>
            <w:r w:rsidRPr="009A1161">
              <w:rPr>
                <w:szCs w:val="20"/>
              </w:rPr>
              <w:t xml:space="preserve">Antecedent outflow of the 3 reservoirs in each glacier, indexed by </w:t>
            </w:r>
            <w:r w:rsidRPr="009A1161">
              <w:rPr>
                <w:i/>
                <w:iCs/>
                <w:szCs w:val="20"/>
              </w:rPr>
              <w:t>glacr_tag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307C153" w14:textId="6FF450F0" w:rsidR="009A1161" w:rsidRDefault="009A1161" w:rsidP="009A1161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nhru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B906125" w14:textId="1F86B761" w:rsidR="009A1161" w:rsidRDefault="009A1161" w:rsidP="009A1161">
            <w:pPr>
              <w:pStyle w:val="tablecell-centered"/>
              <w:rPr>
                <w:szCs w:val="20"/>
              </w:rPr>
            </w:pPr>
            <w:r w:rsidRPr="00220F91">
              <w:rPr>
                <w:szCs w:val="20"/>
              </w:rPr>
              <w:t xml:space="preserve">inches </w:t>
            </w:r>
            <w:r>
              <w:rPr>
                <w:szCs w:val="20"/>
              </w:rPr>
              <w:t>cubed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6CEBBA08" w14:textId="32170B41" w:rsidR="009A1161" w:rsidRDefault="009A1161" w:rsidP="009A1161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rea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A4CACD5" w14:textId="0527F818" w:rsidR="009A1161" w:rsidRDefault="009A1161" w:rsidP="009A1161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glacier</w:t>
            </w:r>
            <w:r w:rsidRPr="0026218A">
              <w:rPr>
                <w:b/>
                <w:szCs w:val="20"/>
              </w:rPr>
              <w:t>_flag</w:t>
            </w:r>
            <w:r>
              <w:rPr>
                <w:b/>
                <w:szCs w:val="20"/>
              </w:rPr>
              <w:t xml:space="preserve"> </w:t>
            </w:r>
            <w:r>
              <w:rPr>
                <w:szCs w:val="20"/>
              </w:rPr>
              <w:t xml:space="preserve">= </w:t>
            </w:r>
            <w:r w:rsidRPr="00064B8B">
              <w:rPr>
                <w:rFonts w:ascii="Courier New" w:hAnsi="Courier New" w:cs="Courier New"/>
                <w:szCs w:val="20"/>
              </w:rPr>
              <w:t>1</w:t>
            </w:r>
          </w:p>
        </w:tc>
      </w:tr>
      <w:tr w:rsidR="009A1161" w:rsidRPr="00FB3EB4" w14:paraId="4B55ACFC" w14:textId="77777777" w:rsidTr="001A0FCA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76A99BAB" w14:textId="56C1EE24" w:rsidR="009A1161" w:rsidRPr="009A1161" w:rsidRDefault="009A1161" w:rsidP="009A1161">
            <w:pPr>
              <w:pStyle w:val="TableCellBody"/>
              <w:rPr>
                <w:bCs/>
                <w:i/>
                <w:iCs/>
                <w:szCs w:val="20"/>
                <w:highlight w:val="red"/>
              </w:rPr>
            </w:pPr>
            <w:r w:rsidRPr="009A1161">
              <w:rPr>
                <w:bCs/>
                <w:i/>
                <w:iCs/>
                <w:szCs w:val="20"/>
                <w:highlight w:val="red"/>
              </w:rPr>
              <w:t>prev_outi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3C5F850" w14:textId="070E5F6C" w:rsidR="009A1161" w:rsidRPr="00751ED9" w:rsidRDefault="009A1161" w:rsidP="009A1161">
            <w:pPr>
              <w:pStyle w:val="TableCellBody"/>
              <w:rPr>
                <w:szCs w:val="20"/>
              </w:rPr>
            </w:pPr>
            <w:r w:rsidRPr="009A1161">
              <w:rPr>
                <w:szCs w:val="20"/>
              </w:rPr>
              <w:t xml:space="preserve">Antecedent outflow of the 3 reservoirs in each glacier for only ice (firn) melt, indexed by </w:t>
            </w:r>
            <w:r>
              <w:rPr>
                <w:i/>
                <w:iCs/>
                <w:szCs w:val="20"/>
              </w:rPr>
              <w:t>g</w:t>
            </w:r>
            <w:r w:rsidRPr="009A1161">
              <w:rPr>
                <w:i/>
                <w:iCs/>
                <w:szCs w:val="20"/>
              </w:rPr>
              <w:t>lacr_tag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CD40561" w14:textId="58BF615D" w:rsidR="009A1161" w:rsidRDefault="009A1161" w:rsidP="009A1161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nhru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CDF3ECB" w14:textId="410703B4" w:rsidR="009A1161" w:rsidRDefault="009A1161" w:rsidP="009A1161">
            <w:pPr>
              <w:pStyle w:val="tablecell-centered"/>
              <w:rPr>
                <w:szCs w:val="20"/>
              </w:rPr>
            </w:pPr>
            <w:r w:rsidRPr="00220F91">
              <w:rPr>
                <w:szCs w:val="20"/>
              </w:rPr>
              <w:t xml:space="preserve">inches </w:t>
            </w:r>
            <w:r>
              <w:rPr>
                <w:szCs w:val="20"/>
              </w:rPr>
              <w:t>cubed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0B78C273" w14:textId="4525DED7" w:rsidR="009A1161" w:rsidRDefault="009A1161" w:rsidP="009A1161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rea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2C85AF1" w14:textId="0DBD24D2" w:rsidR="009A1161" w:rsidRDefault="009A1161" w:rsidP="009A1161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glacier</w:t>
            </w:r>
            <w:r w:rsidRPr="0026218A">
              <w:rPr>
                <w:b/>
                <w:szCs w:val="20"/>
              </w:rPr>
              <w:t>_flag</w:t>
            </w:r>
            <w:r>
              <w:rPr>
                <w:b/>
                <w:szCs w:val="20"/>
              </w:rPr>
              <w:t xml:space="preserve"> </w:t>
            </w:r>
            <w:r>
              <w:rPr>
                <w:szCs w:val="20"/>
              </w:rPr>
              <w:t xml:space="preserve">= </w:t>
            </w:r>
            <w:r w:rsidRPr="00064B8B">
              <w:rPr>
                <w:rFonts w:ascii="Courier New" w:hAnsi="Courier New" w:cs="Courier New"/>
                <w:szCs w:val="20"/>
              </w:rPr>
              <w:t>1</w:t>
            </w:r>
          </w:p>
        </w:tc>
      </w:tr>
      <w:tr w:rsidR="009A1161" w:rsidRPr="00FB3EB4" w14:paraId="12EA450A" w14:textId="77777777" w:rsidTr="001A0FCA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244F9992" w14:textId="179BEE03" w:rsidR="009A1161" w:rsidRPr="009A1161" w:rsidRDefault="009A1161" w:rsidP="009A1161">
            <w:pPr>
              <w:pStyle w:val="TableCellBody"/>
              <w:rPr>
                <w:bCs/>
                <w:i/>
                <w:iCs/>
                <w:szCs w:val="20"/>
                <w:highlight w:val="red"/>
              </w:rPr>
            </w:pPr>
            <w:r w:rsidRPr="009A1161">
              <w:rPr>
                <w:bCs/>
                <w:i/>
                <w:iCs/>
                <w:szCs w:val="20"/>
                <w:highlight w:val="red"/>
              </w:rPr>
              <w:t>prev_vol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CC33B46" w14:textId="22170070" w:rsidR="009A1161" w:rsidRPr="00751ED9" w:rsidRDefault="009A1161" w:rsidP="009A1161">
            <w:pPr>
              <w:pStyle w:val="TableCellBody"/>
              <w:rPr>
                <w:szCs w:val="20"/>
              </w:rPr>
            </w:pPr>
            <w:r w:rsidRPr="009A1161">
              <w:rPr>
                <w:szCs w:val="20"/>
              </w:rPr>
              <w:t xml:space="preserve">Previous volume of each glacier, indexed by </w:t>
            </w:r>
            <w:r w:rsidRPr="009A1161">
              <w:rPr>
                <w:i/>
                <w:iCs/>
                <w:szCs w:val="20"/>
              </w:rPr>
              <w:t>glacr_tag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8C5BFFA" w14:textId="00D476CC" w:rsidR="009A1161" w:rsidRDefault="009A1161" w:rsidP="009A1161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nhru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562A19B" w14:textId="71DE119A" w:rsidR="009A1161" w:rsidRDefault="009A1161" w:rsidP="009A1161">
            <w:pPr>
              <w:pStyle w:val="tablecell-centered"/>
              <w:rPr>
                <w:szCs w:val="20"/>
              </w:rPr>
            </w:pPr>
            <w:r w:rsidRPr="00220F91">
              <w:rPr>
                <w:szCs w:val="20"/>
              </w:rPr>
              <w:t xml:space="preserve">inches </w:t>
            </w:r>
            <w:r>
              <w:rPr>
                <w:szCs w:val="20"/>
              </w:rPr>
              <w:t>cubed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53DE6B3C" w14:textId="6F562233" w:rsidR="009A1161" w:rsidRDefault="009A1161" w:rsidP="009A1161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rea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6C4B1EB" w14:textId="71F84160" w:rsidR="009A1161" w:rsidRDefault="009A1161" w:rsidP="009A1161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glacier</w:t>
            </w:r>
            <w:r w:rsidRPr="0026218A">
              <w:rPr>
                <w:b/>
                <w:szCs w:val="20"/>
              </w:rPr>
              <w:t>_flag</w:t>
            </w:r>
            <w:r>
              <w:rPr>
                <w:b/>
                <w:szCs w:val="20"/>
              </w:rPr>
              <w:t xml:space="preserve"> </w:t>
            </w:r>
            <w:r>
              <w:rPr>
                <w:szCs w:val="20"/>
              </w:rPr>
              <w:t xml:space="preserve">= </w:t>
            </w:r>
            <w:r w:rsidRPr="00064B8B">
              <w:rPr>
                <w:rFonts w:ascii="Courier New" w:hAnsi="Courier New" w:cs="Courier New"/>
                <w:szCs w:val="20"/>
              </w:rPr>
              <w:t>1</w:t>
            </w:r>
          </w:p>
        </w:tc>
      </w:tr>
      <w:tr w:rsidR="009A1161" w:rsidRPr="00FB3EB4" w14:paraId="643DBC0B" w14:textId="77777777" w:rsidTr="001A0FCA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12B247CF" w14:textId="4C8A871D" w:rsidR="009A1161" w:rsidRPr="009A1161" w:rsidRDefault="009A1161" w:rsidP="009A1161">
            <w:pPr>
              <w:pStyle w:val="TableCellBody"/>
              <w:rPr>
                <w:bCs/>
                <w:i/>
                <w:iCs/>
                <w:szCs w:val="20"/>
                <w:highlight w:val="red"/>
              </w:rPr>
            </w:pPr>
            <w:r w:rsidRPr="009A1161">
              <w:rPr>
                <w:bCs/>
                <w:i/>
                <w:iCs/>
                <w:szCs w:val="20"/>
                <w:highlight w:val="red"/>
              </w:rPr>
              <w:t>term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C799163" w14:textId="30EA1F00" w:rsidR="009A1161" w:rsidRPr="00751ED9" w:rsidRDefault="009A1161" w:rsidP="009A1161">
            <w:pPr>
              <w:pStyle w:val="TableCellBody"/>
              <w:rPr>
                <w:szCs w:val="20"/>
              </w:rPr>
            </w:pPr>
            <w:r w:rsidRPr="009A1161">
              <w:rPr>
                <w:szCs w:val="20"/>
              </w:rPr>
              <w:t>HRU number at terminus of each glacier,</w:t>
            </w:r>
            <w:r w:rsidR="00BB45CE">
              <w:rPr>
                <w:szCs w:val="20"/>
              </w:rPr>
              <w:t xml:space="preserve"> Ngl</w:t>
            </w:r>
            <w:r w:rsidRPr="009A1161">
              <w:rPr>
                <w:szCs w:val="20"/>
              </w:rPr>
              <w:t xml:space="preserve"> of these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ECB5DDA" w14:textId="530EB2E8" w:rsidR="009A1161" w:rsidRDefault="009A1161" w:rsidP="009A1161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nhru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ADC5AB3" w14:textId="75F262A4" w:rsidR="009A1161" w:rsidRDefault="009A1161" w:rsidP="009A1161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none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12904B17" w14:textId="6EBF3126" w:rsidR="009A1161" w:rsidRDefault="009A1161" w:rsidP="009A1161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integer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49D5E76" w14:textId="59FB7934" w:rsidR="009A1161" w:rsidRDefault="009A1161" w:rsidP="009A1161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glacier</w:t>
            </w:r>
            <w:r w:rsidRPr="0026218A">
              <w:rPr>
                <w:b/>
                <w:szCs w:val="20"/>
              </w:rPr>
              <w:t>_flag</w:t>
            </w:r>
            <w:r>
              <w:rPr>
                <w:b/>
                <w:szCs w:val="20"/>
              </w:rPr>
              <w:t xml:space="preserve"> </w:t>
            </w:r>
            <w:r>
              <w:rPr>
                <w:szCs w:val="20"/>
              </w:rPr>
              <w:t xml:space="preserve">= </w:t>
            </w:r>
            <w:r w:rsidRPr="00064B8B">
              <w:rPr>
                <w:rFonts w:ascii="Courier New" w:hAnsi="Courier New" w:cs="Courier New"/>
                <w:szCs w:val="20"/>
              </w:rPr>
              <w:t>1</w:t>
            </w:r>
          </w:p>
        </w:tc>
      </w:tr>
      <w:tr w:rsidR="009A1161" w:rsidRPr="00FB3EB4" w14:paraId="0065F03A" w14:textId="77777777" w:rsidTr="001A0FCA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16D45F23" w14:textId="6990270A" w:rsidR="009A1161" w:rsidRPr="009A1161" w:rsidRDefault="009A1161" w:rsidP="009A1161">
            <w:pPr>
              <w:pStyle w:val="TableCellBody"/>
              <w:rPr>
                <w:bCs/>
                <w:i/>
                <w:iCs/>
                <w:szCs w:val="20"/>
                <w:highlight w:val="red"/>
              </w:rPr>
            </w:pPr>
            <w:r w:rsidRPr="009A1161">
              <w:rPr>
                <w:bCs/>
                <w:i/>
                <w:iCs/>
                <w:szCs w:val="20"/>
                <w:highlight w:val="red"/>
              </w:rPr>
              <w:t>top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C528BE4" w14:textId="26F3426A" w:rsidR="009A1161" w:rsidRPr="00751ED9" w:rsidRDefault="009A1161" w:rsidP="009A1161">
            <w:pPr>
              <w:pStyle w:val="TableCellBody"/>
              <w:rPr>
                <w:szCs w:val="20"/>
              </w:rPr>
            </w:pPr>
            <w:r w:rsidRPr="009A1161">
              <w:rPr>
                <w:szCs w:val="20"/>
              </w:rPr>
              <w:t>HRU number at tops of each glacier, Ntp of these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5CDA34A" w14:textId="627F046C" w:rsidR="009A1161" w:rsidRDefault="009A1161" w:rsidP="009A1161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nhru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CFE124B" w14:textId="3DD99B58" w:rsidR="009A1161" w:rsidRDefault="009A1161" w:rsidP="009A1161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none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2A109ADE" w14:textId="60295F53" w:rsidR="009A1161" w:rsidRDefault="009A1161" w:rsidP="009A1161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integer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A120566" w14:textId="1F65A040" w:rsidR="009A1161" w:rsidRDefault="009A1161" w:rsidP="009A1161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glacier</w:t>
            </w:r>
            <w:r w:rsidRPr="0026218A">
              <w:rPr>
                <w:b/>
                <w:szCs w:val="20"/>
              </w:rPr>
              <w:t>_flag</w:t>
            </w:r>
            <w:r>
              <w:rPr>
                <w:b/>
                <w:szCs w:val="20"/>
              </w:rPr>
              <w:t xml:space="preserve"> </w:t>
            </w:r>
            <w:r>
              <w:rPr>
                <w:szCs w:val="20"/>
              </w:rPr>
              <w:t xml:space="preserve">= </w:t>
            </w:r>
            <w:r w:rsidRPr="00064B8B">
              <w:rPr>
                <w:rFonts w:ascii="Courier New" w:hAnsi="Courier New" w:cs="Courier New"/>
                <w:szCs w:val="20"/>
              </w:rPr>
              <w:t>1</w:t>
            </w:r>
          </w:p>
        </w:tc>
      </w:tr>
      <w:tr w:rsidR="009A1161" w:rsidRPr="00FB3EB4" w14:paraId="53DD2567" w14:textId="77777777" w:rsidTr="009A1161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7DDC9EC8" w14:textId="7BAF8328" w:rsidR="009A1161" w:rsidRPr="009A1161" w:rsidRDefault="009A1161" w:rsidP="009A1161">
            <w:pPr>
              <w:pStyle w:val="TableCellBody"/>
              <w:rPr>
                <w:bCs/>
                <w:i/>
                <w:iCs/>
                <w:szCs w:val="20"/>
                <w:highlight w:val="red"/>
              </w:rPr>
            </w:pPr>
            <w:r w:rsidRPr="009A1161">
              <w:rPr>
                <w:bCs/>
                <w:i/>
                <w:iCs/>
                <w:szCs w:val="20"/>
                <w:highlight w:val="red"/>
              </w:rPr>
              <w:t>top_tag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3C44BFB" w14:textId="13BAA1E3" w:rsidR="009A1161" w:rsidRPr="00FB3EB4" w:rsidRDefault="009A1161" w:rsidP="009A1161">
            <w:pPr>
              <w:pStyle w:val="TableCellBody"/>
              <w:rPr>
                <w:szCs w:val="20"/>
              </w:rPr>
            </w:pPr>
            <w:r w:rsidRPr="009A1161">
              <w:rPr>
                <w:szCs w:val="20"/>
              </w:rPr>
              <w:t xml:space="preserve">Identifies which glacier top </w:t>
            </w:r>
            <w:r w:rsidR="00C6463B">
              <w:rPr>
                <w:szCs w:val="20"/>
              </w:rPr>
              <w:t>each</w:t>
            </w:r>
            <w:r w:rsidRPr="009A1161">
              <w:rPr>
                <w:szCs w:val="20"/>
              </w:rPr>
              <w:t xml:space="preserve"> HRU is fed by. If =</w:t>
            </w:r>
            <w:r>
              <w:rPr>
                <w:szCs w:val="20"/>
              </w:rPr>
              <w:t xml:space="preserve"> </w:t>
            </w:r>
            <w:r w:rsidRPr="009A1161">
              <w:rPr>
                <w:szCs w:val="20"/>
              </w:rPr>
              <w:t>-1, then has multiple feeders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CA39042" w14:textId="474DED80" w:rsidR="009A1161" w:rsidRDefault="009A1161" w:rsidP="009A1161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nhru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9E21708" w14:textId="139D31FA" w:rsidR="009A1161" w:rsidRDefault="009A1161" w:rsidP="009A1161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none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519A6CD7" w14:textId="1092FB92" w:rsidR="009A1161" w:rsidRDefault="009A1161" w:rsidP="009A1161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integer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C4E5344" w14:textId="2B91AAFC" w:rsidR="009A1161" w:rsidRDefault="009A1161" w:rsidP="009A1161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glacier</w:t>
            </w:r>
            <w:r w:rsidRPr="0026218A">
              <w:rPr>
                <w:b/>
                <w:szCs w:val="20"/>
              </w:rPr>
              <w:t>_flag</w:t>
            </w:r>
            <w:r>
              <w:rPr>
                <w:b/>
                <w:szCs w:val="20"/>
              </w:rPr>
              <w:t xml:space="preserve"> </w:t>
            </w:r>
            <w:r>
              <w:rPr>
                <w:szCs w:val="20"/>
              </w:rPr>
              <w:t xml:space="preserve">= </w:t>
            </w:r>
            <w:r w:rsidRPr="00064B8B">
              <w:rPr>
                <w:rFonts w:ascii="Courier New" w:hAnsi="Courier New" w:cs="Courier New"/>
                <w:szCs w:val="20"/>
              </w:rPr>
              <w:t>1</w:t>
            </w:r>
          </w:p>
        </w:tc>
      </w:tr>
      <w:tr w:rsidR="009A1161" w:rsidRPr="00FB3EB4" w14:paraId="473FE191" w14:textId="77777777" w:rsidTr="001A0FCA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7172256" w14:textId="6BC9ECA2" w:rsidR="009A1161" w:rsidRPr="009A1161" w:rsidRDefault="009A1161" w:rsidP="009A1161">
            <w:pPr>
              <w:pStyle w:val="TableCellBody"/>
              <w:rPr>
                <w:bCs/>
                <w:i/>
                <w:iCs/>
                <w:szCs w:val="20"/>
                <w:highlight w:val="red"/>
              </w:rPr>
            </w:pPr>
            <w:r>
              <w:rPr>
                <w:bCs/>
                <w:i/>
                <w:iCs/>
                <w:szCs w:val="20"/>
                <w:highlight w:val="red"/>
              </w:rPr>
              <w:t>yrdays5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D8D301B" w14:textId="38BA962B" w:rsidR="009A1161" w:rsidRPr="009A1161" w:rsidRDefault="009A1161" w:rsidP="009A1161">
            <w:pPr>
              <w:pStyle w:val="TableCellBody"/>
              <w:rPr>
                <w:szCs w:val="20"/>
              </w:rPr>
            </w:pPr>
            <w:r w:rsidRPr="009A1161">
              <w:rPr>
                <w:szCs w:val="20"/>
              </w:rPr>
              <w:t xml:space="preserve">Number of days since last </w:t>
            </w:r>
            <w:r w:rsidR="00BB45CE" w:rsidRPr="009A1161">
              <w:rPr>
                <w:szCs w:val="20"/>
              </w:rPr>
              <w:t>5-year</w:t>
            </w:r>
            <w:r w:rsidRPr="009A1161">
              <w:rPr>
                <w:szCs w:val="20"/>
              </w:rPr>
              <w:t xml:space="preserve"> mark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C7B672E" w14:textId="54BE0333" w:rsidR="009A1161" w:rsidRDefault="009A1161" w:rsidP="009A1161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nhru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53234B6" w14:textId="6F5FCF46" w:rsidR="009A1161" w:rsidRDefault="009A1161" w:rsidP="009A1161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days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21D24A0" w14:textId="0AED05B8" w:rsidR="009A1161" w:rsidRDefault="009A1161" w:rsidP="009A1161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integer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312E74A" w14:textId="4201270E" w:rsidR="009A1161" w:rsidRDefault="009A1161" w:rsidP="009A1161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glacier</w:t>
            </w:r>
            <w:r w:rsidRPr="0026218A">
              <w:rPr>
                <w:b/>
                <w:szCs w:val="20"/>
              </w:rPr>
              <w:t>_flag</w:t>
            </w:r>
            <w:r>
              <w:rPr>
                <w:b/>
                <w:szCs w:val="20"/>
              </w:rPr>
              <w:t xml:space="preserve"> </w:t>
            </w:r>
            <w:r>
              <w:rPr>
                <w:szCs w:val="20"/>
              </w:rPr>
              <w:t xml:space="preserve">= </w:t>
            </w:r>
            <w:r w:rsidRPr="00064B8B">
              <w:rPr>
                <w:rFonts w:ascii="Courier New" w:hAnsi="Courier New" w:cs="Courier New"/>
                <w:szCs w:val="20"/>
              </w:rPr>
              <w:t>1</w:t>
            </w:r>
          </w:p>
        </w:tc>
      </w:tr>
      <w:tr w:rsidR="009A1161" w:rsidRPr="00FB3EB4" w14:paraId="0CF0CA78" w14:textId="77777777" w:rsidTr="00F96707">
        <w:trPr>
          <w:trHeight w:val="288"/>
          <w:jc w:val="center"/>
        </w:trPr>
        <w:tc>
          <w:tcPr>
            <w:tcW w:w="14400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49D1B3F0" w14:textId="77777777" w:rsidR="009A1161" w:rsidRDefault="009A1161" w:rsidP="009A1161">
            <w:pPr>
              <w:pStyle w:val="TableSpanner"/>
            </w:pPr>
            <w:r>
              <w:t>Evapotranspiration</w:t>
            </w:r>
          </w:p>
        </w:tc>
      </w:tr>
      <w:tr w:rsidR="009A1161" w:rsidRPr="00FB3EB4" w14:paraId="4CC6CBE6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0C940DA0" w14:textId="77777777" w:rsidR="009A1161" w:rsidRPr="00FB3EB4" w:rsidRDefault="009A1161" w:rsidP="009A1161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FB3EB4">
              <w:rPr>
                <w:rStyle w:val="Variable"/>
                <w:color w:val="auto"/>
                <w:sz w:val="20"/>
                <w:szCs w:val="20"/>
              </w:rPr>
              <w:t>basin_actet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6DB7729" w14:textId="77777777" w:rsidR="009A1161" w:rsidRPr="00FB3EB4" w:rsidRDefault="009A1161" w:rsidP="009A1161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Basin area-weighted average actual ET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C773709" w14:textId="77777777" w:rsidR="009A1161" w:rsidRPr="00FB3EB4" w:rsidRDefault="009A1161" w:rsidP="009A1161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48737A1" w14:textId="77777777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226DC96C" w14:textId="77777777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8D4F4F8" w14:textId="23753D16" w:rsidR="009A1161" w:rsidRPr="00FB3EB4" w:rsidRDefault="009A1161" w:rsidP="009A1161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9A1161" w:rsidRPr="00FB3EB4" w14:paraId="22E73FBD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01890F6C" w14:textId="77777777" w:rsidR="009A1161" w:rsidRPr="00FB3EB4" w:rsidRDefault="009A1161" w:rsidP="009A1161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FB3EB4">
              <w:rPr>
                <w:rStyle w:val="Variable"/>
                <w:color w:val="auto"/>
                <w:sz w:val="20"/>
                <w:szCs w:val="20"/>
              </w:rPr>
              <w:t>basin_actet_mo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221660C" w14:textId="57ED05F5" w:rsidR="009A1161" w:rsidRPr="00FB3EB4" w:rsidRDefault="009A1161" w:rsidP="009A1161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Monthly</w:t>
            </w:r>
            <w:r>
              <w:rPr>
                <w:szCs w:val="20"/>
              </w:rPr>
              <w:t xml:space="preserve"> basin</w:t>
            </w:r>
            <w:r w:rsidRPr="00FB3EB4">
              <w:rPr>
                <w:szCs w:val="20"/>
              </w:rPr>
              <w:t xml:space="preserve"> area-weighted average actual ET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6549C99" w14:textId="77777777" w:rsidR="009A1161" w:rsidRPr="00FB3EB4" w:rsidRDefault="009A1161" w:rsidP="009A1161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7086E71" w14:textId="77777777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6981898A" w14:textId="77777777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9865E95" w14:textId="39D27EC3" w:rsidR="009A1161" w:rsidRPr="00FB3EB4" w:rsidRDefault="009A1161" w:rsidP="009A1161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9A1161" w:rsidRPr="00FB3EB4" w14:paraId="603EB974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7CD67DBC" w14:textId="3F91B84C" w:rsidR="009A1161" w:rsidRPr="00A4596B" w:rsidRDefault="009A1161" w:rsidP="009A1161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A4596B">
              <w:rPr>
                <w:rStyle w:val="Variable"/>
                <w:color w:val="auto"/>
                <w:sz w:val="20"/>
                <w:szCs w:val="20"/>
              </w:rPr>
              <w:t>basin_actet_tot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BA29C3E" w14:textId="5941057D" w:rsidR="009A1161" w:rsidRPr="00FB3EB4" w:rsidRDefault="009A1161" w:rsidP="009A1161">
            <w:pPr>
              <w:pStyle w:val="TableCellBody"/>
              <w:rPr>
                <w:szCs w:val="20"/>
              </w:rPr>
            </w:pPr>
            <w:r>
              <w:rPr>
                <w:szCs w:val="20"/>
              </w:rPr>
              <w:t>Total simulation basin</w:t>
            </w:r>
            <w:r w:rsidRPr="00FB3EB4">
              <w:rPr>
                <w:szCs w:val="20"/>
              </w:rPr>
              <w:t xml:space="preserve"> area-weighted average actual ET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850D59C" w14:textId="239FC01A" w:rsidR="009A1161" w:rsidRPr="00FB3EB4" w:rsidRDefault="009A1161" w:rsidP="009A1161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01F8868" w14:textId="42995C5E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24C0C33E" w14:textId="10796176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20EE39D" w14:textId="1B9CA125" w:rsidR="009A1161" w:rsidRDefault="009A1161" w:rsidP="009A1161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9A1161" w:rsidRPr="00FB3EB4" w14:paraId="27AA5684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3EFA5347" w14:textId="292E3634" w:rsidR="009A1161" w:rsidRPr="00A4596B" w:rsidRDefault="009A1161" w:rsidP="009A1161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A4596B">
              <w:rPr>
                <w:rStyle w:val="Variable"/>
                <w:color w:val="auto"/>
                <w:sz w:val="20"/>
                <w:szCs w:val="20"/>
              </w:rPr>
              <w:t>basin_actet_yr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459B1D2" w14:textId="3B0A6AD6" w:rsidR="009A1161" w:rsidRPr="00FB3EB4" w:rsidRDefault="009A1161" w:rsidP="009A1161">
            <w:pPr>
              <w:pStyle w:val="TableCellBody"/>
              <w:rPr>
                <w:szCs w:val="20"/>
              </w:rPr>
            </w:pPr>
            <w:r>
              <w:rPr>
                <w:szCs w:val="20"/>
              </w:rPr>
              <w:t>Year</w:t>
            </w:r>
            <w:r w:rsidRPr="00FB3EB4">
              <w:rPr>
                <w:szCs w:val="20"/>
              </w:rPr>
              <w:t xml:space="preserve">ly </w:t>
            </w:r>
            <w:r>
              <w:rPr>
                <w:szCs w:val="20"/>
              </w:rPr>
              <w:t>basin</w:t>
            </w:r>
            <w:r w:rsidRPr="00FB3EB4">
              <w:rPr>
                <w:szCs w:val="20"/>
              </w:rPr>
              <w:t xml:space="preserve"> area-weighted average actual ET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00795C4" w14:textId="4226D9F7" w:rsidR="009A1161" w:rsidRPr="00FB3EB4" w:rsidRDefault="009A1161" w:rsidP="009A1161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E0936D3" w14:textId="6784B411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22892674" w14:textId="68FCDA1F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294F5E7" w14:textId="4748D152" w:rsidR="009A1161" w:rsidRDefault="009A1161" w:rsidP="009A1161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9A1161" w:rsidRPr="00FB3EB4" w14:paraId="234B3784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1C8505B0" w14:textId="77777777" w:rsidR="009A1161" w:rsidRPr="00A4596B" w:rsidRDefault="009A1161" w:rsidP="009A1161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A4596B">
              <w:rPr>
                <w:rStyle w:val="Variable"/>
                <w:color w:val="auto"/>
                <w:sz w:val="20"/>
                <w:szCs w:val="20"/>
              </w:rPr>
              <w:t>basin_dprst_evap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637E41D" w14:textId="77777777" w:rsidR="009A1161" w:rsidRPr="00FB3EB4" w:rsidRDefault="009A1161" w:rsidP="009A1161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Basin area-weighted average evaporation from surface depression storage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93708B3" w14:textId="77777777" w:rsidR="009A1161" w:rsidRPr="00FB3EB4" w:rsidRDefault="009A1161" w:rsidP="009A1161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F557E89" w14:textId="77777777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3DE440DC" w14:textId="77777777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89911C2" w14:textId="77777777" w:rsidR="009A1161" w:rsidRPr="00FB3EB4" w:rsidRDefault="009A1161" w:rsidP="009A1161">
            <w:pPr>
              <w:pStyle w:val="TableCellBody"/>
              <w:jc w:val="center"/>
              <w:rPr>
                <w:szCs w:val="20"/>
              </w:rPr>
            </w:pPr>
            <w:r w:rsidRPr="0094682D">
              <w:rPr>
                <w:b/>
                <w:szCs w:val="20"/>
              </w:rPr>
              <w:t>dprst_flag</w:t>
            </w:r>
            <w:r>
              <w:rPr>
                <w:b/>
                <w:szCs w:val="20"/>
              </w:rPr>
              <w:t xml:space="preserve"> </w:t>
            </w:r>
            <w:r>
              <w:rPr>
                <w:szCs w:val="20"/>
              </w:rPr>
              <w:t xml:space="preserve">= </w:t>
            </w:r>
            <w:r w:rsidRPr="00064B8B">
              <w:rPr>
                <w:rFonts w:ascii="Courier New" w:hAnsi="Courier New" w:cs="Courier New"/>
                <w:szCs w:val="20"/>
              </w:rPr>
              <w:t>1</w:t>
            </w:r>
          </w:p>
        </w:tc>
      </w:tr>
      <w:tr w:rsidR="009A1161" w:rsidRPr="00FB3EB4" w14:paraId="2D3FF885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179D7622" w14:textId="77777777" w:rsidR="009A1161" w:rsidRPr="00A4596B" w:rsidRDefault="009A1161" w:rsidP="009A1161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A4596B">
              <w:rPr>
                <w:rStyle w:val="Variable"/>
                <w:color w:val="auto"/>
                <w:sz w:val="20"/>
                <w:szCs w:val="20"/>
              </w:rPr>
              <w:t>basin_fall_frost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EC9AC27" w14:textId="77777777" w:rsidR="009A1161" w:rsidRPr="00FB3EB4" w:rsidRDefault="009A1161" w:rsidP="009A1161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Basin area-weighted average fall frost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9DE17AD" w14:textId="77777777" w:rsidR="009A1161" w:rsidRPr="00FB3EB4" w:rsidRDefault="009A1161" w:rsidP="009A1161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83F3AF1" w14:textId="77777777" w:rsidR="009A1161" w:rsidRPr="00FB3EB4" w:rsidRDefault="009A1161" w:rsidP="009A1161">
            <w:pPr>
              <w:pStyle w:val="tablecell-centered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solar date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7CC4E306" w14:textId="77777777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rea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8465537" w14:textId="77777777" w:rsidR="009A1161" w:rsidRPr="00FB3EB4" w:rsidRDefault="009A1161" w:rsidP="009A1161">
            <w:pPr>
              <w:pStyle w:val="TableCellBody"/>
              <w:jc w:val="center"/>
              <w:rPr>
                <w:szCs w:val="20"/>
              </w:rPr>
            </w:pPr>
            <w:r>
              <w:rPr>
                <w:b/>
                <w:szCs w:val="20"/>
              </w:rPr>
              <w:t xml:space="preserve">model_mode </w:t>
            </w:r>
            <w:r>
              <w:rPr>
                <w:szCs w:val="20"/>
              </w:rPr>
              <w:t xml:space="preserve">= </w:t>
            </w:r>
            <w:r>
              <w:rPr>
                <w:rFonts w:ascii="Courier New" w:hAnsi="Courier New" w:cs="Courier New"/>
                <w:szCs w:val="20"/>
              </w:rPr>
              <w:t>FROST</w:t>
            </w:r>
          </w:p>
        </w:tc>
      </w:tr>
      <w:tr w:rsidR="009A1161" w:rsidRPr="00FB3EB4" w14:paraId="2831026D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687942A0" w14:textId="6FD2848D" w:rsidR="009A1161" w:rsidRPr="00A4596B" w:rsidRDefault="009A1161" w:rsidP="009A1161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A4596B">
              <w:rPr>
                <w:rStyle w:val="Variable"/>
                <w:color w:val="auto"/>
                <w:sz w:val="20"/>
                <w:szCs w:val="20"/>
              </w:rPr>
              <w:t>basin_humidity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EFDF3CE" w14:textId="691FAF02" w:rsidR="009A1161" w:rsidRPr="00FB3EB4" w:rsidRDefault="009A1161" w:rsidP="009A1161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 xml:space="preserve">Basin area-weighted average </w:t>
            </w:r>
            <w:r>
              <w:rPr>
                <w:szCs w:val="20"/>
              </w:rPr>
              <w:t>humidity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F7EED18" w14:textId="3A57D1A8" w:rsidR="009A1161" w:rsidRPr="00FB3EB4" w:rsidRDefault="009A1161" w:rsidP="009A1161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35A8199" w14:textId="7C16AE20" w:rsidR="009A1161" w:rsidRPr="00FB3EB4" w:rsidRDefault="009A1161" w:rsidP="009A1161">
            <w:pPr>
              <w:pStyle w:val="tablecell-centered"/>
              <w:rPr>
                <w:b/>
                <w:szCs w:val="20"/>
              </w:rPr>
            </w:pPr>
            <w:r w:rsidRPr="00EC5D6E">
              <w:rPr>
                <w:szCs w:val="20"/>
              </w:rPr>
              <w:t>percentage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422A6FD2" w14:textId="2F9889E4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110AFB1" w14:textId="69790A6C" w:rsidR="009A1161" w:rsidRDefault="009A1161" w:rsidP="009A1161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 xml:space="preserve">et_module </w:t>
            </w:r>
            <w:r w:rsidRPr="008538D9">
              <w:rPr>
                <w:szCs w:val="20"/>
              </w:rPr>
              <w:t>=</w:t>
            </w:r>
            <w:r>
              <w:rPr>
                <w:szCs w:val="20"/>
              </w:rPr>
              <w:t xml:space="preserve"> </w:t>
            </w:r>
            <w:r w:rsidRPr="001E6965">
              <w:rPr>
                <w:rFonts w:ascii="Courier New" w:hAnsi="Courier New" w:cs="Courier New"/>
                <w:szCs w:val="20"/>
              </w:rPr>
              <w:t>potet_pm</w:t>
            </w:r>
            <w:r>
              <w:rPr>
                <w:szCs w:val="20"/>
              </w:rPr>
              <w:t>,</w:t>
            </w:r>
            <w:r>
              <w:rPr>
                <w:rFonts w:ascii="Courier New" w:hAnsi="Courier New" w:cs="Courier New"/>
                <w:szCs w:val="20"/>
              </w:rPr>
              <w:t xml:space="preserve"> </w:t>
            </w:r>
            <w:r w:rsidRPr="00483DAA">
              <w:rPr>
                <w:rFonts w:ascii="Courier New" w:hAnsi="Courier New" w:cs="Courier New"/>
                <w:szCs w:val="20"/>
                <w:highlight w:val="green"/>
              </w:rPr>
              <w:t>potet_pm_sta</w:t>
            </w:r>
            <w:r>
              <w:rPr>
                <w:szCs w:val="20"/>
              </w:rPr>
              <w:t xml:space="preserve">, </w:t>
            </w:r>
            <w:r w:rsidRPr="00483DAA">
              <w:rPr>
                <w:szCs w:val="20"/>
              </w:rPr>
              <w:t>or</w:t>
            </w:r>
            <w:r>
              <w:rPr>
                <w:rFonts w:ascii="Courier New" w:hAnsi="Courier New" w:cs="Courier New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szCs w:val="20"/>
                <w:highlight w:val="green"/>
              </w:rPr>
              <w:t>potet_pt</w:t>
            </w:r>
          </w:p>
        </w:tc>
      </w:tr>
      <w:tr w:rsidR="009A1161" w:rsidRPr="00FB3EB4" w14:paraId="2CB9B0F1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0A2DE27B" w14:textId="77777777" w:rsidR="009A1161" w:rsidRPr="00A4596B" w:rsidRDefault="009A1161" w:rsidP="009A1161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A4596B">
              <w:rPr>
                <w:rStyle w:val="Variable"/>
                <w:color w:val="auto"/>
                <w:sz w:val="20"/>
                <w:szCs w:val="20"/>
              </w:rPr>
              <w:t>basin_imperv_evap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D564C32" w14:textId="77777777" w:rsidR="009A1161" w:rsidRPr="00FB3EB4" w:rsidRDefault="009A1161" w:rsidP="009A1161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Basin area-weighted average evaporation from impervious area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2B5E6E5" w14:textId="77777777" w:rsidR="009A1161" w:rsidRPr="00FB3EB4" w:rsidRDefault="009A1161" w:rsidP="009A1161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76792AA" w14:textId="77777777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0B727BCC" w14:textId="77777777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203F423" w14:textId="77777777" w:rsidR="009A1161" w:rsidRPr="00FB3EB4" w:rsidRDefault="009A1161" w:rsidP="009A1161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9A1161" w:rsidRPr="00FB3EB4" w14:paraId="762072B5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6AC5D94D" w14:textId="77777777" w:rsidR="009A1161" w:rsidRPr="00A4596B" w:rsidRDefault="009A1161" w:rsidP="009A1161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A4596B">
              <w:rPr>
                <w:rStyle w:val="Variable"/>
                <w:color w:val="auto"/>
                <w:sz w:val="20"/>
                <w:szCs w:val="20"/>
              </w:rPr>
              <w:t>basin_lakeevap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32E5150" w14:textId="77777777" w:rsidR="009A1161" w:rsidRPr="00FB3EB4" w:rsidRDefault="009A1161" w:rsidP="009A1161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Basin area-weighted average lake evaporation</w:t>
            </w:r>
            <w:r>
              <w:rPr>
                <w:szCs w:val="20"/>
              </w:rPr>
              <w:t xml:space="preserve"> 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2F24B18" w14:textId="77777777" w:rsidR="009A1161" w:rsidRPr="00FB3EB4" w:rsidRDefault="009A1161" w:rsidP="009A1161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437BA2E" w14:textId="77777777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68EE1DBF" w14:textId="77777777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1F81A95" w14:textId="77777777" w:rsidR="009A1161" w:rsidRPr="00FB3EB4" w:rsidRDefault="009A1161" w:rsidP="009A1161">
            <w:pPr>
              <w:pStyle w:val="TableCellBody"/>
              <w:jc w:val="center"/>
              <w:rPr>
                <w:szCs w:val="20"/>
              </w:rPr>
            </w:pPr>
            <w:r>
              <w:rPr>
                <w:b/>
                <w:szCs w:val="20"/>
              </w:rPr>
              <w:t xml:space="preserve">nlake &gt; </w:t>
            </w:r>
            <w:r w:rsidRPr="00064B8B">
              <w:rPr>
                <w:rFonts w:ascii="Courier New" w:hAnsi="Courier New" w:cs="Courier New"/>
                <w:szCs w:val="20"/>
              </w:rPr>
              <w:t>0</w:t>
            </w:r>
          </w:p>
        </w:tc>
      </w:tr>
      <w:tr w:rsidR="009A1161" w:rsidRPr="00FB3EB4" w14:paraId="4426599A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1935690A" w14:textId="34670ADF" w:rsidR="009A1161" w:rsidRPr="00A4596B" w:rsidRDefault="009A1161" w:rsidP="009A1161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A4596B">
              <w:rPr>
                <w:rStyle w:val="Variable"/>
                <w:color w:val="auto"/>
                <w:sz w:val="20"/>
                <w:szCs w:val="20"/>
              </w:rPr>
              <w:t>basin_intcp_evap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10B5EC7" w14:textId="7018E101" w:rsidR="009A1161" w:rsidRPr="00FB3EB4" w:rsidRDefault="009A1161" w:rsidP="009A1161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Basin area-weighted evaporation from the canopy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C3FD056" w14:textId="057CD4F5" w:rsidR="009A1161" w:rsidRPr="00FB3EB4" w:rsidRDefault="009A1161" w:rsidP="009A1161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7283720" w14:textId="21027C92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3CD7B632" w14:textId="77719E0A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A756166" w14:textId="5CC8DDE4" w:rsidR="009A1161" w:rsidRDefault="009A1161" w:rsidP="009A1161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9A1161" w:rsidRPr="00FB3EB4" w14:paraId="4B347267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5F3471B0" w14:textId="20F56233" w:rsidR="009A1161" w:rsidRPr="00A4596B" w:rsidRDefault="009A1161" w:rsidP="009A1161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A4596B">
              <w:rPr>
                <w:rStyle w:val="Variable"/>
                <w:color w:val="auto"/>
                <w:sz w:val="20"/>
                <w:szCs w:val="20"/>
              </w:rPr>
              <w:t>basin_intcp_evap_mo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9FA4533" w14:textId="6692230B" w:rsidR="009A1161" w:rsidRPr="00FB3EB4" w:rsidRDefault="009A1161" w:rsidP="009A1161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 xml:space="preserve">Monthly </w:t>
            </w:r>
            <w:r>
              <w:rPr>
                <w:szCs w:val="20"/>
              </w:rPr>
              <w:t>basin</w:t>
            </w:r>
            <w:r w:rsidRPr="00FB3EB4">
              <w:rPr>
                <w:szCs w:val="20"/>
              </w:rPr>
              <w:t xml:space="preserve"> area-weighted average interception evaporation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13DB4AF" w14:textId="21B81D2E" w:rsidR="009A1161" w:rsidRPr="00FB3EB4" w:rsidRDefault="009A1161" w:rsidP="009A1161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7495A7F" w14:textId="2F442F80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2421611A" w14:textId="65DF12E8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F96E74E" w14:textId="39E548D4" w:rsidR="009A1161" w:rsidRDefault="009A1161" w:rsidP="009A1161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9A1161" w:rsidRPr="00FB3EB4" w14:paraId="17266C15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664758A2" w14:textId="19ADCBAD" w:rsidR="009A1161" w:rsidRPr="00A4596B" w:rsidRDefault="009A1161" w:rsidP="009A1161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A4596B">
              <w:rPr>
                <w:rStyle w:val="Variable"/>
                <w:color w:val="auto"/>
                <w:sz w:val="20"/>
                <w:szCs w:val="20"/>
              </w:rPr>
              <w:t>basin_intcp_evap_tot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A202EF1" w14:textId="0F5758B5" w:rsidR="009A1161" w:rsidRPr="00FB3EB4" w:rsidRDefault="009A1161" w:rsidP="009A1161">
            <w:pPr>
              <w:pStyle w:val="TableCellBody"/>
              <w:rPr>
                <w:szCs w:val="20"/>
              </w:rPr>
            </w:pPr>
            <w:r>
              <w:rPr>
                <w:szCs w:val="20"/>
              </w:rPr>
              <w:t xml:space="preserve">Total simulation basin </w:t>
            </w:r>
            <w:r w:rsidRPr="00FB3EB4">
              <w:rPr>
                <w:szCs w:val="20"/>
              </w:rPr>
              <w:t>area-weighted average interception evaporation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FB5C991" w14:textId="1A22CC08" w:rsidR="009A1161" w:rsidRPr="00FB3EB4" w:rsidRDefault="009A1161" w:rsidP="009A1161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C027660" w14:textId="43FA1976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25840B48" w14:textId="6CAF9370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5B18ACB" w14:textId="26B82C25" w:rsidR="009A1161" w:rsidRDefault="009A1161" w:rsidP="009A1161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9A1161" w:rsidRPr="00FB3EB4" w14:paraId="4A777BC0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7FEDF00D" w14:textId="1599B2F6" w:rsidR="009A1161" w:rsidRPr="00A4596B" w:rsidRDefault="009A1161" w:rsidP="009A1161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A4596B">
              <w:rPr>
                <w:rStyle w:val="Variable"/>
                <w:color w:val="auto"/>
                <w:sz w:val="20"/>
                <w:szCs w:val="20"/>
              </w:rPr>
              <w:t>basin_intcp_evap_yr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61F2FA9" w14:textId="24F2C6F6" w:rsidR="009A1161" w:rsidRPr="00FB3EB4" w:rsidRDefault="009A1161" w:rsidP="009A1161">
            <w:pPr>
              <w:pStyle w:val="TableCellBody"/>
              <w:rPr>
                <w:szCs w:val="20"/>
              </w:rPr>
            </w:pPr>
            <w:r>
              <w:rPr>
                <w:szCs w:val="20"/>
              </w:rPr>
              <w:t>Year</w:t>
            </w:r>
            <w:r w:rsidRPr="00FB3EB4">
              <w:rPr>
                <w:szCs w:val="20"/>
              </w:rPr>
              <w:t xml:space="preserve">ly </w:t>
            </w:r>
            <w:r>
              <w:rPr>
                <w:szCs w:val="20"/>
              </w:rPr>
              <w:t>basin</w:t>
            </w:r>
            <w:r w:rsidRPr="00FB3EB4">
              <w:rPr>
                <w:szCs w:val="20"/>
              </w:rPr>
              <w:t xml:space="preserve"> area-weighted average interception evaporation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57459DC" w14:textId="08A30940" w:rsidR="009A1161" w:rsidRPr="00FB3EB4" w:rsidRDefault="009A1161" w:rsidP="009A1161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BA8233D" w14:textId="71A6A454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2C5CBE97" w14:textId="20FB20AE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D088231" w14:textId="5D2177EB" w:rsidR="009A1161" w:rsidRDefault="009A1161" w:rsidP="009A1161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9A1161" w:rsidRPr="00FB3EB4" w14:paraId="47CB5D02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55DD8CE1" w14:textId="77777777" w:rsidR="009A1161" w:rsidRPr="00A4596B" w:rsidRDefault="009A1161" w:rsidP="009A1161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A4596B">
              <w:rPr>
                <w:rStyle w:val="Variable"/>
                <w:color w:val="auto"/>
                <w:sz w:val="20"/>
                <w:szCs w:val="20"/>
              </w:rPr>
              <w:t>basin_perv_et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F7268C9" w14:textId="77777777" w:rsidR="009A1161" w:rsidRPr="00FB3EB4" w:rsidRDefault="009A1161" w:rsidP="009A1161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Basin area-weighted average ET from capillary reservoirs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32AA0B7" w14:textId="77777777" w:rsidR="009A1161" w:rsidRPr="00FB3EB4" w:rsidRDefault="009A1161" w:rsidP="009A1161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5646114" w14:textId="77777777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16ECF284" w14:textId="77777777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B2078EA" w14:textId="77777777" w:rsidR="009A1161" w:rsidRPr="00FB3EB4" w:rsidRDefault="009A1161" w:rsidP="009A1161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9A1161" w:rsidRPr="00FB3EB4" w14:paraId="2696C20B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5FBBF1D0" w14:textId="77777777" w:rsidR="009A1161" w:rsidRPr="00A4596B" w:rsidRDefault="009A1161" w:rsidP="009A1161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A4596B">
              <w:rPr>
                <w:rStyle w:val="Variable"/>
                <w:color w:val="auto"/>
                <w:sz w:val="20"/>
                <w:szCs w:val="20"/>
              </w:rPr>
              <w:t>basin_potet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8389B78" w14:textId="77777777" w:rsidR="009A1161" w:rsidRPr="00FB3EB4" w:rsidRDefault="009A1161" w:rsidP="009A1161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Basin area-weighted average potential ET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EB11B71" w14:textId="77777777" w:rsidR="009A1161" w:rsidRPr="00FB3EB4" w:rsidRDefault="009A1161" w:rsidP="009A1161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B769784" w14:textId="77777777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7F9F7825" w14:textId="77777777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3D11170" w14:textId="77777777" w:rsidR="009A1161" w:rsidRPr="00FB3EB4" w:rsidRDefault="009A1161" w:rsidP="009A1161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9A1161" w:rsidRPr="00FB3EB4" w14:paraId="22704C5A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009ED6FF" w14:textId="77777777" w:rsidR="009A1161" w:rsidRPr="00A4596B" w:rsidRDefault="009A1161" w:rsidP="009A1161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A4596B">
              <w:rPr>
                <w:rStyle w:val="Variable"/>
                <w:color w:val="auto"/>
                <w:sz w:val="20"/>
                <w:szCs w:val="20"/>
              </w:rPr>
              <w:lastRenderedPageBreak/>
              <w:t>basin_potet_mo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8AAB48C" w14:textId="77777777" w:rsidR="009A1161" w:rsidRPr="00FB3EB4" w:rsidRDefault="009A1161" w:rsidP="009A1161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Monthly area-weighted average potential ET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7DD5CBD" w14:textId="77777777" w:rsidR="009A1161" w:rsidRPr="00FB3EB4" w:rsidRDefault="009A1161" w:rsidP="009A1161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23BA9F6" w14:textId="77777777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45F3FA0A" w14:textId="77777777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BCC29E7" w14:textId="77777777" w:rsidR="009A1161" w:rsidRPr="00FB3EB4" w:rsidRDefault="009A1161" w:rsidP="009A1161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9A1161" w:rsidRPr="00FB3EB4" w14:paraId="0871347E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1525ABE9" w14:textId="3DC472B8" w:rsidR="009A1161" w:rsidRPr="00A4596B" w:rsidRDefault="009A1161" w:rsidP="009A1161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A4596B">
              <w:rPr>
                <w:rStyle w:val="Variable"/>
                <w:color w:val="auto"/>
                <w:sz w:val="20"/>
                <w:szCs w:val="20"/>
              </w:rPr>
              <w:t>basin_potet_tot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140BE18" w14:textId="06FBB389" w:rsidR="009A1161" w:rsidRPr="00FB3EB4" w:rsidRDefault="009A1161" w:rsidP="009A1161">
            <w:pPr>
              <w:pStyle w:val="TableCellBody"/>
              <w:rPr>
                <w:szCs w:val="20"/>
              </w:rPr>
            </w:pPr>
            <w:r>
              <w:rPr>
                <w:szCs w:val="20"/>
              </w:rPr>
              <w:t>Total simulation</w:t>
            </w:r>
            <w:r w:rsidRPr="00FB3EB4">
              <w:rPr>
                <w:szCs w:val="20"/>
              </w:rPr>
              <w:t xml:space="preserve"> area-weighted average potential ET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BC97E41" w14:textId="5E5DACE5" w:rsidR="009A1161" w:rsidRPr="00FB3EB4" w:rsidRDefault="009A1161" w:rsidP="009A1161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BFD4DCB" w14:textId="4ABEB5F1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4F9E37D7" w14:textId="1156B5D8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3D11DCF" w14:textId="468AEA66" w:rsidR="009A1161" w:rsidRDefault="009A1161" w:rsidP="009A1161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9A1161" w:rsidRPr="00FB3EB4" w14:paraId="00618330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59407668" w14:textId="47B37A53" w:rsidR="009A1161" w:rsidRPr="00A4596B" w:rsidRDefault="009A1161" w:rsidP="009A1161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A4596B">
              <w:rPr>
                <w:rStyle w:val="Variable"/>
                <w:color w:val="auto"/>
                <w:sz w:val="20"/>
                <w:szCs w:val="20"/>
              </w:rPr>
              <w:t>basin_potet_yr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90B5DA8" w14:textId="417A7382" w:rsidR="009A1161" w:rsidRPr="00FB3EB4" w:rsidRDefault="009A1161" w:rsidP="009A1161">
            <w:pPr>
              <w:pStyle w:val="TableCellBody"/>
              <w:rPr>
                <w:szCs w:val="20"/>
              </w:rPr>
            </w:pPr>
            <w:r>
              <w:rPr>
                <w:szCs w:val="20"/>
              </w:rPr>
              <w:t>Yearly</w:t>
            </w:r>
            <w:r w:rsidRPr="00FB3EB4">
              <w:rPr>
                <w:szCs w:val="20"/>
              </w:rPr>
              <w:t xml:space="preserve"> area-weighted average potential ET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414C2C2" w14:textId="7B969656" w:rsidR="009A1161" w:rsidRPr="00FB3EB4" w:rsidRDefault="009A1161" w:rsidP="009A1161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B806652" w14:textId="5B125514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57E20319" w14:textId="6956D993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49DAF79" w14:textId="43E5B92A" w:rsidR="009A1161" w:rsidRDefault="009A1161" w:rsidP="009A1161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9A1161" w:rsidRPr="00FB3EB4" w14:paraId="444F264E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48D4E949" w14:textId="6151D71B" w:rsidR="009A1161" w:rsidRPr="00FB3EB4" w:rsidRDefault="009A1161" w:rsidP="009A1161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FB3EB4">
              <w:rPr>
                <w:rStyle w:val="Variable"/>
                <w:color w:val="auto"/>
                <w:sz w:val="20"/>
                <w:szCs w:val="20"/>
              </w:rPr>
              <w:t>basin_snowevap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B06640C" w14:textId="63795EEC" w:rsidR="009A1161" w:rsidRPr="00FB3EB4" w:rsidRDefault="009A1161" w:rsidP="009A1161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Basin area-weighted average evaporation and sublimation</w:t>
            </w:r>
            <w:r>
              <w:rPr>
                <w:szCs w:val="20"/>
              </w:rPr>
              <w:t xml:space="preserve"> from snowpack</w:t>
            </w:r>
            <w:r w:rsidRPr="001472FE">
              <w:rPr>
                <w:szCs w:val="20"/>
              </w:rPr>
              <w:t xml:space="preserve"> </w:t>
            </w:r>
            <w:r w:rsidRPr="001472FE">
              <w:rPr>
                <w:szCs w:val="20"/>
                <w:highlight w:val="red"/>
              </w:rPr>
              <w:t>(not including glacier)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F38E1A0" w14:textId="334EAEEE" w:rsidR="009A1161" w:rsidRPr="00FB3EB4" w:rsidRDefault="009A1161" w:rsidP="009A1161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434729E" w14:textId="6C99B594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5B1DF9C7" w14:textId="5FD7D5CA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8043417" w14:textId="76319D4B" w:rsidR="009A1161" w:rsidRDefault="009A1161" w:rsidP="009A1161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9A1161" w:rsidRPr="00FB3EB4" w14:paraId="19AB095E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492DCC78" w14:textId="77777777" w:rsidR="009A1161" w:rsidRPr="00FB3EB4" w:rsidRDefault="009A1161" w:rsidP="009A1161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FB3EB4">
              <w:rPr>
                <w:rStyle w:val="Variable"/>
                <w:color w:val="auto"/>
                <w:sz w:val="20"/>
                <w:szCs w:val="20"/>
              </w:rPr>
              <w:t>basin_spring_frost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D0A0523" w14:textId="77777777" w:rsidR="009A1161" w:rsidRPr="00FB3EB4" w:rsidRDefault="009A1161" w:rsidP="009A1161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Basin area-weighted average spring frost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473FEFD" w14:textId="77777777" w:rsidR="009A1161" w:rsidRPr="00FB3EB4" w:rsidRDefault="009A1161" w:rsidP="009A1161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109D958" w14:textId="77777777" w:rsidR="009A1161" w:rsidRPr="00FB3EB4" w:rsidRDefault="009A1161" w:rsidP="009A1161">
            <w:pPr>
              <w:pStyle w:val="tablecell-centered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solar date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21E3EFF8" w14:textId="77777777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rea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079BF41" w14:textId="77777777" w:rsidR="009A1161" w:rsidRPr="00FB3EB4" w:rsidRDefault="009A1161" w:rsidP="009A1161">
            <w:pPr>
              <w:pStyle w:val="TableCellBody"/>
              <w:jc w:val="center"/>
              <w:rPr>
                <w:szCs w:val="20"/>
              </w:rPr>
            </w:pPr>
            <w:r>
              <w:rPr>
                <w:b/>
                <w:szCs w:val="20"/>
              </w:rPr>
              <w:t xml:space="preserve">model_mode </w:t>
            </w:r>
            <w:r>
              <w:rPr>
                <w:szCs w:val="20"/>
              </w:rPr>
              <w:t xml:space="preserve">= </w:t>
            </w:r>
            <w:r>
              <w:rPr>
                <w:rFonts w:ascii="Courier New" w:hAnsi="Courier New" w:cs="Courier New"/>
                <w:szCs w:val="20"/>
              </w:rPr>
              <w:t>FROST</w:t>
            </w:r>
          </w:p>
        </w:tc>
      </w:tr>
      <w:tr w:rsidR="009A1161" w:rsidRPr="00FB3EB4" w14:paraId="5F72D07D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51930C13" w14:textId="77777777" w:rsidR="009A1161" w:rsidRPr="00FB3EB4" w:rsidRDefault="009A1161" w:rsidP="009A1161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FB3EB4">
              <w:rPr>
                <w:rStyle w:val="Variable"/>
                <w:color w:val="auto"/>
                <w:sz w:val="20"/>
                <w:szCs w:val="20"/>
              </w:rPr>
              <w:t>basin_swale_et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1432632" w14:textId="77777777" w:rsidR="009A1161" w:rsidRPr="00FB3EB4" w:rsidRDefault="009A1161" w:rsidP="009A1161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Basin area-weighted average ET from swale HRUs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81D1837" w14:textId="77777777" w:rsidR="009A1161" w:rsidRPr="00FB3EB4" w:rsidRDefault="009A1161" w:rsidP="009A1161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F36DDD4" w14:textId="77777777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26E904C7" w14:textId="77777777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4691C62" w14:textId="77777777" w:rsidR="009A1161" w:rsidRPr="00FB3EB4" w:rsidRDefault="009A1161" w:rsidP="009A1161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9A1161" w:rsidRPr="00FB3EB4" w14:paraId="3EF1C7EB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52B53309" w14:textId="77777777" w:rsidR="009A1161" w:rsidRPr="00FB3EB4" w:rsidRDefault="009A1161" w:rsidP="009A1161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FB3EB4">
              <w:rPr>
                <w:rStyle w:val="Variable"/>
                <w:color w:val="auto"/>
                <w:sz w:val="20"/>
                <w:szCs w:val="20"/>
              </w:rPr>
              <w:t>basin_transp_on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C73C221" w14:textId="77777777" w:rsidR="009A1161" w:rsidRPr="00FB3EB4" w:rsidRDefault="009A1161" w:rsidP="009A1161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Flag indicating whether transpiration is occurring anywhere in the basin (</w:t>
            </w:r>
            <w:r w:rsidRPr="00064B8B">
              <w:rPr>
                <w:rFonts w:ascii="Courier New" w:hAnsi="Courier New" w:cs="Courier New"/>
                <w:szCs w:val="20"/>
              </w:rPr>
              <w:t>0</w:t>
            </w:r>
            <w:r w:rsidRPr="00FB3EB4">
              <w:rPr>
                <w:szCs w:val="20"/>
              </w:rPr>
              <w:t xml:space="preserve">=no; </w:t>
            </w:r>
            <w:r w:rsidRPr="00064B8B">
              <w:rPr>
                <w:rFonts w:ascii="Courier New" w:hAnsi="Courier New" w:cs="Courier New"/>
                <w:szCs w:val="20"/>
              </w:rPr>
              <w:t>1</w:t>
            </w:r>
            <w:r w:rsidRPr="00FB3EB4">
              <w:rPr>
                <w:szCs w:val="20"/>
              </w:rPr>
              <w:t>=yes)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FEB2801" w14:textId="77777777" w:rsidR="009A1161" w:rsidRPr="00FB3EB4" w:rsidRDefault="009A1161" w:rsidP="009A1161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B6A9B2A" w14:textId="77777777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none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13CF43D9" w14:textId="77777777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teger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16A880B" w14:textId="77777777" w:rsidR="009A1161" w:rsidRPr="00FB3EB4" w:rsidRDefault="009A1161" w:rsidP="009A1161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9A1161" w:rsidRPr="00FB3EB4" w14:paraId="2B853702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45CA79BE" w14:textId="2319BA09" w:rsidR="009A1161" w:rsidRPr="00FB3EB4" w:rsidRDefault="009A1161" w:rsidP="009A1161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A4596B">
              <w:rPr>
                <w:rStyle w:val="Variable"/>
                <w:color w:val="auto"/>
                <w:sz w:val="20"/>
                <w:szCs w:val="20"/>
              </w:rPr>
              <w:t>basin_windspeed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3AD4E03" w14:textId="10C78F7B" w:rsidR="009A1161" w:rsidRPr="00FB3EB4" w:rsidRDefault="009A1161" w:rsidP="009A1161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 xml:space="preserve">Basin area-weighted average </w:t>
            </w:r>
            <w:r>
              <w:rPr>
                <w:szCs w:val="20"/>
              </w:rPr>
              <w:t>wind speed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A96705B" w14:textId="5D8D1DA3" w:rsidR="009A1161" w:rsidRPr="00FB3EB4" w:rsidRDefault="009A1161" w:rsidP="009A1161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8610D6D" w14:textId="65BE4713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 w:rsidRPr="00B374DA">
              <w:rPr>
                <w:szCs w:val="20"/>
                <w:highlight w:val="magenta"/>
              </w:rPr>
              <w:t>meters per second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6E4CFB8A" w14:textId="4707A75C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A5AE162" w14:textId="337BA03B" w:rsidR="009A1161" w:rsidRDefault="009A1161" w:rsidP="009A1161">
            <w:pPr>
              <w:pStyle w:val="TableCellBody"/>
              <w:jc w:val="center"/>
              <w:rPr>
                <w:szCs w:val="20"/>
              </w:rPr>
            </w:pPr>
            <w:r>
              <w:rPr>
                <w:b/>
                <w:szCs w:val="20"/>
              </w:rPr>
              <w:t xml:space="preserve">et_module </w:t>
            </w:r>
            <w:r w:rsidRPr="008538D9">
              <w:rPr>
                <w:szCs w:val="20"/>
              </w:rPr>
              <w:t>=</w:t>
            </w:r>
            <w:r>
              <w:rPr>
                <w:szCs w:val="20"/>
              </w:rPr>
              <w:t xml:space="preserve"> </w:t>
            </w:r>
            <w:r w:rsidRPr="001E6965">
              <w:rPr>
                <w:rFonts w:ascii="Courier New" w:hAnsi="Courier New" w:cs="Courier New"/>
                <w:szCs w:val="20"/>
              </w:rPr>
              <w:t>potet_pm</w:t>
            </w:r>
            <w:r>
              <w:rPr>
                <w:szCs w:val="20"/>
              </w:rPr>
              <w:t xml:space="preserve"> or </w:t>
            </w:r>
            <w:r w:rsidRPr="001E6965">
              <w:rPr>
                <w:rFonts w:ascii="Courier New" w:hAnsi="Courier New" w:cs="Courier New"/>
                <w:szCs w:val="20"/>
                <w:highlight w:val="green"/>
              </w:rPr>
              <w:t>potet_pm_sta</w:t>
            </w:r>
          </w:p>
        </w:tc>
      </w:tr>
      <w:tr w:rsidR="009A1161" w:rsidRPr="00FB3EB4" w14:paraId="0F78A49D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5D245652" w14:textId="7302D282" w:rsidR="009A1161" w:rsidRPr="00FB3EB4" w:rsidRDefault="009A1161" w:rsidP="009A1161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FB3EB4">
              <w:rPr>
                <w:rStyle w:val="Variable"/>
                <w:color w:val="auto"/>
                <w:sz w:val="20"/>
                <w:szCs w:val="20"/>
              </w:rPr>
              <w:t>dprst_evap_hru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6105EC8" w14:textId="79F2EDCD" w:rsidR="009A1161" w:rsidRPr="00FB3EB4" w:rsidRDefault="009A1161" w:rsidP="009A1161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Evaporation from surface</w:t>
            </w:r>
            <w:r>
              <w:rPr>
                <w:szCs w:val="20"/>
              </w:rPr>
              <w:t>-</w:t>
            </w:r>
            <w:r w:rsidRPr="00FB3EB4">
              <w:rPr>
                <w:szCs w:val="20"/>
              </w:rPr>
              <w:t>depression storage for each HRU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D10F413" w14:textId="54620D44" w:rsidR="009A1161" w:rsidRPr="00FB3EB4" w:rsidRDefault="009A1161" w:rsidP="009A1161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nhru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E705971" w14:textId="50A3BD79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5724040A" w14:textId="34A8A7A5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rea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BBBD21F" w14:textId="453432DE" w:rsidR="009A1161" w:rsidRDefault="009A1161" w:rsidP="009A1161">
            <w:pPr>
              <w:pStyle w:val="TableCellBody"/>
              <w:jc w:val="center"/>
              <w:rPr>
                <w:szCs w:val="20"/>
              </w:rPr>
            </w:pPr>
            <w:r w:rsidRPr="0094682D">
              <w:rPr>
                <w:b/>
                <w:szCs w:val="20"/>
              </w:rPr>
              <w:t>dprst_flag</w:t>
            </w:r>
            <w:r>
              <w:rPr>
                <w:b/>
                <w:szCs w:val="20"/>
              </w:rPr>
              <w:t xml:space="preserve"> </w:t>
            </w:r>
            <w:r>
              <w:rPr>
                <w:szCs w:val="20"/>
              </w:rPr>
              <w:t xml:space="preserve">= </w:t>
            </w:r>
            <w:r w:rsidRPr="00064B8B">
              <w:rPr>
                <w:rFonts w:ascii="Courier New" w:hAnsi="Courier New" w:cs="Courier New"/>
                <w:szCs w:val="20"/>
              </w:rPr>
              <w:t>1</w:t>
            </w:r>
          </w:p>
        </w:tc>
      </w:tr>
      <w:tr w:rsidR="009A1161" w:rsidRPr="00FB3EB4" w14:paraId="79D61B1F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5C8F4581" w14:textId="77777777" w:rsidR="009A1161" w:rsidRPr="00FB3EB4" w:rsidRDefault="009A1161" w:rsidP="009A1161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FB3EB4">
              <w:rPr>
                <w:rStyle w:val="Variable"/>
                <w:color w:val="auto"/>
                <w:sz w:val="20"/>
                <w:szCs w:val="20"/>
              </w:rPr>
              <w:t>fall_frost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F6A5C79" w14:textId="77777777" w:rsidR="009A1161" w:rsidRPr="00FB3EB4" w:rsidRDefault="009A1161" w:rsidP="009A1161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The solar date (number of days after winter solstice) of the first killing frost of the fall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E6A7C67" w14:textId="77777777" w:rsidR="009A1161" w:rsidRPr="00FB3EB4" w:rsidRDefault="009A1161" w:rsidP="009A1161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nhru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6334B5E" w14:textId="77777777" w:rsidR="009A1161" w:rsidRPr="00FB3EB4" w:rsidRDefault="009A1161" w:rsidP="009A1161">
            <w:pPr>
              <w:pStyle w:val="tablecell-centered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solar date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38DF27B8" w14:textId="77777777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rea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4039E20" w14:textId="77777777" w:rsidR="009A1161" w:rsidRPr="00FB3EB4" w:rsidRDefault="009A1161" w:rsidP="009A1161">
            <w:pPr>
              <w:pStyle w:val="TableCellBody"/>
              <w:jc w:val="center"/>
              <w:rPr>
                <w:szCs w:val="20"/>
              </w:rPr>
            </w:pPr>
            <w:r>
              <w:rPr>
                <w:b/>
                <w:szCs w:val="20"/>
              </w:rPr>
              <w:t xml:space="preserve">model_mode </w:t>
            </w:r>
            <w:r>
              <w:rPr>
                <w:szCs w:val="20"/>
              </w:rPr>
              <w:t xml:space="preserve">= </w:t>
            </w:r>
            <w:r>
              <w:rPr>
                <w:rFonts w:ascii="Courier New" w:hAnsi="Courier New" w:cs="Courier New"/>
                <w:szCs w:val="20"/>
              </w:rPr>
              <w:t>FROST</w:t>
            </w:r>
          </w:p>
        </w:tc>
      </w:tr>
      <w:tr w:rsidR="009A1161" w:rsidRPr="00FB3EB4" w14:paraId="4753E77C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25DB6AE0" w14:textId="77777777" w:rsidR="009A1161" w:rsidRPr="00FB3EB4" w:rsidRDefault="009A1161" w:rsidP="009A1161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FB3EB4">
              <w:rPr>
                <w:rStyle w:val="Variable"/>
                <w:color w:val="auto"/>
                <w:sz w:val="20"/>
                <w:szCs w:val="20"/>
              </w:rPr>
              <w:t>hru_actet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D9FDB87" w14:textId="77777777" w:rsidR="009A1161" w:rsidRPr="00FB3EB4" w:rsidRDefault="009A1161" w:rsidP="009A1161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Actual ET for each HRU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8B5C72D" w14:textId="77777777" w:rsidR="009A1161" w:rsidRPr="00FB3EB4" w:rsidRDefault="009A1161" w:rsidP="009A1161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nhru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0A6CA02" w14:textId="77777777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79A0A58F" w14:textId="77777777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rea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2FC624D" w14:textId="77777777" w:rsidR="009A1161" w:rsidRPr="00FB3EB4" w:rsidRDefault="009A1161" w:rsidP="009A1161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9A1161" w:rsidRPr="00FB3EB4" w14:paraId="5A158F88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78E44CC5" w14:textId="77777777" w:rsidR="009A1161" w:rsidRPr="00FB3EB4" w:rsidRDefault="009A1161" w:rsidP="009A1161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FB3EB4">
              <w:rPr>
                <w:rStyle w:val="Variable"/>
                <w:color w:val="auto"/>
                <w:sz w:val="20"/>
                <w:szCs w:val="20"/>
              </w:rPr>
              <w:t>hru_et_yr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96221C4" w14:textId="77777777" w:rsidR="009A1161" w:rsidRPr="00FB3EB4" w:rsidRDefault="009A1161" w:rsidP="009A1161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Yearly area-weighted average actual ET for each HRU</w:t>
            </w:r>
            <w:r>
              <w:rPr>
                <w:szCs w:val="20"/>
              </w:rPr>
              <w:t xml:space="preserve"> 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4B6544F" w14:textId="77777777" w:rsidR="009A1161" w:rsidRPr="00FB3EB4" w:rsidRDefault="009A1161" w:rsidP="009A1161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nhru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1CD616C" w14:textId="77777777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0F1F367E" w14:textId="300C91BE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B7A3379" w14:textId="77777777" w:rsidR="009A1161" w:rsidRPr="00FB3EB4" w:rsidRDefault="009A1161" w:rsidP="009A1161">
            <w:pPr>
              <w:pStyle w:val="TableCellBody"/>
              <w:jc w:val="center"/>
              <w:rPr>
                <w:szCs w:val="20"/>
              </w:rPr>
            </w:pPr>
            <w:r w:rsidRPr="009626A0">
              <w:rPr>
                <w:b/>
                <w:szCs w:val="20"/>
              </w:rPr>
              <w:t>print_freq</w:t>
            </w:r>
            <w:r>
              <w:rPr>
                <w:b/>
                <w:szCs w:val="20"/>
              </w:rPr>
              <w:t xml:space="preserve"> </w:t>
            </w:r>
            <w:r w:rsidRPr="0034492B">
              <w:rPr>
                <w:szCs w:val="20"/>
              </w:rPr>
              <w:t>=</w:t>
            </w:r>
            <w:r>
              <w:rPr>
                <w:szCs w:val="20"/>
              </w:rPr>
              <w:t xml:space="preserve"> </w:t>
            </w:r>
            <w:r w:rsidRPr="00064B8B">
              <w:rPr>
                <w:rFonts w:ascii="Courier New" w:hAnsi="Courier New" w:cs="Courier New"/>
                <w:szCs w:val="20"/>
              </w:rPr>
              <w:t>2</w:t>
            </w:r>
          </w:p>
        </w:tc>
      </w:tr>
      <w:tr w:rsidR="009A1161" w:rsidRPr="00FB3EB4" w14:paraId="5A82CD36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6EC2BF23" w14:textId="38B812A1" w:rsidR="009A1161" w:rsidRPr="00FB3EB4" w:rsidRDefault="009A1161" w:rsidP="009A1161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FB3EB4">
              <w:rPr>
                <w:rStyle w:val="Variable"/>
                <w:color w:val="auto"/>
                <w:sz w:val="20"/>
                <w:szCs w:val="20"/>
              </w:rPr>
              <w:t>hru_intcpevap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02B94E1" w14:textId="08AF8F1F" w:rsidR="009A1161" w:rsidRPr="00FB3EB4" w:rsidRDefault="009A1161" w:rsidP="009A1161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Evaporation from the canopy for each HRU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2FB5C9E" w14:textId="52124990" w:rsidR="009A1161" w:rsidRPr="00FB3EB4" w:rsidRDefault="009A1161" w:rsidP="009A1161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nhru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01D1447" w14:textId="229D0716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569FE3CC" w14:textId="7D258E70" w:rsidR="009A1161" w:rsidRPr="00FB3EB4" w:rsidRDefault="009A1161" w:rsidP="009A1161">
            <w:pPr>
              <w:pStyle w:val="TableCellBody"/>
              <w:jc w:val="center"/>
              <w:rPr>
                <w:szCs w:val="20"/>
              </w:rPr>
            </w:pPr>
            <w:r w:rsidRPr="00FB3EB4">
              <w:rPr>
                <w:szCs w:val="20"/>
              </w:rPr>
              <w:t>rea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EF2FA8D" w14:textId="24D6486A" w:rsidR="009A1161" w:rsidRDefault="009A1161" w:rsidP="009A1161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9A1161" w:rsidRPr="00FB3EB4" w14:paraId="7A2F2BAD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19D7108F" w14:textId="77777777" w:rsidR="009A1161" w:rsidRPr="00FB3EB4" w:rsidRDefault="009A1161" w:rsidP="009A1161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FB3EB4">
              <w:rPr>
                <w:rStyle w:val="Variable"/>
                <w:color w:val="auto"/>
                <w:sz w:val="20"/>
                <w:szCs w:val="20"/>
              </w:rPr>
              <w:t>imperv_evap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AA2F279" w14:textId="77777777" w:rsidR="009A1161" w:rsidRPr="00FB3EB4" w:rsidRDefault="009A1161" w:rsidP="009A1161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Evaporation from impervious area for each HRU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83CF276" w14:textId="77777777" w:rsidR="009A1161" w:rsidRPr="00FB3EB4" w:rsidRDefault="009A1161" w:rsidP="009A1161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nhru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52E5EED" w14:textId="77777777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7EFC7D90" w14:textId="77777777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rea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76A0ADA" w14:textId="77777777" w:rsidR="009A1161" w:rsidRPr="00FB3EB4" w:rsidRDefault="009A1161" w:rsidP="009A1161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9A1161" w:rsidRPr="00FB3EB4" w14:paraId="7353B486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7EAB8DEB" w14:textId="77777777" w:rsidR="009A1161" w:rsidRPr="00FB3EB4" w:rsidRDefault="009A1161" w:rsidP="009A1161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FB3EB4">
              <w:rPr>
                <w:rStyle w:val="Variable"/>
                <w:color w:val="auto"/>
                <w:sz w:val="20"/>
                <w:szCs w:val="20"/>
              </w:rPr>
              <w:t>intcp_evap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6707D2A" w14:textId="77777777" w:rsidR="009A1161" w:rsidRPr="00FB3EB4" w:rsidRDefault="009A1161" w:rsidP="009A1161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Evaporation from the canopy for each HRU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47E736B" w14:textId="77777777" w:rsidR="009A1161" w:rsidRPr="00FB3EB4" w:rsidRDefault="009A1161" w:rsidP="009A1161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nhru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21ED4CC" w14:textId="77777777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63D65293" w14:textId="77777777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rea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02AC1A5" w14:textId="77777777" w:rsidR="009A1161" w:rsidRPr="00FB3EB4" w:rsidRDefault="009A1161" w:rsidP="009A1161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9A1161" w:rsidRPr="00FB3EB4" w14:paraId="7D7CFFC4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6D4173DC" w14:textId="77777777" w:rsidR="009A1161" w:rsidRPr="00FB3EB4" w:rsidRDefault="009A1161" w:rsidP="009A1161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FB3EB4">
              <w:rPr>
                <w:rStyle w:val="Variable"/>
                <w:color w:val="auto"/>
                <w:sz w:val="20"/>
                <w:szCs w:val="20"/>
              </w:rPr>
              <w:t>lake_evap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306B071" w14:textId="77777777" w:rsidR="009A1161" w:rsidRPr="00FB3EB4" w:rsidRDefault="009A1161" w:rsidP="009A1161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Total evaporation from each lake HRU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2AB99B9" w14:textId="77777777" w:rsidR="009A1161" w:rsidRPr="00FB3EB4" w:rsidRDefault="009A1161" w:rsidP="009A1161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nlak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C350A4C" w14:textId="77777777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cf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19D91061" w14:textId="77777777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7561C00" w14:textId="77777777" w:rsidR="009A1161" w:rsidRPr="00FB3EB4" w:rsidRDefault="009A1161" w:rsidP="009A1161">
            <w:pPr>
              <w:pStyle w:val="TableCellBody"/>
              <w:jc w:val="center"/>
              <w:rPr>
                <w:szCs w:val="20"/>
              </w:rPr>
            </w:pPr>
            <w:r>
              <w:rPr>
                <w:b/>
                <w:szCs w:val="20"/>
              </w:rPr>
              <w:t xml:space="preserve">nlake &gt; </w:t>
            </w:r>
            <w:r w:rsidRPr="00064B8B">
              <w:rPr>
                <w:rFonts w:ascii="Courier New" w:hAnsi="Courier New" w:cs="Courier New"/>
                <w:szCs w:val="20"/>
              </w:rPr>
              <w:t>0</w:t>
            </w:r>
          </w:p>
        </w:tc>
      </w:tr>
      <w:tr w:rsidR="009A1161" w:rsidRPr="00FB3EB4" w14:paraId="1CEF8D2E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3F6D0541" w14:textId="77777777" w:rsidR="009A1161" w:rsidRPr="00FB3EB4" w:rsidRDefault="009A1161" w:rsidP="009A1161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FB3EB4">
              <w:rPr>
                <w:rStyle w:val="Variable"/>
                <w:color w:val="auto"/>
                <w:sz w:val="20"/>
                <w:szCs w:val="20"/>
              </w:rPr>
              <w:t>pan_evap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46F5C9D" w14:textId="77777777" w:rsidR="009A1161" w:rsidRPr="00FB3EB4" w:rsidRDefault="009A1161" w:rsidP="009A1161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Pan evaporation at each measurement station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F40D03F" w14:textId="77777777" w:rsidR="009A1161" w:rsidRPr="00FB3EB4" w:rsidRDefault="009A1161" w:rsidP="009A1161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nevap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481D93B" w14:textId="77777777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047765D5" w14:textId="77777777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rea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38A5519" w14:textId="77777777" w:rsidR="009A1161" w:rsidRPr="00FB3EB4" w:rsidRDefault="009A1161" w:rsidP="009A1161">
            <w:pPr>
              <w:pStyle w:val="TableCellBody"/>
              <w:jc w:val="center"/>
              <w:rPr>
                <w:szCs w:val="20"/>
              </w:rPr>
            </w:pPr>
            <w:r>
              <w:rPr>
                <w:b/>
                <w:szCs w:val="20"/>
              </w:rPr>
              <w:t xml:space="preserve">nevap &gt; </w:t>
            </w:r>
            <w:r w:rsidRPr="00064B8B">
              <w:rPr>
                <w:rFonts w:ascii="Courier New" w:hAnsi="Courier New" w:cs="Courier New"/>
                <w:szCs w:val="20"/>
              </w:rPr>
              <w:t>0</w:t>
            </w:r>
          </w:p>
        </w:tc>
      </w:tr>
      <w:tr w:rsidR="009A1161" w:rsidRPr="00FB3EB4" w14:paraId="3CF19B27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2D07E32C" w14:textId="77777777" w:rsidR="009A1161" w:rsidRPr="00FB3EB4" w:rsidRDefault="009A1161" w:rsidP="009A1161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FB3EB4">
              <w:rPr>
                <w:rStyle w:val="Variable"/>
                <w:color w:val="auto"/>
                <w:sz w:val="20"/>
                <w:szCs w:val="20"/>
              </w:rPr>
              <w:t>perv_actet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2A2D113" w14:textId="77777777" w:rsidR="009A1161" w:rsidRPr="00FB3EB4" w:rsidRDefault="009A1161" w:rsidP="009A1161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Actual ET from the capillary reservoir of each HRU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B3B8152" w14:textId="77777777" w:rsidR="009A1161" w:rsidRPr="00FB3EB4" w:rsidRDefault="009A1161" w:rsidP="009A1161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nhru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4DD0234" w14:textId="77777777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7DAA4F71" w14:textId="77777777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rea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9B697FE" w14:textId="77777777" w:rsidR="009A1161" w:rsidRPr="00FB3EB4" w:rsidRDefault="009A1161" w:rsidP="009A1161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9A1161" w:rsidRPr="00FB3EB4" w14:paraId="76CF06D8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1BDA03A2" w14:textId="77777777" w:rsidR="009A1161" w:rsidRPr="00FB3EB4" w:rsidRDefault="009A1161" w:rsidP="009A1161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FB3EB4">
              <w:rPr>
                <w:rStyle w:val="Variable"/>
                <w:color w:val="auto"/>
                <w:sz w:val="20"/>
                <w:szCs w:val="20"/>
              </w:rPr>
              <w:t>potet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5CA16E0" w14:textId="77777777" w:rsidR="009A1161" w:rsidRPr="00FB3EB4" w:rsidRDefault="009A1161" w:rsidP="009A1161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Potential ET for each HRU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4DC4B9F" w14:textId="77777777" w:rsidR="009A1161" w:rsidRPr="00FB3EB4" w:rsidRDefault="009A1161" w:rsidP="009A1161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nhru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24DC7BD" w14:textId="77777777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4CF4613F" w14:textId="77777777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rea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6438195" w14:textId="77777777" w:rsidR="009A1161" w:rsidRPr="00FB3EB4" w:rsidRDefault="009A1161" w:rsidP="009A1161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9A1161" w:rsidRPr="00FB3EB4" w14:paraId="5FF78F41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7F4684E0" w14:textId="77777777" w:rsidR="009A1161" w:rsidRPr="00FB3EB4" w:rsidRDefault="009A1161" w:rsidP="009A1161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FB3EB4">
              <w:rPr>
                <w:rStyle w:val="Variable"/>
                <w:color w:val="auto"/>
                <w:sz w:val="20"/>
                <w:szCs w:val="20"/>
              </w:rPr>
              <w:t>potet_lower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F6481AE" w14:textId="77777777" w:rsidR="009A1161" w:rsidRPr="00FB3EB4" w:rsidRDefault="009A1161" w:rsidP="009A1161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Potential ET in the lower zone of the capillary reservoir for each HRU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DCFD73C" w14:textId="77777777" w:rsidR="009A1161" w:rsidRPr="00FB3EB4" w:rsidRDefault="009A1161" w:rsidP="009A1161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nhru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9810FA3" w14:textId="77777777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374196D7" w14:textId="77777777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rea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A44798A" w14:textId="77777777" w:rsidR="009A1161" w:rsidRPr="00FB3EB4" w:rsidRDefault="009A1161" w:rsidP="009A1161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9A1161" w:rsidRPr="00FB3EB4" w14:paraId="013F1613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373F8E93" w14:textId="77777777" w:rsidR="009A1161" w:rsidRPr="00FB3EB4" w:rsidRDefault="009A1161" w:rsidP="009A1161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FB3EB4">
              <w:rPr>
                <w:rStyle w:val="Variable"/>
                <w:color w:val="auto"/>
                <w:sz w:val="20"/>
                <w:szCs w:val="20"/>
              </w:rPr>
              <w:t>potet_rechr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C4D6EB4" w14:textId="77777777" w:rsidR="009A1161" w:rsidRPr="00FB3EB4" w:rsidRDefault="009A1161" w:rsidP="009A1161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Potential ET in the recharge zone of the capillary reservoir for each HRU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19CA5F0" w14:textId="77777777" w:rsidR="009A1161" w:rsidRPr="00FB3EB4" w:rsidRDefault="009A1161" w:rsidP="009A1161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nhru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196CB04" w14:textId="77777777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20F748B3" w14:textId="77777777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rea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9ACB240" w14:textId="77777777" w:rsidR="009A1161" w:rsidRPr="00FB3EB4" w:rsidRDefault="009A1161" w:rsidP="009A1161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9A1161" w:rsidRPr="00FB3EB4" w14:paraId="53E80AB4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6EE0044B" w14:textId="18AD7527" w:rsidR="009A1161" w:rsidRPr="00596CF5" w:rsidRDefault="009A1161" w:rsidP="009A1161">
            <w:pPr>
              <w:pStyle w:val="TableCellBody"/>
              <w:rPr>
                <w:rStyle w:val="Variable"/>
                <w:strike/>
                <w:color w:val="auto"/>
                <w:sz w:val="20"/>
                <w:szCs w:val="20"/>
              </w:rPr>
            </w:pPr>
            <w:r w:rsidRPr="00596CF5">
              <w:rPr>
                <w:rStyle w:val="Variable"/>
                <w:strike/>
                <w:color w:val="auto"/>
                <w:sz w:val="20"/>
                <w:szCs w:val="20"/>
                <w:highlight w:val="green"/>
              </w:rPr>
              <w:t>perv_avail_et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311A22A" w14:textId="517409B9" w:rsidR="009A1161" w:rsidRPr="00596CF5" w:rsidRDefault="009A1161" w:rsidP="009A1161">
            <w:pPr>
              <w:pStyle w:val="TableCellBody"/>
              <w:rPr>
                <w:strike/>
                <w:szCs w:val="20"/>
              </w:rPr>
            </w:pPr>
            <w:r w:rsidRPr="00596CF5">
              <w:rPr>
                <w:strike/>
                <w:szCs w:val="20"/>
              </w:rPr>
              <w:t>Unsatisfied ET available to the capillary reservoir of each HRU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686F4E7" w14:textId="6BA5CCA8" w:rsidR="009A1161" w:rsidRPr="00596CF5" w:rsidRDefault="009A1161" w:rsidP="009A1161">
            <w:pPr>
              <w:pStyle w:val="TableCellBody"/>
              <w:jc w:val="center"/>
              <w:rPr>
                <w:b/>
                <w:strike/>
                <w:szCs w:val="20"/>
              </w:rPr>
            </w:pPr>
            <w:r w:rsidRPr="00596CF5">
              <w:rPr>
                <w:b/>
                <w:strike/>
                <w:szCs w:val="20"/>
              </w:rPr>
              <w:t>nhru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26E4558" w14:textId="52A929B0" w:rsidR="009A1161" w:rsidRPr="00596CF5" w:rsidRDefault="009A1161" w:rsidP="009A1161">
            <w:pPr>
              <w:pStyle w:val="tablecell-centered"/>
              <w:rPr>
                <w:strike/>
                <w:szCs w:val="20"/>
              </w:rPr>
            </w:pPr>
            <w:r w:rsidRPr="00596CF5">
              <w:rPr>
                <w:strike/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4B670B86" w14:textId="3EB12B11" w:rsidR="009A1161" w:rsidRPr="00596CF5" w:rsidRDefault="009A1161" w:rsidP="009A1161">
            <w:pPr>
              <w:pStyle w:val="tablecell-centered"/>
              <w:rPr>
                <w:strike/>
                <w:szCs w:val="20"/>
              </w:rPr>
            </w:pPr>
            <w:r w:rsidRPr="00596CF5">
              <w:rPr>
                <w:strike/>
                <w:szCs w:val="20"/>
              </w:rPr>
              <w:t>rea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B31E341" w14:textId="2DCDF4C2" w:rsidR="009A1161" w:rsidRPr="00596CF5" w:rsidRDefault="009A1161" w:rsidP="009A1161">
            <w:pPr>
              <w:pStyle w:val="TableCellBody"/>
              <w:jc w:val="center"/>
              <w:rPr>
                <w:strike/>
                <w:szCs w:val="20"/>
              </w:rPr>
            </w:pPr>
            <w:r w:rsidRPr="00596CF5">
              <w:rPr>
                <w:strike/>
                <w:szCs w:val="20"/>
              </w:rPr>
              <w:t>always</w:t>
            </w:r>
          </w:p>
        </w:tc>
      </w:tr>
      <w:tr w:rsidR="009A1161" w:rsidRPr="00FB3EB4" w14:paraId="415AFA1F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3611F6F1" w14:textId="2E3207FA" w:rsidR="009A1161" w:rsidRPr="00FB3EB4" w:rsidRDefault="009A1161" w:rsidP="009A1161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EC5D6E">
              <w:rPr>
                <w:rStyle w:val="Variable"/>
                <w:color w:val="auto"/>
                <w:sz w:val="20"/>
                <w:szCs w:val="20"/>
              </w:rPr>
              <w:t>seginc_potet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A3B45A7" w14:textId="6B7C5B89" w:rsidR="009A1161" w:rsidRPr="00FB3EB4" w:rsidRDefault="009A1161" w:rsidP="009A1161">
            <w:pPr>
              <w:pStyle w:val="TableCellBody"/>
              <w:rPr>
                <w:szCs w:val="20"/>
              </w:rPr>
            </w:pPr>
            <w:r>
              <w:rPr>
                <w:szCs w:val="20"/>
              </w:rPr>
              <w:t>Area-weighted average pot</w:t>
            </w:r>
            <w:r w:rsidRPr="00FB3EB4">
              <w:rPr>
                <w:szCs w:val="20"/>
              </w:rPr>
              <w:t xml:space="preserve">ential ET for each </w:t>
            </w:r>
            <w:r>
              <w:rPr>
                <w:szCs w:val="20"/>
              </w:rPr>
              <w:t>segment from HRUs contributing flow to the segment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EEC0A28" w14:textId="68EE8B2B" w:rsidR="009A1161" w:rsidRPr="00FB3EB4" w:rsidRDefault="009A1161" w:rsidP="009A1161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nsegment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04E8F5A" w14:textId="1F8B30F9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20DE3C0D" w14:textId="2D0C8AA3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 w:rsidRPr="00EC5D6E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8B275B9" w14:textId="014B3D0A" w:rsidR="009A1161" w:rsidRDefault="009A1161" w:rsidP="009A1161">
            <w:pPr>
              <w:pStyle w:val="TableCellBody"/>
              <w:jc w:val="center"/>
              <w:rPr>
                <w:szCs w:val="20"/>
              </w:rPr>
            </w:pPr>
            <w:r>
              <w:rPr>
                <w:b/>
                <w:szCs w:val="20"/>
              </w:rPr>
              <w:t xml:space="preserve">strmflow_module </w:t>
            </w:r>
            <w:r w:rsidRPr="008538D9">
              <w:rPr>
                <w:szCs w:val="20"/>
              </w:rPr>
              <w:t>=</w:t>
            </w:r>
            <w:r>
              <w:rPr>
                <w:szCs w:val="20"/>
              </w:rPr>
              <w:t xml:space="preserve"> </w:t>
            </w:r>
            <w:r>
              <w:rPr>
                <w:rFonts w:ascii="Courier New" w:hAnsi="Courier New" w:cs="Courier New"/>
                <w:szCs w:val="20"/>
              </w:rPr>
              <w:t>muskingum</w:t>
            </w:r>
            <w:r>
              <w:rPr>
                <w:szCs w:val="20"/>
              </w:rPr>
              <w:t xml:space="preserve">, </w:t>
            </w:r>
            <w:r>
              <w:rPr>
                <w:rFonts w:ascii="Courier New" w:hAnsi="Courier New" w:cs="Courier New"/>
                <w:szCs w:val="20"/>
              </w:rPr>
              <w:t>strmflow_in_out</w:t>
            </w:r>
            <w:r>
              <w:rPr>
                <w:szCs w:val="20"/>
              </w:rPr>
              <w:t xml:space="preserve">, </w:t>
            </w:r>
            <w:r w:rsidRPr="00992C55">
              <w:rPr>
                <w:rFonts w:ascii="Courier New" w:hAnsi="Courier New" w:cs="Courier New"/>
                <w:szCs w:val="20"/>
                <w:highlight w:val="green"/>
              </w:rPr>
              <w:t>muskingum_lake</w:t>
            </w:r>
            <w:r w:rsidRPr="00C50B1E">
              <w:rPr>
                <w:szCs w:val="20"/>
              </w:rPr>
              <w:t>, or</w:t>
            </w:r>
            <w:r>
              <w:rPr>
                <w:rFonts w:ascii="Courier New" w:hAnsi="Courier New" w:cs="Courier New"/>
                <w:szCs w:val="20"/>
              </w:rPr>
              <w:t xml:space="preserve"> </w:t>
            </w:r>
            <w:r w:rsidRPr="00D90BA9">
              <w:rPr>
                <w:szCs w:val="20"/>
                <w:highlight w:val="magenta"/>
              </w:rPr>
              <w:t>m</w:t>
            </w:r>
            <w:r w:rsidRPr="00D90BA9">
              <w:rPr>
                <w:rFonts w:ascii="Courier New" w:hAnsi="Courier New" w:cs="Courier New"/>
                <w:szCs w:val="20"/>
                <w:highlight w:val="magenta"/>
              </w:rPr>
              <w:t>uskingum_mann</w:t>
            </w:r>
          </w:p>
        </w:tc>
      </w:tr>
      <w:tr w:rsidR="009A1161" w:rsidRPr="00FB3EB4" w14:paraId="201C919F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254B1696" w14:textId="73B0DFDC" w:rsidR="009A1161" w:rsidRPr="00FB3EB4" w:rsidRDefault="009A1161" w:rsidP="009A1161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FB3EB4">
              <w:rPr>
                <w:rStyle w:val="Variable"/>
                <w:color w:val="auto"/>
                <w:sz w:val="20"/>
                <w:szCs w:val="20"/>
              </w:rPr>
              <w:t>snow_evap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CAE3FF9" w14:textId="6388E53E" w:rsidR="009A1161" w:rsidRPr="00FB3EB4" w:rsidRDefault="009A1161" w:rsidP="009A1161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Evaporation and sublimation from snowpack on each HRU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3D9183C" w14:textId="15CF7223" w:rsidR="009A1161" w:rsidRPr="00FB3EB4" w:rsidRDefault="009A1161" w:rsidP="009A1161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nhru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A839B66" w14:textId="525A70CC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35ED7D95" w14:textId="72A611E8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rea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2F79BB0" w14:textId="6809DC47" w:rsidR="009A1161" w:rsidRDefault="009A1161" w:rsidP="009A1161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9A1161" w:rsidRPr="00FB3EB4" w14:paraId="7FA0CC44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6C3E7BB1" w14:textId="77777777" w:rsidR="009A1161" w:rsidRPr="00FB3EB4" w:rsidRDefault="009A1161" w:rsidP="009A1161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FB3EB4">
              <w:rPr>
                <w:rStyle w:val="Variable"/>
                <w:color w:val="auto"/>
                <w:sz w:val="20"/>
                <w:szCs w:val="20"/>
              </w:rPr>
              <w:t>spring_frost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41C1643" w14:textId="77777777" w:rsidR="009A1161" w:rsidRPr="00FB3EB4" w:rsidRDefault="009A1161" w:rsidP="009A1161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The solar date (number of days after winter solstice) of the last killing frost of the spring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48EC901" w14:textId="77777777" w:rsidR="009A1161" w:rsidRPr="00FB3EB4" w:rsidRDefault="009A1161" w:rsidP="009A1161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nhru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4C1FBD6" w14:textId="77777777" w:rsidR="009A1161" w:rsidRPr="00FB3EB4" w:rsidRDefault="009A1161" w:rsidP="009A1161">
            <w:pPr>
              <w:pStyle w:val="tablecell-centered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solar date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00E71DBB" w14:textId="77777777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rea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D6C525F" w14:textId="77777777" w:rsidR="009A1161" w:rsidRPr="00FB3EB4" w:rsidRDefault="009A1161" w:rsidP="009A1161">
            <w:pPr>
              <w:pStyle w:val="TableCellBody"/>
              <w:jc w:val="center"/>
              <w:rPr>
                <w:szCs w:val="20"/>
              </w:rPr>
            </w:pPr>
            <w:r>
              <w:rPr>
                <w:b/>
                <w:szCs w:val="20"/>
              </w:rPr>
              <w:t xml:space="preserve">model_mode </w:t>
            </w:r>
            <w:r>
              <w:rPr>
                <w:szCs w:val="20"/>
              </w:rPr>
              <w:t xml:space="preserve">= </w:t>
            </w:r>
            <w:r>
              <w:rPr>
                <w:rFonts w:ascii="Courier New" w:hAnsi="Courier New" w:cs="Courier New"/>
                <w:szCs w:val="20"/>
              </w:rPr>
              <w:t>FROST</w:t>
            </w:r>
          </w:p>
        </w:tc>
      </w:tr>
      <w:tr w:rsidR="009A1161" w:rsidRPr="00FB3EB4" w14:paraId="51C26DEF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56C95C7D" w14:textId="77777777" w:rsidR="009A1161" w:rsidRPr="00FB3EB4" w:rsidRDefault="009A1161" w:rsidP="009A1161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FB3EB4">
              <w:rPr>
                <w:rStyle w:val="Variable"/>
                <w:color w:val="auto"/>
                <w:sz w:val="20"/>
                <w:szCs w:val="20"/>
              </w:rPr>
              <w:t>subinc_actet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5EE1722" w14:textId="77777777" w:rsidR="009A1161" w:rsidRPr="00FB3EB4" w:rsidRDefault="009A1161" w:rsidP="009A1161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 xml:space="preserve">Area-weighted average actual ET from associated HRUs to </w:t>
            </w:r>
            <w:r w:rsidRPr="00FB3EB4">
              <w:rPr>
                <w:szCs w:val="20"/>
              </w:rPr>
              <w:lastRenderedPageBreak/>
              <w:t>each subbasin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9FA2029" w14:textId="77777777" w:rsidR="009A1161" w:rsidRPr="00FB3EB4" w:rsidRDefault="009A1161" w:rsidP="009A1161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lastRenderedPageBreak/>
              <w:t>nsub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BB09033" w14:textId="77777777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2F98BD0F" w14:textId="77777777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199BBB3" w14:textId="77777777" w:rsidR="009A1161" w:rsidRPr="00FB3EB4" w:rsidRDefault="009A1161" w:rsidP="009A1161">
            <w:pPr>
              <w:pStyle w:val="TableCellBody"/>
              <w:jc w:val="center"/>
              <w:rPr>
                <w:szCs w:val="20"/>
              </w:rPr>
            </w:pPr>
            <w:r w:rsidRPr="0026218A">
              <w:rPr>
                <w:b/>
                <w:szCs w:val="20"/>
              </w:rPr>
              <w:t>subbasin_flag</w:t>
            </w:r>
            <w:r>
              <w:rPr>
                <w:b/>
                <w:szCs w:val="20"/>
              </w:rPr>
              <w:t xml:space="preserve"> </w:t>
            </w:r>
            <w:r>
              <w:rPr>
                <w:szCs w:val="20"/>
              </w:rPr>
              <w:t xml:space="preserve">= </w:t>
            </w:r>
            <w:r w:rsidRPr="00064B8B">
              <w:rPr>
                <w:rFonts w:ascii="Courier New" w:hAnsi="Courier New" w:cs="Courier New"/>
                <w:szCs w:val="20"/>
              </w:rPr>
              <w:t>1</w:t>
            </w:r>
          </w:p>
        </w:tc>
      </w:tr>
      <w:tr w:rsidR="009A1161" w:rsidRPr="00FB3EB4" w14:paraId="3A043AB0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2B005499" w14:textId="77777777" w:rsidR="009A1161" w:rsidRPr="00FB3EB4" w:rsidRDefault="009A1161" w:rsidP="009A1161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FB3EB4">
              <w:rPr>
                <w:rStyle w:val="Variable"/>
                <w:color w:val="auto"/>
                <w:sz w:val="20"/>
                <w:szCs w:val="20"/>
              </w:rPr>
              <w:t>subinc_potet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6BA4534" w14:textId="77777777" w:rsidR="009A1161" w:rsidRPr="00FB3EB4" w:rsidRDefault="009A1161" w:rsidP="009A1161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Area-weighted average potential ET from associated HRUs to each subbasin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2FDAAA3" w14:textId="77777777" w:rsidR="009A1161" w:rsidRPr="00FB3EB4" w:rsidRDefault="009A1161" w:rsidP="009A1161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nsub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8882BC0" w14:textId="77777777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6B031407" w14:textId="77777777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02441FB" w14:textId="77777777" w:rsidR="009A1161" w:rsidRPr="00FB3EB4" w:rsidRDefault="009A1161" w:rsidP="009A1161">
            <w:pPr>
              <w:pStyle w:val="TableCellBody"/>
              <w:jc w:val="center"/>
              <w:rPr>
                <w:szCs w:val="20"/>
              </w:rPr>
            </w:pPr>
            <w:r w:rsidRPr="0026218A">
              <w:rPr>
                <w:b/>
                <w:szCs w:val="20"/>
              </w:rPr>
              <w:t>subbasin_flag</w:t>
            </w:r>
            <w:r>
              <w:rPr>
                <w:b/>
                <w:szCs w:val="20"/>
              </w:rPr>
              <w:t xml:space="preserve"> </w:t>
            </w:r>
            <w:r>
              <w:rPr>
                <w:szCs w:val="20"/>
              </w:rPr>
              <w:t xml:space="preserve">= </w:t>
            </w:r>
            <w:r w:rsidRPr="00064B8B">
              <w:rPr>
                <w:rFonts w:ascii="Courier New" w:hAnsi="Courier New" w:cs="Courier New"/>
                <w:szCs w:val="20"/>
              </w:rPr>
              <w:t>1</w:t>
            </w:r>
          </w:p>
        </w:tc>
      </w:tr>
      <w:tr w:rsidR="009A1161" w:rsidRPr="00FB3EB4" w14:paraId="1E20F860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4F4C3932" w14:textId="77777777" w:rsidR="009A1161" w:rsidRPr="00FB3EB4" w:rsidRDefault="009A1161" w:rsidP="009A1161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FB3EB4">
              <w:rPr>
                <w:rStyle w:val="Variable"/>
                <w:color w:val="auto"/>
                <w:sz w:val="20"/>
                <w:szCs w:val="20"/>
              </w:rPr>
              <w:t>swale_actet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A3B030A" w14:textId="77777777" w:rsidR="009A1161" w:rsidRPr="00FB3EB4" w:rsidRDefault="009A1161" w:rsidP="009A1161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 xml:space="preserve">Evaporation from the gravity and preferential-flow reservoirs that exceeds </w:t>
            </w:r>
            <w:r w:rsidRPr="00FB3EB4">
              <w:rPr>
                <w:b/>
                <w:szCs w:val="20"/>
              </w:rPr>
              <w:t>sat_threshold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4F0623D" w14:textId="77777777" w:rsidR="009A1161" w:rsidRPr="00FB3EB4" w:rsidRDefault="009A1161" w:rsidP="009A1161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nhru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4F57C34" w14:textId="77777777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28AA99A7" w14:textId="77777777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rea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3D56F70" w14:textId="77777777" w:rsidR="009A1161" w:rsidRPr="00FB3EB4" w:rsidRDefault="009A1161" w:rsidP="009A1161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9A1161" w:rsidRPr="00FB3EB4" w14:paraId="656B30D6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075B9A94" w14:textId="7840171F" w:rsidR="009A1161" w:rsidRPr="000F2C9D" w:rsidRDefault="009A1161" w:rsidP="009A1161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0F2C9D">
              <w:rPr>
                <w:rStyle w:val="Variable"/>
                <w:color w:val="auto"/>
                <w:sz w:val="20"/>
                <w:szCs w:val="20"/>
              </w:rPr>
              <w:t>tempc_dewpt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045E539" w14:textId="571A7845" w:rsidR="009A1161" w:rsidRPr="00FB3EB4" w:rsidRDefault="00C6463B" w:rsidP="009A1161">
            <w:pPr>
              <w:pStyle w:val="TableCellBody"/>
              <w:rPr>
                <w:szCs w:val="20"/>
              </w:rPr>
            </w:pPr>
            <w:r>
              <w:rPr>
                <w:szCs w:val="20"/>
              </w:rPr>
              <w:t>A</w:t>
            </w:r>
            <w:r w:rsidR="009A1161">
              <w:rPr>
                <w:szCs w:val="20"/>
              </w:rPr>
              <w:t>ir temperature at dew point for each HRU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477A427" w14:textId="374D484B" w:rsidR="009A1161" w:rsidRDefault="009A1161" w:rsidP="009A1161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nhru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CE17450" w14:textId="4E625D10" w:rsidR="009A1161" w:rsidRDefault="009A1161" w:rsidP="009A1161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degrees Celsiu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6037FC8C" w14:textId="35EDD93D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rea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EE07EBE" w14:textId="1284B900" w:rsidR="009A1161" w:rsidRPr="001E6965" w:rsidRDefault="009A1161" w:rsidP="009A1161">
            <w:pPr>
              <w:pStyle w:val="TableCellBody"/>
              <w:jc w:val="center"/>
              <w:rPr>
                <w:rFonts w:ascii="Courier New" w:hAnsi="Courier New" w:cs="Courier New"/>
                <w:szCs w:val="20"/>
              </w:rPr>
            </w:pPr>
            <w:r>
              <w:rPr>
                <w:b/>
                <w:szCs w:val="20"/>
              </w:rPr>
              <w:t xml:space="preserve">et_module </w:t>
            </w:r>
            <w:r w:rsidRPr="008538D9">
              <w:rPr>
                <w:szCs w:val="20"/>
              </w:rPr>
              <w:t>=</w:t>
            </w:r>
            <w:r>
              <w:rPr>
                <w:szCs w:val="20"/>
              </w:rPr>
              <w:t xml:space="preserve"> </w:t>
            </w:r>
            <w:r w:rsidRPr="001E6965">
              <w:rPr>
                <w:rFonts w:ascii="Courier New" w:hAnsi="Courier New" w:cs="Courier New"/>
                <w:szCs w:val="20"/>
              </w:rPr>
              <w:t>potet_pm</w:t>
            </w:r>
            <w:r>
              <w:rPr>
                <w:szCs w:val="20"/>
              </w:rPr>
              <w:t xml:space="preserve">, </w:t>
            </w:r>
            <w:r w:rsidRPr="001E6965">
              <w:rPr>
                <w:rFonts w:ascii="Courier New" w:hAnsi="Courier New" w:cs="Courier New"/>
                <w:szCs w:val="20"/>
                <w:highlight w:val="green"/>
              </w:rPr>
              <w:t>potet_pm_sta</w:t>
            </w:r>
            <w:r>
              <w:rPr>
                <w:szCs w:val="20"/>
              </w:rPr>
              <w:t xml:space="preserve">, or </w:t>
            </w:r>
            <w:r w:rsidRPr="00255C93">
              <w:rPr>
                <w:rFonts w:ascii="Courier New" w:hAnsi="Courier New" w:cs="Courier New"/>
                <w:szCs w:val="20"/>
                <w:highlight w:val="green"/>
              </w:rPr>
              <w:t>potet_pt</w:t>
            </w:r>
          </w:p>
        </w:tc>
      </w:tr>
      <w:tr w:rsidR="009A1161" w:rsidRPr="00FB3EB4" w14:paraId="6E147A56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62051AFD" w14:textId="0DBD4553" w:rsidR="009A1161" w:rsidRPr="000F2C9D" w:rsidRDefault="009A1161" w:rsidP="009A1161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0F2C9D">
              <w:rPr>
                <w:rStyle w:val="Variable"/>
                <w:color w:val="auto"/>
                <w:sz w:val="20"/>
                <w:szCs w:val="20"/>
              </w:rPr>
              <w:t>transp_on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8E94A6D" w14:textId="31193E98" w:rsidR="009A1161" w:rsidRPr="00FB3EB4" w:rsidRDefault="009A1161" w:rsidP="009A1161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Flag indicating whether transpiration is occurring (</w:t>
            </w:r>
            <w:r w:rsidRPr="00064B8B">
              <w:rPr>
                <w:rFonts w:ascii="Courier New" w:hAnsi="Courier New" w:cs="Courier New"/>
                <w:szCs w:val="20"/>
              </w:rPr>
              <w:t>0</w:t>
            </w:r>
            <w:r w:rsidRPr="00FB3EB4">
              <w:rPr>
                <w:szCs w:val="20"/>
              </w:rPr>
              <w:t xml:space="preserve">=no; </w:t>
            </w:r>
            <w:r>
              <w:rPr>
                <w:rFonts w:ascii="Courier New" w:hAnsi="Courier New" w:cs="Courier New"/>
                <w:szCs w:val="20"/>
              </w:rPr>
              <w:t>1</w:t>
            </w:r>
            <w:r w:rsidRPr="00FB3EB4">
              <w:rPr>
                <w:szCs w:val="20"/>
              </w:rPr>
              <w:t>=yes)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8D934BB" w14:textId="308324F6" w:rsidR="009A1161" w:rsidRDefault="009A1161" w:rsidP="009A1161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nhru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FC8AA99" w14:textId="322DBFBE" w:rsidR="009A1161" w:rsidRDefault="009A1161" w:rsidP="009A1161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none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4045800E" w14:textId="2021B5B7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teger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54E7612" w14:textId="4844F137" w:rsidR="009A1161" w:rsidRDefault="009A1161" w:rsidP="009A1161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9A1161" w:rsidRPr="00FB3EB4" w14:paraId="4D68FF81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3116652F" w14:textId="5F6D4299" w:rsidR="009A1161" w:rsidRPr="000F2C9D" w:rsidRDefault="009A1161" w:rsidP="009A1161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0F2C9D">
              <w:rPr>
                <w:rStyle w:val="Variable"/>
                <w:color w:val="auto"/>
                <w:sz w:val="20"/>
                <w:szCs w:val="20"/>
              </w:rPr>
              <w:t>unused_potet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3349204" w14:textId="7DA0DEB7" w:rsidR="009A1161" w:rsidRPr="00FB3EB4" w:rsidRDefault="009A1161" w:rsidP="009A1161">
            <w:pPr>
              <w:pStyle w:val="TableCellBody"/>
              <w:rPr>
                <w:szCs w:val="20"/>
              </w:rPr>
            </w:pPr>
            <w:r>
              <w:rPr>
                <w:szCs w:val="20"/>
              </w:rPr>
              <w:t>Unsatisfied potential evapotranspiration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2D28A67" w14:textId="1F8D0B58" w:rsidR="009A1161" w:rsidRPr="00FB3EB4" w:rsidRDefault="009A1161" w:rsidP="009A1161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nhru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2148148" w14:textId="00F8E200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17B0AEA1" w14:textId="6702C1DC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rea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028198C" w14:textId="6FD40709" w:rsidR="009A1161" w:rsidRDefault="009A1161" w:rsidP="009A1161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9A1161" w:rsidRPr="00FB3EB4" w14:paraId="7F07968B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157E006C" w14:textId="57FCF60E" w:rsidR="009A1161" w:rsidRPr="000F2C9D" w:rsidRDefault="009A1161" w:rsidP="009A1161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0F2C9D">
              <w:rPr>
                <w:rStyle w:val="Variable"/>
                <w:color w:val="auto"/>
                <w:sz w:val="20"/>
                <w:szCs w:val="20"/>
              </w:rPr>
              <w:t>vp_actual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DE2E1AA" w14:textId="1E784DA1" w:rsidR="009A1161" w:rsidRPr="00FB3EB4" w:rsidRDefault="009A1161" w:rsidP="009A1161">
            <w:pPr>
              <w:pStyle w:val="TableCellBody"/>
              <w:rPr>
                <w:szCs w:val="20"/>
              </w:rPr>
            </w:pPr>
            <w:r>
              <w:rPr>
                <w:szCs w:val="20"/>
              </w:rPr>
              <w:t>Actual vapor pressure for each HRU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3F7F39A" w14:textId="0846EB77" w:rsidR="009A1161" w:rsidRPr="00FB3EB4" w:rsidRDefault="009A1161" w:rsidP="009A1161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nhru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A49214D" w14:textId="23C3DCC5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kilopascal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628F7650" w14:textId="2BF92F4F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rea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4BAD845" w14:textId="7C7C4314" w:rsidR="009A1161" w:rsidRDefault="009A1161" w:rsidP="009A1161">
            <w:pPr>
              <w:pStyle w:val="TableCellBody"/>
              <w:jc w:val="center"/>
              <w:rPr>
                <w:szCs w:val="20"/>
              </w:rPr>
            </w:pPr>
            <w:r>
              <w:rPr>
                <w:b/>
                <w:szCs w:val="20"/>
              </w:rPr>
              <w:t xml:space="preserve">et_module </w:t>
            </w:r>
            <w:r w:rsidRPr="008538D9">
              <w:rPr>
                <w:szCs w:val="20"/>
              </w:rPr>
              <w:t>=</w:t>
            </w:r>
            <w:r>
              <w:rPr>
                <w:szCs w:val="20"/>
              </w:rPr>
              <w:t xml:space="preserve"> </w:t>
            </w:r>
            <w:r w:rsidRPr="001E6965">
              <w:rPr>
                <w:rFonts w:ascii="Courier New" w:hAnsi="Courier New" w:cs="Courier New"/>
                <w:szCs w:val="20"/>
              </w:rPr>
              <w:t>potet_pm</w:t>
            </w:r>
            <w:r>
              <w:rPr>
                <w:szCs w:val="20"/>
              </w:rPr>
              <w:t xml:space="preserve">, </w:t>
            </w:r>
            <w:r w:rsidRPr="001E6965">
              <w:rPr>
                <w:rFonts w:ascii="Courier New" w:hAnsi="Courier New" w:cs="Courier New"/>
                <w:szCs w:val="20"/>
                <w:highlight w:val="green"/>
              </w:rPr>
              <w:t>potet_pm_sta</w:t>
            </w:r>
            <w:r>
              <w:rPr>
                <w:szCs w:val="20"/>
              </w:rPr>
              <w:t xml:space="preserve">, or </w:t>
            </w:r>
            <w:r w:rsidRPr="00255C93">
              <w:rPr>
                <w:rFonts w:ascii="Courier New" w:hAnsi="Courier New" w:cs="Courier New"/>
                <w:szCs w:val="20"/>
                <w:highlight w:val="green"/>
              </w:rPr>
              <w:t>potet_pt</w:t>
            </w:r>
          </w:p>
        </w:tc>
      </w:tr>
      <w:tr w:rsidR="009A1161" w:rsidRPr="00FB3EB4" w14:paraId="522AFFE3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1A6EE232" w14:textId="2AAF6C88" w:rsidR="009A1161" w:rsidRPr="000F2C9D" w:rsidRDefault="009A1161" w:rsidP="009A1161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0F2C9D">
              <w:rPr>
                <w:rStyle w:val="Variable"/>
                <w:color w:val="auto"/>
                <w:sz w:val="20"/>
                <w:szCs w:val="20"/>
              </w:rPr>
              <w:t>vp_sat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AE85468" w14:textId="26E37899" w:rsidR="009A1161" w:rsidRPr="00FB3EB4" w:rsidRDefault="009A1161" w:rsidP="009A1161">
            <w:pPr>
              <w:pStyle w:val="TableCellBody"/>
              <w:rPr>
                <w:szCs w:val="20"/>
              </w:rPr>
            </w:pPr>
            <w:r>
              <w:rPr>
                <w:szCs w:val="20"/>
              </w:rPr>
              <w:t>Saturation vapor pressure for each HRU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DFAF51F" w14:textId="7F963B3A" w:rsidR="009A1161" w:rsidRPr="00FB3EB4" w:rsidRDefault="009A1161" w:rsidP="009A1161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nhru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F9A69DA" w14:textId="416B225F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kilopascal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31DB7D87" w14:textId="46126B8E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rea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C6B79C3" w14:textId="4917BC99" w:rsidR="009A1161" w:rsidRDefault="009A1161" w:rsidP="009A1161">
            <w:pPr>
              <w:pStyle w:val="TableCellBody"/>
              <w:jc w:val="center"/>
              <w:rPr>
                <w:szCs w:val="20"/>
              </w:rPr>
            </w:pPr>
            <w:r>
              <w:rPr>
                <w:b/>
                <w:szCs w:val="20"/>
              </w:rPr>
              <w:t xml:space="preserve">et_module </w:t>
            </w:r>
            <w:r w:rsidRPr="008538D9">
              <w:rPr>
                <w:szCs w:val="20"/>
              </w:rPr>
              <w:t>=</w:t>
            </w:r>
            <w:r>
              <w:rPr>
                <w:szCs w:val="20"/>
              </w:rPr>
              <w:t xml:space="preserve"> </w:t>
            </w:r>
            <w:r w:rsidRPr="001E6965">
              <w:rPr>
                <w:rFonts w:ascii="Courier New" w:hAnsi="Courier New" w:cs="Courier New"/>
                <w:szCs w:val="20"/>
              </w:rPr>
              <w:t>potet_pm</w:t>
            </w:r>
            <w:r>
              <w:rPr>
                <w:szCs w:val="20"/>
              </w:rPr>
              <w:t xml:space="preserve">, </w:t>
            </w:r>
            <w:r w:rsidRPr="001E6965">
              <w:rPr>
                <w:rFonts w:ascii="Courier New" w:hAnsi="Courier New" w:cs="Courier New"/>
                <w:szCs w:val="20"/>
                <w:highlight w:val="green"/>
              </w:rPr>
              <w:t>potet_pm_sta</w:t>
            </w:r>
            <w:r>
              <w:rPr>
                <w:szCs w:val="20"/>
              </w:rPr>
              <w:t xml:space="preserve">, or </w:t>
            </w:r>
            <w:r w:rsidRPr="00255C93">
              <w:rPr>
                <w:rFonts w:ascii="Courier New" w:hAnsi="Courier New" w:cs="Courier New"/>
                <w:szCs w:val="20"/>
                <w:highlight w:val="green"/>
              </w:rPr>
              <w:t>potet_pt</w:t>
            </w:r>
          </w:p>
        </w:tc>
      </w:tr>
      <w:tr w:rsidR="009A1161" w:rsidRPr="00FB3EB4" w14:paraId="0BDD7CEE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1E548CC" w14:textId="7ACCBC88" w:rsidR="009A1161" w:rsidRPr="000F2C9D" w:rsidRDefault="009A1161" w:rsidP="009A1161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0F2C9D">
              <w:rPr>
                <w:rStyle w:val="Variable"/>
                <w:color w:val="auto"/>
                <w:sz w:val="20"/>
                <w:szCs w:val="20"/>
              </w:rPr>
              <w:t>vp_slope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426B6B8" w14:textId="1B69B062" w:rsidR="009A1161" w:rsidRPr="00FB3EB4" w:rsidRDefault="009A1161" w:rsidP="009A1161">
            <w:pPr>
              <w:pStyle w:val="TableCellBody"/>
              <w:rPr>
                <w:szCs w:val="20"/>
              </w:rPr>
            </w:pPr>
            <w:r>
              <w:rPr>
                <w:szCs w:val="20"/>
              </w:rPr>
              <w:t>Slope of saturation vapor pressure versus air temperature curve for each HRU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C3C6704" w14:textId="40A0668F" w:rsidR="009A1161" w:rsidRPr="00FB3EB4" w:rsidRDefault="009A1161" w:rsidP="009A1161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nhru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448EACF" w14:textId="648B5650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kilopascals/degrees Celsius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C64BF52" w14:textId="507B1726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rea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00C8880" w14:textId="73A4CCF2" w:rsidR="009A1161" w:rsidRPr="00FB3EB4" w:rsidRDefault="009A1161" w:rsidP="009A1161">
            <w:pPr>
              <w:pStyle w:val="TableCellBody"/>
              <w:jc w:val="center"/>
              <w:rPr>
                <w:szCs w:val="20"/>
              </w:rPr>
            </w:pPr>
            <w:r>
              <w:rPr>
                <w:b/>
                <w:szCs w:val="20"/>
              </w:rPr>
              <w:t xml:space="preserve">et_module </w:t>
            </w:r>
            <w:r w:rsidRPr="008538D9">
              <w:rPr>
                <w:szCs w:val="20"/>
              </w:rPr>
              <w:t>=</w:t>
            </w:r>
            <w:r>
              <w:rPr>
                <w:szCs w:val="20"/>
              </w:rPr>
              <w:t xml:space="preserve"> </w:t>
            </w:r>
            <w:r w:rsidRPr="001E6965">
              <w:rPr>
                <w:rFonts w:ascii="Courier New" w:hAnsi="Courier New" w:cs="Courier New"/>
                <w:szCs w:val="20"/>
              </w:rPr>
              <w:t>potet_pm</w:t>
            </w:r>
            <w:r>
              <w:rPr>
                <w:szCs w:val="20"/>
              </w:rPr>
              <w:t xml:space="preserve">, </w:t>
            </w:r>
            <w:r w:rsidRPr="001E6965">
              <w:rPr>
                <w:rFonts w:ascii="Courier New" w:hAnsi="Courier New" w:cs="Courier New"/>
                <w:szCs w:val="20"/>
                <w:highlight w:val="green"/>
              </w:rPr>
              <w:t>potet_pm_sta</w:t>
            </w:r>
            <w:r>
              <w:rPr>
                <w:szCs w:val="20"/>
              </w:rPr>
              <w:t xml:space="preserve">, or </w:t>
            </w:r>
            <w:r w:rsidRPr="00255C93">
              <w:rPr>
                <w:rFonts w:ascii="Courier New" w:hAnsi="Courier New" w:cs="Courier New"/>
                <w:szCs w:val="20"/>
                <w:highlight w:val="green"/>
              </w:rPr>
              <w:t>potet_pt</w:t>
            </w:r>
          </w:p>
        </w:tc>
      </w:tr>
      <w:tr w:rsidR="009A1161" w:rsidRPr="00FB3EB4" w14:paraId="04C079D1" w14:textId="77777777" w:rsidTr="00F96707">
        <w:trPr>
          <w:trHeight w:val="288"/>
          <w:jc w:val="center"/>
        </w:trPr>
        <w:tc>
          <w:tcPr>
            <w:tcW w:w="14400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4B0E758D" w14:textId="77777777" w:rsidR="009A1161" w:rsidRDefault="009A1161" w:rsidP="009A1161">
            <w:pPr>
              <w:pStyle w:val="TableSpanner"/>
            </w:pPr>
            <w:r>
              <w:t>Hortonian surface runoff, infiltration, and impervious storage</w:t>
            </w:r>
          </w:p>
        </w:tc>
      </w:tr>
      <w:tr w:rsidR="009A1161" w:rsidRPr="00FB3EB4" w14:paraId="5E7370EA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670E075D" w14:textId="03FD6782" w:rsidR="009A1161" w:rsidRPr="00A4596B" w:rsidRDefault="009A1161" w:rsidP="009A1161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A4596B">
              <w:rPr>
                <w:rStyle w:val="Variable"/>
                <w:color w:val="auto"/>
                <w:sz w:val="20"/>
                <w:szCs w:val="20"/>
              </w:rPr>
              <w:t>basin_cap_infil_tot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03D5CB8" w14:textId="45E8159F" w:rsidR="009A1161" w:rsidRPr="00FB3EB4" w:rsidRDefault="009A1161" w:rsidP="009A1161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 xml:space="preserve">Basin area-weighted average infiltration </w:t>
            </w:r>
            <w:r>
              <w:rPr>
                <w:szCs w:val="20"/>
              </w:rPr>
              <w:t>with cascading flow into</w:t>
            </w:r>
            <w:r w:rsidRPr="00FB3EB4">
              <w:rPr>
                <w:szCs w:val="20"/>
              </w:rPr>
              <w:t xml:space="preserve"> capillary reservoirs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D1AC1D4" w14:textId="77777777" w:rsidR="009A1161" w:rsidRPr="00FB3EB4" w:rsidRDefault="009A1161" w:rsidP="009A1161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68ACAB1" w14:textId="77777777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058EB8B4" w14:textId="77777777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F50810B" w14:textId="2EB45895" w:rsidR="009A1161" w:rsidRPr="00FB3EB4" w:rsidRDefault="009A1161" w:rsidP="009A1161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9A1161" w:rsidRPr="00FB3EB4" w14:paraId="6671A015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350ACEC5" w14:textId="0F1C00B1" w:rsidR="009A1161" w:rsidRPr="00073205" w:rsidRDefault="009A1161" w:rsidP="009A1161">
            <w:pPr>
              <w:pStyle w:val="TableCellBody"/>
              <w:rPr>
                <w:rStyle w:val="Variable"/>
                <w:strike/>
                <w:color w:val="auto"/>
                <w:sz w:val="20"/>
                <w:szCs w:val="20"/>
                <w:highlight w:val="green"/>
              </w:rPr>
            </w:pPr>
            <w:r w:rsidRPr="00073205">
              <w:rPr>
                <w:rStyle w:val="Variable"/>
                <w:strike/>
                <w:color w:val="auto"/>
                <w:sz w:val="20"/>
                <w:szCs w:val="20"/>
                <w:highlight w:val="green"/>
              </w:rPr>
              <w:t>cap_upflow_max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AAB1CE7" w14:textId="405342D8" w:rsidR="009A1161" w:rsidRPr="00073205" w:rsidRDefault="009A1161" w:rsidP="009A1161">
            <w:pPr>
              <w:pStyle w:val="TableCellBody"/>
              <w:rPr>
                <w:strike/>
                <w:szCs w:val="20"/>
              </w:rPr>
            </w:pPr>
            <w:r w:rsidRPr="00073205">
              <w:rPr>
                <w:strike/>
                <w:szCs w:val="20"/>
              </w:rPr>
              <w:t>Maximum infiltration and any cascading interflow and Dunnian surface runoff that can be added to capillary reservoir storage for each HRU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180B2BF" w14:textId="55382951" w:rsidR="009A1161" w:rsidRPr="00073205" w:rsidRDefault="009A1161" w:rsidP="009A1161">
            <w:pPr>
              <w:pStyle w:val="TableCellBody"/>
              <w:jc w:val="center"/>
              <w:rPr>
                <w:b/>
                <w:strike/>
                <w:szCs w:val="20"/>
              </w:rPr>
            </w:pPr>
            <w:r w:rsidRPr="00073205">
              <w:rPr>
                <w:b/>
                <w:strike/>
                <w:szCs w:val="20"/>
              </w:rPr>
              <w:t>nhru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156015D" w14:textId="6695E1E3" w:rsidR="009A1161" w:rsidRPr="00073205" w:rsidRDefault="009A1161" w:rsidP="009A1161">
            <w:pPr>
              <w:pStyle w:val="tablecell-centered"/>
              <w:rPr>
                <w:strike/>
                <w:szCs w:val="20"/>
              </w:rPr>
            </w:pPr>
            <w:r w:rsidRPr="00073205">
              <w:rPr>
                <w:strike/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2B7EF433" w14:textId="1F07BD06" w:rsidR="009A1161" w:rsidRPr="00073205" w:rsidRDefault="009A1161" w:rsidP="009A1161">
            <w:pPr>
              <w:pStyle w:val="tablecell-centered"/>
              <w:rPr>
                <w:strike/>
                <w:szCs w:val="20"/>
              </w:rPr>
            </w:pPr>
            <w:r w:rsidRPr="00073205">
              <w:rPr>
                <w:strike/>
                <w:szCs w:val="20"/>
              </w:rPr>
              <w:t>rea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06B10D5" w14:textId="06EB56D1" w:rsidR="009A1161" w:rsidRPr="00073205" w:rsidRDefault="009A1161" w:rsidP="009A1161">
            <w:pPr>
              <w:pStyle w:val="TableCellBody"/>
              <w:jc w:val="center"/>
              <w:rPr>
                <w:strike/>
                <w:szCs w:val="20"/>
              </w:rPr>
            </w:pPr>
            <w:r w:rsidRPr="00073205">
              <w:rPr>
                <w:strike/>
                <w:szCs w:val="20"/>
              </w:rPr>
              <w:t>always</w:t>
            </w:r>
          </w:p>
        </w:tc>
      </w:tr>
      <w:tr w:rsidR="009A1161" w:rsidRPr="00FB3EB4" w14:paraId="57D9A264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6BEC9EAA" w14:textId="0D6E35EB" w:rsidR="009A1161" w:rsidRPr="00A4596B" w:rsidRDefault="009A1161" w:rsidP="009A1161">
            <w:pPr>
              <w:pStyle w:val="TableCellBody"/>
              <w:rPr>
                <w:rStyle w:val="Variable"/>
                <w:color w:val="auto"/>
                <w:sz w:val="20"/>
                <w:szCs w:val="20"/>
                <w:highlight w:val="green"/>
              </w:rPr>
            </w:pPr>
            <w:r w:rsidRPr="00A4596B">
              <w:rPr>
                <w:rStyle w:val="Variable"/>
                <w:color w:val="auto"/>
                <w:sz w:val="20"/>
                <w:szCs w:val="20"/>
              </w:rPr>
              <w:t>cap_waterin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F8FDD69" w14:textId="58172F5E" w:rsidR="009A1161" w:rsidRPr="00FB3EB4" w:rsidRDefault="009A1161" w:rsidP="009A1161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Infiltration and any cascading interflow and Dunnian surface runoff added to capillary reservoir storage for each HRU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D2DF682" w14:textId="0C810F6E" w:rsidR="009A1161" w:rsidRPr="00FB3EB4" w:rsidRDefault="009A1161" w:rsidP="009A1161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nhru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756D2AF" w14:textId="4E39A01D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08DD6E5A" w14:textId="13C0585F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rea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1DF1FF4" w14:textId="550AF433" w:rsidR="009A1161" w:rsidRDefault="009A1161" w:rsidP="009A1161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9A1161" w:rsidRPr="00FB3EB4" w14:paraId="2E7E46F0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4EAA5294" w14:textId="7617E1A6" w:rsidR="009A1161" w:rsidRPr="00596CF5" w:rsidRDefault="009A1161" w:rsidP="009A1161">
            <w:pPr>
              <w:pStyle w:val="TableCellBody"/>
              <w:rPr>
                <w:rStyle w:val="Variable"/>
                <w:strike/>
                <w:color w:val="auto"/>
                <w:sz w:val="20"/>
                <w:szCs w:val="20"/>
                <w:highlight w:val="green"/>
              </w:rPr>
            </w:pPr>
            <w:r w:rsidRPr="00596CF5">
              <w:rPr>
                <w:rStyle w:val="Variable"/>
                <w:strike/>
                <w:color w:val="auto"/>
                <w:sz w:val="20"/>
                <w:szCs w:val="20"/>
                <w:highlight w:val="green"/>
              </w:rPr>
              <w:t>cascade_dunnianflow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72EDD97" w14:textId="0D3893EB" w:rsidR="009A1161" w:rsidRPr="00596CF5" w:rsidRDefault="009A1161" w:rsidP="009A1161">
            <w:pPr>
              <w:pStyle w:val="TableCellBody"/>
              <w:rPr>
                <w:strike/>
                <w:szCs w:val="20"/>
              </w:rPr>
            </w:pPr>
            <w:r w:rsidRPr="00596CF5">
              <w:rPr>
                <w:strike/>
                <w:szCs w:val="20"/>
              </w:rPr>
              <w:t>Cascading Dunnian flow for each HRU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BF7E449" w14:textId="4E8F6687" w:rsidR="009A1161" w:rsidRPr="00596CF5" w:rsidRDefault="009A1161" w:rsidP="009A1161">
            <w:pPr>
              <w:pStyle w:val="TableCellBody"/>
              <w:jc w:val="center"/>
              <w:rPr>
                <w:b/>
                <w:strike/>
                <w:szCs w:val="20"/>
              </w:rPr>
            </w:pPr>
            <w:r w:rsidRPr="00596CF5">
              <w:rPr>
                <w:b/>
                <w:strike/>
                <w:szCs w:val="20"/>
              </w:rPr>
              <w:t>nhru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FFDBD3A" w14:textId="6E5D1FCF" w:rsidR="009A1161" w:rsidRPr="00596CF5" w:rsidRDefault="009A1161" w:rsidP="009A1161">
            <w:pPr>
              <w:pStyle w:val="tablecell-centered"/>
              <w:rPr>
                <w:strike/>
                <w:szCs w:val="20"/>
              </w:rPr>
            </w:pPr>
            <w:r w:rsidRPr="00596CF5">
              <w:rPr>
                <w:strike/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54514BCF" w14:textId="059A2F14" w:rsidR="009A1161" w:rsidRPr="00596CF5" w:rsidRDefault="009A1161" w:rsidP="009A1161">
            <w:pPr>
              <w:pStyle w:val="tablecell-centered"/>
              <w:rPr>
                <w:strike/>
                <w:szCs w:val="20"/>
              </w:rPr>
            </w:pPr>
            <w:r w:rsidRPr="00596CF5">
              <w:rPr>
                <w:strike/>
                <w:szCs w:val="20"/>
              </w:rPr>
              <w:t>rea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DD63A10" w14:textId="21F65C42" w:rsidR="009A1161" w:rsidRPr="00596CF5" w:rsidRDefault="009A1161" w:rsidP="009A1161">
            <w:pPr>
              <w:pStyle w:val="TableCellBody"/>
              <w:jc w:val="center"/>
              <w:rPr>
                <w:strike/>
                <w:szCs w:val="20"/>
              </w:rPr>
            </w:pPr>
            <w:r w:rsidRPr="00596CF5">
              <w:rPr>
                <w:b/>
                <w:strike/>
              </w:rPr>
              <w:t xml:space="preserve">cascade_flag </w:t>
            </w:r>
            <w:r w:rsidRPr="00596CF5">
              <w:rPr>
                <w:strike/>
              </w:rPr>
              <w:t xml:space="preserve">= </w:t>
            </w:r>
            <w:r w:rsidRPr="00596CF5">
              <w:rPr>
                <w:rFonts w:ascii="Courier New" w:hAnsi="Courier New" w:cs="Courier New"/>
                <w:strike/>
              </w:rPr>
              <w:t xml:space="preserve">1 </w:t>
            </w:r>
            <w:r w:rsidRPr="00596CF5">
              <w:rPr>
                <w:strike/>
              </w:rPr>
              <w:t xml:space="preserve">and </w:t>
            </w:r>
            <w:r w:rsidRPr="00596CF5">
              <w:rPr>
                <w:b/>
                <w:strike/>
              </w:rPr>
              <w:t xml:space="preserve">ncascade </w:t>
            </w:r>
            <w:r w:rsidRPr="00596CF5">
              <w:rPr>
                <w:strike/>
              </w:rPr>
              <w:t xml:space="preserve">&gt; </w:t>
            </w:r>
            <w:r w:rsidRPr="00596CF5">
              <w:rPr>
                <w:rFonts w:ascii="Courier New" w:hAnsi="Courier New" w:cs="Courier New"/>
                <w:strike/>
              </w:rPr>
              <w:t>0</w:t>
            </w:r>
          </w:p>
        </w:tc>
      </w:tr>
      <w:tr w:rsidR="009A1161" w:rsidRPr="00FB3EB4" w14:paraId="6C87A0CC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1BC27078" w14:textId="124F8193" w:rsidR="009A1161" w:rsidRPr="00596CF5" w:rsidRDefault="009A1161" w:rsidP="009A1161">
            <w:pPr>
              <w:pStyle w:val="TableCellBody"/>
              <w:rPr>
                <w:rStyle w:val="Variable"/>
                <w:strike/>
                <w:color w:val="auto"/>
                <w:sz w:val="20"/>
                <w:szCs w:val="20"/>
                <w:highlight w:val="green"/>
              </w:rPr>
            </w:pPr>
            <w:r w:rsidRPr="00596CF5">
              <w:rPr>
                <w:rStyle w:val="Variable"/>
                <w:strike/>
                <w:color w:val="auto"/>
                <w:sz w:val="20"/>
                <w:szCs w:val="20"/>
                <w:highlight w:val="green"/>
              </w:rPr>
              <w:t>cascade_interflow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D616A2A" w14:textId="0F2AA2F9" w:rsidR="009A1161" w:rsidRPr="00596CF5" w:rsidRDefault="009A1161" w:rsidP="009A1161">
            <w:pPr>
              <w:pStyle w:val="TableCellBody"/>
              <w:rPr>
                <w:strike/>
                <w:szCs w:val="20"/>
              </w:rPr>
            </w:pPr>
            <w:r w:rsidRPr="00596CF5">
              <w:rPr>
                <w:strike/>
                <w:szCs w:val="20"/>
              </w:rPr>
              <w:t>Cascading interflow for each HRU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D327F92" w14:textId="71BAD144" w:rsidR="009A1161" w:rsidRPr="00596CF5" w:rsidRDefault="009A1161" w:rsidP="009A1161">
            <w:pPr>
              <w:pStyle w:val="TableCellBody"/>
              <w:jc w:val="center"/>
              <w:rPr>
                <w:b/>
                <w:strike/>
                <w:szCs w:val="20"/>
              </w:rPr>
            </w:pPr>
            <w:r w:rsidRPr="00596CF5">
              <w:rPr>
                <w:b/>
                <w:strike/>
                <w:szCs w:val="20"/>
              </w:rPr>
              <w:t>nhru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554EFF9" w14:textId="26FB215B" w:rsidR="009A1161" w:rsidRPr="00596CF5" w:rsidRDefault="009A1161" w:rsidP="009A1161">
            <w:pPr>
              <w:pStyle w:val="tablecell-centered"/>
              <w:rPr>
                <w:strike/>
                <w:szCs w:val="20"/>
              </w:rPr>
            </w:pPr>
            <w:r w:rsidRPr="00596CF5">
              <w:rPr>
                <w:strike/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6687034A" w14:textId="0B3B5915" w:rsidR="009A1161" w:rsidRPr="00596CF5" w:rsidRDefault="009A1161" w:rsidP="009A1161">
            <w:pPr>
              <w:pStyle w:val="tablecell-centered"/>
              <w:rPr>
                <w:strike/>
                <w:szCs w:val="20"/>
              </w:rPr>
            </w:pPr>
            <w:r w:rsidRPr="00596CF5">
              <w:rPr>
                <w:strike/>
                <w:szCs w:val="20"/>
              </w:rPr>
              <w:t>rea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49613EF" w14:textId="2280C1B9" w:rsidR="009A1161" w:rsidRPr="00596CF5" w:rsidRDefault="009A1161" w:rsidP="009A1161">
            <w:pPr>
              <w:pStyle w:val="TableCellBody"/>
              <w:jc w:val="center"/>
              <w:rPr>
                <w:strike/>
                <w:szCs w:val="20"/>
              </w:rPr>
            </w:pPr>
            <w:r w:rsidRPr="00596CF5">
              <w:rPr>
                <w:b/>
                <w:strike/>
              </w:rPr>
              <w:t xml:space="preserve">cascade_flag </w:t>
            </w:r>
            <w:r w:rsidRPr="00596CF5">
              <w:rPr>
                <w:strike/>
              </w:rPr>
              <w:t xml:space="preserve">= </w:t>
            </w:r>
            <w:r w:rsidRPr="00596CF5">
              <w:rPr>
                <w:rFonts w:ascii="Courier New" w:hAnsi="Courier New" w:cs="Courier New"/>
                <w:strike/>
              </w:rPr>
              <w:t xml:space="preserve">1 </w:t>
            </w:r>
            <w:r w:rsidRPr="00596CF5">
              <w:rPr>
                <w:strike/>
              </w:rPr>
              <w:t xml:space="preserve">and </w:t>
            </w:r>
            <w:r w:rsidRPr="00596CF5">
              <w:rPr>
                <w:b/>
                <w:strike/>
              </w:rPr>
              <w:t xml:space="preserve">ncascade </w:t>
            </w:r>
            <w:r w:rsidRPr="00596CF5">
              <w:rPr>
                <w:strike/>
              </w:rPr>
              <w:t xml:space="preserve">&gt; </w:t>
            </w:r>
            <w:r w:rsidRPr="00596CF5">
              <w:rPr>
                <w:rFonts w:ascii="Courier New" w:hAnsi="Courier New" w:cs="Courier New"/>
                <w:strike/>
              </w:rPr>
              <w:t>0</w:t>
            </w:r>
          </w:p>
        </w:tc>
      </w:tr>
      <w:tr w:rsidR="009A1161" w:rsidRPr="00FB3EB4" w14:paraId="141822B5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0AE04201" w14:textId="210EBE84" w:rsidR="009A1161" w:rsidRPr="00A4596B" w:rsidRDefault="009A1161" w:rsidP="009A1161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A4596B">
              <w:rPr>
                <w:rStyle w:val="Variable"/>
                <w:color w:val="auto"/>
                <w:sz w:val="20"/>
                <w:szCs w:val="20"/>
              </w:rPr>
              <w:t>basin_contrib_fraction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850D350" w14:textId="4DAF9D87" w:rsidR="009A1161" w:rsidRDefault="009A1161" w:rsidP="009A1161">
            <w:pPr>
              <w:pStyle w:val="TableCellBody"/>
              <w:rPr>
                <w:szCs w:val="20"/>
              </w:rPr>
            </w:pPr>
            <w:r>
              <w:rPr>
                <w:szCs w:val="20"/>
              </w:rPr>
              <w:t>Basin area-weighted average contributing area of the pervious area of each HRU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FC791AF" w14:textId="653B1A22" w:rsidR="009A1161" w:rsidRPr="00FB3EB4" w:rsidRDefault="009A1161" w:rsidP="009A1161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62CB673" w14:textId="27667F3E" w:rsidR="009A1161" w:rsidRDefault="009A1161" w:rsidP="009A1161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decimal fraction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4C602561" w14:textId="222C2ECA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F86DEA5" w14:textId="140BB6E1" w:rsidR="009A1161" w:rsidRDefault="009A1161" w:rsidP="009A1161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9A1161" w:rsidRPr="00FB3EB4" w14:paraId="7875DC59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0DBFACC2" w14:textId="77777777" w:rsidR="009A1161" w:rsidRPr="00FB3EB4" w:rsidRDefault="009A1161" w:rsidP="009A1161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FB3EB4">
              <w:rPr>
                <w:rStyle w:val="Variable"/>
                <w:color w:val="auto"/>
                <w:sz w:val="20"/>
                <w:szCs w:val="20"/>
              </w:rPr>
              <w:t>basin_hortonian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D534999" w14:textId="77777777" w:rsidR="009A1161" w:rsidRPr="00FB3EB4" w:rsidRDefault="009A1161" w:rsidP="009A1161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Basin area-weighted average Hortonian runoff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F3B321F" w14:textId="77777777" w:rsidR="009A1161" w:rsidRPr="00FB3EB4" w:rsidRDefault="009A1161" w:rsidP="009A1161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CFEAA4D" w14:textId="77777777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40D81A0C" w14:textId="77777777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D6C228A" w14:textId="77777777" w:rsidR="009A1161" w:rsidRPr="00FB3EB4" w:rsidRDefault="009A1161" w:rsidP="009A1161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9A1161" w:rsidRPr="00FB3EB4" w14:paraId="44A62781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5C9348D4" w14:textId="77777777" w:rsidR="009A1161" w:rsidRPr="00FB3EB4" w:rsidRDefault="009A1161" w:rsidP="009A1161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FB3EB4">
              <w:rPr>
                <w:rStyle w:val="Variable"/>
                <w:color w:val="auto"/>
                <w:sz w:val="20"/>
                <w:szCs w:val="20"/>
              </w:rPr>
              <w:t>basin_hortonian_lakes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95DC8A8" w14:textId="77777777" w:rsidR="009A1161" w:rsidRPr="00FB3EB4" w:rsidRDefault="009A1161" w:rsidP="009A1161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Basin area-weighted average Hortonian surface runoff to lakes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DE78E21" w14:textId="77777777" w:rsidR="009A1161" w:rsidRPr="00FB3EB4" w:rsidRDefault="009A1161" w:rsidP="009A1161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7444B32" w14:textId="77777777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1205BABF" w14:textId="77777777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0D9F55A" w14:textId="77777777" w:rsidR="009A1161" w:rsidRPr="00FB3EB4" w:rsidRDefault="009A1161" w:rsidP="009A1161">
            <w:pPr>
              <w:pStyle w:val="TableCellBody"/>
              <w:jc w:val="center"/>
              <w:rPr>
                <w:szCs w:val="20"/>
              </w:rPr>
            </w:pPr>
            <w:r w:rsidRPr="009626A0">
              <w:rPr>
                <w:b/>
              </w:rPr>
              <w:t>cascade_flag</w:t>
            </w:r>
            <w:r>
              <w:rPr>
                <w:b/>
              </w:rPr>
              <w:t xml:space="preserve"> </w:t>
            </w:r>
            <w:r>
              <w:t xml:space="preserve">= </w:t>
            </w:r>
            <w:r w:rsidRPr="00B337B5">
              <w:rPr>
                <w:rFonts w:ascii="Courier New" w:hAnsi="Courier New" w:cs="Courier New"/>
              </w:rPr>
              <w:t>1</w:t>
            </w:r>
            <w:r>
              <w:rPr>
                <w:rFonts w:ascii="Courier New" w:hAnsi="Courier New" w:cs="Courier New"/>
              </w:rPr>
              <w:t xml:space="preserve"> </w:t>
            </w:r>
            <w:r w:rsidRPr="009626A0">
              <w:t xml:space="preserve">and </w:t>
            </w:r>
            <w:r w:rsidRPr="009626A0">
              <w:rPr>
                <w:b/>
              </w:rPr>
              <w:t>ncasc</w:t>
            </w:r>
            <w:r>
              <w:rPr>
                <w:b/>
              </w:rPr>
              <w:t>a</w:t>
            </w:r>
            <w:r w:rsidRPr="009626A0">
              <w:rPr>
                <w:b/>
              </w:rPr>
              <w:t>d</w:t>
            </w:r>
            <w:r>
              <w:rPr>
                <w:b/>
              </w:rPr>
              <w:t xml:space="preserve">e </w:t>
            </w:r>
            <w:r w:rsidRPr="009626A0">
              <w:t>&gt;</w:t>
            </w:r>
            <w:r>
              <w:t xml:space="preserve"> </w:t>
            </w:r>
            <w:r>
              <w:rPr>
                <w:rFonts w:ascii="Courier New" w:hAnsi="Courier New" w:cs="Courier New"/>
              </w:rPr>
              <w:t>0</w:t>
            </w:r>
          </w:p>
        </w:tc>
      </w:tr>
      <w:tr w:rsidR="009A1161" w:rsidRPr="00FB3EB4" w14:paraId="473FED62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35466757" w14:textId="77777777" w:rsidR="009A1161" w:rsidRPr="00FB3EB4" w:rsidRDefault="009A1161" w:rsidP="009A1161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FB3EB4">
              <w:rPr>
                <w:rStyle w:val="Variable"/>
                <w:color w:val="auto"/>
                <w:sz w:val="20"/>
                <w:szCs w:val="20"/>
              </w:rPr>
              <w:t>basin_imperv_stor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8F753FD" w14:textId="77777777" w:rsidR="009A1161" w:rsidRPr="00FB3EB4" w:rsidRDefault="009A1161" w:rsidP="009A1161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Basin area-weighted average storage on impervious area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35DF383" w14:textId="77777777" w:rsidR="009A1161" w:rsidRPr="00FB3EB4" w:rsidRDefault="009A1161" w:rsidP="009A1161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653EA4A" w14:textId="77777777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0C5002E9" w14:textId="77777777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48C5904" w14:textId="77777777" w:rsidR="009A1161" w:rsidRPr="00FB3EB4" w:rsidRDefault="009A1161" w:rsidP="009A1161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9A1161" w:rsidRPr="00FB3EB4" w14:paraId="33819CBF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7A82970C" w14:textId="77777777" w:rsidR="009A1161" w:rsidRPr="00FB3EB4" w:rsidRDefault="009A1161" w:rsidP="009A1161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FB3EB4">
              <w:rPr>
                <w:rStyle w:val="Variable"/>
                <w:color w:val="auto"/>
                <w:sz w:val="20"/>
                <w:szCs w:val="20"/>
              </w:rPr>
              <w:lastRenderedPageBreak/>
              <w:t>basin_infil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EE9AE60" w14:textId="77777777" w:rsidR="009A1161" w:rsidRPr="00FB3EB4" w:rsidRDefault="009A1161" w:rsidP="009A1161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Basin area-weighted average infiltration to the capillary reservoirs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5D3A55D" w14:textId="77777777" w:rsidR="009A1161" w:rsidRPr="00FB3EB4" w:rsidRDefault="009A1161" w:rsidP="009A1161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37BD0CF" w14:textId="77777777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40063784" w14:textId="77777777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98CA423" w14:textId="77777777" w:rsidR="009A1161" w:rsidRPr="00FB3EB4" w:rsidRDefault="009A1161" w:rsidP="009A1161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9A1161" w:rsidRPr="00FB3EB4" w14:paraId="3EE7A06E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0E67108D" w14:textId="77777777" w:rsidR="009A1161" w:rsidRPr="00FB3EB4" w:rsidRDefault="009A1161" w:rsidP="009A1161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FB3EB4">
              <w:rPr>
                <w:rStyle w:val="Variable"/>
                <w:color w:val="auto"/>
                <w:sz w:val="20"/>
                <w:szCs w:val="20"/>
              </w:rPr>
              <w:t>basin_sroff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2F29770" w14:textId="77777777" w:rsidR="009A1161" w:rsidRPr="00FB3EB4" w:rsidRDefault="009A1161" w:rsidP="009A1161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Basin area-weighted average surface runoff to the stream network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FA86F97" w14:textId="77777777" w:rsidR="009A1161" w:rsidRPr="00FB3EB4" w:rsidRDefault="009A1161" w:rsidP="009A1161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BCDCDC6" w14:textId="77777777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715BD734" w14:textId="77777777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B5BE185" w14:textId="77777777" w:rsidR="009A1161" w:rsidRPr="00FB3EB4" w:rsidRDefault="009A1161" w:rsidP="009A1161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9A1161" w:rsidRPr="00FB3EB4" w14:paraId="266411DA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57027234" w14:textId="77777777" w:rsidR="009A1161" w:rsidRPr="00FB3EB4" w:rsidRDefault="009A1161" w:rsidP="009A1161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FB3EB4">
              <w:rPr>
                <w:rStyle w:val="Variable"/>
                <w:color w:val="auto"/>
                <w:sz w:val="20"/>
                <w:szCs w:val="20"/>
              </w:rPr>
              <w:t>basin_sroff_cfs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3E4115B" w14:textId="77777777" w:rsidR="009A1161" w:rsidRPr="00FB3EB4" w:rsidRDefault="009A1161" w:rsidP="009A1161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Basin area-weighted average surface runoff to the stream network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F7A8915" w14:textId="77777777" w:rsidR="009A1161" w:rsidRPr="00FB3EB4" w:rsidRDefault="009A1161" w:rsidP="009A1161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AE9A6E0" w14:textId="77777777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cf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40B39459" w14:textId="77777777" w:rsidR="009A1161" w:rsidRPr="00FB3EB4" w:rsidRDefault="009A1161" w:rsidP="009A1161">
            <w:pPr>
              <w:pStyle w:val="TableCellBody"/>
              <w:jc w:val="center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44F0448" w14:textId="77777777" w:rsidR="009A1161" w:rsidRPr="00FB3EB4" w:rsidRDefault="009A1161" w:rsidP="009A1161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9A1161" w:rsidRPr="00FB3EB4" w14:paraId="23E77CED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680DADE9" w14:textId="77777777" w:rsidR="009A1161" w:rsidRPr="00FB3EB4" w:rsidRDefault="009A1161" w:rsidP="009A1161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FB3EB4">
              <w:rPr>
                <w:rStyle w:val="Variable"/>
                <w:color w:val="auto"/>
                <w:sz w:val="20"/>
                <w:szCs w:val="20"/>
              </w:rPr>
              <w:t>basin_sroff_down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FD5BC0D" w14:textId="77777777" w:rsidR="009A1161" w:rsidRPr="00FB3EB4" w:rsidRDefault="009A1161" w:rsidP="009A1161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Basin area-weighted average cascading surface runoff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59C3AF3" w14:textId="77777777" w:rsidR="009A1161" w:rsidRPr="00FB3EB4" w:rsidRDefault="009A1161" w:rsidP="009A1161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58E82C7" w14:textId="77777777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473BC191" w14:textId="77777777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A7DB722" w14:textId="77777777" w:rsidR="009A1161" w:rsidRPr="00FB3EB4" w:rsidRDefault="009A1161" w:rsidP="009A1161">
            <w:pPr>
              <w:pStyle w:val="TableCellBody"/>
              <w:jc w:val="center"/>
              <w:rPr>
                <w:szCs w:val="20"/>
              </w:rPr>
            </w:pPr>
            <w:r w:rsidRPr="009626A0">
              <w:rPr>
                <w:b/>
              </w:rPr>
              <w:t>cascade_flag</w:t>
            </w:r>
            <w:r>
              <w:rPr>
                <w:b/>
              </w:rPr>
              <w:t xml:space="preserve"> </w:t>
            </w:r>
            <w:r>
              <w:t xml:space="preserve">= </w:t>
            </w:r>
            <w:r w:rsidRPr="00B337B5">
              <w:rPr>
                <w:rFonts w:ascii="Courier New" w:hAnsi="Courier New" w:cs="Courier New"/>
              </w:rPr>
              <w:t>1</w:t>
            </w:r>
            <w:r>
              <w:rPr>
                <w:rFonts w:ascii="Courier New" w:hAnsi="Courier New" w:cs="Courier New"/>
              </w:rPr>
              <w:t xml:space="preserve"> </w:t>
            </w:r>
            <w:r w:rsidRPr="009626A0">
              <w:t xml:space="preserve">and </w:t>
            </w:r>
            <w:r w:rsidRPr="009626A0">
              <w:rPr>
                <w:b/>
              </w:rPr>
              <w:t>ncasc</w:t>
            </w:r>
            <w:r>
              <w:rPr>
                <w:b/>
              </w:rPr>
              <w:t>a</w:t>
            </w:r>
            <w:r w:rsidRPr="009626A0">
              <w:rPr>
                <w:b/>
              </w:rPr>
              <w:t>d</w:t>
            </w:r>
            <w:r>
              <w:rPr>
                <w:b/>
              </w:rPr>
              <w:t xml:space="preserve">e </w:t>
            </w:r>
            <w:r w:rsidRPr="009626A0">
              <w:t>&gt;</w:t>
            </w:r>
            <w:r>
              <w:t xml:space="preserve"> </w:t>
            </w:r>
            <w:r>
              <w:rPr>
                <w:rFonts w:ascii="Courier New" w:hAnsi="Courier New" w:cs="Courier New"/>
              </w:rPr>
              <w:t>0</w:t>
            </w:r>
          </w:p>
        </w:tc>
      </w:tr>
      <w:tr w:rsidR="009A1161" w:rsidRPr="00FB3EB4" w14:paraId="06B45B16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1AD79012" w14:textId="77777777" w:rsidR="009A1161" w:rsidRPr="00FB3EB4" w:rsidRDefault="009A1161" w:rsidP="009A1161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FB3EB4">
              <w:rPr>
                <w:rStyle w:val="Variable"/>
                <w:color w:val="auto"/>
                <w:sz w:val="20"/>
                <w:szCs w:val="20"/>
              </w:rPr>
              <w:t>basin_sroff_mo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ABEB5B7" w14:textId="04F053D0" w:rsidR="009A1161" w:rsidRPr="00FB3EB4" w:rsidRDefault="009A1161" w:rsidP="009A1161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 xml:space="preserve">Monthly </w:t>
            </w:r>
            <w:r>
              <w:rPr>
                <w:szCs w:val="20"/>
              </w:rPr>
              <w:t>basin</w:t>
            </w:r>
            <w:r w:rsidRPr="00FB3EB4">
              <w:rPr>
                <w:szCs w:val="20"/>
              </w:rPr>
              <w:t xml:space="preserve"> area-weighted average surface runoff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14E09A4" w14:textId="77777777" w:rsidR="009A1161" w:rsidRPr="00FB3EB4" w:rsidRDefault="009A1161" w:rsidP="009A1161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9D4C275" w14:textId="77777777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4234A8DE" w14:textId="77777777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93F267C" w14:textId="77777777" w:rsidR="009A1161" w:rsidRPr="00FB3EB4" w:rsidRDefault="009A1161" w:rsidP="009A1161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9A1161" w:rsidRPr="00FB3EB4" w14:paraId="40700E74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68EF30B8" w14:textId="2E60511E" w:rsidR="009A1161" w:rsidRPr="00FB3EB4" w:rsidRDefault="009A1161" w:rsidP="009A1161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>
              <w:rPr>
                <w:rStyle w:val="Variable"/>
                <w:color w:val="auto"/>
                <w:sz w:val="20"/>
                <w:szCs w:val="20"/>
              </w:rPr>
              <w:t>basin_sroff_tot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B2D012C" w14:textId="37E8411E" w:rsidR="009A1161" w:rsidRPr="00FB3EB4" w:rsidRDefault="009A1161" w:rsidP="009A1161">
            <w:pPr>
              <w:pStyle w:val="TableCellBody"/>
              <w:rPr>
                <w:szCs w:val="20"/>
              </w:rPr>
            </w:pPr>
            <w:r>
              <w:rPr>
                <w:szCs w:val="20"/>
              </w:rPr>
              <w:t>Total simulation</w:t>
            </w:r>
            <w:r w:rsidRPr="00FB3EB4">
              <w:rPr>
                <w:szCs w:val="20"/>
              </w:rPr>
              <w:t xml:space="preserve"> </w:t>
            </w:r>
            <w:r>
              <w:rPr>
                <w:szCs w:val="20"/>
              </w:rPr>
              <w:t>basin</w:t>
            </w:r>
            <w:r w:rsidRPr="00FB3EB4">
              <w:rPr>
                <w:szCs w:val="20"/>
              </w:rPr>
              <w:t xml:space="preserve"> area-weighted average surface runoff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892D844" w14:textId="274041F9" w:rsidR="009A1161" w:rsidRPr="00FB3EB4" w:rsidRDefault="009A1161" w:rsidP="009A1161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47F7607" w14:textId="672FC725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68DFD5C3" w14:textId="2EF7C08B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E189744" w14:textId="71A24FC3" w:rsidR="009A1161" w:rsidRDefault="009A1161" w:rsidP="009A1161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9A1161" w:rsidRPr="00FB3EB4" w14:paraId="71D9F17E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50170E2B" w14:textId="77777777" w:rsidR="009A1161" w:rsidRPr="00FB3EB4" w:rsidRDefault="009A1161" w:rsidP="009A1161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FB3EB4">
              <w:rPr>
                <w:rStyle w:val="Variable"/>
                <w:color w:val="auto"/>
                <w:sz w:val="20"/>
                <w:szCs w:val="20"/>
              </w:rPr>
              <w:t>basin_sroff_upslope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F8763C9" w14:textId="77777777" w:rsidR="009A1161" w:rsidRPr="00FB3EB4" w:rsidRDefault="009A1161" w:rsidP="009A1161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Basin area-weighted average cascading surface runoff received from upslope HRUs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80BD988" w14:textId="77777777" w:rsidR="009A1161" w:rsidRPr="00FB3EB4" w:rsidRDefault="009A1161" w:rsidP="009A1161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9A50321" w14:textId="77777777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7A760930" w14:textId="77777777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D4B6E7A" w14:textId="77777777" w:rsidR="009A1161" w:rsidRPr="00FB3EB4" w:rsidRDefault="009A1161" w:rsidP="009A1161">
            <w:pPr>
              <w:pStyle w:val="TableCellBody"/>
              <w:jc w:val="center"/>
              <w:rPr>
                <w:szCs w:val="20"/>
              </w:rPr>
            </w:pPr>
            <w:r w:rsidRPr="009626A0">
              <w:rPr>
                <w:b/>
              </w:rPr>
              <w:t>cascade_flag</w:t>
            </w:r>
            <w:r>
              <w:rPr>
                <w:b/>
              </w:rPr>
              <w:t xml:space="preserve"> </w:t>
            </w:r>
            <w:r>
              <w:t xml:space="preserve">= </w:t>
            </w:r>
            <w:r w:rsidRPr="00B337B5">
              <w:rPr>
                <w:rFonts w:ascii="Courier New" w:hAnsi="Courier New" w:cs="Courier New"/>
              </w:rPr>
              <w:t>1</w:t>
            </w:r>
            <w:r>
              <w:rPr>
                <w:rFonts w:ascii="Courier New" w:hAnsi="Courier New" w:cs="Courier New"/>
              </w:rPr>
              <w:t xml:space="preserve"> </w:t>
            </w:r>
            <w:r w:rsidRPr="009626A0">
              <w:t xml:space="preserve">and </w:t>
            </w:r>
            <w:r w:rsidRPr="009626A0">
              <w:rPr>
                <w:b/>
              </w:rPr>
              <w:t>ncasc</w:t>
            </w:r>
            <w:r>
              <w:rPr>
                <w:b/>
              </w:rPr>
              <w:t>a</w:t>
            </w:r>
            <w:r w:rsidRPr="009626A0">
              <w:rPr>
                <w:b/>
              </w:rPr>
              <w:t>d</w:t>
            </w:r>
            <w:r>
              <w:rPr>
                <w:b/>
              </w:rPr>
              <w:t xml:space="preserve">e </w:t>
            </w:r>
            <w:r w:rsidRPr="009626A0">
              <w:t>&gt;</w:t>
            </w:r>
            <w:r>
              <w:t xml:space="preserve"> </w:t>
            </w:r>
            <w:r>
              <w:rPr>
                <w:rFonts w:ascii="Courier New" w:hAnsi="Courier New" w:cs="Courier New"/>
              </w:rPr>
              <w:t>0</w:t>
            </w:r>
          </w:p>
        </w:tc>
      </w:tr>
      <w:tr w:rsidR="009A1161" w:rsidRPr="00FB3EB4" w14:paraId="48486E67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4C7CCF8B" w14:textId="33C84A16" w:rsidR="009A1161" w:rsidRPr="00FB3EB4" w:rsidRDefault="009A1161" w:rsidP="009A1161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FB3EB4">
              <w:rPr>
                <w:rStyle w:val="Variable"/>
                <w:color w:val="auto"/>
                <w:sz w:val="20"/>
                <w:szCs w:val="20"/>
              </w:rPr>
              <w:t>basin_sroff_</w:t>
            </w:r>
            <w:r>
              <w:rPr>
                <w:rStyle w:val="Variable"/>
                <w:color w:val="auto"/>
                <w:sz w:val="20"/>
                <w:szCs w:val="20"/>
              </w:rPr>
              <w:t>yr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B32D57E" w14:textId="25CF007D" w:rsidR="009A1161" w:rsidRPr="00FB3EB4" w:rsidRDefault="009A1161" w:rsidP="009A1161">
            <w:pPr>
              <w:pStyle w:val="TableCellBody"/>
              <w:rPr>
                <w:szCs w:val="20"/>
              </w:rPr>
            </w:pPr>
            <w:r>
              <w:rPr>
                <w:szCs w:val="20"/>
              </w:rPr>
              <w:t>Yearly basin</w:t>
            </w:r>
            <w:r w:rsidRPr="00FB3EB4">
              <w:rPr>
                <w:szCs w:val="20"/>
              </w:rPr>
              <w:t xml:space="preserve"> area-weighted average surface runoff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835465A" w14:textId="115294BA" w:rsidR="009A1161" w:rsidRPr="00FB3EB4" w:rsidRDefault="009A1161" w:rsidP="009A1161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ED89CAC" w14:textId="28206AD4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66FF523E" w14:textId="7EAF16E3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C02F39B" w14:textId="1E0DF46F" w:rsidR="009A1161" w:rsidRPr="009626A0" w:rsidRDefault="009A1161" w:rsidP="009A1161">
            <w:pPr>
              <w:pStyle w:val="TableCellBody"/>
              <w:jc w:val="center"/>
              <w:rPr>
                <w:b/>
              </w:rPr>
            </w:pPr>
            <w:r>
              <w:rPr>
                <w:szCs w:val="20"/>
              </w:rPr>
              <w:t>always</w:t>
            </w:r>
          </w:p>
        </w:tc>
      </w:tr>
      <w:tr w:rsidR="009A1161" w:rsidRPr="00FB3EB4" w14:paraId="68FCC942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5112714C" w14:textId="77777777" w:rsidR="009A1161" w:rsidRPr="00FB3EB4" w:rsidRDefault="009A1161" w:rsidP="009A1161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FB3EB4">
              <w:rPr>
                <w:rStyle w:val="Variable"/>
                <w:color w:val="auto"/>
                <w:sz w:val="20"/>
                <w:szCs w:val="20"/>
              </w:rPr>
              <w:t>basin_sroffi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B915AA2" w14:textId="77777777" w:rsidR="009A1161" w:rsidRPr="00FB3EB4" w:rsidRDefault="009A1161" w:rsidP="009A1161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Basin area-weighted average surface runoff from impervious areas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24ED384" w14:textId="77777777" w:rsidR="009A1161" w:rsidRPr="00FB3EB4" w:rsidRDefault="009A1161" w:rsidP="009A1161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515408D" w14:textId="77777777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5B5A33A4" w14:textId="77777777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E7C134A" w14:textId="77777777" w:rsidR="009A1161" w:rsidRPr="00FB3EB4" w:rsidRDefault="009A1161" w:rsidP="009A1161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9A1161" w:rsidRPr="00FB3EB4" w14:paraId="63EE986C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44C1DED7" w14:textId="77777777" w:rsidR="009A1161" w:rsidRPr="00FB3EB4" w:rsidRDefault="009A1161" w:rsidP="009A1161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FB3EB4">
              <w:rPr>
                <w:rStyle w:val="Variable"/>
                <w:color w:val="auto"/>
                <w:sz w:val="20"/>
                <w:szCs w:val="20"/>
              </w:rPr>
              <w:t>basin_sroffp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C8EAD3A" w14:textId="77777777" w:rsidR="009A1161" w:rsidRPr="00FB3EB4" w:rsidRDefault="009A1161" w:rsidP="009A1161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Basin area-weighted average surface runoff from pervious areas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8988314" w14:textId="77777777" w:rsidR="009A1161" w:rsidRPr="00FB3EB4" w:rsidRDefault="009A1161" w:rsidP="009A1161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DE97D84" w14:textId="77777777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41811655" w14:textId="77777777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0428B81" w14:textId="77777777" w:rsidR="009A1161" w:rsidRPr="00FB3EB4" w:rsidRDefault="009A1161" w:rsidP="009A1161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9A1161" w:rsidRPr="00FB3EB4" w14:paraId="7DB0BF2B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5FD86F8B" w14:textId="166C55F9" w:rsidR="009A1161" w:rsidRPr="00FB3EB4" w:rsidRDefault="009A1161" w:rsidP="009A1161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4F47F5">
              <w:rPr>
                <w:rStyle w:val="Variable"/>
                <w:color w:val="auto"/>
                <w:sz w:val="20"/>
                <w:szCs w:val="20"/>
              </w:rPr>
              <w:t>contrib_fraction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D3C08E8" w14:textId="1E027CD4" w:rsidR="009A1161" w:rsidRPr="00FB3EB4" w:rsidRDefault="009A1161" w:rsidP="009A1161">
            <w:pPr>
              <w:pStyle w:val="TableCellBody"/>
              <w:rPr>
                <w:szCs w:val="20"/>
              </w:rPr>
            </w:pPr>
            <w:r>
              <w:rPr>
                <w:szCs w:val="20"/>
              </w:rPr>
              <w:t>Contributing area of each HRU pervious area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32E64DA" w14:textId="7A280E89" w:rsidR="009A1161" w:rsidRPr="00FB3EB4" w:rsidRDefault="009A1161" w:rsidP="009A1161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nhru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5DFDE5B" w14:textId="6DC28EAF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decimal fraction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686216C2" w14:textId="00AD23E3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rea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60FF82E" w14:textId="0BF0E8A2" w:rsidR="009A1161" w:rsidRDefault="009A1161" w:rsidP="009A1161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9A1161" w:rsidRPr="00FB3EB4" w14:paraId="1CBB2303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535A48CA" w14:textId="29F6C070" w:rsidR="009A1161" w:rsidRPr="00FB3EB4" w:rsidRDefault="009A1161" w:rsidP="009A1161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>
              <w:rPr>
                <w:rStyle w:val="Variable"/>
                <w:color w:val="auto"/>
                <w:sz w:val="20"/>
                <w:szCs w:val="20"/>
              </w:rPr>
              <w:t>hortonian</w:t>
            </w:r>
            <w:r w:rsidRPr="00FB3EB4">
              <w:rPr>
                <w:rStyle w:val="Variable"/>
                <w:color w:val="auto"/>
                <w:sz w:val="20"/>
                <w:szCs w:val="20"/>
              </w:rPr>
              <w:t>_flow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9A75A41" w14:textId="77777777" w:rsidR="009A1161" w:rsidRPr="00FB3EB4" w:rsidRDefault="009A1161" w:rsidP="009A1161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Hortonian surface runoff reaching stream network for each HRU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43E4688" w14:textId="77777777" w:rsidR="009A1161" w:rsidRPr="00FB3EB4" w:rsidRDefault="009A1161" w:rsidP="009A1161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nhru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4249DDB" w14:textId="77777777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1BC8BB38" w14:textId="77777777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rea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EC312F4" w14:textId="77777777" w:rsidR="009A1161" w:rsidRPr="00FB3EB4" w:rsidRDefault="009A1161" w:rsidP="009A1161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9A1161" w:rsidRPr="00FB3EB4" w14:paraId="6C3EA9BE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523AF40B" w14:textId="698DA181" w:rsidR="009A1161" w:rsidRPr="00FB3EB4" w:rsidRDefault="009A1161" w:rsidP="009A1161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>
              <w:rPr>
                <w:rStyle w:val="Variable"/>
                <w:color w:val="auto"/>
                <w:sz w:val="20"/>
                <w:szCs w:val="20"/>
              </w:rPr>
              <w:t>hortonian</w:t>
            </w:r>
            <w:r w:rsidRPr="00FB3EB4">
              <w:rPr>
                <w:rStyle w:val="Variable"/>
                <w:color w:val="auto"/>
                <w:sz w:val="20"/>
                <w:szCs w:val="20"/>
              </w:rPr>
              <w:t>_lakes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AB12E8D" w14:textId="77777777" w:rsidR="009A1161" w:rsidRPr="00FB3EB4" w:rsidRDefault="009A1161" w:rsidP="009A1161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Surface runoff to lakes for each HRU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A53A7EC" w14:textId="77777777" w:rsidR="009A1161" w:rsidRPr="00FB3EB4" w:rsidRDefault="009A1161" w:rsidP="009A1161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nhru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65DD443" w14:textId="77777777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48A4EBC6" w14:textId="5EED69D2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9F5F82C" w14:textId="77777777" w:rsidR="009A1161" w:rsidRPr="00FB3EB4" w:rsidRDefault="009A1161" w:rsidP="009A1161">
            <w:pPr>
              <w:pStyle w:val="TableCellBody"/>
              <w:jc w:val="center"/>
              <w:rPr>
                <w:szCs w:val="20"/>
              </w:rPr>
            </w:pPr>
            <w:r w:rsidRPr="009626A0">
              <w:rPr>
                <w:b/>
              </w:rPr>
              <w:t>cascade_flag</w:t>
            </w:r>
            <w:r>
              <w:rPr>
                <w:b/>
              </w:rPr>
              <w:t xml:space="preserve"> </w:t>
            </w:r>
            <w:r>
              <w:t xml:space="preserve">= </w:t>
            </w:r>
            <w:r w:rsidRPr="00B337B5">
              <w:rPr>
                <w:rFonts w:ascii="Courier New" w:hAnsi="Courier New" w:cs="Courier New"/>
              </w:rPr>
              <w:t>1</w:t>
            </w:r>
            <w:r>
              <w:t xml:space="preserve">, </w:t>
            </w:r>
            <w:r w:rsidRPr="009626A0">
              <w:rPr>
                <w:b/>
              </w:rPr>
              <w:t>ncasc</w:t>
            </w:r>
            <w:r>
              <w:rPr>
                <w:b/>
              </w:rPr>
              <w:t>a</w:t>
            </w:r>
            <w:r w:rsidRPr="009626A0">
              <w:rPr>
                <w:b/>
              </w:rPr>
              <w:t>d</w:t>
            </w:r>
            <w:r>
              <w:rPr>
                <w:b/>
              </w:rPr>
              <w:t xml:space="preserve">e </w:t>
            </w:r>
            <w:r w:rsidRPr="009626A0">
              <w:t>&gt;</w:t>
            </w:r>
            <w:r>
              <w:t xml:space="preserve"> </w:t>
            </w:r>
            <w:r>
              <w:rPr>
                <w:rFonts w:ascii="Courier New" w:hAnsi="Courier New" w:cs="Courier New"/>
              </w:rPr>
              <w:t>0</w:t>
            </w:r>
            <w:r>
              <w:t>, a</w:t>
            </w:r>
            <w:r w:rsidRPr="009626A0">
              <w:t>nd</w:t>
            </w:r>
            <w:r>
              <w:t xml:space="preserve"> </w:t>
            </w:r>
            <w:r>
              <w:rPr>
                <w:b/>
                <w:szCs w:val="20"/>
              </w:rPr>
              <w:t xml:space="preserve">nlake &gt; </w:t>
            </w:r>
            <w:r>
              <w:rPr>
                <w:rFonts w:ascii="Courier New" w:hAnsi="Courier New" w:cs="Courier New"/>
                <w:szCs w:val="20"/>
              </w:rPr>
              <w:t>0</w:t>
            </w:r>
          </w:p>
        </w:tc>
      </w:tr>
      <w:tr w:rsidR="009A1161" w:rsidRPr="00FB3EB4" w14:paraId="67B61ED5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515C6D1B" w14:textId="195197B0" w:rsidR="009A1161" w:rsidRPr="000F2C9D" w:rsidRDefault="009A1161" w:rsidP="009A1161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0F2C9D">
              <w:rPr>
                <w:rStyle w:val="Variable"/>
                <w:color w:val="auto"/>
                <w:sz w:val="20"/>
                <w:szCs w:val="20"/>
              </w:rPr>
              <w:t>hru_frac_perv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1D29426" w14:textId="6A350BC5" w:rsidR="009A1161" w:rsidRPr="00FB3EB4" w:rsidRDefault="009A1161" w:rsidP="009A1161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Fraction of HRU that is pervious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68A72DC" w14:textId="10116D82" w:rsidR="009A1161" w:rsidRPr="00FB3EB4" w:rsidRDefault="009A1161" w:rsidP="009A1161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nhru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86541D4" w14:textId="07A2C36F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ecimal fraction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0F9B4F0A" w14:textId="0A303D70" w:rsidR="009A1161" w:rsidRDefault="009A1161" w:rsidP="009A1161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rea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433F11F" w14:textId="77B1A96E" w:rsidR="009A1161" w:rsidRPr="009626A0" w:rsidRDefault="009A1161" w:rsidP="009A1161">
            <w:pPr>
              <w:pStyle w:val="TableCellBody"/>
              <w:jc w:val="center"/>
              <w:rPr>
                <w:b/>
              </w:rPr>
            </w:pPr>
            <w:r>
              <w:rPr>
                <w:szCs w:val="20"/>
              </w:rPr>
              <w:t>always</w:t>
            </w:r>
          </w:p>
        </w:tc>
      </w:tr>
      <w:tr w:rsidR="009A1161" w:rsidRPr="00FB3EB4" w14:paraId="67AA5D04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3B02BE4F" w14:textId="77777777" w:rsidR="009A1161" w:rsidRPr="000F2C9D" w:rsidRDefault="009A1161" w:rsidP="009A1161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0F2C9D">
              <w:rPr>
                <w:rStyle w:val="Variable"/>
                <w:color w:val="auto"/>
                <w:sz w:val="20"/>
                <w:szCs w:val="20"/>
              </w:rPr>
              <w:t>hru_hortn_cascflow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34B9FE8" w14:textId="77777777" w:rsidR="009A1161" w:rsidRPr="00FB3EB4" w:rsidRDefault="009A1161" w:rsidP="009A1161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Cascading Hortonian surface runoff leaving each HRU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74284DD" w14:textId="77777777" w:rsidR="009A1161" w:rsidRPr="00FB3EB4" w:rsidRDefault="009A1161" w:rsidP="009A1161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nhru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DEFD640" w14:textId="77777777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44FAFF0F" w14:textId="0780D150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C17C9EC" w14:textId="77777777" w:rsidR="009A1161" w:rsidRPr="00FB3EB4" w:rsidRDefault="009A1161" w:rsidP="009A1161">
            <w:pPr>
              <w:pStyle w:val="TableCellBody"/>
              <w:jc w:val="center"/>
              <w:rPr>
                <w:szCs w:val="20"/>
              </w:rPr>
            </w:pPr>
            <w:r w:rsidRPr="009626A0">
              <w:rPr>
                <w:b/>
              </w:rPr>
              <w:t>cascade_flag</w:t>
            </w:r>
            <w:r>
              <w:rPr>
                <w:b/>
              </w:rPr>
              <w:t xml:space="preserve"> </w:t>
            </w:r>
            <w:r>
              <w:t xml:space="preserve">= </w:t>
            </w:r>
            <w:r w:rsidRPr="00B337B5">
              <w:rPr>
                <w:rFonts w:ascii="Courier New" w:hAnsi="Courier New" w:cs="Courier New"/>
              </w:rPr>
              <w:t>1</w:t>
            </w:r>
            <w:r>
              <w:rPr>
                <w:rFonts w:ascii="Courier New" w:hAnsi="Courier New" w:cs="Courier New"/>
              </w:rPr>
              <w:t xml:space="preserve"> </w:t>
            </w:r>
            <w:r w:rsidRPr="009626A0">
              <w:t xml:space="preserve">and </w:t>
            </w:r>
            <w:r w:rsidRPr="009626A0">
              <w:rPr>
                <w:b/>
              </w:rPr>
              <w:t>ncasc</w:t>
            </w:r>
            <w:r>
              <w:rPr>
                <w:b/>
              </w:rPr>
              <w:t>a</w:t>
            </w:r>
            <w:r w:rsidRPr="009626A0">
              <w:rPr>
                <w:b/>
              </w:rPr>
              <w:t>d</w:t>
            </w:r>
            <w:r>
              <w:rPr>
                <w:b/>
              </w:rPr>
              <w:t xml:space="preserve">e </w:t>
            </w:r>
            <w:r w:rsidRPr="009626A0">
              <w:t>&gt;</w:t>
            </w:r>
            <w:r>
              <w:t xml:space="preserve"> </w:t>
            </w:r>
            <w:r>
              <w:rPr>
                <w:rFonts w:ascii="Courier New" w:hAnsi="Courier New" w:cs="Courier New"/>
              </w:rPr>
              <w:t>0</w:t>
            </w:r>
          </w:p>
        </w:tc>
      </w:tr>
      <w:tr w:rsidR="009A1161" w:rsidRPr="00FB3EB4" w14:paraId="4B36B395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76CD2CBC" w14:textId="72182FA9" w:rsidR="009A1161" w:rsidRPr="000F2C9D" w:rsidRDefault="009A1161" w:rsidP="009A1161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0F2C9D">
              <w:rPr>
                <w:rStyle w:val="Variable"/>
                <w:color w:val="auto"/>
                <w:sz w:val="20"/>
                <w:szCs w:val="20"/>
              </w:rPr>
              <w:t>hru_imperv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83A2820" w14:textId="24E969BF" w:rsidR="009A1161" w:rsidRPr="00FB3EB4" w:rsidRDefault="009A1161" w:rsidP="009A1161">
            <w:pPr>
              <w:pStyle w:val="TableCellBody"/>
              <w:rPr>
                <w:szCs w:val="20"/>
              </w:rPr>
            </w:pPr>
            <w:r>
              <w:rPr>
                <w:szCs w:val="20"/>
              </w:rPr>
              <w:t>Area</w:t>
            </w:r>
            <w:r w:rsidRPr="00FB3EB4">
              <w:rPr>
                <w:szCs w:val="20"/>
              </w:rPr>
              <w:t xml:space="preserve"> of HRU that is </w:t>
            </w:r>
            <w:r>
              <w:rPr>
                <w:szCs w:val="20"/>
              </w:rPr>
              <w:t>im</w:t>
            </w:r>
            <w:r w:rsidRPr="00FB3EB4">
              <w:rPr>
                <w:szCs w:val="20"/>
              </w:rPr>
              <w:t>pervious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A2228F8" w14:textId="5820A14F" w:rsidR="009A1161" w:rsidRPr="00FB3EB4" w:rsidRDefault="009A1161" w:rsidP="009A1161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nhru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B8A87A9" w14:textId="76D94B48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acr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0C8348DF" w14:textId="092A0577" w:rsidR="009A1161" w:rsidRDefault="009A1161" w:rsidP="009A1161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rea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38F4AD6" w14:textId="2C2066E5" w:rsidR="009A1161" w:rsidRPr="009626A0" w:rsidRDefault="009A1161" w:rsidP="009A1161">
            <w:pPr>
              <w:pStyle w:val="TableCellBody"/>
              <w:jc w:val="center"/>
              <w:rPr>
                <w:b/>
              </w:rPr>
            </w:pPr>
            <w:r>
              <w:rPr>
                <w:szCs w:val="20"/>
              </w:rPr>
              <w:t>always</w:t>
            </w:r>
          </w:p>
        </w:tc>
      </w:tr>
      <w:tr w:rsidR="009A1161" w:rsidRPr="00FB3EB4" w14:paraId="47BB39A3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5B136AB3" w14:textId="77777777" w:rsidR="009A1161" w:rsidRPr="000F2C9D" w:rsidRDefault="009A1161" w:rsidP="009A1161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0F2C9D">
              <w:rPr>
                <w:rStyle w:val="Variable"/>
                <w:color w:val="auto"/>
                <w:sz w:val="20"/>
                <w:szCs w:val="20"/>
              </w:rPr>
              <w:t>hru_impervstor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2F14D37" w14:textId="77777777" w:rsidR="009A1161" w:rsidRPr="00FB3EB4" w:rsidRDefault="009A1161" w:rsidP="009A1161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Storage on impervious area for each HRU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E2BF7F1" w14:textId="77777777" w:rsidR="009A1161" w:rsidRPr="00FB3EB4" w:rsidRDefault="009A1161" w:rsidP="009A1161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nhru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7D3C4E7" w14:textId="77777777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6235780E" w14:textId="77777777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rea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84B9C62" w14:textId="77777777" w:rsidR="009A1161" w:rsidRPr="00FB3EB4" w:rsidRDefault="009A1161" w:rsidP="009A1161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9A1161" w:rsidRPr="00FB3EB4" w14:paraId="6571D6FA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51FF4ABE" w14:textId="49321DBF" w:rsidR="009A1161" w:rsidRPr="000F2C9D" w:rsidRDefault="009A1161" w:rsidP="009A1161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0F2C9D">
              <w:rPr>
                <w:rStyle w:val="Variable"/>
                <w:color w:val="auto"/>
                <w:sz w:val="20"/>
                <w:szCs w:val="20"/>
              </w:rPr>
              <w:t>hru_perv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9E34160" w14:textId="038450C7" w:rsidR="009A1161" w:rsidRPr="00FB3EB4" w:rsidRDefault="009A1161" w:rsidP="009A1161">
            <w:pPr>
              <w:pStyle w:val="TableCellBody"/>
              <w:rPr>
                <w:szCs w:val="20"/>
              </w:rPr>
            </w:pPr>
            <w:r>
              <w:rPr>
                <w:szCs w:val="20"/>
              </w:rPr>
              <w:t>Area</w:t>
            </w:r>
            <w:r w:rsidRPr="00FB3EB4">
              <w:rPr>
                <w:szCs w:val="20"/>
              </w:rPr>
              <w:t xml:space="preserve"> of HRU that is pervious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E4FDE5C" w14:textId="648E61A0" w:rsidR="009A1161" w:rsidRPr="00FB3EB4" w:rsidRDefault="009A1161" w:rsidP="009A1161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nhru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9124B22" w14:textId="6936D04A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acr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5DD93DC7" w14:textId="5F48C588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rea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223E0BE" w14:textId="05CECFEC" w:rsidR="009A1161" w:rsidRDefault="009A1161" w:rsidP="009A1161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9A1161" w:rsidRPr="00FB3EB4" w14:paraId="455AF99C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749EFA7A" w14:textId="77777777" w:rsidR="009A1161" w:rsidRPr="00FB3EB4" w:rsidRDefault="009A1161" w:rsidP="009A1161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FB3EB4">
              <w:rPr>
                <w:rStyle w:val="Variable"/>
                <w:color w:val="auto"/>
                <w:sz w:val="20"/>
                <w:szCs w:val="20"/>
              </w:rPr>
              <w:t>hru_sroffi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1FC197A" w14:textId="77777777" w:rsidR="009A1161" w:rsidRPr="00FB3EB4" w:rsidRDefault="009A1161" w:rsidP="009A1161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Surface runoff from impervious areas for each HRU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F6A1A3E" w14:textId="77777777" w:rsidR="009A1161" w:rsidRPr="00FB3EB4" w:rsidRDefault="009A1161" w:rsidP="009A1161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nhru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47D637C" w14:textId="77777777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095E7746" w14:textId="77777777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rea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8126936" w14:textId="77777777" w:rsidR="009A1161" w:rsidRPr="00FB3EB4" w:rsidRDefault="009A1161" w:rsidP="009A1161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9A1161" w:rsidRPr="00FB3EB4" w14:paraId="3B46F07B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4E26A9F7" w14:textId="77777777" w:rsidR="009A1161" w:rsidRPr="00FB3EB4" w:rsidRDefault="009A1161" w:rsidP="009A1161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FB3EB4">
              <w:rPr>
                <w:rStyle w:val="Variable"/>
                <w:color w:val="auto"/>
                <w:sz w:val="20"/>
                <w:szCs w:val="20"/>
              </w:rPr>
              <w:t>hru_sroffp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C534FD5" w14:textId="77777777" w:rsidR="009A1161" w:rsidRPr="00FB3EB4" w:rsidRDefault="009A1161" w:rsidP="009A1161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Surface runoff from pervious areas for each HRU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32A75D2" w14:textId="77777777" w:rsidR="009A1161" w:rsidRPr="00FB3EB4" w:rsidRDefault="009A1161" w:rsidP="009A1161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nhru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EF6D227" w14:textId="77777777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0DE90C58" w14:textId="77777777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rea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08B4E48" w14:textId="77777777" w:rsidR="009A1161" w:rsidRPr="00FB3EB4" w:rsidRDefault="009A1161" w:rsidP="009A1161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9A1161" w:rsidRPr="00FB3EB4" w14:paraId="37A476F6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2B846DBC" w14:textId="77777777" w:rsidR="009A1161" w:rsidRPr="00FB3EB4" w:rsidRDefault="009A1161" w:rsidP="009A1161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FB3EB4">
              <w:rPr>
                <w:rStyle w:val="Variable"/>
                <w:color w:val="auto"/>
                <w:sz w:val="20"/>
                <w:szCs w:val="20"/>
              </w:rPr>
              <w:t>imperv_stor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27290FA" w14:textId="77777777" w:rsidR="009A1161" w:rsidRPr="00FB3EB4" w:rsidRDefault="009A1161" w:rsidP="009A1161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Storage on impervious area for each HRU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0308BD4" w14:textId="77777777" w:rsidR="009A1161" w:rsidRPr="00FB3EB4" w:rsidRDefault="009A1161" w:rsidP="009A1161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nhru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1712904" w14:textId="77777777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1D3F78F7" w14:textId="77777777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rea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7104E9C" w14:textId="77777777" w:rsidR="009A1161" w:rsidRPr="00FB3EB4" w:rsidRDefault="009A1161" w:rsidP="009A1161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9A1161" w:rsidRPr="00FB3EB4" w14:paraId="32181ACF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3B748F5D" w14:textId="77777777" w:rsidR="009A1161" w:rsidRPr="00FB3EB4" w:rsidRDefault="009A1161" w:rsidP="009A1161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FB3EB4">
              <w:rPr>
                <w:rStyle w:val="Variable"/>
                <w:color w:val="auto"/>
                <w:sz w:val="20"/>
                <w:szCs w:val="20"/>
              </w:rPr>
              <w:t>infil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1ACAE04" w14:textId="77777777" w:rsidR="009A1161" w:rsidRPr="00FB3EB4" w:rsidRDefault="009A1161" w:rsidP="009A1161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Infiltration to the capillary reservoir for each HRU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89C9104" w14:textId="77777777" w:rsidR="009A1161" w:rsidRPr="00FB3EB4" w:rsidRDefault="009A1161" w:rsidP="009A1161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nhru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9741DD3" w14:textId="77777777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46A8EA30" w14:textId="77777777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rea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92D18AA" w14:textId="77777777" w:rsidR="009A1161" w:rsidRPr="00FB3EB4" w:rsidRDefault="009A1161" w:rsidP="009A1161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9A1161" w:rsidRPr="00FB3EB4" w14:paraId="6DB66AFA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15B69FD6" w14:textId="77777777" w:rsidR="009A1161" w:rsidRPr="00FB3EB4" w:rsidRDefault="009A1161" w:rsidP="009A1161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FB3EB4">
              <w:rPr>
                <w:rStyle w:val="Variable"/>
                <w:color w:val="auto"/>
                <w:sz w:val="20"/>
                <w:szCs w:val="20"/>
              </w:rPr>
              <w:t>seginc_sroff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A1E89B8" w14:textId="77777777" w:rsidR="009A1161" w:rsidRPr="00FB3EB4" w:rsidRDefault="009A1161" w:rsidP="009A1161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Area-weighted average surface runoff for each segment from HRUs contributing flow to the segment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0961B6E" w14:textId="77777777" w:rsidR="009A1161" w:rsidRPr="00FB3EB4" w:rsidRDefault="009A1161" w:rsidP="009A1161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nsegment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9A71EA8" w14:textId="77777777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cf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5B4FE8BF" w14:textId="135D381C" w:rsidR="009A1161" w:rsidRPr="000F2C9D" w:rsidRDefault="009A1161" w:rsidP="009A1161">
            <w:pPr>
              <w:pStyle w:val="tablecell-centered"/>
              <w:rPr>
                <w:szCs w:val="20"/>
              </w:rPr>
            </w:pPr>
            <w:r w:rsidRPr="000F2C9D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3A0DFCC" w14:textId="77777777" w:rsidR="009A1161" w:rsidRPr="00FB3EB4" w:rsidRDefault="009A1161" w:rsidP="009A1161">
            <w:pPr>
              <w:pStyle w:val="TableCellBody"/>
              <w:jc w:val="center"/>
              <w:rPr>
                <w:szCs w:val="20"/>
              </w:rPr>
            </w:pPr>
            <w:r w:rsidRPr="009626A0">
              <w:rPr>
                <w:b/>
              </w:rPr>
              <w:t>n</w:t>
            </w:r>
            <w:r>
              <w:rPr>
                <w:b/>
              </w:rPr>
              <w:t xml:space="preserve">segment </w:t>
            </w:r>
            <w:r w:rsidRPr="009626A0">
              <w:t>&gt;</w:t>
            </w:r>
            <w:r>
              <w:t xml:space="preserve"> </w:t>
            </w:r>
            <w:r>
              <w:rPr>
                <w:rFonts w:ascii="Courier New" w:hAnsi="Courier New" w:cs="Courier New"/>
              </w:rPr>
              <w:t>0</w:t>
            </w:r>
          </w:p>
        </w:tc>
      </w:tr>
      <w:tr w:rsidR="009A1161" w:rsidRPr="00FB3EB4" w14:paraId="48CBBA52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0A32D8CF" w14:textId="77777777" w:rsidR="009A1161" w:rsidRPr="00FB3EB4" w:rsidRDefault="009A1161" w:rsidP="009A1161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FB3EB4">
              <w:rPr>
                <w:rStyle w:val="Variable"/>
                <w:color w:val="auto"/>
                <w:sz w:val="20"/>
                <w:szCs w:val="20"/>
              </w:rPr>
              <w:t>sroff</w:t>
            </w:r>
            <w:r w:rsidRPr="00FB3EB4">
              <w:rPr>
                <w:szCs w:val="20"/>
                <w:vertAlign w:val="superscript"/>
              </w:rPr>
              <w:t>3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BB42489" w14:textId="77777777" w:rsidR="009A1161" w:rsidRPr="00FB3EB4" w:rsidRDefault="009A1161" w:rsidP="009A1161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Surface runoff to the stream network for each HRU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8EA8379" w14:textId="77777777" w:rsidR="009A1161" w:rsidRPr="00FB3EB4" w:rsidRDefault="009A1161" w:rsidP="009A1161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nhru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7C27B6B" w14:textId="77777777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0B059622" w14:textId="77777777" w:rsidR="009A1161" w:rsidRPr="000F2C9D" w:rsidRDefault="009A1161" w:rsidP="009A1161">
            <w:pPr>
              <w:pStyle w:val="tablecell-centered"/>
              <w:rPr>
                <w:szCs w:val="20"/>
              </w:rPr>
            </w:pPr>
            <w:r w:rsidRPr="000F2C9D">
              <w:rPr>
                <w:szCs w:val="20"/>
              </w:rPr>
              <w:t>rea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05D5D28" w14:textId="77777777" w:rsidR="009A1161" w:rsidRPr="00FB3EB4" w:rsidRDefault="009A1161" w:rsidP="009A1161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9A1161" w:rsidRPr="00FB3EB4" w14:paraId="3354AA98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4AB7C01E" w14:textId="77777777" w:rsidR="009A1161" w:rsidRPr="00FB3EB4" w:rsidRDefault="009A1161" w:rsidP="009A1161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FB3EB4">
              <w:rPr>
                <w:rStyle w:val="Variable"/>
                <w:color w:val="auto"/>
                <w:sz w:val="20"/>
                <w:szCs w:val="20"/>
              </w:rPr>
              <w:t>sub_sroff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652210F" w14:textId="77777777" w:rsidR="009A1161" w:rsidRPr="00FB3EB4" w:rsidRDefault="009A1161" w:rsidP="009A1161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 xml:space="preserve">Area-weighted average </w:t>
            </w:r>
            <w:r>
              <w:rPr>
                <w:szCs w:val="20"/>
              </w:rPr>
              <w:t xml:space="preserve">Hortonian plus Dunnian surface </w:t>
            </w:r>
            <w:r w:rsidRPr="00FB3EB4">
              <w:rPr>
                <w:szCs w:val="20"/>
              </w:rPr>
              <w:t>runoff from associated HRUs to each subbasin and from upstream subbasins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7CAEDFB" w14:textId="77777777" w:rsidR="009A1161" w:rsidRPr="00FB3EB4" w:rsidRDefault="009A1161" w:rsidP="009A1161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nsub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F186C21" w14:textId="77777777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cf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46F925CC" w14:textId="77777777" w:rsidR="009A1161" w:rsidRPr="000F2C9D" w:rsidRDefault="009A1161" w:rsidP="009A1161">
            <w:pPr>
              <w:pStyle w:val="tablecell-centered"/>
              <w:rPr>
                <w:szCs w:val="20"/>
              </w:rPr>
            </w:pPr>
            <w:r w:rsidRPr="000F2C9D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F2BEDF5" w14:textId="77777777" w:rsidR="009A1161" w:rsidRPr="00FB3EB4" w:rsidRDefault="009A1161" w:rsidP="009A1161">
            <w:pPr>
              <w:pStyle w:val="TableCellBody"/>
              <w:jc w:val="center"/>
              <w:rPr>
                <w:szCs w:val="20"/>
              </w:rPr>
            </w:pPr>
            <w:r w:rsidRPr="0026218A">
              <w:rPr>
                <w:b/>
                <w:szCs w:val="20"/>
              </w:rPr>
              <w:t>subbasin_flag</w:t>
            </w:r>
            <w:r>
              <w:rPr>
                <w:b/>
                <w:szCs w:val="20"/>
              </w:rPr>
              <w:t xml:space="preserve"> </w:t>
            </w:r>
            <w:r>
              <w:rPr>
                <w:szCs w:val="20"/>
              </w:rPr>
              <w:t xml:space="preserve">= </w:t>
            </w:r>
            <w:r w:rsidRPr="00064B8B">
              <w:rPr>
                <w:rFonts w:ascii="Courier New" w:hAnsi="Courier New" w:cs="Courier New"/>
                <w:szCs w:val="20"/>
              </w:rPr>
              <w:t>1</w:t>
            </w:r>
          </w:p>
        </w:tc>
      </w:tr>
      <w:tr w:rsidR="009A1161" w:rsidRPr="00FB3EB4" w14:paraId="22E8855C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522153D9" w14:textId="77777777" w:rsidR="009A1161" w:rsidRPr="00FB3EB4" w:rsidRDefault="009A1161" w:rsidP="009A1161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FB3EB4">
              <w:rPr>
                <w:rStyle w:val="Variable"/>
                <w:color w:val="auto"/>
                <w:sz w:val="20"/>
                <w:szCs w:val="20"/>
              </w:rPr>
              <w:t>subinc_sroff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39A825F" w14:textId="77777777" w:rsidR="009A1161" w:rsidRPr="00FB3EB4" w:rsidRDefault="009A1161" w:rsidP="009A1161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 xml:space="preserve">Area-weighted average </w:t>
            </w:r>
            <w:r>
              <w:rPr>
                <w:szCs w:val="20"/>
              </w:rPr>
              <w:t xml:space="preserve">Hortonian plus Dunnian </w:t>
            </w:r>
            <w:r w:rsidRPr="00FB3EB4">
              <w:rPr>
                <w:szCs w:val="20"/>
              </w:rPr>
              <w:t xml:space="preserve">surface runoff </w:t>
            </w:r>
            <w:r w:rsidRPr="00FB3EB4">
              <w:rPr>
                <w:szCs w:val="20"/>
              </w:rPr>
              <w:lastRenderedPageBreak/>
              <w:t>from associated HRUs to each subbasin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9886ED9" w14:textId="77777777" w:rsidR="009A1161" w:rsidRPr="00FB3EB4" w:rsidRDefault="009A1161" w:rsidP="009A1161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lastRenderedPageBreak/>
              <w:t>nsub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21149BB" w14:textId="77777777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cf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2C466F0A" w14:textId="77777777" w:rsidR="009A1161" w:rsidRPr="000F2C9D" w:rsidRDefault="009A1161" w:rsidP="009A1161">
            <w:pPr>
              <w:pStyle w:val="tablecell-centered"/>
              <w:rPr>
                <w:szCs w:val="20"/>
              </w:rPr>
            </w:pPr>
            <w:r w:rsidRPr="000F2C9D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51E9FE3" w14:textId="77777777" w:rsidR="009A1161" w:rsidRPr="00FB3EB4" w:rsidRDefault="009A1161" w:rsidP="009A1161">
            <w:pPr>
              <w:pStyle w:val="TableCellBody"/>
              <w:jc w:val="center"/>
              <w:rPr>
                <w:szCs w:val="20"/>
              </w:rPr>
            </w:pPr>
            <w:r w:rsidRPr="0026218A">
              <w:rPr>
                <w:b/>
                <w:szCs w:val="20"/>
              </w:rPr>
              <w:t>subbasin_flag</w:t>
            </w:r>
            <w:r>
              <w:rPr>
                <w:b/>
                <w:szCs w:val="20"/>
              </w:rPr>
              <w:t xml:space="preserve"> </w:t>
            </w:r>
            <w:r>
              <w:rPr>
                <w:szCs w:val="20"/>
              </w:rPr>
              <w:t xml:space="preserve">= </w:t>
            </w:r>
            <w:r w:rsidRPr="00064B8B">
              <w:rPr>
                <w:rFonts w:ascii="Courier New" w:hAnsi="Courier New" w:cs="Courier New"/>
                <w:szCs w:val="20"/>
              </w:rPr>
              <w:t>1</w:t>
            </w:r>
          </w:p>
        </w:tc>
      </w:tr>
      <w:tr w:rsidR="009A1161" w:rsidRPr="00FB3EB4" w14:paraId="47F5867D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D50CF3F" w14:textId="77777777" w:rsidR="009A1161" w:rsidRPr="00FB3EB4" w:rsidRDefault="009A1161" w:rsidP="009A1161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FB3EB4">
              <w:rPr>
                <w:rStyle w:val="Variable"/>
                <w:color w:val="auto"/>
                <w:sz w:val="20"/>
                <w:szCs w:val="20"/>
              </w:rPr>
              <w:t>upslope_hortonian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02B7FE6" w14:textId="77777777" w:rsidR="009A1161" w:rsidRPr="00FB3EB4" w:rsidRDefault="009A1161" w:rsidP="009A1161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Hortonian surface runoff received from upslope HRUs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FD6767F" w14:textId="77777777" w:rsidR="009A1161" w:rsidRPr="00FB3EB4" w:rsidRDefault="009A1161" w:rsidP="009A1161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nhru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18C94BE" w14:textId="77777777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933161C" w14:textId="242C91BA" w:rsidR="009A1161" w:rsidRPr="000F2C9D" w:rsidRDefault="009A1161" w:rsidP="009A1161">
            <w:pPr>
              <w:pStyle w:val="tablecell-centered"/>
              <w:rPr>
                <w:szCs w:val="20"/>
              </w:rPr>
            </w:pPr>
            <w:r w:rsidRPr="000F2C9D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7E42F40" w14:textId="77777777" w:rsidR="009A1161" w:rsidRPr="00FB3EB4" w:rsidRDefault="009A1161" w:rsidP="009A1161">
            <w:pPr>
              <w:pStyle w:val="TableCellBody"/>
              <w:jc w:val="center"/>
              <w:rPr>
                <w:szCs w:val="20"/>
              </w:rPr>
            </w:pPr>
            <w:r w:rsidRPr="009626A0">
              <w:rPr>
                <w:b/>
              </w:rPr>
              <w:t>cascade_flag</w:t>
            </w:r>
            <w:r>
              <w:rPr>
                <w:b/>
              </w:rPr>
              <w:t xml:space="preserve"> </w:t>
            </w:r>
            <w:r>
              <w:t xml:space="preserve">= </w:t>
            </w:r>
            <w:r w:rsidRPr="00B337B5">
              <w:rPr>
                <w:rFonts w:ascii="Courier New" w:hAnsi="Courier New" w:cs="Courier New"/>
              </w:rPr>
              <w:t>1</w:t>
            </w:r>
            <w:r>
              <w:rPr>
                <w:rFonts w:ascii="Courier New" w:hAnsi="Courier New" w:cs="Courier New"/>
              </w:rPr>
              <w:t xml:space="preserve"> </w:t>
            </w:r>
            <w:r w:rsidRPr="009626A0">
              <w:t xml:space="preserve">and </w:t>
            </w:r>
            <w:r w:rsidRPr="009626A0">
              <w:rPr>
                <w:b/>
              </w:rPr>
              <w:t>ncasc</w:t>
            </w:r>
            <w:r>
              <w:rPr>
                <w:b/>
              </w:rPr>
              <w:t>a</w:t>
            </w:r>
            <w:r w:rsidRPr="009626A0">
              <w:rPr>
                <w:b/>
              </w:rPr>
              <w:t>d</w:t>
            </w:r>
            <w:r>
              <w:rPr>
                <w:b/>
              </w:rPr>
              <w:t xml:space="preserve">e </w:t>
            </w:r>
            <w:r w:rsidRPr="009626A0">
              <w:t>&gt;</w:t>
            </w:r>
            <w:r>
              <w:t xml:space="preserve"> </w:t>
            </w:r>
            <w:r>
              <w:rPr>
                <w:rFonts w:ascii="Courier New" w:hAnsi="Courier New" w:cs="Courier New"/>
              </w:rPr>
              <w:t>0</w:t>
            </w:r>
          </w:p>
        </w:tc>
      </w:tr>
      <w:tr w:rsidR="009A1161" w:rsidRPr="00FB3EB4" w14:paraId="61147A6F" w14:textId="77777777" w:rsidTr="00F96707">
        <w:trPr>
          <w:trHeight w:val="288"/>
          <w:jc w:val="center"/>
        </w:trPr>
        <w:tc>
          <w:tcPr>
            <w:tcW w:w="14400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313533E4" w14:textId="77777777" w:rsidR="009A1161" w:rsidRDefault="009A1161" w:rsidP="009A1161">
            <w:pPr>
              <w:pStyle w:val="TableSpanner"/>
            </w:pPr>
            <w:r>
              <w:t>Surface depression storage</w:t>
            </w:r>
          </w:p>
        </w:tc>
      </w:tr>
      <w:tr w:rsidR="009A1161" w:rsidRPr="00FB3EB4" w14:paraId="5E6A7502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69A9CE89" w14:textId="77777777" w:rsidR="009A1161" w:rsidRPr="00FB3EB4" w:rsidRDefault="009A1161" w:rsidP="009A1161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FB3EB4">
              <w:rPr>
                <w:rStyle w:val="Variable"/>
                <w:color w:val="auto"/>
                <w:sz w:val="20"/>
                <w:szCs w:val="20"/>
              </w:rPr>
              <w:t>basin_dprst_seep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2655249" w14:textId="16E9D2AB" w:rsidR="009A1161" w:rsidRPr="00FB3EB4" w:rsidRDefault="009A1161" w:rsidP="009A1161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Basin area-weighted average seepage surface</w:t>
            </w:r>
            <w:r>
              <w:rPr>
                <w:szCs w:val="20"/>
              </w:rPr>
              <w:t>-</w:t>
            </w:r>
            <w:r w:rsidRPr="00FB3EB4">
              <w:rPr>
                <w:szCs w:val="20"/>
              </w:rPr>
              <w:t>depression storage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4127F4D" w14:textId="77777777" w:rsidR="009A1161" w:rsidRPr="00FB3EB4" w:rsidRDefault="009A1161" w:rsidP="009A1161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4AAA370" w14:textId="77777777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214CB9E9" w14:textId="77777777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784D84B" w14:textId="77777777" w:rsidR="009A1161" w:rsidRPr="00FB3EB4" w:rsidRDefault="009A1161" w:rsidP="009A1161">
            <w:pPr>
              <w:pStyle w:val="TableCellBody"/>
              <w:jc w:val="center"/>
              <w:rPr>
                <w:szCs w:val="20"/>
              </w:rPr>
            </w:pPr>
            <w:r w:rsidRPr="0094682D">
              <w:rPr>
                <w:b/>
                <w:szCs w:val="20"/>
              </w:rPr>
              <w:t>dprst_flag</w:t>
            </w:r>
            <w:r>
              <w:rPr>
                <w:b/>
                <w:szCs w:val="20"/>
              </w:rPr>
              <w:t xml:space="preserve"> </w:t>
            </w:r>
            <w:r>
              <w:rPr>
                <w:szCs w:val="20"/>
              </w:rPr>
              <w:t xml:space="preserve">= </w:t>
            </w:r>
            <w:r w:rsidRPr="00064B8B">
              <w:rPr>
                <w:rFonts w:ascii="Courier New" w:hAnsi="Courier New" w:cs="Courier New"/>
                <w:szCs w:val="20"/>
              </w:rPr>
              <w:t>1</w:t>
            </w:r>
          </w:p>
        </w:tc>
      </w:tr>
      <w:tr w:rsidR="009A1161" w:rsidRPr="00FB3EB4" w14:paraId="0286A30D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3517BDAC" w14:textId="77777777" w:rsidR="009A1161" w:rsidRPr="00FB3EB4" w:rsidRDefault="009A1161" w:rsidP="009A1161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FB3EB4">
              <w:rPr>
                <w:rStyle w:val="Variable"/>
                <w:color w:val="auto"/>
                <w:sz w:val="20"/>
                <w:szCs w:val="20"/>
              </w:rPr>
              <w:t>basin_dprst_sroff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AD43132" w14:textId="480E5C0E" w:rsidR="009A1161" w:rsidRPr="00FB3EB4" w:rsidRDefault="009A1161" w:rsidP="009A1161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Basin area-weighted average s</w:t>
            </w:r>
            <w:r>
              <w:rPr>
                <w:szCs w:val="20"/>
              </w:rPr>
              <w:t>urface runoff from open surface-</w:t>
            </w:r>
            <w:r w:rsidRPr="00FB3EB4">
              <w:rPr>
                <w:szCs w:val="20"/>
              </w:rPr>
              <w:t>depression storage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9703077" w14:textId="77777777" w:rsidR="009A1161" w:rsidRPr="00FB3EB4" w:rsidRDefault="009A1161" w:rsidP="009A1161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0003540" w14:textId="77777777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7307A0ED" w14:textId="77777777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6B5ABA6" w14:textId="77777777" w:rsidR="009A1161" w:rsidRPr="00FB3EB4" w:rsidRDefault="009A1161" w:rsidP="009A1161">
            <w:pPr>
              <w:pStyle w:val="TableCellBody"/>
              <w:jc w:val="center"/>
              <w:rPr>
                <w:szCs w:val="20"/>
              </w:rPr>
            </w:pPr>
            <w:r w:rsidRPr="0094682D">
              <w:rPr>
                <w:b/>
                <w:szCs w:val="20"/>
              </w:rPr>
              <w:t>dprst_flag</w:t>
            </w:r>
            <w:r>
              <w:rPr>
                <w:b/>
                <w:szCs w:val="20"/>
              </w:rPr>
              <w:t xml:space="preserve"> </w:t>
            </w:r>
            <w:r>
              <w:rPr>
                <w:szCs w:val="20"/>
              </w:rPr>
              <w:t xml:space="preserve">= </w:t>
            </w:r>
            <w:r w:rsidRPr="00064B8B">
              <w:rPr>
                <w:rFonts w:ascii="Courier New" w:hAnsi="Courier New" w:cs="Courier New"/>
                <w:szCs w:val="20"/>
              </w:rPr>
              <w:t>1</w:t>
            </w:r>
          </w:p>
        </w:tc>
      </w:tr>
      <w:tr w:rsidR="009A1161" w:rsidRPr="00FB3EB4" w14:paraId="08681953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0229CF7E" w14:textId="77777777" w:rsidR="009A1161" w:rsidRPr="00FB3EB4" w:rsidRDefault="009A1161" w:rsidP="009A1161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FB3EB4">
              <w:rPr>
                <w:rStyle w:val="Variable"/>
                <w:color w:val="auto"/>
                <w:sz w:val="20"/>
                <w:szCs w:val="20"/>
              </w:rPr>
              <w:t>basin_dprst_volcl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909B6DF" w14:textId="77777777" w:rsidR="009A1161" w:rsidRPr="00FB3EB4" w:rsidRDefault="009A1161" w:rsidP="009A1161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Basin area-weighted average storage volume in closed surface depressions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4B945ED" w14:textId="77777777" w:rsidR="009A1161" w:rsidRPr="00FB3EB4" w:rsidRDefault="009A1161" w:rsidP="009A1161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2BC5ACC" w14:textId="77777777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3EF43999" w14:textId="77777777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A52753B" w14:textId="77777777" w:rsidR="009A1161" w:rsidRPr="00FB3EB4" w:rsidRDefault="009A1161" w:rsidP="009A1161">
            <w:pPr>
              <w:pStyle w:val="TableCellBody"/>
              <w:jc w:val="center"/>
              <w:rPr>
                <w:szCs w:val="20"/>
              </w:rPr>
            </w:pPr>
            <w:r w:rsidRPr="0094682D">
              <w:rPr>
                <w:b/>
                <w:szCs w:val="20"/>
              </w:rPr>
              <w:t>dprst_flag</w:t>
            </w:r>
            <w:r>
              <w:rPr>
                <w:b/>
                <w:szCs w:val="20"/>
              </w:rPr>
              <w:t xml:space="preserve"> </w:t>
            </w:r>
            <w:r>
              <w:rPr>
                <w:szCs w:val="20"/>
              </w:rPr>
              <w:t xml:space="preserve">= </w:t>
            </w:r>
            <w:r w:rsidRPr="00064B8B">
              <w:rPr>
                <w:rFonts w:ascii="Courier New" w:hAnsi="Courier New" w:cs="Courier New"/>
                <w:szCs w:val="20"/>
              </w:rPr>
              <w:t>1</w:t>
            </w:r>
          </w:p>
        </w:tc>
      </w:tr>
      <w:tr w:rsidR="009A1161" w:rsidRPr="00FB3EB4" w14:paraId="679BF7C1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1CA0442B" w14:textId="77777777" w:rsidR="009A1161" w:rsidRPr="00FB3EB4" w:rsidRDefault="009A1161" w:rsidP="009A1161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FB3EB4">
              <w:rPr>
                <w:rStyle w:val="Variable"/>
                <w:color w:val="auto"/>
                <w:sz w:val="20"/>
                <w:szCs w:val="20"/>
              </w:rPr>
              <w:t>basin_dprst_volop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B63F63E" w14:textId="77777777" w:rsidR="009A1161" w:rsidRPr="00FB3EB4" w:rsidRDefault="009A1161" w:rsidP="009A1161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Basin area-weighted average storage volume in open surface depressions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4EA9372" w14:textId="77777777" w:rsidR="009A1161" w:rsidRPr="00FB3EB4" w:rsidRDefault="009A1161" w:rsidP="009A1161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6275DF8" w14:textId="77777777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6F4CDFF6" w14:textId="77777777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338DDA5" w14:textId="77777777" w:rsidR="009A1161" w:rsidRPr="00FB3EB4" w:rsidRDefault="009A1161" w:rsidP="009A1161">
            <w:pPr>
              <w:pStyle w:val="TableCellBody"/>
              <w:jc w:val="center"/>
              <w:rPr>
                <w:szCs w:val="20"/>
              </w:rPr>
            </w:pPr>
            <w:r w:rsidRPr="0094682D">
              <w:rPr>
                <w:b/>
                <w:szCs w:val="20"/>
              </w:rPr>
              <w:t>dprst_flag</w:t>
            </w:r>
            <w:r>
              <w:rPr>
                <w:b/>
                <w:szCs w:val="20"/>
              </w:rPr>
              <w:t xml:space="preserve"> </w:t>
            </w:r>
            <w:r>
              <w:rPr>
                <w:szCs w:val="20"/>
              </w:rPr>
              <w:t xml:space="preserve">= </w:t>
            </w:r>
            <w:r w:rsidRPr="00064B8B">
              <w:rPr>
                <w:rFonts w:ascii="Courier New" w:hAnsi="Courier New" w:cs="Courier New"/>
                <w:szCs w:val="20"/>
              </w:rPr>
              <w:t>1</w:t>
            </w:r>
          </w:p>
        </w:tc>
      </w:tr>
      <w:tr w:rsidR="009A1161" w:rsidRPr="00FB3EB4" w14:paraId="6B473E8F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657C87D8" w14:textId="77777777" w:rsidR="009A1161" w:rsidRPr="00FB3EB4" w:rsidRDefault="009A1161" w:rsidP="009A1161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FB3EB4">
              <w:rPr>
                <w:rStyle w:val="Variable"/>
                <w:color w:val="auto"/>
                <w:sz w:val="20"/>
                <w:szCs w:val="20"/>
              </w:rPr>
              <w:t>dprst_area_clos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5745669" w14:textId="77777777" w:rsidR="009A1161" w:rsidRPr="00FB3EB4" w:rsidRDefault="009A1161" w:rsidP="009A1161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Surface area of closed surface depressions based on volume for each HRU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B23FE66" w14:textId="77777777" w:rsidR="009A1161" w:rsidRPr="00FB3EB4" w:rsidRDefault="009A1161" w:rsidP="009A1161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nhru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EE33317" w14:textId="77777777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acr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6D2C07B7" w14:textId="77777777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rea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D30FC2E" w14:textId="77777777" w:rsidR="009A1161" w:rsidRPr="00FB3EB4" w:rsidRDefault="009A1161" w:rsidP="009A1161">
            <w:pPr>
              <w:pStyle w:val="TableCellBody"/>
              <w:jc w:val="center"/>
              <w:rPr>
                <w:szCs w:val="20"/>
              </w:rPr>
            </w:pPr>
            <w:r w:rsidRPr="0094682D">
              <w:rPr>
                <w:b/>
                <w:szCs w:val="20"/>
              </w:rPr>
              <w:t>dprst_flag</w:t>
            </w:r>
            <w:r>
              <w:rPr>
                <w:b/>
                <w:szCs w:val="20"/>
              </w:rPr>
              <w:t xml:space="preserve"> </w:t>
            </w:r>
            <w:r>
              <w:rPr>
                <w:szCs w:val="20"/>
              </w:rPr>
              <w:t xml:space="preserve">= </w:t>
            </w:r>
            <w:r w:rsidRPr="00064B8B">
              <w:rPr>
                <w:rFonts w:ascii="Courier New" w:hAnsi="Courier New" w:cs="Courier New"/>
                <w:szCs w:val="20"/>
              </w:rPr>
              <w:t>1</w:t>
            </w:r>
          </w:p>
        </w:tc>
      </w:tr>
      <w:tr w:rsidR="009A1161" w:rsidRPr="00FB3EB4" w14:paraId="22BB3967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75DB4D69" w14:textId="77DE5D75" w:rsidR="009A1161" w:rsidRPr="00FB3EB4" w:rsidRDefault="009A1161" w:rsidP="009A1161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>
              <w:rPr>
                <w:rStyle w:val="Variable"/>
                <w:color w:val="auto"/>
                <w:sz w:val="20"/>
                <w:szCs w:val="20"/>
              </w:rPr>
              <w:t>dprst_area_clos_max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935ADDA" w14:textId="28B45AED" w:rsidR="009A1161" w:rsidRPr="00FB3EB4" w:rsidRDefault="009A1161" w:rsidP="009A1161">
            <w:pPr>
              <w:pStyle w:val="TableCellBody"/>
              <w:rPr>
                <w:szCs w:val="20"/>
              </w:rPr>
            </w:pPr>
            <w:r>
              <w:rPr>
                <w:szCs w:val="20"/>
              </w:rPr>
              <w:t>Aggregate sum of closed surface-depression storage areas of each HRU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B5B7604" w14:textId="2A10EEAC" w:rsidR="009A1161" w:rsidRPr="00FB3EB4" w:rsidRDefault="009A1161" w:rsidP="009A1161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nhru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ECB27A2" w14:textId="66A0F547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acr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72BC43D2" w14:textId="47EE98DB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rea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B82C48D" w14:textId="276AF143" w:rsidR="009A1161" w:rsidRPr="0094682D" w:rsidRDefault="009A1161" w:rsidP="009A1161">
            <w:pPr>
              <w:pStyle w:val="TableCellBody"/>
              <w:jc w:val="center"/>
              <w:rPr>
                <w:b/>
                <w:szCs w:val="20"/>
              </w:rPr>
            </w:pPr>
            <w:r w:rsidRPr="0094682D">
              <w:rPr>
                <w:b/>
                <w:szCs w:val="20"/>
              </w:rPr>
              <w:t>dprst_flag</w:t>
            </w:r>
            <w:r>
              <w:rPr>
                <w:b/>
                <w:szCs w:val="20"/>
              </w:rPr>
              <w:t xml:space="preserve"> </w:t>
            </w:r>
            <w:r>
              <w:rPr>
                <w:szCs w:val="20"/>
              </w:rPr>
              <w:t xml:space="preserve">= </w:t>
            </w:r>
            <w:r w:rsidRPr="00064B8B">
              <w:rPr>
                <w:rFonts w:ascii="Courier New" w:hAnsi="Courier New" w:cs="Courier New"/>
                <w:szCs w:val="20"/>
              </w:rPr>
              <w:t>1</w:t>
            </w:r>
          </w:p>
        </w:tc>
      </w:tr>
      <w:tr w:rsidR="009A1161" w:rsidRPr="00FB3EB4" w14:paraId="20871C98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67650F8B" w14:textId="3AAA1A8D" w:rsidR="009A1161" w:rsidRPr="00FB3EB4" w:rsidRDefault="009A1161" w:rsidP="009A1161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>
              <w:rPr>
                <w:rStyle w:val="Variable"/>
                <w:color w:val="auto"/>
                <w:sz w:val="20"/>
                <w:szCs w:val="20"/>
              </w:rPr>
              <w:t>dprst_area_max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B124082" w14:textId="2A197C5A" w:rsidR="009A1161" w:rsidRPr="00FB3EB4" w:rsidRDefault="009A1161" w:rsidP="009A1161">
            <w:pPr>
              <w:pStyle w:val="TableCellBody"/>
              <w:rPr>
                <w:szCs w:val="20"/>
              </w:rPr>
            </w:pPr>
            <w:r>
              <w:rPr>
                <w:szCs w:val="20"/>
              </w:rPr>
              <w:t>Aggregate sum of surface-depression storage areas of each HRU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6417C1D" w14:textId="29197F48" w:rsidR="009A1161" w:rsidRPr="00FB3EB4" w:rsidRDefault="009A1161" w:rsidP="009A1161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nhru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94349EA" w14:textId="5234B53D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acr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357766B5" w14:textId="4B19B4F5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rea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0ABF948" w14:textId="34400601" w:rsidR="009A1161" w:rsidRPr="0094682D" w:rsidRDefault="009A1161" w:rsidP="009A1161">
            <w:pPr>
              <w:pStyle w:val="TableCellBody"/>
              <w:jc w:val="center"/>
              <w:rPr>
                <w:b/>
                <w:szCs w:val="20"/>
              </w:rPr>
            </w:pPr>
            <w:r w:rsidRPr="0094682D">
              <w:rPr>
                <w:b/>
                <w:szCs w:val="20"/>
              </w:rPr>
              <w:t>dprst_flag</w:t>
            </w:r>
            <w:r>
              <w:rPr>
                <w:b/>
                <w:szCs w:val="20"/>
              </w:rPr>
              <w:t xml:space="preserve"> </w:t>
            </w:r>
            <w:r>
              <w:rPr>
                <w:szCs w:val="20"/>
              </w:rPr>
              <w:t xml:space="preserve">= </w:t>
            </w:r>
            <w:r w:rsidRPr="00064B8B">
              <w:rPr>
                <w:rFonts w:ascii="Courier New" w:hAnsi="Courier New" w:cs="Courier New"/>
                <w:szCs w:val="20"/>
              </w:rPr>
              <w:t>1</w:t>
            </w:r>
          </w:p>
        </w:tc>
      </w:tr>
      <w:tr w:rsidR="009A1161" w:rsidRPr="00FB3EB4" w14:paraId="294B4017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2737E997" w14:textId="77777777" w:rsidR="009A1161" w:rsidRPr="00FB3EB4" w:rsidRDefault="009A1161" w:rsidP="009A1161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FB3EB4">
              <w:rPr>
                <w:rStyle w:val="Variable"/>
                <w:color w:val="auto"/>
                <w:sz w:val="20"/>
                <w:szCs w:val="20"/>
              </w:rPr>
              <w:t>dprst_area_open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709003A" w14:textId="77777777" w:rsidR="009A1161" w:rsidRPr="00FB3EB4" w:rsidRDefault="009A1161" w:rsidP="009A1161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Surface area of open surface depressions based on volume for each HRU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F5A77A8" w14:textId="77777777" w:rsidR="009A1161" w:rsidRPr="00FB3EB4" w:rsidRDefault="009A1161" w:rsidP="009A1161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nhru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CAD1F8D" w14:textId="77777777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acr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48A054EA" w14:textId="77777777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rea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9E6760A" w14:textId="77777777" w:rsidR="009A1161" w:rsidRPr="00FB3EB4" w:rsidRDefault="009A1161" w:rsidP="009A1161">
            <w:pPr>
              <w:pStyle w:val="TableCellBody"/>
              <w:jc w:val="center"/>
              <w:rPr>
                <w:szCs w:val="20"/>
              </w:rPr>
            </w:pPr>
            <w:r w:rsidRPr="0094682D">
              <w:rPr>
                <w:b/>
                <w:szCs w:val="20"/>
              </w:rPr>
              <w:t>dprst_flag</w:t>
            </w:r>
            <w:r>
              <w:rPr>
                <w:b/>
                <w:szCs w:val="20"/>
              </w:rPr>
              <w:t xml:space="preserve"> </w:t>
            </w:r>
            <w:r>
              <w:rPr>
                <w:szCs w:val="20"/>
              </w:rPr>
              <w:t xml:space="preserve">= </w:t>
            </w:r>
            <w:r w:rsidRPr="00064B8B">
              <w:rPr>
                <w:rFonts w:ascii="Courier New" w:hAnsi="Courier New" w:cs="Courier New"/>
                <w:szCs w:val="20"/>
              </w:rPr>
              <w:t>1</w:t>
            </w:r>
          </w:p>
        </w:tc>
      </w:tr>
      <w:tr w:rsidR="009A1161" w:rsidRPr="00FB3EB4" w14:paraId="424A7593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54536F7F" w14:textId="1B94CC56" w:rsidR="009A1161" w:rsidRPr="00FB3EB4" w:rsidRDefault="009A1161" w:rsidP="009A1161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>
              <w:rPr>
                <w:rStyle w:val="Variable"/>
                <w:color w:val="auto"/>
                <w:sz w:val="20"/>
                <w:szCs w:val="20"/>
              </w:rPr>
              <w:t>dprst_area_open_max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FE93414" w14:textId="788F32D6" w:rsidR="009A1161" w:rsidRPr="00FB3EB4" w:rsidRDefault="009A1161" w:rsidP="009A1161">
            <w:pPr>
              <w:pStyle w:val="TableCellBody"/>
              <w:rPr>
                <w:szCs w:val="20"/>
              </w:rPr>
            </w:pPr>
            <w:r>
              <w:rPr>
                <w:szCs w:val="20"/>
              </w:rPr>
              <w:t>Aggregate sum of open surface-depression storage areas of each HRU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07FAE0B" w14:textId="73569296" w:rsidR="009A1161" w:rsidRPr="00FB3EB4" w:rsidRDefault="009A1161" w:rsidP="009A1161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nhru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D44C079" w14:textId="5B42879E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acr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6198D20C" w14:textId="22598D72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rea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EBF0C5F" w14:textId="6094081B" w:rsidR="009A1161" w:rsidRPr="0094682D" w:rsidRDefault="009A1161" w:rsidP="009A1161">
            <w:pPr>
              <w:pStyle w:val="TableCellBody"/>
              <w:jc w:val="center"/>
              <w:rPr>
                <w:b/>
                <w:szCs w:val="20"/>
              </w:rPr>
            </w:pPr>
            <w:r w:rsidRPr="0094682D">
              <w:rPr>
                <w:b/>
                <w:szCs w:val="20"/>
              </w:rPr>
              <w:t>dprst_flag</w:t>
            </w:r>
            <w:r>
              <w:rPr>
                <w:b/>
                <w:szCs w:val="20"/>
              </w:rPr>
              <w:t xml:space="preserve"> </w:t>
            </w:r>
            <w:r>
              <w:rPr>
                <w:szCs w:val="20"/>
              </w:rPr>
              <w:t xml:space="preserve">= </w:t>
            </w:r>
            <w:r w:rsidRPr="00064B8B">
              <w:rPr>
                <w:rFonts w:ascii="Courier New" w:hAnsi="Courier New" w:cs="Courier New"/>
                <w:szCs w:val="20"/>
              </w:rPr>
              <w:t>1</w:t>
            </w:r>
          </w:p>
        </w:tc>
      </w:tr>
      <w:tr w:rsidR="009A1161" w:rsidRPr="00FB3EB4" w14:paraId="53AC7755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592B2780" w14:textId="77777777" w:rsidR="009A1161" w:rsidRPr="00FB3EB4" w:rsidRDefault="009A1161" w:rsidP="009A1161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FB3EB4">
              <w:rPr>
                <w:rStyle w:val="Variable"/>
                <w:color w:val="auto"/>
                <w:sz w:val="20"/>
                <w:szCs w:val="20"/>
              </w:rPr>
              <w:t>dprst_insroff_hru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7974120" w14:textId="77777777" w:rsidR="009A1161" w:rsidRPr="00FB3EB4" w:rsidRDefault="009A1161" w:rsidP="009A1161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Surface runoff from pervious and impervious portions into surface depression storage for each HRU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0AA4A7C" w14:textId="77777777" w:rsidR="009A1161" w:rsidRPr="00FB3EB4" w:rsidRDefault="009A1161" w:rsidP="009A1161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nhru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FF83311" w14:textId="77777777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3FCBD99C" w14:textId="77777777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rea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A6805A0" w14:textId="77777777" w:rsidR="009A1161" w:rsidRPr="00FB3EB4" w:rsidRDefault="009A1161" w:rsidP="009A1161">
            <w:pPr>
              <w:pStyle w:val="TableCellBody"/>
              <w:jc w:val="center"/>
              <w:rPr>
                <w:szCs w:val="20"/>
              </w:rPr>
            </w:pPr>
            <w:r w:rsidRPr="0094682D">
              <w:rPr>
                <w:b/>
                <w:szCs w:val="20"/>
              </w:rPr>
              <w:t>dprst_flag</w:t>
            </w:r>
            <w:r>
              <w:rPr>
                <w:b/>
                <w:szCs w:val="20"/>
              </w:rPr>
              <w:t xml:space="preserve"> </w:t>
            </w:r>
            <w:r>
              <w:rPr>
                <w:szCs w:val="20"/>
              </w:rPr>
              <w:t xml:space="preserve">= </w:t>
            </w:r>
            <w:r w:rsidRPr="00064B8B">
              <w:rPr>
                <w:rFonts w:ascii="Courier New" w:hAnsi="Courier New" w:cs="Courier New"/>
                <w:szCs w:val="20"/>
              </w:rPr>
              <w:t>1</w:t>
            </w:r>
          </w:p>
        </w:tc>
      </w:tr>
      <w:tr w:rsidR="009A1161" w:rsidRPr="00FB3EB4" w14:paraId="7837907F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1A6AD82A" w14:textId="77777777" w:rsidR="009A1161" w:rsidRPr="00FB3EB4" w:rsidRDefault="009A1161" w:rsidP="009A1161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FB3EB4">
              <w:rPr>
                <w:rStyle w:val="Variable"/>
                <w:color w:val="auto"/>
                <w:sz w:val="20"/>
                <w:szCs w:val="20"/>
              </w:rPr>
              <w:t>dprst_seep_hru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FF38666" w14:textId="047581A8" w:rsidR="009A1161" w:rsidRPr="00FB3EB4" w:rsidRDefault="009A1161" w:rsidP="009A1161">
            <w:pPr>
              <w:pStyle w:val="TableCellBody"/>
              <w:rPr>
                <w:szCs w:val="20"/>
              </w:rPr>
            </w:pPr>
            <w:r>
              <w:rPr>
                <w:szCs w:val="20"/>
              </w:rPr>
              <w:t>Seepage from surface-</w:t>
            </w:r>
            <w:r w:rsidRPr="00FB3EB4">
              <w:rPr>
                <w:szCs w:val="20"/>
              </w:rPr>
              <w:t>depression storage to associated GWR for each HRU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C77A0F1" w14:textId="77777777" w:rsidR="009A1161" w:rsidRPr="00FB3EB4" w:rsidRDefault="009A1161" w:rsidP="009A1161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nhru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46605A1" w14:textId="77777777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38F2E7A7" w14:textId="6757344E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9ADB64D" w14:textId="77777777" w:rsidR="009A1161" w:rsidRPr="00FB3EB4" w:rsidRDefault="009A1161" w:rsidP="009A1161">
            <w:pPr>
              <w:pStyle w:val="TableCellBody"/>
              <w:jc w:val="center"/>
              <w:rPr>
                <w:szCs w:val="20"/>
              </w:rPr>
            </w:pPr>
            <w:r w:rsidRPr="0094682D">
              <w:rPr>
                <w:b/>
                <w:szCs w:val="20"/>
              </w:rPr>
              <w:t>dprst_flag</w:t>
            </w:r>
            <w:r>
              <w:rPr>
                <w:b/>
                <w:szCs w:val="20"/>
              </w:rPr>
              <w:t xml:space="preserve"> </w:t>
            </w:r>
            <w:r>
              <w:rPr>
                <w:szCs w:val="20"/>
              </w:rPr>
              <w:t xml:space="preserve">= </w:t>
            </w:r>
            <w:r w:rsidRPr="00064B8B">
              <w:rPr>
                <w:rFonts w:ascii="Courier New" w:hAnsi="Courier New" w:cs="Courier New"/>
                <w:szCs w:val="20"/>
              </w:rPr>
              <w:t>1</w:t>
            </w:r>
          </w:p>
        </w:tc>
      </w:tr>
      <w:tr w:rsidR="009A1161" w:rsidRPr="00FB3EB4" w14:paraId="1859EE4A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06AF40E4" w14:textId="77777777" w:rsidR="009A1161" w:rsidRPr="00FB3EB4" w:rsidRDefault="009A1161" w:rsidP="009A1161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FB3EB4">
              <w:rPr>
                <w:rStyle w:val="Variable"/>
                <w:color w:val="auto"/>
                <w:sz w:val="20"/>
                <w:szCs w:val="20"/>
              </w:rPr>
              <w:t>dprst_sroff_hru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C591BE9" w14:textId="098CDB53" w:rsidR="009A1161" w:rsidRPr="00FB3EB4" w:rsidRDefault="009A1161" w:rsidP="009A1161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S</w:t>
            </w:r>
            <w:r>
              <w:rPr>
                <w:szCs w:val="20"/>
              </w:rPr>
              <w:t>urface runoff from open surface-</w:t>
            </w:r>
            <w:r w:rsidRPr="00FB3EB4">
              <w:rPr>
                <w:szCs w:val="20"/>
              </w:rPr>
              <w:t>depression storage for each HRU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1906C25" w14:textId="77777777" w:rsidR="009A1161" w:rsidRPr="00FB3EB4" w:rsidRDefault="009A1161" w:rsidP="009A1161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nhru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C91B19E" w14:textId="77777777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6C57BCA2" w14:textId="7216EC51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CEC8291" w14:textId="77777777" w:rsidR="009A1161" w:rsidRPr="00FB3EB4" w:rsidRDefault="009A1161" w:rsidP="009A1161">
            <w:pPr>
              <w:pStyle w:val="TableCellBody"/>
              <w:jc w:val="center"/>
              <w:rPr>
                <w:szCs w:val="20"/>
              </w:rPr>
            </w:pPr>
            <w:r w:rsidRPr="0094682D">
              <w:rPr>
                <w:b/>
                <w:szCs w:val="20"/>
              </w:rPr>
              <w:t>dprst_flag</w:t>
            </w:r>
            <w:r>
              <w:rPr>
                <w:b/>
                <w:szCs w:val="20"/>
              </w:rPr>
              <w:t xml:space="preserve"> </w:t>
            </w:r>
            <w:r>
              <w:rPr>
                <w:szCs w:val="20"/>
              </w:rPr>
              <w:t xml:space="preserve">= </w:t>
            </w:r>
            <w:r w:rsidRPr="00064B8B">
              <w:rPr>
                <w:rFonts w:ascii="Courier New" w:hAnsi="Courier New" w:cs="Courier New"/>
                <w:szCs w:val="20"/>
              </w:rPr>
              <w:t>1</w:t>
            </w:r>
          </w:p>
        </w:tc>
      </w:tr>
      <w:tr w:rsidR="009A1161" w:rsidRPr="00FB3EB4" w14:paraId="48FA8112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3612A9BC" w14:textId="62BFD5DF" w:rsidR="009A1161" w:rsidRPr="00FB3EB4" w:rsidRDefault="009A1161" w:rsidP="009A1161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FB3EB4">
              <w:rPr>
                <w:rStyle w:val="Variable"/>
                <w:color w:val="auto"/>
                <w:sz w:val="20"/>
                <w:szCs w:val="20"/>
              </w:rPr>
              <w:t>dprst_s</w:t>
            </w:r>
            <w:r>
              <w:rPr>
                <w:rStyle w:val="Variable"/>
                <w:color w:val="auto"/>
                <w:sz w:val="20"/>
                <w:szCs w:val="20"/>
              </w:rPr>
              <w:t>tor</w:t>
            </w:r>
            <w:r w:rsidR="00966432">
              <w:rPr>
                <w:rStyle w:val="Variable"/>
                <w:color w:val="auto"/>
                <w:sz w:val="20"/>
                <w:szCs w:val="20"/>
              </w:rPr>
              <w:t>_hru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5066B5D" w14:textId="76D58309" w:rsidR="009A1161" w:rsidRPr="00FB3EB4" w:rsidRDefault="009A1161" w:rsidP="009A1161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Surface</w:t>
            </w:r>
            <w:r>
              <w:rPr>
                <w:szCs w:val="20"/>
              </w:rPr>
              <w:t>-</w:t>
            </w:r>
            <w:r w:rsidRPr="00FB3EB4">
              <w:rPr>
                <w:szCs w:val="20"/>
              </w:rPr>
              <w:t>depression storage for each HRU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2518EFF" w14:textId="0B18F2D3" w:rsidR="009A1161" w:rsidRPr="00FB3EB4" w:rsidRDefault="009A1161" w:rsidP="009A1161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nhru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DE7C006" w14:textId="5728493D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6EBE9BE4" w14:textId="3F8E9907" w:rsidR="009A1161" w:rsidRDefault="009A1161" w:rsidP="009A1161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16F6175" w14:textId="5C9182A6" w:rsidR="009A1161" w:rsidRPr="0094682D" w:rsidRDefault="009A1161" w:rsidP="009A1161">
            <w:pPr>
              <w:pStyle w:val="TableCellBody"/>
              <w:jc w:val="center"/>
              <w:rPr>
                <w:b/>
                <w:szCs w:val="20"/>
              </w:rPr>
            </w:pPr>
            <w:r w:rsidRPr="0094682D">
              <w:rPr>
                <w:b/>
                <w:szCs w:val="20"/>
              </w:rPr>
              <w:t>dprst_flag</w:t>
            </w:r>
            <w:r>
              <w:rPr>
                <w:b/>
                <w:szCs w:val="20"/>
              </w:rPr>
              <w:t xml:space="preserve"> </w:t>
            </w:r>
            <w:r>
              <w:rPr>
                <w:szCs w:val="20"/>
              </w:rPr>
              <w:t xml:space="preserve">= </w:t>
            </w:r>
            <w:r w:rsidRPr="00064B8B">
              <w:rPr>
                <w:rFonts w:ascii="Courier New" w:hAnsi="Courier New" w:cs="Courier New"/>
                <w:szCs w:val="20"/>
              </w:rPr>
              <w:t>1</w:t>
            </w:r>
          </w:p>
        </w:tc>
      </w:tr>
      <w:tr w:rsidR="009A1161" w:rsidRPr="00FB3EB4" w14:paraId="431401C9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4D1738DE" w14:textId="77777777" w:rsidR="009A1161" w:rsidRPr="00FB3EB4" w:rsidRDefault="009A1161" w:rsidP="009A1161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FB3EB4">
              <w:rPr>
                <w:rStyle w:val="Variable"/>
                <w:color w:val="auto"/>
                <w:sz w:val="20"/>
                <w:szCs w:val="20"/>
              </w:rPr>
              <w:t>dprst_vol_clos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EED6808" w14:textId="77777777" w:rsidR="009A1161" w:rsidRPr="00FB3EB4" w:rsidRDefault="009A1161" w:rsidP="009A1161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Storage volume in closed surface depressions for each HRU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4BCA40B" w14:textId="77777777" w:rsidR="009A1161" w:rsidRPr="00FB3EB4" w:rsidRDefault="009A1161" w:rsidP="009A1161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nhru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3EE0920" w14:textId="77777777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acre-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2DE0BCE9" w14:textId="77777777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1BBF789" w14:textId="77777777" w:rsidR="009A1161" w:rsidRPr="00FB3EB4" w:rsidRDefault="009A1161" w:rsidP="009A1161">
            <w:pPr>
              <w:pStyle w:val="TableCellBody"/>
              <w:jc w:val="center"/>
              <w:rPr>
                <w:szCs w:val="20"/>
              </w:rPr>
            </w:pPr>
            <w:r w:rsidRPr="0094682D">
              <w:rPr>
                <w:b/>
                <w:szCs w:val="20"/>
              </w:rPr>
              <w:t>dprst_flag</w:t>
            </w:r>
            <w:r>
              <w:rPr>
                <w:b/>
                <w:szCs w:val="20"/>
              </w:rPr>
              <w:t xml:space="preserve"> </w:t>
            </w:r>
            <w:r>
              <w:rPr>
                <w:szCs w:val="20"/>
              </w:rPr>
              <w:t xml:space="preserve">= </w:t>
            </w:r>
            <w:r w:rsidRPr="00064B8B">
              <w:rPr>
                <w:rFonts w:ascii="Courier New" w:hAnsi="Courier New" w:cs="Courier New"/>
                <w:szCs w:val="20"/>
              </w:rPr>
              <w:t>1</w:t>
            </w:r>
          </w:p>
        </w:tc>
      </w:tr>
      <w:tr w:rsidR="009A1161" w:rsidRPr="00FB3EB4" w14:paraId="56C12D2A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4476CDE3" w14:textId="7496C38D" w:rsidR="009A1161" w:rsidRPr="00C96675" w:rsidRDefault="009A1161" w:rsidP="009A1161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C96675">
              <w:rPr>
                <w:rStyle w:val="Variable"/>
                <w:color w:val="auto"/>
                <w:sz w:val="20"/>
                <w:szCs w:val="20"/>
              </w:rPr>
              <w:t>dprst_vol_clos_frac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CC55B5A" w14:textId="46C9A232" w:rsidR="009A1161" w:rsidRPr="00FB3EB4" w:rsidRDefault="009A1161" w:rsidP="009A1161">
            <w:pPr>
              <w:pStyle w:val="TableCellBody"/>
              <w:rPr>
                <w:szCs w:val="20"/>
              </w:rPr>
            </w:pPr>
            <w:r>
              <w:rPr>
                <w:szCs w:val="20"/>
              </w:rPr>
              <w:t>Fraction of closed surface-depression storage</w:t>
            </w:r>
            <w:r w:rsidRPr="00FB3EB4">
              <w:rPr>
                <w:szCs w:val="20"/>
              </w:rPr>
              <w:t xml:space="preserve"> </w:t>
            </w:r>
            <w:r>
              <w:rPr>
                <w:szCs w:val="20"/>
              </w:rPr>
              <w:t xml:space="preserve">of the maximum storage </w:t>
            </w:r>
            <w:r w:rsidRPr="00FB3EB4">
              <w:rPr>
                <w:szCs w:val="20"/>
              </w:rPr>
              <w:t>for each HRU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A4E5606" w14:textId="4A53E14F" w:rsidR="009A1161" w:rsidRPr="00FB3EB4" w:rsidRDefault="009A1161" w:rsidP="009A1161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nhru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A470537" w14:textId="2734D6B8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ecimal fraction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619FCB12" w14:textId="456E7617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A3E654E" w14:textId="39B51FEE" w:rsidR="009A1161" w:rsidRPr="0094682D" w:rsidRDefault="009A1161" w:rsidP="009A1161">
            <w:pPr>
              <w:pStyle w:val="TableCellBody"/>
              <w:jc w:val="center"/>
              <w:rPr>
                <w:b/>
                <w:szCs w:val="20"/>
              </w:rPr>
            </w:pPr>
            <w:r w:rsidRPr="0094682D">
              <w:rPr>
                <w:b/>
                <w:szCs w:val="20"/>
              </w:rPr>
              <w:t>dprst_flag</w:t>
            </w:r>
            <w:r>
              <w:rPr>
                <w:b/>
                <w:szCs w:val="20"/>
              </w:rPr>
              <w:t xml:space="preserve"> </w:t>
            </w:r>
            <w:r>
              <w:rPr>
                <w:szCs w:val="20"/>
              </w:rPr>
              <w:t xml:space="preserve">= </w:t>
            </w:r>
            <w:r w:rsidRPr="00064B8B">
              <w:rPr>
                <w:rFonts w:ascii="Courier New" w:hAnsi="Courier New" w:cs="Courier New"/>
                <w:szCs w:val="20"/>
              </w:rPr>
              <w:t>1</w:t>
            </w:r>
          </w:p>
        </w:tc>
      </w:tr>
      <w:tr w:rsidR="009A1161" w:rsidRPr="00FB3EB4" w14:paraId="02981CE4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1DCE936A" w14:textId="11F37FB5" w:rsidR="009A1161" w:rsidRPr="00C96675" w:rsidRDefault="009A1161" w:rsidP="009A1161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C96675">
              <w:rPr>
                <w:rStyle w:val="Variable"/>
                <w:color w:val="auto"/>
                <w:sz w:val="20"/>
                <w:szCs w:val="20"/>
              </w:rPr>
              <w:t>dprst_vol_frac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8FA0621" w14:textId="3FD955F5" w:rsidR="009A1161" w:rsidRDefault="009A1161" w:rsidP="009A1161">
            <w:pPr>
              <w:pStyle w:val="TableCellBody"/>
              <w:rPr>
                <w:szCs w:val="20"/>
              </w:rPr>
            </w:pPr>
            <w:r>
              <w:rPr>
                <w:szCs w:val="20"/>
              </w:rPr>
              <w:t>Fraction of surface-depression storage</w:t>
            </w:r>
            <w:r w:rsidRPr="00FB3EB4">
              <w:rPr>
                <w:szCs w:val="20"/>
              </w:rPr>
              <w:t xml:space="preserve"> </w:t>
            </w:r>
            <w:r>
              <w:rPr>
                <w:szCs w:val="20"/>
              </w:rPr>
              <w:t xml:space="preserve">of the maximum storage </w:t>
            </w:r>
            <w:r w:rsidRPr="00FB3EB4">
              <w:rPr>
                <w:szCs w:val="20"/>
              </w:rPr>
              <w:t>for each HRU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AC9D171" w14:textId="5F7A14ED" w:rsidR="009A1161" w:rsidRPr="00FB3EB4" w:rsidRDefault="009A1161" w:rsidP="009A1161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nhru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B74B165" w14:textId="6981C287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ecimal fraction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06C64543" w14:textId="3210AD9B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F5BDF72" w14:textId="44E0D0C0" w:rsidR="009A1161" w:rsidRPr="0094682D" w:rsidRDefault="009A1161" w:rsidP="009A1161">
            <w:pPr>
              <w:pStyle w:val="TableCellBody"/>
              <w:jc w:val="center"/>
              <w:rPr>
                <w:b/>
                <w:szCs w:val="20"/>
              </w:rPr>
            </w:pPr>
            <w:r w:rsidRPr="0094682D">
              <w:rPr>
                <w:b/>
                <w:szCs w:val="20"/>
              </w:rPr>
              <w:t>dprst_flag</w:t>
            </w:r>
            <w:r>
              <w:rPr>
                <w:b/>
                <w:szCs w:val="20"/>
              </w:rPr>
              <w:t xml:space="preserve"> </w:t>
            </w:r>
            <w:r>
              <w:rPr>
                <w:szCs w:val="20"/>
              </w:rPr>
              <w:t xml:space="preserve">= </w:t>
            </w:r>
            <w:r w:rsidRPr="00064B8B">
              <w:rPr>
                <w:rFonts w:ascii="Courier New" w:hAnsi="Courier New" w:cs="Courier New"/>
                <w:szCs w:val="20"/>
              </w:rPr>
              <w:t>1</w:t>
            </w:r>
          </w:p>
        </w:tc>
      </w:tr>
      <w:tr w:rsidR="009A1161" w:rsidRPr="00FB3EB4" w14:paraId="69F9DFAD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254C95B3" w14:textId="6B6A0627" w:rsidR="009A1161" w:rsidRPr="00C96675" w:rsidRDefault="009A1161" w:rsidP="009A1161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C96675">
              <w:rPr>
                <w:rStyle w:val="Variable"/>
                <w:color w:val="auto"/>
                <w:sz w:val="20"/>
                <w:szCs w:val="20"/>
              </w:rPr>
              <w:t>dprst_vol_open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617BF56" w14:textId="5D7AE40D" w:rsidR="009A1161" w:rsidRPr="00FB3EB4" w:rsidRDefault="009A1161" w:rsidP="009A1161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Storage volume in open surface depressions for each HRU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813E869" w14:textId="4E8BB77D" w:rsidR="009A1161" w:rsidRPr="00FB3EB4" w:rsidRDefault="009A1161" w:rsidP="009A1161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nhru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EC7D765" w14:textId="610B1E69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acre-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239EE99A" w14:textId="029A807C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2747D5B" w14:textId="7C3FBC75" w:rsidR="009A1161" w:rsidRPr="0094682D" w:rsidRDefault="009A1161" w:rsidP="009A1161">
            <w:pPr>
              <w:pStyle w:val="TableCellBody"/>
              <w:jc w:val="center"/>
              <w:rPr>
                <w:b/>
                <w:szCs w:val="20"/>
              </w:rPr>
            </w:pPr>
            <w:r w:rsidRPr="0094682D">
              <w:rPr>
                <w:b/>
                <w:szCs w:val="20"/>
              </w:rPr>
              <w:t>dprst_flag</w:t>
            </w:r>
            <w:r>
              <w:rPr>
                <w:b/>
                <w:szCs w:val="20"/>
              </w:rPr>
              <w:t xml:space="preserve"> </w:t>
            </w:r>
            <w:r>
              <w:rPr>
                <w:szCs w:val="20"/>
              </w:rPr>
              <w:t xml:space="preserve">= </w:t>
            </w:r>
            <w:r w:rsidRPr="00064B8B">
              <w:rPr>
                <w:rFonts w:ascii="Courier New" w:hAnsi="Courier New" w:cs="Courier New"/>
                <w:szCs w:val="20"/>
              </w:rPr>
              <w:t>1</w:t>
            </w:r>
          </w:p>
        </w:tc>
      </w:tr>
      <w:tr w:rsidR="009A1161" w:rsidRPr="00FB3EB4" w14:paraId="3FAD3473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128147CA" w14:textId="0832ADD5" w:rsidR="009A1161" w:rsidRPr="00C96675" w:rsidRDefault="009A1161" w:rsidP="009A1161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C96675">
              <w:rPr>
                <w:rStyle w:val="Variable"/>
                <w:color w:val="auto"/>
                <w:sz w:val="20"/>
                <w:szCs w:val="20"/>
              </w:rPr>
              <w:t>dprst_vol_open_frac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4ABCCDB" w14:textId="04D2EFD3" w:rsidR="009A1161" w:rsidRPr="00FB3EB4" w:rsidRDefault="009A1161" w:rsidP="009A1161">
            <w:pPr>
              <w:pStyle w:val="TableCellBody"/>
              <w:rPr>
                <w:szCs w:val="20"/>
              </w:rPr>
            </w:pPr>
            <w:r>
              <w:rPr>
                <w:szCs w:val="20"/>
              </w:rPr>
              <w:t>Fraction of open surface-depression storage</w:t>
            </w:r>
            <w:r w:rsidRPr="00FB3EB4">
              <w:rPr>
                <w:szCs w:val="20"/>
              </w:rPr>
              <w:t xml:space="preserve"> </w:t>
            </w:r>
            <w:r>
              <w:rPr>
                <w:szCs w:val="20"/>
              </w:rPr>
              <w:t xml:space="preserve">of the maximum storage </w:t>
            </w:r>
            <w:r w:rsidRPr="00FB3EB4">
              <w:rPr>
                <w:szCs w:val="20"/>
              </w:rPr>
              <w:t>for each HRU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DDE9113" w14:textId="03001FDC" w:rsidR="009A1161" w:rsidRPr="00FB3EB4" w:rsidRDefault="009A1161" w:rsidP="009A1161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nhru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E70637C" w14:textId="36D2E615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ecimal fraction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68A5873A" w14:textId="53D17F15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141AD97" w14:textId="2705361A" w:rsidR="009A1161" w:rsidRPr="0094682D" w:rsidRDefault="009A1161" w:rsidP="009A1161">
            <w:pPr>
              <w:pStyle w:val="TableCellBody"/>
              <w:jc w:val="center"/>
              <w:rPr>
                <w:b/>
                <w:szCs w:val="20"/>
              </w:rPr>
            </w:pPr>
            <w:r w:rsidRPr="0094682D">
              <w:rPr>
                <w:b/>
                <w:szCs w:val="20"/>
              </w:rPr>
              <w:t>dprst_flag</w:t>
            </w:r>
            <w:r>
              <w:rPr>
                <w:b/>
                <w:szCs w:val="20"/>
              </w:rPr>
              <w:t xml:space="preserve"> </w:t>
            </w:r>
            <w:r>
              <w:rPr>
                <w:szCs w:val="20"/>
              </w:rPr>
              <w:t xml:space="preserve">= </w:t>
            </w:r>
            <w:r w:rsidRPr="00064B8B">
              <w:rPr>
                <w:rFonts w:ascii="Courier New" w:hAnsi="Courier New" w:cs="Courier New"/>
                <w:szCs w:val="20"/>
              </w:rPr>
              <w:t>1</w:t>
            </w:r>
          </w:p>
        </w:tc>
      </w:tr>
      <w:tr w:rsidR="009A1161" w:rsidRPr="00FB3EB4" w14:paraId="2155BACF" w14:textId="77777777" w:rsidTr="00F96707">
        <w:trPr>
          <w:trHeight w:val="288"/>
          <w:jc w:val="center"/>
        </w:trPr>
        <w:tc>
          <w:tcPr>
            <w:tcW w:w="14400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228D49D2" w14:textId="47547032" w:rsidR="009A1161" w:rsidRDefault="009A1161" w:rsidP="009A1161">
            <w:pPr>
              <w:pStyle w:val="TableSpanner"/>
            </w:pPr>
            <w:r>
              <w:t xml:space="preserve">Soil zone storage, interflow, gravity drainage, </w:t>
            </w:r>
            <w:r w:rsidR="00E77533">
              <w:t>D</w:t>
            </w:r>
            <w:r>
              <w:t>unnian surface runoff</w:t>
            </w:r>
          </w:p>
        </w:tc>
      </w:tr>
      <w:tr w:rsidR="009A1161" w:rsidRPr="00FB3EB4" w14:paraId="66FD9742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3D8621FB" w14:textId="53CF868B" w:rsidR="009A1161" w:rsidRPr="004F47F5" w:rsidRDefault="009A1161" w:rsidP="009A1161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4F47F5">
              <w:rPr>
                <w:rStyle w:val="Variable"/>
                <w:color w:val="auto"/>
                <w:sz w:val="20"/>
                <w:szCs w:val="20"/>
              </w:rPr>
              <w:lastRenderedPageBreak/>
              <w:t>basin_cap_infil_tot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DD278E4" w14:textId="5B695B6F" w:rsidR="009A1161" w:rsidRPr="00FB3EB4" w:rsidRDefault="009A1161" w:rsidP="009A1161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 xml:space="preserve">Basin area-weighted average infiltration </w:t>
            </w:r>
            <w:r>
              <w:rPr>
                <w:szCs w:val="20"/>
              </w:rPr>
              <w:t>with cascading flow into</w:t>
            </w:r>
            <w:r w:rsidRPr="00FB3EB4">
              <w:rPr>
                <w:szCs w:val="20"/>
              </w:rPr>
              <w:t xml:space="preserve"> capillary reservoirs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E74B371" w14:textId="73E5A277" w:rsidR="009A1161" w:rsidRPr="00FB3EB4" w:rsidRDefault="009A1161" w:rsidP="009A1161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E14F67B" w14:textId="4B9693B5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55408D0C" w14:textId="6AAD76EB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86FE053" w14:textId="1BB8125B" w:rsidR="009A1161" w:rsidRDefault="009A1161" w:rsidP="009A1161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9A1161" w:rsidRPr="00FB3EB4" w14:paraId="669C9839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3D0C418E" w14:textId="294CD481" w:rsidR="009A1161" w:rsidRPr="004F47F5" w:rsidRDefault="009A1161" w:rsidP="009A1161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4F47F5">
              <w:rPr>
                <w:rStyle w:val="Variable"/>
                <w:color w:val="auto"/>
                <w:sz w:val="20"/>
                <w:szCs w:val="20"/>
              </w:rPr>
              <w:t>basin_cap_up_max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A3BC4B9" w14:textId="03811E53" w:rsidR="009A1161" w:rsidRPr="00FB3EB4" w:rsidRDefault="009A1161" w:rsidP="009A1161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Basin area-weighted average maximum cascade flow that flows to capillary reservoirs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1F6A269" w14:textId="0B75183E" w:rsidR="009A1161" w:rsidRPr="00FB3EB4" w:rsidRDefault="009A1161" w:rsidP="009A1161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DC14845" w14:textId="262FBDF2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2AFE6CC4" w14:textId="1096A1F7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D9F62C2" w14:textId="7DD04B48" w:rsidR="009A1161" w:rsidRDefault="009A1161" w:rsidP="009A1161">
            <w:pPr>
              <w:pStyle w:val="TableCellBody"/>
              <w:jc w:val="center"/>
              <w:rPr>
                <w:szCs w:val="20"/>
              </w:rPr>
            </w:pPr>
            <w:r w:rsidRPr="009626A0">
              <w:rPr>
                <w:b/>
              </w:rPr>
              <w:t>cascade_flag</w:t>
            </w:r>
            <w:r>
              <w:rPr>
                <w:b/>
              </w:rPr>
              <w:t xml:space="preserve"> </w:t>
            </w:r>
            <w:r>
              <w:t xml:space="preserve">= </w:t>
            </w:r>
            <w:r w:rsidRPr="00B337B5">
              <w:rPr>
                <w:rFonts w:ascii="Courier New" w:hAnsi="Courier New" w:cs="Courier New"/>
              </w:rPr>
              <w:t>1</w:t>
            </w:r>
            <w:r>
              <w:rPr>
                <w:rFonts w:ascii="Courier New" w:hAnsi="Courier New" w:cs="Courier New"/>
              </w:rPr>
              <w:t xml:space="preserve"> </w:t>
            </w:r>
            <w:r w:rsidRPr="009626A0">
              <w:t xml:space="preserve">and </w:t>
            </w:r>
            <w:r w:rsidRPr="009626A0">
              <w:rPr>
                <w:b/>
              </w:rPr>
              <w:t>ncasc</w:t>
            </w:r>
            <w:r>
              <w:rPr>
                <w:b/>
              </w:rPr>
              <w:t>a</w:t>
            </w:r>
            <w:r w:rsidRPr="009626A0">
              <w:rPr>
                <w:b/>
              </w:rPr>
              <w:t>d</w:t>
            </w:r>
            <w:r>
              <w:rPr>
                <w:b/>
              </w:rPr>
              <w:t xml:space="preserve">e </w:t>
            </w:r>
            <w:r w:rsidRPr="009626A0">
              <w:t>&gt;</w:t>
            </w:r>
            <w:r>
              <w:t xml:space="preserve"> </w:t>
            </w:r>
            <w:r>
              <w:rPr>
                <w:rFonts w:ascii="Courier New" w:hAnsi="Courier New" w:cs="Courier New"/>
              </w:rPr>
              <w:t>0</w:t>
            </w:r>
          </w:p>
        </w:tc>
      </w:tr>
      <w:tr w:rsidR="009A1161" w:rsidRPr="00FB3EB4" w14:paraId="0F752E4F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19E3B761" w14:textId="3AE4FF18" w:rsidR="009A1161" w:rsidRPr="004F47F5" w:rsidRDefault="009A1161" w:rsidP="009A1161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4F47F5">
              <w:rPr>
                <w:rStyle w:val="Variable"/>
                <w:color w:val="auto"/>
                <w:sz w:val="20"/>
                <w:szCs w:val="20"/>
              </w:rPr>
              <w:t>basin_capwaterin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FFEC3DA" w14:textId="7E1B11F5" w:rsidR="009A1161" w:rsidRPr="00FB3EB4" w:rsidRDefault="009A1161" w:rsidP="009A1161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Basin area-weighted average infiltration and any cascading interflow and Dunnian flow added to capillary reservoir storage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BAC6433" w14:textId="6F8CE6D3" w:rsidR="009A1161" w:rsidRPr="00FB3EB4" w:rsidRDefault="009A1161" w:rsidP="009A1161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F8CE8D9" w14:textId="0B80328D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7BCD8B18" w14:textId="5020157A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75E15C0" w14:textId="79E4C362" w:rsidR="009A1161" w:rsidRDefault="009A1161" w:rsidP="009A1161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9A1161" w:rsidRPr="00FB3EB4" w14:paraId="21C69C9E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23155FC2" w14:textId="02CE633E" w:rsidR="009A1161" w:rsidRPr="004F47F5" w:rsidRDefault="009A1161" w:rsidP="009A1161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4F47F5">
              <w:rPr>
                <w:rStyle w:val="Variable"/>
                <w:color w:val="auto"/>
                <w:sz w:val="20"/>
                <w:szCs w:val="20"/>
              </w:rPr>
              <w:t>basin_cpr_stor_frac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6075EC3" w14:textId="559D6A88" w:rsidR="009A1161" w:rsidRPr="00FB3EB4" w:rsidRDefault="009A1161" w:rsidP="009A1161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 xml:space="preserve">Basin area-weighted average </w:t>
            </w:r>
            <w:r w:rsidRPr="00E22D2B">
              <w:rPr>
                <w:szCs w:val="20"/>
              </w:rPr>
              <w:t>fraction of capillary reservoir storage of the maximum storage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3CB04AD" w14:textId="17D35A36" w:rsidR="009A1161" w:rsidRPr="00FB3EB4" w:rsidRDefault="009A1161" w:rsidP="009A1161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E7F56A2" w14:textId="30E82D9D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decimal fraction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762B735E" w14:textId="6E0F5D46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BF5DA5A" w14:textId="5E7A3805" w:rsidR="009A1161" w:rsidRDefault="009A1161" w:rsidP="009A1161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9A1161" w:rsidRPr="00FB3EB4" w14:paraId="22DD1C08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3CC6DC35" w14:textId="77777777" w:rsidR="009A1161" w:rsidRPr="004F47F5" w:rsidRDefault="009A1161" w:rsidP="009A1161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4F47F5">
              <w:rPr>
                <w:rStyle w:val="Variable"/>
                <w:color w:val="auto"/>
                <w:sz w:val="20"/>
                <w:szCs w:val="20"/>
              </w:rPr>
              <w:t>basin_dncascadeflow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3FAB3A6" w14:textId="2B7D42AF" w:rsidR="009A1161" w:rsidRPr="00FB3EB4" w:rsidRDefault="009A1161" w:rsidP="009A1161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Basin area-weigh</w:t>
            </w:r>
            <w:r>
              <w:rPr>
                <w:szCs w:val="20"/>
              </w:rPr>
              <w:t>ted average cascading interflow and</w:t>
            </w:r>
            <w:r w:rsidRPr="00FB3EB4">
              <w:rPr>
                <w:szCs w:val="20"/>
              </w:rPr>
              <w:t xml:space="preserve"> Dunnian surface runoff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3CAAB57" w14:textId="77777777" w:rsidR="009A1161" w:rsidRPr="00FB3EB4" w:rsidRDefault="009A1161" w:rsidP="009A1161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11BFFC0" w14:textId="77777777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2A2F25BE" w14:textId="77777777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DC7BE51" w14:textId="77777777" w:rsidR="009A1161" w:rsidRPr="00FB3EB4" w:rsidRDefault="009A1161" w:rsidP="009A1161">
            <w:pPr>
              <w:pStyle w:val="TableCellBody"/>
              <w:jc w:val="center"/>
              <w:rPr>
                <w:szCs w:val="20"/>
              </w:rPr>
            </w:pPr>
            <w:r w:rsidRPr="009626A0">
              <w:rPr>
                <w:b/>
              </w:rPr>
              <w:t>cascade_flag</w:t>
            </w:r>
            <w:r>
              <w:rPr>
                <w:b/>
              </w:rPr>
              <w:t xml:space="preserve"> </w:t>
            </w:r>
            <w:r>
              <w:t xml:space="preserve">= </w:t>
            </w:r>
            <w:r w:rsidRPr="00B337B5">
              <w:rPr>
                <w:rFonts w:ascii="Courier New" w:hAnsi="Courier New" w:cs="Courier New"/>
              </w:rPr>
              <w:t>1</w:t>
            </w:r>
            <w:r>
              <w:rPr>
                <w:rFonts w:ascii="Courier New" w:hAnsi="Courier New" w:cs="Courier New"/>
              </w:rPr>
              <w:t xml:space="preserve"> </w:t>
            </w:r>
            <w:r w:rsidRPr="009626A0">
              <w:t xml:space="preserve">and </w:t>
            </w:r>
            <w:r w:rsidRPr="009626A0">
              <w:rPr>
                <w:b/>
              </w:rPr>
              <w:t>ncasc</w:t>
            </w:r>
            <w:r>
              <w:rPr>
                <w:b/>
              </w:rPr>
              <w:t>a</w:t>
            </w:r>
            <w:r w:rsidRPr="009626A0">
              <w:rPr>
                <w:b/>
              </w:rPr>
              <w:t>d</w:t>
            </w:r>
            <w:r>
              <w:rPr>
                <w:b/>
              </w:rPr>
              <w:t xml:space="preserve">e </w:t>
            </w:r>
            <w:r w:rsidRPr="009626A0">
              <w:t>&gt;</w:t>
            </w:r>
            <w:r>
              <w:t xml:space="preserve"> </w:t>
            </w:r>
            <w:r>
              <w:rPr>
                <w:rFonts w:ascii="Courier New" w:hAnsi="Courier New" w:cs="Courier New"/>
              </w:rPr>
              <w:t>0</w:t>
            </w:r>
          </w:p>
        </w:tc>
      </w:tr>
      <w:tr w:rsidR="009A1161" w:rsidRPr="00FB3EB4" w14:paraId="3C34978E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48FA6ACF" w14:textId="45E9DC59" w:rsidR="009A1161" w:rsidRPr="004F47F5" w:rsidRDefault="009A1161" w:rsidP="009A1161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4F47F5">
              <w:rPr>
                <w:rStyle w:val="Variable"/>
                <w:color w:val="auto"/>
                <w:sz w:val="20"/>
                <w:szCs w:val="20"/>
              </w:rPr>
              <w:t>basin_dndunnianflow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9E05BCB" w14:textId="37B72577" w:rsidR="009A1161" w:rsidRPr="00FB3EB4" w:rsidRDefault="009A1161" w:rsidP="009A1161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 xml:space="preserve">Basin area-weighted average cascading Dunnian </w:t>
            </w:r>
            <w:r>
              <w:rPr>
                <w:szCs w:val="20"/>
              </w:rPr>
              <w:t>flow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F2E575C" w14:textId="082505A0" w:rsidR="009A1161" w:rsidRPr="00FB3EB4" w:rsidRDefault="009A1161" w:rsidP="009A1161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FDA2B60" w14:textId="0F5571DE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1FBF029B" w14:textId="5BFE019A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DD3AA2E" w14:textId="3A905460" w:rsidR="009A1161" w:rsidRPr="009626A0" w:rsidRDefault="009A1161" w:rsidP="009A1161">
            <w:pPr>
              <w:pStyle w:val="TableCellBody"/>
              <w:jc w:val="center"/>
              <w:rPr>
                <w:b/>
              </w:rPr>
            </w:pPr>
            <w:r w:rsidRPr="009626A0">
              <w:rPr>
                <w:b/>
              </w:rPr>
              <w:t>cascade_flag</w:t>
            </w:r>
            <w:r>
              <w:rPr>
                <w:b/>
              </w:rPr>
              <w:t xml:space="preserve"> </w:t>
            </w:r>
            <w:r>
              <w:t xml:space="preserve">= </w:t>
            </w:r>
            <w:r w:rsidRPr="00B337B5">
              <w:rPr>
                <w:rFonts w:ascii="Courier New" w:hAnsi="Courier New" w:cs="Courier New"/>
              </w:rPr>
              <w:t>1</w:t>
            </w:r>
            <w:r>
              <w:rPr>
                <w:rFonts w:ascii="Courier New" w:hAnsi="Courier New" w:cs="Courier New"/>
              </w:rPr>
              <w:t xml:space="preserve"> </w:t>
            </w:r>
            <w:r w:rsidRPr="009626A0">
              <w:t xml:space="preserve">and </w:t>
            </w:r>
            <w:r w:rsidRPr="009626A0">
              <w:rPr>
                <w:b/>
              </w:rPr>
              <w:t>ncasc</w:t>
            </w:r>
            <w:r>
              <w:rPr>
                <w:b/>
              </w:rPr>
              <w:t>a</w:t>
            </w:r>
            <w:r w:rsidRPr="009626A0">
              <w:rPr>
                <w:b/>
              </w:rPr>
              <w:t>d</w:t>
            </w:r>
            <w:r>
              <w:rPr>
                <w:b/>
              </w:rPr>
              <w:t xml:space="preserve">e </w:t>
            </w:r>
            <w:r w:rsidRPr="009626A0">
              <w:t>&gt;</w:t>
            </w:r>
            <w:r>
              <w:t xml:space="preserve"> </w:t>
            </w:r>
            <w:r>
              <w:rPr>
                <w:rFonts w:ascii="Courier New" w:hAnsi="Courier New" w:cs="Courier New"/>
              </w:rPr>
              <w:t>0</w:t>
            </w:r>
          </w:p>
        </w:tc>
      </w:tr>
      <w:tr w:rsidR="009A1161" w:rsidRPr="00FB3EB4" w14:paraId="13CB8995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17891EAC" w14:textId="77777777" w:rsidR="009A1161" w:rsidRPr="00FB3EB4" w:rsidRDefault="009A1161" w:rsidP="009A1161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FB3EB4">
              <w:rPr>
                <w:rStyle w:val="Variable"/>
                <w:color w:val="auto"/>
                <w:sz w:val="20"/>
                <w:szCs w:val="20"/>
              </w:rPr>
              <w:t>basin_dninterflow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26A7611" w14:textId="77777777" w:rsidR="009A1161" w:rsidRPr="00FB3EB4" w:rsidRDefault="009A1161" w:rsidP="009A1161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Basin area-weighted average cascading interflow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9402BE3" w14:textId="77777777" w:rsidR="009A1161" w:rsidRPr="00FB3EB4" w:rsidRDefault="009A1161" w:rsidP="009A1161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DE088C5" w14:textId="77777777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69EBCE39" w14:textId="77777777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65346B0" w14:textId="77777777" w:rsidR="009A1161" w:rsidRPr="00FB3EB4" w:rsidRDefault="009A1161" w:rsidP="009A1161">
            <w:pPr>
              <w:pStyle w:val="TableCellBody"/>
              <w:jc w:val="center"/>
              <w:rPr>
                <w:szCs w:val="20"/>
              </w:rPr>
            </w:pPr>
            <w:r w:rsidRPr="009626A0">
              <w:rPr>
                <w:b/>
              </w:rPr>
              <w:t>cascade_flag</w:t>
            </w:r>
            <w:r>
              <w:rPr>
                <w:b/>
              </w:rPr>
              <w:t xml:space="preserve"> </w:t>
            </w:r>
            <w:r>
              <w:t xml:space="preserve">= </w:t>
            </w:r>
            <w:r w:rsidRPr="00B337B5">
              <w:rPr>
                <w:rFonts w:ascii="Courier New" w:hAnsi="Courier New" w:cs="Courier New"/>
              </w:rPr>
              <w:t>1</w:t>
            </w:r>
            <w:r>
              <w:rPr>
                <w:rFonts w:ascii="Courier New" w:hAnsi="Courier New" w:cs="Courier New"/>
              </w:rPr>
              <w:t xml:space="preserve"> </w:t>
            </w:r>
            <w:r w:rsidRPr="009626A0">
              <w:t xml:space="preserve">and </w:t>
            </w:r>
            <w:r w:rsidRPr="009626A0">
              <w:rPr>
                <w:b/>
              </w:rPr>
              <w:t>ncasc</w:t>
            </w:r>
            <w:r>
              <w:rPr>
                <w:b/>
              </w:rPr>
              <w:t>a</w:t>
            </w:r>
            <w:r w:rsidRPr="009626A0">
              <w:rPr>
                <w:b/>
              </w:rPr>
              <w:t>d</w:t>
            </w:r>
            <w:r>
              <w:rPr>
                <w:b/>
              </w:rPr>
              <w:t xml:space="preserve">e </w:t>
            </w:r>
            <w:r w:rsidRPr="009626A0">
              <w:t>&gt;</w:t>
            </w:r>
            <w:r>
              <w:t xml:space="preserve"> </w:t>
            </w:r>
            <w:r>
              <w:rPr>
                <w:rFonts w:ascii="Courier New" w:hAnsi="Courier New" w:cs="Courier New"/>
              </w:rPr>
              <w:t>0</w:t>
            </w:r>
          </w:p>
        </w:tc>
      </w:tr>
      <w:tr w:rsidR="009A1161" w:rsidRPr="00FB3EB4" w14:paraId="5FC24FF8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0269E316" w14:textId="77777777" w:rsidR="009A1161" w:rsidRPr="00FB3EB4" w:rsidRDefault="009A1161" w:rsidP="009A1161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FB3EB4">
              <w:rPr>
                <w:rStyle w:val="Variable"/>
                <w:color w:val="auto"/>
                <w:sz w:val="20"/>
                <w:szCs w:val="20"/>
              </w:rPr>
              <w:t>basin_dunnian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339812F" w14:textId="77777777" w:rsidR="009A1161" w:rsidRPr="00FB3EB4" w:rsidRDefault="009A1161" w:rsidP="009A1161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Basin area-weighted average Dunnian surface runoff that flows to the stream network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01DB8C6" w14:textId="77777777" w:rsidR="009A1161" w:rsidRPr="00FB3EB4" w:rsidRDefault="009A1161" w:rsidP="009A1161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F466676" w14:textId="77777777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5AD5913C" w14:textId="77777777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E3198DE" w14:textId="77777777" w:rsidR="009A1161" w:rsidRPr="00FB3EB4" w:rsidRDefault="009A1161" w:rsidP="009A1161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9A1161" w:rsidRPr="00FB3EB4" w14:paraId="720A648D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3C82B655" w14:textId="77777777" w:rsidR="009A1161" w:rsidRPr="00FB3EB4" w:rsidRDefault="009A1161" w:rsidP="009A1161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FB3EB4">
              <w:rPr>
                <w:rStyle w:val="Variable"/>
                <w:color w:val="auto"/>
                <w:sz w:val="20"/>
                <w:szCs w:val="20"/>
              </w:rPr>
              <w:t>basin_dunnian_gvr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D99C187" w14:textId="77777777" w:rsidR="009A1161" w:rsidRPr="00FB3EB4" w:rsidRDefault="009A1161" w:rsidP="009A1161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Basin area-weighted average excess flow to preferential-flow reservoirs from gravity reservoirs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EA25267" w14:textId="77777777" w:rsidR="009A1161" w:rsidRPr="00FB3EB4" w:rsidRDefault="009A1161" w:rsidP="009A1161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44004BA" w14:textId="77777777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2701F5BD" w14:textId="77777777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13D26E9" w14:textId="77777777" w:rsidR="009A1161" w:rsidRPr="00FB3EB4" w:rsidRDefault="009A1161" w:rsidP="009A1161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9A1161" w:rsidRPr="00FB3EB4" w14:paraId="0C261084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13C06000" w14:textId="77777777" w:rsidR="009A1161" w:rsidRPr="00FB3EB4" w:rsidRDefault="009A1161" w:rsidP="009A1161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FB3EB4">
              <w:rPr>
                <w:rStyle w:val="Variable"/>
                <w:color w:val="auto"/>
                <w:sz w:val="20"/>
                <w:szCs w:val="20"/>
              </w:rPr>
              <w:t>basin_dunnian_pfr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62F8D55" w14:textId="77777777" w:rsidR="009A1161" w:rsidRPr="00FB3EB4" w:rsidRDefault="009A1161" w:rsidP="009A1161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 xml:space="preserve">Basin area-weighted average excess infiltration to preferential-flow reservoirs from variable </w:t>
            </w:r>
            <w:r w:rsidRPr="00FB3EB4">
              <w:rPr>
                <w:i/>
                <w:szCs w:val="20"/>
              </w:rPr>
              <w:t>infil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94DCB98" w14:textId="77777777" w:rsidR="009A1161" w:rsidRPr="00FB3EB4" w:rsidRDefault="009A1161" w:rsidP="009A1161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8887EA1" w14:textId="77777777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676EBC6E" w14:textId="77777777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E3FAEEA" w14:textId="77777777" w:rsidR="009A1161" w:rsidRPr="00FB3EB4" w:rsidRDefault="009A1161" w:rsidP="009A1161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9A1161" w:rsidRPr="00FB3EB4" w14:paraId="531DD344" w14:textId="77777777" w:rsidTr="00596CF5">
        <w:trPr>
          <w:gridAfter w:val="1"/>
          <w:wAfter w:w="2671" w:type="dxa"/>
          <w:trHeight w:val="143"/>
          <w:jc w:val="center"/>
        </w:trPr>
        <w:tc>
          <w:tcPr>
            <w:tcW w:w="547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DC087C5" w14:textId="4FF79FA7" w:rsidR="009A1161" w:rsidRPr="00FB3EB4" w:rsidRDefault="009A1161" w:rsidP="009A1161">
            <w:pPr>
              <w:pStyle w:val="TableCellBody"/>
              <w:rPr>
                <w:szCs w:val="20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</w:tcPr>
          <w:p w14:paraId="4E254C49" w14:textId="6351B0C7" w:rsidR="009A1161" w:rsidRPr="00FB3EB4" w:rsidRDefault="009A1161" w:rsidP="009A1161">
            <w:pPr>
              <w:pStyle w:val="TableCellBody"/>
              <w:jc w:val="center"/>
              <w:rPr>
                <w:b/>
                <w:szCs w:val="20"/>
              </w:rPr>
            </w:pPr>
          </w:p>
        </w:tc>
        <w:tc>
          <w:tcPr>
            <w:tcW w:w="18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7EC5D72" w14:textId="3DEDB551" w:rsidR="009A1161" w:rsidRPr="00FB3EB4" w:rsidRDefault="009A1161" w:rsidP="009A1161">
            <w:pPr>
              <w:pStyle w:val="tablecell-centered"/>
              <w:rPr>
                <w:szCs w:val="20"/>
              </w:rPr>
            </w:pPr>
          </w:p>
        </w:tc>
        <w:tc>
          <w:tcPr>
            <w:tcW w:w="9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1C9987D" w14:textId="6BEEA99C" w:rsidR="009A1161" w:rsidRPr="00FB3EB4" w:rsidRDefault="009A1161" w:rsidP="009A1161">
            <w:pPr>
              <w:pStyle w:val="tablecell-centered"/>
              <w:rPr>
                <w:szCs w:val="20"/>
              </w:rPr>
            </w:pPr>
          </w:p>
        </w:tc>
        <w:tc>
          <w:tcPr>
            <w:tcW w:w="237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DEB9E1E" w14:textId="45265DF0" w:rsidR="009A1161" w:rsidRDefault="009A1161" w:rsidP="009A1161">
            <w:pPr>
              <w:pStyle w:val="TableCellBody"/>
              <w:jc w:val="center"/>
              <w:rPr>
                <w:szCs w:val="20"/>
              </w:rPr>
            </w:pPr>
          </w:p>
        </w:tc>
      </w:tr>
      <w:tr w:rsidR="009A1161" w:rsidRPr="00FB3EB4" w14:paraId="5F5A94F8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2B5452B3" w14:textId="77777777" w:rsidR="009A1161" w:rsidRPr="00FB3EB4" w:rsidRDefault="009A1161" w:rsidP="009A1161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FB3EB4">
              <w:rPr>
                <w:rStyle w:val="Variable"/>
                <w:color w:val="auto"/>
                <w:sz w:val="20"/>
                <w:szCs w:val="20"/>
              </w:rPr>
              <w:t>basin_dunnianflow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CF56016" w14:textId="77777777" w:rsidR="009A1161" w:rsidRPr="00FB3EB4" w:rsidRDefault="009A1161" w:rsidP="009A1161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Basin area-weighted average cascading Dunnian flow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C741BA3" w14:textId="77777777" w:rsidR="009A1161" w:rsidRPr="00FB3EB4" w:rsidRDefault="009A1161" w:rsidP="009A1161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D55086B" w14:textId="77777777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6230C04B" w14:textId="77777777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34DEBC5" w14:textId="77777777" w:rsidR="009A1161" w:rsidRPr="00FB3EB4" w:rsidRDefault="009A1161" w:rsidP="009A1161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9A1161" w:rsidRPr="00FB3EB4" w14:paraId="36E995BD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3111D4F9" w14:textId="77777777" w:rsidR="009A1161" w:rsidRPr="00FB3EB4" w:rsidRDefault="009A1161" w:rsidP="009A1161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FB3EB4">
              <w:rPr>
                <w:rStyle w:val="Variable"/>
                <w:color w:val="auto"/>
                <w:sz w:val="20"/>
                <w:szCs w:val="20"/>
              </w:rPr>
              <w:t>basin_gvr2pfr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4242E00" w14:textId="77777777" w:rsidR="009A1161" w:rsidRPr="00FB3EB4" w:rsidRDefault="009A1161" w:rsidP="009A1161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Basin area-weighted average excess flow to preferential-flow reservoir storage from gravity reservoirs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B056BCC" w14:textId="77777777" w:rsidR="009A1161" w:rsidRPr="00FB3EB4" w:rsidRDefault="009A1161" w:rsidP="009A1161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A055AFC" w14:textId="77777777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2A804246" w14:textId="77777777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57B5146" w14:textId="77777777" w:rsidR="009A1161" w:rsidRPr="00FB3EB4" w:rsidRDefault="009A1161" w:rsidP="009A1161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9A1161" w:rsidRPr="00FB3EB4" w14:paraId="2A6F26E3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2153A031" w14:textId="0BCD08BD" w:rsidR="009A1161" w:rsidRPr="0025084C" w:rsidRDefault="009A1161" w:rsidP="009A1161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25084C">
              <w:rPr>
                <w:rStyle w:val="Variable"/>
                <w:color w:val="auto"/>
                <w:sz w:val="20"/>
                <w:szCs w:val="20"/>
              </w:rPr>
              <w:t>basin_gvr_stor_frac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035298E" w14:textId="5F6094F9" w:rsidR="009A1161" w:rsidRPr="00FB3EB4" w:rsidRDefault="009A1161" w:rsidP="009A1161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 xml:space="preserve">Basin area-weighted average </w:t>
            </w:r>
            <w:r w:rsidRPr="00E22D2B">
              <w:rPr>
                <w:szCs w:val="20"/>
              </w:rPr>
              <w:t xml:space="preserve">fraction of </w:t>
            </w:r>
            <w:r>
              <w:rPr>
                <w:szCs w:val="20"/>
              </w:rPr>
              <w:t>gravity</w:t>
            </w:r>
            <w:r w:rsidRPr="00E22D2B">
              <w:rPr>
                <w:szCs w:val="20"/>
              </w:rPr>
              <w:t xml:space="preserve"> reservoir storage of the maximum storage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287F771" w14:textId="38FC40F5" w:rsidR="009A1161" w:rsidRPr="00FB3EB4" w:rsidRDefault="009A1161" w:rsidP="009A1161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52C6F23" w14:textId="4054BF16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decimal fraction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34B05753" w14:textId="0E337ECB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C12DB2C" w14:textId="6893F661" w:rsidR="009A1161" w:rsidRDefault="009A1161" w:rsidP="009A1161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9A1161" w:rsidRPr="00FB3EB4" w14:paraId="192818D2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3A224D0D" w14:textId="77777777" w:rsidR="009A1161" w:rsidRPr="0025084C" w:rsidRDefault="009A1161" w:rsidP="009A1161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25084C">
              <w:rPr>
                <w:rStyle w:val="Variable"/>
                <w:color w:val="auto"/>
                <w:sz w:val="20"/>
                <w:szCs w:val="20"/>
              </w:rPr>
              <w:t>basin_interflow_max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0F2B9F2" w14:textId="77777777" w:rsidR="009A1161" w:rsidRPr="00FB3EB4" w:rsidRDefault="009A1161" w:rsidP="009A1161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Basin area-weighted average maximum interflow that flows from gravity reservoirs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AD46B09" w14:textId="77777777" w:rsidR="009A1161" w:rsidRPr="00FB3EB4" w:rsidRDefault="009A1161" w:rsidP="009A1161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21ADDE3" w14:textId="77777777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2BBF07FC" w14:textId="77777777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AA22311" w14:textId="77777777" w:rsidR="009A1161" w:rsidRPr="00FB3EB4" w:rsidRDefault="009A1161" w:rsidP="009A1161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9A1161" w:rsidRPr="00FB3EB4" w14:paraId="05C0F70C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324CFB5E" w14:textId="77777777" w:rsidR="009A1161" w:rsidRPr="0025084C" w:rsidRDefault="009A1161" w:rsidP="009A1161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25084C">
              <w:rPr>
                <w:rStyle w:val="Variable"/>
                <w:color w:val="auto"/>
                <w:sz w:val="20"/>
                <w:szCs w:val="20"/>
              </w:rPr>
              <w:t>basin_lakeinsz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E541F23" w14:textId="77777777" w:rsidR="009A1161" w:rsidRPr="00FB3EB4" w:rsidRDefault="009A1161" w:rsidP="009A1161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Basin area-weighted average lake inflow from land HRUs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C3B6154" w14:textId="77777777" w:rsidR="009A1161" w:rsidRPr="00FB3EB4" w:rsidRDefault="009A1161" w:rsidP="009A1161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D117E4C" w14:textId="77777777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03271EF3" w14:textId="77777777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EDB14FD" w14:textId="77777777" w:rsidR="009A1161" w:rsidRPr="00FB3EB4" w:rsidRDefault="009A1161" w:rsidP="009A1161">
            <w:pPr>
              <w:pStyle w:val="TableCellBody"/>
              <w:jc w:val="center"/>
              <w:rPr>
                <w:szCs w:val="20"/>
              </w:rPr>
            </w:pPr>
            <w:r w:rsidRPr="009626A0">
              <w:rPr>
                <w:b/>
              </w:rPr>
              <w:t>cascade_flag</w:t>
            </w:r>
            <w:r>
              <w:rPr>
                <w:b/>
              </w:rPr>
              <w:t xml:space="preserve"> </w:t>
            </w:r>
            <w:r>
              <w:t xml:space="preserve">= </w:t>
            </w:r>
            <w:r w:rsidRPr="00B337B5">
              <w:rPr>
                <w:rFonts w:ascii="Courier New" w:hAnsi="Courier New" w:cs="Courier New"/>
              </w:rPr>
              <w:t>1</w:t>
            </w:r>
            <w:r>
              <w:t xml:space="preserve">, </w:t>
            </w:r>
            <w:r w:rsidRPr="009626A0">
              <w:rPr>
                <w:b/>
              </w:rPr>
              <w:t>ncasc</w:t>
            </w:r>
            <w:r>
              <w:rPr>
                <w:b/>
              </w:rPr>
              <w:t>a</w:t>
            </w:r>
            <w:r w:rsidRPr="009626A0">
              <w:rPr>
                <w:b/>
              </w:rPr>
              <w:t>d</w:t>
            </w:r>
            <w:r>
              <w:rPr>
                <w:b/>
              </w:rPr>
              <w:t xml:space="preserve">e </w:t>
            </w:r>
            <w:r w:rsidRPr="009626A0">
              <w:t>&gt;</w:t>
            </w:r>
            <w:r>
              <w:t xml:space="preserve"> </w:t>
            </w:r>
            <w:r>
              <w:rPr>
                <w:rFonts w:ascii="Courier New" w:hAnsi="Courier New" w:cs="Courier New"/>
              </w:rPr>
              <w:t>0</w:t>
            </w:r>
            <w:r>
              <w:t>, a</w:t>
            </w:r>
            <w:r w:rsidRPr="009626A0">
              <w:t>nd</w:t>
            </w:r>
            <w:r>
              <w:t xml:space="preserve"> </w:t>
            </w:r>
            <w:r>
              <w:rPr>
                <w:b/>
                <w:szCs w:val="20"/>
              </w:rPr>
              <w:t xml:space="preserve">nlake &gt; </w:t>
            </w:r>
            <w:r>
              <w:rPr>
                <w:rFonts w:ascii="Courier New" w:hAnsi="Courier New" w:cs="Courier New"/>
                <w:szCs w:val="20"/>
              </w:rPr>
              <w:t>0</w:t>
            </w:r>
          </w:p>
        </w:tc>
      </w:tr>
      <w:tr w:rsidR="009A1161" w:rsidRPr="00FB3EB4" w14:paraId="5A87120F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31B7744E" w14:textId="36B7E4EF" w:rsidR="009A1161" w:rsidRPr="0025084C" w:rsidRDefault="009A1161" w:rsidP="009A1161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25084C">
              <w:rPr>
                <w:rStyle w:val="Variable"/>
                <w:color w:val="auto"/>
                <w:sz w:val="20"/>
                <w:szCs w:val="20"/>
              </w:rPr>
              <w:t>basin_pfr_stor_frac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5F5AC26" w14:textId="0C052314" w:rsidR="009A1161" w:rsidRPr="00FB3EB4" w:rsidRDefault="009A1161" w:rsidP="009A1161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 xml:space="preserve">Basin area-weighted average </w:t>
            </w:r>
            <w:r w:rsidRPr="00E22D2B">
              <w:rPr>
                <w:szCs w:val="20"/>
              </w:rPr>
              <w:t xml:space="preserve">fraction of </w:t>
            </w:r>
            <w:r>
              <w:rPr>
                <w:szCs w:val="20"/>
              </w:rPr>
              <w:t xml:space="preserve">preferential-flow </w:t>
            </w:r>
            <w:r w:rsidRPr="00E22D2B">
              <w:rPr>
                <w:szCs w:val="20"/>
              </w:rPr>
              <w:t>reservoir storage of the maximum storage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CDA2984" w14:textId="5AACA69A" w:rsidR="009A1161" w:rsidRPr="00FB3EB4" w:rsidRDefault="009A1161" w:rsidP="009A1161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8775C28" w14:textId="2C805603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decimal fraction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16175502" w14:textId="5270726D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824E58D" w14:textId="3EE2A86C" w:rsidR="009A1161" w:rsidRPr="009626A0" w:rsidRDefault="009A1161" w:rsidP="009A1161">
            <w:pPr>
              <w:pStyle w:val="TableCellBody"/>
              <w:jc w:val="center"/>
              <w:rPr>
                <w:b/>
              </w:rPr>
            </w:pPr>
            <w:r>
              <w:rPr>
                <w:szCs w:val="20"/>
              </w:rPr>
              <w:t>always</w:t>
            </w:r>
          </w:p>
        </w:tc>
      </w:tr>
      <w:tr w:rsidR="009A1161" w:rsidRPr="00FB3EB4" w14:paraId="3ED6FA02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56D23643" w14:textId="73925DCF" w:rsidR="009A1161" w:rsidRPr="0025084C" w:rsidRDefault="009A1161" w:rsidP="009A1161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25084C">
              <w:rPr>
                <w:rStyle w:val="Variable"/>
                <w:color w:val="auto"/>
                <w:sz w:val="20"/>
                <w:szCs w:val="20"/>
              </w:rPr>
              <w:t>basin_pref_flow_infil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9789D4D" w14:textId="77777777" w:rsidR="009A1161" w:rsidRPr="00FB3EB4" w:rsidRDefault="009A1161" w:rsidP="009A1161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Basin area-weighted average infiltration to preferential-flow reservoir storage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3378192" w14:textId="77777777" w:rsidR="009A1161" w:rsidRPr="00FB3EB4" w:rsidRDefault="009A1161" w:rsidP="009A1161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372756A" w14:textId="77777777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590F1FE7" w14:textId="77777777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447BAD3" w14:textId="77777777" w:rsidR="009A1161" w:rsidRPr="00FB3EB4" w:rsidRDefault="009A1161" w:rsidP="009A1161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9A1161" w:rsidRPr="00FB3EB4" w14:paraId="495850A9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5841F1E5" w14:textId="77777777" w:rsidR="009A1161" w:rsidRPr="0025084C" w:rsidRDefault="009A1161" w:rsidP="009A1161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25084C">
              <w:rPr>
                <w:rStyle w:val="Variable"/>
                <w:color w:val="auto"/>
                <w:sz w:val="20"/>
                <w:szCs w:val="20"/>
              </w:rPr>
              <w:t>basin_pref_stor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4E9CFDB" w14:textId="77777777" w:rsidR="009A1161" w:rsidRPr="00FB3EB4" w:rsidRDefault="009A1161" w:rsidP="009A1161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Basin area-weighted average storage in preferential-flow reservoirs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8D7F374" w14:textId="77777777" w:rsidR="009A1161" w:rsidRPr="00FB3EB4" w:rsidRDefault="009A1161" w:rsidP="009A1161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FA37C63" w14:textId="77777777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5DE7B43C" w14:textId="77777777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CFA4C92" w14:textId="77777777" w:rsidR="009A1161" w:rsidRPr="00FB3EB4" w:rsidRDefault="009A1161" w:rsidP="009A1161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9A1161" w:rsidRPr="00FB3EB4" w14:paraId="4469AC3F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5C1B3225" w14:textId="77777777" w:rsidR="009A1161" w:rsidRPr="0025084C" w:rsidRDefault="009A1161" w:rsidP="009A1161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25084C">
              <w:rPr>
                <w:rStyle w:val="Variable"/>
                <w:color w:val="auto"/>
                <w:sz w:val="20"/>
                <w:szCs w:val="20"/>
              </w:rPr>
              <w:t>basin_prefflow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A5F8B9D" w14:textId="77777777" w:rsidR="009A1161" w:rsidRPr="00FB3EB4" w:rsidRDefault="009A1161" w:rsidP="009A1161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Basin area-weighted average interflow from preferential-flow</w:t>
            </w:r>
            <w:r>
              <w:rPr>
                <w:szCs w:val="20"/>
              </w:rPr>
              <w:t xml:space="preserve"> </w:t>
            </w:r>
            <w:r w:rsidRPr="00FB3EB4">
              <w:rPr>
                <w:szCs w:val="20"/>
              </w:rPr>
              <w:t>reservoirs to the stream network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E7BB52A" w14:textId="77777777" w:rsidR="009A1161" w:rsidRPr="00FB3EB4" w:rsidRDefault="009A1161" w:rsidP="009A1161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AE1EFC3" w14:textId="77777777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58B7EE12" w14:textId="77777777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3350766" w14:textId="77777777" w:rsidR="009A1161" w:rsidRPr="00FB3EB4" w:rsidRDefault="009A1161" w:rsidP="009A1161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9A1161" w:rsidRPr="00FB3EB4" w14:paraId="42DEB854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2501BEB6" w14:textId="77777777" w:rsidR="009A1161" w:rsidRPr="0025084C" w:rsidRDefault="009A1161" w:rsidP="009A1161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25084C">
              <w:rPr>
                <w:rStyle w:val="Variable"/>
                <w:color w:val="auto"/>
                <w:sz w:val="20"/>
                <w:szCs w:val="20"/>
              </w:rPr>
              <w:lastRenderedPageBreak/>
              <w:t>basin_recharge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EFE0D14" w14:textId="77777777" w:rsidR="009A1161" w:rsidRPr="00FB3EB4" w:rsidRDefault="009A1161" w:rsidP="009A1161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Basin area-weighted average recharge to GWRs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348A49E" w14:textId="77777777" w:rsidR="009A1161" w:rsidRPr="00FB3EB4" w:rsidRDefault="009A1161" w:rsidP="009A1161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4DFE78A" w14:textId="77777777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6CC25E11" w14:textId="77777777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79FA736" w14:textId="77777777" w:rsidR="009A1161" w:rsidRPr="00FB3EB4" w:rsidRDefault="009A1161" w:rsidP="009A1161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9A1161" w:rsidRPr="00FB3EB4" w14:paraId="1E65247F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75525623" w14:textId="77777777" w:rsidR="009A1161" w:rsidRPr="0025084C" w:rsidRDefault="009A1161" w:rsidP="009A1161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25084C">
              <w:rPr>
                <w:rStyle w:val="Variable"/>
                <w:color w:val="auto"/>
                <w:sz w:val="20"/>
                <w:szCs w:val="20"/>
              </w:rPr>
              <w:t>basin_slowflow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2BF84EF" w14:textId="77777777" w:rsidR="009A1161" w:rsidRPr="00FB3EB4" w:rsidRDefault="009A1161" w:rsidP="009A1161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Basin area-weighted average interflow from gravity reservoirs to the stream network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85BA75B" w14:textId="77777777" w:rsidR="009A1161" w:rsidRPr="00FB3EB4" w:rsidRDefault="009A1161" w:rsidP="009A1161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F302281" w14:textId="77777777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64A87D89" w14:textId="77777777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EE4E655" w14:textId="77777777" w:rsidR="009A1161" w:rsidRPr="00FB3EB4" w:rsidRDefault="009A1161" w:rsidP="009A1161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9A1161" w:rsidRPr="00FB3EB4" w14:paraId="0161F1BC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2935D8E8" w14:textId="77777777" w:rsidR="009A1161" w:rsidRPr="0025084C" w:rsidRDefault="009A1161" w:rsidP="009A1161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25084C">
              <w:rPr>
                <w:rStyle w:val="Variable"/>
                <w:color w:val="auto"/>
                <w:sz w:val="20"/>
                <w:szCs w:val="20"/>
              </w:rPr>
              <w:t>basin_slstor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1CEFBAC" w14:textId="77777777" w:rsidR="009A1161" w:rsidRPr="00FB3EB4" w:rsidRDefault="009A1161" w:rsidP="009A1161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Basin area-weighted average storage of gravity reservoirs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C99C296" w14:textId="77777777" w:rsidR="009A1161" w:rsidRPr="00FB3EB4" w:rsidRDefault="009A1161" w:rsidP="009A1161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1CACACF" w14:textId="77777777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1BD34AA2" w14:textId="77777777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3E2DDC1" w14:textId="77777777" w:rsidR="009A1161" w:rsidRPr="00FB3EB4" w:rsidRDefault="009A1161" w:rsidP="009A1161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9A1161" w:rsidRPr="00FB3EB4" w14:paraId="25823E74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25836AC0" w14:textId="77777777" w:rsidR="009A1161" w:rsidRPr="0025084C" w:rsidRDefault="009A1161" w:rsidP="009A1161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25084C">
              <w:rPr>
                <w:rStyle w:val="Variable"/>
                <w:color w:val="auto"/>
                <w:sz w:val="20"/>
                <w:szCs w:val="20"/>
              </w:rPr>
              <w:t>basin_sm2gvr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DA31D18" w14:textId="77777777" w:rsidR="009A1161" w:rsidRPr="00FB3EB4" w:rsidRDefault="009A1161" w:rsidP="009A1161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Basin area-weighted average excess flow from capillary reservoirs to gravity reservoir storage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5A002CA" w14:textId="77777777" w:rsidR="009A1161" w:rsidRPr="00FB3EB4" w:rsidRDefault="009A1161" w:rsidP="009A1161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697D21A" w14:textId="77777777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19641DAB" w14:textId="77777777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0D2E404" w14:textId="77777777" w:rsidR="009A1161" w:rsidRPr="00FB3EB4" w:rsidRDefault="009A1161" w:rsidP="009A1161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9A1161" w:rsidRPr="00FB3EB4" w14:paraId="30E676A2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10A2A92E" w14:textId="75BD5664" w:rsidR="009A1161" w:rsidRPr="0025084C" w:rsidRDefault="009A1161" w:rsidP="009A1161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25084C">
              <w:rPr>
                <w:rStyle w:val="Variable"/>
                <w:color w:val="auto"/>
                <w:sz w:val="20"/>
                <w:szCs w:val="20"/>
              </w:rPr>
              <w:t>basin_sm2gvr_maxin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B4116A9" w14:textId="77777777" w:rsidR="009A1161" w:rsidRPr="00FB3EB4" w:rsidRDefault="009A1161" w:rsidP="009A1161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Basin area-weighted average maximum excess flow from capillary reservoirs that flows to gravity reservoirs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B0F4024" w14:textId="77777777" w:rsidR="009A1161" w:rsidRPr="00FB3EB4" w:rsidRDefault="009A1161" w:rsidP="009A1161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31C6A63" w14:textId="77777777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642A327A" w14:textId="77777777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1DF5C58" w14:textId="0A6B01D2" w:rsidR="009A1161" w:rsidRPr="00FB3EB4" w:rsidRDefault="009A1161" w:rsidP="009A1161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9A1161" w:rsidRPr="00FB3EB4" w14:paraId="3B307FC7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081F92FD" w14:textId="5722788C" w:rsidR="009A1161" w:rsidRPr="0025084C" w:rsidRDefault="009A1161" w:rsidP="009A1161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25084C">
              <w:rPr>
                <w:rStyle w:val="Variable"/>
                <w:color w:val="auto"/>
                <w:sz w:val="20"/>
                <w:szCs w:val="20"/>
              </w:rPr>
              <w:t>basin_soil_lower_stor_frac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E56A836" w14:textId="0D6102D6" w:rsidR="009A1161" w:rsidRPr="00FB3EB4" w:rsidRDefault="009A1161" w:rsidP="009A1161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 xml:space="preserve">Basin area-weighted average </w:t>
            </w:r>
            <w:r w:rsidRPr="00E22D2B">
              <w:rPr>
                <w:szCs w:val="20"/>
              </w:rPr>
              <w:t xml:space="preserve">fraction of </w:t>
            </w:r>
            <w:r>
              <w:rPr>
                <w:szCs w:val="20"/>
              </w:rPr>
              <w:t>soil lower zone storage</w:t>
            </w:r>
            <w:r w:rsidRPr="00E22D2B">
              <w:rPr>
                <w:szCs w:val="20"/>
              </w:rPr>
              <w:t xml:space="preserve"> of the maximum storage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D7FF137" w14:textId="04E5D54C" w:rsidR="009A1161" w:rsidRPr="00FB3EB4" w:rsidRDefault="009A1161" w:rsidP="009A1161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0559D67" w14:textId="0034680E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decimal fraction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7F844AC3" w14:textId="75889156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1350C96" w14:textId="133C8F8D" w:rsidR="009A1161" w:rsidRDefault="009A1161" w:rsidP="009A1161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9A1161" w:rsidRPr="00FB3EB4" w14:paraId="435F268A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1461F674" w14:textId="77777777" w:rsidR="009A1161" w:rsidRPr="0025084C" w:rsidRDefault="009A1161" w:rsidP="009A1161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25084C">
              <w:rPr>
                <w:rStyle w:val="Variable"/>
                <w:color w:val="auto"/>
                <w:sz w:val="20"/>
                <w:szCs w:val="20"/>
              </w:rPr>
              <w:t>basin_soil_moist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D386C34" w14:textId="77777777" w:rsidR="009A1161" w:rsidRPr="00FB3EB4" w:rsidRDefault="009A1161" w:rsidP="009A1161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Basin area-weighted average capillary reservoir storage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89BB2E0" w14:textId="77777777" w:rsidR="009A1161" w:rsidRPr="00FB3EB4" w:rsidRDefault="009A1161" w:rsidP="009A1161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82A06C1" w14:textId="77777777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1F51E99D" w14:textId="77777777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47BFB29" w14:textId="77777777" w:rsidR="009A1161" w:rsidRPr="00FB3EB4" w:rsidRDefault="009A1161" w:rsidP="009A1161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9A1161" w:rsidRPr="00FB3EB4" w14:paraId="5F2AE92D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6E0CD3B4" w14:textId="25126DF1" w:rsidR="009A1161" w:rsidRPr="0025084C" w:rsidRDefault="009A1161" w:rsidP="009A1161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25084C">
              <w:rPr>
                <w:rStyle w:val="Variable"/>
                <w:color w:val="auto"/>
                <w:sz w:val="20"/>
                <w:szCs w:val="20"/>
              </w:rPr>
              <w:t>basin_soil_moist_tot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D22A3E3" w14:textId="3D9926D4" w:rsidR="009A1161" w:rsidRPr="00FB3EB4" w:rsidRDefault="009A1161" w:rsidP="009A1161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 xml:space="preserve">Basin area-weighted average </w:t>
            </w:r>
            <w:r>
              <w:rPr>
                <w:szCs w:val="20"/>
              </w:rPr>
              <w:t>total soil-zone water</w:t>
            </w:r>
            <w:r w:rsidRPr="00FB3EB4">
              <w:rPr>
                <w:szCs w:val="20"/>
              </w:rPr>
              <w:t xml:space="preserve"> storage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4F63347" w14:textId="2EEE398A" w:rsidR="009A1161" w:rsidRPr="00FB3EB4" w:rsidRDefault="009A1161" w:rsidP="009A1161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419EF5A" w14:textId="04222EBD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52003140" w14:textId="2E67C6B4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C6E511E" w14:textId="5E3EAA26" w:rsidR="009A1161" w:rsidRDefault="009A1161" w:rsidP="009A1161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9A1161" w:rsidRPr="00FB3EB4" w14:paraId="13FB1936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34566363" w14:textId="77777777" w:rsidR="009A1161" w:rsidRPr="0025084C" w:rsidRDefault="009A1161" w:rsidP="009A1161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25084C">
              <w:rPr>
                <w:rStyle w:val="Variable"/>
                <w:color w:val="auto"/>
                <w:sz w:val="20"/>
                <w:szCs w:val="20"/>
              </w:rPr>
              <w:t>basin_soil_rechr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12F8BFA" w14:textId="77777777" w:rsidR="009A1161" w:rsidRPr="00FB3EB4" w:rsidRDefault="009A1161" w:rsidP="009A1161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Basin area-weighted average storage for recharge zone; upper portion of capillary reservoir where both evaporation and transpiration occurs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819ECCE" w14:textId="77777777" w:rsidR="009A1161" w:rsidRPr="00FB3EB4" w:rsidRDefault="009A1161" w:rsidP="009A1161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59E85C3" w14:textId="77777777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4D7E4508" w14:textId="77777777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02B30C8" w14:textId="77777777" w:rsidR="009A1161" w:rsidRPr="00FB3EB4" w:rsidRDefault="009A1161" w:rsidP="009A1161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9A1161" w:rsidRPr="00FB3EB4" w14:paraId="7C26C107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06E28F13" w14:textId="4F85035F" w:rsidR="009A1161" w:rsidRPr="0025084C" w:rsidRDefault="009A1161" w:rsidP="009A1161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25084C">
              <w:rPr>
                <w:rStyle w:val="Variable"/>
                <w:color w:val="auto"/>
                <w:sz w:val="20"/>
                <w:szCs w:val="20"/>
              </w:rPr>
              <w:t>basin_soil_rechr_stor_frac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C977663" w14:textId="5DB688F5" w:rsidR="009A1161" w:rsidRPr="00FB3EB4" w:rsidRDefault="009A1161" w:rsidP="009A1161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 xml:space="preserve">Basin area-weighted average </w:t>
            </w:r>
            <w:r w:rsidRPr="00E22D2B">
              <w:rPr>
                <w:szCs w:val="20"/>
              </w:rPr>
              <w:t xml:space="preserve">fraction of </w:t>
            </w:r>
            <w:r>
              <w:rPr>
                <w:szCs w:val="20"/>
              </w:rPr>
              <w:t>soil recharge zone storage</w:t>
            </w:r>
            <w:r w:rsidRPr="00E22D2B">
              <w:rPr>
                <w:szCs w:val="20"/>
              </w:rPr>
              <w:t xml:space="preserve"> of the maximum storage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9A58D6F" w14:textId="5103DFAF" w:rsidR="009A1161" w:rsidRPr="00FB3EB4" w:rsidRDefault="009A1161" w:rsidP="009A1161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F2F8A27" w14:textId="1CA91943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decimal fraction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5DD3E829" w14:textId="1E3AED45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57E5F9D" w14:textId="55AD1FF2" w:rsidR="009A1161" w:rsidRDefault="009A1161" w:rsidP="009A1161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9A1161" w:rsidRPr="00FB3EB4" w14:paraId="4B15756C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2302FB12" w14:textId="77777777" w:rsidR="009A1161" w:rsidRPr="00FB3EB4" w:rsidRDefault="009A1161" w:rsidP="009A1161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FB3EB4">
              <w:rPr>
                <w:rStyle w:val="Variable"/>
                <w:color w:val="auto"/>
                <w:sz w:val="20"/>
                <w:szCs w:val="20"/>
              </w:rPr>
              <w:t>basin_soil_to_gw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466AA33" w14:textId="77777777" w:rsidR="009A1161" w:rsidRPr="00FB3EB4" w:rsidRDefault="009A1161" w:rsidP="009A1161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Basin area-weighted average excess flow to capillary reservoirs that drains to</w:t>
            </w:r>
            <w:r>
              <w:rPr>
                <w:szCs w:val="20"/>
              </w:rPr>
              <w:t xml:space="preserve"> </w:t>
            </w:r>
            <w:r w:rsidRPr="00FB3EB4">
              <w:rPr>
                <w:szCs w:val="20"/>
              </w:rPr>
              <w:t>GWRs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19C4F94" w14:textId="77777777" w:rsidR="009A1161" w:rsidRPr="00FB3EB4" w:rsidRDefault="009A1161" w:rsidP="009A1161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4A5AD91" w14:textId="77777777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7300747B" w14:textId="77777777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3818698" w14:textId="77777777" w:rsidR="009A1161" w:rsidRPr="00FB3EB4" w:rsidRDefault="009A1161" w:rsidP="009A1161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9A1161" w:rsidRPr="00FB3EB4" w14:paraId="1F03E36C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114681FC" w14:textId="77777777" w:rsidR="009A1161" w:rsidRPr="00FB3EB4" w:rsidRDefault="009A1161" w:rsidP="009A1161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FB3EB4">
              <w:rPr>
                <w:rStyle w:val="Variable"/>
                <w:color w:val="auto"/>
                <w:sz w:val="20"/>
                <w:szCs w:val="20"/>
              </w:rPr>
              <w:t>basin_ssflow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8F55A8A" w14:textId="77777777" w:rsidR="009A1161" w:rsidRPr="00FB3EB4" w:rsidRDefault="009A1161" w:rsidP="009A1161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Basin area-weighted average interflow from gravity and preferential-flow reservoirs to the stream network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79F5099" w14:textId="77777777" w:rsidR="009A1161" w:rsidRPr="00FB3EB4" w:rsidRDefault="009A1161" w:rsidP="009A1161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5E3F013" w14:textId="77777777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647DD15B" w14:textId="77777777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9D582B3" w14:textId="77777777" w:rsidR="009A1161" w:rsidRPr="00FB3EB4" w:rsidRDefault="009A1161" w:rsidP="009A1161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9A1161" w:rsidRPr="00FB3EB4" w14:paraId="20534465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73386A44" w14:textId="77777777" w:rsidR="009A1161" w:rsidRPr="00FB3EB4" w:rsidRDefault="009A1161" w:rsidP="009A1161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FB3EB4">
              <w:rPr>
                <w:rStyle w:val="Variable"/>
                <w:color w:val="auto"/>
                <w:sz w:val="20"/>
                <w:szCs w:val="20"/>
              </w:rPr>
              <w:t>basin_ssflow_cfs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651B035" w14:textId="77777777" w:rsidR="009A1161" w:rsidRPr="00FB3EB4" w:rsidRDefault="009A1161" w:rsidP="009A1161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Basin area-weighted average interflow from gravity and preferential-flow reservoirs to the stream network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6E1C4B0" w14:textId="77777777" w:rsidR="009A1161" w:rsidRPr="00FB3EB4" w:rsidRDefault="009A1161" w:rsidP="009A1161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E4348D6" w14:textId="77777777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cf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264E1CB9" w14:textId="77777777" w:rsidR="009A1161" w:rsidRPr="00FB3EB4" w:rsidRDefault="009A1161" w:rsidP="009A1161">
            <w:pPr>
              <w:pStyle w:val="TableCellBody"/>
              <w:jc w:val="center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DB0BD1A" w14:textId="77777777" w:rsidR="009A1161" w:rsidRPr="00FB3EB4" w:rsidRDefault="009A1161" w:rsidP="009A1161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9A1161" w:rsidRPr="00FB3EB4" w14:paraId="2121B461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3573A824" w14:textId="77777777" w:rsidR="009A1161" w:rsidRPr="00FB3EB4" w:rsidRDefault="009A1161" w:rsidP="009A1161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FB3EB4">
              <w:rPr>
                <w:rStyle w:val="Variable"/>
                <w:color w:val="auto"/>
                <w:sz w:val="20"/>
                <w:szCs w:val="20"/>
              </w:rPr>
              <w:t>basin_ssflow_mo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1063190" w14:textId="2747A05C" w:rsidR="009A1161" w:rsidRPr="00FB3EB4" w:rsidRDefault="009A1161" w:rsidP="009A1161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 xml:space="preserve">Monthly </w:t>
            </w:r>
            <w:r>
              <w:rPr>
                <w:szCs w:val="20"/>
              </w:rPr>
              <w:t xml:space="preserve">basin </w:t>
            </w:r>
            <w:r w:rsidRPr="00FB3EB4">
              <w:rPr>
                <w:szCs w:val="20"/>
              </w:rPr>
              <w:t>area-weighted average interflow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5A83BE6" w14:textId="77777777" w:rsidR="009A1161" w:rsidRPr="00FB3EB4" w:rsidRDefault="009A1161" w:rsidP="009A1161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20ED78C" w14:textId="77777777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7E6FEC66" w14:textId="77777777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6CCFD64" w14:textId="77777777" w:rsidR="009A1161" w:rsidRPr="00FB3EB4" w:rsidRDefault="009A1161" w:rsidP="009A1161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9A1161" w:rsidRPr="00FB3EB4" w14:paraId="216D14B5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115E1825" w14:textId="7D6BAFE3" w:rsidR="009A1161" w:rsidRPr="00FB3EB4" w:rsidRDefault="009A1161" w:rsidP="009A1161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FB3EB4">
              <w:rPr>
                <w:rStyle w:val="Variable"/>
                <w:color w:val="auto"/>
                <w:sz w:val="20"/>
                <w:szCs w:val="20"/>
              </w:rPr>
              <w:t>basin_ssflow_</w:t>
            </w:r>
            <w:r>
              <w:rPr>
                <w:rStyle w:val="Variable"/>
                <w:color w:val="auto"/>
                <w:sz w:val="20"/>
                <w:szCs w:val="20"/>
              </w:rPr>
              <w:t>tot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1D0FD36" w14:textId="441716CF" w:rsidR="009A1161" w:rsidRPr="00FB3EB4" w:rsidRDefault="009A1161" w:rsidP="009A1161">
            <w:pPr>
              <w:pStyle w:val="TableCellBody"/>
              <w:rPr>
                <w:szCs w:val="20"/>
              </w:rPr>
            </w:pPr>
            <w:r>
              <w:rPr>
                <w:szCs w:val="20"/>
              </w:rPr>
              <w:t>Simulation total</w:t>
            </w:r>
            <w:r w:rsidRPr="00FB3EB4">
              <w:rPr>
                <w:szCs w:val="20"/>
              </w:rPr>
              <w:t xml:space="preserve"> </w:t>
            </w:r>
            <w:r>
              <w:rPr>
                <w:szCs w:val="20"/>
              </w:rPr>
              <w:t xml:space="preserve">basin </w:t>
            </w:r>
            <w:r w:rsidRPr="00FB3EB4">
              <w:rPr>
                <w:szCs w:val="20"/>
              </w:rPr>
              <w:t>area-weighted average interflow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98EDC2E" w14:textId="584E16E5" w:rsidR="009A1161" w:rsidRPr="00FB3EB4" w:rsidRDefault="009A1161" w:rsidP="009A1161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8A1A933" w14:textId="46D14308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1CE4F73A" w14:textId="65055CB3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6ED1C8D" w14:textId="19C23438" w:rsidR="009A1161" w:rsidRDefault="009A1161" w:rsidP="009A1161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9A1161" w:rsidRPr="00FB3EB4" w14:paraId="15A1000D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28453D31" w14:textId="679CD41B" w:rsidR="009A1161" w:rsidRPr="00FB3EB4" w:rsidRDefault="009A1161" w:rsidP="009A1161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FB3EB4">
              <w:rPr>
                <w:rStyle w:val="Variable"/>
                <w:color w:val="auto"/>
                <w:sz w:val="20"/>
                <w:szCs w:val="20"/>
              </w:rPr>
              <w:t>basin_ssflow_</w:t>
            </w:r>
            <w:r>
              <w:rPr>
                <w:rStyle w:val="Variable"/>
                <w:color w:val="auto"/>
                <w:sz w:val="20"/>
                <w:szCs w:val="20"/>
              </w:rPr>
              <w:t>yr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3494ECE" w14:textId="27A89334" w:rsidR="009A1161" w:rsidRPr="00FB3EB4" w:rsidRDefault="009A1161" w:rsidP="009A1161">
            <w:pPr>
              <w:pStyle w:val="TableCellBody"/>
              <w:rPr>
                <w:szCs w:val="20"/>
              </w:rPr>
            </w:pPr>
            <w:r>
              <w:rPr>
                <w:szCs w:val="20"/>
              </w:rPr>
              <w:t>Yearly</w:t>
            </w:r>
            <w:r w:rsidRPr="00FB3EB4">
              <w:rPr>
                <w:szCs w:val="20"/>
              </w:rPr>
              <w:t xml:space="preserve"> </w:t>
            </w:r>
            <w:r>
              <w:rPr>
                <w:szCs w:val="20"/>
              </w:rPr>
              <w:t xml:space="preserve">basin </w:t>
            </w:r>
            <w:r w:rsidRPr="00FB3EB4">
              <w:rPr>
                <w:szCs w:val="20"/>
              </w:rPr>
              <w:t>area-weighted average interflow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E60EBAF" w14:textId="622E96C0" w:rsidR="009A1161" w:rsidRPr="00FB3EB4" w:rsidRDefault="009A1161" w:rsidP="009A1161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73E70EA" w14:textId="305A339F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117EB7C6" w14:textId="0F7B1582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55CD696" w14:textId="7FF4DF49" w:rsidR="009A1161" w:rsidRDefault="009A1161" w:rsidP="009A1161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9A1161" w:rsidRPr="00FB3EB4" w14:paraId="3B61DC15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2511B8EB" w14:textId="77777777" w:rsidR="009A1161" w:rsidRPr="00FB3EB4" w:rsidRDefault="009A1161" w:rsidP="009A1161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FB3EB4">
              <w:rPr>
                <w:rStyle w:val="Variable"/>
                <w:color w:val="auto"/>
                <w:sz w:val="20"/>
                <w:szCs w:val="20"/>
              </w:rPr>
              <w:t>basin_ssin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3EFD462" w14:textId="77777777" w:rsidR="009A1161" w:rsidRPr="00FB3EB4" w:rsidRDefault="009A1161" w:rsidP="009A1161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Basin area-weighted average inflow to gravity and preferential-flow reservoir storage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2B3723F" w14:textId="77777777" w:rsidR="009A1161" w:rsidRPr="00FB3EB4" w:rsidRDefault="009A1161" w:rsidP="009A1161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93288AC" w14:textId="77777777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72B1E148" w14:textId="77777777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D1C8D34" w14:textId="77777777" w:rsidR="009A1161" w:rsidRPr="00FB3EB4" w:rsidRDefault="009A1161" w:rsidP="009A1161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9A1161" w:rsidRPr="00FB3EB4" w14:paraId="498B3670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3444E374" w14:textId="77777777" w:rsidR="009A1161" w:rsidRPr="00FB3EB4" w:rsidRDefault="009A1161" w:rsidP="009A1161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FB3EB4">
              <w:rPr>
                <w:rStyle w:val="Variable"/>
                <w:color w:val="auto"/>
                <w:sz w:val="20"/>
                <w:szCs w:val="20"/>
              </w:rPr>
              <w:t>basin_ssstor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1D69A1A" w14:textId="77777777" w:rsidR="009A1161" w:rsidRPr="00FB3EB4" w:rsidRDefault="009A1161" w:rsidP="009A1161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Basin area-weighted average gravity and preferential-flow reservoir storage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0E2C3CB" w14:textId="77777777" w:rsidR="009A1161" w:rsidRPr="00FB3EB4" w:rsidRDefault="009A1161" w:rsidP="009A1161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67E0F40" w14:textId="77777777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2D1BCF2F" w14:textId="77777777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EE81C1D" w14:textId="77777777" w:rsidR="009A1161" w:rsidRPr="00FB3EB4" w:rsidRDefault="009A1161" w:rsidP="009A1161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9A1161" w:rsidRPr="00FB3EB4" w14:paraId="2CDE6324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7CB43F79" w14:textId="77777777" w:rsidR="009A1161" w:rsidRPr="00FB3EB4" w:rsidRDefault="009A1161" w:rsidP="009A1161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FB3EB4">
              <w:rPr>
                <w:rStyle w:val="Variable"/>
                <w:color w:val="auto"/>
                <w:sz w:val="20"/>
                <w:szCs w:val="20"/>
              </w:rPr>
              <w:t>basin_sz2gw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9F40E87" w14:textId="77777777" w:rsidR="009A1161" w:rsidRPr="00FB3EB4" w:rsidRDefault="009A1161" w:rsidP="009A1161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Basin area-weighted average drainage from gravity reservoirs to GWRs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2DE1767" w14:textId="77777777" w:rsidR="009A1161" w:rsidRPr="00FB3EB4" w:rsidRDefault="009A1161" w:rsidP="009A1161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D349365" w14:textId="77777777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150786C0" w14:textId="77777777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CC92D5E" w14:textId="77777777" w:rsidR="009A1161" w:rsidRPr="00FB3EB4" w:rsidRDefault="009A1161" w:rsidP="009A1161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9A1161" w:rsidRPr="00FB3EB4" w14:paraId="0DD56C43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14589C8A" w14:textId="7F0365FB" w:rsidR="009A1161" w:rsidRPr="0025084C" w:rsidRDefault="009A1161" w:rsidP="009A1161">
            <w:pPr>
              <w:pStyle w:val="TableCellBody"/>
              <w:rPr>
                <w:rStyle w:val="Variable"/>
                <w:strike/>
                <w:color w:val="auto"/>
                <w:sz w:val="20"/>
                <w:szCs w:val="20"/>
              </w:rPr>
            </w:pPr>
            <w:r w:rsidRPr="0025084C">
              <w:rPr>
                <w:rStyle w:val="Variable"/>
                <w:color w:val="auto"/>
                <w:sz w:val="20"/>
                <w:szCs w:val="20"/>
              </w:rPr>
              <w:t>basin_sz_stor_frac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67A21C4" w14:textId="0FF140F4" w:rsidR="009A1161" w:rsidRPr="001251AB" w:rsidRDefault="009A1161" w:rsidP="009A1161">
            <w:pPr>
              <w:pStyle w:val="TableCellBody"/>
              <w:rPr>
                <w:strike/>
                <w:szCs w:val="20"/>
              </w:rPr>
            </w:pPr>
            <w:r w:rsidRPr="00FB3EB4">
              <w:rPr>
                <w:szCs w:val="20"/>
              </w:rPr>
              <w:t xml:space="preserve">Basin area-weighted average </w:t>
            </w:r>
            <w:r w:rsidRPr="00E22D2B">
              <w:rPr>
                <w:szCs w:val="20"/>
              </w:rPr>
              <w:t xml:space="preserve">fraction of </w:t>
            </w:r>
            <w:r>
              <w:rPr>
                <w:szCs w:val="20"/>
              </w:rPr>
              <w:t xml:space="preserve">soil zone storage </w:t>
            </w:r>
            <w:r w:rsidRPr="00E22D2B">
              <w:rPr>
                <w:szCs w:val="20"/>
              </w:rPr>
              <w:t>of the maximum storage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66E288E" w14:textId="51E696D5" w:rsidR="009A1161" w:rsidRPr="001251AB" w:rsidRDefault="009A1161" w:rsidP="009A1161">
            <w:pPr>
              <w:pStyle w:val="TableCellBody"/>
              <w:jc w:val="center"/>
              <w:rPr>
                <w:b/>
                <w:strike/>
                <w:szCs w:val="20"/>
              </w:rPr>
            </w:pPr>
            <w:r w:rsidRPr="00FB3EB4">
              <w:rPr>
                <w:b/>
                <w:szCs w:val="20"/>
              </w:rPr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B16ACF2" w14:textId="16354505" w:rsidR="009A1161" w:rsidRPr="001251AB" w:rsidRDefault="009A1161" w:rsidP="009A1161">
            <w:pPr>
              <w:pStyle w:val="tablecell-centered"/>
              <w:rPr>
                <w:strike/>
                <w:szCs w:val="20"/>
              </w:rPr>
            </w:pPr>
            <w:r>
              <w:rPr>
                <w:szCs w:val="20"/>
              </w:rPr>
              <w:t>decimal fraction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6FF5A630" w14:textId="14A589EA" w:rsidR="009A1161" w:rsidRPr="001251AB" w:rsidRDefault="009A1161" w:rsidP="009A1161">
            <w:pPr>
              <w:pStyle w:val="tablecell-centered"/>
              <w:rPr>
                <w:strike/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DF57D51" w14:textId="2DA89938" w:rsidR="009A1161" w:rsidRPr="001251AB" w:rsidRDefault="009A1161" w:rsidP="009A1161">
            <w:pPr>
              <w:pStyle w:val="TableCellBody"/>
              <w:jc w:val="center"/>
              <w:rPr>
                <w:b/>
                <w:strike/>
              </w:rPr>
            </w:pPr>
            <w:r>
              <w:rPr>
                <w:szCs w:val="20"/>
              </w:rPr>
              <w:t>always</w:t>
            </w:r>
          </w:p>
        </w:tc>
      </w:tr>
      <w:tr w:rsidR="009A1161" w:rsidRPr="00FB3EB4" w14:paraId="6E169B3F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53B30E4E" w14:textId="5577EC54" w:rsidR="009A1161" w:rsidRPr="0025084C" w:rsidRDefault="009A1161" w:rsidP="009A1161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25084C">
              <w:rPr>
                <w:rStyle w:val="Variable"/>
                <w:color w:val="auto"/>
                <w:sz w:val="20"/>
                <w:szCs w:val="20"/>
              </w:rPr>
              <w:t>cap_infil_tot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738A858" w14:textId="1DE25DB4" w:rsidR="009A1161" w:rsidRPr="00FB3EB4" w:rsidRDefault="009A1161" w:rsidP="009A1161">
            <w:pPr>
              <w:pStyle w:val="TableCellBody"/>
              <w:rPr>
                <w:szCs w:val="20"/>
              </w:rPr>
            </w:pPr>
            <w:r>
              <w:rPr>
                <w:szCs w:val="20"/>
              </w:rPr>
              <w:t>Infiltration and cascading interflow and Dunnian flow added to capillary reservoir storage for each HRU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39F01EC" w14:textId="74B226E2" w:rsidR="009A1161" w:rsidRPr="00FB3EB4" w:rsidRDefault="009A1161" w:rsidP="009A1161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nhru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6199F4A" w14:textId="718A9A2B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1000AABC" w14:textId="6D495D61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rea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4A2A167" w14:textId="43D31352" w:rsidR="009A1161" w:rsidRPr="009626A0" w:rsidRDefault="009A1161" w:rsidP="009A1161">
            <w:pPr>
              <w:pStyle w:val="TableCellBody"/>
              <w:jc w:val="center"/>
              <w:rPr>
                <w:b/>
              </w:rPr>
            </w:pPr>
            <w:r>
              <w:rPr>
                <w:szCs w:val="20"/>
              </w:rPr>
              <w:t>always</w:t>
            </w:r>
          </w:p>
        </w:tc>
      </w:tr>
      <w:tr w:rsidR="009A1161" w:rsidRPr="00FB3EB4" w14:paraId="39ACB699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6D066B0D" w14:textId="77777777" w:rsidR="009A1161" w:rsidRPr="0025084C" w:rsidRDefault="009A1161" w:rsidP="009A1161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25084C">
              <w:rPr>
                <w:rStyle w:val="Variable"/>
                <w:color w:val="auto"/>
                <w:sz w:val="20"/>
                <w:szCs w:val="20"/>
              </w:rPr>
              <w:t>cap_waterin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A45D214" w14:textId="77777777" w:rsidR="009A1161" w:rsidRPr="00FB3EB4" w:rsidRDefault="009A1161" w:rsidP="009A1161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Infiltration and any cascading interflow and Dunnian surface runoff added to capillary reservoir storage for each HRU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3990296" w14:textId="77777777" w:rsidR="009A1161" w:rsidRPr="00FB3EB4" w:rsidRDefault="009A1161" w:rsidP="009A1161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nhru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0050C9C" w14:textId="77777777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4CC18786" w14:textId="77777777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rea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7790B21" w14:textId="77777777" w:rsidR="009A1161" w:rsidRPr="00FB3EB4" w:rsidRDefault="009A1161" w:rsidP="009A1161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9A1161" w:rsidRPr="00FB3EB4" w14:paraId="5592EC88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5E6368C5" w14:textId="73691C8C" w:rsidR="009A1161" w:rsidRPr="00537D83" w:rsidRDefault="009A1161" w:rsidP="009A1161">
            <w:pPr>
              <w:pStyle w:val="TableCellBody"/>
              <w:rPr>
                <w:rStyle w:val="Variable"/>
                <w:strike/>
                <w:color w:val="auto"/>
                <w:sz w:val="20"/>
                <w:szCs w:val="20"/>
              </w:rPr>
            </w:pPr>
            <w:r w:rsidRPr="00537D83">
              <w:rPr>
                <w:rStyle w:val="Variable"/>
                <w:strike/>
                <w:color w:val="auto"/>
                <w:sz w:val="20"/>
                <w:szCs w:val="20"/>
              </w:rPr>
              <w:t>cpr_stor_frac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6B73F3C" w14:textId="577D88CE" w:rsidR="009A1161" w:rsidRPr="00537D83" w:rsidRDefault="009A1161" w:rsidP="009A1161">
            <w:pPr>
              <w:pStyle w:val="TableCellBody"/>
              <w:rPr>
                <w:strike/>
                <w:szCs w:val="20"/>
              </w:rPr>
            </w:pPr>
            <w:r w:rsidRPr="00537D83">
              <w:rPr>
                <w:strike/>
                <w:szCs w:val="20"/>
              </w:rPr>
              <w:t xml:space="preserve">Fraction of capillary reservoir storage of the maximum storage </w:t>
            </w:r>
            <w:r w:rsidRPr="00537D83">
              <w:rPr>
                <w:strike/>
                <w:szCs w:val="20"/>
              </w:rPr>
              <w:lastRenderedPageBreak/>
              <w:t>for each HRU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F01A953" w14:textId="25116ECC" w:rsidR="009A1161" w:rsidRPr="00537D83" w:rsidRDefault="009A1161" w:rsidP="009A1161">
            <w:pPr>
              <w:pStyle w:val="TableCellBody"/>
              <w:jc w:val="center"/>
              <w:rPr>
                <w:b/>
                <w:strike/>
                <w:szCs w:val="20"/>
              </w:rPr>
            </w:pPr>
            <w:r w:rsidRPr="00537D83">
              <w:rPr>
                <w:b/>
                <w:strike/>
                <w:szCs w:val="20"/>
              </w:rPr>
              <w:lastRenderedPageBreak/>
              <w:t>nhru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DC9CEC2" w14:textId="520DC19F" w:rsidR="009A1161" w:rsidRPr="00537D83" w:rsidRDefault="009A1161" w:rsidP="009A1161">
            <w:pPr>
              <w:pStyle w:val="tablecell-centered"/>
              <w:rPr>
                <w:strike/>
                <w:szCs w:val="20"/>
              </w:rPr>
            </w:pPr>
            <w:r w:rsidRPr="00537D83">
              <w:rPr>
                <w:strike/>
                <w:szCs w:val="20"/>
              </w:rPr>
              <w:t>decimal fraction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220DE11D" w14:textId="059254E9" w:rsidR="009A1161" w:rsidRPr="00537D83" w:rsidRDefault="009A1161" w:rsidP="009A1161">
            <w:pPr>
              <w:pStyle w:val="tablecell-centered"/>
              <w:rPr>
                <w:strike/>
                <w:szCs w:val="20"/>
              </w:rPr>
            </w:pPr>
            <w:r w:rsidRPr="00537D83">
              <w:rPr>
                <w:strike/>
                <w:szCs w:val="20"/>
              </w:rPr>
              <w:t>rea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981D9F3" w14:textId="7F0649BD" w:rsidR="009A1161" w:rsidRPr="00537D83" w:rsidRDefault="009A1161" w:rsidP="009A1161">
            <w:pPr>
              <w:pStyle w:val="TableCellBody"/>
              <w:jc w:val="center"/>
              <w:rPr>
                <w:strike/>
                <w:szCs w:val="20"/>
              </w:rPr>
            </w:pPr>
            <w:r w:rsidRPr="00537D83">
              <w:rPr>
                <w:strike/>
                <w:szCs w:val="20"/>
              </w:rPr>
              <w:t>always</w:t>
            </w:r>
          </w:p>
        </w:tc>
      </w:tr>
      <w:tr w:rsidR="009A1161" w:rsidRPr="00FB3EB4" w14:paraId="1B2BDBA3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31E5DB9B" w14:textId="77777777" w:rsidR="009A1161" w:rsidRPr="0025084C" w:rsidRDefault="009A1161" w:rsidP="009A1161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25084C">
              <w:rPr>
                <w:rStyle w:val="Variable"/>
                <w:color w:val="auto"/>
                <w:sz w:val="20"/>
                <w:szCs w:val="20"/>
              </w:rPr>
              <w:t>dunnian_flow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A26A2D9" w14:textId="77777777" w:rsidR="009A1161" w:rsidRPr="00FB3EB4" w:rsidRDefault="009A1161" w:rsidP="009A1161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Dunnian surface runoff that flows to the stream network for each HRU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7423AFF" w14:textId="77777777" w:rsidR="009A1161" w:rsidRPr="00FB3EB4" w:rsidRDefault="009A1161" w:rsidP="009A1161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nhru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2DE0C25" w14:textId="77777777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7B84DA87" w14:textId="77777777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rea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2C06D3F" w14:textId="77777777" w:rsidR="009A1161" w:rsidRPr="00FB3EB4" w:rsidRDefault="009A1161" w:rsidP="009A1161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9A1161" w:rsidRPr="00FB3EB4" w14:paraId="207AA61E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38E573FD" w14:textId="68925FA1" w:rsidR="009A1161" w:rsidRPr="0024443A" w:rsidRDefault="009A1161" w:rsidP="009A1161">
            <w:pPr>
              <w:pStyle w:val="TableCellBody"/>
              <w:rPr>
                <w:rStyle w:val="Variable"/>
                <w:strike/>
                <w:color w:val="auto"/>
                <w:sz w:val="20"/>
                <w:szCs w:val="20"/>
              </w:rPr>
            </w:pPr>
            <w:r w:rsidRPr="0024443A">
              <w:rPr>
                <w:rStyle w:val="Variable"/>
                <w:strike/>
                <w:color w:val="auto"/>
                <w:sz w:val="20"/>
                <w:szCs w:val="20"/>
              </w:rPr>
              <w:t>gvr_stor_frac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59F8760" w14:textId="0514DEC1" w:rsidR="009A1161" w:rsidRPr="0024443A" w:rsidRDefault="009A1161" w:rsidP="009A1161">
            <w:pPr>
              <w:pStyle w:val="TableCellBody"/>
              <w:rPr>
                <w:strike/>
                <w:szCs w:val="20"/>
              </w:rPr>
            </w:pPr>
            <w:r w:rsidRPr="0024443A">
              <w:rPr>
                <w:strike/>
                <w:szCs w:val="20"/>
              </w:rPr>
              <w:t>Fraction of gravity reservoir storage of the maximum storage for each HRU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4195F3D" w14:textId="081AED46" w:rsidR="009A1161" w:rsidRPr="0024443A" w:rsidRDefault="009A1161" w:rsidP="009A1161">
            <w:pPr>
              <w:pStyle w:val="TableCellBody"/>
              <w:jc w:val="center"/>
              <w:rPr>
                <w:b/>
                <w:strike/>
                <w:szCs w:val="20"/>
              </w:rPr>
            </w:pPr>
            <w:r w:rsidRPr="0024443A">
              <w:rPr>
                <w:b/>
                <w:strike/>
                <w:szCs w:val="20"/>
              </w:rPr>
              <w:t>nhru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C67A08B" w14:textId="0C0D3E85" w:rsidR="009A1161" w:rsidRPr="0024443A" w:rsidRDefault="009A1161" w:rsidP="009A1161">
            <w:pPr>
              <w:pStyle w:val="tablecell-centered"/>
              <w:rPr>
                <w:strike/>
                <w:szCs w:val="20"/>
              </w:rPr>
            </w:pPr>
            <w:r w:rsidRPr="0024443A">
              <w:rPr>
                <w:strike/>
                <w:szCs w:val="20"/>
              </w:rPr>
              <w:t>decimal fraction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6E86D839" w14:textId="79088FA1" w:rsidR="009A1161" w:rsidRPr="0024443A" w:rsidRDefault="009A1161" w:rsidP="009A1161">
            <w:pPr>
              <w:pStyle w:val="tablecell-centered"/>
              <w:rPr>
                <w:strike/>
                <w:szCs w:val="20"/>
              </w:rPr>
            </w:pPr>
            <w:r w:rsidRPr="0024443A">
              <w:rPr>
                <w:strike/>
                <w:szCs w:val="20"/>
              </w:rPr>
              <w:t>rea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621F9D8" w14:textId="770A862E" w:rsidR="009A1161" w:rsidRPr="0024443A" w:rsidRDefault="009A1161" w:rsidP="009A1161">
            <w:pPr>
              <w:pStyle w:val="TableCellBody"/>
              <w:jc w:val="center"/>
              <w:rPr>
                <w:strike/>
                <w:szCs w:val="20"/>
              </w:rPr>
            </w:pPr>
            <w:r w:rsidRPr="0024443A">
              <w:rPr>
                <w:strike/>
                <w:szCs w:val="20"/>
              </w:rPr>
              <w:t>always</w:t>
            </w:r>
          </w:p>
        </w:tc>
      </w:tr>
      <w:tr w:rsidR="009A1161" w:rsidRPr="00FB3EB4" w14:paraId="22D70536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7C95B635" w14:textId="77777777" w:rsidR="009A1161" w:rsidRPr="0025084C" w:rsidRDefault="009A1161" w:rsidP="009A1161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25084C">
              <w:rPr>
                <w:rStyle w:val="Variable"/>
                <w:color w:val="auto"/>
                <w:sz w:val="20"/>
                <w:szCs w:val="20"/>
              </w:rPr>
              <w:t>hru_sz_cascadeflow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67BFFB9" w14:textId="032E486A" w:rsidR="009A1161" w:rsidRPr="00FB3EB4" w:rsidRDefault="009A1161" w:rsidP="009A1161">
            <w:pPr>
              <w:pStyle w:val="TableCellBody"/>
              <w:rPr>
                <w:szCs w:val="20"/>
              </w:rPr>
            </w:pPr>
            <w:r>
              <w:rPr>
                <w:szCs w:val="20"/>
              </w:rPr>
              <w:t>Cascading interflow and</w:t>
            </w:r>
            <w:r w:rsidRPr="00FB3EB4">
              <w:rPr>
                <w:szCs w:val="20"/>
              </w:rPr>
              <w:t xml:space="preserve"> Dunnian surface runoff</w:t>
            </w:r>
            <w:r>
              <w:rPr>
                <w:szCs w:val="20"/>
              </w:rPr>
              <w:t xml:space="preserve"> </w:t>
            </w:r>
            <w:r w:rsidRPr="00FB3EB4">
              <w:rPr>
                <w:szCs w:val="20"/>
              </w:rPr>
              <w:t>from each HRU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E0E2869" w14:textId="77777777" w:rsidR="009A1161" w:rsidRPr="00FB3EB4" w:rsidRDefault="009A1161" w:rsidP="009A1161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nhru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0311391" w14:textId="77777777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25C89032" w14:textId="77777777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rea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A50A502" w14:textId="77777777" w:rsidR="009A1161" w:rsidRPr="00FB3EB4" w:rsidRDefault="009A1161" w:rsidP="009A1161">
            <w:pPr>
              <w:pStyle w:val="TableCellBody"/>
              <w:jc w:val="center"/>
              <w:rPr>
                <w:szCs w:val="20"/>
              </w:rPr>
            </w:pPr>
            <w:r w:rsidRPr="009626A0">
              <w:rPr>
                <w:b/>
              </w:rPr>
              <w:t>cascade_flag</w:t>
            </w:r>
            <w:r>
              <w:rPr>
                <w:b/>
              </w:rPr>
              <w:t xml:space="preserve"> </w:t>
            </w:r>
            <w:r>
              <w:t xml:space="preserve">= </w:t>
            </w:r>
            <w:r w:rsidRPr="00B337B5">
              <w:rPr>
                <w:rFonts w:ascii="Courier New" w:hAnsi="Courier New" w:cs="Courier New"/>
              </w:rPr>
              <w:t>1</w:t>
            </w:r>
            <w:r>
              <w:rPr>
                <w:rFonts w:ascii="Courier New" w:hAnsi="Courier New" w:cs="Courier New"/>
              </w:rPr>
              <w:t xml:space="preserve"> </w:t>
            </w:r>
            <w:r w:rsidRPr="009626A0">
              <w:t xml:space="preserve">and </w:t>
            </w:r>
            <w:r w:rsidRPr="009626A0">
              <w:rPr>
                <w:b/>
              </w:rPr>
              <w:t>ncasc</w:t>
            </w:r>
            <w:r>
              <w:rPr>
                <w:b/>
              </w:rPr>
              <w:t>a</w:t>
            </w:r>
            <w:r w:rsidRPr="009626A0">
              <w:rPr>
                <w:b/>
              </w:rPr>
              <w:t>d</w:t>
            </w:r>
            <w:r>
              <w:rPr>
                <w:b/>
              </w:rPr>
              <w:t xml:space="preserve">e </w:t>
            </w:r>
            <w:r w:rsidRPr="009626A0">
              <w:t>&gt;</w:t>
            </w:r>
            <w:r>
              <w:t xml:space="preserve"> </w:t>
            </w:r>
            <w:r>
              <w:rPr>
                <w:rFonts w:ascii="Courier New" w:hAnsi="Courier New" w:cs="Courier New"/>
              </w:rPr>
              <w:t>0</w:t>
            </w:r>
          </w:p>
        </w:tc>
      </w:tr>
      <w:tr w:rsidR="009A1161" w:rsidRPr="00FB3EB4" w14:paraId="2D1BE54C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1C1E84CB" w14:textId="6465C258" w:rsidR="009A1161" w:rsidRPr="00596CF5" w:rsidRDefault="009A1161" w:rsidP="009A1161">
            <w:pPr>
              <w:pStyle w:val="TableCellBody"/>
              <w:rPr>
                <w:rStyle w:val="Variable"/>
                <w:strike/>
                <w:color w:val="auto"/>
                <w:sz w:val="20"/>
                <w:szCs w:val="20"/>
              </w:rPr>
            </w:pPr>
            <w:r w:rsidRPr="00596CF5">
              <w:rPr>
                <w:rStyle w:val="Variable"/>
                <w:strike/>
                <w:color w:val="auto"/>
                <w:sz w:val="20"/>
                <w:szCs w:val="20"/>
                <w:highlight w:val="green"/>
              </w:rPr>
              <w:t>interflow_max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9D91D56" w14:textId="13C60482" w:rsidR="009A1161" w:rsidRPr="00596CF5" w:rsidRDefault="009A1161" w:rsidP="009A1161">
            <w:pPr>
              <w:pStyle w:val="TableCellBody"/>
              <w:rPr>
                <w:strike/>
                <w:szCs w:val="20"/>
              </w:rPr>
            </w:pPr>
            <w:r w:rsidRPr="00596CF5">
              <w:rPr>
                <w:strike/>
                <w:szCs w:val="20"/>
              </w:rPr>
              <w:t>Maximum interflow for each HRU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94751EB" w14:textId="1CEC025E" w:rsidR="009A1161" w:rsidRPr="00596CF5" w:rsidRDefault="009A1161" w:rsidP="009A1161">
            <w:pPr>
              <w:pStyle w:val="TableCellBody"/>
              <w:jc w:val="center"/>
              <w:rPr>
                <w:b/>
                <w:strike/>
                <w:szCs w:val="20"/>
              </w:rPr>
            </w:pPr>
            <w:r w:rsidRPr="00596CF5">
              <w:rPr>
                <w:b/>
                <w:strike/>
                <w:szCs w:val="20"/>
              </w:rPr>
              <w:t>nhru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01E90DE" w14:textId="4C1722A9" w:rsidR="009A1161" w:rsidRPr="00596CF5" w:rsidRDefault="009A1161" w:rsidP="009A1161">
            <w:pPr>
              <w:pStyle w:val="tablecell-centered"/>
              <w:rPr>
                <w:strike/>
                <w:szCs w:val="20"/>
              </w:rPr>
            </w:pPr>
            <w:r w:rsidRPr="00596CF5">
              <w:rPr>
                <w:strike/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6FA86F16" w14:textId="5E49B382" w:rsidR="009A1161" w:rsidRPr="00596CF5" w:rsidRDefault="009A1161" w:rsidP="009A1161">
            <w:pPr>
              <w:pStyle w:val="tablecell-centered"/>
              <w:rPr>
                <w:strike/>
                <w:szCs w:val="20"/>
              </w:rPr>
            </w:pPr>
            <w:r w:rsidRPr="00596CF5">
              <w:rPr>
                <w:strike/>
                <w:szCs w:val="20"/>
              </w:rPr>
              <w:t>rea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BBA820D" w14:textId="4C787AA3" w:rsidR="009A1161" w:rsidRPr="00596CF5" w:rsidRDefault="009A1161" w:rsidP="009A1161">
            <w:pPr>
              <w:pStyle w:val="TableCellBody"/>
              <w:jc w:val="center"/>
              <w:rPr>
                <w:b/>
                <w:strike/>
              </w:rPr>
            </w:pPr>
            <w:r w:rsidRPr="00596CF5">
              <w:rPr>
                <w:strike/>
                <w:szCs w:val="20"/>
              </w:rPr>
              <w:t>always</w:t>
            </w:r>
          </w:p>
        </w:tc>
      </w:tr>
      <w:tr w:rsidR="009A1161" w:rsidRPr="00FB3EB4" w14:paraId="42DE95F6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77A4E9E8" w14:textId="77C83CEC" w:rsidR="009A1161" w:rsidRPr="00A7649E" w:rsidRDefault="009A1161" w:rsidP="009A1161">
            <w:pPr>
              <w:pStyle w:val="TableCellBody"/>
              <w:rPr>
                <w:rStyle w:val="Variable"/>
                <w:strike/>
                <w:color w:val="auto"/>
                <w:sz w:val="20"/>
                <w:szCs w:val="20"/>
              </w:rPr>
            </w:pPr>
            <w:r w:rsidRPr="00A7649E">
              <w:rPr>
                <w:rStyle w:val="Variable"/>
                <w:strike/>
                <w:color w:val="auto"/>
                <w:sz w:val="20"/>
                <w:szCs w:val="20"/>
              </w:rPr>
              <w:t>pfr_stor_frac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CAE600C" w14:textId="6CDBD026" w:rsidR="009A1161" w:rsidRPr="00A7649E" w:rsidRDefault="009A1161" w:rsidP="009A1161">
            <w:pPr>
              <w:pStyle w:val="TableCellBody"/>
              <w:rPr>
                <w:strike/>
                <w:szCs w:val="20"/>
              </w:rPr>
            </w:pPr>
            <w:r w:rsidRPr="00A7649E">
              <w:rPr>
                <w:strike/>
                <w:szCs w:val="20"/>
              </w:rPr>
              <w:t>Fraction of preferential flow reservoir storage of the maximum storage for each HRU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8A75C17" w14:textId="7634D1AC" w:rsidR="009A1161" w:rsidRPr="00A7649E" w:rsidRDefault="009A1161" w:rsidP="009A1161">
            <w:pPr>
              <w:pStyle w:val="TableCellBody"/>
              <w:jc w:val="center"/>
              <w:rPr>
                <w:b/>
                <w:strike/>
                <w:szCs w:val="20"/>
              </w:rPr>
            </w:pPr>
            <w:r w:rsidRPr="00A7649E">
              <w:rPr>
                <w:b/>
                <w:strike/>
                <w:szCs w:val="20"/>
              </w:rPr>
              <w:t>nhru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784ACE1" w14:textId="0D8D9F00" w:rsidR="009A1161" w:rsidRPr="00A7649E" w:rsidRDefault="009A1161" w:rsidP="009A1161">
            <w:pPr>
              <w:pStyle w:val="tablecell-centered"/>
              <w:rPr>
                <w:strike/>
                <w:szCs w:val="20"/>
              </w:rPr>
            </w:pPr>
            <w:r w:rsidRPr="00A7649E">
              <w:rPr>
                <w:strike/>
                <w:szCs w:val="20"/>
              </w:rPr>
              <w:t>decimal fraction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67E91B5D" w14:textId="76D373C4" w:rsidR="009A1161" w:rsidRPr="00A7649E" w:rsidRDefault="009A1161" w:rsidP="009A1161">
            <w:pPr>
              <w:pStyle w:val="tablecell-centered"/>
              <w:rPr>
                <w:strike/>
                <w:szCs w:val="20"/>
              </w:rPr>
            </w:pPr>
            <w:r w:rsidRPr="00A7649E">
              <w:rPr>
                <w:strike/>
                <w:szCs w:val="20"/>
              </w:rPr>
              <w:t>rea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4CBA0A3" w14:textId="2835D1B7" w:rsidR="009A1161" w:rsidRPr="00A7649E" w:rsidRDefault="009A1161" w:rsidP="009A1161">
            <w:pPr>
              <w:pStyle w:val="TableCellBody"/>
              <w:jc w:val="center"/>
              <w:rPr>
                <w:b/>
                <w:strike/>
              </w:rPr>
            </w:pPr>
            <w:r w:rsidRPr="00A7649E">
              <w:rPr>
                <w:strike/>
                <w:szCs w:val="20"/>
              </w:rPr>
              <w:t>always</w:t>
            </w:r>
          </w:p>
        </w:tc>
      </w:tr>
      <w:tr w:rsidR="009A1161" w:rsidRPr="00FB3EB4" w14:paraId="3FF65C32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42B40226" w14:textId="77777777" w:rsidR="009A1161" w:rsidRPr="0025084C" w:rsidRDefault="009A1161" w:rsidP="009A1161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25084C">
              <w:rPr>
                <w:rStyle w:val="Variable"/>
                <w:color w:val="auto"/>
                <w:sz w:val="20"/>
                <w:szCs w:val="20"/>
              </w:rPr>
              <w:t>pref_flow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EC33E01" w14:textId="5268D8F3" w:rsidR="009A1161" w:rsidRPr="00FB3EB4" w:rsidRDefault="009A1161" w:rsidP="009A1161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Interflow from the preferential</w:t>
            </w:r>
            <w:r>
              <w:rPr>
                <w:szCs w:val="20"/>
              </w:rPr>
              <w:t>-</w:t>
            </w:r>
            <w:r w:rsidRPr="00FB3EB4">
              <w:rPr>
                <w:szCs w:val="20"/>
              </w:rPr>
              <w:t>flow reservoir that flows to the stream network for each HRU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32E69CD" w14:textId="77777777" w:rsidR="009A1161" w:rsidRPr="00FB3EB4" w:rsidRDefault="009A1161" w:rsidP="009A1161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nhru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69DDB93" w14:textId="77777777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00FD8B38" w14:textId="77777777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rea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9D29DA4" w14:textId="77777777" w:rsidR="009A1161" w:rsidRPr="00FB3EB4" w:rsidRDefault="009A1161" w:rsidP="009A1161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9A1161" w:rsidRPr="00FB3EB4" w14:paraId="37B6DAB4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15F06C25" w14:textId="5D6C5ED8" w:rsidR="009A1161" w:rsidRPr="0025084C" w:rsidRDefault="009A1161" w:rsidP="009A1161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25084C">
              <w:rPr>
                <w:rStyle w:val="Variable"/>
                <w:color w:val="auto"/>
                <w:sz w:val="20"/>
                <w:szCs w:val="20"/>
              </w:rPr>
              <w:t>pref_flow_in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37192BF" w14:textId="4ECBE52C" w:rsidR="009A1161" w:rsidRPr="00FB3EB4" w:rsidRDefault="009A1161" w:rsidP="009A1161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Infiltration</w:t>
            </w:r>
            <w:r>
              <w:rPr>
                <w:szCs w:val="20"/>
              </w:rPr>
              <w:t xml:space="preserve"> and flow from gravity</w:t>
            </w:r>
            <w:r w:rsidRPr="00FB3EB4">
              <w:rPr>
                <w:szCs w:val="20"/>
              </w:rPr>
              <w:t xml:space="preserve"> reservoir storage </w:t>
            </w:r>
            <w:r>
              <w:rPr>
                <w:szCs w:val="20"/>
              </w:rPr>
              <w:t>to the preferential-flow reservoir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71771EA" w14:textId="2F6DFD8F" w:rsidR="009A1161" w:rsidRPr="00FB3EB4" w:rsidRDefault="009A1161" w:rsidP="009A1161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nhru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97A179D" w14:textId="29A51418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3BE8DABF" w14:textId="3D009896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rea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F1C9CC3" w14:textId="5AEA915A" w:rsidR="009A1161" w:rsidRDefault="009A1161" w:rsidP="009A1161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9A1161" w:rsidRPr="00FB3EB4" w14:paraId="0982A2BE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693BB14E" w14:textId="77777777" w:rsidR="009A1161" w:rsidRPr="00FB3EB4" w:rsidRDefault="009A1161" w:rsidP="009A1161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FB3EB4">
              <w:rPr>
                <w:rStyle w:val="Variable"/>
                <w:color w:val="auto"/>
                <w:sz w:val="20"/>
                <w:szCs w:val="20"/>
              </w:rPr>
              <w:t>pref_flow_infil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20DFC44" w14:textId="77777777" w:rsidR="009A1161" w:rsidRPr="00FB3EB4" w:rsidRDefault="009A1161" w:rsidP="009A1161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Infiltration to the preferential-flow reservoir storage for each HRU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D938B00" w14:textId="77777777" w:rsidR="009A1161" w:rsidRPr="00FB3EB4" w:rsidRDefault="009A1161" w:rsidP="009A1161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nhru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0487817" w14:textId="77777777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7733ABD8" w14:textId="77777777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rea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4548518" w14:textId="77777777" w:rsidR="009A1161" w:rsidRPr="00FB3EB4" w:rsidRDefault="009A1161" w:rsidP="009A1161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9A1161" w:rsidRPr="00FB3EB4" w14:paraId="20DF281F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73AA0F43" w14:textId="77777777" w:rsidR="009A1161" w:rsidRPr="00FB3EB4" w:rsidRDefault="009A1161" w:rsidP="009A1161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FB3EB4">
              <w:rPr>
                <w:rStyle w:val="Variable"/>
                <w:color w:val="auto"/>
                <w:sz w:val="20"/>
                <w:szCs w:val="20"/>
              </w:rPr>
              <w:t>pref_flow_max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E187F0A" w14:textId="77777777" w:rsidR="009A1161" w:rsidRPr="00FB3EB4" w:rsidRDefault="009A1161" w:rsidP="009A1161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Maximum storage of the preferential-flow reservoir for each HRU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CCE8CA7" w14:textId="77777777" w:rsidR="009A1161" w:rsidRPr="00FB3EB4" w:rsidRDefault="009A1161" w:rsidP="009A1161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nhru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AF6E3B2" w14:textId="77777777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7C89F568" w14:textId="77777777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rea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3989D80" w14:textId="77777777" w:rsidR="009A1161" w:rsidRPr="00FB3EB4" w:rsidRDefault="009A1161" w:rsidP="009A1161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9A1161" w:rsidRPr="00FB3EB4" w14:paraId="1FB3CB3E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2C12E0F7" w14:textId="77777777" w:rsidR="009A1161" w:rsidRPr="00FB3EB4" w:rsidRDefault="009A1161" w:rsidP="009A1161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FB3EB4">
              <w:rPr>
                <w:rStyle w:val="Variable"/>
                <w:color w:val="auto"/>
                <w:sz w:val="20"/>
                <w:szCs w:val="20"/>
              </w:rPr>
              <w:t>pref_flow_stor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B4D23F1" w14:textId="77777777" w:rsidR="009A1161" w:rsidRPr="00FB3EB4" w:rsidRDefault="009A1161" w:rsidP="009A1161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Storage in preferential-flow reservoir for each HRU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968C7F2" w14:textId="77777777" w:rsidR="009A1161" w:rsidRPr="00FB3EB4" w:rsidRDefault="009A1161" w:rsidP="009A1161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nhru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3CB37E7" w14:textId="77777777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762C5A1A" w14:textId="77777777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rea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E8998B3" w14:textId="77777777" w:rsidR="009A1161" w:rsidRPr="00FB3EB4" w:rsidRDefault="009A1161" w:rsidP="009A1161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9A1161" w:rsidRPr="00FB3EB4" w14:paraId="2D6171EB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4F88D68D" w14:textId="77777777" w:rsidR="009A1161" w:rsidRPr="00FB3EB4" w:rsidRDefault="009A1161" w:rsidP="009A1161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FB3EB4">
              <w:rPr>
                <w:rStyle w:val="Variable"/>
                <w:color w:val="auto"/>
                <w:sz w:val="20"/>
                <w:szCs w:val="20"/>
              </w:rPr>
              <w:t>pref_flow_thrsh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F9BAE92" w14:textId="6BF75852" w:rsidR="009A1161" w:rsidRPr="00FB3EB4" w:rsidRDefault="009A1161" w:rsidP="009A1161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Soil storage threshold defining stor</w:t>
            </w:r>
            <w:r>
              <w:rPr>
                <w:szCs w:val="20"/>
              </w:rPr>
              <w:t>a</w:t>
            </w:r>
            <w:r w:rsidRPr="00FB3EB4">
              <w:rPr>
                <w:szCs w:val="20"/>
              </w:rPr>
              <w:t>ge between field capacity and maximum soil saturation minus the any</w:t>
            </w:r>
            <w:r>
              <w:rPr>
                <w:szCs w:val="20"/>
              </w:rPr>
              <w:t>’</w:t>
            </w:r>
            <w:r w:rsidRPr="00FB3EB4">
              <w:rPr>
                <w:szCs w:val="20"/>
              </w:rPr>
              <w:t xml:space="preserve"> preferential-flow storage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284FE98" w14:textId="77777777" w:rsidR="009A1161" w:rsidRPr="00FB3EB4" w:rsidRDefault="009A1161" w:rsidP="009A1161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nhru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327C1BE" w14:textId="77777777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07407C87" w14:textId="77777777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rea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FF60D1A" w14:textId="77777777" w:rsidR="009A1161" w:rsidRPr="00FB3EB4" w:rsidRDefault="009A1161" w:rsidP="009A1161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9A1161" w:rsidRPr="00FB3EB4" w14:paraId="13A57823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0E5C0530" w14:textId="77777777" w:rsidR="009A1161" w:rsidRPr="00FB3EB4" w:rsidRDefault="009A1161" w:rsidP="009A1161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FB3EB4">
              <w:rPr>
                <w:rStyle w:val="Variable"/>
                <w:color w:val="auto"/>
                <w:sz w:val="20"/>
                <w:szCs w:val="20"/>
              </w:rPr>
              <w:t>recharge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B3FBA7B" w14:textId="77D24AFF" w:rsidR="009A1161" w:rsidRPr="00FB3EB4" w:rsidRDefault="009A1161" w:rsidP="009A1161">
            <w:pPr>
              <w:pStyle w:val="TableCellBody"/>
              <w:rPr>
                <w:szCs w:val="20"/>
              </w:rPr>
            </w:pPr>
            <w:r w:rsidRPr="00AE0ABB">
              <w:rPr>
                <w:szCs w:val="20"/>
              </w:rPr>
              <w:t xml:space="preserve">Recharge to the associated GWR as </w:t>
            </w:r>
            <w:r w:rsidR="00C0229C">
              <w:rPr>
                <w:szCs w:val="20"/>
              </w:rPr>
              <w:t xml:space="preserve">the </w:t>
            </w:r>
            <w:r w:rsidRPr="00AE0ABB">
              <w:rPr>
                <w:szCs w:val="20"/>
              </w:rPr>
              <w:t xml:space="preserve">sum of </w:t>
            </w:r>
            <w:r w:rsidRPr="005F005C">
              <w:rPr>
                <w:i/>
                <w:iCs/>
                <w:szCs w:val="20"/>
              </w:rPr>
              <w:t>soil_to_gw</w:t>
            </w:r>
            <w:r w:rsidRPr="00AE0ABB">
              <w:rPr>
                <w:szCs w:val="20"/>
              </w:rPr>
              <w:t xml:space="preserve">, </w:t>
            </w:r>
            <w:r w:rsidRPr="005F005C">
              <w:rPr>
                <w:i/>
                <w:iCs/>
                <w:szCs w:val="20"/>
              </w:rPr>
              <w:t>ssr_to_gw</w:t>
            </w:r>
            <w:r w:rsidRPr="00AE0ABB">
              <w:rPr>
                <w:szCs w:val="20"/>
              </w:rPr>
              <w:t xml:space="preserve">, and </w:t>
            </w:r>
            <w:r w:rsidRPr="005F005C">
              <w:rPr>
                <w:i/>
                <w:iCs/>
                <w:szCs w:val="20"/>
                <w:highlight w:val="red"/>
              </w:rPr>
              <w:t>dprst_seep_hru</w:t>
            </w:r>
            <w:r w:rsidRPr="00AE0ABB">
              <w:rPr>
                <w:szCs w:val="20"/>
              </w:rPr>
              <w:t xml:space="preserve"> for each HRU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6E1FBCA" w14:textId="77777777" w:rsidR="009A1161" w:rsidRPr="00FB3EB4" w:rsidRDefault="009A1161" w:rsidP="009A1161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nhru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6855F02" w14:textId="77777777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359A9569" w14:textId="77777777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rea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662B424" w14:textId="77777777" w:rsidR="009A1161" w:rsidRPr="00FB3EB4" w:rsidRDefault="009A1161" w:rsidP="009A1161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9A1161" w:rsidRPr="00FB3EB4" w14:paraId="40565C97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4DFE8CE3" w14:textId="77777777" w:rsidR="009A1161" w:rsidRPr="00FB3EB4" w:rsidRDefault="009A1161" w:rsidP="009A1161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FB3EB4">
              <w:rPr>
                <w:rStyle w:val="Variable"/>
                <w:color w:val="auto"/>
                <w:sz w:val="20"/>
                <w:szCs w:val="20"/>
              </w:rPr>
              <w:t>seginc_ssflow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96FC6D1" w14:textId="77777777" w:rsidR="009A1161" w:rsidRPr="00FB3EB4" w:rsidRDefault="009A1161" w:rsidP="009A1161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Area-weighted average interflow for each segment from HRUs co</w:t>
            </w:r>
            <w:r>
              <w:rPr>
                <w:szCs w:val="20"/>
              </w:rPr>
              <w:t>ntributing flow to the segment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02B1E6A" w14:textId="77777777" w:rsidR="009A1161" w:rsidRPr="00FB3EB4" w:rsidRDefault="009A1161" w:rsidP="009A1161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nsegment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13A7DDB" w14:textId="77777777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cf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1BFB20FD" w14:textId="43B5799C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 w:rsidRPr="004819B7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C2D4901" w14:textId="77777777" w:rsidR="009A1161" w:rsidRPr="00FB3EB4" w:rsidRDefault="009A1161" w:rsidP="009A1161">
            <w:pPr>
              <w:pStyle w:val="TableCellBody"/>
              <w:jc w:val="center"/>
              <w:rPr>
                <w:szCs w:val="20"/>
              </w:rPr>
            </w:pPr>
            <w:r>
              <w:rPr>
                <w:b/>
                <w:szCs w:val="20"/>
              </w:rPr>
              <w:t xml:space="preserve">nsegment </w:t>
            </w:r>
            <w:r>
              <w:rPr>
                <w:szCs w:val="20"/>
              </w:rPr>
              <w:t xml:space="preserve">&gt; </w:t>
            </w:r>
            <w:r w:rsidRPr="00064B8B">
              <w:rPr>
                <w:rFonts w:ascii="Courier New" w:hAnsi="Courier New" w:cs="Courier New"/>
                <w:szCs w:val="20"/>
              </w:rPr>
              <w:t>0</w:t>
            </w:r>
          </w:p>
        </w:tc>
      </w:tr>
      <w:tr w:rsidR="009A1161" w:rsidRPr="00FB3EB4" w14:paraId="453A743D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4C2AF3A8" w14:textId="77777777" w:rsidR="009A1161" w:rsidRPr="00FB3EB4" w:rsidRDefault="009A1161" w:rsidP="009A1161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FB3EB4">
              <w:rPr>
                <w:rStyle w:val="Variable"/>
                <w:color w:val="auto"/>
                <w:sz w:val="20"/>
                <w:szCs w:val="20"/>
              </w:rPr>
              <w:t>slow_flow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6D255F7" w14:textId="77777777" w:rsidR="009A1161" w:rsidRPr="00FB3EB4" w:rsidRDefault="009A1161" w:rsidP="009A1161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Interflow from gravity reservoir that flows to the stream network for each HRU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E38A7B7" w14:textId="77777777" w:rsidR="009A1161" w:rsidRPr="00FB3EB4" w:rsidRDefault="009A1161" w:rsidP="009A1161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nhru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E870029" w14:textId="77777777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6C1DCEED" w14:textId="77777777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rea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E98567A" w14:textId="77777777" w:rsidR="009A1161" w:rsidRPr="00FB3EB4" w:rsidRDefault="009A1161" w:rsidP="009A1161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9A1161" w:rsidRPr="00FB3EB4" w14:paraId="4BF09688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6E8A33E8" w14:textId="77777777" w:rsidR="009A1161" w:rsidRPr="00FB3EB4" w:rsidRDefault="009A1161" w:rsidP="009A1161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FB3EB4">
              <w:rPr>
                <w:rStyle w:val="Variable"/>
                <w:color w:val="auto"/>
                <w:sz w:val="20"/>
                <w:szCs w:val="20"/>
              </w:rPr>
              <w:t>slow_stor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6F62CC3" w14:textId="77777777" w:rsidR="009A1161" w:rsidRPr="00FB3EB4" w:rsidRDefault="009A1161" w:rsidP="009A1161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Storage of gravity reservoir for each HRU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D201AD1" w14:textId="77777777" w:rsidR="009A1161" w:rsidRPr="00FB3EB4" w:rsidRDefault="009A1161" w:rsidP="009A1161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nhru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3B1A5F0" w14:textId="77777777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51378BC7" w14:textId="77777777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rea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AFA35D8" w14:textId="77777777" w:rsidR="009A1161" w:rsidRPr="00FB3EB4" w:rsidRDefault="009A1161" w:rsidP="009A1161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9A1161" w:rsidRPr="00FB3EB4" w14:paraId="727AF1E5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67CBAAEF" w14:textId="77777777" w:rsidR="009A1161" w:rsidRPr="00FB3EB4" w:rsidRDefault="009A1161" w:rsidP="009A1161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FB3EB4">
              <w:rPr>
                <w:rStyle w:val="Variable"/>
                <w:color w:val="auto"/>
                <w:sz w:val="20"/>
                <w:szCs w:val="20"/>
              </w:rPr>
              <w:t>soil_lower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B697043" w14:textId="77777777" w:rsidR="009A1161" w:rsidRPr="00FB3EB4" w:rsidRDefault="009A1161" w:rsidP="009A1161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Storage in the lower zone of the capillary reservoir that is only available for transpiration for each HRU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7048138" w14:textId="77777777" w:rsidR="009A1161" w:rsidRPr="00FB3EB4" w:rsidRDefault="009A1161" w:rsidP="009A1161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nhru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2DE3B1A" w14:textId="77777777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128E34A8" w14:textId="77777777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rea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486CD32" w14:textId="77777777" w:rsidR="009A1161" w:rsidRPr="00FB3EB4" w:rsidRDefault="009A1161" w:rsidP="009A1161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9A1161" w:rsidRPr="00FB3EB4" w14:paraId="4E611585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719ECC69" w14:textId="77777777" w:rsidR="009A1161" w:rsidRPr="00FB3EB4" w:rsidRDefault="009A1161" w:rsidP="009A1161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FB3EB4">
              <w:rPr>
                <w:rStyle w:val="Variable"/>
                <w:color w:val="auto"/>
                <w:sz w:val="20"/>
                <w:szCs w:val="20"/>
              </w:rPr>
              <w:t>soil_lower_ratio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414B979" w14:textId="4DF6A3B5" w:rsidR="009A1161" w:rsidRPr="00FB3EB4" w:rsidRDefault="009A1161" w:rsidP="009A1161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Water content ratio in the lower zone of the capillary reservoir for each HRU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A1C555C" w14:textId="77777777" w:rsidR="009A1161" w:rsidRPr="00FB3EB4" w:rsidRDefault="009A1161" w:rsidP="009A1161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nhru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C0394C0" w14:textId="77777777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ecimal fraction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006E3390" w14:textId="77777777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rea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EBCDC6D" w14:textId="77777777" w:rsidR="009A1161" w:rsidRPr="00FB3EB4" w:rsidRDefault="009A1161" w:rsidP="009A1161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9A1161" w:rsidRPr="00FB3EB4" w14:paraId="3BEEA892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7D835F13" w14:textId="77777777" w:rsidR="009A1161" w:rsidRPr="00FB3EB4" w:rsidRDefault="009A1161" w:rsidP="009A1161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FB3EB4">
              <w:rPr>
                <w:rStyle w:val="Variable"/>
                <w:color w:val="auto"/>
                <w:sz w:val="20"/>
                <w:szCs w:val="20"/>
              </w:rPr>
              <w:t>soil_moist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3E356A3" w14:textId="77777777" w:rsidR="009A1161" w:rsidRPr="00FB3EB4" w:rsidRDefault="009A1161" w:rsidP="009A1161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Storage of capillary reservoir for each HRU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37F7312" w14:textId="77777777" w:rsidR="009A1161" w:rsidRPr="00FB3EB4" w:rsidRDefault="009A1161" w:rsidP="009A1161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nhru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B6E5ACC" w14:textId="77777777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139E151C" w14:textId="77777777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rea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29C9436" w14:textId="77777777" w:rsidR="009A1161" w:rsidRPr="00FB3EB4" w:rsidRDefault="009A1161" w:rsidP="009A1161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9A1161" w:rsidRPr="00FB3EB4" w14:paraId="777BFC3A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4DC5B16B" w14:textId="77777777" w:rsidR="009A1161" w:rsidRPr="00C400D6" w:rsidRDefault="009A1161" w:rsidP="009A1161">
            <w:pPr>
              <w:pStyle w:val="TableCellBody"/>
              <w:rPr>
                <w:rStyle w:val="Variable"/>
                <w:strike/>
                <w:color w:val="auto"/>
                <w:sz w:val="20"/>
                <w:szCs w:val="20"/>
              </w:rPr>
            </w:pPr>
            <w:r w:rsidRPr="00C400D6">
              <w:rPr>
                <w:rStyle w:val="Variable"/>
                <w:strike/>
                <w:color w:val="auto"/>
                <w:sz w:val="20"/>
                <w:szCs w:val="20"/>
              </w:rPr>
              <w:t>soil_moist_frac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434418B" w14:textId="56381F75" w:rsidR="009A1161" w:rsidRPr="00C400D6" w:rsidRDefault="009A1161" w:rsidP="009A1161">
            <w:pPr>
              <w:pStyle w:val="TableCellBody"/>
              <w:rPr>
                <w:strike/>
                <w:szCs w:val="20"/>
              </w:rPr>
            </w:pPr>
            <w:r w:rsidRPr="00C400D6">
              <w:rPr>
                <w:strike/>
                <w:szCs w:val="20"/>
              </w:rPr>
              <w:t>Fraction soil zone storage of the maximum storage for each HRU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3C34C02" w14:textId="77777777" w:rsidR="009A1161" w:rsidRPr="00C400D6" w:rsidRDefault="009A1161" w:rsidP="009A1161">
            <w:pPr>
              <w:pStyle w:val="TableCellBody"/>
              <w:jc w:val="center"/>
              <w:rPr>
                <w:b/>
                <w:strike/>
                <w:szCs w:val="20"/>
              </w:rPr>
            </w:pPr>
            <w:r w:rsidRPr="00C400D6">
              <w:rPr>
                <w:b/>
                <w:strike/>
                <w:szCs w:val="20"/>
              </w:rPr>
              <w:t>nhru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647D2C1" w14:textId="77777777" w:rsidR="009A1161" w:rsidRPr="00C400D6" w:rsidRDefault="009A1161" w:rsidP="009A1161">
            <w:pPr>
              <w:pStyle w:val="tablecell-centered"/>
              <w:rPr>
                <w:strike/>
                <w:szCs w:val="20"/>
              </w:rPr>
            </w:pPr>
            <w:r w:rsidRPr="00C400D6">
              <w:rPr>
                <w:strike/>
                <w:szCs w:val="20"/>
              </w:rPr>
              <w:t>decimal fraction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0C6CEA6B" w14:textId="77777777" w:rsidR="009A1161" w:rsidRPr="00C400D6" w:rsidRDefault="009A1161" w:rsidP="009A1161">
            <w:pPr>
              <w:pStyle w:val="tablecell-centered"/>
              <w:rPr>
                <w:strike/>
                <w:szCs w:val="20"/>
              </w:rPr>
            </w:pPr>
            <w:r w:rsidRPr="00C400D6">
              <w:rPr>
                <w:strike/>
                <w:szCs w:val="20"/>
              </w:rPr>
              <w:t>rea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969B61B" w14:textId="77777777" w:rsidR="009A1161" w:rsidRPr="00C400D6" w:rsidRDefault="009A1161" w:rsidP="009A1161">
            <w:pPr>
              <w:pStyle w:val="TableCellBody"/>
              <w:jc w:val="center"/>
              <w:rPr>
                <w:strike/>
                <w:szCs w:val="20"/>
              </w:rPr>
            </w:pPr>
            <w:r w:rsidRPr="00C400D6">
              <w:rPr>
                <w:strike/>
                <w:szCs w:val="20"/>
              </w:rPr>
              <w:t>always</w:t>
            </w:r>
          </w:p>
        </w:tc>
      </w:tr>
      <w:tr w:rsidR="009A1161" w:rsidRPr="00FB3EB4" w14:paraId="1693178C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6A8835C7" w14:textId="77777777" w:rsidR="009A1161" w:rsidRPr="00FB3EB4" w:rsidRDefault="009A1161" w:rsidP="009A1161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FB3EB4">
              <w:rPr>
                <w:rStyle w:val="Variable"/>
                <w:color w:val="auto"/>
                <w:sz w:val="20"/>
                <w:szCs w:val="20"/>
              </w:rPr>
              <w:t>soil_moist_tot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684051D" w14:textId="77777777" w:rsidR="009A1161" w:rsidRPr="00FB3EB4" w:rsidRDefault="009A1161" w:rsidP="009A1161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Total soil-zone storage (</w:t>
            </w:r>
            <w:r w:rsidRPr="00FB3EB4">
              <w:rPr>
                <w:i/>
                <w:szCs w:val="20"/>
              </w:rPr>
              <w:t>soil_moist</w:t>
            </w:r>
            <w:r w:rsidRPr="00FB3EB4">
              <w:rPr>
                <w:szCs w:val="20"/>
              </w:rPr>
              <w:t xml:space="preserve"> + </w:t>
            </w:r>
            <w:r w:rsidRPr="00FB3EB4">
              <w:rPr>
                <w:i/>
                <w:szCs w:val="20"/>
              </w:rPr>
              <w:t>ssres_stor</w:t>
            </w:r>
            <w:r w:rsidRPr="00FB3EB4">
              <w:rPr>
                <w:szCs w:val="20"/>
              </w:rPr>
              <w:t>) for each HRU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1C4D9A4" w14:textId="77777777" w:rsidR="009A1161" w:rsidRPr="00FB3EB4" w:rsidRDefault="009A1161" w:rsidP="009A1161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nhru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7DE3395" w14:textId="77777777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326DAE27" w14:textId="77777777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rea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4BECB89" w14:textId="77777777" w:rsidR="009A1161" w:rsidRPr="00FB3EB4" w:rsidRDefault="009A1161" w:rsidP="009A1161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9A1161" w:rsidRPr="00FB3EB4" w14:paraId="6DF592B5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23FB01FF" w14:textId="77777777" w:rsidR="009A1161" w:rsidRPr="00FB3EB4" w:rsidRDefault="009A1161" w:rsidP="009A1161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FB3EB4">
              <w:rPr>
                <w:rStyle w:val="Variable"/>
                <w:color w:val="auto"/>
                <w:sz w:val="20"/>
                <w:szCs w:val="20"/>
              </w:rPr>
              <w:t>soil_rechr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F884696" w14:textId="77777777" w:rsidR="009A1161" w:rsidRPr="00FB3EB4" w:rsidRDefault="009A1161" w:rsidP="009A1161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Storage for recharge zone (upper portion) of the capillary reservoir that is available for both evaporation and transpiration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A08D61C" w14:textId="77777777" w:rsidR="009A1161" w:rsidRPr="00FB3EB4" w:rsidRDefault="009A1161" w:rsidP="009A1161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nhru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00AE67C" w14:textId="77777777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5D38F59E" w14:textId="77777777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rea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D338EAE" w14:textId="77777777" w:rsidR="009A1161" w:rsidRPr="00FB3EB4" w:rsidRDefault="009A1161" w:rsidP="009A1161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9A1161" w:rsidRPr="00FB3EB4" w14:paraId="4A1F9F9C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010A205F" w14:textId="77777777" w:rsidR="009A1161" w:rsidRPr="00C400D6" w:rsidRDefault="009A1161" w:rsidP="009A1161">
            <w:pPr>
              <w:pStyle w:val="TableCellBody"/>
              <w:rPr>
                <w:rStyle w:val="Variable"/>
                <w:strike/>
                <w:color w:val="auto"/>
                <w:sz w:val="20"/>
                <w:szCs w:val="20"/>
              </w:rPr>
            </w:pPr>
            <w:r w:rsidRPr="00C400D6">
              <w:rPr>
                <w:rStyle w:val="Variable"/>
                <w:strike/>
                <w:color w:val="auto"/>
                <w:sz w:val="20"/>
                <w:szCs w:val="20"/>
              </w:rPr>
              <w:lastRenderedPageBreak/>
              <w:t>soil_rechr_ratio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C887E4D" w14:textId="77777777" w:rsidR="009A1161" w:rsidRPr="00C400D6" w:rsidRDefault="009A1161" w:rsidP="009A1161">
            <w:pPr>
              <w:pStyle w:val="TableCellBody"/>
              <w:rPr>
                <w:strike/>
                <w:szCs w:val="20"/>
              </w:rPr>
            </w:pPr>
            <w:r w:rsidRPr="00C400D6">
              <w:rPr>
                <w:strike/>
                <w:szCs w:val="20"/>
              </w:rPr>
              <w:t>Water content ration in the recharge zone of the capillary reservoir for each HRU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B624D1B" w14:textId="77777777" w:rsidR="009A1161" w:rsidRPr="00C400D6" w:rsidRDefault="009A1161" w:rsidP="009A1161">
            <w:pPr>
              <w:pStyle w:val="TableCellBody"/>
              <w:jc w:val="center"/>
              <w:rPr>
                <w:b/>
                <w:strike/>
                <w:szCs w:val="20"/>
              </w:rPr>
            </w:pPr>
            <w:r w:rsidRPr="00C400D6">
              <w:rPr>
                <w:b/>
                <w:strike/>
                <w:szCs w:val="20"/>
              </w:rPr>
              <w:t>nhru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534D0DD" w14:textId="77777777" w:rsidR="009A1161" w:rsidRPr="00C400D6" w:rsidRDefault="009A1161" w:rsidP="009A1161">
            <w:pPr>
              <w:pStyle w:val="tablecell-centered"/>
              <w:rPr>
                <w:strike/>
                <w:szCs w:val="20"/>
              </w:rPr>
            </w:pPr>
            <w:r w:rsidRPr="00C400D6">
              <w:rPr>
                <w:strike/>
                <w:szCs w:val="20"/>
              </w:rPr>
              <w:t>decimal fraction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763D6FC5" w14:textId="77777777" w:rsidR="009A1161" w:rsidRPr="00C400D6" w:rsidRDefault="009A1161" w:rsidP="009A1161">
            <w:pPr>
              <w:pStyle w:val="tablecell-centered"/>
              <w:rPr>
                <w:strike/>
                <w:szCs w:val="20"/>
              </w:rPr>
            </w:pPr>
            <w:r w:rsidRPr="00C400D6">
              <w:rPr>
                <w:strike/>
                <w:szCs w:val="20"/>
              </w:rPr>
              <w:t>rea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DF5CF54" w14:textId="77777777" w:rsidR="009A1161" w:rsidRPr="00C400D6" w:rsidRDefault="009A1161" w:rsidP="009A1161">
            <w:pPr>
              <w:pStyle w:val="TableCellBody"/>
              <w:jc w:val="center"/>
              <w:rPr>
                <w:strike/>
                <w:szCs w:val="20"/>
              </w:rPr>
            </w:pPr>
            <w:r w:rsidRPr="00C400D6">
              <w:rPr>
                <w:strike/>
                <w:szCs w:val="20"/>
              </w:rPr>
              <w:t>always</w:t>
            </w:r>
          </w:p>
        </w:tc>
      </w:tr>
      <w:tr w:rsidR="009A1161" w:rsidRPr="00FB3EB4" w14:paraId="3169593B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2EBDE28C" w14:textId="4A1D3A66" w:rsidR="009A1161" w:rsidRPr="00C400D6" w:rsidRDefault="009A1161" w:rsidP="009A1161">
            <w:pPr>
              <w:pStyle w:val="TableCellBody"/>
              <w:rPr>
                <w:rStyle w:val="Variable"/>
                <w:strike/>
                <w:color w:val="auto"/>
                <w:sz w:val="20"/>
                <w:szCs w:val="20"/>
              </w:rPr>
            </w:pPr>
            <w:r w:rsidRPr="00F45C64">
              <w:rPr>
                <w:rStyle w:val="Variable"/>
                <w:color w:val="auto"/>
                <w:sz w:val="20"/>
                <w:szCs w:val="20"/>
                <w:highlight w:val="magenta"/>
              </w:rPr>
              <w:t>soil_saturated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5A8DA18" w14:textId="2C875230" w:rsidR="009A1161" w:rsidRPr="00C400D6" w:rsidRDefault="009A1161" w:rsidP="009A1161">
            <w:pPr>
              <w:pStyle w:val="TableCellBody"/>
              <w:rPr>
                <w:strike/>
                <w:szCs w:val="20"/>
              </w:rPr>
            </w:pPr>
            <w:r w:rsidRPr="00F45C64">
              <w:rPr>
                <w:szCs w:val="20"/>
              </w:rPr>
              <w:t>Flag set if infiltration saturates capillary reservoir (0=no, 1=yes)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9C39E43" w14:textId="17EC219D" w:rsidR="009A1161" w:rsidRPr="00C400D6" w:rsidRDefault="009A1161" w:rsidP="009A1161">
            <w:pPr>
              <w:pStyle w:val="TableCellBody"/>
              <w:jc w:val="center"/>
              <w:rPr>
                <w:b/>
                <w:strike/>
                <w:szCs w:val="20"/>
              </w:rPr>
            </w:pPr>
            <w:r w:rsidRPr="00FB3EB4">
              <w:rPr>
                <w:b/>
                <w:szCs w:val="20"/>
              </w:rPr>
              <w:t>nhru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09B5E7C" w14:textId="27B5234F" w:rsidR="009A1161" w:rsidRPr="00C400D6" w:rsidRDefault="009A1161" w:rsidP="009A1161">
            <w:pPr>
              <w:pStyle w:val="tablecell-centered"/>
              <w:rPr>
                <w:strike/>
                <w:szCs w:val="20"/>
              </w:rPr>
            </w:pPr>
            <w:r>
              <w:rPr>
                <w:szCs w:val="20"/>
              </w:rPr>
              <w:t>none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4384957C" w14:textId="5FAA77C8" w:rsidR="009A1161" w:rsidRPr="00C400D6" w:rsidRDefault="009A1161" w:rsidP="009A1161">
            <w:pPr>
              <w:pStyle w:val="tablecell-centered"/>
              <w:rPr>
                <w:strike/>
                <w:szCs w:val="20"/>
              </w:rPr>
            </w:pPr>
            <w:r>
              <w:rPr>
                <w:szCs w:val="20"/>
              </w:rPr>
              <w:t>integer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067991A" w14:textId="65332439" w:rsidR="009A1161" w:rsidRPr="00C400D6" w:rsidRDefault="009A1161" w:rsidP="009A1161">
            <w:pPr>
              <w:pStyle w:val="TableCellBody"/>
              <w:jc w:val="center"/>
              <w:rPr>
                <w:strike/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9A1161" w:rsidRPr="00FB3EB4" w14:paraId="07D2DF27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3A3AF233" w14:textId="77777777" w:rsidR="009A1161" w:rsidRPr="00FB3EB4" w:rsidRDefault="009A1161" w:rsidP="009A1161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FB3EB4">
              <w:rPr>
                <w:rStyle w:val="Variable"/>
                <w:color w:val="auto"/>
                <w:sz w:val="20"/>
                <w:szCs w:val="20"/>
              </w:rPr>
              <w:t>soil_to_gw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26A4FCB" w14:textId="77777777" w:rsidR="009A1161" w:rsidRPr="00FB3EB4" w:rsidRDefault="009A1161" w:rsidP="009A1161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Portion of excess flow to the capillary reservoir that drains to the associated GWR for each HRU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383DA3D" w14:textId="77777777" w:rsidR="009A1161" w:rsidRPr="00FB3EB4" w:rsidRDefault="009A1161" w:rsidP="009A1161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nhru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458388B" w14:textId="77777777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377E09EF" w14:textId="77777777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rea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94FDCB4" w14:textId="77777777" w:rsidR="009A1161" w:rsidRPr="00FB3EB4" w:rsidRDefault="009A1161" w:rsidP="009A1161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9A1161" w:rsidRPr="00FB3EB4" w14:paraId="5774676C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3FC79516" w14:textId="77777777" w:rsidR="009A1161" w:rsidRPr="00FB3EB4" w:rsidRDefault="009A1161" w:rsidP="009A1161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FB3EB4">
              <w:rPr>
                <w:rStyle w:val="Variable"/>
                <w:color w:val="auto"/>
                <w:sz w:val="20"/>
                <w:szCs w:val="20"/>
              </w:rPr>
              <w:t>soil_to_ssr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6AF567D" w14:textId="77777777" w:rsidR="009A1161" w:rsidRPr="00FB3EB4" w:rsidRDefault="009A1161" w:rsidP="009A1161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Portion of excess flow to the capillary reservoir that flows to the gravity reservoir for each HRU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F95F005" w14:textId="77777777" w:rsidR="009A1161" w:rsidRPr="00FB3EB4" w:rsidRDefault="009A1161" w:rsidP="009A1161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nhru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625DE42" w14:textId="77777777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55CC804A" w14:textId="77777777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rea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1626975" w14:textId="77777777" w:rsidR="009A1161" w:rsidRPr="00FB3EB4" w:rsidRDefault="009A1161" w:rsidP="009A1161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9A1161" w:rsidRPr="00FB3EB4" w14:paraId="582DAE62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27B083BC" w14:textId="77777777" w:rsidR="009A1161" w:rsidRPr="00C400D6" w:rsidRDefault="009A1161" w:rsidP="009A1161">
            <w:pPr>
              <w:pStyle w:val="TableCellBody"/>
              <w:rPr>
                <w:rStyle w:val="Variable"/>
                <w:strike/>
                <w:color w:val="auto"/>
                <w:sz w:val="20"/>
                <w:szCs w:val="20"/>
              </w:rPr>
            </w:pPr>
            <w:r w:rsidRPr="00C400D6">
              <w:rPr>
                <w:rStyle w:val="Variable"/>
                <w:strike/>
                <w:color w:val="auto"/>
                <w:sz w:val="20"/>
                <w:szCs w:val="20"/>
              </w:rPr>
              <w:t>soil_zone_max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9BA938C" w14:textId="77777777" w:rsidR="009A1161" w:rsidRPr="00C400D6" w:rsidRDefault="009A1161" w:rsidP="009A1161">
            <w:pPr>
              <w:pStyle w:val="TableCellBody"/>
              <w:rPr>
                <w:strike/>
                <w:szCs w:val="20"/>
              </w:rPr>
            </w:pPr>
            <w:r w:rsidRPr="00C400D6">
              <w:rPr>
                <w:strike/>
                <w:szCs w:val="20"/>
              </w:rPr>
              <w:t>Maximum storage of all soil zone reservoirs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5BB29F1" w14:textId="77777777" w:rsidR="009A1161" w:rsidRPr="00C400D6" w:rsidRDefault="009A1161" w:rsidP="009A1161">
            <w:pPr>
              <w:pStyle w:val="TableCellBody"/>
              <w:jc w:val="center"/>
              <w:rPr>
                <w:b/>
                <w:strike/>
                <w:szCs w:val="20"/>
              </w:rPr>
            </w:pPr>
            <w:r w:rsidRPr="00C400D6">
              <w:rPr>
                <w:b/>
                <w:strike/>
                <w:szCs w:val="20"/>
              </w:rPr>
              <w:t>nhru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844D25A" w14:textId="77777777" w:rsidR="009A1161" w:rsidRPr="00C400D6" w:rsidRDefault="009A1161" w:rsidP="009A1161">
            <w:pPr>
              <w:pStyle w:val="tablecell-centered"/>
              <w:rPr>
                <w:strike/>
                <w:szCs w:val="20"/>
              </w:rPr>
            </w:pPr>
            <w:r w:rsidRPr="00C400D6">
              <w:rPr>
                <w:strike/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43468B54" w14:textId="77777777" w:rsidR="009A1161" w:rsidRPr="00C400D6" w:rsidRDefault="009A1161" w:rsidP="009A1161">
            <w:pPr>
              <w:pStyle w:val="tablecell-centered"/>
              <w:rPr>
                <w:strike/>
                <w:szCs w:val="20"/>
              </w:rPr>
            </w:pPr>
            <w:r w:rsidRPr="00C400D6">
              <w:rPr>
                <w:strike/>
                <w:szCs w:val="20"/>
              </w:rPr>
              <w:t>rea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45BFE0B" w14:textId="77777777" w:rsidR="009A1161" w:rsidRPr="00C400D6" w:rsidRDefault="009A1161" w:rsidP="009A1161">
            <w:pPr>
              <w:pStyle w:val="TableCellBody"/>
              <w:jc w:val="center"/>
              <w:rPr>
                <w:strike/>
                <w:szCs w:val="20"/>
              </w:rPr>
            </w:pPr>
            <w:r w:rsidRPr="00C400D6">
              <w:rPr>
                <w:strike/>
                <w:szCs w:val="20"/>
              </w:rPr>
              <w:t>always</w:t>
            </w:r>
          </w:p>
        </w:tc>
      </w:tr>
      <w:tr w:rsidR="009A1161" w:rsidRPr="00FB3EB4" w14:paraId="20940508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6B87BCE4" w14:textId="77777777" w:rsidR="009A1161" w:rsidRPr="00FB3EB4" w:rsidRDefault="009A1161" w:rsidP="009A1161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FB3EB4">
              <w:rPr>
                <w:rStyle w:val="Variable"/>
                <w:color w:val="auto"/>
                <w:sz w:val="20"/>
                <w:szCs w:val="20"/>
              </w:rPr>
              <w:t>ssr_to_gw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166681E" w14:textId="77777777" w:rsidR="009A1161" w:rsidRPr="00FB3EB4" w:rsidRDefault="009A1161" w:rsidP="009A1161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Drainage from the gravity-reservoir to the associated GWR for each HRU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0B53950" w14:textId="77777777" w:rsidR="009A1161" w:rsidRPr="00FB3EB4" w:rsidRDefault="009A1161" w:rsidP="009A1161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nssr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36499EA" w14:textId="77777777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65717667" w14:textId="77777777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rea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CD849CC" w14:textId="77777777" w:rsidR="009A1161" w:rsidRPr="00FB3EB4" w:rsidRDefault="009A1161" w:rsidP="009A1161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9A1161" w:rsidRPr="00FB3EB4" w14:paraId="149D5FC6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6991C94A" w14:textId="77777777" w:rsidR="009A1161" w:rsidRPr="00FB3EB4" w:rsidRDefault="009A1161" w:rsidP="009A1161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FB3EB4">
              <w:rPr>
                <w:rStyle w:val="Variable"/>
                <w:color w:val="auto"/>
                <w:sz w:val="20"/>
                <w:szCs w:val="20"/>
              </w:rPr>
              <w:t>ssres_flow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8E3FD5E" w14:textId="77777777" w:rsidR="009A1161" w:rsidRPr="00FB3EB4" w:rsidRDefault="009A1161" w:rsidP="009A1161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Interflow from gravity and preferential-flow reservoirs to the stream network for each HRU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D7BBEAF" w14:textId="77777777" w:rsidR="009A1161" w:rsidRPr="00FB3EB4" w:rsidRDefault="009A1161" w:rsidP="009A1161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nssr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F4F40FB" w14:textId="77777777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6E7C84F8" w14:textId="77777777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rea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A06093E" w14:textId="77777777" w:rsidR="009A1161" w:rsidRPr="00FB3EB4" w:rsidRDefault="009A1161" w:rsidP="009A1161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9A1161" w:rsidRPr="00FB3EB4" w14:paraId="30A7E640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746FF702" w14:textId="77777777" w:rsidR="009A1161" w:rsidRPr="00FB3EB4" w:rsidRDefault="009A1161" w:rsidP="009A1161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FB3EB4">
              <w:rPr>
                <w:rStyle w:val="Variable"/>
                <w:color w:val="auto"/>
                <w:sz w:val="20"/>
                <w:szCs w:val="20"/>
              </w:rPr>
              <w:t>ssres_in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663FDE4" w14:textId="77777777" w:rsidR="009A1161" w:rsidRPr="00FB3EB4" w:rsidRDefault="009A1161" w:rsidP="009A1161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Inflow to the gravity and preferential-flow reservoirs for each HRU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50FD88A" w14:textId="77777777" w:rsidR="009A1161" w:rsidRPr="00FB3EB4" w:rsidRDefault="009A1161" w:rsidP="009A1161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nssr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BF2EF44" w14:textId="77777777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01D1C1F9" w14:textId="77777777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rea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70B1EC2" w14:textId="77777777" w:rsidR="009A1161" w:rsidRPr="00FB3EB4" w:rsidRDefault="009A1161" w:rsidP="009A1161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9A1161" w:rsidRPr="00FB3EB4" w14:paraId="5B478A03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3438F3B3" w14:textId="77777777" w:rsidR="009A1161" w:rsidRPr="00FB3EB4" w:rsidRDefault="009A1161" w:rsidP="009A1161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FB3EB4">
              <w:rPr>
                <w:rStyle w:val="Variable"/>
                <w:color w:val="auto"/>
                <w:sz w:val="20"/>
                <w:szCs w:val="20"/>
              </w:rPr>
              <w:t>ssres_stor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7E9FAB0" w14:textId="77777777" w:rsidR="009A1161" w:rsidRPr="00FB3EB4" w:rsidRDefault="009A1161" w:rsidP="009A1161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Storage in the gravity and preferential-flow reservoirs for each HRU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642F18D" w14:textId="77777777" w:rsidR="009A1161" w:rsidRPr="00FB3EB4" w:rsidRDefault="009A1161" w:rsidP="009A1161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nssr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139903B" w14:textId="77777777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585EF163" w14:textId="77777777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rea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D5F4785" w14:textId="77777777" w:rsidR="009A1161" w:rsidRPr="00FB3EB4" w:rsidRDefault="009A1161" w:rsidP="009A1161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9A1161" w:rsidRPr="00FB3EB4" w14:paraId="23C04613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628686FB" w14:textId="77777777" w:rsidR="009A1161" w:rsidRPr="00FB3EB4" w:rsidRDefault="009A1161" w:rsidP="009A1161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FB3EB4">
              <w:rPr>
                <w:rStyle w:val="Variable"/>
                <w:color w:val="auto"/>
                <w:sz w:val="20"/>
                <w:szCs w:val="20"/>
              </w:rPr>
              <w:t>sub_interflow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DF5289E" w14:textId="77777777" w:rsidR="009A1161" w:rsidRPr="00FB3EB4" w:rsidRDefault="009A1161" w:rsidP="009A1161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Area-weighted average interflow from associated HRUs to each subbasin and from upstream subbasins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12422A5" w14:textId="77777777" w:rsidR="009A1161" w:rsidRPr="00FB3EB4" w:rsidRDefault="009A1161" w:rsidP="009A1161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nsub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251E757" w14:textId="77777777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cf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1B24AE74" w14:textId="77777777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945544F" w14:textId="77777777" w:rsidR="009A1161" w:rsidRPr="00FB3EB4" w:rsidRDefault="009A1161" w:rsidP="009A1161">
            <w:pPr>
              <w:pStyle w:val="TableCellBody"/>
              <w:jc w:val="center"/>
              <w:rPr>
                <w:szCs w:val="20"/>
              </w:rPr>
            </w:pPr>
            <w:r w:rsidRPr="0026218A">
              <w:rPr>
                <w:b/>
                <w:szCs w:val="20"/>
              </w:rPr>
              <w:t>subbasin_flag</w:t>
            </w:r>
            <w:r>
              <w:rPr>
                <w:b/>
                <w:szCs w:val="20"/>
              </w:rPr>
              <w:t xml:space="preserve"> </w:t>
            </w:r>
            <w:r>
              <w:rPr>
                <w:szCs w:val="20"/>
              </w:rPr>
              <w:t xml:space="preserve">= </w:t>
            </w:r>
            <w:r w:rsidRPr="00064B8B">
              <w:rPr>
                <w:rFonts w:ascii="Courier New" w:hAnsi="Courier New" w:cs="Courier New"/>
                <w:szCs w:val="20"/>
              </w:rPr>
              <w:t>1</w:t>
            </w:r>
          </w:p>
        </w:tc>
      </w:tr>
      <w:tr w:rsidR="009A1161" w:rsidRPr="00FB3EB4" w14:paraId="0039B723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6B7D79B7" w14:textId="7BF94315" w:rsidR="009A1161" w:rsidRPr="00967DFE" w:rsidRDefault="009A1161" w:rsidP="009A1161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967DFE">
              <w:rPr>
                <w:rStyle w:val="Variable"/>
                <w:color w:val="auto"/>
                <w:sz w:val="20"/>
                <w:szCs w:val="20"/>
              </w:rPr>
              <w:t>subinc_capstor_frac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7B35193" w14:textId="183B3169" w:rsidR="009A1161" w:rsidRPr="00FB3EB4" w:rsidRDefault="009A1161" w:rsidP="009A1161">
            <w:pPr>
              <w:pStyle w:val="TableCellBody"/>
              <w:rPr>
                <w:szCs w:val="20"/>
              </w:rPr>
            </w:pPr>
            <w:r w:rsidRPr="0057716E">
              <w:rPr>
                <w:szCs w:val="20"/>
              </w:rPr>
              <w:t>Area-weighted average fraction of capillary reservoir water content storage for associated HRUs of each subbasin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54D440D" w14:textId="299A3016" w:rsidR="009A1161" w:rsidRPr="00FB3EB4" w:rsidRDefault="009A1161" w:rsidP="009A1161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nsub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03883C9" w14:textId="013318DC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decimal fraction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5324806C" w14:textId="23F6CA57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A5F973C" w14:textId="4DBD2680" w:rsidR="009A1161" w:rsidRPr="0026218A" w:rsidRDefault="009A1161" w:rsidP="009A1161">
            <w:pPr>
              <w:pStyle w:val="TableCellBody"/>
              <w:jc w:val="center"/>
              <w:rPr>
                <w:b/>
                <w:szCs w:val="20"/>
              </w:rPr>
            </w:pPr>
            <w:r w:rsidRPr="0026218A">
              <w:rPr>
                <w:b/>
                <w:szCs w:val="20"/>
              </w:rPr>
              <w:t>subbasin_flag</w:t>
            </w:r>
            <w:r>
              <w:rPr>
                <w:b/>
                <w:szCs w:val="20"/>
              </w:rPr>
              <w:t xml:space="preserve"> </w:t>
            </w:r>
            <w:r>
              <w:rPr>
                <w:szCs w:val="20"/>
              </w:rPr>
              <w:t xml:space="preserve">= </w:t>
            </w:r>
            <w:r w:rsidRPr="00064B8B">
              <w:rPr>
                <w:rFonts w:ascii="Courier New" w:hAnsi="Courier New" w:cs="Courier New"/>
                <w:szCs w:val="20"/>
              </w:rPr>
              <w:t>1</w:t>
            </w:r>
          </w:p>
        </w:tc>
      </w:tr>
      <w:tr w:rsidR="009A1161" w:rsidRPr="00FB3EB4" w14:paraId="09210CE7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224D058B" w14:textId="77777777" w:rsidR="009A1161" w:rsidRPr="00967DFE" w:rsidRDefault="009A1161" w:rsidP="009A1161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967DFE">
              <w:rPr>
                <w:rStyle w:val="Variable"/>
                <w:color w:val="auto"/>
                <w:sz w:val="20"/>
                <w:szCs w:val="20"/>
              </w:rPr>
              <w:t>subinc_interflow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FDA79A3" w14:textId="77777777" w:rsidR="009A1161" w:rsidRPr="00FB3EB4" w:rsidRDefault="009A1161" w:rsidP="009A1161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Area-weighted average interflow from associated HRUs to each subbasin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B7961BD" w14:textId="77777777" w:rsidR="009A1161" w:rsidRPr="00FB3EB4" w:rsidRDefault="009A1161" w:rsidP="009A1161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nsub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AA795DA" w14:textId="77777777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cf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0A2CD8B1" w14:textId="77777777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581A197" w14:textId="77777777" w:rsidR="009A1161" w:rsidRPr="00FB3EB4" w:rsidRDefault="009A1161" w:rsidP="009A1161">
            <w:pPr>
              <w:pStyle w:val="TableCellBody"/>
              <w:jc w:val="center"/>
              <w:rPr>
                <w:szCs w:val="20"/>
              </w:rPr>
            </w:pPr>
            <w:r w:rsidRPr="0026218A">
              <w:rPr>
                <w:b/>
                <w:szCs w:val="20"/>
              </w:rPr>
              <w:t>subbasin_flag</w:t>
            </w:r>
            <w:r>
              <w:rPr>
                <w:b/>
                <w:szCs w:val="20"/>
              </w:rPr>
              <w:t xml:space="preserve"> </w:t>
            </w:r>
            <w:r>
              <w:rPr>
                <w:szCs w:val="20"/>
              </w:rPr>
              <w:t xml:space="preserve">= </w:t>
            </w:r>
            <w:r w:rsidRPr="00064B8B">
              <w:rPr>
                <w:rFonts w:ascii="Courier New" w:hAnsi="Courier New" w:cs="Courier New"/>
                <w:szCs w:val="20"/>
              </w:rPr>
              <w:t>1</w:t>
            </w:r>
          </w:p>
        </w:tc>
      </w:tr>
      <w:tr w:rsidR="009A1161" w:rsidRPr="00FB3EB4" w14:paraId="673BB7F3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10A4CABA" w14:textId="2FA6B186" w:rsidR="009A1161" w:rsidRPr="00967DFE" w:rsidRDefault="009A1161" w:rsidP="009A1161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967DFE">
              <w:rPr>
                <w:rStyle w:val="Variable"/>
                <w:color w:val="auto"/>
                <w:sz w:val="20"/>
                <w:szCs w:val="20"/>
              </w:rPr>
              <w:t>subinc_recharge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D01F520" w14:textId="63580AB8" w:rsidR="009A1161" w:rsidRPr="00FB3EB4" w:rsidRDefault="009A1161" w:rsidP="009A1161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 xml:space="preserve">Area-weighted average </w:t>
            </w:r>
            <w:r>
              <w:rPr>
                <w:szCs w:val="20"/>
              </w:rPr>
              <w:t>recharge</w:t>
            </w:r>
            <w:r w:rsidRPr="00FB3EB4">
              <w:rPr>
                <w:szCs w:val="20"/>
              </w:rPr>
              <w:t xml:space="preserve"> from associated HRUs to each subbasin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F257EE6" w14:textId="2B1104C7" w:rsidR="009A1161" w:rsidRPr="00FB3EB4" w:rsidRDefault="009A1161" w:rsidP="009A1161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nsub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C823931" w14:textId="70ECA3E3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7AD8B52F" w14:textId="28039136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6ABC89A" w14:textId="2BE68CB3" w:rsidR="009A1161" w:rsidRPr="0026218A" w:rsidRDefault="009A1161" w:rsidP="009A1161">
            <w:pPr>
              <w:pStyle w:val="TableCellBody"/>
              <w:jc w:val="center"/>
              <w:rPr>
                <w:b/>
                <w:szCs w:val="20"/>
              </w:rPr>
            </w:pPr>
            <w:r w:rsidRPr="0026218A">
              <w:rPr>
                <w:b/>
                <w:szCs w:val="20"/>
              </w:rPr>
              <w:t>subbasin_flag</w:t>
            </w:r>
            <w:r>
              <w:rPr>
                <w:b/>
                <w:szCs w:val="20"/>
              </w:rPr>
              <w:t xml:space="preserve"> </w:t>
            </w:r>
            <w:r>
              <w:rPr>
                <w:szCs w:val="20"/>
              </w:rPr>
              <w:t xml:space="preserve">= </w:t>
            </w:r>
            <w:r w:rsidRPr="00064B8B">
              <w:rPr>
                <w:rFonts w:ascii="Courier New" w:hAnsi="Courier New" w:cs="Courier New"/>
                <w:szCs w:val="20"/>
              </w:rPr>
              <w:t>1</w:t>
            </w:r>
          </w:p>
        </w:tc>
      </w:tr>
      <w:tr w:rsidR="009A1161" w:rsidRPr="00FB3EB4" w14:paraId="58F39375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7E786471" w14:textId="14398986" w:rsidR="009A1161" w:rsidRPr="00967DFE" w:rsidRDefault="009A1161" w:rsidP="009A1161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967DFE">
              <w:rPr>
                <w:rStyle w:val="Variable"/>
                <w:color w:val="auto"/>
                <w:sz w:val="20"/>
                <w:szCs w:val="20"/>
              </w:rPr>
              <w:t>subinc_szstor_frac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BB23670" w14:textId="1E4DBED9" w:rsidR="009A1161" w:rsidRPr="00FB3EB4" w:rsidRDefault="009A1161" w:rsidP="009A1161">
            <w:pPr>
              <w:pStyle w:val="TableCellBody"/>
              <w:rPr>
                <w:szCs w:val="20"/>
              </w:rPr>
            </w:pPr>
            <w:r w:rsidRPr="00852238">
              <w:rPr>
                <w:szCs w:val="20"/>
              </w:rPr>
              <w:t>Area-weighted average fraction of soil-zone water content storage for associated HRUs of each subbasin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EDF5C67" w14:textId="6F98EBD0" w:rsidR="009A1161" w:rsidRPr="00FB3EB4" w:rsidRDefault="009A1161" w:rsidP="009A1161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nsub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9E89CAE" w14:textId="7CA68C98" w:rsidR="009A1161" w:rsidRDefault="009A1161" w:rsidP="009A1161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decimal fraction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7BCFA110" w14:textId="60C8A2BA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762EB8E" w14:textId="0C179DFA" w:rsidR="009A1161" w:rsidRPr="0026218A" w:rsidRDefault="009A1161" w:rsidP="009A1161">
            <w:pPr>
              <w:pStyle w:val="TableCellBody"/>
              <w:jc w:val="center"/>
              <w:rPr>
                <w:b/>
                <w:szCs w:val="20"/>
              </w:rPr>
            </w:pPr>
            <w:r w:rsidRPr="0026218A">
              <w:rPr>
                <w:b/>
                <w:szCs w:val="20"/>
              </w:rPr>
              <w:t>subbasin_flag</w:t>
            </w:r>
            <w:r>
              <w:rPr>
                <w:b/>
                <w:szCs w:val="20"/>
              </w:rPr>
              <w:t xml:space="preserve"> </w:t>
            </w:r>
            <w:r>
              <w:rPr>
                <w:szCs w:val="20"/>
              </w:rPr>
              <w:t xml:space="preserve">= </w:t>
            </w:r>
            <w:r w:rsidRPr="00064B8B">
              <w:rPr>
                <w:rFonts w:ascii="Courier New" w:hAnsi="Courier New" w:cs="Courier New"/>
                <w:szCs w:val="20"/>
              </w:rPr>
              <w:t>1</w:t>
            </w:r>
          </w:p>
        </w:tc>
      </w:tr>
      <w:tr w:rsidR="009A1161" w:rsidRPr="00FB3EB4" w14:paraId="1192168F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53F8B4E3" w14:textId="77777777" w:rsidR="009A1161" w:rsidRPr="00FB3EB4" w:rsidRDefault="009A1161" w:rsidP="009A1161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FB3EB4">
              <w:rPr>
                <w:rStyle w:val="Variable"/>
                <w:color w:val="auto"/>
                <w:sz w:val="20"/>
                <w:szCs w:val="20"/>
              </w:rPr>
              <w:t>upslope_dunnianflow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740406F" w14:textId="19530B3A" w:rsidR="009A1161" w:rsidRPr="00FB3EB4" w:rsidRDefault="009A1161" w:rsidP="009A1161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Cascading Dunnian surface runoff that flows to the c</w:t>
            </w:r>
            <w:r>
              <w:rPr>
                <w:szCs w:val="20"/>
              </w:rPr>
              <w:t>apillary reservoir of each down</w:t>
            </w:r>
            <w:r w:rsidRPr="00FB3EB4">
              <w:rPr>
                <w:szCs w:val="20"/>
              </w:rPr>
              <w:t>slope HRU for each upslope HRU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6F49F3E" w14:textId="77777777" w:rsidR="009A1161" w:rsidRPr="00FB3EB4" w:rsidRDefault="009A1161" w:rsidP="009A1161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nhru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18DDADA" w14:textId="77777777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2A11A20E" w14:textId="4E54B2C7" w:rsidR="009A1161" w:rsidRPr="00967DFE" w:rsidRDefault="009A1161" w:rsidP="009A1161">
            <w:pPr>
              <w:pStyle w:val="tablecell-centered"/>
              <w:rPr>
                <w:szCs w:val="20"/>
              </w:rPr>
            </w:pPr>
            <w:r w:rsidRPr="00967DFE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182CA28" w14:textId="77777777" w:rsidR="009A1161" w:rsidRPr="00FB3EB4" w:rsidRDefault="009A1161" w:rsidP="009A1161">
            <w:pPr>
              <w:pStyle w:val="TableCellBody"/>
              <w:jc w:val="center"/>
              <w:rPr>
                <w:szCs w:val="20"/>
              </w:rPr>
            </w:pPr>
            <w:r w:rsidRPr="009626A0">
              <w:rPr>
                <w:b/>
              </w:rPr>
              <w:t>cascade_flag</w:t>
            </w:r>
            <w:r>
              <w:rPr>
                <w:b/>
              </w:rPr>
              <w:t xml:space="preserve"> </w:t>
            </w:r>
            <w:r>
              <w:t xml:space="preserve">= </w:t>
            </w:r>
            <w:r w:rsidRPr="00B337B5">
              <w:rPr>
                <w:rFonts w:ascii="Courier New" w:hAnsi="Courier New" w:cs="Courier New"/>
              </w:rPr>
              <w:t>1</w:t>
            </w:r>
            <w:r>
              <w:rPr>
                <w:rFonts w:ascii="Courier New" w:hAnsi="Courier New" w:cs="Courier New"/>
              </w:rPr>
              <w:t xml:space="preserve"> </w:t>
            </w:r>
            <w:r w:rsidRPr="009626A0">
              <w:t xml:space="preserve">and </w:t>
            </w:r>
            <w:r w:rsidRPr="009626A0">
              <w:rPr>
                <w:b/>
              </w:rPr>
              <w:t>ncasc</w:t>
            </w:r>
            <w:r>
              <w:rPr>
                <w:b/>
              </w:rPr>
              <w:t>a</w:t>
            </w:r>
            <w:r w:rsidRPr="009626A0">
              <w:rPr>
                <w:b/>
              </w:rPr>
              <w:t>d</w:t>
            </w:r>
            <w:r>
              <w:rPr>
                <w:b/>
              </w:rPr>
              <w:t xml:space="preserve">e </w:t>
            </w:r>
            <w:r w:rsidRPr="009626A0">
              <w:t>&gt;</w:t>
            </w:r>
            <w:r>
              <w:t xml:space="preserve"> </w:t>
            </w:r>
            <w:r>
              <w:rPr>
                <w:rFonts w:ascii="Courier New" w:hAnsi="Courier New" w:cs="Courier New"/>
              </w:rPr>
              <w:t>0</w:t>
            </w:r>
          </w:p>
        </w:tc>
      </w:tr>
      <w:tr w:rsidR="009A1161" w:rsidRPr="00FB3EB4" w14:paraId="4AA1BA0A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C781E01" w14:textId="77777777" w:rsidR="009A1161" w:rsidRPr="00FB3EB4" w:rsidRDefault="009A1161" w:rsidP="009A1161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FB3EB4">
              <w:rPr>
                <w:rStyle w:val="Variable"/>
                <w:color w:val="auto"/>
                <w:sz w:val="20"/>
                <w:szCs w:val="20"/>
              </w:rPr>
              <w:t>upslope_interflow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723D83B" w14:textId="402F3C4B" w:rsidR="009A1161" w:rsidRPr="00FB3EB4" w:rsidRDefault="009A1161" w:rsidP="009A1161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Cascading interflow runoff that flows to the c</w:t>
            </w:r>
            <w:r>
              <w:rPr>
                <w:szCs w:val="20"/>
              </w:rPr>
              <w:t>apillary reservoir of each down</w:t>
            </w:r>
            <w:r w:rsidRPr="00FB3EB4">
              <w:rPr>
                <w:szCs w:val="20"/>
              </w:rPr>
              <w:t>slope HRU for each upslope HRU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52B12AE" w14:textId="77777777" w:rsidR="009A1161" w:rsidRPr="00FB3EB4" w:rsidRDefault="009A1161" w:rsidP="009A1161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nhru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0788B17" w14:textId="77777777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B7CECD6" w14:textId="7BEAFB0E" w:rsidR="009A1161" w:rsidRPr="00967DFE" w:rsidRDefault="009A1161" w:rsidP="009A1161">
            <w:pPr>
              <w:pStyle w:val="tablecell-centered"/>
              <w:rPr>
                <w:szCs w:val="20"/>
              </w:rPr>
            </w:pPr>
            <w:r w:rsidRPr="00967DFE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296B4C4" w14:textId="77777777" w:rsidR="009A1161" w:rsidRPr="00FB3EB4" w:rsidRDefault="009A1161" w:rsidP="009A1161">
            <w:pPr>
              <w:pStyle w:val="TableCellBody"/>
              <w:jc w:val="center"/>
              <w:rPr>
                <w:szCs w:val="20"/>
              </w:rPr>
            </w:pPr>
            <w:r w:rsidRPr="009626A0">
              <w:rPr>
                <w:b/>
              </w:rPr>
              <w:t>cascade_flag</w:t>
            </w:r>
            <w:r>
              <w:rPr>
                <w:b/>
              </w:rPr>
              <w:t xml:space="preserve"> </w:t>
            </w:r>
            <w:r>
              <w:t xml:space="preserve">= </w:t>
            </w:r>
            <w:r w:rsidRPr="00B337B5">
              <w:rPr>
                <w:rFonts w:ascii="Courier New" w:hAnsi="Courier New" w:cs="Courier New"/>
              </w:rPr>
              <w:t>1</w:t>
            </w:r>
            <w:r>
              <w:rPr>
                <w:rFonts w:ascii="Courier New" w:hAnsi="Courier New" w:cs="Courier New"/>
              </w:rPr>
              <w:t xml:space="preserve"> </w:t>
            </w:r>
            <w:r w:rsidRPr="009626A0">
              <w:t xml:space="preserve">and </w:t>
            </w:r>
            <w:r w:rsidRPr="009626A0">
              <w:rPr>
                <w:b/>
              </w:rPr>
              <w:t>ncasc</w:t>
            </w:r>
            <w:r>
              <w:rPr>
                <w:b/>
              </w:rPr>
              <w:t>a</w:t>
            </w:r>
            <w:r w:rsidRPr="009626A0">
              <w:rPr>
                <w:b/>
              </w:rPr>
              <w:t>d</w:t>
            </w:r>
            <w:r>
              <w:rPr>
                <w:b/>
              </w:rPr>
              <w:t xml:space="preserve">e </w:t>
            </w:r>
            <w:r w:rsidRPr="009626A0">
              <w:t>&gt;</w:t>
            </w:r>
            <w:r>
              <w:t xml:space="preserve"> </w:t>
            </w:r>
            <w:r>
              <w:rPr>
                <w:rFonts w:ascii="Courier New" w:hAnsi="Courier New" w:cs="Courier New"/>
              </w:rPr>
              <w:t>0</w:t>
            </w:r>
          </w:p>
        </w:tc>
      </w:tr>
      <w:tr w:rsidR="009A1161" w:rsidRPr="00FB3EB4" w14:paraId="56510D32" w14:textId="77777777" w:rsidTr="00F96707">
        <w:trPr>
          <w:trHeight w:val="288"/>
          <w:jc w:val="center"/>
        </w:trPr>
        <w:tc>
          <w:tcPr>
            <w:tcW w:w="14400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396AEE9F" w14:textId="77777777" w:rsidR="009A1161" w:rsidRDefault="009A1161" w:rsidP="009A1161">
            <w:pPr>
              <w:pStyle w:val="TableSpanner"/>
            </w:pPr>
            <w:r>
              <w:t>Groundwater flow</w:t>
            </w:r>
          </w:p>
        </w:tc>
      </w:tr>
      <w:tr w:rsidR="009A1161" w:rsidRPr="00FB3EB4" w14:paraId="518755C5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7E742348" w14:textId="77777777" w:rsidR="009A1161" w:rsidRPr="00FB3EB4" w:rsidRDefault="009A1161" w:rsidP="009A1161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FB3EB4">
              <w:rPr>
                <w:rStyle w:val="Variable"/>
                <w:color w:val="auto"/>
                <w:sz w:val="20"/>
                <w:szCs w:val="20"/>
              </w:rPr>
              <w:t>basin_gwflow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87A857B" w14:textId="77777777" w:rsidR="009A1161" w:rsidRPr="00FB3EB4" w:rsidRDefault="009A1161" w:rsidP="009A1161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Basin area-weighted average groundwater flow to the stream network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F5F9122" w14:textId="77777777" w:rsidR="009A1161" w:rsidRPr="00FB3EB4" w:rsidRDefault="009A1161" w:rsidP="009A1161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04F89D6" w14:textId="77777777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7667B154" w14:textId="77777777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30AD483" w14:textId="77777777" w:rsidR="009A1161" w:rsidRPr="00FB3EB4" w:rsidRDefault="009A1161" w:rsidP="009A1161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9A1161" w:rsidRPr="00FB3EB4" w14:paraId="7BF75576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4FF2388A" w14:textId="77777777" w:rsidR="009A1161" w:rsidRPr="00FB3EB4" w:rsidRDefault="009A1161" w:rsidP="009A1161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FB3EB4">
              <w:rPr>
                <w:rStyle w:val="Variable"/>
                <w:color w:val="auto"/>
                <w:sz w:val="20"/>
                <w:szCs w:val="20"/>
              </w:rPr>
              <w:t>basin_gwflow_cfs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A6FEC0A" w14:textId="77777777" w:rsidR="009A1161" w:rsidRPr="00FB3EB4" w:rsidRDefault="009A1161" w:rsidP="009A1161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Basin area-weighted average groundwater flow to the stream network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2BEF04E" w14:textId="77777777" w:rsidR="009A1161" w:rsidRPr="00FB3EB4" w:rsidRDefault="009A1161" w:rsidP="009A1161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215D4C7" w14:textId="77777777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cf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1A90941D" w14:textId="77777777" w:rsidR="009A1161" w:rsidRPr="00FB3EB4" w:rsidRDefault="009A1161" w:rsidP="009A1161">
            <w:pPr>
              <w:pStyle w:val="TableCellBody"/>
              <w:jc w:val="center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78ECA65" w14:textId="77777777" w:rsidR="009A1161" w:rsidRPr="00FB3EB4" w:rsidRDefault="009A1161" w:rsidP="009A1161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9A1161" w:rsidRPr="00FB3EB4" w14:paraId="356A2D84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5A9688BA" w14:textId="77777777" w:rsidR="009A1161" w:rsidRPr="00FB3EB4" w:rsidRDefault="009A1161" w:rsidP="009A1161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FB3EB4">
              <w:rPr>
                <w:rStyle w:val="Variable"/>
                <w:color w:val="auto"/>
                <w:sz w:val="20"/>
                <w:szCs w:val="20"/>
              </w:rPr>
              <w:t>basin_gwflow_mo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C0820F5" w14:textId="0A0797D2" w:rsidR="009A1161" w:rsidRPr="00FB3EB4" w:rsidRDefault="009A1161" w:rsidP="009A1161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 xml:space="preserve">Monthly </w:t>
            </w:r>
            <w:r>
              <w:rPr>
                <w:szCs w:val="20"/>
              </w:rPr>
              <w:t xml:space="preserve">basin </w:t>
            </w:r>
            <w:r w:rsidRPr="00FB3EB4">
              <w:rPr>
                <w:szCs w:val="20"/>
              </w:rPr>
              <w:t>area-weighted average groundwater discharge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EE54B98" w14:textId="77777777" w:rsidR="009A1161" w:rsidRPr="00FB3EB4" w:rsidRDefault="009A1161" w:rsidP="009A1161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D91D1F8" w14:textId="77777777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5E31096F" w14:textId="77777777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A43C85C" w14:textId="77777777" w:rsidR="009A1161" w:rsidRPr="00FB3EB4" w:rsidRDefault="009A1161" w:rsidP="009A1161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9A1161" w:rsidRPr="00FB3EB4" w14:paraId="631130BF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26A95B5B" w14:textId="1FA4C89D" w:rsidR="009A1161" w:rsidRPr="004F47F5" w:rsidRDefault="009A1161" w:rsidP="009A1161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4F47F5">
              <w:rPr>
                <w:rStyle w:val="Variable"/>
                <w:color w:val="auto"/>
                <w:sz w:val="20"/>
                <w:szCs w:val="20"/>
              </w:rPr>
              <w:t>basin_gwflow_tot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A226802" w14:textId="10F7015E" w:rsidR="009A1161" w:rsidRPr="00FB3EB4" w:rsidRDefault="009A1161" w:rsidP="009A1161">
            <w:pPr>
              <w:pStyle w:val="TableCellBody"/>
              <w:rPr>
                <w:szCs w:val="20"/>
              </w:rPr>
            </w:pPr>
            <w:r>
              <w:rPr>
                <w:szCs w:val="20"/>
              </w:rPr>
              <w:t>Total simulation</w:t>
            </w:r>
            <w:r w:rsidRPr="00FB3EB4">
              <w:rPr>
                <w:szCs w:val="20"/>
              </w:rPr>
              <w:t xml:space="preserve"> </w:t>
            </w:r>
            <w:r>
              <w:rPr>
                <w:szCs w:val="20"/>
              </w:rPr>
              <w:t xml:space="preserve">basin </w:t>
            </w:r>
            <w:r w:rsidRPr="00FB3EB4">
              <w:rPr>
                <w:szCs w:val="20"/>
              </w:rPr>
              <w:t>area-weighted average groundwater discharge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4FCE62D" w14:textId="54BD2D84" w:rsidR="009A1161" w:rsidRPr="00FB3EB4" w:rsidRDefault="009A1161" w:rsidP="009A1161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51710D6" w14:textId="7887F4A5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30ED95F8" w14:textId="12C15A07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59F15B9" w14:textId="1EA76A3B" w:rsidR="009A1161" w:rsidRDefault="009A1161" w:rsidP="009A1161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9A1161" w:rsidRPr="00FB3EB4" w14:paraId="613797EE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6A691225" w14:textId="1E19BAC6" w:rsidR="009A1161" w:rsidRPr="004F47F5" w:rsidRDefault="009A1161" w:rsidP="009A1161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4F47F5">
              <w:rPr>
                <w:rStyle w:val="Variable"/>
                <w:color w:val="auto"/>
                <w:sz w:val="20"/>
                <w:szCs w:val="20"/>
              </w:rPr>
              <w:lastRenderedPageBreak/>
              <w:t>basin_gwflow_yr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BE9F74C" w14:textId="1F580213" w:rsidR="009A1161" w:rsidRDefault="009A1161" w:rsidP="009A1161">
            <w:pPr>
              <w:pStyle w:val="TableCellBody"/>
              <w:rPr>
                <w:szCs w:val="20"/>
              </w:rPr>
            </w:pPr>
            <w:r>
              <w:rPr>
                <w:szCs w:val="20"/>
              </w:rPr>
              <w:t>Yearly</w:t>
            </w:r>
            <w:r w:rsidRPr="00FB3EB4">
              <w:rPr>
                <w:szCs w:val="20"/>
              </w:rPr>
              <w:t xml:space="preserve"> </w:t>
            </w:r>
            <w:r>
              <w:rPr>
                <w:szCs w:val="20"/>
              </w:rPr>
              <w:t xml:space="preserve">basin </w:t>
            </w:r>
            <w:r w:rsidRPr="00FB3EB4">
              <w:rPr>
                <w:szCs w:val="20"/>
              </w:rPr>
              <w:t>area-weighted average groundwater discharge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9C117FE" w14:textId="6AAED92A" w:rsidR="009A1161" w:rsidRPr="00FB3EB4" w:rsidRDefault="009A1161" w:rsidP="009A1161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FC24F01" w14:textId="50CE01AA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1C5DAA23" w14:textId="0A22B5B2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054D336" w14:textId="70A12675" w:rsidR="009A1161" w:rsidRDefault="009A1161" w:rsidP="009A1161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9A1161" w:rsidRPr="00FB3EB4" w14:paraId="5A9FB036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4560EE5B" w14:textId="77777777" w:rsidR="009A1161" w:rsidRPr="00FB3EB4" w:rsidRDefault="009A1161" w:rsidP="009A1161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FB3EB4">
              <w:rPr>
                <w:rStyle w:val="Variable"/>
                <w:color w:val="auto"/>
                <w:sz w:val="20"/>
                <w:szCs w:val="20"/>
              </w:rPr>
              <w:t>basin_gwin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2A4E4E3" w14:textId="77777777" w:rsidR="009A1161" w:rsidRPr="00FB3EB4" w:rsidRDefault="009A1161" w:rsidP="009A1161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Basin area-weighted average inflow to GWRs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AEDAB68" w14:textId="77777777" w:rsidR="009A1161" w:rsidRPr="00FB3EB4" w:rsidRDefault="009A1161" w:rsidP="009A1161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AD5B7E9" w14:textId="77777777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43FD1453" w14:textId="77777777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F019435" w14:textId="77777777" w:rsidR="009A1161" w:rsidRPr="00FB3EB4" w:rsidRDefault="009A1161" w:rsidP="009A1161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9A1161" w:rsidRPr="00FB3EB4" w14:paraId="033FE264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3B37E43B" w14:textId="77777777" w:rsidR="009A1161" w:rsidRPr="00FB3EB4" w:rsidRDefault="009A1161" w:rsidP="009A1161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FB3EB4">
              <w:rPr>
                <w:rStyle w:val="Variable"/>
                <w:color w:val="auto"/>
                <w:sz w:val="20"/>
                <w:szCs w:val="20"/>
              </w:rPr>
              <w:t>basin_gwsink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A3B7263" w14:textId="77777777" w:rsidR="009A1161" w:rsidRPr="00FB3EB4" w:rsidRDefault="009A1161" w:rsidP="009A1161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Basin area-weighted average GWR outflow to the groundwater sink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5A040B2" w14:textId="77777777" w:rsidR="009A1161" w:rsidRPr="00FB3EB4" w:rsidRDefault="009A1161" w:rsidP="009A1161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FDEA263" w14:textId="77777777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4B0892DF" w14:textId="77777777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2F745DD" w14:textId="77777777" w:rsidR="009A1161" w:rsidRPr="00FB3EB4" w:rsidRDefault="009A1161" w:rsidP="009A1161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9A1161" w:rsidRPr="00FB3EB4" w14:paraId="6D3BDA11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44DCC529" w14:textId="77777777" w:rsidR="009A1161" w:rsidRPr="00FB3EB4" w:rsidRDefault="009A1161" w:rsidP="009A1161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FB3EB4">
              <w:rPr>
                <w:rStyle w:val="Variable"/>
                <w:color w:val="auto"/>
                <w:sz w:val="20"/>
                <w:szCs w:val="20"/>
              </w:rPr>
              <w:t>basin_gwstor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4847D87" w14:textId="77777777" w:rsidR="009A1161" w:rsidRPr="00FB3EB4" w:rsidRDefault="009A1161" w:rsidP="009A1161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Basin area-weighted average storage in GWRs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9D08766" w14:textId="77777777" w:rsidR="009A1161" w:rsidRPr="00FB3EB4" w:rsidRDefault="009A1161" w:rsidP="009A1161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FE72859" w14:textId="77777777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4203C56F" w14:textId="77777777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5BA0AC4" w14:textId="77777777" w:rsidR="009A1161" w:rsidRPr="00FB3EB4" w:rsidRDefault="009A1161" w:rsidP="009A1161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9A1161" w:rsidRPr="00FB3EB4" w14:paraId="717A5A8D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7C61DF68" w14:textId="5A08EE60" w:rsidR="009A1161" w:rsidRPr="00FB3EB4" w:rsidRDefault="009A1161" w:rsidP="009A1161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>
              <w:rPr>
                <w:rStyle w:val="Variable"/>
                <w:color w:val="auto"/>
                <w:sz w:val="20"/>
                <w:szCs w:val="20"/>
              </w:rPr>
              <w:t>basin_gwstor_minarea_wb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1C48E6B" w14:textId="74DE2DC1" w:rsidR="009A1161" w:rsidRPr="00FB3EB4" w:rsidRDefault="009A1161" w:rsidP="009A1161">
            <w:pPr>
              <w:pStyle w:val="TableCellBody"/>
              <w:rPr>
                <w:szCs w:val="20"/>
              </w:rPr>
            </w:pPr>
            <w:r w:rsidRPr="001E2D38">
              <w:rPr>
                <w:szCs w:val="20"/>
              </w:rPr>
              <w:t xml:space="preserve">Basin area-weighted average storage added to each GWR when storage is less than </w:t>
            </w:r>
            <w:r w:rsidRPr="001E2D38">
              <w:rPr>
                <w:b/>
                <w:szCs w:val="20"/>
              </w:rPr>
              <w:t>gwstor_min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C987F9A" w14:textId="72EB5284" w:rsidR="009A1161" w:rsidRPr="00FB3EB4" w:rsidRDefault="009A1161" w:rsidP="009A1161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16423E5" w14:textId="48C975C2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79C1BFDC" w14:textId="73B76B37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8EA598E" w14:textId="5E9911B8" w:rsidR="009A1161" w:rsidRDefault="009A1161" w:rsidP="009A1161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9A1161" w:rsidRPr="00FB3EB4" w14:paraId="4FD3597F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7E8084B2" w14:textId="77777777" w:rsidR="009A1161" w:rsidRPr="00FB3EB4" w:rsidRDefault="009A1161" w:rsidP="009A1161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FB3EB4">
              <w:rPr>
                <w:rStyle w:val="Variable"/>
                <w:color w:val="auto"/>
                <w:sz w:val="20"/>
                <w:szCs w:val="20"/>
              </w:rPr>
              <w:t>gw_upslope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36F9794" w14:textId="77777777" w:rsidR="009A1161" w:rsidRPr="00FB3EB4" w:rsidRDefault="009A1161" w:rsidP="009A1161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Groundwater flow received from upslope GWRs for each GWR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B16C66F" w14:textId="77777777" w:rsidR="009A1161" w:rsidRPr="00FB3EB4" w:rsidRDefault="009A1161" w:rsidP="009A1161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ngw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3C7569C" w14:textId="77777777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acre-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115260B0" w14:textId="38D228AB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053F464" w14:textId="77777777" w:rsidR="009A1161" w:rsidRPr="00FB3EB4" w:rsidRDefault="009A1161" w:rsidP="009A1161">
            <w:pPr>
              <w:pStyle w:val="TableCellBody"/>
              <w:jc w:val="center"/>
              <w:rPr>
                <w:szCs w:val="20"/>
              </w:rPr>
            </w:pPr>
            <w:r w:rsidRPr="009626A0">
              <w:rPr>
                <w:b/>
              </w:rPr>
              <w:t>cascade</w:t>
            </w:r>
            <w:r>
              <w:rPr>
                <w:b/>
              </w:rPr>
              <w:t>gw</w:t>
            </w:r>
            <w:r w:rsidRPr="009626A0">
              <w:rPr>
                <w:b/>
              </w:rPr>
              <w:t>_flag</w:t>
            </w:r>
            <w:r>
              <w:rPr>
                <w:b/>
              </w:rPr>
              <w:t xml:space="preserve"> </w:t>
            </w:r>
            <w:r>
              <w:t xml:space="preserve">= </w:t>
            </w:r>
            <w:r w:rsidRPr="00B337B5">
              <w:rPr>
                <w:rFonts w:ascii="Courier New" w:hAnsi="Courier New" w:cs="Courier New"/>
              </w:rPr>
              <w:t>1</w:t>
            </w:r>
            <w:r>
              <w:rPr>
                <w:rFonts w:ascii="Courier New" w:hAnsi="Courier New" w:cs="Courier New"/>
              </w:rPr>
              <w:t xml:space="preserve"> </w:t>
            </w:r>
            <w:r w:rsidRPr="009626A0">
              <w:t xml:space="preserve">and </w:t>
            </w:r>
            <w:r w:rsidRPr="009626A0">
              <w:rPr>
                <w:b/>
              </w:rPr>
              <w:t>ncasc</w:t>
            </w:r>
            <w:r>
              <w:rPr>
                <w:b/>
              </w:rPr>
              <w:t xml:space="preserve">dgw </w:t>
            </w:r>
            <w:r w:rsidRPr="009626A0">
              <w:t>&gt;</w:t>
            </w:r>
            <w:r>
              <w:t xml:space="preserve"> </w:t>
            </w:r>
            <w:r>
              <w:rPr>
                <w:rFonts w:ascii="Courier New" w:hAnsi="Courier New" w:cs="Courier New"/>
              </w:rPr>
              <w:t>0</w:t>
            </w:r>
          </w:p>
        </w:tc>
      </w:tr>
      <w:tr w:rsidR="009A1161" w:rsidRPr="00FB3EB4" w14:paraId="516DACB3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7A1D4DAD" w14:textId="77777777" w:rsidR="009A1161" w:rsidRPr="00FB3EB4" w:rsidRDefault="009A1161" w:rsidP="009A1161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FB3EB4">
              <w:rPr>
                <w:rStyle w:val="Variable"/>
                <w:color w:val="auto"/>
                <w:sz w:val="20"/>
                <w:szCs w:val="20"/>
              </w:rPr>
              <w:t>gwres_flow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139DF4E" w14:textId="77777777" w:rsidR="009A1161" w:rsidRPr="00FB3EB4" w:rsidRDefault="009A1161" w:rsidP="009A1161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Groundwater discharge from each GWR to the stream network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4389E1C" w14:textId="77777777" w:rsidR="009A1161" w:rsidRPr="00FB3EB4" w:rsidRDefault="009A1161" w:rsidP="009A1161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ngw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B166BCA" w14:textId="77777777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2632197F" w14:textId="77777777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rea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B08F360" w14:textId="77777777" w:rsidR="009A1161" w:rsidRPr="00FB3EB4" w:rsidRDefault="009A1161" w:rsidP="009A1161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9A1161" w:rsidRPr="00FB3EB4" w14:paraId="63FB2066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77872E8F" w14:textId="77777777" w:rsidR="009A1161" w:rsidRPr="00FB3EB4" w:rsidRDefault="009A1161" w:rsidP="009A1161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FB3EB4">
              <w:rPr>
                <w:rStyle w:val="Variable"/>
                <w:color w:val="auto"/>
                <w:sz w:val="20"/>
                <w:szCs w:val="20"/>
              </w:rPr>
              <w:t>gwres_in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812147F" w14:textId="77777777" w:rsidR="009A1161" w:rsidRPr="00FB3EB4" w:rsidRDefault="009A1161" w:rsidP="009A1161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Total inflow to each GWR from associated capillary and gravity reservoirs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8A8F906" w14:textId="77777777" w:rsidR="009A1161" w:rsidRPr="00FB3EB4" w:rsidRDefault="009A1161" w:rsidP="009A1161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ngw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5660716" w14:textId="77777777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acre-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462AC1C4" w14:textId="472A3463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1584FD2" w14:textId="77777777" w:rsidR="009A1161" w:rsidRPr="00FB3EB4" w:rsidRDefault="009A1161" w:rsidP="009A1161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9A1161" w:rsidRPr="00FB3EB4" w14:paraId="1647B87C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3416E5A9" w14:textId="77777777" w:rsidR="009A1161" w:rsidRPr="00FB3EB4" w:rsidRDefault="009A1161" w:rsidP="009A1161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FB3EB4">
              <w:rPr>
                <w:rStyle w:val="Variable"/>
                <w:color w:val="auto"/>
                <w:sz w:val="20"/>
                <w:szCs w:val="20"/>
              </w:rPr>
              <w:t>gwres_sink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D7560DB" w14:textId="77777777" w:rsidR="009A1161" w:rsidRPr="00FB3EB4" w:rsidRDefault="009A1161" w:rsidP="009A1161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Outflow from GWRs to the groundwater sink; water is considered underflow or flow to deep aquifers and does not flow to the stream network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B1190F1" w14:textId="77777777" w:rsidR="009A1161" w:rsidRPr="00FB3EB4" w:rsidRDefault="009A1161" w:rsidP="009A1161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ngw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BF2503A" w14:textId="77777777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19FCC9BE" w14:textId="77777777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rea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1D43D7E" w14:textId="77777777" w:rsidR="009A1161" w:rsidRPr="00FB3EB4" w:rsidRDefault="009A1161" w:rsidP="009A1161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9A1161" w:rsidRPr="00FB3EB4" w14:paraId="1DD18594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587D18E1" w14:textId="77777777" w:rsidR="009A1161" w:rsidRPr="00FB3EB4" w:rsidRDefault="009A1161" w:rsidP="009A1161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FB3EB4">
              <w:rPr>
                <w:rStyle w:val="Variable"/>
                <w:color w:val="auto"/>
                <w:sz w:val="20"/>
                <w:szCs w:val="20"/>
              </w:rPr>
              <w:t>gwres_stor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230538B" w14:textId="77777777" w:rsidR="009A1161" w:rsidRPr="00FB3EB4" w:rsidRDefault="009A1161" w:rsidP="009A1161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Storage in each GWR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301D33D" w14:textId="77777777" w:rsidR="009A1161" w:rsidRPr="00FB3EB4" w:rsidRDefault="009A1161" w:rsidP="009A1161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ngw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811998A" w14:textId="77777777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763BF675" w14:textId="67A675E2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56AD099" w14:textId="77777777" w:rsidR="009A1161" w:rsidRPr="00FB3EB4" w:rsidRDefault="009A1161" w:rsidP="009A1161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9A1161" w:rsidRPr="00FB3EB4" w14:paraId="72792003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09FE4C52" w14:textId="77777777" w:rsidR="009A1161" w:rsidRPr="00FB3EB4" w:rsidRDefault="009A1161" w:rsidP="009A1161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FB3EB4">
              <w:rPr>
                <w:rStyle w:val="Variable"/>
                <w:color w:val="auto"/>
                <w:sz w:val="20"/>
                <w:szCs w:val="20"/>
              </w:rPr>
              <w:t>gwstor_minarea_wb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BC29930" w14:textId="77777777" w:rsidR="009A1161" w:rsidRPr="00FB3EB4" w:rsidRDefault="009A1161" w:rsidP="009A1161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 xml:space="preserve">Storage added to each GWR when storage is less than </w:t>
            </w:r>
            <w:r w:rsidRPr="00FB3EB4">
              <w:rPr>
                <w:b/>
                <w:szCs w:val="20"/>
              </w:rPr>
              <w:t>gwstor_min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37BB780" w14:textId="77777777" w:rsidR="009A1161" w:rsidRPr="00FB3EB4" w:rsidRDefault="009A1161" w:rsidP="009A1161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ngw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C3BAD72" w14:textId="77777777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4879E9AC" w14:textId="7BBC8357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8063DAF" w14:textId="77777777" w:rsidR="009A1161" w:rsidRPr="00FB3EB4" w:rsidRDefault="009A1161" w:rsidP="009A1161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9A1161" w:rsidRPr="00FB3EB4" w14:paraId="7EB81926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2BCE1132" w14:textId="77777777" w:rsidR="009A1161" w:rsidRPr="00FB3EB4" w:rsidRDefault="009A1161" w:rsidP="009A1161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FB3EB4">
              <w:rPr>
                <w:rStyle w:val="Variable"/>
                <w:color w:val="auto"/>
                <w:sz w:val="20"/>
                <w:szCs w:val="20"/>
              </w:rPr>
              <w:t>hru_gw_cascadeflow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B76799E" w14:textId="77777777" w:rsidR="009A1161" w:rsidRPr="00FB3EB4" w:rsidRDefault="009A1161" w:rsidP="009A1161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Cascading groundwater flow from each GWR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B245CB2" w14:textId="77777777" w:rsidR="009A1161" w:rsidRPr="00FB3EB4" w:rsidRDefault="009A1161" w:rsidP="009A1161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ngw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D04D848" w14:textId="77777777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2DE9FDCD" w14:textId="52119975" w:rsidR="009A1161" w:rsidRPr="00967DFE" w:rsidRDefault="009A1161" w:rsidP="009A1161">
            <w:pPr>
              <w:pStyle w:val="tablecell-centered"/>
              <w:rPr>
                <w:szCs w:val="20"/>
              </w:rPr>
            </w:pPr>
            <w:r w:rsidRPr="00967DFE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4BA6B6E" w14:textId="77777777" w:rsidR="009A1161" w:rsidRPr="00FB3EB4" w:rsidRDefault="009A1161" w:rsidP="009A1161">
            <w:pPr>
              <w:pStyle w:val="TableCellBody"/>
              <w:jc w:val="center"/>
              <w:rPr>
                <w:szCs w:val="20"/>
              </w:rPr>
            </w:pPr>
            <w:r w:rsidRPr="009626A0">
              <w:rPr>
                <w:b/>
              </w:rPr>
              <w:t>cascade</w:t>
            </w:r>
            <w:r>
              <w:rPr>
                <w:b/>
              </w:rPr>
              <w:t>gw</w:t>
            </w:r>
            <w:r w:rsidRPr="009626A0">
              <w:rPr>
                <w:b/>
              </w:rPr>
              <w:t>_flag</w:t>
            </w:r>
            <w:r>
              <w:rPr>
                <w:b/>
              </w:rPr>
              <w:t xml:space="preserve"> </w:t>
            </w:r>
            <w:r>
              <w:t xml:space="preserve">= </w:t>
            </w:r>
            <w:r w:rsidRPr="00B337B5">
              <w:rPr>
                <w:rFonts w:ascii="Courier New" w:hAnsi="Courier New" w:cs="Courier New"/>
              </w:rPr>
              <w:t>1</w:t>
            </w:r>
            <w:r>
              <w:rPr>
                <w:rFonts w:ascii="Courier New" w:hAnsi="Courier New" w:cs="Courier New"/>
              </w:rPr>
              <w:t xml:space="preserve"> </w:t>
            </w:r>
            <w:r w:rsidRPr="009626A0">
              <w:t xml:space="preserve">and </w:t>
            </w:r>
            <w:r w:rsidRPr="009626A0">
              <w:rPr>
                <w:b/>
              </w:rPr>
              <w:t>ncasc</w:t>
            </w:r>
            <w:r>
              <w:rPr>
                <w:b/>
              </w:rPr>
              <w:t xml:space="preserve">dgw </w:t>
            </w:r>
            <w:r w:rsidRPr="009626A0">
              <w:t>&gt;</w:t>
            </w:r>
            <w:r>
              <w:t xml:space="preserve"> </w:t>
            </w:r>
            <w:r>
              <w:rPr>
                <w:rFonts w:ascii="Courier New" w:hAnsi="Courier New" w:cs="Courier New"/>
              </w:rPr>
              <w:t>0</w:t>
            </w:r>
          </w:p>
        </w:tc>
      </w:tr>
      <w:tr w:rsidR="009A1161" w:rsidRPr="00FB3EB4" w14:paraId="61C6851C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6BED5AD5" w14:textId="0D5FF0DA" w:rsidR="009A1161" w:rsidRPr="00FB3EB4" w:rsidRDefault="009A1161" w:rsidP="009A1161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751ED9">
              <w:rPr>
                <w:rStyle w:val="Variable"/>
                <w:color w:val="auto"/>
                <w:sz w:val="20"/>
                <w:szCs w:val="20"/>
                <w:highlight w:val="red"/>
              </w:rPr>
              <w:t>lakein_gwflow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BC27F50" w14:textId="4555B1F2" w:rsidR="009A1161" w:rsidRPr="00FB3EB4" w:rsidRDefault="009A1161" w:rsidP="009A1161">
            <w:pPr>
              <w:pStyle w:val="TableCellBody"/>
              <w:rPr>
                <w:szCs w:val="20"/>
              </w:rPr>
            </w:pPr>
            <w:r w:rsidRPr="00751ED9">
              <w:rPr>
                <w:szCs w:val="20"/>
              </w:rPr>
              <w:t>Groundwater flow received from upslope GWRs for each Lake GWR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F9AE320" w14:textId="733AF5B1" w:rsidR="009A1161" w:rsidRPr="00FB3EB4" w:rsidRDefault="009A1161" w:rsidP="009A1161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nlak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4080BE8" w14:textId="2673E26F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acre-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33BD8F7C" w14:textId="29C361E5" w:rsidR="009A1161" w:rsidRPr="00967DFE" w:rsidRDefault="009A1161" w:rsidP="009A1161">
            <w:pPr>
              <w:pStyle w:val="tablecell-centered"/>
              <w:rPr>
                <w:szCs w:val="20"/>
              </w:rPr>
            </w:pPr>
            <w:r w:rsidRPr="00967DFE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A365779" w14:textId="2FD814F0" w:rsidR="009A1161" w:rsidRPr="009626A0" w:rsidRDefault="009A1161" w:rsidP="009A1161">
            <w:pPr>
              <w:pStyle w:val="TableCellBody"/>
              <w:jc w:val="center"/>
              <w:rPr>
                <w:b/>
              </w:rPr>
            </w:pPr>
            <w:r>
              <w:rPr>
                <w:b/>
              </w:rPr>
              <w:t xml:space="preserve">nlake </w:t>
            </w:r>
            <w:r w:rsidRPr="009626A0">
              <w:t>&gt;</w:t>
            </w:r>
            <w:r>
              <w:t xml:space="preserve"> </w:t>
            </w:r>
            <w:r>
              <w:rPr>
                <w:rFonts w:ascii="Courier New" w:hAnsi="Courier New" w:cs="Courier New"/>
              </w:rPr>
              <w:t>0</w:t>
            </w:r>
          </w:p>
        </w:tc>
      </w:tr>
      <w:tr w:rsidR="009A1161" w:rsidRPr="00FB3EB4" w14:paraId="70469F05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77A9BDDD" w14:textId="77777777" w:rsidR="009A1161" w:rsidRPr="00FB3EB4" w:rsidRDefault="009A1161" w:rsidP="009A1161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FB3EB4">
              <w:rPr>
                <w:rStyle w:val="Variable"/>
                <w:color w:val="auto"/>
                <w:sz w:val="20"/>
                <w:szCs w:val="20"/>
              </w:rPr>
              <w:t>seginc_gwflow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5E5B940" w14:textId="77777777" w:rsidR="009A1161" w:rsidRPr="00FB3EB4" w:rsidRDefault="009A1161" w:rsidP="009A1161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 xml:space="preserve">Area-weighted average groundwater discharge for each segment from HRUs contributing flow to the segment 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900B0BB" w14:textId="77777777" w:rsidR="009A1161" w:rsidRPr="00FB3EB4" w:rsidRDefault="009A1161" w:rsidP="009A1161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nsegment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A88BFAA" w14:textId="77777777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cf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7B2DAC67" w14:textId="24C36632" w:rsidR="009A1161" w:rsidRPr="00967DFE" w:rsidRDefault="009A1161" w:rsidP="009A1161">
            <w:pPr>
              <w:pStyle w:val="tablecell-centered"/>
              <w:rPr>
                <w:szCs w:val="20"/>
              </w:rPr>
            </w:pPr>
            <w:r w:rsidRPr="00967DFE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23BEED8" w14:textId="77777777" w:rsidR="009A1161" w:rsidRPr="00FB3EB4" w:rsidRDefault="009A1161" w:rsidP="009A1161">
            <w:pPr>
              <w:pStyle w:val="TableCellBody"/>
              <w:jc w:val="center"/>
              <w:rPr>
                <w:szCs w:val="20"/>
              </w:rPr>
            </w:pPr>
            <w:r>
              <w:rPr>
                <w:b/>
                <w:szCs w:val="20"/>
              </w:rPr>
              <w:t xml:space="preserve">nsegment </w:t>
            </w:r>
            <w:r>
              <w:rPr>
                <w:szCs w:val="20"/>
              </w:rPr>
              <w:t xml:space="preserve">&gt; </w:t>
            </w:r>
            <w:r w:rsidRPr="00064B8B">
              <w:rPr>
                <w:rFonts w:ascii="Courier New" w:hAnsi="Courier New" w:cs="Courier New"/>
                <w:szCs w:val="20"/>
              </w:rPr>
              <w:t>0</w:t>
            </w:r>
          </w:p>
        </w:tc>
      </w:tr>
      <w:tr w:rsidR="009A1161" w:rsidRPr="00FB3EB4" w14:paraId="5C9BFE46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604F78C0" w14:textId="77777777" w:rsidR="009A1161" w:rsidRPr="00FB3EB4" w:rsidRDefault="009A1161" w:rsidP="009A1161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FB3EB4">
              <w:rPr>
                <w:rStyle w:val="Variable"/>
                <w:color w:val="auto"/>
                <w:sz w:val="20"/>
                <w:szCs w:val="20"/>
              </w:rPr>
              <w:t>sub_gwflow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3D85A5B" w14:textId="77777777" w:rsidR="009A1161" w:rsidRPr="00FB3EB4" w:rsidRDefault="009A1161" w:rsidP="009A1161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Area-weighted average groundwater discharge from associated GWRs to each subbasin and from upstream subbasins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E0F3184" w14:textId="77777777" w:rsidR="009A1161" w:rsidRPr="00FB3EB4" w:rsidRDefault="009A1161" w:rsidP="009A1161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nsub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7EB9AB4" w14:textId="77777777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cf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149AA7B6" w14:textId="77777777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C20AD10" w14:textId="77777777" w:rsidR="009A1161" w:rsidRPr="00FB3EB4" w:rsidRDefault="009A1161" w:rsidP="009A1161">
            <w:pPr>
              <w:pStyle w:val="TableCellBody"/>
              <w:jc w:val="center"/>
              <w:rPr>
                <w:szCs w:val="20"/>
              </w:rPr>
            </w:pPr>
            <w:r w:rsidRPr="0026218A">
              <w:rPr>
                <w:b/>
                <w:szCs w:val="20"/>
              </w:rPr>
              <w:t>subbasin_flag</w:t>
            </w:r>
            <w:r>
              <w:rPr>
                <w:b/>
                <w:szCs w:val="20"/>
              </w:rPr>
              <w:t xml:space="preserve"> </w:t>
            </w:r>
            <w:r>
              <w:rPr>
                <w:szCs w:val="20"/>
              </w:rPr>
              <w:t xml:space="preserve">= </w:t>
            </w:r>
            <w:r w:rsidRPr="00064B8B">
              <w:rPr>
                <w:rFonts w:ascii="Courier New" w:hAnsi="Courier New" w:cs="Courier New"/>
                <w:szCs w:val="20"/>
              </w:rPr>
              <w:t>1</w:t>
            </w:r>
          </w:p>
        </w:tc>
      </w:tr>
      <w:tr w:rsidR="009A1161" w:rsidRPr="00FB3EB4" w14:paraId="7B51B6E9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776BDDC" w14:textId="77777777" w:rsidR="009A1161" w:rsidRPr="00FB3EB4" w:rsidRDefault="009A1161" w:rsidP="009A1161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FB3EB4">
              <w:rPr>
                <w:rStyle w:val="Variable"/>
                <w:color w:val="auto"/>
                <w:sz w:val="20"/>
                <w:szCs w:val="20"/>
              </w:rPr>
              <w:t>subinc_gwflow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15E997B" w14:textId="77777777" w:rsidR="009A1161" w:rsidRPr="00FB3EB4" w:rsidRDefault="009A1161" w:rsidP="009A1161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Area-weighted average groundwater discharge from associated</w:t>
            </w:r>
            <w:r>
              <w:rPr>
                <w:szCs w:val="20"/>
              </w:rPr>
              <w:t xml:space="preserve"> GWRs to each subbasin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532E77D" w14:textId="77777777" w:rsidR="009A1161" w:rsidRPr="00FB3EB4" w:rsidRDefault="009A1161" w:rsidP="009A1161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nsub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CE77E26" w14:textId="77777777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cfs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7DF6C8B" w14:textId="77777777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153EA56" w14:textId="77777777" w:rsidR="009A1161" w:rsidRPr="00FB3EB4" w:rsidRDefault="009A1161" w:rsidP="009A1161">
            <w:pPr>
              <w:pStyle w:val="TableCellBody"/>
              <w:jc w:val="center"/>
              <w:rPr>
                <w:szCs w:val="20"/>
              </w:rPr>
            </w:pPr>
            <w:r w:rsidRPr="0026218A">
              <w:rPr>
                <w:b/>
                <w:szCs w:val="20"/>
              </w:rPr>
              <w:t>subbasin_flag</w:t>
            </w:r>
            <w:r>
              <w:rPr>
                <w:b/>
                <w:szCs w:val="20"/>
              </w:rPr>
              <w:t xml:space="preserve"> </w:t>
            </w:r>
            <w:r>
              <w:rPr>
                <w:szCs w:val="20"/>
              </w:rPr>
              <w:t xml:space="preserve">= </w:t>
            </w:r>
            <w:r w:rsidRPr="00064B8B">
              <w:rPr>
                <w:rFonts w:ascii="Courier New" w:hAnsi="Courier New" w:cs="Courier New"/>
                <w:szCs w:val="20"/>
              </w:rPr>
              <w:t>1</w:t>
            </w:r>
          </w:p>
        </w:tc>
      </w:tr>
      <w:tr w:rsidR="009A1161" w:rsidRPr="00FB3EB4" w14:paraId="08C5FF5C" w14:textId="77777777" w:rsidTr="00F96707">
        <w:trPr>
          <w:trHeight w:val="288"/>
          <w:jc w:val="center"/>
        </w:trPr>
        <w:tc>
          <w:tcPr>
            <w:tcW w:w="14400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08E30867" w14:textId="6D78CBD7" w:rsidR="009A1161" w:rsidRDefault="009A1161" w:rsidP="009A1161">
            <w:pPr>
              <w:pStyle w:val="TableSpanner"/>
            </w:pPr>
            <w:r>
              <w:t>Streamflow</w:t>
            </w:r>
          </w:p>
        </w:tc>
      </w:tr>
      <w:tr w:rsidR="009A1161" w:rsidRPr="00FB3EB4" w14:paraId="15E420ED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2EE218C8" w14:textId="77777777" w:rsidR="009A1161" w:rsidRPr="00FB3EB4" w:rsidRDefault="009A1161" w:rsidP="009A1161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FB3EB4">
              <w:rPr>
                <w:rStyle w:val="Variable"/>
                <w:color w:val="auto"/>
                <w:sz w:val="20"/>
                <w:szCs w:val="20"/>
              </w:rPr>
              <w:t>basin_cfs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2DD7883" w14:textId="77777777" w:rsidR="009A1161" w:rsidRPr="00FB3EB4" w:rsidRDefault="009A1161" w:rsidP="009A1161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Streamflow leaving the basin through the stream network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5651AD8" w14:textId="77777777" w:rsidR="009A1161" w:rsidRPr="00FB3EB4" w:rsidRDefault="009A1161" w:rsidP="009A1161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2C3C7D4" w14:textId="77777777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cf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6BD5F77D" w14:textId="77777777" w:rsidR="009A1161" w:rsidRPr="00FB3EB4" w:rsidRDefault="009A1161" w:rsidP="009A1161">
            <w:pPr>
              <w:pStyle w:val="TableCellBody"/>
              <w:jc w:val="center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A8470B2" w14:textId="77777777" w:rsidR="009A1161" w:rsidRPr="00FB3EB4" w:rsidRDefault="009A1161" w:rsidP="009A1161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9A1161" w:rsidRPr="00FB3EB4" w14:paraId="60440004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1BC4D096" w14:textId="365215CD" w:rsidR="009A1161" w:rsidRPr="002049A6" w:rsidRDefault="009A1161" w:rsidP="009A1161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2049A6">
              <w:rPr>
                <w:rStyle w:val="Variable"/>
                <w:color w:val="auto"/>
                <w:sz w:val="20"/>
                <w:szCs w:val="20"/>
              </w:rPr>
              <w:t>basin_cfs_mo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882C8C1" w14:textId="4D984BD4" w:rsidR="009A1161" w:rsidRPr="00FB3EB4" w:rsidRDefault="009A1161" w:rsidP="009A1161">
            <w:pPr>
              <w:pStyle w:val="TableCellBody"/>
              <w:rPr>
                <w:szCs w:val="20"/>
              </w:rPr>
            </w:pPr>
            <w:r>
              <w:rPr>
                <w:szCs w:val="20"/>
              </w:rPr>
              <w:t>Monthly total streamflow to stream network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C5C9224" w14:textId="5E2AF7E6" w:rsidR="009A1161" w:rsidRPr="00FB3EB4" w:rsidRDefault="009A1161" w:rsidP="009A1161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65F5CDA" w14:textId="31751F47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cf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1379CEB8" w14:textId="753DAFC5" w:rsidR="009A1161" w:rsidRPr="00FB3EB4" w:rsidRDefault="009A1161" w:rsidP="009A1161">
            <w:pPr>
              <w:pStyle w:val="TableCellBody"/>
              <w:jc w:val="center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2FC332C" w14:textId="6DF32592" w:rsidR="009A1161" w:rsidRPr="00C146B6" w:rsidRDefault="009A1161" w:rsidP="009A1161">
            <w:pPr>
              <w:pStyle w:val="TableCellBody"/>
              <w:jc w:val="center"/>
              <w:rPr>
                <w:szCs w:val="20"/>
                <w:highlight w:val="green"/>
              </w:rPr>
            </w:pPr>
            <w:r w:rsidRPr="00C146B6">
              <w:rPr>
                <w:b/>
                <w:szCs w:val="20"/>
                <w:highlight w:val="green"/>
              </w:rPr>
              <w:t xml:space="preserve">print_debug </w:t>
            </w:r>
            <w:r w:rsidRPr="00C146B6">
              <w:rPr>
                <w:szCs w:val="20"/>
                <w:highlight w:val="green"/>
              </w:rPr>
              <w:t>&gt; -2</w:t>
            </w:r>
          </w:p>
        </w:tc>
      </w:tr>
      <w:tr w:rsidR="009A1161" w:rsidRPr="00FB3EB4" w14:paraId="6178BD9B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13AD8C56" w14:textId="65FF560E" w:rsidR="009A1161" w:rsidRPr="002049A6" w:rsidRDefault="009A1161" w:rsidP="009A1161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2049A6">
              <w:rPr>
                <w:rStyle w:val="Variable"/>
                <w:color w:val="auto"/>
                <w:sz w:val="20"/>
                <w:szCs w:val="20"/>
              </w:rPr>
              <w:t>basin_cfs_tot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3ED75B8" w14:textId="083FE2EF" w:rsidR="009A1161" w:rsidRPr="00FB3EB4" w:rsidRDefault="009A1161" w:rsidP="009A1161">
            <w:pPr>
              <w:pStyle w:val="TableCellBody"/>
              <w:rPr>
                <w:szCs w:val="20"/>
              </w:rPr>
            </w:pPr>
            <w:r>
              <w:rPr>
                <w:szCs w:val="20"/>
              </w:rPr>
              <w:t>Total simulation basin area-weighted average streamflow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7C9C958" w14:textId="6356B676" w:rsidR="009A1161" w:rsidRPr="00FB3EB4" w:rsidRDefault="009A1161" w:rsidP="009A1161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33E02F9" w14:textId="10A2B8B1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cf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1D04C14F" w14:textId="4D942063" w:rsidR="009A1161" w:rsidRPr="00FB3EB4" w:rsidRDefault="009A1161" w:rsidP="009A1161">
            <w:pPr>
              <w:pStyle w:val="TableCellBody"/>
              <w:jc w:val="center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A78A5AD" w14:textId="1410957B" w:rsidR="009A1161" w:rsidRPr="00C146B6" w:rsidRDefault="009A1161" w:rsidP="009A1161">
            <w:pPr>
              <w:pStyle w:val="TableCellBody"/>
              <w:jc w:val="center"/>
              <w:rPr>
                <w:szCs w:val="20"/>
                <w:highlight w:val="green"/>
              </w:rPr>
            </w:pPr>
            <w:r w:rsidRPr="00C146B6">
              <w:rPr>
                <w:b/>
                <w:szCs w:val="20"/>
                <w:highlight w:val="green"/>
              </w:rPr>
              <w:t xml:space="preserve">print_debug </w:t>
            </w:r>
            <w:r w:rsidRPr="00C146B6">
              <w:rPr>
                <w:szCs w:val="20"/>
                <w:highlight w:val="green"/>
              </w:rPr>
              <w:t>&gt; -2</w:t>
            </w:r>
          </w:p>
        </w:tc>
      </w:tr>
      <w:tr w:rsidR="009A1161" w:rsidRPr="00FB3EB4" w14:paraId="04EEC49B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172EB18D" w14:textId="29F97D04" w:rsidR="009A1161" w:rsidRPr="002049A6" w:rsidRDefault="009A1161" w:rsidP="009A1161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2049A6">
              <w:rPr>
                <w:rStyle w:val="Variable"/>
                <w:color w:val="auto"/>
                <w:sz w:val="20"/>
                <w:szCs w:val="20"/>
              </w:rPr>
              <w:t>basin_cfs_yr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55E1F73" w14:textId="633DBBD9" w:rsidR="009A1161" w:rsidRDefault="009A1161" w:rsidP="009A1161">
            <w:pPr>
              <w:pStyle w:val="TableCellBody"/>
              <w:rPr>
                <w:szCs w:val="20"/>
              </w:rPr>
            </w:pPr>
            <w:r>
              <w:rPr>
                <w:szCs w:val="20"/>
              </w:rPr>
              <w:t>Yearly total streamflow to stream network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6E96594" w14:textId="525C52EA" w:rsidR="009A1161" w:rsidRPr="00FB3EB4" w:rsidRDefault="009A1161" w:rsidP="009A1161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2EAC0B3" w14:textId="3AE5C81B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cf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72EF5603" w14:textId="1C3A7945" w:rsidR="009A1161" w:rsidRPr="00FB3EB4" w:rsidRDefault="009A1161" w:rsidP="009A1161">
            <w:pPr>
              <w:pStyle w:val="TableCellBody"/>
              <w:jc w:val="center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2C399C3" w14:textId="3DFE72DF" w:rsidR="009A1161" w:rsidRPr="00C146B6" w:rsidRDefault="009A1161" w:rsidP="009A1161">
            <w:pPr>
              <w:pStyle w:val="TableCellBody"/>
              <w:jc w:val="center"/>
              <w:rPr>
                <w:szCs w:val="20"/>
                <w:highlight w:val="green"/>
              </w:rPr>
            </w:pPr>
            <w:r w:rsidRPr="00C146B6">
              <w:rPr>
                <w:b/>
                <w:szCs w:val="20"/>
                <w:highlight w:val="green"/>
              </w:rPr>
              <w:t xml:space="preserve">print_debug </w:t>
            </w:r>
            <w:r w:rsidRPr="00C146B6">
              <w:rPr>
                <w:szCs w:val="20"/>
                <w:highlight w:val="green"/>
              </w:rPr>
              <w:t>&gt; -2</w:t>
            </w:r>
          </w:p>
        </w:tc>
      </w:tr>
      <w:tr w:rsidR="009A1161" w:rsidRPr="00FB3EB4" w14:paraId="10F8C282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6BCFE9C7" w14:textId="77777777" w:rsidR="009A1161" w:rsidRPr="002049A6" w:rsidRDefault="009A1161" w:rsidP="009A1161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2049A6">
              <w:rPr>
                <w:rStyle w:val="Variable"/>
                <w:color w:val="auto"/>
                <w:sz w:val="20"/>
                <w:szCs w:val="20"/>
              </w:rPr>
              <w:t>basin_cms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24874A6" w14:textId="77777777" w:rsidR="009A1161" w:rsidRPr="00FB3EB4" w:rsidRDefault="009A1161" w:rsidP="009A1161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Streamflow leaving the basin through the stream network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0AFD9CC" w14:textId="77777777" w:rsidR="009A1161" w:rsidRPr="00FB3EB4" w:rsidRDefault="009A1161" w:rsidP="009A1161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5434A9E" w14:textId="77777777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cm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01924B45" w14:textId="77777777" w:rsidR="009A1161" w:rsidRPr="00FB3EB4" w:rsidRDefault="009A1161" w:rsidP="009A1161">
            <w:pPr>
              <w:pStyle w:val="TableCellBody"/>
              <w:jc w:val="center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45E4E8F" w14:textId="77777777" w:rsidR="009A1161" w:rsidRPr="00FB3EB4" w:rsidRDefault="009A1161" w:rsidP="009A1161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9A1161" w:rsidRPr="00FB3EB4" w14:paraId="46D8CEA0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065998A0" w14:textId="7BE41838" w:rsidR="009A1161" w:rsidRPr="002049A6" w:rsidRDefault="009A1161" w:rsidP="009A1161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2049A6">
              <w:rPr>
                <w:rStyle w:val="Variable"/>
                <w:color w:val="auto"/>
                <w:sz w:val="20"/>
                <w:szCs w:val="20"/>
              </w:rPr>
              <w:t>basin_runoff_ratio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640D4BE" w14:textId="76735909" w:rsidR="009A1161" w:rsidRPr="00FB3EB4" w:rsidRDefault="009A1161" w:rsidP="009A1161">
            <w:pPr>
              <w:pStyle w:val="TableCellBody"/>
              <w:rPr>
                <w:szCs w:val="20"/>
              </w:rPr>
            </w:pPr>
            <w:r>
              <w:rPr>
                <w:szCs w:val="20"/>
              </w:rPr>
              <w:t>Basin area-weighted average discharge/precipitation</w:t>
            </w:r>
            <w:r w:rsidR="00C0229C">
              <w:rPr>
                <w:szCs w:val="20"/>
              </w:rPr>
              <w:t xml:space="preserve"> ratio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02E53B6" w14:textId="0168EDA4" w:rsidR="009A1161" w:rsidRPr="00FB3EB4" w:rsidRDefault="009A1161" w:rsidP="009A1161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C4E7364" w14:textId="2EE0083F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decimal fraction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28AD89FD" w14:textId="671138A7" w:rsidR="009A1161" w:rsidRPr="00FB3EB4" w:rsidRDefault="009A1161" w:rsidP="009A1161">
            <w:pPr>
              <w:pStyle w:val="TableCellBody"/>
              <w:jc w:val="center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4936D67" w14:textId="6A87BB16" w:rsidR="009A1161" w:rsidRPr="00C146B6" w:rsidRDefault="009A1161" w:rsidP="009A1161">
            <w:pPr>
              <w:pStyle w:val="TableCellBody"/>
              <w:jc w:val="center"/>
              <w:rPr>
                <w:szCs w:val="20"/>
                <w:highlight w:val="green"/>
              </w:rPr>
            </w:pPr>
            <w:r w:rsidRPr="00C146B6">
              <w:rPr>
                <w:b/>
                <w:szCs w:val="20"/>
                <w:highlight w:val="green"/>
              </w:rPr>
              <w:t xml:space="preserve">print_debug </w:t>
            </w:r>
            <w:r w:rsidRPr="00C146B6">
              <w:rPr>
                <w:szCs w:val="20"/>
                <w:highlight w:val="green"/>
              </w:rPr>
              <w:t>&gt; -2</w:t>
            </w:r>
          </w:p>
        </w:tc>
      </w:tr>
      <w:tr w:rsidR="009A1161" w:rsidRPr="00FB3EB4" w14:paraId="7A3CC305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03C92763" w14:textId="4E7F2919" w:rsidR="009A1161" w:rsidRPr="002049A6" w:rsidRDefault="009A1161" w:rsidP="009A1161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2049A6">
              <w:rPr>
                <w:rStyle w:val="Variable"/>
                <w:color w:val="auto"/>
                <w:sz w:val="20"/>
                <w:szCs w:val="20"/>
              </w:rPr>
              <w:t>basin_runoff_ratio_mo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6F8C021" w14:textId="28546B32" w:rsidR="009A1161" w:rsidRDefault="009A1161" w:rsidP="009A1161">
            <w:pPr>
              <w:pStyle w:val="TableCellBody"/>
              <w:rPr>
                <w:szCs w:val="20"/>
              </w:rPr>
            </w:pPr>
            <w:r>
              <w:rPr>
                <w:szCs w:val="20"/>
              </w:rPr>
              <w:t>Monthly area-weighted average discharge/precipitation</w:t>
            </w:r>
            <w:r w:rsidR="00C0229C">
              <w:rPr>
                <w:szCs w:val="20"/>
              </w:rPr>
              <w:t xml:space="preserve"> ratio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FEF908D" w14:textId="26459A5F" w:rsidR="009A1161" w:rsidRPr="00FB3EB4" w:rsidRDefault="009A1161" w:rsidP="009A1161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4892D8A" w14:textId="1A8C1702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decimal fraction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5DA4E970" w14:textId="49715136" w:rsidR="009A1161" w:rsidRPr="00FB3EB4" w:rsidRDefault="009A1161" w:rsidP="009A1161">
            <w:pPr>
              <w:pStyle w:val="TableCellBody"/>
              <w:jc w:val="center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A9C5385" w14:textId="367086CC" w:rsidR="009A1161" w:rsidRPr="00C146B6" w:rsidRDefault="009A1161" w:rsidP="009A1161">
            <w:pPr>
              <w:pStyle w:val="TableCellBody"/>
              <w:jc w:val="center"/>
              <w:rPr>
                <w:szCs w:val="20"/>
                <w:highlight w:val="green"/>
              </w:rPr>
            </w:pPr>
            <w:r w:rsidRPr="00C146B6">
              <w:rPr>
                <w:b/>
                <w:szCs w:val="20"/>
                <w:highlight w:val="green"/>
              </w:rPr>
              <w:t xml:space="preserve">print_debug </w:t>
            </w:r>
            <w:r w:rsidRPr="00C146B6">
              <w:rPr>
                <w:szCs w:val="20"/>
                <w:highlight w:val="green"/>
              </w:rPr>
              <w:t>&gt; -2</w:t>
            </w:r>
          </w:p>
        </w:tc>
      </w:tr>
      <w:tr w:rsidR="009A1161" w:rsidRPr="00FB3EB4" w14:paraId="36174E63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766CF45B" w14:textId="7570FEE5" w:rsidR="009A1161" w:rsidRPr="002049A6" w:rsidRDefault="009A1161" w:rsidP="009A1161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2049A6">
              <w:rPr>
                <w:rStyle w:val="Variable"/>
                <w:color w:val="auto"/>
                <w:sz w:val="20"/>
                <w:szCs w:val="20"/>
              </w:rPr>
              <w:t>basin_segment_storage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CE732F4" w14:textId="247030CA" w:rsidR="009A1161" w:rsidRDefault="009A1161" w:rsidP="009A1161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 xml:space="preserve">Basin area-weighted average </w:t>
            </w:r>
            <w:r>
              <w:rPr>
                <w:szCs w:val="20"/>
              </w:rPr>
              <w:t xml:space="preserve">storage in </w:t>
            </w:r>
            <w:r w:rsidRPr="00FB3EB4">
              <w:rPr>
                <w:szCs w:val="20"/>
              </w:rPr>
              <w:t>the stream network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C9AAA0F" w14:textId="341331AE" w:rsidR="009A1161" w:rsidRPr="00FB3EB4" w:rsidRDefault="009A1161" w:rsidP="009A1161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47ADF1C" w14:textId="5F659EC6" w:rsidR="009A1161" w:rsidRDefault="009A1161" w:rsidP="009A1161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68CE10F5" w14:textId="58890578" w:rsidR="009A1161" w:rsidRPr="00FB3EB4" w:rsidRDefault="009A1161" w:rsidP="009A1161">
            <w:pPr>
              <w:pStyle w:val="TableCellBody"/>
              <w:jc w:val="center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46D7466" w14:textId="1B580D55" w:rsidR="009A1161" w:rsidRPr="00C146B6" w:rsidRDefault="009A1161" w:rsidP="009A1161">
            <w:pPr>
              <w:pStyle w:val="TableCellBody"/>
              <w:jc w:val="center"/>
              <w:rPr>
                <w:szCs w:val="20"/>
                <w:highlight w:val="green"/>
              </w:rPr>
            </w:pPr>
            <w:r w:rsidRPr="00C146B6">
              <w:rPr>
                <w:b/>
                <w:szCs w:val="20"/>
              </w:rPr>
              <w:t xml:space="preserve">strmflow_module </w:t>
            </w:r>
            <w:r w:rsidRPr="00C146B6">
              <w:rPr>
                <w:szCs w:val="20"/>
              </w:rPr>
              <w:t xml:space="preserve">= </w:t>
            </w:r>
            <w:r w:rsidRPr="00C146B6">
              <w:rPr>
                <w:rFonts w:ascii="Courier New" w:hAnsi="Courier New" w:cs="Courier New"/>
                <w:szCs w:val="20"/>
              </w:rPr>
              <w:t>muskingum</w:t>
            </w:r>
            <w:r>
              <w:rPr>
                <w:szCs w:val="20"/>
              </w:rPr>
              <w:t xml:space="preserve">, </w:t>
            </w:r>
            <w:r w:rsidRPr="00992C55">
              <w:rPr>
                <w:rFonts w:ascii="Courier New" w:hAnsi="Courier New" w:cs="Courier New"/>
                <w:szCs w:val="20"/>
                <w:highlight w:val="green"/>
              </w:rPr>
              <w:lastRenderedPageBreak/>
              <w:t>muskingum_lake</w:t>
            </w:r>
            <w:r w:rsidRPr="00C50B1E">
              <w:rPr>
                <w:szCs w:val="20"/>
              </w:rPr>
              <w:t>, or</w:t>
            </w:r>
            <w:r>
              <w:rPr>
                <w:rFonts w:ascii="Courier New" w:hAnsi="Courier New" w:cs="Courier New"/>
                <w:szCs w:val="20"/>
              </w:rPr>
              <w:t xml:space="preserve"> </w:t>
            </w:r>
            <w:r w:rsidRPr="00D90BA9">
              <w:rPr>
                <w:szCs w:val="20"/>
                <w:highlight w:val="magenta"/>
              </w:rPr>
              <w:t>m</w:t>
            </w:r>
            <w:r w:rsidRPr="00D90BA9">
              <w:rPr>
                <w:rFonts w:ascii="Courier New" w:hAnsi="Courier New" w:cs="Courier New"/>
                <w:szCs w:val="20"/>
                <w:highlight w:val="magenta"/>
              </w:rPr>
              <w:t>uskingum_mann</w:t>
            </w:r>
          </w:p>
        </w:tc>
      </w:tr>
      <w:tr w:rsidR="009A1161" w:rsidRPr="00FB3EB4" w14:paraId="74BA9921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324AAC26" w14:textId="77777777" w:rsidR="009A1161" w:rsidRPr="002049A6" w:rsidRDefault="009A1161" w:rsidP="009A1161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2049A6">
              <w:rPr>
                <w:rStyle w:val="Variable"/>
                <w:color w:val="auto"/>
                <w:sz w:val="20"/>
                <w:szCs w:val="20"/>
              </w:rPr>
              <w:lastRenderedPageBreak/>
              <w:t>basin_stflow_in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5BB0D1C" w14:textId="77777777" w:rsidR="009A1161" w:rsidRPr="00FB3EB4" w:rsidRDefault="009A1161" w:rsidP="009A1161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Basin area-weighted average lateral flow entering the stream network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3F2ED2D" w14:textId="77777777" w:rsidR="009A1161" w:rsidRPr="00FB3EB4" w:rsidRDefault="009A1161" w:rsidP="009A1161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9819085" w14:textId="77777777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3A92087F" w14:textId="77777777" w:rsidR="009A1161" w:rsidRPr="00FB3EB4" w:rsidRDefault="009A1161" w:rsidP="009A1161">
            <w:pPr>
              <w:pStyle w:val="TableCellBody"/>
              <w:jc w:val="center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F5CC33C" w14:textId="77777777" w:rsidR="009A1161" w:rsidRPr="00FB3EB4" w:rsidRDefault="009A1161" w:rsidP="009A1161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9A1161" w:rsidRPr="00FB3EB4" w14:paraId="177833D5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35917A01" w14:textId="77777777" w:rsidR="009A1161" w:rsidRPr="002049A6" w:rsidRDefault="009A1161" w:rsidP="009A1161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2049A6">
              <w:rPr>
                <w:rStyle w:val="Variable"/>
                <w:color w:val="auto"/>
                <w:sz w:val="20"/>
                <w:szCs w:val="20"/>
              </w:rPr>
              <w:t>basin_stflow_mo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9024B50" w14:textId="15F195FC" w:rsidR="009A1161" w:rsidRPr="00FB3EB4" w:rsidRDefault="009A1161" w:rsidP="009A1161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 xml:space="preserve">Monthly </w:t>
            </w:r>
            <w:r>
              <w:rPr>
                <w:szCs w:val="20"/>
              </w:rPr>
              <w:t xml:space="preserve">basin </w:t>
            </w:r>
            <w:r w:rsidRPr="00FB3EB4">
              <w:rPr>
                <w:szCs w:val="20"/>
              </w:rPr>
              <w:t>area-weighted average simulated streamflow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80FF276" w14:textId="77777777" w:rsidR="009A1161" w:rsidRPr="00FB3EB4" w:rsidRDefault="009A1161" w:rsidP="009A1161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6D56DC2" w14:textId="77777777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74E0A3F5" w14:textId="77777777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8FEF134" w14:textId="61303027" w:rsidR="009A1161" w:rsidRPr="00C146B6" w:rsidRDefault="009A1161" w:rsidP="009A1161">
            <w:pPr>
              <w:pStyle w:val="TableCellBody"/>
              <w:jc w:val="center"/>
              <w:rPr>
                <w:szCs w:val="20"/>
                <w:highlight w:val="green"/>
              </w:rPr>
            </w:pPr>
            <w:r w:rsidRPr="00C146B6">
              <w:rPr>
                <w:b/>
                <w:szCs w:val="20"/>
                <w:highlight w:val="green"/>
              </w:rPr>
              <w:t xml:space="preserve">print_debug </w:t>
            </w:r>
            <w:r w:rsidRPr="00C146B6">
              <w:rPr>
                <w:szCs w:val="20"/>
                <w:highlight w:val="green"/>
              </w:rPr>
              <w:t>&gt; -2</w:t>
            </w:r>
          </w:p>
        </w:tc>
      </w:tr>
      <w:tr w:rsidR="009A1161" w:rsidRPr="00FB3EB4" w14:paraId="0D767465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21DB9334" w14:textId="62E8C175" w:rsidR="009A1161" w:rsidRPr="002049A6" w:rsidRDefault="009A1161" w:rsidP="009A1161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2049A6">
              <w:rPr>
                <w:rStyle w:val="Variable"/>
                <w:color w:val="auto"/>
                <w:sz w:val="20"/>
                <w:szCs w:val="20"/>
              </w:rPr>
              <w:t>basin_stflow_out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FAAE7AB" w14:textId="165292E7" w:rsidR="009A1161" w:rsidRPr="00FB3EB4" w:rsidRDefault="009A1161" w:rsidP="009A1161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Basin area-weighted average streamflow leaving through the stream network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A867CDC" w14:textId="78DA62E2" w:rsidR="009A1161" w:rsidRPr="00FB3EB4" w:rsidRDefault="009A1161" w:rsidP="009A1161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470F9EE" w14:textId="6D10766E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2D3122E3" w14:textId="2B9C3D64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1142905" w14:textId="542671A8" w:rsidR="009A1161" w:rsidRPr="00C146B6" w:rsidRDefault="009A1161" w:rsidP="009A1161">
            <w:pPr>
              <w:pStyle w:val="TableCellBody"/>
              <w:jc w:val="center"/>
              <w:rPr>
                <w:szCs w:val="20"/>
                <w:highlight w:val="green"/>
              </w:rPr>
            </w:pPr>
            <w:r w:rsidRPr="00C146B6">
              <w:rPr>
                <w:b/>
                <w:szCs w:val="20"/>
                <w:highlight w:val="green"/>
              </w:rPr>
              <w:t xml:space="preserve">print_debug </w:t>
            </w:r>
            <w:r w:rsidRPr="00C146B6">
              <w:rPr>
                <w:szCs w:val="20"/>
                <w:highlight w:val="green"/>
              </w:rPr>
              <w:t>&gt; -2</w:t>
            </w:r>
          </w:p>
        </w:tc>
      </w:tr>
      <w:tr w:rsidR="009A1161" w:rsidRPr="00FB3EB4" w14:paraId="716CF6F0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144E19D2" w14:textId="4B3A2725" w:rsidR="009A1161" w:rsidRPr="002049A6" w:rsidRDefault="009A1161" w:rsidP="009A1161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2049A6">
              <w:rPr>
                <w:rStyle w:val="Variable"/>
                <w:color w:val="auto"/>
                <w:sz w:val="20"/>
                <w:szCs w:val="20"/>
              </w:rPr>
              <w:t>basin_stflow_tot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3415200" w14:textId="28B878B1" w:rsidR="009A1161" w:rsidRPr="00FB3EB4" w:rsidRDefault="009A1161" w:rsidP="009A1161">
            <w:pPr>
              <w:pStyle w:val="TableCellBody"/>
              <w:rPr>
                <w:szCs w:val="20"/>
              </w:rPr>
            </w:pPr>
            <w:r>
              <w:rPr>
                <w:szCs w:val="20"/>
              </w:rPr>
              <w:t>Total simulation</w:t>
            </w:r>
            <w:r w:rsidRPr="00FB3EB4">
              <w:rPr>
                <w:szCs w:val="20"/>
              </w:rPr>
              <w:t xml:space="preserve"> </w:t>
            </w:r>
            <w:r>
              <w:rPr>
                <w:szCs w:val="20"/>
              </w:rPr>
              <w:t xml:space="preserve">basin </w:t>
            </w:r>
            <w:r w:rsidRPr="00FB3EB4">
              <w:rPr>
                <w:szCs w:val="20"/>
              </w:rPr>
              <w:t>area-weighted average simulated streamflow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BF39321" w14:textId="58989DDA" w:rsidR="009A1161" w:rsidRPr="00FB3EB4" w:rsidRDefault="009A1161" w:rsidP="009A1161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A603D9E" w14:textId="71EC8D35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3928AE11" w14:textId="1AF2225E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8AA8995" w14:textId="6BC2A8ED" w:rsidR="009A1161" w:rsidRPr="00C146B6" w:rsidRDefault="009A1161" w:rsidP="009A1161">
            <w:pPr>
              <w:pStyle w:val="TableCellBody"/>
              <w:jc w:val="center"/>
              <w:rPr>
                <w:szCs w:val="20"/>
                <w:highlight w:val="green"/>
              </w:rPr>
            </w:pPr>
            <w:r w:rsidRPr="00C146B6">
              <w:rPr>
                <w:b/>
                <w:szCs w:val="20"/>
                <w:highlight w:val="green"/>
              </w:rPr>
              <w:t xml:space="preserve">print_debug </w:t>
            </w:r>
            <w:r w:rsidRPr="00C146B6">
              <w:rPr>
                <w:szCs w:val="20"/>
                <w:highlight w:val="green"/>
              </w:rPr>
              <w:t>&gt; -2</w:t>
            </w:r>
          </w:p>
        </w:tc>
      </w:tr>
      <w:tr w:rsidR="009A1161" w:rsidRPr="00FB3EB4" w14:paraId="6B796540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3391A0FF" w14:textId="77071BA0" w:rsidR="009A1161" w:rsidRPr="002049A6" w:rsidRDefault="009A1161" w:rsidP="009A1161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2049A6">
              <w:rPr>
                <w:rStyle w:val="Variable"/>
                <w:color w:val="auto"/>
                <w:sz w:val="20"/>
                <w:szCs w:val="20"/>
              </w:rPr>
              <w:t>basin_stflow_yr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4DA2D1A" w14:textId="7FC3E921" w:rsidR="009A1161" w:rsidRPr="00FB3EB4" w:rsidRDefault="009A1161" w:rsidP="009A1161">
            <w:pPr>
              <w:pStyle w:val="TableCellBody"/>
              <w:rPr>
                <w:szCs w:val="20"/>
              </w:rPr>
            </w:pPr>
            <w:r>
              <w:rPr>
                <w:szCs w:val="20"/>
              </w:rPr>
              <w:t>Yearly</w:t>
            </w:r>
            <w:r w:rsidRPr="00FB3EB4">
              <w:rPr>
                <w:szCs w:val="20"/>
              </w:rPr>
              <w:t xml:space="preserve"> </w:t>
            </w:r>
            <w:r>
              <w:rPr>
                <w:szCs w:val="20"/>
              </w:rPr>
              <w:t xml:space="preserve">basin </w:t>
            </w:r>
            <w:r w:rsidRPr="00FB3EB4">
              <w:rPr>
                <w:szCs w:val="20"/>
              </w:rPr>
              <w:t>area-weighted average simulated streamflow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1012FCF" w14:textId="25B5EAC4" w:rsidR="009A1161" w:rsidRPr="00FB3EB4" w:rsidRDefault="009A1161" w:rsidP="009A1161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59411A8" w14:textId="4EFC2A42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2C7644CE" w14:textId="3AEE03A3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03A6675" w14:textId="149EE6D3" w:rsidR="009A1161" w:rsidRPr="00C146B6" w:rsidRDefault="009A1161" w:rsidP="009A1161">
            <w:pPr>
              <w:pStyle w:val="TableCellBody"/>
              <w:jc w:val="center"/>
              <w:rPr>
                <w:szCs w:val="20"/>
                <w:highlight w:val="green"/>
              </w:rPr>
            </w:pPr>
            <w:r w:rsidRPr="00C146B6">
              <w:rPr>
                <w:b/>
                <w:szCs w:val="20"/>
                <w:highlight w:val="green"/>
              </w:rPr>
              <w:t xml:space="preserve">print_debug </w:t>
            </w:r>
            <w:r w:rsidRPr="00C146B6">
              <w:rPr>
                <w:szCs w:val="20"/>
                <w:highlight w:val="green"/>
              </w:rPr>
              <w:t>&gt; -2</w:t>
            </w:r>
          </w:p>
        </w:tc>
      </w:tr>
      <w:tr w:rsidR="009A1161" w:rsidRPr="00FB3EB4" w14:paraId="7288791D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56379D41" w14:textId="6E4E8B31" w:rsidR="009A1161" w:rsidRPr="002049A6" w:rsidRDefault="009A1161" w:rsidP="009A1161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702369">
              <w:rPr>
                <w:rStyle w:val="Variable"/>
                <w:color w:val="auto"/>
                <w:sz w:val="20"/>
                <w:szCs w:val="20"/>
                <w:highlight w:val="green"/>
              </w:rPr>
              <w:t>flow_headwater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E98A0AE" w14:textId="5F30D62C" w:rsidR="009A1161" w:rsidRDefault="009A1161" w:rsidP="009A1161">
            <w:pPr>
              <w:pStyle w:val="TableCellBody"/>
              <w:rPr>
                <w:szCs w:val="20"/>
              </w:rPr>
            </w:pPr>
            <w:r w:rsidRPr="00702369">
              <w:rPr>
                <w:szCs w:val="20"/>
              </w:rPr>
              <w:t>Total flow out of headwater segments (</w:t>
            </w:r>
            <w:r w:rsidRPr="00702369">
              <w:rPr>
                <w:b/>
                <w:szCs w:val="20"/>
              </w:rPr>
              <w:t>segment_type</w:t>
            </w:r>
            <w:r w:rsidRPr="00702369">
              <w:rPr>
                <w:szCs w:val="20"/>
              </w:rPr>
              <w:t>=</w:t>
            </w:r>
            <w:r w:rsidRPr="006C5C2E">
              <w:rPr>
                <w:rFonts w:ascii="Courier New" w:hAnsi="Courier New" w:cs="Courier New"/>
                <w:szCs w:val="20"/>
              </w:rPr>
              <w:t>1</w:t>
            </w:r>
            <w:r w:rsidRPr="00702369">
              <w:rPr>
                <w:szCs w:val="20"/>
              </w:rPr>
              <w:t>)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058F36D" w14:textId="4277E25F" w:rsidR="009A1161" w:rsidRPr="00FB3EB4" w:rsidRDefault="009A1161" w:rsidP="009A1161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F7F699F" w14:textId="0C342A6F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cf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3603EE7A" w14:textId="484CA895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FE07F82" w14:textId="1F737FC3" w:rsidR="009A1161" w:rsidRPr="00CF3A69" w:rsidRDefault="009A1161" w:rsidP="009A1161">
            <w:pPr>
              <w:pStyle w:val="TableCellBody"/>
              <w:jc w:val="center"/>
              <w:rPr>
                <w:szCs w:val="20"/>
              </w:rPr>
            </w:pPr>
            <w:r w:rsidRPr="00CF3A69">
              <w:rPr>
                <w:b/>
                <w:szCs w:val="20"/>
              </w:rPr>
              <w:t xml:space="preserve">strmflow_module </w:t>
            </w:r>
            <w:r w:rsidRPr="00CF3A69">
              <w:rPr>
                <w:szCs w:val="20"/>
              </w:rPr>
              <w:t xml:space="preserve">= </w:t>
            </w:r>
            <w:r w:rsidRPr="00CF3A69">
              <w:rPr>
                <w:rFonts w:ascii="Courier New" w:hAnsi="Courier New" w:cs="Courier New"/>
                <w:szCs w:val="20"/>
              </w:rPr>
              <w:t>muskingum</w:t>
            </w:r>
            <w:r>
              <w:rPr>
                <w:szCs w:val="20"/>
              </w:rPr>
              <w:t xml:space="preserve">, </w:t>
            </w:r>
            <w:r>
              <w:rPr>
                <w:rFonts w:ascii="Courier New" w:hAnsi="Courier New" w:cs="Courier New"/>
                <w:szCs w:val="20"/>
              </w:rPr>
              <w:t>strmflow_in_out</w:t>
            </w:r>
            <w:r>
              <w:rPr>
                <w:szCs w:val="20"/>
              </w:rPr>
              <w:t xml:space="preserve">, </w:t>
            </w:r>
            <w:r w:rsidRPr="00992C55">
              <w:rPr>
                <w:rFonts w:ascii="Courier New" w:hAnsi="Courier New" w:cs="Courier New"/>
                <w:szCs w:val="20"/>
                <w:highlight w:val="green"/>
              </w:rPr>
              <w:t>muskingum_lake</w:t>
            </w:r>
            <w:r w:rsidRPr="00C50B1E">
              <w:rPr>
                <w:szCs w:val="20"/>
              </w:rPr>
              <w:t>, or</w:t>
            </w:r>
            <w:r>
              <w:rPr>
                <w:rFonts w:ascii="Courier New" w:hAnsi="Courier New" w:cs="Courier New"/>
                <w:szCs w:val="20"/>
              </w:rPr>
              <w:t xml:space="preserve"> </w:t>
            </w:r>
            <w:r w:rsidRPr="00D90BA9">
              <w:rPr>
                <w:szCs w:val="20"/>
                <w:highlight w:val="magenta"/>
              </w:rPr>
              <w:t>m</w:t>
            </w:r>
            <w:r w:rsidRPr="00D90BA9">
              <w:rPr>
                <w:rFonts w:ascii="Courier New" w:hAnsi="Courier New" w:cs="Courier New"/>
                <w:szCs w:val="20"/>
                <w:highlight w:val="magenta"/>
              </w:rPr>
              <w:t>uskingum_mann</w:t>
            </w:r>
          </w:p>
        </w:tc>
      </w:tr>
      <w:tr w:rsidR="009A1161" w:rsidRPr="00FB3EB4" w14:paraId="584CD6E4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4FD652D9" w14:textId="1DA44E21" w:rsidR="009A1161" w:rsidRPr="00702369" w:rsidRDefault="009A1161" w:rsidP="009A1161">
            <w:pPr>
              <w:pStyle w:val="TableCellBody"/>
              <w:rPr>
                <w:rStyle w:val="Variable"/>
                <w:color w:val="auto"/>
                <w:sz w:val="20"/>
                <w:szCs w:val="20"/>
                <w:highlight w:val="green"/>
              </w:rPr>
            </w:pPr>
            <w:r w:rsidRPr="00702369">
              <w:rPr>
                <w:rStyle w:val="Variable"/>
                <w:color w:val="auto"/>
                <w:sz w:val="20"/>
                <w:szCs w:val="20"/>
                <w:highlight w:val="green"/>
              </w:rPr>
              <w:t>flow_in_great_lakes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C35211A" w14:textId="49A12D57" w:rsidR="009A1161" w:rsidRPr="00702369" w:rsidRDefault="009A1161" w:rsidP="009A1161">
            <w:pPr>
              <w:pStyle w:val="TableCellBody"/>
              <w:rPr>
                <w:szCs w:val="20"/>
              </w:rPr>
            </w:pPr>
            <w:r w:rsidRPr="00702369">
              <w:rPr>
                <w:szCs w:val="20"/>
              </w:rPr>
              <w:t>Total flow into model domain from Great Lakes (</w:t>
            </w:r>
            <w:r w:rsidRPr="00702369">
              <w:rPr>
                <w:b/>
                <w:szCs w:val="20"/>
              </w:rPr>
              <w:t>segment_type</w:t>
            </w:r>
            <w:r w:rsidRPr="00702369">
              <w:rPr>
                <w:szCs w:val="20"/>
              </w:rPr>
              <w:t>=</w:t>
            </w:r>
            <w:r w:rsidRPr="006C5C2E">
              <w:rPr>
                <w:rFonts w:ascii="Courier New" w:hAnsi="Courier New" w:cs="Courier New"/>
                <w:szCs w:val="20"/>
              </w:rPr>
              <w:t>10</w:t>
            </w:r>
            <w:r w:rsidRPr="00702369">
              <w:rPr>
                <w:szCs w:val="20"/>
              </w:rPr>
              <w:t>)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D43CD38" w14:textId="5CE5BB2A" w:rsidR="009A1161" w:rsidRPr="00FB3EB4" w:rsidRDefault="009A1161" w:rsidP="009A1161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D24B10A" w14:textId="744A2D32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cf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43A8A25A" w14:textId="5CB4C96E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76928BE" w14:textId="01A95BB1" w:rsidR="009A1161" w:rsidRPr="00CF3A69" w:rsidRDefault="009A1161" w:rsidP="009A1161">
            <w:pPr>
              <w:pStyle w:val="TableCellBody"/>
              <w:jc w:val="center"/>
              <w:rPr>
                <w:b/>
                <w:szCs w:val="20"/>
              </w:rPr>
            </w:pPr>
            <w:r w:rsidRPr="00CF3A69">
              <w:rPr>
                <w:b/>
                <w:szCs w:val="20"/>
              </w:rPr>
              <w:t xml:space="preserve">strmflow_module </w:t>
            </w:r>
            <w:r w:rsidRPr="00CF3A69">
              <w:rPr>
                <w:szCs w:val="20"/>
              </w:rPr>
              <w:t xml:space="preserve">= </w:t>
            </w:r>
            <w:r w:rsidRPr="00CF3A69">
              <w:rPr>
                <w:rFonts w:ascii="Courier New" w:hAnsi="Courier New" w:cs="Courier New"/>
                <w:szCs w:val="20"/>
              </w:rPr>
              <w:t>muskingum</w:t>
            </w:r>
            <w:r>
              <w:rPr>
                <w:szCs w:val="20"/>
              </w:rPr>
              <w:t xml:space="preserve">, </w:t>
            </w:r>
            <w:r>
              <w:rPr>
                <w:rFonts w:ascii="Courier New" w:hAnsi="Courier New" w:cs="Courier New"/>
                <w:szCs w:val="20"/>
              </w:rPr>
              <w:t>strmflow_in_out</w:t>
            </w:r>
            <w:r>
              <w:rPr>
                <w:szCs w:val="20"/>
              </w:rPr>
              <w:t xml:space="preserve">, </w:t>
            </w:r>
            <w:r w:rsidRPr="00992C55">
              <w:rPr>
                <w:rFonts w:ascii="Courier New" w:hAnsi="Courier New" w:cs="Courier New"/>
                <w:szCs w:val="20"/>
                <w:highlight w:val="green"/>
              </w:rPr>
              <w:t>muskingum_lake</w:t>
            </w:r>
            <w:r w:rsidRPr="00C50B1E">
              <w:rPr>
                <w:szCs w:val="20"/>
              </w:rPr>
              <w:t>, or</w:t>
            </w:r>
            <w:r>
              <w:rPr>
                <w:rFonts w:ascii="Courier New" w:hAnsi="Courier New" w:cs="Courier New"/>
                <w:szCs w:val="20"/>
              </w:rPr>
              <w:t xml:space="preserve"> </w:t>
            </w:r>
            <w:r w:rsidRPr="00D90BA9">
              <w:rPr>
                <w:szCs w:val="20"/>
                <w:highlight w:val="magenta"/>
              </w:rPr>
              <w:t>m</w:t>
            </w:r>
            <w:r w:rsidRPr="00D90BA9">
              <w:rPr>
                <w:rFonts w:ascii="Courier New" w:hAnsi="Courier New" w:cs="Courier New"/>
                <w:szCs w:val="20"/>
                <w:highlight w:val="magenta"/>
              </w:rPr>
              <w:t>uskingum_mann</w:t>
            </w:r>
          </w:p>
        </w:tc>
      </w:tr>
      <w:tr w:rsidR="009A1161" w:rsidRPr="00FB3EB4" w14:paraId="2E4056A3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2ABC3D12" w14:textId="2DA7DB3C" w:rsidR="009A1161" w:rsidRPr="00702369" w:rsidRDefault="009A1161" w:rsidP="009A1161">
            <w:pPr>
              <w:pStyle w:val="TableCellBody"/>
              <w:rPr>
                <w:rStyle w:val="Variable"/>
                <w:color w:val="auto"/>
                <w:sz w:val="20"/>
                <w:szCs w:val="20"/>
                <w:highlight w:val="green"/>
              </w:rPr>
            </w:pPr>
            <w:r w:rsidRPr="00702369">
              <w:rPr>
                <w:rStyle w:val="Variable"/>
                <w:color w:val="auto"/>
                <w:sz w:val="20"/>
                <w:szCs w:val="20"/>
                <w:highlight w:val="green"/>
              </w:rPr>
              <w:t>flow_in_nation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27FA319" w14:textId="40C88C3D" w:rsidR="009A1161" w:rsidRPr="00702369" w:rsidRDefault="009A1161" w:rsidP="009A1161">
            <w:pPr>
              <w:pStyle w:val="TableCellBody"/>
              <w:rPr>
                <w:szCs w:val="20"/>
              </w:rPr>
            </w:pPr>
            <w:r w:rsidRPr="00702369">
              <w:rPr>
                <w:szCs w:val="20"/>
              </w:rPr>
              <w:t>Total flow into model domain from Mexico or Canada (</w:t>
            </w:r>
            <w:r w:rsidRPr="00702369">
              <w:rPr>
                <w:b/>
                <w:szCs w:val="20"/>
              </w:rPr>
              <w:t>segment_type</w:t>
            </w:r>
            <w:r w:rsidRPr="00702369">
              <w:rPr>
                <w:szCs w:val="20"/>
              </w:rPr>
              <w:t>=</w:t>
            </w:r>
            <w:r w:rsidRPr="006C5C2E">
              <w:rPr>
                <w:rFonts w:ascii="Courier New" w:hAnsi="Courier New" w:cs="Courier New"/>
                <w:szCs w:val="20"/>
              </w:rPr>
              <w:t>4</w:t>
            </w:r>
            <w:r>
              <w:rPr>
                <w:szCs w:val="20"/>
              </w:rPr>
              <w:t>)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5A0BB77" w14:textId="2B0DCA7D" w:rsidR="009A1161" w:rsidRPr="00FB3EB4" w:rsidRDefault="009A1161" w:rsidP="009A1161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244A5B6" w14:textId="4B1DD754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cf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5E961D05" w14:textId="52DA9B04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FE423DB" w14:textId="041C4216" w:rsidR="009A1161" w:rsidRPr="00CF3A69" w:rsidRDefault="009A1161" w:rsidP="009A1161">
            <w:pPr>
              <w:pStyle w:val="TableCellBody"/>
              <w:jc w:val="center"/>
              <w:rPr>
                <w:b/>
                <w:szCs w:val="20"/>
              </w:rPr>
            </w:pPr>
            <w:r w:rsidRPr="00CF3A69">
              <w:rPr>
                <w:b/>
                <w:szCs w:val="20"/>
              </w:rPr>
              <w:t xml:space="preserve">strmflow_module </w:t>
            </w:r>
            <w:r w:rsidRPr="00CF3A69">
              <w:rPr>
                <w:szCs w:val="20"/>
              </w:rPr>
              <w:t xml:space="preserve">= </w:t>
            </w:r>
            <w:r w:rsidRPr="00CF3A69">
              <w:rPr>
                <w:rFonts w:ascii="Courier New" w:hAnsi="Courier New" w:cs="Courier New"/>
                <w:szCs w:val="20"/>
              </w:rPr>
              <w:t>muskingum</w:t>
            </w:r>
            <w:r>
              <w:rPr>
                <w:szCs w:val="20"/>
              </w:rPr>
              <w:t xml:space="preserve">, </w:t>
            </w:r>
            <w:r>
              <w:rPr>
                <w:rFonts w:ascii="Courier New" w:hAnsi="Courier New" w:cs="Courier New"/>
                <w:szCs w:val="20"/>
              </w:rPr>
              <w:t>strmflow_in_out</w:t>
            </w:r>
            <w:r>
              <w:rPr>
                <w:szCs w:val="20"/>
              </w:rPr>
              <w:t xml:space="preserve">, </w:t>
            </w:r>
            <w:r w:rsidRPr="00992C55">
              <w:rPr>
                <w:rFonts w:ascii="Courier New" w:hAnsi="Courier New" w:cs="Courier New"/>
                <w:szCs w:val="20"/>
                <w:highlight w:val="green"/>
              </w:rPr>
              <w:t>muskingum_lake</w:t>
            </w:r>
            <w:r w:rsidRPr="00C50B1E">
              <w:rPr>
                <w:szCs w:val="20"/>
              </w:rPr>
              <w:t>, or</w:t>
            </w:r>
            <w:r>
              <w:rPr>
                <w:rFonts w:ascii="Courier New" w:hAnsi="Courier New" w:cs="Courier New"/>
                <w:szCs w:val="20"/>
              </w:rPr>
              <w:t xml:space="preserve"> </w:t>
            </w:r>
            <w:r w:rsidRPr="00D90BA9">
              <w:rPr>
                <w:szCs w:val="20"/>
                <w:highlight w:val="magenta"/>
              </w:rPr>
              <w:t>m</w:t>
            </w:r>
            <w:r w:rsidRPr="00D90BA9">
              <w:rPr>
                <w:rFonts w:ascii="Courier New" w:hAnsi="Courier New" w:cs="Courier New"/>
                <w:szCs w:val="20"/>
                <w:highlight w:val="magenta"/>
              </w:rPr>
              <w:t>uskingum_mann</w:t>
            </w:r>
          </w:p>
        </w:tc>
      </w:tr>
      <w:tr w:rsidR="009A1161" w:rsidRPr="00FB3EB4" w14:paraId="62799952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5B237746" w14:textId="39B72D49" w:rsidR="009A1161" w:rsidRPr="00702369" w:rsidRDefault="009A1161" w:rsidP="009A1161">
            <w:pPr>
              <w:pStyle w:val="TableCellBody"/>
              <w:rPr>
                <w:rStyle w:val="Variable"/>
                <w:color w:val="auto"/>
                <w:sz w:val="20"/>
                <w:szCs w:val="20"/>
                <w:highlight w:val="green"/>
              </w:rPr>
            </w:pPr>
            <w:r w:rsidRPr="00702369">
              <w:rPr>
                <w:rStyle w:val="Variable"/>
                <w:color w:val="auto"/>
                <w:sz w:val="20"/>
                <w:szCs w:val="20"/>
                <w:highlight w:val="green"/>
              </w:rPr>
              <w:t>flow_in_region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AA392CA" w14:textId="159D0693" w:rsidR="009A1161" w:rsidRPr="00702369" w:rsidRDefault="009A1161" w:rsidP="009A1161">
            <w:pPr>
              <w:pStyle w:val="TableCellBody"/>
              <w:rPr>
                <w:szCs w:val="20"/>
              </w:rPr>
            </w:pPr>
            <w:r w:rsidRPr="00702369">
              <w:rPr>
                <w:szCs w:val="20"/>
              </w:rPr>
              <w:t>Total flow into region (</w:t>
            </w:r>
            <w:r w:rsidRPr="00702369">
              <w:rPr>
                <w:b/>
                <w:szCs w:val="20"/>
              </w:rPr>
              <w:t>segment_type</w:t>
            </w:r>
            <w:r w:rsidRPr="00702369">
              <w:rPr>
                <w:szCs w:val="20"/>
              </w:rPr>
              <w:t>=</w:t>
            </w:r>
            <w:r w:rsidRPr="006C5C2E">
              <w:rPr>
                <w:rFonts w:ascii="Courier New" w:hAnsi="Courier New" w:cs="Courier New"/>
                <w:szCs w:val="20"/>
              </w:rPr>
              <w:t>6</w:t>
            </w:r>
            <w:r w:rsidRPr="00702369">
              <w:rPr>
                <w:szCs w:val="20"/>
              </w:rPr>
              <w:t>)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04351D5" w14:textId="54636AAD" w:rsidR="009A1161" w:rsidRPr="00FB3EB4" w:rsidRDefault="009A1161" w:rsidP="009A1161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1A73B5C" w14:textId="0500514F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cf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679D1050" w14:textId="783BEABC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F87A961" w14:textId="22B85907" w:rsidR="009A1161" w:rsidRPr="00CF3A69" w:rsidRDefault="009A1161" w:rsidP="009A1161">
            <w:pPr>
              <w:pStyle w:val="TableCellBody"/>
              <w:jc w:val="center"/>
              <w:rPr>
                <w:b/>
                <w:szCs w:val="20"/>
              </w:rPr>
            </w:pPr>
            <w:r w:rsidRPr="00CF3A69">
              <w:rPr>
                <w:b/>
                <w:szCs w:val="20"/>
              </w:rPr>
              <w:t xml:space="preserve">strmflow_module </w:t>
            </w:r>
            <w:r w:rsidRPr="00CF3A69">
              <w:rPr>
                <w:szCs w:val="20"/>
              </w:rPr>
              <w:t xml:space="preserve">= </w:t>
            </w:r>
            <w:r w:rsidRPr="00CF3A69">
              <w:rPr>
                <w:rFonts w:ascii="Courier New" w:hAnsi="Courier New" w:cs="Courier New"/>
                <w:szCs w:val="20"/>
              </w:rPr>
              <w:t>muskingum</w:t>
            </w:r>
            <w:r>
              <w:rPr>
                <w:szCs w:val="20"/>
              </w:rPr>
              <w:t xml:space="preserve">, </w:t>
            </w:r>
            <w:r>
              <w:rPr>
                <w:rFonts w:ascii="Courier New" w:hAnsi="Courier New" w:cs="Courier New"/>
                <w:szCs w:val="20"/>
              </w:rPr>
              <w:t>strmflow_in_out</w:t>
            </w:r>
            <w:r>
              <w:rPr>
                <w:szCs w:val="20"/>
              </w:rPr>
              <w:t xml:space="preserve">, </w:t>
            </w:r>
            <w:r w:rsidRPr="00992C55">
              <w:rPr>
                <w:rFonts w:ascii="Courier New" w:hAnsi="Courier New" w:cs="Courier New"/>
                <w:szCs w:val="20"/>
                <w:highlight w:val="green"/>
              </w:rPr>
              <w:t>muskingum_lake</w:t>
            </w:r>
            <w:r w:rsidRPr="00C50B1E">
              <w:rPr>
                <w:szCs w:val="20"/>
              </w:rPr>
              <w:t>, or</w:t>
            </w:r>
            <w:r>
              <w:rPr>
                <w:rFonts w:ascii="Courier New" w:hAnsi="Courier New" w:cs="Courier New"/>
                <w:szCs w:val="20"/>
              </w:rPr>
              <w:t xml:space="preserve"> </w:t>
            </w:r>
            <w:r w:rsidRPr="00D90BA9">
              <w:rPr>
                <w:szCs w:val="20"/>
                <w:highlight w:val="magenta"/>
              </w:rPr>
              <w:t>m</w:t>
            </w:r>
            <w:r w:rsidRPr="00D90BA9">
              <w:rPr>
                <w:rFonts w:ascii="Courier New" w:hAnsi="Courier New" w:cs="Courier New"/>
                <w:szCs w:val="20"/>
                <w:highlight w:val="magenta"/>
              </w:rPr>
              <w:t>uskingum_mann</w:t>
            </w:r>
          </w:p>
        </w:tc>
      </w:tr>
      <w:tr w:rsidR="009A1161" w:rsidRPr="00FB3EB4" w14:paraId="05570220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6A73821C" w14:textId="77777777" w:rsidR="009A1161" w:rsidRPr="00FB3EB4" w:rsidRDefault="009A1161" w:rsidP="009A1161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FB3EB4">
              <w:rPr>
                <w:rStyle w:val="Variable"/>
                <w:color w:val="auto"/>
                <w:sz w:val="20"/>
                <w:szCs w:val="20"/>
              </w:rPr>
              <w:t>flow_out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C535C7D" w14:textId="77777777" w:rsidR="009A1161" w:rsidRPr="00FB3EB4" w:rsidRDefault="009A1161" w:rsidP="009A1161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Total flow out of model domain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5100BF7" w14:textId="77777777" w:rsidR="009A1161" w:rsidRPr="00FB3EB4" w:rsidRDefault="009A1161" w:rsidP="009A1161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3A7D394" w14:textId="77777777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cf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386CAE3B" w14:textId="77777777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C64E2A1" w14:textId="4223B742" w:rsidR="009A1161" w:rsidRPr="00C146B6" w:rsidRDefault="009A1161" w:rsidP="009A1161">
            <w:pPr>
              <w:pStyle w:val="TableCellBody"/>
              <w:jc w:val="center"/>
              <w:rPr>
                <w:szCs w:val="20"/>
                <w:highlight w:val="green"/>
              </w:rPr>
            </w:pPr>
            <w:r w:rsidRPr="00C146B6">
              <w:rPr>
                <w:b/>
                <w:szCs w:val="20"/>
              </w:rPr>
              <w:t xml:space="preserve">strmflow_module </w:t>
            </w:r>
            <w:r w:rsidRPr="00C146B6">
              <w:rPr>
                <w:szCs w:val="20"/>
              </w:rPr>
              <w:t xml:space="preserve">= </w:t>
            </w:r>
            <w:r w:rsidRPr="00CF3A69">
              <w:rPr>
                <w:rFonts w:ascii="Courier New" w:hAnsi="Courier New" w:cs="Courier New"/>
                <w:szCs w:val="20"/>
              </w:rPr>
              <w:t>muskingum</w:t>
            </w:r>
            <w:r>
              <w:rPr>
                <w:szCs w:val="20"/>
              </w:rPr>
              <w:t xml:space="preserve">, </w:t>
            </w:r>
            <w:r>
              <w:rPr>
                <w:rFonts w:ascii="Courier New" w:hAnsi="Courier New" w:cs="Courier New"/>
                <w:szCs w:val="20"/>
              </w:rPr>
              <w:t>strmflow_in_out</w:t>
            </w:r>
            <w:r>
              <w:rPr>
                <w:szCs w:val="20"/>
              </w:rPr>
              <w:t xml:space="preserve">, </w:t>
            </w:r>
            <w:r w:rsidRPr="00992C55">
              <w:rPr>
                <w:rFonts w:ascii="Courier New" w:hAnsi="Courier New" w:cs="Courier New"/>
                <w:szCs w:val="20"/>
                <w:highlight w:val="green"/>
              </w:rPr>
              <w:t>muskingum_lake</w:t>
            </w:r>
            <w:r w:rsidRPr="00C50B1E">
              <w:rPr>
                <w:szCs w:val="20"/>
              </w:rPr>
              <w:t>, or</w:t>
            </w:r>
            <w:r>
              <w:rPr>
                <w:rFonts w:ascii="Courier New" w:hAnsi="Courier New" w:cs="Courier New"/>
                <w:szCs w:val="20"/>
              </w:rPr>
              <w:t xml:space="preserve"> </w:t>
            </w:r>
            <w:r w:rsidRPr="00D90BA9">
              <w:rPr>
                <w:szCs w:val="20"/>
                <w:highlight w:val="magenta"/>
              </w:rPr>
              <w:t>m</w:t>
            </w:r>
            <w:r w:rsidRPr="00D90BA9">
              <w:rPr>
                <w:rFonts w:ascii="Courier New" w:hAnsi="Courier New" w:cs="Courier New"/>
                <w:szCs w:val="20"/>
                <w:highlight w:val="magenta"/>
              </w:rPr>
              <w:t>uskingum_mann</w:t>
            </w:r>
          </w:p>
        </w:tc>
      </w:tr>
      <w:tr w:rsidR="009A1161" w:rsidRPr="00FB3EB4" w14:paraId="093BBFD8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7ADEC2B5" w14:textId="70BA7D22" w:rsidR="009A1161" w:rsidRPr="00537D83" w:rsidRDefault="009A1161" w:rsidP="009A1161">
            <w:pPr>
              <w:pStyle w:val="TableCellBody"/>
              <w:rPr>
                <w:rStyle w:val="Variable"/>
                <w:color w:val="auto"/>
                <w:sz w:val="20"/>
                <w:szCs w:val="20"/>
                <w:highlight w:val="green"/>
              </w:rPr>
            </w:pPr>
            <w:r w:rsidRPr="00537D83">
              <w:rPr>
                <w:rStyle w:val="Variable"/>
                <w:color w:val="auto"/>
                <w:sz w:val="20"/>
                <w:szCs w:val="20"/>
                <w:highlight w:val="green"/>
              </w:rPr>
              <w:t>flow_out_NHM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EE0A3D9" w14:textId="660A320D" w:rsidR="009A1161" w:rsidRPr="00FB3EB4" w:rsidRDefault="009A1161" w:rsidP="009A1161">
            <w:pPr>
              <w:pStyle w:val="TableCellBody"/>
              <w:rPr>
                <w:szCs w:val="20"/>
              </w:rPr>
            </w:pPr>
            <w:r w:rsidRPr="00E716B8">
              <w:rPr>
                <w:szCs w:val="20"/>
              </w:rPr>
              <w:t xml:space="preserve">Total flow out of model domain to Mexico or </w:t>
            </w:r>
            <w:r w:rsidR="00E77533" w:rsidRPr="00E716B8">
              <w:rPr>
                <w:szCs w:val="20"/>
              </w:rPr>
              <w:t xml:space="preserve">Canada </w:t>
            </w:r>
            <w:r w:rsidR="00E77533" w:rsidRPr="00702369">
              <w:rPr>
                <w:szCs w:val="20"/>
              </w:rPr>
              <w:t>(</w:t>
            </w:r>
            <w:r w:rsidRPr="00702369">
              <w:rPr>
                <w:b/>
                <w:szCs w:val="20"/>
              </w:rPr>
              <w:t>segment_type</w:t>
            </w:r>
            <w:r w:rsidRPr="00702369">
              <w:rPr>
                <w:szCs w:val="20"/>
              </w:rPr>
              <w:t>=</w:t>
            </w:r>
            <w:r>
              <w:rPr>
                <w:rFonts w:ascii="Courier New" w:hAnsi="Courier New" w:cs="Courier New"/>
                <w:szCs w:val="20"/>
              </w:rPr>
              <w:t>5</w:t>
            </w:r>
            <w:r w:rsidRPr="00702369">
              <w:rPr>
                <w:szCs w:val="20"/>
              </w:rPr>
              <w:t>)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AFA8CAF" w14:textId="561D1B56" w:rsidR="009A1161" w:rsidRPr="00FB3EB4" w:rsidRDefault="009A1161" w:rsidP="009A1161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8F3C8AE" w14:textId="35AE85CA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cf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5B666A0A" w14:textId="034F5E2B" w:rsidR="009A1161" w:rsidRDefault="009A1161" w:rsidP="009A1161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2FEEFA2" w14:textId="266C0991" w:rsidR="009A1161" w:rsidRPr="00C146B6" w:rsidRDefault="009A1161" w:rsidP="009A1161">
            <w:pPr>
              <w:pStyle w:val="TableCellBody"/>
              <w:jc w:val="center"/>
              <w:rPr>
                <w:b/>
                <w:szCs w:val="20"/>
              </w:rPr>
            </w:pPr>
            <w:r w:rsidRPr="00C146B6">
              <w:rPr>
                <w:b/>
                <w:szCs w:val="20"/>
              </w:rPr>
              <w:t xml:space="preserve">strmflow_module </w:t>
            </w:r>
            <w:r w:rsidRPr="00C146B6">
              <w:rPr>
                <w:szCs w:val="20"/>
              </w:rPr>
              <w:t xml:space="preserve">= </w:t>
            </w:r>
            <w:r w:rsidRPr="00CF3A69">
              <w:rPr>
                <w:rFonts w:ascii="Courier New" w:hAnsi="Courier New" w:cs="Courier New"/>
                <w:szCs w:val="20"/>
              </w:rPr>
              <w:t>muskingum</w:t>
            </w:r>
            <w:r>
              <w:rPr>
                <w:szCs w:val="20"/>
              </w:rPr>
              <w:t xml:space="preserve">, </w:t>
            </w:r>
            <w:r>
              <w:rPr>
                <w:rFonts w:ascii="Courier New" w:hAnsi="Courier New" w:cs="Courier New"/>
                <w:szCs w:val="20"/>
              </w:rPr>
              <w:t>strmflow_in_out</w:t>
            </w:r>
            <w:r>
              <w:rPr>
                <w:szCs w:val="20"/>
              </w:rPr>
              <w:t xml:space="preserve">, </w:t>
            </w:r>
            <w:r w:rsidRPr="00992C55">
              <w:rPr>
                <w:rFonts w:ascii="Courier New" w:hAnsi="Courier New" w:cs="Courier New"/>
                <w:szCs w:val="20"/>
                <w:highlight w:val="green"/>
              </w:rPr>
              <w:lastRenderedPageBreak/>
              <w:t>muskingum_lake</w:t>
            </w:r>
            <w:r w:rsidRPr="00C50B1E">
              <w:rPr>
                <w:szCs w:val="20"/>
              </w:rPr>
              <w:t>, or</w:t>
            </w:r>
            <w:r>
              <w:rPr>
                <w:rFonts w:ascii="Courier New" w:hAnsi="Courier New" w:cs="Courier New"/>
                <w:szCs w:val="20"/>
              </w:rPr>
              <w:t xml:space="preserve"> </w:t>
            </w:r>
            <w:r w:rsidRPr="00D90BA9">
              <w:rPr>
                <w:szCs w:val="20"/>
                <w:highlight w:val="magenta"/>
              </w:rPr>
              <w:t>m</w:t>
            </w:r>
            <w:r w:rsidRPr="00D90BA9">
              <w:rPr>
                <w:rFonts w:ascii="Courier New" w:hAnsi="Courier New" w:cs="Courier New"/>
                <w:szCs w:val="20"/>
                <w:highlight w:val="magenta"/>
              </w:rPr>
              <w:t>uskingum_mann</w:t>
            </w:r>
          </w:p>
        </w:tc>
      </w:tr>
      <w:tr w:rsidR="009A1161" w:rsidRPr="00FB3EB4" w14:paraId="5D59719C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76937377" w14:textId="0B7706F2" w:rsidR="009A1161" w:rsidRPr="00537D83" w:rsidRDefault="009A1161" w:rsidP="009A1161">
            <w:pPr>
              <w:pStyle w:val="TableCellBody"/>
              <w:rPr>
                <w:rStyle w:val="Variable"/>
                <w:color w:val="auto"/>
                <w:sz w:val="20"/>
                <w:szCs w:val="20"/>
                <w:highlight w:val="green"/>
              </w:rPr>
            </w:pPr>
            <w:r w:rsidRPr="00537D83">
              <w:rPr>
                <w:rStyle w:val="Variable"/>
                <w:color w:val="auto"/>
                <w:sz w:val="20"/>
                <w:szCs w:val="20"/>
                <w:highlight w:val="green"/>
              </w:rPr>
              <w:lastRenderedPageBreak/>
              <w:t>flow_out_region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1C1A128" w14:textId="0D20B502" w:rsidR="009A1161" w:rsidRPr="00FB3EB4" w:rsidRDefault="009A1161" w:rsidP="009A1161">
            <w:pPr>
              <w:pStyle w:val="TableCellBody"/>
              <w:rPr>
                <w:szCs w:val="20"/>
              </w:rPr>
            </w:pPr>
            <w:r w:rsidRPr="00E716B8">
              <w:rPr>
                <w:szCs w:val="20"/>
              </w:rPr>
              <w:t xml:space="preserve">Total flow out of </w:t>
            </w:r>
            <w:r w:rsidR="00E77533">
              <w:rPr>
                <w:szCs w:val="20"/>
              </w:rPr>
              <w:t>region</w:t>
            </w:r>
            <w:r w:rsidR="00E77533" w:rsidRPr="00E716B8">
              <w:rPr>
                <w:szCs w:val="20"/>
              </w:rPr>
              <w:t xml:space="preserve"> </w:t>
            </w:r>
            <w:r w:rsidR="00E77533" w:rsidRPr="00702369">
              <w:rPr>
                <w:szCs w:val="20"/>
              </w:rPr>
              <w:t>(</w:t>
            </w:r>
            <w:r w:rsidRPr="00702369">
              <w:rPr>
                <w:b/>
                <w:szCs w:val="20"/>
              </w:rPr>
              <w:t>segment_type</w:t>
            </w:r>
            <w:r w:rsidRPr="00702369">
              <w:rPr>
                <w:szCs w:val="20"/>
              </w:rPr>
              <w:t>=</w:t>
            </w:r>
            <w:r>
              <w:rPr>
                <w:rFonts w:ascii="Courier New" w:hAnsi="Courier New" w:cs="Courier New"/>
                <w:szCs w:val="20"/>
              </w:rPr>
              <w:t>7</w:t>
            </w:r>
            <w:r w:rsidRPr="00702369">
              <w:rPr>
                <w:szCs w:val="20"/>
              </w:rPr>
              <w:t>)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C5037FF" w14:textId="3FAA4D3A" w:rsidR="009A1161" w:rsidRPr="00FB3EB4" w:rsidRDefault="009A1161" w:rsidP="009A1161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C8121E1" w14:textId="036187E2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cf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40FD9253" w14:textId="4FA6AC76" w:rsidR="009A1161" w:rsidRDefault="009A1161" w:rsidP="009A1161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AE34EF8" w14:textId="3ACA8986" w:rsidR="009A1161" w:rsidRPr="00C146B6" w:rsidRDefault="009A1161" w:rsidP="009A1161">
            <w:pPr>
              <w:pStyle w:val="TableCellBody"/>
              <w:jc w:val="center"/>
              <w:rPr>
                <w:b/>
                <w:szCs w:val="20"/>
              </w:rPr>
            </w:pPr>
            <w:r w:rsidRPr="00C146B6">
              <w:rPr>
                <w:b/>
                <w:szCs w:val="20"/>
              </w:rPr>
              <w:t xml:space="preserve">strmflow_module </w:t>
            </w:r>
            <w:r w:rsidRPr="00C146B6">
              <w:rPr>
                <w:szCs w:val="20"/>
              </w:rPr>
              <w:t xml:space="preserve">= </w:t>
            </w:r>
            <w:r w:rsidRPr="00CF3A69">
              <w:rPr>
                <w:rFonts w:ascii="Courier New" w:hAnsi="Courier New" w:cs="Courier New"/>
                <w:szCs w:val="20"/>
              </w:rPr>
              <w:t>muskingum</w:t>
            </w:r>
            <w:r>
              <w:rPr>
                <w:szCs w:val="20"/>
              </w:rPr>
              <w:t xml:space="preserve">, </w:t>
            </w:r>
            <w:r>
              <w:rPr>
                <w:rFonts w:ascii="Courier New" w:hAnsi="Courier New" w:cs="Courier New"/>
                <w:szCs w:val="20"/>
              </w:rPr>
              <w:t>strmflow_in_out</w:t>
            </w:r>
            <w:r>
              <w:rPr>
                <w:szCs w:val="20"/>
              </w:rPr>
              <w:t xml:space="preserve">, </w:t>
            </w:r>
            <w:r w:rsidRPr="00992C55">
              <w:rPr>
                <w:rFonts w:ascii="Courier New" w:hAnsi="Courier New" w:cs="Courier New"/>
                <w:szCs w:val="20"/>
                <w:highlight w:val="green"/>
              </w:rPr>
              <w:t>muskingum_lake</w:t>
            </w:r>
            <w:r w:rsidRPr="00C50B1E">
              <w:rPr>
                <w:szCs w:val="20"/>
              </w:rPr>
              <w:t>, or</w:t>
            </w:r>
            <w:r>
              <w:rPr>
                <w:rFonts w:ascii="Courier New" w:hAnsi="Courier New" w:cs="Courier New"/>
                <w:szCs w:val="20"/>
              </w:rPr>
              <w:t xml:space="preserve"> </w:t>
            </w:r>
            <w:r w:rsidRPr="00D90BA9">
              <w:rPr>
                <w:szCs w:val="20"/>
                <w:highlight w:val="magenta"/>
              </w:rPr>
              <w:t>m</w:t>
            </w:r>
            <w:r w:rsidRPr="00D90BA9">
              <w:rPr>
                <w:rFonts w:ascii="Courier New" w:hAnsi="Courier New" w:cs="Courier New"/>
                <w:szCs w:val="20"/>
                <w:highlight w:val="magenta"/>
              </w:rPr>
              <w:t>uskingum_mann</w:t>
            </w:r>
          </w:p>
        </w:tc>
      </w:tr>
      <w:tr w:rsidR="009A1161" w:rsidRPr="00FB3EB4" w14:paraId="0DD69B05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531EE2EF" w14:textId="32D23163" w:rsidR="009A1161" w:rsidRPr="00537D83" w:rsidRDefault="009A1161" w:rsidP="009A1161">
            <w:pPr>
              <w:pStyle w:val="TableCellBody"/>
              <w:rPr>
                <w:rStyle w:val="Variable"/>
                <w:color w:val="auto"/>
                <w:sz w:val="20"/>
                <w:szCs w:val="20"/>
                <w:highlight w:val="green"/>
              </w:rPr>
            </w:pPr>
            <w:r w:rsidRPr="00537D83">
              <w:rPr>
                <w:rStyle w:val="Variable"/>
                <w:color w:val="auto"/>
                <w:sz w:val="20"/>
                <w:szCs w:val="20"/>
                <w:highlight w:val="green"/>
              </w:rPr>
              <w:t>flow_replacement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2F4D1C6" w14:textId="706823A7" w:rsidR="009A1161" w:rsidRPr="00FB3EB4" w:rsidRDefault="009A1161" w:rsidP="009A1161">
            <w:pPr>
              <w:pStyle w:val="TableCellBody"/>
              <w:rPr>
                <w:szCs w:val="20"/>
              </w:rPr>
            </w:pPr>
            <w:r w:rsidRPr="00E716B8">
              <w:rPr>
                <w:szCs w:val="20"/>
              </w:rPr>
              <w:t xml:space="preserve">Total flow out </w:t>
            </w:r>
            <w:r w:rsidRPr="00977280">
              <w:rPr>
                <w:szCs w:val="20"/>
              </w:rPr>
              <w:t>from replacement flow</w:t>
            </w:r>
            <w:r w:rsidRPr="00702369">
              <w:rPr>
                <w:szCs w:val="20"/>
              </w:rPr>
              <w:t xml:space="preserve"> (</w:t>
            </w:r>
            <w:r w:rsidRPr="00702369">
              <w:rPr>
                <w:b/>
                <w:szCs w:val="20"/>
              </w:rPr>
              <w:t>segment_type</w:t>
            </w:r>
            <w:r w:rsidRPr="00702369">
              <w:rPr>
                <w:szCs w:val="20"/>
              </w:rPr>
              <w:t>=</w:t>
            </w:r>
            <w:r>
              <w:rPr>
                <w:rFonts w:ascii="Courier New" w:hAnsi="Courier New" w:cs="Courier New"/>
                <w:szCs w:val="20"/>
              </w:rPr>
              <w:t>3</w:t>
            </w:r>
            <w:r w:rsidRPr="00702369">
              <w:rPr>
                <w:szCs w:val="20"/>
              </w:rPr>
              <w:t>)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52088CC" w14:textId="22554A84" w:rsidR="009A1161" w:rsidRPr="00FB3EB4" w:rsidRDefault="009A1161" w:rsidP="009A1161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C2CDB38" w14:textId="3D18679F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cf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4FE2B667" w14:textId="6C4C050B" w:rsidR="009A1161" w:rsidRDefault="009A1161" w:rsidP="009A1161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77C7D10" w14:textId="427E7101" w:rsidR="009A1161" w:rsidRPr="00C146B6" w:rsidRDefault="009A1161" w:rsidP="009A1161">
            <w:pPr>
              <w:pStyle w:val="TableCellBody"/>
              <w:jc w:val="center"/>
              <w:rPr>
                <w:b/>
                <w:szCs w:val="20"/>
              </w:rPr>
            </w:pPr>
            <w:r w:rsidRPr="00C146B6">
              <w:rPr>
                <w:b/>
                <w:szCs w:val="20"/>
              </w:rPr>
              <w:t xml:space="preserve">strmflow_module </w:t>
            </w:r>
            <w:r w:rsidRPr="00C146B6">
              <w:rPr>
                <w:szCs w:val="20"/>
              </w:rPr>
              <w:t xml:space="preserve">= </w:t>
            </w:r>
            <w:r w:rsidRPr="00CF3A69">
              <w:rPr>
                <w:rFonts w:ascii="Courier New" w:hAnsi="Courier New" w:cs="Courier New"/>
                <w:szCs w:val="20"/>
              </w:rPr>
              <w:t>muskingum</w:t>
            </w:r>
            <w:r>
              <w:rPr>
                <w:szCs w:val="20"/>
              </w:rPr>
              <w:t xml:space="preserve">, </w:t>
            </w:r>
            <w:r>
              <w:rPr>
                <w:rFonts w:ascii="Courier New" w:hAnsi="Courier New" w:cs="Courier New"/>
                <w:szCs w:val="20"/>
              </w:rPr>
              <w:t>strmflow_in_out</w:t>
            </w:r>
            <w:r>
              <w:rPr>
                <w:szCs w:val="20"/>
              </w:rPr>
              <w:t xml:space="preserve">, </w:t>
            </w:r>
            <w:r w:rsidRPr="00992C55">
              <w:rPr>
                <w:rFonts w:ascii="Courier New" w:hAnsi="Courier New" w:cs="Courier New"/>
                <w:szCs w:val="20"/>
                <w:highlight w:val="green"/>
              </w:rPr>
              <w:t>muskingum_lake</w:t>
            </w:r>
            <w:r w:rsidRPr="00C50B1E">
              <w:rPr>
                <w:szCs w:val="20"/>
              </w:rPr>
              <w:t>, or</w:t>
            </w:r>
            <w:r>
              <w:rPr>
                <w:rFonts w:ascii="Courier New" w:hAnsi="Courier New" w:cs="Courier New"/>
                <w:szCs w:val="20"/>
              </w:rPr>
              <w:t xml:space="preserve"> </w:t>
            </w:r>
            <w:r w:rsidRPr="00D90BA9">
              <w:rPr>
                <w:szCs w:val="20"/>
                <w:highlight w:val="magenta"/>
              </w:rPr>
              <w:t>m</w:t>
            </w:r>
            <w:r w:rsidRPr="00D90BA9">
              <w:rPr>
                <w:rFonts w:ascii="Courier New" w:hAnsi="Courier New" w:cs="Courier New"/>
                <w:szCs w:val="20"/>
                <w:highlight w:val="magenta"/>
              </w:rPr>
              <w:t>uskingum_mann</w:t>
            </w:r>
          </w:p>
        </w:tc>
      </w:tr>
      <w:tr w:rsidR="009A1161" w:rsidRPr="00FB3EB4" w14:paraId="629FCB5C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4F4FDC9B" w14:textId="02F8CED9" w:rsidR="009A1161" w:rsidRPr="00537D83" w:rsidRDefault="009A1161" w:rsidP="009A1161">
            <w:pPr>
              <w:pStyle w:val="TableCellBody"/>
              <w:rPr>
                <w:rStyle w:val="Variable"/>
                <w:color w:val="auto"/>
                <w:sz w:val="20"/>
                <w:szCs w:val="20"/>
                <w:highlight w:val="green"/>
              </w:rPr>
            </w:pPr>
            <w:r w:rsidRPr="00537D83">
              <w:rPr>
                <w:rStyle w:val="Variable"/>
                <w:color w:val="auto"/>
                <w:sz w:val="20"/>
                <w:szCs w:val="20"/>
                <w:highlight w:val="green"/>
              </w:rPr>
              <w:t>flow_terminus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5CF0F48" w14:textId="097E3BB7" w:rsidR="009A1161" w:rsidRPr="00FB3EB4" w:rsidRDefault="009A1161" w:rsidP="009A1161">
            <w:pPr>
              <w:pStyle w:val="TableCellBody"/>
              <w:rPr>
                <w:szCs w:val="20"/>
              </w:rPr>
            </w:pPr>
            <w:r w:rsidRPr="00977280">
              <w:rPr>
                <w:szCs w:val="20"/>
              </w:rPr>
              <w:t xml:space="preserve">Total flow to terminus segments </w:t>
            </w:r>
            <w:r w:rsidRPr="00702369">
              <w:rPr>
                <w:szCs w:val="20"/>
              </w:rPr>
              <w:t>(</w:t>
            </w:r>
            <w:r w:rsidRPr="00702369">
              <w:rPr>
                <w:b/>
                <w:szCs w:val="20"/>
              </w:rPr>
              <w:t>segment_type</w:t>
            </w:r>
            <w:r w:rsidRPr="00702369">
              <w:rPr>
                <w:szCs w:val="20"/>
              </w:rPr>
              <w:t>=</w:t>
            </w:r>
            <w:r>
              <w:rPr>
                <w:rFonts w:ascii="Courier New" w:hAnsi="Courier New" w:cs="Courier New"/>
                <w:szCs w:val="20"/>
              </w:rPr>
              <w:t>9</w:t>
            </w:r>
            <w:r w:rsidRPr="00702369">
              <w:rPr>
                <w:szCs w:val="20"/>
              </w:rPr>
              <w:t>)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38A295B" w14:textId="1690A433" w:rsidR="009A1161" w:rsidRPr="00FB3EB4" w:rsidRDefault="009A1161" w:rsidP="009A1161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661469F" w14:textId="45F7FCC9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cf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6CDF354C" w14:textId="55A99711" w:rsidR="009A1161" w:rsidRDefault="009A1161" w:rsidP="009A1161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A0CA842" w14:textId="38EEE7AB" w:rsidR="009A1161" w:rsidRPr="00C146B6" w:rsidRDefault="009A1161" w:rsidP="009A1161">
            <w:pPr>
              <w:pStyle w:val="TableCellBody"/>
              <w:jc w:val="center"/>
              <w:rPr>
                <w:b/>
                <w:szCs w:val="20"/>
              </w:rPr>
            </w:pPr>
            <w:r w:rsidRPr="00C146B6">
              <w:rPr>
                <w:b/>
                <w:szCs w:val="20"/>
              </w:rPr>
              <w:t xml:space="preserve">strmflow_module </w:t>
            </w:r>
            <w:r w:rsidRPr="00C146B6">
              <w:rPr>
                <w:szCs w:val="20"/>
              </w:rPr>
              <w:t xml:space="preserve">= </w:t>
            </w:r>
            <w:r w:rsidRPr="00CF3A69">
              <w:rPr>
                <w:rFonts w:ascii="Courier New" w:hAnsi="Courier New" w:cs="Courier New"/>
                <w:szCs w:val="20"/>
              </w:rPr>
              <w:t>muskingum</w:t>
            </w:r>
            <w:r>
              <w:rPr>
                <w:szCs w:val="20"/>
              </w:rPr>
              <w:t xml:space="preserve">, </w:t>
            </w:r>
            <w:r>
              <w:rPr>
                <w:rFonts w:ascii="Courier New" w:hAnsi="Courier New" w:cs="Courier New"/>
                <w:szCs w:val="20"/>
              </w:rPr>
              <w:t>strmflow_in_out</w:t>
            </w:r>
            <w:r>
              <w:rPr>
                <w:szCs w:val="20"/>
              </w:rPr>
              <w:t xml:space="preserve">, </w:t>
            </w:r>
            <w:r w:rsidRPr="00992C55">
              <w:rPr>
                <w:rFonts w:ascii="Courier New" w:hAnsi="Courier New" w:cs="Courier New"/>
                <w:szCs w:val="20"/>
                <w:highlight w:val="green"/>
              </w:rPr>
              <w:t>muskingum_lake</w:t>
            </w:r>
            <w:r w:rsidRPr="00C50B1E">
              <w:rPr>
                <w:szCs w:val="20"/>
              </w:rPr>
              <w:t>, or</w:t>
            </w:r>
            <w:r>
              <w:rPr>
                <w:rFonts w:ascii="Courier New" w:hAnsi="Courier New" w:cs="Courier New"/>
                <w:szCs w:val="20"/>
              </w:rPr>
              <w:t xml:space="preserve"> </w:t>
            </w:r>
            <w:r w:rsidRPr="00D90BA9">
              <w:rPr>
                <w:szCs w:val="20"/>
                <w:highlight w:val="magenta"/>
              </w:rPr>
              <w:t>m</w:t>
            </w:r>
            <w:r w:rsidRPr="00D90BA9">
              <w:rPr>
                <w:rFonts w:ascii="Courier New" w:hAnsi="Courier New" w:cs="Courier New"/>
                <w:szCs w:val="20"/>
                <w:highlight w:val="magenta"/>
              </w:rPr>
              <w:t>uskingum_mann</w:t>
            </w:r>
          </w:p>
        </w:tc>
      </w:tr>
      <w:tr w:rsidR="009A1161" w:rsidRPr="00FB3EB4" w14:paraId="6730334D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0F16BEB5" w14:textId="55F147C2" w:rsidR="009A1161" w:rsidRPr="00537D83" w:rsidRDefault="009A1161" w:rsidP="009A1161">
            <w:pPr>
              <w:pStyle w:val="TableCellBody"/>
              <w:rPr>
                <w:rStyle w:val="Variable"/>
                <w:color w:val="auto"/>
                <w:sz w:val="20"/>
                <w:szCs w:val="20"/>
                <w:highlight w:val="green"/>
              </w:rPr>
            </w:pPr>
            <w:r w:rsidRPr="00537D83">
              <w:rPr>
                <w:rStyle w:val="Variable"/>
                <w:color w:val="auto"/>
                <w:sz w:val="20"/>
                <w:szCs w:val="20"/>
                <w:highlight w:val="green"/>
              </w:rPr>
              <w:t>flow_to_great_lakes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69EE105" w14:textId="53981921" w:rsidR="009A1161" w:rsidRPr="00FB3EB4" w:rsidRDefault="009A1161" w:rsidP="009A1161">
            <w:pPr>
              <w:pStyle w:val="TableCellBody"/>
              <w:rPr>
                <w:szCs w:val="20"/>
              </w:rPr>
            </w:pPr>
            <w:r w:rsidRPr="00977280">
              <w:rPr>
                <w:szCs w:val="20"/>
              </w:rPr>
              <w:t xml:space="preserve">Total flow to </w:t>
            </w:r>
            <w:r>
              <w:rPr>
                <w:szCs w:val="20"/>
              </w:rPr>
              <w:t>Great Lakes</w:t>
            </w:r>
            <w:r w:rsidRPr="00977280">
              <w:rPr>
                <w:szCs w:val="20"/>
              </w:rPr>
              <w:t xml:space="preserve"> </w:t>
            </w:r>
            <w:r w:rsidRPr="00702369">
              <w:rPr>
                <w:szCs w:val="20"/>
              </w:rPr>
              <w:t>(</w:t>
            </w:r>
            <w:r w:rsidRPr="00702369">
              <w:rPr>
                <w:b/>
                <w:szCs w:val="20"/>
              </w:rPr>
              <w:t>segment_type</w:t>
            </w:r>
            <w:r w:rsidRPr="00702369">
              <w:rPr>
                <w:szCs w:val="20"/>
              </w:rPr>
              <w:t>=</w:t>
            </w:r>
            <w:r>
              <w:rPr>
                <w:rFonts w:ascii="Courier New" w:hAnsi="Courier New" w:cs="Courier New"/>
                <w:szCs w:val="20"/>
              </w:rPr>
              <w:t>11</w:t>
            </w:r>
            <w:r w:rsidRPr="00702369">
              <w:rPr>
                <w:szCs w:val="20"/>
              </w:rPr>
              <w:t>)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82B70A8" w14:textId="5C7C94A8" w:rsidR="009A1161" w:rsidRPr="00FB3EB4" w:rsidRDefault="009A1161" w:rsidP="009A1161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58DAFFA" w14:textId="325FD19D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cf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67A4E694" w14:textId="20F9530C" w:rsidR="009A1161" w:rsidRDefault="009A1161" w:rsidP="009A1161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C2EB706" w14:textId="1B68413B" w:rsidR="009A1161" w:rsidRPr="00C146B6" w:rsidRDefault="009A1161" w:rsidP="009A1161">
            <w:pPr>
              <w:pStyle w:val="TableCellBody"/>
              <w:jc w:val="center"/>
              <w:rPr>
                <w:b/>
                <w:szCs w:val="20"/>
              </w:rPr>
            </w:pPr>
            <w:r w:rsidRPr="00C146B6">
              <w:rPr>
                <w:b/>
                <w:szCs w:val="20"/>
              </w:rPr>
              <w:t xml:space="preserve">strmflow_module </w:t>
            </w:r>
            <w:r w:rsidRPr="00C146B6">
              <w:rPr>
                <w:szCs w:val="20"/>
              </w:rPr>
              <w:t xml:space="preserve">= </w:t>
            </w:r>
            <w:r w:rsidRPr="00CF3A69">
              <w:rPr>
                <w:rFonts w:ascii="Courier New" w:hAnsi="Courier New" w:cs="Courier New"/>
                <w:szCs w:val="20"/>
              </w:rPr>
              <w:t>muskingum</w:t>
            </w:r>
            <w:r>
              <w:rPr>
                <w:szCs w:val="20"/>
              </w:rPr>
              <w:t xml:space="preserve">, </w:t>
            </w:r>
            <w:r>
              <w:rPr>
                <w:rFonts w:ascii="Courier New" w:hAnsi="Courier New" w:cs="Courier New"/>
                <w:szCs w:val="20"/>
              </w:rPr>
              <w:t>strmflow_in_out</w:t>
            </w:r>
            <w:r>
              <w:rPr>
                <w:szCs w:val="20"/>
              </w:rPr>
              <w:t xml:space="preserve">, </w:t>
            </w:r>
            <w:r w:rsidRPr="00992C55">
              <w:rPr>
                <w:rFonts w:ascii="Courier New" w:hAnsi="Courier New" w:cs="Courier New"/>
                <w:szCs w:val="20"/>
                <w:highlight w:val="green"/>
              </w:rPr>
              <w:t>muskingum_lake</w:t>
            </w:r>
            <w:r w:rsidRPr="00C50B1E">
              <w:rPr>
                <w:szCs w:val="20"/>
              </w:rPr>
              <w:t>, or</w:t>
            </w:r>
            <w:r>
              <w:rPr>
                <w:rFonts w:ascii="Courier New" w:hAnsi="Courier New" w:cs="Courier New"/>
                <w:szCs w:val="20"/>
              </w:rPr>
              <w:t xml:space="preserve"> </w:t>
            </w:r>
            <w:r w:rsidRPr="00D90BA9">
              <w:rPr>
                <w:szCs w:val="20"/>
                <w:highlight w:val="magenta"/>
              </w:rPr>
              <w:t>m</w:t>
            </w:r>
            <w:r w:rsidRPr="00D90BA9">
              <w:rPr>
                <w:rFonts w:ascii="Courier New" w:hAnsi="Courier New" w:cs="Courier New"/>
                <w:szCs w:val="20"/>
                <w:highlight w:val="magenta"/>
              </w:rPr>
              <w:t>uskingum_mann</w:t>
            </w:r>
          </w:p>
        </w:tc>
      </w:tr>
      <w:tr w:rsidR="009A1161" w:rsidRPr="00FB3EB4" w14:paraId="467E28D4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282C27FB" w14:textId="1A905A9B" w:rsidR="009A1161" w:rsidRPr="00537D83" w:rsidRDefault="009A1161" w:rsidP="009A1161">
            <w:pPr>
              <w:pStyle w:val="TableCellBody"/>
              <w:rPr>
                <w:rStyle w:val="Variable"/>
                <w:color w:val="auto"/>
                <w:sz w:val="20"/>
                <w:szCs w:val="20"/>
                <w:highlight w:val="green"/>
              </w:rPr>
            </w:pPr>
            <w:r w:rsidRPr="00537D83">
              <w:rPr>
                <w:rStyle w:val="Variable"/>
                <w:color w:val="auto"/>
                <w:sz w:val="20"/>
                <w:szCs w:val="20"/>
                <w:highlight w:val="green"/>
              </w:rPr>
              <w:t>flow_to_lakes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1069031" w14:textId="3108B75A" w:rsidR="009A1161" w:rsidRPr="00FB3EB4" w:rsidRDefault="009A1161" w:rsidP="009A1161">
            <w:pPr>
              <w:pStyle w:val="TableCellBody"/>
              <w:rPr>
                <w:szCs w:val="20"/>
              </w:rPr>
            </w:pPr>
            <w:r w:rsidRPr="00977280">
              <w:rPr>
                <w:szCs w:val="20"/>
              </w:rPr>
              <w:t xml:space="preserve">Total flow to </w:t>
            </w:r>
            <w:r>
              <w:rPr>
                <w:szCs w:val="20"/>
              </w:rPr>
              <w:t>lakes</w:t>
            </w:r>
            <w:r w:rsidRPr="00977280">
              <w:rPr>
                <w:szCs w:val="20"/>
              </w:rPr>
              <w:t xml:space="preserve"> </w:t>
            </w:r>
            <w:r w:rsidRPr="00702369">
              <w:rPr>
                <w:szCs w:val="20"/>
              </w:rPr>
              <w:t>(</w:t>
            </w:r>
            <w:r w:rsidRPr="00702369">
              <w:rPr>
                <w:b/>
                <w:szCs w:val="20"/>
              </w:rPr>
              <w:t>segment_type</w:t>
            </w:r>
            <w:r w:rsidRPr="00702369">
              <w:rPr>
                <w:szCs w:val="20"/>
              </w:rPr>
              <w:t>=</w:t>
            </w:r>
            <w:r>
              <w:rPr>
                <w:rFonts w:ascii="Courier New" w:hAnsi="Courier New" w:cs="Courier New"/>
                <w:szCs w:val="20"/>
              </w:rPr>
              <w:t>2</w:t>
            </w:r>
            <w:r w:rsidRPr="00702369">
              <w:rPr>
                <w:szCs w:val="20"/>
              </w:rPr>
              <w:t>)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3D670A2" w14:textId="4F1485B8" w:rsidR="009A1161" w:rsidRPr="00FB3EB4" w:rsidRDefault="009A1161" w:rsidP="009A1161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4ABBF9B" w14:textId="615ABAC2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cf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0BE28576" w14:textId="70BB994A" w:rsidR="009A1161" w:rsidRDefault="009A1161" w:rsidP="009A1161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C26C5C7" w14:textId="231FC73F" w:rsidR="009A1161" w:rsidRPr="00C146B6" w:rsidRDefault="009A1161" w:rsidP="009A1161">
            <w:pPr>
              <w:pStyle w:val="TableCellBody"/>
              <w:jc w:val="center"/>
              <w:rPr>
                <w:b/>
                <w:szCs w:val="20"/>
              </w:rPr>
            </w:pPr>
            <w:r w:rsidRPr="00C146B6">
              <w:rPr>
                <w:b/>
                <w:szCs w:val="20"/>
              </w:rPr>
              <w:t xml:space="preserve">strmflow_module </w:t>
            </w:r>
            <w:r w:rsidRPr="00C146B6">
              <w:rPr>
                <w:szCs w:val="20"/>
              </w:rPr>
              <w:t xml:space="preserve">= </w:t>
            </w:r>
            <w:r w:rsidRPr="00CF3A69">
              <w:rPr>
                <w:rFonts w:ascii="Courier New" w:hAnsi="Courier New" w:cs="Courier New"/>
                <w:szCs w:val="20"/>
              </w:rPr>
              <w:t>muskingum</w:t>
            </w:r>
            <w:r>
              <w:rPr>
                <w:szCs w:val="20"/>
              </w:rPr>
              <w:t xml:space="preserve">, </w:t>
            </w:r>
            <w:r>
              <w:rPr>
                <w:rFonts w:ascii="Courier New" w:hAnsi="Courier New" w:cs="Courier New"/>
                <w:szCs w:val="20"/>
              </w:rPr>
              <w:t>strmflow_in_out</w:t>
            </w:r>
            <w:r>
              <w:rPr>
                <w:szCs w:val="20"/>
              </w:rPr>
              <w:t xml:space="preserve">, </w:t>
            </w:r>
            <w:r w:rsidRPr="00992C55">
              <w:rPr>
                <w:rFonts w:ascii="Courier New" w:hAnsi="Courier New" w:cs="Courier New"/>
                <w:szCs w:val="20"/>
                <w:highlight w:val="green"/>
              </w:rPr>
              <w:t>muskingum_lake</w:t>
            </w:r>
            <w:r w:rsidRPr="00C50B1E">
              <w:rPr>
                <w:szCs w:val="20"/>
              </w:rPr>
              <w:t>, or</w:t>
            </w:r>
            <w:r>
              <w:rPr>
                <w:rFonts w:ascii="Courier New" w:hAnsi="Courier New" w:cs="Courier New"/>
                <w:szCs w:val="20"/>
              </w:rPr>
              <w:t xml:space="preserve"> </w:t>
            </w:r>
            <w:r w:rsidRPr="00D90BA9">
              <w:rPr>
                <w:szCs w:val="20"/>
                <w:highlight w:val="magenta"/>
              </w:rPr>
              <w:t>m</w:t>
            </w:r>
            <w:r w:rsidRPr="00D90BA9">
              <w:rPr>
                <w:rFonts w:ascii="Courier New" w:hAnsi="Courier New" w:cs="Courier New"/>
                <w:szCs w:val="20"/>
                <w:highlight w:val="magenta"/>
              </w:rPr>
              <w:t>uskingum_mann</w:t>
            </w:r>
          </w:p>
        </w:tc>
      </w:tr>
      <w:tr w:rsidR="009A1161" w:rsidRPr="00FB3EB4" w14:paraId="0DEBFC1A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3CC384A1" w14:textId="2ED69817" w:rsidR="009A1161" w:rsidRPr="00537D83" w:rsidRDefault="009A1161" w:rsidP="009A1161">
            <w:pPr>
              <w:pStyle w:val="TableCellBody"/>
              <w:rPr>
                <w:rStyle w:val="Variable"/>
                <w:color w:val="auto"/>
                <w:sz w:val="20"/>
                <w:szCs w:val="20"/>
                <w:highlight w:val="green"/>
              </w:rPr>
            </w:pPr>
            <w:r w:rsidRPr="00537D83">
              <w:rPr>
                <w:rStyle w:val="Variable"/>
                <w:color w:val="auto"/>
                <w:sz w:val="20"/>
                <w:szCs w:val="20"/>
                <w:highlight w:val="green"/>
              </w:rPr>
              <w:t>flow_to_ocean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3C3D6A7" w14:textId="7BFDE105" w:rsidR="009A1161" w:rsidRPr="00FB3EB4" w:rsidRDefault="009A1161" w:rsidP="009A1161">
            <w:pPr>
              <w:pStyle w:val="TableCellBody"/>
              <w:rPr>
                <w:szCs w:val="20"/>
              </w:rPr>
            </w:pPr>
            <w:r w:rsidRPr="00977280">
              <w:rPr>
                <w:szCs w:val="20"/>
              </w:rPr>
              <w:t xml:space="preserve">Total flow to </w:t>
            </w:r>
            <w:r>
              <w:rPr>
                <w:szCs w:val="20"/>
              </w:rPr>
              <w:t>oceans</w:t>
            </w:r>
            <w:r w:rsidRPr="00977280">
              <w:rPr>
                <w:szCs w:val="20"/>
              </w:rPr>
              <w:t xml:space="preserve"> </w:t>
            </w:r>
            <w:r w:rsidRPr="00702369">
              <w:rPr>
                <w:szCs w:val="20"/>
              </w:rPr>
              <w:t>(</w:t>
            </w:r>
            <w:r w:rsidRPr="00702369">
              <w:rPr>
                <w:b/>
                <w:szCs w:val="20"/>
              </w:rPr>
              <w:t>segment_type</w:t>
            </w:r>
            <w:r w:rsidRPr="00702369">
              <w:rPr>
                <w:szCs w:val="20"/>
              </w:rPr>
              <w:t>=</w:t>
            </w:r>
            <w:r>
              <w:rPr>
                <w:rFonts w:ascii="Courier New" w:hAnsi="Courier New" w:cs="Courier New"/>
                <w:szCs w:val="20"/>
              </w:rPr>
              <w:t>8</w:t>
            </w:r>
            <w:r w:rsidRPr="00702369">
              <w:rPr>
                <w:szCs w:val="20"/>
              </w:rPr>
              <w:t>)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B0E870D" w14:textId="787F34E4" w:rsidR="009A1161" w:rsidRPr="00FB3EB4" w:rsidRDefault="009A1161" w:rsidP="009A1161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75FFB60" w14:textId="431CFF38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cf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383B833E" w14:textId="4A77F2DE" w:rsidR="009A1161" w:rsidRDefault="009A1161" w:rsidP="009A1161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E26B49E" w14:textId="405BBD70" w:rsidR="009A1161" w:rsidRPr="00E31347" w:rsidRDefault="009A1161" w:rsidP="009A1161">
            <w:pPr>
              <w:pStyle w:val="TableCellBody"/>
              <w:jc w:val="center"/>
              <w:rPr>
                <w:b/>
                <w:szCs w:val="20"/>
                <w:highlight w:val="yellow"/>
              </w:rPr>
            </w:pPr>
            <w:r w:rsidRPr="00C146B6">
              <w:rPr>
                <w:b/>
                <w:szCs w:val="20"/>
              </w:rPr>
              <w:t xml:space="preserve">strmflow_module </w:t>
            </w:r>
            <w:r w:rsidRPr="00C146B6">
              <w:rPr>
                <w:szCs w:val="20"/>
              </w:rPr>
              <w:t xml:space="preserve">= </w:t>
            </w:r>
            <w:r w:rsidRPr="00CF3A69">
              <w:rPr>
                <w:rFonts w:ascii="Courier New" w:hAnsi="Courier New" w:cs="Courier New"/>
                <w:szCs w:val="20"/>
              </w:rPr>
              <w:t>muskingum</w:t>
            </w:r>
            <w:r>
              <w:rPr>
                <w:szCs w:val="20"/>
              </w:rPr>
              <w:t xml:space="preserve">, </w:t>
            </w:r>
            <w:r>
              <w:rPr>
                <w:rFonts w:ascii="Courier New" w:hAnsi="Courier New" w:cs="Courier New"/>
                <w:szCs w:val="20"/>
              </w:rPr>
              <w:t>strmflow_in_out</w:t>
            </w:r>
            <w:r>
              <w:rPr>
                <w:szCs w:val="20"/>
              </w:rPr>
              <w:t xml:space="preserve">, </w:t>
            </w:r>
            <w:r w:rsidRPr="00992C55">
              <w:rPr>
                <w:rFonts w:ascii="Courier New" w:hAnsi="Courier New" w:cs="Courier New"/>
                <w:szCs w:val="20"/>
                <w:highlight w:val="green"/>
              </w:rPr>
              <w:t>muskingum_lake</w:t>
            </w:r>
            <w:r w:rsidRPr="00C50B1E">
              <w:rPr>
                <w:szCs w:val="20"/>
              </w:rPr>
              <w:t>, or</w:t>
            </w:r>
            <w:r>
              <w:rPr>
                <w:rFonts w:ascii="Courier New" w:hAnsi="Courier New" w:cs="Courier New"/>
                <w:szCs w:val="20"/>
              </w:rPr>
              <w:t xml:space="preserve"> </w:t>
            </w:r>
            <w:r w:rsidRPr="00D90BA9">
              <w:rPr>
                <w:szCs w:val="20"/>
                <w:highlight w:val="magenta"/>
              </w:rPr>
              <w:t>m</w:t>
            </w:r>
            <w:r w:rsidRPr="00D90BA9">
              <w:rPr>
                <w:rFonts w:ascii="Courier New" w:hAnsi="Courier New" w:cs="Courier New"/>
                <w:szCs w:val="20"/>
                <w:highlight w:val="magenta"/>
              </w:rPr>
              <w:t>uskingum_mann</w:t>
            </w:r>
          </w:p>
        </w:tc>
      </w:tr>
      <w:tr w:rsidR="009A1161" w:rsidRPr="00FB3EB4" w14:paraId="18079EED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75F92B9C" w14:textId="77777777" w:rsidR="009A1161" w:rsidRPr="00FB3EB4" w:rsidRDefault="009A1161" w:rsidP="009A1161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FB3EB4">
              <w:rPr>
                <w:rStyle w:val="Variable"/>
                <w:color w:val="auto"/>
                <w:sz w:val="20"/>
                <w:szCs w:val="20"/>
              </w:rPr>
              <w:t>hru_outflow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30B0365" w14:textId="77777777" w:rsidR="009A1161" w:rsidRPr="00FB3EB4" w:rsidRDefault="009A1161" w:rsidP="009A1161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Total flow leaving each HRU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88E201F" w14:textId="77777777" w:rsidR="009A1161" w:rsidRPr="00FB3EB4" w:rsidRDefault="009A1161" w:rsidP="009A1161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nhru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F73046D" w14:textId="77777777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cf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0A7DA829" w14:textId="1D272690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1A8E937" w14:textId="77777777" w:rsidR="009A1161" w:rsidRPr="00FB3EB4" w:rsidRDefault="009A1161" w:rsidP="009A1161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9A1161" w:rsidRPr="00FB3EB4" w14:paraId="50AAA30D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7768A98F" w14:textId="77777777" w:rsidR="009A1161" w:rsidRPr="00FB3EB4" w:rsidRDefault="009A1161" w:rsidP="009A1161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FB3EB4">
              <w:rPr>
                <w:rStyle w:val="Variable"/>
                <w:color w:val="auto"/>
                <w:sz w:val="20"/>
                <w:szCs w:val="20"/>
              </w:rPr>
              <w:t>hru_streamflow_out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53DCD63" w14:textId="77777777" w:rsidR="009A1161" w:rsidRPr="00FB3EB4" w:rsidRDefault="009A1161" w:rsidP="009A1161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Total flow to stream network from each HRU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EFCFAF3" w14:textId="77777777" w:rsidR="009A1161" w:rsidRPr="00FB3EB4" w:rsidRDefault="009A1161" w:rsidP="009A1161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nhru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A3407A8" w14:textId="77777777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cf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79168787" w14:textId="77777777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05A3B87" w14:textId="77777777" w:rsidR="009A1161" w:rsidRPr="00FB3EB4" w:rsidRDefault="009A1161" w:rsidP="009A1161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9A1161" w:rsidRPr="00FB3EB4" w14:paraId="7127BBE5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7E738B3D" w14:textId="4059594F" w:rsidR="009A1161" w:rsidRPr="00D525D9" w:rsidRDefault="009A1161" w:rsidP="009A1161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D525D9">
              <w:rPr>
                <w:rStyle w:val="Variable"/>
                <w:color w:val="auto"/>
                <w:sz w:val="20"/>
                <w:szCs w:val="20"/>
              </w:rPr>
              <w:t>obs_runoff_mo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1B194E7" w14:textId="07970719" w:rsidR="009A1161" w:rsidRPr="00D525D9" w:rsidRDefault="009A1161" w:rsidP="009A1161">
            <w:pPr>
              <w:pStyle w:val="TableCellBody"/>
              <w:rPr>
                <w:szCs w:val="20"/>
              </w:rPr>
            </w:pPr>
            <w:r w:rsidRPr="00D525D9">
              <w:rPr>
                <w:szCs w:val="20"/>
              </w:rPr>
              <w:t>Monthly measured streamflow at basin outlet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4AA3192" w14:textId="0FADC7EF" w:rsidR="009A1161" w:rsidRPr="00FB3EB4" w:rsidRDefault="009A1161" w:rsidP="009A1161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03C64BD" w14:textId="6DD42E8D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cf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77F17110" w14:textId="45503BC3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48B5AD1" w14:textId="4D9A5170" w:rsidR="009A1161" w:rsidRPr="00C146B6" w:rsidRDefault="009A1161" w:rsidP="009A1161">
            <w:pPr>
              <w:pStyle w:val="TableCellBody"/>
              <w:jc w:val="center"/>
              <w:rPr>
                <w:szCs w:val="20"/>
                <w:highlight w:val="green"/>
              </w:rPr>
            </w:pPr>
            <w:r w:rsidRPr="00C146B6">
              <w:rPr>
                <w:b/>
                <w:szCs w:val="20"/>
                <w:highlight w:val="green"/>
              </w:rPr>
              <w:t xml:space="preserve">print_debug </w:t>
            </w:r>
            <w:r w:rsidRPr="00C146B6">
              <w:rPr>
                <w:szCs w:val="20"/>
                <w:highlight w:val="green"/>
              </w:rPr>
              <w:t>&gt; -2</w:t>
            </w:r>
          </w:p>
        </w:tc>
      </w:tr>
      <w:tr w:rsidR="009A1161" w:rsidRPr="00FB3EB4" w14:paraId="19B62316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5CC896BE" w14:textId="552181D9" w:rsidR="009A1161" w:rsidRPr="00D525D9" w:rsidRDefault="009A1161" w:rsidP="009A1161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D525D9">
              <w:rPr>
                <w:rStyle w:val="Variable"/>
                <w:color w:val="auto"/>
                <w:sz w:val="20"/>
                <w:szCs w:val="20"/>
              </w:rPr>
              <w:t>obs_runoff_tot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64BD6C9" w14:textId="6E29A050" w:rsidR="009A1161" w:rsidRPr="00D525D9" w:rsidRDefault="009A1161" w:rsidP="009A1161">
            <w:pPr>
              <w:pStyle w:val="TableCellBody"/>
              <w:rPr>
                <w:szCs w:val="20"/>
              </w:rPr>
            </w:pPr>
            <w:r w:rsidRPr="00D525D9">
              <w:rPr>
                <w:szCs w:val="20"/>
              </w:rPr>
              <w:t>Total simulation measured streamflow at basin outlet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67B95BD" w14:textId="60C6D5A6" w:rsidR="009A1161" w:rsidRPr="00FB3EB4" w:rsidRDefault="009A1161" w:rsidP="009A1161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E2C60C1" w14:textId="369ED452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cf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0788B7F0" w14:textId="457BD832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305345A" w14:textId="278E0CB5" w:rsidR="009A1161" w:rsidRPr="00C146B6" w:rsidRDefault="009A1161" w:rsidP="009A1161">
            <w:pPr>
              <w:pStyle w:val="TableCellBody"/>
              <w:jc w:val="center"/>
              <w:rPr>
                <w:szCs w:val="20"/>
                <w:highlight w:val="green"/>
              </w:rPr>
            </w:pPr>
            <w:r w:rsidRPr="00C146B6">
              <w:rPr>
                <w:b/>
                <w:szCs w:val="20"/>
                <w:highlight w:val="green"/>
              </w:rPr>
              <w:t xml:space="preserve">print_debug </w:t>
            </w:r>
            <w:r w:rsidRPr="00C146B6">
              <w:rPr>
                <w:szCs w:val="20"/>
                <w:highlight w:val="green"/>
              </w:rPr>
              <w:t>&gt; -2</w:t>
            </w:r>
          </w:p>
        </w:tc>
      </w:tr>
      <w:tr w:rsidR="009A1161" w:rsidRPr="00FB3EB4" w14:paraId="3B23461E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5CB2E8A8" w14:textId="22A767CE" w:rsidR="009A1161" w:rsidRPr="00D525D9" w:rsidRDefault="009A1161" w:rsidP="009A1161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D525D9">
              <w:rPr>
                <w:rStyle w:val="Variable"/>
                <w:color w:val="auto"/>
                <w:sz w:val="20"/>
                <w:szCs w:val="20"/>
              </w:rPr>
              <w:t>obs_runoff_yr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69450BE" w14:textId="2B4409EF" w:rsidR="009A1161" w:rsidRPr="00D525D9" w:rsidRDefault="009A1161" w:rsidP="009A1161">
            <w:pPr>
              <w:pStyle w:val="TableCellBody"/>
              <w:rPr>
                <w:szCs w:val="20"/>
              </w:rPr>
            </w:pPr>
            <w:r w:rsidRPr="00D525D9">
              <w:rPr>
                <w:szCs w:val="20"/>
              </w:rPr>
              <w:t>Yearly measured streamflow at basin outlet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2EA6F74" w14:textId="3EC911CE" w:rsidR="009A1161" w:rsidRPr="00FB3EB4" w:rsidRDefault="009A1161" w:rsidP="009A1161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6C2743B" w14:textId="7D2A67E4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cf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2CF1D307" w14:textId="648766B9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43973FB" w14:textId="44650F0B" w:rsidR="009A1161" w:rsidRPr="00C146B6" w:rsidRDefault="009A1161" w:rsidP="009A1161">
            <w:pPr>
              <w:pStyle w:val="TableCellBody"/>
              <w:jc w:val="center"/>
              <w:rPr>
                <w:szCs w:val="20"/>
                <w:highlight w:val="green"/>
              </w:rPr>
            </w:pPr>
            <w:r w:rsidRPr="00C146B6">
              <w:rPr>
                <w:b/>
                <w:szCs w:val="20"/>
                <w:highlight w:val="green"/>
              </w:rPr>
              <w:t xml:space="preserve">print_debug </w:t>
            </w:r>
            <w:r w:rsidRPr="00C146B6">
              <w:rPr>
                <w:szCs w:val="20"/>
                <w:highlight w:val="green"/>
              </w:rPr>
              <w:t>&gt; -2</w:t>
            </w:r>
          </w:p>
        </w:tc>
      </w:tr>
      <w:tr w:rsidR="009A1161" w:rsidRPr="00FB3EB4" w14:paraId="2E305D0F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3D3E110D" w14:textId="77777777" w:rsidR="009A1161" w:rsidRPr="00D525D9" w:rsidRDefault="009A1161" w:rsidP="009A1161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D525D9">
              <w:rPr>
                <w:rStyle w:val="Variable"/>
                <w:color w:val="auto"/>
                <w:sz w:val="20"/>
                <w:szCs w:val="20"/>
              </w:rPr>
              <w:t>obsq_inches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120E5B5" w14:textId="77777777" w:rsidR="009A1161" w:rsidRPr="00FB3EB4" w:rsidRDefault="009A1161" w:rsidP="009A1161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Measured streamflow at specified outlet station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6191D42" w14:textId="77777777" w:rsidR="009A1161" w:rsidRPr="00FB3EB4" w:rsidRDefault="009A1161" w:rsidP="009A1161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C8431E8" w14:textId="77777777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767B95AD" w14:textId="77777777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E2A0C8C" w14:textId="606E480C" w:rsidR="009A1161" w:rsidRPr="00C146B6" w:rsidRDefault="009A1161" w:rsidP="009A1161">
            <w:pPr>
              <w:pStyle w:val="TableCellBody"/>
              <w:jc w:val="center"/>
              <w:rPr>
                <w:szCs w:val="20"/>
                <w:highlight w:val="green"/>
              </w:rPr>
            </w:pPr>
            <w:r w:rsidRPr="00C146B6">
              <w:rPr>
                <w:b/>
                <w:szCs w:val="20"/>
                <w:highlight w:val="green"/>
              </w:rPr>
              <w:t xml:space="preserve">print_debug </w:t>
            </w:r>
            <w:r w:rsidRPr="00C146B6">
              <w:rPr>
                <w:szCs w:val="20"/>
                <w:highlight w:val="green"/>
              </w:rPr>
              <w:t>&gt; -2</w:t>
            </w:r>
          </w:p>
        </w:tc>
      </w:tr>
      <w:tr w:rsidR="009A1161" w:rsidRPr="00FB3EB4" w14:paraId="16C00BB9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106EC837" w14:textId="77777777" w:rsidR="009A1161" w:rsidRPr="00D525D9" w:rsidRDefault="009A1161" w:rsidP="009A1161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D525D9">
              <w:rPr>
                <w:rStyle w:val="Variable"/>
                <w:color w:val="auto"/>
                <w:sz w:val="20"/>
                <w:szCs w:val="20"/>
              </w:rPr>
              <w:lastRenderedPageBreak/>
              <w:t>obsq_inches_mo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503AF90" w14:textId="77777777" w:rsidR="009A1161" w:rsidRPr="00FB3EB4" w:rsidRDefault="009A1161" w:rsidP="009A1161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Monthly measured streamflow at specified outlet station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972E905" w14:textId="77777777" w:rsidR="009A1161" w:rsidRPr="00FB3EB4" w:rsidRDefault="009A1161" w:rsidP="009A1161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862707C" w14:textId="77777777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03820EB5" w14:textId="77777777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F7AD813" w14:textId="1782E43C" w:rsidR="009A1161" w:rsidRPr="00C146B6" w:rsidRDefault="009A1161" w:rsidP="009A1161">
            <w:pPr>
              <w:pStyle w:val="TableCellBody"/>
              <w:jc w:val="center"/>
              <w:rPr>
                <w:szCs w:val="20"/>
                <w:highlight w:val="green"/>
              </w:rPr>
            </w:pPr>
            <w:r w:rsidRPr="00C146B6">
              <w:rPr>
                <w:b/>
                <w:szCs w:val="20"/>
                <w:highlight w:val="green"/>
              </w:rPr>
              <w:t xml:space="preserve">print_debug </w:t>
            </w:r>
            <w:r w:rsidRPr="00C146B6">
              <w:rPr>
                <w:szCs w:val="20"/>
                <w:highlight w:val="green"/>
              </w:rPr>
              <w:t>&gt; -2</w:t>
            </w:r>
          </w:p>
        </w:tc>
      </w:tr>
      <w:tr w:rsidR="009A1161" w:rsidRPr="00FB3EB4" w14:paraId="7193E392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3415CAA6" w14:textId="3B79ECF7" w:rsidR="009A1161" w:rsidRPr="00D525D9" w:rsidRDefault="009A1161" w:rsidP="009A1161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D525D9">
              <w:rPr>
                <w:rStyle w:val="Variable"/>
                <w:color w:val="auto"/>
                <w:sz w:val="20"/>
                <w:szCs w:val="20"/>
              </w:rPr>
              <w:t>obsq_inches_tot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30C1D7E" w14:textId="00753872" w:rsidR="009A1161" w:rsidRPr="00FB3EB4" w:rsidRDefault="009A1161" w:rsidP="009A1161">
            <w:pPr>
              <w:pStyle w:val="TableCellBody"/>
              <w:rPr>
                <w:szCs w:val="20"/>
              </w:rPr>
            </w:pPr>
            <w:r>
              <w:rPr>
                <w:szCs w:val="20"/>
              </w:rPr>
              <w:t>Total simulation</w:t>
            </w:r>
            <w:r w:rsidRPr="00FB3EB4">
              <w:rPr>
                <w:szCs w:val="20"/>
              </w:rPr>
              <w:t xml:space="preserve"> </w:t>
            </w:r>
            <w:r>
              <w:rPr>
                <w:szCs w:val="20"/>
              </w:rPr>
              <w:t xml:space="preserve">basin </w:t>
            </w:r>
            <w:r w:rsidRPr="00FB3EB4">
              <w:rPr>
                <w:szCs w:val="20"/>
              </w:rPr>
              <w:t>area-weighted average measured streamflow at specified outlet station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2D446C9" w14:textId="11A99C2E" w:rsidR="009A1161" w:rsidRPr="00FB3EB4" w:rsidRDefault="009A1161" w:rsidP="009A1161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4AC68F4" w14:textId="32D93A26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454353F9" w14:textId="52988870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2F9508C" w14:textId="75D4CBAE" w:rsidR="009A1161" w:rsidRPr="00C146B6" w:rsidRDefault="009A1161" w:rsidP="009A1161">
            <w:pPr>
              <w:pStyle w:val="TableCellBody"/>
              <w:jc w:val="center"/>
              <w:rPr>
                <w:szCs w:val="20"/>
                <w:highlight w:val="green"/>
              </w:rPr>
            </w:pPr>
            <w:r w:rsidRPr="00C146B6">
              <w:rPr>
                <w:b/>
                <w:szCs w:val="20"/>
                <w:highlight w:val="green"/>
              </w:rPr>
              <w:t xml:space="preserve">print_debug </w:t>
            </w:r>
            <w:r w:rsidRPr="00C146B6">
              <w:rPr>
                <w:szCs w:val="20"/>
                <w:highlight w:val="green"/>
              </w:rPr>
              <w:t>&gt; -2</w:t>
            </w:r>
          </w:p>
        </w:tc>
      </w:tr>
      <w:tr w:rsidR="009A1161" w:rsidRPr="00FB3EB4" w14:paraId="7205BF86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73225736" w14:textId="35DF4D6E" w:rsidR="009A1161" w:rsidRPr="00D525D9" w:rsidRDefault="009A1161" w:rsidP="009A1161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D525D9">
              <w:rPr>
                <w:rStyle w:val="Variable"/>
                <w:color w:val="auto"/>
                <w:sz w:val="20"/>
                <w:szCs w:val="20"/>
              </w:rPr>
              <w:t>obsq_inches_yr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778AD6E" w14:textId="66599149" w:rsidR="009A1161" w:rsidRPr="00FB3EB4" w:rsidRDefault="009A1161" w:rsidP="009A1161">
            <w:pPr>
              <w:pStyle w:val="TableCellBody"/>
              <w:rPr>
                <w:szCs w:val="20"/>
              </w:rPr>
            </w:pPr>
            <w:r>
              <w:rPr>
                <w:szCs w:val="20"/>
              </w:rPr>
              <w:t>Yearly</w:t>
            </w:r>
            <w:r w:rsidRPr="00FB3EB4">
              <w:rPr>
                <w:szCs w:val="20"/>
              </w:rPr>
              <w:t xml:space="preserve"> measured streamflow at specified outlet station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BA1FD59" w14:textId="7FB41868" w:rsidR="009A1161" w:rsidRPr="00FB3EB4" w:rsidRDefault="009A1161" w:rsidP="009A1161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0811580" w14:textId="3B193BB4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0322A4FF" w14:textId="52142DD9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32087C7" w14:textId="55897269" w:rsidR="009A1161" w:rsidRPr="00C146B6" w:rsidRDefault="009A1161" w:rsidP="009A1161">
            <w:pPr>
              <w:pStyle w:val="TableCellBody"/>
              <w:jc w:val="center"/>
              <w:rPr>
                <w:szCs w:val="20"/>
                <w:highlight w:val="green"/>
              </w:rPr>
            </w:pPr>
            <w:r w:rsidRPr="00C146B6">
              <w:rPr>
                <w:b/>
                <w:szCs w:val="20"/>
                <w:highlight w:val="green"/>
              </w:rPr>
              <w:t xml:space="preserve">print_debug </w:t>
            </w:r>
            <w:r w:rsidRPr="00C146B6">
              <w:rPr>
                <w:szCs w:val="20"/>
                <w:highlight w:val="green"/>
              </w:rPr>
              <w:t>&gt; -2</w:t>
            </w:r>
          </w:p>
        </w:tc>
      </w:tr>
      <w:tr w:rsidR="009A1161" w:rsidRPr="00FB3EB4" w14:paraId="6E8AAAD3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608E823C" w14:textId="77777777" w:rsidR="009A1161" w:rsidRPr="00D525D9" w:rsidRDefault="009A1161" w:rsidP="009A1161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D525D9">
              <w:rPr>
                <w:rStyle w:val="Variable"/>
                <w:color w:val="auto"/>
                <w:sz w:val="20"/>
                <w:szCs w:val="20"/>
              </w:rPr>
              <w:t>runoff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6272351" w14:textId="77777777" w:rsidR="009A1161" w:rsidRPr="00FB3EB4" w:rsidRDefault="009A1161" w:rsidP="009A1161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Streamfl</w:t>
            </w:r>
            <w:r>
              <w:rPr>
                <w:szCs w:val="20"/>
              </w:rPr>
              <w:t>ow at each measurement station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682CD5E" w14:textId="77777777" w:rsidR="009A1161" w:rsidRPr="00FB3EB4" w:rsidRDefault="009A1161" w:rsidP="009A1161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nobs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30D5B0D" w14:textId="77777777" w:rsidR="009A1161" w:rsidRPr="00FB3EB4" w:rsidRDefault="009A1161" w:rsidP="009A1161">
            <w:pPr>
              <w:pStyle w:val="tablecell-centered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runoff_unit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426ADBA3" w14:textId="77777777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rea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878D4DC" w14:textId="77777777" w:rsidR="009A1161" w:rsidRPr="00FB3EB4" w:rsidRDefault="009A1161" w:rsidP="009A1161">
            <w:pPr>
              <w:pStyle w:val="TableCellBody"/>
              <w:jc w:val="center"/>
              <w:rPr>
                <w:szCs w:val="20"/>
              </w:rPr>
            </w:pPr>
            <w:r>
              <w:rPr>
                <w:b/>
                <w:szCs w:val="20"/>
              </w:rPr>
              <w:t xml:space="preserve">nobs </w:t>
            </w:r>
            <w:r>
              <w:rPr>
                <w:szCs w:val="20"/>
              </w:rPr>
              <w:t xml:space="preserve">&gt; </w:t>
            </w:r>
            <w:r w:rsidRPr="00064B8B">
              <w:rPr>
                <w:rFonts w:ascii="Courier New" w:hAnsi="Courier New" w:cs="Courier New"/>
                <w:szCs w:val="20"/>
              </w:rPr>
              <w:t>0</w:t>
            </w:r>
          </w:p>
        </w:tc>
      </w:tr>
      <w:tr w:rsidR="009A1161" w:rsidRPr="00FB3EB4" w14:paraId="0951FDFF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791122F3" w14:textId="26A16146" w:rsidR="009A1161" w:rsidRPr="00D525D9" w:rsidRDefault="009A1161" w:rsidP="009A1161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D525D9">
              <w:rPr>
                <w:rStyle w:val="Variable"/>
                <w:color w:val="auto"/>
                <w:sz w:val="20"/>
                <w:szCs w:val="20"/>
              </w:rPr>
              <w:t>seg_gwflow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176B45F" w14:textId="55403B40" w:rsidR="009A1161" w:rsidRPr="00FB3EB4" w:rsidRDefault="009A1161" w:rsidP="009A1161">
            <w:pPr>
              <w:pStyle w:val="TableCellBody"/>
              <w:rPr>
                <w:szCs w:val="20"/>
              </w:rPr>
            </w:pPr>
            <w:r w:rsidRPr="00316ECF">
              <w:rPr>
                <w:szCs w:val="20"/>
              </w:rPr>
              <w:t xml:space="preserve">Area-weighted average groundwater discharge for each </w:t>
            </w:r>
            <w:r>
              <w:rPr>
                <w:szCs w:val="20"/>
              </w:rPr>
              <w:t xml:space="preserve">segment from </w:t>
            </w:r>
            <w:r w:rsidRPr="00316ECF">
              <w:rPr>
                <w:szCs w:val="20"/>
              </w:rPr>
              <w:t>HRUs contributing flow to the segment and upstream HRUs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1F27029" w14:textId="2E797C02" w:rsidR="009A1161" w:rsidRPr="00FB3EB4" w:rsidRDefault="009A1161" w:rsidP="009A1161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nsegment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CC5B1F5" w14:textId="20600509" w:rsidR="009A1161" w:rsidRPr="00FB3EB4" w:rsidRDefault="009A1161" w:rsidP="009A1161">
            <w:pPr>
              <w:pStyle w:val="tablecell-centered"/>
              <w:rPr>
                <w:b/>
                <w:szCs w:val="20"/>
              </w:rPr>
            </w:pPr>
            <w:r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3748CE69" w14:textId="145C17C6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F2353C7" w14:textId="1FBDD483" w:rsidR="009A1161" w:rsidRPr="00C146B6" w:rsidRDefault="009A1161" w:rsidP="009A1161">
            <w:pPr>
              <w:pStyle w:val="TableCellBody"/>
              <w:jc w:val="center"/>
              <w:rPr>
                <w:b/>
                <w:szCs w:val="20"/>
              </w:rPr>
            </w:pPr>
            <w:r w:rsidRPr="00C146B6">
              <w:rPr>
                <w:b/>
                <w:szCs w:val="20"/>
              </w:rPr>
              <w:t xml:space="preserve">strmflow_module </w:t>
            </w:r>
            <w:r w:rsidRPr="00C146B6">
              <w:rPr>
                <w:szCs w:val="20"/>
              </w:rPr>
              <w:t xml:space="preserve">= </w:t>
            </w:r>
            <w:r w:rsidRPr="00CF3A69">
              <w:rPr>
                <w:rFonts w:ascii="Courier New" w:hAnsi="Courier New" w:cs="Courier New"/>
                <w:szCs w:val="20"/>
              </w:rPr>
              <w:t>muskingum</w:t>
            </w:r>
            <w:r>
              <w:rPr>
                <w:szCs w:val="20"/>
              </w:rPr>
              <w:t xml:space="preserve">, </w:t>
            </w:r>
            <w:r>
              <w:rPr>
                <w:rFonts w:ascii="Courier New" w:hAnsi="Courier New" w:cs="Courier New"/>
                <w:szCs w:val="20"/>
              </w:rPr>
              <w:t>strmflow_in_out</w:t>
            </w:r>
            <w:r>
              <w:rPr>
                <w:szCs w:val="20"/>
              </w:rPr>
              <w:t xml:space="preserve">, </w:t>
            </w:r>
            <w:r w:rsidRPr="00992C55">
              <w:rPr>
                <w:rFonts w:ascii="Courier New" w:hAnsi="Courier New" w:cs="Courier New"/>
                <w:szCs w:val="20"/>
                <w:highlight w:val="green"/>
              </w:rPr>
              <w:t>muskingum_lake</w:t>
            </w:r>
            <w:r w:rsidRPr="00C50B1E">
              <w:rPr>
                <w:szCs w:val="20"/>
              </w:rPr>
              <w:t>, or</w:t>
            </w:r>
            <w:r>
              <w:rPr>
                <w:rFonts w:ascii="Courier New" w:hAnsi="Courier New" w:cs="Courier New"/>
                <w:szCs w:val="20"/>
              </w:rPr>
              <w:t xml:space="preserve"> </w:t>
            </w:r>
            <w:r w:rsidRPr="00D90BA9">
              <w:rPr>
                <w:szCs w:val="20"/>
                <w:highlight w:val="magenta"/>
              </w:rPr>
              <w:t>m</w:t>
            </w:r>
            <w:r w:rsidRPr="00D90BA9">
              <w:rPr>
                <w:rFonts w:ascii="Courier New" w:hAnsi="Courier New" w:cs="Courier New"/>
                <w:szCs w:val="20"/>
                <w:highlight w:val="magenta"/>
              </w:rPr>
              <w:t>uskingum_mann</w:t>
            </w:r>
          </w:p>
        </w:tc>
      </w:tr>
      <w:tr w:rsidR="009A1161" w:rsidRPr="00FB3EB4" w14:paraId="261B1972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58C8559D" w14:textId="77777777" w:rsidR="009A1161" w:rsidRPr="00D525D9" w:rsidRDefault="009A1161" w:rsidP="009A1161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D525D9">
              <w:rPr>
                <w:rStyle w:val="Variable"/>
                <w:color w:val="auto"/>
                <w:sz w:val="20"/>
                <w:szCs w:val="20"/>
              </w:rPr>
              <w:t>seg_inflow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88956B5" w14:textId="77777777" w:rsidR="009A1161" w:rsidRPr="00FB3EB4" w:rsidRDefault="009A1161" w:rsidP="009A1161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Total flow entering a segment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7D01C18" w14:textId="77777777" w:rsidR="009A1161" w:rsidRPr="00FB3EB4" w:rsidRDefault="009A1161" w:rsidP="009A1161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nsegment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5D2A35B" w14:textId="77777777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cf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6CD19D57" w14:textId="350474C0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08E1727" w14:textId="01AADF74" w:rsidR="009A1161" w:rsidRPr="00C146B6" w:rsidRDefault="009A1161" w:rsidP="009A1161">
            <w:pPr>
              <w:pStyle w:val="TableCellBody"/>
              <w:jc w:val="center"/>
              <w:rPr>
                <w:szCs w:val="20"/>
              </w:rPr>
            </w:pPr>
            <w:r w:rsidRPr="00C146B6">
              <w:rPr>
                <w:b/>
                <w:szCs w:val="20"/>
              </w:rPr>
              <w:t xml:space="preserve">strmflow_module </w:t>
            </w:r>
            <w:r w:rsidRPr="00C146B6">
              <w:rPr>
                <w:szCs w:val="20"/>
              </w:rPr>
              <w:t xml:space="preserve">= </w:t>
            </w:r>
            <w:r w:rsidRPr="00CF3A69">
              <w:rPr>
                <w:rFonts w:ascii="Courier New" w:hAnsi="Courier New" w:cs="Courier New"/>
                <w:szCs w:val="20"/>
              </w:rPr>
              <w:t>muskingum</w:t>
            </w:r>
            <w:r>
              <w:rPr>
                <w:szCs w:val="20"/>
              </w:rPr>
              <w:t xml:space="preserve">, </w:t>
            </w:r>
            <w:r>
              <w:rPr>
                <w:rFonts w:ascii="Courier New" w:hAnsi="Courier New" w:cs="Courier New"/>
                <w:szCs w:val="20"/>
              </w:rPr>
              <w:t>strmflow_in_out</w:t>
            </w:r>
            <w:r>
              <w:rPr>
                <w:szCs w:val="20"/>
              </w:rPr>
              <w:t xml:space="preserve">, </w:t>
            </w:r>
            <w:r w:rsidRPr="00992C55">
              <w:rPr>
                <w:rFonts w:ascii="Courier New" w:hAnsi="Courier New" w:cs="Courier New"/>
                <w:szCs w:val="20"/>
                <w:highlight w:val="green"/>
              </w:rPr>
              <w:t>muskingum_lake</w:t>
            </w:r>
            <w:r w:rsidRPr="00C50B1E">
              <w:rPr>
                <w:szCs w:val="20"/>
              </w:rPr>
              <w:t>, or</w:t>
            </w:r>
            <w:r>
              <w:rPr>
                <w:rFonts w:ascii="Courier New" w:hAnsi="Courier New" w:cs="Courier New"/>
                <w:szCs w:val="20"/>
              </w:rPr>
              <w:t xml:space="preserve"> </w:t>
            </w:r>
            <w:r w:rsidRPr="00D90BA9">
              <w:rPr>
                <w:szCs w:val="20"/>
                <w:highlight w:val="magenta"/>
              </w:rPr>
              <w:t>m</w:t>
            </w:r>
            <w:r w:rsidRPr="00D90BA9">
              <w:rPr>
                <w:rFonts w:ascii="Courier New" w:hAnsi="Courier New" w:cs="Courier New"/>
                <w:szCs w:val="20"/>
                <w:highlight w:val="magenta"/>
              </w:rPr>
              <w:t>uskingum_mann</w:t>
            </w:r>
          </w:p>
        </w:tc>
      </w:tr>
      <w:tr w:rsidR="009A1161" w:rsidRPr="00FB3EB4" w14:paraId="5C432560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78AC01ED" w14:textId="77777777" w:rsidR="009A1161" w:rsidRPr="00D525D9" w:rsidRDefault="009A1161" w:rsidP="009A1161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D525D9">
              <w:rPr>
                <w:rStyle w:val="Variable"/>
                <w:color w:val="auto"/>
                <w:sz w:val="20"/>
                <w:szCs w:val="20"/>
              </w:rPr>
              <w:t>seg_lateral_inflow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9D2E74B" w14:textId="77777777" w:rsidR="009A1161" w:rsidRPr="00FB3EB4" w:rsidRDefault="009A1161" w:rsidP="009A1161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Lateral inflow entering a segment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B000E60" w14:textId="77777777" w:rsidR="009A1161" w:rsidRPr="00FB3EB4" w:rsidRDefault="009A1161" w:rsidP="009A1161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nsegment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C344288" w14:textId="77777777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cf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3BE92416" w14:textId="1B0E16E8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A1A412C" w14:textId="42443F5A" w:rsidR="009A1161" w:rsidRPr="00C146B6" w:rsidRDefault="009A1161" w:rsidP="009A1161">
            <w:pPr>
              <w:pStyle w:val="TableCellBody"/>
              <w:jc w:val="center"/>
              <w:rPr>
                <w:szCs w:val="20"/>
              </w:rPr>
            </w:pPr>
            <w:r w:rsidRPr="00C146B6">
              <w:rPr>
                <w:b/>
                <w:szCs w:val="20"/>
              </w:rPr>
              <w:t xml:space="preserve">strmflow_module </w:t>
            </w:r>
            <w:r w:rsidRPr="00C146B6">
              <w:rPr>
                <w:szCs w:val="20"/>
              </w:rPr>
              <w:t xml:space="preserve">= </w:t>
            </w:r>
            <w:r w:rsidRPr="00CF3A69">
              <w:rPr>
                <w:rFonts w:ascii="Courier New" w:hAnsi="Courier New" w:cs="Courier New"/>
                <w:szCs w:val="20"/>
              </w:rPr>
              <w:t>muskingum</w:t>
            </w:r>
            <w:r>
              <w:rPr>
                <w:szCs w:val="20"/>
              </w:rPr>
              <w:t xml:space="preserve">, </w:t>
            </w:r>
            <w:r>
              <w:rPr>
                <w:rFonts w:ascii="Courier New" w:hAnsi="Courier New" w:cs="Courier New"/>
                <w:szCs w:val="20"/>
              </w:rPr>
              <w:t>strmflow_in_out</w:t>
            </w:r>
            <w:r>
              <w:rPr>
                <w:szCs w:val="20"/>
              </w:rPr>
              <w:t xml:space="preserve">, </w:t>
            </w:r>
            <w:r w:rsidRPr="00992C55">
              <w:rPr>
                <w:rFonts w:ascii="Courier New" w:hAnsi="Courier New" w:cs="Courier New"/>
                <w:szCs w:val="20"/>
                <w:highlight w:val="green"/>
              </w:rPr>
              <w:t>muskingum_lake</w:t>
            </w:r>
            <w:r w:rsidRPr="00C50B1E">
              <w:rPr>
                <w:szCs w:val="20"/>
              </w:rPr>
              <w:t>, or</w:t>
            </w:r>
            <w:r>
              <w:rPr>
                <w:rFonts w:ascii="Courier New" w:hAnsi="Courier New" w:cs="Courier New"/>
                <w:szCs w:val="20"/>
              </w:rPr>
              <w:t xml:space="preserve"> </w:t>
            </w:r>
            <w:r w:rsidRPr="00D90BA9">
              <w:rPr>
                <w:szCs w:val="20"/>
                <w:highlight w:val="magenta"/>
              </w:rPr>
              <w:t>m</w:t>
            </w:r>
            <w:r w:rsidRPr="00D90BA9">
              <w:rPr>
                <w:rFonts w:ascii="Courier New" w:hAnsi="Courier New" w:cs="Courier New"/>
                <w:szCs w:val="20"/>
                <w:highlight w:val="magenta"/>
              </w:rPr>
              <w:t>uskingum_mann</w:t>
            </w:r>
          </w:p>
        </w:tc>
      </w:tr>
      <w:tr w:rsidR="009A1161" w:rsidRPr="00FB3EB4" w14:paraId="12F1D392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16FDBF66" w14:textId="77777777" w:rsidR="009A1161" w:rsidRPr="00D525D9" w:rsidRDefault="009A1161" w:rsidP="009A1161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D525D9">
              <w:rPr>
                <w:rStyle w:val="Variable"/>
                <w:color w:val="auto"/>
                <w:sz w:val="20"/>
                <w:szCs w:val="20"/>
              </w:rPr>
              <w:t>seg_outflow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FA478A2" w14:textId="77777777" w:rsidR="009A1161" w:rsidRPr="00FB3EB4" w:rsidRDefault="009A1161" w:rsidP="009A1161">
            <w:pPr>
              <w:pStyle w:val="TableCellBody"/>
              <w:rPr>
                <w:szCs w:val="20"/>
              </w:rPr>
            </w:pPr>
            <w:r>
              <w:rPr>
                <w:szCs w:val="20"/>
              </w:rPr>
              <w:t>Streamflow leaving a segment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3B4AAC2" w14:textId="77777777" w:rsidR="009A1161" w:rsidRPr="00FB3EB4" w:rsidRDefault="009A1161" w:rsidP="009A1161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nsegment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5078807" w14:textId="77777777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cf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4CFA4D2F" w14:textId="174DCEE8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96FD958" w14:textId="44789202" w:rsidR="009A1161" w:rsidRPr="00FB3EB4" w:rsidRDefault="009A1161" w:rsidP="009A1161">
            <w:pPr>
              <w:pStyle w:val="TableCellBody"/>
              <w:jc w:val="center"/>
              <w:rPr>
                <w:szCs w:val="20"/>
              </w:rPr>
            </w:pPr>
            <w:r w:rsidRPr="00C146B6">
              <w:rPr>
                <w:b/>
                <w:szCs w:val="20"/>
              </w:rPr>
              <w:t xml:space="preserve">strmflow_module </w:t>
            </w:r>
            <w:r w:rsidRPr="00C146B6">
              <w:rPr>
                <w:szCs w:val="20"/>
              </w:rPr>
              <w:t xml:space="preserve">= </w:t>
            </w:r>
            <w:r w:rsidRPr="00CF3A69">
              <w:rPr>
                <w:rFonts w:ascii="Courier New" w:hAnsi="Courier New" w:cs="Courier New"/>
                <w:szCs w:val="20"/>
              </w:rPr>
              <w:t>muskingum</w:t>
            </w:r>
            <w:r>
              <w:rPr>
                <w:szCs w:val="20"/>
              </w:rPr>
              <w:t xml:space="preserve">, </w:t>
            </w:r>
            <w:r>
              <w:rPr>
                <w:rFonts w:ascii="Courier New" w:hAnsi="Courier New" w:cs="Courier New"/>
                <w:szCs w:val="20"/>
              </w:rPr>
              <w:t>strmflow_in_out</w:t>
            </w:r>
            <w:r>
              <w:rPr>
                <w:szCs w:val="20"/>
              </w:rPr>
              <w:t xml:space="preserve">, </w:t>
            </w:r>
            <w:r w:rsidRPr="00992C55">
              <w:rPr>
                <w:rFonts w:ascii="Courier New" w:hAnsi="Courier New" w:cs="Courier New"/>
                <w:szCs w:val="20"/>
                <w:highlight w:val="green"/>
              </w:rPr>
              <w:t>muskingum_lake</w:t>
            </w:r>
            <w:r w:rsidRPr="00C50B1E">
              <w:rPr>
                <w:szCs w:val="20"/>
              </w:rPr>
              <w:t>, or</w:t>
            </w:r>
            <w:r>
              <w:rPr>
                <w:rFonts w:ascii="Courier New" w:hAnsi="Courier New" w:cs="Courier New"/>
                <w:szCs w:val="20"/>
              </w:rPr>
              <w:t xml:space="preserve"> </w:t>
            </w:r>
            <w:r w:rsidRPr="00D90BA9">
              <w:rPr>
                <w:szCs w:val="20"/>
                <w:highlight w:val="magenta"/>
              </w:rPr>
              <w:t>m</w:t>
            </w:r>
            <w:r w:rsidRPr="00D90BA9">
              <w:rPr>
                <w:rFonts w:ascii="Courier New" w:hAnsi="Courier New" w:cs="Courier New"/>
                <w:szCs w:val="20"/>
                <w:highlight w:val="magenta"/>
              </w:rPr>
              <w:t>uskingum_mann</w:t>
            </w:r>
          </w:p>
        </w:tc>
      </w:tr>
      <w:tr w:rsidR="009A1161" w:rsidRPr="00FB3EB4" w14:paraId="5970765E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2D960547" w14:textId="79C36478" w:rsidR="009A1161" w:rsidRPr="00D525D9" w:rsidRDefault="009A1161" w:rsidP="009A1161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D525D9">
              <w:rPr>
                <w:rStyle w:val="Variable"/>
                <w:color w:val="auto"/>
                <w:sz w:val="20"/>
                <w:szCs w:val="20"/>
              </w:rPr>
              <w:t>seg_sroff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F554A6F" w14:textId="762E4C24" w:rsidR="009A1161" w:rsidRDefault="009A1161" w:rsidP="009A1161">
            <w:pPr>
              <w:pStyle w:val="TableCellBody"/>
              <w:rPr>
                <w:szCs w:val="20"/>
              </w:rPr>
            </w:pPr>
            <w:r w:rsidRPr="00316ECF">
              <w:rPr>
                <w:szCs w:val="20"/>
              </w:rPr>
              <w:t xml:space="preserve">Area-weighted average </w:t>
            </w:r>
            <w:r>
              <w:rPr>
                <w:szCs w:val="20"/>
              </w:rPr>
              <w:t>surface runoff</w:t>
            </w:r>
            <w:r w:rsidRPr="00316ECF">
              <w:rPr>
                <w:szCs w:val="20"/>
              </w:rPr>
              <w:t xml:space="preserve"> for each </w:t>
            </w:r>
            <w:r>
              <w:rPr>
                <w:szCs w:val="20"/>
              </w:rPr>
              <w:t xml:space="preserve">segment from </w:t>
            </w:r>
            <w:r w:rsidRPr="00316ECF">
              <w:rPr>
                <w:szCs w:val="20"/>
              </w:rPr>
              <w:t>HRUs contributing flow to the segment and upstream HRUs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61575C4" w14:textId="09A519D8" w:rsidR="009A1161" w:rsidRPr="00FB3EB4" w:rsidRDefault="009A1161" w:rsidP="009A1161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nsegment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053BA57" w14:textId="1DDD200E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57208926" w14:textId="47236F7C" w:rsidR="009A1161" w:rsidRDefault="009A1161" w:rsidP="009A1161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63A663A" w14:textId="144D3B85" w:rsidR="009A1161" w:rsidRPr="00C146B6" w:rsidRDefault="009A1161" w:rsidP="009A1161">
            <w:pPr>
              <w:pStyle w:val="TableCellBody"/>
              <w:jc w:val="center"/>
              <w:rPr>
                <w:b/>
                <w:szCs w:val="20"/>
              </w:rPr>
            </w:pPr>
            <w:r w:rsidRPr="00C146B6">
              <w:rPr>
                <w:b/>
                <w:szCs w:val="20"/>
              </w:rPr>
              <w:t xml:space="preserve">strmflow_module </w:t>
            </w:r>
            <w:r w:rsidRPr="00C146B6">
              <w:rPr>
                <w:szCs w:val="20"/>
              </w:rPr>
              <w:t xml:space="preserve">= </w:t>
            </w:r>
            <w:r w:rsidRPr="00CF3A69">
              <w:rPr>
                <w:rFonts w:ascii="Courier New" w:hAnsi="Courier New" w:cs="Courier New"/>
                <w:szCs w:val="20"/>
              </w:rPr>
              <w:t>muskingum</w:t>
            </w:r>
            <w:r>
              <w:rPr>
                <w:szCs w:val="20"/>
              </w:rPr>
              <w:t xml:space="preserve">, </w:t>
            </w:r>
            <w:r>
              <w:rPr>
                <w:rFonts w:ascii="Courier New" w:hAnsi="Courier New" w:cs="Courier New"/>
                <w:szCs w:val="20"/>
              </w:rPr>
              <w:t>strmflow_in_out</w:t>
            </w:r>
            <w:r>
              <w:rPr>
                <w:szCs w:val="20"/>
              </w:rPr>
              <w:t xml:space="preserve">, </w:t>
            </w:r>
            <w:r w:rsidRPr="00992C55">
              <w:rPr>
                <w:rFonts w:ascii="Courier New" w:hAnsi="Courier New" w:cs="Courier New"/>
                <w:szCs w:val="20"/>
                <w:highlight w:val="green"/>
              </w:rPr>
              <w:t>muskingum_lake</w:t>
            </w:r>
            <w:r w:rsidRPr="00C50B1E">
              <w:rPr>
                <w:szCs w:val="20"/>
              </w:rPr>
              <w:t>, or</w:t>
            </w:r>
            <w:r>
              <w:rPr>
                <w:rFonts w:ascii="Courier New" w:hAnsi="Courier New" w:cs="Courier New"/>
                <w:szCs w:val="20"/>
              </w:rPr>
              <w:t xml:space="preserve"> </w:t>
            </w:r>
            <w:r w:rsidRPr="00D90BA9">
              <w:rPr>
                <w:szCs w:val="20"/>
                <w:highlight w:val="magenta"/>
              </w:rPr>
              <w:t>m</w:t>
            </w:r>
            <w:r w:rsidRPr="00D90BA9">
              <w:rPr>
                <w:rFonts w:ascii="Courier New" w:hAnsi="Courier New" w:cs="Courier New"/>
                <w:szCs w:val="20"/>
                <w:highlight w:val="magenta"/>
              </w:rPr>
              <w:t>uskingum_mann</w:t>
            </w:r>
          </w:p>
        </w:tc>
      </w:tr>
      <w:tr w:rsidR="009A1161" w:rsidRPr="00FB3EB4" w14:paraId="1F956AF4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79402C13" w14:textId="7AA1E38C" w:rsidR="009A1161" w:rsidRPr="00D525D9" w:rsidRDefault="009A1161" w:rsidP="009A1161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D525D9">
              <w:rPr>
                <w:rStyle w:val="Variable"/>
                <w:color w:val="auto"/>
                <w:sz w:val="20"/>
                <w:szCs w:val="20"/>
              </w:rPr>
              <w:t>seg_ssflow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DE7C49F" w14:textId="382FC736" w:rsidR="009A1161" w:rsidRDefault="009A1161" w:rsidP="009A1161">
            <w:pPr>
              <w:pStyle w:val="TableCellBody"/>
              <w:rPr>
                <w:szCs w:val="20"/>
              </w:rPr>
            </w:pPr>
            <w:r w:rsidRPr="00316ECF">
              <w:rPr>
                <w:szCs w:val="20"/>
              </w:rPr>
              <w:t xml:space="preserve">Area-weighted average </w:t>
            </w:r>
            <w:r>
              <w:rPr>
                <w:szCs w:val="20"/>
              </w:rPr>
              <w:t>interflow</w:t>
            </w:r>
            <w:r w:rsidRPr="00316ECF">
              <w:rPr>
                <w:szCs w:val="20"/>
              </w:rPr>
              <w:t xml:space="preserve"> for each </w:t>
            </w:r>
            <w:r>
              <w:rPr>
                <w:szCs w:val="20"/>
              </w:rPr>
              <w:t xml:space="preserve">segment from </w:t>
            </w:r>
            <w:r w:rsidRPr="00316ECF">
              <w:rPr>
                <w:szCs w:val="20"/>
              </w:rPr>
              <w:t>HRUs contributing flow to the segment and upstream HRUs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F6EDB02" w14:textId="4B443160" w:rsidR="009A1161" w:rsidRPr="00FB3EB4" w:rsidRDefault="009A1161" w:rsidP="009A1161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nsegment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AD4ADFF" w14:textId="1227060C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5C23FA68" w14:textId="7E1FA97C" w:rsidR="009A1161" w:rsidRDefault="009A1161" w:rsidP="009A1161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B4A61C3" w14:textId="4768F591" w:rsidR="009A1161" w:rsidRPr="00C146B6" w:rsidRDefault="009A1161" w:rsidP="009A1161">
            <w:pPr>
              <w:pStyle w:val="TableCellBody"/>
              <w:jc w:val="center"/>
              <w:rPr>
                <w:b/>
                <w:szCs w:val="20"/>
              </w:rPr>
            </w:pPr>
            <w:r w:rsidRPr="00C146B6">
              <w:rPr>
                <w:b/>
                <w:szCs w:val="20"/>
              </w:rPr>
              <w:t xml:space="preserve">strmflow_module </w:t>
            </w:r>
            <w:r w:rsidRPr="00C146B6">
              <w:rPr>
                <w:szCs w:val="20"/>
              </w:rPr>
              <w:t xml:space="preserve">= </w:t>
            </w:r>
            <w:r w:rsidRPr="00CF3A69">
              <w:rPr>
                <w:rFonts w:ascii="Courier New" w:hAnsi="Courier New" w:cs="Courier New"/>
                <w:szCs w:val="20"/>
              </w:rPr>
              <w:t>muskingum</w:t>
            </w:r>
            <w:r>
              <w:rPr>
                <w:szCs w:val="20"/>
              </w:rPr>
              <w:t xml:space="preserve">, </w:t>
            </w:r>
            <w:r>
              <w:rPr>
                <w:rFonts w:ascii="Courier New" w:hAnsi="Courier New" w:cs="Courier New"/>
                <w:szCs w:val="20"/>
              </w:rPr>
              <w:t>strmflow_in_out</w:t>
            </w:r>
            <w:r>
              <w:rPr>
                <w:szCs w:val="20"/>
              </w:rPr>
              <w:t xml:space="preserve">, </w:t>
            </w:r>
            <w:r w:rsidRPr="00992C55">
              <w:rPr>
                <w:rFonts w:ascii="Courier New" w:hAnsi="Courier New" w:cs="Courier New"/>
                <w:szCs w:val="20"/>
                <w:highlight w:val="green"/>
              </w:rPr>
              <w:t>muskingum_lake</w:t>
            </w:r>
            <w:r w:rsidRPr="00C50B1E">
              <w:rPr>
                <w:szCs w:val="20"/>
              </w:rPr>
              <w:t>, or</w:t>
            </w:r>
            <w:r>
              <w:rPr>
                <w:rFonts w:ascii="Courier New" w:hAnsi="Courier New" w:cs="Courier New"/>
                <w:szCs w:val="20"/>
              </w:rPr>
              <w:t xml:space="preserve"> </w:t>
            </w:r>
            <w:r w:rsidRPr="00D90BA9">
              <w:rPr>
                <w:szCs w:val="20"/>
                <w:highlight w:val="magenta"/>
              </w:rPr>
              <w:t>m</w:t>
            </w:r>
            <w:r w:rsidRPr="00D90BA9">
              <w:rPr>
                <w:rFonts w:ascii="Courier New" w:hAnsi="Courier New" w:cs="Courier New"/>
                <w:szCs w:val="20"/>
                <w:highlight w:val="magenta"/>
              </w:rPr>
              <w:t>uskingum_mann</w:t>
            </w:r>
          </w:p>
        </w:tc>
      </w:tr>
      <w:tr w:rsidR="009A1161" w:rsidRPr="00FB3EB4" w14:paraId="2572A354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624E5045" w14:textId="77777777" w:rsidR="009A1161" w:rsidRPr="00FB3EB4" w:rsidRDefault="009A1161" w:rsidP="009A1161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FB3EB4">
              <w:rPr>
                <w:rStyle w:val="Variable"/>
                <w:color w:val="auto"/>
                <w:sz w:val="20"/>
                <w:szCs w:val="20"/>
              </w:rPr>
              <w:t>seg_upstream_inflow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16A44CD" w14:textId="77777777" w:rsidR="009A1161" w:rsidRPr="00FB3EB4" w:rsidRDefault="009A1161" w:rsidP="009A1161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Sum of</w:t>
            </w:r>
            <w:r>
              <w:rPr>
                <w:szCs w:val="20"/>
              </w:rPr>
              <w:t xml:space="preserve"> inflow from upstream segments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4DE4F3B" w14:textId="77777777" w:rsidR="009A1161" w:rsidRPr="00FB3EB4" w:rsidRDefault="009A1161" w:rsidP="009A1161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nsegment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F924D7F" w14:textId="77777777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cf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1AB3CA6B" w14:textId="792FFB43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E693712" w14:textId="708D4AA9" w:rsidR="009A1161" w:rsidRPr="00FB3EB4" w:rsidRDefault="009A1161" w:rsidP="009A1161">
            <w:pPr>
              <w:pStyle w:val="TableCellBody"/>
              <w:jc w:val="center"/>
              <w:rPr>
                <w:szCs w:val="20"/>
              </w:rPr>
            </w:pPr>
            <w:r w:rsidRPr="00C146B6">
              <w:rPr>
                <w:b/>
                <w:szCs w:val="20"/>
              </w:rPr>
              <w:t xml:space="preserve">strmflow_module </w:t>
            </w:r>
            <w:r w:rsidRPr="00C146B6">
              <w:rPr>
                <w:szCs w:val="20"/>
              </w:rPr>
              <w:t xml:space="preserve">= </w:t>
            </w:r>
            <w:r w:rsidRPr="00CF3A69">
              <w:rPr>
                <w:rFonts w:ascii="Courier New" w:hAnsi="Courier New" w:cs="Courier New"/>
                <w:szCs w:val="20"/>
              </w:rPr>
              <w:t>muskingum</w:t>
            </w:r>
            <w:r>
              <w:rPr>
                <w:szCs w:val="20"/>
              </w:rPr>
              <w:t xml:space="preserve">, </w:t>
            </w:r>
            <w:r>
              <w:rPr>
                <w:rFonts w:ascii="Courier New" w:hAnsi="Courier New" w:cs="Courier New"/>
                <w:szCs w:val="20"/>
              </w:rPr>
              <w:t>strmflow_in_out</w:t>
            </w:r>
            <w:r>
              <w:rPr>
                <w:szCs w:val="20"/>
              </w:rPr>
              <w:t xml:space="preserve">, </w:t>
            </w:r>
            <w:r w:rsidRPr="00992C55">
              <w:rPr>
                <w:rFonts w:ascii="Courier New" w:hAnsi="Courier New" w:cs="Courier New"/>
                <w:szCs w:val="20"/>
                <w:highlight w:val="green"/>
              </w:rPr>
              <w:lastRenderedPageBreak/>
              <w:t>muskingum_lake</w:t>
            </w:r>
            <w:r w:rsidRPr="00C50B1E">
              <w:rPr>
                <w:szCs w:val="20"/>
              </w:rPr>
              <w:t>, or</w:t>
            </w:r>
            <w:r>
              <w:rPr>
                <w:rFonts w:ascii="Courier New" w:hAnsi="Courier New" w:cs="Courier New"/>
                <w:szCs w:val="20"/>
              </w:rPr>
              <w:t xml:space="preserve"> </w:t>
            </w:r>
            <w:r w:rsidRPr="00D90BA9">
              <w:rPr>
                <w:szCs w:val="20"/>
                <w:highlight w:val="magenta"/>
              </w:rPr>
              <w:t>m</w:t>
            </w:r>
            <w:r w:rsidRPr="00D90BA9">
              <w:rPr>
                <w:rFonts w:ascii="Courier New" w:hAnsi="Courier New" w:cs="Courier New"/>
                <w:szCs w:val="20"/>
                <w:highlight w:val="magenta"/>
              </w:rPr>
              <w:t>uskingum_mann</w:t>
            </w:r>
          </w:p>
        </w:tc>
      </w:tr>
      <w:tr w:rsidR="009A1161" w:rsidRPr="00FB3EB4" w14:paraId="4E37CE38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4EE1D12E" w14:textId="2DD9A58E" w:rsidR="009A1161" w:rsidRPr="00FB3EB4" w:rsidRDefault="009A1161" w:rsidP="009A1161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967DFE">
              <w:rPr>
                <w:rStyle w:val="Variable"/>
                <w:color w:val="auto"/>
                <w:sz w:val="20"/>
                <w:szCs w:val="20"/>
              </w:rPr>
              <w:lastRenderedPageBreak/>
              <w:t>segment_delta_flow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822A21C" w14:textId="5AC988D2" w:rsidR="009A1161" w:rsidRPr="00FB3EB4" w:rsidRDefault="00E77533" w:rsidP="009A1161">
            <w:pPr>
              <w:pStyle w:val="TableCellBody"/>
              <w:rPr>
                <w:szCs w:val="20"/>
              </w:rPr>
            </w:pPr>
            <w:r>
              <w:rPr>
                <w:szCs w:val="20"/>
              </w:rPr>
              <w:t>Cumulative</w:t>
            </w:r>
            <w:r w:rsidR="009A1161">
              <w:rPr>
                <w:szCs w:val="20"/>
              </w:rPr>
              <w:t xml:space="preserve"> flow minus flow out for each stream segment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3B1E230" w14:textId="3C468407" w:rsidR="009A1161" w:rsidRPr="00FB3EB4" w:rsidRDefault="009A1161" w:rsidP="009A1161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nsegment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A3F395C" w14:textId="7843CAF2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cf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368843E2" w14:textId="5BCD8DEA" w:rsidR="009A1161" w:rsidRDefault="009A1161" w:rsidP="009A1161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4A0F731" w14:textId="640209A7" w:rsidR="009A1161" w:rsidRPr="00702369" w:rsidRDefault="009A1161" w:rsidP="009A1161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strmflow</w:t>
            </w:r>
            <w:r w:rsidRPr="009F3BFB">
              <w:rPr>
                <w:b/>
                <w:szCs w:val="20"/>
              </w:rPr>
              <w:t>_module</w:t>
            </w:r>
            <w:r>
              <w:rPr>
                <w:b/>
                <w:szCs w:val="20"/>
              </w:rPr>
              <w:t xml:space="preserve"> </w:t>
            </w:r>
            <w:r>
              <w:rPr>
                <w:szCs w:val="20"/>
              </w:rPr>
              <w:t xml:space="preserve">= </w:t>
            </w:r>
            <w:r w:rsidRPr="00CF3A69">
              <w:rPr>
                <w:rFonts w:ascii="Courier New" w:hAnsi="Courier New" w:cs="Courier New"/>
                <w:szCs w:val="20"/>
              </w:rPr>
              <w:t>muskingum</w:t>
            </w:r>
            <w:r>
              <w:rPr>
                <w:szCs w:val="20"/>
              </w:rPr>
              <w:t xml:space="preserve">, </w:t>
            </w:r>
            <w:r w:rsidRPr="00992C55">
              <w:rPr>
                <w:rFonts w:ascii="Courier New" w:hAnsi="Courier New" w:cs="Courier New"/>
                <w:szCs w:val="20"/>
                <w:highlight w:val="green"/>
              </w:rPr>
              <w:t>muskingum_lake</w:t>
            </w:r>
            <w:r w:rsidRPr="00C50B1E">
              <w:rPr>
                <w:szCs w:val="20"/>
              </w:rPr>
              <w:t>, or</w:t>
            </w:r>
            <w:r>
              <w:rPr>
                <w:rFonts w:ascii="Courier New" w:hAnsi="Courier New" w:cs="Courier New"/>
                <w:szCs w:val="20"/>
              </w:rPr>
              <w:t xml:space="preserve"> </w:t>
            </w:r>
            <w:r w:rsidRPr="00D90BA9">
              <w:rPr>
                <w:szCs w:val="20"/>
                <w:highlight w:val="magenta"/>
              </w:rPr>
              <w:t>m</w:t>
            </w:r>
            <w:r w:rsidRPr="00D90BA9">
              <w:rPr>
                <w:rFonts w:ascii="Courier New" w:hAnsi="Courier New" w:cs="Courier New"/>
                <w:szCs w:val="20"/>
                <w:highlight w:val="magenta"/>
              </w:rPr>
              <w:t>uskingum_mann</w:t>
            </w:r>
          </w:p>
        </w:tc>
      </w:tr>
      <w:tr w:rsidR="009A1161" w:rsidRPr="00FB3EB4" w14:paraId="5B732BAE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39F095AC" w14:textId="77777777" w:rsidR="009A1161" w:rsidRPr="00FB3EB4" w:rsidRDefault="009A1161" w:rsidP="009A1161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FB3EB4">
              <w:rPr>
                <w:rStyle w:val="Variable"/>
                <w:color w:val="auto"/>
                <w:sz w:val="20"/>
                <w:szCs w:val="20"/>
              </w:rPr>
              <w:t>streamflow_cfs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DAABE40" w14:textId="77777777" w:rsidR="009A1161" w:rsidRPr="00FB3EB4" w:rsidRDefault="009A1161" w:rsidP="009A1161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Streamf</w:t>
            </w:r>
            <w:r>
              <w:rPr>
                <w:szCs w:val="20"/>
              </w:rPr>
              <w:t>low at each measurement station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A518420" w14:textId="77777777" w:rsidR="009A1161" w:rsidRPr="00FB3EB4" w:rsidRDefault="009A1161" w:rsidP="009A1161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nobs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446A887" w14:textId="77777777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cf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45BC01E8" w14:textId="4F431163" w:rsidR="009A1161" w:rsidRPr="00967DFE" w:rsidRDefault="009A1161" w:rsidP="009A1161">
            <w:pPr>
              <w:pStyle w:val="tablecell-centered"/>
              <w:rPr>
                <w:szCs w:val="20"/>
              </w:rPr>
            </w:pPr>
            <w:r w:rsidRPr="00967DFE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8A20A54" w14:textId="77777777" w:rsidR="009A1161" w:rsidRPr="00FB3EB4" w:rsidRDefault="009A1161" w:rsidP="009A1161">
            <w:pPr>
              <w:pStyle w:val="TableCellBody"/>
              <w:jc w:val="center"/>
              <w:rPr>
                <w:szCs w:val="20"/>
              </w:rPr>
            </w:pPr>
            <w:r>
              <w:rPr>
                <w:b/>
                <w:szCs w:val="20"/>
              </w:rPr>
              <w:t xml:space="preserve">nobs </w:t>
            </w:r>
            <w:r>
              <w:rPr>
                <w:szCs w:val="20"/>
              </w:rPr>
              <w:t xml:space="preserve">&gt; </w:t>
            </w:r>
            <w:r w:rsidRPr="00064B8B">
              <w:rPr>
                <w:rFonts w:ascii="Courier New" w:hAnsi="Courier New" w:cs="Courier New"/>
                <w:szCs w:val="20"/>
              </w:rPr>
              <w:t>0</w:t>
            </w:r>
          </w:p>
        </w:tc>
      </w:tr>
      <w:tr w:rsidR="009A1161" w:rsidRPr="00FB3EB4" w14:paraId="3EDDEB40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6C5F9304" w14:textId="77777777" w:rsidR="009A1161" w:rsidRPr="00FB3EB4" w:rsidRDefault="009A1161" w:rsidP="009A1161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FB3EB4">
              <w:rPr>
                <w:rStyle w:val="Variable"/>
                <w:color w:val="auto"/>
                <w:sz w:val="20"/>
                <w:szCs w:val="20"/>
              </w:rPr>
              <w:t>streamflow_cms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997F45E" w14:textId="77777777" w:rsidR="009A1161" w:rsidRPr="00FB3EB4" w:rsidRDefault="009A1161" w:rsidP="009A1161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Streamfl</w:t>
            </w:r>
            <w:r>
              <w:rPr>
                <w:szCs w:val="20"/>
              </w:rPr>
              <w:t>ow at each measurement station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58693FD" w14:textId="77777777" w:rsidR="009A1161" w:rsidRPr="00FB3EB4" w:rsidRDefault="009A1161" w:rsidP="009A1161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nobs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6E82295" w14:textId="77777777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cm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22838785" w14:textId="7DEB2232" w:rsidR="009A1161" w:rsidRPr="00967DFE" w:rsidRDefault="009A1161" w:rsidP="009A1161">
            <w:pPr>
              <w:pStyle w:val="tablecell-centered"/>
              <w:rPr>
                <w:szCs w:val="20"/>
              </w:rPr>
            </w:pPr>
            <w:r w:rsidRPr="00967DFE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AF2C78B" w14:textId="77777777" w:rsidR="009A1161" w:rsidRPr="00FB3EB4" w:rsidRDefault="009A1161" w:rsidP="009A1161">
            <w:pPr>
              <w:pStyle w:val="TableCellBody"/>
              <w:jc w:val="center"/>
              <w:rPr>
                <w:szCs w:val="20"/>
              </w:rPr>
            </w:pPr>
            <w:r>
              <w:rPr>
                <w:b/>
                <w:szCs w:val="20"/>
              </w:rPr>
              <w:t xml:space="preserve">nobs </w:t>
            </w:r>
            <w:r>
              <w:rPr>
                <w:szCs w:val="20"/>
              </w:rPr>
              <w:t xml:space="preserve">&gt; </w:t>
            </w:r>
            <w:r w:rsidRPr="00064B8B">
              <w:rPr>
                <w:rFonts w:ascii="Courier New" w:hAnsi="Courier New" w:cs="Courier New"/>
                <w:szCs w:val="20"/>
              </w:rPr>
              <w:t>0</w:t>
            </w:r>
          </w:p>
        </w:tc>
      </w:tr>
      <w:tr w:rsidR="009A1161" w:rsidRPr="00FB3EB4" w14:paraId="3773E457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76B26184" w14:textId="77777777" w:rsidR="009A1161" w:rsidRPr="00FB3EB4" w:rsidRDefault="009A1161" w:rsidP="009A1161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FB3EB4">
              <w:rPr>
                <w:rStyle w:val="Variable"/>
                <w:color w:val="auto"/>
                <w:sz w:val="20"/>
                <w:szCs w:val="20"/>
              </w:rPr>
              <w:t>strm_seg_in</w:t>
            </w:r>
            <w:r w:rsidRPr="00FB3EB4">
              <w:rPr>
                <w:szCs w:val="20"/>
                <w:vertAlign w:val="superscript"/>
              </w:rPr>
              <w:t>3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453FA4B" w14:textId="56394348" w:rsidR="009A1161" w:rsidRPr="00FB3EB4" w:rsidRDefault="009A1161" w:rsidP="009A1161">
            <w:pPr>
              <w:pStyle w:val="TableCellBody"/>
              <w:rPr>
                <w:szCs w:val="20"/>
              </w:rPr>
            </w:pPr>
            <w:r w:rsidRPr="00940767">
              <w:rPr>
                <w:szCs w:val="20"/>
              </w:rPr>
              <w:t xml:space="preserve">Flow in stream </w:t>
            </w:r>
            <w:r w:rsidRPr="00967DFE">
              <w:rPr>
                <w:szCs w:val="20"/>
              </w:rPr>
              <w:t>segments as a result of cascading flow in each stream segment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4B5D41C" w14:textId="77777777" w:rsidR="009A1161" w:rsidRPr="00FB3EB4" w:rsidRDefault="009A1161" w:rsidP="009A1161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nsegment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E96E6E1" w14:textId="77777777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cf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1E23FBC4" w14:textId="77777777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57E4041" w14:textId="77777777" w:rsidR="009A1161" w:rsidRPr="00FB3EB4" w:rsidRDefault="009A1161" w:rsidP="009A1161">
            <w:pPr>
              <w:pStyle w:val="TableCellBody"/>
              <w:jc w:val="center"/>
              <w:rPr>
                <w:szCs w:val="20"/>
              </w:rPr>
            </w:pPr>
            <w:r w:rsidRPr="009626A0">
              <w:rPr>
                <w:b/>
              </w:rPr>
              <w:t>cascade_flag</w:t>
            </w:r>
            <w:r>
              <w:rPr>
                <w:b/>
              </w:rPr>
              <w:t xml:space="preserve"> </w:t>
            </w:r>
            <w:r>
              <w:t xml:space="preserve">= </w:t>
            </w:r>
            <w:r w:rsidRPr="00B337B5">
              <w:rPr>
                <w:rFonts w:ascii="Courier New" w:hAnsi="Courier New" w:cs="Courier New"/>
              </w:rPr>
              <w:t>1</w:t>
            </w:r>
            <w:r>
              <w:rPr>
                <w:rFonts w:ascii="Courier New" w:hAnsi="Courier New" w:cs="Courier New"/>
              </w:rPr>
              <w:t xml:space="preserve"> </w:t>
            </w:r>
            <w:r w:rsidRPr="009626A0">
              <w:t xml:space="preserve">and </w:t>
            </w:r>
            <w:r w:rsidRPr="009626A0">
              <w:rPr>
                <w:b/>
              </w:rPr>
              <w:t>ncasc</w:t>
            </w:r>
            <w:r>
              <w:rPr>
                <w:b/>
              </w:rPr>
              <w:t>a</w:t>
            </w:r>
            <w:r w:rsidRPr="009626A0">
              <w:rPr>
                <w:b/>
              </w:rPr>
              <w:t>d</w:t>
            </w:r>
            <w:r>
              <w:rPr>
                <w:b/>
              </w:rPr>
              <w:t xml:space="preserve">e </w:t>
            </w:r>
            <w:r w:rsidRPr="009626A0">
              <w:t>&gt;</w:t>
            </w:r>
            <w:r>
              <w:t xml:space="preserve"> </w:t>
            </w:r>
            <w:r>
              <w:rPr>
                <w:rFonts w:ascii="Courier New" w:hAnsi="Courier New" w:cs="Courier New"/>
              </w:rPr>
              <w:t>0</w:t>
            </w:r>
          </w:p>
        </w:tc>
      </w:tr>
      <w:tr w:rsidR="009A1161" w:rsidRPr="00FB3EB4" w14:paraId="08537A17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740BB891" w14:textId="77777777" w:rsidR="009A1161" w:rsidRPr="00FB3EB4" w:rsidRDefault="009A1161" w:rsidP="009A1161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FB3EB4">
              <w:rPr>
                <w:rStyle w:val="Variable"/>
                <w:color w:val="auto"/>
                <w:sz w:val="20"/>
                <w:szCs w:val="20"/>
              </w:rPr>
              <w:t>sub_cfs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0B48026" w14:textId="77777777" w:rsidR="009A1161" w:rsidRPr="00FB3EB4" w:rsidRDefault="009A1161" w:rsidP="009A1161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Total streamflow leaving each subbasin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7A4F3D1" w14:textId="77777777" w:rsidR="009A1161" w:rsidRPr="00FB3EB4" w:rsidRDefault="009A1161" w:rsidP="009A1161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nsub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E2A73BD" w14:textId="77777777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cf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3DA704B2" w14:textId="77777777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B6BF99B" w14:textId="77777777" w:rsidR="009A1161" w:rsidRPr="00FB3EB4" w:rsidRDefault="009A1161" w:rsidP="009A1161">
            <w:pPr>
              <w:pStyle w:val="TableCellBody"/>
              <w:jc w:val="center"/>
              <w:rPr>
                <w:szCs w:val="20"/>
              </w:rPr>
            </w:pPr>
            <w:r w:rsidRPr="0026218A">
              <w:rPr>
                <w:b/>
                <w:szCs w:val="20"/>
              </w:rPr>
              <w:t>subbasin_flag</w:t>
            </w:r>
            <w:r>
              <w:rPr>
                <w:b/>
                <w:szCs w:val="20"/>
              </w:rPr>
              <w:t xml:space="preserve"> </w:t>
            </w:r>
            <w:r>
              <w:rPr>
                <w:szCs w:val="20"/>
              </w:rPr>
              <w:t xml:space="preserve">= </w:t>
            </w:r>
            <w:r w:rsidRPr="00064B8B">
              <w:rPr>
                <w:rFonts w:ascii="Courier New" w:hAnsi="Courier New" w:cs="Courier New"/>
                <w:szCs w:val="20"/>
              </w:rPr>
              <w:t>1</w:t>
            </w:r>
          </w:p>
        </w:tc>
      </w:tr>
      <w:tr w:rsidR="009A1161" w:rsidRPr="00FB3EB4" w14:paraId="665B35E9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057F827A" w14:textId="77777777" w:rsidR="009A1161" w:rsidRPr="00FB3EB4" w:rsidRDefault="009A1161" w:rsidP="009A1161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FB3EB4">
              <w:rPr>
                <w:rStyle w:val="Variable"/>
                <w:color w:val="auto"/>
                <w:sz w:val="20"/>
                <w:szCs w:val="20"/>
              </w:rPr>
              <w:t>sub_cms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7BD25B1" w14:textId="10E49A9E" w:rsidR="009A1161" w:rsidRPr="00FB3EB4" w:rsidRDefault="009A1161" w:rsidP="009A1161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 xml:space="preserve">Total streamflow </w:t>
            </w:r>
            <w:r w:rsidR="00C0229C" w:rsidRPr="00FB3EB4">
              <w:rPr>
                <w:szCs w:val="20"/>
              </w:rPr>
              <w:t xml:space="preserve">leaving </w:t>
            </w:r>
            <w:r w:rsidRPr="00FB3EB4">
              <w:rPr>
                <w:szCs w:val="20"/>
              </w:rPr>
              <w:t>each subbasin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E5BA095" w14:textId="77777777" w:rsidR="009A1161" w:rsidRPr="00FB3EB4" w:rsidRDefault="009A1161" w:rsidP="009A1161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nsub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C2C778E" w14:textId="77777777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cm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70F34D23" w14:textId="77777777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0E32DA7" w14:textId="77777777" w:rsidR="009A1161" w:rsidRPr="00FB3EB4" w:rsidRDefault="009A1161" w:rsidP="009A1161">
            <w:pPr>
              <w:pStyle w:val="TableCellBody"/>
              <w:jc w:val="center"/>
              <w:rPr>
                <w:szCs w:val="20"/>
              </w:rPr>
            </w:pPr>
            <w:r w:rsidRPr="0026218A">
              <w:rPr>
                <w:b/>
                <w:szCs w:val="20"/>
              </w:rPr>
              <w:t>subbasin_flag</w:t>
            </w:r>
            <w:r>
              <w:rPr>
                <w:b/>
                <w:szCs w:val="20"/>
              </w:rPr>
              <w:t xml:space="preserve"> </w:t>
            </w:r>
            <w:r>
              <w:rPr>
                <w:szCs w:val="20"/>
              </w:rPr>
              <w:t xml:space="preserve">= </w:t>
            </w:r>
            <w:r w:rsidRPr="00064B8B">
              <w:rPr>
                <w:rFonts w:ascii="Courier New" w:hAnsi="Courier New" w:cs="Courier New"/>
                <w:szCs w:val="20"/>
              </w:rPr>
              <w:t>1</w:t>
            </w:r>
          </w:p>
        </w:tc>
      </w:tr>
      <w:tr w:rsidR="009A1161" w:rsidRPr="00FB3EB4" w14:paraId="548100A7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430081B" w14:textId="77777777" w:rsidR="009A1161" w:rsidRPr="00FB3EB4" w:rsidRDefault="009A1161" w:rsidP="009A1161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FB3EB4">
              <w:rPr>
                <w:rStyle w:val="Variable"/>
                <w:color w:val="auto"/>
                <w:sz w:val="20"/>
                <w:szCs w:val="20"/>
              </w:rPr>
              <w:t>sub_inq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1B3D331" w14:textId="77777777" w:rsidR="009A1161" w:rsidRPr="00FB3EB4" w:rsidRDefault="009A1161" w:rsidP="009A1161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Sum of streamflow from upstream subbasins to each subbasin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AB9E167" w14:textId="77777777" w:rsidR="009A1161" w:rsidRPr="00FB3EB4" w:rsidRDefault="009A1161" w:rsidP="009A1161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nsub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8092E1E" w14:textId="77777777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cfs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33B1EED" w14:textId="77777777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E1E1E66" w14:textId="77777777" w:rsidR="009A1161" w:rsidRPr="00FB3EB4" w:rsidRDefault="009A1161" w:rsidP="009A1161">
            <w:pPr>
              <w:pStyle w:val="TableCellBody"/>
              <w:jc w:val="center"/>
              <w:rPr>
                <w:szCs w:val="20"/>
              </w:rPr>
            </w:pPr>
            <w:r w:rsidRPr="0026218A">
              <w:rPr>
                <w:b/>
                <w:szCs w:val="20"/>
              </w:rPr>
              <w:t>subbasin_flag</w:t>
            </w:r>
            <w:r>
              <w:rPr>
                <w:b/>
                <w:szCs w:val="20"/>
              </w:rPr>
              <w:t xml:space="preserve"> </w:t>
            </w:r>
            <w:r>
              <w:rPr>
                <w:szCs w:val="20"/>
              </w:rPr>
              <w:t xml:space="preserve">= </w:t>
            </w:r>
            <w:r w:rsidRPr="00064B8B">
              <w:rPr>
                <w:rFonts w:ascii="Courier New" w:hAnsi="Courier New" w:cs="Courier New"/>
                <w:szCs w:val="20"/>
              </w:rPr>
              <w:t>1</w:t>
            </w:r>
          </w:p>
        </w:tc>
      </w:tr>
      <w:tr w:rsidR="009A1161" w:rsidRPr="00FB3EB4" w14:paraId="5CC5D83F" w14:textId="77777777" w:rsidTr="00596CF5">
        <w:trPr>
          <w:trHeight w:val="143"/>
          <w:jc w:val="center"/>
        </w:trPr>
        <w:tc>
          <w:tcPr>
            <w:tcW w:w="14400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1943E571" w14:textId="01144411" w:rsidR="009A1161" w:rsidRPr="0026218A" w:rsidRDefault="009A1161" w:rsidP="009A1161">
            <w:pPr>
              <w:pStyle w:val="TableSpanner"/>
            </w:pPr>
            <w:r w:rsidRPr="00C6097A">
              <w:rPr>
                <w:highlight w:val="magenta"/>
              </w:rPr>
              <w:t>Stream Temperature</w:t>
            </w:r>
          </w:p>
        </w:tc>
      </w:tr>
      <w:tr w:rsidR="009A1161" w:rsidRPr="00FB3EB4" w14:paraId="5A38E3D1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2348F023" w14:textId="6497652F" w:rsidR="009A1161" w:rsidRPr="00FB3EB4" w:rsidRDefault="009A1161" w:rsidP="009A1161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C6097A">
              <w:rPr>
                <w:rStyle w:val="Variable"/>
                <w:color w:val="auto"/>
                <w:sz w:val="20"/>
                <w:szCs w:val="20"/>
                <w:highlight w:val="magenta"/>
              </w:rPr>
              <w:t>seg_ccov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0312770" w14:textId="4DE908B5" w:rsidR="009A1161" w:rsidRPr="00FB3EB4" w:rsidRDefault="009A1161" w:rsidP="009A1161">
            <w:pPr>
              <w:pStyle w:val="TableCellBody"/>
              <w:rPr>
                <w:szCs w:val="20"/>
              </w:rPr>
            </w:pPr>
            <w:r w:rsidRPr="00C6097A">
              <w:rPr>
                <w:szCs w:val="20"/>
              </w:rPr>
              <w:t>Area-weighted average cloud cover fraction for each segment from HRUs contributing flow to the segment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8C2BA6C" w14:textId="1952CC4E" w:rsidR="009A1161" w:rsidRPr="00FB3EB4" w:rsidRDefault="009A1161" w:rsidP="009A1161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nsegment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17686B2" w14:textId="5A3A6C79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decimal fraction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5B1A1CC0" w14:textId="4BEE18BE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rea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3CDD389" w14:textId="228E2EA8" w:rsidR="009A1161" w:rsidRPr="0026218A" w:rsidRDefault="009A1161" w:rsidP="009A1161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stream_temp</w:t>
            </w:r>
            <w:r w:rsidRPr="00EC28FD">
              <w:rPr>
                <w:b/>
                <w:szCs w:val="20"/>
              </w:rPr>
              <w:t>_flag</w:t>
            </w:r>
            <w:r>
              <w:rPr>
                <w:b/>
                <w:szCs w:val="20"/>
              </w:rPr>
              <w:t xml:space="preserve"> </w:t>
            </w:r>
            <w:r w:rsidRPr="00EC28FD">
              <w:rPr>
                <w:szCs w:val="20"/>
              </w:rPr>
              <w:t>=</w:t>
            </w:r>
            <w:r>
              <w:rPr>
                <w:szCs w:val="20"/>
              </w:rPr>
              <w:t xml:space="preserve"> </w:t>
            </w:r>
            <w:r w:rsidRPr="00EC28FD">
              <w:rPr>
                <w:szCs w:val="20"/>
              </w:rPr>
              <w:t>1</w:t>
            </w:r>
          </w:p>
        </w:tc>
      </w:tr>
      <w:tr w:rsidR="009A1161" w:rsidRPr="00FB3EB4" w14:paraId="4FC23C69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68725CA8" w14:textId="0A42488C" w:rsidR="009A1161" w:rsidRPr="00FB3EB4" w:rsidRDefault="009A1161" w:rsidP="009A1161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C6097A">
              <w:rPr>
                <w:rStyle w:val="Variable"/>
                <w:color w:val="auto"/>
                <w:sz w:val="20"/>
                <w:szCs w:val="20"/>
                <w:highlight w:val="magenta"/>
              </w:rPr>
              <w:t>seg_</w:t>
            </w:r>
            <w:r>
              <w:rPr>
                <w:rStyle w:val="Variable"/>
                <w:color w:val="auto"/>
                <w:sz w:val="20"/>
                <w:szCs w:val="20"/>
                <w:highlight w:val="magenta"/>
              </w:rPr>
              <w:t>daylight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6598621" w14:textId="09D358D3" w:rsidR="009A1161" w:rsidRPr="00FB3EB4" w:rsidRDefault="009A1161" w:rsidP="009A1161">
            <w:pPr>
              <w:pStyle w:val="TableCellBody"/>
              <w:rPr>
                <w:szCs w:val="20"/>
              </w:rPr>
            </w:pPr>
            <w:r w:rsidRPr="00C6097A">
              <w:rPr>
                <w:szCs w:val="20"/>
              </w:rPr>
              <w:t>Hours of daylight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37B6573" w14:textId="2A8BA492" w:rsidR="009A1161" w:rsidRPr="00FB3EB4" w:rsidRDefault="009A1161" w:rsidP="009A1161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nsegment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FEFAEDE" w14:textId="5A1A2F96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hour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49143611" w14:textId="7537B7EC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rea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76B0597" w14:textId="7597D650" w:rsidR="009A1161" w:rsidRPr="0026218A" w:rsidRDefault="009A1161" w:rsidP="009A1161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stream_temp</w:t>
            </w:r>
            <w:r w:rsidRPr="00EC28FD">
              <w:rPr>
                <w:b/>
                <w:szCs w:val="20"/>
              </w:rPr>
              <w:t>_flag</w:t>
            </w:r>
            <w:r>
              <w:rPr>
                <w:b/>
                <w:szCs w:val="20"/>
              </w:rPr>
              <w:t xml:space="preserve"> </w:t>
            </w:r>
            <w:r w:rsidRPr="00EC28FD">
              <w:rPr>
                <w:szCs w:val="20"/>
              </w:rPr>
              <w:t>=</w:t>
            </w:r>
            <w:r>
              <w:rPr>
                <w:szCs w:val="20"/>
              </w:rPr>
              <w:t xml:space="preserve"> </w:t>
            </w:r>
            <w:r w:rsidRPr="00EC28FD">
              <w:rPr>
                <w:szCs w:val="20"/>
              </w:rPr>
              <w:t>1</w:t>
            </w:r>
          </w:p>
        </w:tc>
      </w:tr>
      <w:tr w:rsidR="009A1161" w:rsidRPr="00FB3EB4" w14:paraId="559960C0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0A4153B9" w14:textId="5B2A9B10" w:rsidR="009A1161" w:rsidRPr="00C6097A" w:rsidRDefault="009A1161" w:rsidP="009A1161">
            <w:pPr>
              <w:pStyle w:val="TableCellBody"/>
              <w:rPr>
                <w:rStyle w:val="Variable"/>
                <w:color w:val="auto"/>
                <w:sz w:val="20"/>
                <w:szCs w:val="20"/>
                <w:highlight w:val="magenta"/>
              </w:rPr>
            </w:pPr>
            <w:r w:rsidRPr="00C6097A">
              <w:rPr>
                <w:rStyle w:val="Variable"/>
                <w:color w:val="auto"/>
                <w:sz w:val="20"/>
                <w:szCs w:val="20"/>
                <w:highlight w:val="magenta"/>
              </w:rPr>
              <w:t>seg_</w:t>
            </w:r>
            <w:r>
              <w:rPr>
                <w:rStyle w:val="Variable"/>
                <w:color w:val="auto"/>
                <w:sz w:val="20"/>
                <w:szCs w:val="20"/>
                <w:highlight w:val="magenta"/>
              </w:rPr>
              <w:t>humid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7358E4B" w14:textId="160D93AA" w:rsidR="009A1161" w:rsidRPr="00C6097A" w:rsidRDefault="009A1161" w:rsidP="009A1161">
            <w:pPr>
              <w:pStyle w:val="TableCellBody"/>
              <w:rPr>
                <w:szCs w:val="20"/>
              </w:rPr>
            </w:pPr>
            <w:r w:rsidRPr="00C6097A">
              <w:rPr>
                <w:szCs w:val="20"/>
              </w:rPr>
              <w:t>Area-weighted average relative humidity for each segment from HRUs contributing flow to the segment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CA07B8F" w14:textId="4CC84111" w:rsidR="009A1161" w:rsidRPr="00FB3EB4" w:rsidRDefault="009A1161" w:rsidP="009A1161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nsegment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3B0EC27" w14:textId="3974FC7F" w:rsidR="009A1161" w:rsidRDefault="009A1161" w:rsidP="009A1161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decimal fraction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5560476B" w14:textId="58076D60" w:rsidR="009A1161" w:rsidRDefault="009A1161" w:rsidP="009A1161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rea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9A0B700" w14:textId="2FFBE287" w:rsidR="009A1161" w:rsidRDefault="009A1161" w:rsidP="009A1161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stream_temp</w:t>
            </w:r>
            <w:r w:rsidRPr="00EC28FD">
              <w:rPr>
                <w:b/>
                <w:szCs w:val="20"/>
              </w:rPr>
              <w:t>_flag</w:t>
            </w:r>
            <w:r>
              <w:rPr>
                <w:b/>
                <w:szCs w:val="20"/>
              </w:rPr>
              <w:t xml:space="preserve"> </w:t>
            </w:r>
            <w:r w:rsidRPr="00EC28FD">
              <w:rPr>
                <w:szCs w:val="20"/>
              </w:rPr>
              <w:t>=</w:t>
            </w:r>
            <w:r>
              <w:rPr>
                <w:szCs w:val="20"/>
              </w:rPr>
              <w:t xml:space="preserve"> </w:t>
            </w:r>
            <w:r w:rsidRPr="00EC28FD">
              <w:rPr>
                <w:szCs w:val="20"/>
              </w:rPr>
              <w:t>1</w:t>
            </w:r>
          </w:p>
        </w:tc>
      </w:tr>
      <w:tr w:rsidR="009A1161" w:rsidRPr="00FB3EB4" w14:paraId="47B68CCE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579D3B23" w14:textId="54F03AB1" w:rsidR="009A1161" w:rsidRPr="00C6097A" w:rsidRDefault="009A1161" w:rsidP="009A1161">
            <w:pPr>
              <w:pStyle w:val="TableCellBody"/>
              <w:rPr>
                <w:rStyle w:val="Variable"/>
                <w:color w:val="auto"/>
                <w:sz w:val="20"/>
                <w:szCs w:val="20"/>
                <w:highlight w:val="magenta"/>
              </w:rPr>
            </w:pPr>
            <w:r w:rsidRPr="00C6097A">
              <w:rPr>
                <w:rStyle w:val="Variable"/>
                <w:color w:val="auto"/>
                <w:sz w:val="20"/>
                <w:szCs w:val="20"/>
                <w:highlight w:val="magenta"/>
              </w:rPr>
              <w:t>seg_</w:t>
            </w:r>
            <w:r>
              <w:rPr>
                <w:rStyle w:val="Variable"/>
                <w:color w:val="auto"/>
                <w:sz w:val="20"/>
                <w:szCs w:val="20"/>
                <w:highlight w:val="magenta"/>
              </w:rPr>
              <w:t>melt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5F28CF3" w14:textId="34B22B84" w:rsidR="009A1161" w:rsidRPr="00C6097A" w:rsidRDefault="009A1161" w:rsidP="009A1161">
            <w:pPr>
              <w:pStyle w:val="TableCellBody"/>
              <w:rPr>
                <w:szCs w:val="20"/>
              </w:rPr>
            </w:pPr>
            <w:r w:rsidRPr="00C6097A">
              <w:rPr>
                <w:szCs w:val="20"/>
              </w:rPr>
              <w:t>Area-weighted average snowmelt for each segment from HRUs contributing flow to the segment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5161AF3" w14:textId="343156E6" w:rsidR="009A1161" w:rsidRPr="00FB3EB4" w:rsidRDefault="009A1161" w:rsidP="009A1161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nsegment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C14997F" w14:textId="2B7EFA62" w:rsidR="009A1161" w:rsidRDefault="009A1161" w:rsidP="009A1161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7D515FF8" w14:textId="123DDAEC" w:rsidR="009A1161" w:rsidRDefault="009A1161" w:rsidP="009A1161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rea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5DBAE32" w14:textId="6A045437" w:rsidR="009A1161" w:rsidRDefault="009A1161" w:rsidP="009A1161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stream_temp</w:t>
            </w:r>
            <w:r w:rsidRPr="00EC28FD">
              <w:rPr>
                <w:b/>
                <w:szCs w:val="20"/>
              </w:rPr>
              <w:t>_flag</w:t>
            </w:r>
            <w:r>
              <w:rPr>
                <w:b/>
                <w:szCs w:val="20"/>
              </w:rPr>
              <w:t xml:space="preserve"> </w:t>
            </w:r>
            <w:r w:rsidRPr="00EC28FD">
              <w:rPr>
                <w:szCs w:val="20"/>
              </w:rPr>
              <w:t>=</w:t>
            </w:r>
            <w:r>
              <w:rPr>
                <w:szCs w:val="20"/>
              </w:rPr>
              <w:t xml:space="preserve"> </w:t>
            </w:r>
            <w:r w:rsidRPr="00EC28FD">
              <w:rPr>
                <w:szCs w:val="20"/>
              </w:rPr>
              <w:t>1</w:t>
            </w:r>
          </w:p>
        </w:tc>
      </w:tr>
      <w:tr w:rsidR="009A1161" w:rsidRPr="00FB3EB4" w14:paraId="6E644EAE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312B2B50" w14:textId="379E5F0C" w:rsidR="009A1161" w:rsidRPr="00C6097A" w:rsidRDefault="009A1161" w:rsidP="009A1161">
            <w:pPr>
              <w:pStyle w:val="TableCellBody"/>
              <w:rPr>
                <w:rStyle w:val="Variable"/>
                <w:color w:val="auto"/>
                <w:sz w:val="20"/>
                <w:szCs w:val="20"/>
                <w:highlight w:val="magenta"/>
              </w:rPr>
            </w:pPr>
            <w:r w:rsidRPr="00C6097A">
              <w:rPr>
                <w:rStyle w:val="Variable"/>
                <w:color w:val="auto"/>
                <w:sz w:val="20"/>
                <w:szCs w:val="20"/>
                <w:highlight w:val="magenta"/>
              </w:rPr>
              <w:t>seg_</w:t>
            </w:r>
            <w:r>
              <w:rPr>
                <w:rStyle w:val="Variable"/>
                <w:color w:val="auto"/>
                <w:sz w:val="20"/>
                <w:szCs w:val="20"/>
                <w:highlight w:val="magenta"/>
              </w:rPr>
              <w:t>potet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0296E08" w14:textId="34824D1C" w:rsidR="009A1161" w:rsidRPr="00C6097A" w:rsidRDefault="009A1161" w:rsidP="009A1161">
            <w:pPr>
              <w:pStyle w:val="TableCellBody"/>
              <w:rPr>
                <w:szCs w:val="20"/>
              </w:rPr>
            </w:pPr>
            <w:r w:rsidRPr="00C6097A">
              <w:rPr>
                <w:szCs w:val="20"/>
              </w:rPr>
              <w:t>Area-weighted average rainfall for each segment from HRUs contributing flow to the segment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06F1E2C" w14:textId="2CEDB062" w:rsidR="009A1161" w:rsidRPr="00FB3EB4" w:rsidRDefault="009A1161" w:rsidP="009A1161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nsegment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1E53BBA" w14:textId="3C26E63E" w:rsidR="009A1161" w:rsidRDefault="009A1161" w:rsidP="009A1161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42311BD2" w14:textId="17D385F7" w:rsidR="009A1161" w:rsidRDefault="009A1161" w:rsidP="009A1161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rea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1052B8A" w14:textId="28C70A62" w:rsidR="009A1161" w:rsidRDefault="009A1161" w:rsidP="009A1161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stream_temp</w:t>
            </w:r>
            <w:r w:rsidRPr="00EC28FD">
              <w:rPr>
                <w:b/>
                <w:szCs w:val="20"/>
              </w:rPr>
              <w:t>_flag</w:t>
            </w:r>
            <w:r>
              <w:rPr>
                <w:b/>
                <w:szCs w:val="20"/>
              </w:rPr>
              <w:t xml:space="preserve"> </w:t>
            </w:r>
            <w:r w:rsidRPr="00EC28FD">
              <w:rPr>
                <w:szCs w:val="20"/>
              </w:rPr>
              <w:t>=</w:t>
            </w:r>
            <w:r>
              <w:rPr>
                <w:szCs w:val="20"/>
              </w:rPr>
              <w:t xml:space="preserve"> </w:t>
            </w:r>
            <w:r w:rsidRPr="00EC28FD">
              <w:rPr>
                <w:szCs w:val="20"/>
              </w:rPr>
              <w:t>1</w:t>
            </w:r>
          </w:p>
        </w:tc>
      </w:tr>
      <w:tr w:rsidR="009A1161" w:rsidRPr="00FB3EB4" w14:paraId="07872CF9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5B1060D3" w14:textId="5F71929F" w:rsidR="009A1161" w:rsidRPr="00C6097A" w:rsidRDefault="009A1161" w:rsidP="009A1161">
            <w:pPr>
              <w:pStyle w:val="TableCellBody"/>
              <w:rPr>
                <w:rStyle w:val="Variable"/>
                <w:color w:val="auto"/>
                <w:sz w:val="20"/>
                <w:szCs w:val="20"/>
                <w:highlight w:val="magenta"/>
              </w:rPr>
            </w:pPr>
            <w:r w:rsidRPr="00C6097A">
              <w:rPr>
                <w:rStyle w:val="Variable"/>
                <w:color w:val="auto"/>
                <w:sz w:val="20"/>
                <w:szCs w:val="20"/>
                <w:highlight w:val="magenta"/>
              </w:rPr>
              <w:t>seg_</w:t>
            </w:r>
            <w:r>
              <w:rPr>
                <w:rStyle w:val="Variable"/>
                <w:color w:val="auto"/>
                <w:sz w:val="20"/>
                <w:szCs w:val="20"/>
                <w:highlight w:val="magenta"/>
              </w:rPr>
              <w:t>shade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E5F5A12" w14:textId="53D2E909" w:rsidR="009A1161" w:rsidRPr="00C6097A" w:rsidRDefault="009A1161" w:rsidP="009A1161">
            <w:pPr>
              <w:pStyle w:val="TableCellBody"/>
              <w:rPr>
                <w:szCs w:val="20"/>
              </w:rPr>
            </w:pPr>
            <w:r w:rsidRPr="00C6097A">
              <w:rPr>
                <w:szCs w:val="20"/>
              </w:rPr>
              <w:t>Area-weighted average shade fraction for each segment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B0F1FBB" w14:textId="46A0CA77" w:rsidR="009A1161" w:rsidRPr="00FB3EB4" w:rsidRDefault="009A1161" w:rsidP="009A1161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nsegment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E4135CF" w14:textId="2B395002" w:rsidR="009A1161" w:rsidRDefault="009A1161" w:rsidP="009A1161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decimal fraction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46B9F6C1" w14:textId="61A9BB8E" w:rsidR="009A1161" w:rsidRDefault="009A1161" w:rsidP="009A1161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rea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73C1890" w14:textId="478D26C1" w:rsidR="009A1161" w:rsidRDefault="009A1161" w:rsidP="009A1161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stream_temp</w:t>
            </w:r>
            <w:r w:rsidRPr="00EC28FD">
              <w:rPr>
                <w:b/>
                <w:szCs w:val="20"/>
              </w:rPr>
              <w:t>_flag</w:t>
            </w:r>
            <w:r>
              <w:rPr>
                <w:b/>
                <w:szCs w:val="20"/>
              </w:rPr>
              <w:t xml:space="preserve"> </w:t>
            </w:r>
            <w:r w:rsidRPr="00EC28FD">
              <w:rPr>
                <w:szCs w:val="20"/>
              </w:rPr>
              <w:t>=</w:t>
            </w:r>
            <w:r>
              <w:rPr>
                <w:szCs w:val="20"/>
              </w:rPr>
              <w:t xml:space="preserve"> </w:t>
            </w:r>
            <w:r w:rsidRPr="00EC28FD">
              <w:rPr>
                <w:szCs w:val="20"/>
              </w:rPr>
              <w:t>1</w:t>
            </w:r>
          </w:p>
        </w:tc>
      </w:tr>
      <w:tr w:rsidR="009A1161" w:rsidRPr="00FB3EB4" w14:paraId="0DF899FD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674C373A" w14:textId="4950487F" w:rsidR="009A1161" w:rsidRPr="00C6097A" w:rsidRDefault="009A1161" w:rsidP="009A1161">
            <w:pPr>
              <w:pStyle w:val="TableCellBody"/>
              <w:rPr>
                <w:rStyle w:val="Variable"/>
                <w:color w:val="auto"/>
                <w:sz w:val="20"/>
                <w:szCs w:val="20"/>
                <w:highlight w:val="magenta"/>
              </w:rPr>
            </w:pPr>
            <w:r w:rsidRPr="00C6097A">
              <w:rPr>
                <w:rStyle w:val="Variable"/>
                <w:color w:val="auto"/>
                <w:sz w:val="20"/>
                <w:szCs w:val="20"/>
                <w:highlight w:val="magenta"/>
              </w:rPr>
              <w:t>seg_</w:t>
            </w:r>
            <w:r>
              <w:rPr>
                <w:rStyle w:val="Variable"/>
                <w:color w:val="auto"/>
                <w:sz w:val="20"/>
                <w:szCs w:val="20"/>
                <w:highlight w:val="magenta"/>
              </w:rPr>
              <w:t>tave_air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1EFA753" w14:textId="16CADC68" w:rsidR="009A1161" w:rsidRPr="00C6097A" w:rsidRDefault="009A1161" w:rsidP="009A1161">
            <w:pPr>
              <w:pStyle w:val="TableCellBody"/>
              <w:rPr>
                <w:szCs w:val="20"/>
              </w:rPr>
            </w:pPr>
            <w:r w:rsidRPr="00494F0F">
              <w:rPr>
                <w:szCs w:val="20"/>
              </w:rPr>
              <w:t>Area-weighted average air temperature for each segment from HRUs contributing flow to the segment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1F313A4" w14:textId="3A9CBE32" w:rsidR="009A1161" w:rsidRPr="00FB3EB4" w:rsidRDefault="009A1161" w:rsidP="009A1161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nsegment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545310D" w14:textId="4AE01550" w:rsidR="009A1161" w:rsidRDefault="009A1161" w:rsidP="009A1161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degrees Celsiu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3A779B96" w14:textId="72F83F24" w:rsidR="009A1161" w:rsidRDefault="009A1161" w:rsidP="009A1161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rea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998977F" w14:textId="389B34A6" w:rsidR="009A1161" w:rsidRDefault="009A1161" w:rsidP="009A1161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stream_temp</w:t>
            </w:r>
            <w:r w:rsidRPr="00EC28FD">
              <w:rPr>
                <w:b/>
                <w:szCs w:val="20"/>
              </w:rPr>
              <w:t>_flag</w:t>
            </w:r>
            <w:r>
              <w:rPr>
                <w:b/>
                <w:szCs w:val="20"/>
              </w:rPr>
              <w:t xml:space="preserve"> </w:t>
            </w:r>
            <w:r w:rsidRPr="00EC28FD">
              <w:rPr>
                <w:szCs w:val="20"/>
              </w:rPr>
              <w:t>=</w:t>
            </w:r>
            <w:r>
              <w:rPr>
                <w:szCs w:val="20"/>
              </w:rPr>
              <w:t xml:space="preserve"> </w:t>
            </w:r>
            <w:r w:rsidRPr="00EC28FD">
              <w:rPr>
                <w:szCs w:val="20"/>
              </w:rPr>
              <w:t>1</w:t>
            </w:r>
          </w:p>
        </w:tc>
      </w:tr>
      <w:tr w:rsidR="009A1161" w:rsidRPr="00FB3EB4" w14:paraId="74C61F43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13249C77" w14:textId="0EBA64B5" w:rsidR="009A1161" w:rsidRPr="00C6097A" w:rsidRDefault="009A1161" w:rsidP="009A1161">
            <w:pPr>
              <w:pStyle w:val="TableCellBody"/>
              <w:rPr>
                <w:rStyle w:val="Variable"/>
                <w:color w:val="auto"/>
                <w:sz w:val="20"/>
                <w:szCs w:val="20"/>
                <w:highlight w:val="magenta"/>
              </w:rPr>
            </w:pPr>
            <w:r w:rsidRPr="00C6097A">
              <w:rPr>
                <w:rStyle w:val="Variable"/>
                <w:color w:val="auto"/>
                <w:sz w:val="20"/>
                <w:szCs w:val="20"/>
                <w:highlight w:val="magenta"/>
              </w:rPr>
              <w:t>seg_</w:t>
            </w:r>
            <w:r>
              <w:rPr>
                <w:rStyle w:val="Variable"/>
                <w:color w:val="auto"/>
                <w:sz w:val="20"/>
                <w:szCs w:val="20"/>
                <w:highlight w:val="magenta"/>
              </w:rPr>
              <w:t>tave_gw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E933DFE" w14:textId="6BE13591" w:rsidR="009A1161" w:rsidRPr="00C6097A" w:rsidRDefault="00C0229C" w:rsidP="009A1161">
            <w:pPr>
              <w:pStyle w:val="TableCellBody"/>
              <w:rPr>
                <w:szCs w:val="20"/>
              </w:rPr>
            </w:pPr>
            <w:r>
              <w:rPr>
                <w:szCs w:val="20"/>
              </w:rPr>
              <w:t>G</w:t>
            </w:r>
            <w:r w:rsidR="009A1161">
              <w:rPr>
                <w:szCs w:val="20"/>
              </w:rPr>
              <w:t>roundwater temperature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1BE4563" w14:textId="6666C31B" w:rsidR="009A1161" w:rsidRPr="00FB3EB4" w:rsidRDefault="009A1161" w:rsidP="009A1161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nsegment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B78DA95" w14:textId="355A0D8E" w:rsidR="009A1161" w:rsidRDefault="009A1161" w:rsidP="009A1161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degrees Celsiu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56664418" w14:textId="15F36499" w:rsidR="009A1161" w:rsidRDefault="009A1161" w:rsidP="009A1161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rea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C4F2EE0" w14:textId="49AEB3CD" w:rsidR="009A1161" w:rsidRDefault="009A1161" w:rsidP="009A1161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stream_temp</w:t>
            </w:r>
            <w:r w:rsidRPr="00EC28FD">
              <w:rPr>
                <w:b/>
                <w:szCs w:val="20"/>
              </w:rPr>
              <w:t>_flag</w:t>
            </w:r>
            <w:r>
              <w:rPr>
                <w:b/>
                <w:szCs w:val="20"/>
              </w:rPr>
              <w:t xml:space="preserve"> </w:t>
            </w:r>
            <w:r w:rsidRPr="00EC28FD">
              <w:rPr>
                <w:szCs w:val="20"/>
              </w:rPr>
              <w:t>=</w:t>
            </w:r>
            <w:r>
              <w:rPr>
                <w:szCs w:val="20"/>
              </w:rPr>
              <w:t xml:space="preserve"> </w:t>
            </w:r>
            <w:r w:rsidRPr="00EC28FD">
              <w:rPr>
                <w:szCs w:val="20"/>
              </w:rPr>
              <w:t>1</w:t>
            </w:r>
          </w:p>
        </w:tc>
      </w:tr>
      <w:tr w:rsidR="009A1161" w:rsidRPr="00FB3EB4" w14:paraId="23FE15BF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12A7C742" w14:textId="5690D5A6" w:rsidR="009A1161" w:rsidRPr="00C6097A" w:rsidRDefault="009A1161" w:rsidP="009A1161">
            <w:pPr>
              <w:pStyle w:val="TableCellBody"/>
              <w:rPr>
                <w:rStyle w:val="Variable"/>
                <w:color w:val="auto"/>
                <w:sz w:val="20"/>
                <w:szCs w:val="20"/>
                <w:highlight w:val="magenta"/>
              </w:rPr>
            </w:pPr>
            <w:r w:rsidRPr="00C6097A">
              <w:rPr>
                <w:rStyle w:val="Variable"/>
                <w:color w:val="auto"/>
                <w:sz w:val="20"/>
                <w:szCs w:val="20"/>
                <w:highlight w:val="magenta"/>
              </w:rPr>
              <w:t>seg_</w:t>
            </w:r>
            <w:r>
              <w:rPr>
                <w:rStyle w:val="Variable"/>
                <w:color w:val="auto"/>
                <w:sz w:val="20"/>
                <w:szCs w:val="20"/>
                <w:highlight w:val="magenta"/>
              </w:rPr>
              <w:t>tave_lat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993E6DF" w14:textId="20C35F6B" w:rsidR="009A1161" w:rsidRDefault="00C0229C" w:rsidP="009A1161">
            <w:pPr>
              <w:pStyle w:val="TableCellBody"/>
              <w:rPr>
                <w:szCs w:val="20"/>
              </w:rPr>
            </w:pPr>
            <w:r>
              <w:rPr>
                <w:szCs w:val="20"/>
              </w:rPr>
              <w:t>L</w:t>
            </w:r>
            <w:r w:rsidR="009A1161">
              <w:rPr>
                <w:szCs w:val="20"/>
              </w:rPr>
              <w:t>ateral flow temperature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A0CE62F" w14:textId="24975A7D" w:rsidR="009A1161" w:rsidRPr="00FB3EB4" w:rsidRDefault="009A1161" w:rsidP="009A1161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nsegment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BE76580" w14:textId="5D77399C" w:rsidR="009A1161" w:rsidRDefault="009A1161" w:rsidP="009A1161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degrees Celsiu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272DC3D5" w14:textId="41EA0B76" w:rsidR="009A1161" w:rsidRDefault="009A1161" w:rsidP="009A1161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rea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1BE7E40" w14:textId="4AC67606" w:rsidR="009A1161" w:rsidRDefault="009A1161" w:rsidP="009A1161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stream_temp</w:t>
            </w:r>
            <w:r w:rsidRPr="00EC28FD">
              <w:rPr>
                <w:b/>
                <w:szCs w:val="20"/>
              </w:rPr>
              <w:t>_flag</w:t>
            </w:r>
            <w:r>
              <w:rPr>
                <w:b/>
                <w:szCs w:val="20"/>
              </w:rPr>
              <w:t xml:space="preserve"> </w:t>
            </w:r>
            <w:r w:rsidRPr="00EC28FD">
              <w:rPr>
                <w:szCs w:val="20"/>
              </w:rPr>
              <w:t>=</w:t>
            </w:r>
            <w:r>
              <w:rPr>
                <w:szCs w:val="20"/>
              </w:rPr>
              <w:t xml:space="preserve"> </w:t>
            </w:r>
            <w:r w:rsidRPr="00EC28FD">
              <w:rPr>
                <w:szCs w:val="20"/>
              </w:rPr>
              <w:t>1</w:t>
            </w:r>
          </w:p>
        </w:tc>
      </w:tr>
      <w:tr w:rsidR="009A1161" w:rsidRPr="00FB3EB4" w14:paraId="01FD55A8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50C662C8" w14:textId="63A7C544" w:rsidR="009A1161" w:rsidRPr="00C6097A" w:rsidRDefault="009A1161" w:rsidP="009A1161">
            <w:pPr>
              <w:pStyle w:val="TableCellBody"/>
              <w:rPr>
                <w:rStyle w:val="Variable"/>
                <w:color w:val="auto"/>
                <w:sz w:val="20"/>
                <w:szCs w:val="20"/>
                <w:highlight w:val="magenta"/>
              </w:rPr>
            </w:pPr>
            <w:r w:rsidRPr="00C6097A">
              <w:rPr>
                <w:rStyle w:val="Variable"/>
                <w:color w:val="auto"/>
                <w:sz w:val="20"/>
                <w:szCs w:val="20"/>
                <w:highlight w:val="magenta"/>
              </w:rPr>
              <w:t>seg_</w:t>
            </w:r>
            <w:r>
              <w:rPr>
                <w:rStyle w:val="Variable"/>
                <w:color w:val="auto"/>
                <w:sz w:val="20"/>
                <w:szCs w:val="20"/>
                <w:highlight w:val="magenta"/>
              </w:rPr>
              <w:t>tave_ss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5C87C74" w14:textId="103D2808" w:rsidR="009A1161" w:rsidRDefault="00C0229C" w:rsidP="009A1161">
            <w:pPr>
              <w:pStyle w:val="TableCellBody"/>
              <w:rPr>
                <w:szCs w:val="20"/>
              </w:rPr>
            </w:pPr>
            <w:r>
              <w:rPr>
                <w:szCs w:val="20"/>
              </w:rPr>
              <w:t>S</w:t>
            </w:r>
            <w:r w:rsidR="009A1161">
              <w:rPr>
                <w:szCs w:val="20"/>
              </w:rPr>
              <w:t>ubsurface temperature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75B5A43" w14:textId="23BC74B0" w:rsidR="009A1161" w:rsidRPr="00FB3EB4" w:rsidRDefault="009A1161" w:rsidP="009A1161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nsegment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6A29A4C" w14:textId="0FD55C48" w:rsidR="009A1161" w:rsidRDefault="009A1161" w:rsidP="009A1161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degrees Celsiu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07064D46" w14:textId="0741EF8E" w:rsidR="009A1161" w:rsidRDefault="009A1161" w:rsidP="009A1161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rea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7CF2CFB" w14:textId="078FD34F" w:rsidR="009A1161" w:rsidRDefault="009A1161" w:rsidP="009A1161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stream_temp</w:t>
            </w:r>
            <w:r w:rsidRPr="00EC28FD">
              <w:rPr>
                <w:b/>
                <w:szCs w:val="20"/>
              </w:rPr>
              <w:t>_flag</w:t>
            </w:r>
            <w:r>
              <w:rPr>
                <w:b/>
                <w:szCs w:val="20"/>
              </w:rPr>
              <w:t xml:space="preserve"> </w:t>
            </w:r>
            <w:r w:rsidRPr="00EC28FD">
              <w:rPr>
                <w:szCs w:val="20"/>
              </w:rPr>
              <w:t>=</w:t>
            </w:r>
            <w:r>
              <w:rPr>
                <w:szCs w:val="20"/>
              </w:rPr>
              <w:t xml:space="preserve"> </w:t>
            </w:r>
            <w:r w:rsidRPr="00EC28FD">
              <w:rPr>
                <w:szCs w:val="20"/>
              </w:rPr>
              <w:t>1</w:t>
            </w:r>
          </w:p>
        </w:tc>
      </w:tr>
      <w:tr w:rsidR="009A1161" w:rsidRPr="00FB3EB4" w14:paraId="4A609EFE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6CEE6609" w14:textId="6154824F" w:rsidR="009A1161" w:rsidRPr="00C6097A" w:rsidRDefault="009A1161" w:rsidP="009A1161">
            <w:pPr>
              <w:pStyle w:val="TableCellBody"/>
              <w:rPr>
                <w:rStyle w:val="Variable"/>
                <w:color w:val="auto"/>
                <w:sz w:val="20"/>
                <w:szCs w:val="20"/>
                <w:highlight w:val="magenta"/>
              </w:rPr>
            </w:pPr>
            <w:r w:rsidRPr="00C6097A">
              <w:rPr>
                <w:rStyle w:val="Variable"/>
                <w:color w:val="auto"/>
                <w:sz w:val="20"/>
                <w:szCs w:val="20"/>
                <w:highlight w:val="magenta"/>
              </w:rPr>
              <w:t>seg_</w:t>
            </w:r>
            <w:r>
              <w:rPr>
                <w:rStyle w:val="Variable"/>
                <w:color w:val="auto"/>
                <w:sz w:val="20"/>
                <w:szCs w:val="20"/>
                <w:highlight w:val="magenta"/>
              </w:rPr>
              <w:t>tave_upstream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0CD6B4C" w14:textId="7ABE994B" w:rsidR="009A1161" w:rsidRDefault="009A1161" w:rsidP="009A1161">
            <w:pPr>
              <w:pStyle w:val="TableCellBody"/>
              <w:rPr>
                <w:szCs w:val="20"/>
              </w:rPr>
            </w:pPr>
            <w:r w:rsidRPr="00494F0F">
              <w:rPr>
                <w:szCs w:val="20"/>
              </w:rPr>
              <w:t>Temperature of streamflow entering each segment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399F82F" w14:textId="666F4F8B" w:rsidR="009A1161" w:rsidRPr="00FB3EB4" w:rsidRDefault="009A1161" w:rsidP="009A1161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nsegment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4D2F80B" w14:textId="574B636F" w:rsidR="009A1161" w:rsidRDefault="009A1161" w:rsidP="009A1161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degrees Celsiu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1C829717" w14:textId="02326E4C" w:rsidR="009A1161" w:rsidRDefault="009A1161" w:rsidP="009A1161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rea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8EAFFB5" w14:textId="63BE0C55" w:rsidR="009A1161" w:rsidRDefault="009A1161" w:rsidP="009A1161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stream_temp</w:t>
            </w:r>
            <w:r w:rsidRPr="00EC28FD">
              <w:rPr>
                <w:b/>
                <w:szCs w:val="20"/>
              </w:rPr>
              <w:t>_flag</w:t>
            </w:r>
            <w:r>
              <w:rPr>
                <w:b/>
                <w:szCs w:val="20"/>
              </w:rPr>
              <w:t xml:space="preserve"> </w:t>
            </w:r>
            <w:r w:rsidRPr="00EC28FD">
              <w:rPr>
                <w:szCs w:val="20"/>
              </w:rPr>
              <w:t>=</w:t>
            </w:r>
            <w:r>
              <w:rPr>
                <w:szCs w:val="20"/>
              </w:rPr>
              <w:t xml:space="preserve"> </w:t>
            </w:r>
            <w:r w:rsidRPr="00EC28FD">
              <w:rPr>
                <w:szCs w:val="20"/>
              </w:rPr>
              <w:t>1</w:t>
            </w:r>
          </w:p>
        </w:tc>
      </w:tr>
      <w:tr w:rsidR="009A1161" w:rsidRPr="00FB3EB4" w14:paraId="4BF3F612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06C8BB3D" w14:textId="4963816E" w:rsidR="009A1161" w:rsidRPr="00C6097A" w:rsidRDefault="009A1161" w:rsidP="009A1161">
            <w:pPr>
              <w:pStyle w:val="TableCellBody"/>
              <w:rPr>
                <w:rStyle w:val="Variable"/>
                <w:color w:val="auto"/>
                <w:sz w:val="20"/>
                <w:szCs w:val="20"/>
                <w:highlight w:val="magenta"/>
              </w:rPr>
            </w:pPr>
            <w:r w:rsidRPr="00C6097A">
              <w:rPr>
                <w:rStyle w:val="Variable"/>
                <w:color w:val="auto"/>
                <w:sz w:val="20"/>
                <w:szCs w:val="20"/>
                <w:highlight w:val="magenta"/>
              </w:rPr>
              <w:t>seg_</w:t>
            </w:r>
            <w:r>
              <w:rPr>
                <w:rStyle w:val="Variable"/>
                <w:color w:val="auto"/>
                <w:sz w:val="20"/>
                <w:szCs w:val="20"/>
                <w:highlight w:val="magenta"/>
              </w:rPr>
              <w:t>tave_water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DC3D685" w14:textId="64146C76" w:rsidR="009A1161" w:rsidRDefault="009A1161" w:rsidP="009A1161">
            <w:pPr>
              <w:pStyle w:val="TableCellBody"/>
              <w:rPr>
                <w:szCs w:val="20"/>
              </w:rPr>
            </w:pPr>
            <w:r w:rsidRPr="00494F0F">
              <w:rPr>
                <w:szCs w:val="20"/>
              </w:rPr>
              <w:t>Computed daily mean stream temperature for each segment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D099178" w14:textId="55DF4F3B" w:rsidR="009A1161" w:rsidRPr="00FB3EB4" w:rsidRDefault="009A1161" w:rsidP="009A1161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nsegment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31E8AAD" w14:textId="72EF6A0A" w:rsidR="009A1161" w:rsidRDefault="009A1161" w:rsidP="009A1161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degrees Celsiu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35BADFC5" w14:textId="65C3F924" w:rsidR="009A1161" w:rsidRDefault="009A1161" w:rsidP="009A1161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rea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D2768FF" w14:textId="2A39CF7E" w:rsidR="009A1161" w:rsidRDefault="009A1161" w:rsidP="009A1161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stream_temp</w:t>
            </w:r>
            <w:r w:rsidRPr="00EC28FD">
              <w:rPr>
                <w:b/>
                <w:szCs w:val="20"/>
              </w:rPr>
              <w:t>_flag</w:t>
            </w:r>
            <w:r>
              <w:rPr>
                <w:b/>
                <w:szCs w:val="20"/>
              </w:rPr>
              <w:t xml:space="preserve"> </w:t>
            </w:r>
            <w:r w:rsidRPr="00EC28FD">
              <w:rPr>
                <w:szCs w:val="20"/>
              </w:rPr>
              <w:t>=</w:t>
            </w:r>
            <w:r>
              <w:rPr>
                <w:szCs w:val="20"/>
              </w:rPr>
              <w:t xml:space="preserve"> </w:t>
            </w:r>
            <w:r w:rsidRPr="00EC28FD">
              <w:rPr>
                <w:szCs w:val="20"/>
              </w:rPr>
              <w:t>1</w:t>
            </w:r>
          </w:p>
        </w:tc>
      </w:tr>
      <w:tr w:rsidR="009A1161" w:rsidRPr="00FB3EB4" w14:paraId="50DF4A3B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24D886DF" w14:textId="7B4494F5" w:rsidR="009A1161" w:rsidRPr="00C6097A" w:rsidRDefault="009A1161" w:rsidP="009A1161">
            <w:pPr>
              <w:pStyle w:val="TableCellBody"/>
              <w:rPr>
                <w:rStyle w:val="Variable"/>
                <w:color w:val="auto"/>
                <w:sz w:val="20"/>
                <w:szCs w:val="20"/>
                <w:highlight w:val="magenta"/>
              </w:rPr>
            </w:pPr>
            <w:r w:rsidRPr="00C6097A">
              <w:rPr>
                <w:rStyle w:val="Variable"/>
                <w:color w:val="auto"/>
                <w:sz w:val="20"/>
                <w:szCs w:val="20"/>
                <w:highlight w:val="magenta"/>
              </w:rPr>
              <w:t>seg_</w:t>
            </w:r>
            <w:r>
              <w:rPr>
                <w:rStyle w:val="Variable"/>
                <w:color w:val="auto"/>
                <w:sz w:val="20"/>
                <w:szCs w:val="20"/>
                <w:highlight w:val="magenta"/>
              </w:rPr>
              <w:t>width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1BAE1C5" w14:textId="3ACB1AD5" w:rsidR="009A1161" w:rsidRPr="00C6097A" w:rsidRDefault="009A1161" w:rsidP="009A1161">
            <w:pPr>
              <w:pStyle w:val="TableCellBody"/>
              <w:rPr>
                <w:szCs w:val="20"/>
              </w:rPr>
            </w:pPr>
            <w:r>
              <w:rPr>
                <w:szCs w:val="20"/>
              </w:rPr>
              <w:t>Width of each segment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974045B" w14:textId="47A036E7" w:rsidR="009A1161" w:rsidRPr="00FB3EB4" w:rsidRDefault="009A1161" w:rsidP="009A1161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nsegment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2D7DCF8" w14:textId="16DAA208" w:rsidR="009A1161" w:rsidRDefault="009A1161" w:rsidP="009A1161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meter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7E44DBA0" w14:textId="58A023C8" w:rsidR="009A1161" w:rsidRDefault="009A1161" w:rsidP="009A1161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rea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2AA788B" w14:textId="128993FD" w:rsidR="009A1161" w:rsidRDefault="009A1161" w:rsidP="009A1161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stream_temp</w:t>
            </w:r>
            <w:r w:rsidRPr="00EC28FD">
              <w:rPr>
                <w:b/>
                <w:szCs w:val="20"/>
              </w:rPr>
              <w:t>_flag</w:t>
            </w:r>
            <w:r>
              <w:rPr>
                <w:b/>
                <w:szCs w:val="20"/>
              </w:rPr>
              <w:t xml:space="preserve"> </w:t>
            </w:r>
            <w:r w:rsidRPr="00EC28FD">
              <w:rPr>
                <w:szCs w:val="20"/>
              </w:rPr>
              <w:t>=</w:t>
            </w:r>
            <w:r>
              <w:rPr>
                <w:szCs w:val="20"/>
              </w:rPr>
              <w:t xml:space="preserve"> </w:t>
            </w:r>
            <w:r w:rsidRPr="00EC28FD">
              <w:rPr>
                <w:szCs w:val="20"/>
              </w:rPr>
              <w:t>1</w:t>
            </w:r>
          </w:p>
        </w:tc>
      </w:tr>
      <w:tr w:rsidR="009A1161" w:rsidRPr="00FB3EB4" w14:paraId="14283E81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7F67350" w14:textId="77777777" w:rsidR="009A1161" w:rsidRPr="00FB3EB4" w:rsidRDefault="009A1161" w:rsidP="009A1161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</w:p>
        </w:tc>
        <w:tc>
          <w:tcPr>
            <w:tcW w:w="527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4B2AFD0" w14:textId="77777777" w:rsidR="009A1161" w:rsidRPr="00FB3EB4" w:rsidRDefault="009A1161" w:rsidP="009A1161">
            <w:pPr>
              <w:pStyle w:val="TableCellBody"/>
              <w:rPr>
                <w:szCs w:val="20"/>
              </w:rPr>
            </w:pPr>
          </w:p>
        </w:tc>
        <w:tc>
          <w:tcPr>
            <w:tcW w:w="124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60F79AE" w14:textId="77777777" w:rsidR="009A1161" w:rsidRPr="00FB3EB4" w:rsidRDefault="009A1161" w:rsidP="009A1161">
            <w:pPr>
              <w:pStyle w:val="TableCellBody"/>
              <w:jc w:val="center"/>
              <w:rPr>
                <w:b/>
                <w:szCs w:val="20"/>
              </w:rPr>
            </w:pPr>
          </w:p>
        </w:tc>
        <w:tc>
          <w:tcPr>
            <w:tcW w:w="190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ABBEE1D" w14:textId="77777777" w:rsidR="009A1161" w:rsidRPr="00FB3EB4" w:rsidRDefault="009A1161" w:rsidP="009A1161">
            <w:pPr>
              <w:pStyle w:val="tablecell-centered"/>
              <w:rPr>
                <w:szCs w:val="20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6AAA993" w14:textId="77777777" w:rsidR="009A1161" w:rsidRPr="00FB3EB4" w:rsidRDefault="009A1161" w:rsidP="009A1161">
            <w:pPr>
              <w:pStyle w:val="tablecell-centered"/>
              <w:rPr>
                <w:szCs w:val="20"/>
              </w:rPr>
            </w:pPr>
          </w:p>
        </w:tc>
        <w:tc>
          <w:tcPr>
            <w:tcW w:w="274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C383A79" w14:textId="77777777" w:rsidR="009A1161" w:rsidRPr="0026218A" w:rsidRDefault="009A1161" w:rsidP="009A1161">
            <w:pPr>
              <w:pStyle w:val="TableCellBody"/>
              <w:jc w:val="center"/>
              <w:rPr>
                <w:b/>
                <w:szCs w:val="20"/>
              </w:rPr>
            </w:pPr>
          </w:p>
        </w:tc>
      </w:tr>
      <w:tr w:rsidR="009A1161" w:rsidRPr="00FB3EB4" w14:paraId="2C4F19B4" w14:textId="77777777" w:rsidTr="00F96707">
        <w:trPr>
          <w:trHeight w:val="288"/>
          <w:jc w:val="center"/>
        </w:trPr>
        <w:tc>
          <w:tcPr>
            <w:tcW w:w="14400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7402D916" w14:textId="77777777" w:rsidR="009A1161" w:rsidRPr="00B9380E" w:rsidRDefault="009A1161" w:rsidP="009A1161">
            <w:pPr>
              <w:pStyle w:val="TableSpanner"/>
            </w:pPr>
            <w:r>
              <w:t>Lake dynamics</w:t>
            </w:r>
          </w:p>
        </w:tc>
      </w:tr>
      <w:tr w:rsidR="009A1161" w:rsidRPr="00FB3EB4" w14:paraId="38E616F6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7199D9D7" w14:textId="77777777" w:rsidR="009A1161" w:rsidRPr="0025084C" w:rsidRDefault="009A1161" w:rsidP="009A1161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4F47F5">
              <w:rPr>
                <w:rStyle w:val="Variable"/>
                <w:color w:val="auto"/>
                <w:sz w:val="20"/>
                <w:szCs w:val="20"/>
                <w:highlight w:val="green"/>
              </w:rPr>
              <w:t>basin_2ndstflow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64709F0" w14:textId="77777777" w:rsidR="009A1161" w:rsidRPr="0025084C" w:rsidRDefault="009A1161" w:rsidP="009A1161">
            <w:pPr>
              <w:pStyle w:val="TableCellBody"/>
              <w:rPr>
                <w:szCs w:val="20"/>
              </w:rPr>
            </w:pPr>
            <w:r w:rsidRPr="0025084C">
              <w:rPr>
                <w:szCs w:val="20"/>
              </w:rPr>
              <w:t>Streamflow from second output point for lake HRUs using gate opening routing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E550757" w14:textId="77777777" w:rsidR="009A1161" w:rsidRPr="0025084C" w:rsidRDefault="009A1161" w:rsidP="009A1161">
            <w:pPr>
              <w:pStyle w:val="TableCellBody"/>
              <w:jc w:val="center"/>
              <w:rPr>
                <w:b/>
                <w:szCs w:val="20"/>
              </w:rPr>
            </w:pPr>
            <w:r w:rsidRPr="0025084C">
              <w:rPr>
                <w:b/>
                <w:szCs w:val="20"/>
              </w:rPr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F07758F" w14:textId="77777777" w:rsidR="009A1161" w:rsidRPr="0025084C" w:rsidRDefault="009A1161" w:rsidP="009A1161">
            <w:pPr>
              <w:pStyle w:val="tablecell-centered"/>
              <w:rPr>
                <w:szCs w:val="20"/>
              </w:rPr>
            </w:pPr>
            <w:r w:rsidRPr="0025084C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5C35F0CC" w14:textId="77777777" w:rsidR="009A1161" w:rsidRPr="0025084C" w:rsidRDefault="009A1161" w:rsidP="009A1161">
            <w:pPr>
              <w:pStyle w:val="tablecell-centered"/>
              <w:rPr>
                <w:szCs w:val="20"/>
              </w:rPr>
            </w:pPr>
            <w:r w:rsidRPr="0025084C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C63BA12" w14:textId="1D289EB2" w:rsidR="009A1161" w:rsidRPr="0025084C" w:rsidRDefault="009A1161" w:rsidP="009A1161">
            <w:pPr>
              <w:pStyle w:val="TableCellBody"/>
              <w:jc w:val="center"/>
              <w:rPr>
                <w:szCs w:val="20"/>
              </w:rPr>
            </w:pPr>
            <w:r w:rsidRPr="0025084C">
              <w:rPr>
                <w:b/>
                <w:szCs w:val="20"/>
              </w:rPr>
              <w:t xml:space="preserve">strmflow_module </w:t>
            </w:r>
            <w:r w:rsidRPr="0025084C">
              <w:rPr>
                <w:szCs w:val="20"/>
              </w:rPr>
              <w:t xml:space="preserve">= </w:t>
            </w:r>
            <w:r w:rsidRPr="009D3298">
              <w:rPr>
                <w:rFonts w:ascii="Courier New" w:hAnsi="Courier New" w:cs="Courier New"/>
                <w:szCs w:val="20"/>
                <w:highlight w:val="green"/>
              </w:rPr>
              <w:t>muskingum_lake</w:t>
            </w:r>
          </w:p>
        </w:tc>
      </w:tr>
      <w:tr w:rsidR="009A1161" w:rsidRPr="00FB3EB4" w14:paraId="47E269B7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6E0BADB6" w14:textId="77777777" w:rsidR="009A1161" w:rsidRPr="00FB3EB4" w:rsidRDefault="009A1161" w:rsidP="009A1161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FB3EB4">
              <w:rPr>
                <w:rStyle w:val="Variable"/>
                <w:color w:val="auto"/>
                <w:sz w:val="20"/>
                <w:szCs w:val="20"/>
              </w:rPr>
              <w:t>basin_lake_seep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11410DC" w14:textId="77777777" w:rsidR="009A1161" w:rsidRPr="00FB3EB4" w:rsidRDefault="009A1161" w:rsidP="009A1161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Basin area-weighted average lake-bed seepage to GWRs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9D79793" w14:textId="77777777" w:rsidR="009A1161" w:rsidRPr="00FB3EB4" w:rsidRDefault="009A1161" w:rsidP="009A1161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EDE991A" w14:textId="1AEEE6B3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 w:rsidRPr="00E53E58">
              <w:rPr>
                <w:szCs w:val="20"/>
                <w:highlight w:val="green"/>
              </w:rPr>
              <w:t>acre-feet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2CA444DA" w14:textId="77777777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4F220D5" w14:textId="3BD54F56" w:rsidR="009A1161" w:rsidRPr="00FB3EB4" w:rsidRDefault="009A1161" w:rsidP="009A1161">
            <w:pPr>
              <w:pStyle w:val="TableCellBody"/>
              <w:jc w:val="center"/>
              <w:rPr>
                <w:szCs w:val="20"/>
              </w:rPr>
            </w:pPr>
            <w:r>
              <w:rPr>
                <w:b/>
                <w:szCs w:val="20"/>
              </w:rPr>
              <w:t>strmflow</w:t>
            </w:r>
            <w:r w:rsidRPr="009F3BFB">
              <w:rPr>
                <w:b/>
                <w:szCs w:val="20"/>
              </w:rPr>
              <w:t>_module</w:t>
            </w:r>
            <w:r>
              <w:rPr>
                <w:b/>
                <w:szCs w:val="20"/>
              </w:rPr>
              <w:t xml:space="preserve"> </w:t>
            </w:r>
            <w:r>
              <w:rPr>
                <w:szCs w:val="20"/>
              </w:rPr>
              <w:t xml:space="preserve">= </w:t>
            </w:r>
            <w:r w:rsidRPr="002049A6">
              <w:rPr>
                <w:rFonts w:ascii="Courier New" w:hAnsi="Courier New" w:cs="Courier New"/>
                <w:szCs w:val="20"/>
                <w:highlight w:val="green"/>
              </w:rPr>
              <w:lastRenderedPageBreak/>
              <w:t>muskingum</w:t>
            </w:r>
            <w:r w:rsidRPr="009D3298">
              <w:rPr>
                <w:rFonts w:ascii="Courier New" w:hAnsi="Courier New" w:cs="Courier New"/>
                <w:szCs w:val="20"/>
                <w:highlight w:val="green"/>
              </w:rPr>
              <w:t>_lake</w:t>
            </w:r>
          </w:p>
        </w:tc>
      </w:tr>
      <w:tr w:rsidR="009A1161" w:rsidRPr="00FB3EB4" w14:paraId="36B49426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53FE5F41" w14:textId="77777777" w:rsidR="009A1161" w:rsidRPr="00FB3EB4" w:rsidRDefault="009A1161" w:rsidP="009A1161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FB3EB4">
              <w:rPr>
                <w:rStyle w:val="Variable"/>
                <w:color w:val="auto"/>
                <w:sz w:val="20"/>
                <w:szCs w:val="20"/>
              </w:rPr>
              <w:lastRenderedPageBreak/>
              <w:t>basin_lake_stor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0992F48" w14:textId="77777777" w:rsidR="009A1161" w:rsidRPr="00FB3EB4" w:rsidRDefault="009A1161" w:rsidP="009A1161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Basin volume-weighted average storage for all lakes using broad-crested weir or gate opening routing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FB7C1DB" w14:textId="77777777" w:rsidR="009A1161" w:rsidRPr="00FB3EB4" w:rsidRDefault="009A1161" w:rsidP="009A1161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794F38E" w14:textId="77777777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28507850" w14:textId="77777777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22453EE" w14:textId="2C2EA856" w:rsidR="009A1161" w:rsidRPr="00FB3EB4" w:rsidRDefault="009A1161" w:rsidP="009A1161">
            <w:pPr>
              <w:pStyle w:val="TableCellBody"/>
              <w:jc w:val="center"/>
              <w:rPr>
                <w:szCs w:val="20"/>
              </w:rPr>
            </w:pPr>
            <w:r>
              <w:rPr>
                <w:b/>
                <w:szCs w:val="20"/>
              </w:rPr>
              <w:t>strmflow</w:t>
            </w:r>
            <w:r w:rsidRPr="009F3BFB">
              <w:rPr>
                <w:b/>
                <w:szCs w:val="20"/>
              </w:rPr>
              <w:t>_module</w:t>
            </w:r>
            <w:r>
              <w:rPr>
                <w:b/>
                <w:szCs w:val="20"/>
              </w:rPr>
              <w:t xml:space="preserve"> </w:t>
            </w:r>
            <w:r>
              <w:rPr>
                <w:szCs w:val="20"/>
              </w:rPr>
              <w:t xml:space="preserve">= </w:t>
            </w:r>
            <w:r w:rsidRPr="002049A6">
              <w:rPr>
                <w:rFonts w:ascii="Courier New" w:hAnsi="Courier New" w:cs="Courier New"/>
                <w:szCs w:val="20"/>
                <w:highlight w:val="green"/>
              </w:rPr>
              <w:t>muskingum</w:t>
            </w:r>
            <w:r w:rsidRPr="009D3298">
              <w:rPr>
                <w:rFonts w:ascii="Courier New" w:hAnsi="Courier New" w:cs="Courier New"/>
                <w:szCs w:val="20"/>
                <w:highlight w:val="green"/>
              </w:rPr>
              <w:t>_lake</w:t>
            </w:r>
          </w:p>
        </w:tc>
      </w:tr>
      <w:tr w:rsidR="009A1161" w:rsidRPr="00FB3EB4" w14:paraId="7933447B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48A4429B" w14:textId="77777777" w:rsidR="009A1161" w:rsidRPr="00FB3EB4" w:rsidRDefault="009A1161" w:rsidP="009A1161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FB3EB4">
              <w:rPr>
                <w:rStyle w:val="Variable"/>
                <w:color w:val="auto"/>
                <w:sz w:val="20"/>
                <w:szCs w:val="20"/>
              </w:rPr>
              <w:t>din1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09C151D" w14:textId="77777777" w:rsidR="009A1161" w:rsidRPr="00FB3EB4" w:rsidRDefault="009A1161" w:rsidP="009A1161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Inflow to each lake HRU using Puls or linear storage routing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EE2ED73" w14:textId="77777777" w:rsidR="009A1161" w:rsidRPr="00FB3EB4" w:rsidRDefault="009A1161" w:rsidP="009A1161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nlak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2BC2E8B" w14:textId="77777777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cf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48525533" w14:textId="5B3EB461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 w:rsidRPr="00967DFE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99B630A" w14:textId="3F415DE4" w:rsidR="009A1161" w:rsidRPr="00FB3EB4" w:rsidRDefault="009A1161" w:rsidP="009A1161">
            <w:pPr>
              <w:pStyle w:val="TableCellBody"/>
              <w:jc w:val="center"/>
              <w:rPr>
                <w:szCs w:val="20"/>
              </w:rPr>
            </w:pPr>
            <w:r>
              <w:rPr>
                <w:b/>
                <w:szCs w:val="20"/>
              </w:rPr>
              <w:t>strmflow</w:t>
            </w:r>
            <w:r w:rsidRPr="009F3BFB">
              <w:rPr>
                <w:b/>
                <w:szCs w:val="20"/>
              </w:rPr>
              <w:t>_module</w:t>
            </w:r>
            <w:r>
              <w:rPr>
                <w:b/>
                <w:szCs w:val="20"/>
              </w:rPr>
              <w:t xml:space="preserve"> </w:t>
            </w:r>
            <w:r>
              <w:rPr>
                <w:szCs w:val="20"/>
              </w:rPr>
              <w:t xml:space="preserve">= </w:t>
            </w:r>
            <w:r w:rsidRPr="009D3298">
              <w:rPr>
                <w:rFonts w:ascii="Courier New" w:hAnsi="Courier New" w:cs="Courier New"/>
                <w:szCs w:val="20"/>
                <w:highlight w:val="green"/>
              </w:rPr>
              <w:t>muskingum_lake</w:t>
            </w:r>
          </w:p>
        </w:tc>
      </w:tr>
      <w:tr w:rsidR="009A1161" w:rsidRPr="00FB3EB4" w14:paraId="2EA80DE7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02ABB3B1" w14:textId="002A1989" w:rsidR="009A1161" w:rsidRPr="00FB3EB4" w:rsidRDefault="009A1161" w:rsidP="009A1161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>
              <w:rPr>
                <w:rStyle w:val="Variable"/>
                <w:color w:val="auto"/>
                <w:sz w:val="20"/>
                <w:szCs w:val="20"/>
              </w:rPr>
              <w:t>elevlake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0194474" w14:textId="6A223C3D" w:rsidR="009A1161" w:rsidRPr="00FB3EB4" w:rsidRDefault="009A1161" w:rsidP="009A1161">
            <w:pPr>
              <w:pStyle w:val="TableCellBody"/>
              <w:rPr>
                <w:szCs w:val="20"/>
              </w:rPr>
            </w:pPr>
            <w:r>
              <w:rPr>
                <w:szCs w:val="20"/>
              </w:rPr>
              <w:t>Surface elevation of each lake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463BDA2" w14:textId="3E6DD517" w:rsidR="009A1161" w:rsidRPr="00FB3EB4" w:rsidRDefault="009A1161" w:rsidP="009A1161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nlak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16EAFC3" w14:textId="036C9EA9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 w:rsidRPr="00537D83">
              <w:rPr>
                <w:szCs w:val="20"/>
                <w:highlight w:val="green"/>
              </w:rPr>
              <w:t>feet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3E59C9B8" w14:textId="1BA1DFAF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rea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59C77AE" w14:textId="505E901F" w:rsidR="009A1161" w:rsidRDefault="009A1161" w:rsidP="009A1161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strmflow</w:t>
            </w:r>
            <w:r w:rsidRPr="009F3BFB">
              <w:rPr>
                <w:b/>
                <w:szCs w:val="20"/>
              </w:rPr>
              <w:t>_module</w:t>
            </w:r>
            <w:r>
              <w:rPr>
                <w:b/>
                <w:szCs w:val="20"/>
              </w:rPr>
              <w:t xml:space="preserve"> </w:t>
            </w:r>
            <w:r>
              <w:rPr>
                <w:szCs w:val="20"/>
              </w:rPr>
              <w:t xml:space="preserve">= </w:t>
            </w:r>
            <w:r w:rsidRPr="002049A6">
              <w:rPr>
                <w:rFonts w:ascii="Courier New" w:hAnsi="Courier New" w:cs="Courier New"/>
                <w:szCs w:val="20"/>
                <w:highlight w:val="green"/>
              </w:rPr>
              <w:t>muskingum</w:t>
            </w:r>
            <w:r w:rsidRPr="009D3298">
              <w:rPr>
                <w:rFonts w:ascii="Courier New" w:hAnsi="Courier New" w:cs="Courier New"/>
                <w:szCs w:val="20"/>
                <w:highlight w:val="green"/>
              </w:rPr>
              <w:t>_lake</w:t>
            </w:r>
            <w:r w:rsidRPr="00B377F3">
              <w:rPr>
                <w:szCs w:val="20"/>
              </w:rPr>
              <w:t xml:space="preserve"> and</w:t>
            </w:r>
            <w:r>
              <w:rPr>
                <w:rFonts w:ascii="Courier New" w:hAnsi="Courier New" w:cs="Courier New"/>
                <w:szCs w:val="20"/>
              </w:rPr>
              <w:t xml:space="preserve"> </w:t>
            </w:r>
            <w:r w:rsidRPr="00FB3EB4">
              <w:rPr>
                <w:b/>
                <w:szCs w:val="20"/>
              </w:rPr>
              <w:t>nratetbl</w:t>
            </w:r>
            <w:r>
              <w:rPr>
                <w:b/>
                <w:szCs w:val="20"/>
              </w:rPr>
              <w:t xml:space="preserve"> </w:t>
            </w:r>
            <w:r w:rsidRPr="00FB3EB4">
              <w:rPr>
                <w:szCs w:val="20"/>
              </w:rPr>
              <w:t>&gt;</w:t>
            </w:r>
            <w:r>
              <w:rPr>
                <w:szCs w:val="20"/>
              </w:rPr>
              <w:t xml:space="preserve"> </w:t>
            </w:r>
            <w:r>
              <w:rPr>
                <w:rFonts w:ascii="Courier New" w:hAnsi="Courier New" w:cs="Courier New"/>
                <w:szCs w:val="20"/>
              </w:rPr>
              <w:t>0</w:t>
            </w:r>
          </w:p>
        </w:tc>
      </w:tr>
      <w:tr w:rsidR="009A1161" w:rsidRPr="00FB3EB4" w14:paraId="657B9085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3ED71852" w14:textId="77777777" w:rsidR="009A1161" w:rsidRPr="00FB3EB4" w:rsidRDefault="009A1161" w:rsidP="009A1161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FB3EB4">
              <w:rPr>
                <w:rStyle w:val="Variable"/>
                <w:color w:val="auto"/>
                <w:sz w:val="20"/>
                <w:szCs w:val="20"/>
              </w:rPr>
              <w:t>gate_ht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CCCE285" w14:textId="77777777" w:rsidR="009A1161" w:rsidRPr="00FB3EB4" w:rsidRDefault="009A1161" w:rsidP="009A1161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Height of the gate o</w:t>
            </w:r>
            <w:r>
              <w:rPr>
                <w:szCs w:val="20"/>
              </w:rPr>
              <w:t>pening at each dam with a gate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B1AF543" w14:textId="77777777" w:rsidR="009A1161" w:rsidRPr="00FB3EB4" w:rsidRDefault="009A1161" w:rsidP="009A1161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nratetbl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43FE93A" w14:textId="77777777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72E32065" w14:textId="77777777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rea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E5ECA17" w14:textId="6C78C685" w:rsidR="009A1161" w:rsidRPr="00FB3EB4" w:rsidRDefault="009A1161" w:rsidP="009A1161">
            <w:pPr>
              <w:pStyle w:val="TableCellBody"/>
              <w:jc w:val="center"/>
              <w:rPr>
                <w:szCs w:val="20"/>
              </w:rPr>
            </w:pPr>
            <w:r>
              <w:rPr>
                <w:b/>
                <w:szCs w:val="20"/>
              </w:rPr>
              <w:t>strmflow</w:t>
            </w:r>
            <w:r w:rsidRPr="009F3BFB">
              <w:rPr>
                <w:b/>
                <w:szCs w:val="20"/>
              </w:rPr>
              <w:t>_module</w:t>
            </w:r>
            <w:r>
              <w:rPr>
                <w:b/>
                <w:szCs w:val="20"/>
              </w:rPr>
              <w:t xml:space="preserve"> </w:t>
            </w:r>
            <w:r>
              <w:rPr>
                <w:szCs w:val="20"/>
              </w:rPr>
              <w:t xml:space="preserve">= </w:t>
            </w:r>
            <w:r w:rsidRPr="002049A6">
              <w:rPr>
                <w:rFonts w:ascii="Courier New" w:hAnsi="Courier New" w:cs="Courier New"/>
                <w:szCs w:val="20"/>
                <w:highlight w:val="green"/>
              </w:rPr>
              <w:t>muskingum</w:t>
            </w:r>
            <w:r w:rsidRPr="009D3298">
              <w:rPr>
                <w:rFonts w:ascii="Courier New" w:hAnsi="Courier New" w:cs="Courier New"/>
                <w:szCs w:val="20"/>
                <w:highlight w:val="green"/>
              </w:rPr>
              <w:t>_lake</w:t>
            </w:r>
            <w:r w:rsidRPr="00B377F3">
              <w:rPr>
                <w:szCs w:val="20"/>
              </w:rPr>
              <w:t xml:space="preserve"> and</w:t>
            </w:r>
            <w:r>
              <w:rPr>
                <w:rFonts w:ascii="Courier New" w:hAnsi="Courier New" w:cs="Courier New"/>
                <w:szCs w:val="20"/>
              </w:rPr>
              <w:t xml:space="preserve"> </w:t>
            </w:r>
            <w:r w:rsidRPr="00FB3EB4">
              <w:rPr>
                <w:b/>
                <w:szCs w:val="20"/>
              </w:rPr>
              <w:t>nratetbl</w:t>
            </w:r>
            <w:r>
              <w:rPr>
                <w:b/>
                <w:szCs w:val="20"/>
              </w:rPr>
              <w:t xml:space="preserve"> </w:t>
            </w:r>
            <w:r w:rsidRPr="00FB3EB4">
              <w:rPr>
                <w:szCs w:val="20"/>
              </w:rPr>
              <w:t>&gt;</w:t>
            </w:r>
            <w:r>
              <w:rPr>
                <w:szCs w:val="20"/>
              </w:rPr>
              <w:t xml:space="preserve"> </w:t>
            </w:r>
            <w:r>
              <w:rPr>
                <w:rFonts w:ascii="Courier New" w:hAnsi="Courier New" w:cs="Courier New"/>
                <w:szCs w:val="20"/>
              </w:rPr>
              <w:t>0</w:t>
            </w:r>
          </w:p>
        </w:tc>
      </w:tr>
      <w:tr w:rsidR="009A1161" w:rsidRPr="00FB3EB4" w14:paraId="73B5C564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23FADC3C" w14:textId="2C337BAE" w:rsidR="009A1161" w:rsidRPr="00FB3EB4" w:rsidRDefault="009A1161" w:rsidP="009A1161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FB3EB4">
              <w:rPr>
                <w:rStyle w:val="Variable"/>
                <w:color w:val="auto"/>
                <w:sz w:val="20"/>
                <w:szCs w:val="20"/>
              </w:rPr>
              <w:t>gw_seep_lakein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9DFA417" w14:textId="4E1C8DF7" w:rsidR="009A1161" w:rsidRPr="00FB3EB4" w:rsidRDefault="009A1161" w:rsidP="009A1161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Groundwater discharge to each lake HRU for each GWR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3A70356" w14:textId="2B12DAC1" w:rsidR="009A1161" w:rsidRPr="00FB3EB4" w:rsidRDefault="009A1161" w:rsidP="009A1161">
            <w:pPr>
              <w:pStyle w:val="TableCellBody"/>
              <w:jc w:val="center"/>
              <w:rPr>
                <w:b/>
                <w:szCs w:val="20"/>
              </w:rPr>
            </w:pPr>
            <w:r w:rsidRPr="00967DFE">
              <w:rPr>
                <w:b/>
                <w:szCs w:val="20"/>
                <w:highlight w:val="green"/>
              </w:rPr>
              <w:t>ngw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937D32E" w14:textId="18046481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 w:rsidRPr="0024443A">
              <w:rPr>
                <w:szCs w:val="20"/>
                <w:highlight w:val="green"/>
              </w:rPr>
              <w:t>acre-feet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6DAD7CDA" w14:textId="6324C77B" w:rsidR="009A1161" w:rsidRPr="004F47F5" w:rsidRDefault="009A1161" w:rsidP="009A1161">
            <w:pPr>
              <w:pStyle w:val="tablecell-centered"/>
              <w:rPr>
                <w:szCs w:val="20"/>
              </w:rPr>
            </w:pPr>
            <w:r w:rsidRPr="004F47F5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39B9BD3" w14:textId="637BE4F7" w:rsidR="009A1161" w:rsidRDefault="009A1161" w:rsidP="009A1161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strmflow</w:t>
            </w:r>
            <w:r w:rsidRPr="009F3BFB">
              <w:rPr>
                <w:b/>
                <w:szCs w:val="20"/>
              </w:rPr>
              <w:t>_module</w:t>
            </w:r>
            <w:r>
              <w:rPr>
                <w:b/>
                <w:szCs w:val="20"/>
              </w:rPr>
              <w:t xml:space="preserve"> </w:t>
            </w:r>
            <w:r>
              <w:rPr>
                <w:szCs w:val="20"/>
              </w:rPr>
              <w:t xml:space="preserve">= </w:t>
            </w:r>
            <w:r w:rsidRPr="002049A6">
              <w:rPr>
                <w:rFonts w:ascii="Courier New" w:hAnsi="Courier New" w:cs="Courier New"/>
                <w:szCs w:val="20"/>
                <w:highlight w:val="green"/>
              </w:rPr>
              <w:t>muskingum</w:t>
            </w:r>
            <w:r w:rsidRPr="009D3298">
              <w:rPr>
                <w:rFonts w:ascii="Courier New" w:hAnsi="Courier New" w:cs="Courier New"/>
                <w:szCs w:val="20"/>
                <w:highlight w:val="green"/>
              </w:rPr>
              <w:t>_lake</w:t>
            </w:r>
          </w:p>
        </w:tc>
      </w:tr>
      <w:tr w:rsidR="009A1161" w:rsidRPr="00FB3EB4" w14:paraId="4BDE2860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58191137" w14:textId="439D7634" w:rsidR="009A1161" w:rsidRPr="00FB3EB4" w:rsidRDefault="009A1161" w:rsidP="009A1161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FB3EB4">
              <w:rPr>
                <w:rStyle w:val="Variable"/>
                <w:color w:val="auto"/>
                <w:sz w:val="20"/>
                <w:szCs w:val="20"/>
              </w:rPr>
              <w:t>lakein_sz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4B64CB0" w14:textId="01839E5A" w:rsidR="009A1161" w:rsidRPr="00FB3EB4" w:rsidRDefault="009A1161" w:rsidP="009A1161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 xml:space="preserve">Cascading interflow and Dunnian surface runoff to lake HRUs </w:t>
            </w:r>
            <w:r w:rsidR="00C0229C">
              <w:rPr>
                <w:szCs w:val="20"/>
              </w:rPr>
              <w:t>from</w:t>
            </w:r>
            <w:r w:rsidRPr="00FB3EB4">
              <w:rPr>
                <w:szCs w:val="20"/>
              </w:rPr>
              <w:t xml:space="preserve"> each upslope HRU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0A8D061" w14:textId="60C068A0" w:rsidR="009A1161" w:rsidRPr="00FB3EB4" w:rsidRDefault="009A1161" w:rsidP="009A1161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nhru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74F0E47" w14:textId="507AA029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4EE38924" w14:textId="52BF7A26" w:rsidR="009A1161" w:rsidRPr="004F47F5" w:rsidRDefault="009A1161" w:rsidP="009A1161">
            <w:pPr>
              <w:pStyle w:val="tablecell-centered"/>
              <w:rPr>
                <w:szCs w:val="20"/>
              </w:rPr>
            </w:pPr>
            <w:r w:rsidRPr="004F47F5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A1111A2" w14:textId="5AEE86AF" w:rsidR="009A1161" w:rsidRDefault="009A1161" w:rsidP="009A1161">
            <w:pPr>
              <w:pStyle w:val="TableCellBody"/>
              <w:jc w:val="center"/>
              <w:rPr>
                <w:b/>
                <w:szCs w:val="20"/>
              </w:rPr>
            </w:pPr>
            <w:r w:rsidRPr="009626A0">
              <w:rPr>
                <w:b/>
              </w:rPr>
              <w:t>cascade_flag</w:t>
            </w:r>
            <w:r>
              <w:rPr>
                <w:b/>
              </w:rPr>
              <w:t xml:space="preserve"> </w:t>
            </w:r>
            <w:r>
              <w:t xml:space="preserve">= </w:t>
            </w:r>
            <w:r w:rsidRPr="00B337B5">
              <w:rPr>
                <w:rFonts w:ascii="Courier New" w:hAnsi="Courier New" w:cs="Courier New"/>
              </w:rPr>
              <w:t>1</w:t>
            </w:r>
            <w:r>
              <w:t xml:space="preserve">, </w:t>
            </w:r>
            <w:r w:rsidRPr="009626A0">
              <w:rPr>
                <w:b/>
              </w:rPr>
              <w:t>ncasc</w:t>
            </w:r>
            <w:r>
              <w:rPr>
                <w:b/>
              </w:rPr>
              <w:t>a</w:t>
            </w:r>
            <w:r w:rsidRPr="009626A0">
              <w:rPr>
                <w:b/>
              </w:rPr>
              <w:t>d</w:t>
            </w:r>
            <w:r>
              <w:rPr>
                <w:b/>
              </w:rPr>
              <w:t xml:space="preserve">e </w:t>
            </w:r>
            <w:r w:rsidRPr="009626A0">
              <w:t>&gt;</w:t>
            </w:r>
            <w:r>
              <w:t xml:space="preserve"> </w:t>
            </w:r>
            <w:r>
              <w:rPr>
                <w:rFonts w:ascii="Courier New" w:hAnsi="Courier New" w:cs="Courier New"/>
              </w:rPr>
              <w:t>0</w:t>
            </w:r>
            <w:r>
              <w:t>, a</w:t>
            </w:r>
            <w:r w:rsidRPr="009626A0">
              <w:t>nd</w:t>
            </w:r>
            <w:r>
              <w:t xml:space="preserve"> </w:t>
            </w:r>
            <w:r>
              <w:rPr>
                <w:b/>
                <w:szCs w:val="20"/>
              </w:rPr>
              <w:t xml:space="preserve">nlake &gt; </w:t>
            </w:r>
            <w:r>
              <w:rPr>
                <w:rFonts w:ascii="Courier New" w:hAnsi="Courier New" w:cs="Courier New"/>
                <w:szCs w:val="20"/>
              </w:rPr>
              <w:t>0</w:t>
            </w:r>
          </w:p>
        </w:tc>
      </w:tr>
      <w:tr w:rsidR="009A1161" w:rsidRPr="00FB3EB4" w14:paraId="569767F5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5064390C" w14:textId="77777777" w:rsidR="009A1161" w:rsidRPr="00FB3EB4" w:rsidRDefault="009A1161" w:rsidP="009A1161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FB3EB4">
              <w:rPr>
                <w:rStyle w:val="Variable"/>
                <w:color w:val="auto"/>
                <w:sz w:val="20"/>
                <w:szCs w:val="20"/>
              </w:rPr>
              <w:t>lake_2gw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FED6F6E" w14:textId="0D2234E2" w:rsidR="009A1161" w:rsidRPr="00FB3EB4" w:rsidRDefault="009A1161" w:rsidP="009A1161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 xml:space="preserve">Total seepage from each </w:t>
            </w:r>
            <w:r w:rsidRPr="0025084C">
              <w:rPr>
                <w:szCs w:val="20"/>
              </w:rPr>
              <w:t>lake using broad-crested weir or gate opening routing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2D8A248" w14:textId="77777777" w:rsidR="009A1161" w:rsidRPr="00FB3EB4" w:rsidRDefault="009A1161" w:rsidP="009A1161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nlak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BD67D66" w14:textId="77777777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cf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3E957258" w14:textId="77777777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6506DF8" w14:textId="152BE2BF" w:rsidR="009A1161" w:rsidRPr="00FB3EB4" w:rsidRDefault="009A1161" w:rsidP="009A1161">
            <w:pPr>
              <w:pStyle w:val="TableCellBody"/>
              <w:jc w:val="center"/>
              <w:rPr>
                <w:szCs w:val="20"/>
              </w:rPr>
            </w:pPr>
            <w:r>
              <w:rPr>
                <w:b/>
                <w:szCs w:val="20"/>
              </w:rPr>
              <w:t>strmflow</w:t>
            </w:r>
            <w:r w:rsidRPr="009F3BFB">
              <w:rPr>
                <w:b/>
                <w:szCs w:val="20"/>
              </w:rPr>
              <w:t>_module</w:t>
            </w:r>
            <w:r>
              <w:rPr>
                <w:b/>
                <w:szCs w:val="20"/>
              </w:rPr>
              <w:t xml:space="preserve"> </w:t>
            </w:r>
            <w:r>
              <w:rPr>
                <w:szCs w:val="20"/>
              </w:rPr>
              <w:t xml:space="preserve">= </w:t>
            </w:r>
            <w:r w:rsidRPr="002049A6">
              <w:rPr>
                <w:rFonts w:ascii="Courier New" w:hAnsi="Courier New" w:cs="Courier New"/>
                <w:szCs w:val="20"/>
                <w:highlight w:val="green"/>
              </w:rPr>
              <w:t>muskingu</w:t>
            </w:r>
            <w:r w:rsidRPr="009D3298">
              <w:rPr>
                <w:rFonts w:ascii="Courier New" w:hAnsi="Courier New" w:cs="Courier New"/>
                <w:szCs w:val="20"/>
                <w:highlight w:val="green"/>
              </w:rPr>
              <w:t>m_lake</w:t>
            </w:r>
          </w:p>
        </w:tc>
      </w:tr>
      <w:tr w:rsidR="009A1161" w:rsidRPr="00FB3EB4" w14:paraId="219602F0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097C09EF" w14:textId="77777777" w:rsidR="009A1161" w:rsidRPr="00FB3EB4" w:rsidRDefault="009A1161" w:rsidP="009A1161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FB3EB4">
              <w:rPr>
                <w:rStyle w:val="Variable"/>
                <w:color w:val="auto"/>
                <w:sz w:val="20"/>
                <w:szCs w:val="20"/>
              </w:rPr>
              <w:t>lake_elev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695C6D3" w14:textId="77777777" w:rsidR="009A1161" w:rsidRPr="00FB3EB4" w:rsidRDefault="009A1161" w:rsidP="009A1161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Elevation of each simulated lake sur</w:t>
            </w:r>
            <w:r>
              <w:rPr>
                <w:szCs w:val="20"/>
              </w:rPr>
              <w:t>face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AF984E9" w14:textId="77777777" w:rsidR="009A1161" w:rsidRPr="00FB3EB4" w:rsidRDefault="009A1161" w:rsidP="009A1161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nlakeelev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16CCD05" w14:textId="77777777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feet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4601DB5C" w14:textId="77777777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rea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0492825" w14:textId="694E778C" w:rsidR="009A1161" w:rsidRPr="00FB3EB4" w:rsidRDefault="009A1161" w:rsidP="009A1161">
            <w:pPr>
              <w:pStyle w:val="TableCellBody"/>
              <w:jc w:val="center"/>
              <w:rPr>
                <w:szCs w:val="20"/>
              </w:rPr>
            </w:pPr>
            <w:r>
              <w:rPr>
                <w:b/>
                <w:szCs w:val="20"/>
              </w:rPr>
              <w:t>strmflow</w:t>
            </w:r>
            <w:r w:rsidRPr="009F3BFB">
              <w:rPr>
                <w:b/>
                <w:szCs w:val="20"/>
              </w:rPr>
              <w:t>_module</w:t>
            </w:r>
            <w:r>
              <w:rPr>
                <w:b/>
                <w:szCs w:val="20"/>
              </w:rPr>
              <w:t xml:space="preserve"> </w:t>
            </w:r>
            <w:r>
              <w:rPr>
                <w:szCs w:val="20"/>
              </w:rPr>
              <w:t xml:space="preserve">= </w:t>
            </w:r>
            <w:r w:rsidRPr="009D3298">
              <w:rPr>
                <w:rFonts w:ascii="Courier New" w:hAnsi="Courier New" w:cs="Courier New"/>
                <w:szCs w:val="20"/>
                <w:highlight w:val="green"/>
              </w:rPr>
              <w:t>muskingum_lake</w:t>
            </w:r>
            <w:r w:rsidRPr="00B377F3">
              <w:rPr>
                <w:szCs w:val="20"/>
              </w:rPr>
              <w:t xml:space="preserve"> and</w:t>
            </w:r>
            <w:r>
              <w:rPr>
                <w:rFonts w:ascii="Courier New" w:hAnsi="Courier New" w:cs="Courier New"/>
                <w:szCs w:val="20"/>
              </w:rPr>
              <w:t xml:space="preserve"> </w:t>
            </w:r>
            <w:r w:rsidRPr="00FB3EB4">
              <w:rPr>
                <w:b/>
                <w:szCs w:val="20"/>
              </w:rPr>
              <w:t>n</w:t>
            </w:r>
            <w:r>
              <w:rPr>
                <w:b/>
                <w:szCs w:val="20"/>
              </w:rPr>
              <w:t xml:space="preserve">lakeelev </w:t>
            </w:r>
            <w:r w:rsidRPr="00FB3EB4">
              <w:rPr>
                <w:szCs w:val="20"/>
              </w:rPr>
              <w:t>&gt;</w:t>
            </w:r>
            <w:r>
              <w:rPr>
                <w:szCs w:val="20"/>
              </w:rPr>
              <w:t xml:space="preserve"> </w:t>
            </w:r>
            <w:r>
              <w:rPr>
                <w:rFonts w:ascii="Courier New" w:hAnsi="Courier New" w:cs="Courier New"/>
                <w:szCs w:val="20"/>
              </w:rPr>
              <w:t>0</w:t>
            </w:r>
          </w:p>
        </w:tc>
      </w:tr>
      <w:tr w:rsidR="009A1161" w:rsidRPr="00FB3EB4" w14:paraId="3A6B4D0C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7854E1C3" w14:textId="123CA2D4" w:rsidR="009A1161" w:rsidRPr="00FB3EB4" w:rsidRDefault="009A1161" w:rsidP="009A1161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0A2D4D">
              <w:rPr>
                <w:rStyle w:val="Variable"/>
                <w:color w:val="auto"/>
                <w:sz w:val="20"/>
                <w:szCs w:val="20"/>
                <w:highlight w:val="green"/>
              </w:rPr>
              <w:t>lake_gwflow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B65F584" w14:textId="5059DC00" w:rsidR="009A1161" w:rsidRPr="00FB3EB4" w:rsidRDefault="009A1161" w:rsidP="009A1161">
            <w:pPr>
              <w:pStyle w:val="TableCellBody"/>
              <w:rPr>
                <w:szCs w:val="20"/>
              </w:rPr>
            </w:pPr>
            <w:r w:rsidRPr="000A2D4D">
              <w:rPr>
                <w:szCs w:val="20"/>
              </w:rPr>
              <w:t>Total ground</w:t>
            </w:r>
            <w:r w:rsidR="00E77533">
              <w:rPr>
                <w:szCs w:val="20"/>
              </w:rPr>
              <w:t xml:space="preserve">water </w:t>
            </w:r>
            <w:r w:rsidRPr="000A2D4D">
              <w:rPr>
                <w:szCs w:val="20"/>
              </w:rPr>
              <w:t>flow into each lake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188B693" w14:textId="4124AE9C" w:rsidR="009A1161" w:rsidRPr="00FB3EB4" w:rsidRDefault="009A1161" w:rsidP="009A1161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nlak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4D0F55A" w14:textId="374B668C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cf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4F615044" w14:textId="62A9D476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35120FC" w14:textId="28489746" w:rsidR="009A1161" w:rsidRDefault="009A1161" w:rsidP="009A1161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strmflow</w:t>
            </w:r>
            <w:r w:rsidRPr="009F3BFB">
              <w:rPr>
                <w:b/>
                <w:szCs w:val="20"/>
              </w:rPr>
              <w:t>_module</w:t>
            </w:r>
            <w:r>
              <w:rPr>
                <w:b/>
                <w:szCs w:val="20"/>
              </w:rPr>
              <w:t xml:space="preserve"> </w:t>
            </w:r>
            <w:r>
              <w:rPr>
                <w:szCs w:val="20"/>
              </w:rPr>
              <w:t xml:space="preserve">= </w:t>
            </w:r>
            <w:r w:rsidRPr="002049A6">
              <w:rPr>
                <w:rFonts w:ascii="Courier New" w:hAnsi="Courier New" w:cs="Courier New"/>
                <w:szCs w:val="20"/>
                <w:highlight w:val="green"/>
              </w:rPr>
              <w:t>muskingum</w:t>
            </w:r>
            <w:r w:rsidRPr="009D3298">
              <w:rPr>
                <w:rFonts w:ascii="Courier New" w:hAnsi="Courier New" w:cs="Courier New"/>
                <w:szCs w:val="20"/>
                <w:highlight w:val="green"/>
              </w:rPr>
              <w:t>_lake</w:t>
            </w:r>
          </w:p>
        </w:tc>
      </w:tr>
      <w:tr w:rsidR="009A1161" w:rsidRPr="00FB3EB4" w14:paraId="48281317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12FB6F75" w14:textId="77777777" w:rsidR="009A1161" w:rsidRPr="00FB3EB4" w:rsidRDefault="009A1161" w:rsidP="009A1161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FB3EB4">
              <w:rPr>
                <w:rStyle w:val="Variable"/>
                <w:color w:val="auto"/>
                <w:sz w:val="20"/>
                <w:szCs w:val="20"/>
              </w:rPr>
              <w:t>lake_inflow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2EF8CCE" w14:textId="1F0BC2E8" w:rsidR="009A1161" w:rsidRPr="00FB3EB4" w:rsidRDefault="009A1161" w:rsidP="009A1161">
            <w:pPr>
              <w:pStyle w:val="TableCellBody"/>
              <w:rPr>
                <w:szCs w:val="20"/>
              </w:rPr>
            </w:pPr>
            <w:r>
              <w:rPr>
                <w:szCs w:val="20"/>
              </w:rPr>
              <w:t>Total inflow to each lake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AF9A89B" w14:textId="77777777" w:rsidR="009A1161" w:rsidRPr="00FB3EB4" w:rsidRDefault="009A1161" w:rsidP="009A1161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nlak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6C6201E" w14:textId="77777777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cf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59CB089F" w14:textId="77777777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D16A0EA" w14:textId="6340221A" w:rsidR="009A1161" w:rsidRPr="00FB3EB4" w:rsidRDefault="009A1161" w:rsidP="009A1161">
            <w:pPr>
              <w:pStyle w:val="TableCellBody"/>
              <w:jc w:val="center"/>
              <w:rPr>
                <w:szCs w:val="20"/>
              </w:rPr>
            </w:pPr>
            <w:r>
              <w:rPr>
                <w:b/>
                <w:szCs w:val="20"/>
              </w:rPr>
              <w:t>strmflow</w:t>
            </w:r>
            <w:r w:rsidRPr="009F3BFB">
              <w:rPr>
                <w:b/>
                <w:szCs w:val="20"/>
              </w:rPr>
              <w:t>_module</w:t>
            </w:r>
            <w:r>
              <w:rPr>
                <w:b/>
                <w:szCs w:val="20"/>
              </w:rPr>
              <w:t xml:space="preserve"> </w:t>
            </w:r>
            <w:r>
              <w:rPr>
                <w:szCs w:val="20"/>
              </w:rPr>
              <w:t xml:space="preserve">= </w:t>
            </w:r>
            <w:r w:rsidRPr="002049A6">
              <w:rPr>
                <w:rFonts w:ascii="Courier New" w:hAnsi="Courier New" w:cs="Courier New"/>
                <w:szCs w:val="20"/>
                <w:highlight w:val="green"/>
              </w:rPr>
              <w:t>muskingum</w:t>
            </w:r>
            <w:r w:rsidRPr="009D3298">
              <w:rPr>
                <w:rFonts w:ascii="Courier New" w:hAnsi="Courier New" w:cs="Courier New"/>
                <w:szCs w:val="20"/>
                <w:highlight w:val="green"/>
              </w:rPr>
              <w:t>_lake</w:t>
            </w:r>
          </w:p>
        </w:tc>
      </w:tr>
      <w:tr w:rsidR="009A1161" w:rsidRPr="00FB3EB4" w14:paraId="0ECE55C0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44712A47" w14:textId="77777777" w:rsidR="009A1161" w:rsidRPr="00A04F11" w:rsidRDefault="009A1161" w:rsidP="009A1161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A04F11">
              <w:rPr>
                <w:rStyle w:val="Variable"/>
                <w:color w:val="auto"/>
                <w:sz w:val="20"/>
                <w:szCs w:val="20"/>
              </w:rPr>
              <w:t>lake_interflow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46FC63A" w14:textId="65DB3F41" w:rsidR="009A1161" w:rsidRPr="00FB3EB4" w:rsidRDefault="009A1161" w:rsidP="009A1161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To</w:t>
            </w:r>
            <w:r>
              <w:rPr>
                <w:szCs w:val="20"/>
              </w:rPr>
              <w:t>tal interflow into each lake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F147025" w14:textId="77777777" w:rsidR="009A1161" w:rsidRPr="00FB3EB4" w:rsidRDefault="009A1161" w:rsidP="009A1161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nlak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E1F0373" w14:textId="77777777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cf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26D41B9C" w14:textId="77777777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233F86E" w14:textId="1143CAF7" w:rsidR="009A1161" w:rsidRPr="00FB3EB4" w:rsidRDefault="009A1161" w:rsidP="009A1161">
            <w:pPr>
              <w:pStyle w:val="TableCellBody"/>
              <w:jc w:val="center"/>
              <w:rPr>
                <w:szCs w:val="20"/>
              </w:rPr>
            </w:pPr>
            <w:r>
              <w:rPr>
                <w:b/>
                <w:szCs w:val="20"/>
              </w:rPr>
              <w:t>strmflow</w:t>
            </w:r>
            <w:r w:rsidRPr="009F3BFB">
              <w:rPr>
                <w:b/>
                <w:szCs w:val="20"/>
              </w:rPr>
              <w:t>_module</w:t>
            </w:r>
            <w:r>
              <w:rPr>
                <w:b/>
                <w:szCs w:val="20"/>
              </w:rPr>
              <w:t xml:space="preserve"> </w:t>
            </w:r>
            <w:r>
              <w:rPr>
                <w:szCs w:val="20"/>
              </w:rPr>
              <w:t xml:space="preserve">= </w:t>
            </w:r>
            <w:r w:rsidRPr="002049A6">
              <w:rPr>
                <w:rFonts w:ascii="Courier New" w:hAnsi="Courier New" w:cs="Courier New"/>
                <w:szCs w:val="20"/>
                <w:highlight w:val="green"/>
              </w:rPr>
              <w:t>muskingum</w:t>
            </w:r>
            <w:r w:rsidRPr="009D3298">
              <w:rPr>
                <w:rFonts w:ascii="Courier New" w:hAnsi="Courier New" w:cs="Courier New"/>
                <w:szCs w:val="20"/>
                <w:highlight w:val="green"/>
              </w:rPr>
              <w:t>_lake</w:t>
            </w:r>
          </w:p>
        </w:tc>
      </w:tr>
      <w:tr w:rsidR="009A1161" w:rsidRPr="00FB3EB4" w14:paraId="61999DE8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1CBC6CA9" w14:textId="77777777" w:rsidR="009A1161" w:rsidRPr="00A04F11" w:rsidRDefault="009A1161" w:rsidP="009A1161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A04F11">
              <w:rPr>
                <w:rStyle w:val="Variable"/>
                <w:color w:val="auto"/>
                <w:sz w:val="20"/>
                <w:szCs w:val="20"/>
              </w:rPr>
              <w:t>lake_invol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3A154EF" w14:textId="77777777" w:rsidR="009A1161" w:rsidRPr="00FB3EB4" w:rsidRDefault="009A1161" w:rsidP="009A1161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Inflow to each lake using broad-crested weir or gate opening routing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F43F784" w14:textId="77777777" w:rsidR="009A1161" w:rsidRPr="00FB3EB4" w:rsidRDefault="009A1161" w:rsidP="009A1161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nlak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D7B609D" w14:textId="77777777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acre-feet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113642D3" w14:textId="77777777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9AE5FAF" w14:textId="2E0B9388" w:rsidR="009A1161" w:rsidRPr="00FB3EB4" w:rsidRDefault="009A1161" w:rsidP="009A1161">
            <w:pPr>
              <w:pStyle w:val="TableCellBody"/>
              <w:jc w:val="center"/>
              <w:rPr>
                <w:szCs w:val="20"/>
              </w:rPr>
            </w:pPr>
            <w:r>
              <w:rPr>
                <w:b/>
                <w:szCs w:val="20"/>
              </w:rPr>
              <w:t>strmflow</w:t>
            </w:r>
            <w:r w:rsidRPr="009F3BFB">
              <w:rPr>
                <w:b/>
                <w:szCs w:val="20"/>
              </w:rPr>
              <w:t>_module</w:t>
            </w:r>
            <w:r>
              <w:rPr>
                <w:b/>
                <w:szCs w:val="20"/>
              </w:rPr>
              <w:t xml:space="preserve"> </w:t>
            </w:r>
            <w:r>
              <w:rPr>
                <w:szCs w:val="20"/>
              </w:rPr>
              <w:t xml:space="preserve">= </w:t>
            </w:r>
            <w:r w:rsidRPr="002049A6">
              <w:rPr>
                <w:rFonts w:ascii="Courier New" w:hAnsi="Courier New" w:cs="Courier New"/>
                <w:szCs w:val="20"/>
                <w:highlight w:val="green"/>
              </w:rPr>
              <w:t>muskingum</w:t>
            </w:r>
            <w:r w:rsidRPr="009D3298">
              <w:rPr>
                <w:rFonts w:ascii="Courier New" w:hAnsi="Courier New" w:cs="Courier New"/>
                <w:szCs w:val="20"/>
                <w:highlight w:val="green"/>
              </w:rPr>
              <w:t>_lake</w:t>
            </w:r>
          </w:p>
        </w:tc>
      </w:tr>
      <w:tr w:rsidR="009A1161" w:rsidRPr="00FB3EB4" w14:paraId="305A3074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5D4BA53F" w14:textId="77777777" w:rsidR="009A1161" w:rsidRPr="00FB3EB4" w:rsidRDefault="009A1161" w:rsidP="009A1161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FB3EB4">
              <w:rPr>
                <w:rStyle w:val="Variable"/>
                <w:color w:val="auto"/>
                <w:sz w:val="20"/>
                <w:szCs w:val="20"/>
              </w:rPr>
              <w:t>lake_lateral_inflow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A0F452B" w14:textId="59249628" w:rsidR="009A1161" w:rsidRPr="00FB3EB4" w:rsidRDefault="009A1161" w:rsidP="009A1161">
            <w:pPr>
              <w:pStyle w:val="TableCellBody"/>
              <w:rPr>
                <w:szCs w:val="20"/>
              </w:rPr>
            </w:pPr>
            <w:r>
              <w:rPr>
                <w:szCs w:val="20"/>
              </w:rPr>
              <w:t>Lateral inflow to each lake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6DD4FF2" w14:textId="77777777" w:rsidR="009A1161" w:rsidRPr="00FB3EB4" w:rsidRDefault="009A1161" w:rsidP="009A1161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nlak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350E223" w14:textId="77777777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cf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71002FDB" w14:textId="77777777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F38C7EA" w14:textId="40B6C888" w:rsidR="009A1161" w:rsidRPr="00FB3EB4" w:rsidRDefault="009A1161" w:rsidP="009A1161">
            <w:pPr>
              <w:pStyle w:val="TableCellBody"/>
              <w:jc w:val="center"/>
              <w:rPr>
                <w:szCs w:val="20"/>
              </w:rPr>
            </w:pPr>
            <w:r>
              <w:rPr>
                <w:b/>
                <w:szCs w:val="20"/>
              </w:rPr>
              <w:t>strmflow</w:t>
            </w:r>
            <w:r w:rsidRPr="009F3BFB">
              <w:rPr>
                <w:b/>
                <w:szCs w:val="20"/>
              </w:rPr>
              <w:t>_module</w:t>
            </w:r>
            <w:r>
              <w:rPr>
                <w:b/>
                <w:szCs w:val="20"/>
              </w:rPr>
              <w:t xml:space="preserve"> </w:t>
            </w:r>
            <w:r>
              <w:rPr>
                <w:szCs w:val="20"/>
              </w:rPr>
              <w:t xml:space="preserve">= </w:t>
            </w:r>
            <w:r w:rsidRPr="002049A6">
              <w:rPr>
                <w:rFonts w:ascii="Courier New" w:hAnsi="Courier New" w:cs="Courier New"/>
                <w:szCs w:val="20"/>
                <w:highlight w:val="green"/>
              </w:rPr>
              <w:t>muskingum</w:t>
            </w:r>
            <w:r w:rsidRPr="009D3298">
              <w:rPr>
                <w:rFonts w:ascii="Courier New" w:hAnsi="Courier New" w:cs="Courier New"/>
                <w:szCs w:val="20"/>
                <w:highlight w:val="green"/>
              </w:rPr>
              <w:t>_lake</w:t>
            </w:r>
          </w:p>
        </w:tc>
      </w:tr>
      <w:tr w:rsidR="009A1161" w:rsidRPr="00FB3EB4" w14:paraId="390BECBE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0F01A0D2" w14:textId="77777777" w:rsidR="009A1161" w:rsidRPr="00FB3EB4" w:rsidRDefault="009A1161" w:rsidP="009A1161">
            <w:pPr>
              <w:pStyle w:val="TableCellBody"/>
              <w:contextualSpacing/>
              <w:rPr>
                <w:rStyle w:val="Variable"/>
                <w:color w:val="auto"/>
                <w:sz w:val="20"/>
                <w:szCs w:val="20"/>
              </w:rPr>
            </w:pPr>
            <w:r w:rsidRPr="00FB3EB4">
              <w:rPr>
                <w:rStyle w:val="Variable"/>
                <w:color w:val="auto"/>
                <w:sz w:val="20"/>
                <w:szCs w:val="20"/>
              </w:rPr>
              <w:t>lake_outcfs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C834120" w14:textId="2E42D553" w:rsidR="009A1161" w:rsidRPr="00FB3EB4" w:rsidRDefault="009A1161" w:rsidP="009A1161">
            <w:pPr>
              <w:pStyle w:val="TableCellBody"/>
              <w:contextualSpacing/>
              <w:rPr>
                <w:szCs w:val="20"/>
              </w:rPr>
            </w:pPr>
            <w:r w:rsidRPr="00FB3EB4">
              <w:rPr>
                <w:szCs w:val="20"/>
              </w:rPr>
              <w:t>Streamflow leaving each lake</w:t>
            </w:r>
            <w:r w:rsidRPr="00A04F11">
              <w:rPr>
                <w:szCs w:val="20"/>
              </w:rPr>
              <w:t>, includes any second outlet flow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266423D" w14:textId="77777777" w:rsidR="009A1161" w:rsidRPr="00FB3EB4" w:rsidRDefault="009A1161" w:rsidP="009A1161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nlak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808014B" w14:textId="77777777" w:rsidR="009A1161" w:rsidRPr="00FB3EB4" w:rsidRDefault="009A1161" w:rsidP="009A1161">
            <w:pPr>
              <w:pStyle w:val="tablecell-centered"/>
              <w:contextualSpacing/>
              <w:rPr>
                <w:szCs w:val="20"/>
              </w:rPr>
            </w:pPr>
            <w:r w:rsidRPr="00FB3EB4">
              <w:rPr>
                <w:szCs w:val="20"/>
              </w:rPr>
              <w:t>cf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362659A3" w14:textId="77777777" w:rsidR="009A1161" w:rsidRPr="00FB3EB4" w:rsidRDefault="009A1161" w:rsidP="009A1161">
            <w:pPr>
              <w:pStyle w:val="tablecell-centered"/>
              <w:contextualSpacing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8498F50" w14:textId="5B4719E4" w:rsidR="009A1161" w:rsidRPr="00FB3EB4" w:rsidRDefault="009A1161" w:rsidP="009A1161">
            <w:pPr>
              <w:pStyle w:val="TableCellBody"/>
              <w:jc w:val="center"/>
              <w:rPr>
                <w:szCs w:val="20"/>
              </w:rPr>
            </w:pPr>
            <w:r>
              <w:rPr>
                <w:b/>
                <w:szCs w:val="20"/>
              </w:rPr>
              <w:t>strmflow</w:t>
            </w:r>
            <w:r w:rsidRPr="009F3BFB">
              <w:rPr>
                <w:b/>
                <w:szCs w:val="20"/>
              </w:rPr>
              <w:t>_module</w:t>
            </w:r>
            <w:r>
              <w:rPr>
                <w:b/>
                <w:szCs w:val="20"/>
              </w:rPr>
              <w:t xml:space="preserve"> </w:t>
            </w:r>
            <w:r>
              <w:rPr>
                <w:szCs w:val="20"/>
              </w:rPr>
              <w:t xml:space="preserve">= </w:t>
            </w:r>
            <w:r w:rsidRPr="002049A6">
              <w:rPr>
                <w:rFonts w:ascii="Courier New" w:hAnsi="Courier New" w:cs="Courier New"/>
                <w:szCs w:val="20"/>
                <w:highlight w:val="green"/>
              </w:rPr>
              <w:t>muskingum</w:t>
            </w:r>
            <w:r w:rsidRPr="009D3298">
              <w:rPr>
                <w:rFonts w:ascii="Courier New" w:hAnsi="Courier New" w:cs="Courier New"/>
                <w:szCs w:val="20"/>
                <w:highlight w:val="green"/>
              </w:rPr>
              <w:t>_lake</w:t>
            </w:r>
          </w:p>
        </w:tc>
      </w:tr>
      <w:tr w:rsidR="009A1161" w:rsidRPr="00FB3EB4" w14:paraId="752F1F98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19861875" w14:textId="77777777" w:rsidR="009A1161" w:rsidRPr="00FB3EB4" w:rsidRDefault="009A1161" w:rsidP="009A1161">
            <w:pPr>
              <w:pStyle w:val="TableCellBody"/>
              <w:contextualSpacing/>
              <w:rPr>
                <w:rStyle w:val="Variable"/>
                <w:color w:val="auto"/>
                <w:sz w:val="20"/>
                <w:szCs w:val="20"/>
              </w:rPr>
            </w:pPr>
            <w:r w:rsidRPr="00FB3EB4">
              <w:rPr>
                <w:rStyle w:val="Variable"/>
                <w:color w:val="auto"/>
                <w:sz w:val="20"/>
                <w:szCs w:val="20"/>
              </w:rPr>
              <w:t>lake_outcms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864F567" w14:textId="4989F876" w:rsidR="009A1161" w:rsidRPr="00FB3EB4" w:rsidRDefault="009A1161" w:rsidP="009A1161">
            <w:pPr>
              <w:pStyle w:val="TableCellBody"/>
              <w:contextualSpacing/>
              <w:rPr>
                <w:szCs w:val="20"/>
              </w:rPr>
            </w:pPr>
            <w:r w:rsidRPr="00FB3EB4">
              <w:rPr>
                <w:szCs w:val="20"/>
              </w:rPr>
              <w:t>Streamflow leaving each lake</w:t>
            </w:r>
            <w:r w:rsidRPr="00A04F11">
              <w:rPr>
                <w:szCs w:val="20"/>
              </w:rPr>
              <w:t>, includes any second outlet flow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4275365" w14:textId="77777777" w:rsidR="009A1161" w:rsidRPr="00FB3EB4" w:rsidRDefault="009A1161" w:rsidP="009A1161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nlak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3B747DF" w14:textId="77777777" w:rsidR="009A1161" w:rsidRPr="00FB3EB4" w:rsidRDefault="009A1161" w:rsidP="009A1161">
            <w:pPr>
              <w:pStyle w:val="tablecell-centered"/>
              <w:contextualSpacing/>
              <w:rPr>
                <w:szCs w:val="20"/>
              </w:rPr>
            </w:pPr>
            <w:r w:rsidRPr="00FB3EB4">
              <w:rPr>
                <w:szCs w:val="20"/>
              </w:rPr>
              <w:t>cm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394D0B5B" w14:textId="77777777" w:rsidR="009A1161" w:rsidRPr="00FB3EB4" w:rsidRDefault="009A1161" w:rsidP="009A1161">
            <w:pPr>
              <w:pStyle w:val="tablecell-centered"/>
              <w:contextualSpacing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BB977A0" w14:textId="44349124" w:rsidR="009A1161" w:rsidRPr="00FB3EB4" w:rsidRDefault="009A1161" w:rsidP="009A1161">
            <w:pPr>
              <w:pStyle w:val="TableCellBody"/>
              <w:jc w:val="center"/>
              <w:rPr>
                <w:szCs w:val="20"/>
              </w:rPr>
            </w:pPr>
            <w:r>
              <w:rPr>
                <w:b/>
                <w:szCs w:val="20"/>
              </w:rPr>
              <w:t>strmflow</w:t>
            </w:r>
            <w:r w:rsidRPr="009F3BFB">
              <w:rPr>
                <w:b/>
                <w:szCs w:val="20"/>
              </w:rPr>
              <w:t>_module</w:t>
            </w:r>
            <w:r>
              <w:rPr>
                <w:b/>
                <w:szCs w:val="20"/>
              </w:rPr>
              <w:t xml:space="preserve"> </w:t>
            </w:r>
            <w:r>
              <w:rPr>
                <w:szCs w:val="20"/>
              </w:rPr>
              <w:t xml:space="preserve">= </w:t>
            </w:r>
            <w:r w:rsidRPr="009D3298">
              <w:rPr>
                <w:rFonts w:ascii="Courier New" w:hAnsi="Courier New" w:cs="Courier New"/>
                <w:szCs w:val="20"/>
                <w:highlight w:val="green"/>
              </w:rPr>
              <w:t>muskingum_lake</w:t>
            </w:r>
          </w:p>
        </w:tc>
      </w:tr>
      <w:tr w:rsidR="009A1161" w:rsidRPr="00FB3EB4" w14:paraId="1E829599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2BDC0EB2" w14:textId="77777777" w:rsidR="009A1161" w:rsidRPr="00FB3EB4" w:rsidRDefault="009A1161" w:rsidP="009A1161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FB3EB4">
              <w:rPr>
                <w:rStyle w:val="Variable"/>
                <w:color w:val="auto"/>
                <w:sz w:val="20"/>
                <w:szCs w:val="20"/>
              </w:rPr>
              <w:t>lake_outflow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42C7B89" w14:textId="65BDCF79" w:rsidR="009A1161" w:rsidRPr="00FB3EB4" w:rsidRDefault="009A1161" w:rsidP="009A1161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Evaporation and seepage from each lake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98C0B71" w14:textId="77777777" w:rsidR="009A1161" w:rsidRPr="00FB3EB4" w:rsidRDefault="009A1161" w:rsidP="009A1161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nlak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C9FAB44" w14:textId="77777777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cf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147A38E8" w14:textId="77777777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FE5D0A8" w14:textId="2EF043B8" w:rsidR="009A1161" w:rsidRPr="00FB3EB4" w:rsidRDefault="009A1161" w:rsidP="009A1161">
            <w:pPr>
              <w:pStyle w:val="TableCellBody"/>
              <w:jc w:val="center"/>
              <w:rPr>
                <w:szCs w:val="20"/>
              </w:rPr>
            </w:pPr>
            <w:r>
              <w:rPr>
                <w:b/>
                <w:szCs w:val="20"/>
              </w:rPr>
              <w:t>strmflow</w:t>
            </w:r>
            <w:r w:rsidRPr="009F3BFB">
              <w:rPr>
                <w:b/>
                <w:szCs w:val="20"/>
              </w:rPr>
              <w:t>_module</w:t>
            </w:r>
            <w:r>
              <w:rPr>
                <w:b/>
                <w:szCs w:val="20"/>
              </w:rPr>
              <w:t xml:space="preserve"> </w:t>
            </w:r>
            <w:r>
              <w:rPr>
                <w:szCs w:val="20"/>
              </w:rPr>
              <w:t xml:space="preserve">= </w:t>
            </w:r>
            <w:r w:rsidRPr="002049A6">
              <w:rPr>
                <w:rFonts w:ascii="Courier New" w:hAnsi="Courier New" w:cs="Courier New"/>
                <w:szCs w:val="20"/>
                <w:highlight w:val="green"/>
              </w:rPr>
              <w:t>muskingum</w:t>
            </w:r>
            <w:r w:rsidRPr="009D3298">
              <w:rPr>
                <w:rFonts w:ascii="Courier New" w:hAnsi="Courier New" w:cs="Courier New"/>
                <w:szCs w:val="20"/>
                <w:highlight w:val="green"/>
              </w:rPr>
              <w:t>_lake</w:t>
            </w:r>
          </w:p>
        </w:tc>
      </w:tr>
      <w:tr w:rsidR="009A1161" w:rsidRPr="00FB3EB4" w14:paraId="51AAE301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12B1DCE3" w14:textId="77777777" w:rsidR="009A1161" w:rsidRPr="00A04F11" w:rsidRDefault="009A1161" w:rsidP="009A1161">
            <w:pPr>
              <w:pStyle w:val="TableCellBody"/>
              <w:contextualSpacing/>
              <w:rPr>
                <w:rStyle w:val="Variable"/>
                <w:color w:val="auto"/>
                <w:sz w:val="20"/>
                <w:szCs w:val="20"/>
              </w:rPr>
            </w:pPr>
            <w:r w:rsidRPr="00A04F11">
              <w:rPr>
                <w:rStyle w:val="Variable"/>
                <w:color w:val="auto"/>
                <w:sz w:val="20"/>
                <w:szCs w:val="20"/>
                <w:highlight w:val="green"/>
              </w:rPr>
              <w:t>lake_outq2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C739CD2" w14:textId="77777777" w:rsidR="009A1161" w:rsidRPr="00A04F11" w:rsidRDefault="009A1161" w:rsidP="009A1161">
            <w:pPr>
              <w:pStyle w:val="TableCellBody"/>
              <w:contextualSpacing/>
              <w:rPr>
                <w:szCs w:val="20"/>
              </w:rPr>
            </w:pPr>
            <w:r w:rsidRPr="00A04F11">
              <w:rPr>
                <w:szCs w:val="20"/>
              </w:rPr>
              <w:t>Streamflow from second outlet for each lake with a second outlet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A541283" w14:textId="77777777" w:rsidR="009A1161" w:rsidRPr="00A04F11" w:rsidRDefault="009A1161" w:rsidP="009A1161">
            <w:pPr>
              <w:pStyle w:val="TableCellBody"/>
              <w:jc w:val="center"/>
              <w:rPr>
                <w:b/>
                <w:szCs w:val="20"/>
              </w:rPr>
            </w:pPr>
            <w:r w:rsidRPr="00A04F11">
              <w:rPr>
                <w:b/>
                <w:szCs w:val="20"/>
              </w:rPr>
              <w:t>nlak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656E67C" w14:textId="77777777" w:rsidR="009A1161" w:rsidRPr="00A04F11" w:rsidRDefault="009A1161" w:rsidP="009A1161">
            <w:pPr>
              <w:pStyle w:val="tablecell-centered"/>
              <w:contextualSpacing/>
              <w:rPr>
                <w:szCs w:val="20"/>
              </w:rPr>
            </w:pPr>
            <w:r w:rsidRPr="00A04F11">
              <w:rPr>
                <w:szCs w:val="20"/>
              </w:rPr>
              <w:t>cf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5ED4F40B" w14:textId="77777777" w:rsidR="009A1161" w:rsidRPr="00A04F11" w:rsidRDefault="009A1161" w:rsidP="009A1161">
            <w:pPr>
              <w:pStyle w:val="tablecell-centered"/>
              <w:contextualSpacing/>
              <w:rPr>
                <w:szCs w:val="20"/>
              </w:rPr>
            </w:pPr>
            <w:r w:rsidRPr="00A04F11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AA33166" w14:textId="1B67887E" w:rsidR="009A1161" w:rsidRPr="00A04F11" w:rsidRDefault="009A1161" w:rsidP="009A1161">
            <w:pPr>
              <w:pStyle w:val="TableCellBody"/>
              <w:jc w:val="center"/>
              <w:rPr>
                <w:szCs w:val="20"/>
              </w:rPr>
            </w:pPr>
            <w:r w:rsidRPr="00A04F11">
              <w:rPr>
                <w:b/>
                <w:szCs w:val="20"/>
              </w:rPr>
              <w:t xml:space="preserve">strmflow_module </w:t>
            </w:r>
            <w:r w:rsidRPr="00A04F11">
              <w:rPr>
                <w:szCs w:val="20"/>
              </w:rPr>
              <w:t xml:space="preserve">= </w:t>
            </w:r>
            <w:r w:rsidRPr="002049A6">
              <w:rPr>
                <w:rFonts w:ascii="Courier New" w:hAnsi="Courier New" w:cs="Courier New"/>
                <w:szCs w:val="20"/>
                <w:highlight w:val="green"/>
              </w:rPr>
              <w:t>muskingum</w:t>
            </w:r>
            <w:r w:rsidRPr="00F21E0B">
              <w:rPr>
                <w:rFonts w:ascii="Courier New" w:hAnsi="Courier New" w:cs="Courier New"/>
                <w:szCs w:val="20"/>
                <w:highlight w:val="green"/>
              </w:rPr>
              <w:t>_lake</w:t>
            </w:r>
          </w:p>
        </w:tc>
      </w:tr>
      <w:tr w:rsidR="009A1161" w:rsidRPr="00FB3EB4" w14:paraId="7DF5576A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23D38C1C" w14:textId="77777777" w:rsidR="009A1161" w:rsidRPr="00FB3EB4" w:rsidRDefault="009A1161" w:rsidP="009A1161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FB3EB4">
              <w:rPr>
                <w:rStyle w:val="Variable"/>
                <w:color w:val="auto"/>
                <w:sz w:val="20"/>
                <w:szCs w:val="20"/>
              </w:rPr>
              <w:t>lake_outvol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5B2D37C" w14:textId="4A1E56A4" w:rsidR="009A1161" w:rsidRPr="00FB3EB4" w:rsidRDefault="009A1161" w:rsidP="009A1161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 xml:space="preserve">Outflow </w:t>
            </w:r>
            <w:r w:rsidR="00C0229C">
              <w:rPr>
                <w:szCs w:val="20"/>
              </w:rPr>
              <w:t xml:space="preserve">from </w:t>
            </w:r>
            <w:r w:rsidRPr="00FB3EB4">
              <w:rPr>
                <w:szCs w:val="20"/>
              </w:rPr>
              <w:t xml:space="preserve">each lake using broad-crested weir or gate </w:t>
            </w:r>
            <w:r w:rsidRPr="00FB3EB4">
              <w:rPr>
                <w:szCs w:val="20"/>
              </w:rPr>
              <w:lastRenderedPageBreak/>
              <w:t>opening routing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867F033" w14:textId="77777777" w:rsidR="009A1161" w:rsidRPr="00FB3EB4" w:rsidRDefault="009A1161" w:rsidP="009A1161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lastRenderedPageBreak/>
              <w:t>nlak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6769831" w14:textId="77777777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acre-feet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0EB9441B" w14:textId="77777777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4766B0A" w14:textId="12FD530B" w:rsidR="009A1161" w:rsidRPr="00FB3EB4" w:rsidRDefault="009A1161" w:rsidP="009A1161">
            <w:pPr>
              <w:pStyle w:val="TableCellBody"/>
              <w:jc w:val="center"/>
              <w:rPr>
                <w:szCs w:val="20"/>
              </w:rPr>
            </w:pPr>
            <w:r>
              <w:rPr>
                <w:b/>
                <w:szCs w:val="20"/>
              </w:rPr>
              <w:t>strmflow</w:t>
            </w:r>
            <w:r w:rsidRPr="009F3BFB">
              <w:rPr>
                <w:b/>
                <w:szCs w:val="20"/>
              </w:rPr>
              <w:t>_module</w:t>
            </w:r>
            <w:r>
              <w:rPr>
                <w:b/>
                <w:szCs w:val="20"/>
              </w:rPr>
              <w:t xml:space="preserve"> </w:t>
            </w:r>
            <w:r>
              <w:rPr>
                <w:szCs w:val="20"/>
              </w:rPr>
              <w:t xml:space="preserve">= </w:t>
            </w:r>
            <w:r w:rsidRPr="002049A6">
              <w:rPr>
                <w:rFonts w:ascii="Courier New" w:hAnsi="Courier New" w:cs="Courier New"/>
                <w:szCs w:val="20"/>
                <w:highlight w:val="green"/>
              </w:rPr>
              <w:lastRenderedPageBreak/>
              <w:t>muskingum</w:t>
            </w:r>
            <w:r w:rsidRPr="00F21E0B">
              <w:rPr>
                <w:rFonts w:ascii="Courier New" w:hAnsi="Courier New" w:cs="Courier New"/>
                <w:highlight w:val="green"/>
              </w:rPr>
              <w:t>_lake</w:t>
            </w:r>
          </w:p>
        </w:tc>
      </w:tr>
      <w:tr w:rsidR="009A1161" w:rsidRPr="00FB3EB4" w14:paraId="1F73DA3C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1186027D" w14:textId="072B00E3" w:rsidR="009A1161" w:rsidRPr="00FB3EB4" w:rsidRDefault="009A1161" w:rsidP="009A1161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0A2D4D">
              <w:rPr>
                <w:rStyle w:val="Variable"/>
                <w:color w:val="auto"/>
                <w:sz w:val="20"/>
                <w:szCs w:val="20"/>
                <w:highlight w:val="green"/>
              </w:rPr>
              <w:lastRenderedPageBreak/>
              <w:t>lake_outvol_ts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D1A2E6E" w14:textId="75E6EE0F" w:rsidR="009A1161" w:rsidRPr="00FB3EB4" w:rsidRDefault="009A1161" w:rsidP="009A1161">
            <w:pPr>
              <w:pStyle w:val="TableCellBody"/>
              <w:rPr>
                <w:szCs w:val="20"/>
              </w:rPr>
            </w:pPr>
            <w:r w:rsidRPr="000A2D4D">
              <w:rPr>
                <w:szCs w:val="20"/>
              </w:rPr>
              <w:t>Outflow from each lake using broad-crested weir or gate opening routing for the time ste</w:t>
            </w:r>
            <w:r>
              <w:rPr>
                <w:szCs w:val="20"/>
              </w:rPr>
              <w:t>p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0741491" w14:textId="11828A8A" w:rsidR="009A1161" w:rsidRPr="00FB3EB4" w:rsidRDefault="009A1161" w:rsidP="009A1161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nlak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045DA04" w14:textId="0AF3C071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acre-</w:t>
            </w:r>
            <w:r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62C98F09" w14:textId="7FFF49DC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9814653" w14:textId="7FC166CB" w:rsidR="009A1161" w:rsidRDefault="009A1161" w:rsidP="009A1161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strmflow</w:t>
            </w:r>
            <w:r w:rsidRPr="009F3BFB">
              <w:rPr>
                <w:b/>
                <w:szCs w:val="20"/>
              </w:rPr>
              <w:t>_module</w:t>
            </w:r>
            <w:r>
              <w:rPr>
                <w:b/>
                <w:szCs w:val="20"/>
              </w:rPr>
              <w:t xml:space="preserve"> </w:t>
            </w:r>
            <w:r>
              <w:rPr>
                <w:szCs w:val="20"/>
              </w:rPr>
              <w:t xml:space="preserve">= </w:t>
            </w:r>
            <w:r w:rsidRPr="002049A6">
              <w:rPr>
                <w:rFonts w:ascii="Courier New" w:hAnsi="Courier New" w:cs="Courier New"/>
                <w:szCs w:val="20"/>
                <w:highlight w:val="green"/>
              </w:rPr>
              <w:t>muskingum</w:t>
            </w:r>
            <w:r w:rsidRPr="00F21E0B">
              <w:rPr>
                <w:rFonts w:ascii="Courier New" w:hAnsi="Courier New" w:cs="Courier New"/>
                <w:szCs w:val="20"/>
                <w:highlight w:val="green"/>
              </w:rPr>
              <w:t>_lake</w:t>
            </w:r>
          </w:p>
        </w:tc>
      </w:tr>
      <w:tr w:rsidR="009A1161" w:rsidRPr="00FB3EB4" w14:paraId="1DD72532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1EF0BB0D" w14:textId="77777777" w:rsidR="009A1161" w:rsidRPr="00FB3EB4" w:rsidRDefault="009A1161" w:rsidP="009A1161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FB3EB4">
              <w:rPr>
                <w:rStyle w:val="Variable"/>
                <w:color w:val="auto"/>
                <w:sz w:val="20"/>
                <w:szCs w:val="20"/>
              </w:rPr>
              <w:t>lake_seep_in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444B6EB" w14:textId="769D2702" w:rsidR="009A1161" w:rsidRPr="00FB3EB4" w:rsidRDefault="009A1161" w:rsidP="009A1161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 xml:space="preserve">Total seepage into each </w:t>
            </w:r>
            <w:r w:rsidRPr="0011297E">
              <w:rPr>
                <w:szCs w:val="20"/>
              </w:rPr>
              <w:t>lake using broad-crested weir or gate opening routing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B2A1D01" w14:textId="77777777" w:rsidR="009A1161" w:rsidRPr="00FB3EB4" w:rsidRDefault="009A1161" w:rsidP="009A1161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nlak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9A77BB8" w14:textId="77777777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cf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7941F8D7" w14:textId="77777777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2F43661" w14:textId="1BFB4E73" w:rsidR="009A1161" w:rsidRPr="00FB3EB4" w:rsidRDefault="009A1161" w:rsidP="009A1161">
            <w:pPr>
              <w:pStyle w:val="TableCellBody"/>
              <w:jc w:val="center"/>
              <w:rPr>
                <w:szCs w:val="20"/>
              </w:rPr>
            </w:pPr>
            <w:r>
              <w:rPr>
                <w:b/>
                <w:szCs w:val="20"/>
              </w:rPr>
              <w:t>strmflow</w:t>
            </w:r>
            <w:r w:rsidRPr="009F3BFB">
              <w:rPr>
                <w:b/>
                <w:szCs w:val="20"/>
              </w:rPr>
              <w:t>_module</w:t>
            </w:r>
            <w:r>
              <w:rPr>
                <w:b/>
                <w:szCs w:val="20"/>
              </w:rPr>
              <w:t xml:space="preserve"> </w:t>
            </w:r>
            <w:r>
              <w:rPr>
                <w:szCs w:val="20"/>
              </w:rPr>
              <w:t xml:space="preserve">= </w:t>
            </w:r>
            <w:r w:rsidRPr="002049A6">
              <w:rPr>
                <w:rFonts w:ascii="Courier New" w:hAnsi="Courier New" w:cs="Courier New"/>
                <w:szCs w:val="20"/>
                <w:highlight w:val="green"/>
              </w:rPr>
              <w:t>muskingum</w:t>
            </w:r>
            <w:r w:rsidRPr="00F21E0B">
              <w:rPr>
                <w:rFonts w:ascii="Courier New" w:hAnsi="Courier New" w:cs="Courier New"/>
                <w:highlight w:val="green"/>
              </w:rPr>
              <w:t>_lake</w:t>
            </w:r>
          </w:p>
        </w:tc>
      </w:tr>
      <w:tr w:rsidR="009A1161" w:rsidRPr="00FB3EB4" w14:paraId="3280C523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61BAAFAD" w14:textId="77777777" w:rsidR="009A1161" w:rsidRPr="00FB3EB4" w:rsidRDefault="009A1161" w:rsidP="009A1161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FB3EB4">
              <w:rPr>
                <w:rStyle w:val="Variable"/>
                <w:color w:val="auto"/>
                <w:sz w:val="20"/>
                <w:szCs w:val="20"/>
              </w:rPr>
              <w:t>lake_seepage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1F268BF" w14:textId="3DCD4F77" w:rsidR="009A1161" w:rsidRPr="00FB3EB4" w:rsidRDefault="009A1161" w:rsidP="009A1161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Lake-bed seepage from each lake to the associated GWR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BA94C9D" w14:textId="02C5E5FC" w:rsidR="009A1161" w:rsidRPr="00FB3EB4" w:rsidRDefault="009A1161" w:rsidP="009A1161">
            <w:pPr>
              <w:pStyle w:val="TableCellBody"/>
              <w:jc w:val="center"/>
              <w:rPr>
                <w:b/>
                <w:szCs w:val="20"/>
              </w:rPr>
            </w:pPr>
            <w:r w:rsidRPr="0011297E">
              <w:rPr>
                <w:b/>
                <w:szCs w:val="20"/>
                <w:highlight w:val="green"/>
              </w:rPr>
              <w:t>ngw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8ED0C17" w14:textId="3DD09022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 w:rsidRPr="000A2D4D">
              <w:rPr>
                <w:szCs w:val="20"/>
                <w:highlight w:val="green"/>
              </w:rPr>
              <w:t>acre-feet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08F574CC" w14:textId="18011400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 w:rsidRPr="00C46D68">
              <w:rPr>
                <w:szCs w:val="20"/>
                <w:highlight w:val="green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B8E708E" w14:textId="74C746FD" w:rsidR="009A1161" w:rsidRPr="00FB3EB4" w:rsidRDefault="009A1161" w:rsidP="009A1161">
            <w:pPr>
              <w:pStyle w:val="TableCellBody"/>
              <w:jc w:val="center"/>
              <w:rPr>
                <w:szCs w:val="20"/>
              </w:rPr>
            </w:pPr>
            <w:r>
              <w:rPr>
                <w:b/>
                <w:szCs w:val="20"/>
              </w:rPr>
              <w:t>strmflow</w:t>
            </w:r>
            <w:r w:rsidRPr="009F3BFB">
              <w:rPr>
                <w:b/>
                <w:szCs w:val="20"/>
              </w:rPr>
              <w:t>_module</w:t>
            </w:r>
            <w:r>
              <w:rPr>
                <w:b/>
                <w:szCs w:val="20"/>
              </w:rPr>
              <w:t xml:space="preserve"> </w:t>
            </w:r>
            <w:r>
              <w:rPr>
                <w:szCs w:val="20"/>
              </w:rPr>
              <w:t xml:space="preserve">= </w:t>
            </w:r>
            <w:r w:rsidRPr="002049A6">
              <w:rPr>
                <w:rFonts w:ascii="Courier New" w:hAnsi="Courier New" w:cs="Courier New"/>
                <w:szCs w:val="20"/>
                <w:highlight w:val="green"/>
              </w:rPr>
              <w:t>muskingum</w:t>
            </w:r>
            <w:r w:rsidRPr="00F21E0B">
              <w:rPr>
                <w:rFonts w:ascii="Courier New" w:hAnsi="Courier New" w:cs="Courier New"/>
                <w:highlight w:val="green"/>
              </w:rPr>
              <w:t>_lake</w:t>
            </w:r>
          </w:p>
        </w:tc>
      </w:tr>
      <w:tr w:rsidR="009A1161" w:rsidRPr="00FB3EB4" w14:paraId="6E0F324D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6F8EE925" w14:textId="1320C8B3" w:rsidR="009A1161" w:rsidRPr="00FB3EB4" w:rsidRDefault="009A1161" w:rsidP="009A1161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FB3EB4">
              <w:rPr>
                <w:rStyle w:val="Variable"/>
                <w:color w:val="auto"/>
                <w:sz w:val="20"/>
                <w:szCs w:val="20"/>
              </w:rPr>
              <w:t>lake_seepage</w:t>
            </w:r>
            <w:r>
              <w:rPr>
                <w:rStyle w:val="Variable"/>
                <w:color w:val="auto"/>
                <w:sz w:val="20"/>
                <w:szCs w:val="20"/>
              </w:rPr>
              <w:t>_gwr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89335D0" w14:textId="5D5C8072" w:rsidR="009A1161" w:rsidRPr="00FB3EB4" w:rsidRDefault="009A1161" w:rsidP="009A1161">
            <w:pPr>
              <w:pStyle w:val="TableCellBody"/>
              <w:rPr>
                <w:szCs w:val="20"/>
              </w:rPr>
            </w:pPr>
            <w:r>
              <w:rPr>
                <w:szCs w:val="20"/>
              </w:rPr>
              <w:t>Net l</w:t>
            </w:r>
            <w:r w:rsidRPr="00FB3EB4">
              <w:rPr>
                <w:szCs w:val="20"/>
              </w:rPr>
              <w:t xml:space="preserve">ake-bed seepage </w:t>
            </w:r>
            <w:r>
              <w:rPr>
                <w:szCs w:val="20"/>
              </w:rPr>
              <w:t>t</w:t>
            </w:r>
            <w:r w:rsidRPr="00FB3EB4">
              <w:rPr>
                <w:szCs w:val="20"/>
              </w:rPr>
              <w:t>o associated GWR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28452B1" w14:textId="0111FC74" w:rsidR="009A1161" w:rsidRPr="00FB3EB4" w:rsidRDefault="009A1161" w:rsidP="009A1161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ngw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96519E1" w14:textId="2DD4C9A1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469EB4D0" w14:textId="338D143E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 w:rsidRPr="00C46D68">
              <w:rPr>
                <w:szCs w:val="20"/>
                <w:highlight w:val="green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18B74DD" w14:textId="24A54EA8" w:rsidR="009A1161" w:rsidRDefault="009A1161" w:rsidP="009A1161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strmflow</w:t>
            </w:r>
            <w:r w:rsidRPr="009F3BFB">
              <w:rPr>
                <w:b/>
                <w:szCs w:val="20"/>
              </w:rPr>
              <w:t>_module</w:t>
            </w:r>
            <w:r>
              <w:rPr>
                <w:b/>
                <w:szCs w:val="20"/>
              </w:rPr>
              <w:t xml:space="preserve"> </w:t>
            </w:r>
            <w:r>
              <w:rPr>
                <w:szCs w:val="20"/>
              </w:rPr>
              <w:t xml:space="preserve">= </w:t>
            </w:r>
            <w:r w:rsidRPr="002049A6">
              <w:rPr>
                <w:rFonts w:ascii="Courier New" w:hAnsi="Courier New" w:cs="Courier New"/>
                <w:szCs w:val="20"/>
                <w:highlight w:val="green"/>
              </w:rPr>
              <w:t>muskingum</w:t>
            </w:r>
            <w:r w:rsidRPr="00F21E0B">
              <w:rPr>
                <w:rFonts w:ascii="Courier New" w:hAnsi="Courier New" w:cs="Courier New"/>
                <w:highlight w:val="green"/>
              </w:rPr>
              <w:t>_lake</w:t>
            </w:r>
          </w:p>
        </w:tc>
      </w:tr>
      <w:tr w:rsidR="009A1161" w:rsidRPr="00FB3EB4" w14:paraId="549736F5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1117A97B" w14:textId="77777777" w:rsidR="009A1161" w:rsidRPr="00FB3EB4" w:rsidRDefault="009A1161" w:rsidP="009A1161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967DFE">
              <w:rPr>
                <w:rStyle w:val="Variable"/>
                <w:color w:val="auto"/>
                <w:sz w:val="20"/>
                <w:szCs w:val="20"/>
              </w:rPr>
              <w:t>lake_sroff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3CD9E63" w14:textId="461E0AF4" w:rsidR="009A1161" w:rsidRPr="00FB3EB4" w:rsidRDefault="009A1161" w:rsidP="009A1161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Total surface runoff into each lake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242197A" w14:textId="77777777" w:rsidR="009A1161" w:rsidRPr="00FB3EB4" w:rsidRDefault="009A1161" w:rsidP="009A1161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nlak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CD82B2D" w14:textId="77777777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cf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5BFD0642" w14:textId="77777777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4E5F290" w14:textId="0E5B600E" w:rsidR="009A1161" w:rsidRPr="00FB3EB4" w:rsidRDefault="009A1161" w:rsidP="009A1161">
            <w:pPr>
              <w:pStyle w:val="TableCellBody"/>
              <w:jc w:val="center"/>
              <w:rPr>
                <w:szCs w:val="20"/>
              </w:rPr>
            </w:pPr>
            <w:r>
              <w:rPr>
                <w:b/>
                <w:szCs w:val="20"/>
              </w:rPr>
              <w:t xml:space="preserve">cascade_flag </w:t>
            </w:r>
            <w:r>
              <w:rPr>
                <w:szCs w:val="20"/>
              </w:rPr>
              <w:t>= 1</w:t>
            </w:r>
          </w:p>
        </w:tc>
      </w:tr>
      <w:tr w:rsidR="009A1161" w:rsidRPr="00FB3EB4" w14:paraId="6EA600E2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48243B22" w14:textId="77777777" w:rsidR="009A1161" w:rsidRPr="00FB3EB4" w:rsidRDefault="009A1161" w:rsidP="009A1161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FB3EB4">
              <w:rPr>
                <w:rStyle w:val="Variable"/>
                <w:color w:val="auto"/>
                <w:sz w:val="20"/>
                <w:szCs w:val="20"/>
              </w:rPr>
              <w:t>lake_sto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0FD50EF" w14:textId="086E6166" w:rsidR="009A1161" w:rsidRPr="00FB3EB4" w:rsidRDefault="009A1161" w:rsidP="009A1161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Storage in each lake using Puls or linear storage routing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116A28A" w14:textId="77777777" w:rsidR="009A1161" w:rsidRPr="00FB3EB4" w:rsidRDefault="009A1161" w:rsidP="009A1161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nlak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C664712" w14:textId="77777777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cfs-day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5AC16D8F" w14:textId="77777777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994DB18" w14:textId="744C0D40" w:rsidR="009A1161" w:rsidRPr="00FB3EB4" w:rsidRDefault="009A1161" w:rsidP="009A1161">
            <w:pPr>
              <w:pStyle w:val="TableCellBody"/>
              <w:jc w:val="center"/>
              <w:rPr>
                <w:szCs w:val="20"/>
              </w:rPr>
            </w:pPr>
            <w:r>
              <w:rPr>
                <w:b/>
                <w:szCs w:val="20"/>
              </w:rPr>
              <w:t>strmflow</w:t>
            </w:r>
            <w:r w:rsidRPr="009F3BFB">
              <w:rPr>
                <w:b/>
                <w:szCs w:val="20"/>
              </w:rPr>
              <w:t>_module</w:t>
            </w:r>
            <w:r>
              <w:rPr>
                <w:b/>
                <w:szCs w:val="20"/>
              </w:rPr>
              <w:t xml:space="preserve"> </w:t>
            </w:r>
            <w:r>
              <w:rPr>
                <w:szCs w:val="20"/>
              </w:rPr>
              <w:t xml:space="preserve">= </w:t>
            </w:r>
            <w:r w:rsidRPr="002049A6">
              <w:rPr>
                <w:rFonts w:ascii="Courier New" w:hAnsi="Courier New" w:cs="Courier New"/>
                <w:szCs w:val="20"/>
                <w:highlight w:val="green"/>
              </w:rPr>
              <w:t>muskingum</w:t>
            </w:r>
            <w:r w:rsidRPr="00F21E0B">
              <w:rPr>
                <w:rFonts w:ascii="Courier New" w:hAnsi="Courier New" w:cs="Courier New"/>
                <w:highlight w:val="green"/>
              </w:rPr>
              <w:t>_lake</w:t>
            </w:r>
          </w:p>
        </w:tc>
      </w:tr>
      <w:tr w:rsidR="009A1161" w:rsidRPr="00FB3EB4" w14:paraId="02037542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717CBDC8" w14:textId="77777777" w:rsidR="009A1161" w:rsidRPr="00FB3EB4" w:rsidRDefault="009A1161" w:rsidP="009A1161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FB3EB4">
              <w:rPr>
                <w:rStyle w:val="Variable"/>
                <w:color w:val="auto"/>
                <w:sz w:val="20"/>
                <w:szCs w:val="20"/>
              </w:rPr>
              <w:t>lake_stream_in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989A035" w14:textId="17DB1DFE" w:rsidR="009A1161" w:rsidRPr="00FB3EB4" w:rsidRDefault="009A1161" w:rsidP="009A1161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Total streamflow to each lake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FD40984" w14:textId="77777777" w:rsidR="009A1161" w:rsidRPr="00FB3EB4" w:rsidRDefault="009A1161" w:rsidP="009A1161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nlak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47DD4E2" w14:textId="77777777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cf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7A5CCA53" w14:textId="77777777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4CAC564" w14:textId="6DA1D3ED" w:rsidR="009A1161" w:rsidRPr="00FB3EB4" w:rsidRDefault="009A1161" w:rsidP="009A1161">
            <w:pPr>
              <w:pStyle w:val="TableCellBody"/>
              <w:jc w:val="center"/>
              <w:rPr>
                <w:szCs w:val="20"/>
              </w:rPr>
            </w:pPr>
            <w:r>
              <w:rPr>
                <w:b/>
                <w:szCs w:val="20"/>
              </w:rPr>
              <w:t>strmflow</w:t>
            </w:r>
            <w:r w:rsidRPr="009F3BFB">
              <w:rPr>
                <w:b/>
                <w:szCs w:val="20"/>
              </w:rPr>
              <w:t>_module</w:t>
            </w:r>
            <w:r>
              <w:rPr>
                <w:b/>
                <w:szCs w:val="20"/>
              </w:rPr>
              <w:t xml:space="preserve"> </w:t>
            </w:r>
            <w:r>
              <w:rPr>
                <w:szCs w:val="20"/>
              </w:rPr>
              <w:t xml:space="preserve">= </w:t>
            </w:r>
            <w:r w:rsidRPr="002049A6">
              <w:rPr>
                <w:rFonts w:ascii="Courier New" w:hAnsi="Courier New" w:cs="Courier New"/>
                <w:szCs w:val="20"/>
                <w:highlight w:val="green"/>
              </w:rPr>
              <w:t>muskingum</w:t>
            </w:r>
            <w:r w:rsidRPr="00F21E0B">
              <w:rPr>
                <w:rFonts w:ascii="Courier New" w:hAnsi="Courier New" w:cs="Courier New"/>
                <w:highlight w:val="green"/>
              </w:rPr>
              <w:t>_lake</w:t>
            </w:r>
          </w:p>
        </w:tc>
      </w:tr>
      <w:tr w:rsidR="009A1161" w:rsidRPr="00FB3EB4" w14:paraId="1DAC68E9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9B615FA" w14:textId="77777777" w:rsidR="009A1161" w:rsidRPr="00FB3EB4" w:rsidRDefault="009A1161" w:rsidP="009A1161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FB3EB4">
              <w:rPr>
                <w:rStyle w:val="Variable"/>
                <w:color w:val="auto"/>
                <w:sz w:val="20"/>
                <w:szCs w:val="20"/>
              </w:rPr>
              <w:t>lake_vol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761015" w14:textId="44A902C1" w:rsidR="009A1161" w:rsidRPr="00FB3EB4" w:rsidRDefault="009A1161" w:rsidP="009A1161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 xml:space="preserve">Storage </w:t>
            </w:r>
            <w:r>
              <w:rPr>
                <w:szCs w:val="20"/>
              </w:rPr>
              <w:t xml:space="preserve">in each </w:t>
            </w:r>
            <w:r w:rsidRPr="00FB3EB4">
              <w:rPr>
                <w:szCs w:val="20"/>
              </w:rPr>
              <w:t>lake using broad-crested weir or gate opening routing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153D491" w14:textId="77777777" w:rsidR="009A1161" w:rsidRPr="00FB3EB4" w:rsidRDefault="009A1161" w:rsidP="009A1161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nlak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80E777A" w14:textId="77777777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acre-feet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E0A2AA9" w14:textId="77777777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713623B" w14:textId="4BD9626D" w:rsidR="009A1161" w:rsidRPr="00FB3EB4" w:rsidRDefault="009A1161" w:rsidP="009A1161">
            <w:pPr>
              <w:pStyle w:val="TableCellBody"/>
              <w:jc w:val="center"/>
              <w:rPr>
                <w:szCs w:val="20"/>
              </w:rPr>
            </w:pPr>
            <w:r>
              <w:rPr>
                <w:b/>
                <w:szCs w:val="20"/>
              </w:rPr>
              <w:t>strmflow</w:t>
            </w:r>
            <w:r w:rsidRPr="009F3BFB">
              <w:rPr>
                <w:b/>
                <w:szCs w:val="20"/>
              </w:rPr>
              <w:t>_module</w:t>
            </w:r>
            <w:r>
              <w:rPr>
                <w:b/>
                <w:szCs w:val="20"/>
              </w:rPr>
              <w:t xml:space="preserve"> </w:t>
            </w:r>
            <w:r>
              <w:rPr>
                <w:szCs w:val="20"/>
              </w:rPr>
              <w:t xml:space="preserve">= </w:t>
            </w:r>
            <w:r w:rsidRPr="002049A6">
              <w:rPr>
                <w:rFonts w:ascii="Courier New" w:hAnsi="Courier New" w:cs="Courier New"/>
                <w:szCs w:val="20"/>
                <w:highlight w:val="green"/>
              </w:rPr>
              <w:t>muskingum</w:t>
            </w:r>
            <w:r w:rsidRPr="00F21E0B">
              <w:rPr>
                <w:rFonts w:ascii="Courier New" w:hAnsi="Courier New" w:cs="Courier New"/>
                <w:highlight w:val="green"/>
              </w:rPr>
              <w:t>_lake</w:t>
            </w:r>
          </w:p>
        </w:tc>
      </w:tr>
      <w:tr w:rsidR="009A1161" w:rsidRPr="00FB3EB4" w14:paraId="3AB25C87" w14:textId="77777777" w:rsidTr="00F96707">
        <w:trPr>
          <w:trHeight w:val="288"/>
          <w:jc w:val="center"/>
        </w:trPr>
        <w:tc>
          <w:tcPr>
            <w:tcW w:w="14400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7A416AFD" w14:textId="77777777" w:rsidR="009A1161" w:rsidRPr="00FB3EB4" w:rsidRDefault="009A1161" w:rsidP="009A1161">
            <w:pPr>
              <w:pStyle w:val="TableSpanner"/>
            </w:pPr>
            <w:r>
              <w:t>Water balance</w:t>
            </w:r>
          </w:p>
        </w:tc>
      </w:tr>
      <w:tr w:rsidR="009A1161" w:rsidRPr="00FB3EB4" w14:paraId="6BC83EEE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6794812E" w14:textId="2D9FC7DB" w:rsidR="009A1161" w:rsidRPr="00967DFE" w:rsidRDefault="009A1161" w:rsidP="009A1161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967DFE">
              <w:rPr>
                <w:rStyle w:val="Variable"/>
                <w:color w:val="auto"/>
                <w:sz w:val="20"/>
                <w:szCs w:val="20"/>
              </w:rPr>
              <w:t>basin_capillary_wb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72CAF42" w14:textId="0B6FF95A" w:rsidR="009A1161" w:rsidRPr="00FB3EB4" w:rsidRDefault="009A1161" w:rsidP="009A1161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 xml:space="preserve">Basin area-weighted average </w:t>
            </w:r>
            <w:r>
              <w:rPr>
                <w:szCs w:val="20"/>
              </w:rPr>
              <w:t xml:space="preserve">capillary reservoir </w:t>
            </w:r>
            <w:r w:rsidRPr="00FB3EB4">
              <w:rPr>
                <w:szCs w:val="20"/>
              </w:rPr>
              <w:t>storage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84C3FE2" w14:textId="7B9F5834" w:rsidR="009A1161" w:rsidRPr="00FB3EB4" w:rsidRDefault="009A1161" w:rsidP="009A1161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03B90D3" w14:textId="2B07C5B8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482FD2AE" w14:textId="6438DD03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DB249DB" w14:textId="7249BE62" w:rsidR="009A1161" w:rsidRPr="00FB3EB4" w:rsidRDefault="009A1161" w:rsidP="009A1161">
            <w:pPr>
              <w:pStyle w:val="TableCellBody"/>
              <w:jc w:val="center"/>
              <w:rPr>
                <w:szCs w:val="20"/>
              </w:rPr>
            </w:pPr>
            <w:r>
              <w:rPr>
                <w:b/>
                <w:szCs w:val="20"/>
              </w:rPr>
              <w:t xml:space="preserve">print_debug </w:t>
            </w:r>
            <w:r>
              <w:rPr>
                <w:szCs w:val="20"/>
              </w:rPr>
              <w:t xml:space="preserve">= </w:t>
            </w:r>
            <w:r w:rsidRPr="00064B8B">
              <w:rPr>
                <w:rFonts w:ascii="Courier New" w:hAnsi="Courier New" w:cs="Courier New"/>
                <w:szCs w:val="20"/>
              </w:rPr>
              <w:t>1</w:t>
            </w:r>
          </w:p>
        </w:tc>
      </w:tr>
      <w:tr w:rsidR="009A1161" w:rsidRPr="00FB3EB4" w14:paraId="640B26AA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3B085401" w14:textId="5A38A2EE" w:rsidR="009A1161" w:rsidRPr="00967DFE" w:rsidRDefault="009A1161" w:rsidP="009A1161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967DFE">
              <w:rPr>
                <w:rStyle w:val="Variable"/>
                <w:color w:val="auto"/>
                <w:sz w:val="20"/>
                <w:szCs w:val="20"/>
              </w:rPr>
              <w:t>basin_dprst_wb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98B7777" w14:textId="522F24AE" w:rsidR="009A1161" w:rsidRPr="00FB3EB4" w:rsidRDefault="009A1161" w:rsidP="009A1161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 xml:space="preserve">Basin area-weighted average </w:t>
            </w:r>
            <w:r>
              <w:rPr>
                <w:szCs w:val="20"/>
              </w:rPr>
              <w:t>surface-</w:t>
            </w:r>
            <w:r w:rsidR="00E77533">
              <w:rPr>
                <w:szCs w:val="20"/>
              </w:rPr>
              <w:t>depression</w:t>
            </w:r>
            <w:r>
              <w:rPr>
                <w:szCs w:val="20"/>
              </w:rPr>
              <w:t xml:space="preserve"> </w:t>
            </w:r>
            <w:r w:rsidRPr="00FB3EB4">
              <w:rPr>
                <w:szCs w:val="20"/>
              </w:rPr>
              <w:t>storage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672E68D" w14:textId="77777777" w:rsidR="009A1161" w:rsidRPr="00FB3EB4" w:rsidRDefault="009A1161" w:rsidP="009A1161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1036C4B" w14:textId="77777777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7B5E2E24" w14:textId="77777777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71D246C" w14:textId="77777777" w:rsidR="009A1161" w:rsidRPr="00FB3EB4" w:rsidRDefault="009A1161" w:rsidP="009A1161">
            <w:pPr>
              <w:pStyle w:val="TableCellBody"/>
              <w:jc w:val="center"/>
              <w:rPr>
                <w:szCs w:val="20"/>
              </w:rPr>
            </w:pPr>
            <w:r>
              <w:rPr>
                <w:b/>
                <w:szCs w:val="20"/>
              </w:rPr>
              <w:t xml:space="preserve">print_debug </w:t>
            </w:r>
            <w:r>
              <w:rPr>
                <w:szCs w:val="20"/>
              </w:rPr>
              <w:t xml:space="preserve">= </w:t>
            </w:r>
            <w:r w:rsidRPr="00064B8B">
              <w:rPr>
                <w:rFonts w:ascii="Courier New" w:hAnsi="Courier New" w:cs="Courier New"/>
                <w:szCs w:val="20"/>
              </w:rPr>
              <w:t>1</w:t>
            </w:r>
          </w:p>
        </w:tc>
      </w:tr>
      <w:tr w:rsidR="009A1161" w:rsidRPr="00FB3EB4" w14:paraId="18888ACF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7666257E" w14:textId="78D4DB43" w:rsidR="009A1161" w:rsidRPr="00967DFE" w:rsidRDefault="009A1161" w:rsidP="009A1161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967DFE">
              <w:rPr>
                <w:rStyle w:val="Variable"/>
                <w:color w:val="auto"/>
                <w:sz w:val="20"/>
                <w:szCs w:val="20"/>
              </w:rPr>
              <w:t>basin_gravity_wb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7B93EAC" w14:textId="22910C9E" w:rsidR="009A1161" w:rsidRPr="00FB3EB4" w:rsidRDefault="009A1161" w:rsidP="009A1161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 xml:space="preserve">Basin area-weighted average </w:t>
            </w:r>
            <w:r>
              <w:rPr>
                <w:szCs w:val="20"/>
              </w:rPr>
              <w:t xml:space="preserve">gravity reservoir </w:t>
            </w:r>
            <w:r w:rsidRPr="00FB3EB4">
              <w:rPr>
                <w:szCs w:val="20"/>
              </w:rPr>
              <w:t>storage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8A6158B" w14:textId="77777777" w:rsidR="009A1161" w:rsidRPr="00FB3EB4" w:rsidRDefault="009A1161" w:rsidP="009A1161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6952CCC" w14:textId="77777777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23E44389" w14:textId="77777777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6FFA5CE" w14:textId="77777777" w:rsidR="009A1161" w:rsidRPr="00FB3EB4" w:rsidRDefault="009A1161" w:rsidP="009A1161">
            <w:pPr>
              <w:pStyle w:val="TableCellBody"/>
              <w:jc w:val="center"/>
              <w:rPr>
                <w:szCs w:val="20"/>
              </w:rPr>
            </w:pPr>
            <w:r>
              <w:rPr>
                <w:b/>
                <w:szCs w:val="20"/>
              </w:rPr>
              <w:t xml:space="preserve">print_debug </w:t>
            </w:r>
            <w:r>
              <w:rPr>
                <w:szCs w:val="20"/>
              </w:rPr>
              <w:t xml:space="preserve">= </w:t>
            </w:r>
            <w:r w:rsidRPr="00064B8B">
              <w:rPr>
                <w:rFonts w:ascii="Courier New" w:hAnsi="Courier New" w:cs="Courier New"/>
                <w:szCs w:val="20"/>
              </w:rPr>
              <w:t>1</w:t>
            </w:r>
          </w:p>
        </w:tc>
      </w:tr>
      <w:tr w:rsidR="009A1161" w:rsidRPr="00FB3EB4" w14:paraId="56A53A4B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319DC0B2" w14:textId="1B414510" w:rsidR="009A1161" w:rsidRPr="00967DFE" w:rsidRDefault="009A1161" w:rsidP="009A1161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967DFE">
              <w:rPr>
                <w:rStyle w:val="Variable"/>
                <w:color w:val="auto"/>
                <w:sz w:val="20"/>
                <w:szCs w:val="20"/>
              </w:rPr>
              <w:t>basin_soilzone_wb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BF64874" w14:textId="61ACD9C9" w:rsidR="009A1161" w:rsidRPr="00FB3EB4" w:rsidRDefault="009A1161" w:rsidP="009A1161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 xml:space="preserve">Basin area-weighted average </w:t>
            </w:r>
            <w:r>
              <w:rPr>
                <w:szCs w:val="20"/>
              </w:rPr>
              <w:t>storage in soilzone reservoir</w:t>
            </w:r>
            <w:r w:rsidRPr="00FB3EB4">
              <w:rPr>
                <w:szCs w:val="20"/>
              </w:rPr>
              <w:t>s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246512D" w14:textId="77777777" w:rsidR="009A1161" w:rsidRPr="00FB3EB4" w:rsidRDefault="009A1161" w:rsidP="009A1161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EA4E651" w14:textId="77777777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77248964" w14:textId="77777777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FB7BB9C" w14:textId="77777777" w:rsidR="009A1161" w:rsidRPr="00FB3EB4" w:rsidRDefault="009A1161" w:rsidP="009A1161">
            <w:pPr>
              <w:pStyle w:val="TableCellBody"/>
              <w:jc w:val="center"/>
              <w:rPr>
                <w:szCs w:val="20"/>
              </w:rPr>
            </w:pPr>
            <w:r>
              <w:rPr>
                <w:b/>
                <w:szCs w:val="20"/>
              </w:rPr>
              <w:t xml:space="preserve">print_debug </w:t>
            </w:r>
            <w:r>
              <w:rPr>
                <w:szCs w:val="20"/>
              </w:rPr>
              <w:t xml:space="preserve">= </w:t>
            </w:r>
            <w:r w:rsidRPr="00064B8B">
              <w:rPr>
                <w:rFonts w:ascii="Courier New" w:hAnsi="Courier New" w:cs="Courier New"/>
                <w:szCs w:val="20"/>
              </w:rPr>
              <w:t>1</w:t>
            </w:r>
          </w:p>
        </w:tc>
      </w:tr>
      <w:tr w:rsidR="009A1161" w:rsidRPr="00FB3EB4" w14:paraId="19CED1C7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64DF47E2" w14:textId="3A1BA630" w:rsidR="009A1161" w:rsidRPr="00967DFE" w:rsidRDefault="009A1161" w:rsidP="009A1161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967DFE">
              <w:rPr>
                <w:rStyle w:val="Variable"/>
                <w:color w:val="auto"/>
                <w:sz w:val="20"/>
                <w:szCs w:val="20"/>
              </w:rPr>
              <w:t>basin_storage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4D59D8A" w14:textId="51C349EA" w:rsidR="009A1161" w:rsidRPr="00FB3EB4" w:rsidRDefault="009A1161" w:rsidP="009A1161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Basin area-weighted average storage in all water-storage reservoirs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2099B4F" w14:textId="4BF784FA" w:rsidR="009A1161" w:rsidRPr="00FB3EB4" w:rsidRDefault="009A1161" w:rsidP="009A1161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5982047" w14:textId="71B54508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681B4A4A" w14:textId="5226386B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9FDD484" w14:textId="1F4F4C19" w:rsidR="009A1161" w:rsidRDefault="009A1161" w:rsidP="009A1161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9A1161" w:rsidRPr="00FB3EB4" w14:paraId="1EDE1F40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7C2331B5" w14:textId="77777777" w:rsidR="009A1161" w:rsidRPr="00967DFE" w:rsidRDefault="009A1161" w:rsidP="009A1161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967DFE">
              <w:rPr>
                <w:rStyle w:val="Variable"/>
                <w:color w:val="auto"/>
                <w:sz w:val="20"/>
                <w:szCs w:val="20"/>
              </w:rPr>
              <w:t>basin_storvol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D36F9B1" w14:textId="77777777" w:rsidR="009A1161" w:rsidRPr="00FB3EB4" w:rsidRDefault="009A1161" w:rsidP="009A1161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Basin area-weighted average storage volume in all water-storage reservoirs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115EEC3" w14:textId="77777777" w:rsidR="009A1161" w:rsidRPr="00FB3EB4" w:rsidRDefault="009A1161" w:rsidP="009A1161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175AB98" w14:textId="77777777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acre-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4A44D0B1" w14:textId="77777777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D06F47C" w14:textId="77777777" w:rsidR="009A1161" w:rsidRPr="00FB3EB4" w:rsidRDefault="009A1161" w:rsidP="009A1161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9A1161" w:rsidRPr="00FB3EB4" w14:paraId="432B1132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66C5A740" w14:textId="3E17CDE5" w:rsidR="009A1161" w:rsidRPr="00967DFE" w:rsidRDefault="009A1161" w:rsidP="009A1161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967DFE">
              <w:rPr>
                <w:rStyle w:val="Variable"/>
                <w:color w:val="auto"/>
                <w:sz w:val="20"/>
                <w:szCs w:val="20"/>
              </w:rPr>
              <w:t>basin_surface_storage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7AE3377" w14:textId="3242B172" w:rsidR="009A1161" w:rsidRPr="00FB3EB4" w:rsidRDefault="009A1161" w:rsidP="009A1161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Basin area-weighted average storage in all water</w:t>
            </w:r>
            <w:r>
              <w:rPr>
                <w:szCs w:val="20"/>
              </w:rPr>
              <w:t xml:space="preserve"> </w:t>
            </w:r>
            <w:r w:rsidRPr="00FB3EB4">
              <w:rPr>
                <w:szCs w:val="20"/>
              </w:rPr>
              <w:t>storage reservoirs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0F947AF" w14:textId="439E216E" w:rsidR="009A1161" w:rsidRPr="00FB3EB4" w:rsidRDefault="009A1161" w:rsidP="009A1161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63FA3D1" w14:textId="24754996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027C7F51" w14:textId="4294C40D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D2D0523" w14:textId="60320847" w:rsidR="009A1161" w:rsidRDefault="009A1161" w:rsidP="009A1161">
            <w:pPr>
              <w:pStyle w:val="TableCellBody"/>
              <w:jc w:val="center"/>
              <w:rPr>
                <w:szCs w:val="20"/>
              </w:rPr>
            </w:pPr>
            <w:r w:rsidRPr="002C74A7">
              <w:rPr>
                <w:b/>
                <w:szCs w:val="20"/>
              </w:rPr>
              <w:t>csvON_OFF</w:t>
            </w:r>
            <w:r>
              <w:rPr>
                <w:b/>
                <w:szCs w:val="20"/>
              </w:rPr>
              <w:t xml:space="preserve"> </w:t>
            </w:r>
            <w:r>
              <w:rPr>
                <w:szCs w:val="20"/>
              </w:rPr>
              <w:t xml:space="preserve">= </w:t>
            </w:r>
            <w:r w:rsidRPr="00064B8B">
              <w:rPr>
                <w:rFonts w:ascii="Courier New" w:hAnsi="Courier New" w:cs="Courier New"/>
                <w:szCs w:val="20"/>
              </w:rPr>
              <w:t>1</w:t>
            </w:r>
          </w:p>
        </w:tc>
      </w:tr>
      <w:tr w:rsidR="009A1161" w:rsidRPr="00FB3EB4" w14:paraId="4C29A629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3A7736F1" w14:textId="7A7478A9" w:rsidR="009A1161" w:rsidRPr="00967DFE" w:rsidRDefault="009A1161" w:rsidP="009A1161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967DFE">
              <w:rPr>
                <w:rStyle w:val="Variable"/>
                <w:color w:val="auto"/>
                <w:sz w:val="20"/>
                <w:szCs w:val="20"/>
              </w:rPr>
              <w:t>basin_total_storage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A839B2A" w14:textId="6145E8AC" w:rsidR="009A1161" w:rsidRPr="00FB3EB4" w:rsidRDefault="009A1161" w:rsidP="009A1161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Basin area-weighted average storage in all water</w:t>
            </w:r>
            <w:r>
              <w:rPr>
                <w:szCs w:val="20"/>
              </w:rPr>
              <w:t xml:space="preserve"> </w:t>
            </w:r>
            <w:r w:rsidRPr="00FB3EB4">
              <w:rPr>
                <w:szCs w:val="20"/>
              </w:rPr>
              <w:t>storage reservoirs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5E4450A" w14:textId="51FC034C" w:rsidR="009A1161" w:rsidRPr="00FB3EB4" w:rsidRDefault="009A1161" w:rsidP="009A1161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13985F8" w14:textId="4C175B44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26D56651" w14:textId="371525AE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3C3087E" w14:textId="41536638" w:rsidR="009A1161" w:rsidRDefault="009A1161" w:rsidP="009A1161">
            <w:pPr>
              <w:pStyle w:val="TableCellBody"/>
              <w:jc w:val="center"/>
              <w:rPr>
                <w:szCs w:val="20"/>
              </w:rPr>
            </w:pPr>
            <w:r w:rsidRPr="002C74A7">
              <w:rPr>
                <w:b/>
                <w:szCs w:val="20"/>
              </w:rPr>
              <w:t>csvON_OFF</w:t>
            </w:r>
            <w:r>
              <w:rPr>
                <w:b/>
                <w:szCs w:val="20"/>
              </w:rPr>
              <w:t xml:space="preserve"> </w:t>
            </w:r>
            <w:r>
              <w:rPr>
                <w:szCs w:val="20"/>
              </w:rPr>
              <w:t xml:space="preserve">= </w:t>
            </w:r>
            <w:r w:rsidRPr="00064B8B">
              <w:rPr>
                <w:rFonts w:ascii="Courier New" w:hAnsi="Courier New" w:cs="Courier New"/>
                <w:szCs w:val="20"/>
              </w:rPr>
              <w:t>1</w:t>
            </w:r>
          </w:p>
        </w:tc>
      </w:tr>
      <w:tr w:rsidR="009A1161" w14:paraId="671911AA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711588C5" w14:textId="6663791D" w:rsidR="009A1161" w:rsidRPr="00967DFE" w:rsidRDefault="009A1161" w:rsidP="009A1161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967DFE">
              <w:rPr>
                <w:rStyle w:val="Variable"/>
                <w:color w:val="auto"/>
                <w:sz w:val="20"/>
                <w:szCs w:val="20"/>
              </w:rPr>
              <w:t>hru_lateral_flow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22CE227" w14:textId="65B6C483" w:rsidR="009A1161" w:rsidRPr="00FB3EB4" w:rsidRDefault="009A1161" w:rsidP="009A1161">
            <w:pPr>
              <w:pStyle w:val="TableCellBody"/>
              <w:rPr>
                <w:szCs w:val="20"/>
              </w:rPr>
            </w:pPr>
            <w:r>
              <w:rPr>
                <w:szCs w:val="20"/>
              </w:rPr>
              <w:t>Lateral flow to stream network from each HRU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EECE448" w14:textId="77777777" w:rsidR="009A1161" w:rsidRPr="00FB3EB4" w:rsidRDefault="009A1161" w:rsidP="009A1161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nhru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0FE9080" w14:textId="0B2B7935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 w:rsidRPr="006057C0">
              <w:rPr>
                <w:szCs w:val="20"/>
                <w:highlight w:val="magenta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10FA392C" w14:textId="77777777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A700913" w14:textId="77777777" w:rsidR="009A1161" w:rsidRDefault="009A1161" w:rsidP="009A1161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9A1161" w:rsidRPr="00FB3EB4" w14:paraId="65AD8DCD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41FF7327" w14:textId="7106213B" w:rsidR="009A1161" w:rsidRPr="00967DFE" w:rsidRDefault="009A1161" w:rsidP="009A1161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967DFE">
              <w:rPr>
                <w:rStyle w:val="Variable"/>
                <w:color w:val="auto"/>
                <w:sz w:val="20"/>
                <w:szCs w:val="20"/>
              </w:rPr>
              <w:t>hru_storage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FF17D20" w14:textId="1335CB33" w:rsidR="009A1161" w:rsidRPr="00FB3EB4" w:rsidRDefault="009A1161" w:rsidP="009A1161">
            <w:pPr>
              <w:pStyle w:val="TableCellBody"/>
              <w:rPr>
                <w:szCs w:val="20"/>
              </w:rPr>
            </w:pPr>
            <w:r>
              <w:rPr>
                <w:szCs w:val="20"/>
              </w:rPr>
              <w:t>Storage for each HRU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E5A2C48" w14:textId="11C11343" w:rsidR="009A1161" w:rsidRPr="00FB3EB4" w:rsidRDefault="009A1161" w:rsidP="009A1161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nhru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461C982" w14:textId="2A46112F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067C43BE" w14:textId="5D0DFDC2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83F7662" w14:textId="7CCCD277" w:rsidR="009A1161" w:rsidRDefault="009A1161" w:rsidP="009A1161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9A1161" w:rsidRPr="00FB3EB4" w14:paraId="1D74076F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38046ADD" w14:textId="3BF2F209" w:rsidR="009A1161" w:rsidRPr="00967DFE" w:rsidRDefault="009A1161" w:rsidP="009A1161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967DFE">
              <w:rPr>
                <w:rStyle w:val="Variable"/>
                <w:color w:val="auto"/>
                <w:sz w:val="20"/>
                <w:szCs w:val="20"/>
              </w:rPr>
              <w:t>last_basin_stor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C847841" w14:textId="543FAC66" w:rsidR="009A1161" w:rsidRDefault="009A1161" w:rsidP="009A1161">
            <w:pPr>
              <w:pStyle w:val="TableCellBody"/>
              <w:rPr>
                <w:szCs w:val="20"/>
              </w:rPr>
            </w:pPr>
            <w:r>
              <w:rPr>
                <w:szCs w:val="20"/>
              </w:rPr>
              <w:t>Basin area-weighted average storage in all water storage reservoirs from previous time step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1061288" w14:textId="29C59E4C" w:rsidR="009A1161" w:rsidRDefault="009A1161" w:rsidP="009A1161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101B8BD" w14:textId="679B49DC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3A18C928" w14:textId="4B6D6D2A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3E9DA99" w14:textId="4001C1D8" w:rsidR="009A1161" w:rsidRDefault="009A1161" w:rsidP="009A1161">
            <w:pPr>
              <w:pStyle w:val="TableCellBody"/>
              <w:jc w:val="center"/>
              <w:rPr>
                <w:szCs w:val="20"/>
              </w:rPr>
            </w:pPr>
            <w:r>
              <w:rPr>
                <w:b/>
                <w:szCs w:val="20"/>
              </w:rPr>
              <w:t xml:space="preserve">print_debug </w:t>
            </w:r>
            <w:r>
              <w:rPr>
                <w:szCs w:val="20"/>
              </w:rPr>
              <w:t xml:space="preserve">= </w:t>
            </w:r>
            <w:r w:rsidRPr="00064B8B">
              <w:rPr>
                <w:rFonts w:ascii="Courier New" w:hAnsi="Courier New" w:cs="Courier New"/>
                <w:szCs w:val="20"/>
              </w:rPr>
              <w:t>1</w:t>
            </w:r>
          </w:p>
        </w:tc>
      </w:tr>
      <w:tr w:rsidR="009A1161" w:rsidRPr="00FB3EB4" w14:paraId="17963B57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4A61AACC" w14:textId="77777777" w:rsidR="009A1161" w:rsidRPr="00967DFE" w:rsidRDefault="009A1161" w:rsidP="009A1161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967DFE">
              <w:rPr>
                <w:rStyle w:val="Variable"/>
                <w:color w:val="auto"/>
                <w:sz w:val="20"/>
                <w:szCs w:val="20"/>
              </w:rPr>
              <w:t>subinc_deltastor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FE23811" w14:textId="77777777" w:rsidR="009A1161" w:rsidRPr="00FB3EB4" w:rsidRDefault="009A1161" w:rsidP="009A1161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Change in storage for each subbasin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48DA37E" w14:textId="77777777" w:rsidR="009A1161" w:rsidRPr="00FB3EB4" w:rsidRDefault="009A1161" w:rsidP="009A1161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nsub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8C5DEE9" w14:textId="33AD798B" w:rsidR="009A1161" w:rsidRPr="00967DFE" w:rsidRDefault="009A1161" w:rsidP="009A1161">
            <w:pPr>
              <w:pStyle w:val="tablecell-centered"/>
              <w:rPr>
                <w:szCs w:val="20"/>
              </w:rPr>
            </w:pPr>
            <w:r w:rsidRPr="00967DFE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2A0544B9" w14:textId="77777777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72A29E7" w14:textId="77777777" w:rsidR="009A1161" w:rsidRPr="00FB3EB4" w:rsidRDefault="009A1161" w:rsidP="009A1161">
            <w:pPr>
              <w:pStyle w:val="TableCellBody"/>
              <w:jc w:val="center"/>
              <w:rPr>
                <w:szCs w:val="20"/>
              </w:rPr>
            </w:pPr>
            <w:r w:rsidRPr="0026218A">
              <w:rPr>
                <w:b/>
                <w:szCs w:val="20"/>
              </w:rPr>
              <w:t>subbasin_flag</w:t>
            </w:r>
            <w:r>
              <w:rPr>
                <w:b/>
                <w:szCs w:val="20"/>
              </w:rPr>
              <w:t xml:space="preserve"> </w:t>
            </w:r>
            <w:r>
              <w:rPr>
                <w:szCs w:val="20"/>
              </w:rPr>
              <w:t xml:space="preserve">= </w:t>
            </w:r>
            <w:r w:rsidRPr="00064B8B">
              <w:rPr>
                <w:rFonts w:ascii="Courier New" w:hAnsi="Courier New" w:cs="Courier New"/>
                <w:szCs w:val="20"/>
              </w:rPr>
              <w:t>1</w:t>
            </w:r>
          </w:p>
        </w:tc>
      </w:tr>
      <w:tr w:rsidR="009A1161" w:rsidRPr="00FB3EB4" w14:paraId="0282A3C4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2E12236A" w14:textId="61491F54" w:rsidR="009A1161" w:rsidRPr="00967DFE" w:rsidRDefault="009A1161" w:rsidP="009A1161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967DFE">
              <w:rPr>
                <w:rStyle w:val="Variable"/>
                <w:color w:val="auto"/>
                <w:sz w:val="20"/>
                <w:szCs w:val="20"/>
              </w:rPr>
              <w:t>subinc_stor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8E56171" w14:textId="76CBA7D2" w:rsidR="009A1161" w:rsidRPr="00FB3EB4" w:rsidRDefault="009A1161" w:rsidP="009A1161">
            <w:pPr>
              <w:pStyle w:val="TableCellBody"/>
              <w:rPr>
                <w:szCs w:val="20"/>
              </w:rPr>
            </w:pPr>
            <w:r w:rsidRPr="00852238">
              <w:rPr>
                <w:szCs w:val="20"/>
              </w:rPr>
              <w:t>Area-weighted average total water content in storage reservoirs</w:t>
            </w:r>
            <w:r w:rsidR="00C0229C">
              <w:rPr>
                <w:szCs w:val="20"/>
              </w:rPr>
              <w:t xml:space="preserve"> for</w:t>
            </w:r>
            <w:r w:rsidRPr="00852238">
              <w:rPr>
                <w:szCs w:val="20"/>
              </w:rPr>
              <w:t xml:space="preserve"> associated HRUs of each subbasin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2D7EDE9" w14:textId="1A4EBA37" w:rsidR="009A1161" w:rsidRPr="00FB3EB4" w:rsidRDefault="009A1161" w:rsidP="009A1161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nsub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0CEF6E3" w14:textId="594AA207" w:rsidR="009A1161" w:rsidRPr="00967DFE" w:rsidRDefault="009A1161" w:rsidP="009A1161">
            <w:pPr>
              <w:pStyle w:val="tablecell-centered"/>
              <w:rPr>
                <w:szCs w:val="20"/>
              </w:rPr>
            </w:pPr>
            <w:r w:rsidRPr="00967DFE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6EE223E0" w14:textId="1F36BC6A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487382A" w14:textId="11E6E821" w:rsidR="009A1161" w:rsidRPr="0026218A" w:rsidRDefault="009A1161" w:rsidP="009A1161">
            <w:pPr>
              <w:pStyle w:val="TableCellBody"/>
              <w:jc w:val="center"/>
              <w:rPr>
                <w:b/>
                <w:szCs w:val="20"/>
              </w:rPr>
            </w:pPr>
            <w:r w:rsidRPr="0026218A">
              <w:rPr>
                <w:b/>
                <w:szCs w:val="20"/>
              </w:rPr>
              <w:t>subbasin_flag</w:t>
            </w:r>
            <w:r>
              <w:rPr>
                <w:b/>
                <w:szCs w:val="20"/>
              </w:rPr>
              <w:t xml:space="preserve"> </w:t>
            </w:r>
            <w:r>
              <w:rPr>
                <w:szCs w:val="20"/>
              </w:rPr>
              <w:t xml:space="preserve">= </w:t>
            </w:r>
            <w:r w:rsidRPr="00064B8B">
              <w:rPr>
                <w:rFonts w:ascii="Courier New" w:hAnsi="Courier New" w:cs="Courier New"/>
                <w:szCs w:val="20"/>
              </w:rPr>
              <w:t>1</w:t>
            </w:r>
          </w:p>
        </w:tc>
      </w:tr>
      <w:tr w:rsidR="009A1161" w:rsidRPr="00FB3EB4" w14:paraId="415FAD38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5C3F87D3" w14:textId="1476B3FE" w:rsidR="009A1161" w:rsidRPr="00967DFE" w:rsidRDefault="009A1161" w:rsidP="009A1161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967DFE">
              <w:rPr>
                <w:rStyle w:val="Variable"/>
                <w:color w:val="auto"/>
                <w:sz w:val="20"/>
                <w:szCs w:val="20"/>
              </w:rPr>
              <w:t>subinc_wb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C4A7FE6" w14:textId="28E3CBA6" w:rsidR="009A1161" w:rsidRPr="00FB3EB4" w:rsidRDefault="009A1161" w:rsidP="009A1161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Water balance for each subbasin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11950A8" w14:textId="460877DF" w:rsidR="009A1161" w:rsidRPr="00FB3EB4" w:rsidRDefault="009A1161" w:rsidP="009A1161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nsub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337F60D" w14:textId="602F08E2" w:rsidR="009A1161" w:rsidRPr="00967DFE" w:rsidRDefault="009A1161" w:rsidP="009A1161">
            <w:pPr>
              <w:pStyle w:val="tablecell-centered"/>
              <w:rPr>
                <w:szCs w:val="20"/>
              </w:rPr>
            </w:pPr>
            <w:r w:rsidRPr="00967DFE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74E73353" w14:textId="5CD9F3C8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4A8F8DA" w14:textId="306A2DE1" w:rsidR="009A1161" w:rsidRPr="0026218A" w:rsidRDefault="009A1161" w:rsidP="009A1161">
            <w:pPr>
              <w:pStyle w:val="TableCellBody"/>
              <w:jc w:val="center"/>
              <w:rPr>
                <w:b/>
                <w:szCs w:val="20"/>
              </w:rPr>
            </w:pPr>
            <w:r w:rsidRPr="0026218A">
              <w:rPr>
                <w:b/>
                <w:szCs w:val="20"/>
              </w:rPr>
              <w:t>subbasin_flag</w:t>
            </w:r>
            <w:r>
              <w:rPr>
                <w:b/>
                <w:szCs w:val="20"/>
              </w:rPr>
              <w:t xml:space="preserve"> </w:t>
            </w:r>
            <w:r>
              <w:rPr>
                <w:szCs w:val="20"/>
              </w:rPr>
              <w:t xml:space="preserve">= </w:t>
            </w:r>
            <w:r w:rsidRPr="00064B8B">
              <w:rPr>
                <w:rFonts w:ascii="Courier New" w:hAnsi="Courier New" w:cs="Courier New"/>
                <w:szCs w:val="20"/>
              </w:rPr>
              <w:t>1</w:t>
            </w:r>
          </w:p>
        </w:tc>
      </w:tr>
      <w:tr w:rsidR="009A1161" w:rsidRPr="00FB3EB4" w14:paraId="643A1ADB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96F49D3" w14:textId="595639B1" w:rsidR="009A1161" w:rsidRPr="00967DFE" w:rsidRDefault="009A1161" w:rsidP="009A1161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967DFE">
              <w:rPr>
                <w:rStyle w:val="Variable"/>
                <w:color w:val="auto"/>
                <w:sz w:val="20"/>
                <w:szCs w:val="20"/>
              </w:rPr>
              <w:t>watbal_sum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D701FF5" w14:textId="26EBBAC8" w:rsidR="009A1161" w:rsidRPr="00FB3EB4" w:rsidRDefault="009A1161" w:rsidP="009A1161">
            <w:pPr>
              <w:pStyle w:val="TableCellBody"/>
              <w:rPr>
                <w:szCs w:val="20"/>
              </w:rPr>
            </w:pPr>
            <w:r>
              <w:rPr>
                <w:szCs w:val="20"/>
              </w:rPr>
              <w:t>Water balance aggregate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186E109" w14:textId="3CF5A762" w:rsidR="009A1161" w:rsidRPr="00FB3EB4" w:rsidRDefault="009A1161" w:rsidP="009A1161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E73C060" w14:textId="372328FA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A8263A" w14:textId="5AE7D882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2CF4296" w14:textId="2B137FBF" w:rsidR="009A1161" w:rsidRPr="00FB3EB4" w:rsidRDefault="009A1161" w:rsidP="009A1161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</w:tbl>
    <w:p w14:paraId="24251D67" w14:textId="77777777" w:rsidR="00743A27" w:rsidRPr="00411B14" w:rsidRDefault="00743A27" w:rsidP="00A25143">
      <w:pPr>
        <w:pStyle w:val="TableFootnote"/>
        <w:spacing w:line="276" w:lineRule="auto"/>
      </w:pPr>
      <w:r>
        <w:rPr>
          <w:vertAlign w:val="superscript"/>
        </w:rPr>
        <w:lastRenderedPageBreak/>
        <w:t>1</w:t>
      </w:r>
      <w:r>
        <w:t>Dimension variables defined in table 1-1.</w:t>
      </w:r>
    </w:p>
    <w:p w14:paraId="3EE5BABB" w14:textId="77777777" w:rsidR="00743A27" w:rsidRDefault="00743A27" w:rsidP="00A25143">
      <w:pPr>
        <w:spacing w:line="276" w:lineRule="auto"/>
      </w:pPr>
      <w:r>
        <w:rPr>
          <w:vertAlign w:val="superscript"/>
        </w:rPr>
        <w:t>2</w:t>
      </w:r>
      <w:r>
        <w:t>Set by precipitation distribution module and can be modified by the interception module if all precipitation captured in canopy.</w:t>
      </w:r>
    </w:p>
    <w:p w14:paraId="0E396843" w14:textId="77777777" w:rsidR="00743A27" w:rsidRDefault="00743A27" w:rsidP="00A25143">
      <w:pPr>
        <w:spacing w:line="276" w:lineRule="auto"/>
      </w:pPr>
      <w:r>
        <w:rPr>
          <w:vertAlign w:val="superscript"/>
        </w:rPr>
        <w:t>3</w:t>
      </w:r>
      <w:r>
        <w:t>Initially set by surface runoff module and can be modified by the soilzone module if Dunnian surface runoff occurs.</w:t>
      </w:r>
    </w:p>
    <w:p w14:paraId="4B617B07" w14:textId="2385D151" w:rsidR="00743A27" w:rsidRPr="00E732D5" w:rsidRDefault="00743A27" w:rsidP="00A25143">
      <w:pPr>
        <w:pStyle w:val="TableFootnote"/>
        <w:spacing w:line="276" w:lineRule="auto"/>
        <w:rPr>
          <w:strike/>
        </w:rPr>
      </w:pPr>
      <w:r>
        <w:rPr>
          <w:vertAlign w:val="superscript"/>
        </w:rPr>
        <w:t>4</w:t>
      </w:r>
      <w:r>
        <w:t>Reflects availability of variables based on module selections. See variable description for the reason(s) a variable is c</w:t>
      </w:r>
      <w:r w:rsidR="00A23929">
        <w:t>onditional or always available.</w:t>
      </w:r>
    </w:p>
    <w:p w14:paraId="760B99A7" w14:textId="77777777" w:rsidR="00743A27" w:rsidRDefault="00743A27" w:rsidP="00B411FA">
      <w:pPr>
        <w:spacing w:line="276" w:lineRule="auto"/>
      </w:pPr>
      <w:r>
        <w:rPr>
          <w:vertAlign w:val="superscript"/>
        </w:rPr>
        <w:t>5</w:t>
      </w:r>
      <w:r>
        <w:t>Values are set to the last valid computed value</w:t>
      </w:r>
      <w:r w:rsidR="00291456">
        <w:t>;</w:t>
      </w:r>
      <w:r w:rsidR="001F7FE2">
        <w:t xml:space="preserve"> value is &lt; -99.0 or &gt; 150</w:t>
      </w:r>
      <w:r w:rsidR="002C3C3E">
        <w:t>.</w:t>
      </w:r>
    </w:p>
    <w:p w14:paraId="74399E1E" w14:textId="2E8B69B7" w:rsidR="006C6EED" w:rsidRPr="00B411FA" w:rsidDel="006A1A68" w:rsidRDefault="006C6EED" w:rsidP="00B411FA">
      <w:pPr>
        <w:spacing w:line="276" w:lineRule="auto"/>
        <w:rPr>
          <w:del w:id="16" w:author="Regan, Robert S" w:date="2020-05-11T15:44:00Z"/>
          <w:sz w:val="24"/>
        </w:rPr>
        <w:sectPr w:rsidR="006C6EED" w:rsidRPr="00B411FA" w:rsidDel="006A1A68" w:rsidSect="00743A27">
          <w:type w:val="oddPage"/>
          <w:pgSz w:w="15840" w:h="12240" w:orient="landscape"/>
          <w:pgMar w:top="1325" w:right="1440" w:bottom="864" w:left="1440" w:header="720" w:footer="720" w:gutter="0"/>
          <w:cols w:space="720"/>
          <w:docGrid w:linePitch="360"/>
        </w:sectPr>
      </w:pPr>
    </w:p>
    <w:p w14:paraId="0329512D" w14:textId="465A8CDB" w:rsidR="00C068A6" w:rsidRPr="00556FFA" w:rsidRDefault="00556FFA" w:rsidP="002C3C3E">
      <w:pPr>
        <w:pStyle w:val="Heading1"/>
        <w:rPr>
          <w:rFonts w:ascii="Calibri" w:hAnsi="Calibri" w:cs="Calibri"/>
          <w:sz w:val="24"/>
          <w:szCs w:val="24"/>
        </w:rPr>
      </w:pPr>
      <w:r w:rsidRPr="00556FFA">
        <w:rPr>
          <w:rFonts w:ascii="Calibri" w:hAnsi="Calibri" w:cs="Calibri"/>
          <w:b w:val="0"/>
          <w:bCs w:val="0"/>
          <w:sz w:val="24"/>
          <w:szCs w:val="24"/>
        </w:rPr>
        <w:lastRenderedPageBreak/>
        <w:t>Page</w:t>
      </w:r>
      <w:r w:rsidRPr="00556FFA">
        <w:rPr>
          <w:rFonts w:ascii="Calibri" w:hAnsi="Calibri" w:cs="Calibri"/>
          <w:sz w:val="24"/>
          <w:szCs w:val="24"/>
        </w:rPr>
        <w:t xml:space="preserve"> </w:t>
      </w:r>
      <w:r w:rsidRPr="00556FFA">
        <w:rPr>
          <w:rFonts w:ascii="Calibri" w:hAnsi="Calibri" w:cs="Calibri"/>
          <w:b w:val="0"/>
          <w:bCs w:val="0"/>
          <w:kern w:val="0"/>
          <w:sz w:val="24"/>
          <w:szCs w:val="24"/>
        </w:rPr>
        <w:t>left intentional blank</w:t>
      </w:r>
    </w:p>
    <w:sectPr w:rsidR="00C068A6" w:rsidRPr="00556FFA" w:rsidSect="00743A27">
      <w:pgSz w:w="12240" w:h="15840"/>
      <w:pgMar w:top="1440" w:right="864" w:bottom="1440" w:left="1325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194CAA" w14:textId="77777777" w:rsidR="00436065" w:rsidRDefault="00436065">
      <w:r>
        <w:separator/>
      </w:r>
    </w:p>
  </w:endnote>
  <w:endnote w:type="continuationSeparator" w:id="0">
    <w:p w14:paraId="47961610" w14:textId="77777777" w:rsidR="00436065" w:rsidRDefault="004360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Univers 57 Condensed">
    <w:panose1 w:val="00000000000000000000"/>
    <w:charset w:val="00"/>
    <w:family w:val="modern"/>
    <w:notTrueType/>
    <w:pitch w:val="variable"/>
    <w:sig w:usb0="A000002F" w:usb1="4000004A" w:usb2="00000000" w:usb3="00000000" w:csb0="0000011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Univers 47 CondensedLight">
    <w:altName w:val="Cambria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">
    <w:altName w:val="Courier New"/>
    <w:panose1 w:val="02070409020205020404"/>
    <w:charset w:val="00"/>
    <w:family w:val="auto"/>
    <w:pitch w:val="variable"/>
    <w:sig w:usb0="00000003" w:usb1="00000000" w:usb2="00000000" w:usb3="00000000" w:csb0="00000003" w:csb1="00000000"/>
  </w:font>
  <w:font w:name="Palatino">
    <w:altName w:val="Book Antiqua"/>
    <w:charset w:val="4D"/>
    <w:family w:val="auto"/>
    <w:pitch w:val="variable"/>
    <w:sig w:usb0="A00002FF" w:usb1="7800205A" w:usb2="14600000" w:usb3="00000000" w:csb0="00000193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M R 12">
    <w:altName w:val="CM R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941FB1" w14:textId="77777777" w:rsidR="00336C41" w:rsidRDefault="00336C41" w:rsidP="00040188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v</w:t>
    </w:r>
    <w:r>
      <w:rPr>
        <w:rStyle w:val="PageNumber"/>
      </w:rPr>
      <w:fldChar w:fldCharType="end"/>
    </w:r>
  </w:p>
  <w:p w14:paraId="6990ADA1" w14:textId="77777777" w:rsidR="00336C41" w:rsidRDefault="00336C4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3420D5" w14:textId="77777777" w:rsidR="00336C41" w:rsidRDefault="00336C41" w:rsidP="00743A27">
    <w:pPr>
      <w:pStyle w:val="Footer"/>
      <w:framePr w:wrap="around" w:vAnchor="text" w:hAnchor="margin" w:xAlign="center" w:y="1"/>
      <w:rPr>
        <w:rStyle w:val="PageNumber"/>
      </w:rPr>
    </w:pPr>
  </w:p>
  <w:p w14:paraId="59DC67C4" w14:textId="77777777" w:rsidR="00336C41" w:rsidRDefault="00336C41" w:rsidP="00743A27">
    <w:pPr>
      <w:pStyle w:val="Footer"/>
      <w:framePr w:wrap="around" w:vAnchor="text" w:hAnchor="margin" w:xAlign="center" w:y="1"/>
    </w:pPr>
  </w:p>
  <w:p w14:paraId="7785A29E" w14:textId="357508DF" w:rsidR="00336C41" w:rsidRDefault="00336C41" w:rsidP="00743A27">
    <w:pPr>
      <w:pStyle w:val="Footer"/>
      <w:framePr w:wrap="around" w:vAnchor="text" w:hAnchor="margin" w:xAlign="center" w:y="1"/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50</w:t>
    </w:r>
    <w:r>
      <w:rPr>
        <w:rStyle w:val="PageNumber"/>
      </w:rPr>
      <w:fldChar w:fldCharType="end"/>
    </w:r>
  </w:p>
  <w:p w14:paraId="5CBC6E20" w14:textId="77777777" w:rsidR="00336C41" w:rsidRDefault="00336C41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F76016" w14:textId="77777777" w:rsidR="00436065" w:rsidRDefault="00436065">
      <w:r>
        <w:separator/>
      </w:r>
    </w:p>
  </w:footnote>
  <w:footnote w:type="continuationSeparator" w:id="0">
    <w:p w14:paraId="1A4F064B" w14:textId="77777777" w:rsidR="00436065" w:rsidRDefault="004360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AA5AACE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B42C9BE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642C6D1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12A83E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0E66CD3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E0E387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0BCBF24"/>
    <w:lvl w:ilvl="0">
      <w:start w:val="1"/>
      <w:numFmt w:val="bullet"/>
      <w:pStyle w:val="ListBullet3"/>
      <w:lvlText w:val=""/>
      <w:lvlJc w:val="left"/>
      <w:pPr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BD27642"/>
    <w:lvl w:ilvl="0">
      <w:start w:val="1"/>
      <w:numFmt w:val="bullet"/>
      <w:pStyle w:val="ListBullet2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8F692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CC00386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4C4ABA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 w15:restartNumberingAfterBreak="0">
    <w:nsid w:val="0E9170B9"/>
    <w:multiLevelType w:val="hybridMultilevel"/>
    <w:tmpl w:val="522015DE"/>
    <w:lvl w:ilvl="0" w:tplc="511E6844">
      <w:start w:val="1"/>
      <w:numFmt w:val="decimal"/>
      <w:lvlText w:val="Table %1."/>
      <w:lvlJc w:val="left"/>
      <w:pPr>
        <w:tabs>
          <w:tab w:val="num" w:pos="144"/>
        </w:tabs>
        <w:ind w:left="36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0431EF4"/>
    <w:multiLevelType w:val="multilevel"/>
    <w:tmpl w:val="BD3C4C5A"/>
    <w:lvl w:ilvl="0">
      <w:start w:val="1"/>
      <w:numFmt w:val="decimal"/>
      <w:lvlText w:val="Figure %1."/>
      <w:lvlJc w:val="left"/>
      <w:pPr>
        <w:tabs>
          <w:tab w:val="num" w:pos="864"/>
        </w:tabs>
        <w:ind w:left="1080" w:hanging="360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7B94B7D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197F4FA5"/>
    <w:multiLevelType w:val="hybridMultilevel"/>
    <w:tmpl w:val="2B8A9998"/>
    <w:lvl w:ilvl="0" w:tplc="0B58AF3A">
      <w:start w:val="1"/>
      <w:numFmt w:val="decimal"/>
      <w:pStyle w:val="TableTitleApp1"/>
      <w:lvlText w:val="Table 1-%1. "/>
      <w:lvlJc w:val="center"/>
      <w:pPr>
        <w:ind w:left="1008" w:hanging="360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1728" w:hanging="360"/>
      </w:pPr>
    </w:lvl>
    <w:lvl w:ilvl="2" w:tplc="0409001B" w:tentative="1">
      <w:start w:val="1"/>
      <w:numFmt w:val="lowerRoman"/>
      <w:lvlText w:val="%3."/>
      <w:lvlJc w:val="right"/>
      <w:pPr>
        <w:ind w:left="2448" w:hanging="180"/>
      </w:pPr>
    </w:lvl>
    <w:lvl w:ilvl="3" w:tplc="0409000F" w:tentative="1">
      <w:start w:val="1"/>
      <w:numFmt w:val="decimal"/>
      <w:lvlText w:val="%4."/>
      <w:lvlJc w:val="left"/>
      <w:pPr>
        <w:ind w:left="3168" w:hanging="360"/>
      </w:pPr>
    </w:lvl>
    <w:lvl w:ilvl="4" w:tplc="04090019" w:tentative="1">
      <w:start w:val="1"/>
      <w:numFmt w:val="lowerLetter"/>
      <w:lvlText w:val="%5."/>
      <w:lvlJc w:val="left"/>
      <w:pPr>
        <w:ind w:left="3888" w:hanging="360"/>
      </w:pPr>
    </w:lvl>
    <w:lvl w:ilvl="5" w:tplc="0409001B" w:tentative="1">
      <w:start w:val="1"/>
      <w:numFmt w:val="lowerRoman"/>
      <w:lvlText w:val="%6."/>
      <w:lvlJc w:val="right"/>
      <w:pPr>
        <w:ind w:left="4608" w:hanging="180"/>
      </w:pPr>
    </w:lvl>
    <w:lvl w:ilvl="6" w:tplc="0409000F" w:tentative="1">
      <w:start w:val="1"/>
      <w:numFmt w:val="decimal"/>
      <w:lvlText w:val="%7."/>
      <w:lvlJc w:val="left"/>
      <w:pPr>
        <w:ind w:left="5328" w:hanging="360"/>
      </w:pPr>
    </w:lvl>
    <w:lvl w:ilvl="7" w:tplc="04090019" w:tentative="1">
      <w:start w:val="1"/>
      <w:numFmt w:val="lowerLetter"/>
      <w:lvlText w:val="%8."/>
      <w:lvlJc w:val="left"/>
      <w:pPr>
        <w:ind w:left="6048" w:hanging="360"/>
      </w:pPr>
    </w:lvl>
    <w:lvl w:ilvl="8" w:tplc="040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15" w15:restartNumberingAfterBreak="0">
    <w:nsid w:val="1D086740"/>
    <w:multiLevelType w:val="hybridMultilevel"/>
    <w:tmpl w:val="79726BC4"/>
    <w:lvl w:ilvl="0" w:tplc="D9542658">
      <w:start w:val="1"/>
      <w:numFmt w:val="decimal"/>
      <w:pStyle w:val="FigCapApp1"/>
      <w:lvlText w:val="Figure 1-%1."/>
      <w:lvlJc w:val="center"/>
      <w:pPr>
        <w:ind w:left="1008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1728" w:hanging="360"/>
      </w:pPr>
    </w:lvl>
    <w:lvl w:ilvl="2" w:tplc="0409001B" w:tentative="1">
      <w:start w:val="1"/>
      <w:numFmt w:val="lowerRoman"/>
      <w:lvlText w:val="%3."/>
      <w:lvlJc w:val="right"/>
      <w:pPr>
        <w:ind w:left="2448" w:hanging="180"/>
      </w:pPr>
    </w:lvl>
    <w:lvl w:ilvl="3" w:tplc="0409000F" w:tentative="1">
      <w:start w:val="1"/>
      <w:numFmt w:val="decimal"/>
      <w:lvlText w:val="%4."/>
      <w:lvlJc w:val="left"/>
      <w:pPr>
        <w:ind w:left="3168" w:hanging="360"/>
      </w:pPr>
    </w:lvl>
    <w:lvl w:ilvl="4" w:tplc="04090019" w:tentative="1">
      <w:start w:val="1"/>
      <w:numFmt w:val="lowerLetter"/>
      <w:lvlText w:val="%5."/>
      <w:lvlJc w:val="left"/>
      <w:pPr>
        <w:ind w:left="3888" w:hanging="360"/>
      </w:pPr>
    </w:lvl>
    <w:lvl w:ilvl="5" w:tplc="0409001B" w:tentative="1">
      <w:start w:val="1"/>
      <w:numFmt w:val="lowerRoman"/>
      <w:lvlText w:val="%6."/>
      <w:lvlJc w:val="right"/>
      <w:pPr>
        <w:ind w:left="4608" w:hanging="180"/>
      </w:pPr>
    </w:lvl>
    <w:lvl w:ilvl="6" w:tplc="0409000F" w:tentative="1">
      <w:start w:val="1"/>
      <w:numFmt w:val="decimal"/>
      <w:lvlText w:val="%7."/>
      <w:lvlJc w:val="left"/>
      <w:pPr>
        <w:ind w:left="5328" w:hanging="360"/>
      </w:pPr>
    </w:lvl>
    <w:lvl w:ilvl="7" w:tplc="04090019" w:tentative="1">
      <w:start w:val="1"/>
      <w:numFmt w:val="lowerLetter"/>
      <w:lvlText w:val="%8."/>
      <w:lvlJc w:val="left"/>
      <w:pPr>
        <w:ind w:left="6048" w:hanging="360"/>
      </w:pPr>
    </w:lvl>
    <w:lvl w:ilvl="8" w:tplc="040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16" w15:restartNumberingAfterBreak="0">
    <w:nsid w:val="1F217B71"/>
    <w:multiLevelType w:val="hybridMultilevel"/>
    <w:tmpl w:val="249494BE"/>
    <w:lvl w:ilvl="0" w:tplc="03D0B89E">
      <w:start w:val="1"/>
      <w:numFmt w:val="decimal"/>
      <w:pStyle w:val="FigureCaption"/>
      <w:lvlText w:val="Figure %1. "/>
      <w:lvlJc w:val="center"/>
      <w:pPr>
        <w:ind w:left="1008" w:hanging="360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1728" w:hanging="360"/>
      </w:pPr>
    </w:lvl>
    <w:lvl w:ilvl="2" w:tplc="0409001B" w:tentative="1">
      <w:start w:val="1"/>
      <w:numFmt w:val="lowerRoman"/>
      <w:lvlText w:val="%3."/>
      <w:lvlJc w:val="right"/>
      <w:pPr>
        <w:ind w:left="2448" w:hanging="180"/>
      </w:pPr>
    </w:lvl>
    <w:lvl w:ilvl="3" w:tplc="0409000F" w:tentative="1">
      <w:start w:val="1"/>
      <w:numFmt w:val="decimal"/>
      <w:lvlText w:val="%4."/>
      <w:lvlJc w:val="left"/>
      <w:pPr>
        <w:ind w:left="3168" w:hanging="360"/>
      </w:pPr>
    </w:lvl>
    <w:lvl w:ilvl="4" w:tplc="04090019" w:tentative="1">
      <w:start w:val="1"/>
      <w:numFmt w:val="lowerLetter"/>
      <w:lvlText w:val="%5."/>
      <w:lvlJc w:val="left"/>
      <w:pPr>
        <w:ind w:left="3888" w:hanging="360"/>
      </w:pPr>
    </w:lvl>
    <w:lvl w:ilvl="5" w:tplc="0409001B" w:tentative="1">
      <w:start w:val="1"/>
      <w:numFmt w:val="lowerRoman"/>
      <w:lvlText w:val="%6."/>
      <w:lvlJc w:val="right"/>
      <w:pPr>
        <w:ind w:left="4608" w:hanging="180"/>
      </w:pPr>
    </w:lvl>
    <w:lvl w:ilvl="6" w:tplc="0409000F" w:tentative="1">
      <w:start w:val="1"/>
      <w:numFmt w:val="decimal"/>
      <w:lvlText w:val="%7."/>
      <w:lvlJc w:val="left"/>
      <w:pPr>
        <w:ind w:left="5328" w:hanging="360"/>
      </w:pPr>
    </w:lvl>
    <w:lvl w:ilvl="7" w:tplc="04090019" w:tentative="1">
      <w:start w:val="1"/>
      <w:numFmt w:val="lowerLetter"/>
      <w:lvlText w:val="%8."/>
      <w:lvlJc w:val="left"/>
      <w:pPr>
        <w:ind w:left="6048" w:hanging="360"/>
      </w:pPr>
    </w:lvl>
    <w:lvl w:ilvl="8" w:tplc="040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17" w15:restartNumberingAfterBreak="0">
    <w:nsid w:val="211B44BF"/>
    <w:multiLevelType w:val="hybridMultilevel"/>
    <w:tmpl w:val="1E4C9B72"/>
    <w:lvl w:ilvl="0" w:tplc="0226CF88">
      <w:start w:val="1"/>
      <w:numFmt w:val="decimal"/>
      <w:pStyle w:val="ListNumber3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249C2F2F"/>
    <w:multiLevelType w:val="hybridMultilevel"/>
    <w:tmpl w:val="D78815B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30346F09"/>
    <w:multiLevelType w:val="multilevel"/>
    <w:tmpl w:val="522015DE"/>
    <w:lvl w:ilvl="0">
      <w:start w:val="1"/>
      <w:numFmt w:val="decimal"/>
      <w:lvlText w:val="Table %1."/>
      <w:lvlJc w:val="left"/>
      <w:pPr>
        <w:tabs>
          <w:tab w:val="num" w:pos="144"/>
        </w:tabs>
        <w:ind w:left="360" w:hanging="360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130496D"/>
    <w:multiLevelType w:val="hybridMultilevel"/>
    <w:tmpl w:val="52B2CC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51D55B8"/>
    <w:multiLevelType w:val="hybridMultilevel"/>
    <w:tmpl w:val="C23048C8"/>
    <w:lvl w:ilvl="0" w:tplc="9F04F8E8">
      <w:start w:val="1"/>
      <w:numFmt w:val="decimal"/>
      <w:pStyle w:val="TableTitleApp3"/>
      <w:lvlText w:val="Table 3-%1. "/>
      <w:lvlJc w:val="center"/>
      <w:pPr>
        <w:ind w:left="1368" w:hanging="360"/>
      </w:pPr>
      <w:rPr>
        <w:rFonts w:hint="default"/>
        <w:b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2088" w:hanging="360"/>
      </w:pPr>
    </w:lvl>
    <w:lvl w:ilvl="2" w:tplc="0409001B" w:tentative="1">
      <w:start w:val="1"/>
      <w:numFmt w:val="lowerRoman"/>
      <w:lvlText w:val="%3."/>
      <w:lvlJc w:val="right"/>
      <w:pPr>
        <w:ind w:left="2808" w:hanging="180"/>
      </w:pPr>
    </w:lvl>
    <w:lvl w:ilvl="3" w:tplc="0409000F" w:tentative="1">
      <w:start w:val="1"/>
      <w:numFmt w:val="decimal"/>
      <w:lvlText w:val="%4."/>
      <w:lvlJc w:val="left"/>
      <w:pPr>
        <w:ind w:left="3528" w:hanging="360"/>
      </w:pPr>
    </w:lvl>
    <w:lvl w:ilvl="4" w:tplc="04090019" w:tentative="1">
      <w:start w:val="1"/>
      <w:numFmt w:val="lowerLetter"/>
      <w:lvlText w:val="%5."/>
      <w:lvlJc w:val="left"/>
      <w:pPr>
        <w:ind w:left="4248" w:hanging="360"/>
      </w:pPr>
    </w:lvl>
    <w:lvl w:ilvl="5" w:tplc="0409001B" w:tentative="1">
      <w:start w:val="1"/>
      <w:numFmt w:val="lowerRoman"/>
      <w:lvlText w:val="%6."/>
      <w:lvlJc w:val="right"/>
      <w:pPr>
        <w:ind w:left="4968" w:hanging="180"/>
      </w:pPr>
    </w:lvl>
    <w:lvl w:ilvl="6" w:tplc="0409000F" w:tentative="1">
      <w:start w:val="1"/>
      <w:numFmt w:val="decimal"/>
      <w:lvlText w:val="%7."/>
      <w:lvlJc w:val="left"/>
      <w:pPr>
        <w:ind w:left="5688" w:hanging="360"/>
      </w:pPr>
    </w:lvl>
    <w:lvl w:ilvl="7" w:tplc="04090019" w:tentative="1">
      <w:start w:val="1"/>
      <w:numFmt w:val="lowerLetter"/>
      <w:lvlText w:val="%8."/>
      <w:lvlJc w:val="left"/>
      <w:pPr>
        <w:ind w:left="6408" w:hanging="360"/>
      </w:pPr>
    </w:lvl>
    <w:lvl w:ilvl="8" w:tplc="0409001B" w:tentative="1">
      <w:start w:val="1"/>
      <w:numFmt w:val="lowerRoman"/>
      <w:lvlText w:val="%9."/>
      <w:lvlJc w:val="right"/>
      <w:pPr>
        <w:ind w:left="7128" w:hanging="180"/>
      </w:pPr>
    </w:lvl>
  </w:abstractNum>
  <w:abstractNum w:abstractNumId="22" w15:restartNumberingAfterBreak="0">
    <w:nsid w:val="36A4743D"/>
    <w:multiLevelType w:val="multilevel"/>
    <w:tmpl w:val="44029250"/>
    <w:lvl w:ilvl="0">
      <w:start w:val="1"/>
      <w:numFmt w:val="decimal"/>
      <w:lvlText w:val="Table %1."/>
      <w:lvlJc w:val="left"/>
      <w:pPr>
        <w:tabs>
          <w:tab w:val="num" w:pos="144"/>
        </w:tabs>
        <w:ind w:left="360" w:hanging="360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83C05D7"/>
    <w:multiLevelType w:val="multilevel"/>
    <w:tmpl w:val="7C1E327A"/>
    <w:lvl w:ilvl="0">
      <w:start w:val="1"/>
      <w:numFmt w:val="decimal"/>
      <w:lvlText w:val="Table %1. "/>
      <w:lvlJc w:val="left"/>
      <w:pPr>
        <w:tabs>
          <w:tab w:val="num" w:pos="144"/>
        </w:tabs>
        <w:ind w:left="360" w:hanging="360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8FA0009"/>
    <w:multiLevelType w:val="multilevel"/>
    <w:tmpl w:val="30D01D10"/>
    <w:lvl w:ilvl="0">
      <w:start w:val="1"/>
      <w:numFmt w:val="upperRoman"/>
      <w:lvlText w:val="Article %1."/>
      <w:lvlJc w:val="left"/>
      <w:pPr>
        <w:tabs>
          <w:tab w:val="num" w:pos="2808"/>
        </w:tabs>
        <w:ind w:left="288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2808"/>
        </w:tabs>
        <w:ind w:left="288" w:firstLine="0"/>
      </w:pPr>
    </w:lvl>
    <w:lvl w:ilvl="2">
      <w:start w:val="1"/>
      <w:numFmt w:val="lowerLetter"/>
      <w:lvlText w:val="(%3)"/>
      <w:lvlJc w:val="left"/>
      <w:pPr>
        <w:tabs>
          <w:tab w:val="num" w:pos="1296"/>
        </w:tabs>
        <w:ind w:left="1008" w:hanging="432"/>
      </w:pPr>
    </w:lvl>
    <w:lvl w:ilvl="3">
      <w:start w:val="1"/>
      <w:numFmt w:val="lowerRoman"/>
      <w:lvlText w:val="(%4)"/>
      <w:lvlJc w:val="right"/>
      <w:pPr>
        <w:tabs>
          <w:tab w:val="num" w:pos="1152"/>
        </w:tabs>
        <w:ind w:left="1152" w:hanging="144"/>
      </w:pPr>
    </w:lvl>
    <w:lvl w:ilvl="4">
      <w:start w:val="1"/>
      <w:numFmt w:val="decimal"/>
      <w:lvlText w:val="%5)"/>
      <w:lvlJc w:val="left"/>
      <w:pPr>
        <w:tabs>
          <w:tab w:val="num" w:pos="1296"/>
        </w:tabs>
        <w:ind w:left="1296" w:hanging="432"/>
      </w:pPr>
    </w:lvl>
    <w:lvl w:ilvl="5">
      <w:start w:val="1"/>
      <w:numFmt w:val="lowerLetter"/>
      <w:pStyle w:val="Heading6"/>
      <w:lvlText w:val="%6)"/>
      <w:lvlJc w:val="left"/>
      <w:pPr>
        <w:tabs>
          <w:tab w:val="num" w:pos="1440"/>
        </w:tabs>
        <w:ind w:left="1440" w:hanging="432"/>
      </w:pPr>
    </w:lvl>
    <w:lvl w:ilvl="6">
      <w:start w:val="1"/>
      <w:numFmt w:val="lowerRoman"/>
      <w:pStyle w:val="Heading7"/>
      <w:lvlText w:val="%7)"/>
      <w:lvlJc w:val="right"/>
      <w:pPr>
        <w:tabs>
          <w:tab w:val="num" w:pos="1584"/>
        </w:tabs>
        <w:ind w:left="1584" w:hanging="288"/>
      </w:pPr>
    </w:lvl>
    <w:lvl w:ilvl="7">
      <w:start w:val="1"/>
      <w:numFmt w:val="lowerLetter"/>
      <w:pStyle w:val="Heading8"/>
      <w:lvlText w:val="%8."/>
      <w:lvlJc w:val="left"/>
      <w:pPr>
        <w:tabs>
          <w:tab w:val="num" w:pos="1728"/>
        </w:tabs>
        <w:ind w:left="1728" w:hanging="432"/>
      </w:pPr>
    </w:lvl>
    <w:lvl w:ilvl="8">
      <w:start w:val="1"/>
      <w:numFmt w:val="lowerRoman"/>
      <w:pStyle w:val="Heading9"/>
      <w:lvlText w:val="%9."/>
      <w:lvlJc w:val="right"/>
      <w:pPr>
        <w:tabs>
          <w:tab w:val="num" w:pos="1872"/>
        </w:tabs>
        <w:ind w:left="1872" w:hanging="144"/>
      </w:pPr>
    </w:lvl>
  </w:abstractNum>
  <w:abstractNum w:abstractNumId="25" w15:restartNumberingAfterBreak="0">
    <w:nsid w:val="3CC4698F"/>
    <w:multiLevelType w:val="multilevel"/>
    <w:tmpl w:val="3EFA7FF4"/>
    <w:lvl w:ilvl="0">
      <w:start w:val="1"/>
      <w:numFmt w:val="decimal"/>
      <w:lvlText w:val="Table %1."/>
      <w:lvlJc w:val="left"/>
      <w:pPr>
        <w:tabs>
          <w:tab w:val="num" w:pos="216"/>
        </w:tabs>
        <w:ind w:left="360" w:hanging="360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035640C"/>
    <w:multiLevelType w:val="multilevel"/>
    <w:tmpl w:val="9634DA66"/>
    <w:lvl w:ilvl="0">
      <w:start w:val="1"/>
      <w:numFmt w:val="decimal"/>
      <w:lvlText w:val="Table %1."/>
      <w:lvlJc w:val="left"/>
      <w:pPr>
        <w:tabs>
          <w:tab w:val="num" w:pos="1152"/>
        </w:tabs>
        <w:ind w:left="360" w:hanging="360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0A6645B"/>
    <w:multiLevelType w:val="hybridMultilevel"/>
    <w:tmpl w:val="8534B1A4"/>
    <w:lvl w:ilvl="0" w:tplc="772EC588">
      <w:start w:val="1"/>
      <w:numFmt w:val="decimal"/>
      <w:pStyle w:val="FigCapApp2"/>
      <w:lvlText w:val="Figure 2-%1. "/>
      <w:lvlJc w:val="center"/>
      <w:pPr>
        <w:ind w:left="648" w:hanging="360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8DB2F55"/>
    <w:multiLevelType w:val="hybridMultilevel"/>
    <w:tmpl w:val="39AAC194"/>
    <w:lvl w:ilvl="0" w:tplc="FEF0C644">
      <w:start w:val="1"/>
      <w:numFmt w:val="decimal"/>
      <w:pStyle w:val="ListNumb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C0C1B06"/>
    <w:multiLevelType w:val="multilevel"/>
    <w:tmpl w:val="BD3C4C5A"/>
    <w:lvl w:ilvl="0">
      <w:start w:val="1"/>
      <w:numFmt w:val="decimal"/>
      <w:lvlText w:val="Figure %1."/>
      <w:lvlJc w:val="left"/>
      <w:pPr>
        <w:tabs>
          <w:tab w:val="num" w:pos="864"/>
        </w:tabs>
        <w:ind w:left="1080" w:hanging="360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D027BE1"/>
    <w:multiLevelType w:val="multilevel"/>
    <w:tmpl w:val="BD3C4C5A"/>
    <w:lvl w:ilvl="0">
      <w:start w:val="1"/>
      <w:numFmt w:val="decimal"/>
      <w:lvlText w:val="Figure %1."/>
      <w:lvlJc w:val="left"/>
      <w:pPr>
        <w:tabs>
          <w:tab w:val="num" w:pos="864"/>
        </w:tabs>
        <w:ind w:left="1080" w:hanging="360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F1D5BB0"/>
    <w:multiLevelType w:val="multilevel"/>
    <w:tmpl w:val="5F849F5A"/>
    <w:lvl w:ilvl="0">
      <w:start w:val="1"/>
      <w:numFmt w:val="decimal"/>
      <w:lvlText w:val="Table %1. "/>
      <w:lvlJc w:val="left"/>
      <w:pPr>
        <w:tabs>
          <w:tab w:val="num" w:pos="864"/>
        </w:tabs>
        <w:ind w:left="360" w:hanging="360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4FB6D6F"/>
    <w:multiLevelType w:val="multilevel"/>
    <w:tmpl w:val="FFC281C0"/>
    <w:lvl w:ilvl="0">
      <w:start w:val="1"/>
      <w:numFmt w:val="decimal"/>
      <w:lvlText w:val="Figure %1."/>
      <w:lvlJc w:val="center"/>
      <w:pPr>
        <w:tabs>
          <w:tab w:val="num" w:pos="144"/>
        </w:tabs>
        <w:ind w:left="360" w:hanging="72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61363C1"/>
    <w:multiLevelType w:val="multilevel"/>
    <w:tmpl w:val="B790C560"/>
    <w:lvl w:ilvl="0">
      <w:start w:val="1"/>
      <w:numFmt w:val="decimal"/>
      <w:lvlText w:val="Table %1."/>
      <w:lvlJc w:val="left"/>
      <w:pPr>
        <w:tabs>
          <w:tab w:val="num" w:pos="1080"/>
        </w:tabs>
        <w:ind w:left="360" w:hanging="360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92536D1"/>
    <w:multiLevelType w:val="hybridMultilevel"/>
    <w:tmpl w:val="5952240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5" w15:restartNumberingAfterBreak="0">
    <w:nsid w:val="592F22FC"/>
    <w:multiLevelType w:val="hybridMultilevel"/>
    <w:tmpl w:val="9FF613CC"/>
    <w:lvl w:ilvl="0" w:tplc="7CAA012E">
      <w:start w:val="1"/>
      <w:numFmt w:val="decimal"/>
      <w:pStyle w:val="ListNumber2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5BFC22B7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7" w15:restartNumberingAfterBreak="0">
    <w:nsid w:val="5F0C0BA8"/>
    <w:multiLevelType w:val="multilevel"/>
    <w:tmpl w:val="D2F6B4BA"/>
    <w:lvl w:ilvl="0">
      <w:start w:val="1"/>
      <w:numFmt w:val="decimal"/>
      <w:lvlText w:val="Table %1."/>
      <w:lvlJc w:val="left"/>
      <w:pPr>
        <w:tabs>
          <w:tab w:val="num" w:pos="144"/>
        </w:tabs>
        <w:ind w:left="360" w:hanging="360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5F708BE"/>
    <w:multiLevelType w:val="hybridMultilevel"/>
    <w:tmpl w:val="5104984C"/>
    <w:lvl w:ilvl="0" w:tplc="FAF40D2A">
      <w:start w:val="1"/>
      <w:numFmt w:val="decimal"/>
      <w:pStyle w:val="TableTitle"/>
      <w:lvlText w:val="Table %1. "/>
      <w:lvlJc w:val="center"/>
      <w:pPr>
        <w:ind w:left="648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4FF1A55"/>
    <w:multiLevelType w:val="hybridMultilevel"/>
    <w:tmpl w:val="38EC29BE"/>
    <w:lvl w:ilvl="0" w:tplc="A22C1A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7FE25A26"/>
    <w:multiLevelType w:val="hybridMultilevel"/>
    <w:tmpl w:val="F42CEE4A"/>
    <w:lvl w:ilvl="0" w:tplc="0C567C36">
      <w:start w:val="1"/>
      <w:numFmt w:val="decimal"/>
      <w:pStyle w:val="FigCapApp3"/>
      <w:lvlText w:val="Figure 3-%1. "/>
      <w:lvlJc w:val="center"/>
      <w:pPr>
        <w:ind w:left="1008" w:hanging="360"/>
      </w:pPr>
      <w:rPr>
        <w:rFonts w:cs="Times New Roman" w:hint="default"/>
        <w:b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1728" w:hanging="360"/>
      </w:pPr>
    </w:lvl>
    <w:lvl w:ilvl="2" w:tplc="0409001B" w:tentative="1">
      <w:start w:val="1"/>
      <w:numFmt w:val="lowerRoman"/>
      <w:lvlText w:val="%3."/>
      <w:lvlJc w:val="right"/>
      <w:pPr>
        <w:ind w:left="2448" w:hanging="180"/>
      </w:pPr>
    </w:lvl>
    <w:lvl w:ilvl="3" w:tplc="0409000F" w:tentative="1">
      <w:start w:val="1"/>
      <w:numFmt w:val="decimal"/>
      <w:lvlText w:val="%4."/>
      <w:lvlJc w:val="left"/>
      <w:pPr>
        <w:ind w:left="3168" w:hanging="360"/>
      </w:pPr>
    </w:lvl>
    <w:lvl w:ilvl="4" w:tplc="04090019" w:tentative="1">
      <w:start w:val="1"/>
      <w:numFmt w:val="lowerLetter"/>
      <w:lvlText w:val="%5."/>
      <w:lvlJc w:val="left"/>
      <w:pPr>
        <w:ind w:left="3888" w:hanging="360"/>
      </w:pPr>
    </w:lvl>
    <w:lvl w:ilvl="5" w:tplc="0409001B" w:tentative="1">
      <w:start w:val="1"/>
      <w:numFmt w:val="lowerRoman"/>
      <w:lvlText w:val="%6."/>
      <w:lvlJc w:val="right"/>
      <w:pPr>
        <w:ind w:left="4608" w:hanging="180"/>
      </w:pPr>
    </w:lvl>
    <w:lvl w:ilvl="6" w:tplc="0409000F" w:tentative="1">
      <w:start w:val="1"/>
      <w:numFmt w:val="decimal"/>
      <w:lvlText w:val="%7."/>
      <w:lvlJc w:val="left"/>
      <w:pPr>
        <w:ind w:left="5328" w:hanging="360"/>
      </w:pPr>
    </w:lvl>
    <w:lvl w:ilvl="7" w:tplc="04090019" w:tentative="1">
      <w:start w:val="1"/>
      <w:numFmt w:val="lowerLetter"/>
      <w:lvlText w:val="%8."/>
      <w:lvlJc w:val="left"/>
      <w:pPr>
        <w:ind w:left="6048" w:hanging="360"/>
      </w:pPr>
    </w:lvl>
    <w:lvl w:ilvl="8" w:tplc="0409001B" w:tentative="1">
      <w:start w:val="1"/>
      <w:numFmt w:val="lowerRoman"/>
      <w:lvlText w:val="%9."/>
      <w:lvlJc w:val="right"/>
      <w:pPr>
        <w:ind w:left="6768" w:hanging="180"/>
      </w:pPr>
    </w:lvl>
  </w:abstractNum>
  <w:num w:numId="1">
    <w:abstractNumId w:val="7"/>
  </w:num>
  <w:num w:numId="2">
    <w:abstractNumId w:val="6"/>
  </w:num>
  <w:num w:numId="3">
    <w:abstractNumId w:val="9"/>
  </w:num>
  <w:num w:numId="4">
    <w:abstractNumId w:val="24"/>
  </w:num>
  <w:num w:numId="5">
    <w:abstractNumId w:val="27"/>
  </w:num>
  <w:num w:numId="6">
    <w:abstractNumId w:val="38"/>
  </w:num>
  <w:num w:numId="7">
    <w:abstractNumId w:val="28"/>
  </w:num>
  <w:num w:numId="8">
    <w:abstractNumId w:val="35"/>
  </w:num>
  <w:num w:numId="9">
    <w:abstractNumId w:val="17"/>
  </w:num>
  <w:num w:numId="10">
    <w:abstractNumId w:val="28"/>
    <w:lvlOverride w:ilvl="0">
      <w:startOverride w:val="1"/>
    </w:lvlOverride>
  </w:num>
  <w:num w:numId="11">
    <w:abstractNumId w:val="14"/>
  </w:num>
  <w:num w:numId="12">
    <w:abstractNumId w:val="27"/>
    <w:lvlOverride w:ilvl="0">
      <w:startOverride w:val="1"/>
    </w:lvlOverride>
  </w:num>
  <w:num w:numId="13">
    <w:abstractNumId w:val="21"/>
  </w:num>
  <w:num w:numId="14">
    <w:abstractNumId w:val="40"/>
  </w:num>
  <w:num w:numId="15">
    <w:abstractNumId w:val="5"/>
  </w:num>
  <w:num w:numId="16">
    <w:abstractNumId w:val="4"/>
  </w:num>
  <w:num w:numId="17">
    <w:abstractNumId w:val="1"/>
  </w:num>
  <w:num w:numId="18">
    <w:abstractNumId w:val="0"/>
  </w:num>
  <w:num w:numId="19">
    <w:abstractNumId w:val="16"/>
  </w:num>
  <w:num w:numId="20">
    <w:abstractNumId w:val="15"/>
  </w:num>
  <w:num w:numId="21">
    <w:abstractNumId w:val="8"/>
  </w:num>
  <w:num w:numId="22">
    <w:abstractNumId w:val="3"/>
  </w:num>
  <w:num w:numId="23">
    <w:abstractNumId w:val="2"/>
  </w:num>
  <w:num w:numId="24">
    <w:abstractNumId w:val="11"/>
  </w:num>
  <w:num w:numId="25">
    <w:abstractNumId w:val="37"/>
  </w:num>
  <w:num w:numId="26">
    <w:abstractNumId w:val="30"/>
  </w:num>
  <w:num w:numId="27">
    <w:abstractNumId w:val="12"/>
  </w:num>
  <w:num w:numId="28">
    <w:abstractNumId w:val="25"/>
  </w:num>
  <w:num w:numId="29">
    <w:abstractNumId w:val="23"/>
  </w:num>
  <w:num w:numId="30">
    <w:abstractNumId w:val="19"/>
  </w:num>
  <w:num w:numId="31">
    <w:abstractNumId w:val="22"/>
  </w:num>
  <w:num w:numId="32">
    <w:abstractNumId w:val="33"/>
  </w:num>
  <w:num w:numId="33">
    <w:abstractNumId w:val="26"/>
  </w:num>
  <w:num w:numId="34">
    <w:abstractNumId w:val="13"/>
  </w:num>
  <w:num w:numId="35">
    <w:abstractNumId w:val="36"/>
  </w:num>
  <w:num w:numId="36">
    <w:abstractNumId w:val="10"/>
  </w:num>
  <w:num w:numId="37">
    <w:abstractNumId w:val="31"/>
  </w:num>
  <w:num w:numId="38">
    <w:abstractNumId w:val="29"/>
  </w:num>
  <w:num w:numId="39">
    <w:abstractNumId w:val="32"/>
  </w:num>
  <w:num w:numId="40">
    <w:abstractNumId w:val="34"/>
  </w:num>
  <w:num w:numId="41">
    <w:abstractNumId w:val="18"/>
  </w:num>
  <w:num w:numId="42">
    <w:abstractNumId w:val="39"/>
  </w:num>
  <w:num w:numId="43">
    <w:abstractNumId w:val="20"/>
  </w:num>
  <w:numIdMacAtCleanup w:val="14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Regan, Robert S">
    <w15:presenceInfo w15:providerId="AD" w15:userId="S::rsregan@usgs.gov::d0594b38-7815-4c99-9e70-ed1b0cafaf6b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activeWritingStyle w:appName="MSWord" w:lang="en-US" w:vendorID="64" w:dllVersion="6" w:nlCheck="1" w:checkStyle="1"/>
  <w:activeWritingStyle w:appName="MSWord" w:lang="en-US" w:vendorID="64" w:dllVersion="0" w:nlCheck="1" w:checkStyle="0"/>
  <w:proofState w:spelling="clean" w:grammar="clean"/>
  <w:attachedTemplate r:id="rId1"/>
  <w:linkStyles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clickAndTypeStyle w:val="BodyText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857C5"/>
    <w:rsid w:val="000029BE"/>
    <w:rsid w:val="00002C01"/>
    <w:rsid w:val="0000350F"/>
    <w:rsid w:val="00005D2B"/>
    <w:rsid w:val="00006929"/>
    <w:rsid w:val="00006A21"/>
    <w:rsid w:val="00010860"/>
    <w:rsid w:val="00014164"/>
    <w:rsid w:val="000176FD"/>
    <w:rsid w:val="00021402"/>
    <w:rsid w:val="00023491"/>
    <w:rsid w:val="00024550"/>
    <w:rsid w:val="000245BB"/>
    <w:rsid w:val="00024FDB"/>
    <w:rsid w:val="00025047"/>
    <w:rsid w:val="00025502"/>
    <w:rsid w:val="0002573A"/>
    <w:rsid w:val="000302BA"/>
    <w:rsid w:val="000350A9"/>
    <w:rsid w:val="00035C00"/>
    <w:rsid w:val="00036B7D"/>
    <w:rsid w:val="00037473"/>
    <w:rsid w:val="00040188"/>
    <w:rsid w:val="000418E7"/>
    <w:rsid w:val="00043CF4"/>
    <w:rsid w:val="0004440A"/>
    <w:rsid w:val="0004476A"/>
    <w:rsid w:val="00046A72"/>
    <w:rsid w:val="00050BE1"/>
    <w:rsid w:val="00053678"/>
    <w:rsid w:val="00054119"/>
    <w:rsid w:val="000559C3"/>
    <w:rsid w:val="000572D1"/>
    <w:rsid w:val="000630F6"/>
    <w:rsid w:val="00064831"/>
    <w:rsid w:val="000663A1"/>
    <w:rsid w:val="00070AA7"/>
    <w:rsid w:val="00073205"/>
    <w:rsid w:val="00073E15"/>
    <w:rsid w:val="00075798"/>
    <w:rsid w:val="000759E3"/>
    <w:rsid w:val="00077A88"/>
    <w:rsid w:val="000872BE"/>
    <w:rsid w:val="00087A6A"/>
    <w:rsid w:val="00091848"/>
    <w:rsid w:val="00092E47"/>
    <w:rsid w:val="00092FE5"/>
    <w:rsid w:val="000935A7"/>
    <w:rsid w:val="0009538B"/>
    <w:rsid w:val="000954C4"/>
    <w:rsid w:val="000954E1"/>
    <w:rsid w:val="00096804"/>
    <w:rsid w:val="000A06A0"/>
    <w:rsid w:val="000A1D61"/>
    <w:rsid w:val="000A230E"/>
    <w:rsid w:val="000A240B"/>
    <w:rsid w:val="000A2D4D"/>
    <w:rsid w:val="000A4099"/>
    <w:rsid w:val="000A4D0A"/>
    <w:rsid w:val="000A4FB8"/>
    <w:rsid w:val="000A71F9"/>
    <w:rsid w:val="000A728D"/>
    <w:rsid w:val="000B223B"/>
    <w:rsid w:val="000B41C2"/>
    <w:rsid w:val="000B4483"/>
    <w:rsid w:val="000B55F2"/>
    <w:rsid w:val="000B594E"/>
    <w:rsid w:val="000C0BBC"/>
    <w:rsid w:val="000C1736"/>
    <w:rsid w:val="000C345F"/>
    <w:rsid w:val="000C4849"/>
    <w:rsid w:val="000C4E2C"/>
    <w:rsid w:val="000C5856"/>
    <w:rsid w:val="000D00CB"/>
    <w:rsid w:val="000D02AD"/>
    <w:rsid w:val="000D1B03"/>
    <w:rsid w:val="000D24A5"/>
    <w:rsid w:val="000D492E"/>
    <w:rsid w:val="000D55F8"/>
    <w:rsid w:val="000D5616"/>
    <w:rsid w:val="000D5F43"/>
    <w:rsid w:val="000D7E6B"/>
    <w:rsid w:val="000E0A00"/>
    <w:rsid w:val="000E0F5F"/>
    <w:rsid w:val="000E1D2B"/>
    <w:rsid w:val="000E50D4"/>
    <w:rsid w:val="000E57D8"/>
    <w:rsid w:val="000E5FF4"/>
    <w:rsid w:val="000E6A92"/>
    <w:rsid w:val="000F0186"/>
    <w:rsid w:val="000F1756"/>
    <w:rsid w:val="000F2383"/>
    <w:rsid w:val="000F294C"/>
    <w:rsid w:val="000F2C9D"/>
    <w:rsid w:val="000F4626"/>
    <w:rsid w:val="000F749E"/>
    <w:rsid w:val="0010114F"/>
    <w:rsid w:val="00101B07"/>
    <w:rsid w:val="001021AB"/>
    <w:rsid w:val="00102712"/>
    <w:rsid w:val="00103E0D"/>
    <w:rsid w:val="00104E2D"/>
    <w:rsid w:val="00105390"/>
    <w:rsid w:val="00105F78"/>
    <w:rsid w:val="001123FF"/>
    <w:rsid w:val="0011297E"/>
    <w:rsid w:val="001132C0"/>
    <w:rsid w:val="00113593"/>
    <w:rsid w:val="001146C3"/>
    <w:rsid w:val="00114842"/>
    <w:rsid w:val="00115E03"/>
    <w:rsid w:val="0011638E"/>
    <w:rsid w:val="00116812"/>
    <w:rsid w:val="00117993"/>
    <w:rsid w:val="00117C94"/>
    <w:rsid w:val="00120B1A"/>
    <w:rsid w:val="001251AB"/>
    <w:rsid w:val="00125D7A"/>
    <w:rsid w:val="0013148C"/>
    <w:rsid w:val="00132121"/>
    <w:rsid w:val="0013330F"/>
    <w:rsid w:val="00134775"/>
    <w:rsid w:val="0013580B"/>
    <w:rsid w:val="00136674"/>
    <w:rsid w:val="00136B36"/>
    <w:rsid w:val="00140FEE"/>
    <w:rsid w:val="00141D48"/>
    <w:rsid w:val="0014232C"/>
    <w:rsid w:val="00143D0E"/>
    <w:rsid w:val="00145832"/>
    <w:rsid w:val="00145DE7"/>
    <w:rsid w:val="0014667E"/>
    <w:rsid w:val="001467E4"/>
    <w:rsid w:val="0014722B"/>
    <w:rsid w:val="001472FE"/>
    <w:rsid w:val="00147B39"/>
    <w:rsid w:val="00147E8D"/>
    <w:rsid w:val="00152BC0"/>
    <w:rsid w:val="00153055"/>
    <w:rsid w:val="001534CB"/>
    <w:rsid w:val="00153754"/>
    <w:rsid w:val="00153CFD"/>
    <w:rsid w:val="00154660"/>
    <w:rsid w:val="00154C21"/>
    <w:rsid w:val="00155517"/>
    <w:rsid w:val="00155F7F"/>
    <w:rsid w:val="0015773B"/>
    <w:rsid w:val="00161598"/>
    <w:rsid w:val="00162FD9"/>
    <w:rsid w:val="00164E1C"/>
    <w:rsid w:val="001666FF"/>
    <w:rsid w:val="00171425"/>
    <w:rsid w:val="0017183D"/>
    <w:rsid w:val="00171A05"/>
    <w:rsid w:val="001721D6"/>
    <w:rsid w:val="00172DAB"/>
    <w:rsid w:val="001737F0"/>
    <w:rsid w:val="00173F51"/>
    <w:rsid w:val="0017487E"/>
    <w:rsid w:val="00176722"/>
    <w:rsid w:val="00177AF9"/>
    <w:rsid w:val="00181618"/>
    <w:rsid w:val="001827E1"/>
    <w:rsid w:val="00182D2B"/>
    <w:rsid w:val="00182F19"/>
    <w:rsid w:val="00183712"/>
    <w:rsid w:val="00185427"/>
    <w:rsid w:val="00186403"/>
    <w:rsid w:val="001867F9"/>
    <w:rsid w:val="00186936"/>
    <w:rsid w:val="00187297"/>
    <w:rsid w:val="00190091"/>
    <w:rsid w:val="00191986"/>
    <w:rsid w:val="00192332"/>
    <w:rsid w:val="00194480"/>
    <w:rsid w:val="001950C9"/>
    <w:rsid w:val="0019539C"/>
    <w:rsid w:val="0019687E"/>
    <w:rsid w:val="00196C43"/>
    <w:rsid w:val="00197BE9"/>
    <w:rsid w:val="001A0FCA"/>
    <w:rsid w:val="001A1340"/>
    <w:rsid w:val="001A16AF"/>
    <w:rsid w:val="001A4FB8"/>
    <w:rsid w:val="001A70CB"/>
    <w:rsid w:val="001A72C8"/>
    <w:rsid w:val="001A731F"/>
    <w:rsid w:val="001A7751"/>
    <w:rsid w:val="001B0FCF"/>
    <w:rsid w:val="001B1377"/>
    <w:rsid w:val="001B18FA"/>
    <w:rsid w:val="001B191E"/>
    <w:rsid w:val="001B1DCE"/>
    <w:rsid w:val="001B2189"/>
    <w:rsid w:val="001B3ECC"/>
    <w:rsid w:val="001B4F19"/>
    <w:rsid w:val="001B6D68"/>
    <w:rsid w:val="001C1632"/>
    <w:rsid w:val="001C1A5C"/>
    <w:rsid w:val="001C3123"/>
    <w:rsid w:val="001C6BB6"/>
    <w:rsid w:val="001D21C2"/>
    <w:rsid w:val="001D3074"/>
    <w:rsid w:val="001E0802"/>
    <w:rsid w:val="001E0A29"/>
    <w:rsid w:val="001E1076"/>
    <w:rsid w:val="001E2D38"/>
    <w:rsid w:val="001E477B"/>
    <w:rsid w:val="001E5381"/>
    <w:rsid w:val="001E5E30"/>
    <w:rsid w:val="001E6020"/>
    <w:rsid w:val="001E6965"/>
    <w:rsid w:val="001E75CA"/>
    <w:rsid w:val="001E7A6D"/>
    <w:rsid w:val="001F03AA"/>
    <w:rsid w:val="001F1D3A"/>
    <w:rsid w:val="001F381F"/>
    <w:rsid w:val="001F39F4"/>
    <w:rsid w:val="001F4AB0"/>
    <w:rsid w:val="001F5D5B"/>
    <w:rsid w:val="001F7415"/>
    <w:rsid w:val="001F7FE2"/>
    <w:rsid w:val="00201672"/>
    <w:rsid w:val="00202229"/>
    <w:rsid w:val="00202C49"/>
    <w:rsid w:val="00203244"/>
    <w:rsid w:val="0020424C"/>
    <w:rsid w:val="00204749"/>
    <w:rsid w:val="002049A6"/>
    <w:rsid w:val="00205B50"/>
    <w:rsid w:val="00206DB0"/>
    <w:rsid w:val="002114B5"/>
    <w:rsid w:val="00211DFB"/>
    <w:rsid w:val="00213E17"/>
    <w:rsid w:val="00220F91"/>
    <w:rsid w:val="002210B5"/>
    <w:rsid w:val="002225B7"/>
    <w:rsid w:val="00222B0F"/>
    <w:rsid w:val="00222CB9"/>
    <w:rsid w:val="002232BF"/>
    <w:rsid w:val="00223A02"/>
    <w:rsid w:val="002253C2"/>
    <w:rsid w:val="00225970"/>
    <w:rsid w:val="00227C1E"/>
    <w:rsid w:val="00227C2A"/>
    <w:rsid w:val="00227DE1"/>
    <w:rsid w:val="002302AC"/>
    <w:rsid w:val="00234DED"/>
    <w:rsid w:val="00237413"/>
    <w:rsid w:val="002412C1"/>
    <w:rsid w:val="0024443A"/>
    <w:rsid w:val="00246974"/>
    <w:rsid w:val="00247437"/>
    <w:rsid w:val="0025084C"/>
    <w:rsid w:val="00251FD1"/>
    <w:rsid w:val="00252243"/>
    <w:rsid w:val="00253077"/>
    <w:rsid w:val="00253D9A"/>
    <w:rsid w:val="00255C93"/>
    <w:rsid w:val="00256E20"/>
    <w:rsid w:val="0026185B"/>
    <w:rsid w:val="00261A7A"/>
    <w:rsid w:val="00262749"/>
    <w:rsid w:val="00263F5C"/>
    <w:rsid w:val="00264576"/>
    <w:rsid w:val="002660D2"/>
    <w:rsid w:val="00266C86"/>
    <w:rsid w:val="00267A82"/>
    <w:rsid w:val="0027111A"/>
    <w:rsid w:val="002712A4"/>
    <w:rsid w:val="002726A6"/>
    <w:rsid w:val="002737B7"/>
    <w:rsid w:val="002744E1"/>
    <w:rsid w:val="002744FE"/>
    <w:rsid w:val="00276A53"/>
    <w:rsid w:val="0027730A"/>
    <w:rsid w:val="00277B27"/>
    <w:rsid w:val="00280A8A"/>
    <w:rsid w:val="00280EF1"/>
    <w:rsid w:val="002813FC"/>
    <w:rsid w:val="00281943"/>
    <w:rsid w:val="00282090"/>
    <w:rsid w:val="00283C71"/>
    <w:rsid w:val="00284425"/>
    <w:rsid w:val="00284AB3"/>
    <w:rsid w:val="00284E47"/>
    <w:rsid w:val="002859EB"/>
    <w:rsid w:val="002861DD"/>
    <w:rsid w:val="00286A0D"/>
    <w:rsid w:val="002879C1"/>
    <w:rsid w:val="002900C8"/>
    <w:rsid w:val="00290F6B"/>
    <w:rsid w:val="00291456"/>
    <w:rsid w:val="00292BB6"/>
    <w:rsid w:val="00296A7A"/>
    <w:rsid w:val="00296D56"/>
    <w:rsid w:val="002977CF"/>
    <w:rsid w:val="00297A83"/>
    <w:rsid w:val="002A08AA"/>
    <w:rsid w:val="002A08F9"/>
    <w:rsid w:val="002A31CB"/>
    <w:rsid w:val="002A3608"/>
    <w:rsid w:val="002A4901"/>
    <w:rsid w:val="002A4B06"/>
    <w:rsid w:val="002A5007"/>
    <w:rsid w:val="002A6234"/>
    <w:rsid w:val="002A72E8"/>
    <w:rsid w:val="002B019C"/>
    <w:rsid w:val="002B08CF"/>
    <w:rsid w:val="002B15AB"/>
    <w:rsid w:val="002B502D"/>
    <w:rsid w:val="002B5508"/>
    <w:rsid w:val="002B604E"/>
    <w:rsid w:val="002B7C5E"/>
    <w:rsid w:val="002C0442"/>
    <w:rsid w:val="002C0F57"/>
    <w:rsid w:val="002C22DE"/>
    <w:rsid w:val="002C2A3F"/>
    <w:rsid w:val="002C3306"/>
    <w:rsid w:val="002C3C3E"/>
    <w:rsid w:val="002C4482"/>
    <w:rsid w:val="002D008A"/>
    <w:rsid w:val="002D0505"/>
    <w:rsid w:val="002D0C7B"/>
    <w:rsid w:val="002D343B"/>
    <w:rsid w:val="002D36AD"/>
    <w:rsid w:val="002D3DBC"/>
    <w:rsid w:val="002D649B"/>
    <w:rsid w:val="002D6942"/>
    <w:rsid w:val="002D6D5E"/>
    <w:rsid w:val="002D71CE"/>
    <w:rsid w:val="002E5307"/>
    <w:rsid w:val="002E5CDE"/>
    <w:rsid w:val="002E6C4D"/>
    <w:rsid w:val="002E6C8C"/>
    <w:rsid w:val="002E7245"/>
    <w:rsid w:val="002E7FF8"/>
    <w:rsid w:val="002F035E"/>
    <w:rsid w:val="002F15D8"/>
    <w:rsid w:val="002F2351"/>
    <w:rsid w:val="002F3372"/>
    <w:rsid w:val="002F4F16"/>
    <w:rsid w:val="002F7A2F"/>
    <w:rsid w:val="003007E4"/>
    <w:rsid w:val="00302069"/>
    <w:rsid w:val="003030A1"/>
    <w:rsid w:val="00303AA0"/>
    <w:rsid w:val="00305E70"/>
    <w:rsid w:val="00306E64"/>
    <w:rsid w:val="003070BA"/>
    <w:rsid w:val="00311D69"/>
    <w:rsid w:val="00313513"/>
    <w:rsid w:val="00313BB3"/>
    <w:rsid w:val="00316ECF"/>
    <w:rsid w:val="0032217C"/>
    <w:rsid w:val="00324199"/>
    <w:rsid w:val="00324DC2"/>
    <w:rsid w:val="003263C8"/>
    <w:rsid w:val="0032793A"/>
    <w:rsid w:val="00327B9D"/>
    <w:rsid w:val="003332D3"/>
    <w:rsid w:val="00336A0F"/>
    <w:rsid w:val="00336C41"/>
    <w:rsid w:val="003408E6"/>
    <w:rsid w:val="003414FF"/>
    <w:rsid w:val="00342457"/>
    <w:rsid w:val="0034384F"/>
    <w:rsid w:val="00343959"/>
    <w:rsid w:val="0034555D"/>
    <w:rsid w:val="003520D0"/>
    <w:rsid w:val="00352F1A"/>
    <w:rsid w:val="003530A5"/>
    <w:rsid w:val="0035445D"/>
    <w:rsid w:val="00356A3C"/>
    <w:rsid w:val="00357EA2"/>
    <w:rsid w:val="003601A7"/>
    <w:rsid w:val="00362C3E"/>
    <w:rsid w:val="00363946"/>
    <w:rsid w:val="00365BEA"/>
    <w:rsid w:val="00367608"/>
    <w:rsid w:val="00367DA3"/>
    <w:rsid w:val="00370D2C"/>
    <w:rsid w:val="00370E6F"/>
    <w:rsid w:val="0037133D"/>
    <w:rsid w:val="00371875"/>
    <w:rsid w:val="0037187F"/>
    <w:rsid w:val="003718BA"/>
    <w:rsid w:val="00374B2C"/>
    <w:rsid w:val="00377E2F"/>
    <w:rsid w:val="00380C9D"/>
    <w:rsid w:val="00381131"/>
    <w:rsid w:val="00382398"/>
    <w:rsid w:val="003826E5"/>
    <w:rsid w:val="003842DC"/>
    <w:rsid w:val="00384494"/>
    <w:rsid w:val="00384596"/>
    <w:rsid w:val="003848CD"/>
    <w:rsid w:val="003871B3"/>
    <w:rsid w:val="00391374"/>
    <w:rsid w:val="00392B4D"/>
    <w:rsid w:val="00394861"/>
    <w:rsid w:val="00395265"/>
    <w:rsid w:val="003958FD"/>
    <w:rsid w:val="003964E2"/>
    <w:rsid w:val="003A0B06"/>
    <w:rsid w:val="003A132C"/>
    <w:rsid w:val="003A15F4"/>
    <w:rsid w:val="003A4F4A"/>
    <w:rsid w:val="003A6D56"/>
    <w:rsid w:val="003B0429"/>
    <w:rsid w:val="003B4A40"/>
    <w:rsid w:val="003C5A8F"/>
    <w:rsid w:val="003C5CFC"/>
    <w:rsid w:val="003C63C2"/>
    <w:rsid w:val="003D04F4"/>
    <w:rsid w:val="003D0A2A"/>
    <w:rsid w:val="003D0AA6"/>
    <w:rsid w:val="003D0C5A"/>
    <w:rsid w:val="003D4482"/>
    <w:rsid w:val="003E169B"/>
    <w:rsid w:val="003E4D55"/>
    <w:rsid w:val="003F047C"/>
    <w:rsid w:val="003F2DAB"/>
    <w:rsid w:val="003F37B2"/>
    <w:rsid w:val="003F3932"/>
    <w:rsid w:val="003F4ABB"/>
    <w:rsid w:val="00400DEE"/>
    <w:rsid w:val="00402C5C"/>
    <w:rsid w:val="0040479E"/>
    <w:rsid w:val="00405331"/>
    <w:rsid w:val="00410F57"/>
    <w:rsid w:val="00412259"/>
    <w:rsid w:val="00412794"/>
    <w:rsid w:val="004140F5"/>
    <w:rsid w:val="0041445C"/>
    <w:rsid w:val="004146D1"/>
    <w:rsid w:val="00421797"/>
    <w:rsid w:val="00422A9B"/>
    <w:rsid w:val="00426C6C"/>
    <w:rsid w:val="00426F19"/>
    <w:rsid w:val="004305F5"/>
    <w:rsid w:val="00431D65"/>
    <w:rsid w:val="00431DA7"/>
    <w:rsid w:val="0043216F"/>
    <w:rsid w:val="00433846"/>
    <w:rsid w:val="00433E74"/>
    <w:rsid w:val="00434C50"/>
    <w:rsid w:val="0043504F"/>
    <w:rsid w:val="004356FB"/>
    <w:rsid w:val="00435B20"/>
    <w:rsid w:val="00436065"/>
    <w:rsid w:val="00436758"/>
    <w:rsid w:val="0044056D"/>
    <w:rsid w:val="004418BB"/>
    <w:rsid w:val="00443132"/>
    <w:rsid w:val="00443930"/>
    <w:rsid w:val="004447C3"/>
    <w:rsid w:val="00444882"/>
    <w:rsid w:val="00446588"/>
    <w:rsid w:val="0045165B"/>
    <w:rsid w:val="00452966"/>
    <w:rsid w:val="0045336A"/>
    <w:rsid w:val="00453FBD"/>
    <w:rsid w:val="004541A5"/>
    <w:rsid w:val="00454A3F"/>
    <w:rsid w:val="00455475"/>
    <w:rsid w:val="0045552A"/>
    <w:rsid w:val="004564A9"/>
    <w:rsid w:val="004566FD"/>
    <w:rsid w:val="00456701"/>
    <w:rsid w:val="00456F12"/>
    <w:rsid w:val="00457634"/>
    <w:rsid w:val="00457A73"/>
    <w:rsid w:val="00457E7D"/>
    <w:rsid w:val="00460544"/>
    <w:rsid w:val="00460BA2"/>
    <w:rsid w:val="004616E9"/>
    <w:rsid w:val="00461E99"/>
    <w:rsid w:val="00462C08"/>
    <w:rsid w:val="004638B7"/>
    <w:rsid w:val="00464B43"/>
    <w:rsid w:val="004653DC"/>
    <w:rsid w:val="004669D8"/>
    <w:rsid w:val="00466E21"/>
    <w:rsid w:val="004718F8"/>
    <w:rsid w:val="00471CE0"/>
    <w:rsid w:val="00473472"/>
    <w:rsid w:val="004740F4"/>
    <w:rsid w:val="00475B21"/>
    <w:rsid w:val="004768AA"/>
    <w:rsid w:val="004819B7"/>
    <w:rsid w:val="004830B1"/>
    <w:rsid w:val="00483439"/>
    <w:rsid w:val="0048370F"/>
    <w:rsid w:val="00483DAA"/>
    <w:rsid w:val="0048402E"/>
    <w:rsid w:val="00484D87"/>
    <w:rsid w:val="00484E6C"/>
    <w:rsid w:val="00484F73"/>
    <w:rsid w:val="00485F22"/>
    <w:rsid w:val="00486E32"/>
    <w:rsid w:val="00490188"/>
    <w:rsid w:val="00490947"/>
    <w:rsid w:val="00490C01"/>
    <w:rsid w:val="00493225"/>
    <w:rsid w:val="00494C67"/>
    <w:rsid w:val="00494F0F"/>
    <w:rsid w:val="004952BC"/>
    <w:rsid w:val="004955CF"/>
    <w:rsid w:val="004A0D7F"/>
    <w:rsid w:val="004A366C"/>
    <w:rsid w:val="004A3BE5"/>
    <w:rsid w:val="004A465F"/>
    <w:rsid w:val="004A4A05"/>
    <w:rsid w:val="004A4E38"/>
    <w:rsid w:val="004A7069"/>
    <w:rsid w:val="004B21D9"/>
    <w:rsid w:val="004B2342"/>
    <w:rsid w:val="004B2417"/>
    <w:rsid w:val="004B4030"/>
    <w:rsid w:val="004B4653"/>
    <w:rsid w:val="004B7140"/>
    <w:rsid w:val="004B7328"/>
    <w:rsid w:val="004C2244"/>
    <w:rsid w:val="004C3F20"/>
    <w:rsid w:val="004C495F"/>
    <w:rsid w:val="004C5FCC"/>
    <w:rsid w:val="004C7DED"/>
    <w:rsid w:val="004D0989"/>
    <w:rsid w:val="004D10C8"/>
    <w:rsid w:val="004D130C"/>
    <w:rsid w:val="004D1E86"/>
    <w:rsid w:val="004D40C3"/>
    <w:rsid w:val="004D4BB5"/>
    <w:rsid w:val="004D6412"/>
    <w:rsid w:val="004D6763"/>
    <w:rsid w:val="004D745B"/>
    <w:rsid w:val="004D78F3"/>
    <w:rsid w:val="004E1E65"/>
    <w:rsid w:val="004E5683"/>
    <w:rsid w:val="004E56C2"/>
    <w:rsid w:val="004E6B7C"/>
    <w:rsid w:val="004F200A"/>
    <w:rsid w:val="004F3FFF"/>
    <w:rsid w:val="004F47F5"/>
    <w:rsid w:val="004F7698"/>
    <w:rsid w:val="005000F8"/>
    <w:rsid w:val="00501D86"/>
    <w:rsid w:val="0050274B"/>
    <w:rsid w:val="0050344E"/>
    <w:rsid w:val="00503D4A"/>
    <w:rsid w:val="00503EC3"/>
    <w:rsid w:val="005052F8"/>
    <w:rsid w:val="00505A46"/>
    <w:rsid w:val="00505CBA"/>
    <w:rsid w:val="005079FA"/>
    <w:rsid w:val="0051022D"/>
    <w:rsid w:val="00510773"/>
    <w:rsid w:val="00511139"/>
    <w:rsid w:val="00513047"/>
    <w:rsid w:val="005138C5"/>
    <w:rsid w:val="0051417B"/>
    <w:rsid w:val="005153D1"/>
    <w:rsid w:val="00515C2B"/>
    <w:rsid w:val="005168E8"/>
    <w:rsid w:val="00517736"/>
    <w:rsid w:val="00521A12"/>
    <w:rsid w:val="00521A29"/>
    <w:rsid w:val="005233B2"/>
    <w:rsid w:val="00523A65"/>
    <w:rsid w:val="00523CBB"/>
    <w:rsid w:val="00524524"/>
    <w:rsid w:val="00525F6C"/>
    <w:rsid w:val="00526557"/>
    <w:rsid w:val="00526624"/>
    <w:rsid w:val="0052675D"/>
    <w:rsid w:val="005270B8"/>
    <w:rsid w:val="005311AD"/>
    <w:rsid w:val="00534486"/>
    <w:rsid w:val="00535BEB"/>
    <w:rsid w:val="00535E64"/>
    <w:rsid w:val="00535FC1"/>
    <w:rsid w:val="0053630E"/>
    <w:rsid w:val="00537D83"/>
    <w:rsid w:val="005404BD"/>
    <w:rsid w:val="00540BEE"/>
    <w:rsid w:val="00540FE1"/>
    <w:rsid w:val="00541E2A"/>
    <w:rsid w:val="00541F21"/>
    <w:rsid w:val="005428D3"/>
    <w:rsid w:val="00543BA7"/>
    <w:rsid w:val="00543D03"/>
    <w:rsid w:val="005444CD"/>
    <w:rsid w:val="005472B9"/>
    <w:rsid w:val="00552A62"/>
    <w:rsid w:val="005557C5"/>
    <w:rsid w:val="00555FF8"/>
    <w:rsid w:val="00556986"/>
    <w:rsid w:val="00556FFA"/>
    <w:rsid w:val="005579B9"/>
    <w:rsid w:val="005579DF"/>
    <w:rsid w:val="00557A42"/>
    <w:rsid w:val="005622A7"/>
    <w:rsid w:val="00563324"/>
    <w:rsid w:val="00564CB9"/>
    <w:rsid w:val="00565871"/>
    <w:rsid w:val="0056596F"/>
    <w:rsid w:val="00566A9D"/>
    <w:rsid w:val="005674DA"/>
    <w:rsid w:val="005718A3"/>
    <w:rsid w:val="005718C9"/>
    <w:rsid w:val="0057215A"/>
    <w:rsid w:val="005730D4"/>
    <w:rsid w:val="00573849"/>
    <w:rsid w:val="005744F7"/>
    <w:rsid w:val="00574BE5"/>
    <w:rsid w:val="00574C53"/>
    <w:rsid w:val="005758FE"/>
    <w:rsid w:val="00575D1D"/>
    <w:rsid w:val="00575E7E"/>
    <w:rsid w:val="0057716E"/>
    <w:rsid w:val="00577438"/>
    <w:rsid w:val="005775C9"/>
    <w:rsid w:val="00577C56"/>
    <w:rsid w:val="00580989"/>
    <w:rsid w:val="00581210"/>
    <w:rsid w:val="005815D6"/>
    <w:rsid w:val="00582A4B"/>
    <w:rsid w:val="005857C5"/>
    <w:rsid w:val="0058594C"/>
    <w:rsid w:val="00586EE8"/>
    <w:rsid w:val="00586F1B"/>
    <w:rsid w:val="0058709C"/>
    <w:rsid w:val="00591812"/>
    <w:rsid w:val="00592560"/>
    <w:rsid w:val="00592991"/>
    <w:rsid w:val="005929C3"/>
    <w:rsid w:val="00592B55"/>
    <w:rsid w:val="0059304A"/>
    <w:rsid w:val="005953DF"/>
    <w:rsid w:val="00595D4D"/>
    <w:rsid w:val="00596CF5"/>
    <w:rsid w:val="00597091"/>
    <w:rsid w:val="005A0105"/>
    <w:rsid w:val="005A09EB"/>
    <w:rsid w:val="005A1A18"/>
    <w:rsid w:val="005A1AB1"/>
    <w:rsid w:val="005A339C"/>
    <w:rsid w:val="005A37D2"/>
    <w:rsid w:val="005A5F0A"/>
    <w:rsid w:val="005A678D"/>
    <w:rsid w:val="005A75B5"/>
    <w:rsid w:val="005B0978"/>
    <w:rsid w:val="005B49A1"/>
    <w:rsid w:val="005B5C06"/>
    <w:rsid w:val="005B5F40"/>
    <w:rsid w:val="005C175D"/>
    <w:rsid w:val="005C2983"/>
    <w:rsid w:val="005C2DC8"/>
    <w:rsid w:val="005C4F57"/>
    <w:rsid w:val="005C5F26"/>
    <w:rsid w:val="005C7CF0"/>
    <w:rsid w:val="005D00CA"/>
    <w:rsid w:val="005D0D84"/>
    <w:rsid w:val="005D14C3"/>
    <w:rsid w:val="005D2FBC"/>
    <w:rsid w:val="005D3519"/>
    <w:rsid w:val="005D54C8"/>
    <w:rsid w:val="005D7684"/>
    <w:rsid w:val="005E0E1E"/>
    <w:rsid w:val="005E3559"/>
    <w:rsid w:val="005E67C4"/>
    <w:rsid w:val="005F005C"/>
    <w:rsid w:val="005F1F04"/>
    <w:rsid w:val="005F69A6"/>
    <w:rsid w:val="006057C0"/>
    <w:rsid w:val="00606CD3"/>
    <w:rsid w:val="00607426"/>
    <w:rsid w:val="0061037B"/>
    <w:rsid w:val="0061134E"/>
    <w:rsid w:val="00612849"/>
    <w:rsid w:val="006151EA"/>
    <w:rsid w:val="00615B62"/>
    <w:rsid w:val="006161A2"/>
    <w:rsid w:val="006201F5"/>
    <w:rsid w:val="00622B95"/>
    <w:rsid w:val="00623932"/>
    <w:rsid w:val="006259CD"/>
    <w:rsid w:val="00625AC7"/>
    <w:rsid w:val="00627F27"/>
    <w:rsid w:val="00630E45"/>
    <w:rsid w:val="00631147"/>
    <w:rsid w:val="00631686"/>
    <w:rsid w:val="00633F7D"/>
    <w:rsid w:val="006343A3"/>
    <w:rsid w:val="0063445F"/>
    <w:rsid w:val="00634821"/>
    <w:rsid w:val="00634F97"/>
    <w:rsid w:val="00635DFA"/>
    <w:rsid w:val="0063728A"/>
    <w:rsid w:val="00640F7B"/>
    <w:rsid w:val="00644C24"/>
    <w:rsid w:val="006459BB"/>
    <w:rsid w:val="00646262"/>
    <w:rsid w:val="00650154"/>
    <w:rsid w:val="006502F7"/>
    <w:rsid w:val="00650476"/>
    <w:rsid w:val="00650A0D"/>
    <w:rsid w:val="006518CA"/>
    <w:rsid w:val="00651B8A"/>
    <w:rsid w:val="00656D13"/>
    <w:rsid w:val="00657FCA"/>
    <w:rsid w:val="00663397"/>
    <w:rsid w:val="00664FCF"/>
    <w:rsid w:val="0066618F"/>
    <w:rsid w:val="00666FC6"/>
    <w:rsid w:val="00670E12"/>
    <w:rsid w:val="00670E75"/>
    <w:rsid w:val="00671ED2"/>
    <w:rsid w:val="00673279"/>
    <w:rsid w:val="006734BC"/>
    <w:rsid w:val="006735E0"/>
    <w:rsid w:val="00673739"/>
    <w:rsid w:val="00674973"/>
    <w:rsid w:val="006768B1"/>
    <w:rsid w:val="00681178"/>
    <w:rsid w:val="006813E6"/>
    <w:rsid w:val="00681464"/>
    <w:rsid w:val="00681BFF"/>
    <w:rsid w:val="006826CE"/>
    <w:rsid w:val="006837B9"/>
    <w:rsid w:val="00684550"/>
    <w:rsid w:val="0068508E"/>
    <w:rsid w:val="00685627"/>
    <w:rsid w:val="00694837"/>
    <w:rsid w:val="00695764"/>
    <w:rsid w:val="00696C68"/>
    <w:rsid w:val="006A1A68"/>
    <w:rsid w:val="006A3055"/>
    <w:rsid w:val="006A6955"/>
    <w:rsid w:val="006A7586"/>
    <w:rsid w:val="006B04F0"/>
    <w:rsid w:val="006B0FDF"/>
    <w:rsid w:val="006B1525"/>
    <w:rsid w:val="006B197E"/>
    <w:rsid w:val="006B3058"/>
    <w:rsid w:val="006B36D1"/>
    <w:rsid w:val="006B4603"/>
    <w:rsid w:val="006B58B8"/>
    <w:rsid w:val="006B59E9"/>
    <w:rsid w:val="006B6140"/>
    <w:rsid w:val="006B7965"/>
    <w:rsid w:val="006B7B23"/>
    <w:rsid w:val="006C0EC0"/>
    <w:rsid w:val="006C277F"/>
    <w:rsid w:val="006C28D3"/>
    <w:rsid w:val="006C5C2E"/>
    <w:rsid w:val="006C6BB7"/>
    <w:rsid w:val="006C6EED"/>
    <w:rsid w:val="006C7009"/>
    <w:rsid w:val="006D00D7"/>
    <w:rsid w:val="006D0145"/>
    <w:rsid w:val="006D08A9"/>
    <w:rsid w:val="006D0BF1"/>
    <w:rsid w:val="006D26CC"/>
    <w:rsid w:val="006D38DC"/>
    <w:rsid w:val="006D3FF7"/>
    <w:rsid w:val="006D5829"/>
    <w:rsid w:val="006D5F74"/>
    <w:rsid w:val="006D75F3"/>
    <w:rsid w:val="006E1EFE"/>
    <w:rsid w:val="006E221E"/>
    <w:rsid w:val="006E37F7"/>
    <w:rsid w:val="006E3BC0"/>
    <w:rsid w:val="006E5EE0"/>
    <w:rsid w:val="006F01F4"/>
    <w:rsid w:val="006F3216"/>
    <w:rsid w:val="006F4C79"/>
    <w:rsid w:val="006F4CBD"/>
    <w:rsid w:val="006F4D11"/>
    <w:rsid w:val="006F5189"/>
    <w:rsid w:val="006F53E9"/>
    <w:rsid w:val="006F5DF6"/>
    <w:rsid w:val="006F5F8C"/>
    <w:rsid w:val="006F6C31"/>
    <w:rsid w:val="00701229"/>
    <w:rsid w:val="00702369"/>
    <w:rsid w:val="00704EAB"/>
    <w:rsid w:val="0070616E"/>
    <w:rsid w:val="00706D46"/>
    <w:rsid w:val="0071062D"/>
    <w:rsid w:val="00710889"/>
    <w:rsid w:val="00711AE6"/>
    <w:rsid w:val="00712564"/>
    <w:rsid w:val="00712AB5"/>
    <w:rsid w:val="00712F82"/>
    <w:rsid w:val="00714DA5"/>
    <w:rsid w:val="00714FC8"/>
    <w:rsid w:val="0071718A"/>
    <w:rsid w:val="00722DF8"/>
    <w:rsid w:val="007234F5"/>
    <w:rsid w:val="00723760"/>
    <w:rsid w:val="00723D2C"/>
    <w:rsid w:val="00726897"/>
    <w:rsid w:val="00726A38"/>
    <w:rsid w:val="0072735B"/>
    <w:rsid w:val="007309F6"/>
    <w:rsid w:val="00730F1C"/>
    <w:rsid w:val="00731DA6"/>
    <w:rsid w:val="00734741"/>
    <w:rsid w:val="007347F2"/>
    <w:rsid w:val="00734975"/>
    <w:rsid w:val="00736CDF"/>
    <w:rsid w:val="00736E76"/>
    <w:rsid w:val="00742FBC"/>
    <w:rsid w:val="00743A27"/>
    <w:rsid w:val="007440F6"/>
    <w:rsid w:val="00747865"/>
    <w:rsid w:val="007500B6"/>
    <w:rsid w:val="007501FB"/>
    <w:rsid w:val="007506AA"/>
    <w:rsid w:val="00750B57"/>
    <w:rsid w:val="00751910"/>
    <w:rsid w:val="00751ED9"/>
    <w:rsid w:val="0075269A"/>
    <w:rsid w:val="007535F0"/>
    <w:rsid w:val="0075484A"/>
    <w:rsid w:val="00754D95"/>
    <w:rsid w:val="007551D6"/>
    <w:rsid w:val="00756740"/>
    <w:rsid w:val="00760640"/>
    <w:rsid w:val="00762378"/>
    <w:rsid w:val="007625DC"/>
    <w:rsid w:val="00762A65"/>
    <w:rsid w:val="0076424D"/>
    <w:rsid w:val="00765B22"/>
    <w:rsid w:val="007663D6"/>
    <w:rsid w:val="00770017"/>
    <w:rsid w:val="00770DC0"/>
    <w:rsid w:val="0077140F"/>
    <w:rsid w:val="0077192B"/>
    <w:rsid w:val="00772A0C"/>
    <w:rsid w:val="00772DA0"/>
    <w:rsid w:val="00773591"/>
    <w:rsid w:val="00774716"/>
    <w:rsid w:val="00776332"/>
    <w:rsid w:val="00777F68"/>
    <w:rsid w:val="00782694"/>
    <w:rsid w:val="00783D77"/>
    <w:rsid w:val="007841A3"/>
    <w:rsid w:val="007855CD"/>
    <w:rsid w:val="00790B7E"/>
    <w:rsid w:val="00791C1A"/>
    <w:rsid w:val="00792AA3"/>
    <w:rsid w:val="00793454"/>
    <w:rsid w:val="0079618B"/>
    <w:rsid w:val="00796358"/>
    <w:rsid w:val="00797A8F"/>
    <w:rsid w:val="00797F0C"/>
    <w:rsid w:val="007A0DCD"/>
    <w:rsid w:val="007A32FB"/>
    <w:rsid w:val="007A5EC8"/>
    <w:rsid w:val="007A604F"/>
    <w:rsid w:val="007B0592"/>
    <w:rsid w:val="007B060F"/>
    <w:rsid w:val="007B094B"/>
    <w:rsid w:val="007B0F79"/>
    <w:rsid w:val="007B1087"/>
    <w:rsid w:val="007B30A7"/>
    <w:rsid w:val="007B5686"/>
    <w:rsid w:val="007B60A7"/>
    <w:rsid w:val="007B6B6D"/>
    <w:rsid w:val="007B708D"/>
    <w:rsid w:val="007C0FFB"/>
    <w:rsid w:val="007C19C3"/>
    <w:rsid w:val="007C2240"/>
    <w:rsid w:val="007C2659"/>
    <w:rsid w:val="007C3D3A"/>
    <w:rsid w:val="007C5247"/>
    <w:rsid w:val="007C6F34"/>
    <w:rsid w:val="007D01C9"/>
    <w:rsid w:val="007D13E2"/>
    <w:rsid w:val="007D60A9"/>
    <w:rsid w:val="007D61C6"/>
    <w:rsid w:val="007D64C8"/>
    <w:rsid w:val="007D771A"/>
    <w:rsid w:val="007E01BC"/>
    <w:rsid w:val="007E0BB3"/>
    <w:rsid w:val="007E0C00"/>
    <w:rsid w:val="007E108E"/>
    <w:rsid w:val="007E1D26"/>
    <w:rsid w:val="007E2529"/>
    <w:rsid w:val="007E3D86"/>
    <w:rsid w:val="007E463C"/>
    <w:rsid w:val="007E4BDA"/>
    <w:rsid w:val="007E4FDB"/>
    <w:rsid w:val="007E5DFD"/>
    <w:rsid w:val="007E5EE9"/>
    <w:rsid w:val="007E6499"/>
    <w:rsid w:val="007E64F8"/>
    <w:rsid w:val="007E6721"/>
    <w:rsid w:val="007E73C2"/>
    <w:rsid w:val="007E7907"/>
    <w:rsid w:val="007E7D4C"/>
    <w:rsid w:val="007E7DE0"/>
    <w:rsid w:val="007F00AD"/>
    <w:rsid w:val="007F47D4"/>
    <w:rsid w:val="007F7D66"/>
    <w:rsid w:val="008003D0"/>
    <w:rsid w:val="008005F5"/>
    <w:rsid w:val="00800F42"/>
    <w:rsid w:val="00801359"/>
    <w:rsid w:val="00801B0B"/>
    <w:rsid w:val="00805174"/>
    <w:rsid w:val="008054B1"/>
    <w:rsid w:val="00805994"/>
    <w:rsid w:val="00805A80"/>
    <w:rsid w:val="00806ADA"/>
    <w:rsid w:val="0080721C"/>
    <w:rsid w:val="00807CB4"/>
    <w:rsid w:val="008105FB"/>
    <w:rsid w:val="00810DB0"/>
    <w:rsid w:val="00811972"/>
    <w:rsid w:val="008124F2"/>
    <w:rsid w:val="0081303E"/>
    <w:rsid w:val="0081452F"/>
    <w:rsid w:val="0081498A"/>
    <w:rsid w:val="00815448"/>
    <w:rsid w:val="008161D1"/>
    <w:rsid w:val="00816D99"/>
    <w:rsid w:val="00817581"/>
    <w:rsid w:val="008205E9"/>
    <w:rsid w:val="008218A7"/>
    <w:rsid w:val="00823C1B"/>
    <w:rsid w:val="00824FD1"/>
    <w:rsid w:val="00825171"/>
    <w:rsid w:val="0082579F"/>
    <w:rsid w:val="00825E3B"/>
    <w:rsid w:val="00826214"/>
    <w:rsid w:val="008309CF"/>
    <w:rsid w:val="00830FBD"/>
    <w:rsid w:val="00831068"/>
    <w:rsid w:val="00831BD7"/>
    <w:rsid w:val="00831EBD"/>
    <w:rsid w:val="00832908"/>
    <w:rsid w:val="0083293F"/>
    <w:rsid w:val="0083789A"/>
    <w:rsid w:val="00837F06"/>
    <w:rsid w:val="008403E2"/>
    <w:rsid w:val="008406AF"/>
    <w:rsid w:val="00840B74"/>
    <w:rsid w:val="00841F42"/>
    <w:rsid w:val="00842AB6"/>
    <w:rsid w:val="00842F84"/>
    <w:rsid w:val="00843DE3"/>
    <w:rsid w:val="00846542"/>
    <w:rsid w:val="00850FB0"/>
    <w:rsid w:val="00852238"/>
    <w:rsid w:val="00852A96"/>
    <w:rsid w:val="00854106"/>
    <w:rsid w:val="0085588F"/>
    <w:rsid w:val="00855D18"/>
    <w:rsid w:val="0085665F"/>
    <w:rsid w:val="00861514"/>
    <w:rsid w:val="008646EA"/>
    <w:rsid w:val="0086499B"/>
    <w:rsid w:val="0086639D"/>
    <w:rsid w:val="00866735"/>
    <w:rsid w:val="00866E86"/>
    <w:rsid w:val="00870B7D"/>
    <w:rsid w:val="00871D6E"/>
    <w:rsid w:val="0087328C"/>
    <w:rsid w:val="00873447"/>
    <w:rsid w:val="00873638"/>
    <w:rsid w:val="0087713B"/>
    <w:rsid w:val="0087757D"/>
    <w:rsid w:val="008833D7"/>
    <w:rsid w:val="00883B40"/>
    <w:rsid w:val="00884970"/>
    <w:rsid w:val="00885505"/>
    <w:rsid w:val="00885AF2"/>
    <w:rsid w:val="0088672C"/>
    <w:rsid w:val="00886D5A"/>
    <w:rsid w:val="00887A06"/>
    <w:rsid w:val="00887F1A"/>
    <w:rsid w:val="00890803"/>
    <w:rsid w:val="00893C5E"/>
    <w:rsid w:val="0089485C"/>
    <w:rsid w:val="00896205"/>
    <w:rsid w:val="008A3532"/>
    <w:rsid w:val="008A4AEF"/>
    <w:rsid w:val="008A4F58"/>
    <w:rsid w:val="008A50BC"/>
    <w:rsid w:val="008A5D2C"/>
    <w:rsid w:val="008A5E5C"/>
    <w:rsid w:val="008A7937"/>
    <w:rsid w:val="008B1087"/>
    <w:rsid w:val="008B1BED"/>
    <w:rsid w:val="008B3614"/>
    <w:rsid w:val="008B4D82"/>
    <w:rsid w:val="008B70BC"/>
    <w:rsid w:val="008B783E"/>
    <w:rsid w:val="008B7AD7"/>
    <w:rsid w:val="008C26CE"/>
    <w:rsid w:val="008C4A75"/>
    <w:rsid w:val="008C61A0"/>
    <w:rsid w:val="008D0A9E"/>
    <w:rsid w:val="008D27E8"/>
    <w:rsid w:val="008D361E"/>
    <w:rsid w:val="008D3654"/>
    <w:rsid w:val="008D4E05"/>
    <w:rsid w:val="008D4FED"/>
    <w:rsid w:val="008D5827"/>
    <w:rsid w:val="008D64D5"/>
    <w:rsid w:val="008D6BBC"/>
    <w:rsid w:val="008D7430"/>
    <w:rsid w:val="008D76FB"/>
    <w:rsid w:val="008E0E8E"/>
    <w:rsid w:val="008E1C78"/>
    <w:rsid w:val="008E2824"/>
    <w:rsid w:val="008E34EE"/>
    <w:rsid w:val="008E610A"/>
    <w:rsid w:val="008E7106"/>
    <w:rsid w:val="008F05FF"/>
    <w:rsid w:val="008F0CDA"/>
    <w:rsid w:val="008F1003"/>
    <w:rsid w:val="008F1333"/>
    <w:rsid w:val="008F13E0"/>
    <w:rsid w:val="008F2AD1"/>
    <w:rsid w:val="008F395C"/>
    <w:rsid w:val="008F3AE2"/>
    <w:rsid w:val="008F4771"/>
    <w:rsid w:val="008F48F9"/>
    <w:rsid w:val="008F5A64"/>
    <w:rsid w:val="008F68E9"/>
    <w:rsid w:val="008F7211"/>
    <w:rsid w:val="009003DB"/>
    <w:rsid w:val="00903B74"/>
    <w:rsid w:val="00903DA3"/>
    <w:rsid w:val="00904982"/>
    <w:rsid w:val="00904B04"/>
    <w:rsid w:val="00904F98"/>
    <w:rsid w:val="00905BBF"/>
    <w:rsid w:val="00906DA0"/>
    <w:rsid w:val="009079DF"/>
    <w:rsid w:val="00911B4D"/>
    <w:rsid w:val="00911C1C"/>
    <w:rsid w:val="00913B4D"/>
    <w:rsid w:val="0091526A"/>
    <w:rsid w:val="0091755C"/>
    <w:rsid w:val="00924562"/>
    <w:rsid w:val="00924DE9"/>
    <w:rsid w:val="00924FDD"/>
    <w:rsid w:val="00926299"/>
    <w:rsid w:val="009265E3"/>
    <w:rsid w:val="009303D3"/>
    <w:rsid w:val="009309AB"/>
    <w:rsid w:val="00933B43"/>
    <w:rsid w:val="00933E74"/>
    <w:rsid w:val="00934878"/>
    <w:rsid w:val="00937093"/>
    <w:rsid w:val="00940767"/>
    <w:rsid w:val="00940F19"/>
    <w:rsid w:val="009432AB"/>
    <w:rsid w:val="0094430B"/>
    <w:rsid w:val="009446FD"/>
    <w:rsid w:val="00944A3C"/>
    <w:rsid w:val="009453ED"/>
    <w:rsid w:val="00945653"/>
    <w:rsid w:val="00946028"/>
    <w:rsid w:val="00950180"/>
    <w:rsid w:val="00953576"/>
    <w:rsid w:val="009559FD"/>
    <w:rsid w:val="009564CF"/>
    <w:rsid w:val="009603DD"/>
    <w:rsid w:val="00960981"/>
    <w:rsid w:val="0096175C"/>
    <w:rsid w:val="0096255B"/>
    <w:rsid w:val="0096278C"/>
    <w:rsid w:val="009632D9"/>
    <w:rsid w:val="00963C59"/>
    <w:rsid w:val="00963CF9"/>
    <w:rsid w:val="00964300"/>
    <w:rsid w:val="00965E47"/>
    <w:rsid w:val="00966432"/>
    <w:rsid w:val="00967DFE"/>
    <w:rsid w:val="009714C6"/>
    <w:rsid w:val="00971EE9"/>
    <w:rsid w:val="009728FC"/>
    <w:rsid w:val="00975BA1"/>
    <w:rsid w:val="00975E9F"/>
    <w:rsid w:val="00976C11"/>
    <w:rsid w:val="00977280"/>
    <w:rsid w:val="00977552"/>
    <w:rsid w:val="00977BB9"/>
    <w:rsid w:val="00980570"/>
    <w:rsid w:val="00980916"/>
    <w:rsid w:val="00981D90"/>
    <w:rsid w:val="00981FDB"/>
    <w:rsid w:val="00982693"/>
    <w:rsid w:val="009826F8"/>
    <w:rsid w:val="00983416"/>
    <w:rsid w:val="009836A8"/>
    <w:rsid w:val="00983823"/>
    <w:rsid w:val="0098470B"/>
    <w:rsid w:val="00984B05"/>
    <w:rsid w:val="009857C5"/>
    <w:rsid w:val="00986E7A"/>
    <w:rsid w:val="00987AD3"/>
    <w:rsid w:val="009929EB"/>
    <w:rsid w:val="00992C55"/>
    <w:rsid w:val="0099320C"/>
    <w:rsid w:val="00994C9A"/>
    <w:rsid w:val="00995432"/>
    <w:rsid w:val="009956A6"/>
    <w:rsid w:val="00995AA9"/>
    <w:rsid w:val="009A087E"/>
    <w:rsid w:val="009A1161"/>
    <w:rsid w:val="009A1597"/>
    <w:rsid w:val="009A18BE"/>
    <w:rsid w:val="009A2C7B"/>
    <w:rsid w:val="009A35FC"/>
    <w:rsid w:val="009A553B"/>
    <w:rsid w:val="009B0384"/>
    <w:rsid w:val="009B0CF3"/>
    <w:rsid w:val="009B1947"/>
    <w:rsid w:val="009B4FE0"/>
    <w:rsid w:val="009B5D5C"/>
    <w:rsid w:val="009B7965"/>
    <w:rsid w:val="009C0081"/>
    <w:rsid w:val="009C099D"/>
    <w:rsid w:val="009C15CC"/>
    <w:rsid w:val="009C183E"/>
    <w:rsid w:val="009C19B2"/>
    <w:rsid w:val="009C5A5B"/>
    <w:rsid w:val="009C6112"/>
    <w:rsid w:val="009C7391"/>
    <w:rsid w:val="009D005C"/>
    <w:rsid w:val="009D0E9B"/>
    <w:rsid w:val="009D2563"/>
    <w:rsid w:val="009D2C36"/>
    <w:rsid w:val="009D3298"/>
    <w:rsid w:val="009D5CD3"/>
    <w:rsid w:val="009E137E"/>
    <w:rsid w:val="009E1427"/>
    <w:rsid w:val="009F00A7"/>
    <w:rsid w:val="009F041A"/>
    <w:rsid w:val="009F0581"/>
    <w:rsid w:val="009F09A0"/>
    <w:rsid w:val="009F342C"/>
    <w:rsid w:val="009F4099"/>
    <w:rsid w:val="009F4AC2"/>
    <w:rsid w:val="009F6382"/>
    <w:rsid w:val="009F75F5"/>
    <w:rsid w:val="009F787E"/>
    <w:rsid w:val="009F7D13"/>
    <w:rsid w:val="00A00109"/>
    <w:rsid w:val="00A0181F"/>
    <w:rsid w:val="00A02DED"/>
    <w:rsid w:val="00A02F9F"/>
    <w:rsid w:val="00A03BD1"/>
    <w:rsid w:val="00A03E50"/>
    <w:rsid w:val="00A048F1"/>
    <w:rsid w:val="00A04F11"/>
    <w:rsid w:val="00A05AEB"/>
    <w:rsid w:val="00A07872"/>
    <w:rsid w:val="00A1047D"/>
    <w:rsid w:val="00A1084A"/>
    <w:rsid w:val="00A11501"/>
    <w:rsid w:val="00A11F68"/>
    <w:rsid w:val="00A1439C"/>
    <w:rsid w:val="00A14A10"/>
    <w:rsid w:val="00A20517"/>
    <w:rsid w:val="00A208DA"/>
    <w:rsid w:val="00A208E8"/>
    <w:rsid w:val="00A21DBF"/>
    <w:rsid w:val="00A22E6C"/>
    <w:rsid w:val="00A230FA"/>
    <w:rsid w:val="00A23929"/>
    <w:rsid w:val="00A2392D"/>
    <w:rsid w:val="00A23CDC"/>
    <w:rsid w:val="00A24CA3"/>
    <w:rsid w:val="00A25143"/>
    <w:rsid w:val="00A25F01"/>
    <w:rsid w:val="00A26030"/>
    <w:rsid w:val="00A30716"/>
    <w:rsid w:val="00A318BF"/>
    <w:rsid w:val="00A3258F"/>
    <w:rsid w:val="00A34023"/>
    <w:rsid w:val="00A36573"/>
    <w:rsid w:val="00A3681C"/>
    <w:rsid w:val="00A40876"/>
    <w:rsid w:val="00A43D3E"/>
    <w:rsid w:val="00A44DCA"/>
    <w:rsid w:val="00A454F1"/>
    <w:rsid w:val="00A4596B"/>
    <w:rsid w:val="00A471C4"/>
    <w:rsid w:val="00A4740A"/>
    <w:rsid w:val="00A525A6"/>
    <w:rsid w:val="00A535C3"/>
    <w:rsid w:val="00A541E8"/>
    <w:rsid w:val="00A543CD"/>
    <w:rsid w:val="00A5570B"/>
    <w:rsid w:val="00A56FEA"/>
    <w:rsid w:val="00A6050B"/>
    <w:rsid w:val="00A6161D"/>
    <w:rsid w:val="00A6188C"/>
    <w:rsid w:val="00A6279A"/>
    <w:rsid w:val="00A62973"/>
    <w:rsid w:val="00A63247"/>
    <w:rsid w:val="00A66731"/>
    <w:rsid w:val="00A668F3"/>
    <w:rsid w:val="00A669C9"/>
    <w:rsid w:val="00A70B70"/>
    <w:rsid w:val="00A70DC4"/>
    <w:rsid w:val="00A72AA4"/>
    <w:rsid w:val="00A72BFA"/>
    <w:rsid w:val="00A759A8"/>
    <w:rsid w:val="00A7649E"/>
    <w:rsid w:val="00A772D9"/>
    <w:rsid w:val="00A8158E"/>
    <w:rsid w:val="00A82C7F"/>
    <w:rsid w:val="00A840B0"/>
    <w:rsid w:val="00A84D22"/>
    <w:rsid w:val="00A85364"/>
    <w:rsid w:val="00A855B7"/>
    <w:rsid w:val="00A91444"/>
    <w:rsid w:val="00A914A4"/>
    <w:rsid w:val="00A921CB"/>
    <w:rsid w:val="00A93E4E"/>
    <w:rsid w:val="00A94208"/>
    <w:rsid w:val="00A95213"/>
    <w:rsid w:val="00A957AA"/>
    <w:rsid w:val="00A958F7"/>
    <w:rsid w:val="00A96C10"/>
    <w:rsid w:val="00A97908"/>
    <w:rsid w:val="00AA09EE"/>
    <w:rsid w:val="00AA2CA8"/>
    <w:rsid w:val="00AA3144"/>
    <w:rsid w:val="00AA3384"/>
    <w:rsid w:val="00AA38D8"/>
    <w:rsid w:val="00AA56E7"/>
    <w:rsid w:val="00AA66B0"/>
    <w:rsid w:val="00AA69B1"/>
    <w:rsid w:val="00AA6B02"/>
    <w:rsid w:val="00AA73A5"/>
    <w:rsid w:val="00AB0986"/>
    <w:rsid w:val="00AB41A7"/>
    <w:rsid w:val="00AB469E"/>
    <w:rsid w:val="00AB6161"/>
    <w:rsid w:val="00AC0D86"/>
    <w:rsid w:val="00AC2293"/>
    <w:rsid w:val="00AC24DB"/>
    <w:rsid w:val="00AC2871"/>
    <w:rsid w:val="00AD1888"/>
    <w:rsid w:val="00AD2FA0"/>
    <w:rsid w:val="00AD4170"/>
    <w:rsid w:val="00AD4190"/>
    <w:rsid w:val="00AE0ABB"/>
    <w:rsid w:val="00AE5952"/>
    <w:rsid w:val="00AF029B"/>
    <w:rsid w:val="00AF1844"/>
    <w:rsid w:val="00AF1F13"/>
    <w:rsid w:val="00AF22A0"/>
    <w:rsid w:val="00AF2857"/>
    <w:rsid w:val="00AF418E"/>
    <w:rsid w:val="00AF4F1A"/>
    <w:rsid w:val="00AF5377"/>
    <w:rsid w:val="00B0302E"/>
    <w:rsid w:val="00B03E2B"/>
    <w:rsid w:val="00B10836"/>
    <w:rsid w:val="00B118B8"/>
    <w:rsid w:val="00B11F19"/>
    <w:rsid w:val="00B1213B"/>
    <w:rsid w:val="00B12991"/>
    <w:rsid w:val="00B130BE"/>
    <w:rsid w:val="00B15443"/>
    <w:rsid w:val="00B15EFE"/>
    <w:rsid w:val="00B16752"/>
    <w:rsid w:val="00B17AA1"/>
    <w:rsid w:val="00B20DBD"/>
    <w:rsid w:val="00B23187"/>
    <w:rsid w:val="00B24B8D"/>
    <w:rsid w:val="00B26315"/>
    <w:rsid w:val="00B2663F"/>
    <w:rsid w:val="00B31917"/>
    <w:rsid w:val="00B32C83"/>
    <w:rsid w:val="00B34CE8"/>
    <w:rsid w:val="00B354A3"/>
    <w:rsid w:val="00B354D6"/>
    <w:rsid w:val="00B374DA"/>
    <w:rsid w:val="00B37AD9"/>
    <w:rsid w:val="00B411FA"/>
    <w:rsid w:val="00B412A7"/>
    <w:rsid w:val="00B41749"/>
    <w:rsid w:val="00B4190D"/>
    <w:rsid w:val="00B41E27"/>
    <w:rsid w:val="00B46DC7"/>
    <w:rsid w:val="00B47D4A"/>
    <w:rsid w:val="00B51370"/>
    <w:rsid w:val="00B52036"/>
    <w:rsid w:val="00B5289B"/>
    <w:rsid w:val="00B53C0E"/>
    <w:rsid w:val="00B54BAD"/>
    <w:rsid w:val="00B550AC"/>
    <w:rsid w:val="00B569FF"/>
    <w:rsid w:val="00B63B22"/>
    <w:rsid w:val="00B67A64"/>
    <w:rsid w:val="00B67E12"/>
    <w:rsid w:val="00B7242C"/>
    <w:rsid w:val="00B732C1"/>
    <w:rsid w:val="00B7405A"/>
    <w:rsid w:val="00B76ADE"/>
    <w:rsid w:val="00B76E23"/>
    <w:rsid w:val="00B76E60"/>
    <w:rsid w:val="00B77642"/>
    <w:rsid w:val="00B77D5E"/>
    <w:rsid w:val="00B80C9B"/>
    <w:rsid w:val="00B81055"/>
    <w:rsid w:val="00B8215A"/>
    <w:rsid w:val="00B83521"/>
    <w:rsid w:val="00B83B51"/>
    <w:rsid w:val="00B8457A"/>
    <w:rsid w:val="00B85FF2"/>
    <w:rsid w:val="00B860A3"/>
    <w:rsid w:val="00B869F0"/>
    <w:rsid w:val="00B8736E"/>
    <w:rsid w:val="00B90D40"/>
    <w:rsid w:val="00B919CC"/>
    <w:rsid w:val="00B92175"/>
    <w:rsid w:val="00B93540"/>
    <w:rsid w:val="00B93559"/>
    <w:rsid w:val="00B961DA"/>
    <w:rsid w:val="00B97389"/>
    <w:rsid w:val="00B97859"/>
    <w:rsid w:val="00B97D48"/>
    <w:rsid w:val="00BA0D19"/>
    <w:rsid w:val="00BA0FFC"/>
    <w:rsid w:val="00BA2128"/>
    <w:rsid w:val="00BA26E1"/>
    <w:rsid w:val="00BA2B5D"/>
    <w:rsid w:val="00BA3DE3"/>
    <w:rsid w:val="00BA50F8"/>
    <w:rsid w:val="00BA67D2"/>
    <w:rsid w:val="00BA6B1A"/>
    <w:rsid w:val="00BA79B0"/>
    <w:rsid w:val="00BB08F1"/>
    <w:rsid w:val="00BB0AB3"/>
    <w:rsid w:val="00BB113E"/>
    <w:rsid w:val="00BB13CF"/>
    <w:rsid w:val="00BB162F"/>
    <w:rsid w:val="00BB1C03"/>
    <w:rsid w:val="00BB45CE"/>
    <w:rsid w:val="00BB49CF"/>
    <w:rsid w:val="00BB6584"/>
    <w:rsid w:val="00BB684A"/>
    <w:rsid w:val="00BC24E3"/>
    <w:rsid w:val="00BC2CFA"/>
    <w:rsid w:val="00BC51AB"/>
    <w:rsid w:val="00BD2FC2"/>
    <w:rsid w:val="00BD45A6"/>
    <w:rsid w:val="00BD4ECE"/>
    <w:rsid w:val="00BD5DA9"/>
    <w:rsid w:val="00BD5DE7"/>
    <w:rsid w:val="00BD6897"/>
    <w:rsid w:val="00BE15E2"/>
    <w:rsid w:val="00BE4088"/>
    <w:rsid w:val="00BE5D7B"/>
    <w:rsid w:val="00BE6D69"/>
    <w:rsid w:val="00BE6E22"/>
    <w:rsid w:val="00BE7A03"/>
    <w:rsid w:val="00BF19DE"/>
    <w:rsid w:val="00BF31C8"/>
    <w:rsid w:val="00BF4336"/>
    <w:rsid w:val="00BF4C59"/>
    <w:rsid w:val="00BF7293"/>
    <w:rsid w:val="00BF7322"/>
    <w:rsid w:val="00BF74F6"/>
    <w:rsid w:val="00BF7547"/>
    <w:rsid w:val="00C01F28"/>
    <w:rsid w:val="00C0229C"/>
    <w:rsid w:val="00C0289B"/>
    <w:rsid w:val="00C068A6"/>
    <w:rsid w:val="00C06B23"/>
    <w:rsid w:val="00C07955"/>
    <w:rsid w:val="00C07DD2"/>
    <w:rsid w:val="00C13C09"/>
    <w:rsid w:val="00C13EB3"/>
    <w:rsid w:val="00C146B6"/>
    <w:rsid w:val="00C16607"/>
    <w:rsid w:val="00C16899"/>
    <w:rsid w:val="00C1696E"/>
    <w:rsid w:val="00C21343"/>
    <w:rsid w:val="00C21981"/>
    <w:rsid w:val="00C221D9"/>
    <w:rsid w:val="00C2673C"/>
    <w:rsid w:val="00C26DF1"/>
    <w:rsid w:val="00C27022"/>
    <w:rsid w:val="00C27774"/>
    <w:rsid w:val="00C27963"/>
    <w:rsid w:val="00C301D3"/>
    <w:rsid w:val="00C306CA"/>
    <w:rsid w:val="00C31581"/>
    <w:rsid w:val="00C333BF"/>
    <w:rsid w:val="00C339ED"/>
    <w:rsid w:val="00C361C8"/>
    <w:rsid w:val="00C36549"/>
    <w:rsid w:val="00C379BD"/>
    <w:rsid w:val="00C37ABF"/>
    <w:rsid w:val="00C400D6"/>
    <w:rsid w:val="00C410B7"/>
    <w:rsid w:val="00C410B9"/>
    <w:rsid w:val="00C437BB"/>
    <w:rsid w:val="00C43C09"/>
    <w:rsid w:val="00C4503A"/>
    <w:rsid w:val="00C458DB"/>
    <w:rsid w:val="00C46D68"/>
    <w:rsid w:val="00C47C00"/>
    <w:rsid w:val="00C5039F"/>
    <w:rsid w:val="00C50B1E"/>
    <w:rsid w:val="00C50CC5"/>
    <w:rsid w:val="00C51FD7"/>
    <w:rsid w:val="00C529A8"/>
    <w:rsid w:val="00C53854"/>
    <w:rsid w:val="00C54825"/>
    <w:rsid w:val="00C54863"/>
    <w:rsid w:val="00C55B3D"/>
    <w:rsid w:val="00C57B9A"/>
    <w:rsid w:val="00C6097A"/>
    <w:rsid w:val="00C63510"/>
    <w:rsid w:val="00C6463B"/>
    <w:rsid w:val="00C65321"/>
    <w:rsid w:val="00C653BB"/>
    <w:rsid w:val="00C65459"/>
    <w:rsid w:val="00C657D8"/>
    <w:rsid w:val="00C66C35"/>
    <w:rsid w:val="00C70F96"/>
    <w:rsid w:val="00C73464"/>
    <w:rsid w:val="00C7397E"/>
    <w:rsid w:val="00C73AEC"/>
    <w:rsid w:val="00C74029"/>
    <w:rsid w:val="00C76293"/>
    <w:rsid w:val="00C775C9"/>
    <w:rsid w:val="00C778D5"/>
    <w:rsid w:val="00C806AB"/>
    <w:rsid w:val="00C81BD4"/>
    <w:rsid w:val="00C82733"/>
    <w:rsid w:val="00C85530"/>
    <w:rsid w:val="00C85883"/>
    <w:rsid w:val="00C85B85"/>
    <w:rsid w:val="00C85C67"/>
    <w:rsid w:val="00C934C9"/>
    <w:rsid w:val="00C94B95"/>
    <w:rsid w:val="00C955D8"/>
    <w:rsid w:val="00C95884"/>
    <w:rsid w:val="00C96675"/>
    <w:rsid w:val="00C9707A"/>
    <w:rsid w:val="00C97707"/>
    <w:rsid w:val="00CA3BC9"/>
    <w:rsid w:val="00CA3F3E"/>
    <w:rsid w:val="00CA5F76"/>
    <w:rsid w:val="00CA6C00"/>
    <w:rsid w:val="00CA7C0B"/>
    <w:rsid w:val="00CB00B9"/>
    <w:rsid w:val="00CB08A7"/>
    <w:rsid w:val="00CB1024"/>
    <w:rsid w:val="00CB4DD5"/>
    <w:rsid w:val="00CB6280"/>
    <w:rsid w:val="00CB65E6"/>
    <w:rsid w:val="00CB698D"/>
    <w:rsid w:val="00CC102E"/>
    <w:rsid w:val="00CC6B06"/>
    <w:rsid w:val="00CC733E"/>
    <w:rsid w:val="00CD1385"/>
    <w:rsid w:val="00CD409C"/>
    <w:rsid w:val="00CD4791"/>
    <w:rsid w:val="00CD4C7B"/>
    <w:rsid w:val="00CD734E"/>
    <w:rsid w:val="00CD73EC"/>
    <w:rsid w:val="00CD7723"/>
    <w:rsid w:val="00CE3259"/>
    <w:rsid w:val="00CE32FD"/>
    <w:rsid w:val="00CE3D49"/>
    <w:rsid w:val="00CE3F1E"/>
    <w:rsid w:val="00CE61D3"/>
    <w:rsid w:val="00CF0347"/>
    <w:rsid w:val="00CF259C"/>
    <w:rsid w:val="00CF3A69"/>
    <w:rsid w:val="00CF4E08"/>
    <w:rsid w:val="00CF75B7"/>
    <w:rsid w:val="00CF76DC"/>
    <w:rsid w:val="00D02813"/>
    <w:rsid w:val="00D0392A"/>
    <w:rsid w:val="00D04518"/>
    <w:rsid w:val="00D04E13"/>
    <w:rsid w:val="00D05513"/>
    <w:rsid w:val="00D06049"/>
    <w:rsid w:val="00D06A3A"/>
    <w:rsid w:val="00D06C0B"/>
    <w:rsid w:val="00D06EED"/>
    <w:rsid w:val="00D111F5"/>
    <w:rsid w:val="00D13A31"/>
    <w:rsid w:val="00D14D7D"/>
    <w:rsid w:val="00D1621E"/>
    <w:rsid w:val="00D20FCA"/>
    <w:rsid w:val="00D23392"/>
    <w:rsid w:val="00D23C6F"/>
    <w:rsid w:val="00D254F1"/>
    <w:rsid w:val="00D25F7B"/>
    <w:rsid w:val="00D27602"/>
    <w:rsid w:val="00D2784A"/>
    <w:rsid w:val="00D27B66"/>
    <w:rsid w:val="00D3078E"/>
    <w:rsid w:val="00D3268E"/>
    <w:rsid w:val="00D330D6"/>
    <w:rsid w:val="00D344F6"/>
    <w:rsid w:val="00D351BF"/>
    <w:rsid w:val="00D353FE"/>
    <w:rsid w:val="00D37F6F"/>
    <w:rsid w:val="00D40242"/>
    <w:rsid w:val="00D40345"/>
    <w:rsid w:val="00D40D8E"/>
    <w:rsid w:val="00D40E4D"/>
    <w:rsid w:val="00D43D5E"/>
    <w:rsid w:val="00D4623C"/>
    <w:rsid w:val="00D46CD1"/>
    <w:rsid w:val="00D525D9"/>
    <w:rsid w:val="00D5360A"/>
    <w:rsid w:val="00D53BFA"/>
    <w:rsid w:val="00D53F1B"/>
    <w:rsid w:val="00D546E5"/>
    <w:rsid w:val="00D55B63"/>
    <w:rsid w:val="00D563EC"/>
    <w:rsid w:val="00D56787"/>
    <w:rsid w:val="00D568A5"/>
    <w:rsid w:val="00D60DAE"/>
    <w:rsid w:val="00D614C4"/>
    <w:rsid w:val="00D61789"/>
    <w:rsid w:val="00D62E9A"/>
    <w:rsid w:val="00D6324A"/>
    <w:rsid w:val="00D63575"/>
    <w:rsid w:val="00D64459"/>
    <w:rsid w:val="00D653AD"/>
    <w:rsid w:val="00D67765"/>
    <w:rsid w:val="00D70451"/>
    <w:rsid w:val="00D71743"/>
    <w:rsid w:val="00D72866"/>
    <w:rsid w:val="00D75118"/>
    <w:rsid w:val="00D75141"/>
    <w:rsid w:val="00D761DF"/>
    <w:rsid w:val="00D772A5"/>
    <w:rsid w:val="00D77FDC"/>
    <w:rsid w:val="00D80092"/>
    <w:rsid w:val="00D83989"/>
    <w:rsid w:val="00D84037"/>
    <w:rsid w:val="00D8553F"/>
    <w:rsid w:val="00D86343"/>
    <w:rsid w:val="00D900BE"/>
    <w:rsid w:val="00D90BA9"/>
    <w:rsid w:val="00D92AF9"/>
    <w:rsid w:val="00D9424D"/>
    <w:rsid w:val="00D94523"/>
    <w:rsid w:val="00D95DBB"/>
    <w:rsid w:val="00D96DA2"/>
    <w:rsid w:val="00D97F7E"/>
    <w:rsid w:val="00DA0DBF"/>
    <w:rsid w:val="00DA32ED"/>
    <w:rsid w:val="00DA3678"/>
    <w:rsid w:val="00DA4355"/>
    <w:rsid w:val="00DA4796"/>
    <w:rsid w:val="00DA48BA"/>
    <w:rsid w:val="00DA55B9"/>
    <w:rsid w:val="00DA58B5"/>
    <w:rsid w:val="00DA7504"/>
    <w:rsid w:val="00DB0CD9"/>
    <w:rsid w:val="00DB0FB7"/>
    <w:rsid w:val="00DB12C4"/>
    <w:rsid w:val="00DB3BE2"/>
    <w:rsid w:val="00DB4BA1"/>
    <w:rsid w:val="00DB52E9"/>
    <w:rsid w:val="00DB55A9"/>
    <w:rsid w:val="00DB5F1C"/>
    <w:rsid w:val="00DB7810"/>
    <w:rsid w:val="00DC0B01"/>
    <w:rsid w:val="00DC270B"/>
    <w:rsid w:val="00DC50E0"/>
    <w:rsid w:val="00DC5898"/>
    <w:rsid w:val="00DC5A54"/>
    <w:rsid w:val="00DC6876"/>
    <w:rsid w:val="00DD0DF7"/>
    <w:rsid w:val="00DD1FD3"/>
    <w:rsid w:val="00DD25D8"/>
    <w:rsid w:val="00DD2D0E"/>
    <w:rsid w:val="00DD4B56"/>
    <w:rsid w:val="00DD524F"/>
    <w:rsid w:val="00DD5998"/>
    <w:rsid w:val="00DD6A86"/>
    <w:rsid w:val="00DD6C56"/>
    <w:rsid w:val="00DD7705"/>
    <w:rsid w:val="00DE2756"/>
    <w:rsid w:val="00DE2DFF"/>
    <w:rsid w:val="00DE375A"/>
    <w:rsid w:val="00DE56B7"/>
    <w:rsid w:val="00DE627A"/>
    <w:rsid w:val="00DE666E"/>
    <w:rsid w:val="00DE6D61"/>
    <w:rsid w:val="00DE73A7"/>
    <w:rsid w:val="00DF0329"/>
    <w:rsid w:val="00DF0D9C"/>
    <w:rsid w:val="00DF2B02"/>
    <w:rsid w:val="00DF40C4"/>
    <w:rsid w:val="00DF4223"/>
    <w:rsid w:val="00DF50AB"/>
    <w:rsid w:val="00DF5384"/>
    <w:rsid w:val="00DF6B9F"/>
    <w:rsid w:val="00DF6C06"/>
    <w:rsid w:val="00DF7BFA"/>
    <w:rsid w:val="00E01B07"/>
    <w:rsid w:val="00E01EBC"/>
    <w:rsid w:val="00E051B5"/>
    <w:rsid w:val="00E05BE8"/>
    <w:rsid w:val="00E06313"/>
    <w:rsid w:val="00E06EAA"/>
    <w:rsid w:val="00E07362"/>
    <w:rsid w:val="00E07D17"/>
    <w:rsid w:val="00E108C3"/>
    <w:rsid w:val="00E11F1C"/>
    <w:rsid w:val="00E124D9"/>
    <w:rsid w:val="00E1446A"/>
    <w:rsid w:val="00E145BE"/>
    <w:rsid w:val="00E2013B"/>
    <w:rsid w:val="00E21B17"/>
    <w:rsid w:val="00E21C65"/>
    <w:rsid w:val="00E2238C"/>
    <w:rsid w:val="00E2254E"/>
    <w:rsid w:val="00E22D2B"/>
    <w:rsid w:val="00E2421D"/>
    <w:rsid w:val="00E265BC"/>
    <w:rsid w:val="00E277CA"/>
    <w:rsid w:val="00E30E19"/>
    <w:rsid w:val="00E31347"/>
    <w:rsid w:val="00E330EE"/>
    <w:rsid w:val="00E339EC"/>
    <w:rsid w:val="00E342E1"/>
    <w:rsid w:val="00E34EFB"/>
    <w:rsid w:val="00E351E7"/>
    <w:rsid w:val="00E35410"/>
    <w:rsid w:val="00E36595"/>
    <w:rsid w:val="00E414DC"/>
    <w:rsid w:val="00E44577"/>
    <w:rsid w:val="00E448A8"/>
    <w:rsid w:val="00E44D2C"/>
    <w:rsid w:val="00E46B79"/>
    <w:rsid w:val="00E5171B"/>
    <w:rsid w:val="00E51935"/>
    <w:rsid w:val="00E52416"/>
    <w:rsid w:val="00E53068"/>
    <w:rsid w:val="00E53E58"/>
    <w:rsid w:val="00E5599C"/>
    <w:rsid w:val="00E56113"/>
    <w:rsid w:val="00E56596"/>
    <w:rsid w:val="00E6015F"/>
    <w:rsid w:val="00E60252"/>
    <w:rsid w:val="00E6025D"/>
    <w:rsid w:val="00E608DE"/>
    <w:rsid w:val="00E6159F"/>
    <w:rsid w:val="00E61B9D"/>
    <w:rsid w:val="00E637DD"/>
    <w:rsid w:val="00E65209"/>
    <w:rsid w:val="00E6520E"/>
    <w:rsid w:val="00E66C6F"/>
    <w:rsid w:val="00E7110A"/>
    <w:rsid w:val="00E716B8"/>
    <w:rsid w:val="00E71AD6"/>
    <w:rsid w:val="00E71F91"/>
    <w:rsid w:val="00E732D5"/>
    <w:rsid w:val="00E7348B"/>
    <w:rsid w:val="00E7382C"/>
    <w:rsid w:val="00E75635"/>
    <w:rsid w:val="00E75C20"/>
    <w:rsid w:val="00E75EF1"/>
    <w:rsid w:val="00E77533"/>
    <w:rsid w:val="00E77AE8"/>
    <w:rsid w:val="00E808C5"/>
    <w:rsid w:val="00E8235A"/>
    <w:rsid w:val="00E8257F"/>
    <w:rsid w:val="00E82B07"/>
    <w:rsid w:val="00E840E8"/>
    <w:rsid w:val="00E86A17"/>
    <w:rsid w:val="00E87939"/>
    <w:rsid w:val="00E90FFB"/>
    <w:rsid w:val="00E91708"/>
    <w:rsid w:val="00E91ADD"/>
    <w:rsid w:val="00E91D55"/>
    <w:rsid w:val="00E9220D"/>
    <w:rsid w:val="00E92486"/>
    <w:rsid w:val="00E9292A"/>
    <w:rsid w:val="00E92C64"/>
    <w:rsid w:val="00E93DD7"/>
    <w:rsid w:val="00E9402C"/>
    <w:rsid w:val="00E94221"/>
    <w:rsid w:val="00E942D0"/>
    <w:rsid w:val="00E9617F"/>
    <w:rsid w:val="00E965CE"/>
    <w:rsid w:val="00E96A9F"/>
    <w:rsid w:val="00EA1AD8"/>
    <w:rsid w:val="00EA33C6"/>
    <w:rsid w:val="00EA46A9"/>
    <w:rsid w:val="00EA4F4A"/>
    <w:rsid w:val="00EA66F9"/>
    <w:rsid w:val="00EB08E9"/>
    <w:rsid w:val="00EB0C54"/>
    <w:rsid w:val="00EB0D39"/>
    <w:rsid w:val="00EB0D9F"/>
    <w:rsid w:val="00EB1184"/>
    <w:rsid w:val="00EB15A7"/>
    <w:rsid w:val="00EB1AC4"/>
    <w:rsid w:val="00EB2A93"/>
    <w:rsid w:val="00EB2F95"/>
    <w:rsid w:val="00EB3FAD"/>
    <w:rsid w:val="00EB53A6"/>
    <w:rsid w:val="00EB6560"/>
    <w:rsid w:val="00EB7E61"/>
    <w:rsid w:val="00EC142B"/>
    <w:rsid w:val="00EC1DB2"/>
    <w:rsid w:val="00EC431E"/>
    <w:rsid w:val="00EC4452"/>
    <w:rsid w:val="00EC5D6E"/>
    <w:rsid w:val="00EC5E9C"/>
    <w:rsid w:val="00EC6101"/>
    <w:rsid w:val="00EC611B"/>
    <w:rsid w:val="00EC7AF8"/>
    <w:rsid w:val="00ED2B78"/>
    <w:rsid w:val="00ED41E2"/>
    <w:rsid w:val="00ED5F3E"/>
    <w:rsid w:val="00ED6246"/>
    <w:rsid w:val="00ED77C0"/>
    <w:rsid w:val="00ED78D2"/>
    <w:rsid w:val="00ED7BDB"/>
    <w:rsid w:val="00EE0446"/>
    <w:rsid w:val="00EE0DE1"/>
    <w:rsid w:val="00EE1498"/>
    <w:rsid w:val="00EE1828"/>
    <w:rsid w:val="00EE227F"/>
    <w:rsid w:val="00EE2D04"/>
    <w:rsid w:val="00EE3217"/>
    <w:rsid w:val="00EE6F21"/>
    <w:rsid w:val="00EF082A"/>
    <w:rsid w:val="00EF1484"/>
    <w:rsid w:val="00EF1C03"/>
    <w:rsid w:val="00EF3661"/>
    <w:rsid w:val="00EF4154"/>
    <w:rsid w:val="00EF4FF1"/>
    <w:rsid w:val="00EF6C42"/>
    <w:rsid w:val="00F001E2"/>
    <w:rsid w:val="00F00A00"/>
    <w:rsid w:val="00F00E02"/>
    <w:rsid w:val="00F02C07"/>
    <w:rsid w:val="00F03764"/>
    <w:rsid w:val="00F04206"/>
    <w:rsid w:val="00F04FC6"/>
    <w:rsid w:val="00F0540B"/>
    <w:rsid w:val="00F07B1E"/>
    <w:rsid w:val="00F107AA"/>
    <w:rsid w:val="00F10FED"/>
    <w:rsid w:val="00F111F7"/>
    <w:rsid w:val="00F13D0D"/>
    <w:rsid w:val="00F164AE"/>
    <w:rsid w:val="00F170AE"/>
    <w:rsid w:val="00F20A11"/>
    <w:rsid w:val="00F21E0B"/>
    <w:rsid w:val="00F2644D"/>
    <w:rsid w:val="00F275A7"/>
    <w:rsid w:val="00F2798F"/>
    <w:rsid w:val="00F308A1"/>
    <w:rsid w:val="00F30ADE"/>
    <w:rsid w:val="00F319D2"/>
    <w:rsid w:val="00F31C5B"/>
    <w:rsid w:val="00F3341D"/>
    <w:rsid w:val="00F339D2"/>
    <w:rsid w:val="00F35C18"/>
    <w:rsid w:val="00F370F7"/>
    <w:rsid w:val="00F37786"/>
    <w:rsid w:val="00F37F43"/>
    <w:rsid w:val="00F402E0"/>
    <w:rsid w:val="00F451A8"/>
    <w:rsid w:val="00F45C64"/>
    <w:rsid w:val="00F46E40"/>
    <w:rsid w:val="00F4700C"/>
    <w:rsid w:val="00F473DA"/>
    <w:rsid w:val="00F50E8B"/>
    <w:rsid w:val="00F51A37"/>
    <w:rsid w:val="00F55275"/>
    <w:rsid w:val="00F55F71"/>
    <w:rsid w:val="00F5611C"/>
    <w:rsid w:val="00F567B6"/>
    <w:rsid w:val="00F60B44"/>
    <w:rsid w:val="00F6127D"/>
    <w:rsid w:val="00F63077"/>
    <w:rsid w:val="00F65AA2"/>
    <w:rsid w:val="00F65EEF"/>
    <w:rsid w:val="00F667E3"/>
    <w:rsid w:val="00F66CAA"/>
    <w:rsid w:val="00F6789C"/>
    <w:rsid w:val="00F70155"/>
    <w:rsid w:val="00F71624"/>
    <w:rsid w:val="00F7238E"/>
    <w:rsid w:val="00F736B8"/>
    <w:rsid w:val="00F73FA2"/>
    <w:rsid w:val="00F75A34"/>
    <w:rsid w:val="00F75CFF"/>
    <w:rsid w:val="00F75EB5"/>
    <w:rsid w:val="00F764B5"/>
    <w:rsid w:val="00F76D8A"/>
    <w:rsid w:val="00F8104A"/>
    <w:rsid w:val="00F819CF"/>
    <w:rsid w:val="00F81C2C"/>
    <w:rsid w:val="00F827A9"/>
    <w:rsid w:val="00F860EF"/>
    <w:rsid w:val="00F867FA"/>
    <w:rsid w:val="00F86D62"/>
    <w:rsid w:val="00F8747E"/>
    <w:rsid w:val="00F87600"/>
    <w:rsid w:val="00F879C6"/>
    <w:rsid w:val="00F9029E"/>
    <w:rsid w:val="00F912B6"/>
    <w:rsid w:val="00F91F93"/>
    <w:rsid w:val="00F92309"/>
    <w:rsid w:val="00F92C5B"/>
    <w:rsid w:val="00F94203"/>
    <w:rsid w:val="00F9426A"/>
    <w:rsid w:val="00F94836"/>
    <w:rsid w:val="00F95879"/>
    <w:rsid w:val="00F96707"/>
    <w:rsid w:val="00F97499"/>
    <w:rsid w:val="00F97B9E"/>
    <w:rsid w:val="00FA0046"/>
    <w:rsid w:val="00FA0A70"/>
    <w:rsid w:val="00FA0B6D"/>
    <w:rsid w:val="00FA2CE3"/>
    <w:rsid w:val="00FA5007"/>
    <w:rsid w:val="00FA5A69"/>
    <w:rsid w:val="00FA64A4"/>
    <w:rsid w:val="00FA69FB"/>
    <w:rsid w:val="00FA76BA"/>
    <w:rsid w:val="00FB0C76"/>
    <w:rsid w:val="00FB2179"/>
    <w:rsid w:val="00FB35A5"/>
    <w:rsid w:val="00FB4F17"/>
    <w:rsid w:val="00FB574C"/>
    <w:rsid w:val="00FB62F7"/>
    <w:rsid w:val="00FB6644"/>
    <w:rsid w:val="00FB6EBE"/>
    <w:rsid w:val="00FB708B"/>
    <w:rsid w:val="00FB7488"/>
    <w:rsid w:val="00FB7937"/>
    <w:rsid w:val="00FC1963"/>
    <w:rsid w:val="00FC3A08"/>
    <w:rsid w:val="00FC43C1"/>
    <w:rsid w:val="00FC5D90"/>
    <w:rsid w:val="00FC63B5"/>
    <w:rsid w:val="00FC64D5"/>
    <w:rsid w:val="00FC6F7B"/>
    <w:rsid w:val="00FC74F3"/>
    <w:rsid w:val="00FC77A7"/>
    <w:rsid w:val="00FD0628"/>
    <w:rsid w:val="00FD10BE"/>
    <w:rsid w:val="00FE2DC1"/>
    <w:rsid w:val="00FE3B60"/>
    <w:rsid w:val="00FE4DD1"/>
    <w:rsid w:val="00FE5F7F"/>
    <w:rsid w:val="00FE7F4B"/>
    <w:rsid w:val="00FF09A0"/>
    <w:rsid w:val="00FF0CC3"/>
    <w:rsid w:val="00FF0D82"/>
    <w:rsid w:val="00FF158B"/>
    <w:rsid w:val="00FF19FC"/>
    <w:rsid w:val="00FF3793"/>
    <w:rsid w:val="00FF71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45DABBF"/>
  <w15:docId w15:val="{F49E6D9E-4B5F-40D9-A896-16099CA035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qFormat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/>
    <w:lsdException w:name="List Bullet 5" w:semiHidden="1" w:unhideWhenUsed="1"/>
    <w:lsdException w:name="List Number 2" w:semiHidden="1" w:unhideWhenUsed="1" w:qFormat="1"/>
    <w:lsdException w:name="List Number 3" w:semiHidden="1" w:unhideWhenUsed="1" w:qFormat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qFormat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D00CA"/>
  </w:style>
  <w:style w:type="paragraph" w:styleId="Heading1">
    <w:name w:val="heading 1"/>
    <w:basedOn w:val="Normal"/>
    <w:next w:val="BodyText"/>
    <w:link w:val="Heading1Char"/>
    <w:qFormat/>
    <w:rsid w:val="005D00CA"/>
    <w:pPr>
      <w:keepNext/>
      <w:spacing w:before="240" w:line="480" w:lineRule="auto"/>
      <w:outlineLvl w:val="0"/>
    </w:pPr>
    <w:rPr>
      <w:rFonts w:ascii="Arial Narrow" w:hAnsi="Arial Narrow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BodyText"/>
    <w:link w:val="Heading2Char"/>
    <w:autoRedefine/>
    <w:qFormat/>
    <w:rsid w:val="005D00CA"/>
    <w:pPr>
      <w:keepNext/>
      <w:spacing w:before="240" w:line="480" w:lineRule="auto"/>
      <w:outlineLvl w:val="1"/>
    </w:pPr>
    <w:rPr>
      <w:rFonts w:ascii="Arial Narrow" w:hAnsi="Arial Narrow" w:cs="Arial"/>
      <w:b/>
      <w:bCs/>
      <w:iCs/>
      <w:sz w:val="26"/>
      <w:szCs w:val="26"/>
    </w:rPr>
  </w:style>
  <w:style w:type="paragraph" w:styleId="Heading3">
    <w:name w:val="heading 3"/>
    <w:basedOn w:val="Normal"/>
    <w:next w:val="BodyText"/>
    <w:link w:val="Heading3Char"/>
    <w:qFormat/>
    <w:rsid w:val="005D00CA"/>
    <w:pPr>
      <w:keepNext/>
      <w:spacing w:before="240" w:line="480" w:lineRule="auto"/>
      <w:outlineLvl w:val="2"/>
    </w:pPr>
    <w:rPr>
      <w:rFonts w:ascii="Arial Narrow" w:hAnsi="Arial Narrow" w:cs="Arial"/>
      <w:bCs/>
      <w:sz w:val="26"/>
      <w:szCs w:val="26"/>
    </w:rPr>
  </w:style>
  <w:style w:type="paragraph" w:styleId="Heading4">
    <w:name w:val="heading 4"/>
    <w:basedOn w:val="Normal"/>
    <w:next w:val="BodyText"/>
    <w:qFormat/>
    <w:rsid w:val="005D00CA"/>
    <w:pPr>
      <w:keepNext/>
      <w:spacing w:before="240" w:line="480" w:lineRule="auto"/>
      <w:outlineLvl w:val="3"/>
    </w:pPr>
    <w:rPr>
      <w:rFonts w:ascii="Arial Narrow" w:hAnsi="Arial Narrow"/>
      <w:bCs/>
      <w:sz w:val="22"/>
      <w:szCs w:val="22"/>
    </w:rPr>
  </w:style>
  <w:style w:type="paragraph" w:styleId="Heading5">
    <w:name w:val="heading 5"/>
    <w:basedOn w:val="Normal"/>
    <w:next w:val="BodyText"/>
    <w:qFormat/>
    <w:rsid w:val="005D00CA"/>
    <w:pPr>
      <w:spacing w:before="240" w:line="480" w:lineRule="auto"/>
      <w:outlineLvl w:val="4"/>
    </w:pPr>
    <w:rPr>
      <w:rFonts w:ascii="Arial Narrow" w:hAnsi="Arial Narrow"/>
      <w:bCs/>
      <w:i/>
      <w:iCs/>
      <w:spacing w:val="30"/>
      <w:sz w:val="22"/>
      <w:szCs w:val="22"/>
    </w:rPr>
  </w:style>
  <w:style w:type="paragraph" w:styleId="Heading6">
    <w:name w:val="heading 6"/>
    <w:basedOn w:val="Normal"/>
    <w:next w:val="Normal"/>
    <w:qFormat/>
    <w:rsid w:val="005D00CA"/>
    <w:pPr>
      <w:numPr>
        <w:ilvl w:val="5"/>
        <w:numId w:val="4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5D00CA"/>
    <w:pPr>
      <w:numPr>
        <w:ilvl w:val="6"/>
        <w:numId w:val="4"/>
      </w:num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qFormat/>
    <w:rsid w:val="005D00CA"/>
    <w:pPr>
      <w:numPr>
        <w:ilvl w:val="7"/>
        <w:numId w:val="4"/>
      </w:num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qFormat/>
    <w:rsid w:val="005D00CA"/>
    <w:pPr>
      <w:numPr>
        <w:ilvl w:val="8"/>
        <w:numId w:val="4"/>
      </w:numPr>
      <w:spacing w:before="240" w:after="60"/>
      <w:outlineLvl w:val="8"/>
    </w:pPr>
    <w:rPr>
      <w:rFonts w:ascii="Arial Narrow" w:hAnsi="Arial Narrow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qFormat/>
    <w:rsid w:val="005D00CA"/>
    <w:pPr>
      <w:spacing w:line="480" w:lineRule="auto"/>
      <w:ind w:firstLine="720"/>
    </w:pPr>
    <w:rPr>
      <w:sz w:val="24"/>
    </w:rPr>
  </w:style>
  <w:style w:type="character" w:customStyle="1" w:styleId="Heading1Char">
    <w:name w:val="Heading 1 Char"/>
    <w:basedOn w:val="DefaultParagraphFont"/>
    <w:link w:val="Heading1"/>
    <w:rsid w:val="005D00CA"/>
    <w:rPr>
      <w:rFonts w:ascii="Arial Narrow" w:hAnsi="Arial Narrow" w:cs="Arial"/>
      <w:b/>
      <w:bCs/>
      <w:kern w:val="32"/>
      <w:sz w:val="32"/>
      <w:szCs w:val="32"/>
    </w:rPr>
  </w:style>
  <w:style w:type="paragraph" w:styleId="Title">
    <w:name w:val="Title"/>
    <w:basedOn w:val="Normal"/>
    <w:next w:val="Authors"/>
    <w:qFormat/>
    <w:rsid w:val="005D00CA"/>
    <w:pPr>
      <w:widowControl w:val="0"/>
      <w:spacing w:before="840" w:after="240" w:line="480" w:lineRule="auto"/>
    </w:pPr>
    <w:rPr>
      <w:rFonts w:ascii="Arial Narrow" w:hAnsi="Arial Narrow" w:cs="Arial"/>
      <w:b/>
      <w:bCs/>
      <w:kern w:val="28"/>
      <w:sz w:val="44"/>
      <w:szCs w:val="32"/>
    </w:rPr>
  </w:style>
  <w:style w:type="paragraph" w:customStyle="1" w:styleId="Authors">
    <w:name w:val="Authors"/>
    <w:next w:val="Heading1"/>
    <w:autoRedefine/>
    <w:qFormat/>
    <w:rsid w:val="005D00CA"/>
    <w:pPr>
      <w:spacing w:before="480" w:after="480" w:line="480" w:lineRule="auto"/>
    </w:pPr>
    <w:rPr>
      <w:rFonts w:ascii="Arial Narrow" w:hAnsi="Arial Narrow"/>
      <w:sz w:val="24"/>
      <w:szCs w:val="24"/>
    </w:rPr>
  </w:style>
  <w:style w:type="paragraph" w:customStyle="1" w:styleId="BodyNoIndent">
    <w:name w:val="BodyNoIndent"/>
    <w:basedOn w:val="BodyText"/>
    <w:link w:val="BodyNoIndentChar"/>
    <w:qFormat/>
    <w:rsid w:val="005D00CA"/>
    <w:pPr>
      <w:ind w:firstLine="0"/>
    </w:pPr>
  </w:style>
  <w:style w:type="paragraph" w:customStyle="1" w:styleId="SecondaryIdentification">
    <w:name w:val="SecondaryIdentification"/>
    <w:basedOn w:val="Normal"/>
    <w:qFormat/>
    <w:rsid w:val="005D00CA"/>
    <w:pPr>
      <w:widowControl w:val="0"/>
      <w:spacing w:before="500"/>
      <w:contextualSpacing/>
    </w:pPr>
    <w:rPr>
      <w:rFonts w:ascii="Arial Narrow" w:hAnsi="Arial Narrow"/>
      <w:b/>
      <w:sz w:val="28"/>
    </w:rPr>
  </w:style>
  <w:style w:type="paragraph" w:customStyle="1" w:styleId="Notes">
    <w:name w:val="Notes"/>
    <w:basedOn w:val="Authors"/>
    <w:semiHidden/>
    <w:rsid w:val="005D00CA"/>
  </w:style>
  <w:style w:type="paragraph" w:customStyle="1" w:styleId="useNote">
    <w:name w:val="useNote"/>
    <w:basedOn w:val="ListBullet"/>
    <w:semiHidden/>
    <w:rsid w:val="005D00CA"/>
    <w:pPr>
      <w:spacing w:line="240" w:lineRule="auto"/>
    </w:pPr>
  </w:style>
  <w:style w:type="paragraph" w:styleId="BalloonText">
    <w:name w:val="Balloon Text"/>
    <w:basedOn w:val="Normal"/>
    <w:link w:val="BalloonTextChar"/>
    <w:semiHidden/>
    <w:rsid w:val="005D00CA"/>
    <w:rPr>
      <w:rFonts w:ascii="Tahoma" w:hAnsi="Tahoma" w:cs="Tahoma"/>
      <w:sz w:val="16"/>
      <w:szCs w:val="16"/>
    </w:rPr>
  </w:style>
  <w:style w:type="paragraph" w:customStyle="1" w:styleId="FigureCaption">
    <w:name w:val="FigureCaption"/>
    <w:basedOn w:val="Normal"/>
    <w:next w:val="BodyText"/>
    <w:link w:val="FigureCaptionChar"/>
    <w:autoRedefine/>
    <w:qFormat/>
    <w:rsid w:val="008124F2"/>
    <w:pPr>
      <w:numPr>
        <w:numId w:val="19"/>
      </w:numPr>
      <w:spacing w:before="240" w:after="240" w:line="480" w:lineRule="auto"/>
    </w:pPr>
    <w:rPr>
      <w:rFonts w:ascii="Arial Narrow" w:hAnsi="Arial Narrow"/>
      <w:sz w:val="24"/>
      <w:szCs w:val="18"/>
    </w:rPr>
  </w:style>
  <w:style w:type="paragraph" w:customStyle="1" w:styleId="Quotation">
    <w:name w:val="Quotation"/>
    <w:basedOn w:val="Normal"/>
    <w:qFormat/>
    <w:rsid w:val="005D00CA"/>
    <w:pPr>
      <w:spacing w:before="80" w:after="80" w:line="480" w:lineRule="auto"/>
      <w:ind w:left="403"/>
    </w:pPr>
    <w:rPr>
      <w:sz w:val="24"/>
    </w:rPr>
  </w:style>
  <w:style w:type="paragraph" w:customStyle="1" w:styleId="Reference">
    <w:name w:val="Reference"/>
    <w:basedOn w:val="Normal"/>
    <w:qFormat/>
    <w:rsid w:val="005D00CA"/>
    <w:pPr>
      <w:spacing w:line="480" w:lineRule="auto"/>
      <w:ind w:left="202" w:hanging="202"/>
    </w:pPr>
    <w:rPr>
      <w:sz w:val="24"/>
    </w:rPr>
  </w:style>
  <w:style w:type="character" w:customStyle="1" w:styleId="TableSpannerChar">
    <w:name w:val="TableSpanner Char"/>
    <w:basedOn w:val="DefaultParagraphFont"/>
    <w:link w:val="TableSpanner"/>
    <w:rsid w:val="005D00CA"/>
    <w:rPr>
      <w:rFonts w:ascii="Arial Narrow" w:hAnsi="Arial Narrow"/>
      <w:szCs w:val="18"/>
    </w:rPr>
  </w:style>
  <w:style w:type="paragraph" w:customStyle="1" w:styleId="TableSpanner">
    <w:name w:val="TableSpanner"/>
    <w:basedOn w:val="Normal"/>
    <w:link w:val="TableSpannerChar"/>
    <w:qFormat/>
    <w:rsid w:val="005D00CA"/>
    <w:pPr>
      <w:spacing w:line="220" w:lineRule="exact"/>
      <w:jc w:val="center"/>
    </w:pPr>
    <w:rPr>
      <w:rFonts w:ascii="Arial Narrow" w:hAnsi="Arial Narrow"/>
      <w:szCs w:val="18"/>
    </w:rPr>
  </w:style>
  <w:style w:type="paragraph" w:customStyle="1" w:styleId="SectionHeading">
    <w:name w:val="SectionHeading"/>
    <w:basedOn w:val="Normal"/>
    <w:qFormat/>
    <w:rsid w:val="005D00CA"/>
    <w:pPr>
      <w:spacing w:before="480" w:after="480" w:line="480" w:lineRule="exact"/>
    </w:pPr>
    <w:rPr>
      <w:rFonts w:ascii="Arial Narrow" w:hAnsi="Arial Narrow"/>
      <w:b/>
      <w:sz w:val="40"/>
      <w:szCs w:val="40"/>
    </w:rPr>
  </w:style>
  <w:style w:type="paragraph" w:customStyle="1" w:styleId="TOCLists">
    <w:name w:val="TOCLists"/>
    <w:basedOn w:val="TOC1"/>
    <w:qFormat/>
    <w:rsid w:val="005D00CA"/>
    <w:pPr>
      <w:ind w:left="720" w:hanging="720"/>
    </w:pPr>
  </w:style>
  <w:style w:type="paragraph" w:styleId="TOC1">
    <w:name w:val="toc 1"/>
    <w:basedOn w:val="Normal"/>
    <w:next w:val="Normal"/>
    <w:link w:val="TOC1Char"/>
    <w:autoRedefine/>
    <w:uiPriority w:val="39"/>
    <w:rsid w:val="005D00CA"/>
    <w:pPr>
      <w:tabs>
        <w:tab w:val="right" w:leader="dot" w:pos="10260"/>
      </w:tabs>
      <w:spacing w:line="480" w:lineRule="auto"/>
    </w:pPr>
    <w:rPr>
      <w:rFonts w:ascii="Arial Narrow" w:hAnsi="Arial Narrow"/>
      <w:sz w:val="24"/>
    </w:rPr>
  </w:style>
  <w:style w:type="paragraph" w:customStyle="1" w:styleId="TableCellHeading">
    <w:name w:val="TableCellHeading"/>
    <w:basedOn w:val="Normal"/>
    <w:qFormat/>
    <w:rsid w:val="005D00CA"/>
    <w:pPr>
      <w:spacing w:line="220" w:lineRule="exact"/>
      <w:jc w:val="center"/>
    </w:pPr>
    <w:rPr>
      <w:rFonts w:ascii="Arial Narrow" w:hAnsi="Arial Narrow"/>
      <w:b/>
      <w:szCs w:val="18"/>
    </w:rPr>
  </w:style>
  <w:style w:type="paragraph" w:customStyle="1" w:styleId="TableFootnote">
    <w:name w:val="TableFootnote"/>
    <w:basedOn w:val="Normal"/>
    <w:qFormat/>
    <w:rsid w:val="005D00CA"/>
    <w:pPr>
      <w:spacing w:before="80" w:line="480" w:lineRule="auto"/>
    </w:pPr>
    <w:rPr>
      <w:szCs w:val="16"/>
    </w:rPr>
  </w:style>
  <w:style w:type="paragraph" w:customStyle="1" w:styleId="TableHeadnote">
    <w:name w:val="TableHeadnote"/>
    <w:basedOn w:val="Normal"/>
    <w:next w:val="TableCellHeading"/>
    <w:link w:val="TableHeadnoteChar"/>
    <w:qFormat/>
    <w:rsid w:val="005D00CA"/>
    <w:pPr>
      <w:spacing w:line="480" w:lineRule="auto"/>
    </w:pPr>
    <w:rPr>
      <w:szCs w:val="16"/>
    </w:rPr>
  </w:style>
  <w:style w:type="paragraph" w:customStyle="1" w:styleId="TableTitle">
    <w:name w:val="TableTitle"/>
    <w:basedOn w:val="Normal"/>
    <w:next w:val="TableHeadnote"/>
    <w:link w:val="TableTitleChar"/>
    <w:qFormat/>
    <w:rsid w:val="008124F2"/>
    <w:pPr>
      <w:numPr>
        <w:numId w:val="6"/>
      </w:numPr>
      <w:spacing w:before="240" w:line="480" w:lineRule="auto"/>
    </w:pPr>
    <w:rPr>
      <w:rFonts w:ascii="Arial Narrow" w:hAnsi="Arial Narrow"/>
      <w:sz w:val="24"/>
      <w:szCs w:val="18"/>
    </w:rPr>
  </w:style>
  <w:style w:type="paragraph" w:customStyle="1" w:styleId="Logo">
    <w:name w:val="Logo"/>
    <w:semiHidden/>
    <w:rsid w:val="005D00CA"/>
    <w:rPr>
      <w:rFonts w:ascii="Times" w:hAnsi="Times"/>
      <w:sz w:val="24"/>
    </w:rPr>
  </w:style>
  <w:style w:type="paragraph" w:styleId="TableofFigures">
    <w:name w:val="table of figures"/>
    <w:uiPriority w:val="99"/>
    <w:rsid w:val="005D00CA"/>
    <w:pPr>
      <w:spacing w:line="480" w:lineRule="auto"/>
    </w:pPr>
    <w:rPr>
      <w:rFonts w:ascii="Arial Narrow" w:hAnsi="Arial Narrow"/>
      <w:sz w:val="24"/>
    </w:rPr>
  </w:style>
  <w:style w:type="paragraph" w:customStyle="1" w:styleId="BOTPOffice">
    <w:name w:val="BOTPOffice"/>
    <w:basedOn w:val="Normal"/>
    <w:semiHidden/>
    <w:rsid w:val="005D00CA"/>
    <w:pPr>
      <w:spacing w:line="320" w:lineRule="exact"/>
      <w:ind w:left="2520"/>
    </w:pPr>
    <w:rPr>
      <w:rFonts w:ascii="Arial Narrow" w:hAnsi="Arial Narrow"/>
      <w:b/>
      <w:sz w:val="28"/>
      <w:szCs w:val="28"/>
    </w:rPr>
  </w:style>
  <w:style w:type="paragraph" w:customStyle="1" w:styleId="BOTPOfficial">
    <w:name w:val="BOTPOfficial"/>
    <w:basedOn w:val="Normal"/>
    <w:semiHidden/>
    <w:rsid w:val="005D00CA"/>
    <w:pPr>
      <w:spacing w:after="240" w:line="320" w:lineRule="atLeast"/>
      <w:ind w:left="2520"/>
    </w:pPr>
    <w:rPr>
      <w:rFonts w:ascii="Arial Narrow" w:hAnsi="Arial Narrow"/>
      <w:sz w:val="28"/>
      <w:szCs w:val="28"/>
    </w:rPr>
  </w:style>
  <w:style w:type="paragraph" w:customStyle="1" w:styleId="Publisher">
    <w:name w:val="Publisher"/>
    <w:basedOn w:val="Normal"/>
    <w:semiHidden/>
    <w:rsid w:val="005D00CA"/>
    <w:pPr>
      <w:spacing w:before="480" w:line="260" w:lineRule="exact"/>
      <w:ind w:left="2520"/>
    </w:pPr>
    <w:rPr>
      <w:rFonts w:ascii="Arial Narrow" w:hAnsi="Arial Narrow"/>
      <w:sz w:val="24"/>
      <w:szCs w:val="24"/>
    </w:rPr>
  </w:style>
  <w:style w:type="paragraph" w:customStyle="1" w:styleId="BOTPNotes">
    <w:name w:val="BOTPNotes"/>
    <w:basedOn w:val="Normal"/>
    <w:link w:val="BOTPNotesChar"/>
    <w:semiHidden/>
    <w:rsid w:val="005D00CA"/>
    <w:pPr>
      <w:spacing w:before="2280" w:line="220" w:lineRule="exact"/>
      <w:ind w:left="2520"/>
    </w:pPr>
    <w:rPr>
      <w:rFonts w:ascii="Arial Narrow" w:hAnsi="Arial Narrow"/>
      <w:sz w:val="18"/>
      <w:szCs w:val="18"/>
    </w:rPr>
  </w:style>
  <w:style w:type="character" w:customStyle="1" w:styleId="BOTPNotesChar">
    <w:name w:val="BOTPNotes Char"/>
    <w:basedOn w:val="DefaultParagraphFont"/>
    <w:link w:val="BOTPNotes"/>
    <w:rsid w:val="005D00CA"/>
    <w:rPr>
      <w:rFonts w:ascii="Arial Narrow" w:hAnsi="Arial Narrow"/>
      <w:sz w:val="18"/>
      <w:szCs w:val="18"/>
    </w:rPr>
  </w:style>
  <w:style w:type="paragraph" w:customStyle="1" w:styleId="BOTPNotes2">
    <w:name w:val="BOTPNotes2"/>
    <w:basedOn w:val="BOTPNotes"/>
    <w:semiHidden/>
    <w:rsid w:val="005D00CA"/>
    <w:pPr>
      <w:spacing w:before="480"/>
    </w:pPr>
  </w:style>
  <w:style w:type="paragraph" w:styleId="Footer">
    <w:name w:val="footer"/>
    <w:basedOn w:val="Normal"/>
    <w:semiHidden/>
    <w:rsid w:val="005D00CA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qFormat/>
    <w:rsid w:val="005D00CA"/>
    <w:rPr>
      <w:i/>
      <w:color w:val="auto"/>
      <w:u w:val="none"/>
    </w:rPr>
  </w:style>
  <w:style w:type="paragraph" w:styleId="ListNumber">
    <w:name w:val="List Number"/>
    <w:basedOn w:val="Normal"/>
    <w:qFormat/>
    <w:rsid w:val="005D00CA"/>
    <w:pPr>
      <w:numPr>
        <w:numId w:val="7"/>
      </w:numPr>
      <w:spacing w:before="80" w:after="80" w:line="480" w:lineRule="auto"/>
    </w:pPr>
    <w:rPr>
      <w:sz w:val="24"/>
    </w:rPr>
  </w:style>
  <w:style w:type="paragraph" w:styleId="ListNumber2">
    <w:name w:val="List Number 2"/>
    <w:basedOn w:val="Normal"/>
    <w:qFormat/>
    <w:rsid w:val="005D00CA"/>
    <w:pPr>
      <w:numPr>
        <w:numId w:val="8"/>
      </w:numPr>
      <w:spacing w:before="80" w:after="80" w:line="480" w:lineRule="auto"/>
    </w:pPr>
    <w:rPr>
      <w:sz w:val="24"/>
    </w:rPr>
  </w:style>
  <w:style w:type="paragraph" w:styleId="ListNumber3">
    <w:name w:val="List Number 3"/>
    <w:basedOn w:val="Normal"/>
    <w:qFormat/>
    <w:rsid w:val="005D00CA"/>
    <w:pPr>
      <w:numPr>
        <w:numId w:val="9"/>
      </w:numPr>
      <w:spacing w:before="80" w:after="80" w:line="480" w:lineRule="auto"/>
    </w:pPr>
    <w:rPr>
      <w:sz w:val="24"/>
    </w:rPr>
  </w:style>
  <w:style w:type="paragraph" w:styleId="CommentText">
    <w:name w:val="annotation text"/>
    <w:basedOn w:val="Normal"/>
    <w:link w:val="CommentTextChar"/>
    <w:rsid w:val="005D00CA"/>
  </w:style>
  <w:style w:type="character" w:styleId="PageNumber">
    <w:name w:val="page number"/>
    <w:basedOn w:val="DefaultParagraphFont"/>
    <w:semiHidden/>
    <w:rsid w:val="005D00CA"/>
  </w:style>
  <w:style w:type="paragraph" w:styleId="Signature">
    <w:name w:val="Signature"/>
    <w:basedOn w:val="Normal"/>
    <w:semiHidden/>
    <w:rsid w:val="005D00CA"/>
    <w:pPr>
      <w:ind w:left="4320"/>
    </w:pPr>
  </w:style>
  <w:style w:type="table" w:styleId="Table3Deffects1">
    <w:name w:val="Table 3D effects 1"/>
    <w:basedOn w:val="TableNormal"/>
    <w:semiHidden/>
    <w:rsid w:val="005D00CA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5D00CA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5D00CA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5D00CA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5D00CA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5D00CA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5D00CA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5D00CA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5D00CA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5D00CA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5D00CA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5D00CA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5D00CA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5D00CA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5D00CA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5D00CA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5D00CA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rsid w:val="005D00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semiHidden/>
    <w:rsid w:val="005D00CA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5D00CA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5D00CA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5D00CA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5D00CA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5D00CA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5D00CA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5D00CA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5D00CA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5D00CA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5D00CA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5D00CA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5D00CA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5D00CA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5D00CA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5D00CA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5D00CA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5D00CA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5D00CA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5D00CA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5D00CA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5D00CA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5D00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5D00CA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5D00CA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5D00CA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Bullet">
    <w:name w:val="List Bullet"/>
    <w:basedOn w:val="Normal"/>
    <w:qFormat/>
    <w:rsid w:val="005D00CA"/>
    <w:pPr>
      <w:numPr>
        <w:numId w:val="3"/>
      </w:numPr>
      <w:spacing w:line="480" w:lineRule="auto"/>
    </w:pPr>
    <w:rPr>
      <w:sz w:val="24"/>
    </w:rPr>
  </w:style>
  <w:style w:type="paragraph" w:styleId="ListBullet2">
    <w:name w:val="List Bullet 2"/>
    <w:basedOn w:val="Normal"/>
    <w:qFormat/>
    <w:rsid w:val="005D00CA"/>
    <w:pPr>
      <w:numPr>
        <w:numId w:val="1"/>
      </w:numPr>
      <w:spacing w:line="480" w:lineRule="auto"/>
    </w:pPr>
    <w:rPr>
      <w:sz w:val="24"/>
    </w:rPr>
  </w:style>
  <w:style w:type="paragraph" w:styleId="ListBullet3">
    <w:name w:val="List Bullet 3"/>
    <w:basedOn w:val="Normal"/>
    <w:qFormat/>
    <w:rsid w:val="005D00CA"/>
    <w:pPr>
      <w:numPr>
        <w:numId w:val="2"/>
      </w:numPr>
      <w:spacing w:line="480" w:lineRule="auto"/>
    </w:pPr>
    <w:rPr>
      <w:sz w:val="24"/>
    </w:rPr>
  </w:style>
  <w:style w:type="character" w:styleId="FootnoteReference">
    <w:name w:val="footnote reference"/>
    <w:basedOn w:val="DefaultParagraphFont"/>
    <w:semiHidden/>
    <w:rsid w:val="005D00CA"/>
    <w:rPr>
      <w:vertAlign w:val="superscript"/>
    </w:rPr>
  </w:style>
  <w:style w:type="character" w:customStyle="1" w:styleId="MultipartFigCap">
    <w:name w:val="MultipartFigCap"/>
    <w:basedOn w:val="DefaultParagraphFont"/>
    <w:qFormat/>
    <w:rsid w:val="005D00CA"/>
    <w:rPr>
      <w:rFonts w:ascii="Arial Narrow" w:hAnsi="Arial Narrow"/>
      <w:i/>
    </w:rPr>
  </w:style>
  <w:style w:type="character" w:customStyle="1" w:styleId="Run-inHead">
    <w:name w:val="Run-inHead"/>
    <w:basedOn w:val="DefaultParagraphFont"/>
    <w:qFormat/>
    <w:rsid w:val="005D00CA"/>
    <w:rPr>
      <w:rFonts w:ascii="Times New Roman" w:hAnsi="Times New Roman"/>
      <w:i/>
      <w:sz w:val="24"/>
      <w:szCs w:val="20"/>
    </w:rPr>
  </w:style>
  <w:style w:type="character" w:customStyle="1" w:styleId="Subscript">
    <w:name w:val="Subscript"/>
    <w:basedOn w:val="DefaultParagraphFont"/>
    <w:qFormat/>
    <w:rsid w:val="005D00CA"/>
    <w:rPr>
      <w:vertAlign w:val="subscript"/>
    </w:rPr>
  </w:style>
  <w:style w:type="character" w:customStyle="1" w:styleId="Superscript">
    <w:name w:val="Superscript"/>
    <w:basedOn w:val="DefaultParagraphFont"/>
    <w:qFormat/>
    <w:rsid w:val="005D00CA"/>
    <w:rPr>
      <w:vertAlign w:val="superscript"/>
    </w:rPr>
  </w:style>
  <w:style w:type="character" w:customStyle="1" w:styleId="BodyTextChar">
    <w:name w:val="Body Text Char"/>
    <w:basedOn w:val="DefaultParagraphFont"/>
    <w:link w:val="BodyText"/>
    <w:rsid w:val="005D00CA"/>
    <w:rPr>
      <w:sz w:val="24"/>
    </w:rPr>
  </w:style>
  <w:style w:type="paragraph" w:customStyle="1" w:styleId="Series">
    <w:name w:val="Series"/>
    <w:semiHidden/>
    <w:rsid w:val="005D00CA"/>
    <w:pPr>
      <w:spacing w:before="1440" w:after="1440"/>
    </w:pPr>
    <w:rPr>
      <w:rFonts w:ascii="Arial Narrow" w:hAnsi="Arial Narrow" w:cs="Arial"/>
      <w:bCs/>
      <w:kern w:val="32"/>
      <w:sz w:val="28"/>
      <w:szCs w:val="32"/>
    </w:rPr>
  </w:style>
  <w:style w:type="paragraph" w:customStyle="1" w:styleId="DBID">
    <w:name w:val="DBID"/>
    <w:semiHidden/>
    <w:rsid w:val="005D00CA"/>
    <w:rPr>
      <w:rFonts w:ascii="Arial Narrow" w:hAnsi="Arial Narrow" w:cs="Arial"/>
      <w:b/>
      <w:bCs/>
      <w:kern w:val="32"/>
      <w:sz w:val="24"/>
      <w:szCs w:val="32"/>
    </w:rPr>
  </w:style>
  <w:style w:type="paragraph" w:customStyle="1" w:styleId="GlossaryDefinition">
    <w:name w:val="GlossaryDefinition"/>
    <w:basedOn w:val="BodyText"/>
    <w:qFormat/>
    <w:rsid w:val="005D00CA"/>
    <w:pPr>
      <w:ind w:firstLine="0"/>
    </w:pPr>
  </w:style>
  <w:style w:type="character" w:customStyle="1" w:styleId="GlossaryTerm">
    <w:name w:val="GlossaryTerm"/>
    <w:basedOn w:val="DefaultParagraphFont"/>
    <w:qFormat/>
    <w:rsid w:val="005D00CA"/>
    <w:rPr>
      <w:rFonts w:ascii="Arial Narrow" w:hAnsi="Arial Narrow"/>
      <w:b/>
    </w:rPr>
  </w:style>
  <w:style w:type="character" w:styleId="Emphasis">
    <w:name w:val="Emphasis"/>
    <w:basedOn w:val="DefaultParagraphFont"/>
    <w:qFormat/>
    <w:rsid w:val="005D00CA"/>
    <w:rPr>
      <w:rFonts w:ascii="Times New Roman" w:hAnsi="Times New Roman"/>
      <w:i/>
      <w:iCs/>
    </w:rPr>
  </w:style>
  <w:style w:type="character" w:styleId="Strong">
    <w:name w:val="Strong"/>
    <w:basedOn w:val="DefaultParagraphFont"/>
    <w:qFormat/>
    <w:rsid w:val="005D00CA"/>
    <w:rPr>
      <w:rFonts w:ascii="Times New Roman" w:hAnsi="Times New Roman"/>
      <w:b/>
      <w:bCs/>
    </w:rPr>
  </w:style>
  <w:style w:type="character" w:customStyle="1" w:styleId="EmphStrong">
    <w:name w:val="EmphStrong"/>
    <w:basedOn w:val="DefaultParagraphFont"/>
    <w:qFormat/>
    <w:rsid w:val="005D00CA"/>
    <w:rPr>
      <w:rFonts w:ascii="Times New Roman" w:hAnsi="Times New Roman"/>
      <w:b/>
      <w:i/>
    </w:rPr>
  </w:style>
  <w:style w:type="paragraph" w:customStyle="1" w:styleId="TOCHeading1">
    <w:name w:val="TOCHeading1"/>
    <w:basedOn w:val="Heading1"/>
    <w:qFormat/>
    <w:rsid w:val="005D00CA"/>
  </w:style>
  <w:style w:type="paragraph" w:customStyle="1" w:styleId="ConvFactorBody">
    <w:name w:val="ConvFactorBody"/>
    <w:basedOn w:val="Normal"/>
    <w:semiHidden/>
    <w:rsid w:val="005D00CA"/>
    <w:pPr>
      <w:tabs>
        <w:tab w:val="left" w:pos="540"/>
      </w:tabs>
      <w:autoSpaceDE w:val="0"/>
      <w:autoSpaceDN w:val="0"/>
      <w:adjustRightInd w:val="0"/>
      <w:spacing w:line="480" w:lineRule="auto"/>
      <w:textAlignment w:val="baseline"/>
    </w:pPr>
    <w:rPr>
      <w:rFonts w:ascii="Univers 57 Condensed" w:hAnsi="Univers 57 Condensed" w:cs="Univers 57 Condensed"/>
      <w:color w:val="000000"/>
    </w:rPr>
  </w:style>
  <w:style w:type="paragraph" w:customStyle="1" w:styleId="Noparagraphstyle">
    <w:name w:val="[No paragraph style]"/>
    <w:rsid w:val="005D00CA"/>
    <w:pPr>
      <w:autoSpaceDE w:val="0"/>
      <w:autoSpaceDN w:val="0"/>
      <w:adjustRightInd w:val="0"/>
      <w:spacing w:line="288" w:lineRule="auto"/>
      <w:textAlignment w:val="center"/>
    </w:pPr>
    <w:rPr>
      <w:rFonts w:ascii="Times" w:hAnsi="Times" w:cs="Times"/>
      <w:color w:val="000000"/>
      <w:sz w:val="24"/>
      <w:szCs w:val="24"/>
    </w:rPr>
  </w:style>
  <w:style w:type="paragraph" w:customStyle="1" w:styleId="TableCellBody">
    <w:name w:val="TableCellBody"/>
    <w:basedOn w:val="BodyText"/>
    <w:link w:val="TableCellBodyChar"/>
    <w:qFormat/>
    <w:rsid w:val="005D00CA"/>
    <w:pPr>
      <w:spacing w:line="240" w:lineRule="auto"/>
      <w:ind w:firstLine="0"/>
    </w:pPr>
    <w:rPr>
      <w:sz w:val="20"/>
      <w:szCs w:val="24"/>
    </w:rPr>
  </w:style>
  <w:style w:type="paragraph" w:customStyle="1" w:styleId="TableCellDecAlign">
    <w:name w:val="TableCellDecAlign"/>
    <w:basedOn w:val="BodyText"/>
    <w:qFormat/>
    <w:rsid w:val="005D00CA"/>
    <w:pPr>
      <w:tabs>
        <w:tab w:val="decimal" w:pos="720"/>
      </w:tabs>
      <w:spacing w:line="240" w:lineRule="auto"/>
      <w:ind w:firstLine="0"/>
    </w:pPr>
    <w:rPr>
      <w:sz w:val="20"/>
      <w:szCs w:val="24"/>
    </w:rPr>
  </w:style>
  <w:style w:type="paragraph" w:styleId="TOC2">
    <w:name w:val="toc 2"/>
    <w:basedOn w:val="Normal"/>
    <w:next w:val="Normal"/>
    <w:link w:val="TOC2Char"/>
    <w:autoRedefine/>
    <w:uiPriority w:val="39"/>
    <w:rsid w:val="005D00CA"/>
    <w:pPr>
      <w:tabs>
        <w:tab w:val="right" w:leader="dot" w:pos="10260"/>
      </w:tabs>
      <w:spacing w:line="480" w:lineRule="auto"/>
      <w:ind w:left="202"/>
    </w:pPr>
    <w:rPr>
      <w:rFonts w:ascii="Arial Narrow" w:hAnsi="Arial Narrow"/>
      <w:sz w:val="24"/>
    </w:rPr>
  </w:style>
  <w:style w:type="paragraph" w:styleId="TOC3">
    <w:name w:val="toc 3"/>
    <w:basedOn w:val="Normal"/>
    <w:next w:val="Normal"/>
    <w:link w:val="TOC3Char"/>
    <w:autoRedefine/>
    <w:uiPriority w:val="39"/>
    <w:rsid w:val="005D00CA"/>
    <w:pPr>
      <w:tabs>
        <w:tab w:val="right" w:leader="dot" w:pos="10260"/>
      </w:tabs>
      <w:spacing w:line="480" w:lineRule="auto"/>
      <w:ind w:left="403"/>
    </w:pPr>
    <w:rPr>
      <w:rFonts w:ascii="Arial Narrow" w:hAnsi="Arial Narrow"/>
      <w:sz w:val="24"/>
    </w:rPr>
  </w:style>
  <w:style w:type="paragraph" w:styleId="TOC4">
    <w:name w:val="toc 4"/>
    <w:basedOn w:val="Normal"/>
    <w:next w:val="Normal"/>
    <w:link w:val="TOC4Char"/>
    <w:autoRedefine/>
    <w:uiPriority w:val="39"/>
    <w:rsid w:val="005D00CA"/>
    <w:pPr>
      <w:tabs>
        <w:tab w:val="right" w:leader="dot" w:pos="10260"/>
      </w:tabs>
      <w:spacing w:line="480" w:lineRule="auto"/>
      <w:ind w:left="605"/>
    </w:pPr>
    <w:rPr>
      <w:rFonts w:ascii="Arial Narrow" w:hAnsi="Arial Narrow"/>
      <w:sz w:val="24"/>
    </w:rPr>
  </w:style>
  <w:style w:type="paragraph" w:styleId="TOC5">
    <w:name w:val="toc 5"/>
    <w:basedOn w:val="Normal"/>
    <w:next w:val="Normal"/>
    <w:autoRedefine/>
    <w:rsid w:val="005D00CA"/>
    <w:pPr>
      <w:tabs>
        <w:tab w:val="right" w:leader="dot" w:pos="10260"/>
      </w:tabs>
      <w:spacing w:line="480" w:lineRule="auto"/>
      <w:ind w:left="806"/>
    </w:pPr>
    <w:rPr>
      <w:rFonts w:ascii="Arial Narrow" w:hAnsi="Arial Narrow"/>
      <w:sz w:val="24"/>
    </w:rPr>
  </w:style>
  <w:style w:type="character" w:customStyle="1" w:styleId="SuperEmphasis">
    <w:name w:val="SuperEmphasis"/>
    <w:basedOn w:val="DefaultParagraphFont"/>
    <w:qFormat/>
    <w:rsid w:val="005D00CA"/>
    <w:rPr>
      <w:rFonts w:ascii="Times New Roman" w:hAnsi="Times New Roman"/>
      <w:i/>
      <w:vertAlign w:val="superscript"/>
    </w:rPr>
  </w:style>
  <w:style w:type="character" w:customStyle="1" w:styleId="SubEmphasis">
    <w:name w:val="SubEmphasis"/>
    <w:basedOn w:val="DefaultParagraphFont"/>
    <w:qFormat/>
    <w:rsid w:val="005D00CA"/>
    <w:rPr>
      <w:rFonts w:ascii="Times New Roman" w:hAnsi="Times New Roman"/>
      <w:i/>
      <w:vertAlign w:val="subscript"/>
    </w:rPr>
  </w:style>
  <w:style w:type="paragraph" w:styleId="CommentSubject">
    <w:name w:val="annotation subject"/>
    <w:basedOn w:val="CommentText"/>
    <w:next w:val="CommentText"/>
    <w:semiHidden/>
    <w:rsid w:val="005D00CA"/>
    <w:rPr>
      <w:b/>
      <w:bCs/>
    </w:rPr>
  </w:style>
  <w:style w:type="paragraph" w:customStyle="1" w:styleId="TOCHeading2">
    <w:name w:val="TOCHeading2"/>
    <w:basedOn w:val="TOCHeading1"/>
    <w:qFormat/>
    <w:rsid w:val="005D00CA"/>
    <w:rPr>
      <w:sz w:val="24"/>
    </w:rPr>
  </w:style>
  <w:style w:type="paragraph" w:customStyle="1" w:styleId="EquationNumbered">
    <w:name w:val="Equation (Numbered)"/>
    <w:basedOn w:val="BodyText"/>
    <w:next w:val="BodyText"/>
    <w:qFormat/>
    <w:rsid w:val="005D00CA"/>
    <w:pPr>
      <w:tabs>
        <w:tab w:val="center" w:pos="4680"/>
        <w:tab w:val="right" w:pos="10080"/>
      </w:tabs>
      <w:spacing w:before="120" w:after="120"/>
      <w:ind w:firstLine="0"/>
    </w:pPr>
  </w:style>
  <w:style w:type="character" w:customStyle="1" w:styleId="BalloonTextChar">
    <w:name w:val="Balloon Text Char"/>
    <w:basedOn w:val="DefaultParagraphFont"/>
    <w:link w:val="BalloonText"/>
    <w:semiHidden/>
    <w:rsid w:val="005D00CA"/>
    <w:rPr>
      <w:rFonts w:ascii="Tahoma" w:hAnsi="Tahoma" w:cs="Tahoma"/>
      <w:sz w:val="16"/>
      <w:szCs w:val="16"/>
    </w:rPr>
  </w:style>
  <w:style w:type="paragraph" w:customStyle="1" w:styleId="EquationWhere">
    <w:name w:val="EquationWhere"/>
    <w:link w:val="EquationWhereChar"/>
    <w:qFormat/>
    <w:rsid w:val="005D00CA"/>
    <w:pPr>
      <w:tabs>
        <w:tab w:val="right" w:pos="1080"/>
        <w:tab w:val="left" w:pos="1800"/>
      </w:tabs>
      <w:spacing w:line="480" w:lineRule="auto"/>
      <w:ind w:left="1800" w:hanging="1800"/>
    </w:pPr>
    <w:rPr>
      <w:sz w:val="24"/>
    </w:rPr>
  </w:style>
  <w:style w:type="paragraph" w:customStyle="1" w:styleId="EquationWhere2">
    <w:name w:val="EquationWhere2"/>
    <w:basedOn w:val="EquationWhere"/>
    <w:qFormat/>
    <w:rsid w:val="005D00CA"/>
    <w:pPr>
      <w:ind w:hanging="720"/>
    </w:pPr>
  </w:style>
  <w:style w:type="character" w:customStyle="1" w:styleId="EmphasisUC">
    <w:name w:val="EmphasisUC"/>
    <w:basedOn w:val="DefaultParagraphFont"/>
    <w:uiPriority w:val="1"/>
    <w:qFormat/>
    <w:rsid w:val="005D00CA"/>
    <w:rPr>
      <w:rFonts w:ascii="Arial Narrow" w:hAnsi="Arial Narrow"/>
      <w:i/>
    </w:rPr>
  </w:style>
  <w:style w:type="character" w:customStyle="1" w:styleId="EmphasisStrongUC">
    <w:name w:val="EmphasisStrongUC"/>
    <w:basedOn w:val="EmphasisUC"/>
    <w:uiPriority w:val="1"/>
    <w:qFormat/>
    <w:rsid w:val="005D00CA"/>
    <w:rPr>
      <w:rFonts w:ascii="Arial Narrow" w:hAnsi="Arial Narrow"/>
      <w:i/>
    </w:rPr>
  </w:style>
  <w:style w:type="character" w:customStyle="1" w:styleId="SubEmphasisUC">
    <w:name w:val="SubEmphasisUC"/>
    <w:basedOn w:val="EmphasisUC"/>
    <w:uiPriority w:val="1"/>
    <w:qFormat/>
    <w:rsid w:val="005D00CA"/>
    <w:rPr>
      <w:rFonts w:ascii="Arial Narrow" w:hAnsi="Arial Narrow"/>
      <w:i/>
      <w:vertAlign w:val="subscript"/>
    </w:rPr>
  </w:style>
  <w:style w:type="character" w:customStyle="1" w:styleId="SuperEmphasisUC">
    <w:name w:val="SuperEmphasisUC"/>
    <w:basedOn w:val="EmphasisUC"/>
    <w:uiPriority w:val="1"/>
    <w:qFormat/>
    <w:rsid w:val="005D00CA"/>
    <w:rPr>
      <w:rFonts w:ascii="Arial Narrow" w:hAnsi="Arial Narrow"/>
      <w:i w:val="0"/>
      <w:vertAlign w:val="superscript"/>
    </w:rPr>
  </w:style>
  <w:style w:type="paragraph" w:styleId="Header">
    <w:name w:val="header"/>
    <w:basedOn w:val="Normal"/>
    <w:link w:val="HeaderChar"/>
    <w:rsid w:val="0077140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77140F"/>
  </w:style>
  <w:style w:type="paragraph" w:styleId="NormalWeb">
    <w:name w:val="Normal (Web)"/>
    <w:basedOn w:val="Normal"/>
    <w:link w:val="NormalWebChar"/>
    <w:uiPriority w:val="99"/>
    <w:unhideWhenUsed/>
    <w:rsid w:val="008A4F58"/>
    <w:pPr>
      <w:spacing w:before="100" w:beforeAutospacing="1" w:after="100" w:afterAutospacing="1"/>
    </w:pPr>
    <w:rPr>
      <w:rFonts w:eastAsiaTheme="minorEastAsia"/>
      <w:sz w:val="24"/>
      <w:szCs w:val="24"/>
    </w:rPr>
  </w:style>
  <w:style w:type="character" w:styleId="CommentReference">
    <w:name w:val="annotation reference"/>
    <w:basedOn w:val="DefaultParagraphFont"/>
    <w:rsid w:val="00934878"/>
    <w:rPr>
      <w:sz w:val="16"/>
      <w:szCs w:val="16"/>
    </w:rPr>
  </w:style>
  <w:style w:type="character" w:customStyle="1" w:styleId="st">
    <w:name w:val="st"/>
    <w:basedOn w:val="DefaultParagraphFont"/>
    <w:rsid w:val="00286A0D"/>
  </w:style>
  <w:style w:type="character" w:customStyle="1" w:styleId="CommentTextChar">
    <w:name w:val="Comment Text Char"/>
    <w:basedOn w:val="DefaultParagraphFont"/>
    <w:link w:val="CommentText"/>
    <w:rsid w:val="00793454"/>
  </w:style>
  <w:style w:type="character" w:styleId="FollowedHyperlink">
    <w:name w:val="FollowedHyperlink"/>
    <w:basedOn w:val="DefaultParagraphFont"/>
    <w:rsid w:val="00574BE5"/>
    <w:rPr>
      <w:color w:val="800080" w:themeColor="followedHyperlink"/>
      <w:u w:val="single"/>
    </w:rPr>
  </w:style>
  <w:style w:type="paragraph" w:styleId="BlockText">
    <w:name w:val="Block Text"/>
    <w:basedOn w:val="Normal"/>
    <w:link w:val="BlockTextChar"/>
    <w:unhideWhenUsed/>
    <w:rsid w:val="00C66C35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character" w:customStyle="1" w:styleId="TableNumber">
    <w:name w:val="TableNumber"/>
    <w:basedOn w:val="DefaultParagraphFont"/>
    <w:rsid w:val="00D13A31"/>
    <w:rPr>
      <w:rFonts w:ascii="Univers 47 CondensedLight" w:hAnsi="Univers 47 CondensedLight" w:cs="Times New Roman"/>
      <w:b/>
    </w:rPr>
  </w:style>
  <w:style w:type="paragraph" w:styleId="Revision">
    <w:name w:val="Revision"/>
    <w:hidden/>
    <w:uiPriority w:val="99"/>
    <w:semiHidden/>
    <w:rsid w:val="00D13A31"/>
  </w:style>
  <w:style w:type="paragraph" w:styleId="EnvelopeReturn">
    <w:name w:val="envelope return"/>
    <w:basedOn w:val="Normal"/>
    <w:semiHidden/>
    <w:rsid w:val="00D13A31"/>
    <w:rPr>
      <w:rFonts w:asciiTheme="majorHAnsi" w:eastAsiaTheme="majorEastAsia" w:hAnsiTheme="majorHAnsi" w:cstheme="majorBidi"/>
    </w:rPr>
  </w:style>
  <w:style w:type="paragraph" w:customStyle="1" w:styleId="FigCapApp2">
    <w:name w:val="FigCapApp2"/>
    <w:basedOn w:val="Normal"/>
    <w:next w:val="BodyText"/>
    <w:autoRedefine/>
    <w:qFormat/>
    <w:rsid w:val="004D4BB5"/>
    <w:pPr>
      <w:numPr>
        <w:numId w:val="5"/>
      </w:numPr>
      <w:spacing w:before="240" w:after="240" w:line="480" w:lineRule="auto"/>
    </w:pPr>
    <w:rPr>
      <w:rFonts w:ascii="Arial Narrow" w:hAnsi="Arial Narrow"/>
      <w:sz w:val="24"/>
      <w:szCs w:val="18"/>
    </w:rPr>
  </w:style>
  <w:style w:type="paragraph" w:customStyle="1" w:styleId="TableTitleApp1">
    <w:name w:val="TableTitleApp1"/>
    <w:basedOn w:val="Normal"/>
    <w:next w:val="TableHeadnote"/>
    <w:qFormat/>
    <w:rsid w:val="004D4BB5"/>
    <w:pPr>
      <w:numPr>
        <w:numId w:val="11"/>
      </w:numPr>
      <w:spacing w:before="240" w:line="480" w:lineRule="auto"/>
    </w:pPr>
    <w:rPr>
      <w:rFonts w:ascii="Arial Narrow" w:hAnsi="Arial Narrow"/>
      <w:sz w:val="24"/>
      <w:szCs w:val="18"/>
    </w:rPr>
  </w:style>
  <w:style w:type="character" w:customStyle="1" w:styleId="TableCellBodyChar">
    <w:name w:val="TableCellBody Char"/>
    <w:link w:val="TableCellBody"/>
    <w:rsid w:val="006A7586"/>
    <w:rPr>
      <w:szCs w:val="24"/>
    </w:rPr>
  </w:style>
  <w:style w:type="character" w:customStyle="1" w:styleId="TableHeadnoteChar">
    <w:name w:val="TableHeadnote Char"/>
    <w:link w:val="TableHeadnote"/>
    <w:rsid w:val="006A7586"/>
    <w:rPr>
      <w:szCs w:val="16"/>
    </w:rPr>
  </w:style>
  <w:style w:type="paragraph" w:customStyle="1" w:styleId="TableCellbodyparameter">
    <w:name w:val="Table Cellbody parameter"/>
    <w:basedOn w:val="TableCellBody"/>
    <w:link w:val="TableCellbodyparameterChar"/>
    <w:rsid w:val="006A7586"/>
    <w:rPr>
      <w:rFonts w:ascii="Courier" w:hAnsi="Courier"/>
    </w:rPr>
  </w:style>
  <w:style w:type="character" w:customStyle="1" w:styleId="TableCellbodyparameterChar">
    <w:name w:val="Table Cellbody parameter Char"/>
    <w:link w:val="TableCellbodyparameter"/>
    <w:rsid w:val="006A7586"/>
    <w:rPr>
      <w:rFonts w:ascii="Courier" w:hAnsi="Courier"/>
      <w:szCs w:val="24"/>
    </w:rPr>
  </w:style>
  <w:style w:type="paragraph" w:customStyle="1" w:styleId="TableCellbodyvalue">
    <w:name w:val="Table Cellbody value"/>
    <w:basedOn w:val="TableCellBody"/>
    <w:next w:val="TableCellBody"/>
    <w:link w:val="TableCellbodyvalueChar"/>
    <w:rsid w:val="006A7586"/>
    <w:pPr>
      <w:jc w:val="center"/>
    </w:pPr>
    <w:rPr>
      <w:rFonts w:ascii="Courier" w:hAnsi="Courier"/>
    </w:rPr>
  </w:style>
  <w:style w:type="character" w:customStyle="1" w:styleId="TableCellbodyvalueChar">
    <w:name w:val="Table Cellbody value Char"/>
    <w:link w:val="TableCellbodyvalue"/>
    <w:rsid w:val="006A7586"/>
    <w:rPr>
      <w:rFonts w:ascii="Courier" w:hAnsi="Courier"/>
      <w:szCs w:val="24"/>
    </w:rPr>
  </w:style>
  <w:style w:type="paragraph" w:customStyle="1" w:styleId="tablecell-centered">
    <w:name w:val="tablecell - centered"/>
    <w:basedOn w:val="TableCellBody"/>
    <w:rsid w:val="006A7586"/>
    <w:pPr>
      <w:jc w:val="center"/>
    </w:pPr>
  </w:style>
  <w:style w:type="paragraph" w:customStyle="1" w:styleId="StyleTableCellBodyCentered">
    <w:name w:val="Style TableCellBody + Centered"/>
    <w:basedOn w:val="TableCellBody"/>
    <w:rsid w:val="006A7586"/>
    <w:pPr>
      <w:jc w:val="center"/>
    </w:pPr>
    <w:rPr>
      <w:szCs w:val="20"/>
    </w:rPr>
  </w:style>
  <w:style w:type="paragraph" w:customStyle="1" w:styleId="parameter">
    <w:name w:val="parameter"/>
    <w:basedOn w:val="BodyText"/>
    <w:next w:val="BlockText"/>
    <w:link w:val="parameterChar"/>
    <w:rsid w:val="006A7586"/>
    <w:pPr>
      <w:ind w:firstLine="0"/>
    </w:pPr>
    <w:rPr>
      <w:b/>
    </w:rPr>
  </w:style>
  <w:style w:type="character" w:customStyle="1" w:styleId="parameterChar">
    <w:name w:val="parameter Char"/>
    <w:link w:val="parameter"/>
    <w:rsid w:val="006A7586"/>
    <w:rPr>
      <w:b/>
      <w:sz w:val="24"/>
    </w:rPr>
  </w:style>
  <w:style w:type="character" w:customStyle="1" w:styleId="TOC2Char">
    <w:name w:val="TOC 2 Char"/>
    <w:link w:val="TOC2"/>
    <w:rsid w:val="006A7586"/>
    <w:rPr>
      <w:rFonts w:ascii="Arial Narrow" w:hAnsi="Arial Narrow"/>
      <w:sz w:val="24"/>
    </w:rPr>
  </w:style>
  <w:style w:type="paragraph" w:customStyle="1" w:styleId="FigureCutin">
    <w:name w:val="FigureCutin"/>
    <w:basedOn w:val="Normal"/>
    <w:next w:val="BodyText"/>
    <w:link w:val="FigureCutinChar"/>
    <w:rsid w:val="006A7586"/>
    <w:pPr>
      <w:spacing w:before="240" w:after="360"/>
      <w:jc w:val="center"/>
    </w:pPr>
    <w:rPr>
      <w:rFonts w:ascii="Univers 47 CondensedLight" w:hAnsi="Univers 47 CondensedLight"/>
      <w:b/>
      <w:caps/>
      <w:sz w:val="28"/>
      <w:szCs w:val="28"/>
    </w:rPr>
  </w:style>
  <w:style w:type="character" w:customStyle="1" w:styleId="FigureCutinChar">
    <w:name w:val="FigureCutin Char"/>
    <w:link w:val="FigureCutin"/>
    <w:rsid w:val="006A7586"/>
    <w:rPr>
      <w:rFonts w:ascii="Univers 47 CondensedLight" w:hAnsi="Univers 47 CondensedLight"/>
      <w:b/>
      <w:caps/>
      <w:sz w:val="28"/>
      <w:szCs w:val="28"/>
    </w:rPr>
  </w:style>
  <w:style w:type="paragraph" w:customStyle="1" w:styleId="TableCutin">
    <w:name w:val="TableCutin"/>
    <w:basedOn w:val="Normal"/>
    <w:next w:val="BodyText"/>
    <w:rsid w:val="006A7586"/>
    <w:pPr>
      <w:spacing w:before="60" w:after="60"/>
      <w:jc w:val="center"/>
    </w:pPr>
    <w:rPr>
      <w:rFonts w:ascii="Arial" w:hAnsi="Arial" w:cs="Arial"/>
      <w:sz w:val="24"/>
      <w:szCs w:val="24"/>
    </w:rPr>
  </w:style>
  <w:style w:type="character" w:customStyle="1" w:styleId="FigureCaptionChar">
    <w:name w:val="FigureCaption Char"/>
    <w:link w:val="FigureCaption"/>
    <w:rsid w:val="008124F2"/>
    <w:rPr>
      <w:rFonts w:ascii="Arial Narrow" w:hAnsi="Arial Narrow"/>
      <w:sz w:val="24"/>
      <w:szCs w:val="18"/>
    </w:rPr>
  </w:style>
  <w:style w:type="character" w:customStyle="1" w:styleId="TOC1Char">
    <w:name w:val="TOC 1 Char"/>
    <w:link w:val="TOC1"/>
    <w:rsid w:val="006A7586"/>
    <w:rPr>
      <w:rFonts w:ascii="Arial Narrow" w:hAnsi="Arial Narrow"/>
      <w:sz w:val="24"/>
    </w:rPr>
  </w:style>
  <w:style w:type="character" w:customStyle="1" w:styleId="TableTitleChar">
    <w:name w:val="TableTitle Char"/>
    <w:link w:val="TableTitle"/>
    <w:rsid w:val="006A7586"/>
    <w:rPr>
      <w:rFonts w:ascii="Arial Narrow" w:hAnsi="Arial Narrow"/>
      <w:sz w:val="24"/>
      <w:szCs w:val="18"/>
    </w:rPr>
  </w:style>
  <w:style w:type="character" w:customStyle="1" w:styleId="EmphStrongUC">
    <w:name w:val="EmphStrongUC"/>
    <w:rsid w:val="006A7586"/>
    <w:rPr>
      <w:rFonts w:ascii="Univers 47 CondensedLight" w:hAnsi="Univers 47 CondensedLight"/>
      <w:b/>
      <w:i/>
    </w:rPr>
  </w:style>
  <w:style w:type="character" w:customStyle="1" w:styleId="FigureNumber">
    <w:name w:val="FigureNumber"/>
    <w:rsid w:val="006A7586"/>
    <w:rPr>
      <w:rFonts w:ascii="Univers 47 CondensedLight" w:hAnsi="Univers 47 CondensedLight"/>
      <w:b/>
    </w:rPr>
  </w:style>
  <w:style w:type="paragraph" w:customStyle="1" w:styleId="value">
    <w:name w:val="value"/>
    <w:basedOn w:val="DATA"/>
    <w:link w:val="valueChar"/>
    <w:autoRedefine/>
    <w:rsid w:val="006A7586"/>
    <w:rPr>
      <w:b w:val="0"/>
    </w:rPr>
  </w:style>
  <w:style w:type="character" w:customStyle="1" w:styleId="valueChar">
    <w:name w:val="value Char"/>
    <w:link w:val="value"/>
    <w:rsid w:val="006A7586"/>
    <w:rPr>
      <w:rFonts w:ascii="Courier" w:hAnsi="Courier"/>
      <w:noProof/>
      <w:color w:val="000000"/>
      <w:sz w:val="24"/>
    </w:rPr>
  </w:style>
  <w:style w:type="character" w:customStyle="1" w:styleId="CharChar">
    <w:name w:val="Char Char"/>
    <w:rsid w:val="006A7586"/>
    <w:rPr>
      <w:rFonts w:ascii="Univers 47 CondensedLight" w:hAnsi="Univers 47 CondensedLight" w:cs="Arial"/>
      <w:b/>
      <w:bCs/>
      <w:kern w:val="32"/>
      <w:sz w:val="32"/>
      <w:szCs w:val="32"/>
      <w:lang w:val="en-US" w:eastAsia="en-US" w:bidi="ar-SA"/>
    </w:rPr>
  </w:style>
  <w:style w:type="character" w:customStyle="1" w:styleId="TOC4Char">
    <w:name w:val="TOC 4 Char"/>
    <w:link w:val="TOC4"/>
    <w:rsid w:val="006A7586"/>
    <w:rPr>
      <w:rFonts w:ascii="Arial Narrow" w:hAnsi="Arial Narrow"/>
      <w:sz w:val="24"/>
    </w:rPr>
  </w:style>
  <w:style w:type="character" w:customStyle="1" w:styleId="TOC3Char">
    <w:name w:val="TOC 3 Char"/>
    <w:link w:val="TOC3"/>
    <w:rsid w:val="006A7586"/>
    <w:rPr>
      <w:rFonts w:ascii="Arial Narrow" w:hAnsi="Arial Narrow"/>
      <w:sz w:val="24"/>
    </w:rPr>
  </w:style>
  <w:style w:type="paragraph" w:customStyle="1" w:styleId="data0">
    <w:name w:val="data"/>
    <w:basedOn w:val="BodyText"/>
    <w:link w:val="dataChar"/>
    <w:rsid w:val="006A7586"/>
    <w:rPr>
      <w:rFonts w:ascii="Courier" w:hAnsi="Courier"/>
      <w:sz w:val="22"/>
    </w:rPr>
  </w:style>
  <w:style w:type="character" w:customStyle="1" w:styleId="dataChar">
    <w:name w:val="data Char"/>
    <w:link w:val="data0"/>
    <w:rsid w:val="006A7586"/>
    <w:rPr>
      <w:rFonts w:ascii="Courier" w:hAnsi="Courier"/>
      <w:sz w:val="22"/>
    </w:rPr>
  </w:style>
  <w:style w:type="paragraph" w:customStyle="1" w:styleId="inputinstructionheaders">
    <w:name w:val="input instruction headers"/>
    <w:basedOn w:val="BodyText"/>
    <w:rsid w:val="006A7586"/>
    <w:rPr>
      <w:b/>
    </w:rPr>
  </w:style>
  <w:style w:type="paragraph" w:customStyle="1" w:styleId="path">
    <w:name w:val="path"/>
    <w:basedOn w:val="BodyText"/>
    <w:link w:val="pathChar"/>
    <w:autoRedefine/>
    <w:rsid w:val="006A7586"/>
    <w:pPr>
      <w:ind w:left="720" w:hanging="720"/>
    </w:pPr>
    <w:rPr>
      <w:i/>
    </w:rPr>
  </w:style>
  <w:style w:type="paragraph" w:customStyle="1" w:styleId="StyleBodyTextLeft05Hanging05">
    <w:name w:val="Style Body Text + Left:  0.5&quot; Hanging:  0.5&quot;"/>
    <w:basedOn w:val="BodyText"/>
    <w:link w:val="StyleBodyTextLeft05Hanging05Char"/>
    <w:autoRedefine/>
    <w:rsid w:val="006A7586"/>
    <w:pPr>
      <w:ind w:left="720" w:hanging="720"/>
    </w:pPr>
    <w:rPr>
      <w:bCs/>
      <w:sz w:val="20"/>
      <w:szCs w:val="24"/>
    </w:rPr>
  </w:style>
  <w:style w:type="character" w:customStyle="1" w:styleId="StyleBodyTextLeft05Hanging05Char">
    <w:name w:val="Style Body Text + Left:  0.5&quot; Hanging:  0.5&quot; Char"/>
    <w:link w:val="StyleBodyTextLeft05Hanging05"/>
    <w:rsid w:val="006A7586"/>
    <w:rPr>
      <w:bCs/>
      <w:szCs w:val="24"/>
    </w:rPr>
  </w:style>
  <w:style w:type="character" w:customStyle="1" w:styleId="pathChar">
    <w:name w:val="path Char"/>
    <w:link w:val="path"/>
    <w:rsid w:val="006A7586"/>
    <w:rPr>
      <w:i/>
      <w:sz w:val="24"/>
    </w:rPr>
  </w:style>
  <w:style w:type="paragraph" w:styleId="FootnoteText">
    <w:name w:val="footnote text"/>
    <w:basedOn w:val="Normal"/>
    <w:link w:val="FootnoteTextChar"/>
    <w:semiHidden/>
    <w:rsid w:val="006A7586"/>
  </w:style>
  <w:style w:type="character" w:customStyle="1" w:styleId="FootnoteTextChar">
    <w:name w:val="Footnote Text Char"/>
    <w:basedOn w:val="DefaultParagraphFont"/>
    <w:link w:val="FootnoteText"/>
    <w:semiHidden/>
    <w:rsid w:val="006A7586"/>
  </w:style>
  <w:style w:type="character" w:customStyle="1" w:styleId="EquationWhereChar">
    <w:name w:val="EquationWhere Char"/>
    <w:link w:val="EquationWhere"/>
    <w:rsid w:val="006A7586"/>
    <w:rPr>
      <w:sz w:val="24"/>
    </w:rPr>
  </w:style>
  <w:style w:type="paragraph" w:customStyle="1" w:styleId="ConvFacHead">
    <w:name w:val="Conv.Fac.Head"/>
    <w:basedOn w:val="Normal"/>
    <w:rsid w:val="006A7586"/>
    <w:pPr>
      <w:tabs>
        <w:tab w:val="center" w:pos="1972"/>
        <w:tab w:val="center" w:pos="4852"/>
        <w:tab w:val="center" w:pos="7920"/>
      </w:tabs>
      <w:overflowPunct w:val="0"/>
      <w:autoSpaceDE w:val="0"/>
      <w:autoSpaceDN w:val="0"/>
      <w:adjustRightInd w:val="0"/>
      <w:textAlignment w:val="baseline"/>
    </w:pPr>
    <w:rPr>
      <w:rFonts w:ascii="Palatino" w:hAnsi="Palatino"/>
      <w:b/>
      <w:i/>
      <w:noProof/>
      <w:color w:val="000000"/>
      <w:sz w:val="22"/>
    </w:rPr>
  </w:style>
  <w:style w:type="character" w:customStyle="1" w:styleId="Italics">
    <w:name w:val="Italics"/>
    <w:rsid w:val="006A7586"/>
    <w:rPr>
      <w:rFonts w:ascii="Palatino" w:hAnsi="Palatino"/>
      <w:i/>
      <w:color w:val="000000"/>
      <w:sz w:val="22"/>
    </w:rPr>
  </w:style>
  <w:style w:type="paragraph" w:customStyle="1" w:styleId="TPNotes">
    <w:name w:val="TPNotes"/>
    <w:semiHidden/>
    <w:rsid w:val="006A7586"/>
    <w:rPr>
      <w:rFonts w:ascii="Univers 57 Condensed" w:hAnsi="Univers 57 Condensed"/>
      <w:sz w:val="18"/>
      <w:szCs w:val="18"/>
    </w:rPr>
  </w:style>
  <w:style w:type="paragraph" w:customStyle="1" w:styleId="TOC10">
    <w:name w:val="TOC1"/>
    <w:basedOn w:val="Normal"/>
    <w:link w:val="TOC1Char0"/>
    <w:autoRedefine/>
    <w:rsid w:val="006A7586"/>
    <w:pPr>
      <w:tabs>
        <w:tab w:val="right" w:leader="dot" w:pos="8640"/>
      </w:tabs>
      <w:spacing w:after="40" w:line="240" w:lineRule="exact"/>
      <w:ind w:left="605" w:right="3480" w:hanging="605"/>
    </w:pPr>
    <w:rPr>
      <w:rFonts w:ascii="Univers 57 Condensed" w:hAnsi="Univers 57 Condensed" w:cs="Univers 57 Condensed"/>
    </w:rPr>
  </w:style>
  <w:style w:type="character" w:customStyle="1" w:styleId="TOC1Char0">
    <w:name w:val="TOC1 Char"/>
    <w:link w:val="TOC10"/>
    <w:rsid w:val="006A7586"/>
    <w:rPr>
      <w:rFonts w:ascii="Univers 57 Condensed" w:hAnsi="Univers 57 Condensed" w:cs="Univers 57 Condensed"/>
    </w:rPr>
  </w:style>
  <w:style w:type="paragraph" w:customStyle="1" w:styleId="TOC20">
    <w:name w:val="TOC2"/>
    <w:basedOn w:val="TOC10"/>
    <w:link w:val="TOC2Char0"/>
    <w:autoRedefine/>
    <w:rsid w:val="006A7586"/>
    <w:pPr>
      <w:ind w:left="3883" w:right="3485" w:hanging="3480"/>
    </w:pPr>
  </w:style>
  <w:style w:type="character" w:customStyle="1" w:styleId="TOC2Char0">
    <w:name w:val="TOC2 Char"/>
    <w:basedOn w:val="TOC1Char0"/>
    <w:link w:val="TOC20"/>
    <w:rsid w:val="006A7586"/>
    <w:rPr>
      <w:rFonts w:ascii="Univers 57 Condensed" w:hAnsi="Univers 57 Condensed" w:cs="Univers 57 Condensed"/>
    </w:rPr>
  </w:style>
  <w:style w:type="paragraph" w:customStyle="1" w:styleId="TOC30">
    <w:name w:val="TOC3"/>
    <w:basedOn w:val="TOC20"/>
    <w:link w:val="TOC3Char0"/>
    <w:autoRedefine/>
    <w:rsid w:val="006A7586"/>
    <w:pPr>
      <w:ind w:left="2203" w:right="3480" w:hanging="1397"/>
    </w:pPr>
  </w:style>
  <w:style w:type="character" w:customStyle="1" w:styleId="TOC3Char0">
    <w:name w:val="TOC3 Char"/>
    <w:basedOn w:val="TOC2Char0"/>
    <w:link w:val="TOC30"/>
    <w:rsid w:val="006A7586"/>
    <w:rPr>
      <w:rFonts w:ascii="Univers 57 Condensed" w:hAnsi="Univers 57 Condensed" w:cs="Univers 57 Condensed"/>
    </w:rPr>
  </w:style>
  <w:style w:type="paragraph" w:customStyle="1" w:styleId="TOC40">
    <w:name w:val="TOC4"/>
    <w:basedOn w:val="TOC30"/>
    <w:link w:val="TOC4Char0"/>
    <w:autoRedefine/>
    <w:rsid w:val="006A7586"/>
    <w:pPr>
      <w:ind w:left="3000" w:right="3485" w:hanging="1800"/>
    </w:pPr>
  </w:style>
  <w:style w:type="character" w:customStyle="1" w:styleId="TOC4Char0">
    <w:name w:val="TOC4 Char"/>
    <w:basedOn w:val="TOC3Char0"/>
    <w:link w:val="TOC40"/>
    <w:rsid w:val="006A7586"/>
    <w:rPr>
      <w:rFonts w:ascii="Univers 57 Condensed" w:hAnsi="Univers 57 Condensed" w:cs="Univers 57 Condensed"/>
    </w:rPr>
  </w:style>
  <w:style w:type="paragraph" w:customStyle="1" w:styleId="TOC50">
    <w:name w:val="TOC5"/>
    <w:basedOn w:val="TOC40"/>
    <w:autoRedefine/>
    <w:rsid w:val="006A7586"/>
    <w:pPr>
      <w:ind w:left="3800" w:hanging="2200"/>
    </w:pPr>
  </w:style>
  <w:style w:type="paragraph" w:customStyle="1" w:styleId="EquationSimple">
    <w:name w:val="EquationSimple"/>
    <w:basedOn w:val="Normal"/>
    <w:link w:val="EquationSimpleChar"/>
    <w:rsid w:val="006A7586"/>
    <w:pPr>
      <w:keepLines/>
      <w:tabs>
        <w:tab w:val="left" w:pos="360"/>
        <w:tab w:val="left" w:pos="8640"/>
        <w:tab w:val="left" w:pos="9810"/>
      </w:tabs>
      <w:overflowPunct w:val="0"/>
      <w:autoSpaceDE w:val="0"/>
      <w:autoSpaceDN w:val="0"/>
      <w:adjustRightInd w:val="0"/>
      <w:spacing w:before="240" w:after="240"/>
      <w:jc w:val="center"/>
      <w:textAlignment w:val="baseline"/>
    </w:pPr>
    <w:rPr>
      <w:color w:val="000000"/>
      <w:sz w:val="22"/>
    </w:rPr>
  </w:style>
  <w:style w:type="character" w:customStyle="1" w:styleId="EquationSimpleChar">
    <w:name w:val="EquationSimple Char"/>
    <w:link w:val="EquationSimple"/>
    <w:rsid w:val="006A7586"/>
    <w:rPr>
      <w:color w:val="000000"/>
      <w:sz w:val="22"/>
    </w:rPr>
  </w:style>
  <w:style w:type="character" w:customStyle="1" w:styleId="FigureNumberChar">
    <w:name w:val="FigureNumber Char"/>
    <w:rsid w:val="006A7586"/>
    <w:rPr>
      <w:rFonts w:ascii="Univers 57 Condensed" w:hAnsi="Univers 57 Condensed"/>
      <w:b/>
      <w:sz w:val="24"/>
      <w:szCs w:val="18"/>
    </w:rPr>
  </w:style>
  <w:style w:type="paragraph" w:styleId="PlainText">
    <w:name w:val="Plain Text"/>
    <w:basedOn w:val="Normal"/>
    <w:link w:val="PlainTextChar"/>
    <w:rsid w:val="006A7586"/>
    <w:rPr>
      <w:rFonts w:ascii="Courier New" w:hAnsi="Courier New" w:cs="Courier New"/>
    </w:rPr>
  </w:style>
  <w:style w:type="character" w:customStyle="1" w:styleId="PlainTextChar">
    <w:name w:val="Plain Text Char"/>
    <w:basedOn w:val="DefaultParagraphFont"/>
    <w:link w:val="PlainText"/>
    <w:rsid w:val="006A7586"/>
    <w:rPr>
      <w:rFonts w:ascii="Courier New" w:hAnsi="Courier New" w:cs="Courier New"/>
    </w:rPr>
  </w:style>
  <w:style w:type="paragraph" w:customStyle="1" w:styleId="insert">
    <w:name w:val="insert"/>
    <w:basedOn w:val="Normal"/>
    <w:rsid w:val="006A7586"/>
    <w:pPr>
      <w:tabs>
        <w:tab w:val="left" w:pos="360"/>
      </w:tabs>
      <w:overflowPunct w:val="0"/>
      <w:autoSpaceDE w:val="0"/>
      <w:autoSpaceDN w:val="0"/>
      <w:adjustRightInd w:val="0"/>
      <w:spacing w:before="160"/>
      <w:ind w:firstLine="720"/>
      <w:textAlignment w:val="baseline"/>
    </w:pPr>
    <w:rPr>
      <w:noProof/>
      <w:color w:val="000000"/>
      <w:sz w:val="22"/>
    </w:rPr>
  </w:style>
  <w:style w:type="paragraph" w:customStyle="1" w:styleId="insertTWRI6">
    <w:name w:val="insert TWRI 6"/>
    <w:basedOn w:val="Normal"/>
    <w:rsid w:val="006A7586"/>
    <w:pPr>
      <w:tabs>
        <w:tab w:val="left" w:pos="360"/>
      </w:tabs>
      <w:overflowPunct w:val="0"/>
      <w:autoSpaceDE w:val="0"/>
      <w:autoSpaceDN w:val="0"/>
      <w:adjustRightInd w:val="0"/>
      <w:spacing w:before="200"/>
      <w:ind w:left="720" w:hanging="720"/>
      <w:textAlignment w:val="baseline"/>
    </w:pPr>
    <w:rPr>
      <w:noProof/>
      <w:color w:val="000000"/>
      <w:sz w:val="22"/>
    </w:rPr>
  </w:style>
  <w:style w:type="paragraph" w:customStyle="1" w:styleId="Bodysmall">
    <w:name w:val="Body.small"/>
    <w:basedOn w:val="Normal"/>
    <w:rsid w:val="006A7586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</w:tabs>
      <w:overflowPunct w:val="0"/>
      <w:autoSpaceDE w:val="0"/>
      <w:autoSpaceDN w:val="0"/>
      <w:adjustRightInd w:val="0"/>
      <w:textAlignment w:val="baseline"/>
    </w:pPr>
    <w:rPr>
      <w:rFonts w:ascii="Palatino" w:hAnsi="Palatino"/>
      <w:noProof/>
      <w:color w:val="000000"/>
      <w:sz w:val="16"/>
    </w:rPr>
  </w:style>
  <w:style w:type="paragraph" w:customStyle="1" w:styleId="Bodysmall2">
    <w:name w:val="Body.small2"/>
    <w:basedOn w:val="Normal"/>
    <w:rsid w:val="006A7586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</w:tabs>
      <w:overflowPunct w:val="0"/>
      <w:autoSpaceDE w:val="0"/>
      <w:autoSpaceDN w:val="0"/>
      <w:adjustRightInd w:val="0"/>
      <w:textAlignment w:val="baseline"/>
    </w:pPr>
    <w:rPr>
      <w:rFonts w:ascii="Palatino" w:hAnsi="Palatino"/>
      <w:noProof/>
      <w:color w:val="000000"/>
      <w:sz w:val="14"/>
    </w:rPr>
  </w:style>
  <w:style w:type="paragraph" w:customStyle="1" w:styleId="Bodytab">
    <w:name w:val="Body.tab"/>
    <w:basedOn w:val="Normal"/>
    <w:rsid w:val="006A7586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</w:tabs>
      <w:overflowPunct w:val="0"/>
      <w:autoSpaceDE w:val="0"/>
      <w:autoSpaceDN w:val="0"/>
      <w:adjustRightInd w:val="0"/>
      <w:textAlignment w:val="baseline"/>
    </w:pPr>
    <w:rPr>
      <w:rFonts w:ascii="Palatino" w:hAnsi="Palatino"/>
      <w:b/>
      <w:noProof/>
      <w:color w:val="000000"/>
      <w:sz w:val="22"/>
    </w:rPr>
  </w:style>
  <w:style w:type="paragraph" w:customStyle="1" w:styleId="Body2">
    <w:name w:val="Body2"/>
    <w:basedOn w:val="Normal"/>
    <w:link w:val="Body2Char"/>
    <w:rsid w:val="006A7586"/>
    <w:pPr>
      <w:tabs>
        <w:tab w:val="left" w:pos="360"/>
      </w:tabs>
      <w:overflowPunct w:val="0"/>
      <w:autoSpaceDE w:val="0"/>
      <w:autoSpaceDN w:val="0"/>
      <w:adjustRightInd w:val="0"/>
      <w:textAlignment w:val="baseline"/>
    </w:pPr>
    <w:rPr>
      <w:rFonts w:ascii="Palatino" w:hAnsi="Palatino"/>
      <w:noProof/>
      <w:color w:val="000000"/>
      <w:sz w:val="22"/>
    </w:rPr>
  </w:style>
  <w:style w:type="paragraph" w:customStyle="1" w:styleId="Body3">
    <w:name w:val="Body3"/>
    <w:basedOn w:val="Normal"/>
    <w:rsid w:val="006A7586"/>
    <w:pPr>
      <w:tabs>
        <w:tab w:val="left" w:pos="360"/>
      </w:tabs>
      <w:overflowPunct w:val="0"/>
      <w:autoSpaceDE w:val="0"/>
      <w:autoSpaceDN w:val="0"/>
      <w:adjustRightInd w:val="0"/>
      <w:textAlignment w:val="baseline"/>
    </w:pPr>
    <w:rPr>
      <w:rFonts w:ascii="Helvetica" w:hAnsi="Helvetica"/>
      <w:noProof/>
      <w:color w:val="000000"/>
    </w:rPr>
  </w:style>
  <w:style w:type="paragraph" w:customStyle="1" w:styleId="CellBody">
    <w:name w:val="CellBody"/>
    <w:basedOn w:val="Normal"/>
    <w:rsid w:val="006A7586"/>
    <w:pPr>
      <w:overflowPunct w:val="0"/>
      <w:autoSpaceDE w:val="0"/>
      <w:autoSpaceDN w:val="0"/>
      <w:adjustRightInd w:val="0"/>
      <w:ind w:right="144"/>
      <w:jc w:val="right"/>
      <w:textAlignment w:val="baseline"/>
    </w:pPr>
    <w:rPr>
      <w:rFonts w:ascii="Univers 47 CondensedLight" w:hAnsi="Univers 47 CondensedLight"/>
      <w:noProof/>
      <w:color w:val="000000"/>
    </w:rPr>
  </w:style>
  <w:style w:type="paragraph" w:customStyle="1" w:styleId="CENTER">
    <w:name w:val="CENTER"/>
    <w:basedOn w:val="Normal"/>
    <w:rsid w:val="006A7586"/>
    <w:pPr>
      <w:tabs>
        <w:tab w:val="left" w:pos="360"/>
      </w:tabs>
      <w:overflowPunct w:val="0"/>
      <w:autoSpaceDE w:val="0"/>
      <w:autoSpaceDN w:val="0"/>
      <w:adjustRightInd w:val="0"/>
      <w:ind w:firstLine="288"/>
      <w:jc w:val="center"/>
      <w:textAlignment w:val="baseline"/>
    </w:pPr>
    <w:rPr>
      <w:rFonts w:ascii="Palatino" w:hAnsi="Palatino"/>
      <w:noProof/>
      <w:color w:val="000000"/>
      <w:sz w:val="22"/>
    </w:rPr>
  </w:style>
  <w:style w:type="paragraph" w:customStyle="1" w:styleId="cutin">
    <w:name w:val="cutin"/>
    <w:basedOn w:val="Normal"/>
    <w:rsid w:val="006A7586"/>
    <w:pPr>
      <w:tabs>
        <w:tab w:val="left" w:pos="360"/>
      </w:tabs>
      <w:overflowPunct w:val="0"/>
      <w:autoSpaceDE w:val="0"/>
      <w:autoSpaceDN w:val="0"/>
      <w:adjustRightInd w:val="0"/>
      <w:jc w:val="center"/>
      <w:textAlignment w:val="baseline"/>
    </w:pPr>
    <w:rPr>
      <w:rFonts w:ascii="Palatino" w:hAnsi="Palatino"/>
      <w:b/>
      <w:noProof/>
      <w:color w:val="000000"/>
      <w:sz w:val="18"/>
    </w:rPr>
  </w:style>
  <w:style w:type="paragraph" w:customStyle="1" w:styleId="BodyTextHangingIndent">
    <w:name w:val="BodyTextHangingIndent"/>
    <w:basedOn w:val="Indent"/>
    <w:link w:val="BodyTextHangingIndentChar"/>
    <w:rsid w:val="006A7586"/>
  </w:style>
  <w:style w:type="paragraph" w:customStyle="1" w:styleId="Indent">
    <w:name w:val="Indent"/>
    <w:basedOn w:val="Normal"/>
    <w:link w:val="IndentChar"/>
    <w:rsid w:val="006A7586"/>
    <w:pPr>
      <w:tabs>
        <w:tab w:val="left" w:pos="360"/>
      </w:tabs>
      <w:overflowPunct w:val="0"/>
      <w:autoSpaceDE w:val="0"/>
      <w:autoSpaceDN w:val="0"/>
      <w:adjustRightInd w:val="0"/>
      <w:ind w:left="576" w:hanging="288"/>
      <w:textAlignment w:val="baseline"/>
    </w:pPr>
    <w:rPr>
      <w:color w:val="000000"/>
      <w:sz w:val="22"/>
    </w:rPr>
  </w:style>
  <w:style w:type="character" w:customStyle="1" w:styleId="IndentChar">
    <w:name w:val="Indent Char"/>
    <w:link w:val="Indent"/>
    <w:rsid w:val="006A7586"/>
    <w:rPr>
      <w:color w:val="000000"/>
      <w:sz w:val="22"/>
    </w:rPr>
  </w:style>
  <w:style w:type="character" w:customStyle="1" w:styleId="BodyTextHangingIndentChar">
    <w:name w:val="BodyTextHangingIndent Char"/>
    <w:basedOn w:val="IndentChar"/>
    <w:link w:val="BodyTextHangingIndent"/>
    <w:rsid w:val="006A7586"/>
    <w:rPr>
      <w:color w:val="000000"/>
      <w:sz w:val="22"/>
    </w:rPr>
  </w:style>
  <w:style w:type="paragraph" w:customStyle="1" w:styleId="Indent2">
    <w:name w:val="Indent2"/>
    <w:basedOn w:val="Normal"/>
    <w:link w:val="Indent2Char"/>
    <w:rsid w:val="006A7586"/>
    <w:pPr>
      <w:tabs>
        <w:tab w:val="left" w:pos="360"/>
      </w:tabs>
      <w:overflowPunct w:val="0"/>
      <w:autoSpaceDE w:val="0"/>
      <w:autoSpaceDN w:val="0"/>
      <w:adjustRightInd w:val="0"/>
      <w:spacing w:line="260" w:lineRule="atLeast"/>
      <w:ind w:left="705" w:hanging="302"/>
      <w:textAlignment w:val="baseline"/>
    </w:pPr>
    <w:rPr>
      <w:noProof/>
      <w:color w:val="000000"/>
      <w:sz w:val="22"/>
    </w:rPr>
  </w:style>
  <w:style w:type="paragraph" w:customStyle="1" w:styleId="Indent3">
    <w:name w:val="Indent3"/>
    <w:basedOn w:val="Normal"/>
    <w:autoRedefine/>
    <w:rsid w:val="006A7586"/>
    <w:pPr>
      <w:tabs>
        <w:tab w:val="left" w:pos="360"/>
      </w:tabs>
      <w:overflowPunct w:val="0"/>
      <w:autoSpaceDE w:val="0"/>
      <w:autoSpaceDN w:val="0"/>
      <w:adjustRightInd w:val="0"/>
      <w:spacing w:after="240" w:line="260" w:lineRule="exact"/>
      <w:ind w:left="864"/>
      <w:textAlignment w:val="baseline"/>
    </w:pPr>
    <w:rPr>
      <w:noProof/>
      <w:color w:val="000000"/>
      <w:sz w:val="22"/>
    </w:rPr>
  </w:style>
  <w:style w:type="paragraph" w:customStyle="1" w:styleId="Indent4">
    <w:name w:val="Indent4"/>
    <w:basedOn w:val="Normal"/>
    <w:rsid w:val="006A7586"/>
    <w:pPr>
      <w:tabs>
        <w:tab w:val="left" w:pos="360"/>
      </w:tabs>
      <w:overflowPunct w:val="0"/>
      <w:autoSpaceDE w:val="0"/>
      <w:autoSpaceDN w:val="0"/>
      <w:adjustRightInd w:val="0"/>
      <w:ind w:left="1152"/>
      <w:textAlignment w:val="baseline"/>
    </w:pPr>
    <w:rPr>
      <w:rFonts w:ascii="Palatino" w:hAnsi="Palatino"/>
      <w:noProof/>
      <w:color w:val="000000"/>
      <w:sz w:val="22"/>
    </w:rPr>
  </w:style>
  <w:style w:type="paragraph" w:customStyle="1" w:styleId="RefBody">
    <w:name w:val="Ref.Body"/>
    <w:basedOn w:val="Normal"/>
    <w:rsid w:val="006A7586"/>
    <w:pPr>
      <w:overflowPunct w:val="0"/>
      <w:autoSpaceDE w:val="0"/>
      <w:autoSpaceDN w:val="0"/>
      <w:adjustRightInd w:val="0"/>
      <w:ind w:left="432" w:hanging="432"/>
      <w:textAlignment w:val="baseline"/>
    </w:pPr>
    <w:rPr>
      <w:rFonts w:ascii="Palatino" w:hAnsi="Palatino"/>
      <w:noProof/>
      <w:color w:val="000000"/>
      <w:sz w:val="22"/>
    </w:rPr>
  </w:style>
  <w:style w:type="paragraph" w:styleId="BodyText3">
    <w:name w:val="Body Text 3"/>
    <w:basedOn w:val="Normal"/>
    <w:link w:val="BodyText3Char"/>
    <w:rsid w:val="006A7586"/>
    <w:pPr>
      <w:overflowPunct w:val="0"/>
      <w:autoSpaceDE w:val="0"/>
      <w:autoSpaceDN w:val="0"/>
      <w:adjustRightInd w:val="0"/>
      <w:spacing w:after="120"/>
      <w:textAlignment w:val="baseline"/>
    </w:pPr>
    <w:rPr>
      <w:noProof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6A7586"/>
    <w:rPr>
      <w:noProof/>
      <w:sz w:val="16"/>
      <w:szCs w:val="16"/>
    </w:rPr>
  </w:style>
  <w:style w:type="paragraph" w:customStyle="1" w:styleId="DATA">
    <w:name w:val="DATA"/>
    <w:basedOn w:val="Normal"/>
    <w:link w:val="DATAChar0"/>
    <w:rsid w:val="006A7586"/>
    <w:pPr>
      <w:spacing w:after="60"/>
    </w:pPr>
    <w:rPr>
      <w:rFonts w:ascii="Courier" w:hAnsi="Courier"/>
      <w:b/>
      <w:noProof/>
      <w:color w:val="000000"/>
      <w:sz w:val="24"/>
    </w:rPr>
  </w:style>
  <w:style w:type="paragraph" w:customStyle="1" w:styleId="Data1">
    <w:name w:val="Data"/>
    <w:basedOn w:val="Normal"/>
    <w:link w:val="DataChar1"/>
    <w:rsid w:val="006A7586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</w:tabs>
    </w:pPr>
    <w:rPr>
      <w:rFonts w:ascii="Courier" w:hAnsi="Courier"/>
      <w:color w:val="000000"/>
      <w:sz w:val="22"/>
    </w:rPr>
  </w:style>
  <w:style w:type="character" w:customStyle="1" w:styleId="DataChar1">
    <w:name w:val="Data Char"/>
    <w:link w:val="Data1"/>
    <w:rsid w:val="006A7586"/>
    <w:rPr>
      <w:rFonts w:ascii="Courier" w:hAnsi="Courier"/>
      <w:color w:val="000000"/>
      <w:sz w:val="22"/>
    </w:rPr>
  </w:style>
  <w:style w:type="paragraph" w:customStyle="1" w:styleId="Body4">
    <w:name w:val="Body4"/>
    <w:basedOn w:val="Normal"/>
    <w:rsid w:val="006A7586"/>
    <w:pPr>
      <w:tabs>
        <w:tab w:val="left" w:pos="360"/>
      </w:tabs>
    </w:pPr>
    <w:rPr>
      <w:color w:val="000000"/>
      <w:sz w:val="22"/>
      <w:szCs w:val="22"/>
    </w:rPr>
  </w:style>
  <w:style w:type="paragraph" w:customStyle="1" w:styleId="Body5">
    <w:name w:val="Body5"/>
    <w:basedOn w:val="Body3"/>
    <w:rsid w:val="006A7586"/>
    <w:pPr>
      <w:overflowPunct/>
      <w:autoSpaceDE/>
      <w:autoSpaceDN/>
      <w:adjustRightInd/>
      <w:ind w:left="1440"/>
      <w:textAlignment w:val="auto"/>
    </w:pPr>
    <w:rPr>
      <w:rFonts w:ascii="Times" w:hAnsi="Times"/>
      <w:b/>
      <w:noProof w:val="0"/>
      <w:sz w:val="22"/>
    </w:rPr>
  </w:style>
  <w:style w:type="paragraph" w:customStyle="1" w:styleId="Data-LPF">
    <w:name w:val="Data-LPF"/>
    <w:basedOn w:val="Data1"/>
    <w:rsid w:val="006A7586"/>
    <w:pPr>
      <w:tabs>
        <w:tab w:val="clear" w:pos="2880"/>
      </w:tabs>
      <w:ind w:left="3600" w:hanging="3600"/>
    </w:pPr>
  </w:style>
  <w:style w:type="paragraph" w:customStyle="1" w:styleId="bullettedlist">
    <w:name w:val="bulletted list"/>
    <w:basedOn w:val="Normal"/>
    <w:rsid w:val="006A7586"/>
    <w:pPr>
      <w:tabs>
        <w:tab w:val="num" w:pos="1440"/>
      </w:tabs>
      <w:spacing w:after="60"/>
    </w:pPr>
  </w:style>
  <w:style w:type="paragraph" w:styleId="BodyTextIndent">
    <w:name w:val="Body Text Indent"/>
    <w:basedOn w:val="Normal"/>
    <w:link w:val="BodyTextIndentChar"/>
    <w:rsid w:val="006A7586"/>
    <w:pPr>
      <w:pBdr>
        <w:bottom w:val="single" w:sz="12" w:space="1" w:color="auto"/>
      </w:pBd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ind w:firstLine="288"/>
    </w:pPr>
  </w:style>
  <w:style w:type="character" w:customStyle="1" w:styleId="BodyTextIndentChar">
    <w:name w:val="Body Text Indent Char"/>
    <w:basedOn w:val="DefaultParagraphFont"/>
    <w:link w:val="BodyTextIndent"/>
    <w:rsid w:val="006A7586"/>
  </w:style>
  <w:style w:type="paragraph" w:customStyle="1" w:styleId="refs">
    <w:name w:val="refs"/>
    <w:basedOn w:val="Normal"/>
    <w:rsid w:val="006A7586"/>
    <w:pPr>
      <w:spacing w:after="40"/>
      <w:ind w:left="288" w:hanging="288"/>
    </w:pPr>
  </w:style>
  <w:style w:type="paragraph" w:styleId="BodyTextIndent2">
    <w:name w:val="Body Text Indent 2"/>
    <w:basedOn w:val="Normal"/>
    <w:link w:val="BodyTextIndent2Char"/>
    <w:rsid w:val="006A7586"/>
    <w:pPr>
      <w:ind w:firstLine="360"/>
    </w:pPr>
  </w:style>
  <w:style w:type="character" w:customStyle="1" w:styleId="BodyTextIndent2Char">
    <w:name w:val="Body Text Indent 2 Char"/>
    <w:basedOn w:val="DefaultParagraphFont"/>
    <w:link w:val="BodyTextIndent2"/>
    <w:rsid w:val="006A7586"/>
  </w:style>
  <w:style w:type="paragraph" w:styleId="Date">
    <w:name w:val="Date"/>
    <w:basedOn w:val="Normal"/>
    <w:next w:val="Normal"/>
    <w:link w:val="DateChar"/>
    <w:rsid w:val="006A7586"/>
    <w:pPr>
      <w:overflowPunct w:val="0"/>
      <w:autoSpaceDE w:val="0"/>
      <w:autoSpaceDN w:val="0"/>
      <w:adjustRightInd w:val="0"/>
      <w:textAlignment w:val="baseline"/>
    </w:pPr>
    <w:rPr>
      <w:noProof/>
    </w:rPr>
  </w:style>
  <w:style w:type="character" w:customStyle="1" w:styleId="DateChar">
    <w:name w:val="Date Char"/>
    <w:basedOn w:val="DefaultParagraphFont"/>
    <w:link w:val="Date"/>
    <w:rsid w:val="006A7586"/>
    <w:rPr>
      <w:noProof/>
    </w:rPr>
  </w:style>
  <w:style w:type="paragraph" w:customStyle="1" w:styleId="BodyTextCourier">
    <w:name w:val="Body Text Courier"/>
    <w:basedOn w:val="Indent"/>
    <w:link w:val="BodyTextCourierChar"/>
    <w:rsid w:val="006A7586"/>
    <w:pPr>
      <w:spacing w:after="240"/>
      <w:ind w:left="691"/>
      <w:outlineLvl w:val="0"/>
    </w:pPr>
    <w:rPr>
      <w:rFonts w:ascii="Courier" w:hAnsi="Courier"/>
      <w:i/>
    </w:rPr>
  </w:style>
  <w:style w:type="character" w:customStyle="1" w:styleId="BodyTextCourierChar">
    <w:name w:val="Body Text Courier Char"/>
    <w:link w:val="BodyTextCourier"/>
    <w:rsid w:val="006A7586"/>
    <w:rPr>
      <w:rFonts w:ascii="Courier" w:hAnsi="Courier"/>
      <w:i/>
      <w:color w:val="000000"/>
      <w:sz w:val="22"/>
    </w:rPr>
  </w:style>
  <w:style w:type="character" w:customStyle="1" w:styleId="CourierBoldItal">
    <w:name w:val="CourierBoldItal"/>
    <w:rsid w:val="006A7586"/>
    <w:rPr>
      <w:rFonts w:ascii="Courier" w:hAnsi="Courier"/>
      <w:b/>
      <w:i/>
      <w:szCs w:val="22"/>
    </w:rPr>
  </w:style>
  <w:style w:type="paragraph" w:customStyle="1" w:styleId="variables">
    <w:name w:val="variables"/>
    <w:basedOn w:val="Normal"/>
    <w:link w:val="variablesChar"/>
    <w:rsid w:val="006A7586"/>
    <w:pPr>
      <w:spacing w:line="280" w:lineRule="atLeast"/>
    </w:pPr>
    <w:rPr>
      <w:rFonts w:cs="Times"/>
      <w:i/>
      <w:noProof/>
      <w:sz w:val="24"/>
    </w:rPr>
  </w:style>
  <w:style w:type="character" w:customStyle="1" w:styleId="variablesChar">
    <w:name w:val="variables Char"/>
    <w:link w:val="variables"/>
    <w:rsid w:val="006A7586"/>
    <w:rPr>
      <w:rFonts w:cs="Times"/>
      <w:i/>
      <w:noProof/>
      <w:sz w:val="24"/>
    </w:rPr>
  </w:style>
  <w:style w:type="character" w:customStyle="1" w:styleId="Red">
    <w:name w:val="Red"/>
    <w:rsid w:val="006A7586"/>
    <w:rPr>
      <w:color w:val="FF0000"/>
    </w:rPr>
  </w:style>
  <w:style w:type="paragraph" w:customStyle="1" w:styleId="listindent">
    <w:name w:val="list indent"/>
    <w:basedOn w:val="BodyText"/>
    <w:autoRedefine/>
    <w:rsid w:val="006A7586"/>
    <w:rPr>
      <w:szCs w:val="24"/>
    </w:rPr>
  </w:style>
  <w:style w:type="character" w:customStyle="1" w:styleId="Indent2Char">
    <w:name w:val="Indent2 Char"/>
    <w:link w:val="Indent2"/>
    <w:rsid w:val="006A7586"/>
    <w:rPr>
      <w:noProof/>
      <w:color w:val="000000"/>
      <w:sz w:val="22"/>
    </w:rPr>
  </w:style>
  <w:style w:type="paragraph" w:customStyle="1" w:styleId="StylevalueBold">
    <w:name w:val="Style value + Bold"/>
    <w:basedOn w:val="value"/>
    <w:link w:val="StylevalueBoldChar"/>
    <w:rsid w:val="006A7586"/>
    <w:rPr>
      <w:bCs/>
    </w:rPr>
  </w:style>
  <w:style w:type="character" w:customStyle="1" w:styleId="StylevalueBoldChar">
    <w:name w:val="Style value + Bold Char"/>
    <w:link w:val="StylevalueBold"/>
    <w:rsid w:val="006A7586"/>
    <w:rPr>
      <w:rFonts w:ascii="Courier" w:hAnsi="Courier"/>
      <w:bCs/>
      <w:noProof/>
      <w:color w:val="000000"/>
      <w:sz w:val="24"/>
    </w:rPr>
  </w:style>
  <w:style w:type="paragraph" w:customStyle="1" w:styleId="StyleBodyTextItalic">
    <w:name w:val="Style Body Text + Italic"/>
    <w:basedOn w:val="BodyText"/>
    <w:link w:val="StyleBodyTextItalicChar"/>
    <w:autoRedefine/>
    <w:rsid w:val="006A7586"/>
    <w:rPr>
      <w:rFonts w:ascii="Courier" w:hAnsi="Courier"/>
      <w:iCs/>
    </w:rPr>
  </w:style>
  <w:style w:type="character" w:customStyle="1" w:styleId="StyleBodyTextItalicChar">
    <w:name w:val="Style Body Text + Italic Char"/>
    <w:link w:val="StyleBodyTextItalic"/>
    <w:rsid w:val="006A7586"/>
    <w:rPr>
      <w:rFonts w:ascii="Courier" w:hAnsi="Courier"/>
      <w:iCs/>
      <w:sz w:val="24"/>
    </w:rPr>
  </w:style>
  <w:style w:type="paragraph" w:customStyle="1" w:styleId="numbers2">
    <w:name w:val="numbers2"/>
    <w:basedOn w:val="BodyNoIndent"/>
    <w:link w:val="numbers2Char"/>
    <w:rsid w:val="006A7586"/>
    <w:rPr>
      <w:i/>
    </w:rPr>
  </w:style>
  <w:style w:type="character" w:customStyle="1" w:styleId="DATAChar0">
    <w:name w:val="DATA Char"/>
    <w:link w:val="DATA"/>
    <w:rsid w:val="006A7586"/>
    <w:rPr>
      <w:rFonts w:ascii="Courier" w:hAnsi="Courier"/>
      <w:b/>
      <w:noProof/>
      <w:color w:val="000000"/>
      <w:sz w:val="24"/>
    </w:rPr>
  </w:style>
  <w:style w:type="character" w:customStyle="1" w:styleId="BodyNoIndentChar">
    <w:name w:val="BodyNoIndent Char"/>
    <w:basedOn w:val="BodyTextChar"/>
    <w:link w:val="BodyNoIndent"/>
    <w:rsid w:val="006A7586"/>
    <w:rPr>
      <w:sz w:val="24"/>
    </w:rPr>
  </w:style>
  <w:style w:type="paragraph" w:customStyle="1" w:styleId="StyleDATATimesNotBoldAuto">
    <w:name w:val="Style DATA + Times Not Bold Auto"/>
    <w:basedOn w:val="DATA"/>
    <w:link w:val="StyleDATATimesNotBoldAutoChar"/>
    <w:rsid w:val="006A7586"/>
    <w:rPr>
      <w:rFonts w:ascii="Times" w:hAnsi="Times"/>
      <w:b w:val="0"/>
      <w:i/>
      <w:color w:val="auto"/>
    </w:rPr>
  </w:style>
  <w:style w:type="character" w:customStyle="1" w:styleId="StyleDATATimesNotBoldAutoChar">
    <w:name w:val="Style DATA + Times Not Bold Auto Char"/>
    <w:link w:val="StyleDATATimesNotBoldAuto"/>
    <w:rsid w:val="006A7586"/>
    <w:rPr>
      <w:rFonts w:ascii="Times" w:hAnsi="Times"/>
      <w:i/>
      <w:noProof/>
      <w:sz w:val="24"/>
    </w:rPr>
  </w:style>
  <w:style w:type="paragraph" w:customStyle="1" w:styleId="StyleBodyNoIndentItalicBlack">
    <w:name w:val="Style BodyNoIndent + Italic Black"/>
    <w:basedOn w:val="BodyNoIndent"/>
    <w:link w:val="StyleBodyNoIndentItalicBlackChar"/>
    <w:autoRedefine/>
    <w:rsid w:val="006A7586"/>
    <w:rPr>
      <w:color w:val="000000"/>
    </w:rPr>
  </w:style>
  <w:style w:type="character" w:customStyle="1" w:styleId="StyleBodyNoIndentItalicBlackChar">
    <w:name w:val="Style BodyNoIndent + Italic Black Char"/>
    <w:link w:val="StyleBodyNoIndentItalicBlack"/>
    <w:rsid w:val="006A7586"/>
    <w:rPr>
      <w:color w:val="000000"/>
      <w:sz w:val="24"/>
    </w:rPr>
  </w:style>
  <w:style w:type="paragraph" w:customStyle="1" w:styleId="StyleBodyNoIndentNotItalicBlack">
    <w:name w:val="Style BodyNoIndent + Not Italic Black"/>
    <w:basedOn w:val="BodyNoIndent"/>
    <w:link w:val="StyleBodyNoIndentNotItalicBlackChar"/>
    <w:autoRedefine/>
    <w:rsid w:val="006A7586"/>
    <w:rPr>
      <w:i/>
      <w:iCs/>
      <w:color w:val="000000"/>
    </w:rPr>
  </w:style>
  <w:style w:type="character" w:customStyle="1" w:styleId="StyleBodyNoIndentNotItalicBlackChar">
    <w:name w:val="Style BodyNoIndent + Not Italic Black Char"/>
    <w:link w:val="StyleBodyNoIndentNotItalicBlack"/>
    <w:rsid w:val="006A7586"/>
    <w:rPr>
      <w:i/>
      <w:iCs/>
      <w:color w:val="000000"/>
      <w:sz w:val="24"/>
    </w:rPr>
  </w:style>
  <w:style w:type="paragraph" w:customStyle="1" w:styleId="numbers">
    <w:name w:val="numbers"/>
    <w:basedOn w:val="BodyNoIndent"/>
    <w:rsid w:val="006A7586"/>
    <w:rPr>
      <w:iCs/>
    </w:rPr>
  </w:style>
  <w:style w:type="paragraph" w:customStyle="1" w:styleId="StyleBodyNoIndentNotItalic">
    <w:name w:val="Style BodyNoIndent + Not Italic"/>
    <w:basedOn w:val="BodyNoIndent"/>
    <w:autoRedefine/>
    <w:rsid w:val="006A7586"/>
  </w:style>
  <w:style w:type="character" w:customStyle="1" w:styleId="numbers2Char">
    <w:name w:val="numbers2 Char"/>
    <w:link w:val="numbers2"/>
    <w:rsid w:val="006A7586"/>
    <w:rPr>
      <w:i/>
      <w:sz w:val="24"/>
    </w:rPr>
  </w:style>
  <w:style w:type="paragraph" w:customStyle="1" w:styleId="datanotbold">
    <w:name w:val="data_notbold"/>
    <w:basedOn w:val="DATA"/>
    <w:link w:val="datanotboldChar"/>
    <w:rsid w:val="006A7586"/>
    <w:rPr>
      <w:b w:val="0"/>
      <w:lang w:val="fr-FR"/>
    </w:rPr>
  </w:style>
  <w:style w:type="paragraph" w:customStyle="1" w:styleId="module">
    <w:name w:val="module"/>
    <w:basedOn w:val="BlockText"/>
    <w:link w:val="moduleChar"/>
    <w:autoRedefine/>
    <w:rsid w:val="006A758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pacing w:after="120"/>
      <w:ind w:left="1440" w:right="1440"/>
    </w:pPr>
    <w:rPr>
      <w:rFonts w:ascii="Times New Roman" w:eastAsia="Times New Roman" w:hAnsi="Times New Roman" w:cs="Times New Roman"/>
      <w:iCs w:val="0"/>
      <w:color w:val="auto"/>
      <w:sz w:val="24"/>
    </w:rPr>
  </w:style>
  <w:style w:type="character" w:customStyle="1" w:styleId="moduleChar">
    <w:name w:val="module Char"/>
    <w:basedOn w:val="pathChar"/>
    <w:link w:val="module"/>
    <w:rsid w:val="006A7586"/>
    <w:rPr>
      <w:i/>
      <w:sz w:val="24"/>
    </w:rPr>
  </w:style>
  <w:style w:type="paragraph" w:customStyle="1" w:styleId="MFword">
    <w:name w:val="MFword"/>
    <w:basedOn w:val="BlockText"/>
    <w:link w:val="MFwordChar"/>
    <w:rsid w:val="006A758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pacing w:after="120"/>
      <w:ind w:left="1440" w:right="1440"/>
    </w:pPr>
    <w:rPr>
      <w:rFonts w:ascii="Times New Roman" w:eastAsia="Times New Roman" w:hAnsi="Times New Roman" w:cs="Times New Roman"/>
      <w:iCs w:val="0"/>
      <w:color w:val="auto"/>
      <w:sz w:val="24"/>
    </w:rPr>
  </w:style>
  <w:style w:type="character" w:customStyle="1" w:styleId="BlockTextChar">
    <w:name w:val="Block Text Char"/>
    <w:link w:val="BlockText"/>
    <w:rsid w:val="006A7586"/>
    <w:rPr>
      <w:rFonts w:asciiTheme="minorHAnsi" w:eastAsiaTheme="minorEastAsia" w:hAnsiTheme="minorHAnsi" w:cstheme="minorBidi"/>
      <w:i/>
      <w:iCs/>
      <w:color w:val="4F81BD" w:themeColor="accent1"/>
    </w:rPr>
  </w:style>
  <w:style w:type="character" w:customStyle="1" w:styleId="MFwordChar">
    <w:name w:val="MFword Char"/>
    <w:link w:val="MFword"/>
    <w:rsid w:val="006A7586"/>
    <w:rPr>
      <w:i/>
      <w:sz w:val="24"/>
    </w:rPr>
  </w:style>
  <w:style w:type="paragraph" w:customStyle="1" w:styleId="package">
    <w:name w:val="package"/>
    <w:basedOn w:val="BodyText"/>
    <w:link w:val="packageChar"/>
    <w:autoRedefine/>
    <w:rsid w:val="006A7586"/>
  </w:style>
  <w:style w:type="character" w:customStyle="1" w:styleId="packageChar">
    <w:name w:val="package Char"/>
    <w:basedOn w:val="BodyTextChar"/>
    <w:link w:val="package"/>
    <w:rsid w:val="006A7586"/>
    <w:rPr>
      <w:sz w:val="24"/>
    </w:rPr>
  </w:style>
  <w:style w:type="paragraph" w:customStyle="1" w:styleId="Stylevalue11ptBlack">
    <w:name w:val="Style value + 11 pt Black"/>
    <w:basedOn w:val="value"/>
    <w:link w:val="Stylevalue11ptBlackChar"/>
    <w:rsid w:val="006A7586"/>
    <w:rPr>
      <w:iCs/>
      <w:sz w:val="22"/>
    </w:rPr>
  </w:style>
  <w:style w:type="character" w:customStyle="1" w:styleId="Stylevalue11ptBlackChar">
    <w:name w:val="Style value + 11 pt Black Char"/>
    <w:link w:val="Stylevalue11ptBlack"/>
    <w:rsid w:val="006A7586"/>
    <w:rPr>
      <w:rFonts w:ascii="Courier" w:hAnsi="Courier"/>
      <w:iCs/>
      <w:noProof/>
      <w:color w:val="000000"/>
      <w:sz w:val="22"/>
    </w:rPr>
  </w:style>
  <w:style w:type="character" w:customStyle="1" w:styleId="datanotboldChar">
    <w:name w:val="data_notbold Char"/>
    <w:link w:val="datanotbold"/>
    <w:rsid w:val="006A7586"/>
    <w:rPr>
      <w:rFonts w:ascii="Courier" w:hAnsi="Courier"/>
      <w:noProof/>
      <w:color w:val="000000"/>
      <w:sz w:val="24"/>
      <w:lang w:val="fr-FR"/>
    </w:rPr>
  </w:style>
  <w:style w:type="paragraph" w:customStyle="1" w:styleId="Default">
    <w:name w:val="Default"/>
    <w:rsid w:val="006A7586"/>
    <w:pPr>
      <w:autoSpaceDE w:val="0"/>
      <w:autoSpaceDN w:val="0"/>
      <w:adjustRightInd w:val="0"/>
    </w:pPr>
    <w:rPr>
      <w:rFonts w:ascii="CM R 12" w:hAnsi="CM R 12" w:cs="CM R 12"/>
      <w:color w:val="000000"/>
      <w:sz w:val="24"/>
      <w:szCs w:val="24"/>
    </w:rPr>
  </w:style>
  <w:style w:type="paragraph" w:customStyle="1" w:styleId="CM4">
    <w:name w:val="CM4"/>
    <w:basedOn w:val="Default"/>
    <w:next w:val="Default"/>
    <w:rsid w:val="006A7586"/>
    <w:pPr>
      <w:spacing w:line="291" w:lineRule="atLeast"/>
    </w:pPr>
    <w:rPr>
      <w:rFonts w:cs="Times New Roman"/>
      <w:color w:val="auto"/>
    </w:rPr>
  </w:style>
  <w:style w:type="paragraph" w:customStyle="1" w:styleId="CM85">
    <w:name w:val="CM85"/>
    <w:basedOn w:val="Default"/>
    <w:next w:val="Default"/>
    <w:rsid w:val="006A7586"/>
    <w:pPr>
      <w:spacing w:after="220"/>
    </w:pPr>
    <w:rPr>
      <w:rFonts w:cs="Times New Roman"/>
      <w:color w:val="auto"/>
    </w:rPr>
  </w:style>
  <w:style w:type="paragraph" w:customStyle="1" w:styleId="CM54">
    <w:name w:val="CM54"/>
    <w:basedOn w:val="Default"/>
    <w:next w:val="Default"/>
    <w:rsid w:val="006A7586"/>
    <w:pPr>
      <w:spacing w:line="291" w:lineRule="atLeast"/>
    </w:pPr>
    <w:rPr>
      <w:rFonts w:cs="Times New Roman"/>
      <w:color w:val="auto"/>
    </w:rPr>
  </w:style>
  <w:style w:type="paragraph" w:customStyle="1" w:styleId="CM82">
    <w:name w:val="CM82"/>
    <w:basedOn w:val="Default"/>
    <w:next w:val="Default"/>
    <w:rsid w:val="006A7586"/>
    <w:pPr>
      <w:spacing w:after="118"/>
    </w:pPr>
    <w:rPr>
      <w:rFonts w:cs="Times New Roman"/>
      <w:color w:val="auto"/>
    </w:rPr>
  </w:style>
  <w:style w:type="paragraph" w:customStyle="1" w:styleId="CM95">
    <w:name w:val="CM95"/>
    <w:basedOn w:val="Default"/>
    <w:next w:val="Default"/>
    <w:rsid w:val="006A7586"/>
    <w:pPr>
      <w:spacing w:after="130"/>
    </w:pPr>
    <w:rPr>
      <w:rFonts w:cs="Times New Roman"/>
      <w:color w:val="auto"/>
    </w:rPr>
  </w:style>
  <w:style w:type="paragraph" w:customStyle="1" w:styleId="CM52">
    <w:name w:val="CM52"/>
    <w:basedOn w:val="Default"/>
    <w:next w:val="Default"/>
    <w:rsid w:val="006A7586"/>
    <w:pPr>
      <w:spacing w:line="288" w:lineRule="atLeast"/>
    </w:pPr>
    <w:rPr>
      <w:rFonts w:cs="Times New Roman"/>
      <w:color w:val="auto"/>
    </w:rPr>
  </w:style>
  <w:style w:type="paragraph" w:customStyle="1" w:styleId="CM86">
    <w:name w:val="CM86"/>
    <w:basedOn w:val="Default"/>
    <w:next w:val="Default"/>
    <w:rsid w:val="006A7586"/>
    <w:pPr>
      <w:spacing w:after="365"/>
    </w:pPr>
    <w:rPr>
      <w:rFonts w:cs="Times New Roman"/>
      <w:color w:val="auto"/>
    </w:rPr>
  </w:style>
  <w:style w:type="character" w:customStyle="1" w:styleId="Heading3Char">
    <w:name w:val="Heading 3 Char"/>
    <w:link w:val="Heading3"/>
    <w:rsid w:val="006A7586"/>
    <w:rPr>
      <w:rFonts w:ascii="Arial Narrow" w:hAnsi="Arial Narrow" w:cs="Arial"/>
      <w:bCs/>
      <w:sz w:val="26"/>
      <w:szCs w:val="26"/>
    </w:rPr>
  </w:style>
  <w:style w:type="character" w:customStyle="1" w:styleId="CharChar21">
    <w:name w:val="Char Char21"/>
    <w:rsid w:val="006A7586"/>
    <w:rPr>
      <w:rFonts w:ascii="Times" w:hAnsi="Times"/>
      <w:sz w:val="24"/>
      <w:lang w:val="en-US" w:eastAsia="en-US" w:bidi="ar-SA"/>
    </w:rPr>
  </w:style>
  <w:style w:type="paragraph" w:styleId="DocumentMap">
    <w:name w:val="Document Map"/>
    <w:basedOn w:val="Normal"/>
    <w:link w:val="DocumentMapChar"/>
    <w:semiHidden/>
    <w:rsid w:val="006A7586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semiHidden/>
    <w:rsid w:val="006A7586"/>
    <w:rPr>
      <w:rFonts w:ascii="Tahoma" w:hAnsi="Tahoma" w:cs="Tahoma"/>
      <w:shd w:val="clear" w:color="auto" w:fill="000080"/>
    </w:rPr>
  </w:style>
  <w:style w:type="paragraph" w:styleId="HTMLPreformatted">
    <w:name w:val="HTML Preformatted"/>
    <w:basedOn w:val="Normal"/>
    <w:link w:val="HTMLPreformattedChar"/>
    <w:rsid w:val="006A758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PreformattedChar">
    <w:name w:val="HTML Preformatted Char"/>
    <w:basedOn w:val="DefaultParagraphFont"/>
    <w:link w:val="HTMLPreformatted"/>
    <w:rsid w:val="006A7586"/>
    <w:rPr>
      <w:rFonts w:ascii="Courier New" w:hAnsi="Courier New" w:cs="Courier New"/>
    </w:rPr>
  </w:style>
  <w:style w:type="paragraph" w:customStyle="1" w:styleId="Equation">
    <w:name w:val="Equation"/>
    <w:basedOn w:val="BodyText"/>
    <w:link w:val="EquationChar"/>
    <w:rsid w:val="006A7586"/>
    <w:pPr>
      <w:tabs>
        <w:tab w:val="left" w:pos="748"/>
        <w:tab w:val="left" w:pos="1496"/>
        <w:tab w:val="left" w:pos="8041"/>
      </w:tabs>
      <w:spacing w:after="120"/>
      <w:ind w:firstLine="0"/>
    </w:pPr>
    <w:rPr>
      <w:szCs w:val="24"/>
    </w:rPr>
  </w:style>
  <w:style w:type="paragraph" w:customStyle="1" w:styleId="ar">
    <w:name w:val="[ar"/>
    <w:basedOn w:val="Normal"/>
    <w:rsid w:val="006A7586"/>
    <w:rPr>
      <w:rFonts w:ascii="Arial" w:hAnsi="Arial" w:cs="Arial"/>
    </w:rPr>
  </w:style>
  <w:style w:type="character" w:customStyle="1" w:styleId="Code">
    <w:name w:val="Code"/>
    <w:rsid w:val="006A7586"/>
    <w:rPr>
      <w:rFonts w:ascii="Courier" w:hAnsi="Courier"/>
    </w:rPr>
  </w:style>
  <w:style w:type="paragraph" w:customStyle="1" w:styleId="Figurecaption0">
    <w:name w:val="Figure caption"/>
    <w:basedOn w:val="Normal"/>
    <w:rsid w:val="006A7586"/>
    <w:pPr>
      <w:spacing w:before="120" w:after="120"/>
      <w:ind w:left="720" w:right="720"/>
      <w:jc w:val="both"/>
    </w:pPr>
    <w:rPr>
      <w:sz w:val="24"/>
      <w:szCs w:val="24"/>
    </w:rPr>
  </w:style>
  <w:style w:type="paragraph" w:customStyle="1" w:styleId="BodyTextNoindent">
    <w:name w:val="Body Text Noindent"/>
    <w:basedOn w:val="BodyText"/>
    <w:rsid w:val="006A7586"/>
    <w:pPr>
      <w:spacing w:after="120"/>
      <w:ind w:firstLine="0"/>
    </w:pPr>
    <w:rPr>
      <w:szCs w:val="24"/>
    </w:rPr>
  </w:style>
  <w:style w:type="character" w:customStyle="1" w:styleId="Heading2Char">
    <w:name w:val="Heading 2 Char"/>
    <w:link w:val="Heading2"/>
    <w:rsid w:val="006A7586"/>
    <w:rPr>
      <w:rFonts w:ascii="Arial Narrow" w:hAnsi="Arial Narrow" w:cs="Arial"/>
      <w:b/>
      <w:bCs/>
      <w:iCs/>
      <w:sz w:val="26"/>
      <w:szCs w:val="26"/>
    </w:rPr>
  </w:style>
  <w:style w:type="paragraph" w:customStyle="1" w:styleId="prmsmodule">
    <w:name w:val="prms module"/>
    <w:basedOn w:val="BodyText"/>
    <w:link w:val="prmsmoduleCharChar"/>
    <w:autoRedefine/>
    <w:rsid w:val="006A7586"/>
    <w:rPr>
      <w:rFonts w:ascii="Courier New" w:hAnsi="Courier New"/>
    </w:rPr>
  </w:style>
  <w:style w:type="character" w:customStyle="1" w:styleId="prmsmoduleCharChar">
    <w:name w:val="prms module Char Char"/>
    <w:link w:val="prmsmodule"/>
    <w:rsid w:val="006A7586"/>
    <w:rPr>
      <w:rFonts w:ascii="Courier New" w:hAnsi="Courier New"/>
      <w:sz w:val="24"/>
    </w:rPr>
  </w:style>
  <w:style w:type="paragraph" w:styleId="Caption">
    <w:name w:val="caption"/>
    <w:basedOn w:val="Normal"/>
    <w:next w:val="Normal"/>
    <w:link w:val="CaptionChar"/>
    <w:autoRedefine/>
    <w:qFormat/>
    <w:rsid w:val="006A7586"/>
    <w:pPr>
      <w:pageBreakBefore/>
      <w:spacing w:line="480" w:lineRule="auto"/>
    </w:pPr>
    <w:rPr>
      <w:b/>
      <w:bCs/>
      <w:sz w:val="24"/>
    </w:rPr>
  </w:style>
  <w:style w:type="paragraph" w:customStyle="1" w:styleId="tableheadnoteparameter">
    <w:name w:val="table headnote parameter"/>
    <w:basedOn w:val="TableHeadnote"/>
    <w:link w:val="tableheadnoteparameterChar"/>
    <w:autoRedefine/>
    <w:rsid w:val="006A7586"/>
    <w:pPr>
      <w:spacing w:before="40" w:after="40" w:line="240" w:lineRule="auto"/>
      <w:jc w:val="center"/>
    </w:pPr>
    <w:rPr>
      <w:rFonts w:ascii="Courier" w:hAnsi="Courier"/>
    </w:rPr>
  </w:style>
  <w:style w:type="character" w:customStyle="1" w:styleId="tableheadnoteparameterChar">
    <w:name w:val="table headnote parameter Char"/>
    <w:link w:val="tableheadnoteparameter"/>
    <w:rsid w:val="006A7586"/>
    <w:rPr>
      <w:rFonts w:ascii="Courier" w:hAnsi="Courier"/>
      <w:szCs w:val="16"/>
    </w:rPr>
  </w:style>
  <w:style w:type="character" w:customStyle="1" w:styleId="A14">
    <w:name w:val="A14"/>
    <w:rsid w:val="006A7586"/>
    <w:rPr>
      <w:rFonts w:ascii="Courier New" w:hAnsi="Courier New" w:cs="Courier New"/>
      <w:color w:val="221E1F"/>
      <w:sz w:val="16"/>
      <w:szCs w:val="16"/>
    </w:rPr>
  </w:style>
  <w:style w:type="character" w:customStyle="1" w:styleId="Body2Char">
    <w:name w:val="Body2 Char"/>
    <w:link w:val="Body2"/>
    <w:rsid w:val="006A7586"/>
    <w:rPr>
      <w:rFonts w:ascii="Palatino" w:hAnsi="Palatino"/>
      <w:noProof/>
      <w:color w:val="000000"/>
      <w:sz w:val="22"/>
    </w:rPr>
  </w:style>
  <w:style w:type="character" w:customStyle="1" w:styleId="Variable">
    <w:name w:val="Variable"/>
    <w:rsid w:val="006A7586"/>
    <w:rPr>
      <w:rFonts w:ascii="Times New Roman" w:hAnsi="Times New Roman"/>
      <w:i/>
      <w:color w:val="000000"/>
      <w:sz w:val="24"/>
      <w:szCs w:val="24"/>
    </w:rPr>
  </w:style>
  <w:style w:type="character" w:customStyle="1" w:styleId="EquationChar">
    <w:name w:val="Equation Char"/>
    <w:link w:val="Equation"/>
    <w:rsid w:val="006A7586"/>
    <w:rPr>
      <w:sz w:val="24"/>
      <w:szCs w:val="24"/>
    </w:rPr>
  </w:style>
  <w:style w:type="paragraph" w:customStyle="1" w:styleId="StyleparameterTimesNotBold">
    <w:name w:val="Style parameter + Times Not Bold"/>
    <w:basedOn w:val="parameter"/>
    <w:link w:val="StyleparameterTimesNotBoldChar"/>
    <w:autoRedefine/>
    <w:rsid w:val="006A7586"/>
    <w:rPr>
      <w:rFonts w:ascii="Courier" w:hAnsi="Courier"/>
      <w:b w:val="0"/>
    </w:rPr>
  </w:style>
  <w:style w:type="character" w:customStyle="1" w:styleId="StyleparameterTimesNotBoldChar">
    <w:name w:val="Style parameter + Times Not Bold Char"/>
    <w:link w:val="StyleparameterTimesNotBold"/>
    <w:rsid w:val="006A7586"/>
    <w:rPr>
      <w:rFonts w:ascii="Courier" w:hAnsi="Courier"/>
      <w:sz w:val="24"/>
    </w:rPr>
  </w:style>
  <w:style w:type="character" w:customStyle="1" w:styleId="NormalWebChar">
    <w:name w:val="Normal (Web) Char"/>
    <w:link w:val="NormalWeb"/>
    <w:uiPriority w:val="99"/>
    <w:locked/>
    <w:rsid w:val="006A7586"/>
    <w:rPr>
      <w:rFonts w:eastAsiaTheme="minorEastAsia"/>
      <w:sz w:val="24"/>
      <w:szCs w:val="24"/>
    </w:rPr>
  </w:style>
  <w:style w:type="paragraph" w:customStyle="1" w:styleId="Body">
    <w:name w:val="Body"/>
    <w:basedOn w:val="Normal"/>
    <w:rsid w:val="006A7586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</w:tabs>
      <w:overflowPunct w:val="0"/>
      <w:autoSpaceDE w:val="0"/>
      <w:autoSpaceDN w:val="0"/>
      <w:adjustRightInd w:val="0"/>
      <w:spacing w:before="140" w:line="420" w:lineRule="atLeast"/>
      <w:jc w:val="both"/>
      <w:textAlignment w:val="baseline"/>
    </w:pPr>
    <w:rPr>
      <w:rFonts w:ascii="Arial" w:hAnsi="Arial"/>
      <w:noProof/>
      <w:color w:val="000000"/>
      <w:sz w:val="24"/>
    </w:rPr>
  </w:style>
  <w:style w:type="paragraph" w:customStyle="1" w:styleId="StyleListBullet2Left0Firstline0">
    <w:name w:val="Style List Bullet 2 + Left:  0&quot; First line:  0&quot;"/>
    <w:basedOn w:val="ListBullet2"/>
    <w:rsid w:val="006A7586"/>
    <w:pPr>
      <w:spacing w:line="240" w:lineRule="auto"/>
      <w:ind w:left="0" w:firstLine="0"/>
    </w:pPr>
  </w:style>
  <w:style w:type="paragraph" w:styleId="BodyText2">
    <w:name w:val="Body Text 2"/>
    <w:basedOn w:val="Normal"/>
    <w:link w:val="BodyText2Char"/>
    <w:rsid w:val="006A7586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6A7586"/>
  </w:style>
  <w:style w:type="character" w:customStyle="1" w:styleId="CaptionChar">
    <w:name w:val="Caption Char"/>
    <w:link w:val="Caption"/>
    <w:rsid w:val="006A7586"/>
    <w:rPr>
      <w:b/>
      <w:bCs/>
      <w:sz w:val="24"/>
    </w:rPr>
  </w:style>
  <w:style w:type="paragraph" w:customStyle="1" w:styleId="parameter-centered">
    <w:name w:val="parameter  - centered"/>
    <w:basedOn w:val="parameter"/>
    <w:rsid w:val="006A7586"/>
    <w:pPr>
      <w:jc w:val="center"/>
    </w:pPr>
  </w:style>
  <w:style w:type="paragraph" w:customStyle="1" w:styleId="tablespanner0">
    <w:name w:val="table spanner"/>
    <w:basedOn w:val="TableCellHeading"/>
    <w:rsid w:val="006A7586"/>
    <w:rPr>
      <w:rFonts w:ascii="Univers 47 CondensedLight" w:hAnsi="Univers 47 CondensedLight"/>
      <w:szCs w:val="20"/>
    </w:rPr>
  </w:style>
  <w:style w:type="paragraph" w:styleId="NoSpacing">
    <w:name w:val="No Spacing"/>
    <w:uiPriority w:val="1"/>
    <w:qFormat/>
    <w:rsid w:val="006A7586"/>
    <w:rPr>
      <w:rFonts w:ascii="Times" w:hAnsi="Times"/>
    </w:rPr>
  </w:style>
  <w:style w:type="paragraph" w:styleId="ListParagraph">
    <w:name w:val="List Paragraph"/>
    <w:basedOn w:val="Normal"/>
    <w:uiPriority w:val="34"/>
    <w:qFormat/>
    <w:rsid w:val="006A7586"/>
    <w:pPr>
      <w:ind w:left="720"/>
      <w:contextualSpacing/>
    </w:pPr>
  </w:style>
  <w:style w:type="paragraph" w:customStyle="1" w:styleId="StyleBodyTextCourierNewLinespacingsingle">
    <w:name w:val="Style Body Text + Courier New Line spacing:  single"/>
    <w:basedOn w:val="BodyNoIndent"/>
    <w:rsid w:val="00743A27"/>
    <w:pPr>
      <w:spacing w:line="240" w:lineRule="auto"/>
    </w:pPr>
    <w:rPr>
      <w:rFonts w:ascii="Courier New" w:hAnsi="Courier New"/>
    </w:rPr>
  </w:style>
  <w:style w:type="paragraph" w:styleId="TOCHeading">
    <w:name w:val="TOC Heading"/>
    <w:basedOn w:val="Heading1"/>
    <w:next w:val="Normal"/>
    <w:uiPriority w:val="39"/>
    <w:unhideWhenUsed/>
    <w:qFormat/>
    <w:rsid w:val="00743A27"/>
    <w:pPr>
      <w:keepLines/>
      <w:spacing w:before="480" w:line="240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customStyle="1" w:styleId="TableTitleApp3">
    <w:name w:val="TableTitleApp3"/>
    <w:basedOn w:val="TableTitleApp1"/>
    <w:qFormat/>
    <w:rsid w:val="004D4BB5"/>
    <w:pPr>
      <w:numPr>
        <w:numId w:val="13"/>
      </w:numPr>
    </w:pPr>
  </w:style>
  <w:style w:type="paragraph" w:customStyle="1" w:styleId="FigCapApp3">
    <w:name w:val="FigCapApp3"/>
    <w:basedOn w:val="FigCapApp2"/>
    <w:qFormat/>
    <w:rsid w:val="004D4BB5"/>
    <w:pPr>
      <w:numPr>
        <w:numId w:val="14"/>
      </w:numPr>
    </w:pPr>
  </w:style>
  <w:style w:type="paragraph" w:customStyle="1" w:styleId="FigCapApp1">
    <w:name w:val="FigCapApp1"/>
    <w:basedOn w:val="FigCapApp2"/>
    <w:qFormat/>
    <w:rsid w:val="00CF4E08"/>
    <w:pPr>
      <w:numPr>
        <w:numId w:val="20"/>
      </w:numPr>
    </w:pPr>
    <w:rPr>
      <w:b/>
      <w14:scene3d>
        <w14:camera w14:prst="orthographicFront"/>
        <w14:lightRig w14:rig="threePt" w14:dir="t">
          <w14:rot w14:lat="0" w14:lon="0" w14:rev="0"/>
        </w14:lightRig>
      </w14:scene3d>
    </w:rPr>
  </w:style>
  <w:style w:type="character" w:customStyle="1" w:styleId="BodyTextChar1">
    <w:name w:val="Body Text Char1"/>
    <w:rsid w:val="00556986"/>
    <w:rPr>
      <w:rFonts w:ascii="Times" w:hAnsi="Times"/>
      <w:sz w:val="24"/>
      <w:lang w:val="en-US" w:eastAsia="en-US" w:bidi="ar-SA"/>
    </w:rPr>
  </w:style>
  <w:style w:type="character" w:customStyle="1" w:styleId="hvr">
    <w:name w:val="hvr"/>
    <w:basedOn w:val="DefaultParagraphFont"/>
    <w:rsid w:val="00BE7A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139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52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fisher\AppData\Roaming\Microsoft\Word\STARTUP\Manuscrip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isemination_x0020_Date xmlns="1720e262-164b-42d9-b8f5-1c971da2b9e2" xsi:nil="true"/>
    <RoutingRuleDescription xmlns="http://schemas.microsoft.com/sharepoint/v3">with BAO comments</RoutingRuleDescription>
    <IP_x0020_Number xmlns="1720e262-164b-42d9-b8f5-1c971da2b9e2">IP-045397</IP_x0020_Number>
    <Document_x0020_Type xmlns="1720e262-164b-42d9-b8f5-1c971da2b9e2">Final BAO approved manuscript</Document_x0020_Type>
    <Del_Flag xmlns="1720e262-164b-42d9-b8f5-1c971da2b9e2">false</Del_Flag>
    <_dlc_DocId xmlns="1720e262-164b-42d9-b8f5-1c971da2b9e2">IP000000-33-200021</_dlc_DocId>
    <_dlc_DocIdUrl xmlns="1720e262-164b-42d9-b8f5-1c971da2b9e2">
      <Url>https://ipds.usgs.gov/_layouts/DocIdRedir.aspx?ID=IP000000-33-200021</Url>
      <Description>IP000000-33-200021</Description>
    </_dlc_DocIdUrl>
  </documentManagement>
</p:properti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535575C2E16DD4180F647D41F93EB12" ma:contentTypeVersion="50" ma:contentTypeDescription="Create a new document." ma:contentTypeScope="" ma:versionID="0b2c01cec21c44c30711af6870b2086c">
  <xsd:schema xmlns:xsd="http://www.w3.org/2001/XMLSchema" xmlns:xs="http://www.w3.org/2001/XMLSchema" xmlns:p="http://schemas.microsoft.com/office/2006/metadata/properties" xmlns:ns1="http://schemas.microsoft.com/sharepoint/v3" xmlns:ns2="1720e262-164b-42d9-b8f5-1c971da2b9e2" targetNamespace="http://schemas.microsoft.com/office/2006/metadata/properties" ma:root="true" ma:fieldsID="ef36e399ae9477f09b5c43b6885dc76d" ns1:_="" ns2:_="">
    <xsd:import namespace="http://schemas.microsoft.com/sharepoint/v3"/>
    <xsd:import namespace="1720e262-164b-42d9-b8f5-1c971da2b9e2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Del_Flag" minOccurs="0"/>
                <xsd:element ref="ns2:IP_x0020_Number" minOccurs="0"/>
                <xsd:element ref="ns2:Document_x0020_Type"/>
                <xsd:element ref="ns1:RoutingRuleDescription" minOccurs="0"/>
                <xsd:element ref="ns2:Disemination_x0020_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RoutingRuleDescription" ma:index="14" nillable="true" ma:displayName="Description" ma:internalName="Description0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20e262-164b-42d9-b8f5-1c971da2b9e2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Del_Flag" ma:index="11" nillable="true" ma:displayName="Del_Flag" ma:default="0" ma:description="When set indicates list item can be deleted" ma:internalName="Del_Flag">
      <xsd:simpleType>
        <xsd:restriction base="dms:Boolean"/>
      </xsd:simpleType>
    </xsd:element>
    <xsd:element name="IP_x0020_Number" ma:index="12" nillable="true" ma:displayName="IP Number" ma:indexed="true" ma:internalName="IP_x0020_Number">
      <xsd:simpleType>
        <xsd:restriction base="dms:Text"/>
      </xsd:simpleType>
    </xsd:element>
    <xsd:element name="Document_x0020_Type" ma:index="13" ma:displayName="Document Type" ma:default="Author's original manuscript" ma:description="" ma:format="Dropdown" ma:internalName="Document_x0020_Type">
      <xsd:simpleType>
        <xsd:restriction base="dms:Choice">
          <xsd:enumeration value="Author's original manuscript"/>
          <xsd:enumeration value="SPN edited manuscript"/>
          <xsd:enumeration value="Peer review"/>
          <xsd:enumeration value="Peer review reconciliation"/>
          <xsd:enumeration value="Final manuscript for Bureau approval"/>
          <xsd:enumeration value="Final BAO approved manuscript"/>
          <xsd:enumeration value="IPPA"/>
          <xsd:enumeration value="Other"/>
        </xsd:restriction>
      </xsd:simpleType>
    </xsd:element>
    <xsd:element name="Disemination_x0020_Date" ma:index="16" nillable="true" ma:displayName="Disemination Date" ma:internalName="Disemination_x0020_Dat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Working 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55D3FB-5744-4F8D-B673-8D9DAA494B9D}">
  <ds:schemaRefs>
    <ds:schemaRef ds:uri="http://schemas.microsoft.com/office/2006/metadata/properties"/>
    <ds:schemaRef ds:uri="http://schemas.microsoft.com/office/infopath/2007/PartnerControls"/>
    <ds:schemaRef ds:uri="1720e262-164b-42d9-b8f5-1c971da2b9e2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920366B9-B845-4A8A-8E69-44C3D8FE1702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94F781B3-A248-4A6D-B9A0-CFCF1527C39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1720e262-164b-42d9-b8f5-1c971da2b9e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211685F-174A-4C66-82B4-9152BE93ADA5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B3DB95C7-82BC-4E13-8C92-4BA5040C15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nuscript.dotx</Template>
  <TotalTime>7197</TotalTime>
  <Pages>74</Pages>
  <Words>26236</Words>
  <Characters>149551</Characters>
  <Application>Microsoft Office Word</Application>
  <DocSecurity>0</DocSecurity>
  <Lines>1246</Lines>
  <Paragraphs>3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.S. Geological Survey</Company>
  <LinksUpToDate>false</LinksUpToDate>
  <CharactersWithSpaces>175437</CharactersWithSpaces>
  <SharedDoc>false</SharedDoc>
  <HLinks>
    <vt:vector size="18" baseType="variant">
      <vt:variant>
        <vt:i4>5701697</vt:i4>
      </vt:variant>
      <vt:variant>
        <vt:i4>57</vt:i4>
      </vt:variant>
      <vt:variant>
        <vt:i4>0</vt:i4>
      </vt:variant>
      <vt:variant>
        <vt:i4>5</vt:i4>
      </vt:variant>
      <vt:variant>
        <vt:lpwstr>http://www.usgs.gov/</vt:lpwstr>
      </vt:variant>
      <vt:variant>
        <vt:lpwstr/>
      </vt:variant>
      <vt:variant>
        <vt:i4>262218</vt:i4>
      </vt:variant>
      <vt:variant>
        <vt:i4>3</vt:i4>
      </vt:variant>
      <vt:variant>
        <vt:i4>0</vt:i4>
      </vt:variant>
      <vt:variant>
        <vt:i4>5</vt:i4>
      </vt:variant>
      <vt:variant>
        <vt:lpwstr>http://internal.usgs.gov/publishing/toolboxes/author.html</vt:lpwstr>
      </vt:variant>
      <vt:variant>
        <vt:lpwstr/>
      </vt:variant>
      <vt:variant>
        <vt:i4>2687101</vt:i4>
      </vt:variant>
      <vt:variant>
        <vt:i4>0</vt:i4>
      </vt:variant>
      <vt:variant>
        <vt:i4>0</vt:i4>
      </vt:variant>
      <vt:variant>
        <vt:i4>5</vt:i4>
      </vt:variant>
      <vt:variant>
        <vt:lpwstr>http://internal.usgs.gov/visual/manuscripts/index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strom, Steven L.</dc:creator>
  <dc:description>Manuscript Template Verson 3.5</dc:description>
  <cp:lastModifiedBy>Regan, Robert S</cp:lastModifiedBy>
  <cp:revision>76</cp:revision>
  <cp:lastPrinted>2014-10-29T20:27:00Z</cp:lastPrinted>
  <dcterms:created xsi:type="dcterms:W3CDTF">2020-05-11T21:43:00Z</dcterms:created>
  <dcterms:modified xsi:type="dcterms:W3CDTF">2021-02-04T18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EquationNumber2">
    <vt:lpwstr>(#S1.#E1)</vt:lpwstr>
  </property>
  <property fmtid="{D5CDD505-2E9C-101B-9397-08002B2CF9AE}" pid="3" name="MTEquationSection">
    <vt:lpwstr>1</vt:lpwstr>
  </property>
  <property fmtid="{D5CDD505-2E9C-101B-9397-08002B2CF9AE}" pid="4" name="MTWinEqns">
    <vt:bool>true</vt:bool>
  </property>
  <property fmtid="{D5CDD505-2E9C-101B-9397-08002B2CF9AE}" pid="5" name="ContentTypeId">
    <vt:lpwstr>0x010100C535575C2E16DD4180F647D41F93EB12</vt:lpwstr>
  </property>
  <property fmtid="{D5CDD505-2E9C-101B-9397-08002B2CF9AE}" pid="6" name="ItemRetentionFormula">
    <vt:lpwstr/>
  </property>
  <property fmtid="{D5CDD505-2E9C-101B-9397-08002B2CF9AE}" pid="7" name="_dlc_policyId">
    <vt:lpwstr/>
  </property>
  <property fmtid="{D5CDD505-2E9C-101B-9397-08002B2CF9AE}" pid="8" name="_dlc_DocIdItemGuid">
    <vt:lpwstr>86373f85-4053-440b-b8d6-c803ec77fa95</vt:lpwstr>
  </property>
</Properties>
</file>